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52" w:rsidRDefault="00DF56E5">
      <w:pPr>
        <w:jc w:val="center"/>
        <w:rPr>
          <w:rFonts w:ascii="Arial Narrow" w:hAnsi="Arial Narrow"/>
          <w:b/>
          <w:sz w:val="28"/>
          <w:szCs w:val="28"/>
        </w:rPr>
      </w:pPr>
      <w:bookmarkStart w:id="0" w:name="_GoBack"/>
      <w:bookmarkEnd w:id="0"/>
      <w:r>
        <w:rPr>
          <w:rFonts w:ascii="Arial Narrow" w:hAnsi="Arial Narrow"/>
          <w:b/>
          <w:sz w:val="28"/>
          <w:szCs w:val="28"/>
        </w:rPr>
        <w:t>ÍNDICE LEGISLATIVO</w:t>
      </w:r>
    </w:p>
    <w:p w:rsidR="00685D52" w:rsidRDefault="00685D52">
      <w:pPr>
        <w:jc w:val="center"/>
        <w:rPr>
          <w:rFonts w:ascii="Arial Narrow" w:hAnsi="Arial Narrow"/>
          <w:sz w:val="22"/>
          <w:szCs w:val="22"/>
        </w:rPr>
      </w:pPr>
    </w:p>
    <w:p w:rsidR="00685D52" w:rsidRDefault="00685D52">
      <w:pPr>
        <w:jc w:val="center"/>
        <w:rPr>
          <w:rFonts w:ascii="Arial Narrow" w:hAnsi="Arial Narrow"/>
          <w:b/>
          <w:sz w:val="28"/>
          <w:szCs w:val="28"/>
        </w:rPr>
      </w:pPr>
      <w:hyperlink r:id="rId6" w:history="1">
        <w:r w:rsidR="00DF56E5">
          <w:rPr>
            <w:rStyle w:val="Hipervnculo"/>
            <w:rFonts w:ascii="Arial Narrow" w:hAnsi="Arial Narrow"/>
            <w:b/>
            <w:sz w:val="28"/>
            <w:szCs w:val="28"/>
          </w:rPr>
          <w:t>Constitución Española (06/12/1978)</w:t>
        </w:r>
      </w:hyperlink>
    </w:p>
    <w:p w:rsidR="00685D52" w:rsidRDefault="00685D52">
      <w:pPr>
        <w:jc w:val="both"/>
        <w:rPr>
          <w:rFonts w:ascii="Arial Narrow" w:hAnsi="Arial Narrow"/>
          <w:sz w:val="22"/>
          <w:szCs w:val="22"/>
        </w:rPr>
      </w:pPr>
    </w:p>
    <w:p w:rsidR="00685D52" w:rsidRDefault="00DF56E5">
      <w:pPr>
        <w:ind w:left="1134"/>
        <w:jc w:val="both"/>
        <w:rPr>
          <w:rFonts w:ascii="Arial Narrow" w:hAnsi="Arial Narrow"/>
          <w:b/>
          <w:sz w:val="28"/>
          <w:szCs w:val="28"/>
        </w:rPr>
      </w:pPr>
      <w:r>
        <w:rPr>
          <w:rFonts w:ascii="Arial Narrow" w:hAnsi="Arial Narrow"/>
          <w:b/>
          <w:sz w:val="28"/>
          <w:szCs w:val="28"/>
        </w:rPr>
        <w:t>ÍNDICE ABREVIADO</w:t>
      </w:r>
    </w:p>
    <w:p w:rsidR="00685D52" w:rsidRDefault="00685D52">
      <w:pPr>
        <w:jc w:val="both"/>
        <w:rPr>
          <w:rFonts w:ascii="Arial Narrow" w:hAnsi="Arial Narrow"/>
          <w:sz w:val="22"/>
          <w:szCs w:val="22"/>
        </w:rPr>
      </w:pPr>
    </w:p>
    <w:p w:rsidR="00685D52" w:rsidRDefault="00DF56E5">
      <w:pPr>
        <w:jc w:val="both"/>
        <w:rPr>
          <w:rFonts w:ascii="Arial Narrow" w:hAnsi="Arial Narrow"/>
          <w:b/>
          <w:sz w:val="28"/>
          <w:szCs w:val="28"/>
        </w:rPr>
      </w:pPr>
      <w:r>
        <w:rPr>
          <w:rFonts w:ascii="Arial Narrow" w:hAnsi="Arial Narrow"/>
          <w:b/>
          <w:sz w:val="28"/>
          <w:szCs w:val="28"/>
        </w:rPr>
        <w:t xml:space="preserve">1.- </w:t>
      </w:r>
      <w:hyperlink w:anchor="estatal" w:history="1">
        <w:r>
          <w:rPr>
            <w:rStyle w:val="Hipervnculo"/>
            <w:rFonts w:ascii="Arial Narrow" w:hAnsi="Arial Narrow"/>
            <w:b/>
            <w:sz w:val="28"/>
            <w:szCs w:val="28"/>
          </w:rPr>
          <w:t>ESTATAL</w:t>
        </w:r>
      </w:hyperlink>
    </w:p>
    <w:p w:rsidR="00685D52" w:rsidRDefault="00685D52">
      <w:pPr>
        <w:jc w:val="both"/>
        <w:rPr>
          <w:rFonts w:ascii="Arial Narrow" w:hAnsi="Arial Narrow"/>
          <w:b/>
          <w:sz w:val="28"/>
          <w:szCs w:val="28"/>
        </w:rPr>
      </w:pPr>
    </w:p>
    <w:p w:rsidR="00685D52" w:rsidRDefault="00685D52">
      <w:pPr>
        <w:ind w:left="284"/>
        <w:jc w:val="both"/>
        <w:rPr>
          <w:rFonts w:ascii="Arial Narrow" w:hAnsi="Arial Narrow"/>
          <w:b/>
        </w:rPr>
      </w:pPr>
      <w:hyperlink w:anchor="estatal_loe" w:history="1">
        <w:r w:rsidR="00DF56E5">
          <w:rPr>
            <w:rStyle w:val="Hipervnculo"/>
            <w:rFonts w:ascii="Arial Narrow" w:hAnsi="Arial Narrow"/>
            <w:b/>
          </w:rPr>
          <w:t>1.1.- Ley Orgánica de Educación</w:t>
        </w:r>
      </w:hyperlink>
    </w:p>
    <w:p w:rsidR="00685D52" w:rsidRDefault="00685D52">
      <w:pPr>
        <w:ind w:left="284"/>
        <w:jc w:val="both"/>
        <w:rPr>
          <w:rFonts w:ascii="Arial Narrow" w:hAnsi="Arial Narrow"/>
          <w:b/>
        </w:rPr>
      </w:pPr>
      <w:hyperlink w:anchor="estatal_lode" w:history="1">
        <w:r w:rsidR="00DF56E5">
          <w:rPr>
            <w:rStyle w:val="Hipervnculo"/>
            <w:rFonts w:ascii="Arial Narrow" w:hAnsi="Arial Narrow"/>
            <w:b/>
          </w:rPr>
          <w:t>1.2.- Ley Orgánica del Derecho a la Educación</w:t>
        </w:r>
      </w:hyperlink>
    </w:p>
    <w:p w:rsidR="00685D52" w:rsidRDefault="00685D52">
      <w:pPr>
        <w:ind w:left="284"/>
        <w:jc w:val="both"/>
        <w:rPr>
          <w:rFonts w:ascii="Arial Narrow" w:hAnsi="Arial Narrow"/>
          <w:b/>
        </w:rPr>
      </w:pPr>
      <w:hyperlink w:anchor="estatal_ley_fp" w:history="1">
        <w:r w:rsidR="00DF56E5">
          <w:rPr>
            <w:rStyle w:val="Hipervnculo"/>
            <w:rFonts w:ascii="Arial Narrow" w:hAnsi="Arial Narrow"/>
            <w:b/>
          </w:rPr>
          <w:t>1.3.- Ley de Formación Profesional</w:t>
        </w:r>
      </w:hyperlink>
    </w:p>
    <w:p w:rsidR="00685D52" w:rsidRDefault="00685D52">
      <w:pPr>
        <w:ind w:left="284"/>
        <w:jc w:val="both"/>
        <w:rPr>
          <w:rFonts w:ascii="Arial Narrow" w:hAnsi="Arial Narrow"/>
          <w:b/>
        </w:rPr>
      </w:pPr>
      <w:hyperlink w:anchor="estatal_accion_exterior" w:history="1">
        <w:r w:rsidR="00DF56E5">
          <w:rPr>
            <w:rStyle w:val="Hipervnculo"/>
            <w:rFonts w:ascii="Arial Narrow" w:hAnsi="Arial Narrow"/>
            <w:b/>
          </w:rPr>
          <w:t>1.4.- Acción Educativa en el exterior</w:t>
        </w:r>
      </w:hyperlink>
    </w:p>
    <w:p w:rsidR="00685D52" w:rsidRDefault="00685D52">
      <w:pPr>
        <w:ind w:left="284"/>
        <w:jc w:val="both"/>
        <w:rPr>
          <w:rFonts w:ascii="Arial Narrow" w:hAnsi="Arial Narrow"/>
          <w:b/>
        </w:rPr>
      </w:pPr>
      <w:hyperlink w:anchor="estatal_acnees" w:history="1">
        <w:r w:rsidR="00DF56E5">
          <w:rPr>
            <w:rStyle w:val="Hipervnculo"/>
            <w:rFonts w:ascii="Arial Narrow" w:hAnsi="Arial Narrow"/>
            <w:b/>
          </w:rPr>
          <w:t>1.5.- Alumnos con necesidades educativas especiales</w:t>
        </w:r>
      </w:hyperlink>
    </w:p>
    <w:p w:rsidR="00685D52" w:rsidRDefault="00685D52">
      <w:pPr>
        <w:ind w:left="284"/>
        <w:jc w:val="both"/>
        <w:rPr>
          <w:rFonts w:ascii="Arial Narrow" w:hAnsi="Arial Narrow"/>
          <w:b/>
        </w:rPr>
      </w:pPr>
      <w:hyperlink w:anchor="estatal_org_centros" w:history="1">
        <w:r w:rsidR="00DF56E5">
          <w:rPr>
            <w:rStyle w:val="Hipervnculo"/>
            <w:rFonts w:ascii="Arial Narrow" w:hAnsi="Arial Narrow"/>
            <w:b/>
          </w:rPr>
          <w:t>1.6.- Organización de centros</w:t>
        </w:r>
      </w:hyperlink>
    </w:p>
    <w:p w:rsidR="00685D52" w:rsidRDefault="00685D52">
      <w:pPr>
        <w:ind w:left="284"/>
        <w:jc w:val="both"/>
        <w:rPr>
          <w:rFonts w:ascii="Arial Narrow" w:hAnsi="Arial Narrow"/>
          <w:b/>
        </w:rPr>
      </w:pPr>
      <w:hyperlink w:anchor="estatal_consejo_escolar" w:history="1">
        <w:r w:rsidR="00DF56E5">
          <w:rPr>
            <w:rStyle w:val="Hipervnculo"/>
            <w:rFonts w:ascii="Arial Narrow" w:hAnsi="Arial Narrow"/>
            <w:b/>
          </w:rPr>
          <w:t>1.7.- Consejo Escolar</w:t>
        </w:r>
      </w:hyperlink>
    </w:p>
    <w:p w:rsidR="00685D52" w:rsidRDefault="00685D52">
      <w:pPr>
        <w:ind w:left="284"/>
        <w:jc w:val="both"/>
        <w:rPr>
          <w:rFonts w:ascii="Arial Narrow" w:hAnsi="Arial Narrow"/>
          <w:b/>
        </w:rPr>
      </w:pPr>
      <w:hyperlink w:anchor="estatal_derechosydeberes_alumnos" w:history="1">
        <w:r w:rsidR="00DF56E5">
          <w:rPr>
            <w:rStyle w:val="Hipervnculo"/>
            <w:rFonts w:ascii="Arial Narrow" w:hAnsi="Arial Narrow"/>
            <w:b/>
          </w:rPr>
          <w:t>1.8.- Derechos y deberes de los alumnos</w:t>
        </w:r>
      </w:hyperlink>
    </w:p>
    <w:p w:rsidR="00685D52" w:rsidRDefault="00685D52">
      <w:pPr>
        <w:ind w:left="284"/>
        <w:jc w:val="both"/>
        <w:rPr>
          <w:rFonts w:ascii="Arial Narrow" w:hAnsi="Arial Narrow"/>
          <w:b/>
        </w:rPr>
      </w:pPr>
      <w:hyperlink w:anchor="estatal_EEMM" w:history="1">
        <w:r w:rsidR="00DF56E5">
          <w:rPr>
            <w:rStyle w:val="Hipervnculo"/>
            <w:rFonts w:ascii="Arial Narrow" w:hAnsi="Arial Narrow"/>
            <w:b/>
          </w:rPr>
          <w:t>1.9.- Enseñanzas mínimas</w:t>
        </w:r>
      </w:hyperlink>
    </w:p>
    <w:p w:rsidR="00685D52" w:rsidRDefault="00685D52">
      <w:pPr>
        <w:ind w:left="567"/>
        <w:jc w:val="both"/>
        <w:rPr>
          <w:rFonts w:ascii="Arial Narrow" w:hAnsi="Arial Narrow"/>
          <w:b/>
        </w:rPr>
      </w:pPr>
      <w:hyperlink w:anchor="estatal_EEMM_apd" w:history="1">
        <w:r w:rsidR="00DF56E5">
          <w:rPr>
            <w:rStyle w:val="Hipervnculo"/>
            <w:rFonts w:ascii="Arial Narrow" w:hAnsi="Arial Narrow"/>
            <w:b/>
          </w:rPr>
          <w:t>1.9.1.- Artes Plásticas y Diseño</w:t>
        </w:r>
      </w:hyperlink>
    </w:p>
    <w:p w:rsidR="00685D52" w:rsidRDefault="00685D52">
      <w:pPr>
        <w:ind w:left="567"/>
        <w:jc w:val="both"/>
        <w:rPr>
          <w:rFonts w:ascii="Arial Narrow" w:hAnsi="Arial Narrow"/>
          <w:b/>
        </w:rPr>
      </w:pPr>
      <w:hyperlink w:anchor="estatal_EEMM_art_sup" w:history="1">
        <w:r w:rsidR="00DF56E5">
          <w:rPr>
            <w:rStyle w:val="Hipervnculo"/>
            <w:rFonts w:ascii="Arial Narrow" w:hAnsi="Arial Narrow"/>
            <w:b/>
          </w:rPr>
          <w:t>1.9.2.- Artísticas Superiores</w:t>
        </w:r>
      </w:hyperlink>
    </w:p>
    <w:p w:rsidR="00685D52" w:rsidRDefault="00685D52">
      <w:pPr>
        <w:ind w:left="567"/>
        <w:jc w:val="both"/>
        <w:rPr>
          <w:rFonts w:ascii="Arial Narrow" w:hAnsi="Arial Narrow"/>
          <w:b/>
        </w:rPr>
      </w:pPr>
      <w:hyperlink w:anchor="estatal_EEMM_bachillerato" w:history="1">
        <w:r w:rsidR="00DF56E5">
          <w:rPr>
            <w:rStyle w:val="Hipervnculo"/>
            <w:rFonts w:ascii="Arial Narrow" w:hAnsi="Arial Narrow"/>
            <w:b/>
          </w:rPr>
          <w:t>1.9.3.- Bachillerato</w:t>
        </w:r>
      </w:hyperlink>
    </w:p>
    <w:p w:rsidR="00685D52" w:rsidRDefault="00685D52">
      <w:pPr>
        <w:ind w:left="567"/>
        <w:jc w:val="both"/>
        <w:rPr>
          <w:rFonts w:ascii="Arial Narrow" w:hAnsi="Arial Narrow"/>
          <w:b/>
        </w:rPr>
      </w:pPr>
      <w:hyperlink w:anchor="estatal_EEMM_deportivas" w:history="1">
        <w:r w:rsidR="00DF56E5">
          <w:rPr>
            <w:rStyle w:val="Hipervnculo"/>
            <w:rFonts w:ascii="Arial Narrow" w:hAnsi="Arial Narrow"/>
            <w:b/>
          </w:rPr>
          <w:t>1.9.4.- Deportivas</w:t>
        </w:r>
      </w:hyperlink>
    </w:p>
    <w:p w:rsidR="00685D52" w:rsidRDefault="00685D52">
      <w:pPr>
        <w:ind w:left="567"/>
        <w:jc w:val="both"/>
        <w:rPr>
          <w:rFonts w:ascii="Arial Narrow" w:hAnsi="Arial Narrow"/>
          <w:b/>
        </w:rPr>
      </w:pPr>
      <w:hyperlink w:anchor="estatal_EEMM_eso" w:history="1">
        <w:r w:rsidR="00DF56E5">
          <w:rPr>
            <w:rStyle w:val="Hipervnculo"/>
            <w:rFonts w:ascii="Arial Narrow" w:hAnsi="Arial Narrow"/>
            <w:b/>
          </w:rPr>
          <w:t>1.9.5.- Educación Secundaria Obligatoria</w:t>
        </w:r>
      </w:hyperlink>
    </w:p>
    <w:p w:rsidR="00685D52" w:rsidRDefault="00685D52">
      <w:pPr>
        <w:ind w:left="567"/>
        <w:jc w:val="both"/>
        <w:rPr>
          <w:rFonts w:ascii="Arial Narrow" w:hAnsi="Arial Narrow"/>
          <w:b/>
        </w:rPr>
      </w:pPr>
      <w:hyperlink w:anchor="estatal_EEMM_fp" w:history="1">
        <w:r w:rsidR="00DF56E5">
          <w:rPr>
            <w:rStyle w:val="Hipervnculo"/>
            <w:rFonts w:ascii="Arial Narrow" w:hAnsi="Arial Narrow"/>
            <w:b/>
          </w:rPr>
          <w:t>1.9.6.- Formación Profesional</w:t>
        </w:r>
      </w:hyperlink>
    </w:p>
    <w:p w:rsidR="00685D52" w:rsidRDefault="00685D52">
      <w:pPr>
        <w:ind w:left="567"/>
        <w:jc w:val="both"/>
        <w:rPr>
          <w:rFonts w:ascii="Arial Narrow" w:hAnsi="Arial Narrow"/>
          <w:b/>
        </w:rPr>
      </w:pPr>
      <w:hyperlink w:anchor="estatal_EEMM_idiomas" w:history="1">
        <w:r w:rsidR="00DF56E5">
          <w:rPr>
            <w:rStyle w:val="Hipervnculo"/>
            <w:rFonts w:ascii="Arial Narrow" w:hAnsi="Arial Narrow"/>
            <w:b/>
          </w:rPr>
          <w:t>1.9.7.- Idiomas</w:t>
        </w:r>
      </w:hyperlink>
    </w:p>
    <w:p w:rsidR="00685D52" w:rsidRDefault="00685D52">
      <w:pPr>
        <w:ind w:left="567"/>
        <w:jc w:val="both"/>
        <w:rPr>
          <w:rFonts w:ascii="Arial Narrow" w:hAnsi="Arial Narrow"/>
          <w:b/>
        </w:rPr>
      </w:pPr>
      <w:hyperlink w:anchor="estatal_EEMM_infantil" w:history="1">
        <w:r w:rsidR="00DF56E5">
          <w:rPr>
            <w:rStyle w:val="Hipervnculo"/>
            <w:rFonts w:ascii="Arial Narrow" w:hAnsi="Arial Narrow"/>
            <w:b/>
          </w:rPr>
          <w:t>1.9.8.- Infantil</w:t>
        </w:r>
      </w:hyperlink>
    </w:p>
    <w:p w:rsidR="00685D52" w:rsidRDefault="00685D52">
      <w:pPr>
        <w:ind w:left="567"/>
        <w:jc w:val="both"/>
        <w:rPr>
          <w:rFonts w:ascii="Arial Narrow" w:hAnsi="Arial Narrow"/>
          <w:b/>
        </w:rPr>
      </w:pPr>
      <w:hyperlink w:anchor="estatal_EEMM_mu_y_danza" w:history="1">
        <w:r w:rsidR="00DF56E5">
          <w:rPr>
            <w:rStyle w:val="Hipervnculo"/>
            <w:rFonts w:ascii="Arial Narrow" w:hAnsi="Arial Narrow"/>
            <w:b/>
          </w:rPr>
          <w:t>1.9.9.- Música y Danza</w:t>
        </w:r>
      </w:hyperlink>
    </w:p>
    <w:p w:rsidR="00685D52" w:rsidRDefault="00685D52">
      <w:pPr>
        <w:ind w:left="567"/>
        <w:jc w:val="both"/>
        <w:rPr>
          <w:rFonts w:ascii="Arial Narrow" w:hAnsi="Arial Narrow"/>
          <w:b/>
        </w:rPr>
      </w:pPr>
      <w:hyperlink w:anchor="estatal_EEMM_primaria" w:history="1">
        <w:r w:rsidR="00DF56E5">
          <w:rPr>
            <w:rStyle w:val="Hipervnculo"/>
            <w:rFonts w:ascii="Arial Narrow" w:hAnsi="Arial Narrow"/>
            <w:b/>
          </w:rPr>
          <w:t>1.9.10.- Primaria</w:t>
        </w:r>
      </w:hyperlink>
    </w:p>
    <w:p w:rsidR="00685D52" w:rsidRDefault="00685D52">
      <w:pPr>
        <w:ind w:left="567"/>
        <w:jc w:val="both"/>
        <w:rPr>
          <w:rFonts w:ascii="Arial Narrow" w:hAnsi="Arial Narrow"/>
          <w:b/>
        </w:rPr>
      </w:pPr>
      <w:hyperlink w:anchor="marc_fpb" w:history="1">
        <w:r w:rsidR="00DF56E5">
          <w:rPr>
            <w:rStyle w:val="Hipervnculo"/>
            <w:rFonts w:ascii="Arial Narrow" w:hAnsi="Arial Narrow"/>
            <w:b/>
          </w:rPr>
          <w:t xml:space="preserve">1.9.11.- </w:t>
        </w:r>
        <w:proofErr w:type="spellStart"/>
        <w:r w:rsidR="00DF56E5">
          <w:rPr>
            <w:rStyle w:val="Hipervnculo"/>
            <w:rFonts w:ascii="Arial Narrow" w:hAnsi="Arial Narrow"/>
            <w:b/>
          </w:rPr>
          <w:t>FP_Basica</w:t>
        </w:r>
        <w:proofErr w:type="spellEnd"/>
      </w:hyperlink>
    </w:p>
    <w:p w:rsidR="00685D52" w:rsidRDefault="00685D52">
      <w:pPr>
        <w:jc w:val="both"/>
        <w:rPr>
          <w:rFonts w:ascii="Arial Narrow" w:hAnsi="Arial Narrow"/>
          <w:b/>
          <w:sz w:val="28"/>
          <w:szCs w:val="28"/>
        </w:rPr>
      </w:pPr>
    </w:p>
    <w:p w:rsidR="00685D52" w:rsidRDefault="00DF56E5">
      <w:pPr>
        <w:jc w:val="both"/>
        <w:rPr>
          <w:rFonts w:ascii="Arial Narrow" w:hAnsi="Arial Narrow"/>
          <w:b/>
          <w:sz w:val="28"/>
          <w:szCs w:val="28"/>
        </w:rPr>
      </w:pPr>
      <w:r>
        <w:rPr>
          <w:rFonts w:ascii="Arial Narrow" w:hAnsi="Arial Narrow"/>
          <w:b/>
          <w:sz w:val="28"/>
          <w:szCs w:val="28"/>
        </w:rPr>
        <w:t xml:space="preserve">2.- </w:t>
      </w:r>
      <w:hyperlink w:anchor="aa" w:history="1">
        <w:r>
          <w:rPr>
            <w:rStyle w:val="Hipervnculo"/>
            <w:rFonts w:ascii="Arial Narrow" w:hAnsi="Arial Narrow"/>
            <w:b/>
            <w:sz w:val="28"/>
            <w:szCs w:val="28"/>
          </w:rPr>
          <w:t>AUTONÓMICA</w:t>
        </w:r>
      </w:hyperlink>
    </w:p>
    <w:p w:rsidR="00685D52" w:rsidRDefault="00685D52">
      <w:pPr>
        <w:jc w:val="both"/>
        <w:rPr>
          <w:rFonts w:ascii="Arial Narrow" w:hAnsi="Arial Narrow"/>
          <w:sz w:val="28"/>
          <w:szCs w:val="28"/>
        </w:rPr>
      </w:pPr>
    </w:p>
    <w:p w:rsidR="00685D52" w:rsidRDefault="00DF56E5">
      <w:pPr>
        <w:ind w:left="284"/>
        <w:jc w:val="both"/>
        <w:rPr>
          <w:rFonts w:ascii="Arial Narrow" w:hAnsi="Arial Narrow"/>
          <w:b/>
        </w:rPr>
      </w:pPr>
      <w:r>
        <w:rPr>
          <w:rFonts w:ascii="Arial Narrow" w:hAnsi="Arial Narrow"/>
          <w:b/>
        </w:rPr>
        <w:t xml:space="preserve">2.1.- </w:t>
      </w:r>
      <w:hyperlink w:anchor="aa_admision_alumnos" w:history="1">
        <w:r>
          <w:rPr>
            <w:rStyle w:val="Hipervnculo"/>
            <w:rFonts w:ascii="Arial Narrow" w:hAnsi="Arial Narrow"/>
            <w:b/>
          </w:rPr>
          <w:t>Admisión de alumnos</w:t>
        </w:r>
      </w:hyperlink>
    </w:p>
    <w:p w:rsidR="00685D52" w:rsidRDefault="00DF56E5">
      <w:pPr>
        <w:ind w:left="284"/>
        <w:jc w:val="both"/>
        <w:rPr>
          <w:rFonts w:ascii="Arial Narrow" w:hAnsi="Arial Narrow"/>
          <w:b/>
        </w:rPr>
      </w:pPr>
      <w:r>
        <w:rPr>
          <w:rFonts w:ascii="Arial Narrow" w:hAnsi="Arial Narrow"/>
          <w:b/>
        </w:rPr>
        <w:t xml:space="preserve">2.2.- </w:t>
      </w:r>
      <w:hyperlink w:anchor="aa_at_diversidad" w:history="1">
        <w:r>
          <w:rPr>
            <w:rStyle w:val="Hipervnculo"/>
            <w:rFonts w:ascii="Arial Narrow" w:hAnsi="Arial Narrow"/>
            <w:b/>
          </w:rPr>
          <w:t>Atención a la Diversidad</w:t>
        </w:r>
      </w:hyperlink>
    </w:p>
    <w:p w:rsidR="00685D52" w:rsidRDefault="00DF56E5">
      <w:pPr>
        <w:ind w:left="284"/>
        <w:jc w:val="both"/>
        <w:rPr>
          <w:rFonts w:ascii="Arial Narrow" w:hAnsi="Arial Narrow"/>
          <w:b/>
        </w:rPr>
      </w:pPr>
      <w:r>
        <w:rPr>
          <w:rFonts w:ascii="Arial Narrow" w:hAnsi="Arial Narrow"/>
          <w:b/>
        </w:rPr>
        <w:t xml:space="preserve">2.3.- </w:t>
      </w:r>
      <w:hyperlink w:anchor="aa_centros_org" w:history="1">
        <w:r>
          <w:rPr>
            <w:rStyle w:val="Hipervnculo"/>
            <w:rFonts w:ascii="Arial Narrow" w:hAnsi="Arial Narrow"/>
            <w:b/>
          </w:rPr>
          <w:t>Centros Organización</w:t>
        </w:r>
      </w:hyperlink>
    </w:p>
    <w:p w:rsidR="00685D52" w:rsidRDefault="00DF56E5">
      <w:pPr>
        <w:ind w:left="284"/>
        <w:jc w:val="both"/>
        <w:rPr>
          <w:rFonts w:ascii="Arial Narrow" w:hAnsi="Arial Narrow"/>
          <w:b/>
        </w:rPr>
      </w:pPr>
      <w:r>
        <w:rPr>
          <w:rFonts w:ascii="Arial Narrow" w:hAnsi="Arial Narrow"/>
          <w:b/>
        </w:rPr>
        <w:t xml:space="preserve">2.4.- </w:t>
      </w:r>
      <w:hyperlink w:anchor="aa_consejo_escolar" w:history="1">
        <w:r>
          <w:rPr>
            <w:rStyle w:val="Hipervnculo"/>
            <w:rFonts w:ascii="Arial Narrow" w:hAnsi="Arial Narrow"/>
            <w:b/>
          </w:rPr>
          <w:t>Consejo Escolar</w:t>
        </w:r>
      </w:hyperlink>
    </w:p>
    <w:p w:rsidR="00685D52" w:rsidRDefault="00DF56E5">
      <w:pPr>
        <w:ind w:left="284"/>
        <w:jc w:val="both"/>
        <w:rPr>
          <w:rFonts w:ascii="Arial Narrow" w:hAnsi="Arial Narrow"/>
          <w:b/>
        </w:rPr>
      </w:pPr>
      <w:r>
        <w:rPr>
          <w:rFonts w:ascii="Arial Narrow" w:hAnsi="Arial Narrow"/>
          <w:b/>
        </w:rPr>
        <w:t xml:space="preserve">2.5.- </w:t>
      </w:r>
      <w:hyperlink w:anchor="aa_enseñanzas" w:history="1">
        <w:r>
          <w:rPr>
            <w:rStyle w:val="Hipervnculo"/>
            <w:rFonts w:ascii="Arial Narrow" w:hAnsi="Arial Narrow"/>
            <w:b/>
          </w:rPr>
          <w:t>Enseñanzas</w:t>
        </w:r>
      </w:hyperlink>
    </w:p>
    <w:p w:rsidR="00685D52" w:rsidRDefault="00DF56E5">
      <w:pPr>
        <w:ind w:left="567"/>
        <w:jc w:val="both"/>
        <w:rPr>
          <w:rFonts w:ascii="Arial Narrow" w:hAnsi="Arial Narrow"/>
          <w:b/>
        </w:rPr>
      </w:pPr>
      <w:r>
        <w:rPr>
          <w:rFonts w:ascii="Arial Narrow" w:hAnsi="Arial Narrow"/>
          <w:b/>
        </w:rPr>
        <w:t xml:space="preserve">2.5.1.- </w:t>
      </w:r>
      <w:hyperlink w:anchor="aa_enseñanzas_adultos" w:history="1">
        <w:r>
          <w:rPr>
            <w:rStyle w:val="Hipervnculo"/>
            <w:rFonts w:ascii="Arial Narrow" w:hAnsi="Arial Narrow"/>
            <w:b/>
          </w:rPr>
          <w:t>Adultos</w:t>
        </w:r>
      </w:hyperlink>
    </w:p>
    <w:p w:rsidR="00685D52" w:rsidRDefault="00DF56E5">
      <w:pPr>
        <w:ind w:left="567"/>
        <w:jc w:val="both"/>
        <w:rPr>
          <w:rFonts w:ascii="Arial Narrow" w:hAnsi="Arial Narrow"/>
          <w:b/>
        </w:rPr>
      </w:pPr>
      <w:r>
        <w:rPr>
          <w:rFonts w:ascii="Arial Narrow" w:hAnsi="Arial Narrow"/>
          <w:b/>
        </w:rPr>
        <w:t xml:space="preserve">2.5.2.- </w:t>
      </w:r>
      <w:hyperlink w:anchor="aa_enseñanzas_apd" w:history="1">
        <w:r>
          <w:rPr>
            <w:rStyle w:val="Hipervnculo"/>
            <w:rFonts w:ascii="Arial Narrow" w:hAnsi="Arial Narrow"/>
            <w:b/>
          </w:rPr>
          <w:t>Artes Plásticas y Diseño</w:t>
        </w:r>
      </w:hyperlink>
    </w:p>
    <w:p w:rsidR="00685D52" w:rsidRDefault="00DF56E5">
      <w:pPr>
        <w:ind w:left="567"/>
        <w:jc w:val="both"/>
        <w:rPr>
          <w:rFonts w:ascii="Arial Narrow" w:hAnsi="Arial Narrow"/>
          <w:b/>
        </w:rPr>
      </w:pPr>
      <w:r>
        <w:rPr>
          <w:rFonts w:ascii="Arial Narrow" w:hAnsi="Arial Narrow"/>
          <w:b/>
        </w:rPr>
        <w:t xml:space="preserve">2.5.3.- </w:t>
      </w:r>
      <w:hyperlink w:anchor="aa_enseñanzas_art_sup" w:history="1">
        <w:r>
          <w:rPr>
            <w:rStyle w:val="Hipervnculo"/>
            <w:rFonts w:ascii="Arial Narrow" w:hAnsi="Arial Narrow"/>
            <w:b/>
          </w:rPr>
          <w:t>Artísticas Superiores</w:t>
        </w:r>
      </w:hyperlink>
    </w:p>
    <w:p w:rsidR="00685D52" w:rsidRDefault="00DF56E5">
      <w:pPr>
        <w:ind w:left="567"/>
        <w:jc w:val="both"/>
        <w:rPr>
          <w:rFonts w:ascii="Arial Narrow" w:hAnsi="Arial Narrow"/>
          <w:b/>
        </w:rPr>
      </w:pPr>
      <w:r>
        <w:rPr>
          <w:rFonts w:ascii="Arial Narrow" w:hAnsi="Arial Narrow"/>
          <w:b/>
        </w:rPr>
        <w:t xml:space="preserve">2.5.4.- </w:t>
      </w:r>
      <w:hyperlink w:anchor="aa_enseñanzas_bach" w:history="1">
        <w:r>
          <w:rPr>
            <w:rStyle w:val="Hipervnculo"/>
            <w:rFonts w:ascii="Arial Narrow" w:hAnsi="Arial Narrow"/>
            <w:b/>
          </w:rPr>
          <w:t>Bachillerato</w:t>
        </w:r>
      </w:hyperlink>
    </w:p>
    <w:p w:rsidR="00685D52" w:rsidRDefault="00DF56E5">
      <w:pPr>
        <w:ind w:left="567"/>
        <w:jc w:val="both"/>
        <w:rPr>
          <w:rFonts w:ascii="Arial Narrow" w:hAnsi="Arial Narrow"/>
          <w:b/>
        </w:rPr>
      </w:pPr>
      <w:r>
        <w:rPr>
          <w:rFonts w:ascii="Arial Narrow" w:hAnsi="Arial Narrow"/>
          <w:b/>
        </w:rPr>
        <w:t xml:space="preserve">2.5.5.- </w:t>
      </w:r>
      <w:hyperlink w:anchor="aa_enseñanzas_bil" w:history="1">
        <w:r>
          <w:rPr>
            <w:rStyle w:val="Hipervnculo"/>
            <w:rFonts w:ascii="Arial Narrow" w:hAnsi="Arial Narrow"/>
            <w:b/>
          </w:rPr>
          <w:t>Bilingüismo</w:t>
        </w:r>
      </w:hyperlink>
    </w:p>
    <w:p w:rsidR="00685D52" w:rsidRDefault="00DF56E5">
      <w:pPr>
        <w:ind w:left="567"/>
        <w:jc w:val="both"/>
        <w:rPr>
          <w:rFonts w:ascii="Arial Narrow" w:hAnsi="Arial Narrow"/>
          <w:b/>
        </w:rPr>
      </w:pPr>
      <w:r>
        <w:rPr>
          <w:rFonts w:ascii="Arial Narrow" w:hAnsi="Arial Narrow"/>
          <w:b/>
        </w:rPr>
        <w:t xml:space="preserve">2.5.6.- </w:t>
      </w:r>
      <w:hyperlink w:anchor="aa_enseñanzas_deportivas" w:history="1">
        <w:r>
          <w:rPr>
            <w:rStyle w:val="Hipervnculo"/>
            <w:rFonts w:ascii="Arial Narrow" w:hAnsi="Arial Narrow"/>
            <w:b/>
          </w:rPr>
          <w:t>Enseñanzas Deportivas</w:t>
        </w:r>
      </w:hyperlink>
    </w:p>
    <w:p w:rsidR="00685D52" w:rsidRDefault="00DF56E5">
      <w:pPr>
        <w:ind w:left="567"/>
        <w:jc w:val="both"/>
        <w:rPr>
          <w:rFonts w:ascii="Arial Narrow" w:hAnsi="Arial Narrow"/>
          <w:b/>
        </w:rPr>
      </w:pPr>
      <w:r>
        <w:rPr>
          <w:rFonts w:ascii="Arial Narrow" w:hAnsi="Arial Narrow"/>
          <w:b/>
        </w:rPr>
        <w:t xml:space="preserve">2.5.7.- </w:t>
      </w:r>
      <w:hyperlink w:anchor="aa_enseñanzas_eso" w:history="1">
        <w:r>
          <w:rPr>
            <w:rStyle w:val="Hipervnculo"/>
            <w:rFonts w:ascii="Arial Narrow" w:hAnsi="Arial Narrow"/>
            <w:b/>
          </w:rPr>
          <w:t>Educación Secundaria Obligatoria</w:t>
        </w:r>
      </w:hyperlink>
    </w:p>
    <w:p w:rsidR="00685D52" w:rsidRDefault="00DF56E5">
      <w:pPr>
        <w:ind w:left="567"/>
        <w:jc w:val="both"/>
        <w:rPr>
          <w:rFonts w:ascii="Arial Narrow" w:hAnsi="Arial Narrow"/>
          <w:b/>
        </w:rPr>
      </w:pPr>
      <w:r>
        <w:rPr>
          <w:rFonts w:ascii="Arial Narrow" w:hAnsi="Arial Narrow"/>
          <w:b/>
        </w:rPr>
        <w:t xml:space="preserve">2.5.8.- </w:t>
      </w:r>
      <w:hyperlink w:anchor="aa_enseñanzas_evaluacion_reclamaciones" w:history="1">
        <w:r>
          <w:rPr>
            <w:rStyle w:val="Hipervnculo"/>
            <w:rFonts w:ascii="Arial Narrow" w:hAnsi="Arial Narrow"/>
            <w:b/>
          </w:rPr>
          <w:t>Evaluación-Reclamación</w:t>
        </w:r>
      </w:hyperlink>
    </w:p>
    <w:p w:rsidR="00685D52" w:rsidRDefault="00DF56E5">
      <w:pPr>
        <w:ind w:left="567"/>
        <w:jc w:val="both"/>
        <w:rPr>
          <w:rFonts w:ascii="Arial Narrow" w:hAnsi="Arial Narrow"/>
          <w:b/>
        </w:rPr>
      </w:pPr>
      <w:r>
        <w:rPr>
          <w:rFonts w:ascii="Arial Narrow" w:hAnsi="Arial Narrow"/>
          <w:b/>
        </w:rPr>
        <w:t xml:space="preserve">2.5.9.- </w:t>
      </w:r>
      <w:hyperlink w:anchor="aa_enseñanzas_fp" w:history="1">
        <w:r>
          <w:rPr>
            <w:rStyle w:val="Hipervnculo"/>
            <w:rFonts w:ascii="Arial Narrow" w:hAnsi="Arial Narrow"/>
            <w:b/>
          </w:rPr>
          <w:t>Formación Profesional</w:t>
        </w:r>
      </w:hyperlink>
    </w:p>
    <w:p w:rsidR="00685D52" w:rsidRDefault="00DF56E5">
      <w:pPr>
        <w:ind w:left="567"/>
        <w:jc w:val="both"/>
        <w:rPr>
          <w:rFonts w:ascii="Arial Narrow" w:hAnsi="Arial Narrow"/>
          <w:b/>
        </w:rPr>
      </w:pPr>
      <w:r>
        <w:rPr>
          <w:rFonts w:ascii="Arial Narrow" w:hAnsi="Arial Narrow"/>
          <w:b/>
        </w:rPr>
        <w:t xml:space="preserve">2.5.10.- </w:t>
      </w:r>
      <w:hyperlink w:anchor="aa_enseñanzas_idiomas" w:history="1">
        <w:r>
          <w:rPr>
            <w:rStyle w:val="Hipervnculo"/>
            <w:rFonts w:ascii="Arial Narrow" w:hAnsi="Arial Narrow"/>
            <w:b/>
          </w:rPr>
          <w:t>Idiomas</w:t>
        </w:r>
      </w:hyperlink>
    </w:p>
    <w:p w:rsidR="00685D52" w:rsidRDefault="00DF56E5">
      <w:pPr>
        <w:ind w:left="567"/>
        <w:jc w:val="both"/>
        <w:rPr>
          <w:rFonts w:ascii="Arial Narrow" w:hAnsi="Arial Narrow"/>
          <w:b/>
        </w:rPr>
      </w:pPr>
      <w:r>
        <w:rPr>
          <w:rFonts w:ascii="Arial Narrow" w:hAnsi="Arial Narrow"/>
          <w:b/>
        </w:rPr>
        <w:t xml:space="preserve">2.5.11.- </w:t>
      </w:r>
      <w:hyperlink w:anchor="aa_enseñanzas_infantil" w:history="1">
        <w:r>
          <w:rPr>
            <w:rStyle w:val="Hipervnculo"/>
            <w:rFonts w:ascii="Arial Narrow" w:hAnsi="Arial Narrow"/>
            <w:b/>
          </w:rPr>
          <w:t>Infantil</w:t>
        </w:r>
      </w:hyperlink>
    </w:p>
    <w:p w:rsidR="00685D52" w:rsidRDefault="00DF56E5">
      <w:pPr>
        <w:ind w:left="567"/>
        <w:jc w:val="both"/>
        <w:rPr>
          <w:rFonts w:ascii="Arial Narrow" w:hAnsi="Arial Narrow"/>
          <w:b/>
        </w:rPr>
      </w:pPr>
      <w:r>
        <w:rPr>
          <w:rFonts w:ascii="Arial Narrow" w:hAnsi="Arial Narrow"/>
          <w:b/>
        </w:rPr>
        <w:t xml:space="preserve">2.5.12.- </w:t>
      </w:r>
      <w:hyperlink w:anchor="aa_enseñanzas_muydanza" w:history="1">
        <w:r>
          <w:rPr>
            <w:rStyle w:val="Hipervnculo"/>
            <w:rFonts w:ascii="Arial Narrow" w:hAnsi="Arial Narrow"/>
            <w:b/>
          </w:rPr>
          <w:t>Música y Danza</w:t>
        </w:r>
      </w:hyperlink>
    </w:p>
    <w:p w:rsidR="00685D52" w:rsidRDefault="00DF56E5">
      <w:pPr>
        <w:ind w:left="567"/>
        <w:jc w:val="both"/>
        <w:rPr>
          <w:rFonts w:ascii="Arial Narrow" w:hAnsi="Arial Narrow"/>
          <w:b/>
        </w:rPr>
      </w:pPr>
      <w:r>
        <w:rPr>
          <w:rFonts w:ascii="Arial Narrow" w:hAnsi="Arial Narrow"/>
          <w:b/>
        </w:rPr>
        <w:t xml:space="preserve">2.5.13.- </w:t>
      </w:r>
      <w:hyperlink w:anchor="aa_enseñanzas_primaria" w:history="1">
        <w:r>
          <w:rPr>
            <w:rStyle w:val="Hipervnculo"/>
            <w:rFonts w:ascii="Arial Narrow" w:hAnsi="Arial Narrow"/>
            <w:b/>
          </w:rPr>
          <w:t>Primaria</w:t>
        </w:r>
      </w:hyperlink>
    </w:p>
    <w:p w:rsidR="00685D52" w:rsidRDefault="00DF56E5">
      <w:pPr>
        <w:ind w:left="567"/>
        <w:jc w:val="both"/>
        <w:rPr>
          <w:rFonts w:ascii="Arial Narrow" w:hAnsi="Arial Narrow"/>
          <w:b/>
        </w:rPr>
      </w:pPr>
      <w:r>
        <w:rPr>
          <w:rFonts w:ascii="Arial Narrow" w:hAnsi="Arial Narrow"/>
          <w:b/>
        </w:rPr>
        <w:t xml:space="preserve">2.5.14.- </w:t>
      </w:r>
      <w:hyperlink w:anchor="FPB" w:history="1">
        <w:proofErr w:type="spellStart"/>
        <w:r>
          <w:rPr>
            <w:rStyle w:val="Hipervnculo"/>
            <w:rFonts w:ascii="Arial Narrow" w:hAnsi="Arial Narrow"/>
            <w:b/>
          </w:rPr>
          <w:t>FP_Básica</w:t>
        </w:r>
        <w:proofErr w:type="spellEnd"/>
      </w:hyperlink>
    </w:p>
    <w:p w:rsidR="00685D52" w:rsidRDefault="00DF56E5">
      <w:pPr>
        <w:ind w:left="284"/>
        <w:jc w:val="both"/>
        <w:rPr>
          <w:rFonts w:ascii="Arial Narrow" w:hAnsi="Arial Narrow"/>
          <w:b/>
        </w:rPr>
      </w:pPr>
      <w:r>
        <w:rPr>
          <w:rFonts w:ascii="Arial Narrow" w:hAnsi="Arial Narrow"/>
          <w:b/>
        </w:rPr>
        <w:t xml:space="preserve">2.6.- </w:t>
      </w:r>
      <w:hyperlink w:anchor="aa_derechos_deb_alumnos" w:history="1">
        <w:r>
          <w:rPr>
            <w:rStyle w:val="Hipervnculo"/>
            <w:rFonts w:ascii="Arial Narrow" w:hAnsi="Arial Narrow"/>
            <w:b/>
          </w:rPr>
          <w:t>Derechos y Deberes de los alumnos</w:t>
        </w:r>
      </w:hyperlink>
    </w:p>
    <w:p w:rsidR="00685D52" w:rsidRDefault="00DF56E5">
      <w:pPr>
        <w:ind w:left="284"/>
        <w:jc w:val="both"/>
        <w:rPr>
          <w:rFonts w:ascii="Arial Narrow" w:hAnsi="Arial Narrow"/>
          <w:b/>
        </w:rPr>
      </w:pPr>
      <w:r>
        <w:rPr>
          <w:rFonts w:ascii="Arial Narrow" w:hAnsi="Arial Narrow"/>
          <w:b/>
        </w:rPr>
        <w:t xml:space="preserve">2.7.- </w:t>
      </w:r>
      <w:hyperlink w:anchor="aa_educacion_permanente" w:history="1">
        <w:r>
          <w:rPr>
            <w:rStyle w:val="Hipervnculo"/>
            <w:rFonts w:ascii="Arial Narrow" w:hAnsi="Arial Narrow"/>
            <w:b/>
          </w:rPr>
          <w:t>Educación Permanente</w:t>
        </w:r>
      </w:hyperlink>
    </w:p>
    <w:p w:rsidR="00685D52" w:rsidRDefault="00DF56E5">
      <w:pPr>
        <w:ind w:left="284"/>
        <w:jc w:val="both"/>
        <w:rPr>
          <w:rFonts w:ascii="Arial Narrow" w:hAnsi="Arial Narrow"/>
          <w:b/>
        </w:rPr>
      </w:pPr>
      <w:r>
        <w:rPr>
          <w:rFonts w:ascii="Arial Narrow" w:hAnsi="Arial Narrow"/>
          <w:b/>
        </w:rPr>
        <w:t xml:space="preserve">2.8.- </w:t>
      </w:r>
      <w:hyperlink w:anchor="aa_programas_educativos" w:history="1">
        <w:r>
          <w:rPr>
            <w:rStyle w:val="Hipervnculo"/>
            <w:rFonts w:ascii="Arial Narrow" w:hAnsi="Arial Narrow"/>
            <w:b/>
          </w:rPr>
          <w:t>Programas Educativos</w:t>
        </w:r>
      </w:hyperlink>
    </w:p>
    <w:p w:rsidR="00685D52" w:rsidRDefault="00DF56E5">
      <w:pPr>
        <w:ind w:left="284"/>
        <w:jc w:val="both"/>
        <w:rPr>
          <w:rFonts w:ascii="Arial Narrow" w:hAnsi="Arial Narrow"/>
          <w:b/>
        </w:rPr>
      </w:pPr>
      <w:r>
        <w:rPr>
          <w:rFonts w:ascii="Arial Narrow" w:hAnsi="Arial Narrow"/>
          <w:b/>
        </w:rPr>
        <w:t xml:space="preserve">2.9.- </w:t>
      </w:r>
      <w:hyperlink w:anchor="aa_servicios_complementarios" w:history="1">
        <w:r>
          <w:rPr>
            <w:rStyle w:val="Hipervnculo"/>
            <w:rFonts w:ascii="Arial Narrow" w:hAnsi="Arial Narrow"/>
            <w:b/>
          </w:rPr>
          <w:t>Servicios Complementarios</w:t>
        </w:r>
      </w:hyperlink>
    </w:p>
    <w:p w:rsidR="00685D52" w:rsidRDefault="00DF56E5">
      <w:pPr>
        <w:ind w:left="284"/>
        <w:jc w:val="both"/>
        <w:rPr>
          <w:rFonts w:ascii="Arial Narrow" w:hAnsi="Arial Narrow"/>
          <w:b/>
        </w:rPr>
      </w:pPr>
      <w:r>
        <w:rPr>
          <w:rFonts w:ascii="Arial Narrow" w:hAnsi="Arial Narrow"/>
          <w:b/>
        </w:rPr>
        <w:t xml:space="preserve">2.10.- </w:t>
      </w:r>
      <w:hyperlink w:anchor="aa_conciertos_educativos" w:history="1">
        <w:r>
          <w:rPr>
            <w:rStyle w:val="Hipervnculo"/>
            <w:rFonts w:ascii="Arial Narrow" w:hAnsi="Arial Narrow"/>
            <w:b/>
          </w:rPr>
          <w:t>Conciertos educativos</w:t>
        </w:r>
      </w:hyperlink>
    </w:p>
    <w:p w:rsidR="00685D52" w:rsidRDefault="00685D52">
      <w:pPr>
        <w:jc w:val="both"/>
        <w:rPr>
          <w:rFonts w:ascii="Arial Narrow" w:hAnsi="Arial Narrow"/>
          <w:b/>
          <w:sz w:val="28"/>
          <w:szCs w:val="28"/>
        </w:rPr>
      </w:pPr>
    </w:p>
    <w:p w:rsidR="00685D52" w:rsidRDefault="00DF56E5">
      <w:pPr>
        <w:jc w:val="both"/>
        <w:rPr>
          <w:rFonts w:ascii="Arial Narrow" w:hAnsi="Arial Narrow"/>
          <w:b/>
          <w:sz w:val="28"/>
          <w:szCs w:val="28"/>
        </w:rPr>
      </w:pPr>
      <w:r>
        <w:rPr>
          <w:rFonts w:ascii="Arial Narrow" w:hAnsi="Arial Narrow"/>
          <w:b/>
          <w:sz w:val="28"/>
          <w:szCs w:val="28"/>
        </w:rPr>
        <w:t xml:space="preserve">3.- </w:t>
      </w:r>
      <w:hyperlink w:anchor="b_profesorado" w:history="1">
        <w:r>
          <w:rPr>
            <w:rStyle w:val="Hipervnculo"/>
            <w:rFonts w:ascii="Arial Narrow" w:hAnsi="Arial Narrow"/>
            <w:b/>
            <w:sz w:val="28"/>
            <w:szCs w:val="28"/>
          </w:rPr>
          <w:t>PROFESORADO</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r>
        <w:rPr>
          <w:rFonts w:ascii="Arial Narrow" w:hAnsi="Arial Narrow"/>
          <w:b/>
        </w:rPr>
        <w:t xml:space="preserve">3.1.-  </w:t>
      </w:r>
      <w:hyperlink w:anchor="b_profesorado_accidentes" w:history="1">
        <w:r>
          <w:rPr>
            <w:rStyle w:val="Hipervnculo"/>
            <w:rFonts w:ascii="Arial Narrow" w:hAnsi="Arial Narrow"/>
            <w:b/>
          </w:rPr>
          <w:t>Accidentes</w:t>
        </w:r>
      </w:hyperlink>
    </w:p>
    <w:p w:rsidR="00685D52" w:rsidRDefault="00DF56E5">
      <w:pPr>
        <w:ind w:left="284"/>
        <w:jc w:val="both"/>
        <w:rPr>
          <w:rFonts w:ascii="Arial Narrow" w:hAnsi="Arial Narrow"/>
          <w:b/>
        </w:rPr>
      </w:pPr>
      <w:r>
        <w:rPr>
          <w:rFonts w:ascii="Arial Narrow" w:hAnsi="Arial Narrow"/>
          <w:b/>
        </w:rPr>
        <w:t xml:space="preserve">3.2.- </w:t>
      </w:r>
      <w:hyperlink w:anchor="b_profesorado_accion_social" w:history="1">
        <w:r>
          <w:rPr>
            <w:rStyle w:val="Hipervnculo"/>
            <w:rFonts w:ascii="Arial Narrow" w:hAnsi="Arial Narrow"/>
            <w:b/>
          </w:rPr>
          <w:t>Acción Social</w:t>
        </w:r>
      </w:hyperlink>
    </w:p>
    <w:p w:rsidR="00685D52" w:rsidRDefault="00DF56E5">
      <w:pPr>
        <w:ind w:left="284"/>
        <w:jc w:val="both"/>
        <w:rPr>
          <w:rFonts w:ascii="Arial Narrow" w:hAnsi="Arial Narrow"/>
          <w:b/>
        </w:rPr>
      </w:pPr>
      <w:r>
        <w:rPr>
          <w:rFonts w:ascii="Arial Narrow" w:hAnsi="Arial Narrow"/>
          <w:b/>
        </w:rPr>
        <w:t xml:space="preserve">3.3.- </w:t>
      </w:r>
      <w:hyperlink w:anchor="b_profesorado_adaptacion_puesto_trabajo" w:history="1">
        <w:r>
          <w:rPr>
            <w:rStyle w:val="Hipervnculo"/>
            <w:rFonts w:ascii="Arial Narrow" w:hAnsi="Arial Narrow"/>
            <w:b/>
          </w:rPr>
          <w:t>Adaptación Puesto de Trabajo</w:t>
        </w:r>
      </w:hyperlink>
    </w:p>
    <w:p w:rsidR="00685D52" w:rsidRDefault="00DF56E5">
      <w:pPr>
        <w:ind w:left="284"/>
        <w:jc w:val="both"/>
        <w:rPr>
          <w:rFonts w:ascii="Arial Narrow" w:hAnsi="Arial Narrow"/>
          <w:b/>
        </w:rPr>
      </w:pPr>
      <w:r>
        <w:rPr>
          <w:rFonts w:ascii="Arial Narrow" w:hAnsi="Arial Narrow"/>
          <w:b/>
        </w:rPr>
        <w:t xml:space="preserve">3.4.- </w:t>
      </w:r>
      <w:hyperlink w:anchor="b_profesorado_año_sabatico" w:history="1">
        <w:r>
          <w:rPr>
            <w:rStyle w:val="Hipervnculo"/>
            <w:rFonts w:ascii="Arial Narrow" w:hAnsi="Arial Narrow"/>
            <w:b/>
          </w:rPr>
          <w:t>Año Sabático</w:t>
        </w:r>
      </w:hyperlink>
    </w:p>
    <w:p w:rsidR="00685D52" w:rsidRDefault="00DF56E5">
      <w:pPr>
        <w:ind w:left="284"/>
        <w:jc w:val="both"/>
        <w:rPr>
          <w:rFonts w:ascii="Arial Narrow" w:hAnsi="Arial Narrow"/>
          <w:b/>
        </w:rPr>
      </w:pPr>
      <w:r>
        <w:rPr>
          <w:rFonts w:ascii="Arial Narrow" w:hAnsi="Arial Narrow"/>
          <w:b/>
        </w:rPr>
        <w:t xml:space="preserve">3.5.- </w:t>
      </w:r>
      <w:hyperlink w:anchor="b_profesorado_auxilirares_convesacion" w:history="1">
        <w:r>
          <w:rPr>
            <w:rStyle w:val="Hipervnculo"/>
            <w:rFonts w:ascii="Arial Narrow" w:hAnsi="Arial Narrow"/>
            <w:b/>
          </w:rPr>
          <w:t>Auxiliares de Conversación</w:t>
        </w:r>
      </w:hyperlink>
    </w:p>
    <w:p w:rsidR="00685D52" w:rsidRDefault="00DF56E5">
      <w:pPr>
        <w:ind w:left="284"/>
        <w:jc w:val="both"/>
        <w:rPr>
          <w:rFonts w:ascii="Arial Narrow" w:hAnsi="Arial Narrow"/>
          <w:b/>
        </w:rPr>
      </w:pPr>
      <w:r>
        <w:rPr>
          <w:rFonts w:ascii="Arial Narrow" w:hAnsi="Arial Narrow"/>
          <w:b/>
        </w:rPr>
        <w:t xml:space="preserve">3.6.- </w:t>
      </w:r>
      <w:hyperlink w:anchor="b_profesorado_centros_privados" w:history="1">
        <w:r>
          <w:rPr>
            <w:rStyle w:val="Hipervnculo"/>
            <w:rFonts w:ascii="Arial Narrow" w:hAnsi="Arial Narrow"/>
            <w:b/>
          </w:rPr>
          <w:t>Centros Privados</w:t>
        </w:r>
      </w:hyperlink>
    </w:p>
    <w:p w:rsidR="00685D52" w:rsidRDefault="00DF56E5">
      <w:pPr>
        <w:ind w:left="284"/>
        <w:jc w:val="both"/>
        <w:rPr>
          <w:rFonts w:ascii="Arial Narrow" w:hAnsi="Arial Narrow"/>
          <w:b/>
        </w:rPr>
      </w:pPr>
      <w:r>
        <w:rPr>
          <w:rFonts w:ascii="Arial Narrow" w:hAnsi="Arial Narrow"/>
          <w:b/>
        </w:rPr>
        <w:t xml:space="preserve">3.7.- </w:t>
      </w:r>
      <w:hyperlink w:anchor="b_profesorado_cupos_profesionales" w:history="1">
        <w:r>
          <w:rPr>
            <w:rStyle w:val="Hipervnculo"/>
            <w:rFonts w:ascii="Arial Narrow" w:hAnsi="Arial Narrow"/>
            <w:b/>
          </w:rPr>
          <w:t>Cupos profesorado</w:t>
        </w:r>
      </w:hyperlink>
    </w:p>
    <w:p w:rsidR="00685D52" w:rsidRDefault="00DF56E5">
      <w:pPr>
        <w:ind w:left="284"/>
        <w:jc w:val="both"/>
        <w:rPr>
          <w:rFonts w:ascii="Arial Narrow" w:hAnsi="Arial Narrow"/>
          <w:b/>
        </w:rPr>
      </w:pPr>
      <w:r>
        <w:rPr>
          <w:rFonts w:ascii="Arial Narrow" w:hAnsi="Arial Narrow"/>
          <w:b/>
        </w:rPr>
        <w:t xml:space="preserve">3.8.- </w:t>
      </w:r>
      <w:hyperlink w:anchor="b_profesorado_desplaz_supresiones" w:history="1">
        <w:r>
          <w:rPr>
            <w:rStyle w:val="Hipervnculo"/>
            <w:rFonts w:ascii="Arial Narrow" w:hAnsi="Arial Narrow"/>
            <w:b/>
          </w:rPr>
          <w:t>Desplazamiento-Supresión</w:t>
        </w:r>
      </w:hyperlink>
    </w:p>
    <w:p w:rsidR="00685D52" w:rsidRDefault="00DF56E5">
      <w:pPr>
        <w:ind w:left="284"/>
        <w:jc w:val="both"/>
        <w:rPr>
          <w:rFonts w:ascii="Arial Narrow" w:hAnsi="Arial Narrow"/>
          <w:b/>
        </w:rPr>
      </w:pPr>
      <w:r>
        <w:rPr>
          <w:rFonts w:ascii="Arial Narrow" w:hAnsi="Arial Narrow"/>
          <w:b/>
        </w:rPr>
        <w:t xml:space="preserve">3.9.- </w:t>
      </w:r>
      <w:hyperlink w:anchor="b_profesorado_dietas" w:history="1">
        <w:r>
          <w:rPr>
            <w:rStyle w:val="Hipervnculo"/>
            <w:rFonts w:ascii="Arial Narrow" w:hAnsi="Arial Narrow"/>
            <w:b/>
          </w:rPr>
          <w:t>Dietas</w:t>
        </w:r>
      </w:hyperlink>
    </w:p>
    <w:p w:rsidR="00685D52" w:rsidRDefault="00DF56E5">
      <w:pPr>
        <w:ind w:left="284"/>
        <w:jc w:val="both"/>
        <w:rPr>
          <w:rFonts w:ascii="Arial Narrow" w:hAnsi="Arial Narrow"/>
          <w:b/>
        </w:rPr>
      </w:pPr>
      <w:r>
        <w:rPr>
          <w:rFonts w:ascii="Arial Narrow" w:hAnsi="Arial Narrow"/>
          <w:b/>
        </w:rPr>
        <w:t xml:space="preserve">3.10.- </w:t>
      </w:r>
      <w:hyperlink w:anchor="b_profesorado_directores" w:history="1">
        <w:r>
          <w:rPr>
            <w:rStyle w:val="Hipervnculo"/>
            <w:rFonts w:ascii="Arial Narrow" w:hAnsi="Arial Narrow"/>
            <w:b/>
          </w:rPr>
          <w:t>Directores</w:t>
        </w:r>
      </w:hyperlink>
    </w:p>
    <w:p w:rsidR="00685D52" w:rsidRDefault="00DF56E5">
      <w:pPr>
        <w:ind w:left="284"/>
        <w:jc w:val="both"/>
        <w:rPr>
          <w:rFonts w:ascii="Arial Narrow" w:hAnsi="Arial Narrow"/>
          <w:b/>
        </w:rPr>
      </w:pPr>
      <w:r>
        <w:rPr>
          <w:rFonts w:ascii="Arial Narrow" w:hAnsi="Arial Narrow"/>
          <w:b/>
        </w:rPr>
        <w:t xml:space="preserve">3.11.- </w:t>
      </w:r>
      <w:hyperlink w:anchor="b_profesorado_especialidades_prf_pub" w:history="1">
        <w:r>
          <w:rPr>
            <w:rStyle w:val="Hipervnculo"/>
            <w:rFonts w:ascii="Arial Narrow" w:hAnsi="Arial Narrow"/>
            <w:b/>
          </w:rPr>
          <w:t>Especialidades profesorado centros públicos</w:t>
        </w:r>
      </w:hyperlink>
    </w:p>
    <w:p w:rsidR="00685D52" w:rsidRDefault="00DF56E5">
      <w:pPr>
        <w:ind w:left="284"/>
        <w:jc w:val="both"/>
        <w:rPr>
          <w:rFonts w:ascii="Arial Narrow" w:hAnsi="Arial Narrow"/>
          <w:b/>
        </w:rPr>
      </w:pPr>
      <w:r>
        <w:rPr>
          <w:rFonts w:ascii="Arial Narrow" w:hAnsi="Arial Narrow"/>
          <w:b/>
        </w:rPr>
        <w:t xml:space="preserve">3.12.- </w:t>
      </w:r>
      <w:hyperlink w:anchor="b_profesorado_especialidades_fp" w:history="1">
        <w:r>
          <w:rPr>
            <w:rStyle w:val="Hipervnculo"/>
            <w:rFonts w:ascii="Arial Narrow" w:hAnsi="Arial Narrow"/>
            <w:b/>
          </w:rPr>
          <w:t>Especialistas Formación Profesional</w:t>
        </w:r>
      </w:hyperlink>
    </w:p>
    <w:p w:rsidR="00685D52" w:rsidRDefault="00DF56E5">
      <w:pPr>
        <w:ind w:left="284"/>
        <w:jc w:val="both"/>
        <w:rPr>
          <w:rFonts w:ascii="Arial Narrow" w:hAnsi="Arial Narrow"/>
          <w:b/>
        </w:rPr>
      </w:pPr>
      <w:r>
        <w:rPr>
          <w:rFonts w:ascii="Arial Narrow" w:hAnsi="Arial Narrow"/>
          <w:b/>
        </w:rPr>
        <w:t xml:space="preserve">3.13.- </w:t>
      </w:r>
      <w:hyperlink w:anchor="b_profesorado_formacion_profesorado" w:history="1">
        <w:r>
          <w:rPr>
            <w:rStyle w:val="Hipervnculo"/>
            <w:rFonts w:ascii="Arial Narrow" w:hAnsi="Arial Narrow"/>
            <w:b/>
          </w:rPr>
          <w:t>Formación del Profesorado</w:t>
        </w:r>
      </w:hyperlink>
    </w:p>
    <w:p w:rsidR="00685D52" w:rsidRDefault="00DF56E5">
      <w:pPr>
        <w:ind w:left="284"/>
        <w:jc w:val="both"/>
        <w:rPr>
          <w:rFonts w:ascii="Arial Narrow" w:hAnsi="Arial Narrow"/>
          <w:b/>
        </w:rPr>
      </w:pPr>
      <w:r>
        <w:rPr>
          <w:rFonts w:ascii="Arial Narrow" w:hAnsi="Arial Narrow"/>
          <w:b/>
        </w:rPr>
        <w:t xml:space="preserve">3.14.- </w:t>
      </w:r>
      <w:hyperlink w:anchor="b_profesorado_incompatibilidades" w:history="1">
        <w:r>
          <w:rPr>
            <w:rStyle w:val="Hipervnculo"/>
            <w:rFonts w:ascii="Arial Narrow" w:hAnsi="Arial Narrow"/>
            <w:b/>
          </w:rPr>
          <w:t>Incompatibilidades</w:t>
        </w:r>
      </w:hyperlink>
    </w:p>
    <w:p w:rsidR="00685D52" w:rsidRDefault="00DF56E5">
      <w:pPr>
        <w:ind w:left="284"/>
        <w:jc w:val="both"/>
        <w:rPr>
          <w:rFonts w:ascii="Arial Narrow" w:hAnsi="Arial Narrow"/>
          <w:b/>
        </w:rPr>
      </w:pPr>
      <w:r>
        <w:rPr>
          <w:rFonts w:ascii="Arial Narrow" w:hAnsi="Arial Narrow"/>
          <w:b/>
        </w:rPr>
        <w:t xml:space="preserve">3.15.- </w:t>
      </w:r>
      <w:hyperlink w:anchor="b_profesorado_ingreso_acceso" w:history="1">
        <w:r>
          <w:rPr>
            <w:rStyle w:val="Hipervnculo"/>
            <w:rFonts w:ascii="Arial Narrow" w:hAnsi="Arial Narrow"/>
            <w:b/>
          </w:rPr>
          <w:t>Ingreso-Acceso</w:t>
        </w:r>
      </w:hyperlink>
    </w:p>
    <w:p w:rsidR="00685D52" w:rsidRDefault="00DF56E5">
      <w:pPr>
        <w:ind w:left="284"/>
        <w:jc w:val="both"/>
        <w:rPr>
          <w:rFonts w:ascii="Arial Narrow" w:hAnsi="Arial Narrow"/>
          <w:b/>
        </w:rPr>
      </w:pPr>
      <w:r>
        <w:rPr>
          <w:rFonts w:ascii="Arial Narrow" w:hAnsi="Arial Narrow"/>
          <w:b/>
        </w:rPr>
        <w:t xml:space="preserve">3.16.- </w:t>
      </w:r>
      <w:hyperlink w:anchor="b_profesorado_itinerantes" w:history="1">
        <w:r>
          <w:rPr>
            <w:rStyle w:val="Hipervnculo"/>
            <w:rFonts w:ascii="Arial Narrow" w:hAnsi="Arial Narrow"/>
            <w:b/>
          </w:rPr>
          <w:t>Itinerantes</w:t>
        </w:r>
      </w:hyperlink>
    </w:p>
    <w:p w:rsidR="00685D52" w:rsidRDefault="00DF56E5">
      <w:pPr>
        <w:ind w:left="284"/>
        <w:jc w:val="both"/>
        <w:rPr>
          <w:rFonts w:ascii="Arial Narrow" w:hAnsi="Arial Narrow"/>
          <w:b/>
        </w:rPr>
      </w:pPr>
      <w:r>
        <w:rPr>
          <w:rFonts w:ascii="Arial Narrow" w:hAnsi="Arial Narrow"/>
          <w:b/>
        </w:rPr>
        <w:t xml:space="preserve">3.17.- </w:t>
      </w:r>
      <w:hyperlink w:anchor="b_profesorado_jefes_dep" w:history="1">
        <w:r>
          <w:rPr>
            <w:rStyle w:val="Hipervnculo"/>
            <w:rFonts w:ascii="Arial Narrow" w:hAnsi="Arial Narrow"/>
            <w:b/>
          </w:rPr>
          <w:t>Jefes Departamento IES-CIFP</w:t>
        </w:r>
      </w:hyperlink>
    </w:p>
    <w:p w:rsidR="00685D52" w:rsidRDefault="00DF56E5">
      <w:pPr>
        <w:ind w:left="284"/>
        <w:jc w:val="both"/>
        <w:rPr>
          <w:rFonts w:ascii="Arial Narrow" w:hAnsi="Arial Narrow"/>
          <w:b/>
        </w:rPr>
      </w:pPr>
      <w:r>
        <w:rPr>
          <w:rFonts w:ascii="Arial Narrow" w:hAnsi="Arial Narrow"/>
          <w:b/>
        </w:rPr>
        <w:t xml:space="preserve">3.18.- </w:t>
      </w:r>
      <w:hyperlink w:anchor="b_profesorado_lic_estudios" w:history="1">
        <w:r>
          <w:rPr>
            <w:rStyle w:val="Hipervnculo"/>
            <w:rFonts w:ascii="Arial Narrow" w:hAnsi="Arial Narrow"/>
            <w:b/>
          </w:rPr>
          <w:t>Licencias por estudios</w:t>
        </w:r>
      </w:hyperlink>
    </w:p>
    <w:p w:rsidR="00685D52" w:rsidRDefault="00DF56E5">
      <w:pPr>
        <w:ind w:left="284"/>
        <w:jc w:val="both"/>
        <w:rPr>
          <w:rFonts w:ascii="Arial Narrow" w:hAnsi="Arial Narrow"/>
          <w:b/>
        </w:rPr>
      </w:pPr>
      <w:r>
        <w:rPr>
          <w:rFonts w:ascii="Arial Narrow" w:hAnsi="Arial Narrow"/>
          <w:b/>
        </w:rPr>
        <w:t xml:space="preserve">3.19.- </w:t>
      </w:r>
      <w:hyperlink w:anchor="b_profesorado_permisos" w:history="1">
        <w:r>
          <w:rPr>
            <w:rStyle w:val="Hipervnculo"/>
            <w:rFonts w:ascii="Arial Narrow" w:hAnsi="Arial Narrow"/>
            <w:b/>
          </w:rPr>
          <w:t>Permisos del profesorado</w:t>
        </w:r>
      </w:hyperlink>
    </w:p>
    <w:p w:rsidR="00685D52" w:rsidRDefault="00DF56E5">
      <w:pPr>
        <w:ind w:left="284"/>
        <w:jc w:val="both"/>
        <w:rPr>
          <w:rFonts w:ascii="Arial Narrow" w:hAnsi="Arial Narrow"/>
        </w:rPr>
      </w:pPr>
      <w:r>
        <w:rPr>
          <w:rFonts w:ascii="Arial Narrow" w:hAnsi="Arial Narrow"/>
          <w:b/>
        </w:rPr>
        <w:t xml:space="preserve">3.20.- </w:t>
      </w:r>
      <w:hyperlink w:anchor="b_profesorado_plantillas" w:history="1">
        <w:r>
          <w:rPr>
            <w:rStyle w:val="Hipervnculo"/>
            <w:rFonts w:ascii="Arial Narrow" w:hAnsi="Arial Narrow"/>
            <w:b/>
          </w:rPr>
          <w:t>Plantillas</w:t>
        </w:r>
      </w:hyperlink>
    </w:p>
    <w:p w:rsidR="00685D52" w:rsidRDefault="00DF56E5">
      <w:pPr>
        <w:ind w:left="284"/>
        <w:jc w:val="both"/>
        <w:rPr>
          <w:rFonts w:ascii="Arial Narrow" w:hAnsi="Arial Narrow"/>
          <w:b/>
        </w:rPr>
      </w:pPr>
      <w:r>
        <w:rPr>
          <w:rFonts w:ascii="Arial Narrow" w:hAnsi="Arial Narrow"/>
          <w:b/>
        </w:rPr>
        <w:t xml:space="preserve">3.21.- </w:t>
      </w:r>
      <w:hyperlink w:anchor="b_profesorado_provision_vacantes" w:history="1">
        <w:r>
          <w:rPr>
            <w:rStyle w:val="Hipervnculo"/>
            <w:rFonts w:ascii="Arial Narrow" w:hAnsi="Arial Narrow"/>
            <w:b/>
          </w:rPr>
          <w:t>Provisión de vacantes</w:t>
        </w:r>
      </w:hyperlink>
    </w:p>
    <w:p w:rsidR="00685D52" w:rsidRDefault="00DF56E5">
      <w:pPr>
        <w:ind w:left="284"/>
        <w:jc w:val="both"/>
        <w:rPr>
          <w:rFonts w:ascii="Arial Narrow" w:hAnsi="Arial Narrow"/>
          <w:b/>
        </w:rPr>
      </w:pPr>
      <w:r>
        <w:rPr>
          <w:rFonts w:ascii="Arial Narrow" w:hAnsi="Arial Narrow"/>
          <w:b/>
        </w:rPr>
        <w:t xml:space="preserve">3.22.- </w:t>
      </w:r>
      <w:hyperlink w:anchor="b_profesorado_reduccion_jornada" w:history="1">
        <w:r>
          <w:rPr>
            <w:rStyle w:val="Hipervnculo"/>
            <w:rFonts w:ascii="Arial Narrow" w:hAnsi="Arial Narrow"/>
            <w:b/>
          </w:rPr>
          <w:t>Reducción de jornada</w:t>
        </w:r>
      </w:hyperlink>
    </w:p>
    <w:p w:rsidR="00685D52" w:rsidRDefault="00DF56E5">
      <w:pPr>
        <w:ind w:left="284"/>
        <w:jc w:val="both"/>
        <w:rPr>
          <w:rFonts w:ascii="Arial Narrow" w:hAnsi="Arial Narrow"/>
          <w:b/>
        </w:rPr>
      </w:pPr>
      <w:r>
        <w:rPr>
          <w:rFonts w:ascii="Arial Narrow" w:hAnsi="Arial Narrow"/>
          <w:b/>
        </w:rPr>
        <w:t xml:space="preserve">3.23.- </w:t>
      </w:r>
      <w:hyperlink w:anchor="b_profesorado_religion" w:history="1">
        <w:r>
          <w:rPr>
            <w:rStyle w:val="Hipervnculo"/>
            <w:rFonts w:ascii="Arial Narrow" w:hAnsi="Arial Narrow"/>
            <w:b/>
          </w:rPr>
          <w:t>Religión (Profesorado</w:t>
        </w:r>
      </w:hyperlink>
      <w:r>
        <w:rPr>
          <w:rFonts w:ascii="Arial Narrow" w:hAnsi="Arial Narrow"/>
          <w:b/>
        </w:rPr>
        <w:t>)</w:t>
      </w:r>
    </w:p>
    <w:p w:rsidR="00685D52" w:rsidRDefault="00DF56E5">
      <w:pPr>
        <w:ind w:left="284"/>
        <w:jc w:val="both"/>
        <w:rPr>
          <w:rFonts w:ascii="Arial Narrow" w:hAnsi="Arial Narrow"/>
          <w:b/>
        </w:rPr>
      </w:pPr>
      <w:r>
        <w:rPr>
          <w:rFonts w:ascii="Arial Narrow" w:hAnsi="Arial Narrow"/>
          <w:b/>
        </w:rPr>
        <w:t xml:space="preserve">3.24.- </w:t>
      </w:r>
      <w:hyperlink w:anchor="b_profesorado_traslados_concurso_de" w:history="1">
        <w:r>
          <w:rPr>
            <w:rStyle w:val="Hipervnculo"/>
            <w:rFonts w:ascii="Arial Narrow" w:hAnsi="Arial Narrow"/>
            <w:b/>
          </w:rPr>
          <w:t>Traslados (Concurso de)</w:t>
        </w:r>
      </w:hyperlink>
    </w:p>
    <w:p w:rsidR="00685D52" w:rsidRDefault="00DF56E5">
      <w:pPr>
        <w:ind w:left="284"/>
        <w:jc w:val="both"/>
        <w:rPr>
          <w:rFonts w:ascii="Arial Narrow" w:hAnsi="Arial Narrow"/>
          <w:b/>
        </w:rPr>
      </w:pPr>
      <w:r>
        <w:rPr>
          <w:rFonts w:ascii="Arial Narrow" w:hAnsi="Arial Narrow"/>
          <w:b/>
        </w:rPr>
        <w:t xml:space="preserve">3.25.- </w:t>
      </w:r>
      <w:hyperlink w:anchor="aaa_ind_tres_vcinco" w:history="1">
        <w:r>
          <w:rPr>
            <w:rStyle w:val="Hipervnculo"/>
            <w:rFonts w:ascii="Arial Narrow" w:hAnsi="Arial Narrow"/>
            <w:b/>
          </w:rPr>
          <w:t>Jubilación</w:t>
        </w:r>
      </w:hyperlink>
    </w:p>
    <w:p w:rsidR="00685D52" w:rsidRDefault="00DF56E5">
      <w:pPr>
        <w:ind w:left="284"/>
        <w:jc w:val="both"/>
        <w:rPr>
          <w:rFonts w:ascii="Arial Narrow" w:hAnsi="Arial Narrow"/>
          <w:b/>
        </w:rPr>
      </w:pPr>
      <w:r>
        <w:rPr>
          <w:rFonts w:ascii="Arial Narrow" w:hAnsi="Arial Narrow"/>
          <w:b/>
        </w:rPr>
        <w:t xml:space="preserve">3.26.- </w:t>
      </w:r>
      <w:hyperlink w:anchor="PERSONAL_LABORAL" w:history="1">
        <w:r>
          <w:rPr>
            <w:rStyle w:val="Hipervnculo"/>
            <w:rFonts w:ascii="Arial Narrow" w:hAnsi="Arial Narrow"/>
            <w:b/>
          </w:rPr>
          <w:t>Personal laboral</w:t>
        </w:r>
      </w:hyperlink>
    </w:p>
    <w:p w:rsidR="00685D52" w:rsidRDefault="00DF56E5">
      <w:pPr>
        <w:ind w:left="284"/>
        <w:jc w:val="both"/>
        <w:rPr>
          <w:rFonts w:ascii="Arial Narrow" w:hAnsi="Arial Narrow"/>
          <w:b/>
        </w:rPr>
      </w:pPr>
      <w:r>
        <w:rPr>
          <w:rFonts w:ascii="Arial Narrow" w:hAnsi="Arial Narrow"/>
          <w:b/>
        </w:rPr>
        <w:t xml:space="preserve">3.27.- Complemento salarial maestros </w:t>
      </w:r>
      <w:proofErr w:type="spellStart"/>
      <w:r>
        <w:rPr>
          <w:rFonts w:ascii="Arial Narrow" w:hAnsi="Arial Narrow"/>
          <w:b/>
        </w:rPr>
        <w:t>CRAs</w:t>
      </w:r>
      <w:proofErr w:type="spellEnd"/>
    </w:p>
    <w:p w:rsidR="00685D52" w:rsidRDefault="00DF56E5">
      <w:pPr>
        <w:ind w:left="284"/>
        <w:jc w:val="both"/>
        <w:rPr>
          <w:rFonts w:ascii="Arial Narrow" w:hAnsi="Arial Narrow"/>
          <w:b/>
        </w:rPr>
      </w:pPr>
      <w:r>
        <w:rPr>
          <w:rFonts w:ascii="Arial Narrow" w:hAnsi="Arial Narrow"/>
          <w:b/>
        </w:rPr>
        <w:t>3.28.- Violencia externa</w:t>
      </w:r>
    </w:p>
    <w:p w:rsidR="00685D52" w:rsidRDefault="00685D52">
      <w:pPr>
        <w:jc w:val="both"/>
        <w:rPr>
          <w:rFonts w:ascii="Arial Narrow" w:hAnsi="Arial Narrow"/>
          <w:b/>
          <w:sz w:val="28"/>
          <w:szCs w:val="28"/>
        </w:rPr>
      </w:pPr>
    </w:p>
    <w:p w:rsidR="00685D52" w:rsidRDefault="00685D52">
      <w:pPr>
        <w:jc w:val="both"/>
        <w:rPr>
          <w:rFonts w:ascii="Arial Narrow" w:hAnsi="Arial Narrow"/>
          <w:b/>
          <w:sz w:val="28"/>
          <w:szCs w:val="28"/>
        </w:rPr>
      </w:pPr>
      <w:hyperlink w:anchor="ind_admision" w:history="1">
        <w:r w:rsidR="00DF56E5">
          <w:rPr>
            <w:rStyle w:val="Hipervnculo"/>
            <w:rFonts w:ascii="Arial Narrow" w:hAnsi="Arial Narrow"/>
            <w:b/>
            <w:sz w:val="28"/>
            <w:szCs w:val="28"/>
          </w:rPr>
          <w:t>4.- ADMINISTRACIÓN</w:t>
        </w:r>
      </w:hyperlink>
    </w:p>
    <w:p w:rsidR="00685D52" w:rsidRDefault="00685D52">
      <w:pPr>
        <w:ind w:left="284"/>
        <w:jc w:val="both"/>
        <w:rPr>
          <w:rFonts w:ascii="Arial Narrow" w:hAnsi="Arial Narrow"/>
          <w:b/>
        </w:rPr>
      </w:pPr>
    </w:p>
    <w:p w:rsidR="00685D52" w:rsidRDefault="00685D52">
      <w:pPr>
        <w:ind w:left="284"/>
        <w:jc w:val="both"/>
        <w:rPr>
          <w:rFonts w:ascii="Arial Narrow" w:hAnsi="Arial Narrow"/>
          <w:b/>
        </w:rPr>
      </w:pPr>
      <w:hyperlink w:anchor="ind_admision_fu_pu_estatal" w:history="1">
        <w:r w:rsidR="00DF56E5">
          <w:rPr>
            <w:rStyle w:val="Hipervnculo"/>
            <w:rFonts w:ascii="Arial Narrow" w:hAnsi="Arial Narrow"/>
            <w:b/>
          </w:rPr>
          <w:t>4.1.- Función Pública Estatal</w:t>
        </w:r>
      </w:hyperlink>
    </w:p>
    <w:p w:rsidR="00685D52" w:rsidRDefault="00685D52">
      <w:pPr>
        <w:ind w:left="284"/>
        <w:jc w:val="both"/>
        <w:rPr>
          <w:rFonts w:ascii="Arial Narrow" w:hAnsi="Arial Narrow"/>
          <w:b/>
        </w:rPr>
      </w:pPr>
      <w:hyperlink w:anchor="ind_admision_fu_pu_aragon" w:history="1">
        <w:r w:rsidR="00DF56E5">
          <w:rPr>
            <w:rStyle w:val="Hipervnculo"/>
            <w:rFonts w:ascii="Arial Narrow" w:hAnsi="Arial Narrow"/>
            <w:b/>
          </w:rPr>
          <w:t>4.2.- Función Pública Comunidad Autónoma de Aragón</w:t>
        </w:r>
      </w:hyperlink>
    </w:p>
    <w:p w:rsidR="00685D52" w:rsidRDefault="00685D52">
      <w:pPr>
        <w:ind w:left="284"/>
        <w:jc w:val="both"/>
        <w:rPr>
          <w:rFonts w:ascii="Arial Narrow" w:hAnsi="Arial Narrow"/>
          <w:b/>
        </w:rPr>
      </w:pPr>
      <w:hyperlink w:anchor="ind_admision_proc_advo" w:history="1">
        <w:r w:rsidR="00DF56E5">
          <w:rPr>
            <w:rStyle w:val="Hipervnculo"/>
            <w:rFonts w:ascii="Arial Narrow" w:hAnsi="Arial Narrow"/>
            <w:b/>
          </w:rPr>
          <w:t>4.3.- Procedimiento Administrativo</w:t>
        </w:r>
      </w:hyperlink>
    </w:p>
    <w:p w:rsidR="00685D52" w:rsidRDefault="00685D52">
      <w:pPr>
        <w:ind w:left="284"/>
        <w:jc w:val="both"/>
        <w:rPr>
          <w:rFonts w:ascii="Arial Narrow" w:hAnsi="Arial Narrow"/>
          <w:b/>
        </w:rPr>
      </w:pPr>
      <w:hyperlink w:anchor="ind_admision_reg_disciplinario" w:history="1">
        <w:r w:rsidR="00DF56E5">
          <w:rPr>
            <w:rStyle w:val="Hipervnculo"/>
            <w:rFonts w:ascii="Arial Narrow" w:hAnsi="Arial Narrow"/>
            <w:b/>
          </w:rPr>
          <w:t>4.4.- Régimen Disciplinario</w:t>
        </w:r>
      </w:hyperlink>
    </w:p>
    <w:p w:rsidR="00685D52" w:rsidRDefault="00685D52">
      <w:pPr>
        <w:ind w:left="284"/>
        <w:jc w:val="both"/>
        <w:rPr>
          <w:rFonts w:ascii="Arial Narrow" w:hAnsi="Arial Narrow"/>
          <w:b/>
        </w:rPr>
      </w:pPr>
      <w:hyperlink w:anchor="ind_admision_proteccion_datos" w:history="1">
        <w:r w:rsidR="00DF56E5">
          <w:rPr>
            <w:rStyle w:val="Hipervnculo"/>
            <w:rFonts w:ascii="Arial Narrow" w:hAnsi="Arial Narrow"/>
            <w:b/>
          </w:rPr>
          <w:t>4.5.- Protección de Datos</w:t>
        </w:r>
      </w:hyperlink>
    </w:p>
    <w:p w:rsidR="00685D52" w:rsidRDefault="00685D52">
      <w:pPr>
        <w:ind w:left="284"/>
        <w:jc w:val="both"/>
        <w:rPr>
          <w:rFonts w:ascii="Arial Narrow" w:hAnsi="Arial Narrow"/>
          <w:b/>
        </w:rPr>
      </w:pPr>
      <w:hyperlink w:anchor="ind_admision_otras" w:history="1">
        <w:r w:rsidR="00DF56E5">
          <w:rPr>
            <w:rStyle w:val="Hipervnculo"/>
            <w:rFonts w:ascii="Arial Narrow" w:hAnsi="Arial Narrow"/>
            <w:b/>
          </w:rPr>
          <w:t>4.6.- Otras leyes y normas</w:t>
        </w:r>
      </w:hyperlink>
    </w:p>
    <w:p w:rsidR="00685D52" w:rsidRDefault="00685D52">
      <w:pPr>
        <w:jc w:val="both"/>
        <w:rPr>
          <w:rFonts w:ascii="Arial Narrow" w:hAnsi="Arial Narrow"/>
          <w:b/>
          <w:sz w:val="28"/>
          <w:szCs w:val="28"/>
        </w:rPr>
      </w:pPr>
    </w:p>
    <w:p w:rsidR="00685D52" w:rsidRDefault="00685D52">
      <w:pPr>
        <w:jc w:val="both"/>
        <w:rPr>
          <w:rFonts w:ascii="Arial Narrow" w:hAnsi="Arial Narrow"/>
          <w:b/>
          <w:sz w:val="28"/>
          <w:szCs w:val="28"/>
        </w:rPr>
      </w:pPr>
      <w:hyperlink w:anchor="ind_inspeccion" w:history="1">
        <w:r w:rsidR="00DF56E5">
          <w:rPr>
            <w:rStyle w:val="Hipervnculo"/>
            <w:rFonts w:ascii="Arial Narrow" w:hAnsi="Arial Narrow"/>
            <w:b/>
            <w:sz w:val="28"/>
            <w:szCs w:val="28"/>
          </w:rPr>
          <w:t>5.- INSPECCIÓN</w:t>
        </w:r>
      </w:hyperlink>
    </w:p>
    <w:p w:rsidR="00685D52" w:rsidRDefault="00685D52">
      <w:pPr>
        <w:jc w:val="both"/>
        <w:rPr>
          <w:rFonts w:ascii="Arial Narrow" w:hAnsi="Arial Narrow"/>
          <w:b/>
        </w:rPr>
      </w:pPr>
    </w:p>
    <w:p w:rsidR="00685D52" w:rsidRDefault="00685D52">
      <w:pPr>
        <w:ind w:left="284"/>
        <w:jc w:val="both"/>
        <w:rPr>
          <w:rFonts w:ascii="Arial Narrow" w:hAnsi="Arial Narrow"/>
          <w:b/>
        </w:rPr>
      </w:pPr>
      <w:hyperlink w:anchor="ind_inspeccion_acceso" w:history="1">
        <w:r w:rsidR="00DF56E5">
          <w:rPr>
            <w:rStyle w:val="Hipervnculo"/>
            <w:rFonts w:ascii="Arial Narrow" w:hAnsi="Arial Narrow"/>
            <w:b/>
          </w:rPr>
          <w:t>5.1.- Acceso a Inspección</w:t>
        </w:r>
      </w:hyperlink>
    </w:p>
    <w:p w:rsidR="00685D52" w:rsidRDefault="00685D52">
      <w:pPr>
        <w:ind w:left="284"/>
        <w:jc w:val="both"/>
        <w:rPr>
          <w:rFonts w:ascii="Arial Narrow" w:hAnsi="Arial Narrow"/>
          <w:b/>
        </w:rPr>
      </w:pPr>
      <w:hyperlink w:anchor="ind_inspeccion_plan" w:history="1">
        <w:r w:rsidR="00DF56E5">
          <w:rPr>
            <w:rStyle w:val="Hipervnculo"/>
            <w:rFonts w:ascii="Arial Narrow" w:hAnsi="Arial Narrow"/>
            <w:b/>
          </w:rPr>
          <w:t>5.2.- Plan de Inspección</w:t>
        </w:r>
      </w:hyperlink>
    </w:p>
    <w:p w:rsidR="00685D52" w:rsidRDefault="00DF56E5">
      <w:pPr>
        <w:jc w:val="both"/>
        <w:rPr>
          <w:rFonts w:ascii="Arial Narrow" w:hAnsi="Arial Narrow"/>
          <w:sz w:val="22"/>
          <w:szCs w:val="22"/>
        </w:rPr>
      </w:pPr>
      <w:r>
        <w:rPr>
          <w:rFonts w:ascii="Arial Narrow" w:hAnsi="Arial Narrow"/>
          <w:sz w:val="22"/>
          <w:szCs w:val="22"/>
        </w:rPr>
        <w:br w:type="page"/>
      </w:r>
    </w:p>
    <w:p w:rsidR="00685D52" w:rsidRDefault="00685D52">
      <w:pPr>
        <w:jc w:val="both"/>
        <w:rPr>
          <w:rFonts w:ascii="Arial Narrow" w:hAnsi="Arial Narrow"/>
          <w:b/>
          <w:sz w:val="28"/>
          <w:szCs w:val="28"/>
        </w:rPr>
      </w:pPr>
    </w:p>
    <w:p w:rsidR="00685D52" w:rsidRDefault="00DF56E5">
      <w:pPr>
        <w:ind w:left="1134"/>
        <w:jc w:val="both"/>
        <w:rPr>
          <w:rFonts w:ascii="Arial Narrow" w:hAnsi="Arial Narrow"/>
          <w:b/>
          <w:sz w:val="28"/>
          <w:szCs w:val="28"/>
        </w:rPr>
      </w:pPr>
      <w:r>
        <w:rPr>
          <w:rFonts w:ascii="Arial Narrow" w:hAnsi="Arial Narrow"/>
          <w:b/>
          <w:sz w:val="28"/>
          <w:szCs w:val="28"/>
        </w:rPr>
        <w:t>ÍNDICE EXTENSO</w:t>
      </w:r>
    </w:p>
    <w:p w:rsidR="00685D52" w:rsidRDefault="00685D52">
      <w:pPr>
        <w:jc w:val="both"/>
        <w:rPr>
          <w:rFonts w:ascii="Arial Narrow" w:hAnsi="Arial Narrow"/>
          <w:b/>
          <w:sz w:val="28"/>
          <w:szCs w:val="28"/>
        </w:rPr>
      </w:pPr>
    </w:p>
    <w:p w:rsidR="00685D52" w:rsidRDefault="00DF56E5">
      <w:pPr>
        <w:jc w:val="both"/>
        <w:rPr>
          <w:rFonts w:ascii="Arial Narrow" w:hAnsi="Arial Narrow"/>
          <w:b/>
          <w:sz w:val="28"/>
          <w:szCs w:val="28"/>
        </w:rPr>
      </w:pPr>
      <w:bookmarkStart w:id="1" w:name="estatal"/>
      <w:r>
        <w:rPr>
          <w:rFonts w:ascii="Arial Narrow" w:hAnsi="Arial Narrow"/>
          <w:b/>
          <w:sz w:val="28"/>
          <w:szCs w:val="28"/>
        </w:rPr>
        <w:t>1</w:t>
      </w:r>
      <w:bookmarkEnd w:id="1"/>
      <w:r>
        <w:rPr>
          <w:rFonts w:ascii="Arial Narrow" w:hAnsi="Arial Narrow"/>
          <w:b/>
          <w:sz w:val="28"/>
          <w:szCs w:val="28"/>
        </w:rPr>
        <w:t>.- ESTATAL</w:t>
      </w:r>
    </w:p>
    <w:p w:rsidR="00685D52" w:rsidRDefault="00685D52">
      <w:pPr>
        <w:jc w:val="both"/>
        <w:rPr>
          <w:rFonts w:ascii="Arial Narrow" w:hAnsi="Arial Narrow"/>
          <w:b/>
          <w:sz w:val="28"/>
          <w:szCs w:val="28"/>
        </w:rPr>
      </w:pPr>
    </w:p>
    <w:p w:rsidR="00685D52" w:rsidRDefault="00DF56E5">
      <w:pPr>
        <w:ind w:left="284"/>
        <w:jc w:val="both"/>
        <w:rPr>
          <w:rFonts w:ascii="Arial Narrow" w:hAnsi="Arial Narrow"/>
          <w:b/>
        </w:rPr>
      </w:pPr>
      <w:bookmarkStart w:id="2" w:name="estatal_loe"/>
      <w:r>
        <w:rPr>
          <w:rFonts w:ascii="Arial Narrow" w:hAnsi="Arial Narrow"/>
          <w:b/>
        </w:rPr>
        <w:t>1.1</w:t>
      </w:r>
      <w:bookmarkEnd w:id="2"/>
      <w:r>
        <w:rPr>
          <w:rFonts w:ascii="Arial Narrow" w:hAnsi="Arial Narrow"/>
          <w:b/>
        </w:rPr>
        <w:t xml:space="preserve">.- </w:t>
      </w:r>
      <w:hyperlink w:anchor="a_loe" w:history="1">
        <w:r>
          <w:rPr>
            <w:rStyle w:val="Hipervnculo"/>
            <w:rFonts w:ascii="Arial Narrow" w:hAnsi="Arial Narrow"/>
            <w:b/>
          </w:rPr>
          <w:t>Ley Orgánica de Educación</w:t>
        </w:r>
      </w:hyperlink>
    </w:p>
    <w:p w:rsidR="00685D52" w:rsidRDefault="00685D52">
      <w:pPr>
        <w:jc w:val="both"/>
        <w:rPr>
          <w:rFonts w:ascii="Arial Narrow" w:hAnsi="Arial Narrow"/>
          <w:b/>
        </w:rPr>
      </w:pPr>
    </w:p>
    <w:p w:rsidR="00685D52" w:rsidRDefault="00DF56E5">
      <w:pPr>
        <w:ind w:left="567"/>
        <w:jc w:val="both"/>
        <w:rPr>
          <w:rFonts w:ascii="Arial Narrow" w:hAnsi="Arial Narrow"/>
        </w:rPr>
      </w:pPr>
      <w:r>
        <w:rPr>
          <w:rFonts w:ascii="Arial Narrow" w:hAnsi="Arial Narrow"/>
        </w:rPr>
        <w:t xml:space="preserve">1.1.1.- </w:t>
      </w:r>
      <w:hyperlink w:anchor="a_loe_eq_estudios" w:history="1">
        <w:r>
          <w:rPr>
            <w:rStyle w:val="Hipervnculo"/>
            <w:rFonts w:ascii="Arial Narrow" w:hAnsi="Arial Narrow"/>
          </w:rPr>
          <w:t>Equivalencias de estudios</w:t>
        </w:r>
      </w:hyperlink>
    </w:p>
    <w:p w:rsidR="00685D52" w:rsidRDefault="00DF56E5">
      <w:pPr>
        <w:ind w:left="567"/>
        <w:jc w:val="both"/>
        <w:rPr>
          <w:rFonts w:ascii="Arial Narrow" w:hAnsi="Arial Narrow"/>
        </w:rPr>
      </w:pPr>
      <w:r>
        <w:rPr>
          <w:rFonts w:ascii="Arial Narrow" w:hAnsi="Arial Narrow"/>
        </w:rPr>
        <w:t xml:space="preserve">1.1.1.1.- </w:t>
      </w:r>
      <w:hyperlink w:anchor="a_loe_eq_estudios_ef_laborales" w:history="1">
        <w:r>
          <w:rPr>
            <w:rStyle w:val="Hipervnculo"/>
            <w:rFonts w:ascii="Arial Narrow" w:hAnsi="Arial Narrow"/>
          </w:rPr>
          <w:t>Efectos laborales</w:t>
        </w:r>
      </w:hyperlink>
    </w:p>
    <w:p w:rsidR="00685D52" w:rsidRDefault="00DF56E5">
      <w:pPr>
        <w:ind w:left="567"/>
        <w:jc w:val="both"/>
        <w:rPr>
          <w:rFonts w:ascii="Arial Narrow" w:hAnsi="Arial Narrow"/>
        </w:rPr>
      </w:pPr>
      <w:r>
        <w:rPr>
          <w:rFonts w:ascii="Arial Narrow" w:hAnsi="Arial Narrow"/>
        </w:rPr>
        <w:t xml:space="preserve">1.1.1.2.- </w:t>
      </w:r>
      <w:hyperlink w:anchor="a_loe_eq_estudios_eso_bach" w:history="1">
        <w:r>
          <w:rPr>
            <w:rStyle w:val="Hipervnculo"/>
            <w:rFonts w:ascii="Arial Narrow" w:hAnsi="Arial Narrow"/>
          </w:rPr>
          <w:t>Equivalencias ESO-Bachillerato</w:t>
        </w:r>
      </w:hyperlink>
    </w:p>
    <w:p w:rsidR="00685D52" w:rsidRDefault="00DF56E5">
      <w:pPr>
        <w:ind w:left="567"/>
        <w:jc w:val="both"/>
        <w:rPr>
          <w:rFonts w:ascii="Arial Narrow" w:hAnsi="Arial Narrow"/>
        </w:rPr>
      </w:pPr>
      <w:r>
        <w:rPr>
          <w:rFonts w:ascii="Arial Narrow" w:hAnsi="Arial Narrow"/>
        </w:rPr>
        <w:t xml:space="preserve">1.1.1.3.- </w:t>
      </w:r>
      <w:hyperlink w:anchor="a_loe_eq_estudios_fp_pla_setenta" w:history="1">
        <w:r>
          <w:rPr>
            <w:rStyle w:val="Hipervnculo"/>
            <w:rFonts w:ascii="Arial Narrow" w:hAnsi="Arial Narrow"/>
          </w:rPr>
          <w:t>Formación Profesional-Plan 1970</w:t>
        </w:r>
      </w:hyperlink>
    </w:p>
    <w:p w:rsidR="00685D52" w:rsidRDefault="00DF56E5">
      <w:pPr>
        <w:ind w:left="567"/>
        <w:jc w:val="both"/>
        <w:rPr>
          <w:rFonts w:ascii="Arial Narrow" w:hAnsi="Arial Narrow"/>
        </w:rPr>
      </w:pPr>
      <w:r>
        <w:rPr>
          <w:rFonts w:ascii="Arial Narrow" w:hAnsi="Arial Narrow"/>
        </w:rPr>
        <w:t xml:space="preserve">1.1.2.- </w:t>
      </w:r>
      <w:hyperlink w:anchor="a_loe_exp_titulos" w:history="1">
        <w:r>
          <w:rPr>
            <w:rStyle w:val="Hipervnculo"/>
            <w:rFonts w:ascii="Arial Narrow" w:hAnsi="Arial Narrow"/>
          </w:rPr>
          <w:t>Expedición de Títulos</w:t>
        </w:r>
      </w:hyperlink>
    </w:p>
    <w:p w:rsidR="00685D52" w:rsidRDefault="00DF56E5">
      <w:pPr>
        <w:ind w:left="567"/>
        <w:jc w:val="both"/>
        <w:rPr>
          <w:rFonts w:ascii="Arial Narrow" w:hAnsi="Arial Narrow"/>
        </w:rPr>
      </w:pPr>
      <w:r>
        <w:rPr>
          <w:rFonts w:ascii="Arial Narrow" w:hAnsi="Arial Narrow"/>
        </w:rPr>
        <w:t xml:space="preserve">1.1.2.1.- </w:t>
      </w:r>
      <w:hyperlink w:anchor="a_loe_exp_titulos_caei" w:history="1">
        <w:r>
          <w:rPr>
            <w:rStyle w:val="Hipervnculo"/>
            <w:rFonts w:ascii="Arial Narrow" w:hAnsi="Arial Narrow"/>
          </w:rPr>
          <w:t>Certificado Avanzado Enseñanzas Idiomas</w:t>
        </w:r>
      </w:hyperlink>
    </w:p>
    <w:p w:rsidR="00685D52" w:rsidRDefault="00DF56E5">
      <w:pPr>
        <w:ind w:left="567"/>
        <w:jc w:val="both"/>
        <w:rPr>
          <w:rFonts w:ascii="Arial Narrow" w:hAnsi="Arial Narrow"/>
        </w:rPr>
      </w:pPr>
      <w:r>
        <w:rPr>
          <w:rFonts w:ascii="Arial Narrow" w:hAnsi="Arial Narrow"/>
        </w:rPr>
        <w:t xml:space="preserve">1.1.2.2.- </w:t>
      </w:r>
      <w:hyperlink w:anchor="a_loe_exp_titulos_instrucci_titulos_loe" w:history="1">
        <w:r>
          <w:rPr>
            <w:rStyle w:val="Hipervnculo"/>
            <w:rFonts w:ascii="Arial Narrow" w:hAnsi="Arial Narrow"/>
          </w:rPr>
          <w:t>Instrucciones Títulos LOE</w:t>
        </w:r>
      </w:hyperlink>
    </w:p>
    <w:p w:rsidR="00685D52" w:rsidRDefault="00DF56E5">
      <w:pPr>
        <w:ind w:left="567"/>
        <w:jc w:val="both"/>
        <w:rPr>
          <w:rFonts w:ascii="Arial Narrow" w:hAnsi="Arial Narrow"/>
        </w:rPr>
      </w:pPr>
      <w:r>
        <w:rPr>
          <w:rFonts w:ascii="Arial Narrow" w:hAnsi="Arial Narrow"/>
        </w:rPr>
        <w:t xml:space="preserve">1.1.2.3.- </w:t>
      </w:r>
      <w:hyperlink w:anchor="a_loe_exp_titulos_instrucci_titulo_logs" w:history="1">
        <w:r>
          <w:rPr>
            <w:rStyle w:val="Hipervnculo"/>
            <w:rFonts w:ascii="Arial Narrow" w:hAnsi="Arial Narrow"/>
          </w:rPr>
          <w:t>Instrucciones Títulos LOGSE</w:t>
        </w:r>
      </w:hyperlink>
    </w:p>
    <w:p w:rsidR="00685D52" w:rsidRDefault="00DF56E5">
      <w:pPr>
        <w:ind w:left="567"/>
        <w:jc w:val="both"/>
        <w:rPr>
          <w:rFonts w:ascii="Arial Narrow" w:hAnsi="Arial Narrow"/>
        </w:rPr>
      </w:pPr>
      <w:r>
        <w:rPr>
          <w:rFonts w:ascii="Arial Narrow" w:hAnsi="Arial Narrow"/>
        </w:rPr>
        <w:t xml:space="preserve">1.1.2.4.- </w:t>
      </w:r>
      <w:hyperlink w:anchor="a_loe_exp_titulos_instrucci_titulo_lge" w:history="1">
        <w:r>
          <w:rPr>
            <w:rStyle w:val="Hipervnculo"/>
            <w:rFonts w:ascii="Arial Narrow" w:hAnsi="Arial Narrow"/>
          </w:rPr>
          <w:t>Instrucciones Títulos LGE</w:t>
        </w:r>
      </w:hyperlink>
    </w:p>
    <w:p w:rsidR="00685D52" w:rsidRDefault="00DF56E5">
      <w:pPr>
        <w:ind w:left="567"/>
        <w:jc w:val="both"/>
        <w:rPr>
          <w:rFonts w:ascii="Arial Narrow" w:hAnsi="Arial Narrow"/>
        </w:rPr>
      </w:pPr>
      <w:r>
        <w:rPr>
          <w:rFonts w:ascii="Arial Narrow" w:hAnsi="Arial Narrow"/>
        </w:rPr>
        <w:t xml:space="preserve">1.1.2.5.- </w:t>
      </w:r>
      <w:hyperlink w:anchor="a_loe_exp_titulos_reg_titulos_aragon" w:history="1">
        <w:r>
          <w:rPr>
            <w:rStyle w:val="Hipervnculo"/>
            <w:rFonts w:ascii="Arial Narrow" w:hAnsi="Arial Narrow"/>
          </w:rPr>
          <w:t>Registro Títulos Aragón</w:t>
        </w:r>
      </w:hyperlink>
    </w:p>
    <w:p w:rsidR="00685D52" w:rsidRDefault="00DF56E5">
      <w:pPr>
        <w:ind w:left="567"/>
        <w:jc w:val="both"/>
        <w:rPr>
          <w:rFonts w:ascii="Arial Narrow" w:hAnsi="Arial Narrow"/>
        </w:rPr>
      </w:pPr>
      <w:r>
        <w:rPr>
          <w:rFonts w:ascii="Arial Narrow" w:hAnsi="Arial Narrow"/>
        </w:rPr>
        <w:t xml:space="preserve">1.1.2.6.- </w:t>
      </w:r>
      <w:hyperlink w:anchor="a_loe_exp_titulos_titulos_bach_frances" w:history="1">
        <w:r>
          <w:rPr>
            <w:rStyle w:val="Hipervnculo"/>
            <w:rFonts w:ascii="Arial Narrow" w:hAnsi="Arial Narrow"/>
          </w:rPr>
          <w:t>Títulos Bachillerato Francés</w:t>
        </w:r>
      </w:hyperlink>
    </w:p>
    <w:p w:rsidR="00685D52" w:rsidRDefault="00DF56E5">
      <w:pPr>
        <w:ind w:left="567"/>
        <w:jc w:val="both"/>
        <w:rPr>
          <w:rFonts w:ascii="Arial Narrow" w:hAnsi="Arial Narrow"/>
        </w:rPr>
      </w:pPr>
      <w:r>
        <w:rPr>
          <w:rFonts w:ascii="Arial Narrow" w:hAnsi="Arial Narrow"/>
        </w:rPr>
        <w:t xml:space="preserve">1.1.3.- </w:t>
      </w:r>
      <w:hyperlink w:anchor="a_loe_homologaciones" w:history="1">
        <w:r>
          <w:rPr>
            <w:rStyle w:val="Hipervnculo"/>
            <w:rFonts w:ascii="Arial Narrow" w:hAnsi="Arial Narrow"/>
          </w:rPr>
          <w:t>Homologaciones</w:t>
        </w:r>
      </w:hyperlink>
    </w:p>
    <w:p w:rsidR="00685D52" w:rsidRDefault="00DF56E5">
      <w:pPr>
        <w:ind w:left="567"/>
        <w:jc w:val="both"/>
        <w:rPr>
          <w:rFonts w:ascii="Arial Narrow" w:hAnsi="Arial Narrow"/>
        </w:rPr>
      </w:pPr>
      <w:r>
        <w:rPr>
          <w:rFonts w:ascii="Arial Narrow" w:hAnsi="Arial Narrow"/>
        </w:rPr>
        <w:t xml:space="preserve">1.1.3.1.- </w:t>
      </w:r>
      <w:hyperlink w:anchor="a_loe_homologaciones_estudios_escolares" w:history="1">
        <w:r>
          <w:rPr>
            <w:rStyle w:val="Hipervnculo"/>
            <w:rFonts w:ascii="Arial Narrow" w:hAnsi="Arial Narrow"/>
          </w:rPr>
          <w:t>Estudios Escolares</w:t>
        </w:r>
      </w:hyperlink>
    </w:p>
    <w:p w:rsidR="00685D52" w:rsidRDefault="00DF56E5">
      <w:pPr>
        <w:ind w:left="567"/>
        <w:jc w:val="both"/>
        <w:rPr>
          <w:rFonts w:ascii="Arial Narrow" w:hAnsi="Arial Narrow"/>
        </w:rPr>
      </w:pPr>
      <w:r>
        <w:rPr>
          <w:rFonts w:ascii="Arial Narrow" w:hAnsi="Arial Narrow"/>
        </w:rPr>
        <w:t xml:space="preserve">1.1.3.2.- </w:t>
      </w:r>
      <w:hyperlink w:anchor="a_loe_homologaciones_estudios_superiore" w:history="1">
        <w:r>
          <w:rPr>
            <w:rStyle w:val="Hipervnculo"/>
            <w:rFonts w:ascii="Arial Narrow" w:hAnsi="Arial Narrow"/>
          </w:rPr>
          <w:t>Estudios Superiores</w:t>
        </w:r>
      </w:hyperlink>
    </w:p>
    <w:p w:rsidR="00685D52" w:rsidRDefault="00685D52">
      <w:pPr>
        <w:jc w:val="both"/>
        <w:rPr>
          <w:rFonts w:ascii="Arial Narrow" w:hAnsi="Arial Narrow"/>
        </w:rPr>
      </w:pPr>
    </w:p>
    <w:p w:rsidR="00685D52" w:rsidRDefault="00DF56E5">
      <w:pPr>
        <w:ind w:left="284"/>
        <w:jc w:val="both"/>
        <w:rPr>
          <w:rFonts w:ascii="Arial Narrow" w:hAnsi="Arial Narrow"/>
          <w:b/>
        </w:rPr>
      </w:pPr>
      <w:bookmarkStart w:id="3" w:name="estatal_lode"/>
      <w:r>
        <w:rPr>
          <w:rFonts w:ascii="Arial Narrow" w:hAnsi="Arial Narrow"/>
          <w:b/>
        </w:rPr>
        <w:t>1.2</w:t>
      </w:r>
      <w:bookmarkEnd w:id="3"/>
      <w:r>
        <w:rPr>
          <w:rFonts w:ascii="Arial Narrow" w:hAnsi="Arial Narrow"/>
          <w:b/>
        </w:rPr>
        <w:t xml:space="preserve">.- </w:t>
      </w:r>
      <w:hyperlink w:anchor="a_lode" w:history="1">
        <w:r>
          <w:rPr>
            <w:rStyle w:val="Hipervnculo"/>
            <w:rFonts w:ascii="Arial Narrow" w:hAnsi="Arial Narrow"/>
            <w:b/>
          </w:rPr>
          <w:t>Ley Orgánica del Derecho a la Educación</w:t>
        </w:r>
      </w:hyperlink>
    </w:p>
    <w:p w:rsidR="00685D52" w:rsidRDefault="00685D52">
      <w:pPr>
        <w:jc w:val="both"/>
        <w:rPr>
          <w:rFonts w:ascii="Arial Narrow" w:hAnsi="Arial Narrow"/>
          <w:b/>
        </w:rPr>
      </w:pPr>
    </w:p>
    <w:p w:rsidR="00685D52" w:rsidRDefault="00DF56E5">
      <w:pPr>
        <w:ind w:left="567"/>
        <w:jc w:val="both"/>
        <w:rPr>
          <w:rFonts w:ascii="Arial Narrow" w:hAnsi="Arial Narrow"/>
        </w:rPr>
      </w:pPr>
      <w:r>
        <w:rPr>
          <w:rFonts w:ascii="Arial Narrow" w:hAnsi="Arial Narrow"/>
        </w:rPr>
        <w:t xml:space="preserve">1.2.1.- </w:t>
      </w:r>
      <w:hyperlink w:anchor="a_lode_CE_concertados" w:history="1">
        <w:r>
          <w:rPr>
            <w:rStyle w:val="Hipervnculo"/>
            <w:rFonts w:ascii="Arial Narrow" w:hAnsi="Arial Narrow"/>
          </w:rPr>
          <w:t>Consejo Escolar centros concertados</w:t>
        </w:r>
      </w:hyperlink>
    </w:p>
    <w:p w:rsidR="00685D52" w:rsidRDefault="00685D52">
      <w:pPr>
        <w:jc w:val="both"/>
        <w:rPr>
          <w:rFonts w:ascii="Arial Narrow" w:hAnsi="Arial Narrow"/>
        </w:rPr>
      </w:pPr>
    </w:p>
    <w:p w:rsidR="00685D52" w:rsidRDefault="00DF56E5">
      <w:pPr>
        <w:ind w:left="284"/>
        <w:jc w:val="both"/>
        <w:rPr>
          <w:rFonts w:ascii="Arial Narrow" w:hAnsi="Arial Narrow"/>
          <w:b/>
        </w:rPr>
      </w:pPr>
      <w:bookmarkStart w:id="4" w:name="estatal_ley_fp"/>
      <w:r>
        <w:rPr>
          <w:rFonts w:ascii="Arial Narrow" w:hAnsi="Arial Narrow"/>
          <w:b/>
        </w:rPr>
        <w:t>1.3</w:t>
      </w:r>
      <w:bookmarkEnd w:id="4"/>
      <w:r>
        <w:rPr>
          <w:rFonts w:ascii="Arial Narrow" w:hAnsi="Arial Narrow"/>
          <w:b/>
        </w:rPr>
        <w:t xml:space="preserve">.- </w:t>
      </w:r>
      <w:hyperlink w:anchor="a_ley_fp" w:history="1">
        <w:r>
          <w:rPr>
            <w:rStyle w:val="Hipervnculo"/>
            <w:rFonts w:ascii="Arial Narrow" w:hAnsi="Arial Narrow"/>
            <w:b/>
          </w:rPr>
          <w:t>Ley de Formación Profesional</w:t>
        </w:r>
      </w:hyperlink>
    </w:p>
    <w:p w:rsidR="00685D52" w:rsidRDefault="00685D52">
      <w:pPr>
        <w:jc w:val="both"/>
        <w:rPr>
          <w:rFonts w:ascii="Arial Narrow" w:hAnsi="Arial Narrow"/>
          <w:b/>
        </w:rPr>
      </w:pPr>
    </w:p>
    <w:p w:rsidR="00685D52" w:rsidRDefault="00DF56E5">
      <w:pPr>
        <w:ind w:left="567"/>
        <w:jc w:val="both"/>
        <w:rPr>
          <w:rFonts w:ascii="Arial Narrow" w:hAnsi="Arial Narrow"/>
        </w:rPr>
      </w:pPr>
      <w:r>
        <w:rPr>
          <w:rFonts w:ascii="Arial Narrow" w:hAnsi="Arial Narrow"/>
        </w:rPr>
        <w:t xml:space="preserve">1.3.1.- </w:t>
      </w:r>
      <w:hyperlink w:anchor="a_ley_fp_consejo_fp" w:history="1">
        <w:r>
          <w:rPr>
            <w:rStyle w:val="Hipervnculo"/>
            <w:rFonts w:ascii="Arial Narrow" w:hAnsi="Arial Narrow"/>
          </w:rPr>
          <w:t>Consejo General de Formación Profesional</w:t>
        </w:r>
      </w:hyperlink>
    </w:p>
    <w:p w:rsidR="00685D52" w:rsidRDefault="00DF56E5">
      <w:pPr>
        <w:ind w:left="567"/>
        <w:jc w:val="both"/>
        <w:rPr>
          <w:rFonts w:ascii="Arial Narrow" w:hAnsi="Arial Narrow"/>
        </w:rPr>
      </w:pPr>
      <w:r>
        <w:rPr>
          <w:rFonts w:ascii="Arial Narrow" w:hAnsi="Arial Narrow"/>
        </w:rPr>
        <w:t xml:space="preserve">1.3.2.- </w:t>
      </w:r>
      <w:hyperlink w:anchor="a_ley_fp_cualificaciones_profesionales" w:history="1">
        <w:r>
          <w:rPr>
            <w:rStyle w:val="Hipervnculo"/>
            <w:rFonts w:ascii="Arial Narrow" w:hAnsi="Arial Narrow"/>
          </w:rPr>
          <w:t>Cualificaciones Profesionales</w:t>
        </w:r>
      </w:hyperlink>
    </w:p>
    <w:p w:rsidR="00685D52" w:rsidRDefault="00DF56E5">
      <w:pPr>
        <w:ind w:left="567"/>
        <w:jc w:val="both"/>
        <w:rPr>
          <w:rFonts w:ascii="Arial Narrow" w:hAnsi="Arial Narrow"/>
        </w:rPr>
      </w:pPr>
      <w:r>
        <w:rPr>
          <w:rFonts w:ascii="Arial Narrow" w:hAnsi="Arial Narrow"/>
        </w:rPr>
        <w:t xml:space="preserve">1.3.2.1.- </w:t>
      </w:r>
      <w:hyperlink w:anchor="a_ley_fp_cual_pro_cat_nacional" w:history="1">
        <w:r>
          <w:rPr>
            <w:rStyle w:val="Hipervnculo"/>
            <w:rFonts w:ascii="Arial Narrow" w:hAnsi="Arial Narrow"/>
          </w:rPr>
          <w:t>Catálogo Nacional de Cualificaciones Profesionales</w:t>
        </w:r>
      </w:hyperlink>
    </w:p>
    <w:p w:rsidR="00685D52" w:rsidRDefault="00DF56E5">
      <w:pPr>
        <w:ind w:left="567"/>
        <w:jc w:val="both"/>
        <w:rPr>
          <w:rFonts w:ascii="Arial Narrow" w:hAnsi="Arial Narrow"/>
        </w:rPr>
      </w:pPr>
      <w:r>
        <w:rPr>
          <w:rFonts w:ascii="Arial Narrow" w:hAnsi="Arial Narrow"/>
        </w:rPr>
        <w:t xml:space="preserve">1.3.2.2.- </w:t>
      </w:r>
      <w:hyperlink w:anchor="a_ley_fp_cual_pro_certf_prof" w:history="1">
        <w:r>
          <w:rPr>
            <w:rStyle w:val="Hipervnculo"/>
            <w:rFonts w:ascii="Arial Narrow" w:hAnsi="Arial Narrow"/>
          </w:rPr>
          <w:t>Certificados de Profesionalidad</w:t>
        </w:r>
      </w:hyperlink>
    </w:p>
    <w:p w:rsidR="00685D52" w:rsidRDefault="00DF56E5">
      <w:pPr>
        <w:ind w:left="567"/>
        <w:jc w:val="both"/>
        <w:rPr>
          <w:rFonts w:ascii="Arial Narrow" w:hAnsi="Arial Narrow"/>
          <w:b/>
        </w:rPr>
      </w:pPr>
      <w:r>
        <w:rPr>
          <w:rFonts w:ascii="Arial Narrow" w:hAnsi="Arial Narrow"/>
        </w:rPr>
        <w:t xml:space="preserve">1.3.2.3.- </w:t>
      </w:r>
      <w:hyperlink w:anchor="a_ley_fp_cual_pro_peacp" w:history="1">
        <w:r>
          <w:rPr>
            <w:rStyle w:val="Hipervnculo"/>
            <w:rFonts w:ascii="Arial Narrow" w:hAnsi="Arial Narrow"/>
          </w:rPr>
          <w:t>Evaluación y Acreditación de Competencias Profesionales</w:t>
        </w:r>
      </w:hyperlink>
    </w:p>
    <w:p w:rsidR="00685D52" w:rsidRDefault="00DF56E5">
      <w:pPr>
        <w:ind w:left="567"/>
        <w:jc w:val="both"/>
        <w:rPr>
          <w:rFonts w:ascii="Arial Narrow" w:hAnsi="Arial Narrow"/>
        </w:rPr>
      </w:pPr>
      <w:r>
        <w:rPr>
          <w:rFonts w:ascii="Arial Narrow" w:hAnsi="Arial Narrow"/>
        </w:rPr>
        <w:t xml:space="preserve">1.3.3.- </w:t>
      </w:r>
      <w:hyperlink w:anchor="a_ley_fp_fp_para_empleo" w:history="1">
        <w:r>
          <w:rPr>
            <w:rStyle w:val="Hipervnculo"/>
            <w:rFonts w:ascii="Arial Narrow" w:hAnsi="Arial Narrow"/>
          </w:rPr>
          <w:t>Formación Profesional para el empleo</w:t>
        </w:r>
      </w:hyperlink>
    </w:p>
    <w:p w:rsidR="00685D52" w:rsidRDefault="00685D52">
      <w:pPr>
        <w:jc w:val="both"/>
        <w:rPr>
          <w:rFonts w:ascii="Arial Narrow" w:hAnsi="Arial Narrow"/>
          <w:b/>
          <w:sz w:val="28"/>
          <w:szCs w:val="28"/>
        </w:rPr>
      </w:pPr>
    </w:p>
    <w:p w:rsidR="00685D52" w:rsidRDefault="00DF56E5">
      <w:pPr>
        <w:ind w:left="284"/>
        <w:jc w:val="both"/>
        <w:rPr>
          <w:rFonts w:ascii="Arial Narrow" w:hAnsi="Arial Narrow"/>
          <w:b/>
        </w:rPr>
      </w:pPr>
      <w:bookmarkStart w:id="5" w:name="estatal_accion_exterior"/>
      <w:r>
        <w:rPr>
          <w:rFonts w:ascii="Arial Narrow" w:hAnsi="Arial Narrow"/>
          <w:b/>
        </w:rPr>
        <w:t>1.4</w:t>
      </w:r>
      <w:bookmarkEnd w:id="5"/>
      <w:r>
        <w:rPr>
          <w:rFonts w:ascii="Arial Narrow" w:hAnsi="Arial Narrow"/>
          <w:b/>
        </w:rPr>
        <w:t xml:space="preserve">.- </w:t>
      </w:r>
      <w:hyperlink w:anchor="a_accion_exterior" w:history="1">
        <w:r>
          <w:rPr>
            <w:rStyle w:val="Hipervnculo"/>
            <w:rFonts w:ascii="Arial Narrow" w:hAnsi="Arial Narrow"/>
            <w:b/>
          </w:rPr>
          <w:t>Acción Educativa en el exterior</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6" w:name="estatal_acnees"/>
      <w:r>
        <w:rPr>
          <w:rFonts w:ascii="Arial Narrow" w:hAnsi="Arial Narrow"/>
          <w:b/>
        </w:rPr>
        <w:t>1.5</w:t>
      </w:r>
      <w:bookmarkEnd w:id="6"/>
      <w:r>
        <w:rPr>
          <w:rFonts w:ascii="Arial Narrow" w:hAnsi="Arial Narrow"/>
          <w:b/>
        </w:rPr>
        <w:t xml:space="preserve">.- </w:t>
      </w:r>
      <w:hyperlink w:anchor="a_acnees" w:history="1">
        <w:r>
          <w:rPr>
            <w:rStyle w:val="Hipervnculo"/>
            <w:rFonts w:ascii="Arial Narrow" w:hAnsi="Arial Narrow"/>
            <w:b/>
          </w:rPr>
          <w:t>Alumnos con necesidades educativas especiales</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7" w:name="estatal_org_centros"/>
      <w:r>
        <w:rPr>
          <w:rFonts w:ascii="Arial Narrow" w:hAnsi="Arial Narrow"/>
          <w:b/>
        </w:rPr>
        <w:t>1.6</w:t>
      </w:r>
      <w:bookmarkEnd w:id="7"/>
      <w:r>
        <w:rPr>
          <w:rFonts w:ascii="Arial Narrow" w:hAnsi="Arial Narrow"/>
          <w:b/>
        </w:rPr>
        <w:t xml:space="preserve">.- </w:t>
      </w:r>
      <w:hyperlink w:anchor="a_org_centros" w:history="1">
        <w:r>
          <w:rPr>
            <w:rStyle w:val="Hipervnculo"/>
            <w:rFonts w:ascii="Arial Narrow" w:hAnsi="Arial Narrow"/>
            <w:b/>
          </w:rPr>
          <w:t>Organización de centros</w:t>
        </w:r>
      </w:hyperlink>
    </w:p>
    <w:p w:rsidR="00685D52" w:rsidRDefault="00685D52">
      <w:pPr>
        <w:jc w:val="both"/>
        <w:rPr>
          <w:rFonts w:ascii="Arial Narrow" w:hAnsi="Arial Narrow"/>
          <w:b/>
        </w:rPr>
      </w:pPr>
    </w:p>
    <w:p w:rsidR="00685D52" w:rsidRDefault="00DF56E5">
      <w:pPr>
        <w:ind w:left="567"/>
        <w:jc w:val="both"/>
        <w:rPr>
          <w:rFonts w:ascii="Arial Narrow" w:hAnsi="Arial Narrow"/>
        </w:rPr>
      </w:pPr>
      <w:r>
        <w:rPr>
          <w:rFonts w:ascii="Arial Narrow" w:hAnsi="Arial Narrow"/>
        </w:rPr>
        <w:t xml:space="preserve">1.6.1.- </w:t>
      </w:r>
      <w:hyperlink w:anchor="a_org_centros_fp" w:history="1">
        <w:r>
          <w:rPr>
            <w:rStyle w:val="Hipervnculo"/>
            <w:rFonts w:ascii="Arial Narrow" w:hAnsi="Arial Narrow"/>
          </w:rPr>
          <w:t>Formación Profesional</w:t>
        </w:r>
      </w:hyperlink>
    </w:p>
    <w:p w:rsidR="00685D52" w:rsidRDefault="00685D52">
      <w:pPr>
        <w:jc w:val="both"/>
        <w:rPr>
          <w:rFonts w:ascii="Arial Narrow" w:hAnsi="Arial Narrow"/>
        </w:rPr>
      </w:pPr>
    </w:p>
    <w:p w:rsidR="00685D52" w:rsidRDefault="00DF56E5">
      <w:pPr>
        <w:ind w:left="284"/>
        <w:jc w:val="both"/>
        <w:rPr>
          <w:rFonts w:ascii="Arial Narrow" w:hAnsi="Arial Narrow"/>
          <w:b/>
        </w:rPr>
      </w:pPr>
      <w:bookmarkStart w:id="8" w:name="estatal_consejo_escolar"/>
      <w:r>
        <w:rPr>
          <w:rFonts w:ascii="Arial Narrow" w:hAnsi="Arial Narrow"/>
          <w:b/>
        </w:rPr>
        <w:t>1.7</w:t>
      </w:r>
      <w:bookmarkEnd w:id="8"/>
      <w:r>
        <w:rPr>
          <w:rFonts w:ascii="Arial Narrow" w:hAnsi="Arial Narrow"/>
          <w:b/>
        </w:rPr>
        <w:t xml:space="preserve">.- </w:t>
      </w:r>
      <w:hyperlink w:anchor="a_consejo_escolar" w:history="1">
        <w:r>
          <w:rPr>
            <w:rStyle w:val="Hipervnculo"/>
            <w:rFonts w:ascii="Arial Narrow" w:hAnsi="Arial Narrow"/>
            <w:b/>
          </w:rPr>
          <w:t>Consejo Escolar</w:t>
        </w:r>
      </w:hyperlink>
    </w:p>
    <w:p w:rsidR="00685D52" w:rsidRDefault="00685D52">
      <w:pPr>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1.7.1.- </w:t>
      </w:r>
      <w:hyperlink w:anchor="a_consejo_escolar_ens_art_sup" w:history="1">
        <w:r>
          <w:rPr>
            <w:rStyle w:val="Hipervnculo"/>
            <w:rFonts w:ascii="Arial Narrow" w:hAnsi="Arial Narrow"/>
          </w:rPr>
          <w:t>Consejo Superior de Enseñanzas Artísticas Superiores</w:t>
        </w:r>
      </w:hyperlink>
    </w:p>
    <w:p w:rsidR="00685D52" w:rsidRDefault="00DF56E5">
      <w:pPr>
        <w:ind w:left="567"/>
        <w:jc w:val="both"/>
        <w:rPr>
          <w:rFonts w:ascii="Arial Narrow" w:hAnsi="Arial Narrow"/>
        </w:rPr>
      </w:pPr>
      <w:r>
        <w:rPr>
          <w:rFonts w:ascii="Arial Narrow" w:hAnsi="Arial Narrow"/>
        </w:rPr>
        <w:t xml:space="preserve">1.7.2.- </w:t>
      </w:r>
      <w:hyperlink w:anchor="a_consejo_escolar_general_fp" w:history="1">
        <w:r>
          <w:rPr>
            <w:rStyle w:val="Hipervnculo"/>
            <w:rFonts w:ascii="Arial Narrow" w:hAnsi="Arial Narrow"/>
          </w:rPr>
          <w:t>Consejo General de Formación Profesional</w:t>
        </w:r>
      </w:hyperlink>
    </w:p>
    <w:p w:rsidR="00685D52" w:rsidRDefault="00685D52">
      <w:pPr>
        <w:jc w:val="both"/>
        <w:rPr>
          <w:rFonts w:ascii="Arial Narrow" w:hAnsi="Arial Narrow"/>
        </w:rPr>
      </w:pPr>
    </w:p>
    <w:p w:rsidR="00685D52" w:rsidRDefault="00DF56E5">
      <w:pPr>
        <w:ind w:left="284"/>
        <w:jc w:val="both"/>
        <w:rPr>
          <w:rFonts w:ascii="Arial Narrow" w:hAnsi="Arial Narrow"/>
          <w:b/>
        </w:rPr>
      </w:pPr>
      <w:bookmarkStart w:id="9" w:name="estatal_derechosydeberes_alumnos"/>
      <w:r>
        <w:rPr>
          <w:rFonts w:ascii="Arial Narrow" w:hAnsi="Arial Narrow"/>
          <w:b/>
        </w:rPr>
        <w:t>1.8</w:t>
      </w:r>
      <w:bookmarkEnd w:id="9"/>
      <w:r>
        <w:rPr>
          <w:rFonts w:ascii="Arial Narrow" w:hAnsi="Arial Narrow"/>
          <w:b/>
        </w:rPr>
        <w:t xml:space="preserve">.- </w:t>
      </w:r>
      <w:hyperlink w:anchor="a_derechos_y_deb_alumnos" w:history="1">
        <w:r>
          <w:rPr>
            <w:rStyle w:val="Hipervnculo"/>
            <w:rFonts w:ascii="Arial Narrow" w:hAnsi="Arial Narrow"/>
            <w:b/>
          </w:rPr>
          <w:t>Derechos y deberes de los alumnos</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10" w:name="estatal_EEMM"/>
      <w:r>
        <w:rPr>
          <w:rFonts w:ascii="Arial Narrow" w:hAnsi="Arial Narrow"/>
          <w:b/>
        </w:rPr>
        <w:t>1.9</w:t>
      </w:r>
      <w:bookmarkEnd w:id="10"/>
      <w:r>
        <w:rPr>
          <w:rFonts w:ascii="Arial Narrow" w:hAnsi="Arial Narrow"/>
          <w:b/>
        </w:rPr>
        <w:t xml:space="preserve">.- </w:t>
      </w:r>
      <w:hyperlink w:anchor="a_EEMM" w:history="1">
        <w:r>
          <w:rPr>
            <w:rStyle w:val="Hipervnculo"/>
            <w:rFonts w:ascii="Arial Narrow" w:hAnsi="Arial Narrow"/>
            <w:b/>
          </w:rPr>
          <w:t>Enseñanzas mínimas</w:t>
        </w:r>
      </w:hyperlink>
    </w:p>
    <w:p w:rsidR="00685D52" w:rsidRDefault="00685D52">
      <w:pPr>
        <w:ind w:left="284"/>
        <w:jc w:val="both"/>
        <w:rPr>
          <w:rFonts w:ascii="Arial Narrow" w:hAnsi="Arial Narrow"/>
          <w:b/>
        </w:rPr>
      </w:pPr>
    </w:p>
    <w:p w:rsidR="00685D52" w:rsidRDefault="00DF56E5">
      <w:pPr>
        <w:ind w:left="567"/>
        <w:jc w:val="both"/>
        <w:rPr>
          <w:rFonts w:ascii="Arial Narrow" w:hAnsi="Arial Narrow"/>
          <w:b/>
        </w:rPr>
      </w:pPr>
      <w:bookmarkStart w:id="11" w:name="estatal_EEMM_apd"/>
      <w:r>
        <w:rPr>
          <w:rFonts w:ascii="Arial Narrow" w:hAnsi="Arial Narrow"/>
          <w:b/>
        </w:rPr>
        <w:t>1.9.1</w:t>
      </w:r>
      <w:bookmarkEnd w:id="11"/>
      <w:r>
        <w:rPr>
          <w:rFonts w:ascii="Arial Narrow" w:hAnsi="Arial Narrow"/>
          <w:b/>
        </w:rPr>
        <w:t xml:space="preserve">.- </w:t>
      </w:r>
      <w:hyperlink w:anchor="a_EEMM_apd" w:history="1">
        <w:r>
          <w:rPr>
            <w:rStyle w:val="Hipervnculo"/>
            <w:rFonts w:ascii="Arial Narrow" w:hAnsi="Arial Narrow"/>
            <w:b/>
          </w:rPr>
          <w:t>Artes Plásticas y Diseño</w:t>
        </w:r>
      </w:hyperlink>
    </w:p>
    <w:p w:rsidR="00685D52" w:rsidRDefault="00685D52">
      <w:pPr>
        <w:ind w:left="567"/>
        <w:jc w:val="both"/>
        <w:rPr>
          <w:rFonts w:ascii="Arial Narrow" w:hAnsi="Arial Narrow"/>
          <w:b/>
        </w:rPr>
      </w:pPr>
    </w:p>
    <w:p w:rsidR="00685D52" w:rsidRDefault="00DF56E5">
      <w:pPr>
        <w:ind w:left="567"/>
        <w:jc w:val="both"/>
        <w:rPr>
          <w:rFonts w:ascii="Arial Narrow" w:hAnsi="Arial Narrow"/>
          <w:b/>
        </w:rPr>
      </w:pPr>
      <w:bookmarkStart w:id="12" w:name="estatal_EEMM_art_sup"/>
      <w:r>
        <w:rPr>
          <w:rFonts w:ascii="Arial Narrow" w:hAnsi="Arial Narrow"/>
          <w:b/>
        </w:rPr>
        <w:t>1.9.2</w:t>
      </w:r>
      <w:bookmarkEnd w:id="12"/>
      <w:r>
        <w:rPr>
          <w:rFonts w:ascii="Arial Narrow" w:hAnsi="Arial Narrow"/>
          <w:b/>
        </w:rPr>
        <w:t xml:space="preserve">.- </w:t>
      </w:r>
      <w:hyperlink w:anchor="a_EEMM_art_sup" w:history="1">
        <w:r>
          <w:rPr>
            <w:rStyle w:val="Hipervnculo"/>
            <w:rFonts w:ascii="Arial Narrow" w:hAnsi="Arial Narrow"/>
            <w:b/>
          </w:rPr>
          <w:t>Artísticas Superiores</w:t>
        </w:r>
      </w:hyperlink>
    </w:p>
    <w:p w:rsidR="00685D52" w:rsidRDefault="00685D52">
      <w:pPr>
        <w:ind w:left="567"/>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1.9.2.1.- </w:t>
      </w:r>
      <w:hyperlink w:anchor="a_EEMM_art_sup_ad" w:history="1">
        <w:r>
          <w:rPr>
            <w:rStyle w:val="Hipervnculo"/>
            <w:rFonts w:ascii="Arial Narrow" w:hAnsi="Arial Narrow"/>
          </w:rPr>
          <w:t>Arte Dramático</w:t>
        </w:r>
      </w:hyperlink>
    </w:p>
    <w:p w:rsidR="00685D52" w:rsidRDefault="00DF56E5">
      <w:pPr>
        <w:ind w:left="567"/>
        <w:jc w:val="both"/>
        <w:rPr>
          <w:rFonts w:ascii="Arial Narrow" w:hAnsi="Arial Narrow"/>
        </w:rPr>
      </w:pPr>
      <w:r>
        <w:rPr>
          <w:rFonts w:ascii="Arial Narrow" w:hAnsi="Arial Narrow"/>
        </w:rPr>
        <w:t xml:space="preserve">1.9.2.2.- </w:t>
      </w:r>
      <w:hyperlink w:anchor="a_EEMM_art_sup_bc" w:history="1">
        <w:r>
          <w:rPr>
            <w:rStyle w:val="Hipervnculo"/>
            <w:rFonts w:ascii="Arial Narrow" w:hAnsi="Arial Narrow"/>
          </w:rPr>
          <w:t>Bienes Culturales</w:t>
        </w:r>
      </w:hyperlink>
    </w:p>
    <w:p w:rsidR="00685D52" w:rsidRDefault="00DF56E5">
      <w:pPr>
        <w:ind w:left="567"/>
        <w:jc w:val="both"/>
        <w:rPr>
          <w:rFonts w:ascii="Arial Narrow" w:hAnsi="Arial Narrow"/>
        </w:rPr>
      </w:pPr>
      <w:r>
        <w:rPr>
          <w:rFonts w:ascii="Arial Narrow" w:hAnsi="Arial Narrow"/>
        </w:rPr>
        <w:t xml:space="preserve">1.9.2.3.- </w:t>
      </w:r>
      <w:hyperlink w:anchor="a_EEMM_art_sup_cv" w:history="1">
        <w:r>
          <w:rPr>
            <w:rStyle w:val="Hipervnculo"/>
            <w:rFonts w:ascii="Arial Narrow" w:hAnsi="Arial Narrow"/>
          </w:rPr>
          <w:t>Cerámica y Vidrio</w:t>
        </w:r>
      </w:hyperlink>
    </w:p>
    <w:p w:rsidR="00685D52" w:rsidRDefault="00DF56E5">
      <w:pPr>
        <w:ind w:left="567"/>
        <w:jc w:val="both"/>
        <w:rPr>
          <w:rFonts w:ascii="Arial Narrow" w:hAnsi="Arial Narrow"/>
        </w:rPr>
      </w:pPr>
      <w:r>
        <w:rPr>
          <w:rFonts w:ascii="Arial Narrow" w:hAnsi="Arial Narrow"/>
        </w:rPr>
        <w:t xml:space="preserve">1.9.2.4.- </w:t>
      </w:r>
      <w:hyperlink w:anchor="a_EEMM_art_sup_danza" w:history="1">
        <w:r>
          <w:rPr>
            <w:rStyle w:val="Hipervnculo"/>
            <w:rFonts w:ascii="Arial Narrow" w:hAnsi="Arial Narrow"/>
          </w:rPr>
          <w:t>Danza</w:t>
        </w:r>
      </w:hyperlink>
    </w:p>
    <w:p w:rsidR="00685D52" w:rsidRDefault="00DF56E5">
      <w:pPr>
        <w:ind w:left="567"/>
        <w:jc w:val="both"/>
        <w:rPr>
          <w:rFonts w:ascii="Arial Narrow" w:hAnsi="Arial Narrow"/>
        </w:rPr>
      </w:pPr>
      <w:r>
        <w:rPr>
          <w:rFonts w:ascii="Arial Narrow" w:hAnsi="Arial Narrow"/>
        </w:rPr>
        <w:t xml:space="preserve">1.9.2.5.- </w:t>
      </w:r>
      <w:hyperlink w:anchor="a_EEMM_art_sup_diseño" w:history="1">
        <w:r>
          <w:rPr>
            <w:rStyle w:val="Hipervnculo"/>
            <w:rFonts w:ascii="Arial Narrow" w:hAnsi="Arial Narrow"/>
          </w:rPr>
          <w:t>Diseño</w:t>
        </w:r>
      </w:hyperlink>
    </w:p>
    <w:p w:rsidR="00685D52" w:rsidRDefault="00DF56E5">
      <w:pPr>
        <w:ind w:left="567"/>
        <w:jc w:val="both"/>
        <w:rPr>
          <w:rFonts w:ascii="Arial Narrow" w:hAnsi="Arial Narrow"/>
        </w:rPr>
      </w:pPr>
      <w:r>
        <w:rPr>
          <w:rFonts w:ascii="Arial Narrow" w:hAnsi="Arial Narrow"/>
        </w:rPr>
        <w:t xml:space="preserve">1.9.2.6.- </w:t>
      </w:r>
      <w:hyperlink w:anchor="a_EEMM_art_sup_musica" w:history="1">
        <w:r>
          <w:rPr>
            <w:rStyle w:val="Hipervnculo"/>
            <w:rFonts w:ascii="Arial Narrow" w:hAnsi="Arial Narrow"/>
          </w:rPr>
          <w:t>Música</w:t>
        </w:r>
      </w:hyperlink>
    </w:p>
    <w:p w:rsidR="00685D52" w:rsidRDefault="00685D52">
      <w:pPr>
        <w:ind w:left="567"/>
        <w:jc w:val="both"/>
        <w:rPr>
          <w:rFonts w:ascii="Arial Narrow" w:hAnsi="Arial Narrow"/>
          <w:b/>
        </w:rPr>
      </w:pPr>
    </w:p>
    <w:p w:rsidR="00685D52" w:rsidRDefault="00DF56E5">
      <w:pPr>
        <w:ind w:left="567"/>
        <w:jc w:val="both"/>
        <w:rPr>
          <w:rFonts w:ascii="Arial Narrow" w:hAnsi="Arial Narrow"/>
          <w:b/>
        </w:rPr>
      </w:pPr>
      <w:bookmarkStart w:id="13" w:name="estatal_EEMM_bachillerato"/>
      <w:r>
        <w:rPr>
          <w:rFonts w:ascii="Arial Narrow" w:hAnsi="Arial Narrow"/>
          <w:b/>
        </w:rPr>
        <w:t>1.9.3</w:t>
      </w:r>
      <w:bookmarkEnd w:id="13"/>
      <w:r>
        <w:rPr>
          <w:rFonts w:ascii="Arial Narrow" w:hAnsi="Arial Narrow"/>
          <w:b/>
        </w:rPr>
        <w:t xml:space="preserve">.- </w:t>
      </w:r>
      <w:hyperlink w:anchor="a_EEMM_bach" w:history="1">
        <w:r>
          <w:rPr>
            <w:rStyle w:val="Hipervnculo"/>
            <w:rFonts w:ascii="Arial Narrow" w:hAnsi="Arial Narrow"/>
            <w:b/>
          </w:rPr>
          <w:t>Bachillerato</w:t>
        </w:r>
      </w:hyperlink>
    </w:p>
    <w:p w:rsidR="00685D52" w:rsidRDefault="00685D52">
      <w:pPr>
        <w:ind w:left="567"/>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1.9.3.1.- </w:t>
      </w:r>
      <w:hyperlink w:anchor="a_EEMM_bach_acceso_uni" w:history="1">
        <w:r>
          <w:rPr>
            <w:rStyle w:val="Hipervnculo"/>
            <w:rFonts w:ascii="Arial Narrow" w:hAnsi="Arial Narrow"/>
          </w:rPr>
          <w:t>Acceso a la Universidad</w:t>
        </w:r>
      </w:hyperlink>
    </w:p>
    <w:p w:rsidR="00685D52" w:rsidRDefault="00DF56E5">
      <w:pPr>
        <w:ind w:left="567"/>
        <w:jc w:val="both"/>
        <w:rPr>
          <w:rFonts w:ascii="Arial Narrow" w:hAnsi="Arial Narrow"/>
        </w:rPr>
      </w:pPr>
      <w:r>
        <w:rPr>
          <w:rFonts w:ascii="Arial Narrow" w:hAnsi="Arial Narrow"/>
        </w:rPr>
        <w:t xml:space="preserve">1.9.3.2.- </w:t>
      </w:r>
      <w:hyperlink w:anchor="a_EEMM_bach_convalidaciones" w:history="1">
        <w:r>
          <w:rPr>
            <w:rStyle w:val="Hipervnculo"/>
            <w:rFonts w:ascii="Arial Narrow" w:hAnsi="Arial Narrow"/>
          </w:rPr>
          <w:t>Convalidaciones</w:t>
        </w:r>
      </w:hyperlink>
    </w:p>
    <w:p w:rsidR="00685D52" w:rsidRDefault="00DF56E5">
      <w:pPr>
        <w:ind w:left="567"/>
        <w:jc w:val="both"/>
        <w:rPr>
          <w:rFonts w:ascii="Arial Narrow" w:hAnsi="Arial Narrow"/>
        </w:rPr>
      </w:pPr>
      <w:r>
        <w:rPr>
          <w:rFonts w:ascii="Arial Narrow" w:hAnsi="Arial Narrow"/>
        </w:rPr>
        <w:t xml:space="preserve">1.9.3.3.- </w:t>
      </w:r>
      <w:hyperlink w:anchor="a_EEMM_bach_curriculo" w:history="1">
        <w:r>
          <w:rPr>
            <w:rStyle w:val="Hipervnculo"/>
            <w:rFonts w:ascii="Arial Narrow" w:hAnsi="Arial Narrow"/>
          </w:rPr>
          <w:t>Currículo</w:t>
        </w:r>
      </w:hyperlink>
    </w:p>
    <w:p w:rsidR="00685D52" w:rsidRDefault="00DF56E5">
      <w:pPr>
        <w:ind w:left="567"/>
        <w:jc w:val="both"/>
        <w:rPr>
          <w:rFonts w:ascii="Arial Narrow" w:hAnsi="Arial Narrow"/>
        </w:rPr>
      </w:pPr>
      <w:r>
        <w:rPr>
          <w:rFonts w:ascii="Arial Narrow" w:hAnsi="Arial Narrow"/>
        </w:rPr>
        <w:t xml:space="preserve">1.9.3.4.- </w:t>
      </w:r>
      <w:hyperlink w:anchor="a_EEMM_bach_curriculo_especial_francia" w:history="1">
        <w:r>
          <w:rPr>
            <w:rStyle w:val="Hipervnculo"/>
            <w:rFonts w:ascii="Arial Narrow" w:hAnsi="Arial Narrow"/>
          </w:rPr>
          <w:t>Currículo España-Francia</w:t>
        </w:r>
      </w:hyperlink>
    </w:p>
    <w:p w:rsidR="00685D52" w:rsidRDefault="00685D52">
      <w:pPr>
        <w:ind w:left="567"/>
        <w:jc w:val="both"/>
        <w:rPr>
          <w:rFonts w:ascii="Arial Narrow" w:hAnsi="Arial Narrow"/>
          <w:b/>
        </w:rPr>
      </w:pPr>
    </w:p>
    <w:p w:rsidR="00685D52" w:rsidRDefault="00DF56E5">
      <w:pPr>
        <w:ind w:left="567"/>
        <w:jc w:val="both"/>
        <w:rPr>
          <w:rFonts w:ascii="Arial Narrow" w:hAnsi="Arial Narrow"/>
          <w:b/>
        </w:rPr>
      </w:pPr>
      <w:bookmarkStart w:id="14" w:name="estatal_EEMM_deportivas"/>
      <w:r>
        <w:rPr>
          <w:rFonts w:ascii="Arial Narrow" w:hAnsi="Arial Narrow"/>
          <w:b/>
        </w:rPr>
        <w:t>1.9.4</w:t>
      </w:r>
      <w:bookmarkEnd w:id="14"/>
      <w:r>
        <w:rPr>
          <w:rFonts w:ascii="Arial Narrow" w:hAnsi="Arial Narrow"/>
          <w:b/>
        </w:rPr>
        <w:t xml:space="preserve">.- </w:t>
      </w:r>
      <w:hyperlink w:anchor="a_EEMM_deportivas" w:history="1">
        <w:r>
          <w:rPr>
            <w:rStyle w:val="Hipervnculo"/>
            <w:rFonts w:ascii="Arial Narrow" w:hAnsi="Arial Narrow"/>
            <w:b/>
          </w:rPr>
          <w:t>Deportivas</w:t>
        </w:r>
      </w:hyperlink>
    </w:p>
    <w:p w:rsidR="00685D52" w:rsidRDefault="00685D52">
      <w:pPr>
        <w:ind w:left="567"/>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1.9.4.1.- </w:t>
      </w:r>
      <w:hyperlink w:anchor="a_EEMM_deportivas_ley_deporte" w:history="1">
        <w:r>
          <w:rPr>
            <w:rStyle w:val="Hipervnculo"/>
            <w:rFonts w:ascii="Arial Narrow" w:hAnsi="Arial Narrow"/>
          </w:rPr>
          <w:t>Ley Deporte y Deportistas Alto Nivel</w:t>
        </w:r>
      </w:hyperlink>
    </w:p>
    <w:p w:rsidR="00685D52" w:rsidRDefault="00685D52">
      <w:pPr>
        <w:ind w:left="567"/>
        <w:jc w:val="both"/>
        <w:rPr>
          <w:rFonts w:ascii="Arial Narrow" w:hAnsi="Arial Narrow"/>
          <w:b/>
        </w:rPr>
      </w:pPr>
    </w:p>
    <w:p w:rsidR="00685D52" w:rsidRDefault="00DF56E5">
      <w:pPr>
        <w:ind w:left="567"/>
        <w:jc w:val="both"/>
        <w:rPr>
          <w:rFonts w:ascii="Arial Narrow" w:hAnsi="Arial Narrow"/>
          <w:b/>
        </w:rPr>
      </w:pPr>
      <w:bookmarkStart w:id="15" w:name="estatal_EEMM_eso"/>
      <w:r>
        <w:rPr>
          <w:rFonts w:ascii="Arial Narrow" w:hAnsi="Arial Narrow"/>
          <w:b/>
        </w:rPr>
        <w:t>1.9.5</w:t>
      </w:r>
      <w:bookmarkEnd w:id="15"/>
      <w:r>
        <w:rPr>
          <w:rFonts w:ascii="Arial Narrow" w:hAnsi="Arial Narrow"/>
          <w:b/>
        </w:rPr>
        <w:t xml:space="preserve">.- </w:t>
      </w:r>
      <w:hyperlink w:anchor="a_EEMM_eso" w:history="1">
        <w:r>
          <w:rPr>
            <w:rStyle w:val="Hipervnculo"/>
            <w:rFonts w:ascii="Arial Narrow" w:hAnsi="Arial Narrow"/>
            <w:b/>
          </w:rPr>
          <w:t>Educación Secundaria Obligatoria</w:t>
        </w:r>
      </w:hyperlink>
    </w:p>
    <w:p w:rsidR="00685D52" w:rsidRDefault="00685D52">
      <w:pPr>
        <w:ind w:left="567"/>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1.9.5.1.- </w:t>
      </w:r>
      <w:hyperlink w:anchor="a_EEMM_eso_convalidaciones" w:history="1">
        <w:r>
          <w:rPr>
            <w:rStyle w:val="Hipervnculo"/>
            <w:rFonts w:ascii="Arial Narrow" w:hAnsi="Arial Narrow"/>
          </w:rPr>
          <w:t>Convalidaciones</w:t>
        </w:r>
      </w:hyperlink>
    </w:p>
    <w:p w:rsidR="00685D52" w:rsidRDefault="00DF56E5">
      <w:pPr>
        <w:ind w:left="567"/>
        <w:jc w:val="both"/>
        <w:rPr>
          <w:rFonts w:ascii="Arial Narrow" w:hAnsi="Arial Narrow"/>
        </w:rPr>
      </w:pPr>
      <w:r>
        <w:rPr>
          <w:rFonts w:ascii="Arial Narrow" w:hAnsi="Arial Narrow"/>
        </w:rPr>
        <w:t xml:space="preserve">1.9.5.2.- </w:t>
      </w:r>
      <w:hyperlink w:anchor="a_EEMM_eso_curriculo" w:history="1">
        <w:r>
          <w:rPr>
            <w:rStyle w:val="Hipervnculo"/>
            <w:rFonts w:ascii="Arial Narrow" w:hAnsi="Arial Narrow"/>
          </w:rPr>
          <w:t>Currículo</w:t>
        </w:r>
      </w:hyperlink>
    </w:p>
    <w:p w:rsidR="00685D52" w:rsidRDefault="00DF56E5">
      <w:pPr>
        <w:ind w:left="567"/>
        <w:jc w:val="both"/>
        <w:rPr>
          <w:rFonts w:ascii="Arial Narrow" w:hAnsi="Arial Narrow"/>
        </w:rPr>
      </w:pPr>
      <w:r>
        <w:rPr>
          <w:rFonts w:ascii="Arial Narrow" w:hAnsi="Arial Narrow"/>
        </w:rPr>
        <w:t xml:space="preserve">1.9.5.3.- </w:t>
      </w:r>
      <w:hyperlink w:anchor="a_EEMM_eso_evaluacion" w:history="1">
        <w:r>
          <w:rPr>
            <w:rStyle w:val="Hipervnculo"/>
            <w:rFonts w:ascii="Arial Narrow" w:hAnsi="Arial Narrow"/>
          </w:rPr>
          <w:t>Evaluación</w:t>
        </w:r>
      </w:hyperlink>
    </w:p>
    <w:p w:rsidR="00685D52" w:rsidRDefault="00685D52">
      <w:pPr>
        <w:ind w:left="567"/>
        <w:jc w:val="both"/>
        <w:rPr>
          <w:rFonts w:ascii="Arial Narrow" w:hAnsi="Arial Narrow"/>
          <w:b/>
        </w:rPr>
      </w:pPr>
    </w:p>
    <w:p w:rsidR="00685D52" w:rsidRDefault="00DF56E5">
      <w:pPr>
        <w:ind w:left="567"/>
        <w:jc w:val="both"/>
        <w:rPr>
          <w:rFonts w:ascii="Arial Narrow" w:hAnsi="Arial Narrow"/>
          <w:b/>
        </w:rPr>
      </w:pPr>
      <w:bookmarkStart w:id="16" w:name="estatal_EEMM_fp"/>
      <w:r>
        <w:rPr>
          <w:rFonts w:ascii="Arial Narrow" w:hAnsi="Arial Narrow"/>
          <w:b/>
        </w:rPr>
        <w:t>1.9.6</w:t>
      </w:r>
      <w:bookmarkEnd w:id="16"/>
      <w:r>
        <w:rPr>
          <w:rFonts w:ascii="Arial Narrow" w:hAnsi="Arial Narrow"/>
          <w:b/>
        </w:rPr>
        <w:t xml:space="preserve">.- </w:t>
      </w:r>
      <w:hyperlink w:anchor="a_EEMM_fp" w:history="1">
        <w:r>
          <w:rPr>
            <w:rStyle w:val="Hipervnculo"/>
            <w:rFonts w:ascii="Arial Narrow" w:hAnsi="Arial Narrow"/>
            <w:b/>
          </w:rPr>
          <w:t>Formación Profesional</w:t>
        </w:r>
      </w:hyperlink>
    </w:p>
    <w:p w:rsidR="00685D52" w:rsidRDefault="00685D52">
      <w:pPr>
        <w:ind w:left="567"/>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1.9.6.1.- </w:t>
      </w:r>
      <w:hyperlink w:anchor="a_EEMM_fp_acceso_uni" w:history="1">
        <w:r>
          <w:rPr>
            <w:rStyle w:val="Hipervnculo"/>
            <w:rFonts w:ascii="Arial Narrow" w:hAnsi="Arial Narrow"/>
          </w:rPr>
          <w:t>Acceso a la Universidad: Formación Profesional</w:t>
        </w:r>
      </w:hyperlink>
    </w:p>
    <w:p w:rsidR="00685D52" w:rsidRDefault="00DF56E5">
      <w:pPr>
        <w:ind w:left="567"/>
        <w:jc w:val="both"/>
        <w:rPr>
          <w:rFonts w:ascii="Arial Narrow" w:hAnsi="Arial Narrow"/>
        </w:rPr>
      </w:pPr>
      <w:r>
        <w:rPr>
          <w:rFonts w:ascii="Arial Narrow" w:hAnsi="Arial Narrow"/>
        </w:rPr>
        <w:t xml:space="preserve">1.9.6.2.- </w:t>
      </w:r>
      <w:hyperlink w:anchor="FP_DUAL" w:history="1">
        <w:r>
          <w:rPr>
            <w:rStyle w:val="Hipervnculo"/>
            <w:rFonts w:ascii="Arial Narrow" w:hAnsi="Arial Narrow"/>
          </w:rPr>
          <w:t>Formación Profesional Dual</w:t>
        </w:r>
      </w:hyperlink>
    </w:p>
    <w:p w:rsidR="00685D52" w:rsidRDefault="00685D52">
      <w:pPr>
        <w:ind w:left="567"/>
        <w:jc w:val="both"/>
        <w:rPr>
          <w:rFonts w:ascii="Arial Narrow" w:hAnsi="Arial Narrow"/>
          <w:b/>
        </w:rPr>
      </w:pPr>
    </w:p>
    <w:p w:rsidR="00685D52" w:rsidRDefault="00DF56E5">
      <w:pPr>
        <w:ind w:left="567"/>
        <w:jc w:val="both"/>
        <w:rPr>
          <w:rFonts w:ascii="Arial Narrow" w:hAnsi="Arial Narrow"/>
          <w:b/>
        </w:rPr>
      </w:pPr>
      <w:bookmarkStart w:id="17" w:name="estatal_EEMM_idiomas"/>
      <w:r>
        <w:rPr>
          <w:rFonts w:ascii="Arial Narrow" w:hAnsi="Arial Narrow"/>
          <w:b/>
        </w:rPr>
        <w:t>1.9.7</w:t>
      </w:r>
      <w:bookmarkEnd w:id="17"/>
      <w:r>
        <w:rPr>
          <w:rFonts w:ascii="Arial Narrow" w:hAnsi="Arial Narrow"/>
          <w:b/>
        </w:rPr>
        <w:t xml:space="preserve">.- </w:t>
      </w:r>
      <w:hyperlink w:anchor="a_EEMM_idiomas" w:history="1">
        <w:r>
          <w:rPr>
            <w:rStyle w:val="Hipervnculo"/>
            <w:rFonts w:ascii="Arial Narrow" w:hAnsi="Arial Narrow"/>
            <w:b/>
          </w:rPr>
          <w:t>Idiomas</w:t>
        </w:r>
      </w:hyperlink>
    </w:p>
    <w:p w:rsidR="00685D52" w:rsidRDefault="00685D52">
      <w:pPr>
        <w:ind w:left="567"/>
        <w:jc w:val="both"/>
        <w:rPr>
          <w:rFonts w:ascii="Arial Narrow" w:hAnsi="Arial Narrow"/>
          <w:b/>
        </w:rPr>
      </w:pPr>
    </w:p>
    <w:p w:rsidR="00685D52" w:rsidRDefault="00DF56E5">
      <w:pPr>
        <w:ind w:left="567"/>
        <w:jc w:val="both"/>
        <w:rPr>
          <w:rFonts w:ascii="Arial Narrow" w:hAnsi="Arial Narrow"/>
          <w:b/>
        </w:rPr>
      </w:pPr>
      <w:bookmarkStart w:id="18" w:name="estatal_EEMM_infantil"/>
      <w:r>
        <w:rPr>
          <w:rFonts w:ascii="Arial Narrow" w:hAnsi="Arial Narrow"/>
          <w:b/>
        </w:rPr>
        <w:t>1.9.8</w:t>
      </w:r>
      <w:bookmarkEnd w:id="18"/>
      <w:r>
        <w:rPr>
          <w:rFonts w:ascii="Arial Narrow" w:hAnsi="Arial Narrow"/>
          <w:b/>
        </w:rPr>
        <w:t xml:space="preserve">.- </w:t>
      </w:r>
      <w:hyperlink w:anchor="a_EEMM_infantil" w:history="1">
        <w:r>
          <w:rPr>
            <w:rStyle w:val="Hipervnculo"/>
            <w:rFonts w:ascii="Arial Narrow" w:hAnsi="Arial Narrow"/>
            <w:b/>
          </w:rPr>
          <w:t>Infantil</w:t>
        </w:r>
      </w:hyperlink>
    </w:p>
    <w:p w:rsidR="00685D52" w:rsidRDefault="00685D52">
      <w:pPr>
        <w:ind w:left="567"/>
        <w:jc w:val="both"/>
        <w:rPr>
          <w:rFonts w:ascii="Arial Narrow" w:hAnsi="Arial Narrow"/>
          <w:b/>
        </w:rPr>
      </w:pPr>
    </w:p>
    <w:p w:rsidR="00685D52" w:rsidRDefault="00DF56E5">
      <w:pPr>
        <w:ind w:left="567"/>
        <w:jc w:val="both"/>
        <w:rPr>
          <w:rFonts w:ascii="Arial Narrow" w:hAnsi="Arial Narrow"/>
          <w:b/>
        </w:rPr>
      </w:pPr>
      <w:bookmarkStart w:id="19" w:name="estatal_EEMM_mu_y_danza"/>
      <w:r>
        <w:rPr>
          <w:rFonts w:ascii="Arial Narrow" w:hAnsi="Arial Narrow"/>
          <w:b/>
        </w:rPr>
        <w:t>1.9.9</w:t>
      </w:r>
      <w:bookmarkEnd w:id="19"/>
      <w:r>
        <w:rPr>
          <w:rFonts w:ascii="Arial Narrow" w:hAnsi="Arial Narrow"/>
          <w:b/>
        </w:rPr>
        <w:t xml:space="preserve">.- </w:t>
      </w:r>
      <w:hyperlink w:anchor="a_EEMM_muydanza" w:history="1">
        <w:r>
          <w:rPr>
            <w:rStyle w:val="Hipervnculo"/>
            <w:rFonts w:ascii="Arial Narrow" w:hAnsi="Arial Narrow"/>
            <w:b/>
          </w:rPr>
          <w:t>Música y Danza</w:t>
        </w:r>
      </w:hyperlink>
    </w:p>
    <w:p w:rsidR="00685D52" w:rsidRDefault="00685D52">
      <w:pPr>
        <w:ind w:left="567"/>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1.9.9.1.- </w:t>
      </w:r>
      <w:hyperlink w:anchor="a_EEMM_muydanza_acceso_uni" w:history="1">
        <w:r>
          <w:rPr>
            <w:rStyle w:val="Hipervnculo"/>
            <w:rFonts w:ascii="Arial Narrow" w:hAnsi="Arial Narrow"/>
          </w:rPr>
          <w:t>Acceso a la Universidad</w:t>
        </w:r>
      </w:hyperlink>
    </w:p>
    <w:p w:rsidR="00685D52" w:rsidRDefault="00DF56E5">
      <w:pPr>
        <w:ind w:left="567"/>
        <w:jc w:val="both"/>
        <w:rPr>
          <w:rFonts w:ascii="Arial Narrow" w:hAnsi="Arial Narrow"/>
        </w:rPr>
      </w:pPr>
      <w:r>
        <w:rPr>
          <w:rFonts w:ascii="Arial Narrow" w:hAnsi="Arial Narrow"/>
        </w:rPr>
        <w:t xml:space="preserve">1.9.9.2.- </w:t>
      </w:r>
      <w:hyperlink w:anchor="a_EEMM_muydanza_convalicaciones" w:history="1">
        <w:r>
          <w:rPr>
            <w:rStyle w:val="Hipervnculo"/>
            <w:rFonts w:ascii="Arial Narrow" w:hAnsi="Arial Narrow"/>
          </w:rPr>
          <w:t>Convalidaciones</w:t>
        </w:r>
      </w:hyperlink>
    </w:p>
    <w:p w:rsidR="00685D52" w:rsidRDefault="00DF56E5">
      <w:pPr>
        <w:ind w:left="567"/>
        <w:jc w:val="both"/>
        <w:rPr>
          <w:rFonts w:ascii="Arial Narrow" w:hAnsi="Arial Narrow"/>
        </w:rPr>
      </w:pPr>
      <w:r>
        <w:rPr>
          <w:rFonts w:ascii="Arial Narrow" w:hAnsi="Arial Narrow"/>
        </w:rPr>
        <w:t xml:space="preserve">1.9.9.3.- </w:t>
      </w:r>
      <w:hyperlink w:anchor="a_EEMM_muydanza_curriculo" w:history="1">
        <w:r>
          <w:rPr>
            <w:rStyle w:val="Hipervnculo"/>
            <w:rFonts w:ascii="Arial Narrow" w:hAnsi="Arial Narrow"/>
          </w:rPr>
          <w:t>Currículo</w:t>
        </w:r>
      </w:hyperlink>
    </w:p>
    <w:p w:rsidR="00685D52" w:rsidRDefault="00685D52">
      <w:pPr>
        <w:ind w:left="567"/>
        <w:jc w:val="both"/>
        <w:rPr>
          <w:rFonts w:ascii="Arial Narrow" w:hAnsi="Arial Narrow"/>
          <w:b/>
        </w:rPr>
      </w:pPr>
    </w:p>
    <w:p w:rsidR="00685D52" w:rsidRDefault="00DF56E5">
      <w:pPr>
        <w:ind w:left="567"/>
        <w:jc w:val="both"/>
        <w:rPr>
          <w:rFonts w:ascii="Arial Narrow" w:hAnsi="Arial Narrow"/>
          <w:b/>
        </w:rPr>
      </w:pPr>
      <w:bookmarkStart w:id="20" w:name="estatal_EEMM_primaria"/>
      <w:r>
        <w:rPr>
          <w:rFonts w:ascii="Arial Narrow" w:hAnsi="Arial Narrow"/>
          <w:b/>
        </w:rPr>
        <w:t>1.9.10</w:t>
      </w:r>
      <w:bookmarkEnd w:id="20"/>
      <w:r>
        <w:rPr>
          <w:rFonts w:ascii="Arial Narrow" w:hAnsi="Arial Narrow"/>
          <w:b/>
        </w:rPr>
        <w:t xml:space="preserve">.- </w:t>
      </w:r>
      <w:hyperlink w:anchor="a_EEMM_primaria" w:history="1">
        <w:r>
          <w:rPr>
            <w:rStyle w:val="Hipervnculo"/>
            <w:rFonts w:ascii="Arial Narrow" w:hAnsi="Arial Narrow"/>
            <w:b/>
          </w:rPr>
          <w:t>Primaria</w:t>
        </w:r>
      </w:hyperlink>
    </w:p>
    <w:p w:rsidR="00685D52" w:rsidRDefault="00685D52">
      <w:pPr>
        <w:ind w:left="567"/>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1.9.10.1.- </w:t>
      </w:r>
      <w:hyperlink w:anchor="a_EEMM_primaria_curriculo" w:history="1">
        <w:r>
          <w:rPr>
            <w:rStyle w:val="Hipervnculo"/>
            <w:rFonts w:ascii="Arial Narrow" w:hAnsi="Arial Narrow"/>
          </w:rPr>
          <w:t>Currículo</w:t>
        </w:r>
      </w:hyperlink>
    </w:p>
    <w:p w:rsidR="00685D52" w:rsidRDefault="00DF56E5">
      <w:pPr>
        <w:ind w:left="567"/>
        <w:jc w:val="both"/>
        <w:rPr>
          <w:rFonts w:ascii="Arial Narrow" w:hAnsi="Arial Narrow"/>
        </w:rPr>
      </w:pPr>
      <w:r>
        <w:rPr>
          <w:rFonts w:ascii="Arial Narrow" w:hAnsi="Arial Narrow"/>
        </w:rPr>
        <w:t xml:space="preserve">1.9.10.2.- </w:t>
      </w:r>
      <w:hyperlink w:anchor="a_EEMM_primaria_evaluacion" w:history="1">
        <w:r>
          <w:rPr>
            <w:rStyle w:val="Hipervnculo"/>
            <w:rFonts w:ascii="Arial Narrow" w:hAnsi="Arial Narrow"/>
          </w:rPr>
          <w:t>Evaluación</w:t>
        </w:r>
      </w:hyperlink>
    </w:p>
    <w:p w:rsidR="00685D52" w:rsidRDefault="00685D52">
      <w:pPr>
        <w:ind w:left="567"/>
        <w:jc w:val="both"/>
        <w:rPr>
          <w:rFonts w:ascii="Arial Narrow" w:hAnsi="Arial Narrow"/>
          <w:b/>
        </w:rPr>
      </w:pPr>
    </w:p>
    <w:p w:rsidR="00685D52" w:rsidRDefault="00DF56E5">
      <w:pPr>
        <w:ind w:left="567"/>
        <w:jc w:val="both"/>
        <w:rPr>
          <w:rFonts w:ascii="Arial Narrow" w:hAnsi="Arial Narrow"/>
          <w:b/>
        </w:rPr>
      </w:pPr>
      <w:bookmarkStart w:id="21" w:name="marc_fpb"/>
      <w:r>
        <w:rPr>
          <w:rFonts w:ascii="Arial Narrow" w:hAnsi="Arial Narrow"/>
          <w:b/>
        </w:rPr>
        <w:t>1.9.11</w:t>
      </w:r>
      <w:bookmarkEnd w:id="21"/>
      <w:r>
        <w:rPr>
          <w:rFonts w:ascii="Arial Narrow" w:hAnsi="Arial Narrow"/>
          <w:b/>
        </w:rPr>
        <w:t xml:space="preserve">.- </w:t>
      </w:r>
      <w:hyperlink w:anchor="marcador_fp_basica" w:history="1">
        <w:proofErr w:type="spellStart"/>
        <w:r>
          <w:rPr>
            <w:rStyle w:val="Hipervnculo"/>
            <w:rFonts w:ascii="Arial Narrow" w:hAnsi="Arial Narrow"/>
            <w:b/>
          </w:rPr>
          <w:t>FP_Basica</w:t>
        </w:r>
        <w:proofErr w:type="spellEnd"/>
      </w:hyperlink>
    </w:p>
    <w:p w:rsidR="00685D52" w:rsidRDefault="00DF56E5">
      <w:pPr>
        <w:tabs>
          <w:tab w:val="left" w:pos="990"/>
        </w:tabs>
        <w:ind w:left="567"/>
        <w:jc w:val="both"/>
        <w:rPr>
          <w:rFonts w:ascii="Arial Narrow" w:hAnsi="Arial Narrow"/>
          <w:b/>
          <w:sz w:val="28"/>
          <w:szCs w:val="28"/>
        </w:rPr>
      </w:pPr>
      <w:r>
        <w:rPr>
          <w:rFonts w:ascii="Arial Narrow" w:hAnsi="Arial Narrow"/>
          <w:b/>
          <w:sz w:val="28"/>
          <w:szCs w:val="28"/>
        </w:rPr>
        <w:tab/>
      </w:r>
    </w:p>
    <w:p w:rsidR="00685D52" w:rsidRDefault="00DF56E5">
      <w:pPr>
        <w:jc w:val="both"/>
        <w:rPr>
          <w:rFonts w:ascii="Arial Narrow" w:hAnsi="Arial Narrow"/>
          <w:b/>
          <w:sz w:val="28"/>
          <w:szCs w:val="28"/>
        </w:rPr>
      </w:pPr>
      <w:bookmarkStart w:id="22" w:name="aa"/>
      <w:r>
        <w:rPr>
          <w:rFonts w:ascii="Arial Narrow" w:hAnsi="Arial Narrow"/>
          <w:b/>
          <w:sz w:val="28"/>
          <w:szCs w:val="28"/>
        </w:rPr>
        <w:t>2.</w:t>
      </w:r>
      <w:bookmarkEnd w:id="22"/>
      <w:r>
        <w:rPr>
          <w:rFonts w:ascii="Arial Narrow" w:hAnsi="Arial Narrow"/>
          <w:b/>
          <w:sz w:val="28"/>
          <w:szCs w:val="28"/>
        </w:rPr>
        <w:t>- AUTONÓMICA</w:t>
      </w:r>
    </w:p>
    <w:p w:rsidR="00685D52" w:rsidRDefault="00685D52">
      <w:pPr>
        <w:jc w:val="both"/>
        <w:rPr>
          <w:rFonts w:ascii="Arial Narrow" w:hAnsi="Arial Narrow"/>
          <w:sz w:val="28"/>
          <w:szCs w:val="28"/>
        </w:rPr>
      </w:pPr>
    </w:p>
    <w:p w:rsidR="00685D52" w:rsidRDefault="00DF56E5">
      <w:pPr>
        <w:ind w:left="284"/>
        <w:jc w:val="both"/>
        <w:rPr>
          <w:rFonts w:ascii="Arial Narrow" w:hAnsi="Arial Narrow"/>
          <w:b/>
        </w:rPr>
      </w:pPr>
      <w:bookmarkStart w:id="23" w:name="aa_admision_alumnos"/>
      <w:r>
        <w:rPr>
          <w:rFonts w:ascii="Arial Narrow" w:hAnsi="Arial Narrow"/>
          <w:b/>
        </w:rPr>
        <w:t>2.1</w:t>
      </w:r>
      <w:bookmarkEnd w:id="23"/>
      <w:r w:rsidR="00685D52">
        <w:rPr>
          <w:rFonts w:ascii="Arial Narrow" w:hAnsi="Arial Narrow"/>
          <w:b/>
        </w:rPr>
        <w:fldChar w:fldCharType="begin"/>
      </w:r>
      <w:r>
        <w:rPr>
          <w:rFonts w:ascii="Arial Narrow" w:hAnsi="Arial Narrow"/>
          <w:b/>
        </w:rPr>
        <w:instrText xml:space="preserve"> HYPERLINK "" \l "admisióndealumnos" </w:instrText>
      </w:r>
      <w:r w:rsidR="00685D52">
        <w:rPr>
          <w:rFonts w:ascii="Arial Narrow" w:hAnsi="Arial Narrow"/>
          <w:b/>
        </w:rPr>
        <w:fldChar w:fldCharType="separate"/>
      </w:r>
      <w:r>
        <w:rPr>
          <w:rStyle w:val="Hipervnculo"/>
          <w:rFonts w:ascii="Arial Narrow" w:hAnsi="Arial Narrow"/>
          <w:b/>
        </w:rPr>
        <w:t>.- Admisión de alumnos</w:t>
      </w:r>
      <w:r w:rsidR="00685D52">
        <w:rPr>
          <w:rFonts w:ascii="Arial Narrow" w:hAnsi="Arial Narrow"/>
          <w:b/>
        </w:rPr>
        <w:fldChar w:fldCharType="end"/>
      </w:r>
    </w:p>
    <w:p w:rsidR="00685D52" w:rsidRDefault="00685D52">
      <w:pPr>
        <w:jc w:val="both"/>
        <w:rPr>
          <w:rFonts w:ascii="Arial Narrow" w:hAnsi="Arial Narrow"/>
        </w:rPr>
      </w:pPr>
    </w:p>
    <w:p w:rsidR="00685D52" w:rsidRDefault="00DF56E5">
      <w:pPr>
        <w:ind w:left="567"/>
        <w:jc w:val="both"/>
        <w:rPr>
          <w:rFonts w:ascii="Arial Narrow" w:hAnsi="Arial Narrow"/>
          <w:sz w:val="22"/>
          <w:szCs w:val="22"/>
        </w:rPr>
      </w:pPr>
      <w:r>
        <w:rPr>
          <w:rFonts w:ascii="Arial Narrow" w:hAnsi="Arial Narrow"/>
          <w:sz w:val="22"/>
          <w:szCs w:val="22"/>
        </w:rPr>
        <w:t xml:space="preserve">2.1.1.- </w:t>
      </w:r>
      <w:hyperlink w:anchor="admisionacnees" w:history="1">
        <w:r>
          <w:rPr>
            <w:rStyle w:val="Hipervnculo"/>
            <w:rFonts w:ascii="Arial Narrow" w:hAnsi="Arial Narrow"/>
            <w:sz w:val="22"/>
            <w:szCs w:val="22"/>
          </w:rPr>
          <w:t>Alumnos con necesidades educativas especiale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1.2.- </w:t>
      </w:r>
      <w:hyperlink w:anchor="adscripcionyescolarizacion" w:history="1">
        <w:r>
          <w:rPr>
            <w:rStyle w:val="Hipervnculo"/>
            <w:rFonts w:ascii="Arial Narrow" w:hAnsi="Arial Narrow"/>
            <w:sz w:val="22"/>
            <w:szCs w:val="22"/>
          </w:rPr>
          <w:t>Adscripción</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1.3.- </w:t>
      </w:r>
      <w:hyperlink w:anchor="adultos" w:history="1">
        <w:r>
          <w:rPr>
            <w:rStyle w:val="Hipervnculo"/>
            <w:rFonts w:ascii="Arial Narrow" w:hAnsi="Arial Narrow"/>
            <w:sz w:val="22"/>
            <w:szCs w:val="22"/>
          </w:rPr>
          <w:t>Adulto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1.4.- </w:t>
      </w:r>
      <w:hyperlink w:anchor="admisionartesplasticas" w:history="1">
        <w:r>
          <w:rPr>
            <w:rStyle w:val="Hipervnculo"/>
            <w:rFonts w:ascii="Arial Narrow" w:hAnsi="Arial Narrow"/>
            <w:sz w:val="22"/>
            <w:szCs w:val="22"/>
          </w:rPr>
          <w:t>Artes Plástica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1.5.- </w:t>
      </w:r>
      <w:hyperlink w:anchor="admisiondanza" w:history="1">
        <w:r>
          <w:rPr>
            <w:rStyle w:val="Hipervnculo"/>
            <w:rFonts w:ascii="Arial Narrow" w:hAnsi="Arial Narrow"/>
            <w:sz w:val="22"/>
            <w:szCs w:val="22"/>
          </w:rPr>
          <w:t>Danza</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1.6.- </w:t>
      </w:r>
      <w:hyperlink w:anchor="decretoAdmision" w:history="1">
        <w:r>
          <w:rPr>
            <w:rStyle w:val="Hipervnculo"/>
            <w:rFonts w:ascii="Arial Narrow" w:hAnsi="Arial Narrow"/>
            <w:sz w:val="22"/>
            <w:szCs w:val="22"/>
          </w:rPr>
          <w:t>Decreto de Admisión</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1.7.- </w:t>
      </w:r>
      <w:hyperlink w:anchor="admisionDeportivas" w:history="1">
        <w:r>
          <w:rPr>
            <w:rStyle w:val="Hipervnculo"/>
            <w:rFonts w:ascii="Arial Narrow" w:hAnsi="Arial Narrow"/>
            <w:sz w:val="22"/>
            <w:szCs w:val="22"/>
          </w:rPr>
          <w:t>Deportiva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1.8.- </w:t>
      </w:r>
      <w:hyperlink w:anchor="amisionEOI" w:history="1">
        <w:r>
          <w:rPr>
            <w:rStyle w:val="Hipervnculo"/>
            <w:rFonts w:ascii="Arial Narrow" w:hAnsi="Arial Narrow"/>
            <w:sz w:val="22"/>
            <w:szCs w:val="22"/>
          </w:rPr>
          <w:t>Escuelas de Idioma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1.9.- </w:t>
      </w:r>
      <w:hyperlink w:anchor="admisionFP" w:history="1">
        <w:r>
          <w:rPr>
            <w:rStyle w:val="Hipervnculo"/>
            <w:rFonts w:ascii="Arial Narrow" w:hAnsi="Arial Narrow"/>
            <w:sz w:val="22"/>
            <w:szCs w:val="22"/>
          </w:rPr>
          <w:t>Formación Profesional</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1.9.1.- </w:t>
      </w:r>
      <w:hyperlink w:anchor="admisionFPdistancia" w:history="1">
        <w:r>
          <w:rPr>
            <w:rStyle w:val="Hipervnculo"/>
            <w:rFonts w:ascii="Arial Narrow" w:hAnsi="Arial Narrow"/>
            <w:sz w:val="22"/>
            <w:szCs w:val="22"/>
          </w:rPr>
          <w:t>Admisión FP a Distancia</w:t>
        </w:r>
      </w:hyperlink>
    </w:p>
    <w:p w:rsidR="00685D52" w:rsidRDefault="00DF56E5">
      <w:pPr>
        <w:ind w:left="567"/>
        <w:jc w:val="both"/>
        <w:rPr>
          <w:rFonts w:ascii="Arial Narrow" w:hAnsi="Arial Narrow"/>
          <w:sz w:val="22"/>
          <w:szCs w:val="22"/>
        </w:rPr>
      </w:pPr>
      <w:r>
        <w:rPr>
          <w:rFonts w:ascii="Arial Narrow" w:hAnsi="Arial Narrow"/>
          <w:sz w:val="22"/>
          <w:szCs w:val="22"/>
        </w:rPr>
        <w:t>2.1.9.2</w:t>
      </w:r>
      <w:hyperlink w:anchor="admisionPreciosPublicos" w:history="1">
        <w:r>
          <w:rPr>
            <w:rStyle w:val="Hipervnculo"/>
            <w:rFonts w:ascii="Arial Narrow" w:hAnsi="Arial Narrow"/>
            <w:sz w:val="22"/>
            <w:szCs w:val="22"/>
          </w:rPr>
          <w:t>.- Precios Público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1.10.- </w:t>
      </w:r>
      <w:hyperlink w:anchor="admision_GuarderiasDGA" w:history="1">
        <w:r>
          <w:rPr>
            <w:rStyle w:val="Hipervnculo"/>
            <w:rFonts w:ascii="Arial Narrow" w:hAnsi="Arial Narrow"/>
            <w:sz w:val="22"/>
            <w:szCs w:val="22"/>
          </w:rPr>
          <w:t>Guarderías DGA</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1.11.- </w:t>
      </w:r>
      <w:hyperlink w:anchor="admision_musica" w:history="1">
        <w:r>
          <w:rPr>
            <w:rStyle w:val="Hipervnculo"/>
            <w:rFonts w:ascii="Arial Narrow" w:hAnsi="Arial Narrow"/>
            <w:sz w:val="22"/>
            <w:szCs w:val="22"/>
          </w:rPr>
          <w:t>Música</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1.12.- </w:t>
      </w:r>
      <w:hyperlink w:anchor="admision_pcpi" w:history="1">
        <w:r>
          <w:rPr>
            <w:rStyle w:val="Hipervnculo"/>
            <w:rFonts w:ascii="Arial Narrow" w:hAnsi="Arial Narrow"/>
            <w:sz w:val="22"/>
            <w:szCs w:val="22"/>
          </w:rPr>
          <w:t>PCPI Admisión</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1.13.- </w:t>
      </w:r>
      <w:hyperlink w:anchor="admision_regimen_general" w:history="1">
        <w:r>
          <w:rPr>
            <w:rStyle w:val="Hipervnculo"/>
            <w:rFonts w:ascii="Arial Narrow" w:hAnsi="Arial Narrow"/>
            <w:sz w:val="22"/>
            <w:szCs w:val="22"/>
          </w:rPr>
          <w:t>Régimen General</w:t>
        </w:r>
      </w:hyperlink>
    </w:p>
    <w:p w:rsidR="00685D52" w:rsidRDefault="00DF56E5">
      <w:pPr>
        <w:ind w:left="567"/>
        <w:jc w:val="both"/>
        <w:rPr>
          <w:rFonts w:ascii="Arial Narrow" w:hAnsi="Arial Narrow"/>
          <w:sz w:val="22"/>
          <w:szCs w:val="22"/>
        </w:rPr>
      </w:pPr>
      <w:r>
        <w:rPr>
          <w:rFonts w:ascii="Arial Narrow" w:hAnsi="Arial Narrow"/>
          <w:sz w:val="22"/>
          <w:szCs w:val="22"/>
        </w:rPr>
        <w:t>2.1.14.- FP Básica</w:t>
      </w:r>
    </w:p>
    <w:p w:rsidR="00685D52" w:rsidRDefault="00685D52">
      <w:pPr>
        <w:jc w:val="both"/>
        <w:rPr>
          <w:rFonts w:ascii="Arial Narrow" w:hAnsi="Arial Narrow"/>
        </w:rPr>
      </w:pPr>
    </w:p>
    <w:p w:rsidR="00685D52" w:rsidRDefault="00DF56E5">
      <w:pPr>
        <w:ind w:left="284"/>
        <w:jc w:val="both"/>
        <w:rPr>
          <w:rFonts w:ascii="Arial Narrow" w:hAnsi="Arial Narrow"/>
          <w:b/>
        </w:rPr>
      </w:pPr>
      <w:bookmarkStart w:id="24" w:name="aa_at_diversidad"/>
      <w:r>
        <w:rPr>
          <w:rFonts w:ascii="Arial Narrow" w:hAnsi="Arial Narrow"/>
          <w:b/>
        </w:rPr>
        <w:t>2.2</w:t>
      </w:r>
      <w:bookmarkEnd w:id="24"/>
      <w:r>
        <w:rPr>
          <w:rFonts w:ascii="Arial Narrow" w:hAnsi="Arial Narrow"/>
          <w:b/>
        </w:rPr>
        <w:t xml:space="preserve">.- </w:t>
      </w:r>
      <w:hyperlink w:anchor="atencion_diversidad" w:history="1">
        <w:r>
          <w:rPr>
            <w:rStyle w:val="Hipervnculo"/>
            <w:rFonts w:ascii="Arial Narrow" w:hAnsi="Arial Narrow"/>
            <w:b/>
          </w:rPr>
          <w:t>Atención a la Diversidad</w:t>
        </w:r>
      </w:hyperlink>
    </w:p>
    <w:p w:rsidR="00685D52" w:rsidRDefault="00685D52">
      <w:pPr>
        <w:jc w:val="both"/>
        <w:rPr>
          <w:rFonts w:ascii="Arial Narrow" w:hAnsi="Arial Narrow"/>
          <w:b/>
        </w:rPr>
      </w:pPr>
    </w:p>
    <w:p w:rsidR="00685D52" w:rsidRDefault="00DF56E5">
      <w:pPr>
        <w:ind w:left="567"/>
        <w:jc w:val="both"/>
        <w:rPr>
          <w:rFonts w:ascii="Arial Narrow" w:hAnsi="Arial Narrow"/>
          <w:sz w:val="22"/>
          <w:szCs w:val="22"/>
        </w:rPr>
      </w:pPr>
      <w:r>
        <w:rPr>
          <w:rFonts w:ascii="Arial Narrow" w:hAnsi="Arial Narrow"/>
          <w:sz w:val="22"/>
          <w:szCs w:val="22"/>
        </w:rPr>
        <w:t xml:space="preserve">2.2.1.- </w:t>
      </w:r>
      <w:hyperlink w:anchor="at_div_acnees" w:history="1">
        <w:r>
          <w:rPr>
            <w:rStyle w:val="Hipervnculo"/>
            <w:rFonts w:ascii="Arial Narrow" w:hAnsi="Arial Narrow"/>
            <w:sz w:val="22"/>
            <w:szCs w:val="22"/>
          </w:rPr>
          <w:t>ACNEE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2.2.- </w:t>
      </w:r>
      <w:hyperlink w:anchor="at_div_carei" w:history="1">
        <w:r>
          <w:rPr>
            <w:rStyle w:val="Hipervnculo"/>
            <w:rFonts w:ascii="Arial Narrow" w:hAnsi="Arial Narrow"/>
            <w:sz w:val="22"/>
            <w:szCs w:val="22"/>
          </w:rPr>
          <w:t>CAREI</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2.3.- </w:t>
      </w:r>
      <w:hyperlink w:anchor="at_div_compensatoria" w:history="1">
        <w:r>
          <w:rPr>
            <w:rStyle w:val="Hipervnculo"/>
            <w:rFonts w:ascii="Arial Narrow" w:hAnsi="Arial Narrow"/>
            <w:sz w:val="22"/>
            <w:szCs w:val="22"/>
          </w:rPr>
          <w:t>Compensatoria</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2.4.- </w:t>
      </w:r>
      <w:hyperlink w:anchor="at_div_eoep" w:history="1">
        <w:r>
          <w:rPr>
            <w:rStyle w:val="Hipervnculo"/>
            <w:rFonts w:ascii="Arial Narrow" w:hAnsi="Arial Narrow"/>
            <w:sz w:val="22"/>
            <w:szCs w:val="22"/>
          </w:rPr>
          <w:t>Equipos Psicopedagógico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2.5.- </w:t>
      </w:r>
      <w:hyperlink w:anchor="at_div_proa" w:history="1">
        <w:proofErr w:type="spellStart"/>
        <w:r>
          <w:rPr>
            <w:rStyle w:val="Hipervnculo"/>
            <w:rFonts w:ascii="Arial Narrow" w:hAnsi="Arial Narrow"/>
            <w:sz w:val="22"/>
            <w:szCs w:val="22"/>
          </w:rPr>
          <w:t>PROA_Refuerzo</w:t>
        </w:r>
        <w:proofErr w:type="spellEnd"/>
        <w:r>
          <w:rPr>
            <w:rStyle w:val="Hipervnculo"/>
            <w:rFonts w:ascii="Arial Narrow" w:hAnsi="Arial Narrow"/>
            <w:sz w:val="22"/>
            <w:szCs w:val="22"/>
          </w:rPr>
          <w:t xml:space="preserve"> Educativo</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2.6.- </w:t>
      </w:r>
      <w:hyperlink w:anchor="at_div_sobredotacion" w:history="1">
        <w:r>
          <w:rPr>
            <w:rStyle w:val="Hipervnculo"/>
            <w:rFonts w:ascii="Arial Narrow" w:hAnsi="Arial Narrow"/>
            <w:sz w:val="22"/>
            <w:szCs w:val="22"/>
          </w:rPr>
          <w:t>Sobredotación</w:t>
        </w:r>
      </w:hyperlink>
    </w:p>
    <w:p w:rsidR="00685D52" w:rsidRDefault="00685D52">
      <w:pPr>
        <w:jc w:val="both"/>
        <w:rPr>
          <w:rFonts w:ascii="Arial Narrow" w:hAnsi="Arial Narrow"/>
        </w:rPr>
      </w:pPr>
    </w:p>
    <w:p w:rsidR="00685D52" w:rsidRDefault="00DF56E5">
      <w:pPr>
        <w:ind w:left="284"/>
        <w:jc w:val="both"/>
        <w:rPr>
          <w:rFonts w:ascii="Arial Narrow" w:hAnsi="Arial Narrow"/>
          <w:b/>
        </w:rPr>
      </w:pPr>
      <w:bookmarkStart w:id="25" w:name="aa_centros_org"/>
      <w:r>
        <w:rPr>
          <w:rFonts w:ascii="Arial Narrow" w:hAnsi="Arial Narrow"/>
          <w:b/>
        </w:rPr>
        <w:t>2.3</w:t>
      </w:r>
      <w:bookmarkEnd w:id="25"/>
      <w:r>
        <w:rPr>
          <w:rFonts w:ascii="Arial Narrow" w:hAnsi="Arial Narrow"/>
          <w:b/>
        </w:rPr>
        <w:t xml:space="preserve">.- </w:t>
      </w:r>
      <w:hyperlink w:anchor="centros_organizacion" w:history="1">
        <w:r>
          <w:rPr>
            <w:rStyle w:val="Hipervnculo"/>
            <w:rFonts w:ascii="Arial Narrow" w:hAnsi="Arial Narrow"/>
            <w:b/>
          </w:rPr>
          <w:t>Centros Organización</w:t>
        </w:r>
      </w:hyperlink>
    </w:p>
    <w:p w:rsidR="00685D52" w:rsidRDefault="00685D52">
      <w:pPr>
        <w:jc w:val="both"/>
        <w:rPr>
          <w:rFonts w:ascii="Arial Narrow" w:hAnsi="Arial Narrow"/>
          <w:b/>
        </w:rPr>
      </w:pPr>
    </w:p>
    <w:p w:rsidR="00685D52" w:rsidRDefault="00DF56E5">
      <w:pPr>
        <w:ind w:left="567"/>
        <w:jc w:val="both"/>
        <w:rPr>
          <w:rFonts w:ascii="Arial Narrow" w:hAnsi="Arial Narrow"/>
          <w:sz w:val="22"/>
          <w:szCs w:val="22"/>
        </w:rPr>
      </w:pPr>
      <w:r>
        <w:rPr>
          <w:rFonts w:ascii="Arial Narrow" w:hAnsi="Arial Narrow"/>
          <w:sz w:val="22"/>
          <w:szCs w:val="22"/>
        </w:rPr>
        <w:t xml:space="preserve">2.3.1.- </w:t>
      </w:r>
      <w:hyperlink w:anchor="requisitos_minimos" w:history="1">
        <w:r>
          <w:rPr>
            <w:rStyle w:val="Hipervnculo"/>
            <w:rFonts w:ascii="Arial Narrow" w:hAnsi="Arial Narrow"/>
            <w:sz w:val="22"/>
            <w:szCs w:val="22"/>
          </w:rPr>
          <w:t>Requisitos mínimo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2.- </w:t>
      </w:r>
      <w:hyperlink w:anchor="ayuntamiento_escuelas" w:history="1">
        <w:r>
          <w:rPr>
            <w:rStyle w:val="Hipervnculo"/>
            <w:rFonts w:ascii="Arial Narrow" w:hAnsi="Arial Narrow"/>
            <w:sz w:val="22"/>
            <w:szCs w:val="22"/>
          </w:rPr>
          <w:t>Ayuntamiento-Escuela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3.- </w:t>
      </w:r>
      <w:hyperlink w:anchor="cpr" w:history="1">
        <w:r>
          <w:rPr>
            <w:rStyle w:val="Hipervnculo"/>
            <w:rFonts w:ascii="Arial Narrow" w:hAnsi="Arial Narrow"/>
            <w:sz w:val="22"/>
            <w:szCs w:val="22"/>
          </w:rPr>
          <w:t>Centros de Profesores y Recurso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4.- </w:t>
      </w:r>
      <w:hyperlink w:anchor="escuelas_musica_y_danza" w:history="1">
        <w:r>
          <w:rPr>
            <w:rStyle w:val="Hipervnculo"/>
            <w:rFonts w:ascii="Arial Narrow" w:hAnsi="Arial Narrow"/>
            <w:sz w:val="22"/>
            <w:szCs w:val="22"/>
          </w:rPr>
          <w:t>Escuelas de Música y Danza</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5.- </w:t>
      </w:r>
      <w:hyperlink w:anchor="evaluacion_centros_docentes" w:history="1">
        <w:r>
          <w:rPr>
            <w:rStyle w:val="Hipervnculo"/>
            <w:rFonts w:ascii="Arial Narrow" w:hAnsi="Arial Narrow"/>
            <w:sz w:val="22"/>
            <w:szCs w:val="22"/>
          </w:rPr>
          <w:t>Evaluación de centros docentes</w:t>
        </w:r>
      </w:hyperlink>
    </w:p>
    <w:p w:rsidR="00685D52" w:rsidRDefault="00DF56E5">
      <w:pPr>
        <w:ind w:left="567"/>
        <w:jc w:val="both"/>
        <w:rPr>
          <w:rFonts w:ascii="Arial Narrow" w:hAnsi="Arial Narrow"/>
        </w:rPr>
      </w:pPr>
      <w:r>
        <w:rPr>
          <w:rFonts w:ascii="Arial Narrow" w:hAnsi="Arial Narrow"/>
        </w:rPr>
        <w:t xml:space="preserve">2.3.5.1.- </w:t>
      </w:r>
      <w:hyperlink w:anchor="evaluacion_diagnostico" w:history="1">
        <w:r>
          <w:rPr>
            <w:rStyle w:val="Hipervnculo"/>
            <w:rFonts w:ascii="Arial Narrow" w:hAnsi="Arial Narrow"/>
          </w:rPr>
          <w:t>Evaluación de diagnóstico</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6.- </w:t>
      </w:r>
      <w:hyperlink w:anchor="gestion_economica" w:history="1">
        <w:r>
          <w:rPr>
            <w:rStyle w:val="Hipervnculo"/>
            <w:rFonts w:ascii="Arial Narrow" w:hAnsi="Arial Narrow"/>
            <w:sz w:val="22"/>
            <w:szCs w:val="22"/>
          </w:rPr>
          <w:t>Gestión económica</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6.1.- </w:t>
      </w:r>
      <w:hyperlink w:anchor="precios_publicos_ERE" w:history="1">
        <w:r>
          <w:rPr>
            <w:rStyle w:val="Hipervnculo"/>
            <w:rFonts w:ascii="Arial Narrow" w:hAnsi="Arial Narrow"/>
            <w:sz w:val="22"/>
            <w:szCs w:val="22"/>
          </w:rPr>
          <w:t>Precios públicos Enseñanzas de Régimen Especial</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6.2.- </w:t>
      </w:r>
      <w:hyperlink w:anchor="precios_publicos_FP" w:history="1">
        <w:r>
          <w:rPr>
            <w:rStyle w:val="Hipervnculo"/>
            <w:rFonts w:ascii="Arial Narrow" w:hAnsi="Arial Narrow"/>
            <w:sz w:val="22"/>
            <w:szCs w:val="22"/>
          </w:rPr>
          <w:t>Precios públicos Formación Profesional</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7.- </w:t>
      </w:r>
      <w:hyperlink w:anchor="escuelas_infantiles_0_3_años" w:history="1">
        <w:r>
          <w:rPr>
            <w:rStyle w:val="Hipervnculo"/>
            <w:rFonts w:ascii="Arial Narrow" w:hAnsi="Arial Narrow"/>
            <w:sz w:val="22"/>
            <w:szCs w:val="22"/>
          </w:rPr>
          <w:t>Escuelas infantiles (0a 3 año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8.- </w:t>
      </w:r>
      <w:hyperlink w:anchor="org_primaria" w:history="1">
        <w:r>
          <w:rPr>
            <w:rStyle w:val="Hipervnculo"/>
            <w:rFonts w:ascii="Arial Narrow" w:hAnsi="Arial Narrow"/>
            <w:sz w:val="22"/>
            <w:szCs w:val="22"/>
          </w:rPr>
          <w:t>Primaria</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9.- </w:t>
      </w:r>
      <w:hyperlink w:anchor="org_secundaria" w:history="1">
        <w:r>
          <w:rPr>
            <w:rStyle w:val="Hipervnculo"/>
            <w:rFonts w:ascii="Arial Narrow" w:hAnsi="Arial Narrow"/>
            <w:sz w:val="22"/>
            <w:szCs w:val="22"/>
          </w:rPr>
          <w:t>Secundaria</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9.1.- </w:t>
      </w:r>
      <w:hyperlink w:anchor="org_adultos" w:history="1">
        <w:r>
          <w:rPr>
            <w:rStyle w:val="Hipervnculo"/>
            <w:rFonts w:ascii="Arial Narrow" w:hAnsi="Arial Narrow"/>
            <w:sz w:val="22"/>
            <w:szCs w:val="22"/>
          </w:rPr>
          <w:t>Adulto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9.2.- </w:t>
      </w:r>
      <w:hyperlink w:anchor="org_conservatorios" w:history="1">
        <w:r>
          <w:rPr>
            <w:rStyle w:val="Hipervnculo"/>
            <w:rFonts w:ascii="Arial Narrow" w:hAnsi="Arial Narrow"/>
            <w:sz w:val="22"/>
            <w:szCs w:val="22"/>
          </w:rPr>
          <w:t>Conservatorio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9.3.- </w:t>
      </w:r>
      <w:hyperlink w:anchor="org_EOI" w:history="1">
        <w:r>
          <w:rPr>
            <w:rStyle w:val="Hipervnculo"/>
            <w:rFonts w:ascii="Arial Narrow" w:hAnsi="Arial Narrow"/>
            <w:sz w:val="22"/>
            <w:szCs w:val="22"/>
          </w:rPr>
          <w:t>Escuelas Oficiales de Idioma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9.4.- </w:t>
      </w:r>
      <w:hyperlink w:anchor="org_escuelas_artes" w:history="1">
        <w:r>
          <w:rPr>
            <w:rStyle w:val="Hipervnculo"/>
            <w:rFonts w:ascii="Arial Narrow" w:hAnsi="Arial Narrow"/>
            <w:sz w:val="22"/>
            <w:szCs w:val="22"/>
          </w:rPr>
          <w:t>Escuelas de Arte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9.5.- </w:t>
      </w:r>
      <w:hyperlink w:anchor="org_IES" w:history="1">
        <w:r>
          <w:rPr>
            <w:rStyle w:val="Hipervnculo"/>
            <w:rFonts w:ascii="Arial Narrow" w:hAnsi="Arial Narrow"/>
            <w:sz w:val="22"/>
            <w:szCs w:val="22"/>
          </w:rPr>
          <w:t>Institutos de Educación Secundaria</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9.6.- </w:t>
      </w:r>
      <w:hyperlink w:anchor="org_residencias" w:history="1">
        <w:r>
          <w:rPr>
            <w:rStyle w:val="Hipervnculo"/>
            <w:rFonts w:ascii="Arial Narrow" w:hAnsi="Arial Narrow"/>
            <w:sz w:val="22"/>
            <w:szCs w:val="22"/>
          </w:rPr>
          <w:t>Residencias</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9.7.- </w:t>
      </w:r>
      <w:hyperlink w:anchor="centros_org_cifp" w:history="1">
        <w:r>
          <w:rPr>
            <w:rStyle w:val="Hipervnculo"/>
            <w:rFonts w:ascii="Arial Narrow" w:hAnsi="Arial Narrow"/>
            <w:sz w:val="22"/>
            <w:szCs w:val="22"/>
          </w:rPr>
          <w:t>Centros Integrados de Formación Profesional</w:t>
        </w:r>
      </w:hyperlink>
    </w:p>
    <w:p w:rsidR="00685D52" w:rsidRDefault="00DF56E5">
      <w:pPr>
        <w:ind w:left="567"/>
        <w:jc w:val="both"/>
        <w:rPr>
          <w:rFonts w:ascii="Arial Narrow" w:hAnsi="Arial Narrow"/>
        </w:rPr>
      </w:pPr>
      <w:r>
        <w:rPr>
          <w:rFonts w:ascii="Arial Narrow" w:hAnsi="Arial Narrow"/>
        </w:rPr>
        <w:t xml:space="preserve">2.3.9.7.1.- </w:t>
      </w:r>
      <w:hyperlink w:anchor="centros_org_centros_innovacion_fp" w:history="1">
        <w:r>
          <w:rPr>
            <w:rStyle w:val="Hipervnculo"/>
            <w:rFonts w:ascii="Arial Narrow" w:hAnsi="Arial Narrow"/>
          </w:rPr>
          <w:t>Centros de Innovación para la Formación Profesional</w:t>
        </w:r>
      </w:hyperlink>
    </w:p>
    <w:p w:rsidR="00685D52" w:rsidRDefault="00DF56E5">
      <w:pPr>
        <w:ind w:left="567"/>
        <w:jc w:val="both"/>
        <w:rPr>
          <w:rFonts w:ascii="Arial Narrow" w:hAnsi="Arial Narrow"/>
          <w:sz w:val="22"/>
          <w:szCs w:val="22"/>
        </w:rPr>
      </w:pPr>
      <w:r>
        <w:rPr>
          <w:rFonts w:ascii="Arial Narrow" w:hAnsi="Arial Narrow"/>
          <w:sz w:val="22"/>
          <w:szCs w:val="22"/>
        </w:rPr>
        <w:t xml:space="preserve">2.3.10.- </w:t>
      </w:r>
      <w:hyperlink w:anchor="centros_org_enseñanzas_no_regladas" w:history="1">
        <w:r>
          <w:rPr>
            <w:rStyle w:val="Hipervnculo"/>
            <w:rFonts w:ascii="Arial Narrow" w:hAnsi="Arial Narrow"/>
            <w:sz w:val="22"/>
            <w:szCs w:val="22"/>
          </w:rPr>
          <w:t>Enseñanzas no regladas</w:t>
        </w:r>
      </w:hyperlink>
    </w:p>
    <w:p w:rsidR="00685D52" w:rsidRDefault="00DF56E5">
      <w:pPr>
        <w:ind w:left="567"/>
        <w:jc w:val="both"/>
        <w:rPr>
          <w:rFonts w:ascii="Arial Narrow" w:hAnsi="Arial Narrow"/>
          <w:sz w:val="22"/>
          <w:szCs w:val="22"/>
        </w:rPr>
      </w:pPr>
      <w:r>
        <w:rPr>
          <w:rFonts w:ascii="Arial Narrow" w:hAnsi="Arial Narrow"/>
          <w:sz w:val="22"/>
          <w:szCs w:val="22"/>
        </w:rPr>
        <w:t>2.3.11.- Atención médica no especializada</w:t>
      </w:r>
    </w:p>
    <w:p w:rsidR="00685D52" w:rsidRDefault="00685D52">
      <w:pPr>
        <w:jc w:val="both"/>
        <w:rPr>
          <w:rFonts w:ascii="Arial Narrow" w:hAnsi="Arial Narrow"/>
        </w:rPr>
      </w:pPr>
    </w:p>
    <w:p w:rsidR="00685D52" w:rsidRDefault="00DF56E5">
      <w:pPr>
        <w:ind w:left="284"/>
        <w:jc w:val="both"/>
        <w:rPr>
          <w:rFonts w:ascii="Arial Narrow" w:hAnsi="Arial Narrow"/>
          <w:b/>
        </w:rPr>
      </w:pPr>
      <w:bookmarkStart w:id="26" w:name="aa_consejo_escolar"/>
      <w:r>
        <w:rPr>
          <w:rFonts w:ascii="Arial Narrow" w:hAnsi="Arial Narrow"/>
          <w:b/>
        </w:rPr>
        <w:t>2.4</w:t>
      </w:r>
      <w:bookmarkEnd w:id="26"/>
      <w:r>
        <w:rPr>
          <w:rFonts w:ascii="Arial Narrow" w:hAnsi="Arial Narrow"/>
          <w:b/>
        </w:rPr>
        <w:t xml:space="preserve">.- </w:t>
      </w:r>
      <w:hyperlink w:anchor="consejo_escolar" w:history="1">
        <w:r>
          <w:rPr>
            <w:rStyle w:val="Hipervnculo"/>
            <w:rFonts w:ascii="Arial Narrow" w:hAnsi="Arial Narrow"/>
            <w:b/>
          </w:rPr>
          <w:t>Consejo Escolar</w:t>
        </w:r>
      </w:hyperlink>
    </w:p>
    <w:p w:rsidR="00685D52" w:rsidRDefault="00685D52">
      <w:pPr>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2.4.1.- </w:t>
      </w:r>
      <w:hyperlink w:anchor="consejo_escolar_de_aragon" w:history="1">
        <w:r>
          <w:rPr>
            <w:rStyle w:val="Hipervnculo"/>
            <w:rFonts w:ascii="Arial Narrow" w:hAnsi="Arial Narrow"/>
          </w:rPr>
          <w:t>Consejo Escolar de Aragón</w:t>
        </w:r>
      </w:hyperlink>
    </w:p>
    <w:p w:rsidR="00685D52" w:rsidRDefault="00DF56E5">
      <w:pPr>
        <w:ind w:left="567"/>
        <w:jc w:val="both"/>
        <w:rPr>
          <w:rFonts w:ascii="Arial Narrow" w:hAnsi="Arial Narrow"/>
        </w:rPr>
      </w:pPr>
      <w:r>
        <w:rPr>
          <w:rFonts w:ascii="Arial Narrow" w:hAnsi="Arial Narrow"/>
        </w:rPr>
        <w:t xml:space="preserve">2.4.2.- </w:t>
      </w:r>
      <w:hyperlink w:anchor="consejo_sup_enseñ_artisticas" w:history="1">
        <w:r>
          <w:rPr>
            <w:rStyle w:val="Hipervnculo"/>
            <w:rFonts w:ascii="Arial Narrow" w:hAnsi="Arial Narrow"/>
          </w:rPr>
          <w:t>Consejo Superior de Enseñanzas Artísticas</w:t>
        </w:r>
      </w:hyperlink>
    </w:p>
    <w:p w:rsidR="00685D52" w:rsidRDefault="00DF56E5">
      <w:pPr>
        <w:ind w:left="567"/>
        <w:jc w:val="both"/>
        <w:rPr>
          <w:rFonts w:ascii="Arial Narrow" w:hAnsi="Arial Narrow"/>
        </w:rPr>
      </w:pPr>
      <w:r>
        <w:rPr>
          <w:rFonts w:ascii="Arial Narrow" w:hAnsi="Arial Narrow"/>
        </w:rPr>
        <w:t xml:space="preserve">2.4.3.- </w:t>
      </w:r>
      <w:hyperlink w:anchor="consejo_sup_ed_permanente" w:history="1">
        <w:r>
          <w:rPr>
            <w:rStyle w:val="Hipervnculo"/>
            <w:rFonts w:ascii="Arial Narrow" w:hAnsi="Arial Narrow"/>
          </w:rPr>
          <w:t>Consejo de Educación Permanente</w:t>
        </w:r>
      </w:hyperlink>
    </w:p>
    <w:p w:rsidR="00685D52" w:rsidRDefault="00DF56E5">
      <w:pPr>
        <w:ind w:left="567"/>
        <w:jc w:val="both"/>
        <w:rPr>
          <w:rFonts w:ascii="Arial Narrow" w:hAnsi="Arial Narrow"/>
        </w:rPr>
      </w:pPr>
      <w:r>
        <w:rPr>
          <w:rFonts w:ascii="Arial Narrow" w:hAnsi="Arial Narrow"/>
        </w:rPr>
        <w:t xml:space="preserve">2.4.4.- </w:t>
      </w:r>
      <w:hyperlink w:anchor="consejo_FP" w:history="1">
        <w:r>
          <w:rPr>
            <w:rStyle w:val="Hipervnculo"/>
            <w:rFonts w:ascii="Arial Narrow" w:hAnsi="Arial Narrow"/>
          </w:rPr>
          <w:t>Consejo de Formación Profesional</w:t>
        </w:r>
      </w:hyperlink>
    </w:p>
    <w:p w:rsidR="00685D52" w:rsidRDefault="00DF56E5">
      <w:pPr>
        <w:ind w:left="567"/>
        <w:jc w:val="both"/>
        <w:rPr>
          <w:rFonts w:ascii="Arial Narrow" w:hAnsi="Arial Narrow"/>
        </w:rPr>
      </w:pPr>
      <w:r>
        <w:rPr>
          <w:rFonts w:ascii="Arial Narrow" w:hAnsi="Arial Narrow"/>
        </w:rPr>
        <w:t xml:space="preserve">2.4.5.- </w:t>
      </w:r>
      <w:hyperlink w:anchor="DOS_CUATRO_CINCO" w:history="1">
        <w:r>
          <w:rPr>
            <w:rStyle w:val="Hipervnculo"/>
            <w:rFonts w:ascii="Arial Narrow" w:hAnsi="Arial Narrow"/>
          </w:rPr>
          <w:t>Elecciones Consejo Escolar</w:t>
        </w:r>
      </w:hyperlink>
    </w:p>
    <w:p w:rsidR="00685D52" w:rsidRDefault="00685D52">
      <w:pPr>
        <w:jc w:val="both"/>
        <w:rPr>
          <w:rFonts w:ascii="Arial Narrow" w:hAnsi="Arial Narrow"/>
        </w:rPr>
      </w:pPr>
    </w:p>
    <w:p w:rsidR="00685D52" w:rsidRDefault="00DF56E5">
      <w:pPr>
        <w:ind w:left="284"/>
        <w:jc w:val="both"/>
        <w:rPr>
          <w:rFonts w:ascii="Arial Narrow" w:hAnsi="Arial Narrow"/>
          <w:b/>
        </w:rPr>
      </w:pPr>
      <w:bookmarkStart w:id="27" w:name="aa_enseñanzas"/>
      <w:r>
        <w:rPr>
          <w:rFonts w:ascii="Arial Narrow" w:hAnsi="Arial Narrow"/>
          <w:b/>
        </w:rPr>
        <w:t>2.5</w:t>
      </w:r>
      <w:bookmarkEnd w:id="27"/>
      <w:r>
        <w:rPr>
          <w:rFonts w:ascii="Arial Narrow" w:hAnsi="Arial Narrow"/>
          <w:b/>
        </w:rPr>
        <w:t xml:space="preserve">.- </w:t>
      </w:r>
      <w:hyperlink w:anchor="enseñanzas" w:history="1">
        <w:r>
          <w:rPr>
            <w:rStyle w:val="Hipervnculo"/>
            <w:rFonts w:ascii="Arial Narrow" w:hAnsi="Arial Narrow"/>
            <w:b/>
          </w:rPr>
          <w:t>Enseñanzas</w:t>
        </w:r>
      </w:hyperlink>
    </w:p>
    <w:p w:rsidR="00685D52" w:rsidRDefault="00685D52">
      <w:pPr>
        <w:jc w:val="both"/>
        <w:rPr>
          <w:rFonts w:ascii="Arial Narrow" w:hAnsi="Arial Narrow"/>
        </w:rPr>
      </w:pPr>
    </w:p>
    <w:p w:rsidR="00685D52" w:rsidRDefault="00DF56E5">
      <w:pPr>
        <w:ind w:left="567"/>
        <w:jc w:val="both"/>
        <w:rPr>
          <w:rFonts w:ascii="Arial Narrow" w:hAnsi="Arial Narrow"/>
          <w:b/>
        </w:rPr>
      </w:pPr>
      <w:bookmarkStart w:id="28" w:name="aa_enseñanzas_adultos"/>
      <w:r>
        <w:rPr>
          <w:rFonts w:ascii="Arial Narrow" w:hAnsi="Arial Narrow"/>
          <w:b/>
        </w:rPr>
        <w:t>2.5.1</w:t>
      </w:r>
      <w:bookmarkEnd w:id="28"/>
      <w:r>
        <w:rPr>
          <w:rFonts w:ascii="Arial Narrow" w:hAnsi="Arial Narrow"/>
          <w:b/>
        </w:rPr>
        <w:t xml:space="preserve">.- </w:t>
      </w:r>
      <w:hyperlink w:anchor="enseñanzas_adultos" w:history="1">
        <w:r>
          <w:rPr>
            <w:rStyle w:val="Hipervnculo"/>
            <w:rFonts w:ascii="Arial Narrow" w:hAnsi="Arial Narrow"/>
            <w:b/>
          </w:rPr>
          <w:t>Adultos</w:t>
        </w:r>
      </w:hyperlink>
    </w:p>
    <w:p w:rsidR="00685D52" w:rsidRDefault="00685D52">
      <w:pPr>
        <w:ind w:left="567"/>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2.5.1.1.- </w:t>
      </w:r>
      <w:hyperlink w:anchor="enseñanzas_adultos_admision" w:history="1">
        <w:r>
          <w:rPr>
            <w:rStyle w:val="Hipervnculo"/>
            <w:rFonts w:ascii="Arial Narrow" w:hAnsi="Arial Narrow"/>
          </w:rPr>
          <w:t>Admisión</w:t>
        </w:r>
      </w:hyperlink>
    </w:p>
    <w:p w:rsidR="00685D52" w:rsidRDefault="00DF56E5">
      <w:pPr>
        <w:ind w:left="567"/>
        <w:jc w:val="both"/>
        <w:rPr>
          <w:rFonts w:ascii="Arial Narrow" w:hAnsi="Arial Narrow"/>
        </w:rPr>
      </w:pPr>
      <w:r>
        <w:rPr>
          <w:rFonts w:ascii="Arial Narrow" w:hAnsi="Arial Narrow"/>
        </w:rPr>
        <w:t xml:space="preserve">2.5.1.2.- </w:t>
      </w:r>
      <w:hyperlink w:anchor="enseñanzas_adultos_bachillerato" w:history="1">
        <w:r>
          <w:rPr>
            <w:rStyle w:val="Hipervnculo"/>
            <w:rFonts w:ascii="Arial Narrow" w:hAnsi="Arial Narrow"/>
          </w:rPr>
          <w:t>Bachillerato</w:t>
        </w:r>
      </w:hyperlink>
    </w:p>
    <w:p w:rsidR="00685D52" w:rsidRDefault="00DF56E5">
      <w:pPr>
        <w:ind w:left="567"/>
        <w:jc w:val="both"/>
        <w:rPr>
          <w:rFonts w:ascii="Arial Narrow" w:hAnsi="Arial Narrow"/>
        </w:rPr>
      </w:pPr>
      <w:r>
        <w:rPr>
          <w:rFonts w:ascii="Arial Narrow" w:hAnsi="Arial Narrow"/>
        </w:rPr>
        <w:t xml:space="preserve">2.5.1.3.- </w:t>
      </w:r>
      <w:hyperlink w:anchor="enseñanzas_adultos_cert_profesionalidad" w:history="1">
        <w:r>
          <w:rPr>
            <w:rStyle w:val="Hipervnculo"/>
            <w:rFonts w:ascii="Arial Narrow" w:hAnsi="Arial Narrow"/>
          </w:rPr>
          <w:t>Certificados de Profesionalidad</w:t>
        </w:r>
      </w:hyperlink>
    </w:p>
    <w:p w:rsidR="00685D52" w:rsidRDefault="00DF56E5">
      <w:pPr>
        <w:ind w:left="567"/>
        <w:jc w:val="both"/>
        <w:rPr>
          <w:rFonts w:ascii="Arial Narrow" w:hAnsi="Arial Narrow"/>
        </w:rPr>
      </w:pPr>
      <w:r>
        <w:rPr>
          <w:rFonts w:ascii="Arial Narrow" w:hAnsi="Arial Narrow"/>
        </w:rPr>
        <w:t xml:space="preserve">2.5.1.4.- </w:t>
      </w:r>
      <w:hyperlink w:anchor="enseñanzas_adultos_ESPA" w:history="1">
        <w:r>
          <w:rPr>
            <w:rStyle w:val="Hipervnculo"/>
            <w:rFonts w:ascii="Arial Narrow" w:hAnsi="Arial Narrow"/>
          </w:rPr>
          <w:t>Educación Secundaria para personas adultas</w:t>
        </w:r>
      </w:hyperlink>
    </w:p>
    <w:p w:rsidR="00685D52" w:rsidRDefault="00DF56E5">
      <w:pPr>
        <w:ind w:left="567"/>
        <w:jc w:val="both"/>
        <w:rPr>
          <w:rFonts w:ascii="Arial Narrow" w:hAnsi="Arial Narrow"/>
        </w:rPr>
      </w:pPr>
      <w:r>
        <w:rPr>
          <w:rFonts w:ascii="Arial Narrow" w:hAnsi="Arial Narrow"/>
        </w:rPr>
        <w:t xml:space="preserve">2.5.1.5.- </w:t>
      </w:r>
      <w:hyperlink w:anchor="enseñanzas_adultos_For_incial" w:history="1">
        <w:r>
          <w:rPr>
            <w:rStyle w:val="Hipervnculo"/>
            <w:rFonts w:ascii="Arial Narrow" w:hAnsi="Arial Narrow"/>
          </w:rPr>
          <w:t>Formación Inicial</w:t>
        </w:r>
      </w:hyperlink>
    </w:p>
    <w:p w:rsidR="00685D52" w:rsidRDefault="00DF56E5">
      <w:pPr>
        <w:ind w:left="567"/>
        <w:jc w:val="both"/>
        <w:rPr>
          <w:rFonts w:ascii="Arial Narrow" w:hAnsi="Arial Narrow"/>
        </w:rPr>
      </w:pPr>
      <w:r>
        <w:rPr>
          <w:rFonts w:ascii="Arial Narrow" w:hAnsi="Arial Narrow"/>
        </w:rPr>
        <w:t xml:space="preserve">2.5.1.6.- </w:t>
      </w:r>
      <w:hyperlink w:anchor="enseñanzas_adultos_FP" w:history="1">
        <w:r>
          <w:rPr>
            <w:rStyle w:val="Hipervnculo"/>
            <w:rFonts w:ascii="Arial Narrow" w:hAnsi="Arial Narrow"/>
          </w:rPr>
          <w:t>Formación Profesional</w:t>
        </w:r>
      </w:hyperlink>
    </w:p>
    <w:p w:rsidR="00685D52" w:rsidRDefault="00DF56E5">
      <w:pPr>
        <w:ind w:left="567"/>
        <w:jc w:val="both"/>
        <w:rPr>
          <w:rFonts w:ascii="Arial Narrow" w:hAnsi="Arial Narrow"/>
        </w:rPr>
      </w:pPr>
      <w:r>
        <w:rPr>
          <w:rFonts w:ascii="Arial Narrow" w:hAnsi="Arial Narrow"/>
        </w:rPr>
        <w:t xml:space="preserve">2.5.1.7.- </w:t>
      </w:r>
      <w:hyperlink w:anchor="enseñanzas_adultos_instrucciones" w:history="1">
        <w:r>
          <w:rPr>
            <w:rStyle w:val="Hipervnculo"/>
            <w:rFonts w:ascii="Arial Narrow" w:hAnsi="Arial Narrow"/>
          </w:rPr>
          <w:t>Instrucciones educación adultos</w:t>
        </w:r>
      </w:hyperlink>
    </w:p>
    <w:p w:rsidR="00685D52" w:rsidRDefault="00DF56E5">
      <w:pPr>
        <w:ind w:left="567"/>
        <w:jc w:val="both"/>
        <w:rPr>
          <w:rFonts w:ascii="Arial Narrow" w:hAnsi="Arial Narrow"/>
        </w:rPr>
      </w:pPr>
      <w:r>
        <w:rPr>
          <w:rFonts w:ascii="Arial Narrow" w:hAnsi="Arial Narrow"/>
        </w:rPr>
        <w:t xml:space="preserve">2.5.1.8.- </w:t>
      </w:r>
      <w:hyperlink w:anchor="enseñanzas_adultos_PCPI" w:history="1">
        <w:r>
          <w:rPr>
            <w:rStyle w:val="Hipervnculo"/>
            <w:rFonts w:ascii="Arial Narrow" w:hAnsi="Arial Narrow"/>
          </w:rPr>
          <w:t>Programa Cualificación Profesional Inicial</w:t>
        </w:r>
      </w:hyperlink>
    </w:p>
    <w:p w:rsidR="00685D52" w:rsidRDefault="00DF56E5">
      <w:pPr>
        <w:ind w:left="567"/>
        <w:jc w:val="both"/>
        <w:rPr>
          <w:rFonts w:ascii="Arial Narrow" w:hAnsi="Arial Narrow"/>
        </w:rPr>
      </w:pPr>
      <w:r>
        <w:rPr>
          <w:rFonts w:ascii="Arial Narrow" w:hAnsi="Arial Narrow"/>
        </w:rPr>
        <w:t>2.5.1.9.- Formación Profesional Básica</w:t>
      </w:r>
    </w:p>
    <w:p w:rsidR="00685D52" w:rsidRDefault="00685D52">
      <w:pPr>
        <w:jc w:val="both"/>
        <w:rPr>
          <w:rFonts w:ascii="Arial Narrow" w:hAnsi="Arial Narrow"/>
        </w:rPr>
      </w:pPr>
    </w:p>
    <w:p w:rsidR="00685D52" w:rsidRDefault="00DF56E5">
      <w:pPr>
        <w:ind w:left="567"/>
        <w:jc w:val="both"/>
        <w:rPr>
          <w:rFonts w:ascii="Arial Narrow" w:hAnsi="Arial Narrow"/>
          <w:b/>
        </w:rPr>
      </w:pPr>
      <w:bookmarkStart w:id="29" w:name="aa_enseñanzas_apd"/>
      <w:r>
        <w:rPr>
          <w:rFonts w:ascii="Arial Narrow" w:hAnsi="Arial Narrow"/>
          <w:b/>
        </w:rPr>
        <w:t>2.5.2</w:t>
      </w:r>
      <w:bookmarkEnd w:id="29"/>
      <w:r>
        <w:rPr>
          <w:rFonts w:ascii="Arial Narrow" w:hAnsi="Arial Narrow"/>
          <w:b/>
        </w:rPr>
        <w:t xml:space="preserve">.- </w:t>
      </w:r>
      <w:hyperlink w:anchor="ar_dos_cinco_dos" w:history="1">
        <w:r>
          <w:rPr>
            <w:rStyle w:val="Hipervnculo"/>
            <w:rFonts w:ascii="Arial Narrow" w:hAnsi="Arial Narrow"/>
            <w:b/>
          </w:rPr>
          <w:t>Artes Plásticas y Diseño</w:t>
        </w:r>
      </w:hyperlink>
    </w:p>
    <w:p w:rsidR="00685D52" w:rsidRDefault="00685D52">
      <w:pPr>
        <w:jc w:val="both"/>
        <w:rPr>
          <w:rFonts w:ascii="Arial Narrow" w:hAnsi="Arial Narrow"/>
          <w:b/>
          <w:sz w:val="22"/>
          <w:szCs w:val="22"/>
        </w:rPr>
      </w:pPr>
    </w:p>
    <w:p w:rsidR="00685D52" w:rsidRDefault="00DF56E5">
      <w:pPr>
        <w:ind w:left="567"/>
        <w:jc w:val="both"/>
        <w:rPr>
          <w:rFonts w:ascii="Arial Narrow" w:hAnsi="Arial Narrow"/>
          <w:b/>
        </w:rPr>
      </w:pPr>
      <w:bookmarkStart w:id="30" w:name="aa_enseñanzas_art_sup"/>
      <w:r>
        <w:rPr>
          <w:rFonts w:ascii="Arial Narrow" w:hAnsi="Arial Narrow"/>
          <w:b/>
        </w:rPr>
        <w:t>2.5.3</w:t>
      </w:r>
      <w:bookmarkEnd w:id="30"/>
      <w:r>
        <w:rPr>
          <w:rFonts w:ascii="Arial Narrow" w:hAnsi="Arial Narrow"/>
          <w:b/>
        </w:rPr>
        <w:t xml:space="preserve">.- </w:t>
      </w:r>
      <w:hyperlink w:anchor="enseñanzas_art_superiores" w:history="1">
        <w:r>
          <w:rPr>
            <w:rStyle w:val="Hipervnculo"/>
            <w:rFonts w:ascii="Arial Narrow" w:hAnsi="Arial Narrow"/>
            <w:b/>
          </w:rPr>
          <w:t>Artísticas Superiores</w:t>
        </w:r>
      </w:hyperlink>
    </w:p>
    <w:p w:rsidR="00685D52" w:rsidRDefault="00685D52">
      <w:pPr>
        <w:ind w:left="567"/>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2.5.3.1.- </w:t>
      </w:r>
      <w:hyperlink w:anchor="enseñanzas_art_superiores_admision" w:history="1">
        <w:r>
          <w:rPr>
            <w:rStyle w:val="Hipervnculo"/>
            <w:rFonts w:ascii="Arial Narrow" w:hAnsi="Arial Narrow"/>
          </w:rPr>
          <w:t>Admisión</w:t>
        </w:r>
      </w:hyperlink>
    </w:p>
    <w:p w:rsidR="00685D52" w:rsidRDefault="00DF56E5">
      <w:pPr>
        <w:ind w:left="567"/>
        <w:jc w:val="both"/>
        <w:rPr>
          <w:rFonts w:ascii="Arial Narrow" w:hAnsi="Arial Narrow"/>
        </w:rPr>
      </w:pPr>
      <w:r>
        <w:rPr>
          <w:rFonts w:ascii="Arial Narrow" w:hAnsi="Arial Narrow"/>
        </w:rPr>
        <w:t xml:space="preserve">2.5.3.2.- </w:t>
      </w:r>
      <w:hyperlink w:anchor="enseñanzas_art_superiores_CYRBC" w:history="1">
        <w:r>
          <w:rPr>
            <w:rStyle w:val="Hipervnculo"/>
            <w:rFonts w:ascii="Arial Narrow" w:hAnsi="Arial Narrow"/>
          </w:rPr>
          <w:t>Conservación y Restauración de Bienes Culturales</w:t>
        </w:r>
      </w:hyperlink>
    </w:p>
    <w:p w:rsidR="00685D52" w:rsidRDefault="00DF56E5">
      <w:pPr>
        <w:ind w:left="567"/>
        <w:jc w:val="both"/>
        <w:rPr>
          <w:rFonts w:ascii="Arial Narrow" w:hAnsi="Arial Narrow"/>
        </w:rPr>
      </w:pPr>
      <w:r>
        <w:rPr>
          <w:rFonts w:ascii="Arial Narrow" w:hAnsi="Arial Narrow"/>
        </w:rPr>
        <w:t xml:space="preserve">2.5.3.3.- </w:t>
      </w:r>
      <w:hyperlink w:anchor="enseñanzas_art_superiores_DISEÑO" w:history="1">
        <w:r>
          <w:rPr>
            <w:rStyle w:val="Hipervnculo"/>
            <w:rFonts w:ascii="Arial Narrow" w:hAnsi="Arial Narrow"/>
          </w:rPr>
          <w:t>Diseño</w:t>
        </w:r>
      </w:hyperlink>
    </w:p>
    <w:p w:rsidR="00685D52" w:rsidRDefault="00DF56E5">
      <w:pPr>
        <w:ind w:left="567"/>
        <w:jc w:val="both"/>
        <w:rPr>
          <w:rFonts w:ascii="Arial Narrow" w:hAnsi="Arial Narrow"/>
        </w:rPr>
      </w:pPr>
      <w:r>
        <w:rPr>
          <w:rFonts w:ascii="Arial Narrow" w:hAnsi="Arial Narrow"/>
        </w:rPr>
        <w:t xml:space="preserve">2.5.3.4.- </w:t>
      </w:r>
      <w:hyperlink w:anchor="enseñanzas_art_superiores_MUSICA" w:history="1">
        <w:r>
          <w:rPr>
            <w:rStyle w:val="Hipervnculo"/>
            <w:rFonts w:ascii="Arial Narrow" w:hAnsi="Arial Narrow"/>
          </w:rPr>
          <w:t>Música</w:t>
        </w:r>
      </w:hyperlink>
    </w:p>
    <w:p w:rsidR="00685D52" w:rsidRDefault="00685D52">
      <w:pPr>
        <w:jc w:val="both"/>
        <w:rPr>
          <w:rFonts w:ascii="Arial Narrow" w:hAnsi="Arial Narrow"/>
        </w:rPr>
      </w:pPr>
    </w:p>
    <w:p w:rsidR="00685D52" w:rsidRDefault="00DF56E5">
      <w:pPr>
        <w:ind w:left="567"/>
        <w:jc w:val="both"/>
        <w:rPr>
          <w:rFonts w:ascii="Arial Narrow" w:hAnsi="Arial Narrow"/>
          <w:b/>
        </w:rPr>
      </w:pPr>
      <w:bookmarkStart w:id="31" w:name="aa_enseñanzas_bach"/>
      <w:r>
        <w:rPr>
          <w:rFonts w:ascii="Arial Narrow" w:hAnsi="Arial Narrow"/>
          <w:b/>
        </w:rPr>
        <w:t>2.5.4</w:t>
      </w:r>
      <w:bookmarkEnd w:id="31"/>
      <w:r>
        <w:rPr>
          <w:rFonts w:ascii="Arial Narrow" w:hAnsi="Arial Narrow"/>
          <w:b/>
        </w:rPr>
        <w:t xml:space="preserve">.- </w:t>
      </w:r>
      <w:hyperlink w:anchor="enseñanzas_BACHILLERATO" w:history="1">
        <w:r>
          <w:rPr>
            <w:rStyle w:val="Hipervnculo"/>
            <w:rFonts w:ascii="Arial Narrow" w:hAnsi="Arial Narrow"/>
            <w:b/>
          </w:rPr>
          <w:t>Bachillerato</w:t>
        </w:r>
      </w:hyperlink>
    </w:p>
    <w:p w:rsidR="00685D52" w:rsidRDefault="00685D52">
      <w:pPr>
        <w:ind w:left="567"/>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2.5.4.1.- </w:t>
      </w:r>
      <w:hyperlink w:anchor="ar_dos_cinco_cuatro_uno" w:history="1">
        <w:r>
          <w:rPr>
            <w:rStyle w:val="Hipervnculo"/>
            <w:rFonts w:ascii="Arial Narrow" w:hAnsi="Arial Narrow"/>
          </w:rPr>
          <w:t>Acceso a la Universidad</w:t>
        </w:r>
      </w:hyperlink>
    </w:p>
    <w:p w:rsidR="00685D52" w:rsidRDefault="00DF56E5">
      <w:pPr>
        <w:ind w:left="567"/>
        <w:jc w:val="both"/>
        <w:rPr>
          <w:rFonts w:ascii="Arial Narrow" w:hAnsi="Arial Narrow"/>
        </w:rPr>
      </w:pPr>
      <w:r>
        <w:rPr>
          <w:rFonts w:ascii="Arial Narrow" w:hAnsi="Arial Narrow"/>
        </w:rPr>
        <w:t xml:space="preserve">2.5.4.1.1.- </w:t>
      </w:r>
      <w:hyperlink w:anchor="enseñanzas_BACHILLERATOacceso_univeFP" w:history="1">
        <w:r>
          <w:rPr>
            <w:rStyle w:val="Hipervnculo"/>
            <w:rFonts w:ascii="Arial Narrow" w:hAnsi="Arial Narrow"/>
          </w:rPr>
          <w:t>Acceso Universidad: Formación Profesional</w:t>
        </w:r>
      </w:hyperlink>
    </w:p>
    <w:p w:rsidR="00685D52" w:rsidRDefault="00DF56E5">
      <w:pPr>
        <w:ind w:left="567"/>
        <w:jc w:val="both"/>
        <w:rPr>
          <w:rFonts w:ascii="Arial Narrow" w:hAnsi="Arial Narrow"/>
        </w:rPr>
      </w:pPr>
      <w:r>
        <w:rPr>
          <w:rFonts w:ascii="Arial Narrow" w:hAnsi="Arial Narrow"/>
        </w:rPr>
        <w:t xml:space="preserve">2.5.4.2.- </w:t>
      </w:r>
      <w:hyperlink w:anchor="enseñanzas_BACHILLERATO_bil" w:history="1">
        <w:r>
          <w:rPr>
            <w:rStyle w:val="Hipervnculo"/>
            <w:rFonts w:ascii="Arial Narrow" w:hAnsi="Arial Narrow"/>
          </w:rPr>
          <w:t>Bilingüismo</w:t>
        </w:r>
      </w:hyperlink>
    </w:p>
    <w:p w:rsidR="00685D52" w:rsidRDefault="00DF56E5">
      <w:pPr>
        <w:ind w:left="567"/>
        <w:jc w:val="both"/>
        <w:rPr>
          <w:rFonts w:ascii="Arial Narrow" w:hAnsi="Arial Narrow"/>
        </w:rPr>
      </w:pPr>
      <w:r>
        <w:rPr>
          <w:rFonts w:ascii="Arial Narrow" w:hAnsi="Arial Narrow"/>
        </w:rPr>
        <w:t xml:space="preserve">2.5.4.2.1.- </w:t>
      </w:r>
      <w:hyperlink w:anchor="enseñanzas_BACHILLERATO_bil_piblea" w:history="1">
        <w:r>
          <w:rPr>
            <w:rStyle w:val="Hipervnculo"/>
            <w:rFonts w:ascii="Arial Narrow" w:hAnsi="Arial Narrow"/>
          </w:rPr>
          <w:t>PIBLEA</w:t>
        </w:r>
      </w:hyperlink>
    </w:p>
    <w:p w:rsidR="00685D52" w:rsidRDefault="00DF56E5">
      <w:pPr>
        <w:ind w:left="567"/>
        <w:jc w:val="both"/>
        <w:rPr>
          <w:rFonts w:ascii="Arial Narrow" w:hAnsi="Arial Narrow"/>
        </w:rPr>
      </w:pPr>
      <w:r>
        <w:rPr>
          <w:rFonts w:ascii="Arial Narrow" w:hAnsi="Arial Narrow"/>
        </w:rPr>
        <w:t xml:space="preserve">2.5.4.3.- </w:t>
      </w:r>
      <w:hyperlink w:anchor="enseñanzas_BACHILLERATO_curriculo" w:history="1">
        <w:r>
          <w:rPr>
            <w:rStyle w:val="Hipervnculo"/>
            <w:rFonts w:ascii="Arial Narrow" w:hAnsi="Arial Narrow"/>
          </w:rPr>
          <w:t>Currículo</w:t>
        </w:r>
      </w:hyperlink>
    </w:p>
    <w:p w:rsidR="00685D52" w:rsidRDefault="00DF56E5">
      <w:pPr>
        <w:ind w:left="567"/>
        <w:jc w:val="both"/>
        <w:rPr>
          <w:rFonts w:ascii="Arial Narrow" w:hAnsi="Arial Narrow"/>
        </w:rPr>
      </w:pPr>
      <w:r>
        <w:rPr>
          <w:rFonts w:ascii="Arial Narrow" w:hAnsi="Arial Narrow"/>
        </w:rPr>
        <w:t xml:space="preserve">2.5.4.3.1.- </w:t>
      </w:r>
      <w:hyperlink w:anchor="ar_dos_cinco_cuatro_tres_uno" w:history="1">
        <w:r>
          <w:rPr>
            <w:rStyle w:val="Hipervnculo"/>
            <w:rFonts w:ascii="Arial Narrow" w:hAnsi="Arial Narrow"/>
          </w:rPr>
          <w:t>Materiales de apoyo</w:t>
        </w:r>
      </w:hyperlink>
    </w:p>
    <w:p w:rsidR="00685D52" w:rsidRDefault="00DF56E5">
      <w:pPr>
        <w:ind w:left="567"/>
        <w:jc w:val="both"/>
        <w:rPr>
          <w:rFonts w:ascii="Arial Narrow" w:hAnsi="Arial Narrow"/>
        </w:rPr>
      </w:pPr>
      <w:r>
        <w:rPr>
          <w:rFonts w:ascii="Arial Narrow" w:hAnsi="Arial Narrow"/>
        </w:rPr>
        <w:t xml:space="preserve">2.5.4.3.2.- </w:t>
      </w:r>
      <w:hyperlink w:anchor="ar_dos_cinco_cuatro_tres_dos" w:history="1">
        <w:r>
          <w:rPr>
            <w:rStyle w:val="Hipervnculo"/>
            <w:rFonts w:ascii="Arial Narrow" w:hAnsi="Arial Narrow"/>
          </w:rPr>
          <w:t>Bachillerato nocturno</w:t>
        </w:r>
      </w:hyperlink>
    </w:p>
    <w:p w:rsidR="00685D52" w:rsidRDefault="00DF56E5">
      <w:pPr>
        <w:ind w:left="567"/>
        <w:jc w:val="both"/>
        <w:rPr>
          <w:rFonts w:ascii="Arial Narrow" w:hAnsi="Arial Narrow"/>
        </w:rPr>
      </w:pPr>
      <w:r>
        <w:rPr>
          <w:rFonts w:ascii="Arial Narrow" w:hAnsi="Arial Narrow"/>
        </w:rPr>
        <w:t xml:space="preserve">2.5.4.3.3.- </w:t>
      </w:r>
      <w:hyperlink w:anchor="ar_dos_cinco_cuatro_tres_tres" w:history="1">
        <w:r>
          <w:rPr>
            <w:rStyle w:val="Hipervnculo"/>
            <w:rFonts w:ascii="Arial Narrow" w:hAnsi="Arial Narrow"/>
          </w:rPr>
          <w:t>Optativas</w:t>
        </w:r>
      </w:hyperlink>
    </w:p>
    <w:p w:rsidR="00685D52" w:rsidRDefault="00DF56E5">
      <w:pPr>
        <w:ind w:left="567"/>
        <w:jc w:val="both"/>
        <w:rPr>
          <w:rFonts w:ascii="Arial Narrow" w:hAnsi="Arial Narrow"/>
        </w:rPr>
      </w:pPr>
      <w:r>
        <w:rPr>
          <w:rFonts w:ascii="Arial Narrow" w:hAnsi="Arial Narrow"/>
        </w:rPr>
        <w:t xml:space="preserve">2.5.4.4.- </w:t>
      </w:r>
      <w:hyperlink w:anchor="enseñanzas_BACHILLERATO_evaluacion" w:history="1">
        <w:r>
          <w:rPr>
            <w:rStyle w:val="Hipervnculo"/>
            <w:rFonts w:ascii="Arial Narrow" w:hAnsi="Arial Narrow"/>
          </w:rPr>
          <w:t>Evaluación</w:t>
        </w:r>
      </w:hyperlink>
    </w:p>
    <w:p w:rsidR="00685D52" w:rsidRDefault="00DF56E5">
      <w:pPr>
        <w:ind w:left="567"/>
        <w:jc w:val="both"/>
        <w:rPr>
          <w:rFonts w:ascii="Arial Narrow" w:hAnsi="Arial Narrow"/>
        </w:rPr>
      </w:pPr>
      <w:r>
        <w:rPr>
          <w:rFonts w:ascii="Arial Narrow" w:hAnsi="Arial Narrow"/>
        </w:rPr>
        <w:t xml:space="preserve">2.5.4.4.1.- </w:t>
      </w:r>
      <w:hyperlink w:anchor="ar_dos_cinco_cuatro_cuatro_uno" w:history="1">
        <w:r>
          <w:rPr>
            <w:rStyle w:val="Hipervnculo"/>
            <w:rFonts w:ascii="Arial Narrow" w:hAnsi="Arial Narrow"/>
          </w:rPr>
          <w:t>Convalidaciones</w:t>
        </w:r>
      </w:hyperlink>
    </w:p>
    <w:p w:rsidR="00685D52" w:rsidRDefault="00DF56E5">
      <w:pPr>
        <w:ind w:left="567"/>
        <w:jc w:val="both"/>
        <w:rPr>
          <w:rFonts w:ascii="Arial Narrow" w:hAnsi="Arial Narrow"/>
        </w:rPr>
      </w:pPr>
      <w:r>
        <w:rPr>
          <w:rFonts w:ascii="Arial Narrow" w:hAnsi="Arial Narrow"/>
        </w:rPr>
        <w:t xml:space="preserve">2.5.4.5.- </w:t>
      </w:r>
      <w:hyperlink w:anchor="enseñanzas_BACHILLERATO_pruebalibre" w:history="1">
        <w:r>
          <w:rPr>
            <w:rStyle w:val="Hipervnculo"/>
            <w:rFonts w:ascii="Arial Narrow" w:hAnsi="Arial Narrow"/>
          </w:rPr>
          <w:t>Prueba libre</w:t>
        </w:r>
      </w:hyperlink>
    </w:p>
    <w:p w:rsidR="00685D52" w:rsidRDefault="00685D52">
      <w:pPr>
        <w:jc w:val="both"/>
        <w:rPr>
          <w:rFonts w:ascii="Arial Narrow" w:hAnsi="Arial Narrow"/>
        </w:rPr>
      </w:pPr>
    </w:p>
    <w:p w:rsidR="00685D52" w:rsidRDefault="00DF56E5">
      <w:pPr>
        <w:ind w:left="567"/>
        <w:jc w:val="both"/>
        <w:rPr>
          <w:rFonts w:ascii="Arial Narrow" w:hAnsi="Arial Narrow"/>
          <w:b/>
        </w:rPr>
      </w:pPr>
      <w:bookmarkStart w:id="32" w:name="aa_enseñanzas_bil"/>
      <w:r>
        <w:rPr>
          <w:rFonts w:ascii="Arial Narrow" w:hAnsi="Arial Narrow"/>
          <w:b/>
        </w:rPr>
        <w:t>2.5.5</w:t>
      </w:r>
      <w:bookmarkEnd w:id="32"/>
      <w:r>
        <w:rPr>
          <w:rFonts w:ascii="Arial Narrow" w:hAnsi="Arial Narrow"/>
          <w:b/>
        </w:rPr>
        <w:t xml:space="preserve">.- </w:t>
      </w:r>
      <w:hyperlink w:anchor="enseñanzas_bilinguismo" w:history="1">
        <w:r>
          <w:rPr>
            <w:rStyle w:val="Hipervnculo"/>
            <w:rFonts w:ascii="Arial Narrow" w:hAnsi="Arial Narrow"/>
            <w:b/>
          </w:rPr>
          <w:t>Bilingüismo</w:t>
        </w:r>
      </w:hyperlink>
    </w:p>
    <w:p w:rsidR="00685D52" w:rsidRDefault="00685D52">
      <w:pPr>
        <w:jc w:val="both"/>
        <w:rPr>
          <w:rFonts w:ascii="Arial Narrow" w:hAnsi="Arial Narrow"/>
          <w:b/>
        </w:rPr>
      </w:pPr>
    </w:p>
    <w:p w:rsidR="00685D52" w:rsidRDefault="00DF56E5">
      <w:pPr>
        <w:ind w:left="567"/>
        <w:jc w:val="both"/>
        <w:rPr>
          <w:rFonts w:ascii="Arial Narrow" w:hAnsi="Arial Narrow"/>
        </w:rPr>
      </w:pPr>
      <w:r>
        <w:rPr>
          <w:rFonts w:ascii="Arial Narrow" w:hAnsi="Arial Narrow"/>
        </w:rPr>
        <w:t xml:space="preserve">2.5.5.1.- </w:t>
      </w:r>
      <w:hyperlink w:anchor="enseñanzas_bilinguismo_piblea" w:history="1">
        <w:r>
          <w:rPr>
            <w:rStyle w:val="Hipervnculo"/>
            <w:rFonts w:ascii="Arial Narrow" w:hAnsi="Arial Narrow"/>
          </w:rPr>
          <w:t>PIBLEA</w:t>
        </w:r>
      </w:hyperlink>
    </w:p>
    <w:p w:rsidR="00685D52" w:rsidRDefault="00DF56E5">
      <w:pPr>
        <w:ind w:left="567"/>
        <w:jc w:val="both"/>
        <w:rPr>
          <w:rFonts w:ascii="Arial Narrow" w:hAnsi="Arial Narrow"/>
        </w:rPr>
      </w:pPr>
      <w:r>
        <w:rPr>
          <w:rFonts w:ascii="Arial Narrow" w:hAnsi="Arial Narrow"/>
        </w:rPr>
        <w:t xml:space="preserve">2.5.5.2.- </w:t>
      </w:r>
      <w:hyperlink w:anchor="ar_dos_cinco_cinco_dos" w:history="1">
        <w:r>
          <w:rPr>
            <w:rStyle w:val="Hipervnculo"/>
            <w:rFonts w:ascii="Arial Narrow" w:hAnsi="Arial Narrow"/>
          </w:rPr>
          <w:t>Segunda Lengua Extranjera</w:t>
        </w:r>
      </w:hyperlink>
    </w:p>
    <w:p w:rsidR="00685D52" w:rsidRDefault="00DF56E5">
      <w:pPr>
        <w:ind w:left="567"/>
        <w:jc w:val="both"/>
        <w:rPr>
          <w:rFonts w:ascii="Arial Narrow" w:hAnsi="Arial Narrow"/>
        </w:rPr>
      </w:pPr>
      <w:r>
        <w:rPr>
          <w:rFonts w:ascii="Arial Narrow" w:hAnsi="Arial Narrow"/>
        </w:rPr>
        <w:t xml:space="preserve">2.5.5.3.- </w:t>
      </w:r>
      <w:hyperlink w:anchor="enseñanzas_bilinguismo_leng_aragon" w:history="1">
        <w:r>
          <w:rPr>
            <w:rStyle w:val="Hipervnculo"/>
            <w:rFonts w:ascii="Arial Narrow" w:hAnsi="Arial Narrow"/>
          </w:rPr>
          <w:t>Lenguas propias CC.AA. Aragón</w:t>
        </w:r>
      </w:hyperlink>
    </w:p>
    <w:p w:rsidR="00685D52" w:rsidRDefault="00685D52">
      <w:pPr>
        <w:jc w:val="both"/>
        <w:rPr>
          <w:rFonts w:ascii="Arial Narrow" w:hAnsi="Arial Narrow"/>
        </w:rPr>
      </w:pPr>
    </w:p>
    <w:p w:rsidR="00685D52" w:rsidRDefault="00DF56E5">
      <w:pPr>
        <w:ind w:left="567"/>
        <w:jc w:val="both"/>
        <w:rPr>
          <w:rFonts w:ascii="Arial Narrow" w:hAnsi="Arial Narrow"/>
          <w:b/>
        </w:rPr>
      </w:pPr>
      <w:bookmarkStart w:id="33" w:name="aa_enseñanzas_deportivas"/>
      <w:r>
        <w:rPr>
          <w:rFonts w:ascii="Arial Narrow" w:hAnsi="Arial Narrow"/>
          <w:b/>
        </w:rPr>
        <w:t>2.5.6</w:t>
      </w:r>
      <w:bookmarkEnd w:id="33"/>
      <w:r>
        <w:rPr>
          <w:rFonts w:ascii="Arial Narrow" w:hAnsi="Arial Narrow"/>
          <w:b/>
        </w:rPr>
        <w:t xml:space="preserve">.- </w:t>
      </w:r>
      <w:hyperlink w:anchor="enseñanzas_deportivas" w:history="1">
        <w:r>
          <w:rPr>
            <w:rStyle w:val="Hipervnculo"/>
            <w:rFonts w:ascii="Arial Narrow" w:hAnsi="Arial Narrow"/>
            <w:b/>
          </w:rPr>
          <w:t>Enseñanzas Deportivas</w:t>
        </w:r>
      </w:hyperlink>
    </w:p>
    <w:p w:rsidR="00685D52" w:rsidRDefault="00685D52">
      <w:pPr>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2.5.6.1.- </w:t>
      </w:r>
      <w:hyperlink w:anchor="enseñanzas_deportivas_curriculos" w:history="1">
        <w:r>
          <w:rPr>
            <w:rStyle w:val="Hipervnculo"/>
            <w:rFonts w:ascii="Arial Narrow" w:hAnsi="Arial Narrow"/>
          </w:rPr>
          <w:t>Currículos</w:t>
        </w:r>
      </w:hyperlink>
    </w:p>
    <w:p w:rsidR="00685D52" w:rsidRDefault="00DF56E5">
      <w:pPr>
        <w:ind w:left="567"/>
        <w:jc w:val="both"/>
        <w:rPr>
          <w:rFonts w:ascii="Arial Narrow" w:hAnsi="Arial Narrow"/>
        </w:rPr>
      </w:pPr>
      <w:r>
        <w:rPr>
          <w:rFonts w:ascii="Arial Narrow" w:hAnsi="Arial Narrow"/>
        </w:rPr>
        <w:t xml:space="preserve">2.5.6.1.1.- </w:t>
      </w:r>
      <w:hyperlink w:anchor="ar_dos_cinco_seis_uno_uno" w:history="1">
        <w:r>
          <w:rPr>
            <w:rStyle w:val="Hipervnculo"/>
            <w:rFonts w:ascii="Arial Narrow" w:hAnsi="Arial Narrow"/>
          </w:rPr>
          <w:t>Atletismo</w:t>
        </w:r>
      </w:hyperlink>
    </w:p>
    <w:p w:rsidR="00685D52" w:rsidRDefault="00DF56E5">
      <w:pPr>
        <w:ind w:left="567"/>
        <w:jc w:val="both"/>
        <w:rPr>
          <w:rFonts w:ascii="Arial Narrow" w:hAnsi="Arial Narrow"/>
        </w:rPr>
      </w:pPr>
      <w:r>
        <w:rPr>
          <w:rFonts w:ascii="Arial Narrow" w:hAnsi="Arial Narrow"/>
        </w:rPr>
        <w:t xml:space="preserve">2.5.6.1.2.- </w:t>
      </w:r>
      <w:hyperlink w:anchor="ar_dos_cinco_seis_uno_dos" w:history="1">
        <w:r>
          <w:rPr>
            <w:rStyle w:val="Hipervnculo"/>
            <w:rFonts w:ascii="Arial Narrow" w:hAnsi="Arial Narrow"/>
          </w:rPr>
          <w:t>Deportes de Invierno</w:t>
        </w:r>
      </w:hyperlink>
    </w:p>
    <w:p w:rsidR="00685D52" w:rsidRDefault="00DF56E5">
      <w:pPr>
        <w:ind w:left="567"/>
        <w:jc w:val="both"/>
        <w:rPr>
          <w:rFonts w:ascii="Arial Narrow" w:hAnsi="Arial Narrow"/>
        </w:rPr>
      </w:pPr>
      <w:r>
        <w:rPr>
          <w:rFonts w:ascii="Arial Narrow" w:hAnsi="Arial Narrow"/>
        </w:rPr>
        <w:t xml:space="preserve">2.5.6.1.3.- </w:t>
      </w:r>
      <w:hyperlink w:anchor="enseñanzas_deportivas_curriculos_futbol" w:history="1">
        <w:r>
          <w:rPr>
            <w:rStyle w:val="Hipervnculo"/>
            <w:rFonts w:ascii="Arial Narrow" w:hAnsi="Arial Narrow"/>
          </w:rPr>
          <w:t>Fútbol</w:t>
        </w:r>
      </w:hyperlink>
    </w:p>
    <w:p w:rsidR="00685D52" w:rsidRDefault="00DF56E5">
      <w:pPr>
        <w:ind w:left="567"/>
        <w:jc w:val="both"/>
        <w:rPr>
          <w:rFonts w:ascii="Arial Narrow" w:hAnsi="Arial Narrow"/>
        </w:rPr>
      </w:pPr>
      <w:r>
        <w:rPr>
          <w:rFonts w:ascii="Arial Narrow" w:hAnsi="Arial Narrow"/>
        </w:rPr>
        <w:t xml:space="preserve">2.5.6.1.4.- </w:t>
      </w:r>
      <w:hyperlink w:anchor="ar_dos_cinco_seis_uno_cuatro" w:history="1">
        <w:r>
          <w:rPr>
            <w:rStyle w:val="Hipervnculo"/>
            <w:rFonts w:ascii="Arial Narrow" w:hAnsi="Arial Narrow"/>
          </w:rPr>
          <w:t>Montaña-Escalada</w:t>
        </w:r>
      </w:hyperlink>
    </w:p>
    <w:p w:rsidR="00685D52" w:rsidRDefault="00DF56E5">
      <w:pPr>
        <w:ind w:left="567"/>
        <w:jc w:val="both"/>
        <w:rPr>
          <w:rFonts w:ascii="Arial Narrow" w:hAnsi="Arial Narrow"/>
        </w:rPr>
      </w:pPr>
      <w:r>
        <w:rPr>
          <w:rFonts w:ascii="Arial Narrow" w:hAnsi="Arial Narrow"/>
        </w:rPr>
        <w:t xml:space="preserve">2.5.6.2.- </w:t>
      </w:r>
      <w:hyperlink w:anchor="enseñanzas_deportivas_curriculos_altRd" w:history="1">
        <w:r>
          <w:rPr>
            <w:rStyle w:val="Hipervnculo"/>
            <w:rFonts w:ascii="Arial Narrow" w:hAnsi="Arial Narrow"/>
          </w:rPr>
          <w:t>Deportistas de alto rendimiento</w:t>
        </w:r>
      </w:hyperlink>
    </w:p>
    <w:p w:rsidR="00685D52" w:rsidRDefault="00685D52">
      <w:pPr>
        <w:jc w:val="both"/>
        <w:rPr>
          <w:rFonts w:ascii="Arial Narrow" w:hAnsi="Arial Narrow"/>
        </w:rPr>
      </w:pPr>
    </w:p>
    <w:p w:rsidR="00685D52" w:rsidRDefault="00DF56E5">
      <w:pPr>
        <w:ind w:left="567"/>
        <w:jc w:val="both"/>
        <w:rPr>
          <w:rFonts w:ascii="Arial Narrow" w:hAnsi="Arial Narrow"/>
          <w:b/>
        </w:rPr>
      </w:pPr>
      <w:bookmarkStart w:id="34" w:name="aa_enseñanzas_eso"/>
      <w:r>
        <w:rPr>
          <w:rFonts w:ascii="Arial Narrow" w:hAnsi="Arial Narrow"/>
          <w:b/>
        </w:rPr>
        <w:t>2.5.7</w:t>
      </w:r>
      <w:bookmarkEnd w:id="34"/>
      <w:r>
        <w:rPr>
          <w:rFonts w:ascii="Arial Narrow" w:hAnsi="Arial Narrow"/>
          <w:b/>
        </w:rPr>
        <w:t xml:space="preserve">.- </w:t>
      </w:r>
      <w:hyperlink w:anchor="enseñanzas_ESO" w:history="1">
        <w:r>
          <w:rPr>
            <w:rStyle w:val="Hipervnculo"/>
            <w:rFonts w:ascii="Arial Narrow" w:hAnsi="Arial Narrow"/>
            <w:b/>
          </w:rPr>
          <w:t>Educación Secundaria Obligatoria</w:t>
        </w:r>
      </w:hyperlink>
    </w:p>
    <w:p w:rsidR="00685D52" w:rsidRDefault="00685D52">
      <w:pPr>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2.5.7.1.- </w:t>
      </w:r>
      <w:hyperlink w:anchor="enseñanzas_ESO_bilinguismo" w:history="1">
        <w:r>
          <w:rPr>
            <w:rStyle w:val="Hipervnculo"/>
            <w:rFonts w:ascii="Arial Narrow" w:hAnsi="Arial Narrow"/>
          </w:rPr>
          <w:t>Bilingüismo</w:t>
        </w:r>
      </w:hyperlink>
    </w:p>
    <w:p w:rsidR="00685D52" w:rsidRDefault="00DF56E5">
      <w:pPr>
        <w:ind w:left="567"/>
        <w:jc w:val="both"/>
        <w:rPr>
          <w:rFonts w:ascii="Arial Narrow" w:hAnsi="Arial Narrow"/>
        </w:rPr>
      </w:pPr>
      <w:r>
        <w:rPr>
          <w:rFonts w:ascii="Arial Narrow" w:hAnsi="Arial Narrow"/>
        </w:rPr>
        <w:t xml:space="preserve">2.5.7.1.1.- </w:t>
      </w:r>
      <w:hyperlink w:anchor="enseñanzas_ESO_bilinguismo_piblea" w:history="1">
        <w:r>
          <w:rPr>
            <w:rStyle w:val="Hipervnculo"/>
            <w:rFonts w:ascii="Arial Narrow" w:hAnsi="Arial Narrow"/>
          </w:rPr>
          <w:t>PIBLEA</w:t>
        </w:r>
      </w:hyperlink>
    </w:p>
    <w:p w:rsidR="00685D52" w:rsidRDefault="00DF56E5">
      <w:pPr>
        <w:ind w:left="567"/>
        <w:jc w:val="both"/>
        <w:rPr>
          <w:rFonts w:ascii="Arial Narrow" w:hAnsi="Arial Narrow"/>
        </w:rPr>
      </w:pPr>
      <w:r>
        <w:rPr>
          <w:rFonts w:ascii="Arial Narrow" w:hAnsi="Arial Narrow"/>
        </w:rPr>
        <w:t xml:space="preserve">2.5.7.1.2.- </w:t>
      </w:r>
      <w:hyperlink w:anchor="enseñanzas_ESO_bilinguismo_leng_aragon" w:history="1">
        <w:r>
          <w:rPr>
            <w:rStyle w:val="Hipervnculo"/>
            <w:rFonts w:ascii="Arial Narrow" w:hAnsi="Arial Narrow"/>
          </w:rPr>
          <w:t>Lenguas propias CC.AA. Aragón</w:t>
        </w:r>
      </w:hyperlink>
    </w:p>
    <w:p w:rsidR="00685D52" w:rsidRDefault="00DF56E5">
      <w:pPr>
        <w:ind w:left="567"/>
        <w:jc w:val="both"/>
        <w:rPr>
          <w:rFonts w:ascii="Arial Narrow" w:hAnsi="Arial Narrow"/>
        </w:rPr>
      </w:pPr>
      <w:r>
        <w:rPr>
          <w:rFonts w:ascii="Arial Narrow" w:hAnsi="Arial Narrow"/>
        </w:rPr>
        <w:t xml:space="preserve">2.5.7.2.- </w:t>
      </w:r>
      <w:hyperlink w:anchor="ar_dos_cinco_siete_dos" w:history="1">
        <w:r>
          <w:rPr>
            <w:rStyle w:val="Hipervnculo"/>
            <w:rFonts w:ascii="Arial Narrow" w:hAnsi="Arial Narrow"/>
          </w:rPr>
          <w:t>Certificado nivel básico Inglés</w:t>
        </w:r>
      </w:hyperlink>
    </w:p>
    <w:p w:rsidR="00685D52" w:rsidRDefault="00DF56E5">
      <w:pPr>
        <w:ind w:left="567"/>
        <w:jc w:val="both"/>
        <w:rPr>
          <w:rFonts w:ascii="Arial Narrow" w:hAnsi="Arial Narrow"/>
        </w:rPr>
      </w:pPr>
      <w:r>
        <w:rPr>
          <w:rFonts w:ascii="Arial Narrow" w:hAnsi="Arial Narrow"/>
        </w:rPr>
        <w:t xml:space="preserve">2.5.7.3.- </w:t>
      </w:r>
      <w:hyperlink w:anchor="enseñanzas_ESO_curriculo" w:history="1">
        <w:r>
          <w:rPr>
            <w:rStyle w:val="Hipervnculo"/>
            <w:rFonts w:ascii="Arial Narrow" w:hAnsi="Arial Narrow"/>
          </w:rPr>
          <w:t>Currículo</w:t>
        </w:r>
      </w:hyperlink>
    </w:p>
    <w:p w:rsidR="00685D52" w:rsidRDefault="00DF56E5">
      <w:pPr>
        <w:ind w:left="567"/>
        <w:jc w:val="both"/>
        <w:rPr>
          <w:rFonts w:ascii="Arial Narrow" w:hAnsi="Arial Narrow"/>
        </w:rPr>
      </w:pPr>
      <w:r>
        <w:rPr>
          <w:rFonts w:ascii="Arial Narrow" w:hAnsi="Arial Narrow"/>
        </w:rPr>
        <w:t xml:space="preserve">2.5.7.3.1.- </w:t>
      </w:r>
      <w:hyperlink w:anchor="enseñanzas_ESO_curriculo_optativas" w:history="1">
        <w:r>
          <w:rPr>
            <w:rStyle w:val="Hipervnculo"/>
            <w:rFonts w:ascii="Arial Narrow" w:hAnsi="Arial Narrow"/>
          </w:rPr>
          <w:t>Optativas</w:t>
        </w:r>
      </w:hyperlink>
    </w:p>
    <w:p w:rsidR="00685D52" w:rsidRDefault="00DF56E5">
      <w:pPr>
        <w:ind w:left="567"/>
        <w:jc w:val="both"/>
        <w:rPr>
          <w:rFonts w:ascii="Arial Narrow" w:hAnsi="Arial Narrow"/>
        </w:rPr>
      </w:pPr>
      <w:r>
        <w:rPr>
          <w:rFonts w:ascii="Arial Narrow" w:hAnsi="Arial Narrow"/>
        </w:rPr>
        <w:t xml:space="preserve">2.5.7.4.- </w:t>
      </w:r>
      <w:hyperlink w:anchor="ar_dos_cinco_siete_cuatro" w:history="1">
        <w:r>
          <w:rPr>
            <w:rStyle w:val="Hipervnculo"/>
            <w:rFonts w:ascii="Arial Narrow" w:hAnsi="Arial Narrow"/>
          </w:rPr>
          <w:t>Diversificación Curricular</w:t>
        </w:r>
      </w:hyperlink>
    </w:p>
    <w:p w:rsidR="00685D52" w:rsidRDefault="00DF56E5">
      <w:pPr>
        <w:ind w:left="567"/>
        <w:jc w:val="both"/>
        <w:rPr>
          <w:rFonts w:ascii="Arial Narrow" w:hAnsi="Arial Narrow"/>
        </w:rPr>
      </w:pPr>
      <w:r>
        <w:rPr>
          <w:rFonts w:ascii="Arial Narrow" w:hAnsi="Arial Narrow"/>
        </w:rPr>
        <w:t xml:space="preserve">2.5.7.5.- </w:t>
      </w:r>
      <w:hyperlink w:anchor="enseñanzas_ESO_evaluacion" w:history="1">
        <w:r>
          <w:rPr>
            <w:rStyle w:val="Hipervnculo"/>
            <w:rFonts w:ascii="Arial Narrow" w:hAnsi="Arial Narrow"/>
          </w:rPr>
          <w:t>Evaluación</w:t>
        </w:r>
      </w:hyperlink>
    </w:p>
    <w:p w:rsidR="00685D52" w:rsidRDefault="00DF56E5">
      <w:pPr>
        <w:ind w:left="567"/>
        <w:jc w:val="both"/>
        <w:rPr>
          <w:rFonts w:ascii="Arial Narrow" w:hAnsi="Arial Narrow"/>
        </w:rPr>
      </w:pPr>
      <w:r>
        <w:rPr>
          <w:rFonts w:ascii="Arial Narrow" w:hAnsi="Arial Narrow"/>
        </w:rPr>
        <w:t xml:space="preserve">2.5.7.5.1.- </w:t>
      </w:r>
      <w:hyperlink w:anchor="ar_dos_cinco_siete_cinco_uno" w:history="1">
        <w:r>
          <w:rPr>
            <w:rStyle w:val="Hipervnculo"/>
            <w:rFonts w:ascii="Arial Narrow" w:hAnsi="Arial Narrow"/>
          </w:rPr>
          <w:t>Convalidación</w:t>
        </w:r>
      </w:hyperlink>
    </w:p>
    <w:p w:rsidR="00685D52" w:rsidRDefault="00DF56E5">
      <w:pPr>
        <w:ind w:left="567"/>
        <w:jc w:val="both"/>
        <w:rPr>
          <w:rFonts w:ascii="Arial Narrow" w:hAnsi="Arial Narrow"/>
        </w:rPr>
      </w:pPr>
      <w:r>
        <w:rPr>
          <w:rFonts w:ascii="Arial Narrow" w:hAnsi="Arial Narrow"/>
        </w:rPr>
        <w:t xml:space="preserve">2.5.7.6.- </w:t>
      </w:r>
      <w:hyperlink w:anchor="enseñanzas_ESO_PAB" w:history="1">
        <w:r>
          <w:rPr>
            <w:rStyle w:val="Hipervnculo"/>
            <w:rFonts w:ascii="Arial Narrow" w:hAnsi="Arial Narrow"/>
          </w:rPr>
          <w:t>Programa de Aprendizaje Básico</w:t>
        </w:r>
      </w:hyperlink>
    </w:p>
    <w:p w:rsidR="00685D52" w:rsidRDefault="00DF56E5">
      <w:pPr>
        <w:ind w:left="567"/>
        <w:jc w:val="both"/>
        <w:rPr>
          <w:rFonts w:ascii="Arial Narrow" w:hAnsi="Arial Narrow"/>
        </w:rPr>
      </w:pPr>
      <w:r>
        <w:rPr>
          <w:rFonts w:ascii="Arial Narrow" w:hAnsi="Arial Narrow"/>
        </w:rPr>
        <w:t xml:space="preserve">2.5.7.7.- </w:t>
      </w:r>
      <w:hyperlink w:anchor="enseñanzas_ESO_PCPI" w:history="1">
        <w:r>
          <w:rPr>
            <w:rStyle w:val="Hipervnculo"/>
            <w:rFonts w:ascii="Arial Narrow" w:hAnsi="Arial Narrow"/>
          </w:rPr>
          <w:t>Programa de Cualificación Profesional Inicial</w:t>
        </w:r>
      </w:hyperlink>
    </w:p>
    <w:p w:rsidR="00685D52" w:rsidRDefault="00DF56E5">
      <w:pPr>
        <w:ind w:left="567"/>
        <w:jc w:val="both"/>
        <w:rPr>
          <w:rFonts w:ascii="Arial Narrow" w:hAnsi="Arial Narrow"/>
        </w:rPr>
      </w:pPr>
      <w:r>
        <w:rPr>
          <w:rFonts w:ascii="Arial Narrow" w:hAnsi="Arial Narrow"/>
        </w:rPr>
        <w:t xml:space="preserve">2.5.7.8.- </w:t>
      </w:r>
      <w:hyperlink w:anchor="primaria_proa" w:history="1">
        <w:proofErr w:type="spellStart"/>
        <w:r>
          <w:rPr>
            <w:rStyle w:val="Hipervnculo"/>
            <w:rFonts w:ascii="Arial Narrow" w:hAnsi="Arial Narrow"/>
          </w:rPr>
          <w:t>PROA_Refuerzo</w:t>
        </w:r>
        <w:proofErr w:type="spellEnd"/>
        <w:r>
          <w:rPr>
            <w:rStyle w:val="Hipervnculo"/>
            <w:rFonts w:ascii="Arial Narrow" w:hAnsi="Arial Narrow"/>
          </w:rPr>
          <w:t xml:space="preserve"> educativo</w:t>
        </w:r>
      </w:hyperlink>
    </w:p>
    <w:p w:rsidR="00685D52" w:rsidRDefault="00DF56E5">
      <w:pPr>
        <w:ind w:left="567"/>
        <w:jc w:val="both"/>
        <w:rPr>
          <w:rFonts w:ascii="Arial Narrow" w:hAnsi="Arial Narrow"/>
        </w:rPr>
      </w:pPr>
      <w:r>
        <w:rPr>
          <w:rFonts w:ascii="Arial Narrow" w:hAnsi="Arial Narrow"/>
        </w:rPr>
        <w:t xml:space="preserve">2.5.7.9.- </w:t>
      </w:r>
      <w:hyperlink w:anchor="enseñanzas_ESO_prueba_Extraordinaria" w:history="1">
        <w:r>
          <w:rPr>
            <w:rStyle w:val="Hipervnculo"/>
            <w:rFonts w:ascii="Arial Narrow" w:hAnsi="Arial Narrow"/>
          </w:rPr>
          <w:t>Prueba libre</w:t>
        </w:r>
      </w:hyperlink>
    </w:p>
    <w:p w:rsidR="00685D52" w:rsidRDefault="00DF56E5">
      <w:pPr>
        <w:ind w:left="567"/>
        <w:jc w:val="both"/>
        <w:rPr>
          <w:rFonts w:ascii="Arial Narrow" w:hAnsi="Arial Narrow"/>
        </w:rPr>
      </w:pPr>
      <w:r>
        <w:rPr>
          <w:rFonts w:ascii="Arial Narrow" w:hAnsi="Arial Narrow"/>
        </w:rPr>
        <w:t>2.5.7.10.- Premios extraordinarios</w:t>
      </w:r>
    </w:p>
    <w:p w:rsidR="00685D52" w:rsidRDefault="00685D52">
      <w:pPr>
        <w:jc w:val="both"/>
        <w:rPr>
          <w:rFonts w:ascii="Arial Narrow" w:hAnsi="Arial Narrow"/>
        </w:rPr>
      </w:pPr>
    </w:p>
    <w:p w:rsidR="00685D52" w:rsidRDefault="00DF56E5">
      <w:pPr>
        <w:ind w:left="567"/>
        <w:jc w:val="both"/>
        <w:rPr>
          <w:rFonts w:ascii="Arial Narrow" w:hAnsi="Arial Narrow"/>
          <w:b/>
        </w:rPr>
      </w:pPr>
      <w:bookmarkStart w:id="35" w:name="aa_enseñanzas_evaluacion_reclamaciones"/>
      <w:r>
        <w:rPr>
          <w:rFonts w:ascii="Arial Narrow" w:hAnsi="Arial Narrow"/>
          <w:b/>
        </w:rPr>
        <w:t>2.5.8</w:t>
      </w:r>
      <w:bookmarkEnd w:id="35"/>
      <w:r>
        <w:rPr>
          <w:rFonts w:ascii="Arial Narrow" w:hAnsi="Arial Narrow"/>
          <w:b/>
        </w:rPr>
        <w:t xml:space="preserve">.- </w:t>
      </w:r>
      <w:hyperlink w:anchor="enseñanzas_ESO_evaluacion_reclamacion" w:history="1">
        <w:r>
          <w:rPr>
            <w:rStyle w:val="Hipervnculo"/>
            <w:rFonts w:ascii="Arial Narrow" w:hAnsi="Arial Narrow"/>
            <w:b/>
          </w:rPr>
          <w:t>Evaluación-Reclamación</w:t>
        </w:r>
      </w:hyperlink>
    </w:p>
    <w:p w:rsidR="00685D52" w:rsidRDefault="00685D52">
      <w:pPr>
        <w:jc w:val="both"/>
        <w:rPr>
          <w:rFonts w:ascii="Arial Narrow" w:hAnsi="Arial Narrow"/>
          <w:b/>
        </w:rPr>
      </w:pPr>
    </w:p>
    <w:p w:rsidR="00685D52" w:rsidRDefault="00DF56E5">
      <w:pPr>
        <w:ind w:left="567"/>
        <w:jc w:val="both"/>
        <w:rPr>
          <w:rFonts w:ascii="Arial Narrow" w:hAnsi="Arial Narrow"/>
          <w:b/>
        </w:rPr>
      </w:pPr>
      <w:bookmarkStart w:id="36" w:name="aa_enseñanzas_fp"/>
      <w:r>
        <w:rPr>
          <w:rFonts w:ascii="Arial Narrow" w:hAnsi="Arial Narrow"/>
          <w:b/>
        </w:rPr>
        <w:t>2.5.9</w:t>
      </w:r>
      <w:bookmarkEnd w:id="36"/>
      <w:r>
        <w:rPr>
          <w:rFonts w:ascii="Arial Narrow" w:hAnsi="Arial Narrow"/>
          <w:b/>
        </w:rPr>
        <w:t xml:space="preserve">.- </w:t>
      </w:r>
      <w:hyperlink w:anchor="enseñanzas_FP" w:history="1">
        <w:r>
          <w:rPr>
            <w:rStyle w:val="Hipervnculo"/>
            <w:rFonts w:ascii="Arial Narrow" w:hAnsi="Arial Narrow"/>
            <w:b/>
          </w:rPr>
          <w:t>Formación Profesional</w:t>
        </w:r>
      </w:hyperlink>
    </w:p>
    <w:p w:rsidR="00685D52" w:rsidRDefault="00685D52">
      <w:pPr>
        <w:jc w:val="both"/>
        <w:rPr>
          <w:rFonts w:ascii="Arial Narrow" w:hAnsi="Arial Narrow"/>
          <w:b/>
        </w:rPr>
      </w:pPr>
    </w:p>
    <w:p w:rsidR="00685D52" w:rsidRDefault="00DF56E5">
      <w:pPr>
        <w:ind w:left="567"/>
        <w:jc w:val="both"/>
        <w:rPr>
          <w:rFonts w:ascii="Arial Narrow" w:hAnsi="Arial Narrow"/>
        </w:rPr>
      </w:pPr>
      <w:r>
        <w:rPr>
          <w:rFonts w:ascii="Arial Narrow" w:hAnsi="Arial Narrow"/>
        </w:rPr>
        <w:t xml:space="preserve">2.5.9.1.- </w:t>
      </w:r>
      <w:hyperlink w:anchor="enseñanzas_FP_acceso_universidadad" w:history="1">
        <w:r>
          <w:rPr>
            <w:rStyle w:val="Hipervnculo"/>
            <w:rFonts w:ascii="Arial Narrow" w:hAnsi="Arial Narrow"/>
          </w:rPr>
          <w:t>Acceso Universidad</w:t>
        </w:r>
      </w:hyperlink>
    </w:p>
    <w:p w:rsidR="00685D52" w:rsidRDefault="00DF56E5">
      <w:pPr>
        <w:ind w:left="567"/>
        <w:jc w:val="both"/>
        <w:rPr>
          <w:rFonts w:ascii="Arial Narrow" w:hAnsi="Arial Narrow"/>
        </w:rPr>
      </w:pPr>
      <w:r>
        <w:rPr>
          <w:rFonts w:ascii="Arial Narrow" w:hAnsi="Arial Narrow"/>
        </w:rPr>
        <w:t xml:space="preserve">2.5.9.2.- </w:t>
      </w:r>
      <w:hyperlink w:anchor="enseñanzas_FP_admision" w:history="1">
        <w:r>
          <w:rPr>
            <w:rStyle w:val="Hipervnculo"/>
            <w:rFonts w:ascii="Arial Narrow" w:hAnsi="Arial Narrow"/>
          </w:rPr>
          <w:t>Admisión alumnos</w:t>
        </w:r>
      </w:hyperlink>
    </w:p>
    <w:p w:rsidR="00685D52" w:rsidRDefault="00DF56E5">
      <w:pPr>
        <w:ind w:left="567"/>
        <w:jc w:val="both"/>
        <w:rPr>
          <w:rFonts w:ascii="Arial Narrow" w:hAnsi="Arial Narrow"/>
        </w:rPr>
      </w:pPr>
      <w:r>
        <w:rPr>
          <w:rFonts w:ascii="Arial Narrow" w:hAnsi="Arial Narrow"/>
        </w:rPr>
        <w:t xml:space="preserve">2.5.9.2.1.- </w:t>
      </w:r>
      <w:hyperlink w:anchor="enseñanzas_FP_admision_precios_publicos" w:history="1">
        <w:r>
          <w:rPr>
            <w:rStyle w:val="Hipervnculo"/>
            <w:rFonts w:ascii="Arial Narrow" w:hAnsi="Arial Narrow"/>
          </w:rPr>
          <w:t>Precios públicos Formación Profesional</w:t>
        </w:r>
      </w:hyperlink>
    </w:p>
    <w:p w:rsidR="00685D52" w:rsidRDefault="00DF56E5">
      <w:pPr>
        <w:ind w:left="567"/>
        <w:jc w:val="both"/>
        <w:rPr>
          <w:rFonts w:ascii="Arial Narrow" w:hAnsi="Arial Narrow"/>
        </w:rPr>
      </w:pPr>
      <w:r>
        <w:rPr>
          <w:rFonts w:ascii="Arial Narrow" w:hAnsi="Arial Narrow"/>
        </w:rPr>
        <w:t xml:space="preserve">2.5.9.2.2.- </w:t>
      </w:r>
      <w:hyperlink w:anchor="enseñanzas_FP_admision_distancia" w:history="1">
        <w:r>
          <w:rPr>
            <w:rStyle w:val="Hipervnculo"/>
            <w:rFonts w:ascii="Arial Narrow" w:hAnsi="Arial Narrow"/>
          </w:rPr>
          <w:t>Admisión FP a Distancia</w:t>
        </w:r>
      </w:hyperlink>
    </w:p>
    <w:p w:rsidR="00685D52" w:rsidRDefault="00DF56E5">
      <w:pPr>
        <w:ind w:left="567"/>
        <w:jc w:val="both"/>
        <w:rPr>
          <w:rFonts w:ascii="Arial Narrow" w:hAnsi="Arial Narrow"/>
        </w:rPr>
      </w:pPr>
      <w:r>
        <w:rPr>
          <w:rFonts w:ascii="Arial Narrow" w:hAnsi="Arial Narrow"/>
        </w:rPr>
        <w:t xml:space="preserve">2.5.9.3.- </w:t>
      </w:r>
      <w:hyperlink w:anchor="ar_dos_cinco_nueve_tres" w:history="1">
        <w:r>
          <w:rPr>
            <w:rStyle w:val="Hipervnculo"/>
            <w:rFonts w:ascii="Arial Narrow" w:hAnsi="Arial Narrow"/>
          </w:rPr>
          <w:t>Competencias Profesionales</w:t>
        </w:r>
      </w:hyperlink>
    </w:p>
    <w:p w:rsidR="00685D52" w:rsidRDefault="00DF56E5">
      <w:pPr>
        <w:ind w:left="567"/>
        <w:jc w:val="both"/>
        <w:rPr>
          <w:rFonts w:ascii="Arial Narrow" w:hAnsi="Arial Narrow"/>
        </w:rPr>
      </w:pPr>
      <w:r>
        <w:rPr>
          <w:rFonts w:ascii="Arial Narrow" w:hAnsi="Arial Narrow"/>
        </w:rPr>
        <w:t xml:space="preserve">2.5.9.3.1.- </w:t>
      </w:r>
      <w:hyperlink w:anchor="enseñanzas_FP_competencias_prof_agencia" w:history="1">
        <w:r>
          <w:rPr>
            <w:rStyle w:val="Hipervnculo"/>
            <w:rFonts w:ascii="Arial Narrow" w:hAnsi="Arial Narrow"/>
          </w:rPr>
          <w:t>Agencia de Cualificaciones</w:t>
        </w:r>
      </w:hyperlink>
    </w:p>
    <w:p w:rsidR="00685D52" w:rsidRDefault="00DF56E5">
      <w:pPr>
        <w:ind w:left="567"/>
        <w:jc w:val="both"/>
        <w:rPr>
          <w:rFonts w:ascii="Arial Narrow" w:hAnsi="Arial Narrow"/>
        </w:rPr>
      </w:pPr>
      <w:r>
        <w:rPr>
          <w:rFonts w:ascii="Arial Narrow" w:hAnsi="Arial Narrow"/>
        </w:rPr>
        <w:t xml:space="preserve">2.5.9.3.2.- </w:t>
      </w:r>
      <w:hyperlink w:anchor="enseñanzas_FP_competencias_prof_PEAC" w:history="1">
        <w:r>
          <w:rPr>
            <w:rStyle w:val="Hipervnculo"/>
            <w:rFonts w:ascii="Arial Narrow" w:hAnsi="Arial Narrow"/>
          </w:rPr>
          <w:t>Evaluación y Acreditación de Competencias</w:t>
        </w:r>
      </w:hyperlink>
    </w:p>
    <w:p w:rsidR="00685D52" w:rsidRDefault="00DF56E5">
      <w:pPr>
        <w:ind w:left="567"/>
        <w:jc w:val="both"/>
        <w:rPr>
          <w:rFonts w:ascii="Arial Narrow" w:hAnsi="Arial Narrow"/>
        </w:rPr>
      </w:pPr>
      <w:r>
        <w:rPr>
          <w:rFonts w:ascii="Arial Narrow" w:hAnsi="Arial Narrow"/>
        </w:rPr>
        <w:t xml:space="preserve">2.5.9.4.- </w:t>
      </w:r>
      <w:hyperlink w:anchor="enseñanzas_FP_CURRICULO" w:history="1">
        <w:r>
          <w:rPr>
            <w:rStyle w:val="Hipervnculo"/>
            <w:rFonts w:ascii="Arial Narrow" w:hAnsi="Arial Narrow"/>
          </w:rPr>
          <w:t>Currículo</w:t>
        </w:r>
      </w:hyperlink>
    </w:p>
    <w:p w:rsidR="00685D52" w:rsidRDefault="00DF56E5">
      <w:pPr>
        <w:ind w:left="567"/>
        <w:jc w:val="both"/>
        <w:rPr>
          <w:rFonts w:ascii="Arial Narrow" w:hAnsi="Arial Narrow"/>
        </w:rPr>
      </w:pPr>
      <w:r>
        <w:rPr>
          <w:rFonts w:ascii="Arial Narrow" w:hAnsi="Arial Narrow"/>
        </w:rPr>
        <w:t xml:space="preserve">2.5.9.5.- </w:t>
      </w:r>
      <w:hyperlink w:anchor="enseñanzas_FP_EVALUACION" w:history="1">
        <w:r>
          <w:rPr>
            <w:rStyle w:val="Hipervnculo"/>
            <w:rFonts w:ascii="Arial Narrow" w:hAnsi="Arial Narrow"/>
          </w:rPr>
          <w:t>Evaluación</w:t>
        </w:r>
      </w:hyperlink>
    </w:p>
    <w:p w:rsidR="00685D52" w:rsidRDefault="00DF56E5">
      <w:pPr>
        <w:ind w:left="567"/>
        <w:jc w:val="both"/>
        <w:rPr>
          <w:rFonts w:ascii="Arial Narrow" w:hAnsi="Arial Narrow"/>
        </w:rPr>
      </w:pPr>
      <w:r>
        <w:rPr>
          <w:rFonts w:ascii="Arial Narrow" w:hAnsi="Arial Narrow"/>
        </w:rPr>
        <w:t xml:space="preserve">2.5.9.6.- </w:t>
      </w:r>
      <w:hyperlink w:anchor="enseñanzas_FP_FCT" w:history="1">
        <w:r>
          <w:rPr>
            <w:rStyle w:val="Hipervnculo"/>
            <w:rFonts w:ascii="Arial Narrow" w:hAnsi="Arial Narrow"/>
          </w:rPr>
          <w:t>Formación en Centros de Trabajo</w:t>
        </w:r>
      </w:hyperlink>
    </w:p>
    <w:p w:rsidR="00685D52" w:rsidRDefault="00DF56E5">
      <w:pPr>
        <w:ind w:left="567"/>
        <w:jc w:val="both"/>
        <w:rPr>
          <w:rFonts w:ascii="Arial Narrow" w:hAnsi="Arial Narrow"/>
        </w:rPr>
      </w:pPr>
      <w:r>
        <w:rPr>
          <w:rFonts w:ascii="Arial Narrow" w:hAnsi="Arial Narrow"/>
        </w:rPr>
        <w:t xml:space="preserve">2.5.9.6.1.- </w:t>
      </w:r>
      <w:hyperlink w:anchor="enseñanzas_FP_FCT_UE" w:history="1">
        <w:r>
          <w:rPr>
            <w:rStyle w:val="Hipervnculo"/>
            <w:rFonts w:ascii="Arial Narrow" w:hAnsi="Arial Narrow"/>
          </w:rPr>
          <w:t>FCT en la Unión Europea</w:t>
        </w:r>
      </w:hyperlink>
    </w:p>
    <w:p w:rsidR="00685D52" w:rsidRDefault="00DF56E5">
      <w:pPr>
        <w:ind w:left="567"/>
        <w:jc w:val="both"/>
        <w:rPr>
          <w:rFonts w:ascii="Arial Narrow" w:hAnsi="Arial Narrow"/>
        </w:rPr>
      </w:pPr>
      <w:r>
        <w:rPr>
          <w:rFonts w:ascii="Arial Narrow" w:hAnsi="Arial Narrow"/>
        </w:rPr>
        <w:t xml:space="preserve">2.5.9.7.- </w:t>
      </w:r>
      <w:hyperlink w:anchor="enseñanzas_FP_horarios" w:history="1">
        <w:r>
          <w:rPr>
            <w:rStyle w:val="Hipervnculo"/>
            <w:rFonts w:ascii="Arial Narrow" w:hAnsi="Arial Narrow"/>
          </w:rPr>
          <w:t>Horarios ciclos formativos LOE</w:t>
        </w:r>
      </w:hyperlink>
    </w:p>
    <w:p w:rsidR="00685D52" w:rsidRDefault="00DF56E5">
      <w:pPr>
        <w:ind w:left="567"/>
        <w:jc w:val="both"/>
        <w:rPr>
          <w:rFonts w:ascii="Arial Narrow" w:hAnsi="Arial Narrow"/>
        </w:rPr>
      </w:pPr>
      <w:r>
        <w:rPr>
          <w:rFonts w:ascii="Arial Narrow" w:hAnsi="Arial Narrow"/>
        </w:rPr>
        <w:t xml:space="preserve">2.5.9.8.- </w:t>
      </w:r>
      <w:hyperlink w:anchor="enseñanzas_FP_proyecto" w:history="1">
        <w:r>
          <w:rPr>
            <w:rStyle w:val="Hipervnculo"/>
            <w:rFonts w:ascii="Arial Narrow" w:hAnsi="Arial Narrow"/>
          </w:rPr>
          <w:t>Proyecto</w:t>
        </w:r>
      </w:hyperlink>
    </w:p>
    <w:p w:rsidR="00685D52" w:rsidRDefault="00DF56E5">
      <w:pPr>
        <w:ind w:left="567"/>
        <w:jc w:val="both"/>
        <w:rPr>
          <w:rFonts w:ascii="Arial Narrow" w:hAnsi="Arial Narrow"/>
        </w:rPr>
      </w:pPr>
      <w:r>
        <w:rPr>
          <w:rFonts w:ascii="Arial Narrow" w:hAnsi="Arial Narrow"/>
        </w:rPr>
        <w:t xml:space="preserve">2.5.9.9.- </w:t>
      </w:r>
      <w:hyperlink w:anchor="enseñanzas_FP_pruebas_Acceso" w:history="1">
        <w:r>
          <w:rPr>
            <w:rStyle w:val="Hipervnculo"/>
            <w:rFonts w:ascii="Arial Narrow" w:hAnsi="Arial Narrow"/>
          </w:rPr>
          <w:t>Pruebas de acceso a ciclos formativos</w:t>
        </w:r>
      </w:hyperlink>
    </w:p>
    <w:p w:rsidR="00685D52" w:rsidRDefault="00DF56E5">
      <w:pPr>
        <w:ind w:left="567"/>
        <w:jc w:val="both"/>
        <w:rPr>
          <w:rFonts w:ascii="Arial Narrow" w:hAnsi="Arial Narrow"/>
        </w:rPr>
      </w:pPr>
      <w:r>
        <w:rPr>
          <w:rFonts w:ascii="Arial Narrow" w:hAnsi="Arial Narrow"/>
        </w:rPr>
        <w:t xml:space="preserve">2.5.9.10.- </w:t>
      </w:r>
      <w:hyperlink w:anchor="enseñanzas_FP_pruebas_libres" w:history="1">
        <w:r>
          <w:rPr>
            <w:rStyle w:val="Hipervnculo"/>
            <w:rFonts w:ascii="Arial Narrow" w:hAnsi="Arial Narrow"/>
          </w:rPr>
          <w:t>Pruebas libres a FP</w:t>
        </w:r>
      </w:hyperlink>
    </w:p>
    <w:p w:rsidR="00685D52" w:rsidRDefault="00DF56E5">
      <w:pPr>
        <w:ind w:left="567"/>
        <w:jc w:val="both"/>
        <w:rPr>
          <w:rFonts w:ascii="Arial Narrow" w:hAnsi="Arial Narrow"/>
        </w:rPr>
      </w:pPr>
      <w:r>
        <w:rPr>
          <w:rFonts w:ascii="Arial Narrow" w:hAnsi="Arial Narrow"/>
        </w:rPr>
        <w:t xml:space="preserve">2.5.9.11.- </w:t>
      </w:r>
      <w:hyperlink w:anchor="enseñanzas_FP_premios_extraordinarios" w:history="1">
        <w:r>
          <w:rPr>
            <w:rStyle w:val="Hipervnculo"/>
            <w:rFonts w:ascii="Arial Narrow" w:hAnsi="Arial Narrow"/>
          </w:rPr>
          <w:t>Premios extraordinarios de FP</w:t>
        </w:r>
      </w:hyperlink>
    </w:p>
    <w:p w:rsidR="00685D52" w:rsidRDefault="00DF56E5">
      <w:pPr>
        <w:ind w:left="567"/>
        <w:jc w:val="both"/>
        <w:rPr>
          <w:rFonts w:ascii="Arial Narrow" w:hAnsi="Arial Narrow"/>
        </w:rPr>
      </w:pPr>
      <w:r>
        <w:rPr>
          <w:rFonts w:ascii="Arial Narrow" w:hAnsi="Arial Narrow"/>
        </w:rPr>
        <w:t xml:space="preserve">2.5.9.12.- </w:t>
      </w:r>
      <w:proofErr w:type="spellStart"/>
      <w:r>
        <w:rPr>
          <w:rFonts w:ascii="Arial Narrow" w:hAnsi="Arial Narrow"/>
        </w:rPr>
        <w:t>FP_Dual</w:t>
      </w:r>
      <w:proofErr w:type="spellEnd"/>
    </w:p>
    <w:p w:rsidR="00685D52" w:rsidRDefault="00685D52">
      <w:pPr>
        <w:jc w:val="both"/>
        <w:rPr>
          <w:rFonts w:ascii="Arial Narrow" w:hAnsi="Arial Narrow"/>
        </w:rPr>
      </w:pPr>
    </w:p>
    <w:p w:rsidR="00685D52" w:rsidRDefault="00DF56E5">
      <w:pPr>
        <w:ind w:left="567"/>
        <w:jc w:val="both"/>
        <w:rPr>
          <w:rFonts w:ascii="Arial Narrow" w:hAnsi="Arial Narrow"/>
          <w:b/>
        </w:rPr>
      </w:pPr>
      <w:bookmarkStart w:id="37" w:name="aa_enseñanzas_idiomas"/>
      <w:r>
        <w:rPr>
          <w:rFonts w:ascii="Arial Narrow" w:hAnsi="Arial Narrow"/>
          <w:b/>
        </w:rPr>
        <w:t>2.5.10</w:t>
      </w:r>
      <w:bookmarkEnd w:id="37"/>
      <w:r>
        <w:rPr>
          <w:rFonts w:ascii="Arial Narrow" w:hAnsi="Arial Narrow"/>
          <w:b/>
        </w:rPr>
        <w:t xml:space="preserve">.- </w:t>
      </w:r>
      <w:hyperlink w:anchor="enseñanzas_idiomas" w:history="1">
        <w:r>
          <w:rPr>
            <w:rStyle w:val="Hipervnculo"/>
            <w:rFonts w:ascii="Arial Narrow" w:hAnsi="Arial Narrow"/>
            <w:b/>
          </w:rPr>
          <w:t>Idiomas</w:t>
        </w:r>
      </w:hyperlink>
    </w:p>
    <w:p w:rsidR="00685D52" w:rsidRDefault="00685D52">
      <w:pPr>
        <w:jc w:val="both"/>
        <w:rPr>
          <w:rFonts w:ascii="Arial Narrow" w:hAnsi="Arial Narrow"/>
          <w:b/>
        </w:rPr>
      </w:pPr>
    </w:p>
    <w:p w:rsidR="00685D52" w:rsidRDefault="00DF56E5">
      <w:pPr>
        <w:ind w:left="567"/>
        <w:jc w:val="both"/>
        <w:rPr>
          <w:rFonts w:ascii="Arial Narrow" w:hAnsi="Arial Narrow"/>
        </w:rPr>
      </w:pPr>
      <w:r>
        <w:rPr>
          <w:rFonts w:ascii="Arial Narrow" w:hAnsi="Arial Narrow"/>
        </w:rPr>
        <w:t xml:space="preserve">2.5.10.1.- </w:t>
      </w:r>
      <w:hyperlink w:anchor="enseñanzas_idiomas_inglesadistancia" w:history="1">
        <w:r>
          <w:rPr>
            <w:rStyle w:val="Hipervnculo"/>
            <w:rFonts w:ascii="Arial Narrow" w:hAnsi="Arial Narrow"/>
          </w:rPr>
          <w:t>Inglés a Distancia</w:t>
        </w:r>
      </w:hyperlink>
    </w:p>
    <w:p w:rsidR="00685D52" w:rsidRDefault="00DF56E5">
      <w:pPr>
        <w:ind w:left="567"/>
        <w:jc w:val="both"/>
        <w:rPr>
          <w:rFonts w:ascii="Arial Narrow" w:hAnsi="Arial Narrow"/>
        </w:rPr>
      </w:pPr>
      <w:r>
        <w:rPr>
          <w:rFonts w:ascii="Arial Narrow" w:hAnsi="Arial Narrow"/>
        </w:rPr>
        <w:t xml:space="preserve">2.5.10.2.- </w:t>
      </w:r>
      <w:hyperlink w:anchor="ar_dos_cinco_diez_dos" w:history="1">
        <w:r>
          <w:rPr>
            <w:rStyle w:val="Hipervnculo"/>
            <w:rFonts w:ascii="Arial Narrow" w:hAnsi="Arial Narrow"/>
          </w:rPr>
          <w:t>Certificación niveles</w:t>
        </w:r>
      </w:hyperlink>
    </w:p>
    <w:p w:rsidR="00685D52" w:rsidRDefault="00DF56E5">
      <w:pPr>
        <w:ind w:left="567"/>
        <w:jc w:val="both"/>
        <w:rPr>
          <w:rFonts w:ascii="Arial Narrow" w:hAnsi="Arial Narrow"/>
        </w:rPr>
      </w:pPr>
      <w:r>
        <w:rPr>
          <w:rFonts w:ascii="Arial Narrow" w:hAnsi="Arial Narrow"/>
        </w:rPr>
        <w:t xml:space="preserve">2.5.10.3.- </w:t>
      </w:r>
      <w:hyperlink w:anchor="enseñanzas_idiomas_curriculo" w:history="1">
        <w:r>
          <w:rPr>
            <w:rStyle w:val="Hipervnculo"/>
            <w:rFonts w:ascii="Arial Narrow" w:hAnsi="Arial Narrow"/>
          </w:rPr>
          <w:t>Currículo</w:t>
        </w:r>
      </w:hyperlink>
    </w:p>
    <w:p w:rsidR="00685D52" w:rsidRDefault="00DF56E5">
      <w:pPr>
        <w:ind w:left="567"/>
        <w:jc w:val="both"/>
        <w:rPr>
          <w:rFonts w:ascii="Arial Narrow" w:hAnsi="Arial Narrow"/>
        </w:rPr>
      </w:pPr>
      <w:r>
        <w:rPr>
          <w:rFonts w:ascii="Arial Narrow" w:hAnsi="Arial Narrow"/>
        </w:rPr>
        <w:t xml:space="preserve">2.5.10.3.1.- </w:t>
      </w:r>
      <w:hyperlink w:anchor="enseñanzas_idiomas_curriculo_nb" w:history="1">
        <w:r>
          <w:rPr>
            <w:rStyle w:val="Hipervnculo"/>
            <w:rFonts w:ascii="Arial Narrow" w:hAnsi="Arial Narrow"/>
          </w:rPr>
          <w:t>Nivel básico</w:t>
        </w:r>
      </w:hyperlink>
    </w:p>
    <w:p w:rsidR="00685D52" w:rsidRDefault="00DF56E5">
      <w:pPr>
        <w:ind w:left="567"/>
        <w:jc w:val="both"/>
        <w:rPr>
          <w:rFonts w:ascii="Arial Narrow" w:hAnsi="Arial Narrow"/>
        </w:rPr>
      </w:pPr>
      <w:r>
        <w:rPr>
          <w:rFonts w:ascii="Arial Narrow" w:hAnsi="Arial Narrow"/>
        </w:rPr>
        <w:t xml:space="preserve">2.5.10.3.2.- </w:t>
      </w:r>
      <w:hyperlink w:anchor="enseñanzas_idiomas_curriculo_ni" w:history="1">
        <w:r>
          <w:rPr>
            <w:rStyle w:val="Hipervnculo"/>
            <w:rFonts w:ascii="Arial Narrow" w:hAnsi="Arial Narrow"/>
          </w:rPr>
          <w:t>Nivel intermedio</w:t>
        </w:r>
      </w:hyperlink>
    </w:p>
    <w:p w:rsidR="00685D52" w:rsidRDefault="00DF56E5">
      <w:pPr>
        <w:ind w:left="567"/>
        <w:jc w:val="both"/>
        <w:rPr>
          <w:rFonts w:ascii="Arial Narrow" w:hAnsi="Arial Narrow"/>
        </w:rPr>
      </w:pPr>
      <w:r>
        <w:rPr>
          <w:rFonts w:ascii="Arial Narrow" w:hAnsi="Arial Narrow"/>
        </w:rPr>
        <w:t xml:space="preserve">2.5.10.3.3.- </w:t>
      </w:r>
      <w:hyperlink w:anchor="enseñanzas_idiomas_curriculo_na" w:history="1">
        <w:r>
          <w:rPr>
            <w:rStyle w:val="Hipervnculo"/>
            <w:rFonts w:ascii="Arial Narrow" w:hAnsi="Arial Narrow"/>
          </w:rPr>
          <w:t>Nivel avanzado</w:t>
        </w:r>
      </w:hyperlink>
    </w:p>
    <w:p w:rsidR="00685D52" w:rsidRDefault="00DF56E5">
      <w:pPr>
        <w:ind w:left="567"/>
        <w:jc w:val="both"/>
        <w:rPr>
          <w:rFonts w:ascii="Arial Narrow" w:hAnsi="Arial Narrow"/>
        </w:rPr>
      </w:pPr>
      <w:r>
        <w:rPr>
          <w:rFonts w:ascii="Arial Narrow" w:hAnsi="Arial Narrow"/>
        </w:rPr>
        <w:t xml:space="preserve">2.5.10.3.4.- </w:t>
      </w:r>
      <w:hyperlink w:anchor="enseñanzas_idiomas_curriculo_c_uno" w:history="1">
        <w:r>
          <w:rPr>
            <w:rStyle w:val="Hipervnculo"/>
            <w:rFonts w:ascii="Arial Narrow" w:hAnsi="Arial Narrow"/>
          </w:rPr>
          <w:t>C1</w:t>
        </w:r>
      </w:hyperlink>
    </w:p>
    <w:p w:rsidR="00685D52" w:rsidRDefault="00DF56E5">
      <w:pPr>
        <w:ind w:left="567"/>
        <w:jc w:val="both"/>
        <w:rPr>
          <w:rFonts w:ascii="Arial Narrow" w:hAnsi="Arial Narrow"/>
        </w:rPr>
      </w:pPr>
      <w:r>
        <w:rPr>
          <w:rFonts w:ascii="Arial Narrow" w:hAnsi="Arial Narrow"/>
        </w:rPr>
        <w:t xml:space="preserve">2.5.10.3.5.- </w:t>
      </w:r>
      <w:hyperlink w:anchor="enseñanzas_idiomas_curriculo_chino" w:history="1">
        <w:r>
          <w:rPr>
            <w:rStyle w:val="Hipervnculo"/>
            <w:rFonts w:ascii="Arial Narrow" w:hAnsi="Arial Narrow"/>
          </w:rPr>
          <w:t>Chino</w:t>
        </w:r>
      </w:hyperlink>
    </w:p>
    <w:p w:rsidR="00685D52" w:rsidRDefault="00DF56E5">
      <w:pPr>
        <w:ind w:left="567"/>
        <w:jc w:val="both"/>
        <w:rPr>
          <w:rFonts w:ascii="Arial Narrow" w:hAnsi="Arial Narrow"/>
        </w:rPr>
      </w:pPr>
      <w:r>
        <w:rPr>
          <w:rFonts w:ascii="Arial Narrow" w:hAnsi="Arial Narrow"/>
        </w:rPr>
        <w:t xml:space="preserve">2.5.10.4.- </w:t>
      </w:r>
      <w:hyperlink w:anchor="enseñanzas_idiomas_evaluacion" w:history="1">
        <w:r>
          <w:rPr>
            <w:rStyle w:val="Hipervnculo"/>
            <w:rFonts w:ascii="Arial Narrow" w:hAnsi="Arial Narrow"/>
          </w:rPr>
          <w:t>Evaluación</w:t>
        </w:r>
      </w:hyperlink>
    </w:p>
    <w:p w:rsidR="00685D52" w:rsidRDefault="00685D52">
      <w:pPr>
        <w:jc w:val="both"/>
        <w:rPr>
          <w:rFonts w:ascii="Arial Narrow" w:hAnsi="Arial Narrow"/>
          <w:b/>
        </w:rPr>
      </w:pPr>
    </w:p>
    <w:p w:rsidR="00685D52" w:rsidRDefault="00DF56E5">
      <w:pPr>
        <w:ind w:left="567"/>
        <w:jc w:val="both"/>
        <w:rPr>
          <w:rFonts w:ascii="Arial Narrow" w:hAnsi="Arial Narrow"/>
          <w:b/>
        </w:rPr>
      </w:pPr>
      <w:bookmarkStart w:id="38" w:name="aa_enseñanzas_infantil"/>
      <w:r>
        <w:rPr>
          <w:rFonts w:ascii="Arial Narrow" w:hAnsi="Arial Narrow"/>
          <w:b/>
        </w:rPr>
        <w:t>2.5.11</w:t>
      </w:r>
      <w:bookmarkEnd w:id="38"/>
      <w:r>
        <w:rPr>
          <w:rFonts w:ascii="Arial Narrow" w:hAnsi="Arial Narrow"/>
          <w:b/>
        </w:rPr>
        <w:t xml:space="preserve">.- </w:t>
      </w:r>
      <w:hyperlink w:anchor="enseñanzas_EI" w:history="1">
        <w:r>
          <w:rPr>
            <w:rStyle w:val="Hipervnculo"/>
            <w:rFonts w:ascii="Arial Narrow" w:hAnsi="Arial Narrow"/>
            <w:b/>
          </w:rPr>
          <w:t>Infantil</w:t>
        </w:r>
      </w:hyperlink>
    </w:p>
    <w:p w:rsidR="00685D52" w:rsidRDefault="00685D52">
      <w:pPr>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2.5.11.1.- </w:t>
      </w:r>
      <w:hyperlink w:anchor="enseñanzas_EI_primer_ciclo" w:history="1">
        <w:r>
          <w:rPr>
            <w:rStyle w:val="Hipervnculo"/>
            <w:rFonts w:ascii="Arial Narrow" w:hAnsi="Arial Narrow"/>
          </w:rPr>
          <w:t>Primer ciclo Infantil</w:t>
        </w:r>
      </w:hyperlink>
    </w:p>
    <w:p w:rsidR="00685D52" w:rsidRDefault="00DF56E5">
      <w:pPr>
        <w:ind w:left="567"/>
        <w:jc w:val="both"/>
        <w:rPr>
          <w:rFonts w:ascii="Arial Narrow" w:hAnsi="Arial Narrow"/>
        </w:rPr>
      </w:pPr>
      <w:r>
        <w:rPr>
          <w:rFonts w:ascii="Arial Narrow" w:hAnsi="Arial Narrow"/>
        </w:rPr>
        <w:t xml:space="preserve">2.5.11.2.- </w:t>
      </w:r>
      <w:hyperlink w:anchor="enseñanzas_EI_seg_ciclo" w:history="1">
        <w:r>
          <w:rPr>
            <w:rStyle w:val="Hipervnculo"/>
            <w:rFonts w:ascii="Arial Narrow" w:hAnsi="Arial Narrow"/>
          </w:rPr>
          <w:t>Segundo ciclo Infantil</w:t>
        </w:r>
      </w:hyperlink>
    </w:p>
    <w:p w:rsidR="00685D52" w:rsidRDefault="00DF56E5">
      <w:pPr>
        <w:ind w:left="567"/>
        <w:jc w:val="both"/>
        <w:rPr>
          <w:rFonts w:ascii="Arial Narrow" w:hAnsi="Arial Narrow"/>
        </w:rPr>
      </w:pPr>
      <w:r>
        <w:rPr>
          <w:rFonts w:ascii="Arial Narrow" w:hAnsi="Arial Narrow"/>
        </w:rPr>
        <w:t xml:space="preserve">2.5.11.2.1.- </w:t>
      </w:r>
      <w:hyperlink w:anchor="enseñanzas_EI_seg_ciclo_biling" w:history="1">
        <w:r>
          <w:rPr>
            <w:rStyle w:val="Hipervnculo"/>
            <w:rFonts w:ascii="Arial Narrow" w:hAnsi="Arial Narrow"/>
          </w:rPr>
          <w:t>Bilingüismo</w:t>
        </w:r>
      </w:hyperlink>
    </w:p>
    <w:p w:rsidR="00685D52" w:rsidRDefault="00DF56E5">
      <w:pPr>
        <w:ind w:left="567"/>
        <w:jc w:val="both"/>
        <w:rPr>
          <w:rFonts w:ascii="Arial Narrow" w:hAnsi="Arial Narrow"/>
        </w:rPr>
      </w:pPr>
      <w:r>
        <w:rPr>
          <w:rFonts w:ascii="Arial Narrow" w:hAnsi="Arial Narrow"/>
        </w:rPr>
        <w:t xml:space="preserve">2.5.11.2.1.1.- </w:t>
      </w:r>
      <w:hyperlink w:anchor="enseñanzas_EI_seg_ciclo_biling_piblea" w:history="1">
        <w:r>
          <w:rPr>
            <w:rStyle w:val="Hipervnculo"/>
            <w:rFonts w:ascii="Arial Narrow" w:hAnsi="Arial Narrow"/>
          </w:rPr>
          <w:t>PIBLEA</w:t>
        </w:r>
      </w:hyperlink>
    </w:p>
    <w:p w:rsidR="00685D52" w:rsidRDefault="00DF56E5">
      <w:pPr>
        <w:ind w:left="567"/>
        <w:jc w:val="both"/>
        <w:rPr>
          <w:rFonts w:ascii="Arial Narrow" w:hAnsi="Arial Narrow"/>
        </w:rPr>
      </w:pPr>
      <w:r>
        <w:rPr>
          <w:rFonts w:ascii="Arial Narrow" w:hAnsi="Arial Narrow"/>
        </w:rPr>
        <w:t xml:space="preserve">2.5.11.2.2.- </w:t>
      </w:r>
      <w:hyperlink w:anchor="enseñanzas_EI_seg_ciclo_curriculo" w:history="1">
        <w:r>
          <w:rPr>
            <w:rStyle w:val="Hipervnculo"/>
            <w:rFonts w:ascii="Arial Narrow" w:hAnsi="Arial Narrow"/>
          </w:rPr>
          <w:t>Currículo</w:t>
        </w:r>
      </w:hyperlink>
    </w:p>
    <w:p w:rsidR="00685D52" w:rsidRDefault="00DF56E5">
      <w:pPr>
        <w:ind w:left="567"/>
        <w:jc w:val="both"/>
        <w:rPr>
          <w:rFonts w:ascii="Arial Narrow" w:hAnsi="Arial Narrow"/>
        </w:rPr>
      </w:pPr>
      <w:r>
        <w:rPr>
          <w:rFonts w:ascii="Arial Narrow" w:hAnsi="Arial Narrow"/>
        </w:rPr>
        <w:t xml:space="preserve">2.5.11.2.3.- </w:t>
      </w:r>
      <w:hyperlink w:anchor="enseñanzas_EI_seg_ciclo_evaluacion" w:history="1">
        <w:r>
          <w:rPr>
            <w:rStyle w:val="Hipervnculo"/>
            <w:rFonts w:ascii="Arial Narrow" w:hAnsi="Arial Narrow"/>
          </w:rPr>
          <w:t>Evaluación</w:t>
        </w:r>
      </w:hyperlink>
    </w:p>
    <w:p w:rsidR="00685D52" w:rsidRDefault="00685D52">
      <w:pPr>
        <w:jc w:val="both"/>
        <w:rPr>
          <w:rFonts w:ascii="Arial Narrow" w:hAnsi="Arial Narrow"/>
        </w:rPr>
      </w:pPr>
    </w:p>
    <w:p w:rsidR="00685D52" w:rsidRDefault="00DF56E5">
      <w:pPr>
        <w:ind w:left="567"/>
        <w:jc w:val="both"/>
        <w:rPr>
          <w:rFonts w:ascii="Arial Narrow" w:hAnsi="Arial Narrow"/>
          <w:b/>
        </w:rPr>
      </w:pPr>
      <w:bookmarkStart w:id="39" w:name="aa_enseñanzas_muydanza"/>
      <w:r>
        <w:rPr>
          <w:rFonts w:ascii="Arial Narrow" w:hAnsi="Arial Narrow"/>
          <w:b/>
        </w:rPr>
        <w:t>2.5.12</w:t>
      </w:r>
      <w:bookmarkEnd w:id="39"/>
      <w:r>
        <w:rPr>
          <w:rFonts w:ascii="Arial Narrow" w:hAnsi="Arial Narrow"/>
          <w:b/>
        </w:rPr>
        <w:t xml:space="preserve">.- </w:t>
      </w:r>
      <w:hyperlink w:anchor="enseñanzas_MUyDANZA" w:history="1">
        <w:r>
          <w:rPr>
            <w:rStyle w:val="Hipervnculo"/>
            <w:rFonts w:ascii="Arial Narrow" w:hAnsi="Arial Narrow"/>
            <w:b/>
          </w:rPr>
          <w:t>Música y Danza</w:t>
        </w:r>
      </w:hyperlink>
    </w:p>
    <w:p w:rsidR="00685D52" w:rsidRDefault="00685D52">
      <w:pPr>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2.5.12.1.- </w:t>
      </w:r>
      <w:hyperlink w:anchor="enseñanzas_MUyDANZA_convalidaciones" w:history="1">
        <w:r>
          <w:rPr>
            <w:rStyle w:val="Hipervnculo"/>
            <w:rFonts w:ascii="Arial Narrow" w:hAnsi="Arial Narrow"/>
          </w:rPr>
          <w:t>Convalidaciones ESO-Bachillerato-</w:t>
        </w:r>
        <w:proofErr w:type="spellStart"/>
        <w:r>
          <w:rPr>
            <w:rStyle w:val="Hipervnculo"/>
            <w:rFonts w:ascii="Arial Narrow" w:hAnsi="Arial Narrow"/>
          </w:rPr>
          <w:t>Musica</w:t>
        </w:r>
        <w:proofErr w:type="spellEnd"/>
        <w:r>
          <w:rPr>
            <w:rStyle w:val="Hipervnculo"/>
            <w:rFonts w:ascii="Arial Narrow" w:hAnsi="Arial Narrow"/>
          </w:rPr>
          <w:t>-Danza</w:t>
        </w:r>
      </w:hyperlink>
    </w:p>
    <w:p w:rsidR="00685D52" w:rsidRDefault="00DF56E5">
      <w:pPr>
        <w:ind w:left="567"/>
        <w:jc w:val="both"/>
        <w:rPr>
          <w:rFonts w:ascii="Arial Narrow" w:hAnsi="Arial Narrow"/>
        </w:rPr>
      </w:pPr>
      <w:r>
        <w:rPr>
          <w:rFonts w:ascii="Arial Narrow" w:hAnsi="Arial Narrow"/>
        </w:rPr>
        <w:t xml:space="preserve">2.5.12.2.- </w:t>
      </w:r>
      <w:hyperlink w:anchor="enseñanzas_MUyDANZA_danza" w:history="1">
        <w:r>
          <w:rPr>
            <w:rStyle w:val="Hipervnculo"/>
            <w:rFonts w:ascii="Arial Narrow" w:hAnsi="Arial Narrow"/>
          </w:rPr>
          <w:t>Danza</w:t>
        </w:r>
      </w:hyperlink>
    </w:p>
    <w:p w:rsidR="00685D52" w:rsidRDefault="00DF56E5">
      <w:pPr>
        <w:ind w:left="567"/>
        <w:jc w:val="both"/>
        <w:rPr>
          <w:rFonts w:ascii="Arial Narrow" w:hAnsi="Arial Narrow"/>
        </w:rPr>
      </w:pPr>
      <w:r>
        <w:rPr>
          <w:rFonts w:ascii="Arial Narrow" w:hAnsi="Arial Narrow"/>
        </w:rPr>
        <w:t xml:space="preserve">2.5.12.2.1.- </w:t>
      </w:r>
      <w:hyperlink w:anchor="enseñanzas_MUyDANZA_danza_curriculo" w:history="1">
        <w:r>
          <w:rPr>
            <w:rStyle w:val="Hipervnculo"/>
            <w:rFonts w:ascii="Arial Narrow" w:hAnsi="Arial Narrow"/>
          </w:rPr>
          <w:t>Currículo</w:t>
        </w:r>
      </w:hyperlink>
    </w:p>
    <w:p w:rsidR="00685D52" w:rsidRDefault="00DF56E5">
      <w:pPr>
        <w:ind w:left="567"/>
        <w:jc w:val="both"/>
        <w:rPr>
          <w:rFonts w:ascii="Arial Narrow" w:hAnsi="Arial Narrow"/>
        </w:rPr>
      </w:pPr>
      <w:r>
        <w:rPr>
          <w:rFonts w:ascii="Arial Narrow" w:hAnsi="Arial Narrow"/>
        </w:rPr>
        <w:t xml:space="preserve">2.5.12.2.2.- </w:t>
      </w:r>
      <w:hyperlink w:anchor="enseñanzas_MUyDANZA_danza_evaluacion" w:history="1">
        <w:r>
          <w:rPr>
            <w:rStyle w:val="Hipervnculo"/>
            <w:rFonts w:ascii="Arial Narrow" w:hAnsi="Arial Narrow"/>
          </w:rPr>
          <w:t>Evaluación</w:t>
        </w:r>
      </w:hyperlink>
    </w:p>
    <w:p w:rsidR="00685D52" w:rsidRDefault="00DF56E5">
      <w:pPr>
        <w:ind w:left="567"/>
        <w:jc w:val="both"/>
        <w:rPr>
          <w:rFonts w:ascii="Arial Narrow" w:hAnsi="Arial Narrow"/>
        </w:rPr>
      </w:pPr>
      <w:r>
        <w:rPr>
          <w:rFonts w:ascii="Arial Narrow" w:hAnsi="Arial Narrow"/>
        </w:rPr>
        <w:t xml:space="preserve">2.5.12.2.3.- </w:t>
      </w:r>
      <w:hyperlink w:anchor="ar_dos_cinco_doce_dos_tres" w:history="1">
        <w:r>
          <w:rPr>
            <w:rStyle w:val="Hipervnculo"/>
            <w:rFonts w:ascii="Arial Narrow" w:hAnsi="Arial Narrow"/>
          </w:rPr>
          <w:t>Acceso Universidad</w:t>
        </w:r>
      </w:hyperlink>
    </w:p>
    <w:p w:rsidR="00685D52" w:rsidRDefault="00DF56E5">
      <w:pPr>
        <w:ind w:left="567"/>
        <w:jc w:val="both"/>
        <w:rPr>
          <w:rFonts w:ascii="Arial Narrow" w:hAnsi="Arial Narrow"/>
        </w:rPr>
      </w:pPr>
      <w:r>
        <w:rPr>
          <w:rFonts w:ascii="Arial Narrow" w:hAnsi="Arial Narrow"/>
        </w:rPr>
        <w:t xml:space="preserve">2.5.12.3.- </w:t>
      </w:r>
      <w:hyperlink w:anchor="enseñanzas_MUyDANZA_musica" w:history="1">
        <w:r>
          <w:rPr>
            <w:rStyle w:val="Hipervnculo"/>
            <w:rFonts w:ascii="Arial Narrow" w:hAnsi="Arial Narrow"/>
          </w:rPr>
          <w:t>Música</w:t>
        </w:r>
      </w:hyperlink>
    </w:p>
    <w:p w:rsidR="00685D52" w:rsidRDefault="00DF56E5">
      <w:pPr>
        <w:ind w:left="567"/>
        <w:jc w:val="both"/>
        <w:rPr>
          <w:rFonts w:ascii="Arial Narrow" w:hAnsi="Arial Narrow"/>
        </w:rPr>
      </w:pPr>
      <w:r>
        <w:rPr>
          <w:rFonts w:ascii="Arial Narrow" w:hAnsi="Arial Narrow"/>
        </w:rPr>
        <w:t xml:space="preserve">2.5.12.3.1.- </w:t>
      </w:r>
      <w:hyperlink w:anchor="ar_dos_cinco_doce_tres_uno" w:history="1">
        <w:r>
          <w:rPr>
            <w:rStyle w:val="Hipervnculo"/>
            <w:rFonts w:ascii="Arial Narrow" w:hAnsi="Arial Narrow"/>
          </w:rPr>
          <w:t>Currículo</w:t>
        </w:r>
      </w:hyperlink>
    </w:p>
    <w:p w:rsidR="00685D52" w:rsidRDefault="00DF56E5">
      <w:pPr>
        <w:ind w:left="567"/>
        <w:jc w:val="both"/>
        <w:rPr>
          <w:rFonts w:ascii="Arial Narrow" w:hAnsi="Arial Narrow"/>
        </w:rPr>
      </w:pPr>
      <w:r>
        <w:rPr>
          <w:rFonts w:ascii="Arial Narrow" w:hAnsi="Arial Narrow"/>
        </w:rPr>
        <w:t xml:space="preserve">2.5.12.3.1.1.- </w:t>
      </w:r>
      <w:hyperlink w:anchor="enseñanzas_MUyDANZA_musica_curriculo_ac" w:history="1">
        <w:r>
          <w:rPr>
            <w:rStyle w:val="Hipervnculo"/>
            <w:rFonts w:ascii="Arial Narrow" w:hAnsi="Arial Narrow"/>
          </w:rPr>
          <w:t>Acceso</w:t>
        </w:r>
      </w:hyperlink>
    </w:p>
    <w:p w:rsidR="00685D52" w:rsidRDefault="00DF56E5">
      <w:pPr>
        <w:ind w:left="567"/>
        <w:jc w:val="both"/>
        <w:rPr>
          <w:rFonts w:ascii="Arial Narrow" w:hAnsi="Arial Narrow"/>
        </w:rPr>
      </w:pPr>
      <w:r>
        <w:rPr>
          <w:rFonts w:ascii="Arial Narrow" w:hAnsi="Arial Narrow"/>
        </w:rPr>
        <w:t xml:space="preserve">2.5.12.3.1.2.- </w:t>
      </w:r>
      <w:hyperlink w:anchor="enseñanzas_MUyDANZA_musica_curriculo_op" w:history="1">
        <w:r>
          <w:rPr>
            <w:rStyle w:val="Hipervnculo"/>
            <w:rFonts w:ascii="Arial Narrow" w:hAnsi="Arial Narrow"/>
          </w:rPr>
          <w:t>Optativas</w:t>
        </w:r>
      </w:hyperlink>
    </w:p>
    <w:p w:rsidR="00685D52" w:rsidRDefault="00DF56E5">
      <w:pPr>
        <w:ind w:left="567"/>
        <w:jc w:val="both"/>
        <w:rPr>
          <w:rFonts w:ascii="Arial Narrow" w:hAnsi="Arial Narrow"/>
        </w:rPr>
      </w:pPr>
      <w:r>
        <w:rPr>
          <w:rFonts w:ascii="Arial Narrow" w:hAnsi="Arial Narrow"/>
        </w:rPr>
        <w:t xml:space="preserve">2.5.12.3.2.- </w:t>
      </w:r>
      <w:hyperlink w:anchor="ar_dos_cinco_doce_tres_dos" w:history="1">
        <w:r>
          <w:rPr>
            <w:rStyle w:val="Hipervnculo"/>
            <w:rFonts w:ascii="Arial Narrow" w:hAnsi="Arial Narrow"/>
          </w:rPr>
          <w:t>Evaluación</w:t>
        </w:r>
      </w:hyperlink>
    </w:p>
    <w:p w:rsidR="00685D52" w:rsidRDefault="00DF56E5">
      <w:pPr>
        <w:ind w:left="567"/>
        <w:jc w:val="both"/>
        <w:rPr>
          <w:rFonts w:ascii="Arial Narrow" w:hAnsi="Arial Narrow"/>
        </w:rPr>
      </w:pPr>
      <w:r>
        <w:rPr>
          <w:rFonts w:ascii="Arial Narrow" w:hAnsi="Arial Narrow"/>
        </w:rPr>
        <w:t xml:space="preserve">2.5.12.3.3.- </w:t>
      </w:r>
      <w:hyperlink w:anchor="ar_dos_cinco_doce_tres_tres" w:history="1">
        <w:r>
          <w:rPr>
            <w:rStyle w:val="Hipervnculo"/>
            <w:rFonts w:ascii="Arial Narrow" w:hAnsi="Arial Narrow"/>
          </w:rPr>
          <w:t>Acceso Universidad</w:t>
        </w:r>
      </w:hyperlink>
    </w:p>
    <w:p w:rsidR="00685D52" w:rsidRDefault="00685D52">
      <w:pPr>
        <w:jc w:val="both"/>
        <w:rPr>
          <w:rFonts w:ascii="Arial Narrow" w:hAnsi="Arial Narrow"/>
        </w:rPr>
      </w:pPr>
    </w:p>
    <w:p w:rsidR="00685D52" w:rsidRDefault="00DF56E5">
      <w:pPr>
        <w:ind w:left="567"/>
        <w:jc w:val="both"/>
        <w:rPr>
          <w:rFonts w:ascii="Arial Narrow" w:hAnsi="Arial Narrow"/>
          <w:b/>
        </w:rPr>
      </w:pPr>
      <w:bookmarkStart w:id="40" w:name="aa_enseñanzas_primaria"/>
      <w:r>
        <w:rPr>
          <w:rFonts w:ascii="Arial Narrow" w:hAnsi="Arial Narrow"/>
          <w:b/>
        </w:rPr>
        <w:t>2.5.13</w:t>
      </w:r>
      <w:bookmarkEnd w:id="40"/>
      <w:r>
        <w:rPr>
          <w:rFonts w:ascii="Arial Narrow" w:hAnsi="Arial Narrow"/>
          <w:b/>
        </w:rPr>
        <w:t xml:space="preserve">.- </w:t>
      </w:r>
      <w:hyperlink w:anchor="enseñanzas_PRIM" w:history="1">
        <w:r>
          <w:rPr>
            <w:rStyle w:val="Hipervnculo"/>
            <w:rFonts w:ascii="Arial Narrow" w:hAnsi="Arial Narrow"/>
            <w:b/>
          </w:rPr>
          <w:t>Primaria</w:t>
        </w:r>
      </w:hyperlink>
    </w:p>
    <w:p w:rsidR="00685D52" w:rsidRDefault="00685D52">
      <w:pPr>
        <w:ind w:left="567"/>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2.5.13.1.- </w:t>
      </w:r>
      <w:hyperlink w:anchor="enseñanzas_PRIM_bilinguismo" w:history="1">
        <w:r>
          <w:rPr>
            <w:rStyle w:val="Hipervnculo"/>
            <w:rFonts w:ascii="Arial Narrow" w:hAnsi="Arial Narrow"/>
          </w:rPr>
          <w:t>Bilingüismo</w:t>
        </w:r>
      </w:hyperlink>
    </w:p>
    <w:p w:rsidR="00685D52" w:rsidRDefault="00DF56E5">
      <w:pPr>
        <w:ind w:left="567"/>
        <w:jc w:val="both"/>
        <w:rPr>
          <w:rFonts w:ascii="Arial Narrow" w:hAnsi="Arial Narrow"/>
        </w:rPr>
      </w:pPr>
      <w:r>
        <w:rPr>
          <w:rFonts w:ascii="Arial Narrow" w:hAnsi="Arial Narrow"/>
        </w:rPr>
        <w:t xml:space="preserve">2.5.13.1.1.- </w:t>
      </w:r>
      <w:hyperlink w:anchor="enseñanzas_PRIM_bilinguismo_piblea" w:history="1">
        <w:r>
          <w:rPr>
            <w:rStyle w:val="Hipervnculo"/>
            <w:rFonts w:ascii="Arial Narrow" w:hAnsi="Arial Narrow"/>
          </w:rPr>
          <w:t>PIBLEA</w:t>
        </w:r>
      </w:hyperlink>
    </w:p>
    <w:p w:rsidR="00685D52" w:rsidRDefault="00DF56E5">
      <w:pPr>
        <w:ind w:left="567"/>
        <w:jc w:val="both"/>
        <w:rPr>
          <w:rFonts w:ascii="Arial Narrow" w:hAnsi="Arial Narrow"/>
        </w:rPr>
      </w:pPr>
      <w:r>
        <w:rPr>
          <w:rFonts w:ascii="Arial Narrow" w:hAnsi="Arial Narrow"/>
        </w:rPr>
        <w:t xml:space="preserve">2.5.13.1.2.- </w:t>
      </w:r>
      <w:hyperlink w:anchor="ar_dos_cinco_trece_uno_dos" w:history="1">
        <w:r>
          <w:rPr>
            <w:rStyle w:val="Hipervnculo"/>
            <w:rFonts w:ascii="Arial Narrow" w:hAnsi="Arial Narrow"/>
          </w:rPr>
          <w:t>Segunda Lengua Extranjera</w:t>
        </w:r>
      </w:hyperlink>
    </w:p>
    <w:p w:rsidR="00685D52" w:rsidRDefault="00DF56E5">
      <w:pPr>
        <w:ind w:left="567"/>
        <w:jc w:val="both"/>
        <w:rPr>
          <w:rFonts w:ascii="Arial Narrow" w:hAnsi="Arial Narrow"/>
        </w:rPr>
      </w:pPr>
      <w:r>
        <w:rPr>
          <w:rFonts w:ascii="Arial Narrow" w:hAnsi="Arial Narrow"/>
        </w:rPr>
        <w:t xml:space="preserve">2.5.13.1.3.- </w:t>
      </w:r>
      <w:hyperlink w:anchor="ar_dos_cinco_trece_uno_tres" w:history="1">
        <w:r>
          <w:rPr>
            <w:rStyle w:val="Hipervnculo"/>
            <w:rFonts w:ascii="Arial Narrow" w:hAnsi="Arial Narrow"/>
          </w:rPr>
          <w:t>Lenguas propias CC.AA. Aragón</w:t>
        </w:r>
      </w:hyperlink>
    </w:p>
    <w:p w:rsidR="00685D52" w:rsidRDefault="00DF56E5">
      <w:pPr>
        <w:ind w:left="567"/>
        <w:jc w:val="both"/>
        <w:rPr>
          <w:rFonts w:ascii="Arial Narrow" w:hAnsi="Arial Narrow"/>
        </w:rPr>
      </w:pPr>
      <w:r>
        <w:rPr>
          <w:rFonts w:ascii="Arial Narrow" w:hAnsi="Arial Narrow"/>
        </w:rPr>
        <w:t xml:space="preserve">2.5.13.2.- </w:t>
      </w:r>
      <w:hyperlink w:anchor="enseñanzas_PRIM_curriculo" w:history="1">
        <w:r>
          <w:rPr>
            <w:rStyle w:val="Hipervnculo"/>
            <w:rFonts w:ascii="Arial Narrow" w:hAnsi="Arial Narrow"/>
          </w:rPr>
          <w:t>Currículo</w:t>
        </w:r>
      </w:hyperlink>
    </w:p>
    <w:p w:rsidR="00685D52" w:rsidRDefault="00DF56E5">
      <w:pPr>
        <w:ind w:left="567"/>
        <w:jc w:val="both"/>
        <w:rPr>
          <w:rFonts w:ascii="Arial Narrow" w:hAnsi="Arial Narrow"/>
        </w:rPr>
      </w:pPr>
      <w:r>
        <w:rPr>
          <w:rFonts w:ascii="Arial Narrow" w:hAnsi="Arial Narrow"/>
        </w:rPr>
        <w:t xml:space="preserve">2.5.13.3.- </w:t>
      </w:r>
      <w:hyperlink w:anchor="enseñanzas_PRIM_evaluacion" w:history="1">
        <w:r>
          <w:rPr>
            <w:rStyle w:val="Hipervnculo"/>
            <w:rFonts w:ascii="Arial Narrow" w:hAnsi="Arial Narrow"/>
          </w:rPr>
          <w:t>Evaluación</w:t>
        </w:r>
      </w:hyperlink>
    </w:p>
    <w:p w:rsidR="00685D52" w:rsidRDefault="00DF56E5">
      <w:pPr>
        <w:ind w:left="567"/>
        <w:jc w:val="both"/>
        <w:rPr>
          <w:rFonts w:ascii="Arial Narrow" w:hAnsi="Arial Narrow"/>
        </w:rPr>
      </w:pPr>
      <w:r>
        <w:rPr>
          <w:rFonts w:ascii="Arial Narrow" w:hAnsi="Arial Narrow"/>
        </w:rPr>
        <w:t xml:space="preserve">2.5.13.4.- </w:t>
      </w:r>
      <w:hyperlink w:anchor="proa_eso" w:history="1">
        <w:r>
          <w:rPr>
            <w:rStyle w:val="Hipervnculo"/>
            <w:rFonts w:ascii="Arial Narrow" w:hAnsi="Arial Narrow"/>
          </w:rPr>
          <w:t>PROA-Refuerzo</w:t>
        </w:r>
      </w:hyperlink>
    </w:p>
    <w:p w:rsidR="00685D52" w:rsidRDefault="00685D52">
      <w:pPr>
        <w:ind w:left="567"/>
        <w:jc w:val="both"/>
        <w:rPr>
          <w:rFonts w:ascii="Arial Narrow" w:hAnsi="Arial Narrow"/>
          <w:b/>
        </w:rPr>
      </w:pPr>
    </w:p>
    <w:p w:rsidR="00685D52" w:rsidRDefault="00DF56E5">
      <w:pPr>
        <w:ind w:left="567"/>
        <w:jc w:val="both"/>
        <w:rPr>
          <w:rFonts w:ascii="Arial Narrow" w:hAnsi="Arial Narrow"/>
          <w:b/>
        </w:rPr>
      </w:pPr>
      <w:bookmarkStart w:id="41" w:name="FPB"/>
      <w:r>
        <w:rPr>
          <w:rFonts w:ascii="Arial Narrow" w:hAnsi="Arial Narrow"/>
          <w:b/>
        </w:rPr>
        <w:t>2.5.14</w:t>
      </w:r>
      <w:bookmarkEnd w:id="41"/>
      <w:r>
        <w:rPr>
          <w:rFonts w:ascii="Arial Narrow" w:hAnsi="Arial Narrow"/>
          <w:b/>
        </w:rPr>
        <w:t xml:space="preserve">.- </w:t>
      </w:r>
      <w:hyperlink w:anchor="FPB_G" w:history="1">
        <w:proofErr w:type="spellStart"/>
        <w:r>
          <w:rPr>
            <w:rStyle w:val="Hipervnculo"/>
            <w:rFonts w:ascii="Arial Narrow" w:hAnsi="Arial Narrow"/>
            <w:b/>
          </w:rPr>
          <w:t>FP_Básica</w:t>
        </w:r>
        <w:proofErr w:type="spellEnd"/>
      </w:hyperlink>
    </w:p>
    <w:p w:rsidR="00685D52" w:rsidRDefault="00685D52">
      <w:pPr>
        <w:ind w:left="567"/>
        <w:jc w:val="both"/>
        <w:rPr>
          <w:rFonts w:ascii="Arial Narrow" w:hAnsi="Arial Narrow"/>
          <w:b/>
        </w:rPr>
      </w:pPr>
    </w:p>
    <w:p w:rsidR="00685D52" w:rsidRDefault="00DF56E5">
      <w:pPr>
        <w:ind w:left="567"/>
        <w:jc w:val="both"/>
        <w:rPr>
          <w:rFonts w:ascii="Arial Narrow" w:hAnsi="Arial Narrow"/>
        </w:rPr>
      </w:pPr>
      <w:r>
        <w:rPr>
          <w:rFonts w:ascii="Arial Narrow" w:hAnsi="Arial Narrow"/>
        </w:rPr>
        <w:t xml:space="preserve">2.5.14.1.- </w:t>
      </w:r>
      <w:hyperlink w:anchor="FPB_ADMISION" w:history="1">
        <w:r>
          <w:rPr>
            <w:rStyle w:val="Hipervnculo"/>
            <w:rFonts w:ascii="Arial Narrow" w:hAnsi="Arial Narrow"/>
          </w:rPr>
          <w:t>Admisión</w:t>
        </w:r>
      </w:hyperlink>
    </w:p>
    <w:p w:rsidR="00685D52" w:rsidRDefault="00DF56E5">
      <w:pPr>
        <w:ind w:left="567"/>
        <w:jc w:val="both"/>
        <w:rPr>
          <w:rFonts w:ascii="Arial Narrow" w:hAnsi="Arial Narrow"/>
        </w:rPr>
      </w:pPr>
      <w:r>
        <w:rPr>
          <w:rFonts w:ascii="Arial Narrow" w:hAnsi="Arial Narrow"/>
        </w:rPr>
        <w:t xml:space="preserve">2.5.14.2.- </w:t>
      </w:r>
      <w:hyperlink w:anchor="FPB_CURRICULO" w:history="1">
        <w:r>
          <w:rPr>
            <w:rStyle w:val="Hipervnculo"/>
            <w:rFonts w:ascii="Arial Narrow" w:hAnsi="Arial Narrow"/>
          </w:rPr>
          <w:t>Currículo</w:t>
        </w:r>
      </w:hyperlink>
    </w:p>
    <w:p w:rsidR="00685D52" w:rsidRDefault="00DF56E5">
      <w:pPr>
        <w:ind w:left="567"/>
        <w:jc w:val="both"/>
        <w:rPr>
          <w:rFonts w:ascii="Arial Narrow" w:hAnsi="Arial Narrow"/>
        </w:rPr>
      </w:pPr>
      <w:r>
        <w:rPr>
          <w:rFonts w:ascii="Arial Narrow" w:hAnsi="Arial Narrow"/>
        </w:rPr>
        <w:t xml:space="preserve">2.5.14.3.- </w:t>
      </w:r>
      <w:hyperlink w:anchor="FPB_EVALUACION" w:history="1">
        <w:r>
          <w:rPr>
            <w:rStyle w:val="Hipervnculo"/>
            <w:rFonts w:ascii="Arial Narrow" w:hAnsi="Arial Narrow"/>
          </w:rPr>
          <w:t>Evaluación</w:t>
        </w:r>
      </w:hyperlink>
    </w:p>
    <w:p w:rsidR="00685D52" w:rsidRDefault="00685D52">
      <w:pPr>
        <w:jc w:val="both"/>
        <w:rPr>
          <w:rFonts w:ascii="Arial Narrow" w:hAnsi="Arial Narrow"/>
        </w:rPr>
      </w:pPr>
    </w:p>
    <w:p w:rsidR="00685D52" w:rsidRDefault="00DF56E5">
      <w:pPr>
        <w:ind w:left="284"/>
        <w:jc w:val="both"/>
        <w:rPr>
          <w:rFonts w:ascii="Arial Narrow" w:hAnsi="Arial Narrow"/>
          <w:b/>
        </w:rPr>
      </w:pPr>
      <w:bookmarkStart w:id="42" w:name="aa_derechos_deb_alumnos"/>
      <w:r>
        <w:rPr>
          <w:rFonts w:ascii="Arial Narrow" w:hAnsi="Arial Narrow"/>
          <w:b/>
        </w:rPr>
        <w:t>2.6</w:t>
      </w:r>
      <w:bookmarkEnd w:id="42"/>
      <w:r>
        <w:rPr>
          <w:rFonts w:ascii="Arial Narrow" w:hAnsi="Arial Narrow"/>
          <w:b/>
        </w:rPr>
        <w:t xml:space="preserve">.- </w:t>
      </w:r>
      <w:hyperlink w:anchor="derechos_y_deberes_alumnos" w:history="1">
        <w:r>
          <w:rPr>
            <w:rStyle w:val="Hipervnculo"/>
            <w:rFonts w:ascii="Arial Narrow" w:hAnsi="Arial Narrow"/>
            <w:b/>
          </w:rPr>
          <w:t>Derechos y Deberes de los alumnos</w:t>
        </w:r>
      </w:hyperlink>
    </w:p>
    <w:p w:rsidR="00685D52" w:rsidRDefault="00685D52">
      <w:pPr>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2.6.1.- </w:t>
      </w:r>
      <w:hyperlink w:anchor="absentismo_escolar" w:history="1">
        <w:r>
          <w:rPr>
            <w:rStyle w:val="Hipervnculo"/>
            <w:rFonts w:ascii="Arial Narrow" w:hAnsi="Arial Narrow"/>
          </w:rPr>
          <w:t>Absentismo escolar</w:t>
        </w:r>
      </w:hyperlink>
    </w:p>
    <w:p w:rsidR="00685D52" w:rsidRDefault="00DF56E5">
      <w:pPr>
        <w:ind w:left="567"/>
        <w:jc w:val="both"/>
        <w:rPr>
          <w:rFonts w:ascii="Arial Narrow" w:hAnsi="Arial Narrow"/>
        </w:rPr>
      </w:pPr>
      <w:r>
        <w:rPr>
          <w:rFonts w:ascii="Arial Narrow" w:hAnsi="Arial Narrow"/>
        </w:rPr>
        <w:t xml:space="preserve">2.6.2.- </w:t>
      </w:r>
      <w:hyperlink w:anchor="convivencia_escolar" w:history="1">
        <w:r>
          <w:rPr>
            <w:rStyle w:val="Hipervnculo"/>
            <w:rFonts w:ascii="Arial Narrow" w:hAnsi="Arial Narrow"/>
          </w:rPr>
          <w:t>Convivencia escolar</w:t>
        </w:r>
      </w:hyperlink>
    </w:p>
    <w:p w:rsidR="00685D52" w:rsidRDefault="00DF56E5">
      <w:pPr>
        <w:ind w:left="567"/>
        <w:jc w:val="both"/>
        <w:rPr>
          <w:rFonts w:ascii="Arial Narrow" w:hAnsi="Arial Narrow"/>
        </w:rPr>
      </w:pPr>
      <w:r>
        <w:rPr>
          <w:rFonts w:ascii="Arial Narrow" w:hAnsi="Arial Narrow"/>
        </w:rPr>
        <w:t xml:space="preserve">2.6.3.- </w:t>
      </w:r>
      <w:hyperlink w:anchor="evaluacion_objetiva_alumnado" w:history="1">
        <w:r>
          <w:rPr>
            <w:rStyle w:val="Hipervnculo"/>
            <w:rFonts w:ascii="Arial Narrow" w:hAnsi="Arial Narrow"/>
          </w:rPr>
          <w:t>Evaluación objetiva alumnos</w:t>
        </w:r>
      </w:hyperlink>
    </w:p>
    <w:p w:rsidR="00685D52" w:rsidRDefault="00DF56E5">
      <w:pPr>
        <w:ind w:left="567"/>
        <w:jc w:val="both"/>
        <w:rPr>
          <w:rFonts w:ascii="Arial Narrow" w:hAnsi="Arial Narrow"/>
        </w:rPr>
      </w:pPr>
      <w:r>
        <w:rPr>
          <w:rFonts w:ascii="Arial Narrow" w:hAnsi="Arial Narrow"/>
        </w:rPr>
        <w:t xml:space="preserve">2.6.4.- </w:t>
      </w:r>
      <w:hyperlink w:anchor="supervision_libros_de_texo" w:history="1">
        <w:r>
          <w:rPr>
            <w:rStyle w:val="Hipervnculo"/>
            <w:rFonts w:ascii="Arial Narrow" w:hAnsi="Arial Narrow"/>
          </w:rPr>
          <w:t>Supervisión libros de texto</w:t>
        </w:r>
      </w:hyperlink>
    </w:p>
    <w:p w:rsidR="00685D52" w:rsidRDefault="00685D52">
      <w:pPr>
        <w:jc w:val="both"/>
        <w:rPr>
          <w:rFonts w:ascii="Arial Narrow" w:hAnsi="Arial Narrow"/>
        </w:rPr>
      </w:pPr>
    </w:p>
    <w:p w:rsidR="00685D52" w:rsidRDefault="00DF56E5">
      <w:pPr>
        <w:ind w:left="284"/>
        <w:jc w:val="both"/>
        <w:rPr>
          <w:rFonts w:ascii="Arial Narrow" w:hAnsi="Arial Narrow"/>
          <w:b/>
        </w:rPr>
      </w:pPr>
      <w:bookmarkStart w:id="43" w:name="aa_educacion_permanente"/>
      <w:r>
        <w:rPr>
          <w:rFonts w:ascii="Arial Narrow" w:hAnsi="Arial Narrow"/>
          <w:b/>
        </w:rPr>
        <w:t>2.7</w:t>
      </w:r>
      <w:bookmarkEnd w:id="43"/>
      <w:r>
        <w:rPr>
          <w:rFonts w:ascii="Arial Narrow" w:hAnsi="Arial Narrow"/>
          <w:b/>
        </w:rPr>
        <w:t xml:space="preserve">.- </w:t>
      </w:r>
      <w:hyperlink w:anchor="educacion_permanente" w:history="1">
        <w:r>
          <w:rPr>
            <w:rStyle w:val="Hipervnculo"/>
            <w:rFonts w:ascii="Arial Narrow" w:hAnsi="Arial Narrow"/>
            <w:b/>
          </w:rPr>
          <w:t>Educación Permanente</w:t>
        </w:r>
      </w:hyperlink>
    </w:p>
    <w:p w:rsidR="00685D52" w:rsidRDefault="00685D52">
      <w:pPr>
        <w:ind w:left="284"/>
        <w:jc w:val="both"/>
        <w:rPr>
          <w:rFonts w:ascii="Arial Narrow" w:hAnsi="Arial Narrow"/>
        </w:rPr>
      </w:pPr>
    </w:p>
    <w:p w:rsidR="00685D52" w:rsidRDefault="00DF56E5">
      <w:pPr>
        <w:ind w:left="284"/>
        <w:jc w:val="both"/>
        <w:rPr>
          <w:rFonts w:ascii="Arial Narrow" w:hAnsi="Arial Narrow"/>
          <w:b/>
        </w:rPr>
      </w:pPr>
      <w:bookmarkStart w:id="44" w:name="aa_programas_educativos"/>
      <w:r>
        <w:rPr>
          <w:rFonts w:ascii="Arial Narrow" w:hAnsi="Arial Narrow"/>
          <w:b/>
        </w:rPr>
        <w:t>2.8</w:t>
      </w:r>
      <w:bookmarkEnd w:id="44"/>
      <w:r>
        <w:rPr>
          <w:rFonts w:ascii="Arial Narrow" w:hAnsi="Arial Narrow"/>
          <w:b/>
        </w:rPr>
        <w:t xml:space="preserve">.- </w:t>
      </w:r>
      <w:hyperlink w:anchor="DOS_OCHO_CARPETAS" w:history="1">
        <w:r>
          <w:rPr>
            <w:rStyle w:val="Hipervnculo"/>
            <w:rFonts w:ascii="Arial Narrow" w:hAnsi="Arial Narrow"/>
            <w:b/>
          </w:rPr>
          <w:t>Programas Educativos</w:t>
        </w:r>
      </w:hyperlink>
    </w:p>
    <w:p w:rsidR="00685D52" w:rsidRDefault="00685D52">
      <w:pPr>
        <w:ind w:left="284"/>
        <w:jc w:val="both"/>
        <w:rPr>
          <w:rFonts w:ascii="Arial Narrow" w:hAnsi="Arial Narrow"/>
        </w:rPr>
      </w:pPr>
    </w:p>
    <w:p w:rsidR="00685D52" w:rsidRDefault="00DF56E5">
      <w:pPr>
        <w:ind w:left="284"/>
        <w:jc w:val="both"/>
        <w:rPr>
          <w:rFonts w:ascii="Arial Narrow" w:hAnsi="Arial Narrow"/>
          <w:b/>
        </w:rPr>
      </w:pPr>
      <w:bookmarkStart w:id="45" w:name="aa_servicios_complementarios"/>
      <w:r>
        <w:rPr>
          <w:rFonts w:ascii="Arial Narrow" w:hAnsi="Arial Narrow"/>
          <w:b/>
        </w:rPr>
        <w:t>2.9</w:t>
      </w:r>
      <w:bookmarkEnd w:id="45"/>
      <w:r>
        <w:rPr>
          <w:rFonts w:ascii="Arial Narrow" w:hAnsi="Arial Narrow"/>
          <w:b/>
        </w:rPr>
        <w:t xml:space="preserve">.- </w:t>
      </w:r>
      <w:hyperlink w:anchor="servicios_complementarios" w:history="1">
        <w:r>
          <w:rPr>
            <w:rStyle w:val="Hipervnculo"/>
            <w:rFonts w:ascii="Arial Narrow" w:hAnsi="Arial Narrow"/>
            <w:b/>
          </w:rPr>
          <w:t>Servicios Complementarios</w:t>
        </w:r>
      </w:hyperlink>
    </w:p>
    <w:p w:rsidR="00685D52" w:rsidRDefault="00685D52">
      <w:pPr>
        <w:jc w:val="both"/>
        <w:rPr>
          <w:rFonts w:ascii="Arial Narrow" w:hAnsi="Arial Narrow"/>
        </w:rPr>
      </w:pPr>
    </w:p>
    <w:p w:rsidR="00685D52" w:rsidRDefault="00DF56E5">
      <w:pPr>
        <w:ind w:left="567"/>
        <w:jc w:val="both"/>
        <w:rPr>
          <w:rFonts w:ascii="Arial Narrow" w:hAnsi="Arial Narrow"/>
        </w:rPr>
      </w:pPr>
      <w:r>
        <w:rPr>
          <w:rFonts w:ascii="Arial Narrow" w:hAnsi="Arial Narrow"/>
        </w:rPr>
        <w:t xml:space="preserve">2.9.1.- </w:t>
      </w:r>
      <w:hyperlink w:anchor="Ayudas_mat_escolar" w:history="1">
        <w:r>
          <w:rPr>
            <w:rStyle w:val="Hipervnculo"/>
            <w:rFonts w:ascii="Arial Narrow" w:hAnsi="Arial Narrow"/>
          </w:rPr>
          <w:t>Ayudas material escolar</w:t>
        </w:r>
      </w:hyperlink>
    </w:p>
    <w:p w:rsidR="00685D52" w:rsidRDefault="00DF56E5">
      <w:pPr>
        <w:ind w:left="567"/>
        <w:jc w:val="both"/>
        <w:rPr>
          <w:rFonts w:ascii="Arial Narrow" w:hAnsi="Arial Narrow"/>
        </w:rPr>
      </w:pPr>
      <w:r>
        <w:rPr>
          <w:rFonts w:ascii="Arial Narrow" w:hAnsi="Arial Narrow"/>
        </w:rPr>
        <w:t xml:space="preserve">2.9.2.- </w:t>
      </w:r>
      <w:hyperlink w:anchor="becas" w:history="1">
        <w:r>
          <w:rPr>
            <w:rStyle w:val="Hipervnculo"/>
            <w:rFonts w:ascii="Arial Narrow" w:hAnsi="Arial Narrow"/>
          </w:rPr>
          <w:t>Becas</w:t>
        </w:r>
      </w:hyperlink>
    </w:p>
    <w:p w:rsidR="00685D52" w:rsidRDefault="00DF56E5">
      <w:pPr>
        <w:ind w:left="567"/>
        <w:jc w:val="both"/>
        <w:rPr>
          <w:rFonts w:ascii="Arial Narrow" w:hAnsi="Arial Narrow"/>
        </w:rPr>
      </w:pPr>
      <w:r>
        <w:rPr>
          <w:rFonts w:ascii="Arial Narrow" w:hAnsi="Arial Narrow"/>
        </w:rPr>
        <w:t xml:space="preserve">2.9.3.- </w:t>
      </w:r>
      <w:hyperlink w:anchor="centros_concertados" w:history="1">
        <w:r>
          <w:rPr>
            <w:rStyle w:val="Hipervnculo"/>
            <w:rFonts w:ascii="Arial Narrow" w:hAnsi="Arial Narrow"/>
          </w:rPr>
          <w:t>Centros Concertados</w:t>
        </w:r>
      </w:hyperlink>
    </w:p>
    <w:p w:rsidR="00685D52" w:rsidRDefault="00DF56E5">
      <w:pPr>
        <w:ind w:left="567"/>
        <w:jc w:val="both"/>
        <w:rPr>
          <w:rFonts w:ascii="Arial Narrow" w:hAnsi="Arial Narrow"/>
        </w:rPr>
      </w:pPr>
      <w:r>
        <w:rPr>
          <w:rFonts w:ascii="Arial Narrow" w:hAnsi="Arial Narrow"/>
        </w:rPr>
        <w:t xml:space="preserve">2.9.4.- </w:t>
      </w:r>
      <w:hyperlink w:anchor="comedor" w:history="1">
        <w:r>
          <w:rPr>
            <w:rStyle w:val="Hipervnculo"/>
            <w:rFonts w:ascii="Arial Narrow" w:hAnsi="Arial Narrow"/>
          </w:rPr>
          <w:t>Comedor</w:t>
        </w:r>
      </w:hyperlink>
    </w:p>
    <w:p w:rsidR="00685D52" w:rsidRDefault="00DF56E5">
      <w:pPr>
        <w:ind w:left="567"/>
        <w:jc w:val="both"/>
        <w:rPr>
          <w:rFonts w:ascii="Arial Narrow" w:hAnsi="Arial Narrow"/>
        </w:rPr>
      </w:pPr>
      <w:r>
        <w:rPr>
          <w:rFonts w:ascii="Arial Narrow" w:hAnsi="Arial Narrow"/>
        </w:rPr>
        <w:t xml:space="preserve">2.9.5.- </w:t>
      </w:r>
      <w:hyperlink w:anchor="residencia" w:history="1">
        <w:r>
          <w:rPr>
            <w:rStyle w:val="Hipervnculo"/>
            <w:rFonts w:ascii="Arial Narrow" w:hAnsi="Arial Narrow"/>
          </w:rPr>
          <w:t>Residencia</w:t>
        </w:r>
      </w:hyperlink>
    </w:p>
    <w:p w:rsidR="00685D52" w:rsidRDefault="00DF56E5">
      <w:pPr>
        <w:ind w:left="567"/>
        <w:jc w:val="both"/>
        <w:rPr>
          <w:rFonts w:ascii="Arial Narrow" w:hAnsi="Arial Narrow"/>
        </w:rPr>
      </w:pPr>
      <w:r>
        <w:rPr>
          <w:rFonts w:ascii="Arial Narrow" w:hAnsi="Arial Narrow"/>
        </w:rPr>
        <w:t xml:space="preserve">2.9.6.- </w:t>
      </w:r>
      <w:hyperlink w:anchor="transporte" w:history="1">
        <w:r>
          <w:rPr>
            <w:rStyle w:val="Hipervnculo"/>
            <w:rFonts w:ascii="Arial Narrow" w:hAnsi="Arial Narrow"/>
          </w:rPr>
          <w:t>Transporte</w:t>
        </w:r>
      </w:hyperlink>
    </w:p>
    <w:p w:rsidR="00685D52" w:rsidRDefault="00685D52">
      <w:pPr>
        <w:jc w:val="both"/>
        <w:rPr>
          <w:rFonts w:ascii="Arial Narrow" w:hAnsi="Arial Narrow"/>
        </w:rPr>
      </w:pPr>
    </w:p>
    <w:p w:rsidR="00685D52" w:rsidRDefault="00DF56E5">
      <w:pPr>
        <w:ind w:left="284"/>
        <w:jc w:val="both"/>
        <w:rPr>
          <w:rFonts w:ascii="Arial Narrow" w:hAnsi="Arial Narrow"/>
          <w:b/>
        </w:rPr>
      </w:pPr>
      <w:bookmarkStart w:id="46" w:name="aa_conciertos_educativos"/>
      <w:r>
        <w:rPr>
          <w:rFonts w:ascii="Arial Narrow" w:hAnsi="Arial Narrow"/>
          <w:b/>
        </w:rPr>
        <w:t>2.10</w:t>
      </w:r>
      <w:bookmarkEnd w:id="46"/>
      <w:r>
        <w:rPr>
          <w:rFonts w:ascii="Arial Narrow" w:hAnsi="Arial Narrow"/>
          <w:b/>
        </w:rPr>
        <w:t xml:space="preserve">.- </w:t>
      </w:r>
      <w:hyperlink w:anchor="enseñanzas_conciertos_educativos" w:history="1">
        <w:r>
          <w:rPr>
            <w:rStyle w:val="Hipervnculo"/>
            <w:rFonts w:ascii="Arial Narrow" w:hAnsi="Arial Narrow"/>
            <w:b/>
          </w:rPr>
          <w:t>Conciertos educativos</w:t>
        </w:r>
      </w:hyperlink>
    </w:p>
    <w:p w:rsidR="00685D52" w:rsidRDefault="00685D52">
      <w:pPr>
        <w:jc w:val="both"/>
        <w:rPr>
          <w:rFonts w:ascii="Arial Narrow" w:hAnsi="Arial Narrow"/>
          <w:b/>
        </w:rPr>
      </w:pPr>
    </w:p>
    <w:p w:rsidR="00685D52" w:rsidRDefault="00DF56E5">
      <w:pPr>
        <w:ind w:left="567"/>
        <w:jc w:val="both"/>
        <w:rPr>
          <w:rFonts w:ascii="Arial Narrow" w:hAnsi="Arial Narrow"/>
        </w:rPr>
      </w:pPr>
      <w:r>
        <w:rPr>
          <w:rFonts w:ascii="Arial Narrow" w:hAnsi="Arial Narrow"/>
        </w:rPr>
        <w:t xml:space="preserve">2.10.1.- </w:t>
      </w:r>
      <w:hyperlink w:anchor="ar_dos_diez_uno" w:history="1">
        <w:r>
          <w:rPr>
            <w:rStyle w:val="Hipervnculo"/>
            <w:rFonts w:ascii="Arial Narrow" w:hAnsi="Arial Narrow"/>
          </w:rPr>
          <w:t>Normas básicas</w:t>
        </w:r>
      </w:hyperlink>
    </w:p>
    <w:p w:rsidR="00685D52" w:rsidRDefault="00DF56E5">
      <w:pPr>
        <w:ind w:left="567"/>
        <w:jc w:val="both"/>
        <w:rPr>
          <w:rFonts w:ascii="Arial Narrow" w:hAnsi="Arial Narrow"/>
        </w:rPr>
      </w:pPr>
      <w:r>
        <w:rPr>
          <w:rFonts w:ascii="Arial Narrow" w:hAnsi="Arial Narrow"/>
        </w:rPr>
        <w:t xml:space="preserve">2.10.2.- </w:t>
      </w:r>
      <w:hyperlink w:anchor="enseñanzas_conciertoseducativos_aragon" w:history="1">
        <w:proofErr w:type="spellStart"/>
        <w:r>
          <w:rPr>
            <w:rStyle w:val="Hipervnculo"/>
            <w:rFonts w:ascii="Arial Narrow" w:hAnsi="Arial Narrow"/>
          </w:rPr>
          <w:t>Aragón_Conciertos</w:t>
        </w:r>
        <w:proofErr w:type="spellEnd"/>
        <w:r>
          <w:rPr>
            <w:rStyle w:val="Hipervnculo"/>
            <w:rFonts w:ascii="Arial Narrow" w:hAnsi="Arial Narrow"/>
          </w:rPr>
          <w:t xml:space="preserve"> educativos</w:t>
        </w:r>
      </w:hyperlink>
    </w:p>
    <w:p w:rsidR="00685D52" w:rsidRDefault="00DF56E5">
      <w:pPr>
        <w:ind w:left="567"/>
        <w:jc w:val="both"/>
        <w:rPr>
          <w:rFonts w:ascii="Arial Narrow" w:hAnsi="Arial Narrow"/>
        </w:rPr>
      </w:pPr>
      <w:r>
        <w:rPr>
          <w:rFonts w:ascii="Arial Narrow" w:hAnsi="Arial Narrow"/>
        </w:rPr>
        <w:t xml:space="preserve">2.10.3.- </w:t>
      </w:r>
      <w:hyperlink w:anchor="ar_dos_diez_tres" w:history="1">
        <w:r>
          <w:rPr>
            <w:rStyle w:val="Hipervnculo"/>
            <w:rFonts w:ascii="Arial Narrow" w:hAnsi="Arial Narrow"/>
          </w:rPr>
          <w:t>Actividades complementarias</w:t>
        </w:r>
      </w:hyperlink>
    </w:p>
    <w:p w:rsidR="00685D52" w:rsidRDefault="00DF56E5">
      <w:pPr>
        <w:ind w:left="567"/>
        <w:jc w:val="both"/>
        <w:rPr>
          <w:rFonts w:ascii="Arial Narrow" w:hAnsi="Arial Narrow"/>
        </w:rPr>
      </w:pPr>
      <w:r>
        <w:rPr>
          <w:rFonts w:ascii="Arial Narrow" w:hAnsi="Arial Narrow"/>
        </w:rPr>
        <w:t xml:space="preserve">2.10.4.- </w:t>
      </w:r>
      <w:hyperlink w:anchor="ar_dos_diez_cuatro" w:history="1">
        <w:r>
          <w:rPr>
            <w:rStyle w:val="Hipervnculo"/>
            <w:rFonts w:ascii="Arial Narrow" w:hAnsi="Arial Narrow"/>
          </w:rPr>
          <w:t>Autorización centros privados</w:t>
        </w:r>
      </w:hyperlink>
    </w:p>
    <w:p w:rsidR="00685D52" w:rsidRDefault="00685D52">
      <w:pPr>
        <w:jc w:val="both"/>
        <w:rPr>
          <w:rFonts w:ascii="Arial Narrow" w:hAnsi="Arial Narrow"/>
          <w:sz w:val="28"/>
          <w:szCs w:val="28"/>
        </w:rPr>
      </w:pPr>
    </w:p>
    <w:p w:rsidR="00685D52" w:rsidRDefault="00DF56E5">
      <w:pPr>
        <w:jc w:val="both"/>
        <w:rPr>
          <w:rFonts w:ascii="Arial Narrow" w:hAnsi="Arial Narrow"/>
          <w:b/>
          <w:sz w:val="28"/>
          <w:szCs w:val="28"/>
        </w:rPr>
      </w:pPr>
      <w:bookmarkStart w:id="47" w:name="b_profesorado"/>
      <w:r>
        <w:rPr>
          <w:rFonts w:ascii="Arial Narrow" w:hAnsi="Arial Narrow"/>
          <w:b/>
          <w:sz w:val="28"/>
          <w:szCs w:val="28"/>
        </w:rPr>
        <w:t>3</w:t>
      </w:r>
      <w:bookmarkEnd w:id="47"/>
      <w:r>
        <w:rPr>
          <w:rFonts w:ascii="Arial Narrow" w:hAnsi="Arial Narrow"/>
          <w:b/>
          <w:sz w:val="28"/>
          <w:szCs w:val="28"/>
        </w:rPr>
        <w:t xml:space="preserve">.- </w:t>
      </w:r>
      <w:hyperlink w:anchor="profesorado" w:history="1">
        <w:r>
          <w:rPr>
            <w:rStyle w:val="Hipervnculo"/>
            <w:rFonts w:ascii="Arial Narrow" w:hAnsi="Arial Narrow"/>
            <w:b/>
            <w:sz w:val="28"/>
            <w:szCs w:val="28"/>
          </w:rPr>
          <w:t>PROFESORADO</w:t>
        </w:r>
      </w:hyperlink>
    </w:p>
    <w:p w:rsidR="00685D52" w:rsidRDefault="00685D52">
      <w:pPr>
        <w:jc w:val="both"/>
        <w:rPr>
          <w:rFonts w:ascii="Arial Narrow" w:hAnsi="Arial Narrow"/>
          <w:b/>
          <w:sz w:val="28"/>
          <w:szCs w:val="28"/>
        </w:rPr>
      </w:pPr>
    </w:p>
    <w:p w:rsidR="00685D52" w:rsidRDefault="00DF56E5">
      <w:pPr>
        <w:ind w:left="284"/>
        <w:jc w:val="both"/>
        <w:rPr>
          <w:rFonts w:ascii="Arial Narrow" w:hAnsi="Arial Narrow"/>
          <w:b/>
        </w:rPr>
      </w:pPr>
      <w:bookmarkStart w:id="48" w:name="b_profesorado_accidentes"/>
      <w:r>
        <w:rPr>
          <w:rFonts w:ascii="Arial Narrow" w:hAnsi="Arial Narrow"/>
          <w:b/>
        </w:rPr>
        <w:t>3.1</w:t>
      </w:r>
      <w:bookmarkEnd w:id="48"/>
      <w:r>
        <w:rPr>
          <w:rFonts w:ascii="Arial Narrow" w:hAnsi="Arial Narrow"/>
          <w:b/>
        </w:rPr>
        <w:t xml:space="preserve">.-  </w:t>
      </w:r>
      <w:hyperlink w:anchor="profesorado_accidentes" w:history="1">
        <w:r>
          <w:rPr>
            <w:rStyle w:val="Hipervnculo"/>
            <w:rFonts w:ascii="Arial Narrow" w:hAnsi="Arial Narrow"/>
            <w:b/>
          </w:rPr>
          <w:t>Accidentes</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49" w:name="b_profesorado_accion_social"/>
      <w:r>
        <w:rPr>
          <w:rFonts w:ascii="Arial Narrow" w:hAnsi="Arial Narrow"/>
          <w:b/>
        </w:rPr>
        <w:t>3.2</w:t>
      </w:r>
      <w:bookmarkEnd w:id="49"/>
      <w:r>
        <w:rPr>
          <w:rFonts w:ascii="Arial Narrow" w:hAnsi="Arial Narrow"/>
          <w:b/>
        </w:rPr>
        <w:t xml:space="preserve">.- </w:t>
      </w:r>
      <w:hyperlink w:anchor="profesorado_accion_social" w:history="1">
        <w:r>
          <w:rPr>
            <w:rStyle w:val="Hipervnculo"/>
            <w:rFonts w:ascii="Arial Narrow" w:hAnsi="Arial Narrow"/>
            <w:b/>
          </w:rPr>
          <w:t>Acción Social</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50" w:name="b_profesorado_adaptacion_puesto_trabajo"/>
      <w:r>
        <w:rPr>
          <w:rFonts w:ascii="Arial Narrow" w:hAnsi="Arial Narrow"/>
          <w:b/>
        </w:rPr>
        <w:t>3.3</w:t>
      </w:r>
      <w:bookmarkEnd w:id="50"/>
      <w:r>
        <w:rPr>
          <w:rFonts w:ascii="Arial Narrow" w:hAnsi="Arial Narrow"/>
          <w:b/>
        </w:rPr>
        <w:t xml:space="preserve">.- </w:t>
      </w:r>
      <w:hyperlink w:anchor="profesorado_adaptacion_puesto_trabajo" w:history="1">
        <w:r>
          <w:rPr>
            <w:rStyle w:val="Hipervnculo"/>
            <w:rFonts w:ascii="Arial Narrow" w:hAnsi="Arial Narrow"/>
            <w:b/>
          </w:rPr>
          <w:t>Adaptación Puesto de Trabajo</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51" w:name="b_profesorado_año_sabatico"/>
      <w:r>
        <w:rPr>
          <w:rFonts w:ascii="Arial Narrow" w:hAnsi="Arial Narrow"/>
          <w:b/>
        </w:rPr>
        <w:t>3.4</w:t>
      </w:r>
      <w:bookmarkEnd w:id="51"/>
      <w:r>
        <w:rPr>
          <w:rFonts w:ascii="Arial Narrow" w:hAnsi="Arial Narrow"/>
          <w:b/>
        </w:rPr>
        <w:t xml:space="preserve">.- </w:t>
      </w:r>
      <w:hyperlink w:anchor="profesorado_año_sabatico" w:history="1">
        <w:r>
          <w:rPr>
            <w:rStyle w:val="Hipervnculo"/>
            <w:rFonts w:ascii="Arial Narrow" w:hAnsi="Arial Narrow"/>
            <w:b/>
          </w:rPr>
          <w:t>Año Sabático</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52" w:name="b_profesorado_auxilirares_convesacion"/>
      <w:r>
        <w:rPr>
          <w:rFonts w:ascii="Arial Narrow" w:hAnsi="Arial Narrow"/>
          <w:b/>
        </w:rPr>
        <w:t>3.5</w:t>
      </w:r>
      <w:bookmarkEnd w:id="52"/>
      <w:r>
        <w:rPr>
          <w:rFonts w:ascii="Arial Narrow" w:hAnsi="Arial Narrow"/>
          <w:b/>
        </w:rPr>
        <w:t xml:space="preserve">.- </w:t>
      </w:r>
      <w:hyperlink w:anchor="profesorado_aux_conversación" w:history="1">
        <w:r>
          <w:rPr>
            <w:rStyle w:val="Hipervnculo"/>
            <w:rFonts w:ascii="Arial Narrow" w:hAnsi="Arial Narrow"/>
            <w:b/>
          </w:rPr>
          <w:t>Auxiliares de Conversación</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53" w:name="b_profesorado_centros_privados"/>
      <w:r>
        <w:rPr>
          <w:rFonts w:ascii="Arial Narrow" w:hAnsi="Arial Narrow"/>
          <w:b/>
        </w:rPr>
        <w:t>3.6</w:t>
      </w:r>
      <w:bookmarkEnd w:id="53"/>
      <w:r>
        <w:rPr>
          <w:rFonts w:ascii="Arial Narrow" w:hAnsi="Arial Narrow"/>
          <w:b/>
        </w:rPr>
        <w:t xml:space="preserve">.- </w:t>
      </w:r>
      <w:hyperlink w:anchor="profesorado_centros_privados" w:history="1">
        <w:r>
          <w:rPr>
            <w:rStyle w:val="Hipervnculo"/>
            <w:rFonts w:ascii="Arial Narrow" w:hAnsi="Arial Narrow"/>
            <w:b/>
          </w:rPr>
          <w:t>Centros Privados</w:t>
        </w:r>
      </w:hyperlink>
    </w:p>
    <w:p w:rsidR="00685D52" w:rsidRDefault="00685D52">
      <w:pPr>
        <w:ind w:left="284"/>
        <w:jc w:val="both"/>
        <w:rPr>
          <w:rFonts w:ascii="Arial Narrow" w:hAnsi="Arial Narrow"/>
          <w:b/>
        </w:rPr>
      </w:pPr>
    </w:p>
    <w:p w:rsidR="00685D52" w:rsidRDefault="00DF56E5">
      <w:pPr>
        <w:ind w:left="567"/>
        <w:jc w:val="both"/>
        <w:rPr>
          <w:rFonts w:ascii="Arial Narrow" w:hAnsi="Arial Narrow"/>
        </w:rPr>
      </w:pPr>
      <w:r>
        <w:rPr>
          <w:rFonts w:ascii="Arial Narrow" w:hAnsi="Arial Narrow"/>
        </w:rPr>
        <w:t xml:space="preserve">3.6.1.- </w:t>
      </w:r>
      <w:hyperlink w:anchor="profesorado_titulaciones_profesorado" w:history="1">
        <w:r>
          <w:rPr>
            <w:rStyle w:val="Hipervnculo"/>
            <w:rFonts w:ascii="Arial Narrow" w:hAnsi="Arial Narrow"/>
          </w:rPr>
          <w:t>Titulaciones Profesorado</w:t>
        </w:r>
      </w:hyperlink>
    </w:p>
    <w:p w:rsidR="00685D52" w:rsidRDefault="00DF56E5">
      <w:pPr>
        <w:ind w:left="1134"/>
        <w:jc w:val="both"/>
        <w:rPr>
          <w:rFonts w:ascii="Arial Narrow" w:hAnsi="Arial Narrow"/>
        </w:rPr>
      </w:pPr>
      <w:r>
        <w:rPr>
          <w:rFonts w:ascii="Arial Narrow" w:hAnsi="Arial Narrow"/>
        </w:rPr>
        <w:t>3.6.1.1.- Infantil-Primaria</w:t>
      </w:r>
    </w:p>
    <w:p w:rsidR="00685D52" w:rsidRDefault="00DF56E5">
      <w:pPr>
        <w:ind w:left="1134"/>
        <w:jc w:val="both"/>
        <w:rPr>
          <w:rFonts w:ascii="Arial Narrow" w:hAnsi="Arial Narrow"/>
        </w:rPr>
      </w:pPr>
      <w:r>
        <w:rPr>
          <w:rFonts w:ascii="Arial Narrow" w:hAnsi="Arial Narrow"/>
        </w:rPr>
        <w:t>3.6.1.2.- ESO-Bachillerato-FP</w:t>
      </w:r>
    </w:p>
    <w:p w:rsidR="00685D52" w:rsidRDefault="00685D52">
      <w:pPr>
        <w:ind w:left="284"/>
        <w:jc w:val="both"/>
        <w:rPr>
          <w:rFonts w:ascii="Arial Narrow" w:hAnsi="Arial Narrow"/>
        </w:rPr>
      </w:pPr>
    </w:p>
    <w:p w:rsidR="00685D52" w:rsidRDefault="00DF56E5">
      <w:pPr>
        <w:ind w:left="284"/>
        <w:jc w:val="both"/>
        <w:rPr>
          <w:rFonts w:ascii="Arial Narrow" w:hAnsi="Arial Narrow"/>
          <w:b/>
        </w:rPr>
      </w:pPr>
      <w:bookmarkStart w:id="54" w:name="b_profesorado_cupos_profesionales"/>
      <w:r>
        <w:rPr>
          <w:rFonts w:ascii="Arial Narrow" w:hAnsi="Arial Narrow"/>
          <w:b/>
        </w:rPr>
        <w:t>3.7</w:t>
      </w:r>
      <w:bookmarkEnd w:id="54"/>
      <w:r>
        <w:rPr>
          <w:rFonts w:ascii="Arial Narrow" w:hAnsi="Arial Narrow"/>
          <w:b/>
        </w:rPr>
        <w:t xml:space="preserve">.- </w:t>
      </w:r>
      <w:hyperlink w:anchor="profesorado_cupos_profesorado" w:history="1">
        <w:r>
          <w:rPr>
            <w:rStyle w:val="Hipervnculo"/>
            <w:rFonts w:ascii="Arial Narrow" w:hAnsi="Arial Narrow"/>
            <w:b/>
          </w:rPr>
          <w:t>Cupos profesorado</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55" w:name="b_profesorado_desplaz_supresiones"/>
      <w:r>
        <w:rPr>
          <w:rFonts w:ascii="Arial Narrow" w:hAnsi="Arial Narrow"/>
          <w:b/>
        </w:rPr>
        <w:t>3.8</w:t>
      </w:r>
      <w:bookmarkEnd w:id="55"/>
      <w:r>
        <w:rPr>
          <w:rFonts w:ascii="Arial Narrow" w:hAnsi="Arial Narrow"/>
          <w:b/>
        </w:rPr>
        <w:t xml:space="preserve">.- </w:t>
      </w:r>
      <w:hyperlink w:anchor="profesorado_desplazamiento_supresion" w:history="1">
        <w:r>
          <w:rPr>
            <w:rStyle w:val="Hipervnculo"/>
            <w:rFonts w:ascii="Arial Narrow" w:hAnsi="Arial Narrow"/>
            <w:b/>
          </w:rPr>
          <w:t>Desplazamiento-Supresión</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56" w:name="b_profesorado_dietas"/>
      <w:r>
        <w:rPr>
          <w:rFonts w:ascii="Arial Narrow" w:hAnsi="Arial Narrow"/>
          <w:b/>
        </w:rPr>
        <w:t>3.9</w:t>
      </w:r>
      <w:bookmarkEnd w:id="56"/>
      <w:r>
        <w:rPr>
          <w:rFonts w:ascii="Arial Narrow" w:hAnsi="Arial Narrow"/>
          <w:b/>
        </w:rPr>
        <w:t xml:space="preserve">.- </w:t>
      </w:r>
      <w:hyperlink w:anchor="profesorado_dietas" w:history="1">
        <w:r>
          <w:rPr>
            <w:rStyle w:val="Hipervnculo"/>
            <w:rFonts w:ascii="Arial Narrow" w:hAnsi="Arial Narrow"/>
            <w:b/>
          </w:rPr>
          <w:t>Dietas</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57" w:name="b_profesorado_directores"/>
      <w:r>
        <w:rPr>
          <w:rFonts w:ascii="Arial Narrow" w:hAnsi="Arial Narrow"/>
          <w:b/>
        </w:rPr>
        <w:t>3.10</w:t>
      </w:r>
      <w:bookmarkEnd w:id="57"/>
      <w:r>
        <w:rPr>
          <w:rFonts w:ascii="Arial Narrow" w:hAnsi="Arial Narrow"/>
          <w:b/>
        </w:rPr>
        <w:t xml:space="preserve">.- </w:t>
      </w:r>
      <w:hyperlink w:anchor="profesorado_directores" w:history="1">
        <w:r>
          <w:rPr>
            <w:rStyle w:val="Hipervnculo"/>
            <w:rFonts w:ascii="Arial Narrow" w:hAnsi="Arial Narrow"/>
            <w:b/>
          </w:rPr>
          <w:t>Directores</w:t>
        </w:r>
      </w:hyperlink>
    </w:p>
    <w:p w:rsidR="00685D52" w:rsidRDefault="00685D52">
      <w:pPr>
        <w:ind w:left="284"/>
        <w:jc w:val="both"/>
        <w:rPr>
          <w:rFonts w:ascii="Arial Narrow" w:hAnsi="Arial Narrow"/>
          <w:b/>
        </w:rPr>
      </w:pPr>
    </w:p>
    <w:p w:rsidR="00685D52" w:rsidRDefault="00DF56E5">
      <w:pPr>
        <w:ind w:left="567"/>
        <w:jc w:val="both"/>
        <w:rPr>
          <w:rFonts w:ascii="Arial Narrow" w:hAnsi="Arial Narrow"/>
        </w:rPr>
      </w:pPr>
      <w:r>
        <w:rPr>
          <w:rFonts w:ascii="Arial Narrow" w:hAnsi="Arial Narrow"/>
        </w:rPr>
        <w:t xml:space="preserve">3.10.1.- </w:t>
      </w:r>
      <w:hyperlink w:anchor="profesorado_directores_acreditacion" w:history="1">
        <w:r>
          <w:rPr>
            <w:rStyle w:val="Hipervnculo"/>
            <w:rFonts w:ascii="Arial Narrow" w:hAnsi="Arial Narrow"/>
          </w:rPr>
          <w:t>Acreditación</w:t>
        </w:r>
      </w:hyperlink>
    </w:p>
    <w:p w:rsidR="00685D52" w:rsidRDefault="00DF56E5">
      <w:pPr>
        <w:ind w:left="567"/>
        <w:jc w:val="both"/>
        <w:rPr>
          <w:rFonts w:ascii="Arial Narrow" w:hAnsi="Arial Narrow"/>
        </w:rPr>
      </w:pPr>
      <w:r>
        <w:rPr>
          <w:rFonts w:ascii="Arial Narrow" w:hAnsi="Arial Narrow"/>
        </w:rPr>
        <w:t xml:space="preserve">3.10.2.- </w:t>
      </w:r>
      <w:hyperlink w:anchor="ar_tres_diez_dos" w:history="1">
        <w:r>
          <w:rPr>
            <w:rStyle w:val="Hipervnculo"/>
            <w:rFonts w:ascii="Arial Narrow" w:hAnsi="Arial Narrow"/>
          </w:rPr>
          <w:t>Centros Enseñanzas Artísticas Superiores</w:t>
        </w:r>
      </w:hyperlink>
    </w:p>
    <w:p w:rsidR="00685D52" w:rsidRDefault="00DF56E5">
      <w:pPr>
        <w:ind w:left="567"/>
        <w:jc w:val="both"/>
        <w:rPr>
          <w:rFonts w:ascii="Arial Narrow" w:hAnsi="Arial Narrow"/>
        </w:rPr>
      </w:pPr>
      <w:r>
        <w:rPr>
          <w:rFonts w:ascii="Arial Narrow" w:hAnsi="Arial Narrow"/>
        </w:rPr>
        <w:t xml:space="preserve">3.10.3.- </w:t>
      </w:r>
      <w:hyperlink w:anchor="ar_tres_diez_tres" w:history="1">
        <w:r>
          <w:rPr>
            <w:rStyle w:val="Hipervnculo"/>
            <w:rFonts w:ascii="Arial Narrow" w:hAnsi="Arial Narrow"/>
          </w:rPr>
          <w:t>Centros Integrados Formación Profesional</w:t>
        </w:r>
      </w:hyperlink>
    </w:p>
    <w:p w:rsidR="00685D52" w:rsidRDefault="00DF56E5">
      <w:pPr>
        <w:ind w:left="567"/>
        <w:jc w:val="both"/>
        <w:rPr>
          <w:rFonts w:ascii="Arial Narrow" w:hAnsi="Arial Narrow"/>
        </w:rPr>
      </w:pPr>
      <w:r>
        <w:rPr>
          <w:rFonts w:ascii="Arial Narrow" w:hAnsi="Arial Narrow"/>
        </w:rPr>
        <w:t xml:space="preserve">3.10.4.- </w:t>
      </w:r>
      <w:hyperlink w:anchor="profesorado_directores_consolidacion" w:history="1">
        <w:r>
          <w:rPr>
            <w:rStyle w:val="Hipervnculo"/>
            <w:rFonts w:ascii="Arial Narrow" w:hAnsi="Arial Narrow"/>
          </w:rPr>
          <w:t>Consolidación</w:t>
        </w:r>
      </w:hyperlink>
    </w:p>
    <w:p w:rsidR="00685D52" w:rsidRDefault="00DF56E5">
      <w:pPr>
        <w:ind w:left="567"/>
        <w:jc w:val="both"/>
        <w:rPr>
          <w:rFonts w:ascii="Arial Narrow" w:hAnsi="Arial Narrow"/>
        </w:rPr>
      </w:pPr>
      <w:r>
        <w:rPr>
          <w:rFonts w:ascii="Arial Narrow" w:hAnsi="Arial Narrow"/>
        </w:rPr>
        <w:t xml:space="preserve">3.10.5.- </w:t>
      </w:r>
      <w:hyperlink w:anchor="ar_tres_diez_cinco" w:history="1">
        <w:r>
          <w:rPr>
            <w:rStyle w:val="Hipervnculo"/>
            <w:rFonts w:ascii="Arial Narrow" w:hAnsi="Arial Narrow"/>
          </w:rPr>
          <w:t>Formación Inicial</w:t>
        </w:r>
      </w:hyperlink>
    </w:p>
    <w:p w:rsidR="00685D52" w:rsidRDefault="00685D52">
      <w:pPr>
        <w:ind w:left="284"/>
        <w:jc w:val="both"/>
        <w:rPr>
          <w:rFonts w:ascii="Arial Narrow" w:hAnsi="Arial Narrow"/>
        </w:rPr>
      </w:pPr>
    </w:p>
    <w:p w:rsidR="00685D52" w:rsidRDefault="00DF56E5">
      <w:pPr>
        <w:ind w:left="284"/>
        <w:jc w:val="both"/>
        <w:rPr>
          <w:rFonts w:ascii="Arial Narrow" w:hAnsi="Arial Narrow"/>
          <w:b/>
        </w:rPr>
      </w:pPr>
      <w:bookmarkStart w:id="58" w:name="b_profesorado_especialidades_prf_pub"/>
      <w:r>
        <w:rPr>
          <w:rFonts w:ascii="Arial Narrow" w:hAnsi="Arial Narrow"/>
          <w:b/>
        </w:rPr>
        <w:t>3.11</w:t>
      </w:r>
      <w:bookmarkEnd w:id="58"/>
      <w:r>
        <w:rPr>
          <w:rFonts w:ascii="Arial Narrow" w:hAnsi="Arial Narrow"/>
          <w:b/>
        </w:rPr>
        <w:t xml:space="preserve">.- </w:t>
      </w:r>
      <w:hyperlink w:anchor="profesorado_pub_especialidades" w:history="1">
        <w:r>
          <w:rPr>
            <w:rStyle w:val="Hipervnculo"/>
            <w:rFonts w:ascii="Arial Narrow" w:hAnsi="Arial Narrow"/>
            <w:b/>
          </w:rPr>
          <w:t>Especialidades profesorado centros públicos</w:t>
        </w:r>
      </w:hyperlink>
    </w:p>
    <w:p w:rsidR="00685D52" w:rsidRDefault="00685D52">
      <w:pPr>
        <w:ind w:left="284"/>
        <w:jc w:val="both"/>
        <w:rPr>
          <w:rFonts w:ascii="Arial Narrow" w:hAnsi="Arial Narrow"/>
          <w:b/>
        </w:rPr>
      </w:pPr>
    </w:p>
    <w:p w:rsidR="00685D52" w:rsidRDefault="00DF56E5">
      <w:pPr>
        <w:ind w:left="567"/>
        <w:jc w:val="both"/>
        <w:rPr>
          <w:rFonts w:ascii="Arial Narrow" w:hAnsi="Arial Narrow"/>
        </w:rPr>
      </w:pPr>
      <w:r>
        <w:rPr>
          <w:rFonts w:ascii="Arial Narrow" w:hAnsi="Arial Narrow"/>
        </w:rPr>
        <w:t xml:space="preserve">3.11.1.- </w:t>
      </w:r>
      <w:hyperlink w:anchor="ar_tres_once_uno" w:history="1">
        <w:r>
          <w:rPr>
            <w:rStyle w:val="Hipervnculo"/>
            <w:rFonts w:ascii="Arial Narrow" w:hAnsi="Arial Narrow"/>
          </w:rPr>
          <w:t>Artes Plásticas</w:t>
        </w:r>
      </w:hyperlink>
    </w:p>
    <w:p w:rsidR="00685D52" w:rsidRDefault="00DF56E5">
      <w:pPr>
        <w:ind w:left="567"/>
        <w:jc w:val="both"/>
        <w:rPr>
          <w:rFonts w:ascii="Arial Narrow" w:hAnsi="Arial Narrow"/>
        </w:rPr>
      </w:pPr>
      <w:r>
        <w:rPr>
          <w:rFonts w:ascii="Arial Narrow" w:hAnsi="Arial Narrow"/>
        </w:rPr>
        <w:t xml:space="preserve">3.11.2.- </w:t>
      </w:r>
      <w:hyperlink w:anchor="profesorado_pub_especialidades_idiomas" w:history="1">
        <w:r>
          <w:rPr>
            <w:rStyle w:val="Hipervnculo"/>
            <w:rFonts w:ascii="Arial Narrow" w:hAnsi="Arial Narrow"/>
          </w:rPr>
          <w:t>Idiomas</w:t>
        </w:r>
      </w:hyperlink>
    </w:p>
    <w:p w:rsidR="00685D52" w:rsidRDefault="00DF56E5">
      <w:pPr>
        <w:ind w:left="567"/>
        <w:jc w:val="both"/>
        <w:rPr>
          <w:rFonts w:ascii="Arial Narrow" w:hAnsi="Arial Narrow"/>
        </w:rPr>
      </w:pPr>
      <w:r>
        <w:rPr>
          <w:rFonts w:ascii="Arial Narrow" w:hAnsi="Arial Narrow"/>
        </w:rPr>
        <w:t xml:space="preserve">3.11.3.- </w:t>
      </w:r>
      <w:hyperlink w:anchor="profesorado_pub_especialidades_maestros" w:history="1">
        <w:r>
          <w:rPr>
            <w:rStyle w:val="Hipervnculo"/>
            <w:rFonts w:ascii="Arial Narrow" w:hAnsi="Arial Narrow"/>
          </w:rPr>
          <w:t>Maestros</w:t>
        </w:r>
      </w:hyperlink>
    </w:p>
    <w:p w:rsidR="00685D52" w:rsidRDefault="00DF56E5">
      <w:pPr>
        <w:ind w:left="567"/>
        <w:jc w:val="both"/>
        <w:rPr>
          <w:rFonts w:ascii="Arial Narrow" w:hAnsi="Arial Narrow"/>
        </w:rPr>
      </w:pPr>
      <w:r>
        <w:rPr>
          <w:rFonts w:ascii="Arial Narrow" w:hAnsi="Arial Narrow"/>
        </w:rPr>
        <w:t xml:space="preserve">3.11.4.- </w:t>
      </w:r>
      <w:hyperlink w:anchor="profesorado_pub_especialidades_musica" w:history="1">
        <w:r>
          <w:rPr>
            <w:rStyle w:val="Hipervnculo"/>
            <w:rFonts w:ascii="Arial Narrow" w:hAnsi="Arial Narrow"/>
          </w:rPr>
          <w:t>Música</w:t>
        </w:r>
      </w:hyperlink>
    </w:p>
    <w:p w:rsidR="00685D52" w:rsidRDefault="00DF56E5">
      <w:pPr>
        <w:ind w:left="567"/>
        <w:jc w:val="both"/>
        <w:rPr>
          <w:rFonts w:ascii="Arial Narrow" w:hAnsi="Arial Narrow"/>
        </w:rPr>
      </w:pPr>
      <w:r>
        <w:rPr>
          <w:rFonts w:ascii="Arial Narrow" w:hAnsi="Arial Narrow"/>
        </w:rPr>
        <w:t xml:space="preserve">3.11.5.- </w:t>
      </w:r>
      <w:hyperlink w:anchor="ar_tres_once_cinco" w:history="1">
        <w:r>
          <w:rPr>
            <w:rStyle w:val="Hipervnculo"/>
            <w:rFonts w:ascii="Arial Narrow" w:hAnsi="Arial Narrow"/>
          </w:rPr>
          <w:t>Secundaria</w:t>
        </w:r>
      </w:hyperlink>
    </w:p>
    <w:p w:rsidR="00685D52" w:rsidRDefault="00685D52">
      <w:pPr>
        <w:ind w:left="284"/>
        <w:jc w:val="both"/>
        <w:rPr>
          <w:rFonts w:ascii="Arial Narrow" w:hAnsi="Arial Narrow"/>
        </w:rPr>
      </w:pPr>
    </w:p>
    <w:p w:rsidR="00685D52" w:rsidRDefault="00DF56E5">
      <w:pPr>
        <w:ind w:left="284"/>
        <w:jc w:val="both"/>
        <w:rPr>
          <w:rFonts w:ascii="Arial Narrow" w:hAnsi="Arial Narrow"/>
          <w:b/>
        </w:rPr>
      </w:pPr>
      <w:bookmarkStart w:id="59" w:name="b_profesorado_especialidades_fp"/>
      <w:r>
        <w:rPr>
          <w:rFonts w:ascii="Arial Narrow" w:hAnsi="Arial Narrow"/>
          <w:b/>
        </w:rPr>
        <w:t>3.12</w:t>
      </w:r>
      <w:bookmarkEnd w:id="59"/>
      <w:r>
        <w:rPr>
          <w:rFonts w:ascii="Arial Narrow" w:hAnsi="Arial Narrow"/>
          <w:b/>
        </w:rPr>
        <w:t xml:space="preserve">.- </w:t>
      </w:r>
      <w:hyperlink w:anchor="profesorado_especialistas_FP" w:history="1">
        <w:r>
          <w:rPr>
            <w:rStyle w:val="Hipervnculo"/>
            <w:rFonts w:ascii="Arial Narrow" w:hAnsi="Arial Narrow"/>
            <w:b/>
          </w:rPr>
          <w:t>Especialistas Formación Profesional</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60" w:name="b_profesorado_formacion_profesorado"/>
      <w:r>
        <w:rPr>
          <w:rFonts w:ascii="Arial Narrow" w:hAnsi="Arial Narrow"/>
          <w:b/>
        </w:rPr>
        <w:t>3.13</w:t>
      </w:r>
      <w:bookmarkEnd w:id="60"/>
      <w:r>
        <w:rPr>
          <w:rFonts w:ascii="Arial Narrow" w:hAnsi="Arial Narrow"/>
          <w:b/>
        </w:rPr>
        <w:t xml:space="preserve">.- </w:t>
      </w:r>
      <w:hyperlink w:anchor="profesorado_formacion_profesorado" w:history="1">
        <w:r>
          <w:rPr>
            <w:rStyle w:val="Hipervnculo"/>
            <w:rFonts w:ascii="Arial Narrow" w:hAnsi="Arial Narrow"/>
            <w:b/>
          </w:rPr>
          <w:t>Formación del Profesorado</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61" w:name="b_profesorado_incompatibilidades"/>
      <w:r>
        <w:rPr>
          <w:rFonts w:ascii="Arial Narrow" w:hAnsi="Arial Narrow"/>
          <w:b/>
        </w:rPr>
        <w:t>3.14</w:t>
      </w:r>
      <w:bookmarkEnd w:id="61"/>
      <w:r>
        <w:rPr>
          <w:rFonts w:ascii="Arial Narrow" w:hAnsi="Arial Narrow"/>
          <w:b/>
        </w:rPr>
        <w:t xml:space="preserve">.- </w:t>
      </w:r>
      <w:hyperlink w:anchor="profesorado_incompatibilidades" w:history="1">
        <w:r>
          <w:rPr>
            <w:rStyle w:val="Hipervnculo"/>
            <w:rFonts w:ascii="Arial Narrow" w:hAnsi="Arial Narrow"/>
            <w:b/>
          </w:rPr>
          <w:t>Incompatibilidades</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62" w:name="b_profesorado_ingreso_acceso"/>
      <w:r>
        <w:rPr>
          <w:rFonts w:ascii="Arial Narrow" w:hAnsi="Arial Narrow"/>
          <w:b/>
        </w:rPr>
        <w:t>3.15</w:t>
      </w:r>
      <w:bookmarkEnd w:id="62"/>
      <w:r>
        <w:rPr>
          <w:rFonts w:ascii="Arial Narrow" w:hAnsi="Arial Narrow"/>
          <w:b/>
        </w:rPr>
        <w:t xml:space="preserve">.- </w:t>
      </w:r>
      <w:hyperlink w:anchor="profesorado_ingreso_acceso" w:history="1">
        <w:r>
          <w:rPr>
            <w:rStyle w:val="Hipervnculo"/>
            <w:rFonts w:ascii="Arial Narrow" w:hAnsi="Arial Narrow"/>
            <w:b/>
          </w:rPr>
          <w:t>Ingreso-Acceso</w:t>
        </w:r>
      </w:hyperlink>
    </w:p>
    <w:p w:rsidR="00685D52" w:rsidRDefault="00DF56E5">
      <w:pPr>
        <w:ind w:left="567"/>
        <w:jc w:val="both"/>
        <w:rPr>
          <w:rFonts w:ascii="Arial Narrow" w:hAnsi="Arial Narrow"/>
        </w:rPr>
      </w:pPr>
      <w:r>
        <w:rPr>
          <w:rFonts w:ascii="Arial Narrow" w:hAnsi="Arial Narrow"/>
        </w:rPr>
        <w:t xml:space="preserve">3.15.1.- </w:t>
      </w:r>
      <w:hyperlink w:anchor="profesorado_ingreso_acceso_nor_estatal" w:history="1">
        <w:r>
          <w:rPr>
            <w:rStyle w:val="Hipervnculo"/>
            <w:rFonts w:ascii="Arial Narrow" w:hAnsi="Arial Narrow"/>
          </w:rPr>
          <w:t>Normativa estatal</w:t>
        </w:r>
      </w:hyperlink>
    </w:p>
    <w:p w:rsidR="00685D52" w:rsidRDefault="00DF56E5">
      <w:pPr>
        <w:ind w:left="1134"/>
        <w:jc w:val="both"/>
        <w:rPr>
          <w:rFonts w:ascii="Arial Narrow" w:hAnsi="Arial Narrow"/>
        </w:rPr>
      </w:pPr>
      <w:r>
        <w:rPr>
          <w:rFonts w:ascii="Arial Narrow" w:hAnsi="Arial Narrow"/>
        </w:rPr>
        <w:t xml:space="preserve">3.15.1.1.- </w:t>
      </w:r>
      <w:hyperlink w:anchor="ar_tres_quince_uno_uno" w:history="1">
        <w:r>
          <w:rPr>
            <w:rStyle w:val="Hipervnculo"/>
            <w:rFonts w:ascii="Arial Narrow" w:hAnsi="Arial Narrow"/>
          </w:rPr>
          <w:t>Máster Secundaria</w:t>
        </w:r>
      </w:hyperlink>
    </w:p>
    <w:p w:rsidR="00685D52" w:rsidRDefault="00DF56E5">
      <w:pPr>
        <w:ind w:left="567"/>
        <w:jc w:val="both"/>
        <w:rPr>
          <w:rFonts w:ascii="Arial Narrow" w:hAnsi="Arial Narrow"/>
        </w:rPr>
      </w:pPr>
      <w:r>
        <w:rPr>
          <w:rFonts w:ascii="Arial Narrow" w:hAnsi="Arial Narrow"/>
        </w:rPr>
        <w:t xml:space="preserve">3.15.2.- </w:t>
      </w:r>
      <w:hyperlink w:anchor="profesorado_ingreso_acceso_opos" w:history="1">
        <w:r>
          <w:rPr>
            <w:rStyle w:val="Hipervnculo"/>
            <w:rFonts w:ascii="Arial Narrow" w:hAnsi="Arial Narrow"/>
          </w:rPr>
          <w:t>Oposiciones</w:t>
        </w:r>
      </w:hyperlink>
    </w:p>
    <w:p w:rsidR="00685D52" w:rsidRDefault="00DF56E5">
      <w:pPr>
        <w:ind w:left="1134"/>
        <w:jc w:val="both"/>
        <w:rPr>
          <w:rFonts w:ascii="Arial Narrow" w:hAnsi="Arial Narrow"/>
        </w:rPr>
      </w:pPr>
      <w:r>
        <w:rPr>
          <w:rFonts w:ascii="Arial Narrow" w:hAnsi="Arial Narrow"/>
        </w:rPr>
        <w:t xml:space="preserve">3.15.2.1.- </w:t>
      </w:r>
      <w:hyperlink w:anchor="ar_tres_quince_dos_uno" w:history="1">
        <w:r>
          <w:rPr>
            <w:rStyle w:val="Hipervnculo"/>
            <w:rFonts w:ascii="Arial Narrow" w:hAnsi="Arial Narrow"/>
          </w:rPr>
          <w:t>Primaria</w:t>
        </w:r>
      </w:hyperlink>
    </w:p>
    <w:p w:rsidR="00685D52" w:rsidRDefault="00DF56E5">
      <w:pPr>
        <w:ind w:left="1134"/>
        <w:jc w:val="both"/>
        <w:rPr>
          <w:rFonts w:ascii="Arial Narrow" w:hAnsi="Arial Narrow"/>
        </w:rPr>
      </w:pPr>
      <w:r>
        <w:rPr>
          <w:rFonts w:ascii="Arial Narrow" w:hAnsi="Arial Narrow"/>
        </w:rPr>
        <w:t xml:space="preserve">3.15.2.2.- </w:t>
      </w:r>
      <w:hyperlink w:anchor="ar_tres_quince_dos_dos" w:history="1">
        <w:r>
          <w:rPr>
            <w:rStyle w:val="Hipervnculo"/>
            <w:rFonts w:ascii="Arial Narrow" w:hAnsi="Arial Narrow"/>
          </w:rPr>
          <w:t>Secundaria</w:t>
        </w:r>
      </w:hyperlink>
    </w:p>
    <w:p w:rsidR="00685D52" w:rsidRDefault="00DF56E5">
      <w:pPr>
        <w:ind w:left="567"/>
        <w:jc w:val="both"/>
        <w:rPr>
          <w:rFonts w:ascii="Arial Narrow" w:hAnsi="Arial Narrow"/>
        </w:rPr>
      </w:pPr>
      <w:r>
        <w:rPr>
          <w:rFonts w:ascii="Arial Narrow" w:hAnsi="Arial Narrow"/>
        </w:rPr>
        <w:t xml:space="preserve">3.15.3.- </w:t>
      </w:r>
      <w:hyperlink w:anchor="ar_tres_quince_tres" w:history="1">
        <w:r>
          <w:rPr>
            <w:rStyle w:val="Hipervnculo"/>
            <w:rFonts w:ascii="Arial Narrow" w:hAnsi="Arial Narrow"/>
          </w:rPr>
          <w:t>Prácticas de alumnos de Magisterio</w:t>
        </w:r>
      </w:hyperlink>
    </w:p>
    <w:p w:rsidR="00685D52" w:rsidRDefault="00DF56E5">
      <w:pPr>
        <w:ind w:left="567"/>
        <w:jc w:val="both"/>
        <w:rPr>
          <w:rFonts w:ascii="Arial Narrow" w:hAnsi="Arial Narrow"/>
        </w:rPr>
      </w:pPr>
      <w:r>
        <w:rPr>
          <w:rFonts w:ascii="Arial Narrow" w:hAnsi="Arial Narrow"/>
        </w:rPr>
        <w:t xml:space="preserve">3.15.4.- </w:t>
      </w:r>
      <w:hyperlink w:anchor="ar_tres_quince_cuatro" w:history="1">
        <w:r>
          <w:rPr>
            <w:rStyle w:val="Hipervnculo"/>
            <w:rFonts w:ascii="Arial Narrow" w:hAnsi="Arial Narrow"/>
          </w:rPr>
          <w:t>Prácticas alumnos Máster de Secundaria</w:t>
        </w:r>
      </w:hyperlink>
    </w:p>
    <w:p w:rsidR="00685D52" w:rsidRDefault="00DF56E5">
      <w:pPr>
        <w:ind w:left="567"/>
        <w:jc w:val="both"/>
        <w:rPr>
          <w:rFonts w:ascii="Arial Narrow" w:hAnsi="Arial Narrow"/>
        </w:rPr>
      </w:pPr>
      <w:r>
        <w:rPr>
          <w:rFonts w:ascii="Arial Narrow" w:hAnsi="Arial Narrow"/>
        </w:rPr>
        <w:t xml:space="preserve">3.15.5.- </w:t>
      </w:r>
      <w:hyperlink w:anchor="profesorado_practicas_alumnos_ES_Musica" w:history="1">
        <w:r>
          <w:rPr>
            <w:rStyle w:val="Hipervnculo"/>
            <w:rFonts w:ascii="Arial Narrow" w:hAnsi="Arial Narrow"/>
          </w:rPr>
          <w:t>Prácticas alumnos Estudios Superiores de Música</w:t>
        </w:r>
      </w:hyperlink>
    </w:p>
    <w:p w:rsidR="00685D52" w:rsidRDefault="00685D52">
      <w:pPr>
        <w:ind w:left="284"/>
        <w:jc w:val="both"/>
        <w:rPr>
          <w:rFonts w:ascii="Arial Narrow" w:hAnsi="Arial Narrow"/>
        </w:rPr>
      </w:pPr>
    </w:p>
    <w:p w:rsidR="00685D52" w:rsidRDefault="00DF56E5">
      <w:pPr>
        <w:ind w:left="284"/>
        <w:jc w:val="both"/>
        <w:rPr>
          <w:rFonts w:ascii="Arial Narrow" w:hAnsi="Arial Narrow"/>
          <w:b/>
        </w:rPr>
      </w:pPr>
      <w:bookmarkStart w:id="63" w:name="b_profesorado_itinerantes"/>
      <w:r>
        <w:rPr>
          <w:rFonts w:ascii="Arial Narrow" w:hAnsi="Arial Narrow"/>
          <w:b/>
        </w:rPr>
        <w:t>3.16</w:t>
      </w:r>
      <w:bookmarkEnd w:id="63"/>
      <w:r>
        <w:rPr>
          <w:rFonts w:ascii="Arial Narrow" w:hAnsi="Arial Narrow"/>
          <w:b/>
        </w:rPr>
        <w:t xml:space="preserve">.- </w:t>
      </w:r>
      <w:hyperlink w:anchor="profesorado_itinerantes" w:history="1">
        <w:r>
          <w:rPr>
            <w:rStyle w:val="Hipervnculo"/>
            <w:rFonts w:ascii="Arial Narrow" w:hAnsi="Arial Narrow"/>
            <w:b/>
          </w:rPr>
          <w:t>Itinerantes</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64" w:name="b_profesorado_jefes_dep"/>
      <w:r>
        <w:rPr>
          <w:rFonts w:ascii="Arial Narrow" w:hAnsi="Arial Narrow"/>
          <w:b/>
        </w:rPr>
        <w:t>3.17</w:t>
      </w:r>
      <w:bookmarkEnd w:id="64"/>
      <w:r>
        <w:rPr>
          <w:rFonts w:ascii="Arial Narrow" w:hAnsi="Arial Narrow"/>
          <w:b/>
        </w:rPr>
        <w:t xml:space="preserve">.- </w:t>
      </w:r>
      <w:hyperlink w:anchor="profesorado_jefes_departamentos_ies" w:history="1">
        <w:r>
          <w:rPr>
            <w:rStyle w:val="Hipervnculo"/>
            <w:rFonts w:ascii="Arial Narrow" w:hAnsi="Arial Narrow"/>
            <w:b/>
          </w:rPr>
          <w:t>Jefes Departamento IES-CIFP</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65" w:name="b_profesorado_lic_estudios"/>
      <w:r>
        <w:rPr>
          <w:rFonts w:ascii="Arial Narrow" w:hAnsi="Arial Narrow"/>
          <w:b/>
        </w:rPr>
        <w:t>3.18</w:t>
      </w:r>
      <w:bookmarkEnd w:id="65"/>
      <w:r>
        <w:rPr>
          <w:rFonts w:ascii="Arial Narrow" w:hAnsi="Arial Narrow"/>
          <w:b/>
        </w:rPr>
        <w:t xml:space="preserve">.- </w:t>
      </w:r>
      <w:hyperlink w:anchor="profesorado_licencias_por_estudios" w:history="1">
        <w:r>
          <w:rPr>
            <w:rStyle w:val="Hipervnculo"/>
            <w:rFonts w:ascii="Arial Narrow" w:hAnsi="Arial Narrow"/>
            <w:b/>
          </w:rPr>
          <w:t>Licencias por estudios</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66" w:name="b_profesorado_permisos"/>
      <w:r>
        <w:rPr>
          <w:rFonts w:ascii="Arial Narrow" w:hAnsi="Arial Narrow"/>
          <w:b/>
        </w:rPr>
        <w:t>3.19</w:t>
      </w:r>
      <w:bookmarkEnd w:id="66"/>
      <w:r>
        <w:rPr>
          <w:rFonts w:ascii="Arial Narrow" w:hAnsi="Arial Narrow"/>
          <w:b/>
        </w:rPr>
        <w:t xml:space="preserve">.- </w:t>
      </w:r>
      <w:hyperlink w:anchor="profesorado_permisos_profesorado" w:history="1">
        <w:r>
          <w:rPr>
            <w:rStyle w:val="Hipervnculo"/>
            <w:rFonts w:ascii="Arial Narrow" w:hAnsi="Arial Narrow"/>
            <w:b/>
          </w:rPr>
          <w:t>Permisos del profesorado</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rPr>
      </w:pPr>
      <w:bookmarkStart w:id="67" w:name="b_profesorado_plantillas"/>
      <w:r>
        <w:rPr>
          <w:rFonts w:ascii="Arial Narrow" w:hAnsi="Arial Narrow"/>
          <w:b/>
        </w:rPr>
        <w:t>3.20</w:t>
      </w:r>
      <w:bookmarkEnd w:id="67"/>
      <w:r>
        <w:rPr>
          <w:rFonts w:ascii="Arial Narrow" w:hAnsi="Arial Narrow"/>
          <w:b/>
        </w:rPr>
        <w:t xml:space="preserve">.- </w:t>
      </w:r>
      <w:hyperlink w:anchor="profesorado_plantillas" w:history="1">
        <w:r>
          <w:rPr>
            <w:rStyle w:val="Hipervnculo"/>
            <w:rFonts w:ascii="Arial Narrow" w:hAnsi="Arial Narrow"/>
            <w:b/>
          </w:rPr>
          <w:t>Plantillas</w:t>
        </w:r>
      </w:hyperlink>
    </w:p>
    <w:p w:rsidR="00685D52" w:rsidRDefault="00685D52">
      <w:pPr>
        <w:ind w:left="284"/>
        <w:jc w:val="both"/>
        <w:rPr>
          <w:rFonts w:ascii="Arial Narrow" w:hAnsi="Arial Narrow"/>
        </w:rPr>
      </w:pPr>
    </w:p>
    <w:p w:rsidR="00685D52" w:rsidRDefault="00DF56E5">
      <w:pPr>
        <w:ind w:left="284"/>
        <w:jc w:val="both"/>
        <w:rPr>
          <w:rFonts w:ascii="Arial Narrow" w:hAnsi="Arial Narrow"/>
          <w:b/>
        </w:rPr>
      </w:pPr>
      <w:bookmarkStart w:id="68" w:name="b_profesorado_provision_vacantes"/>
      <w:r>
        <w:rPr>
          <w:rFonts w:ascii="Arial Narrow" w:hAnsi="Arial Narrow"/>
          <w:b/>
        </w:rPr>
        <w:t>3.21</w:t>
      </w:r>
      <w:bookmarkEnd w:id="68"/>
      <w:r>
        <w:rPr>
          <w:rFonts w:ascii="Arial Narrow" w:hAnsi="Arial Narrow"/>
          <w:b/>
        </w:rPr>
        <w:t xml:space="preserve">.- </w:t>
      </w:r>
      <w:hyperlink w:anchor="profesorado_provision_vacantes" w:history="1">
        <w:r>
          <w:rPr>
            <w:rStyle w:val="Hipervnculo"/>
            <w:rFonts w:ascii="Arial Narrow" w:hAnsi="Arial Narrow"/>
            <w:b/>
          </w:rPr>
          <w:t>Provisión de vacantes</w:t>
        </w:r>
      </w:hyperlink>
    </w:p>
    <w:p w:rsidR="00685D52" w:rsidRDefault="00685D52">
      <w:pPr>
        <w:ind w:left="284"/>
        <w:jc w:val="both"/>
        <w:rPr>
          <w:rFonts w:ascii="Arial Narrow" w:hAnsi="Arial Narrow"/>
          <w:b/>
        </w:rPr>
      </w:pPr>
    </w:p>
    <w:p w:rsidR="00685D52" w:rsidRDefault="00DF56E5">
      <w:pPr>
        <w:ind w:left="567"/>
        <w:jc w:val="both"/>
        <w:rPr>
          <w:rFonts w:ascii="Arial Narrow" w:hAnsi="Arial Narrow"/>
        </w:rPr>
      </w:pPr>
      <w:r>
        <w:rPr>
          <w:rFonts w:ascii="Arial Narrow" w:hAnsi="Arial Narrow"/>
        </w:rPr>
        <w:t xml:space="preserve">3.21.1.- </w:t>
      </w:r>
      <w:hyperlink w:anchor="ar_tres_vuno_uno" w:history="1">
        <w:r>
          <w:rPr>
            <w:rStyle w:val="Hipervnculo"/>
            <w:rFonts w:ascii="Arial Narrow" w:hAnsi="Arial Narrow"/>
          </w:rPr>
          <w:t>Normativa provisión de vacantes</w:t>
        </w:r>
      </w:hyperlink>
    </w:p>
    <w:p w:rsidR="00685D52" w:rsidRDefault="00DF56E5">
      <w:pPr>
        <w:ind w:left="567"/>
        <w:jc w:val="both"/>
        <w:rPr>
          <w:rFonts w:ascii="Arial Narrow" w:hAnsi="Arial Narrow"/>
        </w:rPr>
      </w:pPr>
      <w:r>
        <w:rPr>
          <w:rFonts w:ascii="Arial Narrow" w:hAnsi="Arial Narrow"/>
        </w:rPr>
        <w:t xml:space="preserve">3.21.2.- </w:t>
      </w:r>
      <w:hyperlink w:anchor="profesorado_comisiones_de_servicios" w:history="1">
        <w:r>
          <w:rPr>
            <w:rStyle w:val="Hipervnculo"/>
            <w:rFonts w:ascii="Arial Narrow" w:hAnsi="Arial Narrow"/>
          </w:rPr>
          <w:t>Comisiones de Servicios</w:t>
        </w:r>
      </w:hyperlink>
    </w:p>
    <w:p w:rsidR="00685D52" w:rsidRDefault="00DF56E5">
      <w:pPr>
        <w:ind w:left="567"/>
        <w:jc w:val="both"/>
        <w:rPr>
          <w:rFonts w:ascii="Arial Narrow" w:hAnsi="Arial Narrow"/>
        </w:rPr>
      </w:pPr>
      <w:r>
        <w:rPr>
          <w:rFonts w:ascii="Arial Narrow" w:hAnsi="Arial Narrow"/>
        </w:rPr>
        <w:t xml:space="preserve">3.21.3.- </w:t>
      </w:r>
      <w:hyperlink w:anchor="profesorado_interinos" w:history="1">
        <w:r>
          <w:rPr>
            <w:rStyle w:val="Hipervnculo"/>
            <w:rFonts w:ascii="Arial Narrow" w:hAnsi="Arial Narrow"/>
          </w:rPr>
          <w:t>Interinos</w:t>
        </w:r>
      </w:hyperlink>
    </w:p>
    <w:p w:rsidR="00685D52" w:rsidRDefault="00685D52">
      <w:pPr>
        <w:ind w:left="284"/>
        <w:jc w:val="both"/>
        <w:rPr>
          <w:rFonts w:ascii="Arial Narrow" w:hAnsi="Arial Narrow"/>
        </w:rPr>
      </w:pPr>
    </w:p>
    <w:p w:rsidR="00685D52" w:rsidRDefault="00DF56E5">
      <w:pPr>
        <w:ind w:left="284"/>
        <w:jc w:val="both"/>
        <w:rPr>
          <w:rFonts w:ascii="Arial Narrow" w:hAnsi="Arial Narrow"/>
          <w:b/>
        </w:rPr>
      </w:pPr>
      <w:bookmarkStart w:id="69" w:name="b_profesorado_reduccion_jornada"/>
      <w:r>
        <w:rPr>
          <w:rFonts w:ascii="Arial Narrow" w:hAnsi="Arial Narrow"/>
          <w:b/>
        </w:rPr>
        <w:t>3.22</w:t>
      </w:r>
      <w:bookmarkEnd w:id="69"/>
      <w:r>
        <w:rPr>
          <w:rFonts w:ascii="Arial Narrow" w:hAnsi="Arial Narrow"/>
          <w:b/>
        </w:rPr>
        <w:t xml:space="preserve">.- </w:t>
      </w:r>
      <w:hyperlink w:anchor="profesorado_reduccion_jornada" w:history="1">
        <w:r>
          <w:rPr>
            <w:rStyle w:val="Hipervnculo"/>
            <w:rFonts w:ascii="Arial Narrow" w:hAnsi="Arial Narrow"/>
            <w:b/>
          </w:rPr>
          <w:t>Reducción de jornada</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70" w:name="b_profesorado_religion"/>
      <w:r>
        <w:rPr>
          <w:rFonts w:ascii="Arial Narrow" w:hAnsi="Arial Narrow"/>
          <w:b/>
        </w:rPr>
        <w:t>3.23</w:t>
      </w:r>
      <w:bookmarkEnd w:id="70"/>
      <w:r>
        <w:rPr>
          <w:rFonts w:ascii="Arial Narrow" w:hAnsi="Arial Narrow"/>
          <w:b/>
        </w:rPr>
        <w:t xml:space="preserve">.- </w:t>
      </w:r>
      <w:hyperlink w:anchor="profesorado_religion" w:history="1">
        <w:r>
          <w:rPr>
            <w:rStyle w:val="Hipervnculo"/>
            <w:rFonts w:ascii="Arial Narrow" w:hAnsi="Arial Narrow"/>
            <w:b/>
          </w:rPr>
          <w:t>Religión (Profesorado)</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71" w:name="b_profesorado_traslados_concurso_de"/>
      <w:r>
        <w:rPr>
          <w:rFonts w:ascii="Arial Narrow" w:hAnsi="Arial Narrow"/>
          <w:b/>
        </w:rPr>
        <w:t>3.24</w:t>
      </w:r>
      <w:bookmarkEnd w:id="71"/>
      <w:r>
        <w:rPr>
          <w:rFonts w:ascii="Arial Narrow" w:hAnsi="Arial Narrow"/>
          <w:b/>
        </w:rPr>
        <w:t xml:space="preserve">.- </w:t>
      </w:r>
      <w:hyperlink w:anchor="profesorado_concurso_traslados" w:history="1">
        <w:r>
          <w:rPr>
            <w:rStyle w:val="Hipervnculo"/>
            <w:rFonts w:ascii="Arial Narrow" w:hAnsi="Arial Narrow"/>
            <w:b/>
          </w:rPr>
          <w:t>Traslados (Concurso de)</w:t>
        </w:r>
      </w:hyperlink>
    </w:p>
    <w:p w:rsidR="00685D52" w:rsidRDefault="00685D52">
      <w:pPr>
        <w:ind w:left="284"/>
        <w:jc w:val="both"/>
        <w:rPr>
          <w:rFonts w:ascii="Arial Narrow" w:hAnsi="Arial Narrow"/>
          <w:b/>
        </w:rPr>
      </w:pPr>
    </w:p>
    <w:p w:rsidR="00685D52" w:rsidRDefault="00DF56E5">
      <w:pPr>
        <w:ind w:left="567"/>
        <w:jc w:val="both"/>
        <w:rPr>
          <w:rFonts w:ascii="Arial Narrow" w:hAnsi="Arial Narrow"/>
        </w:rPr>
      </w:pPr>
      <w:r>
        <w:rPr>
          <w:rFonts w:ascii="Arial Narrow" w:hAnsi="Arial Narrow"/>
        </w:rPr>
        <w:t xml:space="preserve">3.24.1.- </w:t>
      </w:r>
      <w:hyperlink w:anchor="ar_tres_vcuatro_uno" w:history="1">
        <w:r>
          <w:rPr>
            <w:rStyle w:val="Hipervnculo"/>
            <w:rFonts w:ascii="Arial Narrow" w:hAnsi="Arial Narrow"/>
          </w:rPr>
          <w:t>Normas estatales</w:t>
        </w:r>
      </w:hyperlink>
    </w:p>
    <w:p w:rsidR="00685D52" w:rsidRDefault="00DF56E5">
      <w:pPr>
        <w:ind w:left="567"/>
        <w:jc w:val="both"/>
        <w:rPr>
          <w:rFonts w:ascii="Arial Narrow" w:hAnsi="Arial Narrow"/>
        </w:rPr>
      </w:pPr>
      <w:r>
        <w:rPr>
          <w:rFonts w:ascii="Arial Narrow" w:hAnsi="Arial Narrow"/>
        </w:rPr>
        <w:t xml:space="preserve">3.24.2.- </w:t>
      </w:r>
      <w:hyperlink w:anchor="profesorado_concurso_traslados_maestros" w:history="1">
        <w:r>
          <w:rPr>
            <w:rStyle w:val="Hipervnculo"/>
            <w:rFonts w:ascii="Arial Narrow" w:hAnsi="Arial Narrow"/>
          </w:rPr>
          <w:t>Maestros</w:t>
        </w:r>
      </w:hyperlink>
    </w:p>
    <w:p w:rsidR="00685D52" w:rsidRDefault="00DF56E5">
      <w:pPr>
        <w:ind w:left="567"/>
        <w:jc w:val="both"/>
        <w:rPr>
          <w:rFonts w:ascii="Arial Narrow" w:hAnsi="Arial Narrow"/>
        </w:rPr>
      </w:pPr>
      <w:r>
        <w:rPr>
          <w:rFonts w:ascii="Arial Narrow" w:hAnsi="Arial Narrow"/>
        </w:rPr>
        <w:t xml:space="preserve">3.24.3.- </w:t>
      </w:r>
      <w:hyperlink w:anchor="profesorado_concurso_traslados_prof_sec" w:history="1">
        <w:r>
          <w:rPr>
            <w:rStyle w:val="Hipervnculo"/>
            <w:rFonts w:ascii="Arial Narrow" w:hAnsi="Arial Narrow"/>
          </w:rPr>
          <w:t>Secundaria</w:t>
        </w:r>
      </w:hyperlink>
    </w:p>
    <w:p w:rsidR="00685D52" w:rsidRDefault="00DF56E5">
      <w:pPr>
        <w:ind w:left="567"/>
        <w:jc w:val="both"/>
        <w:rPr>
          <w:rFonts w:ascii="Arial Narrow" w:hAnsi="Arial Narrow"/>
        </w:rPr>
      </w:pPr>
      <w:r>
        <w:rPr>
          <w:rFonts w:ascii="Arial Narrow" w:hAnsi="Arial Narrow"/>
        </w:rPr>
        <w:t xml:space="preserve">3.24.4.- </w:t>
      </w:r>
      <w:hyperlink w:anchor="ar_tres_vcuatro_cuatro" w:history="1">
        <w:r>
          <w:rPr>
            <w:rStyle w:val="Hipervnculo"/>
            <w:rFonts w:ascii="Arial Narrow" w:hAnsi="Arial Narrow"/>
          </w:rPr>
          <w:t>Inspectores</w:t>
        </w:r>
      </w:hyperlink>
    </w:p>
    <w:p w:rsidR="00685D52" w:rsidRDefault="00685D52">
      <w:pPr>
        <w:ind w:left="360"/>
        <w:jc w:val="both"/>
        <w:rPr>
          <w:rFonts w:ascii="Arial Narrow" w:hAnsi="Arial Narrow"/>
          <w:sz w:val="22"/>
          <w:szCs w:val="22"/>
        </w:rPr>
      </w:pPr>
    </w:p>
    <w:p w:rsidR="00685D52" w:rsidRDefault="00DF56E5">
      <w:pPr>
        <w:ind w:left="360"/>
        <w:jc w:val="both"/>
        <w:rPr>
          <w:rFonts w:ascii="Arial Narrow" w:hAnsi="Arial Narrow"/>
          <w:b/>
        </w:rPr>
      </w:pPr>
      <w:bookmarkStart w:id="72" w:name="aaa_ind_tres_vcinco"/>
      <w:r>
        <w:rPr>
          <w:rFonts w:ascii="Arial Narrow" w:hAnsi="Arial Narrow"/>
          <w:b/>
        </w:rPr>
        <w:t>3.25</w:t>
      </w:r>
      <w:bookmarkEnd w:id="72"/>
      <w:r>
        <w:rPr>
          <w:rFonts w:ascii="Arial Narrow" w:hAnsi="Arial Narrow"/>
          <w:b/>
        </w:rPr>
        <w:t xml:space="preserve">.- </w:t>
      </w:r>
      <w:hyperlink w:anchor="aaa_tres_vcinco" w:history="1">
        <w:r>
          <w:rPr>
            <w:rStyle w:val="Hipervnculo"/>
            <w:rFonts w:ascii="Arial Narrow" w:hAnsi="Arial Narrow"/>
            <w:b/>
          </w:rPr>
          <w:t>Jubilación</w:t>
        </w:r>
      </w:hyperlink>
    </w:p>
    <w:p w:rsidR="00685D52" w:rsidRDefault="00685D52">
      <w:pPr>
        <w:ind w:left="360"/>
        <w:jc w:val="both"/>
        <w:rPr>
          <w:rFonts w:ascii="Arial Narrow" w:hAnsi="Arial Narrow"/>
          <w:b/>
        </w:rPr>
      </w:pPr>
    </w:p>
    <w:p w:rsidR="00685D52" w:rsidRDefault="00DF56E5">
      <w:pPr>
        <w:ind w:left="360"/>
        <w:jc w:val="both"/>
        <w:rPr>
          <w:rFonts w:ascii="Arial Narrow" w:hAnsi="Arial Narrow"/>
          <w:b/>
        </w:rPr>
      </w:pPr>
      <w:bookmarkStart w:id="73" w:name="PERSONAL_LABORAL"/>
      <w:r>
        <w:rPr>
          <w:rFonts w:ascii="Arial Narrow" w:hAnsi="Arial Narrow"/>
          <w:b/>
        </w:rPr>
        <w:t>3.26</w:t>
      </w:r>
      <w:bookmarkEnd w:id="73"/>
      <w:r>
        <w:rPr>
          <w:rFonts w:ascii="Arial Narrow" w:hAnsi="Arial Narrow"/>
          <w:b/>
        </w:rPr>
        <w:t xml:space="preserve">.- </w:t>
      </w:r>
      <w:hyperlink w:anchor="PERSONAL_LABORAL_G" w:history="1">
        <w:r>
          <w:rPr>
            <w:rStyle w:val="Hipervnculo"/>
            <w:rFonts w:ascii="Arial Narrow" w:hAnsi="Arial Narrow"/>
            <w:b/>
          </w:rPr>
          <w:t>Personal Laboral</w:t>
        </w:r>
      </w:hyperlink>
    </w:p>
    <w:p w:rsidR="00685D52" w:rsidRDefault="00685D52">
      <w:pPr>
        <w:ind w:left="360"/>
        <w:jc w:val="both"/>
        <w:rPr>
          <w:rFonts w:ascii="Arial Narrow" w:hAnsi="Arial Narrow"/>
          <w:b/>
        </w:rPr>
      </w:pPr>
    </w:p>
    <w:p w:rsidR="00685D52" w:rsidRDefault="00DF56E5">
      <w:pPr>
        <w:ind w:left="360"/>
        <w:jc w:val="both"/>
        <w:rPr>
          <w:rFonts w:ascii="Arial Narrow" w:hAnsi="Arial Narrow"/>
          <w:b/>
        </w:rPr>
      </w:pPr>
      <w:r>
        <w:rPr>
          <w:rFonts w:ascii="Arial Narrow" w:hAnsi="Arial Narrow"/>
          <w:b/>
        </w:rPr>
        <w:t xml:space="preserve">3.27.- Complemento salarial maestros </w:t>
      </w:r>
      <w:proofErr w:type="spellStart"/>
      <w:r>
        <w:rPr>
          <w:rFonts w:ascii="Arial Narrow" w:hAnsi="Arial Narrow"/>
          <w:b/>
        </w:rPr>
        <w:t>CRAs</w:t>
      </w:r>
      <w:proofErr w:type="spellEnd"/>
    </w:p>
    <w:p w:rsidR="00685D52" w:rsidRDefault="00685D52">
      <w:pPr>
        <w:ind w:left="360"/>
        <w:jc w:val="both"/>
        <w:rPr>
          <w:rFonts w:ascii="Arial Narrow" w:hAnsi="Arial Narrow"/>
          <w:b/>
        </w:rPr>
      </w:pPr>
    </w:p>
    <w:p w:rsidR="00685D52" w:rsidRDefault="00DF56E5">
      <w:pPr>
        <w:ind w:left="284"/>
        <w:jc w:val="both"/>
        <w:rPr>
          <w:rFonts w:ascii="Arial Narrow" w:hAnsi="Arial Narrow"/>
          <w:b/>
        </w:rPr>
      </w:pPr>
      <w:r>
        <w:rPr>
          <w:rFonts w:ascii="Arial Narrow" w:hAnsi="Arial Narrow"/>
          <w:b/>
        </w:rPr>
        <w:t>3.28.- Violencia externa</w:t>
      </w:r>
    </w:p>
    <w:p w:rsidR="00685D52" w:rsidRDefault="00685D52">
      <w:pPr>
        <w:ind w:left="360"/>
        <w:jc w:val="both"/>
        <w:rPr>
          <w:rFonts w:ascii="Arial Narrow" w:hAnsi="Arial Narrow"/>
          <w:b/>
        </w:rPr>
      </w:pPr>
    </w:p>
    <w:p w:rsidR="00685D52" w:rsidRDefault="00685D52">
      <w:pPr>
        <w:ind w:left="360"/>
        <w:jc w:val="both"/>
        <w:rPr>
          <w:rFonts w:ascii="Arial Narrow" w:hAnsi="Arial Narrow"/>
          <w:sz w:val="22"/>
          <w:szCs w:val="22"/>
        </w:rPr>
      </w:pPr>
    </w:p>
    <w:bookmarkStart w:id="74" w:name="ind_admision"/>
    <w:p w:rsidR="00685D52" w:rsidRDefault="00685D52">
      <w:pPr>
        <w:jc w:val="both"/>
        <w:rPr>
          <w:rFonts w:ascii="Arial Narrow" w:hAnsi="Arial Narrow"/>
          <w:b/>
          <w:sz w:val="28"/>
          <w:szCs w:val="28"/>
        </w:rPr>
      </w:pPr>
      <w:r>
        <w:fldChar w:fldCharType="begin"/>
      </w:r>
      <w:r w:rsidR="00DF56E5">
        <w:instrText xml:space="preserve"> HYPERLINK "" \l "administracion" </w:instrText>
      </w:r>
      <w:r>
        <w:fldChar w:fldCharType="separate"/>
      </w:r>
      <w:r w:rsidR="00DF56E5">
        <w:rPr>
          <w:rStyle w:val="Hipervnculo"/>
          <w:rFonts w:ascii="Arial Narrow" w:hAnsi="Arial Narrow"/>
          <w:b/>
          <w:sz w:val="28"/>
          <w:szCs w:val="28"/>
        </w:rPr>
        <w:t>4</w:t>
      </w:r>
      <w:bookmarkEnd w:id="74"/>
      <w:r w:rsidR="00DF56E5">
        <w:rPr>
          <w:rStyle w:val="Hipervnculo"/>
          <w:rFonts w:ascii="Arial Narrow" w:hAnsi="Arial Narrow"/>
          <w:b/>
          <w:sz w:val="28"/>
          <w:szCs w:val="28"/>
        </w:rPr>
        <w:t>.- ADMINISTRACIÓN</w:t>
      </w:r>
      <w:r>
        <w:fldChar w:fldCharType="end"/>
      </w:r>
    </w:p>
    <w:p w:rsidR="00685D52" w:rsidRDefault="00685D52">
      <w:pPr>
        <w:jc w:val="both"/>
        <w:rPr>
          <w:rFonts w:ascii="Arial Narrow" w:hAnsi="Arial Narrow"/>
          <w:b/>
          <w:sz w:val="28"/>
          <w:szCs w:val="28"/>
        </w:rPr>
      </w:pPr>
    </w:p>
    <w:p w:rsidR="00685D52" w:rsidRDefault="00DF56E5">
      <w:pPr>
        <w:ind w:left="284"/>
        <w:jc w:val="both"/>
        <w:rPr>
          <w:rFonts w:ascii="Arial Narrow" w:hAnsi="Arial Narrow"/>
          <w:b/>
        </w:rPr>
      </w:pPr>
      <w:bookmarkStart w:id="75" w:name="ind_admision_fu_pu_estatal"/>
      <w:r>
        <w:rPr>
          <w:rFonts w:ascii="Arial Narrow" w:hAnsi="Arial Narrow"/>
          <w:b/>
        </w:rPr>
        <w:t>4.1</w:t>
      </w:r>
      <w:bookmarkEnd w:id="75"/>
      <w:r>
        <w:rPr>
          <w:rFonts w:ascii="Arial Narrow" w:hAnsi="Arial Narrow"/>
          <w:b/>
        </w:rPr>
        <w:t xml:space="preserve">.- </w:t>
      </w:r>
      <w:hyperlink w:anchor="administracion_fun_pub_aragon" w:history="1">
        <w:r>
          <w:rPr>
            <w:rStyle w:val="Hipervnculo"/>
            <w:rFonts w:ascii="Arial Narrow" w:hAnsi="Arial Narrow"/>
            <w:b/>
          </w:rPr>
          <w:t>Función Pública Estatal</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76" w:name="ind_admision_fu_pu_aragon"/>
      <w:r>
        <w:rPr>
          <w:rFonts w:ascii="Arial Narrow" w:hAnsi="Arial Narrow"/>
          <w:b/>
        </w:rPr>
        <w:t>4.2</w:t>
      </w:r>
      <w:bookmarkEnd w:id="76"/>
      <w:r>
        <w:rPr>
          <w:rFonts w:ascii="Arial Narrow" w:hAnsi="Arial Narrow"/>
          <w:b/>
        </w:rPr>
        <w:t xml:space="preserve">.- </w:t>
      </w:r>
      <w:hyperlink w:anchor="administracion_fun_pub_aragon" w:history="1">
        <w:r>
          <w:rPr>
            <w:rStyle w:val="Hipervnculo"/>
            <w:rFonts w:ascii="Arial Narrow" w:hAnsi="Arial Narrow"/>
            <w:b/>
          </w:rPr>
          <w:t>Función Pública Comunidad Autónoma de Aragón</w:t>
        </w:r>
      </w:hyperlink>
    </w:p>
    <w:p w:rsidR="00685D52" w:rsidRDefault="00685D52">
      <w:pPr>
        <w:ind w:left="284"/>
        <w:jc w:val="both"/>
        <w:rPr>
          <w:rFonts w:ascii="Arial Narrow" w:hAnsi="Arial Narrow"/>
          <w:b/>
        </w:rPr>
      </w:pPr>
    </w:p>
    <w:p w:rsidR="00685D52" w:rsidRDefault="00DF56E5">
      <w:pPr>
        <w:ind w:left="567"/>
        <w:jc w:val="both"/>
        <w:rPr>
          <w:rFonts w:ascii="Arial Narrow" w:hAnsi="Arial Narrow"/>
        </w:rPr>
      </w:pPr>
      <w:r>
        <w:rPr>
          <w:rFonts w:ascii="Arial Narrow" w:hAnsi="Arial Narrow"/>
        </w:rPr>
        <w:t xml:space="preserve">4.2.1.- </w:t>
      </w:r>
      <w:hyperlink w:anchor="administracion_fun_pub_aragon_acoso_lab" w:history="1">
        <w:r>
          <w:rPr>
            <w:rStyle w:val="Hipervnculo"/>
            <w:rFonts w:ascii="Arial Narrow" w:hAnsi="Arial Narrow"/>
          </w:rPr>
          <w:t>Acoso Laboral</w:t>
        </w:r>
      </w:hyperlink>
    </w:p>
    <w:p w:rsidR="00685D52" w:rsidRDefault="00DF56E5">
      <w:pPr>
        <w:ind w:left="567"/>
        <w:jc w:val="both"/>
        <w:rPr>
          <w:rFonts w:ascii="Arial Narrow" w:hAnsi="Arial Narrow"/>
        </w:rPr>
      </w:pPr>
      <w:r>
        <w:rPr>
          <w:rFonts w:ascii="Arial Narrow" w:hAnsi="Arial Narrow"/>
        </w:rPr>
        <w:t xml:space="preserve">4.2.2.- </w:t>
      </w:r>
      <w:hyperlink w:anchor="administracion_fun_pub_aragon_enfermeda" w:history="1">
        <w:r>
          <w:rPr>
            <w:rStyle w:val="Hipervnculo"/>
            <w:rFonts w:ascii="Arial Narrow" w:hAnsi="Arial Narrow"/>
          </w:rPr>
          <w:t>Enfermedad</w:t>
        </w:r>
      </w:hyperlink>
    </w:p>
    <w:p w:rsidR="00685D52" w:rsidRDefault="00DF56E5">
      <w:pPr>
        <w:ind w:left="567"/>
        <w:jc w:val="both"/>
        <w:rPr>
          <w:rFonts w:ascii="Arial Narrow" w:hAnsi="Arial Narrow"/>
        </w:rPr>
      </w:pPr>
      <w:r>
        <w:rPr>
          <w:rFonts w:ascii="Arial Narrow" w:hAnsi="Arial Narrow"/>
        </w:rPr>
        <w:t xml:space="preserve">4.2.3.- </w:t>
      </w:r>
      <w:hyperlink w:anchor="administracion_fun_pub_aragon_jornada_l" w:history="1">
        <w:r>
          <w:rPr>
            <w:rStyle w:val="Hipervnculo"/>
            <w:rFonts w:ascii="Arial Narrow" w:hAnsi="Arial Narrow"/>
          </w:rPr>
          <w:t>Jornada Laboral</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77" w:name="ind_admision_proc_advo"/>
      <w:r>
        <w:rPr>
          <w:rFonts w:ascii="Arial Narrow" w:hAnsi="Arial Narrow"/>
          <w:b/>
        </w:rPr>
        <w:t>4.3</w:t>
      </w:r>
      <w:bookmarkEnd w:id="77"/>
      <w:r>
        <w:rPr>
          <w:rFonts w:ascii="Arial Narrow" w:hAnsi="Arial Narrow"/>
          <w:b/>
        </w:rPr>
        <w:t xml:space="preserve">.- </w:t>
      </w:r>
      <w:hyperlink w:anchor="administracion_proc_advo" w:history="1">
        <w:r>
          <w:rPr>
            <w:rStyle w:val="Hipervnculo"/>
            <w:rFonts w:ascii="Arial Narrow" w:hAnsi="Arial Narrow"/>
            <w:b/>
          </w:rPr>
          <w:t>Procedimiento Administrativo</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78" w:name="ind_admision_reg_disciplinario"/>
      <w:r>
        <w:rPr>
          <w:rFonts w:ascii="Arial Narrow" w:hAnsi="Arial Narrow"/>
          <w:b/>
        </w:rPr>
        <w:t>4.4</w:t>
      </w:r>
      <w:bookmarkEnd w:id="78"/>
      <w:r>
        <w:rPr>
          <w:rFonts w:ascii="Arial Narrow" w:hAnsi="Arial Narrow"/>
          <w:b/>
        </w:rPr>
        <w:t xml:space="preserve">.- </w:t>
      </w:r>
      <w:hyperlink w:anchor="administracion_reg_disciplinario" w:history="1">
        <w:r>
          <w:rPr>
            <w:rStyle w:val="Hipervnculo"/>
            <w:rFonts w:ascii="Arial Narrow" w:hAnsi="Arial Narrow"/>
            <w:b/>
          </w:rPr>
          <w:t>Régimen Disciplinario</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79" w:name="ind_admision_proteccion_datos"/>
      <w:r>
        <w:rPr>
          <w:rFonts w:ascii="Arial Narrow" w:hAnsi="Arial Narrow"/>
          <w:b/>
        </w:rPr>
        <w:t>4.5.</w:t>
      </w:r>
      <w:bookmarkEnd w:id="79"/>
      <w:r>
        <w:rPr>
          <w:rFonts w:ascii="Arial Narrow" w:hAnsi="Arial Narrow"/>
          <w:b/>
        </w:rPr>
        <w:t xml:space="preserve">- </w:t>
      </w:r>
      <w:hyperlink w:anchor="administracion_proteccion_datos" w:history="1">
        <w:r>
          <w:rPr>
            <w:rStyle w:val="Hipervnculo"/>
            <w:rFonts w:ascii="Arial Narrow" w:hAnsi="Arial Narrow"/>
            <w:b/>
          </w:rPr>
          <w:t>Protección de Datos</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80" w:name="ind_admision_otras"/>
      <w:r>
        <w:rPr>
          <w:rFonts w:ascii="Arial Narrow" w:hAnsi="Arial Narrow"/>
          <w:b/>
        </w:rPr>
        <w:t>4.6</w:t>
      </w:r>
      <w:bookmarkEnd w:id="80"/>
      <w:r>
        <w:rPr>
          <w:rFonts w:ascii="Arial Narrow" w:hAnsi="Arial Narrow"/>
          <w:b/>
        </w:rPr>
        <w:t xml:space="preserve">.- </w:t>
      </w:r>
      <w:hyperlink w:anchor="administracion_otras" w:history="1">
        <w:r>
          <w:rPr>
            <w:rStyle w:val="Hipervnculo"/>
            <w:rFonts w:ascii="Arial Narrow" w:hAnsi="Arial Narrow"/>
            <w:b/>
          </w:rPr>
          <w:t>Otras leyes y normas</w:t>
        </w:r>
      </w:hyperlink>
    </w:p>
    <w:p w:rsidR="00685D52" w:rsidRDefault="00685D52">
      <w:pPr>
        <w:jc w:val="both"/>
        <w:rPr>
          <w:rFonts w:ascii="Arial Narrow" w:hAnsi="Arial Narrow"/>
          <w:b/>
        </w:rPr>
      </w:pPr>
    </w:p>
    <w:p w:rsidR="00685D52" w:rsidRDefault="00DF56E5">
      <w:pPr>
        <w:jc w:val="both"/>
        <w:rPr>
          <w:rFonts w:ascii="Arial Narrow" w:hAnsi="Arial Narrow"/>
          <w:b/>
          <w:sz w:val="28"/>
          <w:szCs w:val="28"/>
        </w:rPr>
      </w:pPr>
      <w:bookmarkStart w:id="81" w:name="ind_inspeccion"/>
      <w:r>
        <w:rPr>
          <w:rFonts w:ascii="Arial Narrow" w:hAnsi="Arial Narrow"/>
          <w:b/>
          <w:sz w:val="28"/>
          <w:szCs w:val="28"/>
        </w:rPr>
        <w:t>5</w:t>
      </w:r>
      <w:bookmarkEnd w:id="81"/>
      <w:r>
        <w:rPr>
          <w:rFonts w:ascii="Arial Narrow" w:hAnsi="Arial Narrow"/>
          <w:b/>
          <w:sz w:val="28"/>
          <w:szCs w:val="28"/>
        </w:rPr>
        <w:t xml:space="preserve">.- </w:t>
      </w:r>
      <w:hyperlink w:anchor="inspeccion" w:history="1">
        <w:r>
          <w:rPr>
            <w:rStyle w:val="Hipervnculo"/>
            <w:rFonts w:ascii="Arial Narrow" w:hAnsi="Arial Narrow"/>
            <w:b/>
            <w:sz w:val="28"/>
            <w:szCs w:val="28"/>
          </w:rPr>
          <w:t>INSPECCIÓN</w:t>
        </w:r>
      </w:hyperlink>
    </w:p>
    <w:p w:rsidR="00685D52" w:rsidRDefault="00685D52">
      <w:pPr>
        <w:jc w:val="both"/>
        <w:rPr>
          <w:rFonts w:ascii="Arial Narrow" w:hAnsi="Arial Narrow"/>
          <w:b/>
        </w:rPr>
      </w:pPr>
    </w:p>
    <w:p w:rsidR="00685D52" w:rsidRDefault="00DF56E5">
      <w:pPr>
        <w:ind w:left="284"/>
        <w:jc w:val="both"/>
        <w:rPr>
          <w:rFonts w:ascii="Arial Narrow" w:hAnsi="Arial Narrow"/>
          <w:b/>
        </w:rPr>
      </w:pPr>
      <w:bookmarkStart w:id="82" w:name="ind_inspeccion_acceso"/>
      <w:r>
        <w:rPr>
          <w:rFonts w:ascii="Arial Narrow" w:hAnsi="Arial Narrow"/>
          <w:b/>
        </w:rPr>
        <w:t>5.1</w:t>
      </w:r>
      <w:bookmarkEnd w:id="82"/>
      <w:r>
        <w:rPr>
          <w:rFonts w:ascii="Arial Narrow" w:hAnsi="Arial Narrow"/>
          <w:b/>
        </w:rPr>
        <w:t xml:space="preserve">.- </w:t>
      </w:r>
      <w:hyperlink w:anchor="inspeccion_acceso" w:history="1">
        <w:r>
          <w:rPr>
            <w:rStyle w:val="Hipervnculo"/>
            <w:rFonts w:ascii="Arial Narrow" w:hAnsi="Arial Narrow"/>
            <w:b/>
          </w:rPr>
          <w:t>Acceso a Inspección</w:t>
        </w:r>
      </w:hyperlink>
    </w:p>
    <w:p w:rsidR="00685D52" w:rsidRDefault="00685D52">
      <w:pPr>
        <w:ind w:left="284"/>
        <w:jc w:val="both"/>
        <w:rPr>
          <w:rFonts w:ascii="Arial Narrow" w:hAnsi="Arial Narrow"/>
          <w:b/>
        </w:rPr>
      </w:pPr>
    </w:p>
    <w:p w:rsidR="00685D52" w:rsidRDefault="00DF56E5">
      <w:pPr>
        <w:ind w:left="284"/>
        <w:jc w:val="both"/>
        <w:rPr>
          <w:rFonts w:ascii="Arial Narrow" w:hAnsi="Arial Narrow"/>
          <w:b/>
        </w:rPr>
      </w:pPr>
      <w:bookmarkStart w:id="83" w:name="ind_inspeccion_plan"/>
      <w:r>
        <w:rPr>
          <w:rFonts w:ascii="Arial Narrow" w:hAnsi="Arial Narrow"/>
          <w:b/>
        </w:rPr>
        <w:t>5.2</w:t>
      </w:r>
      <w:bookmarkEnd w:id="83"/>
      <w:r>
        <w:rPr>
          <w:rFonts w:ascii="Arial Narrow" w:hAnsi="Arial Narrow"/>
          <w:b/>
        </w:rPr>
        <w:t xml:space="preserve">.- </w:t>
      </w:r>
      <w:hyperlink w:anchor="inspeccion_plan" w:history="1">
        <w:r>
          <w:rPr>
            <w:rStyle w:val="Hipervnculo"/>
            <w:rFonts w:ascii="Arial Narrow" w:hAnsi="Arial Narrow"/>
            <w:b/>
          </w:rPr>
          <w:t>Plan de Inspección</w:t>
        </w:r>
      </w:hyperlink>
    </w:p>
    <w:p w:rsidR="00685D52" w:rsidRDefault="00685D52">
      <w:pPr>
        <w:jc w:val="both"/>
        <w:rPr>
          <w:rFonts w:ascii="Arial Narrow" w:hAnsi="Arial Narrow"/>
          <w:b/>
        </w:rPr>
      </w:pPr>
    </w:p>
    <w:p w:rsidR="00685D52" w:rsidRDefault="00DF56E5">
      <w:pPr>
        <w:ind w:left="360"/>
        <w:jc w:val="both"/>
        <w:rPr>
          <w:rFonts w:ascii="Arial Narrow" w:hAnsi="Arial Narrow"/>
          <w:sz w:val="22"/>
          <w:szCs w:val="22"/>
        </w:rPr>
      </w:pPr>
      <w:r>
        <w:rPr>
          <w:rFonts w:ascii="Arial Narrow" w:hAnsi="Arial Narrow"/>
          <w:sz w:val="22"/>
          <w:szCs w:val="22"/>
        </w:rPr>
        <w:br w:type="page"/>
      </w:r>
    </w:p>
    <w:p w:rsidR="00685D52" w:rsidRDefault="00DF56E5">
      <w:pPr>
        <w:jc w:val="both"/>
        <w:rPr>
          <w:rFonts w:ascii="Arial Narrow" w:hAnsi="Arial Narrow"/>
          <w:b/>
          <w:sz w:val="28"/>
          <w:szCs w:val="28"/>
        </w:rPr>
      </w:pPr>
      <w:r>
        <w:rPr>
          <w:rFonts w:ascii="Arial Narrow" w:hAnsi="Arial Narrow"/>
          <w:b/>
          <w:sz w:val="28"/>
          <w:szCs w:val="28"/>
        </w:rPr>
        <w:t xml:space="preserve">1.- </w:t>
      </w:r>
      <w:hyperlink r:id="rId7" w:history="1">
        <w:r>
          <w:rPr>
            <w:rStyle w:val="Hipervnculo"/>
            <w:rFonts w:ascii="Arial Narrow" w:hAnsi="Arial Narrow"/>
            <w:b/>
            <w:sz w:val="28"/>
            <w:szCs w:val="28"/>
          </w:rPr>
          <w:t>ESTATAL</w:t>
        </w:r>
      </w:hyperlink>
    </w:p>
    <w:p w:rsidR="00685D52" w:rsidRDefault="00685D52">
      <w:pPr>
        <w:jc w:val="both"/>
        <w:rPr>
          <w:rFonts w:ascii="Arial Narrow" w:hAnsi="Arial Narrow"/>
          <w:b/>
          <w:sz w:val="28"/>
          <w:szCs w:val="28"/>
        </w:rPr>
      </w:pPr>
    </w:p>
    <w:p w:rsidR="00685D52" w:rsidRDefault="00DF56E5">
      <w:pPr>
        <w:jc w:val="both"/>
        <w:rPr>
          <w:rFonts w:ascii="Arial Narrow" w:hAnsi="Arial Narrow"/>
          <w:b/>
          <w:sz w:val="22"/>
          <w:szCs w:val="22"/>
        </w:rPr>
      </w:pPr>
      <w:bookmarkStart w:id="84" w:name="a_loe"/>
      <w:r>
        <w:rPr>
          <w:rFonts w:ascii="Arial Narrow" w:hAnsi="Arial Narrow"/>
          <w:b/>
          <w:sz w:val="22"/>
          <w:szCs w:val="22"/>
        </w:rPr>
        <w:t>1.1</w:t>
      </w:r>
      <w:bookmarkEnd w:id="84"/>
      <w:r>
        <w:rPr>
          <w:rFonts w:ascii="Arial Narrow" w:hAnsi="Arial Narrow"/>
          <w:b/>
          <w:sz w:val="22"/>
          <w:szCs w:val="22"/>
        </w:rPr>
        <w:t xml:space="preserve">.- </w:t>
      </w:r>
      <w:hyperlink r:id="rId8" w:history="1">
        <w:r>
          <w:rPr>
            <w:rStyle w:val="Hipervnculo"/>
            <w:rFonts w:ascii="Arial Narrow" w:hAnsi="Arial Narrow"/>
            <w:b/>
            <w:sz w:val="22"/>
            <w:szCs w:val="22"/>
          </w:rPr>
          <w:t>Ley Orgánica de Educación</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9" w:history="1">
        <w:r w:rsidR="00DF56E5">
          <w:rPr>
            <w:rStyle w:val="Hipervnculo"/>
            <w:rFonts w:ascii="Arial Narrow" w:hAnsi="Arial Narrow"/>
            <w:sz w:val="22"/>
            <w:szCs w:val="22"/>
          </w:rPr>
          <w:t>Ley Orgánica 8/2013, de 9 de diciembre, para la mejora de la calidad educativa</w:t>
        </w:r>
      </w:hyperlink>
      <w:r w:rsidR="00DF56E5">
        <w:rPr>
          <w:rFonts w:ascii="Arial Narrow" w:hAnsi="Arial Narrow"/>
          <w:sz w:val="22"/>
          <w:szCs w:val="22"/>
        </w:rPr>
        <w:t xml:space="preserve"> (BOE, 10/12/2013).</w:t>
      </w:r>
    </w:p>
    <w:p w:rsidR="00685D52" w:rsidRDefault="00685D52">
      <w:pPr>
        <w:numPr>
          <w:ilvl w:val="0"/>
          <w:numId w:val="2"/>
        </w:numPr>
        <w:jc w:val="both"/>
        <w:rPr>
          <w:rFonts w:ascii="Arial Narrow" w:hAnsi="Arial Narrow"/>
          <w:sz w:val="22"/>
          <w:szCs w:val="22"/>
        </w:rPr>
      </w:pPr>
      <w:hyperlink r:id="rId10" w:history="1">
        <w:r w:rsidR="00DF56E5">
          <w:rPr>
            <w:rStyle w:val="Hipervnculo"/>
            <w:rFonts w:ascii="Arial Narrow" w:hAnsi="Arial Narrow"/>
            <w:sz w:val="22"/>
            <w:szCs w:val="22"/>
          </w:rPr>
          <w:t>LOMCE_LOE. Texto consolidado en BOE</w:t>
        </w:r>
      </w:hyperlink>
      <w:r w:rsidR="00DF56E5">
        <w:rPr>
          <w:rFonts w:ascii="Arial Narrow" w:hAnsi="Arial Narrow"/>
          <w:sz w:val="22"/>
          <w:szCs w:val="22"/>
        </w:rPr>
        <w:t>.</w:t>
      </w:r>
    </w:p>
    <w:p w:rsidR="00685D52" w:rsidRDefault="00685D52">
      <w:pPr>
        <w:numPr>
          <w:ilvl w:val="0"/>
          <w:numId w:val="2"/>
        </w:numPr>
        <w:jc w:val="both"/>
        <w:rPr>
          <w:rFonts w:ascii="Arial Narrow" w:hAnsi="Arial Narrow"/>
          <w:sz w:val="22"/>
          <w:szCs w:val="22"/>
        </w:rPr>
      </w:pPr>
      <w:hyperlink r:id="rId11" w:history="1">
        <w:r w:rsidR="00DF56E5">
          <w:rPr>
            <w:rStyle w:val="Hipervnculo"/>
            <w:rFonts w:ascii="Arial Narrow" w:hAnsi="Arial Narrow"/>
            <w:sz w:val="22"/>
            <w:szCs w:val="22"/>
          </w:rPr>
          <w:t>Orden ECD/65/2015, de 21 de enero</w:t>
        </w:r>
      </w:hyperlink>
      <w:r w:rsidR="00DF56E5">
        <w:rPr>
          <w:rFonts w:ascii="Arial Narrow" w:hAnsi="Arial Narrow"/>
          <w:sz w:val="22"/>
          <w:szCs w:val="22"/>
        </w:rPr>
        <w:t>, por la que se describen las relaciones entre las competencias, los contenidos y los criterios de evaluación de la educación primaria, la educación secundaria obligatoria y el bachillerato (BOE, 29/01/2015).</w:t>
      </w:r>
    </w:p>
    <w:p w:rsidR="00685D52" w:rsidRDefault="00685D52">
      <w:pPr>
        <w:numPr>
          <w:ilvl w:val="0"/>
          <w:numId w:val="2"/>
        </w:numPr>
        <w:jc w:val="both"/>
        <w:rPr>
          <w:rFonts w:ascii="Arial Narrow" w:hAnsi="Arial Narrow"/>
          <w:sz w:val="22"/>
          <w:szCs w:val="22"/>
        </w:rPr>
      </w:pPr>
      <w:hyperlink r:id="rId12" w:history="1">
        <w:r w:rsidR="00DF56E5">
          <w:rPr>
            <w:rStyle w:val="Hipervnculo"/>
            <w:rFonts w:ascii="Arial Narrow" w:hAnsi="Arial Narrow"/>
            <w:sz w:val="22"/>
            <w:szCs w:val="22"/>
          </w:rPr>
          <w:t>LOMCE_LOE. Formato web</w:t>
        </w:r>
      </w:hyperlink>
      <w:r w:rsidR="00DF56E5">
        <w:rPr>
          <w:rFonts w:ascii="Arial Narrow" w:hAnsi="Arial Narrow"/>
          <w:sz w:val="22"/>
          <w:szCs w:val="22"/>
        </w:rPr>
        <w:t xml:space="preserve"> (actualización por el Inspector Urbano Martínez Elena). </w:t>
      </w:r>
      <w:hyperlink r:id="rId13" w:history="1">
        <w:r w:rsidR="00DF56E5">
          <w:rPr>
            <w:rStyle w:val="Hipervnculo"/>
            <w:rFonts w:ascii="Arial Narrow" w:hAnsi="Arial Narrow"/>
            <w:sz w:val="22"/>
            <w:szCs w:val="22"/>
          </w:rPr>
          <w:t>Formato Word</w:t>
        </w:r>
      </w:hyperlink>
      <w:r w:rsidR="00DF56E5">
        <w:rPr>
          <w:rFonts w:ascii="Arial Narrow" w:hAnsi="Arial Narrow"/>
          <w:sz w:val="22"/>
          <w:szCs w:val="22"/>
        </w:rPr>
        <w:t>.</w:t>
      </w:r>
    </w:p>
    <w:p w:rsidR="00685D52" w:rsidRDefault="00685D52">
      <w:pPr>
        <w:numPr>
          <w:ilvl w:val="0"/>
          <w:numId w:val="2"/>
        </w:numPr>
        <w:jc w:val="both"/>
        <w:rPr>
          <w:rFonts w:ascii="Arial Narrow" w:hAnsi="Arial Narrow"/>
          <w:sz w:val="22"/>
          <w:szCs w:val="22"/>
        </w:rPr>
      </w:pPr>
      <w:hyperlink r:id="rId14" w:history="1">
        <w:r w:rsidR="00DF56E5">
          <w:rPr>
            <w:rStyle w:val="Hipervnculo"/>
            <w:rFonts w:ascii="Arial Narrow" w:hAnsi="Arial Narrow"/>
            <w:sz w:val="22"/>
            <w:szCs w:val="22"/>
          </w:rPr>
          <w:t>Ley Orgánica 2/2006, de 3 de mayo, de Educación</w:t>
        </w:r>
      </w:hyperlink>
      <w:r w:rsidR="00DF56E5">
        <w:rPr>
          <w:rFonts w:ascii="Arial Narrow" w:hAnsi="Arial Narrow"/>
          <w:sz w:val="22"/>
          <w:szCs w:val="22"/>
        </w:rPr>
        <w:t xml:space="preserve"> (BOE, 04/05/2006).</w:t>
      </w:r>
    </w:p>
    <w:p w:rsidR="00685D52" w:rsidRDefault="00685D52">
      <w:pPr>
        <w:numPr>
          <w:ilvl w:val="0"/>
          <w:numId w:val="2"/>
        </w:numPr>
        <w:jc w:val="both"/>
        <w:rPr>
          <w:rFonts w:ascii="Arial Narrow" w:hAnsi="Arial Narrow"/>
          <w:sz w:val="22"/>
          <w:szCs w:val="22"/>
        </w:rPr>
      </w:pPr>
      <w:hyperlink r:id="rId15" w:history="1">
        <w:r w:rsidR="00DF56E5">
          <w:rPr>
            <w:rStyle w:val="Hipervnculo"/>
            <w:rFonts w:ascii="Arial Narrow" w:hAnsi="Arial Narrow"/>
            <w:sz w:val="22"/>
            <w:szCs w:val="22"/>
          </w:rPr>
          <w:t>Real Decreto 806/2006, de 30 de junio</w:t>
        </w:r>
      </w:hyperlink>
      <w:r w:rsidR="00DF56E5">
        <w:rPr>
          <w:rFonts w:ascii="Arial Narrow" w:hAnsi="Arial Narrow"/>
          <w:sz w:val="22"/>
          <w:szCs w:val="22"/>
        </w:rPr>
        <w:t xml:space="preserve">, por el que se establece el calendario de aplicación de la nueva ordenación del sistema educativo, establecida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14/07/2006).</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85" w:name="a_loe_eq_estudios"/>
      <w:r>
        <w:rPr>
          <w:rFonts w:ascii="Arial Narrow" w:hAnsi="Arial Narrow"/>
          <w:b/>
          <w:sz w:val="22"/>
          <w:szCs w:val="22"/>
        </w:rPr>
        <w:t>1.1.1</w:t>
      </w:r>
      <w:bookmarkEnd w:id="85"/>
      <w:r>
        <w:rPr>
          <w:rFonts w:ascii="Arial Narrow" w:hAnsi="Arial Narrow"/>
          <w:b/>
          <w:sz w:val="22"/>
          <w:szCs w:val="22"/>
        </w:rPr>
        <w:t xml:space="preserve">.- </w:t>
      </w:r>
      <w:hyperlink r:id="rId16" w:history="1">
        <w:r>
          <w:rPr>
            <w:rStyle w:val="Hipervnculo"/>
            <w:rFonts w:ascii="Arial Narrow" w:hAnsi="Arial Narrow"/>
            <w:b/>
            <w:sz w:val="22"/>
            <w:szCs w:val="22"/>
          </w:rPr>
          <w:t>Equivalencias de estudios</w:t>
        </w:r>
      </w:hyperlink>
    </w:p>
    <w:p w:rsidR="00685D52" w:rsidRDefault="00685D52">
      <w:pPr>
        <w:jc w:val="both"/>
        <w:rPr>
          <w:rFonts w:ascii="Arial Narrow" w:hAnsi="Arial Narrow"/>
          <w:sz w:val="22"/>
          <w:szCs w:val="22"/>
        </w:rPr>
      </w:pPr>
    </w:p>
    <w:p w:rsidR="00685D52" w:rsidRDefault="00685D52">
      <w:pPr>
        <w:numPr>
          <w:ilvl w:val="0"/>
          <w:numId w:val="2"/>
        </w:numPr>
        <w:autoSpaceDE w:val="0"/>
        <w:autoSpaceDN w:val="0"/>
        <w:adjustRightInd w:val="0"/>
        <w:rPr>
          <w:rFonts w:ascii="Arial Narrow" w:hAnsi="Arial Narrow" w:cs="5485"/>
          <w:sz w:val="22"/>
          <w:szCs w:val="22"/>
        </w:rPr>
      </w:pPr>
      <w:hyperlink r:id="rId17" w:history="1">
        <w:r w:rsidR="00DF56E5">
          <w:rPr>
            <w:rStyle w:val="Hipervnculo"/>
            <w:rFonts w:ascii="Arial Narrow" w:hAnsi="Arial Narrow" w:cs="5485"/>
            <w:sz w:val="22"/>
            <w:szCs w:val="22"/>
          </w:rPr>
          <w:t>Equivalencias de estudios. Tablas de supuestos</w:t>
        </w:r>
      </w:hyperlink>
      <w:r w:rsidR="00DF56E5">
        <w:rPr>
          <w:rFonts w:ascii="Arial Narrow" w:hAnsi="Arial Narrow" w:cs="5485"/>
          <w:sz w:val="22"/>
          <w:szCs w:val="22"/>
        </w:rPr>
        <w:t xml:space="preserve"> recogidos en </w:t>
      </w:r>
      <w:smartTag w:uri="urn:schemas-microsoft-com:office:smarttags" w:element="PersonName">
        <w:smartTagPr>
          <w:attr w:name="ProductID" w:val="la Orden EDU"/>
        </w:smartTagPr>
        <w:smartTag w:uri="urn:schemas-microsoft-com:office:smarttags" w:element="PersonName">
          <w:smartTagPr>
            <w:attr w:name="ProductID" w:val="la Orden"/>
          </w:smartTagPr>
          <w:r w:rsidR="00DF56E5">
            <w:rPr>
              <w:rFonts w:ascii="Arial Narrow" w:hAnsi="Arial Narrow" w:cs="5485"/>
              <w:sz w:val="22"/>
              <w:szCs w:val="22"/>
            </w:rPr>
            <w:t>la Orden</w:t>
          </w:r>
        </w:smartTag>
        <w:r w:rsidR="00DF56E5">
          <w:rPr>
            <w:rFonts w:ascii="Arial Narrow" w:hAnsi="Arial Narrow" w:cs="5485"/>
            <w:sz w:val="22"/>
            <w:szCs w:val="22"/>
          </w:rPr>
          <w:t xml:space="preserve"> EDU</w:t>
        </w:r>
      </w:smartTag>
      <w:r w:rsidR="00DF56E5">
        <w:rPr>
          <w:rFonts w:ascii="Arial Narrow" w:hAnsi="Arial Narrow" w:cs="5485"/>
          <w:sz w:val="22"/>
          <w:szCs w:val="22"/>
        </w:rPr>
        <w:t xml:space="preserve">/1603/2009, de 10 de junio, en </w:t>
      </w:r>
      <w:smartTag w:uri="urn:schemas-microsoft-com:office:smarttags" w:element="PersonName">
        <w:smartTagPr>
          <w:attr w:name="ProductID" w:val="la Orden EDU"/>
        </w:smartTagPr>
        <w:smartTag w:uri="urn:schemas-microsoft-com:office:smarttags" w:element="PersonName">
          <w:smartTagPr>
            <w:attr w:name="ProductID" w:val="la Orden"/>
          </w:smartTagPr>
          <w:r w:rsidR="00DF56E5">
            <w:rPr>
              <w:rFonts w:ascii="Arial Narrow" w:hAnsi="Arial Narrow" w:cs="5485"/>
              <w:sz w:val="22"/>
              <w:szCs w:val="22"/>
            </w:rPr>
            <w:t>la Orden</w:t>
          </w:r>
        </w:smartTag>
        <w:r w:rsidR="00DF56E5">
          <w:rPr>
            <w:rFonts w:ascii="Arial Narrow" w:hAnsi="Arial Narrow" w:cs="5485"/>
            <w:sz w:val="22"/>
            <w:szCs w:val="22"/>
          </w:rPr>
          <w:t xml:space="preserve"> EDU</w:t>
        </w:r>
      </w:smartTag>
      <w:r w:rsidR="00DF56E5">
        <w:rPr>
          <w:rFonts w:ascii="Arial Narrow" w:hAnsi="Arial Narrow" w:cs="5485"/>
          <w:sz w:val="22"/>
          <w:szCs w:val="22"/>
        </w:rPr>
        <w:t>/520/2011, de 7 de marzo y demás normativa de referencia.</w:t>
      </w:r>
    </w:p>
    <w:p w:rsidR="00685D52" w:rsidRDefault="00685D52">
      <w:pPr>
        <w:numPr>
          <w:ilvl w:val="0"/>
          <w:numId w:val="2"/>
        </w:numPr>
        <w:autoSpaceDE w:val="0"/>
        <w:autoSpaceDN w:val="0"/>
        <w:adjustRightInd w:val="0"/>
        <w:rPr>
          <w:rFonts w:ascii="Arial Narrow" w:hAnsi="Arial Narrow" w:cs="5485"/>
          <w:sz w:val="22"/>
          <w:szCs w:val="22"/>
        </w:rPr>
      </w:pPr>
      <w:hyperlink r:id="rId18" w:history="1">
        <w:r w:rsidR="00DF56E5">
          <w:rPr>
            <w:rStyle w:val="Hipervnculo"/>
            <w:rFonts w:ascii="Arial Narrow" w:hAnsi="Arial Narrow" w:cs="5485"/>
            <w:sz w:val="22"/>
            <w:szCs w:val="22"/>
          </w:rPr>
          <w:t>Orden EDU/2395/2009, de 9 de septiembre</w:t>
        </w:r>
      </w:hyperlink>
      <w:r w:rsidR="00DF56E5">
        <w:rPr>
          <w:rFonts w:ascii="Arial Narrow" w:hAnsi="Arial Narrow" w:cs="5485"/>
          <w:sz w:val="22"/>
          <w:szCs w:val="22"/>
        </w:rPr>
        <w:t xml:space="preserve">, por la que se regula la promoción de un curso incompleto del sistema educativo definido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cs="5485"/>
              <w:sz w:val="22"/>
              <w:szCs w:val="22"/>
            </w:rPr>
            <w:t>la Ley</w:t>
          </w:r>
        </w:smartTag>
        <w:r w:rsidR="00DF56E5">
          <w:rPr>
            <w:rFonts w:ascii="Arial Narrow" w:hAnsi="Arial Narrow" w:cs="5485"/>
            <w:sz w:val="22"/>
            <w:szCs w:val="22"/>
          </w:rPr>
          <w:t xml:space="preserve"> Orgánica</w:t>
        </w:r>
      </w:smartTag>
      <w:r w:rsidR="00DF56E5">
        <w:rPr>
          <w:rFonts w:ascii="Arial Narrow" w:hAnsi="Arial Narrow" w:cs="5485"/>
          <w:sz w:val="22"/>
          <w:szCs w:val="22"/>
        </w:rPr>
        <w:t xml:space="preserve"> 1/1990, de 3 de octubre, de ordenación general del sistema educativo, a otro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cs="5485"/>
              <w:sz w:val="22"/>
              <w:szCs w:val="22"/>
            </w:rPr>
            <w:t>la Ley</w:t>
          </w:r>
        </w:smartTag>
        <w:r w:rsidR="00DF56E5">
          <w:rPr>
            <w:rFonts w:ascii="Arial Narrow" w:hAnsi="Arial Narrow" w:cs="5485"/>
            <w:sz w:val="22"/>
            <w:szCs w:val="22"/>
          </w:rPr>
          <w:t xml:space="preserve"> Orgánica</w:t>
        </w:r>
      </w:smartTag>
      <w:r w:rsidR="00DF56E5">
        <w:rPr>
          <w:rFonts w:ascii="Arial Narrow" w:hAnsi="Arial Narrow" w:cs="5485"/>
          <w:sz w:val="22"/>
          <w:szCs w:val="22"/>
        </w:rPr>
        <w:t xml:space="preserve"> 2/2006, de 3 de mayo, de Educación (BOE, 12/09/2009).</w:t>
      </w:r>
    </w:p>
    <w:p w:rsidR="00685D52" w:rsidRDefault="00685D52">
      <w:pPr>
        <w:numPr>
          <w:ilvl w:val="0"/>
          <w:numId w:val="2"/>
        </w:numPr>
        <w:autoSpaceDE w:val="0"/>
        <w:autoSpaceDN w:val="0"/>
        <w:adjustRightInd w:val="0"/>
        <w:rPr>
          <w:rFonts w:ascii="Arial Narrow" w:hAnsi="Arial Narrow" w:cs="5485"/>
          <w:sz w:val="22"/>
          <w:szCs w:val="22"/>
        </w:rPr>
      </w:pPr>
      <w:hyperlink r:id="rId19" w:history="1">
        <w:r w:rsidR="00DF56E5">
          <w:rPr>
            <w:rStyle w:val="Hipervnculo"/>
            <w:rFonts w:ascii="Arial Narrow" w:hAnsi="Arial Narrow" w:cs="5485"/>
            <w:sz w:val="22"/>
            <w:szCs w:val="22"/>
          </w:rPr>
          <w:t>Orden ECD/462/2016, de 31 de marzo</w:t>
        </w:r>
      </w:hyperlink>
      <w:r w:rsidR="00DF56E5">
        <w:rPr>
          <w:rFonts w:ascii="Arial Narrow" w:hAnsi="Arial Narrow" w:cs="5485"/>
          <w:sz w:val="22"/>
          <w:szCs w:val="22"/>
        </w:rPr>
        <w:t>, por la que se regula el procedimiento de incorporación del alumnado a un curso de Educación Secundaria Obligatoria o de Bachillerato del sistema educativo definido por la Ley Orgánica 8/2013, de 9 de diciembre, para la mejora de la calidad educativa, con materias no superadas del currículo anterior a su implantación (BOE, 05/04/2016).</w:t>
      </w:r>
    </w:p>
    <w:p w:rsidR="00685D52" w:rsidRDefault="00685D52">
      <w:pPr>
        <w:numPr>
          <w:ilvl w:val="0"/>
          <w:numId w:val="2"/>
        </w:numPr>
        <w:autoSpaceDE w:val="0"/>
        <w:autoSpaceDN w:val="0"/>
        <w:adjustRightInd w:val="0"/>
        <w:rPr>
          <w:rFonts w:ascii="Arial Narrow" w:hAnsi="Arial Narrow" w:cs="5485"/>
          <w:sz w:val="22"/>
          <w:szCs w:val="22"/>
        </w:rPr>
      </w:pPr>
      <w:hyperlink r:id="rId20" w:history="1">
        <w:r w:rsidR="00DF56E5">
          <w:rPr>
            <w:rStyle w:val="Hipervnculo"/>
            <w:rFonts w:ascii="Arial Narrow" w:hAnsi="Arial Narrow" w:cs="5485"/>
            <w:sz w:val="22"/>
            <w:szCs w:val="22"/>
          </w:rPr>
          <w:t>ORDEN de 20 de marzo de 2011</w:t>
        </w:r>
      </w:hyperlink>
      <w:r w:rsidR="00DF56E5">
        <w:rPr>
          <w:rFonts w:ascii="Arial Narrow" w:hAnsi="Arial Narrow" w:cs="5485"/>
          <w:sz w:val="22"/>
          <w:szCs w:val="22"/>
        </w:rPr>
        <w:t xml:space="preserve"> por la que se regula el régimen de equivalencias de los estudios básicos y medios cursados en los países signatarios del Convenio «Andrés Bello», con los correspondientes españoles de Educación Secundaria Obligatoria y Bachillerato establecidos por </w:t>
      </w:r>
      <w:smartTag w:uri="urn:schemas-microsoft-com:office:smarttags" w:element="PersonName">
        <w:smartTagPr>
          <w:attr w:name="ProductID" w:val="la Ley Org￡nica"/>
        </w:smartTagPr>
        <w:r w:rsidR="00DF56E5">
          <w:rPr>
            <w:rFonts w:ascii="Arial Narrow" w:hAnsi="Arial Narrow" w:cs="5485"/>
            <w:sz w:val="22"/>
            <w:szCs w:val="22"/>
          </w:rPr>
          <w:t>la Ley Orgánica</w:t>
        </w:r>
      </w:smartTag>
      <w:r w:rsidR="00DF56E5">
        <w:rPr>
          <w:rFonts w:ascii="Arial Narrow" w:hAnsi="Arial Narrow" w:cs="5485"/>
          <w:sz w:val="22"/>
          <w:szCs w:val="22"/>
        </w:rPr>
        <w:t xml:space="preserve"> 1/1990, de 3 de octubre, de Ordenación General del Sistema Educativo (BOE10/04/2011).</w:t>
      </w:r>
    </w:p>
    <w:p w:rsidR="00685D52" w:rsidRDefault="00685D52">
      <w:pPr>
        <w:jc w:val="both"/>
        <w:rPr>
          <w:rFonts w:ascii="Arial Narrow" w:hAnsi="Arial Narrow"/>
          <w:sz w:val="22"/>
          <w:szCs w:val="22"/>
        </w:rPr>
      </w:pPr>
    </w:p>
    <w:p w:rsidR="00685D52" w:rsidRDefault="00DF56E5">
      <w:pPr>
        <w:jc w:val="both"/>
        <w:rPr>
          <w:rFonts w:ascii="Arial Narrow" w:hAnsi="Arial Narrow"/>
          <w:sz w:val="22"/>
          <w:szCs w:val="22"/>
        </w:rPr>
      </w:pPr>
      <w:bookmarkStart w:id="86" w:name="a_loe_eq_estudios_ef_laborales"/>
      <w:r>
        <w:rPr>
          <w:rFonts w:ascii="Arial Narrow" w:hAnsi="Arial Narrow"/>
          <w:sz w:val="22"/>
          <w:szCs w:val="22"/>
        </w:rPr>
        <w:t>1.1.1.1</w:t>
      </w:r>
      <w:bookmarkEnd w:id="86"/>
      <w:r>
        <w:rPr>
          <w:rFonts w:ascii="Arial Narrow" w:hAnsi="Arial Narrow"/>
          <w:sz w:val="22"/>
          <w:szCs w:val="22"/>
        </w:rPr>
        <w:t xml:space="preserve">.- </w:t>
      </w:r>
      <w:hyperlink r:id="rId21" w:history="1">
        <w:r>
          <w:rPr>
            <w:rStyle w:val="Hipervnculo"/>
            <w:rFonts w:ascii="Arial Narrow" w:hAnsi="Arial Narrow"/>
            <w:sz w:val="22"/>
            <w:szCs w:val="22"/>
          </w:rPr>
          <w:t>Efectos laborales</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22" w:history="1">
        <w:r w:rsidR="00DF56E5">
          <w:rPr>
            <w:rStyle w:val="Hipervnculo"/>
            <w:rFonts w:ascii="Arial Narrow" w:hAnsi="Arial Narrow"/>
            <w:sz w:val="22"/>
            <w:szCs w:val="22"/>
          </w:rPr>
          <w:t>Equivalencias a efectos laborales</w:t>
        </w:r>
      </w:hyperlink>
      <w:r w:rsidR="00DF56E5">
        <w:rPr>
          <w:rFonts w:ascii="Arial Narrow" w:hAnsi="Arial Narrow"/>
          <w:sz w:val="22"/>
          <w:szCs w:val="22"/>
        </w:rPr>
        <w:t>.</w:t>
      </w:r>
    </w:p>
    <w:p w:rsidR="00685D52" w:rsidRDefault="00685D52">
      <w:pPr>
        <w:numPr>
          <w:ilvl w:val="0"/>
          <w:numId w:val="2"/>
        </w:numPr>
        <w:jc w:val="both"/>
        <w:rPr>
          <w:rFonts w:ascii="Arial Narrow" w:hAnsi="Arial Narrow"/>
          <w:sz w:val="22"/>
          <w:szCs w:val="22"/>
        </w:rPr>
      </w:pPr>
      <w:hyperlink r:id="rId23" w:history="1">
        <w:r w:rsidR="00DF56E5">
          <w:rPr>
            <w:rStyle w:val="Hipervnculo"/>
            <w:rFonts w:ascii="Arial Narrow" w:hAnsi="Arial Narrow"/>
            <w:sz w:val="22"/>
            <w:szCs w:val="22"/>
          </w:rPr>
          <w:t>Orden de 4 de febrero de 1986</w:t>
        </w:r>
      </w:hyperlink>
      <w:r w:rsidR="00DF56E5">
        <w:rPr>
          <w:rFonts w:ascii="Arial Narrow" w:hAnsi="Arial Narrow"/>
          <w:sz w:val="22"/>
          <w:szCs w:val="22"/>
        </w:rPr>
        <w:t xml:space="preserve"> sobre reconocimiento de equivalencia del certificado de estudios primarios expedido con anterioridad a la finalización del curso 1975-76, con el título de Graduado Escolar, a los solos efectos de acceso a empleos públicos o privados y de promoción en ellos (BOE, 08/02/1986).</w:t>
      </w:r>
    </w:p>
    <w:p w:rsidR="00685D52" w:rsidRDefault="00685D52">
      <w:pPr>
        <w:numPr>
          <w:ilvl w:val="0"/>
          <w:numId w:val="2"/>
        </w:numPr>
        <w:jc w:val="both"/>
        <w:rPr>
          <w:rFonts w:ascii="Arial Narrow" w:hAnsi="Arial Narrow"/>
          <w:sz w:val="22"/>
          <w:szCs w:val="22"/>
        </w:rPr>
      </w:pPr>
      <w:hyperlink r:id="rId24" w:history="1">
        <w:r w:rsidR="00DF56E5">
          <w:rPr>
            <w:rStyle w:val="Hipervnculo"/>
            <w:rFonts w:ascii="Arial Narrow" w:hAnsi="Arial Narrow"/>
            <w:sz w:val="22"/>
            <w:szCs w:val="22"/>
          </w:rPr>
          <w:t>Orden ECD/1417/2012, de 20 de junio</w:t>
        </w:r>
      </w:hyperlink>
      <w:r w:rsidR="00DF56E5">
        <w:rPr>
          <w:rFonts w:ascii="Arial Narrow" w:hAnsi="Arial Narrow"/>
          <w:sz w:val="22"/>
          <w:szCs w:val="22"/>
        </w:rPr>
        <w:t xml:space="preserve">, por la que se establece la equivalencia del Certificado de Escolaridad y de otros estudios con el título de Graduado Escolar regulado en </w:t>
      </w: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14/1970, de 4 de agosto, General de Educación y Financiamiento de </w:t>
      </w:r>
      <w:smartTag w:uri="urn:schemas-microsoft-com:office:smarttags" w:element="PersonName">
        <w:smartTagPr>
          <w:attr w:name="ProductID" w:val="la Reforma Educativa"/>
        </w:smartTagPr>
        <w:smartTag w:uri="urn:schemas-microsoft-com:office:smarttags" w:element="PersonName">
          <w:smartTagPr>
            <w:attr w:name="ProductID" w:val="la Reforma"/>
          </w:smartTagPr>
          <w:r w:rsidR="00DF56E5">
            <w:rPr>
              <w:rFonts w:ascii="Arial Narrow" w:hAnsi="Arial Narrow"/>
              <w:sz w:val="22"/>
              <w:szCs w:val="22"/>
            </w:rPr>
            <w:t>la Reforma</w:t>
          </w:r>
        </w:smartTag>
        <w:r w:rsidR="00DF56E5">
          <w:rPr>
            <w:rFonts w:ascii="Arial Narrow" w:hAnsi="Arial Narrow"/>
            <w:sz w:val="22"/>
            <w:szCs w:val="22"/>
          </w:rPr>
          <w:t xml:space="preserve"> Educativa</w:t>
        </w:r>
      </w:smartTag>
      <w:r w:rsidR="00DF56E5">
        <w:rPr>
          <w:rFonts w:ascii="Arial Narrow" w:hAnsi="Arial Narrow"/>
          <w:sz w:val="22"/>
          <w:szCs w:val="22"/>
        </w:rPr>
        <w:t>, a efectos laborales (BOE, 30/06/2012).</w:t>
      </w:r>
    </w:p>
    <w:p w:rsidR="00685D52" w:rsidRDefault="00685D52">
      <w:pPr>
        <w:jc w:val="both"/>
        <w:rPr>
          <w:rFonts w:ascii="Arial Narrow" w:hAnsi="Arial Narrow"/>
          <w:sz w:val="22"/>
          <w:szCs w:val="22"/>
        </w:rPr>
      </w:pPr>
    </w:p>
    <w:p w:rsidR="00685D52" w:rsidRDefault="00DF56E5">
      <w:pPr>
        <w:jc w:val="both"/>
        <w:rPr>
          <w:rFonts w:ascii="Arial Narrow" w:hAnsi="Arial Narrow"/>
          <w:sz w:val="22"/>
          <w:szCs w:val="22"/>
        </w:rPr>
      </w:pPr>
      <w:bookmarkStart w:id="87" w:name="a_loe_eq_estudios_eso_bach"/>
      <w:r>
        <w:rPr>
          <w:rFonts w:ascii="Arial Narrow" w:hAnsi="Arial Narrow"/>
          <w:sz w:val="22"/>
          <w:szCs w:val="22"/>
        </w:rPr>
        <w:t>1.1.1.2</w:t>
      </w:r>
      <w:bookmarkEnd w:id="87"/>
      <w:r>
        <w:rPr>
          <w:rFonts w:ascii="Arial Narrow" w:hAnsi="Arial Narrow"/>
          <w:sz w:val="22"/>
          <w:szCs w:val="22"/>
        </w:rPr>
        <w:t xml:space="preserve">.- </w:t>
      </w:r>
      <w:hyperlink r:id="rId25" w:history="1">
        <w:r>
          <w:rPr>
            <w:rStyle w:val="Hipervnculo"/>
            <w:rFonts w:ascii="Arial Narrow" w:hAnsi="Arial Narrow"/>
            <w:sz w:val="22"/>
            <w:szCs w:val="22"/>
          </w:rPr>
          <w:t>Equivalencias ESO-Bachillerato</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26" w:history="1">
        <w:r w:rsidR="00DF56E5">
          <w:rPr>
            <w:rStyle w:val="Hipervnculo"/>
            <w:rFonts w:ascii="Arial Narrow" w:hAnsi="Arial Narrow"/>
            <w:sz w:val="22"/>
            <w:szCs w:val="22"/>
          </w:rPr>
          <w:t>Orden EDU/1603/2009, de 10 de junio</w:t>
        </w:r>
      </w:hyperlink>
      <w:r w:rsidR="00DF56E5">
        <w:rPr>
          <w:rFonts w:ascii="Arial Narrow" w:hAnsi="Arial Narrow"/>
          <w:sz w:val="22"/>
          <w:szCs w:val="22"/>
        </w:rPr>
        <w:t xml:space="preserve">, por la que se establecen equivalencias con los títulos de Graduado en Educación Secundaria Obligatoria y de Bachiller regulados en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17/06/2009).</w:t>
      </w:r>
    </w:p>
    <w:p w:rsidR="00685D52" w:rsidRDefault="00685D52">
      <w:pPr>
        <w:numPr>
          <w:ilvl w:val="0"/>
          <w:numId w:val="2"/>
        </w:numPr>
        <w:jc w:val="both"/>
        <w:rPr>
          <w:rFonts w:ascii="Arial Narrow" w:hAnsi="Arial Narrow"/>
          <w:sz w:val="22"/>
          <w:szCs w:val="22"/>
        </w:rPr>
      </w:pPr>
      <w:hyperlink r:id="rId27" w:history="1">
        <w:r w:rsidR="00DF56E5">
          <w:rPr>
            <w:rStyle w:val="Hipervnculo"/>
            <w:rFonts w:ascii="Arial Narrow" w:hAnsi="Arial Narrow"/>
            <w:sz w:val="22"/>
            <w:szCs w:val="22"/>
          </w:rPr>
          <w:t>Orden EDU/520/2011, de 7 de marzo, por la que se modifica la Orden EDU/1603/2009, de 10 de junio</w:t>
        </w:r>
      </w:hyperlink>
      <w:r w:rsidR="00DF56E5">
        <w:rPr>
          <w:rFonts w:ascii="Arial Narrow" w:hAnsi="Arial Narrow"/>
          <w:sz w:val="22"/>
          <w:szCs w:val="22"/>
        </w:rPr>
        <w:t xml:space="preserve">, por la que se establecen equivalencias con los títulos de Graduado en Educación Secundaria Obligatoria y de Bachiller regulados en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14/03/2011).</w:t>
      </w:r>
    </w:p>
    <w:p w:rsidR="00685D52" w:rsidRDefault="00685D52">
      <w:pPr>
        <w:jc w:val="both"/>
        <w:rPr>
          <w:rFonts w:ascii="Arial Narrow" w:hAnsi="Arial Narrow"/>
          <w:sz w:val="22"/>
          <w:szCs w:val="22"/>
        </w:rPr>
      </w:pPr>
    </w:p>
    <w:p w:rsidR="00685D52" w:rsidRDefault="00DF56E5">
      <w:pPr>
        <w:jc w:val="both"/>
        <w:rPr>
          <w:rFonts w:ascii="Arial Narrow" w:hAnsi="Arial Narrow"/>
          <w:sz w:val="22"/>
          <w:szCs w:val="22"/>
        </w:rPr>
      </w:pPr>
      <w:bookmarkStart w:id="88" w:name="a_loe_eq_estudios_fp_pla_setenta"/>
      <w:r>
        <w:rPr>
          <w:rFonts w:ascii="Arial Narrow" w:hAnsi="Arial Narrow"/>
          <w:sz w:val="22"/>
          <w:szCs w:val="22"/>
        </w:rPr>
        <w:t>1.1.1.3</w:t>
      </w:r>
      <w:bookmarkEnd w:id="88"/>
      <w:r>
        <w:rPr>
          <w:rFonts w:ascii="Arial Narrow" w:hAnsi="Arial Narrow"/>
          <w:sz w:val="22"/>
          <w:szCs w:val="22"/>
        </w:rPr>
        <w:t xml:space="preserve">.- </w:t>
      </w:r>
      <w:hyperlink r:id="rId28" w:history="1">
        <w:r>
          <w:rPr>
            <w:rStyle w:val="Hipervnculo"/>
            <w:rFonts w:ascii="Arial Narrow" w:hAnsi="Arial Narrow"/>
            <w:sz w:val="22"/>
            <w:szCs w:val="22"/>
          </w:rPr>
          <w:t>Formación Profesional-Plan 1970</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29" w:history="1">
        <w:r w:rsidR="00DF56E5">
          <w:rPr>
            <w:rStyle w:val="Hipervnculo"/>
            <w:rFonts w:ascii="Arial Narrow" w:hAnsi="Arial Narrow"/>
            <w:sz w:val="22"/>
            <w:szCs w:val="22"/>
          </w:rPr>
          <w:t>Formación Profesional. LGE 1970. Equivalencias y convalidaciones</w:t>
        </w:r>
      </w:hyperlink>
      <w:r w:rsidR="00DF56E5">
        <w:rPr>
          <w:rFonts w:ascii="Arial Narrow" w:hAnsi="Arial Narrow"/>
          <w:sz w:val="22"/>
          <w:szCs w:val="22"/>
        </w:rPr>
        <w:t>.</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89" w:name="a_loe_exp_titulos"/>
      <w:r>
        <w:rPr>
          <w:rFonts w:ascii="Arial Narrow" w:hAnsi="Arial Narrow"/>
          <w:b/>
          <w:sz w:val="22"/>
          <w:szCs w:val="22"/>
        </w:rPr>
        <w:t>1.1.2</w:t>
      </w:r>
      <w:bookmarkEnd w:id="89"/>
      <w:r>
        <w:rPr>
          <w:rFonts w:ascii="Arial Narrow" w:hAnsi="Arial Narrow"/>
          <w:b/>
          <w:sz w:val="22"/>
          <w:szCs w:val="22"/>
        </w:rPr>
        <w:t xml:space="preserve">.- </w:t>
      </w:r>
      <w:hyperlink r:id="rId30" w:history="1">
        <w:r>
          <w:rPr>
            <w:rStyle w:val="Hipervnculo"/>
            <w:rFonts w:ascii="Arial Narrow" w:hAnsi="Arial Narrow"/>
            <w:b/>
            <w:sz w:val="22"/>
            <w:szCs w:val="22"/>
          </w:rPr>
          <w:t>Expedición de Títulos</w:t>
        </w:r>
      </w:hyperlink>
    </w:p>
    <w:p w:rsidR="00685D52" w:rsidRDefault="00685D52">
      <w:pPr>
        <w:jc w:val="both"/>
        <w:rPr>
          <w:rFonts w:ascii="Arial Narrow" w:hAnsi="Arial Narrow"/>
          <w:b/>
          <w:sz w:val="22"/>
          <w:szCs w:val="22"/>
        </w:rPr>
      </w:pPr>
    </w:p>
    <w:p w:rsidR="00685D52" w:rsidRDefault="00DF56E5">
      <w:pPr>
        <w:numPr>
          <w:ilvl w:val="0"/>
          <w:numId w:val="2"/>
        </w:numPr>
        <w:autoSpaceDE w:val="0"/>
        <w:autoSpaceDN w:val="0"/>
        <w:adjustRightInd w:val="0"/>
        <w:rPr>
          <w:rFonts w:ascii="Arial Narrow" w:hAnsi="Arial Narrow" w:cs="Arial"/>
          <w:bCs/>
          <w:sz w:val="22"/>
          <w:szCs w:val="22"/>
        </w:rPr>
      </w:pPr>
      <w:r>
        <w:rPr>
          <w:rFonts w:ascii="Arial Narrow" w:hAnsi="Arial Narrow" w:cs="Arial"/>
          <w:bCs/>
          <w:sz w:val="22"/>
          <w:szCs w:val="22"/>
        </w:rPr>
        <w:t xml:space="preserve"> </w:t>
      </w:r>
      <w:hyperlink r:id="rId31" w:history="1">
        <w:r>
          <w:rPr>
            <w:rStyle w:val="Hipervnculo"/>
            <w:rFonts w:ascii="Arial Narrow" w:hAnsi="Arial Narrow" w:cs="Arial"/>
            <w:b/>
            <w:bCs/>
            <w:sz w:val="22"/>
            <w:szCs w:val="22"/>
          </w:rPr>
          <w:t>Consulta sobre Títulos de Música, Danza, Diseño, Conservación de Bienes Culturales, Ciencias Eclesiásticas</w:t>
        </w:r>
      </w:hyperlink>
      <w:r>
        <w:rPr>
          <w:rFonts w:ascii="Arial Narrow" w:hAnsi="Arial Narrow" w:cs="Arial"/>
          <w:bCs/>
          <w:sz w:val="22"/>
          <w:szCs w:val="22"/>
        </w:rPr>
        <w:t xml:space="preserve"> (todos ellos están adscritos a las áreas de Ciencias Sociales y Jurídicas y a las áreas de Artes y Humanidades).</w:t>
      </w:r>
    </w:p>
    <w:p w:rsidR="00685D52" w:rsidRDefault="00685D52">
      <w:pPr>
        <w:jc w:val="both"/>
        <w:rPr>
          <w:rFonts w:ascii="Arial Narrow" w:hAnsi="Arial Narrow"/>
          <w:b/>
          <w:sz w:val="22"/>
          <w:szCs w:val="22"/>
        </w:rPr>
      </w:pPr>
    </w:p>
    <w:p w:rsidR="00685D52" w:rsidRDefault="00DF56E5">
      <w:pPr>
        <w:jc w:val="both"/>
        <w:rPr>
          <w:rFonts w:ascii="Arial Narrow" w:hAnsi="Arial Narrow"/>
          <w:sz w:val="22"/>
          <w:szCs w:val="22"/>
        </w:rPr>
      </w:pPr>
      <w:bookmarkStart w:id="90" w:name="a_loe_exp_titulos_caei"/>
      <w:r>
        <w:rPr>
          <w:rFonts w:ascii="Arial Narrow" w:hAnsi="Arial Narrow"/>
          <w:sz w:val="22"/>
          <w:szCs w:val="22"/>
        </w:rPr>
        <w:t>1.1.2.1</w:t>
      </w:r>
      <w:bookmarkEnd w:id="90"/>
      <w:r>
        <w:rPr>
          <w:rFonts w:ascii="Arial Narrow" w:hAnsi="Arial Narrow"/>
          <w:sz w:val="22"/>
          <w:szCs w:val="22"/>
        </w:rPr>
        <w:t xml:space="preserve">.- </w:t>
      </w:r>
      <w:hyperlink r:id="rId32" w:history="1">
        <w:r>
          <w:rPr>
            <w:rStyle w:val="Hipervnculo"/>
            <w:rFonts w:ascii="Arial Narrow" w:hAnsi="Arial Narrow"/>
            <w:sz w:val="22"/>
            <w:szCs w:val="22"/>
          </w:rPr>
          <w:t>Certificado Avanzado Enseñanzas Idiomas</w:t>
        </w:r>
      </w:hyperlink>
    </w:p>
    <w:p w:rsidR="00685D52" w:rsidRDefault="00685D52">
      <w:pPr>
        <w:jc w:val="both"/>
        <w:rPr>
          <w:rFonts w:ascii="Arial Narrow" w:hAnsi="Arial Narrow"/>
          <w:sz w:val="22"/>
          <w:szCs w:val="22"/>
        </w:rPr>
      </w:pPr>
    </w:p>
    <w:p w:rsidR="00685D52" w:rsidRDefault="00685D52">
      <w:pPr>
        <w:numPr>
          <w:ilvl w:val="0"/>
          <w:numId w:val="2"/>
        </w:numPr>
        <w:autoSpaceDE w:val="0"/>
        <w:autoSpaceDN w:val="0"/>
        <w:adjustRightInd w:val="0"/>
        <w:rPr>
          <w:rFonts w:ascii="Arial Narrow" w:hAnsi="Arial Narrow" w:cs="Arial"/>
          <w:bCs/>
          <w:sz w:val="22"/>
          <w:szCs w:val="22"/>
        </w:rPr>
      </w:pPr>
      <w:hyperlink r:id="rId33" w:history="1">
        <w:r w:rsidR="00DF56E5">
          <w:rPr>
            <w:rStyle w:val="Hipervnculo"/>
            <w:rFonts w:ascii="Arial Narrow" w:hAnsi="Arial Narrow" w:cs="Arial"/>
            <w:bCs/>
            <w:sz w:val="22"/>
            <w:szCs w:val="22"/>
          </w:rPr>
          <w:t>Orden de 17 de junio de 2011, de la Consejera de Educación, Cultura y Deporte</w:t>
        </w:r>
      </w:hyperlink>
      <w:r w:rsidR="00DF56E5">
        <w:rPr>
          <w:rFonts w:ascii="Arial Narrow" w:hAnsi="Arial Narrow" w:cs="Arial"/>
          <w:bCs/>
          <w:sz w:val="22"/>
          <w:szCs w:val="22"/>
        </w:rPr>
        <w:t xml:space="preserve">, por la que se regula la expedición en </w:t>
      </w:r>
      <w:smartTag w:uri="urn:schemas-microsoft-com:office:smarttags" w:element="PersonName">
        <w:smartTagPr>
          <w:attr w:name="ProductID" w:val="la Comunidad Aut￳noma"/>
        </w:smartTagPr>
        <w:r w:rsidR="00DF56E5">
          <w:rPr>
            <w:rFonts w:ascii="Arial Narrow" w:hAnsi="Arial Narrow" w:cs="Arial"/>
            <w:bCs/>
            <w:sz w:val="22"/>
            <w:szCs w:val="22"/>
          </w:rPr>
          <w:t>la Comunidad Autónoma</w:t>
        </w:r>
      </w:smartTag>
      <w:r w:rsidR="00DF56E5">
        <w:rPr>
          <w:rFonts w:ascii="Arial Narrow" w:hAnsi="Arial Narrow" w:cs="Arial"/>
          <w:bCs/>
          <w:sz w:val="22"/>
          <w:szCs w:val="22"/>
        </w:rPr>
        <w:t xml:space="preserve"> de Aragón del certificado de nivel avanzado de las enseñanzas de idiomas de régimen especial establecidas en </w:t>
      </w:r>
      <w:smartTag w:uri="urn:schemas-microsoft-com:office:smarttags" w:element="PersonName">
        <w:smartTagPr>
          <w:attr w:name="ProductID" w:val="la Ley Org￡nica"/>
        </w:smartTagPr>
        <w:r w:rsidR="00DF56E5">
          <w:rPr>
            <w:rFonts w:ascii="Arial Narrow" w:hAnsi="Arial Narrow" w:cs="Arial"/>
            <w:bCs/>
            <w:sz w:val="22"/>
            <w:szCs w:val="22"/>
          </w:rPr>
          <w:t>la Ley Orgánica</w:t>
        </w:r>
      </w:smartTag>
      <w:r w:rsidR="00DF56E5">
        <w:rPr>
          <w:rFonts w:ascii="Arial Narrow" w:hAnsi="Arial Narrow" w:cs="Arial"/>
          <w:bCs/>
          <w:sz w:val="22"/>
          <w:szCs w:val="22"/>
        </w:rPr>
        <w:t xml:space="preserve"> 2/2006, de 3 de mayo, de Educación (BOA, 12/07/2011).</w:t>
      </w:r>
    </w:p>
    <w:p w:rsidR="00685D52" w:rsidRDefault="00685D52">
      <w:pPr>
        <w:jc w:val="both"/>
        <w:rPr>
          <w:rFonts w:ascii="Arial Narrow" w:hAnsi="Arial Narrow"/>
          <w:sz w:val="22"/>
          <w:szCs w:val="22"/>
        </w:rPr>
      </w:pPr>
    </w:p>
    <w:p w:rsidR="00685D52" w:rsidRDefault="00DF56E5">
      <w:pPr>
        <w:jc w:val="both"/>
        <w:rPr>
          <w:rFonts w:ascii="Arial Narrow" w:hAnsi="Arial Narrow"/>
          <w:sz w:val="22"/>
          <w:szCs w:val="22"/>
        </w:rPr>
      </w:pPr>
      <w:bookmarkStart w:id="91" w:name="a_loe_exp_titulos_instrucci_titulos_loe"/>
      <w:r>
        <w:rPr>
          <w:rFonts w:ascii="Arial Narrow" w:hAnsi="Arial Narrow"/>
          <w:sz w:val="22"/>
          <w:szCs w:val="22"/>
        </w:rPr>
        <w:t>1.1.2.2</w:t>
      </w:r>
      <w:bookmarkEnd w:id="91"/>
      <w:r>
        <w:rPr>
          <w:rFonts w:ascii="Arial Narrow" w:hAnsi="Arial Narrow"/>
          <w:sz w:val="22"/>
          <w:szCs w:val="22"/>
        </w:rPr>
        <w:t xml:space="preserve">.- </w:t>
      </w:r>
      <w:hyperlink r:id="rId34" w:history="1">
        <w:r>
          <w:rPr>
            <w:rStyle w:val="Hipervnculo"/>
            <w:rFonts w:ascii="Arial Narrow" w:hAnsi="Arial Narrow"/>
            <w:sz w:val="22"/>
            <w:szCs w:val="22"/>
          </w:rPr>
          <w:t>Instrucciones Títulos LOE</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35" w:history="1">
        <w:r w:rsidR="00DF56E5">
          <w:rPr>
            <w:rStyle w:val="Hipervnculo"/>
            <w:rFonts w:ascii="Arial Narrow" w:hAnsi="Arial Narrow"/>
            <w:sz w:val="22"/>
            <w:szCs w:val="22"/>
          </w:rPr>
          <w:t>Real Decreto 1850/2009, de 4 de diciembre</w:t>
        </w:r>
      </w:hyperlink>
      <w:r w:rsidR="00DF56E5">
        <w:rPr>
          <w:rFonts w:ascii="Arial Narrow" w:hAnsi="Arial Narrow"/>
          <w:sz w:val="22"/>
          <w:szCs w:val="22"/>
        </w:rPr>
        <w:t xml:space="preserve">, sobre expedición de títulos académicos y profesionales correspondientes a las enseñanzas establecidas por </w:t>
      </w:r>
      <w:smartTag w:uri="urn:schemas-microsoft-com:office:smarttags" w:element="PersonName">
        <w:smartTagPr>
          <w:attr w:name="ProductID" w:val="la Ley Org￡nica"/>
        </w:smartTagPr>
        <w:r w:rsidR="00DF56E5">
          <w:rPr>
            <w:rFonts w:ascii="Arial Narrow" w:hAnsi="Arial Narrow"/>
            <w:sz w:val="22"/>
            <w:szCs w:val="22"/>
          </w:rPr>
          <w:t>la Ley Orgánica</w:t>
        </w:r>
      </w:smartTag>
      <w:r w:rsidR="00DF56E5">
        <w:rPr>
          <w:rFonts w:ascii="Arial Narrow" w:hAnsi="Arial Narrow"/>
          <w:sz w:val="22"/>
          <w:szCs w:val="22"/>
        </w:rPr>
        <w:t xml:space="preserve"> 2/2006, de 3 de mayo, de Educación (BOE, 22/12/2009). </w:t>
      </w:r>
      <w:hyperlink r:id="rId36" w:history="1">
        <w:r w:rsidR="00DF56E5">
          <w:rPr>
            <w:rStyle w:val="Hipervnculo"/>
            <w:rFonts w:ascii="Arial Narrow" w:hAnsi="Arial Narrow"/>
            <w:b/>
            <w:sz w:val="22"/>
            <w:szCs w:val="22"/>
          </w:rPr>
          <w:t>Consulta Título Bachillerato Artes, Artes Escénicas, Música y Danza</w:t>
        </w:r>
      </w:hyperlink>
      <w:r w:rsidR="00DF56E5">
        <w:rPr>
          <w:rFonts w:ascii="Arial Narrow" w:hAnsi="Arial Narrow"/>
          <w:sz w:val="22"/>
          <w:szCs w:val="22"/>
        </w:rPr>
        <w:t>.</w:t>
      </w:r>
    </w:p>
    <w:p w:rsidR="00685D52" w:rsidRDefault="00685D52">
      <w:pPr>
        <w:numPr>
          <w:ilvl w:val="0"/>
          <w:numId w:val="2"/>
        </w:numPr>
        <w:jc w:val="both"/>
        <w:rPr>
          <w:rFonts w:ascii="Arial Narrow" w:hAnsi="Arial Narrow"/>
          <w:sz w:val="22"/>
          <w:szCs w:val="22"/>
        </w:rPr>
      </w:pPr>
      <w:hyperlink r:id="rId37" w:history="1">
        <w:r w:rsidR="00DF56E5">
          <w:rPr>
            <w:rStyle w:val="Hipervnculo"/>
            <w:rFonts w:ascii="Arial Narrow" w:hAnsi="Arial Narrow"/>
            <w:sz w:val="22"/>
            <w:szCs w:val="22"/>
          </w:rPr>
          <w:t>Corrección de errores del Real Decreto 1850/2009</w:t>
        </w:r>
      </w:hyperlink>
      <w:r w:rsidR="00DF56E5">
        <w:rPr>
          <w:rFonts w:ascii="Arial Narrow" w:hAnsi="Arial Narrow"/>
          <w:sz w:val="22"/>
          <w:szCs w:val="22"/>
        </w:rPr>
        <w:t xml:space="preserve">, de 4 de diciembre, sobre expedición de títulos académicos y profesionales correspondientes a las enseñanza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23/12/2009).</w:t>
      </w:r>
    </w:p>
    <w:p w:rsidR="00685D52" w:rsidRDefault="00685D52">
      <w:pPr>
        <w:pStyle w:val="Textoindependiente"/>
        <w:numPr>
          <w:ilvl w:val="0"/>
          <w:numId w:val="2"/>
        </w:numPr>
        <w:spacing w:after="0"/>
        <w:jc w:val="both"/>
        <w:rPr>
          <w:rFonts w:ascii="Arial Narrow" w:hAnsi="Arial Narrow" w:cs="Arial"/>
          <w:sz w:val="22"/>
          <w:szCs w:val="22"/>
        </w:rPr>
      </w:pPr>
      <w:hyperlink r:id="rId38" w:history="1">
        <w:r w:rsidR="00DF56E5">
          <w:rPr>
            <w:rStyle w:val="Hipervnculo"/>
            <w:rFonts w:ascii="Arial Narrow" w:hAnsi="Arial Narrow" w:cs="Arial"/>
            <w:sz w:val="22"/>
            <w:szCs w:val="22"/>
          </w:rPr>
          <w:t>Instrucciones de la Dirección General de Política Educativa</w:t>
        </w:r>
      </w:hyperlink>
      <w:r w:rsidR="00DF56E5">
        <w:rPr>
          <w:rFonts w:ascii="Arial Narrow" w:hAnsi="Arial Narrow" w:cs="Arial"/>
          <w:sz w:val="22"/>
          <w:szCs w:val="22"/>
        </w:rPr>
        <w:t xml:space="preserve"> sobre el procedimiento de expedición de Títulos académicos y profesionales correspondientes a las enseñanzas establecidas por </w:t>
      </w:r>
      <w:smartTag w:uri="urn:schemas-microsoft-com:office:smarttags" w:element="PersonName">
        <w:smartTagPr>
          <w:attr w:name="ProductID" w:val="la Ley Org￡nica"/>
        </w:smartTagPr>
        <w:r w:rsidR="00DF56E5">
          <w:rPr>
            <w:rFonts w:ascii="Arial Narrow" w:hAnsi="Arial Narrow" w:cs="Arial"/>
            <w:sz w:val="22"/>
            <w:szCs w:val="22"/>
          </w:rPr>
          <w:t>la Ley Orgánica</w:t>
        </w:r>
      </w:smartTag>
      <w:r w:rsidR="00DF56E5">
        <w:rPr>
          <w:rFonts w:ascii="Arial Narrow" w:hAnsi="Arial Narrow" w:cs="Arial"/>
          <w:sz w:val="22"/>
          <w:szCs w:val="22"/>
        </w:rPr>
        <w:t xml:space="preserve"> 2/2006, de 3 de mayo, de Educación.</w:t>
      </w:r>
    </w:p>
    <w:p w:rsidR="00685D52" w:rsidRDefault="00685D52">
      <w:pPr>
        <w:pStyle w:val="Textoindependiente"/>
        <w:numPr>
          <w:ilvl w:val="0"/>
          <w:numId w:val="2"/>
        </w:numPr>
        <w:spacing w:after="0"/>
        <w:jc w:val="both"/>
        <w:rPr>
          <w:rFonts w:ascii="Arial Narrow" w:hAnsi="Arial Narrow" w:cs="Arial"/>
          <w:sz w:val="22"/>
          <w:szCs w:val="22"/>
        </w:rPr>
      </w:pPr>
      <w:hyperlink r:id="rId39" w:history="1">
        <w:r w:rsidR="00DF56E5">
          <w:rPr>
            <w:rStyle w:val="Hipervnculo"/>
            <w:rFonts w:ascii="Arial Narrow" w:hAnsi="Arial Narrow" w:cs="Arial"/>
            <w:sz w:val="22"/>
            <w:szCs w:val="22"/>
          </w:rPr>
          <w:t>In</w:t>
        </w:r>
        <w:r w:rsidR="00DF56E5">
          <w:rPr>
            <w:rStyle w:val="Hipervnculo"/>
            <w:rFonts w:ascii="Arial Narrow" w:hAnsi="Arial Narrow"/>
            <w:sz w:val="22"/>
            <w:szCs w:val="22"/>
          </w:rPr>
          <w:t>strucciones de 23 de diciembre de 2010, de la Dirección General de Política Educativa</w:t>
        </w:r>
      </w:hyperlink>
      <w:r w:rsidR="00DF56E5">
        <w:rPr>
          <w:rFonts w:ascii="Arial Narrow" w:hAnsi="Arial Narrow"/>
          <w:sz w:val="22"/>
          <w:szCs w:val="22"/>
        </w:rPr>
        <w:t xml:space="preserve"> sobre el procedimiento de expedición de duplicados de Títulos académicos y profesionales correspondientes a las enseñanza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w:t>
      </w:r>
    </w:p>
    <w:p w:rsidR="00685D52" w:rsidRDefault="00685D52">
      <w:pPr>
        <w:pStyle w:val="Textoindependiente"/>
        <w:numPr>
          <w:ilvl w:val="0"/>
          <w:numId w:val="2"/>
        </w:numPr>
        <w:spacing w:after="0"/>
        <w:jc w:val="both"/>
        <w:rPr>
          <w:rFonts w:ascii="Arial Narrow" w:hAnsi="Arial Narrow" w:cs="Arial"/>
          <w:sz w:val="22"/>
          <w:szCs w:val="22"/>
        </w:rPr>
      </w:pPr>
      <w:hyperlink r:id="rId40" w:history="1">
        <w:r w:rsidR="00DF56E5">
          <w:rPr>
            <w:rStyle w:val="Hipervnculo"/>
            <w:rFonts w:ascii="Arial Narrow" w:hAnsi="Arial Narrow"/>
            <w:b/>
            <w:sz w:val="22"/>
            <w:szCs w:val="22"/>
          </w:rPr>
          <w:t>Consulta Título Bachillerato mediante Título Técnico FP + superación materias comunes de Bachillerato</w:t>
        </w:r>
      </w:hyperlink>
      <w:r w:rsidR="00DF56E5">
        <w:rPr>
          <w:rFonts w:ascii="Arial Narrow" w:hAnsi="Arial Narrow"/>
          <w:b/>
          <w:sz w:val="22"/>
          <w:szCs w:val="22"/>
        </w:rPr>
        <w:t xml:space="preserve">. </w:t>
      </w:r>
      <w:hyperlink r:id="rId41" w:history="1">
        <w:r w:rsidR="00DF56E5">
          <w:rPr>
            <w:rStyle w:val="Hipervnculo"/>
            <w:rFonts w:ascii="Arial Narrow" w:hAnsi="Arial Narrow"/>
            <w:b/>
            <w:sz w:val="22"/>
            <w:szCs w:val="22"/>
          </w:rPr>
          <w:t>Modelo expedición del Título</w:t>
        </w:r>
      </w:hyperlink>
    </w:p>
    <w:p w:rsidR="00685D52" w:rsidRDefault="00685D52">
      <w:pPr>
        <w:jc w:val="both"/>
        <w:rPr>
          <w:rFonts w:ascii="Arial Narrow" w:hAnsi="Arial Narrow"/>
          <w:sz w:val="22"/>
          <w:szCs w:val="22"/>
        </w:rPr>
      </w:pPr>
    </w:p>
    <w:p w:rsidR="00685D52" w:rsidRDefault="00DF56E5">
      <w:pPr>
        <w:jc w:val="both"/>
        <w:rPr>
          <w:rFonts w:ascii="Arial Narrow" w:hAnsi="Arial Narrow"/>
          <w:sz w:val="22"/>
          <w:szCs w:val="22"/>
        </w:rPr>
      </w:pPr>
      <w:bookmarkStart w:id="92" w:name="a_loe_exp_titulos_instrucci_titulo_logse"/>
      <w:r>
        <w:rPr>
          <w:rFonts w:ascii="Arial Narrow" w:hAnsi="Arial Narrow"/>
          <w:sz w:val="22"/>
          <w:szCs w:val="22"/>
        </w:rPr>
        <w:t>1.1.2.3</w:t>
      </w:r>
      <w:bookmarkEnd w:id="92"/>
      <w:r>
        <w:rPr>
          <w:rFonts w:ascii="Arial Narrow" w:hAnsi="Arial Narrow"/>
          <w:sz w:val="22"/>
          <w:szCs w:val="22"/>
        </w:rPr>
        <w:t xml:space="preserve">.- </w:t>
      </w:r>
      <w:hyperlink r:id="rId42" w:history="1">
        <w:r>
          <w:rPr>
            <w:rStyle w:val="Hipervnculo"/>
            <w:rFonts w:ascii="Arial Narrow" w:hAnsi="Arial Narrow"/>
            <w:sz w:val="22"/>
            <w:szCs w:val="22"/>
          </w:rPr>
          <w:t>Instrucciones Títulos LOGSE</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43" w:history="1">
        <w:r w:rsidR="00DF56E5">
          <w:rPr>
            <w:rStyle w:val="Hipervnculo"/>
            <w:rFonts w:ascii="Arial Narrow" w:hAnsi="Arial Narrow"/>
            <w:sz w:val="22"/>
            <w:szCs w:val="22"/>
          </w:rPr>
          <w:t>Real Decreto 733/1995, de 5 de mayo</w:t>
        </w:r>
      </w:hyperlink>
      <w:r w:rsidR="00DF56E5">
        <w:rPr>
          <w:rFonts w:ascii="Arial Narrow" w:hAnsi="Arial Narrow"/>
          <w:sz w:val="22"/>
          <w:szCs w:val="22"/>
        </w:rPr>
        <w:t xml:space="preserve">, sobre expedición de títulos académicos y profesionales correspondientes a las enseñanza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1/1990, de 3 de octubre, de Ordenación General del Sistema Educativo (BOE, 02/06/1995).</w:t>
      </w:r>
    </w:p>
    <w:p w:rsidR="00685D52" w:rsidRDefault="00685D52">
      <w:pPr>
        <w:numPr>
          <w:ilvl w:val="0"/>
          <w:numId w:val="2"/>
        </w:numPr>
        <w:jc w:val="both"/>
        <w:rPr>
          <w:rFonts w:ascii="Arial Narrow" w:hAnsi="Arial Narrow"/>
          <w:sz w:val="22"/>
          <w:szCs w:val="22"/>
        </w:rPr>
      </w:pPr>
      <w:hyperlink r:id="rId44" w:history="1">
        <w:r w:rsidR="00DF56E5">
          <w:rPr>
            <w:rStyle w:val="Hipervnculo"/>
            <w:rFonts w:ascii="Arial Narrow" w:hAnsi="Arial Narrow"/>
            <w:sz w:val="22"/>
            <w:szCs w:val="22"/>
          </w:rPr>
          <w:t>Orden de 30 de abril de 1996</w:t>
        </w:r>
      </w:hyperlink>
      <w:r w:rsidR="00DF56E5">
        <w:rPr>
          <w:rFonts w:ascii="Arial Narrow" w:hAnsi="Arial Narrow"/>
          <w:sz w:val="22"/>
          <w:szCs w:val="22"/>
        </w:rPr>
        <w:t xml:space="preserve"> por la que se desarrollan los artículos 4.3 y 5 del Real Decreto 733/1995, de 5 de mayo, sobre expedición de títulos académicos y profesionales correspondientes a las enseñanza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1/1990, de 3 de octubre, de Ordenación General del Sistema Educativo (BOE, 08/05/1996).</w:t>
      </w:r>
    </w:p>
    <w:p w:rsidR="00685D52" w:rsidRDefault="00685D52">
      <w:pPr>
        <w:numPr>
          <w:ilvl w:val="0"/>
          <w:numId w:val="2"/>
        </w:numPr>
        <w:jc w:val="both"/>
        <w:rPr>
          <w:rFonts w:ascii="Arial Narrow" w:hAnsi="Arial Narrow"/>
          <w:sz w:val="22"/>
          <w:szCs w:val="22"/>
        </w:rPr>
      </w:pPr>
      <w:hyperlink r:id="rId45" w:history="1">
        <w:r w:rsidR="00DF56E5">
          <w:rPr>
            <w:rStyle w:val="Hipervnculo"/>
            <w:rFonts w:ascii="Arial Narrow" w:hAnsi="Arial Narrow"/>
            <w:sz w:val="22"/>
            <w:szCs w:val="22"/>
          </w:rPr>
          <w:t>Instrucciones de la Dirección General de Política Educativa</w:t>
        </w:r>
      </w:hyperlink>
      <w:r w:rsidR="00DF56E5">
        <w:rPr>
          <w:rFonts w:ascii="Arial Narrow" w:hAnsi="Arial Narrow"/>
          <w:sz w:val="22"/>
          <w:szCs w:val="22"/>
        </w:rPr>
        <w:t xml:space="preserve"> sobre el procedimiento de expedición de Títulos de Enseñanzas no universitarias cuya competencia corresponde al Departamento de Educación, Cultura y Deporte del Gobierno de Aragón.</w:t>
      </w:r>
    </w:p>
    <w:p w:rsidR="00685D52" w:rsidRDefault="00685D52">
      <w:pPr>
        <w:numPr>
          <w:ilvl w:val="0"/>
          <w:numId w:val="2"/>
        </w:numPr>
        <w:jc w:val="both"/>
        <w:rPr>
          <w:rFonts w:ascii="Arial Narrow" w:hAnsi="Arial Narrow"/>
          <w:sz w:val="22"/>
          <w:szCs w:val="22"/>
        </w:rPr>
      </w:pPr>
      <w:hyperlink r:id="rId46" w:history="1">
        <w:r w:rsidR="00DF56E5">
          <w:rPr>
            <w:rStyle w:val="Hipervnculo"/>
            <w:rFonts w:ascii="Arial Narrow" w:hAnsi="Arial Narrow" w:cs="Arial"/>
            <w:sz w:val="22"/>
            <w:szCs w:val="22"/>
          </w:rPr>
          <w:t>In</w:t>
        </w:r>
        <w:r w:rsidR="00DF56E5">
          <w:rPr>
            <w:rStyle w:val="Hipervnculo"/>
            <w:rFonts w:ascii="Arial Narrow" w:hAnsi="Arial Narrow"/>
            <w:sz w:val="22"/>
            <w:szCs w:val="22"/>
          </w:rPr>
          <w:t>strucciones de 23 de diciembre de 2010, de la Dirección General de Política Educativa</w:t>
        </w:r>
      </w:hyperlink>
      <w:r w:rsidR="00DF56E5">
        <w:rPr>
          <w:rFonts w:ascii="Arial Narrow" w:hAnsi="Arial Narrow"/>
          <w:sz w:val="22"/>
          <w:szCs w:val="22"/>
        </w:rPr>
        <w:t xml:space="preserve"> sobre el procedimiento de expedición de duplicados de Títulos académicos y profesionales correspondientes a las enseñanza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1/1990, de 3 de octubre, de Ordenación General del Sistema Educativo.</w:t>
      </w:r>
    </w:p>
    <w:p w:rsidR="00685D52" w:rsidRDefault="00685D52">
      <w:pPr>
        <w:jc w:val="both"/>
        <w:rPr>
          <w:rFonts w:ascii="Arial Narrow" w:hAnsi="Arial Narrow"/>
          <w:sz w:val="22"/>
          <w:szCs w:val="22"/>
        </w:rPr>
      </w:pPr>
    </w:p>
    <w:p w:rsidR="00685D52" w:rsidRDefault="00DF56E5">
      <w:pPr>
        <w:jc w:val="both"/>
        <w:rPr>
          <w:rFonts w:ascii="Arial Narrow" w:hAnsi="Arial Narrow"/>
          <w:sz w:val="22"/>
          <w:szCs w:val="22"/>
        </w:rPr>
      </w:pPr>
      <w:bookmarkStart w:id="93" w:name="a_loe_exp_titulos_instrucci_titulo_lge"/>
      <w:r>
        <w:rPr>
          <w:rFonts w:ascii="Arial Narrow" w:hAnsi="Arial Narrow"/>
          <w:sz w:val="22"/>
          <w:szCs w:val="22"/>
        </w:rPr>
        <w:t>1.1.2.4</w:t>
      </w:r>
      <w:bookmarkEnd w:id="93"/>
      <w:r>
        <w:rPr>
          <w:rFonts w:ascii="Arial Narrow" w:hAnsi="Arial Narrow"/>
          <w:sz w:val="22"/>
          <w:szCs w:val="22"/>
        </w:rPr>
        <w:t xml:space="preserve">.- </w:t>
      </w:r>
      <w:hyperlink r:id="rId47" w:history="1">
        <w:r>
          <w:rPr>
            <w:rStyle w:val="Hipervnculo"/>
            <w:rFonts w:ascii="Arial Narrow" w:hAnsi="Arial Narrow"/>
            <w:sz w:val="22"/>
            <w:szCs w:val="22"/>
          </w:rPr>
          <w:t>Instrucciones Títulos LGE</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48" w:history="1">
        <w:r w:rsidR="00DF56E5">
          <w:rPr>
            <w:rStyle w:val="Hipervnculo"/>
            <w:rFonts w:ascii="Arial Narrow" w:hAnsi="Arial Narrow"/>
            <w:sz w:val="22"/>
            <w:szCs w:val="22"/>
          </w:rPr>
          <w:t>Real Decreto 1564/1982, de 18 de junio</w:t>
        </w:r>
      </w:hyperlink>
      <w:r w:rsidR="00DF56E5">
        <w:rPr>
          <w:rFonts w:ascii="Arial Narrow" w:hAnsi="Arial Narrow"/>
          <w:sz w:val="22"/>
          <w:szCs w:val="22"/>
        </w:rPr>
        <w:t>, por el que se regulan las condiciones para la obtención, expedición y homologación de los Títulos Académicos y profesionales no universitarios.</w:t>
      </w:r>
    </w:p>
    <w:p w:rsidR="00685D52" w:rsidRDefault="00685D52">
      <w:pPr>
        <w:numPr>
          <w:ilvl w:val="0"/>
          <w:numId w:val="2"/>
        </w:numPr>
        <w:jc w:val="both"/>
        <w:rPr>
          <w:rFonts w:ascii="Arial Narrow" w:hAnsi="Arial Narrow"/>
          <w:sz w:val="22"/>
          <w:szCs w:val="22"/>
        </w:rPr>
      </w:pPr>
      <w:hyperlink r:id="rId49" w:history="1">
        <w:r w:rsidR="00DF56E5">
          <w:rPr>
            <w:rStyle w:val="Hipervnculo"/>
            <w:rFonts w:ascii="Arial Narrow" w:hAnsi="Arial Narrow"/>
            <w:sz w:val="22"/>
            <w:szCs w:val="22"/>
          </w:rPr>
          <w:t>Orden de 24 de agosto de 1988</w:t>
        </w:r>
      </w:hyperlink>
      <w:r w:rsidR="00DF56E5">
        <w:rPr>
          <w:rFonts w:ascii="Arial Narrow" w:hAnsi="Arial Narrow"/>
          <w:sz w:val="22"/>
          <w:szCs w:val="22"/>
        </w:rPr>
        <w:t xml:space="preserve"> por la que se regula el procedimiento de expedición de los títulos, diplomas y certificados correspondientes a los estudios de Educación General Básica, Bachillerato, Formación Profesional y Enseñanzas Artísticas.</w:t>
      </w:r>
    </w:p>
    <w:p w:rsidR="00685D52" w:rsidRDefault="00685D52">
      <w:pPr>
        <w:numPr>
          <w:ilvl w:val="0"/>
          <w:numId w:val="2"/>
        </w:numPr>
        <w:jc w:val="both"/>
        <w:rPr>
          <w:rFonts w:ascii="Arial Narrow" w:hAnsi="Arial Narrow"/>
          <w:sz w:val="22"/>
          <w:szCs w:val="22"/>
        </w:rPr>
      </w:pPr>
      <w:hyperlink r:id="rId50" w:history="1">
        <w:r w:rsidR="00DF56E5">
          <w:rPr>
            <w:rStyle w:val="Hipervnculo"/>
            <w:rFonts w:ascii="Arial Narrow" w:hAnsi="Arial Narrow"/>
            <w:sz w:val="22"/>
            <w:szCs w:val="22"/>
          </w:rPr>
          <w:t>Resolución de 13 de diciembre de 1988</w:t>
        </w:r>
      </w:hyperlink>
      <w:r w:rsidR="00DF56E5">
        <w:rPr>
          <w:rFonts w:ascii="Arial Narrow" w:hAnsi="Arial Narrow"/>
          <w:sz w:val="22"/>
          <w:szCs w:val="22"/>
        </w:rPr>
        <w:t xml:space="preserve">, de </w:t>
      </w:r>
      <w:smartTag w:uri="urn:schemas-microsoft-com:office:smarttags" w:element="PersonName">
        <w:smartTagPr>
          <w:attr w:name="ProductID" w:val="la Subsecretar￭a"/>
        </w:smartTagPr>
        <w:r w:rsidR="00DF56E5">
          <w:rPr>
            <w:rFonts w:ascii="Arial Narrow" w:hAnsi="Arial Narrow"/>
            <w:sz w:val="22"/>
            <w:szCs w:val="22"/>
          </w:rPr>
          <w:t>la Subsecretaría</w:t>
        </w:r>
      </w:smartTag>
      <w:r w:rsidR="00DF56E5">
        <w:rPr>
          <w:rFonts w:ascii="Arial Narrow" w:hAnsi="Arial Narrow"/>
          <w:sz w:val="22"/>
          <w:szCs w:val="22"/>
        </w:rPr>
        <w:t xml:space="preserve">, por la que se dan instrucciones para la aplicación de </w:t>
      </w:r>
      <w:smartTag w:uri="urn:schemas-microsoft-com:office:smarttags" w:element="PersonName">
        <w:smartTagPr>
          <w:attr w:name="ProductID" w:val="la Orden"/>
        </w:smartTagPr>
        <w:r w:rsidR="00DF56E5">
          <w:rPr>
            <w:rFonts w:ascii="Arial Narrow" w:hAnsi="Arial Narrow"/>
            <w:sz w:val="22"/>
            <w:szCs w:val="22"/>
          </w:rPr>
          <w:t>la Orden</w:t>
        </w:r>
      </w:smartTag>
      <w:r w:rsidR="00DF56E5">
        <w:rPr>
          <w:rFonts w:ascii="Arial Narrow" w:hAnsi="Arial Narrow"/>
          <w:sz w:val="22"/>
          <w:szCs w:val="22"/>
        </w:rPr>
        <w:t xml:space="preserve"> de 24 de agosto de 1988 por la que se regula el procedimiento de expedición de los títulos, diplomas y certificados correspondientes a los estudios de Educación General Básica, Bachillerato, Formación Profesional y Enseñanzas Artísticas.</w:t>
      </w:r>
    </w:p>
    <w:p w:rsidR="00685D52" w:rsidRDefault="00685D52">
      <w:pPr>
        <w:jc w:val="both"/>
        <w:rPr>
          <w:rFonts w:ascii="Arial Narrow" w:hAnsi="Arial Narrow"/>
          <w:sz w:val="22"/>
          <w:szCs w:val="22"/>
        </w:rPr>
      </w:pPr>
    </w:p>
    <w:p w:rsidR="00685D52" w:rsidRDefault="00DF56E5">
      <w:pPr>
        <w:jc w:val="both"/>
        <w:rPr>
          <w:rFonts w:ascii="Arial Narrow" w:hAnsi="Arial Narrow"/>
          <w:sz w:val="22"/>
          <w:szCs w:val="22"/>
        </w:rPr>
      </w:pPr>
      <w:bookmarkStart w:id="94" w:name="a_loe_exp_titulos_reg_titulos_aragon"/>
      <w:r>
        <w:rPr>
          <w:rFonts w:ascii="Arial Narrow" w:hAnsi="Arial Narrow"/>
          <w:sz w:val="22"/>
          <w:szCs w:val="22"/>
        </w:rPr>
        <w:t>1.1.2.5</w:t>
      </w:r>
      <w:bookmarkEnd w:id="94"/>
      <w:r>
        <w:rPr>
          <w:rFonts w:ascii="Arial Narrow" w:hAnsi="Arial Narrow"/>
          <w:sz w:val="22"/>
          <w:szCs w:val="22"/>
        </w:rPr>
        <w:t xml:space="preserve">.- </w:t>
      </w:r>
      <w:hyperlink r:id="rId51" w:history="1">
        <w:r>
          <w:rPr>
            <w:rStyle w:val="Hipervnculo"/>
            <w:rFonts w:ascii="Arial Narrow" w:hAnsi="Arial Narrow"/>
            <w:sz w:val="22"/>
            <w:szCs w:val="22"/>
          </w:rPr>
          <w:t>Registro Títulos Aragón</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52" w:history="1">
        <w:r w:rsidR="00DF56E5">
          <w:rPr>
            <w:rStyle w:val="Hipervnculo"/>
            <w:rFonts w:ascii="Arial Narrow" w:hAnsi="Arial Narrow"/>
            <w:sz w:val="22"/>
            <w:szCs w:val="22"/>
          </w:rPr>
          <w:t>Decreto 162/1999, de 3 de septiembre, del gobierno de Aragón</w:t>
        </w:r>
      </w:hyperlink>
      <w:r w:rsidR="00DF56E5">
        <w:rPr>
          <w:rFonts w:ascii="Arial Narrow" w:hAnsi="Arial Narrow"/>
          <w:sz w:val="22"/>
          <w:szCs w:val="22"/>
        </w:rPr>
        <w:t xml:space="preserve">, por el que se crea y regula el Registro, y se regula el procedimiento de expedición, de Títulos Académicos y Profesionale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correspondientes a las enseñanza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1/1990, de 3 de octubre, de Ordenación General del Sistema Educativo (BOA, 15/09/1999).</w:t>
      </w:r>
    </w:p>
    <w:p w:rsidR="00685D52" w:rsidRDefault="00685D52">
      <w:pPr>
        <w:numPr>
          <w:ilvl w:val="0"/>
          <w:numId w:val="2"/>
        </w:numPr>
        <w:autoSpaceDE w:val="0"/>
        <w:autoSpaceDN w:val="0"/>
        <w:adjustRightInd w:val="0"/>
        <w:ind w:left="714" w:hanging="357"/>
        <w:rPr>
          <w:rFonts w:ascii="Arial Narrow" w:hAnsi="Arial Narrow" w:cs="ArialMT-Bold"/>
          <w:bCs/>
          <w:sz w:val="22"/>
          <w:szCs w:val="22"/>
        </w:rPr>
      </w:pPr>
      <w:hyperlink r:id="rId53" w:history="1">
        <w:r w:rsidR="00DF56E5">
          <w:rPr>
            <w:rStyle w:val="Hipervnculo"/>
            <w:rFonts w:ascii="Arial Narrow" w:hAnsi="Arial Narrow" w:cs="ArialMT-Bold"/>
            <w:bCs/>
            <w:sz w:val="22"/>
            <w:szCs w:val="22"/>
          </w:rPr>
          <w:t>Decreto 95/2008, de 27 de mayo, del Gobierno de Aragón, de modificación parcial del Decreto 162/1999, de 3 de septiembre</w:t>
        </w:r>
      </w:hyperlink>
      <w:r w:rsidR="00DF56E5">
        <w:rPr>
          <w:rFonts w:ascii="Arial Narrow" w:hAnsi="Arial Narrow" w:cs="ArialMT-Bold"/>
          <w:bCs/>
          <w:sz w:val="22"/>
          <w:szCs w:val="22"/>
        </w:rPr>
        <w:t xml:space="preserve">, por el que se crea y regula el Registro, y se regula el procedimiento de expedición de Títulos académicos y profesionales de </w:t>
      </w:r>
      <w:smartTag w:uri="urn:schemas-microsoft-com:office:smarttags" w:element="PersonName">
        <w:smartTagPr>
          <w:attr w:name="ProductID" w:val="la Comunidad"/>
        </w:smartTagPr>
        <w:r w:rsidR="00DF56E5">
          <w:rPr>
            <w:rFonts w:ascii="Arial Narrow" w:hAnsi="Arial Narrow" w:cs="ArialMT-Bold"/>
            <w:bCs/>
            <w:sz w:val="22"/>
            <w:szCs w:val="22"/>
          </w:rPr>
          <w:t>la Comunidad</w:t>
        </w:r>
      </w:smartTag>
      <w:r w:rsidR="00DF56E5">
        <w:rPr>
          <w:rFonts w:ascii="Arial Narrow" w:hAnsi="Arial Narrow" w:cs="ArialMT-Bold"/>
          <w:bCs/>
          <w:sz w:val="22"/>
          <w:szCs w:val="22"/>
        </w:rPr>
        <w:t xml:space="preserve"> de Aragón, correspondientes a las enseñanzas establecidas por </w:t>
      </w:r>
      <w:smartTag w:uri="urn:schemas-microsoft-com:office:smarttags" w:element="PersonName">
        <w:smartTagPr>
          <w:attr w:name="ProductID" w:val="la Ley Org￡nica"/>
        </w:smartTagPr>
        <w:r w:rsidR="00DF56E5">
          <w:rPr>
            <w:rFonts w:ascii="Arial Narrow" w:hAnsi="Arial Narrow" w:cs="ArialMT-Bold"/>
            <w:bCs/>
            <w:sz w:val="22"/>
            <w:szCs w:val="22"/>
          </w:rPr>
          <w:t>la Ley Orgánica</w:t>
        </w:r>
      </w:smartTag>
      <w:r w:rsidR="00DF56E5">
        <w:rPr>
          <w:rFonts w:ascii="Arial Narrow" w:hAnsi="Arial Narrow" w:cs="ArialMT-Bold"/>
          <w:bCs/>
          <w:sz w:val="22"/>
          <w:szCs w:val="22"/>
        </w:rPr>
        <w:t xml:space="preserve"> 1 /1990, de 3 de octubre, de Ordenación General del Sistema Educativo (BOA, 09/06/2008).</w:t>
      </w:r>
    </w:p>
    <w:p w:rsidR="00685D52" w:rsidRDefault="00685D52">
      <w:pPr>
        <w:jc w:val="both"/>
        <w:rPr>
          <w:rFonts w:ascii="Arial Narrow" w:hAnsi="Arial Narrow"/>
          <w:sz w:val="22"/>
          <w:szCs w:val="22"/>
        </w:rPr>
      </w:pPr>
    </w:p>
    <w:p w:rsidR="00685D52" w:rsidRDefault="00DF56E5">
      <w:pPr>
        <w:jc w:val="both"/>
        <w:rPr>
          <w:rFonts w:ascii="Arial Narrow" w:hAnsi="Arial Narrow"/>
          <w:sz w:val="22"/>
          <w:szCs w:val="22"/>
        </w:rPr>
      </w:pPr>
      <w:bookmarkStart w:id="95" w:name="a_loe_exp_titulos_titulos_bach_frances"/>
      <w:r>
        <w:rPr>
          <w:rFonts w:ascii="Arial Narrow" w:hAnsi="Arial Narrow"/>
          <w:sz w:val="22"/>
          <w:szCs w:val="22"/>
        </w:rPr>
        <w:t>1.1.2.6</w:t>
      </w:r>
      <w:bookmarkEnd w:id="95"/>
      <w:r>
        <w:rPr>
          <w:rFonts w:ascii="Arial Narrow" w:hAnsi="Arial Narrow"/>
          <w:sz w:val="22"/>
          <w:szCs w:val="22"/>
        </w:rPr>
        <w:t xml:space="preserve">.- </w:t>
      </w:r>
      <w:hyperlink r:id="rId54" w:history="1">
        <w:r>
          <w:rPr>
            <w:rStyle w:val="Hipervnculo"/>
            <w:rFonts w:ascii="Arial Narrow" w:hAnsi="Arial Narrow"/>
            <w:sz w:val="22"/>
            <w:szCs w:val="22"/>
          </w:rPr>
          <w:t>Títulos Bachillerato Francés</w:t>
        </w:r>
      </w:hyperlink>
    </w:p>
    <w:p w:rsidR="00685D52" w:rsidRDefault="00685D52">
      <w:pPr>
        <w:autoSpaceDE w:val="0"/>
        <w:autoSpaceDN w:val="0"/>
        <w:adjustRightInd w:val="0"/>
        <w:rPr>
          <w:rFonts w:ascii="Arial" w:hAnsi="Arial" w:cs="Arial"/>
          <w:color w:val="000000"/>
        </w:rPr>
      </w:pPr>
    </w:p>
    <w:p w:rsidR="00685D52" w:rsidRDefault="00685D52">
      <w:pPr>
        <w:numPr>
          <w:ilvl w:val="0"/>
          <w:numId w:val="2"/>
        </w:numPr>
        <w:jc w:val="both"/>
        <w:rPr>
          <w:rFonts w:ascii="Arial Narrow" w:hAnsi="Arial Narrow"/>
          <w:sz w:val="22"/>
          <w:szCs w:val="22"/>
        </w:rPr>
      </w:pPr>
      <w:hyperlink r:id="rId55" w:history="1">
        <w:r w:rsidR="00DF56E5">
          <w:rPr>
            <w:rStyle w:val="Hipervnculo"/>
            <w:rFonts w:ascii="Arial Narrow" w:hAnsi="Arial Narrow" w:cs="Arial"/>
            <w:iCs/>
            <w:sz w:val="22"/>
            <w:szCs w:val="22"/>
          </w:rPr>
          <w:t>Orden ECD/1767/2012, de 3 de agosto</w:t>
        </w:r>
      </w:hyperlink>
      <w:r w:rsidR="00DF56E5">
        <w:rPr>
          <w:rFonts w:ascii="Arial Narrow" w:hAnsi="Arial Narrow" w:cs="Arial"/>
          <w:iCs/>
          <w:color w:val="000000"/>
          <w:sz w:val="22"/>
          <w:szCs w:val="22"/>
        </w:rPr>
        <w:t xml:space="preserve">, por la que se regula la expedición del Título de Bachiller correspondiente a las enseñanzas reguladas por </w:t>
      </w:r>
      <w:smartTag w:uri="urn:schemas-microsoft-com:office:smarttags" w:element="PersonName">
        <w:smartTagPr>
          <w:attr w:name="ProductID" w:val="la Ley Org￡nica"/>
        </w:smartTagPr>
        <w:r w:rsidR="00DF56E5">
          <w:rPr>
            <w:rFonts w:ascii="Arial Narrow" w:hAnsi="Arial Narrow" w:cs="Arial"/>
            <w:iCs/>
            <w:color w:val="000000"/>
            <w:sz w:val="22"/>
            <w:szCs w:val="22"/>
          </w:rPr>
          <w:t>la Ley Orgánica</w:t>
        </w:r>
      </w:smartTag>
      <w:r w:rsidR="00DF56E5">
        <w:rPr>
          <w:rFonts w:ascii="Arial Narrow" w:hAnsi="Arial Narrow" w:cs="Arial"/>
          <w:iCs/>
          <w:color w:val="000000"/>
          <w:sz w:val="22"/>
          <w:szCs w:val="22"/>
        </w:rPr>
        <w:t xml:space="preserve"> 2/2006, de 3 de mayo, de Educación, para el alumnado inscrito en los programas de secciones internacionales españolas y «</w:t>
      </w:r>
      <w:proofErr w:type="spellStart"/>
      <w:r w:rsidR="00DF56E5">
        <w:rPr>
          <w:rFonts w:ascii="Arial Narrow" w:hAnsi="Arial Narrow" w:cs="Arial"/>
          <w:iCs/>
          <w:color w:val="000000"/>
          <w:sz w:val="22"/>
          <w:szCs w:val="22"/>
        </w:rPr>
        <w:t>Bachibac</w:t>
      </w:r>
      <w:proofErr w:type="spellEnd"/>
      <w:r w:rsidR="00DF56E5">
        <w:rPr>
          <w:rFonts w:ascii="Arial Narrow" w:hAnsi="Arial Narrow" w:cs="Arial"/>
          <w:iCs/>
          <w:color w:val="000000"/>
          <w:sz w:val="22"/>
          <w:szCs w:val="22"/>
        </w:rPr>
        <w:t>» en Liceos Franceses (BOE, 09(08/2012).</w:t>
      </w:r>
    </w:p>
    <w:p w:rsidR="00685D52" w:rsidRDefault="00685D52">
      <w:pPr>
        <w:numPr>
          <w:ilvl w:val="0"/>
          <w:numId w:val="2"/>
        </w:numPr>
        <w:jc w:val="both"/>
        <w:rPr>
          <w:rFonts w:ascii="Arial Narrow" w:hAnsi="Arial Narrow"/>
          <w:sz w:val="22"/>
          <w:szCs w:val="22"/>
        </w:rPr>
      </w:pPr>
      <w:hyperlink r:id="rId56" w:history="1">
        <w:r w:rsidR="00DF56E5">
          <w:rPr>
            <w:rStyle w:val="Hipervnculo"/>
            <w:rFonts w:ascii="Arial Narrow" w:hAnsi="Arial Narrow"/>
            <w:sz w:val="22"/>
            <w:szCs w:val="22"/>
          </w:rPr>
          <w:t>Orden ECD/445/2013, de 13 de marzo</w:t>
        </w:r>
      </w:hyperlink>
      <w:r w:rsidR="00DF56E5">
        <w:rPr>
          <w:rFonts w:ascii="Arial Narrow" w:hAnsi="Arial Narrow"/>
          <w:sz w:val="22"/>
          <w:szCs w:val="22"/>
        </w:rPr>
        <w:t xml:space="preserve">, por la que se modifica </w:t>
      </w:r>
      <w:smartTag w:uri="urn:schemas-microsoft-com:office:smarttags" w:element="PersonName">
        <w:smartTagPr>
          <w:attr w:name="ProductID" w:val="la Orden ECD"/>
        </w:smartTagPr>
        <w:r w:rsidR="00DF56E5">
          <w:rPr>
            <w:rFonts w:ascii="Arial Narrow" w:hAnsi="Arial Narrow"/>
            <w:sz w:val="22"/>
            <w:szCs w:val="22"/>
          </w:rPr>
          <w:t>la Orden ECD</w:t>
        </w:r>
      </w:smartTag>
      <w:r w:rsidR="00DF56E5">
        <w:rPr>
          <w:rFonts w:ascii="Arial Narrow" w:hAnsi="Arial Narrow"/>
          <w:sz w:val="22"/>
          <w:szCs w:val="22"/>
        </w:rPr>
        <w:t xml:space="preserve">/1767/2012, de 3 de agosto, por la que se regula la expedición del Título de Bachiller correspondiente a las enseñanzas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para el alumnado inscrito en los programas de secciones internacionales española y “</w:t>
      </w:r>
      <w:proofErr w:type="spellStart"/>
      <w:r w:rsidR="00DF56E5">
        <w:rPr>
          <w:rFonts w:ascii="Arial Narrow" w:hAnsi="Arial Narrow"/>
          <w:sz w:val="22"/>
          <w:szCs w:val="22"/>
        </w:rPr>
        <w:t>Bachibac</w:t>
      </w:r>
      <w:proofErr w:type="spellEnd"/>
      <w:r w:rsidR="00DF56E5">
        <w:rPr>
          <w:rFonts w:ascii="Arial Narrow" w:hAnsi="Arial Narrow"/>
          <w:sz w:val="22"/>
          <w:szCs w:val="22"/>
        </w:rPr>
        <w:t>” en Liceos Franceses (BOE, 20/03/2013).</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96" w:name="a_loe_homologaciones"/>
      <w:r>
        <w:rPr>
          <w:rFonts w:ascii="Arial Narrow" w:hAnsi="Arial Narrow"/>
          <w:b/>
          <w:sz w:val="22"/>
          <w:szCs w:val="22"/>
        </w:rPr>
        <w:t>1.1.3</w:t>
      </w:r>
      <w:bookmarkEnd w:id="96"/>
      <w:r>
        <w:rPr>
          <w:rFonts w:ascii="Arial Narrow" w:hAnsi="Arial Narrow"/>
          <w:b/>
          <w:sz w:val="22"/>
          <w:szCs w:val="22"/>
        </w:rPr>
        <w:t xml:space="preserve">.- </w:t>
      </w:r>
      <w:hyperlink r:id="rId57" w:history="1">
        <w:r>
          <w:rPr>
            <w:rStyle w:val="Hipervnculo"/>
            <w:rFonts w:ascii="Arial Narrow" w:hAnsi="Arial Narrow"/>
            <w:b/>
            <w:sz w:val="22"/>
            <w:szCs w:val="22"/>
          </w:rPr>
          <w:t>Homologaciones</w:t>
        </w:r>
      </w:hyperlink>
    </w:p>
    <w:p w:rsidR="00685D52" w:rsidRDefault="00685D52">
      <w:pPr>
        <w:jc w:val="both"/>
        <w:rPr>
          <w:rFonts w:ascii="Arial Narrow" w:hAnsi="Arial Narrow"/>
          <w:sz w:val="22"/>
          <w:szCs w:val="22"/>
        </w:rPr>
      </w:pPr>
    </w:p>
    <w:p w:rsidR="00685D52" w:rsidRDefault="00DF56E5">
      <w:pPr>
        <w:numPr>
          <w:ilvl w:val="0"/>
          <w:numId w:val="2"/>
        </w:numPr>
        <w:jc w:val="both"/>
        <w:rPr>
          <w:rFonts w:ascii="Arial Narrow" w:hAnsi="Arial Narrow"/>
          <w:sz w:val="22"/>
          <w:szCs w:val="22"/>
        </w:rPr>
      </w:pPr>
      <w:r>
        <w:rPr>
          <w:rFonts w:ascii="Arial Narrow" w:hAnsi="Arial Narrow"/>
          <w:b/>
          <w:sz w:val="22"/>
          <w:szCs w:val="22"/>
        </w:rPr>
        <w:t>Página web CNIIE sobre convalidación y homologación entre estudios sistemas educativos extranjeros y el sistema educativo español</w:t>
      </w:r>
      <w:r>
        <w:rPr>
          <w:rFonts w:ascii="Arial Narrow" w:hAnsi="Arial Narrow"/>
          <w:sz w:val="22"/>
          <w:szCs w:val="22"/>
        </w:rPr>
        <w:t xml:space="preserve">. </w:t>
      </w:r>
      <w:hyperlink r:id="rId58" w:history="1">
        <w:r>
          <w:rPr>
            <w:rStyle w:val="Hipervnculo"/>
            <w:rFonts w:ascii="Arial Narrow" w:hAnsi="Arial Narrow"/>
            <w:sz w:val="22"/>
            <w:szCs w:val="22"/>
          </w:rPr>
          <w:t>https://www.educacion.gob.es/creade/IrASeccionFront.do?id=132</w:t>
        </w:r>
      </w:hyperlink>
    </w:p>
    <w:p w:rsidR="00685D52" w:rsidRDefault="00685D52">
      <w:pPr>
        <w:numPr>
          <w:ilvl w:val="0"/>
          <w:numId w:val="2"/>
        </w:numPr>
        <w:jc w:val="both"/>
        <w:rPr>
          <w:rFonts w:ascii="Arial Narrow" w:hAnsi="Arial Narrow"/>
          <w:sz w:val="22"/>
          <w:szCs w:val="22"/>
        </w:rPr>
      </w:pPr>
      <w:hyperlink r:id="rId59" w:history="1">
        <w:r w:rsidR="00DF56E5">
          <w:rPr>
            <w:rStyle w:val="Hipervnculo"/>
            <w:rFonts w:ascii="Arial Narrow" w:hAnsi="Arial Narrow"/>
            <w:sz w:val="22"/>
            <w:szCs w:val="22"/>
          </w:rPr>
          <w:t>Resolución de 29 de abril de 2010, de la Secretaría de Estado de Educación y Formación Profesional</w:t>
        </w:r>
      </w:hyperlink>
      <w:r w:rsidR="00DF56E5">
        <w:rPr>
          <w:rFonts w:ascii="Arial Narrow" w:hAnsi="Arial Narrow"/>
          <w:sz w:val="22"/>
          <w:szCs w:val="22"/>
        </w:rPr>
        <w:t>, por la que se establecen las instrucciones para el cálculo de la nota media que debe figurar en las credenciales de convalidación y homologación de estudios y títulos extranjeros con el bachiller español (BOE, 08/05/2010).</w:t>
      </w:r>
    </w:p>
    <w:p w:rsidR="00685D52" w:rsidRDefault="00685D52">
      <w:pPr>
        <w:numPr>
          <w:ilvl w:val="0"/>
          <w:numId w:val="2"/>
        </w:numPr>
        <w:jc w:val="both"/>
        <w:rPr>
          <w:rFonts w:ascii="Arial Narrow" w:hAnsi="Arial Narrow"/>
          <w:sz w:val="22"/>
          <w:szCs w:val="22"/>
        </w:rPr>
      </w:pPr>
      <w:hyperlink r:id="rId60" w:history="1">
        <w:r w:rsidR="00DF56E5">
          <w:rPr>
            <w:rStyle w:val="Hipervnculo"/>
            <w:rFonts w:ascii="Arial Narrow" w:hAnsi="Arial Narrow"/>
            <w:sz w:val="22"/>
            <w:szCs w:val="22"/>
          </w:rPr>
          <w:t>Resolución de 3 de mayo de 2011, de la Secretaría de Estado de Educación y Formación Profesional</w:t>
        </w:r>
      </w:hyperlink>
      <w:r w:rsidR="00DF56E5">
        <w:rPr>
          <w:rFonts w:ascii="Arial Narrow" w:hAnsi="Arial Narrow"/>
          <w:sz w:val="22"/>
          <w:szCs w:val="22"/>
        </w:rPr>
        <w:t>, por la que se modifica la de 29 de abril de 2010, por la que se establecen las instrucciones para el cálculo de la nota media que debe figurar en las credenciales de convalidación y homologación de estudios y títulos extranjeros con el bachiller español (BOE, 13/05/2011).</w:t>
      </w:r>
    </w:p>
    <w:p w:rsidR="00685D52" w:rsidRDefault="00685D52">
      <w:pPr>
        <w:numPr>
          <w:ilvl w:val="0"/>
          <w:numId w:val="2"/>
        </w:numPr>
        <w:jc w:val="both"/>
        <w:rPr>
          <w:rFonts w:ascii="Arial Narrow" w:hAnsi="Arial Narrow"/>
          <w:sz w:val="22"/>
          <w:szCs w:val="22"/>
        </w:rPr>
      </w:pPr>
      <w:hyperlink r:id="rId61" w:history="1">
        <w:r w:rsidR="00DF56E5">
          <w:rPr>
            <w:rStyle w:val="Hipervnculo"/>
            <w:rFonts w:ascii="Arial Narrow" w:hAnsi="Arial Narrow"/>
            <w:sz w:val="22"/>
            <w:szCs w:val="22"/>
          </w:rPr>
          <w:t>Orden ECD/189/2004, de 21 de enero</w:t>
        </w:r>
      </w:hyperlink>
      <w:r w:rsidR="00DF56E5">
        <w:rPr>
          <w:rFonts w:ascii="Arial Narrow" w:hAnsi="Arial Narrow"/>
          <w:sz w:val="22"/>
          <w:szCs w:val="22"/>
        </w:rPr>
        <w:t>, por la que se regula el procedimiento de tramitación de expedientes de homologación, convalidación y equivalencia a efectos profesionales, de las formaciones de entrenadores deportivos, por las enseñanzas deportivas de régimen especial, a los efectos de lo previsto en el artículo 42 del Real Decreto 1913/1997, de 19 de diciembre (BOE, 06/02/2004).</w:t>
      </w:r>
    </w:p>
    <w:p w:rsidR="00685D52" w:rsidRDefault="00685D52">
      <w:pPr>
        <w:jc w:val="both"/>
        <w:rPr>
          <w:rFonts w:ascii="Arial Narrow" w:hAnsi="Arial Narrow"/>
          <w:sz w:val="22"/>
          <w:szCs w:val="22"/>
        </w:rPr>
      </w:pPr>
    </w:p>
    <w:p w:rsidR="00685D52" w:rsidRDefault="00DF56E5">
      <w:pPr>
        <w:jc w:val="both"/>
        <w:rPr>
          <w:rFonts w:ascii="Arial Narrow" w:hAnsi="Arial Narrow"/>
          <w:sz w:val="22"/>
          <w:szCs w:val="22"/>
        </w:rPr>
      </w:pPr>
      <w:bookmarkStart w:id="97" w:name="a_loe_homologaciones_estudios_escolares"/>
      <w:r>
        <w:rPr>
          <w:rFonts w:ascii="Arial Narrow" w:hAnsi="Arial Narrow"/>
          <w:sz w:val="22"/>
          <w:szCs w:val="22"/>
        </w:rPr>
        <w:t>1.1.3.1</w:t>
      </w:r>
      <w:bookmarkEnd w:id="97"/>
      <w:r>
        <w:rPr>
          <w:rFonts w:ascii="Arial Narrow" w:hAnsi="Arial Narrow"/>
          <w:sz w:val="22"/>
          <w:szCs w:val="22"/>
        </w:rPr>
        <w:t xml:space="preserve">.- </w:t>
      </w:r>
      <w:hyperlink r:id="rId62" w:history="1">
        <w:r>
          <w:rPr>
            <w:rStyle w:val="Hipervnculo"/>
            <w:rFonts w:ascii="Arial Narrow" w:hAnsi="Arial Narrow"/>
            <w:sz w:val="22"/>
            <w:szCs w:val="22"/>
          </w:rPr>
          <w:t>Estudios Escolares</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63" w:history="1">
        <w:r w:rsidR="00DF56E5">
          <w:rPr>
            <w:rStyle w:val="Hipervnculo"/>
            <w:rFonts w:ascii="Arial Narrow" w:hAnsi="Arial Narrow"/>
            <w:sz w:val="22"/>
            <w:szCs w:val="22"/>
          </w:rPr>
          <w:t>Real Decreto 104/1988, de 29 de enero</w:t>
        </w:r>
      </w:hyperlink>
      <w:r w:rsidR="00DF56E5">
        <w:rPr>
          <w:rFonts w:ascii="Arial Narrow" w:hAnsi="Arial Narrow"/>
          <w:sz w:val="22"/>
          <w:szCs w:val="22"/>
        </w:rPr>
        <w:t>, sobre homologación y convalidación de títulos y estudios extranjeros de educación no universitaria (BOE, 17/02/1988).</w:t>
      </w:r>
    </w:p>
    <w:p w:rsidR="00685D52" w:rsidRDefault="00685D52">
      <w:pPr>
        <w:numPr>
          <w:ilvl w:val="0"/>
          <w:numId w:val="2"/>
        </w:numPr>
        <w:jc w:val="both"/>
        <w:rPr>
          <w:rFonts w:ascii="Arial Narrow" w:hAnsi="Arial Narrow"/>
          <w:sz w:val="22"/>
          <w:szCs w:val="22"/>
        </w:rPr>
      </w:pPr>
      <w:hyperlink r:id="rId64" w:history="1">
        <w:r w:rsidR="00DF56E5">
          <w:rPr>
            <w:rStyle w:val="Hipervnculo"/>
            <w:rFonts w:ascii="Arial Narrow" w:hAnsi="Arial Narrow"/>
            <w:sz w:val="22"/>
            <w:szCs w:val="22"/>
          </w:rPr>
          <w:t>Orden de 14 de marzo de 1988 para la aplicación de lo dispuesto en el Real Decreto 104/1988, de 29 de enero</w:t>
        </w:r>
      </w:hyperlink>
      <w:r w:rsidR="00DF56E5">
        <w:rPr>
          <w:rFonts w:ascii="Arial Narrow" w:hAnsi="Arial Narrow"/>
          <w:sz w:val="22"/>
          <w:szCs w:val="22"/>
        </w:rPr>
        <w:t>, sobre homologación y convalidación de títulos y estudios extranjeros de educación no universitaria (BOE, 17/03/1988).</w:t>
      </w:r>
    </w:p>
    <w:p w:rsidR="00685D52" w:rsidRDefault="00685D52">
      <w:pPr>
        <w:numPr>
          <w:ilvl w:val="0"/>
          <w:numId w:val="2"/>
        </w:numPr>
        <w:jc w:val="both"/>
        <w:rPr>
          <w:rFonts w:ascii="Arial Narrow" w:hAnsi="Arial Narrow"/>
          <w:sz w:val="22"/>
          <w:szCs w:val="22"/>
        </w:rPr>
      </w:pPr>
      <w:hyperlink r:id="rId65" w:history="1">
        <w:r w:rsidR="00DF56E5">
          <w:rPr>
            <w:rStyle w:val="Hipervnculo"/>
            <w:rFonts w:ascii="Arial Narrow" w:hAnsi="Arial Narrow"/>
            <w:sz w:val="22"/>
            <w:szCs w:val="22"/>
          </w:rPr>
          <w:t>Orden de 30 de abril de 1996</w:t>
        </w:r>
      </w:hyperlink>
      <w:r w:rsidR="00DF56E5">
        <w:rPr>
          <w:rFonts w:ascii="Arial Narrow" w:hAnsi="Arial Narrow"/>
          <w:sz w:val="22"/>
          <w:szCs w:val="22"/>
        </w:rPr>
        <w:t xml:space="preserve"> por la que se adecuan a la nueva ordenación educativa determinados criterios en materia de homologación y convalidación de títulos y estudios extranjeros de niveles no universitarios y se fija el régimen de equivalencias con los correspondientes españoles (BOE, 08/05/1996).</w:t>
      </w:r>
    </w:p>
    <w:p w:rsidR="00685D52" w:rsidRDefault="00685D52">
      <w:pPr>
        <w:numPr>
          <w:ilvl w:val="0"/>
          <w:numId w:val="4"/>
        </w:numPr>
        <w:jc w:val="both"/>
        <w:rPr>
          <w:rFonts w:ascii="Arial Narrow" w:hAnsi="Arial Narrow"/>
          <w:sz w:val="22"/>
          <w:szCs w:val="22"/>
        </w:rPr>
      </w:pPr>
      <w:hyperlink r:id="rId66" w:history="1">
        <w:r w:rsidR="00DF56E5">
          <w:rPr>
            <w:rStyle w:val="Hipervnculo"/>
            <w:rFonts w:ascii="Arial Narrow" w:hAnsi="Arial Narrow"/>
            <w:sz w:val="22"/>
            <w:szCs w:val="22"/>
          </w:rPr>
          <w:t>Orden ECD/3305/2002, de 16 de diciembre</w:t>
        </w:r>
      </w:hyperlink>
      <w:r w:rsidR="00DF56E5">
        <w:rPr>
          <w:rFonts w:ascii="Arial Narrow" w:hAnsi="Arial Narrow"/>
          <w:sz w:val="22"/>
          <w:szCs w:val="22"/>
        </w:rPr>
        <w:t>, por la que se modifican las de 14 de marzo de 1988 y de 30 de abril de 1996, para la aplicación de lo dispuesto en el Real Decreto 104/1988, de 29 de enero, sobre homologación y convalidación de títulos y estudios extranjeros de educación no universitaria (BOE, 28/12/2002).</w:t>
      </w:r>
    </w:p>
    <w:p w:rsidR="00685D52" w:rsidRDefault="00685D52">
      <w:pPr>
        <w:numPr>
          <w:ilvl w:val="0"/>
          <w:numId w:val="2"/>
        </w:numPr>
        <w:jc w:val="both"/>
        <w:rPr>
          <w:rFonts w:ascii="Arial Narrow" w:hAnsi="Arial Narrow"/>
          <w:sz w:val="22"/>
          <w:szCs w:val="22"/>
        </w:rPr>
      </w:pPr>
      <w:hyperlink r:id="rId67" w:history="1">
        <w:r w:rsidR="00DF56E5">
          <w:rPr>
            <w:rStyle w:val="Hipervnculo"/>
            <w:rFonts w:ascii="Arial Narrow" w:hAnsi="Arial Narrow"/>
            <w:sz w:val="22"/>
            <w:szCs w:val="22"/>
          </w:rPr>
          <w:t>Orden de 20 de marzo de 2001</w:t>
        </w:r>
      </w:hyperlink>
      <w:r w:rsidR="00DF56E5">
        <w:rPr>
          <w:rFonts w:ascii="Arial Narrow" w:hAnsi="Arial Narrow"/>
          <w:sz w:val="22"/>
          <w:szCs w:val="22"/>
        </w:rPr>
        <w:t xml:space="preserve"> por la que se regula el régimen de equivalencias de los estudios básicos y medios cursados en los países signatarios del Convenio “Andrés Bello”, con los correspondientes españoles de Educación Secundaria Obligatoria y Bachillerato establecido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1/1990, de 3 de octubre, de Ordenación General del Sistema Educativo (BOE, 10/04/2001).</w:t>
      </w:r>
    </w:p>
    <w:p w:rsidR="00685D52" w:rsidRDefault="00DF56E5">
      <w:pPr>
        <w:numPr>
          <w:ilvl w:val="0"/>
          <w:numId w:val="2"/>
        </w:numPr>
        <w:jc w:val="both"/>
        <w:rPr>
          <w:rFonts w:ascii="Arial Narrow" w:hAnsi="Arial Narrow"/>
          <w:sz w:val="22"/>
          <w:szCs w:val="22"/>
        </w:rPr>
      </w:pPr>
      <w:r>
        <w:rPr>
          <w:rFonts w:ascii="Arial Narrow" w:hAnsi="Arial Narrow"/>
          <w:b/>
          <w:sz w:val="22"/>
          <w:szCs w:val="22"/>
        </w:rPr>
        <w:t>Homologación de estudios no universitarios</w:t>
      </w:r>
      <w:r>
        <w:rPr>
          <w:rFonts w:ascii="Arial Narrow" w:hAnsi="Arial Narrow"/>
          <w:sz w:val="22"/>
          <w:szCs w:val="22"/>
        </w:rPr>
        <w:t>.</w:t>
      </w:r>
      <w:r>
        <w:t xml:space="preserve"> </w:t>
      </w:r>
      <w:hyperlink r:id="rId68" w:history="1">
        <w:r>
          <w:rPr>
            <w:rStyle w:val="Hipervnculo"/>
            <w:rFonts w:ascii="Arial Narrow" w:hAnsi="Arial Narrow"/>
            <w:sz w:val="22"/>
            <w:szCs w:val="22"/>
          </w:rPr>
          <w:t>www.mecd.gob.es/educacion-mecd/areas-educacion/sistema-educativo/gestion-titulos/estudios-no-universitarios/titulos-obtenidos-fuera-de-espana/convalidacion-no-univ.html</w:t>
        </w:r>
      </w:hyperlink>
    </w:p>
    <w:p w:rsidR="00685D52" w:rsidRDefault="00685D52">
      <w:pPr>
        <w:jc w:val="both"/>
        <w:rPr>
          <w:rFonts w:ascii="Arial Narrow" w:hAnsi="Arial Narrow"/>
          <w:sz w:val="22"/>
          <w:szCs w:val="22"/>
        </w:rPr>
      </w:pPr>
    </w:p>
    <w:p w:rsidR="00685D52" w:rsidRDefault="00DF56E5">
      <w:pPr>
        <w:jc w:val="both"/>
        <w:rPr>
          <w:rFonts w:ascii="Arial Narrow" w:hAnsi="Arial Narrow"/>
          <w:sz w:val="22"/>
          <w:szCs w:val="22"/>
        </w:rPr>
      </w:pPr>
      <w:bookmarkStart w:id="98" w:name="a_loe_homologaciones_estudios_superiores"/>
      <w:r>
        <w:rPr>
          <w:rFonts w:ascii="Arial Narrow" w:hAnsi="Arial Narrow"/>
          <w:sz w:val="22"/>
          <w:szCs w:val="22"/>
        </w:rPr>
        <w:t>1.1.3.2</w:t>
      </w:r>
      <w:bookmarkEnd w:id="98"/>
      <w:r>
        <w:rPr>
          <w:rFonts w:ascii="Arial Narrow" w:hAnsi="Arial Narrow"/>
          <w:sz w:val="22"/>
          <w:szCs w:val="22"/>
        </w:rPr>
        <w:t xml:space="preserve">.- </w:t>
      </w:r>
      <w:hyperlink r:id="rId69" w:history="1">
        <w:r>
          <w:rPr>
            <w:rStyle w:val="Hipervnculo"/>
            <w:rFonts w:ascii="Arial Narrow" w:hAnsi="Arial Narrow"/>
            <w:sz w:val="22"/>
            <w:szCs w:val="22"/>
          </w:rPr>
          <w:t>Estudios Superiores</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70" w:history="1">
        <w:r w:rsidR="00DF56E5">
          <w:rPr>
            <w:rStyle w:val="Hipervnculo"/>
            <w:rFonts w:ascii="Arial Narrow" w:hAnsi="Arial Narrow"/>
            <w:sz w:val="22"/>
            <w:szCs w:val="22"/>
          </w:rPr>
          <w:t>Real Decreto 967/2014, de 21 de noviembre</w:t>
        </w:r>
      </w:hyperlink>
      <w:r w:rsidR="00DF56E5">
        <w:rPr>
          <w:rFonts w:ascii="Arial Narrow" w:hAnsi="Arial Narrow"/>
          <w:sz w:val="22"/>
          <w:szCs w:val="22"/>
        </w:rPr>
        <w:t>, por el que se establecen los requisitos y el procedimiento para la homologación y declaración de equivalencia a titulación y a nivel académico universitario oficial y para la convalidación de estudios extranjeros de educación superior, y el procedimiento para determinar la correspondencia a los niveles del marco español de cualificaciones para la educación superior de los títulos oficiales de Arquitecto, Ingeniero, Licenciado, Arquitecto Técnico, Ingeniero Técnico y Diplomado (BOE, 22/11/2014).</w:t>
      </w:r>
    </w:p>
    <w:p w:rsidR="00685D52" w:rsidRDefault="00685D52">
      <w:pPr>
        <w:numPr>
          <w:ilvl w:val="0"/>
          <w:numId w:val="2"/>
        </w:numPr>
        <w:jc w:val="both"/>
        <w:rPr>
          <w:rFonts w:ascii="Arial Narrow" w:hAnsi="Arial Narrow"/>
          <w:sz w:val="22"/>
          <w:szCs w:val="22"/>
        </w:rPr>
      </w:pPr>
      <w:hyperlink r:id="rId71" w:history="1">
        <w:r w:rsidR="00DF56E5">
          <w:rPr>
            <w:rStyle w:val="Hipervnculo"/>
            <w:rFonts w:ascii="Arial Narrow" w:hAnsi="Arial Narrow"/>
            <w:sz w:val="22"/>
            <w:szCs w:val="22"/>
          </w:rPr>
          <w:t>Orden ECI/1519/2006, de 11 de mayo</w:t>
        </w:r>
      </w:hyperlink>
      <w:r w:rsidR="00DF56E5">
        <w:rPr>
          <w:rFonts w:ascii="Arial Narrow" w:hAnsi="Arial Narrow"/>
          <w:sz w:val="22"/>
          <w:szCs w:val="22"/>
        </w:rPr>
        <w:t>, por la que se establecen los criterios generales para la determinación y realización de los requisitos formativos complementarios previos a la homologación de títulos extranjeros de educación superior (BOE, 19/05/2006).</w:t>
      </w:r>
    </w:p>
    <w:p w:rsidR="00685D52" w:rsidRDefault="00DF56E5">
      <w:pPr>
        <w:numPr>
          <w:ilvl w:val="0"/>
          <w:numId w:val="2"/>
        </w:numPr>
        <w:jc w:val="both"/>
        <w:rPr>
          <w:rFonts w:ascii="Arial Narrow" w:hAnsi="Arial Narrow"/>
          <w:sz w:val="22"/>
          <w:szCs w:val="22"/>
        </w:rPr>
      </w:pPr>
      <w:r>
        <w:rPr>
          <w:rFonts w:ascii="Arial Narrow" w:hAnsi="Arial Narrow"/>
          <w:b/>
          <w:sz w:val="22"/>
          <w:szCs w:val="22"/>
        </w:rPr>
        <w:t>Homologación de estudios universitarios</w:t>
      </w:r>
      <w:r>
        <w:rPr>
          <w:rFonts w:ascii="Arial Narrow" w:hAnsi="Arial Narrow"/>
          <w:sz w:val="22"/>
          <w:szCs w:val="22"/>
        </w:rPr>
        <w:t xml:space="preserve">. </w:t>
      </w:r>
      <w:hyperlink r:id="rId72" w:history="1">
        <w:r>
          <w:rPr>
            <w:rStyle w:val="Hipervnculo"/>
            <w:rFonts w:ascii="Arial Narrow" w:hAnsi="Arial Narrow"/>
            <w:sz w:val="22"/>
            <w:szCs w:val="22"/>
          </w:rPr>
          <w:t>www.mecd.gob.es/educacion-mecd/areas-educacion/universidades/educacion-superior-universitaria/titulos/homologacion-titulos/homologacion-titulos-universitarios.html</w:t>
        </w:r>
      </w:hyperlink>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99" w:name="a_lode"/>
      <w:r>
        <w:rPr>
          <w:rFonts w:ascii="Arial Narrow" w:hAnsi="Arial Narrow"/>
          <w:b/>
          <w:sz w:val="22"/>
          <w:szCs w:val="22"/>
        </w:rPr>
        <w:t>1.2</w:t>
      </w:r>
      <w:bookmarkEnd w:id="99"/>
      <w:r>
        <w:rPr>
          <w:rFonts w:ascii="Arial Narrow" w:hAnsi="Arial Narrow"/>
          <w:b/>
          <w:sz w:val="22"/>
          <w:szCs w:val="22"/>
        </w:rPr>
        <w:t xml:space="preserve">.- </w:t>
      </w:r>
      <w:hyperlink r:id="rId73" w:history="1">
        <w:r>
          <w:rPr>
            <w:rStyle w:val="Hipervnculo"/>
            <w:rFonts w:ascii="Arial Narrow" w:hAnsi="Arial Narrow"/>
            <w:b/>
            <w:sz w:val="22"/>
            <w:szCs w:val="22"/>
          </w:rPr>
          <w:t>Ley Orgánica del Derecho a la Educación</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74" w:history="1">
        <w:r w:rsidR="00DF56E5">
          <w:rPr>
            <w:rStyle w:val="Hipervnculo"/>
            <w:rFonts w:ascii="Arial Narrow" w:hAnsi="Arial Narrow"/>
            <w:sz w:val="22"/>
            <w:szCs w:val="22"/>
          </w:rPr>
          <w:t>Ley Orgánica 8/1985, de 3 de julio</w:t>
        </w:r>
      </w:hyperlink>
      <w:r w:rsidR="00DF56E5">
        <w:rPr>
          <w:rFonts w:ascii="Arial Narrow" w:hAnsi="Arial Narrow"/>
          <w:sz w:val="22"/>
          <w:szCs w:val="22"/>
        </w:rPr>
        <w:t xml:space="preserve">, reguladora del Derecho a </w:t>
      </w:r>
      <w:smartTag w:uri="urn:schemas-microsoft-com:office:smarttags" w:element="PersonName">
        <w:smartTagPr>
          <w:attr w:name="ProductID" w:val="la Educaci￳n"/>
        </w:smartTagPr>
        <w:r w:rsidR="00DF56E5">
          <w:rPr>
            <w:rFonts w:ascii="Arial Narrow" w:hAnsi="Arial Narrow"/>
            <w:sz w:val="22"/>
            <w:szCs w:val="22"/>
          </w:rPr>
          <w:t>la Educación</w:t>
        </w:r>
      </w:smartTag>
      <w:r w:rsidR="00DF56E5">
        <w:rPr>
          <w:rFonts w:ascii="Arial Narrow" w:hAnsi="Arial Narrow"/>
          <w:sz w:val="22"/>
          <w:szCs w:val="22"/>
        </w:rPr>
        <w:t xml:space="preserve"> (BOE, 04/07/1985).</w:t>
      </w:r>
    </w:p>
    <w:p w:rsidR="00685D52" w:rsidRDefault="00685D52">
      <w:pPr>
        <w:numPr>
          <w:ilvl w:val="0"/>
          <w:numId w:val="2"/>
        </w:numPr>
        <w:jc w:val="both"/>
        <w:rPr>
          <w:rFonts w:ascii="Arial Narrow" w:hAnsi="Arial Narrow"/>
          <w:sz w:val="22"/>
          <w:szCs w:val="22"/>
        </w:rPr>
      </w:pPr>
      <w:hyperlink r:id="rId75" w:history="1">
        <w:r w:rsidR="00DF56E5">
          <w:rPr>
            <w:rStyle w:val="Hipervnculo"/>
            <w:rFonts w:ascii="Arial Narrow" w:hAnsi="Arial Narrow"/>
            <w:sz w:val="22"/>
            <w:szCs w:val="22"/>
          </w:rPr>
          <w:t>Real Decreto 332/1992, de 3 de abril</w:t>
        </w:r>
      </w:hyperlink>
      <w:r w:rsidR="00DF56E5">
        <w:rPr>
          <w:rFonts w:ascii="Arial Narrow" w:hAnsi="Arial Narrow"/>
          <w:sz w:val="22"/>
          <w:szCs w:val="22"/>
        </w:rPr>
        <w:t>, sobre autorizaciones de centros docentes privados, para impartir enseñanzas de régimen general no universitarias (BOE, 09/04/1992).</w:t>
      </w:r>
    </w:p>
    <w:p w:rsidR="00685D52" w:rsidRDefault="00685D52">
      <w:pPr>
        <w:numPr>
          <w:ilvl w:val="0"/>
          <w:numId w:val="2"/>
        </w:numPr>
        <w:jc w:val="both"/>
        <w:rPr>
          <w:rFonts w:ascii="Arial Narrow" w:hAnsi="Arial Narrow"/>
          <w:sz w:val="22"/>
          <w:szCs w:val="22"/>
        </w:rPr>
      </w:pPr>
      <w:hyperlink r:id="rId76" w:history="1">
        <w:r w:rsidR="00DF56E5">
          <w:rPr>
            <w:rStyle w:val="Hipervnculo"/>
            <w:rFonts w:ascii="Arial Narrow" w:hAnsi="Arial Narrow"/>
            <w:sz w:val="22"/>
            <w:szCs w:val="22"/>
          </w:rPr>
          <w:t>Resolución de 31 de enero de 2011, de la Dirección General de Trabajo</w:t>
        </w:r>
      </w:hyperlink>
      <w:r w:rsidR="00DF56E5">
        <w:rPr>
          <w:rFonts w:ascii="Arial Narrow" w:hAnsi="Arial Narrow"/>
          <w:sz w:val="22"/>
          <w:szCs w:val="22"/>
        </w:rPr>
        <w:t>, por la que se registra y publica el Acuerdo de constitución del órgano paritario sectorial para la promoción de la salud y la seguridad en el trabajo del Convenio colectivo de centros de enseñanza privada sostenidas total o parcialmente con fondos públicos (BOE, 16/02/2011).</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00" w:name="a_lode_CE_concertados"/>
      <w:r>
        <w:rPr>
          <w:rFonts w:ascii="Arial Narrow" w:hAnsi="Arial Narrow"/>
          <w:b/>
          <w:sz w:val="22"/>
          <w:szCs w:val="22"/>
        </w:rPr>
        <w:t>1.2.1</w:t>
      </w:r>
      <w:bookmarkEnd w:id="100"/>
      <w:r>
        <w:rPr>
          <w:rFonts w:ascii="Arial Narrow" w:hAnsi="Arial Narrow"/>
          <w:b/>
          <w:sz w:val="22"/>
          <w:szCs w:val="22"/>
        </w:rPr>
        <w:t xml:space="preserve">.- </w:t>
      </w:r>
      <w:hyperlink r:id="rId77" w:history="1">
        <w:r>
          <w:rPr>
            <w:rStyle w:val="Hipervnculo"/>
            <w:rFonts w:ascii="Arial Narrow" w:hAnsi="Arial Narrow"/>
            <w:b/>
            <w:sz w:val="22"/>
            <w:szCs w:val="22"/>
          </w:rPr>
          <w:t>Consejo Escolar centros concertados</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78" w:history="1">
        <w:r w:rsidR="00DF56E5">
          <w:rPr>
            <w:rStyle w:val="Hipervnculo"/>
            <w:rFonts w:ascii="Arial Narrow" w:hAnsi="Arial Narrow"/>
            <w:sz w:val="22"/>
            <w:szCs w:val="22"/>
          </w:rPr>
          <w:t>Orden de 9 de octubre de 1996</w:t>
        </w:r>
      </w:hyperlink>
      <w:r w:rsidR="00DF56E5">
        <w:rPr>
          <w:rFonts w:ascii="Arial Narrow" w:hAnsi="Arial Narrow"/>
          <w:sz w:val="22"/>
          <w:szCs w:val="22"/>
        </w:rPr>
        <w:t xml:space="preserve"> sobre constitución y designación de los órganos de gobierno de los centros docentes concertados, en desarrollo de la disposición final primera 4 de </w:t>
      </w:r>
      <w:smartTag w:uri="urn:schemas-microsoft-com:office:smarttags" w:element="PersonName">
        <w:smartTagPr>
          <w:attr w:name="ProductID" w:val="la Ley Org￡nica"/>
        </w:smartTagPr>
        <w:r w:rsidR="00DF56E5">
          <w:rPr>
            <w:rFonts w:ascii="Arial Narrow" w:hAnsi="Arial Narrow"/>
            <w:sz w:val="22"/>
            <w:szCs w:val="22"/>
          </w:rPr>
          <w:t>la Ley Orgánica</w:t>
        </w:r>
      </w:smartTag>
      <w:r w:rsidR="00DF56E5">
        <w:rPr>
          <w:rFonts w:ascii="Arial Narrow" w:hAnsi="Arial Narrow"/>
          <w:sz w:val="22"/>
          <w:szCs w:val="22"/>
        </w:rPr>
        <w:t xml:space="preserve"> 9/1995, de 20 de noviembre, de </w:t>
      </w:r>
      <w:smartTag w:uri="urn:schemas-microsoft-com:office:smarttags" w:element="PersonName">
        <w:smartTagPr>
          <w:attr w:name="ProductID" w:val="la Participaci￳n"/>
        </w:smartTagPr>
        <w:r w:rsidR="00DF56E5">
          <w:rPr>
            <w:rFonts w:ascii="Arial Narrow" w:hAnsi="Arial Narrow"/>
            <w:sz w:val="22"/>
            <w:szCs w:val="22"/>
          </w:rPr>
          <w:t>la Participación</w:t>
        </w:r>
      </w:smartTag>
      <w:r w:rsidR="00DF56E5">
        <w:rPr>
          <w:rFonts w:ascii="Arial Narrow" w:hAnsi="Arial Narrow"/>
          <w:sz w:val="22"/>
          <w:szCs w:val="22"/>
        </w:rPr>
        <w:t xml:space="preserve">, </w:t>
      </w:r>
      <w:smartTag w:uri="urn:schemas-microsoft-com:office:smarttags" w:element="PersonName">
        <w:smartTagPr>
          <w:attr w:name="ProductID" w:val="la Evaluaci￳n"/>
        </w:smartTagPr>
        <w:r w:rsidR="00DF56E5">
          <w:rPr>
            <w:rFonts w:ascii="Arial Narrow" w:hAnsi="Arial Narrow"/>
            <w:sz w:val="22"/>
            <w:szCs w:val="22"/>
          </w:rPr>
          <w:t>la Evaluación</w:t>
        </w:r>
      </w:smartTag>
      <w:r w:rsidR="00DF56E5">
        <w:rPr>
          <w:rFonts w:ascii="Arial Narrow" w:hAnsi="Arial Narrow"/>
          <w:sz w:val="22"/>
          <w:szCs w:val="22"/>
        </w:rPr>
        <w:t xml:space="preserve"> y el Gobierno de los Centros Docentes (BOE, 07/11/1996).</w:t>
      </w:r>
    </w:p>
    <w:p w:rsidR="00685D52" w:rsidRDefault="00685D52">
      <w:pPr>
        <w:jc w:val="both"/>
        <w:rPr>
          <w:rFonts w:ascii="Arial Narrow" w:hAnsi="Arial Narrow"/>
          <w:b/>
        </w:rPr>
      </w:pPr>
    </w:p>
    <w:p w:rsidR="00685D52" w:rsidRDefault="00DF56E5">
      <w:pPr>
        <w:jc w:val="both"/>
        <w:rPr>
          <w:rFonts w:ascii="Arial Narrow" w:hAnsi="Arial Narrow"/>
          <w:b/>
          <w:sz w:val="22"/>
          <w:szCs w:val="22"/>
        </w:rPr>
      </w:pPr>
      <w:bookmarkStart w:id="101" w:name="a_ley_fp"/>
      <w:r>
        <w:rPr>
          <w:rFonts w:ascii="Arial Narrow" w:hAnsi="Arial Narrow"/>
          <w:b/>
          <w:sz w:val="22"/>
          <w:szCs w:val="22"/>
        </w:rPr>
        <w:t>1.3</w:t>
      </w:r>
      <w:bookmarkEnd w:id="101"/>
      <w:r>
        <w:rPr>
          <w:rFonts w:ascii="Arial Narrow" w:hAnsi="Arial Narrow"/>
          <w:b/>
          <w:sz w:val="22"/>
          <w:szCs w:val="22"/>
        </w:rPr>
        <w:t xml:space="preserve">.- </w:t>
      </w:r>
      <w:hyperlink r:id="rId79" w:history="1">
        <w:r>
          <w:rPr>
            <w:rStyle w:val="Hipervnculo"/>
            <w:rFonts w:ascii="Arial Narrow" w:hAnsi="Arial Narrow"/>
            <w:b/>
            <w:sz w:val="22"/>
            <w:szCs w:val="22"/>
          </w:rPr>
          <w:t>Ley de Formación Profesional</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80" w:history="1">
        <w:r w:rsidR="00DF56E5">
          <w:rPr>
            <w:rStyle w:val="Hipervnculo"/>
            <w:rFonts w:ascii="Arial Narrow" w:hAnsi="Arial Narrow"/>
            <w:sz w:val="22"/>
            <w:szCs w:val="22"/>
          </w:rPr>
          <w:t>Ley Orgánica 5/2002, de 19 de junio</w:t>
        </w:r>
      </w:hyperlink>
      <w:r w:rsidR="00DF56E5">
        <w:rPr>
          <w:rFonts w:ascii="Arial Narrow" w:hAnsi="Arial Narrow"/>
          <w:sz w:val="22"/>
          <w:szCs w:val="22"/>
        </w:rPr>
        <w:t xml:space="preserve">, de las Cualificaciones y de </w:t>
      </w:r>
      <w:smartTag w:uri="urn:schemas-microsoft-com:office:smarttags" w:element="PersonName">
        <w:smartTagPr>
          <w:attr w:name="ProductID" w:val="la Formaci￳n Profesional"/>
        </w:smartTagPr>
        <w:r w:rsidR="00DF56E5">
          <w:rPr>
            <w:rFonts w:ascii="Arial Narrow" w:hAnsi="Arial Narrow"/>
            <w:sz w:val="22"/>
            <w:szCs w:val="22"/>
          </w:rPr>
          <w:t>la Formación Profesional</w:t>
        </w:r>
      </w:smartTag>
      <w:r w:rsidR="00DF56E5">
        <w:rPr>
          <w:rFonts w:ascii="Arial Narrow" w:hAnsi="Arial Narrow"/>
          <w:sz w:val="22"/>
          <w:szCs w:val="22"/>
        </w:rPr>
        <w:t xml:space="preserve"> (BOE, 20/06/2002).</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02" w:name="a_ley_fp_consejo_fp"/>
      <w:r>
        <w:rPr>
          <w:rFonts w:ascii="Arial Narrow" w:hAnsi="Arial Narrow"/>
          <w:b/>
          <w:sz w:val="22"/>
          <w:szCs w:val="22"/>
        </w:rPr>
        <w:t>1.3.1</w:t>
      </w:r>
      <w:bookmarkEnd w:id="102"/>
      <w:r>
        <w:rPr>
          <w:rFonts w:ascii="Arial Narrow" w:hAnsi="Arial Narrow"/>
          <w:b/>
          <w:sz w:val="22"/>
          <w:szCs w:val="22"/>
        </w:rPr>
        <w:t xml:space="preserve">.- </w:t>
      </w:r>
      <w:hyperlink r:id="rId81" w:history="1">
        <w:r>
          <w:rPr>
            <w:rStyle w:val="Hipervnculo"/>
            <w:rFonts w:ascii="Arial Narrow" w:hAnsi="Arial Narrow"/>
            <w:b/>
            <w:sz w:val="22"/>
            <w:szCs w:val="22"/>
          </w:rPr>
          <w:t>Consejo General de Formación Profesional</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82" w:history="1">
        <w:r w:rsidR="00DF56E5">
          <w:rPr>
            <w:rStyle w:val="Hipervnculo"/>
            <w:rFonts w:ascii="Arial Narrow" w:hAnsi="Arial Narrow"/>
            <w:sz w:val="22"/>
            <w:szCs w:val="22"/>
          </w:rPr>
          <w:t>Ley 1/1986, de 7 de enero</w:t>
        </w:r>
      </w:hyperlink>
      <w:r w:rsidR="00DF56E5">
        <w:rPr>
          <w:rFonts w:ascii="Arial Narrow" w:hAnsi="Arial Narrow"/>
          <w:sz w:val="22"/>
          <w:szCs w:val="22"/>
        </w:rPr>
        <w:t>, por la que se crea el Consejo General de Formación Profesional (BOE, 10/01/1986).</w:t>
      </w:r>
    </w:p>
    <w:p w:rsidR="00685D52" w:rsidRDefault="00685D52">
      <w:pPr>
        <w:numPr>
          <w:ilvl w:val="0"/>
          <w:numId w:val="2"/>
        </w:numPr>
        <w:jc w:val="both"/>
        <w:rPr>
          <w:rFonts w:ascii="Arial Narrow" w:hAnsi="Arial Narrow"/>
          <w:sz w:val="22"/>
          <w:szCs w:val="22"/>
        </w:rPr>
      </w:pPr>
      <w:hyperlink r:id="rId83" w:history="1">
        <w:r w:rsidR="00DF56E5">
          <w:rPr>
            <w:rStyle w:val="Hipervnculo"/>
            <w:rFonts w:ascii="Arial Narrow" w:hAnsi="Arial Narrow"/>
            <w:sz w:val="22"/>
            <w:szCs w:val="22"/>
          </w:rPr>
          <w:t>Ley 19/1997, de 9 de junio</w:t>
        </w:r>
      </w:hyperlink>
      <w:r w:rsidR="00DF56E5">
        <w:rPr>
          <w:rFonts w:ascii="Arial Narrow" w:hAnsi="Arial Narrow"/>
          <w:sz w:val="22"/>
          <w:szCs w:val="22"/>
        </w:rPr>
        <w:t xml:space="preserve">, por la que se modifica </w:t>
      </w: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1/1986, de 7 de enero, por la que se crea el Consejo General de Formación Profesional (BOE, 10/06/1997).</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03" w:name="a_ley_fp_cualificaciones_profesionales"/>
      <w:r>
        <w:rPr>
          <w:rFonts w:ascii="Arial Narrow" w:hAnsi="Arial Narrow"/>
          <w:b/>
          <w:sz w:val="22"/>
          <w:szCs w:val="22"/>
        </w:rPr>
        <w:t>1.3.2</w:t>
      </w:r>
      <w:bookmarkEnd w:id="103"/>
      <w:r>
        <w:rPr>
          <w:rFonts w:ascii="Arial Narrow" w:hAnsi="Arial Narrow"/>
          <w:b/>
          <w:sz w:val="22"/>
          <w:szCs w:val="22"/>
        </w:rPr>
        <w:t xml:space="preserve">.- </w:t>
      </w:r>
      <w:hyperlink r:id="rId84" w:history="1">
        <w:r>
          <w:rPr>
            <w:rStyle w:val="Hipervnculo"/>
            <w:rFonts w:ascii="Arial Narrow" w:hAnsi="Arial Narrow"/>
            <w:b/>
            <w:sz w:val="22"/>
            <w:szCs w:val="22"/>
          </w:rPr>
          <w:t>Cualificaciones Profesionales</w:t>
        </w:r>
      </w:hyperlink>
    </w:p>
    <w:p w:rsidR="00685D52" w:rsidRDefault="00685D52">
      <w:pPr>
        <w:jc w:val="both"/>
        <w:rPr>
          <w:rFonts w:ascii="Arial Narrow" w:hAnsi="Arial Narrow"/>
          <w:b/>
          <w:sz w:val="22"/>
          <w:szCs w:val="22"/>
        </w:rPr>
      </w:pPr>
    </w:p>
    <w:p w:rsidR="00685D52" w:rsidRDefault="00DF56E5">
      <w:pPr>
        <w:numPr>
          <w:ilvl w:val="0"/>
          <w:numId w:val="2"/>
        </w:numPr>
        <w:jc w:val="both"/>
        <w:rPr>
          <w:rFonts w:ascii="Arial Narrow" w:hAnsi="Arial Narrow"/>
          <w:sz w:val="22"/>
          <w:szCs w:val="22"/>
        </w:rPr>
      </w:pPr>
      <w:r>
        <w:rPr>
          <w:rFonts w:ascii="Arial Narrow" w:hAnsi="Arial Narrow"/>
          <w:sz w:val="22"/>
          <w:szCs w:val="22"/>
        </w:rPr>
        <w:t xml:space="preserve">Cualificaciones profesionales. </w:t>
      </w:r>
      <w:r>
        <w:rPr>
          <w:rFonts w:ascii="Arial Narrow" w:hAnsi="Arial Narrow"/>
          <w:b/>
          <w:sz w:val="22"/>
          <w:szCs w:val="22"/>
        </w:rPr>
        <w:t>Instituto Nacional de las Cualificaciones</w:t>
      </w:r>
      <w:r>
        <w:rPr>
          <w:rFonts w:ascii="Arial Narrow" w:hAnsi="Arial Narrow"/>
          <w:sz w:val="22"/>
          <w:szCs w:val="22"/>
        </w:rPr>
        <w:t xml:space="preserve">. </w:t>
      </w:r>
      <w:hyperlink r:id="rId85" w:history="1">
        <w:r>
          <w:rPr>
            <w:rStyle w:val="Hipervnculo"/>
            <w:rFonts w:ascii="Arial Narrow" w:hAnsi="Arial Narrow"/>
            <w:sz w:val="22"/>
            <w:szCs w:val="22"/>
          </w:rPr>
          <w:t>www.educacion.gob.es/iceextranet/</w:t>
        </w:r>
      </w:hyperlink>
    </w:p>
    <w:p w:rsidR="00685D52" w:rsidRDefault="00685D52">
      <w:pPr>
        <w:jc w:val="both"/>
        <w:rPr>
          <w:rFonts w:ascii="Arial Narrow" w:hAnsi="Arial Narrow"/>
          <w:sz w:val="22"/>
          <w:szCs w:val="22"/>
        </w:rPr>
      </w:pPr>
    </w:p>
    <w:p w:rsidR="00685D52" w:rsidRDefault="00DF56E5">
      <w:pPr>
        <w:jc w:val="both"/>
        <w:rPr>
          <w:rFonts w:ascii="Arial Narrow" w:hAnsi="Arial Narrow"/>
          <w:sz w:val="22"/>
          <w:szCs w:val="22"/>
        </w:rPr>
      </w:pPr>
      <w:bookmarkStart w:id="104" w:name="a_ley_fp_cual_pro_cat_nacional"/>
      <w:r>
        <w:rPr>
          <w:rFonts w:ascii="Arial Narrow" w:hAnsi="Arial Narrow"/>
          <w:sz w:val="22"/>
          <w:szCs w:val="22"/>
        </w:rPr>
        <w:t>1.3.2.1</w:t>
      </w:r>
      <w:bookmarkEnd w:id="104"/>
      <w:r>
        <w:rPr>
          <w:rFonts w:ascii="Arial Narrow" w:hAnsi="Arial Narrow"/>
          <w:sz w:val="22"/>
          <w:szCs w:val="22"/>
        </w:rPr>
        <w:t xml:space="preserve">.- </w:t>
      </w:r>
      <w:hyperlink r:id="rId86" w:history="1">
        <w:r>
          <w:rPr>
            <w:rStyle w:val="Hipervnculo"/>
            <w:rFonts w:ascii="Arial Narrow" w:hAnsi="Arial Narrow"/>
            <w:sz w:val="22"/>
            <w:szCs w:val="22"/>
          </w:rPr>
          <w:t>Catálogo Nacional de Cualificaciones Profesionales</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87" w:history="1">
        <w:r w:rsidR="00DF56E5">
          <w:rPr>
            <w:rStyle w:val="Hipervnculo"/>
            <w:rFonts w:ascii="Arial Narrow" w:hAnsi="Arial Narrow"/>
            <w:sz w:val="22"/>
            <w:szCs w:val="22"/>
          </w:rPr>
          <w:t>Real Decreto 1128/2003, de 5 de septiembre</w:t>
        </w:r>
      </w:hyperlink>
      <w:r w:rsidR="00DF56E5">
        <w:rPr>
          <w:rFonts w:ascii="Arial Narrow" w:hAnsi="Arial Narrow"/>
          <w:sz w:val="22"/>
          <w:szCs w:val="22"/>
        </w:rPr>
        <w:t>, por el que se regula el Catálogo Nacional de Cualificaciones Profesionales (BOE, 17/09/2003).</w:t>
      </w:r>
    </w:p>
    <w:p w:rsidR="00685D52" w:rsidRDefault="00685D52">
      <w:pPr>
        <w:numPr>
          <w:ilvl w:val="0"/>
          <w:numId w:val="2"/>
        </w:numPr>
        <w:jc w:val="both"/>
        <w:rPr>
          <w:rFonts w:ascii="Arial Narrow" w:hAnsi="Arial Narrow"/>
          <w:sz w:val="22"/>
          <w:szCs w:val="22"/>
        </w:rPr>
      </w:pPr>
      <w:hyperlink r:id="rId88" w:history="1">
        <w:r w:rsidR="00DF56E5">
          <w:rPr>
            <w:rStyle w:val="Hipervnculo"/>
            <w:rFonts w:ascii="Arial Narrow" w:hAnsi="Arial Narrow"/>
            <w:sz w:val="22"/>
            <w:szCs w:val="22"/>
          </w:rPr>
          <w:t>Real Decreto 1416/2005, de 25 de noviembre</w:t>
        </w:r>
      </w:hyperlink>
      <w:r w:rsidR="00DF56E5">
        <w:rPr>
          <w:rFonts w:ascii="Arial Narrow" w:hAnsi="Arial Narrow"/>
          <w:sz w:val="22"/>
          <w:szCs w:val="22"/>
        </w:rPr>
        <w:t>, por el que se modifica el Real Decreto 1128/2003, de 5 de septiembre, por el que se regula el Catálogo Nacional de Cualificaciones Profesionales (03/12/2005).</w:t>
      </w:r>
    </w:p>
    <w:p w:rsidR="00685D52" w:rsidRDefault="00685D52">
      <w:pPr>
        <w:numPr>
          <w:ilvl w:val="0"/>
          <w:numId w:val="2"/>
        </w:numPr>
        <w:jc w:val="both"/>
        <w:rPr>
          <w:rFonts w:ascii="Arial Narrow" w:hAnsi="Arial Narrow"/>
          <w:sz w:val="22"/>
          <w:szCs w:val="22"/>
        </w:rPr>
      </w:pPr>
      <w:hyperlink r:id="rId89" w:history="1">
        <w:r w:rsidR="00DF56E5">
          <w:rPr>
            <w:rStyle w:val="Hipervnculo"/>
            <w:rFonts w:ascii="Arial Narrow" w:hAnsi="Arial Narrow"/>
            <w:sz w:val="22"/>
            <w:szCs w:val="22"/>
          </w:rPr>
          <w:t>Real Decreto 1228/2006, de 27 de octubre</w:t>
        </w:r>
      </w:hyperlink>
      <w:r w:rsidR="00DF56E5">
        <w:rPr>
          <w:rFonts w:ascii="Arial Narrow" w:hAnsi="Arial Narrow"/>
          <w:sz w:val="22"/>
          <w:szCs w:val="22"/>
        </w:rPr>
        <w:t>, por el que se complementa el Catálogo nacional de cualificaciones profesionales, mediante el establecimiento de determinadas cualificaciones profesionales, así como sus correspondientes módulos formativos que se incorporan al Catálogo modular de formación profesional (BOE, 03/01/2007)</w:t>
      </w:r>
    </w:p>
    <w:p w:rsidR="00685D52" w:rsidRDefault="00685D52">
      <w:pPr>
        <w:jc w:val="both"/>
        <w:rPr>
          <w:rFonts w:ascii="Arial Narrow" w:hAnsi="Arial Narrow"/>
          <w:sz w:val="22"/>
          <w:szCs w:val="22"/>
        </w:rPr>
      </w:pPr>
    </w:p>
    <w:p w:rsidR="00685D52" w:rsidRDefault="00DF56E5">
      <w:pPr>
        <w:jc w:val="both"/>
        <w:rPr>
          <w:rFonts w:ascii="Arial Narrow" w:hAnsi="Arial Narrow"/>
          <w:sz w:val="22"/>
          <w:szCs w:val="22"/>
        </w:rPr>
      </w:pPr>
      <w:bookmarkStart w:id="105" w:name="a_ley_fp_cual_pro_certf_prof"/>
      <w:r>
        <w:rPr>
          <w:rFonts w:ascii="Arial Narrow" w:hAnsi="Arial Narrow"/>
          <w:sz w:val="22"/>
          <w:szCs w:val="22"/>
        </w:rPr>
        <w:t>1.3.2.2</w:t>
      </w:r>
      <w:bookmarkEnd w:id="105"/>
      <w:r>
        <w:rPr>
          <w:rFonts w:ascii="Arial Narrow" w:hAnsi="Arial Narrow"/>
          <w:sz w:val="22"/>
          <w:szCs w:val="22"/>
        </w:rPr>
        <w:t xml:space="preserve">.- </w:t>
      </w:r>
      <w:hyperlink r:id="rId90" w:history="1">
        <w:r>
          <w:rPr>
            <w:rStyle w:val="Hipervnculo"/>
            <w:rFonts w:ascii="Arial Narrow" w:hAnsi="Arial Narrow"/>
            <w:sz w:val="22"/>
            <w:szCs w:val="22"/>
          </w:rPr>
          <w:t>Certificados de Profesionalidad</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91" w:history="1">
        <w:r w:rsidR="00DF56E5">
          <w:rPr>
            <w:rStyle w:val="Hipervnculo"/>
            <w:rFonts w:ascii="Arial Narrow" w:hAnsi="Arial Narrow"/>
            <w:sz w:val="22"/>
            <w:szCs w:val="22"/>
          </w:rPr>
          <w:t>Real Decreto 34/2008, de 18 de enero</w:t>
        </w:r>
      </w:hyperlink>
      <w:r w:rsidR="00DF56E5">
        <w:rPr>
          <w:rFonts w:ascii="Arial Narrow" w:hAnsi="Arial Narrow"/>
          <w:sz w:val="22"/>
          <w:szCs w:val="22"/>
        </w:rPr>
        <w:t>, por el que se regulan los certificados de profesionalidad (BOE, 31/01/2008).</w:t>
      </w:r>
    </w:p>
    <w:p w:rsidR="00685D52" w:rsidRDefault="00685D52">
      <w:pPr>
        <w:numPr>
          <w:ilvl w:val="0"/>
          <w:numId w:val="2"/>
        </w:numPr>
        <w:jc w:val="both"/>
        <w:rPr>
          <w:rFonts w:ascii="Arial Narrow" w:hAnsi="Arial Narrow"/>
          <w:sz w:val="22"/>
          <w:szCs w:val="22"/>
        </w:rPr>
      </w:pPr>
      <w:hyperlink r:id="rId92" w:history="1">
        <w:r w:rsidR="00DF56E5">
          <w:rPr>
            <w:rStyle w:val="Hipervnculo"/>
            <w:rFonts w:ascii="Arial Narrow" w:hAnsi="Arial Narrow"/>
            <w:sz w:val="22"/>
            <w:szCs w:val="22"/>
          </w:rPr>
          <w:t>Real Decreto 1675/2010, de 10 de diciembre</w:t>
        </w:r>
      </w:hyperlink>
      <w:r w:rsidR="00DF56E5">
        <w:rPr>
          <w:rFonts w:ascii="Arial Narrow" w:hAnsi="Arial Narrow"/>
          <w:sz w:val="22"/>
          <w:szCs w:val="22"/>
        </w:rPr>
        <w:t>, por el que se modifica el Real Decreto 34/2008, de 18 de enero, por el que se regulan los certificados de profesionalidad y los reales decretos por los que se establecen certificados de profesionalidad dictados en su aplicación (BOE, 31/12/2010).</w:t>
      </w:r>
    </w:p>
    <w:p w:rsidR="00685D52" w:rsidRDefault="00685D52">
      <w:pPr>
        <w:numPr>
          <w:ilvl w:val="0"/>
          <w:numId w:val="2"/>
        </w:numPr>
        <w:jc w:val="both"/>
        <w:rPr>
          <w:rFonts w:ascii="Arial Narrow" w:hAnsi="Arial Narrow"/>
          <w:sz w:val="22"/>
          <w:szCs w:val="22"/>
        </w:rPr>
      </w:pPr>
      <w:hyperlink r:id="rId93" w:history="1">
        <w:r w:rsidR="00DF56E5">
          <w:rPr>
            <w:rStyle w:val="Hipervnculo"/>
            <w:rFonts w:ascii="Arial Narrow" w:hAnsi="Arial Narrow"/>
            <w:sz w:val="22"/>
            <w:szCs w:val="22"/>
          </w:rPr>
          <w:t>Corrección de errores del Real Decreto 1675/2010, de 10 de diciembre</w:t>
        </w:r>
      </w:hyperlink>
      <w:r w:rsidR="00DF56E5">
        <w:rPr>
          <w:rFonts w:ascii="Arial Narrow" w:hAnsi="Arial Narrow"/>
          <w:sz w:val="22"/>
          <w:szCs w:val="22"/>
        </w:rPr>
        <w:t>, por el que se modifica el Real Decreto 34/2008, de 18 de enero, por el que se regulan los certificados de profesionalidad y los reales decretos por los que se establecen certificados de profesionalidad dictados en su aplicación (08/01/2011).</w:t>
      </w:r>
    </w:p>
    <w:p w:rsidR="00685D52" w:rsidRDefault="00685D52">
      <w:pPr>
        <w:numPr>
          <w:ilvl w:val="0"/>
          <w:numId w:val="2"/>
        </w:numPr>
        <w:jc w:val="both"/>
        <w:rPr>
          <w:rFonts w:ascii="Arial Narrow" w:hAnsi="Arial Narrow"/>
          <w:sz w:val="22"/>
          <w:szCs w:val="22"/>
        </w:rPr>
      </w:pPr>
      <w:hyperlink r:id="rId94" w:history="1">
        <w:r w:rsidR="00DF56E5">
          <w:rPr>
            <w:rStyle w:val="Hipervnculo"/>
            <w:rFonts w:ascii="Arial Narrow" w:hAnsi="Arial Narrow"/>
            <w:sz w:val="22"/>
            <w:szCs w:val="22"/>
          </w:rPr>
          <w:t>Real Decreto 189/2013, de 15 de marzo, por el que se modifica el Real Decreto 34/2008, de 18 de enero</w:t>
        </w:r>
      </w:hyperlink>
      <w:r w:rsidR="00DF56E5">
        <w:rPr>
          <w:rFonts w:ascii="Arial Narrow" w:hAnsi="Arial Narrow"/>
          <w:sz w:val="22"/>
          <w:szCs w:val="22"/>
        </w:rPr>
        <w:t xml:space="preserve">, por el que se regulan los certificados de profesionalidad y los reales decretos por los que se establecen certificados de profesionalidad dictados en su aplicación (BOE, 21/03/2013). </w:t>
      </w:r>
    </w:p>
    <w:p w:rsidR="00685D52" w:rsidRDefault="00685D52">
      <w:pPr>
        <w:jc w:val="both"/>
        <w:rPr>
          <w:rFonts w:ascii="Arial Narrow" w:hAnsi="Arial Narrow"/>
          <w:sz w:val="22"/>
          <w:szCs w:val="22"/>
        </w:rPr>
      </w:pPr>
    </w:p>
    <w:p w:rsidR="00685D52" w:rsidRDefault="00DF56E5">
      <w:pPr>
        <w:jc w:val="both"/>
        <w:rPr>
          <w:rFonts w:ascii="Arial Narrow" w:hAnsi="Arial Narrow"/>
          <w:sz w:val="22"/>
          <w:szCs w:val="22"/>
        </w:rPr>
      </w:pPr>
      <w:bookmarkStart w:id="106" w:name="a_ley_fp_cual_pro_peacp"/>
      <w:r>
        <w:rPr>
          <w:rFonts w:ascii="Arial Narrow" w:hAnsi="Arial Narrow"/>
          <w:sz w:val="22"/>
          <w:szCs w:val="22"/>
        </w:rPr>
        <w:t>1.3.2.3</w:t>
      </w:r>
      <w:bookmarkEnd w:id="106"/>
      <w:r>
        <w:rPr>
          <w:rFonts w:ascii="Arial Narrow" w:hAnsi="Arial Narrow"/>
          <w:sz w:val="22"/>
          <w:szCs w:val="22"/>
        </w:rPr>
        <w:t xml:space="preserve">.- </w:t>
      </w:r>
      <w:hyperlink r:id="rId95" w:history="1">
        <w:r>
          <w:rPr>
            <w:rStyle w:val="Hipervnculo"/>
            <w:rFonts w:ascii="Arial Narrow" w:hAnsi="Arial Narrow"/>
            <w:sz w:val="22"/>
            <w:szCs w:val="22"/>
          </w:rPr>
          <w:t>Evaluación y Acreditación de Competencias Profesionales</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b/>
          <w:sz w:val="22"/>
          <w:szCs w:val="22"/>
        </w:rPr>
      </w:pPr>
      <w:hyperlink r:id="rId96" w:history="1">
        <w:r w:rsidR="00DF56E5">
          <w:rPr>
            <w:rStyle w:val="Hipervnculo"/>
            <w:rFonts w:ascii="Arial Narrow" w:hAnsi="Arial Narrow"/>
            <w:sz w:val="22"/>
            <w:szCs w:val="22"/>
          </w:rPr>
          <w:t>Real Decreto 1224/2009, de 17 de julio</w:t>
        </w:r>
      </w:hyperlink>
      <w:r w:rsidR="00DF56E5">
        <w:rPr>
          <w:rFonts w:ascii="Arial Narrow" w:hAnsi="Arial Narrow"/>
          <w:sz w:val="22"/>
          <w:szCs w:val="22"/>
        </w:rPr>
        <w:t>, de reconocimiento de las competencias profesionales adquiridas por experiencia laboral (BOE, 25/08/2009).</w:t>
      </w:r>
    </w:p>
    <w:p w:rsidR="00685D52" w:rsidRDefault="00685D52">
      <w:pPr>
        <w:jc w:val="both"/>
        <w:rPr>
          <w:rFonts w:ascii="Arial Narrow" w:hAnsi="Arial Narrow"/>
          <w:sz w:val="22"/>
          <w:szCs w:val="22"/>
        </w:rPr>
      </w:pPr>
    </w:p>
    <w:p w:rsidR="00685D52" w:rsidRDefault="00DF56E5">
      <w:pPr>
        <w:jc w:val="both"/>
        <w:rPr>
          <w:rFonts w:ascii="Arial Narrow" w:hAnsi="Arial Narrow"/>
          <w:sz w:val="22"/>
          <w:szCs w:val="22"/>
        </w:rPr>
      </w:pPr>
      <w:bookmarkStart w:id="107" w:name="a_ley_fp_fp_para_empleo"/>
      <w:r>
        <w:rPr>
          <w:rFonts w:ascii="Arial Narrow" w:hAnsi="Arial Narrow"/>
          <w:sz w:val="22"/>
          <w:szCs w:val="22"/>
        </w:rPr>
        <w:t>1.3.3</w:t>
      </w:r>
      <w:bookmarkEnd w:id="107"/>
      <w:r>
        <w:rPr>
          <w:rFonts w:ascii="Arial Narrow" w:hAnsi="Arial Narrow"/>
          <w:sz w:val="22"/>
          <w:szCs w:val="22"/>
        </w:rPr>
        <w:t xml:space="preserve">.- </w:t>
      </w:r>
      <w:hyperlink r:id="rId97" w:history="1">
        <w:r>
          <w:rPr>
            <w:rStyle w:val="Hipervnculo"/>
            <w:rFonts w:ascii="Arial Narrow" w:hAnsi="Arial Narrow"/>
            <w:sz w:val="22"/>
            <w:szCs w:val="22"/>
          </w:rPr>
          <w:t>Formación Profesional para el empleo</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98" w:history="1">
        <w:r w:rsidR="00DF56E5">
          <w:rPr>
            <w:rStyle w:val="Hipervnculo"/>
            <w:rFonts w:ascii="Arial Narrow" w:hAnsi="Arial Narrow"/>
            <w:sz w:val="22"/>
            <w:szCs w:val="22"/>
          </w:rPr>
          <w:t>Real Decreto 395/2007, de 23 de marzo</w:t>
        </w:r>
      </w:hyperlink>
      <w:r w:rsidR="00DF56E5">
        <w:rPr>
          <w:rFonts w:ascii="Arial Narrow" w:hAnsi="Arial Narrow"/>
          <w:sz w:val="22"/>
          <w:szCs w:val="22"/>
        </w:rPr>
        <w:t>, por el que se regula el subsistema de formación profesional para el empleo (BOE, 11/04/2007).</w:t>
      </w:r>
    </w:p>
    <w:p w:rsidR="00685D52" w:rsidRDefault="00685D52">
      <w:pPr>
        <w:numPr>
          <w:ilvl w:val="0"/>
          <w:numId w:val="2"/>
        </w:numPr>
        <w:jc w:val="both"/>
        <w:rPr>
          <w:rFonts w:ascii="Arial Narrow" w:hAnsi="Arial Narrow"/>
          <w:sz w:val="22"/>
          <w:szCs w:val="22"/>
        </w:rPr>
      </w:pPr>
      <w:hyperlink r:id="rId99" w:history="1">
        <w:r w:rsidR="00DF56E5">
          <w:rPr>
            <w:rStyle w:val="Hipervnculo"/>
            <w:rFonts w:ascii="Arial Narrow" w:hAnsi="Arial Narrow"/>
            <w:sz w:val="22"/>
            <w:szCs w:val="22"/>
          </w:rPr>
          <w:t>Orden TAS/718/2008, de 7 de marzo, por la que se desarrolla el Real Decreto 395/2007, de 23 de marzo</w:t>
        </w:r>
      </w:hyperlink>
      <w:r w:rsidR="00DF56E5">
        <w:rPr>
          <w:rFonts w:ascii="Arial Narrow" w:hAnsi="Arial Narrow"/>
          <w:sz w:val="22"/>
          <w:szCs w:val="22"/>
        </w:rPr>
        <w:t>, por el que se regula el subsistema de formación profesional para el empleo, en materia de formación de oferta y se establecen las bases reguladoras para la concesión de subvenciones públicas destinadas a su financiación (BOE, 18/03/2008).</w:t>
      </w:r>
    </w:p>
    <w:p w:rsidR="00685D52" w:rsidRDefault="00685D52">
      <w:pPr>
        <w:jc w:val="both"/>
        <w:rPr>
          <w:rFonts w:ascii="Arial Narrow" w:hAnsi="Arial Narrow"/>
          <w:b/>
          <w:sz w:val="28"/>
          <w:szCs w:val="28"/>
        </w:rPr>
      </w:pPr>
    </w:p>
    <w:p w:rsidR="00685D52" w:rsidRDefault="00DF56E5">
      <w:pPr>
        <w:jc w:val="both"/>
        <w:rPr>
          <w:rFonts w:ascii="Arial Narrow" w:hAnsi="Arial Narrow"/>
          <w:b/>
          <w:sz w:val="22"/>
          <w:szCs w:val="22"/>
        </w:rPr>
      </w:pPr>
      <w:bookmarkStart w:id="108" w:name="a_accion_exterior"/>
      <w:r>
        <w:rPr>
          <w:rFonts w:ascii="Arial Narrow" w:hAnsi="Arial Narrow"/>
          <w:b/>
          <w:sz w:val="22"/>
          <w:szCs w:val="22"/>
        </w:rPr>
        <w:t>1.4</w:t>
      </w:r>
      <w:bookmarkEnd w:id="108"/>
      <w:r>
        <w:rPr>
          <w:rFonts w:ascii="Arial Narrow" w:hAnsi="Arial Narrow"/>
          <w:b/>
          <w:sz w:val="22"/>
          <w:szCs w:val="22"/>
        </w:rPr>
        <w:t xml:space="preserve">.- </w:t>
      </w:r>
      <w:hyperlink r:id="rId100" w:history="1">
        <w:r>
          <w:rPr>
            <w:rStyle w:val="Hipervnculo"/>
            <w:rFonts w:ascii="Arial Narrow" w:hAnsi="Arial Narrow"/>
            <w:b/>
            <w:sz w:val="22"/>
            <w:szCs w:val="22"/>
          </w:rPr>
          <w:t>Acción Educativa en el exterior</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101" w:history="1">
        <w:r w:rsidR="00DF56E5">
          <w:rPr>
            <w:rStyle w:val="Hipervnculo"/>
            <w:rFonts w:ascii="Arial Narrow" w:hAnsi="Arial Narrow"/>
            <w:sz w:val="22"/>
            <w:szCs w:val="22"/>
          </w:rPr>
          <w:t>Real Decreto 1027/1993, de 25 de junio</w:t>
        </w:r>
      </w:hyperlink>
      <w:r w:rsidR="00DF56E5">
        <w:rPr>
          <w:rFonts w:ascii="Arial Narrow" w:hAnsi="Arial Narrow"/>
          <w:sz w:val="22"/>
          <w:szCs w:val="22"/>
        </w:rPr>
        <w:t>, por el que se regula la acción educativa en el exterior (BOE (06/08/1993).</w:t>
      </w:r>
    </w:p>
    <w:p w:rsidR="00685D52" w:rsidRDefault="00685D52">
      <w:pPr>
        <w:numPr>
          <w:ilvl w:val="0"/>
          <w:numId w:val="2"/>
        </w:numPr>
        <w:jc w:val="both"/>
        <w:rPr>
          <w:rFonts w:ascii="Arial Narrow" w:hAnsi="Arial Narrow"/>
          <w:sz w:val="22"/>
          <w:szCs w:val="22"/>
        </w:rPr>
      </w:pPr>
      <w:hyperlink r:id="rId102" w:history="1">
        <w:r w:rsidR="00DF56E5">
          <w:rPr>
            <w:rStyle w:val="Hipervnculo"/>
            <w:rFonts w:ascii="Arial Narrow" w:hAnsi="Arial Narrow"/>
            <w:sz w:val="22"/>
            <w:szCs w:val="22"/>
          </w:rPr>
          <w:t>Real Decreto 1138/2002, de 31 de octubre</w:t>
        </w:r>
      </w:hyperlink>
      <w:r w:rsidR="00DF56E5">
        <w:rPr>
          <w:rFonts w:ascii="Arial Narrow" w:hAnsi="Arial Narrow"/>
          <w:sz w:val="22"/>
          <w:szCs w:val="22"/>
        </w:rPr>
        <w:t xml:space="preserve">, por el que se regula </w:t>
      </w:r>
      <w:smartTag w:uri="urn:schemas-microsoft-com:office:smarttags" w:element="PersonName">
        <w:smartTagPr>
          <w:attr w:name="ProductID" w:val="la Administraci￳n"/>
        </w:smartTagPr>
        <w:r w:rsidR="00DF56E5">
          <w:rPr>
            <w:rFonts w:ascii="Arial Narrow" w:hAnsi="Arial Narrow"/>
            <w:sz w:val="22"/>
            <w:szCs w:val="22"/>
          </w:rPr>
          <w:t>la Administración</w:t>
        </w:r>
      </w:smartTag>
      <w:r w:rsidR="00DF56E5">
        <w:rPr>
          <w:rFonts w:ascii="Arial Narrow" w:hAnsi="Arial Narrow"/>
          <w:sz w:val="22"/>
          <w:szCs w:val="22"/>
        </w:rPr>
        <w:t xml:space="preserve"> del Ministerio de Educación, Cultura y Deporte en el exterior (BOE, 01/11/2002).</w:t>
      </w:r>
    </w:p>
    <w:p w:rsidR="00685D52" w:rsidRDefault="00685D52">
      <w:pPr>
        <w:numPr>
          <w:ilvl w:val="0"/>
          <w:numId w:val="2"/>
        </w:numPr>
        <w:jc w:val="both"/>
        <w:rPr>
          <w:rFonts w:ascii="Arial Narrow" w:hAnsi="Arial Narrow"/>
          <w:sz w:val="22"/>
          <w:szCs w:val="22"/>
        </w:rPr>
      </w:pPr>
      <w:hyperlink r:id="rId103" w:history="1">
        <w:r w:rsidR="00DF56E5">
          <w:rPr>
            <w:rStyle w:val="Hipervnculo"/>
            <w:rFonts w:ascii="Arial Narrow" w:hAnsi="Arial Narrow"/>
            <w:sz w:val="22"/>
            <w:szCs w:val="22"/>
          </w:rPr>
          <w:t>Orden EDU/2503/2010, de 16 de septiembre</w:t>
        </w:r>
      </w:hyperlink>
      <w:r w:rsidR="00DF56E5">
        <w:rPr>
          <w:rFonts w:ascii="Arial Narrow" w:hAnsi="Arial Narrow"/>
          <w:sz w:val="22"/>
          <w:szCs w:val="22"/>
        </w:rPr>
        <w:t>, por la que se regulan los criterios y el procedimiento para la suscripción de convenios de colaboración instituciones titulares de centros extranjeros previstos en el Real Decreto 1027/1993, de 25 de junio, por el que se regula la acción educativa en el exterior (BOE, 28/09/2010).</w:t>
      </w:r>
    </w:p>
    <w:p w:rsidR="00685D52" w:rsidRDefault="00685D52">
      <w:pPr>
        <w:numPr>
          <w:ilvl w:val="0"/>
          <w:numId w:val="2"/>
        </w:numPr>
        <w:jc w:val="both"/>
        <w:rPr>
          <w:rFonts w:ascii="Arial Narrow" w:hAnsi="Arial Narrow"/>
          <w:sz w:val="22"/>
          <w:szCs w:val="22"/>
        </w:rPr>
      </w:pPr>
      <w:hyperlink r:id="rId104" w:history="1">
        <w:r w:rsidR="00DF56E5">
          <w:rPr>
            <w:rStyle w:val="Hipervnculo"/>
            <w:rFonts w:ascii="Arial Narrow" w:hAnsi="Arial Narrow"/>
            <w:sz w:val="22"/>
            <w:szCs w:val="22"/>
          </w:rPr>
          <w:t>Orden ECD/531/2003, de 10 de marzo</w:t>
        </w:r>
      </w:hyperlink>
      <w:r w:rsidR="00DF56E5">
        <w:rPr>
          <w:rFonts w:ascii="Arial Narrow" w:hAnsi="Arial Narrow"/>
          <w:sz w:val="22"/>
          <w:szCs w:val="22"/>
        </w:rPr>
        <w:t xml:space="preserve">, por la que se establece el procedimiento para la provisión por funcionarios docentes de las vacantes en centros, programas y asesorías técnicas en el exterior, dictada en desarrollo del Real Decreto 1138/2002, de 31 de octubre, por el que se regula </w:t>
      </w:r>
      <w:smartTag w:uri="urn:schemas-microsoft-com:office:smarttags" w:element="PersonName">
        <w:smartTagPr>
          <w:attr w:name="ProductID" w:val="la Administraci￳n"/>
        </w:smartTagPr>
        <w:r w:rsidR="00DF56E5">
          <w:rPr>
            <w:rFonts w:ascii="Arial Narrow" w:hAnsi="Arial Narrow"/>
            <w:sz w:val="22"/>
            <w:szCs w:val="22"/>
          </w:rPr>
          <w:t>la Administración</w:t>
        </w:r>
      </w:smartTag>
      <w:r w:rsidR="00DF56E5">
        <w:rPr>
          <w:rFonts w:ascii="Arial Narrow" w:hAnsi="Arial Narrow"/>
          <w:sz w:val="22"/>
          <w:szCs w:val="22"/>
        </w:rPr>
        <w:t xml:space="preserve"> del Ministerio de Educación, Cultura y Deporte en el exterior (BOE, 13/03/2003).</w:t>
      </w:r>
    </w:p>
    <w:p w:rsidR="00685D52" w:rsidRDefault="00685D52">
      <w:pPr>
        <w:numPr>
          <w:ilvl w:val="0"/>
          <w:numId w:val="2"/>
        </w:numPr>
        <w:jc w:val="both"/>
        <w:rPr>
          <w:rFonts w:ascii="Arial Narrow" w:hAnsi="Arial Narrow"/>
          <w:sz w:val="22"/>
          <w:szCs w:val="22"/>
        </w:rPr>
      </w:pPr>
      <w:hyperlink r:id="rId105" w:history="1">
        <w:r w:rsidR="00DF56E5">
          <w:rPr>
            <w:rStyle w:val="Hipervnculo"/>
            <w:rFonts w:ascii="Arial Narrow" w:hAnsi="Arial Narrow"/>
            <w:sz w:val="22"/>
            <w:szCs w:val="22"/>
          </w:rPr>
          <w:t>Orden ECD/1926/2014, de 13 de octubre</w:t>
        </w:r>
      </w:hyperlink>
      <w:r w:rsidR="00DF56E5">
        <w:rPr>
          <w:rFonts w:ascii="Arial Narrow" w:hAnsi="Arial Narrow"/>
          <w:sz w:val="22"/>
          <w:szCs w:val="22"/>
        </w:rPr>
        <w:t xml:space="preserve">, por la que se modifica </w:t>
      </w:r>
      <w:smartTag w:uri="urn:schemas-microsoft-com:office:smarttags" w:element="PersonName">
        <w:smartTagPr>
          <w:attr w:name="ProductID" w:val="la Orden ECD"/>
        </w:smartTagPr>
        <w:smartTag w:uri="urn:schemas-microsoft-com:office:smarttags" w:element="PersonName">
          <w:smartTagPr>
            <w:attr w:name="ProductID" w:val="la Orden"/>
          </w:smartTagPr>
          <w:r w:rsidR="00DF56E5">
            <w:rPr>
              <w:rFonts w:ascii="Arial Narrow" w:hAnsi="Arial Narrow"/>
              <w:sz w:val="22"/>
              <w:szCs w:val="22"/>
            </w:rPr>
            <w:t>la Orden</w:t>
          </w:r>
        </w:smartTag>
        <w:r w:rsidR="00DF56E5">
          <w:rPr>
            <w:rFonts w:ascii="Arial Narrow" w:hAnsi="Arial Narrow"/>
            <w:sz w:val="22"/>
            <w:szCs w:val="22"/>
          </w:rPr>
          <w:t xml:space="preserve"> ECD</w:t>
        </w:r>
      </w:smartTag>
      <w:r w:rsidR="00DF56E5">
        <w:rPr>
          <w:rFonts w:ascii="Arial Narrow" w:hAnsi="Arial Narrow"/>
          <w:sz w:val="22"/>
          <w:szCs w:val="22"/>
        </w:rPr>
        <w:t>/531/2003, de 10 de marzo, por la que se establece el procedimiento para la provisión por funcionarios docentes de las vacantes en centros, programas y asesorías técnicas en el exterior (BOE, 22/10/2014).</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09" w:name="a_acnees"/>
      <w:r>
        <w:rPr>
          <w:rFonts w:ascii="Arial Narrow" w:hAnsi="Arial Narrow"/>
          <w:b/>
          <w:sz w:val="22"/>
          <w:szCs w:val="22"/>
        </w:rPr>
        <w:t>1.5</w:t>
      </w:r>
      <w:bookmarkEnd w:id="109"/>
      <w:r>
        <w:rPr>
          <w:rFonts w:ascii="Arial Narrow" w:hAnsi="Arial Narrow"/>
          <w:b/>
          <w:sz w:val="22"/>
          <w:szCs w:val="22"/>
        </w:rPr>
        <w:t xml:space="preserve">.- </w:t>
      </w:r>
      <w:hyperlink r:id="rId106" w:history="1">
        <w:r>
          <w:rPr>
            <w:rStyle w:val="Hipervnculo"/>
            <w:rFonts w:ascii="Arial Narrow" w:hAnsi="Arial Narrow"/>
            <w:b/>
            <w:sz w:val="22"/>
            <w:szCs w:val="22"/>
          </w:rPr>
          <w:t>Alumnos con necesidades educativas especiales</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107" w:history="1">
        <w:r w:rsidR="00DF56E5">
          <w:rPr>
            <w:rStyle w:val="Hipervnculo"/>
            <w:rFonts w:ascii="Arial Narrow" w:hAnsi="Arial Narrow"/>
            <w:sz w:val="22"/>
            <w:szCs w:val="22"/>
          </w:rPr>
          <w:t>Real Decreto 696/2995, de 28 de abril</w:t>
        </w:r>
      </w:hyperlink>
      <w:r w:rsidR="00DF56E5">
        <w:rPr>
          <w:rFonts w:ascii="Arial Narrow" w:hAnsi="Arial Narrow"/>
          <w:sz w:val="22"/>
          <w:szCs w:val="22"/>
        </w:rPr>
        <w:t>, de ordenación de la educación de los alumnos con necesidades educativas especiales (BOE, 02/06/1995).</w:t>
      </w:r>
    </w:p>
    <w:p w:rsidR="00685D52" w:rsidRDefault="00685D52">
      <w:pPr>
        <w:numPr>
          <w:ilvl w:val="0"/>
          <w:numId w:val="2"/>
        </w:numPr>
        <w:jc w:val="both"/>
        <w:rPr>
          <w:rFonts w:ascii="Arial Narrow" w:hAnsi="Arial Narrow"/>
          <w:sz w:val="22"/>
          <w:szCs w:val="22"/>
        </w:rPr>
      </w:pPr>
      <w:hyperlink r:id="rId108" w:history="1">
        <w:r w:rsidR="00DF56E5">
          <w:rPr>
            <w:rStyle w:val="Hipervnculo"/>
            <w:rFonts w:ascii="Arial Narrow" w:hAnsi="Arial Narrow"/>
            <w:sz w:val="22"/>
            <w:szCs w:val="22"/>
          </w:rPr>
          <w:t>Orden de 14 de febrero de 1996</w:t>
        </w:r>
      </w:hyperlink>
      <w:r w:rsidR="00DF56E5">
        <w:rPr>
          <w:rFonts w:ascii="Arial Narrow" w:hAnsi="Arial Narrow"/>
          <w:sz w:val="22"/>
          <w:szCs w:val="22"/>
        </w:rPr>
        <w:t xml:space="preserve"> sobre evaluación de los alumnos con necesidades educativas especiales que cursan las enseñanzas de régimen general establecidas en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1/1990, de 3 de octubre, de Ordenación General del Sistema Educativo (BOE, 23/02/1996).</w:t>
      </w:r>
    </w:p>
    <w:p w:rsidR="00685D52" w:rsidRDefault="00685D52">
      <w:pPr>
        <w:numPr>
          <w:ilvl w:val="0"/>
          <w:numId w:val="2"/>
        </w:numPr>
        <w:jc w:val="both"/>
        <w:rPr>
          <w:rFonts w:ascii="Arial Narrow" w:hAnsi="Arial Narrow"/>
          <w:sz w:val="22"/>
          <w:szCs w:val="22"/>
        </w:rPr>
      </w:pPr>
      <w:hyperlink r:id="rId109" w:history="1">
        <w:r w:rsidR="00DF56E5">
          <w:rPr>
            <w:rStyle w:val="Hipervnculo"/>
            <w:rFonts w:ascii="Arial Narrow" w:hAnsi="Arial Narrow"/>
            <w:sz w:val="22"/>
            <w:szCs w:val="22"/>
          </w:rPr>
          <w:t>Orden de 22 de marzo de 1999</w:t>
        </w:r>
      </w:hyperlink>
      <w:r w:rsidR="00DF56E5">
        <w:rPr>
          <w:rFonts w:ascii="Arial Narrow" w:hAnsi="Arial Narrow"/>
          <w:sz w:val="22"/>
          <w:szCs w:val="22"/>
        </w:rPr>
        <w:t xml:space="preserve"> por la que se regulan los programas de formación para la transición a la vida adulta destinados a los alumnos con necesidades educativas especiales escolarizados en Centros de Educación Especial (BOE, 10/04/1999).</w:t>
      </w:r>
    </w:p>
    <w:p w:rsidR="00685D52" w:rsidRDefault="00685D52">
      <w:pPr>
        <w:numPr>
          <w:ilvl w:val="0"/>
          <w:numId w:val="2"/>
        </w:numPr>
        <w:jc w:val="both"/>
        <w:rPr>
          <w:rFonts w:ascii="Arial Narrow" w:hAnsi="Arial Narrow"/>
          <w:sz w:val="22"/>
          <w:szCs w:val="22"/>
        </w:rPr>
      </w:pPr>
      <w:hyperlink r:id="rId110" w:history="1">
        <w:r w:rsidR="00DF56E5">
          <w:rPr>
            <w:rStyle w:val="Hipervnculo"/>
            <w:rFonts w:ascii="Arial Narrow" w:hAnsi="Arial Narrow"/>
            <w:sz w:val="22"/>
            <w:szCs w:val="22"/>
          </w:rPr>
          <w:t>Real Decreto 943/2003, de 18 de julio</w:t>
        </w:r>
      </w:hyperlink>
      <w:r w:rsidR="00DF56E5">
        <w:rPr>
          <w:rFonts w:ascii="Arial Narrow" w:hAnsi="Arial Narrow"/>
          <w:sz w:val="22"/>
          <w:szCs w:val="22"/>
        </w:rPr>
        <w:t>, por el que se regulan las condiciones para flexibilizar la duración de los diversos niveles y etapas del sistema educativo para los alumnos superdotados intelectualmente (BOE, 31/07/2003).</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10" w:name="a_org_centros"/>
      <w:r>
        <w:rPr>
          <w:rFonts w:ascii="Arial Narrow" w:hAnsi="Arial Narrow"/>
          <w:b/>
          <w:sz w:val="22"/>
          <w:szCs w:val="22"/>
        </w:rPr>
        <w:t>1.6</w:t>
      </w:r>
      <w:bookmarkEnd w:id="110"/>
      <w:r>
        <w:rPr>
          <w:rFonts w:ascii="Arial Narrow" w:hAnsi="Arial Narrow"/>
          <w:b/>
          <w:sz w:val="22"/>
          <w:szCs w:val="22"/>
        </w:rPr>
        <w:t xml:space="preserve">.- </w:t>
      </w:r>
      <w:hyperlink r:id="rId111" w:history="1">
        <w:r>
          <w:rPr>
            <w:rStyle w:val="Hipervnculo"/>
            <w:rFonts w:ascii="Arial Narrow" w:hAnsi="Arial Narrow"/>
            <w:b/>
            <w:sz w:val="22"/>
            <w:szCs w:val="22"/>
          </w:rPr>
          <w:t>Organización de centros</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112" w:history="1">
        <w:r w:rsidR="00DF56E5">
          <w:rPr>
            <w:rStyle w:val="Hipervnculo"/>
            <w:rFonts w:ascii="Arial Narrow" w:hAnsi="Arial Narrow"/>
            <w:sz w:val="22"/>
            <w:szCs w:val="22"/>
          </w:rPr>
          <w:t>Real Decreto 132/2010, de 12 de febrero</w:t>
        </w:r>
      </w:hyperlink>
      <w:r w:rsidR="00DF56E5">
        <w:rPr>
          <w:rFonts w:ascii="Arial Narrow" w:hAnsi="Arial Narrow"/>
          <w:sz w:val="22"/>
          <w:szCs w:val="22"/>
        </w:rPr>
        <w:t>, por el que se establecen los requisitos mínimos de los centros que impartan las enseñanzas del segundo ciclo de la educación infantil, la educación primaria y la educación secundaria (BOE, 12/03/2010).</w:t>
      </w:r>
    </w:p>
    <w:p w:rsidR="00685D52" w:rsidRDefault="00685D52">
      <w:pPr>
        <w:numPr>
          <w:ilvl w:val="0"/>
          <w:numId w:val="2"/>
        </w:numPr>
        <w:jc w:val="both"/>
        <w:rPr>
          <w:rFonts w:ascii="Arial Narrow" w:hAnsi="Arial Narrow"/>
        </w:rPr>
      </w:pPr>
      <w:hyperlink r:id="rId113" w:history="1">
        <w:r w:rsidR="00DF56E5">
          <w:rPr>
            <w:rStyle w:val="Hipervnculo"/>
            <w:rFonts w:ascii="Arial Narrow" w:hAnsi="Arial Narrow"/>
            <w:sz w:val="22"/>
            <w:szCs w:val="22"/>
          </w:rPr>
          <w:t>Real Decreto 303/2010, de 15 de marzo</w:t>
        </w:r>
      </w:hyperlink>
      <w:r w:rsidR="00DF56E5">
        <w:rPr>
          <w:rFonts w:ascii="Arial Narrow" w:hAnsi="Arial Narrow"/>
          <w:sz w:val="22"/>
          <w:szCs w:val="22"/>
        </w:rPr>
        <w:t>, por el que se establecen los requisitos mínimos de los centros que impartan enseñanzas artísticas reguladas en la ley Orgánica 2/2006, de 3 de mayo, de Educación (BOE, 09/04/2010).</w:t>
      </w:r>
    </w:p>
    <w:p w:rsidR="00685D52" w:rsidRDefault="00685D52">
      <w:pPr>
        <w:numPr>
          <w:ilvl w:val="0"/>
          <w:numId w:val="2"/>
        </w:numPr>
        <w:jc w:val="both"/>
        <w:rPr>
          <w:rFonts w:ascii="Arial Narrow" w:hAnsi="Arial Narrow"/>
        </w:rPr>
      </w:pPr>
      <w:hyperlink r:id="rId114" w:history="1">
        <w:r w:rsidR="00DF56E5">
          <w:rPr>
            <w:rStyle w:val="Hipervnculo"/>
            <w:rFonts w:ascii="Arial Narrow" w:hAnsi="Arial Narrow"/>
            <w:sz w:val="22"/>
            <w:szCs w:val="22"/>
          </w:rPr>
          <w:t>Real Decreto 82/1996, de 26 de enero</w:t>
        </w:r>
      </w:hyperlink>
      <w:r w:rsidR="00DF56E5">
        <w:rPr>
          <w:rFonts w:ascii="Arial Narrow" w:hAnsi="Arial Narrow"/>
          <w:sz w:val="22"/>
          <w:szCs w:val="22"/>
        </w:rPr>
        <w:t>, por el que se aprueba el Reglamento Orgánico  de las Escuelas de Educación Infantil y de los Colegios de Educación Primaria (BOE, 20/02/1996).</w:t>
      </w:r>
    </w:p>
    <w:p w:rsidR="00685D52" w:rsidRDefault="00685D52">
      <w:pPr>
        <w:numPr>
          <w:ilvl w:val="0"/>
          <w:numId w:val="2"/>
        </w:numPr>
        <w:jc w:val="both"/>
        <w:rPr>
          <w:rFonts w:ascii="Arial Narrow" w:hAnsi="Arial Narrow"/>
        </w:rPr>
      </w:pPr>
      <w:hyperlink r:id="rId115" w:history="1">
        <w:r w:rsidR="00DF56E5">
          <w:rPr>
            <w:rStyle w:val="Hipervnculo"/>
            <w:rFonts w:ascii="Arial Narrow" w:hAnsi="Arial Narrow"/>
            <w:sz w:val="22"/>
            <w:szCs w:val="22"/>
          </w:rPr>
          <w:t>Real Decreto 83/1996, de 26 de enero</w:t>
        </w:r>
      </w:hyperlink>
      <w:r w:rsidR="00DF56E5">
        <w:rPr>
          <w:rFonts w:ascii="Arial Narrow" w:hAnsi="Arial Narrow"/>
          <w:sz w:val="22"/>
          <w:szCs w:val="22"/>
        </w:rPr>
        <w:t xml:space="preserve">, por el que se aprueba el Reglamento Orgánico de los Institutos de Educación Secundaria (BOE, 21/02/1996). </w:t>
      </w:r>
      <w:hyperlink r:id="rId116" w:history="1">
        <w:r w:rsidR="00DF56E5">
          <w:rPr>
            <w:rStyle w:val="Hipervnculo"/>
            <w:rFonts w:ascii="Arial Narrow" w:hAnsi="Arial Narrow"/>
            <w:b/>
            <w:sz w:val="22"/>
            <w:szCs w:val="22"/>
          </w:rPr>
          <w:t>Consulta nombramiento Jefes de Departamento en IES</w:t>
        </w:r>
      </w:hyperlink>
    </w:p>
    <w:p w:rsidR="00685D52" w:rsidRDefault="00685D52">
      <w:pPr>
        <w:numPr>
          <w:ilvl w:val="0"/>
          <w:numId w:val="2"/>
        </w:numPr>
        <w:jc w:val="both"/>
        <w:rPr>
          <w:rFonts w:ascii="Arial Narrow" w:hAnsi="Arial Narrow"/>
          <w:sz w:val="22"/>
          <w:szCs w:val="22"/>
        </w:rPr>
      </w:pPr>
      <w:hyperlink r:id="rId117" w:history="1">
        <w:r w:rsidR="00DF56E5">
          <w:rPr>
            <w:rStyle w:val="Hipervnculo"/>
            <w:rFonts w:ascii="Arial Narrow" w:hAnsi="Arial Narrow"/>
            <w:sz w:val="22"/>
            <w:szCs w:val="22"/>
          </w:rPr>
          <w:t>Orden de 21 de febrero de 1996</w:t>
        </w:r>
      </w:hyperlink>
      <w:r w:rsidR="00DF56E5">
        <w:rPr>
          <w:rFonts w:ascii="Arial Narrow" w:hAnsi="Arial Narrow"/>
          <w:sz w:val="22"/>
          <w:szCs w:val="22"/>
        </w:rPr>
        <w:t xml:space="preserve"> sobre la evaluación de los centros docentes sostenidos con fondos públicos (BOE, 29/02/1996).</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11" w:name="a_org_centros_fp"/>
      <w:r>
        <w:rPr>
          <w:rFonts w:ascii="Arial Narrow" w:hAnsi="Arial Narrow"/>
          <w:b/>
          <w:sz w:val="22"/>
          <w:szCs w:val="22"/>
        </w:rPr>
        <w:t>1.6.1</w:t>
      </w:r>
      <w:bookmarkEnd w:id="111"/>
      <w:r>
        <w:rPr>
          <w:rFonts w:ascii="Arial Narrow" w:hAnsi="Arial Narrow"/>
          <w:b/>
          <w:sz w:val="22"/>
          <w:szCs w:val="22"/>
        </w:rPr>
        <w:t xml:space="preserve">.- </w:t>
      </w:r>
      <w:hyperlink r:id="rId118" w:history="1">
        <w:r>
          <w:rPr>
            <w:rStyle w:val="Hipervnculo"/>
            <w:rFonts w:ascii="Arial Narrow" w:hAnsi="Arial Narrow"/>
            <w:b/>
            <w:sz w:val="22"/>
            <w:szCs w:val="22"/>
          </w:rPr>
          <w:t>Formación Profesional</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119" w:history="1">
        <w:r w:rsidR="00DF56E5">
          <w:rPr>
            <w:rStyle w:val="Hipervnculo"/>
            <w:rFonts w:ascii="Arial Narrow" w:hAnsi="Arial Narrow"/>
            <w:sz w:val="22"/>
            <w:szCs w:val="22"/>
          </w:rPr>
          <w:t>Real Decreto 1558/2005, de 23 de diciembre</w:t>
        </w:r>
      </w:hyperlink>
      <w:r w:rsidR="00DF56E5">
        <w:rPr>
          <w:rFonts w:ascii="Arial Narrow" w:hAnsi="Arial Narrow"/>
          <w:sz w:val="22"/>
          <w:szCs w:val="22"/>
        </w:rPr>
        <w:t>, por el que se regulan los requisitos básicos de los Centros integrados de formación profesional (BOE, 30/12/2005).</w:t>
      </w:r>
    </w:p>
    <w:p w:rsidR="00685D52" w:rsidRDefault="00685D52">
      <w:pPr>
        <w:numPr>
          <w:ilvl w:val="0"/>
          <w:numId w:val="2"/>
        </w:numPr>
        <w:jc w:val="both"/>
        <w:rPr>
          <w:rFonts w:ascii="Arial Narrow" w:hAnsi="Arial Narrow"/>
          <w:sz w:val="22"/>
          <w:szCs w:val="22"/>
        </w:rPr>
      </w:pPr>
      <w:hyperlink r:id="rId120" w:history="1">
        <w:r w:rsidR="00DF56E5">
          <w:rPr>
            <w:rStyle w:val="Hipervnculo"/>
            <w:rFonts w:ascii="Arial Narrow" w:hAnsi="Arial Narrow"/>
            <w:sz w:val="22"/>
            <w:szCs w:val="22"/>
          </w:rPr>
          <w:t>Real Decreto 564/2010, de 7 de mayo, por el que se modifica el Real Decreto 1558/2005, de 23 de diciembre</w:t>
        </w:r>
      </w:hyperlink>
      <w:r w:rsidR="00DF56E5">
        <w:rPr>
          <w:rFonts w:ascii="Arial Narrow" w:hAnsi="Arial Narrow"/>
          <w:sz w:val="22"/>
          <w:szCs w:val="22"/>
        </w:rPr>
        <w:t>, por el que se regulan los requisitos básicos de los Centros integrados de formación profesional (BOE, 25/05/2010).</w:t>
      </w:r>
    </w:p>
    <w:p w:rsidR="00685D52" w:rsidRDefault="00685D52">
      <w:pPr>
        <w:numPr>
          <w:ilvl w:val="0"/>
          <w:numId w:val="2"/>
        </w:numPr>
        <w:jc w:val="both"/>
        <w:rPr>
          <w:rFonts w:ascii="Arial Narrow" w:hAnsi="Arial Narrow"/>
          <w:sz w:val="22"/>
          <w:szCs w:val="22"/>
        </w:rPr>
      </w:pPr>
      <w:hyperlink r:id="rId121" w:history="1">
        <w:r w:rsidR="00DF56E5">
          <w:rPr>
            <w:rStyle w:val="Hipervnculo"/>
            <w:rFonts w:ascii="Arial Narrow" w:hAnsi="Arial Narrow"/>
            <w:sz w:val="22"/>
            <w:szCs w:val="22"/>
          </w:rPr>
          <w:t>Real Decreto 229/2008, de 15 de febrero</w:t>
        </w:r>
      </w:hyperlink>
      <w:r w:rsidR="00DF56E5">
        <w:rPr>
          <w:rFonts w:ascii="Arial Narrow" w:hAnsi="Arial Narrow"/>
          <w:sz w:val="22"/>
          <w:szCs w:val="22"/>
        </w:rPr>
        <w:t>, por el que se regulan los Centros de Referencia Nacional en el ámbito de la formación profesional (BOE, 25/02/2008).</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12" w:name="a_consejo_escolar"/>
      <w:r>
        <w:rPr>
          <w:rFonts w:ascii="Arial Narrow" w:hAnsi="Arial Narrow"/>
          <w:b/>
          <w:sz w:val="22"/>
          <w:szCs w:val="22"/>
        </w:rPr>
        <w:t>1.7</w:t>
      </w:r>
      <w:bookmarkEnd w:id="112"/>
      <w:r>
        <w:rPr>
          <w:rFonts w:ascii="Arial Narrow" w:hAnsi="Arial Narrow"/>
          <w:b/>
          <w:sz w:val="22"/>
          <w:szCs w:val="22"/>
        </w:rPr>
        <w:t xml:space="preserve">.- </w:t>
      </w:r>
      <w:hyperlink r:id="rId122" w:history="1">
        <w:r>
          <w:rPr>
            <w:rStyle w:val="Hipervnculo"/>
            <w:rFonts w:ascii="Arial Narrow" w:hAnsi="Arial Narrow"/>
            <w:b/>
            <w:sz w:val="22"/>
            <w:szCs w:val="22"/>
          </w:rPr>
          <w:t>Consejo Escolar</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123" w:history="1">
        <w:r w:rsidR="00DF56E5">
          <w:rPr>
            <w:rStyle w:val="Hipervnculo"/>
            <w:rFonts w:ascii="Arial Narrow" w:hAnsi="Arial Narrow"/>
            <w:sz w:val="22"/>
            <w:szCs w:val="22"/>
          </w:rPr>
          <w:t>Real Decreto 694/2007, de 1 de junio</w:t>
        </w:r>
      </w:hyperlink>
      <w:r w:rsidR="00DF56E5">
        <w:rPr>
          <w:rFonts w:ascii="Arial Narrow" w:hAnsi="Arial Narrow"/>
          <w:sz w:val="22"/>
          <w:szCs w:val="22"/>
        </w:rPr>
        <w:t>, por el que se regula el Consejo Escolar del Estado (BOE, 13/06/2007).</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13" w:name="a_consejo_escolar_ens_art_sup"/>
      <w:r>
        <w:rPr>
          <w:rFonts w:ascii="Arial Narrow" w:hAnsi="Arial Narrow"/>
          <w:b/>
          <w:sz w:val="22"/>
          <w:szCs w:val="22"/>
        </w:rPr>
        <w:t>1.7.1</w:t>
      </w:r>
      <w:bookmarkEnd w:id="113"/>
      <w:r>
        <w:rPr>
          <w:rFonts w:ascii="Arial Narrow" w:hAnsi="Arial Narrow"/>
          <w:b/>
          <w:sz w:val="22"/>
          <w:szCs w:val="22"/>
        </w:rPr>
        <w:t xml:space="preserve">.- </w:t>
      </w:r>
      <w:hyperlink r:id="rId124" w:history="1">
        <w:r>
          <w:rPr>
            <w:rStyle w:val="Hipervnculo"/>
            <w:rFonts w:ascii="Arial Narrow" w:hAnsi="Arial Narrow"/>
            <w:b/>
            <w:sz w:val="22"/>
            <w:szCs w:val="22"/>
          </w:rPr>
          <w:t>Consejo Superior de Enseñanzas Artísticas Superiores</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125" w:history="1">
        <w:r w:rsidR="00DF56E5">
          <w:rPr>
            <w:rStyle w:val="Hipervnculo"/>
            <w:rFonts w:ascii="Arial Narrow" w:hAnsi="Arial Narrow"/>
            <w:sz w:val="22"/>
            <w:szCs w:val="22"/>
          </w:rPr>
          <w:t>Real Decreto 365/2007, de 16 de marzo</w:t>
        </w:r>
      </w:hyperlink>
      <w:r w:rsidR="00DF56E5">
        <w:rPr>
          <w:rFonts w:ascii="Arial Narrow" w:hAnsi="Arial Narrow"/>
          <w:sz w:val="22"/>
          <w:szCs w:val="22"/>
        </w:rPr>
        <w:t>, por el que se regula el Consejo Superior de Enseñanzas Artísticas (BOE, 04/04/2007).</w:t>
      </w:r>
    </w:p>
    <w:p w:rsidR="00685D52" w:rsidRDefault="00685D52">
      <w:pPr>
        <w:numPr>
          <w:ilvl w:val="0"/>
          <w:numId w:val="2"/>
        </w:numPr>
        <w:jc w:val="both"/>
        <w:rPr>
          <w:rFonts w:ascii="Arial Narrow" w:hAnsi="Arial Narrow"/>
          <w:sz w:val="22"/>
          <w:szCs w:val="22"/>
        </w:rPr>
      </w:pPr>
      <w:hyperlink r:id="rId126" w:history="1">
        <w:r w:rsidR="00DF56E5">
          <w:rPr>
            <w:rStyle w:val="Hipervnculo"/>
            <w:rFonts w:ascii="Arial Narrow" w:hAnsi="Arial Narrow"/>
            <w:sz w:val="22"/>
            <w:szCs w:val="22"/>
          </w:rPr>
          <w:t>Real Decreto 1485/2009, de 26 de septiembre</w:t>
        </w:r>
      </w:hyperlink>
      <w:r w:rsidR="00DF56E5">
        <w:rPr>
          <w:rFonts w:ascii="Arial Narrow" w:hAnsi="Arial Narrow"/>
          <w:sz w:val="22"/>
          <w:szCs w:val="22"/>
        </w:rPr>
        <w:t>, por el que se modifica el Real Decreto 365/2007, de 16 de marzo, por el que se regula el Consejo Superior de Enseñanzas Artísticas (BOE, 16/10/2009).</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14" w:name="a_consejo_escolar_general_fp"/>
      <w:r>
        <w:rPr>
          <w:rFonts w:ascii="Arial Narrow" w:hAnsi="Arial Narrow"/>
          <w:b/>
          <w:sz w:val="22"/>
          <w:szCs w:val="22"/>
        </w:rPr>
        <w:t>1.7.2</w:t>
      </w:r>
      <w:bookmarkEnd w:id="114"/>
      <w:r>
        <w:rPr>
          <w:rFonts w:ascii="Arial Narrow" w:hAnsi="Arial Narrow"/>
          <w:b/>
          <w:sz w:val="22"/>
          <w:szCs w:val="22"/>
        </w:rPr>
        <w:t xml:space="preserve">.- </w:t>
      </w:r>
      <w:hyperlink r:id="rId127" w:history="1">
        <w:r>
          <w:rPr>
            <w:rStyle w:val="Hipervnculo"/>
            <w:rFonts w:ascii="Arial Narrow" w:hAnsi="Arial Narrow"/>
            <w:b/>
            <w:sz w:val="22"/>
            <w:szCs w:val="22"/>
          </w:rPr>
          <w:t>Consejo General de Formación Profesional</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128" w:history="1">
        <w:r w:rsidR="00DF56E5">
          <w:rPr>
            <w:rStyle w:val="Hipervnculo"/>
            <w:rFonts w:ascii="Arial Narrow" w:hAnsi="Arial Narrow"/>
            <w:sz w:val="22"/>
            <w:szCs w:val="22"/>
          </w:rPr>
          <w:t>Ley 1/1986, de 7 de enero</w:t>
        </w:r>
      </w:hyperlink>
      <w:r w:rsidR="00DF56E5">
        <w:rPr>
          <w:rFonts w:ascii="Arial Narrow" w:hAnsi="Arial Narrow"/>
          <w:sz w:val="22"/>
          <w:szCs w:val="22"/>
        </w:rPr>
        <w:t>, por la que se crea el Consejo General de Formación Profesional (BOE, 10/01/1986).</w:t>
      </w:r>
    </w:p>
    <w:p w:rsidR="00685D52" w:rsidRDefault="00685D52">
      <w:pPr>
        <w:numPr>
          <w:ilvl w:val="0"/>
          <w:numId w:val="2"/>
        </w:numPr>
        <w:jc w:val="both"/>
        <w:rPr>
          <w:rFonts w:ascii="Arial Narrow" w:hAnsi="Arial Narrow"/>
          <w:sz w:val="22"/>
          <w:szCs w:val="22"/>
        </w:rPr>
      </w:pPr>
      <w:hyperlink r:id="rId129" w:history="1">
        <w:r w:rsidR="00DF56E5">
          <w:rPr>
            <w:rStyle w:val="Hipervnculo"/>
            <w:rFonts w:ascii="Arial Narrow" w:hAnsi="Arial Narrow"/>
            <w:sz w:val="22"/>
            <w:szCs w:val="22"/>
          </w:rPr>
          <w:t>Ley 19/1997, de 9 de junio</w:t>
        </w:r>
      </w:hyperlink>
      <w:r w:rsidR="00DF56E5">
        <w:rPr>
          <w:rFonts w:ascii="Arial Narrow" w:hAnsi="Arial Narrow"/>
          <w:sz w:val="22"/>
          <w:szCs w:val="22"/>
        </w:rPr>
        <w:t xml:space="preserve">, por la que se modifica </w:t>
      </w: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1/1986, de 7 de enero, por la que se crea el Consejo General de Formación Profesional (BOE, 10/06/1997).</w:t>
      </w:r>
    </w:p>
    <w:p w:rsidR="00685D52" w:rsidRDefault="00685D52">
      <w:pPr>
        <w:jc w:val="both"/>
        <w:rPr>
          <w:rFonts w:ascii="Arial Narrow" w:hAnsi="Arial Narrow"/>
          <w:b/>
          <w:sz w:val="28"/>
          <w:szCs w:val="28"/>
        </w:rPr>
      </w:pPr>
    </w:p>
    <w:p w:rsidR="00685D52" w:rsidRDefault="00DF56E5">
      <w:pPr>
        <w:jc w:val="both"/>
        <w:rPr>
          <w:rFonts w:ascii="Arial Narrow" w:hAnsi="Arial Narrow"/>
          <w:b/>
          <w:sz w:val="22"/>
          <w:szCs w:val="22"/>
        </w:rPr>
      </w:pPr>
      <w:bookmarkStart w:id="115" w:name="a_derechos_y_deb_alumnos"/>
      <w:r>
        <w:rPr>
          <w:rFonts w:ascii="Arial Narrow" w:hAnsi="Arial Narrow"/>
          <w:b/>
          <w:sz w:val="22"/>
          <w:szCs w:val="22"/>
        </w:rPr>
        <w:t>1.8</w:t>
      </w:r>
      <w:bookmarkEnd w:id="115"/>
      <w:r>
        <w:rPr>
          <w:rFonts w:ascii="Arial Narrow" w:hAnsi="Arial Narrow"/>
          <w:b/>
          <w:sz w:val="22"/>
          <w:szCs w:val="22"/>
        </w:rPr>
        <w:t xml:space="preserve">.- </w:t>
      </w:r>
      <w:hyperlink r:id="rId130" w:history="1">
        <w:r>
          <w:rPr>
            <w:rStyle w:val="Hipervnculo"/>
            <w:rFonts w:ascii="Arial Narrow" w:hAnsi="Arial Narrow"/>
            <w:b/>
            <w:sz w:val="22"/>
            <w:szCs w:val="22"/>
          </w:rPr>
          <w:t>Derechos y deberes de los alumnos</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131" w:history="1">
        <w:r w:rsidR="00DF56E5">
          <w:rPr>
            <w:rStyle w:val="Hipervnculo"/>
            <w:rFonts w:ascii="Arial Narrow" w:hAnsi="Arial Narrow"/>
            <w:sz w:val="22"/>
            <w:szCs w:val="22"/>
          </w:rPr>
          <w:t>Real Decreto 732/1995, de 5 de mayo</w:t>
        </w:r>
      </w:hyperlink>
      <w:r w:rsidR="00DF56E5">
        <w:rPr>
          <w:rFonts w:ascii="Arial Narrow" w:hAnsi="Arial Narrow"/>
          <w:sz w:val="22"/>
          <w:szCs w:val="22"/>
        </w:rPr>
        <w:t>, por el que se establecen los derechos y deberes de los alumnos y las normas de convivencia en los centros (BOE, 02/06/1995).</w:t>
      </w:r>
    </w:p>
    <w:p w:rsidR="00685D52" w:rsidRDefault="00685D52">
      <w:pPr>
        <w:numPr>
          <w:ilvl w:val="0"/>
          <w:numId w:val="2"/>
        </w:numPr>
        <w:jc w:val="both"/>
        <w:rPr>
          <w:rFonts w:ascii="Arial Narrow" w:hAnsi="Arial Narrow"/>
          <w:sz w:val="22"/>
          <w:szCs w:val="22"/>
        </w:rPr>
      </w:pPr>
      <w:hyperlink r:id="rId132" w:history="1">
        <w:r w:rsidR="00DF56E5">
          <w:rPr>
            <w:rStyle w:val="Hipervnculo"/>
            <w:rFonts w:ascii="Arial Narrow" w:hAnsi="Arial Narrow"/>
            <w:sz w:val="22"/>
            <w:szCs w:val="22"/>
          </w:rPr>
          <w:t>Orden de 28 de agosto de 1995</w:t>
        </w:r>
      </w:hyperlink>
      <w:r w:rsidR="00DF56E5">
        <w:rPr>
          <w:rFonts w:ascii="Arial Narrow" w:hAnsi="Arial Narrow"/>
          <w:sz w:val="22"/>
          <w:szCs w:val="22"/>
        </w:rPr>
        <w:t xml:space="preserve"> por la que se regula el procedimiento para garantizar el derecho de los alumnos de Educación Secundaria Obligatoria y de Bachillerato a que su rendimiento escolar sea evaluado conforme a criterios objetivos (BOE, 20/09/1995).</w:t>
      </w:r>
    </w:p>
    <w:p w:rsidR="00685D52" w:rsidRDefault="00685D52">
      <w:pPr>
        <w:jc w:val="both"/>
        <w:rPr>
          <w:rFonts w:ascii="Arial Narrow" w:hAnsi="Arial Narrow"/>
          <w:b/>
        </w:rPr>
      </w:pPr>
    </w:p>
    <w:p w:rsidR="00685D52" w:rsidRDefault="00DF56E5">
      <w:pPr>
        <w:jc w:val="both"/>
        <w:rPr>
          <w:rFonts w:ascii="Arial Narrow" w:hAnsi="Arial Narrow"/>
          <w:b/>
          <w:sz w:val="22"/>
          <w:szCs w:val="22"/>
        </w:rPr>
      </w:pPr>
      <w:bookmarkStart w:id="116" w:name="a_EEMM"/>
      <w:r>
        <w:rPr>
          <w:rFonts w:ascii="Arial Narrow" w:hAnsi="Arial Narrow"/>
          <w:b/>
          <w:sz w:val="22"/>
          <w:szCs w:val="22"/>
        </w:rPr>
        <w:t>1.9</w:t>
      </w:r>
      <w:bookmarkEnd w:id="116"/>
      <w:r>
        <w:rPr>
          <w:rFonts w:ascii="Arial Narrow" w:hAnsi="Arial Narrow"/>
          <w:b/>
          <w:sz w:val="22"/>
          <w:szCs w:val="22"/>
        </w:rPr>
        <w:t xml:space="preserve">.- </w:t>
      </w:r>
      <w:hyperlink r:id="rId133" w:history="1">
        <w:r>
          <w:rPr>
            <w:rStyle w:val="Hipervnculo"/>
            <w:rFonts w:ascii="Arial Narrow" w:hAnsi="Arial Narrow"/>
            <w:b/>
            <w:sz w:val="22"/>
            <w:szCs w:val="22"/>
          </w:rPr>
          <w:t>Enseñanzas mínimas</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134" w:history="1">
        <w:r w:rsidR="00DF56E5">
          <w:rPr>
            <w:rStyle w:val="Hipervnculo"/>
            <w:rFonts w:ascii="Arial Narrow" w:hAnsi="Arial Narrow"/>
            <w:sz w:val="22"/>
            <w:szCs w:val="22"/>
          </w:rPr>
          <w:t>Orden EDU/2395/2009, de 9 de septiembre</w:t>
        </w:r>
      </w:hyperlink>
      <w:r w:rsidR="00DF56E5">
        <w:rPr>
          <w:rFonts w:ascii="Arial Narrow" w:hAnsi="Arial Narrow"/>
          <w:sz w:val="22"/>
          <w:szCs w:val="22"/>
        </w:rPr>
        <w:t xml:space="preserve">, por la que se regula la promoción de un curso incompleto del sistema educativo definido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1/1990, de 3 de octubre, de ordenación general del sistema educativo, a otro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12/09/2009).</w:t>
      </w:r>
    </w:p>
    <w:p w:rsidR="00685D52" w:rsidRDefault="00685D52">
      <w:pPr>
        <w:numPr>
          <w:ilvl w:val="0"/>
          <w:numId w:val="2"/>
        </w:numPr>
        <w:jc w:val="both"/>
        <w:rPr>
          <w:rFonts w:ascii="Arial Narrow" w:hAnsi="Arial Narrow"/>
          <w:sz w:val="22"/>
          <w:szCs w:val="22"/>
        </w:rPr>
      </w:pPr>
      <w:hyperlink r:id="rId135" w:history="1">
        <w:r w:rsidR="00DF56E5">
          <w:rPr>
            <w:rStyle w:val="Hipervnculo"/>
            <w:rFonts w:ascii="Arial Narrow" w:hAnsi="Arial Narrow"/>
            <w:sz w:val="22"/>
            <w:szCs w:val="22"/>
          </w:rPr>
          <w:t>Orden de 28 de agosto de 1995</w:t>
        </w:r>
      </w:hyperlink>
      <w:r w:rsidR="00DF56E5">
        <w:rPr>
          <w:rFonts w:ascii="Arial Narrow" w:hAnsi="Arial Narrow"/>
          <w:sz w:val="22"/>
          <w:szCs w:val="22"/>
        </w:rPr>
        <w:t xml:space="preserve"> por la que se regula el procedimiento para garantizar el derecho de los alumnos de Educación Secundaria Obligatoria y de Bachillerato a que su rendimiento escolar sea evaluado conforme a criterios objetivos (BOE, 20/09/1995).</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17" w:name="a_EEMM_apd"/>
      <w:r>
        <w:rPr>
          <w:rFonts w:ascii="Arial Narrow" w:hAnsi="Arial Narrow"/>
          <w:b/>
          <w:sz w:val="22"/>
          <w:szCs w:val="22"/>
        </w:rPr>
        <w:t>1.9.1</w:t>
      </w:r>
      <w:bookmarkEnd w:id="117"/>
      <w:r>
        <w:rPr>
          <w:rFonts w:ascii="Arial Narrow" w:hAnsi="Arial Narrow"/>
          <w:b/>
          <w:sz w:val="22"/>
          <w:szCs w:val="22"/>
        </w:rPr>
        <w:t xml:space="preserve">.- </w:t>
      </w:r>
      <w:hyperlink r:id="rId136" w:history="1">
        <w:r>
          <w:rPr>
            <w:rStyle w:val="Hipervnculo"/>
            <w:rFonts w:ascii="Arial Narrow" w:hAnsi="Arial Narrow"/>
            <w:b/>
            <w:sz w:val="22"/>
            <w:szCs w:val="22"/>
          </w:rPr>
          <w:t>Artes Plásticas y Diseño</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137" w:history="1">
        <w:r w:rsidR="00DF56E5">
          <w:rPr>
            <w:rStyle w:val="Hipervnculo"/>
            <w:rFonts w:ascii="Arial Narrow" w:hAnsi="Arial Narrow"/>
            <w:sz w:val="22"/>
            <w:szCs w:val="22"/>
          </w:rPr>
          <w:t>Real Decreto 596/2007, de 4 de mayo</w:t>
        </w:r>
      </w:hyperlink>
      <w:r w:rsidR="00DF56E5">
        <w:rPr>
          <w:rFonts w:ascii="Arial Narrow" w:hAnsi="Arial Narrow"/>
          <w:sz w:val="22"/>
          <w:szCs w:val="22"/>
        </w:rPr>
        <w:t>, por el que se establece la ordenación general de las enseñanzas profesionales de artes plásticas y diseño (BOE, 25/05/2007).</w:t>
      </w:r>
    </w:p>
    <w:p w:rsidR="00685D52" w:rsidRDefault="00685D52">
      <w:pPr>
        <w:numPr>
          <w:ilvl w:val="0"/>
          <w:numId w:val="2"/>
        </w:numPr>
        <w:jc w:val="both"/>
        <w:rPr>
          <w:rFonts w:ascii="Arial Narrow" w:hAnsi="Arial Narrow"/>
          <w:sz w:val="22"/>
          <w:szCs w:val="22"/>
        </w:rPr>
      </w:pPr>
      <w:hyperlink r:id="rId138" w:history="1">
        <w:r w:rsidR="00DF56E5">
          <w:rPr>
            <w:rStyle w:val="Hipervnculo"/>
            <w:rFonts w:ascii="Arial Narrow" w:hAnsi="Arial Narrow"/>
            <w:sz w:val="22"/>
            <w:szCs w:val="22"/>
          </w:rPr>
          <w:t>Orden ECI/3058/2004, de 10 de septiembre</w:t>
        </w:r>
      </w:hyperlink>
      <w:r w:rsidR="00DF56E5">
        <w:rPr>
          <w:rFonts w:ascii="Arial Narrow" w:hAnsi="Arial Narrow"/>
          <w:sz w:val="22"/>
          <w:szCs w:val="22"/>
        </w:rPr>
        <w:t xml:space="preserve">, por la que se regulan determinadas convalidaciones de módulos de los ciclos formativos de Artes Plásticas y Diseño conforme </w:t>
      </w: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1/1990, de 3 de octubre, de Ordenación General del Sistema Educativo (BOE, 27/09/2004).</w:t>
      </w:r>
    </w:p>
    <w:p w:rsidR="00685D52" w:rsidRDefault="00685D52">
      <w:pPr>
        <w:numPr>
          <w:ilvl w:val="0"/>
          <w:numId w:val="2"/>
        </w:numPr>
        <w:jc w:val="both"/>
        <w:rPr>
          <w:rFonts w:ascii="Arial Narrow" w:hAnsi="Arial Narrow"/>
          <w:sz w:val="22"/>
          <w:szCs w:val="22"/>
        </w:rPr>
      </w:pPr>
      <w:hyperlink r:id="rId139" w:history="1">
        <w:r w:rsidR="00DF56E5">
          <w:rPr>
            <w:rStyle w:val="Hipervnculo"/>
            <w:rFonts w:ascii="Arial Narrow" w:hAnsi="Arial Narrow"/>
            <w:sz w:val="22"/>
            <w:szCs w:val="22"/>
          </w:rPr>
          <w:t>Real Decreto 1618/2011, de 14 de noviembre</w:t>
        </w:r>
      </w:hyperlink>
      <w:r w:rsidR="00DF56E5">
        <w:rPr>
          <w:rFonts w:ascii="Arial Narrow" w:hAnsi="Arial Narrow"/>
          <w:sz w:val="22"/>
          <w:szCs w:val="22"/>
        </w:rPr>
        <w:t xml:space="preserve">, sobre reconocimiento de estudios en el ámbito de </w:t>
      </w:r>
      <w:smartTag w:uri="urn:schemas-microsoft-com:office:smarttags" w:element="PersonName">
        <w:smartTagPr>
          <w:attr w:name="ProductID" w:val="la Educaci￳n Superior"/>
        </w:smartTagPr>
        <w:smartTag w:uri="urn:schemas-microsoft-com:office:smarttags" w:element="PersonName">
          <w:smartTagPr>
            <w:attr w:name="ProductID" w:val="la Educaci￳n"/>
          </w:smartTagPr>
          <w:r w:rsidR="00DF56E5">
            <w:rPr>
              <w:rFonts w:ascii="Arial Narrow" w:hAnsi="Arial Narrow"/>
              <w:sz w:val="22"/>
              <w:szCs w:val="22"/>
            </w:rPr>
            <w:t>la Educación</w:t>
          </w:r>
        </w:smartTag>
        <w:r w:rsidR="00DF56E5">
          <w:rPr>
            <w:rFonts w:ascii="Arial Narrow" w:hAnsi="Arial Narrow"/>
            <w:sz w:val="22"/>
            <w:szCs w:val="22"/>
          </w:rPr>
          <w:t xml:space="preserve"> Superior</w:t>
        </w:r>
      </w:smartTag>
      <w:r w:rsidR="00DF56E5">
        <w:rPr>
          <w:rFonts w:ascii="Arial Narrow" w:hAnsi="Arial Narrow"/>
          <w:sz w:val="22"/>
          <w:szCs w:val="22"/>
        </w:rPr>
        <w:t xml:space="preserve"> (BOE, 16/12/2011).</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18" w:name="a_EEMM_art_sup"/>
      <w:r>
        <w:rPr>
          <w:rFonts w:ascii="Arial Narrow" w:hAnsi="Arial Narrow"/>
          <w:b/>
          <w:sz w:val="22"/>
          <w:szCs w:val="22"/>
        </w:rPr>
        <w:t>1.9.2</w:t>
      </w:r>
      <w:bookmarkEnd w:id="118"/>
      <w:r>
        <w:rPr>
          <w:rFonts w:ascii="Arial Narrow" w:hAnsi="Arial Narrow"/>
          <w:b/>
          <w:sz w:val="22"/>
          <w:szCs w:val="22"/>
        </w:rPr>
        <w:t xml:space="preserve">.- </w:t>
      </w:r>
      <w:hyperlink r:id="rId140" w:history="1">
        <w:r>
          <w:rPr>
            <w:rStyle w:val="Hipervnculo"/>
            <w:rFonts w:ascii="Arial Narrow" w:hAnsi="Arial Narrow"/>
            <w:b/>
            <w:sz w:val="22"/>
            <w:szCs w:val="22"/>
          </w:rPr>
          <w:t>Artísticas Superiores</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141" w:history="1">
        <w:r w:rsidR="00DF56E5">
          <w:rPr>
            <w:rStyle w:val="Hipervnculo"/>
            <w:rFonts w:ascii="Arial Narrow" w:hAnsi="Arial Narrow"/>
            <w:sz w:val="22"/>
            <w:szCs w:val="22"/>
          </w:rPr>
          <w:t>Real Decreto 1614/2009, de 26 de octubre</w:t>
        </w:r>
      </w:hyperlink>
      <w:r w:rsidR="00DF56E5">
        <w:rPr>
          <w:rFonts w:ascii="Arial Narrow" w:hAnsi="Arial Narrow"/>
          <w:sz w:val="22"/>
          <w:szCs w:val="22"/>
        </w:rPr>
        <w:t xml:space="preserve">, por el que se establece la ordenación de las enseñanzas artísticas superiores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27/10/2009).</w:t>
      </w:r>
    </w:p>
    <w:p w:rsidR="00685D52" w:rsidRDefault="00685D52">
      <w:pPr>
        <w:numPr>
          <w:ilvl w:val="0"/>
          <w:numId w:val="2"/>
        </w:numPr>
        <w:jc w:val="both"/>
        <w:rPr>
          <w:rFonts w:ascii="Arial Narrow" w:hAnsi="Arial Narrow"/>
          <w:sz w:val="22"/>
          <w:szCs w:val="22"/>
        </w:rPr>
      </w:pPr>
      <w:hyperlink r:id="rId142" w:history="1">
        <w:r w:rsidR="00DF56E5">
          <w:rPr>
            <w:rStyle w:val="Hipervnculo"/>
            <w:rFonts w:ascii="Arial Narrow" w:hAnsi="Arial Narrow"/>
            <w:sz w:val="22"/>
            <w:szCs w:val="22"/>
          </w:rPr>
          <w:t>Corrección de errores del Real Decreto 1614/2009, de 26 de octubre</w:t>
        </w:r>
      </w:hyperlink>
      <w:r w:rsidR="00DF56E5">
        <w:rPr>
          <w:rFonts w:ascii="Arial Narrow" w:hAnsi="Arial Narrow"/>
          <w:sz w:val="22"/>
          <w:szCs w:val="22"/>
        </w:rPr>
        <w:t xml:space="preserve">, por el que se establece la ordenación de las enseñanzas artísticas superiores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06/11/2009).</w:t>
      </w:r>
    </w:p>
    <w:p w:rsidR="00685D52" w:rsidRDefault="00685D52">
      <w:pPr>
        <w:numPr>
          <w:ilvl w:val="0"/>
          <w:numId w:val="2"/>
        </w:numPr>
        <w:jc w:val="both"/>
        <w:rPr>
          <w:rFonts w:ascii="Arial Narrow" w:hAnsi="Arial Narrow"/>
          <w:sz w:val="22"/>
          <w:szCs w:val="22"/>
        </w:rPr>
      </w:pPr>
      <w:hyperlink r:id="rId143" w:history="1">
        <w:r w:rsidR="00DF56E5">
          <w:rPr>
            <w:rStyle w:val="Hipervnculo"/>
            <w:rFonts w:ascii="Arial Narrow" w:hAnsi="Arial Narrow"/>
            <w:sz w:val="22"/>
            <w:szCs w:val="22"/>
          </w:rPr>
          <w:t>Real Decreto 1618/2011, de 14 de noviembre</w:t>
        </w:r>
      </w:hyperlink>
      <w:r w:rsidR="00DF56E5">
        <w:rPr>
          <w:rFonts w:ascii="Arial Narrow" w:hAnsi="Arial Narrow"/>
          <w:sz w:val="22"/>
          <w:szCs w:val="22"/>
        </w:rPr>
        <w:t xml:space="preserve">, sobre reconocimiento de estudios en el ámbito de </w:t>
      </w:r>
      <w:smartTag w:uri="urn:schemas-microsoft-com:office:smarttags" w:element="PersonName">
        <w:smartTagPr>
          <w:attr w:name="ProductID" w:val="la Educaci￳n Superior"/>
        </w:smartTagPr>
        <w:smartTag w:uri="urn:schemas-microsoft-com:office:smarttags" w:element="PersonName">
          <w:smartTagPr>
            <w:attr w:name="ProductID" w:val="la Educaci￳n"/>
          </w:smartTagPr>
          <w:r w:rsidR="00DF56E5">
            <w:rPr>
              <w:rFonts w:ascii="Arial Narrow" w:hAnsi="Arial Narrow"/>
              <w:sz w:val="22"/>
              <w:szCs w:val="22"/>
            </w:rPr>
            <w:t>la Educación</w:t>
          </w:r>
        </w:smartTag>
        <w:r w:rsidR="00DF56E5">
          <w:rPr>
            <w:rFonts w:ascii="Arial Narrow" w:hAnsi="Arial Narrow"/>
            <w:sz w:val="22"/>
            <w:szCs w:val="22"/>
          </w:rPr>
          <w:t xml:space="preserve"> Superior</w:t>
        </w:r>
      </w:smartTag>
      <w:r w:rsidR="00DF56E5">
        <w:rPr>
          <w:rFonts w:ascii="Arial Narrow" w:hAnsi="Arial Narrow"/>
          <w:sz w:val="22"/>
          <w:szCs w:val="22"/>
        </w:rPr>
        <w:t xml:space="preserve"> (BOE, 16/12/2011).</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19" w:name="a_EEMM_art_sup_ad"/>
      <w:r>
        <w:rPr>
          <w:rFonts w:ascii="Arial Narrow" w:hAnsi="Arial Narrow"/>
          <w:b/>
          <w:sz w:val="22"/>
          <w:szCs w:val="22"/>
        </w:rPr>
        <w:t>1.9.2.1</w:t>
      </w:r>
      <w:bookmarkEnd w:id="119"/>
      <w:r>
        <w:rPr>
          <w:rFonts w:ascii="Arial Narrow" w:hAnsi="Arial Narrow"/>
          <w:b/>
          <w:sz w:val="22"/>
          <w:szCs w:val="22"/>
        </w:rPr>
        <w:t xml:space="preserve">.- </w:t>
      </w:r>
      <w:hyperlink r:id="rId144" w:history="1">
        <w:r>
          <w:rPr>
            <w:rStyle w:val="Hipervnculo"/>
            <w:rFonts w:ascii="Arial Narrow" w:hAnsi="Arial Narrow"/>
            <w:b/>
            <w:sz w:val="22"/>
            <w:szCs w:val="22"/>
          </w:rPr>
          <w:t>Arte Dramático</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145" w:history="1">
        <w:r w:rsidR="00DF56E5">
          <w:rPr>
            <w:rStyle w:val="Hipervnculo"/>
            <w:rFonts w:ascii="Arial Narrow" w:hAnsi="Arial Narrow"/>
            <w:sz w:val="22"/>
            <w:szCs w:val="22"/>
          </w:rPr>
          <w:t>Real Decreto 630/2010, de 14 de mayo</w:t>
        </w:r>
      </w:hyperlink>
      <w:r w:rsidR="00DF56E5">
        <w:rPr>
          <w:rFonts w:ascii="Arial Narrow" w:hAnsi="Arial Narrow"/>
          <w:sz w:val="22"/>
          <w:szCs w:val="22"/>
        </w:rPr>
        <w:t xml:space="preserve">, por el que se regula el contenido básico de las enseñanzas artísticas superiores de Grado en Arte Dramático establecidas en </w:t>
      </w:r>
      <w:smartTag w:uri="urn:schemas-microsoft-com:office:smarttags" w:element="PersonName">
        <w:smartTagPr>
          <w:attr w:name="ProductID" w:val="la Ley Org￡nica"/>
        </w:smartTagPr>
        <w:r w:rsidR="00DF56E5">
          <w:rPr>
            <w:rFonts w:ascii="Arial Narrow" w:hAnsi="Arial Narrow"/>
            <w:sz w:val="22"/>
            <w:szCs w:val="22"/>
          </w:rPr>
          <w:t>la Ley Orgánica</w:t>
        </w:r>
      </w:smartTag>
      <w:r w:rsidR="00DF56E5">
        <w:rPr>
          <w:rFonts w:ascii="Arial Narrow" w:hAnsi="Arial Narrow"/>
          <w:sz w:val="22"/>
          <w:szCs w:val="22"/>
        </w:rPr>
        <w:t xml:space="preserve"> 2/2006, de 3 de mayo, de Educación (BOE, 05/06/2010).</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20" w:name="a_EEMM_art_sup_bc"/>
      <w:r>
        <w:rPr>
          <w:rFonts w:ascii="Arial Narrow" w:hAnsi="Arial Narrow"/>
          <w:b/>
          <w:sz w:val="22"/>
          <w:szCs w:val="22"/>
        </w:rPr>
        <w:t>1.9.2.2</w:t>
      </w:r>
      <w:bookmarkEnd w:id="120"/>
      <w:r>
        <w:rPr>
          <w:rFonts w:ascii="Arial Narrow" w:hAnsi="Arial Narrow"/>
          <w:b/>
          <w:sz w:val="22"/>
          <w:szCs w:val="22"/>
        </w:rPr>
        <w:t xml:space="preserve">.- </w:t>
      </w:r>
      <w:hyperlink r:id="rId146" w:history="1">
        <w:r>
          <w:rPr>
            <w:rStyle w:val="Hipervnculo"/>
            <w:rFonts w:ascii="Arial Narrow" w:hAnsi="Arial Narrow"/>
            <w:b/>
            <w:sz w:val="22"/>
            <w:szCs w:val="22"/>
          </w:rPr>
          <w:t>Bienes Culturales</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147" w:history="1">
        <w:r w:rsidR="00DF56E5">
          <w:rPr>
            <w:rStyle w:val="Hipervnculo"/>
            <w:rFonts w:ascii="Arial Narrow" w:hAnsi="Arial Narrow"/>
            <w:sz w:val="22"/>
            <w:szCs w:val="22"/>
          </w:rPr>
          <w:t>Real Decreto 635/2010, de 14 de mayo</w:t>
        </w:r>
      </w:hyperlink>
      <w:r w:rsidR="00DF56E5">
        <w:rPr>
          <w:rFonts w:ascii="Arial Narrow" w:hAnsi="Arial Narrow"/>
          <w:sz w:val="22"/>
          <w:szCs w:val="22"/>
        </w:rPr>
        <w:t xml:space="preserve">, por el que se regula el contenido básico de las enseñanzas artísticas superiores de Grado en Conservación y Restauración de Bienes Culturales establecidas en </w:t>
      </w:r>
      <w:smartTag w:uri="urn:schemas-microsoft-com:office:smarttags" w:element="PersonName">
        <w:smartTagPr>
          <w:attr w:name="ProductID" w:val="la Ley Org￡nica"/>
        </w:smartTagPr>
        <w:r w:rsidR="00DF56E5">
          <w:rPr>
            <w:rFonts w:ascii="Arial Narrow" w:hAnsi="Arial Narrow"/>
            <w:sz w:val="22"/>
            <w:szCs w:val="22"/>
          </w:rPr>
          <w:t>la Ley Orgánica</w:t>
        </w:r>
      </w:smartTag>
      <w:r w:rsidR="00DF56E5">
        <w:rPr>
          <w:rFonts w:ascii="Arial Narrow" w:hAnsi="Arial Narrow"/>
          <w:sz w:val="22"/>
          <w:szCs w:val="22"/>
        </w:rPr>
        <w:t xml:space="preserve"> 2/2006, de 3 de mayo, de Educación (BOE, 05/06/2010).</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21" w:name="a_EEMM_art_sup_cv"/>
      <w:r>
        <w:rPr>
          <w:rFonts w:ascii="Arial Narrow" w:hAnsi="Arial Narrow"/>
          <w:b/>
          <w:sz w:val="22"/>
          <w:szCs w:val="22"/>
        </w:rPr>
        <w:t>1.9.2.3</w:t>
      </w:r>
      <w:bookmarkEnd w:id="121"/>
      <w:r>
        <w:rPr>
          <w:rFonts w:ascii="Arial Narrow" w:hAnsi="Arial Narrow"/>
          <w:b/>
          <w:sz w:val="22"/>
          <w:szCs w:val="22"/>
        </w:rPr>
        <w:t xml:space="preserve">.- </w:t>
      </w:r>
      <w:hyperlink r:id="rId148" w:history="1">
        <w:r>
          <w:rPr>
            <w:rStyle w:val="Hipervnculo"/>
            <w:rFonts w:ascii="Arial Narrow" w:hAnsi="Arial Narrow"/>
            <w:b/>
            <w:sz w:val="22"/>
            <w:szCs w:val="22"/>
          </w:rPr>
          <w:t>Cerámica y Vidrio</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149" w:history="1">
        <w:r w:rsidR="00DF56E5">
          <w:rPr>
            <w:rStyle w:val="Hipervnculo"/>
            <w:rFonts w:ascii="Arial Narrow" w:hAnsi="Arial Narrow"/>
            <w:sz w:val="22"/>
            <w:szCs w:val="22"/>
          </w:rPr>
          <w:t>Real Decreto 634/2010, de 14 de mayo</w:t>
        </w:r>
      </w:hyperlink>
      <w:r w:rsidR="00DF56E5">
        <w:rPr>
          <w:rFonts w:ascii="Arial Narrow" w:hAnsi="Arial Narrow"/>
          <w:sz w:val="22"/>
          <w:szCs w:val="22"/>
        </w:rPr>
        <w:t xml:space="preserve">, por el que se regula el contenido básico de las enseñanzas artísticas superiores de Grado en Artes Plásticas en las especialidades de Cerámica y Vidrio establecidas en </w:t>
      </w:r>
      <w:smartTag w:uri="urn:schemas-microsoft-com:office:smarttags" w:element="PersonName">
        <w:smartTagPr>
          <w:attr w:name="ProductID" w:val="la Ley Org￡nica"/>
        </w:smartTagPr>
        <w:r w:rsidR="00DF56E5">
          <w:rPr>
            <w:rFonts w:ascii="Arial Narrow" w:hAnsi="Arial Narrow"/>
            <w:sz w:val="22"/>
            <w:szCs w:val="22"/>
          </w:rPr>
          <w:t>la Ley Orgánica</w:t>
        </w:r>
      </w:smartTag>
      <w:r w:rsidR="00DF56E5">
        <w:rPr>
          <w:rFonts w:ascii="Arial Narrow" w:hAnsi="Arial Narrow"/>
          <w:sz w:val="22"/>
          <w:szCs w:val="22"/>
        </w:rPr>
        <w:t xml:space="preserve"> 2/2006, de 3 de mayo, de Educación (BOE, 05/06/2010).</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22" w:name="a_EEMM_art_sup_danza"/>
      <w:r>
        <w:rPr>
          <w:rFonts w:ascii="Arial Narrow" w:hAnsi="Arial Narrow"/>
          <w:b/>
          <w:sz w:val="22"/>
          <w:szCs w:val="22"/>
        </w:rPr>
        <w:t>1.9.2.4</w:t>
      </w:r>
      <w:bookmarkEnd w:id="122"/>
      <w:r>
        <w:rPr>
          <w:rFonts w:ascii="Arial Narrow" w:hAnsi="Arial Narrow"/>
          <w:b/>
          <w:sz w:val="22"/>
          <w:szCs w:val="22"/>
        </w:rPr>
        <w:t xml:space="preserve">.- </w:t>
      </w:r>
      <w:hyperlink r:id="rId150" w:history="1">
        <w:r>
          <w:rPr>
            <w:rStyle w:val="Hipervnculo"/>
            <w:rFonts w:ascii="Arial Narrow" w:hAnsi="Arial Narrow"/>
            <w:b/>
            <w:sz w:val="22"/>
            <w:szCs w:val="22"/>
          </w:rPr>
          <w:t>Danza</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151" w:history="1">
        <w:r w:rsidR="00DF56E5">
          <w:rPr>
            <w:rStyle w:val="Hipervnculo"/>
            <w:rFonts w:ascii="Arial Narrow" w:hAnsi="Arial Narrow"/>
            <w:sz w:val="22"/>
            <w:szCs w:val="22"/>
          </w:rPr>
          <w:t>Real Decreto 632/2010, de 14 de mayo</w:t>
        </w:r>
      </w:hyperlink>
      <w:r w:rsidR="00DF56E5">
        <w:rPr>
          <w:rFonts w:ascii="Arial Narrow" w:hAnsi="Arial Narrow"/>
          <w:sz w:val="22"/>
          <w:szCs w:val="22"/>
        </w:rPr>
        <w:t xml:space="preserve">, por el que se regula el contenido básico de las enseñanzas artísticas superiores de Grado en Danza establecidas en </w:t>
      </w:r>
      <w:smartTag w:uri="urn:schemas-microsoft-com:office:smarttags" w:element="PersonName">
        <w:smartTagPr>
          <w:attr w:name="ProductID" w:val="la Ley Org￡nica"/>
        </w:smartTagPr>
        <w:r w:rsidR="00DF56E5">
          <w:rPr>
            <w:rFonts w:ascii="Arial Narrow" w:hAnsi="Arial Narrow"/>
            <w:sz w:val="22"/>
            <w:szCs w:val="22"/>
          </w:rPr>
          <w:t>la Ley Orgánica</w:t>
        </w:r>
      </w:smartTag>
      <w:r w:rsidR="00DF56E5">
        <w:rPr>
          <w:rFonts w:ascii="Arial Narrow" w:hAnsi="Arial Narrow"/>
          <w:sz w:val="22"/>
          <w:szCs w:val="22"/>
        </w:rPr>
        <w:t xml:space="preserve"> 2/2006, de 3 de mayo, de Educación (BOE, 05/06/2010).</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23" w:name="a_EEMM_art_sup_diseño"/>
      <w:r>
        <w:rPr>
          <w:rFonts w:ascii="Arial Narrow" w:hAnsi="Arial Narrow"/>
          <w:b/>
          <w:sz w:val="22"/>
          <w:szCs w:val="22"/>
        </w:rPr>
        <w:t>1.9.2.5</w:t>
      </w:r>
      <w:bookmarkEnd w:id="123"/>
      <w:r>
        <w:rPr>
          <w:rFonts w:ascii="Arial Narrow" w:hAnsi="Arial Narrow"/>
          <w:b/>
          <w:sz w:val="22"/>
          <w:szCs w:val="22"/>
        </w:rPr>
        <w:t xml:space="preserve">.- </w:t>
      </w:r>
      <w:hyperlink r:id="rId152" w:history="1">
        <w:r>
          <w:rPr>
            <w:rStyle w:val="Hipervnculo"/>
            <w:rFonts w:ascii="Arial Narrow" w:hAnsi="Arial Narrow"/>
            <w:b/>
            <w:sz w:val="22"/>
            <w:szCs w:val="22"/>
          </w:rPr>
          <w:t>Diseño</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153" w:history="1">
        <w:r w:rsidR="00DF56E5">
          <w:rPr>
            <w:rStyle w:val="Hipervnculo"/>
            <w:rFonts w:ascii="Arial Narrow" w:hAnsi="Arial Narrow"/>
            <w:sz w:val="22"/>
            <w:szCs w:val="22"/>
          </w:rPr>
          <w:t>Real Decreto 633/2010, de 14 de mayo</w:t>
        </w:r>
      </w:hyperlink>
      <w:r w:rsidR="00DF56E5">
        <w:rPr>
          <w:rFonts w:ascii="Arial Narrow" w:hAnsi="Arial Narrow"/>
          <w:sz w:val="22"/>
          <w:szCs w:val="22"/>
        </w:rPr>
        <w:t xml:space="preserve">, por el que se regula el contenido básico de las enseñanzas artísticas superiores de Grado de Diseño establecidas en </w:t>
      </w:r>
      <w:smartTag w:uri="urn:schemas-microsoft-com:office:smarttags" w:element="PersonName">
        <w:smartTagPr>
          <w:attr w:name="ProductID" w:val="la Ley Org￡nica"/>
        </w:smartTagPr>
        <w:r w:rsidR="00DF56E5">
          <w:rPr>
            <w:rFonts w:ascii="Arial Narrow" w:hAnsi="Arial Narrow"/>
            <w:sz w:val="22"/>
            <w:szCs w:val="22"/>
          </w:rPr>
          <w:t>la Ley Orgánica</w:t>
        </w:r>
      </w:smartTag>
      <w:r w:rsidR="00DF56E5">
        <w:rPr>
          <w:rFonts w:ascii="Arial Narrow" w:hAnsi="Arial Narrow"/>
          <w:sz w:val="22"/>
          <w:szCs w:val="22"/>
        </w:rPr>
        <w:t xml:space="preserve"> 2/2006, de 3 de mayo, de Educación (BOE, 05/06/2010).</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24" w:name="a_EEMM_art_sup_musica"/>
      <w:r>
        <w:rPr>
          <w:rFonts w:ascii="Arial Narrow" w:hAnsi="Arial Narrow"/>
          <w:b/>
          <w:sz w:val="22"/>
          <w:szCs w:val="22"/>
        </w:rPr>
        <w:t>1.9.2.6</w:t>
      </w:r>
      <w:bookmarkEnd w:id="124"/>
      <w:r>
        <w:rPr>
          <w:rFonts w:ascii="Arial Narrow" w:hAnsi="Arial Narrow"/>
          <w:b/>
          <w:sz w:val="22"/>
          <w:szCs w:val="22"/>
        </w:rPr>
        <w:t xml:space="preserve">.- </w:t>
      </w:r>
      <w:hyperlink r:id="rId154" w:history="1">
        <w:r>
          <w:rPr>
            <w:rStyle w:val="Hipervnculo"/>
            <w:rFonts w:ascii="Arial Narrow" w:hAnsi="Arial Narrow"/>
            <w:b/>
            <w:sz w:val="22"/>
            <w:szCs w:val="22"/>
          </w:rPr>
          <w:t>Música</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155" w:history="1">
        <w:r w:rsidR="00DF56E5">
          <w:rPr>
            <w:rStyle w:val="Hipervnculo"/>
            <w:rFonts w:ascii="Arial Narrow" w:hAnsi="Arial Narrow"/>
            <w:sz w:val="22"/>
            <w:szCs w:val="22"/>
          </w:rPr>
          <w:t>Real Decreto 631/2010, de 14 de mayo</w:t>
        </w:r>
      </w:hyperlink>
      <w:r w:rsidR="00DF56E5">
        <w:rPr>
          <w:rFonts w:ascii="Arial Narrow" w:hAnsi="Arial Narrow"/>
          <w:sz w:val="22"/>
          <w:szCs w:val="22"/>
        </w:rPr>
        <w:t xml:space="preserve">, por el que se regula el contenido básico de las enseñanzas artísticas superiores de Grado en Música establecidas en </w:t>
      </w:r>
      <w:smartTag w:uri="urn:schemas-microsoft-com:office:smarttags" w:element="PersonName">
        <w:smartTagPr>
          <w:attr w:name="ProductID" w:val="la Ley Org￡nica"/>
        </w:smartTagPr>
        <w:r w:rsidR="00DF56E5">
          <w:rPr>
            <w:rFonts w:ascii="Arial Narrow" w:hAnsi="Arial Narrow"/>
            <w:sz w:val="22"/>
            <w:szCs w:val="22"/>
          </w:rPr>
          <w:t>la Ley Orgánica</w:t>
        </w:r>
      </w:smartTag>
      <w:r w:rsidR="00DF56E5">
        <w:rPr>
          <w:rFonts w:ascii="Arial Narrow" w:hAnsi="Arial Narrow"/>
          <w:sz w:val="22"/>
          <w:szCs w:val="22"/>
        </w:rPr>
        <w:t xml:space="preserve"> 2/2006, de 3 de mayo, de Educación (BOE, 05/06/2010).</w:t>
      </w:r>
    </w:p>
    <w:p w:rsidR="00685D52" w:rsidRDefault="00685D52">
      <w:pPr>
        <w:jc w:val="both"/>
        <w:rPr>
          <w:rFonts w:ascii="Arial Narrow" w:hAnsi="Arial Narrow"/>
          <w:b/>
          <w:sz w:val="28"/>
          <w:szCs w:val="28"/>
        </w:rPr>
      </w:pPr>
    </w:p>
    <w:p w:rsidR="00685D52" w:rsidRDefault="00DF56E5">
      <w:pPr>
        <w:jc w:val="both"/>
        <w:rPr>
          <w:rFonts w:ascii="Arial Narrow" w:hAnsi="Arial Narrow"/>
          <w:b/>
          <w:sz w:val="22"/>
          <w:szCs w:val="22"/>
        </w:rPr>
      </w:pPr>
      <w:bookmarkStart w:id="125" w:name="a_EEMM_bach"/>
      <w:r>
        <w:rPr>
          <w:rFonts w:ascii="Arial Narrow" w:hAnsi="Arial Narrow"/>
          <w:b/>
          <w:sz w:val="22"/>
          <w:szCs w:val="22"/>
        </w:rPr>
        <w:t>1.9.3</w:t>
      </w:r>
      <w:bookmarkEnd w:id="125"/>
      <w:r>
        <w:rPr>
          <w:rFonts w:ascii="Arial Narrow" w:hAnsi="Arial Narrow"/>
          <w:b/>
          <w:sz w:val="22"/>
          <w:szCs w:val="22"/>
        </w:rPr>
        <w:t xml:space="preserve">.- </w:t>
      </w:r>
      <w:hyperlink r:id="rId156" w:history="1">
        <w:r>
          <w:rPr>
            <w:rStyle w:val="Hipervnculo"/>
            <w:rFonts w:ascii="Arial Narrow" w:hAnsi="Arial Narrow"/>
            <w:b/>
            <w:sz w:val="22"/>
            <w:szCs w:val="22"/>
          </w:rPr>
          <w:t>Bachillerato</w:t>
        </w:r>
      </w:hyperlink>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26" w:name="a_EEMM_bach_acceso_uni"/>
      <w:r>
        <w:rPr>
          <w:rFonts w:ascii="Arial Narrow" w:hAnsi="Arial Narrow"/>
          <w:b/>
          <w:sz w:val="22"/>
          <w:szCs w:val="22"/>
        </w:rPr>
        <w:t>1.9.3.1</w:t>
      </w:r>
      <w:bookmarkEnd w:id="126"/>
      <w:r>
        <w:rPr>
          <w:rFonts w:ascii="Arial Narrow" w:hAnsi="Arial Narrow"/>
          <w:b/>
          <w:sz w:val="22"/>
          <w:szCs w:val="22"/>
        </w:rPr>
        <w:t xml:space="preserve">.- </w:t>
      </w:r>
      <w:hyperlink r:id="rId157" w:history="1">
        <w:r>
          <w:rPr>
            <w:rStyle w:val="Hipervnculo"/>
            <w:rFonts w:ascii="Arial Narrow" w:hAnsi="Arial Narrow"/>
            <w:b/>
            <w:sz w:val="22"/>
            <w:szCs w:val="22"/>
          </w:rPr>
          <w:t>Acceso a la Universidad</w:t>
        </w:r>
      </w:hyperlink>
    </w:p>
    <w:p w:rsidR="00685D52" w:rsidRDefault="00685D52">
      <w:pPr>
        <w:ind w:left="360"/>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158" w:history="1">
        <w:r w:rsidR="00DF56E5">
          <w:rPr>
            <w:rStyle w:val="Hipervnculo"/>
            <w:rFonts w:ascii="Arial Narrow" w:hAnsi="Arial Narrow"/>
            <w:sz w:val="22"/>
            <w:szCs w:val="22"/>
          </w:rPr>
          <w:t>Real Decreto 1393/2007, de 29 de octubre</w:t>
        </w:r>
      </w:hyperlink>
      <w:r w:rsidR="00DF56E5">
        <w:rPr>
          <w:rFonts w:ascii="Arial Narrow" w:hAnsi="Arial Narrow"/>
          <w:sz w:val="22"/>
          <w:szCs w:val="22"/>
        </w:rPr>
        <w:t>, por el que se establece la ordenación de las enseñanzas universitarias oficiales (BOE (30/10/2007).</w:t>
      </w:r>
    </w:p>
    <w:p w:rsidR="00685D52" w:rsidRDefault="00685D52">
      <w:pPr>
        <w:numPr>
          <w:ilvl w:val="0"/>
          <w:numId w:val="2"/>
        </w:numPr>
        <w:jc w:val="both"/>
        <w:rPr>
          <w:rFonts w:ascii="Arial Narrow" w:hAnsi="Arial Narrow"/>
          <w:sz w:val="22"/>
          <w:szCs w:val="22"/>
        </w:rPr>
      </w:pPr>
      <w:hyperlink r:id="rId159" w:history="1">
        <w:r w:rsidR="00DF56E5">
          <w:rPr>
            <w:rStyle w:val="Hipervnculo"/>
            <w:rFonts w:ascii="Arial Narrow" w:hAnsi="Arial Narrow"/>
            <w:sz w:val="22"/>
            <w:szCs w:val="22"/>
          </w:rPr>
          <w:t>Real Decreto 1892/2008, de 14 de noviembre</w:t>
        </w:r>
      </w:hyperlink>
      <w:r w:rsidR="00DF56E5">
        <w:rPr>
          <w:rFonts w:ascii="Arial Narrow" w:hAnsi="Arial Narrow"/>
          <w:sz w:val="22"/>
          <w:szCs w:val="22"/>
        </w:rPr>
        <w:t>, por el que se regulan las condiciones para el acceso a las enseñanzas universitarias oficiales de grado y los procedimientos de admisión a las universidades públicas españolas (BOE, 24/11/2008).</w:t>
      </w:r>
    </w:p>
    <w:p w:rsidR="00685D52" w:rsidRDefault="00685D52">
      <w:pPr>
        <w:numPr>
          <w:ilvl w:val="0"/>
          <w:numId w:val="2"/>
        </w:numPr>
        <w:jc w:val="both"/>
        <w:rPr>
          <w:rFonts w:ascii="Arial Narrow" w:hAnsi="Arial Narrow"/>
          <w:sz w:val="22"/>
          <w:szCs w:val="22"/>
        </w:rPr>
      </w:pPr>
      <w:hyperlink r:id="rId160" w:history="1">
        <w:r w:rsidR="00DF56E5">
          <w:rPr>
            <w:rStyle w:val="Hipervnculo"/>
            <w:rFonts w:ascii="Arial Narrow" w:hAnsi="Arial Narrow"/>
            <w:sz w:val="22"/>
            <w:szCs w:val="22"/>
          </w:rPr>
          <w:t>Corrección de errores del Real Decreto 1892/2008, de 14 de noviembre</w:t>
        </w:r>
      </w:hyperlink>
      <w:r w:rsidR="00DF56E5">
        <w:rPr>
          <w:rFonts w:ascii="Arial Narrow" w:hAnsi="Arial Narrow"/>
          <w:sz w:val="22"/>
          <w:szCs w:val="22"/>
        </w:rPr>
        <w:t>, por el que se regulan las condiciones para el acceso a las enseñanzas universitarias oficiales de grado y los procedimientos de admisión a las universidades públicas españolas (BOE, 28/03/2009).</w:t>
      </w:r>
    </w:p>
    <w:p w:rsidR="00685D52" w:rsidRDefault="00685D52">
      <w:pPr>
        <w:numPr>
          <w:ilvl w:val="0"/>
          <w:numId w:val="2"/>
        </w:numPr>
        <w:jc w:val="both"/>
        <w:rPr>
          <w:rFonts w:ascii="Arial Narrow" w:hAnsi="Arial Narrow"/>
          <w:sz w:val="22"/>
          <w:szCs w:val="22"/>
        </w:rPr>
      </w:pPr>
      <w:hyperlink r:id="rId161" w:history="1">
        <w:r w:rsidR="00DF56E5">
          <w:rPr>
            <w:rStyle w:val="Hipervnculo"/>
            <w:rFonts w:ascii="Arial Narrow" w:hAnsi="Arial Narrow"/>
            <w:sz w:val="22"/>
            <w:szCs w:val="22"/>
          </w:rPr>
          <w:t>Orden EDU/1434/2009, de 29 de mayo, por la que se actualizan los anexos del Real Decreto 1892/2008, de 14 de noviembre</w:t>
        </w:r>
      </w:hyperlink>
      <w:r w:rsidR="00DF56E5">
        <w:rPr>
          <w:rFonts w:ascii="Arial Narrow" w:hAnsi="Arial Narrow"/>
          <w:sz w:val="22"/>
          <w:szCs w:val="22"/>
        </w:rPr>
        <w:t>, por el que se regulan las condiciones para el acceso a las enseñanzas universitarias oficiales de grado y los procedimientos de admisión a las universidades públicas españolas (BOE, 04/06/2009).</w:t>
      </w:r>
    </w:p>
    <w:p w:rsidR="00685D52" w:rsidRDefault="00685D52">
      <w:pPr>
        <w:numPr>
          <w:ilvl w:val="0"/>
          <w:numId w:val="2"/>
        </w:numPr>
        <w:jc w:val="both"/>
        <w:rPr>
          <w:rFonts w:ascii="Arial Narrow" w:hAnsi="Arial Narrow"/>
          <w:sz w:val="22"/>
          <w:szCs w:val="22"/>
        </w:rPr>
      </w:pPr>
      <w:hyperlink r:id="rId162" w:history="1">
        <w:r w:rsidR="00DF56E5">
          <w:rPr>
            <w:rStyle w:val="Hipervnculo"/>
            <w:rFonts w:ascii="Arial Narrow" w:hAnsi="Arial Narrow"/>
            <w:sz w:val="22"/>
            <w:szCs w:val="22"/>
          </w:rPr>
          <w:t>Orden EDU/268/2010, de 11 de febrero, por la que se modifica la Orden EDU/1434/2009, de 29 de mayo, por la que se actualizan los anexos del Real Decreto 1892/2008, de 14 de noviembre</w:t>
        </w:r>
      </w:hyperlink>
      <w:r w:rsidR="00DF56E5">
        <w:rPr>
          <w:rFonts w:ascii="Arial Narrow" w:hAnsi="Arial Narrow"/>
          <w:sz w:val="22"/>
          <w:szCs w:val="22"/>
        </w:rPr>
        <w:t>, por el que se regulan las condiciones para el acceso a las enseñanzas universitarias oficiales de grado y los procedimientos de admisión a las universidades públicas españolas (BOE, 13/02/2010).</w:t>
      </w:r>
    </w:p>
    <w:p w:rsidR="00685D52" w:rsidRDefault="00685D52">
      <w:pPr>
        <w:numPr>
          <w:ilvl w:val="0"/>
          <w:numId w:val="2"/>
        </w:numPr>
        <w:jc w:val="both"/>
        <w:rPr>
          <w:rFonts w:ascii="Arial Narrow" w:hAnsi="Arial Narrow"/>
          <w:sz w:val="22"/>
          <w:szCs w:val="22"/>
        </w:rPr>
      </w:pPr>
      <w:hyperlink r:id="rId163" w:history="1">
        <w:r w:rsidR="00DF56E5">
          <w:rPr>
            <w:rStyle w:val="Hipervnculo"/>
            <w:rFonts w:ascii="Arial Narrow" w:hAnsi="Arial Narrow"/>
            <w:sz w:val="22"/>
            <w:szCs w:val="22"/>
          </w:rPr>
          <w:t>Real Decreto 558/2010, de 7 de mayo, por el que se modifica Real Decreto 1892/2008, de 14 de noviembre</w:t>
        </w:r>
      </w:hyperlink>
      <w:r w:rsidR="00DF56E5">
        <w:rPr>
          <w:rFonts w:ascii="Arial Narrow" w:hAnsi="Arial Narrow"/>
          <w:sz w:val="22"/>
          <w:szCs w:val="22"/>
        </w:rPr>
        <w:t>, por el que se regulan las condiciones para el acceso a las enseñanzas universitarias oficiales de grado y los procedimientos de admisión a las universidades públicas españolas (BOE, 08/05/2010).</w:t>
      </w:r>
    </w:p>
    <w:p w:rsidR="00685D52" w:rsidRDefault="00685D52">
      <w:pPr>
        <w:numPr>
          <w:ilvl w:val="0"/>
          <w:numId w:val="2"/>
        </w:numPr>
        <w:jc w:val="both"/>
        <w:rPr>
          <w:rFonts w:ascii="Arial Narrow" w:hAnsi="Arial Narrow"/>
          <w:sz w:val="22"/>
          <w:szCs w:val="22"/>
        </w:rPr>
      </w:pPr>
      <w:hyperlink r:id="rId164" w:history="1">
        <w:r w:rsidR="00DF56E5">
          <w:rPr>
            <w:rStyle w:val="Hipervnculo"/>
            <w:rFonts w:ascii="Arial Narrow" w:hAnsi="Arial Narrow"/>
            <w:sz w:val="22"/>
            <w:szCs w:val="22"/>
          </w:rPr>
          <w:t>Real Decreto 961/2012, de 22 de junio, por el que se modifica el Real Decreto 1892/2008, de 14 de noviembre</w:t>
        </w:r>
      </w:hyperlink>
      <w:r w:rsidR="00DF56E5">
        <w:rPr>
          <w:rFonts w:ascii="Arial Narrow" w:hAnsi="Arial Narrow"/>
          <w:sz w:val="22"/>
          <w:szCs w:val="22"/>
        </w:rPr>
        <w:t>, por el que se regulan las condiciones para el acceso a las enseñanzas universitarias oficiales de grado y los procedimientos de admisión a las universidades públicas españolas (BOE, 03/07/2012).</w:t>
      </w:r>
    </w:p>
    <w:p w:rsidR="00685D52" w:rsidRDefault="00685D52">
      <w:pPr>
        <w:numPr>
          <w:ilvl w:val="0"/>
          <w:numId w:val="2"/>
        </w:numPr>
        <w:jc w:val="both"/>
        <w:rPr>
          <w:rFonts w:ascii="Arial Narrow" w:hAnsi="Arial Narrow"/>
          <w:sz w:val="22"/>
          <w:szCs w:val="22"/>
        </w:rPr>
      </w:pPr>
      <w:hyperlink r:id="rId165" w:history="1">
        <w:r w:rsidR="00DF56E5">
          <w:rPr>
            <w:rStyle w:val="Hipervnculo"/>
            <w:rFonts w:ascii="Arial Narrow" w:hAnsi="Arial Narrow"/>
            <w:sz w:val="22"/>
            <w:szCs w:val="22"/>
          </w:rPr>
          <w:t>Real Decreto 534/2013, de 12 de julio</w:t>
        </w:r>
      </w:hyperlink>
      <w:r w:rsidR="00DF56E5">
        <w:rPr>
          <w:rFonts w:ascii="Arial Narrow" w:hAnsi="Arial Narrow"/>
          <w:sz w:val="22"/>
          <w:szCs w:val="22"/>
        </w:rPr>
        <w:t>, por el que se modifican los Reales Decretos 1393/2007, de 29 de octubre, por el que se establece la ordenación de las enseñanzas universitarias oficiales; 99/201, de 28 de enero, por el que se regulan las enseñanzas oficiales de doctorado; y 1892/2008, de 14 de noviembre, por el que se regulan las condiciones para el acceso a las enseñanzas universitarias oficiales de grado y los procedimientos de admisión a las universidades públicas españolas (BOE, 13/07/2013).</w:t>
      </w:r>
    </w:p>
    <w:p w:rsidR="00685D52" w:rsidRDefault="00685D52">
      <w:pPr>
        <w:numPr>
          <w:ilvl w:val="0"/>
          <w:numId w:val="2"/>
        </w:numPr>
        <w:jc w:val="both"/>
        <w:rPr>
          <w:rFonts w:ascii="Arial Narrow" w:hAnsi="Arial Narrow"/>
          <w:sz w:val="22"/>
          <w:szCs w:val="22"/>
        </w:rPr>
      </w:pPr>
      <w:hyperlink r:id="rId166" w:history="1">
        <w:r w:rsidR="00DF56E5">
          <w:rPr>
            <w:rStyle w:val="Hipervnculo"/>
            <w:rFonts w:ascii="Arial Narrow" w:hAnsi="Arial Narrow"/>
            <w:sz w:val="22"/>
            <w:szCs w:val="22"/>
          </w:rPr>
          <w:t>Orden EDU/1161/2010, de 4 de mayo</w:t>
        </w:r>
      </w:hyperlink>
      <w:r w:rsidR="00DF56E5">
        <w:rPr>
          <w:rFonts w:ascii="Arial Narrow" w:hAnsi="Arial Narrow"/>
          <w:sz w:val="22"/>
          <w:szCs w:val="22"/>
        </w:rPr>
        <w:t xml:space="preserve">, por la que se establece el procedimiento para el acceso a </w:t>
      </w:r>
      <w:smartTag w:uri="urn:schemas-microsoft-com:office:smarttags" w:element="PersonName">
        <w:smartTagPr>
          <w:attr w:name="ProductID" w:val="la Universidad"/>
        </w:smartTagPr>
        <w:r w:rsidR="00DF56E5">
          <w:rPr>
            <w:rFonts w:ascii="Arial Narrow" w:hAnsi="Arial Narrow"/>
            <w:sz w:val="22"/>
            <w:szCs w:val="22"/>
          </w:rPr>
          <w:t>la Universidad</w:t>
        </w:r>
      </w:smartTag>
      <w:r w:rsidR="00DF56E5">
        <w:rPr>
          <w:rFonts w:ascii="Arial Narrow" w:hAnsi="Arial Narrow"/>
          <w:sz w:val="22"/>
          <w:szCs w:val="22"/>
        </w:rPr>
        <w:t xml:space="preserve"> española por parte de los estudiantes procedentes de sistemas educativos a los que es de aplicación el artículo 38.5 de </w:t>
      </w:r>
      <w:smartTag w:uri="urn:schemas-microsoft-com:office:smarttags" w:element="PersonName">
        <w:smartTagPr>
          <w:attr w:name="ProductID" w:val="la Ley Org￡nica"/>
        </w:smartTagPr>
        <w:r w:rsidR="00DF56E5">
          <w:rPr>
            <w:rFonts w:ascii="Arial Narrow" w:hAnsi="Arial Narrow"/>
            <w:sz w:val="22"/>
            <w:szCs w:val="22"/>
          </w:rPr>
          <w:t>la Ley Orgánica</w:t>
        </w:r>
      </w:smartTag>
      <w:r w:rsidR="00DF56E5">
        <w:rPr>
          <w:rFonts w:ascii="Arial Narrow" w:hAnsi="Arial Narrow"/>
          <w:sz w:val="22"/>
          <w:szCs w:val="22"/>
        </w:rPr>
        <w:t xml:space="preserve"> 2/2006, de 3 de mayo, de Educación (BOE, 07/05/2010).</w:t>
      </w:r>
    </w:p>
    <w:p w:rsidR="00685D52" w:rsidRDefault="00685D52">
      <w:pPr>
        <w:numPr>
          <w:ilvl w:val="0"/>
          <w:numId w:val="2"/>
        </w:numPr>
        <w:jc w:val="both"/>
        <w:rPr>
          <w:rFonts w:ascii="Arial Narrow" w:hAnsi="Arial Narrow"/>
          <w:sz w:val="22"/>
          <w:szCs w:val="22"/>
        </w:rPr>
      </w:pPr>
      <w:hyperlink r:id="rId167" w:history="1">
        <w:r w:rsidR="00DF56E5">
          <w:rPr>
            <w:rStyle w:val="Hipervnculo"/>
            <w:rFonts w:ascii="Arial Narrow" w:hAnsi="Arial Narrow"/>
            <w:sz w:val="22"/>
            <w:szCs w:val="22"/>
          </w:rPr>
          <w:t>Resolución de 6 de julio de 2010, de la Secretaría General de Universidades</w:t>
        </w:r>
      </w:hyperlink>
      <w:r w:rsidR="00DF56E5">
        <w:rPr>
          <w:rFonts w:ascii="Arial Narrow" w:hAnsi="Arial Narrow"/>
          <w:sz w:val="22"/>
          <w:szCs w:val="22"/>
        </w:rPr>
        <w:t xml:space="preserve">, por la que se modifican los Anexos I y IV de </w:t>
      </w:r>
      <w:smartTag w:uri="urn:schemas-microsoft-com:office:smarttags" w:element="PersonName">
        <w:smartTagPr>
          <w:attr w:name="ProductID" w:val="la Orden EDU"/>
        </w:smartTagPr>
        <w:r w:rsidR="00DF56E5">
          <w:rPr>
            <w:rFonts w:ascii="Arial Narrow" w:hAnsi="Arial Narrow"/>
            <w:sz w:val="22"/>
            <w:szCs w:val="22"/>
          </w:rPr>
          <w:t>la Orden EDU</w:t>
        </w:r>
      </w:smartTag>
      <w:r w:rsidR="00DF56E5">
        <w:rPr>
          <w:rFonts w:ascii="Arial Narrow" w:hAnsi="Arial Narrow"/>
          <w:sz w:val="22"/>
          <w:szCs w:val="22"/>
        </w:rPr>
        <w:t xml:space="preserve">/1161/2010, de 4 de mayo, por la que se establece el procedimiento para el acceso a </w:t>
      </w:r>
      <w:smartTag w:uri="urn:schemas-microsoft-com:office:smarttags" w:element="PersonName">
        <w:smartTagPr>
          <w:attr w:name="ProductID" w:val="la Universidad"/>
        </w:smartTagPr>
        <w:r w:rsidR="00DF56E5">
          <w:rPr>
            <w:rFonts w:ascii="Arial Narrow" w:hAnsi="Arial Narrow"/>
            <w:sz w:val="22"/>
            <w:szCs w:val="22"/>
          </w:rPr>
          <w:t>la Universidad</w:t>
        </w:r>
      </w:smartTag>
      <w:r w:rsidR="00DF56E5">
        <w:rPr>
          <w:rFonts w:ascii="Arial Narrow" w:hAnsi="Arial Narrow"/>
          <w:sz w:val="22"/>
          <w:szCs w:val="22"/>
        </w:rPr>
        <w:t xml:space="preserve"> española por parte de los estudiantes procedentes de sistemas educativos a los que es de aplicación el artículo 38.5 de </w:t>
      </w:r>
      <w:smartTag w:uri="urn:schemas-microsoft-com:office:smarttags" w:element="PersonName">
        <w:smartTagPr>
          <w:attr w:name="ProductID" w:val="la Ley Org￡nica"/>
        </w:smartTagPr>
        <w:r w:rsidR="00DF56E5">
          <w:rPr>
            <w:rFonts w:ascii="Arial Narrow" w:hAnsi="Arial Narrow"/>
            <w:sz w:val="22"/>
            <w:szCs w:val="22"/>
          </w:rPr>
          <w:t>la Ley Orgánica</w:t>
        </w:r>
      </w:smartTag>
      <w:r w:rsidR="00DF56E5">
        <w:rPr>
          <w:rFonts w:ascii="Arial Narrow" w:hAnsi="Arial Narrow"/>
          <w:sz w:val="22"/>
          <w:szCs w:val="22"/>
        </w:rPr>
        <w:t xml:space="preserve"> 2/2006, de 3 de mayo, de Educación (BOE, 10/07/2010).</w:t>
      </w:r>
    </w:p>
    <w:p w:rsidR="00685D52" w:rsidRDefault="00685D52">
      <w:pPr>
        <w:numPr>
          <w:ilvl w:val="0"/>
          <w:numId w:val="2"/>
        </w:numPr>
        <w:jc w:val="both"/>
        <w:rPr>
          <w:rFonts w:ascii="Arial Narrow" w:hAnsi="Arial Narrow"/>
          <w:sz w:val="22"/>
          <w:szCs w:val="22"/>
        </w:rPr>
      </w:pPr>
      <w:hyperlink r:id="rId168" w:history="1">
        <w:r w:rsidR="00DF56E5">
          <w:rPr>
            <w:rStyle w:val="Hipervnculo"/>
            <w:rFonts w:ascii="Arial Narrow" w:hAnsi="Arial Narrow"/>
            <w:sz w:val="22"/>
            <w:szCs w:val="22"/>
          </w:rPr>
          <w:t>Resolución de 11 de abril de 2008, de la Secretaría General de Educación</w:t>
        </w:r>
      </w:hyperlink>
      <w:r w:rsidR="00DF56E5">
        <w:rPr>
          <w:rFonts w:ascii="Arial Narrow" w:hAnsi="Arial Narrow"/>
          <w:sz w:val="22"/>
          <w:szCs w:val="22"/>
        </w:rPr>
        <w:t xml:space="preserve">, por la que se establecen las normas para la conversión de las calificaciones cualitativas en calificaciones numéricas del expediente académico del alumnado de bachillerato y cursos de acceso a la universidad de planes anteriores a </w:t>
      </w:r>
      <w:smartTag w:uri="urn:schemas-microsoft-com:office:smarttags" w:element="PersonName">
        <w:smartTagPr>
          <w:attr w:name="ProductID" w:val="la Ley Org￡nica"/>
        </w:smartTagPr>
        <w:r w:rsidR="00DF56E5">
          <w:rPr>
            <w:rFonts w:ascii="Arial Narrow" w:hAnsi="Arial Narrow"/>
            <w:sz w:val="22"/>
            <w:szCs w:val="22"/>
          </w:rPr>
          <w:t>la Ley Orgánica</w:t>
        </w:r>
      </w:smartTag>
      <w:r w:rsidR="00DF56E5">
        <w:rPr>
          <w:rFonts w:ascii="Arial Narrow" w:hAnsi="Arial Narrow"/>
          <w:sz w:val="22"/>
          <w:szCs w:val="22"/>
        </w:rPr>
        <w:t xml:space="preserve"> 1/1990, de 3 de mayo, de Ordenación General del Sistema Educativo (BOE, 24/04/2008).</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27" w:name="a_EEMM_bach_convalidaciones"/>
      <w:r>
        <w:rPr>
          <w:rFonts w:ascii="Arial Narrow" w:hAnsi="Arial Narrow"/>
          <w:b/>
          <w:sz w:val="22"/>
          <w:szCs w:val="22"/>
        </w:rPr>
        <w:t>1.9.3.2</w:t>
      </w:r>
      <w:bookmarkEnd w:id="127"/>
      <w:r>
        <w:rPr>
          <w:rFonts w:ascii="Arial Narrow" w:hAnsi="Arial Narrow"/>
          <w:b/>
          <w:sz w:val="22"/>
          <w:szCs w:val="22"/>
        </w:rPr>
        <w:t xml:space="preserve">.- </w:t>
      </w:r>
      <w:hyperlink r:id="rId169" w:history="1">
        <w:r>
          <w:rPr>
            <w:rStyle w:val="Hipervnculo"/>
            <w:rFonts w:ascii="Arial Narrow" w:hAnsi="Arial Narrow"/>
            <w:b/>
            <w:sz w:val="22"/>
            <w:szCs w:val="22"/>
          </w:rPr>
          <w:t>Convalidaciones</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170" w:history="1">
        <w:r w:rsidR="00DF56E5">
          <w:rPr>
            <w:rStyle w:val="Hipervnculo"/>
            <w:rFonts w:ascii="Arial Narrow" w:hAnsi="Arial Narrow"/>
            <w:sz w:val="22"/>
            <w:szCs w:val="22"/>
          </w:rPr>
          <w:t>Real Decreto 242/2009, de 27 de febrero</w:t>
        </w:r>
      </w:hyperlink>
      <w:r w:rsidR="00DF56E5">
        <w:rPr>
          <w:rFonts w:ascii="Arial Narrow" w:hAnsi="Arial Narrow"/>
          <w:sz w:val="22"/>
          <w:szCs w:val="22"/>
        </w:rPr>
        <w:t xml:space="preserve">, por el que se establecen convalidaciones entre las enseñanzas profesionales de Música y de Danza y </w:t>
      </w:r>
      <w:smartTag w:uri="urn:schemas-microsoft-com:office:smarttags" w:element="PersonName">
        <w:smartTagPr>
          <w:attr w:name="ProductID" w:val="la Educaci￳n"/>
        </w:smartTagPr>
        <w:r w:rsidR="00DF56E5">
          <w:rPr>
            <w:rFonts w:ascii="Arial Narrow" w:hAnsi="Arial Narrow"/>
            <w:sz w:val="22"/>
            <w:szCs w:val="22"/>
          </w:rPr>
          <w:t>la Educación</w:t>
        </w:r>
      </w:smartTag>
      <w:r w:rsidR="00DF56E5">
        <w:rPr>
          <w:rFonts w:ascii="Arial Narrow" w:hAnsi="Arial Narrow"/>
          <w:sz w:val="22"/>
          <w:szCs w:val="22"/>
        </w:rPr>
        <w:t xml:space="preserve"> secundaria obligatoria y el Bachillerato, así como los efectos que sobre la materia de Educación física deben tener la condición de deportista de alto nivel o alto rendimiento y las enseñanzas profesionales de Danza (BOE, 28/02/2009).</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28" w:name="a_EEMM_bach_curriculo"/>
      <w:r>
        <w:rPr>
          <w:rFonts w:ascii="Arial Narrow" w:hAnsi="Arial Narrow"/>
          <w:b/>
          <w:sz w:val="22"/>
          <w:szCs w:val="22"/>
        </w:rPr>
        <w:t>1.9.3.3</w:t>
      </w:r>
      <w:bookmarkEnd w:id="128"/>
      <w:r>
        <w:rPr>
          <w:rFonts w:ascii="Arial Narrow" w:hAnsi="Arial Narrow"/>
          <w:b/>
          <w:sz w:val="22"/>
          <w:szCs w:val="22"/>
        </w:rPr>
        <w:t xml:space="preserve">.- </w:t>
      </w:r>
      <w:hyperlink r:id="rId171" w:history="1">
        <w:r>
          <w:rPr>
            <w:rStyle w:val="Hipervnculo"/>
            <w:rFonts w:ascii="Arial Narrow" w:hAnsi="Arial Narrow"/>
            <w:b/>
            <w:sz w:val="22"/>
            <w:szCs w:val="22"/>
          </w:rPr>
          <w:t>Currículo</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172" w:history="1">
        <w:r w:rsidR="00DF56E5">
          <w:rPr>
            <w:rStyle w:val="Hipervnculo"/>
            <w:rFonts w:ascii="Arial Narrow" w:hAnsi="Arial Narrow"/>
            <w:sz w:val="22"/>
            <w:szCs w:val="22"/>
          </w:rPr>
          <w:t>Real Decreto 1105/2014, de 26 de diciembre</w:t>
        </w:r>
      </w:hyperlink>
      <w:r w:rsidR="00DF56E5">
        <w:rPr>
          <w:rFonts w:ascii="Arial Narrow" w:hAnsi="Arial Narrow"/>
          <w:sz w:val="22"/>
          <w:szCs w:val="22"/>
        </w:rPr>
        <w:t>, por el que se establece el currículo básico de la Educación Secundaria Obligatoria y del Bachillerato (LOMCE) (BOE, 03/01/2015).</w:t>
      </w:r>
    </w:p>
    <w:p w:rsidR="00685D52" w:rsidRDefault="00685D52">
      <w:pPr>
        <w:numPr>
          <w:ilvl w:val="0"/>
          <w:numId w:val="2"/>
        </w:numPr>
        <w:jc w:val="both"/>
        <w:rPr>
          <w:rFonts w:ascii="Arial Narrow" w:hAnsi="Arial Narrow"/>
          <w:sz w:val="22"/>
          <w:szCs w:val="22"/>
        </w:rPr>
      </w:pPr>
      <w:hyperlink r:id="rId173" w:history="1">
        <w:r w:rsidR="00DF56E5">
          <w:rPr>
            <w:rStyle w:val="Hipervnculo"/>
            <w:rFonts w:ascii="Arial Narrow" w:hAnsi="Arial Narrow"/>
            <w:sz w:val="22"/>
            <w:szCs w:val="22"/>
          </w:rPr>
          <w:t>Real Decreto 1467/2007, de 2 de noviembre</w:t>
        </w:r>
      </w:hyperlink>
      <w:r w:rsidR="00DF56E5">
        <w:rPr>
          <w:rFonts w:ascii="Arial Narrow" w:hAnsi="Arial Narrow"/>
          <w:sz w:val="22"/>
          <w:szCs w:val="22"/>
        </w:rPr>
        <w:t>, por el que se establece la estructura del bachillerato y se fijan sus enseñanzas mínimas (BOE, 06/11/2007).</w:t>
      </w:r>
    </w:p>
    <w:p w:rsidR="00685D52" w:rsidRDefault="00685D52">
      <w:pPr>
        <w:numPr>
          <w:ilvl w:val="0"/>
          <w:numId w:val="2"/>
        </w:numPr>
        <w:jc w:val="both"/>
        <w:rPr>
          <w:rFonts w:ascii="Arial Narrow" w:hAnsi="Arial Narrow"/>
          <w:sz w:val="22"/>
          <w:szCs w:val="22"/>
        </w:rPr>
      </w:pPr>
      <w:hyperlink r:id="rId174" w:history="1">
        <w:r w:rsidR="00DF56E5">
          <w:rPr>
            <w:rStyle w:val="Hipervnculo"/>
            <w:rFonts w:ascii="Arial Narrow" w:hAnsi="Arial Narrow"/>
            <w:sz w:val="22"/>
            <w:szCs w:val="22"/>
          </w:rPr>
          <w:t>Corrección de errores del Real Decreto 1467/2007, de 2 de noviembre</w:t>
        </w:r>
      </w:hyperlink>
      <w:r w:rsidR="00DF56E5">
        <w:rPr>
          <w:rFonts w:ascii="Arial Narrow" w:hAnsi="Arial Narrow"/>
          <w:sz w:val="22"/>
          <w:szCs w:val="22"/>
        </w:rPr>
        <w:t>, por el que se establece la estructura del bachillerato y se fijan sus enseñanzas mínimas (BOE, 07/11/2007).</w:t>
      </w:r>
    </w:p>
    <w:p w:rsidR="00685D52" w:rsidRDefault="00685D52">
      <w:pPr>
        <w:numPr>
          <w:ilvl w:val="0"/>
          <w:numId w:val="2"/>
        </w:numPr>
        <w:jc w:val="both"/>
        <w:rPr>
          <w:rFonts w:ascii="Arial Narrow" w:hAnsi="Arial Narrow"/>
          <w:sz w:val="22"/>
          <w:szCs w:val="22"/>
        </w:rPr>
      </w:pPr>
      <w:hyperlink r:id="rId175" w:history="1">
        <w:r w:rsidR="00DF56E5">
          <w:rPr>
            <w:rStyle w:val="Hipervnculo"/>
            <w:rFonts w:ascii="Arial Narrow" w:hAnsi="Arial Narrow"/>
            <w:sz w:val="22"/>
            <w:szCs w:val="22"/>
          </w:rPr>
          <w:t>Resolución de 17 de junio de 2009</w:t>
        </w:r>
      </w:hyperlink>
      <w:r w:rsidR="00DF56E5">
        <w:rPr>
          <w:rFonts w:ascii="Arial Narrow" w:hAnsi="Arial Narrow"/>
          <w:sz w:val="22"/>
          <w:szCs w:val="22"/>
        </w:rPr>
        <w:t xml:space="preserve">, de </w:t>
      </w:r>
      <w:smartTag w:uri="urn:schemas-microsoft-com:office:smarttags" w:element="PersonName">
        <w:smartTagPr>
          <w:attr w:name="ProductID" w:val="ヱꔰポ뻀ǓĈヱ೐ǩヱꔰポ午ǲ嗨ǲ꫘뻀ǛĈ쇐唸ǲǣĊla ConferenciaǩĈヱ쟐نヱꔰポ䜨Ǵﾠҗ꫘뻀ǱĈ쇐╈ǱǹĈヱರǩヱꔰポ咸ǲꢨη꫘뻀ƁĈ쇐ɸǦƉĈ쇐ǲƑĈ쇐냈ǲƙĈىنᒀǴenesƤĈ1les&#10;ơĔR&#10;la Secretar￭a£ƮĐԧॾ⽅Ԩআ⽉৐ԩঈ0⽉惈̞Ԫই⽉৐ԫਂ⽆Ԭঀ⽆ॿԭঁ⽆ঃԮং⽆঄ԯॿ)⽆您̞ԯঃ)⽆您̞ԯ঄)⽆⟠您̞԰eԱfԲঅhԳ gԴৠ⽉Եৡ⽉Զচ⽉惈̞Էঞ⽉勈̞Ըছ⽉Թট⽉勈̞Ժବ⽉Իଭ0⽉莨̞£ǋĈ↔睋ⅰ睋Xτ屸ǲ刴 틂睌滑粑Ǡ粒㞎Ġ㪨ω㫐ω濰Ǩ乐ذ⅘睋屸ǲ⅄睋屸ǲgℴ睋ℤ睋뼼睋뼬睋崜ǲĸņ밺㨧̌퍏朣ᴮ֨CǮĈ洸眏沠眏炨眏ьίNFIG~1嶸ǲemp巤ǲ帐ǲ帼ǲ幨ǲ应ǲ廀ǲ廬ǲ弘ǲ彄ǲ؍؍CƫĈ坼͛ƵĈ坠͛ƷĈ坄͛ƱĈ在͛ƳĈ圌͛ƽĈ困͛ƿĈ囔͛ƹĈ嚸͛ƻĈ嚜͛ŅĈ嚀͛ŇĈ噤͛ŁĈ噈͛ŃĈ嘬͛ōĈ嘐͛ŏĈ嗴͛ŉĈ嗘͛ŋĈ喼͛ŕĈ喠͛ŗĈ善͛őĈ啨͛œĈ啌͛ŝĈ唰͛şĈ哰͛řĈ哔͛śĈ咸͛ťĈ咜͛ŧĈ咀͛šĈ呤͛ţĈ呈͛ŭĈ听͛ůĈ吐͛ũĈ叴͛ūĈ变͛ŵĈ厼͛ŷĈ厠͛űĈ厄͛ųĈ卨͛ŽĈ卌͛ſĈ匰͛ŹĈ匔͛ŻĈ勸͛ąĈ勜͛ćĈ勀͛āĈ劤͛ăĈ劈͛čĈ剬͛ďĈ剐͛ĉĈ刴͛ċĈ刘͛ĕĈ凼͛ėĈ几͛đĈ凄͛ēĈ冨͛ĝĈ公͛ğĈ儠͛ęĈ僔͛ěĈ傈͛ĥĈ偄͛ħĈ俴͛ġĈ侬͛ģĈ佘͛ĭĈdeĮĈ濤ا檨ǲゐǴĵĈ11ĶĈヱǱヱꔰポ㳘ǲ映ǲ꫘뻀ľĈヱ搠ǲヱꔰポ㺘Ǵ攀ǲ꫘뻀ǆČ搰ǲŸǀĈ쇐泘ǈĈف㣘Ǵ⃨ǲǗĈEspañaǐČ蒐ل鋘لǒĈヱ膈Ǳヱꔰポ蜘ҳ蚘ҳ꫘뻀ǚĈヱ敀ǲヱꔰポ揠ǲ某ǲ꫘뻀ǢČ敐ǲŸǬĈ쇐泘ǴĈSecundariaǳĈ&#10;ǼĈ┰̠ǾĈヱ滐ǲヱꔰポنن꫘뻀ƆĈヱꪰǬヱꔰポ掠ǲґ꫘뻀ƎČ晰ǲŸƈĈ쇐냈ǲƐĈヱ༐ǩヱꔰポҦ㔐ǲ꫘뻀ƘČ㋈ǴŸƚĈヱ翠٤ヱꔰポඈǲ쁸Ғ꫘뻀ƢĈ貔ئ섈ئفƩĈ,ƪĈƴĈ쇐뭸ƼĈヱ栐ǲヱꔰポ攀ǲ樐ǲ꫘뻀ńČ栠ǲŸņĈ쇐ɸǦŎĈヱೀǩヱꔰポنن꫘뻀ŖĈ᪐̠ ŐČꎠヲ꙼ポꜴヲ◘ブ됐فŘĈ śĈꚨポ◘đ缔ف膰؇ŦĐdeŠČ楀ǲŸŢĈ쇐냈ǲŪĈヱ纐ٝヱꔰポ᳐Ѹ勈ǲ꫘뻀ŲĈżĈ뎐ᥒ鐸ҬĄĈヱ橐ǲヱꔰポ某ǲ欰ǲ꫘뻀ČČ橠ǲŸĎĈ쇐ɸǦĖĈ뾴صǲ捨ǲĝĈ08ĞĈᱠ̠ĘĈ隔ف麸فǲħĈlasĠĈヱ歰ǲヱꔰポ樐ǲ汐ǲ꫘뻀ĨČ殀ǲŸĪĈ쇐ɸǦĲĈꚨポ◘×䔬ς౐ِĹĈ.ĺĈꚨポ◘1는ǲ䷘ᤥǁĈ䷼ᤥ퍠ᤞ鼨ᣭASǌĈヱ沐ǲヱꔰポ欰ǲ漠ǲ꫘뻀ǔČ沠ǲŸǖĈ쇐泘ǞĈ쇐ᶨǱǦĈ̝᳘̠ ǠČꎠヲ꙼ポꜴヲ◘ブ罠فǨĈ ǫĈꚨポ◘ĝ룜ئ淀ǲǶĐdeǰĎ&#10;Ǳ됨Ǭ ǲČꎠヲ꙼ポꜴヲ◘ブ済ǲǺĈ ƅĈ淤ǲ뤰ئ罨فƀĐmayoČ湐ǲŸƌĈ쇐ǱƔĈ▬اف⚠اƓĈelƜČنŸƞĈꚨポ◘·쬌ξ豰ئƥĈ&#10;sobreƦĈヱ潠ǲヱꔰポ汐ǲ灀ǲ꫘뻀ƮČ潰ǲŸƨĈ쇐泘ưĈヱ蒸Ǳヱꔰポ珰ǲ⊐ҝ꫘뻀ƸĈƺĈヱ븸؁ヱꔰポґ졠ǳ꫘뻀łĈヱ炀ǲヱꔰポ漠ǲ煠ǲ꫘뻀ŊČ炐ǲŸŔĈ쇐泘ŜĈŤĈ≀̠ŦĈ콤١䘰ǴǲŭĈ&#10;ŮĈヱ熠ǲヱꔰポ灀ǲ琰ǲ꫘뻀ŶČ熰ǲŸŰĈ쇐泘ŸĈ줈ξ滛ᩏ辰ᥚĀĈ⌔̠ĂĈ쭈ξヱꔰポ뻀ĊĈヱ컨ξヱꔰポҸ؂晰؆꫘뻀ĒĈ⌸̠ĜĈ佴٥ǲꬸᣎccióěĈ2y1ĤĈ옠ǳ滛ᩏᢻĬĈĮĈ쇐ǱĶĈꚨポ◘ğ혌ǲ驨لĽĈ.ľĈĸĈヱǰヱꔰポ䉨Ǵ澰ǲ꫘뻀ǀĈヱ瑰ǲヱꔰポ煠ǲ畐ǲ꫘뻀ǈČ璀ǲŸǊĈ쇐泘ǒĈ쇐뭸ǚĈ⏬̠ǤĈヱ첨ξヱꔰポꊀ׹䮘ǲ꫘뻀ǬĈヱ疐ǲヱꔰポ琰ǲ癰ǲ꫘뻀ǴČ疠ǲŸǶĈ쇐泘ǾĈヱ氈ιヱꔰポ폘Ҭ㔈Ǵ꫘뻀ƆĈƀĈヱ溸قヱꔰポ幰ҭ䔨Ǵ꫘뻀ƈĈヱ皰ǲヱꔰポ畐ǲ瞐ǲ꫘뻀ƐČ盀ǲŸƒĈ쇐泘ƚĈ쇐ǱƢĈ⑘̠ƬĈ뎐ᥒ鐸ҬƴĈヱ矐ǲヱꔰポ癰ǲ碰ǲ꫘뻀ƼČ矠ǲŸƾĈ쇐ɸǦņĈヱဘҕヱꔰポ铠ҬҸ؂꫘뻀ŎČᣏトǴňĈヱꆈنヱꔰポ㷸ǲ茘Ү꫘뻀ŐĈヱ磰ǲヱꔰポ瞐ǲ絠ǲ꫘뻀ŘČ礀ǲŸŚĈ쇐ɸǦŢĈ뎐ᥒ﯈ᨚŪĈ仠̠ŴĈヱ㏰كヱꔰポ侈ǲ▐؇꫘뻀żĈヱꞨҕヱꔰポ삐؆ꄘǲ꫘뻀ĄĈ卜̠ĆĈ쇐潨ǨĎĈヱ쮈ξヱꔰポҦꊀ׹꫘뻀ĖĈ匜̠ĐĈヱνヱꔰポ่ν記ᣐ꫘뻀ĘĈヱقヱꔰポ೘ν鏸Ҭ꫘뻀ĠĈ伜̠ĢĈᢘ酸ᢚᣖmas ĩĈ&#10;s&#10;ĪĈﻼᣔ픐ǲȐᣌıĈ&#10;.AAĲĈ佼̠ļĈヱ㝀كヱꔰポǱ೘ν꫘뻀ǄČO&#10;la Resoluci￳nǂĈꚨポ◘g籬ǲ亰ҍǉĈdeǊČ쑈ᣍ술ǳǔĈヱ靸Ǳヱꔰポᆰ׵ҡ꫘뻀ǜĈꚨポ◘d経ǲ䚀ҍǛĈqueǤĈϜ̠ǦĈ䚤ҍ劰ҍ놨ҭǭĈ15ǮĈヱ綠ǲヱꔰポ碰ǲÈǱ꫘뻀ǶČǱƘǰĈ側̠ǲĈ鎔̟ǼĈ鍈̟ǾĈ錐̟ǸĈ鋜̟ǺĈ銨̟ƄĈ鉴̟ƆĈ鉀̟ƀĈ鈌̟ƂĈ釀̟ƌĈ醈̟ƎĈ酐̟5ƈĈߨᤞd軰ᥚ怈ᥛㅰٝ얈ѻҎ夠ئ흸ᨩῠ᥿╘᥿⏰᥿翘᦬ᨩ˸ᥩ✈ا芈ҍᨩ쳀ᥗ㟈ᨕᨚᥗ᥍⪰᥿桘ᥒ熨ᥚ麘ᥴﶨᥨ᥄꡸ᤉ芐ᥘ欨ᥒ춰ᥗᨩ㎨᥻₸᥿ﵠᥘힰᨩዀ絘ᥣ㵘ᨕⲠ᥿辰ᥚᢻ߈᥎嫀ΰ횸ᨩᨩ랸ᥑ묈ᥑᤘᨼ洰ᥒ㌐᥻縈᣶銀᧝᥺﯈ᨚᨩ⊐᥿ᨩ运ᥚ俘ᦠퟨᨩᨩᥗ周ا滛ᩏ໐ᥩ難ᩏ閘ᩏ様ᥘ垈ᥘᥣ倈ᦜ ᥫ쀈ᦔꀈᥢ쀈ᩋꀈᦪ᥺ᩍ뀈ᦢ逈ᦠ鯸ᥳ耈᥿뫈ᩎ ᥨ䀈᥾᥷怈᥽쀈ᥲ瀈ᦞ䀈᥻춈ᥗ᥺腈ᥘ⿘ᦞꀈᥰ忘ᦁ睘ᥴ᭘᥿5ŇČರҔƘŁČ谨θƈŃĈ戔͛ōĈ懤͛ŏĈ憴͛ŉĈ憄͛ŋĈ慔͛ŕĈ愤͛ŗĈ惴͛őĈ惄͛œĈ悔͛ŝĈ恤͛şĈ怴͛řĈ怄͛śĈ忔͛ťĈ徤͛ŧĈ彴͛šĈ彈͛ţĈ弜͛ŭĈ廰͛ůĈ廄͛ũĈ庘͛ūĈ幬͛ŵĈ幀͛ŷĈ帔͛űĈ巨͛ųĈ嶼͛ŽĈ嶌͛ſĈ嵜͛ŹĈ崬͛ŻĈ峼͛ąĈ峌͛ćĈ岜͛āĈ屬͛ăĈ尼͛čĈ尌͛ďĈ寜͛ĉĈ宬͛ċĈ孼͛ĕĈ孌͛ėĈ嬜͛đĈ嫬͛ēĈ媼͛ĝĈ媌͛ğĈ婜͛ęĈ娬͛ěĈ姼͛ĥĈ姌͛ħĈ妜͛ġĈ夤͛ģĈ墨͛ĭĈ塬͛įĈ塔͛ĩĈ堐͛īĈ埸͛ĵĈ埠͛ķĈ埈͛ıĈ垰͛ĳĈ垘͛+ĽČ笐知췯覫က࿰ǩ昨㶈!椸ι쁐唸ǲ潨Ǩꪨη⿘Ǳν쬠ɸǦ䲰뭸╈Ǳ蘨Ǳ鯠ǩ೰ǦʈǴӀ᫸ǩ娰 È蓬ǲ㩸ٜˠ倈λ켸ξ栘ρဈν谨π쎠㳘!$+Ǧď借俠⃐㫪ၩ〫鴰䌯尺尀㄀넀䑂ျ䐀䍏䵕繅1䐀̀Ѐ躾阾犁⥃ᐽ䐀漀挀甀洀攀渀琀猀 愀渀搀 匀攀琀琀椀渀最猀᠀䈀㄀넀ूး䄀䱌单繅1⨀̀Ѐ躾阾犁⹃ᐾ䄀氀氀 唀猀攀爀猀᠀䐀㄀넀䱂ဿ䔀䍓䥒織1Ⰰ̀Ѐ躾뀾犁ᐾ䔀猀挀爀椀琀漀爀椀漀᠀\$ƂĈإттئҀ=ҀاѠ*Ѡبррةѡ/ѡتссثѰ+Ѱجууحѱ0ѱؼᎋᎋٖٗذЍЍ\ŦĈײ׳״ଁ1ᣨ̟笰̠żĈ䚀͜žĈ䙌͜ŸĈdejąĈҟࣵ⸙曨̞Ҡࣶ⸚月̞ҡࣽhҢࣷ⸛ңࣸ⸛挨̞Ҥࣹ⸛捨̞ҥࣺ⸛捈̞Ҧࣻ⸛授̞ҧࣾ⸞Ҩࣿ0⸟ҩࣼ⨴Ҫ୉⸝昈̞ҫଅⲗҬୄ旈̞ҭ୅0袨̞VjǯČჍᴊ)䀀䀀䀀䀀ŀ@＞ἠ㴜聱@@@@@@@@@@@@@@@@@@@@@@@@@@@@@@@@@@`ppÀ0@@P@@@@pppppppppp@@Ð @p°  °p@@@p@ppp@@@p@ÀPp@p`p`P@P@p@@ppÐppPÐ@Ð@p@@@@ppPpÐ@Ðp@À@`p@pp@p@ Pp@ `@@@p@@@Pp°°°Ð@@@@      ppppppÀppppp@@@@ppʼ`` ﬂ ✀＞‟͂YVŅċ菐ҍⱠ₍㫪ၩ힢〫鴰G吂摯⁡慬爠摥㈀䘀舀敒⁤敤䴠捩潲潳瑦圠湩潤獷䴀捩潲潳瑦丠瑥潷歲Ȁ℀䄀舀摅捵瑡e楍牣獯景⁴敎睴牯k&quot;B岂瑜牯捩o楍牣獯景⁴敎睴牯kMǃ峅瑜牯捩屯湩灳捥楣湯䥟䝍䴀捩潲潳瑦丠瑥潷歲䤀慭敧敮⁳敓捣潩⁮湉灳捥楣湯Ȁ娀㄀爀왃ၐ䰀䑕䴵縷R䈀̀Ѐ犾왃牐ᑐ䰀䔀䜀䤀匀䰀䄀䌀䤀伀一 䔀䐀唀䌀䄀吀䤀嘀䄀᠀㰀㄀崀왃ၙ䔀瑳瑡污☀̀Ѐ嶾왃牙橃ᑀ䔀猀琀愀琀愀氀ᘀ吀㄀㼀홂ၤ䔀㡖㑉繄Y㰀̀Ѐ㾾홂牤歃ᑀ䔀一匀䔀턀䄀一娀䄀匀开䴀䤀一䤀䴀䄀匀᠀䰀㄀㼀핂ၤ䴀㙏噙縸S㐀̀Ѐ㾾핂牤쉃ᑀ䴀唀匀䤀䌀䄀 夀 䐀䄀一娀䄀᠀䈀㄀㼀핂ၤ䌀噊匴繚L⨀̀Ѐ㾾핂牤쉃ᑀ挀甀爀爀椀挀甀氀漀᠀尀㈀글᪯㼀핂⁤䔀䈳䰸繈⹍䑐F䀀̀Ѐ㾾핂牤롃ᑈ䔀开䴀椀渀椀洀愀猀开䴀甀猀椀挀愀⸀瀀搀昀ᰀ&#10;YĜĔ繘ǱƐļęĈɍߑ2߷嗈̞Ɏ৾➀ɏߓ❼েɐߘ❷⟜⢴ɑߙ0❷埨̞穰̠ɒߖ❶ߔ⟜⢳ɓߗ0❶勈̞窐̠ɔߚ❸ɕߛ0❸埈̞窰̠ɖߞ❺৆ɗூ➃ɘை➄úəߠ❾ৈɚߡ0❾刨̞ɛߣɜߤ?屈̞ɝߦ❿ɞߧ0❿囨̞竐̠ɟߨ❽ৈɠߪ)❽刈̞ɠ߫)❽刈̞ɡߩ❽ɠɢ߬➀ɣ߭?➀动̞ɤ߮➀߭动̞ɥ߯➁⟜⢸ɦ߰0➁歈̞竰̠ɧ߱➂ɨಧ➅ɩನ➅ɪ߲hɫߜ❹ɬߝ0❹匈̞ɭ೥0ɮ८ɯ९?屨̞ɰ॰ɱॱ?屈̞ɲߕ❵ɳ२=❵ɴߒ❻৅ɵઓ❹⟜⢺ɶߟ❾ɷߥ❿⟜⢵ɸߢļǝĈlosǞĈ쇐ʈǴǦĈヱ✈Ǳヱꔰポﺈǳ慰ᣐ꫘뻀ǮĈヱ✘Ǳヱꔰポ魠ǩ鹠ǲ꫘뻀ǶĈ쇐뭸ǾĈ쇐냈ǲƆĈ쇐냈ǲƎĈヱ⛸Ǳヱꔰポ鵠ǲ齠ǲ꫘뻀ƖĈ쇐ɸǦƞĈㄨـ￘᥁ƦĈ쇐냈ǲƮĈヱ⛘Ǳヱꔰポ鹠ǲƈǴ꫘뻀ƶĈ쇐ɸǦƾČ浸ҔƠƸĔ柸ιƐŅĈ쇐泘ōĈ뒌εꂠǲ뤰ئňĈꚨポ◘İ￤ف蛨ǵŗĐ蜌ǵ踠ـꁐǲ뻀&#10;ŝĔꎠヲ꙼ポꜴヲ◘ブ學ᤒeČ⿨!昀ك&#10;ŧĈヱꮸǲヱꔰポ秐ǲ⎸Ҭ꫘뻀ůĈヱꆘǲヱꔰポྨνꉸǲ꫘뻀ŷČꆨǲŸűĈ쇐泘ŹĈ뎐ᥒᨩāČꈸǲŸăĈ쇐퀈ǳċĈヱꊸǲヱꔰポꅘǲꎘǲ꫘뻀ēČꋈǲŸĝĈ쇐娰 ĥĈ聈᣶滛ᩏ߈᥎ĭĈ⦘̠įĈ쇐ǳķĈヱꏘǲヱꔰポꉸǲ꒸ǲ꫘뻀ĿČꏨǲŸĹĈ쇐昨ǁĈ➔ᣈነǴ䋰ςetarǌĈ1alǉĈ⧈̠ǋĈヱุνヱꔰポ콰׸Ǳ꫘뻀ǓĈヱꓸǲヱꔰポꎘǲ䖸ς꫘뻀ǛČꔈǲŸǥĈ쇐昨ǭĈ쇐냈ǲǵČꖘǲŸǷĈ쇐ǱǿĈヱقヱꔰポ⿈μ불؁꫘뻀ƇĈ⧸̠ƁĈ쇐뭸ƉĈ㉈غヱꔰポ뻀ƑĈ⨨̠ƓĈ쇐昨ƛĈヱධǩヱꔰポ䟨Ǵ℈Ǳ꫘뻀ƣĈ⩘̠ƭĈ쇐ǱƵĐᜄ᥉ᥒ溰ᣧƳĎㅰٝchKey10WƿĈ쇐᳈ŇĈꚨポ◘Ē쓌Ҏ翀ٝłĈ2007ŏĈ⪈̠ŉĈ쇐뭸őĈ뎐ᥒ﯈ᨚřĈ⪸̠śĈヱ겈οヱꔰポ툠؂摨؆꫘뻀ţĈūČꦈǲŸŵĈ쇐ǱŽĈ심ي猪ǳነǴŸĈ.5ąČꨘǲŸćĈ쇐ǱďĈ쇐ဈνėČꪨǲŸđĈ쇐㵠!ęĈヱྐǩヱꔰポঈǲ굨ǲ꫘뻀ġĎҏ톨ǱģĈヱ뗘Ǳヱꔰポǲ匘ΰ뻀īĈ쇐倈ςĳČꯈǲŸĽĈ쇐괨ǲǅĈ쇐潨ǨǍČ걘ǲԸǏĈ쇐ꪨηǗĈヱ࿐ǩヱꔰポ쿀ن팠ن꫘뻀ǟČ골ǲҨǙĈ쇐᳈ǡĎ,la Ense￱anza PrivadaǩĈヱ཰ǩヱꔰポꫨǲ픐ن꫘뻀ǱĈ⭈̠ǳĈ쇐ǱǻĈ쇐昨ƃĈ⭸̠ƍĈἄ᥮꧀ᤉ鿠ᥴnidaƈĈ,maƕĈヱ࿸᥆ヱꔰポẨҴ褈᣿른ف뻀ƝĎᤔOƟĈ쇐켸ξƧĈ쇐ɸǦƯČ꽨ǲȨƩĈ쇐簐ǲƱĈヱ╸Ǳヱꔰポꬨο鬸ί꫘뻀ƹČǳƘƻČνƈŅĈヱଠǩヱꔰポҘ䕘Ҙ꫘뻀ōĈ쇐〈ǱŕĈ쇐뇸ǲŝĈAla Ley Org￡nicaśĈヱ媘ٜヱꔰポ勈ǲ僈ǲ꫘뻀ţĈ쇐㞀ǲūĈ쇐昨ųĈ쇐ɸǦŻČ-&#10;la Evaluaci￳nāĈヱ붸ᤷヱꔰポ곸ᤉ誐؄匘ΰ뻀ĉĈdiciembreÑANZĔĈelSđĈヱ䏘ΰヱꔰポȈǴΈǴ꫘뻀ęĈ쇐냈ǲġĈㄨـ䒠ئĩĈヱீǩヱꔰポنن꫘뻀ıĈヱ෰ǩヱꔰポǲ䟨Ǵ꫘뻀ĹĈ쇐ɸǦǁĈヱ๠ǩヱꔰポǲჰǲ꫘뻀ǉĈ쇐ɸǦǑĈꚨポ◘&quot; 뉬ǲ䟠ᤥǜĈseǙĈ쇐냈ǲǡĈヱஈҐヱꔰポن䊨Ǵ꫘뻀ǩĈ쇐ୈǲǱĈ쇐潨ǨǹĈ쇐냈ǲƁĈ.ƂĈ쐌͛ƌĈ쏨͛ƎĈ쏄͛ƈĈ쎠͛ƊĈ썼͛ƔĈ썘͛ƖĈ쌴͛ƐĈ쌐͛ƒĈ심͛ƜĈ싈͛ƞĈ슠͛ƘĈ쉸͛ƚĈ쉐͛ƤĈ숨͛ƦĈ숀͛ƠĈ쇘͛ƢĈ솴͛ƬĈ손͛ƮĈ셬͛ƨĈ셈͛ƪĈ설͛ƴĈ섀͛ƶĈ샜͛ưĈ삸͛ƲĈ삔͛ƼĈ쁰͛ƾĈ쁈͛ƸĈ쀠͛ƺĈ뿸͛ńĈ뿐͛ņĈ뾨͛ŀĈ뾀͛łĈ뽜͛ŌĈ뼸͛ŎĈ뼔͛ňĈ뻰͛ŊĈ뻌͛ŔĈ뺨͛ŖĈ뺄͛ŐĈ܂௟܃௔܄௕0܅౗܆ౘ܇௖܈ௗ=܉௘R܊௙܋௚=܌௛R܍௜܎௝=܏௞Rܐ௠ܑܒܓ ǑČystemRoot%\system32\Audiodev.dlln.&#10;ŖĈ竜͛ŐĈ窼͛ŒĈ窜͛ŜĈ穼͛ŞĈ穜͛ŘĈ稼͛ŚĈ稜͛ŤĈ秼͛ŦĈ秜͛ŠĈ禼͛ŢĈ禜͛ŬĈ祼͛ŮĈ祜͛ŨĈ礼͛ŪĈ礜͛ŴĈ磼͛ŶĈ磄͛ŰĈ碌͛ŲĈ硈͛żĈ砨͛žĈ矴͛ŸĈ矔͛źĈ瞴͛ĄĈ͙睬͛ĆĈ͙眸͛ĀĈ͙眄͛ĂĈﺈ͙盐͛ČĈ皴͛ĎĈ皘͛ĈĈ發͛ĊĈ癠͛ĔĈ癄͛ĖĈ瘤͛ĐĈ瘄͛ĒĈ痤͛ĜĈ痄͛ĞĈ疤͛ĘĈ疄͛ĚĈ畤͛ĤĈ畄͛ĦĈ甤͛ĠĈ甄͛ĢĈ瓤͛ĬĈ瓄͛ĮĈ璤͛ĨĈ璄͛ĪĈ瑤͛ĴĈ瑀͛ĶĈѠ͚琄͛İĈਸ͚珈͛ĲĈ쇐泘 ĺČꎠヲ꙼ポꜴヲ◘ブ쑈ǲÂĈ ǍĈ쐤ǲﷸǰ얠ǲǈĈ劜̠ǊĈヱ￸ǰヱꔰポﾘǰ우ǲ꫘뻀ǒĈ쇐泘ǚĈꚨポ◘«씬ǲﭨǰǡĈdeǢČ쏀қŸ ǬČꎠヲ꙼ポꜴヲ◘ブ얘ǲǴĈ ǷĈ앴ǲ쑐ǲ옰ǲǲĈ券̠ǼČ⼰ҜŸ ǾČꎠヲ꙼ポꜴヲ◘ブ온ǲƆĈ ƁĈ옄ǲ얠ǲ쟠ǲƌĐ,Čن䦰ئƈĈꚨポ◘©욜ǲﴘǰƗĈ,ƐĈヱ웰ǲヱꔰポ쒀ǲ죰ǲ꫘뻀ƘČ윀ǲŸƚĈ쇐泘ƢĈꚨポ◘¤읬ǲﶨǰƩĈ2010ƪČ糐׻曠Ҝ ƴČꎠヲ꙼ポꜴヲ◘ブ쟘ǲƼĈ ƿĈ잴ǲ옰ǲ조ǲƺĐdeDČ毐قқ ņČꎠヲ꙼ポꜴヲ◘ブ졨ǲŎĈ ŉĈ졄ǲ쟠ǲ쨠ǲŔĐ,VČ毐ق점ǲŐĈꚨポ◘㙤ҝ엠ǲşĈ2012ŘĈヱ줰ǲヱꔰポ우ǲ쬰ǲ꫘뻀ŠČ쥀ǲŸŢĈ쇐泘ŪĈꚨポ◘촴ǲ자ǲűĈ)ŲČ⽰׹ꌰҜ żČꎠヲ꙼ポꜴヲ◘ブ쨘ǲĄĈ ćĈ짴ǲ조ǲ쪰ǲĂĐyČ찀ǲ曰Ҝ ĎČꎠヲ꙼ポꜴヲ◘ブ쪨ǲĖĈ đĈ쪄ǲ쨠ǲ챠ǲĜĐporČ찀ǲ쩐ǲĘĈꚨポ◘rҦ齃ҦħĈ&#10;OrdenĠĈヱ쭰ǲヱꔰポ죰ǲ쵰ǲ꫘뻀ĨČ쮀ǲŸĪĈ쇐泘ĲĈ2012 ListĹĈdeĺĈ순̟ ǄČꎠヲ꙼ポꜴヲ◘ブ챘ǲǌĈ ǏĈ찴ǲ쪰ǲ쳰ǲǊĐ,ÔČ컐ǲ찀ǲ ǖČꎠヲ꙼ポꜴヲ◘ブ쳨ǲǞĈ ǙĈ쳄ǲ챠ǲ୨ҐǤĐ04æČ컐ǲ첐ǲǠĈ7nIDlǯĈ&#10;OrdenǨĈヱ춰ǲヱꔰポ쬰ǲ켠ǲ꫘뻀ǰČ췀ǲϐǲĈ쇐泘ǺĈꚨポ◘İ࿴Ǵ철ǲƁĈdeƂĎᤔ\ƌĈꚨポ◘ı똬ǲ찐ǲƋĈ&#10;junioƔĈヱ솠نヱꔰポ㮸ǲퟠن꫘뻀ƜĈ쉀̟ƞĈ쇐ǱƦĈヱ콠ǲヱꔰポ쵰ǲ㍠ǲ꫘뻀ƮČ콰ǲȠƨĈ쇐泘ưĈヱ뿠نヱꔰポꠈҚ㴨ǲ꫘뻀ƸĈ2ŅĈ쇐泘 ōČꎠヲ꙼ポꜴヲ◘ブ0ف ŔĐ-ŐĈporŝĈヱ턈ǲヱꔰポﾨǳ퐨ǲ꫘뻀ťČ턘ǲŸŧĈ쇐泘ůĈヱ❈Ǳヱꔰポ쟠ᣋﺈǳ꫘뻀ŷČ톨ǲŸűĈ쇐뭸ŹĈヱ✨ǱヱꔰポǱᤇ꫘뻀āČ툸ǲŸăĈ쇐뭸ċĈꚨポ◘i᝜ǲﺐᤋĖĈlaēĈ꫔ف퍘ǲꩨفĞĈꚨポ◘Ţ 퍼ǲ팈ǲ ĥČꎠヲ꙼ポꜴヲ◘ブ퍐ǲ ĬĈ팬ǲ媠ٍ틀ǲīĈprogramasĶĈꚨポ◘Ŭ罌إ폈ǲ ĽČꎠヲ꙼ポꜴヲ◘ブ媘ٍ ǄĈ/ǁĈヱ푨ǲヱꔰポ탈ǲ핸ǲ꫘뻀ǉČ푸ǲŸǋĈ쇐㲰!ǓĈ验ل좀ξ韠نǞĈ-y1ǛČᣌŸǥĈｄᣔﾸᣔ箈ǲǠĈAAǭČQ&#10;la Santa SedeǫĈヱ햸ǲヱꔰポ퐨ǲ횘ǲ꫘뻀ǳČ허ǲŸǽĈ쇐ɸǦƅĈconformeҎƀĈ&#10;ƍĈ伴̠ƏĈLenguasǱƊĈ&#10;ƗĈヱ훘ǲヱꔰポ핸ǲힸǲ꫘뻀ƟČ훨ǲŸƙĈ쇐泘ơĈㄨـόƩČ/ŸƫĈㄨـόƳĈヱퟸǲヱꔰポ횘ǲǲ꫘뻀ƻČǲŸŅĈ쇐泘ōĈヱ쐰Ǵヱꔰポꬸǲǳ匘ΰ뻀ŕČघᣍŸŗĈꚨポ◘ǳ﹈ᣔŒĈ.5şĈヱǲヱꔰポힸǲ⫘σ꫘뻀ŧČǲŸšĈ쇐又ǲũĈヱਈқヱꔰポǳǲ匘ΰ뻀űĈ侔̠ųĈꚨポ◘佴ς︀ᣔžĈ.3ŻĈ濌ٍ櫸ǲ檨ǲĆĈBOEăĈ찴٨쵨٨ǲĎĈ.ċĈヱ⿸σヱꔰポ⽘σǲ꫘뻀ēĈ쇐ɸǦěĈㄨـ厠ΰģČ㰘ᣎŸĭĈ٧ǲǲĨĈ.5ĵĈヱǲヱꔰポǲወǴ꫘뻀ĽČǲŸĿĈ쇐ɸǦǇĈꚨポ◘&#10;䐬ٜǲǂĈ.ǏĈ全̠ǉĈ⾜٦ǲ狘ǲǔĈ5-ǑĈヱ샨ҙヱꔰポᏨǴဈǴ꫘뻀ǙĈurlǛĈ쇐ЈǴǣČSchannel Security PackageǫČꭰᣎЈǵĈꚨポ◘᫤ᣕ꧘ٜǰĈ- ǽĈla Administraci￳n Educativa ƄĈ줌٘焨ǲრǴƃĈ.ƌČ⻈σ̰ƎĈ2ken ListƕĈ2y1ƖČ:&#10;la Inspecci￳n&#10;ƜĔꎠヲ꙼ポꜴヲ◘ブኈǴ¤Č쓸ǯ࿈Ѹ&#10;ƦĈǲǲǲā/潭⹣漶煶焀潶⸶潣mƮĊǲǲǲā/敳攮湣o湯散攮sƶČᣍǠưĈInviernoǱƿĈ.ƸĈ-ŅĈ쇐泘ōĈヱྀǩヱꔰポ⒈Ǳǲ꫘뻀ŕĈ쇐ɸǦŝĈ쇐᳨ǩťĈ쇐냈ǲŭĈ쇐直نŵĈ쇐냈ǲŽĈヱ蘿εヱꔰポⵘҙ뎨ǲ꫘뻀ąĈ쇐╈ǱčĈヱ쵰نヱꔰポ司ǲن꫘뻀ĕĈヱ쾰εヱꔰポنن꫘뻀ĝĈヱ粈Ҏヱꔰポᮈǲ᥈ǲ꫘뻀ĥĈヱ缸ٝヱꔰポǲ偈ǲ匘ΰ뻀ĭĈヱ༠ǩヱꔰポǲǲ꫘뻀ĵĈ쇐ɸǦĽĈ쇐泘ǅĈ쇐ǱǍĈヱༀǩヱꔰポǲ됨ǲ꫘뻀ǕĈ쇐ɸǦǝĈ쇐ǱǥĈ쇐ɸǦǭĈヱ耘ǲヱꔰポن⾘Ǳ꫘뻀ǵČ䧨ǴǱǷČ罘ǱƈǱĈ↔睋ⅰ睋∀τǲ凸 햣睌擤粑Ǡ粒䋊1τǲǲ懑Ğ⅘睋ǲ⅄睋ǲྐǦℴ睋ℤ睋뼼睋뼬睋䀀ǲ⃈Ǵ֨倈κ᭚ƔĎh浜ヱꔰポ쟀Ӫ锨ѭ봀 뻰ǢЈヱ#ヱꔰポ᮸ݷΘѮ봀 뻰ǪЈヱ킠ވヱꔰポⲠǨ잘#봀 뻰ĒЈヱᦨѥヱꔰポ瑈ݽ煈ݽ봀 뻰ĚЈヱ빠ǯヱꔰポじݳ琈ݽ봀 뻰ĂЈヱ㞈 ヱꔰポṈӠ廈ӟ봀 뻰ĊЈ䆠!ꭀǨĲЈヱ䝨ѭヱꔰポ㑸ݺ㝈 봀 뻰ĺЈヱ⚨ ヱꔰポݶ봀 뻰ĢЈꚨポq爜ݶ惘ݬħЈ/ĪЈꚨポ泌ޟ䢨ݾįЈꚨポ\癄ݽ䒘ѹŐЈ䒼ѹ繠ݶ⡰ݷŕЈ&#10;ŘЈ10şА.y1ƈ墐ވCАᮐݭȈ〫鴰Ⱡ₍㫪ၩ힢〫鴰厀蜜䊠ၩ〫鴰愁ᄁ䴢ڼ尳⮉Ὅ혧ᇑ侺ꀀỉ뫭辺䔍괥ᇐꢘᬶ̑@摟傁ရ࢟ꨀ⼀井俀啤ᇑꀀ෉䧈dfűЊ/inspeccion_IMG/LEGISLACION%20EDUCATIVA/Autonómica/CURRICULO/PRIMARIA/EVALUACION/resolucion_libros_escolaridad.pdfƓЌ처ݽ14.- ￼￼￼￼￼￼￼￼￼￼￼￼￼￼￼￼￼￼￼￼￼￼￼￼￼￼￼￼￼￼￼￼￼￼￼￼￼￼￼￼￼￼￼￼￼￼￼Incompatibilidades￼&#10;RƇЈ캘䑃㔨䑃카䑃쪰䑃챼䑃⮄耀魗圦 ӱ箠ݶ瓘ݾ⌘ݻᰠݭ࿰჈Ѥ⌘ݻވݰƼЊ䕸ݬ䈿擺㑅䍐噂㙾,뻯䈿擺䍎拯EVALUACION2吀䈿擺 塉佅䭋䙾䐮䍏l뻯䈿擺䍎㎕Instrucciones_DGPE_evaluacion_Primaria.docǛЈݺǠݾ헐ަǜЈꚨポ窤ݽ⠘ݭǁЈ.ǄА2ȍҫ⢀ݭǈЈla횘ݽǏЈ(|ÍЌǲЉ鿠ݽ俠⃐㫪ၩ〫鴰䌯尺尀㄀넀䑂ျ䐀䍏䵕繅1䐀̀Ѐ躾阾亁乃ᑤ䐀漀挀甀洀攀渀琀猀 愀渀搀 匀攀琀琀椀渀最猀᠀㰀㄀㌀ꭃၥ氀敢楮潴☀̀Ѐ놾䑂主ᑦ氀戀攀渀椀琀漀ᘀǨЉ笈ݽ俠⃐㫪ၩ〫鴰䌯尺尀㄀넀䑂ျ䐀䍏䵕繅1䐀̀Ѐ躾阾亁乃ᑤ䐀漀挀甀洀攀渀琀猀 愀渀搀 匀攀琀琀椀渀最猀᠀㰀㄀㌀ꭃၥ氀敢楮潴☀̀Ѐ놾䑂主ᑦ氀戀攀渀椀琀漀ᘀĆА/ᖤȍԕ糈ݽĊА2ȍԖ糨ݽĎЈꚨポ혼ޒ훈ޒĳЈ/ĶЈ,fĵЌ瑰ݦtorico\inspeccion_IMG\LEGISLACION EDUCATIVA\Autonómica\CURRICULO\INFANTIL\SEGUNDO CICLO&#10;ޙĭЈݶle://torico/inspeccion_IMG/LEGISLACION%20EDUCATIVA/Autonómica/CURRICULO/PRIMARIA/CURRICULO/curriculo_primaria.pdfŏЈヱ⥸ ヱꔰポ휈갘ݺ봀 뻰ŷЈヱ࿐Ѥヱꔰポ裰Ӡ焈ݽ봀 뻰ſЈヱ챈ѻヱꔰポ̰ӫ鬀ѻ봀 뻰ŧА뙀睧醸ݶ콨ӽ\ßũЈ캘䑃㔨䑃카䑃쪰䑃챼䑃ꮥ耀 謅偤焘ݺ#꾸ߖ#刐ݭ#㪐Ⴣ#⟸ݷ#ƆЈ캘䑃㔨䑃카䑃쪰䑃챼䑃ꮥ耀 謅偤徰ݭ'ߕ'ߕ'杈ӵ'퐀ޕ'ƿЎAutonómica/CURRICULO/INFANTIL/SEGUNDO%20CICLO/EVALUACION32ƯЎAutonómica/CURRICULO/INFANTIL/SEGUNDO%20CICLO/EVALUACIONǟЎAutonómica/CURRICULO/INFANTIL/SEGUNDO%20CICLO/EVALUACIONǏЈ허Ǳꬰ޳ꯈ޳걠޳곸޳궐޳깐޳껨޳꾘޳끈޳냸޳놸޳뉨޳댨޳돘޳뒘޳땈޳똈޳뚸޳띨޳렘޳룈޳른޳머޳뫨޳뮘޳뱈޳ǿЈhoraria/ATENCǠЈꚨポò〤ݺ菀ݽ&#10;ǥДꎠヲ꙼ポꜴヲブ⿸ݺ.pdf2 &#10;ēЌꎠヲ꙼ポꜴヲブ봈ݽ ĘА.ĜАdeȍҤ뵰ݽĀЈlatßЈ箘ݦ譸ݳąЈ&#10;ĈЎAutonómica/CURRICULO/INFANTIL/PRIMER%20CICLO/modificacion_func_guarderias_Infantiles.pdf■ႱĠЎAutonómica/CURRICULO/INFANTIL/PRIMER%20CICLO/modificacion_func_guarderias_Infantiles.pdfŘЌ\\torico\inspeccion_IMG\LEGISLACION EDUCATIVA\Autonómica\CURRICULO\INFANTIL\SEGUNDO CICLOݾŰЎ袨ݽiciũЎ襰ݽofesorado/INGRESO%20Y%20ACCESO/Oposiciones/Primaria/Practicas_Oposicion_Maestros_13_14.pdfƆЎ蟠ݽofesorado/INGRESO%20Y%20ACCESO/Oposiciones/Primaria/Practicas_Oposicion_Maestros_13_14.pdfƿЎ訸ݽofesorado/INGRESO%20Y%20ACCESO/Oposiciones/Primaria/Practicas_Oposicion_Maestros_13_14.pdfǔЎ謀ݽǍЎofesorado/INGRESO%20Y%20ACCESO/Oposiciones/Primaria/Practicas_Oposicion_Maestros_13_14.pdfǪЏĸݶ俠⃐㫪ၩ〫鴰䤯尺娀㄀一ၡ䰀䑕䴵縷R䈀̀Ѐ亾乡ᭃᑢ䰀䔀䜀䤀匀䰀䄀䌀䤀伀一 䔀䐀唀䌀䄀吀䤀嘀䄀᠀ęЈ.dfĜЌ輰ݽaĵЈؑॄؒؓįЈAdmisiónŐЈ&#10;junio ŗЈ\\torico\inspeccion_IMG\LEGISLACION EDUCATIVA\Autonómica\CURRICULO\PRIMARIA\CURRICULO\Resolucion_Horario_Primaria_III_B.pdf ŷЌ涘ݽofesorado/INGRESO Y ACCESO/normativa_estatal/BOE_Orden-derogacion-TemariosOpos-Docentes.pdftiŬЌ郀ݽofesorado/INGRESO Y ACCESO/normativa_estatal/BOE_Orden-derogacion-TemariosOpos-Docentes.pdfƅЌ醈ݽƢЌ褸ӳofesorado/INGRESO Y ACCESO/normativa_estatal/BOE_Orden-derogacion-TemariosOpos-Docentes.pdfǛЌfile://torico/inspeccion_IMG/LEGISLACION%20EDUCATIVA/Autonómica/CURRICULO/PRIMARIA/EVALUACIONǰЌfile://torico/inspeccion_IMG/LEGISLACION%20EDUCATIVA/Autonómica/CURRICULO/PRIMARIA/EVALUACIONfǩЌfile://torico/inspeccion_IMG/LEGISLACION%20EDUCATIVA/Autonómica/CURRICULO/PRIMARIA/EVALUACIONfĆЌfile://torico/inspeccion_IMG/LEGISLACION%20EDUCATIVA/Autonómica/CURRICULO/PRIMARIA/EVALUACIONfĿЈ鵀ݽnspeccion_IMG\LEGISLACION%20EDUCATIVA\Autonómica\CURRICULO\INFANTIL\SEGUNDO%20CICLO\CURRICULOŔЈ/inspeccion_IMG/LEGISLACION%20EDUCATIVA/Autonómica/CURRICULO/INFANTIL/SEGUNDO%20CICLO/CURRICULOōЈ캘䑃㔨䑃카䑃쪰䑃챼䑃⮄耀魗圦 ࣀӾ吰ႱvႿv〠ޭ⤨ჽ࿰Ⴍ䴸ჿ〠ޭ殘ݽzŪЈ/inspeccion_IMG/LEGISLACION%20EDUCATIVA/Autonómica/CURRICULO/INFANTIL/SEGUNDO%20CICLO/CURRICULOƃЎ髨ݽle://torico/inspeccion_IMG/LEGISLACION%20EDUCATIVA/Autonómica/CURRICULO/PRIMARIA/CURRICULO޸㸸޸ƸЎ颐ݽle://torico/inspeccion_IMG/LEGISLACION%20EDUCATIVA/Autonómica/CURRICULO/PRIMARIA/CURRICULO￼&#10;ޙǑЈ캘䑃㔨䑃카䑃쪰䑃챼䑃⮆耀 魇圤 俐ǴU㘸ݶU獈ݶb࢐ӾࠀӾ࠰Ӿ獈ݶb뻘ݬbǎЊ镰ݽ〰㈰㐰〳〭〰ⴰ〰〰挭〰ⴰ〰〰〰〰〰㘴⍽⸲⌰⌰㩣睜湩潤獷獜獹整㍭尲瑳潤敬⸲汴⍢汯⁥畡潴慭楴湯TIVA/Autonómica/CURRICULO/PRIMARIA/CURRICULOf ǧЌꎠヲ꙼ポꜴヲブ⨸ݾ ǬА.y1ĐЈde ėЌꎠヲ꙼ポꜴヲブᡰԀL ĜЌAutonómica/CURRICULO/INFANTIL/SEGUNDO%20CICLO/CURRICULO/Instrucciones%20infantil%20idioma.docĵЈ鸈ݽ,䚈ޭ䜠ޭ䞸ޭ䡐ޭ䣨ޭ䦀ޭ䨰ޭ䫠ޭ䮐ޭ䱀ޭ䳰ޭ䶰ޭ习ޭ伐ޭ俀ޭ偰ޭ儠ޭ几ޭ劐ޭ區ޭ台ޭ咠ޭ啐ޭ嘀ޭ嚰ޭ坠ޭ堐ޭ壀ޭ奰ޭ娰ޭ嫠ޭ宐ޭ局ޭ峰ޭ嶠ޭ幠ޭ弐ޭ忐ޭ悀ޭ愰ޭ懰ޭ抠ޭ捐ޭ搐ޭŒЊ豸ݽofesorado/FORMACION_PROFESORADO/Orden_19022013_Asistencia%20actividades%20de%20formación.pdfŋЈీݷtorico\inspeccion_IMG\LEGISLACION EDUCATIVA\Autonómica\CENTROS_ORGANIZACION\AYUNTAMIENTO_ESCUELASšА.ᖤȍҷ鿀ݽťА,ᖤȍҸӽũЎꂰݽƇЎṨݶtonómica/CENTROS_ORGANIZACION/CENTRO_PROFESORES_RECURSOS/BOE%20RD%201693-95%20RegulaFunCPR.pdfƽЈᩈݶ&quot;酰߂鈈߂銠߂錸߂鏐߂鑨߂锘߂闈߂陸߂霨߂韘߂题߂饈߂騈߂骸߂魸߂鰨߂鳨߂鶘߂鹘߂鼈߂龸߂ꁨ߂ꄘ߂ꇈ߂ꊈ߂ꌸ߂ꏸ߂꒨߂ꕨ߂ꘘ߂ꛘ߂ꞈ߂꠸߂ǑА닀睧＠ݶ嗈ޯÕЌtß!ǛЈ\\torico\inspeccion_IMG\LEGISLACION EDUCATIVA\Autonómica\CURRICULO\PRIMARIA\EVALUACION\resolucion_libros_escolaridad%5b1%5d.pdf!ǸЎ퐰ݽ2.- ￼￼￼￼￼￼￼￼￼￼￼￼￼￼￼￼￼￼￼￼￼￼￼￼￼￼￼￼￼￼￼￼￼￼￼￼￼￼￼￼￼Atención a la Diversidad￼&#10;ޙ佘ޙǬЈᣔԀ律ݽ㶘ѯđЈ/ĔЈꗨポ섀ѣ⅘ 潣ビⷸ 薀ა᝜ꐸݽ䐠ꐮբॿࢬʺ ĆЌꎠヲ꙼ポꜴヲブῠއ ďА&#10;ĳАރރރД㏘ݭ㶈ݾĵЈ砐ݽ&quot;₸޸⅐޸⇨޸⊀޸⌘޸⏘޸⑰޸┈޸■޸♐޸✀޸⟀޸⢀޸⥀޸⧰޸⪠޸⭐޸Ⰰ޸Ⲱ޸⵰޸⸠޸⻐޸⾐޸え޸ㄈ޸ㆸ޸㉨޸㌨޸㏘޸㒘޸㕈޸㗸޸㚨޸㝘޸ĩЈꚨポ&#10;쯤ݽ꥘ݽŒЈ06őЈlasŔЈ캘䑃㔨䑃카䑃쪰䑃챼䑃⮄耀魗圦 烨ݶ塚ݶw⩸ݭwᵐԀࠐǦݶ㾨ݭᵐԀ荈ݶ} ōЌꎠヲ꙼ポꜴヲブ嶠ႱRM źЈapruebaNAL/AdſЈꚨポÔ忴Ⴑ㼨ޑŠЈ㽌ޑ㿨ޑ嶨ႱanciťЈ15ŨЌ糰知췯覫&#10;롸ѣ⍨!꡸ݽ⍨!ꢠݽ ƊЌꎠヲ꙼ポꜴヲブ寨ކ ƳАdeƷЈꚨポ}&#10;긬ރ렐ރ ƸЌꎠヲ꙼ポꜴヲブ䋘Ӱ ơЈꚨポU⢼ݷ릐ݾƪЈ릴ݾ멈ݾ繠ݶƯЈdeǒЈlosǑЈ.ǔЌfile://torico/inspeccion_IMG/LEGISLACION%20EDUCATIVA/Autonómica/CURRICULO/PRIMARIA/BILINGÜISMO/PIBLEA ǳЎ/inspeccion_IMG/LEGISLACION%20EDUCATIVA/Autonómica/CURRICULO/INFANTIL/SEGUNDO%20CICLO/EVALUACION/Evaluación_Infantil.pdff ēЈ셨睋센睋睌৪ 짠秪뫹ᇎ芌ꨀ䬀னG\LEGISLCLSID\{79EAC9E0-BAF9-11CE-8C82-00AA004BA90B}SO\蚨აďЈ셨睋센睋睌ૢ 槧裙ᇔ徦䀀㊖CLSID\{88D969E7-F192-11D4-A65F-0040963251E5}Ṉމ īЌﯰtorico\inspeccion_IMG\LEGISLACION EDUCATIVA\Autonómica\ADMISION_ALUMNOS\ADSCRIPCION\BOA_ORDEN 19-1-2001 ADSCRIPCIÓN.pdff ŋА.ᖤȍڴ飸ݺŏЈseŲЎAutonómica/CURRICULO/INFANTIL/SEGUNDO%20CICLO/EVALUACION/Evaluación_Infantil.pdfŤЈdeue1nݯũЈ&#10;ŬЎAutonómica/CURRICULO/INFANTIL/PRIMER%20CICLO/modificacion_func_guarderias_Infantiles.pdfAaЌޕ᫨ݶƊЈꚨポ䋼ݭ냰ݽ ƏЌꎠヲ꙼ポꜴヲブ넸ݽED ƴЈ넔ݽཨݷ⹰ԉca\CƹЈꚨポ詴ჲ༘ݷƢА&#10;O|ßƦЈ내Ⴥ栘ჰ눀ݽƫЈꚨポ껤Ⴥ낐ჅƬЈ냼Ⴥ놰ݽ뉐ݽi1-ǑЈꚨポ깄Ⴥ냘ჅǚЈ뇔Ⴥ눀ݽຘݷaǟЈ.tos ǂЌꎠヲ꙼ポꜴヲブ허ަ ǋА1995ǏА2013혰ަǳЈaƈ檨ހǶЈꚨポj㜬ߖ灸ݶǻЈꚨポ{ݬ褨ႵǼЈ焄ǫ梈Ⴓ㙠ߖǡАlavo.htmݾ ǥЌꎠヲ꙼ポꜴヲブ繘ݶ ĒА&#10;ĖЈdeĕЈĀݬ ĉЌꎠヲ꙼ポꜴヲブ棐Ⴓ9! ĶЌ/inspeccion_IMG/LEGISLACION%20EDUCATIVA/Autonómica/CURRICULO/INFANTIL/PRIMER%20CICLO/funcionamiento_guarderias_infantiles.txtRA!!ŗЌ/inspeccion_IMG/LEGISLACION%20EDUCATIVA/Autonómica/CURRICULO/INFANTIL/PRIMER%20CICLO/funcionamiento_guarderias_infantiles.txt!!ŴЌ䖰ǫtorico\inspeccion_IMG\LEGISLACION EDUCATIVA\Autonómica\ADMISION_ALUMNOS\ARTES_PLASTICAS\Admision_Artes_Plasticas_Diseño.pdf!!ƕЈ\\torico\inspeccion_IMG\LEGISLACION EDUCATIVA\Autonómica\CURRICULO\PRIMARIA\EVALUACION\resolucion_libros_escolaridad%5b1%5d.pdf!ƺЈ몈ݽƮЈ믈ݽ&quot;攈Ⴥ斠Ⴥ昸Ⴥ曐Ⴥ杨Ⴥ栨Ⴥ棘Ⴥ榘Ⴥ橘Ⴥ欈Ⴥ毈Ⴥ沈Ⴥ洸Ⴥ淸Ⴥ溨Ⴥ潨Ⴥ瀠Ⴥ烠Ⴥ熐Ⴥ牐Ⴥ猀Ⴥ珀Ⴥ瑰Ⴥ甠Ⴥ痐Ⴥ皀Ⴥ着Ⴥ砀Ⴥ磀Ⴥ祰Ⴥ稰Ⴥ章Ⴥ箠Ⴥ籠ჅǂЈ๘ހtonómica/CENTROS_ORGANIZACION/SECUNDARIA/ADULTOS/Modific_Adultos_2012.pdfǶЈ\\torico\inspeccion_IMG\LEGISLACION EDUCATIVA\Autonómica\CURRICULO\INFANTILǪЊ蔰ݨtonómica/CURRICULO/INFANTIL/PRIMER CICLO/requisitos_minimos_infantil.pdfĞЈ\\torico\inspeccion_IMG\LEGISLACION EDUCATIVA\Autonómica\CURRICULO\INFANTILĲЈ萴ݽ塐ݶῨއķЈꚨポ炄ޙᒀݭĸЈelĿА,ᖤȍҥᓨݭģЈaƈ檨ހĦЌfile://torico/inspeccion_IMG/LEGISLACION%20EDUCATIVA/Autonómica/CURRICULO/INFANTIL/SEGUNDO%20CICLO/EVALUACION櫅1ŃЎ췘ݽtorico\inspeccion_IMG\LEGISLACION EDUCATIVA\Profesorado\CENTROS PRIVADOS\Acumulacion Permiso Lactancia.pdfżЈdeЉ⣢百 ţЌꎠヲ꙼ポꜴヲブ걠გ  ŨЌꎠヲ꙼ポꜴヲブὈݸ ƑЈFuncionamientoeneral ƘЌꎠヲ꙼ポꜴヲブ㱘჊CL ƁЈconforme075-4ƊЈꚨポę 셤ݽ샰ݽ ƏЌꎠヲ꙼ポꜴヲブ세ݽ ƴЈ섔ݽ㡐Ⴑ㱠჊ ೬૱ƹЈestableceSID\ƢЈꚨポģ㶌჊솰ݽ ƧЌꎠヲ꙼ポꜴヲブ㡈Ⴑ ƬАlaǐЈꚨポѧ쉀ݽ ǕЌꎠヲ꙼ポꜴヲブ슈ݽ-4 ǂЈ쉤ݽɨݷݶ637FǇЈꚨポ썼ݫȘݷǈА1ǌЌ쏘ݽtonómica/CENTROS_ORGANIZACION/AYUNTAMIENTO_ESCUELAS/BOE%20O%2020-07-1995%20UtilizaAyunInstaEscuelas.pdfSǨЈtorico\inspeccion_IMG\LEGISLACION EDUCATIVA\Autonómica\CENTROS_ORGANIZACION\SECUNDARIA\CENTROS_INTEGRADOSĄЈꚨポ뀴ݯ쓠ݽ ĉЌꎠヲ꙼ポꜴヲブ씨ݽ ĶЈ씄ݽݽ켐ݽヱꔰポĻЊAutonómica/CURRICULO/INFANTIL/SEGUNDO CICLO/BILINGÜISMO/PIBLEAޝĨЈen꤈ݽįЈꚨポĦ욌ݽ옘ݽ ŐЌꎠヲ꙼ポꜴヲブ왠ݽ řЈ옼ݽ율ݽ侐ݾłЈconcertadosŇЈꚨポĲ奈ކ웘ݽ ňЌꎠヲ꙼ポꜴヲブ유ݽ űЈ웼ݽ쟀ݽ왨ݽヱꔰポźЈꚨポĵ꘤ݽ읰ݽ ſЌꎠヲ꙼ポꜴヲブ잸ݽŧЈ ŤЈ잔ݽ졘ݽ율ݽũЈꚨポĹ&#10;졼ݽ절ݽ ƒЌꎠヲ꙼ポꜴヲブ졐ݽ ƛЈ젬ݽ줘ݽ쟀ݽPЈƜЈenseñanzasƁЈꚨポń휜ݽ죈ݽ ƊЌꎠヲ꙼ポꜴヲブ줐ݽ꿠ݯ ƳЈ죬ݽ怐ހ졘ݽhƷЈƴЈꚨポŇ怴ހ쥠ݽ&#10;ƹДꎠヲ꙼ポꜴヲブ怈ހ&#10;ƧЈ,\ßƪЈ/inspeccion_IMG/LEGISLACION%20EDUCATIVA/Autonómica/CURRICULO/PRIMARIA/CURRICULO/modificacion_curriculo_primaria.pdfǄЌ⢠ݶtonómica/ATENCION_DIVERSIDAD/ACNEES/INSTRUCCIONES_ESCOLARIZACION_ACNEES.pdfݾ ǹЌꎠヲ꙼ポꜴヲブꨘݺ ǦА&#10;ǪЈlosǩЈ-⣢百ǬЊꆀݽ1.7.- ￼￼￼￼￼￼￼￼￼￼￼￼￼￼￼￼￼￼￼￼￼￼￼￼￼￼￼￼￼￼￼￼￼￼￼￼￼￼￼￼￼￼￼￼￼￼￼￼￼￼￼￼￼￼￼Deportivas￼&#10;ĀЈ촸ݽ&quot;䚈ޭ䜠ޭ䞸ޭ䡐ޭ䣨ޭ䦀ޭ䨰ޭ䫠ޭ䮐ޭ䱀ޭ䳰ޭ䶰ޭ习ޭ伐ޭ俀ޭ偰ޭ儠ޭ几ޭ劐ޭ區ޭ台ޭ咠ޭ啐ޭ嘀ޭ嚰ޭ坠ޭ堐ޭ壀ޭ奰ޭ娰ޭ嫠ޭ宐ޭ局ޭ峰ޭĴЈ륈ݽtonómica/CENTROS_ORGANIZACION/SECUNDARIA/ADULTOS/Modific_Adultos_2012.pdfĨЎtorico\inspeccion_IMG\LEGISLACION EDUCATIVA\Profesorado\CENTROS PRIVADOS\Acumulacion Permiso Lactancia.pdfnes ŅЌꎠヲ꙼ポꜴヲブ켈ݽMЈ ŲЈ커ݽ씰ݽ漠ݽŷЈ-inciaŸЈ13ue1lŽЈ.3-2014ŦЈ1ken Listݾ껐ݽūА.-ũЌޞѤůЈ.tßƒЎ쯸ݽ23.- ￼￼￼￼￼￼￼￼￼￼￼￼￼￼￼￼￼￼￼￼￼￼￼￼￼￼￼￼￼￼￼￼￼￼￼￼￼￼￼￼￼￼Religión (Profesorado)￼&#10;ƆЊꕀݽ22.- ￼￼￼￼￼￼￼￼￼￼￼￼￼￼￼￼￼￼￼￼￼￼￼￼￼￼￼￼￼￼￼￼￼￼￼￼￼￼￼￼￼￼￼￼￼￼Reducción de jornada￼&#10;ޞƺЈAutonómica/CURRICULO/INFANTIL/PRIMER CICLO/funcionamiento_guarderias_infantiles.txtƬЈꚨポR䪌ݶ䫈ݭǑЈdeǔЊAutonómica/CURRICULO/INFANTIL/SEGUNDO CICLO/EVALUACIONݽ ǇЌꎠヲ꙼ポꜴヲブ囘ݾǏЈ ǌЈꚨポd璉팠ݽ ǱЌꎠヲ꙼ポꜴヲブ퍨ݽ ǾЈ퍄ݽ퐈ݽ因ݾǣЈꚨポjݽ편ݽ ǤЌꎠヲ꙼ポꜴヲブ퐀ݽ ǭА폜ݽݽ퍰ݽ뻰ėЌ퓐ݽ3.2.- ￼￼￼￼￼￼￼￼￼￼￼￼￼￼￼￼￼￼￼￼￼￼￼￼￼￼￼￼￼￼￼￼￼￼￼￼￼￼￼￼￼￼￼Ayuntamiento-Escuelas￼&#10;ċЊݽ3.9.5.- ￼￼￼￼￼￼￼￼￼￼￼￼￼￼￼￼￼￼￼￼￼￼￼￼￼￼￼￼￼Institutos de Educación Secundaria￼&#10;ĿЈꚨポäݽ햘ݽ ĠЌꎠヲ꙼ポꜴヲブ헠ݽ ĩА햼ݽ䝘ჃݺfœЌtonómica/DERECHO_DEBERES/ABSENTISMO/NormativaAbsentismo.docŃЈ@Ќ㢈ޭᘠԋņЈꚨポӴྰӽ ŋЌꎠヲ꙼ポꜴヲブݽE ŰЈde彰Ǳ ŷЌꎠヲ꙼ポꜴヲブ(ݽЈ żЈꚨポݬ힠ݽ šЌꎠヲ꙼ポꜴヲブퟨݽ ŮЈퟄݽݽ0ݽ陰ԏ꿠ݯƓЈꚨポF䭜ݾ䬐ݾƔЈ䬴ݾ䯸ݾퟰݽЈ戀ݺ䱀ݾƟЈ-tßƂЈꚨポmݽ ƇЌꎠヲ꙼ポꜴヲブݽ ƌЈݽݽ퐈ݽƱЈꚨポo噤ݾݽ ƺЌꎠヲ꙼ポꜴヲブݽ¢Ј ƣЈݽݽݽƤЈꚨポrᾔԀݽƩЈݽݽݽǒЊݽtonómica/CENTROS_ORGANIZACION/SECUNDARIA/CONSERVATORIOS/Modific_CPM_2012.pdfOǇЈadmisiónݭǈЈꚨポó⍬Ѥݽ ǍЌꎠヲ꙼ポꜴヲブݽ ǺЈݽݽݽǿЈꚨポöݽݽ ǠЌꎠヲ꙼ポꜴヲブݽ ǩЈݽݽݽヱꔰポĒЈalumnosėЈꚨポþ懄Ѥݽ ĘЌꎠヲ꙼ポꜴヲブݽ āЈݽ䲸ݾݽĊЈꚨポā䳜ݾ䱨ݾЈ뼨ނ俘ݾčЎݽtorico\inspeccion_IMG\LEGISLACION EDUCATIVA\Autonómica\ATENCION_DIVERSIDADfĦЊݽtonómica/CENTROS_ORGANIZACION/SECUNDARIA/CONSERVATORIOS/Modific_CPM_2012.pdfśЊݽŌЊ쪸ݽtonómica/CENTROS_ORGANIZACION/SECUNDARIA/CONSERVATORIOS/Modific_CPM_2012.pdfĈ šЌꎠヲ꙼ポꜴヲブ뎠ݾiЈ ŮЈꚨポß⛜ݾݽ ƓЌꎠヲ꙼ポꜴヲブݽ ƘЈݽ❸ݾ뎨ݾ陰ԏ簨ޠƝАseƁЈǵ㶠ݾ陀ނ ƊЌꎠヲ꙼ポꜴヲブݽƲЈ ƳЈݽݽ䰀ݶƴЈꚨポűﷄި檐ݽƹЈ檴ݽϨݫݽƢЎAutonómica/CURRICULO/INFANTIL/SEGUNDO%20CICLO/EVALUACIONǒЈݽ₸޸⅐޸⇨޸⊀޸⌘޸⏘޸⑰޸┈޸■޸♐޸✀޸⟀޸⢀޸⥀޸⧰޸⪠޸⭐޸Ⰰ޸Ⲱ޸⵰޸⸠޸⻐޸⾐޸え޸ㄈ޸ㆸ޸ǂЈݽ睋睋ݽ泠ݳ噸ሴ82睋ݽǲЌ苰ݽ20.- ￼￼￼￼￼￼￼￼￼￼￼￼￼￼￼￼￼￼￼￼￼￼￼￼￼￼￼￼￼￼￼￼￼￼￼￼￼￼￼Plantillas￼&#10;łČǢЈꚨポtشԀ훐ݽǧЈ,ǪЈݽ睋睋ݽ黐ݽa噸ሴH/E@U睋ݽĚЌtonómica/CENTROS_ORGANIZACION/PRIMARIA/ROC_Primaria.pdfĊЈꚨポ좔ݬݽďЈdeen Listﻘݶ İЌꎠヲ꙼ポꜴヲブݽꔰポ ĹЈݽݽ씰ݽĢЈꚨポдݫ⌸ݾħЈ⍜ݾ⏸ݾݽ언ݽ껐ݽĨЌ毘ހ쿐ݽĮЈde\ß ĭЌꎠヲ꙼ポꜴヲブ뵰ݾUЈ ŚЈꚨポÙ&#10;ݽݽ şЌꎠヲ꙼ポꜴヲブݽ ńЈݽݽ뵸ݾ陰ԏ䉘ݭŉЈprocedimientoŲЈꚨポçݬݽ ŷЌꎠヲ꙼ポꜴヲブݽ żЈݽݽݽšЈꚨポêݽݽ ŪЌꎠヲ꙼ポꜴヲブݽ ƓАݽݽݽ뻰ƕЎAutonómica/CURRICULO/INFANTIL/SEGUNDO CICLO/CURRICULO/Curriculo_Infantil.pdf쨰ސƎЈꚨポľɼݾ榸ހƳЈ槜ހ樰ހ逐ޢ恰ݺ껐ݽ´Ј遘ޢ彰ǱƺЈlostß ƹЌꎠヲ꙼ポꜴヲブݽơЈ ƦЈꚨポx潴ݽݽ ƫЌꎠヲ꙼ポꜴヲブݽ ǐЈݽݽݽǕЈꚨポ{ݽ ǞЌꎠヲ꙼ポꜴヲブݽ ǇАݽݽݽ뻰ǉЎAutonómica/CURRICULO/INFANTIL/SEGUNDO CICLO/CURRICULO/Curriculo_Infantil.pdf児ႾǢЎ冐ݶtonómica\CURRICULO\INFANTIL\SEGUNDO CICLO\CURRICULO\Curriculo_Infantil.pdfყėЎAutonómica/CURRICULO/INFANTIL/SEGUNDO CICLO/CURRICULO/Curriculo_Infantil.pdfĈЎ쏨ݬtonómica/CURRICULO/INFANTIL/SEGUNDO CICLO/CURRICULO/Curriculo_Infantil.pdffĽЎAutonómica/CURRICULO/INFANTIL/PRIMER%20CICLO/requisitos_minimos_infantil.pdfeŖЈ惼ݬݽᡸԀśЈ27ŞЊ\\torico\inspeccion_IMG\LEGISLACION EDUCATIVA\Autonómica\CURRICULO\PRIMARIA\EVALUACION űЌꎠヲ꙼ポꜴヲブ⑀ݾŹЈ žЈꚨポ콜ݽݽ ţЌꎠヲ꙼ポꜴヲブݽ ŨЈݽ0ݽ⑈ݾŭЈꚨポ弜ݼ휰ݽƖЈ흔ݽퟰݽݽƛЈapruebaㅘݺƜЈ.ƃЊ\\torico\inspeccion_IMG\LEGISLACION EDUCATIVA\Autonómica\CURRICULO\PRIMARIA\EVALUACIONƺЌAutonómica/CURRICULO/INFANTIL/PRIMER%20CICLO/funcionamiento_guarderias_infantiles.txtƭЌAutonómica/CURRICULO/INFANTIL/PRIMER%20CICLO/funcionamiento_guarderias_infantiles.txtcǄЈꚨポv꾼ݽݶǉЈ(ǌЈ⫐ݾtonómica\CURRICULO\INFANTIL\SEGUNDO CICLO\CURRICULO\Instrucciones infantil idioma.docǧЈꚨポy仌ݶ걘ݺǨЈalǯЈescolaridadISĐЈꚨポð俌Ⴣݽ&#10;ĕДꎠヲ꙼ポꜴヲブ䝐ჃdfTR&#10;ăЈ훴ݽ㡸ݾݽĄЈBOAċЈ.3ßĎЈꚨポӽݽ ĳЌꎠヲ꙼ポꜴヲブݽ ĸЈݽݽݽĽЈꚨポӽݽ ĦЌꎠヲ꙼ポꜴヲブݽ.Ј įЈݽݽݽŐЈꚨポᾤݥﴐݺŕЈﴴݺ﷐ݺݽŞЌݽ4.4.- ￼￼￼￼￼￼￼￼￼￼￼￼￼￼￼￼￼￼￼￼￼￼￼￼￼￼￼￼￼￼￼￼Consejo de Formación Profesional￼&#10;ŲЊAutonómica/CURRICULO/INFANTIL/PRIMER CICLO/requisitos_minimos_infantil.pdfŦЎ킨ݽ9.1.- ￼￼￼￼￼￼￼￼￼￼￼￼￼￼￼￼￼￼￼￼￼￼￼￼￼￼￼￼￼￼￼￼￼￼￼￼￼￼￼￼Ayudas material escolar￼&#10;ƚЈݽ鱈矴驔矴ݽDirectoryƎЈᵐݾ11.4.- ￼￼￼￼￼￼￼￼￼￼￼￼￼￼￼￼￼￼￼￼￼￼￼￼￼￼￼￼￼￼￼￼￼￼￼￼￼￼￼￼￼￼￼￼￼￼￼￼￼￼￼￼￼￼￼￼￼￼￼Música￼&#10; ƢЌꎠヲ꙼ポꜴヲブ줘ݫo ƫЈ穴ݶ䋠ӰꐀݽƬЈ/ǓЈ寀ӾC:\Archivos de programa\Archivos comunes\Microsoft Shared\OFFICE11\msxml5.dllǅЌᰐݾǿЊfile://torico/inspeccion_IMG/LEGISLACION%20EDUCATIVA/Autonómica/CURRICULO/INFANTILđЊfile://torico/inspeccion_IMG/LEGISLACION%20EDUCATIVA/Autonómica/CURRICULO/INFANTILċЋᾈݫ俠⃐㫪ၩ〫鴰䌯尺㰀㄀က圀义佄南☀̀Ѐ¾᐀圀䤀一䐀伀圀匀ᘀ㨀㈀一牯慭l␀̀Ѐ¾᐀一漀爀洀愀氀ᘀĽЊfile://torico/inspeccion_IMG/LEGISLACION%20EDUCATIVA/Autonómica/CURRICULO/INFANTILŗЊfile://torico/inspeccion_IMG/LEGISLACION%20EDUCATIVA/Autonómica/CURRICULO/INFANTILŉЋ₸ݭ俠⃐㫪ၩ〫鴰䌯尺㰀㄀က圀义佄南☀̀Ѐ¾᐀圀䤀一䐀伀圀匀ᘀ㈀一牯慭l␀̀Ѐ¾᐀一漀爀洀愀氀ᘀţЈꚨポ￤ݽݶŤЈݶ챠ǧڰԀũЈ-ŬЈ2012ƓАƨ槰ӵ\ßМ鯀ӱ뗰ѥ芌ꨀ\ßăZ芌ꨀ|ßƟЈ뀈Ӻtonómica/CURRICULO/INFANTIL/SEGUNDO CICLO塹ᴻ䡿ⲯ嶂藄挧ꮥƎЊtoricoƍЈ䎸ݾ濘繪ϨĄݾ熠繪焤繪焐繪烰繪煘繪焴繪烔繪烀繪걜繬걌繬갸繬ﾜ ƨЈ⠼ݭ㌠ݶ穘ݽƭЈꚨポȬݾ㑰ݾǖЈ-ǕА2013㓘ݾǙЈde횘ݽǜЈy ǃЌꎠヲ꙼ポꜴヲブ澨ݾ ǈЈꚨポƃ䌄Ӱ̀ݾ ǍЌꎠヲ꙼ポꜴヲブ͈ݾ ǺЈ̤ݾϨݾ澰ݾ孴̿岈̿ǿЈꚨポƅꘌݽΘݾ ǠЌꎠヲ꙼ポꜴヲブϠݾ ǩЈμݾҀݾ͐ݾ篬ヵ蝐ポĒЈꚨポƇ識ݽаݾ ėЌꎠヲ꙼ポꜴヲブѸݾ ĜЈєݾԘݾϨݾāЈꚨポƈݺӈݾ ĊЌꎠヲ꙼ポꜴヲブԐݾ ĳЈӬݾְݾҀݾĴЈꚨポƊꐤݽՠݾ ĹЌꎠヲ꙼ポꜴヲブ֨ݾ ĦЈքݾوݾԘݾīЈꚨポƋ⸌Ѱ׸ݾ ĬЌꎠヲ꙼ポꜴヲブـݾ ŕЈ؜ݾ۠ݾְݾŞЈꚨポƏ㶼ѯڐݾ ŃЌꎠヲ꙼ポꜴヲブۘݾ ňЈڴݾݸݾوݾōЈꚨポƐ㡔ݫܨݾ ŶЌꎠヲ꙼ポꜴヲブݰݾ忠̿ ſЈ݌ݾࠐݾ۠ݾ徼̿ŠЈꚨポƑ쥄ݫ߀ݾ ťЌꎠヲ꙼ポꜴヲブࠈݾƅČ ƒЈߤݾࣸݾݸݾ悠̿ƗЈResoluciónƘЈdeen ListƝЈꚨポR&#10;࠴ݾࢨݾ ƆЌꎠヲ꙼ポꜴヲブࣰݾ ƏЈ࣌ݾঐݾࠐݾưЈꚨポ]㓼ݾीݾ ƵЌꎠヲ꙼ポꜴヲブঈݾ颠ヵ ƢЈ।ݾਨݾࣸݾƧЈꚨポ`⾼Ǩ৘ݾ ƨЌꎠヲ꙼ポꜴヲブਠݾos ǑЈৼݾીݾঐݾǚЈꚨポc イނੰݾ ǟЌꎠヲ꙼ポꜴヲブસݾRe ǄЈઔݾ୘ݾਨݾ.ǉЈꚨポm୼ݾଈݾ ǲЌꎠヲ꙼ポꜴヲブ୐ݾ揀̿ ǻЈବݾఘݾીݾ掜̿ǼЈGeneralǳĈ裈ポǡЈꚨポuɤݾைݾ ǪЌꎠヲ꙼ポꜴヲブఐݾ搴̿ ēЈ௬ݾರݾ୘ݾ裈ポĔЈꚨポx೔ݾౠݾ ęЌꎠヲ꙼ポꜴヲブನݾ擌̿ ĆЈ಄ݾ൰ݾఘݾ裈ポċЈPolíticaČ飐ヵČЈꚨポ ඔݾഠݾ ıЌꎠヲ꙼ポꜴヲブ൨ݾ ľЈൄݾะݾರݾ飐ヵģЈEducativaĤЈꚨポ⢤ݭ෠ݾ ĩЌꎠヲ꙼ポꜴヲブศݾ ŖЈคݾ່ݾ൰ݾśЈꚨポ竜ݽ๸ݾ ŜЌꎠヲ꙼ポꜴヲブເݾ ŅЈຜݾའݾะݾŎЈꚨポìݺ༐ݾ ųЌꎠヲ꙼ポꜴヲブམݾŻĈ ŸЈ༴ݾ࿸ݾ່ݾ ŶČŽЈꚨポ화ަྨݾ ŦЌꎠヲ꙼ポꜴヲブ࿰ݾƈĈ ůЈ࿌ݾ႐ݾའݾƃĈƐЈꚨポ Ⴔݾ၀ݾ ƕЌꎠヲ꙼ポꜴヲブႈݾƕĈ ƂЈၤݾᅐݾ࿸ݾƐĈƇЈconcretanƫĈƈЈꚨポ¤ᅴݾᄀݾ ƍЌꎠヲ꙼ポꜴヲブᅈݾƽĈ ƺЈᄤݾሐݾ႐ݾƸĈƿЈaspectos007ƠЈꚨポ­ ሴݾᇀݾ ƥЌꎠヲ꙼ポꜴヲブለݾ27 ǒЈᇤݾዐݾᅐݾsstǗЈrelativosoǘЈꚨポ·댔ݽኀݾ ǝЌꎠヲ꙼ポꜴヲブወݾ￼￼ ǊЈኤݾ፨ݾሐݾ￼￼￼￼ǏЈꚨポ¹壔ݶጘݾ ǰЌꎠヲ꙼ポꜴヲブ፠ݾ00 ǹЈጼݾ᐀ݾዐݾo￼, ǢЈꚨポ¼ᐤݾᎰݾ ǧЌꎠヲ꙼ポꜴヲブᏸݾ ǬЈᏔݾᓀݾ፨ݾđЈatenciónĚЈꚨポÅ ᓤݾᑰݾ ğЌꎠヲ꙼ポꜴヲブᒸݾꔰポ ĄЈᒔݾᖀݾ᐀ݾĉЈeducativaĲЈꚨポÏᔌݭᔰݾ ķЌꎠヲ꙼ポꜴヲブᕸݾ ļЈᕔݾᘘݾᓀݾġЈꚨポÑ붔ݽᗈݾ ĪЌꎠヲ꙼ポꜴヲブᘐݾ œЈᗬݾᚰݾᖀݾヱꔰポŔЈꚨポÓ蒜ݽᙠݾ řЌꎠヲ꙼ポꜴヲブᚨݾŁЈ ņЈᚄݾᝈݾᘘݾŋЈꚨポÖ妔ӯᛸݾ ŌЌꎠヲ꙼ポꜴヲブᝀݾ ŵЈ᜜ݾ០ݾᚰݾʚyЈžЈꚨポåꪄݺថݾ ţЌꎠヲ꙼ポꜴヲブ៘ݾ ŨЈ឴ݾᡸݾᝈݾ陰ԏ猈ݽŭЈꚨポè쯌ݽᠨݾ ƖЌꎠヲ꙼ポꜴヲブᡰݾ猈ݽ ƟЈᡌݾᤐݾ០ݾƀЈꚨポìᤴݾᣀݾ ƅЌꎠヲ꙼ポꜴヲブᤈݾ ƲЈᣤݾ᧐ݾᡸݾヱƷЈalumnos뻰ƸЈꚨポô⪤ݾᦀݾ ƽЌꎠヲ꙼ポꜴヲブᧈݾ ƪЈᦤݾᩨݾᤐݾƸ猈ݽƯЈꚨポø᪌ݾᨘݾ ǐЌꎠヲ꙼ポꜴヲブ᩠ݾ ǙЈᨼݾᬨݾ᧐ݾǂЈnecesidadesǇЈꚨポĄ&#10;ᭌݾ᫘ݾ ǈЌꎠヲ꙼ポꜴヲブᬠݾ ǱЈ᫼ݾ陨ނᩨݾǺЈeducativas猈ݽǿЈꚨポď&#10;隌ނᮘݾ ǠЌꎠヲ꙼ポꜴヲブ陠ނ ǩЈ辐Ⴕⷠߖ1@ēЌﳐݽtonómica/ADMISION_ALUMNOS/DECRETO_ADMISION/DECRETO FINAL CON MODIFICACIONES.pdfi ąЌꎠヲ꙼ポꜴヲブ⾨ݮ ĲА.ĶЈꚨポރރĻЊ퀈ݽ15.2.- ￼￼￼￼￼￼￼￼￼￼￼￼￼￼￼￼￼￼￼￼￼￼￼￼￼￼￼￼￼￼￼￼￼￼￼￼￼￼￼￼￼￼￼￼￼￼￼￼￼￼￼￼￼Oposiciones￼&#10;įЌᷰݾᷰݾ쫰ݴᅌǟА⺼ߖ䳀Ⴑꗰߖ@?ǁЏ㺘ݭ俠⃐㫪ၩ〫鴰䤯尺娀㄀一㵃ၦ䰀䑕䴵縷R䈀̀Ѐ亾㵃书뭃ᑦ䰀䔀䜀䤀匀䰀䄀䌀䤀伀一 䔀䐀唀䌀䄀吀䤀嘀䄀᠀\C ǴЌꎠヲ꙼ポꜴヲブݽüЈ ǽЈꚨポ쾬ݽ⎨ݾ ǦЌꎠヲ꙼ポꜴヲブ⏰ݾ ǯЈ⏌ݾ⑈ݾݽĐЈꚨポ쾄ݽݽĕЈݽݽ⏸ݾĞЌ⊈ѻᄰݫĜЈ擰ԜĂЈ撸ԜĀЈ撐ԜĆЈ摠ԜĄЈ搨ԜĊЈ揨ԜĈЈ掰ԜĎЈ掄ԜČЈ절ԙ捨ԜĲЈ捄ԜİЈ挰ԜĶЈ挜ԜĴЈ젰ԙ拼ԜĺЈ좸ԙ拤ԜĸЈ拌ԜľЈ쭸ԙ抰ԜļЈ차ԙ折ԜĢЈ扸ԜĠЈ托ԜĦЏঐѤ俠⃐㫪ၩ〫鴰䤯尺娀㄀一㵃ၦ䰀䑕䴵縷R䈀̀Ѐ亾㵃书뭃ᑦ䰀䔀䜀䤀匀䰀䄀䌀䤀伀一 䔀䐀唀䌀䄀吀䤀嘀䄀᠀ŕЎ\\torico\inspeccion_IMG\LEGISLACION EDUCATIVA\Indice_legislativo.htmdfňЈTeruelōЈꚨポå빴ǯ✨ݾ ŶЌꎠヲ꙼ポꜴヲブ❰ݾꔰポ ſЈ❌ݾ醘ݺݽŠЈꚨポçʤݻ酈ݺťЈ&#10;ŨЌ/inspeccion_IMG/LEGISLACION%20EDUCATIVA/Autonómica/CURRICULO/INFANTILaƟЌ/inspeccion_IMG/LEGISLACION%20EDUCATIVA/Autonómica/CURRICULO/INFANTILaƲЏѣ俠⃐㫪ၩ〫鴰䤯尺娀㄀一㵃ၦ䰀䑕䴵縷R䈀̀Ѐ亾㵃书뭃ᑦ䰀䔀䜀䤀匀䰀䄀䌀䤀伀一 䔀䐀唀䌀䄀吀䤀嘀䄀᠀ԀơЈݶtorico\inspeccion_IMG\LEGISLACION EDUCATIVA\constitucion_española.pdfǔЈ鯔ݽꨠݺ⾰ݮ&#10;ǙЈꚨポ稤ݶ쭠ݽǂЈ.ǁЈconǄЈ&#10;nalǋЋ㆐ݾ俠⃐㫪ၩ〫鴰䌯尺㰀㄀က圀义佄南☀̀Ѐ¾᐀圀䤀一䐀伀圀匀ᘀ㈀耀⨀搮捯瑨汭⨀̀Ѐ¾᐀⨀⸀搀漀挀栀琀洀氀᠀耀ჅǢЈꚨポ Ⱔݾ⮰ݾ ǧЌꎠヲ꙼ポꜴヲブ⯸ݾ ǬЈ⯔ݾⳀݾ还ݾđЈUniversidadĚЈꚨポ«紬ݽⱰݾ ğЌꎠヲ꙼ポꜴヲブⲸݾ ĄЈⲔݾⴐݾⰀݾヱꔰポĉЈꚨポ­鑬ނ鐠ނĲЈ鑄ނ锈ނⳀݾķЈlaĺАꚨポ⩴ߖ㼐ߖnnļЌ/inspeccion_IMG/LEGISLACION%20EDUCATIVA/Autonómica/CURRICULO/INFANTILœЏ诈ݽ俠⃐㫪ၩ〫鴰䤯尺娀㄀一ၡ䰀䑕䴵縷R䈀̀Ѐ亾乡ᭃᑢ䰀䔀䜀䤀匀䰀䄀䌀䤀伀一 䔀䐀唀䌀䄀吀䤀嘀䄀᠀ia ņЌꎠヲ꙼ポꜴヲブ栰Ⴓ1 ŏЈꚨポݶᾀݻŰЈncalrpcwЌⴀѵⓀߖ%ŵЊとݾEGISTRY\USER\S-1-5-21-201227328-1608136096-4183565265-24680_Classes\CLSID\{88D969E7-F192-11D4-A65F-0040963251E5}ia\admision_FP_distancia.pdf%%ƞЈ⫰ჽtorico\inspeccion_IMG\LEGISLACION EDUCATIVA\Autonómica\ADMISION_ALUMNOS\FORMACION_PROFESIONAL\Admision_FP_Distancia\admision_FP_distancia.pdf%ƣЈ㉈ݾtonómica/ADMISION_ALUMNOS/DECRETO_ADMISION/DECRETO%20FINAL%20CON%20MODIFICACIONES.pdfǚЈ㌀ݾtonómica/ADMISION_ALUMNOS/DECRETO_ADMISION/DECRETO%20FINAL%20CON%20MODIFICACIONES.pdfǍЈ㎸ݾǤЈ똸ѥtonómica/ADMISION_ALUMNOS/DECRETO_ADMISION/DECRETO%20FINAL%20CON%20MODIFICACIONES.pdf ğЌꎠヲ꙼ポꜴヲブ㌘ݶ ĄА/ĈАdeȍҮ㯘ݶČЈde횘ݽĳЈqueݾĶЎAutonómica/CURRICULO/INFANTIL/PRIMER%20CICLO/requisitos_minimos_infantil.pdfteīЎAutonómica/CURRICULO/INFANTIL/PRIMER%20CICLO/requisitos_minimos_infantil.pdfeŜЎAutonómica/CURRICULO/INFANTIL/PRIMER%20CICLO/requisitos_minimos_infantil.pdffűЎAutonómica/CURRICULO/INFANTIL/PRIMER%20CICLO/requisitos_minimos_infantil.pdfŪЎAutonómica/CURRICULO/INFANTIL/PRIMER%20CICLO/requisitos_minimos_infantil.pdfdfƟЈݶ縉ݺݽƀЈconƇЊAutonómica/CURRICULO/INFANTIL/SEGUNDO%20CICLO/CURRICULO/Curriculo_Infantil.pdfჅƸЈ࿌ދ㧸ݾ཈ދ￼￼￼￼ƽЈꚨポ㨜ݾ㦨ݾ ƦЌꎠヲ꙼ポꜴヲブ㧰ݾ￼￼ ƯЈ㧌ݾ㪨ݾ㥠ݾn deǐЈ.nio ǗЈꚨポ 㫌ݾ㩘ݾ ǘЌꎠヲ꙼ポꜴヲブ㪠ݾul ǁЈ㩼ݾ㭘ݾ㧸ݾpor ǊЈ-odifǉЈꚨポJ㭼ݾ㬈ݾ ǲЌꎠヲ꙼ポꜴヲブ㭐ݾ D ǻЈ㬬ݾ㰘ݾ㪨ݾducaǼЈEscuelaspor lǡЈꚨポS 㰼ݾ㯈ݾ ǪЌꎠヲ꙼ポꜴヲブ㰐ݾan ēЈ㯬ݾ㳘ݾ㭘ݾcionĔЈOficialesolegęЈꚨポ]㳼ݾ㲈ݾ ĂЌꎠヲ꙼ポꜴヲブ㳐ݾnt ċЈ㲬ݾ㵀ݾ㰘ݾEducČЈdeeciĳЈꚨポ`垜ݾ坐ݾĴЈ坴ݾ堸ݾ㳘ݾn (2ĹЈ&#10;2).&#10;ļАdeȍԁὠݥĠЈǵ遈ݺݽĥЊAutonómica/CURRICULO/INFANTIL/SEGUNDO%20CICLO/CURRICULO/Curriculo_Infantil.pdfŞЊAutonómica/CURRICULO/INFANTIL/SEGUNDO%20CICLO/CURRICULO/Curriculo_Infantil.pdfųЎAutonómica/CURRICULO/INFANTIL/SEGUNDO CICLO/CURRICULO/Curriculo_Infantil.pdffŤЎAutonómica/CURRICULO/INFANTIL/SEGUNDO CICLO/CURRICULO/Curriculo_Infantil.pdfdfƙЌtonómica/CENTROS_ORGANIZACION/EVALUACION_CENTROS/evaluacion_centros_BOE.pdfVƲЌ逈ӱߖ䈊)䀀䀀䀀䀀ƠP＞ἠ聱PPPPPPPPPPPPPPPPPPPPPPPPPPPPPPPPP`  ĀÐ@``p°P`PP          ``°°°°ĠÐÐÐÐÀ°àÐP Ð°ðÐàÀàÐÀ°ÐÀĐÀÀ°`P`° ` ° ° `°°PP PĀ°°°°p `° à  pPp°P PP Ġ  pĠÀ`ĠP°PPPP` Ġ`Ġ `ĐPÀ `   °P `Ðp °`Ð°À```Ð ```p ððð°ÐÐÐÐÐÐĠÐÀÀÀÀPPPPÐÐààààà°àÐÐÐÐÀÀ°      Ā     PPPP°°°°°°°À°°°°° °  ʼ`` ﬂ ✀＞‟ɢbaVǤЈ䒐ݾ濘繪Ϩ䎼ݾ熠繪焤繪焐繪烰繪煘繪焴繪烔繪烀繪걜繬걌繬갸繬 ăЈ豸ݾ濘繪Ϩ䒔ݾ熠繪焤繪焐繪烰繪煘繪焴繪烔繪烀繪걜繬걌繬갸繬ﾜကľЈdel3/=Ј￸ރ戀ݺģЈﯬި뀐ݯꘘݶĤАlos*Ќƈ뿸ޓĨЈ䛸ݾtonómica/ADMISION_ALUMNOS/ADULTOS/Orden_2011_Admision_Adultos.pdfŞЈ䗘ݾtonómica/ADMISION_ALUMNOS/ADULTOS/Orden_2011_Admision_Adultos.pdfŌЈ䞈ݾtonómica/ADMISION_ALUMNOS/ADULTOS/Orden_2011_Admision_Adultos.pdfŢЈ䠘ݾƐЈฐޟtonómica/ADMISION_ALUMNOS/ADULTOS/Orden_2011_Admision_Adultos.pdf ƆЌꎠヲ꙼ポꜴヲブ阸ނ ƏЎ/inspeccion_IMG/LEGISLACION%20EDUCATIVA/Autonómica/CURRICULO/INFANTIL/PRIMER%20CICLOfポƦЈꚨポ붬ݾ⨸ݶƫЈ&#10;-%ƮЊegistry\Machine\Software\Classes\Directory4183565265-24680_Classes\CLSID\{e17d4fc0-5564-11d1-83f2-00a0c90dc849} %ǳЌꎠヲ꙼ポꜴヲブݽǻЈ ǸЈRégimenǽЈꚨポN䰜ݾ䮨ݾ ǦЌꎠヲ꙼ポꜴヲブ䯰ݾ ǯЈ䯌ݾ噀ݾݽ ЈĐЈGeneralЈݽ뾰ݾěЈ1tß ĞЌꎠヲ꙼ポꜴヲブ䲰ݾЈ ćЈ䲌ݾ䵸ݾݽĈЈcentrosヱꔰポčЈꚨポĉ䶜ݾ䴨ݾ ĶЌꎠヲ꙼ポꜴヲブ䵰ݾ&gt;Ў ĿЈ䵌ݾ丸ݾ䲸ݾa PrĠЈdocentesヱꔰポĥЈꚨポĒ乜ݾ䷨ݾ ĮЌꎠヲ꙼ポꜴヲブ᭚ŮĈヱ█ǲヱꔰポ⑨ǲ쉰ǳ꫘뻀ŶĈ쇐ɸǦžĈ᭴ѷ─ǲ䇰ǴąĈ2y1ĆĈ兀̠ĀĈꚨポ◘쌄ǳ⇠ѷďĈ&#10;ĈĈヱ슰ǳヱꔰポ셠ǳ앀ǳ꫘뻀ĐČ싀ǳŸĒĈ쇐泘ĚĈeヱꔰポħĈꚨポ◘xѶѶĢČ㝨ᣍ節ǲĬĈѶ䇰ǴࢀҢīĈ.ĴĈ쇐ǱļČ쩠ن䣐ҎľĈヱ㻸قヱꔰポҭ㷸ǲ꫘뻀ǆĈヱ䑈ςヱꔰポ힠نḨҴ꫘뻀ǎĈ쭨̟ǈĈヱ紀εヱꔰポ負ҵ᱘ǲ꫘뻀ǐĈ쇐ǱǘĈ퉀̟ǚĈBachilleratoǡĈ(ǢĈヱ얀ǳヱꔰポ쉰ǳ왠ǳ꫘뻀ǪČ얐ǳŸǴĈ쇐泘ǼĈヱꢰҕヱꔰポ㒀ǲҦ꫘뻀ƄĈƆĈ퐘Ҭヱꔰポ뻀ƎĈヱ욠ǳヱꔰポ앀ǳ잀ǳ꫘뻀ƖČ우ǳŸƐĈ쇐᳨ǩƘĈ쇐뭸ƠĈ쾐̟ƢĈ쇐ɸǦƪĈヱ쟀ǳヱꔰポ왠ǳ줰ǳ꫘뻀ƲČ쟐ǳŸƼĈ쇐泘ńĈ쇐ǱŌĈ쾰̟ŎĈヱ꿀Ǭヱꔰポ瀀ǲ㒀ǲ꫘뻀ŖĈꚨポ◘S᪜ᣕُŝĈ5-ŞĈᯔ̠ŘĈ쇐髀ǩŠĈヱ쥰ǳヱꔰポ잀ǳ쩐ǳ꫘뻀ŨČ즀ǳŸŪĈ쇐泘ŲĈ쇐ǱźĈ⋰̠ĄĈ쇐뭸ČĈヱ쪐ǳヱꔰポ줰ǳ쭰ǳ꫘뻀ĔČ쪠ǳŸĖĈ쇐泘ĞĈヱসҡヱꔰポ꾰׿烀׿꫘뻀ĦĈ⎀̠ĠĈ쇐뭸ĨĈヱ쮰ǳヱꔰポ쩐ǳ첐ǳ꫘뻀İČ쯀ǳŸĲĈ쇐ɸǦĺĈꙨǲ滛ᩏ辰ᥚǂĈ␴̠ǌĈ쇐힠نǔĈヱ쳐ǳヱꔰポ쭰ǳ춰ǳ꫘뻀ǜČ쳠ǳҰǞĈ쇐ɸǦǦĈ쵆ǳ쵏ǳ쵄ǳā/潭⹣牮瑵琀牵⹮潣mǮČҫꢰҕǨĈ쇐ǱǰĈヱ췰ǳヱꔰポ첐ǳ컐ǳ꫘뻀ǸČ츀ǳΐǺĈ쇐泘ƂČꌠε僘ذۘƊĈ⏈̠ƔĈꚨポ◘°楜ٍ█اƓĈdeƜĈヱ켐ǳヱꔰポ춰ǳ〈Ǵ꫘뻀ƤČ켠ǳɰƦĈ쇐ɸǦƮĈ쇐ꪨηƶĈ탘̟ưĈヱ뿰نヱꔰポ㱈ǲ⳰ҙ꫘뻀ƸĔえǴƐȪŅĎc࢜ポ颠ヵ틴ブ ǃĈ脔ヵ篬ヵ蝐ポẠ͉嬰̿죈ǛĈ10ヵ蝐ポǘĈ裈ポƌ̀煈͉ ǓČ飐ヵ袜ポ颠ヵ틴ブ咘̿ ǪĈ脔ヵ篬ヵ蝐ポ婨̿躠죈ǢĈ3y1ǿĈ.ǼĈ裈ポ孴̿岈̿ǷĈꐤ̿꓀̿etarǲĈ02lďĈ脔ヵ砀̓篬ヵ蝐ポ屈̿Ṡ͉죈ćĈ脔ヵ쉸#篬ヵ蝐ポ躠專̿죈 ğČ飐ヵ袜ポ颠ヵ틴ブ峐̿ ĖĈ岬̿嵰̿伀͉đĈ裈ポ完̿崠̿ ĬČ飐ヵ袜ポ颠ヵ틴ブ嵨̿ ģĈ嵄̿师̿峘̿ľĈ裈ポ俔͉嶸̿ ĹČ飐ヵ袜ポ颠ヵ틴ブ帀̿ İĈ巜̿庠̿嵰̿ŋĈ裈ポ꼌̓幐̿ ņČ飐ヵ袜ポ颠ヵ틴ブ庘̿ ŝĈ年̿弸̿师̿ŘĈ裈ポ彜̿廨̿ œČ飐ヵ袜ポ颠ヵ틴ブ弰̿ ŪĈ弌̿忨̿庠̿ťĈ-ŢĈ裈ポ9怌̿徘̿ ŽČ飐ヵ袜ポ颠ヵ틴ブ忠̿ ŴĈ徼̿您̿弸̿ƏĈIngresoƊĈ裈ポ@惌̿恘̿ ƅČ飐ヵ袜ポ颠ヵ틴ブ悠̿ ƜĈ恼̿慘̿忨̿ƗĈ-ƔĈ裈ポA慼̿愈̿ ƯČ飐ヵ袜ポ颠ヵ틴ブ慐̿ ƦĈ愬̿战̿您̿Ÿ哰̿ơĈAccesoƼĈ裈ポH戼̿懈̿ ƷČ飐ヵ袜ポ颠ヵ틴ブ成̿ ǎĈ懬̿揈̿慘̿ǉĈ&#10;ǆĈuniversitariosn.11ǟĈ15ǜĈ.ǙĈ35ǖĈ-15ǓĈ.ǐĈReal ListǫĈ.y1so-ǦĈ裈ポ押̿捸̿ ǡČ飐ヵ袜ポ颠ヵ틴ブ揀̿ ǸĈ掜̿摠̿战̿ǳĈ裈ポ括̿搐̿ ĎČ飐ヵ袜ポ颠ヵ틴ブ摘̿ ąĈ搴̿擸̿揈̿ĀĈ裈ポ抌̿撨̿ ěČ飐ヵ袜ポ颠ヵ틴ブ擰̿ ĒĈ擌̿斐̿摠̿ĭĈ裈ポ挬̿敀̿ ĨČ飐ヵ袜ポ颠ヵ틴ブ斈̿ ĿĈ敤̿昨̿擸̿ĺĈ裈ポ侬͉旘̿ ĵČ飐ヵ袜ポ颠ヵ틴ブ映̿ ŌĈ旼̿曀̿斐̿ŇĈ裈ポ曤̿晰̿ łČ飐ヵ袜ポ颠ヵ틴ブ暸̿ řĈ暔̿杰̿昨̿ŔĈ.őĈ裈ポ枔̿朠̿ ŬČ飐ヵ袜ポ颠ヵ틴ブ杨̿ ţĈ杄̿栠̿曀̿žĈ-ŻĈ裈ポM 桄̿某̿ ŶČ飐ヵ袜ポ颠ヵ틴ブ栘̿ ƍĈ柴̿棠̿杰̿ƈĈNormativaƃĈ裈ポW椄̿梐̿ ƞČ飐ヵ袜ポ颠ヵ틴ブ棘̿ ƕĈ梴̿榠̿栠̿ƐĈestatalƫĈ裈ポ_槄̿楐̿ ƦČ飐ヵ袜ポ颠ヵ틴ブ榘̿ ƽĈ楴̿滨̿棠̿ƸĈ&#10;ƵĈ2007ƲĈ.ǏĈ,5ǌĈ.15ǉĈ/-ǆĈ276ǃĈerroresstǞĈDecretoǙĈ裈ポb挄̿溘̿wǔĊ￼￼￼￼￼￼￼￼￼￼￼￼￼￼￼￼￼￼￼￼￼￼￼￼￼￼￼￼￼￼￼￼￼￼￼￼￼￼￼￼￼￼￼￼￼￼￼￼￼￼￼￼￼￼￼￼￼￼￼￼￼￼￼ȪȪůĎb࢜ポ颠ヵ틴ブ咘̿ ǪĈ脔ヵ篬ヵ蝐ポ婨̿躠죈ǢĈ3y1ǿĈ.ǼĈ裈ポ孴̿岈̿ǷĈꐤ̿꓀̿etarǲĈ02lďĈ脔ヵ砀̓篬ヵ蝐ポ屈̿Ṡ͉죈ćĈ脔ヵ쉸#篬ヵ蝐ポ躠專̿죈 ğČ飐ヵ袜ポ颠ヵ틴ブ峐̿ ĖĈ岬̿嵰̿伀͉đĈ裈ポ完̿崠̿ ĬČ飐ヵ袜ポ颠ヵ틴ブ嵨̿ ģĈ嵄̿师̿峘̿ľĈ裈ポ俔͉嶸̿ ĹČ飐ヵ袜ポ颠ヵ틴ブ帀̿ İĈ巜̿庠̿嵰̿ŋĈ裈ポ꼌̓幐̿ ņČ飐ヵ袜ポ颠ヵ틴ブ庘̿ ŝĈ年̿弸̿师̿ŘĈ裈ポ彜̿廨̿ œČ飐ヵ袜ポ颠ヵ틴ブ弰̿ ŪĈ弌̿忨̿庠̿ťĈ-ŢĈ裈ポ9怌̿徘̿ ŽČ飐ヵ袜ポ颠ヵ틴ブ忠̿ ŴĈ徼̿您̿弸̿ƏĈIngresoƊĈ裈ポ@惌̿恘̿ ƅČ飐ヵ袜ポ颠ヵ틴ブ悠̿ ƜĈ恼̿慘̿忨̿ƗĈ-ƔĈ裈ポA慼̿愈̿ ƯČ飐ヵ袜ポ颠ヵ틴ブ慐̿ ƦĈ愬̿战̿您̿Ÿ哰̿ơĈAccesoƼĈ裈ポH戼̿懈̿ ƷČ飐ヵ袜ポ颠ヵ틴ブ成̿ ǎĈ懬̿揈̿慘̿ǉĈ&#10;ǆĈuniversitariosn.11ǟĈ15ǜĈ.ǙĈ35ǖĈ-15ǓĈ.ǐĈReal ListǫĈ.y1so-ǦĈ裈ポ押̿捸̿ ǡČ飐ヵ袜ポ颠ヵ틴ブ揀̿ ǸĈ掜̿摠̿战̿ǳĈ裈ポ括̿搐̿ ĎČ飐ヵ袜ポ颠ヵ틴ブ摘̿ ąĈ搴̿擸̿揈̿ĀĈ裈ポ抌̿撨̿ ěČ飐ヵ袜ポ颠ヵ틴ブ擰̿ ĒĈ擌̿斐̿摠̿ĭĈ裈ポ挬̿敀̿ ĨČ飐ヵ袜ポ颠ヵ틴ブ斈̿ ĿĈ敤̿昨̿擸̿ĺĈ裈ポ侬͉旘̿ ĵČ飐ヵ袜ポ颠ヵ틴ブ映̿ ŌĈ旼̿曀̿斐̿ŇĈ裈ポ曤̿晰̿ łČ飐ヵ袜ポ颠ヵ틴ブ暸̿ řĈ暔̿杰̿昨̿ŔĈ.őĈ裈ポ枔̿朠̿ ŬČ飐ヵ袜ポ颠ヵ틴ブ杨̿ ţĈ杄̿栠̿曀̿žĈ-ŻĈ裈ポM 桄̿某̿ ŶČ飐ヵ袜ポ颠ヵ틴ブ栘̿ ƍĈ柴̿棠̿杰̿ƈĈNormativaƃĈ裈ポW椄̿梐̿ ƞČ飐ヵ袜ポ颠ヵ틴ブ棘̿ ƕĈ梴̿榠̿栠̿ƐĈestatalƫĈ裈ポ_槄̿楐̿ ƦČ飐ヵ袜ポ颠ヵ틴ブ榘̿ ƽĈ楴̿滨̿棠̿ƸĈ&#10;ƵĈ2007ƲĈ.ǏĈ,5ǌĈ.15ǉĈ/-ǆĈ276ǃĈerroresstǞĈDecretoǙĈ裈ポb挄̿溘̿wǔĊ￼￼￼￼￼￼￼￼￼￼￼￼￼￼￼￼￼￼￼￼￼￼￼￼￼￼￼￼￼￼￼￼￼￼￼￼￼￼￼￼￼￼￼￼￼￼￼￼￼￼￼￼￼￼￼￼￼￼￼￼￼￼￼￼￼￼￼￼￼￼￼￼￼￼￼￼￼￼￼￼￼￼￼￼￼￼￼￼Decreto 32/2007, de 13 de marzo￼, del Gobierno de Aragón, por el que se regȪđĈ쇐νęĈ﵌ᣔ࣠ᣍ䩀ςĤĈ2y1ġĈ쇐ǱĩĈヱ俨ςヱꔰポ亸ςǳ꫘뻀ıĈ쇐泘ĹĈ쇐髀ǩǁĈ쇐ǱǉĈヱǳヱꔰポǳǳ꫘뻀ǑČǳŸǓĈ쇐泘ǛĈ﷜ᣔ佐ς࣠ᣍǦĈ2y1ǣČǳŸǭĈ쇐ǱǵĈヱǳヱꔰポǳǳ꫘뻀ǽČǳŸǿĈ쇐泘ƇĈヱ뉸Ǳヱꔰポǲǲ匘ΰ뻀ƏČǳŸƉĈ쇐ꪨηƑĈヱǳヱꔰポǳ兩ǳ꫘뻀ƙČǳŸƛĈ쇐泘ƣĈ﹬ᣔȐᣌ佐ςƮĈ.ƫČǳŸƵĈ쇐昨ƽĈ뎐ᥒ툸ᩍŅČǳŸŇĈ쇐ꪨηŏĈꚨポ◘è씄ǳ澨ٍŊĈ,ŗČǳŸőĈ쇐ǱřĈevaluadoŤĈ/šČ露ǳŸţĈ쇐昨ūĈヱ隸ǳヱꔰポǳﬨǳ꫘뻀ųČ杻ǳŸŽĈ쇐泘ąĈpropiasĀĈ.čČ縉ǳŸďĈ쇐ǱėĈ㗄َრǴ꧐ǲĒĈ.ğČ﫨ǳŸęĈ쇐᳈ġĈヱﭨǳヱꔰポ兩ǳﱈǳ꫘뻀ĩČﭸǳŸīĈ쇐泘ĳĈꚨポ◘å漌ق뾐صľĈ/ĻČﰈǳŸǅĈ쇐昨ǍĈヱﲈǳヱꔰポﬨǳﷸǳ꫘뻀ǕČﲘǳӸǗĈ쇐䲰ǟĈ쇐ɸǦǧČﴨǳѨǡĈ쇐ǱǩĈꚨポ◘SﶔǳｨᣔǴĈCCǱČﶸǳϘǳĈ쇐昨ǻĈヱ︸ǳヱꔰポﱈǳﾨǳ꫘뻀ƃČ﹈ǳ͈ƍĈ쇐泘ƕĈヱḐٲヱꔰポ텘ǲ鴠ǲ꫘뻀ƝČﻘǳʸƟĈ쇐ǱƧĈꚨポ◘ã濌ق激اƢĈ/ƯČｨǳȨƩĈ쇐ǱƱĈヱ￨ǳヱꔰポﷸǳ탈ǲ꫘뻀ƹČ퀈ǲƘ&#10;ƻČ/base_datos/Admin/rd137-2010.html&#10;ōĈ쇐ɸǦŕĈ᥇滛ᩏ辰ᥚŝĈ쇐ྐǦťĈ뎐ᥒᨥŭĈ쇐냈ǲŵĈヱ⚘Ǳヱꔰポ齠ǲ̈Ǵ꫘뻀ŽĈ쇐썐ąĈヱ๰ǩヱꔰポ∈Ǳ늨ǲ꫘뻀čĈꚨポ◘쎬ᤩ꣠᥶ĈĈ-y1ĕĎNla Reforma EducativaĝĈヱ▨ǱヱꔰポﬀǱↈǱ꫘뻀ĥĈヱ♸ǱヱꔰポƈǴǱ꫘뻀ĭĈ쇐ɸǦĵĈヱเǩヱꔰポ늨ǲⵘҙ꫘뻀ĽĈྜق曘᧊나ᧈ&lt;ßĸĈde1ǅĎ#la Educaci￳n쿈 ǃĈǍĈǏĈǉĈǋĈǕĈǗĈǑĈǓĈǝĈǟĈǙĈǛĈǥĈǧĈǡĈǣĈǭĈǯĈǩĈǫĈǵĈǷĈǱĈǳĈǽĈǿĈǹĈcon ǺČꎠヲ꙼ポꜴヲ◘ブوǴ￼￼ ƍĈؤǴѼ뻠￼￼￼￼ƈĈayudas￼￼EvaluƗĈꚨポ◘è׶ѼƒČنŸ ƜČꎠヲ꙼ポꜴヲ◘ブܘǴƤĈ ƧĈ۴Ǵ濘ιްǴƢĈƬČ㸈ҕŸ ƮČꎠヲ꙼ポꜴヲ◘ブިǴƶĈ ƱĈބǴܠǴࡀǴƼĈƾČ쐐ҙن ƸČꎠヲ꙼ポꜴヲ◘ブ࠸ǴŀĈ ŃĈࠔǴްǴ࣐ǴŎĐlaňĎ&#10;ְҡ ŊČꎠヲ꙼ポꜴヲ◘ブࣈǴŒĈ ŝĈࢤǴࡀǴॠǴŘĈŚČ賠ҖŸ ŤČꎠヲ꙼ポꜴヲ◘ブक़ǴŬĈ ůĈऴǴ࣐ǴৰǴŪĈ厨̠ŴČ썈җŸ ŶČꎠヲ꙼ポꜴヲ◘ブ২ǴžĈ ŹĈৄǴॠǴ઀ǴĄČ悈ҭ侘κĆČ悘ҙଠǩ ĀČꎠヲ꙼ポꜴヲ◘ブ੸ǴĈĈ ċĈ੔ǴৰǴଐǴĖČ稠ǲਐǴĐČ〈؞a ĒČꎠヲ꙼ポꜴヲ◘ブଈǴĚĈ ĥĈ૤Ǵ઀Ǵ஠ǴĠČ͈ҭઠǴĢČĐҘŸ ĬČꎠヲ꙼ポꜴヲ◘ブ஘ǴĴĈ ķĈ୴ǴଐǴరǴĲĎǱ\ļČ䎀ҘŸ ľČꎠヲ꙼ポꜴヲ◘ブనǴǆĈ ǁĈఄǴ஠Ǵ乘κǌČҭ珸γǎĈ̟ǈĈpúblicosǱǗĈdeǐĈヱ೰Ǵヱꔰポ消ιැǴ꫘뻀ǘČഀǴҐǚĈ쇐又ǲǢĈヱنヱꔰポ೰Ҕ䍀Ҙ꫘뻀ǪČඐǴЀǴĈ쇐ǱǼĈヱฐǴヱꔰポರǴྀǴ꫘뻀ƄČภǴͰƆĈ쇐泘ƎĈヱꛘωヱꔰポن೰Ҕ꫘뻀ƖĈ̟ƐĈ쇐昨ƘĈcentrosƧĈdeƠĎᥬ\ƢĈꚨポ◘Ī౴ǴݠǴƩĈ20ƪĈヱ࿀ǴヱꔰポැǴ䴨κ꫘뻀ƲČ䫘κǀƼĐ.ƾČꓐҘƠƸĈ)ŅĈヱ⃘Ǵヱꔰポǲ䙈ς꫘뻀ōĈCurricularňĈꚨポ◘c狤ٝ犘ٝŗĐ犼ٝ橘ٰ枰ٝimas&#10;ŝČﺀᣏŸşĈُǲ猪ǳŚĈ.ŧČό侰ذیůČ﹀ᣏŸũĈDeportesηŴĈ.-űĈᨨ攁ᨔ攁᧼攁ŸѸ￳᧤攁ŹČ㨨ᣐŸŻĈꚨポ◘JᅬǴ㖠َĆĈ7ăČ䰰ص@耀倠ص䰰ص⬛盧䰈صċČ㧨ᣐŸĕĈǲ꧐ǲꐰǲĐĈ&#10;-ĝĈヱገǴヱꔰポǲᏨǴ꫘뻀ĥČጘǴŸħĈ쇐泘įĈᨨ攁ᨔ攁᧼攁鍸ΰ᧤攁ķČ㦨ᣐŸıĈꚨポ◘ 㿴٤❰ᣈļĈ.ĹĈヱᐨǴヱꔰポወǴǲ꫘뻀ǁČᐸǴŸǃĈ쇐堠ǩǋĈى困ǲᬸᣕectoǖĈ1les&#10;ǓĈ̝厌̠ǝĈꚨポ◘㿴َ᭘ᣕǘĈ&#10;]ǥĈ矅矅ｨ숵ᕀǴᕄǴᗈǴᛘǴ厨ذ祓瑳浥楌牢牡䑹䍔힞旎X淲ﮱᛵ笽襤荥照뿗♐댡䬕굥໤贳Ṩ뱬Ｘ淵腫魴䛳㝿㚼丢㟓餻Ⲣ츇늰밒羺핐蟁ꁓᾒ쳃꘤䓟⽈䫇붩ɽ煀뇿㺥捻㌌ﻅ佛⪓옙膉彴뤚ᓵ⃒什辸ᢐ颞齉䝠ោ檄㢧㪈崩঵酼攁ӏⷮ塅ﴥ톎茆곤⣝㶅쭾睂෍ỗꢿ鰮鴶཯驞풪꼈̓雈汕㖷槜甹昜홫ਐ剤ጿ娕⎛뎗肍짹嚭⇸ꑔ夝⮌㉳뮶批ᅍซ芮屌ﭲ〢祝鑰愅蛂ꅭ闥큆⚣쪊㠰巀帡Ã㡛抇霝ꌞ坬弖٘ᮒ윋卙⡱葒㤒荺槓뉣䉾쮨젅橭ૺꔌ᫖蘉桀ン砼侁ﲠ贑糾䴍쫎ꓢ搎꼁牥⁊╠≉鶕暜욢쵑﬿⳦㋫㒳諡䎸⦂軽턘셕쥁ꪫ髐瓝嘣毵뒞⿲呐Ο$씄釜떬规鮀맕獎䝆ᱻ轹ܺ㬵ɯ䭷쿤䰗㴭ᥚ鎱쉵慅뚾ჷ㟔裶藿⸫궽뜧馘岿묏벮㹈ퟥ䑮癿⫩隩綡洛먦ᑰ泰]ƸĎ/C:\ARCHIV~1\ARCHIV~1\MICROS~1\SMARTT~1\MOFL.DLLLŎČ耄DT0āԀ&#10;āԀȁԀ ȠȁԀ Ƞﺎ쎇ŜČ불睋⃈Ǵ罴睝蓠矦śČԁԀ籀௾㖠忚⏑樂恨oŦČᬨǴŸŠĈꚨポ◘榤υ泀υ ůĈOLE3D7A26CBD1414C41A0FE075AD642 ŶĈ贰Ӗ⼠Ǵ쒀ŽĈ综睝㪰ωτŸĈ㙌ω㘈ω䜀ҏćĈ블τᵈǩĂČ耄DT0āԀāĀȁԀ ȠȁԀ ȠĐĈ᪸ǴD0203059ȁԀ  ĞĈOLE3D7A26CBD1414C41A0FE075AD642 ġĈꪐ睝ꪐ睝ሀÿ㫠!朣ᴮ᭨Ǵ4ȁᮈǴȠāĀᮨǴ ȠȁԀ ȠT0ļĈ᱈Ǵ羠睝Ѡ֨씘ꑹ晱㙰朣ᴮ朣ᴮ᠀Ѡ֨⚸ꘙ렐ăʖ5돠ᬨǴ羠睝ᯐǴԜᴰ别걍朣ᴮ朣ᴮB诠ωᬨǴἘǴᾐǴḨǴ᳀ǴᴸǴẠǴ ǴŕČᯐǴŸŗČギʖ5Ѐ翿ϠϨŝĈ쌼睋ǲşČ⮸σ癘ѶđřĈꦈ睝ꦈ睝ıÀ䘀̀À䘀ꥠ睝⋄ǴŃÀ䘀̀À䘀ꦠ睝ꦠ睝ĴÀ䘀̀À䘀器 䵘ωꥐ睝ꥐ睝ŁÀ䘀̠À䘀ꦐ睝ꦐ睝ĲÀ䘀̠À䘀ꮨꥨ睝ꥨ睝ƠÀ䘀̠À䘀꣸睝꣸睝ĶÀ䘀̠À䘀ӨظℬǴꥠ睝À䘀̠À䘀ꦨ睝ꦨ睝ĵÀ䘀̠À䘀ꋐ䟠ω꥘睝꥘睝łÀ䘀̠À䘀ꤨ睝ꤨ睝ĎÀ䘀̠À䘀䣈ί玈ا꤀睝꤀睝À䘀̠À䘀隸ةꤐ睝ꤐ睝ċÀ䘀̠À䘀呀ذꥈ睝ꥈ睝ĒÀ䘀̠À䘀㫸صⓤǴ┨Ǵ╬Ǵ▰Ǵ◴Ǵ☸Ǵ♼Ǵ⛀Ǵ✄Ǵ❈Ǵ➌Ǵ⟐Ǵ⠔Ǵ⡘Ǵ⢜Ǵ⣠Ǵ⤤Ǵ&quot;đŨĈ鿰kꔢ睏DĴÀ䘀崄誈ᳫᇉါ恈뿈睋⧴Ǵ⩐Ǵ翿&quot;&quot;ĊĈ鿰)ꛆ睏Dݰ᣷蹤ᇏ 溯崄誈ᳫᇉါ恈瓴睝흠睋Ѐ⬄Ǵ⭠Ǵ@&quot;&quot;ĴĈ鿰Kꔢ睏DıÀ䘀崄誈ᳫᇉါ恈뿈睋ⰔǴⱰǴ@&quot;&quot;ǖĈ鿰Kꔢ睏DŃÀ䘀崄誈ᳫᇉါ恈뿈睋ⴤǴⶀǴ@ &quot;ǰČꎠヲ꙼ポꜴヲ◘ブᣫ&quot; ǻĈ❨إΈ8Pᔬߨ쓑 Ă쀰೬Ͽ͐͐೬ņd耄摗剴d£d£ꀉѠ֨ྫ爵廋矵ҿjuridicas.com/base_datos/Admin/rd33-1986.htmlခ&quot;ƥĈ왠̟ƧĈ赤Ӗ鿀ᦨǴ"/>
        </w:smartTagPr>
        <w:smartTag w:uri="urn:schemas-microsoft-com:office:smarttags" w:element="PersonName">
          <w:smartTagPr>
            <w:attr w:name="ProductID" w:val="la Direcci￳n"/>
          </w:smartTagPr>
          <w:r w:rsidR="00DF56E5">
            <w:rPr>
              <w:rFonts w:ascii="Arial Narrow" w:hAnsi="Arial Narrow"/>
              <w:sz w:val="22"/>
              <w:szCs w:val="22"/>
            </w:rPr>
            <w:t>la Dirección</w:t>
          </w:r>
        </w:smartTag>
        <w:r w:rsidR="00DF56E5">
          <w:rPr>
            <w:rFonts w:ascii="Arial Narrow" w:hAnsi="Arial Narrow"/>
            <w:sz w:val="22"/>
            <w:szCs w:val="22"/>
          </w:rPr>
          <w:t xml:space="preserve"> General</w:t>
        </w:r>
      </w:smartTag>
      <w:r w:rsidR="00DF56E5">
        <w:rPr>
          <w:rFonts w:ascii="Arial Narrow" w:hAnsi="Arial Narrow"/>
          <w:sz w:val="22"/>
          <w:szCs w:val="22"/>
        </w:rPr>
        <w:t xml:space="preserve"> de Evaluación y Cooperación Territorial, por la que se publica el Acuerdo de </w:t>
      </w:r>
      <w:smartTag w:uri="urn:schemas-microsoft-com:office:smarttags" w:element="PersonName">
        <w:smartTagPr>
          <w:attr w:name="ProductID" w:val="la Conferencia Sectorial"/>
        </w:smartTagPr>
        <w:smartTag w:uri="urn:schemas-microsoft-com:office:smarttags" w:element="PersonName">
          <w:smartTagPr>
            <w:attr w:name="ProductID" w:val="la Conferencia"/>
          </w:smartTagPr>
          <w:r w:rsidR="00DF56E5">
            <w:rPr>
              <w:rFonts w:ascii="Arial Narrow" w:hAnsi="Arial Narrow"/>
              <w:sz w:val="22"/>
              <w:szCs w:val="22"/>
            </w:rPr>
            <w:t>la Conferencia</w:t>
          </w:r>
        </w:smartTag>
        <w:r w:rsidR="00DF56E5">
          <w:rPr>
            <w:rFonts w:ascii="Arial Narrow" w:hAnsi="Arial Narrow"/>
            <w:sz w:val="22"/>
            <w:szCs w:val="22"/>
          </w:rPr>
          <w:t xml:space="preserve"> Sectorial</w:t>
        </w:r>
      </w:smartTag>
      <w:r w:rsidR="00DF56E5">
        <w:rPr>
          <w:rFonts w:ascii="Arial Narrow" w:hAnsi="Arial Narrow"/>
          <w:sz w:val="22"/>
          <w:szCs w:val="22"/>
        </w:rPr>
        <w:t xml:space="preserve"> de Educación sobre las condiciones de repetición en el primer curso de Bachillerato (BOE, 19/06/2009).</w:t>
      </w:r>
    </w:p>
    <w:p w:rsidR="00685D52" w:rsidRDefault="00685D52">
      <w:pPr>
        <w:numPr>
          <w:ilvl w:val="0"/>
          <w:numId w:val="2"/>
        </w:numPr>
        <w:jc w:val="both"/>
        <w:rPr>
          <w:rFonts w:ascii="Arial Narrow" w:hAnsi="Arial Narrow"/>
          <w:sz w:val="22"/>
          <w:szCs w:val="22"/>
        </w:rPr>
      </w:pPr>
      <w:hyperlink r:id="rId176" w:history="1">
        <w:r w:rsidR="00DF56E5">
          <w:rPr>
            <w:rStyle w:val="Hipervnculo"/>
            <w:rFonts w:ascii="Arial Narrow" w:hAnsi="Arial Narrow"/>
            <w:sz w:val="22"/>
            <w:szCs w:val="22"/>
          </w:rPr>
          <w:t>Real Decreto 310/2016, de 29 de julio</w:t>
        </w:r>
      </w:hyperlink>
      <w:r w:rsidR="00DF56E5">
        <w:rPr>
          <w:rFonts w:ascii="Arial Narrow" w:hAnsi="Arial Narrow"/>
          <w:sz w:val="22"/>
          <w:szCs w:val="22"/>
        </w:rPr>
        <w:t>, por el que se regulan las evaluaciones finales de Educación Secundaria Obligatoria y de Bachillerato (BOE, 30/07/2016).</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29" w:name="a_EEMM_bach_curriculo_especial_francia"/>
      <w:r>
        <w:rPr>
          <w:rFonts w:ascii="Arial Narrow" w:hAnsi="Arial Narrow"/>
          <w:b/>
          <w:sz w:val="22"/>
          <w:szCs w:val="22"/>
        </w:rPr>
        <w:t>1.9.3.4</w:t>
      </w:r>
      <w:bookmarkEnd w:id="129"/>
      <w:r>
        <w:rPr>
          <w:rFonts w:ascii="Arial Narrow" w:hAnsi="Arial Narrow"/>
          <w:b/>
          <w:sz w:val="22"/>
          <w:szCs w:val="22"/>
        </w:rPr>
        <w:t xml:space="preserve">.- </w:t>
      </w:r>
      <w:hyperlink r:id="rId177" w:history="1">
        <w:r>
          <w:rPr>
            <w:rStyle w:val="Hipervnculo"/>
            <w:rFonts w:ascii="Arial Narrow" w:hAnsi="Arial Narrow"/>
            <w:b/>
            <w:sz w:val="22"/>
            <w:szCs w:val="22"/>
          </w:rPr>
          <w:t>Currículo España-Francia</w:t>
        </w:r>
      </w:hyperlink>
    </w:p>
    <w:p w:rsidR="00685D52" w:rsidRDefault="00685D52">
      <w:pPr>
        <w:jc w:val="both"/>
        <w:rPr>
          <w:rFonts w:ascii="Arial Narrow" w:hAnsi="Arial Narrow"/>
          <w:sz w:val="22"/>
          <w:szCs w:val="22"/>
        </w:rPr>
      </w:pPr>
    </w:p>
    <w:p w:rsidR="00685D52" w:rsidRDefault="00685D52">
      <w:pPr>
        <w:numPr>
          <w:ilvl w:val="0"/>
          <w:numId w:val="2"/>
        </w:numPr>
        <w:jc w:val="both"/>
        <w:rPr>
          <w:rFonts w:ascii="Arial Narrow" w:hAnsi="Arial Narrow"/>
          <w:sz w:val="22"/>
          <w:szCs w:val="22"/>
        </w:rPr>
      </w:pPr>
      <w:hyperlink r:id="rId178" w:history="1">
        <w:r w:rsidR="00DF56E5">
          <w:rPr>
            <w:rStyle w:val="Hipervnculo"/>
            <w:rFonts w:ascii="Arial Narrow" w:hAnsi="Arial Narrow"/>
            <w:sz w:val="22"/>
            <w:szCs w:val="22"/>
          </w:rPr>
          <w:t>Real Decreto 102/2010, de 5 de febrero</w:t>
        </w:r>
      </w:hyperlink>
      <w:r w:rsidR="00DF56E5">
        <w:rPr>
          <w:rFonts w:ascii="Arial Narrow" w:hAnsi="Arial Narrow"/>
          <w:sz w:val="22"/>
          <w:szCs w:val="22"/>
        </w:rPr>
        <w:t xml:space="preserve">, por el que se regula la ordenación de las enseñanzas acogidas al acuerdo entre el Gobierno de España y el Gobierno de Francia relativo a la doble titulación de Bachiller y de </w:t>
      </w:r>
      <w:proofErr w:type="spellStart"/>
      <w:r w:rsidR="00DF56E5">
        <w:rPr>
          <w:rFonts w:ascii="Arial Narrow" w:hAnsi="Arial Narrow"/>
          <w:sz w:val="22"/>
          <w:szCs w:val="22"/>
        </w:rPr>
        <w:t>Baccalauréat</w:t>
      </w:r>
      <w:proofErr w:type="spellEnd"/>
      <w:r w:rsidR="00DF56E5">
        <w:rPr>
          <w:rFonts w:ascii="Arial Narrow" w:hAnsi="Arial Narrow"/>
          <w:sz w:val="22"/>
          <w:szCs w:val="22"/>
        </w:rPr>
        <w:t xml:space="preserve"> en centros docentes españoles (BOE, 12/03/2010).</w:t>
      </w:r>
    </w:p>
    <w:p w:rsidR="00685D52" w:rsidRDefault="00685D52">
      <w:pPr>
        <w:numPr>
          <w:ilvl w:val="0"/>
          <w:numId w:val="2"/>
        </w:numPr>
        <w:jc w:val="both"/>
        <w:rPr>
          <w:rFonts w:ascii="Arial Narrow" w:hAnsi="Arial Narrow"/>
          <w:sz w:val="22"/>
          <w:szCs w:val="22"/>
        </w:rPr>
      </w:pPr>
      <w:hyperlink r:id="rId179" w:history="1">
        <w:r w:rsidR="00DF56E5">
          <w:rPr>
            <w:rStyle w:val="Hipervnculo"/>
            <w:rFonts w:ascii="Arial Narrow" w:hAnsi="Arial Narrow"/>
            <w:sz w:val="22"/>
            <w:szCs w:val="22"/>
          </w:rPr>
          <w:t>Orden EDU/2157/2010, de 30 de julio</w:t>
        </w:r>
      </w:hyperlink>
      <w:r w:rsidR="00DF56E5">
        <w:rPr>
          <w:rFonts w:ascii="Arial Narrow" w:hAnsi="Arial Narrow"/>
          <w:sz w:val="22"/>
          <w:szCs w:val="22"/>
        </w:rPr>
        <w:t xml:space="preserve">, por la que se regula el currículo mixto de las enseñanzas acogida al Cuerdo entre el Gobierno de España y el Gobierno de Francia relativo a la doble titulación de Bachiller y de </w:t>
      </w:r>
      <w:proofErr w:type="spellStart"/>
      <w:r w:rsidR="00DF56E5">
        <w:rPr>
          <w:rFonts w:ascii="Arial Narrow" w:hAnsi="Arial Narrow"/>
          <w:sz w:val="22"/>
          <w:szCs w:val="22"/>
        </w:rPr>
        <w:t>Baccalauréat</w:t>
      </w:r>
      <w:proofErr w:type="spellEnd"/>
      <w:r w:rsidR="00DF56E5">
        <w:rPr>
          <w:rFonts w:ascii="Arial Narrow" w:hAnsi="Arial Narrow"/>
          <w:sz w:val="22"/>
          <w:szCs w:val="22"/>
        </w:rPr>
        <w:t xml:space="preserve"> en centros docentes españoles, así como los requisitos para su obtención (BOE, 07/08/2010).</w:t>
      </w:r>
    </w:p>
    <w:p w:rsidR="00685D52" w:rsidRDefault="00685D52">
      <w:pPr>
        <w:numPr>
          <w:ilvl w:val="0"/>
          <w:numId w:val="2"/>
        </w:numPr>
        <w:jc w:val="both"/>
        <w:rPr>
          <w:rFonts w:ascii="Arial Narrow" w:hAnsi="Arial Narrow"/>
          <w:sz w:val="22"/>
          <w:szCs w:val="22"/>
        </w:rPr>
      </w:pPr>
      <w:hyperlink r:id="rId180" w:history="1">
        <w:r w:rsidR="00DF56E5">
          <w:rPr>
            <w:rStyle w:val="Hipervnculo"/>
            <w:rFonts w:ascii="Arial Narrow" w:hAnsi="Arial Narrow"/>
            <w:iCs/>
            <w:sz w:val="22"/>
            <w:szCs w:val="22"/>
          </w:rPr>
          <w:t>Orden ECD/1961/2015, de 24 de septiembre, por la que se modifica la Orden EDU/2157/2010, de 30 de julio</w:t>
        </w:r>
      </w:hyperlink>
      <w:r w:rsidR="00DF56E5">
        <w:rPr>
          <w:rFonts w:ascii="Arial Narrow" w:hAnsi="Arial Narrow"/>
          <w:iCs/>
          <w:sz w:val="22"/>
          <w:szCs w:val="22"/>
        </w:rPr>
        <w:t xml:space="preserve">, por la que se regula el currículo mixto de las enseñanzas acogidas al Acuerdo entre el Gobierno de España y el Gobierno de Francia relativo a la doble titulación de Bachiller y de </w:t>
      </w:r>
      <w:proofErr w:type="spellStart"/>
      <w:r w:rsidR="00DF56E5">
        <w:rPr>
          <w:rFonts w:ascii="Arial Narrow" w:hAnsi="Arial Narrow"/>
          <w:iCs/>
          <w:sz w:val="22"/>
          <w:szCs w:val="22"/>
        </w:rPr>
        <w:t>Baccalauréat</w:t>
      </w:r>
      <w:proofErr w:type="spellEnd"/>
      <w:r w:rsidR="00DF56E5">
        <w:rPr>
          <w:rFonts w:ascii="Arial Narrow" w:hAnsi="Arial Narrow"/>
          <w:iCs/>
          <w:sz w:val="22"/>
          <w:szCs w:val="22"/>
        </w:rPr>
        <w:t xml:space="preserve"> en centros docentes españoles, así como los requisitos para su obtención (BOE, 29/09/2015).</w:t>
      </w:r>
    </w:p>
    <w:p w:rsidR="00685D52" w:rsidRDefault="00685D52">
      <w:pPr>
        <w:numPr>
          <w:ilvl w:val="0"/>
          <w:numId w:val="2"/>
        </w:numPr>
        <w:jc w:val="both"/>
        <w:rPr>
          <w:rFonts w:ascii="Arial Narrow" w:hAnsi="Arial Narrow"/>
          <w:sz w:val="22"/>
          <w:szCs w:val="22"/>
        </w:rPr>
      </w:pPr>
      <w:hyperlink r:id="rId181" w:history="1">
        <w:r w:rsidR="00DF56E5">
          <w:rPr>
            <w:rStyle w:val="Hipervnculo"/>
            <w:rFonts w:ascii="Arial Narrow" w:hAnsi="Arial Narrow"/>
            <w:sz w:val="22"/>
            <w:szCs w:val="22"/>
          </w:rPr>
          <w:t>Orden ECD/1767/2012, de 3 de agosto</w:t>
        </w:r>
      </w:hyperlink>
      <w:r w:rsidR="00DF56E5">
        <w:rPr>
          <w:rFonts w:ascii="Arial Narrow" w:hAnsi="Arial Narrow"/>
          <w:sz w:val="22"/>
          <w:szCs w:val="22"/>
        </w:rPr>
        <w:t xml:space="preserve">, por la que se regula la expedición del Título de Bachiller correspondiente a las enseñanzas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para el alumnado inscrito en los programas de secciones internacionales española y “</w:t>
      </w:r>
      <w:proofErr w:type="spellStart"/>
      <w:r w:rsidR="00DF56E5">
        <w:rPr>
          <w:rFonts w:ascii="Arial Narrow" w:hAnsi="Arial Narrow"/>
          <w:sz w:val="22"/>
          <w:szCs w:val="22"/>
        </w:rPr>
        <w:t>Bachibac</w:t>
      </w:r>
      <w:proofErr w:type="spellEnd"/>
      <w:r w:rsidR="00DF56E5">
        <w:rPr>
          <w:rFonts w:ascii="Arial Narrow" w:hAnsi="Arial Narrow"/>
          <w:sz w:val="22"/>
          <w:szCs w:val="22"/>
        </w:rPr>
        <w:t>” en Liceos Franceses (BOE, 09/08/2012).</w:t>
      </w:r>
    </w:p>
    <w:p w:rsidR="00685D52" w:rsidRDefault="00685D52">
      <w:pPr>
        <w:numPr>
          <w:ilvl w:val="0"/>
          <w:numId w:val="2"/>
        </w:numPr>
        <w:jc w:val="both"/>
        <w:rPr>
          <w:rFonts w:ascii="Arial Narrow" w:hAnsi="Arial Narrow"/>
          <w:sz w:val="22"/>
          <w:szCs w:val="22"/>
        </w:rPr>
      </w:pPr>
      <w:hyperlink r:id="rId182" w:history="1">
        <w:r w:rsidR="00DF56E5">
          <w:rPr>
            <w:rStyle w:val="Hipervnculo"/>
            <w:rFonts w:ascii="Arial Narrow" w:hAnsi="Arial Narrow"/>
            <w:sz w:val="22"/>
            <w:szCs w:val="22"/>
          </w:rPr>
          <w:t>Orden ECD/445/2013, de 13 de marzo</w:t>
        </w:r>
      </w:hyperlink>
      <w:r w:rsidR="00DF56E5">
        <w:rPr>
          <w:rFonts w:ascii="Arial Narrow" w:hAnsi="Arial Narrow"/>
          <w:sz w:val="22"/>
          <w:szCs w:val="22"/>
        </w:rPr>
        <w:t xml:space="preserve">, por la que se modifica </w:t>
      </w:r>
      <w:smartTag w:uri="urn:schemas-microsoft-com:office:smarttags" w:element="PersonName">
        <w:smartTagPr>
          <w:attr w:name="ProductID" w:val="la Orden ECD"/>
        </w:smartTagPr>
        <w:r w:rsidR="00DF56E5">
          <w:rPr>
            <w:rFonts w:ascii="Arial Narrow" w:hAnsi="Arial Narrow"/>
            <w:sz w:val="22"/>
            <w:szCs w:val="22"/>
          </w:rPr>
          <w:t>la Orden ECD</w:t>
        </w:r>
      </w:smartTag>
      <w:r w:rsidR="00DF56E5">
        <w:rPr>
          <w:rFonts w:ascii="Arial Narrow" w:hAnsi="Arial Narrow"/>
          <w:sz w:val="22"/>
          <w:szCs w:val="22"/>
        </w:rPr>
        <w:t xml:space="preserve">/1767/2012, de 3 de agosto, por la que se regula la expedición del Título de Bachiller correspondiente a las enseñanzas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para el alumnado inscrito en los programas de secciones internacionales española y “</w:t>
      </w:r>
      <w:proofErr w:type="spellStart"/>
      <w:r w:rsidR="00DF56E5">
        <w:rPr>
          <w:rFonts w:ascii="Arial Narrow" w:hAnsi="Arial Narrow"/>
          <w:sz w:val="22"/>
          <w:szCs w:val="22"/>
        </w:rPr>
        <w:t>Bachibac</w:t>
      </w:r>
      <w:proofErr w:type="spellEnd"/>
      <w:r w:rsidR="00DF56E5">
        <w:rPr>
          <w:rFonts w:ascii="Arial Narrow" w:hAnsi="Arial Narrow"/>
          <w:sz w:val="22"/>
          <w:szCs w:val="22"/>
        </w:rPr>
        <w:t>” en Liceos Franceses (BOE, 20/03/2013).</w:t>
      </w:r>
    </w:p>
    <w:p w:rsidR="00685D52" w:rsidRDefault="00685D52">
      <w:pPr>
        <w:numPr>
          <w:ilvl w:val="0"/>
          <w:numId w:val="2"/>
        </w:numPr>
        <w:jc w:val="both"/>
        <w:rPr>
          <w:rFonts w:ascii="Arial Narrow" w:hAnsi="Arial Narrow"/>
          <w:sz w:val="22"/>
          <w:szCs w:val="22"/>
        </w:rPr>
      </w:pPr>
      <w:hyperlink r:id="rId183" w:history="1">
        <w:r w:rsidR="00DF56E5">
          <w:rPr>
            <w:rStyle w:val="Hipervnculo"/>
            <w:rFonts w:ascii="Arial Narrow" w:hAnsi="Arial Narrow"/>
            <w:sz w:val="22"/>
            <w:szCs w:val="22"/>
          </w:rPr>
          <w:t>Resolución de 30 de septiembre de 2014</w:t>
        </w:r>
      </w:hyperlink>
      <w:r w:rsidR="00DF56E5">
        <w:rPr>
          <w:rFonts w:ascii="Arial Narrow" w:hAnsi="Arial Narrow"/>
          <w:sz w:val="22"/>
          <w:szCs w:val="22"/>
        </w:rPr>
        <w:t xml:space="preserve">, de </w:t>
      </w:r>
      <w:smartTag w:uri="urn:schemas-microsoft-com:office:smarttags" w:element="PersonName">
        <w:smartTagPr>
          <w:attr w:name="ProductID" w:val="la Secretar￭a"/>
        </w:smartTagPr>
        <w:r w:rsidR="00DF56E5">
          <w:rPr>
            <w:rFonts w:ascii="Arial Narrow" w:hAnsi="Arial Narrow"/>
            <w:sz w:val="22"/>
            <w:szCs w:val="22"/>
          </w:rPr>
          <w:t>la Secretaría</w:t>
        </w:r>
      </w:smartTag>
      <w:r w:rsidR="00DF56E5">
        <w:rPr>
          <w:rFonts w:ascii="Arial Narrow" w:hAnsi="Arial Narrow"/>
          <w:sz w:val="22"/>
          <w:szCs w:val="22"/>
        </w:rPr>
        <w:t xml:space="preserve"> de Estado de Educación, Formación Profesional y Universidades, por la que se dictan instrucciones relativas al Programa de doble titulación Bachiller-</w:t>
      </w:r>
      <w:proofErr w:type="spellStart"/>
      <w:r w:rsidR="00DF56E5">
        <w:rPr>
          <w:rFonts w:ascii="Arial Narrow" w:hAnsi="Arial Narrow"/>
          <w:sz w:val="22"/>
          <w:szCs w:val="22"/>
        </w:rPr>
        <w:t>Baccalauréat</w:t>
      </w:r>
      <w:proofErr w:type="spellEnd"/>
      <w:r w:rsidR="00DF56E5">
        <w:rPr>
          <w:rFonts w:ascii="Arial Narrow" w:hAnsi="Arial Narrow"/>
          <w:sz w:val="22"/>
          <w:szCs w:val="22"/>
        </w:rPr>
        <w:t xml:space="preserve"> correspondientes al curso 2014-2015 (BOE (06/10/2014).</w:t>
      </w:r>
    </w:p>
    <w:p w:rsidR="00685D52" w:rsidRDefault="00685D52">
      <w:pPr>
        <w:jc w:val="both"/>
        <w:rPr>
          <w:rFonts w:ascii="Arial Narrow" w:hAnsi="Arial Narrow"/>
          <w:b/>
          <w:sz w:val="28"/>
          <w:szCs w:val="28"/>
        </w:rPr>
      </w:pPr>
    </w:p>
    <w:p w:rsidR="00685D52" w:rsidRDefault="00DF56E5">
      <w:pPr>
        <w:jc w:val="both"/>
        <w:rPr>
          <w:rFonts w:ascii="Arial Narrow" w:hAnsi="Arial Narrow"/>
          <w:b/>
          <w:sz w:val="22"/>
          <w:szCs w:val="22"/>
        </w:rPr>
      </w:pPr>
      <w:bookmarkStart w:id="130" w:name="a_EEMM_deportivas"/>
      <w:r>
        <w:rPr>
          <w:rFonts w:ascii="Arial Narrow" w:hAnsi="Arial Narrow"/>
          <w:b/>
          <w:sz w:val="22"/>
          <w:szCs w:val="22"/>
        </w:rPr>
        <w:t>1.9.4</w:t>
      </w:r>
      <w:bookmarkEnd w:id="130"/>
      <w:r>
        <w:rPr>
          <w:rFonts w:ascii="Arial Narrow" w:hAnsi="Arial Narrow"/>
          <w:b/>
          <w:sz w:val="22"/>
          <w:szCs w:val="22"/>
        </w:rPr>
        <w:t xml:space="preserve">.- </w:t>
      </w:r>
      <w:hyperlink r:id="rId184" w:history="1">
        <w:r>
          <w:rPr>
            <w:rStyle w:val="Hipervnculo"/>
            <w:rFonts w:ascii="Arial Narrow" w:hAnsi="Arial Narrow"/>
            <w:b/>
            <w:sz w:val="22"/>
            <w:szCs w:val="22"/>
          </w:rPr>
          <w:t>Deportivas</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185" w:history="1">
        <w:r w:rsidR="00DF56E5">
          <w:rPr>
            <w:rStyle w:val="Hipervnculo"/>
            <w:rFonts w:ascii="Arial Narrow" w:hAnsi="Arial Narrow"/>
            <w:sz w:val="22"/>
            <w:szCs w:val="22"/>
          </w:rPr>
          <w:t>Real Decreto 1363/2007, de 24 de octubre</w:t>
        </w:r>
      </w:hyperlink>
      <w:r w:rsidR="00DF56E5">
        <w:rPr>
          <w:rFonts w:ascii="Arial Narrow" w:hAnsi="Arial Narrow"/>
          <w:sz w:val="22"/>
          <w:szCs w:val="22"/>
        </w:rPr>
        <w:t>, por el que se establece la ordenación general de las enseñanzas deportivas de régimen especial (BOE, 08/11/2007).</w:t>
      </w:r>
    </w:p>
    <w:p w:rsidR="00685D52" w:rsidRDefault="00685D52">
      <w:pPr>
        <w:numPr>
          <w:ilvl w:val="0"/>
          <w:numId w:val="2"/>
        </w:numPr>
        <w:jc w:val="both"/>
        <w:rPr>
          <w:rFonts w:ascii="Arial Narrow" w:hAnsi="Arial Narrow"/>
          <w:sz w:val="22"/>
          <w:szCs w:val="22"/>
        </w:rPr>
      </w:pPr>
      <w:hyperlink r:id="rId186" w:history="1">
        <w:r w:rsidR="00DF56E5">
          <w:rPr>
            <w:rStyle w:val="Hipervnculo"/>
            <w:rFonts w:ascii="Arial Narrow" w:hAnsi="Arial Narrow"/>
            <w:sz w:val="22"/>
            <w:szCs w:val="22"/>
          </w:rPr>
          <w:t>Real Decreto 1618/2011, de 14 de noviembre</w:t>
        </w:r>
      </w:hyperlink>
      <w:r w:rsidR="00DF56E5">
        <w:rPr>
          <w:rFonts w:ascii="Arial Narrow" w:hAnsi="Arial Narrow"/>
          <w:sz w:val="22"/>
          <w:szCs w:val="22"/>
        </w:rPr>
        <w:t xml:space="preserve">, sobre reconocimiento de estudios en el ámbito de </w:t>
      </w:r>
      <w:smartTag w:uri="urn:schemas-microsoft-com:office:smarttags" w:element="PersonName">
        <w:smartTagPr>
          <w:attr w:name="ProductID" w:val="la Educaci￳n Superior"/>
        </w:smartTagPr>
        <w:smartTag w:uri="urn:schemas-microsoft-com:office:smarttags" w:element="PersonName">
          <w:smartTagPr>
            <w:attr w:name="ProductID" w:val="la Educaci￳n"/>
          </w:smartTagPr>
          <w:r w:rsidR="00DF56E5">
            <w:rPr>
              <w:rFonts w:ascii="Arial Narrow" w:hAnsi="Arial Narrow"/>
              <w:sz w:val="22"/>
              <w:szCs w:val="22"/>
            </w:rPr>
            <w:t>la Educación</w:t>
          </w:r>
        </w:smartTag>
        <w:r w:rsidR="00DF56E5">
          <w:rPr>
            <w:rFonts w:ascii="Arial Narrow" w:hAnsi="Arial Narrow"/>
            <w:sz w:val="22"/>
            <w:szCs w:val="22"/>
          </w:rPr>
          <w:t xml:space="preserve"> Superior</w:t>
        </w:r>
      </w:smartTag>
      <w:r w:rsidR="00DF56E5">
        <w:rPr>
          <w:rFonts w:ascii="Arial Narrow" w:hAnsi="Arial Narrow"/>
          <w:sz w:val="22"/>
          <w:szCs w:val="22"/>
        </w:rPr>
        <w:t xml:space="preserve"> (BOE, 16/12/2011).</w:t>
      </w:r>
    </w:p>
    <w:p w:rsidR="00685D52" w:rsidRDefault="00685D52">
      <w:pPr>
        <w:numPr>
          <w:ilvl w:val="0"/>
          <w:numId w:val="2"/>
        </w:numPr>
        <w:jc w:val="both"/>
        <w:rPr>
          <w:rFonts w:ascii="Arial Narrow" w:hAnsi="Arial Narrow"/>
          <w:sz w:val="22"/>
          <w:szCs w:val="22"/>
        </w:rPr>
      </w:pPr>
      <w:hyperlink r:id="rId187" w:history="1">
        <w:r w:rsidR="00DF56E5">
          <w:rPr>
            <w:rStyle w:val="Hipervnculo"/>
            <w:rFonts w:ascii="Arial Narrow" w:hAnsi="Arial Narrow"/>
            <w:sz w:val="22"/>
            <w:szCs w:val="22"/>
          </w:rPr>
          <w:t>Orden EDU/3186/2010, de 7 de diciembre</w:t>
        </w:r>
      </w:hyperlink>
      <w:r w:rsidR="00DF56E5">
        <w:rPr>
          <w:rFonts w:ascii="Arial Narrow" w:hAnsi="Arial Narrow"/>
          <w:sz w:val="22"/>
          <w:szCs w:val="22"/>
        </w:rPr>
        <w:t>, por la que se regulan los aspectos curriculares, los requisitos generales y los efectos de las actividades de formación deportiva, a los que se refiere la disposición transitoria primera del Real Decreto 1363/2007, de 24 de octubre (BOE, 11/12/2010).</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31" w:name="a_EEMM_deportivas_ley_deporte"/>
      <w:r>
        <w:rPr>
          <w:rFonts w:ascii="Arial Narrow" w:hAnsi="Arial Narrow"/>
          <w:b/>
          <w:sz w:val="22"/>
          <w:szCs w:val="22"/>
        </w:rPr>
        <w:t>1.9.4.1</w:t>
      </w:r>
      <w:bookmarkEnd w:id="131"/>
      <w:r>
        <w:rPr>
          <w:rFonts w:ascii="Arial Narrow" w:hAnsi="Arial Narrow"/>
          <w:b/>
          <w:sz w:val="22"/>
          <w:szCs w:val="22"/>
        </w:rPr>
        <w:t xml:space="preserve">.- </w:t>
      </w:r>
      <w:hyperlink r:id="rId188" w:history="1">
        <w:r>
          <w:rPr>
            <w:rStyle w:val="Hipervnculo"/>
            <w:rFonts w:ascii="Arial Narrow" w:hAnsi="Arial Narrow"/>
            <w:b/>
            <w:sz w:val="22"/>
            <w:szCs w:val="22"/>
          </w:rPr>
          <w:t>Ley Deporte y Deportistas Alto Nivel</w:t>
        </w:r>
      </w:hyperlink>
    </w:p>
    <w:p w:rsidR="00685D52" w:rsidRDefault="00685D52">
      <w:pPr>
        <w:jc w:val="both"/>
        <w:rPr>
          <w:rFonts w:ascii="Arial Narrow" w:hAnsi="Arial Narrow"/>
          <w:b/>
          <w:sz w:val="28"/>
          <w:szCs w:val="28"/>
        </w:rPr>
      </w:pPr>
    </w:p>
    <w:p w:rsidR="00685D52" w:rsidRDefault="00DF56E5">
      <w:pPr>
        <w:numPr>
          <w:ilvl w:val="0"/>
          <w:numId w:val="2"/>
        </w:numPr>
        <w:jc w:val="both"/>
        <w:rPr>
          <w:rFonts w:ascii="Arial Narrow" w:hAnsi="Arial Narrow"/>
          <w:sz w:val="22"/>
          <w:szCs w:val="22"/>
        </w:rPr>
      </w:pPr>
      <w:r>
        <w:rPr>
          <w:rFonts w:ascii="Arial Narrow" w:hAnsi="Arial Narrow"/>
          <w:b/>
          <w:sz w:val="22"/>
          <w:szCs w:val="22"/>
        </w:rPr>
        <w:t>Ley del Deporte</w:t>
      </w:r>
      <w:r>
        <w:rPr>
          <w:rFonts w:ascii="Arial Narrow" w:hAnsi="Arial Narrow"/>
          <w:sz w:val="22"/>
          <w:szCs w:val="22"/>
        </w:rPr>
        <w:t xml:space="preserve">. </w:t>
      </w:r>
      <w:hyperlink r:id="rId189" w:history="1">
        <w:r>
          <w:rPr>
            <w:rStyle w:val="Hipervnculo"/>
            <w:rFonts w:ascii="Arial Narrow" w:hAnsi="Arial Narrow"/>
            <w:sz w:val="22"/>
            <w:szCs w:val="22"/>
          </w:rPr>
          <w:t>http://noticias.juridicas.com/base_datos/Admin/l10-1990.html</w:t>
        </w:r>
      </w:hyperlink>
    </w:p>
    <w:p w:rsidR="00685D52" w:rsidRDefault="00685D52">
      <w:pPr>
        <w:numPr>
          <w:ilvl w:val="0"/>
          <w:numId w:val="2"/>
        </w:numPr>
        <w:jc w:val="both"/>
        <w:rPr>
          <w:rFonts w:ascii="Arial Narrow" w:hAnsi="Arial Narrow"/>
          <w:sz w:val="22"/>
          <w:szCs w:val="22"/>
        </w:rPr>
      </w:pPr>
      <w:hyperlink r:id="rId190" w:history="1">
        <w:r w:rsidR="00DF56E5">
          <w:rPr>
            <w:rStyle w:val="Hipervnculo"/>
            <w:rFonts w:ascii="Arial Narrow" w:hAnsi="Arial Narrow"/>
            <w:sz w:val="22"/>
            <w:szCs w:val="22"/>
          </w:rPr>
          <w:t>Real Decreto 971/2007, de 13 de julio</w:t>
        </w:r>
      </w:hyperlink>
      <w:r w:rsidR="00DF56E5">
        <w:rPr>
          <w:rFonts w:ascii="Arial Narrow" w:hAnsi="Arial Narrow"/>
          <w:sz w:val="22"/>
          <w:szCs w:val="22"/>
        </w:rPr>
        <w:t>, sobre deportistas de alto nivel y alto rendimiento (BOE (25/07/2007).</w:t>
      </w:r>
    </w:p>
    <w:p w:rsidR="00685D52" w:rsidRDefault="00685D52">
      <w:pPr>
        <w:numPr>
          <w:ilvl w:val="0"/>
          <w:numId w:val="2"/>
        </w:numPr>
        <w:jc w:val="both"/>
        <w:rPr>
          <w:rFonts w:ascii="Arial Narrow" w:hAnsi="Arial Narrow"/>
          <w:sz w:val="22"/>
          <w:szCs w:val="22"/>
        </w:rPr>
      </w:pPr>
      <w:hyperlink r:id="rId191" w:history="1">
        <w:r w:rsidR="00DF56E5">
          <w:rPr>
            <w:rStyle w:val="Hipervnculo"/>
            <w:rFonts w:ascii="Arial Narrow" w:hAnsi="Arial Narrow"/>
            <w:sz w:val="22"/>
            <w:szCs w:val="22"/>
          </w:rPr>
          <w:t>Corrección de errores del Real Decreto 971/2007, de 13 de julio</w:t>
        </w:r>
      </w:hyperlink>
      <w:r w:rsidR="00DF56E5">
        <w:rPr>
          <w:rFonts w:ascii="Arial Narrow" w:hAnsi="Arial Narrow"/>
          <w:sz w:val="22"/>
          <w:szCs w:val="22"/>
        </w:rPr>
        <w:t>, sobre deportistas de alto nivel y alto rendimiento (BOE, 26/07/2007).</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32" w:name="a_EEMM_eso"/>
      <w:r>
        <w:rPr>
          <w:rFonts w:ascii="Arial Narrow" w:hAnsi="Arial Narrow"/>
          <w:b/>
          <w:sz w:val="22"/>
          <w:szCs w:val="22"/>
        </w:rPr>
        <w:t>1.9.5</w:t>
      </w:r>
      <w:bookmarkEnd w:id="132"/>
      <w:r>
        <w:rPr>
          <w:rFonts w:ascii="Arial Narrow" w:hAnsi="Arial Narrow"/>
          <w:b/>
          <w:sz w:val="22"/>
          <w:szCs w:val="22"/>
        </w:rPr>
        <w:t xml:space="preserve">.- </w:t>
      </w:r>
      <w:hyperlink r:id="rId192" w:history="1">
        <w:r>
          <w:rPr>
            <w:rStyle w:val="Hipervnculo"/>
            <w:rFonts w:ascii="Arial Narrow" w:hAnsi="Arial Narrow"/>
            <w:b/>
            <w:sz w:val="22"/>
            <w:szCs w:val="22"/>
          </w:rPr>
          <w:t>Educación Secundaria Obligatoria</w:t>
        </w:r>
      </w:hyperlink>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33" w:name="a_EEMM_eso_convalidaciones"/>
      <w:r>
        <w:rPr>
          <w:rFonts w:ascii="Arial Narrow" w:hAnsi="Arial Narrow"/>
          <w:b/>
          <w:sz w:val="22"/>
          <w:szCs w:val="22"/>
        </w:rPr>
        <w:t>1.9.5.1</w:t>
      </w:r>
      <w:bookmarkEnd w:id="133"/>
      <w:r>
        <w:rPr>
          <w:rFonts w:ascii="Arial Narrow" w:hAnsi="Arial Narrow"/>
          <w:b/>
          <w:sz w:val="22"/>
          <w:szCs w:val="22"/>
        </w:rPr>
        <w:t xml:space="preserve">.- </w:t>
      </w:r>
      <w:hyperlink r:id="rId193" w:history="1">
        <w:r>
          <w:rPr>
            <w:rStyle w:val="Hipervnculo"/>
            <w:rFonts w:ascii="Arial Narrow" w:hAnsi="Arial Narrow"/>
            <w:b/>
            <w:sz w:val="22"/>
            <w:szCs w:val="22"/>
          </w:rPr>
          <w:t>Convalidaciones</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194" w:history="1">
        <w:r w:rsidR="00DF56E5">
          <w:rPr>
            <w:rStyle w:val="Hipervnculo"/>
            <w:rFonts w:ascii="Arial Narrow" w:hAnsi="Arial Narrow"/>
            <w:sz w:val="22"/>
            <w:szCs w:val="22"/>
          </w:rPr>
          <w:t>Real Decreto 242/2009, de 27 de febrero</w:t>
        </w:r>
      </w:hyperlink>
      <w:r w:rsidR="00DF56E5">
        <w:rPr>
          <w:rFonts w:ascii="Arial Narrow" w:hAnsi="Arial Narrow"/>
          <w:sz w:val="22"/>
          <w:szCs w:val="22"/>
        </w:rPr>
        <w:t xml:space="preserve">, por el que se establecen convalidaciones entre las enseñanzas profesionales de Música y de Danza y </w:t>
      </w:r>
      <w:smartTag w:uri="urn:schemas-microsoft-com:office:smarttags" w:element="PersonName">
        <w:smartTagPr>
          <w:attr w:name="ProductID" w:val="la Educaci￳n"/>
        </w:smartTagPr>
        <w:r w:rsidR="00DF56E5">
          <w:rPr>
            <w:rFonts w:ascii="Arial Narrow" w:hAnsi="Arial Narrow"/>
            <w:sz w:val="22"/>
            <w:szCs w:val="22"/>
          </w:rPr>
          <w:t>la Educación</w:t>
        </w:r>
      </w:smartTag>
      <w:r w:rsidR="00DF56E5">
        <w:rPr>
          <w:rFonts w:ascii="Arial Narrow" w:hAnsi="Arial Narrow"/>
          <w:sz w:val="22"/>
          <w:szCs w:val="22"/>
        </w:rPr>
        <w:t xml:space="preserve"> secundaria obligatoria y el Bachillerato, así como los efectos que sobre la materia de Educación física deben tener la condición de deportista de alto nivel o alto rendimiento y las enseñanzas profesionales de Danza (BOE, 28/02/2009).</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34" w:name="a_EEMM_eso_curriculo"/>
      <w:r>
        <w:rPr>
          <w:rFonts w:ascii="Arial Narrow" w:hAnsi="Arial Narrow"/>
          <w:b/>
          <w:sz w:val="22"/>
          <w:szCs w:val="22"/>
        </w:rPr>
        <w:t>1.9.5.2</w:t>
      </w:r>
      <w:bookmarkEnd w:id="134"/>
      <w:r>
        <w:rPr>
          <w:rFonts w:ascii="Arial Narrow" w:hAnsi="Arial Narrow"/>
          <w:b/>
          <w:sz w:val="22"/>
          <w:szCs w:val="22"/>
        </w:rPr>
        <w:t xml:space="preserve">.- </w:t>
      </w:r>
      <w:hyperlink r:id="rId195" w:history="1">
        <w:r>
          <w:rPr>
            <w:rStyle w:val="Hipervnculo"/>
            <w:rFonts w:ascii="Arial Narrow" w:hAnsi="Arial Narrow"/>
            <w:b/>
            <w:sz w:val="22"/>
            <w:szCs w:val="22"/>
          </w:rPr>
          <w:t>Currículo</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196" w:history="1">
        <w:r w:rsidR="00DF56E5">
          <w:rPr>
            <w:rStyle w:val="Hipervnculo"/>
            <w:rFonts w:ascii="Arial Narrow" w:hAnsi="Arial Narrow"/>
            <w:sz w:val="22"/>
            <w:szCs w:val="22"/>
          </w:rPr>
          <w:t>Real Decreto 1105/2014, de 26 de diciembre</w:t>
        </w:r>
      </w:hyperlink>
      <w:r w:rsidR="00DF56E5">
        <w:rPr>
          <w:rFonts w:ascii="Arial Narrow" w:hAnsi="Arial Narrow"/>
          <w:sz w:val="22"/>
          <w:szCs w:val="22"/>
        </w:rPr>
        <w:t>, por el que se establece el currículo básico de la Educación Secundaria Obligatoria y del Bachillerato (LOMCE) (BOE, 03/01/2015).</w:t>
      </w:r>
    </w:p>
    <w:p w:rsidR="00685D52" w:rsidRDefault="00685D52">
      <w:pPr>
        <w:numPr>
          <w:ilvl w:val="0"/>
          <w:numId w:val="2"/>
        </w:numPr>
        <w:jc w:val="both"/>
        <w:rPr>
          <w:rFonts w:ascii="Arial Narrow" w:hAnsi="Arial Narrow"/>
          <w:sz w:val="22"/>
          <w:szCs w:val="22"/>
        </w:rPr>
      </w:pPr>
      <w:hyperlink r:id="rId197" w:history="1">
        <w:r w:rsidR="00DF56E5">
          <w:rPr>
            <w:rStyle w:val="Hipervnculo"/>
            <w:rFonts w:ascii="Arial Narrow" w:hAnsi="Arial Narrow"/>
            <w:sz w:val="22"/>
            <w:szCs w:val="22"/>
          </w:rPr>
          <w:t>Real Decreto 1631/2006, de 29 de diciembre</w:t>
        </w:r>
      </w:hyperlink>
      <w:r w:rsidR="00DF56E5">
        <w:rPr>
          <w:rFonts w:ascii="Arial Narrow" w:hAnsi="Arial Narrow"/>
          <w:sz w:val="22"/>
          <w:szCs w:val="22"/>
        </w:rPr>
        <w:t>, por el que se establecen las enseñanzas mínimas correspondientes a la Educación Secundaria Obligatoria (BOE, 05/01/2007).</w:t>
      </w:r>
    </w:p>
    <w:p w:rsidR="00685D52" w:rsidRDefault="00685D52">
      <w:pPr>
        <w:numPr>
          <w:ilvl w:val="0"/>
          <w:numId w:val="2"/>
        </w:numPr>
        <w:jc w:val="both"/>
        <w:rPr>
          <w:rFonts w:ascii="Arial Narrow" w:hAnsi="Arial Narrow"/>
          <w:sz w:val="22"/>
          <w:szCs w:val="22"/>
        </w:rPr>
      </w:pPr>
      <w:hyperlink r:id="rId198" w:history="1">
        <w:r w:rsidR="00DF56E5">
          <w:rPr>
            <w:rStyle w:val="Hipervnculo"/>
            <w:rFonts w:ascii="Arial Narrow" w:hAnsi="Arial Narrow"/>
            <w:sz w:val="22"/>
            <w:szCs w:val="22"/>
          </w:rPr>
          <w:t>Real Decreto 1190/2012, de 3 de agosto</w:t>
        </w:r>
      </w:hyperlink>
      <w:r w:rsidR="00DF56E5">
        <w:rPr>
          <w:rFonts w:ascii="Arial Narrow" w:hAnsi="Arial Narrow"/>
          <w:sz w:val="22"/>
          <w:szCs w:val="22"/>
        </w:rPr>
        <w:t xml:space="preserve">, por el que se modifican el Real Decreto 1513/2006, de 7 de diciembre, por el que se establecen las enseñanzas mínimas de </w:t>
      </w:r>
      <w:smartTag w:uri="urn:schemas-microsoft-com:office:smarttags" w:element="PersonName">
        <w:smartTagPr>
          <w:attr w:name="ProductID" w:val="la Educaci￳n Primaria"/>
        </w:smartTagPr>
        <w:smartTag w:uri="urn:schemas-microsoft-com:office:smarttags" w:element="PersonName">
          <w:smartTagPr>
            <w:attr w:name="ProductID" w:val="la Educaci￳n"/>
          </w:smartTagPr>
          <w:r w:rsidR="00DF56E5">
            <w:rPr>
              <w:rFonts w:ascii="Arial Narrow" w:hAnsi="Arial Narrow"/>
              <w:sz w:val="22"/>
              <w:szCs w:val="22"/>
            </w:rPr>
            <w:t>la Educación</w:t>
          </w:r>
        </w:smartTag>
        <w:r w:rsidR="00DF56E5">
          <w:rPr>
            <w:rFonts w:ascii="Arial Narrow" w:hAnsi="Arial Narrow"/>
            <w:sz w:val="22"/>
            <w:szCs w:val="22"/>
          </w:rPr>
          <w:t xml:space="preserve"> Primaria</w:t>
        </w:r>
      </w:smartTag>
      <w:r w:rsidR="00DF56E5">
        <w:rPr>
          <w:rFonts w:ascii="Arial Narrow" w:hAnsi="Arial Narrow"/>
          <w:sz w:val="22"/>
          <w:szCs w:val="22"/>
        </w:rPr>
        <w:t xml:space="preserve">, y el Real Decreto 1631/2006, de 29 de diciembre, por el que se establecen las enseñanzas mínimas correspondientes a </w:t>
      </w:r>
      <w:smartTag w:uri="urn:schemas-microsoft-com:office:smarttags" w:element="PersonName">
        <w:smartTagPr>
          <w:attr w:name="ProductID" w:val="la Educaci￳n Secundaria"/>
        </w:smartTagPr>
        <w:smartTag w:uri="urn:schemas-microsoft-com:office:smarttags" w:element="PersonName">
          <w:smartTagPr>
            <w:attr w:name="ProductID" w:val="la Educaci￳n"/>
          </w:smartTagPr>
          <w:r w:rsidR="00DF56E5">
            <w:rPr>
              <w:rFonts w:ascii="Arial Narrow" w:hAnsi="Arial Narrow"/>
              <w:sz w:val="22"/>
              <w:szCs w:val="22"/>
            </w:rPr>
            <w:t>la Educación</w:t>
          </w:r>
        </w:smartTag>
        <w:r w:rsidR="00DF56E5">
          <w:rPr>
            <w:rFonts w:ascii="Arial Narrow" w:hAnsi="Arial Narrow"/>
            <w:sz w:val="22"/>
            <w:szCs w:val="22"/>
          </w:rPr>
          <w:t xml:space="preserve"> Secundaria</w:t>
        </w:r>
      </w:smartTag>
      <w:r w:rsidR="00DF56E5">
        <w:rPr>
          <w:rFonts w:ascii="Arial Narrow" w:hAnsi="Arial Narrow"/>
          <w:sz w:val="22"/>
          <w:szCs w:val="22"/>
        </w:rPr>
        <w:t xml:space="preserve"> Obligatoria (BOE, 04/08/2012).</w:t>
      </w:r>
    </w:p>
    <w:p w:rsidR="00685D52" w:rsidRDefault="00685D52">
      <w:pPr>
        <w:numPr>
          <w:ilvl w:val="0"/>
          <w:numId w:val="2"/>
        </w:numPr>
        <w:jc w:val="both"/>
        <w:rPr>
          <w:rFonts w:ascii="Arial Narrow" w:hAnsi="Arial Narrow"/>
          <w:sz w:val="22"/>
          <w:szCs w:val="22"/>
        </w:rPr>
      </w:pPr>
      <w:hyperlink r:id="rId199" w:history="1">
        <w:r w:rsidR="00DF56E5">
          <w:rPr>
            <w:rStyle w:val="Hipervnculo"/>
            <w:rFonts w:ascii="Arial Narrow" w:hAnsi="Arial Narrow"/>
            <w:sz w:val="22"/>
            <w:szCs w:val="22"/>
          </w:rPr>
          <w:t>Real Decreto 881/2012, de 1 de junio</w:t>
        </w:r>
      </w:hyperlink>
      <w:r w:rsidR="00DF56E5">
        <w:rPr>
          <w:rFonts w:ascii="Arial Narrow" w:hAnsi="Arial Narrow"/>
          <w:sz w:val="22"/>
          <w:szCs w:val="22"/>
        </w:rPr>
        <w:t>, de modificación de la disposición adicional primera del Real Decreto 1146/2011, de 29 de julio, sobre el calendario de implantación del régimen de Enseñanza Secundaria Obligatoria (BOE, 02/06/2012).</w:t>
      </w:r>
    </w:p>
    <w:p w:rsidR="00685D52" w:rsidRDefault="00685D52">
      <w:pPr>
        <w:numPr>
          <w:ilvl w:val="0"/>
          <w:numId w:val="2"/>
        </w:numPr>
        <w:jc w:val="both"/>
        <w:rPr>
          <w:rFonts w:ascii="Arial Narrow" w:hAnsi="Arial Narrow"/>
          <w:sz w:val="22"/>
          <w:szCs w:val="22"/>
        </w:rPr>
      </w:pPr>
      <w:hyperlink r:id="rId200" w:history="1">
        <w:r w:rsidR="00DF56E5">
          <w:rPr>
            <w:rStyle w:val="Hipervnculo"/>
            <w:rFonts w:ascii="Arial Narrow" w:hAnsi="Arial Narrow"/>
            <w:sz w:val="22"/>
            <w:szCs w:val="22"/>
          </w:rPr>
          <w:t>Orden ECI/1957/2007, de 6 de junio</w:t>
        </w:r>
      </w:hyperlink>
      <w:r w:rsidR="00DF56E5">
        <w:rPr>
          <w:rFonts w:ascii="Arial Narrow" w:hAnsi="Arial Narrow"/>
          <w:sz w:val="22"/>
          <w:szCs w:val="22"/>
        </w:rPr>
        <w:t>, por la que se establecen los currículos de las enseñanzas de religión católica correspondientes a la educación infantil, a la educación primaria y a la educación secundaria obligatoria (BOE, 03/07/2007).</w:t>
      </w:r>
    </w:p>
    <w:p w:rsidR="00685D52" w:rsidRDefault="00685D52">
      <w:pPr>
        <w:numPr>
          <w:ilvl w:val="0"/>
          <w:numId w:val="2"/>
        </w:numPr>
        <w:jc w:val="both"/>
        <w:rPr>
          <w:rFonts w:ascii="Arial Narrow" w:hAnsi="Arial Narrow"/>
          <w:sz w:val="22"/>
          <w:szCs w:val="22"/>
        </w:rPr>
      </w:pPr>
      <w:hyperlink r:id="rId201" w:history="1">
        <w:r w:rsidR="00DF56E5">
          <w:rPr>
            <w:rStyle w:val="Hipervnculo"/>
            <w:rFonts w:ascii="Arial Narrow" w:hAnsi="Arial Narrow"/>
            <w:sz w:val="22"/>
            <w:szCs w:val="22"/>
          </w:rPr>
          <w:t>Real Decreto 310/2016, de 29 de julio</w:t>
        </w:r>
      </w:hyperlink>
      <w:r w:rsidR="00DF56E5">
        <w:rPr>
          <w:rFonts w:ascii="Arial Narrow" w:hAnsi="Arial Narrow"/>
          <w:sz w:val="22"/>
          <w:szCs w:val="22"/>
        </w:rPr>
        <w:t>, por el que se regulan las evaluaciones finales de Educación Secundaria Obligatoria y de Bachillerato (BOE, 30/07/2016).</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35" w:name="a_EEMM_eso_evaluacion"/>
      <w:r>
        <w:rPr>
          <w:rFonts w:ascii="Arial Narrow" w:hAnsi="Arial Narrow"/>
          <w:b/>
          <w:sz w:val="22"/>
          <w:szCs w:val="22"/>
        </w:rPr>
        <w:t>1.9.5.3</w:t>
      </w:r>
      <w:bookmarkEnd w:id="135"/>
      <w:r>
        <w:rPr>
          <w:rFonts w:ascii="Arial Narrow" w:hAnsi="Arial Narrow"/>
          <w:b/>
          <w:sz w:val="22"/>
          <w:szCs w:val="22"/>
        </w:rPr>
        <w:t xml:space="preserve">.- </w:t>
      </w:r>
      <w:hyperlink r:id="rId202" w:history="1">
        <w:r>
          <w:rPr>
            <w:rStyle w:val="Hipervnculo"/>
            <w:rFonts w:ascii="Arial Narrow" w:hAnsi="Arial Narrow"/>
            <w:b/>
            <w:sz w:val="22"/>
            <w:szCs w:val="22"/>
          </w:rPr>
          <w:t>Evaluación</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203" w:history="1">
        <w:r w:rsidR="00DF56E5">
          <w:rPr>
            <w:rStyle w:val="Hipervnculo"/>
            <w:rFonts w:ascii="Arial Narrow" w:hAnsi="Arial Narrow"/>
            <w:sz w:val="22"/>
            <w:szCs w:val="22"/>
          </w:rPr>
          <w:t>Orden ECI/1845/2007, de 19 de junio</w:t>
        </w:r>
      </w:hyperlink>
      <w:r w:rsidR="00DF56E5">
        <w:rPr>
          <w:rFonts w:ascii="Arial Narrow" w:hAnsi="Arial Narrow"/>
          <w:sz w:val="22"/>
          <w:szCs w:val="22"/>
        </w:rPr>
        <w:t xml:space="preserve">, por la que se establecen los elementos de los documentos básicos de evaluación de la educación básica regulada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así como los requisitos formales derivados del proceso de evaluación que son precisos para garantizar la movilidad del alumnado (BOE, 22/06/2007).</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36" w:name="a_EEMM_fp"/>
      <w:r>
        <w:rPr>
          <w:rFonts w:ascii="Arial Narrow" w:hAnsi="Arial Narrow"/>
          <w:b/>
          <w:sz w:val="22"/>
          <w:szCs w:val="22"/>
        </w:rPr>
        <w:t>1.9.6</w:t>
      </w:r>
      <w:bookmarkEnd w:id="136"/>
      <w:r>
        <w:rPr>
          <w:rFonts w:ascii="Arial Narrow" w:hAnsi="Arial Narrow"/>
          <w:b/>
          <w:sz w:val="22"/>
          <w:szCs w:val="22"/>
        </w:rPr>
        <w:t xml:space="preserve">.- </w:t>
      </w:r>
      <w:hyperlink r:id="rId204" w:history="1">
        <w:r>
          <w:rPr>
            <w:rStyle w:val="Hipervnculo"/>
            <w:rFonts w:ascii="Arial Narrow" w:hAnsi="Arial Narrow"/>
            <w:b/>
            <w:sz w:val="22"/>
            <w:szCs w:val="22"/>
          </w:rPr>
          <w:t>Formación Profesional</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205" w:history="1">
        <w:r w:rsidR="00DF56E5">
          <w:rPr>
            <w:rStyle w:val="Hipervnculo"/>
            <w:rFonts w:ascii="Arial Narrow" w:hAnsi="Arial Narrow"/>
            <w:sz w:val="22"/>
            <w:szCs w:val="22"/>
          </w:rPr>
          <w:t>Real Decreto 1538/2006, de 15 de diciembre</w:t>
        </w:r>
      </w:hyperlink>
      <w:r w:rsidR="00DF56E5">
        <w:rPr>
          <w:rFonts w:ascii="Arial Narrow" w:hAnsi="Arial Narrow"/>
          <w:sz w:val="22"/>
          <w:szCs w:val="22"/>
        </w:rPr>
        <w:t>, por el que se establece la ordenación general de la formación profesional del sistema educativo (BOE, 03/01/2007).</w:t>
      </w:r>
    </w:p>
    <w:p w:rsidR="00685D52" w:rsidRDefault="00685D52">
      <w:pPr>
        <w:numPr>
          <w:ilvl w:val="0"/>
          <w:numId w:val="2"/>
        </w:numPr>
        <w:jc w:val="both"/>
        <w:rPr>
          <w:rFonts w:ascii="Arial Narrow" w:hAnsi="Arial Narrow"/>
          <w:sz w:val="22"/>
          <w:szCs w:val="22"/>
        </w:rPr>
      </w:pPr>
      <w:hyperlink r:id="rId206" w:history="1">
        <w:r w:rsidR="00DF56E5">
          <w:rPr>
            <w:rStyle w:val="Hipervnculo"/>
            <w:rFonts w:ascii="Arial Narrow" w:hAnsi="Arial Narrow"/>
            <w:sz w:val="22"/>
            <w:szCs w:val="22"/>
          </w:rPr>
          <w:t>Real Decreto 1147/2011, de 29 de julio</w:t>
        </w:r>
      </w:hyperlink>
      <w:r w:rsidR="00DF56E5">
        <w:rPr>
          <w:rFonts w:ascii="Arial Narrow" w:hAnsi="Arial Narrow"/>
          <w:sz w:val="22"/>
          <w:szCs w:val="22"/>
        </w:rPr>
        <w:t>, por el que se establece la ordenación general de la formación profesional del sistema educativo (BOE, 30/07/2011).</w:t>
      </w:r>
    </w:p>
    <w:p w:rsidR="00685D52" w:rsidRDefault="00685D52">
      <w:pPr>
        <w:numPr>
          <w:ilvl w:val="0"/>
          <w:numId w:val="2"/>
        </w:numPr>
        <w:jc w:val="both"/>
        <w:rPr>
          <w:rFonts w:ascii="Arial Narrow" w:hAnsi="Arial Narrow"/>
          <w:sz w:val="22"/>
          <w:szCs w:val="22"/>
        </w:rPr>
      </w:pPr>
      <w:hyperlink r:id="rId207" w:history="1">
        <w:r w:rsidR="00DF56E5">
          <w:rPr>
            <w:rStyle w:val="Hipervnculo"/>
            <w:rFonts w:ascii="Arial Narrow" w:hAnsi="Arial Narrow"/>
            <w:sz w:val="22"/>
            <w:szCs w:val="22"/>
          </w:rPr>
          <w:t>Real Decreto-ley 14/2012, de 20 de abril</w:t>
        </w:r>
      </w:hyperlink>
      <w:r w:rsidR="00DF56E5">
        <w:rPr>
          <w:rFonts w:ascii="Arial Narrow" w:hAnsi="Arial Narrow"/>
          <w:sz w:val="22"/>
          <w:szCs w:val="22"/>
        </w:rPr>
        <w:t>, de medidas urgentes de racionalización del gasto público en el ámbito educativo (BOE, 21/04/2012).</w:t>
      </w:r>
    </w:p>
    <w:p w:rsidR="00685D52" w:rsidRDefault="00685D52">
      <w:pPr>
        <w:numPr>
          <w:ilvl w:val="0"/>
          <w:numId w:val="2"/>
        </w:numPr>
        <w:jc w:val="both"/>
        <w:rPr>
          <w:rFonts w:ascii="Arial Narrow" w:hAnsi="Arial Narrow"/>
          <w:sz w:val="22"/>
          <w:szCs w:val="22"/>
        </w:rPr>
      </w:pPr>
      <w:hyperlink r:id="rId208" w:history="1">
        <w:r w:rsidR="00DF56E5">
          <w:rPr>
            <w:rStyle w:val="Hipervnculo"/>
            <w:rFonts w:ascii="Arial Narrow" w:hAnsi="Arial Narrow"/>
            <w:sz w:val="22"/>
            <w:szCs w:val="22"/>
          </w:rPr>
          <w:t>Orden EDU/2128/2011, de 15 de julio</w:t>
        </w:r>
      </w:hyperlink>
      <w:r w:rsidR="00DF56E5">
        <w:rPr>
          <w:rFonts w:ascii="Arial Narrow" w:hAnsi="Arial Narrow"/>
          <w:sz w:val="22"/>
          <w:szCs w:val="22"/>
        </w:rPr>
        <w:t xml:space="preserve">, por la que se crean y regulan los Premios Nacionales de Formación Profesional de grado superior establecido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28/07/2011).</w:t>
      </w:r>
    </w:p>
    <w:p w:rsidR="00685D52" w:rsidRDefault="00685D52">
      <w:pPr>
        <w:numPr>
          <w:ilvl w:val="0"/>
          <w:numId w:val="2"/>
        </w:numPr>
        <w:jc w:val="both"/>
        <w:rPr>
          <w:rFonts w:ascii="Arial Narrow" w:hAnsi="Arial Narrow"/>
          <w:sz w:val="22"/>
          <w:szCs w:val="22"/>
        </w:rPr>
      </w:pPr>
      <w:hyperlink r:id="rId209" w:history="1">
        <w:r w:rsidR="00DF56E5">
          <w:rPr>
            <w:rStyle w:val="Hipervnculo"/>
            <w:rFonts w:ascii="Arial Narrow" w:hAnsi="Arial Narrow"/>
            <w:sz w:val="22"/>
            <w:szCs w:val="22"/>
          </w:rPr>
          <w:t>Orden ECD/2159/2014, de 7 de noviembre</w:t>
        </w:r>
      </w:hyperlink>
      <w:r w:rsidR="00DF56E5">
        <w:rPr>
          <w:rFonts w:ascii="Arial Narrow" w:hAnsi="Arial Narrow"/>
          <w:sz w:val="22"/>
          <w:szCs w:val="22"/>
        </w:rPr>
        <w:t xml:space="preserve">, por la que se establecen convalidaciones entre módulos profesionales de formación profesional del Sistema Educativo Español y medidas para su aplicación y se modifica la Orden de 20 de diciembre de 2001, por la que se determinan convalidaciones de estudios de formación profesional específica derivada de la Ley Orgánica 1/1990, de 3 de octubre, de Ordenación General del Sistema Educativo (BOE, 20/11/2014). </w:t>
      </w:r>
      <w:hyperlink r:id="rId210" w:history="1">
        <w:r w:rsidR="00DF56E5">
          <w:rPr>
            <w:rStyle w:val="Hipervnculo"/>
            <w:rFonts w:ascii="Arial Narrow" w:hAnsi="Arial Narrow"/>
            <w:b/>
            <w:sz w:val="22"/>
            <w:szCs w:val="22"/>
          </w:rPr>
          <w:t>Consulta sobre aplicación de la Orden en materia de convalidaciones de FP</w:t>
        </w:r>
      </w:hyperlink>
      <w:r w:rsidR="00DF56E5">
        <w:rPr>
          <w:rFonts w:ascii="Arial Narrow" w:hAnsi="Arial Narrow"/>
          <w:sz w:val="22"/>
          <w:szCs w:val="22"/>
        </w:rPr>
        <w:t>.</w:t>
      </w:r>
    </w:p>
    <w:p w:rsidR="00685D52" w:rsidRDefault="00DF56E5">
      <w:pPr>
        <w:numPr>
          <w:ilvl w:val="0"/>
          <w:numId w:val="2"/>
        </w:numPr>
        <w:jc w:val="both"/>
        <w:rPr>
          <w:rFonts w:ascii="Arial Narrow" w:hAnsi="Arial Narrow"/>
          <w:sz w:val="22"/>
          <w:szCs w:val="22"/>
        </w:rPr>
      </w:pPr>
      <w:r>
        <w:rPr>
          <w:rFonts w:ascii="Arial Narrow" w:hAnsi="Arial Narrow"/>
          <w:b/>
          <w:sz w:val="22"/>
          <w:szCs w:val="22"/>
        </w:rPr>
        <w:t>Convalidaciones en Formación Profesional</w:t>
      </w:r>
      <w:r>
        <w:rPr>
          <w:rFonts w:ascii="Arial Narrow" w:hAnsi="Arial Narrow"/>
          <w:sz w:val="22"/>
          <w:szCs w:val="22"/>
        </w:rPr>
        <w:t xml:space="preserve">: </w:t>
      </w:r>
      <w:hyperlink r:id="rId211" w:history="1">
        <w:r>
          <w:rPr>
            <w:rStyle w:val="Hipervnculo"/>
            <w:rFonts w:ascii="Arial Narrow" w:hAnsi="Arial Narrow"/>
            <w:sz w:val="22"/>
            <w:szCs w:val="22"/>
          </w:rPr>
          <w:t>http://www.todofp.es/todofp/pruebas-convalidaciones/convalidaciones-equivalencias/convalidaciones.html</w:t>
        </w:r>
      </w:hyperlink>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37" w:name="a_EEMM_fp_acceso_uni"/>
      <w:r>
        <w:rPr>
          <w:rFonts w:ascii="Arial Narrow" w:hAnsi="Arial Narrow"/>
          <w:b/>
          <w:sz w:val="22"/>
          <w:szCs w:val="22"/>
        </w:rPr>
        <w:t>1.9.6.1</w:t>
      </w:r>
      <w:bookmarkEnd w:id="137"/>
      <w:r>
        <w:rPr>
          <w:rFonts w:ascii="Arial Narrow" w:hAnsi="Arial Narrow"/>
          <w:b/>
          <w:sz w:val="22"/>
          <w:szCs w:val="22"/>
        </w:rPr>
        <w:t xml:space="preserve">.- </w:t>
      </w:r>
      <w:hyperlink r:id="rId212" w:history="1">
        <w:r>
          <w:rPr>
            <w:rStyle w:val="Hipervnculo"/>
            <w:rFonts w:ascii="Arial Narrow" w:hAnsi="Arial Narrow"/>
            <w:b/>
            <w:sz w:val="22"/>
            <w:szCs w:val="22"/>
          </w:rPr>
          <w:t>Acceso Universidad: Formación Profesional</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b/>
          <w:sz w:val="22"/>
          <w:szCs w:val="22"/>
        </w:rPr>
      </w:pPr>
      <w:hyperlink r:id="rId213" w:history="1">
        <w:r w:rsidR="00DF56E5">
          <w:rPr>
            <w:rStyle w:val="Hipervnculo"/>
            <w:rFonts w:ascii="Arial Narrow" w:hAnsi="Arial Narrow" w:cs="Arial"/>
            <w:iCs/>
            <w:sz w:val="22"/>
            <w:szCs w:val="22"/>
          </w:rPr>
          <w:t>Orden EDU/1719/2010, de 21 de junio</w:t>
        </w:r>
      </w:hyperlink>
      <w:r w:rsidR="00DF56E5">
        <w:rPr>
          <w:rFonts w:ascii="Arial Narrow" w:hAnsi="Arial Narrow" w:cs="Arial"/>
          <w:iCs/>
          <w:color w:val="000000"/>
          <w:sz w:val="22"/>
          <w:szCs w:val="22"/>
        </w:rPr>
        <w:t>, por la que se establece la adscripción de los títulos declarados equivalentes a los títulos de Técnico Superior de Formación Profesional, de Técnico Superior de Artes Plásticas y Diseño o de Técnico Deportivo Superior a las ramas de conocimiento y se adapta para ellos la fórmula para el cálculo de la nota de admisión a la enseñanzas universitarias oficiales de Grado (BOE, 29/06/2010).</w:t>
      </w:r>
    </w:p>
    <w:p w:rsidR="00685D52" w:rsidRDefault="00685D52">
      <w:pPr>
        <w:numPr>
          <w:ilvl w:val="0"/>
          <w:numId w:val="6"/>
        </w:numPr>
        <w:jc w:val="both"/>
        <w:rPr>
          <w:rFonts w:ascii="Arial Narrow" w:hAnsi="Arial Narrow"/>
          <w:b/>
          <w:sz w:val="22"/>
          <w:szCs w:val="22"/>
        </w:rPr>
      </w:pPr>
      <w:hyperlink r:id="rId214" w:history="1">
        <w:r w:rsidR="00DF56E5">
          <w:rPr>
            <w:rStyle w:val="Hipervnculo"/>
            <w:rFonts w:ascii="Arial Narrow" w:hAnsi="Arial Narrow" w:cs="Arial"/>
            <w:iCs/>
            <w:sz w:val="22"/>
            <w:szCs w:val="22"/>
          </w:rPr>
          <w:t>Orden EDU/3242/2010, de 9 de diciembre</w:t>
        </w:r>
      </w:hyperlink>
      <w:r w:rsidR="00DF56E5">
        <w:rPr>
          <w:rFonts w:ascii="Arial Narrow" w:hAnsi="Arial Narrow" w:cs="Arial"/>
          <w:iCs/>
          <w:color w:val="000000"/>
          <w:sz w:val="22"/>
          <w:szCs w:val="22"/>
        </w:rPr>
        <w:t>, por la que se determina el contenido de la fase específica de la prueba de acceso a la universidad que podrán realizar quienes estén en posesión de un título de técnico superior de formación profesional, de técnico superior de artes plásticas y diseño o de técnico deportivo superior y equivalentes (BOE, 17/12/2010).</w:t>
      </w:r>
    </w:p>
    <w:p w:rsidR="00685D52" w:rsidRDefault="00685D52">
      <w:pPr>
        <w:numPr>
          <w:ilvl w:val="0"/>
          <w:numId w:val="6"/>
        </w:numPr>
        <w:jc w:val="both"/>
        <w:rPr>
          <w:rFonts w:ascii="Arial Narrow" w:hAnsi="Arial Narrow"/>
          <w:b/>
          <w:sz w:val="22"/>
          <w:szCs w:val="22"/>
        </w:rPr>
      </w:pPr>
      <w:hyperlink r:id="rId215" w:history="1">
        <w:r w:rsidR="00DF56E5">
          <w:rPr>
            <w:rStyle w:val="Hipervnculo"/>
            <w:rFonts w:ascii="Arial Narrow" w:hAnsi="Arial Narrow" w:cs="Arial"/>
            <w:iCs/>
            <w:sz w:val="22"/>
            <w:szCs w:val="22"/>
          </w:rPr>
          <w:t>Real Decreto 1618/2011, de 14 de noviembre</w:t>
        </w:r>
      </w:hyperlink>
      <w:r w:rsidR="00DF56E5">
        <w:rPr>
          <w:rFonts w:ascii="Arial Narrow" w:hAnsi="Arial Narrow" w:cs="Arial"/>
          <w:iCs/>
          <w:color w:val="000000"/>
          <w:sz w:val="22"/>
          <w:szCs w:val="22"/>
        </w:rPr>
        <w:t xml:space="preserve">, sobre reconocimiento de estudios en el ámbito de </w:t>
      </w:r>
      <w:smartTag w:uri="urn:schemas-microsoft-com:office:smarttags" w:element="PersonName">
        <w:smartTagPr>
          <w:attr w:name="ProductID" w:val="la Educaci￳n Superior"/>
        </w:smartTagPr>
        <w:smartTag w:uri="urn:schemas-microsoft-com:office:smarttags" w:element="PersonName">
          <w:smartTagPr>
            <w:attr w:name="ProductID" w:val="la Educaci￳n"/>
          </w:smartTagPr>
          <w:r w:rsidR="00DF56E5">
            <w:rPr>
              <w:rFonts w:ascii="Arial Narrow" w:hAnsi="Arial Narrow" w:cs="Arial"/>
              <w:iCs/>
              <w:color w:val="000000"/>
              <w:sz w:val="22"/>
              <w:szCs w:val="22"/>
            </w:rPr>
            <w:t>la Educación</w:t>
          </w:r>
        </w:smartTag>
        <w:r w:rsidR="00DF56E5">
          <w:rPr>
            <w:rFonts w:ascii="Arial Narrow" w:hAnsi="Arial Narrow" w:cs="Arial"/>
            <w:iCs/>
            <w:color w:val="000000"/>
            <w:sz w:val="22"/>
            <w:szCs w:val="22"/>
          </w:rPr>
          <w:t xml:space="preserve"> Superior</w:t>
        </w:r>
      </w:smartTag>
      <w:r w:rsidR="00DF56E5">
        <w:rPr>
          <w:rFonts w:ascii="Arial Narrow" w:hAnsi="Arial Narrow" w:cs="Arial"/>
          <w:iCs/>
          <w:color w:val="000000"/>
          <w:sz w:val="22"/>
          <w:szCs w:val="22"/>
        </w:rPr>
        <w:t xml:space="preserve"> (BOE, 16/12/2011).</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38" w:name="FP_DUAL"/>
      <w:r>
        <w:rPr>
          <w:rFonts w:ascii="Arial Narrow" w:hAnsi="Arial Narrow"/>
          <w:b/>
          <w:sz w:val="22"/>
          <w:szCs w:val="22"/>
        </w:rPr>
        <w:t>1.9.6.2</w:t>
      </w:r>
      <w:bookmarkEnd w:id="138"/>
      <w:r>
        <w:rPr>
          <w:rFonts w:ascii="Arial Narrow" w:hAnsi="Arial Narrow"/>
          <w:b/>
          <w:sz w:val="22"/>
          <w:szCs w:val="22"/>
        </w:rPr>
        <w:t xml:space="preserve">.- </w:t>
      </w:r>
      <w:hyperlink r:id="rId216" w:history="1">
        <w:r>
          <w:rPr>
            <w:rStyle w:val="Hipervnculo"/>
            <w:rFonts w:ascii="Arial Narrow" w:hAnsi="Arial Narrow"/>
            <w:b/>
            <w:sz w:val="22"/>
            <w:szCs w:val="22"/>
          </w:rPr>
          <w:t>Formación Profesional Dual</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217" w:history="1">
        <w:r w:rsidR="00DF56E5">
          <w:rPr>
            <w:rStyle w:val="Hipervnculo"/>
            <w:rFonts w:ascii="Arial Narrow" w:hAnsi="Arial Narrow"/>
            <w:sz w:val="22"/>
            <w:szCs w:val="22"/>
          </w:rPr>
          <w:t>Real Decreto 1529/2012, de 8 de noviembre</w:t>
        </w:r>
      </w:hyperlink>
      <w:r w:rsidR="00DF56E5">
        <w:rPr>
          <w:rFonts w:ascii="Arial Narrow" w:hAnsi="Arial Narrow"/>
          <w:sz w:val="22"/>
          <w:szCs w:val="22"/>
        </w:rPr>
        <w:t>, por el que se desarrolla el contrato para la formación y el aprendizaje y se establecen las bases de la formación profesional dual (BOE, 09/11/2012).</w:t>
      </w:r>
    </w:p>
    <w:p w:rsidR="00685D52" w:rsidRDefault="00685D52">
      <w:pPr>
        <w:numPr>
          <w:ilvl w:val="0"/>
          <w:numId w:val="6"/>
        </w:numPr>
        <w:jc w:val="both"/>
        <w:rPr>
          <w:rFonts w:ascii="Arial Narrow" w:hAnsi="Arial Narrow"/>
          <w:sz w:val="22"/>
          <w:szCs w:val="22"/>
        </w:rPr>
      </w:pPr>
      <w:hyperlink r:id="rId218" w:history="1">
        <w:r w:rsidR="00DF56E5">
          <w:rPr>
            <w:rStyle w:val="Hipervnculo"/>
            <w:rFonts w:ascii="Arial Narrow" w:hAnsi="Arial Narrow"/>
            <w:iCs/>
            <w:sz w:val="22"/>
            <w:szCs w:val="22"/>
          </w:rPr>
          <w:t>Orden ESS/2518/2013, de 26 de diciembre</w:t>
        </w:r>
      </w:hyperlink>
      <w:r w:rsidR="00DF56E5">
        <w:rPr>
          <w:rFonts w:ascii="Arial Narrow" w:hAnsi="Arial Narrow"/>
          <w:iCs/>
          <w:sz w:val="22"/>
          <w:szCs w:val="22"/>
        </w:rPr>
        <w:t>, por la que se regulan los aspectos formativos del contrato para la formación y el aprendizaje, en desarrollo del Real Decreto 1529/2012, de 8 de noviembre, por el que se desarrolla el contrato para la formación y el aprendizaje y se establecen las bases de la formación profesional dual (BOE, 11/01/2014).</w:t>
      </w:r>
    </w:p>
    <w:p w:rsidR="00685D52" w:rsidRDefault="00685D52">
      <w:pPr>
        <w:numPr>
          <w:ilvl w:val="0"/>
          <w:numId w:val="6"/>
        </w:numPr>
        <w:jc w:val="both"/>
        <w:rPr>
          <w:rFonts w:ascii="Arial Narrow" w:hAnsi="Arial Narrow"/>
          <w:sz w:val="22"/>
          <w:szCs w:val="22"/>
        </w:rPr>
      </w:pPr>
      <w:hyperlink r:id="rId219" w:history="1">
        <w:r w:rsidR="00DF56E5">
          <w:rPr>
            <w:rStyle w:val="Hipervnculo"/>
            <w:rFonts w:ascii="Arial Narrow" w:hAnsi="Arial Narrow"/>
            <w:iCs/>
            <w:sz w:val="22"/>
            <w:szCs w:val="22"/>
          </w:rPr>
          <w:t>Orden ESS/41/2015, de 12 de enero, por la que se modifica la Orden ESS/2518/2013, de 26 de diciembre</w:t>
        </w:r>
      </w:hyperlink>
      <w:r w:rsidR="00DF56E5">
        <w:rPr>
          <w:rFonts w:ascii="Arial Narrow" w:hAnsi="Arial Narrow"/>
          <w:iCs/>
          <w:sz w:val="22"/>
          <w:szCs w:val="22"/>
        </w:rPr>
        <w:t>, por la que se regulan los aspectos formativos del contrato para la formación y el aprendizaje, en desarrollo del Real Decreto 1529/2012, de 8 de noviembre, por el que se desarrolla el contrato para la formación y el aprendizaje y se establecen las bases de la formación profesional dual y la Orden TAS/718/2008, de 7 de marzo, por la que se desarrolla el Real Decreto 395/2007, de 23 de marzo, por el que se regula el subsistema de formación profesional para el empleo, en materia de formación de oferta y se establecen las bases reguladoras para la concesión de subvenciones públicas destinadas a su financiación (24/01/2015).</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39" w:name="a_EEMM_idiomas"/>
      <w:r>
        <w:rPr>
          <w:rFonts w:ascii="Arial Narrow" w:hAnsi="Arial Narrow"/>
          <w:b/>
          <w:sz w:val="22"/>
          <w:szCs w:val="22"/>
        </w:rPr>
        <w:t>1.9.7</w:t>
      </w:r>
      <w:bookmarkEnd w:id="139"/>
      <w:r>
        <w:rPr>
          <w:rFonts w:ascii="Arial Narrow" w:hAnsi="Arial Narrow"/>
          <w:b/>
          <w:sz w:val="22"/>
          <w:szCs w:val="22"/>
        </w:rPr>
        <w:t xml:space="preserve">.- </w:t>
      </w:r>
      <w:hyperlink r:id="rId220" w:history="1">
        <w:r>
          <w:rPr>
            <w:rStyle w:val="Hipervnculo"/>
            <w:rFonts w:ascii="Arial Narrow" w:hAnsi="Arial Narrow"/>
            <w:b/>
            <w:sz w:val="22"/>
            <w:szCs w:val="22"/>
          </w:rPr>
          <w:t>Idiomas</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221" w:history="1">
        <w:r w:rsidR="00DF56E5">
          <w:rPr>
            <w:rStyle w:val="Hipervnculo"/>
            <w:rFonts w:ascii="Arial Narrow" w:hAnsi="Arial Narrow"/>
            <w:sz w:val="22"/>
            <w:szCs w:val="22"/>
          </w:rPr>
          <w:t>Real Decreto 1629/2006, de 29 de diciembre</w:t>
        </w:r>
      </w:hyperlink>
      <w:r w:rsidR="00DF56E5">
        <w:rPr>
          <w:rFonts w:ascii="Arial Narrow" w:hAnsi="Arial Narrow"/>
          <w:sz w:val="22"/>
          <w:szCs w:val="22"/>
        </w:rPr>
        <w:t xml:space="preserve">, por el que se fijan los aspectos básicos del currículo de las enseñanzas de idiomas de régimen especial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04/01/2007).</w:t>
      </w:r>
    </w:p>
    <w:p w:rsidR="00685D52" w:rsidRDefault="00685D52">
      <w:pPr>
        <w:numPr>
          <w:ilvl w:val="0"/>
          <w:numId w:val="6"/>
        </w:numPr>
        <w:jc w:val="both"/>
        <w:rPr>
          <w:rFonts w:ascii="Arial Narrow" w:hAnsi="Arial Narrow"/>
          <w:sz w:val="22"/>
          <w:szCs w:val="22"/>
        </w:rPr>
      </w:pPr>
      <w:hyperlink r:id="rId222" w:history="1">
        <w:r w:rsidR="00DF56E5">
          <w:rPr>
            <w:rStyle w:val="Hipervnculo"/>
            <w:rFonts w:ascii="Arial Narrow" w:hAnsi="Arial Narrow"/>
            <w:sz w:val="22"/>
            <w:szCs w:val="22"/>
          </w:rPr>
          <w:t>Orden ESD/1742/2008, de 17 de junio</w:t>
        </w:r>
      </w:hyperlink>
      <w:r w:rsidR="00DF56E5">
        <w:rPr>
          <w:rFonts w:ascii="Arial Narrow" w:hAnsi="Arial Narrow"/>
          <w:sz w:val="22"/>
          <w:szCs w:val="22"/>
        </w:rPr>
        <w:t>, por la que se regulan las características y se establecen la estructura, el currículo y las pruebas correspondientes al nivel básico y al nivel intermedio de las enseñanzas de régimen especial de Inglés adaptadas a la modalidad de educación a distancia (BOE, 19/06/2008).</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40" w:name="a_EEMM_infantil"/>
      <w:r>
        <w:rPr>
          <w:rFonts w:ascii="Arial Narrow" w:hAnsi="Arial Narrow"/>
          <w:b/>
          <w:sz w:val="22"/>
          <w:szCs w:val="22"/>
        </w:rPr>
        <w:t>1.9.8</w:t>
      </w:r>
      <w:bookmarkEnd w:id="140"/>
      <w:r>
        <w:rPr>
          <w:rFonts w:ascii="Arial Narrow" w:hAnsi="Arial Narrow"/>
          <w:b/>
          <w:sz w:val="22"/>
          <w:szCs w:val="22"/>
        </w:rPr>
        <w:t xml:space="preserve">.- </w:t>
      </w:r>
      <w:hyperlink r:id="rId223" w:history="1">
        <w:r>
          <w:rPr>
            <w:rStyle w:val="Hipervnculo"/>
            <w:rFonts w:ascii="Arial Narrow" w:hAnsi="Arial Narrow"/>
            <w:b/>
            <w:sz w:val="22"/>
            <w:szCs w:val="22"/>
          </w:rPr>
          <w:t>Infantil</w:t>
        </w:r>
      </w:hyperlink>
    </w:p>
    <w:p w:rsidR="00685D52" w:rsidRDefault="00685D52">
      <w:pPr>
        <w:jc w:val="both"/>
        <w:rPr>
          <w:rFonts w:ascii="Arial Narrow" w:hAnsi="Arial Narrow"/>
          <w:sz w:val="22"/>
          <w:szCs w:val="22"/>
        </w:rPr>
      </w:pPr>
    </w:p>
    <w:p w:rsidR="00685D52" w:rsidRDefault="00685D52">
      <w:pPr>
        <w:numPr>
          <w:ilvl w:val="0"/>
          <w:numId w:val="6"/>
        </w:numPr>
        <w:jc w:val="both"/>
        <w:rPr>
          <w:rFonts w:ascii="Arial Narrow" w:hAnsi="Arial Narrow"/>
          <w:sz w:val="22"/>
          <w:szCs w:val="22"/>
        </w:rPr>
      </w:pPr>
      <w:hyperlink r:id="rId224" w:history="1">
        <w:r w:rsidR="00DF56E5">
          <w:rPr>
            <w:rStyle w:val="Hipervnculo"/>
            <w:rFonts w:ascii="Arial Narrow" w:hAnsi="Arial Narrow"/>
            <w:sz w:val="22"/>
            <w:szCs w:val="22"/>
          </w:rPr>
          <w:t>Real Decreto 1630/2006, de 29 de diciembre</w:t>
        </w:r>
      </w:hyperlink>
      <w:r w:rsidR="00DF56E5">
        <w:rPr>
          <w:rFonts w:ascii="Arial Narrow" w:hAnsi="Arial Narrow"/>
          <w:sz w:val="22"/>
          <w:szCs w:val="22"/>
        </w:rPr>
        <w:t>, por el que se establecen las enseñanzas mínimas del segundo ciclo de Educación infantil (BOE, 04/01/2007).</w:t>
      </w:r>
    </w:p>
    <w:p w:rsidR="00685D52" w:rsidRDefault="00685D52">
      <w:pPr>
        <w:numPr>
          <w:ilvl w:val="0"/>
          <w:numId w:val="6"/>
        </w:numPr>
        <w:jc w:val="both"/>
        <w:rPr>
          <w:rFonts w:ascii="Arial Narrow" w:hAnsi="Arial Narrow"/>
          <w:sz w:val="22"/>
          <w:szCs w:val="22"/>
        </w:rPr>
      </w:pPr>
      <w:hyperlink r:id="rId225" w:history="1">
        <w:r w:rsidR="00DF56E5">
          <w:rPr>
            <w:rStyle w:val="Hipervnculo"/>
            <w:rFonts w:ascii="Arial Narrow" w:hAnsi="Arial Narrow"/>
            <w:sz w:val="22"/>
            <w:szCs w:val="22"/>
          </w:rPr>
          <w:t>Orden ECI/1957/2007, de 6 de junio</w:t>
        </w:r>
      </w:hyperlink>
      <w:r w:rsidR="00DF56E5">
        <w:rPr>
          <w:rFonts w:ascii="Arial Narrow" w:hAnsi="Arial Narrow"/>
          <w:sz w:val="22"/>
          <w:szCs w:val="22"/>
        </w:rPr>
        <w:t>, por la que se establecen los currículos de las enseñanzas de religión católica correspondientes a la educación infantil, a la educación primaria y a la educación secundaria obligatoria (BOE, 03/07/2007).</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41" w:name="a_EEMM_muydanza"/>
      <w:r>
        <w:rPr>
          <w:rFonts w:ascii="Arial Narrow" w:hAnsi="Arial Narrow"/>
          <w:b/>
          <w:sz w:val="22"/>
          <w:szCs w:val="22"/>
        </w:rPr>
        <w:t>1.9.9</w:t>
      </w:r>
      <w:bookmarkEnd w:id="141"/>
      <w:r>
        <w:rPr>
          <w:rFonts w:ascii="Arial Narrow" w:hAnsi="Arial Narrow"/>
          <w:b/>
          <w:sz w:val="22"/>
          <w:szCs w:val="22"/>
        </w:rPr>
        <w:t xml:space="preserve">.- </w:t>
      </w:r>
      <w:hyperlink r:id="rId226" w:history="1">
        <w:r>
          <w:rPr>
            <w:rStyle w:val="Hipervnculo"/>
            <w:rFonts w:ascii="Arial Narrow" w:hAnsi="Arial Narrow"/>
            <w:b/>
            <w:sz w:val="22"/>
            <w:szCs w:val="22"/>
          </w:rPr>
          <w:t>Música y Danza</w:t>
        </w:r>
      </w:hyperlink>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42" w:name="a_EEMM_muydanza_acceso_uni"/>
      <w:r>
        <w:rPr>
          <w:rFonts w:ascii="Arial Narrow" w:hAnsi="Arial Narrow"/>
          <w:b/>
          <w:sz w:val="22"/>
          <w:szCs w:val="22"/>
        </w:rPr>
        <w:t>1.9.9.1</w:t>
      </w:r>
      <w:bookmarkEnd w:id="142"/>
      <w:r>
        <w:rPr>
          <w:rFonts w:ascii="Arial Narrow" w:hAnsi="Arial Narrow"/>
          <w:b/>
          <w:sz w:val="22"/>
          <w:szCs w:val="22"/>
        </w:rPr>
        <w:t xml:space="preserve">.- </w:t>
      </w:r>
      <w:hyperlink r:id="rId227" w:history="1">
        <w:r>
          <w:rPr>
            <w:rStyle w:val="Hipervnculo"/>
            <w:rFonts w:ascii="Arial Narrow" w:hAnsi="Arial Narrow"/>
            <w:b/>
            <w:sz w:val="22"/>
            <w:szCs w:val="22"/>
          </w:rPr>
          <w:t>Acceso a la Universidad</w:t>
        </w:r>
      </w:hyperlink>
    </w:p>
    <w:p w:rsidR="00685D52" w:rsidRDefault="00685D52">
      <w:pPr>
        <w:jc w:val="both"/>
        <w:rPr>
          <w:rFonts w:ascii="Arial Narrow" w:hAnsi="Arial Narrow"/>
          <w:b/>
          <w:sz w:val="22"/>
          <w:szCs w:val="22"/>
        </w:rPr>
      </w:pPr>
    </w:p>
    <w:p w:rsidR="00685D52" w:rsidRDefault="00685D52">
      <w:pPr>
        <w:numPr>
          <w:ilvl w:val="0"/>
          <w:numId w:val="8"/>
        </w:numPr>
        <w:jc w:val="both"/>
        <w:rPr>
          <w:rFonts w:ascii="Arial Narrow" w:hAnsi="Arial Narrow"/>
          <w:sz w:val="22"/>
          <w:szCs w:val="22"/>
        </w:rPr>
      </w:pPr>
      <w:hyperlink r:id="rId228" w:history="1">
        <w:r w:rsidR="00DF56E5">
          <w:rPr>
            <w:rStyle w:val="Hipervnculo"/>
            <w:rFonts w:ascii="Arial Narrow" w:hAnsi="Arial Narrow"/>
            <w:sz w:val="22"/>
            <w:szCs w:val="22"/>
          </w:rPr>
          <w:t>Real Decreto 1953/2009, de 18 de diciembre</w:t>
        </w:r>
      </w:hyperlink>
      <w:r w:rsidR="00DF56E5">
        <w:rPr>
          <w:rFonts w:ascii="Arial Narrow" w:hAnsi="Arial Narrow"/>
          <w:sz w:val="22"/>
          <w:szCs w:val="22"/>
        </w:rPr>
        <w:t>, por el que se modifican el Real Decreto 1577/2006, de 22 de diciembre, el Real Decreto 85/2007, de 26 de enero, y el Real Decreto 1467/2007, de 2 de noviembre, en lo relativo al cálculo de la nota media de los alumnos de las enseñanzas profesionales de música y danza (BOE, 18/01/2010).</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43" w:name="a_EEMM_muydanza_convalicaciones"/>
      <w:r>
        <w:rPr>
          <w:rFonts w:ascii="Arial Narrow" w:hAnsi="Arial Narrow"/>
          <w:b/>
          <w:sz w:val="22"/>
          <w:szCs w:val="22"/>
        </w:rPr>
        <w:t>1.9.9.2</w:t>
      </w:r>
      <w:bookmarkEnd w:id="143"/>
      <w:r>
        <w:rPr>
          <w:rFonts w:ascii="Arial Narrow" w:hAnsi="Arial Narrow"/>
          <w:b/>
          <w:sz w:val="22"/>
          <w:szCs w:val="22"/>
        </w:rPr>
        <w:t xml:space="preserve">.- </w:t>
      </w:r>
      <w:hyperlink r:id="rId229" w:history="1">
        <w:r>
          <w:rPr>
            <w:rStyle w:val="Hipervnculo"/>
            <w:rFonts w:ascii="Arial Narrow" w:hAnsi="Arial Narrow"/>
            <w:b/>
            <w:sz w:val="22"/>
            <w:szCs w:val="22"/>
          </w:rPr>
          <w:t>Convalidaciones</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230" w:history="1">
        <w:r w:rsidR="00DF56E5">
          <w:rPr>
            <w:rStyle w:val="Hipervnculo"/>
            <w:rFonts w:ascii="Arial Narrow" w:hAnsi="Arial Narrow"/>
            <w:sz w:val="22"/>
            <w:szCs w:val="22"/>
          </w:rPr>
          <w:t>Real Decreto 242/2009, de 27 de febrero</w:t>
        </w:r>
      </w:hyperlink>
      <w:r w:rsidR="00DF56E5">
        <w:rPr>
          <w:rFonts w:ascii="Arial Narrow" w:hAnsi="Arial Narrow"/>
          <w:sz w:val="22"/>
          <w:szCs w:val="22"/>
        </w:rPr>
        <w:t xml:space="preserve">, por el que se establecen convalidaciones entre las enseñanzas profesionales de Música y de Danza y </w:t>
      </w:r>
      <w:smartTag w:uri="urn:schemas-microsoft-com:office:smarttags" w:element="PersonName">
        <w:smartTagPr>
          <w:attr w:name="ProductID" w:val="la Educaci￳n"/>
        </w:smartTagPr>
        <w:r w:rsidR="00DF56E5">
          <w:rPr>
            <w:rFonts w:ascii="Arial Narrow" w:hAnsi="Arial Narrow"/>
            <w:sz w:val="22"/>
            <w:szCs w:val="22"/>
          </w:rPr>
          <w:t>la Educación</w:t>
        </w:r>
      </w:smartTag>
      <w:r w:rsidR="00DF56E5">
        <w:rPr>
          <w:rFonts w:ascii="Arial Narrow" w:hAnsi="Arial Narrow"/>
          <w:sz w:val="22"/>
          <w:szCs w:val="22"/>
        </w:rPr>
        <w:t xml:space="preserve"> secundaria obligatoria y el Bachillerato, así como los efectos que sobre la materia de Educación física deben tener la condición de deportista de alto nivel o alto rendimiento y las enseñanzas profesionales de Danza (BOE, 28/02/2009).</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44" w:name="a_EEMM_muydanza_curriculo"/>
      <w:r>
        <w:rPr>
          <w:rFonts w:ascii="Arial Narrow" w:hAnsi="Arial Narrow"/>
          <w:b/>
          <w:sz w:val="22"/>
          <w:szCs w:val="22"/>
        </w:rPr>
        <w:t>1.9.9.3</w:t>
      </w:r>
      <w:bookmarkEnd w:id="144"/>
      <w:r>
        <w:rPr>
          <w:rFonts w:ascii="Arial Narrow" w:hAnsi="Arial Narrow"/>
          <w:b/>
          <w:sz w:val="22"/>
          <w:szCs w:val="22"/>
        </w:rPr>
        <w:t xml:space="preserve">.- </w:t>
      </w:r>
      <w:hyperlink r:id="rId231" w:history="1">
        <w:r>
          <w:rPr>
            <w:rStyle w:val="Hipervnculo"/>
            <w:rFonts w:ascii="Arial Narrow" w:hAnsi="Arial Narrow"/>
            <w:b/>
            <w:sz w:val="22"/>
            <w:szCs w:val="22"/>
          </w:rPr>
          <w:t>Currículo</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232" w:history="1">
        <w:r w:rsidR="00DF56E5">
          <w:rPr>
            <w:rStyle w:val="Hipervnculo"/>
            <w:rFonts w:ascii="Arial Narrow" w:hAnsi="Arial Narrow"/>
            <w:sz w:val="22"/>
            <w:szCs w:val="22"/>
          </w:rPr>
          <w:t>Real Decreto 85/2007, de 26 de enero</w:t>
        </w:r>
      </w:hyperlink>
      <w:r w:rsidR="00DF56E5">
        <w:rPr>
          <w:rFonts w:ascii="Arial Narrow" w:hAnsi="Arial Narrow"/>
          <w:sz w:val="22"/>
          <w:szCs w:val="22"/>
        </w:rPr>
        <w:t xml:space="preserve">, por el que se fijan los aspectos básicos del currículo de las enseñanzas profesionales de danza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13/02/2007).</w:t>
      </w:r>
    </w:p>
    <w:p w:rsidR="00685D52" w:rsidRDefault="00685D52">
      <w:pPr>
        <w:numPr>
          <w:ilvl w:val="0"/>
          <w:numId w:val="2"/>
        </w:numPr>
        <w:jc w:val="both"/>
        <w:rPr>
          <w:rFonts w:ascii="Arial Narrow" w:hAnsi="Arial Narrow"/>
          <w:sz w:val="22"/>
          <w:szCs w:val="22"/>
        </w:rPr>
      </w:pPr>
      <w:hyperlink r:id="rId233" w:history="1">
        <w:r w:rsidR="00DF56E5">
          <w:rPr>
            <w:rStyle w:val="Hipervnculo"/>
            <w:rFonts w:ascii="Arial Narrow" w:hAnsi="Arial Narrow"/>
            <w:sz w:val="22"/>
            <w:szCs w:val="22"/>
          </w:rPr>
          <w:t>Real Decreto 898/2010, de 9 de julio, por el que se modifica el Real Decreto 85/2007</w:t>
        </w:r>
      </w:hyperlink>
      <w:r w:rsidR="00DF56E5">
        <w:rPr>
          <w:rFonts w:ascii="Arial Narrow" w:hAnsi="Arial Narrow"/>
          <w:sz w:val="22"/>
          <w:szCs w:val="22"/>
        </w:rPr>
        <w:t xml:space="preserve">, de 26 de enero, por el que se fijan los aspectos básicos del currículo de las enseñanzas profesionales de danza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13/07/2010).</w:t>
      </w:r>
    </w:p>
    <w:p w:rsidR="00685D52" w:rsidRDefault="00685D52">
      <w:pPr>
        <w:numPr>
          <w:ilvl w:val="0"/>
          <w:numId w:val="2"/>
        </w:numPr>
        <w:jc w:val="both"/>
        <w:rPr>
          <w:rFonts w:ascii="Arial Narrow" w:hAnsi="Arial Narrow"/>
          <w:sz w:val="22"/>
          <w:szCs w:val="22"/>
        </w:rPr>
      </w:pPr>
      <w:hyperlink r:id="rId234" w:history="1">
        <w:r w:rsidR="00DF56E5">
          <w:rPr>
            <w:rStyle w:val="Hipervnculo"/>
            <w:rFonts w:ascii="Arial Narrow" w:hAnsi="Arial Narrow"/>
            <w:sz w:val="22"/>
            <w:szCs w:val="22"/>
          </w:rPr>
          <w:t>Real Decreto 1577/2006, de 22 de diciembre</w:t>
        </w:r>
      </w:hyperlink>
      <w:r w:rsidR="00DF56E5">
        <w:rPr>
          <w:rFonts w:ascii="Arial Narrow" w:hAnsi="Arial Narrow"/>
          <w:sz w:val="22"/>
          <w:szCs w:val="22"/>
        </w:rPr>
        <w:t xml:space="preserve">, por el que se fijan los aspectos básicos del currículo de las enseñanzas profesionales de música regula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20/01/2007).</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45" w:name="a_EEMM_primaria"/>
      <w:r>
        <w:rPr>
          <w:rFonts w:ascii="Arial Narrow" w:hAnsi="Arial Narrow"/>
          <w:b/>
          <w:sz w:val="22"/>
          <w:szCs w:val="22"/>
        </w:rPr>
        <w:t>1.9.10</w:t>
      </w:r>
      <w:bookmarkEnd w:id="145"/>
      <w:r>
        <w:rPr>
          <w:rFonts w:ascii="Arial Narrow" w:hAnsi="Arial Narrow"/>
          <w:b/>
          <w:sz w:val="22"/>
          <w:szCs w:val="22"/>
        </w:rPr>
        <w:t xml:space="preserve">.- </w:t>
      </w:r>
      <w:hyperlink r:id="rId235" w:history="1">
        <w:r>
          <w:rPr>
            <w:rStyle w:val="Hipervnculo"/>
            <w:rFonts w:ascii="Arial Narrow" w:hAnsi="Arial Narrow"/>
            <w:b/>
            <w:sz w:val="22"/>
            <w:szCs w:val="22"/>
          </w:rPr>
          <w:t>Primaria</w:t>
        </w:r>
      </w:hyperlink>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46" w:name="a_EEMM_primaria_curriculo"/>
      <w:r>
        <w:rPr>
          <w:rFonts w:ascii="Arial Narrow" w:hAnsi="Arial Narrow"/>
          <w:b/>
          <w:sz w:val="22"/>
          <w:szCs w:val="22"/>
        </w:rPr>
        <w:t>1.9.10.1</w:t>
      </w:r>
      <w:bookmarkEnd w:id="146"/>
      <w:r>
        <w:rPr>
          <w:rFonts w:ascii="Arial Narrow" w:hAnsi="Arial Narrow"/>
          <w:b/>
          <w:sz w:val="22"/>
          <w:szCs w:val="22"/>
        </w:rPr>
        <w:t xml:space="preserve">.- </w:t>
      </w:r>
      <w:hyperlink r:id="rId236" w:history="1">
        <w:r>
          <w:rPr>
            <w:rStyle w:val="Hipervnculo"/>
            <w:rFonts w:ascii="Arial Narrow" w:hAnsi="Arial Narrow"/>
            <w:b/>
            <w:sz w:val="22"/>
            <w:szCs w:val="22"/>
          </w:rPr>
          <w:t>Currículo</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237" w:history="1">
        <w:r w:rsidR="00DF56E5">
          <w:rPr>
            <w:rStyle w:val="Hipervnculo"/>
            <w:rFonts w:ascii="Arial Narrow" w:hAnsi="Arial Narrow"/>
            <w:sz w:val="22"/>
            <w:szCs w:val="22"/>
          </w:rPr>
          <w:t>Real Decreto 126/2014, de 28 de febrero</w:t>
        </w:r>
      </w:hyperlink>
      <w:r w:rsidR="00DF56E5">
        <w:rPr>
          <w:rFonts w:ascii="Arial Narrow" w:hAnsi="Arial Narrow"/>
          <w:sz w:val="22"/>
          <w:szCs w:val="22"/>
        </w:rPr>
        <w:t xml:space="preserve">, por el que se establece el currículo básico de </w:t>
      </w:r>
      <w:smartTag w:uri="urn:schemas-microsoft-com:office:smarttags" w:element="PersonName">
        <w:smartTagPr>
          <w:attr w:name="ProductID" w:val="la Educaci￳n Primaria"/>
        </w:smartTagPr>
        <w:smartTag w:uri="urn:schemas-microsoft-com:office:smarttags" w:element="PersonName">
          <w:smartTagPr>
            <w:attr w:name="ProductID" w:val="la Educaci￳n"/>
          </w:smartTagPr>
          <w:r w:rsidR="00DF56E5">
            <w:rPr>
              <w:rFonts w:ascii="Arial Narrow" w:hAnsi="Arial Narrow"/>
              <w:sz w:val="22"/>
              <w:szCs w:val="22"/>
            </w:rPr>
            <w:t>la Educación</w:t>
          </w:r>
        </w:smartTag>
        <w:r w:rsidR="00DF56E5">
          <w:rPr>
            <w:rFonts w:ascii="Arial Narrow" w:hAnsi="Arial Narrow"/>
            <w:sz w:val="22"/>
            <w:szCs w:val="22"/>
          </w:rPr>
          <w:t xml:space="preserve"> Primaria</w:t>
        </w:r>
      </w:smartTag>
      <w:r w:rsidR="00DF56E5">
        <w:rPr>
          <w:rFonts w:ascii="Arial Narrow" w:hAnsi="Arial Narrow"/>
          <w:sz w:val="22"/>
          <w:szCs w:val="22"/>
        </w:rPr>
        <w:t xml:space="preserve"> (LOMCE) (BOE, 01/03/2014).</w:t>
      </w:r>
    </w:p>
    <w:p w:rsidR="00685D52" w:rsidRDefault="00685D52">
      <w:pPr>
        <w:numPr>
          <w:ilvl w:val="0"/>
          <w:numId w:val="2"/>
        </w:numPr>
        <w:jc w:val="both"/>
        <w:rPr>
          <w:rFonts w:ascii="Arial Narrow" w:hAnsi="Arial Narrow"/>
          <w:sz w:val="22"/>
          <w:szCs w:val="22"/>
        </w:rPr>
      </w:pPr>
      <w:hyperlink r:id="rId238" w:history="1">
        <w:r w:rsidR="00DF56E5">
          <w:rPr>
            <w:rStyle w:val="Hipervnculo"/>
            <w:rFonts w:ascii="Arial Narrow" w:hAnsi="Arial Narrow"/>
            <w:sz w:val="22"/>
            <w:szCs w:val="22"/>
          </w:rPr>
          <w:t>Real Decreto 1513/2006, de 7 de diciembre</w:t>
        </w:r>
      </w:hyperlink>
      <w:r w:rsidR="00DF56E5">
        <w:rPr>
          <w:rFonts w:ascii="Arial Narrow" w:hAnsi="Arial Narrow"/>
          <w:sz w:val="22"/>
          <w:szCs w:val="22"/>
        </w:rPr>
        <w:t>, por el que se establecen las enseñanzas mínimas de la Educación Primaria (BOE, 08/12/2006).</w:t>
      </w:r>
    </w:p>
    <w:p w:rsidR="00685D52" w:rsidRDefault="00685D52">
      <w:pPr>
        <w:numPr>
          <w:ilvl w:val="0"/>
          <w:numId w:val="2"/>
        </w:numPr>
        <w:jc w:val="both"/>
        <w:rPr>
          <w:rFonts w:ascii="Arial Narrow" w:hAnsi="Arial Narrow"/>
          <w:sz w:val="22"/>
          <w:szCs w:val="22"/>
        </w:rPr>
      </w:pPr>
      <w:hyperlink r:id="rId239" w:history="1">
        <w:r w:rsidR="00DF56E5">
          <w:rPr>
            <w:rStyle w:val="Hipervnculo"/>
            <w:rFonts w:ascii="Arial Narrow" w:hAnsi="Arial Narrow"/>
            <w:sz w:val="22"/>
            <w:szCs w:val="22"/>
          </w:rPr>
          <w:t>Real Decreto 1190/2012, de 3 de agosto, por el que se modifican el Real Decreto 1513/2006</w:t>
        </w:r>
      </w:hyperlink>
      <w:r w:rsidR="00DF56E5">
        <w:rPr>
          <w:rFonts w:ascii="Arial Narrow" w:hAnsi="Arial Narrow"/>
          <w:sz w:val="22"/>
          <w:szCs w:val="22"/>
        </w:rPr>
        <w:t xml:space="preserve">, de 7 de diciembre, por el que se establecen las enseñanzas mínimas de </w:t>
      </w:r>
      <w:smartTag w:uri="urn:schemas-microsoft-com:office:smarttags" w:element="PersonName">
        <w:smartTagPr>
          <w:attr w:name="ProductID" w:val="la Educaci￳n Primaria"/>
        </w:smartTagPr>
        <w:smartTag w:uri="urn:schemas-microsoft-com:office:smarttags" w:element="PersonName">
          <w:smartTagPr>
            <w:attr w:name="ProductID" w:val="la Educaci￳n"/>
          </w:smartTagPr>
          <w:r w:rsidR="00DF56E5">
            <w:rPr>
              <w:rFonts w:ascii="Arial Narrow" w:hAnsi="Arial Narrow"/>
              <w:sz w:val="22"/>
              <w:szCs w:val="22"/>
            </w:rPr>
            <w:t>la Educación</w:t>
          </w:r>
        </w:smartTag>
        <w:r w:rsidR="00DF56E5">
          <w:rPr>
            <w:rFonts w:ascii="Arial Narrow" w:hAnsi="Arial Narrow"/>
            <w:sz w:val="22"/>
            <w:szCs w:val="22"/>
          </w:rPr>
          <w:t xml:space="preserve"> Primaria</w:t>
        </w:r>
      </w:smartTag>
      <w:r w:rsidR="00DF56E5">
        <w:rPr>
          <w:rFonts w:ascii="Arial Narrow" w:hAnsi="Arial Narrow"/>
          <w:sz w:val="22"/>
          <w:szCs w:val="22"/>
        </w:rPr>
        <w:t xml:space="preserve">, y el Real Decreto 1631/2006, de 29 de diciembre, por el que se establecen las enseñanzas mínimas correspondientes a </w:t>
      </w:r>
      <w:smartTag w:uri="urn:schemas-microsoft-com:office:smarttags" w:element="PersonName">
        <w:smartTagPr>
          <w:attr w:name="ProductID" w:val="la Educaci￳n Secundaria"/>
        </w:smartTagPr>
        <w:smartTag w:uri="urn:schemas-microsoft-com:office:smarttags" w:element="PersonName">
          <w:smartTagPr>
            <w:attr w:name="ProductID" w:val="la Educaci￳n"/>
          </w:smartTagPr>
          <w:r w:rsidR="00DF56E5">
            <w:rPr>
              <w:rFonts w:ascii="Arial Narrow" w:hAnsi="Arial Narrow"/>
              <w:sz w:val="22"/>
              <w:szCs w:val="22"/>
            </w:rPr>
            <w:t>la Educación</w:t>
          </w:r>
        </w:smartTag>
        <w:r w:rsidR="00DF56E5">
          <w:rPr>
            <w:rFonts w:ascii="Arial Narrow" w:hAnsi="Arial Narrow"/>
            <w:sz w:val="22"/>
            <w:szCs w:val="22"/>
          </w:rPr>
          <w:t xml:space="preserve"> Secundaria</w:t>
        </w:r>
      </w:smartTag>
      <w:r w:rsidR="00DF56E5">
        <w:rPr>
          <w:rFonts w:ascii="Arial Narrow" w:hAnsi="Arial Narrow"/>
          <w:sz w:val="22"/>
          <w:szCs w:val="22"/>
        </w:rPr>
        <w:t xml:space="preserve"> Obligatoria (BOE, 04/08/2012).</w:t>
      </w:r>
    </w:p>
    <w:p w:rsidR="00685D52" w:rsidRDefault="00685D52">
      <w:pPr>
        <w:numPr>
          <w:ilvl w:val="0"/>
          <w:numId w:val="2"/>
        </w:numPr>
        <w:jc w:val="both"/>
        <w:rPr>
          <w:rFonts w:ascii="Arial Narrow" w:hAnsi="Arial Narrow"/>
          <w:sz w:val="22"/>
          <w:szCs w:val="22"/>
        </w:rPr>
      </w:pPr>
      <w:hyperlink r:id="rId240" w:history="1">
        <w:r w:rsidR="00DF56E5">
          <w:rPr>
            <w:rStyle w:val="Hipervnculo"/>
            <w:rFonts w:ascii="Arial Narrow" w:hAnsi="Arial Narrow"/>
            <w:sz w:val="22"/>
            <w:szCs w:val="22"/>
          </w:rPr>
          <w:t>Orden ECI/1957/2007, de 6 de junio</w:t>
        </w:r>
      </w:hyperlink>
      <w:r w:rsidR="00DF56E5">
        <w:rPr>
          <w:rFonts w:ascii="Arial Narrow" w:hAnsi="Arial Narrow"/>
          <w:sz w:val="22"/>
          <w:szCs w:val="22"/>
        </w:rPr>
        <w:t>, por la que se establecen los currículos de las enseñanzas de religión católica correspondientes a la educación infantil, a la educación primaria y a la educación secundaria obligatoria (BOE, 03/07/2007).</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47" w:name="a_EEMM_primaria_evaluacion"/>
      <w:r>
        <w:rPr>
          <w:rFonts w:ascii="Arial Narrow" w:hAnsi="Arial Narrow"/>
          <w:b/>
          <w:sz w:val="22"/>
          <w:szCs w:val="22"/>
        </w:rPr>
        <w:t>1.9.10.2</w:t>
      </w:r>
      <w:bookmarkEnd w:id="147"/>
      <w:r>
        <w:rPr>
          <w:rFonts w:ascii="Arial Narrow" w:hAnsi="Arial Narrow"/>
          <w:b/>
          <w:sz w:val="22"/>
          <w:szCs w:val="22"/>
        </w:rPr>
        <w:t xml:space="preserve">.- </w:t>
      </w:r>
      <w:hyperlink r:id="rId241" w:history="1">
        <w:r>
          <w:rPr>
            <w:rStyle w:val="Hipervnculo"/>
            <w:rFonts w:ascii="Arial Narrow" w:hAnsi="Arial Narrow"/>
            <w:b/>
            <w:sz w:val="22"/>
            <w:szCs w:val="22"/>
          </w:rPr>
          <w:t>Evaluación</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242" w:history="1">
        <w:r w:rsidR="00DF56E5">
          <w:rPr>
            <w:rStyle w:val="Hipervnculo"/>
            <w:rFonts w:ascii="Arial Narrow" w:hAnsi="Arial Narrow"/>
            <w:sz w:val="22"/>
            <w:szCs w:val="22"/>
          </w:rPr>
          <w:t>Orden ECI/1845/2007, de 19 de junio</w:t>
        </w:r>
      </w:hyperlink>
      <w:r w:rsidR="00DF56E5">
        <w:rPr>
          <w:rFonts w:ascii="Arial Narrow" w:hAnsi="Arial Narrow"/>
          <w:sz w:val="22"/>
          <w:szCs w:val="22"/>
        </w:rPr>
        <w:t xml:space="preserve">, por la que se establecen los elementos de los documentos básicos de evaluación de la educación básica regulada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así como los requisitos formales derivados del proceso de evaluación que son precisos para garantizar la movilidad del alumnado (BOE, 22/06/2007).</w:t>
      </w:r>
    </w:p>
    <w:p w:rsidR="00685D52" w:rsidRDefault="00685D52">
      <w:pPr>
        <w:numPr>
          <w:ilvl w:val="0"/>
          <w:numId w:val="2"/>
        </w:numPr>
        <w:jc w:val="both"/>
        <w:rPr>
          <w:rFonts w:ascii="Arial Narrow" w:hAnsi="Arial Narrow"/>
          <w:sz w:val="22"/>
          <w:szCs w:val="22"/>
        </w:rPr>
      </w:pPr>
      <w:hyperlink r:id="rId243" w:history="1">
        <w:r w:rsidR="00DF56E5">
          <w:rPr>
            <w:rStyle w:val="Hipervnculo"/>
            <w:rFonts w:ascii="Arial Narrow" w:hAnsi="Arial Narrow"/>
            <w:sz w:val="22"/>
            <w:szCs w:val="22"/>
          </w:rPr>
          <w:t>Real Decreto 1058/2015, de 20 de noviembre</w:t>
        </w:r>
      </w:hyperlink>
      <w:r w:rsidR="00DF56E5">
        <w:rPr>
          <w:rFonts w:ascii="Arial Narrow" w:hAnsi="Arial Narrow"/>
          <w:sz w:val="22"/>
          <w:szCs w:val="22"/>
        </w:rPr>
        <w:t>, por el que se regulan las características generales de las pruebas de la evaluación final de Educación Primaria establecida en la Ley Orgánica 2/2006, de 3 de mayo, de Educación (BOE, 28/11/2015).</w:t>
      </w:r>
    </w:p>
    <w:p w:rsidR="00685D52" w:rsidRDefault="00685D52">
      <w:pPr>
        <w:jc w:val="both"/>
        <w:rPr>
          <w:rFonts w:ascii="Arial Narrow" w:hAnsi="Arial Narrow"/>
          <w:b/>
          <w:sz w:val="28"/>
          <w:szCs w:val="28"/>
        </w:rPr>
      </w:pPr>
    </w:p>
    <w:p w:rsidR="00685D52" w:rsidRDefault="00DF56E5">
      <w:pPr>
        <w:jc w:val="both"/>
        <w:rPr>
          <w:rFonts w:ascii="Arial Narrow" w:hAnsi="Arial Narrow"/>
          <w:b/>
          <w:sz w:val="22"/>
          <w:szCs w:val="22"/>
        </w:rPr>
      </w:pPr>
      <w:bookmarkStart w:id="148" w:name="marcador_fp_basica"/>
      <w:r>
        <w:rPr>
          <w:rFonts w:ascii="Arial Narrow" w:hAnsi="Arial Narrow"/>
          <w:b/>
          <w:sz w:val="22"/>
          <w:szCs w:val="22"/>
        </w:rPr>
        <w:t>1.9.11</w:t>
      </w:r>
      <w:bookmarkEnd w:id="148"/>
      <w:r>
        <w:rPr>
          <w:rFonts w:ascii="Arial Narrow" w:hAnsi="Arial Narrow"/>
          <w:b/>
          <w:sz w:val="22"/>
          <w:szCs w:val="22"/>
        </w:rPr>
        <w:t xml:space="preserve">.- </w:t>
      </w:r>
      <w:hyperlink r:id="rId244" w:history="1">
        <w:r>
          <w:rPr>
            <w:rStyle w:val="Hipervnculo"/>
            <w:rFonts w:ascii="Arial Narrow" w:hAnsi="Arial Narrow"/>
            <w:b/>
            <w:sz w:val="22"/>
            <w:szCs w:val="22"/>
          </w:rPr>
          <w:t>FP Básica</w:t>
        </w:r>
      </w:hyperlink>
    </w:p>
    <w:p w:rsidR="00685D52" w:rsidRDefault="00685D52">
      <w:pPr>
        <w:jc w:val="both"/>
        <w:rPr>
          <w:rFonts w:ascii="Arial Narrow" w:hAnsi="Arial Narrow"/>
          <w:b/>
          <w:sz w:val="22"/>
          <w:szCs w:val="22"/>
        </w:rPr>
      </w:pPr>
    </w:p>
    <w:p w:rsidR="00685D52" w:rsidRDefault="00685D52">
      <w:pPr>
        <w:numPr>
          <w:ilvl w:val="0"/>
          <w:numId w:val="2"/>
        </w:numPr>
        <w:jc w:val="both"/>
        <w:rPr>
          <w:rFonts w:ascii="Arial Narrow" w:hAnsi="Arial Narrow"/>
          <w:sz w:val="22"/>
          <w:szCs w:val="22"/>
        </w:rPr>
      </w:pPr>
      <w:hyperlink r:id="rId245" w:history="1">
        <w:r w:rsidR="00DF56E5">
          <w:rPr>
            <w:rStyle w:val="Hipervnculo"/>
            <w:rFonts w:ascii="Arial Narrow" w:hAnsi="Arial Narrow"/>
            <w:sz w:val="22"/>
            <w:szCs w:val="22"/>
          </w:rPr>
          <w:t>Real Decreto 127/2014, de 28 de febrero, por el que se regulan aspectos específicos de la Formación Profesional Básica</w:t>
        </w:r>
      </w:hyperlink>
      <w:r w:rsidR="00DF56E5">
        <w:rPr>
          <w:rFonts w:ascii="Arial Narrow" w:hAnsi="Arial Narrow"/>
          <w:sz w:val="22"/>
          <w:szCs w:val="22"/>
        </w:rPr>
        <w:t xml:space="preserve"> de las enseñanzas de formación profesional del sistema educativo, se fijan sus currículos básicos y se modifica el Real Decreto 1850/2009, de 4 de diciembre, sobre expedición de títulos académicos y profesionales correspondientes a las enseñanzas establecidas en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05/03/2014).</w:t>
      </w:r>
    </w:p>
    <w:p w:rsidR="00685D52" w:rsidRDefault="00685D52">
      <w:pPr>
        <w:numPr>
          <w:ilvl w:val="0"/>
          <w:numId w:val="2"/>
        </w:numPr>
        <w:jc w:val="both"/>
        <w:rPr>
          <w:rFonts w:ascii="Arial Narrow" w:hAnsi="Arial Narrow"/>
          <w:sz w:val="22"/>
          <w:szCs w:val="22"/>
        </w:rPr>
      </w:pPr>
      <w:hyperlink r:id="rId246" w:history="1">
        <w:r w:rsidR="00DF56E5">
          <w:rPr>
            <w:rStyle w:val="Hipervnculo"/>
            <w:rFonts w:ascii="Arial Narrow" w:hAnsi="Arial Narrow"/>
            <w:sz w:val="22"/>
            <w:szCs w:val="22"/>
          </w:rPr>
          <w:t>Real Decreto 356/2014, de 16 de mayo</w:t>
        </w:r>
      </w:hyperlink>
      <w:r w:rsidR="00DF56E5">
        <w:rPr>
          <w:rFonts w:ascii="Arial Narrow" w:hAnsi="Arial Narrow"/>
          <w:sz w:val="22"/>
          <w:szCs w:val="22"/>
        </w:rPr>
        <w:t>, por el que se establecen siete títulos de Formación Profesional Básica del catálogo de títulos de las enseñanzas de Formación Profesional (BOE, 29/05/2014).</w:t>
      </w:r>
    </w:p>
    <w:p w:rsidR="00685D52" w:rsidRDefault="00685D52">
      <w:pPr>
        <w:numPr>
          <w:ilvl w:val="0"/>
          <w:numId w:val="2"/>
        </w:numPr>
        <w:jc w:val="both"/>
        <w:rPr>
          <w:rFonts w:ascii="Arial Narrow" w:hAnsi="Arial Narrow"/>
          <w:sz w:val="22"/>
          <w:szCs w:val="22"/>
        </w:rPr>
      </w:pPr>
      <w:hyperlink r:id="rId247" w:history="1">
        <w:r w:rsidR="00DF56E5">
          <w:rPr>
            <w:rStyle w:val="Hipervnculo"/>
            <w:rFonts w:ascii="Arial Narrow" w:hAnsi="Arial Narrow"/>
            <w:sz w:val="22"/>
            <w:szCs w:val="22"/>
          </w:rPr>
          <w:t>Real Decreto 774/2015, de 28 de agosto</w:t>
        </w:r>
      </w:hyperlink>
      <w:r w:rsidR="00DF56E5">
        <w:rPr>
          <w:rFonts w:ascii="Arial Narrow" w:hAnsi="Arial Narrow"/>
          <w:sz w:val="22"/>
          <w:szCs w:val="22"/>
        </w:rPr>
        <w:t>, por el que se establecen seis Títulos de Formación Profesional Básica del catálogo de Títulos de las enseñanzas de Formación Profesional (BOE, 29/08/2015).</w:t>
      </w:r>
    </w:p>
    <w:p w:rsidR="00685D52" w:rsidRDefault="00685D52">
      <w:pPr>
        <w:numPr>
          <w:ilvl w:val="0"/>
          <w:numId w:val="2"/>
        </w:numPr>
        <w:jc w:val="both"/>
        <w:rPr>
          <w:rFonts w:ascii="Arial Narrow" w:hAnsi="Arial Narrow"/>
          <w:sz w:val="22"/>
          <w:szCs w:val="22"/>
        </w:rPr>
      </w:pPr>
      <w:hyperlink r:id="rId248" w:history="1">
        <w:r w:rsidR="00DF56E5">
          <w:rPr>
            <w:rStyle w:val="Hipervnculo"/>
            <w:rFonts w:ascii="Arial Narrow" w:hAnsi="Arial Narrow"/>
            <w:sz w:val="22"/>
            <w:szCs w:val="22"/>
          </w:rPr>
          <w:t>Orden ECD/1030/2014, de 11 de junio</w:t>
        </w:r>
      </w:hyperlink>
      <w:r w:rsidR="00DF56E5">
        <w:rPr>
          <w:rFonts w:ascii="Arial Narrow" w:hAnsi="Arial Narrow"/>
          <w:sz w:val="22"/>
          <w:szCs w:val="22"/>
        </w:rPr>
        <w:t xml:space="preserve">, por la que se establecen las condiciones de implantación de </w:t>
      </w:r>
      <w:smartTag w:uri="urn:schemas-microsoft-com:office:smarttags" w:element="PersonName">
        <w:smartTagPr>
          <w:attr w:name="ProductID" w:val="la Formaci￳n Profesional"/>
        </w:smartTagPr>
        <w:smartTag w:uri="urn:schemas-microsoft-com:office:smarttags" w:element="PersonName">
          <w:smartTagPr>
            <w:attr w:name="ProductID" w:val="la Formaci￳n"/>
          </w:smartTagPr>
          <w:r w:rsidR="00DF56E5">
            <w:rPr>
              <w:rFonts w:ascii="Arial Narrow" w:hAnsi="Arial Narrow"/>
              <w:sz w:val="22"/>
              <w:szCs w:val="22"/>
            </w:rPr>
            <w:t>la Formación</w:t>
          </w:r>
        </w:smartTag>
        <w:r w:rsidR="00DF56E5">
          <w:rPr>
            <w:rFonts w:ascii="Arial Narrow" w:hAnsi="Arial Narrow"/>
            <w:sz w:val="22"/>
            <w:szCs w:val="22"/>
          </w:rPr>
          <w:t xml:space="preserve"> Profesional</w:t>
        </w:r>
      </w:smartTag>
      <w:r w:rsidR="00DF56E5">
        <w:rPr>
          <w:rFonts w:ascii="Arial Narrow" w:hAnsi="Arial Narrow"/>
          <w:sz w:val="22"/>
          <w:szCs w:val="22"/>
        </w:rPr>
        <w:t xml:space="preserve"> Básica y el currículo de catorce ciclos formativos de estas enseñanzas en el ámbito de gestión del Ministerio de Educación, Cultura  y Deporte (BOE, 18/06/2014).</w:t>
      </w:r>
    </w:p>
    <w:p w:rsidR="00685D52" w:rsidRDefault="00685D52">
      <w:pPr>
        <w:numPr>
          <w:ilvl w:val="0"/>
          <w:numId w:val="2"/>
        </w:numPr>
        <w:jc w:val="both"/>
        <w:rPr>
          <w:rFonts w:ascii="Arial Narrow" w:hAnsi="Arial Narrow"/>
          <w:sz w:val="22"/>
          <w:szCs w:val="22"/>
        </w:rPr>
      </w:pPr>
      <w:hyperlink r:id="rId249" w:history="1">
        <w:r w:rsidR="00DF56E5">
          <w:rPr>
            <w:rStyle w:val="Hipervnculo"/>
            <w:rFonts w:ascii="Arial Narrow" w:hAnsi="Arial Narrow"/>
            <w:sz w:val="22"/>
            <w:szCs w:val="22"/>
          </w:rPr>
          <w:t>Orden ECD/1633/2014, de 11 de septiembre</w:t>
        </w:r>
      </w:hyperlink>
      <w:r w:rsidR="00DF56E5">
        <w:rPr>
          <w:rFonts w:ascii="Arial Narrow" w:hAnsi="Arial Narrow"/>
          <w:sz w:val="22"/>
          <w:szCs w:val="22"/>
        </w:rPr>
        <w:t>, por la que se establece el currículo de siete ciclos formativos de formación profesional básica en el ámbito de gestión del Ministerio de Educación, Cultura y Deporte (BOE, 13/09/2014).</w:t>
      </w:r>
    </w:p>
    <w:p w:rsidR="00685D52" w:rsidRDefault="00685D52">
      <w:pPr>
        <w:jc w:val="both"/>
        <w:rPr>
          <w:rFonts w:ascii="Arial Narrow" w:hAnsi="Arial Narrow"/>
          <w:sz w:val="22"/>
          <w:szCs w:val="22"/>
        </w:rPr>
      </w:pPr>
    </w:p>
    <w:p w:rsidR="00685D52" w:rsidRDefault="00DF56E5">
      <w:pPr>
        <w:jc w:val="both"/>
        <w:rPr>
          <w:rFonts w:ascii="Arial Narrow" w:hAnsi="Arial Narrow"/>
          <w:b/>
          <w:sz w:val="28"/>
          <w:szCs w:val="28"/>
        </w:rPr>
      </w:pPr>
      <w:r>
        <w:rPr>
          <w:rFonts w:ascii="Arial Narrow" w:hAnsi="Arial Narrow"/>
          <w:b/>
          <w:sz w:val="28"/>
          <w:szCs w:val="28"/>
        </w:rPr>
        <w:t xml:space="preserve">2.- </w:t>
      </w:r>
      <w:hyperlink r:id="rId250" w:history="1">
        <w:r>
          <w:rPr>
            <w:rStyle w:val="Hipervnculo"/>
            <w:rFonts w:ascii="Arial Narrow" w:hAnsi="Arial Narrow"/>
            <w:b/>
            <w:sz w:val="28"/>
            <w:szCs w:val="28"/>
          </w:rPr>
          <w:t>AUTONÓMICA</w:t>
        </w:r>
      </w:hyperlink>
    </w:p>
    <w:p w:rsidR="00685D52" w:rsidRDefault="00685D52">
      <w:pPr>
        <w:jc w:val="both"/>
        <w:rPr>
          <w:rFonts w:ascii="Arial Narrow" w:hAnsi="Arial Narrow"/>
          <w:b/>
          <w:sz w:val="28"/>
          <w:szCs w:val="28"/>
        </w:rPr>
      </w:pPr>
    </w:p>
    <w:p w:rsidR="00685D52" w:rsidRDefault="00685D52">
      <w:pPr>
        <w:numPr>
          <w:ilvl w:val="0"/>
          <w:numId w:val="2"/>
        </w:numPr>
        <w:jc w:val="both"/>
        <w:rPr>
          <w:rFonts w:ascii="Arial Narrow" w:hAnsi="Arial Narrow"/>
          <w:sz w:val="22"/>
          <w:szCs w:val="22"/>
        </w:rPr>
      </w:pPr>
      <w:hyperlink r:id="rId251" w:history="1">
        <w:r w:rsidR="00DF56E5">
          <w:rPr>
            <w:rStyle w:val="Hipervnculo"/>
            <w:rFonts w:ascii="Arial Narrow" w:hAnsi="Arial Narrow"/>
            <w:sz w:val="22"/>
            <w:szCs w:val="22"/>
          </w:rPr>
          <w:t>Ley Orgánica 5/2007, de 20 de abril, de reforma del Estatuto de Autonomía de Aragón</w:t>
        </w:r>
      </w:hyperlink>
      <w:r w:rsidR="00DF56E5">
        <w:rPr>
          <w:rFonts w:ascii="Arial Narrow" w:hAnsi="Arial Narrow"/>
          <w:sz w:val="22"/>
          <w:szCs w:val="22"/>
        </w:rPr>
        <w:t xml:space="preserve"> (BOA, 23/04/2007).</w:t>
      </w:r>
    </w:p>
    <w:p w:rsidR="00685D52" w:rsidRDefault="00685D52">
      <w:pPr>
        <w:numPr>
          <w:ilvl w:val="0"/>
          <w:numId w:val="2"/>
        </w:numPr>
        <w:jc w:val="both"/>
        <w:rPr>
          <w:rFonts w:ascii="Arial Narrow" w:hAnsi="Arial Narrow"/>
          <w:sz w:val="22"/>
          <w:szCs w:val="22"/>
        </w:rPr>
      </w:pPr>
      <w:hyperlink r:id="rId252" w:history="1">
        <w:r w:rsidR="00DF56E5">
          <w:rPr>
            <w:rStyle w:val="Hipervnculo"/>
            <w:rFonts w:ascii="Arial Narrow" w:hAnsi="Arial Narrow"/>
            <w:sz w:val="22"/>
            <w:szCs w:val="22"/>
          </w:rPr>
          <w:t>Real Decreto 1982/1998, de 18 de septiembre</w:t>
        </w:r>
      </w:hyperlink>
      <w:r w:rsidR="00DF56E5">
        <w:rPr>
          <w:rFonts w:ascii="Arial Narrow" w:hAnsi="Arial Narrow"/>
          <w:sz w:val="22"/>
          <w:szCs w:val="22"/>
        </w:rPr>
        <w:t xml:space="preserve">, sobre traspaso de funciones y servicios de </w:t>
      </w:r>
      <w:smartTag w:uri="urn:schemas-microsoft-com:office:smarttags" w:element="PersonName">
        <w:smartTagPr>
          <w:attr w:name="ProductID" w:val="la Administraci￳n"/>
        </w:smartTagPr>
        <w:r w:rsidR="00DF56E5">
          <w:rPr>
            <w:rFonts w:ascii="Arial Narrow" w:hAnsi="Arial Narrow"/>
            <w:sz w:val="22"/>
            <w:szCs w:val="22"/>
          </w:rPr>
          <w:t>la Administración</w:t>
        </w:r>
      </w:smartTag>
      <w:r w:rsidR="00DF56E5">
        <w:rPr>
          <w:rFonts w:ascii="Arial Narrow" w:hAnsi="Arial Narrow"/>
          <w:sz w:val="22"/>
          <w:szCs w:val="22"/>
        </w:rPr>
        <w:t xml:space="preserve"> del Estado a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en materia de enseñanzas no universitaria (BOE, 23/10/1998).</w:t>
      </w:r>
    </w:p>
    <w:p w:rsidR="00685D52" w:rsidRDefault="00685D52">
      <w:pPr>
        <w:numPr>
          <w:ilvl w:val="0"/>
          <w:numId w:val="2"/>
        </w:numPr>
        <w:jc w:val="both"/>
        <w:rPr>
          <w:rFonts w:ascii="Arial Narrow" w:hAnsi="Arial Narrow"/>
          <w:sz w:val="22"/>
          <w:szCs w:val="22"/>
        </w:rPr>
      </w:pPr>
      <w:hyperlink r:id="rId253" w:history="1">
        <w:r w:rsidR="00DF56E5">
          <w:rPr>
            <w:rStyle w:val="Hipervnculo"/>
            <w:rFonts w:ascii="Arial Narrow" w:hAnsi="Arial Narrow"/>
            <w:sz w:val="22"/>
            <w:szCs w:val="22"/>
          </w:rPr>
          <w:t>Decreto 336/2011, de 6 de octubre, del Gobierno de Aragón</w:t>
        </w:r>
      </w:hyperlink>
      <w:r w:rsidR="00DF56E5">
        <w:rPr>
          <w:rFonts w:ascii="Arial Narrow" w:hAnsi="Arial Narrow"/>
          <w:sz w:val="22"/>
          <w:szCs w:val="22"/>
        </w:rPr>
        <w:t>, por el que se aprueba la estructura orgánica del Departamento de Educación, Universidad, Cultura y Deporte (BOA, 14/10/2011).</w:t>
      </w:r>
    </w:p>
    <w:p w:rsidR="00685D52" w:rsidRDefault="00685D52">
      <w:pPr>
        <w:jc w:val="both"/>
        <w:rPr>
          <w:rFonts w:ascii="Arial Narrow" w:hAnsi="Arial Narrow"/>
          <w:b/>
          <w:sz w:val="28"/>
          <w:szCs w:val="28"/>
        </w:rPr>
      </w:pPr>
    </w:p>
    <w:p w:rsidR="00685D52" w:rsidRDefault="00DF56E5">
      <w:pPr>
        <w:jc w:val="both"/>
        <w:rPr>
          <w:rFonts w:ascii="Arial Narrow" w:hAnsi="Arial Narrow"/>
          <w:b/>
        </w:rPr>
      </w:pPr>
      <w:bookmarkStart w:id="149" w:name="OLE_LINK2"/>
      <w:bookmarkStart w:id="150" w:name="admisióndealumnos"/>
      <w:r>
        <w:rPr>
          <w:rFonts w:ascii="Arial Narrow" w:hAnsi="Arial Narrow"/>
          <w:b/>
        </w:rPr>
        <w:t>2.1</w:t>
      </w:r>
      <w:bookmarkEnd w:id="149"/>
      <w:bookmarkEnd w:id="150"/>
      <w:r>
        <w:rPr>
          <w:rFonts w:ascii="Arial Narrow" w:hAnsi="Arial Narrow"/>
          <w:b/>
        </w:rPr>
        <w:t xml:space="preserve">.- </w:t>
      </w:r>
      <w:hyperlink r:id="rId254" w:history="1">
        <w:r>
          <w:rPr>
            <w:rStyle w:val="Hipervnculo"/>
            <w:rFonts w:ascii="Arial Narrow" w:hAnsi="Arial Narrow"/>
            <w:b/>
          </w:rPr>
          <w:t>Admisión de alumnos</w:t>
        </w:r>
      </w:hyperlink>
      <w:r>
        <w:rPr>
          <w:rFonts w:ascii="Arial Narrow" w:hAnsi="Arial Narrow"/>
          <w:b/>
        </w:rPr>
        <w:t xml:space="preserve"> </w:t>
      </w:r>
    </w:p>
    <w:p w:rsidR="00685D52" w:rsidRDefault="00685D52">
      <w:pPr>
        <w:jc w:val="both"/>
        <w:rPr>
          <w:rFonts w:ascii="Arial Narrow" w:hAnsi="Arial Narrow"/>
          <w:b/>
        </w:rPr>
      </w:pPr>
    </w:p>
    <w:p w:rsidR="00685D52" w:rsidRDefault="00DF56E5">
      <w:pPr>
        <w:jc w:val="both"/>
        <w:rPr>
          <w:rFonts w:ascii="Arial Narrow" w:hAnsi="Arial Narrow"/>
          <w:b/>
          <w:sz w:val="22"/>
          <w:szCs w:val="22"/>
        </w:rPr>
      </w:pPr>
      <w:bookmarkStart w:id="151" w:name="admisionacnees"/>
      <w:r>
        <w:rPr>
          <w:rFonts w:ascii="Arial Narrow" w:hAnsi="Arial Narrow"/>
          <w:b/>
          <w:sz w:val="22"/>
          <w:szCs w:val="22"/>
        </w:rPr>
        <w:t>2.1.1</w:t>
      </w:r>
      <w:bookmarkEnd w:id="151"/>
      <w:r>
        <w:rPr>
          <w:rFonts w:ascii="Arial Narrow" w:hAnsi="Arial Narrow"/>
          <w:b/>
          <w:sz w:val="22"/>
          <w:szCs w:val="22"/>
        </w:rPr>
        <w:t xml:space="preserve">.- </w:t>
      </w:r>
      <w:hyperlink r:id="rId255" w:history="1">
        <w:r>
          <w:rPr>
            <w:rStyle w:val="Hipervnculo"/>
            <w:rFonts w:ascii="Arial Narrow" w:hAnsi="Arial Narrow"/>
            <w:b/>
            <w:sz w:val="22"/>
            <w:szCs w:val="22"/>
          </w:rPr>
          <w:t>Alumnos con necesidades educativas especiales</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256" w:history="1">
        <w:r w:rsidR="00DF56E5">
          <w:rPr>
            <w:rStyle w:val="Hipervnculo"/>
            <w:rFonts w:ascii="Arial Narrow" w:hAnsi="Arial Narrow"/>
            <w:sz w:val="22"/>
            <w:szCs w:val="22"/>
          </w:rPr>
          <w:t>Instrucciones de la Dirección General de Renovación Pedagógica</w:t>
        </w:r>
      </w:hyperlink>
      <w:r w:rsidR="00DF56E5">
        <w:rPr>
          <w:rFonts w:ascii="Arial Narrow" w:hAnsi="Arial Narrow"/>
          <w:sz w:val="22"/>
          <w:szCs w:val="22"/>
        </w:rPr>
        <w:t>, para concretar la oferta educativa ordinaria o específica, de los alumnos con necesidades educativas especiales (Agosto de 2001)</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52" w:name="adscripcionyescolarizacion"/>
      <w:r>
        <w:rPr>
          <w:rFonts w:ascii="Arial Narrow" w:hAnsi="Arial Narrow"/>
          <w:b/>
          <w:sz w:val="22"/>
          <w:szCs w:val="22"/>
        </w:rPr>
        <w:t>2.1.2</w:t>
      </w:r>
      <w:bookmarkEnd w:id="152"/>
      <w:r>
        <w:rPr>
          <w:rFonts w:ascii="Arial Narrow" w:hAnsi="Arial Narrow"/>
          <w:b/>
          <w:sz w:val="22"/>
          <w:szCs w:val="22"/>
        </w:rPr>
        <w:t xml:space="preserve">.- </w:t>
      </w:r>
      <w:hyperlink r:id="rId257" w:history="1">
        <w:r>
          <w:rPr>
            <w:rStyle w:val="Hipervnculo"/>
            <w:rFonts w:ascii="Arial Narrow" w:hAnsi="Arial Narrow"/>
            <w:b/>
            <w:sz w:val="22"/>
            <w:szCs w:val="22"/>
          </w:rPr>
          <w:t>Adscripción</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258" w:history="1">
        <w:r w:rsidR="00DF56E5">
          <w:rPr>
            <w:rStyle w:val="Hipervnculo"/>
            <w:rFonts w:ascii="Arial Narrow" w:hAnsi="Arial Narrow"/>
            <w:sz w:val="22"/>
            <w:szCs w:val="22"/>
          </w:rPr>
          <w:t>Orden de 19 de enero de 2001</w:t>
        </w:r>
      </w:hyperlink>
      <w:r w:rsidR="00DF56E5">
        <w:rPr>
          <w:rFonts w:ascii="Arial Narrow" w:hAnsi="Arial Narrow"/>
          <w:sz w:val="22"/>
          <w:szCs w:val="22"/>
        </w:rPr>
        <w:t>, del Departamento de Educación y Ciencia, por la que se regula el proceso de Adscripción de Centros de Educación Primaria a Centros de Educación Secundaria y el de Reserva de Plaza (BOA, 29/012001)</w:t>
      </w:r>
    </w:p>
    <w:p w:rsidR="00685D52" w:rsidRDefault="00685D52">
      <w:pPr>
        <w:numPr>
          <w:ilvl w:val="0"/>
          <w:numId w:val="6"/>
        </w:numPr>
        <w:jc w:val="both"/>
        <w:rPr>
          <w:rFonts w:ascii="Arial Narrow" w:hAnsi="Arial Narrow"/>
          <w:sz w:val="22"/>
          <w:szCs w:val="22"/>
        </w:rPr>
      </w:pPr>
      <w:hyperlink r:id="rId259" w:history="1">
        <w:r w:rsidR="00DF56E5">
          <w:rPr>
            <w:rStyle w:val="Hipervnculo"/>
            <w:rFonts w:ascii="Arial Narrow" w:hAnsi="Arial Narrow"/>
            <w:sz w:val="22"/>
            <w:szCs w:val="22"/>
          </w:rPr>
          <w:t>Resolución de 15 de diciembre de 2015</w:t>
        </w:r>
      </w:hyperlink>
      <w:r w:rsidR="00DF56E5">
        <w:rPr>
          <w:rFonts w:ascii="Arial Narrow" w:hAnsi="Arial Narrow"/>
          <w:sz w:val="22"/>
          <w:szCs w:val="22"/>
        </w:rPr>
        <w:t xml:space="preserve"> del Director General de Planificación y formación Profesional por la que se establece el calendario del proceso de adscripción de alumnos de los Centros de Educación Primaria a los Centros de Educación Secundaria para el curso 2016/2017.</w:t>
      </w:r>
    </w:p>
    <w:p w:rsidR="00685D52" w:rsidRDefault="00685D52">
      <w:pPr>
        <w:numPr>
          <w:ilvl w:val="0"/>
          <w:numId w:val="6"/>
        </w:numPr>
        <w:jc w:val="both"/>
        <w:rPr>
          <w:rFonts w:ascii="Arial Narrow" w:hAnsi="Arial Narrow"/>
          <w:sz w:val="22"/>
          <w:szCs w:val="22"/>
        </w:rPr>
      </w:pPr>
      <w:hyperlink r:id="rId260" w:history="1">
        <w:r w:rsidR="00DF56E5">
          <w:rPr>
            <w:rStyle w:val="Hipervnculo"/>
            <w:rFonts w:ascii="Arial Narrow" w:hAnsi="Arial Narrow"/>
            <w:sz w:val="22"/>
            <w:szCs w:val="22"/>
          </w:rPr>
          <w:t>Comunicación de los cambios realizados en el proceso de Adscripción 2014/2015 para la provincia de Teruel</w:t>
        </w:r>
      </w:hyperlink>
      <w:r w:rsidR="00DF56E5">
        <w:rPr>
          <w:rFonts w:ascii="Arial Narrow" w:hAnsi="Arial Narrow"/>
          <w:sz w:val="22"/>
          <w:szCs w:val="22"/>
        </w:rPr>
        <w:t xml:space="preserve"> (15/01/2014).</w:t>
      </w:r>
    </w:p>
    <w:p w:rsidR="00685D52" w:rsidRDefault="00685D52">
      <w:pPr>
        <w:numPr>
          <w:ilvl w:val="0"/>
          <w:numId w:val="6"/>
        </w:numPr>
        <w:jc w:val="both"/>
        <w:rPr>
          <w:rFonts w:ascii="Arial Narrow" w:hAnsi="Arial Narrow"/>
          <w:sz w:val="22"/>
          <w:szCs w:val="22"/>
        </w:rPr>
      </w:pPr>
      <w:hyperlink r:id="rId261" w:history="1">
        <w:r w:rsidR="00DF56E5">
          <w:rPr>
            <w:rStyle w:val="Hipervnculo"/>
            <w:rFonts w:ascii="Arial Narrow" w:hAnsi="Arial Narrow"/>
            <w:sz w:val="22"/>
            <w:szCs w:val="22"/>
          </w:rPr>
          <w:t>Circular Servicio Provincial de Teruel sobre proceso de adscripción, curso 16-17</w:t>
        </w:r>
      </w:hyperlink>
      <w:r w:rsidR="00DF56E5">
        <w:rPr>
          <w:rFonts w:ascii="Arial Narrow" w:hAnsi="Arial Narrow"/>
          <w:sz w:val="22"/>
          <w:szCs w:val="22"/>
        </w:rPr>
        <w:t>.</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r>
        <w:rPr>
          <w:rFonts w:ascii="Arial Narrow" w:hAnsi="Arial Narrow"/>
          <w:b/>
          <w:sz w:val="22"/>
          <w:szCs w:val="22"/>
        </w:rPr>
        <w:t xml:space="preserve">2.1.3.- </w:t>
      </w:r>
      <w:bookmarkStart w:id="153" w:name="adultos"/>
      <w:r w:rsidR="00685D52">
        <w:rPr>
          <w:rFonts w:ascii="Arial Narrow" w:hAnsi="Arial Narrow"/>
          <w:b/>
          <w:sz w:val="22"/>
          <w:szCs w:val="22"/>
        </w:rPr>
        <w:fldChar w:fldCharType="begin"/>
      </w:r>
      <w:r>
        <w:rPr>
          <w:rFonts w:ascii="Arial Narrow" w:hAnsi="Arial Narrow"/>
          <w:b/>
          <w:sz w:val="22"/>
          <w:szCs w:val="22"/>
        </w:rPr>
        <w:instrText>HYPERLINK "\\\\torico\\img_inspeccion\\NORMATIVA_CONSULTAS\\LEGISLACION EDUCATIVA\\Autonómica\\ADMISION_ALUMNOS\\ADULTOS"</w:instrText>
      </w:r>
      <w:r w:rsidR="00685D52">
        <w:rPr>
          <w:rFonts w:ascii="Arial Narrow" w:hAnsi="Arial Narrow"/>
          <w:b/>
          <w:sz w:val="22"/>
          <w:szCs w:val="22"/>
        </w:rPr>
        <w:fldChar w:fldCharType="separate"/>
      </w:r>
      <w:r>
        <w:rPr>
          <w:rStyle w:val="Hipervnculo"/>
          <w:rFonts w:ascii="Arial Narrow" w:hAnsi="Arial Narrow"/>
          <w:b/>
          <w:sz w:val="22"/>
          <w:szCs w:val="22"/>
        </w:rPr>
        <w:t>Adultos</w:t>
      </w:r>
      <w:r w:rsidR="00685D52">
        <w:rPr>
          <w:rFonts w:ascii="Arial Narrow" w:hAnsi="Arial Narrow"/>
          <w:b/>
          <w:sz w:val="22"/>
          <w:szCs w:val="22"/>
        </w:rPr>
        <w:fldChar w:fldCharType="end"/>
      </w:r>
      <w:bookmarkEnd w:id="153"/>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262" w:history="1">
        <w:r w:rsidR="00DF56E5">
          <w:rPr>
            <w:rStyle w:val="Hipervnculo"/>
            <w:rFonts w:ascii="Arial Narrow" w:hAnsi="Arial Narrow"/>
            <w:sz w:val="22"/>
            <w:szCs w:val="22"/>
          </w:rPr>
          <w:t>Orden de 4 de abril de 2011</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Cultura y Deporte, por la que se regula la admisión de alumnos de Educación Secundaria para personas adultas en centros público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04/05/2001).</w:t>
      </w:r>
    </w:p>
    <w:p w:rsidR="00685D52" w:rsidRDefault="00685D52">
      <w:pPr>
        <w:numPr>
          <w:ilvl w:val="0"/>
          <w:numId w:val="6"/>
        </w:numPr>
        <w:jc w:val="both"/>
        <w:rPr>
          <w:rFonts w:ascii="Arial Narrow" w:hAnsi="Arial Narrow"/>
          <w:sz w:val="22"/>
          <w:szCs w:val="22"/>
        </w:rPr>
      </w:pPr>
      <w:hyperlink r:id="rId263" w:history="1">
        <w:r w:rsidR="00DF56E5">
          <w:rPr>
            <w:rStyle w:val="Hipervnculo"/>
            <w:rFonts w:ascii="Arial Narrow" w:hAnsi="Arial Narrow"/>
            <w:sz w:val="22"/>
            <w:szCs w:val="22"/>
          </w:rPr>
          <w:t>Resolución de 7 de marzo de 2016</w:t>
        </w:r>
      </w:hyperlink>
      <w:r w:rsidR="00DF56E5">
        <w:rPr>
          <w:rFonts w:ascii="Arial Narrow" w:hAnsi="Arial Narrow"/>
          <w:sz w:val="22"/>
          <w:szCs w:val="22"/>
        </w:rPr>
        <w:t>, del Director General de Innovación, Equidad y Participación, por la que se da publicidad a los plazos de admisión y matriculación de alumnos en Educación secundaria para personas adultas en centros públicos de la Comunidad Autónoma de Aragón para el curso 2016-2017 (BOA, 08/04/2016).</w:t>
      </w:r>
    </w:p>
    <w:p w:rsidR="00685D52" w:rsidRDefault="00685D52">
      <w:pPr>
        <w:numPr>
          <w:ilvl w:val="0"/>
          <w:numId w:val="6"/>
        </w:numPr>
        <w:jc w:val="both"/>
        <w:rPr>
          <w:rFonts w:ascii="Arial Narrow" w:hAnsi="Arial Narrow"/>
          <w:sz w:val="22"/>
          <w:szCs w:val="22"/>
        </w:rPr>
      </w:pPr>
      <w:hyperlink r:id="rId264" w:history="1">
        <w:r w:rsidR="00DF56E5">
          <w:rPr>
            <w:rStyle w:val="Hipervnculo"/>
            <w:rFonts w:ascii="Arial Narrow" w:hAnsi="Arial Narrow"/>
            <w:sz w:val="22"/>
            <w:szCs w:val="22"/>
          </w:rPr>
          <w:t>Resolución de 15 de mayo de 2015</w:t>
        </w:r>
      </w:hyperlink>
      <w:r w:rsidR="00DF56E5">
        <w:rPr>
          <w:rFonts w:ascii="Arial Narrow" w:hAnsi="Arial Narrow"/>
          <w:sz w:val="22"/>
          <w:szCs w:val="22"/>
        </w:rPr>
        <w:t>, del Director General de Política Educativa y Educación Permanente por la que se convoca el acceso a ciclos de Formación Profesional Básica para personas adultas en Centros Públicos de Educación de Personas Adultas de la Comunidad Autónoma de Aragón para el curso 2015-2016.</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54" w:name="admisionartesplasticas"/>
      <w:r>
        <w:rPr>
          <w:rFonts w:ascii="Arial Narrow" w:hAnsi="Arial Narrow"/>
          <w:b/>
          <w:sz w:val="22"/>
          <w:szCs w:val="22"/>
        </w:rPr>
        <w:t>2.1.4</w:t>
      </w:r>
      <w:bookmarkEnd w:id="154"/>
      <w:r>
        <w:rPr>
          <w:rFonts w:ascii="Arial Narrow" w:hAnsi="Arial Narrow"/>
          <w:b/>
          <w:sz w:val="22"/>
          <w:szCs w:val="22"/>
        </w:rPr>
        <w:t xml:space="preserve">.- </w:t>
      </w:r>
      <w:hyperlink r:id="rId265" w:history="1">
        <w:r>
          <w:rPr>
            <w:rStyle w:val="Hipervnculo"/>
            <w:rFonts w:ascii="Arial Narrow" w:hAnsi="Arial Narrow"/>
            <w:b/>
            <w:sz w:val="22"/>
            <w:szCs w:val="22"/>
          </w:rPr>
          <w:t>Artes Plásticas</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266" w:history="1">
        <w:r w:rsidR="00DF56E5">
          <w:rPr>
            <w:rStyle w:val="Hipervnculo"/>
            <w:rFonts w:ascii="Arial Narrow" w:hAnsi="Arial Narrow"/>
            <w:sz w:val="22"/>
            <w:szCs w:val="22"/>
          </w:rPr>
          <w:t>Orden de 11 de abril de 2013</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regula el acceso a los ciclos formativos de grado medio y de grado superior de las enseñanzas profesionales de Artes Plásticas y Diseño (BOA, 24/04/2013). </w:t>
      </w:r>
      <w:hyperlink r:id="rId267" w:history="1">
        <w:r w:rsidR="00DF56E5">
          <w:rPr>
            <w:rStyle w:val="Hipervnculo"/>
            <w:rFonts w:ascii="Arial Narrow" w:hAnsi="Arial Narrow"/>
            <w:b/>
            <w:sz w:val="22"/>
            <w:szCs w:val="22"/>
          </w:rPr>
          <w:t>Consulta exenciones prueba acceso grado superior</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268" w:history="1">
        <w:r w:rsidR="00DF56E5">
          <w:rPr>
            <w:rStyle w:val="Hipervnculo"/>
            <w:rFonts w:ascii="Arial Narrow" w:hAnsi="Arial Narrow"/>
            <w:sz w:val="22"/>
            <w:szCs w:val="22"/>
          </w:rPr>
          <w:t>Resolución de 17 de marzo de 2016</w:t>
        </w:r>
      </w:hyperlink>
      <w:r w:rsidR="00DF56E5">
        <w:rPr>
          <w:rFonts w:ascii="Arial Narrow" w:hAnsi="Arial Narrow"/>
          <w:sz w:val="22"/>
          <w:szCs w:val="22"/>
        </w:rPr>
        <w:t>, del Director General de Planificación y Formación Profesional, por la que se establece la organización, desarrollo y calendario de las pruebas de acceso a ciclos formativos de enseñanzas profesionales de Artes Plásticas y Diseño para el curso académico 2016-2017 (BOA, 08/04/2016).</w:t>
      </w:r>
    </w:p>
    <w:p w:rsidR="00685D52" w:rsidRDefault="00685D52">
      <w:pPr>
        <w:numPr>
          <w:ilvl w:val="0"/>
          <w:numId w:val="6"/>
        </w:numPr>
        <w:jc w:val="both"/>
        <w:rPr>
          <w:rFonts w:ascii="Arial Narrow" w:hAnsi="Arial Narrow"/>
          <w:sz w:val="22"/>
          <w:szCs w:val="22"/>
        </w:rPr>
      </w:pPr>
      <w:hyperlink r:id="rId269" w:history="1">
        <w:r w:rsidR="00DF56E5">
          <w:rPr>
            <w:rStyle w:val="Hipervnculo"/>
            <w:rFonts w:ascii="Arial Narrow" w:hAnsi="Arial Narrow"/>
            <w:sz w:val="22"/>
            <w:szCs w:val="22"/>
          </w:rPr>
          <w:t>Resolución de 3 de marzo de 2014, del Director General de Ordenación Académica</w:t>
        </w:r>
      </w:hyperlink>
      <w:r w:rsidR="00DF56E5">
        <w:rPr>
          <w:rFonts w:ascii="Arial Narrow" w:hAnsi="Arial Narrow"/>
          <w:sz w:val="22"/>
          <w:szCs w:val="22"/>
        </w:rPr>
        <w:t xml:space="preserve"> por la que se establecen los porcentajes de reserva de plazas para el acceso a los ciclos formativos de los grados medio y superior de las enseñanzas profesionales de artes plásticas y diseño (BOA, 13/03/2014).</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55" w:name="admisiondanza"/>
      <w:r>
        <w:rPr>
          <w:rFonts w:ascii="Arial Narrow" w:hAnsi="Arial Narrow"/>
          <w:b/>
          <w:sz w:val="22"/>
          <w:szCs w:val="22"/>
        </w:rPr>
        <w:t>2.1.5</w:t>
      </w:r>
      <w:bookmarkEnd w:id="155"/>
      <w:r>
        <w:rPr>
          <w:rFonts w:ascii="Arial Narrow" w:hAnsi="Arial Narrow"/>
          <w:b/>
          <w:sz w:val="22"/>
          <w:szCs w:val="22"/>
        </w:rPr>
        <w:t xml:space="preserve">.- </w:t>
      </w:r>
      <w:hyperlink r:id="rId270" w:history="1">
        <w:r>
          <w:rPr>
            <w:rStyle w:val="Hipervnculo"/>
            <w:rFonts w:ascii="Arial Narrow" w:hAnsi="Arial Narrow"/>
            <w:b/>
            <w:sz w:val="22"/>
            <w:szCs w:val="22"/>
          </w:rPr>
          <w:t>Danza</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271" w:history="1">
        <w:r w:rsidR="00DF56E5">
          <w:rPr>
            <w:rStyle w:val="Hipervnculo"/>
            <w:rFonts w:ascii="Arial Narrow" w:hAnsi="Arial Narrow"/>
            <w:sz w:val="22"/>
            <w:szCs w:val="22"/>
          </w:rPr>
          <w:t>Orden de 11 de abril de 2013</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regula la convocatoria de acceso y admisión de alumnos en las enseñanzas elementales y en las enseñanzas profesionales de Música y Danza (BOA, 24/04/2013).</w:t>
      </w:r>
    </w:p>
    <w:p w:rsidR="00685D52" w:rsidRDefault="00685D52">
      <w:pPr>
        <w:numPr>
          <w:ilvl w:val="0"/>
          <w:numId w:val="6"/>
        </w:numPr>
        <w:jc w:val="both"/>
        <w:rPr>
          <w:rFonts w:ascii="Arial Narrow" w:hAnsi="Arial Narrow"/>
          <w:sz w:val="22"/>
          <w:szCs w:val="22"/>
        </w:rPr>
      </w:pPr>
      <w:hyperlink r:id="rId272" w:history="1">
        <w:r w:rsidR="00DF56E5">
          <w:rPr>
            <w:rStyle w:val="Hipervnculo"/>
            <w:rFonts w:ascii="Arial Narrow" w:hAnsi="Arial Narrow"/>
            <w:sz w:val="22"/>
            <w:szCs w:val="22"/>
          </w:rPr>
          <w:t>Orden de ECD/278/2016, de 17 de marzo</w:t>
        </w:r>
      </w:hyperlink>
      <w:r w:rsidR="00DF56E5">
        <w:rPr>
          <w:rFonts w:ascii="Arial Narrow" w:hAnsi="Arial Narrow"/>
          <w:sz w:val="22"/>
          <w:szCs w:val="22"/>
        </w:rPr>
        <w:t>, por la que se establece la organización, desarrollo y calendario de las pruebas de acceso a las enseñanzas elementales y a las enseñanzas profesionales de Música y Danza para el curso académico 2016-12017 (BOA, 08/04/2016).</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56" w:name="decretoAdmision"/>
      <w:r>
        <w:rPr>
          <w:rFonts w:ascii="Arial Narrow" w:hAnsi="Arial Narrow"/>
          <w:b/>
          <w:sz w:val="22"/>
          <w:szCs w:val="22"/>
        </w:rPr>
        <w:t>2.1.6</w:t>
      </w:r>
      <w:bookmarkEnd w:id="156"/>
      <w:r>
        <w:rPr>
          <w:rFonts w:ascii="Arial Narrow" w:hAnsi="Arial Narrow"/>
          <w:b/>
          <w:sz w:val="22"/>
          <w:szCs w:val="22"/>
        </w:rPr>
        <w:t xml:space="preserve">.- </w:t>
      </w:r>
      <w:hyperlink r:id="rId273" w:history="1">
        <w:r>
          <w:rPr>
            <w:rStyle w:val="Hipervnculo"/>
            <w:rFonts w:ascii="Arial Narrow" w:hAnsi="Arial Narrow"/>
            <w:b/>
            <w:sz w:val="22"/>
            <w:szCs w:val="22"/>
          </w:rPr>
          <w:t>Decreto de Admisión</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274" w:history="1">
        <w:r w:rsidR="00DF56E5">
          <w:rPr>
            <w:rStyle w:val="Hipervnculo"/>
            <w:rFonts w:ascii="Arial Narrow" w:hAnsi="Arial Narrow"/>
            <w:sz w:val="22"/>
            <w:szCs w:val="22"/>
          </w:rPr>
          <w:t>Decreto 30/2016, de 22 de marzo</w:t>
        </w:r>
      </w:hyperlink>
      <w:r w:rsidR="00DF56E5">
        <w:rPr>
          <w:rFonts w:ascii="Arial Narrow" w:hAnsi="Arial Narrow"/>
          <w:sz w:val="22"/>
          <w:szCs w:val="22"/>
        </w:rPr>
        <w:t>, del Gobierno de Aragón, por el que se regula la escolarización de alumnos en los centros docentes públicos y privados concertados en las enseñanzas de segundo ciclo de educación infantil, educación primaria, educación especial, educación secundaria obligatoria, bachillerato y formación profesional de la Comunidad Autónoma de Aragón (BOA, 01/04/2016).</w:t>
      </w:r>
    </w:p>
    <w:p w:rsidR="00685D52" w:rsidRDefault="00685D52">
      <w:pPr>
        <w:jc w:val="both"/>
        <w:rPr>
          <w:b/>
        </w:rPr>
      </w:pPr>
    </w:p>
    <w:p w:rsidR="00685D52" w:rsidRDefault="00DF56E5">
      <w:pPr>
        <w:jc w:val="both"/>
        <w:rPr>
          <w:rFonts w:ascii="Arial Narrow" w:hAnsi="Arial Narrow"/>
          <w:b/>
          <w:sz w:val="22"/>
          <w:szCs w:val="22"/>
        </w:rPr>
      </w:pPr>
      <w:bookmarkStart w:id="157" w:name="admisionDeportivas"/>
      <w:r>
        <w:rPr>
          <w:rFonts w:ascii="Arial Narrow" w:hAnsi="Arial Narrow"/>
          <w:b/>
          <w:sz w:val="22"/>
          <w:szCs w:val="22"/>
        </w:rPr>
        <w:t>2.1.7</w:t>
      </w:r>
      <w:bookmarkEnd w:id="157"/>
      <w:r>
        <w:rPr>
          <w:rFonts w:ascii="Arial Narrow" w:hAnsi="Arial Narrow"/>
          <w:b/>
          <w:sz w:val="22"/>
          <w:szCs w:val="22"/>
        </w:rPr>
        <w:t xml:space="preserve">.- </w:t>
      </w:r>
      <w:hyperlink r:id="rId275" w:history="1">
        <w:r>
          <w:rPr>
            <w:rStyle w:val="Hipervnculo"/>
            <w:rFonts w:ascii="Arial Narrow" w:hAnsi="Arial Narrow"/>
            <w:b/>
            <w:sz w:val="22"/>
            <w:szCs w:val="22"/>
          </w:rPr>
          <w:t>Deportivas</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276" w:history="1">
        <w:r w:rsidR="00DF56E5">
          <w:rPr>
            <w:rStyle w:val="Hipervnculo"/>
            <w:rFonts w:ascii="Arial Narrow" w:hAnsi="Arial Narrow"/>
            <w:sz w:val="22"/>
            <w:szCs w:val="22"/>
          </w:rPr>
          <w:t>Orden ECD/426/2016, de 11 de mayo</w:t>
        </w:r>
      </w:hyperlink>
      <w:r w:rsidR="00DF56E5">
        <w:rPr>
          <w:rFonts w:ascii="Arial Narrow" w:hAnsi="Arial Narrow"/>
          <w:sz w:val="22"/>
          <w:szCs w:val="22"/>
        </w:rPr>
        <w:t xml:space="preserve">, por la que se regula la oferta formativa y el procedimiento de admisión de alumnos en Centros Públicos para cursar las enseñanzas deportivas de régimen especial en la modalidad presencial en la Comunidad Autónoma de Aragón para el curso 2016-2017 (BOA, 18/05/2016). </w:t>
      </w:r>
      <w:hyperlink r:id="rId277" w:history="1">
        <w:r w:rsidR="00DF56E5">
          <w:rPr>
            <w:rStyle w:val="Hipervnculo"/>
            <w:rFonts w:ascii="Arial Narrow" w:hAnsi="Arial Narrow"/>
            <w:b/>
            <w:sz w:val="22"/>
            <w:szCs w:val="22"/>
          </w:rPr>
          <w:t>Consulta título Bachillerato acceso a grado superior</w:t>
        </w:r>
      </w:hyperlink>
    </w:p>
    <w:p w:rsidR="00685D52" w:rsidRDefault="00685D52">
      <w:pPr>
        <w:numPr>
          <w:ilvl w:val="0"/>
          <w:numId w:val="6"/>
        </w:numPr>
        <w:jc w:val="both"/>
        <w:rPr>
          <w:rFonts w:ascii="Arial Narrow" w:hAnsi="Arial Narrow"/>
          <w:sz w:val="22"/>
          <w:szCs w:val="22"/>
        </w:rPr>
      </w:pPr>
      <w:hyperlink r:id="rId278" w:history="1">
        <w:r w:rsidR="00DF56E5">
          <w:rPr>
            <w:rStyle w:val="Hipervnculo"/>
            <w:rFonts w:ascii="Arial Narrow" w:hAnsi="Arial Narrow"/>
            <w:sz w:val="22"/>
            <w:szCs w:val="22"/>
          </w:rPr>
          <w:t>Orden de 11 de mayo de 2015</w:t>
        </w:r>
      </w:hyperlink>
      <w:r w:rsidR="00DF56E5">
        <w:rPr>
          <w:rFonts w:ascii="Arial Narrow" w:hAnsi="Arial Narrow"/>
          <w:sz w:val="22"/>
          <w:szCs w:val="22"/>
        </w:rPr>
        <w:t>, del Departamento de Educación, Universidad, Cultura y Deporte, por la que se convoca la celebración de pruebas de acceso a las enseñanzas deportivas de régimen especial de grado medio y grado superior en la Comunidad autónoma de Aragón (BOA, 25/05/2015).</w:t>
      </w:r>
    </w:p>
    <w:p w:rsidR="00685D52" w:rsidRDefault="00685D52">
      <w:pPr>
        <w:numPr>
          <w:ilvl w:val="0"/>
          <w:numId w:val="6"/>
        </w:numPr>
        <w:jc w:val="both"/>
        <w:rPr>
          <w:rFonts w:ascii="Arial Narrow" w:hAnsi="Arial Narrow"/>
          <w:sz w:val="22"/>
          <w:szCs w:val="22"/>
        </w:rPr>
      </w:pPr>
      <w:hyperlink r:id="rId279" w:history="1">
        <w:r w:rsidR="00DF56E5">
          <w:rPr>
            <w:rStyle w:val="Hipervnculo"/>
            <w:rFonts w:ascii="Arial Narrow" w:hAnsi="Arial Narrow"/>
            <w:sz w:val="22"/>
            <w:szCs w:val="22"/>
          </w:rPr>
          <w:t>Resolución de 2 de marzo de 2016</w:t>
        </w:r>
      </w:hyperlink>
      <w:r w:rsidR="00DF56E5">
        <w:rPr>
          <w:rFonts w:ascii="Arial Narrow" w:hAnsi="Arial Narrow"/>
          <w:sz w:val="22"/>
          <w:szCs w:val="22"/>
        </w:rPr>
        <w:t>, del Director General de Planificación y Formación Profesional, por la que se convoca la celebración en el año 2016 de pruebas de acceso a las enseñanzas de Técnico Deportivo y Técnico Deportivo Superior en la Comunidad Autónoma de Aragón (BOA, 23/03/2016).</w:t>
      </w:r>
    </w:p>
    <w:p w:rsidR="00685D52" w:rsidRDefault="00685D52">
      <w:pPr>
        <w:numPr>
          <w:ilvl w:val="0"/>
          <w:numId w:val="6"/>
        </w:numPr>
        <w:jc w:val="both"/>
        <w:rPr>
          <w:rFonts w:ascii="Arial Narrow" w:hAnsi="Arial Narrow"/>
          <w:sz w:val="22"/>
          <w:szCs w:val="22"/>
        </w:rPr>
      </w:pPr>
      <w:hyperlink r:id="rId280" w:history="1">
        <w:r w:rsidR="00DF56E5">
          <w:rPr>
            <w:rStyle w:val="Hipervnculo"/>
            <w:rFonts w:ascii="Arial Narrow" w:hAnsi="Arial Narrow"/>
            <w:sz w:val="22"/>
            <w:szCs w:val="22"/>
          </w:rPr>
          <w:t>Resolución de 25 de febrero de 2014</w:t>
        </w:r>
      </w:hyperlink>
      <w:r w:rsidR="00DF56E5">
        <w:rPr>
          <w:rFonts w:ascii="Arial Narrow" w:hAnsi="Arial Narrow"/>
          <w:sz w:val="22"/>
          <w:szCs w:val="22"/>
        </w:rPr>
        <w:t xml:space="preserve">, del Director General de Ordenación Académica, por la que se da publicidad a los plazos de admisión y matriculación de alumnos en centros públicos, para cursar enseñanzas deportivas de régimen especial en el curso 2014-2015, en </w:t>
      </w:r>
      <w:smartTag w:uri="urn:schemas-microsoft-com:office:smarttags" w:element="PersonName">
        <w:smartTagPr>
          <w:attr w:name="ProductID" w:val="la Comunidad Aut￳noma"/>
        </w:smartTagPr>
        <w:r w:rsidR="00DF56E5">
          <w:rPr>
            <w:rFonts w:ascii="Arial Narrow" w:hAnsi="Arial Narrow"/>
            <w:sz w:val="22"/>
            <w:szCs w:val="22"/>
          </w:rPr>
          <w:t>la Comunidad Autónoma</w:t>
        </w:r>
      </w:smartTag>
      <w:r w:rsidR="00DF56E5">
        <w:rPr>
          <w:rFonts w:ascii="Arial Narrow" w:hAnsi="Arial Narrow"/>
          <w:sz w:val="22"/>
          <w:szCs w:val="22"/>
        </w:rPr>
        <w:t xml:space="preserve"> de Aragón (BOA, 13/03/2014).</w:t>
      </w:r>
    </w:p>
    <w:p w:rsidR="00685D52" w:rsidRDefault="00685D52">
      <w:pPr>
        <w:numPr>
          <w:ilvl w:val="0"/>
          <w:numId w:val="6"/>
        </w:numPr>
        <w:jc w:val="both"/>
        <w:rPr>
          <w:rFonts w:ascii="Arial Narrow" w:hAnsi="Arial Narrow"/>
          <w:sz w:val="22"/>
          <w:szCs w:val="22"/>
        </w:rPr>
      </w:pPr>
      <w:hyperlink r:id="rId281" w:history="1">
        <w:r w:rsidR="00DF56E5">
          <w:rPr>
            <w:rStyle w:val="Hipervnculo"/>
            <w:rFonts w:ascii="Arial Narrow" w:hAnsi="Arial Narrow"/>
            <w:sz w:val="22"/>
            <w:szCs w:val="22"/>
          </w:rPr>
          <w:t>Resolución de 26 de febrero de 2014</w:t>
        </w:r>
      </w:hyperlink>
      <w:r w:rsidR="00DF56E5">
        <w:rPr>
          <w:rFonts w:ascii="Arial Narrow" w:hAnsi="Arial Narrow"/>
          <w:sz w:val="22"/>
          <w:szCs w:val="22"/>
        </w:rPr>
        <w:t xml:space="preserve">, del Director General de Ordenación Académica, por la que se establece el calendario, lugar de celebración y centro educativo de referencia, de las pruebas de carácter específico para el acceso a las enseñanzas conducentes a títulos de técnicos deportivos durante el curso 2014-2015. </w:t>
      </w:r>
      <w:hyperlink r:id="rId282" w:history="1">
        <w:r w:rsidR="00DF56E5">
          <w:rPr>
            <w:rStyle w:val="Hipervnculo"/>
            <w:rFonts w:ascii="Arial Narrow" w:hAnsi="Arial Narrow"/>
            <w:sz w:val="22"/>
            <w:szCs w:val="22"/>
          </w:rPr>
          <w:t>Resolución específica Teruel acceso Técnicos Deportivos de Fútbol y Atletismo</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283" w:history="1">
        <w:r w:rsidR="00DF56E5">
          <w:rPr>
            <w:rStyle w:val="Hipervnculo"/>
            <w:rFonts w:ascii="Arial Narrow" w:hAnsi="Arial Narrow"/>
            <w:sz w:val="22"/>
            <w:szCs w:val="22"/>
          </w:rPr>
          <w:t>Orden de 8 de mayo de 2014</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regulan las enseñanzas de los ciclos formativos de Formación Profesional y enseñanzas deportivas en la modalidad a distancia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27/05/2014).</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58" w:name="amisionEOI"/>
      <w:r>
        <w:rPr>
          <w:rFonts w:ascii="Arial Narrow" w:hAnsi="Arial Narrow"/>
          <w:b/>
          <w:sz w:val="22"/>
          <w:szCs w:val="22"/>
        </w:rPr>
        <w:t>2.1.8</w:t>
      </w:r>
      <w:bookmarkEnd w:id="158"/>
      <w:r>
        <w:rPr>
          <w:rFonts w:ascii="Arial Narrow" w:hAnsi="Arial Narrow"/>
          <w:b/>
          <w:sz w:val="22"/>
          <w:szCs w:val="22"/>
        </w:rPr>
        <w:t xml:space="preserve">.- </w:t>
      </w:r>
      <w:hyperlink r:id="rId284" w:history="1">
        <w:r>
          <w:rPr>
            <w:rStyle w:val="Hipervnculo"/>
            <w:rFonts w:ascii="Arial Narrow" w:hAnsi="Arial Narrow"/>
            <w:b/>
            <w:sz w:val="22"/>
            <w:szCs w:val="22"/>
          </w:rPr>
          <w:t>Escuelas de Idiomas</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285" w:history="1">
        <w:r w:rsidR="00DF56E5">
          <w:rPr>
            <w:rStyle w:val="Hipervnculo"/>
            <w:rFonts w:ascii="Arial Narrow" w:hAnsi="Arial Narrow"/>
            <w:sz w:val="22"/>
            <w:szCs w:val="22"/>
          </w:rPr>
          <w:t>Orden ECD/425/2016, de 11 de mayo</w:t>
        </w:r>
      </w:hyperlink>
      <w:r w:rsidR="00DF56E5">
        <w:rPr>
          <w:rFonts w:ascii="Arial Narrow" w:hAnsi="Arial Narrow"/>
          <w:sz w:val="22"/>
          <w:szCs w:val="22"/>
        </w:rPr>
        <w:t>, por la que se regula la convocatoria del proceso de admisión de alumnos en régimen presencial para el curso académico 2016-2017, en las escuelas oficiales de idiomas de la Comunidad Autónoma de Aragón (BOA, 18/05/2016).</w:t>
      </w:r>
      <w:r w:rsidR="00DF56E5">
        <w:rPr>
          <w:rFonts w:ascii="Arial Narrow" w:hAnsi="Arial Narrow"/>
          <w:b/>
          <w:sz w:val="22"/>
          <w:szCs w:val="22"/>
        </w:rPr>
        <w:t xml:space="preserve"> </w:t>
      </w:r>
      <w:hyperlink r:id="rId286" w:history="1">
        <w:r w:rsidR="00DF56E5">
          <w:rPr>
            <w:rStyle w:val="Hipervnculo"/>
            <w:rFonts w:ascii="Arial Narrow" w:hAnsi="Arial Narrow"/>
            <w:b/>
            <w:sz w:val="22"/>
            <w:szCs w:val="22"/>
          </w:rPr>
          <w:t>Consulta sobre admisión de alumnos en el nivel C1 de las Escuelas Oficiales de Idiomas.</w:t>
        </w:r>
      </w:hyperlink>
      <w:r w:rsidR="00DF56E5">
        <w:rPr>
          <w:rFonts w:ascii="Arial Narrow" w:hAnsi="Arial Narrow"/>
          <w:b/>
          <w:sz w:val="22"/>
          <w:szCs w:val="22"/>
        </w:rPr>
        <w:t xml:space="preserve"> </w:t>
      </w:r>
    </w:p>
    <w:p w:rsidR="00685D52" w:rsidRDefault="00685D52">
      <w:pPr>
        <w:numPr>
          <w:ilvl w:val="0"/>
          <w:numId w:val="6"/>
        </w:numPr>
        <w:jc w:val="both"/>
        <w:rPr>
          <w:rFonts w:ascii="Arial Narrow" w:hAnsi="Arial Narrow"/>
          <w:sz w:val="22"/>
          <w:szCs w:val="22"/>
        </w:rPr>
      </w:pPr>
      <w:hyperlink r:id="rId287" w:history="1">
        <w:r w:rsidR="00DF56E5">
          <w:rPr>
            <w:rStyle w:val="Hipervnculo"/>
            <w:rFonts w:ascii="Arial Narrow" w:hAnsi="Arial Narrow"/>
            <w:sz w:val="22"/>
            <w:szCs w:val="22"/>
          </w:rPr>
          <w:t>Resolución de 8 de mayo de 2015</w:t>
        </w:r>
      </w:hyperlink>
      <w:r w:rsidR="00DF56E5">
        <w:rPr>
          <w:rFonts w:ascii="Arial Narrow" w:hAnsi="Arial Narrow"/>
          <w:sz w:val="22"/>
          <w:szCs w:val="22"/>
        </w:rPr>
        <w:t>, del Director General de Ordenación Académica, por la que se dictan instrucciones para la admisión en las Escuelas Oficiales de Idiomas de la Comunidad Autónoma de Aragón en el curso 2015-2016, del profesorado de programas bilingües o que imparten una segunda lengua extranjera en 5º y/o 6º curso de Educación primaria en centros sostenidos con fondos públicos de la Comunidad Autónoma de Aragón (BOA, 26/05/2015).</w:t>
      </w:r>
    </w:p>
    <w:p w:rsidR="00685D52" w:rsidRDefault="00685D52">
      <w:pPr>
        <w:numPr>
          <w:ilvl w:val="0"/>
          <w:numId w:val="6"/>
        </w:numPr>
        <w:jc w:val="both"/>
        <w:rPr>
          <w:rFonts w:ascii="Arial Narrow" w:hAnsi="Arial Narrow"/>
          <w:sz w:val="22"/>
          <w:szCs w:val="22"/>
        </w:rPr>
      </w:pPr>
      <w:hyperlink r:id="rId288" w:history="1">
        <w:r w:rsidR="00DF56E5">
          <w:rPr>
            <w:rStyle w:val="Hipervnculo"/>
            <w:rFonts w:ascii="Arial Narrow" w:hAnsi="Arial Narrow"/>
            <w:sz w:val="22"/>
            <w:szCs w:val="22"/>
          </w:rPr>
          <w:t>Orden ECD/277/2016, de 1 de marzo</w:t>
        </w:r>
      </w:hyperlink>
      <w:r w:rsidR="00DF56E5">
        <w:rPr>
          <w:rFonts w:ascii="Arial Narrow" w:hAnsi="Arial Narrow"/>
          <w:sz w:val="22"/>
          <w:szCs w:val="22"/>
        </w:rPr>
        <w:t xml:space="preserve">, por la que se regula convocatoria del proceso de admisión de alumnos de los niveles Básico, Intermedio y Avanzado de idioma inglés a distancia, programa </w:t>
      </w:r>
      <w:proofErr w:type="spellStart"/>
      <w:r w:rsidR="00DF56E5">
        <w:rPr>
          <w:rFonts w:ascii="Arial Narrow" w:hAnsi="Arial Narrow"/>
          <w:sz w:val="22"/>
          <w:szCs w:val="22"/>
        </w:rPr>
        <w:t>That´s</w:t>
      </w:r>
      <w:proofErr w:type="spellEnd"/>
      <w:r w:rsidR="00DF56E5">
        <w:rPr>
          <w:rFonts w:ascii="Arial Narrow" w:hAnsi="Arial Narrow"/>
          <w:sz w:val="22"/>
          <w:szCs w:val="22"/>
        </w:rPr>
        <w:t xml:space="preserve"> </w:t>
      </w:r>
      <w:proofErr w:type="spellStart"/>
      <w:r w:rsidR="00DF56E5">
        <w:rPr>
          <w:rFonts w:ascii="Arial Narrow" w:hAnsi="Arial Narrow"/>
          <w:sz w:val="22"/>
          <w:szCs w:val="22"/>
        </w:rPr>
        <w:t>English</w:t>
      </w:r>
      <w:proofErr w:type="spellEnd"/>
      <w:r w:rsidR="00DF56E5">
        <w:rPr>
          <w:rFonts w:ascii="Arial Narrow" w:hAnsi="Arial Narrow"/>
          <w:sz w:val="22"/>
          <w:szCs w:val="22"/>
        </w:rPr>
        <w:t>!, para el curso académico 2016/17 en las escuelas oficiales de idiomas de la Comunidad Autónoma de Aragón (BOA, 08/04/2016).</w:t>
      </w:r>
    </w:p>
    <w:p w:rsidR="00685D52" w:rsidRDefault="00685D52">
      <w:pPr>
        <w:numPr>
          <w:ilvl w:val="0"/>
          <w:numId w:val="6"/>
        </w:numPr>
        <w:jc w:val="both"/>
        <w:rPr>
          <w:rFonts w:ascii="Arial Narrow" w:hAnsi="Arial Narrow"/>
          <w:sz w:val="22"/>
          <w:szCs w:val="22"/>
        </w:rPr>
      </w:pPr>
      <w:hyperlink r:id="rId289" w:history="1">
        <w:r w:rsidR="00DF56E5">
          <w:rPr>
            <w:rStyle w:val="Hipervnculo"/>
            <w:rFonts w:ascii="Arial Narrow" w:hAnsi="Arial Narrow"/>
            <w:sz w:val="22"/>
            <w:szCs w:val="22"/>
          </w:rPr>
          <w:t>Resolución de 30 de mayo de 2014</w:t>
        </w:r>
      </w:hyperlink>
      <w:r w:rsidR="00DF56E5">
        <w:rPr>
          <w:rFonts w:ascii="Arial Narrow" w:hAnsi="Arial Narrow"/>
          <w:sz w:val="22"/>
          <w:szCs w:val="22"/>
        </w:rPr>
        <w:t xml:space="preserve"> del Director General de Ordenación Académica por la que se dictan instrucciones sobre el proceso de admisión de alumnos en régimen presencial para el curso académico 2014/2015, en las Escuelas Oficiales de Idiomas de la Comunidad Autónoma de Aragón.</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59" w:name="admisionFP"/>
      <w:r>
        <w:rPr>
          <w:rFonts w:ascii="Arial Narrow" w:hAnsi="Arial Narrow"/>
          <w:b/>
          <w:sz w:val="22"/>
          <w:szCs w:val="22"/>
        </w:rPr>
        <w:t>2.1.9</w:t>
      </w:r>
      <w:bookmarkEnd w:id="159"/>
      <w:r>
        <w:rPr>
          <w:rFonts w:ascii="Arial Narrow" w:hAnsi="Arial Narrow"/>
          <w:b/>
          <w:sz w:val="22"/>
          <w:szCs w:val="22"/>
        </w:rPr>
        <w:t xml:space="preserve">.- </w:t>
      </w:r>
      <w:hyperlink r:id="rId290" w:history="1">
        <w:r>
          <w:rPr>
            <w:rStyle w:val="Hipervnculo"/>
            <w:rFonts w:ascii="Arial Narrow" w:hAnsi="Arial Narrow"/>
            <w:b/>
            <w:sz w:val="22"/>
            <w:szCs w:val="22"/>
          </w:rPr>
          <w:t>Formación Profesional</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291" w:history="1">
        <w:r w:rsidR="00DF56E5">
          <w:rPr>
            <w:rStyle w:val="Hipervnculo"/>
            <w:rFonts w:ascii="Arial Narrow" w:hAnsi="Arial Narrow"/>
            <w:sz w:val="22"/>
            <w:szCs w:val="22"/>
          </w:rPr>
          <w:t>Orden ECD/427/2016, de 11 de mayo</w:t>
        </w:r>
      </w:hyperlink>
      <w:r w:rsidR="00DF56E5">
        <w:rPr>
          <w:rFonts w:ascii="Arial Narrow" w:hAnsi="Arial Narrow"/>
          <w:sz w:val="22"/>
          <w:szCs w:val="22"/>
        </w:rPr>
        <w:t xml:space="preserve">, por la que se convoca el procedimiento de admisión de alumnos en centros docentes públicos y privados concertados en las enseñanzas de formación profesional en la Comunidad Autónoma de Aragón para el curso escolar 2016/2017 (BOA, 18/05/2016). </w:t>
      </w:r>
      <w:hyperlink r:id="rId292" w:history="1">
        <w:r w:rsidR="00DF56E5">
          <w:rPr>
            <w:rStyle w:val="Hipervnculo"/>
            <w:rFonts w:ascii="Arial Narrow" w:hAnsi="Arial Narrow"/>
            <w:sz w:val="22"/>
            <w:szCs w:val="22"/>
          </w:rPr>
          <w:t>Requisitos de acceso a ciclos formativos de Formación Profesional para el curso 16-17</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293" w:history="1">
        <w:r w:rsidR="00DF56E5">
          <w:rPr>
            <w:rStyle w:val="Hipervnculo"/>
            <w:rFonts w:ascii="Arial Narrow" w:hAnsi="Arial Narrow"/>
            <w:sz w:val="22"/>
            <w:szCs w:val="22"/>
          </w:rPr>
          <w:t>Resolución de 6 de julio de 2016, del Director General de Planificación y Formación Profesional</w:t>
        </w:r>
      </w:hyperlink>
      <w:r w:rsidR="00DF56E5">
        <w:rPr>
          <w:rFonts w:ascii="Arial Narrow" w:hAnsi="Arial Narrow"/>
          <w:sz w:val="22"/>
          <w:szCs w:val="22"/>
        </w:rPr>
        <w:t>, por la que se dictan instrucciones para la puesta en funcionamiento de la oferta parcial de formación profesional en el curso 2016-2017 (BOA, 25/07/2016).</w:t>
      </w:r>
    </w:p>
    <w:p w:rsidR="00685D52" w:rsidRDefault="00685D52">
      <w:pPr>
        <w:numPr>
          <w:ilvl w:val="0"/>
          <w:numId w:val="6"/>
        </w:numPr>
        <w:jc w:val="both"/>
        <w:rPr>
          <w:rFonts w:ascii="Arial Narrow" w:hAnsi="Arial Narrow"/>
          <w:sz w:val="22"/>
          <w:szCs w:val="22"/>
        </w:rPr>
      </w:pPr>
      <w:hyperlink r:id="rId294" w:history="1">
        <w:r w:rsidR="00DF56E5">
          <w:rPr>
            <w:rStyle w:val="Hipervnculo"/>
            <w:rFonts w:ascii="Arial Narrow" w:hAnsi="Arial Narrow"/>
            <w:sz w:val="22"/>
            <w:szCs w:val="22"/>
          </w:rPr>
          <w:t>Resolución de 4 de agosto de 2015, del Director General de Planificación y Formación Profesional</w:t>
        </w:r>
      </w:hyperlink>
      <w:r w:rsidR="00DF56E5">
        <w:rPr>
          <w:rFonts w:ascii="Arial Narrow" w:hAnsi="Arial Narrow"/>
          <w:sz w:val="22"/>
          <w:szCs w:val="22"/>
        </w:rPr>
        <w:t>, por la que se establecen instrucciones para la matrícula a efectos de convalidación en módulos profesionales de ciclos de grado medio y superior, exención o realización del módulo profesional de formación en centros de trabajo, y en su caso, del módulo profesional de proyecto, durante el curso 2015-2016 (BOA, 24/08/2015).</w:t>
      </w:r>
    </w:p>
    <w:p w:rsidR="00685D52" w:rsidRDefault="00685D52">
      <w:pPr>
        <w:numPr>
          <w:ilvl w:val="0"/>
          <w:numId w:val="6"/>
        </w:numPr>
        <w:jc w:val="both"/>
        <w:rPr>
          <w:rFonts w:ascii="Arial Narrow" w:hAnsi="Arial Narrow"/>
          <w:sz w:val="22"/>
          <w:szCs w:val="22"/>
        </w:rPr>
      </w:pPr>
      <w:hyperlink r:id="rId295" w:history="1">
        <w:r w:rsidR="00DF56E5">
          <w:rPr>
            <w:rStyle w:val="Hipervnculo"/>
            <w:rFonts w:ascii="Arial Narrow" w:hAnsi="Arial Narrow"/>
            <w:sz w:val="22"/>
            <w:szCs w:val="22"/>
          </w:rPr>
          <w:t>Resolución de 29 de junio de 2015, del Director General de Ordenación Académica</w:t>
        </w:r>
      </w:hyperlink>
      <w:r w:rsidR="00DF56E5">
        <w:rPr>
          <w:rFonts w:ascii="Arial Narrow" w:hAnsi="Arial Narrow"/>
          <w:sz w:val="22"/>
          <w:szCs w:val="22"/>
        </w:rPr>
        <w:t xml:space="preserve">, por la que se dictan instrucciones a los centros de la Comunidad Autónoma de Aragón sobre el procedimiento para la matrícula en segundo curso de un ciclo formativo para alumnos que hayan cursado primer curso de otro ciclo, en los casos en que ambos ciclos formativos tienen módulos profesionales en el primer curso del currículo idénticos o </w:t>
      </w:r>
      <w:proofErr w:type="spellStart"/>
      <w:r w:rsidR="00DF56E5">
        <w:rPr>
          <w:rFonts w:ascii="Arial Narrow" w:hAnsi="Arial Narrow"/>
          <w:sz w:val="22"/>
          <w:szCs w:val="22"/>
        </w:rPr>
        <w:t>convalidables</w:t>
      </w:r>
      <w:proofErr w:type="spellEnd"/>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296" w:history="1">
        <w:r w:rsidR="00DF56E5">
          <w:rPr>
            <w:rStyle w:val="Hipervnculo"/>
            <w:rFonts w:ascii="Arial Narrow" w:hAnsi="Arial Narrow"/>
            <w:sz w:val="22"/>
            <w:szCs w:val="22"/>
          </w:rPr>
          <w:t>Resolución de 28 de febrero de 2014, del Director General de Ordenación Académica</w:t>
        </w:r>
      </w:hyperlink>
      <w:r w:rsidR="00DF56E5">
        <w:rPr>
          <w:rFonts w:ascii="Arial Narrow" w:hAnsi="Arial Narrow"/>
          <w:sz w:val="22"/>
          <w:szCs w:val="22"/>
        </w:rPr>
        <w:t>, por la que se dictan instrucciones en relación a la Disposición adicional tercera, puntos 2 y 3, de la Ley Orgánica 8/2013 de 9 de diciembre, para la mejora de la calidad educativa (03/03/2014).</w:t>
      </w:r>
    </w:p>
    <w:p w:rsidR="00685D52" w:rsidRDefault="00DF56E5">
      <w:pPr>
        <w:numPr>
          <w:ilvl w:val="0"/>
          <w:numId w:val="6"/>
        </w:numPr>
        <w:jc w:val="both"/>
        <w:rPr>
          <w:rFonts w:ascii="Arial Narrow" w:hAnsi="Arial Narrow"/>
          <w:sz w:val="22"/>
          <w:szCs w:val="22"/>
        </w:rPr>
      </w:pPr>
      <w:r>
        <w:rPr>
          <w:rFonts w:ascii="Arial Narrow" w:hAnsi="Arial Narrow"/>
          <w:sz w:val="22"/>
          <w:szCs w:val="22"/>
        </w:rPr>
        <w:t xml:space="preserve">Instrucción del Director General de Ordenación Académica relativa a la </w:t>
      </w:r>
      <w:hyperlink r:id="rId297" w:history="1">
        <w:r>
          <w:rPr>
            <w:rStyle w:val="Hipervnculo"/>
            <w:rFonts w:ascii="Arial Narrow" w:hAnsi="Arial Narrow"/>
            <w:sz w:val="22"/>
            <w:szCs w:val="22"/>
          </w:rPr>
          <w:t>certificación académica personal que deben expedir los centros a los alumnos procedentes de Programas de Cualificación Profesional Inicial</w:t>
        </w:r>
      </w:hyperlink>
      <w:r>
        <w:rPr>
          <w:rFonts w:ascii="Arial Narrow" w:hAnsi="Arial Narrow"/>
          <w:sz w:val="22"/>
          <w:szCs w:val="22"/>
        </w:rPr>
        <w:t xml:space="preserve"> que participen en el proceso de admisión correspondiente al curso escolar 2014/2015.</w:t>
      </w:r>
    </w:p>
    <w:p w:rsidR="00685D52" w:rsidRDefault="00685D52">
      <w:pPr>
        <w:numPr>
          <w:ilvl w:val="0"/>
          <w:numId w:val="6"/>
        </w:numPr>
        <w:jc w:val="both"/>
        <w:rPr>
          <w:rFonts w:ascii="Arial Narrow" w:hAnsi="Arial Narrow"/>
          <w:sz w:val="22"/>
          <w:szCs w:val="22"/>
        </w:rPr>
      </w:pPr>
      <w:hyperlink r:id="rId298" w:history="1">
        <w:r w:rsidR="00DF56E5">
          <w:rPr>
            <w:rStyle w:val="Hipervnculo"/>
            <w:rFonts w:ascii="Arial Narrow" w:hAnsi="Arial Narrow"/>
            <w:b/>
            <w:sz w:val="22"/>
            <w:szCs w:val="22"/>
          </w:rPr>
          <w:t>Consulta simultaneidad estudios Bachillerato-Ciclos Formativos</w:t>
        </w:r>
      </w:hyperlink>
    </w:p>
    <w:p w:rsidR="00685D52" w:rsidRDefault="00685D52">
      <w:pPr>
        <w:numPr>
          <w:ilvl w:val="0"/>
          <w:numId w:val="6"/>
        </w:numPr>
        <w:jc w:val="both"/>
        <w:rPr>
          <w:rFonts w:ascii="Arial Narrow" w:hAnsi="Arial Narrow"/>
          <w:sz w:val="22"/>
          <w:szCs w:val="22"/>
        </w:rPr>
      </w:pPr>
      <w:hyperlink r:id="rId299" w:history="1">
        <w:r w:rsidR="00DF56E5">
          <w:rPr>
            <w:rStyle w:val="Hipervnculo"/>
            <w:rFonts w:ascii="Arial Narrow" w:hAnsi="Arial Narrow"/>
            <w:b/>
            <w:sz w:val="22"/>
            <w:szCs w:val="22"/>
          </w:rPr>
          <w:t>Consulta sobre acceso a ciclos formativos de grado superior mediante la prueba de acceso a la Universidad para mayores de 45 años.</w:t>
        </w:r>
      </w:hyperlink>
    </w:p>
    <w:p w:rsidR="00685D52" w:rsidRDefault="00685D52">
      <w:pPr>
        <w:numPr>
          <w:ilvl w:val="0"/>
          <w:numId w:val="6"/>
        </w:numPr>
        <w:jc w:val="both"/>
        <w:rPr>
          <w:rFonts w:ascii="Arial Narrow" w:hAnsi="Arial Narrow"/>
          <w:sz w:val="22"/>
          <w:szCs w:val="22"/>
        </w:rPr>
      </w:pPr>
      <w:hyperlink r:id="rId300" w:history="1">
        <w:r w:rsidR="00DF56E5">
          <w:rPr>
            <w:rStyle w:val="Hipervnculo"/>
            <w:rFonts w:ascii="Arial Narrow" w:hAnsi="Arial Narrow"/>
            <w:b/>
            <w:sz w:val="22"/>
            <w:szCs w:val="22"/>
          </w:rPr>
          <w:t>Consulta sobre la aplicación de la Disposición Adicional Tercera de la Ley Orgánica 8/2013, de 9 de diciembre, para la mejora de la calidad educativa.</w:t>
        </w:r>
      </w:hyperlink>
      <w:r w:rsidR="00DF56E5">
        <w:rPr>
          <w:rFonts w:ascii="Arial Narrow" w:hAnsi="Arial Narrow"/>
          <w:b/>
          <w:sz w:val="22"/>
          <w:szCs w:val="22"/>
        </w:rPr>
        <w:t xml:space="preserve"> </w:t>
      </w:r>
      <w:r w:rsidR="00DF56E5">
        <w:rPr>
          <w:rFonts w:ascii="Arial Narrow" w:hAnsi="Arial Narrow"/>
          <w:sz w:val="22"/>
          <w:szCs w:val="22"/>
        </w:rPr>
        <w:t>Admisión a grado medio y superior con estudios de PCPI y BUP.</w:t>
      </w:r>
    </w:p>
    <w:p w:rsidR="00685D52" w:rsidRDefault="00685D52">
      <w:pPr>
        <w:numPr>
          <w:ilvl w:val="0"/>
          <w:numId w:val="6"/>
        </w:numPr>
        <w:jc w:val="both"/>
        <w:rPr>
          <w:rFonts w:ascii="Arial Narrow" w:hAnsi="Arial Narrow"/>
          <w:sz w:val="22"/>
          <w:szCs w:val="22"/>
        </w:rPr>
      </w:pPr>
      <w:hyperlink r:id="rId301" w:history="1">
        <w:r w:rsidR="00DF56E5">
          <w:rPr>
            <w:rStyle w:val="Hipervnculo"/>
            <w:rFonts w:ascii="Arial Narrow" w:hAnsi="Arial Narrow"/>
            <w:b/>
            <w:sz w:val="22"/>
            <w:szCs w:val="22"/>
          </w:rPr>
          <w:t>Consulta sobre admisión de alumnos para acabar estudios en ciclos LOGSE ya extinguidos</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302" w:history="1">
        <w:r w:rsidR="00DF56E5">
          <w:rPr>
            <w:rStyle w:val="Hipervnculo"/>
            <w:rFonts w:ascii="Arial Narrow" w:hAnsi="Arial Narrow"/>
            <w:b/>
            <w:color w:val="000000"/>
            <w:sz w:val="22"/>
            <w:szCs w:val="22"/>
          </w:rPr>
          <w:t>Consulta sobre la equivalencia, a efectos académicos, del grado de sargento con el Título de Técnico Superior</w:t>
        </w:r>
      </w:hyperlink>
    </w:p>
    <w:p w:rsidR="00685D52" w:rsidRDefault="00685D52">
      <w:pPr>
        <w:jc w:val="both"/>
        <w:rPr>
          <w:rFonts w:ascii="Arial Narrow" w:hAnsi="Arial Narrow"/>
          <w:b/>
          <w:sz w:val="22"/>
          <w:szCs w:val="22"/>
        </w:rPr>
      </w:pPr>
    </w:p>
    <w:p w:rsidR="00685D52" w:rsidRDefault="00DF56E5">
      <w:pPr>
        <w:jc w:val="both"/>
        <w:rPr>
          <w:rFonts w:ascii="Arial Narrow" w:hAnsi="Arial Narrow"/>
          <w:sz w:val="22"/>
          <w:szCs w:val="22"/>
        </w:rPr>
      </w:pPr>
      <w:bookmarkStart w:id="160" w:name="admisionFPdistancia"/>
      <w:r>
        <w:rPr>
          <w:rFonts w:ascii="Arial Narrow" w:hAnsi="Arial Narrow"/>
          <w:sz w:val="22"/>
          <w:szCs w:val="22"/>
        </w:rPr>
        <w:t>2.1.9.1</w:t>
      </w:r>
      <w:bookmarkEnd w:id="160"/>
      <w:r>
        <w:rPr>
          <w:rFonts w:ascii="Arial Narrow" w:hAnsi="Arial Narrow"/>
          <w:sz w:val="22"/>
          <w:szCs w:val="22"/>
        </w:rPr>
        <w:t xml:space="preserve">.- </w:t>
      </w:r>
      <w:hyperlink r:id="rId303" w:history="1">
        <w:r>
          <w:rPr>
            <w:rStyle w:val="Hipervnculo"/>
            <w:rFonts w:ascii="Arial Narrow" w:hAnsi="Arial Narrow"/>
            <w:sz w:val="22"/>
            <w:szCs w:val="22"/>
          </w:rPr>
          <w:t>Admisión FP a Distancia</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304" w:history="1">
        <w:r w:rsidR="00DF56E5">
          <w:rPr>
            <w:rStyle w:val="Hipervnculo"/>
            <w:rFonts w:ascii="Arial Narrow" w:hAnsi="Arial Narrow"/>
            <w:sz w:val="22"/>
            <w:szCs w:val="22"/>
          </w:rPr>
          <w:t>Orden de 8 de mayo de 2014</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regulan las enseñanzas de los ciclos formativos de Formación Profesional y enseñanzas deportivas en la modalidad a distancia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27/05/2014).</w:t>
      </w:r>
      <w:r w:rsidR="00DF56E5">
        <w:rPr>
          <w:rFonts w:ascii="Arial Narrow" w:hAnsi="Arial Narrow"/>
          <w:b/>
          <w:sz w:val="22"/>
          <w:szCs w:val="22"/>
        </w:rPr>
        <w:t xml:space="preserve"> </w:t>
      </w:r>
      <w:hyperlink r:id="rId305" w:history="1">
        <w:r w:rsidR="00DF56E5">
          <w:rPr>
            <w:rStyle w:val="Hipervnculo"/>
            <w:rFonts w:ascii="Arial Narrow" w:hAnsi="Arial Narrow"/>
            <w:b/>
            <w:sz w:val="22"/>
            <w:szCs w:val="22"/>
          </w:rPr>
          <w:t>Consulta convocatorias evaluación extraordinaria ciclos a distancia</w:t>
        </w:r>
      </w:hyperlink>
    </w:p>
    <w:p w:rsidR="00685D52" w:rsidRDefault="00685D52">
      <w:pPr>
        <w:numPr>
          <w:ilvl w:val="0"/>
          <w:numId w:val="6"/>
        </w:numPr>
        <w:jc w:val="both"/>
        <w:rPr>
          <w:rFonts w:ascii="Arial Narrow" w:hAnsi="Arial Narrow"/>
          <w:sz w:val="22"/>
          <w:szCs w:val="22"/>
        </w:rPr>
      </w:pPr>
      <w:hyperlink r:id="rId306" w:history="1">
        <w:r w:rsidR="00DF56E5">
          <w:rPr>
            <w:rStyle w:val="Hipervnculo"/>
            <w:rFonts w:ascii="Arial Narrow" w:hAnsi="Arial Narrow"/>
            <w:sz w:val="22"/>
            <w:szCs w:val="22"/>
          </w:rPr>
          <w:t>Corrección de errores de la Orden de 8 de mayo de 2014</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regulan las enseñanzas de los ciclos formativos de Formación Profesional y enseñanzas deportivas en la modalidad a distancia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02/07/2014).</w:t>
      </w:r>
    </w:p>
    <w:p w:rsidR="00685D52" w:rsidRDefault="00685D52">
      <w:pPr>
        <w:numPr>
          <w:ilvl w:val="0"/>
          <w:numId w:val="6"/>
        </w:numPr>
        <w:jc w:val="both"/>
        <w:rPr>
          <w:rFonts w:ascii="Arial Narrow" w:hAnsi="Arial Narrow"/>
          <w:sz w:val="22"/>
          <w:szCs w:val="22"/>
        </w:rPr>
      </w:pPr>
      <w:hyperlink r:id="rId307" w:history="1">
        <w:r w:rsidR="00DF56E5">
          <w:rPr>
            <w:rStyle w:val="Hipervnculo"/>
            <w:rFonts w:ascii="Arial Narrow" w:hAnsi="Arial Narrow"/>
            <w:sz w:val="22"/>
            <w:szCs w:val="22"/>
          </w:rPr>
          <w:t>Corrección de errores de la Orden de 8 de mayo de 2014</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regulan las enseñanzas de los ciclos formativos de Formación Profesional y enseñanzas deportivas en la modalidad a distancia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17/10/2014).</w:t>
      </w:r>
    </w:p>
    <w:p w:rsidR="00685D52" w:rsidRDefault="00685D52">
      <w:pPr>
        <w:numPr>
          <w:ilvl w:val="0"/>
          <w:numId w:val="6"/>
        </w:numPr>
        <w:jc w:val="both"/>
        <w:rPr>
          <w:rFonts w:ascii="Arial Narrow" w:hAnsi="Arial Narrow"/>
          <w:sz w:val="22"/>
          <w:szCs w:val="22"/>
        </w:rPr>
      </w:pPr>
      <w:hyperlink r:id="rId308" w:history="1">
        <w:r w:rsidR="00DF56E5">
          <w:rPr>
            <w:rStyle w:val="Hipervnculo"/>
            <w:rFonts w:ascii="Arial Narrow" w:hAnsi="Arial Narrow"/>
            <w:sz w:val="22"/>
            <w:szCs w:val="22"/>
          </w:rPr>
          <w:t>Resolución de 11 de mayo de 2016</w:t>
        </w:r>
      </w:hyperlink>
      <w:r w:rsidR="00DF56E5">
        <w:rPr>
          <w:rFonts w:ascii="Arial Narrow" w:hAnsi="Arial Narrow"/>
          <w:sz w:val="22"/>
          <w:szCs w:val="22"/>
        </w:rPr>
        <w:t>, del Director General de Planificación y Formación Profesional, por la que se establece la oferta, el número de vacantes y el calendario de admisión de alumnos de los ciclos formativos de grado medio y grado superior en la modalidad a distancia para el curso 2016/17 en la Comunidad Autónoma de Aragón (BOA, 18/05/2016).</w:t>
      </w:r>
    </w:p>
    <w:p w:rsidR="00685D52" w:rsidRDefault="00685D52">
      <w:pPr>
        <w:numPr>
          <w:ilvl w:val="0"/>
          <w:numId w:val="6"/>
        </w:numPr>
        <w:jc w:val="both"/>
        <w:rPr>
          <w:rFonts w:ascii="Arial Narrow" w:hAnsi="Arial Narrow"/>
          <w:sz w:val="22"/>
          <w:szCs w:val="22"/>
        </w:rPr>
      </w:pPr>
      <w:hyperlink r:id="rId309" w:history="1">
        <w:r w:rsidR="00DF56E5">
          <w:rPr>
            <w:rStyle w:val="Hipervnculo"/>
            <w:rFonts w:ascii="Arial Narrow" w:hAnsi="Arial Narrow"/>
            <w:sz w:val="22"/>
            <w:szCs w:val="22"/>
          </w:rPr>
          <w:t>Resolución de 17 de junio de 2016</w:t>
        </w:r>
      </w:hyperlink>
      <w:r w:rsidR="00DF56E5">
        <w:rPr>
          <w:rFonts w:ascii="Arial Narrow" w:hAnsi="Arial Narrow"/>
          <w:sz w:val="22"/>
          <w:szCs w:val="22"/>
        </w:rPr>
        <w:t xml:space="preserve">, del Director General de Planificación y Formación Profesional por la que se dictan instrucciones para la puesta en marcha de la oferta de formación profesional a distancia en el curso 2016/17. </w:t>
      </w:r>
      <w:hyperlink r:id="rId310" w:history="1">
        <w:r w:rsidR="00DF56E5">
          <w:rPr>
            <w:rStyle w:val="Hipervnculo"/>
            <w:rFonts w:ascii="Arial Narrow" w:hAnsi="Arial Narrow"/>
            <w:sz w:val="22"/>
            <w:szCs w:val="22"/>
          </w:rPr>
          <w:t>Calendario FP Distancia, curso 16-17</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311" w:history="1">
        <w:r w:rsidR="00DF56E5">
          <w:rPr>
            <w:rStyle w:val="Hipervnculo"/>
            <w:rFonts w:ascii="Arial Narrow" w:hAnsi="Arial Narrow"/>
            <w:sz w:val="22"/>
            <w:szCs w:val="22"/>
          </w:rPr>
          <w:t>Recordatorio sobre matrícula en el módulo de FCT en ciclos de FP a distancia</w:t>
        </w:r>
      </w:hyperlink>
      <w:r w:rsidR="00DF56E5">
        <w:rPr>
          <w:rFonts w:ascii="Arial Narrow" w:hAnsi="Arial Narrow"/>
          <w:sz w:val="22"/>
          <w:szCs w:val="22"/>
        </w:rPr>
        <w:t>.</w:t>
      </w:r>
    </w:p>
    <w:p w:rsidR="00685D52" w:rsidRDefault="00685D52">
      <w:pPr>
        <w:jc w:val="both"/>
        <w:rPr>
          <w:rFonts w:ascii="Arial Narrow" w:hAnsi="Arial Narrow"/>
          <w:sz w:val="22"/>
          <w:szCs w:val="22"/>
        </w:rPr>
      </w:pPr>
    </w:p>
    <w:p w:rsidR="00685D52" w:rsidRDefault="00DF56E5">
      <w:pPr>
        <w:jc w:val="both"/>
        <w:rPr>
          <w:rFonts w:ascii="Arial Narrow" w:hAnsi="Arial Narrow"/>
          <w:sz w:val="22"/>
          <w:szCs w:val="22"/>
        </w:rPr>
      </w:pPr>
      <w:bookmarkStart w:id="161" w:name="admisionPreciosPublicos"/>
      <w:r>
        <w:rPr>
          <w:rFonts w:ascii="Arial Narrow" w:hAnsi="Arial Narrow"/>
          <w:sz w:val="22"/>
          <w:szCs w:val="22"/>
        </w:rPr>
        <w:t>2.1.9.2</w:t>
      </w:r>
      <w:bookmarkEnd w:id="161"/>
      <w:r>
        <w:rPr>
          <w:rFonts w:ascii="Arial Narrow" w:hAnsi="Arial Narrow"/>
          <w:sz w:val="22"/>
          <w:szCs w:val="22"/>
        </w:rPr>
        <w:t xml:space="preserve">.- </w:t>
      </w:r>
      <w:hyperlink r:id="rId312" w:history="1">
        <w:r>
          <w:rPr>
            <w:rStyle w:val="Hipervnculo"/>
            <w:rFonts w:ascii="Arial Narrow" w:hAnsi="Arial Narrow"/>
            <w:sz w:val="22"/>
            <w:szCs w:val="22"/>
          </w:rPr>
          <w:t>Precios Públicos</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313" w:history="1">
        <w:r w:rsidR="00DF56E5">
          <w:rPr>
            <w:rStyle w:val="Hipervnculo"/>
            <w:rFonts w:ascii="Arial Narrow" w:hAnsi="Arial Narrow"/>
            <w:sz w:val="22"/>
            <w:szCs w:val="22"/>
          </w:rPr>
          <w:t>Orden ECD/691/2016, de 7 de julio</w:t>
        </w:r>
      </w:hyperlink>
      <w:r w:rsidR="00DF56E5">
        <w:rPr>
          <w:rFonts w:ascii="Arial Narrow" w:hAnsi="Arial Narrow"/>
          <w:sz w:val="22"/>
          <w:szCs w:val="22"/>
        </w:rPr>
        <w:t>, por la que se suprimen los precios públicos por matrícula en enseñanzas de formación profesional de grado superior y en enseñanzas profesionales de artes plásticas y diseño de grado superior del sistema educativo en la Comunidad Autónoma de Aragón, a partir del curso 2016-2017 (BOA, 12/07/2016).</w:t>
      </w:r>
    </w:p>
    <w:p w:rsidR="00685D52" w:rsidRDefault="00685D52">
      <w:pPr>
        <w:ind w:left="360"/>
        <w:jc w:val="both"/>
        <w:rPr>
          <w:rFonts w:ascii="Arial Narrow" w:hAnsi="Arial Narrow"/>
          <w:sz w:val="22"/>
          <w:szCs w:val="22"/>
        </w:rPr>
      </w:pPr>
    </w:p>
    <w:p w:rsidR="00685D52" w:rsidRDefault="00DF56E5">
      <w:pPr>
        <w:jc w:val="both"/>
        <w:rPr>
          <w:rFonts w:ascii="Arial Narrow" w:hAnsi="Arial Narrow"/>
          <w:b/>
          <w:sz w:val="22"/>
          <w:szCs w:val="22"/>
        </w:rPr>
      </w:pPr>
      <w:bookmarkStart w:id="162" w:name="admision_GuarderiasDGA"/>
      <w:r>
        <w:rPr>
          <w:rFonts w:ascii="Arial Narrow" w:hAnsi="Arial Narrow"/>
          <w:b/>
          <w:sz w:val="22"/>
          <w:szCs w:val="22"/>
        </w:rPr>
        <w:t>2.1.10</w:t>
      </w:r>
      <w:bookmarkEnd w:id="162"/>
      <w:r>
        <w:rPr>
          <w:rFonts w:ascii="Arial Narrow" w:hAnsi="Arial Narrow"/>
          <w:b/>
          <w:sz w:val="22"/>
          <w:szCs w:val="22"/>
        </w:rPr>
        <w:t xml:space="preserve">.- </w:t>
      </w:r>
      <w:hyperlink r:id="rId314" w:history="1">
        <w:r>
          <w:rPr>
            <w:rStyle w:val="Hipervnculo"/>
            <w:rFonts w:ascii="Arial Narrow" w:hAnsi="Arial Narrow"/>
            <w:b/>
            <w:sz w:val="22"/>
            <w:szCs w:val="22"/>
          </w:rPr>
          <w:t>Guarderías DGA</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315" w:history="1">
        <w:r w:rsidR="00DF56E5">
          <w:rPr>
            <w:rStyle w:val="Hipervnculo"/>
            <w:rFonts w:ascii="Arial Narrow" w:hAnsi="Arial Narrow"/>
            <w:sz w:val="22"/>
            <w:szCs w:val="22"/>
          </w:rPr>
          <w:t>Orden de 23 de marzo de 2007</w:t>
        </w:r>
      </w:hyperlink>
      <w:r w:rsidR="00DF56E5">
        <w:rPr>
          <w:rFonts w:ascii="Arial Narrow" w:hAnsi="Arial Narrow"/>
          <w:sz w:val="22"/>
          <w:szCs w:val="22"/>
        </w:rPr>
        <w:t xml:space="preserve">, del Departamento de Educación, Cultura y Deporte, por la que se regula el procedimiento de admisión y permanencia de alumnos en las guarderías infantiles dependientes de </w:t>
      </w:r>
      <w:smartTag w:uri="urn:schemas-microsoft-com:office:smarttags" w:element="PersonName">
        <w:smartTagPr>
          <w:attr w:name="ProductID" w:val="la Diputaci￳n General"/>
        </w:smartTagPr>
        <w:smartTag w:uri="urn:schemas-microsoft-com:office:smarttags" w:element="PersonName">
          <w:smartTagPr>
            <w:attr w:name="ProductID" w:val="la Diputaci￳n"/>
          </w:smartTagPr>
          <w:r w:rsidR="00DF56E5">
            <w:rPr>
              <w:rFonts w:ascii="Arial Narrow" w:hAnsi="Arial Narrow"/>
              <w:sz w:val="22"/>
              <w:szCs w:val="22"/>
            </w:rPr>
            <w:t>la Diputación</w:t>
          </w:r>
        </w:smartTag>
        <w:r w:rsidR="00DF56E5">
          <w:rPr>
            <w:rFonts w:ascii="Arial Narrow" w:hAnsi="Arial Narrow"/>
            <w:sz w:val="22"/>
            <w:szCs w:val="22"/>
          </w:rPr>
          <w:t xml:space="preserve"> General</w:t>
        </w:r>
      </w:smartTag>
      <w:r w:rsidR="00DF56E5">
        <w:rPr>
          <w:rFonts w:ascii="Arial Narrow" w:hAnsi="Arial Narrow"/>
          <w:sz w:val="22"/>
          <w:szCs w:val="22"/>
        </w:rPr>
        <w:t xml:space="preserve"> de Aragón y se convoca el procedimiento para el curso escolar 2007-2008 (BOA, 30/03/2007).</w:t>
      </w:r>
    </w:p>
    <w:p w:rsidR="00685D52" w:rsidRDefault="00685D52">
      <w:pPr>
        <w:numPr>
          <w:ilvl w:val="0"/>
          <w:numId w:val="6"/>
        </w:numPr>
        <w:jc w:val="both"/>
        <w:rPr>
          <w:rFonts w:ascii="Arial Narrow" w:hAnsi="Arial Narrow"/>
          <w:sz w:val="22"/>
          <w:szCs w:val="22"/>
        </w:rPr>
      </w:pPr>
      <w:hyperlink r:id="rId316" w:history="1">
        <w:r w:rsidR="00DF56E5">
          <w:rPr>
            <w:rStyle w:val="Hipervnculo"/>
            <w:rFonts w:ascii="Arial Narrow" w:hAnsi="Arial Narrow"/>
            <w:sz w:val="22"/>
            <w:szCs w:val="22"/>
          </w:rPr>
          <w:t>Resolución de 31 de marzo de 2016</w:t>
        </w:r>
      </w:hyperlink>
      <w:r w:rsidR="00DF56E5">
        <w:rPr>
          <w:rFonts w:ascii="Arial Narrow" w:hAnsi="Arial Narrow"/>
          <w:sz w:val="22"/>
          <w:szCs w:val="22"/>
        </w:rPr>
        <w:t xml:space="preserve">, de la Dirección General de Planificación y Formación Profesional, por la que se convoca el procedimiento de admisión de alumnos en guarderías infantiles dependientes de la Diputación General de Aragón y se establecen las cuotas de su servicio de comedor para el curso escolar 2016-2017 (BOA, 08/04/2016). </w:t>
      </w:r>
      <w:hyperlink r:id="rId317" w:history="1">
        <w:r w:rsidR="00DF56E5">
          <w:rPr>
            <w:rStyle w:val="Hipervnculo"/>
            <w:rFonts w:ascii="Arial Narrow" w:hAnsi="Arial Narrow"/>
            <w:sz w:val="22"/>
            <w:szCs w:val="22"/>
          </w:rPr>
          <w:t>Instrucciones Guarderías Infantiles 16-17</w:t>
        </w:r>
      </w:hyperlink>
      <w:r w:rsidR="00DF56E5">
        <w:rPr>
          <w:rFonts w:ascii="Arial Narrow" w:hAnsi="Arial Narrow"/>
          <w:sz w:val="22"/>
          <w:szCs w:val="22"/>
        </w:rPr>
        <w:t xml:space="preserve">. </w:t>
      </w:r>
      <w:hyperlink r:id="rId318" w:history="1">
        <w:r w:rsidR="00DF56E5">
          <w:rPr>
            <w:rStyle w:val="Hipervnculo"/>
            <w:rFonts w:ascii="Arial Narrow" w:hAnsi="Arial Narrow"/>
            <w:sz w:val="22"/>
            <w:szCs w:val="22"/>
          </w:rPr>
          <w:t>Instrucciones complementarias</w:t>
        </w:r>
      </w:hyperlink>
      <w:r w:rsidR="00DF56E5">
        <w:rPr>
          <w:rFonts w:ascii="Arial Narrow" w:hAnsi="Arial Narrow"/>
          <w:sz w:val="22"/>
          <w:szCs w:val="22"/>
        </w:rPr>
        <w:t xml:space="preserve">. </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63" w:name="admision_musica"/>
      <w:r>
        <w:rPr>
          <w:rFonts w:ascii="Arial Narrow" w:hAnsi="Arial Narrow"/>
          <w:b/>
          <w:sz w:val="22"/>
          <w:szCs w:val="22"/>
        </w:rPr>
        <w:t>2.1.11</w:t>
      </w:r>
      <w:bookmarkEnd w:id="163"/>
      <w:r>
        <w:rPr>
          <w:rFonts w:ascii="Arial Narrow" w:hAnsi="Arial Narrow"/>
          <w:b/>
          <w:sz w:val="22"/>
          <w:szCs w:val="22"/>
        </w:rPr>
        <w:t xml:space="preserve">.- </w:t>
      </w:r>
      <w:hyperlink r:id="rId319" w:history="1">
        <w:r>
          <w:rPr>
            <w:rStyle w:val="Hipervnculo"/>
            <w:rFonts w:ascii="Arial Narrow" w:hAnsi="Arial Narrow"/>
            <w:b/>
            <w:sz w:val="22"/>
            <w:szCs w:val="22"/>
          </w:rPr>
          <w:t>Música</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320" w:history="1">
        <w:r w:rsidR="00DF56E5">
          <w:rPr>
            <w:rStyle w:val="Hipervnculo"/>
            <w:rFonts w:ascii="Arial Narrow" w:hAnsi="Arial Narrow"/>
            <w:sz w:val="22"/>
            <w:szCs w:val="22"/>
          </w:rPr>
          <w:t>Orden de 11 de abril de 2013</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regula la convocatoria de acceso y admisión de alumnos en las enseñanzas elementales y en las enseñanzas profesionales de Música y Danza (BOA, 24/04/2013). </w:t>
      </w:r>
      <w:hyperlink r:id="rId321" w:history="1">
        <w:r w:rsidR="00DF56E5">
          <w:rPr>
            <w:rStyle w:val="Hipervnculo"/>
            <w:rFonts w:ascii="Arial Narrow" w:hAnsi="Arial Narrow"/>
            <w:b/>
            <w:sz w:val="22"/>
            <w:szCs w:val="22"/>
          </w:rPr>
          <w:t>Consulta simultaneidad estudios enseñanzas profesionales y superiores de música</w:t>
        </w:r>
      </w:hyperlink>
      <w:r w:rsidR="00DF56E5">
        <w:rPr>
          <w:rFonts w:ascii="Arial Narrow" w:hAnsi="Arial Narrow"/>
          <w:sz w:val="22"/>
          <w:szCs w:val="22"/>
        </w:rPr>
        <w:t xml:space="preserve">. </w:t>
      </w:r>
      <w:hyperlink r:id="rId322" w:history="1">
        <w:r w:rsidR="00DF56E5">
          <w:rPr>
            <w:rStyle w:val="Hipervnculo"/>
            <w:rFonts w:ascii="Arial Narrow" w:hAnsi="Arial Narrow"/>
            <w:b/>
            <w:sz w:val="22"/>
            <w:szCs w:val="22"/>
          </w:rPr>
          <w:t>Consulta compatibilidad alumno y profesor al mismo tiempo en el Conservatorio</w:t>
        </w:r>
      </w:hyperlink>
      <w:r w:rsidR="00DF56E5">
        <w:rPr>
          <w:rFonts w:ascii="Arial Narrow" w:hAnsi="Arial Narrow"/>
          <w:sz w:val="22"/>
          <w:szCs w:val="22"/>
        </w:rPr>
        <w:t>.</w:t>
      </w:r>
      <w:r w:rsidR="00DF56E5">
        <w:rPr>
          <w:rFonts w:ascii="Arial Narrow" w:hAnsi="Arial Narrow"/>
          <w:b/>
          <w:sz w:val="22"/>
          <w:szCs w:val="22"/>
        </w:rPr>
        <w:t xml:space="preserve"> </w:t>
      </w:r>
      <w:hyperlink r:id="rId323" w:history="1">
        <w:r w:rsidR="00DF56E5">
          <w:rPr>
            <w:rStyle w:val="Hipervnculo"/>
            <w:rFonts w:ascii="Arial Narrow" w:hAnsi="Arial Narrow"/>
            <w:b/>
            <w:sz w:val="22"/>
            <w:szCs w:val="22"/>
          </w:rPr>
          <w:t>Consulta sobre admisión de alumnos en las enseñanzas elementales y profesionales de música.</w:t>
        </w:r>
      </w:hyperlink>
    </w:p>
    <w:p w:rsidR="00685D52" w:rsidRDefault="00685D52">
      <w:pPr>
        <w:numPr>
          <w:ilvl w:val="0"/>
          <w:numId w:val="6"/>
        </w:numPr>
        <w:jc w:val="both"/>
        <w:rPr>
          <w:rFonts w:ascii="Arial Narrow" w:hAnsi="Arial Narrow"/>
          <w:sz w:val="22"/>
          <w:szCs w:val="22"/>
        </w:rPr>
      </w:pPr>
      <w:hyperlink r:id="rId324" w:history="1">
        <w:r w:rsidR="00DF56E5">
          <w:rPr>
            <w:rStyle w:val="Hipervnculo"/>
            <w:rFonts w:ascii="Arial Narrow" w:hAnsi="Arial Narrow"/>
            <w:sz w:val="22"/>
            <w:szCs w:val="22"/>
          </w:rPr>
          <w:t>Corrección de errores de la Orden de 11 de abril de 2013</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regula la convocatoria de acceso y admisión de alumnos en las enseñanzas elementales y en las enseñanzas profesionales de Música y Danza (BOA, 20/05/2013).</w:t>
      </w:r>
    </w:p>
    <w:p w:rsidR="00685D52" w:rsidRDefault="00685D52">
      <w:pPr>
        <w:numPr>
          <w:ilvl w:val="0"/>
          <w:numId w:val="6"/>
        </w:numPr>
        <w:jc w:val="both"/>
        <w:rPr>
          <w:rFonts w:ascii="Arial Narrow" w:hAnsi="Arial Narrow"/>
          <w:sz w:val="22"/>
          <w:szCs w:val="22"/>
        </w:rPr>
      </w:pPr>
      <w:hyperlink r:id="rId325" w:history="1">
        <w:r w:rsidR="00DF56E5">
          <w:rPr>
            <w:rStyle w:val="Hipervnculo"/>
            <w:rFonts w:ascii="Arial Narrow" w:hAnsi="Arial Narrow"/>
            <w:sz w:val="22"/>
            <w:szCs w:val="22"/>
          </w:rPr>
          <w:t>Orden de ECD/278/2016, de 17 de marzo</w:t>
        </w:r>
      </w:hyperlink>
      <w:r w:rsidR="00DF56E5">
        <w:rPr>
          <w:rFonts w:ascii="Arial Narrow" w:hAnsi="Arial Narrow"/>
          <w:sz w:val="22"/>
          <w:szCs w:val="22"/>
        </w:rPr>
        <w:t>, por la que se establece la organización, desarrollo y calendario de las pruebas de acceso a las enseñanzas elementales y a las enseñanzas profesionales de Música y Danza para el curso académico 2016-12017 (BOA, 08/04/2016).</w:t>
      </w:r>
    </w:p>
    <w:p w:rsidR="00685D52" w:rsidRDefault="00685D52">
      <w:pPr>
        <w:numPr>
          <w:ilvl w:val="0"/>
          <w:numId w:val="6"/>
        </w:numPr>
        <w:jc w:val="both"/>
        <w:rPr>
          <w:rFonts w:ascii="Arial Narrow" w:hAnsi="Arial Narrow"/>
          <w:sz w:val="22"/>
          <w:szCs w:val="22"/>
        </w:rPr>
      </w:pPr>
      <w:hyperlink r:id="rId326" w:history="1">
        <w:r w:rsidR="00DF56E5">
          <w:rPr>
            <w:rStyle w:val="Hipervnculo"/>
            <w:rFonts w:ascii="Arial Narrow" w:hAnsi="Arial Narrow"/>
            <w:sz w:val="22"/>
            <w:szCs w:val="22"/>
          </w:rPr>
          <w:t>Orden de 26 de mayo de 2014</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w:t>
      </w:r>
      <w:proofErr w:type="spellStart"/>
      <w:r w:rsidR="00DF56E5">
        <w:rPr>
          <w:rFonts w:ascii="Arial Narrow" w:hAnsi="Arial Narrow"/>
          <w:sz w:val="22"/>
          <w:szCs w:val="22"/>
        </w:rPr>
        <w:t>amplia</w:t>
      </w:r>
      <w:proofErr w:type="spellEnd"/>
      <w:r w:rsidR="00DF56E5">
        <w:rPr>
          <w:rFonts w:ascii="Arial Narrow" w:hAnsi="Arial Narrow"/>
          <w:sz w:val="22"/>
          <w:szCs w:val="22"/>
        </w:rPr>
        <w:t xml:space="preserve"> la oferta educativa en los Conservatorios Profesionales de Música de </w:t>
      </w:r>
      <w:proofErr w:type="spellStart"/>
      <w:r w:rsidR="00DF56E5">
        <w:rPr>
          <w:rFonts w:ascii="Arial Narrow" w:hAnsi="Arial Narrow"/>
          <w:sz w:val="22"/>
          <w:szCs w:val="22"/>
        </w:rPr>
        <w:t>Alcañiz</w:t>
      </w:r>
      <w:proofErr w:type="spellEnd"/>
      <w:r w:rsidR="00DF56E5">
        <w:rPr>
          <w:rFonts w:ascii="Arial Narrow" w:hAnsi="Arial Narrow"/>
          <w:sz w:val="22"/>
          <w:szCs w:val="22"/>
        </w:rPr>
        <w:t xml:space="preserve"> y Huesca (BOA, 12/06/2014).</w:t>
      </w:r>
    </w:p>
    <w:p w:rsidR="00685D52" w:rsidRDefault="00685D52">
      <w:pPr>
        <w:numPr>
          <w:ilvl w:val="0"/>
          <w:numId w:val="6"/>
        </w:numPr>
        <w:jc w:val="both"/>
        <w:rPr>
          <w:rFonts w:ascii="Arial Narrow" w:hAnsi="Arial Narrow"/>
          <w:sz w:val="22"/>
          <w:szCs w:val="22"/>
        </w:rPr>
      </w:pPr>
      <w:hyperlink r:id="rId327" w:history="1">
        <w:r w:rsidR="00DF56E5">
          <w:rPr>
            <w:rStyle w:val="Hipervnculo"/>
            <w:rFonts w:ascii="Arial Narrow" w:hAnsi="Arial Narrow"/>
            <w:sz w:val="22"/>
            <w:szCs w:val="22"/>
          </w:rPr>
          <w:t>Instrucciones sobre situaciones excepcionales para la realización de las pruebas de acceso al Conservatorio Superior de Música</w:t>
        </w:r>
      </w:hyperlink>
      <w:r w:rsidR="00DF56E5">
        <w:rPr>
          <w:rFonts w:ascii="Arial Narrow" w:hAnsi="Arial Narrow"/>
          <w:sz w:val="22"/>
          <w:szCs w:val="22"/>
        </w:rPr>
        <w:t>.</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64" w:name="admision_pcpi"/>
      <w:r>
        <w:rPr>
          <w:rFonts w:ascii="Arial Narrow" w:hAnsi="Arial Narrow"/>
          <w:b/>
          <w:sz w:val="22"/>
          <w:szCs w:val="22"/>
        </w:rPr>
        <w:t>2.1.12</w:t>
      </w:r>
      <w:bookmarkEnd w:id="164"/>
      <w:r>
        <w:rPr>
          <w:rFonts w:ascii="Arial Narrow" w:hAnsi="Arial Narrow"/>
          <w:b/>
          <w:sz w:val="22"/>
          <w:szCs w:val="22"/>
        </w:rPr>
        <w:t xml:space="preserve">.- </w:t>
      </w:r>
      <w:hyperlink r:id="rId328" w:history="1">
        <w:r>
          <w:rPr>
            <w:rStyle w:val="Hipervnculo"/>
            <w:rFonts w:ascii="Arial Narrow" w:hAnsi="Arial Narrow"/>
            <w:b/>
            <w:sz w:val="22"/>
            <w:szCs w:val="22"/>
          </w:rPr>
          <w:t>PCPI Admisión</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329" w:history="1">
        <w:r w:rsidR="00DF56E5">
          <w:rPr>
            <w:rStyle w:val="Hipervnculo"/>
            <w:rFonts w:ascii="Arial Narrow" w:hAnsi="Arial Narrow"/>
            <w:sz w:val="22"/>
            <w:szCs w:val="22"/>
          </w:rPr>
          <w:t>Resolución de 1 de abril de 2009, de la Dirección General de Política Educativa</w:t>
        </w:r>
      </w:hyperlink>
      <w:r w:rsidR="00DF56E5">
        <w:rPr>
          <w:rFonts w:ascii="Arial Narrow" w:hAnsi="Arial Narrow"/>
          <w:sz w:val="22"/>
          <w:szCs w:val="22"/>
        </w:rPr>
        <w:t>, por la que se dictan instrucciones para el acceso a los Programas de cualificación profesional inicial impartidos en centros públicos y en centros privados concertados (BOA, 24/04/2009).</w:t>
      </w:r>
    </w:p>
    <w:p w:rsidR="00685D52" w:rsidRDefault="00685D52">
      <w:pPr>
        <w:numPr>
          <w:ilvl w:val="0"/>
          <w:numId w:val="6"/>
        </w:numPr>
        <w:jc w:val="both"/>
        <w:rPr>
          <w:rFonts w:ascii="Arial Narrow" w:hAnsi="Arial Narrow"/>
          <w:sz w:val="22"/>
          <w:szCs w:val="22"/>
        </w:rPr>
      </w:pPr>
      <w:hyperlink r:id="rId330" w:history="1">
        <w:r w:rsidR="00DF56E5">
          <w:rPr>
            <w:rStyle w:val="Hipervnculo"/>
            <w:rFonts w:ascii="Arial Narrow" w:hAnsi="Arial Narrow"/>
            <w:sz w:val="22"/>
            <w:szCs w:val="22"/>
          </w:rPr>
          <w:t>Instrucciones sobre escolarización en los Programas de Cualificación Profesional Inicial</w:t>
        </w:r>
      </w:hyperlink>
      <w:r w:rsidR="00DF56E5">
        <w:rPr>
          <w:rFonts w:ascii="Arial Narrow" w:hAnsi="Arial Narrow"/>
          <w:sz w:val="22"/>
          <w:szCs w:val="22"/>
        </w:rPr>
        <w:t>. Provincia de Teruel. Curso 2013-2014.</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165" w:name="admision_regimen_general"/>
      <w:r>
        <w:rPr>
          <w:rFonts w:ascii="Arial Narrow" w:hAnsi="Arial Narrow"/>
          <w:b/>
          <w:sz w:val="22"/>
          <w:szCs w:val="22"/>
        </w:rPr>
        <w:t>2.1.13</w:t>
      </w:r>
      <w:bookmarkEnd w:id="165"/>
      <w:r>
        <w:rPr>
          <w:rFonts w:ascii="Arial Narrow" w:hAnsi="Arial Narrow"/>
          <w:b/>
          <w:sz w:val="22"/>
          <w:szCs w:val="22"/>
        </w:rPr>
        <w:t xml:space="preserve">.- </w:t>
      </w:r>
      <w:hyperlink r:id="rId331" w:history="1">
        <w:r>
          <w:rPr>
            <w:rStyle w:val="Hipervnculo"/>
            <w:rFonts w:ascii="Arial Narrow" w:hAnsi="Arial Narrow"/>
            <w:b/>
            <w:sz w:val="22"/>
            <w:szCs w:val="22"/>
          </w:rPr>
          <w:t>Régimen General</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332" w:history="1">
        <w:r w:rsidR="00DF56E5">
          <w:rPr>
            <w:rStyle w:val="Hipervnculo"/>
            <w:rFonts w:ascii="Arial Narrow" w:hAnsi="Arial Narrow"/>
            <w:sz w:val="22"/>
            <w:szCs w:val="22"/>
          </w:rPr>
          <w:t>Orden ECD/281/2016, de 6 de abril</w:t>
        </w:r>
      </w:hyperlink>
      <w:r w:rsidR="00DF56E5">
        <w:rPr>
          <w:rFonts w:ascii="Arial Narrow" w:hAnsi="Arial Narrow"/>
          <w:sz w:val="22"/>
          <w:szCs w:val="22"/>
        </w:rPr>
        <w:t xml:space="preserve">, por la que se convoca el procedimiento de escolarización de alumnos en centros docentes públicos y privados concertados en las enseñanzas de segundo ciclo de educación infantil, educación primaria, educación especial, educación secundaria obligatoria y bachillerato en la Comunidad Autónoma de Aragón para el curso escolar 2016/2017 (BOA, 08/04/2016). </w:t>
      </w:r>
      <w:hyperlink r:id="rId333" w:history="1">
        <w:r w:rsidR="00DF56E5">
          <w:rPr>
            <w:rStyle w:val="Hipervnculo"/>
            <w:rFonts w:ascii="Arial Narrow" w:hAnsi="Arial Narrow"/>
            <w:sz w:val="22"/>
            <w:szCs w:val="22"/>
          </w:rPr>
          <w:t>Circular Escolarización Infantil Primaria 16-17</w:t>
        </w:r>
      </w:hyperlink>
      <w:r w:rsidR="00DF56E5">
        <w:rPr>
          <w:rFonts w:ascii="Arial Narrow" w:hAnsi="Arial Narrow"/>
          <w:sz w:val="22"/>
          <w:szCs w:val="22"/>
        </w:rPr>
        <w:t xml:space="preserve">. </w:t>
      </w:r>
      <w:hyperlink r:id="rId334" w:history="1">
        <w:r w:rsidR="00DF56E5">
          <w:rPr>
            <w:rStyle w:val="Hipervnculo"/>
            <w:rFonts w:ascii="Arial Narrow" w:hAnsi="Arial Narrow"/>
            <w:sz w:val="22"/>
            <w:szCs w:val="22"/>
          </w:rPr>
          <w:t>Instrucciones interpretación concepto excedencia voluntaria</w:t>
        </w:r>
      </w:hyperlink>
      <w:r w:rsidR="00DF56E5">
        <w:rPr>
          <w:rFonts w:ascii="Arial Narrow" w:hAnsi="Arial Narrow"/>
          <w:sz w:val="22"/>
          <w:szCs w:val="22"/>
        </w:rPr>
        <w:t xml:space="preserve">. </w:t>
      </w:r>
      <w:hyperlink r:id="rId335" w:history="1">
        <w:r w:rsidR="00DF56E5">
          <w:rPr>
            <w:rStyle w:val="Hipervnculo"/>
            <w:rFonts w:ascii="Arial Narrow" w:hAnsi="Arial Narrow"/>
            <w:sz w:val="22"/>
            <w:szCs w:val="22"/>
          </w:rPr>
          <w:t xml:space="preserve">Instrucciones interpretación concepto familia </w:t>
        </w:r>
        <w:proofErr w:type="spellStart"/>
        <w:r w:rsidR="00DF56E5">
          <w:rPr>
            <w:rStyle w:val="Hipervnculo"/>
            <w:rFonts w:ascii="Arial Narrow" w:hAnsi="Arial Narrow"/>
            <w:sz w:val="22"/>
            <w:szCs w:val="22"/>
          </w:rPr>
          <w:t>monoparental</w:t>
        </w:r>
        <w:proofErr w:type="spellEnd"/>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336" w:history="1">
        <w:r w:rsidR="00DF56E5">
          <w:rPr>
            <w:rStyle w:val="Hipervnculo"/>
            <w:rFonts w:ascii="Arial Narrow" w:hAnsi="Arial Narrow"/>
            <w:sz w:val="22"/>
            <w:szCs w:val="22"/>
          </w:rPr>
          <w:t>Orden ECD/603/2016, de 15 de junio</w:t>
        </w:r>
      </w:hyperlink>
      <w:r w:rsidR="00DF56E5">
        <w:rPr>
          <w:rFonts w:ascii="Arial Narrow" w:hAnsi="Arial Narrow"/>
          <w:sz w:val="22"/>
          <w:szCs w:val="22"/>
        </w:rPr>
        <w:t xml:space="preserve">, por la que se regulan las condiciones para la implantación experimental de la escolarización anticipada en los centros públicos de Educación Infantil y Primaria Calixto </w:t>
      </w:r>
      <w:proofErr w:type="spellStart"/>
      <w:r w:rsidR="00DF56E5">
        <w:rPr>
          <w:rFonts w:ascii="Arial Narrow" w:hAnsi="Arial Narrow"/>
          <w:sz w:val="22"/>
          <w:szCs w:val="22"/>
        </w:rPr>
        <w:t>Ariño</w:t>
      </w:r>
      <w:proofErr w:type="spellEnd"/>
      <w:r w:rsidR="00DF56E5">
        <w:rPr>
          <w:rFonts w:ascii="Arial Narrow" w:hAnsi="Arial Narrow"/>
          <w:sz w:val="22"/>
          <w:szCs w:val="22"/>
        </w:rPr>
        <w:t xml:space="preserve"> de Zaragoza, El Parque de Huesca y </w:t>
      </w:r>
      <w:proofErr w:type="spellStart"/>
      <w:r w:rsidR="00DF56E5">
        <w:rPr>
          <w:rFonts w:ascii="Arial Narrow" w:hAnsi="Arial Narrow"/>
          <w:sz w:val="22"/>
          <w:szCs w:val="22"/>
        </w:rPr>
        <w:t>Pierres</w:t>
      </w:r>
      <w:proofErr w:type="spellEnd"/>
      <w:r w:rsidR="00DF56E5">
        <w:rPr>
          <w:rFonts w:ascii="Arial Narrow" w:hAnsi="Arial Narrow"/>
          <w:sz w:val="22"/>
          <w:szCs w:val="22"/>
        </w:rPr>
        <w:t xml:space="preserve"> </w:t>
      </w:r>
      <w:proofErr w:type="spellStart"/>
      <w:r w:rsidR="00DF56E5">
        <w:rPr>
          <w:rFonts w:ascii="Arial Narrow" w:hAnsi="Arial Narrow"/>
          <w:sz w:val="22"/>
          <w:szCs w:val="22"/>
        </w:rPr>
        <w:t>Vedel</w:t>
      </w:r>
      <w:proofErr w:type="spellEnd"/>
      <w:r w:rsidR="00DF56E5">
        <w:rPr>
          <w:rFonts w:ascii="Arial Narrow" w:hAnsi="Arial Narrow"/>
          <w:sz w:val="22"/>
          <w:szCs w:val="22"/>
        </w:rPr>
        <w:t xml:space="preserve"> de Teruel a partir del curso 2016/2017 (BOA, 24/06/2016).</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r>
        <w:rPr>
          <w:rFonts w:ascii="Arial Narrow" w:hAnsi="Arial Narrow"/>
          <w:b/>
          <w:sz w:val="22"/>
          <w:szCs w:val="22"/>
        </w:rPr>
        <w:t xml:space="preserve">2.1.14.- </w:t>
      </w:r>
      <w:hyperlink r:id="rId337" w:history="1">
        <w:r>
          <w:rPr>
            <w:rStyle w:val="Hipervnculo"/>
            <w:rFonts w:ascii="Arial Narrow" w:hAnsi="Arial Narrow"/>
            <w:b/>
            <w:sz w:val="22"/>
            <w:szCs w:val="22"/>
          </w:rPr>
          <w:t>FP Básica</w:t>
        </w:r>
      </w:hyperlink>
      <w:r>
        <w:rPr>
          <w:rFonts w:ascii="Arial Narrow" w:hAnsi="Arial Narrow"/>
          <w:b/>
          <w:sz w:val="22"/>
          <w:szCs w:val="22"/>
        </w:rPr>
        <w:t xml:space="preserve">. Ver </w:t>
      </w:r>
      <w:hyperlink r:id="rId338" w:history="1">
        <w:r>
          <w:rPr>
            <w:rStyle w:val="Hipervnculo"/>
            <w:rFonts w:ascii="Arial Narrow" w:hAnsi="Arial Narrow"/>
            <w:b/>
            <w:sz w:val="22"/>
            <w:szCs w:val="22"/>
          </w:rPr>
          <w:t>Apartado 2.1.9. Admisión en Formación Profesional</w:t>
        </w:r>
      </w:hyperlink>
      <w:r>
        <w:rPr>
          <w:rFonts w:ascii="Arial Narrow" w:hAnsi="Arial Narrow"/>
          <w:b/>
          <w:sz w:val="22"/>
          <w:szCs w:val="22"/>
        </w:rPr>
        <w:t>.</w:t>
      </w:r>
    </w:p>
    <w:p w:rsidR="00685D52" w:rsidRDefault="00685D52">
      <w:pPr>
        <w:jc w:val="both"/>
        <w:rPr>
          <w:rFonts w:ascii="Arial Narrow" w:hAnsi="Arial Narrow"/>
          <w:b/>
          <w:sz w:val="22"/>
          <w:szCs w:val="22"/>
        </w:rPr>
      </w:pPr>
    </w:p>
    <w:p w:rsidR="00685D52" w:rsidRDefault="00DF56E5">
      <w:pPr>
        <w:jc w:val="both"/>
        <w:rPr>
          <w:rFonts w:ascii="Arial Narrow" w:hAnsi="Arial Narrow"/>
          <w:b/>
        </w:rPr>
      </w:pPr>
      <w:bookmarkStart w:id="166" w:name="atencion_diversidad"/>
      <w:r>
        <w:rPr>
          <w:rFonts w:ascii="Arial Narrow" w:hAnsi="Arial Narrow"/>
          <w:b/>
        </w:rPr>
        <w:t>2.2</w:t>
      </w:r>
      <w:bookmarkEnd w:id="166"/>
      <w:r>
        <w:rPr>
          <w:rFonts w:ascii="Arial Narrow" w:hAnsi="Arial Narrow"/>
          <w:b/>
        </w:rPr>
        <w:t xml:space="preserve">.- </w:t>
      </w:r>
      <w:hyperlink r:id="rId339" w:history="1">
        <w:r>
          <w:rPr>
            <w:rStyle w:val="Hipervnculo"/>
            <w:rFonts w:ascii="Arial Narrow" w:hAnsi="Arial Narrow"/>
            <w:b/>
          </w:rPr>
          <w:t>Atención a la Diversidad</w:t>
        </w:r>
      </w:hyperlink>
    </w:p>
    <w:p w:rsidR="00685D52" w:rsidRDefault="00685D52">
      <w:pPr>
        <w:ind w:left="1077"/>
        <w:jc w:val="both"/>
        <w:rPr>
          <w:rFonts w:ascii="Arial Narrow" w:hAnsi="Arial Narrow"/>
        </w:rPr>
      </w:pPr>
    </w:p>
    <w:p w:rsidR="00685D52" w:rsidRDefault="00685D52">
      <w:pPr>
        <w:numPr>
          <w:ilvl w:val="0"/>
          <w:numId w:val="6"/>
        </w:numPr>
        <w:jc w:val="both"/>
        <w:rPr>
          <w:rFonts w:ascii="Arial Narrow" w:hAnsi="Arial Narrow"/>
          <w:sz w:val="22"/>
          <w:szCs w:val="22"/>
        </w:rPr>
      </w:pPr>
      <w:hyperlink r:id="rId340" w:history="1">
        <w:r w:rsidR="00DF56E5">
          <w:rPr>
            <w:rStyle w:val="Hipervnculo"/>
            <w:rFonts w:ascii="Arial Narrow" w:hAnsi="Arial Narrow"/>
            <w:sz w:val="22"/>
            <w:szCs w:val="22"/>
          </w:rPr>
          <w:t>Decreto 135/2014, de 29 de julio</w:t>
        </w:r>
      </w:hyperlink>
      <w:r w:rsidR="00DF56E5">
        <w:rPr>
          <w:rFonts w:ascii="Arial Narrow" w:hAnsi="Arial Narrow"/>
          <w:sz w:val="22"/>
          <w:szCs w:val="22"/>
        </w:rPr>
        <w:t xml:space="preserve">, por el que se regulan las condiciones para el éxito escolar y la excelencia de todos los alumno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desde un enfoque inclusivo (BOA, 01/08/2014).</w:t>
      </w:r>
    </w:p>
    <w:p w:rsidR="00685D52" w:rsidRDefault="00685D52">
      <w:pPr>
        <w:numPr>
          <w:ilvl w:val="0"/>
          <w:numId w:val="6"/>
        </w:numPr>
        <w:jc w:val="both"/>
        <w:rPr>
          <w:rFonts w:ascii="Arial Narrow" w:hAnsi="Arial Narrow"/>
          <w:sz w:val="22"/>
          <w:szCs w:val="22"/>
        </w:rPr>
      </w:pPr>
      <w:hyperlink r:id="rId341" w:history="1">
        <w:r w:rsidR="00DF56E5">
          <w:rPr>
            <w:rStyle w:val="Hipervnculo"/>
            <w:rFonts w:ascii="Arial Narrow" w:hAnsi="Arial Narrow"/>
            <w:sz w:val="22"/>
            <w:szCs w:val="22"/>
          </w:rPr>
          <w:t>Orden de 30 de julio de 2014</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regulan los servicios generales de orientación educativa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05/08/2014).</w:t>
      </w:r>
    </w:p>
    <w:p w:rsidR="00685D52" w:rsidRDefault="00685D52">
      <w:pPr>
        <w:numPr>
          <w:ilvl w:val="0"/>
          <w:numId w:val="6"/>
        </w:numPr>
        <w:jc w:val="both"/>
        <w:rPr>
          <w:rFonts w:ascii="Arial Narrow" w:hAnsi="Arial Narrow"/>
          <w:sz w:val="22"/>
          <w:szCs w:val="22"/>
        </w:rPr>
      </w:pPr>
      <w:hyperlink r:id="rId342" w:history="1">
        <w:r w:rsidR="00DF56E5">
          <w:rPr>
            <w:rStyle w:val="Hipervnculo"/>
            <w:rFonts w:ascii="Arial Narrow" w:hAnsi="Arial Narrow"/>
            <w:sz w:val="22"/>
            <w:szCs w:val="22"/>
          </w:rPr>
          <w:t>Orden de 30 de julio de 2014</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regulan los equipos especializados de orientación educativa de </w:t>
      </w:r>
      <w:smartTag w:uri="urn:schemas-microsoft-com:office:smarttags" w:element="PersonName">
        <w:r w:rsidR="00DF56E5">
          <w:rPr>
            <w:rFonts w:ascii="Arial Narrow" w:hAnsi="Arial Narrow"/>
            <w:sz w:val="22"/>
            <w:szCs w:val="22"/>
          </w:rPr>
          <w:t>la Comunidad Autónoma</w:t>
        </w:r>
      </w:smartTag>
      <w:r w:rsidR="00DF56E5">
        <w:rPr>
          <w:rFonts w:ascii="Arial Narrow" w:hAnsi="Arial Narrow"/>
          <w:sz w:val="22"/>
          <w:szCs w:val="22"/>
        </w:rPr>
        <w:t xml:space="preserve"> de Aragón y se aprueban instrucciones para su organización y funcionamiento (05/08/2014).</w:t>
      </w:r>
    </w:p>
    <w:p w:rsidR="00685D52" w:rsidRDefault="00685D52">
      <w:pPr>
        <w:numPr>
          <w:ilvl w:val="0"/>
          <w:numId w:val="6"/>
        </w:numPr>
        <w:jc w:val="both"/>
        <w:rPr>
          <w:rFonts w:ascii="Arial Narrow" w:hAnsi="Arial Narrow"/>
          <w:sz w:val="22"/>
          <w:szCs w:val="22"/>
        </w:rPr>
      </w:pPr>
      <w:hyperlink r:id="rId343" w:history="1">
        <w:r w:rsidR="00DF56E5">
          <w:rPr>
            <w:rStyle w:val="Hipervnculo"/>
            <w:rFonts w:ascii="Arial Narrow" w:hAnsi="Arial Narrow"/>
            <w:sz w:val="22"/>
            <w:szCs w:val="22"/>
          </w:rPr>
          <w:t>Orden de 30 de julio de 2014</w:t>
        </w:r>
      </w:hyperlink>
      <w:r w:rsidR="00DF56E5">
        <w:rPr>
          <w:rFonts w:ascii="Arial Narrow" w:hAnsi="Arial Narrow"/>
          <w:sz w:val="22"/>
          <w:szCs w:val="22"/>
        </w:rPr>
        <w:t xml:space="preserve">, de la Consejera de Educación, Universidad, Cultura y Deporte, por la que se regulan las medidas de intervención educativa para favorecer el éxito y la excelencia de todos los alumnos de la Comunidad Autónoma de Aragón desde un enfoque inclusivo (BOA, 05/08/2014). </w:t>
      </w:r>
      <w:hyperlink r:id="rId344" w:history="1">
        <w:r w:rsidR="00DF56E5">
          <w:rPr>
            <w:rStyle w:val="Hipervnculo"/>
            <w:rFonts w:ascii="Arial Narrow" w:hAnsi="Arial Narrow"/>
            <w:b/>
            <w:sz w:val="22"/>
            <w:szCs w:val="22"/>
          </w:rPr>
          <w:t>¿En qué plazos se solicita la adaptación curricular significativa?</w:t>
        </w:r>
      </w:hyperlink>
    </w:p>
    <w:p w:rsidR="00685D52" w:rsidRDefault="00685D52">
      <w:pPr>
        <w:numPr>
          <w:ilvl w:val="0"/>
          <w:numId w:val="6"/>
        </w:numPr>
        <w:jc w:val="both"/>
        <w:rPr>
          <w:rFonts w:ascii="Arial Narrow" w:hAnsi="Arial Narrow"/>
          <w:sz w:val="22"/>
          <w:szCs w:val="22"/>
        </w:rPr>
      </w:pPr>
      <w:hyperlink r:id="rId345" w:history="1">
        <w:r w:rsidR="00DF56E5">
          <w:rPr>
            <w:rStyle w:val="Hipervnculo"/>
            <w:rFonts w:ascii="Arial Narrow" w:hAnsi="Arial Narrow"/>
            <w:sz w:val="22"/>
            <w:szCs w:val="22"/>
          </w:rPr>
          <w:t>Orden de 30 de julio de 2014</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de creación de servicios de orientación educativa, de titularidad de </w:t>
      </w:r>
      <w:smartTag w:uri="urn:schemas-microsoft-com:office:smarttags" w:element="PersonName">
        <w:smartTagPr>
          <w:attr w:name="ProductID" w:val="la Comunidad Aut￳noma"/>
        </w:smartTagPr>
        <w:r w:rsidR="00DF56E5">
          <w:rPr>
            <w:rFonts w:ascii="Arial Narrow" w:hAnsi="Arial Narrow"/>
            <w:sz w:val="22"/>
            <w:szCs w:val="22"/>
          </w:rPr>
          <w:t>la Comunidad Autónoma</w:t>
        </w:r>
      </w:smartTag>
      <w:r w:rsidR="00DF56E5">
        <w:rPr>
          <w:rFonts w:ascii="Arial Narrow" w:hAnsi="Arial Narrow"/>
          <w:sz w:val="22"/>
          <w:szCs w:val="22"/>
        </w:rPr>
        <w:t xml:space="preserve"> de Aragón (BOA, 07/08/2014). </w:t>
      </w:r>
      <w:hyperlink r:id="rId346" w:history="1">
        <w:r w:rsidR="00DF56E5">
          <w:rPr>
            <w:rStyle w:val="Hipervnculo"/>
            <w:rFonts w:ascii="Arial Narrow" w:hAnsi="Arial Narrow"/>
            <w:b/>
            <w:sz w:val="22"/>
            <w:szCs w:val="22"/>
          </w:rPr>
          <w:t>Red de coordinación de Atención Temprana en provincia de Teruel</w:t>
        </w:r>
      </w:hyperlink>
      <w:r w:rsidR="00DF56E5">
        <w:rPr>
          <w:rFonts w:ascii="Arial Narrow" w:hAnsi="Arial Narrow"/>
          <w:sz w:val="22"/>
          <w:szCs w:val="22"/>
        </w:rPr>
        <w:t xml:space="preserve">. </w:t>
      </w:r>
      <w:hyperlink r:id="rId347" w:history="1">
        <w:r w:rsidR="00DF56E5">
          <w:rPr>
            <w:rStyle w:val="Hipervnculo"/>
            <w:rFonts w:ascii="Arial Narrow" w:hAnsi="Arial Narrow"/>
            <w:b/>
            <w:sz w:val="22"/>
            <w:szCs w:val="22"/>
          </w:rPr>
          <w:t>Convenio Atención Temprana IASS-Educación Teruel</w:t>
        </w:r>
      </w:hyperlink>
      <w:r w:rsidR="00DF56E5">
        <w:rPr>
          <w:rFonts w:ascii="Arial Narrow" w:hAnsi="Arial Narrow"/>
          <w:sz w:val="22"/>
          <w:szCs w:val="22"/>
        </w:rPr>
        <w:t xml:space="preserve">. </w:t>
      </w:r>
    </w:p>
    <w:p w:rsidR="00685D52" w:rsidRDefault="00685D52">
      <w:pPr>
        <w:numPr>
          <w:ilvl w:val="0"/>
          <w:numId w:val="6"/>
        </w:numPr>
        <w:jc w:val="both"/>
        <w:rPr>
          <w:rFonts w:ascii="Arial Narrow" w:hAnsi="Arial Narrow"/>
          <w:sz w:val="22"/>
          <w:szCs w:val="22"/>
        </w:rPr>
      </w:pPr>
      <w:hyperlink r:id="rId348" w:history="1">
        <w:r w:rsidR="00DF56E5">
          <w:rPr>
            <w:rStyle w:val="Hipervnculo"/>
            <w:rFonts w:ascii="Arial Narrow" w:hAnsi="Arial Narrow"/>
            <w:sz w:val="22"/>
            <w:szCs w:val="22"/>
          </w:rPr>
          <w:t>Orden de 28 de enero de 2015</w:t>
        </w:r>
      </w:hyperlink>
      <w:r w:rsidR="00DF56E5">
        <w:rPr>
          <w:rFonts w:ascii="Arial Narrow" w:hAnsi="Arial Narrow"/>
          <w:sz w:val="22"/>
          <w:szCs w:val="22"/>
        </w:rPr>
        <w:t>, de la Consejera de Educación, Universidad, Cultura y Deporte, por la que se regula la Comisión de seguimiento de las condiciones para el éxito escolar y la excelencia de todo el alumnado desde un enfoque inclusivo (BOA, 17/02/2015).</w:t>
      </w:r>
    </w:p>
    <w:p w:rsidR="00685D52" w:rsidRDefault="00685D52">
      <w:pPr>
        <w:jc w:val="both"/>
        <w:rPr>
          <w:rFonts w:ascii="Arial Narrow" w:hAnsi="Arial Narrow"/>
          <w:b/>
        </w:rPr>
      </w:pPr>
    </w:p>
    <w:p w:rsidR="00685D52" w:rsidRDefault="00DF56E5">
      <w:pPr>
        <w:jc w:val="both"/>
        <w:rPr>
          <w:rFonts w:ascii="Arial Narrow" w:hAnsi="Arial Narrow"/>
          <w:b/>
        </w:rPr>
      </w:pPr>
      <w:bookmarkStart w:id="167" w:name="at_div_acnees"/>
      <w:r>
        <w:rPr>
          <w:rFonts w:ascii="Arial Narrow" w:hAnsi="Arial Narrow"/>
          <w:b/>
        </w:rPr>
        <w:t>2.2.1</w:t>
      </w:r>
      <w:bookmarkEnd w:id="167"/>
      <w:r>
        <w:rPr>
          <w:rFonts w:ascii="Arial Narrow" w:hAnsi="Arial Narrow"/>
          <w:b/>
        </w:rPr>
        <w:t xml:space="preserve">.- </w:t>
      </w:r>
      <w:hyperlink r:id="rId349" w:history="1">
        <w:r>
          <w:rPr>
            <w:rStyle w:val="Hipervnculo"/>
            <w:rFonts w:ascii="Arial Narrow" w:hAnsi="Arial Narrow"/>
            <w:b/>
          </w:rPr>
          <w:t>ACNEES</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350" w:history="1">
        <w:r w:rsidR="00DF56E5">
          <w:rPr>
            <w:rStyle w:val="Hipervnculo"/>
            <w:rFonts w:ascii="Arial Narrow" w:hAnsi="Arial Narrow"/>
            <w:b/>
            <w:sz w:val="22"/>
            <w:szCs w:val="22"/>
          </w:rPr>
          <w:t>Consulta autorización padres realización evaluación psicopedagógica</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351" w:history="1">
        <w:r w:rsidR="00DF56E5">
          <w:rPr>
            <w:rStyle w:val="Hipervnculo"/>
            <w:rFonts w:ascii="Arial Narrow" w:hAnsi="Arial Narrow"/>
            <w:sz w:val="22"/>
            <w:szCs w:val="22"/>
          </w:rPr>
          <w:t>Orden de 22 de marzo de 1999</w:t>
        </w:r>
      </w:hyperlink>
      <w:r w:rsidR="00DF56E5">
        <w:rPr>
          <w:rFonts w:ascii="Arial Narrow" w:hAnsi="Arial Narrow"/>
          <w:sz w:val="22"/>
          <w:szCs w:val="22"/>
        </w:rPr>
        <w:t xml:space="preserve"> por la que se regulan los programas de formación para la transición a la vida adulta destinados a los alumnos con necesidades educativas especiales escolarizados en centros de Educación Especial (BOE, 10/04/1999).</w:t>
      </w:r>
    </w:p>
    <w:p w:rsidR="00685D52" w:rsidRDefault="00685D52">
      <w:pPr>
        <w:numPr>
          <w:ilvl w:val="0"/>
          <w:numId w:val="6"/>
        </w:numPr>
        <w:jc w:val="both"/>
        <w:rPr>
          <w:rFonts w:ascii="Arial Narrow" w:hAnsi="Arial Narrow"/>
          <w:sz w:val="22"/>
          <w:szCs w:val="22"/>
        </w:rPr>
      </w:pPr>
      <w:hyperlink r:id="rId352" w:history="1">
        <w:r w:rsidR="00DF56E5">
          <w:rPr>
            <w:rStyle w:val="Hipervnculo"/>
            <w:rFonts w:ascii="Arial Narrow" w:hAnsi="Arial Narrow"/>
            <w:sz w:val="22"/>
            <w:szCs w:val="22"/>
          </w:rPr>
          <w:t>Orden de 9 de octubre de 2013</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regulan los centros de atención preferente a alumnos con trastorno del espectro autista (BOA, 11/11/2013). </w:t>
      </w:r>
      <w:hyperlink r:id="rId353" w:history="1">
        <w:r w:rsidR="00DF56E5">
          <w:rPr>
            <w:rStyle w:val="Hipervnculo"/>
            <w:rFonts w:ascii="Arial Narrow" w:hAnsi="Arial Narrow"/>
            <w:b/>
            <w:sz w:val="22"/>
            <w:szCs w:val="22"/>
          </w:rPr>
          <w:t>Consulta admisión centros TEA</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354" w:history="1">
        <w:r w:rsidR="00DF56E5">
          <w:rPr>
            <w:rStyle w:val="Hipervnculo"/>
            <w:rFonts w:ascii="Arial Narrow" w:hAnsi="Arial Narrow"/>
            <w:sz w:val="22"/>
            <w:szCs w:val="22"/>
          </w:rPr>
          <w:t>Resolución de 28 de abril de 2015</w:t>
        </w:r>
      </w:hyperlink>
      <w:r w:rsidR="00DF56E5">
        <w:rPr>
          <w:rFonts w:ascii="Arial Narrow" w:hAnsi="Arial Narrow"/>
          <w:sz w:val="22"/>
          <w:szCs w:val="22"/>
        </w:rPr>
        <w:t>, de los Directores Generales de Ordenación Académica y de Política Educativa y Educación Permanente, por la que se establecen las condiciones de autorización de los Programas de Cualificación Especiales y Específicos en el ámbito de la Comunidad Autónoma de Aragón (BOA, 20/05/2015).</w:t>
      </w:r>
    </w:p>
    <w:p w:rsidR="00685D52" w:rsidRDefault="00685D52">
      <w:pPr>
        <w:numPr>
          <w:ilvl w:val="0"/>
          <w:numId w:val="6"/>
        </w:numPr>
        <w:jc w:val="both"/>
        <w:rPr>
          <w:rFonts w:ascii="Arial Narrow" w:hAnsi="Arial Narrow"/>
          <w:sz w:val="22"/>
          <w:szCs w:val="22"/>
        </w:rPr>
      </w:pPr>
      <w:hyperlink r:id="rId355" w:history="1">
        <w:r w:rsidR="00DF56E5">
          <w:rPr>
            <w:rStyle w:val="Hipervnculo"/>
            <w:rFonts w:ascii="Arial Narrow" w:hAnsi="Arial Narrow"/>
            <w:b/>
            <w:sz w:val="22"/>
            <w:szCs w:val="22"/>
          </w:rPr>
          <w:t>Consulta sobre obligatoriedad de escolarización de un alumno en un centro de educación especial.</w:t>
        </w:r>
      </w:hyperlink>
    </w:p>
    <w:p w:rsidR="00685D52" w:rsidRDefault="00685D52">
      <w:pPr>
        <w:numPr>
          <w:ilvl w:val="0"/>
          <w:numId w:val="6"/>
        </w:numPr>
        <w:jc w:val="both"/>
        <w:rPr>
          <w:rFonts w:ascii="Arial Narrow" w:hAnsi="Arial Narrow"/>
          <w:sz w:val="22"/>
          <w:szCs w:val="22"/>
        </w:rPr>
      </w:pPr>
      <w:hyperlink r:id="rId356" w:history="1">
        <w:r w:rsidR="00DF56E5">
          <w:rPr>
            <w:rStyle w:val="Hipervnculo"/>
            <w:rFonts w:ascii="Arial Narrow" w:hAnsi="Arial Narrow"/>
            <w:b/>
            <w:sz w:val="22"/>
            <w:szCs w:val="22"/>
          </w:rPr>
          <w:t>Consulta en relación a las ayudas para alumnado con necesidad específica de apoyo educativo en centros concertados</w:t>
        </w:r>
      </w:hyperlink>
      <w:r w:rsidR="00DF56E5">
        <w:rPr>
          <w:rFonts w:ascii="Arial Narrow" w:hAnsi="Arial Narrow"/>
          <w:b/>
          <w:sz w:val="22"/>
          <w:szCs w:val="22"/>
        </w:rPr>
        <w:t>.</w:t>
      </w:r>
    </w:p>
    <w:p w:rsidR="00685D52" w:rsidRDefault="00685D52">
      <w:pPr>
        <w:numPr>
          <w:ilvl w:val="0"/>
          <w:numId w:val="6"/>
        </w:numPr>
        <w:jc w:val="both"/>
        <w:rPr>
          <w:rFonts w:ascii="Arial Narrow" w:hAnsi="Arial Narrow"/>
          <w:sz w:val="22"/>
          <w:szCs w:val="22"/>
        </w:rPr>
      </w:pPr>
      <w:hyperlink r:id="rId357" w:history="1">
        <w:r w:rsidR="00DF56E5">
          <w:rPr>
            <w:rStyle w:val="Hipervnculo"/>
            <w:rFonts w:ascii="Arial Narrow" w:hAnsi="Arial Narrow"/>
            <w:b/>
            <w:sz w:val="22"/>
            <w:szCs w:val="22"/>
          </w:rPr>
          <w:t>Consulta sobre evaluación en Primaria de ACNEAES y cálculo de la nota media</w:t>
        </w:r>
      </w:hyperlink>
      <w:r w:rsidR="00DF56E5">
        <w:rPr>
          <w:rFonts w:ascii="Arial Narrow" w:hAnsi="Arial Narrow"/>
          <w:b/>
          <w:sz w:val="22"/>
          <w:szCs w:val="22"/>
        </w:rPr>
        <w:t>.</w:t>
      </w:r>
    </w:p>
    <w:p w:rsidR="00685D52" w:rsidRDefault="00685D52">
      <w:pPr>
        <w:numPr>
          <w:ilvl w:val="0"/>
          <w:numId w:val="6"/>
        </w:numPr>
        <w:jc w:val="both"/>
        <w:rPr>
          <w:rFonts w:ascii="Arial Narrow" w:hAnsi="Arial Narrow"/>
          <w:sz w:val="22"/>
          <w:szCs w:val="22"/>
        </w:rPr>
      </w:pPr>
      <w:hyperlink r:id="rId358" w:history="1">
        <w:r w:rsidR="00DF56E5">
          <w:rPr>
            <w:rStyle w:val="Hipervnculo"/>
            <w:rFonts w:ascii="Arial Narrow" w:hAnsi="Arial Narrow"/>
            <w:b/>
            <w:sz w:val="22"/>
            <w:szCs w:val="22"/>
          </w:rPr>
          <w:t xml:space="preserve">Consulta sobre evaluación de </w:t>
        </w:r>
        <w:proofErr w:type="spellStart"/>
        <w:r w:rsidR="00DF56E5">
          <w:rPr>
            <w:rStyle w:val="Hipervnculo"/>
            <w:rFonts w:ascii="Arial Narrow" w:hAnsi="Arial Narrow"/>
            <w:b/>
            <w:sz w:val="22"/>
            <w:szCs w:val="22"/>
          </w:rPr>
          <w:t>ACNEAEs</w:t>
        </w:r>
        <w:proofErr w:type="spellEnd"/>
        <w:r w:rsidR="00DF56E5">
          <w:rPr>
            <w:rStyle w:val="Hipervnculo"/>
            <w:rFonts w:ascii="Arial Narrow" w:hAnsi="Arial Narrow"/>
            <w:b/>
            <w:sz w:val="22"/>
            <w:szCs w:val="22"/>
          </w:rPr>
          <w:t xml:space="preserve"> y Adaptaciones Curriculares Significativas</w:t>
        </w:r>
      </w:hyperlink>
      <w:r w:rsidR="00DF56E5">
        <w:rPr>
          <w:rFonts w:ascii="Arial Narrow" w:hAnsi="Arial Narrow"/>
          <w:b/>
          <w:sz w:val="22"/>
          <w:szCs w:val="22"/>
        </w:rPr>
        <w:t>.</w:t>
      </w:r>
    </w:p>
    <w:p w:rsidR="00685D52" w:rsidRDefault="00685D52">
      <w:pPr>
        <w:numPr>
          <w:ilvl w:val="0"/>
          <w:numId w:val="6"/>
        </w:numPr>
        <w:jc w:val="both"/>
        <w:rPr>
          <w:rFonts w:ascii="Arial Narrow" w:hAnsi="Arial Narrow"/>
          <w:sz w:val="22"/>
          <w:szCs w:val="22"/>
        </w:rPr>
      </w:pPr>
      <w:hyperlink r:id="rId359" w:history="1">
        <w:r w:rsidR="00DF56E5">
          <w:rPr>
            <w:rStyle w:val="Hipervnculo"/>
            <w:rFonts w:ascii="Arial Narrow" w:hAnsi="Arial Narrow"/>
            <w:b/>
            <w:sz w:val="22"/>
            <w:szCs w:val="22"/>
          </w:rPr>
          <w:t>Consulta sobre realización de ACS en el cambio de etapa educativa</w:t>
        </w:r>
      </w:hyperlink>
    </w:p>
    <w:p w:rsidR="00685D52" w:rsidRDefault="00685D52">
      <w:pPr>
        <w:jc w:val="both"/>
        <w:rPr>
          <w:rFonts w:ascii="Arial Narrow" w:hAnsi="Arial Narrow"/>
          <w:b/>
        </w:rPr>
      </w:pPr>
    </w:p>
    <w:p w:rsidR="00685D52" w:rsidRDefault="00DF56E5">
      <w:pPr>
        <w:jc w:val="both"/>
        <w:rPr>
          <w:rFonts w:ascii="Arial Narrow" w:hAnsi="Arial Narrow"/>
          <w:b/>
        </w:rPr>
      </w:pPr>
      <w:bookmarkStart w:id="168" w:name="at_div_carei"/>
      <w:r>
        <w:rPr>
          <w:rFonts w:ascii="Arial Narrow" w:hAnsi="Arial Narrow"/>
          <w:b/>
        </w:rPr>
        <w:t>2.2.2</w:t>
      </w:r>
      <w:bookmarkEnd w:id="168"/>
      <w:r>
        <w:rPr>
          <w:rFonts w:ascii="Arial Narrow" w:hAnsi="Arial Narrow"/>
          <w:b/>
        </w:rPr>
        <w:t xml:space="preserve">.- </w:t>
      </w:r>
      <w:hyperlink r:id="rId360" w:history="1">
        <w:r>
          <w:rPr>
            <w:rStyle w:val="Hipervnculo"/>
            <w:rFonts w:ascii="Arial Narrow" w:hAnsi="Arial Narrow"/>
            <w:b/>
          </w:rPr>
          <w:t>CAREI</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361" w:history="1">
        <w:r w:rsidR="00DF56E5">
          <w:rPr>
            <w:rStyle w:val="Hipervnculo"/>
            <w:rFonts w:ascii="Arial Narrow" w:hAnsi="Arial Narrow"/>
            <w:sz w:val="22"/>
            <w:szCs w:val="22"/>
          </w:rPr>
          <w:t>Orden de 11 de julio de 2007, del Departamento de Educación, Cultura y Deporte</w:t>
        </w:r>
      </w:hyperlink>
      <w:r w:rsidR="00DF56E5">
        <w:rPr>
          <w:rFonts w:ascii="Arial Narrow" w:hAnsi="Arial Narrow"/>
          <w:sz w:val="22"/>
          <w:szCs w:val="22"/>
        </w:rPr>
        <w:t xml:space="preserve">, por la que se aprueba la organización y funcionamiento del Centro Aragonés de Recursos para </w:t>
      </w:r>
      <w:smartTag w:uri="urn:schemas-microsoft-com:office:smarttags" w:element="PersonName">
        <w:smartTagPr>
          <w:attr w:name="ProductID" w:val="ポꜴヲブ覈გ ďԈ.ĊԈꚨポ糴უ縐უ ŷԌꎠヲ꙼ポꜴヲブ繘უ żԈ縴უ绸უ粠უŹԈꚨポ緔უ纨უ ŢԌꎠヲ꙼ポꜴヲブ绰უ ūԈ绌უ羐უ繠უŔԈꚨポ糜უ罀უ őԌꎠヲ꙼ポꜴヲブ羈უ ņԈ罤უ耨უ绸უŃԈꚨポ峴უ翘უ ŌԌꎠヲ꙼ポꜴヲブ耠უ ƵԈ翼უ胀უ羐უƾԈꚨポ胤უ聰უ ƻԌꎠヲ꙼ポꜴヲブ肸უ ƠԈ肔უ腰უ耨უƭԈ3ƨԈꚨポ膔უ脠უ ƕԌꎠヲ꙼ポꜴヲブ腨უ ƚԈ腄უ舠უ胀უƇԈ.ƂԈꚨポ艄უ臐უ ƏԌꎠヲ꙼ポꜴヲブ舘უ ǴԈ致უ苐უ腰უǱԈ-ǼԈꚨポF&#10;苴უ芀უ ǹԌꎠヲ꙼ポꜴヲブ苈უ ǮԈ芤უ莐უ舠უǫԈCompensatoriaǔԈꚨポT莴უ荀უ ǑԌꎠヲ꙼ポꜴヲブ莈უ ǆԈ荤უ蓸უ苐უǃԈ&#10;ǎԈde1ǍԈ.ǈԈ&#10;OrdenķԈ.2ĲԈ25ıԈdeļԈdeen ListiaĹԈꚨポV菼უ蒨უ ĢԌꎠヲ꙼ポꜴヲブ蓰უ īԈ蓌უ薐უ莐უĔԈꚨポ\葄უ蕀უ đԌꎠヲ꙼ポꜴヲブ薈უ ĆԈ蕤უ蘨უ蓸უăԈꚨポ_萬უ藘უ ČԌꎠヲ꙼ポꜴヲブ蘠უ ŵԈ藼უ蛀უ薐უžԈꚨポb菌უ虰უ ŻԌꎠヲ꙼ポꜴヲブ蚸უ ŠԈ蚔უ蝘უ蘨უŭԈꚨポe紜უ蜈უ ŖԌꎠヲ꙼ポꜴヲブ蝐უ şԈ蜬უ蟰უ蛀უŘԈꚨポk蠔უ螠უ ŅԌꎠヲ꙼ポꜴヲブ蟨უ ŊԈ蟄უ袠უ蝘უƷԈdeƲԈꚨポn裄უ衐უ ƿԌꎠヲ꙼ポꜴヲブ袘უ ƤԈ衴უ襐უ蟰უơԈ2001ƬԈꚨポr襴უ褀უ ƩԌꎠヲ꙼ポꜴヲブ襈უ ƞԈ褤უ言უ袠უƛԈ,ƆԈꚨポt訤უ覰უ ƃԌꎠヲ꙼ポꜴヲブ觸უ ƈԈ觔უ誰უ襐უǵԈdelǰԈꚨポx諔უ詠უ ǽԌꎠヲ꙼ポꜴヲブ誨უ ǢԈ誄უ議უ言უǯԈDepartamentoǨԈꚨポ讔უ謠უ ǕԌꎠヲ꙼ポꜴヲブ譨უ ǚԈ譄უ谠უ誰უǇԈdeǂԈꚨポ 豄უ诐უ ǏԌꎠヲ꙼ポꜴヲブ谘უ ĴԈ说უ賠უ議უıԈEducaciónĺԈꚨポ贄უ貐უ ħԌꎠヲ꙼ポꜴヲブ賘უ ĬԈ貴უ趐უ谠უĩԈyĔԈꚨポ趴უ赀უ đԌꎠヲ꙼ポꜴヲブ趈უ ĆԈ赤უ蹐უ賠უăԈCienciaČԈꚨポ蹴უ踀უ ĉԌꎠヲ꙼ポꜴヲブ蹈უ žԈ踤უ輀უ趐უŻԈ,ŦԈꚨポ輤უ躰უ ţԌꎠヲ꙼ポꜴヲブ軸უ ŨԈ軔უ辰უ蹐უŕԈporŐԈꚨポ¢返უ轠უ ŝԌꎠヲ꙼ポꜴヲブ辨უ łԈ辄უ遠უ輀უŏԈlaŊԈꚨポ¥還უ逐უ ƷԌꎠヲ꙼ポꜴヲブ遘უ ƼԈ逴უ鄐უ辰უƹԈqueƤԈꚨポ©鄴უ郀უ ơԌꎠヲ꙼ポꜴヲブ鄈უ ƖԈ郤უ釀უ遠უƓԈseƞԈꚨポ¬&#10;釤უ酰უ ƛԌꎠヲ꙼ポꜴヲブ醸უ ƀԈ醔უ銀უ鄐უƍԈestablecenǶԈꚨポ·銤უ鈰უ ǳԌꎠヲ꙼ポꜴヲブ鉸უ ǸԈ鉔უ鍀უ釀უǥԈmedidasǮԈꚨポ¿鍤უ鋰უ ǫԌꎠヲ꙼ポꜴヲブ錸უ ǐԈ錔უ鏰უ銀უǝԈdeǘԈꚨポÂ鐔უ鎠უ ǅԌꎠヲ꙼ポꜴヲブ鏨უ ǊԈ鏄უ钰უ鍀უķԈIntervenciónİԈꚨポÏ 铔უ鑠უ ĽԌꎠヲ꙼ポꜴヲブ钨უ ĢԈ钄უ镰უ鏰უįԈEducativaĨԈꚨポÙ閔უ锠უ ĕԌꎠヲ꙼ポꜴヲブ镨უ ĚԈ镄უ阠უ钰უćԈparaĂԈꚨポÞ附უ闐უ ďԌꎠヲ꙼ポꜴヲブ阘უ ŴԈ间უ雐უ镰უűԈelżԈꚨポá雴უ隀უ ŹԌꎠヲ꙼ポꜴヲブ雈უ ŮԈ隤უ鞐უ阠უūԈalumnadoŔԈꚨポê鞴უ靀უ őԌꎠヲ꙼ポꜴヲブ鞈უ ņԈ靤უ顀უ雐უŃԈconŎԈꚨポî顤უ韰უ ŋԌꎠヲ꙼ポꜴヲブ頸უ ưԈ頔უ餀უ鞐უƽԈnecesidadesƦԈꚨポú&#10;餤უ颰უ ƣԌꎠヲ꙼ポꜴヲブ飸უ ƨԈ飔უ駀უ顀უƕԈeducativasƞԈꚨポą&#10;駤უ饰უ ƛԌꎠヲ꙼ポꜴヲブ馸უ ƀԈ馔უ骀უ餀უƍԈespecialesǶԈꚨポĐ骤უ騰უ ǳԌꎠヲ꙼ポꜴヲブ驸უ ǸԈ驔უ鬰უ駀უǥԈqueǠԈꚨポĔ魔უ髠უ ǭԌꎠヲ꙼ポꜴヲブ鬨უ ǒԈ鬄უ鯠უ骀უǟԈseǚԈꚨポė 鰄უ鮐უ ǇԌꎠヲ꙼ポꜴヲブ鯘უ ǌԈ鮴უ鲠უ鬰უǉԈencuentreĲԈꚨポġ鳄უ鱐უ ĿԌꎠヲ꙼ポꜴヲブ鲘უ ĤԈ鱴უ鵐უ鯠უġԈenĬԈꚨポĤ鵴უ鴀უ ĩԌꎠヲ꙼ポꜴヲブ鵈უ ĞԈ鴤უ鸐უ鲠უěԈsituacionesĄԈꚨポİ&#10;鸴უ鷀უ āԌꎠヲ꙼ポꜴヲブ鸈უ ŶԈ鷤უ黐უ鵐უųԈpersonalesżԈꚨポĺ黴უ麀უ ŹԌꎠヲ꙼ポꜴヲブ黈უ ŮԈ麤უ龀უ鸐უūԈ,ŖԈꚨポļ龤უ鼰უ œԌꎠヲ꙼ポꜴヲブ齸უ ŘԈ齔უꁀუ黐უŅԈsocialesŎԈꚨポŅꁤუ鿰უ ŋԌꎠヲ꙼ポꜴヲブꀸუ ưԈꀔუꃰუ龀უƽԈoƸԈꚨポŇ&#10;ꄔუꂠუ ƥԌꎠヲ꙼ポꜴヲブꃨუ ƪԈꃄუꆰუꁀუƗԈculturalesƐԈꚨポŒ斤Ⴉꅠუ ƝԌꎠヲ꙼ポꜴヲブꆨუ ƂԈꆄუꉈუꃰუƏԈꚨポšꉬუꇸუ ƈԌꎠヲ꙼ポꜴヲブꉀუ ǱԈꈜუꋸუꆰუǺԈoǹԈꚨポţꌜუꊨუ ǢԌꎠヲ꙼ポꜴヲブꋰუ ǫԈꋌუꎨუꉈუǔԈqueǓԈꚨポŧ&#10;ꏌუꍘუ ǜԌꎠヲ꙼ポꜴヲブꎠუ ǅԈꍼუꑨუꋸუǎԈmanifiesteǋԈꚨポŲꒌუꐘუ ĴԌꎠヲ꙼ポꜴヲブꑠუ ĽԈꐼუꔨუꎨუĦԈdificultadesģԈꚨポſꕌუꓘუ ĬԌꎠヲ꙼ポꜴヲブꔠუ ĕԈꓼუꗨუꑨუĞԈgravesěԈꚨポƆꘌუꖘუ ĄԌꎠヲ꙼ポꜴヲブꗠუ čԈꖼუꚘუꔨუŶԈdeŵԈꚨポƉ&#10;ꚼუꙈუ žԌꎠヲ꙼ポꜴヲブꚐუ ŧԈꙬუꝘუꗨუŠԈadaptaciónŭԈꚨポƔꝼუ꜈უ ŖԌꎠヲ꙼ポꜴヲブꝐუ şԈꜬუꠘუꚘუŘԈescolarŅԈꚨポƜ꠼უꟈუ ŎԌꎠヲ꙼ポꜴヲブꠐუ ƷԈ꟬უ꣈უꝘუưԈ(ƿԈꚨポƝ꣬უ꡸უ ƸԌꎠヲ꙼ポꜴヲブꣀუ ơԈꢜუꥸუꠘუƪԈBOAƩԈꚨポƠꦜუꤨუ ƒԌꎠヲ꙼ポꜴヲブꥰუ ƛԈꥌუꨨუ꣈უƄԈ,ƃԈꚨポƢꩌუ꧘უ ƌԌꎠヲ꙼ポꜴヲブꨠუ ǵԈꧼუ꫘უꥸუǾԈ06ǽԈꚨポƤ꫼უꪈუ ǦԌꎠヲ꙼ポꜴヲブ꫐უ ǯԈꪬუꮈუꨨუǨԈ/ǗԈꚨポƥꮬუꬸუ ǐԌꎠヲ꙼ポꜴヲブꮀუ ǙԈꭜუ갸უ꫘უǂԈ07ǁԈꚨポƧ걜უꯨუ ǊԌꎠヲ꙼ポꜴヲブ갰უ ĳԈ갌უ골უꮈუļԈ/ĻԈꚨポƨ괌უ겘უ ĤԌꎠヲ꙼ポꜴヲブ고უ ĭԈ겼უ궘უ갸უĖԈ2001ĕԈꚨポƬ궼უ굈უ ĞԌꎠヲ꙼ポꜴヲブ궐უ ćԈ구უ깈უ골უĀԈ)ďԈꚨポƭ깬უ그უ ĈԌꎠヲ꙼ポꜴヲブ김უ űԈ긜უ껸უ궘უźԈ.ŹԈꚨポƮ꼜უ꺨უ ŢԌꎠヲ꙼ポꜴヲブ껰უ ūԈ껌უ뀨უ깈უŔԈ&#10;œԈ29ŞԈResoluciónsśԈdeen ListńԈdeŃԈꚨポ]&#10;꽌უ꿘უ ŌԌꎠヲ꙼ポꜴヲブ뀠უ ƵԈ꿼უ냀უ껸უƾԈꚨポh꾜უ끰უ ƻԌꎠヲ꙼ポꜴヲブ낸უ ƠԈ낔უ녘უ뀨უƭԈꚨポk꼴უ너უ ƖԌꎠヲ꙼ポꜴヲブ념უ ƟԈ넬უ뇰უ냀უƘԈꚨポn葜უ놠უ ƅԌꎠヲ꙼ポꜴヲブ뇨უ ƊԈ뇄უ늈უ녘უǷԈꚨポq늬უ눸უ ǰԌꎠヲ꙼ポꜴヲブ늀უ ǹԈ뉜უ댸უ뇰უǢԈmayoǡԈꚨポv덜უ단უ ǪԌꎠヲ꙼ポꜴヲブ댰უ ǓԈ댌უ돨უ늈უǜԈdeǛԈꚨポy됌უ뎘უ ǄԌꎠヲ꙼ポꜴヲブ돠უ ǍԈ뎼უ뒘უ댸უĶԈ2007ĵԈꚨポ~뒼უ둈უ ľԌꎠヲ꙼ポꜴヲブ뒐უ ħԈ둬უ땈უ돨უĠԈdeįԈꚨポ땬უ듸უ ĨԌꎠヲ꙼ポꜴヲブ땀უ đԈ딜უ뗸უ뒘უĚԈlaęԈꚨポ 똜უ떨უ ĂԌꎠヲ꙼ポꜴヲブ뗰უ ċԈ뗌უ뚸უ땈უŴԈDirecciónűԈꚨポ뛜უ뙨უ źԌꎠヲ꙼ポꜴヲブ뚰უ ţԈ뚌უ띸უ뗸უŬԈGeneralũԈꚨポ랜უ뜨უ ŒԌꎠヲ꙼ポꜴヲブ띰უ śԈ띌უ련უ뚸უńԈdeŃԈꚨポ롌უ럘უ ŌԌꎠヲ꙼ポꜴヲブ렠უ ƵԈ럼უ루უ띸უƾԈPolíticaƻԈꚨポ¢ 뤌უ뢘უ ƤԌꎠヲ꙼ポꜴヲブ룠უ ƭԈ뢼უ릨უ련უƖԈEducativaƓԈꚨポ­만უ류უ ƜԌꎠヲ꙼ポꜴヲブ릠უ ƅԈ를უ멘უ루უƎԈporƍԈꚨポ±멼უ먈უ ǶԌꎠヲ꙼ポꜴヲブ멐უ ǿԈ먬უ묈უ릨უǸԈlaǧԈꚨポ´묬უ몸უ ǠԌꎠヲ꙼ポꜴヲブ묀უ ǩԈ뫜უ뮸უ멘უǒԈqueǑԈꚨポ¸믜უ뭨უ ǚԌꎠヲ꙼ポꜴヲブ뮰უ ǃԈ뮌უ뱨უ묈უǌԈseǋԈꚨポ»벌უ반უ ĴԌꎠヲ꙼ポꜴヲブ뱠უ ĽԈ밼უ봨უ뮸უĦԈautorizaģԈꚨポÄ뵌უ볘უ ĬԌꎠヲ꙼ポꜴヲブ봠უ ĕԈ볼უ뷘უ뱨უĞԈelĝԈꚨポÇ뷼უ불უ ĆԌꎠヲ꙼ポꜴヲブ뷐უ ďԈ붬უ뺘უ봨უĈԈProgramaŵԈꚨポÐ뺼უ빈უ žԌꎠヲ꙼ポꜴヲブ뺐უ ŧԈ빬უ뽈უ뷘უŠԈdeůԈꚨポÓ뽬უ뻸უ ŨԌꎠヲ꙼ポꜴヲブ뽀უ őԈ뼜უ쀈უ뺘უŚԈAcogidaŇԈꚨポÛ쀬უ뾸უ ŀԌꎠヲ꙼ポꜴヲブ쀀უ ŉԈ뿜უ삸უ뽈უƲԈyƱԈꚨポÝ샜უ쁨უ ƺԌꎠヲ꙼ポꜴヲブ산უ ƣԈ삌უ셨უ쀈უƬԈdeƫԈꚨポà소უ섘უ ƔԌꎠヲ꙼ポꜴヲブ셠უ ƝԈ센უ숨უ삸უƆԈIntegraciónƃԈꚨポì쉌უ쇘უ ƌԌꎠヲ꙼ポꜴヲブ술უ ǵԈ쇼უ싘უ셨უǾԈdeǽԈꚨポï싼უ슈უ ǦԌꎠヲ꙼ポꜴヲブ싐უ ǯԈ슬უ쎘უ숨უǨԈalumnosǕԈꚨポ÷쎼უ썈უ ǞԌꎠヲ꙼ポꜴヲブ쎐უ ǇԈ썬უ쑘უ싘უǀԈinmigrantesǍԈꚨポă쑼უ쐈უ ĶԌꎠヲ꙼ポꜴヲブ쑐უ ĿԈ쐬უ씈უ쎘უĸԈyħԈꚨポą씬უ쒸უ ĠԌꎠヲ꙼ポꜴヲブ씀უ ĩԈ쓜უ언უ쑘უĒԈseđԈꚨポĈ엜უ앨უ ĚԌꎠヲ꙼ポꜴヲブ얰უ ăԈ얌უ외უ씈უČԈdictanĉԈꚨポď&#10;욜უ온უ ŲԌꎠヲ꙼ポꜴヲブ왰უ ŻԈ왌უ윸უ언უŤԈinstruccionesšԈꚨポĝ읜უ웨უ ŪԌꎠヲ꙼ポꜴヲブ윰უ œԈ윌უ쟨უ외უŜԈparaśԈꚨポĢ젌უ잘უ ńԌꎠヲ꙼ポꜴヲブ쟠უ ōԈ잼უ좘უ윸უƶԈsuƵԈꚨポĥ&#10;좼უ졈უ ƾԌꎠヲ꙼ポꜴヲブ좐უ ƧԈ졬უ쥘უ쟨უƠԈdesarrolloƭԈꚨポį쥼უ줈უ ƖԌꎠヲ꙼ポꜴヲブ쥐უ ƟԈ줬უ쨈უ좘უƘԈ.ƇԈꚨポİ쨬უ즸უ ƀԌꎠヲ꙼ポꜴヲブ쨀უ ƉԈ짜უ쭈უ쥘უǲԈ&#10;ǱԈ.ken ListesǺԈ29arrollo."/>
        </w:smartTagPr>
        <w:smartTag w:uri="urn:schemas-microsoft-com:office:smarttags" w:element="PersonName">
          <w:smartTagPr>
            <w:attr w:name="ProductID" w:val="caciónÏŶ傠ۆ) Űꎠヲ꙼ポꜴヲブԹ\ß Ź&#10;dßŤGeneral@?Ů텐Օ"/>
          </w:smartTagPr>
          <w:r w:rsidR="00DF56E5">
            <w:rPr>
              <w:rFonts w:ascii="Arial Narrow" w:hAnsi="Arial Narrow"/>
              <w:sz w:val="22"/>
              <w:szCs w:val="22"/>
            </w:rPr>
            <w:t>la Educación</w:t>
          </w:r>
        </w:smartTag>
        <w:r w:rsidR="00DF56E5">
          <w:rPr>
            <w:rFonts w:ascii="Arial Narrow" w:hAnsi="Arial Narrow"/>
            <w:sz w:val="22"/>
            <w:szCs w:val="22"/>
          </w:rPr>
          <w:t xml:space="preserve"> Intercultural</w:t>
        </w:r>
      </w:smartTag>
      <w:r w:rsidR="00DF56E5">
        <w:rPr>
          <w:rFonts w:ascii="Arial Narrow" w:hAnsi="Arial Narrow"/>
          <w:sz w:val="22"/>
          <w:szCs w:val="22"/>
        </w:rPr>
        <w:t xml:space="preserve"> (BOA, 22/08/2007).</w:t>
      </w:r>
    </w:p>
    <w:p w:rsidR="00685D52" w:rsidRDefault="00685D52">
      <w:pPr>
        <w:jc w:val="both"/>
        <w:rPr>
          <w:rFonts w:ascii="Arial Narrow" w:hAnsi="Arial Narrow"/>
          <w:sz w:val="22"/>
          <w:szCs w:val="22"/>
        </w:rPr>
      </w:pPr>
    </w:p>
    <w:p w:rsidR="00685D52" w:rsidRDefault="00DF56E5">
      <w:pPr>
        <w:jc w:val="both"/>
        <w:rPr>
          <w:rFonts w:ascii="Arial Narrow" w:hAnsi="Arial Narrow"/>
          <w:b/>
        </w:rPr>
      </w:pPr>
      <w:bookmarkStart w:id="169" w:name="at_div_compensatoria"/>
      <w:r>
        <w:rPr>
          <w:rFonts w:ascii="Arial Narrow" w:hAnsi="Arial Narrow"/>
          <w:b/>
        </w:rPr>
        <w:t>2.2.3</w:t>
      </w:r>
      <w:bookmarkEnd w:id="169"/>
      <w:r>
        <w:rPr>
          <w:rFonts w:ascii="Arial Narrow" w:hAnsi="Arial Narrow"/>
          <w:b/>
        </w:rPr>
        <w:t xml:space="preserve">.- </w:t>
      </w:r>
      <w:hyperlink r:id="rId362" w:history="1">
        <w:r>
          <w:rPr>
            <w:rStyle w:val="Hipervnculo"/>
            <w:rFonts w:ascii="Arial Narrow" w:hAnsi="Arial Narrow"/>
            <w:b/>
          </w:rPr>
          <w:t>Compensatoria</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363" w:history="1">
        <w:r w:rsidR="00DF56E5">
          <w:rPr>
            <w:rStyle w:val="Hipervnculo"/>
            <w:rFonts w:ascii="Arial Narrow" w:hAnsi="Arial Narrow"/>
            <w:sz w:val="22"/>
            <w:szCs w:val="22"/>
          </w:rPr>
          <w:t>Resolución de 29 de mayo de 2007 de la Dirección General de Política Educativa</w:t>
        </w:r>
      </w:hyperlink>
      <w:r w:rsidR="00DF56E5">
        <w:rPr>
          <w:rFonts w:ascii="Arial Narrow" w:hAnsi="Arial Narrow"/>
          <w:sz w:val="22"/>
          <w:szCs w:val="22"/>
        </w:rPr>
        <w:t xml:space="preserve"> por la que se autoriza el Programa de Acogida y de Integración de alumnos inmigrantes y se dictan instrucciones para su desarrollo.</w:t>
      </w:r>
    </w:p>
    <w:p w:rsidR="00685D52" w:rsidRDefault="00685D52">
      <w:pPr>
        <w:numPr>
          <w:ilvl w:val="0"/>
          <w:numId w:val="6"/>
        </w:numPr>
        <w:jc w:val="both"/>
        <w:rPr>
          <w:rFonts w:ascii="Arial Narrow" w:hAnsi="Arial Narrow"/>
          <w:sz w:val="22"/>
          <w:szCs w:val="22"/>
        </w:rPr>
      </w:pPr>
      <w:hyperlink r:id="rId364" w:history="1">
        <w:r w:rsidR="00DF56E5">
          <w:rPr>
            <w:rStyle w:val="Hipervnculo"/>
            <w:rFonts w:ascii="Arial Narrow" w:hAnsi="Arial Narrow"/>
            <w:sz w:val="22"/>
            <w:szCs w:val="22"/>
          </w:rPr>
          <w:t>Resolución de 29 de mayo de 2007, de la Dirección General de Política Educativa</w:t>
        </w:r>
      </w:hyperlink>
      <w:r w:rsidR="00DF56E5">
        <w:rPr>
          <w:rFonts w:ascii="Arial Narrow" w:hAnsi="Arial Narrow"/>
          <w:sz w:val="22"/>
          <w:szCs w:val="22"/>
        </w:rPr>
        <w:t>, por la que se aprueba, con carácter experimental, el programa de atención a la diversidad “Aulas de Español para alumnos inmigrantes” en los centros de educación infantil y primaria y en los institutos de educación secundaria que escolarizan alumnado inmigrante con desconocimiento del idioma.</w:t>
      </w:r>
    </w:p>
    <w:p w:rsidR="00685D52" w:rsidRDefault="00685D52">
      <w:pPr>
        <w:jc w:val="both"/>
        <w:rPr>
          <w:rFonts w:ascii="Arial Narrow" w:hAnsi="Arial Narrow"/>
          <w:b/>
        </w:rPr>
      </w:pPr>
    </w:p>
    <w:p w:rsidR="00685D52" w:rsidRDefault="00DF56E5">
      <w:pPr>
        <w:jc w:val="both"/>
        <w:rPr>
          <w:rFonts w:ascii="Arial Narrow" w:hAnsi="Arial Narrow"/>
          <w:b/>
        </w:rPr>
      </w:pPr>
      <w:bookmarkStart w:id="170" w:name="at_div_eoep"/>
      <w:r>
        <w:rPr>
          <w:rFonts w:ascii="Arial Narrow" w:hAnsi="Arial Narrow"/>
          <w:b/>
        </w:rPr>
        <w:t>2.2.4</w:t>
      </w:r>
      <w:bookmarkEnd w:id="170"/>
      <w:r>
        <w:rPr>
          <w:rFonts w:ascii="Arial Narrow" w:hAnsi="Arial Narrow"/>
          <w:b/>
        </w:rPr>
        <w:t xml:space="preserve">.- </w:t>
      </w:r>
      <w:hyperlink r:id="rId365" w:history="1">
        <w:r>
          <w:rPr>
            <w:rStyle w:val="Hipervnculo"/>
            <w:rFonts w:ascii="Arial Narrow" w:hAnsi="Arial Narrow"/>
            <w:b/>
          </w:rPr>
          <w:t>Equipos Psicopedagógicos</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366" w:history="1">
        <w:r w:rsidR="00DF56E5">
          <w:rPr>
            <w:rStyle w:val="Hipervnculo"/>
            <w:rFonts w:ascii="Arial Narrow" w:hAnsi="Arial Narrow"/>
            <w:b/>
            <w:sz w:val="22"/>
            <w:szCs w:val="22"/>
          </w:rPr>
          <w:t>Consulta elaboración Dictamen en centros concertados</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367" w:history="1">
        <w:r w:rsidR="00DF56E5">
          <w:rPr>
            <w:rStyle w:val="Hipervnculo"/>
            <w:rFonts w:ascii="Arial Narrow" w:hAnsi="Arial Narrow"/>
            <w:sz w:val="22"/>
            <w:szCs w:val="22"/>
          </w:rPr>
          <w:t>Creación Equipo especializado en discapacidad física: motora y orgánica</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368" w:history="1">
        <w:r w:rsidR="00DF56E5">
          <w:rPr>
            <w:rStyle w:val="Hipervnculo"/>
            <w:rFonts w:ascii="Arial Narrow" w:hAnsi="Arial Narrow"/>
            <w:sz w:val="22"/>
            <w:szCs w:val="22"/>
          </w:rPr>
          <w:t>Orden de 9 de junio de 2015</w:t>
        </w:r>
      </w:hyperlink>
      <w:r w:rsidR="00DF56E5">
        <w:rPr>
          <w:rFonts w:ascii="Arial Narrow" w:hAnsi="Arial Narrow"/>
          <w:sz w:val="22"/>
          <w:szCs w:val="22"/>
        </w:rPr>
        <w:t>, de la Consejera de Educación, Universidad, Cultura y Deporte, por al que se crean dos equipos especializados de orientación educativa y se traslada de domicilio el “Equipo especializado en discapacidad física: motora y orgánica”, de titularidad de la Comunidad Autónoma de Aragón (BOA, 01/07/2015).</w:t>
      </w:r>
    </w:p>
    <w:p w:rsidR="00685D52" w:rsidRDefault="00685D52">
      <w:pPr>
        <w:jc w:val="both"/>
        <w:rPr>
          <w:rFonts w:ascii="Arial Narrow" w:hAnsi="Arial Narrow"/>
          <w:b/>
        </w:rPr>
      </w:pPr>
    </w:p>
    <w:p w:rsidR="00685D52" w:rsidRDefault="00DF56E5">
      <w:pPr>
        <w:jc w:val="both"/>
        <w:rPr>
          <w:rFonts w:ascii="Arial Narrow" w:hAnsi="Arial Narrow"/>
          <w:b/>
        </w:rPr>
      </w:pPr>
      <w:bookmarkStart w:id="171" w:name="at_div_proa"/>
      <w:r>
        <w:rPr>
          <w:rFonts w:ascii="Arial Narrow" w:hAnsi="Arial Narrow"/>
          <w:b/>
        </w:rPr>
        <w:t>2.2.5</w:t>
      </w:r>
      <w:bookmarkEnd w:id="171"/>
      <w:r>
        <w:rPr>
          <w:rFonts w:ascii="Arial Narrow" w:hAnsi="Arial Narrow"/>
          <w:b/>
        </w:rPr>
        <w:t xml:space="preserve">.- </w:t>
      </w:r>
      <w:hyperlink r:id="rId369" w:history="1">
        <w:proofErr w:type="spellStart"/>
        <w:r>
          <w:rPr>
            <w:rStyle w:val="Hipervnculo"/>
            <w:rFonts w:ascii="Arial Narrow" w:hAnsi="Arial Narrow"/>
            <w:b/>
          </w:rPr>
          <w:t>PROA_Refuerzo</w:t>
        </w:r>
        <w:proofErr w:type="spellEnd"/>
        <w:r>
          <w:rPr>
            <w:rStyle w:val="Hipervnculo"/>
            <w:rFonts w:ascii="Arial Narrow" w:hAnsi="Arial Narrow"/>
            <w:b/>
          </w:rPr>
          <w:t xml:space="preserve"> Educativo</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370" w:history="1">
        <w:r w:rsidR="00DF56E5">
          <w:rPr>
            <w:rStyle w:val="Hipervnculo"/>
            <w:rFonts w:ascii="Arial Narrow" w:hAnsi="Arial Narrow"/>
            <w:sz w:val="22"/>
            <w:szCs w:val="22"/>
          </w:rPr>
          <w:t>Orden de 5 de mayo de 2015</w:t>
        </w:r>
      </w:hyperlink>
      <w:r w:rsidR="00DF56E5">
        <w:rPr>
          <w:rFonts w:ascii="Arial Narrow" w:hAnsi="Arial Narrow"/>
          <w:sz w:val="22"/>
          <w:szCs w:val="22"/>
        </w:rPr>
        <w:t xml:space="preserve">, de la Consejera de Educación, Universidad, Cultura y Deporte, por la que se convoca a los centros docentes públicos para desarrollar el </w:t>
      </w:r>
      <w:hyperlink r:id="rId371" w:history="1">
        <w:r w:rsidR="00DF56E5">
          <w:rPr>
            <w:rStyle w:val="Hipervnculo"/>
            <w:rFonts w:ascii="Arial Narrow" w:hAnsi="Arial Narrow"/>
            <w:sz w:val="22"/>
            <w:szCs w:val="22"/>
          </w:rPr>
          <w:t>Programa Aúna</w:t>
        </w:r>
      </w:hyperlink>
      <w:r w:rsidR="00DF56E5">
        <w:rPr>
          <w:rFonts w:ascii="Arial Narrow" w:hAnsi="Arial Narrow"/>
          <w:sz w:val="22"/>
          <w:szCs w:val="22"/>
        </w:rPr>
        <w:t>, de participación educativa y ampliación del tiempo de aprendizaje, durante los cursos 2015-2016 y 2016-2017, y se dictan normas para su funcionamiento, en el marco del Programa Operativo del Fondo Social Europeo (BOA, 25/05/2015).</w:t>
      </w:r>
    </w:p>
    <w:p w:rsidR="00685D52" w:rsidRDefault="00685D52">
      <w:pPr>
        <w:numPr>
          <w:ilvl w:val="0"/>
          <w:numId w:val="6"/>
        </w:numPr>
        <w:jc w:val="both"/>
        <w:rPr>
          <w:rFonts w:ascii="Arial Narrow" w:hAnsi="Arial Narrow"/>
          <w:sz w:val="22"/>
          <w:szCs w:val="22"/>
        </w:rPr>
      </w:pPr>
      <w:hyperlink r:id="rId372" w:history="1">
        <w:r w:rsidR="00DF56E5">
          <w:rPr>
            <w:rStyle w:val="Hipervnculo"/>
            <w:rFonts w:ascii="Arial Narrow" w:hAnsi="Arial Narrow"/>
            <w:sz w:val="22"/>
            <w:szCs w:val="22"/>
          </w:rPr>
          <w:t>Orden de 5 de mayo de 2015</w:t>
        </w:r>
      </w:hyperlink>
      <w:r w:rsidR="00DF56E5">
        <w:rPr>
          <w:rFonts w:ascii="Arial Narrow" w:hAnsi="Arial Narrow"/>
          <w:sz w:val="22"/>
          <w:szCs w:val="22"/>
        </w:rPr>
        <w:t xml:space="preserve">, de la Consejera de Educación, Universidad, Cultura y Deporte, por la que se convoca a los centros docentes concertados para desarrollar el </w:t>
      </w:r>
      <w:hyperlink r:id="rId373" w:history="1">
        <w:r w:rsidR="00DF56E5">
          <w:rPr>
            <w:rStyle w:val="Hipervnculo"/>
            <w:rFonts w:ascii="Arial Narrow" w:hAnsi="Arial Narrow"/>
            <w:sz w:val="22"/>
            <w:szCs w:val="22"/>
          </w:rPr>
          <w:t>Programa Aúna</w:t>
        </w:r>
      </w:hyperlink>
      <w:r w:rsidR="00DF56E5">
        <w:rPr>
          <w:rFonts w:ascii="Arial Narrow" w:hAnsi="Arial Narrow"/>
          <w:sz w:val="22"/>
          <w:szCs w:val="22"/>
        </w:rPr>
        <w:t>, de participación educativa y ampliación del tiempo de aprendizaje, durante los cursos 2015-2016 y 2016-2017, y se dictan normas para su funcionamiento, en el marco del Programa Operativo del Fondo Social Europeo (BOA, 25/05/2015).</w:t>
      </w:r>
    </w:p>
    <w:p w:rsidR="00685D52" w:rsidRDefault="00685D52">
      <w:pPr>
        <w:ind w:left="360"/>
        <w:jc w:val="both"/>
        <w:rPr>
          <w:rFonts w:ascii="Arial Narrow" w:hAnsi="Arial Narrow"/>
          <w:sz w:val="22"/>
          <w:szCs w:val="22"/>
        </w:rPr>
      </w:pPr>
    </w:p>
    <w:p w:rsidR="00685D52" w:rsidRDefault="00DF56E5">
      <w:pPr>
        <w:jc w:val="both"/>
        <w:rPr>
          <w:rFonts w:ascii="Arial Narrow" w:hAnsi="Arial Narrow"/>
          <w:b/>
        </w:rPr>
      </w:pPr>
      <w:bookmarkStart w:id="172" w:name="at_div_sobredotacion"/>
      <w:r>
        <w:rPr>
          <w:rFonts w:ascii="Arial Narrow" w:hAnsi="Arial Narrow"/>
          <w:b/>
        </w:rPr>
        <w:t>2.2.6</w:t>
      </w:r>
      <w:bookmarkEnd w:id="172"/>
      <w:r>
        <w:rPr>
          <w:rFonts w:ascii="Arial Narrow" w:hAnsi="Arial Narrow"/>
          <w:b/>
        </w:rPr>
        <w:t xml:space="preserve">.- </w:t>
      </w:r>
      <w:hyperlink r:id="rId374" w:history="1">
        <w:r>
          <w:rPr>
            <w:rStyle w:val="Hipervnculo"/>
            <w:rFonts w:ascii="Arial Narrow" w:hAnsi="Arial Narrow"/>
            <w:b/>
          </w:rPr>
          <w:t>Sobre-dotación</w:t>
        </w:r>
      </w:hyperlink>
    </w:p>
    <w:p w:rsidR="00685D52" w:rsidRDefault="00685D52">
      <w:pPr>
        <w:jc w:val="both"/>
        <w:rPr>
          <w:rFonts w:ascii="Arial Narrow" w:hAnsi="Arial Narrow"/>
          <w:b/>
        </w:rPr>
      </w:pPr>
    </w:p>
    <w:p w:rsidR="00685D52" w:rsidRDefault="00DF56E5">
      <w:pPr>
        <w:jc w:val="both"/>
        <w:rPr>
          <w:rFonts w:ascii="Arial Narrow" w:hAnsi="Arial Narrow"/>
          <w:b/>
        </w:rPr>
      </w:pPr>
      <w:bookmarkStart w:id="173" w:name="centros_organizacion"/>
      <w:r>
        <w:rPr>
          <w:rFonts w:ascii="Arial Narrow" w:hAnsi="Arial Narrow"/>
          <w:b/>
        </w:rPr>
        <w:t>2.3</w:t>
      </w:r>
      <w:bookmarkEnd w:id="173"/>
      <w:r>
        <w:rPr>
          <w:rFonts w:ascii="Arial Narrow" w:hAnsi="Arial Narrow"/>
          <w:b/>
        </w:rPr>
        <w:t xml:space="preserve">.- </w:t>
      </w:r>
      <w:hyperlink r:id="rId375" w:history="1">
        <w:r>
          <w:rPr>
            <w:rStyle w:val="Hipervnculo"/>
            <w:rFonts w:ascii="Arial Narrow" w:hAnsi="Arial Narrow"/>
            <w:b/>
          </w:rPr>
          <w:t>Centros Organización</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376" w:history="1">
        <w:r w:rsidR="00DF56E5">
          <w:rPr>
            <w:rStyle w:val="Hipervnculo"/>
            <w:rFonts w:ascii="Arial Narrow" w:hAnsi="Arial Narrow"/>
            <w:sz w:val="22"/>
            <w:szCs w:val="22"/>
          </w:rPr>
          <w:t>Calendario Escolar curso 2016-2017</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377" w:history="1">
        <w:r w:rsidR="00DF56E5">
          <w:rPr>
            <w:rStyle w:val="Hipervnculo"/>
            <w:rFonts w:ascii="Arial Narrow" w:hAnsi="Arial Narrow"/>
            <w:sz w:val="22"/>
            <w:szCs w:val="22"/>
          </w:rPr>
          <w:t>Decreto 230/2004, de 2 de noviembre de 2004, del Gobierno de Aragón</w:t>
        </w:r>
      </w:hyperlink>
      <w:r w:rsidR="00DF56E5">
        <w:rPr>
          <w:rFonts w:ascii="Arial Narrow" w:hAnsi="Arial Narrow"/>
          <w:sz w:val="22"/>
          <w:szCs w:val="22"/>
        </w:rPr>
        <w:t>, por el que se regula el Registro de Centros Docentes no universitarios de la Comunidad Autónoma de Aragón (BOA, 17/11/2004).</w:t>
      </w:r>
    </w:p>
    <w:p w:rsidR="00685D52" w:rsidRDefault="00685D52">
      <w:pPr>
        <w:numPr>
          <w:ilvl w:val="0"/>
          <w:numId w:val="6"/>
        </w:numPr>
        <w:jc w:val="both"/>
        <w:rPr>
          <w:rFonts w:ascii="Arial Narrow" w:hAnsi="Arial Narrow"/>
          <w:sz w:val="22"/>
          <w:szCs w:val="22"/>
        </w:rPr>
      </w:pPr>
      <w:hyperlink r:id="rId378" w:history="1">
        <w:r w:rsidR="00DF56E5">
          <w:rPr>
            <w:rStyle w:val="Hipervnculo"/>
            <w:rFonts w:ascii="Arial Narrow" w:hAnsi="Arial Narrow"/>
            <w:b/>
            <w:sz w:val="22"/>
            <w:szCs w:val="22"/>
          </w:rPr>
          <w:t>Consulta pie recurso alzada en Resolución aprobación horarios</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379" w:history="1">
        <w:r w:rsidR="00DF56E5">
          <w:rPr>
            <w:rStyle w:val="Hipervnculo"/>
            <w:rFonts w:ascii="Arial Narrow" w:hAnsi="Arial Narrow"/>
            <w:b/>
            <w:sz w:val="22"/>
            <w:szCs w:val="22"/>
          </w:rPr>
          <w:t>Consulta administración medicamentos y prestación socorro sanitario</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380" w:history="1">
        <w:r w:rsidR="00DF56E5">
          <w:rPr>
            <w:rStyle w:val="Hipervnculo"/>
            <w:rFonts w:ascii="Arial Narrow" w:hAnsi="Arial Narrow"/>
            <w:b/>
            <w:sz w:val="22"/>
            <w:szCs w:val="22"/>
          </w:rPr>
          <w:t>Consulta atención sanitaria alumnos</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381" w:history="1">
        <w:r w:rsidR="00DF56E5">
          <w:rPr>
            <w:rStyle w:val="Hipervnculo"/>
            <w:rFonts w:ascii="Arial Narrow" w:hAnsi="Arial Narrow"/>
            <w:b/>
            <w:sz w:val="22"/>
            <w:szCs w:val="22"/>
          </w:rPr>
          <w:t>Consulta atención médica alumnos</w:t>
        </w:r>
      </w:hyperlink>
      <w:r w:rsidR="00DF56E5">
        <w:rPr>
          <w:rFonts w:ascii="Arial Narrow" w:hAnsi="Arial Narrow"/>
          <w:sz w:val="22"/>
          <w:szCs w:val="22"/>
        </w:rPr>
        <w:t>.</w:t>
      </w:r>
    </w:p>
    <w:p w:rsidR="00685D52" w:rsidRDefault="00685D52">
      <w:pPr>
        <w:numPr>
          <w:ilvl w:val="0"/>
          <w:numId w:val="6"/>
        </w:numPr>
        <w:jc w:val="both"/>
        <w:rPr>
          <w:rFonts w:ascii="Arial Narrow" w:hAnsi="Arial Narrow"/>
          <w:b/>
        </w:rPr>
      </w:pPr>
      <w:hyperlink r:id="rId382" w:history="1">
        <w:r w:rsidR="00DF56E5">
          <w:rPr>
            <w:rStyle w:val="Hipervnculo"/>
            <w:rFonts w:ascii="Arial Narrow" w:hAnsi="Arial Narrow"/>
            <w:b/>
            <w:sz w:val="22"/>
            <w:szCs w:val="22"/>
          </w:rPr>
          <w:t>Consultas varias sobre información escolar a los padres separados</w:t>
        </w:r>
      </w:hyperlink>
      <w:r w:rsidR="00DF56E5">
        <w:rPr>
          <w:rFonts w:ascii="Arial Narrow" w:hAnsi="Arial Narrow"/>
          <w:sz w:val="22"/>
          <w:szCs w:val="22"/>
        </w:rPr>
        <w:t xml:space="preserve">. </w:t>
      </w:r>
      <w:hyperlink r:id="rId383" w:history="1">
        <w:r w:rsidR="00DF56E5">
          <w:rPr>
            <w:rStyle w:val="Hipervnculo"/>
            <w:rFonts w:ascii="Arial Narrow" w:hAnsi="Arial Narrow"/>
            <w:sz w:val="22"/>
            <w:szCs w:val="22"/>
          </w:rPr>
          <w:t>Informe Servicios Jurídicos Departamento de Educación</w:t>
        </w:r>
      </w:hyperlink>
      <w:r w:rsidR="00DF56E5">
        <w:rPr>
          <w:rFonts w:ascii="Arial Narrow" w:hAnsi="Arial Narrow"/>
          <w:sz w:val="22"/>
          <w:szCs w:val="22"/>
        </w:rPr>
        <w:t xml:space="preserve">. </w:t>
      </w:r>
      <w:hyperlink r:id="rId384" w:history="1">
        <w:r w:rsidR="00DF56E5">
          <w:rPr>
            <w:rStyle w:val="Hipervnculo"/>
            <w:rFonts w:ascii="Arial Narrow" w:hAnsi="Arial Narrow"/>
            <w:sz w:val="22"/>
            <w:szCs w:val="22"/>
          </w:rPr>
          <w:t>Instrucciones MEC de 25 de enero de 1997</w:t>
        </w:r>
      </w:hyperlink>
      <w:r w:rsidR="00DF56E5">
        <w:rPr>
          <w:rFonts w:ascii="Arial Narrow" w:hAnsi="Arial Narrow"/>
          <w:sz w:val="22"/>
          <w:szCs w:val="22"/>
        </w:rPr>
        <w:t xml:space="preserve">. </w:t>
      </w:r>
      <w:hyperlink r:id="rId385" w:history="1">
        <w:r w:rsidR="00DF56E5">
          <w:rPr>
            <w:rStyle w:val="Hipervnculo"/>
            <w:rFonts w:ascii="Arial Narrow" w:hAnsi="Arial Narrow"/>
            <w:sz w:val="22"/>
            <w:szCs w:val="22"/>
          </w:rPr>
          <w:t>Protocolos de actuación en caso de separación legal o divorcio (Justicia de Aragón</w:t>
        </w:r>
      </w:hyperlink>
      <w:r w:rsidR="00DF56E5">
        <w:rPr>
          <w:rFonts w:ascii="Arial Narrow" w:hAnsi="Arial Narrow"/>
          <w:sz w:val="22"/>
          <w:szCs w:val="22"/>
        </w:rPr>
        <w:t xml:space="preserve">). </w:t>
      </w:r>
      <w:hyperlink r:id="rId386" w:history="1">
        <w:r w:rsidR="00DF56E5">
          <w:rPr>
            <w:rStyle w:val="Hipervnculo"/>
            <w:rFonts w:ascii="Arial Narrow" w:hAnsi="Arial Narrow"/>
            <w:sz w:val="22"/>
            <w:szCs w:val="22"/>
          </w:rPr>
          <w:t>Orientaciones Dirección Inspección Educación</w:t>
        </w:r>
      </w:hyperlink>
      <w:r w:rsidR="00DF56E5">
        <w:rPr>
          <w:rFonts w:ascii="Arial Narrow" w:hAnsi="Arial Narrow"/>
          <w:sz w:val="22"/>
          <w:szCs w:val="22"/>
        </w:rPr>
        <w:t xml:space="preserve">. </w:t>
      </w:r>
      <w:hyperlink r:id="rId387" w:history="1">
        <w:r w:rsidR="00DF56E5">
          <w:rPr>
            <w:rStyle w:val="Hipervnculo"/>
            <w:rFonts w:ascii="Arial Narrow" w:hAnsi="Arial Narrow"/>
            <w:b/>
            <w:sz w:val="22"/>
            <w:szCs w:val="22"/>
          </w:rPr>
          <w:t>Guía Instrucciones padres separados</w:t>
        </w:r>
      </w:hyperlink>
      <w:r w:rsidR="00DF56E5">
        <w:rPr>
          <w:rFonts w:ascii="Arial Narrow" w:hAnsi="Arial Narrow"/>
          <w:b/>
          <w:sz w:val="22"/>
          <w:szCs w:val="22"/>
        </w:rPr>
        <w:t>.</w:t>
      </w:r>
    </w:p>
    <w:p w:rsidR="00685D52" w:rsidRDefault="00685D52">
      <w:pPr>
        <w:numPr>
          <w:ilvl w:val="0"/>
          <w:numId w:val="6"/>
        </w:numPr>
        <w:jc w:val="both"/>
        <w:rPr>
          <w:rFonts w:ascii="Arial Narrow" w:hAnsi="Arial Narrow"/>
          <w:b/>
        </w:rPr>
      </w:pPr>
      <w:hyperlink r:id="rId388" w:history="1">
        <w:r w:rsidR="00DF56E5">
          <w:rPr>
            <w:rStyle w:val="Hipervnculo"/>
            <w:rFonts w:ascii="Arial Narrow" w:hAnsi="Arial Narrow"/>
            <w:b/>
            <w:sz w:val="22"/>
            <w:szCs w:val="22"/>
          </w:rPr>
          <w:t>Consulta sobre Responsabilidad del centro en las salidas de alumnos en horario lectivo con autorización paterna</w:t>
        </w:r>
      </w:hyperlink>
      <w:r w:rsidR="00DF56E5">
        <w:rPr>
          <w:rFonts w:ascii="Arial Narrow" w:hAnsi="Arial Narrow"/>
          <w:b/>
          <w:sz w:val="22"/>
          <w:szCs w:val="22"/>
        </w:rPr>
        <w:t>.</w:t>
      </w:r>
    </w:p>
    <w:p w:rsidR="00685D52" w:rsidRDefault="00685D52">
      <w:pPr>
        <w:numPr>
          <w:ilvl w:val="0"/>
          <w:numId w:val="6"/>
        </w:numPr>
        <w:jc w:val="both"/>
        <w:rPr>
          <w:rFonts w:ascii="Arial Narrow" w:hAnsi="Arial Narrow"/>
          <w:b/>
        </w:rPr>
      </w:pPr>
      <w:hyperlink r:id="rId389" w:history="1">
        <w:r w:rsidR="00DF56E5">
          <w:rPr>
            <w:rStyle w:val="Hipervnculo"/>
            <w:rFonts w:ascii="Arial Narrow" w:hAnsi="Arial Narrow"/>
            <w:b/>
            <w:sz w:val="22"/>
            <w:szCs w:val="22"/>
          </w:rPr>
          <w:t xml:space="preserve">Adecuación lenguaje para las familias </w:t>
        </w:r>
        <w:proofErr w:type="spellStart"/>
        <w:r w:rsidR="00DF56E5">
          <w:rPr>
            <w:rStyle w:val="Hipervnculo"/>
            <w:rFonts w:ascii="Arial Narrow" w:hAnsi="Arial Narrow"/>
            <w:b/>
            <w:sz w:val="22"/>
            <w:szCs w:val="22"/>
          </w:rPr>
          <w:t>homoparentales</w:t>
        </w:r>
        <w:proofErr w:type="spellEnd"/>
      </w:hyperlink>
      <w:r w:rsidR="00DF56E5">
        <w:rPr>
          <w:rFonts w:ascii="Arial Narrow" w:hAnsi="Arial Narrow"/>
          <w:b/>
          <w:sz w:val="22"/>
          <w:szCs w:val="22"/>
        </w:rPr>
        <w:t>.</w:t>
      </w:r>
    </w:p>
    <w:p w:rsidR="00685D52" w:rsidRDefault="00685D52">
      <w:pPr>
        <w:jc w:val="both"/>
        <w:rPr>
          <w:rFonts w:ascii="Arial Narrow" w:hAnsi="Arial Narrow"/>
          <w:b/>
        </w:rPr>
      </w:pPr>
    </w:p>
    <w:p w:rsidR="00685D52" w:rsidRDefault="00DF56E5">
      <w:pPr>
        <w:jc w:val="both"/>
        <w:rPr>
          <w:rFonts w:ascii="Arial Narrow" w:hAnsi="Arial Narrow"/>
          <w:b/>
        </w:rPr>
      </w:pPr>
      <w:bookmarkStart w:id="174" w:name="requisitos_minimos"/>
      <w:r>
        <w:rPr>
          <w:rFonts w:ascii="Arial Narrow" w:hAnsi="Arial Narrow"/>
          <w:b/>
        </w:rPr>
        <w:t>2.3.1</w:t>
      </w:r>
      <w:bookmarkEnd w:id="174"/>
      <w:r>
        <w:rPr>
          <w:rFonts w:ascii="Arial Narrow" w:hAnsi="Arial Narrow"/>
          <w:b/>
        </w:rPr>
        <w:t xml:space="preserve">.- </w:t>
      </w:r>
      <w:hyperlink r:id="rId390" w:history="1">
        <w:r>
          <w:rPr>
            <w:rStyle w:val="Hipervnculo"/>
            <w:rFonts w:ascii="Arial Narrow" w:hAnsi="Arial Narrow"/>
            <w:b/>
          </w:rPr>
          <w:t>Requisitos mínimos</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391" w:history="1">
        <w:r w:rsidR="00DF56E5">
          <w:rPr>
            <w:rStyle w:val="Hipervnculo"/>
            <w:rFonts w:ascii="Arial Narrow" w:hAnsi="Arial Narrow"/>
            <w:sz w:val="22"/>
            <w:szCs w:val="22"/>
          </w:rPr>
          <w:t>Real Decreto 132/2010, de 12 de febrero</w:t>
        </w:r>
      </w:hyperlink>
      <w:r w:rsidR="00DF56E5">
        <w:rPr>
          <w:rFonts w:ascii="Arial Narrow" w:hAnsi="Arial Narrow"/>
          <w:sz w:val="22"/>
          <w:szCs w:val="22"/>
        </w:rPr>
        <w:t>, por el que se establecen los requisitos mínimos de los centros que impartan las enseñanzas del segundo ciclo de la educación infantil, la educación primaria y la educación secundaria (BOE, 12/03/2010).</w:t>
      </w:r>
    </w:p>
    <w:p w:rsidR="00685D52" w:rsidRDefault="00685D52">
      <w:pPr>
        <w:numPr>
          <w:ilvl w:val="0"/>
          <w:numId w:val="6"/>
        </w:numPr>
        <w:jc w:val="both"/>
        <w:rPr>
          <w:rFonts w:ascii="Arial Narrow" w:hAnsi="Arial Narrow"/>
          <w:sz w:val="22"/>
          <w:szCs w:val="22"/>
        </w:rPr>
      </w:pPr>
      <w:hyperlink r:id="rId392" w:history="1">
        <w:r w:rsidR="00DF56E5">
          <w:rPr>
            <w:rStyle w:val="Hipervnculo"/>
            <w:rFonts w:ascii="Arial Narrow" w:hAnsi="Arial Narrow"/>
            <w:sz w:val="22"/>
            <w:szCs w:val="22"/>
          </w:rPr>
          <w:t>Real Decreto 303/2010, de 15 de marzo</w:t>
        </w:r>
      </w:hyperlink>
      <w:r w:rsidR="00DF56E5">
        <w:rPr>
          <w:rFonts w:ascii="Arial Narrow" w:hAnsi="Arial Narrow"/>
          <w:sz w:val="22"/>
          <w:szCs w:val="22"/>
        </w:rPr>
        <w:t xml:space="preserve">, por el que se establecen los requisitos mínimos de los centros que impartan enseñanzas artísticas reguladas en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w:t>
      </w:r>
    </w:p>
    <w:p w:rsidR="00685D52" w:rsidRDefault="00685D52">
      <w:pPr>
        <w:jc w:val="both"/>
        <w:rPr>
          <w:rFonts w:ascii="Arial Narrow" w:hAnsi="Arial Narrow"/>
          <w:b/>
        </w:rPr>
      </w:pPr>
    </w:p>
    <w:p w:rsidR="00685D52" w:rsidRDefault="00DF56E5">
      <w:pPr>
        <w:jc w:val="both"/>
        <w:rPr>
          <w:rFonts w:ascii="Arial Narrow" w:hAnsi="Arial Narrow"/>
          <w:b/>
        </w:rPr>
      </w:pPr>
      <w:bookmarkStart w:id="175" w:name="ayuntamiento_escuelas"/>
      <w:r>
        <w:rPr>
          <w:rFonts w:ascii="Arial Narrow" w:hAnsi="Arial Narrow"/>
          <w:b/>
        </w:rPr>
        <w:t xml:space="preserve">2.3.2.- </w:t>
      </w:r>
      <w:bookmarkEnd w:id="175"/>
      <w:r w:rsidR="00685D52">
        <w:rPr>
          <w:rFonts w:ascii="Arial Narrow" w:hAnsi="Arial Narrow"/>
          <w:b/>
        </w:rPr>
        <w:fldChar w:fldCharType="begin"/>
      </w:r>
      <w:r>
        <w:rPr>
          <w:rFonts w:ascii="Arial Narrow" w:hAnsi="Arial Narrow"/>
          <w:b/>
        </w:rPr>
        <w:instrText>HYPERLINK "\\\\torico\\img_inspeccion\\NORMATIVA_CONSULTAS\\LEGISLACION EDUCATIVA\\Autonómica\\CENTROS_ORGANIZACION\\AYUNTAMIENTO_ESCUELAS"</w:instrText>
      </w:r>
      <w:r w:rsidR="00685D52">
        <w:rPr>
          <w:rFonts w:ascii="Arial Narrow" w:hAnsi="Arial Narrow"/>
          <w:b/>
        </w:rPr>
        <w:fldChar w:fldCharType="separate"/>
      </w:r>
      <w:r>
        <w:rPr>
          <w:rStyle w:val="Hipervnculo"/>
          <w:rFonts w:ascii="Arial Narrow" w:hAnsi="Arial Narrow"/>
          <w:b/>
        </w:rPr>
        <w:t>Ayuntamiento-Escuelas</w:t>
      </w:r>
      <w:r w:rsidR="00685D52">
        <w:rPr>
          <w:rFonts w:ascii="Arial Narrow" w:hAnsi="Arial Narrow"/>
          <w:b/>
        </w:rPr>
        <w:fldChar w:fldCharType="end"/>
      </w:r>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393" w:history="1">
        <w:r w:rsidR="00DF56E5">
          <w:rPr>
            <w:rStyle w:val="Hipervnculo"/>
            <w:rFonts w:ascii="Arial Narrow" w:hAnsi="Arial Narrow"/>
            <w:sz w:val="22"/>
            <w:szCs w:val="22"/>
          </w:rPr>
          <w:t>Orden de 20 de julio de 1995</w:t>
        </w:r>
      </w:hyperlink>
      <w:r w:rsidR="00DF56E5">
        <w:rPr>
          <w:rFonts w:ascii="Arial Narrow" w:hAnsi="Arial Narrow"/>
          <w:sz w:val="22"/>
          <w:szCs w:val="22"/>
        </w:rPr>
        <w:t xml:space="preserve"> por la que se regula la utilización por los Ayuntamientos y otras entidades de las instalaciones de las Escuelas de Educación Infantil, Colegios de Educación Primaria, Centros de Educación Especial, Institutos de Educación Secundaria y Centros Docentes Públicos que impartan las enseñanzas de régimen especial dependientes del Ministerio de Educación y Ciencia (BOE, 09/08/1995).</w:t>
      </w:r>
    </w:p>
    <w:p w:rsidR="00685D52" w:rsidRDefault="00685D52">
      <w:pPr>
        <w:numPr>
          <w:ilvl w:val="0"/>
          <w:numId w:val="6"/>
        </w:numPr>
        <w:jc w:val="both"/>
        <w:rPr>
          <w:rFonts w:ascii="Arial Narrow" w:hAnsi="Arial Narrow"/>
          <w:b/>
          <w:sz w:val="22"/>
          <w:szCs w:val="22"/>
        </w:rPr>
      </w:pPr>
      <w:hyperlink r:id="rId394" w:history="1">
        <w:r w:rsidR="00DF56E5">
          <w:rPr>
            <w:rStyle w:val="Hipervnculo"/>
            <w:rFonts w:ascii="Arial Narrow" w:hAnsi="Arial Narrow"/>
            <w:sz w:val="22"/>
            <w:szCs w:val="22"/>
          </w:rPr>
          <w:t>Decreto 347/2002, de 19 de noviembre, del Gobierno de Aragón</w:t>
        </w:r>
      </w:hyperlink>
      <w:r w:rsidR="00DF56E5">
        <w:rPr>
          <w:rFonts w:ascii="Arial Narrow" w:hAnsi="Arial Narrow"/>
          <w:sz w:val="22"/>
          <w:szCs w:val="22"/>
        </w:rPr>
        <w:t xml:space="preserve">, por el que se aprueba el Reglamento de Bienes, Actividades, Servicios y Obras de las Entidades Locales de Aragón (BOA, 25/11/2002). </w:t>
      </w:r>
      <w:r w:rsidR="00DF56E5">
        <w:rPr>
          <w:rFonts w:ascii="Arial Narrow" w:hAnsi="Arial Narrow"/>
          <w:b/>
          <w:sz w:val="22"/>
          <w:szCs w:val="22"/>
        </w:rPr>
        <w:t>Desafectación de escuelas.</w:t>
      </w:r>
    </w:p>
    <w:p w:rsidR="00685D52" w:rsidRDefault="00685D52">
      <w:pPr>
        <w:jc w:val="both"/>
        <w:rPr>
          <w:rFonts w:ascii="Arial Narrow" w:hAnsi="Arial Narrow"/>
          <w:b/>
        </w:rPr>
      </w:pPr>
    </w:p>
    <w:p w:rsidR="00685D52" w:rsidRDefault="00DF56E5">
      <w:pPr>
        <w:jc w:val="both"/>
        <w:rPr>
          <w:rFonts w:ascii="Arial Narrow" w:hAnsi="Arial Narrow"/>
          <w:b/>
        </w:rPr>
      </w:pPr>
      <w:bookmarkStart w:id="176" w:name="cpr"/>
      <w:r>
        <w:rPr>
          <w:rFonts w:ascii="Arial Narrow" w:hAnsi="Arial Narrow"/>
          <w:b/>
        </w:rPr>
        <w:t>2.3.3</w:t>
      </w:r>
      <w:bookmarkEnd w:id="176"/>
      <w:r>
        <w:rPr>
          <w:rFonts w:ascii="Arial Narrow" w:hAnsi="Arial Narrow"/>
          <w:b/>
        </w:rPr>
        <w:t xml:space="preserve">.- </w:t>
      </w:r>
      <w:hyperlink r:id="rId395" w:history="1">
        <w:r>
          <w:rPr>
            <w:rStyle w:val="Hipervnculo"/>
            <w:rFonts w:ascii="Arial Narrow" w:hAnsi="Arial Narrow"/>
            <w:b/>
          </w:rPr>
          <w:t>Centros de Profesores y Recursos</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396" w:history="1">
        <w:r w:rsidR="00DF56E5">
          <w:rPr>
            <w:rStyle w:val="Hipervnculo"/>
            <w:rFonts w:ascii="Arial Narrow" w:hAnsi="Arial Narrow"/>
            <w:sz w:val="22"/>
            <w:szCs w:val="22"/>
          </w:rPr>
          <w:t>Decreto 105/2013, de 11 de junio</w:t>
        </w:r>
      </w:hyperlink>
      <w:r w:rsidR="00DF56E5">
        <w:rPr>
          <w:rFonts w:ascii="Arial Narrow" w:hAnsi="Arial Narrow"/>
          <w:sz w:val="22"/>
          <w:szCs w:val="22"/>
        </w:rPr>
        <w:t>, del Gobierno de Aragón, por el que se regula el sistema aragonés de formación permanente del profesorado, su régimen jurídico y la estructura de su red (BOA, 25/06/2013).</w:t>
      </w:r>
    </w:p>
    <w:p w:rsidR="00685D52" w:rsidRDefault="00685D52">
      <w:pPr>
        <w:numPr>
          <w:ilvl w:val="0"/>
          <w:numId w:val="6"/>
        </w:numPr>
        <w:jc w:val="both"/>
        <w:rPr>
          <w:rFonts w:ascii="Arial Narrow" w:hAnsi="Arial Narrow"/>
          <w:sz w:val="22"/>
          <w:szCs w:val="22"/>
        </w:rPr>
      </w:pPr>
      <w:hyperlink r:id="rId397" w:history="1">
        <w:r w:rsidR="00DF56E5">
          <w:rPr>
            <w:rStyle w:val="Hipervnculo"/>
            <w:rFonts w:ascii="Arial Narrow" w:hAnsi="Arial Narrow"/>
            <w:sz w:val="22"/>
            <w:szCs w:val="22"/>
          </w:rPr>
          <w:t>Orden de 20 noviembre de 2013</w:t>
        </w:r>
      </w:hyperlink>
      <w:r w:rsidR="00DF56E5">
        <w:rPr>
          <w:rFonts w:ascii="Arial Narrow" w:hAnsi="Arial Narrow"/>
          <w:sz w:val="22"/>
          <w:szCs w:val="22"/>
        </w:rPr>
        <w:t>, de la Consejera de Educación, Universidad, Cultura y Deporte, de creación por transformación de centros de formación permanente del profesorado e innovación educativa, de titularidad de la Comunidad Autónoma de Aragón (BOA, 12/12/2013).</w:t>
      </w:r>
    </w:p>
    <w:p w:rsidR="00685D52" w:rsidRDefault="00685D52">
      <w:pPr>
        <w:numPr>
          <w:ilvl w:val="0"/>
          <w:numId w:val="6"/>
        </w:numPr>
        <w:jc w:val="both"/>
        <w:rPr>
          <w:rFonts w:ascii="Arial Narrow" w:hAnsi="Arial Narrow"/>
          <w:sz w:val="22"/>
          <w:szCs w:val="22"/>
        </w:rPr>
      </w:pPr>
      <w:hyperlink r:id="rId398" w:history="1">
        <w:r w:rsidR="00DF56E5">
          <w:rPr>
            <w:rStyle w:val="Hipervnculo"/>
            <w:rFonts w:ascii="Arial Narrow" w:hAnsi="Arial Narrow"/>
            <w:sz w:val="22"/>
            <w:szCs w:val="22"/>
          </w:rPr>
          <w:t>Orden de 18 de julio de 2014</w:t>
        </w:r>
      </w:hyperlink>
      <w:r w:rsidR="00DF56E5">
        <w:rPr>
          <w:rFonts w:ascii="Arial Narrow" w:hAnsi="Arial Narrow"/>
          <w:sz w:val="22"/>
          <w:szCs w:val="22"/>
        </w:rPr>
        <w:t xml:space="preserve">, de la Consejera de Educación, Universidad, Cultura y Deporte, por la que se regula la organización y funcionamiento de los Centros de Innovación y Formación Educativa Territoriales en la Comunidad Autónoma de Aragón (BOA, 11/08/2014). </w:t>
      </w:r>
      <w:hyperlink r:id="rId399" w:history="1">
        <w:r w:rsidR="00DF56E5">
          <w:rPr>
            <w:rStyle w:val="Hipervnculo"/>
            <w:rFonts w:ascii="Arial Narrow" w:hAnsi="Arial Narrow"/>
            <w:sz w:val="22"/>
            <w:szCs w:val="22"/>
          </w:rPr>
          <w:t>Instrucciones de organización y funcionamiento CIFES, curso 2015-16</w:t>
        </w:r>
      </w:hyperlink>
      <w:r w:rsidR="00DF56E5">
        <w:rPr>
          <w:rFonts w:ascii="Arial Narrow" w:hAnsi="Arial Narrow"/>
          <w:sz w:val="22"/>
          <w:szCs w:val="22"/>
        </w:rPr>
        <w:t>.</w:t>
      </w:r>
    </w:p>
    <w:p w:rsidR="00685D52" w:rsidRDefault="00DF56E5">
      <w:pPr>
        <w:numPr>
          <w:ilvl w:val="0"/>
          <w:numId w:val="6"/>
        </w:numPr>
        <w:jc w:val="both"/>
        <w:rPr>
          <w:rFonts w:ascii="Arial Narrow" w:hAnsi="Arial Narrow"/>
          <w:sz w:val="22"/>
          <w:szCs w:val="22"/>
        </w:rPr>
      </w:pPr>
      <w:r>
        <w:rPr>
          <w:rFonts w:ascii="Arial Narrow" w:hAnsi="Arial Narrow"/>
          <w:sz w:val="22"/>
          <w:szCs w:val="22"/>
        </w:rPr>
        <w:t xml:space="preserve">Resolución por la que se aprueba el </w:t>
      </w:r>
      <w:hyperlink r:id="rId400" w:history="1">
        <w:r>
          <w:rPr>
            <w:rStyle w:val="Hipervnculo"/>
            <w:rFonts w:ascii="Arial Narrow" w:hAnsi="Arial Narrow"/>
            <w:sz w:val="22"/>
            <w:szCs w:val="22"/>
          </w:rPr>
          <w:t xml:space="preserve">Proyecto de Innovación de la UFI de </w:t>
        </w:r>
        <w:proofErr w:type="spellStart"/>
        <w:r>
          <w:rPr>
            <w:rStyle w:val="Hipervnculo"/>
            <w:rFonts w:ascii="Arial Narrow" w:hAnsi="Arial Narrow"/>
            <w:sz w:val="22"/>
            <w:szCs w:val="22"/>
          </w:rPr>
          <w:t>Alcorisa</w:t>
        </w:r>
        <w:proofErr w:type="spellEnd"/>
      </w:hyperlink>
      <w:r>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401" w:history="1">
        <w:r w:rsidR="00DF56E5">
          <w:rPr>
            <w:rStyle w:val="Hipervnculo"/>
            <w:rFonts w:ascii="Arial Narrow" w:hAnsi="Arial Narrow"/>
            <w:sz w:val="22"/>
            <w:szCs w:val="22"/>
          </w:rPr>
          <w:t>Instrucciones para la elección de coordinador de formación del profesorado</w:t>
        </w:r>
      </w:hyperlink>
      <w:r w:rsidR="00DF56E5">
        <w:rPr>
          <w:rFonts w:ascii="Arial Narrow" w:hAnsi="Arial Narrow"/>
          <w:sz w:val="22"/>
          <w:szCs w:val="22"/>
        </w:rPr>
        <w:t xml:space="preserve"> en centros públicos no universitarios dependientes del Departamento de Educación, Cultura y Deporte de la Comunidad Autónoma de Aragón.</w:t>
      </w:r>
    </w:p>
    <w:p w:rsidR="00685D52" w:rsidRDefault="00685D52">
      <w:pPr>
        <w:jc w:val="both"/>
        <w:rPr>
          <w:rFonts w:ascii="Arial Narrow" w:hAnsi="Arial Narrow"/>
          <w:b/>
        </w:rPr>
      </w:pPr>
    </w:p>
    <w:p w:rsidR="00685D52" w:rsidRDefault="00DF56E5">
      <w:pPr>
        <w:jc w:val="both"/>
        <w:rPr>
          <w:rFonts w:ascii="Arial Narrow" w:hAnsi="Arial Narrow"/>
          <w:b/>
        </w:rPr>
      </w:pPr>
      <w:bookmarkStart w:id="177" w:name="escuelas_musica_y_danza"/>
      <w:r>
        <w:rPr>
          <w:rFonts w:ascii="Arial Narrow" w:hAnsi="Arial Narrow"/>
          <w:b/>
        </w:rPr>
        <w:t>2.3.4</w:t>
      </w:r>
      <w:bookmarkEnd w:id="177"/>
      <w:r>
        <w:rPr>
          <w:rFonts w:ascii="Arial Narrow" w:hAnsi="Arial Narrow"/>
          <w:b/>
        </w:rPr>
        <w:t xml:space="preserve">.- </w:t>
      </w:r>
      <w:hyperlink r:id="rId402" w:history="1">
        <w:r>
          <w:rPr>
            <w:rStyle w:val="Hipervnculo"/>
            <w:rFonts w:ascii="Arial Narrow" w:hAnsi="Arial Narrow"/>
            <w:b/>
          </w:rPr>
          <w:t>Escuelas de Música y Danza</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03" w:history="1">
        <w:r w:rsidR="00DF56E5">
          <w:rPr>
            <w:rStyle w:val="Hipervnculo"/>
            <w:rFonts w:ascii="Arial Narrow" w:hAnsi="Arial Narrow"/>
            <w:sz w:val="22"/>
            <w:szCs w:val="22"/>
          </w:rPr>
          <w:t>Decreto 183/2002, de 28 de mayo</w:t>
        </w:r>
      </w:hyperlink>
      <w:r w:rsidR="00DF56E5">
        <w:rPr>
          <w:rFonts w:ascii="Arial Narrow" w:hAnsi="Arial Narrow"/>
          <w:sz w:val="22"/>
          <w:szCs w:val="22"/>
        </w:rPr>
        <w:t xml:space="preserve">, del Gobierno de Aragón, de regulación de las Escuelas de Música y Danza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12/06/2002).</w:t>
      </w:r>
    </w:p>
    <w:p w:rsidR="00685D52" w:rsidRDefault="00685D52">
      <w:pPr>
        <w:numPr>
          <w:ilvl w:val="0"/>
          <w:numId w:val="6"/>
        </w:numPr>
        <w:jc w:val="both"/>
        <w:rPr>
          <w:rFonts w:ascii="Arial Narrow" w:hAnsi="Arial Narrow"/>
          <w:sz w:val="22"/>
          <w:szCs w:val="22"/>
        </w:rPr>
      </w:pPr>
      <w:hyperlink r:id="rId404" w:history="1">
        <w:r w:rsidR="00DF56E5">
          <w:rPr>
            <w:rStyle w:val="Hipervnculo"/>
            <w:rFonts w:ascii="Arial Narrow" w:hAnsi="Arial Narrow"/>
            <w:sz w:val="22"/>
            <w:szCs w:val="22"/>
          </w:rPr>
          <w:t>Decreto 126/2004, de 11 mayo</w:t>
        </w:r>
      </w:hyperlink>
      <w:r w:rsidR="00DF56E5">
        <w:rPr>
          <w:rFonts w:ascii="Arial Narrow" w:hAnsi="Arial Narrow"/>
          <w:sz w:val="22"/>
          <w:szCs w:val="22"/>
        </w:rPr>
        <w:t xml:space="preserve">, del Gobierno de Aragón, por el que se modifica el Decreto 183/2002, de 28 de mayo, del Gobierno de Aragón, de regulación de las Escuelas de Música y Danza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26/05/2004).</w:t>
      </w:r>
    </w:p>
    <w:p w:rsidR="00685D52" w:rsidRDefault="00685D52">
      <w:pPr>
        <w:numPr>
          <w:ilvl w:val="0"/>
          <w:numId w:val="6"/>
        </w:numPr>
        <w:jc w:val="both"/>
        <w:rPr>
          <w:rFonts w:ascii="Arial Narrow" w:hAnsi="Arial Narrow"/>
          <w:sz w:val="22"/>
          <w:szCs w:val="22"/>
        </w:rPr>
      </w:pPr>
      <w:hyperlink r:id="rId405" w:history="1">
        <w:r w:rsidR="00DF56E5">
          <w:rPr>
            <w:rStyle w:val="Hipervnculo"/>
            <w:rFonts w:ascii="Arial Narrow" w:hAnsi="Arial Narrow"/>
            <w:sz w:val="22"/>
            <w:szCs w:val="22"/>
          </w:rPr>
          <w:t>Orden de 25 de noviembre de 2003</w:t>
        </w:r>
      </w:hyperlink>
      <w:r w:rsidR="00DF56E5">
        <w:rPr>
          <w:rFonts w:ascii="Arial Narrow" w:hAnsi="Arial Narrow"/>
          <w:sz w:val="22"/>
          <w:szCs w:val="22"/>
        </w:rPr>
        <w:t xml:space="preserve">, del Departamento de Educación, Cultura y Deporte por la que se establecen los requisitos mínimos que han de cumplir las Escuelas de Música y Danza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12/12/2003).</w:t>
      </w:r>
    </w:p>
    <w:p w:rsidR="00685D52" w:rsidRDefault="00685D52">
      <w:pPr>
        <w:jc w:val="both"/>
        <w:rPr>
          <w:rFonts w:ascii="Arial Narrow" w:hAnsi="Arial Narrow"/>
          <w:b/>
        </w:rPr>
      </w:pPr>
    </w:p>
    <w:p w:rsidR="00685D52" w:rsidRDefault="00DF56E5">
      <w:pPr>
        <w:jc w:val="both"/>
        <w:rPr>
          <w:rFonts w:ascii="Arial Narrow" w:hAnsi="Arial Narrow"/>
          <w:b/>
        </w:rPr>
      </w:pPr>
      <w:bookmarkStart w:id="178" w:name="evaluacion_centros_docentes"/>
      <w:r>
        <w:rPr>
          <w:rFonts w:ascii="Arial Narrow" w:hAnsi="Arial Narrow"/>
          <w:b/>
        </w:rPr>
        <w:t>2.3.5</w:t>
      </w:r>
      <w:bookmarkEnd w:id="178"/>
      <w:r>
        <w:rPr>
          <w:rFonts w:ascii="Arial Narrow" w:hAnsi="Arial Narrow"/>
          <w:b/>
        </w:rPr>
        <w:t xml:space="preserve">.- </w:t>
      </w:r>
      <w:hyperlink r:id="rId406" w:history="1">
        <w:r>
          <w:rPr>
            <w:rStyle w:val="Hipervnculo"/>
            <w:rFonts w:ascii="Arial Narrow" w:hAnsi="Arial Narrow"/>
            <w:b/>
          </w:rPr>
          <w:t>Evaluación de centros docentes</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07" w:history="1">
        <w:r w:rsidR="00DF56E5">
          <w:rPr>
            <w:rStyle w:val="Hipervnculo"/>
            <w:rFonts w:ascii="Arial Narrow" w:hAnsi="Arial Narrow"/>
            <w:sz w:val="22"/>
            <w:szCs w:val="22"/>
          </w:rPr>
          <w:t>Orden de 21 de febrero de 1996</w:t>
        </w:r>
      </w:hyperlink>
      <w:r w:rsidR="00DF56E5">
        <w:rPr>
          <w:rFonts w:ascii="Arial Narrow" w:hAnsi="Arial Narrow"/>
          <w:sz w:val="22"/>
          <w:szCs w:val="22"/>
        </w:rPr>
        <w:t xml:space="preserve"> sobre la evaluación de los centros docentes sostenidos con fondos públicos (BOE, 29/02/1996).</w:t>
      </w:r>
    </w:p>
    <w:p w:rsidR="00685D52" w:rsidRDefault="00685D52">
      <w:pPr>
        <w:jc w:val="both"/>
        <w:rPr>
          <w:rFonts w:ascii="Arial Narrow" w:hAnsi="Arial Narrow"/>
          <w:b/>
        </w:rPr>
      </w:pPr>
    </w:p>
    <w:p w:rsidR="00685D52" w:rsidRDefault="00DF56E5">
      <w:pPr>
        <w:jc w:val="both"/>
        <w:rPr>
          <w:rFonts w:ascii="Arial Narrow" w:hAnsi="Arial Narrow"/>
          <w:b/>
        </w:rPr>
      </w:pPr>
      <w:bookmarkStart w:id="179" w:name="evaluacion_diagnostico"/>
      <w:r>
        <w:rPr>
          <w:rFonts w:ascii="Arial Narrow" w:hAnsi="Arial Narrow"/>
          <w:b/>
        </w:rPr>
        <w:t>2.3.5.1</w:t>
      </w:r>
      <w:bookmarkEnd w:id="179"/>
      <w:r>
        <w:rPr>
          <w:rFonts w:ascii="Arial Narrow" w:hAnsi="Arial Narrow"/>
          <w:b/>
        </w:rPr>
        <w:t xml:space="preserve">.- </w:t>
      </w:r>
      <w:hyperlink r:id="rId408" w:history="1">
        <w:r>
          <w:rPr>
            <w:rStyle w:val="Hipervnculo"/>
            <w:rFonts w:ascii="Arial Narrow" w:hAnsi="Arial Narrow"/>
            <w:b/>
          </w:rPr>
          <w:t>Evaluación de diagnóstico</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09" w:history="1">
        <w:r w:rsidR="00DF56E5">
          <w:rPr>
            <w:rStyle w:val="Hipervnculo"/>
            <w:rFonts w:ascii="Arial Narrow" w:hAnsi="Arial Narrow"/>
            <w:sz w:val="22"/>
            <w:szCs w:val="22"/>
          </w:rPr>
          <w:t>Resolución de 6 de febrero de 2009</w:t>
        </w:r>
      </w:hyperlink>
      <w:r w:rsidR="00DF56E5">
        <w:rPr>
          <w:rFonts w:ascii="Arial Narrow" w:hAnsi="Arial Narrow"/>
          <w:sz w:val="22"/>
          <w:szCs w:val="22"/>
        </w:rPr>
        <w:t xml:space="preserve">, de </w:t>
      </w:r>
      <w:smartTag w:uri="urn:schemas-microsoft-com:office:smarttags" w:element="PersonName">
        <w:smartTagPr>
          <w:attr w:name="ProductID" w:val="ヱꔰポꮘޘ냸ޫ봀 뻰 ų̌ꎠヲ꙼ポꜴヲブ㝘ӣ Ÿ̈㜴ӣ㟸ӣ㖈ӣŽ̈ꚨポ㗄ӣ㞨ӣ Ŧ̌ꎠヲ꙼ポꜴヲブ㟰ӣ ů̈㟌ӣ㢐ӣ㝠ӣƐ̈ꚨポ㙄ӣ㡀ӣ ƕ̌ꎠヲ꙼ポꜴヲブ㢈ӣ Ƃ̈㡤ӣ㤨ӣ㟸ӣƇ̈ꚨポ㗴ӣ㣘ӣ ƈ̌ꎠヲ꙼ポꜴヲブ㤠ӣ Ʊ̈㣼ӣ㧀ӣ㢐ӣƺ̈ꚨポ᜴ӣ㥰ӣ ƿ̌ꎠヲ꙼ポꜴヲブ㦸ӣ Ƥ̈㦔ӣ㩘ӣ㤨ӣƩ̈ꚨポ飄ѣ㨈ӣ ǒ̌ꎠヲ꙼ポꜴヲブ㩐ӣ Ǜ̈㨬ӣ㫰ӣ㧀ӣǜ̈ꚨポ㬔ӣ㪠ӣ ǁ̌ꎠヲ꙼ポꜴヲブ㫨ӣ ǎ̈㫄ӣ㮠ӣ㩘ӣǳ̈-Ƕ̈ꚨポN㯄ӣ㭐ӣ ǻ̌ꎠヲ꙼ポꜴヲブ㮘ӣ Ǡ̈㭴ӣ㱠ӣ㫰ӣǥ̈AyuntamientoǮ̈ꚨポZ㲄ӣ㰐ӣ ē̌ꎠヲ꙼ポꜴヲブ㱘ӣ Ę̈㰴ӣ㴐ӣ㮠ӣĝ̈-Ā̈ꚨポ[㴴ӣ㳀ӣ ą̌ꎠヲ꙼ポꜴヲブ㴈ӣ Ĳ̈㳤ӣ㷐ӣ㱠ӣķ̈Escuelasĸ̈ꚨポd㷴ӣ㶀ӣ Ľ̌ꎠヲ꙼ポꜴヲブ㷈ӣ Ī̈㶤ӣ㾨ӣ㴐ӣį̈&#10;Œ̈-ő̈.Ŕ̈347ś̈.3Ş̈2002ŝ̈/-ŀ̈3ken ListoŅ̈Decretoento- Ŏ̈funcionamienton.11s ŷ̈ꚨポa㻄ӣ㽘ӣ Ÿ̌ꎠヲ꙼ポꜴヲブ㾠ӣ š̈㽼ӣ䁀ӣ㷐ӣṺꚨポi㸼ӣ㿰ӣ ů̌ꎠヲ꙼ポꜴヲブ䀸ӣ Ɣ̈䀔ӣ䃘ӣ㾨ӣƙ̈ꚨポl㺄ӣ䂈ӣ Ƃ̌ꎠヲ꙼ポꜴヲブ䃐ӣ Ƌ̈䂬ӣ䅰ӣ䁀ӣƌ̈ꚨポm㹬ӣ䄠ӣ Ʊ̌ꎠヲ꙼ポꜴヲブ䅨ӣ ƾ̈䅄ӣ䈈ӣ䃘ӣƣ̈ꚨポq㘜ӣ䆸ӣ Ƥ̌ꎠヲ꙼ポꜴヲブ䈀ӣ ƭ̈䇜ӣ䊠ӣ䅰ӣǖ̈ꚨポs騬ѣ䉐ӣ Ǜ̌ꎠヲ꙼ポꜴヲブ䊘ӣ ǀ̈䉴ӣ䌸ӣ䈈ӣǅ̈ꚨポv䍜ӣ䋨ӣ ǎ̌ꎠヲ꙼ポꜴヲブ䌰ӣ Ƿ̈䌌ӣ䏨ӣ䊠ӣǸ̈19ǿ̈ꚨポy䐌ӣ䎘ӣ Ǡ̌ꎠヲ꙼ポꜴヲブ䏠ӣ ǩ̈䎼ӣ䒘ӣ䌸ӣĒ̈deđ̈ꚨポ| 䒼ӣ䑈ӣ Ě̌ꎠヲ꙼ポꜴヲブ䒐ӣ ă̈䑬ӣ䕘ӣ䏨ӣĄ̈noviembreĉ̈ꚨポ䕼ӣ䔈ӣ Ĳ̌ꎠヲ꙼ポꜴヲブ䕐ӣ Ļ̈䔬ӣ䘈ӣ䒘ӣļ̈,ģ̈ꚨポ䘬ӣ䖸ӣ Ĥ̌ꎠヲ꙼ポꜴヲブ䘀ӣ ĭ̈䗜ӣ䚸ӣ䕘ӣŖ̈delŕ̈ꚨポ䛜ӣ䙨ӣ Ş̌ꎠヲ꙼ポꜴヲブ䚰ӣ Ň̈䚌ӣ䝸ӣ䘈ӣň̈Gobiernoō̈ꚨポ䞜ӣ䜨ӣ Ŷ̌ꎠヲ꙼ポꜴヲブ䝰ӣ ſ̈䝌ӣ䠨ӣ䚸ӣŠ̈deŧ̈ꚨポ䡌ӣ䟘ӣ Ũ̌ꎠヲ꙼ポꜴヲブ䠠ӣ Ƒ̈䟼ӣ䣨ӣ䝸ӣƚ̈AragónƟ̈ꚨポ䤌ӣ䢘ӣ ƀ̌ꎠヲ꙼ポꜴヲブ䣠ӣ Ɖ̈䢼ӣ䦘ӣ䠨ӣƲ̈,Ʊ̈ꚨポ 䦼ӣ䥈ӣ ƺ̌ꎠヲ꙼ポꜴヲブ䦐ӣ ƣ̈䥬ӣ䩈ӣ䣨ӣƤ̈porƫ̈ꚨポ¤䩬ӣ䧸ӣ Ƭ̌ꎠヲ꙼ポꜴヲブ䩀ӣ Ǖ̈䨜ӣ䫸ӣ䦘ӣǞ̈elǝ̈ꚨポ§䬜ӣ䪨ӣ ǆ̌ꎠヲ꙼ポꜴヲブ䫰ӣ Ǐ̈䫌ӣ䮨ӣ䩈ӣǰ̈queǷ̈ꚨポ«䯌ӣ䭘ӣ Ǹ̌ꎠヲ꙼ポꜴヲブ䮠ӣ ǡ̈䭼ӣ䱘ӣ䫸ӣǪ̈seǩ̈ꚨポ®䱼ӣ䰈ӣ Ē̌ꎠヲ꙼ポꜴヲブ䱐ӣ ě̈䰬ӣ䴘ӣ䮨ӣĜ̈apruebaā̈ꚨポ¶䴼ӣ䳈ӣ Ċ̌ꎠヲ꙼ポꜴヲブ䴐ӣ ĳ̈䳬ӣ䷈ӣ䱘ӣĴ̈elĻ̈ꚨポ¹&#10;䷬ӣ䵸ӣ ļ̌ꎠヲ꙼ポꜴヲブ䷀ӣ ĥ̈䶜ӣ予ӣ䴘ӣĮ̈Reglamentoœ̈ꚨポÄ京ӣ丸ӣ Ŕ̌ꎠヲ꙼ポꜴヲブ亀ӣ ŝ̈乜ӣ伸ӣ䷈ӣņ̈deŅ̈ꚨポÇ作ӣ仨ӣ Ŏ̌ꎠヲ꙼ポꜴヲブ估ӣ ŷ̈伌ӣ俸ӣ予ӣŸ̈BienesŽ̈ꚨポÍ倜ӣ侨ӣ Ŧ̌ꎠヲ꙼ポꜴヲブ俰ӣ ů̈俌ӣ储ӣ伸ӣƐ̈,Ɨ̈ꚨポÏ僌ӣ偘ӣ Ƙ̌ꎠヲ꙼ポꜴヲブ傠ӣ Ɓ̈偼ӣ全ӣ俸ӣƊ̈ActividadesƏ̈ꚨポÚ册ӣ儘ӣ ư̌ꎠヲ꙼ポꜴヲブ兠ӣ ƹ̈儼ӣ刘ӣ储ӣƢ̈,ơ̈ꚨポÜ 刼ӣ凈ӣ ƪ̌ꎠヲ꙼ポꜴヲブ刐ӣ Ǔ̈凬ӣ勘ӣ全ӣǔ̈ServiciosǙ̈ꚨポæ勼ӣ劈ӣ ǂ̌ꎠヲ꙼ポꜴヲブ勐ӣ ǋ̈劬ӣ厈ӣ刘ӣǌ̈yǳ̈ꚨポè厬ӣ匸ӣ Ǵ̌ꎠヲ꙼ポꜴヲブ厀ӣ ǽ̈卜ӣ吸ӣ勘ӣǦ̈&#10;Obrasǥ̈ꚨポî呜ӣ叨ӣ Ǯ̌ꎠヲ꙼ポꜴヲブ吰ӣ ė̈同ӣ哨ӣ厈ӣĘ̈değ̈ꚨポñ唌ӣ咘ӣ Ā̌ꎠヲ꙼ポꜴヲブ哠ӣ ĉ̈咼ӣ喘ӣ吸ӣĲ̈lası̈ꚨポõ 喼ӣ啈ӣ ĺ̌ꎠヲ꙼ポꜴヲブ喐ӣ ģ̈啬ӣ噘ӣ哨ӣĤ̈Entidadesĩ̈ꚨポÿ噼ӣ嘈ӣ Œ̌ꎠヲ꙼ポꜴヲブ噐ӣ ś̈嘬ӣ團ӣ喘ӣŜ̈LocalesŁ̈ꚨポć圼ӣ囈ӣ Ŋ̌ꎠヲ꙼ポꜴヲブ圐ӣ ų̈囬ӣ埈ӣ噘ӣŴ̈deŻ̈ꚨポĊ埬ӣ坸ӣ ż̌ꎠヲ꙼ポꜴヲブ埀ӣ ť̈垜ӣ墈ӣ團ӣŮ̈AragónƓ̈ꚨポđ墬ӣ堸ӣ Ɣ̌ꎠヲ꙼ポꜴヲブ墀ӣ Ɲ̈塜ӣ夸ӣ埈ӣƆ̈(ƅ̈ꚨポĒ奜ӣ壨ӣ Ǝ̌ꎠヲ꙼ポꜴヲブ夰ӣ Ʒ̈夌ӣ姨ӣ墈ӣƸ̈BOAƿ̈ꚨポĕ娌ӣ妘ӣ Ơ̌ꎠヲ꙼ポꜴヲブ姠ӣ Ʃ̈妼ӣ媘ӣ夸ӣǒ̈,Ǒ̈ꚨポė媼ӣ婈ӣ ǚ̌ꎠヲ꙼ポꜴヲブ媐ӣ ǃ̈婬ӣ孈ӣ姨ӣǄ̈25ǋ̈ꚨポę孬ӣ嫸ӣ ǌ̌ꎠヲ꙼ポꜴヲブ孀ӣ ǵ̈嬜ӣ寸ӣ媘ӣǾ̈/ǽ̈ꚨポĚ尜ӣ宨ӣ Ǧ̌ꎠヲ꙼ポꜴヲブ寰ӣ ǯ̈富ӣ岨ӣ孈ӣĐ̈11ė̈ꚨポĜ峌ӣ屘ӣ Ę̌ꎠヲ꙼ポꜴヲブ岠ӣ ā̈屼ӣ嵘ӣ寸ӣĊ̈/ĉ̈ꚨポĝ嵼ӣ崈ӣ Ĳ̌ꎠヲ꙼ポꜴヲブ嵐ӣ Ļ̈崬ӣ师ӣ岨ӣļ̈2002ģ̈ꚨポġ帬ӣ嶸ӣ Ĥ̌ꎠヲ꙼ポꜴヲブ帀ӣ ĭ̈巜ӣ庸ӣ嵘ӣŖ̈)ŕ̈ꚨポĢ廜ӣ幨ӣ Ş̌ꎠヲ꙼ポꜴヲブ庰ӣ Ň̈庌ӣ彨ӣ师ӣň̈.ŏ̈ꚨポĤ&#10;後ӣ弘ӣ Ű̌ꎠヲ꙼ポꜴヲブ彠ӣ Ź̈弼ӣ怨ӣ庸ӣŢ̈Desafectaciónŧ̈ꚨポĲ恌ӣ忘ӣ Ũ̌ꎠヲ꙼ポꜴヲブ怠ӣ Ƒ̈忼ӣ惘ӣ彨ӣƚ̈deƙ̈ꚨポĵ惼ӣ悈ӣ Ƃ̌ꎠヲ꙼ポꜴヲブ惐ӣ Ƌ̈悬ӣ憘ӣ怨ӣƌ̈escuelasƱ̈ꚨポĽ憼ӣ慈ӣ ƺ̌ꎠヲ꙼ポꜴヲブ憐ӣ ƣ̈慬ӣ扈ӣ惘ӣƤ̈.ƫ̈ꚨポľ扬ӣ懸ӣ Ƭ̌ꎠヲ꙼ポꜴヲブ所ӣ Ǖ̈戜ӣ掠ӣ憘ӣǞ̈&#10;ǝ̈Real Listǆ̈.uelas.ónǋ̈2y1ǎ̈.Ǎ̈3cuelas.Ƕ̈ꚨポ拔ӣ捐ӣ ǻ̌ꎠヲ꙼ポꜴヲブ掘ӣ Ǡ̈捴ӣ搸ӣ扈ӣǥ̈ꚨポ括ӣ揨ӣ Ǯ̌ꎠヲ꙼ポꜴヲブ搰ӣ ė̈搌ӣ擐ӣ掠ӣĘ̈ꚨポ挄ӣ撀ӣ ĝ̌ꎠヲ꙼ポꜴヲブ擈ӣ Ċ̈撤ӣ敨ӣ搸ӣď̈ꚨポ抬ӣ攘ӣ İ̌ꎠヲ꙼ポꜴヲブ敠ӣ Ĺ̈攼ӣ昀ӣ擐ӣĢ̈ꚨポ㺜ӣ新ӣ ħ̌ꎠヲ꙼ポꜴヲブ旸ӣ Ĭ̈旔ӣ暘ӣ敨ӣő̈ꚨポ髄ѣ晈ӣ Ś̌ꎠヲ꙼ポꜴヲブ暐ӣ Ń̈晬ӣ朰ӣ昀ӣń̈ꚨポ杔ӣ曠ӣ ŉ̌ꎠヲ꙼ポꜴヲブ木ӣ Ŷ̈朄ӣ柠ӣ暘ӣŻ̈-ž̈ꚨポS栄ӣ析ӣ ţ̌ꎠヲ꙼ポꜴヲブ柘ӣ Ũ̈枴ӣ梠ӣ朰ӣŭ̈CentrosƖ̈ꚨポ[棄ӣ桐ӣ ƛ̌ꎠヲ꙼ポꜴヲブ梘ӣ ƀ̈桴ӣ楐ӣ柠ӣƅ̈deƈ̈ꚨポ^&#10;楴ӣ椀ӣ ƍ̌ꎠヲ꙼ポꜴヲブ楈ӣ ƺ̈椤ӣ樐ӣ梠ӣƿ̈ProfesoresƠ̈ꚨポi樴ӣ槀ӣ ƥ̌ꎠヲ꙼ポꜴヲブ樈ӣ ǒ̈槤ӣ櫀ӣ楐ӣǗ̈yǚ̈ꚨポk櫤ӣ橰ӣ ǟ̌ꎠヲ꙼ポꜴヲブ檸ӣ Ǆ̈檔ӣ殀ӣ樐ӣǉ̈Recursosǲ̈ꚨポt殤ӣ欰ӣ Ƿ̌ꎠヲ꙼ポꜴヲブ歸ӣ Ǽ̈歔ӣ洐ӣ櫀ӣǡ̈&#10;Ǥ̈1995ǫ̈.Ǯ̈,ǭ̈.3Đ̈/-ė̈1693Ě̈deen Listğ̈DecretoĀ̈ꚨポq抄ӣ泀ӣ ą̌ꎠヲ꙼ポꜴヲブ洈ӣ Ĳ̈泤ӣ涨ӣ殀ӣķ̈ꚨポv汴ӣ浘ӣ ĸ̌ꎠヲ꙼ポꜴヲブ涠ӣ ġ̈浼ӣ湀ӣ洐ӣĪ̈ꚨポ~水ӣ淰ӣ į̌ꎠヲ꙼ポꜴヲブ游ӣ Ŕ̈渔ӣ滘ӣ涨ӣř̈ꚨポ氜ӣ溈ӣ ł̌ꎠヲ꙼ポꜴヲブ滐ӣ ŋ̈溬ӣ潰ӣ湀ӣŌ̈ꚨポ殼ӣ漠ӣ ű̌ꎠヲ꙼ポꜴヲブ潨ӣ ž̈潄ӣ瀐ӣ滘ӣţ̈ꚨポ毬ӣ澸ӣ&#10;Ť̔ꎠヲ꙼ポꜴヲブ瀈ӣ&#10;ƒ̈濜ӣ炨ӣ潰ӣƗ̈ꚨポ鱌ѣ灘ӣ Ƙ̌ꎠヲ꙼ポꜴヲブ炠ӣ Ɓ̈灼ӣ煀ӣ瀐ӣƊ̈ꚨポ煤ӣ烰ӣ Ə̌ꎠヲ꙼ポꜴヲブ焸ӣ ƴ̈焔ӣ燰ӣ炨ӣƹ̈20Ƽ̈ꚨポ爔ӣ熠ӣ ơ̌ꎠヲ꙼ポꜴヲブ燨ӣ Ʈ̈燄ӣ犠ӣ煀ӣǓ̈deǖ̈ꚨポ狄ӣ牐ӣ Ǜ̌ꎠヲ꙼ポꜴヲブ犘ӣ ǀ̈牴ӣ獠ӣ燰ӣǅ̈octubreǎ̈ꚨポ玄ӣ猐ӣ ǳ̌ꎠヲ꙼ポꜴヲブ獘ӣ Ǹ̈猴ӣ琐ӣ犠ӣǽ̈,Ǡ̈ꚨポ琴ӣ珀ӣ ǥ̌ꎠヲ꙼ポꜴヲブ琈ӣ Ē̈珤ӣ瓀ӣ獠ӣė̈porĚ̈ꚨポ 瓤ӣ瑰ӣ ğ̌ꎠヲ꙼ポꜴヲブ璸ӣ Ą̈璔ӣ異ӣ琐ӣĉ̈elČ̈ꚨポ£疔ӣ甠ӣ ı̌ꎠヲ꙼ポꜴヲブ畨ӣ ľ̈畄ӣ瘠ӣ瓀ӣģ̈queĦ̈ꚨポ§癄ӣ痐ӣ ī̌ꎠヲ꙼ポꜴヲブ瘘ӣ Ő̈痴ӣ盐ӣ異ӣŕ̈seŘ̈ꚨポª直ӣ皀ӣ ŝ̌ꎠヲ꙼ポꜴヲブ盈ӣ Ŋ̈皤ӣ瞐ӣ瘠ӣŏ̈regulaŰ̈ꚨポ±瞴ӣ着ӣ ŵ̌ꎠヲ꙼ポꜴヲブ瞈ӣ Ţ̈睤ӣ础ӣ盐ӣŧ̈laṺꚨポ´硤ӣ矰ӣ ů̌ꎠヲ꙼ポꜴヲブ砸ӣ Ɣ̈研ӣ礀ӣ瞐ӣƙ̈creaciónƂ̈ꚨポ½礤ӣ碰ӣ Ƈ̌ꎠヲ꙼ポꜴヲブ磸ӣ ƌ̈磔ӣ禰ӣ础ӣƱ̈yƴ̈ꚨポ¿秔ӣ祠ӣ ƹ̌ꎠヲ꙼ポꜴヲブ禨ӣ Ʀ̈禄ӣ穠ӣ礀ӣƫ̈elƮ̈ꚨポÂ㻬ӣ稐ӣ Ǔ̌ꎠヲ꙼ポꜴヲブ穘ӣ ǘ̈稴ӣ竸ӣ禰ӣǝ̈ꚨポÑ笜ӣ窨ӣ ǆ̌ꎠヲ꙼ポꜴヲブ竰ӣ Ǐ̈竌ӣ箨ӣ穠ӣǰ̈deǷ̈ꚨポÔ篌ӣ筘ӣ Ǹ̌ꎠヲ꙼ポꜴヲブ箠ӣ ǡ̈筼ӣ籘ӣ竸ӣǪ̈losǩ̈ꚨポØ籼ӣ簈ӣ Ē̌ꎠヲ꙼ポꜴヲブ籐ӣ ě̈簬ӣ紘ӣ箨ӣĜ̈centrosā̈ꚨポà紼ӣ糈ӣ Ċ̌ꎠヲ꙼ポꜴヲブ紐ӣ ĳ̈糬ӣ緈ӣ籘ӣĴ̈deĻ̈ꚨポã&#10;緬ӣ絸ӣ ļ̌ꎠヲ꙼ポꜴヲブ緀ӣ ĥ̈綜ӣ纈ӣ紘ӣĮ̈profesoresœ̈ꚨポî纬ӣ縸ӣ Ŕ̌ꎠヲ꙼ポꜴヲブ纀ӣ ŝ̈繜ӣ缸ӣ緈ӣņ̈yŅ̈ꚨポð罜ӣ绨ӣ Ŏ̌ꎠヲ꙼ポꜴヲブ缰ӣ ŷ̈缌ӣ翨ӣ纈ӣŸ̈deſ̈ꚨポó而ӣ羘ӣ Š̌ꎠヲ꙼ポꜴヲブ翠ӣ ũ̈羼ӣ肨ӣ缸ӣƒ̈recursosƗ̈ꚨポü背ӣ聘ӣ Ƙ̌ꎠヲ꙼ポꜴヲブ肠ӣ Ɓ̈聼ӣ腘ӣ翨ӣƊ̈(Ɖ̈ꚨポý腼ӣ脈ӣ Ʋ̌ꎠヲ꙼ポꜴヲブ腐ӣ ƻ̈脬ӣ興ӣ肨ӣƼ̈BOEƣ̈ꚨポĀ般ӣ膸ӣ Ƥ̌ꎠヲ꙼ポꜴヲブ舀ӣ ƭ̈臜ӣ芸ӣ腘ӣǖ̈,Ǖ̈ꚨポĂ苜ӣ艨ӣ Ǟ̌ꎠヲ꙼ポꜴヲブ芰ӣ Ǉ̈芌ӣ荨ӣ興ӣǈ̈09Ǐ̈ꚨポĄ莌ӣ茘ӣ ǰ̌ꎠヲ꙼ポꜴヲブ荠ӣ ǹ̈茼ӣ萘ӣ芸ӣǢ̈/ǡ̈ꚨポą萼ӣ菈ӣ Ǫ̌ꎠヲ꙼ポꜴヲブ萐ӣ ē̈菬ӣ蓈ӣ荨ӣĔ̈11ě̈ꚨポć蓬ӣ葸ӣ Ĝ̌ꎠヲ꙼ポꜴヲブ蓀ӣ ą̈蒜ӣ蕸ӣ萘ӣĎ̈/č̈ꚨポĈ薜ӣ蔨ӣ Ķ̌ꎠヲ꙼ポꜴヲブ蕰ӣ Ŀ̈蕌ӣ蘨ӣ蓈ӣĠ̈1995ħ̈ꚨポČ虌ӣ藘ӣ Ĩ̌ꎠヲ꙼ポꜴヲブ蘠ӣ ő̈藼ӣ蛘ӣ蕸ӣŚ̈)ř̈ꚨポč蛼ӣ蚈ӣ ł̌ꎠヲ꙼ポꜴヲブ蛐ӣ ŋ̈蚬ӣ螈ӣ蘨ӣŌ̈.ų̈ꚨポĎ螬ӣ蜸ӣ Ŵ̌ꎠヲ꙼ポꜴヲブ螀ӣ Ž̈蝜ӣ袸ӣ蛘ӣŦ̈&#10;ť̈18Ũ̈&#10;Ordenů̈deursossƐ̈.ken Listƕ̈ꚨポZ蟜ӣ表ӣ ƞ̌ꎠヲ꙼ポꜴヲブ袰ӣ Ƈ̈袌ӣ襐ӣ螈ӣƈ̈ꚨポ`蟴ӣ褀ӣ ƍ̌ꎠヲ꙼ポꜴヲブ襈ӣ ƺ̈褤ӣ觨ӣ袸ӣƿ̈ꚨポc蟄ӣ覘ӣ Ơ̌ꎠヲ꙼ポꜴヲブ觠ӣ Ʃ̈覼ӣ誀ӣ襐ӣǒ̈ꚨポf汌ӣ訰ӣ Ǘ̌ꎠヲ꙼ポꜴヲブ詸ӣ ǜ̈詔ӣ謘ӣ觨ӣǁ̈ꚨポi鳤ѣ諈ӣ Ǌ̌ꎠヲ꙼ポꜴヲブ謐ӣ ǳ̈諬ӣ记ӣ誀ӣǴ̈ꚨポo诔ӣ譠ӣ ǹ̌ꎠヲ꙼ポꜴヲブ讨ӣ Ǧ̈讄ӣ豠ӣ謘ӣǫ̈deǮ̈ꚨポr貄ӣ谐ӣ ē̌ꎠヲ꙼ポꜴヲブ豘ӣ Ę̈谴ӣ贐ӣ记ӣĝ̈1996Ā̈ꚨポx贴ӣ賀ӣ ą̌ꎠヲ꙼ポꜴヲブ贈ӣ Ĳ̈賤ӣ跀ӣ豠ӣķ̈porĺ̈ꚨポ|跤ӣ走ӣ Ŀ̌ꎠヲ꙼ポꜴヲブ趸ӣ Ĥ̈趔ӣ蹰ӣ贐ӣĩ̈laĬ̈ꚨポ躔ӣ踠ӣ ő̌ꎠヲ꙼ポꜴヲブ蹨ӣ Ş̈蹄ӣ輠ӣ跀ӣŃ̈queņ̈ꚨポ轄ӣ軐ӣ ŋ̌ꎠヲ꙼ポꜴヲブ輘ӣ Ű̈軴ӣ运ӣ蹰ӣŵ̈seŸ̈ꚨポ&#10;迴ӣ辀ӣ Ž̌ꎠヲ꙼ポꜴヲブ迈ӣ Ṻ辤ӣ邐ӣ輠ӣů̈desarrollaƐ̈ꚨポ邴ӣ遀ӣ ƕ̌ꎠヲ꙼ポꜴヲブ邈ӣ Ƃ̈遤ӣ酀ӣ运ӣƇ̈yƊ̈ꚨポ酤ӣ郰ӣ Ə̌ꎠヲ꙼ポꜴヲブ鄸ӣ ƴ̈鄔ӣ鈀ӣ邐ӣƹ̈aplicaƢ̈ꚨポ鈤ӣ醰ӣ Ƨ̌ꎠヲ꙼ポꜴヲブ釸ӣ Ƭ̈釔ӣ銰ӣ酀ӣǑ̈elǔ̈ꚨポ鋔ӣ鉠ӣ Ǚ̌ꎠヲ꙼ポꜴヲブ銨ӣ ǆ̈銄ӣ鍠ӣ鈀ӣǋ̈Realǎ̈ꚨポ¢鎄ӣ錐ӣ ǳ̌ꎠヲ꙼ポꜴヲブ鍘ӣ Ǹ̈錴ӣ鐠ӣ銰ӣǽ̈DecretoǦ̈ꚨポª鑄ӣ鏐ӣ ǫ̌ꎠヲ꙼ポꜴヲブ鐘ӣ Đ̈鏴ӣ铐ӣ鍠ӣĕ̈1693Ę̈ꚨポ®铴ӣ钀ӣ ĝ̌ꎠヲ꙼ポꜴヲブ铈ӣ Ċ̈钤ӣ門ӣ鐠ӣď̈/Ĳ̈ꚨポ¯閤ӣ锰ӣ ķ̌ꎠヲ꙼ポꜴヲブ镸ӣ ļ̈镔ӣ阰ӣ铐ӣġ̈1995Ĥ̈ꚨポ³陔ӣ闠ӣ ĩ̌ꎠヲ꙼ポꜴヲブ阨ӣ Ŗ̈阄ӣ雠ӣ門ӣś̈,Ş̈ꚨポµ霄ӣ隐ӣ Ń̌ꎠヲ꙼ポꜴヲブ雘ӣ ň̈隴ӣ鞐ӣ阰ӣō̈deŰ̈ꚨポ¸鞴ӣ靀ӣ ŵ̌ꎠヲ꙼ポꜴヲブ鞈ӣ Ţ̈靤ӣ顀ӣ雠ӣŧ̈20Ṻꚨポ»顤ӣ韰ӣ ů̌ꎠヲ꙼ポꜴヲブ頸ӣ Ɣ̈頔ӣ飰ӣ鞐ӣƙ̈deƜ̈ꚨポ¾餔ӣ颠ӣ Ɓ̌ꎠヲ꙼ポꜴヲブ飨ӣ Ǝ̈飄ӣ馰ӣ顀ӣƳ̈octubreƴ̈ꚨポÅ駔ӣ饠ӣ ƹ̌ꎠヲ꙼ポꜴヲブ馨ӣ Ʀ̈馄ӣ驠ӣ飰ӣƫ̈,Ʈ̈ꚨポÇ骄ӣ騐ӣ Ǔ̌ꎠヲ꙼ポꜴヲブ驘ӣ ǘ̈騴ӣ鬐ӣ馰ӣǝ̈porǀ̈ꚨポË鬴ӣ髀ӣ ǅ̌ꎠヲ꙼ポꜴヲブ鬈ӣ ǲ̈髤ӣ鯀ӣ驠ӣǷ̈elǺ̈ꚨポÎ鯤ӣ魰ӣ ǿ̌ꎠヲ꙼ポꜴヲブ鮸ӣ Ǥ̈鮔ӣ鱰ӣ鬐ӣǩ̈queǬ̈ꚨポÒ鲔ӣ鰠ӣ đ̌ꎠヲ꙼ポꜴヲブ鱨ӣ Ğ̈鱄ӣ鴠ӣ鯀ӣă̈seĆ̈ꚨポÕ鵄ӣ鳐ӣ ċ̌ꎠヲ꙼ポꜴヲブ鴘ӣ İ̈鳴ӣ鷠ӣ鱰ӣĵ̈regulaľ̈ꚨポÜ鸄ӣ鶐ӣ ģ̌ꎠヲ꙼ポꜴヲブ鷘ӣ Ĩ̈鶴ӣ麐ӣ鴠ӣĭ̈laŐ̈ꚨポß麴ӣ鹀ӣ ŕ̌ꎠヲ꙼ポꜴヲブ麈ӣ ł̈鹤ӣ齐ӣ鷠ӣŇ̈creaciónň̈ꚨポè齴ӣ鼀ӣ ō̌ꎠヲ꙼ポꜴヲブ齈ӣ ź̈鼤ӣꀀӣ麐ӣſ̈yŢ̈ꚨポêꀤӣ龰ӣ ŧ̌ꎠヲ꙼ポꜴヲブ鿸ӣ Ŭ̈鿔ӣꂰӣ齐ӣƑ̈elƔ̈ꚨポíᐄӢꁠӣ ƙ̌ꎠヲ꙼ポꜴヲブꂨӣ Ɔ̈ꂄӣꅈӣꀀӣƋ̈ꚨポüꅬӣꃸӣ ƌ̌ꎠヲ꙼ポꜴヲブꅀӣ Ƶ̈ꄜӣꇸӣꂰӣƾ̈deƽ̈ꚨポÿꈜӣꆨӣ Ʀ̌ꎠヲ꙼ポꜴヲブꇰӣ Ư̈ꇌӣꊨӣꅈӣǐ̈losǗ̈ꚨポăꋌӣꉘӣ ǘ̌ꎠヲ꙼ポꜴヲブꊠӣ ǁ̈ꉼӣꍨӣꇸӣǊ̈CentrosǏ̈ꚨポċꎌӣꌘӣ ǰ̌ꎠヲ꙼ポꜴヲブꍠӣ ǹ̈ꌼӣꐘӣꊨӣǢ̈deǡ̈ꚨポĎ&#10;ꐼӣꏈӣ Ǫ̌ꎠヲ꙼ポꜴヲブꐐӣ ē̈ꏬӣꓘӣꍨӣĔ̈Profesoresę̈ꚨポęꓼӣꒈӣ Ă̌ꎠヲ꙼ポꜴヲブꓐӣ ċ̈꒬ӣꖈӣꐘӣČ̈yĳ̈ꚨポěꖬӣꔸӣ Ĵ̌ꎠヲ꙼ポꜴヲブꖀӣ Ľ̈ꕜӣ꘸ӣꓘӣĦ̈deĥ̈ꚨポĞꙜӣꗨӣ Į̌ꎠヲ꙼ポꜴヲブ꘰ӣ ŗ̈ꘌӣ꛸ӣꖈӣŘ̈Recursosŝ̈ꚨポħꜜӣꚨӣ ņ̌ꎠヲ꙼ポꜴヲブ꛰ӣ ŏ̈ꛌӣꞨӣ꘸ӣŰ̈(ŷ̈ꚨポĨꟌӣꝘӣ Ÿ̌ꎠヲ꙼ポꜴヲブꞠӣ š̈ꝼӣꡘӣ꛸ӣṺBOEũ̈ꚨポī꡼ӣꠈӣ ƒ̌ꎠヲ꙼ポꜴヲブꡐӣ ƛ꠬̈ӣ꤈ӣꞨӣƜ̈,ƃ̈ꚨポĭ꤬ӣꢸӣ Ƅ̌ꎠヲ꙼ポꜴヲブ꤀ӣ ƍ̈꣜ӣꦸӣꡘӣƶ̈26Ƶ̈ꚨポį꧜ӣꥨӣ ƾ̌ꎠヲ꙼ポꜴヲブꦰӣ Ƨ̈ꦌӣꩨӣ꤈ӣƨ̈/Ư̈ꚨポİꪌӣꨘӣ ǐ̌ꎠヲ꙼ポꜴヲブꩠӣ Ǚ̈꨼ӣ꬘ӣꦸӣǂ̈03ǁ̈ꚨポĲꬼӣ꫈ӣ Ǌ̌ꎠヲ꙼ポꜴヲブ꬐ӣ ǳ̈ꫬӣꯈӣꩨӣǴ̈/ǻ̈ꚨポĳ꯬ӣꭸӣ Ǽ̌ꎠヲ꙼ポꜴヲブꯀӣ ǥ̈ꮜӣ걸ӣ꬘ӣǮ̈1996ǭ̈ꚨポķ겜ӣ갨ӣ Ė̌ꎠヲ꙼ポꜴヲブ거ӣ ğ̈걌ӣ괨ӣꯈӣĀ̈)ć̈ꚨポĸ굌ӣ곘ӣ Ĉ̌ꎠヲ꙼ポꜴヲブ괠ӣ ı̈과ӣ귘ӣ걸ӣĺ̈.Ĺ̈ꚨポĹ근ӣ궈ӣ Ģ̌ꎠヲ꙼ポꜴヲブ귐ӣ ī̈궬ӣ꽀ӣ괨ӣĬ̈&#10;œ̈3Ŗ̈2y1sossś̈DecretostŜ̈universitariosn.11aŇ̈.Ŋ̈ꚨポ긬ӣ껰ӣ ŏ̌ꎠヲ꙼ポꜴヲブ꼸ӣ Ŵ̈꼔ӣ꿘ӣ귘ӣŹ̈ꚨポ꺴ӣ꾈ӣ Ţ̌ꎠヲ꙼ポꜴヲブ꿐ӣ ṻ꾬ӣ끰ӣ꽀ӣŬ̈ꚨポ긔ӣ뀠ӣ Ƒ̌ꎠヲ꙼ポꜴヲブ끨ӣ ƞ̈끄ӣ너ӣ꿘ӣƃ̈ꚨポ蠜ӣ낸ӣ Ƅ̌ꎠヲ꙼ポꜴヲブ넀ӣ ƍ̈냜ӣ놠ӣ끰ӣƶ̈ꚨポ鵼ѣ념ӣ ƻ̌ꎠヲ꙼ポꜴヲブ놘ӣ Ơ̈녴ӣ눸ӣ너ӣƥ̈ꚨポ뉜ӣ뇨ӣ Ʈ̌ꎠヲ꙼ポꜴヲブ눰ӣ Ǘ̈눌ӣ단ӣ놠ӣǘ̈.ǟ̈ꚨポ댌ӣ늘ӣ ǀ̌ꎠヲ꙼ポꜴヲブ닠ӣ ǉ̈늼ӣ뎘ӣ눸ӣǲ̈-Ǳ̈ꚨポN뎼ӣ덈ӣ Ǻ̌ꎠヲ꙼ポꜴヲブ뎐ӣ ǣ̈덬ӣ둘ӣ단ӣǤ̈Escuelasǩ̈ꚨポW둼ӣ됈ӣ Ē̌ꎠヲ꙼ポꜴヲブ두ӣ ě̈됬ӣ딈ӣ뎘ӣĜ̈deă̈ꚨポZ딬ӣ뒸ӣ Ą̌ꎠヲ꙼ポꜴヲブ딀ӣ č̈드ӣ뗈ӣ둘ӣĶ̈MúsicaĻ̈ꚨポa뗬ӣ땸ӣ ļ̌ꎠヲ꙼ポꜴヲブ뗀ӣ ĥ̈떜ӣ뙸ӣ딈ӣĮ̈yĭ̈ꚨポc뚜ӣ똨ӣ Ŗ̌ꎠヲ꙼ポꜴヲブ뙰ӣ ş̈뙌ӣ뜨ӣ뗈ӣŀ̈&#10;DanzaŇ̈ꚨポi띌ӣ뛘ӣ ň̌ꎠヲ꙼ポꜴヲブ뜠ӣ ű̈뛼ӣ뢸ӣ뙸ӣź̈&#10;Ź̈2002ż̈.ţ̈deŦ̈.3ť̈/-Ũ̈183ů̈2004 ListƐ̈,zaƕ̈ꚨポg깔ӣ롨ӣ ƞ̌ꎠヲ꙼ポꜴヲブ뢰ӣ Ƈ̈뢌ӣ륐ӣ뜨ӣƈ̈ꚨポo럜ӣ뤀ӣ ƍ̌ꎠヲ꙼ポꜴヲブ륈ӣ ƺ̈뤤ӣ맨ӣ뢸ӣƿ̈ꚨポr럄ӣ릘ӣ Ơ̌ꎠヲ꙼ポꜴヲブ맠ӣ Ʃ̈림ӣ몀ӣ륐ӣǒ̈ꚨポs띤ӣ먰ӣ Ǘ̌ꎠヲ꙼ポꜴヲブ멸ӣ ǜ̈메ӣ묘ӣ맨ӣǁ̈ꚨポw렜ӣ뫈ӣ Ǌ̌ꎠヲ꙼ポꜴヲブ묐ӣ ǳ̈뫬ӣ뮰ӣ몀ӣǴ̈ꚨポy랔ӣ뭠ӣ ǹ̌ꎠヲ꙼ポꜴヲブ뮨ӣ Ǧ̈뮄ӣ뱈ӣ묘ӣǫ̈ꚨポ|黴ѣ미ӣ Ǭ̌ꎠヲ꙼ポꜴヲブ뱀ӣ ĕ̈발ӣ볠ӣ뮰ӣĞ̈ꚨポ봄ӣ벐ӣ ă̌ꎠヲ꙼ポꜴヲブ볘ӣ Ĉ̈벴ӣ붐ӣ뱈ӣč̈deİ̈ꚨポ붴ӣ뵀ӣ ĵ̌ꎠヲ꙼ポꜴヲブ불ӣ Ģ̈뵤ӣ빀ӣ볠ӣħ̈mayoĪ̈ꚨポ빤ӣ뷰ӣ į̌ꎠヲ꙼ポꜴヲブ븸ӣ Ŕ̈블ӣ뻰ӣ붐ӣř̈,Ŝ̈ꚨポ뼔ӣ뺠ӣ Ł̌ꎠヲ꙼ポꜴヲブ뻨ӣ Ŏ̈뻄ӣ뾠ӣ빀ӣų̈delŶ̈ꚨポ뿄ӣ뽐ӣ Ż̌ꎠヲ꙼ポꜴヲブ뾘ӣ Š̈뽴ӣ쁠ӣ뻰ӣť̈GobiernoŮ̈ꚨポ삄ӣ쀐ӣ Ɠ̌ꎠヲ꙼ポꜴヲブ쁘ӣ Ƙ̈쀴ӣ섐ӣ뾠ӣƝ̈deƀ̈ꚨポ섴ӣ샀ӣ ƅ̌ꎠヲ꙼ポꜴヲブ섈ӣ Ʋ̈샤ӣ쇐ӣ쁠ӣƷ̈AragónƸ̈ꚨポ쇴ӣ솀ӣ ƽ̌ꎠヲ꙼ポꜴヲブ쇈ӣ ƪ̈솤ӣ슀ӣ섐ӣƯ̈,ǒ̈ꚨポ¡스ӣ숰ӣ Ǘ̌ꎠヲ꙼ポꜴヲブ쉸ӣ ǜ̈쉔ӣ쌰ӣ쇐ӣǁ̈deǄ̈ꚨポ¤&#10;썔ӣ신ӣ ǉ̌ꎠヲ꙼ポꜴヲブ쌨ӣ Ƕ̈쌄ӣ쏰ӣ슀ӣǻ̈regulaciónǼ̈ꚨポ¯쐔ӣ쎠ӣ ǡ̌ꎠヲ꙼ポꜴヲブ쏨ӣ Ǯ̈쏄ӣ쒠ӣ쌰ӣē̈deĖ̈ꚨポ²쓄ӣ쑐ӣ ě̌ꎠヲ꙼ポꜴヲブ쒘ӣ Ā̈쑴ӣ앐ӣ쏰ӣą̈lasĈ̈ꚨポ¶앴ӣ씀ӣ č̌ꎠヲ꙼ポꜴヲブ안ӣ ĺ̈씤ӣ옐ӣ쒠ӣĿ̈EscuelasĠ̈ꚨポ¿옴ӣ엀ӣ ĥ̌ꎠヲ꙼ポꜴヲブ예ӣ Œ̈엤ӣ움ӣ앐ӣŗ̈deŚ̈ꚨポÂ웤ӣ왰ӣ ş̌ꎠヲ꙼ポꜴヲブ울ӣ ń̈요ӣ잀ӣ옐ӣŉ̈MúsicaŲ̈ꚨポÉ잤ӣ윰ӣ ŷ̌ꎠヲ꙼ポꜴヲブ인ӣ ż̈읔ӣ젰ӣ움ӣš̈yŤ̈ꚨポË졔ӣ쟠ӣ ũ̌ꎠヲ꙼ポꜴヲブ젨ӣ Ɩ̈전ӣ죠ӣ잀ӣƛ̈&#10;Danzaƞ̈ꚨポÑ줄ӣ좐ӣ ƃ̌ꎠヲ꙼ポꜴヲブ죘ӣ ƈ̈좴ӣ즐ӣ젰ӣƍ̈enư̈ꚨポÔ즴ӣ쥀ӣ Ƶ̌ꎠヲ꙼ポꜴヲブ즈ӣ Ƣ̈쥤ӣ쩀ӣ죠ӣƧ̈laƪ̈ꚨポ× 쩤ӣ짰ӣ Ư̌ꎠヲ꙼ポꜴヲブ쨸ӣ ǔ̈쨔ӣ쬀ӣ즐ӣǙ̈Comunidadǂ̈ꚨポá쬤ӣ쪰ӣ Ǉ̌ꎠヲ꙼ポꜴヲブ쫸ӣ ǌ̈쫔ӣ쯀ӣ쩀ӣǱ̈AutónomaǺ̈ꚨポê쯤ӣ쭰ӣ ǿ̌ꎠヲ꙼ポꜴヲブ쮸ӣ Ǥ̈쮔ӣ챰ӣ쬀ӣǩ̈deǬ̈ꚨポí첔ӣ찠ӣ đ̌ꎠヲ꙼ポꜴヲブ챨ӣ Ğ̈채ӣ촰ӣ쯀ӣă̈AragónĄ̈ꚨポô쵔ӣ쳠ӣ ĉ̌ꎠヲ꙼ポꜴヲブ촨ӣ Ķ̈촄ӣ췠ӣ챰ӣĻ̈(ľ̈ꚨポõ츄ӣ춐ӣ ģ̌ꎠヲ꙼ポꜴヲブ췘ӣ Ĩ̈춴ӣ캐ӣ촰ӣĭ̈BOAŐ̈ꚨポø캴ӣ칀ӣ ŕ̌ꎠヲ꙼ポꜴヲブ캈ӣ ł̈칤ӣ콀ӣ췠ӣŇ̈,Ŋ̈ꚨポú콤ӣ컰ӣ ŏ̌ꎠヲ꙼ポꜴヲブ켸ӣ Ŵ̈켔ӣ쿰ӣ캐ӣŹ̈12ż̈ꚨポü퀔ӣ쾠ӣ š̌ꎠヲ꙼ポꜴヲブ쿨ӣ Ů̈쿄ӣ킠ӣ콀ӣȀက̀Ɠ̈/Ɩ̈ꚨポý탄ӣ큐ӣ ƛ̌ꎠヲ꙼ポꜴヲブ킘ӣ ƀ̈클ӣ텐ӣ쿰ӣƅ̈06ƈ̈ꚨポÿ텴ӣ턀ӣ ƍ̌ꎠヲ꙼ポꜴヲブ텈ӣ ƺ̈턤ӣ툀ӣ킠ӣƿ̈/Ƣ̈ꚨポĀ툤ӣ톰ӣ Ƨ̌ꎠヲ꙼ポꜴヲブ퇸ӣ Ƭ̈퇔ӣ튰ӣ텐ӣǑ̈2002ǔ̈ꚨポĄ틔ӣ퉠ӣ Ǚ̌ꎠヲ꙼ポꜴヲブ튨ӣ ǆ̈튄ӣ퍠ӣ툀ӣǋ̈)ǎ̈ꚨポą펄ӣ판ӣ ǳ̌ꎠヲ꙼ポꜴヲブ퍘ӣ Ǹ̈팴ӣ퐐ӣ튰ӣǽ̈.Ǡ̈ꚨポĆ퐴ӣ폀ӣ ǥ̌ꎠヲ꙼ポꜴヲブ퐈ӣ Ē̈폤ӣ헀ӣ퍠ӣė̈&#10;Ě̈DecretoDğ̈deen ListĀ̈126ć̈/Ċ̈ꚨポg푌ӣ핰ӣď̈䆠!ꭀǨķ̈䆠!㛐ӣ Ŀ̌ꎠヲ꙼ポꜴヲブ햸ӣ Ĥ̈햔ӣ환ӣ퐐ӣĩ̈ꚨポo풜ӣ혈ӣ Œ̌ꎠヲ꙼ポꜴヲブ홐ӣ ś̈혬ӣ훰ӣ헀ӣŜ̈ꚨポr풴ӣ횠ӣ Ł̌ꎠヲ꙼ポꜴヲブ훨ӣ Ŏ̈후ӣ히ӣ환ӣų̈ꚨポs럴ӣ휸ӣ Ŵ̌ꎠヲ꙼ポꜴヲブ힀ӣ Ž̈흜ӣӣ훰ӣŦ̈ꚨポw龌ѣퟐӣ ū̌ꎠヲ꙼ポꜴヲブӣ Ɛ̈ퟴӣӣ히ӣƕ̈ꚨポyӣӣ ƞ̌ꎠヲ꙼ポꜴヲブӣ Ƈ̈ӣӣӣƈ̈deƏ̈ꚨポ|ӣӣ ư̌ꎠヲ꙼ポꜴヲブӣ ƹ̈ӣӣӣƢ̈11ơ̈ꚨポӣӣ ƪ̌ꎠヲ꙼ポꜴヲブӣ Ǔ̈ӣӣӣǔ̈mayoǛ̈ꚨポӣӣ ǜ̌ꎠヲ꙼ポꜴヲブӣ ǅ̈ӣӣӣǎ̈,Ǎ̈ꚨポӣӣ Ƕ̌ꎠヲ꙼ポꜴヲブӣ ǿ̈ӣӣӣǠ̈delǧ̈ꚨポӣӣ Ǩ̌ꎠヲ꙼ポꜴヲブӣ đ̈ӣӣӣĚ̈Gobiernoğ̈ꚨポӣӣ Ā̌ꎠヲ꙼ポꜴヲブӣ ĉ̈ӣӣӣĲ̈deı̈ꚨポӣӣ ĺ̌ꎠヲ꙼ポꜴヲブӣ ģ̈ӣӣӣĤ̈Aragónĩ̈ꚨポӣӣ Œ̌ꎠヲ꙼ポꜴヲブӣ ś̈ӣӣӣŜ̈,Ń̈ꚨポӣӣ ń̌ꎠヲ꙼ポꜴヲブӣ ō̈ӣӣӣŶ̈porŵ̈ꚨポ¢ӣӣ ž̌ꎠヲ꙼ポꜴヲブӣ ŧ̈ӣӣӣŨ̈elů̈ꚨポ¥ӣӣ Ɛ̌ꎠヲ꙼ポꜴヲブӣ ƙ̈ӣӣӣƂ̈queƁ̈ꚨポ©ӣӣ Ɗ̌ꎠヲ꙼ポꜴヲブӣ Ƴ̈ӣӣӣƴ̈seƻ̈ꚨポ¬ӣӣ Ƽ̌ꎠヲ꙼ポꜴヲブӣ ƥ̈ӣӣӣƮ̈modificaǓ̈ꚨポµӣӣ ǔ̌ꎠヲ꙼ポꜴヲブӣ ǝ̈ӣӣӣǆ̈elǅ̈ꚨポ¸ӣӣ ǎ̌ꎠヲ꙼ポꜴヲブӣ Ƿ̈ӣӣӣǸ̈Decretoǽ̈ꚨポÀӣӣ Ǧ̌ꎠヲ꙼ポꜴヲブӣ ǯ̈ӣӣӣĐ̈183ė̈ꚨポÃӣӣ Ę̌ꎠヲ꙼ポꜴヲブӣ ā̈ӣӣӣĊ̈/ĉ̈ꚨポÄӣӣ Ĳ̌ꎠヲ꙼ポꜴヲブӣ Ļ̈ӣӣӣļ̈2002ģ̈ꚨポÈӣӣ Ĥ̌ꎠヲ꙼ポꜴヲブӣ ĭ̈ӣӣӣŖ̈,ŕ̈ꚨポÊӣӣ Ş̌ꎠヲ꙼ポꜴヲブӣ Ň̈ӣӣӣň̈deŏ̈ꚨポÍӣӣ Ű̌ꎠヲ꙼ポꜴヲブӣ Ź̈ӣӣӣŢ̈28š̈ꚨポÐӣӣ Ū̌ꎠヲ꙼ポꜴヲブӣ Ɠ̈ӣӣӣƔ̈deƛ̈ꚨポÓӣӣ Ɯ̌ꎠヲ꙼ポꜴヲブӣ ƅ̈ӣӣӣƎ̈mayoƍ̈ꚨポ×ӣӣ ƶ̌ꎠヲ꙼ポꜴヲブӣ ƿ̈ӣӣӣƠ̈,Ƨ̈ꚨポÙӣӣ ƨ̌ꎠヲ꙼ポꜴヲブӣ Ǒ̈ӣӣӣǚ̈delǙ̈ꚨポÝӣӣ ǂ̌ꎠヲ꙼ポꜴヲブӣ ǋ̈ӣӣӣǌ̈GobiernoǱ̈ꚨポæӣӣ Ǻ̌ꎠヲ꙼ポꜴヲブӣ ǣ̈ӣӣӣǤ̈deǫ̈ꚨポéӣӣ Ǭ̌ꎠヲ꙼ポꜴヲブӣ ĕ̈ӣӣӣĞ̈Aragónă̈ꚨポïӣӣ Ą̌ꎠヲ꙼ポꜴヲブӣ č̈ӣӣӣĶ̈,ĵ̈ꚨポñӣӣ ľ̌ꎠヲ꙼ポꜴヲブӣ ħ̈ӣӣӣĨ̈deį̈ꚨポô&#10;ӣӣ Ő̌ꎠヲ꙼ポꜴヲブӣ ř̈ӣӣӣł̈regulaciónŇ̈ꚨポÿӣӣ ň̌ꎠヲ꙼ポꜴヲブӣ ű̈ӣӣӣź̈deŹ̈ꚨポĂӣӣ Ţ̌ꎠヲ꙼ポꜴヲブӣ ṻӣӣӣŬ̈lasက̀Ɠ̈ꚨポĆ¬ӣ8ӣ Ɣ̌ꎠヲ꙼ポꜴヲブӣ Ɲ̈\ӣӣӣƆ̈EscuelasƋ̈ꚨポďӣøӣ ƌ̌ꎠヲ꙼ポꜴヲブӣ Ƶ̈ӣӣӣƾ̈deƽ̈ꚨポĒӣӣ Ʀ̌ꎠヲ꙼ポꜴヲブӣ Ư̈ӣӣӣǐ̈MúsicaǕ̈ꚨポęӣӣ Ǟ̌ꎠヲ꙼ポꜴヲブӣ Ǉ̈ӣӣӣǈ̈yǏ̈ꚨポěӣӣ ǰ̌ꎠヲ꙼ポꜴヲブӣ ǹ̈ӣӣӣǢ̈&#10;Danzaǡ̈ꚨポġӣӣ Ǫ̌ꎠヲ꙼ポꜴヲブӣ ē̈ӣӣӣĔ̈eně̈ꚨポĤӣӣ Ĝ̌ꎠヲ꙼ポꜴヲブӣ ą̈ӣӣӣĎ̈lač̈ꚨポħ ӣӣ Ķ̌ꎠヲ꙼ポꜴヲブӣ Ŀ̈ӣӣӣĠ̈Comunidadĥ̈ꚨポıӣӣ Į̌ꎠヲ꙼ポꜴヲブӣ ŗ̈ӣӣӣŘ̈Autónomaŝ̈ꚨポĺӣӣ ņ̌ꎠヲ꙼ポꜴヲブӣ ŏ̈ӣӣӣŰ̈deŷ̈ꚨポĽӣӣ Ÿ̌ꎠヲ꙼ポꜴヲブӣ š̈ӣӣӣṺAragónů̈ꚨポńӣӣ Ɛ̌ꎠヲ꙼ポꜴヲブӣ ƙ̈ӣ落ӣӣƂ̈(Ɓ̈ꚨポŅ祿ӣӣ Ɗ̌ꎠヲ꙼ポꜴヲブ蘿ӣ Ƴ̈ӣ杻ӣӣƴ̈BOAƻ̈ꚨポň溺ӣ兩ӣ Ƽ̌ꎠヲ꙼ポꜴヲブ燎ӣ ƥ̈列ӣ喝ӣ落ӣƮ̈,ƭ̈ꚨポŊ煮ӣ﨨ӣ ǖ̌ꎠヲ꙼ポꜴヲブ並ӣ ǟ̈社ӣﬨӣ杻ӣǀ̈26Ǉ̈ꚨポŌבֿӣ齃ӣ ǈ̌ꎠヲ꙼ポꜴヲブﬠӣ Ǳ̈﫼ӣﯘӣ喝ӣǺ̈/ǹ̈ꚨポōﯼӣﮈӣ Ǣ̌ꎠヲ꙼ポꜴヲブ﯐ӣ ǫ̈ﮬӣﲈӣﬨӣǬ̈05ē̈ꚨポŏﲬӣﰸӣ Ĕ̌ꎠヲ꙼ポꜴヲブﲀӣ ĝ̈ﱜӣﴸӣﯘӣĆ̈/ą̈ꚨポŐﵜӣﳨӣ Ď̌ꎠヲ꙼ポꜴヲブﴰӣ ķ̈ﴌӣ﷨ӣﲈӣĸ̈2004Ŀ̈ꚨポŔ︌ӣﶘӣ Ġ̌ꎠヲ꙼ポꜴヲブ﷠ӣ ĩ̈ﶼӣﺘӣﴸӣŒ̈)ő̈ꚨポŕﺼӣ﹈ӣ Ś̌ꎠヲ꙼ポꜴヲブﺐӣ Ń̈﹬ӣｈӣ﷨ӣń̈.ŋ̈ꚨポŖｬӣﻸӣ Ō̌ꎠヲ꙼ポꜴヲブ｀ӣ ŵ̈＜ӣĀӤﺘӣž̈&#10;Ž̈25nIDŦ̈.ken Listṻ&#10;OrdenŮ̐deƒ̈ꚨポmￔӣ°ӤƗ̈ヱ⑨ ヱꔰポෘ Ḡݷ봀 뻰Ɵ̈䆠!ꭀǨ Ƈ̌ꎠヲ꙼ポꜴヲブøӤ ƌ̈ÔӤƘӤｈӣƱ̈ꚨポs￬ӣňӤ ƺ̌ꎠヲ꙼ポꜴヲブƐӤ ƣ̈ŬӤȰӤĀӤƤ̈ꚨポvﾄӣǠӤ Ʃ̌ꎠヲ꙼ポꜴヲブȨӤ ǖ̈ȄӤˈӤƘӤǛ̈ꚨポy푴ӣɸӤ ǜ̌ꎠヲ꙼ポꜴヲブˀӤ ǅ̈ʜӤ͠ӤȰӤǎ̈ꚨポ| ΄Ӥ̐Ӥ ǳ̌ꎠヲ꙼ポꜴヲブ͘Ӥ Ǹ̴̈ӤРӤˈӤǽ̈noviembreǦ̈ꚨポꀤѣϐӤ ǫ̌ꎠヲ꙼ポꜴヲブИӤ Đ̈ϴӤҸӤ͠Ӥĕ̈ꚨポӜӤѨӤ Ğ̌ꎠヲ꙼ポꜴヲブҰӤ ć̈ҌӤըӤРӤĈ̈2003ď̈ꚨポ֌ӤԘӤ İ̌ꎠヲ꙼ポꜴヲブՠӤ Ĺ̈ԼӤؘӤҸӤĢ̈,ġ̈ꚨポؼӤ׈Ӥ Ī̌ꎠヲ꙼ポꜴヲブؐӤ œ̈׬ӤۈӤըӤŔ̈delś̈ꚨポ۬ӤٸӤ Ŝ̌ꎠヲ꙼ポꜴヲブۀӤ Ņ̈ڜӤވӤؘӤŎ̈Departamentoų̈ꚨポ¡ެӤܸӤ Ŵ̌ꎠヲ꙼ポꜴヲブހӤ Ž̈ݜӤ࠸ӤۈӤŦ̈deť̈ꚨポ¤ ࡜ӤߨӤ Ů̌ꎠヲ꙼ポꜴヲブ࠰Ӥ Ɨ̈ࠌӤࣸӤވӤƘ̈EducaciónƝ̈ꚨポ­जӤࢨӤ Ɔ̌ꎠヲ꙼ポꜴヲブࣰӤ Ə̈࣌ӤনӤ࠸Ӥư̈,Ʒ̈ꚨポ¯ৌӤक़Ӥ Ƹ̌ꎠヲ꙼ポꜴヲブঠӤ ơ̈ॼӤ੨ӤࣸӤƪ̈CulturaƯ̈ꚨポ·ઌӤਘӤ ǐ̌ꎠヲ꙼ポꜴヲブ੠Ӥ Ǚ਼̈ӤଘӤনӤǂ̈yǁ̈ꚨポ¹଼ӤૈӤ Ǌ̌ꎠヲ꙼ポꜴヲブଐӤ ǳ̈૬Ӥ௘Ӥ੨ӤǴ̈Deporteǹ̈ꚨポÁ௼ӤஈӤ Ǣ̌ꎠヲ꙼ポꜴヲブௐӤ ǫ̈஬ӤಈӤଘӤǬ̈porē̈ꚨポÅಬӤసӤ Ĕ̌ꎠヲ꙼ポꜴヲブಀӤ ĝ̈౜ӤസӤ௘ӤĆ̈laą̈ꚨポÈ൜Ӥ೨Ӥ Ď̌ꎠヲ꙼ポꜴヲブരӤ ķ̈ഌӤ෨ӤಈӤĸ̈queĿ̈ꚨポÌฌӤ඘Ӥ Ġ̌ꎠヲ꙼ポꜴヲブ෠Ӥ ĩ̈඼ӤຘӤസӤŒ̈seő̈ꚨポÏ&#10;ຼӤ่Ӥ Ś̌ꎠヲ꙼ポꜴヲブຐӤ Ń̈๬ӤམӤ෨Ӥń̈establecenŉ̈ꚨポÚོӤ༈Ӥ Ų̌ꎠヲ꙼ポꜴヲブཐӤ Ż̈༬ӤတӤຘӤż̈losţ̈ꚨポÞ&#10;ဴӤྸӤ&#10;Ť̔ꎠヲ꙼ポꜴヲブဈӤ&#10;ƒ̈࿜ӤაӤམӤƗ̈requisitosƘ̈ꚨポéჴӤႀӤ Ɲ̌ꎠヲ꙼ポꜴヲブ჈Ӥ Ɗ̈ႤӤᆐӤတӤƏ̈mínimosư̈ꚨポñᆴӤᅀӤ Ƶ̌ꎠヲ꙼ポꜴヲブᆈӤ Ƣ̈ᅤӤቀ"/>
        </w:smartTagPr>
        <w:smartTag w:uri="urn:schemas-microsoft-com:office:smarttags" w:element="PersonName">
          <w:smartTagPr>
            <w:attr w:name="ProductID" w:val="la Direcci￳n"/>
          </w:smartTagPr>
          <w:r w:rsidR="00DF56E5">
            <w:rPr>
              <w:rFonts w:ascii="Arial Narrow" w:hAnsi="Arial Narrow"/>
              <w:sz w:val="22"/>
              <w:szCs w:val="22"/>
            </w:rPr>
            <w:t>la Dirección</w:t>
          </w:r>
        </w:smartTag>
        <w:r w:rsidR="00DF56E5">
          <w:rPr>
            <w:rFonts w:ascii="Arial Narrow" w:hAnsi="Arial Narrow"/>
            <w:sz w:val="22"/>
            <w:szCs w:val="22"/>
          </w:rPr>
          <w:t xml:space="preserve"> General</w:t>
        </w:r>
      </w:smartTag>
      <w:r w:rsidR="00DF56E5">
        <w:rPr>
          <w:rFonts w:ascii="Arial Narrow" w:hAnsi="Arial Narrow"/>
          <w:sz w:val="22"/>
          <w:szCs w:val="22"/>
        </w:rPr>
        <w:t xml:space="preserve"> de Política Educativa, por la que se establece la organización de la realización de la evaluación de diagnóstico en los centros docentes de Educación Primaria y Educación Secundaria Obligatoria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04/03/2009).</w:t>
      </w:r>
    </w:p>
    <w:p w:rsidR="00685D52" w:rsidRDefault="00685D52">
      <w:pPr>
        <w:jc w:val="both"/>
        <w:rPr>
          <w:rFonts w:ascii="Arial Narrow" w:hAnsi="Arial Narrow"/>
          <w:b/>
        </w:rPr>
      </w:pPr>
    </w:p>
    <w:p w:rsidR="00685D52" w:rsidRDefault="00DF56E5">
      <w:pPr>
        <w:jc w:val="both"/>
        <w:rPr>
          <w:rFonts w:ascii="Arial Narrow" w:hAnsi="Arial Narrow"/>
          <w:b/>
        </w:rPr>
      </w:pPr>
      <w:bookmarkStart w:id="180" w:name="gestion_economica"/>
      <w:r>
        <w:rPr>
          <w:rFonts w:ascii="Arial Narrow" w:hAnsi="Arial Narrow"/>
          <w:b/>
        </w:rPr>
        <w:t>2.3.6</w:t>
      </w:r>
      <w:bookmarkEnd w:id="180"/>
      <w:r>
        <w:rPr>
          <w:rFonts w:ascii="Arial Narrow" w:hAnsi="Arial Narrow"/>
          <w:b/>
        </w:rPr>
        <w:t xml:space="preserve">.- </w:t>
      </w:r>
      <w:hyperlink r:id="rId410" w:history="1">
        <w:r>
          <w:rPr>
            <w:rStyle w:val="Hipervnculo"/>
            <w:rFonts w:ascii="Arial Narrow" w:hAnsi="Arial Narrow"/>
            <w:b/>
          </w:rPr>
          <w:t>Gestión económica</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11" w:history="1">
        <w:r w:rsidR="00DF56E5">
          <w:rPr>
            <w:rStyle w:val="Hipervnculo"/>
            <w:rFonts w:ascii="Arial Narrow" w:hAnsi="Arial Narrow"/>
            <w:sz w:val="22"/>
            <w:szCs w:val="22"/>
          </w:rPr>
          <w:t>Decreto 111/2000, de 13 de junio, del Gobierno de Aragón</w:t>
        </w:r>
      </w:hyperlink>
      <w:r w:rsidR="00DF56E5">
        <w:rPr>
          <w:rFonts w:ascii="Arial Narrow" w:hAnsi="Arial Narrow"/>
          <w:sz w:val="22"/>
          <w:szCs w:val="22"/>
        </w:rPr>
        <w:t xml:space="preserve">, por el que se regula </w:t>
      </w:r>
      <w:smartTag w:uri="urn:schemas-microsoft-com:office:smarttags" w:element="PersonName">
        <w:smartTagPr>
          <w:attr w:name="ProductID" w:val="la Autonom￭a"/>
        </w:smartTagPr>
        <w:r w:rsidR="00DF56E5">
          <w:rPr>
            <w:rFonts w:ascii="Arial Narrow" w:hAnsi="Arial Narrow"/>
            <w:sz w:val="22"/>
            <w:szCs w:val="22"/>
          </w:rPr>
          <w:t>la Autonomía</w:t>
        </w:r>
      </w:smartTag>
      <w:r w:rsidR="00DF56E5">
        <w:rPr>
          <w:rFonts w:ascii="Arial Narrow" w:hAnsi="Arial Narrow"/>
          <w:sz w:val="22"/>
          <w:szCs w:val="22"/>
        </w:rPr>
        <w:t xml:space="preserve"> en </w:t>
      </w:r>
      <w:smartTag w:uri="urn:schemas-microsoft-com:office:smarttags" w:element="PersonName">
        <w:smartTagPr>
          <w:attr w:name="ProductID" w:val="la Gesti￳n Econ￳mico"/>
        </w:smartTagPr>
        <w:smartTag w:uri="urn:schemas-microsoft-com:office:smarttags" w:element="PersonName">
          <w:smartTagPr>
            <w:attr w:name="ProductID" w:val="la Gesti￳n"/>
          </w:smartTagPr>
          <w:r w:rsidR="00DF56E5">
            <w:rPr>
              <w:rFonts w:ascii="Arial Narrow" w:hAnsi="Arial Narrow"/>
              <w:sz w:val="22"/>
              <w:szCs w:val="22"/>
            </w:rPr>
            <w:t>la Gestión</w:t>
          </w:r>
        </w:smartTag>
        <w:r w:rsidR="00DF56E5">
          <w:rPr>
            <w:rFonts w:ascii="Arial Narrow" w:hAnsi="Arial Narrow"/>
            <w:sz w:val="22"/>
            <w:szCs w:val="22"/>
          </w:rPr>
          <w:t xml:space="preserve"> Económico</w:t>
        </w:r>
      </w:smartTag>
      <w:r w:rsidR="00DF56E5">
        <w:rPr>
          <w:rFonts w:ascii="Arial Narrow" w:hAnsi="Arial Narrow"/>
          <w:sz w:val="22"/>
          <w:szCs w:val="22"/>
        </w:rPr>
        <w:t xml:space="preserve"> de los Centros Docentes Públicos no universitario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BOA, 28/06/2000).</w:t>
      </w:r>
      <w:r w:rsidR="00DF56E5">
        <w:rPr>
          <w:rFonts w:ascii="Arial Narrow" w:hAnsi="Arial Narrow"/>
          <w:b/>
          <w:sz w:val="22"/>
          <w:szCs w:val="22"/>
        </w:rPr>
        <w:t xml:space="preserve"> </w:t>
      </w:r>
      <w:hyperlink r:id="rId412" w:history="1">
        <w:r w:rsidR="00DF56E5">
          <w:rPr>
            <w:rStyle w:val="Hipervnculo"/>
            <w:rFonts w:ascii="Arial Narrow" w:hAnsi="Arial Narrow"/>
            <w:b/>
            <w:sz w:val="22"/>
            <w:szCs w:val="22"/>
          </w:rPr>
          <w:t>Consulta sobre la vigencia del Decreto 111/2000 (Gestión económica de los centros) tras la aprobación de la LOMCE.</w:t>
        </w:r>
      </w:hyperlink>
    </w:p>
    <w:p w:rsidR="00685D52" w:rsidRDefault="00685D52">
      <w:pPr>
        <w:numPr>
          <w:ilvl w:val="0"/>
          <w:numId w:val="6"/>
        </w:numPr>
        <w:jc w:val="both"/>
        <w:rPr>
          <w:rFonts w:ascii="Arial Narrow" w:hAnsi="Arial Narrow"/>
          <w:sz w:val="22"/>
          <w:szCs w:val="22"/>
        </w:rPr>
      </w:pPr>
      <w:hyperlink r:id="rId413" w:history="1">
        <w:r w:rsidR="00DF56E5">
          <w:rPr>
            <w:rStyle w:val="Hipervnculo"/>
            <w:rFonts w:ascii="Arial Narrow" w:hAnsi="Arial Narrow"/>
            <w:sz w:val="22"/>
            <w:szCs w:val="22"/>
          </w:rPr>
          <w:t>Decreto 137/2012, de 22 de mayo, del Gobierno de Aragón, por el que se modifica el Decreto 111/2000, de 13 de junio</w:t>
        </w:r>
      </w:hyperlink>
      <w:r w:rsidR="00DF56E5">
        <w:rPr>
          <w:rFonts w:ascii="Arial Narrow" w:hAnsi="Arial Narrow"/>
          <w:sz w:val="22"/>
          <w:szCs w:val="22"/>
        </w:rPr>
        <w:t xml:space="preserve">, del Gobierno de Aragón, por el que se regula </w:t>
      </w:r>
      <w:smartTag w:uri="urn:schemas-microsoft-com:office:smarttags" w:element="PersonName">
        <w:smartTagPr>
          <w:attr w:name="ProductID" w:val="la Autonom￭a"/>
        </w:smartTagPr>
        <w:r w:rsidR="00DF56E5">
          <w:rPr>
            <w:rFonts w:ascii="Arial Narrow" w:hAnsi="Arial Narrow"/>
            <w:sz w:val="22"/>
            <w:szCs w:val="22"/>
          </w:rPr>
          <w:t>la Autonomía</w:t>
        </w:r>
      </w:smartTag>
      <w:r w:rsidR="00DF56E5">
        <w:rPr>
          <w:rFonts w:ascii="Arial Narrow" w:hAnsi="Arial Narrow"/>
          <w:sz w:val="22"/>
          <w:szCs w:val="22"/>
        </w:rPr>
        <w:t xml:space="preserve"> en </w:t>
      </w:r>
      <w:smartTag w:uri="urn:schemas-microsoft-com:office:smarttags" w:element="PersonName">
        <w:smartTagPr>
          <w:attr w:name="ProductID" w:val="la Gesti￳n Econ￳mico"/>
        </w:smartTagPr>
        <w:smartTag w:uri="urn:schemas-microsoft-com:office:smarttags" w:element="PersonName">
          <w:smartTagPr>
            <w:attr w:name="ProductID" w:val="la Gesti￳n"/>
          </w:smartTagPr>
          <w:r w:rsidR="00DF56E5">
            <w:rPr>
              <w:rFonts w:ascii="Arial Narrow" w:hAnsi="Arial Narrow"/>
              <w:sz w:val="22"/>
              <w:szCs w:val="22"/>
            </w:rPr>
            <w:t>la Gestión</w:t>
          </w:r>
        </w:smartTag>
        <w:r w:rsidR="00DF56E5">
          <w:rPr>
            <w:rFonts w:ascii="Arial Narrow" w:hAnsi="Arial Narrow"/>
            <w:sz w:val="22"/>
            <w:szCs w:val="22"/>
          </w:rPr>
          <w:t xml:space="preserve"> Económico</w:t>
        </w:r>
      </w:smartTag>
      <w:r w:rsidR="00DF56E5">
        <w:rPr>
          <w:rFonts w:ascii="Arial Narrow" w:hAnsi="Arial Narrow"/>
          <w:sz w:val="22"/>
          <w:szCs w:val="22"/>
        </w:rPr>
        <w:t xml:space="preserve"> de los Centros Docentes Públicos no universitario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BOA, 01/06/2012).</w:t>
      </w:r>
    </w:p>
    <w:p w:rsidR="00685D52" w:rsidRDefault="00685D52">
      <w:pPr>
        <w:jc w:val="both"/>
        <w:rPr>
          <w:rFonts w:ascii="Arial Narrow" w:hAnsi="Arial Narrow"/>
          <w:b/>
        </w:rPr>
      </w:pPr>
    </w:p>
    <w:p w:rsidR="00685D52" w:rsidRDefault="00DF56E5">
      <w:pPr>
        <w:jc w:val="both"/>
        <w:rPr>
          <w:rFonts w:ascii="Arial Narrow" w:hAnsi="Arial Narrow"/>
          <w:b/>
          <w:sz w:val="22"/>
          <w:szCs w:val="22"/>
        </w:rPr>
      </w:pPr>
      <w:bookmarkStart w:id="181" w:name="precios_publicos_ERE"/>
      <w:r>
        <w:rPr>
          <w:rFonts w:ascii="Arial Narrow" w:hAnsi="Arial Narrow"/>
          <w:b/>
          <w:sz w:val="22"/>
          <w:szCs w:val="22"/>
        </w:rPr>
        <w:t>2.3.6.1</w:t>
      </w:r>
      <w:bookmarkEnd w:id="181"/>
      <w:r>
        <w:rPr>
          <w:rFonts w:ascii="Arial Narrow" w:hAnsi="Arial Narrow"/>
          <w:b/>
          <w:sz w:val="22"/>
          <w:szCs w:val="22"/>
        </w:rPr>
        <w:t xml:space="preserve">.- </w:t>
      </w:r>
      <w:hyperlink r:id="rId414" w:history="1">
        <w:r>
          <w:rPr>
            <w:rStyle w:val="Hipervnculo"/>
            <w:rFonts w:ascii="Arial Narrow" w:hAnsi="Arial Narrow"/>
            <w:b/>
            <w:sz w:val="22"/>
            <w:szCs w:val="22"/>
          </w:rPr>
          <w:t>Precios públicos Enseñanzas de Régimen Especial</w:t>
        </w:r>
      </w:hyperlink>
    </w:p>
    <w:p w:rsidR="00685D52" w:rsidRDefault="00685D52">
      <w:pPr>
        <w:jc w:val="both"/>
        <w:rPr>
          <w:rFonts w:ascii="Arial Narrow" w:hAnsi="Arial Narrow"/>
          <w:sz w:val="22"/>
          <w:szCs w:val="22"/>
        </w:rPr>
      </w:pPr>
    </w:p>
    <w:p w:rsidR="00685D52" w:rsidRDefault="00685D52">
      <w:pPr>
        <w:numPr>
          <w:ilvl w:val="0"/>
          <w:numId w:val="6"/>
        </w:numPr>
        <w:jc w:val="both"/>
        <w:rPr>
          <w:rFonts w:ascii="Arial Narrow" w:hAnsi="Arial Narrow"/>
          <w:sz w:val="22"/>
          <w:szCs w:val="22"/>
        </w:rPr>
      </w:pPr>
      <w:hyperlink r:id="rId415" w:history="1">
        <w:r w:rsidR="00DF56E5">
          <w:rPr>
            <w:rStyle w:val="Hipervnculo"/>
            <w:rFonts w:ascii="Arial Narrow" w:hAnsi="Arial Narrow"/>
            <w:sz w:val="22"/>
            <w:szCs w:val="22"/>
          </w:rPr>
          <w:t>Orden ECD/593/2016, de 17 de mayo</w:t>
        </w:r>
      </w:hyperlink>
      <w:r w:rsidR="00DF56E5">
        <w:rPr>
          <w:rFonts w:ascii="Arial Narrow" w:hAnsi="Arial Narrow"/>
          <w:sz w:val="22"/>
          <w:szCs w:val="22"/>
        </w:rPr>
        <w:t>, por la que se establecen las cuantías de los precios públicos por la prestación de servicios académicos no universitarios para el curso escolar 2016-2017 (BOA, 22/06/2016).</w:t>
      </w:r>
    </w:p>
    <w:p w:rsidR="00685D52" w:rsidRDefault="00685D52">
      <w:pPr>
        <w:numPr>
          <w:ilvl w:val="0"/>
          <w:numId w:val="6"/>
        </w:numPr>
        <w:jc w:val="both"/>
        <w:rPr>
          <w:rFonts w:ascii="Arial Narrow" w:hAnsi="Arial Narrow"/>
          <w:sz w:val="22"/>
          <w:szCs w:val="22"/>
        </w:rPr>
      </w:pPr>
      <w:hyperlink r:id="rId416" w:history="1">
        <w:r w:rsidR="00DF56E5">
          <w:rPr>
            <w:rStyle w:val="Hipervnculo"/>
            <w:rFonts w:ascii="Arial Narrow" w:hAnsi="Arial Narrow"/>
            <w:sz w:val="22"/>
            <w:szCs w:val="22"/>
          </w:rPr>
          <w:t>Instrucciones de la Dirección General de Ordenación Académica</w:t>
        </w:r>
      </w:hyperlink>
      <w:r w:rsidR="00DF56E5">
        <w:rPr>
          <w:rFonts w:ascii="Arial Narrow" w:hAnsi="Arial Narrow"/>
          <w:sz w:val="22"/>
          <w:szCs w:val="22"/>
        </w:rPr>
        <w:t xml:space="preserve"> sobre el procedimiento de expedición de Certificado de Aptitud de Nivel Básico y Certificado de Nivel Intermedio de las Escuelas Oficiales de Idiomas (febrero 2013).</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182" w:name="precios_publicos_FP"/>
      <w:r>
        <w:rPr>
          <w:rFonts w:ascii="Arial Narrow" w:hAnsi="Arial Narrow"/>
          <w:b/>
          <w:sz w:val="22"/>
          <w:szCs w:val="22"/>
        </w:rPr>
        <w:t>2.3.6.2</w:t>
      </w:r>
      <w:bookmarkEnd w:id="182"/>
      <w:r>
        <w:rPr>
          <w:rFonts w:ascii="Arial Narrow" w:hAnsi="Arial Narrow"/>
          <w:b/>
          <w:sz w:val="22"/>
          <w:szCs w:val="22"/>
        </w:rPr>
        <w:t xml:space="preserve">.- </w:t>
      </w:r>
      <w:hyperlink r:id="rId417" w:history="1">
        <w:r>
          <w:rPr>
            <w:rStyle w:val="Hipervnculo"/>
            <w:rFonts w:ascii="Arial Narrow" w:hAnsi="Arial Narrow"/>
            <w:b/>
            <w:sz w:val="22"/>
            <w:szCs w:val="22"/>
          </w:rPr>
          <w:t>Precios públicos Formación Profesional</w:t>
        </w:r>
      </w:hyperlink>
    </w:p>
    <w:p w:rsidR="00685D52" w:rsidRDefault="00685D52">
      <w:pPr>
        <w:jc w:val="both"/>
        <w:rPr>
          <w:rFonts w:ascii="Arial Narrow" w:hAnsi="Arial Narrow"/>
          <w:sz w:val="22"/>
          <w:szCs w:val="22"/>
        </w:rPr>
      </w:pPr>
    </w:p>
    <w:p w:rsidR="00685D52" w:rsidRDefault="00685D52">
      <w:pPr>
        <w:numPr>
          <w:ilvl w:val="0"/>
          <w:numId w:val="6"/>
        </w:numPr>
        <w:jc w:val="both"/>
        <w:rPr>
          <w:rFonts w:ascii="Arial Narrow" w:hAnsi="Arial Narrow"/>
          <w:sz w:val="22"/>
          <w:szCs w:val="22"/>
        </w:rPr>
      </w:pPr>
      <w:hyperlink r:id="rId418" w:history="1">
        <w:r w:rsidR="00DF56E5">
          <w:rPr>
            <w:rStyle w:val="Hipervnculo"/>
            <w:rFonts w:ascii="Arial Narrow" w:hAnsi="Arial Narrow"/>
            <w:sz w:val="22"/>
            <w:szCs w:val="22"/>
          </w:rPr>
          <w:t>Orden ECD/691/2016, de 7 de julio</w:t>
        </w:r>
      </w:hyperlink>
      <w:r w:rsidR="00DF56E5">
        <w:rPr>
          <w:rFonts w:ascii="Arial Narrow" w:hAnsi="Arial Narrow"/>
          <w:sz w:val="22"/>
          <w:szCs w:val="22"/>
        </w:rPr>
        <w:t>, por la que se suprimen los precios públicos por matrícula en enseñanzas de formación profesional de grado superior y en enseñanzas profesionales de artes plásticas y diseño de grado superior del sistema educativo en la Comunidad Autónoma de Aragón, a partir del curso 2016-2017 (BOA, 12/07/2016).</w:t>
      </w:r>
    </w:p>
    <w:p w:rsidR="00685D52" w:rsidRDefault="00685D52">
      <w:pPr>
        <w:jc w:val="both"/>
        <w:rPr>
          <w:rFonts w:ascii="Arial Narrow" w:hAnsi="Arial Narrow"/>
          <w:b/>
        </w:rPr>
      </w:pPr>
    </w:p>
    <w:p w:rsidR="00685D52" w:rsidRDefault="00DF56E5">
      <w:pPr>
        <w:jc w:val="both"/>
        <w:rPr>
          <w:rFonts w:ascii="Arial Narrow" w:hAnsi="Arial Narrow"/>
          <w:b/>
        </w:rPr>
      </w:pPr>
      <w:bookmarkStart w:id="183" w:name="escuelas_infantiles_0_3_años"/>
      <w:r>
        <w:rPr>
          <w:rFonts w:ascii="Arial Narrow" w:hAnsi="Arial Narrow"/>
          <w:b/>
        </w:rPr>
        <w:t>2.3.7</w:t>
      </w:r>
      <w:bookmarkEnd w:id="183"/>
      <w:r>
        <w:rPr>
          <w:rFonts w:ascii="Arial Narrow" w:hAnsi="Arial Narrow"/>
          <w:b/>
        </w:rPr>
        <w:t xml:space="preserve">.- </w:t>
      </w:r>
      <w:hyperlink r:id="rId419" w:history="1">
        <w:r>
          <w:rPr>
            <w:rStyle w:val="Hipervnculo"/>
            <w:rFonts w:ascii="Arial Narrow" w:hAnsi="Arial Narrow"/>
            <w:b/>
          </w:rPr>
          <w:t>Escuelas infantiles (0a 3 años)</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20" w:history="1">
        <w:r w:rsidR="00DF56E5">
          <w:rPr>
            <w:rStyle w:val="Hipervnculo"/>
            <w:rFonts w:ascii="Arial Narrow" w:hAnsi="Arial Narrow"/>
            <w:sz w:val="22"/>
            <w:szCs w:val="22"/>
          </w:rPr>
          <w:t>Real Decreto 132/2010, de 12 de febrero</w:t>
        </w:r>
      </w:hyperlink>
      <w:r w:rsidR="00DF56E5">
        <w:rPr>
          <w:rFonts w:ascii="Arial Narrow" w:hAnsi="Arial Narrow"/>
          <w:sz w:val="22"/>
          <w:szCs w:val="22"/>
        </w:rPr>
        <w:t>, por el que se establecen los requisitos mínimos de los centros que impartan las enseñanzas del segundo ciclo de la educación infantil, la educación primaria y la educación secundaria (BOE, 12/03/2010).</w:t>
      </w:r>
    </w:p>
    <w:p w:rsidR="00685D52" w:rsidRDefault="00685D52">
      <w:pPr>
        <w:numPr>
          <w:ilvl w:val="0"/>
          <w:numId w:val="6"/>
        </w:numPr>
        <w:jc w:val="both"/>
        <w:rPr>
          <w:rFonts w:ascii="Arial Narrow" w:hAnsi="Arial Narrow"/>
          <w:sz w:val="22"/>
          <w:szCs w:val="22"/>
        </w:rPr>
      </w:pPr>
      <w:hyperlink r:id="rId421" w:history="1">
        <w:r w:rsidR="00DF56E5">
          <w:rPr>
            <w:rStyle w:val="Hipervnculo"/>
            <w:rFonts w:ascii="Arial Narrow" w:hAnsi="Arial Narrow"/>
            <w:sz w:val="22"/>
            <w:szCs w:val="22"/>
          </w:rPr>
          <w:t>Orden de 25 de agosto de 2005</w:t>
        </w:r>
      </w:hyperlink>
      <w:r w:rsidR="00DF56E5">
        <w:rPr>
          <w:rFonts w:ascii="Arial Narrow" w:hAnsi="Arial Narrow"/>
          <w:sz w:val="22"/>
          <w:szCs w:val="22"/>
        </w:rPr>
        <w:t xml:space="preserve">, del Departamento de Educación, Cultura y Deporte, por la que se establecen los requisitos mínimos e instrucciones técnicas de los centros que impartan el primer ciclo de la educación infantil en </w:t>
      </w:r>
      <w:smartTag w:uri="urn:schemas-microsoft-com:office:smarttags" w:element="PersonName">
        <w:smartTagPr>
          <w:attr w:name="ProductID" w:val="la Comunidad Aut￳noma"/>
        </w:smartTagPr>
        <w:r w:rsidR="00DF56E5">
          <w:rPr>
            <w:rFonts w:ascii="Arial Narrow" w:hAnsi="Arial Narrow"/>
            <w:sz w:val="22"/>
            <w:szCs w:val="22"/>
          </w:rPr>
          <w:t>la Comunidad Autónoma</w:t>
        </w:r>
      </w:smartTag>
      <w:r w:rsidR="00DF56E5">
        <w:rPr>
          <w:rFonts w:ascii="Arial Narrow" w:hAnsi="Arial Narrow"/>
          <w:sz w:val="22"/>
          <w:szCs w:val="22"/>
        </w:rPr>
        <w:t xml:space="preserve"> de Aragón (BOA, 05/09/2005).</w:t>
      </w:r>
    </w:p>
    <w:p w:rsidR="00685D52" w:rsidRDefault="00685D52">
      <w:pPr>
        <w:jc w:val="both"/>
        <w:rPr>
          <w:rFonts w:ascii="Arial Narrow" w:hAnsi="Arial Narrow"/>
          <w:b/>
        </w:rPr>
      </w:pPr>
    </w:p>
    <w:p w:rsidR="00685D52" w:rsidRDefault="00DF56E5">
      <w:pPr>
        <w:jc w:val="both"/>
        <w:rPr>
          <w:rFonts w:ascii="Arial Narrow" w:hAnsi="Arial Narrow"/>
          <w:b/>
        </w:rPr>
      </w:pPr>
      <w:bookmarkStart w:id="184" w:name="org_primaria"/>
      <w:r>
        <w:rPr>
          <w:rFonts w:ascii="Arial Narrow" w:hAnsi="Arial Narrow"/>
          <w:b/>
        </w:rPr>
        <w:t xml:space="preserve">2.3.8.- </w:t>
      </w:r>
      <w:bookmarkEnd w:id="184"/>
      <w:r w:rsidR="00685D52">
        <w:rPr>
          <w:rFonts w:ascii="Arial Narrow" w:hAnsi="Arial Narrow"/>
          <w:b/>
        </w:rPr>
        <w:fldChar w:fldCharType="begin"/>
      </w:r>
      <w:r>
        <w:rPr>
          <w:rFonts w:ascii="Arial Narrow" w:hAnsi="Arial Narrow"/>
          <w:b/>
        </w:rPr>
        <w:instrText>HYPERLINK "\\\\torico\\img_inspeccion\\NORMATIVA_CONSULTAS\\LEGISLACION EDUCATIVA\\Autonómica\\CENTROS_ORGANIZACION\\PRIMARIA"</w:instrText>
      </w:r>
      <w:r w:rsidR="00685D52">
        <w:rPr>
          <w:rFonts w:ascii="Arial Narrow" w:hAnsi="Arial Narrow"/>
          <w:b/>
        </w:rPr>
        <w:fldChar w:fldCharType="separate"/>
      </w:r>
      <w:r>
        <w:rPr>
          <w:rStyle w:val="Hipervnculo"/>
          <w:rFonts w:ascii="Arial Narrow" w:hAnsi="Arial Narrow"/>
          <w:b/>
        </w:rPr>
        <w:t>Primaria</w:t>
      </w:r>
      <w:r w:rsidR="00685D52">
        <w:rPr>
          <w:rFonts w:ascii="Arial Narrow" w:hAnsi="Arial Narrow"/>
          <w:b/>
        </w:rPr>
        <w:fldChar w:fldCharType="end"/>
      </w:r>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22" w:history="1">
        <w:r w:rsidR="00DF56E5">
          <w:rPr>
            <w:rStyle w:val="Hipervnculo"/>
            <w:rFonts w:ascii="Arial Narrow" w:hAnsi="Arial Narrow"/>
            <w:sz w:val="22"/>
            <w:szCs w:val="22"/>
          </w:rPr>
          <w:t>Real Decreto 82/1996, de 26 de enero</w:t>
        </w:r>
      </w:hyperlink>
      <w:r w:rsidR="00DF56E5">
        <w:rPr>
          <w:rFonts w:ascii="Arial Narrow" w:hAnsi="Arial Narrow"/>
          <w:sz w:val="22"/>
          <w:szCs w:val="22"/>
        </w:rPr>
        <w:t>, por el que se aprueba el Reglamento Orgánico  de las Escuelas de Educación Infantil y de los Colegios de Educación Primaria (BOE, 20/02/1996).</w:t>
      </w:r>
    </w:p>
    <w:p w:rsidR="00685D52" w:rsidRDefault="00685D52">
      <w:pPr>
        <w:numPr>
          <w:ilvl w:val="0"/>
          <w:numId w:val="6"/>
        </w:numPr>
        <w:jc w:val="both"/>
        <w:rPr>
          <w:rFonts w:ascii="Arial Narrow" w:hAnsi="Arial Narrow"/>
          <w:sz w:val="22"/>
          <w:szCs w:val="22"/>
        </w:rPr>
      </w:pPr>
      <w:hyperlink r:id="rId423" w:history="1">
        <w:r w:rsidR="00DF56E5">
          <w:rPr>
            <w:rStyle w:val="Hipervnculo"/>
            <w:rFonts w:ascii="Arial Narrow" w:hAnsi="Arial Narrow"/>
            <w:sz w:val="22"/>
            <w:szCs w:val="22"/>
          </w:rPr>
          <w:t>Orden de 28 de febrero de 1996</w:t>
        </w:r>
      </w:hyperlink>
      <w:r w:rsidR="00DF56E5">
        <w:rPr>
          <w:rFonts w:ascii="Arial Narrow" w:hAnsi="Arial Narrow"/>
          <w:sz w:val="22"/>
          <w:szCs w:val="22"/>
        </w:rPr>
        <w:t xml:space="preserve"> por la que se regula la elección de los Consejos Escolares y órganos unipersonales de gobierno de los centros públicos de Educación Infantil, Educación Primaria y Educación Secundaria (BOE, 05/03/1996).</w:t>
      </w:r>
    </w:p>
    <w:p w:rsidR="00685D52" w:rsidRDefault="00685D52">
      <w:pPr>
        <w:numPr>
          <w:ilvl w:val="0"/>
          <w:numId w:val="6"/>
        </w:numPr>
        <w:jc w:val="both"/>
        <w:rPr>
          <w:rFonts w:ascii="Arial Narrow" w:hAnsi="Arial Narrow"/>
          <w:sz w:val="22"/>
          <w:szCs w:val="22"/>
        </w:rPr>
      </w:pPr>
      <w:hyperlink r:id="rId424" w:history="1">
        <w:r w:rsidR="00DF56E5">
          <w:rPr>
            <w:rStyle w:val="Hipervnculo"/>
            <w:rFonts w:ascii="Arial Narrow" w:hAnsi="Arial Narrow"/>
            <w:sz w:val="22"/>
            <w:szCs w:val="22"/>
          </w:rPr>
          <w:t>Orden de 26 de junio de 2014</w:t>
        </w:r>
      </w:hyperlink>
      <w:r w:rsidR="00DF56E5">
        <w:rPr>
          <w:rFonts w:ascii="Arial Narrow" w:hAnsi="Arial Narrow"/>
          <w:sz w:val="22"/>
          <w:szCs w:val="22"/>
        </w:rPr>
        <w:t xml:space="preserve">, de la Consejera de Educación, Universidad, Cultura y Deporte, por la que se aprueban las Instrucciones que regulan la organización y el funcionamiento de los Colegios Públicos de Educación Infantil y Primaria y los Colegios Públicos de Educación Especial de la Comunidad Autónoma de Aragón (BOA, 03/07/2014). </w:t>
      </w:r>
      <w:hyperlink r:id="rId425" w:history="1">
        <w:r w:rsidR="00DF56E5">
          <w:rPr>
            <w:rStyle w:val="Hipervnculo"/>
            <w:rFonts w:ascii="Arial Narrow" w:hAnsi="Arial Narrow"/>
            <w:b/>
            <w:sz w:val="22"/>
            <w:szCs w:val="22"/>
          </w:rPr>
          <w:t>TEXTO CONSOLIDADO versión PDF</w:t>
        </w:r>
      </w:hyperlink>
      <w:r w:rsidR="00DF56E5">
        <w:rPr>
          <w:rFonts w:ascii="Arial Narrow" w:hAnsi="Arial Narrow"/>
          <w:sz w:val="22"/>
          <w:szCs w:val="22"/>
        </w:rPr>
        <w:t xml:space="preserve">. </w:t>
      </w:r>
      <w:hyperlink r:id="rId426" w:history="1">
        <w:r w:rsidR="00DF56E5">
          <w:rPr>
            <w:rStyle w:val="Hipervnculo"/>
            <w:rFonts w:ascii="Arial Narrow" w:hAnsi="Arial Narrow"/>
            <w:b/>
            <w:sz w:val="22"/>
            <w:szCs w:val="22"/>
          </w:rPr>
          <w:t>TEXTO CONSOLIDADO versión WORD</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427" w:history="1">
        <w:r w:rsidR="00DF56E5">
          <w:rPr>
            <w:rStyle w:val="Hipervnculo"/>
            <w:rFonts w:ascii="Arial Narrow" w:hAnsi="Arial Narrow"/>
            <w:b/>
            <w:sz w:val="22"/>
            <w:szCs w:val="22"/>
          </w:rPr>
          <w:t>Consulta horarios individuales en Centros de Educación Especial</w:t>
        </w:r>
      </w:hyperlink>
    </w:p>
    <w:p w:rsidR="00685D52" w:rsidRDefault="00685D52">
      <w:pPr>
        <w:numPr>
          <w:ilvl w:val="0"/>
          <w:numId w:val="6"/>
        </w:numPr>
        <w:jc w:val="both"/>
        <w:rPr>
          <w:rFonts w:ascii="Arial Narrow" w:hAnsi="Arial Narrow"/>
          <w:sz w:val="22"/>
          <w:szCs w:val="22"/>
        </w:rPr>
      </w:pPr>
      <w:hyperlink r:id="rId428" w:history="1">
        <w:r w:rsidR="00DF56E5">
          <w:rPr>
            <w:rStyle w:val="Hipervnculo"/>
            <w:rFonts w:ascii="Arial Narrow" w:hAnsi="Arial Narrow"/>
            <w:sz w:val="22"/>
            <w:szCs w:val="22"/>
          </w:rPr>
          <w:t>Corrección de errores de la Orden de 26 de junio de 2014</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aprueban las Instrucciones que regulan la organización y el funcionamiento de los Colegios Públicos de Educación Infantil y Primaria y los Colegios Públicos de Educación Especial de </w:t>
      </w:r>
      <w:smartTag w:uri="urn:schemas-microsoft-com:office:smarttags" w:element="PersonName">
        <w:smartTagPr>
          <w:attr w:name="ProductID" w:val="la Comunidad Aut￳noma"/>
        </w:smartTagPr>
        <w:r w:rsidR="00DF56E5">
          <w:rPr>
            <w:rFonts w:ascii="Arial Narrow" w:hAnsi="Arial Narrow"/>
            <w:sz w:val="22"/>
            <w:szCs w:val="22"/>
          </w:rPr>
          <w:t>la Comunidad Autónoma</w:t>
        </w:r>
      </w:smartTag>
      <w:r w:rsidR="00DF56E5">
        <w:rPr>
          <w:rFonts w:ascii="Arial Narrow" w:hAnsi="Arial Narrow"/>
          <w:sz w:val="22"/>
          <w:szCs w:val="22"/>
        </w:rPr>
        <w:t xml:space="preserve"> de Aragón (BOA, 16/07/2014).</w:t>
      </w:r>
    </w:p>
    <w:p w:rsidR="00685D52" w:rsidRDefault="00685D52">
      <w:pPr>
        <w:numPr>
          <w:ilvl w:val="0"/>
          <w:numId w:val="6"/>
        </w:numPr>
        <w:jc w:val="both"/>
        <w:rPr>
          <w:rFonts w:ascii="Arial Narrow" w:hAnsi="Arial Narrow"/>
          <w:sz w:val="22"/>
          <w:szCs w:val="22"/>
        </w:rPr>
      </w:pPr>
      <w:hyperlink r:id="rId429" w:history="1">
        <w:r w:rsidR="00DF56E5">
          <w:rPr>
            <w:rStyle w:val="Hipervnculo"/>
            <w:rFonts w:ascii="Arial Narrow" w:hAnsi="Arial Narrow"/>
            <w:sz w:val="22"/>
            <w:szCs w:val="22"/>
          </w:rPr>
          <w:t>Corrección de errores de la Orden de 26 de junio de 2014</w:t>
        </w:r>
      </w:hyperlink>
      <w:r w:rsidR="00DF56E5">
        <w:rPr>
          <w:rFonts w:ascii="Arial Narrow" w:hAnsi="Arial Narrow"/>
          <w:sz w:val="22"/>
          <w:szCs w:val="22"/>
        </w:rPr>
        <w:t>, de la Consejera de Educación, Universidad, Cultura y Deporte, por la que se aprueban las Instrucciones que regulan la organización y el funcionamiento de los Colegios Públicos de Educación Infantil y Primaria y los Colegios Públicos de Educación Especial de la Comunidad Autónoma de Aragón (BOA, 16/07/2014).</w:t>
      </w:r>
    </w:p>
    <w:p w:rsidR="00685D52" w:rsidRDefault="00685D52">
      <w:pPr>
        <w:numPr>
          <w:ilvl w:val="0"/>
          <w:numId w:val="6"/>
        </w:numPr>
        <w:jc w:val="both"/>
        <w:rPr>
          <w:rFonts w:ascii="Arial Narrow" w:hAnsi="Arial Narrow"/>
          <w:sz w:val="22"/>
          <w:szCs w:val="22"/>
        </w:rPr>
      </w:pPr>
      <w:hyperlink r:id="rId430" w:history="1">
        <w:r w:rsidR="00DF56E5">
          <w:rPr>
            <w:rStyle w:val="Hipervnculo"/>
            <w:rFonts w:ascii="Arial Narrow" w:hAnsi="Arial Narrow"/>
            <w:sz w:val="22"/>
            <w:szCs w:val="22"/>
          </w:rPr>
          <w:t>Orden ECD/63/2016, de 16 de febrero</w:t>
        </w:r>
      </w:hyperlink>
      <w:r w:rsidR="00DF56E5">
        <w:rPr>
          <w:rFonts w:ascii="Arial Narrow" w:hAnsi="Arial Narrow"/>
          <w:sz w:val="22"/>
          <w:szCs w:val="22"/>
        </w:rPr>
        <w:t>, por la que se regula la implantación de Proyectos educativos de organización de tiempos escolares en centros de Educación Infantil y Primaria y en centros de Educación Especial de la Comunidad Autónoma de Aragón, sostenidos con fondos públicos, y se realiza su convocatoria para el curso 2016-17 (BOA, 19/02/2016).</w:t>
      </w:r>
    </w:p>
    <w:p w:rsidR="00685D52" w:rsidRDefault="00685D52">
      <w:pPr>
        <w:numPr>
          <w:ilvl w:val="0"/>
          <w:numId w:val="6"/>
        </w:numPr>
        <w:jc w:val="both"/>
        <w:rPr>
          <w:rFonts w:ascii="Arial Narrow" w:hAnsi="Arial Narrow"/>
          <w:sz w:val="22"/>
          <w:szCs w:val="22"/>
        </w:rPr>
      </w:pPr>
      <w:hyperlink r:id="rId431" w:history="1">
        <w:r w:rsidR="00DF56E5">
          <w:rPr>
            <w:rStyle w:val="Hipervnculo"/>
            <w:rFonts w:ascii="Arial Narrow" w:hAnsi="Arial Narrow"/>
            <w:sz w:val="22"/>
            <w:szCs w:val="22"/>
          </w:rPr>
          <w:t>Instrucciones para la elección de coordinador de formación del profesorado</w:t>
        </w:r>
      </w:hyperlink>
      <w:r w:rsidR="00DF56E5">
        <w:rPr>
          <w:rFonts w:ascii="Arial Narrow" w:hAnsi="Arial Narrow"/>
          <w:sz w:val="22"/>
          <w:szCs w:val="22"/>
        </w:rPr>
        <w:t xml:space="preserve"> en centros públicos no universitarios dependientes del Departamento de Educación, Cultura y Deporte de la Comunidad Autónoma de Aragón.</w:t>
      </w:r>
    </w:p>
    <w:p w:rsidR="00685D52" w:rsidRDefault="00685D52">
      <w:pPr>
        <w:ind w:left="720"/>
        <w:jc w:val="both"/>
        <w:rPr>
          <w:rFonts w:ascii="Arial Narrow" w:hAnsi="Arial Narrow"/>
          <w:sz w:val="22"/>
          <w:szCs w:val="22"/>
        </w:rPr>
      </w:pPr>
    </w:p>
    <w:p w:rsidR="00685D52" w:rsidRDefault="00DF56E5">
      <w:pPr>
        <w:jc w:val="both"/>
        <w:rPr>
          <w:rFonts w:ascii="Arial Narrow" w:hAnsi="Arial Narrow"/>
          <w:b/>
        </w:rPr>
      </w:pPr>
      <w:bookmarkStart w:id="185" w:name="org_secundaria"/>
      <w:r>
        <w:rPr>
          <w:rFonts w:ascii="Arial Narrow" w:hAnsi="Arial Narrow"/>
          <w:b/>
        </w:rPr>
        <w:t>2.3.9</w:t>
      </w:r>
      <w:bookmarkEnd w:id="185"/>
      <w:r>
        <w:rPr>
          <w:rFonts w:ascii="Arial Narrow" w:hAnsi="Arial Narrow"/>
          <w:b/>
        </w:rPr>
        <w:t xml:space="preserve">.- </w:t>
      </w:r>
      <w:hyperlink r:id="rId432" w:history="1">
        <w:r>
          <w:rPr>
            <w:rStyle w:val="Hipervnculo"/>
            <w:rFonts w:ascii="Arial Narrow" w:hAnsi="Arial Narrow"/>
            <w:b/>
          </w:rPr>
          <w:t>Secundaria</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33" w:history="1">
        <w:r w:rsidR="00DF56E5">
          <w:rPr>
            <w:rStyle w:val="Hipervnculo"/>
            <w:rFonts w:ascii="Arial Narrow" w:hAnsi="Arial Narrow"/>
            <w:sz w:val="22"/>
            <w:szCs w:val="22"/>
          </w:rPr>
          <w:t>Real Decreto 83/1996, de 26 de enero</w:t>
        </w:r>
      </w:hyperlink>
      <w:r w:rsidR="00DF56E5">
        <w:rPr>
          <w:rFonts w:ascii="Arial Narrow" w:hAnsi="Arial Narrow"/>
          <w:sz w:val="22"/>
          <w:szCs w:val="22"/>
        </w:rPr>
        <w:t xml:space="preserve">, por el que se aprueba el Reglamento Orgánico de los Institutos de Educación Secundaria (BOE, 21/02/1996). </w:t>
      </w:r>
      <w:hyperlink r:id="rId434" w:history="1">
        <w:r w:rsidR="00DF56E5">
          <w:rPr>
            <w:rStyle w:val="Hipervnculo"/>
            <w:rFonts w:ascii="Arial Narrow" w:hAnsi="Arial Narrow"/>
            <w:b/>
            <w:sz w:val="22"/>
            <w:szCs w:val="22"/>
          </w:rPr>
          <w:t>Consulta nombramiento Jefes de Departamento en IES</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435" w:history="1">
        <w:r w:rsidR="00DF56E5">
          <w:rPr>
            <w:rStyle w:val="Hipervnculo"/>
            <w:rFonts w:ascii="Arial Narrow" w:hAnsi="Arial Narrow"/>
            <w:sz w:val="22"/>
            <w:szCs w:val="22"/>
          </w:rPr>
          <w:t>Orden de 28 de febrero de 1996</w:t>
        </w:r>
      </w:hyperlink>
      <w:r w:rsidR="00DF56E5">
        <w:rPr>
          <w:rFonts w:ascii="Arial Narrow" w:hAnsi="Arial Narrow"/>
          <w:sz w:val="22"/>
          <w:szCs w:val="22"/>
        </w:rPr>
        <w:t xml:space="preserve"> por la que se regula la elección de los Consejos Escolares y órganos unipersonales de gobierno de los centros públicos de Educación Infantil, Educación Primaria y Educación Secundaria (BOE, 05/03/1996).</w:t>
      </w:r>
    </w:p>
    <w:p w:rsidR="00685D52" w:rsidRDefault="00685D52">
      <w:pPr>
        <w:numPr>
          <w:ilvl w:val="0"/>
          <w:numId w:val="6"/>
        </w:numPr>
        <w:jc w:val="both"/>
        <w:rPr>
          <w:rFonts w:ascii="Arial Narrow" w:hAnsi="Arial Narrow"/>
          <w:sz w:val="22"/>
          <w:szCs w:val="22"/>
        </w:rPr>
      </w:pPr>
      <w:hyperlink r:id="rId436" w:history="1">
        <w:r w:rsidR="00DF56E5">
          <w:rPr>
            <w:rStyle w:val="Hipervnculo"/>
            <w:rFonts w:ascii="Arial Narrow" w:hAnsi="Arial Narrow"/>
            <w:sz w:val="22"/>
            <w:szCs w:val="22"/>
          </w:rPr>
          <w:t>Instrucciones para la elección de coordinador de formación del profesorado</w:t>
        </w:r>
      </w:hyperlink>
      <w:r w:rsidR="00DF56E5">
        <w:rPr>
          <w:rFonts w:ascii="Arial Narrow" w:hAnsi="Arial Narrow"/>
          <w:sz w:val="22"/>
          <w:szCs w:val="22"/>
        </w:rPr>
        <w:t xml:space="preserve"> en centros públicos no universitarios dependientes del Departamento de Educación, Cultura y Deporte de la Comunidad Autónoma de Aragón.</w:t>
      </w:r>
    </w:p>
    <w:p w:rsidR="00685D52" w:rsidRDefault="00685D52">
      <w:pPr>
        <w:ind w:left="720"/>
        <w:jc w:val="both"/>
        <w:rPr>
          <w:rFonts w:ascii="Arial Narrow" w:hAnsi="Arial Narrow"/>
          <w:sz w:val="22"/>
          <w:szCs w:val="22"/>
        </w:rPr>
      </w:pPr>
    </w:p>
    <w:p w:rsidR="00685D52" w:rsidRDefault="00DF56E5">
      <w:pPr>
        <w:jc w:val="both"/>
        <w:rPr>
          <w:rFonts w:ascii="Arial Narrow" w:hAnsi="Arial Narrow"/>
          <w:b/>
        </w:rPr>
      </w:pPr>
      <w:bookmarkStart w:id="186" w:name="org_adultos"/>
      <w:r>
        <w:rPr>
          <w:rFonts w:ascii="Arial Narrow" w:hAnsi="Arial Narrow"/>
          <w:b/>
        </w:rPr>
        <w:t>2.3.9.1</w:t>
      </w:r>
      <w:bookmarkEnd w:id="186"/>
      <w:r>
        <w:rPr>
          <w:rFonts w:ascii="Arial Narrow" w:hAnsi="Arial Narrow"/>
          <w:b/>
        </w:rPr>
        <w:t xml:space="preserve">.- </w:t>
      </w:r>
      <w:hyperlink r:id="rId437" w:history="1">
        <w:r>
          <w:rPr>
            <w:rStyle w:val="Hipervnculo"/>
            <w:rFonts w:ascii="Arial Narrow" w:hAnsi="Arial Narrow"/>
            <w:b/>
          </w:rPr>
          <w:t>Adultos</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38" w:history="1">
        <w:r w:rsidR="00DF56E5">
          <w:rPr>
            <w:rStyle w:val="Hipervnculo"/>
            <w:rFonts w:ascii="Arial Narrow" w:hAnsi="Arial Narrow"/>
            <w:sz w:val="22"/>
            <w:szCs w:val="22"/>
          </w:rPr>
          <w:t>Instrucciones de 17 de octubre de 2003</w:t>
        </w:r>
      </w:hyperlink>
      <w:r w:rsidR="00DF56E5">
        <w:rPr>
          <w:rFonts w:ascii="Arial Narrow" w:hAnsi="Arial Narrow"/>
          <w:sz w:val="22"/>
          <w:szCs w:val="22"/>
        </w:rPr>
        <w:t xml:space="preserve">, de </w:t>
      </w:r>
      <w:smartTag w:uri="urn:schemas-microsoft-com:office:smarttags" w:element="PersonName">
        <w:smartTagPr>
          <w:attr w:name="ProductID" w:val="ヱꔰポෘ Ḡݷ봀 뻰Ɵ̈䆠!ꭀǨ Ƈ̌ꎠヲ꙼ポꜴヲブøӤ ƌ̈ÔӤƘӤｈӣƱ̈ꚨポs￬ӣňӤ ƺ̌ꎠヲ꙼ポꜴヲブƐӤ ƣ̈ŬӤȰӤĀӤƤ̈ꚨポvﾄӣǠӤ Ʃ̌ꎠヲ꙼ポꜴヲブȨӤ ǖ̈ȄӤˈӤƘӤǛ̈ꚨポy푴ӣɸӤ ǜ̌ꎠヲ꙼ポꜴヲブˀӤ ǅ̈ʜӤ͠ӤȰӤǎ̈ꚨポ| ΄Ӥ̐Ӥ ǳ̌ꎠヲ꙼ポꜴヲブ͘Ӥ Ǹ̴̈ӤРӤˈӤǽ̈noviembreǦ̈ꚨポꀤѣϐӤ ǫ̌ꎠヲ꙼ポꜴヲブИӤ Đ̈ϴӤҸӤ͠Ӥĕ̈ꚨポӜӤѨӤ Ğ̌ꎠヲ꙼ポꜴヲブҰӤ ć̈ҌӤըӤРӤĈ̈2003ď̈ꚨポ֌ӤԘӤ İ̌ꎠヲ꙼ポꜴヲブՠӤ Ĺ̈ԼӤؘӤҸӤĢ̈,ġ̈ꚨポؼӤ׈Ӥ Ī̌ꎠヲ꙼ポꜴヲブؐӤ œ̈׬ӤۈӤըӤŔ̈delś̈ꚨポ۬ӤٸӤ Ŝ̌ꎠヲ꙼ポꜴヲブۀӤ Ņ̈ڜӤވӤؘӤŎ̈Departamentoų̈ꚨポ¡ެӤܸӤ Ŵ̌ꎠヲ꙼ポꜴヲブހӤ Ž̈ݜӤ࠸ӤۈӤŦ̈deť̈ꚨポ¤ ࡜ӤߨӤ Ů̌ꎠヲ꙼ポꜴヲブ࠰Ӥ Ɨ̈ࠌӤࣸӤވӤƘ̈EducaciónƝ̈ꚨポ­जӤࢨӤ Ɔ̌ꎠヲ꙼ポꜴヲブࣰӤ Ə̈࣌ӤনӤ࠸Ӥư̈,Ʒ̈ꚨポ¯ৌӤक़Ӥ Ƹ̌ꎠヲ꙼ポꜴヲブঠӤ ơ̈ॼӤ੨ӤࣸӤƪ̈CulturaƯ̈ꚨポ·ઌӤਘӤ ǐ̌ꎠヲ꙼ポꜴヲブ੠Ӥ Ǚ਼̈ӤଘӤনӤǂ̈yǁ̈ꚨポ¹଼ӤૈӤ Ǌ̌ꎠヲ꙼ポꜴヲブଐӤ ǳ̈૬Ӥ௘Ӥ੨ӤǴ̈Deporteǹ̈ꚨポÁ௼ӤஈӤ Ǣ̌ꎠヲ꙼ポꜴヲブௐӤ ǫ̈஬ӤಈӤଘӤǬ̈porē̈ꚨポÅಬӤసӤ Ĕ̌ꎠヲ꙼ポꜴヲブಀӤ ĝ̈౜ӤസӤ௘ӤĆ̈laą̈ꚨポÈ൜Ӥ೨Ӥ Ď̌ꎠヲ꙼ポꜴヲブരӤ ķ̈ഌӤ෨ӤಈӤĸ̈queĿ̈ꚨポÌฌӤ඘Ӥ Ġ̌ꎠヲ꙼ポꜴヲブ෠Ӥ ĩ̈඼ӤຘӤസӤŒ̈seő̈ꚨポÏ&#10;ຼӤ่Ӥ Ś̌ꎠヲ꙼ポꜴヲブຐӤ Ń̈๬ӤམӤ෨Ӥń̈establecenŉ̈ꚨポÚོӤ༈Ӥ Ų̌ꎠヲ꙼ポꜴヲブཐӤ Ż̈༬ӤတӤຘӤż̈losţ̈ꚨポÞ&#10;ဴӤྸӤ&#10;Ť̔ꎠヲ꙼ポꜴヲブဈӤ&#10;ƒ̈࿜ӤაӤམӤƗ̈requisitosƘ̈ꚨポéჴӤႀӤ Ɲ̌ꎠヲ꙼ポꜴヲブ჈Ӥ Ɗ̈ႤӤᆐӤတӤƏ̈mínimosư̈ꚨポñᆴӤᅀӤ Ƶ̌ꎠヲ꙼ポꜴヲブᆈӤ Ƣ̈ᅤӤቀӤაӤƧ̈queƪ̈ꚨポõቤӤᇰӤ Ư̌ꎠヲ꙼ポꜴヲブሸӤ ǔ̈ሔӤደӤᆐӤǙ̈hanǜ̈ꚨポùጔӤአӤ ǁ̌ꎠヲ꙼ポꜴヲブየӤ ǎ̈ዄӤᎠӤቀӤǳ̈deǶ̈ꚨポüᏄӤፐӤ ǻ̌ꎠヲ꙼ポꜴヲブ᎘Ӥ Ǡ̈፴ӤᑠӤደӤǥ̈cumplirǮ̈ꚨポĄᒄӤᐐӤ ē̌ꎠヲ꙼ポꜴヲブᑘӤ Ę̈ᐴӤᔐӤᎠӤĝ̈lasĀ̈ꚨポĈᔴӤᓀӤ ą̌ꎠヲ꙼ポꜴヲブᔈӤ Ĳ̈ᓤӤᗐӤᑠӤķ̈Escuelasĸ̈ꚨポđᗴӤᖀӤ Ľ̌ꎠヲ꙼ポꜴヲブᗈӤ Ī̈ᖤӤ ӤᔐӤį̈deŒ̈ꚨポĔᚤӤᘰӤ ŗ̌ꎠヲ꙼ポꜴヲブᙸӤ Ŝ̈ᙔӤᝀӤᗐӤŁ̈MúsicaŊ̈ꚨポěᝤӤᛰӤ ŏ̌ꎠヲ꙼ポꜴヲブ᜸Ӥ Ŵ᜔̈Ӥ៰Ӥ ӤŹ̈yż̈ꚨポĝ᠔ӤហӤ š̌ꎠヲ꙼ポꜴヲブ៨Ӥ Ů̈ោӤᢠӤᝀӤƓ̈&#10;DanzaƖ̈ꚨポģᣄӤᡐӤ ƛ̌ꎠヲ꙼ポꜴヲブᢘӤ ƀ̈ᡴӤᥐӤ៰Ӥƅ̈enƈ̈ꚨポĦᥴӤᤀӤ ƍ̌ꎠヲ꙼ポꜴヲブ᥈Ӥ ƺ̈ᤤӤᨀӤᢠӤƿ̈laƢ̈ꚨポĩ ᨤӤᦰӤ Ƨ̌ꎠヲ꙼ポꜴヲブ᧸Ӥ Ƭ̈᧔ӤᫀӤᥐӤǑ̈Comunidadǚ̈ꚨポĳ᫤ӤᩰӤ ǟ̌ꎠヲ꙼ポꜴヲブ᪸Ӥ Ǆ̈᪔ӤᮀӤᨀӤǉ̈Autónomaǲ̈ꚨポļᮤӤᬰӤ Ƿ̌ꎠヲ꙼ポꜴヲブ᭸Ӥ Ǽ̈᭔ӤᰰӤᫀӤǡ̈deǤ̈ꚨポĿ᱔ӤᯠӤ ǩ̌ꎠヲ꙼ポꜴヲブᰨӤ Ė̈ᰄӤᳰӤᮀӤě̈AragónĜ̈ꚨポņᴔӤᲠӤ ā̌ꎠヲ꙼ポꜴヲブ᳨Ӥ Ď̈᳄ӤᶠӤᰰӤĳ̈(Ķ̈ꚨポŇ᷄ӤᵐӤ Ļ̌ꎠヲ꙼ポꜴヲブᶘӤ Ġ̈ᵴӤṐӤᳰӤĥ̈BOAĨ̈ꚨポŊṴӤḀӤ ĭ̌ꎠヲ꙼ポꜴヲブṈӤ Ś̈ḤӤἀӤᶠӤş̈,ł̈ꚨポŌἤӤẰӤ Ň̌ꎠヲ꙼ポꜴヲブỸӤ Ō̈ỔӤᾰӤṐӤű̈12Ŵ̈ꚨポŎ῔ӤὠӤ Ź̌ꎠヲ꙼ポꜴヲブᾨӤ Ŧ̈ᾄӤ⁠ӤἀӤṻ/Ů̈ꚨポŏ₄Ӥ‐Ӥ Ɠ̌ꎠヲ꙼ポꜴヲブ⁘Ӥ Ƙ̈‴ӤℐӤᾰӤƝ̈12ƀ̈ꚨポőℴӤ⃀Ӥ ƅ̌ꎠヲ꙼ポꜴヲブ℈Ӥ Ʋ̈⃤Ӥ⇀Ӥ⁠ӤƷ̈/ƺ̈ꚨポŒ⇤ӤⅰӤ ƿ̌ꎠヲ꙼ポꜴヲブ↸Ӥ Ƥ̈↔Ӥ≰ӤℐӤƩ̈2003Ƭ̈ꚨポŖ⊔Ӥ∠Ӥ Ǒ̌ꎠヲ꙼ポꜴヲブ≨Ӥ Ǟ̈≄Ӥ⌠Ӥ⇀Ӥǃ̈)ǆ̈ꚨポŗ⍄Ӥ⋐Ӥ ǋ̌ꎠヲ꙼ポꜴヲブ⌘Ӥ ǰ̈⋴Ӥ⏐Ӥ≰Ӥǵ̈.Ǹ̈ꚨポŘ⏴Ӥ⎀Ӥ ǽ̌ꎠヲ꙼ポꜴヲブ⏈Ӥ Ǫ̈⎤Ӥ▀Ӥ⌠Ӥǯ̈&#10;Ē̈3đ̈&#10;OrdenListĚ̈2y1nIDoğ̈.Ă̈ꚨポ⑌Ӥ┰Ӥć̈ꚨポ麜 느ӴĈ̈deď̎la Dirección Generala ķ̌ꎠヲ꙼ポꜴヲブ╸Ӥ ļ̈╔Ӥ☘Ӥ⏐Ӥġ̈ꚨポ⑴Ӥ◈Ӥ Ī̌ꎠヲ꙼ポꜴヲブ☐Ӥ œ̈◬Ӥ⚰Ӥ▀ӤŔ̈ꚨポ␌Ӥ♠Ӥ ř̌ꎠヲ꙼ポꜴヲブ⚨Ӥ ņ̈⚄Ӥ❈Ӥ☘Ӥŋ̈ꚨポﾬӣ⛸Ӥ Ō̌ꎠヲ꙼ポꜴヲブ❀Ӥ ŵ̈✜Ӥ⟠Ӥ⚰Ӥž̈ꚨポꂼѣ➐Ӥ ţ̌ꎠヲ꙼ポꜴヲブ⟘Ӥ Ũ̈➴Ӥ⡸Ӥ❈Ӥŭ̈ꚨポ⢜Ӥ⠨Ӥ Ɩ̌ꎠヲ꙼ポꜴヲブ⡰Ӥ Ɵ̈⡌Ӥ⤨Ӥ⟠Ӥƀ̈.Ƈ̈ꚨポ⥌Ӥ⣘Ӥ ƈ̌ꎠヲ꙼ポꜴヲブ⤠Ӥ Ʊ̈⣼Ӥ⧘Ӥ⡸Ӥƺ̈-ƹ̈ꚨポK&#10;⧼Ӥ⦈Ӥ Ƣ̌ꎠヲ꙼ポꜴヲブ⧐Ӥ ƫ̈⦬Ӥ⪘Ӥ⤨ӤƬ̈EvaluaciónǑ̈ꚨポV⪼Ӥ⩈Ӥ ǚ̌ꎠヲ꙼ポꜴヲブ⪐Ӥ ǃ̈⩬Ӥ⭈Ӥ⧘ӤǄ̈deǋ̈ꚨポY⭬Ӥ⫸Ӥ ǌ̌ꎠヲ꙼ポꜴヲブ⭀Ӥ ǵ̈⬜ӤⰈӤ⪘ӤǾ̈centrosǣ̈ꚨポaⰬӤ⮸Ӥ Ǥ̌ꎠヲ꙼ポꜴヲブⰀӤ ǭ̈⯜ӤⳈӤ⭈ӤĖ̈docentesě̈ꚨポjⳬӤⱸӤ Ĝ̌ꎠヲ꙼ポꜴヲブⳀӤ ą̈ⲜӤ⹘ӤⰈӤĎ̈&#10;č̈de1İ̈.ķ̈deĺ̈.3Ĺ̈21ļ̈deģ̈.ken ListĤ̈febreroĩ̈ꚨポ^␤Ӥ⸈Ӥ Œ̌ꎠヲ꙼ポꜴヲブ⹐Ӥ ś̈⸬Ӥ⻰ӤⳈӤŜ̈ꚨポd⵼Ӥ⺠Ӥ Ł̌ꎠヲ꙼ポꜴヲブ⻨Ӥ Ŏ̈⻄Ӥ⾈Ӥ⹘Ӥų̈ꚨポgⵤӤ⼸Ӥ Ŵ̌ꎠヲ꙼ポꜴヲブ⾀Ӥ Ž̈⽜Ӥ〠Ӥ⻰ӤŦ̈ꚨポjⴄӤ⿐Ӥ ū̌ꎠヲ꙼ポꜴヲブ〘Ӥ Ɛ̈⿴ӤジӤ⾈Ӥƕ̈ꚨポmⶼӤとӤ ƞ̌ꎠヲ꙼ポꜴヲブグӤ Ƈ̈れӤㅐӤ〠Ӥƈ̈ꚨポuⴴӤ㄀Ӥ ƍ̌ꎠヲ꙼ポꜴヲブㅈӤ ƺ̈ㄤӤ㇨ӤジӤƿ̈ꚨポx꣔ѣ㆘Ӥ Ơ̌ꎠヲ꙼ポꜴヲブ㇠Ӥ Ʃ̈ㆼӤ㊀ӤㅐӤǒ̈ꚨポ~㊤Ӥ㈰Ӥ Ǘ̌ꎠヲ꙼ポꜴヲブ㉸Ӥ ǜ̈㉔Ӥ㌰Ӥ㇨Ӥǁ̈&#10;sobreǄ̈ꚨポ㍔Ӥ㋠Ӥ ǉ̌ꎠヲ꙼ポꜴヲブ㌨Ӥ Ƕ̈㌄Ӥ㏠Ӥ㊀Ӥǻ̈laǾ̈ꚨポ&#10;㐄Ӥ㎐Ӥ ǣ̌ꎠヲ꙼ポꜴヲブ㏘Ӥ Ǩ̈㎴Ӥ㒠Ӥ㌰Ӥǭ̈evaluaciónĖ̈ꚨポ㓄Ӥ㑐Ӥ ě̌ꎠヲ꙼ポꜴヲブ㒘Ӥ Ā̈㑴Ӥ㕐Ӥ㏠Ӥą̈deĈ̈ꚨポ㕴Ӥ㔀Ӥ č̌ꎠヲ꙼ポꜴヲブ㕈Ӥ ĺ̈㔤Ӥ㘀Ӥ㒠ӤĿ̈losĢ̈ꚨポ㘤Ӥ㖰Ӥ ħ̌ꎠヲ꙼ポꜴヲブ㗸Ӥ Ĭ̈㗔Ӥ㛀Ӥ㕐Ӥő̈centrosŚ̈ꚨポ¡㛤Ӥ㙰Ӥ ş̌ꎠヲ꙼ポꜴヲブ㚸Ӥ ń̈㚔Ӥ㞀Ӥ㘀Ӥŉ̈docentesŲ̈ꚨポª&#10;㞤Ӥ㜰Ӥ ŷ̌ꎠヲ꙼ポꜴヲブ㝸Ӥ ż̈㝔Ӥ㡀Ӥ㛀Ӥš̈sostenidosṺꚨポµ㡤Ӥ㟰Ӥ ů̌ꎠヲ꙼ポꜴヲブ㠸Ӥ Ɣ̈㠔Ӥ㣰Ӥ㞀Ӥƙ̈conƜ̈ꚨポ¹㤔Ӥ㢠Ӥ Ɓ̌ꎠヲ꙼ポꜴヲブ㣨Ӥ Ǝ̈㣄Ӥ㦰Ӥ㡀ӤƳ̈fondosƴ̈ꚨポÀ㧔Ӥ㥠Ӥ ƹ̌ꎠヲ꙼ポꜴヲブ㦨Ӥ Ʀ̈㦄Ӥ㩰Ӥ㣰Ӥƫ̈públicosƬ̈ꚨポÉ㪔Ӥ㨠Ӥ Ǒ̌ꎠヲ꙼ポꜴヲブ㩨Ӥ Ǟ̈㩄Ӥ㬠Ӥ㦰Ӥǃ̈(ǆ̈ꚨポÊ㭄Ӥ㫐Ӥ ǋ̌ꎠヲ꙼ポꜴヲブ㬘Ӥ ǰ̈㫴Ӥ㯐Ӥ㩰Ӥǵ̈BOEǸ̈ꚨポÍ㯴Ӥ㮀Ӥ ǽ̌ꎠヲ꙼ポꜴヲブ㯈Ӥ Ǫ̈㮤Ӥ㲀Ӥ㬠Ӥǯ̈,Ē̈ꚨポÏ㲤Ӥ㰰Ӥ ė̌ꎠヲ꙼ポꜴヲブ㱸Ӥ Ĝ̈㱔Ӥ㴰Ӥ㯐Ӥā̈29Ą̈ꚨポÑ㵔Ӥ㳠Ӥ ĉ̌ꎠヲ꙼ポꜴヲブ㴨Ӥ Ķ̈㴄Ӥ㷠Ӥ㲀ӤĻ̈/ľ̈ꚨポÒ㸄Ӥ㶐Ӥ ģ̌ꎠヲ꙼ポꜴヲブ㷘Ӥ Ĩ̈㶴Ӥ㺐Ӥ㴰Ӥĭ̈02Ő̈ꚨポÔ㺴Ӥ㹀Ӥ ŕ̌ꎠヲ꙼ポꜴヲブ㺈Ӥ ł̈㹤Ӥ㽀Ӥ㷠ӤŇ̈/Ŋ̈ꚨポÕ㽤Ӥ㻰Ӥ ŏ̌ꎠヲ꙼ポꜴヲブ㼸Ӥ Ŵ̈㼔Ӥ㿰Ӥ㺐ӤŹ̈1996ż̈ꚨポÙ䀔Ӥ㾠Ӥ š̌ꎠヲ꙼ポꜴヲブ㿨Ӥ Ů̈㿄Ӥ䂠Ӥ㽀ӤȀက̀Ɠ̈)Ɩ̈ꚨポÚ䃄Ӥ䁐Ӥ ƛ̌ꎠヲ꙼ポꜴヲブ䂘Ӥ ƀ̈䁴Ӥ䅐Ӥ㿰Ӥƅ̈.ƈ̈ꚨポÛ䅴Ӥ䄀Ӥ ƍ̌ꎠヲ꙼ポꜴヲブ䅈Ӥ ƺ̈䄤Ӥ䊀Ӥ䂠Ӥƿ̈&#10;Ƣ̈3ơ̈Resoluciónƪ̈2y1cossƯ̈.ǒ̈ꚨポ䇌Ӥ䈰Ӥ Ǘ̌ꎠヲ꙼ポꜴヲブ䉸Ӥ ǜ̈䉔Ӥ䌘Ӥ䅐Ӥǁ̈ꚨポ䇴Ӥ䋈Ӥ Ǌ̌ꎠヲ꙼ポꜴヲブ䌐Ӥ ǳ̈䋬Ӥ䎰Ӥ䊀ӤǴ̈ꚨポ䆌Ӥ䍠Ӥ ǹ̌ꎠヲ꙼ポꜴヲブ䎨Ӥ Ǧ̈䎄Ӥ䑈Ӥ䌘Ӥǫ̈ꚨポⶔӤ䏸Ӥ Ǭ̌ꎠヲ꙼ポꜴヲブ䑀Ӥ ĕ̈䐜Ӥ䓠Ӥ䎰ӤĞ̈ꚨポꬬѣ䒐Ӥ ă̌ꎠヲ꙼ポꜴヲブ䓘Ӥ Ĉ̈䒴Ӥ䕸Ӥ䑈Ӥč̈ꚨポ䖜Ӥ䔨Ӥ Ķ̌ꎠヲ꙼ポꜴヲブ䕰Ӥ Ŀ̈䕌Ӥ䘨Ӥ䓠ӤĠ̈.ħ̈ꚨポ䙌Ӥ䗘Ӥ Ĩ̌ꎠヲ꙼ポꜴヲブ䘠Ӥ ő̈䗼Ӥ䛘Ӥ䕸ӤŚ̈1ř̈ꚨポ䛼Ӥ䚈Ӥ ł̌ꎠヲ꙼ポꜴヲブ䛐Ӥ ŋ̈䚬Ӥ䞈Ӥ䘨ӤŌ̈.ų̈ꚨポ 䞬Ӥ䜸Ӥ Ŵ̌ꎠヲ꙼ポꜴヲブ䞀Ӥ Ž̈䝜Ӥ䠸Ӥ䛘ӤŦ̈-ť̈ꚨポd&#10;䡜Ӥ䟨Ӥ Ů̌ꎠヲ꙼ポꜴヲブ䠰Ӥ Ɨ̈䠌Ӥ䣸Ӥ䞈ӤƘ̈EvaluaciónƝ̈ꚨポo䤜Ӥ䢨Ӥ Ɔ̌ꎠヲ꙼ポꜴヲブ䣰Ӥ Ə̈䣌Ӥ䦨Ӥ䠸Ӥư̈deƷ̈ꚨポr䧌Ӥ䥘Ӥ Ƹ̌ꎠヲ꙼ポꜴヲブ䦠Ӥ ơ̈䥼Ӥ䩨Ӥ䣸Ӥƪ̈diagnósticoƯ̈ꚨポ~䪌Ӥ䨘Ӥ ǐ̌ꎠヲ꙼ポꜴヲブ䩠Ӥ Ǚ̈䨼Ӥ䯸Ӥ䦨Ӥǂ̈&#10;ǁ̈6Ǆ̈.ǋ̈de1ǎ̈.3Ǎ̈deǰ̈deǷ̈.ken ListǸ̈febreroicoǽ̈ꚨポ|&#10;䆤Ӥ䮨Ӥ Ǧ̌ꎠヲ꙼ポꜴヲブ䯰Ӥ ǯ̈䯌Ӥ䲐Ӥ䩨ӤĐ̈ꚨポ䬜Ӥ䱀Ӥ ĕ̌ꎠヲ꙼ポꜴヲブ䲈Ӥ Ă̈䱤Ӥ䴨Ӥ䯸Ӥć̈ꚨポ䪤Ӥ䳘Ӥ Ĉ̌ꎠヲ꙼ポꜴヲブ䴠Ӥ ı̈䳼Ӥ䷀Ӥ䲐Ӥĺ̈ꚨポ䫔Ӥ䵰Ӥ Ŀ̌ꎠヲ꙼ポꜴヲブ䶸Ӥ Ĥ̈䶔Ӥ乘Ӥ䴨Ӥĩ̈ꚨポ䭜Ӥ丈Ӥ Œ̌ꎠヲ꙼ポꜴヲブ乐Ӥ ś̈丬Ӥ仰Ӥ䷀ӤŜ̈ꚨポ䬄Ӥ亠Ӥ Ł̌ꎠヲ꙼ポꜴヲブ仨Ӥ Ŏ̈仄Ӥ侈Ӥ乘Ӥų̈ꚨポ곌ѣ伸Ӥ Ŵ̌ꎠヲ꙼ポꜴヲブ侀Ӥ Ž̈作Ӥ倠Ӥ仰ӤŦ̈ꚨポ偄Ӥ俐Ӥ ū̌ꎠヲ꙼ポꜴヲブ倘Ӥ Ɛ̈俴Ӥ僐Ӥ侈Ӥƕ̈,Ƙ̈ꚨポ¡僴Ӥ傀Ӥ Ɲ̌ꎠヲ꙼ポꜴヲブ僈Ӥ Ɗ̈傤Ӥ冀Ӥ倠ӤƏ̈deƲ̈ꚨポ¤冤Ӥ儰Ӥ Ǯꎠヲ꙼ポꜴヲブ典Ӥ Ƽ̈兔Ӥ到Ӥ僐Ӥơ̈laƤ̈ꚨポ§ 剔Ӥ几Ӥ Ʃ̌ꎠヲ꙼ポꜴヲブ刨Ӥ ǖ̈刄Ӥ勰Ӥ冀ӤǛ̈Direcciónǜ̈ꚨポ±匔Ӥ加Ӥ ǁ̌ꎠヲ꙼ポꜴヲブ勨Ӥ ǎ̈勄Ӥ厰Ӥ到Ӥǳ̈GeneralǴ̈ꚨポ¹￴ѥ占Ӥ ǹ̌ꎠヲ꙼ポꜴヲブ厨Ӥ Ǧ̈厄Ӥ傠Ӝ勰Ӥǫ̈䟄Ѧ呰Ӥ䝀ѦǬ̈ꚨポƌ咔Ӥ吠Ӥ đ̌ꎠヲ꙼ポꜴヲブ周Ӥ Ğ̈呄Ӥ唠Ӥ变Ӥă̈)Ć̈ꚨポƍ啄Ӥ哐Ӥ ċ̌ꎠヲ꙼ポꜴヲブ唘Ӥ İ̈哴Ӥ嗐Ӥ呰Ӥĵ̈.ĸ̈ꚨポƎ嗴Ӥ喀Ӥ Ľ̌ꎠヲ꙼ポꜴヲブ嗈Ӥ Ī̈喤Ӥ坈Ӥ唠Ӥį̈&#10;Œ̈3ctIDíaŗ̈2y1cosŘ̈&#10;OrdenListaŝ̈Administraciónn.11ń̈.ŋ̈ꚨポ嘴Ӥ囸Ӥ Ō̌ꎠヲ꙼ポꜴヲブ址Ӥ ŵ̈圜Ӥ埠Ӥ嗐Ӥž̈ꚨポ嚼Ӥ垐Ӥ ţ̌ꎠヲ꙼ポꜴヲブ埘Ӥ Ũ̈垴Ӥ塸Ӥ坈Ӥŭ̈ꚨポ嘌Ӥ堨Ӥ Ɩ̌ꎠヲ꙼ポꜴヲブ塰Ӥ Ɵ̈塌Ӥ夐Ӥ埠Ӥƀ̈ꚨポ䭴Ѧ壀Ӥ ƅ̌ꎠヲ꙼ポꜴヲブ夈Ӥ Ʋ̈壤Ӥ妨Ӥ塸ӤƷ̈ꚨポ룬ѣ奘Ӥ Ƹ̌ꎠヲ꙼ポꜴヲブ妠Ӥ ơ̈奼Ӥ婀Ӥ夐Ӥƪ̈ꚨポ婤Ӥ姰Ӥ Ư̌ꎠヲ꙼ポꜴヲブ娸Ӥ ǔ̈娔Ӥ嫰Ӥ妨ӤǙ̈.ǜ̈ꚨポ嬔Ӥ媠Ӥ ǁ̌ꎠヲ꙼ポꜴヲブ嫨Ӥ ǎ̈嫄Ӥ宠Ӥ婀Ӥǳ̈1Ƕ̈ꚨポ寄Ӥ子Ӥ ǻ̌ꎠヲ꙼ポꜴヲブ官Ӥ Ǡ̈孴Ӥ屐Ӥ嫰Ӥǥ̈.Ǩ̈ꚨポ 屴Ӥ尀Ӥ ǭ̌ꎠヲ꙼ポꜴヲブ屈Ӥ Ě̈尤Ӥ崀Ӥ宠Ӥğ̈-Ă̈ꚨポh崤Ӥ岰Ӥ ć̌ꎠヲ꙼ポꜴヲブ峸Ӥ Č̈峔Ӥ巀Ӥ屐Ӥı̈Preciosĺ̈ꚨポp巤Ӥ嵰Ӥ Ŀ̌ꎠヲ꙼ポꜴヲブ嶸Ӥ Ĥ̈嶔Ӥ庀Ӥ崀Ӥĩ̈públicosŒ̈ꚨポy&#10;庤Ӥ帰Ӥ ŗ̌ꎠヲ꙼ポꜴヲブ幸Ӥ Ŝ̈幔Ӥ彀Ӥ巀ӤŁ̈EnseñanzasŊ̈ꚨポ彤Ӥ廰Ӥ ŏ̌ꎠヲ꙼ポꜴヲブ弸Ӥ Ŵ̈弔Ӥ㏈ѣ庀ӤŹ̈deż̈ꚨポ㏬ѣ徠Ӥ š̌ꎠヲ꙼ポꜴヲブ㏀ѣ Ů̐&#10;ƒ̈䍌ѣ您Ӥ䊸ѣƗ̈ꚨポÖ惌Ӥ恘Ӥ Ƙ̌ꎠヲ꙼ポꜴヲブ悠Ӥ Ɓ̈恼Ӥ慘Ӥ怐ӤƊ̈porƉ̈ꚨポÚ慼Ӥ愈Ӥ Ʋ̌ꎠヲ꙼ポꜴヲブ慐Ӥ ƻ̈愬Ӥ戈Ӥ您ӤƼ̈laƣ̈ꚨポÝ戬Ӥ憸Ӥ Ƥ̌ꎠヲ꙼ポꜴヲブ戀Ӥ ƭ̈懜Ӥ抸Ӥ慘Ӥǖ̈queǕ̈ꚨポá拜Ӥ扨Ӥ Ǟ̌ꎠヲ꙼ポꜴヲブ抰Ӥ Ǉ̈抌Ӥ捨Ӥ戈Ӥǈ̈seǏ̈ꚨポä&#10;掌Ӥ挘Ӥ ǰ̌ꎠヲ꙼ポꜴヲブ捠Ӥ ǹ̈挼Ӥ搨Ӥ抸ӤǢ̈establecenǧ̈ꚨポï摌Ӥ揘Ӥ Ǩ̌ꎠヲ꙼ポꜴヲブ搠Ӥ đ̈揼Ӥ擘Ӥ捨ӤĚ̈lasę̈ꚨポó擼Ӥ撈Ӥ Ă̌ꎠヲ꙼ポꜴヲブ擐Ӥ ċ̈撬Ӥ斘Ӥ搨ӤČ̈cuantíası̈ꚨポü於Ӥ效Ӥ ĺ̌ꎠヲ꙼ポꜴヲブ斐Ӥ ģ̈敬Ӥ晈Ӥ擘ӤĤ̈deī̈ꚨポÿ晬Ӥ旸Ӥ Ĭ̌ꎠヲ꙼ポꜴヲブ晀Ӥ ŕ̈昜Ӥ書Ӥ斘ӤŞ̈losŝ̈ꚨポă朜Ӥ暨Ӥ ņ̌ꎠヲ꙼ポꜴヲブ曰Ӥ ŏ̈曌Ӥ枸Ӥ晈ӤŰ̈preciosŵ̈ꚨポċ柜Ӥ杨Ӥ ž̌ꎠヲ꙼ポꜴヲブ枰Ӥ ŧ̈枌Ӥ桸Ӥ書ӤŨ̈públicosŭ̈ꚨポĔ梜Ӥ栨Ӥ Ɩ̌ꎠヲ꙼ポꜴヲブ桰Ӥ Ɵ̈桌Ӥ椨Ӥ枸Ӥƀ̈porƇ̈ꚨポĘ楌Ӥ棘Ӥ ƈ̌ꎠヲ꙼ポꜴヲブ椠Ӥ Ʊ̈棼Ӥ様Ӥ桸Ӥƺ̈laƹ̈ꚨポě&#10;槼Ӥ榈Ӥ Ƣ̌ꎠヲ꙼ポꜴヲブ槐Ӥ ƫ̈榬Ӥ檘Ӥ椨ӤƬ̈prestaciónǑ̈ꚨポĦ檼Ӥ橈Ӥ ǚ̌ꎠヲ꙼ポꜴヲブ檐Ӥ ǃ̈橬Ӥ歈Ӥ様ӤǄ̈deǋ̈ꚨポĩ 歬Ӥ櫸Ӥ ǌ̌ꎠヲ꙼ポꜴヲブ歀Ӥ ǵ̈欜Ӥ氈Ӥ檘ӤǾ̈serviciosǣ̈ꚨポĳ&#10;氬Ӥ殸Ӥ Ǥ̌ꎠヲ꙼ポꜴヲブ氀Ӥ ǭ̈毜Ӥ泈Ӥ歈ӤĖ̈académicosě̈ꚨポľ泬Ӥ汸Ӥ Ĝ̌ꎠヲ꙼ポꜴヲブ泀Ӥ ą̈沜Ӥ浸Ӥ氈ӤĎ̈noč̈ꚨポŁ깼ӣ洨Ӥ Ķ̌ꎠヲ꙼ポꜴヲブ浰Ӥ Ŀ̈浌Ӥ渐Ӥ泈ӤĠ̈ꚨポŐ渴Ӥ淀Ӥ ĥ̌ꎠヲ꙼ポꜴヲブ済Ӥ Œ̈淤Ӥ滀Ӥ浸Ӥŗ̈paraŚ̈ꚨポŕ滤Ӥ湰Ӥ ş̌ꎠヲ꙼ポꜴヲブ溸Ӥ ń̈溔Ӥ潰Ӥ渐Ӥŉ̈elŌ̈ꚨポŘ澔Ӥ漠Ӥ ű̌ꎠヲ꙼ポꜴヲブ潨Ӥ ž̈潄Ӥ瀠Ӥ滀Ӥţ̈&#10;cursoŦ̈ꚨポŞ灄Ӥ濐Ӥ ū̌ꎠヲ꙼ポꜴヲブ瀘Ӥ Ɛ̈濴Ӥ烠Ӥ潰Ӥƕ̈escolarƞ̈ꚨポŦ焄Ӥ炐Ӥ ƃ̌ꎠヲ꙼ポꜴヲブ烘Ӥ ƈ̈炴Ӥ熐Ӥ瀠Ӥƍ̈2013ư̈ꚨポŪ熴Ӥ煀Ӥ Ƶ̌ꎠヲ꙼ポꜴヲブ熈Ӥ Ƣ̈煤Ӥ牀Ӥ烠ӤƧ̈-ƪ̈ꚨポū牤Ӥ燰Ӥ Ư̌ꎠヲ꙼ポꜴヲブ爸Ӥ ǔ̈爔Ӥ狰Ӥ熐ӤǙ̈2014ǜ̈ꚨポŰ猔Ӥ犠Ӥ ǁ̌ꎠヲ꙼ポꜴヲブ狨Ӥ ǎ̈狄Ӥ玠Ӥ牀Ӥǳ̈(Ƕ̈ꚨポű珄Ӥ獐Ӥ ǻ̌ꎠヲ꙼ポꜴヲブ玘Ӥ Ǡ̈獴Ӥ瑐Ӥ狰Ӥǥ̈BOAǨ̈ꚨポŴ瑴Ӥ琀Ӥ ǭ̌ꎠヲ꙼ポꜴヲブ瑈Ӥ Ě̈琤Ӥ甀Ӥ玠Ӥğ̈,Ă̈ꚨポŶ甤Ӥ環Ӥ ć̌ꎠヲ꙼ポꜴヲブ瓸Ӥ Č̈瓔Ӥ疰Ӥ瑐Ӥı̈06Ĵ̈ꚨポŸ痔Ӥ畠Ӥ Ĺ̌ꎠヲ꙼ポꜴヲブ疨Ӥ Ħ̈疄Ӥ癠Ӥ甀Ӥī̈/Į̈ꚨポŹ的Ӥ瘐Ӥ œ̌ꎠヲ꙼ポꜴヲブ癘Ӥ Ř̈瘴Ӥ眐Ӥ疰Ӥŝ̈05ŀ̈ꚨポŻ眴Ӥ盀Ӥ Ņ̌ꎠヲ꙼ポꜴヲブ眈Ӥ Ų̈盤Ӥ矀Ӥ癠Ӥŷ̈/ź̈ꚨポż矤Ӥ睰Ӥ ſ̌ꎠヲ꙼ポꜴヲブ瞸Ӥ Ť̈瞔Ӥ硰Ӥ眐Ӥũ̈2013Ŭ̈ꚨポƀ碔Ӥ砠Ӥ Ƒ̌ꎠヲ꙼ポꜴヲブ硨Ӥ ƞ̈硄Ӥ礠Ӥ矀Ӥƃ̈)Ɔ̈ꚨポƁ祄Ӥ磐Ӥ Ƌ̌ꎠヲ꙼ポꜴヲブ礘Ӥ ư̈磴Ӥ秐Ӥ硰ӤƵ̈.Ƹ̈ꚨポƂ秴Ӥ禀Ӥ ƽ̌ꎠヲ꙼ポꜴヲブ秈Ӥ ƪ̈禤Ӥ筰Ӥ礠ӤƯ̈&#10;ǒ̈laǑ̈.ken Listǚ̈Instruccionesǟ̈-colarjeraǀ̈Administraciónn.11ǋ̈de3-2014ǌ̈ꚨポ&#10;穌Ӥ笠Ӥ Ǳ̌ꎠヲ꙼ポꜴヲブ筨Ӥ Ǿ̈筄Ӥ簈Ӥ秐Ӥǣ̈ꚨポ­竔Ӥ箸Ӥ Ǥ̌ꎠヲ꙼ポꜴヲブ簀Ӥ ǭ̈篜Ӥ粠Ӥ筰ӤĖ̈ꚨポ°稌Ӥ籐Ӥ ě̌ꎠヲ꙼ポꜴヲブ粘Ӥ Ā̈籴Ӥ紸Ӥ簈Ӥą̈ꚨポ³ 㗼ѣ糨Ӥ Ď̌ꎠヲ꙼ポꜴヲブ細Ӥ ķ̈紌Ӥ緐Ӥ粠Ӥĸ̈ꚨポ½練Ӥ綀Ӥ Ľ̌ꎠヲ꙼ポꜴヲブ緈Ӥ Ī̈綤Ӥ纐Ӥ紸Ӥį̈GeneralŐ̈ꚨポÅ봬ѣ繀Ӥ ŕ̌ꎠヲ꙼ポꜴヲブ纈Ӥ ł̈繤Ӥ缨Ӥ緐ӤŇ̈ꚨポÈ&#10;罌Ӥ绘Ӥ ň̌ꎠヲ꙼ポꜴヲブ缠Ӥ ű̈综Ӥ翨Ӥ纐Ӥź̈Ordenaciónſ̈ꚨポÓ 而Ӥ羘Ӥ Š̌ꎠヲ꙼ポꜴヲブ翠Ӥ ũ̈羼Ӥ肨Ӥ缨Ӥƒ̈AcadémicaƗ̈ꚨポÞ背Ӥ聘Ӥ Ƙ̌ꎠヲ꙼ポꜴヲブ肠Ӥ Ɓ̈聼Ӥ腘Ӥ翨ӤƊ̈&#10;sobreƉ̈ꚨポä腼Ӥ脈Ӥ Ʋ̌ꎠヲ꙼ポꜴヲブ腐Ӥ ƻ̈脬Ӥ興Ӥ肨ӤƼ̈elƣ̈ꚨポç&#10;般Ӥ膸Ӥ Ƥ̌ꎠヲ꙼ポꜴヲブ舀Ӥ ƭ̈臜Ӥ苈Ӥ腘Ӥǖ̈procedimientoǛ̈ꚨポõ苬Ӥ艸Ӥ ǜ̌ꎠヲ꙼ポꜴヲブ苀Ӥ ǅ̈芜Ӥ荸Ӥ興Ӥǎ̈deǍ̈ꚨポø&#10;莜Ӥ茨Ӥ Ƕ̌ꎠヲ꙼ポꜴヲブ荰Ӥ ǿ̈荌Ӥ萸Ӥ苈ӤǠ̈expediciónǥ̈ꚨポă葜Ӥ菨Ӥ Ǯ̌ꎠヲ꙼ポꜴヲブ萰Ӥ ė̈萌Ӥ蓨Ӥ荸ӤĘ̈değ̈ꚨポĆ蔌Ӥ蒘Ӥ Ā̌ꎠヲ꙼ポꜴヲブ蓠Ӥ ĉ̈蒼Ӥ薨Ӥ萸ӤĲ̈Certificadoķ̈ꚨポĒ藌Ӥ蕘Ӥ ĸ̌ꎠヲ꙼ポꜴヲブ薠Ӥ ġ̈蕼Ӥ虘Ӥ蓨ӤĪ̈deĩ̈ꚨポĕ虼Ӥ蘈Ӥ Œ̌ꎠヲ꙼ポꜴヲブ虐Ӥ ś̈蘬Ӥ蜘Ӥ薨ӤŜ̈AptitudŁ̈ꚨポĝ蜼Ӥ蛈Ӥ Ŋ̌ꎠヲ꙼ポꜴヲブ蜐Ӥ ų̈蛬Ӥ蟈Ӥ虘ӤŴ̈deŻ̈ꚨポĠ蟬Ӥ蝸Ӥ ż̌ꎠヲ꙼ポꜴヲブ蟀Ӥ ť̈螜Ӥ衸Ӥ蜘ӤŮ̈&#10;Nivelŭ̈ꚨポĦ袜Ӥ蠨Ӥ Ɩ̌ꎠヲ꙼ポꜴヲブ衰Ӥ Ɵ̈行Ӥ褸Ӥ蟈Ӥƀ̈Básicoƅ̈ꚨポĭ襜Ӥ裨Ӥ Ǝ̌ꎠヲ꙼ポꜴヲブ褰Ӥ Ʒ̈褌Ӥ觨Ӥ衸ӤƸ̈yƿ̈ꚨポį訌Ӥ覘Ӥ Ơ̌ꎠヲ꙼ポꜴヲブ觠Ӥ Ʃ̈覼Ӥ誨Ӥ褸Ӥǒ̈CertificadoǗ̈ꚨポĻ諌Ӥ詘Ӥ ǘ̌ꎠヲ꙼ポꜴヲブ誠Ӥ ǁ̈詼Ӥ識Ӥ觨ӤǊ̈deǉ̈ꚨポľ譼Ӥ謈Ӥ ǲ̌ꎠヲ꙼ポꜴヲブ譐Ӥ ǻ̈謬Ӥ谈Ӥ誨ӤǼ̈&#10;Nivelǣ̈ꚨポń&#10;谬Ӥ许Ӥ Ǥ̌ꎠヲ꙼ポꜴヲブ谀Ӥ ǭ̈诜Ӥ賈Ӥ識ӤĖ̈Intermedioě̈ꚨポŏ賬Ӥ豸Ӥ Ĝ̌ꎠヲ꙼ポꜴヲブ賀Ӥ ą̈貜Ӥ赸Ӥ谈ӤĎ̈deč̈ꚨポŒ趜Ӥ质Ӥ Ķ̌ꎠヲ꙼ポꜴヲブ走Ӥ Ŀ̈赌Ӥ踨Ӥ賈ӤĠ̈lasħ̈ꚨポŖ蹌Ӥ跘Ӥ Ĩ̌ꎠヲ꙼ポꜴヲブ踠Ӥ ő̈跼Ӥ軨Ӥ赸ӤŚ̈Escuelasş̈ꚨポş 輌Ӥ躘Ӥ ŀ̌ꎠヲ꙼ポꜴヲブ軠Ӥ ŉ̈躼Ӥ辨Ӥ踨ӤŲ̈Oficialesŷ̈ꚨポũ迌Ӥ轘Ӥ Ÿ̌ꎠヲ꙼ポꜴヲブ辠Ӥ š̈轼Ӥ遘Ӥ軨ӤṺdeũ̈ꚨポŬ遼Ӥ逈Ӥ ƒ̌ꎠヲ꙼ポꜴヲブ遐Ӥ ƛ̈逬Ӥ鄘Ӥ辨ӤƜ̈IdiomasƁ̈ꚨポŴ鄼Ӥ郈Ӥ Ɗ̌ꎠヲ꙼ポꜴヲブ鄐Ӥ Ƴ̈郬Ӥ釈Ӥ遘Ӥƴ̈(ƻ̈ꚨポŵ釬Ӥ酸Ӥ Ƽ̌ꎠヲ꙼ポꜴヲブ釀Ӥ ƥ̈醜Ӥ銈Ӥ鄘ӤƮ̈febreroǓ̈ꚨポŽ銬Ӥ鈸Ӥ ǔ̌ꎠヲ꙼ポꜴヲブ銀Ӥ ǝ̈鉜Ӥ錸Ӥ釈Ӥǆ̈2013ǅ̈ꚨポƁ鍜Ӥ鋨Ӥ ǎ̌ꎠヲ꙼ポꜴヲブ錰Ӥ Ƿ̈錌Ӥ鏨Ӥ銈ӤǸ̈)ǿ̈ꚨポƂ鐌Ӥ鎘Ӥ Ǡ̌ꎠヲ꙼ポꜴヲブ鏠Ӥ ǩ̈鎼Ӥ钘Ӥ錸ӤĒ̈.đ̈ꚨポƃ钼Ӥ鑈Ӥ Ě̌ꎠヲ꙼ポꜴヲブ钐Ӥ ă̈鑬Ӥ闈Ӥ鏨ӤĄ̈&#10;ċ̈2y1rosoČ̈3ĳ̈&#10;OrdenListĴ̈.Ļ̈ꚨポ铔Ӥ镸Ӥ ļ̌ꎠヲ꙼ポꜴヲブ闀Ӥ ĥ̈閜Ӥ陠Ӥ钘ӤĮ̈ꚨポ锼Ӥ阐Ӥ œ̌ꎠヲ꙼ポꜴヲブ陘Ӥ Ř̈阴Ӥ雸Ӥ闈Ӥŝ̈ꚨポ铼Ӥ隨Ӥ ņ̌ꎠヲ꙼ポꜴヲブ雰Ӥ ŏ̈雌Ӥ鞐Ӥ陠ӤŰ̈ꚨポ稤Ӥ靀Ӥ ŵ̌ꎠヲ꙼ポꜴヲブ鞈Ӥ Ţ̈靤Ӥ頨Ӥ雸Ӥŧ̈ꚨポ샔ѣ韘Ӥ Ũ̌ꎠヲ꙼ポꜴヲブ頠Ӥ Ƒ̈韼Ӥ飀Ӥ鞐Ӥƚ̈ꚨポ飤Ӥ顰Ӥ Ɵ̌ꎠヲ꙼ポꜴヲブ颸Ӥ Ƅ̈颔Ӥ饰Ӥ頨ӤƉ̈.ƌ̈ꚨポ馔Ӥ餠Ӥ Ʊ̌ꎠヲ꙼ポꜴヲブ饨Ӥ ƾ̈饄Ӥ騠Ӥ飀Ӥƣ̈2Ʀ̈ꚨポ驄Ӥ駐Ӥ ƫ̌ꎠヲ꙼ポꜴヲブ騘Ӥ ǐ̈駴Ӥ髐Ӥ饰ӤǕ̈.ǘ̈ꚨポ 髴Ӥ骀Ӥ ǝ̌ꎠヲ꙼ポꜴヲブ髈Ӥ Ǌ̈骤Ӥ鮀Ӥ騠ӤǏ̈-ǲ̈ꚨポb鮤Ӥ鬰Ӥ Ƿ̌ꎠヲ꙼ポꜴヲブ魸Ӥ Ǽ̈魔Ӥ鱀Ӥ髐Ӥǡ̈PreciosǪ̈ꚨポj鱤Ӥ鯰Ӥ ǯ̌ꎠヲ꙼ポꜴヲブ鰸Ӥ Ĕ̈鰔Ӥ鴀Ӥ鮀Ӥę̈públicosĂ̈ꚨポs 鴤Ӥ鲰Ӥ ć̌ꎠヲ꙼ポꜴヲブ鳸Ӥ Č̈鳔Ӥ鷀Ӥ鱀Ӥı̈Formaciónĺ̈ꚨポ}鷤Ӥ鵰Ӥ Ŀ̌ꎠヲ꙼ポꜴヲブ鶸Ӥ Ĥ̈鶔Ӥ麀Ӥ鴀Ӥĩ̈ProfesionalŒ̈ꚨポ麤Ӥ鸰Ӥ ŗ̌ꎠヲ꙼ポꜴヲブ鹸Ӥ Ŝ̈鹔ӤꀐӤ鷀ӤŁ̈&#10;ń̈14ŋ̈.Ŏ̈de1ō̈.3Ű̈deŷ̈deź̈erroresstſ̈&#10;junioionalŠ̈ꚨポ|锔Ӥ鿀Ӥ ť̌ꎠヲ꙼ポꜴヲブꀈӤ ƒ̈鿤ӤꂨӤ麀ӤƗ̈ꚨポ鼴ӤꁘӤ Ƙ̌ꎠヲ꙼ポꜴヲブꂠӤ Ɓ̈ꁼӤꅀӤꀐӤƊ̈ꚨポ麼ӤꃰӤ Ə̌ꎠヲ꙼ポꜴヲブꄸӤ ƴ̈ꄔӤꇘӤꂨӤƹ̈ꚨポ黬ӤꆈӤ Ƣ̌ꎠヲ꙼ポꜴヲブꇐӤ ƫ̈ꆬӤꉰӤꅀӤƬ̈ꚨポ齴ӤꈠӤ Ǒ̌ꎠヲ꙼ポꜴヲブꉨӤ Ǟ̈ꉄӤꌈӤꇘӤǃ̈ꚨポ鼜ӤꊸӤ Ǆ̌ꎠヲ꙼ポꜴヲブꌀӤ Ǎ̈ꋜӤꎠӤꉰӤǶ̈ꚨポꀌѧꍐӤ ǻ̌ꎠヲ꙼ポꜴヲブꎘӤ Ǡ̈ꍴӤꐸӤꌈӤǥ̈ꚨポꑜӤꏨӤ Ǯ̌ꎠヲ꙼ポꜴヲブꐰӤ ė̈ꐌӤꓨӤꎠӤĘ̈,ğ̈ꚨポꔌӤ꒘Ӥ Ā̌ꎠヲ꙼ポꜴヲブꓠӤ ĉ̈꒼ӤꖘӤꐸӤĲ̈deı̈ꚨポꖼӤꕈӤ ĺ̌ꎠヲ꙼ポꜴヲブꖐӤ ģ̈ꕬӤꙈӤꓨӤĤ̈losī̈ꚨポ¢&#10;ꙬӤꗸӤ Ĭ̌ꎠヲ꙼ポꜴヲブꙀӤ ŕ̈ꘜӤ꜈ӤꖘӤŞ̈ConsejerosŃ̈ꚨポ­ꜬӤꚸӤ ń̌ꎠヲ꙼ポꜴヲブ꜀Ӥ ō̈ꛜӤꞸӤꙈӤŶ̈deŵ̈ꚨポ°ꟜӤꝨӤ ž̌ꎠヲ꙼ポꜴヲブꞰӤ ŧ̈ꞌӤ꡸Ӥ꜈ӤŨ̈Haciendaŭ̈ꚨポ¹ꢜӤ꠨Ӥ Ɩ̌ꎠヲ꙼ポꜴヲブꡰӤ Ɵ̈ꡌӤꤨӤꞸӤƀ̈yƇ̈ꚨポ»窜Ӥ꣘Ӥ ƈ̌ꎠヲ꙼ポꜴヲブꤠӤ Ʊ̈꣼Ӥ꧀Ӥ꡸Ӥƺ̈ꚨポÊꧤӤꥰӤ ƿ̌ꎠヲ꙼ポꜴヲブꦸӤ Ƥ̈ꦔӤꪀӤꤨӤƩ̈Públicaǒ̈ꚨポÒꪤӤꨰӤ Ǘ̌ꎠヲ꙼ポꜴヲブ꩸Ӥ ǜ̈꩔ӤꬰӤ꧀Ӥǁ̈yǄ̈ꚨポÔꭔӤꫠӤ ǉ̌ꎠヲ꙼ポꜴヲブꬨӤ Ƕ̈ꬄӤꯠӤꪀӤǻ̈deǾ̈ꚨポ× 간ӤꮐӤ ǣ̌ꎠヲ꙼ポꜴヲブꯘӤ Ǩ̈ꮴӤ겠ӤꬰӤǭ̈EducaciónĖ̈ꚨポà계Ӥ걐Ӥ ě̌ꎠヲ꙼ポꜴヲブ겘Ӥ Ā̈건Ӥ교ӤꯠӤą̈,Ĉ̈ꚨポâ굴Ӥ관Ӥ č̌ꎠヲ꙼ポꜴヲブ굈Ӥ ĺ̈괤Ӥ긐Ӥ겠ӤĿ̈UniversidadĠ̈ꚨポí긴Ӥ귀Ӥ ĥ̌ꎠヲ꙼ポꜴヲブ금Ӥ Œ̈귤Ӥ껀Ӥ교Ӥŗ̈,Ś̈ꚨポï껤Ӥ깰Ӥ ş̌ꎠヲ꙼ポꜴヲブ꺸Ӥ ń̈꺔Ӥ꾀Ӥ긐Ӥŉ̈CulturaŲ̈ꚨポ÷꾤Ӥ꼰Ӥ ŷ̌ꎠヲ꙼ポꜴヲブ꽸Ӥ ż̈꽔Ӥ뀰Ӥ껀Ӥš̈yŤ̈ꚨポù끔Ӥ꿠Ӥ ũ̌ꎠヲ꙼ポꜴヲブ뀨Ӥ Ɩ̈뀄Ӥ냰Ӥ꾀Ӥƛ̈DeporteƜ̈ꚨポĀ넔Ӥ날Ӥ Ɓ̌ꎠヲ꙼ポꜴヲブ냨Ӥ Ǝ̈냄Ӥ놠Ӥ뀰ӤƳ̈,ƶ̈ꚨポĂ뇄Ӥ념Ӥ ƻ̌ꎠヲ꙼ポꜴヲブ놘Ӥ Ơ̈녴Ӥ뉐Ӥ냰Ӥƥ̈porƨ̈ꚨポĆ뉴Ӥ눀Ӥ ƭ̌ꎠヲ꙼ポꜴヲブ뉈Ӥ ǚ̈눤Ӥ대Ӥ놠Ӥǟ̈laǂ̈ꚨポĉ댤Ӥ늰Ӥ Ǉ̌ꎠヲ꙼ポꜴヲブ닸Ӥ ǌ̈닔Ӥ뎰Ӥ뉐ӤǱ̈queǴ̈ꚨポč돔Ӥ덠Ӥ ǹ̌ꎠヲ꙼ポꜴヲブ뎨Ӥ Ǧ̈뎄Ӥ둠Ӥ대Ӥǫ̈seǮ̈ꚨポĐ뒄Ӥ됐Ӥ ē̌ꎠヲ꙼ポꜴヲブ둘Ӥ Ę̈됴Ӥ딐Ӥ뎰Ӥĝ̈&#10;creanĀ̈ꚨポĖ딴Ӥ듀Ӥ ą̌ꎠヲ꙼ポꜴヲブ딈Ӥ Ĳ̈들Ӥ뗐Ӥ둠Ӥķ̈preciosĸ̈ꚨポĞ뗴Ӥ떀Ӥ Ľ̌ꎠヲ꙼ポꜴヲブ뗈Ӥ Ī̈떤Ӥ뚐Ӥ딐Ӥį̈públicosŐ̈ꚨポħ뚴Ӥ뙀Ӥ ŕ̌ꎠヲ꙼ポꜴヲブ뚈Ӥ ł̈뙤Ӥ띀Ӥ뗐ӤŇ̈porŊ̈ꚨポī 띤Ӥ뛰Ӥ ŏ̌ꎠヲ꙼ポꜴヲブ뜸Ӥ Ŵ̈뜔Ӥ렀Ӥ뚐ӤŹ̈matrículaŢ̈ꚨポĵ려Ӥ랰Ӥ ŧ̌ꎠヲ꙼ポꜴヲブ럸Ӥ Ŭ̈럔Ӥ뢰Ӥ띀ӤƑ̈enƔ̈ꚨポĸ&#10;룔Ӥ론Ӥ ƙ̌ꎠヲ꙼ポꜴヲブ뢨Ӥ Ɔ̈뢄Ӥ륰Ӥ렀ӤƋ̈enseñanzasƌ̈ꚨポŃ릔Ӥ뤠Ӥ Ʊ̌ꎠヲ꙼ポꜴヲブ륨Ӥ ƾ̈륄Ӥ먠Ӥ뢰Ӥƣ̈deƦ̈ꚨポņ 멄Ӥ말Ӥ ƫ̌ꎠヲ꙼ポꜴヲブ먘Ӥ ǐ̈맴Ӥ뫠Ӥ륰ӤǕ̈formaciónǞ̈ꚨポŐ묄Ӥ몐Ӥ ǃ̌ꎠヲ꙼ポꜴヲブ뫘Ӥ ǈ̈몴Ӥ뮠Ӥ먠ӤǍ̈profesionalǶ̈ꚨポŜ믄Ӥ뭐Ӥ ǻ̌ꎠヲ꙼ポꜴヲブ뮘Ӥ Ǡ̈뭴Ӥ뱐Ӥ뫠Ӥǥ̈deǨ̈ꚨポş뱴Ӥ밀Ӥ ǭ̌ꎠヲ꙼ポꜴヲブ뱈Ӥ Ě̈밤Ӥ봀Ӥ뮠Ӥğ̈&#10;gradoĂ̈ꚨポť봤Ӥ벰Ӥ ć̌ꎠヲ꙼ポꜴヲブ본Ӥ Č̈볔Ӥ뷀Ӥ뱐Ӥı̈superiorĺ̈ꚨポŮ뷤Ӥ뵰Ӥ Ŀ̌ꎠヲ꙼ポꜴヲブ붸Ӥ Ĥ̈붔Ӥ빰Ӥ봀Ӥĩ̈yĬ̈ꚨポŰ뺔Ӥ븠Ӥ ő̌ꎠヲ꙼ポꜴヲブ빨Ӥ Ş̈비Ӥ뼠Ӥ뷀ӤŃ̈enņ̈ꚨポų&#10;뽄Ӥ뻐Ӥ ŋ̌ꎠヲ꙼ポꜴヲブ뼘Ӥ Ű̈뻴Ӥ뿠Ӥ빰Ӥŵ̈enseñanzasž̈ꚨポž&#10;쀌Ӥ뾐Ӥ ţ̌ꎠヲ꙼ポꜴヲブ뿘Ӥ Ũ̐뾴Ӥ삨Ӥ뼠Ӥƒ̈profesionalesƗ̈ꚨポƌ샌Ӥ쁘Ӥ Ƙ̌ꎠヲ꙼ポꜴヲブ삠Ӥ Ɓ̈쁼Ӥ션Ӥ뿠ӤƊ̈deƉ̈ꚨポƏ셼Ӥ섈Ӥ Ʋ̌ꎠヲ꙼ポꜴヲブ셐Ӥ ƻ̈섬Ӥ숈Ӥ삨ӤƼ̈&#10;artesƣ̈ꚨポƕ 숬Ӥ솸Ӥ Ƥ̌ꎠヲ꙼ポꜴヲブ숀Ӥ ƭ̈쇜Ӥ싈Ӥ션Ӥǖ̈plásticasǛ̈ꚨポƟ심Ӥ쉸Ӥ ǜ̌ꎠヲ꙼ポꜴヲブ싀Ӥ ǅ̈슜Ӥ썸Ӥ숈Ӥǎ̈yǍ̈ꚨポơ쎜Ӥ쌨Ӥ Ƕ̌ꎠヲ꙼ポꜴヲブ썰Ӥ ǿ̈썌Ӥ쐸Ӥ싈ӤǠ̈diseñoǥ̈ꚨポƨ쑜Ӥ쏨Ӥ Ǯ̌ꎠヲ꙼ポꜴヲブ쐰Ӥ ė̈쐌Ӥ쓨Ӥ썸ӤĘ̈değ̈ꚨポƫ씌Ӥ쒘Ӥ Ā̌ꎠヲ꙼ポꜴヲブ쓠Ӥ ĉ̈쒼Ӥ얘Ӥ쐸ӤĲ̈&#10;gradoı̈ꚨポƱ얼Ӥ안Ӥ ĺ̌ꎠヲ꙼ポꜴヲブ얐Ӥ ģ̈앬Ӥ왘Ӥ쓨ӤĤ̈superiorĩ̈ꚨポƺ왼Ӥ예Ӥ Œ̌ꎠヲ꙼ポꜴヲブ왐Ӥ ś̈올Ӥ윈Ӥ얘ӤŜ̈delŃ̈ꚨポƾ윬Ӥ울Ӥ ń̌ꎠヲ꙼ポꜴヲブ윀Ӥ ō̈웜Ӥ쟈Ӥ왘ӤŶ̈sistemaŻ̈ꚨポǆ 쟬Ӥ인Ӥ ż̌ꎠヲ꙼ポꜴヲブ쟀Ӥ ť̈잜Ӥ좈Ӥ윈ӤŮ̈educativoƓ̈ꚨポǐ좬Ӥ져Ӥ Ɣ̌ꎠヲ꙼ポꜴヲブ좀Ӥ Ɲ̈졜Ӥ줸Ӥ쟈ӤƆ̈enƅ̈ꚨポǓ쥜Ӥ죨Ӥ Ǝ̌ꎠヲ꙼ポꜴヲブ줰Ӥ Ʒ̈줌Ӥ짨Ӥ좈ӤƸ̈laƿ̈ꚨポǖ 쨌Ӥ즘Ӥ Ơ̌ꎠヲ꙼ポꜴヲブ짠Ӥ Ʃ̈즼Ӥ쪨Ӥ줸Ӥǒ̈comunidadǗ̈ꚨポǠ쫌Ӥ쩘Ӥ ǘ̌ꎠヲ꙼ポꜴヲブ쪠Ӥ ǁ̈쩼Ӥ쭨Ӥ짨ӤǊ̈AutónomaǏ̈ꚨポǩ쮌Ӥ쬘Ӥ ǰ̌ꎠヲ꙼ポꜴヲブ쭠Ӥ ǹ̈쬼Ӥ찘Ӥ쪨ӤǢ̈deǡ̈ꚨポǬ찼Ӥ쯈Ӥ Ǫ̌ꎠヲ꙼ポꜴヲブ찐Ӥ ē̈쯬Ӥ쳘Ӥ쭨ӤĔ̈Aragónę̈ꚨポǳ쳼Ӥ첈Ӥ Ă̌ꎠヲ꙼ポꜴヲブ쳐Ӥ ċ̈첬Ӥ춈Ӥ찘ӤČ̈(ĳ̈ꚨポǴ춬Ӥ촸Ӥ Ĵ̌ꎠヲ꙼ポꜴヲブ춀Ӥ Ľ̈최Ӥ츸Ӥ쳘ӤĦ̈BOAĥ̈ꚨポǷ친Ӥ취Ӥ Į̌ꎠヲ꙼ポꜴヲブ츰Ӥ ŗ̈츌Ӥ컨Ӥ춈ӤŘ̈,ş̈ꚨポǹ켌Ӥ캘Ӥ ŀ̌ꎠヲ꙼ポꜴヲブ컠Ӥ ŉ̈캼Ӥ쾘Ӥ츸ӤŲ̈24ű̈ꚨポǻ쾼Ӥ콈Ӥ ź̌ꎠヲ꙼ポꜴヲブ쾐Ӥ ţ̈콬Ӥ큈Ӥ컨ӤŤ̈/ṻꚨポǼ크Ӥ쿸Ӥ Ŭ̌ꎠヲ꙼ポꜴヲブ큀Ӥ ƕ̈퀜Ӥ탸Ӥ쾘Ӥƞ̈06Ɲ̈ꚨポǾ턜Ӥ킨Ӥ Ɔ̌ꎠヲ꙼ポꜴヲブ탰Ӥ Ə̈탌Ӥ톨Ӥ큈Ӥư̈/Ʒ̈ꚨポǿ퇌Ӥ텘Ӥ Ƹ̌ꎠヲ꙼ポꜴヲブ토Ӥ ơ̈텼Ӥ퉘Ӥ탸Ӥƪ̈2013Ʃ̈ꚨポȃ퉼Ӥ툈Ӥ ǒ̌ꎠヲ꙼ポꜴヲブ퉐Ӥ Ǜ̈투Ӥ팈Ӥ톨Ӥǜ̈)ǃ̈ꚨポȄ팬Ӥ트Ӥ Ǆ̌ꎠヲ꙼ポꜴヲブ팀Ӥ Ǎ̈틜Ӥ편Ӥ퉘ӤǶ̈.ǵ̈ꚨポȅ폜Ӥ퍨Ӥ Ǿ̌ꎠヲ꙼ポꜴヲブ펰Ӥ ǧ̈펌Ӥ픠Ӥ팈ӤǨ̈&#10;ǯ̈deĒ̈deen Listė̈CorrecciónesĘ̈funcionamientotónomaă̈deĆ̈ꚨポ&#10;퐴Ӥ퓐Ӥ ċ̌ꎠヲ꙼ポꜴヲブ픘Ӥ İ̈퓴Ӥ햸Ӥ편Ӥĵ̈ꚨポ풔Ӥ함Ӥ ľ̌ꎠヲ꙼ポꜴヲブ햰Ӥ ħ̈햌Ӥ홐Ӥ픠ӤĨ̈ꚨポ齌Ӥ혀Ӥ ĭ̌ꎠヲ꙼ポꜴヲブ홈Ӥ Ś̈혤Ӥ훨Ӥ햸Ӥş̈ꚨポ폴Ӥ횘Ӥ ŀ̌ꎠヲ꙼ポꜴヲブ훠Ӥ ŉ̈횼Ӥ힀Ӥ홐ӤŲ̈ꚨポꂤѧ휰Ӥ ŷ̌ꎠヲ꙼ポꜴヲブ흸Ӥ ż̈흔ӤӤ훨Ӥš̈ꚨポӤ퟈Ӥ Ū̌ꎠヲ꙼ポꜴヲブӤ Ɠ̈ퟬӤӤ힀ӤƔ̈&#10;Ordenƛ̈ꚨポ¢ӤӤ Ɯ̌ꎠヲ꙼ポꜴヲブӤ ƅ̈ӤӤӤƎ̈deƍ̈ꚨポ¥ӤӤ ƶ̌ꎠヲ꙼ポꜴヲブӤ ƿ̈ӤӤӤƠ̈14Ƨ̈ꚨポ¨ӤӤ ƨ̌ꎠヲ꙼ポꜴヲブӤ Ǒ̈ӤӤӤǚ̈deǙ̈ꚨポ«ӤӤ ǂ̌ꎠヲ꙼ポꜴヲブӤ ǋ̈ӤӤӤ"/>
        </w:smartTagPr>
        <w:smartTag w:uri="urn:schemas-microsoft-com:office:smarttags" w:element="PersonName">
          <w:smartTagPr>
            <w:attr w:name="ProductID" w:val="la Direcci￳n"/>
          </w:smartTagPr>
          <w:r w:rsidR="00DF56E5">
            <w:rPr>
              <w:rFonts w:ascii="Arial Narrow" w:hAnsi="Arial Narrow"/>
              <w:sz w:val="22"/>
              <w:szCs w:val="22"/>
            </w:rPr>
            <w:t>la Dirección</w:t>
          </w:r>
        </w:smartTag>
        <w:r w:rsidR="00DF56E5">
          <w:rPr>
            <w:rFonts w:ascii="Arial Narrow" w:hAnsi="Arial Narrow"/>
            <w:sz w:val="22"/>
            <w:szCs w:val="22"/>
          </w:rPr>
          <w:t xml:space="preserve"> General</w:t>
        </w:r>
      </w:smartTag>
      <w:r w:rsidR="00DF56E5">
        <w:rPr>
          <w:rFonts w:ascii="Arial Narrow" w:hAnsi="Arial Narrow"/>
          <w:sz w:val="22"/>
          <w:szCs w:val="22"/>
        </w:rPr>
        <w:t xml:space="preserve"> de Formación Profesional y Educación Permanente del Departamento de Educación, Cultura y Deporte, para la constitución y renovación de los Consejos Escolares en los Centros de Educación de Personas Adultas dependiente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w:t>
      </w:r>
    </w:p>
    <w:p w:rsidR="00685D52" w:rsidRDefault="00685D52">
      <w:pPr>
        <w:numPr>
          <w:ilvl w:val="0"/>
          <w:numId w:val="6"/>
        </w:numPr>
        <w:jc w:val="both"/>
        <w:rPr>
          <w:rFonts w:ascii="Arial Narrow" w:hAnsi="Arial Narrow"/>
          <w:sz w:val="22"/>
          <w:szCs w:val="22"/>
        </w:rPr>
      </w:pPr>
      <w:hyperlink r:id="rId439" w:history="1">
        <w:r w:rsidR="00DF56E5">
          <w:rPr>
            <w:rStyle w:val="Hipervnculo"/>
            <w:rFonts w:ascii="Arial Narrow" w:hAnsi="Arial Narrow"/>
            <w:sz w:val="22"/>
            <w:szCs w:val="22"/>
          </w:rPr>
          <w:t>Orden de 16 de agosto de 2000</w:t>
        </w:r>
      </w:hyperlink>
      <w:r w:rsidR="00DF56E5">
        <w:rPr>
          <w:rFonts w:ascii="Arial Narrow" w:hAnsi="Arial Narrow"/>
          <w:sz w:val="22"/>
          <w:szCs w:val="22"/>
        </w:rPr>
        <w:t xml:space="preserve">, del Departamento de Educación y Ciencia, por la que se aprueban las instrucciones que regulan la organización y el funcionamiento de los Centros Docentes Públicos no universitarios dependientes del Departamento de Educación y Ciencia de </w:t>
      </w:r>
      <w:smartTag w:uri="urn:schemas-microsoft-com:office:smarttags" w:element="PersonName">
        <w:smartTagPr>
          <w:attr w:name="ProductID" w:val="la Administraci￳n"/>
        </w:smartTagPr>
        <w:r w:rsidR="00DF56E5">
          <w:rPr>
            <w:rFonts w:ascii="Arial Narrow" w:hAnsi="Arial Narrow"/>
            <w:sz w:val="22"/>
            <w:szCs w:val="22"/>
          </w:rPr>
          <w:t>la Administración</w:t>
        </w:r>
      </w:smartTag>
      <w:r w:rsidR="00DF56E5">
        <w:rPr>
          <w:rFonts w:ascii="Arial Narrow" w:hAnsi="Arial Narrow"/>
          <w:sz w:val="22"/>
          <w:szCs w:val="22"/>
        </w:rPr>
        <w:t xml:space="preserv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23/08/2000).</w:t>
      </w:r>
    </w:p>
    <w:p w:rsidR="00685D52" w:rsidRDefault="00685D52">
      <w:pPr>
        <w:numPr>
          <w:ilvl w:val="0"/>
          <w:numId w:val="6"/>
        </w:numPr>
        <w:jc w:val="both"/>
        <w:rPr>
          <w:rFonts w:ascii="Arial Narrow" w:hAnsi="Arial Narrow"/>
          <w:sz w:val="22"/>
          <w:szCs w:val="22"/>
        </w:rPr>
      </w:pPr>
      <w:hyperlink r:id="rId440" w:history="1">
        <w:r w:rsidR="00DF56E5">
          <w:rPr>
            <w:rStyle w:val="Hipervnculo"/>
            <w:rFonts w:ascii="Arial Narrow" w:hAnsi="Arial Narrow"/>
            <w:sz w:val="22"/>
            <w:szCs w:val="22"/>
          </w:rPr>
          <w:t>Orden de 8 de junio de 2012</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modifica </w:t>
      </w:r>
      <w:smartTag w:uri="urn:schemas-microsoft-com:office:smarttags" w:element="PersonName">
        <w:smartTagPr>
          <w:attr w:name="ProductID" w:val="la Orden"/>
        </w:smartTagPr>
        <w:r w:rsidR="00DF56E5">
          <w:rPr>
            <w:rFonts w:ascii="Arial Narrow" w:hAnsi="Arial Narrow"/>
            <w:sz w:val="22"/>
            <w:szCs w:val="22"/>
          </w:rPr>
          <w:t>la Orden</w:t>
        </w:r>
      </w:smartTag>
      <w:r w:rsidR="00DF56E5">
        <w:rPr>
          <w:rFonts w:ascii="Arial Narrow" w:hAnsi="Arial Narrow"/>
          <w:sz w:val="22"/>
          <w:szCs w:val="22"/>
        </w:rPr>
        <w:t xml:space="preserve"> de 16 de agosto de 2000, del Departamento de Educación y Ciencia, por la que se aprueban las instrucciones que regulan la organización y el funcionamiento de los Centros Docentes Públicos no universitarios dependientes del Departamento de Educación y Ciencia de </w:t>
      </w:r>
      <w:smartTag w:uri="urn:schemas-microsoft-com:office:smarttags" w:element="PersonName">
        <w:smartTagPr>
          <w:attr w:name="ProductID" w:val="la Administraci￳n"/>
        </w:smartTagPr>
        <w:r w:rsidR="00DF56E5">
          <w:rPr>
            <w:rFonts w:ascii="Arial Narrow" w:hAnsi="Arial Narrow"/>
            <w:sz w:val="22"/>
            <w:szCs w:val="22"/>
          </w:rPr>
          <w:t>la Administración</w:t>
        </w:r>
      </w:smartTag>
      <w:r w:rsidR="00DF56E5">
        <w:rPr>
          <w:rFonts w:ascii="Arial Narrow" w:hAnsi="Arial Narrow"/>
          <w:sz w:val="22"/>
          <w:szCs w:val="22"/>
        </w:rPr>
        <w:t xml:space="preserv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25/06/2012).</w:t>
      </w:r>
    </w:p>
    <w:p w:rsidR="00685D52" w:rsidRDefault="00685D52">
      <w:pPr>
        <w:numPr>
          <w:ilvl w:val="0"/>
          <w:numId w:val="6"/>
        </w:numPr>
        <w:jc w:val="both"/>
        <w:rPr>
          <w:rFonts w:ascii="Arial Narrow" w:hAnsi="Arial Narrow"/>
          <w:sz w:val="22"/>
          <w:szCs w:val="22"/>
        </w:rPr>
      </w:pPr>
      <w:hyperlink r:id="rId441" w:history="1">
        <w:r w:rsidR="00DF56E5">
          <w:rPr>
            <w:rStyle w:val="Hipervnculo"/>
            <w:rFonts w:ascii="Arial Narrow" w:hAnsi="Arial Narrow"/>
            <w:sz w:val="22"/>
            <w:szCs w:val="22"/>
          </w:rPr>
          <w:t>Orden de 12 de julio de 2013</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modifica </w:t>
      </w:r>
      <w:smartTag w:uri="urn:schemas-microsoft-com:office:smarttags" w:element="PersonName">
        <w:smartTagPr>
          <w:attr w:name="ProductID" w:val="la Orden"/>
        </w:smartTagPr>
        <w:r w:rsidR="00DF56E5">
          <w:rPr>
            <w:rFonts w:ascii="Arial Narrow" w:hAnsi="Arial Narrow"/>
            <w:sz w:val="22"/>
            <w:szCs w:val="22"/>
          </w:rPr>
          <w:t>la Orden</w:t>
        </w:r>
      </w:smartTag>
      <w:r w:rsidR="00DF56E5">
        <w:rPr>
          <w:rFonts w:ascii="Arial Narrow" w:hAnsi="Arial Narrow"/>
          <w:sz w:val="22"/>
          <w:szCs w:val="22"/>
        </w:rPr>
        <w:t xml:space="preserve"> de 16 de agosto de 2000, del Departamento de Educación y Ciencia, por la que se aprueban las instrucciones que regulan la organización y el funcionamiento de los Centros Docentes Públicos no universitarios dependientes del Departamento de Educación y Ciencia de </w:t>
      </w:r>
      <w:smartTag w:uri="urn:schemas-microsoft-com:office:smarttags" w:element="PersonName">
        <w:smartTagPr>
          <w:attr w:name="ProductID" w:val="la Administraci￳n"/>
        </w:smartTagPr>
        <w:r w:rsidR="00DF56E5">
          <w:rPr>
            <w:rFonts w:ascii="Arial Narrow" w:hAnsi="Arial Narrow"/>
            <w:sz w:val="22"/>
            <w:szCs w:val="22"/>
          </w:rPr>
          <w:t>la Administración</w:t>
        </w:r>
      </w:smartTag>
      <w:r w:rsidR="00DF56E5">
        <w:rPr>
          <w:rFonts w:ascii="Arial Narrow" w:hAnsi="Arial Narrow"/>
          <w:sz w:val="22"/>
          <w:szCs w:val="22"/>
        </w:rPr>
        <w:t xml:space="preserv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24/07/2013).</w:t>
      </w:r>
    </w:p>
    <w:p w:rsidR="00685D52" w:rsidRDefault="00685D52">
      <w:pPr>
        <w:jc w:val="both"/>
        <w:rPr>
          <w:rFonts w:ascii="Arial Narrow" w:hAnsi="Arial Narrow"/>
          <w:b/>
        </w:rPr>
      </w:pPr>
    </w:p>
    <w:p w:rsidR="00685D52" w:rsidRDefault="00DF56E5">
      <w:pPr>
        <w:jc w:val="both"/>
        <w:rPr>
          <w:rFonts w:ascii="Arial Narrow" w:hAnsi="Arial Narrow"/>
          <w:b/>
        </w:rPr>
      </w:pPr>
      <w:bookmarkStart w:id="187" w:name="org_conservatorios"/>
      <w:r>
        <w:rPr>
          <w:rFonts w:ascii="Arial Narrow" w:hAnsi="Arial Narrow"/>
          <w:b/>
        </w:rPr>
        <w:t>2.3.9.2</w:t>
      </w:r>
      <w:bookmarkEnd w:id="187"/>
      <w:r>
        <w:rPr>
          <w:rFonts w:ascii="Arial Narrow" w:hAnsi="Arial Narrow"/>
          <w:b/>
        </w:rPr>
        <w:t xml:space="preserve">.- </w:t>
      </w:r>
      <w:hyperlink r:id="rId442" w:history="1">
        <w:r>
          <w:rPr>
            <w:rStyle w:val="Hipervnculo"/>
            <w:rFonts w:ascii="Arial Narrow" w:hAnsi="Arial Narrow"/>
            <w:b/>
          </w:rPr>
          <w:t>Conservatorios</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43" w:history="1">
        <w:r w:rsidR="00DF56E5">
          <w:rPr>
            <w:rStyle w:val="Hipervnculo"/>
            <w:rFonts w:ascii="Arial Narrow" w:hAnsi="Arial Narrow"/>
            <w:sz w:val="22"/>
            <w:szCs w:val="22"/>
          </w:rPr>
          <w:t>Decreto 173/2013, de 22 de octubre, del Gobierno de Aragón</w:t>
        </w:r>
      </w:hyperlink>
      <w:r w:rsidR="00DF56E5">
        <w:rPr>
          <w:rFonts w:ascii="Arial Narrow" w:hAnsi="Arial Narrow"/>
          <w:sz w:val="22"/>
          <w:szCs w:val="22"/>
        </w:rPr>
        <w:t xml:space="preserve">, por el que se aprueba el Reglamento Orgánico de los Conservatorios Elementales y de los Conservatorios Profesionales de Música de </w:t>
      </w:r>
      <w:smartTag w:uri="urn:schemas-microsoft-com:office:smarttags" w:element="PersonName">
        <w:smartTagPr>
          <w:attr w:name="ProductID" w:val="la Comunidad Aut￳noma"/>
        </w:smartTagPr>
        <w:r w:rsidR="00DF56E5">
          <w:rPr>
            <w:rFonts w:ascii="Arial Narrow" w:hAnsi="Arial Narrow"/>
            <w:sz w:val="22"/>
            <w:szCs w:val="22"/>
          </w:rPr>
          <w:t>la Comunidad Autónoma</w:t>
        </w:r>
      </w:smartTag>
      <w:r w:rsidR="00DF56E5">
        <w:rPr>
          <w:rFonts w:ascii="Arial Narrow" w:hAnsi="Arial Narrow"/>
          <w:sz w:val="22"/>
          <w:szCs w:val="22"/>
        </w:rPr>
        <w:t xml:space="preserve"> de Aragón (BOA, 04/11/2013). </w:t>
      </w:r>
      <w:hyperlink r:id="rId444" w:history="1">
        <w:r w:rsidR="00DF56E5">
          <w:rPr>
            <w:rStyle w:val="Hipervnculo"/>
            <w:rFonts w:ascii="Arial Narrow" w:hAnsi="Arial Narrow"/>
            <w:b/>
            <w:sz w:val="22"/>
            <w:szCs w:val="22"/>
          </w:rPr>
          <w:t>Consulta prelación profesorado elección horario</w:t>
        </w:r>
      </w:hyperlink>
      <w:r w:rsidR="00DF56E5">
        <w:rPr>
          <w:rFonts w:ascii="Arial Narrow" w:hAnsi="Arial Narrow"/>
          <w:sz w:val="22"/>
          <w:szCs w:val="22"/>
        </w:rPr>
        <w:t xml:space="preserve">. </w:t>
      </w:r>
      <w:hyperlink r:id="rId445" w:history="1">
        <w:r w:rsidR="00DF56E5">
          <w:rPr>
            <w:rStyle w:val="Hipervnculo"/>
            <w:rFonts w:ascii="Arial Narrow" w:hAnsi="Arial Narrow"/>
            <w:b/>
            <w:sz w:val="22"/>
            <w:szCs w:val="22"/>
          </w:rPr>
          <w:t>Consulta horario profesores en Conservatorios</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446" w:history="1">
        <w:r w:rsidR="00DF56E5">
          <w:rPr>
            <w:rStyle w:val="Hipervnculo"/>
            <w:rFonts w:ascii="Arial Narrow" w:hAnsi="Arial Narrow"/>
            <w:sz w:val="22"/>
            <w:szCs w:val="22"/>
          </w:rPr>
          <w:t>Orden de 26 de agosto de 2002</w:t>
        </w:r>
      </w:hyperlink>
      <w:r w:rsidR="00DF56E5">
        <w:rPr>
          <w:rFonts w:ascii="Arial Narrow" w:hAnsi="Arial Narrow"/>
          <w:sz w:val="22"/>
          <w:szCs w:val="22"/>
        </w:rPr>
        <w:t xml:space="preserve">, del Departamento de Educación y Ciencia, por la que se aprueban las instrucciones que regulan la organización y el funcionamiento de los Conservatorios Elementales y Profesionales de </w:t>
      </w:r>
      <w:smartTag w:uri="urn:schemas-microsoft-com:office:smarttags" w:element="PersonName">
        <w:smartTagPr>
          <w:attr w:name="ProductID" w:val="la Comunidad Aut￳noma"/>
        </w:smartTagPr>
        <w:r w:rsidR="00DF56E5">
          <w:rPr>
            <w:rFonts w:ascii="Arial Narrow" w:hAnsi="Arial Narrow"/>
            <w:sz w:val="22"/>
            <w:szCs w:val="22"/>
          </w:rPr>
          <w:t>la Comunidad Autónoma</w:t>
        </w:r>
      </w:smartTag>
      <w:r w:rsidR="00DF56E5">
        <w:rPr>
          <w:rFonts w:ascii="Arial Narrow" w:hAnsi="Arial Narrow"/>
          <w:sz w:val="22"/>
          <w:szCs w:val="22"/>
        </w:rPr>
        <w:t xml:space="preserve"> de Aragón y figuran como anexo a esta Orden (BOA, 09/09/2002). </w:t>
      </w:r>
      <w:hyperlink r:id="rId447" w:history="1">
        <w:r w:rsidR="00DF56E5">
          <w:rPr>
            <w:rStyle w:val="Hipervnculo"/>
            <w:rFonts w:ascii="Arial Narrow" w:hAnsi="Arial Narrow"/>
            <w:b/>
            <w:sz w:val="22"/>
            <w:szCs w:val="22"/>
          </w:rPr>
          <w:t>Consultas varias sobre organización y funcionamiento Conservatorios</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448" w:history="1">
        <w:r w:rsidR="00DF56E5">
          <w:rPr>
            <w:rStyle w:val="Hipervnculo"/>
            <w:rFonts w:ascii="Arial Narrow" w:hAnsi="Arial Narrow"/>
            <w:sz w:val="22"/>
            <w:szCs w:val="22"/>
          </w:rPr>
          <w:t>Orden de 8 de junio de 2012</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modifican </w:t>
      </w:r>
      <w:smartTag w:uri="urn:schemas-microsoft-com:office:smarttags" w:element="PersonName">
        <w:smartTagPr>
          <w:attr w:name="ProductID" w:val="la Orden"/>
        </w:smartTagPr>
        <w:r w:rsidR="00DF56E5">
          <w:rPr>
            <w:rFonts w:ascii="Arial Narrow" w:hAnsi="Arial Narrow"/>
            <w:sz w:val="22"/>
            <w:szCs w:val="22"/>
          </w:rPr>
          <w:t>la Orden</w:t>
        </w:r>
      </w:smartTag>
      <w:r w:rsidR="00DF56E5">
        <w:rPr>
          <w:rFonts w:ascii="Arial Narrow" w:hAnsi="Arial Narrow"/>
          <w:sz w:val="22"/>
          <w:szCs w:val="22"/>
        </w:rPr>
        <w:t xml:space="preserve"> de 20 de agosto de 2002, del Departamento de Educación y Ciencia, por la que se aprueban las instrucciones que regulan la organización y el funcionamiento de las Escuelas de Art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y </w:t>
      </w:r>
      <w:smartTag w:uri="urn:schemas-microsoft-com:office:smarttags" w:element="PersonName">
        <w:smartTagPr>
          <w:attr w:name="ProductID" w:val="la Orden"/>
        </w:smartTagPr>
        <w:r w:rsidR="00DF56E5">
          <w:rPr>
            <w:rFonts w:ascii="Arial Narrow" w:hAnsi="Arial Narrow"/>
            <w:sz w:val="22"/>
            <w:szCs w:val="22"/>
          </w:rPr>
          <w:t>la Orden</w:t>
        </w:r>
      </w:smartTag>
      <w:r w:rsidR="00DF56E5">
        <w:rPr>
          <w:rFonts w:ascii="Arial Narrow" w:hAnsi="Arial Narrow"/>
          <w:sz w:val="22"/>
          <w:szCs w:val="22"/>
        </w:rPr>
        <w:t xml:space="preserve"> de 26 de agosto de 2002, del Departamento de Educación y Ciencia, por la que se aprueban las instrucciones que regulan la organización y el funcionamiento de los Conservatorios Elementales y Profesionale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que se incorporan como anexo (BOA, 25/06/2012).</w:t>
      </w:r>
    </w:p>
    <w:p w:rsidR="00685D52" w:rsidRDefault="00685D52">
      <w:pPr>
        <w:numPr>
          <w:ilvl w:val="0"/>
          <w:numId w:val="6"/>
        </w:numPr>
        <w:jc w:val="both"/>
        <w:rPr>
          <w:rFonts w:ascii="Arial Narrow" w:hAnsi="Arial Narrow"/>
          <w:sz w:val="22"/>
          <w:szCs w:val="22"/>
        </w:rPr>
      </w:pPr>
      <w:hyperlink r:id="rId449" w:history="1">
        <w:r w:rsidR="00DF56E5">
          <w:rPr>
            <w:rStyle w:val="Hipervnculo"/>
            <w:rFonts w:ascii="Arial Narrow" w:hAnsi="Arial Narrow"/>
            <w:sz w:val="22"/>
            <w:szCs w:val="22"/>
          </w:rPr>
          <w:t>Orden de 12 de julio de 2013</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modifica </w:t>
      </w:r>
      <w:smartTag w:uri="urn:schemas-microsoft-com:office:smarttags" w:element="PersonName">
        <w:smartTagPr>
          <w:attr w:name="ProductID" w:val="la Orden"/>
        </w:smartTagPr>
        <w:r w:rsidR="00DF56E5">
          <w:rPr>
            <w:rFonts w:ascii="Arial Narrow" w:hAnsi="Arial Narrow"/>
            <w:sz w:val="22"/>
            <w:szCs w:val="22"/>
          </w:rPr>
          <w:t>la Orden</w:t>
        </w:r>
      </w:smartTag>
      <w:r w:rsidR="00DF56E5">
        <w:rPr>
          <w:rFonts w:ascii="Arial Narrow" w:hAnsi="Arial Narrow"/>
          <w:sz w:val="22"/>
          <w:szCs w:val="22"/>
        </w:rPr>
        <w:t xml:space="preserve"> de 26 de agosto de 2002, del Departamento de Educación y Ciencia, por la que se aprueban las instrucciones que regulan la organización y el funcionamiento de los Conservatorios Elementales y Profesionale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24/07/2013).</w:t>
      </w:r>
    </w:p>
    <w:p w:rsidR="00685D52" w:rsidRDefault="00685D52">
      <w:pPr>
        <w:numPr>
          <w:ilvl w:val="0"/>
          <w:numId w:val="6"/>
        </w:numPr>
        <w:jc w:val="both"/>
        <w:rPr>
          <w:rStyle w:val="Hipervnculo"/>
        </w:rPr>
      </w:pPr>
      <w:hyperlink r:id="rId450" w:history="1">
        <w:r w:rsidR="00DF56E5">
          <w:rPr>
            <w:rStyle w:val="Hipervnculo"/>
            <w:rFonts w:ascii="Arial Narrow" w:hAnsi="Arial Narrow"/>
            <w:b/>
            <w:sz w:val="22"/>
            <w:szCs w:val="22"/>
          </w:rPr>
          <w:t>Consulta condiciones simultaneidad de dos cursos en las enseñanzas elementales y profesionales de Música</w:t>
        </w:r>
      </w:hyperlink>
    </w:p>
    <w:p w:rsidR="00685D52" w:rsidRDefault="00685D52">
      <w:pPr>
        <w:jc w:val="both"/>
        <w:rPr>
          <w:b/>
        </w:rPr>
      </w:pPr>
    </w:p>
    <w:p w:rsidR="00685D52" w:rsidRDefault="00DF56E5">
      <w:pPr>
        <w:jc w:val="both"/>
        <w:rPr>
          <w:rFonts w:ascii="Arial Narrow" w:hAnsi="Arial Narrow"/>
          <w:b/>
        </w:rPr>
      </w:pPr>
      <w:bookmarkStart w:id="188" w:name="org_EOI"/>
      <w:r>
        <w:rPr>
          <w:rFonts w:ascii="Arial Narrow" w:hAnsi="Arial Narrow"/>
          <w:b/>
        </w:rPr>
        <w:t>2.3.9.3</w:t>
      </w:r>
      <w:bookmarkEnd w:id="188"/>
      <w:r>
        <w:rPr>
          <w:rFonts w:ascii="Arial Narrow" w:hAnsi="Arial Narrow"/>
          <w:b/>
        </w:rPr>
        <w:t xml:space="preserve">.- </w:t>
      </w:r>
      <w:hyperlink r:id="rId451" w:history="1">
        <w:r>
          <w:rPr>
            <w:rStyle w:val="Hipervnculo"/>
            <w:rFonts w:ascii="Arial Narrow" w:hAnsi="Arial Narrow"/>
            <w:b/>
          </w:rPr>
          <w:t>Escuelas Oficiales de Idiomas</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52" w:history="1">
        <w:r w:rsidR="00DF56E5">
          <w:rPr>
            <w:rStyle w:val="Hipervnculo"/>
            <w:rFonts w:ascii="Arial Narrow" w:hAnsi="Arial Narrow"/>
            <w:sz w:val="22"/>
            <w:szCs w:val="22"/>
          </w:rPr>
          <w:t>Orden de 20 de agosto de 2002</w:t>
        </w:r>
      </w:hyperlink>
      <w:r w:rsidR="00DF56E5">
        <w:rPr>
          <w:rFonts w:ascii="Arial Narrow" w:hAnsi="Arial Narrow"/>
          <w:sz w:val="22"/>
          <w:szCs w:val="22"/>
        </w:rPr>
        <w:t xml:space="preserve"> del Departamento de Educación y Ciencia por la que se aprueban las instrucciones que regulan la organización y funcionamiento de las Escuelas Oficiales de Idiomas de </w:t>
      </w:r>
      <w:smartTag w:uri="urn:schemas-microsoft-com:office:smarttags" w:element="PersonName">
        <w:smartTagPr>
          <w:attr w:name="ProductID" w:val="la Comunidad Aut￳noma"/>
        </w:smartTagPr>
        <w:r w:rsidR="00DF56E5">
          <w:rPr>
            <w:rFonts w:ascii="Arial Narrow" w:hAnsi="Arial Narrow"/>
            <w:sz w:val="22"/>
            <w:szCs w:val="22"/>
          </w:rPr>
          <w:t>la Comunidad Autónoma</w:t>
        </w:r>
      </w:smartTag>
      <w:r w:rsidR="00DF56E5">
        <w:rPr>
          <w:rFonts w:ascii="Arial Narrow" w:hAnsi="Arial Narrow"/>
          <w:sz w:val="22"/>
          <w:szCs w:val="22"/>
        </w:rPr>
        <w:t xml:space="preserve"> de Aragón (BOA, 02/09/2002). </w:t>
      </w:r>
      <w:hyperlink r:id="rId453" w:history="1">
        <w:r w:rsidR="00DF56E5">
          <w:rPr>
            <w:rStyle w:val="Hipervnculo"/>
            <w:rFonts w:ascii="Arial Narrow" w:hAnsi="Arial Narrow"/>
            <w:b/>
            <w:sz w:val="22"/>
            <w:szCs w:val="22"/>
          </w:rPr>
          <w:t>Consulta Departamento de Español</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454" w:history="1">
        <w:r w:rsidR="00DF56E5">
          <w:rPr>
            <w:rStyle w:val="Hipervnculo"/>
            <w:rFonts w:ascii="Arial Narrow" w:hAnsi="Arial Narrow"/>
            <w:sz w:val="22"/>
            <w:szCs w:val="22"/>
          </w:rPr>
          <w:t>Orden de 8 de junio de 2012</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l Departamento de Educación, Universidad, Cultura y Deporte, por la que se modifican parcialmente las instrucciones que regulan la organización y funcionamiento de las Escuelas Oficiales de Idioma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aprobadas por Orden de 20 de agosto de 2002, del Departamento de Educación y Ciencia (BOA, 25/06/2012).</w:t>
      </w:r>
    </w:p>
    <w:p w:rsidR="00685D52" w:rsidRDefault="00685D52">
      <w:pPr>
        <w:numPr>
          <w:ilvl w:val="0"/>
          <w:numId w:val="6"/>
        </w:numPr>
        <w:jc w:val="both"/>
        <w:rPr>
          <w:rFonts w:ascii="Arial Narrow" w:hAnsi="Arial Narrow"/>
          <w:sz w:val="22"/>
          <w:szCs w:val="22"/>
        </w:rPr>
      </w:pPr>
      <w:hyperlink r:id="rId455" w:history="1">
        <w:r w:rsidR="00DF56E5">
          <w:rPr>
            <w:rStyle w:val="Hipervnculo"/>
            <w:rFonts w:ascii="Arial Narrow" w:hAnsi="Arial Narrow"/>
            <w:sz w:val="22"/>
            <w:szCs w:val="22"/>
          </w:rPr>
          <w:t>Corrección de errores de la Orden de 8 de junio de 2012</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l Departamento de Educación, Universidad, Cultura y Deporte, por la que se modifican parcialmente las instrucciones que regulan la organización y funcionamiento de las Escuelas Oficiales de Idioma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aprobadas por Orden de 20 de agosto de 2002, del Departamento de Educación y Ciencia (BOA, 02/08/2012).</w:t>
      </w:r>
    </w:p>
    <w:p w:rsidR="00685D52" w:rsidRDefault="00685D52">
      <w:pPr>
        <w:numPr>
          <w:ilvl w:val="0"/>
          <w:numId w:val="6"/>
        </w:numPr>
        <w:jc w:val="both"/>
        <w:rPr>
          <w:rFonts w:ascii="Arial Narrow" w:hAnsi="Arial Narrow"/>
          <w:sz w:val="22"/>
          <w:szCs w:val="22"/>
        </w:rPr>
      </w:pPr>
      <w:hyperlink r:id="rId456" w:history="1">
        <w:r w:rsidR="00DF56E5">
          <w:rPr>
            <w:rStyle w:val="Hipervnculo"/>
            <w:rFonts w:ascii="Arial Narrow" w:hAnsi="Arial Narrow"/>
            <w:sz w:val="22"/>
            <w:szCs w:val="22"/>
          </w:rPr>
          <w:t>Orden de 12 de julio de 2013</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modifica </w:t>
      </w:r>
      <w:smartTag w:uri="urn:schemas-microsoft-com:office:smarttags" w:element="PersonName">
        <w:smartTagPr>
          <w:attr w:name="ProductID" w:val="la Orden"/>
        </w:smartTagPr>
        <w:r w:rsidR="00DF56E5">
          <w:rPr>
            <w:rFonts w:ascii="Arial Narrow" w:hAnsi="Arial Narrow"/>
            <w:sz w:val="22"/>
            <w:szCs w:val="22"/>
          </w:rPr>
          <w:t>la Orden</w:t>
        </w:r>
      </w:smartTag>
      <w:r w:rsidR="00DF56E5">
        <w:rPr>
          <w:rFonts w:ascii="Arial Narrow" w:hAnsi="Arial Narrow"/>
          <w:sz w:val="22"/>
          <w:szCs w:val="22"/>
        </w:rPr>
        <w:t xml:space="preserve"> de 20 de agosto de 2002 del Departamento de Educación y Ciencia por la que se aprueban las instrucciones que regulan la organización y funcionamiento de las Escuelas Oficiales de Idioma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24/07/2013).</w:t>
      </w:r>
    </w:p>
    <w:p w:rsidR="00685D52" w:rsidRDefault="00685D52">
      <w:pPr>
        <w:numPr>
          <w:ilvl w:val="0"/>
          <w:numId w:val="6"/>
        </w:numPr>
        <w:jc w:val="both"/>
        <w:rPr>
          <w:rFonts w:ascii="Arial Narrow" w:hAnsi="Arial Narrow"/>
          <w:sz w:val="22"/>
          <w:szCs w:val="22"/>
        </w:rPr>
      </w:pPr>
      <w:hyperlink r:id="rId457" w:history="1">
        <w:r w:rsidR="00DF56E5">
          <w:rPr>
            <w:rStyle w:val="Hipervnculo"/>
            <w:rFonts w:ascii="Arial Narrow" w:hAnsi="Arial Narrow"/>
            <w:sz w:val="22"/>
            <w:szCs w:val="22"/>
          </w:rPr>
          <w:t>Resolución de 15 de julio de 2014</w:t>
        </w:r>
      </w:hyperlink>
      <w:r w:rsidR="00DF56E5">
        <w:rPr>
          <w:rFonts w:ascii="Arial Narrow" w:hAnsi="Arial Narrow"/>
          <w:sz w:val="22"/>
          <w:szCs w:val="22"/>
        </w:rPr>
        <w:t xml:space="preserve">, del Director General de Ordenación Académica, por la que se dictan instrucciones para unificar criterios para la agrupación de alumnos en grupos reducidos en las escuelas oficiales de idioma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w:t>
      </w:r>
    </w:p>
    <w:p w:rsidR="00685D52" w:rsidRDefault="00685D52">
      <w:pPr>
        <w:numPr>
          <w:ilvl w:val="0"/>
          <w:numId w:val="6"/>
        </w:numPr>
        <w:jc w:val="both"/>
        <w:rPr>
          <w:rFonts w:ascii="Arial Narrow" w:hAnsi="Arial Narrow"/>
          <w:sz w:val="22"/>
          <w:szCs w:val="22"/>
        </w:rPr>
      </w:pPr>
      <w:hyperlink r:id="rId458" w:history="1">
        <w:r w:rsidR="00DF56E5">
          <w:rPr>
            <w:rStyle w:val="Hipervnculo"/>
            <w:rFonts w:ascii="Arial Narrow" w:hAnsi="Arial Narrow"/>
            <w:sz w:val="22"/>
            <w:szCs w:val="22"/>
          </w:rPr>
          <w:t>Resolución de 17 de mayo de 2004</w:t>
        </w:r>
      </w:hyperlink>
      <w:r w:rsidR="00DF56E5">
        <w:rPr>
          <w:rFonts w:ascii="Arial Narrow" w:hAnsi="Arial Narrow"/>
          <w:sz w:val="22"/>
          <w:szCs w:val="22"/>
        </w:rPr>
        <w:t xml:space="preserve"> de la Dirección General de Administración Educativa por la que se dictan instrucciones sobre el funcionamiento de las Extensiones asignadas a las Escuelas Oficiales de Idiomas.</w:t>
      </w:r>
    </w:p>
    <w:p w:rsidR="00685D52" w:rsidRDefault="00685D52">
      <w:pPr>
        <w:jc w:val="both"/>
        <w:rPr>
          <w:rFonts w:ascii="Arial Narrow" w:hAnsi="Arial Narrow"/>
          <w:b/>
        </w:rPr>
      </w:pPr>
    </w:p>
    <w:p w:rsidR="00685D52" w:rsidRDefault="00DF56E5">
      <w:pPr>
        <w:jc w:val="both"/>
        <w:rPr>
          <w:rFonts w:ascii="Arial Narrow" w:hAnsi="Arial Narrow"/>
          <w:b/>
        </w:rPr>
      </w:pPr>
      <w:bookmarkStart w:id="189" w:name="org_escuelas_artes"/>
      <w:r>
        <w:rPr>
          <w:rFonts w:ascii="Arial Narrow" w:hAnsi="Arial Narrow"/>
          <w:b/>
        </w:rPr>
        <w:t>2.3.9.4</w:t>
      </w:r>
      <w:bookmarkEnd w:id="189"/>
      <w:r>
        <w:rPr>
          <w:rFonts w:ascii="Arial Narrow" w:hAnsi="Arial Narrow"/>
          <w:b/>
        </w:rPr>
        <w:t xml:space="preserve">.- </w:t>
      </w:r>
      <w:hyperlink r:id="rId459" w:history="1">
        <w:r>
          <w:rPr>
            <w:rStyle w:val="Hipervnculo"/>
            <w:rFonts w:ascii="Arial Narrow" w:hAnsi="Arial Narrow"/>
            <w:b/>
          </w:rPr>
          <w:t>Escuelas de Artes</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60" w:history="1">
        <w:r w:rsidR="00DF56E5">
          <w:rPr>
            <w:rStyle w:val="Hipervnculo"/>
            <w:rFonts w:ascii="Arial Narrow" w:hAnsi="Arial Narrow"/>
            <w:sz w:val="22"/>
            <w:szCs w:val="22"/>
          </w:rPr>
          <w:t>Decreto 172/2013, de 22 de octubre, del Gobierno de Aragón</w:t>
        </w:r>
      </w:hyperlink>
      <w:r w:rsidR="00DF56E5">
        <w:rPr>
          <w:rFonts w:ascii="Arial Narrow" w:hAnsi="Arial Narrow"/>
          <w:sz w:val="22"/>
          <w:szCs w:val="22"/>
        </w:rPr>
        <w:t xml:space="preserve">, por el que se aprueba el Reglamento Orgánico de las Escuelas de Arte de </w:t>
      </w: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 de Aragón (BOA, 04/11/2013).</w:t>
      </w:r>
    </w:p>
    <w:p w:rsidR="00685D52" w:rsidRDefault="00685D52">
      <w:pPr>
        <w:numPr>
          <w:ilvl w:val="0"/>
          <w:numId w:val="6"/>
        </w:numPr>
        <w:jc w:val="both"/>
        <w:rPr>
          <w:rFonts w:ascii="Arial Narrow" w:hAnsi="Arial Narrow"/>
          <w:sz w:val="22"/>
          <w:szCs w:val="22"/>
        </w:rPr>
      </w:pPr>
      <w:hyperlink r:id="rId461" w:history="1">
        <w:r w:rsidR="00DF56E5">
          <w:rPr>
            <w:rStyle w:val="Hipervnculo"/>
            <w:rFonts w:ascii="Arial Narrow" w:hAnsi="Arial Narrow"/>
            <w:sz w:val="22"/>
            <w:szCs w:val="22"/>
          </w:rPr>
          <w:t>Orden de 20 de agosto de 2002</w:t>
        </w:r>
      </w:hyperlink>
      <w:r w:rsidR="00DF56E5">
        <w:rPr>
          <w:rFonts w:ascii="Arial Narrow" w:hAnsi="Arial Narrow"/>
          <w:sz w:val="22"/>
          <w:szCs w:val="22"/>
        </w:rPr>
        <w:t xml:space="preserve">, del Departamento de Educación y Ciencia por la que se aprueban las instrucciones que regulan la organización y el funcionamiento de las Escuelas de Art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02/09/2002).</w:t>
      </w:r>
    </w:p>
    <w:p w:rsidR="00685D52" w:rsidRDefault="00685D52">
      <w:pPr>
        <w:numPr>
          <w:ilvl w:val="0"/>
          <w:numId w:val="6"/>
        </w:numPr>
        <w:jc w:val="both"/>
        <w:rPr>
          <w:rFonts w:ascii="Arial Narrow" w:hAnsi="Arial Narrow"/>
          <w:sz w:val="22"/>
          <w:szCs w:val="22"/>
        </w:rPr>
      </w:pPr>
      <w:hyperlink r:id="rId462" w:history="1">
        <w:r w:rsidR="00DF56E5">
          <w:rPr>
            <w:rStyle w:val="Hipervnculo"/>
            <w:rFonts w:ascii="Arial Narrow" w:hAnsi="Arial Narrow"/>
            <w:sz w:val="22"/>
            <w:szCs w:val="22"/>
          </w:rPr>
          <w:t>Orden de 8 de junio de 2012</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modifican </w:t>
      </w:r>
      <w:smartTag w:uri="urn:schemas-microsoft-com:office:smarttags" w:element="PersonName">
        <w:smartTagPr>
          <w:attr w:name="ProductID" w:val="la Orden"/>
        </w:smartTagPr>
        <w:r w:rsidR="00DF56E5">
          <w:rPr>
            <w:rFonts w:ascii="Arial Narrow" w:hAnsi="Arial Narrow"/>
            <w:sz w:val="22"/>
            <w:szCs w:val="22"/>
          </w:rPr>
          <w:t>la Orden</w:t>
        </w:r>
      </w:smartTag>
      <w:r w:rsidR="00DF56E5">
        <w:rPr>
          <w:rFonts w:ascii="Arial Narrow" w:hAnsi="Arial Narrow"/>
          <w:sz w:val="22"/>
          <w:szCs w:val="22"/>
        </w:rPr>
        <w:t xml:space="preserve"> de 20 de agosto de 2002, del Departamento de Educación y Ciencia, por la que se aprueban las instrucciones que regulan la organización y el funcionamiento de las Escuelas de Art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y </w:t>
      </w:r>
      <w:smartTag w:uri="urn:schemas-microsoft-com:office:smarttags" w:element="PersonName">
        <w:smartTagPr>
          <w:attr w:name="ProductID" w:val="la Orden"/>
        </w:smartTagPr>
        <w:r w:rsidR="00DF56E5">
          <w:rPr>
            <w:rFonts w:ascii="Arial Narrow" w:hAnsi="Arial Narrow"/>
            <w:sz w:val="22"/>
            <w:szCs w:val="22"/>
          </w:rPr>
          <w:t>la Orden</w:t>
        </w:r>
      </w:smartTag>
      <w:r w:rsidR="00DF56E5">
        <w:rPr>
          <w:rFonts w:ascii="Arial Narrow" w:hAnsi="Arial Narrow"/>
          <w:sz w:val="22"/>
          <w:szCs w:val="22"/>
        </w:rPr>
        <w:t xml:space="preserve"> de 26 de agosto de 2002, del Departamento de Educación y Ciencia, por la que se aprueban las instrucciones que regulan la organización y el funcionamiento de los Conservatorios Elementales y Profesionale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que se incorporan como anexo (BOA, 25/06/2012).</w:t>
      </w:r>
    </w:p>
    <w:p w:rsidR="00685D52" w:rsidRDefault="00685D52">
      <w:pPr>
        <w:numPr>
          <w:ilvl w:val="0"/>
          <w:numId w:val="6"/>
        </w:numPr>
        <w:jc w:val="both"/>
        <w:rPr>
          <w:rFonts w:ascii="Arial Narrow" w:hAnsi="Arial Narrow"/>
          <w:sz w:val="22"/>
          <w:szCs w:val="22"/>
        </w:rPr>
      </w:pPr>
      <w:hyperlink r:id="rId463" w:history="1">
        <w:r w:rsidR="00DF56E5">
          <w:rPr>
            <w:rStyle w:val="Hipervnculo"/>
            <w:rFonts w:ascii="Arial Narrow" w:hAnsi="Arial Narrow"/>
            <w:sz w:val="22"/>
            <w:szCs w:val="22"/>
          </w:rPr>
          <w:t>Orden de 12 de julio de 2013</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modifica </w:t>
      </w:r>
      <w:smartTag w:uri="urn:schemas-microsoft-com:office:smarttags" w:element="PersonName">
        <w:smartTagPr>
          <w:attr w:name="ProductID" w:val="la Orden"/>
        </w:smartTagPr>
        <w:r w:rsidR="00DF56E5">
          <w:rPr>
            <w:rFonts w:ascii="Arial Narrow" w:hAnsi="Arial Narrow"/>
            <w:sz w:val="22"/>
            <w:szCs w:val="22"/>
          </w:rPr>
          <w:t>la Orden</w:t>
        </w:r>
      </w:smartTag>
      <w:r w:rsidR="00DF56E5">
        <w:rPr>
          <w:rFonts w:ascii="Arial Narrow" w:hAnsi="Arial Narrow"/>
          <w:sz w:val="22"/>
          <w:szCs w:val="22"/>
        </w:rPr>
        <w:t xml:space="preserve"> de 20 de agosto de 2002, del Departamento de Educación y Ciencia por la que se aprueban las instrucciones que regulan la organización y el funcionamiento de las Escuelas de Art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24/07/2013).</w:t>
      </w:r>
    </w:p>
    <w:p w:rsidR="00685D52" w:rsidRDefault="00685D52">
      <w:pPr>
        <w:jc w:val="both"/>
        <w:rPr>
          <w:rFonts w:ascii="Arial Narrow" w:hAnsi="Arial Narrow"/>
          <w:b/>
        </w:rPr>
      </w:pPr>
    </w:p>
    <w:p w:rsidR="00685D52" w:rsidRDefault="00DF56E5">
      <w:pPr>
        <w:jc w:val="both"/>
        <w:rPr>
          <w:rFonts w:ascii="Arial Narrow" w:hAnsi="Arial Narrow"/>
          <w:b/>
        </w:rPr>
      </w:pPr>
      <w:bookmarkStart w:id="190" w:name="org_IES"/>
      <w:r>
        <w:rPr>
          <w:rFonts w:ascii="Arial Narrow" w:hAnsi="Arial Narrow"/>
          <w:b/>
        </w:rPr>
        <w:t>2.3.9.5</w:t>
      </w:r>
      <w:bookmarkEnd w:id="190"/>
      <w:r>
        <w:rPr>
          <w:rFonts w:ascii="Arial Narrow" w:hAnsi="Arial Narrow"/>
          <w:b/>
        </w:rPr>
        <w:t xml:space="preserve">.- </w:t>
      </w:r>
      <w:hyperlink r:id="rId464" w:history="1">
        <w:r>
          <w:rPr>
            <w:rStyle w:val="Hipervnculo"/>
            <w:rFonts w:ascii="Arial Narrow" w:hAnsi="Arial Narrow"/>
            <w:b/>
          </w:rPr>
          <w:t>Institutos de Educación Secundaria</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65" w:history="1">
        <w:r w:rsidR="00DF56E5">
          <w:rPr>
            <w:rStyle w:val="Hipervnculo"/>
            <w:rFonts w:ascii="Arial Narrow" w:hAnsi="Arial Narrow"/>
            <w:sz w:val="22"/>
            <w:szCs w:val="22"/>
          </w:rPr>
          <w:t>Orden 18 de mayo de 2015</w:t>
        </w:r>
      </w:hyperlink>
      <w:r w:rsidR="00DF56E5">
        <w:rPr>
          <w:rFonts w:ascii="Arial Narrow" w:hAnsi="Arial Narrow"/>
          <w:sz w:val="22"/>
          <w:szCs w:val="22"/>
        </w:rPr>
        <w:t>, de la Consejera de Educación, Universidad, Cultura y Deporte por la que se aprueban las Instrucciones que regulan la organización y el funcionamiento de los Institutos de Educación Secundaria de la Comunidad Autónoma de Aragón (BOA, 05/06/2015).</w:t>
      </w:r>
    </w:p>
    <w:p w:rsidR="00685D52" w:rsidRDefault="00685D52">
      <w:pPr>
        <w:numPr>
          <w:ilvl w:val="0"/>
          <w:numId w:val="6"/>
        </w:numPr>
        <w:jc w:val="both"/>
        <w:rPr>
          <w:rFonts w:ascii="Arial Narrow" w:hAnsi="Arial Narrow"/>
          <w:sz w:val="22"/>
          <w:szCs w:val="22"/>
        </w:rPr>
      </w:pPr>
      <w:hyperlink r:id="rId466" w:history="1">
        <w:r w:rsidR="00DF56E5">
          <w:rPr>
            <w:rStyle w:val="Hipervnculo"/>
            <w:rFonts w:ascii="Arial Narrow" w:hAnsi="Arial Narrow"/>
            <w:sz w:val="22"/>
            <w:szCs w:val="22"/>
          </w:rPr>
          <w:t>Orden ECD/779/2016, de 11 de julio</w:t>
        </w:r>
      </w:hyperlink>
      <w:r w:rsidR="00DF56E5">
        <w:rPr>
          <w:rFonts w:ascii="Arial Narrow" w:hAnsi="Arial Narrow"/>
          <w:sz w:val="22"/>
          <w:szCs w:val="22"/>
        </w:rPr>
        <w:t xml:space="preserve">, por la que se modifica el anexo de la Orden de 18 de mayo de 2015, de la Consejera de Educación, Universidad, Cultura y Deporte, por la que se aprueban las Instrucciones que regulan la organización y el funcionamiento de los Institutos de Educación Secundaria de la Comunidad Autónoma de Aragón (BOA, 29/07/2016). </w:t>
      </w:r>
      <w:hyperlink r:id="rId467" w:history="1">
        <w:r w:rsidR="00DF56E5">
          <w:rPr>
            <w:rStyle w:val="Hipervnculo"/>
            <w:rFonts w:ascii="Arial Narrow" w:hAnsi="Arial Narrow"/>
            <w:sz w:val="22"/>
            <w:szCs w:val="22"/>
          </w:rPr>
          <w:t xml:space="preserve">TEXTO CONSOLIDADO versión </w:t>
        </w:r>
        <w:proofErr w:type="spellStart"/>
        <w:r w:rsidR="00DF56E5">
          <w:rPr>
            <w:rStyle w:val="Hipervnculo"/>
            <w:rFonts w:ascii="Arial Narrow" w:hAnsi="Arial Narrow"/>
            <w:sz w:val="22"/>
            <w:szCs w:val="22"/>
          </w:rPr>
          <w:t>pdf</w:t>
        </w:r>
        <w:proofErr w:type="spellEnd"/>
      </w:hyperlink>
      <w:r w:rsidR="00DF56E5">
        <w:rPr>
          <w:rFonts w:ascii="Arial Narrow" w:hAnsi="Arial Narrow"/>
          <w:sz w:val="22"/>
          <w:szCs w:val="22"/>
        </w:rPr>
        <w:t xml:space="preserve">. </w:t>
      </w:r>
      <w:hyperlink r:id="rId468" w:history="1">
        <w:r w:rsidR="00DF56E5">
          <w:rPr>
            <w:rStyle w:val="Hipervnculo"/>
            <w:rFonts w:ascii="Arial Narrow" w:hAnsi="Arial Narrow"/>
            <w:sz w:val="22"/>
            <w:szCs w:val="22"/>
          </w:rPr>
          <w:t>TEXTO CONSOLIDADO versión Word</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469" w:history="1">
        <w:r w:rsidR="00DF56E5">
          <w:rPr>
            <w:rStyle w:val="Hipervnculo"/>
            <w:rFonts w:ascii="Arial Narrow" w:hAnsi="Arial Narrow"/>
            <w:sz w:val="22"/>
            <w:szCs w:val="22"/>
          </w:rPr>
          <w:t>Orden ECD/401/2016, de 25 de abril</w:t>
        </w:r>
      </w:hyperlink>
      <w:r w:rsidR="00DF56E5">
        <w:rPr>
          <w:rFonts w:ascii="Arial Narrow" w:hAnsi="Arial Narrow"/>
          <w:sz w:val="22"/>
          <w:szCs w:val="22"/>
        </w:rPr>
        <w:t>, por la que se crea el Departamento de Innovación y Formación Educativa en todos los Institutos de Educación Secundaria de la Comunidad de Aragón, de titularidad del Gobierno de Aragón (BOA, 12/05/2016).</w:t>
      </w:r>
    </w:p>
    <w:p w:rsidR="00685D52" w:rsidRDefault="00685D52">
      <w:pPr>
        <w:numPr>
          <w:ilvl w:val="0"/>
          <w:numId w:val="6"/>
        </w:numPr>
        <w:jc w:val="both"/>
        <w:rPr>
          <w:rFonts w:ascii="Arial Narrow" w:hAnsi="Arial Narrow"/>
          <w:sz w:val="22"/>
          <w:szCs w:val="22"/>
        </w:rPr>
      </w:pPr>
      <w:hyperlink r:id="rId470" w:history="1">
        <w:r w:rsidR="00DF56E5">
          <w:rPr>
            <w:rStyle w:val="Hipervnculo"/>
            <w:rFonts w:ascii="Arial Narrow" w:hAnsi="Arial Narrow"/>
            <w:b/>
            <w:sz w:val="22"/>
            <w:szCs w:val="22"/>
          </w:rPr>
          <w:t>Consulta solicitud cambio de Atención Educativa a Religión</w:t>
        </w:r>
      </w:hyperlink>
      <w:r w:rsidR="00DF56E5">
        <w:rPr>
          <w:rFonts w:ascii="Arial Narrow" w:hAnsi="Arial Narrow"/>
          <w:sz w:val="22"/>
          <w:szCs w:val="22"/>
        </w:rPr>
        <w:t>.</w:t>
      </w:r>
    </w:p>
    <w:p w:rsidR="00685D52" w:rsidRDefault="00685D52">
      <w:pPr>
        <w:jc w:val="both"/>
        <w:rPr>
          <w:rFonts w:ascii="Arial Narrow" w:hAnsi="Arial Narrow"/>
          <w:sz w:val="22"/>
          <w:szCs w:val="22"/>
        </w:rPr>
      </w:pPr>
    </w:p>
    <w:p w:rsidR="00685D52" w:rsidRDefault="00DF56E5">
      <w:pPr>
        <w:jc w:val="both"/>
        <w:rPr>
          <w:rFonts w:ascii="Arial Narrow" w:hAnsi="Arial Narrow"/>
          <w:b/>
        </w:rPr>
      </w:pPr>
      <w:bookmarkStart w:id="191" w:name="org_residencias"/>
      <w:r>
        <w:rPr>
          <w:rFonts w:ascii="Arial Narrow" w:hAnsi="Arial Narrow"/>
          <w:b/>
        </w:rPr>
        <w:t>2.3.9.6</w:t>
      </w:r>
      <w:bookmarkEnd w:id="191"/>
      <w:r>
        <w:rPr>
          <w:rFonts w:ascii="Arial Narrow" w:hAnsi="Arial Narrow"/>
          <w:b/>
        </w:rPr>
        <w:t xml:space="preserve">.- </w:t>
      </w:r>
      <w:hyperlink r:id="rId471" w:history="1">
        <w:r>
          <w:rPr>
            <w:rStyle w:val="Hipervnculo"/>
            <w:rFonts w:ascii="Arial Narrow" w:hAnsi="Arial Narrow"/>
            <w:b/>
          </w:rPr>
          <w:t>Residencias</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72" w:history="1">
        <w:r w:rsidR="00DF56E5">
          <w:rPr>
            <w:rStyle w:val="Hipervnculo"/>
            <w:rFonts w:ascii="Arial Narrow" w:hAnsi="Arial Narrow"/>
            <w:sz w:val="22"/>
            <w:szCs w:val="22"/>
          </w:rPr>
          <w:t>Orden de 16 de agosto de 2000</w:t>
        </w:r>
      </w:hyperlink>
      <w:r w:rsidR="00DF56E5">
        <w:rPr>
          <w:rFonts w:ascii="Arial Narrow" w:hAnsi="Arial Narrow"/>
          <w:sz w:val="22"/>
          <w:szCs w:val="22"/>
        </w:rPr>
        <w:t xml:space="preserve">, del Departamento de Educación y Ciencia, por la que se aprueban las instrucciones que regulan la organización y el funcionamiento de los Centros Docentes Públicos no universitarios dependientes del Departamento de Educación y Ciencia de </w:t>
      </w:r>
      <w:smartTag w:uri="urn:schemas-microsoft-com:office:smarttags" w:element="PersonName">
        <w:smartTagPr>
          <w:attr w:name="ProductID" w:val="la Administraci￳n"/>
        </w:smartTagPr>
        <w:r w:rsidR="00DF56E5">
          <w:rPr>
            <w:rFonts w:ascii="Arial Narrow" w:hAnsi="Arial Narrow"/>
            <w:sz w:val="22"/>
            <w:szCs w:val="22"/>
          </w:rPr>
          <w:t>la Administración</w:t>
        </w:r>
      </w:smartTag>
      <w:r w:rsidR="00DF56E5">
        <w:rPr>
          <w:rFonts w:ascii="Arial Narrow" w:hAnsi="Arial Narrow"/>
          <w:sz w:val="22"/>
          <w:szCs w:val="22"/>
        </w:rPr>
        <w:t xml:space="preserve">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23/08/2000).</w:t>
      </w:r>
    </w:p>
    <w:p w:rsidR="00685D52" w:rsidRDefault="00685D52">
      <w:pPr>
        <w:jc w:val="both"/>
        <w:rPr>
          <w:rFonts w:ascii="Arial Narrow" w:hAnsi="Arial Narrow"/>
        </w:rPr>
      </w:pPr>
    </w:p>
    <w:p w:rsidR="00685D52" w:rsidRDefault="00DF56E5">
      <w:pPr>
        <w:jc w:val="both"/>
        <w:rPr>
          <w:rFonts w:ascii="Arial Narrow" w:hAnsi="Arial Narrow"/>
          <w:b/>
        </w:rPr>
      </w:pPr>
      <w:bookmarkStart w:id="192" w:name="centros_org_cifp"/>
      <w:r>
        <w:rPr>
          <w:rFonts w:ascii="Arial Narrow" w:hAnsi="Arial Narrow"/>
          <w:b/>
        </w:rPr>
        <w:t>2.3.9.7</w:t>
      </w:r>
      <w:bookmarkEnd w:id="192"/>
      <w:r>
        <w:rPr>
          <w:rFonts w:ascii="Arial Narrow" w:hAnsi="Arial Narrow"/>
          <w:b/>
        </w:rPr>
        <w:t xml:space="preserve">.- </w:t>
      </w:r>
      <w:hyperlink r:id="rId473" w:history="1">
        <w:r>
          <w:rPr>
            <w:rStyle w:val="Hipervnculo"/>
            <w:rFonts w:ascii="Arial Narrow" w:hAnsi="Arial Narrow"/>
            <w:b/>
          </w:rPr>
          <w:t>Centros Integrados de Formación Profesional</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74" w:history="1">
        <w:r w:rsidR="00DF56E5">
          <w:rPr>
            <w:rStyle w:val="Hipervnculo"/>
            <w:rFonts w:ascii="Arial Narrow" w:hAnsi="Arial Narrow"/>
            <w:sz w:val="22"/>
            <w:szCs w:val="22"/>
          </w:rPr>
          <w:t>Decreto 190/2009, de 3 de noviembre</w:t>
        </w:r>
      </w:hyperlink>
      <w:r w:rsidR="00DF56E5">
        <w:rPr>
          <w:rFonts w:ascii="Arial Narrow" w:hAnsi="Arial Narrow"/>
          <w:sz w:val="22"/>
          <w:szCs w:val="22"/>
        </w:rPr>
        <w:t xml:space="preserve">, del Gobierno de Aragón, por el que se regulan los Centros Integrados de formación Profesional en </w:t>
      </w:r>
      <w:smartTag w:uri="urn:schemas-microsoft-com:office:smarttags" w:element="PersonName">
        <w:smartTagPr>
          <w:attr w:name="ProductID" w:val="⃨ﺐວ"/>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17/11/2009).</w:t>
      </w:r>
    </w:p>
    <w:p w:rsidR="00685D52" w:rsidRDefault="00685D52">
      <w:pPr>
        <w:numPr>
          <w:ilvl w:val="0"/>
          <w:numId w:val="6"/>
        </w:numPr>
        <w:jc w:val="both"/>
        <w:rPr>
          <w:rFonts w:ascii="Arial Narrow" w:hAnsi="Arial Narrow"/>
          <w:sz w:val="22"/>
          <w:szCs w:val="22"/>
        </w:rPr>
      </w:pPr>
      <w:hyperlink r:id="rId475" w:history="1">
        <w:r w:rsidR="00DF56E5">
          <w:rPr>
            <w:rStyle w:val="Hipervnculo"/>
            <w:rFonts w:ascii="Arial Narrow" w:hAnsi="Arial Narrow"/>
            <w:sz w:val="22"/>
            <w:szCs w:val="22"/>
          </w:rPr>
          <w:t>Decreto 80/2016, de 14 de junio</w:t>
        </w:r>
      </w:hyperlink>
      <w:r w:rsidR="00DF56E5">
        <w:rPr>
          <w:rFonts w:ascii="Arial Narrow" w:hAnsi="Arial Narrow"/>
          <w:sz w:val="22"/>
          <w:szCs w:val="22"/>
        </w:rPr>
        <w:t>, del Gobierno de Aragón, por el que se aprueba el Reglamento Orgánico de los Centros Públicos Integrados de Formación Profesional dependientes del Departamento de Educación, Cultura y Deporte (BOA, 24/06/2016).</w:t>
      </w:r>
    </w:p>
    <w:p w:rsidR="00685D52" w:rsidRDefault="00685D52">
      <w:pPr>
        <w:numPr>
          <w:ilvl w:val="0"/>
          <w:numId w:val="6"/>
        </w:numPr>
        <w:jc w:val="both"/>
        <w:rPr>
          <w:rFonts w:ascii="Arial Narrow" w:hAnsi="Arial Narrow"/>
          <w:sz w:val="22"/>
          <w:szCs w:val="22"/>
        </w:rPr>
      </w:pPr>
      <w:hyperlink r:id="rId476" w:history="1">
        <w:r w:rsidR="00DF56E5">
          <w:rPr>
            <w:rStyle w:val="Hipervnculo"/>
            <w:rFonts w:ascii="Arial Narrow" w:hAnsi="Arial Narrow"/>
            <w:sz w:val="22"/>
            <w:szCs w:val="22"/>
          </w:rPr>
          <w:t>Orden ECD/857/2016, de 26 de julio</w:t>
        </w:r>
      </w:hyperlink>
      <w:r w:rsidR="00DF56E5">
        <w:rPr>
          <w:rFonts w:ascii="Arial Narrow" w:hAnsi="Arial Narrow"/>
          <w:sz w:val="22"/>
          <w:szCs w:val="22"/>
        </w:rPr>
        <w:t>, por la que se aprueban las Instrucciones que regulan la organización y el funcionamiento de los Centros Públicos Integrados de Formación Profesional dependientes del Departamento de Educación, Cultura y Deporte de la Comunidad Autónoma de Aragón (BOA, 17/08/2016).</w:t>
      </w:r>
    </w:p>
    <w:p w:rsidR="00685D52" w:rsidRDefault="00685D52">
      <w:pPr>
        <w:numPr>
          <w:ilvl w:val="0"/>
          <w:numId w:val="6"/>
        </w:numPr>
        <w:jc w:val="both"/>
        <w:rPr>
          <w:rFonts w:ascii="Arial Narrow" w:hAnsi="Arial Narrow"/>
          <w:sz w:val="22"/>
          <w:szCs w:val="22"/>
        </w:rPr>
      </w:pPr>
      <w:hyperlink r:id="rId477" w:history="1">
        <w:r w:rsidR="00DF56E5">
          <w:rPr>
            <w:rStyle w:val="Hipervnculo"/>
            <w:rFonts w:ascii="Arial Narrow" w:hAnsi="Arial Narrow"/>
            <w:sz w:val="22"/>
            <w:szCs w:val="22"/>
          </w:rPr>
          <w:t>Orden de 7 de julio de 2010</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Cultura y Deporte, por la que se establecen medidas en relación con la creación de cinco centros públicos integrados de formación profesional dependientes del Departamento de Educación, Cultura y Deporte (BOA, 27/07/2010).</w:t>
      </w:r>
    </w:p>
    <w:p w:rsidR="00685D52" w:rsidRDefault="00685D52">
      <w:pPr>
        <w:numPr>
          <w:ilvl w:val="0"/>
          <w:numId w:val="6"/>
        </w:numPr>
        <w:jc w:val="both"/>
        <w:rPr>
          <w:rFonts w:ascii="Arial Narrow" w:hAnsi="Arial Narrow"/>
          <w:sz w:val="22"/>
          <w:szCs w:val="22"/>
        </w:rPr>
      </w:pPr>
      <w:hyperlink r:id="rId478" w:history="1">
        <w:r w:rsidR="00DF56E5">
          <w:rPr>
            <w:rStyle w:val="Hipervnculo"/>
            <w:rFonts w:ascii="Arial Narrow" w:hAnsi="Arial Narrow"/>
            <w:sz w:val="22"/>
            <w:szCs w:val="22"/>
          </w:rPr>
          <w:t>Decreto 250/2012, de 20 de noviembre</w:t>
        </w:r>
      </w:hyperlink>
      <w:r w:rsidR="00DF56E5">
        <w:rPr>
          <w:rFonts w:ascii="Arial Narrow" w:hAnsi="Arial Narrow"/>
          <w:sz w:val="22"/>
          <w:szCs w:val="22"/>
        </w:rPr>
        <w:t>, del gobierno de Aragón, por el que se crean Centros Públicos Integrados de Formación Profesional (BOA, 29/11/2012).</w:t>
      </w:r>
    </w:p>
    <w:p w:rsidR="00685D52" w:rsidRDefault="00DF56E5">
      <w:pPr>
        <w:numPr>
          <w:ilvl w:val="0"/>
          <w:numId w:val="6"/>
        </w:numPr>
        <w:jc w:val="both"/>
        <w:rPr>
          <w:rFonts w:ascii="Arial Narrow" w:hAnsi="Arial Narrow"/>
          <w:sz w:val="22"/>
          <w:szCs w:val="22"/>
        </w:rPr>
      </w:pPr>
      <w:r>
        <w:rPr>
          <w:rFonts w:ascii="Arial Narrow" w:hAnsi="Arial Narrow"/>
          <w:sz w:val="22"/>
          <w:szCs w:val="22"/>
        </w:rPr>
        <w:t xml:space="preserve">Resolución de 25 de junio de 2014 d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Pr>
              <w:rFonts w:ascii="Arial Narrow" w:hAnsi="Arial Narrow"/>
              <w:sz w:val="22"/>
              <w:szCs w:val="22"/>
            </w:rPr>
            <w:t>la Dirección</w:t>
          </w:r>
        </w:smartTag>
        <w:r>
          <w:rPr>
            <w:rFonts w:ascii="Arial Narrow" w:hAnsi="Arial Narrow"/>
            <w:sz w:val="22"/>
            <w:szCs w:val="22"/>
          </w:rPr>
          <w:t xml:space="preserve"> General</w:t>
        </w:r>
      </w:smartTag>
      <w:r>
        <w:rPr>
          <w:rFonts w:ascii="Arial Narrow" w:hAnsi="Arial Narrow"/>
          <w:sz w:val="22"/>
          <w:szCs w:val="22"/>
        </w:rPr>
        <w:t xml:space="preserve"> de Ordenación Académica por la que se dictan </w:t>
      </w:r>
      <w:hyperlink r:id="rId479" w:history="1">
        <w:r>
          <w:rPr>
            <w:rStyle w:val="Hipervnculo"/>
            <w:rFonts w:ascii="Arial Narrow" w:hAnsi="Arial Narrow"/>
            <w:sz w:val="22"/>
            <w:szCs w:val="22"/>
          </w:rPr>
          <w:t>instrucciones que regulan la organización y funcionamiento para el curso 2014/2015 de los centros públicos integrados de Formación Profesional</w:t>
        </w:r>
      </w:hyperlink>
      <w:r>
        <w:rPr>
          <w:rFonts w:ascii="Arial Narrow" w:hAnsi="Arial Narrow"/>
          <w:sz w:val="22"/>
          <w:szCs w:val="22"/>
        </w:rPr>
        <w:t xml:space="preserve"> adscritos al Departamento de Educación, Universidad, Cultura y Deporte. </w:t>
      </w:r>
      <w:hyperlink r:id="rId480" w:history="1">
        <w:r>
          <w:rPr>
            <w:rStyle w:val="Hipervnculo"/>
            <w:rFonts w:ascii="Arial Narrow" w:hAnsi="Arial Narrow"/>
            <w:b/>
            <w:sz w:val="22"/>
            <w:szCs w:val="22"/>
          </w:rPr>
          <w:t>Consulta modificación horarios profesores CPIFP</w:t>
        </w:r>
      </w:hyperlink>
      <w:r>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481" w:history="1">
        <w:r w:rsidR="00DF56E5">
          <w:rPr>
            <w:rStyle w:val="Hipervnculo"/>
            <w:rFonts w:ascii="Arial Narrow" w:hAnsi="Arial Narrow"/>
            <w:sz w:val="22"/>
            <w:szCs w:val="22"/>
          </w:rPr>
          <w:t>Orden de 14 de febrero de 2011</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Cultura y Deporte, por la que se aprueban las bases y la convocatoria del concurso de méritos entre funcionarios docentes de carrera para la designación de directores de los centros públicos integrados de Formación Profesional dependientes del Departamento de Educación, Cultura y Deporte.</w:t>
      </w:r>
    </w:p>
    <w:p w:rsidR="00685D52" w:rsidRDefault="00685D52">
      <w:pPr>
        <w:jc w:val="both"/>
        <w:rPr>
          <w:rFonts w:ascii="Arial Narrow" w:hAnsi="Arial Narrow"/>
          <w:sz w:val="22"/>
          <w:szCs w:val="22"/>
        </w:rPr>
      </w:pPr>
    </w:p>
    <w:p w:rsidR="00685D52" w:rsidRDefault="00DF56E5">
      <w:pPr>
        <w:jc w:val="both"/>
        <w:rPr>
          <w:rFonts w:ascii="Arial Narrow" w:hAnsi="Arial Narrow"/>
          <w:b/>
        </w:rPr>
      </w:pPr>
      <w:bookmarkStart w:id="193" w:name="centros_org_centros_innovacion_fp"/>
      <w:r>
        <w:rPr>
          <w:rFonts w:ascii="Arial Narrow" w:hAnsi="Arial Narrow"/>
          <w:b/>
        </w:rPr>
        <w:t>2.3.9.7.1</w:t>
      </w:r>
      <w:bookmarkEnd w:id="193"/>
      <w:r>
        <w:rPr>
          <w:rFonts w:ascii="Arial Narrow" w:hAnsi="Arial Narrow"/>
          <w:b/>
        </w:rPr>
        <w:t xml:space="preserve">.- </w:t>
      </w:r>
      <w:hyperlink r:id="rId482" w:history="1">
        <w:r>
          <w:rPr>
            <w:rStyle w:val="Hipervnculo"/>
            <w:rFonts w:ascii="Arial Narrow" w:hAnsi="Arial Narrow"/>
            <w:b/>
          </w:rPr>
          <w:t>Centros de Innovación para la Formación Profesional</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83" w:history="1">
        <w:r w:rsidR="00DF56E5">
          <w:rPr>
            <w:rStyle w:val="Hipervnculo"/>
            <w:rFonts w:ascii="Arial Narrow" w:hAnsi="Arial Narrow"/>
            <w:sz w:val="22"/>
            <w:szCs w:val="22"/>
          </w:rPr>
          <w:t>Decreto 134/2013, de 23 de julio</w:t>
        </w:r>
      </w:hyperlink>
      <w:r w:rsidR="00DF56E5">
        <w:rPr>
          <w:rFonts w:ascii="Arial Narrow" w:hAnsi="Arial Narrow"/>
          <w:sz w:val="22"/>
          <w:szCs w:val="22"/>
        </w:rPr>
        <w:t xml:space="preserve">, del Gobierno de Aragón, por el que se crea el Centro de Innovación para </w:t>
      </w:r>
      <w:smartTag w:uri="urn:schemas-microsoft-com:office:smarttags" w:element="PersonName">
        <w:smartTagPr>
          <w:attr w:name="ProductID" w:val="la Formaci￳n Profesional"/>
        </w:smartTagPr>
        <w:smartTag w:uri="urn:schemas-microsoft-com:office:smarttags" w:element="PersonName">
          <w:smartTagPr>
            <w:attr w:name="ProductID" w:val="la Formaci￳n"/>
          </w:smartTagPr>
          <w:r w:rsidR="00DF56E5">
            <w:rPr>
              <w:rFonts w:ascii="Arial Narrow" w:hAnsi="Arial Narrow"/>
              <w:sz w:val="22"/>
              <w:szCs w:val="22"/>
            </w:rPr>
            <w:t>la Formación</w:t>
          </w:r>
        </w:smartTag>
        <w:r w:rsidR="00DF56E5">
          <w:rPr>
            <w:rFonts w:ascii="Arial Narrow" w:hAnsi="Arial Narrow"/>
            <w:sz w:val="22"/>
            <w:szCs w:val="22"/>
          </w:rPr>
          <w:t xml:space="preserve"> Profesional</w:t>
        </w:r>
      </w:smartTag>
      <w:r w:rsidR="00DF56E5">
        <w:rPr>
          <w:rFonts w:ascii="Arial Narrow" w:hAnsi="Arial Narrow"/>
          <w:sz w:val="22"/>
          <w:szCs w:val="22"/>
        </w:rPr>
        <w:t xml:space="preserve"> de Aragón (BOA, 02/08/2013).</w:t>
      </w:r>
    </w:p>
    <w:p w:rsidR="00685D52" w:rsidRDefault="00685D52">
      <w:pPr>
        <w:numPr>
          <w:ilvl w:val="0"/>
          <w:numId w:val="6"/>
        </w:numPr>
        <w:jc w:val="both"/>
        <w:rPr>
          <w:rFonts w:ascii="Arial Narrow" w:hAnsi="Arial Narrow"/>
          <w:sz w:val="22"/>
          <w:szCs w:val="22"/>
        </w:rPr>
      </w:pPr>
      <w:hyperlink r:id="rId484" w:history="1">
        <w:r w:rsidR="00DF56E5">
          <w:rPr>
            <w:rStyle w:val="Hipervnculo"/>
            <w:rFonts w:ascii="Arial Narrow" w:hAnsi="Arial Narrow"/>
            <w:sz w:val="22"/>
            <w:szCs w:val="22"/>
          </w:rPr>
          <w:t>Orden de 9 de diciembre de 2014, de la Consejera de Educación, Universidad, Cultura y Deporte</w:t>
        </w:r>
      </w:hyperlink>
      <w:r w:rsidR="00DF56E5">
        <w:rPr>
          <w:rFonts w:ascii="Arial Narrow" w:hAnsi="Arial Narrow"/>
          <w:sz w:val="22"/>
          <w:szCs w:val="22"/>
        </w:rPr>
        <w:t>, por la que se establecen las funciones, estructura, organización y funcionamiento del Centro de Innovación para la Formación Profesional de Aragón, y por la que se reconocen sus actividades de formación permanente del profesorado (BOA, 12/01/2015).</w:t>
      </w:r>
    </w:p>
    <w:p w:rsidR="00685D52" w:rsidRDefault="00685D52">
      <w:pPr>
        <w:jc w:val="both"/>
        <w:rPr>
          <w:rFonts w:ascii="Arial Narrow" w:hAnsi="Arial Narrow"/>
          <w:b/>
        </w:rPr>
      </w:pPr>
    </w:p>
    <w:p w:rsidR="00685D52" w:rsidRDefault="00DF56E5">
      <w:pPr>
        <w:jc w:val="both"/>
        <w:rPr>
          <w:rFonts w:ascii="Arial Narrow" w:hAnsi="Arial Narrow"/>
          <w:b/>
        </w:rPr>
      </w:pPr>
      <w:bookmarkStart w:id="194" w:name="centros_org_enseñanzas_no_regladas"/>
      <w:r>
        <w:rPr>
          <w:rFonts w:ascii="Arial Narrow" w:hAnsi="Arial Narrow"/>
          <w:b/>
        </w:rPr>
        <w:t>2.3.10</w:t>
      </w:r>
      <w:bookmarkEnd w:id="194"/>
      <w:r>
        <w:rPr>
          <w:rFonts w:ascii="Arial Narrow" w:hAnsi="Arial Narrow"/>
          <w:b/>
        </w:rPr>
        <w:t xml:space="preserve">.- </w:t>
      </w:r>
      <w:hyperlink r:id="rId485" w:history="1">
        <w:r>
          <w:rPr>
            <w:rStyle w:val="Hipervnculo"/>
            <w:rFonts w:ascii="Arial Narrow" w:hAnsi="Arial Narrow"/>
            <w:b/>
          </w:rPr>
          <w:t>Enseñanzas no regladas</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86" w:history="1">
        <w:r w:rsidR="00DF56E5">
          <w:rPr>
            <w:rStyle w:val="Hipervnculo"/>
            <w:rFonts w:ascii="Arial Narrow" w:hAnsi="Arial Narrow"/>
            <w:sz w:val="22"/>
            <w:szCs w:val="22"/>
          </w:rPr>
          <w:t>Decreto 82/2003, de 29 de abril</w:t>
        </w:r>
      </w:hyperlink>
      <w:r w:rsidR="00DF56E5">
        <w:rPr>
          <w:rFonts w:ascii="Arial Narrow" w:hAnsi="Arial Narrow"/>
          <w:sz w:val="22"/>
          <w:szCs w:val="22"/>
        </w:rPr>
        <w:t xml:space="preserve">, del Gobierno de Aragón, por el que se aprueba el Reglamento regulador de la protección al consumidor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en materia de enseñanzas no dirigidas a la obtención de títulos con validez académica (BOA, 19/05/2003).</w:t>
      </w:r>
    </w:p>
    <w:p w:rsidR="00685D52" w:rsidRDefault="00685D52">
      <w:pPr>
        <w:jc w:val="both"/>
        <w:rPr>
          <w:rFonts w:ascii="Arial Narrow" w:hAnsi="Arial Narrow"/>
          <w:b/>
        </w:rPr>
      </w:pPr>
    </w:p>
    <w:p w:rsidR="00685D52" w:rsidRDefault="00DF56E5">
      <w:pPr>
        <w:jc w:val="both"/>
        <w:rPr>
          <w:rFonts w:ascii="Arial Narrow" w:hAnsi="Arial Narrow"/>
          <w:b/>
        </w:rPr>
      </w:pPr>
      <w:r>
        <w:rPr>
          <w:rFonts w:ascii="Arial Narrow" w:hAnsi="Arial Narrow"/>
          <w:b/>
        </w:rPr>
        <w:t xml:space="preserve">2.3.11.- </w:t>
      </w:r>
      <w:hyperlink r:id="rId487" w:history="1">
        <w:r>
          <w:rPr>
            <w:rStyle w:val="Hipervnculo"/>
            <w:rFonts w:ascii="Arial Narrow" w:hAnsi="Arial Narrow"/>
            <w:b/>
          </w:rPr>
          <w:t>Atención médica no especializada</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88" w:history="1">
        <w:r w:rsidR="00DF56E5">
          <w:rPr>
            <w:rStyle w:val="Hipervnculo"/>
            <w:rFonts w:ascii="Arial Narrow" w:hAnsi="Arial Narrow"/>
            <w:sz w:val="22"/>
            <w:szCs w:val="22"/>
          </w:rPr>
          <w:t>Resolución de 16 de marzo de 2015</w:t>
        </w:r>
      </w:hyperlink>
      <w:r w:rsidR="00DF56E5">
        <w:rPr>
          <w:rFonts w:ascii="Arial Narrow" w:hAnsi="Arial Narrow"/>
          <w:sz w:val="22"/>
          <w:szCs w:val="22"/>
        </w:rPr>
        <w:t xml:space="preserve">, de la Dirección General de Ordenación Académica, la Dirección Gerencia del Servicio Aragonés de Salud y la Dirección General de Salud Pública, del Gobierno de Aragón, por la que se dictan instrucciones relativas a la organización y el funcionamiento de la atención sanitaria no titulada en los centros docentes de la Comunidad Autónoma de Aragón. </w:t>
      </w:r>
      <w:hyperlink r:id="rId489" w:history="1">
        <w:r w:rsidR="00DF56E5">
          <w:rPr>
            <w:rStyle w:val="Hipervnculo"/>
            <w:rFonts w:ascii="Arial Narrow" w:hAnsi="Arial Narrow"/>
            <w:sz w:val="22"/>
            <w:szCs w:val="22"/>
          </w:rPr>
          <w:t>Guías, hojas, folletos</w:t>
        </w:r>
      </w:hyperlink>
      <w:r w:rsidR="00DF56E5">
        <w:rPr>
          <w:rFonts w:ascii="Arial Narrow" w:hAnsi="Arial Narrow"/>
          <w:sz w:val="22"/>
          <w:szCs w:val="22"/>
        </w:rPr>
        <w:t xml:space="preserve">. </w:t>
      </w:r>
      <w:hyperlink r:id="rId490" w:history="1">
        <w:r w:rsidR="00DF56E5">
          <w:rPr>
            <w:rStyle w:val="Hipervnculo"/>
            <w:rFonts w:ascii="Arial Narrow" w:hAnsi="Arial Narrow"/>
            <w:sz w:val="22"/>
            <w:szCs w:val="22"/>
          </w:rPr>
          <w:t>Anexos</w:t>
        </w:r>
      </w:hyperlink>
      <w:r w:rsidR="00DF56E5">
        <w:rPr>
          <w:rFonts w:ascii="Arial Narrow" w:hAnsi="Arial Narrow"/>
          <w:sz w:val="22"/>
          <w:szCs w:val="22"/>
        </w:rPr>
        <w:t>.</w:t>
      </w:r>
    </w:p>
    <w:p w:rsidR="00685D52" w:rsidRDefault="00685D52">
      <w:pPr>
        <w:jc w:val="both"/>
        <w:rPr>
          <w:rFonts w:ascii="Arial Narrow" w:hAnsi="Arial Narrow"/>
          <w:b/>
        </w:rPr>
      </w:pPr>
    </w:p>
    <w:p w:rsidR="00685D52" w:rsidRDefault="00DF56E5">
      <w:pPr>
        <w:jc w:val="both"/>
        <w:rPr>
          <w:rFonts w:ascii="Arial Narrow" w:hAnsi="Arial Narrow"/>
          <w:b/>
        </w:rPr>
      </w:pPr>
      <w:bookmarkStart w:id="195" w:name="consejo_escolar"/>
      <w:r>
        <w:rPr>
          <w:rFonts w:ascii="Arial Narrow" w:hAnsi="Arial Narrow"/>
          <w:b/>
        </w:rPr>
        <w:t>2.4</w:t>
      </w:r>
      <w:bookmarkEnd w:id="195"/>
      <w:r>
        <w:rPr>
          <w:rFonts w:ascii="Arial Narrow" w:hAnsi="Arial Narrow"/>
          <w:b/>
        </w:rPr>
        <w:t xml:space="preserve">.- </w:t>
      </w:r>
      <w:hyperlink r:id="rId491" w:history="1">
        <w:r>
          <w:rPr>
            <w:rStyle w:val="Hipervnculo"/>
            <w:rFonts w:ascii="Arial Narrow" w:hAnsi="Arial Narrow"/>
            <w:b/>
          </w:rPr>
          <w:t>Consejo Escolar</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b/>
          <w:sz w:val="22"/>
          <w:szCs w:val="22"/>
        </w:rPr>
      </w:pPr>
      <w:hyperlink r:id="rId492" w:history="1">
        <w:r w:rsidR="00DF56E5">
          <w:rPr>
            <w:rStyle w:val="Hipervnculo"/>
            <w:rFonts w:ascii="Arial Narrow" w:hAnsi="Arial Narrow"/>
            <w:b/>
            <w:sz w:val="22"/>
            <w:szCs w:val="22"/>
          </w:rPr>
          <w:t>Consulta documentación a entregar a los miembros del Consejo Escolar</w:t>
        </w:r>
      </w:hyperlink>
      <w:r w:rsidR="00DF56E5">
        <w:rPr>
          <w:rFonts w:ascii="Arial Narrow" w:hAnsi="Arial Narrow"/>
          <w:b/>
          <w:sz w:val="22"/>
          <w:szCs w:val="22"/>
        </w:rPr>
        <w:t>.</w:t>
      </w:r>
    </w:p>
    <w:p w:rsidR="00685D52" w:rsidRDefault="00685D52">
      <w:pPr>
        <w:jc w:val="both"/>
        <w:rPr>
          <w:rFonts w:ascii="Arial Narrow" w:hAnsi="Arial Narrow"/>
          <w:b/>
        </w:rPr>
      </w:pPr>
    </w:p>
    <w:p w:rsidR="00685D52" w:rsidRDefault="00DF56E5">
      <w:pPr>
        <w:jc w:val="both"/>
        <w:rPr>
          <w:rFonts w:ascii="Arial Narrow" w:hAnsi="Arial Narrow"/>
          <w:b/>
        </w:rPr>
      </w:pPr>
      <w:bookmarkStart w:id="196" w:name="consejo_escolar_de_aragon"/>
      <w:r>
        <w:rPr>
          <w:rFonts w:ascii="Arial Narrow" w:hAnsi="Arial Narrow"/>
          <w:b/>
        </w:rPr>
        <w:t>2.4.1</w:t>
      </w:r>
      <w:bookmarkEnd w:id="196"/>
      <w:r>
        <w:rPr>
          <w:rFonts w:ascii="Arial Narrow" w:hAnsi="Arial Narrow"/>
          <w:b/>
        </w:rPr>
        <w:t xml:space="preserve">.- </w:t>
      </w:r>
      <w:hyperlink r:id="rId493" w:history="1">
        <w:r>
          <w:rPr>
            <w:rStyle w:val="Hipervnculo"/>
            <w:rFonts w:ascii="Arial Narrow" w:hAnsi="Arial Narrow"/>
            <w:b/>
          </w:rPr>
          <w:t>Consejo Escolar de Aragón</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94" w:history="1">
        <w:r w:rsidR="00DF56E5">
          <w:rPr>
            <w:rStyle w:val="Hipervnculo"/>
            <w:rFonts w:ascii="Arial Narrow" w:hAnsi="Arial Narrow"/>
            <w:sz w:val="22"/>
            <w:szCs w:val="22"/>
          </w:rPr>
          <w:t>Ley 5/1998, de 14 de mayo</w:t>
        </w:r>
      </w:hyperlink>
      <w:r w:rsidR="00DF56E5">
        <w:rPr>
          <w:rFonts w:ascii="Arial Narrow" w:hAnsi="Arial Narrow"/>
          <w:sz w:val="22"/>
          <w:szCs w:val="22"/>
        </w:rPr>
        <w:t>, de los Consejos Escolares de Aragón (BOA, 22/05/1998).</w:t>
      </w:r>
    </w:p>
    <w:p w:rsidR="00685D52" w:rsidRDefault="00685D52">
      <w:pPr>
        <w:numPr>
          <w:ilvl w:val="0"/>
          <w:numId w:val="6"/>
        </w:numPr>
        <w:jc w:val="both"/>
        <w:rPr>
          <w:rFonts w:ascii="Arial Narrow" w:hAnsi="Arial Narrow"/>
          <w:sz w:val="22"/>
          <w:szCs w:val="22"/>
        </w:rPr>
      </w:pPr>
      <w:hyperlink r:id="rId495" w:history="1">
        <w:r w:rsidR="00DF56E5">
          <w:rPr>
            <w:rStyle w:val="Hipervnculo"/>
            <w:rFonts w:ascii="Arial Narrow" w:hAnsi="Arial Narrow"/>
            <w:sz w:val="22"/>
            <w:szCs w:val="22"/>
          </w:rPr>
          <w:t>Orden de 23 de octubre de 2001</w:t>
        </w:r>
      </w:hyperlink>
      <w:r w:rsidR="00DF56E5">
        <w:rPr>
          <w:rFonts w:ascii="Arial Narrow" w:hAnsi="Arial Narrow"/>
          <w:sz w:val="22"/>
          <w:szCs w:val="22"/>
        </w:rPr>
        <w:t>, del Departamento de Educación y Ciencia, mediante la que se aprueba el Reglamento del Consejo Escolar de Aragón (BOA 19/11/2001).</w:t>
      </w:r>
    </w:p>
    <w:p w:rsidR="00685D52" w:rsidRDefault="00685D52">
      <w:pPr>
        <w:jc w:val="both"/>
        <w:rPr>
          <w:rFonts w:ascii="Arial Narrow" w:hAnsi="Arial Narrow"/>
          <w:b/>
        </w:rPr>
      </w:pPr>
    </w:p>
    <w:p w:rsidR="00685D52" w:rsidRDefault="00DF56E5">
      <w:pPr>
        <w:jc w:val="both"/>
        <w:rPr>
          <w:rFonts w:ascii="Arial Narrow" w:hAnsi="Arial Narrow"/>
          <w:b/>
        </w:rPr>
      </w:pPr>
      <w:bookmarkStart w:id="197" w:name="consejo_sup_enseñ_artisticas"/>
      <w:r>
        <w:rPr>
          <w:rFonts w:ascii="Arial Narrow" w:hAnsi="Arial Narrow"/>
          <w:b/>
        </w:rPr>
        <w:t xml:space="preserve">2.4.2.- </w:t>
      </w:r>
      <w:bookmarkEnd w:id="197"/>
      <w:r w:rsidR="00685D52">
        <w:rPr>
          <w:rFonts w:ascii="Arial Narrow" w:hAnsi="Arial Narrow"/>
          <w:b/>
        </w:rPr>
        <w:fldChar w:fldCharType="begin"/>
      </w:r>
      <w:r>
        <w:rPr>
          <w:rFonts w:ascii="Arial Narrow" w:hAnsi="Arial Narrow"/>
          <w:b/>
        </w:rPr>
        <w:instrText>HYPERLINK "\\\\torico\\img_inspeccion\\NORMATIVA_CONSULTAS\\LEGISLACION EDUCATIVA\\Autonómica\\CONSEJO_ESCOLAR\\CONSEJO_SUPERIOR_E_ARTISITICAS"</w:instrText>
      </w:r>
      <w:r w:rsidR="00685D52">
        <w:rPr>
          <w:rFonts w:ascii="Arial Narrow" w:hAnsi="Arial Narrow"/>
          <w:b/>
        </w:rPr>
        <w:fldChar w:fldCharType="separate"/>
      </w:r>
      <w:r>
        <w:rPr>
          <w:rStyle w:val="Hipervnculo"/>
          <w:rFonts w:ascii="Arial Narrow" w:hAnsi="Arial Narrow"/>
          <w:b/>
        </w:rPr>
        <w:t>Consejo Superior de Enseñanzas Artísticas</w:t>
      </w:r>
      <w:r w:rsidR="00685D52">
        <w:rPr>
          <w:rFonts w:ascii="Arial Narrow" w:hAnsi="Arial Narrow"/>
          <w:b/>
        </w:rPr>
        <w:fldChar w:fldCharType="end"/>
      </w:r>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96" w:history="1">
        <w:r w:rsidR="00DF56E5">
          <w:rPr>
            <w:rStyle w:val="Hipervnculo"/>
            <w:rFonts w:ascii="Arial Narrow" w:hAnsi="Arial Narrow"/>
            <w:sz w:val="22"/>
            <w:szCs w:val="22"/>
          </w:rPr>
          <w:t>Ley 17/2003, de 24 de marzo</w:t>
        </w:r>
      </w:hyperlink>
      <w:r w:rsidR="00DF56E5">
        <w:rPr>
          <w:rFonts w:ascii="Arial Narrow" w:hAnsi="Arial Narrow"/>
          <w:sz w:val="22"/>
          <w:szCs w:val="22"/>
        </w:rPr>
        <w:t>, por la que se regula la organización de las Enseñanzas Artísticas Superiores en Aragón (BOA, 11/04/2003).</w:t>
      </w:r>
    </w:p>
    <w:p w:rsidR="00685D52" w:rsidRDefault="00685D52">
      <w:pPr>
        <w:numPr>
          <w:ilvl w:val="0"/>
          <w:numId w:val="6"/>
        </w:numPr>
        <w:jc w:val="both"/>
        <w:rPr>
          <w:rFonts w:ascii="Arial Narrow" w:hAnsi="Arial Narrow"/>
          <w:sz w:val="22"/>
          <w:szCs w:val="22"/>
        </w:rPr>
      </w:pPr>
      <w:hyperlink r:id="rId497" w:history="1">
        <w:r w:rsidR="00DF56E5">
          <w:rPr>
            <w:rStyle w:val="Hipervnculo"/>
            <w:rFonts w:ascii="Arial Narrow" w:hAnsi="Arial Narrow"/>
            <w:sz w:val="22"/>
            <w:szCs w:val="22"/>
          </w:rPr>
          <w:t>Decreto 132/2006, de 23 de mayo</w:t>
        </w:r>
      </w:hyperlink>
      <w:r w:rsidR="00DF56E5">
        <w:rPr>
          <w:rFonts w:ascii="Arial Narrow" w:hAnsi="Arial Narrow"/>
          <w:sz w:val="22"/>
          <w:szCs w:val="22"/>
        </w:rPr>
        <w:t>, del Gobierno de Aragón, por el que se aprueba el Reglamento del Consejo Aragonés de Enseñanzas Artísticas (BOA 07/06/2006).</w:t>
      </w:r>
    </w:p>
    <w:p w:rsidR="00685D52" w:rsidRDefault="00685D52">
      <w:pPr>
        <w:jc w:val="both"/>
        <w:rPr>
          <w:rFonts w:ascii="Arial Narrow" w:hAnsi="Arial Narrow"/>
          <w:b/>
        </w:rPr>
      </w:pPr>
    </w:p>
    <w:p w:rsidR="00685D52" w:rsidRDefault="00DF56E5">
      <w:pPr>
        <w:jc w:val="both"/>
        <w:rPr>
          <w:rFonts w:ascii="Arial Narrow" w:hAnsi="Arial Narrow"/>
          <w:b/>
        </w:rPr>
      </w:pPr>
      <w:bookmarkStart w:id="198" w:name="consejo_sup_ed_permanente"/>
      <w:r>
        <w:rPr>
          <w:rFonts w:ascii="Arial Narrow" w:hAnsi="Arial Narrow"/>
          <w:b/>
        </w:rPr>
        <w:t xml:space="preserve">2.4.3.- </w:t>
      </w:r>
      <w:bookmarkEnd w:id="198"/>
      <w:r w:rsidR="00685D52">
        <w:rPr>
          <w:rFonts w:ascii="Arial Narrow" w:hAnsi="Arial Narrow"/>
          <w:b/>
        </w:rPr>
        <w:fldChar w:fldCharType="begin"/>
      </w:r>
      <w:r>
        <w:rPr>
          <w:rFonts w:ascii="Arial Narrow" w:hAnsi="Arial Narrow"/>
          <w:b/>
        </w:rPr>
        <w:instrText>HYPERLINK "\\\\torico\\img_inspeccion\\NORMATIVA_CONSULTAS\\LEGISLACION EDUCATIVA\\Autonómica\\CONSEJO_ESCOLAR\\EDUCACION_PERMANENTE"</w:instrText>
      </w:r>
      <w:r w:rsidR="00685D52">
        <w:rPr>
          <w:rFonts w:ascii="Arial Narrow" w:hAnsi="Arial Narrow"/>
          <w:b/>
        </w:rPr>
        <w:fldChar w:fldCharType="separate"/>
      </w:r>
      <w:r>
        <w:rPr>
          <w:rStyle w:val="Hipervnculo"/>
          <w:rFonts w:ascii="Arial Narrow" w:hAnsi="Arial Narrow"/>
          <w:b/>
        </w:rPr>
        <w:t>Consejo de Educación Permanente</w:t>
      </w:r>
      <w:r w:rsidR="00685D52">
        <w:rPr>
          <w:rFonts w:ascii="Arial Narrow" w:hAnsi="Arial Narrow"/>
          <w:b/>
        </w:rPr>
        <w:fldChar w:fldCharType="end"/>
      </w:r>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498" w:history="1">
        <w:r w:rsidR="00DF56E5">
          <w:rPr>
            <w:rStyle w:val="Hipervnculo"/>
            <w:rFonts w:ascii="Arial Narrow" w:hAnsi="Arial Narrow"/>
            <w:sz w:val="22"/>
            <w:szCs w:val="22"/>
          </w:rPr>
          <w:t>Ley 16/2002, de 28 de junio</w:t>
        </w:r>
      </w:hyperlink>
      <w:r w:rsidR="00DF56E5">
        <w:rPr>
          <w:rFonts w:ascii="Arial Narrow" w:hAnsi="Arial Narrow"/>
          <w:sz w:val="22"/>
          <w:szCs w:val="22"/>
        </w:rPr>
        <w:t>, de educación permanente de Aragón (BOA, 08/07/2002).</w:t>
      </w:r>
    </w:p>
    <w:p w:rsidR="00685D52" w:rsidRDefault="00685D52">
      <w:pPr>
        <w:numPr>
          <w:ilvl w:val="0"/>
          <w:numId w:val="6"/>
        </w:numPr>
        <w:jc w:val="both"/>
        <w:rPr>
          <w:rFonts w:ascii="Arial Narrow" w:hAnsi="Arial Narrow"/>
          <w:sz w:val="22"/>
          <w:szCs w:val="22"/>
        </w:rPr>
      </w:pPr>
      <w:hyperlink r:id="rId499" w:history="1">
        <w:r w:rsidR="00DF56E5">
          <w:rPr>
            <w:rStyle w:val="Hipervnculo"/>
            <w:rFonts w:ascii="Arial Narrow" w:hAnsi="Arial Narrow"/>
            <w:sz w:val="22"/>
            <w:szCs w:val="22"/>
          </w:rPr>
          <w:t>Decreto 150/2004, de 8 de junio</w:t>
        </w:r>
      </w:hyperlink>
      <w:r w:rsidR="00DF56E5">
        <w:rPr>
          <w:rFonts w:ascii="Arial Narrow" w:hAnsi="Arial Narrow"/>
          <w:sz w:val="22"/>
          <w:szCs w:val="22"/>
        </w:rPr>
        <w:t xml:space="preserve"> del Gobierno de Aragón, por el que se establece la composición y funcionamiento del Consejo de Educación Permanente de Aragón (BOA, 18/06/2004).</w:t>
      </w:r>
    </w:p>
    <w:p w:rsidR="00685D52" w:rsidRDefault="00685D52">
      <w:pPr>
        <w:jc w:val="both"/>
        <w:rPr>
          <w:rFonts w:ascii="Arial Narrow" w:hAnsi="Arial Narrow"/>
          <w:b/>
        </w:rPr>
      </w:pPr>
    </w:p>
    <w:p w:rsidR="00685D52" w:rsidRDefault="00DF56E5">
      <w:pPr>
        <w:jc w:val="both"/>
        <w:rPr>
          <w:rFonts w:ascii="Arial Narrow" w:hAnsi="Arial Narrow"/>
          <w:b/>
        </w:rPr>
      </w:pPr>
      <w:bookmarkStart w:id="199" w:name="consejo_FP"/>
      <w:r>
        <w:rPr>
          <w:rFonts w:ascii="Arial Narrow" w:hAnsi="Arial Narrow"/>
          <w:b/>
        </w:rPr>
        <w:t>2.4.4</w:t>
      </w:r>
      <w:bookmarkEnd w:id="199"/>
      <w:r>
        <w:rPr>
          <w:rFonts w:ascii="Arial Narrow" w:hAnsi="Arial Narrow"/>
          <w:b/>
        </w:rPr>
        <w:t xml:space="preserve">.- </w:t>
      </w:r>
      <w:hyperlink r:id="rId500" w:history="1">
        <w:r>
          <w:rPr>
            <w:rStyle w:val="Hipervnculo"/>
            <w:rFonts w:ascii="Arial Narrow" w:hAnsi="Arial Narrow"/>
            <w:b/>
          </w:rPr>
          <w:t>Consejo de Formación Profesional</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501" w:history="1">
        <w:r w:rsidR="00DF56E5">
          <w:rPr>
            <w:rStyle w:val="Hipervnculo"/>
            <w:rFonts w:ascii="Arial Narrow" w:hAnsi="Arial Narrow"/>
            <w:sz w:val="22"/>
            <w:szCs w:val="22"/>
          </w:rPr>
          <w:t>Decreto 234/1999, de 22 de diciembre</w:t>
        </w:r>
      </w:hyperlink>
      <w:r w:rsidR="00DF56E5">
        <w:rPr>
          <w:rFonts w:ascii="Arial Narrow" w:hAnsi="Arial Narrow"/>
          <w:sz w:val="22"/>
          <w:szCs w:val="22"/>
        </w:rPr>
        <w:t xml:space="preserve">, del Gobierno de Aragón, por el que se crea el Consejo Aragonés de </w:t>
      </w:r>
      <w:smartTag w:uri="urn:schemas-microsoft-com:office:smarttags" w:element="PersonName">
        <w:smartTagPr>
          <w:attr w:name="ProductID" w:val="la Formaci￳n Profesional"/>
        </w:smartTagPr>
        <w:smartTag w:uri="urn:schemas-microsoft-com:office:smarttags" w:element="PersonName">
          <w:smartTagPr>
            <w:attr w:name="ProductID" w:val="la Formaci￳n"/>
          </w:smartTagPr>
          <w:r w:rsidR="00DF56E5">
            <w:rPr>
              <w:rFonts w:ascii="Arial Narrow" w:hAnsi="Arial Narrow"/>
              <w:sz w:val="22"/>
              <w:szCs w:val="22"/>
            </w:rPr>
            <w:t>la Formación</w:t>
          </w:r>
        </w:smartTag>
        <w:r w:rsidR="00DF56E5">
          <w:rPr>
            <w:rFonts w:ascii="Arial Narrow" w:hAnsi="Arial Narrow"/>
            <w:sz w:val="22"/>
            <w:szCs w:val="22"/>
          </w:rPr>
          <w:t xml:space="preserve"> Profesional</w:t>
        </w:r>
      </w:smartTag>
      <w:r w:rsidR="00DF56E5">
        <w:rPr>
          <w:rFonts w:ascii="Arial Narrow" w:hAnsi="Arial Narrow"/>
          <w:sz w:val="22"/>
          <w:szCs w:val="22"/>
        </w:rPr>
        <w:t xml:space="preserve"> (BOA, 12/01/2000).</w:t>
      </w:r>
    </w:p>
    <w:p w:rsidR="00685D52" w:rsidRDefault="00685D52">
      <w:pPr>
        <w:numPr>
          <w:ilvl w:val="0"/>
          <w:numId w:val="6"/>
        </w:numPr>
        <w:jc w:val="both"/>
        <w:rPr>
          <w:rFonts w:ascii="Arial Narrow" w:hAnsi="Arial Narrow"/>
          <w:sz w:val="22"/>
          <w:szCs w:val="22"/>
        </w:rPr>
      </w:pPr>
      <w:hyperlink r:id="rId502" w:history="1">
        <w:r w:rsidR="00DF56E5">
          <w:rPr>
            <w:rStyle w:val="Hipervnculo"/>
            <w:rFonts w:ascii="Arial Narrow" w:hAnsi="Arial Narrow"/>
            <w:sz w:val="22"/>
            <w:szCs w:val="22"/>
          </w:rPr>
          <w:t>Orden de 8 de enero de 2001</w:t>
        </w:r>
      </w:hyperlink>
      <w:r w:rsidR="00DF56E5">
        <w:rPr>
          <w:rFonts w:ascii="Arial Narrow" w:hAnsi="Arial Narrow"/>
          <w:sz w:val="22"/>
          <w:szCs w:val="22"/>
        </w:rPr>
        <w:t xml:space="preserve">, de los Departamentos de Economía, Hacienda y Empleo y Educación y Ciencia por la que se aprueba el Reglamento de funcionamiento del Consejo Aragonés de </w:t>
      </w:r>
      <w:smartTag w:uri="urn:schemas-microsoft-com:office:smarttags" w:element="PersonName">
        <w:smartTagPr>
          <w:attr w:name="ProductID" w:val="la Formaci￳n Profesional"/>
        </w:smartTagPr>
        <w:smartTag w:uri="urn:schemas-microsoft-com:office:smarttags" w:element="PersonName">
          <w:smartTagPr>
            <w:attr w:name="ProductID" w:val="la Formaci￳n"/>
          </w:smartTagPr>
          <w:r w:rsidR="00DF56E5">
            <w:rPr>
              <w:rFonts w:ascii="Arial Narrow" w:hAnsi="Arial Narrow"/>
              <w:sz w:val="22"/>
              <w:szCs w:val="22"/>
            </w:rPr>
            <w:t>la Formación</w:t>
          </w:r>
        </w:smartTag>
        <w:r w:rsidR="00DF56E5">
          <w:rPr>
            <w:rFonts w:ascii="Arial Narrow" w:hAnsi="Arial Narrow"/>
            <w:sz w:val="22"/>
            <w:szCs w:val="22"/>
          </w:rPr>
          <w:t xml:space="preserve"> Profesional</w:t>
        </w:r>
      </w:smartTag>
      <w:r w:rsidR="00DF56E5">
        <w:rPr>
          <w:rFonts w:ascii="Arial Narrow" w:hAnsi="Arial Narrow"/>
          <w:sz w:val="22"/>
          <w:szCs w:val="22"/>
        </w:rPr>
        <w:t xml:space="preserve"> (BOA, 31/01/2001).</w:t>
      </w:r>
    </w:p>
    <w:p w:rsidR="00685D52" w:rsidRDefault="00685D52">
      <w:pPr>
        <w:jc w:val="both"/>
        <w:rPr>
          <w:rFonts w:ascii="Arial Narrow" w:hAnsi="Arial Narrow"/>
          <w:b/>
        </w:rPr>
      </w:pPr>
    </w:p>
    <w:p w:rsidR="00685D52" w:rsidRDefault="00DF56E5">
      <w:pPr>
        <w:jc w:val="both"/>
        <w:rPr>
          <w:rFonts w:ascii="Arial Narrow" w:hAnsi="Arial Narrow"/>
          <w:b/>
        </w:rPr>
      </w:pPr>
      <w:bookmarkStart w:id="200" w:name="DOS_CUATRO_CINCO"/>
      <w:r>
        <w:rPr>
          <w:rFonts w:ascii="Arial Narrow" w:hAnsi="Arial Narrow"/>
          <w:b/>
        </w:rPr>
        <w:t>2.4.5</w:t>
      </w:r>
      <w:bookmarkEnd w:id="200"/>
      <w:r>
        <w:rPr>
          <w:rFonts w:ascii="Arial Narrow" w:hAnsi="Arial Narrow"/>
          <w:b/>
        </w:rPr>
        <w:t xml:space="preserve">- </w:t>
      </w:r>
      <w:hyperlink r:id="rId503" w:history="1">
        <w:r>
          <w:rPr>
            <w:rStyle w:val="Hipervnculo"/>
            <w:rFonts w:ascii="Arial Narrow" w:hAnsi="Arial Narrow"/>
            <w:b/>
          </w:rPr>
          <w:t>Elecciones Consejo Escolar</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504" w:history="1">
        <w:r w:rsidR="00DF56E5">
          <w:rPr>
            <w:rStyle w:val="Hipervnculo"/>
            <w:rFonts w:ascii="Arial Narrow" w:hAnsi="Arial Narrow"/>
            <w:sz w:val="22"/>
            <w:szCs w:val="22"/>
          </w:rPr>
          <w:t>Orden de 28 de febrero de 1996</w:t>
        </w:r>
      </w:hyperlink>
      <w:r w:rsidR="00DF56E5">
        <w:rPr>
          <w:rFonts w:ascii="Arial Narrow" w:hAnsi="Arial Narrow"/>
          <w:sz w:val="22"/>
          <w:szCs w:val="22"/>
        </w:rPr>
        <w:t xml:space="preserve"> por la que se regula la elección de los Consejos Escolares y órganos unipersonales de gobierno de los centros públicos de Educación Infantil, Educación Primaria y Educación Secundaria.</w:t>
      </w:r>
    </w:p>
    <w:p w:rsidR="00685D52" w:rsidRDefault="00685D52">
      <w:pPr>
        <w:jc w:val="both"/>
        <w:rPr>
          <w:rFonts w:ascii="Arial Narrow" w:hAnsi="Arial Narrow"/>
          <w:b/>
        </w:rPr>
      </w:pPr>
    </w:p>
    <w:p w:rsidR="00685D52" w:rsidRDefault="00DF56E5">
      <w:pPr>
        <w:jc w:val="both"/>
        <w:rPr>
          <w:rFonts w:ascii="Arial Narrow" w:hAnsi="Arial Narrow"/>
          <w:b/>
        </w:rPr>
      </w:pPr>
      <w:bookmarkStart w:id="201" w:name="enseñanzas"/>
      <w:r>
        <w:rPr>
          <w:rFonts w:ascii="Arial Narrow" w:hAnsi="Arial Narrow"/>
          <w:b/>
        </w:rPr>
        <w:t>2.5</w:t>
      </w:r>
      <w:bookmarkEnd w:id="201"/>
      <w:r>
        <w:rPr>
          <w:rFonts w:ascii="Arial Narrow" w:hAnsi="Arial Narrow"/>
          <w:b/>
        </w:rPr>
        <w:t xml:space="preserve">.- </w:t>
      </w:r>
      <w:hyperlink r:id="rId505" w:history="1">
        <w:r>
          <w:rPr>
            <w:rStyle w:val="Hipervnculo"/>
            <w:rFonts w:ascii="Arial Narrow" w:hAnsi="Arial Narrow"/>
            <w:b/>
          </w:rPr>
          <w:t>Enseñanzas</w:t>
        </w:r>
      </w:hyperlink>
    </w:p>
    <w:p w:rsidR="00685D52" w:rsidRDefault="00685D52">
      <w:pPr>
        <w:jc w:val="both"/>
        <w:rPr>
          <w:rFonts w:ascii="Arial Narrow" w:hAnsi="Arial Narrow"/>
          <w:b/>
        </w:rPr>
      </w:pPr>
    </w:p>
    <w:p w:rsidR="00685D52" w:rsidRDefault="00685D52">
      <w:pPr>
        <w:numPr>
          <w:ilvl w:val="0"/>
          <w:numId w:val="6"/>
        </w:numPr>
        <w:jc w:val="both"/>
        <w:rPr>
          <w:rFonts w:ascii="Arial Narrow" w:hAnsi="Arial Narrow"/>
          <w:sz w:val="22"/>
          <w:szCs w:val="22"/>
        </w:rPr>
      </w:pPr>
      <w:hyperlink r:id="rId506" w:history="1">
        <w:r w:rsidR="00DF56E5">
          <w:rPr>
            <w:rStyle w:val="Hipervnculo"/>
            <w:rFonts w:ascii="Arial Narrow" w:hAnsi="Arial Narrow"/>
            <w:sz w:val="22"/>
            <w:szCs w:val="22"/>
          </w:rPr>
          <w:t>Orden EDU/2395/2009, de 9 de septiembre</w:t>
        </w:r>
      </w:hyperlink>
      <w:r w:rsidR="00DF56E5">
        <w:rPr>
          <w:rFonts w:ascii="Arial Narrow" w:hAnsi="Arial Narrow"/>
          <w:sz w:val="22"/>
          <w:szCs w:val="22"/>
        </w:rPr>
        <w:t xml:space="preserve">, por la que se regula la promoción de un curso incompleto del sistema educativo definido por </w:t>
      </w:r>
      <w:smartTag w:uri="urn:schemas-microsoft-com:office:smarttags" w:element="PersonName">
        <w:smartTagPr>
          <w:attr w:name="ProductID" w:val="la Ley Org￡nica"/>
        </w:smartTagPr>
        <w:r w:rsidR="00DF56E5">
          <w:rPr>
            <w:rFonts w:ascii="Arial Narrow" w:hAnsi="Arial Narrow"/>
            <w:sz w:val="22"/>
            <w:szCs w:val="22"/>
          </w:rPr>
          <w:t>la Ley Orgánica</w:t>
        </w:r>
      </w:smartTag>
      <w:r w:rsidR="00DF56E5">
        <w:rPr>
          <w:rFonts w:ascii="Arial Narrow" w:hAnsi="Arial Narrow"/>
          <w:sz w:val="22"/>
          <w:szCs w:val="22"/>
        </w:rPr>
        <w:t xml:space="preserve"> 1/1990, de 3 de octubre, de ordenación general del sistema educativo, a otro de </w:t>
      </w:r>
      <w:smartTag w:uri="urn:schemas-microsoft-com:office:smarttags" w:element="PersonName">
        <w:smartTagPr>
          <w:attr w:name="ProductID" w:val="la Ley Org￡nica"/>
        </w:smartTagPr>
        <w:r w:rsidR="00DF56E5">
          <w:rPr>
            <w:rFonts w:ascii="Arial Narrow" w:hAnsi="Arial Narrow"/>
            <w:sz w:val="22"/>
            <w:szCs w:val="22"/>
          </w:rPr>
          <w:t>la Ley Orgánica</w:t>
        </w:r>
      </w:smartTag>
      <w:r w:rsidR="00DF56E5">
        <w:rPr>
          <w:rFonts w:ascii="Arial Narrow" w:hAnsi="Arial Narrow"/>
          <w:sz w:val="22"/>
          <w:szCs w:val="22"/>
        </w:rPr>
        <w:t xml:space="preserve"> 2/2006, de 3 de mayo de Educación (BOE, 12/09/2009).</w:t>
      </w:r>
    </w:p>
    <w:p w:rsidR="00685D52" w:rsidRDefault="00685D52">
      <w:pPr>
        <w:jc w:val="both"/>
        <w:rPr>
          <w:rFonts w:ascii="Arial Narrow" w:hAnsi="Arial Narrow"/>
          <w:b/>
        </w:rPr>
      </w:pPr>
    </w:p>
    <w:p w:rsidR="00685D52" w:rsidRDefault="00DF56E5">
      <w:pPr>
        <w:jc w:val="both"/>
        <w:rPr>
          <w:rFonts w:ascii="Arial Narrow" w:hAnsi="Arial Narrow"/>
          <w:b/>
          <w:sz w:val="22"/>
          <w:szCs w:val="22"/>
        </w:rPr>
      </w:pPr>
      <w:bookmarkStart w:id="202" w:name="enseñanzas_adultos"/>
      <w:r>
        <w:rPr>
          <w:rFonts w:ascii="Arial Narrow" w:hAnsi="Arial Narrow"/>
          <w:b/>
          <w:sz w:val="22"/>
          <w:szCs w:val="22"/>
        </w:rPr>
        <w:t>2.5.1</w:t>
      </w:r>
      <w:bookmarkEnd w:id="202"/>
      <w:r>
        <w:rPr>
          <w:rFonts w:ascii="Arial Narrow" w:hAnsi="Arial Narrow"/>
          <w:b/>
          <w:sz w:val="22"/>
          <w:szCs w:val="22"/>
        </w:rPr>
        <w:t xml:space="preserve">.- </w:t>
      </w:r>
      <w:hyperlink r:id="rId507" w:history="1">
        <w:r>
          <w:rPr>
            <w:rStyle w:val="Hipervnculo"/>
            <w:rFonts w:ascii="Arial Narrow" w:hAnsi="Arial Narrow"/>
            <w:b/>
            <w:sz w:val="22"/>
            <w:szCs w:val="22"/>
          </w:rPr>
          <w:t>Adultos</w:t>
        </w:r>
      </w:hyperlink>
    </w:p>
    <w:p w:rsidR="00685D52" w:rsidRDefault="00685D52">
      <w:pPr>
        <w:jc w:val="both"/>
        <w:rPr>
          <w:rFonts w:ascii="Arial Narrow" w:hAnsi="Arial Narrow"/>
          <w:b/>
          <w:sz w:val="22"/>
          <w:szCs w:val="22"/>
        </w:rPr>
      </w:pPr>
    </w:p>
    <w:p w:rsidR="00685D52" w:rsidRDefault="00685D52">
      <w:pPr>
        <w:pStyle w:val="Prrafodelista"/>
        <w:numPr>
          <w:ilvl w:val="0"/>
          <w:numId w:val="6"/>
        </w:numPr>
        <w:jc w:val="both"/>
        <w:rPr>
          <w:rFonts w:ascii="Arial Narrow" w:hAnsi="Arial Narrow"/>
          <w:sz w:val="22"/>
          <w:szCs w:val="22"/>
        </w:rPr>
      </w:pPr>
      <w:hyperlink r:id="rId508" w:history="1">
        <w:r w:rsidR="00DF56E5">
          <w:rPr>
            <w:rStyle w:val="Hipervnculo"/>
            <w:rFonts w:ascii="Arial Narrow" w:hAnsi="Arial Narrow"/>
            <w:sz w:val="22"/>
            <w:szCs w:val="22"/>
          </w:rPr>
          <w:t>Resolución de 23 de diciembre de 2014 del Director General de Política Educativa y Educación Permanente</w:t>
        </w:r>
      </w:hyperlink>
      <w:r w:rsidR="00DF56E5">
        <w:rPr>
          <w:rFonts w:ascii="Arial Narrow" w:hAnsi="Arial Narrow"/>
          <w:sz w:val="22"/>
          <w:szCs w:val="22"/>
        </w:rPr>
        <w:t xml:space="preserve"> por la que se adscriben las aulas de las entidades locales a los centros públicos de Personas Adultas de Teruel.</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203" w:name="enseñanzas_adultos_admision"/>
      <w:r>
        <w:rPr>
          <w:rFonts w:ascii="Arial Narrow" w:hAnsi="Arial Narrow"/>
          <w:b/>
          <w:sz w:val="22"/>
          <w:szCs w:val="22"/>
        </w:rPr>
        <w:t>2.5.1.1</w:t>
      </w:r>
      <w:bookmarkEnd w:id="203"/>
      <w:r>
        <w:rPr>
          <w:rFonts w:ascii="Arial Narrow" w:hAnsi="Arial Narrow"/>
          <w:b/>
          <w:sz w:val="22"/>
          <w:szCs w:val="22"/>
        </w:rPr>
        <w:t xml:space="preserve">.- </w:t>
      </w:r>
      <w:hyperlink r:id="rId509" w:history="1">
        <w:r>
          <w:rPr>
            <w:rStyle w:val="Hipervnculo"/>
            <w:rFonts w:ascii="Arial Narrow" w:hAnsi="Arial Narrow"/>
            <w:b/>
            <w:sz w:val="22"/>
            <w:szCs w:val="22"/>
          </w:rPr>
          <w:t>Admisión</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510" w:history="1">
        <w:r w:rsidR="00DF56E5">
          <w:rPr>
            <w:rStyle w:val="Hipervnculo"/>
            <w:rFonts w:ascii="Arial Narrow" w:hAnsi="Arial Narrow"/>
            <w:sz w:val="22"/>
            <w:szCs w:val="22"/>
          </w:rPr>
          <w:t>Orden de 4 de abril de 2011</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Cultura y Deporte, por la que se regula la admisión de alumnos de Educación Secundaria para personas adultas en centros públicos de </w:t>
      </w:r>
      <w:smartTag w:uri="urn:schemas-microsoft-com:office:smarttags" w:element="PersonName">
        <w:smartTagPr>
          <w:attr w:name="ProductID" w:val="la Comunidad Aut￳noma"/>
        </w:smartTagPr>
        <w:r w:rsidR="00DF56E5">
          <w:rPr>
            <w:rFonts w:ascii="Arial Narrow" w:hAnsi="Arial Narrow"/>
            <w:sz w:val="22"/>
            <w:szCs w:val="22"/>
          </w:rPr>
          <w:t>la Comunidad Autónoma</w:t>
        </w:r>
      </w:smartTag>
      <w:r w:rsidR="00DF56E5">
        <w:rPr>
          <w:rFonts w:ascii="Arial Narrow" w:hAnsi="Arial Narrow"/>
          <w:sz w:val="22"/>
          <w:szCs w:val="22"/>
        </w:rPr>
        <w:t xml:space="preserve"> de Aragón (BOA, 04/05/2001).</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204" w:name="enseñanzas_adultos_bachillerato"/>
      <w:r>
        <w:rPr>
          <w:rFonts w:ascii="Arial Narrow" w:hAnsi="Arial Narrow"/>
          <w:b/>
          <w:sz w:val="22"/>
          <w:szCs w:val="22"/>
        </w:rPr>
        <w:t>2.5.1.2</w:t>
      </w:r>
      <w:bookmarkEnd w:id="204"/>
      <w:r>
        <w:rPr>
          <w:rFonts w:ascii="Arial Narrow" w:hAnsi="Arial Narrow"/>
          <w:b/>
          <w:sz w:val="22"/>
          <w:szCs w:val="22"/>
        </w:rPr>
        <w:t xml:space="preserve">.- </w:t>
      </w:r>
      <w:hyperlink r:id="rId511" w:history="1">
        <w:r>
          <w:rPr>
            <w:rStyle w:val="Hipervnculo"/>
            <w:rFonts w:ascii="Arial Narrow" w:hAnsi="Arial Narrow"/>
            <w:b/>
            <w:sz w:val="22"/>
            <w:szCs w:val="22"/>
          </w:rPr>
          <w:t>Bachillerato</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512" w:history="1">
        <w:r w:rsidR="00DF56E5">
          <w:rPr>
            <w:rStyle w:val="Hipervnculo"/>
            <w:rFonts w:ascii="Arial Narrow" w:hAnsi="Arial Narrow"/>
            <w:sz w:val="22"/>
            <w:szCs w:val="22"/>
          </w:rPr>
          <w:t>Orden de 16 de septiembre de 2008, de la Consejera de Educación, Cultura y Deporte</w:t>
        </w:r>
      </w:hyperlink>
      <w:r w:rsidR="00DF56E5">
        <w:rPr>
          <w:rFonts w:ascii="Arial Narrow" w:hAnsi="Arial Narrow"/>
          <w:sz w:val="22"/>
          <w:szCs w:val="22"/>
        </w:rPr>
        <w:t xml:space="preserve">, por la que se ordenan y organizan las enseñanzas del Bachillerato en el régimen nocturno en el ámbito de </w:t>
      </w:r>
      <w:smartTag w:uri="urn:schemas-microsoft-com:office:smarttags" w:element="PersonName">
        <w:smartTagPr>
          <w:attr w:name="ProductID" w:val="la Comunidad Aut￳noma"/>
        </w:smartTagPr>
        <w:r w:rsidR="00DF56E5">
          <w:rPr>
            <w:rFonts w:ascii="Arial Narrow" w:hAnsi="Arial Narrow"/>
            <w:sz w:val="22"/>
            <w:szCs w:val="22"/>
          </w:rPr>
          <w:t>la Comunidad Autónoma</w:t>
        </w:r>
      </w:smartTag>
      <w:r w:rsidR="00DF56E5">
        <w:rPr>
          <w:rFonts w:ascii="Arial Narrow" w:hAnsi="Arial Narrow"/>
          <w:sz w:val="22"/>
          <w:szCs w:val="22"/>
        </w:rPr>
        <w:t xml:space="preserve"> de Aragón (24/10/2008).</w:t>
      </w:r>
    </w:p>
    <w:p w:rsidR="00685D52" w:rsidRDefault="00685D52">
      <w:pPr>
        <w:numPr>
          <w:ilvl w:val="0"/>
          <w:numId w:val="6"/>
        </w:numPr>
        <w:jc w:val="both"/>
        <w:rPr>
          <w:rFonts w:ascii="Arial Narrow" w:hAnsi="Arial Narrow"/>
          <w:sz w:val="22"/>
          <w:szCs w:val="22"/>
        </w:rPr>
      </w:pPr>
      <w:hyperlink r:id="rId513" w:history="1">
        <w:r w:rsidR="00DF56E5">
          <w:rPr>
            <w:rStyle w:val="Hipervnculo"/>
            <w:rFonts w:ascii="Arial Narrow" w:hAnsi="Arial Narrow"/>
            <w:sz w:val="22"/>
            <w:szCs w:val="22"/>
          </w:rPr>
          <w:t>Orden de 2 de septiembre de 2009, de la Consejera de Educación, Cultura y Deporte</w:t>
        </w:r>
      </w:hyperlink>
      <w:r w:rsidR="00DF56E5">
        <w:rPr>
          <w:rFonts w:ascii="Arial Narrow" w:hAnsi="Arial Narrow"/>
          <w:sz w:val="22"/>
          <w:szCs w:val="22"/>
        </w:rPr>
        <w:t xml:space="preserve">, por la que se modifica </w:t>
      </w:r>
      <w:smartTag w:uri="urn:schemas-microsoft-com:office:smarttags" w:element="PersonName">
        <w:smartTagPr>
          <w:attr w:name="ProductID" w:val="la Orden"/>
        </w:smartTagPr>
        <w:r w:rsidR="00DF56E5">
          <w:rPr>
            <w:rFonts w:ascii="Arial Narrow" w:hAnsi="Arial Narrow"/>
            <w:sz w:val="22"/>
            <w:szCs w:val="22"/>
          </w:rPr>
          <w:t>la Orden</w:t>
        </w:r>
      </w:smartTag>
      <w:r w:rsidR="00DF56E5">
        <w:rPr>
          <w:rFonts w:ascii="Arial Narrow" w:hAnsi="Arial Narrow"/>
          <w:sz w:val="22"/>
          <w:szCs w:val="22"/>
        </w:rPr>
        <w:t xml:space="preserve"> de 16 de septiembre de 2008,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Cultura y Deporte, por la que se ordenan y organizan las enseñanzas del Bachillerato en el régimen nocturno en el ámbito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17/09/2009).</w:t>
      </w:r>
    </w:p>
    <w:p w:rsidR="00685D52" w:rsidRDefault="00685D52">
      <w:pPr>
        <w:numPr>
          <w:ilvl w:val="0"/>
          <w:numId w:val="6"/>
        </w:numPr>
        <w:jc w:val="both"/>
        <w:rPr>
          <w:rFonts w:ascii="Arial Narrow" w:hAnsi="Arial Narrow"/>
          <w:sz w:val="22"/>
          <w:szCs w:val="22"/>
        </w:rPr>
      </w:pPr>
      <w:hyperlink r:id="rId514" w:history="1">
        <w:r w:rsidR="00DF56E5">
          <w:rPr>
            <w:rStyle w:val="Hipervnculo"/>
            <w:rFonts w:ascii="Arial Narrow" w:hAnsi="Arial Narrow"/>
            <w:sz w:val="22"/>
            <w:szCs w:val="22"/>
          </w:rPr>
          <w:t>Orden de 17 de marzo de 2010, de la Consejera de Educación, Cultura y Deporte</w:t>
        </w:r>
      </w:hyperlink>
      <w:r w:rsidR="00DF56E5">
        <w:rPr>
          <w:rFonts w:ascii="Arial Narrow" w:hAnsi="Arial Narrow"/>
          <w:sz w:val="22"/>
          <w:szCs w:val="22"/>
        </w:rPr>
        <w:t xml:space="preserve">, por la que se regula la prueba libre para la obtención del título de Bachiller para personas mayores de veinte año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13/04/2010).</w:t>
      </w:r>
    </w:p>
    <w:p w:rsidR="00685D52" w:rsidRDefault="00685D52">
      <w:pPr>
        <w:numPr>
          <w:ilvl w:val="0"/>
          <w:numId w:val="6"/>
        </w:numPr>
        <w:jc w:val="both"/>
        <w:rPr>
          <w:rFonts w:ascii="Arial Narrow" w:hAnsi="Arial Narrow"/>
          <w:sz w:val="22"/>
          <w:szCs w:val="22"/>
        </w:rPr>
      </w:pPr>
      <w:hyperlink r:id="rId515" w:history="1">
        <w:r w:rsidR="00DF56E5">
          <w:rPr>
            <w:rStyle w:val="Hipervnculo"/>
            <w:rFonts w:ascii="Arial Narrow" w:hAnsi="Arial Narrow"/>
            <w:sz w:val="22"/>
            <w:szCs w:val="22"/>
          </w:rPr>
          <w:t>Resolución de 3 de diciembre de 2012, del Director General de Política Educativa y Educación Permanente</w:t>
        </w:r>
      </w:hyperlink>
      <w:r w:rsidR="00DF56E5">
        <w:rPr>
          <w:rFonts w:ascii="Arial Narrow" w:hAnsi="Arial Narrow"/>
          <w:sz w:val="22"/>
          <w:szCs w:val="22"/>
        </w:rPr>
        <w:t xml:space="preserve">, por la que se convoca la prueba libre para la obtención del título de Bachiller para mayores de 20 año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en el año 2013 (BOA, 26/12/2012).</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205" w:name="enseñanzas_adultos_cert_profesionalidad"/>
      <w:r>
        <w:rPr>
          <w:rFonts w:ascii="Arial Narrow" w:hAnsi="Arial Narrow"/>
          <w:b/>
          <w:sz w:val="22"/>
          <w:szCs w:val="22"/>
        </w:rPr>
        <w:t>2.5.1.3.</w:t>
      </w:r>
      <w:bookmarkEnd w:id="205"/>
      <w:r>
        <w:rPr>
          <w:rFonts w:ascii="Arial Narrow" w:hAnsi="Arial Narrow"/>
          <w:b/>
          <w:sz w:val="22"/>
          <w:szCs w:val="22"/>
        </w:rPr>
        <w:t xml:space="preserve">- </w:t>
      </w:r>
      <w:hyperlink r:id="rId516" w:history="1">
        <w:r>
          <w:rPr>
            <w:rStyle w:val="Hipervnculo"/>
            <w:rFonts w:ascii="Arial Narrow" w:hAnsi="Arial Narrow"/>
            <w:b/>
            <w:sz w:val="22"/>
            <w:szCs w:val="22"/>
          </w:rPr>
          <w:t>Certificados de Profesionalidad</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517" w:history="1">
        <w:r w:rsidR="00DF56E5">
          <w:rPr>
            <w:rStyle w:val="Hipervnculo"/>
            <w:rFonts w:ascii="Arial Narrow" w:hAnsi="Arial Narrow"/>
            <w:sz w:val="22"/>
            <w:szCs w:val="22"/>
          </w:rPr>
          <w:t>Orden de 17 de marzo de 2011, del Consejero de Economía, Hacienda y Empleo y la Consejera de Educación, Cultura y Deporte</w:t>
        </w:r>
      </w:hyperlink>
      <w:r w:rsidR="00DF56E5">
        <w:rPr>
          <w:rFonts w:ascii="Arial Narrow" w:hAnsi="Arial Narrow"/>
          <w:sz w:val="22"/>
          <w:szCs w:val="22"/>
        </w:rPr>
        <w:t xml:space="preserve">, por la que se autoriza y se establecen los procesos para la obtención de los conocimientos formativos suficientes para cursar con aprovechamiento los módulos formativos de los certificados de profesionalidad de nivel 2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27/05/2001).</w:t>
      </w:r>
    </w:p>
    <w:p w:rsidR="00685D52" w:rsidRDefault="00685D52">
      <w:pPr>
        <w:numPr>
          <w:ilvl w:val="0"/>
          <w:numId w:val="6"/>
        </w:numPr>
        <w:jc w:val="both"/>
        <w:rPr>
          <w:rFonts w:ascii="Arial Narrow" w:hAnsi="Arial Narrow"/>
          <w:sz w:val="22"/>
          <w:szCs w:val="22"/>
        </w:rPr>
      </w:pPr>
      <w:hyperlink r:id="rId518" w:history="1">
        <w:r w:rsidR="00DF56E5">
          <w:rPr>
            <w:rStyle w:val="Hipervnculo"/>
            <w:rFonts w:ascii="Arial Narrow" w:hAnsi="Arial Narrow"/>
            <w:sz w:val="22"/>
            <w:szCs w:val="22"/>
          </w:rPr>
          <w:t>Resolución de 18 de octubre de 2011 del Director General de Política Educativa y Educación Permanente</w:t>
        </w:r>
      </w:hyperlink>
      <w:r w:rsidR="00DF56E5">
        <w:rPr>
          <w:rFonts w:ascii="Arial Narrow" w:hAnsi="Arial Narrow"/>
          <w:sz w:val="22"/>
          <w:szCs w:val="22"/>
        </w:rPr>
        <w:t xml:space="preserve"> por la que se autoriza la impartición y se dictan las instrucciones de organización y funcionamiento de certificados de profesionalidad en centro públicos de Educación de Personas Adultas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a partir del curso 20122-12.</w:t>
      </w:r>
    </w:p>
    <w:p w:rsidR="00685D52" w:rsidRDefault="00685D52">
      <w:pPr>
        <w:numPr>
          <w:ilvl w:val="0"/>
          <w:numId w:val="6"/>
        </w:numPr>
        <w:jc w:val="both"/>
        <w:rPr>
          <w:rFonts w:ascii="Arial Narrow" w:hAnsi="Arial Narrow"/>
          <w:sz w:val="22"/>
          <w:szCs w:val="22"/>
        </w:rPr>
      </w:pPr>
      <w:hyperlink r:id="rId519" w:history="1">
        <w:r w:rsidR="00DF56E5">
          <w:rPr>
            <w:rStyle w:val="Hipervnculo"/>
            <w:rFonts w:ascii="Arial Narrow" w:hAnsi="Arial Narrow"/>
            <w:sz w:val="22"/>
            <w:szCs w:val="22"/>
          </w:rPr>
          <w:t>Orden de 3 de junio de 2013 del Consejero de Economía y Empleo y la Consejera de Educación, Universidad, Cultura y Deporte</w:t>
        </w:r>
      </w:hyperlink>
      <w:r w:rsidR="00DF56E5">
        <w:rPr>
          <w:rFonts w:ascii="Arial Narrow" w:hAnsi="Arial Narrow"/>
          <w:sz w:val="22"/>
          <w:szCs w:val="22"/>
        </w:rPr>
        <w:t xml:space="preserve">, por la que se regulan las pruebas para la obtención del Certificado de superación de competencias clave necesarias para el acceso a los certificados de profesionalidad de nivel 2 y 3 y el curso de preparación a dichas prueb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17/07/2013).</w:t>
      </w:r>
    </w:p>
    <w:p w:rsidR="00685D52" w:rsidRDefault="00685D52">
      <w:pPr>
        <w:numPr>
          <w:ilvl w:val="0"/>
          <w:numId w:val="6"/>
        </w:numPr>
        <w:jc w:val="both"/>
        <w:rPr>
          <w:rFonts w:ascii="Arial Narrow" w:hAnsi="Arial Narrow"/>
          <w:sz w:val="22"/>
          <w:szCs w:val="22"/>
        </w:rPr>
      </w:pPr>
      <w:hyperlink r:id="rId520" w:history="1">
        <w:r w:rsidR="00DF56E5">
          <w:rPr>
            <w:rStyle w:val="Hipervnculo"/>
            <w:rFonts w:ascii="Arial Narrow" w:hAnsi="Arial Narrow"/>
            <w:sz w:val="22"/>
            <w:szCs w:val="22"/>
          </w:rPr>
          <w:t>Orden de 17 de diciembre de 2013 por la que se modifica la Orden de 3 de junio de 2013</w:t>
        </w:r>
      </w:hyperlink>
      <w:r w:rsidR="00DF56E5">
        <w:rPr>
          <w:rFonts w:ascii="Arial Narrow" w:hAnsi="Arial Narrow"/>
          <w:sz w:val="22"/>
          <w:szCs w:val="22"/>
        </w:rPr>
        <w:t xml:space="preserve"> del Consejero de Economía y Empleo y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Universidad, Cultura y Deporte, por la que se regulan las pruebas para la obtención del Certificado de superación de competencias clave necesarias para el acceso a los certificados de profesionalidad de nivel 2 y 3 y el curso de preparación a dichas pruebas, en </w:t>
      </w:r>
      <w:smartTag w:uri="urn:schemas-microsoft-com:office:smarttags" w:element="PersonName">
        <w:smartTagPr>
          <w:attr w:name="ProductID" w:val="la Comunidad Aut￳noma"/>
        </w:smartTagPr>
        <w:r w:rsidR="00DF56E5">
          <w:rPr>
            <w:rFonts w:ascii="Arial Narrow" w:hAnsi="Arial Narrow"/>
            <w:sz w:val="22"/>
            <w:szCs w:val="22"/>
          </w:rPr>
          <w:t>la Comunidad Autónoma</w:t>
        </w:r>
      </w:smartTag>
      <w:r w:rsidR="00DF56E5">
        <w:rPr>
          <w:rFonts w:ascii="Arial Narrow" w:hAnsi="Arial Narrow"/>
          <w:sz w:val="22"/>
          <w:szCs w:val="22"/>
        </w:rPr>
        <w:t xml:space="preserve"> de Aragón (BOA, 13/01/2014).</w:t>
      </w:r>
    </w:p>
    <w:p w:rsidR="00685D52" w:rsidRDefault="00685D52">
      <w:pPr>
        <w:numPr>
          <w:ilvl w:val="0"/>
          <w:numId w:val="6"/>
        </w:numPr>
        <w:jc w:val="both"/>
        <w:rPr>
          <w:rFonts w:ascii="Arial Narrow" w:hAnsi="Arial Narrow"/>
          <w:sz w:val="22"/>
          <w:szCs w:val="22"/>
        </w:rPr>
      </w:pPr>
      <w:hyperlink r:id="rId521" w:history="1">
        <w:r w:rsidR="00DF56E5">
          <w:rPr>
            <w:rStyle w:val="Hipervnculo"/>
            <w:rFonts w:ascii="Arial Narrow" w:hAnsi="Arial Narrow"/>
            <w:sz w:val="22"/>
            <w:szCs w:val="22"/>
          </w:rPr>
          <w:t>Resolución de 7 de marzo de 2016</w:t>
        </w:r>
      </w:hyperlink>
      <w:r w:rsidR="00DF56E5">
        <w:rPr>
          <w:rFonts w:ascii="Arial Narrow" w:hAnsi="Arial Narrow"/>
          <w:sz w:val="22"/>
          <w:szCs w:val="22"/>
        </w:rPr>
        <w:t>, del Director General de Innovación, Equidad y Participación de la Directora Gerente del Instituto Aragonés de Empleo, por la que se da publicidad a la convocatoria de las pruebas para la obtención del Certificado de superación de Competencias clave necesarias el acceso a los Certificados de profesionalidad N-2 y N-3 y los plazos de admisión y matriculación del alumnado en los cursos de preparación a estas pruebas en Centros Públicos de Educación de Personas Adultas de la Comunidad Autónoma de Aragón para el curso 2016-2017 (BOA, 08/04/2016).</w:t>
      </w:r>
    </w:p>
    <w:p w:rsidR="00685D52" w:rsidRDefault="00685D52">
      <w:pPr>
        <w:numPr>
          <w:ilvl w:val="0"/>
          <w:numId w:val="6"/>
        </w:numPr>
        <w:jc w:val="both"/>
        <w:rPr>
          <w:rFonts w:ascii="Arial Narrow" w:hAnsi="Arial Narrow"/>
          <w:sz w:val="22"/>
          <w:szCs w:val="22"/>
        </w:rPr>
      </w:pPr>
    </w:p>
    <w:p w:rsidR="00685D52" w:rsidRDefault="00685D52">
      <w:pPr>
        <w:numPr>
          <w:ilvl w:val="0"/>
          <w:numId w:val="6"/>
        </w:numPr>
        <w:jc w:val="both"/>
        <w:rPr>
          <w:rFonts w:ascii="Arial Narrow" w:hAnsi="Arial Narrow"/>
          <w:sz w:val="22"/>
          <w:szCs w:val="22"/>
        </w:rPr>
      </w:pPr>
      <w:hyperlink r:id="rId522" w:history="1">
        <w:r w:rsidR="00DF56E5">
          <w:rPr>
            <w:rStyle w:val="Hipervnculo"/>
            <w:rFonts w:ascii="Arial Narrow" w:hAnsi="Arial Narrow"/>
            <w:sz w:val="22"/>
            <w:szCs w:val="22"/>
          </w:rPr>
          <w:t>Sobre materiales permitidos e instrucciones para la aplicación de la prueba libre</w:t>
        </w:r>
      </w:hyperlink>
      <w:r w:rsidR="00DF56E5">
        <w:rPr>
          <w:rFonts w:ascii="Arial Narrow" w:hAnsi="Arial Narrow"/>
          <w:sz w:val="22"/>
          <w:szCs w:val="22"/>
        </w:rPr>
        <w:t xml:space="preserve"> para la Obtención del Certificado de Superación de Competencias Clave N2- y N-3, mayo 2015.</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206" w:name="enseñanzas_adultos_ESPA"/>
      <w:r>
        <w:rPr>
          <w:rFonts w:ascii="Arial Narrow" w:hAnsi="Arial Narrow"/>
          <w:b/>
          <w:sz w:val="22"/>
          <w:szCs w:val="22"/>
        </w:rPr>
        <w:t>2.5.1.4</w:t>
      </w:r>
      <w:bookmarkEnd w:id="206"/>
      <w:r>
        <w:rPr>
          <w:rFonts w:ascii="Arial Narrow" w:hAnsi="Arial Narrow"/>
          <w:b/>
          <w:sz w:val="22"/>
          <w:szCs w:val="22"/>
        </w:rPr>
        <w:t xml:space="preserve">.- </w:t>
      </w:r>
      <w:hyperlink r:id="rId523" w:history="1">
        <w:r>
          <w:rPr>
            <w:rStyle w:val="Hipervnculo"/>
            <w:rFonts w:ascii="Arial Narrow" w:hAnsi="Arial Narrow"/>
            <w:b/>
            <w:sz w:val="22"/>
            <w:szCs w:val="22"/>
          </w:rPr>
          <w:t>Educación Secundaria para personas adultas</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524" w:history="1">
        <w:r w:rsidR="00DF56E5">
          <w:rPr>
            <w:rStyle w:val="Hipervnculo"/>
            <w:rFonts w:ascii="Arial Narrow" w:hAnsi="Arial Narrow"/>
            <w:sz w:val="22"/>
            <w:szCs w:val="22"/>
          </w:rPr>
          <w:t>Orden de 2 de julio de 2008, de la Consejera de Educación, Cultura y Deporte</w:t>
        </w:r>
      </w:hyperlink>
      <w:r w:rsidR="00DF56E5">
        <w:rPr>
          <w:rFonts w:ascii="Arial Narrow" w:hAnsi="Arial Narrow"/>
          <w:sz w:val="22"/>
          <w:szCs w:val="22"/>
        </w:rPr>
        <w:t xml:space="preserve">, por la que se establece la organización y el currículo de </w:t>
      </w:r>
      <w:smartTag w:uri="urn:schemas-microsoft-com:office:smarttags" w:element="PersonName">
        <w:smartTagPr>
          <w:attr w:name="ProductID" w:val="la Educaci￳n"/>
        </w:smartTagPr>
        <w:r w:rsidR="00DF56E5">
          <w:rPr>
            <w:rFonts w:ascii="Arial Narrow" w:hAnsi="Arial Narrow"/>
            <w:sz w:val="22"/>
            <w:szCs w:val="22"/>
          </w:rPr>
          <w:t>la Educación</w:t>
        </w:r>
      </w:smartTag>
      <w:r w:rsidR="00DF56E5">
        <w:rPr>
          <w:rFonts w:ascii="Arial Narrow" w:hAnsi="Arial Narrow"/>
          <w:sz w:val="22"/>
          <w:szCs w:val="22"/>
        </w:rPr>
        <w:t xml:space="preserve"> secundaria para personas adultas en </w:t>
      </w:r>
      <w:smartTag w:uri="urn:schemas-microsoft-com:office:smarttags" w:element="PersonName">
        <w:smartTagPr>
          <w:attr w:name="ProductID" w:val="la Comunidad Aut￳noma"/>
        </w:smartTagPr>
        <w:r w:rsidR="00DF56E5">
          <w:rPr>
            <w:rFonts w:ascii="Arial Narrow" w:hAnsi="Arial Narrow"/>
            <w:sz w:val="22"/>
            <w:szCs w:val="22"/>
          </w:rPr>
          <w:t>la Comunidad Autónoma</w:t>
        </w:r>
      </w:smartTag>
      <w:r w:rsidR="00DF56E5">
        <w:rPr>
          <w:rFonts w:ascii="Arial Narrow" w:hAnsi="Arial Narrow"/>
          <w:sz w:val="22"/>
          <w:szCs w:val="22"/>
        </w:rPr>
        <w:t xml:space="preserve"> de Aragón (BOA, 22/07/2008).</w:t>
      </w:r>
    </w:p>
    <w:p w:rsidR="00685D52" w:rsidRDefault="00685D52">
      <w:pPr>
        <w:numPr>
          <w:ilvl w:val="0"/>
          <w:numId w:val="6"/>
        </w:numPr>
        <w:jc w:val="both"/>
        <w:rPr>
          <w:rFonts w:ascii="Arial Narrow" w:hAnsi="Arial Narrow"/>
          <w:sz w:val="22"/>
          <w:szCs w:val="22"/>
        </w:rPr>
      </w:pPr>
      <w:hyperlink r:id="rId525" w:history="1">
        <w:r w:rsidR="00DF56E5">
          <w:rPr>
            <w:rStyle w:val="Hipervnculo"/>
            <w:rFonts w:ascii="Arial Narrow" w:hAnsi="Arial Narrow"/>
            <w:sz w:val="22"/>
            <w:szCs w:val="22"/>
          </w:rPr>
          <w:t>Corrección de errores de la Orden de 2 de julio de 2008</w:t>
        </w:r>
      </w:hyperlink>
      <w:r w:rsidR="00DF56E5">
        <w:rPr>
          <w:rFonts w:ascii="Arial Narrow" w:hAnsi="Arial Narrow"/>
          <w:sz w:val="22"/>
          <w:szCs w:val="22"/>
        </w:rPr>
        <w:t xml:space="preserve">, de </w:t>
      </w:r>
      <w:smartTag w:uri="urn:schemas-microsoft-com:office:smarttags" w:element="PersonName">
        <w:smartTagPr>
          <w:attr w:name="ProductID" w:val="la Consejera"/>
        </w:smartTagPr>
        <w:r w:rsidR="00DF56E5">
          <w:rPr>
            <w:rFonts w:ascii="Arial Narrow" w:hAnsi="Arial Narrow"/>
            <w:sz w:val="22"/>
            <w:szCs w:val="22"/>
          </w:rPr>
          <w:t>la Consejera</w:t>
        </w:r>
      </w:smartTag>
      <w:r w:rsidR="00DF56E5">
        <w:rPr>
          <w:rFonts w:ascii="Arial Narrow" w:hAnsi="Arial Narrow"/>
          <w:sz w:val="22"/>
          <w:szCs w:val="22"/>
        </w:rPr>
        <w:t xml:space="preserve"> de Educación, Cultura y Deporte, por la que se establece la organización y el currículo de </w:t>
      </w:r>
      <w:smartTag w:uri="urn:schemas-microsoft-com:office:smarttags" w:element="PersonName">
        <w:smartTagPr>
          <w:attr w:name="ProductID" w:val="la Educaci￳n"/>
        </w:smartTagPr>
        <w:r w:rsidR="00DF56E5">
          <w:rPr>
            <w:rFonts w:ascii="Arial Narrow" w:hAnsi="Arial Narrow"/>
            <w:sz w:val="22"/>
            <w:szCs w:val="22"/>
          </w:rPr>
          <w:t>la Educación</w:t>
        </w:r>
      </w:smartTag>
      <w:r w:rsidR="00DF56E5">
        <w:rPr>
          <w:rFonts w:ascii="Arial Narrow" w:hAnsi="Arial Narrow"/>
          <w:sz w:val="22"/>
          <w:szCs w:val="22"/>
        </w:rPr>
        <w:t xml:space="preserve"> secundaria para personas adult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05/08/2008).</w:t>
      </w:r>
    </w:p>
    <w:p w:rsidR="00685D52" w:rsidRDefault="00685D52">
      <w:pPr>
        <w:numPr>
          <w:ilvl w:val="0"/>
          <w:numId w:val="6"/>
        </w:numPr>
        <w:jc w:val="both"/>
        <w:rPr>
          <w:rFonts w:ascii="Arial Narrow" w:hAnsi="Arial Narrow"/>
          <w:sz w:val="22"/>
          <w:szCs w:val="22"/>
        </w:rPr>
      </w:pPr>
      <w:hyperlink r:id="rId526" w:history="1">
        <w:r w:rsidR="00DF56E5">
          <w:rPr>
            <w:rStyle w:val="Hipervnculo"/>
            <w:rFonts w:ascii="Arial Narrow" w:hAnsi="Arial Narrow"/>
            <w:sz w:val="22"/>
            <w:szCs w:val="22"/>
          </w:rPr>
          <w:t>Instrucciones de 16 de septiembre de 2009, de la Dirección General de Formación Profesional y Educación Permanente</w:t>
        </w:r>
      </w:hyperlink>
      <w:r w:rsidR="00DF56E5">
        <w:rPr>
          <w:rFonts w:ascii="Arial Narrow" w:hAnsi="Arial Narrow"/>
          <w:sz w:val="22"/>
          <w:szCs w:val="22"/>
        </w:rPr>
        <w:t xml:space="preserve"> por las que se precisan diversos aspectos de la promoción de un curso incompleto de educación secundaria obligatoria, definido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1/1990, de 3 de octubre, de Ordenación General del Sistema Educativo, a otro de enseñanzas de Educación secundaria obligatoria para personas adultas regulado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w:t>
      </w:r>
    </w:p>
    <w:p w:rsidR="00685D52" w:rsidRDefault="00685D52">
      <w:pPr>
        <w:numPr>
          <w:ilvl w:val="0"/>
          <w:numId w:val="6"/>
        </w:numPr>
        <w:jc w:val="both"/>
        <w:rPr>
          <w:rFonts w:ascii="Arial Narrow" w:hAnsi="Arial Narrow"/>
          <w:sz w:val="22"/>
          <w:szCs w:val="22"/>
        </w:rPr>
      </w:pPr>
      <w:hyperlink r:id="rId527" w:history="1">
        <w:r w:rsidR="00DF56E5">
          <w:rPr>
            <w:rStyle w:val="Hipervnculo"/>
            <w:rFonts w:ascii="Arial Narrow" w:hAnsi="Arial Narrow"/>
            <w:sz w:val="22"/>
            <w:szCs w:val="22"/>
          </w:rPr>
          <w:t>Resolución de 30 de enero de 2015, del Director General de Ordenación Académica</w:t>
        </w:r>
      </w:hyperlink>
      <w:r w:rsidR="00DF56E5">
        <w:rPr>
          <w:rFonts w:ascii="Arial Narrow" w:hAnsi="Arial Narrow"/>
          <w:sz w:val="22"/>
          <w:szCs w:val="22"/>
        </w:rPr>
        <w:t>, por la que se dictan instrucciones a los Servicios Provinciales para la aplicación de la Orden de 3 de junio de 2009, de la Consejera de Educación, Cultura y Deporte por la que se regula la obtención del Certificado de Nivel Básico de las enseñanzas de idiomas de régimen especial por los alumnos graduados en Educación Secundaria Obligatoria de centros públicos y privados de la Comunidad Autónoma de Aragón para los alumnos de Educación Secundaria para Personas Adultas.</w:t>
      </w:r>
    </w:p>
    <w:p w:rsidR="00685D52" w:rsidRDefault="00685D52">
      <w:pPr>
        <w:numPr>
          <w:ilvl w:val="0"/>
          <w:numId w:val="6"/>
        </w:numPr>
        <w:jc w:val="both"/>
        <w:rPr>
          <w:rFonts w:ascii="Arial Narrow" w:hAnsi="Arial Narrow"/>
          <w:sz w:val="22"/>
          <w:szCs w:val="22"/>
        </w:rPr>
      </w:pPr>
      <w:hyperlink r:id="rId528" w:history="1">
        <w:r w:rsidR="00DF56E5">
          <w:rPr>
            <w:rStyle w:val="Hipervnculo"/>
            <w:rFonts w:ascii="Arial Narrow" w:hAnsi="Arial Narrow"/>
            <w:sz w:val="22"/>
            <w:szCs w:val="22"/>
          </w:rPr>
          <w:t>Orden de 16 de febrero de 2009, de la Consejera de Educación, Cultura y Deporte</w:t>
        </w:r>
      </w:hyperlink>
      <w:r w:rsidR="00DF56E5">
        <w:rPr>
          <w:rFonts w:ascii="Arial Narrow" w:hAnsi="Arial Narrow"/>
          <w:sz w:val="22"/>
          <w:szCs w:val="22"/>
        </w:rPr>
        <w:t xml:space="preserve">, por la que se regula la prueba libre para la obtención del título de Graduado en Educación Secundaria Obligatoria para personas mayores de dieciocho año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10/03/2009).</w:t>
      </w:r>
    </w:p>
    <w:p w:rsidR="00685D52" w:rsidRDefault="00685D52">
      <w:pPr>
        <w:numPr>
          <w:ilvl w:val="0"/>
          <w:numId w:val="6"/>
        </w:numPr>
        <w:jc w:val="both"/>
        <w:rPr>
          <w:rFonts w:ascii="Arial Narrow" w:hAnsi="Arial Narrow"/>
          <w:sz w:val="22"/>
          <w:szCs w:val="22"/>
        </w:rPr>
      </w:pPr>
      <w:hyperlink r:id="rId529" w:history="1">
        <w:r w:rsidR="00DF56E5">
          <w:rPr>
            <w:rStyle w:val="Hipervnculo"/>
            <w:rFonts w:ascii="Arial Narrow" w:hAnsi="Arial Narrow"/>
            <w:sz w:val="22"/>
            <w:szCs w:val="22"/>
          </w:rPr>
          <w:t>Resolución de 3 de diciembre de 2012, del Director General de Política Educativa y Educación Permanente</w:t>
        </w:r>
      </w:hyperlink>
      <w:r w:rsidR="00DF56E5">
        <w:rPr>
          <w:rFonts w:ascii="Arial Narrow" w:hAnsi="Arial Narrow"/>
          <w:sz w:val="22"/>
          <w:szCs w:val="22"/>
        </w:rPr>
        <w:t xml:space="preserve">, por la que se convocan pruebas libres para la obtención del título de Graduado en Educación Secundaria Obligatoria para mayores de 18 años en </w:t>
      </w: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 de Aragón en el año 2013 (BOA, 26/12/2012).</w:t>
      </w:r>
    </w:p>
    <w:p w:rsidR="00685D52" w:rsidRDefault="00685D52">
      <w:pPr>
        <w:numPr>
          <w:ilvl w:val="0"/>
          <w:numId w:val="6"/>
        </w:numPr>
        <w:jc w:val="both"/>
        <w:rPr>
          <w:rFonts w:ascii="Arial Narrow" w:hAnsi="Arial Narrow"/>
          <w:sz w:val="22"/>
          <w:szCs w:val="22"/>
        </w:rPr>
      </w:pPr>
      <w:hyperlink r:id="rId530" w:history="1">
        <w:r w:rsidR="00DF56E5">
          <w:rPr>
            <w:rStyle w:val="Hipervnculo"/>
            <w:rFonts w:ascii="Arial Narrow" w:hAnsi="Arial Narrow"/>
            <w:sz w:val="22"/>
            <w:szCs w:val="22"/>
          </w:rPr>
          <w:t>Sobre materiales permitidos e instrucciones</w:t>
        </w:r>
      </w:hyperlink>
      <w:r w:rsidR="00DF56E5">
        <w:rPr>
          <w:rFonts w:ascii="Arial Narrow" w:hAnsi="Arial Narrow"/>
          <w:sz w:val="22"/>
          <w:szCs w:val="22"/>
        </w:rPr>
        <w:t xml:space="preserve"> para la aplicación de la prueba libre de Graduado en Educación Secundaria del 15 de noviembre de 2013.</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207" w:name="enseñanzas_adultos_For_incial"/>
      <w:r>
        <w:rPr>
          <w:rFonts w:ascii="Arial Narrow" w:hAnsi="Arial Narrow"/>
          <w:b/>
          <w:sz w:val="22"/>
          <w:szCs w:val="22"/>
        </w:rPr>
        <w:t>2.5.1.5</w:t>
      </w:r>
      <w:bookmarkEnd w:id="207"/>
      <w:r>
        <w:rPr>
          <w:rFonts w:ascii="Arial Narrow" w:hAnsi="Arial Narrow"/>
          <w:b/>
          <w:sz w:val="22"/>
          <w:szCs w:val="22"/>
        </w:rPr>
        <w:t xml:space="preserve">.- </w:t>
      </w:r>
      <w:hyperlink r:id="rId531" w:history="1">
        <w:r>
          <w:rPr>
            <w:rStyle w:val="Hipervnculo"/>
            <w:rFonts w:ascii="Arial Narrow" w:hAnsi="Arial Narrow"/>
            <w:b/>
            <w:sz w:val="22"/>
            <w:szCs w:val="22"/>
          </w:rPr>
          <w:t>Formación Inicial</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532" w:history="1">
        <w:r w:rsidR="00DF56E5">
          <w:rPr>
            <w:rStyle w:val="Hipervnculo"/>
            <w:rFonts w:ascii="Arial Narrow" w:hAnsi="Arial Narrow"/>
            <w:sz w:val="22"/>
            <w:szCs w:val="22"/>
          </w:rPr>
          <w:t>Orden de 18 de noviembre de 2008, de la Consejera de Educación, Cultura y Deporte</w:t>
        </w:r>
      </w:hyperlink>
      <w:r w:rsidR="00DF56E5">
        <w:rPr>
          <w:rFonts w:ascii="Arial Narrow" w:hAnsi="Arial Narrow"/>
          <w:sz w:val="22"/>
          <w:szCs w:val="22"/>
        </w:rPr>
        <w:t xml:space="preserve"> por la que se establece la organización y el currículo de </w:t>
      </w:r>
      <w:smartTag w:uri="urn:schemas-microsoft-com:office:smarttags" w:element="PersonName">
        <w:smartTagPr>
          <w:attr w:name="ProductID" w:val="la Formaci￳n"/>
        </w:smartTagPr>
        <w:r w:rsidR="00DF56E5">
          <w:rPr>
            <w:rFonts w:ascii="Arial Narrow" w:hAnsi="Arial Narrow"/>
            <w:sz w:val="22"/>
            <w:szCs w:val="22"/>
          </w:rPr>
          <w:t>la Formación</w:t>
        </w:r>
      </w:smartTag>
      <w:r w:rsidR="00DF56E5">
        <w:rPr>
          <w:rFonts w:ascii="Arial Narrow" w:hAnsi="Arial Narrow"/>
          <w:sz w:val="22"/>
          <w:szCs w:val="22"/>
        </w:rPr>
        <w:t xml:space="preserve"> inicial para personas adultas en </w:t>
      </w: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 de Aragón (BOA, 03/12/2008).</w:t>
      </w:r>
    </w:p>
    <w:p w:rsidR="00685D52" w:rsidRDefault="00685D52">
      <w:pPr>
        <w:numPr>
          <w:ilvl w:val="0"/>
          <w:numId w:val="6"/>
        </w:numPr>
        <w:jc w:val="both"/>
        <w:rPr>
          <w:rFonts w:ascii="Arial Narrow" w:hAnsi="Arial Narrow"/>
          <w:sz w:val="22"/>
          <w:szCs w:val="22"/>
        </w:rPr>
      </w:pPr>
      <w:hyperlink r:id="rId533" w:history="1">
        <w:r w:rsidR="00DF56E5">
          <w:rPr>
            <w:rStyle w:val="Hipervnculo"/>
            <w:rFonts w:ascii="Arial Narrow" w:hAnsi="Arial Narrow"/>
            <w:sz w:val="22"/>
            <w:szCs w:val="22"/>
          </w:rPr>
          <w:t>Orden de 10 de noviembre de 2014, de la Consejera de Educación, Universidad, Cultura y Deporte</w:t>
        </w:r>
      </w:hyperlink>
      <w:r w:rsidR="00DF56E5">
        <w:rPr>
          <w:rFonts w:ascii="Arial Narrow" w:hAnsi="Arial Narrow"/>
          <w:sz w:val="22"/>
          <w:szCs w:val="22"/>
        </w:rPr>
        <w:t>, por la que se modifica la Orden de 18 de noviembre de 2008, del Departamento de Educación, Cultura y Deporte, por la que se establece la organización y el currículo de la formación inicial para personas adultas en la Comunidad Autónoma de Aragón (BOA, 05/12/2014).</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208" w:name="enseñanzas_adultos_FP"/>
      <w:r>
        <w:rPr>
          <w:rFonts w:ascii="Arial Narrow" w:hAnsi="Arial Narrow"/>
          <w:b/>
          <w:sz w:val="22"/>
          <w:szCs w:val="22"/>
        </w:rPr>
        <w:t>2.5.1.6</w:t>
      </w:r>
      <w:bookmarkEnd w:id="208"/>
      <w:r>
        <w:rPr>
          <w:rFonts w:ascii="Arial Narrow" w:hAnsi="Arial Narrow"/>
          <w:b/>
          <w:sz w:val="22"/>
          <w:szCs w:val="22"/>
        </w:rPr>
        <w:t xml:space="preserve">.- </w:t>
      </w:r>
      <w:hyperlink r:id="rId534" w:history="1">
        <w:r>
          <w:rPr>
            <w:rStyle w:val="Hipervnculo"/>
            <w:rFonts w:ascii="Arial Narrow" w:hAnsi="Arial Narrow"/>
            <w:b/>
            <w:sz w:val="22"/>
            <w:szCs w:val="22"/>
          </w:rPr>
          <w:t>Formación Profesional</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535" w:history="1">
        <w:r w:rsidR="00DF56E5">
          <w:rPr>
            <w:rStyle w:val="Hipervnculo"/>
            <w:rFonts w:ascii="Arial Narrow" w:hAnsi="Arial Narrow"/>
            <w:sz w:val="22"/>
            <w:szCs w:val="22"/>
          </w:rPr>
          <w:t>Orden de 11 de febrero de 2013, de la Consejera de Educación, Universidad, Cultura y Deporte</w:t>
        </w:r>
      </w:hyperlink>
      <w:r w:rsidR="00DF56E5">
        <w:rPr>
          <w:rFonts w:ascii="Arial Narrow" w:hAnsi="Arial Narrow"/>
          <w:sz w:val="22"/>
          <w:szCs w:val="22"/>
        </w:rPr>
        <w:t>, por la que se convocan pruebas para la obtención directa de los títulos de Técnico y Técnico Superior de Formación Profesional para el año 2013 (BOA, 04/03/2013).</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209" w:name="enseñanzas_adultos_instrucciones"/>
      <w:r>
        <w:rPr>
          <w:rFonts w:ascii="Arial Narrow" w:hAnsi="Arial Narrow"/>
          <w:b/>
          <w:sz w:val="22"/>
          <w:szCs w:val="22"/>
        </w:rPr>
        <w:t>2.5.1.7</w:t>
      </w:r>
      <w:bookmarkEnd w:id="209"/>
      <w:r>
        <w:rPr>
          <w:rFonts w:ascii="Arial Narrow" w:hAnsi="Arial Narrow"/>
          <w:b/>
          <w:sz w:val="22"/>
          <w:szCs w:val="22"/>
        </w:rPr>
        <w:t xml:space="preserve">.- </w:t>
      </w:r>
      <w:hyperlink r:id="rId536" w:history="1">
        <w:r>
          <w:rPr>
            <w:rStyle w:val="Hipervnculo"/>
            <w:rFonts w:ascii="Arial Narrow" w:hAnsi="Arial Narrow"/>
            <w:b/>
            <w:sz w:val="22"/>
            <w:szCs w:val="22"/>
          </w:rPr>
          <w:t>Instrucciones educación adultos</w:t>
        </w:r>
      </w:hyperlink>
    </w:p>
    <w:p w:rsidR="00685D52" w:rsidRDefault="00685D52">
      <w:pPr>
        <w:jc w:val="both"/>
        <w:rPr>
          <w:rFonts w:ascii="Arial Narrow" w:hAnsi="Arial Narrow"/>
          <w:b/>
          <w:sz w:val="22"/>
          <w:szCs w:val="22"/>
        </w:rPr>
      </w:pPr>
    </w:p>
    <w:p w:rsidR="00685D52" w:rsidRDefault="00DF56E5">
      <w:pPr>
        <w:numPr>
          <w:ilvl w:val="0"/>
          <w:numId w:val="6"/>
        </w:numPr>
        <w:jc w:val="both"/>
        <w:rPr>
          <w:rFonts w:ascii="Arial Narrow" w:hAnsi="Arial Narrow"/>
          <w:sz w:val="22"/>
          <w:szCs w:val="22"/>
        </w:rPr>
      </w:pPr>
      <w:r>
        <w:rPr>
          <w:rFonts w:ascii="Arial Narrow" w:hAnsi="Arial Narrow"/>
          <w:sz w:val="22"/>
          <w:szCs w:val="22"/>
        </w:rPr>
        <w:t xml:space="preserve">Instrucciones de 31 de julio de 2014, del Director General de Política Educativa y Educación Permanente, por las que se establecen criterios para la </w:t>
      </w:r>
      <w:hyperlink r:id="rId537" w:history="1">
        <w:r>
          <w:rPr>
            <w:rStyle w:val="Hipervnculo"/>
            <w:rFonts w:ascii="Arial Narrow" w:hAnsi="Arial Narrow"/>
            <w:sz w:val="22"/>
            <w:szCs w:val="22"/>
          </w:rPr>
          <w:t>organización y funcionamiento de los centros públicos de educación de personas adultas durante el curso 2014/2015</w:t>
        </w:r>
      </w:hyperlink>
      <w:r>
        <w:rPr>
          <w:rFonts w:ascii="Arial Narrow" w:hAnsi="Arial Narrow"/>
          <w:sz w:val="22"/>
          <w:szCs w:val="22"/>
        </w:rPr>
        <w:t>.</w:t>
      </w:r>
    </w:p>
    <w:p w:rsidR="00685D52" w:rsidRDefault="00DF56E5">
      <w:pPr>
        <w:numPr>
          <w:ilvl w:val="0"/>
          <w:numId w:val="6"/>
        </w:numPr>
        <w:jc w:val="both"/>
        <w:rPr>
          <w:rFonts w:ascii="Arial Narrow" w:hAnsi="Arial Narrow"/>
          <w:sz w:val="22"/>
          <w:szCs w:val="22"/>
        </w:rPr>
      </w:pPr>
      <w:r>
        <w:rPr>
          <w:rFonts w:ascii="Arial Narrow" w:hAnsi="Arial Narrow"/>
          <w:sz w:val="22"/>
          <w:szCs w:val="22"/>
        </w:rPr>
        <w:t xml:space="preserve">Instrucciones de 31 de julio de 2014, del Director General de Política Educativa y Educación Permanente, por las que se establecen criterios para la </w:t>
      </w:r>
      <w:hyperlink r:id="rId538" w:history="1">
        <w:r>
          <w:rPr>
            <w:rStyle w:val="Hipervnculo"/>
            <w:rFonts w:ascii="Arial Narrow" w:hAnsi="Arial Narrow"/>
            <w:sz w:val="22"/>
            <w:szCs w:val="22"/>
          </w:rPr>
          <w:t>organización y funcionamiento de los centros privados de educación de personas adultas durante el curso 2014/2015</w:t>
        </w:r>
      </w:hyperlink>
    </w:p>
    <w:p w:rsidR="00685D52" w:rsidRDefault="00DF56E5">
      <w:pPr>
        <w:numPr>
          <w:ilvl w:val="0"/>
          <w:numId w:val="6"/>
        </w:numPr>
        <w:jc w:val="both"/>
        <w:rPr>
          <w:rFonts w:ascii="Arial Narrow" w:hAnsi="Arial Narrow"/>
          <w:sz w:val="22"/>
          <w:szCs w:val="22"/>
        </w:rPr>
      </w:pPr>
      <w:r>
        <w:rPr>
          <w:rFonts w:ascii="Arial Narrow" w:hAnsi="Arial Narrow"/>
          <w:sz w:val="22"/>
          <w:szCs w:val="22"/>
        </w:rPr>
        <w:t xml:space="preserve">Instrucciones de 3 de julio de 2014, del Director General de Política Educativa y Educación Permanente para la </w:t>
      </w:r>
      <w:hyperlink r:id="rId539" w:history="1">
        <w:r>
          <w:rPr>
            <w:rStyle w:val="Hipervnculo"/>
            <w:rFonts w:ascii="Arial Narrow" w:hAnsi="Arial Narrow"/>
            <w:sz w:val="22"/>
            <w:szCs w:val="22"/>
          </w:rPr>
          <w:t>impartición de la educación secundaria para personas adultas a distancia</w:t>
        </w:r>
      </w:hyperlink>
      <w:r>
        <w:rPr>
          <w:rFonts w:ascii="Arial Narrow" w:hAnsi="Arial Narrow"/>
          <w:sz w:val="22"/>
          <w:szCs w:val="22"/>
        </w:rPr>
        <w:t xml:space="preserve"> con el apoyo de las tecnologías de la información y comunicación en el curso 2014/2015.</w:t>
      </w:r>
    </w:p>
    <w:p w:rsidR="00685D52" w:rsidRDefault="00DF56E5">
      <w:pPr>
        <w:numPr>
          <w:ilvl w:val="0"/>
          <w:numId w:val="6"/>
        </w:numPr>
        <w:jc w:val="both"/>
        <w:rPr>
          <w:rFonts w:ascii="Arial Narrow" w:hAnsi="Arial Narrow"/>
          <w:sz w:val="22"/>
          <w:szCs w:val="22"/>
        </w:rPr>
      </w:pPr>
      <w:r>
        <w:rPr>
          <w:rFonts w:ascii="Arial Narrow" w:hAnsi="Arial Narrow"/>
          <w:sz w:val="22"/>
          <w:szCs w:val="22"/>
        </w:rPr>
        <w:t xml:space="preserve">Instrucciones de 3 de julio de 2014, del Director General de Política Educativa y Educación Permanente, sobre la </w:t>
      </w:r>
      <w:hyperlink r:id="rId540" w:history="1">
        <w:r>
          <w:rPr>
            <w:rStyle w:val="Hipervnculo"/>
            <w:rFonts w:ascii="Arial Narrow" w:hAnsi="Arial Narrow"/>
            <w:sz w:val="22"/>
            <w:szCs w:val="22"/>
          </w:rPr>
          <w:t>implantación y desarrollo de las enseñanzas de Bachillerato a distancia</w:t>
        </w:r>
      </w:hyperlink>
      <w:r>
        <w:rPr>
          <w:rFonts w:ascii="Arial Narrow" w:hAnsi="Arial Narrow"/>
          <w:sz w:val="22"/>
          <w:szCs w:val="22"/>
        </w:rPr>
        <w:t xml:space="preserve"> con el apoyo de las tecnologías de la información y comunicación en el curso 2014/2015.</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210" w:name="enseñanzas_adultos_PCPI"/>
      <w:r>
        <w:rPr>
          <w:rFonts w:ascii="Arial Narrow" w:hAnsi="Arial Narrow"/>
          <w:b/>
          <w:sz w:val="22"/>
          <w:szCs w:val="22"/>
        </w:rPr>
        <w:t>2.5.1.8</w:t>
      </w:r>
      <w:bookmarkEnd w:id="210"/>
      <w:r>
        <w:rPr>
          <w:rFonts w:ascii="Arial Narrow" w:hAnsi="Arial Narrow"/>
          <w:b/>
          <w:sz w:val="22"/>
          <w:szCs w:val="22"/>
        </w:rPr>
        <w:t xml:space="preserve">.- </w:t>
      </w:r>
      <w:hyperlink r:id="rId541" w:history="1">
        <w:r>
          <w:rPr>
            <w:rStyle w:val="Hipervnculo"/>
            <w:rFonts w:ascii="Arial Narrow" w:hAnsi="Arial Narrow"/>
            <w:b/>
            <w:sz w:val="22"/>
            <w:szCs w:val="22"/>
          </w:rPr>
          <w:t>Programa Cualificación Profesional Inicial</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542" w:history="1">
        <w:r w:rsidR="00DF56E5">
          <w:rPr>
            <w:rStyle w:val="Hipervnculo"/>
            <w:rFonts w:ascii="Arial Narrow" w:hAnsi="Arial Narrow"/>
            <w:sz w:val="22"/>
            <w:szCs w:val="22"/>
          </w:rPr>
          <w:t>Resolución de 5 de junio de 2009, de la Directora General de Formación Profesional y Educación Permanente</w:t>
        </w:r>
      </w:hyperlink>
      <w:r w:rsidR="00DF56E5">
        <w:rPr>
          <w:rFonts w:ascii="Arial Narrow" w:hAnsi="Arial Narrow"/>
          <w:sz w:val="22"/>
          <w:szCs w:val="22"/>
        </w:rPr>
        <w:t xml:space="preserve">, por la que se dictan instrucciones para el acceso y se establece el proceso de evaluación de los módulos voluntarios de los Programas de Cualificación Profesional Inicial en centros públicos autorizados para impartir </w:t>
      </w:r>
      <w:smartTag w:uri="urn:schemas-microsoft-com:office:smarttags" w:element="PersonName">
        <w:smartTag w:uri="urn:schemas-microsoft-com:office:smarttags" w:element="PersonName">
          <w:smartTagPr>
            <w:attr w:name="ProductID" w:val="la Educaci￳n"/>
          </w:smartTagPr>
          <w:r w:rsidR="00DF56E5">
            <w:rPr>
              <w:rFonts w:ascii="Arial Narrow" w:hAnsi="Arial Narrow"/>
              <w:sz w:val="22"/>
              <w:szCs w:val="22"/>
            </w:rPr>
            <w:t>la Educación</w:t>
          </w:r>
        </w:smartTag>
        <w:r w:rsidR="00DF56E5">
          <w:rPr>
            <w:rFonts w:ascii="Arial Narrow" w:hAnsi="Arial Narrow"/>
            <w:sz w:val="22"/>
            <w:szCs w:val="22"/>
          </w:rPr>
          <w:t xml:space="preserve"> Secundaria</w:t>
        </w:r>
      </w:smartTag>
      <w:r w:rsidR="00DF56E5">
        <w:rPr>
          <w:rFonts w:ascii="Arial Narrow" w:hAnsi="Arial Narrow"/>
          <w:sz w:val="22"/>
          <w:szCs w:val="22"/>
        </w:rPr>
        <w:t xml:space="preserve"> para personas adult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w:t>
      </w:r>
    </w:p>
    <w:p w:rsidR="00685D52" w:rsidRDefault="00685D52">
      <w:pPr>
        <w:jc w:val="both"/>
        <w:rPr>
          <w:rFonts w:ascii="Arial Narrow" w:hAnsi="Arial Narrow"/>
          <w:b/>
        </w:rPr>
      </w:pPr>
    </w:p>
    <w:p w:rsidR="00685D52" w:rsidRDefault="00DF56E5">
      <w:pPr>
        <w:jc w:val="both"/>
        <w:rPr>
          <w:rFonts w:ascii="Arial Narrow" w:hAnsi="Arial Narrow"/>
          <w:b/>
        </w:rPr>
      </w:pPr>
      <w:bookmarkStart w:id="211" w:name="enseñanzas_curriculo_artes_plasticasydis"/>
      <w:bookmarkStart w:id="212" w:name="ar_dos_cinco_dos"/>
      <w:r>
        <w:rPr>
          <w:rFonts w:ascii="Arial Narrow" w:hAnsi="Arial Narrow"/>
          <w:b/>
        </w:rPr>
        <w:t xml:space="preserve">2.5.1.9.- </w:t>
      </w:r>
      <w:hyperlink r:id="rId543" w:history="1">
        <w:r>
          <w:rPr>
            <w:rStyle w:val="Hipervnculo"/>
            <w:rFonts w:ascii="Arial Narrow" w:hAnsi="Arial Narrow"/>
            <w:b/>
          </w:rPr>
          <w:t>Formación Profesional Básica</w:t>
        </w:r>
      </w:hyperlink>
    </w:p>
    <w:p w:rsidR="00685D52" w:rsidRDefault="00685D52">
      <w:pPr>
        <w:jc w:val="both"/>
        <w:rPr>
          <w:rFonts w:ascii="Arial Narrow" w:hAnsi="Arial Narrow"/>
          <w:sz w:val="22"/>
          <w:szCs w:val="22"/>
        </w:rPr>
      </w:pPr>
    </w:p>
    <w:p w:rsidR="00685D52" w:rsidRDefault="00685D52">
      <w:pPr>
        <w:pStyle w:val="Prrafodelista"/>
        <w:numPr>
          <w:ilvl w:val="0"/>
          <w:numId w:val="6"/>
        </w:numPr>
        <w:jc w:val="both"/>
        <w:rPr>
          <w:rFonts w:ascii="Arial Narrow" w:hAnsi="Arial Narrow"/>
          <w:b/>
          <w:sz w:val="22"/>
          <w:szCs w:val="22"/>
        </w:rPr>
      </w:pPr>
      <w:hyperlink r:id="rId544" w:history="1">
        <w:r w:rsidR="00DF56E5">
          <w:rPr>
            <w:rStyle w:val="Hipervnculo"/>
            <w:rFonts w:ascii="Arial Narrow" w:hAnsi="Arial Narrow"/>
            <w:sz w:val="22"/>
            <w:szCs w:val="22"/>
          </w:rPr>
          <w:t>Resolución de 15 de mayo de 2015</w:t>
        </w:r>
      </w:hyperlink>
      <w:r w:rsidR="00DF56E5">
        <w:rPr>
          <w:rFonts w:ascii="Arial Narrow" w:hAnsi="Arial Narrow"/>
          <w:sz w:val="22"/>
          <w:szCs w:val="22"/>
        </w:rPr>
        <w:t>, del Director General de Política Educativa y Educación Permanente por la que se convoca el acceso a ciclos de Formación Profesional Básica para personas adultas en Centros Públicos en Educación de Personas Adultas de la Comunidad Autónoma de Aragón para el curso 2015-2016.</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r>
        <w:rPr>
          <w:rFonts w:ascii="Arial Narrow" w:hAnsi="Arial Narrow"/>
          <w:b/>
          <w:sz w:val="22"/>
          <w:szCs w:val="22"/>
        </w:rPr>
        <w:t>2.5.2</w:t>
      </w:r>
      <w:bookmarkEnd w:id="211"/>
      <w:bookmarkEnd w:id="212"/>
      <w:r>
        <w:rPr>
          <w:rFonts w:ascii="Arial Narrow" w:hAnsi="Arial Narrow"/>
          <w:b/>
          <w:sz w:val="22"/>
          <w:szCs w:val="22"/>
        </w:rPr>
        <w:t xml:space="preserve">.- </w:t>
      </w:r>
      <w:hyperlink r:id="rId545" w:history="1">
        <w:r>
          <w:rPr>
            <w:rStyle w:val="Hipervnculo"/>
            <w:rFonts w:ascii="Arial Narrow" w:hAnsi="Arial Narrow"/>
            <w:b/>
            <w:sz w:val="22"/>
            <w:szCs w:val="22"/>
          </w:rPr>
          <w:t>Artes Plásticas y Diseño</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546" w:history="1">
        <w:r w:rsidR="00DF56E5">
          <w:rPr>
            <w:rStyle w:val="Hipervnculo"/>
            <w:rFonts w:ascii="Arial Narrow" w:hAnsi="Arial Narrow"/>
            <w:sz w:val="22"/>
            <w:szCs w:val="22"/>
          </w:rPr>
          <w:t>Orden de 7 de mayo de 2014</w:t>
        </w:r>
      </w:hyperlink>
      <w:r w:rsidR="00DF56E5">
        <w:rPr>
          <w:rFonts w:ascii="Arial Narrow" w:hAnsi="Arial Narrow"/>
          <w:sz w:val="22"/>
          <w:szCs w:val="22"/>
        </w:rPr>
        <w:t xml:space="preserve">, de la Consejera de Educación, Universidad, Cultura y Deporte, por la que se desarrolla la ordenación general de las enseñanzas profesionales de artes plásticas y diseño en la Comunidad Autónoma de Aragón (BOA, 27/05/2014). </w:t>
      </w:r>
      <w:hyperlink r:id="rId547" w:history="1">
        <w:r w:rsidR="00DF56E5">
          <w:rPr>
            <w:rStyle w:val="Hipervnculo"/>
            <w:rFonts w:ascii="Arial Narrow" w:hAnsi="Arial Narrow"/>
            <w:b/>
            <w:sz w:val="22"/>
            <w:szCs w:val="22"/>
          </w:rPr>
          <w:t>Consulta renuncia al módulo de Proyecto Integrado</w:t>
        </w:r>
      </w:hyperlink>
      <w:r w:rsidR="00DF56E5">
        <w:rPr>
          <w:rFonts w:ascii="Arial Narrow" w:hAnsi="Arial Narrow"/>
          <w:b/>
          <w:sz w:val="22"/>
          <w:szCs w:val="22"/>
        </w:rPr>
        <w:t>.</w:t>
      </w:r>
    </w:p>
    <w:p w:rsidR="00685D52" w:rsidRDefault="00685D52">
      <w:pPr>
        <w:numPr>
          <w:ilvl w:val="0"/>
          <w:numId w:val="6"/>
        </w:numPr>
        <w:jc w:val="both"/>
        <w:rPr>
          <w:rFonts w:ascii="Arial Narrow" w:hAnsi="Arial Narrow"/>
          <w:sz w:val="22"/>
          <w:szCs w:val="22"/>
        </w:rPr>
      </w:pPr>
      <w:hyperlink r:id="rId548" w:history="1">
        <w:r w:rsidR="00DF56E5">
          <w:rPr>
            <w:rStyle w:val="Hipervnculo"/>
            <w:rFonts w:ascii="Arial Narrow" w:hAnsi="Arial Narrow"/>
            <w:sz w:val="22"/>
            <w:szCs w:val="22"/>
          </w:rPr>
          <w:t>Orden ECI/3058/2004, de 10 de septiembre</w:t>
        </w:r>
      </w:hyperlink>
      <w:r w:rsidR="00DF56E5">
        <w:rPr>
          <w:rFonts w:ascii="Arial Narrow" w:hAnsi="Arial Narrow"/>
          <w:sz w:val="22"/>
          <w:szCs w:val="22"/>
        </w:rPr>
        <w:t xml:space="preserve">, por la que se regulan determinadas convalidaciones de módulos de los ciclos formativos de Artes Plásticas y Diseño conforme </w:t>
      </w: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1/1990, de 3 de octubre, de Ordenación General del Sistema Educativo (BOE, 27/09/2004).</w:t>
      </w:r>
    </w:p>
    <w:p w:rsidR="00685D52" w:rsidRDefault="00685D52">
      <w:pPr>
        <w:numPr>
          <w:ilvl w:val="0"/>
          <w:numId w:val="6"/>
        </w:numPr>
        <w:jc w:val="both"/>
        <w:rPr>
          <w:rFonts w:ascii="Arial Narrow" w:hAnsi="Arial Narrow"/>
          <w:sz w:val="22"/>
          <w:szCs w:val="22"/>
        </w:rPr>
      </w:pPr>
      <w:hyperlink r:id="rId549" w:history="1">
        <w:r w:rsidR="00DF56E5">
          <w:rPr>
            <w:rStyle w:val="Hipervnculo"/>
            <w:rFonts w:ascii="Arial Narrow" w:hAnsi="Arial Narrow"/>
            <w:sz w:val="22"/>
            <w:szCs w:val="22"/>
          </w:rPr>
          <w:t>Orden de 20 de mayo de 2011, de la Consejera de Educación, Cultura y Deporte</w:t>
        </w:r>
      </w:hyperlink>
      <w:r w:rsidR="00DF56E5">
        <w:rPr>
          <w:rFonts w:ascii="Arial Narrow" w:hAnsi="Arial Narrow"/>
          <w:sz w:val="22"/>
          <w:szCs w:val="22"/>
        </w:rPr>
        <w:t xml:space="preserve">, por la que se precisan los documentos de evaluación de las enseñanzas profesionales de artes plásticas y diseño para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regulados en el Real Decreto 596/2007, de 4 de mayo (BOA, 20/06/2011).</w:t>
      </w:r>
    </w:p>
    <w:p w:rsidR="00685D52" w:rsidRDefault="00685D52">
      <w:pPr>
        <w:numPr>
          <w:ilvl w:val="0"/>
          <w:numId w:val="6"/>
        </w:numPr>
        <w:jc w:val="both"/>
        <w:rPr>
          <w:rFonts w:ascii="Arial Narrow" w:hAnsi="Arial Narrow"/>
          <w:sz w:val="22"/>
          <w:szCs w:val="22"/>
        </w:rPr>
      </w:pPr>
      <w:hyperlink r:id="rId550" w:history="1">
        <w:r w:rsidR="00DF56E5">
          <w:rPr>
            <w:rStyle w:val="Hipervnculo"/>
            <w:rFonts w:ascii="Arial Narrow" w:hAnsi="Arial Narrow"/>
            <w:sz w:val="22"/>
            <w:szCs w:val="22"/>
          </w:rPr>
          <w:t>Corrección de errores de la Orden de 20 de mayo de 2011, de la Consejera de Educación, Cultura y Deporte</w:t>
        </w:r>
      </w:hyperlink>
      <w:r w:rsidR="00DF56E5">
        <w:rPr>
          <w:rFonts w:ascii="Arial Narrow" w:hAnsi="Arial Narrow"/>
          <w:sz w:val="22"/>
          <w:szCs w:val="22"/>
        </w:rPr>
        <w:t xml:space="preserve">, por la que se precisan los documentos de evaluación de las enseñanzas profesionales de artes plásticas y diseño para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regulados en el Real Decreto 596/2007, de 4 de mayo (BOA, 11/07/2011).</w:t>
      </w:r>
    </w:p>
    <w:p w:rsidR="00685D52" w:rsidRDefault="00685D52">
      <w:pPr>
        <w:numPr>
          <w:ilvl w:val="0"/>
          <w:numId w:val="6"/>
        </w:numPr>
        <w:jc w:val="both"/>
        <w:rPr>
          <w:rFonts w:ascii="Arial Narrow" w:hAnsi="Arial Narrow"/>
          <w:sz w:val="22"/>
          <w:szCs w:val="22"/>
        </w:rPr>
      </w:pPr>
      <w:hyperlink r:id="rId551" w:history="1">
        <w:r w:rsidR="00DF56E5">
          <w:rPr>
            <w:rStyle w:val="Hipervnculo"/>
            <w:rFonts w:ascii="Arial Narrow" w:hAnsi="Arial Narrow"/>
            <w:sz w:val="22"/>
            <w:szCs w:val="22"/>
          </w:rPr>
          <w:t>Orden de 30 de julio de 2013, de la Consejera de Educación, Universidad, Cultura y Deporte</w:t>
        </w:r>
      </w:hyperlink>
      <w:r w:rsidR="00DF56E5">
        <w:rPr>
          <w:rFonts w:ascii="Arial Narrow" w:hAnsi="Arial Narrow"/>
          <w:sz w:val="22"/>
          <w:szCs w:val="22"/>
        </w:rPr>
        <w:t xml:space="preserve">, sobre implantación de ciclos formativos de grado medio y superior de las enseñanzas profesionales de Artes Plásticas y Diseño en Aragón (BOA, 13/08/2013). </w:t>
      </w:r>
      <w:hyperlink r:id="rId552" w:history="1">
        <w:r w:rsidR="00DF56E5">
          <w:rPr>
            <w:rStyle w:val="Hipervnculo"/>
            <w:rFonts w:ascii="Arial Narrow" w:hAnsi="Arial Narrow"/>
            <w:b/>
            <w:sz w:val="22"/>
            <w:szCs w:val="22"/>
          </w:rPr>
          <w:t>Consulta posibilidad matrícula parcial en ciclos grado superior</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553" w:history="1">
        <w:r w:rsidR="00DF56E5">
          <w:rPr>
            <w:rStyle w:val="Hipervnculo"/>
            <w:rFonts w:ascii="Arial Narrow" w:hAnsi="Arial Narrow"/>
            <w:b/>
            <w:sz w:val="22"/>
            <w:szCs w:val="22"/>
          </w:rPr>
          <w:t>Consulta aplicación Orden de evaluación de FP en ciclos enseñanzas artísticas</w:t>
        </w:r>
      </w:hyperlink>
      <w:r w:rsidR="00DF56E5">
        <w:rPr>
          <w:rFonts w:ascii="Arial Narrow" w:hAnsi="Arial Narrow"/>
          <w:sz w:val="22"/>
          <w:szCs w:val="22"/>
        </w:rPr>
        <w:t>.</w:t>
      </w:r>
    </w:p>
    <w:p w:rsidR="00685D52" w:rsidRDefault="00685D52">
      <w:pPr>
        <w:jc w:val="both"/>
        <w:rPr>
          <w:rFonts w:ascii="Arial Narrow" w:hAnsi="Arial Narrow"/>
          <w:b/>
        </w:rPr>
      </w:pPr>
    </w:p>
    <w:p w:rsidR="00685D52" w:rsidRDefault="00DF56E5">
      <w:pPr>
        <w:jc w:val="both"/>
        <w:rPr>
          <w:rFonts w:ascii="Arial Narrow" w:hAnsi="Arial Narrow"/>
          <w:b/>
          <w:sz w:val="22"/>
          <w:szCs w:val="22"/>
        </w:rPr>
      </w:pPr>
      <w:bookmarkStart w:id="213" w:name="enseñanzas_art_superiores"/>
      <w:r>
        <w:rPr>
          <w:rFonts w:ascii="Arial Narrow" w:hAnsi="Arial Narrow"/>
          <w:b/>
          <w:sz w:val="22"/>
          <w:szCs w:val="22"/>
        </w:rPr>
        <w:t>2.5.3</w:t>
      </w:r>
      <w:bookmarkEnd w:id="213"/>
      <w:r>
        <w:rPr>
          <w:rFonts w:ascii="Arial Narrow" w:hAnsi="Arial Narrow"/>
          <w:b/>
          <w:sz w:val="22"/>
          <w:szCs w:val="22"/>
        </w:rPr>
        <w:t xml:space="preserve">.- </w:t>
      </w:r>
      <w:hyperlink r:id="rId554" w:history="1">
        <w:r>
          <w:rPr>
            <w:rStyle w:val="Hipervnculo"/>
            <w:rFonts w:ascii="Arial Narrow" w:hAnsi="Arial Narrow"/>
            <w:b/>
            <w:sz w:val="22"/>
            <w:szCs w:val="22"/>
          </w:rPr>
          <w:t>Artísticas Superiores</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555" w:history="1">
        <w:r w:rsidR="00DF56E5">
          <w:rPr>
            <w:rStyle w:val="Hipervnculo"/>
            <w:rFonts w:ascii="Arial Narrow" w:hAnsi="Arial Narrow"/>
            <w:sz w:val="22"/>
            <w:szCs w:val="22"/>
          </w:rPr>
          <w:t>Ley 17/2003, de 24 de marzo</w:t>
        </w:r>
      </w:hyperlink>
      <w:r w:rsidR="00DF56E5">
        <w:rPr>
          <w:rFonts w:ascii="Arial Narrow" w:hAnsi="Arial Narrow"/>
          <w:sz w:val="22"/>
          <w:szCs w:val="22"/>
        </w:rPr>
        <w:t>, por la que se regula la organización de las Enseñanzas Artísticas Superiores en Aragón (BOA, 11/04/2003).</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214" w:name="enseñanzas_art_superiores_admision"/>
      <w:r>
        <w:rPr>
          <w:rFonts w:ascii="Arial Narrow" w:hAnsi="Arial Narrow"/>
          <w:b/>
          <w:sz w:val="22"/>
          <w:szCs w:val="22"/>
        </w:rPr>
        <w:t>2.5.3.1</w:t>
      </w:r>
      <w:bookmarkEnd w:id="214"/>
      <w:r>
        <w:rPr>
          <w:rFonts w:ascii="Arial Narrow" w:hAnsi="Arial Narrow"/>
          <w:b/>
          <w:sz w:val="22"/>
          <w:szCs w:val="22"/>
        </w:rPr>
        <w:t xml:space="preserve">.- </w:t>
      </w:r>
      <w:hyperlink r:id="rId556" w:history="1">
        <w:r>
          <w:rPr>
            <w:rStyle w:val="Hipervnculo"/>
            <w:rFonts w:ascii="Arial Narrow" w:hAnsi="Arial Narrow"/>
            <w:b/>
            <w:sz w:val="22"/>
            <w:szCs w:val="22"/>
          </w:rPr>
          <w:t>Admisión</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557" w:history="1">
        <w:r w:rsidR="00DF56E5">
          <w:rPr>
            <w:rStyle w:val="Hipervnculo"/>
            <w:rFonts w:ascii="Arial Narrow" w:hAnsi="Arial Narrow"/>
            <w:sz w:val="22"/>
            <w:szCs w:val="22"/>
          </w:rPr>
          <w:t>Orden de 15 de abril de 2013, de la Consejera de Educación, Universidad, Cultura y Deporte</w:t>
        </w:r>
      </w:hyperlink>
      <w:r w:rsidR="00DF56E5">
        <w:rPr>
          <w:rFonts w:ascii="Arial Narrow" w:hAnsi="Arial Narrow"/>
          <w:sz w:val="22"/>
          <w:szCs w:val="22"/>
        </w:rPr>
        <w:t>, por la que se regula la admisión y acceso a las enseñanzas artísticas superiores y se establecen criterios complementarios para el proceso de matriculación (BOA, 24/04/2013).</w:t>
      </w:r>
    </w:p>
    <w:p w:rsidR="00685D52" w:rsidRDefault="00685D52">
      <w:pPr>
        <w:numPr>
          <w:ilvl w:val="0"/>
          <w:numId w:val="6"/>
        </w:numPr>
        <w:jc w:val="both"/>
        <w:rPr>
          <w:rFonts w:ascii="Arial Narrow" w:hAnsi="Arial Narrow"/>
          <w:sz w:val="22"/>
          <w:szCs w:val="22"/>
        </w:rPr>
      </w:pPr>
      <w:hyperlink r:id="rId558" w:history="1">
        <w:r w:rsidR="00DF56E5">
          <w:rPr>
            <w:rStyle w:val="Hipervnculo"/>
            <w:rFonts w:ascii="Arial Narrow" w:hAnsi="Arial Narrow"/>
            <w:sz w:val="22"/>
            <w:szCs w:val="22"/>
          </w:rPr>
          <w:t>Orden ECD/279/2016, de 17 de marzo</w:t>
        </w:r>
      </w:hyperlink>
      <w:r w:rsidR="00DF56E5">
        <w:rPr>
          <w:rFonts w:ascii="Arial Narrow" w:hAnsi="Arial Narrow"/>
          <w:sz w:val="22"/>
          <w:szCs w:val="22"/>
        </w:rPr>
        <w:t>, por la que se convocan las pruebas de acceso y el procedimiento de admisión de alumnos a las enseñanzas superiores de Música, Diseño y Conservación y Restauración de Bienes Culturales para el curso 2016/2017 (BOA, 08/04/2016).</w:t>
      </w:r>
    </w:p>
    <w:p w:rsidR="00685D52" w:rsidRDefault="00685D52">
      <w:pPr>
        <w:numPr>
          <w:ilvl w:val="0"/>
          <w:numId w:val="6"/>
        </w:numPr>
        <w:jc w:val="both"/>
        <w:rPr>
          <w:rFonts w:ascii="Arial Narrow" w:hAnsi="Arial Narrow"/>
          <w:sz w:val="22"/>
          <w:szCs w:val="22"/>
        </w:rPr>
      </w:pPr>
      <w:hyperlink r:id="rId559" w:history="1">
        <w:r w:rsidR="00DF56E5">
          <w:rPr>
            <w:rStyle w:val="Hipervnculo"/>
            <w:rFonts w:ascii="Arial Narrow" w:hAnsi="Arial Narrow"/>
            <w:sz w:val="22"/>
            <w:szCs w:val="22"/>
          </w:rPr>
          <w:t>Orden ECD/280/2016, de 23 de marzo</w:t>
        </w:r>
      </w:hyperlink>
      <w:r w:rsidR="00DF56E5">
        <w:rPr>
          <w:rFonts w:ascii="Arial Narrow" w:hAnsi="Arial Narrow"/>
          <w:sz w:val="22"/>
          <w:szCs w:val="22"/>
        </w:rPr>
        <w:t>, por la que se convoca en el curso académico 2016-2017 la prueba de madurez sustitutiva de los requisitos académicos establecidos para el acceso a las enseñanzas artísticas superiores (BOA, 08/04/2016).</w:t>
      </w:r>
    </w:p>
    <w:p w:rsidR="00685D52" w:rsidRDefault="00685D52">
      <w:pPr>
        <w:numPr>
          <w:ilvl w:val="0"/>
          <w:numId w:val="6"/>
        </w:numPr>
        <w:jc w:val="both"/>
        <w:rPr>
          <w:rFonts w:ascii="Arial Narrow" w:hAnsi="Arial Narrow"/>
          <w:sz w:val="22"/>
          <w:szCs w:val="22"/>
        </w:rPr>
      </w:pPr>
      <w:hyperlink r:id="rId560" w:history="1">
        <w:r w:rsidR="00DF56E5">
          <w:rPr>
            <w:rStyle w:val="Hipervnculo"/>
            <w:rFonts w:ascii="Arial Narrow" w:hAnsi="Arial Narrow"/>
            <w:sz w:val="22"/>
            <w:szCs w:val="22"/>
          </w:rPr>
          <w:t>Orden de 24 de septiembre de 2013</w:t>
        </w:r>
      </w:hyperlink>
      <w:r w:rsidR="00DF56E5">
        <w:rPr>
          <w:rFonts w:ascii="Arial Narrow" w:hAnsi="Arial Narrow"/>
          <w:sz w:val="22"/>
          <w:szCs w:val="22"/>
        </w:rPr>
        <w:t xml:space="preserve">, de los Consejeros de Hacienda y Administración Pública y de Educación, Universidad, Cultura y Deporte, por la que se crean precios públicos por matrícula en la prueba de madurez para el acceso a las enseñanzas artísticas superiores y por matrícula en el curso de formación complementaria en las enseñanzas artísticas superiores de Diseño y de las de Conservación y Restauración de Bienes Culturales del sistema educativo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07/11/2013).</w:t>
      </w:r>
    </w:p>
    <w:p w:rsidR="00685D52" w:rsidRDefault="00685D52">
      <w:pPr>
        <w:numPr>
          <w:ilvl w:val="0"/>
          <w:numId w:val="6"/>
        </w:numPr>
        <w:jc w:val="both"/>
        <w:rPr>
          <w:rFonts w:ascii="Arial Narrow" w:hAnsi="Arial Narrow"/>
          <w:sz w:val="22"/>
          <w:szCs w:val="22"/>
        </w:rPr>
      </w:pPr>
      <w:hyperlink r:id="rId561" w:history="1">
        <w:r w:rsidR="00DF56E5">
          <w:rPr>
            <w:rStyle w:val="Hipervnculo"/>
            <w:rFonts w:ascii="Arial Narrow" w:hAnsi="Arial Narrow"/>
            <w:b/>
            <w:sz w:val="22"/>
            <w:szCs w:val="22"/>
          </w:rPr>
          <w:t>Consulta matrícula en el Proyecto fin de carrera</w:t>
        </w:r>
      </w:hyperlink>
      <w:r w:rsidR="00DF56E5">
        <w:rPr>
          <w:rFonts w:ascii="Arial Narrow" w:hAnsi="Arial Narrow"/>
          <w:sz w:val="22"/>
          <w:szCs w:val="22"/>
        </w:rPr>
        <w:t>.</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215" w:name="enseñanzas_art_superiores_CYRBC"/>
      <w:r>
        <w:rPr>
          <w:rFonts w:ascii="Arial Narrow" w:hAnsi="Arial Narrow"/>
          <w:b/>
          <w:sz w:val="22"/>
          <w:szCs w:val="22"/>
        </w:rPr>
        <w:t>2.5.3.2</w:t>
      </w:r>
      <w:bookmarkEnd w:id="215"/>
      <w:r>
        <w:rPr>
          <w:rFonts w:ascii="Arial Narrow" w:hAnsi="Arial Narrow"/>
          <w:b/>
          <w:sz w:val="22"/>
          <w:szCs w:val="22"/>
        </w:rPr>
        <w:t xml:space="preserve">.- </w:t>
      </w:r>
      <w:hyperlink r:id="rId562" w:history="1">
        <w:r>
          <w:rPr>
            <w:rStyle w:val="Hipervnculo"/>
            <w:rFonts w:ascii="Arial Narrow" w:hAnsi="Arial Narrow"/>
            <w:b/>
            <w:sz w:val="22"/>
            <w:szCs w:val="22"/>
          </w:rPr>
          <w:t>Conservación y Restauración de Bienes Culturales</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563" w:history="1">
        <w:r w:rsidR="00DF56E5">
          <w:rPr>
            <w:rStyle w:val="Hipervnculo"/>
            <w:rFonts w:ascii="Arial Narrow" w:hAnsi="Arial Narrow"/>
            <w:sz w:val="22"/>
            <w:szCs w:val="22"/>
          </w:rPr>
          <w:t>Real Decreto 635/2010, de 14 de mayo</w:t>
        </w:r>
      </w:hyperlink>
      <w:r w:rsidR="00DF56E5">
        <w:rPr>
          <w:rFonts w:ascii="Arial Narrow" w:hAnsi="Arial Narrow"/>
          <w:sz w:val="22"/>
          <w:szCs w:val="22"/>
        </w:rPr>
        <w:t xml:space="preserve">, por el que se regula el contenido básico de las enseñanzas artísticas superiores de Grado en Conservación y Restauración de bienes Culturales establecidas en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05/06/2010).</w:t>
      </w:r>
    </w:p>
    <w:p w:rsidR="00685D52" w:rsidRDefault="00685D52">
      <w:pPr>
        <w:numPr>
          <w:ilvl w:val="0"/>
          <w:numId w:val="6"/>
        </w:numPr>
        <w:jc w:val="both"/>
        <w:rPr>
          <w:rFonts w:ascii="Arial Narrow" w:hAnsi="Arial Narrow"/>
          <w:sz w:val="22"/>
          <w:szCs w:val="22"/>
        </w:rPr>
      </w:pPr>
      <w:hyperlink r:id="rId564" w:history="1">
        <w:r w:rsidR="00DF56E5">
          <w:rPr>
            <w:rStyle w:val="Hipervnculo"/>
            <w:rFonts w:ascii="Arial Narrow" w:hAnsi="Arial Narrow"/>
            <w:sz w:val="22"/>
            <w:szCs w:val="22"/>
          </w:rPr>
          <w:t>Orden de 14 de septiembre de 2011, de la Consejera de Educación, Universidad, Cultura y Deporte</w:t>
        </w:r>
      </w:hyperlink>
      <w:r w:rsidR="00DF56E5">
        <w:rPr>
          <w:rFonts w:ascii="Arial Narrow" w:hAnsi="Arial Narrow"/>
          <w:sz w:val="22"/>
          <w:szCs w:val="22"/>
        </w:rPr>
        <w:t xml:space="preserve">, por la que se aprueba el plan de estudios de las enseñanzas artísticas superiores de Grado en Música, Grado en Diseño y Grado en Conservación y Restauración de Bienes Culturale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y se implantan dichas enseñanz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03/10/2011).</w:t>
      </w:r>
    </w:p>
    <w:p w:rsidR="00685D52" w:rsidRDefault="00685D52">
      <w:pPr>
        <w:numPr>
          <w:ilvl w:val="0"/>
          <w:numId w:val="6"/>
        </w:numPr>
        <w:jc w:val="both"/>
        <w:rPr>
          <w:rFonts w:ascii="Arial Narrow" w:hAnsi="Arial Narrow"/>
          <w:sz w:val="22"/>
          <w:szCs w:val="22"/>
        </w:rPr>
      </w:pPr>
      <w:hyperlink r:id="rId565" w:history="1">
        <w:r w:rsidR="00DF56E5">
          <w:rPr>
            <w:rStyle w:val="Hipervnculo"/>
            <w:rFonts w:ascii="Arial Narrow" w:hAnsi="Arial Narrow"/>
            <w:sz w:val="22"/>
            <w:szCs w:val="22"/>
          </w:rPr>
          <w:t>Corrección de errores de la Orden de 14 de septiembre de 2011, de la Consejera de Educación, Universidad, Cultura y Deporte</w:t>
        </w:r>
      </w:hyperlink>
      <w:r w:rsidR="00DF56E5">
        <w:rPr>
          <w:rFonts w:ascii="Arial Narrow" w:hAnsi="Arial Narrow"/>
          <w:sz w:val="22"/>
          <w:szCs w:val="22"/>
        </w:rPr>
        <w:t xml:space="preserve">, por la que se aprueba el plan de estudios de las enseñanzas artísticas superiores de Grado en Música, Grado en Diseño y Grado en Conservación y Restauración de Bienes Culturale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y se implantan dichas enseñanz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12/03/2012).</w:t>
      </w:r>
    </w:p>
    <w:p w:rsidR="00685D52" w:rsidRDefault="00685D52">
      <w:pPr>
        <w:numPr>
          <w:ilvl w:val="0"/>
          <w:numId w:val="6"/>
        </w:numPr>
        <w:jc w:val="both"/>
        <w:rPr>
          <w:rFonts w:ascii="Arial Narrow" w:hAnsi="Arial Narrow"/>
          <w:sz w:val="22"/>
          <w:szCs w:val="22"/>
        </w:rPr>
      </w:pPr>
      <w:hyperlink r:id="rId566" w:history="1">
        <w:r w:rsidR="00DF56E5">
          <w:rPr>
            <w:rStyle w:val="Hipervnculo"/>
            <w:rFonts w:ascii="Arial Narrow" w:hAnsi="Arial Narrow"/>
            <w:sz w:val="22"/>
            <w:szCs w:val="22"/>
          </w:rPr>
          <w:t>Orden de 17 de noviembre de 2008, de la Consejera de Educación, Cultura y Deporte</w:t>
        </w:r>
      </w:hyperlink>
      <w:r w:rsidR="00DF56E5">
        <w:rPr>
          <w:rFonts w:ascii="Arial Narrow" w:hAnsi="Arial Narrow"/>
          <w:sz w:val="22"/>
          <w:szCs w:val="22"/>
        </w:rPr>
        <w:t xml:space="preserve">, por la que se regula la obtención de matrícula de honor en la enseñanzas superiores de diseño y en las enseñanzas superiores de conservación y restauración de bienes culturale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02/01/2009).</w:t>
      </w:r>
    </w:p>
    <w:p w:rsidR="00685D52" w:rsidRDefault="00685D52">
      <w:pPr>
        <w:numPr>
          <w:ilvl w:val="0"/>
          <w:numId w:val="6"/>
        </w:numPr>
        <w:jc w:val="both"/>
        <w:rPr>
          <w:rFonts w:ascii="Arial Narrow" w:hAnsi="Arial Narrow"/>
          <w:sz w:val="22"/>
          <w:szCs w:val="22"/>
        </w:rPr>
      </w:pPr>
      <w:hyperlink r:id="rId567" w:history="1">
        <w:r w:rsidR="00DF56E5">
          <w:rPr>
            <w:rStyle w:val="Hipervnculo"/>
            <w:rFonts w:ascii="Arial Narrow" w:hAnsi="Arial Narrow"/>
            <w:sz w:val="22"/>
            <w:szCs w:val="22"/>
          </w:rPr>
          <w:t>Resolución de 6 de septiembre de 2012, del Director General de Ordenación Académica</w:t>
        </w:r>
      </w:hyperlink>
      <w:r w:rsidR="00DF56E5">
        <w:rPr>
          <w:rFonts w:ascii="Arial Narrow" w:hAnsi="Arial Narrow"/>
          <w:sz w:val="22"/>
          <w:szCs w:val="22"/>
        </w:rPr>
        <w:t>, sobre reconocimiento de créditos en el ámbito de las Enseñanzas Artísticas Superiores de Conservación y Restauración de Bienes Culturales (BOA, 26/09/2012).</w:t>
      </w:r>
    </w:p>
    <w:p w:rsidR="00685D52" w:rsidRDefault="00685D52">
      <w:pPr>
        <w:numPr>
          <w:ilvl w:val="0"/>
          <w:numId w:val="6"/>
        </w:numPr>
        <w:jc w:val="both"/>
        <w:rPr>
          <w:rFonts w:ascii="Arial Narrow" w:hAnsi="Arial Narrow"/>
          <w:sz w:val="22"/>
          <w:szCs w:val="22"/>
        </w:rPr>
      </w:pPr>
      <w:hyperlink r:id="rId568" w:history="1">
        <w:r w:rsidR="00DF56E5">
          <w:rPr>
            <w:rStyle w:val="Hipervnculo"/>
            <w:rFonts w:ascii="Arial Narrow" w:hAnsi="Arial Narrow"/>
            <w:sz w:val="22"/>
            <w:szCs w:val="22"/>
          </w:rPr>
          <w:t>Orden de 19 de junio de 2013, de la Consejera de Educación, Universidad, Cultura y Deporte</w:t>
        </w:r>
      </w:hyperlink>
      <w:r w:rsidR="00DF56E5">
        <w:rPr>
          <w:rFonts w:ascii="Arial Narrow" w:hAnsi="Arial Narrow"/>
          <w:sz w:val="22"/>
          <w:szCs w:val="22"/>
        </w:rPr>
        <w:t>, por la que se regula la formación complementaria en materia de Enseñanzas Artísticas Superiores de Diseño y de Conservación y Restauración de Bienes Culturales (BOA, 09/07/2013).</w:t>
      </w:r>
    </w:p>
    <w:p w:rsidR="00685D52" w:rsidRDefault="00DF56E5">
      <w:pPr>
        <w:numPr>
          <w:ilvl w:val="0"/>
          <w:numId w:val="6"/>
        </w:numPr>
        <w:jc w:val="both"/>
        <w:rPr>
          <w:rFonts w:ascii="Arial Narrow" w:hAnsi="Arial Narrow"/>
          <w:sz w:val="22"/>
          <w:szCs w:val="22"/>
        </w:rPr>
      </w:pPr>
      <w:r>
        <w:rPr>
          <w:rFonts w:ascii="Arial Narrow" w:hAnsi="Arial Narrow"/>
          <w:sz w:val="22"/>
          <w:szCs w:val="22"/>
        </w:rPr>
        <w:t xml:space="preserve">Instrucción de 5 de noviembre de 2014, del Director General de Ordenación Académica por la que se regula el </w:t>
      </w:r>
      <w:hyperlink r:id="rId569" w:history="1">
        <w:r>
          <w:rPr>
            <w:rStyle w:val="Hipervnculo"/>
            <w:rFonts w:ascii="Arial Narrow" w:hAnsi="Arial Narrow"/>
            <w:sz w:val="22"/>
            <w:szCs w:val="22"/>
          </w:rPr>
          <w:t>procedimiento y criterios a los efectos de incorporar el curso de formación complementaria al expediente académico del alumnado</w:t>
        </w:r>
      </w:hyperlink>
      <w:r>
        <w:rPr>
          <w:rFonts w:ascii="Arial Narrow" w:hAnsi="Arial Narrow"/>
          <w:sz w:val="22"/>
          <w:szCs w:val="22"/>
        </w:rPr>
        <w:t xml:space="preserve"> en materia de enseñanzas artísticas superiores de Diseño y de Conservación y Restauración de Bienes Culturales que se impartan en centros públicos o privados en la Comunidad Autónoma de Aragón.</w:t>
      </w:r>
    </w:p>
    <w:p w:rsidR="00685D52" w:rsidRDefault="00685D52">
      <w:pPr>
        <w:numPr>
          <w:ilvl w:val="0"/>
          <w:numId w:val="6"/>
        </w:numPr>
        <w:jc w:val="both"/>
        <w:rPr>
          <w:rFonts w:ascii="Arial Narrow" w:hAnsi="Arial Narrow"/>
          <w:sz w:val="22"/>
          <w:szCs w:val="22"/>
        </w:rPr>
      </w:pPr>
      <w:hyperlink r:id="rId570" w:history="1">
        <w:r w:rsidR="00DF56E5">
          <w:rPr>
            <w:rStyle w:val="Hipervnculo"/>
            <w:rFonts w:ascii="Arial Narrow" w:hAnsi="Arial Narrow"/>
            <w:sz w:val="22"/>
            <w:szCs w:val="22"/>
          </w:rPr>
          <w:t>Orden de 29 de julio de 2013, de la Consejera de Educación, Universidad, Cultura y Deporte</w:t>
        </w:r>
      </w:hyperlink>
      <w:r w:rsidR="00DF56E5">
        <w:rPr>
          <w:rFonts w:ascii="Arial Narrow" w:hAnsi="Arial Narrow"/>
          <w:sz w:val="22"/>
          <w:szCs w:val="22"/>
        </w:rPr>
        <w:t xml:space="preserve">, por la que se regula el trabajo final y las prácticas externas de las enseñanzas artísticas superiores de diseño y de conservación y restauración de bienes culturale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20/08/2013).</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216" w:name="enseñanzas_art_superiores_DISEÑO"/>
      <w:r>
        <w:rPr>
          <w:rFonts w:ascii="Arial Narrow" w:hAnsi="Arial Narrow"/>
          <w:b/>
          <w:sz w:val="22"/>
          <w:szCs w:val="22"/>
        </w:rPr>
        <w:t>2.5.3.3</w:t>
      </w:r>
      <w:bookmarkEnd w:id="216"/>
      <w:r>
        <w:rPr>
          <w:rFonts w:ascii="Arial Narrow" w:hAnsi="Arial Narrow"/>
          <w:b/>
          <w:sz w:val="22"/>
          <w:szCs w:val="22"/>
        </w:rPr>
        <w:t xml:space="preserve">.- </w:t>
      </w:r>
      <w:hyperlink r:id="rId571" w:history="1">
        <w:r>
          <w:rPr>
            <w:rStyle w:val="Hipervnculo"/>
            <w:rFonts w:ascii="Arial Narrow" w:hAnsi="Arial Narrow"/>
            <w:b/>
            <w:sz w:val="22"/>
            <w:szCs w:val="22"/>
          </w:rPr>
          <w:t>Diseño</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572" w:history="1">
        <w:r w:rsidR="00DF56E5">
          <w:rPr>
            <w:rStyle w:val="Hipervnculo"/>
            <w:rFonts w:ascii="Arial Narrow" w:hAnsi="Arial Narrow"/>
            <w:sz w:val="22"/>
            <w:szCs w:val="22"/>
          </w:rPr>
          <w:t>Real Decreto 633/2010, de 14 de mayo</w:t>
        </w:r>
      </w:hyperlink>
      <w:r w:rsidR="00DF56E5">
        <w:rPr>
          <w:rFonts w:ascii="Arial Narrow" w:hAnsi="Arial Narrow"/>
          <w:sz w:val="22"/>
          <w:szCs w:val="22"/>
        </w:rPr>
        <w:t xml:space="preserve">, por el que se regula el contenido básico de las enseñanzas artísticas superiores de Grado de Diseño establecidas en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05/06/2010).</w:t>
      </w:r>
    </w:p>
    <w:p w:rsidR="00685D52" w:rsidRDefault="00685D52">
      <w:pPr>
        <w:numPr>
          <w:ilvl w:val="0"/>
          <w:numId w:val="6"/>
        </w:numPr>
        <w:jc w:val="both"/>
        <w:rPr>
          <w:rFonts w:ascii="Arial Narrow" w:hAnsi="Arial Narrow"/>
          <w:sz w:val="22"/>
          <w:szCs w:val="22"/>
        </w:rPr>
      </w:pPr>
      <w:hyperlink r:id="rId573" w:history="1">
        <w:r w:rsidR="00DF56E5">
          <w:rPr>
            <w:rStyle w:val="Hipervnculo"/>
            <w:rFonts w:ascii="Arial Narrow" w:hAnsi="Arial Narrow"/>
            <w:sz w:val="22"/>
            <w:szCs w:val="22"/>
          </w:rPr>
          <w:t>Orden de 14 de septiembre de 2011, de la Consejera de Educación, Universidad, Cultura y Deporte</w:t>
        </w:r>
      </w:hyperlink>
      <w:r w:rsidR="00DF56E5">
        <w:rPr>
          <w:rFonts w:ascii="Arial Narrow" w:hAnsi="Arial Narrow"/>
          <w:sz w:val="22"/>
          <w:szCs w:val="22"/>
        </w:rPr>
        <w:t xml:space="preserve">, por la que se aprueba el plan de estudios de las enseñanzas artísticas superiores de Grado en Música, Grado en Diseño y Grado en Conservación y Restauración de Bienes Culturale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y se implantan dichas enseñanz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03/10/2011).</w:t>
      </w:r>
    </w:p>
    <w:p w:rsidR="00685D52" w:rsidRDefault="00685D52">
      <w:pPr>
        <w:numPr>
          <w:ilvl w:val="0"/>
          <w:numId w:val="6"/>
        </w:numPr>
        <w:jc w:val="both"/>
        <w:rPr>
          <w:rFonts w:ascii="Arial Narrow" w:hAnsi="Arial Narrow"/>
          <w:sz w:val="22"/>
          <w:szCs w:val="22"/>
        </w:rPr>
      </w:pPr>
      <w:hyperlink r:id="rId574" w:history="1">
        <w:r w:rsidR="00DF56E5">
          <w:rPr>
            <w:rStyle w:val="Hipervnculo"/>
            <w:rFonts w:ascii="Arial Narrow" w:hAnsi="Arial Narrow"/>
            <w:sz w:val="22"/>
            <w:szCs w:val="22"/>
          </w:rPr>
          <w:t>Corrección de errores de la Orden de 14 de septiembre de 2011, de la Consejera de Educación, Universidad, Cultura y Deporte</w:t>
        </w:r>
      </w:hyperlink>
      <w:r w:rsidR="00DF56E5">
        <w:rPr>
          <w:rFonts w:ascii="Arial Narrow" w:hAnsi="Arial Narrow"/>
          <w:sz w:val="22"/>
          <w:szCs w:val="22"/>
        </w:rPr>
        <w:t xml:space="preserve">, por la que se aprueba el plan de estudios de las enseñanzas artísticas superiores de Grado en Música, Grado en Diseño y Grado en Conservación y Restauración de Bienes Culturale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y se implantan dichas enseñanz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12/03/2012).</w:t>
      </w:r>
    </w:p>
    <w:p w:rsidR="00685D52" w:rsidRDefault="00685D52">
      <w:pPr>
        <w:numPr>
          <w:ilvl w:val="0"/>
          <w:numId w:val="6"/>
        </w:numPr>
        <w:jc w:val="both"/>
        <w:rPr>
          <w:rFonts w:ascii="Arial Narrow" w:hAnsi="Arial Narrow"/>
          <w:sz w:val="22"/>
          <w:szCs w:val="22"/>
        </w:rPr>
      </w:pPr>
      <w:hyperlink r:id="rId575" w:history="1">
        <w:r w:rsidR="00DF56E5">
          <w:rPr>
            <w:rStyle w:val="Hipervnculo"/>
            <w:rFonts w:ascii="Arial Narrow" w:hAnsi="Arial Narrow"/>
            <w:sz w:val="22"/>
            <w:szCs w:val="22"/>
          </w:rPr>
          <w:t>Orden de 17 de noviembre de 2008, de la Consejera de Educación, Cultura y Deporte</w:t>
        </w:r>
      </w:hyperlink>
      <w:r w:rsidR="00DF56E5">
        <w:rPr>
          <w:rFonts w:ascii="Arial Narrow" w:hAnsi="Arial Narrow"/>
          <w:sz w:val="22"/>
          <w:szCs w:val="22"/>
        </w:rPr>
        <w:t xml:space="preserve">, por la que se regula la obtención de matrícula de honor en la enseñanzas superiores de diseño y en las enseñanzas superiores de conservación y restauración de bienes culturale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02/01/2009).</w:t>
      </w:r>
    </w:p>
    <w:p w:rsidR="00685D52" w:rsidRDefault="00685D52">
      <w:pPr>
        <w:numPr>
          <w:ilvl w:val="0"/>
          <w:numId w:val="6"/>
        </w:numPr>
        <w:jc w:val="both"/>
        <w:rPr>
          <w:rFonts w:ascii="Arial Narrow" w:hAnsi="Arial Narrow"/>
          <w:sz w:val="22"/>
          <w:szCs w:val="22"/>
        </w:rPr>
      </w:pPr>
      <w:hyperlink r:id="rId576" w:history="1">
        <w:r w:rsidR="00DF56E5">
          <w:rPr>
            <w:rStyle w:val="Hipervnculo"/>
            <w:rFonts w:ascii="Arial Narrow" w:hAnsi="Arial Narrow"/>
            <w:sz w:val="22"/>
            <w:szCs w:val="22"/>
          </w:rPr>
          <w:t>Resolución de 6 de septiembre de 2012, del Director General de Ordenación Académica</w:t>
        </w:r>
      </w:hyperlink>
      <w:r w:rsidR="00DF56E5">
        <w:rPr>
          <w:rFonts w:ascii="Arial Narrow" w:hAnsi="Arial Narrow"/>
          <w:sz w:val="22"/>
          <w:szCs w:val="22"/>
        </w:rPr>
        <w:t>, sobre reconocimiento de créditos en el ámbito de las Enseñanzas Artísticas Superiores de Diseño (BOA, 26/09/2012).</w:t>
      </w:r>
    </w:p>
    <w:p w:rsidR="00685D52" w:rsidRDefault="00685D52">
      <w:pPr>
        <w:numPr>
          <w:ilvl w:val="0"/>
          <w:numId w:val="6"/>
        </w:numPr>
        <w:jc w:val="both"/>
        <w:rPr>
          <w:rFonts w:ascii="Arial Narrow" w:hAnsi="Arial Narrow"/>
          <w:sz w:val="22"/>
          <w:szCs w:val="22"/>
        </w:rPr>
      </w:pPr>
      <w:hyperlink r:id="rId577" w:history="1">
        <w:r w:rsidR="00DF56E5">
          <w:rPr>
            <w:rStyle w:val="Hipervnculo"/>
            <w:rFonts w:ascii="Arial Narrow" w:hAnsi="Arial Narrow"/>
            <w:sz w:val="22"/>
            <w:szCs w:val="22"/>
          </w:rPr>
          <w:t>Orden de 19 de junio de 2013, de la Consejera de Educación, Universidad, Cultura y Deporte</w:t>
        </w:r>
      </w:hyperlink>
      <w:r w:rsidR="00DF56E5">
        <w:rPr>
          <w:rFonts w:ascii="Arial Narrow" w:hAnsi="Arial Narrow"/>
          <w:sz w:val="22"/>
          <w:szCs w:val="22"/>
        </w:rPr>
        <w:t>, por la que se regula la formación complementaria en materia de Enseñanzas Artísticas Superiores de Diseño y de Conservación y Restauración de Bienes Culturales (BOA, 09/07/2013).</w:t>
      </w:r>
    </w:p>
    <w:p w:rsidR="00685D52" w:rsidRDefault="00DF56E5">
      <w:pPr>
        <w:numPr>
          <w:ilvl w:val="0"/>
          <w:numId w:val="6"/>
        </w:numPr>
        <w:jc w:val="both"/>
        <w:rPr>
          <w:rFonts w:ascii="Arial Narrow" w:hAnsi="Arial Narrow"/>
          <w:sz w:val="22"/>
          <w:szCs w:val="22"/>
        </w:rPr>
      </w:pPr>
      <w:r>
        <w:rPr>
          <w:rFonts w:ascii="Arial Narrow" w:hAnsi="Arial Narrow"/>
          <w:sz w:val="22"/>
          <w:szCs w:val="22"/>
        </w:rPr>
        <w:t xml:space="preserve">Instrucción de 5 de noviembre de 2014, del Director General de Ordenación Académica por la que se regula el </w:t>
      </w:r>
      <w:hyperlink r:id="rId578" w:history="1">
        <w:r>
          <w:rPr>
            <w:rStyle w:val="Hipervnculo"/>
            <w:rFonts w:ascii="Arial Narrow" w:hAnsi="Arial Narrow"/>
            <w:sz w:val="22"/>
            <w:szCs w:val="22"/>
          </w:rPr>
          <w:t>procedimiento y criterios a los efectos de incorporar el curso de formación complementaria al expediente académico del alumnado</w:t>
        </w:r>
      </w:hyperlink>
      <w:r>
        <w:rPr>
          <w:rFonts w:ascii="Arial Narrow" w:hAnsi="Arial Narrow"/>
          <w:sz w:val="22"/>
          <w:szCs w:val="22"/>
        </w:rPr>
        <w:t xml:space="preserve"> en materia de enseñanzas artísticas superiores de Diseño y de Conservación y Restauración de Bienes Culturales que se impartan en centros públicos o privados en la Comunidad Autónoma de Aragón.</w:t>
      </w:r>
    </w:p>
    <w:p w:rsidR="00685D52" w:rsidRDefault="00685D52">
      <w:pPr>
        <w:numPr>
          <w:ilvl w:val="0"/>
          <w:numId w:val="6"/>
        </w:numPr>
        <w:jc w:val="both"/>
        <w:rPr>
          <w:rFonts w:ascii="Arial Narrow" w:hAnsi="Arial Narrow"/>
          <w:sz w:val="22"/>
          <w:szCs w:val="22"/>
        </w:rPr>
      </w:pPr>
      <w:hyperlink r:id="rId579" w:history="1">
        <w:r w:rsidR="00DF56E5">
          <w:rPr>
            <w:rStyle w:val="Hipervnculo"/>
            <w:rFonts w:ascii="Arial Narrow" w:hAnsi="Arial Narrow"/>
            <w:sz w:val="22"/>
            <w:szCs w:val="22"/>
          </w:rPr>
          <w:t>Orden de 29 de julio de 2013, de la Consejera de Educación, Universidad, Cultura y Deporte</w:t>
        </w:r>
      </w:hyperlink>
      <w:r w:rsidR="00DF56E5">
        <w:rPr>
          <w:rFonts w:ascii="Arial Narrow" w:hAnsi="Arial Narrow"/>
          <w:sz w:val="22"/>
          <w:szCs w:val="22"/>
        </w:rPr>
        <w:t xml:space="preserve">, por la que se regula el trabajo final y las prácticas externas de las enseñanzas artísticas superiores de diseño y de conservación y restauración de bienes culturale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20/08/2013).</w:t>
      </w:r>
    </w:p>
    <w:p w:rsidR="00685D52" w:rsidRDefault="00685D52">
      <w:pPr>
        <w:jc w:val="both"/>
        <w:rPr>
          <w:rFonts w:ascii="Arial Narrow" w:hAnsi="Arial Narrow"/>
          <w:sz w:val="22"/>
          <w:szCs w:val="22"/>
        </w:rPr>
      </w:pPr>
    </w:p>
    <w:p w:rsidR="00685D52" w:rsidRDefault="00DF56E5">
      <w:pPr>
        <w:jc w:val="both"/>
        <w:rPr>
          <w:rFonts w:ascii="Arial Narrow" w:hAnsi="Arial Narrow"/>
          <w:b/>
          <w:sz w:val="22"/>
          <w:szCs w:val="22"/>
        </w:rPr>
      </w:pPr>
      <w:bookmarkStart w:id="217" w:name="enseñanzas_art_superiores_MUSICA"/>
      <w:r>
        <w:rPr>
          <w:rFonts w:ascii="Arial Narrow" w:hAnsi="Arial Narrow"/>
          <w:b/>
          <w:sz w:val="22"/>
          <w:szCs w:val="22"/>
        </w:rPr>
        <w:t>2.5.3.4</w:t>
      </w:r>
      <w:bookmarkEnd w:id="217"/>
      <w:r>
        <w:rPr>
          <w:rFonts w:ascii="Arial Narrow" w:hAnsi="Arial Narrow"/>
          <w:b/>
          <w:sz w:val="22"/>
          <w:szCs w:val="22"/>
        </w:rPr>
        <w:t xml:space="preserve">.- </w:t>
      </w:r>
      <w:hyperlink r:id="rId580" w:history="1">
        <w:r>
          <w:rPr>
            <w:rStyle w:val="Hipervnculo"/>
            <w:rFonts w:ascii="Arial Narrow" w:hAnsi="Arial Narrow"/>
            <w:b/>
            <w:sz w:val="22"/>
            <w:szCs w:val="22"/>
          </w:rPr>
          <w:t>Música</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581" w:history="1">
        <w:r w:rsidR="00DF56E5">
          <w:rPr>
            <w:rStyle w:val="Hipervnculo"/>
            <w:rFonts w:ascii="Arial Narrow" w:hAnsi="Arial Narrow"/>
            <w:sz w:val="22"/>
            <w:szCs w:val="22"/>
          </w:rPr>
          <w:t>Real Decreto 631/2010, de 14 de mayo</w:t>
        </w:r>
      </w:hyperlink>
      <w:r w:rsidR="00DF56E5">
        <w:rPr>
          <w:rFonts w:ascii="Arial Narrow" w:hAnsi="Arial Narrow"/>
          <w:sz w:val="22"/>
          <w:szCs w:val="22"/>
        </w:rPr>
        <w:t xml:space="preserve">, por el que se regula el contenido básico de las enseñanzas artísticas superiores de Grado en Música establecidas en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05/06/2010).</w:t>
      </w:r>
    </w:p>
    <w:p w:rsidR="00685D52" w:rsidRDefault="00685D52">
      <w:pPr>
        <w:numPr>
          <w:ilvl w:val="0"/>
          <w:numId w:val="6"/>
        </w:numPr>
        <w:jc w:val="both"/>
        <w:rPr>
          <w:rFonts w:ascii="Arial Narrow" w:hAnsi="Arial Narrow"/>
          <w:sz w:val="22"/>
          <w:szCs w:val="22"/>
        </w:rPr>
      </w:pPr>
      <w:hyperlink r:id="rId582" w:history="1">
        <w:r w:rsidR="00DF56E5">
          <w:rPr>
            <w:rStyle w:val="Hipervnculo"/>
            <w:rFonts w:ascii="Arial Narrow" w:hAnsi="Arial Narrow"/>
            <w:sz w:val="22"/>
            <w:szCs w:val="22"/>
          </w:rPr>
          <w:t>Real Decreto 707/2011, de 20 de mayo</w:t>
        </w:r>
      </w:hyperlink>
      <w:r w:rsidR="00DF56E5">
        <w:rPr>
          <w:rFonts w:ascii="Arial Narrow" w:hAnsi="Arial Narrow"/>
          <w:sz w:val="22"/>
          <w:szCs w:val="22"/>
        </w:rPr>
        <w:t>, por el que se crea la especialidad de flamenco en las enseñanzas artísticas superiores de Grado en Música y se regula su contenido básico (BOE, 09/06/2011).</w:t>
      </w:r>
    </w:p>
    <w:p w:rsidR="00685D52" w:rsidRDefault="00685D52">
      <w:pPr>
        <w:numPr>
          <w:ilvl w:val="0"/>
          <w:numId w:val="6"/>
        </w:numPr>
        <w:jc w:val="both"/>
        <w:rPr>
          <w:rFonts w:ascii="Arial Narrow" w:hAnsi="Arial Narrow"/>
          <w:sz w:val="22"/>
          <w:szCs w:val="22"/>
        </w:rPr>
      </w:pPr>
      <w:hyperlink r:id="rId583" w:history="1">
        <w:r w:rsidR="00DF56E5">
          <w:rPr>
            <w:rStyle w:val="Hipervnculo"/>
            <w:rFonts w:ascii="Arial Narrow" w:hAnsi="Arial Narrow"/>
            <w:sz w:val="22"/>
            <w:szCs w:val="22"/>
          </w:rPr>
          <w:t>Orden de 14 de septiembre de 2011, de la Consejera de Educación, Universidad, Cultura y Deporte</w:t>
        </w:r>
      </w:hyperlink>
      <w:r w:rsidR="00DF56E5">
        <w:rPr>
          <w:rFonts w:ascii="Arial Narrow" w:hAnsi="Arial Narrow"/>
          <w:sz w:val="22"/>
          <w:szCs w:val="22"/>
        </w:rPr>
        <w:t xml:space="preserve">, por la que se aprueba el plan de estudios de las enseñanzas artísticas superiores de Grado en Música, Grado en Diseño y Grado en Conservación y Restauración de Bienes Culturale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y se implantan dichas enseñanz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03/10/2011).</w:t>
      </w:r>
    </w:p>
    <w:p w:rsidR="00685D52" w:rsidRDefault="00685D52">
      <w:pPr>
        <w:numPr>
          <w:ilvl w:val="0"/>
          <w:numId w:val="6"/>
        </w:numPr>
        <w:jc w:val="both"/>
        <w:rPr>
          <w:rFonts w:ascii="Arial Narrow" w:hAnsi="Arial Narrow"/>
          <w:sz w:val="22"/>
          <w:szCs w:val="22"/>
        </w:rPr>
      </w:pPr>
      <w:hyperlink r:id="rId584" w:history="1">
        <w:r w:rsidR="00DF56E5">
          <w:rPr>
            <w:rStyle w:val="Hipervnculo"/>
            <w:rFonts w:ascii="Arial Narrow" w:hAnsi="Arial Narrow"/>
            <w:sz w:val="22"/>
            <w:szCs w:val="22"/>
          </w:rPr>
          <w:t>Corrección de errores de la Orden de 14 de septiembre de 2011, de la Consejera de Educación, Universidad, Cultura y Deporte</w:t>
        </w:r>
      </w:hyperlink>
      <w:r w:rsidR="00DF56E5">
        <w:rPr>
          <w:rFonts w:ascii="Arial Narrow" w:hAnsi="Arial Narrow"/>
          <w:sz w:val="22"/>
          <w:szCs w:val="22"/>
        </w:rPr>
        <w:t xml:space="preserve">, por la que se aprueba el plan de estudios de las enseñanzas artísticas superiores de Grado en Música, Grado en Diseño y Grado en Conservación y Restauración de Bienes Culturales establecidas por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y se implantan dichas enseñanzas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12/03/2012).</w:t>
      </w:r>
    </w:p>
    <w:p w:rsidR="00685D52" w:rsidRDefault="00685D52">
      <w:pPr>
        <w:numPr>
          <w:ilvl w:val="0"/>
          <w:numId w:val="6"/>
        </w:numPr>
        <w:jc w:val="both"/>
        <w:rPr>
          <w:rFonts w:ascii="Arial Narrow" w:hAnsi="Arial Narrow"/>
          <w:sz w:val="22"/>
          <w:szCs w:val="22"/>
        </w:rPr>
      </w:pPr>
      <w:hyperlink r:id="rId585" w:history="1">
        <w:r w:rsidR="00DF56E5">
          <w:rPr>
            <w:rStyle w:val="Hipervnculo"/>
            <w:rFonts w:ascii="Arial Narrow" w:hAnsi="Arial Narrow"/>
            <w:sz w:val="22"/>
            <w:szCs w:val="22"/>
          </w:rPr>
          <w:t>Orden de 17 de noviembre de 2008, de la Consejera de Educación, Cultura y Deporte</w:t>
        </w:r>
      </w:hyperlink>
      <w:r w:rsidR="00DF56E5">
        <w:rPr>
          <w:rFonts w:ascii="Arial Narrow" w:hAnsi="Arial Narrow"/>
          <w:sz w:val="22"/>
          <w:szCs w:val="22"/>
        </w:rPr>
        <w:t xml:space="preserve">, por la que se regula la obtención de matrícula de honor en la enseñanzas superiores de música en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00DF56E5">
            <w:rPr>
              <w:rFonts w:ascii="Arial Narrow" w:hAnsi="Arial Narrow"/>
              <w:sz w:val="22"/>
              <w:szCs w:val="22"/>
            </w:rPr>
            <w:t>la Comunidad</w:t>
          </w:r>
        </w:smartTag>
        <w:r w:rsidR="00DF56E5">
          <w:rPr>
            <w:rFonts w:ascii="Arial Narrow" w:hAnsi="Arial Narrow"/>
            <w:sz w:val="22"/>
            <w:szCs w:val="22"/>
          </w:rPr>
          <w:t xml:space="preserve"> Autónoma</w:t>
        </w:r>
      </w:smartTag>
      <w:r w:rsidR="00DF56E5">
        <w:rPr>
          <w:rFonts w:ascii="Arial Narrow" w:hAnsi="Arial Narrow"/>
          <w:sz w:val="22"/>
          <w:szCs w:val="22"/>
        </w:rPr>
        <w:t xml:space="preserve"> de Aragón (BOA, 02/01/2009).</w:t>
      </w:r>
    </w:p>
    <w:p w:rsidR="00685D52" w:rsidRDefault="00685D52">
      <w:pPr>
        <w:numPr>
          <w:ilvl w:val="0"/>
          <w:numId w:val="6"/>
        </w:numPr>
        <w:jc w:val="both"/>
        <w:rPr>
          <w:rFonts w:ascii="Arial Narrow" w:hAnsi="Arial Narrow"/>
          <w:sz w:val="22"/>
          <w:szCs w:val="22"/>
        </w:rPr>
      </w:pPr>
      <w:hyperlink r:id="rId586" w:history="1">
        <w:r w:rsidR="00DF56E5">
          <w:rPr>
            <w:rStyle w:val="Hipervnculo"/>
            <w:rFonts w:ascii="Arial Narrow" w:hAnsi="Arial Narrow"/>
            <w:sz w:val="22"/>
            <w:szCs w:val="22"/>
          </w:rPr>
          <w:t>Resolución de 6 de septiembre de 2012, del Director General de Ordenación Académica</w:t>
        </w:r>
      </w:hyperlink>
      <w:r w:rsidR="00DF56E5">
        <w:rPr>
          <w:rFonts w:ascii="Arial Narrow" w:hAnsi="Arial Narrow"/>
          <w:sz w:val="22"/>
          <w:szCs w:val="22"/>
        </w:rPr>
        <w:t>, sobre reconocimiento de créditos en el ámbito de las Enseñanzas Artísticas Superiores de Música (BOA, 17/09/2012).</w:t>
      </w:r>
    </w:p>
    <w:p w:rsidR="00685D52" w:rsidRDefault="00685D52">
      <w:pPr>
        <w:numPr>
          <w:ilvl w:val="0"/>
          <w:numId w:val="6"/>
        </w:numPr>
        <w:jc w:val="both"/>
        <w:rPr>
          <w:rFonts w:ascii="Arial Narrow" w:hAnsi="Arial Narrow"/>
          <w:sz w:val="22"/>
          <w:szCs w:val="22"/>
        </w:rPr>
      </w:pPr>
      <w:hyperlink r:id="rId587" w:history="1">
        <w:r w:rsidR="00DF56E5">
          <w:rPr>
            <w:rStyle w:val="Hipervnculo"/>
            <w:rFonts w:ascii="Arial Narrow" w:hAnsi="Arial Narrow"/>
            <w:sz w:val="22"/>
            <w:szCs w:val="22"/>
          </w:rPr>
          <w:t>Resolución de 4 de abril de 2016 del Director General de Planificación y Formación Profesional</w:t>
        </w:r>
      </w:hyperlink>
      <w:r w:rsidR="00DF56E5">
        <w:rPr>
          <w:rFonts w:ascii="Arial Narrow" w:hAnsi="Arial Narrow"/>
          <w:sz w:val="22"/>
          <w:szCs w:val="22"/>
        </w:rPr>
        <w:t xml:space="preserve"> por la que se dictan instrucciones sobre el cálculo de la nota media del expediente para los titulados profesores superiores de música (Decreto 2618/1966, de 10 de septiembre, sobre reglamentación general de los Conservatorios de Música).</w:t>
      </w:r>
    </w:p>
    <w:p w:rsidR="00685D52" w:rsidRDefault="00685D52">
      <w:pPr>
        <w:jc w:val="both"/>
        <w:rPr>
          <w:rFonts w:ascii="Arial Narrow" w:hAnsi="Arial Narrow"/>
          <w:b/>
        </w:rPr>
      </w:pPr>
    </w:p>
    <w:p w:rsidR="00685D52" w:rsidRDefault="00DF56E5">
      <w:pPr>
        <w:jc w:val="both"/>
        <w:rPr>
          <w:rFonts w:ascii="Arial Narrow" w:hAnsi="Arial Narrow"/>
          <w:b/>
          <w:sz w:val="22"/>
          <w:szCs w:val="22"/>
        </w:rPr>
      </w:pPr>
      <w:bookmarkStart w:id="218" w:name="enseñanzas_BACHILLERATO"/>
      <w:r>
        <w:rPr>
          <w:rFonts w:ascii="Arial Narrow" w:hAnsi="Arial Narrow"/>
          <w:b/>
          <w:sz w:val="22"/>
          <w:szCs w:val="22"/>
        </w:rPr>
        <w:t>2.5.4</w:t>
      </w:r>
      <w:bookmarkEnd w:id="218"/>
      <w:r>
        <w:rPr>
          <w:rFonts w:ascii="Arial Narrow" w:hAnsi="Arial Narrow"/>
          <w:b/>
          <w:sz w:val="22"/>
          <w:szCs w:val="22"/>
        </w:rPr>
        <w:t xml:space="preserve">.- </w:t>
      </w:r>
      <w:hyperlink r:id="rId588" w:history="1">
        <w:r>
          <w:rPr>
            <w:rStyle w:val="Hipervnculo"/>
            <w:rFonts w:ascii="Arial Narrow" w:hAnsi="Arial Narrow"/>
            <w:b/>
            <w:sz w:val="22"/>
            <w:szCs w:val="22"/>
          </w:rPr>
          <w:t>Bachillerato</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589" w:history="1">
        <w:r w:rsidR="00DF56E5">
          <w:rPr>
            <w:rStyle w:val="Hipervnculo"/>
            <w:rFonts w:ascii="Arial Narrow" w:hAnsi="Arial Narrow"/>
            <w:sz w:val="22"/>
            <w:szCs w:val="22"/>
          </w:rPr>
          <w:t>Orden EDU/2395/2009, de 9 de septiembre</w:t>
        </w:r>
      </w:hyperlink>
      <w:r w:rsidR="00DF56E5">
        <w:rPr>
          <w:rFonts w:ascii="Arial Narrow" w:hAnsi="Arial Narrow"/>
          <w:sz w:val="22"/>
          <w:szCs w:val="22"/>
        </w:rPr>
        <w:t xml:space="preserve">, por la que se regula la promoción de un curso incompleto del sistema educativo definido por </w:t>
      </w:r>
      <w:smartTag w:uri="urn:schemas-microsoft-com:office:smarttags" w:element="PersonName">
        <w:smartTagPr>
          <w:attr w:name="ProductID" w:val="la Ley Org￡nica"/>
        </w:smartTagPr>
        <w:r w:rsidR="00DF56E5">
          <w:rPr>
            <w:rFonts w:ascii="Arial Narrow" w:hAnsi="Arial Narrow"/>
            <w:sz w:val="22"/>
            <w:szCs w:val="22"/>
          </w:rPr>
          <w:t>la Ley Orgánica</w:t>
        </w:r>
      </w:smartTag>
      <w:r w:rsidR="00DF56E5">
        <w:rPr>
          <w:rFonts w:ascii="Arial Narrow" w:hAnsi="Arial Narrow"/>
          <w:sz w:val="22"/>
          <w:szCs w:val="22"/>
        </w:rPr>
        <w:t xml:space="preserve"> 1/1990, de 3 de octubre, de ordenación general del sistema educativo, a otro de </w:t>
      </w:r>
      <w:smartTag w:uri="urn:schemas-microsoft-com:office:smarttags" w:element="PersonName">
        <w:smartTagPr>
          <w:attr w:name="ProductID" w:val="la Ley Org￡nica"/>
        </w:smartTagPr>
        <w:r w:rsidR="00DF56E5">
          <w:rPr>
            <w:rFonts w:ascii="Arial Narrow" w:hAnsi="Arial Narrow"/>
            <w:sz w:val="22"/>
            <w:szCs w:val="22"/>
          </w:rPr>
          <w:t>la Ley Orgánica</w:t>
        </w:r>
      </w:smartTag>
      <w:r w:rsidR="00DF56E5">
        <w:rPr>
          <w:rFonts w:ascii="Arial Narrow" w:hAnsi="Arial Narrow"/>
          <w:sz w:val="22"/>
          <w:szCs w:val="22"/>
        </w:rPr>
        <w:t xml:space="preserve"> 2/2006, de 3 de mayo de Educación (BOE, 12/09/2009). </w:t>
      </w:r>
      <w:hyperlink r:id="rId590" w:history="1">
        <w:r w:rsidR="00DF56E5">
          <w:rPr>
            <w:rStyle w:val="Hipervnculo"/>
            <w:rFonts w:ascii="Arial Narrow" w:hAnsi="Arial Narrow"/>
            <w:b/>
            <w:sz w:val="22"/>
            <w:szCs w:val="22"/>
          </w:rPr>
          <w:t>Consulta Teruel promoción Bachillerato LOGSE-LOE</w:t>
        </w:r>
      </w:hyperlink>
      <w:r w:rsidR="00DF56E5">
        <w:rPr>
          <w:rFonts w:ascii="Arial Narrow" w:hAnsi="Arial Narrow"/>
          <w:sz w:val="22"/>
          <w:szCs w:val="22"/>
        </w:rPr>
        <w:t xml:space="preserve">. </w:t>
      </w:r>
      <w:hyperlink r:id="rId591" w:history="1">
        <w:r w:rsidR="00DF56E5">
          <w:rPr>
            <w:rStyle w:val="Hipervnculo"/>
            <w:rFonts w:ascii="Arial Narrow" w:hAnsi="Arial Narrow"/>
            <w:b/>
            <w:sz w:val="22"/>
            <w:szCs w:val="22"/>
          </w:rPr>
          <w:t>Consulta Huesca promoción Bachillerato LOGSE-LOE</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592" w:history="1">
        <w:r w:rsidR="00DF56E5">
          <w:rPr>
            <w:rStyle w:val="Hipervnculo"/>
            <w:rFonts w:ascii="Arial Narrow" w:hAnsi="Arial Narrow"/>
            <w:b/>
            <w:sz w:val="22"/>
            <w:szCs w:val="22"/>
          </w:rPr>
          <w:t>Consulta simultaneidad estudios Bachillerato-Ciclos Formativos</w:t>
        </w:r>
      </w:hyperlink>
      <w:r w:rsidR="00DF56E5">
        <w:rPr>
          <w:rFonts w:ascii="Arial Narrow" w:hAnsi="Arial Narrow"/>
          <w:sz w:val="22"/>
          <w:szCs w:val="22"/>
        </w:rPr>
        <w:t>.</w:t>
      </w:r>
    </w:p>
    <w:p w:rsidR="00685D52" w:rsidRDefault="00685D52">
      <w:pPr>
        <w:numPr>
          <w:ilvl w:val="0"/>
          <w:numId w:val="6"/>
        </w:numPr>
        <w:jc w:val="both"/>
        <w:rPr>
          <w:rFonts w:ascii="Arial Narrow" w:hAnsi="Arial Narrow"/>
          <w:sz w:val="22"/>
          <w:szCs w:val="22"/>
        </w:rPr>
      </w:pPr>
      <w:hyperlink r:id="rId593" w:history="1">
        <w:r w:rsidR="00DF56E5">
          <w:rPr>
            <w:rStyle w:val="Hipervnculo"/>
            <w:rFonts w:ascii="Arial Narrow" w:hAnsi="Arial Narrow"/>
            <w:sz w:val="22"/>
            <w:szCs w:val="22"/>
          </w:rPr>
          <w:t>Orden ECD/65/2015, de 21 de enero</w:t>
        </w:r>
      </w:hyperlink>
      <w:r w:rsidR="00DF56E5">
        <w:rPr>
          <w:rFonts w:ascii="Arial Narrow" w:hAnsi="Arial Narrow"/>
          <w:sz w:val="22"/>
          <w:szCs w:val="22"/>
        </w:rPr>
        <w:t>, por la que se describen las relaciones entre las competencias, los contenidos y los criterios de evaluación de la educación primaria, la educación secundaria obligatoria y el bachillerato (BOE, 29/01/2015).</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219" w:name="enseñanzas_BACHILLERATOacceso_universida"/>
      <w:bookmarkStart w:id="220" w:name="ar_dos_cinco_cuatro_uno"/>
      <w:r>
        <w:rPr>
          <w:rFonts w:ascii="Arial Narrow" w:hAnsi="Arial Narrow"/>
          <w:b/>
          <w:sz w:val="22"/>
          <w:szCs w:val="22"/>
        </w:rPr>
        <w:t>2.5.4.1</w:t>
      </w:r>
      <w:bookmarkEnd w:id="219"/>
      <w:bookmarkEnd w:id="220"/>
      <w:r>
        <w:rPr>
          <w:rFonts w:ascii="Arial Narrow" w:hAnsi="Arial Narrow"/>
          <w:b/>
          <w:sz w:val="22"/>
          <w:szCs w:val="22"/>
        </w:rPr>
        <w:t xml:space="preserve">.- </w:t>
      </w:r>
      <w:hyperlink r:id="rId594" w:history="1">
        <w:r>
          <w:rPr>
            <w:rStyle w:val="Hipervnculo"/>
            <w:rFonts w:ascii="Arial Narrow" w:hAnsi="Arial Narrow"/>
            <w:b/>
            <w:sz w:val="22"/>
            <w:szCs w:val="22"/>
          </w:rPr>
          <w:t>Acceso a la Universidad</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595" w:history="1">
        <w:r w:rsidR="00DF56E5">
          <w:rPr>
            <w:rStyle w:val="Hipervnculo"/>
            <w:rFonts w:ascii="Arial Narrow" w:hAnsi="Arial Narrow"/>
            <w:sz w:val="22"/>
            <w:szCs w:val="22"/>
          </w:rPr>
          <w:t>Real Decreto 1393/2007, de 29 de octubre</w:t>
        </w:r>
      </w:hyperlink>
      <w:r w:rsidR="00DF56E5">
        <w:rPr>
          <w:rFonts w:ascii="Arial Narrow" w:hAnsi="Arial Narrow"/>
          <w:sz w:val="22"/>
          <w:szCs w:val="22"/>
        </w:rPr>
        <w:t>, por el que se establece la ordenación de las enseñanzas universitarias oficiales (BOE (30/10/2007).</w:t>
      </w:r>
    </w:p>
    <w:p w:rsidR="00685D52" w:rsidRDefault="00685D52">
      <w:pPr>
        <w:numPr>
          <w:ilvl w:val="0"/>
          <w:numId w:val="6"/>
        </w:numPr>
        <w:jc w:val="both"/>
        <w:rPr>
          <w:rFonts w:ascii="Arial Narrow" w:hAnsi="Arial Narrow"/>
          <w:sz w:val="22"/>
          <w:szCs w:val="22"/>
        </w:rPr>
      </w:pPr>
      <w:hyperlink r:id="rId596" w:history="1">
        <w:r w:rsidR="00DF56E5">
          <w:rPr>
            <w:rStyle w:val="Hipervnculo"/>
            <w:rFonts w:ascii="Arial Narrow" w:hAnsi="Arial Narrow"/>
            <w:sz w:val="22"/>
            <w:szCs w:val="22"/>
          </w:rPr>
          <w:t>Real Decreto 1892/2008, de 14 de noviembre</w:t>
        </w:r>
      </w:hyperlink>
      <w:r w:rsidR="00DF56E5">
        <w:rPr>
          <w:rFonts w:ascii="Arial Narrow" w:hAnsi="Arial Narrow"/>
          <w:sz w:val="22"/>
          <w:szCs w:val="22"/>
        </w:rPr>
        <w:t>, por el que se regulan las condiciones para el acceso a las enseñanzas universitarias oficiales de grado y los procedimientos de admisión a las universidades públicas españolas (BOE, 24/11/2008).</w:t>
      </w:r>
    </w:p>
    <w:p w:rsidR="00685D52" w:rsidRDefault="00685D52">
      <w:pPr>
        <w:numPr>
          <w:ilvl w:val="0"/>
          <w:numId w:val="6"/>
        </w:numPr>
        <w:jc w:val="both"/>
        <w:rPr>
          <w:rFonts w:ascii="Arial Narrow" w:hAnsi="Arial Narrow"/>
          <w:sz w:val="22"/>
          <w:szCs w:val="22"/>
        </w:rPr>
      </w:pPr>
      <w:hyperlink r:id="rId597" w:history="1">
        <w:r w:rsidR="00DF56E5">
          <w:rPr>
            <w:rStyle w:val="Hipervnculo"/>
            <w:rFonts w:ascii="Arial Narrow" w:hAnsi="Arial Narrow"/>
            <w:sz w:val="22"/>
            <w:szCs w:val="22"/>
          </w:rPr>
          <w:t>Corrección de errores del Real Decreto 1892/2008, de 14 de noviembre</w:t>
        </w:r>
      </w:hyperlink>
      <w:r w:rsidR="00DF56E5">
        <w:rPr>
          <w:rFonts w:ascii="Arial Narrow" w:hAnsi="Arial Narrow"/>
          <w:sz w:val="22"/>
          <w:szCs w:val="22"/>
        </w:rPr>
        <w:t>, por el que se regulan las condiciones para el acceso a las enseñanzas universitarias oficiales de grado y los procedimientos de admisión a las universidades públicas españolas (BOE, 28/03/2009).</w:t>
      </w:r>
    </w:p>
    <w:p w:rsidR="00685D52" w:rsidRDefault="00685D52">
      <w:pPr>
        <w:numPr>
          <w:ilvl w:val="0"/>
          <w:numId w:val="6"/>
        </w:numPr>
        <w:jc w:val="both"/>
        <w:rPr>
          <w:rFonts w:ascii="Arial Narrow" w:hAnsi="Arial Narrow"/>
          <w:sz w:val="22"/>
          <w:szCs w:val="22"/>
        </w:rPr>
      </w:pPr>
      <w:hyperlink r:id="rId598" w:history="1">
        <w:r w:rsidR="00DF56E5">
          <w:rPr>
            <w:rStyle w:val="Hipervnculo"/>
            <w:rFonts w:ascii="Arial Narrow" w:hAnsi="Arial Narrow"/>
            <w:sz w:val="22"/>
            <w:szCs w:val="22"/>
          </w:rPr>
          <w:t>Orden EDU/1434/2009, de 29 de mayo, por la que se actualizan los anexos del Real Decreto 1892/2008, de 14 de noviembre</w:t>
        </w:r>
      </w:hyperlink>
      <w:r w:rsidR="00DF56E5">
        <w:rPr>
          <w:rFonts w:ascii="Arial Narrow" w:hAnsi="Arial Narrow"/>
          <w:sz w:val="22"/>
          <w:szCs w:val="22"/>
        </w:rPr>
        <w:t>, por el que se regulan las condiciones para el acceso a las enseñanzas universitarias oficiales de grado y los procedimientos de admisión a las universidades públicas españolas (BOE, 04/06/2009).</w:t>
      </w:r>
    </w:p>
    <w:p w:rsidR="00685D52" w:rsidRDefault="00685D52">
      <w:pPr>
        <w:numPr>
          <w:ilvl w:val="0"/>
          <w:numId w:val="6"/>
        </w:numPr>
        <w:jc w:val="both"/>
        <w:rPr>
          <w:rFonts w:ascii="Arial Narrow" w:hAnsi="Arial Narrow"/>
          <w:sz w:val="22"/>
          <w:szCs w:val="22"/>
        </w:rPr>
      </w:pPr>
      <w:hyperlink r:id="rId599" w:history="1">
        <w:r w:rsidR="00DF56E5">
          <w:rPr>
            <w:rStyle w:val="Hipervnculo"/>
            <w:rFonts w:ascii="Arial Narrow" w:hAnsi="Arial Narrow"/>
            <w:sz w:val="22"/>
            <w:szCs w:val="22"/>
          </w:rPr>
          <w:t>Orden EDU/268/2010, de 11 de febrero, por la que se modifica la Orden EDU/1434/2009, de 29 de mayo, por la que se actualizan los anexos del Real Decreto 1892/2008, de 14 de noviembre</w:t>
        </w:r>
      </w:hyperlink>
      <w:r w:rsidR="00DF56E5">
        <w:rPr>
          <w:rFonts w:ascii="Arial Narrow" w:hAnsi="Arial Narrow"/>
          <w:sz w:val="22"/>
          <w:szCs w:val="22"/>
        </w:rPr>
        <w:t>, por el que se regulan las condiciones para el acceso a las enseñanzas universitarias oficiales de grado y los procedimientos de admisión a las universidades públicas españolas (BOE, 13/02/2010).</w:t>
      </w:r>
    </w:p>
    <w:p w:rsidR="00685D52" w:rsidRDefault="00685D52">
      <w:pPr>
        <w:numPr>
          <w:ilvl w:val="0"/>
          <w:numId w:val="6"/>
        </w:numPr>
        <w:jc w:val="both"/>
        <w:rPr>
          <w:rFonts w:ascii="Arial Narrow" w:hAnsi="Arial Narrow"/>
          <w:sz w:val="22"/>
          <w:szCs w:val="22"/>
        </w:rPr>
      </w:pPr>
      <w:hyperlink r:id="rId600" w:history="1">
        <w:r w:rsidR="00DF56E5">
          <w:rPr>
            <w:rStyle w:val="Hipervnculo"/>
            <w:rFonts w:ascii="Arial Narrow" w:hAnsi="Arial Narrow"/>
            <w:sz w:val="22"/>
            <w:szCs w:val="22"/>
          </w:rPr>
          <w:t>Real Decreto 558/2010, de 7 de mayo, por el que se modifica Real Decreto 1892/2008, de 14 de noviembre</w:t>
        </w:r>
      </w:hyperlink>
      <w:r w:rsidR="00DF56E5">
        <w:rPr>
          <w:rFonts w:ascii="Arial Narrow" w:hAnsi="Arial Narrow"/>
          <w:sz w:val="22"/>
          <w:szCs w:val="22"/>
        </w:rPr>
        <w:t>, por el que se regulan las condiciones para el acceso a las enseñanzas universitarias oficiales de grado y los procedimientos de admisión a las universidades públicas españolas (BOE, 08/05/2010).</w:t>
      </w:r>
    </w:p>
    <w:p w:rsidR="00685D52" w:rsidRDefault="00685D52">
      <w:pPr>
        <w:numPr>
          <w:ilvl w:val="0"/>
          <w:numId w:val="6"/>
        </w:numPr>
        <w:jc w:val="both"/>
        <w:rPr>
          <w:rFonts w:ascii="Arial Narrow" w:hAnsi="Arial Narrow"/>
          <w:sz w:val="22"/>
          <w:szCs w:val="22"/>
        </w:rPr>
      </w:pPr>
      <w:hyperlink r:id="rId601" w:history="1">
        <w:r w:rsidR="00DF56E5">
          <w:rPr>
            <w:rStyle w:val="Hipervnculo"/>
            <w:rFonts w:ascii="Arial Narrow" w:hAnsi="Arial Narrow"/>
            <w:sz w:val="22"/>
            <w:szCs w:val="22"/>
          </w:rPr>
          <w:t>Real Decreto 961/2012, de 22 de junio, por el que se modifica el Real Decreto 1892/2008, de 14 de noviembre</w:t>
        </w:r>
      </w:hyperlink>
      <w:r w:rsidR="00DF56E5">
        <w:rPr>
          <w:rFonts w:ascii="Arial Narrow" w:hAnsi="Arial Narrow"/>
          <w:sz w:val="22"/>
          <w:szCs w:val="22"/>
        </w:rPr>
        <w:t>, por el que se regulan las condiciones para el acceso a las enseñanzas universitarias oficiales de grado y los procedimientos de admisión a las universidades públicas españolas (BOE, 03/07/2012).</w:t>
      </w:r>
    </w:p>
    <w:p w:rsidR="00685D52" w:rsidRDefault="00685D52">
      <w:pPr>
        <w:numPr>
          <w:ilvl w:val="0"/>
          <w:numId w:val="6"/>
        </w:numPr>
        <w:jc w:val="both"/>
        <w:rPr>
          <w:rFonts w:ascii="Arial Narrow" w:hAnsi="Arial Narrow"/>
          <w:sz w:val="22"/>
          <w:szCs w:val="22"/>
        </w:rPr>
      </w:pPr>
      <w:hyperlink r:id="rId602" w:history="1">
        <w:r w:rsidR="00DF56E5">
          <w:rPr>
            <w:rStyle w:val="Hipervnculo"/>
            <w:rFonts w:ascii="Arial Narrow" w:hAnsi="Arial Narrow"/>
            <w:sz w:val="22"/>
            <w:szCs w:val="22"/>
          </w:rPr>
          <w:t>Real Decreto 534/2013, de 12 de julio</w:t>
        </w:r>
      </w:hyperlink>
      <w:r w:rsidR="00DF56E5">
        <w:rPr>
          <w:rFonts w:ascii="Arial Narrow" w:hAnsi="Arial Narrow"/>
          <w:sz w:val="22"/>
          <w:szCs w:val="22"/>
        </w:rPr>
        <w:t>, por el que se modifican los Reales Decretos 1393/2007, de 29 de octubre, por el que se establece la ordenación de las enseñanzas universitarias oficiales; 99/201, de 28 de enero, por el que se regulan las enseñanzas oficiales de doctorado; y 1892/2008, de 14 de noviembre, por el que se regulan las condiciones para el acceso a las enseñanzas universitarias oficiales de grado y los procedimientos de admisión a las universidades públicas españolas (BOE, 13/07/2013).</w:t>
      </w:r>
    </w:p>
    <w:p w:rsidR="00685D52" w:rsidRDefault="00685D52">
      <w:pPr>
        <w:numPr>
          <w:ilvl w:val="0"/>
          <w:numId w:val="6"/>
        </w:numPr>
        <w:jc w:val="both"/>
        <w:rPr>
          <w:rFonts w:ascii="Arial Narrow" w:hAnsi="Arial Narrow"/>
          <w:sz w:val="22"/>
          <w:szCs w:val="22"/>
        </w:rPr>
      </w:pPr>
      <w:hyperlink r:id="rId603" w:history="1">
        <w:r w:rsidR="00DF56E5">
          <w:rPr>
            <w:rStyle w:val="Hipervnculo"/>
            <w:rFonts w:ascii="Arial Narrow" w:hAnsi="Arial Narrow"/>
            <w:sz w:val="22"/>
            <w:szCs w:val="22"/>
          </w:rPr>
          <w:t>Orden EDU/1161/2010, de 4 de mayo</w:t>
        </w:r>
      </w:hyperlink>
      <w:r w:rsidR="00DF56E5">
        <w:rPr>
          <w:rFonts w:ascii="Arial Narrow" w:hAnsi="Arial Narrow"/>
          <w:sz w:val="22"/>
          <w:szCs w:val="22"/>
        </w:rPr>
        <w:t xml:space="preserve">, por la que se establece el procedimiento para el acceso a </w:t>
      </w:r>
      <w:smartTag w:uri="urn:schemas-microsoft-com:office:smarttags" w:element="PersonName">
        <w:smartTagPr>
          <w:attr w:name="ProductID" w:val="la Universidad"/>
        </w:smartTagPr>
        <w:r w:rsidR="00DF56E5">
          <w:rPr>
            <w:rFonts w:ascii="Arial Narrow" w:hAnsi="Arial Narrow"/>
            <w:sz w:val="22"/>
            <w:szCs w:val="22"/>
          </w:rPr>
          <w:t>la Universidad</w:t>
        </w:r>
      </w:smartTag>
      <w:r w:rsidR="00DF56E5">
        <w:rPr>
          <w:rFonts w:ascii="Arial Narrow" w:hAnsi="Arial Narrow"/>
          <w:sz w:val="22"/>
          <w:szCs w:val="22"/>
        </w:rPr>
        <w:t xml:space="preserve"> española por parte de los estudiantes procedentes de sistemas educativos a los que es de aplicación el artículo 38.5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07/05/2010).</w:t>
      </w:r>
    </w:p>
    <w:p w:rsidR="00685D52" w:rsidRDefault="00685D52">
      <w:pPr>
        <w:numPr>
          <w:ilvl w:val="0"/>
          <w:numId w:val="6"/>
        </w:numPr>
        <w:jc w:val="both"/>
        <w:rPr>
          <w:rFonts w:ascii="Arial Narrow" w:hAnsi="Arial Narrow"/>
          <w:sz w:val="22"/>
          <w:szCs w:val="22"/>
        </w:rPr>
      </w:pPr>
      <w:hyperlink r:id="rId604" w:history="1">
        <w:r w:rsidR="00DF56E5">
          <w:rPr>
            <w:rStyle w:val="Hipervnculo"/>
            <w:rFonts w:ascii="Arial Narrow" w:hAnsi="Arial Narrow"/>
            <w:sz w:val="22"/>
            <w:szCs w:val="22"/>
          </w:rPr>
          <w:t>Resolución de 6 de julio de 2010, de la Secretaría General de Universidades</w:t>
        </w:r>
      </w:hyperlink>
      <w:r w:rsidR="00DF56E5">
        <w:rPr>
          <w:rFonts w:ascii="Arial Narrow" w:hAnsi="Arial Narrow"/>
          <w:sz w:val="22"/>
          <w:szCs w:val="22"/>
        </w:rPr>
        <w:t xml:space="preserve">, por la que se modifican los Anexos I y IV de </w:t>
      </w:r>
      <w:smartTag w:uri="urn:schemas-microsoft-com:office:smarttags" w:element="PersonName">
        <w:smartTagPr>
          <w:attr w:name="ProductID" w:val="la Orden EDU"/>
        </w:smartTagPr>
        <w:r w:rsidR="00DF56E5">
          <w:rPr>
            <w:rFonts w:ascii="Arial Narrow" w:hAnsi="Arial Narrow"/>
            <w:sz w:val="22"/>
            <w:szCs w:val="22"/>
          </w:rPr>
          <w:t>la Orden EDU</w:t>
        </w:r>
      </w:smartTag>
      <w:r w:rsidR="00DF56E5">
        <w:rPr>
          <w:rFonts w:ascii="Arial Narrow" w:hAnsi="Arial Narrow"/>
          <w:sz w:val="22"/>
          <w:szCs w:val="22"/>
        </w:rPr>
        <w:t xml:space="preserve">/1161/2010, de 4 de mayo, por la que se establece el procedimiento para el acceso a </w:t>
      </w:r>
      <w:smartTag w:uri="urn:schemas-microsoft-com:office:smarttags" w:element="PersonName">
        <w:smartTagPr>
          <w:attr w:name="ProductID" w:val="la Universidad"/>
        </w:smartTagPr>
        <w:r w:rsidR="00DF56E5">
          <w:rPr>
            <w:rFonts w:ascii="Arial Narrow" w:hAnsi="Arial Narrow"/>
            <w:sz w:val="22"/>
            <w:szCs w:val="22"/>
          </w:rPr>
          <w:t>la Universidad</w:t>
        </w:r>
      </w:smartTag>
      <w:r w:rsidR="00DF56E5">
        <w:rPr>
          <w:rFonts w:ascii="Arial Narrow" w:hAnsi="Arial Narrow"/>
          <w:sz w:val="22"/>
          <w:szCs w:val="22"/>
        </w:rPr>
        <w:t xml:space="preserve"> española por parte de los estudiantes procedentes de sistemas educativos a los que es de aplicación el artículo 38.5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2/2006, de 3 de mayo, de Educación (BOE, 10/07/2010).</w:t>
      </w:r>
    </w:p>
    <w:p w:rsidR="00685D52" w:rsidRDefault="00685D52">
      <w:pPr>
        <w:numPr>
          <w:ilvl w:val="0"/>
          <w:numId w:val="6"/>
        </w:numPr>
        <w:jc w:val="both"/>
        <w:rPr>
          <w:rFonts w:ascii="Arial Narrow" w:hAnsi="Arial Narrow"/>
          <w:sz w:val="22"/>
          <w:szCs w:val="22"/>
        </w:rPr>
      </w:pPr>
      <w:hyperlink r:id="rId605" w:history="1">
        <w:r w:rsidR="00DF56E5">
          <w:rPr>
            <w:rStyle w:val="Hipervnculo"/>
            <w:rFonts w:ascii="Arial Narrow" w:hAnsi="Arial Narrow"/>
            <w:sz w:val="22"/>
            <w:szCs w:val="22"/>
          </w:rPr>
          <w:t>Resolución de 11 de abril de 2008, de la Secretaría General de Educación</w:t>
        </w:r>
      </w:hyperlink>
      <w:r w:rsidR="00DF56E5">
        <w:rPr>
          <w:rFonts w:ascii="Arial Narrow" w:hAnsi="Arial Narrow"/>
          <w:sz w:val="22"/>
          <w:szCs w:val="22"/>
        </w:rPr>
        <w:t xml:space="preserve">, por la que se establecen las normas para la conversión de las calificaciones cualitativas en calificaciones numéricas del expediente académico del alumnado de bachillerato y cursos de acceso a la universidad de planes anteriores a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DF56E5">
            <w:rPr>
              <w:rFonts w:ascii="Arial Narrow" w:hAnsi="Arial Narrow"/>
              <w:sz w:val="22"/>
              <w:szCs w:val="22"/>
            </w:rPr>
            <w:t>la Ley</w:t>
          </w:r>
        </w:smartTag>
        <w:r w:rsidR="00DF56E5">
          <w:rPr>
            <w:rFonts w:ascii="Arial Narrow" w:hAnsi="Arial Narrow"/>
            <w:sz w:val="22"/>
            <w:szCs w:val="22"/>
          </w:rPr>
          <w:t xml:space="preserve"> Orgánica</w:t>
        </w:r>
      </w:smartTag>
      <w:r w:rsidR="00DF56E5">
        <w:rPr>
          <w:rFonts w:ascii="Arial Narrow" w:hAnsi="Arial Narrow"/>
          <w:sz w:val="22"/>
          <w:szCs w:val="22"/>
        </w:rPr>
        <w:t xml:space="preserve"> 1/1990, de 3 de mayo, de Ordenación General del Sistema Educativo (BOE, 24/04/2008).</w:t>
      </w:r>
    </w:p>
    <w:p w:rsidR="00685D52" w:rsidRDefault="00DF56E5">
      <w:pPr>
        <w:numPr>
          <w:ilvl w:val="0"/>
          <w:numId w:val="6"/>
        </w:numPr>
        <w:jc w:val="both"/>
        <w:rPr>
          <w:rFonts w:ascii="Arial Narrow" w:hAnsi="Arial Narrow"/>
          <w:sz w:val="22"/>
          <w:szCs w:val="22"/>
        </w:rPr>
      </w:pPr>
      <w:r>
        <w:rPr>
          <w:rFonts w:ascii="Arial Narrow" w:hAnsi="Arial Narrow"/>
          <w:sz w:val="22"/>
          <w:szCs w:val="22"/>
        </w:rPr>
        <w:t xml:space="preserve">Acuerdo de 10 de diciembre de 2014, de la Comisión Organizadora de la prueba de acceso a las enseñanzas universitarias oficiales de grado para quienes se encuentren en posesión del título de bachiller o equivalente, por la que </w:t>
      </w:r>
      <w:hyperlink r:id="rId606" w:history="1">
        <w:r>
          <w:rPr>
            <w:rStyle w:val="Hipervnculo"/>
            <w:rFonts w:ascii="Arial Narrow" w:hAnsi="Arial Narrow"/>
            <w:sz w:val="22"/>
            <w:szCs w:val="22"/>
          </w:rPr>
          <w:t>se convoca la prueba de acceso correspondiente al curso académico 2014-2015</w:t>
        </w:r>
      </w:hyperlink>
      <w:r>
        <w:rPr>
          <w:rFonts w:ascii="Arial Narrow" w:hAnsi="Arial Narrow"/>
          <w:sz w:val="22"/>
          <w:szCs w:val="22"/>
        </w:rPr>
        <w:t xml:space="preserve"> (BOA, 20/01/2015).</w:t>
      </w:r>
    </w:p>
    <w:p w:rsidR="00685D52" w:rsidRDefault="00685D52">
      <w:pPr>
        <w:numPr>
          <w:ilvl w:val="0"/>
          <w:numId w:val="6"/>
        </w:numPr>
        <w:jc w:val="both"/>
        <w:rPr>
          <w:rFonts w:ascii="Arial Narrow" w:hAnsi="Arial Narrow"/>
          <w:sz w:val="22"/>
          <w:szCs w:val="22"/>
        </w:rPr>
      </w:pPr>
      <w:hyperlink r:id="rId607" w:history="1">
        <w:r w:rsidR="00DF56E5">
          <w:rPr>
            <w:rStyle w:val="Hipervnculo"/>
            <w:rFonts w:ascii="Arial Narrow" w:hAnsi="Arial Narrow"/>
            <w:b/>
            <w:sz w:val="22"/>
            <w:szCs w:val="22"/>
          </w:rPr>
          <w:t>Consulta sobre nota media alumnos en Bachillerato LOGSE</w:t>
        </w:r>
      </w:hyperlink>
      <w:r w:rsidR="00DF56E5">
        <w:rPr>
          <w:rFonts w:ascii="Arial Narrow" w:hAnsi="Arial Narrow"/>
          <w:sz w:val="22"/>
          <w:szCs w:val="22"/>
        </w:rPr>
        <w:t>.</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221" w:name="enseñanzas_BACHILLERATOacceso_univeFP"/>
      <w:r>
        <w:rPr>
          <w:rFonts w:ascii="Arial Narrow" w:hAnsi="Arial Narrow"/>
          <w:b/>
          <w:sz w:val="22"/>
          <w:szCs w:val="22"/>
        </w:rPr>
        <w:t>2.5.4.1.1.</w:t>
      </w:r>
      <w:bookmarkEnd w:id="221"/>
      <w:r>
        <w:rPr>
          <w:rFonts w:ascii="Arial Narrow" w:hAnsi="Arial Narrow"/>
          <w:b/>
          <w:sz w:val="22"/>
          <w:szCs w:val="22"/>
        </w:rPr>
        <w:t xml:space="preserve">- </w:t>
      </w:r>
      <w:hyperlink r:id="rId608" w:history="1">
        <w:r>
          <w:rPr>
            <w:rStyle w:val="Hipervnculo"/>
            <w:rFonts w:ascii="Arial Narrow" w:hAnsi="Arial Narrow"/>
            <w:b/>
            <w:sz w:val="22"/>
            <w:szCs w:val="22"/>
          </w:rPr>
          <w:t>Acceso Universidad: Formación Profesional</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b/>
          <w:sz w:val="22"/>
          <w:szCs w:val="22"/>
        </w:rPr>
      </w:pPr>
      <w:hyperlink r:id="rId609" w:history="1">
        <w:r w:rsidR="00DF56E5">
          <w:rPr>
            <w:rStyle w:val="Hipervnculo"/>
            <w:rFonts w:ascii="Arial Narrow" w:hAnsi="Arial Narrow" w:cs="Arial"/>
            <w:iCs/>
            <w:sz w:val="22"/>
            <w:szCs w:val="22"/>
          </w:rPr>
          <w:t>Orden EDU/1719/2010, de 21 de junio</w:t>
        </w:r>
      </w:hyperlink>
      <w:r w:rsidR="00DF56E5">
        <w:rPr>
          <w:rFonts w:ascii="Arial Narrow" w:hAnsi="Arial Narrow" w:cs="Arial"/>
          <w:iCs/>
          <w:color w:val="000000"/>
          <w:sz w:val="22"/>
          <w:szCs w:val="22"/>
        </w:rPr>
        <w:t>, por la que se establece la adscripción de los títulos declarados equivalentes a los títulos de Técnico Superior de Formación Profesional, de Técnico Superior de Artes Plásticas y Diseño o de Técnico Deportivo Superior a las ramas de conocimiento y se adapta para ellos la fórmula para el cálculo de la nota de admisión a la enseñanzas universitarias oficiales de Grado (BOE, 29/06/2010).</w:t>
      </w:r>
    </w:p>
    <w:p w:rsidR="00685D52" w:rsidRDefault="00685D52">
      <w:pPr>
        <w:numPr>
          <w:ilvl w:val="0"/>
          <w:numId w:val="6"/>
        </w:numPr>
        <w:jc w:val="both"/>
        <w:rPr>
          <w:rFonts w:ascii="Arial Narrow" w:hAnsi="Arial Narrow"/>
          <w:b/>
          <w:sz w:val="22"/>
          <w:szCs w:val="22"/>
        </w:rPr>
      </w:pPr>
      <w:hyperlink r:id="rId610" w:history="1">
        <w:r w:rsidR="00DF56E5">
          <w:rPr>
            <w:rStyle w:val="Hipervnculo"/>
            <w:rFonts w:ascii="Arial Narrow" w:hAnsi="Arial Narrow" w:cs="Arial"/>
            <w:iCs/>
            <w:sz w:val="22"/>
            <w:szCs w:val="22"/>
          </w:rPr>
          <w:t>Orden EDU/3242/2010, de 9 de diciembre</w:t>
        </w:r>
      </w:hyperlink>
      <w:r w:rsidR="00DF56E5">
        <w:rPr>
          <w:rFonts w:ascii="Arial Narrow" w:hAnsi="Arial Narrow" w:cs="Arial"/>
          <w:iCs/>
          <w:color w:val="000000"/>
          <w:sz w:val="22"/>
          <w:szCs w:val="22"/>
        </w:rPr>
        <w:t>, por la que se determina el contenido de la fase específica de la prueba de acceso a la universidad que podrán realizar quienes estén en posesión de un título de técnico superior de formación profesional, de técnico superior de artes plásticas y diseño o de técnico deportivo superior y equivalentes (BOE, 17/12/2010).</w:t>
      </w:r>
    </w:p>
    <w:p w:rsidR="00685D52" w:rsidRDefault="00685D52">
      <w:pPr>
        <w:numPr>
          <w:ilvl w:val="0"/>
          <w:numId w:val="6"/>
        </w:numPr>
        <w:jc w:val="both"/>
        <w:rPr>
          <w:rFonts w:ascii="Arial Narrow" w:hAnsi="Arial Narrow"/>
          <w:b/>
          <w:sz w:val="22"/>
          <w:szCs w:val="22"/>
        </w:rPr>
      </w:pPr>
      <w:hyperlink r:id="rId611" w:history="1">
        <w:r w:rsidR="00DF56E5">
          <w:rPr>
            <w:rStyle w:val="Hipervnculo"/>
            <w:rFonts w:ascii="Arial Narrow" w:hAnsi="Arial Narrow" w:cs="Arial"/>
            <w:iCs/>
            <w:sz w:val="22"/>
            <w:szCs w:val="22"/>
          </w:rPr>
          <w:t>Real Decreto 1618/2011, de 14 de noviembre</w:t>
        </w:r>
      </w:hyperlink>
      <w:r w:rsidR="00DF56E5">
        <w:rPr>
          <w:rFonts w:ascii="Arial Narrow" w:hAnsi="Arial Narrow" w:cs="Arial"/>
          <w:iCs/>
          <w:color w:val="000000"/>
          <w:sz w:val="22"/>
          <w:szCs w:val="22"/>
        </w:rPr>
        <w:t xml:space="preserve">, sobre reconocimiento de estudios en el ámbito de </w:t>
      </w:r>
      <w:smartTag w:uri="urn:schemas-microsoft-com:office:smarttags" w:element="PersonName">
        <w:smartTagPr>
          <w:attr w:name="ProductID" w:val="la Educaci￳n Superior"/>
        </w:smartTagPr>
        <w:smartTag w:uri="urn:schemas-microsoft-com:office:smarttags" w:element="PersonName">
          <w:smartTagPr>
            <w:attr w:name="ProductID" w:val="la Educaci￳n"/>
          </w:smartTagPr>
          <w:r w:rsidR="00DF56E5">
            <w:rPr>
              <w:rFonts w:ascii="Arial Narrow" w:hAnsi="Arial Narrow" w:cs="Arial"/>
              <w:iCs/>
              <w:color w:val="000000"/>
              <w:sz w:val="22"/>
              <w:szCs w:val="22"/>
            </w:rPr>
            <w:t>la Educación</w:t>
          </w:r>
        </w:smartTag>
        <w:r w:rsidR="00DF56E5">
          <w:rPr>
            <w:rFonts w:ascii="Arial Narrow" w:hAnsi="Arial Narrow" w:cs="Arial"/>
            <w:iCs/>
            <w:color w:val="000000"/>
            <w:sz w:val="22"/>
            <w:szCs w:val="22"/>
          </w:rPr>
          <w:t xml:space="preserve"> Superior</w:t>
        </w:r>
      </w:smartTag>
      <w:r w:rsidR="00DF56E5">
        <w:rPr>
          <w:rFonts w:ascii="Arial Narrow" w:hAnsi="Arial Narrow" w:cs="Arial"/>
          <w:iCs/>
          <w:color w:val="000000"/>
          <w:sz w:val="22"/>
          <w:szCs w:val="22"/>
        </w:rPr>
        <w:t xml:space="preserve"> (BOE, 16/12/2011).</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222" w:name="enseñanzas_BACHILLERATO_bil"/>
      <w:r>
        <w:rPr>
          <w:rFonts w:ascii="Arial Narrow" w:hAnsi="Arial Narrow"/>
          <w:b/>
          <w:sz w:val="22"/>
          <w:szCs w:val="22"/>
        </w:rPr>
        <w:t>2.5.4.2</w:t>
      </w:r>
      <w:bookmarkEnd w:id="222"/>
      <w:r>
        <w:rPr>
          <w:rFonts w:ascii="Arial Narrow" w:hAnsi="Arial Narrow"/>
          <w:b/>
          <w:sz w:val="22"/>
          <w:szCs w:val="22"/>
        </w:rPr>
        <w:t xml:space="preserve">.- </w:t>
      </w:r>
      <w:hyperlink r:id="rId612" w:history="1">
        <w:r>
          <w:rPr>
            <w:rStyle w:val="Hipervnculo"/>
            <w:rFonts w:ascii="Arial Narrow" w:hAnsi="Arial Narrow"/>
            <w:b/>
            <w:sz w:val="22"/>
            <w:szCs w:val="22"/>
          </w:rPr>
          <w:t>Bilingüismo</w:t>
        </w:r>
      </w:hyperlink>
      <w:r>
        <w:rPr>
          <w:rFonts w:ascii="Arial Narrow" w:hAnsi="Arial Narrow"/>
          <w:b/>
          <w:sz w:val="22"/>
          <w:szCs w:val="22"/>
        </w:rPr>
        <w:t xml:space="preserve"> (Ver apartado 2.5.5.)</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223" w:name="enseñanzas_BACHILLERATO_bil_piblea"/>
      <w:r>
        <w:rPr>
          <w:rFonts w:ascii="Arial Narrow" w:hAnsi="Arial Narrow"/>
          <w:b/>
          <w:sz w:val="22"/>
          <w:szCs w:val="22"/>
        </w:rPr>
        <w:t>2.5.4.2.1</w:t>
      </w:r>
      <w:bookmarkEnd w:id="223"/>
      <w:r>
        <w:rPr>
          <w:rFonts w:ascii="Arial Narrow" w:hAnsi="Arial Narrow"/>
          <w:b/>
          <w:sz w:val="22"/>
          <w:szCs w:val="22"/>
        </w:rPr>
        <w:t xml:space="preserve">.- </w:t>
      </w:r>
      <w:hyperlink r:id="rId613" w:history="1">
        <w:r>
          <w:rPr>
            <w:rStyle w:val="Hipervnculo"/>
            <w:rFonts w:ascii="Arial Narrow" w:hAnsi="Arial Narrow"/>
            <w:b/>
            <w:sz w:val="22"/>
            <w:szCs w:val="22"/>
          </w:rPr>
          <w:t>PIBLEA</w:t>
        </w:r>
      </w:hyperlink>
      <w:r>
        <w:rPr>
          <w:rFonts w:ascii="Arial Narrow" w:hAnsi="Arial Narrow"/>
          <w:b/>
          <w:sz w:val="22"/>
          <w:szCs w:val="22"/>
        </w:rPr>
        <w:t xml:space="preserve"> (Ver apartado 2.5.5.1.)</w:t>
      </w:r>
    </w:p>
    <w:p w:rsidR="00685D52" w:rsidRDefault="00685D52">
      <w:pPr>
        <w:jc w:val="both"/>
        <w:rPr>
          <w:rFonts w:ascii="Arial Narrow" w:hAnsi="Arial Narrow"/>
          <w:b/>
          <w:sz w:val="22"/>
          <w:szCs w:val="22"/>
        </w:rPr>
      </w:pPr>
    </w:p>
    <w:p w:rsidR="00685D52" w:rsidRDefault="00DF56E5">
      <w:pPr>
        <w:jc w:val="both"/>
        <w:rPr>
          <w:rFonts w:ascii="Arial Narrow" w:hAnsi="Arial Narrow"/>
          <w:b/>
          <w:sz w:val="22"/>
          <w:szCs w:val="22"/>
        </w:rPr>
      </w:pPr>
      <w:bookmarkStart w:id="224" w:name="enseñanzas_BACHILLERATO_curriculo"/>
      <w:r>
        <w:rPr>
          <w:rFonts w:ascii="Arial Narrow" w:hAnsi="Arial Narrow"/>
          <w:b/>
          <w:sz w:val="22"/>
          <w:szCs w:val="22"/>
        </w:rPr>
        <w:t>2.5.4.3</w:t>
      </w:r>
      <w:bookmarkEnd w:id="224"/>
      <w:r>
        <w:rPr>
          <w:rFonts w:ascii="Arial Narrow" w:hAnsi="Arial Narrow"/>
          <w:b/>
          <w:sz w:val="22"/>
          <w:szCs w:val="22"/>
        </w:rPr>
        <w:t xml:space="preserve">.- </w:t>
      </w:r>
      <w:hyperlink r:id="rId614" w:history="1">
        <w:r>
          <w:rPr>
            <w:rStyle w:val="Hipervnculo"/>
            <w:rFonts w:ascii="Arial Narrow" w:hAnsi="Arial Narrow"/>
            <w:b/>
            <w:sz w:val="22"/>
            <w:szCs w:val="22"/>
          </w:rPr>
          <w:t>Currículo</w:t>
        </w:r>
      </w:hyperlink>
    </w:p>
    <w:p w:rsidR="00685D52" w:rsidRDefault="00685D52">
      <w:pPr>
        <w:jc w:val="both"/>
        <w:rPr>
          <w:rFonts w:ascii="Arial Narrow" w:hAnsi="Arial Narrow"/>
          <w:b/>
          <w:sz w:val="22"/>
          <w:szCs w:val="22"/>
        </w:rPr>
      </w:pPr>
    </w:p>
    <w:p w:rsidR="00685D52" w:rsidRDefault="00685D52">
      <w:pPr>
        <w:numPr>
          <w:ilvl w:val="0"/>
          <w:numId w:val="6"/>
        </w:numPr>
        <w:jc w:val="both"/>
        <w:rPr>
          <w:rFonts w:ascii="Arial Narrow" w:hAnsi="Arial Narrow"/>
          <w:sz w:val="22"/>
          <w:szCs w:val="22"/>
        </w:rPr>
      </w:pPr>
      <w:hyperlink r:id="rId615" w:history="1">
        <w:r w:rsidR="00DF56E5">
          <w:rPr>
            <w:rStyle w:val="Hipervnculo"/>
            <w:rFonts w:ascii="Arial Narrow" w:hAnsi="Arial Narrow"/>
            <w:sz w:val="22"/>
            <w:szCs w:val="22"/>
          </w:rPr>
          <w:t>Orden ECD/494/2016, de 26 de mayo</w:t>
        </w:r>
      </w:hyperlink>
      <w:r w:rsidR="00DF56E5">
        <w:rPr>
          <w:rFonts w:ascii="Arial Narrow" w:hAnsi="Arial Narrow"/>
          <w:sz w:val="22"/>
          <w:szCs w:val="22"/>
        </w:rPr>
        <w:t xml:space="preserve">, por la que se aprueba el currículo del Bachillerato y se autoriza su aplicación en los centros docentes de la Comunidad Autónoma de Aragón (BOA, 03/06/2016). </w:t>
      </w:r>
      <w:hyperlink r:id="rId616" w:history="1">
        <w:r w:rsidR="00DF56E5">
          <w:rPr>
            <w:rStyle w:val="Hipervnculo"/>
            <w:rFonts w:ascii="Arial Narrow" w:hAnsi="Arial Narrow"/>
            <w:sz w:val="22"/>
            <w:szCs w:val="22"/>
          </w:rPr>
          <w:t>Currículo reducido Bachillerato</w:t>
        </w:r>
      </w:hyperlink>
      <w:r w:rsidR="00DF56E5">
        <w:rPr>
          <w:rFonts w:ascii="Arial Narrow" w:hAnsi="Arial Narrow"/>
          <w:sz w:val="22"/>
          <w:szCs w:val="22"/>
        </w:rPr>
        <w:t xml:space="preserve">. </w:t>
      </w:r>
      <w:hyperlink r:id="rId617" w:history="1">
        <w:r w:rsidR="00DF56E5">
          <w:rPr>
            <w:rStyle w:val="Hipervnculo"/>
            <w:rFonts w:ascii="Arial Narrow" w:hAnsi="Arial Narrow"/>
            <w:sz w:val="22"/>
            <w:szCs w:val="22"/>
          </w:rPr>
          <w:t>Anexo Horario Bachillerato</w:t>
        </w:r>
      </w:hyperlink>
      <w:r w:rsidR="00DF56E5">
        <w:rPr>
          <w:rFonts w:ascii="Arial Narrow" w:hAnsi="Arial Narrow"/>
          <w:sz w:val="22"/>
          <w:szCs w:val="22"/>
        </w:rPr>
        <w:t>.</w:t>
      </w:r>
      <w:r w:rsidR="00DF56E5">
        <w:rPr>
          <w:rFonts w:ascii="Arial Narrow" w:hAnsi="Arial Narrow"/>
          <w:b/>
          <w:sz w:val="22"/>
          <w:szCs w:val="22"/>
        </w:rPr>
        <w:t xml:space="preserve"> </w:t>
      </w:r>
      <w:hyperlink r:id="rId618" w:history="1">
        <w:r w:rsidR="00DF56E5">
          <w:rPr>
            <w:rStyle w:val="Hipervnculo"/>
            <w:rFonts w:ascii="Arial Narrow" w:hAnsi="Arial Narrow"/>
            <w:b/>
            <w:sz w:val="22"/>
            <w:szCs w:val="22"/>
          </w:rPr>
          <w:t>Consulta elección Matemáticas y Latín en el Bachillerato de Humanidades y Ciencias Sociales</w:t>
        </w:r>
      </w:hyperlink>
      <w:r w:rsidR="00DF56E5">
        <w:rPr>
          <w:rFonts w:ascii="Arial Narrow" w:hAnsi="Arial Narrow"/>
          <w:b/>
          <w:sz w:val="22"/>
          <w:szCs w:val="22"/>
        </w:rPr>
        <w:t>.</w:t>
      </w:r>
    </w:p>
    <w:p w:rsidR="00685D52" w:rsidRDefault="00DF56E5">
      <w:pPr>
        <w:numPr>
          <w:ilvl w:val="0"/>
          <w:numId w:val="6"/>
        </w:numPr>
        <w:jc w:val="both"/>
        <w:rPr>
          <w:rFonts w:ascii="Arial Narrow" w:hAnsi="Arial Narrow"/>
          <w:sz w:val="22"/>
          <w:szCs w:val="22"/>
        </w:rPr>
      </w:pPr>
      <w:r>
        <w:rPr>
          <w:rFonts w:ascii="Arial Narrow" w:hAnsi="Arial Narrow"/>
          <w:b/>
          <w:sz w:val="22"/>
          <w:szCs w:val="22"/>
        </w:rPr>
        <w:t>Instrucciones aplicación 31 horas en 1º de Bachillerato. Instrucciones nuevo horario en 2º de Bachillerato.</w:t>
      </w:r>
      <w:r>
        <w:rPr>
          <w:rFonts w:ascii="Arial Narrow" w:hAnsi="Arial Narrow"/>
          <w:sz w:val="22"/>
          <w:szCs w:val="22"/>
        </w:rPr>
        <w:t xml:space="preserve"> </w:t>
      </w:r>
    </w:p>
    <w:p w:rsidR="00D05225" w:rsidRPr="00D05225" w:rsidRDefault="00DF56E5">
      <w:pPr>
        <w:numPr>
          <w:ilvl w:val="0"/>
          <w:numId w:val="6"/>
        </w:numPr>
        <w:jc w:val="both"/>
      </w:pPr>
      <w:r>
        <w:rPr>
          <w:rFonts w:ascii="Arial Narrow" w:hAnsi="Arial Narrow"/>
          <w:sz w:val="22"/>
          <w:szCs w:val="22"/>
        </w:rPr>
        <w:t xml:space="preserve">Resolución de 4 de julio de 2016, del Director General de Planificación y Formación Profesional por la que se establecen las condiciones para los cambios de modalidad de Bachillerato en los centros de Educación Secundaria de la Comunidad Autónoma de Aragón. </w:t>
      </w:r>
    </w:p>
    <w:p w:rsidR="00D05225" w:rsidRDefault="00685D52">
      <w:pPr>
        <w:numPr>
          <w:ilvl w:val="0"/>
          <w:numId w:val="6"/>
        </w:numPr>
        <w:jc w:val="both"/>
      </w:pPr>
      <w:r>
        <w:fldChar w:fldCharType="begin"/>
      </w:r>
      <w:r>
        <w:instrText>HYPERLINK "file:///\\\\torico\\img_inspeccion\\NORMATIVA_CONSULTAS\\CONSULTAS\\2009-10\\11-%203%20consultas-%20%20Nota%20media%20BACH,%20diabetes%20y%20%20comedor%200%203%20años.pdf"</w:instrText>
      </w:r>
      <w:r>
        <w:fldChar w:fldCharType="separate"/>
      </w:r>
      <w:r w:rsidR="00DF56E5">
        <w:rPr>
          <w:rStyle w:val="Hipervnculo"/>
          <w:rFonts w:ascii="Arial Narrow" w:hAnsi="Arial Narrow"/>
          <w:b/>
          <w:sz w:val="22"/>
          <w:szCs w:val="22"/>
        </w:rPr>
        <w:t>Consulta</w:t>
      </w:r>
      <w:r w:rsidR="00DF56E5">
        <w:rPr>
          <w:rStyle w:val="Hipervnculo"/>
        </w:rPr>
        <w:t xml:space="preserve"> </w:t>
      </w:r>
      <w:r w:rsidR="00DF56E5">
        <w:rPr>
          <w:rStyle w:val="Hipervnculo"/>
          <w:rFonts w:ascii="Arial Narrow" w:hAnsi="Arial Narrow"/>
          <w:b/>
          <w:sz w:val="22"/>
          <w:szCs w:val="22"/>
        </w:rPr>
        <w:t>nota media de Bachillerato con cambio de modalidad</w:t>
      </w:r>
      <w:r>
        <w:fldChar w:fldCharType="end"/>
      </w:r>
    </w:p>
    <w:p w:rsidR="00685D52" w:rsidRDefault="00DF56E5">
      <w:pPr>
        <w:numPr>
          <w:ilvl w:val="0"/>
          <w:numId w:val="6"/>
        </w:numPr>
        <w:jc w:val="both"/>
        <w:rPr>
          <w:rStyle w:val="Hipervnculo"/>
          <w:color w:val="auto"/>
          <w:u w:val="none"/>
        </w:rPr>
      </w:pPr>
      <w:r>
        <w:t xml:space="preserve"> </w:t>
      </w:r>
      <w:hyperlink r:id="rId619" w:history="1">
        <w:hyperlink r:id="rId620" w:history="1">
          <w:r>
            <w:rPr>
              <w:rStyle w:val="Hipervnculo"/>
              <w:rFonts w:ascii="Arial Narrow" w:hAnsi="Arial Narrow"/>
              <w:b/>
              <w:sz w:val="22"/>
              <w:szCs w:val="22"/>
            </w:rPr>
            <w:t>Consulta sobre cambios modalidad de Bachillerato y prelación de asignaturas</w:t>
          </w:r>
        </w:hyperlink>
        <w:r>
          <w:rPr>
            <w:rStyle w:val="Hipervnculo"/>
            <w:rFonts w:ascii="Arial Narrow" w:hAnsi="Arial Narrow"/>
            <w:color w:val="auto"/>
            <w:sz w:val="22"/>
            <w:szCs w:val="22"/>
            <w:u w:val="none"/>
          </w:rPr>
          <w:t>.</w:t>
        </w:r>
        <w:r>
          <w:rPr>
            <w:rStyle w:val="Hipervnculo"/>
            <w:color w:val="auto"/>
            <w:u w:val="none"/>
          </w:rPr>
          <w:t xml:space="preserve"> </w:t>
        </w:r>
      </w:hyperlink>
    </w:p>
    <w:p w:rsidR="00685D52" w:rsidRDefault="00685D52">
      <w:pPr>
        <w:numPr>
          <w:ilvl w:val="0"/>
          <w:numId w:val="6"/>
        </w:numPr>
        <w:jc w:val="both"/>
        <w:rPr>
          <w:rStyle w:val="Hipervnculo"/>
          <w:rFonts w:ascii="Arial Narrow" w:hAnsi="Arial Narrow"/>
          <w:color w:val="auto"/>
          <w:sz w:val="22"/>
          <w:szCs w:val="22"/>
          <w:u w:val="none"/>
        </w:rPr>
      </w:pPr>
      <w:hyperlink r:id="rId621" w:history="1">
        <w:hyperlink r:id="rId622" w:history="1">
          <w:r w:rsidR="00DF56E5">
            <w:rPr>
              <w:rStyle w:val="Hipervnculo"/>
              <w:rFonts w:ascii="Arial Narrow" w:hAnsi="Arial Narrow"/>
              <w:sz w:val="22"/>
              <w:szCs w:val="22"/>
            </w:rPr>
            <w:t>Resolución de 17 de mayo de 2010, de la Dirección General de Política Educativa</w:t>
          </w:r>
        </w:hyperlink>
        <w:r w:rsidR="00DF56E5">
          <w:rPr>
            <w:rStyle w:val="Hipervnculo"/>
            <w:rFonts w:ascii="Arial Narrow" w:hAnsi="Arial Narrow"/>
            <w:color w:val="auto"/>
            <w:sz w:val="22"/>
            <w:szCs w:val="22"/>
            <w:u w:val="none"/>
          </w:rPr>
          <w:t>, por la que se dictan instrucciones sobre la acreditación de conocimientos previos para cursar materias sometidas a prelación en los centros que imparten Bachillerato en la Comunidad Autónoma de Aragón (BOA, 18/06/2010).</w:t>
        </w:r>
      </w:hyperlink>
    </w:p>
    <w:p w:rsidR="00685D52" w:rsidRDefault="00685D52">
      <w:pPr>
        <w:numPr>
          <w:ilvl w:val="0"/>
          <w:numId w:val="6"/>
        </w:numPr>
        <w:jc w:val="both"/>
        <w:rPr>
          <w:rStyle w:val="Hipervnculo"/>
          <w:rFonts w:ascii="Arial Narrow" w:hAnsi="Arial Narrow"/>
          <w:color w:val="auto"/>
          <w:sz w:val="22"/>
          <w:szCs w:val="22"/>
          <w:u w:val="none"/>
        </w:rPr>
      </w:pPr>
      <w:hyperlink r:id="rId623" w:history="1">
        <w:r w:rsidR="00DF56E5">
          <w:rPr>
            <w:rStyle w:val="Hipervnculo"/>
            <w:rFonts w:ascii="Arial Narrow" w:hAnsi="Arial Narrow"/>
            <w:color w:val="auto"/>
            <w:sz w:val="22"/>
            <w:szCs w:val="22"/>
            <w:u w:val="none"/>
          </w:rPr>
          <w:t xml:space="preserve">Instrucciones de 4 de julio de 2016 del Director General de Planificación y Formación Profesional, sobre </w:t>
        </w:r>
        <w:hyperlink r:id="rId624" w:history="1">
          <w:r w:rsidR="00DF56E5">
            <w:rPr>
              <w:rStyle w:val="Hipervnculo"/>
              <w:rFonts w:ascii="Arial Narrow" w:hAnsi="Arial Narrow"/>
              <w:sz w:val="22"/>
              <w:szCs w:val="22"/>
            </w:rPr>
            <w:t>simultaneidad de las enseñanzas profesionales de Música y Danza con los estudios de Bachillerato</w:t>
          </w:r>
        </w:hyperlink>
        <w:r w:rsidR="00DF56E5">
          <w:rPr>
            <w:rStyle w:val="Hipervnculo"/>
            <w:rFonts w:ascii="Arial Narrow" w:hAnsi="Arial Narrow"/>
            <w:color w:val="auto"/>
            <w:sz w:val="22"/>
            <w:szCs w:val="22"/>
            <w:u w:val="none"/>
          </w:rPr>
          <w:t xml:space="preserve"> para el curso 2016-2017.</w:t>
        </w:r>
      </w:hyperlink>
    </w:p>
    <w:p w:rsidR="00685D52" w:rsidRDefault="00685D52">
      <w:pPr>
        <w:pStyle w:val="Prrafodelista"/>
        <w:numPr>
          <w:ilvl w:val="0"/>
          <w:numId w:val="6"/>
        </w:numPr>
        <w:rPr>
          <w:rStyle w:val="Hipervnculo"/>
          <w:rFonts w:ascii="Arial Narrow" w:hAnsi="Arial Narrow"/>
          <w:color w:val="auto"/>
          <w:sz w:val="22"/>
          <w:szCs w:val="22"/>
          <w:u w:val="none"/>
        </w:rPr>
      </w:pPr>
      <w:hyperlink r:id="rId625" w:history="1">
        <w:r w:rsidR="00DF56E5">
          <w:rPr>
            <w:rStyle w:val="Hipervnculo"/>
            <w:rFonts w:ascii="Arial Narrow" w:hAnsi="Arial Narrow"/>
            <w:color w:val="auto"/>
            <w:sz w:val="22"/>
            <w:szCs w:val="22"/>
            <w:u w:val="none"/>
          </w:rPr>
          <w:t xml:space="preserve">Resolución de 9 de junio de 2015, del Director General de Ordenación Académica, por la que se publica el </w:t>
        </w:r>
        <w:hyperlink r:id="rId626" w:history="1">
          <w:r w:rsidR="00DF56E5">
            <w:rPr>
              <w:rStyle w:val="Hipervnculo"/>
              <w:rFonts w:ascii="Arial Narrow" w:hAnsi="Arial Narrow"/>
              <w:sz w:val="22"/>
              <w:szCs w:val="22"/>
            </w:rPr>
            <w:t>currículo de la enseñanza de Religión Católica de la Educación Secundaria Obligatoria y de Bachillerato</w:t>
          </w:r>
        </w:hyperlink>
        <w:r w:rsidR="00DF56E5">
          <w:rPr>
            <w:rStyle w:val="Hipervnculo"/>
            <w:rFonts w:ascii="Arial Narrow" w:hAnsi="Arial Narrow"/>
            <w:color w:val="auto"/>
            <w:sz w:val="22"/>
            <w:szCs w:val="22"/>
            <w:u w:val="none"/>
          </w:rPr>
          <w:t xml:space="preserve"> (BOA, 02/07/2015).</w:t>
        </w:r>
      </w:hyperlink>
    </w:p>
    <w:p w:rsidR="00685D52" w:rsidRDefault="00685D52">
      <w:pPr>
        <w:numPr>
          <w:ilvl w:val="0"/>
          <w:numId w:val="6"/>
        </w:numPr>
        <w:jc w:val="both"/>
        <w:rPr>
          <w:rStyle w:val="Hipervnculo"/>
          <w:rFonts w:ascii="Arial Narrow" w:hAnsi="Arial Narrow"/>
          <w:color w:val="auto"/>
          <w:sz w:val="22"/>
          <w:szCs w:val="22"/>
          <w:u w:val="none"/>
        </w:rPr>
      </w:pPr>
      <w:hyperlink r:id="rId627" w:history="1">
        <w:hyperlink r:id="rId628" w:history="1">
          <w:r w:rsidR="00DF56E5">
            <w:rPr>
              <w:rStyle w:val="Hipervnculo"/>
              <w:rFonts w:ascii="Arial Narrow" w:hAnsi="Arial Narrow"/>
              <w:b/>
              <w:sz w:val="22"/>
              <w:szCs w:val="22"/>
            </w:rPr>
            <w:t>Consulta exención Educación Física mayores 25 años</w:t>
          </w:r>
        </w:hyperlink>
        <w:r w:rsidR="00DF56E5">
          <w:rPr>
            <w:rStyle w:val="Hipervnculo"/>
            <w:rFonts w:ascii="Arial Narrow" w:hAnsi="Arial Narrow"/>
            <w:color w:val="auto"/>
            <w:sz w:val="22"/>
            <w:szCs w:val="22"/>
            <w:u w:val="none"/>
          </w:rPr>
          <w:t>.</w:t>
        </w:r>
      </w:hyperlink>
    </w:p>
    <w:p w:rsidR="00685D52" w:rsidRDefault="00685D52">
      <w:pPr>
        <w:jc w:val="both"/>
      </w:pPr>
      <w:bookmarkStart w:id="225" w:name="enseñanzas_BACHILLERATO_curriculo_mat_ap"/>
      <w:bookmarkStart w:id="226" w:name="ar_dos_cinco_cuatro_tres_uno"/>
    </w:p>
    <w:p w:rsidR="00685D52" w:rsidRDefault="00685D52">
      <w:pPr>
        <w:jc w:val="both"/>
      </w:pPr>
      <w:hyperlink r:id="rId629" w:history="1">
        <w:r w:rsidR="00DF56E5">
          <w:rPr>
            <w:rStyle w:val="Hipervnculo"/>
            <w:rFonts w:ascii="Arial Narrow" w:hAnsi="Arial Narrow"/>
            <w:b/>
            <w:color w:val="auto"/>
            <w:sz w:val="22"/>
            <w:szCs w:val="22"/>
            <w:u w:val="none"/>
          </w:rPr>
          <w:t>2.5.4.3.1</w:t>
        </w:r>
        <w:bookmarkEnd w:id="225"/>
        <w:bookmarkEnd w:id="226"/>
        <w:r w:rsidR="00DF56E5">
          <w:rPr>
            <w:rStyle w:val="Hipervnculo"/>
            <w:rFonts w:ascii="Arial Narrow" w:hAnsi="Arial Narrow"/>
            <w:b/>
            <w:color w:val="auto"/>
            <w:sz w:val="22"/>
            <w:szCs w:val="22"/>
            <w:u w:val="none"/>
          </w:rPr>
          <w:t xml:space="preserve">.- </w:t>
        </w:r>
        <w:hyperlink r:id="rId630" w:history="1">
          <w:r w:rsidR="00DF56E5">
            <w:rPr>
              <w:rStyle w:val="Hipervnculo"/>
              <w:rFonts w:ascii="Arial Narrow" w:hAnsi="Arial Narrow"/>
              <w:b/>
              <w:sz w:val="22"/>
              <w:szCs w:val="22"/>
            </w:rPr>
            <w:t>Materiales de apoyo</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631" w:history="1">
        <w:hyperlink r:id="rId632" w:history="1">
          <w:r w:rsidR="00DF56E5">
            <w:rPr>
              <w:rStyle w:val="Hipervnculo"/>
              <w:rFonts w:ascii="Arial Narrow" w:hAnsi="Arial Narrow"/>
              <w:sz w:val="22"/>
              <w:szCs w:val="22"/>
            </w:rPr>
            <w:t>Materiales de apoyo</w:t>
          </w:r>
        </w:hyperlink>
        <w:r w:rsidR="00DF56E5">
          <w:rPr>
            <w:rStyle w:val="Hipervnculo"/>
            <w:rFonts w:ascii="Arial Narrow" w:hAnsi="Arial Narrow"/>
            <w:color w:val="auto"/>
            <w:sz w:val="22"/>
            <w:szCs w:val="22"/>
            <w:u w:val="none"/>
          </w:rPr>
          <w:t xml:space="preserve"> para la materia optativa “Proyecto de Investigación Integrado” (2º de Bachillerato).</w:t>
        </w:r>
      </w:hyperlink>
    </w:p>
    <w:p w:rsidR="00685D52" w:rsidRDefault="00685D52">
      <w:pPr>
        <w:jc w:val="both"/>
      </w:pPr>
      <w:bookmarkStart w:id="227" w:name="enseñanzas_BACHILLERATO_curriculo_noctur"/>
      <w:bookmarkStart w:id="228" w:name="ar_dos_cinco_cuatro_tres_dos"/>
    </w:p>
    <w:p w:rsidR="00685D52" w:rsidRDefault="00685D52">
      <w:pPr>
        <w:jc w:val="both"/>
      </w:pPr>
      <w:hyperlink r:id="rId633" w:history="1">
        <w:r w:rsidR="00DF56E5">
          <w:rPr>
            <w:rStyle w:val="Hipervnculo"/>
            <w:rFonts w:ascii="Arial Narrow" w:hAnsi="Arial Narrow"/>
            <w:b/>
            <w:color w:val="auto"/>
            <w:sz w:val="22"/>
            <w:szCs w:val="22"/>
            <w:u w:val="none"/>
          </w:rPr>
          <w:t>2.5.4.3.2</w:t>
        </w:r>
        <w:bookmarkEnd w:id="227"/>
        <w:bookmarkEnd w:id="228"/>
        <w:r w:rsidR="00DF56E5">
          <w:rPr>
            <w:rStyle w:val="Hipervnculo"/>
            <w:rFonts w:ascii="Arial Narrow" w:hAnsi="Arial Narrow"/>
            <w:b/>
            <w:color w:val="auto"/>
            <w:sz w:val="22"/>
            <w:szCs w:val="22"/>
            <w:u w:val="none"/>
          </w:rPr>
          <w:t xml:space="preserve">.- </w:t>
        </w:r>
        <w:hyperlink r:id="rId634" w:history="1">
          <w:r w:rsidR="00DF56E5">
            <w:rPr>
              <w:rStyle w:val="Hipervnculo"/>
              <w:rFonts w:ascii="Arial Narrow" w:hAnsi="Arial Narrow"/>
              <w:b/>
              <w:sz w:val="22"/>
              <w:szCs w:val="22"/>
            </w:rPr>
            <w:t>Bachillerato nocturno</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635" w:history="1">
        <w:hyperlink r:id="rId636" w:history="1">
          <w:r w:rsidR="00DF56E5">
            <w:rPr>
              <w:rStyle w:val="Hipervnculo"/>
              <w:rFonts w:ascii="Arial Narrow" w:hAnsi="Arial Narrow"/>
              <w:sz w:val="22"/>
              <w:szCs w:val="22"/>
            </w:rPr>
            <w:t>Orden de 16 de septiembre de 2008, de la Consejera de Educación, Cultura y Deporte</w:t>
          </w:r>
        </w:hyperlink>
        <w:r w:rsidR="00DF56E5">
          <w:rPr>
            <w:rStyle w:val="Hipervnculo"/>
            <w:rFonts w:ascii="Arial Narrow" w:hAnsi="Arial Narrow"/>
            <w:color w:val="auto"/>
            <w:sz w:val="22"/>
            <w:szCs w:val="22"/>
            <w:u w:val="none"/>
          </w:rPr>
          <w:t>, por la que se ordenan y organizan las enseñanzas del Bachillerato en el régimen nocturno en el ámbito de la Comunidad Autónoma de Aragón (24/10/2008).</w:t>
        </w:r>
      </w:hyperlink>
    </w:p>
    <w:p w:rsidR="00685D52" w:rsidRDefault="00685D52">
      <w:pPr>
        <w:numPr>
          <w:ilvl w:val="0"/>
          <w:numId w:val="6"/>
        </w:numPr>
        <w:jc w:val="both"/>
        <w:rPr>
          <w:rStyle w:val="Hipervnculo"/>
          <w:rFonts w:ascii="Arial Narrow" w:hAnsi="Arial Narrow"/>
          <w:color w:val="auto"/>
          <w:sz w:val="22"/>
          <w:szCs w:val="22"/>
          <w:u w:val="none"/>
        </w:rPr>
      </w:pPr>
      <w:hyperlink r:id="rId637" w:history="1">
        <w:hyperlink r:id="rId638" w:history="1">
          <w:r w:rsidR="00DF56E5">
            <w:rPr>
              <w:rStyle w:val="Hipervnculo"/>
              <w:rFonts w:ascii="Arial Narrow" w:hAnsi="Arial Narrow"/>
              <w:sz w:val="22"/>
              <w:szCs w:val="22"/>
            </w:rPr>
            <w:t>Orden de 2 de septiembre de 2009, de la Consejera de Educación, Cultura y Deporte</w:t>
          </w:r>
        </w:hyperlink>
        <w:r w:rsidR="00DF56E5">
          <w:rPr>
            <w:rStyle w:val="Hipervnculo"/>
            <w:rFonts w:ascii="Arial Narrow" w:hAnsi="Arial Narrow"/>
            <w:color w:val="auto"/>
            <w:sz w:val="22"/>
            <w:szCs w:val="22"/>
            <w:u w:val="none"/>
          </w:rPr>
          <w:t>, por la que se modifica la Orden de 16 de septiembre de 2008, de la Consejera de Educación, Cultura y Deporte, por la que se ordenan y organizan las enseñanzas del Bachillerato en el régimen nocturno en el ámbito de la Comunidad Autónoma de Aragón (BOA, 17/09/2009).</w:t>
        </w:r>
      </w:hyperlink>
    </w:p>
    <w:p w:rsidR="00685D52" w:rsidRDefault="00685D52">
      <w:pPr>
        <w:jc w:val="both"/>
      </w:pPr>
      <w:bookmarkStart w:id="229" w:name="enseñanzas_BACHILLERATO_curriculo_optati"/>
      <w:bookmarkStart w:id="230" w:name="ar_dos_cinco_cuatro_tres_tres"/>
    </w:p>
    <w:p w:rsidR="00685D52" w:rsidRDefault="00685D52">
      <w:pPr>
        <w:jc w:val="both"/>
      </w:pPr>
      <w:hyperlink r:id="rId639" w:history="1">
        <w:r w:rsidR="00DF56E5">
          <w:rPr>
            <w:rStyle w:val="Hipervnculo"/>
            <w:rFonts w:ascii="Arial Narrow" w:hAnsi="Arial Narrow"/>
            <w:b/>
            <w:color w:val="auto"/>
            <w:sz w:val="22"/>
            <w:szCs w:val="22"/>
            <w:u w:val="none"/>
          </w:rPr>
          <w:t>2.5.4.3.3</w:t>
        </w:r>
        <w:bookmarkEnd w:id="229"/>
        <w:bookmarkEnd w:id="230"/>
        <w:r w:rsidR="00DF56E5">
          <w:rPr>
            <w:rStyle w:val="Hipervnculo"/>
            <w:rFonts w:ascii="Arial Narrow" w:hAnsi="Arial Narrow"/>
            <w:b/>
            <w:color w:val="auto"/>
            <w:sz w:val="22"/>
            <w:szCs w:val="22"/>
            <w:u w:val="none"/>
          </w:rPr>
          <w:t xml:space="preserve">.- </w:t>
        </w:r>
        <w:hyperlink r:id="rId640" w:history="1">
          <w:r w:rsidR="00DF56E5">
            <w:rPr>
              <w:rStyle w:val="Hipervnculo"/>
              <w:rFonts w:ascii="Arial Narrow" w:hAnsi="Arial Narrow"/>
              <w:b/>
              <w:sz w:val="22"/>
              <w:szCs w:val="22"/>
            </w:rPr>
            <w:t>Optativas</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641" w:history="1">
        <w:hyperlink r:id="rId642" w:history="1">
          <w:r w:rsidR="00DF56E5">
            <w:rPr>
              <w:rStyle w:val="Hipervnculo"/>
              <w:rFonts w:ascii="Arial Narrow" w:hAnsi="Arial Narrow"/>
              <w:sz w:val="22"/>
              <w:szCs w:val="22"/>
            </w:rPr>
            <w:t>Orden de 27 de mayo de 2009, de la Consejera de Educación, Cultura y Deporte</w:t>
          </w:r>
        </w:hyperlink>
        <w:r w:rsidR="00DF56E5">
          <w:rPr>
            <w:rStyle w:val="Hipervnculo"/>
            <w:rFonts w:ascii="Arial Narrow" w:hAnsi="Arial Narrow"/>
            <w:color w:val="auto"/>
            <w:sz w:val="22"/>
            <w:szCs w:val="22"/>
            <w:u w:val="none"/>
          </w:rPr>
          <w:t xml:space="preserve">, por la que se establece el currículo y se organiza la oferta de materias optativas de Bachillerato (BOA, 12/06/2009). </w:t>
        </w:r>
        <w:hyperlink r:id="rId643" w:history="1">
          <w:r w:rsidR="00DF56E5">
            <w:rPr>
              <w:rStyle w:val="Hipervnculo"/>
              <w:rFonts w:ascii="Arial Narrow" w:hAnsi="Arial Narrow"/>
              <w:b/>
              <w:sz w:val="22"/>
              <w:szCs w:val="22"/>
            </w:rPr>
            <w:t>Consulta optativa Psicología en Bachillerato de Ciencias y Tecnología</w:t>
          </w:r>
        </w:hyperlink>
        <w:r w:rsidR="00DF56E5">
          <w:rPr>
            <w:rStyle w:val="Hipervnculo"/>
            <w:rFonts w:ascii="Arial Narrow" w:hAnsi="Arial Narrow"/>
            <w:color w:val="auto"/>
            <w:sz w:val="22"/>
            <w:szCs w:val="22"/>
            <w:u w:val="none"/>
          </w:rPr>
          <w:t xml:space="preserve">. </w:t>
        </w:r>
        <w:hyperlink r:id="rId644" w:history="1">
          <w:r w:rsidR="00DF56E5">
            <w:rPr>
              <w:rStyle w:val="Hipervnculo"/>
              <w:rFonts w:ascii="Arial Narrow" w:hAnsi="Arial Narrow"/>
              <w:b/>
              <w:sz w:val="22"/>
              <w:szCs w:val="22"/>
            </w:rPr>
            <w:t>Consulta optativa Comunicación Audiovisual en Bachillerato</w:t>
          </w:r>
        </w:hyperlink>
        <w:r w:rsidR="00DF56E5">
          <w:rPr>
            <w:rStyle w:val="Hipervnculo"/>
            <w:rFonts w:ascii="Arial Narrow" w:hAnsi="Arial Narrow"/>
            <w:b/>
            <w:color w:val="auto"/>
            <w:sz w:val="22"/>
            <w:szCs w:val="22"/>
            <w:u w:val="none"/>
          </w:rPr>
          <w:t>.</w:t>
        </w:r>
      </w:hyperlink>
    </w:p>
    <w:p w:rsidR="00685D52" w:rsidRDefault="00685D52">
      <w:pPr>
        <w:numPr>
          <w:ilvl w:val="0"/>
          <w:numId w:val="6"/>
        </w:numPr>
        <w:jc w:val="both"/>
        <w:rPr>
          <w:rStyle w:val="Hipervnculo"/>
          <w:rFonts w:ascii="Arial Narrow" w:hAnsi="Arial Narrow"/>
          <w:color w:val="auto"/>
          <w:sz w:val="22"/>
          <w:szCs w:val="22"/>
          <w:u w:val="none"/>
        </w:rPr>
      </w:pPr>
      <w:hyperlink r:id="rId645" w:history="1">
        <w:hyperlink r:id="rId646" w:history="1">
          <w:r w:rsidR="00DF56E5">
            <w:rPr>
              <w:rStyle w:val="Hipervnculo"/>
              <w:rFonts w:ascii="Arial Narrow" w:hAnsi="Arial Narrow"/>
              <w:sz w:val="22"/>
              <w:szCs w:val="22"/>
            </w:rPr>
            <w:t>Orden de 11 de junio de 2012, de la Consejera de Educación, Universidad, Cultura y Deporte</w:t>
          </w:r>
        </w:hyperlink>
        <w:r w:rsidR="00DF56E5">
          <w:rPr>
            <w:rStyle w:val="Hipervnculo"/>
            <w:rFonts w:ascii="Arial Narrow" w:hAnsi="Arial Narrow"/>
            <w:color w:val="auto"/>
            <w:sz w:val="22"/>
            <w:szCs w:val="22"/>
            <w:u w:val="none"/>
          </w:rPr>
          <w:t>, por la que se establece el currículo del Taller Artístico de Expresión, Interpretación, Creación e Innovación, en la modalidad de Bachillerato de Artes en su vía de Música, danza y artes escénicas (BOA, 06/07/2012).</w:t>
        </w:r>
      </w:hyperlink>
    </w:p>
    <w:p w:rsidR="00685D52" w:rsidRDefault="00685D52">
      <w:pPr>
        <w:jc w:val="both"/>
      </w:pPr>
      <w:bookmarkStart w:id="231" w:name="enseñanzas_BACHILLERATO_evaluacion"/>
    </w:p>
    <w:p w:rsidR="00685D52" w:rsidRDefault="00685D52">
      <w:pPr>
        <w:jc w:val="both"/>
      </w:pPr>
      <w:hyperlink r:id="rId647" w:history="1">
        <w:r w:rsidR="00DF56E5">
          <w:rPr>
            <w:rStyle w:val="Hipervnculo"/>
            <w:rFonts w:ascii="Arial Narrow" w:hAnsi="Arial Narrow"/>
            <w:b/>
            <w:color w:val="auto"/>
            <w:sz w:val="22"/>
            <w:szCs w:val="22"/>
            <w:u w:val="none"/>
          </w:rPr>
          <w:t>2.5.4.4</w:t>
        </w:r>
        <w:bookmarkEnd w:id="231"/>
        <w:r w:rsidR="00DF56E5">
          <w:rPr>
            <w:rStyle w:val="Hipervnculo"/>
            <w:rFonts w:ascii="Arial Narrow" w:hAnsi="Arial Narrow"/>
            <w:b/>
            <w:color w:val="auto"/>
            <w:sz w:val="22"/>
            <w:szCs w:val="22"/>
            <w:u w:val="none"/>
          </w:rPr>
          <w:t xml:space="preserve">.- </w:t>
        </w:r>
        <w:hyperlink r:id="rId648" w:history="1">
          <w:r w:rsidR="00DF56E5">
            <w:rPr>
              <w:rStyle w:val="Hipervnculo"/>
              <w:rFonts w:ascii="Arial Narrow" w:hAnsi="Arial Narrow"/>
              <w:b/>
              <w:sz w:val="22"/>
              <w:szCs w:val="22"/>
            </w:rPr>
            <w:t>Evaluación</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649" w:history="1">
        <w:hyperlink r:id="rId650" w:history="1">
          <w:r w:rsidR="00DF56E5">
            <w:rPr>
              <w:rStyle w:val="Hipervnculo"/>
              <w:rFonts w:ascii="Arial Narrow" w:hAnsi="Arial Narrow"/>
              <w:sz w:val="22"/>
              <w:szCs w:val="22"/>
            </w:rPr>
            <w:t>Orden de 14 de octubre de 2008, del Departamento de Educación, Cultura y Deporte</w:t>
          </w:r>
        </w:hyperlink>
        <w:r w:rsidR="00DF56E5">
          <w:rPr>
            <w:rStyle w:val="Hipervnculo"/>
            <w:rFonts w:ascii="Arial Narrow" w:hAnsi="Arial Narrow"/>
            <w:color w:val="auto"/>
            <w:sz w:val="22"/>
            <w:szCs w:val="22"/>
            <w:u w:val="none"/>
          </w:rPr>
          <w:t>, sobre la evaluación en Bachillerato en los centros docentes de la Comunidad Autónoma de Aragón (BOA, 28/10/2008).</w:t>
        </w:r>
      </w:hyperlink>
    </w:p>
    <w:p w:rsidR="00685D52" w:rsidRDefault="00685D52">
      <w:pPr>
        <w:numPr>
          <w:ilvl w:val="0"/>
          <w:numId w:val="6"/>
        </w:numPr>
        <w:jc w:val="both"/>
        <w:rPr>
          <w:rStyle w:val="Hipervnculo"/>
          <w:rFonts w:ascii="Arial Narrow" w:hAnsi="Arial Narrow"/>
          <w:color w:val="auto"/>
          <w:sz w:val="22"/>
          <w:szCs w:val="22"/>
          <w:u w:val="none"/>
        </w:rPr>
      </w:pPr>
      <w:hyperlink r:id="rId651" w:history="1">
        <w:hyperlink r:id="rId652" w:history="1">
          <w:r w:rsidR="00DF56E5">
            <w:rPr>
              <w:rStyle w:val="Hipervnculo"/>
              <w:rFonts w:ascii="Arial Narrow" w:hAnsi="Arial Narrow"/>
              <w:sz w:val="22"/>
              <w:szCs w:val="22"/>
            </w:rPr>
            <w:t>Orden de 27 de mayo de 2009, de la Consejera de Educación, Cultura y Deporte, por la que se modifica la Orden de 14 de octubre de 2008</w:t>
          </w:r>
        </w:hyperlink>
        <w:r w:rsidR="00DF56E5">
          <w:rPr>
            <w:rStyle w:val="Hipervnculo"/>
            <w:rFonts w:ascii="Arial Narrow" w:hAnsi="Arial Narrow"/>
            <w:color w:val="auto"/>
            <w:sz w:val="22"/>
            <w:szCs w:val="22"/>
            <w:u w:val="none"/>
          </w:rPr>
          <w:t>, del Departamento de Educación, Cultura y Deporte, sobre la evaluación en Bachillerato en los centros docentes de la Comunidad Autónoma de Aragón (BOA, 02/07/2009).</w:t>
        </w:r>
      </w:hyperlink>
    </w:p>
    <w:p w:rsidR="00685D52" w:rsidRDefault="00685D52">
      <w:pPr>
        <w:numPr>
          <w:ilvl w:val="0"/>
          <w:numId w:val="6"/>
        </w:numPr>
        <w:jc w:val="both"/>
        <w:rPr>
          <w:rStyle w:val="Hipervnculo"/>
          <w:rFonts w:ascii="Arial Narrow" w:hAnsi="Arial Narrow"/>
          <w:color w:val="auto"/>
          <w:sz w:val="22"/>
          <w:szCs w:val="22"/>
          <w:u w:val="none"/>
        </w:rPr>
      </w:pPr>
      <w:hyperlink r:id="rId653" w:history="1">
        <w:hyperlink r:id="rId654" w:history="1">
          <w:r w:rsidR="00DF56E5">
            <w:rPr>
              <w:rStyle w:val="Hipervnculo"/>
              <w:rFonts w:ascii="Arial Narrow" w:hAnsi="Arial Narrow"/>
              <w:sz w:val="22"/>
              <w:szCs w:val="22"/>
            </w:rPr>
            <w:t>Instrucciones de 15 de septiembre de 2009, de la Dirección General de Política Educativa</w:t>
          </w:r>
        </w:hyperlink>
        <w:r w:rsidR="00DF56E5">
          <w:rPr>
            <w:rStyle w:val="Hipervnculo"/>
            <w:rFonts w:ascii="Arial Narrow" w:hAnsi="Arial Narrow"/>
            <w:color w:val="auto"/>
            <w:sz w:val="22"/>
            <w:szCs w:val="22"/>
            <w:u w:val="none"/>
          </w:rPr>
          <w:t>, por las que se precisan diversos aspectos de la organización del bachillerato relativos a la incorporación del alumnado que ha iniciado esas enseñanzas en el sistema que se extingue, definido por la Ley Orgánica 1/1990, de 3 de octubre, de Ordenación General del Sistema Educativo, al nuevo sistema ordenado por la Ley Orgánica 2/2006, de 3 de mayo, de Educación.</w:t>
        </w:r>
      </w:hyperlink>
    </w:p>
    <w:p w:rsidR="00685D52" w:rsidRDefault="00685D52">
      <w:pPr>
        <w:numPr>
          <w:ilvl w:val="0"/>
          <w:numId w:val="6"/>
        </w:numPr>
        <w:jc w:val="both"/>
        <w:rPr>
          <w:rStyle w:val="Hipervnculo"/>
          <w:rFonts w:ascii="Arial Narrow" w:hAnsi="Arial Narrow"/>
          <w:color w:val="auto"/>
          <w:sz w:val="22"/>
          <w:szCs w:val="22"/>
          <w:u w:val="none"/>
        </w:rPr>
      </w:pPr>
      <w:hyperlink r:id="rId655" w:history="1">
        <w:hyperlink r:id="rId656" w:history="1">
          <w:r w:rsidR="00DF56E5">
            <w:rPr>
              <w:rStyle w:val="Hipervnculo"/>
              <w:rFonts w:ascii="Arial Narrow" w:hAnsi="Arial Narrow"/>
              <w:sz w:val="22"/>
              <w:szCs w:val="22"/>
            </w:rPr>
            <w:t>Resolución de la Dirección General de Política Educativa</w:t>
          </w:r>
        </w:hyperlink>
        <w:r w:rsidR="00DF56E5">
          <w:rPr>
            <w:rStyle w:val="Hipervnculo"/>
            <w:rFonts w:ascii="Arial Narrow" w:hAnsi="Arial Narrow"/>
            <w:color w:val="auto"/>
            <w:sz w:val="22"/>
            <w:szCs w:val="22"/>
            <w:u w:val="none"/>
          </w:rPr>
          <w:t xml:space="preserve"> por la que se dispone el proceso de cierre y diligenciado de libros de calificaciones del bachillerato al finalizar el curso 2007-2008, conforme determina el Real Decreto 1467/2007, de 2 de noviembre, por el que se establece la estructura del bachillerato y se fijan sus enseñanzas mínimas.</w:t>
        </w:r>
      </w:hyperlink>
    </w:p>
    <w:p w:rsidR="00685D52" w:rsidRDefault="00685D52">
      <w:pPr>
        <w:numPr>
          <w:ilvl w:val="0"/>
          <w:numId w:val="6"/>
        </w:numPr>
        <w:jc w:val="both"/>
        <w:rPr>
          <w:rStyle w:val="Hipervnculo"/>
          <w:rFonts w:ascii="Arial Narrow" w:hAnsi="Arial Narrow"/>
          <w:color w:val="auto"/>
          <w:sz w:val="22"/>
          <w:szCs w:val="22"/>
          <w:u w:val="none"/>
        </w:rPr>
      </w:pPr>
      <w:hyperlink r:id="rId657" w:history="1">
        <w:hyperlink r:id="rId658" w:history="1">
          <w:r w:rsidR="00DF56E5">
            <w:rPr>
              <w:rStyle w:val="Hipervnculo"/>
              <w:rFonts w:ascii="Arial Narrow" w:hAnsi="Arial Narrow"/>
              <w:bCs/>
              <w:sz w:val="22"/>
              <w:szCs w:val="22"/>
            </w:rPr>
            <w:t>Resolución de 19 de junio de 2009, de la Dirección General de Política Educativa</w:t>
          </w:r>
        </w:hyperlink>
        <w:r w:rsidR="00DF56E5">
          <w:rPr>
            <w:rStyle w:val="Hipervnculo"/>
            <w:rFonts w:ascii="Arial Narrow" w:hAnsi="Arial Narrow"/>
            <w:bCs/>
            <w:color w:val="auto"/>
            <w:sz w:val="22"/>
            <w:szCs w:val="22"/>
            <w:u w:val="none"/>
          </w:rPr>
          <w:t>, sobre la organización del primer curso de Bachillerato de acuerdo con la Orden de 1 de julio de 2008, del Departamento de Educación, Cultura y Deporte, por la que se estable</w:t>
        </w:r>
        <w:r w:rsidR="00DF56E5">
          <w:rPr>
            <w:rStyle w:val="Hipervnculo"/>
            <w:rFonts w:ascii="Arial Narrow" w:hAnsi="Arial Narrow"/>
            <w:bCs/>
            <w:color w:val="auto"/>
            <w:sz w:val="22"/>
            <w:szCs w:val="22"/>
            <w:u w:val="none"/>
          </w:rPr>
          <w:softHyphen/>
          <w:t>ce el currículo del Bachillerato y se autoriza su aplicación en los centros docentes de la Comunidad autónoma de Aragón, y el acuerdo adoptado por la Conferencia Sectorial de Educación, en sesión celebrada el día 9 de junio de 2009, en relación con las condi</w:t>
        </w:r>
        <w:r w:rsidR="00DF56E5">
          <w:rPr>
            <w:rStyle w:val="Hipervnculo"/>
            <w:rFonts w:ascii="Arial Narrow" w:hAnsi="Arial Narrow"/>
            <w:bCs/>
            <w:color w:val="auto"/>
            <w:sz w:val="22"/>
            <w:szCs w:val="22"/>
            <w:u w:val="none"/>
          </w:rPr>
          <w:softHyphen/>
          <w:t>ciones de repetición de los alumnos del primer curso de Bachillerato con 3 o 4 materias no superadas (BOA, 09/07/2009).</w:t>
        </w:r>
      </w:hyperlink>
    </w:p>
    <w:p w:rsidR="00685D52" w:rsidRDefault="00685D52">
      <w:pPr>
        <w:numPr>
          <w:ilvl w:val="0"/>
          <w:numId w:val="6"/>
        </w:numPr>
        <w:jc w:val="both"/>
        <w:rPr>
          <w:rStyle w:val="Hipervnculo"/>
          <w:rFonts w:ascii="Arial Narrow" w:hAnsi="Arial Narrow"/>
          <w:color w:val="auto"/>
          <w:sz w:val="22"/>
          <w:szCs w:val="22"/>
          <w:u w:val="none"/>
        </w:rPr>
      </w:pPr>
      <w:hyperlink r:id="rId659" w:history="1">
        <w:hyperlink r:id="rId660" w:history="1">
          <w:r w:rsidR="00DF56E5">
            <w:rPr>
              <w:rStyle w:val="Hipervnculo"/>
              <w:rFonts w:ascii="Arial Narrow" w:hAnsi="Arial Narrow"/>
              <w:bCs/>
              <w:sz w:val="22"/>
              <w:szCs w:val="22"/>
            </w:rPr>
            <w:t>Resolución de 28 de mayo de 2010, de la Dirección General de Política Educativa</w:t>
          </w:r>
        </w:hyperlink>
        <w:r w:rsidR="00DF56E5">
          <w:rPr>
            <w:rStyle w:val="Hipervnculo"/>
            <w:rFonts w:ascii="Arial Narrow" w:hAnsi="Arial Narrow"/>
            <w:bCs/>
            <w:color w:val="auto"/>
            <w:sz w:val="22"/>
            <w:szCs w:val="22"/>
            <w:u w:val="none"/>
          </w:rPr>
          <w:t xml:space="preserve"> sobre la repetición del alumnado de 2º curso de Bachillerato (BOA, 24/06/2010).</w:t>
        </w:r>
      </w:hyperlink>
    </w:p>
    <w:p w:rsidR="00685D52" w:rsidRDefault="00685D52">
      <w:pPr>
        <w:numPr>
          <w:ilvl w:val="0"/>
          <w:numId w:val="6"/>
        </w:numPr>
        <w:jc w:val="both"/>
        <w:rPr>
          <w:rStyle w:val="Hipervnculo"/>
          <w:rFonts w:ascii="Arial Narrow" w:hAnsi="Arial Narrow"/>
          <w:color w:val="auto"/>
          <w:sz w:val="22"/>
          <w:szCs w:val="22"/>
          <w:u w:val="none"/>
        </w:rPr>
      </w:pPr>
      <w:hyperlink r:id="rId661" w:history="1">
        <w:hyperlink r:id="rId662" w:history="1">
          <w:r w:rsidR="00DF56E5">
            <w:rPr>
              <w:rStyle w:val="Hipervnculo"/>
              <w:rFonts w:ascii="Arial Narrow" w:hAnsi="Arial Narrow"/>
              <w:sz w:val="22"/>
              <w:szCs w:val="22"/>
            </w:rPr>
            <w:t>Instrucciones de 18 de enero de 2011, de la Dirección General de Política Educativa</w:t>
          </w:r>
        </w:hyperlink>
        <w:r w:rsidR="00DF56E5">
          <w:rPr>
            <w:rStyle w:val="Hipervnculo"/>
            <w:rFonts w:ascii="Arial Narrow" w:hAnsi="Arial Narrow"/>
            <w:color w:val="auto"/>
            <w:sz w:val="22"/>
            <w:szCs w:val="22"/>
            <w:u w:val="none"/>
          </w:rPr>
          <w:t xml:space="preserve"> para el registro en los documentos oficiales de evaluación de las calificaciones obtenidas por los alumnos  que repiten el primer curso del Bachillerato, de acuerdo con lo dispuesto en el punto primero b) de la Resolución de 19 de junio de 2009, al haber obtenido el curso anterior evaluación negativa en tres o cuatro materias.</w:t>
        </w:r>
      </w:hyperlink>
    </w:p>
    <w:p w:rsidR="00685D52" w:rsidRDefault="00685D52">
      <w:pPr>
        <w:numPr>
          <w:ilvl w:val="0"/>
          <w:numId w:val="6"/>
        </w:numPr>
        <w:jc w:val="both"/>
        <w:rPr>
          <w:rStyle w:val="Hipervnculo"/>
          <w:rFonts w:ascii="Arial Narrow" w:hAnsi="Arial Narrow"/>
          <w:color w:val="auto"/>
          <w:sz w:val="22"/>
          <w:szCs w:val="22"/>
          <w:u w:val="none"/>
        </w:rPr>
      </w:pPr>
      <w:hyperlink r:id="rId663" w:history="1">
        <w:r w:rsidR="00DF56E5">
          <w:rPr>
            <w:rStyle w:val="Hipervnculo"/>
            <w:rFonts w:ascii="Arial Narrow" w:hAnsi="Arial Narrow"/>
            <w:color w:val="auto"/>
            <w:sz w:val="22"/>
            <w:szCs w:val="22"/>
            <w:u w:val="none"/>
          </w:rPr>
          <w:t xml:space="preserve">Orden de 20 de junio de 2016, de la Consejera de Educación, Cultura y Deporte, por la que se convocan los </w:t>
        </w:r>
        <w:hyperlink r:id="rId664" w:history="1">
          <w:r w:rsidR="00DF56E5">
            <w:rPr>
              <w:rStyle w:val="Hipervnculo"/>
              <w:rFonts w:ascii="Arial Narrow" w:hAnsi="Arial Narrow"/>
              <w:sz w:val="22"/>
              <w:szCs w:val="22"/>
            </w:rPr>
            <w:t>Premios Extraordinarios de Bachillerato</w:t>
          </w:r>
        </w:hyperlink>
        <w:r w:rsidR="00DF56E5">
          <w:rPr>
            <w:rStyle w:val="Hipervnculo"/>
            <w:rFonts w:ascii="Arial Narrow" w:hAnsi="Arial Narrow"/>
            <w:color w:val="auto"/>
            <w:sz w:val="22"/>
            <w:szCs w:val="22"/>
            <w:u w:val="none"/>
          </w:rPr>
          <w:t xml:space="preserve"> correspondientes al curso 2015/2016.</w:t>
        </w:r>
      </w:hyperlink>
    </w:p>
    <w:p w:rsidR="00685D52" w:rsidRDefault="00685D52">
      <w:pPr>
        <w:numPr>
          <w:ilvl w:val="0"/>
          <w:numId w:val="6"/>
        </w:numPr>
        <w:jc w:val="both"/>
        <w:rPr>
          <w:rStyle w:val="Hipervnculo"/>
          <w:rFonts w:ascii="Arial Narrow" w:hAnsi="Arial Narrow"/>
          <w:color w:val="auto"/>
          <w:sz w:val="22"/>
          <w:szCs w:val="22"/>
          <w:u w:val="none"/>
        </w:rPr>
      </w:pPr>
      <w:hyperlink r:id="rId665" w:history="1">
        <w:hyperlink r:id="rId666" w:history="1">
          <w:r w:rsidR="00DF56E5">
            <w:rPr>
              <w:rStyle w:val="Hipervnculo"/>
              <w:rFonts w:ascii="Arial Narrow" w:hAnsi="Arial Narrow"/>
              <w:b/>
              <w:sz w:val="22"/>
              <w:szCs w:val="22"/>
            </w:rPr>
            <w:t>Consulta nota media Bachillerato alumnos procedentes sistema educativo extranjeros</w:t>
          </w:r>
        </w:hyperlink>
        <w:r w:rsidR="00DF56E5">
          <w:rPr>
            <w:rStyle w:val="Hipervnculo"/>
            <w:rFonts w:ascii="Arial Narrow" w:hAnsi="Arial Narrow"/>
            <w:color w:val="auto"/>
            <w:sz w:val="22"/>
            <w:szCs w:val="22"/>
            <w:u w:val="none"/>
          </w:rPr>
          <w:t>.</w:t>
        </w:r>
      </w:hyperlink>
    </w:p>
    <w:p w:rsidR="00685D52" w:rsidRDefault="00685D52">
      <w:pPr>
        <w:jc w:val="both"/>
      </w:pPr>
      <w:bookmarkStart w:id="232" w:name="enseñanzas_BACHILLERATO_evaluacion_conva"/>
      <w:bookmarkStart w:id="233" w:name="ar_dos_cinco_cuatro_cuatro_uno"/>
    </w:p>
    <w:p w:rsidR="00685D52" w:rsidRDefault="00685D52">
      <w:pPr>
        <w:jc w:val="both"/>
      </w:pPr>
      <w:hyperlink r:id="rId667" w:history="1">
        <w:r w:rsidR="00DF56E5">
          <w:rPr>
            <w:rStyle w:val="Hipervnculo"/>
            <w:rFonts w:ascii="Arial Narrow" w:hAnsi="Arial Narrow"/>
            <w:b/>
            <w:color w:val="auto"/>
            <w:sz w:val="22"/>
            <w:szCs w:val="22"/>
            <w:u w:val="none"/>
          </w:rPr>
          <w:t>2.5.4.4.1</w:t>
        </w:r>
        <w:bookmarkEnd w:id="232"/>
        <w:bookmarkEnd w:id="233"/>
        <w:r w:rsidR="00DF56E5">
          <w:rPr>
            <w:rStyle w:val="Hipervnculo"/>
            <w:rFonts w:ascii="Arial Narrow" w:hAnsi="Arial Narrow"/>
            <w:b/>
            <w:color w:val="auto"/>
            <w:sz w:val="22"/>
            <w:szCs w:val="22"/>
            <w:u w:val="none"/>
          </w:rPr>
          <w:t xml:space="preserve">.- </w:t>
        </w:r>
        <w:hyperlink r:id="rId668" w:history="1">
          <w:r w:rsidR="00DF56E5">
            <w:rPr>
              <w:rStyle w:val="Hipervnculo"/>
              <w:rFonts w:ascii="Arial Narrow" w:hAnsi="Arial Narrow"/>
              <w:b/>
              <w:sz w:val="22"/>
              <w:szCs w:val="22"/>
            </w:rPr>
            <w:t>Convalidaciones</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669" w:history="1">
        <w:hyperlink r:id="rId670" w:history="1">
          <w:r w:rsidR="00DF56E5">
            <w:rPr>
              <w:rStyle w:val="Hipervnculo"/>
              <w:rFonts w:ascii="Arial Narrow" w:hAnsi="Arial Narrow"/>
              <w:sz w:val="22"/>
              <w:szCs w:val="22"/>
            </w:rPr>
            <w:t>Orden de 26 de julio de 2010, de la Consejera de Educación, Cultura y Deporte</w:t>
          </w:r>
        </w:hyperlink>
        <w:r w:rsidR="00DF56E5">
          <w:rPr>
            <w:rStyle w:val="Hipervnculo"/>
            <w:rFonts w:ascii="Arial Narrow" w:hAnsi="Arial Narrow"/>
            <w:color w:val="auto"/>
            <w:sz w:val="22"/>
            <w:szCs w:val="22"/>
            <w:u w:val="none"/>
          </w:rPr>
          <w:t xml:space="preserve">, por la que se determinan las convalidaciones entre asignaturas de las enseñanzas profesionales de Música y Danza y materias de Educación secundaria obligatoria y de Bachillerato y se establecen las medidas para facilitar la simultaneidad de tales enseñanzas, así como las exenciones para deportistas de alto nivel o alto rendimiento (BOA, 17/08/2010). </w:t>
        </w:r>
        <w:hyperlink r:id="rId671" w:history="1">
          <w:r w:rsidR="00DF56E5">
            <w:rPr>
              <w:rStyle w:val="Hipervnculo"/>
              <w:rFonts w:ascii="Arial Narrow" w:hAnsi="Arial Narrow"/>
              <w:b/>
              <w:sz w:val="22"/>
              <w:szCs w:val="22"/>
            </w:rPr>
            <w:t>Consulta genérica procedimiento solicitud convalidación</w:t>
          </w:r>
        </w:hyperlink>
        <w:r w:rsidR="00DF56E5">
          <w:rPr>
            <w:rStyle w:val="Hipervnculo"/>
            <w:rFonts w:ascii="Arial Narrow" w:hAnsi="Arial Narrow"/>
            <w:b/>
            <w:color w:val="auto"/>
            <w:sz w:val="22"/>
            <w:szCs w:val="22"/>
            <w:u w:val="none"/>
          </w:rPr>
          <w:t xml:space="preserve">. </w:t>
        </w:r>
        <w:hyperlink r:id="rId672" w:history="1">
          <w:r w:rsidR="00DF56E5">
            <w:rPr>
              <w:rStyle w:val="Hipervnculo"/>
              <w:rFonts w:ascii="Arial Narrow" w:hAnsi="Arial Narrow"/>
              <w:b/>
              <w:sz w:val="22"/>
              <w:szCs w:val="22"/>
            </w:rPr>
            <w:t>Consulta medidas para facilitar la simultaneidad de las enseñanzas</w:t>
          </w:r>
        </w:hyperlink>
        <w:r w:rsidR="00DF56E5">
          <w:rPr>
            <w:rStyle w:val="Hipervnculo"/>
            <w:rFonts w:ascii="Arial Narrow" w:hAnsi="Arial Narrow"/>
            <w:b/>
            <w:color w:val="auto"/>
            <w:sz w:val="22"/>
            <w:szCs w:val="22"/>
            <w:u w:val="none"/>
          </w:rPr>
          <w:t>.</w:t>
        </w:r>
      </w:hyperlink>
    </w:p>
    <w:p w:rsidR="00685D52" w:rsidRDefault="00685D52">
      <w:pPr>
        <w:numPr>
          <w:ilvl w:val="0"/>
          <w:numId w:val="6"/>
        </w:numPr>
        <w:jc w:val="both"/>
        <w:rPr>
          <w:rStyle w:val="Hipervnculo"/>
          <w:rFonts w:ascii="Arial Narrow" w:hAnsi="Arial Narrow"/>
          <w:color w:val="auto"/>
          <w:sz w:val="22"/>
          <w:szCs w:val="22"/>
          <w:u w:val="none"/>
        </w:rPr>
      </w:pPr>
      <w:hyperlink r:id="rId673" w:history="1">
        <w:hyperlink r:id="rId674" w:history="1">
          <w:r w:rsidR="00DF56E5">
            <w:rPr>
              <w:rStyle w:val="Hipervnculo"/>
              <w:rFonts w:ascii="Arial Narrow" w:hAnsi="Arial Narrow"/>
              <w:sz w:val="22"/>
              <w:szCs w:val="22"/>
            </w:rPr>
            <w:t>Instrucciones de la Dirección General de Política Educativa</w:t>
          </w:r>
        </w:hyperlink>
        <w:r w:rsidR="00DF56E5">
          <w:rPr>
            <w:rStyle w:val="Hipervnculo"/>
            <w:rFonts w:ascii="Arial Narrow" w:hAnsi="Arial Narrow"/>
            <w:color w:val="auto"/>
            <w:sz w:val="22"/>
            <w:szCs w:val="22"/>
            <w:u w:val="none"/>
          </w:rPr>
          <w:t xml:space="preserve"> sobre el procedimiento de convalidación o exención de acuerdo con la Orden de 26 de julio de 2010, de la Consejera de Educación, Cultura y Deporte en el caso de alumnos que estén cursando Educación Secundaria Obligatoria en centros privados.</w:t>
        </w:r>
      </w:hyperlink>
    </w:p>
    <w:p w:rsidR="00685D52" w:rsidRDefault="00685D52">
      <w:pPr>
        <w:jc w:val="both"/>
      </w:pPr>
      <w:bookmarkStart w:id="234" w:name="enseñanzas_BACHILLERATO_pruebalibre"/>
    </w:p>
    <w:p w:rsidR="00685D52" w:rsidRDefault="00685D52">
      <w:pPr>
        <w:jc w:val="both"/>
      </w:pPr>
      <w:hyperlink r:id="rId675" w:history="1">
        <w:r w:rsidR="00DF56E5">
          <w:rPr>
            <w:rStyle w:val="Hipervnculo"/>
            <w:rFonts w:ascii="Arial Narrow" w:hAnsi="Arial Narrow"/>
            <w:b/>
            <w:color w:val="auto"/>
            <w:sz w:val="22"/>
            <w:szCs w:val="22"/>
            <w:u w:val="none"/>
          </w:rPr>
          <w:t>2.5.4.5</w:t>
        </w:r>
        <w:bookmarkEnd w:id="234"/>
        <w:r w:rsidR="00DF56E5">
          <w:rPr>
            <w:rStyle w:val="Hipervnculo"/>
            <w:rFonts w:ascii="Arial Narrow" w:hAnsi="Arial Narrow"/>
            <w:b/>
            <w:color w:val="auto"/>
            <w:sz w:val="22"/>
            <w:szCs w:val="22"/>
            <w:u w:val="none"/>
          </w:rPr>
          <w:t xml:space="preserve">.- </w:t>
        </w:r>
        <w:hyperlink r:id="rId676" w:history="1">
          <w:r w:rsidR="00DF56E5">
            <w:rPr>
              <w:rStyle w:val="Hipervnculo"/>
              <w:rFonts w:ascii="Arial Narrow" w:hAnsi="Arial Narrow"/>
              <w:b/>
              <w:sz w:val="22"/>
              <w:szCs w:val="22"/>
            </w:rPr>
            <w:t>Prueba libre</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677" w:history="1">
        <w:hyperlink r:id="rId678" w:history="1">
          <w:r w:rsidR="00DF56E5">
            <w:rPr>
              <w:rStyle w:val="Hipervnculo"/>
              <w:rFonts w:ascii="Arial Narrow" w:hAnsi="Arial Narrow"/>
              <w:sz w:val="22"/>
              <w:szCs w:val="22"/>
            </w:rPr>
            <w:t>Orden de 17 de marzo de 2010, de la Consejera de Educación, Cultura y Deporte</w:t>
          </w:r>
        </w:hyperlink>
        <w:r w:rsidR="00DF56E5">
          <w:rPr>
            <w:rStyle w:val="Hipervnculo"/>
            <w:rFonts w:ascii="Arial Narrow" w:hAnsi="Arial Narrow"/>
            <w:color w:val="auto"/>
            <w:sz w:val="22"/>
            <w:szCs w:val="22"/>
            <w:u w:val="none"/>
          </w:rPr>
          <w:t>, por la que se regula la prueba libre para la obtención del título de Bachiller para personas mayores de veinte años en la Comunidad Autónoma de Aragón (BOA, 13/04/2010).</w:t>
        </w:r>
      </w:hyperlink>
    </w:p>
    <w:p w:rsidR="00685D52" w:rsidRDefault="00685D52">
      <w:pPr>
        <w:numPr>
          <w:ilvl w:val="0"/>
          <w:numId w:val="6"/>
        </w:numPr>
        <w:jc w:val="both"/>
        <w:rPr>
          <w:rStyle w:val="Hipervnculo"/>
          <w:rFonts w:ascii="Arial Narrow" w:hAnsi="Arial Narrow"/>
          <w:color w:val="auto"/>
          <w:sz w:val="22"/>
          <w:szCs w:val="22"/>
          <w:u w:val="none"/>
        </w:rPr>
      </w:pPr>
      <w:hyperlink r:id="rId679" w:history="1">
        <w:hyperlink r:id="rId680" w:history="1">
          <w:r w:rsidR="00DF56E5">
            <w:rPr>
              <w:rStyle w:val="Hipervnculo"/>
              <w:rFonts w:ascii="Arial Narrow" w:hAnsi="Arial Narrow"/>
              <w:sz w:val="22"/>
              <w:szCs w:val="22"/>
            </w:rPr>
            <w:t>Resolución de 14 de enero de 2016, del Director General de Innovación, Equidad y Participación</w:t>
          </w:r>
        </w:hyperlink>
        <w:r w:rsidR="00DF56E5">
          <w:rPr>
            <w:rStyle w:val="Hipervnculo"/>
            <w:rFonts w:ascii="Arial Narrow" w:hAnsi="Arial Narrow"/>
            <w:color w:val="auto"/>
            <w:sz w:val="22"/>
            <w:szCs w:val="22"/>
            <w:u w:val="none"/>
          </w:rPr>
          <w:t xml:space="preserve">, por la que se convoca la prueba libre para la obtención del título de Bachiller para mayores de 20 años en la Comunidad Autónoma de Aragón en el año 2016 (BOA, 25/01/2016). </w:t>
        </w:r>
        <w:hyperlink r:id="rId681" w:history="1">
          <w:r w:rsidR="00DF56E5">
            <w:rPr>
              <w:rStyle w:val="Hipervnculo"/>
              <w:rFonts w:ascii="Arial Narrow" w:hAnsi="Arial Narrow"/>
              <w:sz w:val="22"/>
              <w:szCs w:val="22"/>
            </w:rPr>
            <w:t>Instrucciones provincia de Teruel</w:t>
          </w:r>
        </w:hyperlink>
        <w:r w:rsidR="00DF56E5">
          <w:rPr>
            <w:rStyle w:val="Hipervnculo"/>
            <w:rFonts w:ascii="Arial Narrow" w:hAnsi="Arial Narrow"/>
            <w:color w:val="auto"/>
            <w:sz w:val="22"/>
            <w:szCs w:val="22"/>
            <w:u w:val="none"/>
          </w:rPr>
          <w:t>.</w:t>
        </w:r>
      </w:hyperlink>
    </w:p>
    <w:p w:rsidR="00685D52" w:rsidRDefault="00685D52">
      <w:pPr>
        <w:jc w:val="both"/>
      </w:pPr>
      <w:bookmarkStart w:id="235" w:name="enseñanzas_bilinguismo"/>
    </w:p>
    <w:p w:rsidR="00685D52" w:rsidRDefault="00685D52">
      <w:pPr>
        <w:jc w:val="both"/>
      </w:pPr>
      <w:hyperlink r:id="rId682" w:history="1">
        <w:r w:rsidR="00DF56E5">
          <w:rPr>
            <w:rStyle w:val="Hipervnculo"/>
            <w:rFonts w:ascii="Arial Narrow" w:hAnsi="Arial Narrow"/>
            <w:b/>
            <w:color w:val="auto"/>
            <w:sz w:val="22"/>
            <w:szCs w:val="22"/>
            <w:u w:val="none"/>
          </w:rPr>
          <w:t>2.5.5</w:t>
        </w:r>
        <w:bookmarkEnd w:id="235"/>
        <w:r w:rsidR="00DF56E5">
          <w:rPr>
            <w:rStyle w:val="Hipervnculo"/>
            <w:rFonts w:ascii="Arial Narrow" w:hAnsi="Arial Narrow"/>
            <w:b/>
            <w:color w:val="auto"/>
            <w:sz w:val="22"/>
            <w:szCs w:val="22"/>
            <w:u w:val="none"/>
          </w:rPr>
          <w:t xml:space="preserve">.- </w:t>
        </w:r>
        <w:hyperlink r:id="rId683" w:history="1">
          <w:r w:rsidR="00DF56E5">
            <w:rPr>
              <w:rStyle w:val="Hipervnculo"/>
              <w:rFonts w:ascii="Arial Narrow" w:hAnsi="Arial Narrow"/>
              <w:b/>
              <w:sz w:val="22"/>
              <w:szCs w:val="22"/>
            </w:rPr>
            <w:t>Bilingüismo</w:t>
          </w:r>
        </w:hyperlink>
      </w:hyperlink>
    </w:p>
    <w:p w:rsidR="00685D52" w:rsidRDefault="00685D52">
      <w:pPr>
        <w:jc w:val="both"/>
      </w:pPr>
    </w:p>
    <w:p w:rsidR="00685D52" w:rsidRDefault="00685D52">
      <w:pPr>
        <w:numPr>
          <w:ilvl w:val="0"/>
          <w:numId w:val="6"/>
        </w:numPr>
        <w:jc w:val="both"/>
        <w:rPr>
          <w:rFonts w:ascii="Arial Narrow" w:hAnsi="Arial Narrow"/>
          <w:sz w:val="22"/>
          <w:szCs w:val="22"/>
        </w:rPr>
      </w:pPr>
      <w:hyperlink r:id="rId684" w:history="1">
        <w:r w:rsidR="00DF56E5">
          <w:rPr>
            <w:rStyle w:val="Hipervnculo"/>
            <w:rFonts w:ascii="Arial Narrow" w:hAnsi="Arial Narrow"/>
            <w:sz w:val="22"/>
            <w:szCs w:val="22"/>
          </w:rPr>
          <w:t>Orden de 11 de noviembre de 2014</w:t>
        </w:r>
      </w:hyperlink>
      <w:r w:rsidR="00DF56E5">
        <w:rPr>
          <w:rFonts w:ascii="Arial Narrow" w:hAnsi="Arial Narrow"/>
          <w:sz w:val="22"/>
          <w:szCs w:val="22"/>
        </w:rPr>
        <w:t>, de la Consejera de Educación, Universidad, Cultura y Deporte, por la que se regula el reconocimiento de la acreditación de la competencia lingüística conforme al Marco Común Europeo de Referencia para las lenguas en la Comunidad Autónoma de Aragón (BOA, 3/12/2014).</w:t>
      </w:r>
    </w:p>
    <w:p w:rsidR="00685D52" w:rsidRDefault="00685D52">
      <w:pPr>
        <w:jc w:val="both"/>
      </w:pPr>
      <w:bookmarkStart w:id="236" w:name="enseñanzas_bilinguismo_piblea"/>
    </w:p>
    <w:p w:rsidR="00685D52" w:rsidRDefault="00685D52">
      <w:pPr>
        <w:jc w:val="both"/>
      </w:pPr>
      <w:hyperlink r:id="rId685" w:history="1">
        <w:r w:rsidR="00DF56E5">
          <w:rPr>
            <w:rStyle w:val="Hipervnculo"/>
            <w:rFonts w:ascii="Arial Narrow" w:hAnsi="Arial Narrow"/>
            <w:b/>
            <w:color w:val="auto"/>
            <w:sz w:val="22"/>
            <w:szCs w:val="22"/>
            <w:u w:val="none"/>
          </w:rPr>
          <w:t>2.5.5.1</w:t>
        </w:r>
        <w:bookmarkEnd w:id="236"/>
        <w:r w:rsidR="00DF56E5">
          <w:rPr>
            <w:rStyle w:val="Hipervnculo"/>
            <w:rFonts w:ascii="Arial Narrow" w:hAnsi="Arial Narrow"/>
            <w:b/>
            <w:color w:val="auto"/>
            <w:sz w:val="22"/>
            <w:szCs w:val="22"/>
            <w:u w:val="none"/>
          </w:rPr>
          <w:t xml:space="preserve">.- </w:t>
        </w:r>
        <w:hyperlink r:id="rId686" w:history="1">
          <w:r w:rsidR="00DF56E5">
            <w:rPr>
              <w:rStyle w:val="Hipervnculo"/>
              <w:rFonts w:ascii="Arial Narrow" w:hAnsi="Arial Narrow"/>
              <w:b/>
              <w:sz w:val="22"/>
              <w:szCs w:val="22"/>
            </w:rPr>
            <w:t>PIBLEA</w:t>
          </w:r>
        </w:hyperlink>
      </w:hyperlink>
    </w:p>
    <w:p w:rsidR="00685D52" w:rsidRDefault="00685D52">
      <w:pPr>
        <w:jc w:val="both"/>
      </w:pPr>
    </w:p>
    <w:p w:rsidR="00685D52" w:rsidRDefault="00685D52">
      <w:pPr>
        <w:numPr>
          <w:ilvl w:val="0"/>
          <w:numId w:val="6"/>
        </w:numPr>
        <w:jc w:val="both"/>
        <w:rPr>
          <w:rStyle w:val="Hipervnculo"/>
          <w:rFonts w:ascii="Arial Narrow" w:hAnsi="Arial Narrow"/>
          <w:b/>
          <w:color w:val="auto"/>
          <w:sz w:val="22"/>
          <w:szCs w:val="22"/>
          <w:u w:val="none"/>
        </w:rPr>
      </w:pPr>
      <w:hyperlink r:id="rId687" w:history="1">
        <w:hyperlink r:id="rId688" w:history="1">
          <w:r w:rsidR="00DF56E5">
            <w:rPr>
              <w:rStyle w:val="Hipervnculo"/>
              <w:rFonts w:ascii="Arial Narrow" w:hAnsi="Arial Narrow"/>
              <w:sz w:val="22"/>
              <w:szCs w:val="22"/>
            </w:rPr>
            <w:t>Orden de 14 de febrero de 2013, de la Consejera de Educación, Universidad, Cultura y Deporte</w:t>
          </w:r>
        </w:hyperlink>
        <w:r w:rsidR="00DF56E5">
          <w:rPr>
            <w:rStyle w:val="Hipervnculo"/>
            <w:rFonts w:ascii="Arial Narrow" w:hAnsi="Arial Narrow"/>
            <w:color w:val="auto"/>
            <w:sz w:val="22"/>
            <w:szCs w:val="22"/>
            <w:u w:val="none"/>
          </w:rPr>
          <w:t xml:space="preserve">, por la que se regula el Programa Integral de Bilingüismo en lenguas extranjeras en Aragón (PIBLEA) a partir del curso 2013/14 (BOA, 18/02/2013). </w:t>
        </w:r>
        <w:hyperlink r:id="rId689" w:history="1">
          <w:r w:rsidR="00DF56E5">
            <w:rPr>
              <w:rStyle w:val="Hipervnculo"/>
              <w:rFonts w:ascii="Arial Narrow" w:hAnsi="Arial Narrow"/>
              <w:b/>
              <w:sz w:val="22"/>
              <w:szCs w:val="22"/>
            </w:rPr>
            <w:t>Consulta reducciones horarias profesores bilingüismo</w:t>
          </w:r>
        </w:hyperlink>
        <w:r w:rsidR="00DF56E5">
          <w:rPr>
            <w:rStyle w:val="Hipervnculo"/>
            <w:rFonts w:ascii="Arial Narrow" w:hAnsi="Arial Narrow"/>
            <w:color w:val="auto"/>
            <w:sz w:val="22"/>
            <w:szCs w:val="22"/>
            <w:u w:val="none"/>
          </w:rPr>
          <w:t xml:space="preserve">. </w:t>
        </w:r>
        <w:hyperlink r:id="rId690" w:history="1">
          <w:r w:rsidR="00DF56E5">
            <w:rPr>
              <w:rStyle w:val="Hipervnculo"/>
              <w:rFonts w:ascii="Arial Narrow" w:hAnsi="Arial Narrow"/>
              <w:b/>
              <w:sz w:val="22"/>
              <w:szCs w:val="22"/>
            </w:rPr>
            <w:t>Consulta convalidación Música en 1º ESO y continuidad en el programa bilingüe</w:t>
          </w:r>
        </w:hyperlink>
        <w:r w:rsidR="00DF56E5">
          <w:rPr>
            <w:rStyle w:val="Hipervnculo"/>
            <w:rFonts w:ascii="Arial Narrow" w:hAnsi="Arial Narrow"/>
            <w:b/>
            <w:color w:val="auto"/>
            <w:sz w:val="22"/>
            <w:szCs w:val="22"/>
            <w:u w:val="none"/>
          </w:rPr>
          <w:t>.</w:t>
        </w:r>
      </w:hyperlink>
    </w:p>
    <w:p w:rsidR="00685D52" w:rsidRDefault="00685D52">
      <w:pPr>
        <w:numPr>
          <w:ilvl w:val="0"/>
          <w:numId w:val="6"/>
        </w:numPr>
        <w:jc w:val="both"/>
        <w:rPr>
          <w:rStyle w:val="Hipervnculo"/>
          <w:rFonts w:ascii="Arial Narrow" w:hAnsi="Arial Narrow"/>
          <w:color w:val="auto"/>
          <w:sz w:val="22"/>
          <w:szCs w:val="22"/>
          <w:u w:val="none"/>
        </w:rPr>
      </w:pPr>
      <w:hyperlink r:id="rId691" w:history="1">
        <w:hyperlink r:id="rId692" w:history="1">
          <w:r w:rsidR="00DF56E5">
            <w:rPr>
              <w:rStyle w:val="Hipervnculo"/>
              <w:rFonts w:ascii="Arial Narrow" w:hAnsi="Arial Narrow"/>
              <w:sz w:val="22"/>
              <w:szCs w:val="22"/>
            </w:rPr>
            <w:t>Orden de 15 de febrero de 2013, de la Consejera de Educación, Universidad, Cultura y Deporte</w:t>
          </w:r>
        </w:hyperlink>
        <w:r w:rsidR="00DF56E5">
          <w:rPr>
            <w:rStyle w:val="Hipervnculo"/>
            <w:rFonts w:ascii="Arial Narrow" w:hAnsi="Arial Narrow"/>
            <w:color w:val="auto"/>
            <w:sz w:val="22"/>
            <w:szCs w:val="22"/>
            <w:u w:val="none"/>
          </w:rPr>
          <w:t>, por la que se autoriza la continuación de programas de bilingüismo en lenguas extranjeras y se convoca a los centros docentes sostenidos con fondos públicos de la Comunidad Autónoma de Aragón para solicitar la autorización para impartir una modalidad de bilingüismo a partir del curso 2013/14 (BOA , 18/02/2013).</w:t>
        </w:r>
      </w:hyperlink>
    </w:p>
    <w:p w:rsidR="00685D52" w:rsidRDefault="00685D52">
      <w:pPr>
        <w:numPr>
          <w:ilvl w:val="0"/>
          <w:numId w:val="6"/>
        </w:numPr>
        <w:jc w:val="both"/>
        <w:rPr>
          <w:rStyle w:val="Hipervnculo"/>
          <w:rFonts w:ascii="Arial Narrow" w:hAnsi="Arial Narrow"/>
          <w:color w:val="auto"/>
          <w:sz w:val="22"/>
          <w:szCs w:val="22"/>
          <w:u w:val="none"/>
        </w:rPr>
      </w:pPr>
      <w:hyperlink r:id="rId693" w:history="1">
        <w:hyperlink r:id="rId694" w:history="1">
          <w:r w:rsidR="00DF56E5">
            <w:rPr>
              <w:rStyle w:val="Hipervnculo"/>
              <w:rFonts w:ascii="Arial Narrow" w:hAnsi="Arial Narrow"/>
              <w:sz w:val="22"/>
              <w:szCs w:val="22"/>
            </w:rPr>
            <w:t>Orden de 5 de junio de 2013, de la Consejera de Educación, Universidad, Cultura y Deporte</w:t>
          </w:r>
        </w:hyperlink>
        <w:r w:rsidR="00DF56E5">
          <w:rPr>
            <w:rStyle w:val="Hipervnculo"/>
            <w:rFonts w:ascii="Arial Narrow" w:hAnsi="Arial Narrow"/>
            <w:color w:val="auto"/>
            <w:sz w:val="22"/>
            <w:szCs w:val="22"/>
            <w:u w:val="none"/>
          </w:rPr>
          <w:t>, por la que se autoriza a los centros docentes sostenidos con fondos públicos de la Comunidad autónoma de Aragón que se señalan para impartir modalidades de bilingüismo en lenguas extranjeras a partir del curso 2013-2014 (BOA, 20/06/2013).</w:t>
        </w:r>
      </w:hyperlink>
    </w:p>
    <w:p w:rsidR="00685D52" w:rsidRDefault="00685D52">
      <w:pPr>
        <w:numPr>
          <w:ilvl w:val="0"/>
          <w:numId w:val="6"/>
        </w:numPr>
        <w:jc w:val="both"/>
        <w:rPr>
          <w:rStyle w:val="Hipervnculo"/>
          <w:rFonts w:ascii="Arial Narrow" w:hAnsi="Arial Narrow"/>
          <w:color w:val="auto"/>
          <w:sz w:val="22"/>
          <w:szCs w:val="22"/>
          <w:u w:val="none"/>
        </w:rPr>
      </w:pPr>
      <w:hyperlink r:id="rId695" w:history="1">
        <w:hyperlink r:id="rId696" w:history="1">
          <w:r w:rsidR="00DF56E5">
            <w:rPr>
              <w:rStyle w:val="Hipervnculo"/>
              <w:rFonts w:ascii="Arial Narrow" w:hAnsi="Arial Narrow"/>
              <w:sz w:val="22"/>
              <w:szCs w:val="22"/>
            </w:rPr>
            <w:t>Instrucciones de la Dirección General de Política Educativa y Educación Permanente del Departamento de Educación, Universidad, Cultura y Deporte</w:t>
          </w:r>
        </w:hyperlink>
        <w:r w:rsidR="00DF56E5">
          <w:rPr>
            <w:rStyle w:val="Hipervnculo"/>
            <w:rFonts w:ascii="Arial Narrow" w:hAnsi="Arial Narrow"/>
            <w:color w:val="auto"/>
            <w:sz w:val="22"/>
            <w:szCs w:val="22"/>
            <w:u w:val="none"/>
          </w:rPr>
          <w:t>, para que los centros públicos autorizados para continuar con enseñanzas bilingües se adapten a partir del curso 2014/2015 a la Orden de 14 de febrero de 2013, de la Consejera de Educación, Universidad, Cultura y Deporte, por la que se regula el Programa Integral de Bilingüismo en lenguas extranjeras en Aragón (PIBLEA) a partir del curso 2013/14.</w:t>
        </w:r>
      </w:hyperlink>
    </w:p>
    <w:p w:rsidR="00685D52" w:rsidRDefault="00685D52">
      <w:pPr>
        <w:numPr>
          <w:ilvl w:val="0"/>
          <w:numId w:val="6"/>
        </w:numPr>
        <w:jc w:val="both"/>
        <w:rPr>
          <w:rStyle w:val="Hipervnculo"/>
          <w:rFonts w:ascii="Arial Narrow" w:hAnsi="Arial Narrow"/>
          <w:color w:val="auto"/>
          <w:sz w:val="22"/>
          <w:szCs w:val="22"/>
          <w:u w:val="none"/>
        </w:rPr>
      </w:pPr>
      <w:hyperlink r:id="rId697" w:history="1">
        <w:hyperlink r:id="rId698" w:history="1">
          <w:r w:rsidR="00DF56E5">
            <w:rPr>
              <w:rStyle w:val="Hipervnculo"/>
              <w:rFonts w:ascii="Arial Narrow" w:hAnsi="Arial Narrow"/>
              <w:sz w:val="22"/>
              <w:szCs w:val="22"/>
            </w:rPr>
            <w:t>Orden de 20 de enero de 2014, de la Consejera de Educación, Universidad, Cultura y Deporte</w:t>
          </w:r>
        </w:hyperlink>
        <w:r w:rsidR="00DF56E5">
          <w:rPr>
            <w:rStyle w:val="Hipervnculo"/>
            <w:rFonts w:ascii="Arial Narrow" w:hAnsi="Arial Narrow"/>
            <w:color w:val="auto"/>
            <w:sz w:val="22"/>
            <w:szCs w:val="22"/>
            <w:u w:val="none"/>
          </w:rPr>
          <w:t xml:space="preserve">, por la que se convoca a los centros docentes públicos no universitarios de la Comunidad Autónoma de Aragón para solicitar la firma de un compromiso ad </w:t>
        </w:r>
        <w:proofErr w:type="spellStart"/>
        <w:r w:rsidR="00DF56E5">
          <w:rPr>
            <w:rStyle w:val="Hipervnculo"/>
            <w:rFonts w:ascii="Arial Narrow" w:hAnsi="Arial Narrow"/>
            <w:color w:val="auto"/>
            <w:sz w:val="22"/>
            <w:szCs w:val="22"/>
            <w:u w:val="none"/>
          </w:rPr>
          <w:t>futurum</w:t>
        </w:r>
        <w:proofErr w:type="spellEnd"/>
        <w:r w:rsidR="00DF56E5">
          <w:rPr>
            <w:rStyle w:val="Hipervnculo"/>
            <w:rFonts w:ascii="Arial Narrow" w:hAnsi="Arial Narrow"/>
            <w:color w:val="auto"/>
            <w:sz w:val="22"/>
            <w:szCs w:val="22"/>
            <w:u w:val="none"/>
          </w:rPr>
          <w:t xml:space="preserve"> para impartir una modalidad de bilingüismo en lengua extranjera (BOA, 18/02/2014).</w:t>
        </w:r>
      </w:hyperlink>
    </w:p>
    <w:p w:rsidR="00685D52" w:rsidRDefault="00685D52">
      <w:pPr>
        <w:numPr>
          <w:ilvl w:val="0"/>
          <w:numId w:val="6"/>
        </w:numPr>
        <w:jc w:val="both"/>
        <w:rPr>
          <w:rStyle w:val="Hipervnculo"/>
          <w:rFonts w:ascii="Arial Narrow" w:hAnsi="Arial Narrow"/>
          <w:color w:val="auto"/>
          <w:sz w:val="22"/>
          <w:szCs w:val="22"/>
          <w:u w:val="none"/>
        </w:rPr>
      </w:pPr>
      <w:hyperlink r:id="rId699" w:history="1">
        <w:hyperlink r:id="rId700" w:history="1">
          <w:r w:rsidR="00DF56E5">
            <w:rPr>
              <w:rStyle w:val="Hipervnculo"/>
              <w:rFonts w:ascii="Arial Narrow" w:hAnsi="Arial Narrow"/>
              <w:sz w:val="22"/>
              <w:szCs w:val="22"/>
            </w:rPr>
            <w:t>Orden de 30 de junio de 2014</w:t>
          </w:r>
        </w:hyperlink>
        <w:r w:rsidR="00DF56E5">
          <w:rPr>
            <w:rStyle w:val="Hipervnculo"/>
            <w:rFonts w:ascii="Arial Narrow" w:hAnsi="Arial Narrow"/>
            <w:color w:val="auto"/>
            <w:sz w:val="22"/>
            <w:szCs w:val="22"/>
            <w:u w:val="none"/>
          </w:rPr>
          <w:t>, de la Consejera de Educación, Universidad, Cultura y Deporte, por la que se autoriza a los centros docentes no universitarios de la Comunidad Autónoma de Aragón que se señalan para impartir modalidades de bilingüismo en lenguas extranjeras a partir del curso 2014-2015 (BOA, 22/07/2014).</w:t>
        </w:r>
      </w:hyperlink>
    </w:p>
    <w:p w:rsidR="00685D52" w:rsidRDefault="00685D52">
      <w:pPr>
        <w:numPr>
          <w:ilvl w:val="0"/>
          <w:numId w:val="6"/>
        </w:numPr>
        <w:jc w:val="both"/>
        <w:rPr>
          <w:rStyle w:val="Hipervnculo"/>
          <w:rFonts w:ascii="Arial Narrow" w:hAnsi="Arial Narrow"/>
          <w:color w:val="auto"/>
          <w:sz w:val="22"/>
          <w:szCs w:val="22"/>
          <w:u w:val="none"/>
        </w:rPr>
      </w:pPr>
      <w:hyperlink r:id="rId701" w:history="1">
        <w:hyperlink r:id="rId702" w:history="1">
          <w:r w:rsidR="00DF56E5">
            <w:rPr>
              <w:rStyle w:val="Hipervnculo"/>
              <w:rFonts w:ascii="Arial Narrow" w:hAnsi="Arial Narrow"/>
              <w:sz w:val="22"/>
              <w:szCs w:val="22"/>
            </w:rPr>
            <w:t>Orden de 5 de febrero de 2015, de la Consejera de Educación, Universidad, Cultura y Deporte</w:t>
          </w:r>
        </w:hyperlink>
        <w:r w:rsidR="00DF56E5">
          <w:rPr>
            <w:rStyle w:val="Hipervnculo"/>
            <w:rFonts w:ascii="Arial Narrow" w:hAnsi="Arial Narrow"/>
            <w:color w:val="auto"/>
            <w:sz w:val="22"/>
            <w:szCs w:val="22"/>
            <w:u w:val="none"/>
          </w:rPr>
          <w:t>, por la que se convoca a los centros docentes no universitarios de la Comunidad Autónoma de Aragón para solicitar la autorización para impartir una modalidad de bilingüismo a partir del curso 2015-16 (BOA, 04/03/2015).</w:t>
        </w:r>
      </w:hyperlink>
    </w:p>
    <w:p w:rsidR="00685D52" w:rsidRDefault="00685D52">
      <w:pPr>
        <w:numPr>
          <w:ilvl w:val="0"/>
          <w:numId w:val="6"/>
        </w:numPr>
        <w:jc w:val="both"/>
        <w:rPr>
          <w:rStyle w:val="Hipervnculo"/>
          <w:rFonts w:ascii="Arial Narrow" w:hAnsi="Arial Narrow"/>
          <w:color w:val="auto"/>
          <w:sz w:val="22"/>
          <w:szCs w:val="22"/>
          <w:u w:val="none"/>
        </w:rPr>
      </w:pPr>
      <w:hyperlink r:id="rId703" w:history="1">
        <w:hyperlink r:id="rId704" w:history="1">
          <w:r w:rsidR="00DF56E5">
            <w:rPr>
              <w:rStyle w:val="Hipervnculo"/>
              <w:rFonts w:ascii="Arial Narrow" w:hAnsi="Arial Narrow"/>
              <w:sz w:val="22"/>
              <w:szCs w:val="22"/>
            </w:rPr>
            <w:t>Orden de 28 de mayo de 2015, de la Consejera de Educación, Universidad, Cultura y Deporte</w:t>
          </w:r>
        </w:hyperlink>
        <w:r w:rsidR="00DF56E5">
          <w:rPr>
            <w:rStyle w:val="Hipervnculo"/>
            <w:rFonts w:ascii="Arial Narrow" w:hAnsi="Arial Narrow"/>
            <w:color w:val="auto"/>
            <w:sz w:val="22"/>
            <w:szCs w:val="22"/>
            <w:u w:val="none"/>
          </w:rPr>
          <w:t xml:space="preserve">, por la que se autoriza a los centros docentes no universitarios de la Comunidad Autónoma de Aragón que se señalan para impartir modalidades de bilingüismo en lenguas </w:t>
        </w:r>
        <w:proofErr w:type="spellStart"/>
        <w:r w:rsidR="00DF56E5">
          <w:rPr>
            <w:rStyle w:val="Hipervnculo"/>
            <w:rFonts w:ascii="Arial Narrow" w:hAnsi="Arial Narrow"/>
            <w:color w:val="auto"/>
            <w:sz w:val="22"/>
            <w:szCs w:val="22"/>
            <w:u w:val="none"/>
          </w:rPr>
          <w:t>exttanjeras</w:t>
        </w:r>
        <w:proofErr w:type="spellEnd"/>
        <w:r w:rsidR="00DF56E5">
          <w:rPr>
            <w:rStyle w:val="Hipervnculo"/>
            <w:rFonts w:ascii="Arial Narrow" w:hAnsi="Arial Narrow"/>
            <w:color w:val="auto"/>
            <w:sz w:val="22"/>
            <w:szCs w:val="22"/>
            <w:u w:val="none"/>
          </w:rPr>
          <w:t xml:space="preserve"> a partir del curso 2015-2016 (BOA, 19/06/2015).</w:t>
        </w:r>
      </w:hyperlink>
    </w:p>
    <w:p w:rsidR="00685D52" w:rsidRDefault="00685D52">
      <w:pPr>
        <w:numPr>
          <w:ilvl w:val="0"/>
          <w:numId w:val="6"/>
        </w:numPr>
        <w:jc w:val="both"/>
        <w:rPr>
          <w:rStyle w:val="Hipervnculo"/>
          <w:rFonts w:ascii="Arial Narrow" w:hAnsi="Arial Narrow"/>
          <w:color w:val="auto"/>
          <w:sz w:val="22"/>
          <w:szCs w:val="22"/>
          <w:u w:val="none"/>
        </w:rPr>
      </w:pPr>
      <w:hyperlink r:id="rId705" w:history="1">
        <w:hyperlink r:id="rId706" w:history="1">
          <w:r w:rsidR="00DF56E5">
            <w:rPr>
              <w:rStyle w:val="Hipervnculo"/>
              <w:rFonts w:ascii="Arial Narrow" w:hAnsi="Arial Narrow"/>
              <w:sz w:val="22"/>
              <w:szCs w:val="22"/>
            </w:rPr>
            <w:t>Resolución de 2 de mayo de 2014, del Director General de Ordenación Académica</w:t>
          </w:r>
        </w:hyperlink>
        <w:r w:rsidR="00DF56E5">
          <w:rPr>
            <w:rStyle w:val="Hipervnculo"/>
            <w:rFonts w:ascii="Arial Narrow" w:hAnsi="Arial Narrow"/>
            <w:color w:val="auto"/>
            <w:sz w:val="22"/>
            <w:szCs w:val="22"/>
            <w:u w:val="none"/>
          </w:rPr>
          <w:t xml:space="preserve"> por la que se dictan instrucciones para el acceso a la prueba de certificación de nivel intermedio de las enseñanzas de idiomas de régimen especial en las Escuelas Oficiales de Idiomas para alumnos participantes en el Programa Integral de Bilingüismo en Lenguas Extranjeras en Aragón (PIBLEA) en el curso 2013-2014.</w:t>
        </w:r>
      </w:hyperlink>
    </w:p>
    <w:p w:rsidR="00685D52" w:rsidRDefault="00685D52">
      <w:pPr>
        <w:jc w:val="both"/>
      </w:pPr>
      <w:bookmarkStart w:id="237" w:name="enseñanzas_bilinguismo_segunda_L_extranj"/>
      <w:bookmarkStart w:id="238" w:name="ar_dos_cinco_cinco_dos"/>
    </w:p>
    <w:p w:rsidR="00685D52" w:rsidRDefault="00685D52">
      <w:pPr>
        <w:jc w:val="both"/>
      </w:pPr>
      <w:hyperlink r:id="rId707" w:history="1">
        <w:r w:rsidR="00DF56E5">
          <w:rPr>
            <w:rStyle w:val="Hipervnculo"/>
            <w:rFonts w:ascii="Arial Narrow" w:hAnsi="Arial Narrow"/>
            <w:b/>
            <w:color w:val="auto"/>
            <w:sz w:val="22"/>
            <w:szCs w:val="22"/>
            <w:u w:val="none"/>
          </w:rPr>
          <w:t>2.5.5.2</w:t>
        </w:r>
        <w:bookmarkEnd w:id="237"/>
        <w:bookmarkEnd w:id="238"/>
        <w:r w:rsidR="00DF56E5">
          <w:rPr>
            <w:rStyle w:val="Hipervnculo"/>
            <w:rFonts w:ascii="Arial Narrow" w:hAnsi="Arial Narrow"/>
            <w:b/>
            <w:color w:val="auto"/>
            <w:sz w:val="22"/>
            <w:szCs w:val="22"/>
            <w:u w:val="none"/>
          </w:rPr>
          <w:t xml:space="preserve">.- </w:t>
        </w:r>
        <w:hyperlink r:id="rId708" w:history="1">
          <w:r w:rsidR="00DF56E5">
            <w:rPr>
              <w:rStyle w:val="Hipervnculo"/>
              <w:rFonts w:ascii="Arial Narrow" w:hAnsi="Arial Narrow"/>
              <w:b/>
              <w:sz w:val="22"/>
              <w:szCs w:val="22"/>
            </w:rPr>
            <w:t>Segunda Lengua Extranjera</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709" w:history="1">
        <w:hyperlink r:id="rId710" w:history="1">
          <w:r w:rsidR="00DF56E5">
            <w:rPr>
              <w:rStyle w:val="Hipervnculo"/>
              <w:rFonts w:ascii="Arial Narrow" w:hAnsi="Arial Narrow"/>
              <w:sz w:val="22"/>
              <w:szCs w:val="22"/>
            </w:rPr>
            <w:t>Orden de 17 de junio de 2010, de la Consejera de Educación, Cultura y Deporte</w:t>
          </w:r>
        </w:hyperlink>
        <w:r w:rsidR="00DF56E5">
          <w:rPr>
            <w:rStyle w:val="Hipervnculo"/>
            <w:rFonts w:ascii="Arial Narrow" w:hAnsi="Arial Narrow"/>
            <w:color w:val="auto"/>
            <w:sz w:val="22"/>
            <w:szCs w:val="22"/>
            <w:u w:val="none"/>
          </w:rPr>
          <w:t>, por la que se regula el procedimiento de autorización para impartir Segunda Lengua Extranjera en centros docentes de Educación Infantil y Primaria de la Comunidad Autónoma de Aragón (BOA, 23/06/2010).</w:t>
        </w:r>
      </w:hyperlink>
    </w:p>
    <w:p w:rsidR="00685D52" w:rsidRDefault="00685D52">
      <w:pPr>
        <w:numPr>
          <w:ilvl w:val="0"/>
          <w:numId w:val="6"/>
        </w:numPr>
        <w:jc w:val="both"/>
        <w:rPr>
          <w:rStyle w:val="Hipervnculo"/>
          <w:rFonts w:ascii="Arial Narrow" w:hAnsi="Arial Narrow"/>
          <w:color w:val="auto"/>
          <w:sz w:val="22"/>
          <w:szCs w:val="22"/>
          <w:u w:val="none"/>
        </w:rPr>
      </w:pPr>
      <w:hyperlink r:id="rId711" w:history="1">
        <w:hyperlink r:id="rId712" w:history="1">
          <w:r w:rsidR="00DF56E5">
            <w:rPr>
              <w:rStyle w:val="Hipervnculo"/>
              <w:rFonts w:ascii="Arial Narrow" w:hAnsi="Arial Narrow"/>
              <w:sz w:val="22"/>
              <w:szCs w:val="22"/>
            </w:rPr>
            <w:t>Resolución de 29 de abril de 2015, del Director General de Política Educativa y Educación Permanente</w:t>
          </w:r>
        </w:hyperlink>
        <w:r w:rsidR="00DF56E5">
          <w:rPr>
            <w:rStyle w:val="Hipervnculo"/>
            <w:rFonts w:ascii="Arial Narrow" w:hAnsi="Arial Narrow"/>
            <w:color w:val="auto"/>
            <w:sz w:val="22"/>
            <w:szCs w:val="22"/>
            <w:u w:val="none"/>
          </w:rPr>
          <w:t>, por la que se convoca a los centros docentes de Educación Infantil y Primaria de la Comunidad Autónoma de Aragón para solicitar la autorización para impartir segunda lengua extranjera en 5º y 6º de Educación Primaria a partir del curso 2015/2016 (BOA, 20/05/2015).</w:t>
        </w:r>
      </w:hyperlink>
    </w:p>
    <w:p w:rsidR="00685D52" w:rsidRDefault="00685D52">
      <w:pPr>
        <w:numPr>
          <w:ilvl w:val="0"/>
          <w:numId w:val="6"/>
        </w:numPr>
        <w:jc w:val="both"/>
        <w:rPr>
          <w:rStyle w:val="Hipervnculo"/>
          <w:rFonts w:ascii="Arial Narrow" w:hAnsi="Arial Narrow"/>
          <w:color w:val="auto"/>
          <w:sz w:val="22"/>
          <w:szCs w:val="22"/>
          <w:u w:val="none"/>
        </w:rPr>
      </w:pPr>
      <w:hyperlink r:id="rId713" w:history="1">
        <w:hyperlink r:id="rId714" w:history="1">
          <w:r w:rsidR="00DF56E5">
            <w:rPr>
              <w:rStyle w:val="Hipervnculo"/>
              <w:rFonts w:ascii="Arial Narrow" w:hAnsi="Arial Narrow"/>
              <w:sz w:val="22"/>
              <w:szCs w:val="22"/>
            </w:rPr>
            <w:t>Resolución de 18 de julio de 2013, del Director General de Política Educativa y Educación Permanente</w:t>
          </w:r>
        </w:hyperlink>
        <w:r w:rsidR="00DF56E5">
          <w:rPr>
            <w:rStyle w:val="Hipervnculo"/>
            <w:rFonts w:ascii="Arial Narrow" w:hAnsi="Arial Narrow"/>
            <w:color w:val="auto"/>
            <w:sz w:val="22"/>
            <w:szCs w:val="22"/>
            <w:u w:val="none"/>
          </w:rPr>
          <w:t>, por la que se autoriza de forma provisional a los centros docentes de Educación Infantil y Primaria de la Comunidad Autónoma de Aragón que se señalan para impartir segunda lengua extranjera en el tercer ciclo de primaria a partir del curso 2013-2014 (BOA, 30/07/2013).</w:t>
        </w:r>
      </w:hyperlink>
    </w:p>
    <w:p w:rsidR="00685D52" w:rsidRDefault="00685D52">
      <w:pPr>
        <w:numPr>
          <w:ilvl w:val="0"/>
          <w:numId w:val="6"/>
        </w:numPr>
        <w:jc w:val="both"/>
        <w:rPr>
          <w:rStyle w:val="Hipervnculo"/>
          <w:rFonts w:ascii="Arial Narrow" w:hAnsi="Arial Narrow"/>
          <w:color w:val="auto"/>
          <w:sz w:val="22"/>
          <w:szCs w:val="22"/>
          <w:u w:val="none"/>
        </w:rPr>
      </w:pPr>
      <w:hyperlink r:id="rId715" w:history="1">
        <w:hyperlink r:id="rId716" w:history="1">
          <w:r w:rsidR="00DF56E5">
            <w:rPr>
              <w:rStyle w:val="Hipervnculo"/>
              <w:rFonts w:ascii="Arial Narrow" w:hAnsi="Arial Narrow"/>
              <w:sz w:val="22"/>
              <w:szCs w:val="22"/>
            </w:rPr>
            <w:t>Resolución de 4 de octubre de 2013, del Director General de Política Educativa y Educación Permanente</w:t>
          </w:r>
        </w:hyperlink>
        <w:r w:rsidR="00DF56E5">
          <w:rPr>
            <w:rStyle w:val="Hipervnculo"/>
            <w:rFonts w:ascii="Arial Narrow" w:hAnsi="Arial Narrow"/>
            <w:color w:val="auto"/>
            <w:sz w:val="22"/>
            <w:szCs w:val="22"/>
            <w:u w:val="none"/>
          </w:rPr>
          <w:t>, por la que se hace efectiva la autorización provisional concedida mediante Resolución de 18 de julio de 2013, a los centros docentes de Educación Infantil y Primaria de la Comunidad Autónoma de Aragón que se señalan para impartir segunda lengua extranjera en el tercer ciclo de primaria a partir del curso 2013-2014 (BOA, 23/10/2013).</w:t>
        </w:r>
      </w:hyperlink>
    </w:p>
    <w:p w:rsidR="00685D52" w:rsidRDefault="00685D52">
      <w:pPr>
        <w:jc w:val="both"/>
      </w:pPr>
      <w:bookmarkStart w:id="239" w:name="enseñanzas_bilinguismo_leng_aragon"/>
    </w:p>
    <w:p w:rsidR="00685D52" w:rsidRDefault="00685D52">
      <w:pPr>
        <w:jc w:val="both"/>
      </w:pPr>
      <w:hyperlink r:id="rId717" w:history="1">
        <w:r w:rsidR="00DF56E5">
          <w:rPr>
            <w:rStyle w:val="Hipervnculo"/>
            <w:rFonts w:ascii="Arial Narrow" w:hAnsi="Arial Narrow"/>
            <w:b/>
            <w:color w:val="auto"/>
            <w:sz w:val="22"/>
            <w:szCs w:val="22"/>
            <w:u w:val="none"/>
          </w:rPr>
          <w:t>2.5.5.3</w:t>
        </w:r>
        <w:bookmarkEnd w:id="239"/>
        <w:r w:rsidR="00DF56E5">
          <w:rPr>
            <w:rStyle w:val="Hipervnculo"/>
            <w:rFonts w:ascii="Arial Narrow" w:hAnsi="Arial Narrow"/>
            <w:b/>
            <w:color w:val="auto"/>
            <w:sz w:val="22"/>
            <w:szCs w:val="22"/>
            <w:u w:val="none"/>
          </w:rPr>
          <w:t xml:space="preserve">.- </w:t>
        </w:r>
        <w:hyperlink r:id="rId718" w:history="1">
          <w:r w:rsidR="00DF56E5">
            <w:rPr>
              <w:rStyle w:val="Hipervnculo"/>
              <w:rFonts w:ascii="Arial Narrow" w:hAnsi="Arial Narrow"/>
              <w:b/>
              <w:sz w:val="22"/>
              <w:szCs w:val="22"/>
            </w:rPr>
            <w:t>Lenguas propias CC.AA. Aragón</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719" w:history="1">
        <w:hyperlink r:id="rId720" w:history="1">
          <w:r w:rsidR="00DF56E5">
            <w:rPr>
              <w:rStyle w:val="Hipervnculo"/>
              <w:rFonts w:ascii="Arial Narrow" w:hAnsi="Arial Narrow"/>
              <w:sz w:val="22"/>
              <w:szCs w:val="22"/>
            </w:rPr>
            <w:t>Resolución de 7 de septiembre de 2007, de la Dirección General de Política Educativa</w:t>
          </w:r>
        </w:hyperlink>
        <w:r w:rsidR="00DF56E5">
          <w:rPr>
            <w:rStyle w:val="Hipervnculo"/>
            <w:rFonts w:ascii="Arial Narrow" w:hAnsi="Arial Narrow"/>
            <w:color w:val="auto"/>
            <w:sz w:val="22"/>
            <w:szCs w:val="22"/>
            <w:u w:val="none"/>
          </w:rPr>
          <w:t>, por la que se publican orientaciones curriculares para impartir lenguas y modalidades lingüísticas propias de la Comunidad Autónoma de Aragón en los centros educativos de de Educación primaria autorizados para ello.</w:t>
        </w:r>
      </w:hyperlink>
    </w:p>
    <w:p w:rsidR="00685D52" w:rsidRDefault="00685D52">
      <w:pPr>
        <w:pStyle w:val="Textoindependiente"/>
        <w:numPr>
          <w:ilvl w:val="0"/>
          <w:numId w:val="6"/>
        </w:numPr>
        <w:spacing w:after="0"/>
        <w:ind w:right="99"/>
        <w:jc w:val="both"/>
        <w:rPr>
          <w:rStyle w:val="Hipervnculo"/>
          <w:rFonts w:ascii="Arial Narrow" w:hAnsi="Arial Narrow" w:cs="Arial"/>
          <w:color w:val="000000"/>
          <w:sz w:val="22"/>
          <w:szCs w:val="22"/>
          <w:u w:val="none"/>
        </w:rPr>
      </w:pPr>
      <w:hyperlink r:id="rId721" w:history="1">
        <w:hyperlink r:id="rId722" w:history="1">
          <w:r w:rsidR="00DF56E5">
            <w:rPr>
              <w:rStyle w:val="Hipervnculo"/>
              <w:rFonts w:ascii="Arial Narrow" w:hAnsi="Arial Narrow" w:cs="Arial"/>
              <w:sz w:val="22"/>
              <w:szCs w:val="22"/>
            </w:rPr>
            <w:t>Instrucciones del Director General de Ordenación Académica para la aplicación de lo dispuesto en la Orden de 9 de septiembre de 2014</w:t>
          </w:r>
        </w:hyperlink>
        <w:r w:rsidR="00DF56E5">
          <w:rPr>
            <w:rStyle w:val="Hipervnculo"/>
            <w:rFonts w:ascii="Arial Narrow" w:hAnsi="Arial Narrow" w:cs="Arial"/>
            <w:color w:val="auto"/>
            <w:sz w:val="22"/>
            <w:szCs w:val="22"/>
            <w:u w:val="none"/>
          </w:rPr>
          <w:t xml:space="preserve">, de la Consejera de Educación, Universidad, Cultura y Deporte, por la que se dispone el cumplimiento del auto de fecha 3 de septiembre de 2014, dictado por la Sala de lo Contencioso-Administrativo del Tribunal Superior de Justicia de Aragón, por el que se accede a la medida cautelar solicitada en la pieza de medidas </w:t>
        </w:r>
        <w:proofErr w:type="spellStart"/>
        <w:r w:rsidR="00DF56E5">
          <w:rPr>
            <w:rStyle w:val="Hipervnculo"/>
            <w:rFonts w:ascii="Arial Narrow" w:hAnsi="Arial Narrow" w:cs="Arial"/>
            <w:color w:val="auto"/>
            <w:sz w:val="22"/>
            <w:szCs w:val="22"/>
            <w:u w:val="none"/>
          </w:rPr>
          <w:t>cauteladísimas</w:t>
        </w:r>
        <w:proofErr w:type="spellEnd"/>
        <w:r w:rsidR="00DF56E5">
          <w:rPr>
            <w:rStyle w:val="Hipervnculo"/>
            <w:rFonts w:ascii="Arial Narrow" w:hAnsi="Arial Narrow" w:cs="Arial"/>
            <w:color w:val="auto"/>
            <w:sz w:val="22"/>
            <w:szCs w:val="22"/>
            <w:u w:val="none"/>
          </w:rPr>
          <w:t xml:space="preserve"> 5/2014.</w:t>
        </w:r>
      </w:hyperlink>
    </w:p>
    <w:p w:rsidR="00685D52" w:rsidRDefault="00685D52">
      <w:pPr>
        <w:jc w:val="both"/>
      </w:pPr>
      <w:bookmarkStart w:id="240" w:name="enseñanzas_deportivas"/>
    </w:p>
    <w:p w:rsidR="00685D52" w:rsidRDefault="00685D52">
      <w:pPr>
        <w:jc w:val="both"/>
      </w:pPr>
      <w:hyperlink r:id="rId723" w:history="1">
        <w:r w:rsidR="00DF56E5">
          <w:rPr>
            <w:rStyle w:val="Hipervnculo"/>
            <w:rFonts w:ascii="Arial Narrow" w:hAnsi="Arial Narrow"/>
            <w:b/>
            <w:color w:val="auto"/>
            <w:sz w:val="22"/>
            <w:szCs w:val="22"/>
            <w:u w:val="none"/>
          </w:rPr>
          <w:t>2.5.6</w:t>
        </w:r>
        <w:bookmarkEnd w:id="240"/>
        <w:r w:rsidR="00DF56E5">
          <w:rPr>
            <w:rStyle w:val="Hipervnculo"/>
            <w:rFonts w:ascii="Arial Narrow" w:hAnsi="Arial Narrow"/>
            <w:b/>
            <w:color w:val="auto"/>
            <w:sz w:val="22"/>
            <w:szCs w:val="22"/>
            <w:u w:val="none"/>
          </w:rPr>
          <w:t xml:space="preserve">.- </w:t>
        </w:r>
        <w:hyperlink r:id="rId724" w:history="1">
          <w:r w:rsidR="00DF56E5">
            <w:rPr>
              <w:rStyle w:val="Hipervnculo"/>
              <w:rFonts w:ascii="Arial Narrow" w:hAnsi="Arial Narrow"/>
              <w:b/>
              <w:sz w:val="22"/>
              <w:szCs w:val="22"/>
            </w:rPr>
            <w:t>Enseñanzas Deportivas</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725" w:history="1">
        <w:hyperlink r:id="rId726" w:history="1">
          <w:r w:rsidR="00DF56E5">
            <w:rPr>
              <w:rStyle w:val="Hipervnculo"/>
              <w:rFonts w:ascii="Arial Narrow" w:hAnsi="Arial Narrow"/>
              <w:sz w:val="22"/>
              <w:szCs w:val="22"/>
            </w:rPr>
            <w:t>Orden EDU/3186/2010, de 7 de diciembre</w:t>
          </w:r>
        </w:hyperlink>
        <w:r w:rsidR="00DF56E5">
          <w:rPr>
            <w:rStyle w:val="Hipervnculo"/>
            <w:rFonts w:ascii="Arial Narrow" w:hAnsi="Arial Narrow"/>
            <w:color w:val="auto"/>
            <w:sz w:val="22"/>
            <w:szCs w:val="22"/>
            <w:u w:val="none"/>
          </w:rPr>
          <w:t>, por la que se regulan los aspectos curriculares, los requisitos generales y los efectos de las actividades de formación deportiva, a los que se refiere la disposición transitoria primera del Real Decreto 1363/2007, de 24 de octubre (BOE, 11/12/2010).</w:t>
        </w:r>
      </w:hyperlink>
    </w:p>
    <w:p w:rsidR="00685D52" w:rsidRDefault="00685D52">
      <w:pPr>
        <w:numPr>
          <w:ilvl w:val="0"/>
          <w:numId w:val="6"/>
        </w:numPr>
        <w:jc w:val="both"/>
        <w:rPr>
          <w:rStyle w:val="Hipervnculo"/>
          <w:rFonts w:ascii="Arial Narrow" w:hAnsi="Arial Narrow"/>
          <w:color w:val="auto"/>
          <w:sz w:val="22"/>
          <w:szCs w:val="22"/>
          <w:u w:val="none"/>
        </w:rPr>
      </w:pPr>
      <w:hyperlink r:id="rId727" w:history="1">
        <w:hyperlink r:id="rId728" w:history="1">
          <w:r w:rsidR="00DF56E5">
            <w:rPr>
              <w:rStyle w:val="Hipervnculo"/>
              <w:rFonts w:ascii="Arial Narrow" w:hAnsi="Arial Narrow"/>
              <w:sz w:val="22"/>
              <w:szCs w:val="22"/>
            </w:rPr>
            <w:t>Orden de 13 de febrero de 2002, del Departamento de Educación y Ciencia</w:t>
          </w:r>
        </w:hyperlink>
        <w:r w:rsidR="00DF56E5">
          <w:rPr>
            <w:rStyle w:val="Hipervnculo"/>
            <w:rFonts w:ascii="Arial Narrow" w:hAnsi="Arial Narrow"/>
            <w:color w:val="auto"/>
            <w:sz w:val="22"/>
            <w:szCs w:val="22"/>
            <w:u w:val="none"/>
          </w:rPr>
          <w:t>, por la que se regula la implantación con carácter experimental, en centros dependientes del Departamento de Educación y ciencia y en colaboración con las Federaciones deportivas aragonesas, de las enseñanzas de Técnicos Deportivos en la Comunidad Autónoma de Aragón (BOA, 04/03/2002).</w:t>
        </w:r>
      </w:hyperlink>
    </w:p>
    <w:p w:rsidR="00685D52" w:rsidRDefault="00685D52">
      <w:pPr>
        <w:jc w:val="both"/>
      </w:pPr>
      <w:bookmarkStart w:id="241" w:name="enseñanzas_deportivas_curriculos"/>
    </w:p>
    <w:p w:rsidR="00685D52" w:rsidRDefault="00685D52">
      <w:pPr>
        <w:jc w:val="both"/>
      </w:pPr>
      <w:hyperlink r:id="rId729" w:history="1">
        <w:r w:rsidR="00DF56E5">
          <w:rPr>
            <w:rStyle w:val="Hipervnculo"/>
            <w:rFonts w:ascii="Arial Narrow" w:hAnsi="Arial Narrow"/>
            <w:b/>
            <w:color w:val="auto"/>
            <w:sz w:val="22"/>
            <w:szCs w:val="22"/>
            <w:u w:val="none"/>
          </w:rPr>
          <w:t>2.5.6.1</w:t>
        </w:r>
        <w:bookmarkEnd w:id="241"/>
        <w:r w:rsidR="00DF56E5">
          <w:rPr>
            <w:rStyle w:val="Hipervnculo"/>
            <w:rFonts w:ascii="Arial Narrow" w:hAnsi="Arial Narrow"/>
            <w:b/>
            <w:color w:val="auto"/>
            <w:sz w:val="22"/>
            <w:szCs w:val="22"/>
            <w:u w:val="none"/>
          </w:rPr>
          <w:t xml:space="preserve">.- </w:t>
        </w:r>
        <w:hyperlink r:id="rId730" w:history="1">
          <w:r w:rsidR="00DF56E5">
            <w:rPr>
              <w:rStyle w:val="Hipervnculo"/>
              <w:rFonts w:ascii="Arial Narrow" w:hAnsi="Arial Narrow"/>
              <w:b/>
              <w:sz w:val="22"/>
              <w:szCs w:val="22"/>
            </w:rPr>
            <w:t>Currículos</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731" w:history="1">
        <w:hyperlink r:id="rId732" w:history="1">
          <w:r w:rsidR="00DF56E5">
            <w:rPr>
              <w:rStyle w:val="Hipervnculo"/>
              <w:rFonts w:ascii="Arial Narrow" w:hAnsi="Arial Narrow"/>
              <w:sz w:val="22"/>
              <w:szCs w:val="22"/>
            </w:rPr>
            <w:t>Orden 3 de diciembre de 2014 de la Consejera de Educación, Universidad, Cultura y Deporte</w:t>
          </w:r>
        </w:hyperlink>
        <w:r w:rsidR="00DF56E5">
          <w:rPr>
            <w:rStyle w:val="Hipervnculo"/>
            <w:rFonts w:ascii="Arial Narrow" w:hAnsi="Arial Narrow"/>
            <w:color w:val="auto"/>
            <w:sz w:val="22"/>
            <w:szCs w:val="22"/>
            <w:u w:val="none"/>
          </w:rPr>
          <w:t xml:space="preserve"> por la que se establece el currículo del bloque común de los títulos de Técnico Deportivo y Técnico Deportivo Superior en las enseñanzas deportivas de régimen especial reguladas por la Ley Orgánica 2/2006, de 3 de mayo, de Educación, modificada por la Ley Orgánica 8/2013, de 9 de diciembre, para la mejora de la calidad educativa (BOA, 23/12/2014).</w:t>
        </w:r>
      </w:hyperlink>
    </w:p>
    <w:p w:rsidR="00685D52" w:rsidRDefault="00685D52">
      <w:pPr>
        <w:jc w:val="both"/>
      </w:pPr>
      <w:bookmarkStart w:id="242" w:name="enseñanzas_deportivas_curriculos_atletis"/>
      <w:bookmarkStart w:id="243" w:name="ar_dos_cinco_seis_uno_uno"/>
    </w:p>
    <w:p w:rsidR="00685D52" w:rsidRDefault="00685D52">
      <w:pPr>
        <w:jc w:val="both"/>
      </w:pPr>
      <w:hyperlink r:id="rId733" w:history="1">
        <w:r w:rsidR="00DF56E5">
          <w:rPr>
            <w:rStyle w:val="Hipervnculo"/>
            <w:rFonts w:ascii="Arial Narrow" w:hAnsi="Arial Narrow"/>
            <w:b/>
            <w:color w:val="auto"/>
            <w:sz w:val="22"/>
            <w:szCs w:val="22"/>
            <w:u w:val="none"/>
          </w:rPr>
          <w:t>2.5.6.1.1</w:t>
        </w:r>
        <w:bookmarkEnd w:id="242"/>
        <w:bookmarkEnd w:id="243"/>
        <w:r w:rsidR="00DF56E5">
          <w:rPr>
            <w:rStyle w:val="Hipervnculo"/>
            <w:rFonts w:ascii="Arial Narrow" w:hAnsi="Arial Narrow"/>
            <w:b/>
            <w:color w:val="auto"/>
            <w:sz w:val="22"/>
            <w:szCs w:val="22"/>
            <w:u w:val="none"/>
          </w:rPr>
          <w:t xml:space="preserve">.- </w:t>
        </w:r>
        <w:hyperlink r:id="rId734" w:history="1">
          <w:r w:rsidR="00DF56E5">
            <w:rPr>
              <w:rStyle w:val="Hipervnculo"/>
              <w:rFonts w:ascii="Arial Narrow" w:hAnsi="Arial Narrow"/>
              <w:b/>
              <w:sz w:val="22"/>
              <w:szCs w:val="22"/>
            </w:rPr>
            <w:t>Atletism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735" w:history="1">
        <w:hyperlink r:id="rId736" w:history="1">
          <w:r w:rsidR="00DF56E5">
            <w:rPr>
              <w:rStyle w:val="Hipervnculo"/>
              <w:rFonts w:ascii="Arial Narrow" w:hAnsi="Arial Narrow"/>
              <w:sz w:val="22"/>
              <w:szCs w:val="22"/>
            </w:rPr>
            <w:t>Orden de 13 de junio de 2005, del Departamento de Educación, Cultura y Deporte</w:t>
          </w:r>
        </w:hyperlink>
        <w:r w:rsidR="00DF56E5">
          <w:rPr>
            <w:rStyle w:val="Hipervnculo"/>
            <w:rFonts w:ascii="Arial Narrow" w:hAnsi="Arial Narrow"/>
            <w:color w:val="auto"/>
            <w:sz w:val="22"/>
            <w:szCs w:val="22"/>
            <w:u w:val="none"/>
          </w:rPr>
          <w:t>, por la que se establecen, con carácter experimental, el currículo y las pruebas de acceso específicas correspondientes al título de técnico en atletismo, en la Comunidad Autónoma de Aragón (BOA, 29/06/2005).</w:t>
        </w:r>
      </w:hyperlink>
    </w:p>
    <w:p w:rsidR="00685D52" w:rsidRDefault="00685D52">
      <w:pPr>
        <w:numPr>
          <w:ilvl w:val="0"/>
          <w:numId w:val="6"/>
        </w:numPr>
        <w:jc w:val="both"/>
        <w:rPr>
          <w:rStyle w:val="Hipervnculo"/>
          <w:rFonts w:ascii="Arial Narrow" w:hAnsi="Arial Narrow"/>
          <w:color w:val="auto"/>
          <w:sz w:val="22"/>
          <w:szCs w:val="22"/>
          <w:u w:val="none"/>
        </w:rPr>
      </w:pPr>
      <w:hyperlink r:id="rId737" w:history="1">
        <w:hyperlink r:id="rId738" w:history="1">
          <w:r w:rsidR="00DF56E5">
            <w:rPr>
              <w:rStyle w:val="Hipervnculo"/>
              <w:rFonts w:ascii="Arial Narrow" w:hAnsi="Arial Narrow"/>
              <w:sz w:val="22"/>
              <w:szCs w:val="22"/>
            </w:rPr>
            <w:t>Corrección de errores de la Orden de 13 de junio de 2005, del Departamento de Educación, Cultura y Deporte</w:t>
          </w:r>
        </w:hyperlink>
        <w:r w:rsidR="00DF56E5">
          <w:rPr>
            <w:rStyle w:val="Hipervnculo"/>
            <w:rFonts w:ascii="Arial Narrow" w:hAnsi="Arial Narrow"/>
            <w:color w:val="auto"/>
            <w:sz w:val="22"/>
            <w:szCs w:val="22"/>
            <w:u w:val="none"/>
          </w:rPr>
          <w:t>, por la que se establecen, con carácter experimental, el currículo y las pruebas de acceso específicas correspondientes al título de técnico en atletismo, en la Comunidad Autónoma de Aragón (BOA, 16/12/2005).</w:t>
        </w:r>
      </w:hyperlink>
    </w:p>
    <w:p w:rsidR="00685D52" w:rsidRDefault="00685D52">
      <w:pPr>
        <w:jc w:val="both"/>
      </w:pPr>
      <w:bookmarkStart w:id="244" w:name="enseñanzas_deportivas_curriculos_dep_inv"/>
      <w:bookmarkStart w:id="245" w:name="ar_dos_cinco_seis_uno_dos"/>
    </w:p>
    <w:p w:rsidR="00685D52" w:rsidRDefault="00685D52">
      <w:pPr>
        <w:jc w:val="both"/>
      </w:pPr>
      <w:hyperlink r:id="rId739" w:history="1">
        <w:r w:rsidR="00DF56E5">
          <w:rPr>
            <w:rStyle w:val="Hipervnculo"/>
            <w:rFonts w:ascii="Arial Narrow" w:hAnsi="Arial Narrow"/>
            <w:b/>
            <w:color w:val="auto"/>
            <w:sz w:val="22"/>
            <w:szCs w:val="22"/>
            <w:u w:val="none"/>
          </w:rPr>
          <w:t>2.5.6.1.2</w:t>
        </w:r>
        <w:bookmarkEnd w:id="244"/>
        <w:bookmarkEnd w:id="245"/>
        <w:r w:rsidR="00DF56E5">
          <w:rPr>
            <w:rStyle w:val="Hipervnculo"/>
            <w:rFonts w:ascii="Arial Narrow" w:hAnsi="Arial Narrow"/>
            <w:b/>
            <w:color w:val="auto"/>
            <w:sz w:val="22"/>
            <w:szCs w:val="22"/>
            <w:u w:val="none"/>
          </w:rPr>
          <w:t xml:space="preserve">.- </w:t>
        </w:r>
        <w:hyperlink r:id="rId740" w:history="1">
          <w:r w:rsidR="00DF56E5">
            <w:rPr>
              <w:rStyle w:val="Hipervnculo"/>
              <w:rFonts w:ascii="Arial Narrow" w:hAnsi="Arial Narrow"/>
              <w:b/>
              <w:sz w:val="22"/>
              <w:szCs w:val="22"/>
            </w:rPr>
            <w:t>Deportes de Inviern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741" w:history="1">
        <w:hyperlink r:id="rId742" w:history="1">
          <w:r w:rsidR="00DF56E5">
            <w:rPr>
              <w:rStyle w:val="Hipervnculo"/>
              <w:rFonts w:ascii="Arial Narrow" w:hAnsi="Arial Narrow"/>
              <w:sz w:val="22"/>
              <w:szCs w:val="22"/>
            </w:rPr>
            <w:t>Orden de 22 de septiembre de 2006, del Departamento de Educación, Cultura y Deporte</w:t>
          </w:r>
        </w:hyperlink>
        <w:r w:rsidR="00DF56E5">
          <w:rPr>
            <w:rStyle w:val="Hipervnculo"/>
            <w:rFonts w:ascii="Arial Narrow" w:hAnsi="Arial Narrow"/>
            <w:color w:val="auto"/>
            <w:sz w:val="22"/>
            <w:szCs w:val="22"/>
            <w:u w:val="none"/>
          </w:rPr>
          <w:t>, por la que se establecen, con carácter experimental, el currículo y las pruebas de acceso específicas correspondientes al título de técnico de las especialidades de los deportes de invierno en la Comunidad Autónoma de Aragón (BOA, 30/10/2006).</w:t>
        </w:r>
      </w:hyperlink>
    </w:p>
    <w:p w:rsidR="00685D52" w:rsidRDefault="00685D52">
      <w:pPr>
        <w:numPr>
          <w:ilvl w:val="0"/>
          <w:numId w:val="6"/>
        </w:numPr>
        <w:jc w:val="both"/>
        <w:rPr>
          <w:rStyle w:val="Hipervnculo"/>
          <w:rFonts w:ascii="Arial Narrow" w:hAnsi="Arial Narrow"/>
          <w:color w:val="auto"/>
          <w:sz w:val="22"/>
          <w:szCs w:val="22"/>
          <w:u w:val="none"/>
        </w:rPr>
      </w:pPr>
      <w:hyperlink r:id="rId743" w:history="1">
        <w:hyperlink r:id="rId744" w:history="1">
          <w:r w:rsidR="00DF56E5">
            <w:rPr>
              <w:rStyle w:val="Hipervnculo"/>
              <w:rFonts w:ascii="Arial Narrow" w:hAnsi="Arial Narrow"/>
              <w:sz w:val="22"/>
              <w:szCs w:val="22"/>
            </w:rPr>
            <w:t>Resolución de 20 de junio de 2011, de la Dirección General de formación Profesional y Educación Permanente</w:t>
          </w:r>
        </w:hyperlink>
        <w:r w:rsidR="00DF56E5">
          <w:rPr>
            <w:rStyle w:val="Hipervnculo"/>
            <w:rFonts w:ascii="Arial Narrow" w:hAnsi="Arial Narrow"/>
            <w:color w:val="auto"/>
            <w:sz w:val="22"/>
            <w:szCs w:val="22"/>
            <w:u w:val="none"/>
          </w:rPr>
          <w:t>, por la que se dictan instrucciones para el procedimiento de reconocimiento del certificado académico de superación de primer nivel en la modalidad de deportes de invierno, en aplicación de la Orden EDU/215/2011, de 8 de febrero (BOA, 08/07/2011).</w:t>
        </w:r>
      </w:hyperlink>
    </w:p>
    <w:p w:rsidR="00685D52" w:rsidRDefault="00685D52">
      <w:pPr>
        <w:jc w:val="both"/>
      </w:pPr>
      <w:bookmarkStart w:id="246" w:name="enseñanzas_deportivas_curriculos_futbol"/>
    </w:p>
    <w:p w:rsidR="00685D52" w:rsidRDefault="00685D52">
      <w:pPr>
        <w:jc w:val="both"/>
      </w:pPr>
      <w:hyperlink r:id="rId745" w:history="1">
        <w:r w:rsidR="00DF56E5">
          <w:rPr>
            <w:rStyle w:val="Hipervnculo"/>
            <w:rFonts w:ascii="Arial Narrow" w:hAnsi="Arial Narrow"/>
            <w:b/>
            <w:color w:val="auto"/>
            <w:sz w:val="22"/>
            <w:szCs w:val="22"/>
            <w:u w:val="none"/>
          </w:rPr>
          <w:t>2.5.6.1.3</w:t>
        </w:r>
        <w:bookmarkEnd w:id="246"/>
        <w:r w:rsidR="00DF56E5">
          <w:rPr>
            <w:rStyle w:val="Hipervnculo"/>
            <w:rFonts w:ascii="Arial Narrow" w:hAnsi="Arial Narrow"/>
            <w:b/>
            <w:color w:val="auto"/>
            <w:sz w:val="22"/>
            <w:szCs w:val="22"/>
            <w:u w:val="none"/>
          </w:rPr>
          <w:t xml:space="preserve">.- </w:t>
        </w:r>
        <w:hyperlink r:id="rId746" w:history="1">
          <w:r w:rsidR="00DF56E5">
            <w:rPr>
              <w:rStyle w:val="Hipervnculo"/>
              <w:rFonts w:ascii="Arial Narrow" w:hAnsi="Arial Narrow"/>
              <w:b/>
              <w:sz w:val="22"/>
              <w:szCs w:val="22"/>
            </w:rPr>
            <w:t>Fútbol</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747" w:history="1">
        <w:hyperlink r:id="rId748" w:history="1">
          <w:r w:rsidR="00DF56E5">
            <w:rPr>
              <w:rStyle w:val="Hipervnculo"/>
              <w:rFonts w:ascii="Arial Narrow" w:hAnsi="Arial Narrow"/>
              <w:sz w:val="22"/>
              <w:szCs w:val="22"/>
            </w:rPr>
            <w:t>Orden de 22 de septiembre de 2006, del Departamento de Educación, Cultura y Deporte</w:t>
          </w:r>
        </w:hyperlink>
        <w:r w:rsidR="00DF56E5">
          <w:rPr>
            <w:rStyle w:val="Hipervnculo"/>
            <w:rFonts w:ascii="Arial Narrow" w:hAnsi="Arial Narrow"/>
            <w:color w:val="auto"/>
            <w:sz w:val="22"/>
            <w:szCs w:val="22"/>
            <w:u w:val="none"/>
          </w:rPr>
          <w:t>, por la que se establecen, con carácter experimental, el currículo y las pruebas de acceso específicas correspondientes al título de técnico de las especialidades de los deportes de Fútbol y Fútbol Sala en la Comunidad Autónoma de Aragón (BOA, 30/10/2006).</w:t>
        </w:r>
      </w:hyperlink>
    </w:p>
    <w:p w:rsidR="00685D52" w:rsidRDefault="00685D52">
      <w:pPr>
        <w:numPr>
          <w:ilvl w:val="0"/>
          <w:numId w:val="6"/>
        </w:numPr>
        <w:jc w:val="both"/>
        <w:rPr>
          <w:rStyle w:val="Hipervnculo"/>
          <w:rFonts w:ascii="Arial Narrow" w:hAnsi="Arial Narrow"/>
          <w:color w:val="auto"/>
          <w:sz w:val="22"/>
          <w:szCs w:val="22"/>
          <w:u w:val="none"/>
        </w:rPr>
      </w:pPr>
      <w:hyperlink r:id="rId749" w:history="1">
        <w:hyperlink r:id="rId750" w:history="1">
          <w:r w:rsidR="00DF56E5">
            <w:rPr>
              <w:rStyle w:val="Hipervnculo"/>
              <w:rFonts w:ascii="Arial Narrow" w:hAnsi="Arial Narrow"/>
              <w:sz w:val="22"/>
              <w:szCs w:val="22"/>
            </w:rPr>
            <w:t>Resolución de 20 de junio de 2011, de la Dirección General de formación Profesional y Educación Permanente</w:t>
          </w:r>
        </w:hyperlink>
        <w:r w:rsidR="00DF56E5">
          <w:rPr>
            <w:rStyle w:val="Hipervnculo"/>
            <w:rFonts w:ascii="Arial Narrow" w:hAnsi="Arial Narrow"/>
            <w:color w:val="auto"/>
            <w:sz w:val="22"/>
            <w:szCs w:val="22"/>
            <w:u w:val="none"/>
          </w:rPr>
          <w:t>, por la que se dictan instrucciones para el procedimiento de reconocimiento del certificado académico de superación de primer nivel de fútbol o fútbol sala, en aplicación de la Orden EDU/215/2011, de 8 de febrero (BOA, 08/07/2011).</w:t>
        </w:r>
      </w:hyperlink>
    </w:p>
    <w:p w:rsidR="00685D52" w:rsidRDefault="00685D52">
      <w:pPr>
        <w:jc w:val="both"/>
      </w:pPr>
      <w:bookmarkStart w:id="247" w:name="enseñanzas_deportivas_curriculos_escalad"/>
      <w:bookmarkStart w:id="248" w:name="ar_dos_cinco_seis_uno_cuatro"/>
    </w:p>
    <w:p w:rsidR="00685D52" w:rsidRDefault="00685D52">
      <w:pPr>
        <w:jc w:val="both"/>
      </w:pPr>
      <w:hyperlink r:id="rId751" w:history="1">
        <w:r w:rsidR="00DF56E5">
          <w:rPr>
            <w:rStyle w:val="Hipervnculo"/>
            <w:rFonts w:ascii="Arial Narrow" w:hAnsi="Arial Narrow"/>
            <w:b/>
            <w:color w:val="auto"/>
            <w:sz w:val="22"/>
            <w:szCs w:val="22"/>
            <w:u w:val="none"/>
          </w:rPr>
          <w:t>2.5.6.1.4</w:t>
        </w:r>
        <w:bookmarkEnd w:id="247"/>
        <w:bookmarkEnd w:id="248"/>
        <w:r w:rsidR="00DF56E5">
          <w:rPr>
            <w:rStyle w:val="Hipervnculo"/>
            <w:rFonts w:ascii="Arial Narrow" w:hAnsi="Arial Narrow"/>
            <w:b/>
            <w:color w:val="auto"/>
            <w:sz w:val="22"/>
            <w:szCs w:val="22"/>
            <w:u w:val="none"/>
          </w:rPr>
          <w:t xml:space="preserve">.- </w:t>
        </w:r>
        <w:hyperlink r:id="rId752" w:history="1">
          <w:r w:rsidR="00DF56E5">
            <w:rPr>
              <w:rStyle w:val="Hipervnculo"/>
              <w:rFonts w:ascii="Arial Narrow" w:hAnsi="Arial Narrow"/>
              <w:b/>
              <w:sz w:val="22"/>
              <w:szCs w:val="22"/>
            </w:rPr>
            <w:t>Montaña-Escalada</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753" w:history="1">
        <w:hyperlink r:id="rId754" w:history="1">
          <w:r w:rsidR="00DF56E5">
            <w:rPr>
              <w:rStyle w:val="Hipervnculo"/>
              <w:rFonts w:ascii="Arial Narrow" w:hAnsi="Arial Narrow"/>
              <w:sz w:val="22"/>
              <w:szCs w:val="22"/>
            </w:rPr>
            <w:t>Orden de 22 de septiembre de 2006, del Departamento de Educación, Cultura y Deporte</w:t>
          </w:r>
        </w:hyperlink>
        <w:r w:rsidR="00DF56E5">
          <w:rPr>
            <w:rStyle w:val="Hipervnculo"/>
            <w:rFonts w:ascii="Arial Narrow" w:hAnsi="Arial Narrow"/>
            <w:color w:val="auto"/>
            <w:sz w:val="22"/>
            <w:szCs w:val="22"/>
            <w:u w:val="none"/>
          </w:rPr>
          <w:t>, por la que se establecen, con carácter experimental, el currículo y las pruebas de acceso específicas correspondientes al título de técnico de las especialidades de los deportes de Montaña y Escalada en la Comunidad Autónoma de Aragón (BOA, 30/10/2006).</w:t>
        </w:r>
      </w:hyperlink>
    </w:p>
    <w:p w:rsidR="00685D52" w:rsidRDefault="00685D52">
      <w:pPr>
        <w:jc w:val="both"/>
      </w:pPr>
      <w:bookmarkStart w:id="249" w:name="enseñanzas_deportivas_curriculos_altRd"/>
    </w:p>
    <w:p w:rsidR="00685D52" w:rsidRDefault="00685D52">
      <w:pPr>
        <w:jc w:val="both"/>
      </w:pPr>
      <w:hyperlink r:id="rId755" w:history="1">
        <w:r w:rsidR="00DF56E5">
          <w:rPr>
            <w:rStyle w:val="Hipervnculo"/>
            <w:rFonts w:ascii="Arial Narrow" w:hAnsi="Arial Narrow"/>
            <w:b/>
            <w:color w:val="auto"/>
            <w:sz w:val="22"/>
            <w:szCs w:val="22"/>
            <w:u w:val="none"/>
          </w:rPr>
          <w:t>2.5.6.2</w:t>
        </w:r>
        <w:bookmarkEnd w:id="249"/>
        <w:r w:rsidR="00DF56E5">
          <w:rPr>
            <w:rStyle w:val="Hipervnculo"/>
            <w:rFonts w:ascii="Arial Narrow" w:hAnsi="Arial Narrow"/>
            <w:b/>
            <w:color w:val="auto"/>
            <w:sz w:val="22"/>
            <w:szCs w:val="22"/>
            <w:u w:val="none"/>
          </w:rPr>
          <w:t xml:space="preserve">.- </w:t>
        </w:r>
        <w:hyperlink r:id="rId756" w:history="1">
          <w:r w:rsidR="00DF56E5">
            <w:rPr>
              <w:rStyle w:val="Hipervnculo"/>
              <w:rFonts w:ascii="Arial Narrow" w:hAnsi="Arial Narrow"/>
              <w:b/>
              <w:sz w:val="22"/>
              <w:szCs w:val="22"/>
            </w:rPr>
            <w:t>Deportistas de alto rendimient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757" w:history="1">
        <w:hyperlink r:id="rId758" w:history="1">
          <w:r w:rsidR="00DF56E5">
            <w:rPr>
              <w:rStyle w:val="Hipervnculo"/>
              <w:rFonts w:ascii="Arial Narrow" w:hAnsi="Arial Narrow"/>
              <w:sz w:val="22"/>
              <w:szCs w:val="22"/>
            </w:rPr>
            <w:t>Decreto 227/2005, de 8 de noviembre, del Gobierno de Aragón</w:t>
          </w:r>
        </w:hyperlink>
        <w:r w:rsidR="00DF56E5">
          <w:rPr>
            <w:rStyle w:val="Hipervnculo"/>
            <w:rFonts w:ascii="Arial Narrow" w:hAnsi="Arial Narrow"/>
            <w:color w:val="auto"/>
            <w:sz w:val="22"/>
            <w:szCs w:val="22"/>
            <w:u w:val="none"/>
          </w:rPr>
          <w:t>, sobre deporte aragonés de nivel cualificado (BOA, 23/11/2005).</w:t>
        </w:r>
      </w:hyperlink>
    </w:p>
    <w:p w:rsidR="00685D52" w:rsidRDefault="00685D52">
      <w:pPr>
        <w:numPr>
          <w:ilvl w:val="0"/>
          <w:numId w:val="6"/>
        </w:numPr>
        <w:jc w:val="both"/>
        <w:rPr>
          <w:rStyle w:val="Hipervnculo"/>
          <w:rFonts w:ascii="Arial Narrow" w:hAnsi="Arial Narrow"/>
          <w:color w:val="auto"/>
          <w:sz w:val="22"/>
          <w:szCs w:val="22"/>
          <w:u w:val="none"/>
        </w:rPr>
      </w:pPr>
      <w:hyperlink r:id="rId759" w:history="1">
        <w:hyperlink r:id="rId760" w:history="1">
          <w:r w:rsidR="00DF56E5">
            <w:rPr>
              <w:rStyle w:val="Hipervnculo"/>
              <w:rFonts w:ascii="Arial Narrow" w:hAnsi="Arial Narrow"/>
              <w:sz w:val="22"/>
              <w:szCs w:val="22"/>
            </w:rPr>
            <w:t>Orden de 16 de julio de 2008, de la Consejera de Educación, Cultura y Deporte</w:t>
          </w:r>
        </w:hyperlink>
        <w:r w:rsidR="00DF56E5">
          <w:rPr>
            <w:rStyle w:val="Hipervnculo"/>
            <w:rFonts w:ascii="Arial Narrow" w:hAnsi="Arial Narrow"/>
            <w:color w:val="auto"/>
            <w:sz w:val="22"/>
            <w:szCs w:val="22"/>
            <w:u w:val="none"/>
          </w:rPr>
          <w:t>, por la que se declara equivalente la calificación de deportista de nivel cualificado a la de deportista de alto rendimiento (BOA, 18/08/2008).</w:t>
        </w:r>
      </w:hyperlink>
    </w:p>
    <w:p w:rsidR="00685D52" w:rsidRDefault="00685D52">
      <w:pPr>
        <w:numPr>
          <w:ilvl w:val="0"/>
          <w:numId w:val="6"/>
        </w:numPr>
        <w:jc w:val="both"/>
        <w:rPr>
          <w:rStyle w:val="Hipervnculo"/>
          <w:rFonts w:ascii="Arial Narrow" w:hAnsi="Arial Narrow"/>
          <w:color w:val="auto"/>
          <w:sz w:val="22"/>
          <w:szCs w:val="22"/>
          <w:u w:val="none"/>
        </w:rPr>
      </w:pPr>
      <w:hyperlink r:id="rId761" w:history="1">
        <w:hyperlink r:id="rId762" w:history="1">
          <w:r w:rsidR="00DF56E5">
            <w:rPr>
              <w:rStyle w:val="Hipervnculo"/>
              <w:rFonts w:ascii="Arial Narrow" w:hAnsi="Arial Narrow"/>
              <w:sz w:val="22"/>
              <w:szCs w:val="22"/>
            </w:rPr>
            <w:t>Orden de 18 de noviembre de 2008, del Departamento de Educación, Cultura y Deporte</w:t>
          </w:r>
        </w:hyperlink>
        <w:r w:rsidR="00DF56E5">
          <w:rPr>
            <w:rStyle w:val="Hipervnculo"/>
            <w:rFonts w:ascii="Arial Narrow" w:hAnsi="Arial Narrow"/>
            <w:color w:val="auto"/>
            <w:sz w:val="22"/>
            <w:szCs w:val="22"/>
            <w:u w:val="none"/>
          </w:rPr>
          <w:t>, por la que se aprueban los requisitos deportivos requeridos para la calificación de deportista de nivel cualificado (BOA, 24/11/2008).</w:t>
        </w:r>
      </w:hyperlink>
    </w:p>
    <w:p w:rsidR="00685D52" w:rsidRDefault="00685D52">
      <w:pPr>
        <w:jc w:val="both"/>
      </w:pPr>
      <w:bookmarkStart w:id="250" w:name="enseñanzas_ESO"/>
    </w:p>
    <w:p w:rsidR="00685D52" w:rsidRDefault="00685D52">
      <w:pPr>
        <w:jc w:val="both"/>
      </w:pPr>
      <w:hyperlink r:id="rId763" w:history="1">
        <w:r w:rsidR="00DF56E5">
          <w:rPr>
            <w:rStyle w:val="Hipervnculo"/>
            <w:rFonts w:ascii="Arial Narrow" w:hAnsi="Arial Narrow"/>
            <w:b/>
            <w:color w:val="auto"/>
            <w:sz w:val="22"/>
            <w:szCs w:val="22"/>
            <w:u w:val="none"/>
          </w:rPr>
          <w:t>2.5.7</w:t>
        </w:r>
        <w:bookmarkEnd w:id="250"/>
        <w:r w:rsidR="00DF56E5">
          <w:rPr>
            <w:rStyle w:val="Hipervnculo"/>
            <w:rFonts w:ascii="Arial Narrow" w:hAnsi="Arial Narrow"/>
            <w:b/>
            <w:color w:val="auto"/>
            <w:sz w:val="22"/>
            <w:szCs w:val="22"/>
            <w:u w:val="none"/>
          </w:rPr>
          <w:t xml:space="preserve">.- </w:t>
        </w:r>
        <w:hyperlink r:id="rId764" w:history="1">
          <w:r w:rsidR="00DF56E5">
            <w:rPr>
              <w:rStyle w:val="Hipervnculo"/>
              <w:rFonts w:ascii="Arial Narrow" w:hAnsi="Arial Narrow"/>
              <w:b/>
              <w:sz w:val="22"/>
              <w:szCs w:val="22"/>
            </w:rPr>
            <w:t>Educación Secundaria Obligatoria</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765" w:history="1">
        <w:hyperlink r:id="rId766" w:history="1">
          <w:r w:rsidR="00DF56E5">
            <w:rPr>
              <w:rStyle w:val="Hipervnculo"/>
              <w:rFonts w:ascii="Arial Narrow" w:hAnsi="Arial Narrow"/>
              <w:sz w:val="22"/>
              <w:szCs w:val="22"/>
            </w:rPr>
            <w:t>Orden EDU/2395/2009, de 9 de septiembre</w:t>
          </w:r>
        </w:hyperlink>
        <w:r w:rsidR="00DF56E5">
          <w:rPr>
            <w:rStyle w:val="Hipervnculo"/>
            <w:rFonts w:ascii="Arial Narrow" w:hAnsi="Arial Narrow"/>
            <w:color w:val="auto"/>
            <w:sz w:val="22"/>
            <w:szCs w:val="22"/>
            <w:u w:val="none"/>
          </w:rPr>
          <w:t>, por la que se regula la promoción de un curso incompleto del sistema educativo definido por la Ley Orgánica 1/1990, de 3 de octubre, de ordenación general del sistema educativo, a otro de la Ley Orgánica 2/2006, de 3 de mayo de Educación (BOE, 12/09/2009).</w:t>
        </w:r>
      </w:hyperlink>
    </w:p>
    <w:p w:rsidR="00685D52" w:rsidRDefault="00685D52">
      <w:pPr>
        <w:numPr>
          <w:ilvl w:val="0"/>
          <w:numId w:val="6"/>
        </w:numPr>
        <w:jc w:val="both"/>
        <w:rPr>
          <w:rStyle w:val="Hipervnculo"/>
          <w:rFonts w:ascii="Arial Narrow" w:hAnsi="Arial Narrow"/>
          <w:color w:val="auto"/>
          <w:sz w:val="22"/>
          <w:szCs w:val="22"/>
          <w:u w:val="none"/>
        </w:rPr>
      </w:pPr>
      <w:hyperlink r:id="rId767" w:history="1">
        <w:hyperlink r:id="rId768" w:history="1">
          <w:r w:rsidR="00DF56E5">
            <w:rPr>
              <w:rStyle w:val="Hipervnculo"/>
              <w:rFonts w:ascii="Arial Narrow" w:hAnsi="Arial Narrow"/>
              <w:sz w:val="22"/>
              <w:szCs w:val="22"/>
            </w:rPr>
            <w:t>Orden ECD/65/2015, de 21 de enero</w:t>
          </w:r>
        </w:hyperlink>
        <w:r w:rsidR="00DF56E5">
          <w:rPr>
            <w:rStyle w:val="Hipervnculo"/>
            <w:rFonts w:ascii="Arial Narrow" w:hAnsi="Arial Narrow"/>
            <w:color w:val="auto"/>
            <w:sz w:val="22"/>
            <w:szCs w:val="22"/>
            <w:u w:val="none"/>
          </w:rPr>
          <w:t>, por la que se describen las relaciones entre las competencias, los contenidos y los criterios de evaluación de la educación primaria, la educación secundaria obligatoria y el bachillerato (BOE, 29/01/2015).</w:t>
        </w:r>
      </w:hyperlink>
    </w:p>
    <w:p w:rsidR="00685D52" w:rsidRDefault="00685D52">
      <w:pPr>
        <w:jc w:val="both"/>
      </w:pPr>
      <w:bookmarkStart w:id="251" w:name="enseñanzas_ESO_bilinguismo"/>
    </w:p>
    <w:p w:rsidR="00685D52" w:rsidRDefault="00685D52">
      <w:pPr>
        <w:jc w:val="both"/>
      </w:pPr>
      <w:hyperlink r:id="rId769" w:history="1">
        <w:r w:rsidR="00DF56E5">
          <w:rPr>
            <w:rStyle w:val="Hipervnculo"/>
            <w:rFonts w:ascii="Arial Narrow" w:hAnsi="Arial Narrow"/>
            <w:b/>
            <w:color w:val="auto"/>
            <w:sz w:val="22"/>
            <w:szCs w:val="22"/>
            <w:u w:val="none"/>
          </w:rPr>
          <w:t>2.5.7.1</w:t>
        </w:r>
        <w:bookmarkEnd w:id="251"/>
        <w:r w:rsidR="00DF56E5">
          <w:rPr>
            <w:rStyle w:val="Hipervnculo"/>
            <w:rFonts w:ascii="Arial Narrow" w:hAnsi="Arial Narrow"/>
            <w:b/>
            <w:color w:val="auto"/>
            <w:sz w:val="22"/>
            <w:szCs w:val="22"/>
            <w:u w:val="none"/>
          </w:rPr>
          <w:t xml:space="preserve">.- </w:t>
        </w:r>
        <w:hyperlink r:id="rId770" w:history="1">
          <w:r w:rsidR="00DF56E5">
            <w:rPr>
              <w:rStyle w:val="Hipervnculo"/>
              <w:rFonts w:ascii="Arial Narrow" w:hAnsi="Arial Narrow"/>
              <w:b/>
              <w:sz w:val="22"/>
              <w:szCs w:val="22"/>
            </w:rPr>
            <w:t>Bilingüismo</w:t>
          </w:r>
        </w:hyperlink>
        <w:r w:rsidR="00DF56E5">
          <w:rPr>
            <w:rStyle w:val="Hipervnculo"/>
            <w:rFonts w:ascii="Arial Narrow" w:hAnsi="Arial Narrow"/>
            <w:b/>
            <w:color w:val="auto"/>
            <w:sz w:val="22"/>
            <w:szCs w:val="22"/>
            <w:u w:val="none"/>
          </w:rPr>
          <w:t xml:space="preserve"> (Ver apartado 2.5.5.)</w:t>
        </w:r>
      </w:hyperlink>
    </w:p>
    <w:p w:rsidR="00685D52" w:rsidRDefault="00685D52">
      <w:pPr>
        <w:jc w:val="both"/>
        <w:rPr>
          <w:rStyle w:val="Hipervnculo"/>
          <w:rFonts w:ascii="Arial Narrow" w:hAnsi="Arial Narrow"/>
          <w:b/>
          <w:color w:val="auto"/>
          <w:sz w:val="22"/>
          <w:szCs w:val="22"/>
          <w:u w:val="none"/>
        </w:rPr>
      </w:pPr>
    </w:p>
    <w:bookmarkStart w:id="252" w:name="enseñanzas_ESO_bilinguismo_piblea"/>
    <w:p w:rsidR="00685D52" w:rsidRDefault="00685D52">
      <w:pPr>
        <w:jc w:val="both"/>
        <w:rPr>
          <w:rStyle w:val="Hipervnculo"/>
          <w:rFonts w:ascii="Arial Narrow" w:hAnsi="Arial Narrow"/>
          <w:b/>
          <w:color w:val="auto"/>
          <w:sz w:val="22"/>
          <w:szCs w:val="22"/>
          <w:u w:val="none"/>
        </w:rPr>
      </w:pPr>
      <w:r>
        <w:fldChar w:fldCharType="begin"/>
      </w:r>
      <w:r w:rsidR="00DF56E5">
        <w:instrText>HYPERLINK "\\\\torico\\img_inspeccion\\NORMATIVA_CONSULTAS\\LEGISLACION EDUCATIVA\\Autonómica\\CURRICULO\\BILINGÜISMO"</w:instrText>
      </w:r>
      <w:r>
        <w:fldChar w:fldCharType="separate"/>
      </w:r>
      <w:r w:rsidR="00DF56E5">
        <w:rPr>
          <w:rStyle w:val="Hipervnculo"/>
          <w:rFonts w:ascii="Arial Narrow" w:hAnsi="Arial Narrow"/>
          <w:b/>
          <w:color w:val="auto"/>
          <w:sz w:val="22"/>
          <w:szCs w:val="22"/>
          <w:u w:val="none"/>
        </w:rPr>
        <w:t>2.5.7.1.1</w:t>
      </w:r>
      <w:bookmarkEnd w:id="252"/>
      <w:r w:rsidR="00DF56E5">
        <w:rPr>
          <w:rStyle w:val="Hipervnculo"/>
          <w:rFonts w:ascii="Arial Narrow" w:hAnsi="Arial Narrow"/>
          <w:b/>
          <w:color w:val="auto"/>
          <w:sz w:val="22"/>
          <w:szCs w:val="22"/>
          <w:u w:val="none"/>
        </w:rPr>
        <w:t xml:space="preserve">.- </w:t>
      </w:r>
      <w:hyperlink r:id="rId771" w:history="1">
        <w:r w:rsidR="00DF56E5">
          <w:rPr>
            <w:rStyle w:val="Hipervnculo"/>
            <w:rFonts w:ascii="Arial Narrow" w:hAnsi="Arial Narrow"/>
            <w:b/>
            <w:sz w:val="22"/>
            <w:szCs w:val="22"/>
          </w:rPr>
          <w:t>PIBLEA</w:t>
        </w:r>
      </w:hyperlink>
      <w:r w:rsidR="00DF56E5">
        <w:rPr>
          <w:rStyle w:val="Hipervnculo"/>
          <w:rFonts w:ascii="Arial Narrow" w:hAnsi="Arial Narrow"/>
          <w:b/>
          <w:color w:val="auto"/>
          <w:sz w:val="22"/>
          <w:szCs w:val="22"/>
          <w:u w:val="none"/>
        </w:rPr>
        <w:t xml:space="preserve"> (Ver apartado 2.5.5.1.)</w:t>
      </w:r>
      <w:r>
        <w:fldChar w:fldCharType="end"/>
      </w:r>
    </w:p>
    <w:p w:rsidR="00685D52" w:rsidRDefault="00685D52">
      <w:pPr>
        <w:jc w:val="both"/>
      </w:pPr>
      <w:bookmarkStart w:id="253" w:name="enseñanzas_ESO_bilinguismo_leng_aragon"/>
    </w:p>
    <w:p w:rsidR="00685D52" w:rsidRDefault="00685D52">
      <w:pPr>
        <w:jc w:val="both"/>
      </w:pPr>
      <w:hyperlink r:id="rId772" w:history="1">
        <w:r w:rsidR="00DF56E5">
          <w:rPr>
            <w:rStyle w:val="Hipervnculo"/>
            <w:rFonts w:ascii="Arial Narrow" w:hAnsi="Arial Narrow"/>
            <w:b/>
            <w:color w:val="auto"/>
            <w:sz w:val="22"/>
            <w:szCs w:val="22"/>
            <w:u w:val="none"/>
          </w:rPr>
          <w:t>2.5.7.1.2</w:t>
        </w:r>
        <w:bookmarkEnd w:id="253"/>
        <w:r w:rsidR="00DF56E5">
          <w:rPr>
            <w:rStyle w:val="Hipervnculo"/>
            <w:rFonts w:ascii="Arial Narrow" w:hAnsi="Arial Narrow"/>
            <w:b/>
            <w:color w:val="auto"/>
            <w:sz w:val="22"/>
            <w:szCs w:val="22"/>
            <w:u w:val="none"/>
          </w:rPr>
          <w:t xml:space="preserve">.- </w:t>
        </w:r>
        <w:hyperlink r:id="rId773" w:history="1">
          <w:r w:rsidR="00DF56E5">
            <w:rPr>
              <w:rStyle w:val="Hipervnculo"/>
              <w:rFonts w:ascii="Arial Narrow" w:hAnsi="Arial Narrow"/>
              <w:b/>
              <w:sz w:val="22"/>
              <w:szCs w:val="22"/>
            </w:rPr>
            <w:t>Lenguas propias CC.AA. Aragón</w:t>
          </w:r>
        </w:hyperlink>
        <w:r w:rsidR="00DF56E5">
          <w:rPr>
            <w:rStyle w:val="Hipervnculo"/>
            <w:rFonts w:ascii="Arial Narrow" w:hAnsi="Arial Narrow"/>
            <w:b/>
            <w:color w:val="auto"/>
            <w:sz w:val="22"/>
            <w:szCs w:val="22"/>
            <w:u w:val="none"/>
          </w:rPr>
          <w:t xml:space="preserve"> (Ver apartado 2.5.5.3.)</w:t>
        </w:r>
      </w:hyperlink>
    </w:p>
    <w:p w:rsidR="00685D52" w:rsidRDefault="00685D52">
      <w:pPr>
        <w:jc w:val="both"/>
        <w:rPr>
          <w:rStyle w:val="Hipervnculo"/>
          <w:rFonts w:ascii="Arial Narrow" w:hAnsi="Arial Narrow"/>
          <w:b/>
          <w:color w:val="auto"/>
          <w:sz w:val="22"/>
          <w:szCs w:val="22"/>
          <w:u w:val="none"/>
        </w:rPr>
      </w:pPr>
    </w:p>
    <w:p w:rsidR="00685D52" w:rsidRDefault="00685D52">
      <w:pPr>
        <w:pStyle w:val="Textoindependiente"/>
        <w:numPr>
          <w:ilvl w:val="0"/>
          <w:numId w:val="6"/>
        </w:numPr>
        <w:spacing w:after="0"/>
        <w:ind w:right="99"/>
        <w:jc w:val="both"/>
        <w:rPr>
          <w:rStyle w:val="Hipervnculo"/>
          <w:rFonts w:ascii="Arial Narrow" w:hAnsi="Arial Narrow"/>
          <w:b/>
          <w:color w:val="auto"/>
          <w:sz w:val="22"/>
          <w:szCs w:val="22"/>
          <w:u w:val="none"/>
        </w:rPr>
      </w:pPr>
      <w:hyperlink r:id="rId774" w:history="1">
        <w:hyperlink r:id="rId775" w:history="1">
          <w:r w:rsidR="00DF56E5">
            <w:rPr>
              <w:rStyle w:val="Hipervnculo"/>
              <w:rFonts w:ascii="Arial Narrow" w:hAnsi="Arial Narrow" w:cs="Arial"/>
              <w:sz w:val="22"/>
              <w:szCs w:val="22"/>
            </w:rPr>
            <w:t>Resolución de 7 de septiembre de 2007, de la Dirección General de Política Educativa</w:t>
          </w:r>
        </w:hyperlink>
        <w:r w:rsidR="00DF56E5">
          <w:rPr>
            <w:rStyle w:val="Hipervnculo"/>
            <w:rFonts w:ascii="Arial Narrow" w:hAnsi="Arial Narrow" w:cs="Arial"/>
            <w:color w:val="000000"/>
            <w:sz w:val="22"/>
            <w:szCs w:val="22"/>
            <w:u w:val="none"/>
          </w:rPr>
          <w:t>, por la que se publican orientaciones curriculares para impartir lenguas y modalidades lingüísticas propias de la Comunidad autónoma de Aragón en los centros educativos de Educación secundaria obligatoria autorizados para ello.</w:t>
        </w:r>
      </w:hyperlink>
    </w:p>
    <w:p w:rsidR="00685D52" w:rsidRDefault="00685D52">
      <w:pPr>
        <w:jc w:val="both"/>
      </w:pPr>
      <w:bookmarkStart w:id="254" w:name="enseñanzas_ESO_bilinguismo_certf_NBIngle"/>
      <w:bookmarkStart w:id="255" w:name="ar_dos_cinco_siete_dos"/>
    </w:p>
    <w:p w:rsidR="00685D52" w:rsidRDefault="00685D52">
      <w:pPr>
        <w:jc w:val="both"/>
      </w:pPr>
      <w:hyperlink r:id="rId776" w:history="1">
        <w:r w:rsidR="00DF56E5">
          <w:rPr>
            <w:rStyle w:val="Hipervnculo"/>
            <w:rFonts w:ascii="Arial Narrow" w:hAnsi="Arial Narrow"/>
            <w:b/>
            <w:color w:val="auto"/>
            <w:sz w:val="22"/>
            <w:szCs w:val="22"/>
            <w:u w:val="none"/>
          </w:rPr>
          <w:t>2.5.7.2</w:t>
        </w:r>
        <w:bookmarkEnd w:id="254"/>
        <w:bookmarkEnd w:id="255"/>
        <w:r w:rsidR="00DF56E5">
          <w:rPr>
            <w:rStyle w:val="Hipervnculo"/>
            <w:rFonts w:ascii="Arial Narrow" w:hAnsi="Arial Narrow"/>
            <w:b/>
            <w:color w:val="auto"/>
            <w:sz w:val="22"/>
            <w:szCs w:val="22"/>
            <w:u w:val="none"/>
          </w:rPr>
          <w:t xml:space="preserve">.- </w:t>
        </w:r>
        <w:hyperlink r:id="rId777" w:history="1">
          <w:r w:rsidR="00DF56E5">
            <w:rPr>
              <w:rStyle w:val="Hipervnculo"/>
              <w:rFonts w:ascii="Arial Narrow" w:hAnsi="Arial Narrow"/>
              <w:b/>
              <w:sz w:val="22"/>
              <w:szCs w:val="22"/>
            </w:rPr>
            <w:t>Certificado nivel básico Inglés</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778" w:history="1">
        <w:hyperlink r:id="rId779" w:history="1">
          <w:r w:rsidR="00DF56E5">
            <w:rPr>
              <w:rStyle w:val="Hipervnculo"/>
              <w:rFonts w:ascii="Arial Narrow" w:hAnsi="Arial Narrow"/>
              <w:sz w:val="22"/>
              <w:szCs w:val="22"/>
            </w:rPr>
            <w:t>Orden de 3 de junio de 2009 de la Consejera de Educación, Cultura y Deporte</w:t>
          </w:r>
        </w:hyperlink>
        <w:r w:rsidR="00DF56E5">
          <w:rPr>
            <w:rStyle w:val="Hipervnculo"/>
            <w:rFonts w:ascii="Arial Narrow" w:hAnsi="Arial Narrow"/>
            <w:color w:val="auto"/>
            <w:sz w:val="22"/>
            <w:szCs w:val="22"/>
            <w:u w:val="none"/>
          </w:rPr>
          <w:t>, por la que se regula la obtención del certificado de nivel básico de las enseñanzas de idiomas de régimen especial por los alumnos graduados en Educación Secundaria Obligatoria en centros públicos y privados de la Comunidad Autónoma de Aragón (BOA, 16/06/2009).</w:t>
        </w:r>
      </w:hyperlink>
    </w:p>
    <w:p w:rsidR="00685D52" w:rsidRDefault="00685D52">
      <w:pPr>
        <w:numPr>
          <w:ilvl w:val="0"/>
          <w:numId w:val="6"/>
        </w:numPr>
        <w:jc w:val="both"/>
        <w:rPr>
          <w:rStyle w:val="Hipervnculo"/>
          <w:rFonts w:ascii="Arial Narrow" w:hAnsi="Arial Narrow"/>
          <w:color w:val="auto"/>
          <w:sz w:val="22"/>
          <w:szCs w:val="22"/>
          <w:u w:val="none"/>
        </w:rPr>
      </w:pPr>
      <w:hyperlink r:id="rId780" w:history="1">
        <w:hyperlink r:id="rId781" w:history="1">
          <w:r w:rsidR="00DF56E5">
            <w:rPr>
              <w:rStyle w:val="Hipervnculo"/>
              <w:rFonts w:ascii="Arial Narrow" w:hAnsi="Arial Narrow"/>
              <w:sz w:val="22"/>
              <w:szCs w:val="22"/>
            </w:rPr>
            <w:t>Resolución de 29 de abril de 2014, del Director General de Ordenación Académica</w:t>
          </w:r>
        </w:hyperlink>
        <w:r w:rsidR="00DF56E5">
          <w:rPr>
            <w:rStyle w:val="Hipervnculo"/>
            <w:rFonts w:ascii="Arial Narrow" w:hAnsi="Arial Narrow"/>
            <w:color w:val="auto"/>
            <w:sz w:val="22"/>
            <w:szCs w:val="22"/>
            <w:u w:val="none"/>
          </w:rPr>
          <w:t>, por la que se dictan instrucciones para la aplicación de la Orden de 3 de junio de 2009 de la Consejera de Educación, Cultura y Deporte, por la que se regula la obtención del certificado de nivel básico de las enseñanzas de idiomas de régimen especial por los alumnos graduados en Educación Secundaria Obligatoria en centros públicos y privados de la Comunidad Autónoma de Aragón, para el curso académico 2013/2014.</w:t>
        </w:r>
      </w:hyperlink>
    </w:p>
    <w:p w:rsidR="00685D52" w:rsidRDefault="00685D52">
      <w:pPr>
        <w:numPr>
          <w:ilvl w:val="0"/>
          <w:numId w:val="6"/>
        </w:numPr>
        <w:jc w:val="both"/>
        <w:rPr>
          <w:rStyle w:val="Hipervnculo"/>
          <w:rFonts w:ascii="Arial Narrow" w:hAnsi="Arial Narrow"/>
          <w:color w:val="auto"/>
          <w:sz w:val="22"/>
          <w:szCs w:val="22"/>
          <w:u w:val="none"/>
        </w:rPr>
      </w:pPr>
      <w:hyperlink r:id="rId782" w:history="1">
        <w:hyperlink r:id="rId783" w:history="1">
          <w:r w:rsidR="00DF56E5">
            <w:rPr>
              <w:rStyle w:val="Hipervnculo"/>
              <w:rFonts w:ascii="Arial Narrow" w:hAnsi="Arial Narrow"/>
              <w:sz w:val="22"/>
              <w:szCs w:val="22"/>
            </w:rPr>
            <w:t>Instrucciones del Director General de Planificación y Formación Profesional</w:t>
          </w:r>
        </w:hyperlink>
        <w:r w:rsidR="00DF56E5">
          <w:rPr>
            <w:rStyle w:val="Hipervnculo"/>
            <w:rFonts w:ascii="Arial Narrow" w:hAnsi="Arial Narrow"/>
            <w:color w:val="auto"/>
            <w:sz w:val="22"/>
            <w:szCs w:val="22"/>
            <w:u w:val="none"/>
          </w:rPr>
          <w:t xml:space="preserve"> para la aplicación de la Orden de 3 de junio de 2009 de la Consejera de Educación, Cultura y Deporte, por la que se regula la obtención del certificado de nivel básico de las enseñanzas de idiomas de régimen especial por los alumnos graduados en Educación Secundaria Obligatoria en centros públicos y privados de la Comunidad Autónoma de Aragón.</w:t>
        </w:r>
      </w:hyperlink>
    </w:p>
    <w:p w:rsidR="00685D52" w:rsidRDefault="00685D52">
      <w:pPr>
        <w:numPr>
          <w:ilvl w:val="0"/>
          <w:numId w:val="6"/>
        </w:numPr>
        <w:jc w:val="both"/>
        <w:rPr>
          <w:rStyle w:val="Hipervnculo"/>
          <w:rFonts w:ascii="Arial Narrow" w:hAnsi="Arial Narrow"/>
          <w:color w:val="auto"/>
          <w:sz w:val="22"/>
          <w:szCs w:val="22"/>
          <w:u w:val="none"/>
        </w:rPr>
      </w:pPr>
      <w:hyperlink r:id="rId784" w:history="1">
        <w:hyperlink r:id="rId785" w:history="1">
          <w:r w:rsidR="00DF56E5">
            <w:rPr>
              <w:rStyle w:val="Hipervnculo"/>
              <w:rFonts w:ascii="Arial Narrow" w:hAnsi="Arial Narrow"/>
              <w:sz w:val="22"/>
              <w:szCs w:val="22"/>
            </w:rPr>
            <w:t>Tasa 15 por servicios de expedición de títulos académicos y profesionales para el año 2014</w:t>
          </w:r>
        </w:hyperlink>
        <w:r w:rsidR="00DF56E5">
          <w:rPr>
            <w:rStyle w:val="Hipervnculo"/>
            <w:rFonts w:ascii="Arial Narrow" w:hAnsi="Arial Narrow"/>
            <w:color w:val="auto"/>
            <w:sz w:val="22"/>
            <w:szCs w:val="22"/>
            <w:u w:val="none"/>
          </w:rPr>
          <w:t xml:space="preserve"> (Tarifa 06. Certificado de Nivel Básico).</w:t>
        </w:r>
      </w:hyperlink>
    </w:p>
    <w:p w:rsidR="00685D52" w:rsidRDefault="00685D52">
      <w:pPr>
        <w:jc w:val="both"/>
      </w:pPr>
      <w:bookmarkStart w:id="256" w:name="enseñanzas_ESO_curriculo"/>
    </w:p>
    <w:p w:rsidR="00685D52" w:rsidRDefault="00685D52">
      <w:pPr>
        <w:jc w:val="both"/>
      </w:pPr>
      <w:hyperlink r:id="rId786" w:history="1">
        <w:r w:rsidR="00DF56E5">
          <w:rPr>
            <w:rStyle w:val="Hipervnculo"/>
            <w:rFonts w:ascii="Arial Narrow" w:hAnsi="Arial Narrow"/>
            <w:b/>
            <w:color w:val="auto"/>
            <w:sz w:val="22"/>
            <w:szCs w:val="22"/>
            <w:u w:val="none"/>
          </w:rPr>
          <w:t>2.5.7.3</w:t>
        </w:r>
        <w:bookmarkEnd w:id="256"/>
        <w:r w:rsidR="00DF56E5">
          <w:rPr>
            <w:rStyle w:val="Hipervnculo"/>
            <w:rFonts w:ascii="Arial Narrow" w:hAnsi="Arial Narrow"/>
            <w:b/>
            <w:color w:val="auto"/>
            <w:sz w:val="22"/>
            <w:szCs w:val="22"/>
            <w:u w:val="none"/>
          </w:rPr>
          <w:t xml:space="preserve">.- </w:t>
        </w:r>
        <w:hyperlink r:id="rId787" w:history="1">
          <w:r w:rsidR="00DF56E5">
            <w:rPr>
              <w:rStyle w:val="Hipervnculo"/>
              <w:rFonts w:ascii="Arial Narrow" w:hAnsi="Arial Narrow"/>
              <w:b/>
              <w:sz w:val="22"/>
              <w:szCs w:val="22"/>
            </w:rPr>
            <w:t>Currículo</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788" w:history="1">
        <w:hyperlink r:id="rId789" w:history="1">
          <w:r w:rsidR="00DF56E5">
            <w:rPr>
              <w:rStyle w:val="Hipervnculo"/>
              <w:rFonts w:ascii="Arial Narrow" w:hAnsi="Arial Narrow"/>
              <w:sz w:val="22"/>
              <w:szCs w:val="22"/>
            </w:rPr>
            <w:t>Orden ECD/489/2016, de 26 de mayo</w:t>
          </w:r>
        </w:hyperlink>
        <w:r w:rsidR="00DF56E5">
          <w:rPr>
            <w:rStyle w:val="Hipervnculo"/>
            <w:rFonts w:ascii="Arial Narrow" w:hAnsi="Arial Narrow"/>
            <w:color w:val="auto"/>
            <w:sz w:val="22"/>
            <w:szCs w:val="22"/>
            <w:u w:val="none"/>
          </w:rPr>
          <w:t xml:space="preserve">, por la que se aprueba el currículo de la Educación Secundaria Obligatoria y se autoriza su aplicación en los centros docentes de la Comunidad Autónoma de Aragón (BOA, 02/06/2016). </w:t>
        </w:r>
        <w:hyperlink r:id="rId790" w:history="1">
          <w:r w:rsidR="00DF56E5">
            <w:rPr>
              <w:rStyle w:val="Hipervnculo"/>
              <w:rFonts w:ascii="Arial Narrow" w:hAnsi="Arial Narrow"/>
              <w:sz w:val="22"/>
              <w:szCs w:val="22"/>
            </w:rPr>
            <w:t>Currículo reducido</w:t>
          </w:r>
        </w:hyperlink>
        <w:r w:rsidR="00DF56E5">
          <w:rPr>
            <w:rStyle w:val="Hipervnculo"/>
            <w:rFonts w:ascii="Arial Narrow" w:hAnsi="Arial Narrow"/>
            <w:color w:val="auto"/>
            <w:sz w:val="22"/>
            <w:szCs w:val="22"/>
            <w:u w:val="none"/>
          </w:rPr>
          <w:t xml:space="preserve"> (sólo cuerpo de la Orden. Anexo </w:t>
        </w:r>
        <w:hyperlink r:id="rId791" w:history="1">
          <w:r w:rsidR="00DF56E5">
            <w:rPr>
              <w:rStyle w:val="Hipervnculo"/>
              <w:rFonts w:ascii="Arial Narrow" w:hAnsi="Arial Narrow"/>
              <w:sz w:val="22"/>
              <w:szCs w:val="22"/>
            </w:rPr>
            <w:t>Horario ESO</w:t>
          </w:r>
        </w:hyperlink>
        <w:r w:rsidR="00DF56E5">
          <w:rPr>
            <w:rStyle w:val="Hipervnculo"/>
            <w:rFonts w:ascii="Arial Narrow" w:hAnsi="Arial Narrow"/>
            <w:color w:val="auto"/>
            <w:sz w:val="22"/>
            <w:szCs w:val="22"/>
            <w:u w:val="none"/>
          </w:rPr>
          <w:t xml:space="preserve">. </w:t>
        </w:r>
        <w:hyperlink r:id="rId792" w:history="1">
          <w:r w:rsidR="00DF56E5">
            <w:rPr>
              <w:rStyle w:val="Hipervnculo"/>
              <w:rFonts w:ascii="Arial Narrow" w:hAnsi="Arial Narrow"/>
              <w:sz w:val="22"/>
              <w:szCs w:val="22"/>
            </w:rPr>
            <w:t>Anexo Horario PMAR</w:t>
          </w:r>
        </w:hyperlink>
        <w:r w:rsidR="00DF56E5">
          <w:rPr>
            <w:rStyle w:val="Hipervnculo"/>
            <w:rFonts w:ascii="Arial Narrow" w:hAnsi="Arial Narrow"/>
            <w:color w:val="auto"/>
            <w:sz w:val="22"/>
            <w:szCs w:val="22"/>
            <w:u w:val="none"/>
          </w:rPr>
          <w:t xml:space="preserve">. </w:t>
        </w:r>
        <w:hyperlink r:id="rId793" w:history="1">
          <w:r w:rsidR="00DF56E5">
            <w:rPr>
              <w:rStyle w:val="Hipervnculo"/>
              <w:rFonts w:ascii="Arial Narrow" w:hAnsi="Arial Narrow"/>
              <w:b/>
              <w:sz w:val="22"/>
              <w:szCs w:val="22"/>
            </w:rPr>
            <w:t>Consulta convalidación Música en 1º ESO y continuidad en el programa bilingüe</w:t>
          </w:r>
        </w:hyperlink>
      </w:hyperlink>
    </w:p>
    <w:p w:rsidR="00685D52" w:rsidRDefault="00685D52">
      <w:pPr>
        <w:numPr>
          <w:ilvl w:val="0"/>
          <w:numId w:val="6"/>
        </w:numPr>
        <w:jc w:val="both"/>
        <w:rPr>
          <w:rStyle w:val="Hipervnculo"/>
          <w:rFonts w:ascii="Arial Narrow" w:hAnsi="Arial Narrow"/>
          <w:color w:val="auto"/>
          <w:sz w:val="22"/>
          <w:szCs w:val="22"/>
          <w:u w:val="none"/>
        </w:rPr>
      </w:pPr>
      <w:hyperlink r:id="rId794" w:history="1">
        <w:hyperlink r:id="rId795" w:history="1">
          <w:r w:rsidR="00DF56E5">
            <w:rPr>
              <w:rStyle w:val="Hipervnculo"/>
              <w:rFonts w:ascii="Arial Narrow" w:hAnsi="Arial Narrow"/>
              <w:sz w:val="22"/>
              <w:szCs w:val="22"/>
            </w:rPr>
            <w:t>Resolución de 24 de junio de 2016</w:t>
          </w:r>
        </w:hyperlink>
        <w:r w:rsidR="00DF56E5">
          <w:rPr>
            <w:rStyle w:val="Hipervnculo"/>
            <w:rFonts w:ascii="Arial Narrow" w:hAnsi="Arial Narrow"/>
            <w:color w:val="auto"/>
            <w:sz w:val="22"/>
            <w:szCs w:val="22"/>
            <w:u w:val="none"/>
          </w:rPr>
          <w:t xml:space="preserve">, del Director General de Innovación, Equidad y Participación, por la que se establecen las condiciones de autorización y de organización del </w:t>
        </w:r>
        <w:r w:rsidR="00DF56E5">
          <w:rPr>
            <w:rStyle w:val="Hipervnculo"/>
            <w:rFonts w:ascii="Arial Narrow" w:hAnsi="Arial Narrow"/>
            <w:b/>
            <w:color w:val="auto"/>
            <w:sz w:val="22"/>
            <w:szCs w:val="22"/>
            <w:u w:val="none"/>
          </w:rPr>
          <w:t>Programa de Aprendizaje Inclusivo</w:t>
        </w:r>
        <w:r w:rsidR="00DF56E5">
          <w:rPr>
            <w:rStyle w:val="Hipervnculo"/>
            <w:rFonts w:ascii="Arial Narrow" w:hAnsi="Arial Narrow"/>
            <w:color w:val="auto"/>
            <w:sz w:val="22"/>
            <w:szCs w:val="22"/>
            <w:u w:val="none"/>
          </w:rPr>
          <w:t xml:space="preserve"> en el primer curso de la Educación Secundaria Obligatoria.</w:t>
        </w:r>
      </w:hyperlink>
    </w:p>
    <w:p w:rsidR="00685D52" w:rsidRDefault="00685D52">
      <w:pPr>
        <w:numPr>
          <w:ilvl w:val="0"/>
          <w:numId w:val="6"/>
        </w:numPr>
        <w:jc w:val="both"/>
        <w:rPr>
          <w:rStyle w:val="Hipervnculo"/>
          <w:rFonts w:ascii="Arial Narrow" w:hAnsi="Arial Narrow"/>
          <w:color w:val="auto"/>
          <w:sz w:val="22"/>
          <w:szCs w:val="22"/>
          <w:u w:val="none"/>
        </w:rPr>
      </w:pPr>
      <w:hyperlink r:id="rId796" w:history="1">
        <w:hyperlink r:id="rId797" w:history="1">
          <w:r w:rsidR="00DF56E5">
            <w:rPr>
              <w:rStyle w:val="Hipervnculo"/>
              <w:rFonts w:ascii="Arial Narrow" w:hAnsi="Arial Narrow"/>
              <w:sz w:val="22"/>
              <w:szCs w:val="22"/>
            </w:rPr>
            <w:t>Resolución de 27 de junio de 2016</w:t>
          </w:r>
        </w:hyperlink>
        <w:r w:rsidR="00DF56E5">
          <w:rPr>
            <w:rStyle w:val="Hipervnculo"/>
            <w:rFonts w:ascii="Arial Narrow" w:hAnsi="Arial Narrow"/>
            <w:color w:val="auto"/>
            <w:sz w:val="22"/>
            <w:szCs w:val="22"/>
            <w:u w:val="none"/>
          </w:rPr>
          <w:t xml:space="preserve">, de la Dirección General de Planificación y Formación Profesional por la que se dispone la organización de los </w:t>
        </w:r>
        <w:r w:rsidR="00DF56E5">
          <w:rPr>
            <w:rStyle w:val="Hipervnculo"/>
            <w:rFonts w:ascii="Arial Narrow" w:hAnsi="Arial Narrow"/>
            <w:b/>
            <w:color w:val="auto"/>
            <w:sz w:val="22"/>
            <w:szCs w:val="22"/>
            <w:u w:val="none"/>
          </w:rPr>
          <w:t>Programas de Mejora del Aprendizaje y del Rendimiento</w:t>
        </w:r>
        <w:r w:rsidR="00DF56E5">
          <w:rPr>
            <w:rStyle w:val="Hipervnculo"/>
            <w:rFonts w:ascii="Arial Narrow" w:hAnsi="Arial Narrow"/>
            <w:color w:val="auto"/>
            <w:sz w:val="22"/>
            <w:szCs w:val="22"/>
            <w:u w:val="none"/>
          </w:rPr>
          <w:t xml:space="preserve"> para su aplicación en los centros de Educación Secundaria de la Comunidad Autónoma de Aragón.</w:t>
        </w:r>
      </w:hyperlink>
    </w:p>
    <w:p w:rsidR="00685D52" w:rsidRDefault="00685D52">
      <w:pPr>
        <w:numPr>
          <w:ilvl w:val="0"/>
          <w:numId w:val="6"/>
        </w:numPr>
        <w:jc w:val="both"/>
        <w:rPr>
          <w:rStyle w:val="Hipervnculo"/>
          <w:rFonts w:ascii="Arial Narrow" w:hAnsi="Arial Narrow"/>
          <w:color w:val="auto"/>
          <w:sz w:val="22"/>
          <w:szCs w:val="22"/>
          <w:u w:val="none"/>
        </w:rPr>
      </w:pPr>
      <w:hyperlink r:id="rId798" w:history="1">
        <w:hyperlink r:id="rId799" w:history="1">
          <w:r w:rsidR="00DF56E5">
            <w:rPr>
              <w:rStyle w:val="Hipervnculo"/>
              <w:rFonts w:ascii="Arial Narrow" w:hAnsi="Arial Narrow"/>
              <w:sz w:val="22"/>
              <w:szCs w:val="22"/>
            </w:rPr>
            <w:t>Resolución de 20 de junio de 2016</w:t>
          </w:r>
        </w:hyperlink>
        <w:r w:rsidR="00DF56E5">
          <w:rPr>
            <w:rStyle w:val="Hipervnculo"/>
            <w:rFonts w:ascii="Arial Narrow" w:hAnsi="Arial Narrow"/>
            <w:color w:val="auto"/>
            <w:sz w:val="22"/>
            <w:szCs w:val="22"/>
            <w:u w:val="none"/>
          </w:rPr>
          <w:t>, del Director General de Planificación y Formación Profesional, por la que se dispone la organización de 4º curso de Educación Secundaria Obligatoria en la opción de enseñanzas aplicadas para garantizar el tránsito del alumnado que finalice el Programa de Mejora del Aprendizaje y el Rendimiento y su aplicación en los centros docentes públicos de Educación Secundaria de la Comunidad Autónoma de Aragón para el curso 2016-2017.</w:t>
        </w:r>
      </w:hyperlink>
    </w:p>
    <w:p w:rsidR="00685D52" w:rsidRDefault="00685D52">
      <w:pPr>
        <w:numPr>
          <w:ilvl w:val="0"/>
          <w:numId w:val="6"/>
        </w:numPr>
        <w:jc w:val="both"/>
        <w:rPr>
          <w:rStyle w:val="Hipervnculo"/>
          <w:rFonts w:ascii="Arial Narrow" w:hAnsi="Arial Narrow"/>
          <w:color w:val="auto"/>
          <w:sz w:val="22"/>
          <w:szCs w:val="22"/>
          <w:u w:val="none"/>
        </w:rPr>
      </w:pPr>
      <w:hyperlink r:id="rId800" w:history="1">
        <w:hyperlink r:id="rId801" w:history="1">
          <w:r w:rsidR="00DF56E5">
            <w:rPr>
              <w:rStyle w:val="Hipervnculo"/>
              <w:rFonts w:ascii="Arial Narrow" w:hAnsi="Arial Narrow"/>
              <w:sz w:val="22"/>
              <w:szCs w:val="22"/>
            </w:rPr>
            <w:t>Instrucción de 13 de julio de 2015</w:t>
          </w:r>
        </w:hyperlink>
        <w:r w:rsidR="00DF56E5">
          <w:rPr>
            <w:rStyle w:val="Hipervnculo"/>
            <w:rFonts w:ascii="Arial Narrow" w:hAnsi="Arial Narrow"/>
            <w:color w:val="auto"/>
            <w:sz w:val="22"/>
            <w:szCs w:val="22"/>
            <w:u w:val="none"/>
          </w:rPr>
          <w:t>, del Secretario General Técnico de Educación, Cultura y Deporte del Gobierno de Aragón, sobre el carácter complementario de las materias Taller de Matemáticas y Taller de Lengua.</w:t>
        </w:r>
      </w:hyperlink>
    </w:p>
    <w:p w:rsidR="00685D52" w:rsidRDefault="00685D52">
      <w:pPr>
        <w:numPr>
          <w:ilvl w:val="0"/>
          <w:numId w:val="6"/>
        </w:numPr>
        <w:jc w:val="both"/>
        <w:rPr>
          <w:rStyle w:val="Hipervnculo"/>
          <w:rFonts w:ascii="Arial Narrow" w:hAnsi="Arial Narrow"/>
          <w:color w:val="auto"/>
          <w:sz w:val="22"/>
          <w:szCs w:val="22"/>
          <w:u w:val="none"/>
        </w:rPr>
      </w:pPr>
      <w:hyperlink r:id="rId802" w:history="1">
        <w:hyperlink r:id="rId803" w:history="1">
          <w:r w:rsidR="00DF56E5">
            <w:rPr>
              <w:rStyle w:val="Hipervnculo"/>
              <w:rFonts w:ascii="Arial Narrow" w:hAnsi="Arial Narrow"/>
              <w:b/>
              <w:sz w:val="22"/>
              <w:szCs w:val="22"/>
            </w:rPr>
            <w:t>Consulta materias a cursar en ESO por traslado de CC.AA</w:t>
          </w:r>
        </w:hyperlink>
        <w:r w:rsidR="00DF56E5">
          <w:rPr>
            <w:rStyle w:val="Hipervnculo"/>
            <w:rFonts w:ascii="Arial Narrow" w:hAnsi="Arial Narrow"/>
            <w:color w:val="auto"/>
            <w:sz w:val="22"/>
            <w:szCs w:val="22"/>
            <w:u w:val="none"/>
          </w:rPr>
          <w:t>.</w:t>
        </w:r>
      </w:hyperlink>
    </w:p>
    <w:p w:rsidR="00685D52" w:rsidRDefault="00685D52">
      <w:pPr>
        <w:numPr>
          <w:ilvl w:val="0"/>
          <w:numId w:val="6"/>
        </w:numPr>
        <w:autoSpaceDE w:val="0"/>
        <w:autoSpaceDN w:val="0"/>
        <w:adjustRightInd w:val="0"/>
        <w:jc w:val="both"/>
        <w:rPr>
          <w:rStyle w:val="Hipervnculo"/>
          <w:rFonts w:ascii="Arial Narrow" w:hAnsi="Arial Narrow" w:cs="Arial-BoldMT"/>
          <w:bCs/>
          <w:color w:val="auto"/>
          <w:sz w:val="22"/>
          <w:szCs w:val="22"/>
          <w:u w:val="none"/>
        </w:rPr>
      </w:pPr>
      <w:hyperlink r:id="rId804" w:history="1">
        <w:hyperlink r:id="rId805" w:history="1">
          <w:r w:rsidR="00DF56E5">
            <w:rPr>
              <w:rStyle w:val="Hipervnculo"/>
              <w:rFonts w:ascii="Arial Narrow" w:hAnsi="Arial Narrow" w:cs="Arial-BoldMT"/>
              <w:b/>
              <w:bCs/>
              <w:sz w:val="22"/>
              <w:szCs w:val="22"/>
            </w:rPr>
            <w:t>Consultas varias sobre aplicación de las Órdenes del currículo y la evaluación</w:t>
          </w:r>
        </w:hyperlink>
        <w:r w:rsidR="00DF56E5">
          <w:rPr>
            <w:rStyle w:val="Hipervnculo"/>
            <w:rFonts w:ascii="Arial Narrow" w:hAnsi="Arial Narrow" w:cs="Arial-BoldMT"/>
            <w:bCs/>
            <w:color w:val="auto"/>
            <w:sz w:val="22"/>
            <w:szCs w:val="22"/>
            <w:u w:val="none"/>
          </w:rPr>
          <w:t>.</w:t>
        </w:r>
      </w:hyperlink>
    </w:p>
    <w:p w:rsidR="00685D52" w:rsidRDefault="00685D52">
      <w:pPr>
        <w:numPr>
          <w:ilvl w:val="0"/>
          <w:numId w:val="6"/>
        </w:numPr>
        <w:autoSpaceDE w:val="0"/>
        <w:autoSpaceDN w:val="0"/>
        <w:adjustRightInd w:val="0"/>
        <w:jc w:val="both"/>
        <w:rPr>
          <w:rStyle w:val="Hipervnculo"/>
          <w:rFonts w:ascii="Arial Narrow" w:hAnsi="Arial Narrow" w:cs="Arial-BoldMT"/>
          <w:bCs/>
          <w:color w:val="auto"/>
          <w:sz w:val="22"/>
          <w:szCs w:val="22"/>
          <w:u w:val="none"/>
        </w:rPr>
      </w:pPr>
      <w:hyperlink r:id="rId806" w:history="1">
        <w:hyperlink r:id="rId807" w:history="1">
          <w:r w:rsidR="00DF56E5">
            <w:rPr>
              <w:rStyle w:val="Hipervnculo"/>
              <w:rFonts w:ascii="Arial Narrow" w:hAnsi="Arial Narrow" w:cs="Arial-BoldMT"/>
              <w:b/>
              <w:bCs/>
              <w:sz w:val="22"/>
              <w:szCs w:val="22"/>
            </w:rPr>
            <w:t>Consulta sobre aspectos de la titulación en la ESO</w:t>
          </w:r>
        </w:hyperlink>
        <w:r w:rsidR="00DF56E5">
          <w:rPr>
            <w:rStyle w:val="Hipervnculo"/>
            <w:rFonts w:ascii="Arial Narrow" w:hAnsi="Arial Narrow" w:cs="Arial-BoldMT"/>
            <w:bCs/>
            <w:color w:val="auto"/>
            <w:sz w:val="22"/>
            <w:szCs w:val="22"/>
            <w:u w:val="none"/>
          </w:rPr>
          <w:t>.</w:t>
        </w:r>
      </w:hyperlink>
    </w:p>
    <w:p w:rsidR="00685D52" w:rsidRDefault="00685D52">
      <w:pPr>
        <w:numPr>
          <w:ilvl w:val="0"/>
          <w:numId w:val="6"/>
        </w:numPr>
        <w:jc w:val="both"/>
        <w:rPr>
          <w:rStyle w:val="Hipervnculo"/>
          <w:rFonts w:ascii="Arial Narrow" w:hAnsi="Arial Narrow"/>
          <w:color w:val="auto"/>
          <w:sz w:val="22"/>
          <w:szCs w:val="22"/>
          <w:u w:val="none"/>
        </w:rPr>
      </w:pPr>
      <w:hyperlink r:id="rId808" w:history="1">
        <w:r w:rsidR="00DF56E5">
          <w:rPr>
            <w:rStyle w:val="Hipervnculo"/>
            <w:rFonts w:ascii="Arial Narrow" w:hAnsi="Arial Narrow"/>
            <w:color w:val="auto"/>
            <w:sz w:val="22"/>
            <w:szCs w:val="22"/>
            <w:u w:val="none"/>
          </w:rPr>
          <w:t xml:space="preserve">Resolución de 9 de junio de 2015, del Director General de Ordenación Académica, por la que se publica el </w:t>
        </w:r>
        <w:hyperlink r:id="rId809" w:history="1">
          <w:r w:rsidR="00DF56E5">
            <w:rPr>
              <w:rStyle w:val="Hipervnculo"/>
              <w:rFonts w:ascii="Arial Narrow" w:hAnsi="Arial Narrow"/>
              <w:sz w:val="22"/>
              <w:szCs w:val="22"/>
            </w:rPr>
            <w:t>currículo de la enseñanza de Religión Católica de la Educación Secundaria Obligatoria y de Bachillerato</w:t>
          </w:r>
        </w:hyperlink>
        <w:r w:rsidR="00DF56E5">
          <w:rPr>
            <w:rStyle w:val="Hipervnculo"/>
            <w:rFonts w:ascii="Arial Narrow" w:hAnsi="Arial Narrow"/>
            <w:color w:val="auto"/>
            <w:sz w:val="22"/>
            <w:szCs w:val="22"/>
            <w:u w:val="none"/>
          </w:rPr>
          <w:t xml:space="preserve"> (BOA, 02/07/2015).</w:t>
        </w:r>
      </w:hyperlink>
    </w:p>
    <w:p w:rsidR="00685D52" w:rsidRDefault="00685D52">
      <w:pPr>
        <w:jc w:val="both"/>
      </w:pPr>
      <w:bookmarkStart w:id="257" w:name="enseñanzas_ESO_curriculo_optativas"/>
    </w:p>
    <w:p w:rsidR="00685D52" w:rsidRDefault="00685D52">
      <w:pPr>
        <w:jc w:val="both"/>
      </w:pPr>
      <w:hyperlink r:id="rId810" w:history="1">
        <w:r w:rsidR="00DF56E5">
          <w:rPr>
            <w:rStyle w:val="Hipervnculo"/>
            <w:rFonts w:ascii="Arial Narrow" w:hAnsi="Arial Narrow"/>
            <w:b/>
            <w:color w:val="auto"/>
            <w:sz w:val="22"/>
            <w:szCs w:val="22"/>
            <w:u w:val="none"/>
          </w:rPr>
          <w:t>2.5.7.3.1</w:t>
        </w:r>
        <w:bookmarkEnd w:id="257"/>
        <w:r w:rsidR="00DF56E5">
          <w:rPr>
            <w:rStyle w:val="Hipervnculo"/>
            <w:rFonts w:ascii="Arial Narrow" w:hAnsi="Arial Narrow"/>
            <w:b/>
            <w:color w:val="auto"/>
            <w:sz w:val="22"/>
            <w:szCs w:val="22"/>
            <w:u w:val="none"/>
          </w:rPr>
          <w:t xml:space="preserve">.- </w:t>
        </w:r>
        <w:hyperlink r:id="rId811" w:history="1">
          <w:r w:rsidR="00DF56E5">
            <w:rPr>
              <w:rStyle w:val="Hipervnculo"/>
              <w:rFonts w:ascii="Arial Narrow" w:hAnsi="Arial Narrow"/>
              <w:b/>
              <w:sz w:val="22"/>
              <w:szCs w:val="22"/>
            </w:rPr>
            <w:t>Optativas</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812" w:history="1">
        <w:hyperlink r:id="rId813" w:history="1">
          <w:r w:rsidR="00DF56E5">
            <w:rPr>
              <w:rStyle w:val="Hipervnculo"/>
              <w:rFonts w:ascii="Arial Narrow" w:hAnsi="Arial Narrow"/>
              <w:sz w:val="22"/>
              <w:szCs w:val="22"/>
            </w:rPr>
            <w:t>Orden de 30 de julio de 2007, del Departamento de Educación, Cultura y Deporte</w:t>
          </w:r>
        </w:hyperlink>
        <w:r w:rsidR="00DF56E5">
          <w:rPr>
            <w:rStyle w:val="Hipervnculo"/>
            <w:rFonts w:ascii="Arial Narrow" w:hAnsi="Arial Narrow"/>
            <w:color w:val="auto"/>
            <w:sz w:val="22"/>
            <w:szCs w:val="22"/>
            <w:u w:val="none"/>
          </w:rPr>
          <w:t xml:space="preserve">, por la que se aprueba el currículo de materias optativas correspondientes a la etapa de Educación secundaria obligatoria y se disponen las condiciones para su impartición en los centros docentes de la Comunidad Autónoma de Aragón (BOA, 17/08/2007). </w:t>
        </w:r>
        <w:hyperlink r:id="rId814" w:history="1">
          <w:r w:rsidR="00DF56E5">
            <w:rPr>
              <w:rStyle w:val="Hipervnculo"/>
              <w:rFonts w:ascii="Arial Narrow" w:hAnsi="Arial Narrow"/>
              <w:b/>
              <w:sz w:val="22"/>
              <w:szCs w:val="22"/>
            </w:rPr>
            <w:t>Consulta elección materias optativas en la ESO</w:t>
          </w:r>
        </w:hyperlink>
        <w:r w:rsidR="00DF56E5">
          <w:rPr>
            <w:rStyle w:val="Hipervnculo"/>
            <w:rFonts w:ascii="Arial Narrow" w:hAnsi="Arial Narrow"/>
            <w:color w:val="auto"/>
            <w:sz w:val="22"/>
            <w:szCs w:val="22"/>
            <w:u w:val="none"/>
          </w:rPr>
          <w:t>.</w:t>
        </w:r>
      </w:hyperlink>
    </w:p>
    <w:p w:rsidR="00685D52" w:rsidRDefault="00685D52">
      <w:pPr>
        <w:numPr>
          <w:ilvl w:val="0"/>
          <w:numId w:val="6"/>
        </w:numPr>
        <w:jc w:val="both"/>
        <w:rPr>
          <w:rStyle w:val="Hipervnculo"/>
          <w:rFonts w:ascii="Arial Narrow" w:hAnsi="Arial Narrow"/>
          <w:color w:val="auto"/>
          <w:sz w:val="22"/>
          <w:szCs w:val="22"/>
          <w:u w:val="none"/>
        </w:rPr>
      </w:pPr>
      <w:hyperlink r:id="rId815" w:history="1">
        <w:hyperlink r:id="rId816" w:history="1">
          <w:r w:rsidR="00DF56E5">
            <w:rPr>
              <w:rStyle w:val="Hipervnculo"/>
              <w:rFonts w:ascii="Arial Narrow" w:hAnsi="Arial Narrow"/>
              <w:sz w:val="22"/>
              <w:szCs w:val="22"/>
            </w:rPr>
            <w:t>Resolución de 4 de junio de 2007, de la Dirección General de Política Educativa</w:t>
          </w:r>
        </w:hyperlink>
        <w:r w:rsidR="00DF56E5">
          <w:rPr>
            <w:rStyle w:val="Hipervnculo"/>
            <w:rFonts w:ascii="Arial Narrow" w:hAnsi="Arial Narrow"/>
            <w:color w:val="auto"/>
            <w:sz w:val="22"/>
            <w:szCs w:val="22"/>
            <w:u w:val="none"/>
          </w:rPr>
          <w:t>, por la que se disponen las condiciones para la autorización de las materias optativas diseñadas por los centros y contempladas en la Orden de 9 de mayo de 2007, por la que se aprueba el currículo de la Educación Secundaria Obligatoria.</w:t>
        </w:r>
      </w:hyperlink>
    </w:p>
    <w:p w:rsidR="00685D52" w:rsidRDefault="00685D52">
      <w:pPr>
        <w:jc w:val="both"/>
      </w:pPr>
      <w:bookmarkStart w:id="258" w:name="enseñanzas_ESO_diversificacion_curricula"/>
      <w:bookmarkStart w:id="259" w:name="ar_dos_cinco_siete_cuatro"/>
    </w:p>
    <w:p w:rsidR="00685D52" w:rsidRDefault="00685D52">
      <w:pPr>
        <w:jc w:val="both"/>
      </w:pPr>
      <w:hyperlink r:id="rId817" w:history="1">
        <w:r w:rsidR="00DF56E5">
          <w:rPr>
            <w:rStyle w:val="Hipervnculo"/>
            <w:rFonts w:ascii="Arial Narrow" w:hAnsi="Arial Narrow"/>
            <w:b/>
            <w:color w:val="auto"/>
            <w:sz w:val="22"/>
            <w:szCs w:val="22"/>
            <w:u w:val="none"/>
          </w:rPr>
          <w:t>2.5.7.4</w:t>
        </w:r>
        <w:bookmarkEnd w:id="258"/>
        <w:bookmarkEnd w:id="259"/>
        <w:r w:rsidR="00DF56E5">
          <w:rPr>
            <w:rStyle w:val="Hipervnculo"/>
            <w:rFonts w:ascii="Arial Narrow" w:hAnsi="Arial Narrow"/>
            <w:b/>
            <w:color w:val="auto"/>
            <w:sz w:val="22"/>
            <w:szCs w:val="22"/>
            <w:u w:val="none"/>
          </w:rPr>
          <w:t xml:space="preserve">.- </w:t>
        </w:r>
        <w:hyperlink r:id="rId818" w:history="1">
          <w:r w:rsidR="00DF56E5">
            <w:rPr>
              <w:rStyle w:val="Hipervnculo"/>
              <w:rFonts w:ascii="Arial Narrow" w:hAnsi="Arial Narrow"/>
              <w:b/>
              <w:sz w:val="22"/>
              <w:szCs w:val="22"/>
            </w:rPr>
            <w:t>Diversificación Curricular</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819" w:history="1">
        <w:hyperlink r:id="rId820" w:history="1">
          <w:r w:rsidR="00DF56E5">
            <w:rPr>
              <w:rStyle w:val="Hipervnculo"/>
              <w:rFonts w:ascii="Arial Narrow" w:hAnsi="Arial Narrow"/>
              <w:sz w:val="22"/>
              <w:szCs w:val="22"/>
            </w:rPr>
            <w:t>Resolución de 4 de junio de 2007, de la Dirección General de Política Educativa</w:t>
          </w:r>
        </w:hyperlink>
        <w:r w:rsidR="00DF56E5">
          <w:rPr>
            <w:rStyle w:val="Hipervnculo"/>
            <w:rFonts w:ascii="Arial Narrow" w:hAnsi="Arial Narrow"/>
            <w:color w:val="auto"/>
            <w:sz w:val="22"/>
            <w:szCs w:val="22"/>
            <w:u w:val="none"/>
          </w:rPr>
          <w:t>, por la que se dispone la organización del programa de diversificación curricular para su aplicación en los centros de Educación Secundaria de la Comunidad Autónoma de Aragón.</w:t>
        </w:r>
      </w:hyperlink>
    </w:p>
    <w:p w:rsidR="00685D52" w:rsidRDefault="00685D52">
      <w:pPr>
        <w:numPr>
          <w:ilvl w:val="0"/>
          <w:numId w:val="6"/>
        </w:numPr>
        <w:jc w:val="both"/>
        <w:rPr>
          <w:rStyle w:val="Hipervnculo"/>
          <w:rFonts w:ascii="Arial Narrow" w:hAnsi="Arial Narrow"/>
          <w:color w:val="auto"/>
          <w:sz w:val="22"/>
          <w:szCs w:val="22"/>
          <w:u w:val="none"/>
        </w:rPr>
      </w:pPr>
      <w:hyperlink r:id="rId821" w:history="1">
        <w:hyperlink r:id="rId822" w:history="1">
          <w:r w:rsidR="00DF56E5">
            <w:rPr>
              <w:rStyle w:val="Hipervnculo"/>
              <w:rFonts w:ascii="Arial Narrow" w:hAnsi="Arial Narrow"/>
              <w:sz w:val="22"/>
              <w:szCs w:val="22"/>
            </w:rPr>
            <w:t>Resolución de 6 de septiembre de 2007, de la Dirección General de Política Educativa</w:t>
          </w:r>
        </w:hyperlink>
        <w:r w:rsidR="00DF56E5">
          <w:rPr>
            <w:rStyle w:val="Hipervnculo"/>
            <w:rFonts w:ascii="Arial Narrow" w:hAnsi="Arial Narrow"/>
            <w:color w:val="auto"/>
            <w:sz w:val="22"/>
            <w:szCs w:val="22"/>
            <w:u w:val="none"/>
          </w:rPr>
          <w:t>, por la que se proponen orientaciones curriculares para los programas de diversificación curricular en los centros de Educación secundaria de la Comunidad Autónoma de Aragón.</w:t>
        </w:r>
      </w:hyperlink>
    </w:p>
    <w:p w:rsidR="00685D52" w:rsidRDefault="00685D52">
      <w:pPr>
        <w:numPr>
          <w:ilvl w:val="0"/>
          <w:numId w:val="6"/>
        </w:numPr>
        <w:jc w:val="both"/>
        <w:rPr>
          <w:rStyle w:val="Hipervnculo"/>
          <w:rFonts w:ascii="Arial Narrow" w:hAnsi="Arial Narrow"/>
          <w:color w:val="auto"/>
          <w:sz w:val="22"/>
          <w:szCs w:val="22"/>
          <w:u w:val="none"/>
        </w:rPr>
      </w:pPr>
      <w:hyperlink r:id="rId823" w:history="1">
        <w:hyperlink r:id="rId824" w:history="1">
          <w:r w:rsidR="00DF56E5">
            <w:rPr>
              <w:rStyle w:val="Hipervnculo"/>
              <w:rFonts w:ascii="Arial Narrow" w:hAnsi="Arial Narrow"/>
              <w:sz w:val="22"/>
              <w:szCs w:val="22"/>
            </w:rPr>
            <w:t>Instrucción, de 12 de marzo de 2012, del Director General de Ordenación Académica</w:t>
          </w:r>
        </w:hyperlink>
        <w:r w:rsidR="00DF56E5">
          <w:rPr>
            <w:rStyle w:val="Hipervnculo"/>
            <w:rFonts w:ascii="Arial Narrow" w:hAnsi="Arial Narrow"/>
            <w:color w:val="auto"/>
            <w:sz w:val="22"/>
            <w:szCs w:val="22"/>
            <w:u w:val="none"/>
          </w:rPr>
          <w:t>, en relación con la aplicación de la Orden de 3 de febrero de 2012, de la Consejera de Educación, Universidad, Cultura y Deporte, sobre la evaluación en Educación Secundaria Obligatoria en el Programa de Diversificación Curricular.</w:t>
        </w:r>
      </w:hyperlink>
    </w:p>
    <w:p w:rsidR="00685D52" w:rsidRDefault="00685D52">
      <w:pPr>
        <w:jc w:val="both"/>
      </w:pPr>
      <w:bookmarkStart w:id="260" w:name="enseñanzas_ESO_evaluacion"/>
    </w:p>
    <w:p w:rsidR="00685D52" w:rsidRDefault="00685D52">
      <w:pPr>
        <w:jc w:val="both"/>
      </w:pPr>
      <w:hyperlink r:id="rId825" w:history="1">
        <w:r w:rsidR="00DF56E5">
          <w:rPr>
            <w:rStyle w:val="Hipervnculo"/>
            <w:rFonts w:ascii="Arial Narrow" w:hAnsi="Arial Narrow"/>
            <w:b/>
            <w:color w:val="auto"/>
            <w:sz w:val="22"/>
            <w:szCs w:val="22"/>
            <w:u w:val="none"/>
          </w:rPr>
          <w:t>2.5.7.5</w:t>
        </w:r>
        <w:bookmarkEnd w:id="260"/>
        <w:r w:rsidR="00DF56E5">
          <w:rPr>
            <w:rStyle w:val="Hipervnculo"/>
            <w:rFonts w:ascii="Arial Narrow" w:hAnsi="Arial Narrow"/>
            <w:b/>
            <w:color w:val="auto"/>
            <w:sz w:val="22"/>
            <w:szCs w:val="22"/>
            <w:u w:val="none"/>
          </w:rPr>
          <w:t xml:space="preserve">.- </w:t>
        </w:r>
        <w:hyperlink r:id="rId826" w:history="1">
          <w:r w:rsidR="00DF56E5">
            <w:rPr>
              <w:rStyle w:val="Hipervnculo"/>
              <w:rFonts w:ascii="Arial Narrow" w:hAnsi="Arial Narrow"/>
              <w:b/>
              <w:sz w:val="22"/>
              <w:szCs w:val="22"/>
            </w:rPr>
            <w:t>Evaluación</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827" w:history="1">
        <w:hyperlink r:id="rId828" w:history="1">
          <w:r w:rsidR="00DF56E5">
            <w:rPr>
              <w:rStyle w:val="Hipervnculo"/>
              <w:rFonts w:ascii="Arial Narrow" w:hAnsi="Arial Narrow"/>
              <w:sz w:val="22"/>
              <w:szCs w:val="22"/>
            </w:rPr>
            <w:t>Orden de 26 de noviembre de 2007, del Departamento de Educación, Cultura y Deporte</w:t>
          </w:r>
        </w:hyperlink>
        <w:r w:rsidR="00DF56E5">
          <w:rPr>
            <w:rStyle w:val="Hipervnculo"/>
            <w:rFonts w:ascii="Arial Narrow" w:hAnsi="Arial Narrow"/>
            <w:color w:val="auto"/>
            <w:sz w:val="22"/>
            <w:szCs w:val="22"/>
            <w:u w:val="none"/>
          </w:rPr>
          <w:t>, sobre la evaluación en Educación Secundaria Obligatoria en los centros docentes de la Comunidad Autónoma de Aragón (BOA, 03/12/2007).</w:t>
        </w:r>
      </w:hyperlink>
    </w:p>
    <w:p w:rsidR="00685D52" w:rsidRDefault="00685D52">
      <w:pPr>
        <w:numPr>
          <w:ilvl w:val="0"/>
          <w:numId w:val="6"/>
        </w:numPr>
        <w:jc w:val="both"/>
        <w:rPr>
          <w:rStyle w:val="Hipervnculo"/>
          <w:rFonts w:ascii="Arial Narrow" w:hAnsi="Arial Narrow"/>
          <w:color w:val="auto"/>
          <w:sz w:val="22"/>
          <w:szCs w:val="22"/>
          <w:u w:val="none"/>
        </w:rPr>
      </w:pPr>
      <w:hyperlink r:id="rId829" w:history="1">
        <w:hyperlink r:id="rId830" w:history="1">
          <w:r w:rsidR="00DF56E5">
            <w:rPr>
              <w:rStyle w:val="Hipervnculo"/>
              <w:rFonts w:ascii="Arial Narrow" w:hAnsi="Arial Narrow"/>
              <w:sz w:val="22"/>
              <w:szCs w:val="22"/>
            </w:rPr>
            <w:t>Instrucciones de la Dirección General de Política Educativa para la aplicación de lo dispuesto en la Orden de 26 de noviembre de 2007</w:t>
          </w:r>
        </w:hyperlink>
        <w:r w:rsidR="00DF56E5">
          <w:rPr>
            <w:rStyle w:val="Hipervnculo"/>
            <w:rFonts w:ascii="Arial Narrow" w:hAnsi="Arial Narrow"/>
            <w:color w:val="auto"/>
            <w:sz w:val="22"/>
            <w:szCs w:val="22"/>
            <w:u w:val="none"/>
          </w:rPr>
          <w:t>, del Departamento de Educación, Cultura y Deporte, sobre la evaluación en Educación Secundaria Obligatoria en los centros docentes de la Comunidad Autónoma de Aragón.</w:t>
        </w:r>
      </w:hyperlink>
    </w:p>
    <w:p w:rsidR="00685D52" w:rsidRDefault="00685D52">
      <w:pPr>
        <w:numPr>
          <w:ilvl w:val="0"/>
          <w:numId w:val="6"/>
        </w:numPr>
        <w:jc w:val="both"/>
        <w:rPr>
          <w:rStyle w:val="Hipervnculo"/>
          <w:rFonts w:ascii="Arial Narrow" w:hAnsi="Arial Narrow"/>
          <w:color w:val="auto"/>
          <w:sz w:val="22"/>
          <w:szCs w:val="22"/>
          <w:u w:val="none"/>
        </w:rPr>
      </w:pPr>
      <w:hyperlink r:id="rId831" w:history="1">
        <w:hyperlink r:id="rId832" w:history="1">
          <w:r w:rsidR="00DF56E5">
            <w:rPr>
              <w:rStyle w:val="Hipervnculo"/>
              <w:rFonts w:ascii="Arial Narrow" w:hAnsi="Arial Narrow"/>
              <w:sz w:val="22"/>
              <w:szCs w:val="22"/>
            </w:rPr>
            <w:t>Resolución de la Dirección General de Política Educativa</w:t>
          </w:r>
        </w:hyperlink>
        <w:r w:rsidR="00DF56E5">
          <w:rPr>
            <w:rStyle w:val="Hipervnculo"/>
            <w:rFonts w:ascii="Arial Narrow" w:hAnsi="Arial Narrow"/>
            <w:color w:val="auto"/>
            <w:sz w:val="22"/>
            <w:szCs w:val="22"/>
            <w:u w:val="none"/>
          </w:rPr>
          <w:t xml:space="preserve"> por la que se dispone el proceso de cierre y diligenciado de libros de escolaridad al finalizar el curso 2006/2007 conforme establece la Orden ECI/1845/2007, de 19 de junio, por la que se establecen los elementos de los documentos básicos de evaluación de la educación básica.</w:t>
        </w:r>
      </w:hyperlink>
    </w:p>
    <w:p w:rsidR="00685D52" w:rsidRDefault="00685D52">
      <w:pPr>
        <w:numPr>
          <w:ilvl w:val="0"/>
          <w:numId w:val="6"/>
        </w:numPr>
        <w:jc w:val="both"/>
        <w:rPr>
          <w:rStyle w:val="Hipervnculo"/>
          <w:rFonts w:ascii="Arial Narrow" w:hAnsi="Arial Narrow"/>
          <w:color w:val="auto"/>
          <w:sz w:val="22"/>
          <w:szCs w:val="22"/>
          <w:u w:val="none"/>
        </w:rPr>
      </w:pPr>
      <w:hyperlink r:id="rId833" w:history="1">
        <w:hyperlink r:id="rId834" w:history="1">
          <w:r w:rsidR="00DF56E5">
            <w:rPr>
              <w:rStyle w:val="Hipervnculo"/>
              <w:rFonts w:ascii="Arial Narrow" w:hAnsi="Arial Narrow"/>
              <w:sz w:val="22"/>
              <w:szCs w:val="22"/>
            </w:rPr>
            <w:t>Orden de 3 de febrero de 2012, de la Consejera de Educación, Universidad, Cultura y Deporte por la que se modifica la Orden de 26 de noviembre de 2007</w:t>
          </w:r>
        </w:hyperlink>
        <w:r w:rsidR="00DF56E5">
          <w:rPr>
            <w:rStyle w:val="Hipervnculo"/>
            <w:rFonts w:ascii="Arial Narrow" w:hAnsi="Arial Narrow"/>
            <w:color w:val="auto"/>
            <w:sz w:val="22"/>
            <w:szCs w:val="22"/>
            <w:u w:val="none"/>
          </w:rPr>
          <w:t>, sobre la evaluación en Educación Secundaria Obligatoria en los centros docentes de la Comunidad Autónoma de Aragón (BOA, 24/02/2012).</w:t>
        </w:r>
      </w:hyperlink>
    </w:p>
    <w:p w:rsidR="00685D52" w:rsidRDefault="00685D52">
      <w:pPr>
        <w:numPr>
          <w:ilvl w:val="0"/>
          <w:numId w:val="6"/>
        </w:numPr>
        <w:jc w:val="both"/>
        <w:rPr>
          <w:rStyle w:val="Hipervnculo"/>
          <w:rFonts w:ascii="Arial Narrow" w:hAnsi="Arial Narrow"/>
          <w:color w:val="auto"/>
          <w:sz w:val="22"/>
          <w:szCs w:val="22"/>
          <w:u w:val="none"/>
        </w:rPr>
      </w:pPr>
      <w:hyperlink r:id="rId835" w:history="1">
        <w:hyperlink r:id="rId836" w:history="1">
          <w:r w:rsidR="00DF56E5">
            <w:rPr>
              <w:rStyle w:val="Hipervnculo"/>
              <w:rFonts w:ascii="Arial Narrow" w:hAnsi="Arial Narrow"/>
              <w:sz w:val="22"/>
              <w:szCs w:val="22"/>
            </w:rPr>
            <w:t>Resolución de 5 de junio de 2012, del Director General de Ordenación Académica</w:t>
          </w:r>
        </w:hyperlink>
        <w:r w:rsidR="00DF56E5">
          <w:rPr>
            <w:rStyle w:val="Hipervnculo"/>
            <w:rFonts w:ascii="Arial Narrow" w:hAnsi="Arial Narrow"/>
            <w:color w:val="auto"/>
            <w:sz w:val="22"/>
            <w:szCs w:val="22"/>
            <w:u w:val="none"/>
          </w:rPr>
          <w:t>, por la que se dictan instrucciones para la aplicación de lo dispuesto en la Orden de 3 de febrero de 2012, de la Consejera de Educación, Universidad, Cultura y Deporte por la que se modifica la Orden de 26 de noviembre de 2007, sobre la evaluación en Educación Secundaria Obligatoria en los centros docentes de la Comunidad Autónoma de Aragón.</w:t>
        </w:r>
      </w:hyperlink>
    </w:p>
    <w:p w:rsidR="00685D52" w:rsidRDefault="00685D52">
      <w:pPr>
        <w:numPr>
          <w:ilvl w:val="0"/>
          <w:numId w:val="6"/>
        </w:numPr>
        <w:jc w:val="both"/>
        <w:rPr>
          <w:rStyle w:val="Hipervnculo"/>
          <w:rFonts w:ascii="Arial Narrow" w:hAnsi="Arial Narrow"/>
          <w:color w:val="auto"/>
          <w:sz w:val="22"/>
          <w:szCs w:val="22"/>
          <w:u w:val="none"/>
        </w:rPr>
      </w:pPr>
      <w:hyperlink r:id="rId837" w:history="1">
        <w:hyperlink r:id="rId838" w:history="1">
          <w:r w:rsidR="00DF56E5">
            <w:rPr>
              <w:rStyle w:val="Hipervnculo"/>
              <w:rFonts w:ascii="Arial Narrow" w:hAnsi="Arial Narrow"/>
              <w:sz w:val="22"/>
              <w:szCs w:val="22"/>
            </w:rPr>
            <w:t>Instrucción, de 12 de marzo de 2012, del Director General de Ordenación Académica</w:t>
          </w:r>
        </w:hyperlink>
        <w:r w:rsidR="00DF56E5">
          <w:rPr>
            <w:rStyle w:val="Hipervnculo"/>
            <w:rFonts w:ascii="Arial Narrow" w:hAnsi="Arial Narrow"/>
            <w:color w:val="auto"/>
            <w:sz w:val="22"/>
            <w:szCs w:val="22"/>
            <w:u w:val="none"/>
          </w:rPr>
          <w:t>, en relación con la aplicación de la Orden de 3 de febrero de 2012, de la Consejera de Educación, Universidad, Cultura y Deporte, sobre la evaluación en Educación Secundaria Obligatoria en el Programa de Aprendizaje Básico.</w:t>
        </w:r>
      </w:hyperlink>
    </w:p>
    <w:p w:rsidR="00685D52" w:rsidRDefault="00685D52">
      <w:pPr>
        <w:numPr>
          <w:ilvl w:val="0"/>
          <w:numId w:val="6"/>
        </w:numPr>
        <w:jc w:val="both"/>
        <w:rPr>
          <w:rStyle w:val="Hipervnculo"/>
          <w:rFonts w:ascii="Arial Narrow" w:hAnsi="Arial Narrow"/>
          <w:color w:val="auto"/>
          <w:sz w:val="22"/>
          <w:szCs w:val="22"/>
          <w:u w:val="none"/>
        </w:rPr>
      </w:pPr>
      <w:hyperlink r:id="rId839" w:history="1">
        <w:hyperlink r:id="rId840" w:history="1">
          <w:r w:rsidR="00DF56E5">
            <w:rPr>
              <w:rStyle w:val="Hipervnculo"/>
              <w:rFonts w:ascii="Arial Narrow" w:hAnsi="Arial Narrow"/>
              <w:sz w:val="22"/>
              <w:szCs w:val="22"/>
            </w:rPr>
            <w:t>Instrucción, de 12 de marzo de 2012, del Director General de Ordenación Académica</w:t>
          </w:r>
        </w:hyperlink>
        <w:r w:rsidR="00DF56E5">
          <w:rPr>
            <w:rStyle w:val="Hipervnculo"/>
            <w:rFonts w:ascii="Arial Narrow" w:hAnsi="Arial Narrow"/>
            <w:color w:val="auto"/>
            <w:sz w:val="22"/>
            <w:szCs w:val="22"/>
            <w:u w:val="none"/>
          </w:rPr>
          <w:t>, en relación con la aplicación de la Orden de 3 de febrero de 2012, de la Consejera de Educación, Universidad, Cultura y Deporte, sobre la evaluación en Educación Secundaria Obligatoria en el Programa de Diversificación Curricular.</w:t>
        </w:r>
      </w:hyperlink>
    </w:p>
    <w:p w:rsidR="00685D52" w:rsidRDefault="00685D52">
      <w:pPr>
        <w:numPr>
          <w:ilvl w:val="0"/>
          <w:numId w:val="6"/>
        </w:numPr>
        <w:jc w:val="both"/>
        <w:rPr>
          <w:rStyle w:val="Hipervnculo"/>
          <w:rFonts w:ascii="Arial Narrow" w:hAnsi="Arial Narrow"/>
          <w:color w:val="auto"/>
          <w:sz w:val="22"/>
          <w:szCs w:val="22"/>
          <w:u w:val="none"/>
        </w:rPr>
      </w:pPr>
      <w:hyperlink r:id="rId841" w:history="1">
        <w:hyperlink r:id="rId842" w:history="1">
          <w:r w:rsidR="00DF56E5">
            <w:rPr>
              <w:rStyle w:val="Hipervnculo"/>
              <w:rFonts w:ascii="Arial Narrow" w:hAnsi="Arial Narrow"/>
              <w:sz w:val="22"/>
              <w:szCs w:val="22"/>
            </w:rPr>
            <w:t>Orden de 7 de noviembre de 2013</w:t>
          </w:r>
        </w:hyperlink>
        <w:r w:rsidR="00DF56E5">
          <w:rPr>
            <w:rStyle w:val="Hipervnculo"/>
            <w:rFonts w:ascii="Arial Narrow" w:hAnsi="Arial Narrow"/>
            <w:color w:val="auto"/>
            <w:sz w:val="22"/>
            <w:szCs w:val="22"/>
            <w:u w:val="none"/>
          </w:rPr>
          <w:t>, de la Consejera de Educación, Universidad, Cultura y Deporte, por la que se modifica la Orden de 26 de noviembre de 2007, del Departamento de Educación, Cultura y Deporte, sobre la evaluación en Educación secundaria obligatoria en los centros docentes de la Comunidad Autónoma de Aragón (BOA, 02/12/2013).</w:t>
        </w:r>
      </w:hyperlink>
    </w:p>
    <w:p w:rsidR="00685D52" w:rsidRDefault="00685D52">
      <w:pPr>
        <w:jc w:val="both"/>
      </w:pPr>
      <w:bookmarkStart w:id="261" w:name="enseñanzas_ESO_evaluacion_convalidacione"/>
      <w:bookmarkStart w:id="262" w:name="ar_dos_cinco_siete_cinco_uno"/>
    </w:p>
    <w:p w:rsidR="00685D52" w:rsidRDefault="00685D52">
      <w:pPr>
        <w:jc w:val="both"/>
      </w:pPr>
      <w:hyperlink r:id="rId843" w:history="1">
        <w:r w:rsidR="00DF56E5">
          <w:rPr>
            <w:rStyle w:val="Hipervnculo"/>
            <w:rFonts w:ascii="Arial Narrow" w:hAnsi="Arial Narrow"/>
            <w:b/>
            <w:color w:val="auto"/>
            <w:sz w:val="22"/>
            <w:szCs w:val="22"/>
            <w:u w:val="none"/>
          </w:rPr>
          <w:t>2.5.7.5.1</w:t>
        </w:r>
        <w:bookmarkEnd w:id="261"/>
        <w:bookmarkEnd w:id="262"/>
        <w:r w:rsidR="00DF56E5">
          <w:rPr>
            <w:rStyle w:val="Hipervnculo"/>
            <w:rFonts w:ascii="Arial Narrow" w:hAnsi="Arial Narrow"/>
            <w:b/>
            <w:color w:val="auto"/>
            <w:sz w:val="22"/>
            <w:szCs w:val="22"/>
            <w:u w:val="none"/>
          </w:rPr>
          <w:t xml:space="preserve">.- </w:t>
        </w:r>
        <w:hyperlink r:id="rId844" w:history="1">
          <w:r w:rsidR="00DF56E5">
            <w:rPr>
              <w:rStyle w:val="Hipervnculo"/>
              <w:rFonts w:ascii="Arial Narrow" w:hAnsi="Arial Narrow"/>
              <w:b/>
              <w:sz w:val="22"/>
              <w:szCs w:val="22"/>
            </w:rPr>
            <w:t>Convalidación</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845" w:history="1">
        <w:hyperlink r:id="rId846" w:history="1">
          <w:r w:rsidR="00DF56E5">
            <w:rPr>
              <w:rStyle w:val="Hipervnculo"/>
              <w:rFonts w:ascii="Arial Narrow" w:hAnsi="Arial Narrow"/>
              <w:sz w:val="22"/>
              <w:szCs w:val="22"/>
            </w:rPr>
            <w:t>Orden de 26 de julio de 2010, de la Consejera de Educación, Cultura y Deporte</w:t>
          </w:r>
        </w:hyperlink>
        <w:r w:rsidR="00DF56E5">
          <w:rPr>
            <w:rStyle w:val="Hipervnculo"/>
            <w:rFonts w:ascii="Arial Narrow" w:hAnsi="Arial Narrow"/>
            <w:color w:val="auto"/>
            <w:sz w:val="22"/>
            <w:szCs w:val="22"/>
            <w:u w:val="none"/>
          </w:rPr>
          <w:t xml:space="preserve">, por la que se determinan las convalidaciones entre asignaturas de las enseñanzas profesionales de Música y Danza y materias de Educación secundaria obligatoria y de Bachillerato y se establecen las medidas para facilitar la simultaneidad de tales enseñanzas, así como las exenciones para deportistas de alto nivel o alto rendimiento (BOA, 17/08/2010). </w:t>
        </w:r>
        <w:hyperlink r:id="rId847" w:history="1">
          <w:r w:rsidR="00DF56E5">
            <w:rPr>
              <w:rStyle w:val="Hipervnculo"/>
              <w:rFonts w:ascii="Arial Narrow" w:hAnsi="Arial Narrow"/>
              <w:b/>
              <w:sz w:val="22"/>
              <w:szCs w:val="22"/>
            </w:rPr>
            <w:t>Consulta convalidación materia de Música en ESO</w:t>
          </w:r>
        </w:hyperlink>
        <w:r w:rsidR="00DF56E5">
          <w:rPr>
            <w:rStyle w:val="Hipervnculo"/>
            <w:rFonts w:ascii="Arial Narrow" w:hAnsi="Arial Narrow"/>
            <w:color w:val="auto"/>
            <w:sz w:val="22"/>
            <w:szCs w:val="22"/>
            <w:u w:val="none"/>
          </w:rPr>
          <w:t xml:space="preserve">. </w:t>
        </w:r>
        <w:hyperlink r:id="rId848" w:history="1">
          <w:r w:rsidR="00DF56E5">
            <w:rPr>
              <w:rStyle w:val="Hipervnculo"/>
              <w:rFonts w:ascii="Arial Narrow" w:hAnsi="Arial Narrow"/>
              <w:b/>
              <w:sz w:val="22"/>
              <w:szCs w:val="22"/>
            </w:rPr>
            <w:t>Consulta genérica procedimiento solicitud convalidación</w:t>
          </w:r>
        </w:hyperlink>
        <w:r w:rsidR="00DF56E5">
          <w:rPr>
            <w:rStyle w:val="Hipervnculo"/>
            <w:rFonts w:ascii="Arial Narrow" w:hAnsi="Arial Narrow"/>
            <w:color w:val="auto"/>
            <w:sz w:val="22"/>
            <w:szCs w:val="22"/>
            <w:u w:val="none"/>
          </w:rPr>
          <w:t>.</w:t>
        </w:r>
        <w:r w:rsidR="00DF56E5">
          <w:rPr>
            <w:rStyle w:val="Hipervnculo"/>
            <w:rFonts w:ascii="Arial Narrow" w:hAnsi="Arial Narrow"/>
            <w:b/>
            <w:color w:val="auto"/>
            <w:sz w:val="22"/>
            <w:szCs w:val="22"/>
            <w:u w:val="none"/>
          </w:rPr>
          <w:t xml:space="preserve"> </w:t>
        </w:r>
        <w:hyperlink r:id="rId849" w:history="1">
          <w:r w:rsidR="00DF56E5">
            <w:rPr>
              <w:rStyle w:val="Hipervnculo"/>
              <w:rFonts w:ascii="Arial Narrow" w:hAnsi="Arial Narrow"/>
              <w:b/>
              <w:sz w:val="22"/>
              <w:szCs w:val="22"/>
            </w:rPr>
            <w:t>Consulta medidas para facilitar la simultaneidad de las enseñanzas</w:t>
          </w:r>
        </w:hyperlink>
        <w:r w:rsidR="00DF56E5">
          <w:rPr>
            <w:rStyle w:val="Hipervnculo"/>
            <w:rFonts w:ascii="Arial Narrow" w:hAnsi="Arial Narrow"/>
            <w:b/>
            <w:color w:val="auto"/>
            <w:sz w:val="22"/>
            <w:szCs w:val="22"/>
            <w:u w:val="none"/>
          </w:rPr>
          <w:t>.</w:t>
        </w:r>
      </w:hyperlink>
    </w:p>
    <w:p w:rsidR="00685D52" w:rsidRDefault="00685D52">
      <w:pPr>
        <w:numPr>
          <w:ilvl w:val="0"/>
          <w:numId w:val="6"/>
        </w:numPr>
        <w:jc w:val="both"/>
        <w:rPr>
          <w:rStyle w:val="Hipervnculo"/>
          <w:rFonts w:ascii="Arial Narrow" w:hAnsi="Arial Narrow"/>
          <w:color w:val="auto"/>
          <w:sz w:val="22"/>
          <w:szCs w:val="22"/>
          <w:u w:val="none"/>
        </w:rPr>
      </w:pPr>
      <w:hyperlink r:id="rId850" w:history="1">
        <w:hyperlink r:id="rId851" w:history="1">
          <w:r w:rsidR="00DF56E5">
            <w:rPr>
              <w:rStyle w:val="Hipervnculo"/>
              <w:rFonts w:ascii="Arial Narrow" w:hAnsi="Arial Narrow"/>
              <w:sz w:val="22"/>
              <w:szCs w:val="22"/>
            </w:rPr>
            <w:t>Instrucciones de la Dirección General de Política Educativa</w:t>
          </w:r>
        </w:hyperlink>
        <w:r w:rsidR="00DF56E5">
          <w:rPr>
            <w:rStyle w:val="Hipervnculo"/>
            <w:rFonts w:ascii="Arial Narrow" w:hAnsi="Arial Narrow"/>
            <w:color w:val="auto"/>
            <w:sz w:val="22"/>
            <w:szCs w:val="22"/>
            <w:u w:val="none"/>
          </w:rPr>
          <w:t xml:space="preserve"> sobre el procedimiento de convalidación o exención de acuerdo con la Orden de 26 de julio de 2010, de la Consejera de Educación, Cultura y Deporte en el caso de alumnos que estén cursando Educación Secundaria Obligatoria en centros privados.</w:t>
        </w:r>
      </w:hyperlink>
    </w:p>
    <w:p w:rsidR="00685D52" w:rsidRDefault="00685D52">
      <w:pPr>
        <w:jc w:val="both"/>
      </w:pPr>
      <w:bookmarkStart w:id="263" w:name="enseñanzas_ESO_PAB"/>
    </w:p>
    <w:p w:rsidR="00685D52" w:rsidRDefault="00685D52">
      <w:pPr>
        <w:jc w:val="both"/>
      </w:pPr>
      <w:hyperlink r:id="rId852" w:history="1">
        <w:r w:rsidR="00DF56E5">
          <w:rPr>
            <w:rStyle w:val="Hipervnculo"/>
            <w:rFonts w:ascii="Arial Narrow" w:hAnsi="Arial Narrow"/>
            <w:b/>
            <w:color w:val="auto"/>
            <w:sz w:val="22"/>
            <w:szCs w:val="22"/>
            <w:u w:val="none"/>
          </w:rPr>
          <w:t>2.5.7.6</w:t>
        </w:r>
        <w:bookmarkEnd w:id="263"/>
        <w:r w:rsidR="00DF56E5">
          <w:rPr>
            <w:rStyle w:val="Hipervnculo"/>
            <w:rFonts w:ascii="Arial Narrow" w:hAnsi="Arial Narrow"/>
            <w:b/>
            <w:color w:val="auto"/>
            <w:sz w:val="22"/>
            <w:szCs w:val="22"/>
            <w:u w:val="none"/>
          </w:rPr>
          <w:t xml:space="preserve">.- </w:t>
        </w:r>
        <w:hyperlink r:id="rId853" w:history="1">
          <w:r w:rsidR="00DF56E5">
            <w:rPr>
              <w:rStyle w:val="Hipervnculo"/>
              <w:rFonts w:ascii="Arial Narrow" w:hAnsi="Arial Narrow"/>
              <w:b/>
              <w:sz w:val="22"/>
              <w:szCs w:val="22"/>
            </w:rPr>
            <w:t>Programa de Aprendizaje Básico</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854" w:history="1">
        <w:hyperlink r:id="rId855" w:history="1">
          <w:r w:rsidR="00DF56E5">
            <w:rPr>
              <w:rStyle w:val="Hipervnculo"/>
              <w:rFonts w:ascii="Arial Narrow" w:hAnsi="Arial Narrow"/>
              <w:sz w:val="22"/>
              <w:szCs w:val="22"/>
            </w:rPr>
            <w:t>Resolución de 5 de junio de 2007, de la Dirección General de Política Educativa</w:t>
          </w:r>
        </w:hyperlink>
        <w:r w:rsidR="00DF56E5">
          <w:rPr>
            <w:rStyle w:val="Hipervnculo"/>
            <w:rFonts w:ascii="Arial Narrow" w:hAnsi="Arial Narrow"/>
            <w:color w:val="auto"/>
            <w:sz w:val="22"/>
            <w:szCs w:val="22"/>
            <w:u w:val="none"/>
          </w:rPr>
          <w:t>, por la que se autoriza la aplicación experimental en centros de Educación Secundaria del Programa de Aprendizaje Básico establecido en la Orden de 9 de mayo de 2007, por la que se aprueba el currículo de la Educación Secundaria Obligatoria.</w:t>
        </w:r>
      </w:hyperlink>
    </w:p>
    <w:p w:rsidR="00685D52" w:rsidRDefault="00685D52">
      <w:pPr>
        <w:numPr>
          <w:ilvl w:val="0"/>
          <w:numId w:val="6"/>
        </w:numPr>
        <w:jc w:val="both"/>
        <w:rPr>
          <w:rStyle w:val="Hipervnculo"/>
          <w:rFonts w:ascii="Arial Narrow" w:hAnsi="Arial Narrow"/>
          <w:color w:val="auto"/>
          <w:sz w:val="22"/>
          <w:szCs w:val="22"/>
          <w:u w:val="none"/>
        </w:rPr>
      </w:pPr>
      <w:hyperlink r:id="rId856" w:history="1">
        <w:hyperlink r:id="rId857" w:history="1">
          <w:r w:rsidR="00DF56E5">
            <w:rPr>
              <w:rStyle w:val="Hipervnculo"/>
              <w:rFonts w:ascii="Arial Narrow" w:hAnsi="Arial Narrow"/>
              <w:sz w:val="22"/>
              <w:szCs w:val="22"/>
            </w:rPr>
            <w:t>Resolución de 17 de septiembre de 2014 de la Dirección General de Ordenación Académica</w:t>
          </w:r>
        </w:hyperlink>
        <w:r w:rsidR="00DF56E5">
          <w:rPr>
            <w:rStyle w:val="Hipervnculo"/>
            <w:rFonts w:ascii="Arial Narrow" w:hAnsi="Arial Narrow"/>
            <w:color w:val="auto"/>
            <w:sz w:val="22"/>
            <w:szCs w:val="22"/>
            <w:u w:val="none"/>
          </w:rPr>
          <w:t>, por la que se autoriza la aplicación experimental en centros de Educación Secundaria del Programa de Aprendizaje Básico para el curso 2014-2015, establecido en la Orden de 9 de mayo de 2007, por la que se aprueba el currículo de la Educación Secundaria Obligatoria.</w:t>
        </w:r>
      </w:hyperlink>
    </w:p>
    <w:p w:rsidR="00685D52" w:rsidRDefault="00685D52">
      <w:pPr>
        <w:numPr>
          <w:ilvl w:val="0"/>
          <w:numId w:val="6"/>
        </w:numPr>
        <w:jc w:val="both"/>
        <w:rPr>
          <w:rStyle w:val="Hipervnculo"/>
          <w:rFonts w:ascii="Arial Narrow" w:hAnsi="Arial Narrow"/>
          <w:color w:val="auto"/>
          <w:sz w:val="22"/>
          <w:szCs w:val="22"/>
          <w:u w:val="none"/>
        </w:rPr>
      </w:pPr>
      <w:hyperlink r:id="rId858" w:history="1">
        <w:hyperlink r:id="rId859" w:history="1">
          <w:r w:rsidR="00DF56E5">
            <w:rPr>
              <w:rStyle w:val="Hipervnculo"/>
              <w:rFonts w:ascii="Arial Narrow" w:hAnsi="Arial Narrow"/>
              <w:sz w:val="22"/>
              <w:szCs w:val="22"/>
            </w:rPr>
            <w:t>Instrucción, de 12 de marzo de 2012, del Director General de Ordenación Académica</w:t>
          </w:r>
        </w:hyperlink>
        <w:r w:rsidR="00DF56E5">
          <w:rPr>
            <w:rStyle w:val="Hipervnculo"/>
            <w:rFonts w:ascii="Arial Narrow" w:hAnsi="Arial Narrow"/>
            <w:color w:val="auto"/>
            <w:sz w:val="22"/>
            <w:szCs w:val="22"/>
            <w:u w:val="none"/>
          </w:rPr>
          <w:t>, en relación con la aplicación de la Orden de 3 de febrero de 2012, de la Consejera de Educación, Universidad, Cultura y Deporte, sobre la evaluación en Educación Secundaria Obligatoria en el Programa de Aprendizaje Básico.</w:t>
        </w:r>
      </w:hyperlink>
    </w:p>
    <w:p w:rsidR="00685D52" w:rsidRDefault="00685D52">
      <w:pPr>
        <w:numPr>
          <w:ilvl w:val="0"/>
          <w:numId w:val="6"/>
        </w:numPr>
        <w:jc w:val="both"/>
        <w:rPr>
          <w:rStyle w:val="Hipervnculo"/>
          <w:rFonts w:ascii="Arial Narrow" w:hAnsi="Arial Narrow"/>
          <w:color w:val="auto"/>
          <w:sz w:val="22"/>
          <w:szCs w:val="22"/>
          <w:u w:val="none"/>
        </w:rPr>
      </w:pPr>
      <w:hyperlink r:id="rId860" w:history="1">
        <w:hyperlink r:id="rId861" w:history="1">
          <w:r w:rsidR="00DF56E5">
            <w:rPr>
              <w:rStyle w:val="Hipervnculo"/>
              <w:rFonts w:ascii="Arial Narrow" w:hAnsi="Arial Narrow"/>
              <w:sz w:val="22"/>
              <w:szCs w:val="22"/>
            </w:rPr>
            <w:t>Resolución de 9 de junio de 2015</w:t>
          </w:r>
        </w:hyperlink>
        <w:r w:rsidR="00DF56E5">
          <w:rPr>
            <w:rStyle w:val="Hipervnculo"/>
            <w:rFonts w:ascii="Arial Narrow" w:hAnsi="Arial Narrow"/>
            <w:color w:val="auto"/>
            <w:sz w:val="22"/>
            <w:szCs w:val="22"/>
            <w:u w:val="none"/>
          </w:rPr>
          <w:t xml:space="preserve">, del Director General de Política Educativa y Educación Permanente, por la que se establecen las condiciones de autorización del Programa de Aprendizaje Inclusivo en el primer curso de la Educación Secundaria Obligatoria (BOA, 03/07/2015). </w:t>
        </w:r>
        <w:r w:rsidR="00DF56E5">
          <w:rPr>
            <w:rStyle w:val="Hipervnculo"/>
            <w:rFonts w:ascii="Arial Narrow" w:hAnsi="Arial Narrow"/>
            <w:b/>
            <w:color w:val="auto"/>
            <w:sz w:val="22"/>
            <w:szCs w:val="22"/>
            <w:u w:val="none"/>
          </w:rPr>
          <w:t>Suspendido</w:t>
        </w:r>
        <w:r w:rsidR="00DF56E5">
          <w:rPr>
            <w:rStyle w:val="Hipervnculo"/>
            <w:rFonts w:ascii="Arial Narrow" w:hAnsi="Arial Narrow"/>
            <w:color w:val="auto"/>
            <w:sz w:val="22"/>
            <w:szCs w:val="22"/>
            <w:u w:val="none"/>
          </w:rPr>
          <w:t>.</w:t>
        </w:r>
      </w:hyperlink>
    </w:p>
    <w:p w:rsidR="00685D52" w:rsidRDefault="00685D52">
      <w:pPr>
        <w:jc w:val="both"/>
      </w:pPr>
      <w:bookmarkStart w:id="264" w:name="enseñanzas_ESO_PCPI"/>
    </w:p>
    <w:p w:rsidR="00685D52" w:rsidRDefault="00685D52">
      <w:pPr>
        <w:jc w:val="both"/>
      </w:pPr>
      <w:hyperlink r:id="rId862" w:history="1">
        <w:r w:rsidR="00DF56E5">
          <w:rPr>
            <w:rStyle w:val="Hipervnculo"/>
            <w:rFonts w:ascii="Arial Narrow" w:hAnsi="Arial Narrow"/>
            <w:b/>
            <w:color w:val="auto"/>
            <w:sz w:val="22"/>
            <w:szCs w:val="22"/>
            <w:u w:val="none"/>
          </w:rPr>
          <w:t>2.5.7.7</w:t>
        </w:r>
        <w:bookmarkEnd w:id="264"/>
        <w:r w:rsidR="00DF56E5">
          <w:rPr>
            <w:rStyle w:val="Hipervnculo"/>
            <w:rFonts w:ascii="Arial Narrow" w:hAnsi="Arial Narrow"/>
            <w:b/>
            <w:color w:val="auto"/>
            <w:sz w:val="22"/>
            <w:szCs w:val="22"/>
            <w:u w:val="none"/>
          </w:rPr>
          <w:t xml:space="preserve">.- </w:t>
        </w:r>
        <w:hyperlink r:id="rId863" w:history="1">
          <w:r w:rsidR="00DF56E5">
            <w:rPr>
              <w:rStyle w:val="Hipervnculo"/>
              <w:rFonts w:ascii="Arial Narrow" w:hAnsi="Arial Narrow"/>
              <w:b/>
              <w:sz w:val="22"/>
              <w:szCs w:val="22"/>
            </w:rPr>
            <w:t>Programa de Cualificación Profesional Inicial</w:t>
          </w:r>
        </w:hyperlink>
        <w:r w:rsidR="00DF56E5">
          <w:rPr>
            <w:rStyle w:val="Hipervnculo"/>
            <w:rFonts w:ascii="Arial Narrow" w:hAnsi="Arial Narrow"/>
            <w:b/>
            <w:color w:val="auto"/>
            <w:sz w:val="22"/>
            <w:szCs w:val="22"/>
            <w:u w:val="none"/>
          </w:rPr>
          <w:tab/>
        </w:r>
        <w:hyperlink r:id="rId864" w:history="1">
          <w:r w:rsidR="00DF56E5">
            <w:rPr>
              <w:rStyle w:val="Hipervnculo"/>
              <w:rFonts w:ascii="Arial Narrow" w:hAnsi="Arial Narrow"/>
              <w:b/>
              <w:sz w:val="32"/>
              <w:szCs w:val="32"/>
            </w:rPr>
            <w:t>Acceso a los currículos de Formación Profesional Básica</w:t>
          </w:r>
        </w:hyperlink>
      </w:hyperlink>
    </w:p>
    <w:p w:rsidR="00685D52" w:rsidRDefault="00685D52">
      <w:pPr>
        <w:jc w:val="both"/>
        <w:rPr>
          <w:rStyle w:val="Hipervnculo"/>
          <w:rFonts w:ascii="Arial Narrow" w:hAnsi="Arial Narrow"/>
          <w:b/>
          <w:color w:val="auto"/>
          <w:sz w:val="22"/>
          <w:szCs w:val="22"/>
          <w:u w:val="none"/>
        </w:rPr>
      </w:pPr>
    </w:p>
    <w:bookmarkStart w:id="265" w:name="enseñanzas_ESO_PROA"/>
    <w:p w:rsidR="00685D52" w:rsidRDefault="00685D52">
      <w:pPr>
        <w:jc w:val="both"/>
      </w:pPr>
      <w:r>
        <w:fldChar w:fldCharType="begin"/>
      </w:r>
      <w:r w:rsidR="00DF56E5">
        <w:instrText>HYPERLINK "\\\\torico\\img_inspeccion\\NORMATIVA_CONSULTAS\\FORMACION_PROFESIONAL\\Todo_FP_Teruel.htm"</w:instrText>
      </w:r>
      <w:r>
        <w:fldChar w:fldCharType="separate"/>
      </w:r>
      <w:r w:rsidR="00DF56E5">
        <w:rPr>
          <w:rStyle w:val="Hipervnculo"/>
          <w:rFonts w:ascii="Arial Narrow" w:hAnsi="Arial Narrow"/>
          <w:b/>
          <w:color w:val="auto"/>
          <w:sz w:val="22"/>
          <w:szCs w:val="22"/>
          <w:u w:val="none"/>
        </w:rPr>
        <w:t>2.5.7.8</w:t>
      </w:r>
      <w:bookmarkEnd w:id="265"/>
      <w:r w:rsidR="00DF56E5">
        <w:rPr>
          <w:rStyle w:val="Hipervnculo"/>
          <w:rFonts w:ascii="Arial Narrow" w:hAnsi="Arial Narrow"/>
          <w:b/>
          <w:color w:val="auto"/>
          <w:sz w:val="22"/>
          <w:szCs w:val="22"/>
          <w:u w:val="none"/>
        </w:rPr>
        <w:t xml:space="preserve">.- </w:t>
      </w:r>
      <w:bookmarkStart w:id="266" w:name="primaria_proa"/>
      <w:r>
        <w:rPr>
          <w:rStyle w:val="Hipervnculo"/>
          <w:rFonts w:ascii="Arial Narrow" w:hAnsi="Arial Narrow"/>
          <w:b/>
          <w:color w:val="auto"/>
          <w:sz w:val="22"/>
          <w:szCs w:val="22"/>
          <w:u w:val="none"/>
        </w:rPr>
        <w:fldChar w:fldCharType="begin"/>
      </w:r>
      <w:r w:rsidR="00DF56E5">
        <w:rPr>
          <w:rStyle w:val="Hipervnculo"/>
          <w:rFonts w:ascii="Arial Narrow" w:hAnsi="Arial Narrow"/>
          <w:b/>
          <w:color w:val="auto"/>
          <w:sz w:val="22"/>
          <w:szCs w:val="22"/>
          <w:u w:val="none"/>
        </w:rPr>
        <w:instrText>HYPERLINK "\\\\torico\\img_inspeccion\\NORMATIVA_CONSULTAS\\LEGISLACION EDUCATIVA\\Autonómica\\ATENCION_DIVERSIDAD\\PROA_REFUERZO"</w:instrText>
      </w:r>
      <w:r>
        <w:rPr>
          <w:rStyle w:val="Hipervnculo"/>
          <w:rFonts w:ascii="Arial Narrow" w:hAnsi="Arial Narrow"/>
          <w:b/>
          <w:color w:val="auto"/>
          <w:sz w:val="22"/>
          <w:szCs w:val="22"/>
          <w:u w:val="none"/>
        </w:rPr>
        <w:fldChar w:fldCharType="separate"/>
      </w:r>
      <w:r w:rsidR="00DF56E5">
        <w:rPr>
          <w:rStyle w:val="Hipervnculo"/>
          <w:rFonts w:ascii="Arial Narrow" w:hAnsi="Arial Narrow"/>
          <w:b/>
          <w:sz w:val="22"/>
          <w:szCs w:val="22"/>
        </w:rPr>
        <w:t>PROA Refuerzo educativo</w:t>
      </w:r>
      <w:r>
        <w:rPr>
          <w:rStyle w:val="Hipervnculo"/>
          <w:rFonts w:ascii="Arial Narrow" w:hAnsi="Arial Narrow"/>
          <w:b/>
          <w:color w:val="auto"/>
          <w:sz w:val="22"/>
          <w:szCs w:val="22"/>
          <w:u w:val="none"/>
        </w:rPr>
        <w:fldChar w:fldCharType="end"/>
      </w:r>
      <w:bookmarkEnd w:id="266"/>
      <w:r w:rsidR="00DF56E5">
        <w:rPr>
          <w:rStyle w:val="Hipervnculo"/>
          <w:rFonts w:ascii="Arial Narrow" w:hAnsi="Arial Narrow"/>
          <w:b/>
          <w:color w:val="auto"/>
          <w:sz w:val="22"/>
          <w:szCs w:val="22"/>
          <w:u w:val="none"/>
        </w:rPr>
        <w:t xml:space="preserve">. Consultar apartado 2.2.5 </w:t>
      </w:r>
      <w:hyperlink r:id="rId865" w:history="1">
        <w:r w:rsidR="00DF56E5">
          <w:rPr>
            <w:rStyle w:val="Hipervnculo"/>
            <w:rFonts w:ascii="Arial Narrow" w:hAnsi="Arial Narrow"/>
            <w:b/>
            <w:sz w:val="22"/>
            <w:szCs w:val="22"/>
          </w:rPr>
          <w:t>PROGRAMA AÚNA</w:t>
        </w:r>
      </w:hyperlink>
      <w:r w:rsidR="00DF56E5">
        <w:rPr>
          <w:rStyle w:val="Hipervnculo"/>
          <w:rFonts w:ascii="Arial Narrow" w:hAnsi="Arial Narrow"/>
          <w:b/>
          <w:color w:val="auto"/>
          <w:sz w:val="22"/>
          <w:szCs w:val="22"/>
          <w:u w:val="none"/>
        </w:rPr>
        <w:t>.</w:t>
      </w:r>
      <w:r>
        <w:fldChar w:fldCharType="end"/>
      </w:r>
    </w:p>
    <w:p w:rsidR="00685D52" w:rsidRDefault="00685D52">
      <w:pPr>
        <w:jc w:val="both"/>
        <w:rPr>
          <w:rStyle w:val="Hipervnculo"/>
          <w:rFonts w:ascii="Arial Narrow" w:hAnsi="Arial Narrow"/>
          <w:b/>
          <w:color w:val="auto"/>
          <w:sz w:val="22"/>
          <w:szCs w:val="22"/>
          <w:u w:val="none"/>
        </w:rPr>
      </w:pPr>
    </w:p>
    <w:bookmarkStart w:id="267" w:name="enseñanzas_ESO_prueba_Extraordinaria"/>
    <w:p w:rsidR="00685D52" w:rsidRDefault="00685D52">
      <w:pPr>
        <w:jc w:val="both"/>
      </w:pPr>
      <w:r>
        <w:fldChar w:fldCharType="begin"/>
      </w:r>
      <w:r w:rsidR="00DF56E5">
        <w:instrText>HYPERLINK "\\\\torico\\img_inspeccion\\NORMATIVA_CONSULTAS\\LEGISLACION EDUCATIVA\\Autonómica\\ATENCION_DIVERSIDAD\\PROA_REFUERZO"</w:instrText>
      </w:r>
      <w:r>
        <w:fldChar w:fldCharType="separate"/>
      </w:r>
      <w:r w:rsidR="00DF56E5">
        <w:rPr>
          <w:rStyle w:val="Hipervnculo"/>
          <w:rFonts w:ascii="Arial Narrow" w:hAnsi="Arial Narrow"/>
          <w:b/>
          <w:color w:val="auto"/>
          <w:sz w:val="22"/>
          <w:szCs w:val="22"/>
          <w:u w:val="none"/>
        </w:rPr>
        <w:t>2.5.7.9</w:t>
      </w:r>
      <w:bookmarkEnd w:id="267"/>
      <w:r w:rsidR="00DF56E5">
        <w:rPr>
          <w:rStyle w:val="Hipervnculo"/>
          <w:rFonts w:ascii="Arial Narrow" w:hAnsi="Arial Narrow"/>
          <w:b/>
          <w:color w:val="auto"/>
          <w:sz w:val="22"/>
          <w:szCs w:val="22"/>
          <w:u w:val="none"/>
        </w:rPr>
        <w:t xml:space="preserve">.- </w:t>
      </w:r>
      <w:hyperlink r:id="rId866" w:history="1">
        <w:r w:rsidR="00DF56E5">
          <w:rPr>
            <w:rStyle w:val="Hipervnculo"/>
            <w:rFonts w:ascii="Arial Narrow" w:hAnsi="Arial Narrow"/>
            <w:b/>
            <w:sz w:val="22"/>
            <w:szCs w:val="22"/>
          </w:rPr>
          <w:t>Prueba extraordinaria</w:t>
        </w:r>
      </w:hyperlink>
      <w:r>
        <w:fldChar w:fldCharType="end"/>
      </w:r>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867" w:history="1">
        <w:hyperlink r:id="rId868" w:history="1">
          <w:r w:rsidR="00DF56E5">
            <w:rPr>
              <w:rStyle w:val="Hipervnculo"/>
              <w:rFonts w:ascii="Arial Narrow" w:hAnsi="Arial Narrow"/>
              <w:sz w:val="22"/>
              <w:szCs w:val="22"/>
            </w:rPr>
            <w:t>Orden de 16 de marzo de 2009, del Departamento de Educación, Cultura y Deporte</w:t>
          </w:r>
        </w:hyperlink>
        <w:r w:rsidR="00DF56E5">
          <w:rPr>
            <w:rStyle w:val="Hipervnculo"/>
            <w:rFonts w:ascii="Arial Narrow" w:hAnsi="Arial Narrow"/>
            <w:color w:val="auto"/>
            <w:sz w:val="22"/>
            <w:szCs w:val="22"/>
            <w:u w:val="none"/>
          </w:rPr>
          <w:t xml:space="preserve">, por la que se regula la convocatoria anual de la prueba extraordinaria para alumnos que han finalizado la Educación Secundaria Obligatoria sin haber obtenido el título de Graduado en Educación Secundaria Obligatoria (BOA, 03/04/2009). </w:t>
        </w:r>
        <w:hyperlink r:id="rId869" w:history="1">
          <w:r w:rsidR="00DF56E5">
            <w:rPr>
              <w:rStyle w:val="Hipervnculo"/>
              <w:rFonts w:ascii="Arial Narrow" w:hAnsi="Arial Narrow"/>
              <w:b/>
              <w:sz w:val="22"/>
              <w:szCs w:val="22"/>
            </w:rPr>
            <w:t>Consulta materias examen prueba extraordinaria título ESO</w:t>
          </w:r>
        </w:hyperlink>
        <w:r w:rsidR="00DF56E5">
          <w:rPr>
            <w:rStyle w:val="Hipervnculo"/>
            <w:rFonts w:ascii="Arial Narrow" w:hAnsi="Arial Narrow"/>
            <w:color w:val="auto"/>
            <w:sz w:val="22"/>
            <w:szCs w:val="22"/>
            <w:u w:val="none"/>
          </w:rPr>
          <w:t xml:space="preserve">. </w:t>
        </w:r>
        <w:hyperlink r:id="rId870" w:history="1">
          <w:r w:rsidR="00DF56E5">
            <w:rPr>
              <w:rStyle w:val="Hipervnculo"/>
              <w:rFonts w:ascii="Arial Narrow" w:hAnsi="Arial Narrow"/>
              <w:b/>
              <w:sz w:val="22"/>
              <w:szCs w:val="22"/>
            </w:rPr>
            <w:t>Consulta edad mínima alumno para presentarse a la prueba extraordinaria</w:t>
          </w:r>
        </w:hyperlink>
        <w:r w:rsidR="00DF56E5">
          <w:rPr>
            <w:rStyle w:val="Hipervnculo"/>
            <w:rFonts w:ascii="Arial Narrow" w:hAnsi="Arial Narrow"/>
            <w:color w:val="auto"/>
            <w:sz w:val="22"/>
            <w:szCs w:val="22"/>
            <w:u w:val="none"/>
          </w:rPr>
          <w:t>.</w:t>
        </w:r>
      </w:hyperlink>
    </w:p>
    <w:p w:rsidR="00685D52" w:rsidRDefault="00685D52">
      <w:pPr>
        <w:numPr>
          <w:ilvl w:val="0"/>
          <w:numId w:val="6"/>
        </w:numPr>
        <w:jc w:val="both"/>
        <w:rPr>
          <w:rStyle w:val="Hipervnculo"/>
          <w:rFonts w:ascii="Arial Narrow" w:hAnsi="Arial Narrow"/>
          <w:color w:val="auto"/>
          <w:sz w:val="22"/>
          <w:szCs w:val="22"/>
          <w:u w:val="none"/>
        </w:rPr>
      </w:pPr>
      <w:hyperlink r:id="rId871" w:history="1">
        <w:hyperlink r:id="rId872" w:history="1">
          <w:r w:rsidR="00DF56E5">
            <w:rPr>
              <w:rStyle w:val="Hipervnculo"/>
              <w:rFonts w:ascii="Arial Narrow" w:hAnsi="Arial Narrow"/>
              <w:sz w:val="22"/>
              <w:szCs w:val="22"/>
            </w:rPr>
            <w:t>Instrucciones de 10 de enero de 2011, de la Dirección General de Política Educativa</w:t>
          </w:r>
        </w:hyperlink>
        <w:r w:rsidR="00DF56E5">
          <w:rPr>
            <w:rStyle w:val="Hipervnculo"/>
            <w:rFonts w:ascii="Arial Narrow" w:hAnsi="Arial Narrow"/>
            <w:color w:val="auto"/>
            <w:sz w:val="22"/>
            <w:szCs w:val="22"/>
            <w:u w:val="none"/>
          </w:rPr>
          <w:t>, relativas al desarrollo de la prueba extraordinaria regulada mediante la Orden de 16 de marzo de 2009, del Departamento de Educación, Cultura y Deporte, para alumnos que, habiendo cursado el programa de diversificación curricular, hayan finalizado la Educación Secundaria Obligatoria sin obtener el título de Graduado en Educación Secundaria Obligatoria.</w:t>
        </w:r>
      </w:hyperlink>
    </w:p>
    <w:p w:rsidR="00685D52" w:rsidRDefault="00685D52">
      <w:pPr>
        <w:numPr>
          <w:ilvl w:val="0"/>
          <w:numId w:val="6"/>
        </w:numPr>
        <w:jc w:val="both"/>
        <w:rPr>
          <w:rStyle w:val="Hipervnculo"/>
          <w:rFonts w:ascii="Arial Narrow" w:hAnsi="Arial Narrow"/>
          <w:color w:val="auto"/>
          <w:sz w:val="22"/>
          <w:szCs w:val="22"/>
          <w:u w:val="none"/>
        </w:rPr>
      </w:pPr>
      <w:hyperlink r:id="rId873" w:history="1">
        <w:hyperlink r:id="rId874" w:history="1">
          <w:r w:rsidR="00DF56E5">
            <w:rPr>
              <w:rStyle w:val="Hipervnculo"/>
              <w:rFonts w:ascii="Arial Narrow" w:hAnsi="Arial Narrow"/>
              <w:sz w:val="22"/>
              <w:szCs w:val="22"/>
            </w:rPr>
            <w:t>Resolución de 24 de noviembre de 2015</w:t>
          </w:r>
        </w:hyperlink>
        <w:r w:rsidR="00DF56E5">
          <w:rPr>
            <w:rStyle w:val="Hipervnculo"/>
            <w:rFonts w:ascii="Arial Narrow" w:hAnsi="Arial Narrow"/>
            <w:color w:val="auto"/>
            <w:sz w:val="22"/>
            <w:szCs w:val="22"/>
            <w:u w:val="none"/>
          </w:rPr>
          <w:t>, del Director General de Innovación, Equidad y Participación, por la que se convocan pruebas libres para la obtención del título de Graduado en Educación Secundaria Obligatoria para mayores de 18 años en la Comunidad Autónoma de Aragón en el año 2016 (BOA, 29/12/2015).</w:t>
        </w:r>
      </w:hyperlink>
    </w:p>
    <w:p w:rsidR="00685D52" w:rsidRDefault="00685D52">
      <w:pPr>
        <w:jc w:val="both"/>
        <w:rPr>
          <w:b/>
        </w:rPr>
      </w:pPr>
    </w:p>
    <w:p w:rsidR="00685D52" w:rsidRDefault="00685D52">
      <w:pPr>
        <w:jc w:val="both"/>
        <w:rPr>
          <w:rFonts w:ascii="Arial Narrow" w:hAnsi="Arial Narrow"/>
          <w:b/>
          <w:sz w:val="22"/>
          <w:szCs w:val="22"/>
        </w:rPr>
      </w:pPr>
      <w:hyperlink r:id="rId875" w:history="1">
        <w:r w:rsidR="00DF56E5">
          <w:rPr>
            <w:rStyle w:val="Hipervnculo"/>
            <w:rFonts w:ascii="Arial Narrow" w:hAnsi="Arial Narrow"/>
            <w:b/>
            <w:color w:val="auto"/>
            <w:sz w:val="22"/>
            <w:szCs w:val="22"/>
            <w:u w:val="none"/>
          </w:rPr>
          <w:t xml:space="preserve">2.5.7.10.- </w:t>
        </w:r>
        <w:hyperlink r:id="rId876" w:history="1">
          <w:r w:rsidR="00DF56E5">
            <w:rPr>
              <w:rStyle w:val="Hipervnculo"/>
              <w:rFonts w:ascii="Arial Narrow" w:hAnsi="Arial Narrow"/>
              <w:b/>
              <w:sz w:val="22"/>
              <w:szCs w:val="22"/>
            </w:rPr>
            <w:t>Premios extraordinarios</w:t>
          </w:r>
        </w:hyperlink>
      </w:hyperlink>
    </w:p>
    <w:p w:rsidR="00685D52" w:rsidRDefault="00685D52">
      <w:pPr>
        <w:jc w:val="both"/>
        <w:rPr>
          <w:rStyle w:val="Hipervnculo"/>
          <w:color w:val="auto"/>
          <w:u w:val="none"/>
        </w:rPr>
      </w:pPr>
    </w:p>
    <w:p w:rsidR="00685D52" w:rsidRDefault="00685D52">
      <w:pPr>
        <w:pStyle w:val="Prrafodelista"/>
        <w:numPr>
          <w:ilvl w:val="0"/>
          <w:numId w:val="6"/>
        </w:numPr>
        <w:jc w:val="both"/>
        <w:rPr>
          <w:rStyle w:val="Hipervnculo"/>
          <w:rFonts w:ascii="Arial Narrow" w:hAnsi="Arial Narrow"/>
          <w:b/>
          <w:color w:val="auto"/>
          <w:sz w:val="22"/>
          <w:szCs w:val="22"/>
          <w:u w:val="none"/>
        </w:rPr>
      </w:pPr>
      <w:hyperlink r:id="rId877" w:history="1">
        <w:hyperlink r:id="rId878" w:history="1">
          <w:r w:rsidR="00DF56E5">
            <w:rPr>
              <w:rStyle w:val="Hipervnculo"/>
              <w:rFonts w:ascii="Arial Narrow" w:hAnsi="Arial Narrow"/>
              <w:sz w:val="22"/>
              <w:szCs w:val="22"/>
            </w:rPr>
            <w:t>Orden ECD/940/2016, de 21 de julio</w:t>
          </w:r>
        </w:hyperlink>
        <w:r w:rsidR="00DF56E5">
          <w:rPr>
            <w:rStyle w:val="Hipervnculo"/>
            <w:rFonts w:ascii="Arial Narrow" w:hAnsi="Arial Narrow"/>
            <w:color w:val="auto"/>
            <w:sz w:val="22"/>
            <w:szCs w:val="22"/>
            <w:u w:val="none"/>
          </w:rPr>
          <w:t>, por la que se convocan los Premios Extraordinarios de Educación Secundaria Obligatoria correspondientes al curso 2015/2016 (BOA, 25/08/2016).</w:t>
        </w:r>
      </w:hyperlink>
    </w:p>
    <w:p w:rsidR="00685D52" w:rsidRDefault="00685D52">
      <w:pPr>
        <w:jc w:val="both"/>
      </w:pPr>
      <w:bookmarkStart w:id="268" w:name="enseñanzas_ESO_evaluacion_reclamacion"/>
    </w:p>
    <w:p w:rsidR="00685D52" w:rsidRDefault="00685D52">
      <w:pPr>
        <w:jc w:val="both"/>
      </w:pPr>
      <w:hyperlink r:id="rId879" w:history="1">
        <w:r w:rsidR="00DF56E5">
          <w:rPr>
            <w:rStyle w:val="Hipervnculo"/>
            <w:rFonts w:ascii="Arial Narrow" w:hAnsi="Arial Narrow"/>
            <w:b/>
            <w:color w:val="auto"/>
            <w:sz w:val="22"/>
            <w:szCs w:val="22"/>
            <w:u w:val="none"/>
          </w:rPr>
          <w:t>2.5.8</w:t>
        </w:r>
        <w:bookmarkEnd w:id="268"/>
        <w:r w:rsidR="00DF56E5">
          <w:rPr>
            <w:rStyle w:val="Hipervnculo"/>
            <w:rFonts w:ascii="Arial Narrow" w:hAnsi="Arial Narrow"/>
            <w:b/>
            <w:color w:val="auto"/>
            <w:sz w:val="22"/>
            <w:szCs w:val="22"/>
            <w:u w:val="none"/>
          </w:rPr>
          <w:t xml:space="preserve">.- </w:t>
        </w:r>
        <w:hyperlink r:id="rId880" w:history="1">
          <w:r w:rsidR="00DF56E5">
            <w:rPr>
              <w:rStyle w:val="Hipervnculo"/>
              <w:rFonts w:ascii="Arial Narrow" w:hAnsi="Arial Narrow"/>
              <w:b/>
              <w:sz w:val="22"/>
              <w:szCs w:val="22"/>
            </w:rPr>
            <w:t>Evaluación-Reclamación</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881" w:history="1">
        <w:hyperlink r:id="rId882" w:history="1">
          <w:r w:rsidR="00DF56E5">
            <w:rPr>
              <w:rStyle w:val="Hipervnculo"/>
              <w:rFonts w:ascii="Arial Narrow" w:hAnsi="Arial Narrow"/>
              <w:sz w:val="22"/>
              <w:szCs w:val="22"/>
            </w:rPr>
            <w:t>Orden de 28 de agosto de 1995</w:t>
          </w:r>
        </w:hyperlink>
        <w:r w:rsidR="00DF56E5">
          <w:rPr>
            <w:rStyle w:val="Hipervnculo"/>
            <w:rFonts w:ascii="Arial Narrow" w:hAnsi="Arial Narrow"/>
            <w:color w:val="auto"/>
            <w:sz w:val="22"/>
            <w:szCs w:val="22"/>
            <w:u w:val="none"/>
          </w:rPr>
          <w:t xml:space="preserve"> por la que se regula el procedimiento para garantizar el derecho de los alumnos de Educación Secundaria Obligatoria y de Bachillerato a que su rendimiento escolar sea evaluado conforme a criterios objetivos (BOE, 20/09/1995). </w:t>
        </w:r>
        <w:hyperlink r:id="rId883" w:history="1">
          <w:r w:rsidR="00DF56E5">
            <w:rPr>
              <w:rStyle w:val="Hipervnculo"/>
              <w:rFonts w:ascii="Arial Narrow" w:hAnsi="Arial Narrow"/>
              <w:b/>
              <w:sz w:val="22"/>
              <w:szCs w:val="22"/>
            </w:rPr>
            <w:t>Consulta causas abstención-recusación en evaluación de alumnos</w:t>
          </w:r>
        </w:hyperlink>
        <w:r w:rsidR="00DF56E5">
          <w:rPr>
            <w:rStyle w:val="Hipervnculo"/>
            <w:rFonts w:ascii="Arial Narrow" w:hAnsi="Arial Narrow"/>
            <w:color w:val="auto"/>
            <w:sz w:val="22"/>
            <w:szCs w:val="22"/>
            <w:u w:val="none"/>
          </w:rPr>
          <w:t xml:space="preserve">. </w:t>
        </w:r>
        <w:hyperlink r:id="rId884" w:history="1">
          <w:r w:rsidR="00DF56E5">
            <w:rPr>
              <w:rStyle w:val="Hipervnculo"/>
              <w:rFonts w:ascii="Arial Narrow" w:hAnsi="Arial Narrow"/>
              <w:b/>
              <w:sz w:val="22"/>
              <w:szCs w:val="22"/>
            </w:rPr>
            <w:t>Consulta modificaciones administrativas posterior proceso reclamación notas</w:t>
          </w:r>
        </w:hyperlink>
        <w:r w:rsidR="00DF56E5">
          <w:rPr>
            <w:rStyle w:val="Hipervnculo"/>
            <w:rFonts w:ascii="Arial Narrow" w:hAnsi="Arial Narrow"/>
            <w:color w:val="auto"/>
            <w:sz w:val="22"/>
            <w:szCs w:val="22"/>
            <w:u w:val="none"/>
          </w:rPr>
          <w:t>.</w:t>
        </w:r>
      </w:hyperlink>
    </w:p>
    <w:p w:rsidR="00685D52" w:rsidRDefault="00685D52">
      <w:pPr>
        <w:jc w:val="both"/>
      </w:pPr>
      <w:bookmarkStart w:id="269" w:name="enseñanzas_FP"/>
    </w:p>
    <w:p w:rsidR="00685D52" w:rsidRDefault="00685D52">
      <w:pPr>
        <w:jc w:val="both"/>
      </w:pPr>
      <w:hyperlink r:id="rId885" w:history="1">
        <w:r w:rsidR="00DF56E5">
          <w:rPr>
            <w:rStyle w:val="Hipervnculo"/>
            <w:rFonts w:ascii="Arial Narrow" w:hAnsi="Arial Narrow"/>
            <w:b/>
            <w:color w:val="auto"/>
            <w:sz w:val="22"/>
            <w:szCs w:val="22"/>
            <w:u w:val="none"/>
          </w:rPr>
          <w:t>2.5.9</w:t>
        </w:r>
        <w:bookmarkEnd w:id="269"/>
        <w:r w:rsidR="00DF56E5">
          <w:rPr>
            <w:rStyle w:val="Hipervnculo"/>
            <w:rFonts w:ascii="Arial Narrow" w:hAnsi="Arial Narrow"/>
            <w:b/>
            <w:color w:val="auto"/>
            <w:sz w:val="22"/>
            <w:szCs w:val="22"/>
            <w:u w:val="none"/>
          </w:rPr>
          <w:t xml:space="preserve">.- </w:t>
        </w:r>
        <w:hyperlink r:id="rId886" w:history="1">
          <w:r w:rsidR="00DF56E5">
            <w:rPr>
              <w:rStyle w:val="Hipervnculo"/>
              <w:rFonts w:ascii="Arial Narrow" w:hAnsi="Arial Narrow"/>
              <w:b/>
              <w:sz w:val="22"/>
              <w:szCs w:val="22"/>
            </w:rPr>
            <w:t>Formación Profesional</w:t>
          </w:r>
        </w:hyperlink>
        <w:r w:rsidR="00DF56E5">
          <w:rPr>
            <w:rStyle w:val="Hipervnculo"/>
            <w:rFonts w:ascii="Arial Narrow" w:hAnsi="Arial Narrow"/>
            <w:b/>
            <w:color w:val="auto"/>
            <w:sz w:val="22"/>
            <w:szCs w:val="22"/>
            <w:u w:val="none"/>
          </w:rPr>
          <w:t xml:space="preserve">  </w:t>
        </w:r>
        <w:hyperlink r:id="rId887" w:history="1">
          <w:r w:rsidR="00DF56E5">
            <w:rPr>
              <w:rStyle w:val="Hipervnculo"/>
              <w:rFonts w:ascii="Arial Narrow" w:hAnsi="Arial Narrow"/>
              <w:b/>
              <w:sz w:val="32"/>
              <w:szCs w:val="32"/>
            </w:rPr>
            <w:t>Acceso a los currículos de los CICLOS FORMATIVOS</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2"/>
        </w:numPr>
        <w:jc w:val="both"/>
        <w:rPr>
          <w:rStyle w:val="Hipervnculo"/>
          <w:rFonts w:ascii="Arial Narrow" w:hAnsi="Arial Narrow"/>
          <w:b/>
          <w:color w:val="auto"/>
          <w:sz w:val="22"/>
          <w:szCs w:val="22"/>
          <w:u w:val="none"/>
        </w:rPr>
      </w:pPr>
      <w:hyperlink r:id="rId888" w:history="1">
        <w:hyperlink r:id="rId889" w:history="1">
          <w:r w:rsidR="00DF56E5">
            <w:rPr>
              <w:rStyle w:val="Hipervnculo"/>
              <w:rFonts w:ascii="Arial Narrow" w:hAnsi="Arial Narrow"/>
              <w:sz w:val="22"/>
              <w:szCs w:val="22"/>
            </w:rPr>
            <w:t>Real Decreto 1538/2006, de 15 de diciembre</w:t>
          </w:r>
        </w:hyperlink>
        <w:r w:rsidR="00DF56E5">
          <w:rPr>
            <w:rStyle w:val="Hipervnculo"/>
            <w:rFonts w:ascii="Arial Narrow" w:hAnsi="Arial Narrow"/>
            <w:color w:val="auto"/>
            <w:sz w:val="22"/>
            <w:szCs w:val="22"/>
            <w:u w:val="none"/>
          </w:rPr>
          <w:t>, por el que se establece la ordenación general de la formación profesional del sistema educativo (BOE, 03/01/2007).</w:t>
        </w:r>
      </w:hyperlink>
    </w:p>
    <w:p w:rsidR="00685D52" w:rsidRDefault="00685D52">
      <w:pPr>
        <w:numPr>
          <w:ilvl w:val="0"/>
          <w:numId w:val="2"/>
        </w:numPr>
        <w:jc w:val="both"/>
        <w:rPr>
          <w:rStyle w:val="Hipervnculo"/>
          <w:rFonts w:ascii="Arial Narrow" w:hAnsi="Arial Narrow"/>
          <w:color w:val="auto"/>
          <w:sz w:val="22"/>
          <w:szCs w:val="22"/>
          <w:u w:val="none"/>
        </w:rPr>
      </w:pPr>
      <w:hyperlink r:id="rId890" w:history="1">
        <w:hyperlink r:id="rId891" w:history="1">
          <w:r w:rsidR="00DF56E5">
            <w:rPr>
              <w:rStyle w:val="Hipervnculo"/>
              <w:rFonts w:ascii="Arial Narrow" w:hAnsi="Arial Narrow"/>
              <w:sz w:val="22"/>
              <w:szCs w:val="22"/>
            </w:rPr>
            <w:t>Real Decreto 1147/2011, de 29 de julio</w:t>
          </w:r>
        </w:hyperlink>
        <w:r w:rsidR="00DF56E5">
          <w:rPr>
            <w:rStyle w:val="Hipervnculo"/>
            <w:rFonts w:ascii="Arial Narrow" w:hAnsi="Arial Narrow"/>
            <w:color w:val="auto"/>
            <w:sz w:val="22"/>
            <w:szCs w:val="22"/>
            <w:u w:val="none"/>
          </w:rPr>
          <w:t xml:space="preserve">, por el que se establece la ordenación general de la formación profesional del sistema educativo (BOE, 30/07/2011). </w:t>
        </w:r>
        <w:hyperlink r:id="rId892" w:history="1">
          <w:r w:rsidR="00DF56E5">
            <w:rPr>
              <w:rStyle w:val="Hipervnculo"/>
              <w:rFonts w:ascii="Arial Narrow" w:hAnsi="Arial Narrow"/>
              <w:b/>
              <w:sz w:val="22"/>
              <w:szCs w:val="22"/>
            </w:rPr>
            <w:t>Consulta primera aplicación Real Decreto 1147/2011</w:t>
          </w:r>
        </w:hyperlink>
        <w:r w:rsidR="00DF56E5">
          <w:rPr>
            <w:rStyle w:val="Hipervnculo"/>
            <w:rFonts w:ascii="Arial Narrow" w:hAnsi="Arial Narrow"/>
            <w:color w:val="auto"/>
            <w:sz w:val="22"/>
            <w:szCs w:val="22"/>
            <w:u w:val="none"/>
          </w:rPr>
          <w:t xml:space="preserve">. </w:t>
        </w:r>
        <w:hyperlink r:id="rId893" w:history="1">
          <w:r w:rsidR="00DF56E5">
            <w:rPr>
              <w:rStyle w:val="Hipervnculo"/>
              <w:rFonts w:ascii="Arial Narrow" w:hAnsi="Arial Narrow"/>
              <w:b/>
              <w:sz w:val="22"/>
              <w:szCs w:val="22"/>
            </w:rPr>
            <w:t>Consulta segunda aplicación Real Decreto 1147/2011</w:t>
          </w:r>
        </w:hyperlink>
        <w:r w:rsidR="00DF56E5">
          <w:rPr>
            <w:rStyle w:val="Hipervnculo"/>
            <w:rFonts w:ascii="Arial Narrow" w:hAnsi="Arial Narrow"/>
            <w:color w:val="auto"/>
            <w:sz w:val="22"/>
            <w:szCs w:val="22"/>
            <w:u w:val="none"/>
          </w:rPr>
          <w:t>.</w:t>
        </w:r>
      </w:hyperlink>
    </w:p>
    <w:p w:rsidR="00685D52" w:rsidRDefault="00685D52">
      <w:pPr>
        <w:numPr>
          <w:ilvl w:val="0"/>
          <w:numId w:val="2"/>
        </w:numPr>
        <w:jc w:val="both"/>
        <w:rPr>
          <w:rStyle w:val="Hipervnculo"/>
          <w:rFonts w:ascii="Arial Narrow" w:hAnsi="Arial Narrow"/>
          <w:color w:val="auto"/>
          <w:sz w:val="22"/>
          <w:szCs w:val="22"/>
          <w:u w:val="none"/>
        </w:rPr>
      </w:pPr>
      <w:hyperlink r:id="rId894" w:history="1">
        <w:hyperlink r:id="rId895" w:history="1">
          <w:r w:rsidR="00DF56E5">
            <w:rPr>
              <w:rStyle w:val="Hipervnculo"/>
              <w:rFonts w:ascii="Arial Narrow" w:hAnsi="Arial Narrow"/>
              <w:sz w:val="22"/>
              <w:szCs w:val="22"/>
            </w:rPr>
            <w:t>Real Decreto-ley 14/2012, de 20 de abril</w:t>
          </w:r>
        </w:hyperlink>
        <w:r w:rsidR="00DF56E5">
          <w:rPr>
            <w:rStyle w:val="Hipervnculo"/>
            <w:rFonts w:ascii="Arial Narrow" w:hAnsi="Arial Narrow"/>
            <w:color w:val="auto"/>
            <w:sz w:val="22"/>
            <w:szCs w:val="22"/>
            <w:u w:val="none"/>
          </w:rPr>
          <w:t>, de medidas urgentes de racionalización del gasto público en el ámbito educativo (BOE, 21/04/2012).</w:t>
        </w:r>
      </w:hyperlink>
    </w:p>
    <w:p w:rsidR="00685D52" w:rsidRDefault="00685D52">
      <w:pPr>
        <w:numPr>
          <w:ilvl w:val="0"/>
          <w:numId w:val="2"/>
        </w:numPr>
        <w:jc w:val="both"/>
        <w:rPr>
          <w:rStyle w:val="Hipervnculo"/>
          <w:rFonts w:ascii="Arial Narrow" w:hAnsi="Arial Narrow"/>
          <w:color w:val="auto"/>
          <w:sz w:val="22"/>
          <w:szCs w:val="22"/>
          <w:u w:val="none"/>
        </w:rPr>
      </w:pPr>
      <w:hyperlink r:id="rId896" w:history="1">
        <w:hyperlink r:id="rId897" w:history="1">
          <w:r w:rsidR="00DF56E5">
            <w:rPr>
              <w:rStyle w:val="Hipervnculo"/>
              <w:rFonts w:ascii="Arial Narrow" w:hAnsi="Arial Narrow"/>
              <w:sz w:val="22"/>
              <w:szCs w:val="22"/>
            </w:rPr>
            <w:t>III Plan Aragonés de Formación Profesional</w:t>
          </w:r>
        </w:hyperlink>
        <w:r w:rsidR="00DF56E5">
          <w:rPr>
            <w:rStyle w:val="Hipervnculo"/>
            <w:rFonts w:ascii="Arial Narrow" w:hAnsi="Arial Narrow"/>
            <w:color w:val="auto"/>
            <w:sz w:val="22"/>
            <w:szCs w:val="22"/>
            <w:u w:val="none"/>
          </w:rPr>
          <w:t xml:space="preserve">. </w:t>
        </w:r>
      </w:hyperlink>
    </w:p>
    <w:p w:rsidR="00685D52" w:rsidRDefault="00685D52">
      <w:pPr>
        <w:jc w:val="both"/>
      </w:pPr>
      <w:bookmarkStart w:id="270" w:name="enseñanzas_FP_acceso_universidadad"/>
    </w:p>
    <w:p w:rsidR="00685D52" w:rsidRDefault="00685D52">
      <w:pPr>
        <w:jc w:val="both"/>
      </w:pPr>
      <w:hyperlink r:id="rId898" w:history="1">
        <w:r w:rsidR="00DF56E5">
          <w:rPr>
            <w:rStyle w:val="Hipervnculo"/>
            <w:rFonts w:ascii="Arial Narrow" w:hAnsi="Arial Narrow"/>
            <w:b/>
            <w:color w:val="auto"/>
            <w:sz w:val="22"/>
            <w:szCs w:val="22"/>
            <w:u w:val="none"/>
          </w:rPr>
          <w:t>2.5.9.1</w:t>
        </w:r>
        <w:bookmarkEnd w:id="270"/>
        <w:r w:rsidR="00DF56E5">
          <w:rPr>
            <w:rStyle w:val="Hipervnculo"/>
            <w:rFonts w:ascii="Arial Narrow" w:hAnsi="Arial Narrow"/>
            <w:b/>
            <w:color w:val="auto"/>
            <w:sz w:val="22"/>
            <w:szCs w:val="22"/>
            <w:u w:val="none"/>
          </w:rPr>
          <w:t xml:space="preserve">.- </w:t>
        </w:r>
        <w:hyperlink r:id="rId899" w:history="1">
          <w:r w:rsidR="00DF56E5">
            <w:rPr>
              <w:rStyle w:val="Hipervnculo"/>
              <w:rFonts w:ascii="Arial Narrow" w:hAnsi="Arial Narrow"/>
              <w:b/>
              <w:sz w:val="22"/>
              <w:szCs w:val="22"/>
            </w:rPr>
            <w:t>Acceso Universidad: Formación Profesional</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900" w:history="1">
        <w:hyperlink r:id="rId901" w:history="1">
          <w:r w:rsidR="00DF56E5">
            <w:rPr>
              <w:rStyle w:val="Hipervnculo"/>
              <w:rFonts w:ascii="Arial Narrow" w:hAnsi="Arial Narrow" w:cs="Arial"/>
              <w:iCs/>
              <w:sz w:val="22"/>
              <w:szCs w:val="22"/>
            </w:rPr>
            <w:t>Orden EDU/1719/2010, de 21 de junio</w:t>
          </w:r>
        </w:hyperlink>
        <w:r w:rsidR="00DF56E5">
          <w:rPr>
            <w:rStyle w:val="Hipervnculo"/>
            <w:rFonts w:ascii="Arial Narrow" w:hAnsi="Arial Narrow" w:cs="Arial"/>
            <w:iCs/>
            <w:color w:val="000000"/>
            <w:sz w:val="22"/>
            <w:szCs w:val="22"/>
            <w:u w:val="none"/>
          </w:rPr>
          <w:t>, por la que se establece la adscripción de los títulos declarados equivalentes a los títulos de Técnico Superior de Formación Profesional, de Técnico Superior de Artes Plásticas y Diseño o de Técnico Deportivo Superior a las ramas de conocimiento y se adapta para ellos la fórmula para el cálculo de la nota de admisión a la enseñanzas universitarias oficiales de Grado (BOE, 29/06/2010).</w:t>
        </w:r>
      </w:hyperlink>
    </w:p>
    <w:p w:rsidR="00685D52" w:rsidRDefault="00685D52">
      <w:pPr>
        <w:numPr>
          <w:ilvl w:val="0"/>
          <w:numId w:val="6"/>
        </w:numPr>
        <w:jc w:val="both"/>
        <w:rPr>
          <w:rStyle w:val="Hipervnculo"/>
          <w:rFonts w:ascii="Arial Narrow" w:hAnsi="Arial Narrow"/>
          <w:b/>
          <w:color w:val="auto"/>
          <w:sz w:val="22"/>
          <w:szCs w:val="22"/>
          <w:u w:val="none"/>
        </w:rPr>
      </w:pPr>
      <w:hyperlink r:id="rId902" w:history="1">
        <w:hyperlink r:id="rId903" w:history="1">
          <w:r w:rsidR="00DF56E5">
            <w:rPr>
              <w:rStyle w:val="Hipervnculo"/>
              <w:rFonts w:ascii="Arial Narrow" w:hAnsi="Arial Narrow" w:cs="Arial"/>
              <w:iCs/>
              <w:sz w:val="22"/>
              <w:szCs w:val="22"/>
            </w:rPr>
            <w:t>Orden EDU/3242/2010, de 9 de diciembre</w:t>
          </w:r>
        </w:hyperlink>
        <w:r w:rsidR="00DF56E5">
          <w:rPr>
            <w:rStyle w:val="Hipervnculo"/>
            <w:rFonts w:ascii="Arial Narrow" w:hAnsi="Arial Narrow" w:cs="Arial"/>
            <w:iCs/>
            <w:color w:val="000000"/>
            <w:sz w:val="22"/>
            <w:szCs w:val="22"/>
            <w:u w:val="none"/>
          </w:rPr>
          <w:t>, por la que se determina el contenido de la fase específica de la prueba de acceso a la universidad que podrán realizar quienes estén en posesión de un título de técnico superior de formación profesional, de técnico superior de artes plásticas y diseño o de técnico deportivo superior y equivalentes (17/12/2010).</w:t>
        </w:r>
      </w:hyperlink>
    </w:p>
    <w:p w:rsidR="00685D52" w:rsidRDefault="00685D52">
      <w:pPr>
        <w:numPr>
          <w:ilvl w:val="0"/>
          <w:numId w:val="6"/>
        </w:numPr>
        <w:jc w:val="both"/>
        <w:rPr>
          <w:rStyle w:val="Hipervnculo"/>
          <w:rFonts w:ascii="Arial Narrow" w:hAnsi="Arial Narrow"/>
          <w:b/>
          <w:color w:val="auto"/>
          <w:sz w:val="22"/>
          <w:szCs w:val="22"/>
          <w:u w:val="none"/>
        </w:rPr>
      </w:pPr>
      <w:hyperlink r:id="rId904" w:history="1">
        <w:hyperlink r:id="rId905" w:history="1">
          <w:r w:rsidR="00DF56E5">
            <w:rPr>
              <w:rStyle w:val="Hipervnculo"/>
              <w:rFonts w:ascii="Arial Narrow" w:hAnsi="Arial Narrow" w:cs="Arial"/>
              <w:iCs/>
              <w:sz w:val="22"/>
              <w:szCs w:val="22"/>
            </w:rPr>
            <w:t>Real Decreto 1618/2011, de 14 de noviembre</w:t>
          </w:r>
        </w:hyperlink>
        <w:r w:rsidR="00DF56E5">
          <w:rPr>
            <w:rStyle w:val="Hipervnculo"/>
            <w:rFonts w:ascii="Arial Narrow" w:hAnsi="Arial Narrow" w:cs="Arial"/>
            <w:iCs/>
            <w:color w:val="000000"/>
            <w:sz w:val="22"/>
            <w:szCs w:val="22"/>
            <w:u w:val="none"/>
          </w:rPr>
          <w:t>, sobre reconocimiento de estudios en el ámbito de la Educación Superior (BOE, 16/12/2011).</w:t>
        </w:r>
      </w:hyperlink>
    </w:p>
    <w:p w:rsidR="00685D52" w:rsidRDefault="00685D52">
      <w:pPr>
        <w:numPr>
          <w:ilvl w:val="0"/>
          <w:numId w:val="6"/>
        </w:numPr>
        <w:jc w:val="both"/>
        <w:rPr>
          <w:rStyle w:val="Hipervnculo"/>
          <w:rFonts w:ascii="Arial Narrow" w:hAnsi="Arial Narrow"/>
          <w:b/>
          <w:color w:val="auto"/>
          <w:sz w:val="22"/>
          <w:szCs w:val="22"/>
          <w:u w:val="none"/>
        </w:rPr>
      </w:pPr>
      <w:hyperlink r:id="rId906" w:history="1">
        <w:hyperlink r:id="rId907" w:history="1">
          <w:r w:rsidR="00DF56E5">
            <w:rPr>
              <w:rStyle w:val="Hipervnculo"/>
              <w:rFonts w:ascii="Arial Narrow" w:hAnsi="Arial Narrow" w:cs="Arial"/>
              <w:iCs/>
              <w:sz w:val="22"/>
              <w:szCs w:val="22"/>
            </w:rPr>
            <w:t>Orden de 24 de julio de 2015</w:t>
          </w:r>
        </w:hyperlink>
        <w:r w:rsidR="00DF56E5">
          <w:rPr>
            <w:rStyle w:val="Hipervnculo"/>
            <w:rFonts w:ascii="Arial Narrow" w:hAnsi="Arial Narrow" w:cs="Arial"/>
            <w:iCs/>
            <w:color w:val="000000"/>
            <w:sz w:val="22"/>
            <w:szCs w:val="22"/>
            <w:u w:val="none"/>
          </w:rPr>
          <w:t>, del Consejero de Presidencia, por la que se dispone la publicación de la adenda al convenio de colaboración entre el Gobierno de Aragón y la Universidad de Zaragoza, para el desarrollo de actuaciones conjuntas dirigidas al análisis e identificación de correspondencias para el reconocimiento de créditos entre los estudios de enseñanzas artísticas, deportivas o de formación profesional de grado superior y los estudios universitarios (BOA, 13/08/2015).</w:t>
        </w:r>
      </w:hyperlink>
    </w:p>
    <w:p w:rsidR="00685D52" w:rsidRDefault="00685D52">
      <w:pPr>
        <w:numPr>
          <w:ilvl w:val="0"/>
          <w:numId w:val="6"/>
        </w:numPr>
        <w:jc w:val="both"/>
        <w:rPr>
          <w:rStyle w:val="Hipervnculo"/>
          <w:rFonts w:ascii="Arial Narrow" w:hAnsi="Arial Narrow"/>
          <w:b/>
          <w:color w:val="auto"/>
          <w:sz w:val="22"/>
          <w:szCs w:val="22"/>
          <w:u w:val="none"/>
        </w:rPr>
      </w:pPr>
      <w:hyperlink r:id="rId908" w:history="1">
        <w:hyperlink r:id="rId909" w:history="1">
          <w:r w:rsidR="00DF56E5">
            <w:rPr>
              <w:rStyle w:val="Hipervnculo"/>
              <w:rFonts w:ascii="Arial Narrow" w:hAnsi="Arial Narrow" w:cs="Arial"/>
              <w:iCs/>
              <w:sz w:val="22"/>
              <w:szCs w:val="22"/>
            </w:rPr>
            <w:t>Orden de 24 de julio de 2015</w:t>
          </w:r>
        </w:hyperlink>
        <w:r w:rsidR="00DF56E5">
          <w:rPr>
            <w:rStyle w:val="Hipervnculo"/>
            <w:rFonts w:ascii="Arial Narrow" w:hAnsi="Arial Narrow" w:cs="Arial"/>
            <w:iCs/>
            <w:color w:val="000000"/>
            <w:sz w:val="22"/>
            <w:szCs w:val="22"/>
            <w:u w:val="none"/>
          </w:rPr>
          <w:t>, del Consejero de Presidencia, por la que se dispone la publicación de la adenda al convenio de colaboración entre el Gobierno de Aragón y la Universidad Privada “San Jorge”, para el desarrollo de actuaciones conjuntas dirigidas al análisis e identificación de correspondencias para el reconocimiento de créditos entre los estudios de enseñanzas artísticas, deportivas o de formación profesional de grado superior y los estudios universitarios (BOA, 13/08/2015).</w:t>
        </w:r>
      </w:hyperlink>
    </w:p>
    <w:p w:rsidR="00685D52" w:rsidRDefault="00685D52">
      <w:pPr>
        <w:jc w:val="both"/>
      </w:pPr>
      <w:bookmarkStart w:id="271" w:name="enseñanzas_FP_admision"/>
    </w:p>
    <w:p w:rsidR="00685D52" w:rsidRDefault="00685D52">
      <w:pPr>
        <w:jc w:val="both"/>
      </w:pPr>
      <w:hyperlink r:id="rId910" w:history="1">
        <w:r w:rsidR="00DF56E5">
          <w:rPr>
            <w:rStyle w:val="Hipervnculo"/>
            <w:rFonts w:ascii="Arial Narrow" w:hAnsi="Arial Narrow"/>
            <w:b/>
            <w:color w:val="auto"/>
            <w:sz w:val="22"/>
            <w:szCs w:val="22"/>
            <w:u w:val="none"/>
          </w:rPr>
          <w:t>2.5.9.2</w:t>
        </w:r>
        <w:bookmarkEnd w:id="271"/>
        <w:r w:rsidR="00DF56E5">
          <w:rPr>
            <w:rStyle w:val="Hipervnculo"/>
            <w:rFonts w:ascii="Arial Narrow" w:hAnsi="Arial Narrow"/>
            <w:b/>
            <w:color w:val="auto"/>
            <w:sz w:val="22"/>
            <w:szCs w:val="22"/>
            <w:u w:val="none"/>
          </w:rPr>
          <w:t xml:space="preserve">.- </w:t>
        </w:r>
        <w:hyperlink r:id="rId911" w:history="1">
          <w:r w:rsidR="00DF56E5">
            <w:rPr>
              <w:rStyle w:val="Hipervnculo"/>
              <w:rFonts w:ascii="Arial Narrow" w:hAnsi="Arial Narrow"/>
              <w:b/>
              <w:sz w:val="22"/>
              <w:szCs w:val="22"/>
            </w:rPr>
            <w:t>Admisión alumnos</w:t>
          </w:r>
        </w:hyperlink>
        <w:r w:rsidR="00DF56E5">
          <w:rPr>
            <w:rStyle w:val="Hipervnculo"/>
            <w:rFonts w:ascii="Arial Narrow" w:hAnsi="Arial Narrow"/>
            <w:b/>
            <w:color w:val="auto"/>
            <w:sz w:val="22"/>
            <w:szCs w:val="22"/>
            <w:u w:val="none"/>
          </w:rPr>
          <w:t>. (Consulta apartado 2.1.9.)</w:t>
        </w:r>
      </w:hyperlink>
    </w:p>
    <w:p w:rsidR="00685D52" w:rsidRDefault="00685D52">
      <w:pPr>
        <w:jc w:val="both"/>
        <w:rPr>
          <w:rStyle w:val="Hipervnculo"/>
          <w:rFonts w:ascii="Arial Narrow" w:hAnsi="Arial Narrow"/>
          <w:color w:val="auto"/>
          <w:sz w:val="22"/>
          <w:szCs w:val="22"/>
          <w:u w:val="none"/>
        </w:rPr>
      </w:pPr>
    </w:p>
    <w:bookmarkStart w:id="272" w:name="enseñanzas_FP_admision_precios_publicos"/>
    <w:p w:rsidR="00685D52" w:rsidRDefault="00685D52">
      <w:pPr>
        <w:jc w:val="both"/>
      </w:pPr>
      <w:r>
        <w:fldChar w:fldCharType="begin"/>
      </w:r>
      <w:r w:rsidR="00DF56E5">
        <w:instrText>HYPERLINK "\\\\torico\\img_inspeccion\\NORMATIVA_CONSULTAS\\LEGISLACION EDUCATIVA\\Autonómica\\ADMISION_ALUMNOS\\FORMACION_PROFESIONAL"</w:instrText>
      </w:r>
      <w:r>
        <w:fldChar w:fldCharType="separate"/>
      </w:r>
      <w:r w:rsidR="00DF56E5">
        <w:rPr>
          <w:rStyle w:val="Hipervnculo"/>
          <w:rFonts w:ascii="Arial Narrow" w:hAnsi="Arial Narrow"/>
          <w:b/>
          <w:color w:val="auto"/>
          <w:sz w:val="22"/>
          <w:szCs w:val="22"/>
          <w:u w:val="none"/>
        </w:rPr>
        <w:t>2.5.9.2.1</w:t>
      </w:r>
      <w:bookmarkEnd w:id="272"/>
      <w:r w:rsidR="00DF56E5">
        <w:rPr>
          <w:rStyle w:val="Hipervnculo"/>
          <w:rFonts w:ascii="Arial Narrow" w:hAnsi="Arial Narrow"/>
          <w:b/>
          <w:color w:val="auto"/>
          <w:sz w:val="22"/>
          <w:szCs w:val="22"/>
          <w:u w:val="none"/>
        </w:rPr>
        <w:t xml:space="preserve">.- </w:t>
      </w:r>
      <w:hyperlink r:id="rId912" w:history="1">
        <w:r w:rsidR="00DF56E5">
          <w:rPr>
            <w:rStyle w:val="Hipervnculo"/>
            <w:rFonts w:ascii="Arial Narrow" w:hAnsi="Arial Narrow"/>
            <w:b/>
            <w:sz w:val="22"/>
            <w:szCs w:val="22"/>
          </w:rPr>
          <w:t>Precios públicos Formación Profesional</w:t>
        </w:r>
      </w:hyperlink>
      <w:r w:rsidR="00DF56E5">
        <w:rPr>
          <w:rStyle w:val="Hipervnculo"/>
          <w:rFonts w:ascii="Arial Narrow" w:hAnsi="Arial Narrow"/>
          <w:b/>
          <w:color w:val="auto"/>
          <w:sz w:val="22"/>
          <w:szCs w:val="22"/>
          <w:u w:val="none"/>
        </w:rPr>
        <w:t xml:space="preserve"> (Consulta apartado 2.1.9.2.)</w:t>
      </w:r>
      <w:r>
        <w:fldChar w:fldCharType="end"/>
      </w:r>
    </w:p>
    <w:p w:rsidR="00685D52" w:rsidRDefault="00685D52">
      <w:pPr>
        <w:jc w:val="both"/>
        <w:rPr>
          <w:rStyle w:val="Hipervnculo"/>
          <w:rFonts w:ascii="Arial Narrow" w:hAnsi="Arial Narrow"/>
          <w:b/>
          <w:color w:val="auto"/>
          <w:sz w:val="22"/>
          <w:szCs w:val="22"/>
          <w:u w:val="none"/>
        </w:rPr>
      </w:pPr>
    </w:p>
    <w:bookmarkStart w:id="273" w:name="enseñanzas_FP_admision_distancia"/>
    <w:p w:rsidR="00685D52" w:rsidRDefault="00685D52">
      <w:pPr>
        <w:jc w:val="both"/>
      </w:pPr>
      <w:r>
        <w:fldChar w:fldCharType="begin"/>
      </w:r>
      <w:r w:rsidR="00DF56E5">
        <w:instrText>HYPERLINK "\\\\torico\\img_inspeccion\\NORMATIVA_CONSULTAS\\LEGISLACION EDUCATIVA\\Autonómica\\ADMISION_ALUMNOS\\FORMACION_PROFESIONAL\\Precios_Publicos"</w:instrText>
      </w:r>
      <w:r>
        <w:fldChar w:fldCharType="separate"/>
      </w:r>
      <w:r w:rsidR="00DF56E5">
        <w:rPr>
          <w:rStyle w:val="Hipervnculo"/>
          <w:rFonts w:ascii="Arial Narrow" w:hAnsi="Arial Narrow"/>
          <w:b/>
          <w:color w:val="auto"/>
          <w:sz w:val="22"/>
          <w:szCs w:val="22"/>
          <w:u w:val="none"/>
        </w:rPr>
        <w:t>2.5.9.2.2</w:t>
      </w:r>
      <w:bookmarkEnd w:id="273"/>
      <w:r w:rsidR="00DF56E5">
        <w:rPr>
          <w:rStyle w:val="Hipervnculo"/>
          <w:rFonts w:ascii="Arial Narrow" w:hAnsi="Arial Narrow"/>
          <w:b/>
          <w:color w:val="auto"/>
          <w:sz w:val="22"/>
          <w:szCs w:val="22"/>
          <w:u w:val="none"/>
        </w:rPr>
        <w:t xml:space="preserve">.- </w:t>
      </w:r>
      <w:hyperlink r:id="rId913" w:history="1">
        <w:r w:rsidR="00DF56E5">
          <w:rPr>
            <w:rStyle w:val="Hipervnculo"/>
            <w:rFonts w:ascii="Arial Narrow" w:hAnsi="Arial Narrow"/>
            <w:b/>
            <w:sz w:val="22"/>
            <w:szCs w:val="22"/>
          </w:rPr>
          <w:t>Admisión FP a Distancia</w:t>
        </w:r>
      </w:hyperlink>
      <w:r w:rsidR="00DF56E5">
        <w:rPr>
          <w:rStyle w:val="Hipervnculo"/>
          <w:rFonts w:ascii="Arial Narrow" w:hAnsi="Arial Narrow"/>
          <w:b/>
          <w:color w:val="auto"/>
          <w:sz w:val="22"/>
          <w:szCs w:val="22"/>
          <w:u w:val="none"/>
        </w:rPr>
        <w:t xml:space="preserve"> (Consulta apartado 2.1.9.1.)</w:t>
      </w:r>
      <w:r>
        <w:fldChar w:fldCharType="end"/>
      </w:r>
    </w:p>
    <w:p w:rsidR="00685D52" w:rsidRDefault="00685D52">
      <w:pPr>
        <w:jc w:val="both"/>
        <w:rPr>
          <w:rStyle w:val="Hipervnculo"/>
          <w:rFonts w:ascii="Arial Narrow" w:hAnsi="Arial Narrow"/>
          <w:color w:val="auto"/>
          <w:sz w:val="22"/>
          <w:szCs w:val="22"/>
          <w:u w:val="none"/>
        </w:rPr>
      </w:pPr>
    </w:p>
    <w:bookmarkStart w:id="274" w:name="enseñanzas_FP_competencias_profesionales"/>
    <w:bookmarkStart w:id="275" w:name="ar_dos_cinco_nueve_tres"/>
    <w:p w:rsidR="00685D52" w:rsidRDefault="00685D52">
      <w:pPr>
        <w:jc w:val="both"/>
      </w:pPr>
      <w:r>
        <w:fldChar w:fldCharType="begin"/>
      </w:r>
      <w:r w:rsidR="00DF56E5">
        <w:instrText>HYPERLINK "\\\\torico\\img_inspeccion\\NORMATIVA_CONSULTAS\\LEGISLACION EDUCATIVA\\Autonómica\\ADMISION_ALUMNOS\\FORMACION_PROFESIONAL\\Admision_FP_Distancia"</w:instrText>
      </w:r>
      <w:r>
        <w:fldChar w:fldCharType="separate"/>
      </w:r>
      <w:r w:rsidR="00DF56E5">
        <w:rPr>
          <w:rStyle w:val="Hipervnculo"/>
          <w:rFonts w:ascii="Arial Narrow" w:hAnsi="Arial Narrow"/>
          <w:b/>
          <w:color w:val="auto"/>
          <w:sz w:val="22"/>
          <w:szCs w:val="22"/>
          <w:u w:val="none"/>
        </w:rPr>
        <w:t>2.5.9.3</w:t>
      </w:r>
      <w:bookmarkEnd w:id="274"/>
      <w:bookmarkEnd w:id="275"/>
      <w:r w:rsidR="00DF56E5">
        <w:rPr>
          <w:rStyle w:val="Hipervnculo"/>
          <w:rFonts w:ascii="Arial Narrow" w:hAnsi="Arial Narrow"/>
          <w:b/>
          <w:color w:val="auto"/>
          <w:sz w:val="22"/>
          <w:szCs w:val="22"/>
          <w:u w:val="none"/>
        </w:rPr>
        <w:t xml:space="preserve">.- </w:t>
      </w:r>
      <w:hyperlink r:id="rId914" w:history="1">
        <w:r w:rsidR="00DF56E5">
          <w:rPr>
            <w:rStyle w:val="Hipervnculo"/>
            <w:rFonts w:ascii="Arial Narrow" w:hAnsi="Arial Narrow"/>
            <w:b/>
            <w:sz w:val="22"/>
            <w:szCs w:val="22"/>
          </w:rPr>
          <w:t>Competencias Profesionales</w:t>
        </w:r>
      </w:hyperlink>
      <w:r>
        <w:fldChar w:fldCharType="end"/>
      </w:r>
    </w:p>
    <w:p w:rsidR="00685D52" w:rsidRDefault="00685D52">
      <w:pPr>
        <w:jc w:val="both"/>
        <w:rPr>
          <w:rStyle w:val="Hipervnculo"/>
          <w:rFonts w:ascii="Arial Narrow" w:hAnsi="Arial Narrow"/>
          <w:b/>
          <w:color w:val="auto"/>
          <w:sz w:val="22"/>
          <w:szCs w:val="22"/>
          <w:u w:val="none"/>
        </w:rPr>
      </w:pPr>
    </w:p>
    <w:bookmarkStart w:id="276" w:name="enseñanzas_FP_competencias_prof_agencia"/>
    <w:p w:rsidR="00685D52" w:rsidRDefault="00685D52">
      <w:pPr>
        <w:jc w:val="both"/>
      </w:pPr>
      <w:r>
        <w:fldChar w:fldCharType="begin"/>
      </w:r>
      <w:r w:rsidR="00DF56E5">
        <w:instrText>HYPERLINK "\\\\torico\\img_inspeccion\\NORMATIVA_CONSULTAS\\LEGISLACION EDUCATIVA\\Autonómica\\CURRICULO\\FORMACION PROFESIONAL\\COMPETENCIAS_PROFESIONALES"</w:instrText>
      </w:r>
      <w:r>
        <w:fldChar w:fldCharType="separate"/>
      </w:r>
      <w:r w:rsidR="00DF56E5">
        <w:rPr>
          <w:rStyle w:val="Hipervnculo"/>
          <w:rFonts w:ascii="Arial Narrow" w:hAnsi="Arial Narrow"/>
          <w:b/>
          <w:color w:val="auto"/>
          <w:sz w:val="22"/>
          <w:szCs w:val="22"/>
          <w:u w:val="none"/>
        </w:rPr>
        <w:t>2.5.9.3.1</w:t>
      </w:r>
      <w:bookmarkEnd w:id="276"/>
      <w:r w:rsidR="00DF56E5">
        <w:rPr>
          <w:rStyle w:val="Hipervnculo"/>
          <w:rFonts w:ascii="Arial Narrow" w:hAnsi="Arial Narrow"/>
          <w:b/>
          <w:color w:val="auto"/>
          <w:sz w:val="22"/>
          <w:szCs w:val="22"/>
          <w:u w:val="none"/>
        </w:rPr>
        <w:t xml:space="preserve">.- </w:t>
      </w:r>
      <w:hyperlink r:id="rId915" w:history="1">
        <w:r w:rsidR="00DF56E5">
          <w:rPr>
            <w:rStyle w:val="Hipervnculo"/>
            <w:rFonts w:ascii="Arial Narrow" w:hAnsi="Arial Narrow"/>
            <w:b/>
            <w:sz w:val="22"/>
            <w:szCs w:val="22"/>
          </w:rPr>
          <w:t>Agencia de Cualificaciones</w:t>
        </w:r>
      </w:hyperlink>
      <w:r>
        <w:fldChar w:fldCharType="end"/>
      </w:r>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916" w:history="1">
        <w:hyperlink r:id="rId917" w:history="1">
          <w:r w:rsidR="00DF56E5">
            <w:rPr>
              <w:rStyle w:val="Hipervnculo"/>
              <w:rFonts w:ascii="Arial Narrow" w:hAnsi="Arial Narrow"/>
              <w:sz w:val="22"/>
              <w:szCs w:val="22"/>
            </w:rPr>
            <w:t>Decreto 26/2005, de 8 de febrero, del gobierno de Aragón</w:t>
          </w:r>
        </w:hyperlink>
        <w:r w:rsidR="00DF56E5">
          <w:rPr>
            <w:rStyle w:val="Hipervnculo"/>
            <w:rFonts w:ascii="Arial Narrow" w:hAnsi="Arial Narrow"/>
            <w:color w:val="auto"/>
            <w:sz w:val="22"/>
            <w:szCs w:val="22"/>
            <w:u w:val="none"/>
          </w:rPr>
          <w:t>, por el que se regula la Agencia de las Cualificaciones Profesionales de Aragón (BOA, 23/02/2005).</w:t>
        </w:r>
      </w:hyperlink>
    </w:p>
    <w:p w:rsidR="00685D52" w:rsidRDefault="00685D52">
      <w:pPr>
        <w:numPr>
          <w:ilvl w:val="0"/>
          <w:numId w:val="6"/>
        </w:numPr>
        <w:jc w:val="both"/>
        <w:rPr>
          <w:rStyle w:val="Hipervnculo"/>
          <w:rFonts w:ascii="Arial Narrow" w:hAnsi="Arial Narrow"/>
          <w:color w:val="auto"/>
          <w:sz w:val="22"/>
          <w:szCs w:val="22"/>
          <w:u w:val="none"/>
        </w:rPr>
      </w:pPr>
      <w:hyperlink r:id="rId918" w:history="1">
        <w:hyperlink r:id="rId919" w:history="1">
          <w:r w:rsidR="00DF56E5">
            <w:rPr>
              <w:rStyle w:val="Hipervnculo"/>
              <w:rFonts w:ascii="Arial Narrow" w:hAnsi="Arial Narrow"/>
              <w:sz w:val="22"/>
              <w:szCs w:val="22"/>
            </w:rPr>
            <w:t>Orden de 17 de marzo de 2009, del Departamento de Educación, Cultura y Deporte</w:t>
          </w:r>
        </w:hyperlink>
        <w:r w:rsidR="00DF56E5">
          <w:rPr>
            <w:rStyle w:val="Hipervnculo"/>
            <w:rFonts w:ascii="Arial Narrow" w:hAnsi="Arial Narrow"/>
            <w:color w:val="auto"/>
            <w:sz w:val="22"/>
            <w:szCs w:val="22"/>
            <w:u w:val="none"/>
          </w:rPr>
          <w:t xml:space="preserve">, por la que se autoriza al Director de la Agencia de las Cualificaciones Profesionales de Aragón para certificar el reconocimiento a efectos profesionales de cualificaciones adquiridas por ciudadanos nacionales de Estados miembros de la Unión Europea en otros países de la Unión, relativas a profesiones reguladas del régimen general en que tiene </w:t>
        </w:r>
        <w:proofErr w:type="spellStart"/>
        <w:r w:rsidR="00DF56E5">
          <w:rPr>
            <w:rStyle w:val="Hipervnculo"/>
            <w:rFonts w:ascii="Arial Narrow" w:hAnsi="Arial Narrow"/>
            <w:color w:val="auto"/>
            <w:sz w:val="22"/>
            <w:szCs w:val="22"/>
            <w:u w:val="none"/>
          </w:rPr>
          <w:t>competncia</w:t>
        </w:r>
        <w:proofErr w:type="spellEnd"/>
        <w:r w:rsidR="00DF56E5">
          <w:rPr>
            <w:rStyle w:val="Hipervnculo"/>
            <w:rFonts w:ascii="Arial Narrow" w:hAnsi="Arial Narrow"/>
            <w:color w:val="auto"/>
            <w:sz w:val="22"/>
            <w:szCs w:val="22"/>
            <w:u w:val="none"/>
          </w:rPr>
          <w:t xml:space="preserve"> la Comunidad Autónoma de Aragón (BOA, 01/04/2009).</w:t>
        </w:r>
      </w:hyperlink>
    </w:p>
    <w:p w:rsidR="00685D52" w:rsidRDefault="00685D52">
      <w:pPr>
        <w:jc w:val="both"/>
      </w:pPr>
      <w:bookmarkStart w:id="277" w:name="enseñanzas_FP_competencias_prof_PEAC"/>
    </w:p>
    <w:p w:rsidR="00685D52" w:rsidRDefault="00685D52">
      <w:pPr>
        <w:jc w:val="both"/>
      </w:pPr>
      <w:hyperlink r:id="rId920" w:history="1">
        <w:r w:rsidR="00DF56E5">
          <w:rPr>
            <w:rStyle w:val="Hipervnculo"/>
            <w:rFonts w:ascii="Arial Narrow" w:hAnsi="Arial Narrow"/>
            <w:b/>
            <w:color w:val="auto"/>
            <w:sz w:val="22"/>
            <w:szCs w:val="22"/>
            <w:u w:val="none"/>
          </w:rPr>
          <w:t>2.5.9.3.2</w:t>
        </w:r>
        <w:bookmarkEnd w:id="277"/>
        <w:r w:rsidR="00DF56E5">
          <w:rPr>
            <w:rStyle w:val="Hipervnculo"/>
            <w:rFonts w:ascii="Arial Narrow" w:hAnsi="Arial Narrow"/>
            <w:b/>
            <w:color w:val="auto"/>
            <w:sz w:val="22"/>
            <w:szCs w:val="22"/>
            <w:u w:val="none"/>
          </w:rPr>
          <w:t xml:space="preserve">.- </w:t>
        </w:r>
        <w:hyperlink r:id="rId921" w:history="1">
          <w:r w:rsidR="00DF56E5">
            <w:rPr>
              <w:rStyle w:val="Hipervnculo"/>
              <w:rFonts w:ascii="Arial Narrow" w:hAnsi="Arial Narrow"/>
              <w:b/>
              <w:sz w:val="22"/>
              <w:szCs w:val="22"/>
            </w:rPr>
            <w:t>Evaluación y Acreditación de Competencias</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922" w:history="1">
        <w:hyperlink r:id="rId923" w:history="1">
          <w:r w:rsidR="00DF56E5">
            <w:rPr>
              <w:rStyle w:val="Hipervnculo"/>
              <w:rFonts w:ascii="Arial Narrow" w:hAnsi="Arial Narrow"/>
              <w:sz w:val="22"/>
              <w:szCs w:val="22"/>
            </w:rPr>
            <w:t>Real Decreto 1224/2009, de 17 de julio</w:t>
          </w:r>
        </w:hyperlink>
        <w:r w:rsidR="00DF56E5">
          <w:rPr>
            <w:rStyle w:val="Hipervnculo"/>
            <w:rFonts w:ascii="Arial Narrow" w:hAnsi="Arial Narrow"/>
            <w:color w:val="auto"/>
            <w:sz w:val="22"/>
            <w:szCs w:val="22"/>
            <w:u w:val="none"/>
          </w:rPr>
          <w:t>, de reconocimiento de las competencias profesionales adquiridas por experiencia laboral (BOE, 25/08/2009).</w:t>
        </w:r>
      </w:hyperlink>
    </w:p>
    <w:p w:rsidR="00685D52" w:rsidRDefault="00685D52">
      <w:pPr>
        <w:numPr>
          <w:ilvl w:val="0"/>
          <w:numId w:val="6"/>
        </w:numPr>
        <w:jc w:val="both"/>
        <w:rPr>
          <w:rStyle w:val="Hipervnculo"/>
          <w:rFonts w:ascii="Arial Narrow" w:hAnsi="Arial Narrow"/>
          <w:color w:val="auto"/>
          <w:sz w:val="22"/>
          <w:szCs w:val="22"/>
          <w:u w:val="none"/>
        </w:rPr>
      </w:pPr>
      <w:hyperlink r:id="rId924" w:history="1">
        <w:hyperlink r:id="rId925" w:history="1">
          <w:r w:rsidR="00DF56E5">
            <w:rPr>
              <w:rStyle w:val="Hipervnculo"/>
              <w:rFonts w:ascii="Arial Narrow" w:hAnsi="Arial Narrow"/>
              <w:sz w:val="22"/>
              <w:szCs w:val="22"/>
            </w:rPr>
            <w:t>Orden de 14 de abril de 2011, de los Departamentos de Economía, Hacienda y Empleo y de Educación, Cultura y Deporte</w:t>
          </w:r>
        </w:hyperlink>
        <w:r w:rsidR="00DF56E5">
          <w:rPr>
            <w:rStyle w:val="Hipervnculo"/>
            <w:rFonts w:ascii="Arial Narrow" w:hAnsi="Arial Narrow"/>
            <w:color w:val="auto"/>
            <w:sz w:val="22"/>
            <w:szCs w:val="22"/>
            <w:u w:val="none"/>
          </w:rPr>
          <w:t>, por la que se establece para Aragón el procedimiento de reconocimiento de las competencias profesionales adquiridas por experiencia laboral o por vías no formales de formación regulado por el Real Decreto 1224/2009 (BOA, 07/06/2011).</w:t>
        </w:r>
      </w:hyperlink>
    </w:p>
    <w:p w:rsidR="00685D52" w:rsidRDefault="00685D52">
      <w:pPr>
        <w:numPr>
          <w:ilvl w:val="0"/>
          <w:numId w:val="6"/>
        </w:numPr>
        <w:jc w:val="both"/>
        <w:rPr>
          <w:rStyle w:val="Hipervnculo"/>
          <w:rFonts w:ascii="Arial Narrow" w:hAnsi="Arial Narrow"/>
          <w:color w:val="auto"/>
          <w:sz w:val="22"/>
          <w:szCs w:val="22"/>
          <w:u w:val="none"/>
        </w:rPr>
      </w:pPr>
      <w:hyperlink r:id="rId926" w:history="1">
        <w:hyperlink r:id="rId927" w:history="1">
          <w:r w:rsidR="00DF56E5">
            <w:rPr>
              <w:rStyle w:val="Hipervnculo"/>
              <w:rFonts w:ascii="Arial Narrow" w:hAnsi="Arial Narrow"/>
              <w:sz w:val="22"/>
              <w:szCs w:val="22"/>
            </w:rPr>
            <w:t>Instrucciones de 10 de noviembre de 2014</w:t>
          </w:r>
        </w:hyperlink>
        <w:r w:rsidR="00DF56E5">
          <w:rPr>
            <w:rStyle w:val="Hipervnculo"/>
            <w:rFonts w:ascii="Arial Narrow" w:hAnsi="Arial Narrow"/>
            <w:color w:val="auto"/>
            <w:sz w:val="22"/>
            <w:szCs w:val="22"/>
            <w:u w:val="none"/>
          </w:rPr>
          <w:t>, del Director Gerente del Instituto Aragonés de Empleo y del Director General de Política Educativa y Educación Permanente, sobre el proceso de solicitud del título del Certificado de Profesionalidad para el alumnado que ha superado los módulos formativos de certificados de profesionalidad en centros públicos de Educación de Personas Adultas de la Comunidad Autónoma de Aragón (10/11/2014).</w:t>
        </w:r>
      </w:hyperlink>
    </w:p>
    <w:p w:rsidR="00685D52" w:rsidRDefault="00685D52">
      <w:pPr>
        <w:jc w:val="both"/>
      </w:pPr>
      <w:bookmarkStart w:id="278" w:name="enseñanzas_FP_CURRICULO"/>
    </w:p>
    <w:p w:rsidR="00685D52" w:rsidRDefault="00685D52">
      <w:pPr>
        <w:jc w:val="both"/>
      </w:pPr>
      <w:hyperlink r:id="rId928" w:history="1">
        <w:r w:rsidR="00DF56E5">
          <w:rPr>
            <w:rStyle w:val="Hipervnculo"/>
            <w:rFonts w:ascii="Arial Narrow" w:hAnsi="Arial Narrow"/>
            <w:b/>
            <w:color w:val="auto"/>
            <w:sz w:val="22"/>
            <w:szCs w:val="22"/>
            <w:u w:val="none"/>
          </w:rPr>
          <w:t>2.5.9.4</w:t>
        </w:r>
        <w:bookmarkEnd w:id="278"/>
        <w:r w:rsidR="00DF56E5">
          <w:rPr>
            <w:rStyle w:val="Hipervnculo"/>
            <w:rFonts w:ascii="Arial Narrow" w:hAnsi="Arial Narrow"/>
            <w:b/>
            <w:color w:val="auto"/>
            <w:sz w:val="22"/>
            <w:szCs w:val="22"/>
            <w:u w:val="none"/>
          </w:rPr>
          <w:t xml:space="preserve">.- </w:t>
        </w:r>
        <w:hyperlink r:id="rId929" w:history="1">
          <w:r w:rsidR="00DF56E5">
            <w:rPr>
              <w:rStyle w:val="Hipervnculo"/>
              <w:rFonts w:ascii="Arial Narrow" w:hAnsi="Arial Narrow"/>
              <w:b/>
              <w:sz w:val="22"/>
              <w:szCs w:val="22"/>
            </w:rPr>
            <w:t>Currícul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930" w:history="1">
        <w:hyperlink r:id="rId931" w:history="1">
          <w:r w:rsidR="00DF56E5">
            <w:rPr>
              <w:rStyle w:val="Hipervnculo"/>
              <w:rFonts w:ascii="Arial Narrow" w:hAnsi="Arial Narrow"/>
              <w:sz w:val="22"/>
              <w:szCs w:val="22"/>
            </w:rPr>
            <w:t>Orden de 29 de mayo de 2008, de la Consejera de Educación, Cultura y Deporte</w:t>
          </w:r>
        </w:hyperlink>
        <w:r w:rsidR="00DF56E5">
          <w:rPr>
            <w:rStyle w:val="Hipervnculo"/>
            <w:rFonts w:ascii="Arial Narrow" w:hAnsi="Arial Narrow"/>
            <w:color w:val="auto"/>
            <w:sz w:val="22"/>
            <w:szCs w:val="22"/>
            <w:u w:val="none"/>
          </w:rPr>
          <w:t>, por la que se establece la estructura básica de los currículos de los ciclos formativos de formación profesional y su aplicación en la Comunidad Autónoma de Aragón (BOA, 04/06/2008).</w:t>
        </w:r>
      </w:hyperlink>
    </w:p>
    <w:p w:rsidR="00685D52" w:rsidRDefault="00685D52">
      <w:pPr>
        <w:numPr>
          <w:ilvl w:val="0"/>
          <w:numId w:val="6"/>
        </w:numPr>
        <w:jc w:val="both"/>
        <w:rPr>
          <w:rStyle w:val="Hipervnculo"/>
          <w:rFonts w:ascii="Arial Narrow" w:hAnsi="Arial Narrow"/>
          <w:color w:val="auto"/>
          <w:sz w:val="22"/>
          <w:szCs w:val="22"/>
          <w:u w:val="none"/>
        </w:rPr>
      </w:pPr>
      <w:hyperlink r:id="rId932" w:history="1">
        <w:hyperlink r:id="rId933" w:history="1">
          <w:r w:rsidR="00DF56E5">
            <w:rPr>
              <w:rStyle w:val="Hipervnculo"/>
              <w:rFonts w:ascii="Arial Narrow" w:hAnsi="Arial Narrow"/>
              <w:sz w:val="22"/>
              <w:szCs w:val="22"/>
            </w:rPr>
            <w:t>Orden de 26 de julio de 2011 de la Consejera de Educación, Universidad, Cultura y Deporte</w:t>
          </w:r>
        </w:hyperlink>
        <w:r w:rsidR="00DF56E5">
          <w:rPr>
            <w:rStyle w:val="Hipervnculo"/>
            <w:rFonts w:ascii="Arial Narrow" w:hAnsi="Arial Narrow"/>
            <w:color w:val="auto"/>
            <w:sz w:val="22"/>
            <w:szCs w:val="22"/>
            <w:u w:val="none"/>
          </w:rPr>
          <w:t>, por la que se modifica diversos currículos de Ciclos Formativos de Formación Profesional (BOA, 30/08/2011).</w:t>
        </w:r>
      </w:hyperlink>
    </w:p>
    <w:p w:rsidR="00685D52" w:rsidRDefault="00685D52">
      <w:pPr>
        <w:jc w:val="both"/>
      </w:pPr>
      <w:bookmarkStart w:id="279" w:name="enseñanzas_FP_EVALUACION"/>
    </w:p>
    <w:p w:rsidR="00685D52" w:rsidRDefault="00685D52">
      <w:pPr>
        <w:jc w:val="both"/>
      </w:pPr>
      <w:hyperlink r:id="rId934" w:history="1">
        <w:r w:rsidR="00DF56E5">
          <w:rPr>
            <w:rStyle w:val="Hipervnculo"/>
            <w:rFonts w:ascii="Arial Narrow" w:hAnsi="Arial Narrow"/>
            <w:b/>
            <w:color w:val="auto"/>
            <w:sz w:val="22"/>
            <w:szCs w:val="22"/>
            <w:u w:val="none"/>
          </w:rPr>
          <w:t>2.5.9.5</w:t>
        </w:r>
        <w:bookmarkEnd w:id="279"/>
        <w:r w:rsidR="00DF56E5">
          <w:rPr>
            <w:rStyle w:val="Hipervnculo"/>
            <w:rFonts w:ascii="Arial Narrow" w:hAnsi="Arial Narrow"/>
            <w:b/>
            <w:color w:val="auto"/>
            <w:sz w:val="22"/>
            <w:szCs w:val="22"/>
            <w:u w:val="none"/>
          </w:rPr>
          <w:t xml:space="preserve">.- </w:t>
        </w:r>
        <w:hyperlink r:id="rId935" w:history="1">
          <w:r w:rsidR="00DF56E5">
            <w:rPr>
              <w:rStyle w:val="Hipervnculo"/>
              <w:rFonts w:ascii="Arial Narrow" w:hAnsi="Arial Narrow"/>
              <w:b/>
              <w:sz w:val="22"/>
              <w:szCs w:val="22"/>
            </w:rPr>
            <w:t>Evaluación</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936" w:history="1">
        <w:hyperlink r:id="rId937" w:history="1">
          <w:r w:rsidR="00DF56E5">
            <w:rPr>
              <w:rStyle w:val="Hipervnculo"/>
              <w:rFonts w:ascii="Arial Narrow" w:hAnsi="Arial Narrow"/>
              <w:sz w:val="22"/>
              <w:szCs w:val="22"/>
            </w:rPr>
            <w:t>Orden de 26 de octubre de 2009, de la Consejera de Educación, Cultura y Deporte</w:t>
          </w:r>
        </w:hyperlink>
        <w:r w:rsidR="00DF56E5">
          <w:rPr>
            <w:rStyle w:val="Hipervnculo"/>
            <w:rFonts w:ascii="Arial Narrow" w:hAnsi="Arial Narrow"/>
            <w:color w:val="auto"/>
            <w:sz w:val="22"/>
            <w:szCs w:val="22"/>
            <w:u w:val="none"/>
          </w:rPr>
          <w:t xml:space="preserve">, que regula la matriculación, evaluación y acreditación académica del alumnado de Formación Profesional en los centros docentes de la Comunidad Autónoma de Aragón (BOA, 18/11/2009). </w:t>
        </w:r>
        <w:hyperlink r:id="rId938" w:history="1">
          <w:r w:rsidR="00DF56E5">
            <w:rPr>
              <w:rStyle w:val="Hipervnculo"/>
              <w:rFonts w:ascii="Arial Narrow" w:hAnsi="Arial Narrow"/>
              <w:b/>
              <w:sz w:val="22"/>
              <w:szCs w:val="22"/>
            </w:rPr>
            <w:t>Consulta renuncia a convocatorias evaluación extraordinaria en ciclos</w:t>
          </w:r>
        </w:hyperlink>
        <w:r w:rsidR="00DF56E5">
          <w:rPr>
            <w:rStyle w:val="Hipervnculo"/>
            <w:rFonts w:ascii="Arial Narrow" w:hAnsi="Arial Narrow"/>
            <w:b/>
            <w:color w:val="auto"/>
            <w:sz w:val="22"/>
            <w:szCs w:val="22"/>
            <w:u w:val="none"/>
          </w:rPr>
          <w:t xml:space="preserve">. </w:t>
        </w:r>
        <w:hyperlink r:id="rId939" w:history="1">
          <w:r w:rsidR="00DF56E5">
            <w:rPr>
              <w:rStyle w:val="Hipervnculo"/>
              <w:rFonts w:ascii="Arial Narrow" w:hAnsi="Arial Narrow"/>
              <w:b/>
              <w:sz w:val="22"/>
              <w:szCs w:val="22"/>
            </w:rPr>
            <w:t>Consulta evaluación módulo Idioma</w:t>
          </w:r>
        </w:hyperlink>
        <w:r w:rsidR="00DF56E5">
          <w:rPr>
            <w:rStyle w:val="Hipervnculo"/>
            <w:rFonts w:ascii="Arial Narrow" w:hAnsi="Arial Narrow"/>
            <w:b/>
            <w:color w:val="auto"/>
            <w:sz w:val="22"/>
            <w:szCs w:val="22"/>
            <w:u w:val="none"/>
          </w:rPr>
          <w:t xml:space="preserve">. </w:t>
        </w:r>
        <w:hyperlink r:id="rId940" w:history="1">
          <w:r w:rsidR="00DF56E5">
            <w:rPr>
              <w:rStyle w:val="Hipervnculo"/>
              <w:rFonts w:ascii="Arial Narrow" w:hAnsi="Arial Narrow"/>
              <w:b/>
              <w:sz w:val="22"/>
              <w:szCs w:val="22"/>
            </w:rPr>
            <w:t>Consultas varias sobre dudas Orden de evaluación de FP</w:t>
          </w:r>
        </w:hyperlink>
        <w:r w:rsidR="00DF56E5">
          <w:rPr>
            <w:rStyle w:val="Hipervnculo"/>
            <w:rFonts w:ascii="Arial Narrow" w:hAnsi="Arial Narrow"/>
            <w:b/>
            <w:color w:val="auto"/>
            <w:sz w:val="22"/>
            <w:szCs w:val="22"/>
            <w:u w:val="none"/>
          </w:rPr>
          <w:t xml:space="preserve">. </w:t>
        </w:r>
        <w:hyperlink r:id="rId941" w:history="1">
          <w:r w:rsidR="00DF56E5">
            <w:rPr>
              <w:rStyle w:val="Hipervnculo"/>
              <w:rFonts w:ascii="Arial Narrow" w:hAnsi="Arial Narrow"/>
              <w:b/>
              <w:sz w:val="22"/>
              <w:szCs w:val="22"/>
            </w:rPr>
            <w:t>Consulta sobre centros de FP adscritos a IES y promoción a 2º curso</w:t>
          </w:r>
        </w:hyperlink>
        <w:r w:rsidR="00DF56E5">
          <w:rPr>
            <w:rStyle w:val="Hipervnculo"/>
            <w:rFonts w:ascii="Arial Narrow" w:hAnsi="Arial Narrow"/>
            <w:b/>
            <w:color w:val="auto"/>
            <w:sz w:val="22"/>
            <w:szCs w:val="22"/>
            <w:u w:val="none"/>
          </w:rPr>
          <w:t xml:space="preserve">. </w:t>
        </w:r>
        <w:hyperlink r:id="rId942" w:history="1">
          <w:r w:rsidR="00DF56E5">
            <w:rPr>
              <w:rStyle w:val="Hipervnculo"/>
              <w:rFonts w:ascii="Arial Narrow" w:hAnsi="Arial Narrow"/>
              <w:b/>
              <w:sz w:val="22"/>
              <w:szCs w:val="22"/>
            </w:rPr>
            <w:t>Consulta convalidación módulos ciclos LOGSE</w:t>
          </w:r>
        </w:hyperlink>
        <w:r w:rsidR="00DF56E5">
          <w:rPr>
            <w:rStyle w:val="Hipervnculo"/>
            <w:rFonts w:ascii="Arial Narrow" w:hAnsi="Arial Narrow"/>
            <w:b/>
            <w:color w:val="auto"/>
            <w:sz w:val="22"/>
            <w:szCs w:val="22"/>
            <w:u w:val="none"/>
          </w:rPr>
          <w:t xml:space="preserve">. </w:t>
        </w:r>
        <w:hyperlink r:id="rId943" w:history="1">
          <w:r w:rsidR="00DF56E5">
            <w:rPr>
              <w:rStyle w:val="Hipervnculo"/>
              <w:rFonts w:ascii="Arial Narrow" w:hAnsi="Arial Narrow"/>
              <w:b/>
              <w:sz w:val="22"/>
              <w:szCs w:val="22"/>
            </w:rPr>
            <w:t>Consulta criterios baja alumno ciclo formativo por inasistencia</w:t>
          </w:r>
        </w:hyperlink>
        <w:r w:rsidR="00DF56E5">
          <w:rPr>
            <w:rStyle w:val="Hipervnculo"/>
            <w:rFonts w:ascii="Arial Narrow" w:hAnsi="Arial Narrow"/>
            <w:b/>
            <w:color w:val="auto"/>
            <w:sz w:val="22"/>
            <w:szCs w:val="22"/>
            <w:u w:val="none"/>
          </w:rPr>
          <w:t>.</w:t>
        </w:r>
      </w:hyperlink>
    </w:p>
    <w:p w:rsidR="00685D52" w:rsidRDefault="00685D52">
      <w:pPr>
        <w:numPr>
          <w:ilvl w:val="0"/>
          <w:numId w:val="6"/>
        </w:numPr>
        <w:jc w:val="both"/>
        <w:rPr>
          <w:rStyle w:val="Hipervnculo"/>
          <w:rFonts w:ascii="Arial Narrow" w:hAnsi="Arial Narrow"/>
          <w:color w:val="auto"/>
          <w:sz w:val="22"/>
          <w:szCs w:val="22"/>
          <w:u w:val="none"/>
        </w:rPr>
      </w:pPr>
      <w:hyperlink r:id="rId944" w:history="1">
        <w:hyperlink r:id="rId945" w:history="1">
          <w:r w:rsidR="00DF56E5">
            <w:rPr>
              <w:rStyle w:val="Hipervnculo"/>
              <w:rFonts w:ascii="Arial Narrow" w:hAnsi="Arial Narrow"/>
              <w:sz w:val="22"/>
              <w:szCs w:val="22"/>
            </w:rPr>
            <w:t>Orden de 20 de junio de 2007, del Departamento de Educación, Cultura y Deporte</w:t>
          </w:r>
        </w:hyperlink>
        <w:r w:rsidR="00DF56E5">
          <w:rPr>
            <w:rStyle w:val="Hipervnculo"/>
            <w:rFonts w:ascii="Arial Narrow" w:hAnsi="Arial Narrow"/>
            <w:color w:val="auto"/>
            <w:sz w:val="22"/>
            <w:szCs w:val="22"/>
            <w:u w:val="none"/>
          </w:rPr>
          <w:t>, por la que se regula la matrícula de honor y la mención honorífica en las enseñanzas de formación profesional y enseñanzas profesionales de artes plásticas y diseño en la Comunidad Autónoma de Aragón (BOA, 13/07/2007).</w:t>
        </w:r>
      </w:hyperlink>
    </w:p>
    <w:p w:rsidR="00685D52" w:rsidRDefault="00685D52">
      <w:pPr>
        <w:numPr>
          <w:ilvl w:val="0"/>
          <w:numId w:val="6"/>
        </w:numPr>
        <w:jc w:val="both"/>
        <w:rPr>
          <w:rStyle w:val="Hipervnculo"/>
          <w:rFonts w:ascii="Arial Narrow" w:hAnsi="Arial Narrow"/>
          <w:color w:val="auto"/>
          <w:sz w:val="22"/>
          <w:szCs w:val="22"/>
          <w:u w:val="none"/>
        </w:rPr>
      </w:pPr>
      <w:hyperlink r:id="rId946" w:history="1">
        <w:hyperlink r:id="rId947" w:history="1">
          <w:r w:rsidR="00DF56E5">
            <w:rPr>
              <w:rStyle w:val="Hipervnculo"/>
              <w:rFonts w:ascii="Arial Narrow" w:hAnsi="Arial Narrow"/>
              <w:sz w:val="22"/>
              <w:szCs w:val="22"/>
            </w:rPr>
            <w:t>Resolución de 15 de marzo de 2010, de la Directora General de Formación Profesional y Educación Permanente</w:t>
          </w:r>
        </w:hyperlink>
        <w:r w:rsidR="00DF56E5">
          <w:rPr>
            <w:rStyle w:val="Hipervnculo"/>
            <w:rFonts w:ascii="Arial Narrow" w:hAnsi="Arial Narrow"/>
            <w:color w:val="auto"/>
            <w:sz w:val="22"/>
            <w:szCs w:val="22"/>
            <w:u w:val="none"/>
          </w:rPr>
          <w:t xml:space="preserve">, por la que se dictan instrucciones para el desarrollo de la Orden de 26 de octubre de 2009, de la Consejera de Educación, Cultura y Deporte, que regula la matriculación, evaluación y acreditación académica del alumnado de Formación Profesional en los centros docentes de la Comunidad Autónoma de Aragón (BOA, 08/04/2010). </w:t>
        </w:r>
      </w:hyperlink>
    </w:p>
    <w:p w:rsidR="00685D52" w:rsidRDefault="00685D52">
      <w:pPr>
        <w:numPr>
          <w:ilvl w:val="0"/>
          <w:numId w:val="6"/>
        </w:numPr>
        <w:jc w:val="both"/>
        <w:rPr>
          <w:rStyle w:val="Hipervnculo"/>
          <w:rFonts w:ascii="Arial Narrow" w:hAnsi="Arial Narrow"/>
          <w:color w:val="auto"/>
          <w:sz w:val="22"/>
          <w:szCs w:val="22"/>
          <w:u w:val="none"/>
        </w:rPr>
      </w:pPr>
      <w:hyperlink r:id="rId948" w:history="1">
        <w:hyperlink r:id="rId949" w:history="1">
          <w:r w:rsidR="00DF56E5">
            <w:rPr>
              <w:rStyle w:val="Hipervnculo"/>
              <w:rFonts w:ascii="Arial Narrow" w:hAnsi="Arial Narrow"/>
              <w:sz w:val="22"/>
              <w:szCs w:val="22"/>
            </w:rPr>
            <w:t>Resolución de 3 de diciembre de 2010, de la Directora General de Formación Profesional y Educación Permanente</w:t>
          </w:r>
        </w:hyperlink>
        <w:r w:rsidR="00DF56E5">
          <w:rPr>
            <w:rStyle w:val="Hipervnculo"/>
            <w:rFonts w:ascii="Arial Narrow" w:hAnsi="Arial Narrow"/>
            <w:color w:val="auto"/>
            <w:sz w:val="22"/>
            <w:szCs w:val="22"/>
            <w:u w:val="none"/>
          </w:rPr>
          <w:t>, por la que se dictan instrucciones para el desarrollo de la Orden de 26 de octubre de 2009, de la Consejera de Educación, Cultura y Deporte, que regula la matriculación, evaluación y acreditación académica del alumnado de Formación Profesional en los centros docentes de la Comunidad Autónoma de Aragón (BOA, 21/12/2010).</w:t>
        </w:r>
      </w:hyperlink>
    </w:p>
    <w:p w:rsidR="00685D52" w:rsidRDefault="00685D52">
      <w:pPr>
        <w:numPr>
          <w:ilvl w:val="0"/>
          <w:numId w:val="6"/>
        </w:numPr>
        <w:jc w:val="both"/>
        <w:rPr>
          <w:rStyle w:val="Hipervnculo"/>
          <w:rFonts w:ascii="Arial Narrow" w:hAnsi="Arial Narrow"/>
          <w:color w:val="auto"/>
          <w:sz w:val="22"/>
          <w:szCs w:val="22"/>
          <w:u w:val="none"/>
        </w:rPr>
      </w:pPr>
      <w:hyperlink r:id="rId950" w:history="1">
        <w:hyperlink r:id="rId951" w:history="1">
          <w:r w:rsidR="00DF56E5">
            <w:rPr>
              <w:rStyle w:val="Hipervnculo"/>
              <w:rFonts w:ascii="Arial Narrow" w:hAnsi="Arial Narrow"/>
              <w:sz w:val="22"/>
              <w:szCs w:val="22"/>
            </w:rPr>
            <w:t>Orden ECD/2159/2014, de 7 de noviembre</w:t>
          </w:r>
        </w:hyperlink>
        <w:r w:rsidR="00DF56E5">
          <w:rPr>
            <w:rStyle w:val="Hipervnculo"/>
            <w:rFonts w:ascii="Arial Narrow" w:hAnsi="Arial Narrow"/>
            <w:color w:val="auto"/>
            <w:sz w:val="22"/>
            <w:szCs w:val="22"/>
            <w:u w:val="none"/>
          </w:rPr>
          <w:t xml:space="preserve">, por la que se establecen convalidaciones entre módulos profesionales de formación profesional del Sistema Educativo Español y medidas para su aplicación y se modifica la Orden de 20 de diciembre de 2001, por la que se determinan convalidaciones de estudios de formación profesional específica derivada de la Ley Orgánica 1/1990, de 3 de octubre, de Ordenación General del Sistema Educativo (BOE, 20/11/2014). </w:t>
        </w:r>
        <w:hyperlink r:id="rId952" w:history="1">
          <w:r w:rsidR="00DF56E5">
            <w:rPr>
              <w:rStyle w:val="Hipervnculo"/>
              <w:rFonts w:ascii="Arial Narrow" w:hAnsi="Arial Narrow"/>
              <w:b/>
              <w:sz w:val="22"/>
              <w:szCs w:val="22"/>
            </w:rPr>
            <w:t>Consulta sobre aplicación de la Orden en materia de convalidaciones de FP</w:t>
          </w:r>
        </w:hyperlink>
        <w:r w:rsidR="00DF56E5">
          <w:rPr>
            <w:rStyle w:val="Hipervnculo"/>
            <w:rFonts w:ascii="Arial Narrow" w:hAnsi="Arial Narrow"/>
            <w:color w:val="auto"/>
            <w:sz w:val="22"/>
            <w:szCs w:val="22"/>
            <w:u w:val="none"/>
          </w:rPr>
          <w:t>.</w:t>
        </w:r>
      </w:hyperlink>
    </w:p>
    <w:p w:rsidR="00685D52" w:rsidRDefault="00685D52">
      <w:pPr>
        <w:numPr>
          <w:ilvl w:val="0"/>
          <w:numId w:val="6"/>
        </w:numPr>
        <w:jc w:val="both"/>
        <w:rPr>
          <w:rStyle w:val="Hipervnculo"/>
          <w:rFonts w:ascii="Arial Narrow" w:hAnsi="Arial Narrow"/>
          <w:color w:val="auto"/>
          <w:sz w:val="22"/>
          <w:szCs w:val="22"/>
          <w:u w:val="none"/>
        </w:rPr>
      </w:pPr>
      <w:hyperlink r:id="rId953" w:history="1">
        <w:hyperlink r:id="rId954" w:history="1">
          <w:r w:rsidR="00DF56E5">
            <w:rPr>
              <w:rStyle w:val="Hipervnculo"/>
              <w:rFonts w:ascii="Arial Narrow" w:hAnsi="Arial Narrow"/>
              <w:sz w:val="22"/>
              <w:szCs w:val="22"/>
            </w:rPr>
            <w:t>Resolución de 30 de marzo de 2015</w:t>
          </w:r>
        </w:hyperlink>
        <w:r w:rsidR="00DF56E5">
          <w:rPr>
            <w:rStyle w:val="Hipervnculo"/>
            <w:rFonts w:ascii="Arial Narrow" w:hAnsi="Arial Narrow"/>
            <w:color w:val="auto"/>
            <w:sz w:val="22"/>
            <w:szCs w:val="22"/>
            <w:u w:val="none"/>
          </w:rPr>
          <w:t>, del Director General de Ordenación Académica por la que se dictan instrucciones en materia de convalidaciones de módulos profesionales de Ciclos Formativos de Formación Profesional.</w:t>
        </w:r>
      </w:hyperlink>
    </w:p>
    <w:p w:rsidR="00685D52" w:rsidRDefault="00685D52">
      <w:pPr>
        <w:numPr>
          <w:ilvl w:val="0"/>
          <w:numId w:val="6"/>
        </w:numPr>
        <w:jc w:val="both"/>
        <w:rPr>
          <w:rStyle w:val="Hipervnculo"/>
          <w:rFonts w:ascii="Arial Narrow" w:hAnsi="Arial Narrow"/>
          <w:color w:val="auto"/>
          <w:sz w:val="22"/>
          <w:szCs w:val="22"/>
          <w:u w:val="none"/>
        </w:rPr>
      </w:pPr>
      <w:hyperlink r:id="rId955" w:history="1">
        <w:hyperlink r:id="rId956" w:history="1">
          <w:r w:rsidR="00DF56E5">
            <w:rPr>
              <w:rStyle w:val="Hipervnculo"/>
              <w:rFonts w:ascii="Arial Narrow" w:hAnsi="Arial Narrow"/>
              <w:sz w:val="22"/>
              <w:szCs w:val="22"/>
            </w:rPr>
            <w:t>Resolución de 3 de diciembre de 2013</w:t>
          </w:r>
        </w:hyperlink>
        <w:r w:rsidR="00DF56E5">
          <w:rPr>
            <w:rStyle w:val="Hipervnculo"/>
            <w:rFonts w:ascii="Arial Narrow" w:hAnsi="Arial Narrow"/>
            <w:color w:val="auto"/>
            <w:sz w:val="22"/>
            <w:szCs w:val="22"/>
            <w:u w:val="none"/>
          </w:rPr>
          <w:t xml:space="preserve">, del Director General de Ordenación Académica por la que se dictan instrucciones sobre determinados aspectos en materia de convalidaciones en Formación Profesional. </w:t>
        </w:r>
        <w:hyperlink r:id="rId957" w:history="1">
          <w:r w:rsidR="00DF56E5">
            <w:rPr>
              <w:rStyle w:val="Hipervnculo"/>
              <w:rFonts w:ascii="Arial Narrow" w:hAnsi="Arial Narrow"/>
              <w:sz w:val="22"/>
              <w:szCs w:val="22"/>
            </w:rPr>
            <w:t>Modelos de solicitud convalidación MEC</w:t>
          </w:r>
        </w:hyperlink>
        <w:r w:rsidR="00DF56E5">
          <w:rPr>
            <w:rStyle w:val="Hipervnculo"/>
            <w:rFonts w:ascii="Arial Narrow" w:hAnsi="Arial Narrow"/>
            <w:color w:val="auto"/>
            <w:sz w:val="22"/>
            <w:szCs w:val="22"/>
            <w:u w:val="none"/>
          </w:rPr>
          <w:t xml:space="preserve">. </w:t>
        </w:r>
        <w:hyperlink r:id="rId958" w:history="1">
          <w:r w:rsidR="00DF56E5">
            <w:rPr>
              <w:rStyle w:val="Hipervnculo"/>
              <w:rFonts w:ascii="Arial Narrow" w:hAnsi="Arial Narrow"/>
              <w:b/>
              <w:sz w:val="22"/>
              <w:szCs w:val="22"/>
            </w:rPr>
            <w:t>Consulta sobre convalidaciones en FP</w:t>
          </w:r>
        </w:hyperlink>
        <w:r w:rsidR="00DF56E5">
          <w:rPr>
            <w:rStyle w:val="Hipervnculo"/>
            <w:rFonts w:ascii="Arial Narrow" w:hAnsi="Arial Narrow"/>
            <w:color w:val="auto"/>
            <w:sz w:val="22"/>
            <w:szCs w:val="22"/>
            <w:u w:val="none"/>
          </w:rPr>
          <w:t xml:space="preserve">. </w:t>
        </w:r>
        <w:hyperlink r:id="rId959" w:history="1">
          <w:r w:rsidR="00DF56E5">
            <w:rPr>
              <w:rStyle w:val="Hipervnculo"/>
              <w:rFonts w:ascii="Arial Narrow" w:hAnsi="Arial Narrow"/>
              <w:b/>
              <w:sz w:val="22"/>
              <w:szCs w:val="22"/>
            </w:rPr>
            <w:t>Consulta sobre vigencia de la Resolución de 3 de diciembre de 2013</w:t>
          </w:r>
        </w:hyperlink>
        <w:r w:rsidR="00DF56E5">
          <w:rPr>
            <w:rStyle w:val="Hipervnculo"/>
            <w:rFonts w:ascii="Arial Narrow" w:hAnsi="Arial Narrow"/>
            <w:color w:val="auto"/>
            <w:sz w:val="22"/>
            <w:szCs w:val="22"/>
            <w:u w:val="none"/>
          </w:rPr>
          <w:t>.</w:t>
        </w:r>
      </w:hyperlink>
    </w:p>
    <w:p w:rsidR="00685D52" w:rsidRDefault="00685D52">
      <w:pPr>
        <w:numPr>
          <w:ilvl w:val="0"/>
          <w:numId w:val="6"/>
        </w:numPr>
        <w:jc w:val="both"/>
        <w:rPr>
          <w:rStyle w:val="Hipervnculo"/>
          <w:rFonts w:ascii="Arial Narrow" w:hAnsi="Arial Narrow"/>
          <w:color w:val="auto"/>
          <w:sz w:val="22"/>
          <w:szCs w:val="22"/>
          <w:u w:val="none"/>
        </w:rPr>
      </w:pPr>
      <w:hyperlink r:id="rId960" w:history="1">
        <w:r w:rsidR="00DF56E5">
          <w:rPr>
            <w:rStyle w:val="Hipervnculo"/>
            <w:rFonts w:ascii="Arial Narrow" w:hAnsi="Arial Narrow"/>
            <w:b/>
            <w:color w:val="auto"/>
            <w:sz w:val="22"/>
            <w:szCs w:val="22"/>
            <w:u w:val="none"/>
          </w:rPr>
          <w:t>Convalidaciones en Formación Profesional (Orientaciones MEC)</w:t>
        </w:r>
        <w:r w:rsidR="00DF56E5">
          <w:rPr>
            <w:rStyle w:val="Hipervnculo"/>
            <w:rFonts w:ascii="Arial Narrow" w:hAnsi="Arial Narrow"/>
            <w:color w:val="auto"/>
            <w:sz w:val="22"/>
            <w:szCs w:val="22"/>
            <w:u w:val="none"/>
          </w:rPr>
          <w:t xml:space="preserve">. </w:t>
        </w:r>
        <w:hyperlink r:id="rId961" w:history="1">
          <w:r w:rsidR="00DF56E5">
            <w:rPr>
              <w:rStyle w:val="Hipervnculo"/>
              <w:rFonts w:ascii="Arial Narrow" w:hAnsi="Arial Narrow"/>
              <w:sz w:val="22"/>
              <w:szCs w:val="22"/>
            </w:rPr>
            <w:t>http://www.todofp.es/todofp/pruebas-convalidaciones/convalidaciones-equivalencias/convalidaciones.html</w:t>
          </w:r>
        </w:hyperlink>
      </w:hyperlink>
    </w:p>
    <w:p w:rsidR="00685D52" w:rsidRDefault="00685D52">
      <w:pPr>
        <w:jc w:val="both"/>
      </w:pPr>
      <w:bookmarkStart w:id="280" w:name="enseñanzas_FP_FCT"/>
    </w:p>
    <w:p w:rsidR="00685D52" w:rsidRDefault="00685D52">
      <w:pPr>
        <w:jc w:val="both"/>
      </w:pPr>
      <w:hyperlink r:id="rId962" w:history="1">
        <w:r w:rsidR="00DF56E5">
          <w:rPr>
            <w:rStyle w:val="Hipervnculo"/>
            <w:rFonts w:ascii="Arial Narrow" w:hAnsi="Arial Narrow"/>
            <w:b/>
            <w:color w:val="auto"/>
            <w:sz w:val="22"/>
            <w:szCs w:val="22"/>
            <w:u w:val="none"/>
          </w:rPr>
          <w:t>2.5.9.6</w:t>
        </w:r>
        <w:bookmarkEnd w:id="280"/>
        <w:r w:rsidR="00DF56E5">
          <w:rPr>
            <w:rStyle w:val="Hipervnculo"/>
            <w:rFonts w:ascii="Arial Narrow" w:hAnsi="Arial Narrow"/>
            <w:b/>
            <w:color w:val="auto"/>
            <w:sz w:val="22"/>
            <w:szCs w:val="22"/>
            <w:u w:val="none"/>
          </w:rPr>
          <w:t xml:space="preserve">.- </w:t>
        </w:r>
        <w:hyperlink r:id="rId963" w:history="1">
          <w:r w:rsidR="00DF56E5">
            <w:rPr>
              <w:rStyle w:val="Hipervnculo"/>
              <w:rFonts w:ascii="Arial Narrow" w:hAnsi="Arial Narrow"/>
              <w:b/>
              <w:sz w:val="22"/>
              <w:szCs w:val="22"/>
            </w:rPr>
            <w:t>Formación en Centros de Trabaj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964" w:history="1">
        <w:hyperlink r:id="rId965" w:history="1">
          <w:r w:rsidR="00DF56E5">
            <w:rPr>
              <w:rStyle w:val="Hipervnculo"/>
              <w:rFonts w:ascii="Arial Narrow" w:hAnsi="Arial Narrow"/>
              <w:sz w:val="22"/>
              <w:szCs w:val="22"/>
            </w:rPr>
            <w:t>Resolución de 27 de julio de 2001, de la Dirección General de Centros y Formación Profesional</w:t>
          </w:r>
        </w:hyperlink>
        <w:r w:rsidR="00DF56E5">
          <w:rPr>
            <w:rStyle w:val="Hipervnculo"/>
            <w:rFonts w:ascii="Arial Narrow" w:hAnsi="Arial Narrow"/>
            <w:color w:val="auto"/>
            <w:sz w:val="22"/>
            <w:szCs w:val="22"/>
            <w:u w:val="none"/>
          </w:rPr>
          <w:t>, por la que se dictan instrucciones a los Centros Docentes que imparten ciclos formativos de formación profesional, programas de iniciación profesional y programas de garantía social para alumnos con necesidades educativas especiales (BOA 08/08/2001).</w:t>
        </w:r>
      </w:hyperlink>
    </w:p>
    <w:p w:rsidR="00685D52" w:rsidRDefault="00685D52">
      <w:pPr>
        <w:numPr>
          <w:ilvl w:val="0"/>
          <w:numId w:val="6"/>
        </w:numPr>
        <w:jc w:val="both"/>
        <w:rPr>
          <w:rStyle w:val="Hipervnculo"/>
          <w:rFonts w:ascii="Arial Narrow" w:hAnsi="Arial Narrow"/>
          <w:color w:val="auto"/>
          <w:sz w:val="22"/>
          <w:szCs w:val="22"/>
          <w:u w:val="none"/>
        </w:rPr>
      </w:pPr>
      <w:hyperlink r:id="rId966" w:history="1">
        <w:hyperlink r:id="rId967" w:history="1">
          <w:r w:rsidR="00DF56E5">
            <w:rPr>
              <w:rStyle w:val="Hipervnculo"/>
              <w:rFonts w:ascii="Arial Narrow" w:hAnsi="Arial Narrow"/>
              <w:sz w:val="22"/>
              <w:szCs w:val="22"/>
            </w:rPr>
            <w:t>Resolución de 5 de diciembre de 2012, del Director General de Ordenación Académica</w:t>
          </w:r>
        </w:hyperlink>
        <w:r w:rsidR="00DF56E5">
          <w:rPr>
            <w:rStyle w:val="Hipervnculo"/>
            <w:rFonts w:ascii="Arial Narrow" w:hAnsi="Arial Narrow"/>
            <w:color w:val="auto"/>
            <w:sz w:val="22"/>
            <w:szCs w:val="22"/>
            <w:u w:val="none"/>
          </w:rPr>
          <w:t>, por la que se dictan instrucciones sobre determinados aspectos de procedimiento relacionados con la gestión del módulo de Formación en Centros de Trabajo y el Bloque de Formación Práctica (BOA, 26/12/2012).</w:t>
        </w:r>
      </w:hyperlink>
    </w:p>
    <w:p w:rsidR="00685D52" w:rsidRDefault="00685D52">
      <w:pPr>
        <w:tabs>
          <w:tab w:val="left" w:pos="4380"/>
        </w:tabs>
        <w:jc w:val="both"/>
        <w:rPr>
          <w:rStyle w:val="Hipervnculo"/>
          <w:rFonts w:ascii="Arial Narrow" w:hAnsi="Arial Narrow"/>
          <w:color w:val="auto"/>
          <w:sz w:val="22"/>
          <w:szCs w:val="22"/>
          <w:u w:val="none"/>
        </w:rPr>
      </w:pPr>
      <w:hyperlink r:id="rId968" w:history="1">
        <w:r w:rsidR="00DF56E5">
          <w:rPr>
            <w:rStyle w:val="Hipervnculo"/>
            <w:rFonts w:ascii="Arial Narrow" w:hAnsi="Arial Narrow"/>
            <w:color w:val="auto"/>
            <w:sz w:val="22"/>
            <w:szCs w:val="22"/>
            <w:u w:val="none"/>
          </w:rPr>
          <w:tab/>
        </w:r>
      </w:hyperlink>
    </w:p>
    <w:bookmarkStart w:id="281" w:name="enseñanzas_FP_FCT_UE"/>
    <w:p w:rsidR="00685D52" w:rsidRDefault="00685D52">
      <w:pPr>
        <w:jc w:val="both"/>
      </w:pPr>
      <w:r>
        <w:fldChar w:fldCharType="begin"/>
      </w:r>
      <w:r w:rsidR="00DF56E5">
        <w:instrText>HYPERLINK "\\\\torico\\img_inspeccion\\NORMATIVA_CONSULTAS\\LEGISLACION EDUCATIVA\\Autonómica\\CURRICULO\\FORMACION PROFESIONAL\\FCT\\Resol_5_12_12_FCT.pdf"</w:instrText>
      </w:r>
      <w:r>
        <w:fldChar w:fldCharType="separate"/>
      </w:r>
      <w:r w:rsidR="00DF56E5">
        <w:rPr>
          <w:rStyle w:val="Hipervnculo"/>
          <w:rFonts w:ascii="Arial Narrow" w:hAnsi="Arial Narrow"/>
          <w:b/>
          <w:color w:val="auto"/>
          <w:sz w:val="22"/>
          <w:szCs w:val="22"/>
          <w:u w:val="none"/>
        </w:rPr>
        <w:t>2.5.9.6.1</w:t>
      </w:r>
      <w:bookmarkEnd w:id="281"/>
      <w:r w:rsidR="00DF56E5">
        <w:rPr>
          <w:rStyle w:val="Hipervnculo"/>
          <w:rFonts w:ascii="Arial Narrow" w:hAnsi="Arial Narrow"/>
          <w:b/>
          <w:color w:val="auto"/>
          <w:sz w:val="22"/>
          <w:szCs w:val="22"/>
          <w:u w:val="none"/>
        </w:rPr>
        <w:t xml:space="preserve">.- </w:t>
      </w:r>
      <w:hyperlink r:id="rId969" w:history="1">
        <w:r w:rsidR="00DF56E5">
          <w:rPr>
            <w:rStyle w:val="Hipervnculo"/>
            <w:rFonts w:ascii="Arial Narrow" w:hAnsi="Arial Narrow"/>
            <w:b/>
            <w:sz w:val="22"/>
            <w:szCs w:val="22"/>
          </w:rPr>
          <w:t>FCT en la Unión Europea</w:t>
        </w:r>
      </w:hyperlink>
      <w:r>
        <w:fldChar w:fldCharType="end"/>
      </w:r>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970" w:history="1">
        <w:hyperlink r:id="rId971" w:history="1">
          <w:r w:rsidR="00DF56E5">
            <w:rPr>
              <w:rStyle w:val="Hipervnculo"/>
              <w:rFonts w:ascii="Arial Narrow" w:hAnsi="Arial Narrow"/>
              <w:sz w:val="22"/>
              <w:szCs w:val="22"/>
            </w:rPr>
            <w:t>Resolución de la Directora General de Formación Profesional y Educación Permanente</w:t>
          </w:r>
        </w:hyperlink>
        <w:r w:rsidR="00DF56E5">
          <w:rPr>
            <w:rStyle w:val="Hipervnculo"/>
            <w:rFonts w:ascii="Arial Narrow" w:hAnsi="Arial Narrow"/>
            <w:color w:val="auto"/>
            <w:sz w:val="22"/>
            <w:szCs w:val="22"/>
            <w:u w:val="none"/>
          </w:rPr>
          <w:t xml:space="preserve"> por la que se dictan instrucciones para la realización parcial o total del módulo de formación en Centros de Trabajo en países de la Unión Europea.</w:t>
        </w:r>
      </w:hyperlink>
    </w:p>
    <w:p w:rsidR="00685D52" w:rsidRDefault="00685D52">
      <w:pPr>
        <w:numPr>
          <w:ilvl w:val="0"/>
          <w:numId w:val="6"/>
        </w:numPr>
        <w:autoSpaceDE w:val="0"/>
        <w:autoSpaceDN w:val="0"/>
        <w:adjustRightInd w:val="0"/>
        <w:rPr>
          <w:rStyle w:val="Hipervnculo"/>
          <w:rFonts w:ascii="Arial Narrow" w:hAnsi="Arial Narrow" w:cs="Arial-BoldMT"/>
          <w:bCs/>
          <w:color w:val="auto"/>
          <w:sz w:val="22"/>
          <w:szCs w:val="22"/>
          <w:u w:val="none"/>
        </w:rPr>
      </w:pPr>
      <w:hyperlink r:id="rId972" w:history="1">
        <w:hyperlink r:id="rId973" w:history="1">
          <w:r w:rsidR="00DF56E5">
            <w:rPr>
              <w:rStyle w:val="Hipervnculo"/>
              <w:rFonts w:ascii="Arial Narrow" w:hAnsi="Arial Narrow" w:cs="Arial-BoldMT"/>
              <w:bCs/>
              <w:sz w:val="22"/>
              <w:szCs w:val="22"/>
            </w:rPr>
            <w:t>ORDEN de 19 de diciembre de 2013</w:t>
          </w:r>
        </w:hyperlink>
        <w:r w:rsidR="00DF56E5">
          <w:rPr>
            <w:rStyle w:val="Hipervnculo"/>
            <w:rFonts w:ascii="Arial Narrow" w:hAnsi="Arial Narrow" w:cs="Arial-BoldMT"/>
            <w:bCs/>
            <w:color w:val="auto"/>
            <w:sz w:val="22"/>
            <w:szCs w:val="22"/>
            <w:u w:val="none"/>
          </w:rPr>
          <w:t xml:space="preserve"> de la Consejera de Educación, Universidad, Cultura y Deporte, por la que se procede a la convocatoria del Programa de movilidad de estudiantes y de estancias de formación en empresas de profesores de Formación Profesional, Enseñanzas Artísticas y Enseñanzas Deportivas de centros públicos dependientes del Departamento de Educación, Universidad, Cultura y Deporte, dentro del proyecto PIREMOBV para el año 2014 (BOA, 07/01/2014).</w:t>
        </w:r>
      </w:hyperlink>
    </w:p>
    <w:p w:rsidR="00685D52" w:rsidRDefault="00685D52">
      <w:pPr>
        <w:jc w:val="both"/>
      </w:pPr>
      <w:bookmarkStart w:id="282" w:name="enseñanzas_FP_horarios"/>
    </w:p>
    <w:p w:rsidR="00685D52" w:rsidRDefault="00685D52">
      <w:pPr>
        <w:jc w:val="both"/>
      </w:pPr>
      <w:hyperlink r:id="rId974" w:history="1">
        <w:r w:rsidR="00DF56E5">
          <w:rPr>
            <w:rStyle w:val="Hipervnculo"/>
            <w:rFonts w:ascii="Arial Narrow" w:hAnsi="Arial Narrow"/>
            <w:b/>
            <w:color w:val="auto"/>
            <w:sz w:val="22"/>
            <w:szCs w:val="22"/>
            <w:u w:val="none"/>
          </w:rPr>
          <w:t>2.5.9.7</w:t>
        </w:r>
        <w:bookmarkEnd w:id="282"/>
        <w:r w:rsidR="00DF56E5">
          <w:rPr>
            <w:rStyle w:val="Hipervnculo"/>
            <w:rFonts w:ascii="Arial Narrow" w:hAnsi="Arial Narrow"/>
            <w:b/>
            <w:color w:val="auto"/>
            <w:sz w:val="22"/>
            <w:szCs w:val="22"/>
            <w:u w:val="none"/>
          </w:rPr>
          <w:t xml:space="preserve">.- </w:t>
        </w:r>
        <w:hyperlink r:id="rId975" w:history="1">
          <w:r w:rsidR="00DF56E5">
            <w:rPr>
              <w:rStyle w:val="Hipervnculo"/>
              <w:rFonts w:ascii="Arial Narrow" w:hAnsi="Arial Narrow"/>
              <w:b/>
              <w:sz w:val="22"/>
              <w:szCs w:val="22"/>
            </w:rPr>
            <w:t>Horarios ciclos formativos LOE</w:t>
          </w:r>
        </w:hyperlink>
      </w:hyperlink>
    </w:p>
    <w:p w:rsidR="00685D52" w:rsidRDefault="00685D52">
      <w:pPr>
        <w:jc w:val="both"/>
        <w:rPr>
          <w:rStyle w:val="Hipervnculo"/>
          <w:rFonts w:ascii="Arial Narrow" w:hAnsi="Arial Narrow"/>
          <w:color w:val="auto"/>
          <w:sz w:val="22"/>
          <w:szCs w:val="22"/>
          <w:u w:val="none"/>
        </w:rPr>
      </w:pPr>
    </w:p>
    <w:bookmarkStart w:id="283" w:name="enseñanzas_FP_proyecto"/>
    <w:p w:rsidR="00685D52" w:rsidRDefault="00685D52">
      <w:pPr>
        <w:jc w:val="both"/>
      </w:pPr>
      <w:r>
        <w:fldChar w:fldCharType="begin"/>
      </w:r>
      <w:r w:rsidR="00DF56E5">
        <w:instrText>HYPERLINK "\\\\torico\\img_inspeccion\\NORMATIVA_CONSULTAS\\LEGISLACION EDUCATIVA\\Autonómica\\CURRICULO\\FORMACION PROFESIONAL\\HORARIOS_CICLOS"</w:instrText>
      </w:r>
      <w:r>
        <w:fldChar w:fldCharType="separate"/>
      </w:r>
      <w:r w:rsidR="00DF56E5">
        <w:rPr>
          <w:rStyle w:val="Hipervnculo"/>
          <w:rFonts w:ascii="Arial Narrow" w:hAnsi="Arial Narrow"/>
          <w:b/>
          <w:color w:val="auto"/>
          <w:sz w:val="22"/>
          <w:szCs w:val="22"/>
          <w:u w:val="none"/>
        </w:rPr>
        <w:t>2.5.9.8</w:t>
      </w:r>
      <w:bookmarkEnd w:id="283"/>
      <w:r w:rsidR="00DF56E5">
        <w:rPr>
          <w:rStyle w:val="Hipervnculo"/>
          <w:rFonts w:ascii="Arial Narrow" w:hAnsi="Arial Narrow"/>
          <w:b/>
          <w:color w:val="auto"/>
          <w:sz w:val="22"/>
          <w:szCs w:val="22"/>
          <w:u w:val="none"/>
        </w:rPr>
        <w:t xml:space="preserve">.- </w:t>
      </w:r>
      <w:hyperlink r:id="rId976" w:history="1">
        <w:r w:rsidR="00DF56E5">
          <w:rPr>
            <w:rStyle w:val="Hipervnculo"/>
            <w:rFonts w:ascii="Arial Narrow" w:hAnsi="Arial Narrow"/>
            <w:b/>
            <w:sz w:val="22"/>
            <w:szCs w:val="22"/>
          </w:rPr>
          <w:t>Proyecto</w:t>
        </w:r>
      </w:hyperlink>
      <w:r>
        <w:fldChar w:fldCharType="end"/>
      </w:r>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autoSpaceDE w:val="0"/>
        <w:autoSpaceDN w:val="0"/>
        <w:adjustRightInd w:val="0"/>
        <w:jc w:val="both"/>
        <w:rPr>
          <w:rStyle w:val="Hipervnculo"/>
          <w:rFonts w:ascii="Arial Narrow" w:hAnsi="Arial Narrow"/>
          <w:color w:val="auto"/>
          <w:sz w:val="22"/>
          <w:szCs w:val="22"/>
          <w:u w:val="none"/>
        </w:rPr>
      </w:pPr>
      <w:hyperlink r:id="rId977" w:history="1">
        <w:hyperlink r:id="rId978" w:history="1">
          <w:r w:rsidR="00DF56E5">
            <w:rPr>
              <w:rStyle w:val="Hipervnculo"/>
              <w:rFonts w:ascii="Arial Narrow" w:hAnsi="Arial Narrow" w:cs="Arial-BoldMT"/>
              <w:bCs/>
              <w:sz w:val="22"/>
              <w:szCs w:val="22"/>
            </w:rPr>
            <w:t>Resolución de 12 de diciembre de 2012, del Director General de Ordenación Académica</w:t>
          </w:r>
        </w:hyperlink>
        <w:r w:rsidR="00DF56E5">
          <w:rPr>
            <w:rStyle w:val="Hipervnculo"/>
            <w:rFonts w:ascii="Arial Narrow" w:hAnsi="Arial Narrow" w:cs="Arial-BoldMT"/>
            <w:bCs/>
            <w:color w:val="auto"/>
            <w:sz w:val="22"/>
            <w:szCs w:val="22"/>
            <w:u w:val="none"/>
          </w:rPr>
          <w:t xml:space="preserve">, por la que se dictan instrucciones para la programación, seguimiento y evaluación del módulo profesional de proyecto incluido en los currículos de los títulos de formación profesional establecidos al amparo de la Ley Orgánica 2/2006, de 3 de mayo, de Educación (BOA, 03/01/2013). </w:t>
        </w:r>
        <w:hyperlink r:id="rId979" w:history="1">
          <w:r w:rsidR="00DF56E5">
            <w:rPr>
              <w:rStyle w:val="Hipervnculo"/>
              <w:rFonts w:ascii="Arial Narrow" w:hAnsi="Arial Narrow"/>
              <w:b/>
              <w:sz w:val="22"/>
              <w:szCs w:val="22"/>
            </w:rPr>
            <w:t>Consulta evaluación módulo de Proyecto</w:t>
          </w:r>
        </w:hyperlink>
        <w:r w:rsidR="00DF56E5">
          <w:rPr>
            <w:rStyle w:val="Hipervnculo"/>
            <w:rFonts w:ascii="Arial Narrow" w:hAnsi="Arial Narrow"/>
            <w:b/>
            <w:color w:val="auto"/>
            <w:sz w:val="22"/>
            <w:szCs w:val="22"/>
            <w:u w:val="none"/>
          </w:rPr>
          <w:t>.</w:t>
        </w:r>
      </w:hyperlink>
    </w:p>
    <w:p w:rsidR="00685D52" w:rsidRDefault="00685D52">
      <w:pPr>
        <w:jc w:val="both"/>
      </w:pPr>
      <w:bookmarkStart w:id="284" w:name="enseñanzas_FP_pruebas_Acceso"/>
    </w:p>
    <w:p w:rsidR="00685D52" w:rsidRDefault="00685D52">
      <w:pPr>
        <w:jc w:val="both"/>
      </w:pPr>
      <w:hyperlink r:id="rId980" w:history="1">
        <w:r w:rsidR="00DF56E5">
          <w:rPr>
            <w:rStyle w:val="Hipervnculo"/>
            <w:rFonts w:ascii="Arial Narrow" w:hAnsi="Arial Narrow"/>
            <w:b/>
            <w:color w:val="auto"/>
            <w:sz w:val="22"/>
            <w:szCs w:val="22"/>
            <w:u w:val="none"/>
          </w:rPr>
          <w:t>2.5.9.9</w:t>
        </w:r>
        <w:bookmarkEnd w:id="284"/>
        <w:r w:rsidR="00DF56E5">
          <w:rPr>
            <w:rStyle w:val="Hipervnculo"/>
            <w:rFonts w:ascii="Arial Narrow" w:hAnsi="Arial Narrow"/>
            <w:b/>
            <w:color w:val="auto"/>
            <w:sz w:val="22"/>
            <w:szCs w:val="22"/>
            <w:u w:val="none"/>
          </w:rPr>
          <w:t xml:space="preserve">.- </w:t>
        </w:r>
        <w:hyperlink r:id="rId981" w:history="1">
          <w:r w:rsidR="00DF56E5">
            <w:rPr>
              <w:rStyle w:val="Hipervnculo"/>
              <w:rFonts w:ascii="Arial Narrow" w:hAnsi="Arial Narrow"/>
              <w:b/>
              <w:sz w:val="22"/>
              <w:szCs w:val="22"/>
            </w:rPr>
            <w:t>Pruebas de acceso a ciclos formativos</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982" w:history="1">
        <w:hyperlink r:id="rId983" w:history="1">
          <w:r w:rsidR="00DF56E5">
            <w:rPr>
              <w:rStyle w:val="Hipervnculo"/>
              <w:rFonts w:ascii="Arial Narrow" w:hAnsi="Arial Narrow"/>
              <w:sz w:val="22"/>
              <w:szCs w:val="22"/>
            </w:rPr>
            <w:t>Orden de 19 de marzo de 2009, de la Consejera de Educación, Cultura y Deporte</w:t>
          </w:r>
        </w:hyperlink>
        <w:r w:rsidR="00DF56E5">
          <w:rPr>
            <w:rStyle w:val="Hipervnculo"/>
            <w:rFonts w:ascii="Arial Narrow" w:hAnsi="Arial Narrow"/>
            <w:color w:val="auto"/>
            <w:sz w:val="22"/>
            <w:szCs w:val="22"/>
            <w:u w:val="none"/>
          </w:rPr>
          <w:t>, por la que se regulan las pruebas de acceso a las enseñanzas de formación profesional y el curso de preparación de las mismas, en la Comunidad Autónoma de Aragón (BOA, 07/04/2009).</w:t>
        </w:r>
      </w:hyperlink>
    </w:p>
    <w:p w:rsidR="00685D52" w:rsidRDefault="00685D52">
      <w:pPr>
        <w:numPr>
          <w:ilvl w:val="0"/>
          <w:numId w:val="6"/>
        </w:numPr>
        <w:jc w:val="both"/>
        <w:rPr>
          <w:rStyle w:val="Hipervnculo"/>
          <w:rFonts w:ascii="Arial Narrow" w:hAnsi="Arial Narrow"/>
          <w:color w:val="auto"/>
          <w:sz w:val="22"/>
          <w:szCs w:val="22"/>
          <w:u w:val="none"/>
        </w:rPr>
      </w:pPr>
      <w:hyperlink r:id="rId984" w:history="1">
        <w:hyperlink r:id="rId985" w:history="1">
          <w:r w:rsidR="00DF56E5">
            <w:rPr>
              <w:rStyle w:val="Hipervnculo"/>
              <w:rFonts w:ascii="Arial Narrow" w:hAnsi="Arial Narrow"/>
              <w:sz w:val="22"/>
              <w:szCs w:val="22"/>
            </w:rPr>
            <w:t>Resolución de 24 de febrero de 2016, del Director General de Planificación y Formación Profesional</w:t>
          </w:r>
        </w:hyperlink>
        <w:r w:rsidR="00DF56E5">
          <w:rPr>
            <w:rStyle w:val="Hipervnculo"/>
            <w:rFonts w:ascii="Arial Narrow" w:hAnsi="Arial Narrow"/>
            <w:color w:val="auto"/>
            <w:sz w:val="22"/>
            <w:szCs w:val="22"/>
            <w:u w:val="none"/>
          </w:rPr>
          <w:t xml:space="preserve">, por la que se convoca la celebración en el año 2016 de las pruebas de acceso a las enseñanzas de Formación Profesional en la Comunidad Autónoma de Aragón (BOA, 16/03/2016). </w:t>
        </w:r>
        <w:hyperlink r:id="rId986" w:history="1">
          <w:r w:rsidR="00DF56E5">
            <w:rPr>
              <w:rStyle w:val="Hipervnculo"/>
              <w:rFonts w:ascii="Arial Narrow" w:hAnsi="Arial Narrow"/>
              <w:b/>
              <w:sz w:val="22"/>
              <w:szCs w:val="22"/>
            </w:rPr>
            <w:t>Exenciones parte Científico-Técnica alumnos PCPI.</w:t>
          </w:r>
        </w:hyperlink>
      </w:hyperlink>
    </w:p>
    <w:p w:rsidR="00685D52" w:rsidRDefault="00685D52">
      <w:pPr>
        <w:numPr>
          <w:ilvl w:val="0"/>
          <w:numId w:val="6"/>
        </w:numPr>
        <w:jc w:val="both"/>
        <w:rPr>
          <w:rStyle w:val="Hipervnculo"/>
          <w:rFonts w:ascii="Arial Narrow" w:hAnsi="Arial Narrow"/>
          <w:color w:val="auto"/>
          <w:sz w:val="22"/>
          <w:szCs w:val="22"/>
          <w:u w:val="none"/>
        </w:rPr>
      </w:pPr>
      <w:hyperlink r:id="rId987" w:history="1">
        <w:hyperlink r:id="rId988" w:history="1">
          <w:r w:rsidR="00DF56E5">
            <w:rPr>
              <w:rStyle w:val="Hipervnculo"/>
              <w:rFonts w:ascii="Arial Narrow" w:hAnsi="Arial Narrow"/>
              <w:sz w:val="22"/>
              <w:szCs w:val="22"/>
            </w:rPr>
            <w:t>Resolución de 9 de junio de 2015, del Director General de Ordenación Académica</w:t>
          </w:r>
        </w:hyperlink>
        <w:r w:rsidR="00DF56E5">
          <w:rPr>
            <w:rStyle w:val="Hipervnculo"/>
            <w:rFonts w:ascii="Arial Narrow" w:hAnsi="Arial Narrow"/>
            <w:color w:val="auto"/>
            <w:sz w:val="22"/>
            <w:szCs w:val="22"/>
            <w:u w:val="none"/>
          </w:rPr>
          <w:t>, por la que se programan y ofertan cursos de preparación de las pruebas de acceso a las enseñanzas de formación profesional para el curso 2015/2016 en la Comunidad Autónoma de Aragón (BOA, 01/07/2015).</w:t>
        </w:r>
      </w:hyperlink>
    </w:p>
    <w:p w:rsidR="00685D52" w:rsidRDefault="00685D52">
      <w:pPr>
        <w:jc w:val="both"/>
      </w:pPr>
      <w:bookmarkStart w:id="285" w:name="enseñanzas_FP_pruebas_libres"/>
    </w:p>
    <w:p w:rsidR="00685D52" w:rsidRDefault="00685D52">
      <w:pPr>
        <w:jc w:val="both"/>
      </w:pPr>
      <w:hyperlink r:id="rId989" w:history="1">
        <w:r w:rsidR="00DF56E5">
          <w:rPr>
            <w:rStyle w:val="Hipervnculo"/>
            <w:rFonts w:ascii="Arial Narrow" w:hAnsi="Arial Narrow"/>
            <w:b/>
            <w:color w:val="auto"/>
            <w:sz w:val="22"/>
            <w:szCs w:val="22"/>
            <w:u w:val="none"/>
          </w:rPr>
          <w:t>2.5.9.10</w:t>
        </w:r>
        <w:bookmarkEnd w:id="285"/>
        <w:r w:rsidR="00DF56E5">
          <w:rPr>
            <w:rStyle w:val="Hipervnculo"/>
            <w:rFonts w:ascii="Arial Narrow" w:hAnsi="Arial Narrow"/>
            <w:b/>
            <w:color w:val="auto"/>
            <w:sz w:val="22"/>
            <w:szCs w:val="22"/>
            <w:u w:val="none"/>
          </w:rPr>
          <w:t xml:space="preserve">.- </w:t>
        </w:r>
        <w:hyperlink r:id="rId990" w:history="1">
          <w:r w:rsidR="00DF56E5">
            <w:rPr>
              <w:rStyle w:val="Hipervnculo"/>
              <w:rFonts w:ascii="Arial Narrow" w:hAnsi="Arial Narrow"/>
              <w:b/>
              <w:sz w:val="22"/>
              <w:szCs w:val="22"/>
            </w:rPr>
            <w:t>Pruebas libres a FP</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autoSpaceDE w:val="0"/>
        <w:autoSpaceDN w:val="0"/>
        <w:adjustRightInd w:val="0"/>
        <w:rPr>
          <w:rStyle w:val="Hipervnculo"/>
          <w:rFonts w:ascii="Arial Narrow" w:hAnsi="Arial Narrow"/>
          <w:color w:val="auto"/>
          <w:sz w:val="22"/>
          <w:szCs w:val="22"/>
          <w:u w:val="none"/>
        </w:rPr>
      </w:pPr>
      <w:hyperlink r:id="rId991" w:history="1">
        <w:hyperlink r:id="rId992" w:history="1">
          <w:r w:rsidR="00DF56E5">
            <w:rPr>
              <w:rStyle w:val="Hipervnculo"/>
              <w:rFonts w:ascii="Arial Narrow" w:hAnsi="Arial Narrow" w:cs="Arial-BoldMT"/>
              <w:bCs/>
              <w:sz w:val="22"/>
              <w:szCs w:val="22"/>
            </w:rPr>
            <w:t>Orden ECD/216/2016, de 7 de marzo</w:t>
          </w:r>
        </w:hyperlink>
        <w:r w:rsidR="00DF56E5">
          <w:rPr>
            <w:rStyle w:val="Hipervnculo"/>
            <w:rFonts w:ascii="Arial Narrow" w:hAnsi="Arial Narrow" w:cs="Arial-BoldMT"/>
            <w:bCs/>
            <w:color w:val="auto"/>
            <w:sz w:val="22"/>
            <w:szCs w:val="22"/>
            <w:u w:val="none"/>
          </w:rPr>
          <w:t>, por la que se convocan las pruebas para la obtención directa de los títulos de Técnico y Técnico Superior de Formación Profesional en la Comunidad Autónoma de Aragón correspondientes el año 2016 (BOA, 22/03/2016).</w:t>
        </w:r>
      </w:hyperlink>
    </w:p>
    <w:p w:rsidR="00685D52" w:rsidRDefault="00685D52">
      <w:pPr>
        <w:jc w:val="both"/>
      </w:pPr>
      <w:bookmarkStart w:id="286" w:name="enseñanzas_FP_premios_extraordinarios"/>
    </w:p>
    <w:p w:rsidR="00685D52" w:rsidRDefault="00685D52">
      <w:pPr>
        <w:jc w:val="both"/>
      </w:pPr>
      <w:hyperlink r:id="rId993" w:history="1">
        <w:r w:rsidR="00DF56E5">
          <w:rPr>
            <w:rStyle w:val="Hipervnculo"/>
            <w:rFonts w:ascii="Arial Narrow" w:hAnsi="Arial Narrow"/>
            <w:b/>
            <w:color w:val="auto"/>
            <w:sz w:val="22"/>
            <w:szCs w:val="22"/>
            <w:u w:val="none"/>
          </w:rPr>
          <w:t>2.5.9.11</w:t>
        </w:r>
        <w:bookmarkEnd w:id="286"/>
        <w:r w:rsidR="00DF56E5">
          <w:rPr>
            <w:rStyle w:val="Hipervnculo"/>
            <w:rFonts w:ascii="Arial Narrow" w:hAnsi="Arial Narrow"/>
            <w:b/>
            <w:color w:val="auto"/>
            <w:sz w:val="22"/>
            <w:szCs w:val="22"/>
            <w:u w:val="none"/>
          </w:rPr>
          <w:t xml:space="preserve">.- </w:t>
        </w:r>
        <w:hyperlink r:id="rId994" w:history="1">
          <w:r w:rsidR="00DF56E5">
            <w:rPr>
              <w:rStyle w:val="Hipervnculo"/>
              <w:rFonts w:ascii="Arial Narrow" w:hAnsi="Arial Narrow"/>
              <w:b/>
              <w:sz w:val="22"/>
              <w:szCs w:val="22"/>
            </w:rPr>
            <w:t>Premios extraordinarios de FP</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995" w:history="1">
        <w:hyperlink r:id="rId996" w:history="1">
          <w:r w:rsidR="00DF56E5">
            <w:rPr>
              <w:rStyle w:val="Hipervnculo"/>
              <w:rFonts w:ascii="Arial Narrow" w:hAnsi="Arial Narrow"/>
              <w:sz w:val="22"/>
              <w:szCs w:val="22"/>
            </w:rPr>
            <w:t>Orden de 26 de julio de 2013 de la Consejera de Educación, Universidad, Cultura y Deporte</w:t>
          </w:r>
        </w:hyperlink>
        <w:r w:rsidR="00DF56E5">
          <w:rPr>
            <w:rStyle w:val="Hipervnculo"/>
            <w:rFonts w:ascii="Arial Narrow" w:hAnsi="Arial Narrow"/>
            <w:color w:val="auto"/>
            <w:sz w:val="22"/>
            <w:szCs w:val="22"/>
            <w:u w:val="none"/>
          </w:rPr>
          <w:t>, por la que se convocan los Premios Extraordinarios de formación Profesional de Grado Superior en el ámbito de la Comunidad autónoma de Aragón, correspondientes al año 2013 y se establecen sus bases reguladoras (BOA, 07/10/2013).</w:t>
        </w:r>
      </w:hyperlink>
    </w:p>
    <w:p w:rsidR="00685D52" w:rsidRDefault="00685D52">
      <w:pPr>
        <w:jc w:val="both"/>
      </w:pPr>
    </w:p>
    <w:p w:rsidR="00685D52" w:rsidRDefault="00685D52">
      <w:pPr>
        <w:jc w:val="both"/>
        <w:rPr>
          <w:rFonts w:ascii="Arial Narrow" w:hAnsi="Arial Narrow"/>
          <w:b/>
          <w:sz w:val="22"/>
          <w:szCs w:val="22"/>
        </w:rPr>
      </w:pPr>
      <w:hyperlink r:id="rId997" w:history="1">
        <w:r w:rsidR="00DF56E5">
          <w:rPr>
            <w:rStyle w:val="Hipervnculo"/>
            <w:rFonts w:ascii="Arial Narrow" w:hAnsi="Arial Narrow"/>
            <w:b/>
            <w:color w:val="auto"/>
            <w:sz w:val="22"/>
            <w:szCs w:val="22"/>
            <w:u w:val="none"/>
          </w:rPr>
          <w:t xml:space="preserve">2.5.9.12.- </w:t>
        </w:r>
        <w:hyperlink r:id="rId998" w:history="1">
          <w:r w:rsidR="00DF56E5">
            <w:rPr>
              <w:rStyle w:val="Hipervnculo"/>
              <w:rFonts w:ascii="Arial Narrow" w:hAnsi="Arial Narrow"/>
              <w:b/>
              <w:sz w:val="22"/>
              <w:szCs w:val="22"/>
            </w:rPr>
            <w:t>FP_Dual</w:t>
          </w:r>
        </w:hyperlink>
      </w:hyperlink>
    </w:p>
    <w:p w:rsidR="00685D52" w:rsidRDefault="00685D52">
      <w:pPr>
        <w:jc w:val="both"/>
        <w:rPr>
          <w:rStyle w:val="Hipervnculo"/>
          <w:color w:val="auto"/>
          <w:u w:val="none"/>
        </w:rPr>
      </w:pPr>
    </w:p>
    <w:p w:rsidR="00685D52" w:rsidRDefault="00685D52">
      <w:pPr>
        <w:numPr>
          <w:ilvl w:val="0"/>
          <w:numId w:val="6"/>
        </w:numPr>
        <w:jc w:val="both"/>
        <w:rPr>
          <w:rStyle w:val="Hipervnculo"/>
          <w:color w:val="auto"/>
          <w:u w:val="none"/>
        </w:rPr>
      </w:pPr>
      <w:hyperlink r:id="rId999" w:history="1">
        <w:hyperlink r:id="rId1000" w:history="1">
          <w:r w:rsidR="00DF56E5">
            <w:rPr>
              <w:rStyle w:val="Hipervnculo"/>
              <w:rFonts w:ascii="Arial Narrow" w:hAnsi="Arial Narrow"/>
              <w:sz w:val="22"/>
              <w:szCs w:val="22"/>
            </w:rPr>
            <w:t>Resolución de 1 de marzo de 2016</w:t>
          </w:r>
        </w:hyperlink>
        <w:r w:rsidR="00DF56E5">
          <w:rPr>
            <w:rStyle w:val="Hipervnculo"/>
            <w:rFonts w:ascii="Arial Narrow" w:hAnsi="Arial Narrow"/>
            <w:color w:val="auto"/>
            <w:sz w:val="22"/>
            <w:szCs w:val="22"/>
            <w:u w:val="none"/>
          </w:rPr>
          <w:t>, del Director General de Planificación y Formación Profesional, por la que se establecen instrucciones para la organización de proyectos experimentales de formación profesional dual, a desarrollar en el curso 2016/2017, por centros sostenidos con fondos públicos que impartan formación profesional del sistema educativo en la Comunidad Autónoma de Aragón (BOA, 22/03/2016).</w:t>
        </w:r>
      </w:hyperlink>
    </w:p>
    <w:p w:rsidR="00685D52" w:rsidRDefault="00685D52">
      <w:pPr>
        <w:numPr>
          <w:ilvl w:val="0"/>
          <w:numId w:val="6"/>
        </w:numPr>
        <w:jc w:val="both"/>
      </w:pPr>
      <w:hyperlink r:id="rId1001" w:history="1">
        <w:hyperlink r:id="rId1002" w:history="1">
          <w:r w:rsidR="00DF56E5">
            <w:rPr>
              <w:rStyle w:val="Hipervnculo"/>
              <w:rFonts w:ascii="Arial Narrow" w:hAnsi="Arial Narrow"/>
              <w:sz w:val="22"/>
              <w:szCs w:val="22"/>
            </w:rPr>
            <w:t>Instrucciones del Director General de Ordenación Académica de 14 de julio de 2014</w:t>
          </w:r>
        </w:hyperlink>
        <w:r w:rsidR="00DF56E5">
          <w:rPr>
            <w:rStyle w:val="Hipervnculo"/>
            <w:rFonts w:ascii="Arial Narrow" w:hAnsi="Arial Narrow"/>
            <w:color w:val="auto"/>
            <w:sz w:val="22"/>
            <w:szCs w:val="22"/>
            <w:u w:val="none"/>
          </w:rPr>
          <w:t xml:space="preserve"> sobre la asignación de períodos lectivos a los profesores que se ocupen de coordinar y autorizar a alumnos que cursen enseñanzas en la modalidad de formación profesional dual.</w:t>
        </w:r>
      </w:hyperlink>
    </w:p>
    <w:p w:rsidR="00685D52" w:rsidRDefault="00685D52">
      <w:pPr>
        <w:numPr>
          <w:ilvl w:val="0"/>
          <w:numId w:val="6"/>
        </w:numPr>
        <w:jc w:val="both"/>
      </w:pPr>
      <w:hyperlink r:id="rId1003" w:history="1">
        <w:hyperlink r:id="rId1004" w:history="1">
          <w:r w:rsidR="00DF56E5">
            <w:rPr>
              <w:rStyle w:val="Hipervnculo"/>
              <w:rFonts w:ascii="Arial Narrow" w:hAnsi="Arial Narrow"/>
              <w:sz w:val="22"/>
              <w:szCs w:val="22"/>
            </w:rPr>
            <w:t>Resolución de 7 de julio de 2014</w:t>
          </w:r>
        </w:hyperlink>
        <w:r w:rsidR="00DF56E5">
          <w:rPr>
            <w:rStyle w:val="Hipervnculo"/>
            <w:rFonts w:ascii="Arial Narrow" w:hAnsi="Arial Narrow"/>
            <w:color w:val="auto"/>
            <w:sz w:val="22"/>
            <w:szCs w:val="22"/>
            <w:u w:val="none"/>
          </w:rPr>
          <w:t xml:space="preserve">, del Director General de Ordenación Académica, por la que se autoriza la implantación del proyecto experimental de formación profesional dual del ciclo formativo de grado superior de Administración y Finanzas en el Instituto de Educación Secundaria “Fernando Lázaro </w:t>
        </w:r>
        <w:proofErr w:type="spellStart"/>
        <w:r w:rsidR="00DF56E5">
          <w:rPr>
            <w:rStyle w:val="Hipervnculo"/>
            <w:rFonts w:ascii="Arial Narrow" w:hAnsi="Arial Narrow"/>
            <w:color w:val="auto"/>
            <w:sz w:val="22"/>
            <w:szCs w:val="22"/>
            <w:u w:val="none"/>
          </w:rPr>
          <w:t>Carreter</w:t>
        </w:r>
        <w:proofErr w:type="spellEnd"/>
        <w:r w:rsidR="00DF56E5">
          <w:rPr>
            <w:rStyle w:val="Hipervnculo"/>
            <w:rFonts w:ascii="Arial Narrow" w:hAnsi="Arial Narrow"/>
            <w:color w:val="auto"/>
            <w:sz w:val="22"/>
            <w:szCs w:val="22"/>
            <w:u w:val="none"/>
          </w:rPr>
          <w:t xml:space="preserve">” de </w:t>
        </w:r>
        <w:proofErr w:type="spellStart"/>
        <w:r w:rsidR="00DF56E5">
          <w:rPr>
            <w:rStyle w:val="Hipervnculo"/>
            <w:rFonts w:ascii="Arial Narrow" w:hAnsi="Arial Narrow"/>
            <w:color w:val="auto"/>
            <w:sz w:val="22"/>
            <w:szCs w:val="22"/>
            <w:u w:val="none"/>
          </w:rPr>
          <w:t>Utrillas</w:t>
        </w:r>
        <w:proofErr w:type="spellEnd"/>
        <w:r w:rsidR="00DF56E5">
          <w:rPr>
            <w:rStyle w:val="Hipervnculo"/>
            <w:rFonts w:ascii="Arial Narrow" w:hAnsi="Arial Narrow"/>
            <w:color w:val="auto"/>
            <w:sz w:val="22"/>
            <w:szCs w:val="22"/>
            <w:u w:val="none"/>
          </w:rPr>
          <w:t xml:space="preserve"> (Teruel), en colaboración con empresas para formación de profesionales del sector administrativo (BOA, 30/07/2014).</w:t>
        </w:r>
      </w:hyperlink>
    </w:p>
    <w:p w:rsidR="00685D52" w:rsidRDefault="00685D52">
      <w:pPr>
        <w:numPr>
          <w:ilvl w:val="0"/>
          <w:numId w:val="6"/>
        </w:numPr>
        <w:jc w:val="both"/>
      </w:pPr>
      <w:hyperlink r:id="rId1005" w:history="1">
        <w:hyperlink r:id="rId1006" w:history="1">
          <w:r w:rsidR="00DF56E5">
            <w:rPr>
              <w:rStyle w:val="Hipervnculo"/>
              <w:rFonts w:ascii="Arial Narrow" w:hAnsi="Arial Narrow"/>
              <w:sz w:val="22"/>
              <w:szCs w:val="22"/>
            </w:rPr>
            <w:t>Resolución de 7 de julio de 2014</w:t>
          </w:r>
        </w:hyperlink>
        <w:r w:rsidR="00DF56E5">
          <w:rPr>
            <w:rStyle w:val="Hipervnculo"/>
            <w:rFonts w:ascii="Arial Narrow" w:hAnsi="Arial Narrow"/>
            <w:color w:val="auto"/>
            <w:sz w:val="22"/>
            <w:szCs w:val="22"/>
            <w:u w:val="none"/>
          </w:rPr>
          <w:t xml:space="preserve">, del Director General de Ordenación Académica, por la que se autoriza la implantación del proyecto experimental de formación profesional dual del ciclo formativo de grado superior de </w:t>
        </w:r>
        <w:proofErr w:type="spellStart"/>
        <w:r w:rsidR="00DF56E5">
          <w:rPr>
            <w:rStyle w:val="Hipervnculo"/>
            <w:rFonts w:ascii="Arial Narrow" w:hAnsi="Arial Narrow"/>
            <w:color w:val="auto"/>
            <w:sz w:val="22"/>
            <w:szCs w:val="22"/>
            <w:u w:val="none"/>
          </w:rPr>
          <w:t>Mecatrónica</w:t>
        </w:r>
        <w:proofErr w:type="spellEnd"/>
        <w:r w:rsidR="00DF56E5">
          <w:rPr>
            <w:rStyle w:val="Hipervnculo"/>
            <w:rFonts w:ascii="Arial Narrow" w:hAnsi="Arial Narrow"/>
            <w:color w:val="auto"/>
            <w:sz w:val="22"/>
            <w:szCs w:val="22"/>
            <w:u w:val="none"/>
          </w:rPr>
          <w:t xml:space="preserve"> Industrial en el Instituto de Educación Secundaria “Fernando Lázaro </w:t>
        </w:r>
        <w:proofErr w:type="spellStart"/>
        <w:r w:rsidR="00DF56E5">
          <w:rPr>
            <w:rStyle w:val="Hipervnculo"/>
            <w:rFonts w:ascii="Arial Narrow" w:hAnsi="Arial Narrow"/>
            <w:color w:val="auto"/>
            <w:sz w:val="22"/>
            <w:szCs w:val="22"/>
            <w:u w:val="none"/>
          </w:rPr>
          <w:t>Carreter</w:t>
        </w:r>
        <w:proofErr w:type="spellEnd"/>
        <w:r w:rsidR="00DF56E5">
          <w:rPr>
            <w:rStyle w:val="Hipervnculo"/>
            <w:rFonts w:ascii="Arial Narrow" w:hAnsi="Arial Narrow"/>
            <w:color w:val="auto"/>
            <w:sz w:val="22"/>
            <w:szCs w:val="22"/>
            <w:u w:val="none"/>
          </w:rPr>
          <w:t xml:space="preserve">” de </w:t>
        </w:r>
        <w:proofErr w:type="spellStart"/>
        <w:r w:rsidR="00DF56E5">
          <w:rPr>
            <w:rStyle w:val="Hipervnculo"/>
            <w:rFonts w:ascii="Arial Narrow" w:hAnsi="Arial Narrow"/>
            <w:color w:val="auto"/>
            <w:sz w:val="22"/>
            <w:szCs w:val="22"/>
            <w:u w:val="none"/>
          </w:rPr>
          <w:t>Utrillas</w:t>
        </w:r>
        <w:proofErr w:type="spellEnd"/>
        <w:r w:rsidR="00DF56E5">
          <w:rPr>
            <w:rStyle w:val="Hipervnculo"/>
            <w:rFonts w:ascii="Arial Narrow" w:hAnsi="Arial Narrow"/>
            <w:color w:val="auto"/>
            <w:sz w:val="22"/>
            <w:szCs w:val="22"/>
            <w:u w:val="none"/>
          </w:rPr>
          <w:t xml:space="preserve"> (Teruel), en colaboración con empresas para formación de personal de instalación y mantenimiento (BOA, 30/07/2014).</w:t>
        </w:r>
      </w:hyperlink>
    </w:p>
    <w:p w:rsidR="00685D52" w:rsidRDefault="00685D52">
      <w:pPr>
        <w:numPr>
          <w:ilvl w:val="0"/>
          <w:numId w:val="6"/>
        </w:numPr>
        <w:jc w:val="both"/>
      </w:pPr>
      <w:hyperlink r:id="rId1007" w:history="1">
        <w:hyperlink r:id="rId1008" w:history="1">
          <w:r w:rsidR="00DF56E5">
            <w:rPr>
              <w:rStyle w:val="Hipervnculo"/>
              <w:rFonts w:ascii="Arial Narrow" w:hAnsi="Arial Narrow"/>
              <w:sz w:val="22"/>
              <w:szCs w:val="22"/>
            </w:rPr>
            <w:t>Resolución de 24 de julio de 2014</w:t>
          </w:r>
        </w:hyperlink>
        <w:r w:rsidR="00DF56E5">
          <w:rPr>
            <w:rStyle w:val="Hipervnculo"/>
            <w:rFonts w:ascii="Arial Narrow" w:hAnsi="Arial Narrow"/>
            <w:color w:val="auto"/>
            <w:sz w:val="22"/>
            <w:szCs w:val="22"/>
            <w:u w:val="none"/>
          </w:rPr>
          <w:t xml:space="preserve">, del Director General de Ordenación Académica, por la que se autoriza la implantación del proyecto experimental de formación profesional dual del ciclo formativo de grado medio de Técnico en Atención a Personas en Situación de Dependencia en el Instituto de Educación Secundaria “Damián </w:t>
        </w:r>
        <w:proofErr w:type="spellStart"/>
        <w:r w:rsidR="00DF56E5">
          <w:rPr>
            <w:rStyle w:val="Hipervnculo"/>
            <w:rFonts w:ascii="Arial Narrow" w:hAnsi="Arial Narrow"/>
            <w:color w:val="auto"/>
            <w:sz w:val="22"/>
            <w:szCs w:val="22"/>
            <w:u w:val="none"/>
          </w:rPr>
          <w:t>Forment</w:t>
        </w:r>
        <w:proofErr w:type="spellEnd"/>
        <w:r w:rsidR="00DF56E5">
          <w:rPr>
            <w:rStyle w:val="Hipervnculo"/>
            <w:rFonts w:ascii="Arial Narrow" w:hAnsi="Arial Narrow"/>
            <w:color w:val="auto"/>
            <w:sz w:val="22"/>
            <w:szCs w:val="22"/>
            <w:u w:val="none"/>
          </w:rPr>
          <w:t xml:space="preserve">” de </w:t>
        </w:r>
        <w:proofErr w:type="spellStart"/>
        <w:r w:rsidR="00DF56E5">
          <w:rPr>
            <w:rStyle w:val="Hipervnculo"/>
            <w:rFonts w:ascii="Arial Narrow" w:hAnsi="Arial Narrow"/>
            <w:color w:val="auto"/>
            <w:sz w:val="22"/>
            <w:szCs w:val="22"/>
            <w:u w:val="none"/>
          </w:rPr>
          <w:t>Alcorisa</w:t>
        </w:r>
        <w:proofErr w:type="spellEnd"/>
        <w:r w:rsidR="00DF56E5">
          <w:rPr>
            <w:rStyle w:val="Hipervnculo"/>
            <w:rFonts w:ascii="Arial Narrow" w:hAnsi="Arial Narrow"/>
            <w:color w:val="auto"/>
            <w:sz w:val="22"/>
            <w:szCs w:val="22"/>
            <w:u w:val="none"/>
          </w:rPr>
          <w:t xml:space="preserve"> (Teruel), en colaboración con varias empresas del sector (BOA, 14/08/2014).</w:t>
        </w:r>
      </w:hyperlink>
    </w:p>
    <w:p w:rsidR="00685D52" w:rsidRDefault="00685D52">
      <w:pPr>
        <w:jc w:val="both"/>
      </w:pPr>
      <w:bookmarkStart w:id="287" w:name="enseñanzas_idiomas"/>
    </w:p>
    <w:p w:rsidR="00685D52" w:rsidRDefault="00685D52">
      <w:pPr>
        <w:jc w:val="both"/>
      </w:pPr>
      <w:hyperlink r:id="rId1009" w:history="1">
        <w:r w:rsidR="00DF56E5">
          <w:rPr>
            <w:rStyle w:val="Hipervnculo"/>
            <w:rFonts w:ascii="Arial Narrow" w:hAnsi="Arial Narrow"/>
            <w:b/>
            <w:color w:val="auto"/>
            <w:sz w:val="22"/>
            <w:szCs w:val="22"/>
            <w:u w:val="none"/>
          </w:rPr>
          <w:t>2.5.10</w:t>
        </w:r>
        <w:bookmarkEnd w:id="287"/>
        <w:r w:rsidR="00DF56E5">
          <w:rPr>
            <w:rStyle w:val="Hipervnculo"/>
            <w:rFonts w:ascii="Arial Narrow" w:hAnsi="Arial Narrow"/>
            <w:b/>
            <w:color w:val="auto"/>
            <w:sz w:val="22"/>
            <w:szCs w:val="22"/>
            <w:u w:val="none"/>
          </w:rPr>
          <w:t xml:space="preserve">.- </w:t>
        </w:r>
        <w:hyperlink r:id="rId1010" w:history="1">
          <w:r w:rsidR="00DF56E5">
            <w:rPr>
              <w:rStyle w:val="Hipervnculo"/>
              <w:rFonts w:ascii="Arial Narrow" w:hAnsi="Arial Narrow"/>
              <w:b/>
              <w:sz w:val="22"/>
              <w:szCs w:val="22"/>
            </w:rPr>
            <w:t>Idiomas</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1011" w:history="1">
        <w:r w:rsidR="00DF56E5">
          <w:rPr>
            <w:rStyle w:val="Hipervnculo"/>
            <w:rFonts w:ascii="Arial Narrow" w:hAnsi="Arial Narrow"/>
            <w:sz w:val="22"/>
            <w:szCs w:val="22"/>
          </w:rPr>
          <w:t>Orden de 11 de noviembre de 2014</w:t>
        </w:r>
      </w:hyperlink>
      <w:r w:rsidR="00DF56E5">
        <w:rPr>
          <w:rFonts w:ascii="Arial Narrow" w:hAnsi="Arial Narrow"/>
          <w:sz w:val="22"/>
          <w:szCs w:val="22"/>
        </w:rPr>
        <w:t>, de la Consejera de Educación, Universidad, Cultura y Deporte, por la que se regula el reconocimiento de la acreditación de la competencia lingüística conforme al Marco Común Europeo de Referencia para las lenguas en la Comunidad Autónoma de Aragón (BOA, 3/12/2014).</w:t>
      </w:r>
    </w:p>
    <w:p w:rsidR="00685D52" w:rsidRDefault="00685D52">
      <w:pPr>
        <w:jc w:val="both"/>
      </w:pPr>
      <w:bookmarkStart w:id="288" w:name="enseñanzas_idiomas_inglesadistancia"/>
    </w:p>
    <w:p w:rsidR="00685D52" w:rsidRDefault="00685D52">
      <w:pPr>
        <w:jc w:val="both"/>
      </w:pPr>
      <w:hyperlink r:id="rId1012" w:history="1">
        <w:r w:rsidR="00DF56E5">
          <w:rPr>
            <w:rStyle w:val="Hipervnculo"/>
            <w:rFonts w:ascii="Arial Narrow" w:hAnsi="Arial Narrow"/>
            <w:b/>
            <w:color w:val="auto"/>
            <w:sz w:val="22"/>
            <w:szCs w:val="22"/>
            <w:u w:val="none"/>
          </w:rPr>
          <w:t>2.5.10.1</w:t>
        </w:r>
        <w:bookmarkEnd w:id="288"/>
        <w:r w:rsidR="00DF56E5">
          <w:rPr>
            <w:rStyle w:val="Hipervnculo"/>
            <w:rFonts w:ascii="Arial Narrow" w:hAnsi="Arial Narrow"/>
            <w:b/>
            <w:color w:val="auto"/>
            <w:sz w:val="22"/>
            <w:szCs w:val="22"/>
            <w:u w:val="none"/>
          </w:rPr>
          <w:t xml:space="preserve">.- </w:t>
        </w:r>
        <w:hyperlink r:id="rId1013" w:history="1">
          <w:r w:rsidR="00DF56E5">
            <w:rPr>
              <w:rStyle w:val="Hipervnculo"/>
              <w:rFonts w:ascii="Arial Narrow" w:hAnsi="Arial Narrow"/>
              <w:b/>
              <w:sz w:val="22"/>
              <w:szCs w:val="22"/>
            </w:rPr>
            <w:t>Inglés a Distancia</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1014" w:history="1">
        <w:hyperlink r:id="rId1015" w:history="1">
          <w:r w:rsidR="00DF56E5">
            <w:rPr>
              <w:rStyle w:val="Hipervnculo"/>
              <w:rFonts w:ascii="Arial Narrow" w:hAnsi="Arial Narrow"/>
              <w:sz w:val="22"/>
              <w:szCs w:val="22"/>
            </w:rPr>
            <w:t>Orden ESD/1742/2008, de 17 de junio</w:t>
          </w:r>
        </w:hyperlink>
        <w:r w:rsidR="00DF56E5">
          <w:rPr>
            <w:rStyle w:val="Hipervnculo"/>
            <w:rFonts w:ascii="Arial Narrow" w:hAnsi="Arial Narrow"/>
            <w:color w:val="auto"/>
            <w:sz w:val="22"/>
            <w:szCs w:val="22"/>
            <w:u w:val="none"/>
          </w:rPr>
          <w:t>, por la que se regulan las características y se establecen la estructura, el currículo y las pruebas correspondientes al nivel básico y al nivel intermedio de las enseñanzas de régimen especial de Inglés adaptadas a la modalidad de educación a distancia (BOE, 19/06/2008).</w:t>
        </w:r>
      </w:hyperlink>
    </w:p>
    <w:p w:rsidR="00685D52" w:rsidRDefault="00685D52">
      <w:pPr>
        <w:numPr>
          <w:ilvl w:val="0"/>
          <w:numId w:val="6"/>
        </w:numPr>
        <w:jc w:val="both"/>
        <w:rPr>
          <w:rStyle w:val="Hipervnculo"/>
          <w:rFonts w:ascii="Arial Narrow" w:hAnsi="Arial Narrow"/>
          <w:color w:val="auto"/>
          <w:sz w:val="22"/>
          <w:szCs w:val="22"/>
          <w:u w:val="none"/>
        </w:rPr>
      </w:pPr>
      <w:hyperlink r:id="rId1016" w:history="1">
        <w:hyperlink r:id="rId1017" w:history="1">
          <w:r w:rsidR="00DF56E5">
            <w:rPr>
              <w:rStyle w:val="Hipervnculo"/>
              <w:rFonts w:ascii="Arial Narrow" w:hAnsi="Arial Narrow"/>
              <w:sz w:val="22"/>
              <w:szCs w:val="22"/>
            </w:rPr>
            <w:t>Resolución de 21 de enero de 2015</w:t>
          </w:r>
        </w:hyperlink>
        <w:r w:rsidR="00DF56E5">
          <w:rPr>
            <w:rStyle w:val="Hipervnculo"/>
            <w:rFonts w:ascii="Arial Narrow" w:hAnsi="Arial Narrow"/>
            <w:color w:val="auto"/>
            <w:sz w:val="22"/>
            <w:szCs w:val="22"/>
            <w:u w:val="none"/>
          </w:rPr>
          <w:t xml:space="preserve">, del Director General de Política Educativa y Educación Permanente por la que se autoriza la implantación del Nivel Avanzado del programa inglés a distancia </w:t>
        </w:r>
        <w:proofErr w:type="spellStart"/>
        <w:r w:rsidR="00DF56E5">
          <w:rPr>
            <w:rStyle w:val="Hipervnculo"/>
            <w:rFonts w:ascii="Arial Narrow" w:hAnsi="Arial Narrow"/>
            <w:color w:val="auto"/>
            <w:sz w:val="22"/>
            <w:szCs w:val="22"/>
            <w:u w:val="none"/>
          </w:rPr>
          <w:t>That´s</w:t>
        </w:r>
        <w:proofErr w:type="spellEnd"/>
        <w:r w:rsidR="00DF56E5">
          <w:rPr>
            <w:rStyle w:val="Hipervnculo"/>
            <w:rFonts w:ascii="Arial Narrow" w:hAnsi="Arial Narrow"/>
            <w:color w:val="auto"/>
            <w:sz w:val="22"/>
            <w:szCs w:val="22"/>
            <w:u w:val="none"/>
          </w:rPr>
          <w:t xml:space="preserve"> </w:t>
        </w:r>
        <w:proofErr w:type="spellStart"/>
        <w:r w:rsidR="00DF56E5">
          <w:rPr>
            <w:rStyle w:val="Hipervnculo"/>
            <w:rFonts w:ascii="Arial Narrow" w:hAnsi="Arial Narrow"/>
            <w:color w:val="auto"/>
            <w:sz w:val="22"/>
            <w:szCs w:val="22"/>
            <w:u w:val="none"/>
          </w:rPr>
          <w:t>English</w:t>
        </w:r>
        <w:proofErr w:type="spellEnd"/>
        <w:r w:rsidR="00DF56E5">
          <w:rPr>
            <w:rStyle w:val="Hipervnculo"/>
            <w:rFonts w:ascii="Arial Narrow" w:hAnsi="Arial Narrow"/>
            <w:color w:val="auto"/>
            <w:sz w:val="22"/>
            <w:szCs w:val="22"/>
            <w:u w:val="none"/>
          </w:rPr>
          <w:t>! En la Comunidad Autónoma de Aragón (21/01/2015).</w:t>
        </w:r>
      </w:hyperlink>
    </w:p>
    <w:p w:rsidR="00685D52" w:rsidRDefault="00685D52">
      <w:pPr>
        <w:numPr>
          <w:ilvl w:val="0"/>
          <w:numId w:val="6"/>
        </w:numPr>
        <w:jc w:val="both"/>
        <w:rPr>
          <w:rStyle w:val="Hipervnculo"/>
          <w:rFonts w:ascii="Arial Narrow" w:hAnsi="Arial Narrow"/>
          <w:color w:val="auto"/>
          <w:sz w:val="22"/>
          <w:szCs w:val="22"/>
          <w:u w:val="none"/>
        </w:rPr>
      </w:pPr>
      <w:hyperlink r:id="rId1018" w:history="1">
        <w:hyperlink r:id="rId1019" w:history="1">
          <w:r w:rsidR="00DF56E5">
            <w:rPr>
              <w:rStyle w:val="Hipervnculo"/>
              <w:rFonts w:ascii="Arial Narrow" w:hAnsi="Arial Narrow"/>
              <w:sz w:val="22"/>
              <w:szCs w:val="22"/>
            </w:rPr>
            <w:t>Instrucciones de 3 de julio de 2014</w:t>
          </w:r>
        </w:hyperlink>
        <w:r w:rsidR="00DF56E5">
          <w:rPr>
            <w:rStyle w:val="Hipervnculo"/>
            <w:rFonts w:ascii="Arial Narrow" w:hAnsi="Arial Narrow"/>
            <w:color w:val="auto"/>
            <w:sz w:val="22"/>
            <w:szCs w:val="22"/>
            <w:u w:val="none"/>
          </w:rPr>
          <w:t>, del Director General de Política Educativa y Educación Permanente, sobre organización del nivel básico y del nivel intermedio de las enseñanzas especializadas del idioma Inglés en la modalidad de Educación a Distancia “</w:t>
        </w:r>
        <w:proofErr w:type="spellStart"/>
        <w:r w:rsidR="00DF56E5">
          <w:rPr>
            <w:rStyle w:val="Hipervnculo"/>
            <w:rFonts w:ascii="Arial Narrow" w:hAnsi="Arial Narrow"/>
            <w:color w:val="auto"/>
            <w:sz w:val="22"/>
            <w:szCs w:val="22"/>
            <w:u w:val="none"/>
          </w:rPr>
          <w:t>That´s</w:t>
        </w:r>
        <w:proofErr w:type="spellEnd"/>
        <w:r w:rsidR="00DF56E5">
          <w:rPr>
            <w:rStyle w:val="Hipervnculo"/>
            <w:rFonts w:ascii="Arial Narrow" w:hAnsi="Arial Narrow"/>
            <w:color w:val="auto"/>
            <w:sz w:val="22"/>
            <w:szCs w:val="22"/>
            <w:u w:val="none"/>
          </w:rPr>
          <w:t xml:space="preserve"> </w:t>
        </w:r>
        <w:proofErr w:type="spellStart"/>
        <w:r w:rsidR="00DF56E5">
          <w:rPr>
            <w:rStyle w:val="Hipervnculo"/>
            <w:rFonts w:ascii="Arial Narrow" w:hAnsi="Arial Narrow"/>
            <w:color w:val="auto"/>
            <w:sz w:val="22"/>
            <w:szCs w:val="22"/>
            <w:u w:val="none"/>
          </w:rPr>
          <w:t>English</w:t>
        </w:r>
        <w:proofErr w:type="spellEnd"/>
        <w:r w:rsidR="00DF56E5">
          <w:rPr>
            <w:rStyle w:val="Hipervnculo"/>
            <w:rFonts w:ascii="Arial Narrow" w:hAnsi="Arial Narrow"/>
            <w:color w:val="auto"/>
            <w:sz w:val="22"/>
            <w:szCs w:val="22"/>
            <w:u w:val="none"/>
          </w:rPr>
          <w:t>!” en el curso 2014-2015.</w:t>
        </w:r>
      </w:hyperlink>
    </w:p>
    <w:p w:rsidR="00685D52" w:rsidRDefault="00685D52">
      <w:pPr>
        <w:numPr>
          <w:ilvl w:val="0"/>
          <w:numId w:val="6"/>
        </w:numPr>
        <w:jc w:val="both"/>
        <w:rPr>
          <w:rStyle w:val="Hipervnculo"/>
          <w:rFonts w:ascii="Arial Narrow" w:hAnsi="Arial Narrow"/>
          <w:color w:val="auto"/>
          <w:sz w:val="22"/>
          <w:szCs w:val="22"/>
          <w:u w:val="none"/>
        </w:rPr>
      </w:pPr>
      <w:hyperlink r:id="rId1020" w:history="1">
        <w:hyperlink r:id="rId1021" w:history="1">
          <w:r w:rsidR="00DF56E5">
            <w:rPr>
              <w:rStyle w:val="Hipervnculo"/>
              <w:rFonts w:ascii="Arial Narrow" w:hAnsi="Arial Narrow"/>
              <w:sz w:val="22"/>
              <w:szCs w:val="22"/>
            </w:rPr>
            <w:t>Resolución de 23 de junio de 2014, del Director General de Política Educativa y Educación Permanente del Departamento de Educación, Universidad, Cultura y Deporte</w:t>
          </w:r>
        </w:hyperlink>
        <w:r w:rsidR="00DF56E5">
          <w:rPr>
            <w:rStyle w:val="Hipervnculo"/>
            <w:rFonts w:ascii="Arial Narrow" w:hAnsi="Arial Narrow"/>
            <w:color w:val="auto"/>
            <w:sz w:val="22"/>
            <w:szCs w:val="22"/>
            <w:u w:val="none"/>
          </w:rPr>
          <w:t>, por la que se convoca el procedimiento para la selección de profesorado para impartir el programa de inglés a distancia “</w:t>
        </w:r>
        <w:proofErr w:type="spellStart"/>
        <w:r w:rsidR="00DF56E5">
          <w:rPr>
            <w:rStyle w:val="Hipervnculo"/>
            <w:rFonts w:ascii="Arial Narrow" w:hAnsi="Arial Narrow"/>
            <w:color w:val="auto"/>
            <w:sz w:val="22"/>
            <w:szCs w:val="22"/>
            <w:u w:val="none"/>
          </w:rPr>
          <w:t>That´s</w:t>
        </w:r>
        <w:proofErr w:type="spellEnd"/>
        <w:r w:rsidR="00DF56E5">
          <w:rPr>
            <w:rStyle w:val="Hipervnculo"/>
            <w:rFonts w:ascii="Arial Narrow" w:hAnsi="Arial Narrow"/>
            <w:color w:val="auto"/>
            <w:sz w:val="22"/>
            <w:szCs w:val="22"/>
            <w:u w:val="none"/>
          </w:rPr>
          <w:t xml:space="preserve"> </w:t>
        </w:r>
        <w:proofErr w:type="spellStart"/>
        <w:r w:rsidR="00DF56E5">
          <w:rPr>
            <w:rStyle w:val="Hipervnculo"/>
            <w:rFonts w:ascii="Arial Narrow" w:hAnsi="Arial Narrow"/>
            <w:color w:val="auto"/>
            <w:sz w:val="22"/>
            <w:szCs w:val="22"/>
            <w:u w:val="none"/>
          </w:rPr>
          <w:t>English</w:t>
        </w:r>
        <w:proofErr w:type="spellEnd"/>
        <w:r w:rsidR="00DF56E5">
          <w:rPr>
            <w:rStyle w:val="Hipervnculo"/>
            <w:rFonts w:ascii="Arial Narrow" w:hAnsi="Arial Narrow"/>
            <w:color w:val="auto"/>
            <w:sz w:val="22"/>
            <w:szCs w:val="22"/>
            <w:u w:val="none"/>
          </w:rPr>
          <w:t>!” en el curso 2014-2015.</w:t>
        </w:r>
      </w:hyperlink>
    </w:p>
    <w:p w:rsidR="00685D52" w:rsidRDefault="00685D52">
      <w:pPr>
        <w:jc w:val="both"/>
      </w:pPr>
      <w:bookmarkStart w:id="289" w:name="enseñanzas_idiomas_certificacion_niveles"/>
      <w:bookmarkStart w:id="290" w:name="ar_dos_cinco_diez_dos"/>
    </w:p>
    <w:p w:rsidR="00685D52" w:rsidRDefault="00685D52">
      <w:pPr>
        <w:jc w:val="both"/>
      </w:pPr>
      <w:hyperlink r:id="rId1022" w:history="1">
        <w:r w:rsidR="00DF56E5">
          <w:rPr>
            <w:rStyle w:val="Hipervnculo"/>
            <w:rFonts w:ascii="Arial Narrow" w:hAnsi="Arial Narrow"/>
            <w:b/>
            <w:color w:val="auto"/>
            <w:sz w:val="22"/>
            <w:szCs w:val="22"/>
            <w:u w:val="none"/>
          </w:rPr>
          <w:t>2.5.10.2</w:t>
        </w:r>
        <w:bookmarkEnd w:id="289"/>
        <w:bookmarkEnd w:id="290"/>
        <w:r w:rsidR="00DF56E5">
          <w:rPr>
            <w:rStyle w:val="Hipervnculo"/>
            <w:rFonts w:ascii="Arial Narrow" w:hAnsi="Arial Narrow"/>
            <w:b/>
            <w:color w:val="auto"/>
            <w:sz w:val="22"/>
            <w:szCs w:val="22"/>
            <w:u w:val="none"/>
          </w:rPr>
          <w:t xml:space="preserve">.- </w:t>
        </w:r>
        <w:hyperlink r:id="rId1023" w:history="1">
          <w:r w:rsidR="00DF56E5">
            <w:rPr>
              <w:rStyle w:val="Hipervnculo"/>
              <w:rFonts w:ascii="Arial Narrow" w:hAnsi="Arial Narrow"/>
              <w:b/>
              <w:sz w:val="22"/>
              <w:szCs w:val="22"/>
            </w:rPr>
            <w:t>Certificación niveles</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1024" w:history="1">
        <w:hyperlink r:id="rId1025" w:history="1">
          <w:r w:rsidR="00DF56E5">
            <w:rPr>
              <w:rStyle w:val="Hipervnculo"/>
              <w:rFonts w:ascii="Arial Narrow" w:hAnsi="Arial Narrow"/>
              <w:sz w:val="22"/>
              <w:szCs w:val="22"/>
            </w:rPr>
            <w:t>Orden de 28 de enero de 2009 de la Consejera de Educación, Cultura y Deporte</w:t>
          </w:r>
        </w:hyperlink>
        <w:r w:rsidR="00DF56E5">
          <w:rPr>
            <w:rStyle w:val="Hipervnculo"/>
            <w:rFonts w:ascii="Arial Narrow" w:hAnsi="Arial Narrow"/>
            <w:color w:val="auto"/>
            <w:sz w:val="22"/>
            <w:szCs w:val="22"/>
            <w:u w:val="none"/>
          </w:rPr>
          <w:t>, por la que se regula la obtención de los certificados de los distintos niveles de las enseñanzas de idiomas de régimen especial reguladas por la Ley orgánica 2/2006, de 3 de mayo, de Educación, que se imparten en la Comunidad Autónoma de Aragón (BOA, 04/03/2009).</w:t>
        </w:r>
      </w:hyperlink>
    </w:p>
    <w:p w:rsidR="00685D52" w:rsidRDefault="00685D52">
      <w:pPr>
        <w:numPr>
          <w:ilvl w:val="0"/>
          <w:numId w:val="6"/>
        </w:numPr>
        <w:jc w:val="both"/>
        <w:rPr>
          <w:rStyle w:val="Hipervnculo"/>
          <w:rFonts w:ascii="Arial Narrow" w:hAnsi="Arial Narrow"/>
          <w:color w:val="auto"/>
          <w:sz w:val="22"/>
          <w:szCs w:val="22"/>
          <w:u w:val="none"/>
        </w:rPr>
      </w:pPr>
      <w:hyperlink r:id="rId1026" w:history="1">
        <w:hyperlink r:id="rId1027" w:history="1">
          <w:r w:rsidR="00DF56E5">
            <w:rPr>
              <w:rStyle w:val="Hipervnculo"/>
              <w:rFonts w:ascii="Arial Narrow" w:hAnsi="Arial Narrow"/>
              <w:sz w:val="22"/>
              <w:szCs w:val="22"/>
            </w:rPr>
            <w:t>Orden de 30 de enero de 2015, de la Consejera de Educación, Universidad, Cultura y Deporte</w:t>
          </w:r>
        </w:hyperlink>
        <w:r w:rsidR="00DF56E5">
          <w:rPr>
            <w:rStyle w:val="Hipervnculo"/>
            <w:rFonts w:ascii="Arial Narrow" w:hAnsi="Arial Narrow"/>
            <w:color w:val="auto"/>
            <w:sz w:val="22"/>
            <w:szCs w:val="22"/>
            <w:u w:val="none"/>
          </w:rPr>
          <w:t>, por la que se modifica la Orden de 28 de enero de 2009, por la que se regula la obtención de los certificados de los distintos niveles de las enseñanzas de idiomas de régimen especial reguladas por la Ley Orgánica 2/2006, de 3 de mayo, de Educación, que se imparten en la Comunidad Autónoma de Aragón (BOA, 19/02/2015).</w:t>
        </w:r>
      </w:hyperlink>
    </w:p>
    <w:p w:rsidR="00685D52" w:rsidRDefault="00685D52">
      <w:pPr>
        <w:numPr>
          <w:ilvl w:val="0"/>
          <w:numId w:val="6"/>
        </w:numPr>
        <w:jc w:val="both"/>
        <w:rPr>
          <w:rStyle w:val="Hipervnculo"/>
          <w:rFonts w:ascii="Arial Narrow" w:hAnsi="Arial Narrow"/>
          <w:color w:val="auto"/>
          <w:sz w:val="22"/>
          <w:szCs w:val="22"/>
          <w:u w:val="none"/>
        </w:rPr>
      </w:pPr>
      <w:hyperlink r:id="rId1028" w:history="1">
        <w:hyperlink r:id="rId1029" w:history="1">
          <w:r w:rsidR="00DF56E5">
            <w:rPr>
              <w:rStyle w:val="Hipervnculo"/>
              <w:rFonts w:ascii="Arial Narrow" w:hAnsi="Arial Narrow"/>
              <w:sz w:val="22"/>
              <w:szCs w:val="22"/>
            </w:rPr>
            <w:t>Resolución de 18 de febrero de 2016, del Director General de Planificación y Formación Profesional</w:t>
          </w:r>
        </w:hyperlink>
        <w:r w:rsidR="00DF56E5">
          <w:rPr>
            <w:rStyle w:val="Hipervnculo"/>
            <w:rFonts w:ascii="Arial Narrow" w:hAnsi="Arial Narrow"/>
            <w:color w:val="auto"/>
            <w:sz w:val="22"/>
            <w:szCs w:val="22"/>
            <w:u w:val="none"/>
          </w:rPr>
          <w:t>, por la que se convocan las pruebas de certificación de los niveles básico, intermedio, avanzado y C-1 de las enseñanzas de idiomas de régimen especial correspondientes al curso académico 2015/2016 en las escuelas oficiales de idiomas de la Comunidad Autónoma de Aragón (BOA, 07/03/2016).</w:t>
        </w:r>
        <w:r w:rsidR="00DF56E5">
          <w:rPr>
            <w:rStyle w:val="Hipervnculo"/>
            <w:rFonts w:ascii="Arial Narrow" w:hAnsi="Arial Narrow"/>
            <w:b/>
            <w:color w:val="auto"/>
            <w:sz w:val="22"/>
            <w:szCs w:val="22"/>
            <w:u w:val="none"/>
          </w:rPr>
          <w:t xml:space="preserve"> </w:t>
        </w:r>
        <w:hyperlink r:id="rId1030" w:history="1">
          <w:r w:rsidR="00DF56E5">
            <w:rPr>
              <w:rStyle w:val="Hipervnculo"/>
              <w:rFonts w:ascii="Arial Narrow" w:hAnsi="Arial Narrow"/>
              <w:b/>
              <w:sz w:val="22"/>
              <w:szCs w:val="22"/>
            </w:rPr>
            <w:t>Consulta sobre apertura expediente alumnos libres en las Escuelas Oficiales de Idiomas</w:t>
          </w:r>
        </w:hyperlink>
        <w:r w:rsidR="00DF56E5">
          <w:rPr>
            <w:rStyle w:val="Hipervnculo"/>
            <w:rFonts w:ascii="Arial Narrow" w:hAnsi="Arial Narrow"/>
            <w:b/>
            <w:color w:val="auto"/>
            <w:sz w:val="22"/>
            <w:szCs w:val="22"/>
            <w:u w:val="none"/>
          </w:rPr>
          <w:t>.</w:t>
        </w:r>
        <w:r w:rsidR="00DF56E5">
          <w:rPr>
            <w:rStyle w:val="Hipervnculo"/>
            <w:rFonts w:ascii="Arial Narrow" w:hAnsi="Arial Narrow"/>
            <w:color w:val="auto"/>
            <w:sz w:val="22"/>
            <w:szCs w:val="22"/>
            <w:u w:val="none"/>
          </w:rPr>
          <w:t xml:space="preserve"> </w:t>
        </w:r>
      </w:hyperlink>
    </w:p>
    <w:p w:rsidR="00685D52" w:rsidRDefault="00685D52">
      <w:pPr>
        <w:numPr>
          <w:ilvl w:val="0"/>
          <w:numId w:val="6"/>
        </w:numPr>
        <w:jc w:val="both"/>
        <w:rPr>
          <w:rStyle w:val="Hipervnculo"/>
          <w:rFonts w:ascii="Arial Narrow" w:hAnsi="Arial Narrow"/>
          <w:color w:val="auto"/>
          <w:sz w:val="22"/>
          <w:szCs w:val="22"/>
          <w:u w:val="none"/>
        </w:rPr>
      </w:pPr>
      <w:hyperlink r:id="rId1031" w:history="1">
        <w:hyperlink r:id="rId1032" w:history="1">
          <w:r w:rsidR="00DF56E5">
            <w:rPr>
              <w:rStyle w:val="Hipervnculo"/>
              <w:rFonts w:ascii="Arial Narrow" w:hAnsi="Arial Narrow"/>
              <w:sz w:val="22"/>
              <w:szCs w:val="22"/>
            </w:rPr>
            <w:t>Resolución de 28 de marzo de 2016, del Director General de Planificación y Formación Profesional</w:t>
          </w:r>
        </w:hyperlink>
        <w:r w:rsidR="00DF56E5">
          <w:rPr>
            <w:rStyle w:val="Hipervnculo"/>
            <w:rFonts w:ascii="Arial Narrow" w:hAnsi="Arial Narrow"/>
            <w:color w:val="auto"/>
            <w:sz w:val="22"/>
            <w:szCs w:val="22"/>
            <w:u w:val="none"/>
          </w:rPr>
          <w:t>, por la que se complementan las pruebas de certificación de los niveles básico, intermedio, avanzado y C-1 de las enseñanzas de idiomas de régimen especial correspondientes al curso académico 2015/2016 en las escuelas oficiales de idiomas de la Comunidad Autónoma de Aragón (BOA, 18/04/2016)</w:t>
        </w:r>
      </w:hyperlink>
    </w:p>
    <w:p w:rsidR="00685D52" w:rsidRDefault="00685D52">
      <w:pPr>
        <w:numPr>
          <w:ilvl w:val="0"/>
          <w:numId w:val="6"/>
        </w:numPr>
        <w:jc w:val="both"/>
        <w:rPr>
          <w:rStyle w:val="Hipervnculo"/>
          <w:rFonts w:ascii="Arial Narrow" w:hAnsi="Arial Narrow"/>
          <w:color w:val="auto"/>
          <w:sz w:val="22"/>
          <w:szCs w:val="22"/>
          <w:u w:val="none"/>
        </w:rPr>
      </w:pPr>
      <w:hyperlink r:id="rId1033" w:history="1">
        <w:hyperlink r:id="rId1034" w:history="1">
          <w:r w:rsidR="00DF56E5">
            <w:rPr>
              <w:rStyle w:val="Hipervnculo"/>
              <w:rFonts w:ascii="Arial Narrow" w:hAnsi="Arial Narrow"/>
              <w:sz w:val="22"/>
              <w:szCs w:val="22"/>
            </w:rPr>
            <w:t>Resolución de 8 de abril de 2016, del Director General de Planificación y Formación Profesional</w:t>
          </w:r>
        </w:hyperlink>
        <w:r w:rsidR="00DF56E5">
          <w:rPr>
            <w:rStyle w:val="Hipervnculo"/>
            <w:rFonts w:ascii="Arial Narrow" w:hAnsi="Arial Narrow"/>
            <w:color w:val="auto"/>
            <w:sz w:val="22"/>
            <w:szCs w:val="22"/>
            <w:u w:val="none"/>
          </w:rPr>
          <w:t>, por la que se convocan las pruebas de certificación de nivel C1 de los idiomas alemán, catalán, francés e inglés para candidatos en régimen libre, correspondientes al curso académico 2015-2016 en la Comunidad Autónoma de Aragón (BOA, 28/04/2016).</w:t>
        </w:r>
      </w:hyperlink>
    </w:p>
    <w:p w:rsidR="00685D52" w:rsidRDefault="00685D52">
      <w:pPr>
        <w:numPr>
          <w:ilvl w:val="0"/>
          <w:numId w:val="6"/>
        </w:numPr>
        <w:jc w:val="both"/>
        <w:rPr>
          <w:rStyle w:val="Hipervnculo"/>
          <w:rFonts w:ascii="Arial Narrow" w:hAnsi="Arial Narrow"/>
          <w:color w:val="auto"/>
          <w:sz w:val="22"/>
          <w:szCs w:val="22"/>
          <w:u w:val="none"/>
        </w:rPr>
      </w:pPr>
      <w:hyperlink r:id="rId1035" w:history="1">
        <w:hyperlink r:id="rId1036" w:history="1">
          <w:r w:rsidR="00DF56E5">
            <w:rPr>
              <w:rStyle w:val="Hipervnculo"/>
              <w:rFonts w:ascii="Arial Narrow" w:hAnsi="Arial Narrow"/>
              <w:sz w:val="22"/>
              <w:szCs w:val="22"/>
            </w:rPr>
            <w:t>Orden de 17 de junio de 2011, de la Consejera de Educación, Cultura y Deporte</w:t>
          </w:r>
        </w:hyperlink>
        <w:r w:rsidR="00DF56E5">
          <w:rPr>
            <w:rStyle w:val="Hipervnculo"/>
            <w:rFonts w:ascii="Arial Narrow" w:hAnsi="Arial Narrow"/>
            <w:color w:val="auto"/>
            <w:sz w:val="22"/>
            <w:szCs w:val="22"/>
            <w:u w:val="none"/>
          </w:rPr>
          <w:t>, por la que se regula la expedición en la Comunidad Autónoma de Aragón del certificado de nivel avanzado de las enseñanzas de idiomas de régimen especial establecidas en la Ley Orgánica 2/2006, de 3 de mayo, de Educación (BOA, 12/07/2011).</w:t>
        </w:r>
      </w:hyperlink>
    </w:p>
    <w:p w:rsidR="00685D52" w:rsidRDefault="00685D52">
      <w:pPr>
        <w:jc w:val="both"/>
      </w:pPr>
      <w:bookmarkStart w:id="291" w:name="enseñanzas_idiomas_curriculo"/>
    </w:p>
    <w:p w:rsidR="00685D52" w:rsidRDefault="00685D52">
      <w:pPr>
        <w:jc w:val="both"/>
      </w:pPr>
      <w:hyperlink r:id="rId1037" w:history="1">
        <w:r w:rsidR="00DF56E5">
          <w:rPr>
            <w:rStyle w:val="Hipervnculo"/>
            <w:rFonts w:ascii="Arial Narrow" w:hAnsi="Arial Narrow"/>
            <w:b/>
            <w:color w:val="auto"/>
            <w:sz w:val="22"/>
            <w:szCs w:val="22"/>
            <w:u w:val="none"/>
          </w:rPr>
          <w:t>2.5.10.3</w:t>
        </w:r>
        <w:bookmarkEnd w:id="291"/>
        <w:r w:rsidR="00DF56E5">
          <w:rPr>
            <w:rStyle w:val="Hipervnculo"/>
            <w:rFonts w:ascii="Arial Narrow" w:hAnsi="Arial Narrow"/>
            <w:b/>
            <w:color w:val="auto"/>
            <w:sz w:val="22"/>
            <w:szCs w:val="22"/>
            <w:u w:val="none"/>
          </w:rPr>
          <w:t xml:space="preserve">.- </w:t>
        </w:r>
        <w:hyperlink r:id="rId1038" w:history="1">
          <w:r w:rsidR="00DF56E5">
            <w:rPr>
              <w:rStyle w:val="Hipervnculo"/>
              <w:rFonts w:ascii="Arial Narrow" w:hAnsi="Arial Narrow"/>
              <w:b/>
              <w:sz w:val="22"/>
              <w:szCs w:val="22"/>
            </w:rPr>
            <w:t>Currícul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b/>
        </w:rPr>
      </w:pPr>
      <w:hyperlink r:id="rId1039" w:history="1">
        <w:hyperlink r:id="rId1040" w:history="1">
          <w:r w:rsidR="00DF56E5">
            <w:rPr>
              <w:rStyle w:val="Hipervnculo"/>
              <w:rFonts w:ascii="Arial Narrow" w:hAnsi="Arial Narrow"/>
              <w:b/>
              <w:sz w:val="22"/>
              <w:szCs w:val="22"/>
            </w:rPr>
            <w:t>Consulta sobre límite de permanencia en las Escuelas Oficiales de Idiomas</w:t>
          </w:r>
        </w:hyperlink>
        <w:r w:rsidR="00DF56E5">
          <w:rPr>
            <w:rStyle w:val="Hipervnculo"/>
            <w:rFonts w:ascii="Arial Narrow" w:hAnsi="Arial Narrow"/>
            <w:b/>
            <w:color w:val="auto"/>
            <w:sz w:val="22"/>
            <w:szCs w:val="22"/>
            <w:u w:val="none"/>
          </w:rPr>
          <w:t>.</w:t>
        </w:r>
      </w:hyperlink>
    </w:p>
    <w:p w:rsidR="00685D52" w:rsidRDefault="00685D52">
      <w:pPr>
        <w:numPr>
          <w:ilvl w:val="0"/>
          <w:numId w:val="6"/>
        </w:numPr>
        <w:jc w:val="both"/>
        <w:rPr>
          <w:rStyle w:val="Hipervnculo"/>
          <w:color w:val="auto"/>
          <w:u w:val="none"/>
        </w:rPr>
      </w:pPr>
      <w:hyperlink r:id="rId1041" w:history="1">
        <w:r w:rsidR="00DF56E5">
          <w:rPr>
            <w:rStyle w:val="Hipervnculo"/>
            <w:rFonts w:ascii="Arial Narrow" w:hAnsi="Arial Narrow"/>
            <w:b/>
            <w:sz w:val="22"/>
            <w:szCs w:val="22"/>
          </w:rPr>
          <w:t>Consulta sobre compatibilidad en el mismo curso académico de permanencia extraordinaria y, a la vez, anulación de matrícula</w:t>
        </w:r>
      </w:hyperlink>
    </w:p>
    <w:p w:rsidR="00685D52" w:rsidRDefault="00685D52">
      <w:pPr>
        <w:numPr>
          <w:ilvl w:val="0"/>
          <w:numId w:val="6"/>
        </w:numPr>
        <w:jc w:val="both"/>
        <w:rPr>
          <w:rStyle w:val="Hipervnculo"/>
          <w:rFonts w:ascii="Arial Narrow" w:hAnsi="Arial Narrow"/>
          <w:b/>
          <w:color w:val="auto"/>
          <w:sz w:val="22"/>
          <w:szCs w:val="22"/>
          <w:u w:val="none"/>
        </w:rPr>
      </w:pPr>
      <w:hyperlink r:id="rId1042" w:history="1">
        <w:hyperlink r:id="rId1043" w:history="1">
          <w:r w:rsidR="00DF56E5">
            <w:rPr>
              <w:rStyle w:val="Hipervnculo"/>
              <w:rFonts w:ascii="Arial Narrow" w:hAnsi="Arial Narrow"/>
              <w:b/>
              <w:sz w:val="22"/>
              <w:szCs w:val="22"/>
            </w:rPr>
            <w:t>Consulta edad mínima realización pruebas de certificación</w:t>
          </w:r>
        </w:hyperlink>
        <w:r w:rsidR="00DF56E5">
          <w:rPr>
            <w:rStyle w:val="Hipervnculo"/>
            <w:rFonts w:ascii="Arial Narrow" w:hAnsi="Arial Narrow"/>
            <w:b/>
            <w:color w:val="auto"/>
            <w:sz w:val="22"/>
            <w:szCs w:val="22"/>
            <w:u w:val="none"/>
          </w:rPr>
          <w:t>.</w:t>
        </w:r>
      </w:hyperlink>
    </w:p>
    <w:p w:rsidR="00685D52" w:rsidRDefault="00685D52">
      <w:pPr>
        <w:numPr>
          <w:ilvl w:val="0"/>
          <w:numId w:val="6"/>
        </w:numPr>
        <w:jc w:val="both"/>
        <w:rPr>
          <w:rStyle w:val="Hipervnculo"/>
          <w:rFonts w:ascii="Arial Narrow" w:hAnsi="Arial Narrow"/>
          <w:b/>
          <w:color w:val="auto"/>
          <w:sz w:val="22"/>
          <w:szCs w:val="22"/>
          <w:u w:val="none"/>
        </w:rPr>
      </w:pPr>
      <w:hyperlink r:id="rId1044" w:history="1">
        <w:hyperlink r:id="rId1045" w:history="1">
          <w:r w:rsidR="00DF56E5">
            <w:rPr>
              <w:rStyle w:val="Hipervnculo"/>
              <w:rFonts w:ascii="Arial Narrow" w:hAnsi="Arial Narrow"/>
              <w:b/>
              <w:sz w:val="22"/>
              <w:szCs w:val="22"/>
            </w:rPr>
            <w:t>Consulta edad mínima realización pruebas de certificación alumno libre</w:t>
          </w:r>
        </w:hyperlink>
        <w:r w:rsidR="00DF56E5">
          <w:rPr>
            <w:rStyle w:val="Hipervnculo"/>
            <w:rFonts w:ascii="Arial Narrow" w:hAnsi="Arial Narrow"/>
            <w:b/>
            <w:color w:val="auto"/>
            <w:sz w:val="22"/>
            <w:szCs w:val="22"/>
            <w:u w:val="none"/>
          </w:rPr>
          <w:t>.</w:t>
        </w:r>
      </w:hyperlink>
    </w:p>
    <w:p w:rsidR="00685D52" w:rsidRDefault="00685D52">
      <w:pPr>
        <w:numPr>
          <w:ilvl w:val="0"/>
          <w:numId w:val="6"/>
        </w:numPr>
        <w:jc w:val="both"/>
        <w:rPr>
          <w:rStyle w:val="Hipervnculo"/>
          <w:rFonts w:ascii="Arial Narrow" w:hAnsi="Arial Narrow"/>
          <w:b/>
          <w:color w:val="auto"/>
          <w:sz w:val="22"/>
          <w:szCs w:val="22"/>
          <w:u w:val="none"/>
        </w:rPr>
      </w:pPr>
      <w:hyperlink r:id="rId1046" w:history="1">
        <w:hyperlink r:id="rId1047" w:history="1">
          <w:r w:rsidR="00DF56E5">
            <w:rPr>
              <w:rStyle w:val="Hipervnculo"/>
              <w:rFonts w:ascii="Arial Narrow" w:hAnsi="Arial Narrow"/>
              <w:b/>
              <w:sz w:val="22"/>
              <w:szCs w:val="22"/>
            </w:rPr>
            <w:t>Consulta repetición nivel C1</w:t>
          </w:r>
        </w:hyperlink>
        <w:r w:rsidR="00DF56E5">
          <w:rPr>
            <w:rStyle w:val="Hipervnculo"/>
            <w:rFonts w:ascii="Arial Narrow" w:hAnsi="Arial Narrow"/>
            <w:b/>
            <w:color w:val="auto"/>
            <w:sz w:val="22"/>
            <w:szCs w:val="22"/>
            <w:u w:val="none"/>
          </w:rPr>
          <w:t>.</w:t>
        </w:r>
      </w:hyperlink>
    </w:p>
    <w:p w:rsidR="00685D52" w:rsidRDefault="00685D52">
      <w:pPr>
        <w:jc w:val="both"/>
      </w:pPr>
      <w:bookmarkStart w:id="292" w:name="enseñanzas_idiomas_curriculo_nb"/>
    </w:p>
    <w:p w:rsidR="00685D52" w:rsidRDefault="00685D52">
      <w:pPr>
        <w:jc w:val="both"/>
      </w:pPr>
      <w:hyperlink r:id="rId1048" w:history="1">
        <w:r w:rsidR="00DF56E5">
          <w:rPr>
            <w:rStyle w:val="Hipervnculo"/>
            <w:rFonts w:ascii="Arial Narrow" w:hAnsi="Arial Narrow"/>
            <w:b/>
            <w:color w:val="auto"/>
            <w:sz w:val="22"/>
            <w:szCs w:val="22"/>
            <w:u w:val="none"/>
          </w:rPr>
          <w:t>2.5.10.3.1</w:t>
        </w:r>
        <w:bookmarkEnd w:id="292"/>
        <w:r w:rsidR="00DF56E5">
          <w:rPr>
            <w:rStyle w:val="Hipervnculo"/>
            <w:rFonts w:ascii="Arial Narrow" w:hAnsi="Arial Narrow"/>
            <w:b/>
            <w:color w:val="auto"/>
            <w:sz w:val="22"/>
            <w:szCs w:val="22"/>
            <w:u w:val="none"/>
          </w:rPr>
          <w:t xml:space="preserve">.- </w:t>
        </w:r>
        <w:hyperlink r:id="rId1049" w:history="1">
          <w:r w:rsidR="00DF56E5">
            <w:rPr>
              <w:rStyle w:val="Hipervnculo"/>
              <w:rFonts w:ascii="Arial Narrow" w:hAnsi="Arial Narrow"/>
              <w:b/>
              <w:sz w:val="22"/>
              <w:szCs w:val="22"/>
            </w:rPr>
            <w:t>Nivel básic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1050" w:history="1">
        <w:hyperlink r:id="rId1051" w:history="1">
          <w:r w:rsidR="00DF56E5">
            <w:rPr>
              <w:rStyle w:val="Hipervnculo"/>
              <w:rFonts w:ascii="Arial Narrow" w:hAnsi="Arial Narrow"/>
              <w:sz w:val="22"/>
              <w:szCs w:val="22"/>
            </w:rPr>
            <w:t>Orden de 3 de mayo de 2007, del Departamento de Educación, Cultura y Deporte</w:t>
          </w:r>
        </w:hyperlink>
        <w:r w:rsidR="00DF56E5">
          <w:rPr>
            <w:rStyle w:val="Hipervnculo"/>
            <w:rFonts w:ascii="Arial Narrow" w:hAnsi="Arial Narrow"/>
            <w:color w:val="auto"/>
            <w:sz w:val="22"/>
            <w:szCs w:val="22"/>
            <w:u w:val="none"/>
          </w:rPr>
          <w:t>, por la que se establece el currículo del nivel básico de las enseñanzas de idiomas de régimen especial reguladas por la Ley Orgánica 2/2006, de 3 de mayo, de la Educación, que se imparten en la Comunidad Autónoma de Aragón (BOA, 01/06/2007).</w:t>
        </w:r>
      </w:hyperlink>
    </w:p>
    <w:p w:rsidR="00685D52" w:rsidRDefault="00685D52">
      <w:pPr>
        <w:jc w:val="both"/>
      </w:pPr>
      <w:bookmarkStart w:id="293" w:name="enseñanzas_idiomas_curriculo_ni"/>
    </w:p>
    <w:p w:rsidR="00685D52" w:rsidRDefault="00685D52">
      <w:pPr>
        <w:jc w:val="both"/>
      </w:pPr>
      <w:hyperlink r:id="rId1052" w:history="1">
        <w:r w:rsidR="00DF56E5">
          <w:rPr>
            <w:rStyle w:val="Hipervnculo"/>
            <w:rFonts w:ascii="Arial Narrow" w:hAnsi="Arial Narrow"/>
            <w:b/>
            <w:color w:val="auto"/>
            <w:sz w:val="22"/>
            <w:szCs w:val="22"/>
            <w:u w:val="none"/>
          </w:rPr>
          <w:t>2.5.10.3.2</w:t>
        </w:r>
        <w:bookmarkEnd w:id="293"/>
        <w:r w:rsidR="00DF56E5">
          <w:rPr>
            <w:rStyle w:val="Hipervnculo"/>
            <w:rFonts w:ascii="Arial Narrow" w:hAnsi="Arial Narrow"/>
            <w:b/>
            <w:color w:val="auto"/>
            <w:sz w:val="22"/>
            <w:szCs w:val="22"/>
            <w:u w:val="none"/>
          </w:rPr>
          <w:t xml:space="preserve">.- </w:t>
        </w:r>
        <w:hyperlink r:id="rId1053" w:history="1">
          <w:r w:rsidR="00DF56E5">
            <w:rPr>
              <w:rStyle w:val="Hipervnculo"/>
              <w:rFonts w:ascii="Arial Narrow" w:hAnsi="Arial Narrow"/>
              <w:b/>
              <w:sz w:val="22"/>
              <w:szCs w:val="22"/>
            </w:rPr>
            <w:t>Nivel intermedi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1054" w:history="1">
        <w:hyperlink r:id="rId1055" w:history="1">
          <w:r w:rsidR="00DF56E5">
            <w:rPr>
              <w:rStyle w:val="Hipervnculo"/>
              <w:rFonts w:ascii="Arial Narrow" w:hAnsi="Arial Narrow"/>
              <w:sz w:val="22"/>
              <w:szCs w:val="22"/>
            </w:rPr>
            <w:t>Orden de 3 de mayo de 2007, del Departamento de Educación, Cultura y Deporte</w:t>
          </w:r>
        </w:hyperlink>
        <w:r w:rsidR="00DF56E5">
          <w:rPr>
            <w:rStyle w:val="Hipervnculo"/>
            <w:rFonts w:ascii="Arial Narrow" w:hAnsi="Arial Narrow"/>
            <w:color w:val="auto"/>
            <w:sz w:val="22"/>
            <w:szCs w:val="22"/>
            <w:u w:val="none"/>
          </w:rPr>
          <w:t>, por la que se establece el currículo del nivel intermedio de las enseñanzas de idiomas de régimen especial reguladas por la Ley Orgánica 2/2006, de 3 de mayo, de la Educación, que se imparten en la Comunidad Autónoma de Aragón (BOA, 01/06/2007).</w:t>
        </w:r>
      </w:hyperlink>
    </w:p>
    <w:p w:rsidR="00685D52" w:rsidRDefault="00685D52">
      <w:pPr>
        <w:jc w:val="both"/>
      </w:pPr>
      <w:bookmarkStart w:id="294" w:name="enseñanzas_idiomas_curriculo_na"/>
    </w:p>
    <w:p w:rsidR="00685D52" w:rsidRDefault="00685D52">
      <w:pPr>
        <w:jc w:val="both"/>
      </w:pPr>
      <w:hyperlink r:id="rId1056" w:history="1">
        <w:r w:rsidR="00DF56E5">
          <w:rPr>
            <w:rStyle w:val="Hipervnculo"/>
            <w:rFonts w:ascii="Arial Narrow" w:hAnsi="Arial Narrow"/>
            <w:b/>
            <w:color w:val="auto"/>
            <w:sz w:val="22"/>
            <w:szCs w:val="22"/>
            <w:u w:val="none"/>
          </w:rPr>
          <w:t>2.5.10.3.3</w:t>
        </w:r>
        <w:bookmarkEnd w:id="294"/>
        <w:r w:rsidR="00DF56E5">
          <w:rPr>
            <w:rStyle w:val="Hipervnculo"/>
            <w:rFonts w:ascii="Arial Narrow" w:hAnsi="Arial Narrow"/>
            <w:b/>
            <w:color w:val="auto"/>
            <w:sz w:val="22"/>
            <w:szCs w:val="22"/>
            <w:u w:val="none"/>
          </w:rPr>
          <w:t xml:space="preserve">.- </w:t>
        </w:r>
        <w:hyperlink r:id="rId1057" w:history="1">
          <w:r w:rsidR="00DF56E5">
            <w:rPr>
              <w:rStyle w:val="Hipervnculo"/>
              <w:rFonts w:ascii="Arial Narrow" w:hAnsi="Arial Narrow"/>
              <w:b/>
              <w:sz w:val="22"/>
              <w:szCs w:val="22"/>
            </w:rPr>
            <w:t>Nivel avanzad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1058" w:history="1">
        <w:hyperlink r:id="rId1059" w:history="1">
          <w:r w:rsidR="00DF56E5">
            <w:rPr>
              <w:rStyle w:val="Hipervnculo"/>
              <w:rFonts w:ascii="Arial Narrow" w:hAnsi="Arial Narrow"/>
              <w:sz w:val="22"/>
              <w:szCs w:val="22"/>
            </w:rPr>
            <w:t>Orden de 7 de julio de 2008, del Departamento de Educación, Cultura y Deporte</w:t>
          </w:r>
        </w:hyperlink>
        <w:r w:rsidR="00DF56E5">
          <w:rPr>
            <w:rStyle w:val="Hipervnculo"/>
            <w:rFonts w:ascii="Arial Narrow" w:hAnsi="Arial Narrow"/>
            <w:color w:val="auto"/>
            <w:sz w:val="22"/>
            <w:szCs w:val="22"/>
            <w:u w:val="none"/>
          </w:rPr>
          <w:t>, por la que se establece el currículo del nivel avanzado de las enseñanzas de idiomas de régimen especial reguladas por la Ley Orgánica 2/2006, de 3 de mayo, de la Educación, que se imparten en la Comunidad Autónoma de Aragón (BOA, 28/07/2008).</w:t>
        </w:r>
      </w:hyperlink>
    </w:p>
    <w:p w:rsidR="00685D52" w:rsidRDefault="00685D52">
      <w:pPr>
        <w:jc w:val="both"/>
      </w:pPr>
      <w:bookmarkStart w:id="295" w:name="enseñanzas_idiomas_curriculo_c_uno"/>
    </w:p>
    <w:p w:rsidR="00685D52" w:rsidRDefault="00685D52">
      <w:pPr>
        <w:jc w:val="both"/>
      </w:pPr>
      <w:hyperlink r:id="rId1060" w:history="1">
        <w:r w:rsidR="00DF56E5">
          <w:rPr>
            <w:rStyle w:val="Hipervnculo"/>
            <w:rFonts w:ascii="Arial Narrow" w:hAnsi="Arial Narrow"/>
            <w:b/>
            <w:color w:val="auto"/>
            <w:sz w:val="22"/>
            <w:szCs w:val="22"/>
            <w:u w:val="none"/>
          </w:rPr>
          <w:t>2.5.10.3.4</w:t>
        </w:r>
        <w:bookmarkEnd w:id="295"/>
        <w:r w:rsidR="00DF56E5">
          <w:rPr>
            <w:rStyle w:val="Hipervnculo"/>
            <w:rFonts w:ascii="Arial Narrow" w:hAnsi="Arial Narrow"/>
            <w:b/>
            <w:color w:val="auto"/>
            <w:sz w:val="22"/>
            <w:szCs w:val="22"/>
            <w:u w:val="none"/>
          </w:rPr>
          <w:t xml:space="preserve">.- </w:t>
        </w:r>
        <w:hyperlink r:id="rId1061" w:history="1">
          <w:r w:rsidR="00DF56E5">
            <w:rPr>
              <w:rStyle w:val="Hipervnculo"/>
              <w:rFonts w:ascii="Arial Narrow" w:hAnsi="Arial Narrow"/>
              <w:b/>
              <w:sz w:val="22"/>
              <w:szCs w:val="22"/>
            </w:rPr>
            <w:t>C1</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1062" w:history="1">
        <w:hyperlink r:id="rId1063" w:history="1">
          <w:r w:rsidR="00DF56E5">
            <w:rPr>
              <w:rStyle w:val="Hipervnculo"/>
              <w:rFonts w:ascii="Arial Narrow" w:hAnsi="Arial Narrow"/>
              <w:sz w:val="22"/>
              <w:szCs w:val="22"/>
            </w:rPr>
            <w:t>Orden de 29 de julio de 2013, de la Consejera de Educación, Universidad, Cultura y Deporte</w:t>
          </w:r>
        </w:hyperlink>
        <w:r w:rsidR="00DF56E5">
          <w:rPr>
            <w:rStyle w:val="Hipervnculo"/>
            <w:rFonts w:ascii="Arial Narrow" w:hAnsi="Arial Narrow"/>
            <w:color w:val="auto"/>
            <w:sz w:val="22"/>
            <w:szCs w:val="22"/>
            <w:u w:val="none"/>
          </w:rPr>
          <w:t>, por la que se establecen los currículos y las pruebas correspondientes de los cursos especializados del nivel para la adquisición y el perfeccionamiento de competencias en idiomas de nivel C1 del Consejo de Europa, impartidos en las Escuelas Oficiales de Idiomas de la Comunidad Autónoma de Aragón (BOA, 20/08/2013).</w:t>
        </w:r>
      </w:hyperlink>
    </w:p>
    <w:p w:rsidR="00685D52" w:rsidRDefault="00685D52">
      <w:pPr>
        <w:numPr>
          <w:ilvl w:val="0"/>
          <w:numId w:val="6"/>
        </w:numPr>
        <w:jc w:val="both"/>
        <w:rPr>
          <w:rStyle w:val="Hipervnculo"/>
          <w:rFonts w:ascii="Arial Narrow" w:hAnsi="Arial Narrow"/>
          <w:color w:val="auto"/>
          <w:sz w:val="22"/>
          <w:szCs w:val="22"/>
          <w:u w:val="none"/>
        </w:rPr>
      </w:pPr>
      <w:hyperlink r:id="rId1064" w:history="1">
        <w:hyperlink r:id="rId1065" w:history="1">
          <w:r w:rsidR="00DF56E5">
            <w:rPr>
              <w:rStyle w:val="Hipervnculo"/>
              <w:rFonts w:ascii="Arial Narrow" w:hAnsi="Arial Narrow"/>
              <w:sz w:val="22"/>
              <w:szCs w:val="22"/>
            </w:rPr>
            <w:t>Resolución de 8 de julio de 2014</w:t>
          </w:r>
        </w:hyperlink>
        <w:r w:rsidR="00DF56E5">
          <w:rPr>
            <w:rStyle w:val="Hipervnculo"/>
            <w:rFonts w:ascii="Arial Narrow" w:hAnsi="Arial Narrow"/>
            <w:color w:val="auto"/>
            <w:sz w:val="22"/>
            <w:szCs w:val="22"/>
            <w:u w:val="none"/>
          </w:rPr>
          <w:t>, del Director General de Ordenación Académica, por la que se dictan instrucciones sobre la permanencia en los cursos especializados de nivel C1 de las enseñanzas de idiomas de régimen especial en las Escuelas Oficiales de Idiomas de la Comunidad Autónoma de Aragón (BOA, 30/07/2014).</w:t>
        </w:r>
      </w:hyperlink>
    </w:p>
    <w:p w:rsidR="00685D52" w:rsidRDefault="00685D52">
      <w:pPr>
        <w:numPr>
          <w:ilvl w:val="0"/>
          <w:numId w:val="6"/>
        </w:numPr>
        <w:jc w:val="both"/>
        <w:rPr>
          <w:rStyle w:val="Hipervnculo"/>
          <w:rFonts w:ascii="Arial Narrow" w:hAnsi="Arial Narrow"/>
          <w:color w:val="auto"/>
          <w:sz w:val="22"/>
          <w:szCs w:val="22"/>
          <w:u w:val="none"/>
        </w:rPr>
      </w:pPr>
      <w:hyperlink r:id="rId1066" w:history="1">
        <w:hyperlink r:id="rId1067" w:history="1">
          <w:r w:rsidR="00DF56E5">
            <w:rPr>
              <w:rStyle w:val="Hipervnculo"/>
              <w:rFonts w:ascii="Arial Narrow" w:hAnsi="Arial Narrow"/>
              <w:sz w:val="22"/>
              <w:szCs w:val="22"/>
            </w:rPr>
            <w:t>Resolución de 30 de julio de 2014, del Director General de Ordenación Académica</w:t>
          </w:r>
        </w:hyperlink>
        <w:r w:rsidR="00DF56E5">
          <w:rPr>
            <w:rStyle w:val="Hipervnculo"/>
            <w:rFonts w:ascii="Arial Narrow" w:hAnsi="Arial Narrow"/>
            <w:color w:val="auto"/>
            <w:sz w:val="22"/>
            <w:szCs w:val="22"/>
            <w:u w:val="none"/>
          </w:rPr>
          <w:t>, por la que se autoriza, la impartición de cursos específicos de nivel C1 de alemán, francés e inglés en Escuelas Oficiales de Idiomas de la Comunidad Autónoma de Aragón, durante el curso 2014/2015 (BOA, 21/08/2014).</w:t>
        </w:r>
      </w:hyperlink>
    </w:p>
    <w:p w:rsidR="00685D52" w:rsidRDefault="00685D52">
      <w:pPr>
        <w:numPr>
          <w:ilvl w:val="0"/>
          <w:numId w:val="6"/>
        </w:numPr>
        <w:jc w:val="both"/>
        <w:rPr>
          <w:rStyle w:val="Hipervnculo"/>
          <w:rFonts w:ascii="Arial Narrow" w:hAnsi="Arial Narrow"/>
          <w:color w:val="auto"/>
          <w:sz w:val="22"/>
          <w:szCs w:val="22"/>
          <w:u w:val="none"/>
        </w:rPr>
      </w:pPr>
      <w:hyperlink r:id="rId1068" w:history="1">
        <w:hyperlink r:id="rId1069" w:history="1">
          <w:r w:rsidR="00DF56E5">
            <w:rPr>
              <w:rStyle w:val="Hipervnculo"/>
              <w:rFonts w:ascii="Arial Narrow" w:hAnsi="Arial Narrow"/>
              <w:sz w:val="22"/>
              <w:szCs w:val="22"/>
            </w:rPr>
            <w:t>Instrucciones de la Dirección General de Ordenación Académica</w:t>
          </w:r>
        </w:hyperlink>
        <w:r w:rsidR="00DF56E5">
          <w:rPr>
            <w:rStyle w:val="Hipervnculo"/>
            <w:rFonts w:ascii="Arial Narrow" w:hAnsi="Arial Narrow"/>
            <w:color w:val="auto"/>
            <w:sz w:val="22"/>
            <w:szCs w:val="22"/>
            <w:u w:val="none"/>
          </w:rPr>
          <w:t xml:space="preserve"> sobre la implantación del nivel C1 en las Escuelas Oficiales de Idiomas de la Comunidad Autónoma de Aragón para el curso 2013/2014.</w:t>
        </w:r>
      </w:hyperlink>
    </w:p>
    <w:p w:rsidR="00685D52" w:rsidRDefault="00685D52">
      <w:pPr>
        <w:jc w:val="both"/>
      </w:pPr>
      <w:bookmarkStart w:id="296" w:name="enseñanzas_idiomas_curriculo_chino"/>
    </w:p>
    <w:p w:rsidR="00685D52" w:rsidRDefault="00685D52">
      <w:pPr>
        <w:jc w:val="both"/>
      </w:pPr>
      <w:hyperlink r:id="rId1070" w:history="1">
        <w:r w:rsidR="00DF56E5">
          <w:rPr>
            <w:rStyle w:val="Hipervnculo"/>
            <w:rFonts w:ascii="Arial Narrow" w:hAnsi="Arial Narrow"/>
            <w:b/>
            <w:color w:val="auto"/>
            <w:sz w:val="22"/>
            <w:szCs w:val="22"/>
            <w:u w:val="none"/>
          </w:rPr>
          <w:t>2.5.10.3.5</w:t>
        </w:r>
        <w:bookmarkEnd w:id="296"/>
        <w:r w:rsidR="00DF56E5">
          <w:rPr>
            <w:rStyle w:val="Hipervnculo"/>
            <w:rFonts w:ascii="Arial Narrow" w:hAnsi="Arial Narrow"/>
            <w:b/>
            <w:color w:val="auto"/>
            <w:sz w:val="22"/>
            <w:szCs w:val="22"/>
            <w:u w:val="none"/>
          </w:rPr>
          <w:t xml:space="preserve">.- </w:t>
        </w:r>
        <w:hyperlink r:id="rId1071" w:history="1">
          <w:r w:rsidR="00DF56E5">
            <w:rPr>
              <w:rStyle w:val="Hipervnculo"/>
              <w:rFonts w:ascii="Arial Narrow" w:hAnsi="Arial Narrow"/>
              <w:b/>
              <w:sz w:val="22"/>
              <w:szCs w:val="22"/>
            </w:rPr>
            <w:t>Chin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1072" w:history="1">
        <w:hyperlink r:id="rId1073" w:history="1">
          <w:r w:rsidR="00DF56E5">
            <w:rPr>
              <w:rStyle w:val="Hipervnculo"/>
              <w:rFonts w:ascii="Arial Narrow" w:hAnsi="Arial Narrow"/>
              <w:sz w:val="22"/>
              <w:szCs w:val="22"/>
            </w:rPr>
            <w:t>Orden de 11 de julio de 2008, de la Consejera de Educación, Cultura y Deporte</w:t>
          </w:r>
        </w:hyperlink>
        <w:r w:rsidR="00DF56E5">
          <w:rPr>
            <w:rStyle w:val="Hipervnculo"/>
            <w:rFonts w:ascii="Arial Narrow" w:hAnsi="Arial Narrow"/>
            <w:color w:val="auto"/>
            <w:sz w:val="22"/>
            <w:szCs w:val="22"/>
            <w:u w:val="none"/>
          </w:rPr>
          <w:t>, por la que se establece el currículo de los niveles básico, intermedio y avanzado de las enseñanzas de idiomas de régimen especial de chino reguladas por la Ley Orgánica 2/2006, de 3 de mayo, de Educación, que se imparten en la Comunidad Autónoma de Aragón (BOA, 18/08/2008).</w:t>
        </w:r>
      </w:hyperlink>
    </w:p>
    <w:p w:rsidR="00685D52" w:rsidRDefault="00685D52">
      <w:pPr>
        <w:jc w:val="both"/>
      </w:pPr>
      <w:bookmarkStart w:id="297" w:name="enseñanzas_idiomas_evaluacion"/>
    </w:p>
    <w:p w:rsidR="00685D52" w:rsidRDefault="00685D52">
      <w:pPr>
        <w:jc w:val="both"/>
      </w:pPr>
      <w:hyperlink r:id="rId1074" w:history="1">
        <w:r w:rsidR="00DF56E5">
          <w:rPr>
            <w:rStyle w:val="Hipervnculo"/>
            <w:rFonts w:ascii="Arial Narrow" w:hAnsi="Arial Narrow"/>
            <w:b/>
            <w:color w:val="auto"/>
            <w:sz w:val="22"/>
            <w:szCs w:val="22"/>
            <w:u w:val="none"/>
          </w:rPr>
          <w:t>2.5.10.4</w:t>
        </w:r>
        <w:bookmarkEnd w:id="297"/>
        <w:r w:rsidR="00DF56E5">
          <w:rPr>
            <w:rStyle w:val="Hipervnculo"/>
            <w:rFonts w:ascii="Arial Narrow" w:hAnsi="Arial Narrow"/>
            <w:b/>
            <w:color w:val="auto"/>
            <w:sz w:val="22"/>
            <w:szCs w:val="22"/>
            <w:u w:val="none"/>
          </w:rPr>
          <w:t xml:space="preserve">.- </w:t>
        </w:r>
        <w:hyperlink r:id="rId1075" w:history="1">
          <w:r w:rsidR="00DF56E5">
            <w:rPr>
              <w:rStyle w:val="Hipervnculo"/>
              <w:rFonts w:ascii="Arial Narrow" w:hAnsi="Arial Narrow"/>
              <w:b/>
              <w:sz w:val="22"/>
              <w:szCs w:val="22"/>
            </w:rPr>
            <w:t>Evaluación</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autoSpaceDE w:val="0"/>
        <w:autoSpaceDN w:val="0"/>
        <w:adjustRightInd w:val="0"/>
        <w:rPr>
          <w:rStyle w:val="Hipervnculo"/>
          <w:rFonts w:ascii="Arial Narrow" w:hAnsi="Arial Narrow"/>
          <w:b/>
          <w:color w:val="auto"/>
          <w:sz w:val="22"/>
          <w:szCs w:val="22"/>
          <w:u w:val="none"/>
        </w:rPr>
      </w:pPr>
      <w:hyperlink r:id="rId1076" w:history="1">
        <w:hyperlink r:id="rId1077" w:history="1">
          <w:r w:rsidR="00DF56E5">
            <w:rPr>
              <w:rStyle w:val="Hipervnculo"/>
              <w:rFonts w:ascii="Arial Narrow" w:hAnsi="Arial Narrow" w:cs="Arial"/>
              <w:bCs/>
              <w:sz w:val="22"/>
              <w:szCs w:val="22"/>
            </w:rPr>
            <w:t>Orden de 2 de febrero de 2009 de la Consejera de Educación, Cultura y Deporte</w:t>
          </w:r>
        </w:hyperlink>
        <w:r w:rsidR="00DF56E5">
          <w:rPr>
            <w:rStyle w:val="Hipervnculo"/>
            <w:rFonts w:ascii="Arial Narrow" w:hAnsi="Arial Narrow" w:cs="Arial"/>
            <w:bCs/>
            <w:color w:val="000000"/>
            <w:sz w:val="22"/>
            <w:szCs w:val="22"/>
            <w:u w:val="none"/>
          </w:rPr>
          <w:t>, sobre la evaluación de las enseñanzas de idiomas de régimen especial reguladas por la Ley Orgánica 2/2006, de 3 de mayo, de Educación, en la Comunidad Autónoma de Aragón (04/03/2009).</w:t>
        </w:r>
      </w:hyperlink>
    </w:p>
    <w:p w:rsidR="00685D52" w:rsidRDefault="00685D52">
      <w:pPr>
        <w:numPr>
          <w:ilvl w:val="0"/>
          <w:numId w:val="6"/>
        </w:numPr>
        <w:autoSpaceDE w:val="0"/>
        <w:autoSpaceDN w:val="0"/>
        <w:adjustRightInd w:val="0"/>
        <w:rPr>
          <w:rStyle w:val="Hipervnculo"/>
          <w:rFonts w:ascii="Arial Narrow" w:hAnsi="Arial Narrow" w:cs="Arial-BoldMT"/>
          <w:bCs/>
          <w:color w:val="auto"/>
          <w:sz w:val="22"/>
          <w:szCs w:val="22"/>
          <w:u w:val="none"/>
        </w:rPr>
      </w:pPr>
      <w:hyperlink r:id="rId1078" w:history="1">
        <w:hyperlink r:id="rId1079" w:history="1">
          <w:r w:rsidR="00DF56E5">
            <w:rPr>
              <w:rStyle w:val="Hipervnculo"/>
              <w:rFonts w:ascii="Arial Narrow" w:hAnsi="Arial Narrow" w:cs="Arial-BoldMT"/>
              <w:bCs/>
              <w:sz w:val="22"/>
              <w:szCs w:val="22"/>
            </w:rPr>
            <w:t>Orden de 12 de abril de 2012, de la Consejera de Educación, Universidad, Cultura y Deporte, por la que se modifica las de 28 de enero y 2 de febrero de 2009</w:t>
          </w:r>
        </w:hyperlink>
        <w:r w:rsidR="00DF56E5">
          <w:rPr>
            <w:rStyle w:val="Hipervnculo"/>
            <w:rFonts w:ascii="Arial Narrow" w:hAnsi="Arial Narrow" w:cs="Arial-BoldMT"/>
            <w:bCs/>
            <w:color w:val="auto"/>
            <w:sz w:val="22"/>
            <w:szCs w:val="22"/>
            <w:u w:val="none"/>
          </w:rPr>
          <w:t>, por las que se regulan, respectivamente, la obtención de los certificados de los distintos niveles de las enseñanzas de idiomas de régimen especial reguladas por la Ley Orgánica 2/2006, de 3 de mayo de Educación, y la evaluación de dichas enseñanzas en la Comunidad Autónoma de Aragón (BOA, 03/05/2012).</w:t>
        </w:r>
      </w:hyperlink>
    </w:p>
    <w:p w:rsidR="00685D52" w:rsidRDefault="00685D52">
      <w:pPr>
        <w:jc w:val="both"/>
      </w:pPr>
      <w:bookmarkStart w:id="298" w:name="enseñanzas_EI"/>
    </w:p>
    <w:p w:rsidR="00685D52" w:rsidRDefault="00685D52">
      <w:pPr>
        <w:jc w:val="both"/>
      </w:pPr>
      <w:hyperlink r:id="rId1080" w:history="1">
        <w:r w:rsidR="00DF56E5">
          <w:rPr>
            <w:rStyle w:val="Hipervnculo"/>
            <w:rFonts w:ascii="Arial Narrow" w:hAnsi="Arial Narrow"/>
            <w:b/>
            <w:color w:val="auto"/>
            <w:sz w:val="22"/>
            <w:szCs w:val="22"/>
            <w:u w:val="none"/>
          </w:rPr>
          <w:t>2.5.11</w:t>
        </w:r>
        <w:bookmarkEnd w:id="298"/>
        <w:r w:rsidR="00DF56E5">
          <w:rPr>
            <w:rStyle w:val="Hipervnculo"/>
            <w:rFonts w:ascii="Arial Narrow" w:hAnsi="Arial Narrow"/>
            <w:b/>
            <w:color w:val="auto"/>
            <w:sz w:val="22"/>
            <w:szCs w:val="22"/>
            <w:u w:val="none"/>
          </w:rPr>
          <w:t xml:space="preserve">.- </w:t>
        </w:r>
        <w:hyperlink r:id="rId1081" w:history="1">
          <w:r w:rsidR="00DF56E5">
            <w:rPr>
              <w:rStyle w:val="Hipervnculo"/>
              <w:rFonts w:ascii="Arial Narrow" w:hAnsi="Arial Narrow"/>
              <w:b/>
              <w:sz w:val="22"/>
              <w:szCs w:val="22"/>
            </w:rPr>
            <w:t>Infantil</w:t>
          </w:r>
        </w:hyperlink>
      </w:hyperlink>
    </w:p>
    <w:p w:rsidR="00685D52" w:rsidRDefault="00685D52">
      <w:pPr>
        <w:jc w:val="both"/>
        <w:rPr>
          <w:rStyle w:val="Hipervnculo"/>
          <w:rFonts w:ascii="Arial Narrow" w:hAnsi="Arial Narrow"/>
          <w:b/>
          <w:color w:val="auto"/>
          <w:sz w:val="22"/>
          <w:szCs w:val="22"/>
          <w:u w:val="none"/>
        </w:rPr>
      </w:pPr>
    </w:p>
    <w:bookmarkStart w:id="299" w:name="enseñanzas_EI_primer_ciclo"/>
    <w:p w:rsidR="00685D52" w:rsidRDefault="00685D52">
      <w:pPr>
        <w:jc w:val="both"/>
      </w:pPr>
      <w:r>
        <w:fldChar w:fldCharType="begin"/>
      </w:r>
      <w:r w:rsidR="00DF56E5">
        <w:instrText>HYPERLINK "\\\\torico\\img_inspeccion\\NORMATIVA_CONSULTAS\\LEGISLACION EDUCATIVA\\Autonómica\\CURRICULO\\INFANTIL"</w:instrText>
      </w:r>
      <w:r>
        <w:fldChar w:fldCharType="separate"/>
      </w:r>
      <w:r w:rsidR="00DF56E5">
        <w:rPr>
          <w:rStyle w:val="Hipervnculo"/>
          <w:rFonts w:ascii="Arial Narrow" w:hAnsi="Arial Narrow"/>
          <w:b/>
          <w:color w:val="auto"/>
          <w:sz w:val="22"/>
          <w:szCs w:val="22"/>
          <w:u w:val="none"/>
        </w:rPr>
        <w:t>2.5.11.1</w:t>
      </w:r>
      <w:bookmarkEnd w:id="299"/>
      <w:r w:rsidR="00DF56E5">
        <w:rPr>
          <w:rStyle w:val="Hipervnculo"/>
          <w:rFonts w:ascii="Arial Narrow" w:hAnsi="Arial Narrow"/>
          <w:b/>
          <w:color w:val="auto"/>
          <w:sz w:val="22"/>
          <w:szCs w:val="22"/>
          <w:u w:val="none"/>
        </w:rPr>
        <w:t xml:space="preserve">.- </w:t>
      </w:r>
      <w:hyperlink r:id="rId1082" w:history="1">
        <w:r w:rsidR="00DF56E5">
          <w:rPr>
            <w:rStyle w:val="Hipervnculo"/>
            <w:rFonts w:ascii="Arial Narrow" w:hAnsi="Arial Narrow"/>
            <w:b/>
            <w:sz w:val="22"/>
            <w:szCs w:val="22"/>
          </w:rPr>
          <w:t>Primer ciclo Infantil</w:t>
        </w:r>
      </w:hyperlink>
      <w:r>
        <w:fldChar w:fldCharType="end"/>
      </w:r>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1083" w:history="1">
        <w:hyperlink r:id="rId1084" w:history="1">
          <w:r w:rsidR="00DF56E5">
            <w:rPr>
              <w:rStyle w:val="Hipervnculo"/>
              <w:rFonts w:ascii="Arial Narrow" w:hAnsi="Arial Narrow"/>
              <w:sz w:val="22"/>
              <w:szCs w:val="22"/>
            </w:rPr>
            <w:t>Orden de 15 de mayo de 1985, del Departamento de Sanidad, Bienestar Social y Trabajo</w:t>
          </w:r>
        </w:hyperlink>
        <w:r w:rsidR="00DF56E5">
          <w:rPr>
            <w:rStyle w:val="Hipervnculo"/>
            <w:rFonts w:ascii="Arial Narrow" w:hAnsi="Arial Narrow"/>
            <w:color w:val="auto"/>
            <w:sz w:val="22"/>
            <w:szCs w:val="22"/>
            <w:u w:val="none"/>
          </w:rPr>
          <w:t>, por la que se aprueba el Reglamento de Funcionamiento y Régimen Interno de las Guarderías Infantiles dependientes de la Diputación General de Aragón (BOA, 05/06/1985).</w:t>
        </w:r>
      </w:hyperlink>
    </w:p>
    <w:p w:rsidR="00685D52" w:rsidRDefault="00685D52">
      <w:pPr>
        <w:numPr>
          <w:ilvl w:val="0"/>
          <w:numId w:val="6"/>
        </w:numPr>
        <w:jc w:val="both"/>
        <w:rPr>
          <w:rStyle w:val="Hipervnculo"/>
          <w:rFonts w:ascii="Arial Narrow" w:hAnsi="Arial Narrow"/>
          <w:color w:val="auto"/>
          <w:sz w:val="22"/>
          <w:szCs w:val="22"/>
          <w:u w:val="none"/>
        </w:rPr>
      </w:pPr>
      <w:hyperlink r:id="rId1085" w:history="1">
        <w:hyperlink r:id="rId1086" w:history="1">
          <w:r w:rsidR="00DF56E5">
            <w:rPr>
              <w:rStyle w:val="Hipervnculo"/>
              <w:rFonts w:ascii="Arial Narrow" w:hAnsi="Arial Narrow"/>
              <w:sz w:val="22"/>
              <w:szCs w:val="22"/>
            </w:rPr>
            <w:t>Orden de 5 de noviembre de 2001, del Departamento de Educación y Ciencia</w:t>
          </w:r>
        </w:hyperlink>
        <w:r w:rsidR="00DF56E5">
          <w:rPr>
            <w:rStyle w:val="Hipervnculo"/>
            <w:rFonts w:ascii="Arial Narrow" w:hAnsi="Arial Narrow"/>
            <w:color w:val="auto"/>
            <w:sz w:val="22"/>
            <w:szCs w:val="22"/>
            <w:u w:val="none"/>
          </w:rPr>
          <w:t>, por la que se modifica la Orden de 15 de mayo de 1985, del Departamento de Sanidad, Bienestar Social y Trabajo, por la que se aprueba el Reglamento de Funcionamiento y Régimen Interno de las Guarderías Infantiles dependientes de la Diputación General de Aragón (16/11/2001).</w:t>
        </w:r>
      </w:hyperlink>
    </w:p>
    <w:p w:rsidR="00685D52" w:rsidRDefault="00685D52">
      <w:pPr>
        <w:numPr>
          <w:ilvl w:val="0"/>
          <w:numId w:val="6"/>
        </w:numPr>
        <w:jc w:val="both"/>
        <w:rPr>
          <w:rStyle w:val="Hipervnculo"/>
          <w:rFonts w:ascii="Arial Narrow" w:hAnsi="Arial Narrow"/>
          <w:color w:val="auto"/>
          <w:sz w:val="22"/>
          <w:szCs w:val="22"/>
          <w:u w:val="none"/>
        </w:rPr>
      </w:pPr>
      <w:hyperlink r:id="rId1087" w:history="1">
        <w:hyperlink r:id="rId1088" w:history="1">
          <w:r w:rsidR="00DF56E5">
            <w:rPr>
              <w:rStyle w:val="Hipervnculo"/>
              <w:rFonts w:ascii="Arial Narrow" w:hAnsi="Arial Narrow"/>
              <w:sz w:val="22"/>
              <w:szCs w:val="22"/>
            </w:rPr>
            <w:t>Orden de 25 de agosto de 2005, del Departamento de Educación, Cultura y Deporte</w:t>
          </w:r>
        </w:hyperlink>
        <w:r w:rsidR="00DF56E5">
          <w:rPr>
            <w:rStyle w:val="Hipervnculo"/>
            <w:rFonts w:ascii="Arial Narrow" w:hAnsi="Arial Narrow"/>
            <w:color w:val="auto"/>
            <w:sz w:val="22"/>
            <w:szCs w:val="22"/>
            <w:u w:val="none"/>
          </w:rPr>
          <w:t>, por la que se establecen los requisitos mínimos e instrucciones técnicas de los centros que impartan el primer ciclo de la educación infantil en la Comunidad autónoma de Aragón (BOA, 05/09/2005).</w:t>
        </w:r>
      </w:hyperlink>
    </w:p>
    <w:p w:rsidR="00685D52" w:rsidRDefault="00685D52">
      <w:pPr>
        <w:jc w:val="both"/>
      </w:pPr>
      <w:bookmarkStart w:id="300" w:name="enseñanzas_EI_seg_ciclo"/>
    </w:p>
    <w:p w:rsidR="00685D52" w:rsidRDefault="00685D52">
      <w:pPr>
        <w:jc w:val="both"/>
      </w:pPr>
      <w:hyperlink r:id="rId1089" w:history="1">
        <w:r w:rsidR="00DF56E5">
          <w:rPr>
            <w:rStyle w:val="Hipervnculo"/>
            <w:rFonts w:ascii="Arial Narrow" w:hAnsi="Arial Narrow"/>
            <w:b/>
            <w:color w:val="auto"/>
            <w:sz w:val="22"/>
            <w:szCs w:val="22"/>
            <w:u w:val="none"/>
          </w:rPr>
          <w:t>2.5.11.2</w:t>
        </w:r>
        <w:bookmarkEnd w:id="300"/>
        <w:r w:rsidR="00DF56E5">
          <w:rPr>
            <w:rStyle w:val="Hipervnculo"/>
            <w:rFonts w:ascii="Arial Narrow" w:hAnsi="Arial Narrow"/>
            <w:b/>
            <w:color w:val="auto"/>
            <w:sz w:val="22"/>
            <w:szCs w:val="22"/>
            <w:u w:val="none"/>
          </w:rPr>
          <w:t xml:space="preserve">.- </w:t>
        </w:r>
        <w:hyperlink r:id="rId1090" w:history="1">
          <w:r w:rsidR="00DF56E5">
            <w:rPr>
              <w:rStyle w:val="Hipervnculo"/>
              <w:rFonts w:ascii="Arial Narrow" w:hAnsi="Arial Narrow"/>
              <w:b/>
              <w:sz w:val="22"/>
              <w:szCs w:val="22"/>
            </w:rPr>
            <w:t>Segundo ciclo Infantil</w:t>
          </w:r>
        </w:hyperlink>
      </w:hyperlink>
    </w:p>
    <w:p w:rsidR="00685D52" w:rsidRDefault="00685D52">
      <w:pPr>
        <w:jc w:val="both"/>
        <w:rPr>
          <w:rStyle w:val="Hipervnculo"/>
          <w:rFonts w:ascii="Arial Narrow" w:hAnsi="Arial Narrow"/>
          <w:b/>
          <w:color w:val="auto"/>
          <w:sz w:val="22"/>
          <w:szCs w:val="22"/>
          <w:u w:val="none"/>
        </w:rPr>
      </w:pPr>
    </w:p>
    <w:bookmarkStart w:id="301" w:name="enseñanzas_EI_seg_ciclo_biling"/>
    <w:p w:rsidR="00685D52" w:rsidRDefault="00685D52">
      <w:pPr>
        <w:jc w:val="both"/>
      </w:pPr>
      <w:r>
        <w:fldChar w:fldCharType="begin"/>
      </w:r>
      <w:r w:rsidR="00DF56E5">
        <w:instrText>HYPERLINK "\\\\torico\\img_inspeccion\\NORMATIVA_CONSULTAS\\LEGISLACION EDUCATIVA\\Autonómica\\CURRICULO\\INFANTIL\\SEGUNDO CICLO"</w:instrText>
      </w:r>
      <w:r>
        <w:fldChar w:fldCharType="separate"/>
      </w:r>
      <w:r w:rsidR="00DF56E5">
        <w:rPr>
          <w:rStyle w:val="Hipervnculo"/>
          <w:rFonts w:ascii="Arial Narrow" w:hAnsi="Arial Narrow"/>
          <w:b/>
          <w:color w:val="auto"/>
          <w:sz w:val="22"/>
          <w:szCs w:val="22"/>
          <w:u w:val="none"/>
        </w:rPr>
        <w:t>2.5.11.2.1</w:t>
      </w:r>
      <w:bookmarkEnd w:id="301"/>
      <w:r w:rsidR="00DF56E5">
        <w:rPr>
          <w:rStyle w:val="Hipervnculo"/>
          <w:rFonts w:ascii="Arial Narrow" w:hAnsi="Arial Narrow"/>
          <w:b/>
          <w:color w:val="auto"/>
          <w:sz w:val="22"/>
          <w:szCs w:val="22"/>
          <w:u w:val="none"/>
        </w:rPr>
        <w:t xml:space="preserve">.- </w:t>
      </w:r>
      <w:hyperlink r:id="rId1091" w:history="1">
        <w:r w:rsidR="00DF56E5">
          <w:rPr>
            <w:rStyle w:val="Hipervnculo"/>
            <w:rFonts w:ascii="Arial Narrow" w:hAnsi="Arial Narrow"/>
            <w:b/>
            <w:sz w:val="22"/>
            <w:szCs w:val="22"/>
          </w:rPr>
          <w:t>Bilingüismo</w:t>
        </w:r>
      </w:hyperlink>
      <w:r>
        <w:fldChar w:fldCharType="end"/>
      </w:r>
    </w:p>
    <w:p w:rsidR="00685D52" w:rsidRDefault="00685D52">
      <w:pPr>
        <w:jc w:val="both"/>
        <w:rPr>
          <w:rStyle w:val="Hipervnculo"/>
          <w:rFonts w:ascii="Arial Narrow" w:hAnsi="Arial Narrow"/>
          <w:b/>
          <w:color w:val="auto"/>
          <w:sz w:val="22"/>
          <w:szCs w:val="22"/>
          <w:u w:val="none"/>
        </w:rPr>
      </w:pPr>
    </w:p>
    <w:bookmarkStart w:id="302" w:name="enseñanzas_EI_seg_ciclo_biling_piblea"/>
    <w:p w:rsidR="00685D52" w:rsidRDefault="00685D52">
      <w:pPr>
        <w:jc w:val="both"/>
      </w:pPr>
      <w:r>
        <w:fldChar w:fldCharType="begin"/>
      </w:r>
      <w:r w:rsidR="00DF56E5">
        <w:instrText>HYPERLINK "\\\\torico\\img_inspeccion\\NORMATIVA_CONSULTAS\\LEGISLACION EDUCATIVA\\Autonómica\\CURRICULO\\INFANTIL\\SEGUNDO CICLO\\BILINGÜISMO"</w:instrText>
      </w:r>
      <w:r>
        <w:fldChar w:fldCharType="separate"/>
      </w:r>
      <w:r w:rsidR="00DF56E5">
        <w:rPr>
          <w:rStyle w:val="Hipervnculo"/>
          <w:rFonts w:ascii="Arial Narrow" w:hAnsi="Arial Narrow"/>
          <w:b/>
          <w:color w:val="auto"/>
          <w:sz w:val="22"/>
          <w:szCs w:val="22"/>
          <w:u w:val="none"/>
        </w:rPr>
        <w:t>2.5.11.2.1.1</w:t>
      </w:r>
      <w:bookmarkEnd w:id="302"/>
      <w:r w:rsidR="00DF56E5">
        <w:rPr>
          <w:rStyle w:val="Hipervnculo"/>
          <w:rFonts w:ascii="Arial Narrow" w:hAnsi="Arial Narrow"/>
          <w:b/>
          <w:color w:val="auto"/>
          <w:sz w:val="22"/>
          <w:szCs w:val="22"/>
          <w:u w:val="none"/>
        </w:rPr>
        <w:t xml:space="preserve">.- </w:t>
      </w:r>
      <w:hyperlink r:id="rId1092" w:history="1">
        <w:r w:rsidR="00DF56E5">
          <w:rPr>
            <w:rStyle w:val="Hipervnculo"/>
            <w:rFonts w:ascii="Arial Narrow" w:hAnsi="Arial Narrow"/>
            <w:b/>
            <w:sz w:val="22"/>
            <w:szCs w:val="22"/>
          </w:rPr>
          <w:t>PIBLEA</w:t>
        </w:r>
      </w:hyperlink>
      <w:r>
        <w:fldChar w:fldCharType="end"/>
      </w:r>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1093" w:history="1">
        <w:hyperlink r:id="rId1094" w:history="1">
          <w:r w:rsidR="00DF56E5">
            <w:rPr>
              <w:rStyle w:val="Hipervnculo"/>
              <w:rFonts w:ascii="Arial Narrow" w:hAnsi="Arial Narrow"/>
              <w:sz w:val="22"/>
              <w:szCs w:val="22"/>
            </w:rPr>
            <w:t>Orden de 14 de febrero de 2013, de la Consejera de Educación, Universidad, Cultura y Deporte</w:t>
          </w:r>
        </w:hyperlink>
        <w:r w:rsidR="00DF56E5">
          <w:rPr>
            <w:rStyle w:val="Hipervnculo"/>
            <w:rFonts w:ascii="Arial Narrow" w:hAnsi="Arial Narrow"/>
            <w:color w:val="auto"/>
            <w:sz w:val="22"/>
            <w:szCs w:val="22"/>
            <w:u w:val="none"/>
          </w:rPr>
          <w:t>, por la que se regula el Programa Integral de Bilingüismo en lenguas extranjeras en Aragón (PIBLEA) a partir del curso 2013/14 (BOA, 18/02/2013).</w:t>
        </w:r>
      </w:hyperlink>
    </w:p>
    <w:p w:rsidR="00685D52" w:rsidRDefault="00685D52">
      <w:pPr>
        <w:numPr>
          <w:ilvl w:val="0"/>
          <w:numId w:val="6"/>
        </w:numPr>
        <w:jc w:val="both"/>
        <w:rPr>
          <w:rStyle w:val="Hipervnculo"/>
          <w:rFonts w:ascii="Arial Narrow" w:hAnsi="Arial Narrow"/>
          <w:color w:val="auto"/>
          <w:sz w:val="22"/>
          <w:szCs w:val="22"/>
          <w:u w:val="none"/>
        </w:rPr>
      </w:pPr>
      <w:hyperlink r:id="rId1095" w:history="1">
        <w:hyperlink r:id="rId1096" w:history="1">
          <w:r w:rsidR="00DF56E5">
            <w:rPr>
              <w:rStyle w:val="Hipervnculo"/>
              <w:rFonts w:ascii="Arial Narrow" w:hAnsi="Arial Narrow"/>
              <w:sz w:val="22"/>
              <w:szCs w:val="22"/>
            </w:rPr>
            <w:t>Orden de 15 de febrero de 2013, de la Consejera de Educación, Universidad, Cultura y Deporte</w:t>
          </w:r>
        </w:hyperlink>
        <w:r w:rsidR="00DF56E5">
          <w:rPr>
            <w:rStyle w:val="Hipervnculo"/>
            <w:rFonts w:ascii="Arial Narrow" w:hAnsi="Arial Narrow"/>
            <w:color w:val="auto"/>
            <w:sz w:val="22"/>
            <w:szCs w:val="22"/>
            <w:u w:val="none"/>
          </w:rPr>
          <w:t>, por la que se autoriza la continuación de programas de bilingüismo en lenguas extranjeras y se convoca a los centros docentes sostenidos con fondos públicos de la Comunidad Autónoma de Aragón para solicitar la autorización para impartir una modalidad de bilingüismo a partir del curso 2013/14 (BOA , 18/02/2013).</w:t>
        </w:r>
      </w:hyperlink>
    </w:p>
    <w:p w:rsidR="00685D52" w:rsidRDefault="00685D52">
      <w:pPr>
        <w:numPr>
          <w:ilvl w:val="0"/>
          <w:numId w:val="6"/>
        </w:numPr>
        <w:jc w:val="both"/>
        <w:rPr>
          <w:rStyle w:val="Hipervnculo"/>
          <w:rFonts w:ascii="Arial Narrow" w:hAnsi="Arial Narrow"/>
          <w:color w:val="auto"/>
          <w:sz w:val="22"/>
          <w:szCs w:val="22"/>
          <w:u w:val="none"/>
        </w:rPr>
      </w:pPr>
      <w:hyperlink r:id="rId1097" w:history="1">
        <w:hyperlink r:id="rId1098" w:history="1">
          <w:r w:rsidR="00DF56E5">
            <w:rPr>
              <w:rStyle w:val="Hipervnculo"/>
              <w:rFonts w:ascii="Arial Narrow" w:hAnsi="Arial Narrow"/>
              <w:sz w:val="22"/>
              <w:szCs w:val="22"/>
            </w:rPr>
            <w:t>Orden de 5 de junio de 2013, de la Consejera de Educación, Universidad, Cultura y Deporte</w:t>
          </w:r>
        </w:hyperlink>
        <w:r w:rsidR="00DF56E5">
          <w:rPr>
            <w:rStyle w:val="Hipervnculo"/>
            <w:rFonts w:ascii="Arial Narrow" w:hAnsi="Arial Narrow"/>
            <w:color w:val="auto"/>
            <w:sz w:val="22"/>
            <w:szCs w:val="22"/>
            <w:u w:val="none"/>
          </w:rPr>
          <w:t>, por la que se autoriza a los centros docentes sostenidos con fondos públicos de la Comunidad autónoma de Aragón que se señalan para impartir modalidades de bilingüismo en lenguas extranjeras a partir del curso 2013-2014 (BOA, 20/06/2013).</w:t>
        </w:r>
      </w:hyperlink>
    </w:p>
    <w:p w:rsidR="00685D52" w:rsidRDefault="00685D52">
      <w:pPr>
        <w:numPr>
          <w:ilvl w:val="0"/>
          <w:numId w:val="6"/>
        </w:numPr>
        <w:jc w:val="both"/>
        <w:rPr>
          <w:rStyle w:val="Hipervnculo"/>
          <w:rFonts w:ascii="Arial Narrow" w:hAnsi="Arial Narrow"/>
          <w:color w:val="auto"/>
          <w:sz w:val="22"/>
          <w:szCs w:val="22"/>
          <w:u w:val="none"/>
        </w:rPr>
      </w:pPr>
      <w:hyperlink r:id="rId1099" w:history="1">
        <w:hyperlink r:id="rId1100" w:history="1">
          <w:r w:rsidR="00DF56E5">
            <w:rPr>
              <w:rStyle w:val="Hipervnculo"/>
              <w:rFonts w:ascii="Arial Narrow" w:hAnsi="Arial Narrow"/>
              <w:sz w:val="22"/>
              <w:szCs w:val="22"/>
            </w:rPr>
            <w:t>Instrucciones de la Dirección General de Política Educativa y Educación Permanente del Departamento de Educación, Universidad, Cultura y Deporte</w:t>
          </w:r>
        </w:hyperlink>
        <w:r w:rsidR="00DF56E5">
          <w:rPr>
            <w:rStyle w:val="Hipervnculo"/>
            <w:rFonts w:ascii="Arial Narrow" w:hAnsi="Arial Narrow"/>
            <w:color w:val="auto"/>
            <w:sz w:val="22"/>
            <w:szCs w:val="22"/>
            <w:u w:val="none"/>
          </w:rPr>
          <w:t>, para que los centros públicos autorizados para continuar con enseñanzas bilingües se adapten a partir del curso 2014/2015 a la Orden de 14 de febrero de 2013, de la Consejera de Educación, Universidad, Cultura y Deporte, por la que se regula el Programa Integral de Bilingüismo en lenguas extranjeras en Aragón (PIBLEA) a partir del curso 2013/14.</w:t>
        </w:r>
      </w:hyperlink>
    </w:p>
    <w:p w:rsidR="00685D52" w:rsidRDefault="00685D52">
      <w:pPr>
        <w:jc w:val="both"/>
      </w:pPr>
      <w:bookmarkStart w:id="303" w:name="enseñanzas_EI_seg_ciclo_curriculo"/>
    </w:p>
    <w:p w:rsidR="00685D52" w:rsidRDefault="00685D52">
      <w:pPr>
        <w:jc w:val="both"/>
      </w:pPr>
      <w:hyperlink r:id="rId1101" w:history="1">
        <w:r w:rsidR="00DF56E5">
          <w:rPr>
            <w:rStyle w:val="Hipervnculo"/>
            <w:rFonts w:ascii="Arial Narrow" w:hAnsi="Arial Narrow"/>
            <w:b/>
            <w:color w:val="auto"/>
            <w:sz w:val="22"/>
            <w:szCs w:val="22"/>
            <w:u w:val="none"/>
          </w:rPr>
          <w:t>2.5.11.2.2</w:t>
        </w:r>
        <w:bookmarkEnd w:id="303"/>
        <w:r w:rsidR="00DF56E5">
          <w:rPr>
            <w:rStyle w:val="Hipervnculo"/>
            <w:rFonts w:ascii="Arial Narrow" w:hAnsi="Arial Narrow"/>
            <w:b/>
            <w:color w:val="auto"/>
            <w:sz w:val="22"/>
            <w:szCs w:val="22"/>
            <w:u w:val="none"/>
          </w:rPr>
          <w:t xml:space="preserve">.- </w:t>
        </w:r>
        <w:hyperlink r:id="rId1102" w:history="1">
          <w:r w:rsidR="00DF56E5">
            <w:rPr>
              <w:rStyle w:val="Hipervnculo"/>
              <w:rFonts w:ascii="Arial Narrow" w:hAnsi="Arial Narrow"/>
              <w:b/>
              <w:sz w:val="22"/>
              <w:szCs w:val="22"/>
            </w:rPr>
            <w:t>Currículo</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1103" w:history="1">
        <w:hyperlink r:id="rId1104" w:history="1">
          <w:r w:rsidR="00DF56E5">
            <w:rPr>
              <w:rStyle w:val="Hipervnculo"/>
              <w:rFonts w:ascii="Arial Narrow" w:hAnsi="Arial Narrow"/>
              <w:sz w:val="22"/>
              <w:szCs w:val="22"/>
            </w:rPr>
            <w:t>Orden de 28 de marzo de 2008, del Departamento de Educación, Cultura y Deporte</w:t>
          </w:r>
        </w:hyperlink>
        <w:r w:rsidR="00DF56E5">
          <w:rPr>
            <w:rStyle w:val="Hipervnculo"/>
            <w:rFonts w:ascii="Arial Narrow" w:hAnsi="Arial Narrow"/>
            <w:color w:val="auto"/>
            <w:sz w:val="22"/>
            <w:szCs w:val="22"/>
            <w:u w:val="none"/>
          </w:rPr>
          <w:t xml:space="preserve">, por la que se aprueba el currículo de la Educación Infantil y se autoriza su aplicación en los centros docentes de la Comunidad Autónoma de Aragón (BOA, 14/04/2008). </w:t>
        </w:r>
        <w:hyperlink r:id="rId1105" w:history="1">
          <w:r w:rsidR="00DF56E5">
            <w:rPr>
              <w:rStyle w:val="Hipervnculo"/>
              <w:rFonts w:ascii="Arial Narrow" w:hAnsi="Arial Narrow"/>
              <w:sz w:val="22"/>
              <w:szCs w:val="22"/>
            </w:rPr>
            <w:t>Adaptación curricular Significativa en Infantil</w:t>
          </w:r>
        </w:hyperlink>
        <w:r w:rsidR="00DF56E5">
          <w:rPr>
            <w:rStyle w:val="Hipervnculo"/>
            <w:rFonts w:ascii="Arial Narrow" w:hAnsi="Arial Narrow"/>
            <w:color w:val="auto"/>
            <w:sz w:val="22"/>
            <w:szCs w:val="22"/>
            <w:u w:val="none"/>
          </w:rPr>
          <w:t xml:space="preserve">. </w:t>
        </w:r>
      </w:hyperlink>
    </w:p>
    <w:p w:rsidR="00685D52" w:rsidRDefault="00685D52">
      <w:pPr>
        <w:numPr>
          <w:ilvl w:val="0"/>
          <w:numId w:val="6"/>
        </w:numPr>
        <w:jc w:val="both"/>
        <w:rPr>
          <w:rStyle w:val="Hipervnculo"/>
          <w:rFonts w:ascii="Arial Narrow" w:hAnsi="Arial Narrow"/>
          <w:color w:val="auto"/>
          <w:sz w:val="22"/>
          <w:szCs w:val="22"/>
          <w:u w:val="none"/>
        </w:rPr>
      </w:pPr>
      <w:hyperlink r:id="rId1106" w:history="1">
        <w:hyperlink r:id="rId1107" w:history="1">
          <w:r w:rsidR="00DF56E5">
            <w:rPr>
              <w:rStyle w:val="Hipervnculo"/>
              <w:rFonts w:ascii="Arial Narrow" w:hAnsi="Arial Narrow"/>
              <w:sz w:val="22"/>
              <w:szCs w:val="22"/>
            </w:rPr>
            <w:t>Resolución de 23 de mayo de 2008, de la Dirección General de Política Educativa</w:t>
          </w:r>
        </w:hyperlink>
        <w:r w:rsidR="00DF56E5">
          <w:rPr>
            <w:rStyle w:val="Hipervnculo"/>
            <w:rFonts w:ascii="Arial Narrow" w:hAnsi="Arial Narrow"/>
            <w:color w:val="auto"/>
            <w:sz w:val="22"/>
            <w:szCs w:val="22"/>
            <w:u w:val="none"/>
          </w:rPr>
          <w:t xml:space="preserve"> por la que se dictan instrucciones relativas a lo dispuesto sobre el aprendizaje de una lengua extranjera en el artículo 9.5 de la Orden de 28 de marzo de 2008, del Departamento de Educación, Cultura y Deporte, por la que se aprueba el currículo de la Educación Infantil y se autoriza su aplicación en los centros docentes de la Comunidad Autónoma de Aragón.</w:t>
        </w:r>
      </w:hyperlink>
    </w:p>
    <w:p w:rsidR="00685D52" w:rsidRDefault="00685D52">
      <w:pPr>
        <w:jc w:val="both"/>
      </w:pPr>
      <w:bookmarkStart w:id="304" w:name="enseñanzas_EI_seg_ciclo_evaluacion"/>
    </w:p>
    <w:p w:rsidR="00685D52" w:rsidRDefault="00685D52">
      <w:pPr>
        <w:jc w:val="both"/>
      </w:pPr>
      <w:hyperlink r:id="rId1108" w:history="1">
        <w:r w:rsidR="00DF56E5">
          <w:rPr>
            <w:rStyle w:val="Hipervnculo"/>
            <w:rFonts w:ascii="Arial Narrow" w:hAnsi="Arial Narrow"/>
            <w:b/>
            <w:color w:val="auto"/>
            <w:sz w:val="22"/>
            <w:szCs w:val="22"/>
            <w:u w:val="none"/>
          </w:rPr>
          <w:t>2.5.11.2.3</w:t>
        </w:r>
        <w:bookmarkEnd w:id="304"/>
        <w:r w:rsidR="00DF56E5">
          <w:rPr>
            <w:rStyle w:val="Hipervnculo"/>
            <w:rFonts w:ascii="Arial Narrow" w:hAnsi="Arial Narrow"/>
            <w:b/>
            <w:color w:val="auto"/>
            <w:sz w:val="22"/>
            <w:szCs w:val="22"/>
            <w:u w:val="none"/>
          </w:rPr>
          <w:t xml:space="preserve">.- </w:t>
        </w:r>
        <w:hyperlink r:id="rId1109" w:history="1">
          <w:r w:rsidR="00DF56E5">
            <w:rPr>
              <w:rStyle w:val="Hipervnculo"/>
              <w:rFonts w:ascii="Arial Narrow" w:hAnsi="Arial Narrow"/>
              <w:b/>
              <w:sz w:val="22"/>
              <w:szCs w:val="22"/>
            </w:rPr>
            <w:t>Evaluación</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1110" w:history="1">
        <w:hyperlink r:id="rId1111" w:history="1">
          <w:r w:rsidR="00DF56E5">
            <w:rPr>
              <w:rStyle w:val="Hipervnculo"/>
              <w:rFonts w:ascii="Arial Narrow" w:hAnsi="Arial Narrow"/>
              <w:sz w:val="22"/>
              <w:szCs w:val="22"/>
            </w:rPr>
            <w:t>Orden de 14 de octubre de 2008, del Departamento de Educación, Cultura y Deporte</w:t>
          </w:r>
        </w:hyperlink>
        <w:r w:rsidR="00DF56E5">
          <w:rPr>
            <w:rStyle w:val="Hipervnculo"/>
            <w:rFonts w:ascii="Arial Narrow" w:hAnsi="Arial Narrow"/>
            <w:color w:val="auto"/>
            <w:sz w:val="22"/>
            <w:szCs w:val="22"/>
            <w:u w:val="none"/>
          </w:rPr>
          <w:t>, sobre la evaluación en Educación Infantil en los centros docentes de la Comunidad Autónoma de Aragón (BOA, 28/10/2008).</w:t>
        </w:r>
      </w:hyperlink>
    </w:p>
    <w:p w:rsidR="00685D52" w:rsidRDefault="00685D52">
      <w:pPr>
        <w:jc w:val="both"/>
      </w:pPr>
      <w:bookmarkStart w:id="305" w:name="enseñanzas_MUyDANZA"/>
    </w:p>
    <w:p w:rsidR="00685D52" w:rsidRDefault="00685D52">
      <w:pPr>
        <w:jc w:val="both"/>
      </w:pPr>
      <w:hyperlink r:id="rId1112" w:history="1">
        <w:r w:rsidR="00DF56E5">
          <w:rPr>
            <w:rStyle w:val="Hipervnculo"/>
            <w:rFonts w:ascii="Arial Narrow" w:hAnsi="Arial Narrow"/>
            <w:b/>
            <w:color w:val="auto"/>
            <w:sz w:val="22"/>
            <w:szCs w:val="22"/>
            <w:u w:val="none"/>
          </w:rPr>
          <w:t>2.5.12</w:t>
        </w:r>
        <w:bookmarkEnd w:id="305"/>
        <w:r w:rsidR="00DF56E5">
          <w:rPr>
            <w:rStyle w:val="Hipervnculo"/>
            <w:rFonts w:ascii="Arial Narrow" w:hAnsi="Arial Narrow"/>
            <w:b/>
            <w:color w:val="auto"/>
            <w:sz w:val="22"/>
            <w:szCs w:val="22"/>
            <w:u w:val="none"/>
          </w:rPr>
          <w:t xml:space="preserve">.- </w:t>
        </w:r>
        <w:hyperlink r:id="rId1113" w:history="1">
          <w:r w:rsidR="00DF56E5">
            <w:rPr>
              <w:rStyle w:val="Hipervnculo"/>
              <w:rFonts w:ascii="Arial Narrow" w:hAnsi="Arial Narrow"/>
              <w:b/>
              <w:sz w:val="22"/>
              <w:szCs w:val="22"/>
            </w:rPr>
            <w:t>Música y Danza</w:t>
          </w:r>
        </w:hyperlink>
      </w:hyperlink>
    </w:p>
    <w:p w:rsidR="00685D52" w:rsidRDefault="00685D52">
      <w:pPr>
        <w:jc w:val="both"/>
        <w:rPr>
          <w:rStyle w:val="Hipervnculo"/>
          <w:rFonts w:ascii="Arial Narrow" w:hAnsi="Arial Narrow"/>
          <w:b/>
          <w:color w:val="auto"/>
          <w:u w:val="none"/>
        </w:rPr>
      </w:pPr>
    </w:p>
    <w:bookmarkStart w:id="306" w:name="enseñanzas_MUyDANZA_convalidaciones"/>
    <w:p w:rsidR="00685D52" w:rsidRDefault="00685D52">
      <w:pPr>
        <w:jc w:val="both"/>
      </w:pPr>
      <w:r>
        <w:fldChar w:fldCharType="begin"/>
      </w:r>
      <w:r w:rsidR="00DF56E5">
        <w:instrText>HYPERLINK "\\\\torico\\img_inspeccion\\NORMATIVA_CONSULTAS\\LEGISLACION EDUCATIVA\\Autonómica\\CURRICULO\\MUSICA Y DANZA"</w:instrText>
      </w:r>
      <w:r>
        <w:fldChar w:fldCharType="separate"/>
      </w:r>
      <w:r w:rsidR="00DF56E5">
        <w:rPr>
          <w:rStyle w:val="Hipervnculo"/>
          <w:rFonts w:ascii="Arial Narrow" w:hAnsi="Arial Narrow"/>
          <w:b/>
          <w:color w:val="auto"/>
          <w:sz w:val="22"/>
          <w:szCs w:val="22"/>
          <w:u w:val="none"/>
        </w:rPr>
        <w:t>2.5.12.1</w:t>
      </w:r>
      <w:bookmarkEnd w:id="306"/>
      <w:r w:rsidR="00DF56E5">
        <w:rPr>
          <w:rStyle w:val="Hipervnculo"/>
          <w:rFonts w:ascii="Arial Narrow" w:hAnsi="Arial Narrow"/>
          <w:b/>
          <w:color w:val="auto"/>
          <w:sz w:val="22"/>
          <w:szCs w:val="22"/>
          <w:u w:val="none"/>
        </w:rPr>
        <w:t xml:space="preserve">.- </w:t>
      </w:r>
      <w:hyperlink r:id="rId1114" w:history="1">
        <w:r w:rsidR="00DF56E5">
          <w:rPr>
            <w:rStyle w:val="Hipervnculo"/>
            <w:rFonts w:ascii="Arial Narrow" w:hAnsi="Arial Narrow"/>
            <w:b/>
            <w:sz w:val="22"/>
            <w:szCs w:val="22"/>
          </w:rPr>
          <w:t>Convalidaciones ESO-Bachillerato-Música-Danza</w:t>
        </w:r>
      </w:hyperlink>
      <w:r>
        <w:fldChar w:fldCharType="end"/>
      </w:r>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autoSpaceDE w:val="0"/>
        <w:autoSpaceDN w:val="0"/>
        <w:adjustRightInd w:val="0"/>
        <w:rPr>
          <w:rStyle w:val="Hipervnculo"/>
          <w:rFonts w:ascii="Arial Narrow" w:hAnsi="Arial Narrow"/>
          <w:b/>
          <w:color w:val="auto"/>
          <w:sz w:val="22"/>
          <w:szCs w:val="22"/>
          <w:u w:val="none"/>
        </w:rPr>
      </w:pPr>
      <w:hyperlink r:id="rId1115" w:history="1">
        <w:hyperlink r:id="rId1116" w:history="1">
          <w:r w:rsidR="00DF56E5">
            <w:rPr>
              <w:rStyle w:val="Hipervnculo"/>
              <w:rFonts w:ascii="Arial Narrow" w:hAnsi="Arial Narrow"/>
              <w:sz w:val="22"/>
              <w:szCs w:val="22"/>
            </w:rPr>
            <w:t>Orden</w:t>
          </w:r>
          <w:r w:rsidR="00DF56E5">
            <w:rPr>
              <w:rStyle w:val="Hipervnculo"/>
              <w:rFonts w:ascii="Arial Narrow" w:hAnsi="Arial Narrow" w:cs="Arial-BoldMT"/>
              <w:bCs/>
              <w:sz w:val="22"/>
              <w:szCs w:val="22"/>
            </w:rPr>
            <w:t xml:space="preserve"> de 26 de julio de 2010, de la Consejera de Educación, Cultura y Deporte</w:t>
          </w:r>
        </w:hyperlink>
        <w:r w:rsidR="00DF56E5">
          <w:rPr>
            <w:rStyle w:val="Hipervnculo"/>
            <w:rFonts w:ascii="Arial Narrow" w:hAnsi="Arial Narrow" w:cs="Arial-BoldMT"/>
            <w:bCs/>
            <w:color w:val="auto"/>
            <w:sz w:val="22"/>
            <w:szCs w:val="22"/>
            <w:u w:val="none"/>
          </w:rPr>
          <w:t>, por la que se determinan las convalidaciones entre asignaturas de las enseñanzas profesionales de Música y Danza y materias de Educación secundaria obligatoria y de Bachillerato y se establecen las medidas para facilitar la simultaneidad de tales enseñanzas, así como las exenciones para deportistas de alto nivel o alto rendimiento (BOA, 17/08/2010).</w:t>
        </w:r>
      </w:hyperlink>
    </w:p>
    <w:p w:rsidR="00685D52" w:rsidRDefault="00685D52">
      <w:pPr>
        <w:jc w:val="both"/>
      </w:pPr>
      <w:bookmarkStart w:id="307" w:name="enseñanzas_MUyDANZA_danza"/>
    </w:p>
    <w:p w:rsidR="00685D52" w:rsidRDefault="00685D52">
      <w:pPr>
        <w:jc w:val="both"/>
      </w:pPr>
      <w:hyperlink r:id="rId1117" w:history="1">
        <w:r w:rsidR="00DF56E5">
          <w:rPr>
            <w:rStyle w:val="Hipervnculo"/>
            <w:rFonts w:ascii="Arial Narrow" w:hAnsi="Arial Narrow"/>
            <w:b/>
            <w:color w:val="auto"/>
            <w:sz w:val="22"/>
            <w:szCs w:val="22"/>
            <w:u w:val="none"/>
          </w:rPr>
          <w:t>2.5.12.2</w:t>
        </w:r>
        <w:bookmarkEnd w:id="307"/>
        <w:r w:rsidR="00DF56E5">
          <w:rPr>
            <w:rStyle w:val="Hipervnculo"/>
            <w:rFonts w:ascii="Arial Narrow" w:hAnsi="Arial Narrow"/>
            <w:b/>
            <w:color w:val="auto"/>
            <w:sz w:val="22"/>
            <w:szCs w:val="22"/>
            <w:u w:val="none"/>
          </w:rPr>
          <w:t xml:space="preserve">.- </w:t>
        </w:r>
        <w:hyperlink r:id="rId1118" w:history="1">
          <w:r w:rsidR="00DF56E5">
            <w:rPr>
              <w:rStyle w:val="Hipervnculo"/>
              <w:rFonts w:ascii="Arial Narrow" w:hAnsi="Arial Narrow"/>
              <w:b/>
              <w:sz w:val="22"/>
              <w:szCs w:val="22"/>
            </w:rPr>
            <w:t>Danza</w:t>
          </w:r>
        </w:hyperlink>
      </w:hyperlink>
    </w:p>
    <w:p w:rsidR="00685D52" w:rsidRDefault="00685D52">
      <w:pPr>
        <w:jc w:val="both"/>
        <w:rPr>
          <w:rStyle w:val="Hipervnculo"/>
          <w:rFonts w:ascii="Arial Narrow" w:hAnsi="Arial Narrow"/>
          <w:color w:val="auto"/>
          <w:sz w:val="22"/>
          <w:szCs w:val="22"/>
          <w:u w:val="none"/>
        </w:rPr>
      </w:pPr>
    </w:p>
    <w:bookmarkStart w:id="308" w:name="enseñanzas_MUyDANZA_danza_curriculo"/>
    <w:p w:rsidR="00685D52" w:rsidRDefault="00685D52">
      <w:pPr>
        <w:jc w:val="both"/>
      </w:pPr>
      <w:r>
        <w:fldChar w:fldCharType="begin"/>
      </w:r>
      <w:r w:rsidR="00DF56E5">
        <w:instrText>HYPERLINK "\\\\torico\\img_inspeccion\\NORMATIVA_CONSULTAS\\LEGISLACION EDUCATIVA\\Autonómica\\CURRICULO\\MUSICA Y DANZA\\DANZA"</w:instrText>
      </w:r>
      <w:r>
        <w:fldChar w:fldCharType="separate"/>
      </w:r>
      <w:r w:rsidR="00DF56E5">
        <w:rPr>
          <w:rStyle w:val="Hipervnculo"/>
          <w:rFonts w:ascii="Arial Narrow" w:hAnsi="Arial Narrow"/>
          <w:b/>
          <w:color w:val="auto"/>
          <w:sz w:val="22"/>
          <w:szCs w:val="22"/>
          <w:u w:val="none"/>
        </w:rPr>
        <w:t>2.5.12.2.1</w:t>
      </w:r>
      <w:bookmarkEnd w:id="308"/>
      <w:r w:rsidR="00DF56E5">
        <w:rPr>
          <w:rStyle w:val="Hipervnculo"/>
          <w:rFonts w:ascii="Arial Narrow" w:hAnsi="Arial Narrow"/>
          <w:b/>
          <w:color w:val="auto"/>
          <w:sz w:val="22"/>
          <w:szCs w:val="22"/>
          <w:u w:val="none"/>
        </w:rPr>
        <w:t xml:space="preserve">.- </w:t>
      </w:r>
      <w:hyperlink r:id="rId1119" w:history="1">
        <w:r w:rsidR="00DF56E5">
          <w:rPr>
            <w:rStyle w:val="Hipervnculo"/>
            <w:rFonts w:ascii="Arial Narrow" w:hAnsi="Arial Narrow"/>
            <w:b/>
            <w:sz w:val="22"/>
            <w:szCs w:val="22"/>
          </w:rPr>
          <w:t>Currículo</w:t>
        </w:r>
      </w:hyperlink>
      <w:r>
        <w:fldChar w:fldCharType="end"/>
      </w:r>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1120" w:history="1">
        <w:hyperlink r:id="rId1121" w:history="1">
          <w:r w:rsidR="00DF56E5">
            <w:rPr>
              <w:rStyle w:val="Hipervnculo"/>
              <w:rFonts w:ascii="Arial Narrow" w:hAnsi="Arial Narrow"/>
              <w:sz w:val="22"/>
              <w:szCs w:val="22"/>
            </w:rPr>
            <w:t>Orden de 17 de mayo de 2007, del Departamento de Educación, Cultura y Deporte</w:t>
          </w:r>
        </w:hyperlink>
        <w:r w:rsidR="00DF56E5">
          <w:rPr>
            <w:rStyle w:val="Hipervnculo"/>
            <w:rFonts w:ascii="Arial Narrow" w:hAnsi="Arial Narrow"/>
            <w:color w:val="auto"/>
            <w:sz w:val="22"/>
            <w:szCs w:val="22"/>
            <w:u w:val="none"/>
          </w:rPr>
          <w:t>, por la que se establece el currículo de las enseñanzas elementales de danza reguladas por la Ley Orgánica 2/2006, de 3 de mayo, de Educación, que se imparten en la Comunidad Autónoma de Aragón (BOA, 01/06/2007).</w:t>
        </w:r>
      </w:hyperlink>
    </w:p>
    <w:p w:rsidR="00685D52" w:rsidRDefault="00685D52">
      <w:pPr>
        <w:numPr>
          <w:ilvl w:val="0"/>
          <w:numId w:val="6"/>
        </w:numPr>
        <w:jc w:val="both"/>
        <w:rPr>
          <w:rStyle w:val="Hipervnculo"/>
          <w:rFonts w:ascii="Arial Narrow" w:hAnsi="Arial Narrow"/>
          <w:color w:val="auto"/>
          <w:sz w:val="22"/>
          <w:szCs w:val="22"/>
          <w:u w:val="none"/>
        </w:rPr>
      </w:pPr>
      <w:hyperlink r:id="rId1122" w:history="1">
        <w:hyperlink r:id="rId1123" w:history="1">
          <w:r w:rsidR="00DF56E5">
            <w:rPr>
              <w:rStyle w:val="Hipervnculo"/>
              <w:rFonts w:ascii="Arial Narrow" w:hAnsi="Arial Narrow"/>
              <w:sz w:val="22"/>
              <w:szCs w:val="22"/>
            </w:rPr>
            <w:t>Orden de 17 de mayo de 2007, del Departamento de Educación, Cultura y Deporte</w:t>
          </w:r>
        </w:hyperlink>
        <w:r w:rsidR="00DF56E5">
          <w:rPr>
            <w:rStyle w:val="Hipervnculo"/>
            <w:rFonts w:ascii="Arial Narrow" w:hAnsi="Arial Narrow"/>
            <w:color w:val="auto"/>
            <w:sz w:val="22"/>
            <w:szCs w:val="22"/>
            <w:u w:val="none"/>
          </w:rPr>
          <w:t>, por la que se establece el currículo de las enseñanzas profesionales de danza reguladas por la Ley Orgánica 2/2006, de 3 de mayo, de Educación, que se imparten en la Comunidad Autónoma de Aragón (BOA, 01/06/2007).</w:t>
        </w:r>
      </w:hyperlink>
    </w:p>
    <w:p w:rsidR="00685D52" w:rsidRDefault="00685D52">
      <w:pPr>
        <w:jc w:val="both"/>
      </w:pPr>
      <w:bookmarkStart w:id="309" w:name="enseñanzas_MUyDANZA_danza_evaluacion"/>
    </w:p>
    <w:p w:rsidR="00685D52" w:rsidRDefault="00685D52">
      <w:pPr>
        <w:jc w:val="both"/>
      </w:pPr>
      <w:hyperlink r:id="rId1124" w:history="1">
        <w:r w:rsidR="00DF56E5">
          <w:rPr>
            <w:rStyle w:val="Hipervnculo"/>
            <w:rFonts w:ascii="Arial Narrow" w:hAnsi="Arial Narrow"/>
            <w:b/>
            <w:color w:val="auto"/>
            <w:sz w:val="22"/>
            <w:szCs w:val="22"/>
            <w:u w:val="none"/>
          </w:rPr>
          <w:t>2.5.12.2.2</w:t>
        </w:r>
        <w:bookmarkEnd w:id="309"/>
        <w:r w:rsidR="00DF56E5">
          <w:rPr>
            <w:rStyle w:val="Hipervnculo"/>
            <w:rFonts w:ascii="Arial Narrow" w:hAnsi="Arial Narrow"/>
            <w:b/>
            <w:color w:val="auto"/>
            <w:sz w:val="22"/>
            <w:szCs w:val="22"/>
            <w:u w:val="none"/>
          </w:rPr>
          <w:t xml:space="preserve">.- </w:t>
        </w:r>
        <w:hyperlink r:id="rId1125" w:history="1">
          <w:r w:rsidR="00DF56E5">
            <w:rPr>
              <w:rStyle w:val="Hipervnculo"/>
              <w:rFonts w:ascii="Arial Narrow" w:hAnsi="Arial Narrow"/>
              <w:b/>
              <w:sz w:val="22"/>
              <w:szCs w:val="22"/>
            </w:rPr>
            <w:t>Evaluación</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1126" w:history="1">
        <w:hyperlink r:id="rId1127" w:history="1">
          <w:r w:rsidR="00DF56E5">
            <w:rPr>
              <w:rStyle w:val="Hipervnculo"/>
              <w:rFonts w:ascii="Arial Narrow" w:hAnsi="Arial Narrow"/>
              <w:sz w:val="22"/>
              <w:szCs w:val="22"/>
            </w:rPr>
            <w:t>Orden de 10 de enero de 2008, del Departamento de Educación, Cultura y Deporte</w:t>
          </w:r>
        </w:hyperlink>
        <w:r w:rsidR="00DF56E5">
          <w:rPr>
            <w:rStyle w:val="Hipervnculo"/>
            <w:rFonts w:ascii="Arial Narrow" w:hAnsi="Arial Narrow"/>
            <w:color w:val="auto"/>
            <w:sz w:val="22"/>
            <w:szCs w:val="22"/>
            <w:u w:val="none"/>
          </w:rPr>
          <w:t>, sobre la evaluación en las enseñanzas elementales y profesionales de danza reguladas por la Ley Orgánica 2/2006, de 3 de mayo, de Educación, en la Comunidad Autónoma de Aragón (BOA, 28/01/2008).</w:t>
        </w:r>
      </w:hyperlink>
    </w:p>
    <w:p w:rsidR="00685D52" w:rsidRDefault="00685D52">
      <w:pPr>
        <w:numPr>
          <w:ilvl w:val="0"/>
          <w:numId w:val="6"/>
        </w:numPr>
        <w:jc w:val="both"/>
        <w:rPr>
          <w:rStyle w:val="Hipervnculo"/>
          <w:rFonts w:ascii="Arial Narrow" w:hAnsi="Arial Narrow"/>
          <w:color w:val="auto"/>
          <w:sz w:val="22"/>
          <w:szCs w:val="22"/>
          <w:u w:val="none"/>
        </w:rPr>
      </w:pPr>
      <w:hyperlink r:id="rId1128" w:history="1">
        <w:hyperlink r:id="rId1129" w:history="1">
          <w:r w:rsidR="00DF56E5">
            <w:rPr>
              <w:rStyle w:val="Hipervnculo"/>
              <w:rFonts w:ascii="Arial Narrow" w:hAnsi="Arial Narrow"/>
              <w:sz w:val="22"/>
              <w:szCs w:val="22"/>
            </w:rPr>
            <w:t>Orden de 17 de noviembre de 2008, de la Consejera de Educación, Cultura y Deporte</w:t>
          </w:r>
        </w:hyperlink>
        <w:r w:rsidR="00DF56E5">
          <w:rPr>
            <w:rStyle w:val="Hipervnculo"/>
            <w:rFonts w:ascii="Arial Narrow" w:hAnsi="Arial Narrow"/>
            <w:color w:val="auto"/>
            <w:sz w:val="22"/>
            <w:szCs w:val="22"/>
            <w:u w:val="none"/>
          </w:rPr>
          <w:t>, por la que se regula la obtención de matrícula de honor en las enseñanzas profesionales de música y en las enseñanzas profesionales de danza en la Comunidad Autónoma de Aragón (BOA, 02/01/2009).</w:t>
        </w:r>
      </w:hyperlink>
    </w:p>
    <w:p w:rsidR="00685D52" w:rsidRDefault="00685D52">
      <w:pPr>
        <w:jc w:val="both"/>
      </w:pPr>
      <w:bookmarkStart w:id="310" w:name="enseñanzas_MUyDANZA_danza_acceso_univers"/>
      <w:bookmarkStart w:id="311" w:name="ar_dos_cinco_doce_dos_tres"/>
    </w:p>
    <w:p w:rsidR="00685D52" w:rsidRDefault="00685D52">
      <w:pPr>
        <w:jc w:val="both"/>
      </w:pPr>
      <w:hyperlink r:id="rId1130" w:history="1">
        <w:r w:rsidR="00DF56E5">
          <w:rPr>
            <w:rStyle w:val="Hipervnculo"/>
            <w:rFonts w:ascii="Arial Narrow" w:hAnsi="Arial Narrow"/>
            <w:b/>
            <w:color w:val="auto"/>
            <w:sz w:val="22"/>
            <w:szCs w:val="22"/>
            <w:u w:val="none"/>
          </w:rPr>
          <w:t>2.5.12.2.3</w:t>
        </w:r>
        <w:bookmarkEnd w:id="310"/>
        <w:bookmarkEnd w:id="311"/>
        <w:r w:rsidR="00DF56E5">
          <w:rPr>
            <w:rStyle w:val="Hipervnculo"/>
            <w:rFonts w:ascii="Arial Narrow" w:hAnsi="Arial Narrow"/>
            <w:b/>
            <w:color w:val="auto"/>
            <w:sz w:val="22"/>
            <w:szCs w:val="22"/>
            <w:u w:val="none"/>
          </w:rPr>
          <w:t xml:space="preserve">.- </w:t>
        </w:r>
        <w:hyperlink r:id="rId1131" w:history="1">
          <w:r w:rsidR="00DF56E5">
            <w:rPr>
              <w:rStyle w:val="Hipervnculo"/>
              <w:rFonts w:ascii="Arial Narrow" w:hAnsi="Arial Narrow"/>
              <w:b/>
              <w:sz w:val="22"/>
              <w:szCs w:val="22"/>
            </w:rPr>
            <w:t>Acceso Universidad</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1132" w:history="1">
        <w:hyperlink r:id="rId1133" w:history="1">
          <w:r w:rsidR="00DF56E5">
            <w:rPr>
              <w:rStyle w:val="Hipervnculo"/>
              <w:rFonts w:ascii="Arial Narrow" w:hAnsi="Arial Narrow"/>
              <w:sz w:val="22"/>
              <w:szCs w:val="22"/>
            </w:rPr>
            <w:t>Real Decreto 1953/2009, de 18 de diciembre</w:t>
          </w:r>
        </w:hyperlink>
        <w:r w:rsidR="00DF56E5">
          <w:rPr>
            <w:rStyle w:val="Hipervnculo"/>
            <w:rFonts w:ascii="Arial Narrow" w:hAnsi="Arial Narrow"/>
            <w:color w:val="auto"/>
            <w:sz w:val="22"/>
            <w:szCs w:val="22"/>
            <w:u w:val="none"/>
          </w:rPr>
          <w:t>, por el que se modifican el Real Decreto 1577/2006, de 22 de diciembre, el Real Decreto 85/2007, de 26 de enero, y el Real Decreto 1467/2007, de 2 de noviembre, en lo relativo al cálculo de la nota media de los alumnos de las enseñanzas profesionales de música y danza (BOE, 18/01/2010).</w:t>
        </w:r>
      </w:hyperlink>
    </w:p>
    <w:p w:rsidR="00685D52" w:rsidRDefault="00685D52">
      <w:pPr>
        <w:jc w:val="both"/>
      </w:pPr>
      <w:bookmarkStart w:id="312" w:name="enseñanzas_MUyDANZA_musica"/>
    </w:p>
    <w:p w:rsidR="00685D52" w:rsidRDefault="00685D52">
      <w:pPr>
        <w:jc w:val="both"/>
      </w:pPr>
      <w:hyperlink r:id="rId1134" w:history="1">
        <w:r w:rsidR="00DF56E5">
          <w:rPr>
            <w:rStyle w:val="Hipervnculo"/>
            <w:rFonts w:ascii="Arial Narrow" w:hAnsi="Arial Narrow"/>
            <w:b/>
            <w:color w:val="auto"/>
            <w:sz w:val="22"/>
            <w:szCs w:val="22"/>
            <w:u w:val="none"/>
          </w:rPr>
          <w:t>2.5.12.3</w:t>
        </w:r>
        <w:bookmarkEnd w:id="312"/>
        <w:r w:rsidR="00DF56E5">
          <w:rPr>
            <w:rStyle w:val="Hipervnculo"/>
            <w:rFonts w:ascii="Arial Narrow" w:hAnsi="Arial Narrow"/>
            <w:b/>
            <w:color w:val="auto"/>
            <w:sz w:val="22"/>
            <w:szCs w:val="22"/>
            <w:u w:val="none"/>
          </w:rPr>
          <w:t xml:space="preserve">.- </w:t>
        </w:r>
        <w:hyperlink r:id="rId1135" w:history="1">
          <w:r w:rsidR="00DF56E5">
            <w:rPr>
              <w:rStyle w:val="Hipervnculo"/>
              <w:rFonts w:ascii="Arial Narrow" w:hAnsi="Arial Narrow"/>
              <w:b/>
              <w:sz w:val="22"/>
              <w:szCs w:val="22"/>
            </w:rPr>
            <w:t>Música</w:t>
          </w:r>
        </w:hyperlink>
      </w:hyperlink>
    </w:p>
    <w:p w:rsidR="00685D52" w:rsidRDefault="00685D52">
      <w:pPr>
        <w:jc w:val="both"/>
        <w:rPr>
          <w:rStyle w:val="Hipervnculo"/>
          <w:rFonts w:ascii="Arial Narrow" w:hAnsi="Arial Narrow"/>
          <w:b/>
          <w:color w:val="auto"/>
          <w:sz w:val="22"/>
          <w:szCs w:val="22"/>
          <w:u w:val="none"/>
        </w:rPr>
      </w:pPr>
    </w:p>
    <w:bookmarkStart w:id="313" w:name="enseñanzas_MUyDANZA_musica_curriculo"/>
    <w:bookmarkStart w:id="314" w:name="ar_dos_cinco_doce_tres_uno"/>
    <w:p w:rsidR="00685D52" w:rsidRDefault="00685D52">
      <w:pPr>
        <w:jc w:val="both"/>
      </w:pPr>
      <w:r>
        <w:fldChar w:fldCharType="begin"/>
      </w:r>
      <w:r w:rsidR="00DF56E5">
        <w:instrText>HYPERLINK "\\\\torico\\img_inspeccion\\NORMATIVA_CONSULTAS\\LEGISLACION EDUCATIVA\\Autonómica\\CURRICULO\\MUSICA Y DANZA\\MUSICA"</w:instrText>
      </w:r>
      <w:r>
        <w:fldChar w:fldCharType="separate"/>
      </w:r>
      <w:r w:rsidR="00DF56E5">
        <w:rPr>
          <w:rStyle w:val="Hipervnculo"/>
          <w:rFonts w:ascii="Arial Narrow" w:hAnsi="Arial Narrow"/>
          <w:b/>
          <w:color w:val="auto"/>
          <w:sz w:val="22"/>
          <w:szCs w:val="22"/>
          <w:u w:val="none"/>
        </w:rPr>
        <w:t>2.5.12.3.1</w:t>
      </w:r>
      <w:bookmarkEnd w:id="313"/>
      <w:bookmarkEnd w:id="314"/>
      <w:r w:rsidR="00DF56E5">
        <w:rPr>
          <w:rStyle w:val="Hipervnculo"/>
          <w:rFonts w:ascii="Arial Narrow" w:hAnsi="Arial Narrow"/>
          <w:b/>
          <w:color w:val="auto"/>
          <w:sz w:val="22"/>
          <w:szCs w:val="22"/>
          <w:u w:val="none"/>
        </w:rPr>
        <w:t xml:space="preserve">.- </w:t>
      </w:r>
      <w:hyperlink r:id="rId1136" w:history="1">
        <w:r w:rsidR="00DF56E5">
          <w:rPr>
            <w:rStyle w:val="Hipervnculo"/>
            <w:rFonts w:ascii="Arial Narrow" w:hAnsi="Arial Narrow"/>
            <w:b/>
            <w:sz w:val="22"/>
            <w:szCs w:val="22"/>
          </w:rPr>
          <w:t>Currículo</w:t>
        </w:r>
      </w:hyperlink>
      <w:r>
        <w:fldChar w:fldCharType="end"/>
      </w:r>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1137" w:history="1">
        <w:hyperlink r:id="rId1138" w:history="1">
          <w:r w:rsidR="00DF56E5">
            <w:rPr>
              <w:rStyle w:val="Hipervnculo"/>
              <w:rFonts w:ascii="Arial Narrow" w:hAnsi="Arial Narrow"/>
              <w:sz w:val="22"/>
              <w:szCs w:val="22"/>
            </w:rPr>
            <w:t>Orden de 3 de mayo de 2007, del Departamento de Educación, Cultura y Deporte</w:t>
          </w:r>
        </w:hyperlink>
        <w:r w:rsidR="00DF56E5">
          <w:rPr>
            <w:rStyle w:val="Hipervnculo"/>
            <w:rFonts w:ascii="Arial Narrow" w:hAnsi="Arial Narrow"/>
            <w:color w:val="auto"/>
            <w:sz w:val="22"/>
            <w:szCs w:val="22"/>
            <w:u w:val="none"/>
          </w:rPr>
          <w:t>, por la que se establece el currículo de las enseñanzas elementales de música reguladas por la Ley Orgánica 2/2006, de 3 de mayo, de Educación, que se imparten en la Comunidad Autónoma de Aragón (BOA, 01/06/2007).</w:t>
        </w:r>
      </w:hyperlink>
    </w:p>
    <w:p w:rsidR="00685D52" w:rsidRDefault="00685D52">
      <w:pPr>
        <w:numPr>
          <w:ilvl w:val="0"/>
          <w:numId w:val="6"/>
        </w:numPr>
        <w:jc w:val="both"/>
        <w:rPr>
          <w:rStyle w:val="Hipervnculo"/>
          <w:rFonts w:ascii="Arial Narrow" w:hAnsi="Arial Narrow"/>
          <w:color w:val="auto"/>
          <w:sz w:val="22"/>
          <w:szCs w:val="22"/>
          <w:u w:val="none"/>
        </w:rPr>
      </w:pPr>
      <w:hyperlink r:id="rId1139" w:history="1">
        <w:hyperlink r:id="rId1140" w:history="1">
          <w:r w:rsidR="00DF56E5">
            <w:rPr>
              <w:rStyle w:val="Hipervnculo"/>
              <w:rFonts w:ascii="Arial Narrow" w:hAnsi="Arial Narrow"/>
              <w:sz w:val="22"/>
              <w:szCs w:val="22"/>
            </w:rPr>
            <w:t>Orden de 3 de mayo de 2007, del Departamento de Educación, Cultura y Deporte</w:t>
          </w:r>
        </w:hyperlink>
        <w:r w:rsidR="00DF56E5">
          <w:rPr>
            <w:rStyle w:val="Hipervnculo"/>
            <w:rFonts w:ascii="Arial Narrow" w:hAnsi="Arial Narrow"/>
            <w:color w:val="auto"/>
            <w:sz w:val="22"/>
            <w:szCs w:val="22"/>
            <w:u w:val="none"/>
          </w:rPr>
          <w:t>, por la que se establece el currículo de las enseñanzas profesionales de música reguladas por la Ley Orgánica 2/2006, de 3 de mayo, de Educación, que se imparten en la Comunidad Autónoma de Aragón (BOA, 01/06/2007).</w:t>
        </w:r>
      </w:hyperlink>
    </w:p>
    <w:p w:rsidR="00685D52" w:rsidRDefault="00685D52">
      <w:pPr>
        <w:numPr>
          <w:ilvl w:val="0"/>
          <w:numId w:val="6"/>
        </w:numPr>
        <w:jc w:val="both"/>
        <w:rPr>
          <w:rStyle w:val="Hipervnculo"/>
          <w:rFonts w:ascii="Arial Narrow" w:hAnsi="Arial Narrow"/>
          <w:color w:val="auto"/>
          <w:sz w:val="22"/>
          <w:szCs w:val="22"/>
          <w:u w:val="none"/>
        </w:rPr>
      </w:pPr>
      <w:hyperlink r:id="rId1141" w:history="1">
        <w:hyperlink r:id="rId1142" w:history="1">
          <w:r w:rsidR="00DF56E5">
            <w:rPr>
              <w:rStyle w:val="Hipervnculo"/>
              <w:rFonts w:ascii="Arial Narrow" w:hAnsi="Arial Narrow"/>
              <w:sz w:val="22"/>
              <w:szCs w:val="22"/>
            </w:rPr>
            <w:t>Orden de 4 de septiembre de 2013 de la Consejera de Educación, Universidad, Cultura y Deporte</w:t>
          </w:r>
        </w:hyperlink>
        <w:r w:rsidR="00DF56E5">
          <w:rPr>
            <w:rStyle w:val="Hipervnculo"/>
            <w:rFonts w:ascii="Arial Narrow" w:hAnsi="Arial Narrow"/>
            <w:color w:val="auto"/>
            <w:sz w:val="22"/>
            <w:szCs w:val="22"/>
            <w:u w:val="none"/>
          </w:rPr>
          <w:t xml:space="preserve"> por la que se establecen las especialidades correspondientes a las Enseñanzas Profesionales de Música de Bajo Eléctrico y Guitarra Eléctrica (BOA, 20/09/2013).</w:t>
        </w:r>
      </w:hyperlink>
    </w:p>
    <w:p w:rsidR="00685D52" w:rsidRDefault="00685D52">
      <w:pPr>
        <w:jc w:val="both"/>
      </w:pPr>
      <w:bookmarkStart w:id="315" w:name="enseñanzas_MUyDANZA_musica_curriculo_acc"/>
    </w:p>
    <w:p w:rsidR="00685D52" w:rsidRDefault="00685D52">
      <w:pPr>
        <w:jc w:val="both"/>
      </w:pPr>
      <w:hyperlink r:id="rId1143" w:history="1">
        <w:r w:rsidR="00DF56E5">
          <w:rPr>
            <w:rStyle w:val="Hipervnculo"/>
            <w:rFonts w:ascii="Arial Narrow" w:hAnsi="Arial Narrow"/>
            <w:b/>
            <w:color w:val="auto"/>
            <w:sz w:val="22"/>
            <w:szCs w:val="22"/>
            <w:u w:val="none"/>
          </w:rPr>
          <w:t>2.5.12.3.1.1</w:t>
        </w:r>
        <w:bookmarkEnd w:id="315"/>
        <w:r w:rsidR="00DF56E5">
          <w:rPr>
            <w:rStyle w:val="Hipervnculo"/>
            <w:rFonts w:ascii="Arial Narrow" w:hAnsi="Arial Narrow"/>
            <w:b/>
            <w:color w:val="auto"/>
            <w:sz w:val="22"/>
            <w:szCs w:val="22"/>
            <w:u w:val="none"/>
          </w:rPr>
          <w:t xml:space="preserve">.- </w:t>
        </w:r>
        <w:hyperlink r:id="rId1144" w:history="1">
          <w:r w:rsidR="00DF56E5">
            <w:rPr>
              <w:rStyle w:val="Hipervnculo"/>
              <w:rFonts w:ascii="Arial Narrow" w:hAnsi="Arial Narrow"/>
              <w:b/>
              <w:sz w:val="22"/>
              <w:szCs w:val="22"/>
            </w:rPr>
            <w:t>Acceso</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1145" w:history="1">
        <w:hyperlink r:id="rId1146" w:history="1">
          <w:r w:rsidR="00DF56E5">
            <w:rPr>
              <w:rStyle w:val="Hipervnculo"/>
              <w:rFonts w:ascii="Arial Narrow" w:hAnsi="Arial Narrow"/>
              <w:sz w:val="22"/>
              <w:szCs w:val="22"/>
            </w:rPr>
            <w:t>Resolución de 25 de octubre de 2007, de la Dirección General de Administración Educativa</w:t>
          </w:r>
        </w:hyperlink>
        <w:r w:rsidR="00DF56E5">
          <w:rPr>
            <w:rStyle w:val="Hipervnculo"/>
            <w:rFonts w:ascii="Arial Narrow" w:hAnsi="Arial Narrow"/>
            <w:color w:val="auto"/>
            <w:sz w:val="22"/>
            <w:szCs w:val="22"/>
            <w:u w:val="none"/>
          </w:rPr>
          <w:t>, por la que se establece la relación de obras orientativas del nivel exigible en las pruebas de acceso a cada uno de los cursos de las enseñanzas profesionales de música reguladas por la Ley Orgánica 2/2006, de 3 de mayo, de Educación (BOA09/11/2007).</w:t>
        </w:r>
      </w:hyperlink>
    </w:p>
    <w:p w:rsidR="00685D52" w:rsidRDefault="00685D52">
      <w:pPr>
        <w:jc w:val="both"/>
      </w:pPr>
      <w:bookmarkStart w:id="316" w:name="enseñanzas_MUyDANZA_musica_curriculo_opt"/>
    </w:p>
    <w:p w:rsidR="00685D52" w:rsidRDefault="00685D52">
      <w:pPr>
        <w:jc w:val="both"/>
      </w:pPr>
      <w:hyperlink r:id="rId1147" w:history="1">
        <w:r w:rsidR="00DF56E5">
          <w:rPr>
            <w:rStyle w:val="Hipervnculo"/>
            <w:rFonts w:ascii="Arial Narrow" w:hAnsi="Arial Narrow"/>
            <w:b/>
            <w:color w:val="auto"/>
            <w:sz w:val="22"/>
            <w:szCs w:val="22"/>
            <w:u w:val="none"/>
          </w:rPr>
          <w:t>2.5.12.3.1.2</w:t>
        </w:r>
        <w:bookmarkEnd w:id="316"/>
        <w:r w:rsidR="00DF56E5">
          <w:rPr>
            <w:rStyle w:val="Hipervnculo"/>
            <w:rFonts w:ascii="Arial Narrow" w:hAnsi="Arial Narrow"/>
            <w:b/>
            <w:color w:val="auto"/>
            <w:sz w:val="22"/>
            <w:szCs w:val="22"/>
            <w:u w:val="none"/>
          </w:rPr>
          <w:t xml:space="preserve">.- </w:t>
        </w:r>
        <w:hyperlink r:id="rId1148" w:history="1">
          <w:r w:rsidR="00DF56E5">
            <w:rPr>
              <w:rStyle w:val="Hipervnculo"/>
              <w:rFonts w:ascii="Arial Narrow" w:hAnsi="Arial Narrow"/>
              <w:b/>
              <w:sz w:val="22"/>
              <w:szCs w:val="22"/>
            </w:rPr>
            <w:t>Optativas</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1149" w:history="1">
        <w:hyperlink r:id="rId1150" w:history="1">
          <w:r w:rsidR="00DF56E5">
            <w:rPr>
              <w:rStyle w:val="Hipervnculo"/>
              <w:rFonts w:ascii="Arial Narrow" w:hAnsi="Arial Narrow"/>
              <w:sz w:val="22"/>
              <w:szCs w:val="22"/>
            </w:rPr>
            <w:t>Resolución de 4 de diciembre de 2007, de la Dirección General de Administración Educativa</w:t>
          </w:r>
        </w:hyperlink>
        <w:r w:rsidR="00DF56E5">
          <w:rPr>
            <w:rStyle w:val="Hipervnculo"/>
            <w:rFonts w:ascii="Arial Narrow" w:hAnsi="Arial Narrow"/>
            <w:color w:val="auto"/>
            <w:sz w:val="22"/>
            <w:szCs w:val="22"/>
            <w:u w:val="none"/>
          </w:rPr>
          <w:t>, por la que se regula el procedimiento de autorización de las asignaturas optativas en las enseñanzas profesionales de música a partir del curso académico 2008-2009 (BOA, 21/12/2007).</w:t>
        </w:r>
      </w:hyperlink>
    </w:p>
    <w:p w:rsidR="00685D52" w:rsidRDefault="00685D52">
      <w:pPr>
        <w:jc w:val="both"/>
      </w:pPr>
      <w:bookmarkStart w:id="317" w:name="enseñanzas_MUyDANZA_musica_evaluacion"/>
      <w:bookmarkStart w:id="318" w:name="ar_dos_cinco_doce_tres_dos"/>
    </w:p>
    <w:p w:rsidR="00685D52" w:rsidRDefault="00685D52">
      <w:pPr>
        <w:jc w:val="both"/>
      </w:pPr>
      <w:hyperlink r:id="rId1151" w:history="1">
        <w:r w:rsidR="00DF56E5">
          <w:rPr>
            <w:rStyle w:val="Hipervnculo"/>
            <w:rFonts w:ascii="Arial Narrow" w:hAnsi="Arial Narrow"/>
            <w:b/>
            <w:color w:val="auto"/>
            <w:sz w:val="22"/>
            <w:szCs w:val="22"/>
            <w:u w:val="none"/>
          </w:rPr>
          <w:t>2.5.12.3.2</w:t>
        </w:r>
        <w:bookmarkEnd w:id="317"/>
        <w:bookmarkEnd w:id="318"/>
        <w:r w:rsidR="00DF56E5">
          <w:rPr>
            <w:rStyle w:val="Hipervnculo"/>
            <w:rFonts w:ascii="Arial Narrow" w:hAnsi="Arial Narrow"/>
            <w:b/>
            <w:color w:val="auto"/>
            <w:sz w:val="22"/>
            <w:szCs w:val="22"/>
            <w:u w:val="none"/>
          </w:rPr>
          <w:t xml:space="preserve">.- </w:t>
        </w:r>
        <w:hyperlink r:id="rId1152" w:history="1">
          <w:r w:rsidR="00DF56E5">
            <w:rPr>
              <w:rStyle w:val="Hipervnculo"/>
              <w:rFonts w:ascii="Arial Narrow" w:hAnsi="Arial Narrow"/>
              <w:b/>
              <w:sz w:val="22"/>
              <w:szCs w:val="22"/>
            </w:rPr>
            <w:t>Evaluación</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1153" w:history="1">
        <w:hyperlink r:id="rId1154" w:history="1">
          <w:r w:rsidR="00DF56E5">
            <w:rPr>
              <w:rStyle w:val="Hipervnculo"/>
              <w:rFonts w:ascii="Arial Narrow" w:hAnsi="Arial Narrow"/>
              <w:sz w:val="22"/>
              <w:szCs w:val="22"/>
            </w:rPr>
            <w:t>Orden de 10 de enero de 2008, del Departamento de Educación, Cultura y Deporte</w:t>
          </w:r>
        </w:hyperlink>
        <w:r w:rsidR="00DF56E5">
          <w:rPr>
            <w:rStyle w:val="Hipervnculo"/>
            <w:rFonts w:ascii="Arial Narrow" w:hAnsi="Arial Narrow"/>
            <w:color w:val="auto"/>
            <w:sz w:val="22"/>
            <w:szCs w:val="22"/>
            <w:u w:val="none"/>
          </w:rPr>
          <w:t>, sobre la evaluación en las enseñanzas elementales y profesionales de música reguladas por la Ley Orgánica 2/2006, de 3 de mayo, de Educación, en la Comunidad Autónoma de Aragón (BOA, 28/01/2008).</w:t>
        </w:r>
      </w:hyperlink>
    </w:p>
    <w:p w:rsidR="00685D52" w:rsidRDefault="00685D52">
      <w:pPr>
        <w:numPr>
          <w:ilvl w:val="0"/>
          <w:numId w:val="6"/>
        </w:numPr>
        <w:jc w:val="both"/>
        <w:rPr>
          <w:rStyle w:val="Hipervnculo"/>
          <w:rFonts w:ascii="Arial Narrow" w:hAnsi="Arial Narrow"/>
          <w:color w:val="auto"/>
          <w:sz w:val="22"/>
          <w:szCs w:val="22"/>
          <w:u w:val="none"/>
        </w:rPr>
      </w:pPr>
      <w:hyperlink r:id="rId1155" w:history="1">
        <w:hyperlink r:id="rId1156" w:history="1">
          <w:r w:rsidR="00DF56E5">
            <w:rPr>
              <w:rStyle w:val="Hipervnculo"/>
              <w:rFonts w:ascii="Arial Narrow" w:hAnsi="Arial Narrow"/>
              <w:sz w:val="22"/>
              <w:szCs w:val="22"/>
            </w:rPr>
            <w:t>Orden de 17 de noviembre de 2008, de la Consejera de Educación, Cultura y Deporte</w:t>
          </w:r>
        </w:hyperlink>
        <w:r w:rsidR="00DF56E5">
          <w:rPr>
            <w:rStyle w:val="Hipervnculo"/>
            <w:rFonts w:ascii="Arial Narrow" w:hAnsi="Arial Narrow"/>
            <w:color w:val="auto"/>
            <w:sz w:val="22"/>
            <w:szCs w:val="22"/>
            <w:u w:val="none"/>
          </w:rPr>
          <w:t>, por la que se regula la obtención de matrícula de honor en las enseñanzas profesionales de música y en las enseñanzas profesionales de danza en la Comunidad Autónoma de Aragón (BOA, 02/01/2009).</w:t>
        </w:r>
      </w:hyperlink>
    </w:p>
    <w:p w:rsidR="00685D52" w:rsidRDefault="00685D52">
      <w:pPr>
        <w:jc w:val="both"/>
      </w:pPr>
      <w:bookmarkStart w:id="319" w:name="enseñanzas_MUyDANZA_musica_acceso_univer"/>
      <w:bookmarkStart w:id="320" w:name="ar_dos_cinco_doce_tres_tres"/>
    </w:p>
    <w:p w:rsidR="00685D52" w:rsidRDefault="00685D52">
      <w:pPr>
        <w:jc w:val="both"/>
      </w:pPr>
      <w:hyperlink r:id="rId1157" w:history="1">
        <w:r w:rsidR="00DF56E5">
          <w:rPr>
            <w:rStyle w:val="Hipervnculo"/>
            <w:rFonts w:ascii="Arial Narrow" w:hAnsi="Arial Narrow"/>
            <w:b/>
            <w:color w:val="auto"/>
            <w:sz w:val="22"/>
            <w:szCs w:val="22"/>
            <w:u w:val="none"/>
          </w:rPr>
          <w:t>2.5.12.3.3</w:t>
        </w:r>
        <w:bookmarkEnd w:id="319"/>
        <w:bookmarkEnd w:id="320"/>
        <w:r w:rsidR="00DF56E5">
          <w:rPr>
            <w:rStyle w:val="Hipervnculo"/>
            <w:rFonts w:ascii="Arial Narrow" w:hAnsi="Arial Narrow"/>
            <w:b/>
            <w:color w:val="auto"/>
            <w:sz w:val="22"/>
            <w:szCs w:val="22"/>
            <w:u w:val="none"/>
          </w:rPr>
          <w:t xml:space="preserve">.- </w:t>
        </w:r>
        <w:hyperlink r:id="rId1158" w:history="1">
          <w:r w:rsidR="00DF56E5">
            <w:rPr>
              <w:rStyle w:val="Hipervnculo"/>
              <w:rFonts w:ascii="Arial Narrow" w:hAnsi="Arial Narrow"/>
              <w:b/>
              <w:sz w:val="22"/>
              <w:szCs w:val="22"/>
            </w:rPr>
            <w:t>Acceso Universidad</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1159" w:history="1">
        <w:hyperlink r:id="rId1160" w:history="1">
          <w:r w:rsidR="00DF56E5">
            <w:rPr>
              <w:rStyle w:val="Hipervnculo"/>
              <w:rFonts w:ascii="Arial Narrow" w:hAnsi="Arial Narrow"/>
              <w:sz w:val="22"/>
              <w:szCs w:val="22"/>
            </w:rPr>
            <w:t>Real Decreto 1953/2009, de 18 de diciembre</w:t>
          </w:r>
        </w:hyperlink>
        <w:r w:rsidR="00DF56E5">
          <w:rPr>
            <w:rStyle w:val="Hipervnculo"/>
            <w:rFonts w:ascii="Arial Narrow" w:hAnsi="Arial Narrow"/>
            <w:color w:val="auto"/>
            <w:sz w:val="22"/>
            <w:szCs w:val="22"/>
            <w:u w:val="none"/>
          </w:rPr>
          <w:t>, por el que se modifican el Real Decreto 1577/2006, de 22 de diciembre, el Real Decreto 85/2007, de 26 de enero, y el Real Decreto 1467/2007, de 2 de noviembre, en lo relativo al cálculo de la nota media de los alumnos de las enseñanzas profesionales de música y danza (BOE, 18/01/2010).</w:t>
        </w:r>
      </w:hyperlink>
    </w:p>
    <w:p w:rsidR="00685D52" w:rsidRDefault="00685D52">
      <w:pPr>
        <w:jc w:val="both"/>
      </w:pPr>
      <w:bookmarkStart w:id="321" w:name="enseñanzas_PRIM"/>
    </w:p>
    <w:p w:rsidR="00685D52" w:rsidRDefault="00685D52">
      <w:pPr>
        <w:jc w:val="both"/>
      </w:pPr>
      <w:hyperlink r:id="rId1161" w:history="1">
        <w:r w:rsidR="00DF56E5">
          <w:rPr>
            <w:rStyle w:val="Hipervnculo"/>
            <w:rFonts w:ascii="Arial Narrow" w:hAnsi="Arial Narrow"/>
            <w:b/>
            <w:color w:val="auto"/>
            <w:sz w:val="22"/>
            <w:szCs w:val="22"/>
            <w:u w:val="none"/>
          </w:rPr>
          <w:t>2.5.13</w:t>
        </w:r>
        <w:bookmarkEnd w:id="321"/>
        <w:r w:rsidR="00DF56E5">
          <w:rPr>
            <w:rStyle w:val="Hipervnculo"/>
            <w:rFonts w:ascii="Arial Narrow" w:hAnsi="Arial Narrow"/>
            <w:b/>
            <w:color w:val="auto"/>
            <w:sz w:val="22"/>
            <w:szCs w:val="22"/>
            <w:u w:val="none"/>
          </w:rPr>
          <w:t xml:space="preserve">.- </w:t>
        </w:r>
        <w:hyperlink r:id="rId1162" w:history="1">
          <w:r w:rsidR="00DF56E5">
            <w:rPr>
              <w:rStyle w:val="Hipervnculo"/>
              <w:rFonts w:ascii="Arial Narrow" w:hAnsi="Arial Narrow"/>
              <w:b/>
              <w:sz w:val="22"/>
              <w:szCs w:val="22"/>
            </w:rPr>
            <w:t>Primaria</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2"/>
        </w:numPr>
        <w:jc w:val="both"/>
        <w:rPr>
          <w:rStyle w:val="Hipervnculo"/>
          <w:rFonts w:ascii="Arial Narrow" w:hAnsi="Arial Narrow"/>
          <w:b/>
          <w:color w:val="auto"/>
          <w:sz w:val="22"/>
          <w:szCs w:val="22"/>
          <w:u w:val="none"/>
        </w:rPr>
      </w:pPr>
      <w:hyperlink r:id="rId1163" w:history="1">
        <w:hyperlink r:id="rId1164" w:history="1">
          <w:r w:rsidR="00DF56E5">
            <w:rPr>
              <w:rStyle w:val="Hipervnculo"/>
              <w:rFonts w:ascii="Arial Narrow" w:hAnsi="Arial Narrow"/>
              <w:sz w:val="22"/>
              <w:szCs w:val="22"/>
            </w:rPr>
            <w:t>Orden ECD/65/2015, de 21 de enero</w:t>
          </w:r>
        </w:hyperlink>
        <w:r w:rsidR="00DF56E5">
          <w:rPr>
            <w:rStyle w:val="Hipervnculo"/>
            <w:rFonts w:ascii="Arial Narrow" w:hAnsi="Arial Narrow"/>
            <w:color w:val="auto"/>
            <w:sz w:val="22"/>
            <w:szCs w:val="22"/>
            <w:u w:val="none"/>
          </w:rPr>
          <w:t>, por la que se describen las relaciones entre las competencias, los contenidos y los criterios de evaluación de la educación primaria, la educación secundaria obligatoria y el bachillerato (BOE, 29/01/2015).</w:t>
        </w:r>
      </w:hyperlink>
    </w:p>
    <w:p w:rsidR="00685D52" w:rsidRDefault="00685D52">
      <w:pPr>
        <w:jc w:val="both"/>
      </w:pPr>
      <w:bookmarkStart w:id="322" w:name="enseñanzas_PRIM_bilinguismo"/>
    </w:p>
    <w:p w:rsidR="00685D52" w:rsidRDefault="00685D52">
      <w:pPr>
        <w:jc w:val="both"/>
      </w:pPr>
      <w:hyperlink r:id="rId1165" w:history="1">
        <w:r w:rsidR="00DF56E5">
          <w:rPr>
            <w:rStyle w:val="Hipervnculo"/>
            <w:rFonts w:ascii="Arial Narrow" w:hAnsi="Arial Narrow"/>
            <w:b/>
            <w:color w:val="auto"/>
            <w:sz w:val="22"/>
            <w:szCs w:val="22"/>
            <w:u w:val="none"/>
          </w:rPr>
          <w:t>2.5.13.1</w:t>
        </w:r>
        <w:bookmarkEnd w:id="322"/>
        <w:r w:rsidR="00DF56E5">
          <w:rPr>
            <w:rStyle w:val="Hipervnculo"/>
            <w:rFonts w:ascii="Arial Narrow" w:hAnsi="Arial Narrow"/>
            <w:b/>
            <w:color w:val="auto"/>
            <w:sz w:val="22"/>
            <w:szCs w:val="22"/>
            <w:u w:val="none"/>
          </w:rPr>
          <w:t xml:space="preserve">.- </w:t>
        </w:r>
        <w:hyperlink r:id="rId1166" w:history="1">
          <w:r w:rsidR="00DF56E5">
            <w:rPr>
              <w:rStyle w:val="Hipervnculo"/>
              <w:rFonts w:ascii="Arial Narrow" w:hAnsi="Arial Narrow"/>
              <w:b/>
              <w:sz w:val="22"/>
              <w:szCs w:val="22"/>
            </w:rPr>
            <w:t>Bilingüismo</w:t>
          </w:r>
        </w:hyperlink>
        <w:r w:rsidR="00DF56E5">
          <w:rPr>
            <w:rStyle w:val="Hipervnculo"/>
            <w:rFonts w:ascii="Arial Narrow" w:hAnsi="Arial Narrow"/>
            <w:b/>
            <w:color w:val="auto"/>
            <w:sz w:val="22"/>
            <w:szCs w:val="22"/>
            <w:u w:val="none"/>
          </w:rPr>
          <w:t xml:space="preserve"> (Ver apartado 2.5.5.)</w:t>
        </w:r>
      </w:hyperlink>
    </w:p>
    <w:p w:rsidR="00685D52" w:rsidRDefault="00685D52">
      <w:pPr>
        <w:jc w:val="both"/>
        <w:rPr>
          <w:rStyle w:val="Hipervnculo"/>
          <w:rFonts w:ascii="Arial Narrow" w:hAnsi="Arial Narrow"/>
          <w:b/>
          <w:color w:val="auto"/>
          <w:sz w:val="22"/>
          <w:szCs w:val="22"/>
          <w:u w:val="none"/>
        </w:rPr>
      </w:pPr>
    </w:p>
    <w:bookmarkStart w:id="323" w:name="enseñanzas_PRIM_bilinguismo_piblea"/>
    <w:p w:rsidR="00685D52" w:rsidRDefault="00685D52">
      <w:pPr>
        <w:jc w:val="both"/>
      </w:pPr>
      <w:r>
        <w:fldChar w:fldCharType="begin"/>
      </w:r>
      <w:r w:rsidR="00DF56E5">
        <w:instrText>HYPERLINK "\\\\torico\\img_inspeccion\\NORMATIVA_CONSULTAS\\LEGISLACION EDUCATIVA\\Autonómica\\CURRICULO\\BILINGÜISMO"</w:instrText>
      </w:r>
      <w:r>
        <w:fldChar w:fldCharType="separate"/>
      </w:r>
      <w:r w:rsidR="00DF56E5">
        <w:rPr>
          <w:rStyle w:val="Hipervnculo"/>
          <w:rFonts w:ascii="Arial Narrow" w:hAnsi="Arial Narrow"/>
          <w:b/>
          <w:color w:val="auto"/>
          <w:sz w:val="22"/>
          <w:szCs w:val="22"/>
          <w:u w:val="none"/>
        </w:rPr>
        <w:t>2.5.13.1.1</w:t>
      </w:r>
      <w:bookmarkEnd w:id="323"/>
      <w:r w:rsidR="00DF56E5">
        <w:rPr>
          <w:rStyle w:val="Hipervnculo"/>
          <w:rFonts w:ascii="Arial Narrow" w:hAnsi="Arial Narrow"/>
          <w:b/>
          <w:color w:val="auto"/>
          <w:sz w:val="22"/>
          <w:szCs w:val="22"/>
          <w:u w:val="none"/>
        </w:rPr>
        <w:t xml:space="preserve">.- </w:t>
      </w:r>
      <w:hyperlink r:id="rId1167" w:history="1">
        <w:r w:rsidR="00DF56E5">
          <w:rPr>
            <w:rStyle w:val="Hipervnculo"/>
            <w:rFonts w:ascii="Arial Narrow" w:hAnsi="Arial Narrow"/>
            <w:b/>
            <w:sz w:val="22"/>
            <w:szCs w:val="22"/>
          </w:rPr>
          <w:t>PIBLEA</w:t>
        </w:r>
      </w:hyperlink>
      <w:r w:rsidR="00DF56E5">
        <w:rPr>
          <w:rStyle w:val="Hipervnculo"/>
          <w:rFonts w:ascii="Arial Narrow" w:hAnsi="Arial Narrow"/>
          <w:b/>
          <w:color w:val="auto"/>
          <w:sz w:val="22"/>
          <w:szCs w:val="22"/>
          <w:u w:val="none"/>
        </w:rPr>
        <w:t xml:space="preserve"> (Ver apartado 2.5.5.1.)</w:t>
      </w:r>
      <w:r>
        <w:fldChar w:fldCharType="end"/>
      </w:r>
    </w:p>
    <w:p w:rsidR="00685D52" w:rsidRDefault="00685D52">
      <w:pPr>
        <w:jc w:val="both"/>
        <w:rPr>
          <w:rStyle w:val="Hipervnculo"/>
          <w:rFonts w:ascii="Arial Narrow" w:hAnsi="Arial Narrow"/>
          <w:b/>
          <w:color w:val="auto"/>
          <w:sz w:val="22"/>
          <w:szCs w:val="22"/>
          <w:u w:val="none"/>
        </w:rPr>
      </w:pPr>
    </w:p>
    <w:bookmarkStart w:id="324" w:name="enseñanzas_PRIM_bilinguismo_seg_len_extj"/>
    <w:bookmarkStart w:id="325" w:name="ar_dos_cinco_trece_uno_dos"/>
    <w:p w:rsidR="00685D52" w:rsidRDefault="00685D52">
      <w:pPr>
        <w:jc w:val="both"/>
      </w:pPr>
      <w:r>
        <w:fldChar w:fldCharType="begin"/>
      </w:r>
      <w:r w:rsidR="00DF56E5">
        <w:instrText>HYPERLINK "\\\\torico\\img_inspeccion\\NORMATIVA_CONSULTAS\\LEGISLACION EDUCATIVA\\Autonómica\\CURRICULO\\BILINGÜISMO\\PIBLEA"</w:instrText>
      </w:r>
      <w:r>
        <w:fldChar w:fldCharType="separate"/>
      </w:r>
      <w:r w:rsidR="00DF56E5">
        <w:rPr>
          <w:rStyle w:val="Hipervnculo"/>
          <w:rFonts w:ascii="Arial Narrow" w:hAnsi="Arial Narrow"/>
          <w:b/>
          <w:color w:val="auto"/>
          <w:sz w:val="22"/>
          <w:szCs w:val="22"/>
          <w:u w:val="none"/>
        </w:rPr>
        <w:t>2.5.13.1.2</w:t>
      </w:r>
      <w:bookmarkEnd w:id="324"/>
      <w:bookmarkEnd w:id="325"/>
      <w:r w:rsidR="00DF56E5">
        <w:rPr>
          <w:rStyle w:val="Hipervnculo"/>
          <w:rFonts w:ascii="Arial Narrow" w:hAnsi="Arial Narrow"/>
          <w:b/>
          <w:color w:val="auto"/>
          <w:sz w:val="22"/>
          <w:szCs w:val="22"/>
          <w:u w:val="none"/>
        </w:rPr>
        <w:t xml:space="preserve">.- </w:t>
      </w:r>
      <w:hyperlink r:id="rId1168" w:history="1">
        <w:r w:rsidR="00DF56E5">
          <w:rPr>
            <w:rStyle w:val="Hipervnculo"/>
            <w:rFonts w:ascii="Arial Narrow" w:hAnsi="Arial Narrow"/>
            <w:b/>
            <w:sz w:val="22"/>
            <w:szCs w:val="22"/>
          </w:rPr>
          <w:t>Segunda Lengua Extranjera</w:t>
        </w:r>
      </w:hyperlink>
      <w:r w:rsidR="00DF56E5">
        <w:rPr>
          <w:rStyle w:val="Hipervnculo"/>
          <w:rFonts w:ascii="Arial Narrow" w:hAnsi="Arial Narrow"/>
          <w:b/>
          <w:color w:val="auto"/>
          <w:sz w:val="22"/>
          <w:szCs w:val="22"/>
          <w:u w:val="none"/>
        </w:rPr>
        <w:t xml:space="preserve"> (Ver apartado 2.5.5.2.)</w:t>
      </w:r>
      <w:r>
        <w:fldChar w:fldCharType="end"/>
      </w:r>
    </w:p>
    <w:p w:rsidR="00685D52" w:rsidRDefault="00685D52">
      <w:pPr>
        <w:jc w:val="both"/>
        <w:rPr>
          <w:rStyle w:val="Hipervnculo"/>
          <w:rFonts w:ascii="Arial Narrow" w:hAnsi="Arial Narrow"/>
          <w:b/>
          <w:color w:val="auto"/>
          <w:sz w:val="22"/>
          <w:szCs w:val="22"/>
          <w:u w:val="none"/>
        </w:rPr>
      </w:pPr>
    </w:p>
    <w:bookmarkStart w:id="326" w:name="enseñanzas_PRIM_bilinguismo_leng_aragonj"/>
    <w:bookmarkStart w:id="327" w:name="ar_dos_cinco_trece_uno_tres"/>
    <w:p w:rsidR="00685D52" w:rsidRDefault="00685D52">
      <w:pPr>
        <w:jc w:val="both"/>
      </w:pPr>
      <w:r>
        <w:fldChar w:fldCharType="begin"/>
      </w:r>
      <w:r w:rsidR="00DF56E5">
        <w:instrText>HYPERLINK "\\\\torico\\img_inspeccion\\NORMATIVA_CONSULTAS\\LEGISLACION EDUCATIVA\\Autonómica\\CURRICULO\\BILINGÜISMO\\SEGUNDA_LENGUA_EXTRANJERA"</w:instrText>
      </w:r>
      <w:r>
        <w:fldChar w:fldCharType="separate"/>
      </w:r>
      <w:r w:rsidR="00DF56E5">
        <w:rPr>
          <w:rStyle w:val="Hipervnculo"/>
          <w:rFonts w:ascii="Arial Narrow" w:hAnsi="Arial Narrow"/>
          <w:b/>
          <w:color w:val="auto"/>
          <w:sz w:val="22"/>
          <w:szCs w:val="22"/>
          <w:u w:val="none"/>
        </w:rPr>
        <w:t>2.5.13.1.3</w:t>
      </w:r>
      <w:bookmarkEnd w:id="326"/>
      <w:bookmarkEnd w:id="327"/>
      <w:r w:rsidR="00DF56E5">
        <w:rPr>
          <w:rStyle w:val="Hipervnculo"/>
          <w:rFonts w:ascii="Arial Narrow" w:hAnsi="Arial Narrow"/>
          <w:b/>
          <w:color w:val="auto"/>
          <w:sz w:val="22"/>
          <w:szCs w:val="22"/>
          <w:u w:val="none"/>
        </w:rPr>
        <w:t xml:space="preserve">.- </w:t>
      </w:r>
      <w:hyperlink r:id="rId1169" w:history="1">
        <w:r w:rsidR="00DF56E5">
          <w:rPr>
            <w:rStyle w:val="Hipervnculo"/>
            <w:rFonts w:ascii="Arial Narrow" w:hAnsi="Arial Narrow"/>
            <w:b/>
            <w:sz w:val="22"/>
            <w:szCs w:val="22"/>
          </w:rPr>
          <w:t>Lenguas propias CC.AA. Aragón</w:t>
        </w:r>
      </w:hyperlink>
      <w:r w:rsidR="00DF56E5">
        <w:rPr>
          <w:rStyle w:val="Hipervnculo"/>
          <w:rFonts w:ascii="Arial Narrow" w:hAnsi="Arial Narrow"/>
          <w:b/>
          <w:color w:val="auto"/>
          <w:sz w:val="22"/>
          <w:szCs w:val="22"/>
          <w:u w:val="none"/>
        </w:rPr>
        <w:t xml:space="preserve"> (Ver apartado 2.5.5.3)</w:t>
      </w:r>
      <w:r>
        <w:fldChar w:fldCharType="end"/>
      </w:r>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1170" w:history="1">
        <w:hyperlink r:id="rId1171" w:history="1">
          <w:r w:rsidR="00DF56E5">
            <w:rPr>
              <w:rStyle w:val="Hipervnculo"/>
              <w:rFonts w:ascii="Arial Narrow" w:hAnsi="Arial Narrow"/>
              <w:sz w:val="22"/>
              <w:szCs w:val="22"/>
            </w:rPr>
            <w:t>Resolución de 7 de septiembre de 2007, de la Dirección General de Política Educativa</w:t>
          </w:r>
        </w:hyperlink>
        <w:r w:rsidR="00DF56E5">
          <w:rPr>
            <w:rStyle w:val="Hipervnculo"/>
            <w:rFonts w:ascii="Arial Narrow" w:hAnsi="Arial Narrow"/>
            <w:color w:val="auto"/>
            <w:sz w:val="22"/>
            <w:szCs w:val="22"/>
            <w:u w:val="none"/>
          </w:rPr>
          <w:t>, por la que se publican orientaciones curriculares para impartir lenguas y modalidades lingüísticas propias de la Comunidad Autónoma de Aragón en los centros educativos de de Educación primaria autorizados para ello.</w:t>
        </w:r>
      </w:hyperlink>
    </w:p>
    <w:p w:rsidR="00685D52" w:rsidRDefault="00685D52">
      <w:pPr>
        <w:jc w:val="both"/>
      </w:pPr>
      <w:bookmarkStart w:id="328" w:name="enseñanzas_PRIM_curriculo"/>
    </w:p>
    <w:p w:rsidR="00685D52" w:rsidRDefault="00685D52">
      <w:pPr>
        <w:jc w:val="both"/>
      </w:pPr>
      <w:hyperlink r:id="rId1172" w:history="1">
        <w:r w:rsidR="00DF56E5">
          <w:rPr>
            <w:rStyle w:val="Hipervnculo"/>
            <w:rFonts w:ascii="Arial Narrow" w:hAnsi="Arial Narrow"/>
            <w:b/>
            <w:color w:val="auto"/>
            <w:sz w:val="22"/>
            <w:szCs w:val="22"/>
            <w:u w:val="none"/>
          </w:rPr>
          <w:t>2.5.13.2</w:t>
        </w:r>
        <w:bookmarkEnd w:id="328"/>
        <w:r w:rsidR="00DF56E5">
          <w:rPr>
            <w:rStyle w:val="Hipervnculo"/>
            <w:rFonts w:ascii="Arial Narrow" w:hAnsi="Arial Narrow"/>
            <w:b/>
            <w:color w:val="auto"/>
            <w:sz w:val="22"/>
            <w:szCs w:val="22"/>
            <w:u w:val="none"/>
          </w:rPr>
          <w:t xml:space="preserve">.- </w:t>
        </w:r>
        <w:hyperlink r:id="rId1173" w:history="1">
          <w:r w:rsidR="00DF56E5">
            <w:rPr>
              <w:rStyle w:val="Hipervnculo"/>
              <w:rFonts w:ascii="Arial Narrow" w:hAnsi="Arial Narrow"/>
              <w:b/>
              <w:sz w:val="22"/>
              <w:szCs w:val="22"/>
            </w:rPr>
            <w:t>Currículo</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1174" w:history="1">
        <w:hyperlink r:id="rId1175" w:history="1">
          <w:r w:rsidR="00DF56E5">
            <w:rPr>
              <w:rStyle w:val="Hipervnculo"/>
              <w:rFonts w:ascii="Arial Narrow" w:hAnsi="Arial Narrow"/>
              <w:sz w:val="22"/>
              <w:szCs w:val="22"/>
            </w:rPr>
            <w:t>Orden de 16 de junio de 2014</w:t>
          </w:r>
        </w:hyperlink>
        <w:r w:rsidR="00DF56E5">
          <w:rPr>
            <w:rStyle w:val="Hipervnculo"/>
            <w:rFonts w:ascii="Arial Narrow" w:hAnsi="Arial Narrow"/>
            <w:color w:val="auto"/>
            <w:sz w:val="22"/>
            <w:szCs w:val="22"/>
            <w:u w:val="none"/>
          </w:rPr>
          <w:t xml:space="preserve">, de la Consejera de Educación, Universidad, Cultura y Deporte, por la que se aprueba el currículo de la Educación Primaria y se autoriza su aplicación en los centros docentes de la Comunidad Autónoma de Aragón (BOA, 20/06/2014). </w:t>
        </w:r>
        <w:hyperlink r:id="rId1176" w:history="1">
          <w:r w:rsidR="00DF56E5">
            <w:rPr>
              <w:rStyle w:val="Hipervnculo"/>
              <w:rFonts w:ascii="Arial Narrow" w:hAnsi="Arial Narrow"/>
              <w:b/>
              <w:sz w:val="22"/>
              <w:szCs w:val="22"/>
            </w:rPr>
            <w:t>Consulta religión evangélica</w:t>
          </w:r>
        </w:hyperlink>
        <w:r w:rsidR="00DF56E5">
          <w:rPr>
            <w:rStyle w:val="Hipervnculo"/>
            <w:rFonts w:ascii="Arial Narrow" w:hAnsi="Arial Narrow"/>
            <w:color w:val="auto"/>
            <w:sz w:val="22"/>
            <w:szCs w:val="22"/>
            <w:u w:val="none"/>
          </w:rPr>
          <w:t xml:space="preserve">. </w:t>
        </w:r>
        <w:hyperlink r:id="rId1177" w:history="1">
          <w:r w:rsidR="00DF56E5">
            <w:rPr>
              <w:rStyle w:val="Hipervnculo"/>
              <w:rFonts w:ascii="Arial Narrow" w:hAnsi="Arial Narrow"/>
              <w:b/>
              <w:sz w:val="22"/>
              <w:szCs w:val="22"/>
            </w:rPr>
            <w:t>Consulta segunda repetición ACNEES en Primaria</w:t>
          </w:r>
        </w:hyperlink>
        <w:r w:rsidR="00DF56E5">
          <w:rPr>
            <w:rStyle w:val="Hipervnculo"/>
            <w:rFonts w:ascii="Arial Narrow" w:hAnsi="Arial Narrow"/>
            <w:color w:val="auto"/>
            <w:sz w:val="22"/>
            <w:szCs w:val="22"/>
            <w:u w:val="none"/>
          </w:rPr>
          <w:t xml:space="preserve">. </w:t>
        </w:r>
        <w:hyperlink r:id="rId1178" w:history="1">
          <w:r w:rsidR="00DF56E5">
            <w:rPr>
              <w:rStyle w:val="Hipervnculo"/>
              <w:rFonts w:ascii="Arial Narrow" w:hAnsi="Arial Narrow"/>
              <w:b/>
              <w:sz w:val="22"/>
              <w:szCs w:val="22"/>
            </w:rPr>
            <w:t>Consulta distribución horaria currículo LOMCE</w:t>
          </w:r>
        </w:hyperlink>
        <w:r w:rsidR="00DF56E5">
          <w:rPr>
            <w:rStyle w:val="Hipervnculo"/>
            <w:rFonts w:ascii="Arial Narrow" w:hAnsi="Arial Narrow"/>
            <w:color w:val="auto"/>
            <w:sz w:val="22"/>
            <w:szCs w:val="22"/>
            <w:u w:val="none"/>
          </w:rPr>
          <w:t>.</w:t>
        </w:r>
        <w:r w:rsidR="00DF56E5">
          <w:rPr>
            <w:rStyle w:val="Hipervnculo"/>
            <w:rFonts w:ascii="Arial Narrow" w:hAnsi="Arial Narrow"/>
            <w:b/>
            <w:color w:val="auto"/>
            <w:sz w:val="22"/>
            <w:szCs w:val="22"/>
            <w:u w:val="none"/>
          </w:rPr>
          <w:t xml:space="preserve"> </w:t>
        </w:r>
        <w:hyperlink r:id="rId1179" w:history="1">
          <w:r w:rsidR="00DF56E5">
            <w:rPr>
              <w:rStyle w:val="Hipervnculo"/>
              <w:rFonts w:ascii="Arial Narrow" w:hAnsi="Arial Narrow"/>
              <w:b/>
              <w:sz w:val="22"/>
              <w:szCs w:val="22"/>
            </w:rPr>
            <w:t>Consulta fecha límite para modificar elección área de Religión</w:t>
          </w:r>
        </w:hyperlink>
        <w:r w:rsidR="00DF56E5">
          <w:rPr>
            <w:rStyle w:val="Hipervnculo"/>
            <w:rFonts w:ascii="Arial Narrow" w:hAnsi="Arial Narrow"/>
            <w:b/>
            <w:color w:val="auto"/>
            <w:sz w:val="22"/>
            <w:szCs w:val="22"/>
            <w:u w:val="none"/>
          </w:rPr>
          <w:t>.</w:t>
        </w:r>
      </w:hyperlink>
    </w:p>
    <w:p w:rsidR="00685D52" w:rsidRDefault="00685D52">
      <w:pPr>
        <w:numPr>
          <w:ilvl w:val="0"/>
          <w:numId w:val="6"/>
        </w:numPr>
        <w:jc w:val="both"/>
        <w:rPr>
          <w:rStyle w:val="Hipervnculo"/>
          <w:rFonts w:ascii="Arial Narrow" w:hAnsi="Arial Narrow"/>
          <w:color w:val="auto"/>
          <w:sz w:val="22"/>
          <w:szCs w:val="22"/>
          <w:u w:val="none"/>
        </w:rPr>
      </w:pPr>
      <w:hyperlink r:id="rId1180" w:history="1">
        <w:hyperlink r:id="rId1181" w:history="1">
          <w:r w:rsidR="00DF56E5">
            <w:rPr>
              <w:rStyle w:val="Hipervnculo"/>
              <w:rFonts w:ascii="Arial Narrow" w:hAnsi="Arial Narrow"/>
              <w:b/>
              <w:sz w:val="22"/>
              <w:szCs w:val="22"/>
            </w:rPr>
            <w:t>Instrucciones horario de Primaria</w:t>
          </w:r>
        </w:hyperlink>
        <w:r w:rsidR="00DF56E5">
          <w:rPr>
            <w:rStyle w:val="Hipervnculo"/>
            <w:rFonts w:ascii="Arial Narrow" w:hAnsi="Arial Narrow"/>
            <w:b/>
            <w:color w:val="auto"/>
            <w:sz w:val="22"/>
            <w:szCs w:val="22"/>
            <w:u w:val="none"/>
          </w:rPr>
          <w:t xml:space="preserve">. </w:t>
        </w:r>
        <w:hyperlink r:id="rId1182" w:history="1">
          <w:r w:rsidR="00DF56E5">
            <w:rPr>
              <w:rStyle w:val="Hipervnculo"/>
              <w:rFonts w:ascii="Arial Narrow" w:hAnsi="Arial Narrow"/>
              <w:b/>
              <w:sz w:val="22"/>
              <w:szCs w:val="22"/>
            </w:rPr>
            <w:t>Nuevas Instrucciones: horario Religión</w:t>
          </w:r>
        </w:hyperlink>
        <w:r w:rsidR="00DF56E5">
          <w:rPr>
            <w:rStyle w:val="Hipervnculo"/>
            <w:rFonts w:ascii="Arial Narrow" w:hAnsi="Arial Narrow"/>
            <w:b/>
            <w:color w:val="auto"/>
            <w:sz w:val="22"/>
            <w:szCs w:val="22"/>
            <w:u w:val="none"/>
          </w:rPr>
          <w:t>.</w:t>
        </w:r>
      </w:hyperlink>
    </w:p>
    <w:p w:rsidR="00685D52" w:rsidRDefault="00685D52">
      <w:pPr>
        <w:numPr>
          <w:ilvl w:val="0"/>
          <w:numId w:val="6"/>
        </w:numPr>
        <w:jc w:val="both"/>
        <w:rPr>
          <w:rStyle w:val="Hipervnculo"/>
          <w:rFonts w:ascii="Arial Narrow" w:hAnsi="Arial Narrow"/>
          <w:color w:val="auto"/>
          <w:sz w:val="22"/>
          <w:szCs w:val="22"/>
          <w:u w:val="none"/>
        </w:rPr>
      </w:pPr>
      <w:hyperlink r:id="rId1183" w:history="1">
        <w:hyperlink r:id="rId1184" w:history="1">
          <w:r w:rsidR="00DF56E5">
            <w:rPr>
              <w:rStyle w:val="Hipervnculo"/>
              <w:rFonts w:ascii="Arial Narrow" w:hAnsi="Arial Narrow"/>
              <w:sz w:val="22"/>
              <w:szCs w:val="22"/>
            </w:rPr>
            <w:t>Resolución de 30 de junio de 2014</w:t>
          </w:r>
        </w:hyperlink>
        <w:r w:rsidR="00DF56E5">
          <w:rPr>
            <w:rStyle w:val="Hipervnculo"/>
            <w:rFonts w:ascii="Arial Narrow" w:hAnsi="Arial Narrow"/>
            <w:color w:val="auto"/>
            <w:sz w:val="22"/>
            <w:szCs w:val="22"/>
            <w:u w:val="none"/>
          </w:rPr>
          <w:t>, del Director General de Ordenación Académica, por la que se definen los perfiles competenciales de las áreas de conocimiento y los perfiles de las competencias de las competencias clave por cursos, establecidos en la Orden de 16 de junio de 2014, de la Consejera de Educación, Universidad, Cultura y Deporte, por la que se aprueba el currículo de la Educación Primaria y se autoriza su aplicación en los centros docentes de la Comunidad Autónoma de Aragón (BOA, 03/07/2014).</w:t>
        </w:r>
      </w:hyperlink>
    </w:p>
    <w:p w:rsidR="00685D52" w:rsidRDefault="00685D52">
      <w:pPr>
        <w:numPr>
          <w:ilvl w:val="0"/>
          <w:numId w:val="6"/>
        </w:numPr>
        <w:jc w:val="both"/>
        <w:rPr>
          <w:rStyle w:val="Hipervnculo"/>
          <w:rFonts w:ascii="Arial Narrow" w:hAnsi="Arial Narrow"/>
          <w:color w:val="auto"/>
          <w:sz w:val="22"/>
          <w:szCs w:val="22"/>
          <w:u w:val="none"/>
        </w:rPr>
      </w:pPr>
      <w:hyperlink r:id="rId1185" w:history="1">
        <w:hyperlink r:id="rId1186" w:history="1">
          <w:r w:rsidR="00DF56E5">
            <w:rPr>
              <w:rStyle w:val="Hipervnculo"/>
              <w:rFonts w:ascii="Arial Narrow" w:hAnsi="Arial Narrow"/>
              <w:sz w:val="22"/>
              <w:szCs w:val="22"/>
            </w:rPr>
            <w:t>Resolución de 10 de julio de 2014</w:t>
          </w:r>
        </w:hyperlink>
        <w:r w:rsidR="00DF56E5">
          <w:rPr>
            <w:rStyle w:val="Hipervnculo"/>
            <w:rFonts w:ascii="Arial Narrow" w:hAnsi="Arial Narrow"/>
            <w:color w:val="auto"/>
            <w:sz w:val="22"/>
            <w:szCs w:val="22"/>
            <w:u w:val="none"/>
          </w:rPr>
          <w:t>, del Director General de Ordenación Académica, por la que se concreta la graduación de los distintos criterios de evaluación y de los diferentes estándares de aprendizaje evaluables por áreas de conocimiento y cursos, establecidos en la Orden de 16 de junio de 2014, de la Consejera de Educación, Universidad, Cultura y Deporte, por la que se aprueba el currículo de la Educación Primaria y se autoriza su aplicación en los centros docentes de la Comunidad Autónoma de Aragón (BOA, 24/07/2014).</w:t>
        </w:r>
      </w:hyperlink>
    </w:p>
    <w:p w:rsidR="00685D52" w:rsidRDefault="00685D52">
      <w:pPr>
        <w:numPr>
          <w:ilvl w:val="0"/>
          <w:numId w:val="6"/>
        </w:numPr>
        <w:jc w:val="both"/>
        <w:rPr>
          <w:rStyle w:val="Hipervnculo"/>
          <w:rFonts w:ascii="Arial Narrow" w:hAnsi="Arial Narrow"/>
          <w:color w:val="auto"/>
          <w:sz w:val="22"/>
          <w:szCs w:val="22"/>
          <w:u w:val="none"/>
        </w:rPr>
      </w:pPr>
      <w:hyperlink r:id="rId1187" w:history="1">
        <w:hyperlink r:id="rId1188" w:history="1">
          <w:r w:rsidR="00DF56E5">
            <w:rPr>
              <w:rStyle w:val="Hipervnculo"/>
              <w:rFonts w:ascii="Arial Narrow" w:hAnsi="Arial Narrow"/>
              <w:sz w:val="22"/>
              <w:szCs w:val="22"/>
            </w:rPr>
            <w:t>Resolución de 12 de abril de 2016</w:t>
          </w:r>
        </w:hyperlink>
        <w:r w:rsidR="00DF56E5">
          <w:rPr>
            <w:rStyle w:val="Hipervnculo"/>
            <w:rFonts w:ascii="Arial Narrow" w:hAnsi="Arial Narrow"/>
            <w:color w:val="auto"/>
            <w:sz w:val="22"/>
            <w:szCs w:val="22"/>
            <w:u w:val="none"/>
          </w:rPr>
          <w:t>, del director General de Planificación y Formación Profesional por la que se ofrecen orientaciones sobre los perfiles competenciales de las áreas de conocimiento y los perfiles de las competencias clave por cursos, establecidos en la Orden de 16 de junio de 2014, de la Consejera de Educación, Universidad, Cultura y Deporte, por la que se aprueba el currículo de la Educación Primaria y se autoriza su aplicación en los centros docentes de la Comunidad Autónoma de Aragón.</w:t>
        </w:r>
      </w:hyperlink>
    </w:p>
    <w:p w:rsidR="00685D52" w:rsidRDefault="00685D52">
      <w:pPr>
        <w:numPr>
          <w:ilvl w:val="0"/>
          <w:numId w:val="6"/>
        </w:numPr>
        <w:jc w:val="both"/>
        <w:rPr>
          <w:rStyle w:val="Hipervnculo"/>
          <w:rFonts w:ascii="Arial Narrow" w:hAnsi="Arial Narrow"/>
          <w:color w:val="auto"/>
          <w:sz w:val="22"/>
          <w:szCs w:val="22"/>
          <w:u w:val="none"/>
        </w:rPr>
      </w:pPr>
      <w:hyperlink r:id="rId1189" w:history="1">
        <w:hyperlink r:id="rId1190" w:history="1">
          <w:r w:rsidR="00DF56E5">
            <w:rPr>
              <w:rStyle w:val="Hipervnculo"/>
              <w:rFonts w:ascii="Arial Narrow" w:hAnsi="Arial Narrow"/>
              <w:sz w:val="22"/>
              <w:szCs w:val="22"/>
            </w:rPr>
            <w:t>Instrucciones del Director General de Ordenación Académica</w:t>
          </w:r>
        </w:hyperlink>
        <w:r w:rsidR="00DF56E5">
          <w:rPr>
            <w:rStyle w:val="Hipervnculo"/>
            <w:rFonts w:ascii="Arial Narrow" w:hAnsi="Arial Narrow"/>
            <w:color w:val="auto"/>
            <w:sz w:val="22"/>
            <w:szCs w:val="22"/>
            <w:u w:val="none"/>
          </w:rPr>
          <w:t xml:space="preserve"> para la aplicación de lo dispuesto en la Orden de 12 de noviembre de 2014, de la Consejera de Educación, Universidad, Cultura y Deporte, por la que se dispone el cumplimiento del auto de fecha 24 de octubre de 2014, dictado por la Sala de los Contencioso-Administrativo del Tribunal superior de Justicia de Aragón, por el que se levanta parcialmente la suspensión cautelar solicitada en la pieza de medidas </w:t>
        </w:r>
        <w:proofErr w:type="spellStart"/>
        <w:r w:rsidR="00DF56E5">
          <w:rPr>
            <w:rStyle w:val="Hipervnculo"/>
            <w:rFonts w:ascii="Arial Narrow" w:hAnsi="Arial Narrow"/>
            <w:color w:val="auto"/>
            <w:sz w:val="22"/>
            <w:szCs w:val="22"/>
            <w:u w:val="none"/>
          </w:rPr>
          <w:t>cauteladísimas</w:t>
        </w:r>
        <w:proofErr w:type="spellEnd"/>
        <w:r w:rsidR="00DF56E5">
          <w:rPr>
            <w:rStyle w:val="Hipervnculo"/>
            <w:rFonts w:ascii="Arial Narrow" w:hAnsi="Arial Narrow"/>
            <w:color w:val="auto"/>
            <w:sz w:val="22"/>
            <w:szCs w:val="22"/>
            <w:u w:val="none"/>
          </w:rPr>
          <w:t xml:space="preserve"> 5/2014.</w:t>
        </w:r>
      </w:hyperlink>
    </w:p>
    <w:p w:rsidR="00685D52" w:rsidRDefault="00685D52">
      <w:pPr>
        <w:numPr>
          <w:ilvl w:val="0"/>
          <w:numId w:val="6"/>
        </w:numPr>
        <w:jc w:val="both"/>
        <w:rPr>
          <w:rStyle w:val="Hipervnculo"/>
          <w:rFonts w:ascii="Arial Narrow" w:hAnsi="Arial Narrow"/>
          <w:color w:val="auto"/>
          <w:sz w:val="22"/>
          <w:szCs w:val="22"/>
          <w:u w:val="none"/>
        </w:rPr>
      </w:pPr>
      <w:hyperlink r:id="rId1191" w:history="1">
        <w:hyperlink r:id="rId1192" w:history="1">
          <w:r w:rsidR="00DF56E5">
            <w:rPr>
              <w:rStyle w:val="Hipervnculo"/>
              <w:rFonts w:ascii="Arial Narrow" w:hAnsi="Arial Narrow"/>
              <w:sz w:val="22"/>
              <w:szCs w:val="22"/>
            </w:rPr>
            <w:t>Orden ECD/775/2016, de 30 de junio</w:t>
          </w:r>
        </w:hyperlink>
        <w:r w:rsidR="00DF56E5">
          <w:rPr>
            <w:rStyle w:val="Hipervnculo"/>
            <w:rFonts w:ascii="Arial Narrow" w:hAnsi="Arial Narrow"/>
            <w:color w:val="auto"/>
            <w:sz w:val="22"/>
            <w:szCs w:val="22"/>
            <w:u w:val="none"/>
          </w:rPr>
          <w:t xml:space="preserve">, por la que se crea el Programa experimental de Innovación de </w:t>
        </w:r>
        <w:r w:rsidR="00DF56E5">
          <w:rPr>
            <w:rStyle w:val="Hipervnculo"/>
            <w:rFonts w:ascii="Arial Narrow" w:hAnsi="Arial Narrow"/>
            <w:b/>
            <w:color w:val="auto"/>
            <w:sz w:val="22"/>
            <w:szCs w:val="22"/>
            <w:u w:val="none"/>
          </w:rPr>
          <w:t>Integración Curricular de Música en la etapa de Educación Infantil y Primaria</w:t>
        </w:r>
        <w:r w:rsidR="00DF56E5">
          <w:rPr>
            <w:rStyle w:val="Hipervnculo"/>
            <w:rFonts w:ascii="Arial Narrow" w:hAnsi="Arial Narrow"/>
            <w:color w:val="auto"/>
            <w:sz w:val="22"/>
            <w:szCs w:val="22"/>
            <w:u w:val="none"/>
          </w:rPr>
          <w:t xml:space="preserve"> y se autoriza su implantación en centros (BOA, 28/07/2016).</w:t>
        </w:r>
      </w:hyperlink>
    </w:p>
    <w:p w:rsidR="00685D52" w:rsidRDefault="00685D52">
      <w:pPr>
        <w:numPr>
          <w:ilvl w:val="0"/>
          <w:numId w:val="6"/>
        </w:numPr>
        <w:jc w:val="both"/>
        <w:rPr>
          <w:rStyle w:val="Hipervnculo"/>
          <w:rFonts w:ascii="Arial Narrow" w:hAnsi="Arial Narrow"/>
          <w:color w:val="auto"/>
          <w:sz w:val="22"/>
          <w:szCs w:val="22"/>
          <w:u w:val="none"/>
        </w:rPr>
      </w:pPr>
      <w:hyperlink r:id="rId1193" w:history="1">
        <w:r w:rsidR="00DF56E5">
          <w:rPr>
            <w:rStyle w:val="Hipervnculo"/>
            <w:rFonts w:ascii="Arial Narrow" w:hAnsi="Arial Narrow"/>
            <w:color w:val="auto"/>
            <w:sz w:val="22"/>
            <w:szCs w:val="22"/>
            <w:u w:val="none"/>
          </w:rPr>
          <w:t xml:space="preserve">Resolución de 11 de febrero de 2015, de la Dirección General de Evaluación y Cooperación Territorial, por la que se publica el </w:t>
        </w:r>
        <w:hyperlink r:id="rId1194" w:history="1">
          <w:r w:rsidR="00DF56E5">
            <w:rPr>
              <w:rStyle w:val="Hipervnculo"/>
              <w:rFonts w:ascii="Arial Narrow" w:hAnsi="Arial Narrow"/>
              <w:sz w:val="22"/>
              <w:szCs w:val="22"/>
            </w:rPr>
            <w:t>currículo de la enseñanza de Religión Católica de la Educación Primaria</w:t>
          </w:r>
        </w:hyperlink>
        <w:r w:rsidR="00DF56E5">
          <w:rPr>
            <w:rStyle w:val="Hipervnculo"/>
            <w:rFonts w:ascii="Arial Narrow" w:hAnsi="Arial Narrow"/>
            <w:color w:val="auto"/>
            <w:sz w:val="22"/>
            <w:szCs w:val="22"/>
            <w:u w:val="none"/>
          </w:rPr>
          <w:t xml:space="preserve"> y de la Educación Secundaria Obligatoria (BOE, 242/2015).</w:t>
        </w:r>
      </w:hyperlink>
    </w:p>
    <w:p w:rsidR="00685D52" w:rsidRDefault="00685D52">
      <w:pPr>
        <w:jc w:val="both"/>
      </w:pPr>
      <w:bookmarkStart w:id="329" w:name="enseñanzas_PRIM_evaluacion"/>
    </w:p>
    <w:p w:rsidR="00685D52" w:rsidRDefault="00685D52">
      <w:pPr>
        <w:jc w:val="both"/>
      </w:pPr>
      <w:hyperlink r:id="rId1195" w:history="1">
        <w:r w:rsidR="00DF56E5">
          <w:rPr>
            <w:rStyle w:val="Hipervnculo"/>
            <w:rFonts w:ascii="Arial Narrow" w:hAnsi="Arial Narrow"/>
            <w:b/>
            <w:color w:val="auto"/>
            <w:sz w:val="22"/>
            <w:szCs w:val="22"/>
            <w:u w:val="none"/>
          </w:rPr>
          <w:t>2.5.13.3</w:t>
        </w:r>
        <w:bookmarkEnd w:id="329"/>
        <w:r w:rsidR="00DF56E5">
          <w:rPr>
            <w:rStyle w:val="Hipervnculo"/>
            <w:rFonts w:ascii="Arial Narrow" w:hAnsi="Arial Narrow"/>
            <w:b/>
            <w:color w:val="auto"/>
            <w:sz w:val="22"/>
            <w:szCs w:val="22"/>
            <w:u w:val="none"/>
          </w:rPr>
          <w:t xml:space="preserve">.- </w:t>
        </w:r>
        <w:hyperlink r:id="rId1196" w:history="1">
          <w:r w:rsidR="00DF56E5">
            <w:rPr>
              <w:rStyle w:val="Hipervnculo"/>
              <w:rFonts w:ascii="Arial Narrow" w:hAnsi="Arial Narrow"/>
              <w:b/>
              <w:sz w:val="22"/>
              <w:szCs w:val="22"/>
            </w:rPr>
            <w:t>Evaluación</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6"/>
        </w:numPr>
        <w:jc w:val="both"/>
        <w:rPr>
          <w:rStyle w:val="Hipervnculo"/>
          <w:rFonts w:ascii="Arial Narrow" w:hAnsi="Arial Narrow"/>
          <w:b/>
          <w:color w:val="auto"/>
          <w:sz w:val="22"/>
          <w:szCs w:val="22"/>
          <w:u w:val="none"/>
        </w:rPr>
      </w:pPr>
      <w:hyperlink r:id="rId1197" w:history="1">
        <w:hyperlink r:id="rId1198" w:history="1">
          <w:r w:rsidR="00DF56E5">
            <w:rPr>
              <w:rStyle w:val="Hipervnculo"/>
              <w:rFonts w:ascii="Arial Narrow" w:hAnsi="Arial Narrow"/>
              <w:sz w:val="22"/>
              <w:szCs w:val="22"/>
            </w:rPr>
            <w:t>Orden de 21 de diciembre de 2015</w:t>
          </w:r>
        </w:hyperlink>
        <w:r w:rsidR="00DF56E5">
          <w:rPr>
            <w:rStyle w:val="Hipervnculo"/>
            <w:rFonts w:ascii="Arial Narrow" w:hAnsi="Arial Narrow"/>
            <w:color w:val="auto"/>
            <w:sz w:val="22"/>
            <w:szCs w:val="22"/>
            <w:u w:val="none"/>
          </w:rPr>
          <w:t xml:space="preserve">, de la Consejera de Educación, Cultura y Deporte, sobre la evaluación en Educación Primaria en los centros docentes de la Comunidad Autónoma de Aragón y se modifican la Orden de 16 de junio de 2014, por la que se aprueba el currículo de la Educación Primaria y se autoriza su aplicación los centros docentes de la Comunidad Autónoma de Aragón y la Orden de 26 de junio de 2014, por la que se aprueban las Instrucciones que regulan la organización y el funcionamiento de los Colegios Públicos de Educación Infantil y Primaria y de los Colegios Públicos de Educación Especial de la Comunidad Autónoma de Aragón (BOA, 30/12/2015). </w:t>
        </w:r>
        <w:hyperlink r:id="rId1199" w:history="1">
          <w:r w:rsidR="00DF56E5">
            <w:rPr>
              <w:rStyle w:val="Hipervnculo"/>
              <w:rFonts w:ascii="Arial Narrow" w:hAnsi="Arial Narrow"/>
              <w:b/>
              <w:sz w:val="22"/>
              <w:szCs w:val="22"/>
            </w:rPr>
            <w:t>Consulta sobre evaluación en Primaria de ACNEAES y cálculo de la nota media</w:t>
          </w:r>
        </w:hyperlink>
        <w:r w:rsidR="00DF56E5">
          <w:rPr>
            <w:rStyle w:val="Hipervnculo"/>
            <w:rFonts w:ascii="Arial Narrow" w:hAnsi="Arial Narrow"/>
            <w:b/>
            <w:color w:val="auto"/>
            <w:sz w:val="22"/>
            <w:szCs w:val="22"/>
            <w:u w:val="none"/>
          </w:rPr>
          <w:t xml:space="preserve">. </w:t>
        </w:r>
        <w:hyperlink r:id="rId1200" w:history="1">
          <w:r w:rsidR="00DF56E5">
            <w:rPr>
              <w:rStyle w:val="Hipervnculo"/>
              <w:rFonts w:ascii="Arial Narrow" w:hAnsi="Arial Narrow"/>
              <w:b/>
              <w:sz w:val="22"/>
              <w:szCs w:val="22"/>
            </w:rPr>
            <w:t>Consulta repetición extraordinaria ACNEES en Primaria</w:t>
          </w:r>
        </w:hyperlink>
        <w:r w:rsidR="00DF56E5">
          <w:rPr>
            <w:rStyle w:val="Hipervnculo"/>
            <w:rFonts w:ascii="Arial Narrow" w:hAnsi="Arial Narrow"/>
            <w:color w:val="auto"/>
            <w:sz w:val="22"/>
            <w:szCs w:val="22"/>
            <w:u w:val="none"/>
          </w:rPr>
          <w:t>.</w:t>
        </w:r>
      </w:hyperlink>
    </w:p>
    <w:p w:rsidR="00685D52" w:rsidRDefault="00685D52">
      <w:pPr>
        <w:numPr>
          <w:ilvl w:val="0"/>
          <w:numId w:val="6"/>
        </w:numPr>
        <w:jc w:val="both"/>
        <w:rPr>
          <w:rStyle w:val="Hipervnculo"/>
          <w:rFonts w:ascii="Arial Narrow" w:hAnsi="Arial Narrow"/>
          <w:color w:val="auto"/>
          <w:sz w:val="22"/>
          <w:szCs w:val="22"/>
          <w:u w:val="none"/>
        </w:rPr>
      </w:pPr>
      <w:hyperlink r:id="rId1201" w:history="1">
        <w:r w:rsidR="00DF56E5">
          <w:rPr>
            <w:rStyle w:val="Hipervnculo"/>
            <w:rFonts w:ascii="Arial Narrow" w:hAnsi="Arial Narrow"/>
            <w:color w:val="auto"/>
            <w:sz w:val="22"/>
            <w:szCs w:val="22"/>
            <w:u w:val="none"/>
          </w:rPr>
          <w:t xml:space="preserve">Resolución de 22 de septiembre de 2015, del Secretario General Técnico, por la que se dictan </w:t>
        </w:r>
        <w:hyperlink r:id="rId1202" w:history="1">
          <w:r w:rsidR="00DF56E5">
            <w:rPr>
              <w:rStyle w:val="Hipervnculo"/>
              <w:rFonts w:ascii="Arial Narrow" w:hAnsi="Arial Narrow"/>
              <w:sz w:val="22"/>
              <w:szCs w:val="22"/>
            </w:rPr>
            <w:t>orientaciones sobre la evaluación en la etapa de la Educación Primaria</w:t>
          </w:r>
        </w:hyperlink>
        <w:r w:rsidR="00DF56E5">
          <w:rPr>
            <w:rStyle w:val="Hipervnculo"/>
            <w:rFonts w:ascii="Arial Narrow" w:hAnsi="Arial Narrow"/>
            <w:color w:val="auto"/>
            <w:sz w:val="22"/>
            <w:szCs w:val="22"/>
            <w:u w:val="none"/>
          </w:rPr>
          <w:t xml:space="preserve"> para los centros docentes de la Comunidad Autónoma de Aragón en relación con el curso 2015-16.</w:t>
        </w:r>
      </w:hyperlink>
    </w:p>
    <w:p w:rsidR="00685D52" w:rsidRDefault="00685D52">
      <w:pPr>
        <w:numPr>
          <w:ilvl w:val="0"/>
          <w:numId w:val="6"/>
        </w:numPr>
        <w:jc w:val="both"/>
        <w:rPr>
          <w:rStyle w:val="Hipervnculo"/>
          <w:rFonts w:ascii="Arial Narrow" w:hAnsi="Arial Narrow"/>
          <w:color w:val="auto"/>
          <w:sz w:val="22"/>
          <w:szCs w:val="22"/>
          <w:u w:val="none"/>
        </w:rPr>
      </w:pPr>
      <w:hyperlink r:id="rId1203" w:history="1">
        <w:hyperlink r:id="rId1204" w:history="1">
          <w:r w:rsidR="00DF56E5">
            <w:rPr>
              <w:rStyle w:val="Hipervnculo"/>
              <w:rFonts w:ascii="Arial Narrow" w:hAnsi="Arial Narrow"/>
              <w:sz w:val="22"/>
              <w:szCs w:val="22"/>
            </w:rPr>
            <w:t>Instrucciones de la Dirección General de Ordenación Académica para la cumplimentación de los documentos de evaluación</w:t>
          </w:r>
        </w:hyperlink>
        <w:r w:rsidR="00DF56E5">
          <w:rPr>
            <w:rStyle w:val="Hipervnculo"/>
            <w:rFonts w:ascii="Arial Narrow" w:hAnsi="Arial Narrow"/>
            <w:color w:val="auto"/>
            <w:sz w:val="22"/>
            <w:szCs w:val="22"/>
            <w:u w:val="none"/>
          </w:rPr>
          <w:t>, de acuerdo con lo dispuesto en la Orden de 31 de octubre de 2014, de la Consejera de Educación, Universidad, Cultura y Deporte, sobre la evaluación en Educación Primaria en los centros docentes de la Comunidad Autónoma de Aragón.</w:t>
        </w:r>
      </w:hyperlink>
    </w:p>
    <w:p w:rsidR="00685D52" w:rsidRDefault="00685D52">
      <w:pPr>
        <w:numPr>
          <w:ilvl w:val="0"/>
          <w:numId w:val="6"/>
        </w:numPr>
        <w:jc w:val="both"/>
        <w:rPr>
          <w:rStyle w:val="Hipervnculo"/>
          <w:rFonts w:ascii="Arial Narrow" w:hAnsi="Arial Narrow"/>
          <w:color w:val="auto"/>
          <w:sz w:val="22"/>
          <w:szCs w:val="22"/>
          <w:u w:val="none"/>
        </w:rPr>
      </w:pPr>
      <w:hyperlink r:id="rId1205" w:history="1">
        <w:hyperlink r:id="rId1206" w:history="1">
          <w:r w:rsidR="00DF56E5">
            <w:rPr>
              <w:rStyle w:val="Hipervnculo"/>
              <w:rFonts w:ascii="Arial Narrow" w:hAnsi="Arial Narrow"/>
              <w:sz w:val="22"/>
              <w:szCs w:val="22"/>
            </w:rPr>
            <w:t>Resolución de la Dirección General de Política Educativa</w:t>
          </w:r>
        </w:hyperlink>
        <w:r w:rsidR="00DF56E5">
          <w:rPr>
            <w:rStyle w:val="Hipervnculo"/>
            <w:rFonts w:ascii="Arial Narrow" w:hAnsi="Arial Narrow"/>
            <w:color w:val="auto"/>
            <w:sz w:val="22"/>
            <w:szCs w:val="22"/>
            <w:u w:val="none"/>
          </w:rPr>
          <w:t xml:space="preserve"> por la que se dispone el proceso de cierre y diligenciado de libros de escolaridad al finalizar el curso 2006/2007 conforme establece la Orden ECI/1845/2007, de 19 de junio, por la que se establecen los elementos de los documentos básicos de evaluación de la educación básica.</w:t>
        </w:r>
      </w:hyperlink>
    </w:p>
    <w:p w:rsidR="00685D52" w:rsidRDefault="00685D52">
      <w:pPr>
        <w:numPr>
          <w:ilvl w:val="0"/>
          <w:numId w:val="6"/>
        </w:numPr>
        <w:jc w:val="both"/>
        <w:rPr>
          <w:rStyle w:val="Hipervnculo"/>
          <w:rFonts w:ascii="Arial Narrow" w:hAnsi="Arial Narrow"/>
          <w:color w:val="auto"/>
          <w:sz w:val="22"/>
          <w:szCs w:val="22"/>
          <w:u w:val="none"/>
        </w:rPr>
      </w:pPr>
      <w:hyperlink r:id="rId1207" w:history="1">
        <w:r w:rsidR="00DF56E5">
          <w:rPr>
            <w:rStyle w:val="Hipervnculo"/>
            <w:rFonts w:ascii="Arial Narrow" w:hAnsi="Arial Narrow"/>
            <w:color w:val="auto"/>
            <w:sz w:val="22"/>
            <w:szCs w:val="22"/>
            <w:u w:val="none"/>
          </w:rPr>
          <w:t xml:space="preserve">Resolución de 23 de mayo de 2016 del Director General de Innovación, Equidad y Participación por la que se aprueban las </w:t>
        </w:r>
        <w:hyperlink r:id="rId1208" w:history="1">
          <w:r w:rsidR="00DF56E5">
            <w:rPr>
              <w:rStyle w:val="Hipervnculo"/>
              <w:rFonts w:ascii="Arial Narrow" w:hAnsi="Arial Narrow"/>
              <w:sz w:val="22"/>
              <w:szCs w:val="22"/>
            </w:rPr>
            <w:t>Instrucciones a los centros docentes de Educación Primaria para la organización y realización de la evaluación individualizada de tercero y sexto</w:t>
          </w:r>
        </w:hyperlink>
        <w:r w:rsidR="00DF56E5">
          <w:rPr>
            <w:rStyle w:val="Hipervnculo"/>
            <w:rFonts w:ascii="Arial Narrow" w:hAnsi="Arial Narrow"/>
            <w:color w:val="auto"/>
            <w:sz w:val="22"/>
            <w:szCs w:val="22"/>
            <w:u w:val="none"/>
          </w:rPr>
          <w:t xml:space="preserve"> de educación primaria en el curso 2015-2016.</w:t>
        </w:r>
      </w:hyperlink>
    </w:p>
    <w:p w:rsidR="00685D52" w:rsidRDefault="00685D52">
      <w:pPr>
        <w:jc w:val="both"/>
        <w:rPr>
          <w:b/>
        </w:rPr>
      </w:pPr>
    </w:p>
    <w:p w:rsidR="00685D52" w:rsidRDefault="00685D52">
      <w:pPr>
        <w:jc w:val="both"/>
        <w:rPr>
          <w:rFonts w:ascii="Arial Narrow" w:hAnsi="Arial Narrow"/>
          <w:b/>
          <w:sz w:val="22"/>
          <w:szCs w:val="22"/>
        </w:rPr>
      </w:pPr>
      <w:hyperlink r:id="rId1209" w:history="1">
        <w:r w:rsidR="00DF56E5">
          <w:rPr>
            <w:rStyle w:val="Hipervnculo"/>
            <w:rFonts w:ascii="Arial Narrow" w:hAnsi="Arial Narrow"/>
            <w:b/>
            <w:color w:val="auto"/>
            <w:sz w:val="22"/>
            <w:szCs w:val="22"/>
            <w:u w:val="none"/>
          </w:rPr>
          <w:t xml:space="preserve">2.5.13.4.- </w:t>
        </w:r>
        <w:bookmarkStart w:id="330" w:name="proa_eso"/>
        <w:r>
          <w:rPr>
            <w:rStyle w:val="Hipervnculo"/>
            <w:rFonts w:ascii="Arial Narrow" w:hAnsi="Arial Narrow"/>
            <w:b/>
            <w:color w:val="auto"/>
            <w:sz w:val="22"/>
            <w:szCs w:val="22"/>
            <w:u w:val="none"/>
          </w:rPr>
          <w:fldChar w:fldCharType="begin"/>
        </w:r>
        <w:r w:rsidR="00DF56E5">
          <w:rPr>
            <w:rStyle w:val="Hipervnculo"/>
            <w:rFonts w:ascii="Arial Narrow" w:hAnsi="Arial Narrow"/>
            <w:b/>
            <w:color w:val="auto"/>
            <w:sz w:val="22"/>
            <w:szCs w:val="22"/>
            <w:u w:val="none"/>
          </w:rPr>
          <w:instrText>HYPERLINK "\\\\torico\\img_inspeccion\\NORMATIVA_CONSULTAS\\LEGISLACION EDUCATIVA\\Autonómica\\ATENCION_DIVERSIDAD\\PROA_REFUERZO"</w:instrText>
        </w:r>
        <w:r>
          <w:rPr>
            <w:rStyle w:val="Hipervnculo"/>
            <w:rFonts w:ascii="Arial Narrow" w:hAnsi="Arial Narrow"/>
            <w:b/>
            <w:color w:val="auto"/>
            <w:sz w:val="22"/>
            <w:szCs w:val="22"/>
            <w:u w:val="none"/>
          </w:rPr>
          <w:fldChar w:fldCharType="separate"/>
        </w:r>
        <w:r w:rsidR="00DF56E5">
          <w:rPr>
            <w:rStyle w:val="Hipervnculo"/>
            <w:rFonts w:ascii="Arial Narrow" w:hAnsi="Arial Narrow"/>
            <w:b/>
            <w:sz w:val="22"/>
            <w:szCs w:val="22"/>
          </w:rPr>
          <w:t>PROA-Refuerzo</w:t>
        </w:r>
        <w:r>
          <w:rPr>
            <w:rStyle w:val="Hipervnculo"/>
            <w:rFonts w:ascii="Arial Narrow" w:hAnsi="Arial Narrow"/>
            <w:b/>
            <w:color w:val="auto"/>
            <w:sz w:val="22"/>
            <w:szCs w:val="22"/>
            <w:u w:val="none"/>
          </w:rPr>
          <w:fldChar w:fldCharType="end"/>
        </w:r>
        <w:bookmarkEnd w:id="330"/>
        <w:r w:rsidR="00DF56E5">
          <w:rPr>
            <w:rStyle w:val="Hipervnculo"/>
            <w:rFonts w:ascii="Arial Narrow" w:hAnsi="Arial Narrow"/>
            <w:b/>
            <w:color w:val="auto"/>
            <w:sz w:val="22"/>
            <w:szCs w:val="22"/>
            <w:u w:val="none"/>
          </w:rPr>
          <w:t xml:space="preserve">. Consultar Apartado 2.2.5 </w:t>
        </w:r>
        <w:hyperlink r:id="rId1210" w:history="1">
          <w:r w:rsidR="00DF56E5">
            <w:rPr>
              <w:rStyle w:val="Hipervnculo"/>
              <w:rFonts w:ascii="Arial Narrow" w:hAnsi="Arial Narrow"/>
              <w:b/>
              <w:sz w:val="22"/>
              <w:szCs w:val="22"/>
            </w:rPr>
            <w:t>PROGRAMA AÚNA</w:t>
          </w:r>
        </w:hyperlink>
        <w:r w:rsidR="00DF56E5">
          <w:rPr>
            <w:rStyle w:val="Hipervnculo"/>
            <w:rFonts w:ascii="Arial Narrow" w:hAnsi="Arial Narrow"/>
            <w:b/>
            <w:color w:val="auto"/>
            <w:sz w:val="22"/>
            <w:szCs w:val="22"/>
            <w:u w:val="none"/>
          </w:rPr>
          <w:t>.</w:t>
        </w:r>
      </w:hyperlink>
    </w:p>
    <w:p w:rsidR="00685D52" w:rsidRDefault="00685D52">
      <w:pPr>
        <w:jc w:val="both"/>
        <w:rPr>
          <w:rStyle w:val="Hipervnculo"/>
          <w:color w:val="auto"/>
          <w:u w:val="none"/>
        </w:rPr>
      </w:pPr>
    </w:p>
    <w:bookmarkStart w:id="331" w:name="FPB_G"/>
    <w:p w:rsidR="00685D52" w:rsidRDefault="00685D52">
      <w:pPr>
        <w:jc w:val="both"/>
      </w:pPr>
      <w:r>
        <w:fldChar w:fldCharType="begin"/>
      </w:r>
      <w:r w:rsidR="00DF56E5">
        <w:instrText>HYPERLINK "\\\\torico\\img_inspeccion\\NORMATIVA_CONSULTAS\\LEGISLACION EDUCATIVA\\Autonómica\\ATENCION_DIVERSIDAD\\PROA_REFUERZO"</w:instrText>
      </w:r>
      <w:r>
        <w:fldChar w:fldCharType="separate"/>
      </w:r>
      <w:r w:rsidR="00DF56E5">
        <w:rPr>
          <w:rStyle w:val="Hipervnculo"/>
          <w:rFonts w:ascii="Arial Narrow" w:hAnsi="Arial Narrow"/>
          <w:b/>
          <w:color w:val="auto"/>
          <w:sz w:val="22"/>
          <w:szCs w:val="22"/>
          <w:u w:val="none"/>
        </w:rPr>
        <w:t>2.5.14</w:t>
      </w:r>
      <w:bookmarkEnd w:id="331"/>
      <w:r w:rsidR="00DF56E5">
        <w:rPr>
          <w:rStyle w:val="Hipervnculo"/>
          <w:rFonts w:ascii="Arial Narrow" w:hAnsi="Arial Narrow"/>
          <w:b/>
          <w:color w:val="auto"/>
          <w:sz w:val="22"/>
          <w:szCs w:val="22"/>
          <w:u w:val="none"/>
        </w:rPr>
        <w:t xml:space="preserve">.- </w:t>
      </w:r>
      <w:hyperlink r:id="rId1211" w:history="1">
        <w:r w:rsidR="00DF56E5">
          <w:rPr>
            <w:rStyle w:val="Hipervnculo"/>
            <w:rFonts w:ascii="Arial Narrow" w:hAnsi="Arial Narrow"/>
            <w:b/>
            <w:sz w:val="22"/>
            <w:szCs w:val="22"/>
          </w:rPr>
          <w:t>FP Básica</w:t>
        </w:r>
      </w:hyperlink>
      <w:r w:rsidR="00DF56E5">
        <w:rPr>
          <w:rStyle w:val="Hipervnculo"/>
          <w:rFonts w:ascii="Arial Narrow" w:hAnsi="Arial Narrow"/>
          <w:b/>
          <w:color w:val="auto"/>
          <w:sz w:val="22"/>
          <w:szCs w:val="22"/>
          <w:u w:val="none"/>
        </w:rPr>
        <w:t xml:space="preserve"> </w:t>
      </w:r>
      <w:hyperlink r:id="rId1212" w:history="1">
        <w:r w:rsidR="00DF56E5">
          <w:rPr>
            <w:rStyle w:val="Hipervnculo"/>
            <w:rFonts w:ascii="Arial Narrow" w:hAnsi="Arial Narrow"/>
            <w:b/>
            <w:sz w:val="32"/>
            <w:szCs w:val="32"/>
          </w:rPr>
          <w:t>Acceso a los currículos de Formación Profesional Básica</w:t>
        </w:r>
      </w:hyperlink>
      <w:r>
        <w:fldChar w:fldCharType="end"/>
      </w:r>
    </w:p>
    <w:p w:rsidR="00685D52" w:rsidRDefault="00685D52">
      <w:pPr>
        <w:jc w:val="both"/>
        <w:rPr>
          <w:rStyle w:val="Hipervnculo"/>
          <w:rFonts w:ascii="Arial Narrow" w:hAnsi="Arial Narrow"/>
          <w:b/>
          <w:color w:val="auto"/>
          <w:u w:val="none"/>
        </w:rPr>
      </w:pPr>
    </w:p>
    <w:bookmarkStart w:id="332" w:name="FPB_ADMISION"/>
    <w:p w:rsidR="00685D52" w:rsidRDefault="00685D52">
      <w:pPr>
        <w:jc w:val="both"/>
      </w:pPr>
      <w:r>
        <w:fldChar w:fldCharType="begin"/>
      </w:r>
      <w:r w:rsidR="00DF56E5">
        <w:instrText>HYPERLINK "\\\\torico\\img_inspeccion\\NORMATIVA_CONSULTAS\\FORMACION_PROFESIONAL\\Todo_FP_Teruel.htm"</w:instrText>
      </w:r>
      <w:r>
        <w:fldChar w:fldCharType="separate"/>
      </w:r>
      <w:r w:rsidR="00DF56E5">
        <w:rPr>
          <w:rStyle w:val="Hipervnculo"/>
          <w:rFonts w:ascii="Arial Narrow" w:hAnsi="Arial Narrow"/>
          <w:b/>
          <w:color w:val="auto"/>
          <w:sz w:val="22"/>
          <w:szCs w:val="22"/>
          <w:u w:val="none"/>
        </w:rPr>
        <w:t>2.5.14.1</w:t>
      </w:r>
      <w:bookmarkEnd w:id="332"/>
      <w:r w:rsidR="00DF56E5">
        <w:rPr>
          <w:rStyle w:val="Hipervnculo"/>
          <w:rFonts w:ascii="Arial Narrow" w:hAnsi="Arial Narrow"/>
          <w:b/>
          <w:color w:val="auto"/>
          <w:sz w:val="22"/>
          <w:szCs w:val="22"/>
          <w:u w:val="none"/>
        </w:rPr>
        <w:t xml:space="preserve">.- </w:t>
      </w:r>
      <w:hyperlink r:id="rId1213" w:history="1">
        <w:r w:rsidR="00DF56E5">
          <w:rPr>
            <w:rStyle w:val="Hipervnculo"/>
            <w:rFonts w:ascii="Arial Narrow" w:hAnsi="Arial Narrow"/>
            <w:b/>
            <w:sz w:val="22"/>
            <w:szCs w:val="22"/>
          </w:rPr>
          <w:t>Admisión</w:t>
        </w:r>
      </w:hyperlink>
      <w:r w:rsidR="00DF56E5">
        <w:rPr>
          <w:rStyle w:val="Hipervnculo"/>
          <w:rFonts w:ascii="Arial Narrow" w:hAnsi="Arial Narrow"/>
          <w:b/>
          <w:color w:val="auto"/>
          <w:sz w:val="22"/>
          <w:szCs w:val="22"/>
          <w:u w:val="none"/>
        </w:rPr>
        <w:t xml:space="preserve">. Ver apartado </w:t>
      </w:r>
      <w:hyperlink r:id="rId1214" w:history="1">
        <w:r w:rsidR="00DF56E5">
          <w:rPr>
            <w:rStyle w:val="Hipervnculo"/>
            <w:rFonts w:ascii="Arial Narrow" w:hAnsi="Arial Narrow"/>
            <w:b/>
            <w:sz w:val="22"/>
            <w:szCs w:val="22"/>
          </w:rPr>
          <w:t>2.1.9 Admisión en Formación Profesional</w:t>
        </w:r>
      </w:hyperlink>
      <w:r>
        <w:fldChar w:fldCharType="end"/>
      </w:r>
    </w:p>
    <w:p w:rsidR="00685D52" w:rsidRDefault="00685D52">
      <w:pPr>
        <w:jc w:val="both"/>
        <w:rPr>
          <w:rStyle w:val="Hipervnculo"/>
          <w:rFonts w:ascii="Arial Narrow" w:hAnsi="Arial Narrow"/>
          <w:b/>
          <w:color w:val="auto"/>
          <w:sz w:val="22"/>
          <w:szCs w:val="22"/>
          <w:u w:val="none"/>
        </w:rPr>
      </w:pPr>
    </w:p>
    <w:bookmarkStart w:id="333" w:name="FPB_CURRICULO"/>
    <w:p w:rsidR="00685D52" w:rsidRDefault="00685D52">
      <w:pPr>
        <w:jc w:val="both"/>
      </w:pPr>
      <w:r>
        <w:fldChar w:fldCharType="begin"/>
      </w:r>
      <w:r w:rsidR="00DF56E5">
        <w:instrText>HYPERLINK "\\\\torico\\img_inspeccion\\NORMATIVA_CONSULTAS\\LEGISLACION EDUCATIVA\\Autonómica\\ADMISION_ALUMNOS\\FORMACION_PROFESIONAL\\Admision_FP_16_17.pdf"</w:instrText>
      </w:r>
      <w:r>
        <w:fldChar w:fldCharType="separate"/>
      </w:r>
      <w:r w:rsidR="00DF56E5">
        <w:rPr>
          <w:rStyle w:val="Hipervnculo"/>
          <w:rFonts w:ascii="Arial Narrow" w:hAnsi="Arial Narrow"/>
          <w:b/>
          <w:color w:val="auto"/>
          <w:sz w:val="22"/>
          <w:szCs w:val="22"/>
          <w:u w:val="none"/>
        </w:rPr>
        <w:t>2.5.14.2</w:t>
      </w:r>
      <w:bookmarkEnd w:id="333"/>
      <w:r w:rsidR="00DF56E5">
        <w:rPr>
          <w:rStyle w:val="Hipervnculo"/>
          <w:rFonts w:ascii="Arial Narrow" w:hAnsi="Arial Narrow"/>
          <w:b/>
          <w:color w:val="auto"/>
          <w:sz w:val="22"/>
          <w:szCs w:val="22"/>
          <w:u w:val="none"/>
        </w:rPr>
        <w:t xml:space="preserve">.- </w:t>
      </w:r>
      <w:hyperlink r:id="rId1215" w:history="1">
        <w:r w:rsidR="00DF56E5">
          <w:rPr>
            <w:rStyle w:val="Hipervnculo"/>
            <w:rFonts w:ascii="Arial Narrow" w:hAnsi="Arial Narrow"/>
            <w:b/>
            <w:sz w:val="22"/>
            <w:szCs w:val="22"/>
          </w:rPr>
          <w:t>Currículo</w:t>
        </w:r>
      </w:hyperlink>
      <w:r>
        <w:fldChar w:fldCharType="end"/>
      </w:r>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2"/>
        </w:numPr>
        <w:jc w:val="both"/>
        <w:rPr>
          <w:rStyle w:val="Hipervnculo"/>
          <w:rFonts w:ascii="Arial Narrow" w:hAnsi="Arial Narrow"/>
          <w:b/>
          <w:color w:val="auto"/>
          <w:sz w:val="22"/>
          <w:szCs w:val="22"/>
          <w:u w:val="none"/>
        </w:rPr>
      </w:pPr>
      <w:hyperlink r:id="rId1216" w:history="1">
        <w:hyperlink r:id="rId1217" w:history="1">
          <w:r w:rsidR="00DF56E5">
            <w:rPr>
              <w:rStyle w:val="Hipervnculo"/>
              <w:rFonts w:ascii="Arial Narrow" w:hAnsi="Arial Narrow"/>
              <w:sz w:val="22"/>
              <w:szCs w:val="22"/>
            </w:rPr>
            <w:t>Orden ECD/1030/2014, de 11 de junio</w:t>
          </w:r>
        </w:hyperlink>
        <w:r w:rsidR="00DF56E5">
          <w:rPr>
            <w:rStyle w:val="Hipervnculo"/>
            <w:rFonts w:ascii="Arial Narrow" w:hAnsi="Arial Narrow"/>
            <w:color w:val="auto"/>
            <w:sz w:val="22"/>
            <w:szCs w:val="22"/>
            <w:u w:val="none"/>
          </w:rPr>
          <w:t>, por la que se establecen las condiciones de implantación de la Formación Profesional Básica y el currículo de catorce ciclos formativos de estas enseñanzas en el ámbito de gestión del Ministerio de Educación, Cultura  y Deporte (BOE, 18/06/2014).</w:t>
        </w:r>
        <w:r w:rsidR="00DF56E5">
          <w:rPr>
            <w:rStyle w:val="Hipervnculo"/>
            <w:rFonts w:ascii="Arial Narrow" w:hAnsi="Arial Narrow"/>
            <w:b/>
            <w:color w:val="auto"/>
            <w:sz w:val="22"/>
            <w:szCs w:val="22"/>
            <w:u w:val="none"/>
          </w:rPr>
          <w:t xml:space="preserve"> </w:t>
        </w:r>
        <w:hyperlink r:id="rId1218" w:history="1">
          <w:r w:rsidR="00DF56E5">
            <w:rPr>
              <w:rStyle w:val="Hipervnculo"/>
              <w:rFonts w:ascii="Arial Narrow" w:hAnsi="Arial Narrow"/>
              <w:b/>
              <w:sz w:val="22"/>
              <w:szCs w:val="22"/>
            </w:rPr>
            <w:t>Consulta agrupamiento de 1º y 2º curso en los módulos profesionales y en los módulos comunes</w:t>
          </w:r>
        </w:hyperlink>
        <w:r w:rsidR="00DF56E5">
          <w:rPr>
            <w:rStyle w:val="Hipervnculo"/>
            <w:rFonts w:ascii="Arial Narrow" w:hAnsi="Arial Narrow"/>
            <w:b/>
            <w:color w:val="auto"/>
            <w:sz w:val="22"/>
            <w:szCs w:val="22"/>
            <w:u w:val="none"/>
          </w:rPr>
          <w:t>.</w:t>
        </w:r>
      </w:hyperlink>
    </w:p>
    <w:p w:rsidR="00685D52" w:rsidRDefault="00685D52">
      <w:pPr>
        <w:numPr>
          <w:ilvl w:val="0"/>
          <w:numId w:val="2"/>
        </w:numPr>
        <w:jc w:val="both"/>
        <w:rPr>
          <w:rStyle w:val="Hipervnculo"/>
          <w:rFonts w:ascii="Arial Narrow" w:hAnsi="Arial Narrow"/>
          <w:b/>
          <w:color w:val="auto"/>
          <w:sz w:val="22"/>
          <w:szCs w:val="22"/>
          <w:u w:val="none"/>
        </w:rPr>
      </w:pPr>
      <w:hyperlink r:id="rId1219" w:history="1">
        <w:hyperlink r:id="rId1220" w:history="1">
          <w:r w:rsidR="00DF56E5">
            <w:rPr>
              <w:rStyle w:val="Hipervnculo"/>
              <w:rFonts w:ascii="Arial Narrow" w:hAnsi="Arial Narrow"/>
              <w:sz w:val="22"/>
              <w:szCs w:val="22"/>
            </w:rPr>
            <w:t>Orden de 27 de junio de 2014</w:t>
          </w:r>
        </w:hyperlink>
        <w:r w:rsidR="00DF56E5">
          <w:rPr>
            <w:rStyle w:val="Hipervnculo"/>
            <w:rFonts w:ascii="Arial Narrow" w:hAnsi="Arial Narrow"/>
            <w:color w:val="auto"/>
            <w:sz w:val="22"/>
            <w:szCs w:val="22"/>
            <w:u w:val="none"/>
          </w:rPr>
          <w:t xml:space="preserve">, de la Consejera de Educación, Universidad, Cultura y Deporte, por la que se establecen las condiciones de implantación de los ciclos formativos de Formación Profesional Básica en la Comunidad Autónoma de Aragón (BOA, 03/07/2014). </w:t>
        </w:r>
        <w:hyperlink r:id="rId1221" w:history="1">
          <w:r w:rsidR="00DF56E5">
            <w:rPr>
              <w:rStyle w:val="Hipervnculo"/>
              <w:rFonts w:ascii="Arial Narrow" w:hAnsi="Arial Narrow"/>
              <w:b/>
              <w:sz w:val="22"/>
              <w:szCs w:val="22"/>
            </w:rPr>
            <w:t>Ciclos formativos regulados Orden de 2014</w:t>
          </w:r>
        </w:hyperlink>
        <w:r w:rsidR="00DF56E5">
          <w:rPr>
            <w:rStyle w:val="Hipervnculo"/>
            <w:rFonts w:ascii="Arial Narrow" w:hAnsi="Arial Narrow"/>
            <w:b/>
            <w:color w:val="auto"/>
            <w:sz w:val="22"/>
            <w:szCs w:val="22"/>
            <w:u w:val="none"/>
          </w:rPr>
          <w:t>.</w:t>
        </w:r>
      </w:hyperlink>
    </w:p>
    <w:p w:rsidR="00685D52" w:rsidRDefault="00685D52">
      <w:pPr>
        <w:numPr>
          <w:ilvl w:val="0"/>
          <w:numId w:val="2"/>
        </w:numPr>
        <w:jc w:val="both"/>
        <w:rPr>
          <w:rStyle w:val="Hipervnculo"/>
          <w:rFonts w:ascii="Arial Narrow" w:hAnsi="Arial Narrow"/>
          <w:color w:val="auto"/>
          <w:sz w:val="22"/>
          <w:szCs w:val="22"/>
          <w:u w:val="none"/>
        </w:rPr>
      </w:pPr>
      <w:hyperlink r:id="rId1222" w:history="1">
        <w:hyperlink r:id="rId1223" w:history="1">
          <w:r w:rsidR="00DF56E5">
            <w:rPr>
              <w:rStyle w:val="Hipervnculo"/>
              <w:rFonts w:ascii="Arial Narrow" w:hAnsi="Arial Narrow"/>
              <w:sz w:val="22"/>
              <w:szCs w:val="22"/>
            </w:rPr>
            <w:t>Orden ECD/701/2016, de 30 de junio</w:t>
          </w:r>
        </w:hyperlink>
        <w:r w:rsidR="00DF56E5">
          <w:rPr>
            <w:rStyle w:val="Hipervnculo"/>
            <w:rFonts w:ascii="Arial Narrow" w:hAnsi="Arial Narrow"/>
            <w:color w:val="auto"/>
            <w:sz w:val="22"/>
            <w:szCs w:val="22"/>
            <w:u w:val="none"/>
          </w:rPr>
          <w:t xml:space="preserve">, por la que se regulan los Ciclos formativos de Formación Profesional Básica en la Comunidad Autónoma de Aragón (BOA, 14/07/2016). </w:t>
        </w:r>
        <w:hyperlink r:id="rId1224" w:history="1">
          <w:r w:rsidR="00DF56E5">
            <w:rPr>
              <w:rStyle w:val="Hipervnculo"/>
              <w:rFonts w:ascii="Arial Narrow" w:hAnsi="Arial Narrow"/>
              <w:b/>
              <w:sz w:val="22"/>
              <w:szCs w:val="22"/>
            </w:rPr>
            <w:t>Ciclos formativos regulados Orden de 2016</w:t>
          </w:r>
        </w:hyperlink>
        <w:r w:rsidR="00DF56E5">
          <w:rPr>
            <w:rStyle w:val="Hipervnculo"/>
            <w:rFonts w:ascii="Arial Narrow" w:hAnsi="Arial Narrow"/>
            <w:b/>
            <w:color w:val="auto"/>
            <w:sz w:val="22"/>
            <w:szCs w:val="22"/>
            <w:u w:val="none"/>
          </w:rPr>
          <w:t xml:space="preserve">. </w:t>
        </w:r>
        <w:hyperlink r:id="rId1225" w:history="1">
          <w:r w:rsidR="00DF56E5">
            <w:rPr>
              <w:rStyle w:val="Hipervnculo"/>
              <w:rFonts w:ascii="Arial Narrow" w:hAnsi="Arial Narrow"/>
              <w:b/>
              <w:sz w:val="22"/>
              <w:szCs w:val="22"/>
            </w:rPr>
            <w:t>Horarios ciclos formativos Orden 2016</w:t>
          </w:r>
        </w:hyperlink>
        <w:r w:rsidR="00DF56E5">
          <w:rPr>
            <w:rStyle w:val="Hipervnculo"/>
            <w:rFonts w:ascii="Arial Narrow" w:hAnsi="Arial Narrow"/>
            <w:b/>
            <w:color w:val="auto"/>
            <w:sz w:val="22"/>
            <w:szCs w:val="22"/>
            <w:u w:val="none"/>
          </w:rPr>
          <w:t>.</w:t>
        </w:r>
      </w:hyperlink>
    </w:p>
    <w:p w:rsidR="00685D52" w:rsidRDefault="00685D52">
      <w:pPr>
        <w:numPr>
          <w:ilvl w:val="0"/>
          <w:numId w:val="2"/>
        </w:numPr>
        <w:jc w:val="both"/>
        <w:rPr>
          <w:rStyle w:val="Hipervnculo"/>
          <w:rFonts w:ascii="Arial Narrow" w:hAnsi="Arial Narrow"/>
          <w:color w:val="auto"/>
          <w:sz w:val="22"/>
          <w:szCs w:val="22"/>
          <w:u w:val="none"/>
        </w:rPr>
      </w:pPr>
      <w:hyperlink r:id="rId1226" w:history="1">
        <w:hyperlink r:id="rId1227" w:history="1">
          <w:r w:rsidR="00DF56E5">
            <w:rPr>
              <w:rStyle w:val="Hipervnculo"/>
              <w:rFonts w:ascii="Arial Narrow" w:hAnsi="Arial Narrow"/>
              <w:sz w:val="22"/>
              <w:szCs w:val="22"/>
            </w:rPr>
            <w:t>Resolución de 30 de julio de 2014</w:t>
          </w:r>
        </w:hyperlink>
        <w:r w:rsidR="00DF56E5">
          <w:rPr>
            <w:rStyle w:val="Hipervnculo"/>
            <w:rFonts w:ascii="Arial Narrow" w:hAnsi="Arial Narrow"/>
            <w:color w:val="auto"/>
            <w:sz w:val="22"/>
            <w:szCs w:val="22"/>
            <w:u w:val="none"/>
          </w:rPr>
          <w:t>, del Director General de Ordenación Académica por la que se dictan instrucciones en relación a la adscripción de profesores que imparten ciclos formativos de Formación Profesional Básica a Departamentos Didácticos.</w:t>
        </w:r>
      </w:hyperlink>
    </w:p>
    <w:p w:rsidR="00685D52" w:rsidRDefault="00685D52">
      <w:pPr>
        <w:numPr>
          <w:ilvl w:val="0"/>
          <w:numId w:val="2"/>
        </w:numPr>
        <w:jc w:val="both"/>
        <w:rPr>
          <w:rStyle w:val="Hipervnculo"/>
          <w:rFonts w:ascii="Arial Narrow" w:hAnsi="Arial Narrow"/>
          <w:color w:val="auto"/>
          <w:sz w:val="22"/>
          <w:szCs w:val="22"/>
          <w:u w:val="none"/>
        </w:rPr>
      </w:pPr>
      <w:hyperlink r:id="rId1228" w:history="1">
        <w:hyperlink r:id="rId1229" w:history="1">
          <w:r w:rsidR="00DF56E5">
            <w:rPr>
              <w:rStyle w:val="Hipervnculo"/>
              <w:rFonts w:ascii="Arial Narrow" w:hAnsi="Arial Narrow"/>
              <w:sz w:val="22"/>
              <w:szCs w:val="22"/>
            </w:rPr>
            <w:t>Orden ECD/946/2016, de 4 de agosto, por la que se regulan los Programas de Cualificación Profesional Inicial de Formación Profesional</w:t>
          </w:r>
        </w:hyperlink>
        <w:r w:rsidR="00DF56E5">
          <w:rPr>
            <w:rStyle w:val="Hipervnculo"/>
            <w:rFonts w:ascii="Arial Narrow" w:hAnsi="Arial Narrow"/>
            <w:color w:val="auto"/>
            <w:sz w:val="22"/>
            <w:szCs w:val="22"/>
            <w:u w:val="none"/>
          </w:rPr>
          <w:t xml:space="preserve"> dirigidos a personas sin cualificación profesional o con necesidades educativas especiales en la Comunidad Autónoma de Aragón (BOA, 26/08/2016). PCPI ACNEES.</w:t>
        </w:r>
      </w:hyperlink>
    </w:p>
    <w:p w:rsidR="00685D52" w:rsidRDefault="00685D52">
      <w:pPr>
        <w:jc w:val="both"/>
      </w:pPr>
      <w:bookmarkStart w:id="334" w:name="FPB_EVALUACION"/>
    </w:p>
    <w:p w:rsidR="00685D52" w:rsidRDefault="00685D52">
      <w:pPr>
        <w:jc w:val="both"/>
      </w:pPr>
      <w:hyperlink r:id="rId1230" w:history="1">
        <w:r w:rsidR="00DF56E5">
          <w:rPr>
            <w:rStyle w:val="Hipervnculo"/>
            <w:rFonts w:ascii="Arial Narrow" w:hAnsi="Arial Narrow"/>
            <w:b/>
            <w:color w:val="auto"/>
            <w:sz w:val="22"/>
            <w:szCs w:val="22"/>
            <w:u w:val="none"/>
          </w:rPr>
          <w:t>2.5.14.3</w:t>
        </w:r>
        <w:bookmarkEnd w:id="334"/>
        <w:r w:rsidR="00DF56E5">
          <w:rPr>
            <w:rStyle w:val="Hipervnculo"/>
            <w:rFonts w:ascii="Arial Narrow" w:hAnsi="Arial Narrow"/>
            <w:b/>
            <w:color w:val="auto"/>
            <w:sz w:val="22"/>
            <w:szCs w:val="22"/>
            <w:u w:val="none"/>
          </w:rPr>
          <w:t xml:space="preserve">.- </w:t>
        </w:r>
        <w:hyperlink r:id="rId1231" w:history="1">
          <w:r w:rsidR="00DF56E5">
            <w:rPr>
              <w:rStyle w:val="Hipervnculo"/>
              <w:rFonts w:ascii="Arial Narrow" w:hAnsi="Arial Narrow"/>
              <w:b/>
              <w:sz w:val="22"/>
              <w:szCs w:val="22"/>
            </w:rPr>
            <w:t>Evaluación</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2"/>
        </w:numPr>
        <w:jc w:val="both"/>
        <w:rPr>
          <w:rStyle w:val="Hipervnculo"/>
          <w:rFonts w:ascii="Arial Narrow" w:hAnsi="Arial Narrow"/>
          <w:b/>
          <w:color w:val="auto"/>
          <w:sz w:val="22"/>
          <w:szCs w:val="22"/>
          <w:u w:val="none"/>
        </w:rPr>
      </w:pPr>
      <w:hyperlink r:id="rId1232" w:history="1">
        <w:hyperlink r:id="rId1233" w:history="1">
          <w:r w:rsidR="00DF56E5">
            <w:rPr>
              <w:rStyle w:val="Hipervnculo"/>
              <w:rFonts w:ascii="Arial Narrow" w:hAnsi="Arial Narrow"/>
              <w:sz w:val="22"/>
              <w:szCs w:val="22"/>
            </w:rPr>
            <w:t>Orden de 10 de septiembre de 2014</w:t>
          </w:r>
        </w:hyperlink>
        <w:r w:rsidR="00DF56E5">
          <w:rPr>
            <w:rStyle w:val="Hipervnculo"/>
            <w:rFonts w:ascii="Arial Narrow" w:hAnsi="Arial Narrow"/>
            <w:color w:val="auto"/>
            <w:sz w:val="22"/>
            <w:szCs w:val="22"/>
            <w:u w:val="none"/>
          </w:rPr>
          <w:t>, de la Consejera de Educación, Universidad, Cultura y Deporte, por la que se establecen los documentos oficiales de evaluación para las enseñanzas de Formación Profesional Básica (BOA, 30/09/2014).</w:t>
        </w:r>
      </w:hyperlink>
    </w:p>
    <w:p w:rsidR="00685D52" w:rsidRDefault="00685D52">
      <w:pPr>
        <w:numPr>
          <w:ilvl w:val="0"/>
          <w:numId w:val="2"/>
        </w:numPr>
        <w:jc w:val="both"/>
        <w:rPr>
          <w:rStyle w:val="Hipervnculo"/>
          <w:rFonts w:ascii="Arial Narrow" w:hAnsi="Arial Narrow"/>
          <w:color w:val="auto"/>
          <w:sz w:val="22"/>
          <w:szCs w:val="22"/>
          <w:u w:val="none"/>
        </w:rPr>
      </w:pPr>
      <w:hyperlink r:id="rId1234" w:history="1">
        <w:hyperlink r:id="rId1235" w:history="1">
          <w:r w:rsidR="00DF56E5">
            <w:rPr>
              <w:rStyle w:val="Hipervnculo"/>
              <w:rFonts w:ascii="Arial Narrow" w:hAnsi="Arial Narrow"/>
              <w:sz w:val="22"/>
              <w:szCs w:val="22"/>
            </w:rPr>
            <w:t>Instrucciones del Director General de Planificación y Formación Profesional</w:t>
          </w:r>
        </w:hyperlink>
        <w:r w:rsidR="00DF56E5">
          <w:rPr>
            <w:rStyle w:val="Hipervnculo"/>
            <w:rFonts w:ascii="Arial Narrow" w:hAnsi="Arial Narrow"/>
            <w:color w:val="auto"/>
            <w:sz w:val="22"/>
            <w:szCs w:val="22"/>
            <w:u w:val="none"/>
          </w:rPr>
          <w:t xml:space="preserve"> para el cumplimiento de lo establecido en la disposición transitoria única del Real Decreto 1058/2015, de 20 de noviembre, en lo que afecta a las propuestas de Título de Graduado de Educación Secundaria Obligatoria de alumnos que han cursado ciclos de Formación Profesional Básica.</w:t>
        </w:r>
      </w:hyperlink>
    </w:p>
    <w:p w:rsidR="00685D52" w:rsidRDefault="00685D52">
      <w:pPr>
        <w:numPr>
          <w:ilvl w:val="0"/>
          <w:numId w:val="2"/>
        </w:numPr>
        <w:jc w:val="both"/>
        <w:rPr>
          <w:rStyle w:val="Hipervnculo"/>
          <w:rFonts w:ascii="Arial Narrow" w:hAnsi="Arial Narrow"/>
          <w:color w:val="auto"/>
          <w:sz w:val="22"/>
          <w:szCs w:val="22"/>
          <w:u w:val="none"/>
        </w:rPr>
      </w:pPr>
      <w:hyperlink r:id="rId1236" w:history="1">
        <w:hyperlink r:id="rId1237" w:history="1">
          <w:r w:rsidR="00DF56E5">
            <w:rPr>
              <w:rStyle w:val="Hipervnculo"/>
              <w:rFonts w:ascii="Arial Narrow" w:hAnsi="Arial Narrow"/>
              <w:sz w:val="22"/>
              <w:szCs w:val="22"/>
            </w:rPr>
            <w:t>Instrucciones del Director General de Ordenación Académica</w:t>
          </w:r>
        </w:hyperlink>
        <w:r w:rsidR="00DF56E5">
          <w:rPr>
            <w:rStyle w:val="Hipervnculo"/>
            <w:rFonts w:ascii="Arial Narrow" w:hAnsi="Arial Narrow"/>
            <w:color w:val="auto"/>
            <w:sz w:val="22"/>
            <w:szCs w:val="22"/>
            <w:u w:val="none"/>
          </w:rPr>
          <w:t xml:space="preserve"> sobre diversos temas relacionados con la Formación Profesional Básica ((22/01/2015).</w:t>
        </w:r>
      </w:hyperlink>
    </w:p>
    <w:p w:rsidR="00685D52" w:rsidRDefault="00685D52">
      <w:pPr>
        <w:numPr>
          <w:ilvl w:val="0"/>
          <w:numId w:val="2"/>
        </w:numPr>
        <w:jc w:val="both"/>
        <w:rPr>
          <w:rStyle w:val="Hipervnculo"/>
          <w:rFonts w:ascii="Arial Narrow" w:hAnsi="Arial Narrow"/>
          <w:color w:val="auto"/>
          <w:sz w:val="22"/>
          <w:szCs w:val="22"/>
          <w:u w:val="none"/>
        </w:rPr>
      </w:pPr>
      <w:hyperlink r:id="rId1238" w:history="1">
        <w:hyperlink r:id="rId1239" w:history="1">
          <w:r w:rsidR="00DF56E5">
            <w:rPr>
              <w:rStyle w:val="Hipervnculo"/>
              <w:rFonts w:ascii="Arial Narrow" w:hAnsi="Arial Narrow"/>
              <w:b/>
              <w:sz w:val="22"/>
              <w:szCs w:val="22"/>
            </w:rPr>
            <w:t>Consulta sobre período de realización de la FCT en los ciclos formativos de Formación Profesional Básica</w:t>
          </w:r>
        </w:hyperlink>
        <w:r w:rsidR="00DF56E5">
          <w:rPr>
            <w:rStyle w:val="Hipervnculo"/>
            <w:rFonts w:ascii="Arial Narrow" w:hAnsi="Arial Narrow"/>
            <w:color w:val="auto"/>
            <w:sz w:val="22"/>
            <w:szCs w:val="22"/>
            <w:u w:val="none"/>
          </w:rPr>
          <w:t>.</w:t>
        </w:r>
      </w:hyperlink>
    </w:p>
    <w:p w:rsidR="00685D52" w:rsidRDefault="00685D52">
      <w:pPr>
        <w:numPr>
          <w:ilvl w:val="0"/>
          <w:numId w:val="2"/>
        </w:numPr>
        <w:jc w:val="both"/>
        <w:rPr>
          <w:rStyle w:val="Hipervnculo"/>
          <w:rFonts w:ascii="Arial Narrow" w:hAnsi="Arial Narrow"/>
          <w:color w:val="auto"/>
          <w:sz w:val="22"/>
          <w:szCs w:val="22"/>
          <w:u w:val="none"/>
        </w:rPr>
      </w:pPr>
      <w:hyperlink r:id="rId1240" w:history="1">
        <w:hyperlink r:id="rId1241" w:history="1">
          <w:r w:rsidR="00DF56E5">
            <w:rPr>
              <w:rStyle w:val="Hipervnculo"/>
              <w:rFonts w:ascii="Arial Narrow" w:hAnsi="Arial Narrow"/>
              <w:b/>
              <w:sz w:val="22"/>
              <w:szCs w:val="22"/>
            </w:rPr>
            <w:t>Consulta sobre titulación de Graduado en Educación Secundaria Obligatoria por los alumnos que han cursado ciclos de Formación Profesional Básica</w:t>
          </w:r>
        </w:hyperlink>
        <w:r w:rsidR="00DF56E5">
          <w:rPr>
            <w:rStyle w:val="Hipervnculo"/>
            <w:rFonts w:ascii="Arial Narrow" w:hAnsi="Arial Narrow"/>
            <w:color w:val="auto"/>
            <w:sz w:val="22"/>
            <w:szCs w:val="22"/>
            <w:u w:val="none"/>
          </w:rPr>
          <w:t>.</w:t>
        </w:r>
      </w:hyperlink>
    </w:p>
    <w:p w:rsidR="00685D52" w:rsidRDefault="00685D52">
      <w:pPr>
        <w:jc w:val="both"/>
      </w:pPr>
      <w:bookmarkStart w:id="335" w:name="derechos_y_deberes_alumnos"/>
    </w:p>
    <w:p w:rsidR="00685D52" w:rsidRDefault="00685D52">
      <w:pPr>
        <w:jc w:val="both"/>
      </w:pPr>
      <w:hyperlink r:id="rId1242" w:history="1">
        <w:r w:rsidR="00DF56E5">
          <w:rPr>
            <w:rStyle w:val="Hipervnculo"/>
            <w:rFonts w:ascii="Arial Narrow" w:hAnsi="Arial Narrow"/>
            <w:b/>
            <w:color w:val="auto"/>
            <w:u w:val="none"/>
          </w:rPr>
          <w:t>2.6</w:t>
        </w:r>
        <w:bookmarkEnd w:id="335"/>
        <w:r w:rsidR="00DF56E5">
          <w:rPr>
            <w:rStyle w:val="Hipervnculo"/>
            <w:rFonts w:ascii="Arial Narrow" w:hAnsi="Arial Narrow"/>
            <w:b/>
            <w:color w:val="auto"/>
            <w:u w:val="none"/>
          </w:rPr>
          <w:t xml:space="preserve">.- </w:t>
        </w:r>
        <w:hyperlink r:id="rId1243" w:history="1">
          <w:r w:rsidR="00DF56E5">
            <w:rPr>
              <w:rStyle w:val="Hipervnculo"/>
              <w:rFonts w:ascii="Arial Narrow" w:hAnsi="Arial Narrow"/>
              <w:b/>
            </w:rPr>
            <w:t>Derechos y Deberes de los alumnos</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6"/>
        </w:numPr>
        <w:jc w:val="both"/>
        <w:rPr>
          <w:rStyle w:val="Hipervnculo"/>
          <w:rFonts w:ascii="Arial Narrow" w:hAnsi="Arial Narrow"/>
          <w:b/>
          <w:color w:val="auto"/>
          <w:u w:val="none"/>
        </w:rPr>
      </w:pPr>
      <w:hyperlink r:id="rId1244" w:history="1">
        <w:hyperlink r:id="rId1245" w:history="1">
          <w:r w:rsidR="00DF56E5">
            <w:rPr>
              <w:rStyle w:val="Hipervnculo"/>
              <w:rFonts w:ascii="Arial Narrow" w:hAnsi="Arial Narrow"/>
              <w:sz w:val="22"/>
              <w:szCs w:val="22"/>
            </w:rPr>
            <w:t>Ley 8/2012, de 13 de diciembre, de autoridad del profesorado</w:t>
          </w:r>
        </w:hyperlink>
        <w:r w:rsidR="00DF56E5">
          <w:rPr>
            <w:rStyle w:val="Hipervnculo"/>
            <w:rFonts w:ascii="Arial Narrow" w:hAnsi="Arial Narrow"/>
            <w:color w:val="auto"/>
            <w:sz w:val="22"/>
            <w:szCs w:val="22"/>
            <w:u w:val="none"/>
          </w:rPr>
          <w:t xml:space="preserve"> en la Comunidad Autónoma de Aragón (BOA, 31/12/2012).</w:t>
        </w:r>
      </w:hyperlink>
    </w:p>
    <w:p w:rsidR="00685D52" w:rsidRDefault="00685D52">
      <w:pPr>
        <w:numPr>
          <w:ilvl w:val="0"/>
          <w:numId w:val="6"/>
        </w:numPr>
        <w:jc w:val="both"/>
        <w:rPr>
          <w:rStyle w:val="Hipervnculo"/>
          <w:rFonts w:ascii="Arial Narrow" w:hAnsi="Arial Narrow"/>
          <w:color w:val="auto"/>
          <w:sz w:val="22"/>
          <w:szCs w:val="22"/>
          <w:u w:val="none"/>
        </w:rPr>
      </w:pPr>
      <w:hyperlink r:id="rId1246" w:history="1">
        <w:hyperlink r:id="rId1247" w:history="1">
          <w:r w:rsidR="00DF56E5">
            <w:rPr>
              <w:rStyle w:val="Hipervnculo"/>
              <w:rFonts w:ascii="Arial Narrow" w:hAnsi="Arial Narrow"/>
              <w:sz w:val="22"/>
              <w:szCs w:val="22"/>
            </w:rPr>
            <w:t>Decreto 73/2011, de 22 de marzo</w:t>
          </w:r>
        </w:hyperlink>
        <w:r w:rsidR="00DF56E5">
          <w:rPr>
            <w:rStyle w:val="Hipervnculo"/>
            <w:rFonts w:ascii="Arial Narrow" w:hAnsi="Arial Narrow"/>
            <w:color w:val="auto"/>
            <w:sz w:val="22"/>
            <w:szCs w:val="22"/>
            <w:u w:val="none"/>
          </w:rPr>
          <w:t xml:space="preserve">, del Gobierno de Aragón, por el que se establece la Carta de derechos y deberes de los miembros de la comunidad educativa y las bases de las normas de convivencia en los centros educativos no universitarios de la Comunidad Autónoma de Aragón (BOA, 05/04/2011). </w:t>
        </w:r>
        <w:hyperlink r:id="rId1248" w:history="1">
          <w:r w:rsidR="00DF56E5">
            <w:rPr>
              <w:rStyle w:val="Hipervnculo"/>
              <w:rFonts w:ascii="Arial Narrow" w:hAnsi="Arial Narrow"/>
              <w:b/>
              <w:sz w:val="22"/>
              <w:szCs w:val="22"/>
            </w:rPr>
            <w:t>Consulta responsabilidad centro educativo en caso de expulsión de alumnos</w:t>
          </w:r>
        </w:hyperlink>
        <w:r w:rsidR="00DF56E5">
          <w:rPr>
            <w:rStyle w:val="Hipervnculo"/>
            <w:rFonts w:ascii="Arial Narrow" w:hAnsi="Arial Narrow"/>
            <w:color w:val="auto"/>
            <w:sz w:val="22"/>
            <w:szCs w:val="22"/>
            <w:u w:val="none"/>
          </w:rPr>
          <w:t xml:space="preserve">. </w:t>
        </w:r>
        <w:hyperlink r:id="rId1249" w:history="1">
          <w:r w:rsidR="00DF56E5">
            <w:rPr>
              <w:rStyle w:val="Hipervnculo"/>
              <w:rFonts w:ascii="Arial Narrow" w:hAnsi="Arial Narrow"/>
              <w:b/>
              <w:sz w:val="22"/>
              <w:szCs w:val="22"/>
            </w:rPr>
            <w:t>Consulta pie de recurso en comunicaciones de medidas correctoras</w:t>
          </w:r>
        </w:hyperlink>
        <w:r w:rsidR="00DF56E5">
          <w:rPr>
            <w:rStyle w:val="Hipervnculo"/>
            <w:rFonts w:ascii="Arial Narrow" w:hAnsi="Arial Narrow"/>
            <w:color w:val="auto"/>
            <w:sz w:val="22"/>
            <w:szCs w:val="22"/>
            <w:u w:val="none"/>
          </w:rPr>
          <w:t xml:space="preserve">. </w:t>
        </w:r>
        <w:hyperlink r:id="rId1250" w:history="1">
          <w:r w:rsidR="00DF56E5">
            <w:rPr>
              <w:rStyle w:val="Hipervnculo"/>
              <w:rFonts w:ascii="Arial Narrow" w:hAnsi="Arial Narrow"/>
              <w:b/>
              <w:sz w:val="22"/>
              <w:szCs w:val="22"/>
            </w:rPr>
            <w:t>Sentencia Tribunal Supremo (no cabe autorización paterna derecho de huelga para alumnos a partir de 3º ESO).</w:t>
          </w:r>
        </w:hyperlink>
        <w:r w:rsidR="00DF56E5">
          <w:rPr>
            <w:rStyle w:val="Hipervnculo"/>
            <w:rFonts w:ascii="Arial Narrow" w:hAnsi="Arial Narrow"/>
            <w:b/>
            <w:color w:val="auto"/>
            <w:sz w:val="22"/>
            <w:szCs w:val="22"/>
            <w:u w:val="none"/>
          </w:rPr>
          <w:t xml:space="preserve"> </w:t>
        </w:r>
        <w:hyperlink r:id="rId1251" w:history="1">
          <w:r w:rsidR="00DF56E5">
            <w:rPr>
              <w:rStyle w:val="Hipervnculo"/>
              <w:rFonts w:ascii="Arial Narrow" w:hAnsi="Arial Narrow"/>
              <w:b/>
              <w:sz w:val="22"/>
              <w:szCs w:val="22"/>
            </w:rPr>
            <w:t>Sentencia Tribunal Superior Justicia de Aragón: no procede la aplicación del artículo 77.6 del Decreto 73/2011 de derechos y deberes</w:t>
          </w:r>
        </w:hyperlink>
        <w:r w:rsidR="00DF56E5">
          <w:rPr>
            <w:rStyle w:val="Hipervnculo"/>
            <w:rFonts w:ascii="Arial Narrow" w:hAnsi="Arial Narrow"/>
            <w:b/>
            <w:color w:val="auto"/>
            <w:sz w:val="22"/>
            <w:szCs w:val="22"/>
            <w:u w:val="none"/>
          </w:rPr>
          <w:t>.</w:t>
        </w:r>
      </w:hyperlink>
    </w:p>
    <w:p w:rsidR="00685D52" w:rsidRDefault="00685D52">
      <w:pPr>
        <w:numPr>
          <w:ilvl w:val="0"/>
          <w:numId w:val="6"/>
        </w:numPr>
        <w:jc w:val="both"/>
        <w:rPr>
          <w:rStyle w:val="Hipervnculo"/>
          <w:rFonts w:ascii="Arial Narrow" w:hAnsi="Arial Narrow"/>
          <w:color w:val="auto"/>
          <w:sz w:val="22"/>
          <w:szCs w:val="22"/>
          <w:u w:val="none"/>
        </w:rPr>
      </w:pPr>
      <w:hyperlink r:id="rId1252" w:history="1">
        <w:hyperlink r:id="rId1253" w:history="1">
          <w:r w:rsidR="00DF56E5">
            <w:rPr>
              <w:rStyle w:val="Hipervnculo"/>
              <w:rFonts w:ascii="Arial Narrow" w:hAnsi="Arial Narrow"/>
              <w:sz w:val="22"/>
              <w:szCs w:val="22"/>
            </w:rPr>
            <w:t>Guía de aplicación de la Carta de derechos y deberes de la comunidad educativa</w:t>
          </w:r>
        </w:hyperlink>
        <w:r w:rsidR="00DF56E5">
          <w:rPr>
            <w:rStyle w:val="Hipervnculo"/>
            <w:rFonts w:ascii="Arial Narrow" w:hAnsi="Arial Narrow"/>
            <w:color w:val="auto"/>
            <w:sz w:val="22"/>
            <w:szCs w:val="22"/>
            <w:u w:val="none"/>
          </w:rPr>
          <w:t>.</w:t>
        </w:r>
      </w:hyperlink>
    </w:p>
    <w:p w:rsidR="00685D52" w:rsidRDefault="00685D52">
      <w:pPr>
        <w:jc w:val="both"/>
      </w:pPr>
      <w:bookmarkStart w:id="336" w:name="absentismo_escolar"/>
    </w:p>
    <w:p w:rsidR="00685D52" w:rsidRDefault="00685D52">
      <w:pPr>
        <w:jc w:val="both"/>
      </w:pPr>
      <w:hyperlink r:id="rId1254" w:history="1">
        <w:r w:rsidR="00DF56E5">
          <w:rPr>
            <w:rStyle w:val="Hipervnculo"/>
            <w:rFonts w:ascii="Arial Narrow" w:hAnsi="Arial Narrow"/>
            <w:b/>
            <w:color w:val="auto"/>
            <w:u w:val="none"/>
          </w:rPr>
          <w:t>2.6.1</w:t>
        </w:r>
        <w:bookmarkEnd w:id="336"/>
        <w:r w:rsidR="00DF56E5">
          <w:rPr>
            <w:rStyle w:val="Hipervnculo"/>
            <w:rFonts w:ascii="Arial Narrow" w:hAnsi="Arial Narrow"/>
            <w:b/>
            <w:color w:val="auto"/>
            <w:u w:val="none"/>
          </w:rPr>
          <w:t xml:space="preserve">.- </w:t>
        </w:r>
        <w:hyperlink r:id="rId1255" w:history="1">
          <w:r w:rsidR="00DF56E5">
            <w:rPr>
              <w:rStyle w:val="Hipervnculo"/>
              <w:rFonts w:ascii="Arial Narrow" w:hAnsi="Arial Narrow"/>
              <w:b/>
            </w:rPr>
            <w:t>Absentismo escolar</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6"/>
        </w:numPr>
        <w:jc w:val="both"/>
        <w:rPr>
          <w:rStyle w:val="Hipervnculo"/>
          <w:rFonts w:ascii="Arial Narrow" w:hAnsi="Arial Narrow"/>
          <w:b/>
          <w:color w:val="auto"/>
          <w:u w:val="none"/>
        </w:rPr>
      </w:pPr>
      <w:hyperlink r:id="rId1256" w:history="1">
        <w:hyperlink r:id="rId1257" w:history="1">
          <w:r w:rsidR="00DF56E5">
            <w:rPr>
              <w:rStyle w:val="Hipervnculo"/>
              <w:rFonts w:ascii="Arial Narrow" w:hAnsi="Arial Narrow"/>
              <w:sz w:val="22"/>
              <w:szCs w:val="22"/>
            </w:rPr>
            <w:t>Referencias normativas relacionadas con el absentismo escolar</w:t>
          </w:r>
        </w:hyperlink>
        <w:r w:rsidR="00DF56E5">
          <w:rPr>
            <w:rStyle w:val="Hipervnculo"/>
            <w:rFonts w:ascii="Arial Narrow" w:hAnsi="Arial Narrow"/>
            <w:color w:val="auto"/>
            <w:sz w:val="22"/>
            <w:szCs w:val="22"/>
            <w:u w:val="none"/>
          </w:rPr>
          <w:t>.</w:t>
        </w:r>
      </w:hyperlink>
    </w:p>
    <w:p w:rsidR="00685D52" w:rsidRDefault="00685D52">
      <w:pPr>
        <w:jc w:val="both"/>
      </w:pPr>
      <w:bookmarkStart w:id="337" w:name="convivencia_escolar"/>
    </w:p>
    <w:p w:rsidR="00685D52" w:rsidRDefault="00685D52">
      <w:pPr>
        <w:jc w:val="both"/>
      </w:pPr>
      <w:hyperlink r:id="rId1258" w:history="1">
        <w:r w:rsidR="00DF56E5">
          <w:rPr>
            <w:rStyle w:val="Hipervnculo"/>
            <w:rFonts w:ascii="Arial Narrow" w:hAnsi="Arial Narrow"/>
            <w:b/>
            <w:color w:val="auto"/>
            <w:u w:val="none"/>
          </w:rPr>
          <w:t>2.6.2</w:t>
        </w:r>
        <w:bookmarkEnd w:id="337"/>
        <w:r w:rsidR="00DF56E5">
          <w:rPr>
            <w:rStyle w:val="Hipervnculo"/>
            <w:rFonts w:ascii="Arial Narrow" w:hAnsi="Arial Narrow"/>
            <w:b/>
            <w:color w:val="auto"/>
            <w:u w:val="none"/>
          </w:rPr>
          <w:t xml:space="preserve">.- </w:t>
        </w:r>
        <w:hyperlink r:id="rId1259" w:history="1">
          <w:r w:rsidR="00DF56E5">
            <w:rPr>
              <w:rStyle w:val="Hipervnculo"/>
              <w:rFonts w:ascii="Arial Narrow" w:hAnsi="Arial Narrow"/>
              <w:b/>
            </w:rPr>
            <w:t>Convivencia escolar</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6"/>
        </w:numPr>
        <w:jc w:val="both"/>
        <w:rPr>
          <w:rStyle w:val="Hipervnculo"/>
          <w:rFonts w:ascii="Arial Narrow" w:hAnsi="Arial Narrow"/>
          <w:b/>
          <w:color w:val="auto"/>
          <w:u w:val="none"/>
        </w:rPr>
      </w:pPr>
      <w:hyperlink r:id="rId1260" w:history="1">
        <w:hyperlink r:id="rId1261" w:history="1">
          <w:r w:rsidR="00DF56E5">
            <w:rPr>
              <w:rStyle w:val="Hipervnculo"/>
              <w:rFonts w:ascii="Arial Narrow" w:hAnsi="Arial Narrow"/>
              <w:sz w:val="22"/>
              <w:szCs w:val="22"/>
            </w:rPr>
            <w:t>Orden de 11 de noviembre de 2008</w:t>
          </w:r>
        </w:hyperlink>
        <w:r w:rsidR="00DF56E5">
          <w:rPr>
            <w:rStyle w:val="Hipervnculo"/>
            <w:rFonts w:ascii="Arial Narrow" w:hAnsi="Arial Narrow"/>
            <w:color w:val="auto"/>
            <w:sz w:val="22"/>
            <w:szCs w:val="22"/>
            <w:u w:val="none"/>
          </w:rPr>
          <w:t>, del Departamento de Educación, Cultura y Deporte, por la que se regula el procedimiento para la elaboración y aprobación del Plan de Convivencia escolar en los centros educativos públicos y privados concertados de la Comunidad Autónoma de Aragón (BOA, 10/12/2008).</w:t>
        </w:r>
      </w:hyperlink>
    </w:p>
    <w:p w:rsidR="00685D52" w:rsidRDefault="00685D52">
      <w:pPr>
        <w:numPr>
          <w:ilvl w:val="0"/>
          <w:numId w:val="6"/>
        </w:numPr>
        <w:jc w:val="both"/>
        <w:rPr>
          <w:rStyle w:val="Hipervnculo"/>
          <w:rFonts w:ascii="Arial Narrow" w:hAnsi="Arial Narrow"/>
          <w:color w:val="auto"/>
          <w:sz w:val="22"/>
          <w:szCs w:val="22"/>
          <w:u w:val="none"/>
        </w:rPr>
      </w:pPr>
      <w:hyperlink r:id="rId1262" w:history="1">
        <w:hyperlink r:id="rId1263" w:history="1">
          <w:r w:rsidR="00DF56E5">
            <w:rPr>
              <w:rStyle w:val="Hipervnculo"/>
              <w:rFonts w:ascii="Arial Narrow" w:hAnsi="Arial Narrow"/>
              <w:sz w:val="22"/>
              <w:szCs w:val="22"/>
            </w:rPr>
            <w:t>Acuerdo para la Mejora de la Convivencia Escolar</w:t>
          </w:r>
        </w:hyperlink>
        <w:r w:rsidR="00DF56E5">
          <w:rPr>
            <w:rStyle w:val="Hipervnculo"/>
            <w:rFonts w:ascii="Arial Narrow" w:hAnsi="Arial Narrow"/>
            <w:color w:val="auto"/>
            <w:sz w:val="22"/>
            <w:szCs w:val="22"/>
            <w:u w:val="none"/>
          </w:rPr>
          <w:t xml:space="preserve"> en los centros educativos de Aragón (15/01/2008).</w:t>
        </w:r>
      </w:hyperlink>
    </w:p>
    <w:p w:rsidR="00685D52" w:rsidRDefault="00685D52">
      <w:pPr>
        <w:numPr>
          <w:ilvl w:val="0"/>
          <w:numId w:val="6"/>
        </w:numPr>
        <w:jc w:val="both"/>
        <w:rPr>
          <w:rStyle w:val="Hipervnculo"/>
          <w:rFonts w:ascii="Arial Narrow" w:hAnsi="Arial Narrow"/>
          <w:color w:val="auto"/>
          <w:sz w:val="22"/>
          <w:szCs w:val="22"/>
          <w:u w:val="none"/>
        </w:rPr>
      </w:pPr>
      <w:hyperlink r:id="rId1264" w:history="1">
        <w:hyperlink r:id="rId1265" w:history="1">
          <w:r w:rsidR="00DF56E5">
            <w:rPr>
              <w:rStyle w:val="Hipervnculo"/>
              <w:rFonts w:ascii="Arial Narrow" w:hAnsi="Arial Narrow"/>
              <w:sz w:val="22"/>
              <w:szCs w:val="22"/>
            </w:rPr>
            <w:t>Orden de 28 de enero de 2015</w:t>
          </w:r>
        </w:hyperlink>
        <w:r w:rsidR="00DF56E5">
          <w:rPr>
            <w:rStyle w:val="Hipervnculo"/>
            <w:rFonts w:ascii="Arial Narrow" w:hAnsi="Arial Narrow"/>
            <w:color w:val="auto"/>
            <w:sz w:val="22"/>
            <w:szCs w:val="22"/>
            <w:u w:val="none"/>
          </w:rPr>
          <w:t>, de la Consejera de Educación, Universidad, Cultura y Deporte, por la que se regula la Asesoría de Convivencia Escolar (BOA, 17/02/2015).</w:t>
        </w:r>
      </w:hyperlink>
    </w:p>
    <w:p w:rsidR="00685D52" w:rsidRDefault="00685D52">
      <w:pPr>
        <w:numPr>
          <w:ilvl w:val="0"/>
          <w:numId w:val="6"/>
        </w:numPr>
        <w:jc w:val="both"/>
        <w:rPr>
          <w:rStyle w:val="Hipervnculo"/>
          <w:rFonts w:ascii="Arial Narrow" w:hAnsi="Arial Narrow"/>
          <w:color w:val="auto"/>
          <w:sz w:val="22"/>
          <w:szCs w:val="22"/>
          <w:u w:val="none"/>
        </w:rPr>
      </w:pPr>
      <w:hyperlink r:id="rId1266" w:history="1">
        <w:hyperlink r:id="rId1267" w:history="1">
          <w:r w:rsidR="00DF56E5">
            <w:rPr>
              <w:rStyle w:val="Hipervnculo"/>
              <w:rFonts w:ascii="Arial Narrow" w:hAnsi="Arial Narrow"/>
              <w:sz w:val="22"/>
              <w:szCs w:val="22"/>
            </w:rPr>
            <w:t>Orden ECD/715/2016, de 9 de mayo</w:t>
          </w:r>
        </w:hyperlink>
        <w:r w:rsidR="00DF56E5">
          <w:rPr>
            <w:rStyle w:val="Hipervnculo"/>
            <w:rFonts w:ascii="Arial Narrow" w:hAnsi="Arial Narrow"/>
            <w:color w:val="auto"/>
            <w:sz w:val="22"/>
            <w:szCs w:val="22"/>
            <w:u w:val="none"/>
          </w:rPr>
          <w:t xml:space="preserve">, por la que se aprueba el </w:t>
        </w:r>
        <w:r w:rsidR="00DF56E5">
          <w:rPr>
            <w:rStyle w:val="Hipervnculo"/>
            <w:rFonts w:ascii="Arial Narrow" w:hAnsi="Arial Narrow"/>
            <w:b/>
            <w:color w:val="auto"/>
            <w:sz w:val="22"/>
            <w:szCs w:val="22"/>
            <w:u w:val="none"/>
          </w:rPr>
          <w:t>I Plan Integral contra el acoso escolar</w:t>
        </w:r>
        <w:r w:rsidR="00DF56E5">
          <w:rPr>
            <w:rStyle w:val="Hipervnculo"/>
            <w:rFonts w:ascii="Arial Narrow" w:hAnsi="Arial Narrow"/>
            <w:color w:val="auto"/>
            <w:sz w:val="22"/>
            <w:szCs w:val="22"/>
            <w:u w:val="none"/>
          </w:rPr>
          <w:t xml:space="preserve"> en la Comunidad Autónoma de Aragón 2016-2018 (BOA, 18/07/2016).</w:t>
        </w:r>
      </w:hyperlink>
    </w:p>
    <w:p w:rsidR="00685D52" w:rsidRDefault="00685D52">
      <w:pPr>
        <w:jc w:val="both"/>
      </w:pPr>
      <w:bookmarkStart w:id="338" w:name="evaluacion_objetiva_alumnado"/>
    </w:p>
    <w:p w:rsidR="00685D52" w:rsidRDefault="00685D52">
      <w:pPr>
        <w:jc w:val="both"/>
      </w:pPr>
      <w:hyperlink r:id="rId1268" w:history="1">
        <w:r w:rsidR="00DF56E5">
          <w:rPr>
            <w:rStyle w:val="Hipervnculo"/>
            <w:rFonts w:ascii="Arial Narrow" w:hAnsi="Arial Narrow"/>
            <w:b/>
            <w:color w:val="auto"/>
            <w:u w:val="none"/>
          </w:rPr>
          <w:t>2.6.3</w:t>
        </w:r>
        <w:bookmarkEnd w:id="338"/>
        <w:r w:rsidR="00DF56E5">
          <w:rPr>
            <w:rStyle w:val="Hipervnculo"/>
            <w:rFonts w:ascii="Arial Narrow" w:hAnsi="Arial Narrow"/>
            <w:b/>
            <w:color w:val="auto"/>
            <w:u w:val="none"/>
          </w:rPr>
          <w:t xml:space="preserve">.- </w:t>
        </w:r>
        <w:hyperlink r:id="rId1269" w:history="1">
          <w:r w:rsidR="00DF56E5">
            <w:rPr>
              <w:rStyle w:val="Hipervnculo"/>
              <w:rFonts w:ascii="Arial Narrow" w:hAnsi="Arial Narrow"/>
              <w:b/>
            </w:rPr>
            <w:t>Evaluación objetiva alumnos</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6"/>
        </w:numPr>
        <w:jc w:val="both"/>
        <w:rPr>
          <w:rStyle w:val="Hipervnculo"/>
          <w:rFonts w:ascii="Arial Narrow" w:hAnsi="Arial Narrow"/>
          <w:b/>
          <w:color w:val="auto"/>
          <w:u w:val="none"/>
        </w:rPr>
      </w:pPr>
      <w:hyperlink r:id="rId1270" w:history="1">
        <w:hyperlink r:id="rId1271" w:history="1">
          <w:r w:rsidR="00DF56E5">
            <w:rPr>
              <w:rStyle w:val="Hipervnculo"/>
              <w:rFonts w:ascii="Arial Narrow" w:hAnsi="Arial Narrow"/>
              <w:sz w:val="22"/>
              <w:szCs w:val="22"/>
            </w:rPr>
            <w:t>Orden de 28 de agosto de 1995</w:t>
          </w:r>
        </w:hyperlink>
        <w:r w:rsidR="00DF56E5">
          <w:rPr>
            <w:rStyle w:val="Hipervnculo"/>
            <w:rFonts w:ascii="Arial Narrow" w:hAnsi="Arial Narrow"/>
            <w:color w:val="auto"/>
            <w:sz w:val="22"/>
            <w:szCs w:val="22"/>
            <w:u w:val="none"/>
          </w:rPr>
          <w:t xml:space="preserve"> por la que se regula el procedimiento para garantizar el derecho de los alumnos de Educación Secundaria Obligatoria y de Bachillerato a que su rendimiento escolar sea evaluado conforme a criterios objetivos (BOE, 20/09/1995).</w:t>
        </w:r>
      </w:hyperlink>
    </w:p>
    <w:p w:rsidR="00685D52" w:rsidRDefault="00685D52">
      <w:pPr>
        <w:jc w:val="both"/>
      </w:pPr>
      <w:bookmarkStart w:id="339" w:name="supervision_libros_de_texo"/>
    </w:p>
    <w:p w:rsidR="00685D52" w:rsidRDefault="00685D52">
      <w:pPr>
        <w:jc w:val="both"/>
      </w:pPr>
      <w:hyperlink r:id="rId1272" w:history="1">
        <w:r w:rsidR="00DF56E5">
          <w:rPr>
            <w:rStyle w:val="Hipervnculo"/>
            <w:rFonts w:ascii="Arial Narrow" w:hAnsi="Arial Narrow"/>
            <w:b/>
            <w:color w:val="auto"/>
            <w:u w:val="none"/>
          </w:rPr>
          <w:t>2.6.4</w:t>
        </w:r>
        <w:bookmarkEnd w:id="339"/>
        <w:r w:rsidR="00DF56E5">
          <w:rPr>
            <w:rStyle w:val="Hipervnculo"/>
            <w:rFonts w:ascii="Arial Narrow" w:hAnsi="Arial Narrow"/>
            <w:b/>
            <w:color w:val="auto"/>
            <w:u w:val="none"/>
          </w:rPr>
          <w:t xml:space="preserve">.- </w:t>
        </w:r>
        <w:hyperlink r:id="rId1273" w:history="1">
          <w:r w:rsidR="00DF56E5">
            <w:rPr>
              <w:rStyle w:val="Hipervnculo"/>
              <w:rFonts w:ascii="Arial Narrow" w:hAnsi="Arial Narrow"/>
              <w:b/>
            </w:rPr>
            <w:t>Supervisión libros de texto</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6"/>
        </w:numPr>
        <w:jc w:val="both"/>
        <w:rPr>
          <w:rStyle w:val="Hipervnculo"/>
          <w:rFonts w:ascii="Arial Narrow" w:hAnsi="Arial Narrow"/>
          <w:b/>
          <w:color w:val="auto"/>
          <w:u w:val="none"/>
        </w:rPr>
      </w:pPr>
      <w:hyperlink r:id="rId1274" w:history="1">
        <w:hyperlink r:id="rId1275" w:history="1">
          <w:r w:rsidR="00DF56E5">
            <w:rPr>
              <w:rStyle w:val="Hipervnculo"/>
              <w:rFonts w:ascii="Arial Narrow" w:hAnsi="Arial Narrow"/>
              <w:sz w:val="22"/>
              <w:szCs w:val="22"/>
            </w:rPr>
            <w:t>Real Decreto 1744/1998, de 31 de julio</w:t>
          </w:r>
        </w:hyperlink>
        <w:r w:rsidR="00DF56E5">
          <w:rPr>
            <w:rStyle w:val="Hipervnculo"/>
            <w:rFonts w:ascii="Arial Narrow" w:hAnsi="Arial Narrow"/>
            <w:color w:val="auto"/>
            <w:sz w:val="22"/>
            <w:szCs w:val="22"/>
            <w:u w:val="none"/>
          </w:rPr>
          <w:t>, sobre uso y supervisión de libros de texto y demás material curricular correspondientes a las enseñanzas de Régimen General (BOE, 04/09/1998).</w:t>
        </w:r>
      </w:hyperlink>
    </w:p>
    <w:p w:rsidR="00685D52" w:rsidRDefault="00685D52">
      <w:pPr>
        <w:jc w:val="both"/>
      </w:pPr>
      <w:bookmarkStart w:id="340" w:name="educacion_permanente"/>
      <w:bookmarkStart w:id="341" w:name="derechosydeberes_educacion_permanente"/>
    </w:p>
    <w:p w:rsidR="00685D52" w:rsidRDefault="00685D52">
      <w:pPr>
        <w:jc w:val="both"/>
      </w:pPr>
      <w:hyperlink r:id="rId1276" w:history="1">
        <w:r w:rsidR="00DF56E5">
          <w:rPr>
            <w:rStyle w:val="Hipervnculo"/>
            <w:rFonts w:ascii="Arial Narrow" w:hAnsi="Arial Narrow"/>
            <w:b/>
            <w:color w:val="auto"/>
            <w:u w:val="none"/>
          </w:rPr>
          <w:t>2.7</w:t>
        </w:r>
        <w:bookmarkEnd w:id="340"/>
        <w:r w:rsidR="00DF56E5">
          <w:rPr>
            <w:rStyle w:val="Hipervnculo"/>
            <w:rFonts w:ascii="Arial Narrow" w:hAnsi="Arial Narrow"/>
            <w:b/>
            <w:color w:val="auto"/>
            <w:u w:val="none"/>
          </w:rPr>
          <w:t>.</w:t>
        </w:r>
        <w:bookmarkEnd w:id="341"/>
        <w:r w:rsidR="00DF56E5">
          <w:rPr>
            <w:rStyle w:val="Hipervnculo"/>
            <w:rFonts w:ascii="Arial Narrow" w:hAnsi="Arial Narrow"/>
            <w:b/>
            <w:color w:val="auto"/>
            <w:u w:val="none"/>
          </w:rPr>
          <w:t xml:space="preserve">- </w:t>
        </w:r>
        <w:hyperlink r:id="rId1277" w:history="1">
          <w:r w:rsidR="00DF56E5">
            <w:rPr>
              <w:rStyle w:val="Hipervnculo"/>
              <w:rFonts w:ascii="Arial Narrow" w:hAnsi="Arial Narrow"/>
              <w:b/>
            </w:rPr>
            <w:t>Educación Permanente</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6"/>
        </w:numPr>
        <w:jc w:val="both"/>
        <w:rPr>
          <w:rStyle w:val="Hipervnculo"/>
          <w:rFonts w:ascii="Arial Narrow" w:hAnsi="Arial Narrow"/>
          <w:b/>
          <w:color w:val="auto"/>
          <w:u w:val="none"/>
        </w:rPr>
      </w:pPr>
      <w:hyperlink r:id="rId1278" w:history="1">
        <w:hyperlink r:id="rId1279" w:history="1">
          <w:r w:rsidR="00DF56E5">
            <w:rPr>
              <w:rStyle w:val="Hipervnculo"/>
              <w:rFonts w:ascii="Arial Narrow" w:hAnsi="Arial Narrow"/>
              <w:sz w:val="22"/>
              <w:szCs w:val="22"/>
            </w:rPr>
            <w:t>Ley 16/2002, de 28 de junio</w:t>
          </w:r>
        </w:hyperlink>
        <w:r w:rsidR="00DF56E5">
          <w:rPr>
            <w:rStyle w:val="Hipervnculo"/>
            <w:rFonts w:ascii="Arial Narrow" w:hAnsi="Arial Narrow"/>
            <w:color w:val="auto"/>
            <w:sz w:val="22"/>
            <w:szCs w:val="22"/>
            <w:u w:val="none"/>
          </w:rPr>
          <w:t>, de educación permanente de Aragón (BOA, 08/07/2002).</w:t>
        </w:r>
      </w:hyperlink>
    </w:p>
    <w:p w:rsidR="00685D52" w:rsidRDefault="00685D52">
      <w:pPr>
        <w:numPr>
          <w:ilvl w:val="0"/>
          <w:numId w:val="6"/>
        </w:numPr>
        <w:jc w:val="both"/>
        <w:rPr>
          <w:rStyle w:val="Hipervnculo"/>
          <w:rFonts w:ascii="Arial Narrow" w:hAnsi="Arial Narrow"/>
          <w:color w:val="auto"/>
          <w:sz w:val="22"/>
          <w:szCs w:val="22"/>
          <w:u w:val="none"/>
        </w:rPr>
      </w:pPr>
      <w:hyperlink r:id="rId1280" w:history="1">
        <w:hyperlink r:id="rId1281" w:history="1">
          <w:r w:rsidR="00DF56E5">
            <w:rPr>
              <w:rStyle w:val="Hipervnculo"/>
              <w:rFonts w:ascii="Arial Narrow" w:hAnsi="Arial Narrow"/>
              <w:sz w:val="22"/>
              <w:szCs w:val="22"/>
            </w:rPr>
            <w:t>Decreto 216/2009, de 15 de diciembre</w:t>
          </w:r>
        </w:hyperlink>
        <w:r w:rsidR="00DF56E5">
          <w:rPr>
            <w:rStyle w:val="Hipervnculo"/>
            <w:rFonts w:ascii="Arial Narrow" w:hAnsi="Arial Narrow"/>
            <w:color w:val="auto"/>
            <w:sz w:val="22"/>
            <w:szCs w:val="22"/>
            <w:u w:val="none"/>
          </w:rPr>
          <w:t>, del Gobierno de Aragón, por el que se desarrolla el Censo de programas de Educación Permanente (BOA, 30/12/2009).</w:t>
        </w:r>
      </w:hyperlink>
    </w:p>
    <w:p w:rsidR="00685D52" w:rsidRDefault="00685D52">
      <w:pPr>
        <w:jc w:val="both"/>
      </w:pPr>
      <w:bookmarkStart w:id="342" w:name="DOS_OCHO_CARPETAS"/>
    </w:p>
    <w:p w:rsidR="00685D52" w:rsidRDefault="00685D52">
      <w:pPr>
        <w:jc w:val="both"/>
      </w:pPr>
      <w:hyperlink r:id="rId1282" w:history="1">
        <w:r w:rsidR="00DF56E5">
          <w:rPr>
            <w:rStyle w:val="Hipervnculo"/>
            <w:rFonts w:ascii="Arial Narrow" w:hAnsi="Arial Narrow"/>
            <w:b/>
            <w:color w:val="auto"/>
            <w:u w:val="none"/>
          </w:rPr>
          <w:t>2.8</w:t>
        </w:r>
        <w:bookmarkEnd w:id="342"/>
        <w:r w:rsidR="00DF56E5">
          <w:rPr>
            <w:rStyle w:val="Hipervnculo"/>
            <w:rFonts w:ascii="Arial Narrow" w:hAnsi="Arial Narrow"/>
            <w:b/>
            <w:color w:val="auto"/>
            <w:u w:val="none"/>
          </w:rPr>
          <w:t xml:space="preserve">.- </w:t>
        </w:r>
        <w:hyperlink r:id="rId1283" w:history="1">
          <w:r w:rsidR="00DF56E5">
            <w:rPr>
              <w:rStyle w:val="Hipervnculo"/>
              <w:rFonts w:ascii="Arial Narrow" w:hAnsi="Arial Narrow"/>
              <w:b/>
            </w:rPr>
            <w:t>Programas Educativos</w:t>
          </w:r>
        </w:hyperlink>
        <w:r w:rsidR="00DF56E5">
          <w:rPr>
            <w:rStyle w:val="Hipervnculo"/>
            <w:rFonts w:ascii="Arial Narrow" w:hAnsi="Arial Narrow"/>
            <w:b/>
            <w:color w:val="auto"/>
            <w:u w:val="none"/>
          </w:rPr>
          <w:t xml:space="preserve"> (pinchando en el acceso se tiene acceso a carpetas individuales que contienen la convocatoria y la resolución de los diferentes programas educativos)</w:t>
        </w:r>
      </w:hyperlink>
    </w:p>
    <w:p w:rsidR="00685D52" w:rsidRDefault="00685D52">
      <w:pPr>
        <w:jc w:val="both"/>
        <w:rPr>
          <w:rStyle w:val="Hipervnculo"/>
          <w:rFonts w:ascii="Arial Narrow" w:hAnsi="Arial Narrow"/>
          <w:b/>
          <w:color w:val="auto"/>
          <w:u w:val="none"/>
        </w:rPr>
      </w:pPr>
    </w:p>
    <w:p w:rsidR="00685D52" w:rsidRDefault="00685D52">
      <w:pPr>
        <w:numPr>
          <w:ilvl w:val="0"/>
          <w:numId w:val="6"/>
        </w:numPr>
        <w:jc w:val="both"/>
        <w:rPr>
          <w:rStyle w:val="Hipervnculo"/>
          <w:rFonts w:ascii="Arial Narrow" w:hAnsi="Arial Narrow"/>
          <w:b/>
          <w:color w:val="auto"/>
          <w:u w:val="none"/>
        </w:rPr>
      </w:pPr>
      <w:hyperlink r:id="rId1284" w:history="1">
        <w:hyperlink r:id="rId1285" w:history="1">
          <w:r w:rsidR="00DF56E5">
            <w:rPr>
              <w:rStyle w:val="Hipervnculo"/>
              <w:rFonts w:ascii="Arial Narrow" w:hAnsi="Arial Narrow"/>
              <w:sz w:val="22"/>
              <w:szCs w:val="22"/>
            </w:rPr>
            <w:t>Catálogo de Programas Educativos</w:t>
          </w:r>
        </w:hyperlink>
        <w:r w:rsidR="00DF56E5">
          <w:rPr>
            <w:rStyle w:val="Hipervnculo"/>
            <w:rFonts w:ascii="Arial Narrow" w:hAnsi="Arial Narrow"/>
            <w:color w:val="auto"/>
            <w:u w:val="none"/>
          </w:rPr>
          <w:t>.</w:t>
        </w:r>
      </w:hyperlink>
    </w:p>
    <w:p w:rsidR="00685D52" w:rsidRDefault="00685D52">
      <w:pPr>
        <w:jc w:val="both"/>
      </w:pPr>
      <w:bookmarkStart w:id="343" w:name="servicios_complementarios"/>
    </w:p>
    <w:p w:rsidR="00685D52" w:rsidRDefault="00685D52">
      <w:pPr>
        <w:jc w:val="both"/>
      </w:pPr>
      <w:hyperlink r:id="rId1286" w:history="1">
        <w:r w:rsidR="00DF56E5">
          <w:rPr>
            <w:rStyle w:val="Hipervnculo"/>
            <w:rFonts w:ascii="Arial Narrow" w:hAnsi="Arial Narrow"/>
            <w:b/>
            <w:color w:val="auto"/>
            <w:u w:val="none"/>
          </w:rPr>
          <w:t>2.9</w:t>
        </w:r>
        <w:bookmarkEnd w:id="343"/>
        <w:r w:rsidR="00DF56E5">
          <w:rPr>
            <w:rStyle w:val="Hipervnculo"/>
            <w:rFonts w:ascii="Arial Narrow" w:hAnsi="Arial Narrow"/>
            <w:b/>
            <w:color w:val="auto"/>
            <w:u w:val="none"/>
          </w:rPr>
          <w:t xml:space="preserve">.- </w:t>
        </w:r>
        <w:hyperlink r:id="rId1287" w:history="1">
          <w:r w:rsidR="00DF56E5">
            <w:rPr>
              <w:rStyle w:val="Hipervnculo"/>
              <w:rFonts w:ascii="Arial Narrow" w:hAnsi="Arial Narrow"/>
              <w:b/>
            </w:rPr>
            <w:t>Servicios Complementarios</w:t>
          </w:r>
        </w:hyperlink>
      </w:hyperlink>
    </w:p>
    <w:p w:rsidR="00685D52" w:rsidRDefault="00685D52">
      <w:pPr>
        <w:jc w:val="both"/>
        <w:rPr>
          <w:rStyle w:val="Hipervnculo"/>
          <w:rFonts w:ascii="Arial Narrow" w:hAnsi="Arial Narrow"/>
          <w:b/>
          <w:color w:val="auto"/>
          <w:u w:val="none"/>
        </w:rPr>
      </w:pPr>
    </w:p>
    <w:bookmarkStart w:id="344" w:name="Ayudas_mat_escolar"/>
    <w:p w:rsidR="00685D52" w:rsidRDefault="00685D52">
      <w:pPr>
        <w:jc w:val="both"/>
      </w:pPr>
      <w:r>
        <w:fldChar w:fldCharType="begin"/>
      </w:r>
      <w:r w:rsidR="00DF56E5">
        <w:instrText>HYPERLINK "\\\\torico\\img_inspeccion\\NORMATIVA_CONSULTAS\\LEGISLACION EDUCATIVA\\Autonómica\\SERVICIOS_COMPLEMENTARIOS"</w:instrText>
      </w:r>
      <w:r>
        <w:fldChar w:fldCharType="separate"/>
      </w:r>
      <w:r w:rsidR="00DF56E5">
        <w:rPr>
          <w:rStyle w:val="Hipervnculo"/>
          <w:rFonts w:ascii="Arial Narrow" w:hAnsi="Arial Narrow"/>
          <w:b/>
          <w:color w:val="auto"/>
          <w:u w:val="none"/>
        </w:rPr>
        <w:t>2.9.1</w:t>
      </w:r>
      <w:bookmarkEnd w:id="344"/>
      <w:r w:rsidR="00DF56E5">
        <w:rPr>
          <w:rStyle w:val="Hipervnculo"/>
          <w:rFonts w:ascii="Arial Narrow" w:hAnsi="Arial Narrow"/>
          <w:b/>
          <w:color w:val="auto"/>
          <w:u w:val="none"/>
        </w:rPr>
        <w:t xml:space="preserve">.- </w:t>
      </w:r>
      <w:hyperlink r:id="rId1288" w:history="1">
        <w:r w:rsidR="00DF56E5">
          <w:rPr>
            <w:rStyle w:val="Hipervnculo"/>
            <w:rFonts w:ascii="Arial Narrow" w:hAnsi="Arial Narrow"/>
            <w:b/>
          </w:rPr>
          <w:t>Ayudas material escolar</w:t>
        </w:r>
      </w:hyperlink>
      <w:r>
        <w:fldChar w:fldCharType="end"/>
      </w:r>
    </w:p>
    <w:p w:rsidR="00685D52" w:rsidRDefault="00685D52">
      <w:pPr>
        <w:jc w:val="both"/>
        <w:rPr>
          <w:rStyle w:val="Hipervnculo"/>
          <w:rFonts w:ascii="Arial Narrow" w:hAnsi="Arial Narrow"/>
          <w:b/>
          <w:color w:val="auto"/>
          <w:u w:val="none"/>
        </w:rPr>
      </w:pPr>
    </w:p>
    <w:p w:rsidR="00685D52" w:rsidRDefault="00685D52">
      <w:pPr>
        <w:numPr>
          <w:ilvl w:val="0"/>
          <w:numId w:val="6"/>
        </w:numPr>
        <w:jc w:val="both"/>
        <w:rPr>
          <w:rStyle w:val="Hipervnculo"/>
          <w:rFonts w:ascii="Arial Narrow" w:hAnsi="Arial Narrow"/>
          <w:b/>
          <w:color w:val="auto"/>
          <w:u w:val="none"/>
        </w:rPr>
      </w:pPr>
      <w:hyperlink r:id="rId1289" w:history="1">
        <w:hyperlink r:id="rId1290" w:history="1">
          <w:r w:rsidR="00DF56E5">
            <w:rPr>
              <w:rStyle w:val="Hipervnculo"/>
              <w:rFonts w:ascii="Arial Narrow" w:hAnsi="Arial Narrow"/>
              <w:sz w:val="22"/>
              <w:szCs w:val="22"/>
            </w:rPr>
            <w:t>Orden de 6 de junio de 2014</w:t>
          </w:r>
        </w:hyperlink>
        <w:r w:rsidR="00DF56E5">
          <w:rPr>
            <w:rStyle w:val="Hipervnculo"/>
            <w:rFonts w:ascii="Arial Narrow" w:hAnsi="Arial Narrow"/>
            <w:color w:val="auto"/>
            <w:sz w:val="22"/>
            <w:szCs w:val="22"/>
            <w:u w:val="none"/>
          </w:rPr>
          <w:t>, de la Consejera de Educación, Universidad, Cultura y Deporte, por la que se convocan ayudas para la adquisición de material curricular para el alumnado escolarizado en los centros sostenidos con fondos públicos de la Comunidad Autónoma de Aragón para el curso 2014/2015 (BOA, 10/06/2014).</w:t>
        </w:r>
      </w:hyperlink>
    </w:p>
    <w:p w:rsidR="00685D52" w:rsidRDefault="00685D52">
      <w:pPr>
        <w:jc w:val="both"/>
      </w:pPr>
      <w:bookmarkStart w:id="345" w:name="becas"/>
    </w:p>
    <w:p w:rsidR="00685D52" w:rsidRDefault="00685D52">
      <w:pPr>
        <w:jc w:val="both"/>
      </w:pPr>
      <w:hyperlink r:id="rId1291" w:history="1">
        <w:r w:rsidR="00DF56E5">
          <w:rPr>
            <w:rStyle w:val="Hipervnculo"/>
            <w:rFonts w:ascii="Arial Narrow" w:hAnsi="Arial Narrow"/>
            <w:b/>
            <w:color w:val="auto"/>
            <w:u w:val="none"/>
          </w:rPr>
          <w:t>2.9.2</w:t>
        </w:r>
        <w:bookmarkEnd w:id="345"/>
        <w:r w:rsidR="00DF56E5">
          <w:rPr>
            <w:rStyle w:val="Hipervnculo"/>
            <w:rFonts w:ascii="Arial Narrow" w:hAnsi="Arial Narrow"/>
            <w:b/>
            <w:color w:val="auto"/>
            <w:u w:val="none"/>
          </w:rPr>
          <w:t xml:space="preserve">.- </w:t>
        </w:r>
        <w:hyperlink r:id="rId1292" w:history="1">
          <w:r w:rsidR="00DF56E5">
            <w:rPr>
              <w:rStyle w:val="Hipervnculo"/>
              <w:rFonts w:ascii="Arial Narrow" w:hAnsi="Arial Narrow"/>
              <w:b/>
            </w:rPr>
            <w:t>Becas</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6"/>
        </w:numPr>
        <w:jc w:val="both"/>
        <w:rPr>
          <w:rStyle w:val="Hipervnculo"/>
          <w:rFonts w:ascii="Arial Narrow" w:hAnsi="Arial Narrow"/>
          <w:b/>
          <w:color w:val="auto"/>
          <w:u w:val="none"/>
        </w:rPr>
      </w:pPr>
      <w:hyperlink r:id="rId1293" w:history="1">
        <w:hyperlink r:id="rId1294" w:history="1">
          <w:r w:rsidR="00DF56E5">
            <w:rPr>
              <w:rStyle w:val="Hipervnculo"/>
              <w:rFonts w:ascii="Arial Narrow" w:hAnsi="Arial Narrow"/>
              <w:sz w:val="22"/>
              <w:szCs w:val="22"/>
            </w:rPr>
            <w:t>Real Decreto 1721/2007, de 21 de diciembre</w:t>
          </w:r>
        </w:hyperlink>
        <w:r w:rsidR="00DF56E5">
          <w:rPr>
            <w:rStyle w:val="Hipervnculo"/>
            <w:rFonts w:ascii="Arial Narrow" w:hAnsi="Arial Narrow"/>
            <w:color w:val="auto"/>
            <w:sz w:val="22"/>
            <w:szCs w:val="22"/>
            <w:u w:val="none"/>
          </w:rPr>
          <w:t>, por el que se establece el régimen de las becas y ayudas al estudio personalizadas (BOE, 17/01/2008).</w:t>
        </w:r>
      </w:hyperlink>
    </w:p>
    <w:p w:rsidR="00685D52" w:rsidRDefault="00685D52">
      <w:pPr>
        <w:numPr>
          <w:ilvl w:val="0"/>
          <w:numId w:val="6"/>
        </w:numPr>
        <w:jc w:val="both"/>
        <w:rPr>
          <w:rStyle w:val="Hipervnculo"/>
          <w:rFonts w:ascii="Arial Narrow" w:hAnsi="Arial Narrow"/>
          <w:color w:val="auto"/>
          <w:sz w:val="22"/>
          <w:szCs w:val="22"/>
          <w:u w:val="none"/>
        </w:rPr>
      </w:pPr>
      <w:hyperlink r:id="rId1295" w:history="1">
        <w:hyperlink r:id="rId1296" w:history="1">
          <w:r w:rsidR="00DF56E5">
            <w:rPr>
              <w:rStyle w:val="Hipervnculo"/>
              <w:rFonts w:ascii="Arial Narrow" w:hAnsi="Arial Narrow"/>
              <w:sz w:val="22"/>
              <w:szCs w:val="22"/>
            </w:rPr>
            <w:t>Real Decreto 1000/2012, de 29 de junio</w:t>
          </w:r>
        </w:hyperlink>
        <w:r w:rsidR="00DF56E5">
          <w:rPr>
            <w:rStyle w:val="Hipervnculo"/>
            <w:rFonts w:ascii="Arial Narrow" w:hAnsi="Arial Narrow"/>
            <w:color w:val="auto"/>
            <w:sz w:val="22"/>
            <w:szCs w:val="22"/>
            <w:u w:val="none"/>
          </w:rPr>
          <w:t>, por el que se establecen los umbrales de renta y patrimonio familiar y las cuantías de las becas y ayudas al estudio, para el curso 2012-2013 y se modifica parcialmente el Real Decreto 1721/2007, de 21 de diciembre, por el que se establece el régimen de las becas y ayudas al estudio personalizadas (BOE, 05/07/2012).</w:t>
        </w:r>
      </w:hyperlink>
    </w:p>
    <w:p w:rsidR="00685D52" w:rsidRDefault="00685D52">
      <w:pPr>
        <w:jc w:val="both"/>
      </w:pPr>
      <w:bookmarkStart w:id="346" w:name="centros_concertados"/>
    </w:p>
    <w:p w:rsidR="00685D52" w:rsidRDefault="00685D52">
      <w:pPr>
        <w:jc w:val="both"/>
      </w:pPr>
      <w:hyperlink r:id="rId1297" w:history="1">
        <w:r w:rsidR="00DF56E5">
          <w:rPr>
            <w:rStyle w:val="Hipervnculo"/>
            <w:rFonts w:ascii="Arial Narrow" w:hAnsi="Arial Narrow"/>
            <w:b/>
            <w:color w:val="auto"/>
            <w:u w:val="none"/>
          </w:rPr>
          <w:t>2.9.3</w:t>
        </w:r>
        <w:bookmarkEnd w:id="346"/>
        <w:r w:rsidR="00DF56E5">
          <w:rPr>
            <w:rStyle w:val="Hipervnculo"/>
            <w:rFonts w:ascii="Arial Narrow" w:hAnsi="Arial Narrow"/>
            <w:b/>
            <w:color w:val="auto"/>
            <w:u w:val="none"/>
          </w:rPr>
          <w:t xml:space="preserve">.- </w:t>
        </w:r>
        <w:hyperlink r:id="rId1298" w:history="1">
          <w:r w:rsidR="00DF56E5">
            <w:rPr>
              <w:rStyle w:val="Hipervnculo"/>
              <w:rFonts w:ascii="Arial Narrow" w:hAnsi="Arial Narrow"/>
              <w:b/>
            </w:rPr>
            <w:t>Centros Concertados</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6"/>
        </w:numPr>
        <w:jc w:val="both"/>
        <w:rPr>
          <w:rStyle w:val="Hipervnculo"/>
          <w:rFonts w:ascii="Arial Narrow" w:hAnsi="Arial Narrow"/>
          <w:b/>
          <w:color w:val="auto"/>
          <w:u w:val="none"/>
        </w:rPr>
      </w:pPr>
      <w:hyperlink r:id="rId1299" w:history="1">
        <w:hyperlink r:id="rId1300" w:history="1">
          <w:r w:rsidR="00DF56E5">
            <w:rPr>
              <w:rStyle w:val="Hipervnculo"/>
              <w:rFonts w:ascii="Arial Narrow" w:hAnsi="Arial Narrow"/>
              <w:sz w:val="22"/>
              <w:szCs w:val="22"/>
            </w:rPr>
            <w:t>Real Decreto 1694/1995, de 20 de octubre</w:t>
          </w:r>
        </w:hyperlink>
        <w:r w:rsidR="00DF56E5">
          <w:rPr>
            <w:rStyle w:val="Hipervnculo"/>
            <w:rFonts w:ascii="Arial Narrow" w:hAnsi="Arial Narrow"/>
            <w:color w:val="auto"/>
            <w:sz w:val="22"/>
            <w:szCs w:val="22"/>
            <w:u w:val="none"/>
          </w:rPr>
          <w:t>, por el que se regulan las actividades escolares complementarias, las actividades extraescolares y los servicios complementarios de los centros concertados (BOE, 01/12/1995).</w:t>
        </w:r>
      </w:hyperlink>
    </w:p>
    <w:p w:rsidR="00685D52" w:rsidRDefault="00685D52">
      <w:pPr>
        <w:numPr>
          <w:ilvl w:val="0"/>
          <w:numId w:val="6"/>
        </w:numPr>
        <w:jc w:val="both"/>
        <w:rPr>
          <w:rStyle w:val="Hipervnculo"/>
          <w:rFonts w:ascii="Arial Narrow" w:hAnsi="Arial Narrow"/>
          <w:color w:val="auto"/>
          <w:sz w:val="22"/>
          <w:szCs w:val="22"/>
          <w:u w:val="none"/>
        </w:rPr>
      </w:pPr>
      <w:hyperlink r:id="rId1301" w:history="1">
        <w:hyperlink r:id="rId1302" w:history="1">
          <w:r w:rsidR="00DF56E5">
            <w:rPr>
              <w:rStyle w:val="Hipervnculo"/>
              <w:rFonts w:ascii="Arial Narrow" w:hAnsi="Arial Narrow"/>
              <w:sz w:val="22"/>
              <w:szCs w:val="22"/>
            </w:rPr>
            <w:t>Instrucciones de la Dirección General de Ordenación Académica</w:t>
          </w:r>
        </w:hyperlink>
        <w:r w:rsidR="00DF56E5">
          <w:rPr>
            <w:rStyle w:val="Hipervnculo"/>
            <w:rFonts w:ascii="Arial Narrow" w:hAnsi="Arial Narrow"/>
            <w:color w:val="auto"/>
            <w:sz w:val="22"/>
            <w:szCs w:val="22"/>
            <w:u w:val="none"/>
          </w:rPr>
          <w:t>, sobre actividades escolares complementarias, actividades extraescolares y servicios complementarios de los centros concertados para el curso 2013-14.</w:t>
        </w:r>
      </w:hyperlink>
    </w:p>
    <w:p w:rsidR="00685D52" w:rsidRDefault="00685D52">
      <w:pPr>
        <w:jc w:val="both"/>
      </w:pPr>
      <w:bookmarkStart w:id="347" w:name="comedor"/>
    </w:p>
    <w:p w:rsidR="00685D52" w:rsidRDefault="00685D52">
      <w:pPr>
        <w:jc w:val="both"/>
      </w:pPr>
      <w:hyperlink r:id="rId1303" w:history="1">
        <w:r w:rsidR="00DF56E5">
          <w:rPr>
            <w:rStyle w:val="Hipervnculo"/>
            <w:rFonts w:ascii="Arial Narrow" w:hAnsi="Arial Narrow"/>
            <w:b/>
            <w:color w:val="auto"/>
            <w:u w:val="none"/>
          </w:rPr>
          <w:t>2.9.4</w:t>
        </w:r>
        <w:bookmarkEnd w:id="347"/>
        <w:r w:rsidR="00DF56E5">
          <w:rPr>
            <w:rStyle w:val="Hipervnculo"/>
            <w:rFonts w:ascii="Arial Narrow" w:hAnsi="Arial Narrow"/>
            <w:b/>
            <w:color w:val="auto"/>
            <w:u w:val="none"/>
          </w:rPr>
          <w:t xml:space="preserve">.- </w:t>
        </w:r>
        <w:hyperlink r:id="rId1304" w:history="1">
          <w:r w:rsidR="00DF56E5">
            <w:rPr>
              <w:rStyle w:val="Hipervnculo"/>
              <w:rFonts w:ascii="Arial Narrow" w:hAnsi="Arial Narrow"/>
              <w:b/>
            </w:rPr>
            <w:t>Comedor</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6"/>
        </w:numPr>
        <w:jc w:val="both"/>
        <w:rPr>
          <w:rStyle w:val="Hipervnculo"/>
          <w:rFonts w:ascii="Arial Narrow" w:hAnsi="Arial Narrow"/>
          <w:b/>
          <w:color w:val="auto"/>
          <w:u w:val="none"/>
        </w:rPr>
      </w:pPr>
      <w:hyperlink r:id="rId1305" w:history="1">
        <w:hyperlink r:id="rId1306" w:history="1">
          <w:r w:rsidR="00DF56E5">
            <w:rPr>
              <w:rStyle w:val="Hipervnculo"/>
              <w:rFonts w:ascii="Arial Narrow" w:hAnsi="Arial Narrow"/>
              <w:sz w:val="22"/>
              <w:szCs w:val="22"/>
            </w:rPr>
            <w:t>Orden de 12 de junio de 2000</w:t>
          </w:r>
        </w:hyperlink>
        <w:r w:rsidR="00DF56E5">
          <w:rPr>
            <w:rStyle w:val="Hipervnculo"/>
            <w:rFonts w:ascii="Arial Narrow" w:hAnsi="Arial Narrow"/>
            <w:color w:val="auto"/>
            <w:sz w:val="22"/>
            <w:szCs w:val="22"/>
            <w:u w:val="none"/>
          </w:rPr>
          <w:t>, del Departamento de Educación y Ciencia, por la que se dictan instrucciones para la organización y el funcionamiento del servicio de comedor escolar en los Centros Docentes Públicos no universitarios (BOE, 23/06/2000).</w:t>
        </w:r>
      </w:hyperlink>
    </w:p>
    <w:p w:rsidR="00685D52" w:rsidRDefault="00685D52">
      <w:pPr>
        <w:numPr>
          <w:ilvl w:val="0"/>
          <w:numId w:val="6"/>
        </w:numPr>
        <w:jc w:val="both"/>
        <w:rPr>
          <w:rStyle w:val="Hipervnculo"/>
          <w:rFonts w:ascii="Arial Narrow" w:hAnsi="Arial Narrow"/>
          <w:b/>
          <w:color w:val="auto"/>
          <w:sz w:val="22"/>
          <w:szCs w:val="22"/>
          <w:u w:val="none"/>
        </w:rPr>
      </w:pPr>
      <w:hyperlink r:id="rId1307" w:history="1">
        <w:hyperlink r:id="rId1308" w:history="1">
          <w:r w:rsidR="00DF56E5">
            <w:rPr>
              <w:rStyle w:val="Hipervnculo"/>
              <w:rFonts w:ascii="Arial Narrow" w:hAnsi="Arial Narrow"/>
              <w:sz w:val="22"/>
              <w:szCs w:val="22"/>
            </w:rPr>
            <w:t>Orden de 6 de junio de 2014</w:t>
          </w:r>
        </w:hyperlink>
        <w:r w:rsidR="00DF56E5">
          <w:rPr>
            <w:rStyle w:val="Hipervnculo"/>
            <w:rFonts w:ascii="Arial Narrow" w:hAnsi="Arial Narrow"/>
            <w:color w:val="auto"/>
            <w:sz w:val="22"/>
            <w:szCs w:val="22"/>
            <w:u w:val="none"/>
          </w:rPr>
          <w:t>, de la Consejera de Educación, Universidad, Cultura y Deporte, por la que se convocan ayudas de comedor para sufragar los gastos del servicio de comedor escolar del alumnado escolarizado en los centros sostenidos con fondos públicos de la Comunidad Autónoma de Aragón para el curso 2014/2015 (BOA, 10/06/2014).</w:t>
        </w:r>
      </w:hyperlink>
    </w:p>
    <w:p w:rsidR="00685D52" w:rsidRDefault="00685D52">
      <w:pPr>
        <w:numPr>
          <w:ilvl w:val="0"/>
          <w:numId w:val="6"/>
        </w:numPr>
        <w:jc w:val="both"/>
        <w:rPr>
          <w:rStyle w:val="Hipervnculo"/>
          <w:rFonts w:ascii="Arial Narrow" w:hAnsi="Arial Narrow"/>
          <w:b/>
          <w:color w:val="auto"/>
          <w:sz w:val="22"/>
          <w:szCs w:val="22"/>
          <w:u w:val="none"/>
        </w:rPr>
      </w:pPr>
      <w:hyperlink r:id="rId1309" w:history="1">
        <w:hyperlink r:id="rId1310" w:history="1">
          <w:r w:rsidR="00DF56E5">
            <w:rPr>
              <w:rStyle w:val="Hipervnculo"/>
              <w:rFonts w:ascii="Arial Narrow" w:hAnsi="Arial Narrow"/>
              <w:b/>
              <w:sz w:val="22"/>
              <w:szCs w:val="22"/>
            </w:rPr>
            <w:t>Consulta sobre responsabilidades en la atención de comedor</w:t>
          </w:r>
        </w:hyperlink>
        <w:r w:rsidR="00DF56E5">
          <w:rPr>
            <w:rStyle w:val="Hipervnculo"/>
            <w:rFonts w:ascii="Arial Narrow" w:hAnsi="Arial Narrow"/>
            <w:b/>
            <w:color w:val="auto"/>
            <w:sz w:val="22"/>
            <w:szCs w:val="22"/>
            <w:u w:val="none"/>
          </w:rPr>
          <w:t>.</w:t>
        </w:r>
      </w:hyperlink>
    </w:p>
    <w:p w:rsidR="00685D52" w:rsidRDefault="00685D52">
      <w:pPr>
        <w:jc w:val="both"/>
      </w:pPr>
      <w:bookmarkStart w:id="348" w:name="residencia"/>
    </w:p>
    <w:p w:rsidR="00685D52" w:rsidRDefault="00685D52">
      <w:pPr>
        <w:jc w:val="both"/>
      </w:pPr>
      <w:hyperlink r:id="rId1311" w:history="1">
        <w:r w:rsidR="00DF56E5">
          <w:rPr>
            <w:rStyle w:val="Hipervnculo"/>
            <w:rFonts w:ascii="Arial Narrow" w:hAnsi="Arial Narrow"/>
            <w:b/>
            <w:color w:val="auto"/>
            <w:u w:val="none"/>
          </w:rPr>
          <w:t>2.9.5</w:t>
        </w:r>
        <w:bookmarkEnd w:id="348"/>
        <w:r w:rsidR="00DF56E5">
          <w:rPr>
            <w:rStyle w:val="Hipervnculo"/>
            <w:rFonts w:ascii="Arial Narrow" w:hAnsi="Arial Narrow"/>
            <w:b/>
            <w:color w:val="auto"/>
            <w:u w:val="none"/>
          </w:rPr>
          <w:t xml:space="preserve">.- </w:t>
        </w:r>
        <w:hyperlink r:id="rId1312" w:history="1">
          <w:r w:rsidR="00DF56E5">
            <w:rPr>
              <w:rStyle w:val="Hipervnculo"/>
              <w:rFonts w:ascii="Arial Narrow" w:hAnsi="Arial Narrow"/>
              <w:b/>
            </w:rPr>
            <w:t>Residencia</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6"/>
        </w:numPr>
        <w:jc w:val="both"/>
        <w:rPr>
          <w:rStyle w:val="Hipervnculo"/>
          <w:rFonts w:ascii="Arial Narrow" w:hAnsi="Arial Narrow"/>
          <w:b/>
          <w:color w:val="auto"/>
          <w:u w:val="none"/>
        </w:rPr>
      </w:pPr>
      <w:hyperlink r:id="rId1313" w:history="1">
        <w:hyperlink r:id="rId1314" w:history="1">
          <w:r w:rsidR="00DF56E5">
            <w:rPr>
              <w:rStyle w:val="Hipervnculo"/>
              <w:rFonts w:ascii="Arial Narrow" w:hAnsi="Arial Narrow"/>
              <w:sz w:val="22"/>
              <w:szCs w:val="22"/>
            </w:rPr>
            <w:t>Orden de 27 de mayo de 2014</w:t>
          </w:r>
        </w:hyperlink>
        <w:r w:rsidR="00DF56E5">
          <w:rPr>
            <w:rStyle w:val="Hipervnculo"/>
            <w:rFonts w:ascii="Arial Narrow" w:hAnsi="Arial Narrow"/>
            <w:color w:val="auto"/>
            <w:sz w:val="22"/>
            <w:szCs w:val="22"/>
            <w:u w:val="none"/>
          </w:rPr>
          <w:t>, de la Consejera de Educación, Universidad, Cultura y Deporte, por la que se convocan plazas de internado en las residencias dependientes del Departamento y se publican sus condiciones de uso para el curso 2014/15 (BOA, 10/06/2014).</w:t>
        </w:r>
      </w:hyperlink>
    </w:p>
    <w:p w:rsidR="00685D52" w:rsidRDefault="00685D52">
      <w:pPr>
        <w:numPr>
          <w:ilvl w:val="0"/>
          <w:numId w:val="6"/>
        </w:numPr>
        <w:jc w:val="both"/>
        <w:rPr>
          <w:rStyle w:val="Hipervnculo"/>
          <w:rFonts w:ascii="Arial Narrow" w:hAnsi="Arial Narrow"/>
          <w:color w:val="auto"/>
          <w:sz w:val="22"/>
          <w:szCs w:val="22"/>
          <w:u w:val="none"/>
        </w:rPr>
      </w:pPr>
      <w:hyperlink r:id="rId1315" w:history="1">
        <w:hyperlink r:id="rId1316" w:history="1">
          <w:r w:rsidR="00DF56E5">
            <w:rPr>
              <w:rStyle w:val="Hipervnculo"/>
              <w:rFonts w:ascii="Arial Narrow" w:hAnsi="Arial Narrow"/>
              <w:sz w:val="22"/>
              <w:szCs w:val="22"/>
            </w:rPr>
            <w:t>Orden de 27 de mayo de 2014</w:t>
          </w:r>
        </w:hyperlink>
        <w:r w:rsidR="00DF56E5">
          <w:rPr>
            <w:rStyle w:val="Hipervnculo"/>
            <w:rFonts w:ascii="Arial Narrow" w:hAnsi="Arial Narrow"/>
            <w:color w:val="auto"/>
            <w:sz w:val="22"/>
            <w:szCs w:val="22"/>
            <w:u w:val="none"/>
          </w:rPr>
          <w:t>, de la Consejera de Educación, Universidad, Cultura y Deporte, por la que se convocan plazas de colaboradores sociales en residencias de centros docentes no universitarios de la Comunidad Autónoma, para el curso 2014/15 (BOA, 10/06/2014).</w:t>
        </w:r>
      </w:hyperlink>
    </w:p>
    <w:p w:rsidR="00685D52" w:rsidRDefault="00685D52">
      <w:pPr>
        <w:jc w:val="both"/>
      </w:pPr>
      <w:bookmarkStart w:id="349" w:name="transporte"/>
    </w:p>
    <w:p w:rsidR="00685D52" w:rsidRDefault="00685D52">
      <w:pPr>
        <w:jc w:val="both"/>
      </w:pPr>
      <w:hyperlink r:id="rId1317" w:history="1">
        <w:r w:rsidR="00DF56E5">
          <w:rPr>
            <w:rStyle w:val="Hipervnculo"/>
            <w:rFonts w:ascii="Arial Narrow" w:hAnsi="Arial Narrow"/>
            <w:b/>
            <w:color w:val="auto"/>
            <w:u w:val="none"/>
          </w:rPr>
          <w:t>2.9.6</w:t>
        </w:r>
        <w:bookmarkEnd w:id="349"/>
        <w:r w:rsidR="00DF56E5">
          <w:rPr>
            <w:rStyle w:val="Hipervnculo"/>
            <w:rFonts w:ascii="Arial Narrow" w:hAnsi="Arial Narrow"/>
            <w:b/>
            <w:color w:val="auto"/>
            <w:u w:val="none"/>
          </w:rPr>
          <w:t xml:space="preserve">.- </w:t>
        </w:r>
        <w:hyperlink r:id="rId1318" w:history="1">
          <w:r w:rsidR="00DF56E5">
            <w:rPr>
              <w:rStyle w:val="Hipervnculo"/>
              <w:rFonts w:ascii="Arial Narrow" w:hAnsi="Arial Narrow"/>
              <w:b/>
            </w:rPr>
            <w:t>Transporte</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6"/>
        </w:numPr>
        <w:jc w:val="both"/>
        <w:rPr>
          <w:rStyle w:val="Hipervnculo"/>
          <w:rFonts w:ascii="Arial Narrow" w:hAnsi="Arial Narrow"/>
          <w:b/>
          <w:color w:val="auto"/>
          <w:u w:val="none"/>
        </w:rPr>
      </w:pPr>
      <w:hyperlink r:id="rId1319" w:history="1">
        <w:hyperlink r:id="rId1320" w:history="1">
          <w:r w:rsidR="00DF56E5">
            <w:rPr>
              <w:rStyle w:val="Hipervnculo"/>
              <w:rFonts w:ascii="Arial Narrow" w:hAnsi="Arial Narrow"/>
              <w:sz w:val="22"/>
              <w:szCs w:val="22"/>
            </w:rPr>
            <w:t>Orden de 14 de mayo de 2013</w:t>
          </w:r>
        </w:hyperlink>
        <w:r w:rsidR="00DF56E5">
          <w:rPr>
            <w:rStyle w:val="Hipervnculo"/>
            <w:rFonts w:ascii="Arial Narrow" w:hAnsi="Arial Narrow"/>
            <w:color w:val="auto"/>
            <w:sz w:val="22"/>
            <w:szCs w:val="22"/>
            <w:u w:val="none"/>
          </w:rPr>
          <w:t xml:space="preserve">, de la Consejera de Educación, Universidad, Cultura y Deporte, por la que se dictan normas para la organización y funcionamiento del servicio complementario de transporte escolar en la Comunidad Autónoma de Aragón (BOA, 11/06/2013). </w:t>
        </w:r>
        <w:hyperlink r:id="rId1321" w:history="1">
          <w:r w:rsidR="00DF56E5">
            <w:rPr>
              <w:rStyle w:val="Hipervnculo"/>
              <w:rFonts w:ascii="Arial Narrow" w:hAnsi="Arial Narrow"/>
              <w:b/>
              <w:sz w:val="22"/>
              <w:szCs w:val="22"/>
            </w:rPr>
            <w:t>Consulta ayudas individualizadas transporte escolar</w:t>
          </w:r>
        </w:hyperlink>
        <w:r w:rsidR="00DF56E5">
          <w:rPr>
            <w:rStyle w:val="Hipervnculo"/>
            <w:rFonts w:ascii="Arial Narrow" w:hAnsi="Arial Narrow"/>
            <w:color w:val="auto"/>
            <w:sz w:val="22"/>
            <w:szCs w:val="22"/>
            <w:u w:val="none"/>
          </w:rPr>
          <w:t>.</w:t>
        </w:r>
      </w:hyperlink>
    </w:p>
    <w:p w:rsidR="00685D52" w:rsidRDefault="00685D52">
      <w:pPr>
        <w:numPr>
          <w:ilvl w:val="0"/>
          <w:numId w:val="6"/>
        </w:numPr>
        <w:jc w:val="both"/>
        <w:rPr>
          <w:rStyle w:val="Hipervnculo"/>
          <w:rFonts w:ascii="Arial Narrow" w:hAnsi="Arial Narrow"/>
          <w:b/>
          <w:color w:val="auto"/>
          <w:u w:val="none"/>
        </w:rPr>
      </w:pPr>
      <w:hyperlink r:id="rId1322" w:history="1">
        <w:hyperlink r:id="rId1323" w:history="1">
          <w:r w:rsidR="00DF56E5">
            <w:rPr>
              <w:rStyle w:val="Hipervnculo"/>
              <w:rFonts w:ascii="Arial Narrow" w:hAnsi="Arial Narrow"/>
              <w:sz w:val="22"/>
              <w:szCs w:val="22"/>
            </w:rPr>
            <w:t>Resolución de 7 de mayo de 2014</w:t>
          </w:r>
        </w:hyperlink>
        <w:r w:rsidR="00DF56E5">
          <w:rPr>
            <w:rStyle w:val="Hipervnculo"/>
            <w:rFonts w:ascii="Arial Narrow" w:hAnsi="Arial Narrow"/>
            <w:color w:val="auto"/>
            <w:sz w:val="22"/>
            <w:szCs w:val="22"/>
            <w:u w:val="none"/>
          </w:rPr>
          <w:t>, del Director General de Ordenación Académica por la que se establecen criterios y se dictan instrucciones para la programación del servicio complementario de transporte escolar para el curso 2014/15.</w:t>
        </w:r>
      </w:hyperlink>
    </w:p>
    <w:p w:rsidR="00685D52" w:rsidRDefault="00685D52">
      <w:pPr>
        <w:numPr>
          <w:ilvl w:val="0"/>
          <w:numId w:val="6"/>
        </w:numPr>
        <w:jc w:val="both"/>
        <w:rPr>
          <w:rStyle w:val="Hipervnculo"/>
          <w:rFonts w:ascii="Arial Narrow" w:hAnsi="Arial Narrow"/>
          <w:b/>
          <w:color w:val="auto"/>
          <w:u w:val="none"/>
        </w:rPr>
      </w:pPr>
      <w:hyperlink r:id="rId1324" w:history="1">
        <w:hyperlink r:id="rId1325" w:history="1">
          <w:r w:rsidR="00DF56E5">
            <w:rPr>
              <w:rStyle w:val="Hipervnculo"/>
              <w:rFonts w:ascii="Arial Narrow" w:hAnsi="Arial Narrow"/>
              <w:sz w:val="22"/>
              <w:szCs w:val="22"/>
            </w:rPr>
            <w:t>Real Decreto 443/2001, de 27 de abril</w:t>
          </w:r>
        </w:hyperlink>
        <w:r w:rsidR="00DF56E5">
          <w:rPr>
            <w:rStyle w:val="Hipervnculo"/>
            <w:rFonts w:ascii="Arial Narrow" w:hAnsi="Arial Narrow"/>
            <w:color w:val="auto"/>
            <w:sz w:val="22"/>
            <w:szCs w:val="22"/>
            <w:u w:val="none"/>
          </w:rPr>
          <w:t>, sobre condiciones de seguridad en el transporte escolar y de menores (BOE, 02/05/2001).</w:t>
        </w:r>
      </w:hyperlink>
    </w:p>
    <w:p w:rsidR="00685D52" w:rsidRDefault="00685D52">
      <w:pPr>
        <w:numPr>
          <w:ilvl w:val="0"/>
          <w:numId w:val="6"/>
        </w:numPr>
        <w:jc w:val="both"/>
        <w:rPr>
          <w:rStyle w:val="Hipervnculo"/>
          <w:rFonts w:ascii="Arial Narrow" w:hAnsi="Arial Narrow"/>
          <w:b/>
          <w:color w:val="auto"/>
          <w:u w:val="none"/>
        </w:rPr>
      </w:pPr>
      <w:hyperlink r:id="rId1326" w:history="1">
        <w:hyperlink r:id="rId1327" w:history="1">
          <w:r w:rsidR="00DF56E5">
            <w:rPr>
              <w:rStyle w:val="Hipervnculo"/>
              <w:rFonts w:ascii="Arial Narrow" w:hAnsi="Arial Narrow"/>
              <w:sz w:val="22"/>
              <w:szCs w:val="22"/>
            </w:rPr>
            <w:t>Ley 17/2006, de 29 de diciembre</w:t>
          </w:r>
        </w:hyperlink>
        <w:r w:rsidR="00DF56E5">
          <w:rPr>
            <w:rStyle w:val="Hipervnculo"/>
            <w:rFonts w:ascii="Arial Narrow" w:hAnsi="Arial Narrow"/>
            <w:color w:val="auto"/>
            <w:sz w:val="22"/>
            <w:szCs w:val="22"/>
            <w:u w:val="none"/>
          </w:rPr>
          <w:t>, de Medidas urgentes en el sector del transporte interurbano de viajeros por carretera de la Comunidad Autónoma de Aragón (BOE, 21/02/2007).</w:t>
        </w:r>
      </w:hyperlink>
    </w:p>
    <w:p w:rsidR="00685D52" w:rsidRDefault="00685D52">
      <w:pPr>
        <w:numPr>
          <w:ilvl w:val="0"/>
          <w:numId w:val="6"/>
        </w:numPr>
        <w:jc w:val="both"/>
        <w:rPr>
          <w:rStyle w:val="Hipervnculo"/>
          <w:rFonts w:ascii="Arial Narrow" w:hAnsi="Arial Narrow"/>
          <w:b/>
          <w:color w:val="auto"/>
          <w:u w:val="none"/>
        </w:rPr>
      </w:pPr>
      <w:hyperlink r:id="rId1328" w:history="1">
        <w:hyperlink r:id="rId1329" w:history="1">
          <w:r w:rsidR="00DF56E5">
            <w:rPr>
              <w:rStyle w:val="Hipervnculo"/>
              <w:rFonts w:ascii="Arial Narrow" w:hAnsi="Arial Narrow"/>
              <w:sz w:val="22"/>
              <w:szCs w:val="22"/>
            </w:rPr>
            <w:t>Decreto 24/2008, de 12 de febrero</w:t>
          </w:r>
        </w:hyperlink>
        <w:r w:rsidR="00DF56E5">
          <w:rPr>
            <w:rStyle w:val="Hipervnculo"/>
            <w:rFonts w:ascii="Arial Narrow" w:hAnsi="Arial Narrow"/>
            <w:color w:val="auto"/>
            <w:sz w:val="22"/>
            <w:szCs w:val="22"/>
            <w:u w:val="none"/>
          </w:rPr>
          <w:t>, del Gobierno de Aragón, por el que se aprueba el Reglamento de Medidas para el mantenimiento y mejora de los servicios de transporte interurbano de viajeros por carretera de la Comunidad Autónoma de Aragón (BOA, 22/02/2008).</w:t>
        </w:r>
      </w:hyperlink>
    </w:p>
    <w:p w:rsidR="00685D52" w:rsidRDefault="00685D52">
      <w:pPr>
        <w:numPr>
          <w:ilvl w:val="0"/>
          <w:numId w:val="6"/>
        </w:numPr>
        <w:jc w:val="both"/>
        <w:rPr>
          <w:rStyle w:val="Hipervnculo"/>
          <w:rFonts w:ascii="Arial Narrow" w:hAnsi="Arial Narrow"/>
          <w:b/>
          <w:color w:val="auto"/>
          <w:u w:val="none"/>
        </w:rPr>
      </w:pPr>
      <w:hyperlink r:id="rId1330" w:history="1">
        <w:hyperlink r:id="rId1331" w:history="1">
          <w:r w:rsidR="00DF56E5">
            <w:rPr>
              <w:rStyle w:val="Hipervnculo"/>
              <w:rFonts w:ascii="Arial Narrow" w:hAnsi="Arial Narrow"/>
              <w:sz w:val="22"/>
              <w:szCs w:val="22"/>
            </w:rPr>
            <w:t>Orden de 8 de mayo de 2002</w:t>
          </w:r>
        </w:hyperlink>
        <w:r w:rsidR="00DF56E5">
          <w:rPr>
            <w:rStyle w:val="Hipervnculo"/>
            <w:rFonts w:ascii="Arial Narrow" w:hAnsi="Arial Narrow"/>
            <w:color w:val="auto"/>
            <w:sz w:val="22"/>
            <w:szCs w:val="22"/>
            <w:u w:val="none"/>
          </w:rPr>
          <w:t>, de los Departamentos de Educación y Ciencia y de Obras Públicas, Urbanismo y Transportes, por la que se regula la progresiva implantación de la figura del acompañante en el transporte escolar y de menores (BOA, 29/05/2002).</w:t>
        </w:r>
      </w:hyperlink>
    </w:p>
    <w:p w:rsidR="00685D52" w:rsidRDefault="00685D52">
      <w:pPr>
        <w:jc w:val="both"/>
      </w:pPr>
      <w:bookmarkStart w:id="350" w:name="enseñanzas_conciertos_educativos"/>
      <w:bookmarkStart w:id="351" w:name="profesorado"/>
    </w:p>
    <w:p w:rsidR="00685D52" w:rsidRDefault="00685D52">
      <w:pPr>
        <w:jc w:val="both"/>
      </w:pPr>
      <w:hyperlink r:id="rId1332" w:history="1">
        <w:r w:rsidR="00DF56E5">
          <w:rPr>
            <w:rStyle w:val="Hipervnculo"/>
            <w:rFonts w:ascii="Arial Narrow" w:hAnsi="Arial Narrow"/>
            <w:b/>
            <w:color w:val="auto"/>
            <w:u w:val="none"/>
          </w:rPr>
          <w:t>2.10.</w:t>
        </w:r>
        <w:bookmarkEnd w:id="350"/>
        <w:r w:rsidR="00DF56E5">
          <w:rPr>
            <w:rStyle w:val="Hipervnculo"/>
            <w:rFonts w:ascii="Arial Narrow" w:hAnsi="Arial Narrow"/>
            <w:b/>
            <w:color w:val="auto"/>
            <w:u w:val="none"/>
          </w:rPr>
          <w:t xml:space="preserve">- </w:t>
        </w:r>
        <w:hyperlink r:id="rId1333" w:history="1">
          <w:r w:rsidR="00DF56E5">
            <w:rPr>
              <w:rStyle w:val="Hipervnculo"/>
              <w:rFonts w:ascii="Arial Narrow" w:hAnsi="Arial Narrow"/>
              <w:b/>
            </w:rPr>
            <w:t>Conciertos educativos</w:t>
          </w:r>
        </w:hyperlink>
      </w:hyperlink>
    </w:p>
    <w:p w:rsidR="00685D52" w:rsidRDefault="00685D52">
      <w:pPr>
        <w:jc w:val="both"/>
        <w:rPr>
          <w:rStyle w:val="Hipervnculo"/>
          <w:rFonts w:ascii="Arial Narrow" w:hAnsi="Arial Narrow"/>
          <w:color w:val="auto"/>
          <w:sz w:val="22"/>
          <w:szCs w:val="22"/>
          <w:u w:val="none"/>
        </w:rPr>
      </w:pPr>
    </w:p>
    <w:bookmarkStart w:id="352" w:name="enseñanzas_conciertoseducativos_normasba"/>
    <w:bookmarkStart w:id="353" w:name="ar_dos_diez_uno"/>
    <w:p w:rsidR="00685D52" w:rsidRDefault="00685D52">
      <w:pPr>
        <w:jc w:val="both"/>
      </w:pPr>
      <w:r>
        <w:fldChar w:fldCharType="begin"/>
      </w:r>
      <w:r w:rsidR="00DF56E5">
        <w:instrText>HYPERLINK "\\\\torico\\img_inspeccion\\NORMATIVA_CONSULTAS\\LEGISLACION EDUCATIVA\\Autonómica\\CONCIERTOS EDUCATIVOS"</w:instrText>
      </w:r>
      <w:r>
        <w:fldChar w:fldCharType="separate"/>
      </w:r>
      <w:r w:rsidR="00DF56E5">
        <w:rPr>
          <w:rStyle w:val="Hipervnculo"/>
          <w:rFonts w:ascii="Arial Narrow" w:hAnsi="Arial Narrow"/>
          <w:b/>
          <w:color w:val="auto"/>
          <w:sz w:val="22"/>
          <w:szCs w:val="22"/>
          <w:u w:val="none"/>
        </w:rPr>
        <w:t>2.10.1</w:t>
      </w:r>
      <w:bookmarkEnd w:id="352"/>
      <w:bookmarkEnd w:id="353"/>
      <w:r w:rsidR="00DF56E5">
        <w:rPr>
          <w:rStyle w:val="Hipervnculo"/>
          <w:rFonts w:ascii="Arial Narrow" w:hAnsi="Arial Narrow"/>
          <w:b/>
          <w:color w:val="auto"/>
          <w:sz w:val="22"/>
          <w:szCs w:val="22"/>
          <w:u w:val="none"/>
        </w:rPr>
        <w:t xml:space="preserve">.- </w:t>
      </w:r>
      <w:hyperlink r:id="rId1334" w:history="1">
        <w:r w:rsidR="00DF56E5">
          <w:rPr>
            <w:rStyle w:val="Hipervnculo"/>
            <w:rFonts w:ascii="Arial Narrow" w:hAnsi="Arial Narrow"/>
            <w:b/>
            <w:sz w:val="22"/>
            <w:szCs w:val="22"/>
          </w:rPr>
          <w:t>Normas básicas</w:t>
        </w:r>
      </w:hyperlink>
      <w:r>
        <w:fldChar w:fldCharType="end"/>
      </w:r>
    </w:p>
    <w:p w:rsidR="00685D52" w:rsidRDefault="00685D52">
      <w:pPr>
        <w:jc w:val="both"/>
        <w:rPr>
          <w:rStyle w:val="Hipervnculo"/>
          <w:rFonts w:ascii="Arial Narrow" w:hAnsi="Arial Narrow"/>
          <w:b/>
          <w:color w:val="auto"/>
          <w:u w:val="none"/>
        </w:rPr>
      </w:pPr>
    </w:p>
    <w:p w:rsidR="00685D52" w:rsidRDefault="00685D52">
      <w:pPr>
        <w:numPr>
          <w:ilvl w:val="0"/>
          <w:numId w:val="6"/>
        </w:numPr>
        <w:jc w:val="both"/>
        <w:rPr>
          <w:rStyle w:val="Hipervnculo"/>
          <w:rFonts w:ascii="Arial Narrow" w:hAnsi="Arial Narrow"/>
          <w:color w:val="auto"/>
          <w:sz w:val="22"/>
          <w:szCs w:val="22"/>
          <w:u w:val="none"/>
        </w:rPr>
      </w:pPr>
      <w:hyperlink r:id="rId1335" w:history="1">
        <w:hyperlink r:id="rId1336" w:history="1">
          <w:r w:rsidR="00DF56E5">
            <w:rPr>
              <w:rStyle w:val="Hipervnculo"/>
              <w:rFonts w:ascii="Arial Narrow" w:hAnsi="Arial Narrow"/>
              <w:sz w:val="22"/>
              <w:szCs w:val="22"/>
            </w:rPr>
            <w:t>Real Decreto 2377/1985, de 18 de diciembre</w:t>
          </w:r>
        </w:hyperlink>
        <w:r w:rsidR="00DF56E5">
          <w:rPr>
            <w:rStyle w:val="Hipervnculo"/>
            <w:rFonts w:ascii="Arial Narrow" w:hAnsi="Arial Narrow"/>
            <w:color w:val="auto"/>
            <w:sz w:val="22"/>
            <w:szCs w:val="22"/>
            <w:u w:val="none"/>
          </w:rPr>
          <w:t>, por el que se aprueba el Reglamento de Normas Básicas sobre Conciertos Educativos (BOE, 27/12/1985).</w:t>
        </w:r>
      </w:hyperlink>
    </w:p>
    <w:p w:rsidR="00685D52" w:rsidRDefault="00685D52">
      <w:pPr>
        <w:jc w:val="both"/>
      </w:pPr>
      <w:bookmarkStart w:id="354" w:name="enseñanzas_conciertoseducativos_aragon"/>
    </w:p>
    <w:p w:rsidR="00685D52" w:rsidRDefault="00685D52">
      <w:pPr>
        <w:jc w:val="both"/>
      </w:pPr>
      <w:hyperlink r:id="rId1337" w:history="1">
        <w:r w:rsidR="00DF56E5">
          <w:rPr>
            <w:rStyle w:val="Hipervnculo"/>
            <w:rFonts w:ascii="Arial Narrow" w:hAnsi="Arial Narrow"/>
            <w:b/>
            <w:color w:val="auto"/>
            <w:sz w:val="22"/>
            <w:szCs w:val="22"/>
            <w:u w:val="none"/>
          </w:rPr>
          <w:t>2.10.2</w:t>
        </w:r>
        <w:bookmarkEnd w:id="354"/>
        <w:r w:rsidR="00DF56E5">
          <w:rPr>
            <w:rStyle w:val="Hipervnculo"/>
            <w:rFonts w:ascii="Arial Narrow" w:hAnsi="Arial Narrow"/>
            <w:b/>
            <w:color w:val="auto"/>
            <w:sz w:val="22"/>
            <w:szCs w:val="22"/>
            <w:u w:val="none"/>
          </w:rPr>
          <w:t xml:space="preserve">.- </w:t>
        </w:r>
        <w:hyperlink r:id="rId1338" w:history="1">
          <w:r w:rsidR="00DF56E5">
            <w:rPr>
              <w:rStyle w:val="Hipervnculo"/>
              <w:rFonts w:ascii="Arial Narrow" w:hAnsi="Arial Narrow"/>
              <w:b/>
              <w:sz w:val="22"/>
              <w:szCs w:val="22"/>
            </w:rPr>
            <w:t>Aragón Conciertos educativos</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1339" w:history="1">
        <w:hyperlink r:id="rId1340" w:history="1">
          <w:r w:rsidR="00DF56E5">
            <w:rPr>
              <w:rStyle w:val="Hipervnculo"/>
              <w:rFonts w:ascii="Arial Narrow" w:hAnsi="Arial Narrow"/>
              <w:sz w:val="22"/>
              <w:szCs w:val="22"/>
            </w:rPr>
            <w:t>Orden ECD/1/2016, de 4 de enero</w:t>
          </w:r>
        </w:hyperlink>
        <w:r w:rsidR="00DF56E5">
          <w:rPr>
            <w:rStyle w:val="Hipervnculo"/>
            <w:color w:val="auto"/>
            <w:u w:val="none"/>
          </w:rPr>
          <w:t>,</w:t>
        </w:r>
        <w:r w:rsidR="00DF56E5">
          <w:rPr>
            <w:rStyle w:val="Hipervnculo"/>
            <w:rFonts w:ascii="Arial Narrow" w:hAnsi="Arial Narrow"/>
            <w:color w:val="auto"/>
            <w:sz w:val="22"/>
            <w:szCs w:val="22"/>
            <w:u w:val="none"/>
          </w:rPr>
          <w:t xml:space="preserve"> por la que se convoca el procedimiento para el acceso, renovación y modificación de los conciertos educativos, curso académico 2016-2017 (BOA, 11/01/2016).</w:t>
        </w:r>
      </w:hyperlink>
    </w:p>
    <w:p w:rsidR="00685D52" w:rsidRDefault="00685D52">
      <w:pPr>
        <w:numPr>
          <w:ilvl w:val="0"/>
          <w:numId w:val="6"/>
        </w:numPr>
        <w:jc w:val="both"/>
        <w:rPr>
          <w:rStyle w:val="Hipervnculo"/>
          <w:rFonts w:ascii="Arial Narrow" w:hAnsi="Arial Narrow"/>
          <w:color w:val="auto"/>
          <w:sz w:val="22"/>
          <w:szCs w:val="22"/>
          <w:u w:val="none"/>
        </w:rPr>
      </w:pPr>
      <w:hyperlink r:id="rId1341" w:history="1">
        <w:hyperlink r:id="rId1342" w:history="1">
          <w:r w:rsidR="00DF56E5">
            <w:rPr>
              <w:rStyle w:val="Hipervnculo"/>
              <w:rFonts w:ascii="Arial Narrow" w:hAnsi="Arial Narrow"/>
              <w:sz w:val="22"/>
              <w:szCs w:val="22"/>
            </w:rPr>
            <w:t>Resolución de 22 de enero de 2014, de la Dirección General de Ordenación Académica</w:t>
          </w:r>
        </w:hyperlink>
        <w:r w:rsidR="00DF56E5">
          <w:rPr>
            <w:rStyle w:val="Hipervnculo"/>
            <w:rFonts w:ascii="Arial Narrow" w:hAnsi="Arial Narrow"/>
            <w:color w:val="auto"/>
            <w:sz w:val="22"/>
            <w:szCs w:val="22"/>
            <w:u w:val="none"/>
          </w:rPr>
          <w:t>, por la que se determina la relación media de alumnos/profesor por unidad escolar, a que hace referencia el artículo 16 del Reglamento de Normas Básicas sobre Conciertos Educativos, para  los Centros Concertado de la Comunidad Autónoma de Aragón, para el curso 2014-2015 (BOA, 30/01/2014).</w:t>
        </w:r>
      </w:hyperlink>
    </w:p>
    <w:p w:rsidR="00685D52" w:rsidRDefault="00685D52">
      <w:pPr>
        <w:numPr>
          <w:ilvl w:val="0"/>
          <w:numId w:val="6"/>
        </w:numPr>
        <w:jc w:val="both"/>
        <w:rPr>
          <w:rStyle w:val="Hipervnculo"/>
          <w:rFonts w:ascii="Arial Narrow" w:hAnsi="Arial Narrow"/>
          <w:color w:val="auto"/>
          <w:sz w:val="22"/>
          <w:szCs w:val="22"/>
          <w:u w:val="none"/>
        </w:rPr>
      </w:pPr>
      <w:hyperlink r:id="rId1343" w:history="1">
        <w:hyperlink r:id="rId1344" w:history="1">
          <w:r w:rsidR="00DF56E5">
            <w:rPr>
              <w:rStyle w:val="Hipervnculo"/>
              <w:rFonts w:ascii="Arial Narrow" w:hAnsi="Arial Narrow"/>
              <w:sz w:val="22"/>
              <w:szCs w:val="22"/>
            </w:rPr>
            <w:t>Orden de 12 de julio de 2013, de la Consejera de Educación, Universidad, Cultura y Deporte</w:t>
          </w:r>
        </w:hyperlink>
        <w:r w:rsidR="00DF56E5">
          <w:rPr>
            <w:rStyle w:val="Hipervnculo"/>
            <w:rFonts w:ascii="Arial Narrow" w:hAnsi="Arial Narrow"/>
            <w:color w:val="auto"/>
            <w:sz w:val="22"/>
            <w:szCs w:val="22"/>
            <w:u w:val="none"/>
          </w:rPr>
          <w:t>, por la que se resuelven los expedientes de acceso y renovación de los conciertos educativos para los próximos cuatro años a partir del curso académico 2013/2014 y se aprueban los documentos administrativos de formalización (BOA, 29/07/2013).</w:t>
        </w:r>
      </w:hyperlink>
    </w:p>
    <w:p w:rsidR="00685D52" w:rsidRDefault="00685D52">
      <w:pPr>
        <w:jc w:val="both"/>
      </w:pPr>
      <w:bookmarkStart w:id="355" w:name="enseñanzas_conciertoseducativos_act_comp"/>
      <w:bookmarkStart w:id="356" w:name="ar_dos_diez_tres"/>
    </w:p>
    <w:p w:rsidR="00685D52" w:rsidRDefault="00685D52">
      <w:pPr>
        <w:jc w:val="both"/>
      </w:pPr>
      <w:hyperlink r:id="rId1345" w:history="1">
        <w:r w:rsidR="00DF56E5">
          <w:rPr>
            <w:rStyle w:val="Hipervnculo"/>
            <w:rFonts w:ascii="Arial Narrow" w:hAnsi="Arial Narrow"/>
            <w:b/>
            <w:color w:val="auto"/>
            <w:sz w:val="22"/>
            <w:szCs w:val="22"/>
            <w:u w:val="none"/>
          </w:rPr>
          <w:t>2.10.3</w:t>
        </w:r>
        <w:bookmarkEnd w:id="355"/>
        <w:bookmarkEnd w:id="356"/>
        <w:r w:rsidR="00DF56E5">
          <w:rPr>
            <w:rStyle w:val="Hipervnculo"/>
            <w:rFonts w:ascii="Arial Narrow" w:hAnsi="Arial Narrow"/>
            <w:b/>
            <w:color w:val="auto"/>
            <w:sz w:val="22"/>
            <w:szCs w:val="22"/>
            <w:u w:val="none"/>
          </w:rPr>
          <w:t xml:space="preserve">.- </w:t>
        </w:r>
        <w:hyperlink r:id="rId1346" w:history="1">
          <w:r w:rsidR="00DF56E5">
            <w:rPr>
              <w:rStyle w:val="Hipervnculo"/>
              <w:rFonts w:ascii="Arial Narrow" w:hAnsi="Arial Narrow"/>
              <w:b/>
              <w:sz w:val="22"/>
              <w:szCs w:val="22"/>
            </w:rPr>
            <w:t>Actividades complementarias</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1347" w:history="1">
        <w:hyperlink r:id="rId1348" w:history="1">
          <w:r w:rsidR="00DF56E5">
            <w:rPr>
              <w:rStyle w:val="Hipervnculo"/>
              <w:rFonts w:ascii="Arial Narrow" w:hAnsi="Arial Narrow"/>
              <w:sz w:val="22"/>
              <w:szCs w:val="22"/>
            </w:rPr>
            <w:t>Real Decreto 1694/1995, de 20 de octubre</w:t>
          </w:r>
        </w:hyperlink>
        <w:r w:rsidR="00DF56E5">
          <w:rPr>
            <w:rStyle w:val="Hipervnculo"/>
            <w:rFonts w:ascii="Arial Narrow" w:hAnsi="Arial Narrow"/>
            <w:color w:val="auto"/>
            <w:sz w:val="22"/>
            <w:szCs w:val="22"/>
            <w:u w:val="none"/>
          </w:rPr>
          <w:t>, por el que se regulan las actividades escolares complementarias, las actividades extraescolares y los servicios complementarios de los centros concertados (BOE 01/12/1995).</w:t>
        </w:r>
      </w:hyperlink>
    </w:p>
    <w:p w:rsidR="00685D52" w:rsidRDefault="00685D52">
      <w:pPr>
        <w:numPr>
          <w:ilvl w:val="0"/>
          <w:numId w:val="6"/>
        </w:numPr>
        <w:jc w:val="both"/>
        <w:rPr>
          <w:rStyle w:val="Hipervnculo"/>
          <w:rFonts w:ascii="Arial Narrow" w:hAnsi="Arial Narrow"/>
          <w:color w:val="auto"/>
          <w:sz w:val="22"/>
          <w:szCs w:val="22"/>
          <w:u w:val="none"/>
        </w:rPr>
      </w:pPr>
      <w:hyperlink r:id="rId1349" w:history="1">
        <w:hyperlink r:id="rId1350" w:history="1">
          <w:r w:rsidR="00DF56E5">
            <w:rPr>
              <w:rStyle w:val="Hipervnculo"/>
              <w:rFonts w:ascii="Arial Narrow" w:hAnsi="Arial Narrow"/>
              <w:sz w:val="22"/>
              <w:szCs w:val="22"/>
            </w:rPr>
            <w:t>Instrucciones de la Dirección General de Planificación y Formación Profesional</w:t>
          </w:r>
        </w:hyperlink>
        <w:r w:rsidR="00DF56E5">
          <w:rPr>
            <w:rStyle w:val="Hipervnculo"/>
            <w:rFonts w:ascii="Arial Narrow" w:hAnsi="Arial Narrow"/>
            <w:color w:val="auto"/>
            <w:sz w:val="22"/>
            <w:szCs w:val="22"/>
            <w:u w:val="none"/>
          </w:rPr>
          <w:t xml:space="preserve">, sobre actividades escolares complementarias, actividades extraescolares y servicios complementarios de los centros concertados para el curso 2016-2017. </w:t>
        </w:r>
        <w:hyperlink r:id="rId1351" w:history="1">
          <w:r w:rsidR="00DF56E5">
            <w:rPr>
              <w:rStyle w:val="Hipervnculo"/>
              <w:rFonts w:ascii="Arial Narrow" w:hAnsi="Arial Narrow"/>
              <w:sz w:val="22"/>
              <w:szCs w:val="22"/>
            </w:rPr>
            <w:t>Modifica Instrucciones gabinete psicopedagógico</w:t>
          </w:r>
        </w:hyperlink>
        <w:r w:rsidR="00DF56E5">
          <w:rPr>
            <w:rStyle w:val="Hipervnculo"/>
            <w:color w:val="auto"/>
            <w:u w:val="none"/>
          </w:rPr>
          <w:t xml:space="preserve"> </w:t>
        </w:r>
        <w:r w:rsidR="00DF56E5">
          <w:rPr>
            <w:rStyle w:val="Hipervnculo"/>
            <w:rFonts w:ascii="Arial Narrow" w:hAnsi="Arial Narrow"/>
            <w:color w:val="auto"/>
            <w:sz w:val="22"/>
            <w:szCs w:val="22"/>
            <w:u w:val="none"/>
          </w:rPr>
          <w:t xml:space="preserve">(21/09/2015). </w:t>
        </w:r>
        <w:hyperlink r:id="rId1352" w:history="1">
          <w:r w:rsidR="00DF56E5">
            <w:rPr>
              <w:rStyle w:val="Hipervnculo"/>
              <w:rFonts w:ascii="Arial Narrow" w:hAnsi="Arial Narrow"/>
              <w:sz w:val="22"/>
              <w:szCs w:val="22"/>
            </w:rPr>
            <w:t>Nueva modificación</w:t>
          </w:r>
        </w:hyperlink>
        <w:r w:rsidR="00DF56E5">
          <w:rPr>
            <w:rStyle w:val="Hipervnculo"/>
            <w:rFonts w:ascii="Arial Narrow" w:hAnsi="Arial Narrow"/>
            <w:color w:val="auto"/>
            <w:sz w:val="22"/>
            <w:szCs w:val="22"/>
            <w:u w:val="none"/>
          </w:rPr>
          <w:t xml:space="preserve"> (22/07/2106).</w:t>
        </w:r>
      </w:hyperlink>
    </w:p>
    <w:p w:rsidR="00685D52" w:rsidRDefault="00685D52">
      <w:pPr>
        <w:jc w:val="both"/>
      </w:pPr>
      <w:bookmarkStart w:id="357" w:name="enseñanzas_conciertoseducativos_aut_priv"/>
      <w:bookmarkStart w:id="358" w:name="ar_dos_diez_cuatro"/>
    </w:p>
    <w:p w:rsidR="00685D52" w:rsidRDefault="00685D52">
      <w:pPr>
        <w:jc w:val="both"/>
      </w:pPr>
      <w:hyperlink r:id="rId1353" w:history="1">
        <w:r w:rsidR="00DF56E5">
          <w:rPr>
            <w:rStyle w:val="Hipervnculo"/>
            <w:rFonts w:ascii="Arial Narrow" w:hAnsi="Arial Narrow"/>
            <w:color w:val="auto"/>
            <w:sz w:val="22"/>
            <w:szCs w:val="22"/>
            <w:u w:val="none"/>
          </w:rPr>
          <w:t>2.10.4</w:t>
        </w:r>
        <w:bookmarkEnd w:id="357"/>
        <w:bookmarkEnd w:id="358"/>
        <w:r w:rsidR="00DF56E5">
          <w:rPr>
            <w:rStyle w:val="Hipervnculo"/>
            <w:rFonts w:ascii="Arial Narrow" w:hAnsi="Arial Narrow"/>
            <w:color w:val="auto"/>
            <w:sz w:val="22"/>
            <w:szCs w:val="22"/>
            <w:u w:val="none"/>
          </w:rPr>
          <w:t xml:space="preserve">.- </w:t>
        </w:r>
        <w:hyperlink r:id="rId1354" w:history="1">
          <w:r w:rsidR="00DF56E5">
            <w:rPr>
              <w:rStyle w:val="Hipervnculo"/>
              <w:rFonts w:ascii="Arial Narrow" w:hAnsi="Arial Narrow"/>
              <w:b/>
              <w:sz w:val="22"/>
              <w:szCs w:val="22"/>
            </w:rPr>
            <w:t>Autorización centros privados</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6"/>
        </w:numPr>
        <w:jc w:val="both"/>
        <w:rPr>
          <w:rStyle w:val="Hipervnculo"/>
          <w:rFonts w:ascii="Arial Narrow" w:hAnsi="Arial Narrow"/>
          <w:color w:val="auto"/>
          <w:sz w:val="22"/>
          <w:szCs w:val="22"/>
          <w:u w:val="none"/>
        </w:rPr>
      </w:pPr>
      <w:hyperlink r:id="rId1355" w:history="1">
        <w:hyperlink r:id="rId1356" w:history="1">
          <w:r w:rsidR="00DF56E5">
            <w:rPr>
              <w:rStyle w:val="Hipervnculo"/>
              <w:rFonts w:ascii="Arial Narrow" w:hAnsi="Arial Narrow"/>
              <w:sz w:val="22"/>
              <w:szCs w:val="22"/>
            </w:rPr>
            <w:t>Real Decreto 332/1992, de 3 de abril</w:t>
          </w:r>
        </w:hyperlink>
        <w:r w:rsidR="00DF56E5">
          <w:rPr>
            <w:rStyle w:val="Hipervnculo"/>
            <w:rFonts w:ascii="Arial Narrow" w:hAnsi="Arial Narrow"/>
            <w:color w:val="auto"/>
            <w:sz w:val="22"/>
            <w:szCs w:val="22"/>
            <w:u w:val="none"/>
          </w:rPr>
          <w:t>, sobre autorizaciones de centros docentes privados, para impartir enseñanzas de régimen general no universitarias (BOE, 09/04/1992).</w:t>
        </w:r>
      </w:hyperlink>
    </w:p>
    <w:p w:rsidR="00685D52" w:rsidRDefault="00685D52">
      <w:pPr>
        <w:numPr>
          <w:ilvl w:val="0"/>
          <w:numId w:val="6"/>
        </w:numPr>
        <w:jc w:val="both"/>
        <w:rPr>
          <w:rStyle w:val="Hipervnculo"/>
          <w:rFonts w:ascii="Arial Narrow" w:hAnsi="Arial Narrow"/>
          <w:color w:val="auto"/>
          <w:sz w:val="22"/>
          <w:szCs w:val="22"/>
          <w:u w:val="none"/>
        </w:rPr>
      </w:pPr>
      <w:hyperlink r:id="rId1357" w:history="1">
        <w:hyperlink r:id="rId1358" w:history="1">
          <w:r w:rsidR="00DF56E5">
            <w:rPr>
              <w:rStyle w:val="Hipervnculo"/>
              <w:rFonts w:ascii="Arial Narrow" w:hAnsi="Arial Narrow" w:cs="Arial"/>
              <w:iCs/>
              <w:sz w:val="22"/>
              <w:szCs w:val="22"/>
            </w:rPr>
            <w:t>Real Decreto 131/2010, de 12 de febrero, por el que se modifica el Real Decreto 332/1992</w:t>
          </w:r>
        </w:hyperlink>
        <w:r w:rsidR="00DF56E5">
          <w:rPr>
            <w:rStyle w:val="Hipervnculo"/>
            <w:rFonts w:ascii="Arial Narrow" w:hAnsi="Arial Narrow" w:cs="Arial"/>
            <w:iCs/>
            <w:color w:val="000000"/>
            <w:sz w:val="22"/>
            <w:szCs w:val="22"/>
            <w:u w:val="none"/>
          </w:rPr>
          <w:t>, de 3 de abril, de autorizaciones de centros privados para impartir enseñanzas de régimen general, el Real Decreto 806/1993, de 28 de mayo, de régimen de centros docentes extranjeros en España, y el Real Decreto 321/1994, de 25 de febrero, de autorización a centros docentes privados para impartir enseñanzas artísticas, para adecuarlas a la Ley 17/2009, de 23 de noviembre, sobre el libre acceso a las actividades de servicios y su ejercicio (BOE, 12/03/2010).</w:t>
        </w:r>
      </w:hyperlink>
    </w:p>
    <w:p w:rsidR="00685D52" w:rsidRDefault="00685D52">
      <w:pPr>
        <w:numPr>
          <w:ilvl w:val="0"/>
          <w:numId w:val="6"/>
        </w:numPr>
        <w:jc w:val="both"/>
        <w:rPr>
          <w:rStyle w:val="Hipervnculo"/>
          <w:rFonts w:ascii="Arial Narrow" w:hAnsi="Arial Narrow"/>
          <w:color w:val="auto"/>
          <w:sz w:val="22"/>
          <w:szCs w:val="22"/>
          <w:u w:val="none"/>
        </w:rPr>
      </w:pPr>
      <w:hyperlink r:id="rId1359" w:history="1">
        <w:hyperlink r:id="rId1360" w:history="1">
          <w:r w:rsidR="00DF56E5">
            <w:rPr>
              <w:rStyle w:val="Hipervnculo"/>
              <w:rFonts w:ascii="Arial Narrow" w:hAnsi="Arial Narrow" w:cs="Arial"/>
              <w:iCs/>
              <w:sz w:val="22"/>
              <w:szCs w:val="22"/>
            </w:rPr>
            <w:t>Decreto 230/2004, de 2 de noviembre de 2004, del Gobierno de Aragón</w:t>
          </w:r>
        </w:hyperlink>
        <w:r w:rsidR="00DF56E5">
          <w:rPr>
            <w:rStyle w:val="Hipervnculo"/>
            <w:rFonts w:ascii="Arial Narrow" w:hAnsi="Arial Narrow" w:cs="Arial"/>
            <w:iCs/>
            <w:color w:val="000000"/>
            <w:sz w:val="22"/>
            <w:szCs w:val="22"/>
            <w:u w:val="none"/>
          </w:rPr>
          <w:t>, por el que se regula el Registro de Centros Docentes no universitarios de la Comunidad Autónoma de Aragón (BOA, 17/11/2004).</w:t>
        </w:r>
      </w:hyperlink>
    </w:p>
    <w:p w:rsidR="00685D52" w:rsidRDefault="00685D52">
      <w:pPr>
        <w:jc w:val="both"/>
      </w:pPr>
    </w:p>
    <w:p w:rsidR="00685D52" w:rsidRDefault="00685D52">
      <w:pPr>
        <w:jc w:val="both"/>
      </w:pPr>
      <w:hyperlink r:id="rId1361" w:history="1">
        <w:r w:rsidR="00DF56E5">
          <w:rPr>
            <w:rStyle w:val="Hipervnculo"/>
            <w:rFonts w:ascii="Arial Narrow" w:hAnsi="Arial Narrow"/>
            <w:b/>
            <w:color w:val="auto"/>
            <w:sz w:val="28"/>
            <w:szCs w:val="28"/>
            <w:u w:val="none"/>
          </w:rPr>
          <w:t xml:space="preserve">3.- </w:t>
        </w:r>
        <w:hyperlink r:id="rId1362" w:history="1">
          <w:r w:rsidR="00DF56E5">
            <w:rPr>
              <w:rStyle w:val="Hipervnculo"/>
              <w:rFonts w:ascii="Arial Narrow" w:hAnsi="Arial Narrow"/>
              <w:b/>
              <w:sz w:val="28"/>
              <w:szCs w:val="28"/>
            </w:rPr>
            <w:t>PROFESORADO</w:t>
          </w:r>
        </w:hyperlink>
      </w:hyperlink>
    </w:p>
    <w:p w:rsidR="00685D52" w:rsidRDefault="00685D52">
      <w:pPr>
        <w:jc w:val="both"/>
        <w:rPr>
          <w:rStyle w:val="Hipervnculo"/>
          <w:rFonts w:ascii="Arial Narrow" w:hAnsi="Arial Narrow"/>
          <w:b/>
          <w:color w:val="auto"/>
          <w:sz w:val="28"/>
          <w:szCs w:val="28"/>
          <w:u w:val="none"/>
        </w:rPr>
      </w:pPr>
    </w:p>
    <w:bookmarkEnd w:id="351"/>
    <w:p w:rsidR="00685D52" w:rsidRDefault="00685D52">
      <w:pPr>
        <w:numPr>
          <w:ilvl w:val="0"/>
          <w:numId w:val="10"/>
        </w:numPr>
        <w:jc w:val="both"/>
        <w:rPr>
          <w:rStyle w:val="Hipervnculo"/>
          <w:rFonts w:ascii="Arial Narrow" w:hAnsi="Arial Narrow"/>
          <w:color w:val="auto"/>
          <w:sz w:val="22"/>
          <w:szCs w:val="22"/>
          <w:u w:val="none"/>
        </w:rPr>
      </w:pPr>
      <w:r>
        <w:rPr>
          <w:rFonts w:ascii="Arial Narrow" w:hAnsi="Arial Narrow"/>
          <w:sz w:val="22"/>
          <w:szCs w:val="22"/>
        </w:rPr>
        <w:fldChar w:fldCharType="begin"/>
      </w:r>
      <w:r w:rsidR="00DF56E5">
        <w:rPr>
          <w:rFonts w:ascii="Arial Narrow" w:hAnsi="Arial Narrow"/>
          <w:sz w:val="22"/>
          <w:szCs w:val="22"/>
        </w:rPr>
        <w:instrText>HYPERLINK "\\\\torico\\img_inspeccion\\NORMATIVA_CONSULTAS\\LEGISLACION EDUCATIVA\\Profesorado"</w:instrText>
      </w:r>
      <w:r>
        <w:rPr>
          <w:rFonts w:ascii="Arial Narrow" w:hAnsi="Arial Narrow"/>
          <w:sz w:val="22"/>
          <w:szCs w:val="22"/>
        </w:rPr>
        <w:fldChar w:fldCharType="separate"/>
      </w:r>
      <w:hyperlink r:id="rId1363" w:history="1">
        <w:r w:rsidR="00DF56E5">
          <w:rPr>
            <w:rStyle w:val="Hipervnculo"/>
            <w:rFonts w:ascii="Arial Narrow" w:hAnsi="Arial Narrow"/>
            <w:sz w:val="22"/>
            <w:szCs w:val="22"/>
          </w:rPr>
          <w:t>Ley 7/2007, de 12 de abril, del Estatuto Básico del Empleado Público</w:t>
        </w:r>
      </w:hyperlink>
      <w:r w:rsidR="00DF56E5">
        <w:rPr>
          <w:rStyle w:val="Hipervnculo"/>
          <w:rFonts w:ascii="Arial Narrow" w:hAnsi="Arial Narrow"/>
          <w:color w:val="auto"/>
          <w:sz w:val="22"/>
          <w:szCs w:val="22"/>
          <w:u w:val="none"/>
        </w:rPr>
        <w:t xml:space="preserve"> (BOE, 13/04/2007).</w:t>
      </w:r>
      <w:r>
        <w:rPr>
          <w:rFonts w:ascii="Arial Narrow" w:hAnsi="Arial Narrow"/>
          <w:sz w:val="22"/>
          <w:szCs w:val="22"/>
        </w:rPr>
        <w:fldChar w:fldCharType="end"/>
      </w:r>
    </w:p>
    <w:p w:rsidR="00685D52" w:rsidRDefault="00685D52">
      <w:pPr>
        <w:numPr>
          <w:ilvl w:val="0"/>
          <w:numId w:val="10"/>
        </w:numPr>
        <w:jc w:val="both"/>
        <w:rPr>
          <w:rStyle w:val="Hipervnculo"/>
          <w:rFonts w:ascii="Arial Narrow" w:hAnsi="Arial Narrow"/>
          <w:color w:val="auto"/>
          <w:sz w:val="22"/>
          <w:szCs w:val="22"/>
          <w:u w:val="none"/>
        </w:rPr>
      </w:pPr>
      <w:hyperlink r:id="rId1364" w:history="1">
        <w:hyperlink r:id="rId1365" w:history="1">
          <w:r w:rsidR="00DF56E5">
            <w:rPr>
              <w:rStyle w:val="Hipervnculo"/>
              <w:rFonts w:ascii="Arial Narrow" w:hAnsi="Arial Narrow"/>
              <w:sz w:val="22"/>
              <w:szCs w:val="22"/>
            </w:rPr>
            <w:t>Resolución de 21 de junio de 2007</w:t>
          </w:r>
        </w:hyperlink>
        <w:r w:rsidR="00DF56E5">
          <w:rPr>
            <w:rStyle w:val="Hipervnculo"/>
            <w:rFonts w:ascii="Arial Narrow" w:hAnsi="Arial Narrow"/>
            <w:color w:val="auto"/>
            <w:sz w:val="22"/>
            <w:szCs w:val="22"/>
            <w:u w:val="none"/>
          </w:rPr>
          <w:t>, de la Secretaría General para la Administración Pública, por la que se publican las Instrucciones, de 5 de junio de 2007, para la aplicación del Estatuto Básico del Empleado Público en el ámbito de la Administración General del Estado y sus organismos públicos (BOE, 23/06/2007).</w:t>
        </w:r>
      </w:hyperlink>
    </w:p>
    <w:p w:rsidR="00685D52" w:rsidRDefault="00685D52">
      <w:pPr>
        <w:numPr>
          <w:ilvl w:val="0"/>
          <w:numId w:val="10"/>
        </w:numPr>
        <w:jc w:val="both"/>
        <w:rPr>
          <w:rStyle w:val="Hipervnculo"/>
          <w:rFonts w:ascii="Arial Narrow" w:hAnsi="Arial Narrow"/>
          <w:color w:val="auto"/>
          <w:sz w:val="22"/>
          <w:szCs w:val="22"/>
          <w:u w:val="none"/>
        </w:rPr>
      </w:pPr>
      <w:hyperlink r:id="rId1366" w:history="1">
        <w:hyperlink r:id="rId1367" w:history="1">
          <w:r w:rsidR="00DF56E5">
            <w:rPr>
              <w:rStyle w:val="Hipervnculo"/>
              <w:rFonts w:ascii="Arial Narrow" w:hAnsi="Arial Narrow"/>
              <w:sz w:val="22"/>
              <w:szCs w:val="22"/>
            </w:rPr>
            <w:t>Instrucción de 29 de febrero de 2016</w:t>
          </w:r>
        </w:hyperlink>
        <w:r w:rsidR="00DF56E5">
          <w:rPr>
            <w:rStyle w:val="Hipervnculo"/>
            <w:rFonts w:ascii="Arial Narrow" w:hAnsi="Arial Narrow"/>
            <w:color w:val="auto"/>
            <w:sz w:val="22"/>
            <w:szCs w:val="22"/>
            <w:u w:val="none"/>
          </w:rPr>
          <w:t>, de la Dirección General de la Función Pública y Calidad de los Servicios, por la que se establecen criterios de gestión en relación a la acreditación de la certificación negativa de los datos inscritos en el Registro Central de Delincuentes Sexuales (BOA, 08/03/2016).</w:t>
        </w:r>
      </w:hyperlink>
    </w:p>
    <w:p w:rsidR="00685D52" w:rsidRDefault="00685D52">
      <w:pPr>
        <w:jc w:val="both"/>
      </w:pPr>
      <w:bookmarkStart w:id="359" w:name="profesorado_accidentes"/>
    </w:p>
    <w:p w:rsidR="00685D52" w:rsidRDefault="00685D52">
      <w:pPr>
        <w:jc w:val="both"/>
      </w:pPr>
      <w:hyperlink r:id="rId1368" w:history="1">
        <w:r w:rsidR="00DF56E5">
          <w:rPr>
            <w:rStyle w:val="Hipervnculo"/>
            <w:rFonts w:ascii="Arial Narrow" w:hAnsi="Arial Narrow"/>
            <w:b/>
            <w:color w:val="auto"/>
            <w:u w:val="none"/>
          </w:rPr>
          <w:t>3.1</w:t>
        </w:r>
        <w:bookmarkEnd w:id="359"/>
        <w:r w:rsidR="00DF56E5">
          <w:rPr>
            <w:rStyle w:val="Hipervnculo"/>
            <w:rFonts w:ascii="Arial Narrow" w:hAnsi="Arial Narrow"/>
            <w:b/>
            <w:color w:val="auto"/>
            <w:u w:val="none"/>
          </w:rPr>
          <w:t xml:space="preserve">.- </w:t>
        </w:r>
        <w:bookmarkStart w:id="360" w:name="OLE_LINK1"/>
        <w:r>
          <w:rPr>
            <w:rStyle w:val="Hipervnculo"/>
            <w:color w:val="auto"/>
            <w:u w:val="none"/>
          </w:rPr>
          <w:fldChar w:fldCharType="begin"/>
        </w:r>
        <w:r w:rsidR="00DF56E5">
          <w:rPr>
            <w:rStyle w:val="Hipervnculo"/>
            <w:color w:val="auto"/>
            <w:u w:val="none"/>
          </w:rPr>
          <w:instrText>HYPERLINK "\\\\torico\\img_inspeccion\\NORMATIVA_CONSULTAS\\LEGISLACION EDUCATIVA\\Profesorado\\ACCIDENTES"</w:instrText>
        </w:r>
        <w:r>
          <w:rPr>
            <w:rStyle w:val="Hipervnculo"/>
            <w:color w:val="auto"/>
            <w:u w:val="none"/>
          </w:rPr>
          <w:fldChar w:fldCharType="separate"/>
        </w:r>
        <w:r w:rsidR="00DF56E5">
          <w:rPr>
            <w:rStyle w:val="Hipervnculo"/>
            <w:rFonts w:ascii="Arial Narrow" w:hAnsi="Arial Narrow"/>
            <w:b/>
          </w:rPr>
          <w:t>Accidentes</w:t>
        </w:r>
        <w:r>
          <w:rPr>
            <w:rStyle w:val="Hipervnculo"/>
            <w:color w:val="auto"/>
            <w:u w:val="none"/>
          </w:rPr>
          <w:fldChar w:fldCharType="end"/>
        </w:r>
        <w:bookmarkEnd w:id="360"/>
      </w:hyperlink>
    </w:p>
    <w:p w:rsidR="00685D52" w:rsidRDefault="00685D52">
      <w:pPr>
        <w:jc w:val="both"/>
        <w:rPr>
          <w:rStyle w:val="Hipervnculo"/>
          <w:rFonts w:ascii="Arial Narrow" w:hAnsi="Arial Narrow"/>
          <w:b/>
          <w:color w:val="auto"/>
          <w:u w:val="none"/>
        </w:rPr>
      </w:pPr>
    </w:p>
    <w:p w:rsidR="00685D52" w:rsidRDefault="00685D52">
      <w:pPr>
        <w:numPr>
          <w:ilvl w:val="0"/>
          <w:numId w:val="12"/>
        </w:numPr>
        <w:jc w:val="both"/>
        <w:rPr>
          <w:rStyle w:val="Hipervnculo"/>
          <w:rFonts w:ascii="Arial Narrow" w:hAnsi="Arial Narrow"/>
          <w:color w:val="auto"/>
          <w:sz w:val="22"/>
          <w:szCs w:val="22"/>
          <w:u w:val="none"/>
        </w:rPr>
      </w:pPr>
      <w:hyperlink r:id="rId1369" w:history="1">
        <w:hyperlink r:id="rId1370" w:history="1">
          <w:r w:rsidR="00DF56E5">
            <w:rPr>
              <w:rStyle w:val="Hipervnculo"/>
              <w:rFonts w:ascii="Arial Narrow" w:hAnsi="Arial Narrow"/>
              <w:sz w:val="22"/>
              <w:szCs w:val="22"/>
            </w:rPr>
            <w:t>DECRETO 13/2010 de 9 de febrero</w:t>
          </w:r>
        </w:hyperlink>
        <w:r w:rsidR="00DF56E5">
          <w:rPr>
            <w:rStyle w:val="Hipervnculo"/>
            <w:rFonts w:ascii="Arial Narrow" w:hAnsi="Arial Narrow"/>
            <w:color w:val="auto"/>
            <w:sz w:val="22"/>
            <w:szCs w:val="22"/>
            <w:u w:val="none"/>
          </w:rPr>
          <w:t>, del Gobierno de Aragón, por el que se regula el sistema de compensación de gastos derivados de accidentes acaecidos en desplazamientos efectuados por razón de servicio de personal docente no universitario (BOA, 22/02/2010).</w:t>
        </w:r>
      </w:hyperlink>
    </w:p>
    <w:p w:rsidR="00685D52" w:rsidRDefault="00685D52">
      <w:pPr>
        <w:numPr>
          <w:ilvl w:val="0"/>
          <w:numId w:val="12"/>
        </w:numPr>
        <w:jc w:val="both"/>
        <w:rPr>
          <w:rStyle w:val="Hipervnculo"/>
          <w:rFonts w:ascii="Arial Narrow" w:hAnsi="Arial Narrow"/>
          <w:color w:val="auto"/>
          <w:sz w:val="22"/>
          <w:szCs w:val="22"/>
          <w:u w:val="none"/>
        </w:rPr>
      </w:pPr>
      <w:hyperlink r:id="rId1371" w:history="1">
        <w:hyperlink r:id="rId1372" w:history="1">
          <w:r w:rsidR="00DF56E5">
            <w:rPr>
              <w:rStyle w:val="Hipervnculo"/>
              <w:rFonts w:ascii="Arial Narrow" w:hAnsi="Arial Narrow"/>
              <w:sz w:val="22"/>
              <w:szCs w:val="22"/>
            </w:rPr>
            <w:t>Orden de 24 de febrero de 2010</w:t>
          </w:r>
        </w:hyperlink>
        <w:r w:rsidR="00DF56E5">
          <w:rPr>
            <w:rStyle w:val="Hipervnculo"/>
            <w:rFonts w:ascii="Arial Narrow" w:hAnsi="Arial Narrow"/>
            <w:color w:val="auto"/>
            <w:sz w:val="22"/>
            <w:szCs w:val="22"/>
            <w:u w:val="none"/>
          </w:rPr>
          <w:t>, del Departamento de Educación, Cultura y Deporte, por la que se regula el procedimiento de para solicitar la compensación de por los gastos derivados de accidentes acaecidos en desplazamientos efectuados por razón de servicio del personal docente no universitario (BOA, 15/03/2010).</w:t>
        </w:r>
      </w:hyperlink>
    </w:p>
    <w:p w:rsidR="00685D52" w:rsidRDefault="00685D52">
      <w:pPr>
        <w:numPr>
          <w:ilvl w:val="0"/>
          <w:numId w:val="12"/>
        </w:numPr>
        <w:jc w:val="both"/>
        <w:rPr>
          <w:rStyle w:val="Hipervnculo"/>
          <w:rFonts w:ascii="Arial Narrow" w:hAnsi="Arial Narrow"/>
          <w:color w:val="auto"/>
          <w:sz w:val="22"/>
          <w:szCs w:val="22"/>
          <w:u w:val="none"/>
        </w:rPr>
      </w:pPr>
      <w:hyperlink r:id="rId1373" w:history="1">
        <w:hyperlink r:id="rId1374" w:history="1">
          <w:r w:rsidR="00DF56E5">
            <w:rPr>
              <w:rStyle w:val="Hipervnculo"/>
              <w:rFonts w:ascii="Arial Narrow" w:hAnsi="Arial Narrow"/>
              <w:b/>
              <w:sz w:val="22"/>
              <w:szCs w:val="22"/>
            </w:rPr>
            <w:t>Consulta sobre Sentencia Tribunal Supremo sobre accidentes “in itinere”</w:t>
          </w:r>
        </w:hyperlink>
        <w:r w:rsidR="00DF56E5">
          <w:rPr>
            <w:rStyle w:val="Hipervnculo"/>
            <w:rFonts w:ascii="Arial Narrow" w:hAnsi="Arial Narrow"/>
            <w:color w:val="auto"/>
            <w:sz w:val="22"/>
            <w:szCs w:val="22"/>
            <w:u w:val="none"/>
          </w:rPr>
          <w:t xml:space="preserve">. (Diciembre 2013)  </w:t>
        </w:r>
        <w:hyperlink r:id="rId1375" w:history="1">
          <w:r w:rsidR="00DF56E5">
            <w:rPr>
              <w:rStyle w:val="Hipervnculo"/>
              <w:rFonts w:ascii="Arial Narrow" w:hAnsi="Arial Narrow"/>
              <w:sz w:val="22"/>
              <w:szCs w:val="22"/>
            </w:rPr>
            <w:t>Artículo en prensa</w:t>
          </w:r>
        </w:hyperlink>
        <w:r w:rsidR="00DF56E5">
          <w:rPr>
            <w:rStyle w:val="Hipervnculo"/>
            <w:rFonts w:ascii="Arial Narrow" w:hAnsi="Arial Narrow"/>
            <w:color w:val="auto"/>
            <w:sz w:val="22"/>
            <w:szCs w:val="22"/>
            <w:u w:val="none"/>
          </w:rPr>
          <w:t>. (Febrero 2014).</w:t>
        </w:r>
      </w:hyperlink>
    </w:p>
    <w:p w:rsidR="00685D52" w:rsidRDefault="00685D52">
      <w:pPr>
        <w:jc w:val="both"/>
      </w:pPr>
      <w:bookmarkStart w:id="361" w:name="profesorado_accion_social"/>
    </w:p>
    <w:p w:rsidR="00685D52" w:rsidRDefault="00685D52">
      <w:pPr>
        <w:jc w:val="both"/>
      </w:pPr>
      <w:hyperlink r:id="rId1376" w:history="1">
        <w:r w:rsidR="00DF56E5">
          <w:rPr>
            <w:rStyle w:val="Hipervnculo"/>
            <w:rFonts w:ascii="Arial Narrow" w:hAnsi="Arial Narrow"/>
            <w:b/>
            <w:color w:val="auto"/>
            <w:u w:val="none"/>
          </w:rPr>
          <w:t>3.2</w:t>
        </w:r>
        <w:bookmarkEnd w:id="361"/>
        <w:r w:rsidR="00DF56E5">
          <w:rPr>
            <w:rStyle w:val="Hipervnculo"/>
            <w:rFonts w:ascii="Arial Narrow" w:hAnsi="Arial Narrow"/>
            <w:b/>
            <w:color w:val="auto"/>
            <w:u w:val="none"/>
          </w:rPr>
          <w:t xml:space="preserve">.- </w:t>
        </w:r>
        <w:hyperlink r:id="rId1377" w:history="1">
          <w:r w:rsidR="00DF56E5">
            <w:rPr>
              <w:rStyle w:val="Hipervnculo"/>
              <w:rFonts w:ascii="Arial Narrow" w:hAnsi="Arial Narrow"/>
              <w:b/>
            </w:rPr>
            <w:t>Acción Social</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color w:val="auto"/>
          <w:sz w:val="22"/>
          <w:szCs w:val="22"/>
          <w:u w:val="none"/>
        </w:rPr>
      </w:pPr>
      <w:hyperlink r:id="rId1378" w:history="1">
        <w:hyperlink r:id="rId1379" w:history="1">
          <w:r w:rsidR="00DF56E5">
            <w:rPr>
              <w:rStyle w:val="Hipervnculo"/>
              <w:rFonts w:ascii="Arial Narrow" w:hAnsi="Arial Narrow"/>
              <w:sz w:val="22"/>
              <w:szCs w:val="22"/>
            </w:rPr>
            <w:t>Decreto 235/2006, de 4 de diciembre, del Gobierno de Aragón</w:t>
          </w:r>
        </w:hyperlink>
        <w:r w:rsidR="00DF56E5">
          <w:rPr>
            <w:rStyle w:val="Hipervnculo"/>
            <w:rFonts w:ascii="Arial Narrow" w:hAnsi="Arial Narrow"/>
            <w:color w:val="auto"/>
            <w:sz w:val="22"/>
            <w:szCs w:val="22"/>
            <w:u w:val="none"/>
          </w:rPr>
          <w:t>, por el que se regula el sistema de prestaciones de Acción social a favor de los funcionarios docentes no universitarios de la Administración de la Comunidad Autónoma de Aragón (BOA, 18/12/2006)</w:t>
        </w:r>
      </w:hyperlink>
    </w:p>
    <w:p w:rsidR="00685D52" w:rsidRDefault="00685D52">
      <w:pPr>
        <w:numPr>
          <w:ilvl w:val="0"/>
          <w:numId w:val="12"/>
        </w:numPr>
        <w:jc w:val="both"/>
        <w:rPr>
          <w:rStyle w:val="Hipervnculo"/>
          <w:rFonts w:ascii="Arial Narrow" w:hAnsi="Arial Narrow"/>
          <w:color w:val="auto"/>
          <w:sz w:val="22"/>
          <w:szCs w:val="22"/>
          <w:u w:val="none"/>
        </w:rPr>
      </w:pPr>
      <w:hyperlink r:id="rId1380" w:history="1">
        <w:hyperlink r:id="rId1381" w:history="1">
          <w:r w:rsidR="00DF56E5">
            <w:rPr>
              <w:rStyle w:val="Hipervnculo"/>
              <w:rFonts w:ascii="Arial Narrow" w:hAnsi="Arial Narrow"/>
              <w:sz w:val="22"/>
              <w:szCs w:val="22"/>
            </w:rPr>
            <w:t>Orden de 22 de noviembre de 2013</w:t>
          </w:r>
        </w:hyperlink>
        <w:r w:rsidR="00DF56E5">
          <w:rPr>
            <w:rStyle w:val="Hipervnculo"/>
            <w:rFonts w:ascii="Arial Narrow" w:hAnsi="Arial Narrow"/>
            <w:color w:val="auto"/>
            <w:sz w:val="22"/>
            <w:szCs w:val="22"/>
            <w:u w:val="none"/>
          </w:rPr>
          <w:t>, del Departamento de Educación, Universidad, Cultura y Deporte, por la que se hace pública la convocatoria de ayudas de acción social a favor de los funcionarios docentes no universitarios, por las contingencias producidas en el año 2012 (BOA, 29/11/2013).</w:t>
        </w:r>
      </w:hyperlink>
    </w:p>
    <w:p w:rsidR="00685D52" w:rsidRDefault="00685D52">
      <w:pPr>
        <w:jc w:val="both"/>
      </w:pPr>
      <w:bookmarkStart w:id="362" w:name="profesorado_adaptacion_puesto_trabajo"/>
    </w:p>
    <w:p w:rsidR="00685D52" w:rsidRDefault="00685D52">
      <w:pPr>
        <w:jc w:val="both"/>
      </w:pPr>
      <w:hyperlink r:id="rId1382" w:history="1">
        <w:r w:rsidR="00DF56E5">
          <w:rPr>
            <w:rStyle w:val="Hipervnculo"/>
            <w:rFonts w:ascii="Arial Narrow" w:hAnsi="Arial Narrow"/>
            <w:b/>
            <w:color w:val="auto"/>
            <w:u w:val="none"/>
          </w:rPr>
          <w:t xml:space="preserve">3.3.- </w:t>
        </w:r>
        <w:bookmarkEnd w:id="362"/>
        <w:r>
          <w:rPr>
            <w:rStyle w:val="Hipervnculo"/>
            <w:rFonts w:ascii="Arial Narrow" w:hAnsi="Arial Narrow"/>
            <w:b/>
            <w:color w:val="auto"/>
            <w:u w:val="none"/>
          </w:rPr>
          <w:fldChar w:fldCharType="begin"/>
        </w:r>
        <w:r w:rsidR="00DF56E5">
          <w:rPr>
            <w:rStyle w:val="Hipervnculo"/>
            <w:rFonts w:ascii="Arial Narrow" w:hAnsi="Arial Narrow"/>
            <w:b/>
            <w:color w:val="auto"/>
            <w:u w:val="none"/>
          </w:rPr>
          <w:instrText>HYPERLINK "\\\\torico\\img_inspeccion\\NORMATIVA_CONSULTAS\\LEGISLACION EDUCATIVA\\Profesorado\\ADAPTACION_PUESTO_TRABAJO"</w:instrText>
        </w:r>
        <w:r>
          <w:rPr>
            <w:rStyle w:val="Hipervnculo"/>
            <w:rFonts w:ascii="Arial Narrow" w:hAnsi="Arial Narrow"/>
            <w:b/>
            <w:color w:val="auto"/>
            <w:u w:val="none"/>
          </w:rPr>
          <w:fldChar w:fldCharType="separate"/>
        </w:r>
        <w:r w:rsidR="00DF56E5">
          <w:rPr>
            <w:rStyle w:val="Hipervnculo"/>
            <w:rFonts w:ascii="Arial Narrow" w:hAnsi="Arial Narrow"/>
            <w:b/>
          </w:rPr>
          <w:t>Adaptación Puesto de Trabajo</w:t>
        </w:r>
        <w:r>
          <w:rPr>
            <w:rStyle w:val="Hipervnculo"/>
            <w:rFonts w:ascii="Arial Narrow" w:hAnsi="Arial Narrow"/>
            <w:b/>
            <w:color w:val="auto"/>
            <w:u w:val="none"/>
          </w:rPr>
          <w:fldChar w:fldCharType="end"/>
        </w:r>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color w:val="auto"/>
          <w:sz w:val="22"/>
          <w:szCs w:val="22"/>
          <w:u w:val="none"/>
        </w:rPr>
      </w:pPr>
      <w:hyperlink r:id="rId1383" w:history="1">
        <w:hyperlink r:id="rId1384" w:history="1">
          <w:r w:rsidR="00DF56E5">
            <w:rPr>
              <w:rStyle w:val="Hipervnculo"/>
              <w:rFonts w:ascii="Arial Narrow" w:hAnsi="Arial Narrow"/>
              <w:sz w:val="22"/>
              <w:szCs w:val="22"/>
            </w:rPr>
            <w:t>Orden de 5 de febrero de 2010</w:t>
          </w:r>
        </w:hyperlink>
        <w:r w:rsidR="00DF56E5">
          <w:rPr>
            <w:rStyle w:val="Hipervnculo"/>
            <w:rFonts w:ascii="Arial Narrow" w:hAnsi="Arial Narrow"/>
            <w:color w:val="auto"/>
            <w:sz w:val="22"/>
            <w:szCs w:val="22"/>
            <w:u w:val="none"/>
          </w:rPr>
          <w:t>, del Departamento de Educación, Cultura y Deporte, por la que se regula el procedimiento de adaptación del puesto de trabajo por motivos de salud en el ámbito funcional docente no universitario de la Administración de la Comunidad Autónoma de Aragón (BOA, 25/02/2010).</w:t>
        </w:r>
      </w:hyperlink>
    </w:p>
    <w:p w:rsidR="00685D52" w:rsidRDefault="00685D52">
      <w:pPr>
        <w:numPr>
          <w:ilvl w:val="0"/>
          <w:numId w:val="12"/>
        </w:numPr>
        <w:jc w:val="both"/>
        <w:rPr>
          <w:rStyle w:val="Hipervnculo"/>
          <w:rFonts w:ascii="Arial Narrow" w:hAnsi="Arial Narrow"/>
          <w:color w:val="auto"/>
          <w:sz w:val="22"/>
          <w:szCs w:val="22"/>
          <w:u w:val="none"/>
        </w:rPr>
      </w:pPr>
      <w:hyperlink r:id="rId1385" w:history="1">
        <w:hyperlink r:id="rId1386" w:history="1">
          <w:r w:rsidR="00DF56E5">
            <w:rPr>
              <w:rStyle w:val="Hipervnculo"/>
              <w:rFonts w:ascii="Arial Narrow" w:hAnsi="Arial Narrow"/>
              <w:sz w:val="22"/>
              <w:szCs w:val="22"/>
            </w:rPr>
            <w:t>Orden de 28 de mayo de 2010</w:t>
          </w:r>
        </w:hyperlink>
        <w:r w:rsidR="00DF56E5">
          <w:rPr>
            <w:rStyle w:val="Hipervnculo"/>
            <w:rFonts w:ascii="Arial Narrow" w:hAnsi="Arial Narrow"/>
            <w:color w:val="auto"/>
            <w:sz w:val="22"/>
            <w:szCs w:val="22"/>
            <w:u w:val="none"/>
          </w:rPr>
          <w:t>, del Departamento de Educación, Cultura y Deporte, de modificación de la Orden de 5 de febrero de 2010, por la que se regula el procedimiento de adaptación del puesto de trabajo por motivos de salud en el ámbito funcional docente no universitario de la Administración de la Comunidad Autónoma de Aragón (BOA, 22/06/2010).</w:t>
        </w:r>
      </w:hyperlink>
    </w:p>
    <w:p w:rsidR="00685D52" w:rsidRDefault="00685D52">
      <w:pPr>
        <w:jc w:val="both"/>
      </w:pPr>
      <w:bookmarkStart w:id="363" w:name="profesorado_año_sabatico"/>
    </w:p>
    <w:p w:rsidR="00685D52" w:rsidRDefault="00685D52">
      <w:pPr>
        <w:jc w:val="both"/>
      </w:pPr>
      <w:hyperlink r:id="rId1387" w:history="1">
        <w:r w:rsidR="00DF56E5">
          <w:rPr>
            <w:rStyle w:val="Hipervnculo"/>
            <w:rFonts w:ascii="Arial Narrow" w:hAnsi="Arial Narrow"/>
            <w:b/>
            <w:color w:val="auto"/>
            <w:u w:val="none"/>
          </w:rPr>
          <w:t>3.4</w:t>
        </w:r>
        <w:bookmarkEnd w:id="363"/>
        <w:r w:rsidR="00DF56E5">
          <w:rPr>
            <w:rStyle w:val="Hipervnculo"/>
            <w:rFonts w:ascii="Arial Narrow" w:hAnsi="Arial Narrow"/>
            <w:b/>
            <w:color w:val="auto"/>
            <w:u w:val="none"/>
          </w:rPr>
          <w:t xml:space="preserve">.- </w:t>
        </w:r>
        <w:hyperlink r:id="rId1388" w:history="1">
          <w:r w:rsidR="00DF56E5">
            <w:rPr>
              <w:rStyle w:val="Hipervnculo"/>
              <w:rFonts w:ascii="Arial Narrow" w:hAnsi="Arial Narrow"/>
              <w:b/>
            </w:rPr>
            <w:t>Año Sabátic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color w:val="auto"/>
          <w:sz w:val="22"/>
          <w:szCs w:val="22"/>
          <w:u w:val="none"/>
        </w:rPr>
      </w:pPr>
      <w:hyperlink r:id="rId1389" w:history="1">
        <w:hyperlink r:id="rId1390" w:history="1">
          <w:r w:rsidR="00DF56E5">
            <w:rPr>
              <w:rStyle w:val="Hipervnculo"/>
              <w:rFonts w:ascii="Arial Narrow" w:hAnsi="Arial Narrow"/>
              <w:sz w:val="22"/>
              <w:szCs w:val="22"/>
            </w:rPr>
            <w:t>Orden de 3 de abril de 2008</w:t>
          </w:r>
        </w:hyperlink>
        <w:r w:rsidR="00DF56E5">
          <w:rPr>
            <w:rStyle w:val="Hipervnculo"/>
            <w:rFonts w:ascii="Arial Narrow" w:hAnsi="Arial Narrow"/>
            <w:color w:val="auto"/>
            <w:sz w:val="22"/>
            <w:szCs w:val="22"/>
            <w:u w:val="none"/>
          </w:rPr>
          <w:t>, del Departamento de Educación, Cultura y Deporte, por al que se establecen las condiciones para el reconocimiento del derecho del personal docente no universitario al disfrute de un curso escolar sin prestación de servicios con retribución parcial, en aplicación del Acuerdo de 29 de junio de 2006, de la Mesa Sectorial de Educación (BOA, 28/04/2008).</w:t>
        </w:r>
      </w:hyperlink>
    </w:p>
    <w:p w:rsidR="00685D52" w:rsidRDefault="00685D52">
      <w:pPr>
        <w:numPr>
          <w:ilvl w:val="0"/>
          <w:numId w:val="12"/>
        </w:numPr>
        <w:jc w:val="both"/>
        <w:rPr>
          <w:rStyle w:val="Hipervnculo"/>
          <w:rFonts w:ascii="Arial Narrow" w:hAnsi="Arial Narrow"/>
          <w:color w:val="auto"/>
          <w:sz w:val="22"/>
          <w:szCs w:val="22"/>
          <w:u w:val="none"/>
        </w:rPr>
      </w:pPr>
      <w:hyperlink r:id="rId1391" w:history="1">
        <w:hyperlink r:id="rId1392" w:history="1">
          <w:r w:rsidR="00DF56E5">
            <w:rPr>
              <w:rStyle w:val="Hipervnculo"/>
              <w:rFonts w:ascii="Arial Narrow" w:hAnsi="Arial Narrow"/>
              <w:sz w:val="22"/>
              <w:szCs w:val="22"/>
            </w:rPr>
            <w:t>Orden de 11 de febrero de 2009</w:t>
          </w:r>
        </w:hyperlink>
        <w:r w:rsidR="00DF56E5">
          <w:rPr>
            <w:rStyle w:val="Hipervnculo"/>
            <w:rFonts w:ascii="Arial Narrow" w:hAnsi="Arial Narrow"/>
            <w:color w:val="auto"/>
            <w:sz w:val="22"/>
            <w:szCs w:val="22"/>
            <w:u w:val="none"/>
          </w:rPr>
          <w:t>, del Departamento de Educación, Cultura y Deporte, por la que se modifica la Orden de 3 de abril de 2008, por la que se establecen las condiciones para el reconocimiento del derecho del personal docente no universitario al disfrute de un curso escolar sin prestación de servicios con retribución parcial (BOA, 03/03/2009).</w:t>
        </w:r>
      </w:hyperlink>
    </w:p>
    <w:p w:rsidR="00685D52" w:rsidRDefault="00685D52">
      <w:pPr>
        <w:jc w:val="both"/>
      </w:pPr>
      <w:bookmarkStart w:id="364" w:name="profesorado_aux_conversación"/>
    </w:p>
    <w:p w:rsidR="00685D52" w:rsidRDefault="00685D52">
      <w:pPr>
        <w:jc w:val="both"/>
      </w:pPr>
      <w:hyperlink r:id="rId1393" w:history="1">
        <w:r w:rsidR="00DF56E5">
          <w:rPr>
            <w:rStyle w:val="Hipervnculo"/>
            <w:rFonts w:ascii="Arial Narrow" w:hAnsi="Arial Narrow"/>
            <w:b/>
            <w:color w:val="auto"/>
            <w:u w:val="none"/>
          </w:rPr>
          <w:t>3.5</w:t>
        </w:r>
        <w:bookmarkEnd w:id="364"/>
        <w:r w:rsidR="00DF56E5">
          <w:rPr>
            <w:rStyle w:val="Hipervnculo"/>
            <w:rFonts w:ascii="Arial Narrow" w:hAnsi="Arial Narrow"/>
            <w:b/>
            <w:color w:val="auto"/>
            <w:u w:val="none"/>
          </w:rPr>
          <w:t xml:space="preserve">.- </w:t>
        </w:r>
        <w:hyperlink r:id="rId1394" w:history="1">
          <w:r w:rsidR="00DF56E5">
            <w:rPr>
              <w:rStyle w:val="Hipervnculo"/>
              <w:rFonts w:ascii="Arial Narrow" w:hAnsi="Arial Narrow"/>
              <w:b/>
            </w:rPr>
            <w:t>Auxiliares de Conversación</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color w:val="auto"/>
          <w:sz w:val="22"/>
          <w:szCs w:val="22"/>
          <w:u w:val="none"/>
        </w:rPr>
      </w:pPr>
      <w:hyperlink r:id="rId1395" w:history="1">
        <w:hyperlink r:id="rId1396" w:history="1">
          <w:r w:rsidR="00DF56E5">
            <w:rPr>
              <w:rStyle w:val="Hipervnculo"/>
              <w:rFonts w:ascii="Arial Narrow" w:hAnsi="Arial Narrow"/>
              <w:sz w:val="22"/>
              <w:szCs w:val="22"/>
            </w:rPr>
            <w:t>Orden de 12 de marzo de 2013</w:t>
          </w:r>
        </w:hyperlink>
        <w:r w:rsidR="00DF56E5">
          <w:rPr>
            <w:rStyle w:val="Hipervnculo"/>
            <w:rFonts w:ascii="Arial Narrow" w:hAnsi="Arial Narrow"/>
            <w:color w:val="auto"/>
            <w:sz w:val="22"/>
            <w:szCs w:val="22"/>
            <w:u w:val="none"/>
          </w:rPr>
          <w:t>, de la Consejera de Educación, Universidad, Cultura y Deporte, en el marco del Programa Operativo del Fondo Social Europeo 2007-2013, por la que se convocan becas de auxiliares de conversación de lengua inglesa y francesa destinados a centros sostenidos con fondos públicos de niveles no universitarios de la Comunidad Autónoma de Aragón para el curso 2013/2014 y se aprueban las bases reguladoras para su concesión, cofinanciadas por la Comunidad Autónoma de Aragón y el Fondo Social Europeo (BOA, 02/04/2013).</w:t>
        </w:r>
      </w:hyperlink>
    </w:p>
    <w:p w:rsidR="00685D52" w:rsidRDefault="00685D52">
      <w:pPr>
        <w:jc w:val="both"/>
      </w:pPr>
      <w:bookmarkStart w:id="365" w:name="profesorado_centros_privados"/>
    </w:p>
    <w:p w:rsidR="00685D52" w:rsidRDefault="00685D52">
      <w:pPr>
        <w:jc w:val="both"/>
      </w:pPr>
      <w:hyperlink r:id="rId1397" w:history="1">
        <w:r w:rsidR="00DF56E5">
          <w:rPr>
            <w:rStyle w:val="Hipervnculo"/>
            <w:rFonts w:ascii="Arial Narrow" w:hAnsi="Arial Narrow"/>
            <w:b/>
            <w:color w:val="auto"/>
            <w:u w:val="none"/>
          </w:rPr>
          <w:t>3.6</w:t>
        </w:r>
        <w:bookmarkEnd w:id="365"/>
        <w:r w:rsidR="00DF56E5">
          <w:rPr>
            <w:rStyle w:val="Hipervnculo"/>
            <w:rFonts w:ascii="Arial Narrow" w:hAnsi="Arial Narrow"/>
            <w:b/>
            <w:color w:val="auto"/>
            <w:u w:val="none"/>
          </w:rPr>
          <w:t xml:space="preserve">.- </w:t>
        </w:r>
        <w:hyperlink r:id="rId1398" w:history="1">
          <w:r w:rsidR="00DF56E5">
            <w:rPr>
              <w:rStyle w:val="Hipervnculo"/>
              <w:rFonts w:ascii="Arial Narrow" w:hAnsi="Arial Narrow"/>
              <w:b/>
            </w:rPr>
            <w:t>Centros Privados</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color w:val="auto"/>
          <w:sz w:val="22"/>
          <w:szCs w:val="22"/>
          <w:u w:val="none"/>
        </w:rPr>
      </w:pPr>
      <w:hyperlink r:id="rId1399" w:history="1">
        <w:hyperlink r:id="rId1400" w:history="1">
          <w:r w:rsidR="00DF56E5">
            <w:rPr>
              <w:rStyle w:val="Hipervnculo"/>
              <w:rFonts w:ascii="Arial Narrow" w:hAnsi="Arial Narrow"/>
              <w:sz w:val="22"/>
              <w:szCs w:val="22"/>
            </w:rPr>
            <w:t>Resolución de 28 de diciembre de 2006</w:t>
          </w:r>
        </w:hyperlink>
        <w:r w:rsidR="00DF56E5">
          <w:rPr>
            <w:rStyle w:val="Hipervnculo"/>
            <w:rFonts w:ascii="Arial Narrow" w:hAnsi="Arial Narrow"/>
            <w:color w:val="auto"/>
            <w:sz w:val="22"/>
            <w:szCs w:val="22"/>
            <w:u w:val="none"/>
          </w:rPr>
          <w:t>, de la Dirección General de Trabajo, por la que se dispone la inscripción en el registro y publicación del V Convenio colectivo de empresas de enseñanza privada sostenidas total o parcialmente con fondos públicos (BOE, 17/01/2007).</w:t>
        </w:r>
      </w:hyperlink>
    </w:p>
    <w:p w:rsidR="00685D52" w:rsidRDefault="00685D52">
      <w:pPr>
        <w:numPr>
          <w:ilvl w:val="0"/>
          <w:numId w:val="12"/>
        </w:numPr>
        <w:jc w:val="both"/>
        <w:rPr>
          <w:rStyle w:val="Hipervnculo"/>
          <w:rFonts w:ascii="Arial Narrow" w:hAnsi="Arial Narrow"/>
          <w:color w:val="auto"/>
          <w:sz w:val="22"/>
          <w:szCs w:val="22"/>
          <w:u w:val="none"/>
        </w:rPr>
      </w:pPr>
      <w:hyperlink r:id="rId1401" w:history="1">
        <w:hyperlink r:id="rId1402" w:history="1">
          <w:r w:rsidR="00DF56E5">
            <w:rPr>
              <w:rStyle w:val="Hipervnculo"/>
              <w:rFonts w:ascii="Arial Narrow" w:hAnsi="Arial Narrow"/>
              <w:sz w:val="22"/>
              <w:szCs w:val="22"/>
            </w:rPr>
            <w:t>Orden de 30 de marzo de 2007</w:t>
          </w:r>
        </w:hyperlink>
        <w:r w:rsidR="00DF56E5">
          <w:rPr>
            <w:rStyle w:val="Hipervnculo"/>
            <w:rFonts w:ascii="Arial Narrow" w:hAnsi="Arial Narrow"/>
            <w:color w:val="auto"/>
            <w:sz w:val="22"/>
            <w:szCs w:val="22"/>
            <w:u w:val="none"/>
          </w:rPr>
          <w:t>, del Departamento de Educación, Cultura y Deporte, por la que se dispone la publicación del Acuerdo de la Mesa Sectorial de la Enseñanza Privada Concertada sobre la acumulación de las horas de lactancia y sobre el complemento retributivo de los maestros que imparten 1º y 2º curso de E.S.O. (BOA, 25/04/2007).</w:t>
        </w:r>
      </w:hyperlink>
    </w:p>
    <w:p w:rsidR="00685D52" w:rsidRDefault="00685D52">
      <w:pPr>
        <w:numPr>
          <w:ilvl w:val="0"/>
          <w:numId w:val="12"/>
        </w:numPr>
        <w:jc w:val="both"/>
        <w:rPr>
          <w:rStyle w:val="Hipervnculo"/>
          <w:rFonts w:ascii="Arial Narrow" w:hAnsi="Arial Narrow"/>
          <w:color w:val="auto"/>
          <w:sz w:val="22"/>
          <w:szCs w:val="22"/>
          <w:u w:val="none"/>
        </w:rPr>
      </w:pPr>
      <w:hyperlink r:id="rId1403" w:history="1">
        <w:hyperlink r:id="rId1404" w:history="1">
          <w:r w:rsidR="00DF56E5">
            <w:rPr>
              <w:rStyle w:val="Hipervnculo"/>
              <w:rFonts w:ascii="Arial Narrow" w:hAnsi="Arial Narrow"/>
              <w:sz w:val="22"/>
              <w:szCs w:val="22"/>
            </w:rPr>
            <w:t>Contestación a consulta planteada sobre la acumulación del permiso de lactancia</w:t>
          </w:r>
        </w:hyperlink>
        <w:r w:rsidR="00DF56E5">
          <w:rPr>
            <w:rStyle w:val="Hipervnculo"/>
            <w:rFonts w:ascii="Arial Narrow" w:hAnsi="Arial Narrow"/>
            <w:color w:val="auto"/>
            <w:sz w:val="22"/>
            <w:szCs w:val="22"/>
            <w:u w:val="none"/>
          </w:rPr>
          <w:t xml:space="preserve"> (Junio, 2012).</w:t>
        </w:r>
      </w:hyperlink>
    </w:p>
    <w:p w:rsidR="00685D52" w:rsidRDefault="00685D52">
      <w:pPr>
        <w:numPr>
          <w:ilvl w:val="0"/>
          <w:numId w:val="12"/>
        </w:numPr>
        <w:jc w:val="both"/>
        <w:rPr>
          <w:rStyle w:val="Hipervnculo"/>
          <w:rFonts w:ascii="Arial Narrow" w:hAnsi="Arial Narrow"/>
          <w:color w:val="auto"/>
          <w:sz w:val="22"/>
          <w:szCs w:val="22"/>
          <w:u w:val="none"/>
        </w:rPr>
      </w:pPr>
      <w:hyperlink r:id="rId1405" w:history="1">
        <w:hyperlink r:id="rId1406" w:history="1">
          <w:r w:rsidR="00DF56E5">
            <w:rPr>
              <w:rStyle w:val="Hipervnculo"/>
              <w:rFonts w:ascii="Arial Narrow" w:hAnsi="Arial Narrow"/>
              <w:sz w:val="22"/>
              <w:szCs w:val="22"/>
            </w:rPr>
            <w:t>Orden de 17 de enero de 2014</w:t>
          </w:r>
        </w:hyperlink>
        <w:r w:rsidR="00DF56E5">
          <w:rPr>
            <w:rStyle w:val="Hipervnculo"/>
            <w:rFonts w:ascii="Arial Narrow" w:hAnsi="Arial Narrow"/>
            <w:color w:val="auto"/>
            <w:sz w:val="22"/>
            <w:szCs w:val="22"/>
            <w:u w:val="none"/>
          </w:rPr>
          <w:t xml:space="preserve">, de la Consejera del Departamento de Educación, Universidad, Cultura y Deporte, por la que se dispone la publicación del Acuerdo de la Mesa Sectorial de Enseñanza Privada Concertada para la mejora de las condiciones laborales de los trabajadores docentes de los centros privados concertados de la Comunidad Autónoma de Aragón mediante el fomento de la jubilación parcial anticipada y la incentivación de la celebración de los contratos de relevo (BOA, 12/02/2014). </w:t>
        </w:r>
        <w:hyperlink r:id="rId1407" w:history="1">
          <w:r w:rsidR="00DF56E5">
            <w:rPr>
              <w:rStyle w:val="Hipervnculo"/>
              <w:rFonts w:ascii="Arial Narrow" w:hAnsi="Arial Narrow"/>
              <w:sz w:val="22"/>
              <w:szCs w:val="22"/>
            </w:rPr>
            <w:t>Instrucciones jubilación parcial anticipada y contratos de relevo</w:t>
          </w:r>
        </w:hyperlink>
        <w:r w:rsidR="00DF56E5">
          <w:rPr>
            <w:rStyle w:val="Hipervnculo"/>
            <w:rFonts w:ascii="Arial Narrow" w:hAnsi="Arial Narrow"/>
            <w:color w:val="auto"/>
            <w:sz w:val="22"/>
            <w:szCs w:val="22"/>
            <w:u w:val="none"/>
          </w:rPr>
          <w:t>. (4 de febrero de 2016).</w:t>
        </w:r>
      </w:hyperlink>
    </w:p>
    <w:p w:rsidR="00685D52" w:rsidRDefault="00685D52">
      <w:pPr>
        <w:numPr>
          <w:ilvl w:val="0"/>
          <w:numId w:val="12"/>
        </w:numPr>
        <w:jc w:val="both"/>
        <w:rPr>
          <w:rStyle w:val="Hipervnculo"/>
          <w:rFonts w:ascii="Arial Narrow" w:hAnsi="Arial Narrow"/>
          <w:color w:val="auto"/>
          <w:sz w:val="22"/>
          <w:szCs w:val="22"/>
          <w:u w:val="none"/>
        </w:rPr>
      </w:pPr>
      <w:hyperlink r:id="rId1408" w:history="1">
        <w:hyperlink r:id="rId1409" w:history="1">
          <w:r w:rsidR="00DF56E5">
            <w:rPr>
              <w:rStyle w:val="Hipervnculo"/>
              <w:rFonts w:ascii="Arial Narrow" w:hAnsi="Arial Narrow"/>
              <w:sz w:val="22"/>
              <w:szCs w:val="22"/>
            </w:rPr>
            <w:t>Instrucciones de la Dirección General de Ordenación Académica por las que se establecen los criterios y el procedimiento para las sustituciones de profesorado de los niveles concertados en los centros privados de la Comunidad Autónoma de Aragón con cargo al módulo económico de “gastos variables” para el curso 2014/2015</w:t>
          </w:r>
        </w:hyperlink>
        <w:r w:rsidR="00DF56E5">
          <w:rPr>
            <w:rStyle w:val="Hipervnculo"/>
            <w:rFonts w:ascii="Arial Narrow" w:hAnsi="Arial Narrow"/>
            <w:color w:val="auto"/>
            <w:sz w:val="22"/>
            <w:szCs w:val="22"/>
            <w:u w:val="none"/>
          </w:rPr>
          <w:t>.</w:t>
        </w:r>
      </w:hyperlink>
    </w:p>
    <w:p w:rsidR="00685D52" w:rsidRDefault="00685D52">
      <w:pPr>
        <w:numPr>
          <w:ilvl w:val="0"/>
          <w:numId w:val="12"/>
        </w:numPr>
        <w:jc w:val="both"/>
        <w:rPr>
          <w:rStyle w:val="Hipervnculo"/>
          <w:rFonts w:ascii="Arial Narrow" w:hAnsi="Arial Narrow"/>
          <w:color w:val="auto"/>
          <w:sz w:val="22"/>
          <w:szCs w:val="22"/>
          <w:u w:val="none"/>
        </w:rPr>
      </w:pPr>
      <w:hyperlink r:id="rId1410" w:history="1">
        <w:hyperlink r:id="rId1411" w:history="1">
          <w:r w:rsidR="00DF56E5">
            <w:rPr>
              <w:rStyle w:val="Hipervnculo"/>
              <w:rFonts w:ascii="Arial Narrow" w:hAnsi="Arial Narrow"/>
              <w:sz w:val="22"/>
              <w:szCs w:val="22"/>
            </w:rPr>
            <w:t>Instrucción de la Dirección General de Ordenación Académica, para dar cumplimiento a la Orden de 30 de julio de 2014, de la Consejera de Educación, Universidad, Cultura y Deporte, por la que se regulan los Servicios Generales de Orientación Educativa de la Comunidad Autónoma de Aragón</w:t>
          </w:r>
        </w:hyperlink>
        <w:r w:rsidR="00DF56E5">
          <w:rPr>
            <w:rStyle w:val="Hipervnculo"/>
            <w:rFonts w:ascii="Arial Narrow" w:hAnsi="Arial Narrow"/>
            <w:color w:val="auto"/>
            <w:sz w:val="22"/>
            <w:szCs w:val="22"/>
            <w:u w:val="none"/>
          </w:rPr>
          <w:t xml:space="preserve"> (BOA, 05/08/2014).</w:t>
        </w:r>
      </w:hyperlink>
    </w:p>
    <w:p w:rsidR="00685D52" w:rsidRDefault="00685D52">
      <w:pPr>
        <w:jc w:val="both"/>
      </w:pPr>
      <w:bookmarkStart w:id="366" w:name="profesorado_titulaciones_profesorado"/>
    </w:p>
    <w:p w:rsidR="00685D52" w:rsidRDefault="00685D52">
      <w:pPr>
        <w:jc w:val="both"/>
      </w:pPr>
      <w:hyperlink r:id="rId1412" w:history="1">
        <w:r w:rsidR="00DF56E5">
          <w:rPr>
            <w:rStyle w:val="Hipervnculo"/>
            <w:rFonts w:ascii="Arial Narrow" w:hAnsi="Arial Narrow"/>
            <w:b/>
            <w:color w:val="auto"/>
            <w:sz w:val="22"/>
            <w:szCs w:val="22"/>
            <w:u w:val="none"/>
          </w:rPr>
          <w:t>3.6.1</w:t>
        </w:r>
        <w:bookmarkEnd w:id="366"/>
        <w:r w:rsidR="00DF56E5">
          <w:rPr>
            <w:rStyle w:val="Hipervnculo"/>
            <w:rFonts w:ascii="Arial Narrow" w:hAnsi="Arial Narrow"/>
            <w:b/>
            <w:color w:val="auto"/>
            <w:sz w:val="22"/>
            <w:szCs w:val="22"/>
            <w:u w:val="none"/>
          </w:rPr>
          <w:t xml:space="preserve">.- </w:t>
        </w:r>
        <w:hyperlink r:id="rId1413" w:history="1">
          <w:r w:rsidR="00DF56E5">
            <w:rPr>
              <w:rStyle w:val="Hipervnculo"/>
              <w:rFonts w:ascii="Arial Narrow" w:hAnsi="Arial Narrow"/>
              <w:b/>
              <w:sz w:val="22"/>
              <w:szCs w:val="22"/>
            </w:rPr>
            <w:t>Titulaciones Profesorado</w:t>
          </w:r>
        </w:hyperlink>
      </w:hyperlink>
    </w:p>
    <w:p w:rsidR="00685D52" w:rsidRDefault="00685D52">
      <w:pPr>
        <w:jc w:val="both"/>
        <w:rPr>
          <w:rStyle w:val="Hipervnculo"/>
          <w:rFonts w:ascii="Arial Narrow" w:hAnsi="Arial Narrow"/>
          <w:color w:val="auto"/>
          <w:sz w:val="22"/>
          <w:szCs w:val="22"/>
          <w:u w:val="none"/>
        </w:rPr>
      </w:pPr>
    </w:p>
    <w:p w:rsidR="00685D52" w:rsidRDefault="00685D52">
      <w:pPr>
        <w:jc w:val="both"/>
      </w:pPr>
      <w:hyperlink r:id="rId1414" w:history="1">
        <w:r w:rsidR="00DF56E5">
          <w:rPr>
            <w:rStyle w:val="Hipervnculo"/>
            <w:rFonts w:ascii="Arial Narrow" w:hAnsi="Arial Narrow"/>
            <w:color w:val="auto"/>
            <w:sz w:val="22"/>
            <w:szCs w:val="22"/>
            <w:u w:val="none"/>
          </w:rPr>
          <w:t xml:space="preserve">3.6.1.1.- </w:t>
        </w:r>
        <w:hyperlink r:id="rId1415" w:history="1">
          <w:r w:rsidR="00DF56E5">
            <w:rPr>
              <w:rStyle w:val="Hipervnculo"/>
              <w:rFonts w:ascii="Arial Narrow" w:hAnsi="Arial Narrow"/>
              <w:sz w:val="22"/>
              <w:szCs w:val="22"/>
            </w:rPr>
            <w:t>Infantil-Primaria</w:t>
          </w:r>
        </w:hyperlink>
      </w:hyperlink>
    </w:p>
    <w:p w:rsidR="00685D52" w:rsidRDefault="00685D52">
      <w:pPr>
        <w:jc w:val="both"/>
        <w:rPr>
          <w:rStyle w:val="Hipervnculo"/>
          <w:color w:val="auto"/>
          <w:u w:val="none"/>
        </w:rPr>
      </w:pPr>
    </w:p>
    <w:p w:rsidR="00685D52" w:rsidRDefault="00685D52">
      <w:pPr>
        <w:numPr>
          <w:ilvl w:val="0"/>
          <w:numId w:val="12"/>
        </w:numPr>
        <w:jc w:val="both"/>
        <w:rPr>
          <w:rStyle w:val="Hipervnculo"/>
          <w:rFonts w:ascii="Arial Narrow" w:hAnsi="Arial Narrow"/>
          <w:color w:val="auto"/>
          <w:sz w:val="22"/>
          <w:szCs w:val="22"/>
          <w:u w:val="none"/>
        </w:rPr>
      </w:pPr>
      <w:hyperlink r:id="rId1416" w:history="1">
        <w:hyperlink r:id="rId1417" w:history="1">
          <w:r w:rsidR="00DF56E5">
            <w:rPr>
              <w:rStyle w:val="Hipervnculo"/>
              <w:rFonts w:ascii="Arial Narrow" w:hAnsi="Arial Narrow"/>
              <w:sz w:val="22"/>
              <w:szCs w:val="22"/>
            </w:rPr>
            <w:t>Real Decreto 476/2013</w:t>
          </w:r>
        </w:hyperlink>
        <w:r w:rsidR="00DF56E5">
          <w:rPr>
            <w:rStyle w:val="Hipervnculo"/>
            <w:rFonts w:ascii="Arial Narrow" w:hAnsi="Arial Narrow"/>
            <w:color w:val="auto"/>
            <w:sz w:val="22"/>
            <w:szCs w:val="22"/>
            <w:u w:val="none"/>
          </w:rPr>
          <w:t xml:space="preserve">, de 21 de junio, por el que se regulan las condiciones de cualificación y formación que deben poseer los maestros de los centros privados de Educación Infantil y de Educación Primaria (BOE, 13/07/2013). </w:t>
        </w:r>
        <w:hyperlink r:id="rId1418" w:history="1">
          <w:r w:rsidR="00DF56E5">
            <w:rPr>
              <w:rStyle w:val="Hipervnculo"/>
              <w:rFonts w:ascii="Arial Narrow" w:hAnsi="Arial Narrow"/>
              <w:b/>
              <w:sz w:val="22"/>
              <w:szCs w:val="22"/>
            </w:rPr>
            <w:t>Consulta maestros Música en centros privados</w:t>
          </w:r>
        </w:hyperlink>
        <w:r w:rsidR="00DF56E5">
          <w:rPr>
            <w:rStyle w:val="Hipervnculo"/>
            <w:rFonts w:ascii="Arial Narrow" w:hAnsi="Arial Narrow"/>
            <w:color w:val="auto"/>
            <w:sz w:val="22"/>
            <w:szCs w:val="22"/>
            <w:u w:val="none"/>
          </w:rPr>
          <w:t xml:space="preserve">. </w:t>
        </w:r>
        <w:hyperlink r:id="rId1419" w:history="1">
          <w:r w:rsidR="00DF56E5">
            <w:rPr>
              <w:rStyle w:val="Hipervnculo"/>
              <w:rFonts w:ascii="Arial Narrow" w:hAnsi="Arial Narrow"/>
              <w:b/>
              <w:sz w:val="22"/>
              <w:szCs w:val="22"/>
            </w:rPr>
            <w:t>Consulta maestros de inglés en Infantil en centros privados</w:t>
          </w:r>
        </w:hyperlink>
        <w:r w:rsidR="00DF56E5">
          <w:rPr>
            <w:rStyle w:val="Hipervnculo"/>
            <w:rFonts w:ascii="Arial Narrow" w:hAnsi="Arial Narrow"/>
            <w:color w:val="auto"/>
            <w:sz w:val="22"/>
            <w:szCs w:val="22"/>
            <w:u w:val="none"/>
          </w:rPr>
          <w:t>.</w:t>
        </w:r>
      </w:hyperlink>
    </w:p>
    <w:p w:rsidR="00685D52" w:rsidRDefault="00685D52">
      <w:pPr>
        <w:numPr>
          <w:ilvl w:val="0"/>
          <w:numId w:val="12"/>
        </w:numPr>
        <w:jc w:val="both"/>
        <w:rPr>
          <w:rStyle w:val="Hipervnculo"/>
          <w:rFonts w:ascii="Arial Narrow" w:hAnsi="Arial Narrow"/>
          <w:color w:val="auto"/>
          <w:sz w:val="22"/>
          <w:szCs w:val="22"/>
          <w:u w:val="none"/>
        </w:rPr>
      </w:pPr>
      <w:hyperlink r:id="rId1420" w:history="1">
        <w:hyperlink r:id="rId1421" w:history="1">
          <w:r w:rsidR="00DF56E5">
            <w:rPr>
              <w:rStyle w:val="Hipervnculo"/>
              <w:rFonts w:ascii="Arial Narrow" w:hAnsi="Arial Narrow"/>
              <w:sz w:val="22"/>
              <w:szCs w:val="22"/>
            </w:rPr>
            <w:t>Resolución de 7 de enero de 2010</w:t>
          </w:r>
        </w:hyperlink>
        <w:r w:rsidR="00DF56E5">
          <w:rPr>
            <w:rStyle w:val="Hipervnculo"/>
            <w:rFonts w:ascii="Arial Narrow" w:hAnsi="Arial Narrow"/>
            <w:color w:val="auto"/>
            <w:sz w:val="22"/>
            <w:szCs w:val="22"/>
            <w:u w:val="none"/>
          </w:rPr>
          <w:t xml:space="preserve">, de los Directores Generales de Administración Educativa y de Política Educativa, por la que se dictan instrucciones en relación con las titulaciones y especialidades que deben poseer los profesores de los centros privados de la Comunidad Autónoma de Aragón para impartir lengua extranjera en el segundo ciclo de Educación Infantil (BOA, 05/02/2010). </w:t>
        </w:r>
      </w:hyperlink>
    </w:p>
    <w:p w:rsidR="00685D52" w:rsidRDefault="00685D52">
      <w:pPr>
        <w:jc w:val="both"/>
      </w:pPr>
    </w:p>
    <w:p w:rsidR="00685D52" w:rsidRDefault="00685D52">
      <w:pPr>
        <w:jc w:val="both"/>
        <w:rPr>
          <w:rFonts w:ascii="Arial Narrow" w:hAnsi="Arial Narrow"/>
          <w:sz w:val="22"/>
          <w:szCs w:val="22"/>
        </w:rPr>
      </w:pPr>
      <w:hyperlink r:id="rId1422" w:history="1">
        <w:r w:rsidR="00DF56E5">
          <w:rPr>
            <w:rStyle w:val="Hipervnculo"/>
            <w:rFonts w:ascii="Arial Narrow" w:hAnsi="Arial Narrow"/>
            <w:color w:val="auto"/>
            <w:sz w:val="22"/>
            <w:szCs w:val="22"/>
            <w:u w:val="none"/>
          </w:rPr>
          <w:t xml:space="preserve">3.6.1.2.- </w:t>
        </w:r>
        <w:hyperlink r:id="rId1423" w:history="1">
          <w:r w:rsidR="00DF56E5">
            <w:rPr>
              <w:rStyle w:val="Hipervnculo"/>
              <w:rFonts w:ascii="Arial Narrow" w:hAnsi="Arial Narrow"/>
              <w:sz w:val="22"/>
              <w:szCs w:val="22"/>
            </w:rPr>
            <w:t>ESO-Bachillerato-FP</w:t>
          </w:r>
        </w:hyperlink>
      </w:hyperlink>
    </w:p>
    <w:p w:rsidR="00685D52" w:rsidRDefault="00685D52">
      <w:pPr>
        <w:jc w:val="both"/>
        <w:rPr>
          <w:rStyle w:val="Hipervnculo"/>
          <w:color w:val="auto"/>
          <w:u w:val="none"/>
        </w:rPr>
      </w:pPr>
    </w:p>
    <w:p w:rsidR="00685D52" w:rsidRDefault="00685D52">
      <w:pPr>
        <w:pStyle w:val="Default"/>
        <w:numPr>
          <w:ilvl w:val="0"/>
          <w:numId w:val="12"/>
        </w:numPr>
        <w:rPr>
          <w:rStyle w:val="Hipervnculo"/>
          <w:rFonts w:ascii="Arial Narrow" w:hAnsi="Arial Narrow" w:cs="Times New Roman"/>
          <w:color w:val="auto"/>
          <w:sz w:val="22"/>
          <w:szCs w:val="22"/>
          <w:u w:val="none"/>
        </w:rPr>
      </w:pPr>
      <w:hyperlink r:id="rId1424" w:history="1">
        <w:hyperlink r:id="rId1425" w:history="1">
          <w:r w:rsidR="00DF56E5">
            <w:rPr>
              <w:rStyle w:val="Hipervnculo"/>
              <w:rFonts w:ascii="Arial Narrow" w:hAnsi="Arial Narrow"/>
              <w:sz w:val="22"/>
              <w:szCs w:val="22"/>
            </w:rPr>
            <w:t>Real Decreto 860/2010, de 2 de julio</w:t>
          </w:r>
        </w:hyperlink>
        <w:r w:rsidR="00DF56E5">
          <w:rPr>
            <w:rStyle w:val="Hipervnculo"/>
            <w:rFonts w:ascii="Arial Narrow" w:hAnsi="Arial Narrow"/>
            <w:color w:val="000000"/>
            <w:sz w:val="22"/>
            <w:szCs w:val="22"/>
            <w:u w:val="none"/>
          </w:rPr>
          <w:t xml:space="preserve">, por el que se regulan las condiciones de formación inicial del profesorado de los centros privados para ejercer la docencia en las enseñanzas de educación secundaria obligatoria o de bachillerato (BOE, 17/07/2010). </w:t>
        </w:r>
        <w:hyperlink r:id="rId1426" w:history="1">
          <w:r w:rsidR="00DF56E5">
            <w:rPr>
              <w:rStyle w:val="Hipervnculo"/>
              <w:rFonts w:ascii="Arial Narrow" w:hAnsi="Arial Narrow"/>
              <w:sz w:val="22"/>
              <w:szCs w:val="22"/>
            </w:rPr>
            <w:t>Modificación Real Decreto 860/2010 mediante Real Decreto 665/2015, de 17 de julio</w:t>
          </w:r>
        </w:hyperlink>
        <w:r w:rsidR="00DF56E5">
          <w:rPr>
            <w:rStyle w:val="Hipervnculo"/>
            <w:rFonts w:ascii="Arial Narrow" w:hAnsi="Arial Narrow"/>
            <w:color w:val="000000"/>
            <w:sz w:val="22"/>
            <w:szCs w:val="22"/>
            <w:u w:val="none"/>
          </w:rPr>
          <w:t xml:space="preserve"> (BOE, 18/07/2015).</w:t>
        </w:r>
      </w:hyperlink>
    </w:p>
    <w:p w:rsidR="00685D52" w:rsidRDefault="00685D52">
      <w:pPr>
        <w:numPr>
          <w:ilvl w:val="0"/>
          <w:numId w:val="12"/>
        </w:numPr>
        <w:jc w:val="both"/>
        <w:rPr>
          <w:rStyle w:val="Hipervnculo"/>
          <w:rFonts w:ascii="Arial Narrow" w:hAnsi="Arial Narrow"/>
          <w:color w:val="auto"/>
          <w:sz w:val="22"/>
          <w:szCs w:val="22"/>
          <w:u w:val="none"/>
        </w:rPr>
      </w:pPr>
      <w:hyperlink r:id="rId1427" w:history="1">
        <w:hyperlink r:id="rId1428" w:history="1">
          <w:r w:rsidR="00DF56E5">
            <w:rPr>
              <w:rStyle w:val="Hipervnculo"/>
              <w:rFonts w:ascii="Arial Narrow" w:hAnsi="Arial Narrow"/>
              <w:sz w:val="22"/>
              <w:szCs w:val="22"/>
            </w:rPr>
            <w:t>Corrección de errores del Real Decreto 860/2010, de 2 de julio</w:t>
          </w:r>
        </w:hyperlink>
        <w:r w:rsidR="00DF56E5">
          <w:rPr>
            <w:rStyle w:val="Hipervnculo"/>
            <w:rFonts w:ascii="Arial Narrow" w:hAnsi="Arial Narrow"/>
            <w:color w:val="auto"/>
            <w:sz w:val="22"/>
            <w:szCs w:val="22"/>
            <w:u w:val="none"/>
          </w:rPr>
          <w:t>, por el que se regulan las condiciones de formación inicial del profesorado de los centros privados para ejercer la docencia en las enseñanzas de educación secundaria obligatoria o de bachillerato (BOE, 29/12/2010).</w:t>
        </w:r>
      </w:hyperlink>
    </w:p>
    <w:p w:rsidR="00685D52" w:rsidRDefault="00685D52">
      <w:pPr>
        <w:numPr>
          <w:ilvl w:val="0"/>
          <w:numId w:val="12"/>
        </w:numPr>
        <w:jc w:val="both"/>
        <w:rPr>
          <w:rStyle w:val="Hipervnculo"/>
          <w:rFonts w:ascii="Arial Narrow" w:hAnsi="Arial Narrow"/>
          <w:color w:val="auto"/>
          <w:sz w:val="22"/>
          <w:szCs w:val="22"/>
          <w:u w:val="none"/>
        </w:rPr>
      </w:pPr>
      <w:hyperlink r:id="rId1429" w:history="1">
        <w:hyperlink r:id="rId1430" w:history="1">
          <w:r w:rsidR="00DF56E5">
            <w:rPr>
              <w:rStyle w:val="Hipervnculo"/>
              <w:rFonts w:ascii="Arial Narrow" w:hAnsi="Arial Narrow"/>
              <w:sz w:val="22"/>
              <w:szCs w:val="22"/>
            </w:rPr>
            <w:t>Real Decreto 1146/2011, de 29 de julio</w:t>
          </w:r>
        </w:hyperlink>
        <w:r w:rsidR="00DF56E5">
          <w:rPr>
            <w:rStyle w:val="Hipervnculo"/>
            <w:rFonts w:ascii="Arial Narrow" w:hAnsi="Arial Narrow"/>
            <w:color w:val="auto"/>
            <w:sz w:val="22"/>
            <w:szCs w:val="22"/>
            <w:u w:val="none"/>
          </w:rPr>
          <w:t>, por el que se modifica el Real Decreto 1631/2006, de 29 de diciembre, por el que se establecen las enseñanzas mínimas correspondientes a la Educación Secundaria Obligatoria, así como los Reales Decretos 1834/2008, de 8 de noviembre, y 860/2010, de 2 de julio, afectados por estas modificaciones (BOE, 30/07/2011).</w:t>
        </w:r>
      </w:hyperlink>
    </w:p>
    <w:p w:rsidR="00685D52" w:rsidRDefault="00685D52">
      <w:pPr>
        <w:numPr>
          <w:ilvl w:val="0"/>
          <w:numId w:val="12"/>
        </w:numPr>
        <w:jc w:val="both"/>
        <w:rPr>
          <w:rStyle w:val="Hipervnculo"/>
          <w:rFonts w:ascii="Arial Narrow" w:hAnsi="Arial Narrow"/>
          <w:color w:val="auto"/>
          <w:sz w:val="22"/>
          <w:szCs w:val="22"/>
          <w:u w:val="none"/>
        </w:rPr>
      </w:pPr>
      <w:hyperlink r:id="rId1431" w:history="1">
        <w:hyperlink r:id="rId1432" w:history="1">
          <w:r w:rsidR="00DF56E5">
            <w:rPr>
              <w:rStyle w:val="Hipervnculo"/>
              <w:rFonts w:ascii="Arial Narrow" w:hAnsi="Arial Narrow"/>
              <w:sz w:val="22"/>
              <w:szCs w:val="22"/>
            </w:rPr>
            <w:t>Orden de 23 de febrero de 1998</w:t>
          </w:r>
        </w:hyperlink>
        <w:r w:rsidR="00DF56E5">
          <w:rPr>
            <w:rStyle w:val="Hipervnculo"/>
            <w:rFonts w:ascii="Arial Narrow" w:hAnsi="Arial Narrow"/>
            <w:color w:val="auto"/>
            <w:sz w:val="22"/>
            <w:szCs w:val="22"/>
            <w:u w:val="none"/>
          </w:rPr>
          <w:t xml:space="preserve"> por la que se regulan las titulaciones mínimas y condiciones que deben poseer los Profesores para impartir formación profesional específica en los centros privados y en determinados centros educativos de titularidad pública (BOE, 27/02/1998).</w:t>
        </w:r>
      </w:hyperlink>
    </w:p>
    <w:p w:rsidR="00685D52" w:rsidRDefault="00685D52">
      <w:pPr>
        <w:numPr>
          <w:ilvl w:val="0"/>
          <w:numId w:val="12"/>
        </w:numPr>
        <w:jc w:val="both"/>
        <w:rPr>
          <w:rStyle w:val="Hipervnculo"/>
          <w:rFonts w:ascii="Arial Narrow" w:hAnsi="Arial Narrow"/>
          <w:color w:val="auto"/>
          <w:sz w:val="22"/>
          <w:szCs w:val="22"/>
          <w:u w:val="none"/>
        </w:rPr>
      </w:pPr>
      <w:hyperlink r:id="rId1433" w:history="1">
        <w:hyperlink r:id="rId1434" w:history="1">
          <w:r w:rsidR="00DF56E5">
            <w:rPr>
              <w:rStyle w:val="Hipervnculo"/>
              <w:rFonts w:ascii="Arial Narrow" w:hAnsi="Arial Narrow"/>
              <w:sz w:val="22"/>
              <w:szCs w:val="22"/>
            </w:rPr>
            <w:t>Resolución de 26 de julio de 2010</w:t>
          </w:r>
        </w:hyperlink>
        <w:r w:rsidR="00DF56E5">
          <w:rPr>
            <w:rStyle w:val="Hipervnculo"/>
            <w:rFonts w:ascii="Arial Narrow" w:hAnsi="Arial Narrow"/>
            <w:color w:val="auto"/>
            <w:sz w:val="22"/>
            <w:szCs w:val="22"/>
            <w:u w:val="none"/>
          </w:rPr>
          <w:t>, de los Directores Generales de Administración Educativa y de Política Educativa, por la que se dictan instrucciones para el inicio del curso 2010-2011, sobre criterios y procedimientos de acreditación de la formación inicial del profesorado para ejercer la docencia en enseñanzas de régimen general en centros de titularidad privada.</w:t>
        </w:r>
      </w:hyperlink>
    </w:p>
    <w:p w:rsidR="00685D52" w:rsidRDefault="00685D52">
      <w:pPr>
        <w:numPr>
          <w:ilvl w:val="0"/>
          <w:numId w:val="12"/>
        </w:numPr>
        <w:jc w:val="both"/>
        <w:rPr>
          <w:rStyle w:val="Hipervnculo"/>
          <w:rFonts w:ascii="Arial Narrow" w:hAnsi="Arial Narrow"/>
          <w:color w:val="auto"/>
          <w:sz w:val="22"/>
          <w:szCs w:val="22"/>
          <w:u w:val="none"/>
        </w:rPr>
      </w:pPr>
      <w:hyperlink r:id="rId1435" w:history="1">
        <w:hyperlink r:id="rId1436" w:history="1">
          <w:r w:rsidR="00DF56E5">
            <w:rPr>
              <w:rStyle w:val="Hipervnculo"/>
              <w:rFonts w:ascii="Arial Narrow" w:hAnsi="Arial Narrow"/>
              <w:sz w:val="22"/>
              <w:szCs w:val="22"/>
            </w:rPr>
            <w:t>Resolución de 12 de septiembre de 2014</w:t>
          </w:r>
        </w:hyperlink>
        <w:r w:rsidR="00DF56E5">
          <w:rPr>
            <w:rStyle w:val="Hipervnculo"/>
            <w:rFonts w:ascii="Arial Narrow" w:hAnsi="Arial Narrow"/>
            <w:color w:val="auto"/>
            <w:sz w:val="22"/>
            <w:szCs w:val="22"/>
            <w:u w:val="none"/>
          </w:rPr>
          <w:t>, del Director General de Ordenación Académica, por la que se prorroga para el curso 2014-2015 la Resolución de 26 de julio de 2010 por la que se dictan instrucciones para el inicio del curso 2010-2011, sobre criterios y procedimientos de acreditación de la formación inicial del profesorado para ejercer la docencia en enseñanzas de régimen general en centros de titularidad privada, y se establecen precisiones sobre su aplicación.</w:t>
        </w:r>
      </w:hyperlink>
    </w:p>
    <w:p w:rsidR="00685D52" w:rsidRDefault="00685D52">
      <w:pPr>
        <w:numPr>
          <w:ilvl w:val="0"/>
          <w:numId w:val="12"/>
        </w:numPr>
        <w:jc w:val="both"/>
        <w:rPr>
          <w:rStyle w:val="Hipervnculo"/>
          <w:rFonts w:ascii="Arial Narrow" w:hAnsi="Arial Narrow"/>
          <w:color w:val="auto"/>
          <w:sz w:val="22"/>
          <w:szCs w:val="22"/>
          <w:u w:val="none"/>
        </w:rPr>
      </w:pPr>
      <w:hyperlink r:id="rId1437" w:history="1">
        <w:hyperlink r:id="rId1438" w:history="1">
          <w:r w:rsidR="00DF56E5">
            <w:rPr>
              <w:rStyle w:val="Hipervnculo"/>
              <w:rFonts w:ascii="Arial Narrow" w:hAnsi="Arial Narrow"/>
              <w:b/>
              <w:sz w:val="22"/>
              <w:szCs w:val="22"/>
            </w:rPr>
            <w:t>Consulta visado servicios docentes en la Academia de Logística</w:t>
          </w:r>
        </w:hyperlink>
        <w:r w:rsidR="00DF56E5">
          <w:rPr>
            <w:rStyle w:val="Hipervnculo"/>
            <w:rFonts w:ascii="Arial Narrow" w:hAnsi="Arial Narrow"/>
            <w:color w:val="auto"/>
            <w:sz w:val="22"/>
            <w:szCs w:val="22"/>
            <w:u w:val="none"/>
          </w:rPr>
          <w:t>.</w:t>
        </w:r>
      </w:hyperlink>
    </w:p>
    <w:p w:rsidR="00685D52" w:rsidRDefault="00685D52">
      <w:pPr>
        <w:numPr>
          <w:ilvl w:val="0"/>
          <w:numId w:val="12"/>
        </w:numPr>
        <w:jc w:val="both"/>
        <w:rPr>
          <w:rStyle w:val="Hipervnculo"/>
          <w:rFonts w:ascii="Arial Narrow" w:hAnsi="Arial Narrow"/>
          <w:color w:val="auto"/>
          <w:sz w:val="22"/>
          <w:szCs w:val="22"/>
          <w:u w:val="none"/>
        </w:rPr>
      </w:pPr>
      <w:hyperlink r:id="rId1439" w:history="1">
        <w:hyperlink r:id="rId1440" w:history="1">
          <w:r w:rsidR="00DF56E5">
            <w:rPr>
              <w:rStyle w:val="Hipervnculo"/>
              <w:rFonts w:ascii="Arial Narrow" w:hAnsi="Arial Narrow"/>
              <w:b/>
              <w:sz w:val="22"/>
              <w:szCs w:val="22"/>
            </w:rPr>
            <w:t>Consulta titulaciones de los profesores de los centros autorizados de Música</w:t>
          </w:r>
        </w:hyperlink>
        <w:r w:rsidR="00DF56E5">
          <w:rPr>
            <w:rStyle w:val="Hipervnculo"/>
            <w:rFonts w:ascii="Arial Narrow" w:hAnsi="Arial Narrow"/>
            <w:color w:val="auto"/>
            <w:sz w:val="22"/>
            <w:szCs w:val="22"/>
            <w:u w:val="none"/>
          </w:rPr>
          <w:t>.</w:t>
        </w:r>
      </w:hyperlink>
    </w:p>
    <w:p w:rsidR="00685D52" w:rsidRDefault="00685D52">
      <w:pPr>
        <w:numPr>
          <w:ilvl w:val="0"/>
          <w:numId w:val="12"/>
        </w:numPr>
        <w:jc w:val="both"/>
        <w:rPr>
          <w:rStyle w:val="Hipervnculo"/>
          <w:rFonts w:ascii="Arial Narrow" w:hAnsi="Arial Narrow"/>
          <w:color w:val="auto"/>
          <w:sz w:val="22"/>
          <w:szCs w:val="22"/>
          <w:u w:val="none"/>
        </w:rPr>
      </w:pPr>
      <w:hyperlink r:id="rId1441" w:history="1">
        <w:hyperlink r:id="rId1442" w:history="1">
          <w:r w:rsidR="00DF56E5">
            <w:rPr>
              <w:rStyle w:val="Hipervnculo"/>
              <w:rFonts w:ascii="Arial Narrow" w:hAnsi="Arial Narrow"/>
              <w:b/>
              <w:sz w:val="22"/>
              <w:szCs w:val="22"/>
            </w:rPr>
            <w:t>Consulta desempeño cargo Director en los centros autorizados de Música</w:t>
          </w:r>
        </w:hyperlink>
        <w:r w:rsidR="00DF56E5">
          <w:rPr>
            <w:rStyle w:val="Hipervnculo"/>
            <w:rFonts w:ascii="Arial Narrow" w:hAnsi="Arial Narrow"/>
            <w:color w:val="auto"/>
            <w:sz w:val="22"/>
            <w:szCs w:val="22"/>
            <w:u w:val="none"/>
          </w:rPr>
          <w:t>.</w:t>
        </w:r>
      </w:hyperlink>
    </w:p>
    <w:p w:rsidR="00685D52" w:rsidRDefault="00685D52">
      <w:pPr>
        <w:numPr>
          <w:ilvl w:val="0"/>
          <w:numId w:val="12"/>
        </w:numPr>
        <w:jc w:val="both"/>
        <w:rPr>
          <w:rStyle w:val="Hipervnculo"/>
          <w:rFonts w:ascii="Arial Narrow" w:hAnsi="Arial Narrow"/>
          <w:color w:val="auto"/>
          <w:sz w:val="22"/>
          <w:szCs w:val="22"/>
          <w:u w:val="none"/>
        </w:rPr>
      </w:pPr>
      <w:hyperlink r:id="rId1443" w:history="1">
        <w:hyperlink r:id="rId1444" w:history="1">
          <w:r w:rsidR="00DF56E5">
            <w:rPr>
              <w:rStyle w:val="Hipervnculo"/>
              <w:rFonts w:ascii="Arial Narrow" w:hAnsi="Arial Narrow"/>
              <w:b/>
              <w:sz w:val="22"/>
              <w:szCs w:val="22"/>
            </w:rPr>
            <w:t>Consulta visado servicios docentes en la Escuelas Municipales de Música</w:t>
          </w:r>
        </w:hyperlink>
        <w:r w:rsidR="00DF56E5">
          <w:rPr>
            <w:rStyle w:val="Hipervnculo"/>
            <w:rFonts w:ascii="Arial Narrow" w:hAnsi="Arial Narrow"/>
            <w:color w:val="auto"/>
            <w:sz w:val="22"/>
            <w:szCs w:val="22"/>
            <w:u w:val="none"/>
          </w:rPr>
          <w:t>.</w:t>
        </w:r>
      </w:hyperlink>
    </w:p>
    <w:p w:rsidR="00685D52" w:rsidRDefault="00685D52">
      <w:pPr>
        <w:numPr>
          <w:ilvl w:val="0"/>
          <w:numId w:val="12"/>
        </w:numPr>
        <w:jc w:val="both"/>
        <w:rPr>
          <w:rStyle w:val="Hipervnculo"/>
          <w:rFonts w:ascii="Arial Narrow" w:hAnsi="Arial Narrow"/>
          <w:color w:val="auto"/>
          <w:sz w:val="22"/>
          <w:szCs w:val="22"/>
          <w:u w:val="none"/>
        </w:rPr>
      </w:pPr>
      <w:hyperlink r:id="rId1445" w:history="1">
        <w:hyperlink r:id="rId1446" w:history="1">
          <w:r w:rsidR="00DF56E5">
            <w:rPr>
              <w:rStyle w:val="Hipervnculo"/>
              <w:rFonts w:ascii="Arial Narrow" w:hAnsi="Arial Narrow"/>
              <w:b/>
              <w:sz w:val="22"/>
              <w:szCs w:val="22"/>
            </w:rPr>
            <w:t>Especialidades profesorado para la impartición Taller de Lengua y Matemáticas</w:t>
          </w:r>
        </w:hyperlink>
        <w:r w:rsidR="00DF56E5">
          <w:rPr>
            <w:rStyle w:val="Hipervnculo"/>
            <w:rFonts w:ascii="Arial Narrow" w:hAnsi="Arial Narrow"/>
            <w:b/>
            <w:color w:val="auto"/>
            <w:sz w:val="22"/>
            <w:szCs w:val="22"/>
            <w:u w:val="none"/>
          </w:rPr>
          <w:t>.</w:t>
        </w:r>
      </w:hyperlink>
    </w:p>
    <w:p w:rsidR="00685D52" w:rsidRDefault="00685D52">
      <w:pPr>
        <w:numPr>
          <w:ilvl w:val="0"/>
          <w:numId w:val="12"/>
        </w:numPr>
        <w:jc w:val="both"/>
        <w:rPr>
          <w:rStyle w:val="Hipervnculo"/>
          <w:rFonts w:ascii="Arial Narrow" w:hAnsi="Arial Narrow"/>
          <w:color w:val="auto"/>
          <w:sz w:val="22"/>
          <w:szCs w:val="22"/>
          <w:u w:val="none"/>
        </w:rPr>
      </w:pPr>
      <w:hyperlink r:id="rId1447" w:history="1">
        <w:hyperlink r:id="rId1448" w:history="1">
          <w:r w:rsidR="00DF56E5">
            <w:rPr>
              <w:rStyle w:val="Hipervnculo"/>
              <w:rFonts w:ascii="Arial Narrow" w:hAnsi="Arial Narrow"/>
              <w:b/>
              <w:sz w:val="22"/>
              <w:szCs w:val="22"/>
            </w:rPr>
            <w:t>Profesor especialista de FP en centros privados</w:t>
          </w:r>
        </w:hyperlink>
        <w:r w:rsidR="00DF56E5">
          <w:rPr>
            <w:rStyle w:val="Hipervnculo"/>
            <w:rFonts w:ascii="Arial Narrow" w:hAnsi="Arial Narrow"/>
            <w:b/>
            <w:color w:val="auto"/>
            <w:sz w:val="22"/>
            <w:szCs w:val="22"/>
            <w:u w:val="none"/>
          </w:rPr>
          <w:t>.</w:t>
        </w:r>
      </w:hyperlink>
    </w:p>
    <w:p w:rsidR="00685D52" w:rsidRDefault="00685D52">
      <w:pPr>
        <w:jc w:val="both"/>
      </w:pPr>
      <w:bookmarkStart w:id="367" w:name="profesorado_cupos_profesorado"/>
    </w:p>
    <w:p w:rsidR="00685D52" w:rsidRDefault="00685D52">
      <w:pPr>
        <w:jc w:val="both"/>
      </w:pPr>
      <w:hyperlink r:id="rId1449" w:history="1">
        <w:r w:rsidR="00DF56E5">
          <w:rPr>
            <w:rStyle w:val="Hipervnculo"/>
            <w:rFonts w:ascii="Arial Narrow" w:hAnsi="Arial Narrow"/>
            <w:b/>
            <w:color w:val="auto"/>
            <w:u w:val="none"/>
          </w:rPr>
          <w:t>3.7</w:t>
        </w:r>
        <w:bookmarkEnd w:id="367"/>
        <w:r w:rsidR="00DF56E5">
          <w:rPr>
            <w:rStyle w:val="Hipervnculo"/>
            <w:rFonts w:ascii="Arial Narrow" w:hAnsi="Arial Narrow"/>
            <w:b/>
            <w:color w:val="auto"/>
            <w:u w:val="none"/>
          </w:rPr>
          <w:t xml:space="preserve">.- </w:t>
        </w:r>
        <w:hyperlink r:id="rId1450" w:history="1">
          <w:r w:rsidR="00DF56E5">
            <w:rPr>
              <w:rStyle w:val="Hipervnculo"/>
              <w:rFonts w:ascii="Arial Narrow" w:hAnsi="Arial Narrow"/>
              <w:b/>
            </w:rPr>
            <w:t>Cupos profesorad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u w:val="none"/>
        </w:rPr>
      </w:pPr>
      <w:hyperlink r:id="rId1451" w:history="1">
        <w:hyperlink r:id="rId1452" w:history="1">
          <w:r w:rsidR="00DF56E5">
            <w:rPr>
              <w:rStyle w:val="Hipervnculo"/>
              <w:rFonts w:ascii="Arial Narrow" w:hAnsi="Arial Narrow"/>
              <w:sz w:val="22"/>
              <w:szCs w:val="22"/>
            </w:rPr>
            <w:t>Instrucciones</w:t>
          </w:r>
        </w:hyperlink>
        <w:r w:rsidR="00DF56E5">
          <w:rPr>
            <w:rStyle w:val="Hipervnculo"/>
            <w:rFonts w:ascii="Arial Narrow" w:hAnsi="Arial Narrow"/>
            <w:color w:val="auto"/>
            <w:sz w:val="22"/>
            <w:szCs w:val="22"/>
            <w:u w:val="none"/>
          </w:rPr>
          <w:t xml:space="preserve"> de la Dirección General de Gestión de Personal para la programación del curso 2013/2014 relativa al cupo de docentes (Maestros) de los centros públicos de Aragón (Mayo, 2013).</w:t>
        </w:r>
      </w:hyperlink>
    </w:p>
    <w:p w:rsidR="00685D52" w:rsidRDefault="00685D52">
      <w:pPr>
        <w:numPr>
          <w:ilvl w:val="0"/>
          <w:numId w:val="12"/>
        </w:numPr>
        <w:jc w:val="both"/>
        <w:rPr>
          <w:rStyle w:val="Hipervnculo"/>
          <w:rFonts w:ascii="Arial Narrow" w:hAnsi="Arial Narrow"/>
          <w:color w:val="auto"/>
          <w:sz w:val="22"/>
          <w:szCs w:val="22"/>
          <w:u w:val="none"/>
        </w:rPr>
      </w:pPr>
      <w:hyperlink r:id="rId1453" w:history="1">
        <w:hyperlink r:id="rId1454" w:history="1">
          <w:r w:rsidR="00DF56E5">
            <w:rPr>
              <w:rStyle w:val="Hipervnculo"/>
              <w:rFonts w:ascii="Arial Narrow" w:hAnsi="Arial Narrow"/>
              <w:sz w:val="22"/>
              <w:szCs w:val="22"/>
            </w:rPr>
            <w:t>Instrucciones</w:t>
          </w:r>
        </w:hyperlink>
        <w:r w:rsidR="00DF56E5">
          <w:rPr>
            <w:rStyle w:val="Hipervnculo"/>
            <w:rFonts w:ascii="Arial Narrow" w:hAnsi="Arial Narrow"/>
            <w:color w:val="auto"/>
            <w:sz w:val="22"/>
            <w:szCs w:val="22"/>
            <w:u w:val="none"/>
          </w:rPr>
          <w:t xml:space="preserve"> de la Dirección General de Gestión de Personal para la programación del curso 2013/2014 relativa al cupo de docentes de Educación Secundaria en centros docentes públicos de la Comunidad Autónoma de Aragón (Mayo, 2013).</w:t>
        </w:r>
      </w:hyperlink>
    </w:p>
    <w:p w:rsidR="00685D52" w:rsidRDefault="00685D52">
      <w:pPr>
        <w:jc w:val="both"/>
      </w:pPr>
      <w:bookmarkStart w:id="368" w:name="profesorado_desplazamiento_supresion"/>
    </w:p>
    <w:p w:rsidR="00685D52" w:rsidRDefault="00685D52">
      <w:pPr>
        <w:jc w:val="both"/>
      </w:pPr>
      <w:hyperlink r:id="rId1455" w:history="1">
        <w:r w:rsidR="00DF56E5">
          <w:rPr>
            <w:rStyle w:val="Hipervnculo"/>
            <w:rFonts w:ascii="Arial Narrow" w:hAnsi="Arial Narrow"/>
            <w:b/>
            <w:color w:val="auto"/>
            <w:u w:val="none"/>
          </w:rPr>
          <w:t>3.8</w:t>
        </w:r>
        <w:bookmarkEnd w:id="368"/>
        <w:r w:rsidR="00DF56E5">
          <w:rPr>
            <w:rStyle w:val="Hipervnculo"/>
            <w:rFonts w:ascii="Arial Narrow" w:hAnsi="Arial Narrow"/>
            <w:b/>
            <w:color w:val="auto"/>
            <w:u w:val="none"/>
          </w:rPr>
          <w:t xml:space="preserve">.- </w:t>
        </w:r>
        <w:hyperlink r:id="rId1456" w:history="1">
          <w:r w:rsidR="00DF56E5">
            <w:rPr>
              <w:rStyle w:val="Hipervnculo"/>
              <w:rFonts w:ascii="Arial Narrow" w:hAnsi="Arial Narrow"/>
              <w:b/>
            </w:rPr>
            <w:t>Desplazamiento-Supresión</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u w:val="none"/>
        </w:rPr>
      </w:pPr>
      <w:hyperlink r:id="rId1457" w:history="1">
        <w:hyperlink r:id="rId1458" w:history="1">
          <w:r w:rsidR="00DF56E5">
            <w:rPr>
              <w:rStyle w:val="Hipervnculo"/>
              <w:rFonts w:ascii="Arial Narrow" w:hAnsi="Arial Narrow"/>
              <w:sz w:val="22"/>
              <w:szCs w:val="22"/>
            </w:rPr>
            <w:t>Orden de 6 de mayo de 2011</w:t>
          </w:r>
        </w:hyperlink>
        <w:r w:rsidR="00DF56E5">
          <w:rPr>
            <w:rStyle w:val="Hipervnculo"/>
            <w:rFonts w:ascii="Arial Narrow" w:hAnsi="Arial Narrow"/>
            <w:color w:val="auto"/>
            <w:sz w:val="22"/>
            <w:szCs w:val="22"/>
            <w:u w:val="none"/>
          </w:rPr>
          <w:t>, del Departamento de Educación, Cultura y Deporte, por la que se regula los desplazamientos como consecuencia de la supresión o modificación de puestos de trabajo del personal docente no universitario del Cuerpo de Maestros que presta sus servicios en centros públicos docentes de la Comunidad Autónoma de Aragón (BOA, 01/06/2011).</w:t>
        </w:r>
      </w:hyperlink>
    </w:p>
    <w:p w:rsidR="00685D52" w:rsidRDefault="00685D52">
      <w:pPr>
        <w:numPr>
          <w:ilvl w:val="0"/>
          <w:numId w:val="12"/>
        </w:numPr>
        <w:jc w:val="both"/>
        <w:rPr>
          <w:rStyle w:val="Hipervnculo"/>
          <w:rFonts w:ascii="Arial Narrow" w:hAnsi="Arial Narrow"/>
          <w:color w:val="auto"/>
          <w:sz w:val="22"/>
          <w:szCs w:val="22"/>
          <w:u w:val="none"/>
        </w:rPr>
      </w:pPr>
      <w:hyperlink r:id="rId1459" w:history="1">
        <w:hyperlink r:id="rId1460" w:history="1">
          <w:r w:rsidR="00DF56E5">
            <w:rPr>
              <w:rStyle w:val="Hipervnculo"/>
              <w:rFonts w:ascii="Arial Narrow" w:hAnsi="Arial Narrow"/>
              <w:sz w:val="22"/>
              <w:szCs w:val="22"/>
            </w:rPr>
            <w:t>Orden de 10 de diciembre de 2012</w:t>
          </w:r>
        </w:hyperlink>
        <w:r w:rsidR="00DF56E5">
          <w:rPr>
            <w:rStyle w:val="Hipervnculo"/>
            <w:rFonts w:ascii="Arial Narrow" w:hAnsi="Arial Narrow"/>
            <w:color w:val="auto"/>
            <w:sz w:val="22"/>
            <w:szCs w:val="22"/>
            <w:u w:val="none"/>
          </w:rPr>
          <w:t>, del Departamento de Educación, Universidad, Cultura y Deporte, por la que se regula el procedimiento de redistribución y reordenación del personal docente no universitario de los Cuerpos de Catedráticos y Profesores de Enseñanza Secundaria, Catedráticos y Profesores de Escuelas Oficiales de Idiomas, Catedráticos y Profesores de Música y Artes Escénicas, Catedráticos y Profesores de Artes Plásticas y Diseño, Profesores Técnicos de Formación Profesional y Maestros de Taller de Artes Plásticas y Diseño, que presta sus servicios en centros públicos docentes de la Comunidad Autónoma de Aragón (BOA, 26/12/2012).</w:t>
        </w:r>
      </w:hyperlink>
    </w:p>
    <w:p w:rsidR="00685D52" w:rsidRDefault="00685D52">
      <w:pPr>
        <w:numPr>
          <w:ilvl w:val="0"/>
          <w:numId w:val="12"/>
        </w:numPr>
        <w:jc w:val="both"/>
        <w:rPr>
          <w:rStyle w:val="Hipervnculo"/>
          <w:rFonts w:ascii="Arial Narrow" w:hAnsi="Arial Narrow"/>
          <w:color w:val="auto"/>
          <w:sz w:val="22"/>
          <w:szCs w:val="22"/>
          <w:u w:val="none"/>
        </w:rPr>
      </w:pPr>
      <w:hyperlink r:id="rId1461" w:history="1">
        <w:hyperlink r:id="rId1462" w:history="1">
          <w:r w:rsidR="00DF56E5">
            <w:rPr>
              <w:rStyle w:val="Hipervnculo"/>
              <w:rFonts w:ascii="Arial Narrow" w:hAnsi="Arial Narrow"/>
              <w:sz w:val="22"/>
              <w:szCs w:val="22"/>
            </w:rPr>
            <w:t>Instrucción de la Dirección General de Gestión de Personal</w:t>
          </w:r>
        </w:hyperlink>
        <w:r w:rsidR="00DF56E5">
          <w:rPr>
            <w:rStyle w:val="Hipervnculo"/>
            <w:rFonts w:ascii="Arial Narrow" w:hAnsi="Arial Narrow"/>
            <w:color w:val="auto"/>
            <w:sz w:val="22"/>
            <w:szCs w:val="22"/>
            <w:u w:val="none"/>
          </w:rPr>
          <w:t xml:space="preserve">, del Departamento de Educación, Universidad, Cultura y Deporte, por la que se aclaran diferentes cuestiones y se establece el procedimiento regulado en el artículo 9 de la </w:t>
        </w:r>
        <w:hyperlink r:id="rId1463" w:history="1">
          <w:r w:rsidR="00DF56E5">
            <w:rPr>
              <w:rStyle w:val="Hipervnculo"/>
              <w:rFonts w:ascii="Arial Narrow" w:hAnsi="Arial Narrow"/>
              <w:sz w:val="22"/>
              <w:szCs w:val="22"/>
            </w:rPr>
            <w:t>Orden de 10 de diciembre de 2012</w:t>
          </w:r>
        </w:hyperlink>
        <w:r w:rsidR="00DF56E5">
          <w:rPr>
            <w:rStyle w:val="Hipervnculo"/>
            <w:rFonts w:ascii="Arial Narrow" w:hAnsi="Arial Narrow"/>
            <w:color w:val="auto"/>
            <w:sz w:val="22"/>
            <w:szCs w:val="22"/>
            <w:u w:val="none"/>
          </w:rPr>
          <w:t>, por la que se regula el procedimiento de redistribución y reordenación del personal docente no universitario de los Cuerpos de Catedráticos y Profesores de Enseñanza Secundaria, Catedráticos y Profesores de Escuelas Oficiales de Idiomas, Catedráticos y Profesores de Música y Artes Escénicas, Catedráticos y Profesores de Artes Plásticas y Diseño, Profesores Técnicos de Formación Profesional y Maestros de Taller de Artes Plásticas y Diseño, que presta sus servicios en centros públicos docentes de la Comunidad Autónoma de Aragón (BOA, 26/12/2012).</w:t>
        </w:r>
      </w:hyperlink>
    </w:p>
    <w:p w:rsidR="00685D52" w:rsidRDefault="00685D52">
      <w:pPr>
        <w:jc w:val="both"/>
      </w:pPr>
      <w:bookmarkStart w:id="369" w:name="profesorado_dietas"/>
    </w:p>
    <w:p w:rsidR="00685D52" w:rsidRDefault="00685D52">
      <w:pPr>
        <w:jc w:val="both"/>
      </w:pPr>
      <w:hyperlink r:id="rId1464" w:history="1">
        <w:r w:rsidR="00DF56E5">
          <w:rPr>
            <w:rStyle w:val="Hipervnculo"/>
            <w:rFonts w:ascii="Arial Narrow" w:hAnsi="Arial Narrow"/>
            <w:b/>
            <w:color w:val="auto"/>
            <w:u w:val="none"/>
          </w:rPr>
          <w:t>3.9</w:t>
        </w:r>
        <w:bookmarkEnd w:id="369"/>
        <w:r w:rsidR="00DF56E5">
          <w:rPr>
            <w:rStyle w:val="Hipervnculo"/>
            <w:rFonts w:ascii="Arial Narrow" w:hAnsi="Arial Narrow"/>
            <w:b/>
            <w:color w:val="auto"/>
            <w:u w:val="none"/>
          </w:rPr>
          <w:t xml:space="preserve">.- </w:t>
        </w:r>
        <w:hyperlink r:id="rId1465" w:history="1">
          <w:r w:rsidR="00DF56E5">
            <w:rPr>
              <w:rStyle w:val="Hipervnculo"/>
              <w:rFonts w:ascii="Arial Narrow" w:hAnsi="Arial Narrow"/>
              <w:b/>
            </w:rPr>
            <w:t>Dietas</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u w:val="none"/>
        </w:rPr>
      </w:pPr>
      <w:hyperlink r:id="rId1466" w:history="1">
        <w:hyperlink r:id="rId1467" w:history="1">
          <w:r w:rsidR="00DF56E5">
            <w:rPr>
              <w:rStyle w:val="Hipervnculo"/>
              <w:rFonts w:ascii="Arial Narrow" w:hAnsi="Arial Narrow"/>
              <w:sz w:val="22"/>
              <w:szCs w:val="22"/>
            </w:rPr>
            <w:t>Real Decreto 462/2002, de 24 de mayo</w:t>
          </w:r>
        </w:hyperlink>
        <w:r w:rsidR="00DF56E5">
          <w:rPr>
            <w:rStyle w:val="Hipervnculo"/>
            <w:rFonts w:ascii="Arial Narrow" w:hAnsi="Arial Narrow"/>
            <w:color w:val="auto"/>
            <w:sz w:val="22"/>
            <w:szCs w:val="22"/>
            <w:u w:val="none"/>
          </w:rPr>
          <w:t>, sobre indemnizaciones por razón de servicio (BOE, 30/05/2002).</w:t>
        </w:r>
      </w:hyperlink>
    </w:p>
    <w:p w:rsidR="00685D52" w:rsidRDefault="00685D52">
      <w:pPr>
        <w:numPr>
          <w:ilvl w:val="0"/>
          <w:numId w:val="12"/>
        </w:numPr>
        <w:jc w:val="both"/>
        <w:rPr>
          <w:rStyle w:val="Hipervnculo"/>
          <w:rFonts w:ascii="Arial Narrow" w:hAnsi="Arial Narrow"/>
          <w:color w:val="auto"/>
          <w:sz w:val="22"/>
          <w:szCs w:val="22"/>
          <w:u w:val="none"/>
        </w:rPr>
      </w:pPr>
      <w:hyperlink r:id="rId1468" w:history="1">
        <w:hyperlink r:id="rId1469" w:history="1">
          <w:r w:rsidR="00DF56E5">
            <w:rPr>
              <w:rStyle w:val="Hipervnculo"/>
              <w:rFonts w:ascii="Arial Narrow" w:hAnsi="Arial Narrow"/>
              <w:sz w:val="22"/>
              <w:szCs w:val="22"/>
            </w:rPr>
            <w:t>Orden EHA/3770/2005, de 1 de diciembre</w:t>
          </w:r>
        </w:hyperlink>
        <w:r w:rsidR="00DF56E5">
          <w:rPr>
            <w:rStyle w:val="Hipervnculo"/>
            <w:rFonts w:ascii="Arial Narrow" w:hAnsi="Arial Narrow"/>
            <w:color w:val="auto"/>
            <w:sz w:val="22"/>
            <w:szCs w:val="22"/>
            <w:u w:val="none"/>
          </w:rPr>
          <w:t>, por la que se revisa el importe de la indemnización por uso de vehículo particular establecida en el Real Decreto 462/2002, de 24 de mayo, sobre indemnizaciones por razón del servicio (BOE, 03/12/2005).</w:t>
        </w:r>
      </w:hyperlink>
    </w:p>
    <w:p w:rsidR="00685D52" w:rsidRDefault="00685D52">
      <w:pPr>
        <w:jc w:val="both"/>
      </w:pPr>
      <w:bookmarkStart w:id="370" w:name="profesorado_directores"/>
    </w:p>
    <w:p w:rsidR="00685D52" w:rsidRDefault="00685D52">
      <w:pPr>
        <w:jc w:val="both"/>
      </w:pPr>
      <w:hyperlink r:id="rId1470" w:history="1">
        <w:r w:rsidR="00DF56E5">
          <w:rPr>
            <w:rStyle w:val="Hipervnculo"/>
            <w:rFonts w:ascii="Arial Narrow" w:hAnsi="Arial Narrow"/>
            <w:b/>
            <w:color w:val="auto"/>
            <w:u w:val="none"/>
          </w:rPr>
          <w:t>3.10</w:t>
        </w:r>
        <w:bookmarkEnd w:id="370"/>
        <w:r w:rsidR="00DF56E5">
          <w:rPr>
            <w:rStyle w:val="Hipervnculo"/>
            <w:rFonts w:ascii="Arial Narrow" w:hAnsi="Arial Narrow"/>
            <w:b/>
            <w:color w:val="auto"/>
            <w:u w:val="none"/>
          </w:rPr>
          <w:t xml:space="preserve">.- </w:t>
        </w:r>
        <w:hyperlink r:id="rId1471" w:history="1">
          <w:r w:rsidR="00DF56E5">
            <w:rPr>
              <w:rStyle w:val="Hipervnculo"/>
              <w:rFonts w:ascii="Arial Narrow" w:hAnsi="Arial Narrow"/>
              <w:b/>
            </w:rPr>
            <w:t>Directores</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u w:val="none"/>
        </w:rPr>
      </w:pPr>
      <w:hyperlink r:id="rId1472" w:history="1">
        <w:hyperlink r:id="rId1473" w:history="1">
          <w:r w:rsidR="00DF56E5">
            <w:rPr>
              <w:rStyle w:val="Hipervnculo"/>
              <w:rFonts w:ascii="Arial Narrow" w:hAnsi="Arial Narrow"/>
              <w:sz w:val="22"/>
              <w:szCs w:val="22"/>
            </w:rPr>
            <w:t>Orden de 30 de octubre de 2015</w:t>
          </w:r>
        </w:hyperlink>
        <w:r w:rsidR="00DF56E5">
          <w:rPr>
            <w:rStyle w:val="Hipervnculo"/>
            <w:rFonts w:ascii="Arial Narrow" w:hAnsi="Arial Narrow"/>
            <w:color w:val="auto"/>
            <w:sz w:val="22"/>
            <w:szCs w:val="22"/>
            <w:u w:val="none"/>
          </w:rPr>
          <w:t>, de la Consejera de Educación, Cultura y Deporte, por la que se aprueban las bases y las convocatorias de la renovación del mandato de los actuales directores y de concurso de méritos entre los funcionarios docentes de carrera, para la selección de directores de los centros docentes públicos no universitarios de la Comunidad Autónoma de Aragón (BOA, 11/11/2015).</w:t>
        </w:r>
      </w:hyperlink>
    </w:p>
    <w:p w:rsidR="00685D52" w:rsidRDefault="00685D52">
      <w:pPr>
        <w:numPr>
          <w:ilvl w:val="0"/>
          <w:numId w:val="12"/>
        </w:numPr>
        <w:jc w:val="both"/>
        <w:rPr>
          <w:rStyle w:val="Hipervnculo"/>
          <w:rFonts w:ascii="Arial Narrow" w:hAnsi="Arial Narrow"/>
          <w:color w:val="auto"/>
          <w:sz w:val="22"/>
          <w:szCs w:val="22"/>
          <w:u w:val="none"/>
        </w:rPr>
      </w:pPr>
      <w:hyperlink r:id="rId1474" w:history="1">
        <w:hyperlink r:id="rId1475" w:history="1">
          <w:r w:rsidR="00DF56E5">
            <w:rPr>
              <w:rStyle w:val="Hipervnculo"/>
              <w:rFonts w:ascii="Arial Narrow" w:hAnsi="Arial Narrow"/>
              <w:b/>
              <w:sz w:val="22"/>
              <w:szCs w:val="22"/>
            </w:rPr>
            <w:t>Consulta sobre reserva de puesto de trabajo del Director del Centro</w:t>
          </w:r>
        </w:hyperlink>
        <w:r w:rsidR="00DF56E5">
          <w:rPr>
            <w:rStyle w:val="Hipervnculo"/>
            <w:rFonts w:ascii="Arial Narrow" w:hAnsi="Arial Narrow"/>
            <w:b/>
            <w:color w:val="auto"/>
            <w:sz w:val="22"/>
            <w:szCs w:val="22"/>
            <w:u w:val="none"/>
          </w:rPr>
          <w:t xml:space="preserve"> cuando ha solicitado excedencia voluntaria por cuidado de hijo menor</w:t>
        </w:r>
        <w:r w:rsidR="00DF56E5">
          <w:rPr>
            <w:rStyle w:val="Hipervnculo"/>
            <w:rFonts w:ascii="Arial Narrow" w:hAnsi="Arial Narrow"/>
            <w:color w:val="auto"/>
            <w:sz w:val="22"/>
            <w:szCs w:val="22"/>
            <w:u w:val="none"/>
          </w:rPr>
          <w:t>.</w:t>
        </w:r>
      </w:hyperlink>
    </w:p>
    <w:p w:rsidR="00685D52" w:rsidRDefault="00685D52">
      <w:pPr>
        <w:numPr>
          <w:ilvl w:val="0"/>
          <w:numId w:val="12"/>
        </w:numPr>
        <w:jc w:val="both"/>
      </w:pPr>
      <w:hyperlink r:id="rId1476" w:history="1">
        <w:hyperlink r:id="rId1477" w:history="1">
          <w:r w:rsidR="00DF56E5">
            <w:rPr>
              <w:rStyle w:val="Hipervnculo"/>
              <w:rFonts w:ascii="Arial Narrow" w:hAnsi="Arial Narrow"/>
              <w:sz w:val="22"/>
              <w:szCs w:val="22"/>
            </w:rPr>
            <w:t>Instrucciones sustitución Director por interino a jornada completa</w:t>
          </w:r>
        </w:hyperlink>
        <w:r w:rsidR="00DF56E5">
          <w:rPr>
            <w:rStyle w:val="Hipervnculo"/>
            <w:rFonts w:ascii="Arial Narrow" w:hAnsi="Arial Narrow"/>
            <w:color w:val="auto"/>
            <w:sz w:val="22"/>
            <w:szCs w:val="22"/>
            <w:u w:val="none"/>
          </w:rPr>
          <w:t xml:space="preserve"> (febrero 2016).</w:t>
        </w:r>
      </w:hyperlink>
    </w:p>
    <w:p w:rsidR="00685D52" w:rsidRDefault="00685D52">
      <w:pPr>
        <w:numPr>
          <w:ilvl w:val="0"/>
          <w:numId w:val="12"/>
        </w:numPr>
        <w:jc w:val="both"/>
        <w:rPr>
          <w:rFonts w:ascii="Arial Narrow" w:hAnsi="Arial Narrow"/>
          <w:sz w:val="22"/>
          <w:szCs w:val="22"/>
        </w:rPr>
      </w:pPr>
      <w:hyperlink r:id="rId1478" w:history="1">
        <w:r w:rsidR="00DF56E5">
          <w:rPr>
            <w:rStyle w:val="Hipervnculo"/>
            <w:rFonts w:ascii="Arial Narrow" w:hAnsi="Arial Narrow"/>
            <w:b/>
            <w:color w:val="000000"/>
            <w:sz w:val="22"/>
            <w:szCs w:val="22"/>
          </w:rPr>
          <w:t>Consulta sobre número de profesores en Centros de Personas Adultas, a efectos de exención de condiciones para presentarse como candidato al proceso de selección de Director</w:t>
        </w:r>
      </w:hyperlink>
    </w:p>
    <w:p w:rsidR="00685D52" w:rsidRDefault="00685D52">
      <w:pPr>
        <w:numPr>
          <w:ilvl w:val="0"/>
          <w:numId w:val="12"/>
        </w:numPr>
        <w:jc w:val="both"/>
        <w:rPr>
          <w:rStyle w:val="Hipervnculo"/>
          <w:color w:val="auto"/>
          <w:u w:val="none"/>
        </w:rPr>
      </w:pPr>
      <w:hyperlink r:id="rId1479" w:history="1">
        <w:r w:rsidR="00DF56E5">
          <w:rPr>
            <w:rStyle w:val="Hipervnculo"/>
            <w:rFonts w:ascii="Arial Narrow" w:hAnsi="Arial Narrow"/>
            <w:b/>
            <w:color w:val="000000"/>
            <w:sz w:val="22"/>
            <w:szCs w:val="22"/>
          </w:rPr>
          <w:t>Consulta sobre cómputo de la excedencia por cuidado de hijos con servicio activo</w:t>
        </w:r>
      </w:hyperlink>
      <w:r w:rsidR="00DF56E5">
        <w:rPr>
          <w:rFonts w:ascii="Arial Narrow" w:hAnsi="Arial Narrow"/>
          <w:b/>
          <w:color w:val="365F91" w:themeColor="accent1" w:themeShade="BF"/>
          <w:sz w:val="22"/>
          <w:szCs w:val="22"/>
        </w:rPr>
        <w:t xml:space="preserve">, </w:t>
      </w:r>
      <w:r w:rsidR="00DF56E5">
        <w:rPr>
          <w:rFonts w:ascii="Arial Narrow" w:hAnsi="Arial Narrow"/>
          <w:sz w:val="22"/>
          <w:szCs w:val="22"/>
        </w:rPr>
        <w:t>a efectos de presentación como candidato al proceso de selección de Director.</w:t>
      </w:r>
    </w:p>
    <w:p w:rsidR="00685D52" w:rsidRDefault="00685D52">
      <w:pPr>
        <w:jc w:val="both"/>
      </w:pPr>
      <w:bookmarkStart w:id="371" w:name="profesorado_directores_acreditacion"/>
    </w:p>
    <w:p w:rsidR="00685D52" w:rsidRDefault="00685D52">
      <w:pPr>
        <w:jc w:val="both"/>
      </w:pPr>
      <w:hyperlink r:id="rId1480" w:history="1">
        <w:r w:rsidR="00DF56E5">
          <w:rPr>
            <w:rStyle w:val="Hipervnculo"/>
            <w:rFonts w:ascii="Arial Narrow" w:hAnsi="Arial Narrow"/>
            <w:b/>
            <w:color w:val="auto"/>
            <w:sz w:val="22"/>
            <w:szCs w:val="22"/>
            <w:u w:val="none"/>
          </w:rPr>
          <w:t>3.10.1</w:t>
        </w:r>
        <w:bookmarkEnd w:id="371"/>
        <w:r w:rsidR="00DF56E5">
          <w:rPr>
            <w:rStyle w:val="Hipervnculo"/>
            <w:rFonts w:ascii="Arial Narrow" w:hAnsi="Arial Narrow"/>
            <w:b/>
            <w:color w:val="auto"/>
            <w:sz w:val="22"/>
            <w:szCs w:val="22"/>
            <w:u w:val="none"/>
          </w:rPr>
          <w:t xml:space="preserve">.- </w:t>
        </w:r>
        <w:hyperlink r:id="rId1481" w:history="1">
          <w:r w:rsidR="00DF56E5">
            <w:rPr>
              <w:rStyle w:val="Hipervnculo"/>
              <w:rFonts w:ascii="Arial Narrow" w:hAnsi="Arial Narrow"/>
              <w:b/>
              <w:sz w:val="22"/>
              <w:szCs w:val="22"/>
            </w:rPr>
            <w:t>Acreditación</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482" w:history="1">
        <w:hyperlink r:id="rId1483" w:history="1">
          <w:r w:rsidR="00DF56E5">
            <w:rPr>
              <w:rStyle w:val="Hipervnculo"/>
              <w:rFonts w:ascii="Arial Narrow" w:hAnsi="Arial Narrow"/>
              <w:sz w:val="22"/>
              <w:szCs w:val="22"/>
            </w:rPr>
            <w:t>REAL DECRETO 2192/1995,  de 28 de diciembre</w:t>
          </w:r>
        </w:hyperlink>
        <w:r w:rsidR="00DF56E5">
          <w:rPr>
            <w:rStyle w:val="Hipervnculo"/>
            <w:rFonts w:ascii="Arial Narrow" w:hAnsi="Arial Narrow"/>
            <w:color w:val="auto"/>
            <w:sz w:val="22"/>
            <w:szCs w:val="22"/>
            <w:u w:val="none"/>
          </w:rPr>
          <w:t>, por el que se regula la acreditación para el ejercicio de la Dirección en los centros docentes públicos (BOE, 30/12/1995).</w:t>
        </w:r>
      </w:hyperlink>
    </w:p>
    <w:p w:rsidR="00685D52" w:rsidRDefault="00685D52">
      <w:pPr>
        <w:jc w:val="both"/>
      </w:pPr>
      <w:bookmarkStart w:id="372" w:name="profesorado_directores_centros_artistica"/>
      <w:bookmarkStart w:id="373" w:name="ar_tres_diez_dos"/>
    </w:p>
    <w:p w:rsidR="00685D52" w:rsidRDefault="00685D52">
      <w:pPr>
        <w:jc w:val="both"/>
      </w:pPr>
      <w:hyperlink r:id="rId1484" w:history="1">
        <w:r w:rsidR="00DF56E5">
          <w:rPr>
            <w:rStyle w:val="Hipervnculo"/>
            <w:rFonts w:ascii="Arial Narrow" w:hAnsi="Arial Narrow"/>
            <w:b/>
            <w:color w:val="auto"/>
            <w:sz w:val="22"/>
            <w:szCs w:val="22"/>
            <w:u w:val="none"/>
          </w:rPr>
          <w:t>3.10.2</w:t>
        </w:r>
        <w:bookmarkEnd w:id="372"/>
        <w:bookmarkEnd w:id="373"/>
        <w:r w:rsidR="00DF56E5">
          <w:rPr>
            <w:rStyle w:val="Hipervnculo"/>
            <w:rFonts w:ascii="Arial Narrow" w:hAnsi="Arial Narrow"/>
            <w:b/>
            <w:color w:val="auto"/>
            <w:sz w:val="22"/>
            <w:szCs w:val="22"/>
            <w:u w:val="none"/>
          </w:rPr>
          <w:t xml:space="preserve">.- </w:t>
        </w:r>
        <w:hyperlink r:id="rId1485" w:history="1">
          <w:r w:rsidR="00DF56E5">
            <w:rPr>
              <w:rStyle w:val="Hipervnculo"/>
              <w:rFonts w:ascii="Arial Narrow" w:hAnsi="Arial Narrow"/>
              <w:b/>
              <w:sz w:val="22"/>
              <w:szCs w:val="22"/>
            </w:rPr>
            <w:t>Centros Enseñanzas Artísticas Superiores</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486" w:history="1">
        <w:hyperlink r:id="rId1487" w:history="1">
          <w:r w:rsidR="00DF56E5">
            <w:rPr>
              <w:rStyle w:val="Hipervnculo"/>
              <w:rFonts w:ascii="Arial Narrow" w:hAnsi="Arial Narrow"/>
              <w:sz w:val="22"/>
              <w:szCs w:val="22"/>
            </w:rPr>
            <w:t>Orden de 25 de febrero de 2013</w:t>
          </w:r>
        </w:hyperlink>
        <w:r w:rsidR="00DF56E5">
          <w:rPr>
            <w:rStyle w:val="Hipervnculo"/>
            <w:rFonts w:ascii="Arial Narrow" w:hAnsi="Arial Narrow"/>
            <w:color w:val="auto"/>
            <w:sz w:val="22"/>
            <w:szCs w:val="22"/>
            <w:u w:val="none"/>
          </w:rPr>
          <w:t>, de la Consejera de Educación, Universidad, Cultura y Deporte, por la que se establecen las condiciones para el acceso a la función directiva en los centros docentes públicos de enseñanzas artísticas superiores de Aragón (BOA, 05/03/2013).</w:t>
        </w:r>
      </w:hyperlink>
    </w:p>
    <w:p w:rsidR="00685D52" w:rsidRDefault="00685D52">
      <w:pPr>
        <w:jc w:val="both"/>
      </w:pPr>
      <w:bookmarkStart w:id="374" w:name="profesorado_directores_centros_integrado"/>
      <w:bookmarkStart w:id="375" w:name="ar_tres_diez_tres"/>
    </w:p>
    <w:p w:rsidR="00685D52" w:rsidRDefault="00685D52">
      <w:pPr>
        <w:jc w:val="both"/>
      </w:pPr>
      <w:hyperlink r:id="rId1488" w:history="1">
        <w:r w:rsidR="00DF56E5">
          <w:rPr>
            <w:rStyle w:val="Hipervnculo"/>
            <w:rFonts w:ascii="Arial Narrow" w:hAnsi="Arial Narrow"/>
            <w:b/>
            <w:color w:val="auto"/>
            <w:sz w:val="22"/>
            <w:szCs w:val="22"/>
            <w:u w:val="none"/>
          </w:rPr>
          <w:t>3.10.3</w:t>
        </w:r>
        <w:bookmarkEnd w:id="374"/>
        <w:bookmarkEnd w:id="375"/>
        <w:r w:rsidR="00DF56E5">
          <w:rPr>
            <w:rStyle w:val="Hipervnculo"/>
            <w:rFonts w:ascii="Arial Narrow" w:hAnsi="Arial Narrow"/>
            <w:b/>
            <w:color w:val="auto"/>
            <w:sz w:val="22"/>
            <w:szCs w:val="22"/>
            <w:u w:val="none"/>
          </w:rPr>
          <w:t xml:space="preserve">.- </w:t>
        </w:r>
        <w:hyperlink r:id="rId1489" w:history="1">
          <w:r w:rsidR="00DF56E5">
            <w:rPr>
              <w:rStyle w:val="Hipervnculo"/>
              <w:rFonts w:ascii="Arial Narrow" w:hAnsi="Arial Narrow"/>
              <w:b/>
              <w:sz w:val="22"/>
              <w:szCs w:val="22"/>
            </w:rPr>
            <w:t>Centros Integrados Formación Profesional</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490" w:history="1">
        <w:hyperlink r:id="rId1491" w:history="1">
          <w:r w:rsidR="00DF56E5">
            <w:rPr>
              <w:rStyle w:val="Hipervnculo"/>
              <w:rFonts w:ascii="Arial Narrow" w:hAnsi="Arial Narrow"/>
              <w:sz w:val="22"/>
              <w:szCs w:val="22"/>
            </w:rPr>
            <w:t>Orden de 14 de febrero de 2011</w:t>
          </w:r>
        </w:hyperlink>
        <w:r w:rsidR="00DF56E5">
          <w:rPr>
            <w:rStyle w:val="Hipervnculo"/>
            <w:rFonts w:ascii="Arial Narrow" w:hAnsi="Arial Narrow"/>
            <w:color w:val="auto"/>
            <w:sz w:val="22"/>
            <w:szCs w:val="22"/>
            <w:u w:val="none"/>
          </w:rPr>
          <w:t>, de la Consejera de Educación, Cultura y Deporte, por la que se aprueban las bases y la convocatoria del concurso de méritos entre funcionarios docentes de carrera para la designación de directores de los centros públicos integrados de Formación Profesional dependientes del Departamento de Educación, Cultura y Deporte (BOA, 16/03/2011).</w:t>
        </w:r>
      </w:hyperlink>
    </w:p>
    <w:p w:rsidR="00685D52" w:rsidRDefault="00685D52">
      <w:pPr>
        <w:numPr>
          <w:ilvl w:val="0"/>
          <w:numId w:val="12"/>
        </w:numPr>
        <w:jc w:val="both"/>
      </w:pPr>
      <w:hyperlink r:id="rId1492" w:history="1">
        <w:hyperlink r:id="rId1493" w:history="1">
          <w:r w:rsidR="00DF56E5">
            <w:rPr>
              <w:rStyle w:val="Hipervnculo"/>
              <w:rFonts w:ascii="Arial Narrow" w:hAnsi="Arial Narrow"/>
              <w:sz w:val="22"/>
              <w:szCs w:val="22"/>
            </w:rPr>
            <w:t>Orden de 10 de diciembre de 2015</w:t>
          </w:r>
        </w:hyperlink>
        <w:r w:rsidR="00DF56E5">
          <w:rPr>
            <w:rStyle w:val="Hipervnculo"/>
            <w:rFonts w:ascii="Arial Narrow" w:hAnsi="Arial Narrow"/>
            <w:color w:val="auto"/>
            <w:sz w:val="22"/>
            <w:szCs w:val="22"/>
            <w:u w:val="none"/>
          </w:rPr>
          <w:t xml:space="preserve">, de la Consejera de Educación, Cultura y Deporte, por la que se convoca el procedimiento de selección mediante libre designación de directores de los centros públicos integrados de Formación Profesional Corona de Aragón y </w:t>
        </w:r>
        <w:proofErr w:type="spellStart"/>
        <w:r w:rsidR="00DF56E5">
          <w:rPr>
            <w:rStyle w:val="Hipervnculo"/>
            <w:rFonts w:ascii="Arial Narrow" w:hAnsi="Arial Narrow"/>
            <w:color w:val="auto"/>
            <w:sz w:val="22"/>
            <w:szCs w:val="22"/>
            <w:u w:val="none"/>
          </w:rPr>
          <w:t>Movera</w:t>
        </w:r>
        <w:proofErr w:type="spellEnd"/>
        <w:r w:rsidR="00DF56E5">
          <w:rPr>
            <w:rStyle w:val="Hipervnculo"/>
            <w:rFonts w:ascii="Arial Narrow" w:hAnsi="Arial Narrow"/>
            <w:color w:val="auto"/>
            <w:sz w:val="22"/>
            <w:szCs w:val="22"/>
            <w:u w:val="none"/>
          </w:rPr>
          <w:t xml:space="preserve"> de Zaragoza, Pirámide, San Lorenzo y </w:t>
        </w:r>
        <w:proofErr w:type="spellStart"/>
        <w:r w:rsidR="00DF56E5">
          <w:rPr>
            <w:rStyle w:val="Hipervnculo"/>
            <w:rFonts w:ascii="Arial Narrow" w:hAnsi="Arial Narrow"/>
            <w:color w:val="auto"/>
            <w:sz w:val="22"/>
            <w:szCs w:val="22"/>
            <w:u w:val="none"/>
          </w:rPr>
          <w:t>Montearagón</w:t>
        </w:r>
        <w:proofErr w:type="spellEnd"/>
        <w:r w:rsidR="00DF56E5">
          <w:rPr>
            <w:rStyle w:val="Hipervnculo"/>
            <w:rFonts w:ascii="Arial Narrow" w:hAnsi="Arial Narrow"/>
            <w:color w:val="auto"/>
            <w:sz w:val="22"/>
            <w:szCs w:val="22"/>
            <w:u w:val="none"/>
          </w:rPr>
          <w:t xml:space="preserve"> de Huesca y San Blas de Teruel (BOA, 11/01/2016).</w:t>
        </w:r>
      </w:hyperlink>
    </w:p>
    <w:p w:rsidR="00685D52" w:rsidRDefault="00685D52">
      <w:pPr>
        <w:ind w:left="720"/>
        <w:jc w:val="both"/>
        <w:rPr>
          <w:rStyle w:val="Hipervnculo"/>
          <w:color w:val="auto"/>
          <w:u w:val="none"/>
        </w:rPr>
      </w:pPr>
    </w:p>
    <w:bookmarkStart w:id="376" w:name="profesorado_directores_consolidacion"/>
    <w:p w:rsidR="00685D52" w:rsidRDefault="00685D52">
      <w:pPr>
        <w:jc w:val="both"/>
      </w:pPr>
      <w:r>
        <w:fldChar w:fldCharType="begin"/>
      </w:r>
      <w:r w:rsidR="00DF56E5">
        <w:instrText>HYPERLINK "\\\\torico\\img_inspeccion\\NORMATIVA_CONSULTAS\\LEGISLACION EDUCATIVA\\Profesorado\\DIRECTORES\\CENTROS_INTEGRADOS\\Seleccion_directores_CIFP_2016.pdf"</w:instrText>
      </w:r>
      <w:r>
        <w:fldChar w:fldCharType="separate"/>
      </w:r>
      <w:r w:rsidR="00DF56E5">
        <w:rPr>
          <w:rStyle w:val="Hipervnculo"/>
          <w:rFonts w:ascii="Arial Narrow" w:hAnsi="Arial Narrow"/>
          <w:b/>
          <w:color w:val="auto"/>
          <w:sz w:val="22"/>
          <w:szCs w:val="22"/>
          <w:u w:val="none"/>
        </w:rPr>
        <w:t>3.10.4</w:t>
      </w:r>
      <w:bookmarkEnd w:id="376"/>
      <w:r w:rsidR="00DF56E5">
        <w:rPr>
          <w:rStyle w:val="Hipervnculo"/>
          <w:rFonts w:ascii="Arial Narrow" w:hAnsi="Arial Narrow"/>
          <w:b/>
          <w:color w:val="auto"/>
          <w:sz w:val="22"/>
          <w:szCs w:val="22"/>
          <w:u w:val="none"/>
        </w:rPr>
        <w:t xml:space="preserve">.- </w:t>
      </w:r>
      <w:hyperlink r:id="rId1494" w:history="1">
        <w:r w:rsidR="00DF56E5">
          <w:rPr>
            <w:rStyle w:val="Hipervnculo"/>
            <w:rFonts w:ascii="Arial Narrow" w:hAnsi="Arial Narrow"/>
            <w:b/>
            <w:sz w:val="22"/>
            <w:szCs w:val="22"/>
          </w:rPr>
          <w:t>Consolidación</w:t>
        </w:r>
      </w:hyperlink>
      <w:r>
        <w:fldChar w:fldCharType="end"/>
      </w:r>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495" w:history="1">
        <w:hyperlink r:id="rId1496" w:history="1">
          <w:r w:rsidR="00DF56E5">
            <w:rPr>
              <w:rStyle w:val="Hipervnculo"/>
              <w:rFonts w:ascii="Arial Narrow" w:hAnsi="Arial Narrow"/>
              <w:sz w:val="22"/>
              <w:szCs w:val="22"/>
            </w:rPr>
            <w:t>Real Decreto 2194/1995, de 28 de diciembre</w:t>
          </w:r>
        </w:hyperlink>
        <w:r w:rsidR="00DF56E5">
          <w:rPr>
            <w:rStyle w:val="Hipervnculo"/>
            <w:rFonts w:ascii="Arial Narrow" w:hAnsi="Arial Narrow"/>
            <w:color w:val="auto"/>
            <w:sz w:val="22"/>
            <w:szCs w:val="22"/>
            <w:u w:val="none"/>
          </w:rPr>
          <w:t>, por el que se regula la consolidación parcial del complemento específico de los Directores de centros escolares públicos (BOE, 30/12/1995).</w:t>
        </w:r>
      </w:hyperlink>
    </w:p>
    <w:p w:rsidR="00685D52" w:rsidRDefault="00685D52">
      <w:pPr>
        <w:numPr>
          <w:ilvl w:val="0"/>
          <w:numId w:val="12"/>
        </w:numPr>
        <w:jc w:val="both"/>
        <w:rPr>
          <w:rStyle w:val="Hipervnculo"/>
          <w:rFonts w:ascii="Arial Narrow" w:hAnsi="Arial Narrow"/>
          <w:color w:val="auto"/>
          <w:sz w:val="22"/>
          <w:szCs w:val="22"/>
          <w:u w:val="none"/>
        </w:rPr>
      </w:pPr>
      <w:hyperlink r:id="rId1497" w:history="1">
        <w:hyperlink r:id="rId1498" w:history="1">
          <w:r w:rsidR="00DF56E5">
            <w:rPr>
              <w:rStyle w:val="Hipervnculo"/>
              <w:rFonts w:ascii="Arial Narrow" w:hAnsi="Arial Narrow"/>
              <w:sz w:val="22"/>
              <w:szCs w:val="22"/>
            </w:rPr>
            <w:t>Decreto 128/2008 de 24 de junio</w:t>
          </w:r>
        </w:hyperlink>
        <w:r w:rsidR="00DF56E5">
          <w:rPr>
            <w:rStyle w:val="Hipervnculo"/>
            <w:rFonts w:ascii="Arial Narrow" w:hAnsi="Arial Narrow"/>
            <w:color w:val="auto"/>
            <w:sz w:val="22"/>
            <w:szCs w:val="22"/>
            <w:u w:val="none"/>
          </w:rPr>
          <w:t>, del Gobierno de Aragón por el que se regula la consolidación parcial del componente singular del complemento específico por el ejercicio del cargo de Director de los Centros Docentes Públicos de Enseñanza no Universitaria de la Comunidad Autónoma de Aragón (BOA, 07/07/2008).</w:t>
        </w:r>
      </w:hyperlink>
    </w:p>
    <w:p w:rsidR="00685D52" w:rsidRDefault="00685D52">
      <w:pPr>
        <w:jc w:val="both"/>
      </w:pPr>
      <w:bookmarkStart w:id="377" w:name="profesorado_directores_formacion_inicial"/>
      <w:bookmarkStart w:id="378" w:name="ar_tres_diez_cinco"/>
    </w:p>
    <w:p w:rsidR="00685D52" w:rsidRDefault="00685D52">
      <w:pPr>
        <w:jc w:val="both"/>
      </w:pPr>
      <w:hyperlink r:id="rId1499" w:history="1">
        <w:r w:rsidR="00DF56E5">
          <w:rPr>
            <w:rStyle w:val="Hipervnculo"/>
            <w:rFonts w:ascii="Arial Narrow" w:hAnsi="Arial Narrow"/>
            <w:b/>
            <w:color w:val="auto"/>
            <w:sz w:val="22"/>
            <w:szCs w:val="22"/>
            <w:u w:val="none"/>
          </w:rPr>
          <w:t>3.10.5</w:t>
        </w:r>
        <w:bookmarkEnd w:id="377"/>
        <w:bookmarkEnd w:id="378"/>
        <w:r w:rsidR="00DF56E5">
          <w:rPr>
            <w:rStyle w:val="Hipervnculo"/>
            <w:rFonts w:ascii="Arial Narrow" w:hAnsi="Arial Narrow"/>
            <w:b/>
            <w:color w:val="auto"/>
            <w:sz w:val="22"/>
            <w:szCs w:val="22"/>
            <w:u w:val="none"/>
          </w:rPr>
          <w:t xml:space="preserve">.- </w:t>
        </w:r>
        <w:hyperlink r:id="rId1500" w:history="1">
          <w:r w:rsidR="00DF56E5">
            <w:rPr>
              <w:rStyle w:val="Hipervnculo"/>
              <w:rFonts w:ascii="Arial Narrow" w:hAnsi="Arial Narrow"/>
              <w:b/>
              <w:sz w:val="22"/>
              <w:szCs w:val="22"/>
            </w:rPr>
            <w:t>Formación Inicial</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501" w:history="1">
        <w:hyperlink r:id="rId1502" w:history="1">
          <w:r w:rsidR="00DF56E5">
            <w:rPr>
              <w:rStyle w:val="Hipervnculo"/>
              <w:rFonts w:ascii="Arial Narrow" w:hAnsi="Arial Narrow"/>
              <w:sz w:val="22"/>
              <w:szCs w:val="22"/>
            </w:rPr>
            <w:t>Real Decreto 894/2014, de 17 de octubre</w:t>
          </w:r>
        </w:hyperlink>
        <w:r w:rsidR="00DF56E5">
          <w:rPr>
            <w:rStyle w:val="Hipervnculo"/>
            <w:rFonts w:ascii="Arial Narrow" w:hAnsi="Arial Narrow"/>
            <w:color w:val="auto"/>
            <w:sz w:val="22"/>
            <w:szCs w:val="22"/>
            <w:u w:val="none"/>
          </w:rPr>
          <w:t>, por el que se desarrollan las características del curso de formación sobre el desarrollo de la función directiva establecido en el artículo 134.1.c) de la Ley Orgánica 2/2006, de 3 de mayo de educación, así como de los correspondientes cursos de actualización de competencias directivas (BOE, 07/11/2014).</w:t>
        </w:r>
      </w:hyperlink>
    </w:p>
    <w:p w:rsidR="00685D52" w:rsidRDefault="00685D52">
      <w:pPr>
        <w:numPr>
          <w:ilvl w:val="0"/>
          <w:numId w:val="12"/>
        </w:numPr>
        <w:jc w:val="both"/>
        <w:rPr>
          <w:rStyle w:val="Hipervnculo"/>
          <w:rFonts w:ascii="Arial Narrow" w:hAnsi="Arial Narrow"/>
          <w:color w:val="auto"/>
          <w:sz w:val="22"/>
          <w:szCs w:val="22"/>
          <w:u w:val="none"/>
        </w:rPr>
      </w:pPr>
      <w:hyperlink r:id="rId1503" w:history="1">
        <w:hyperlink r:id="rId1504" w:history="1">
          <w:r w:rsidR="00DF56E5">
            <w:rPr>
              <w:rStyle w:val="Hipervnculo"/>
              <w:rFonts w:ascii="Arial Narrow" w:hAnsi="Arial Narrow"/>
              <w:sz w:val="22"/>
              <w:szCs w:val="22"/>
            </w:rPr>
            <w:t>Resolución de 19 de abril de 2012</w:t>
          </w:r>
        </w:hyperlink>
        <w:r w:rsidR="00DF56E5">
          <w:rPr>
            <w:rStyle w:val="Hipervnculo"/>
            <w:rFonts w:ascii="Arial Narrow" w:hAnsi="Arial Narrow"/>
            <w:color w:val="auto"/>
            <w:sz w:val="22"/>
            <w:szCs w:val="22"/>
            <w:u w:val="none"/>
          </w:rPr>
          <w:t>, de la Dirección General de Política Educativa y Educación Permanente, por la que se establecen las bases del programa de formación inicial para los aspirantes seleccionados en el concurso de méritos para el desempeño de la función directiva de los centros públicos no universitarios de la Comunidad Autónoma de Aragón.</w:t>
        </w:r>
      </w:hyperlink>
    </w:p>
    <w:p w:rsidR="00685D52" w:rsidRDefault="00685D52">
      <w:pPr>
        <w:numPr>
          <w:ilvl w:val="0"/>
          <w:numId w:val="12"/>
        </w:numPr>
        <w:jc w:val="both"/>
      </w:pPr>
      <w:hyperlink r:id="rId1505" w:history="1">
        <w:hyperlink r:id="rId1506" w:history="1">
          <w:r w:rsidR="00DF56E5">
            <w:rPr>
              <w:rStyle w:val="Hipervnculo"/>
              <w:rFonts w:ascii="Arial Narrow" w:hAnsi="Arial Narrow"/>
              <w:sz w:val="22"/>
              <w:szCs w:val="22"/>
            </w:rPr>
            <w:t>Anexo, Bases del Programa de Formación Inicial</w:t>
          </w:r>
        </w:hyperlink>
        <w:r w:rsidR="00DF56E5">
          <w:rPr>
            <w:rStyle w:val="Hipervnculo"/>
            <w:rFonts w:ascii="Arial Narrow" w:hAnsi="Arial Narrow"/>
            <w:color w:val="auto"/>
            <w:sz w:val="22"/>
            <w:szCs w:val="22"/>
            <w:u w:val="none"/>
          </w:rPr>
          <w:t>.</w:t>
        </w:r>
      </w:hyperlink>
    </w:p>
    <w:p w:rsidR="00685D52" w:rsidRDefault="00685D52">
      <w:pPr>
        <w:ind w:left="720"/>
        <w:jc w:val="both"/>
        <w:rPr>
          <w:rStyle w:val="Hipervnculo"/>
          <w:color w:val="auto"/>
          <w:u w:val="none"/>
        </w:rPr>
      </w:pPr>
    </w:p>
    <w:bookmarkStart w:id="379" w:name="profesorado_pub_especialidades"/>
    <w:p w:rsidR="00685D52" w:rsidRDefault="00685D52">
      <w:pPr>
        <w:jc w:val="both"/>
      </w:pPr>
      <w:r>
        <w:fldChar w:fldCharType="begin"/>
      </w:r>
      <w:r w:rsidR="00DF56E5">
        <w:instrText>HYPERLINK "\\\\torico\\img_inspeccion\\NORMATIVA_CONSULTAS\\LEGISLACION EDUCATIVA\\Profesorado\\DIRECTORES\\FORMACION_INICIAL\\ANEXO_Bases_formacion_inicial.pdf"</w:instrText>
      </w:r>
      <w:r>
        <w:fldChar w:fldCharType="separate"/>
      </w:r>
      <w:r w:rsidR="00DF56E5">
        <w:rPr>
          <w:rStyle w:val="Hipervnculo"/>
          <w:rFonts w:ascii="Arial Narrow" w:hAnsi="Arial Narrow"/>
          <w:b/>
          <w:color w:val="auto"/>
          <w:u w:val="none"/>
        </w:rPr>
        <w:t xml:space="preserve">3.11.- </w:t>
      </w:r>
      <w:bookmarkEnd w:id="379"/>
      <w:r>
        <w:rPr>
          <w:rStyle w:val="Hipervnculo"/>
          <w:rFonts w:ascii="Arial Narrow" w:hAnsi="Arial Narrow"/>
          <w:b/>
          <w:color w:val="auto"/>
          <w:u w:val="none"/>
        </w:rPr>
        <w:fldChar w:fldCharType="begin"/>
      </w:r>
      <w:r w:rsidR="00DF56E5">
        <w:rPr>
          <w:rStyle w:val="Hipervnculo"/>
          <w:rFonts w:ascii="Arial Narrow" w:hAnsi="Arial Narrow"/>
          <w:b/>
          <w:color w:val="auto"/>
          <w:u w:val="none"/>
        </w:rPr>
        <w:instrText>HYPERLINK "\\\\torico\\img_inspeccion\\NORMATIVA_CONSULTAS\\LEGISLACION EDUCATIVA\\Profesorado\\ESPECIALIDADES_PROFESORES_CENTROS_PUBLICOS"</w:instrText>
      </w:r>
      <w:r>
        <w:rPr>
          <w:rStyle w:val="Hipervnculo"/>
          <w:rFonts w:ascii="Arial Narrow" w:hAnsi="Arial Narrow"/>
          <w:b/>
          <w:color w:val="auto"/>
          <w:u w:val="none"/>
        </w:rPr>
        <w:fldChar w:fldCharType="separate"/>
      </w:r>
      <w:r w:rsidR="00DF56E5">
        <w:rPr>
          <w:rStyle w:val="Hipervnculo"/>
          <w:rFonts w:ascii="Arial Narrow" w:hAnsi="Arial Narrow"/>
          <w:b/>
        </w:rPr>
        <w:t>Especialidades profesorado centros públicos</w:t>
      </w:r>
      <w:r>
        <w:rPr>
          <w:rStyle w:val="Hipervnculo"/>
          <w:rFonts w:ascii="Arial Narrow" w:hAnsi="Arial Narrow"/>
          <w:b/>
          <w:color w:val="auto"/>
          <w:u w:val="none"/>
        </w:rPr>
        <w:fldChar w:fldCharType="end"/>
      </w:r>
      <w:r>
        <w:fldChar w:fldCharType="end"/>
      </w:r>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u w:val="none"/>
        </w:rPr>
      </w:pPr>
      <w:hyperlink r:id="rId1507" w:history="1">
        <w:hyperlink r:id="rId1508" w:history="1">
          <w:r w:rsidR="00DF56E5">
            <w:rPr>
              <w:rStyle w:val="Hipervnculo"/>
              <w:rFonts w:ascii="Arial Narrow" w:hAnsi="Arial Narrow"/>
              <w:b/>
              <w:sz w:val="22"/>
              <w:szCs w:val="22"/>
            </w:rPr>
            <w:t>Consulta funciones profesorado Escuela de Hostelería</w:t>
          </w:r>
        </w:hyperlink>
        <w:r w:rsidR="00DF56E5">
          <w:rPr>
            <w:rStyle w:val="Hipervnculo"/>
            <w:rFonts w:ascii="Arial Narrow" w:hAnsi="Arial Narrow"/>
            <w:color w:val="auto"/>
            <w:sz w:val="22"/>
            <w:szCs w:val="22"/>
            <w:u w:val="none"/>
          </w:rPr>
          <w:t>.</w:t>
        </w:r>
      </w:hyperlink>
    </w:p>
    <w:p w:rsidR="00685D52" w:rsidRDefault="00685D52">
      <w:pPr>
        <w:jc w:val="both"/>
      </w:pPr>
      <w:bookmarkStart w:id="380" w:name="profesorado_pub_especialidades_artes_pla"/>
      <w:bookmarkStart w:id="381" w:name="ar_tres_once_uno"/>
    </w:p>
    <w:p w:rsidR="00685D52" w:rsidRDefault="00685D52">
      <w:pPr>
        <w:jc w:val="both"/>
      </w:pPr>
      <w:hyperlink r:id="rId1509" w:history="1">
        <w:r w:rsidR="00DF56E5">
          <w:rPr>
            <w:rStyle w:val="Hipervnculo"/>
            <w:rFonts w:ascii="Arial Narrow" w:hAnsi="Arial Narrow"/>
            <w:b/>
            <w:color w:val="auto"/>
            <w:sz w:val="22"/>
            <w:szCs w:val="22"/>
            <w:u w:val="none"/>
          </w:rPr>
          <w:t>3.11.1</w:t>
        </w:r>
        <w:bookmarkEnd w:id="380"/>
        <w:bookmarkEnd w:id="381"/>
        <w:r w:rsidR="00DF56E5">
          <w:rPr>
            <w:rStyle w:val="Hipervnculo"/>
            <w:rFonts w:ascii="Arial Narrow" w:hAnsi="Arial Narrow"/>
            <w:b/>
            <w:color w:val="auto"/>
            <w:sz w:val="22"/>
            <w:szCs w:val="22"/>
            <w:u w:val="none"/>
          </w:rPr>
          <w:t xml:space="preserve">.- </w:t>
        </w:r>
        <w:hyperlink r:id="rId1510" w:history="1">
          <w:r w:rsidR="00DF56E5">
            <w:rPr>
              <w:rStyle w:val="Hipervnculo"/>
              <w:rFonts w:ascii="Arial Narrow" w:hAnsi="Arial Narrow"/>
              <w:b/>
              <w:sz w:val="22"/>
              <w:szCs w:val="22"/>
            </w:rPr>
            <w:t>Artes Plásticas</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12"/>
        </w:numPr>
        <w:jc w:val="both"/>
        <w:rPr>
          <w:rStyle w:val="Hipervnculo"/>
          <w:rFonts w:ascii="Arial Narrow" w:hAnsi="Arial Narrow"/>
          <w:b/>
          <w:color w:val="auto"/>
          <w:u w:val="none"/>
        </w:rPr>
      </w:pPr>
      <w:hyperlink r:id="rId1511" w:history="1">
        <w:hyperlink r:id="rId1512" w:history="1">
          <w:r w:rsidR="00DF56E5">
            <w:rPr>
              <w:rStyle w:val="Hipervnculo"/>
              <w:rFonts w:ascii="Arial Narrow" w:hAnsi="Arial Narrow"/>
              <w:sz w:val="22"/>
              <w:szCs w:val="22"/>
            </w:rPr>
            <w:t>Real Decreto 1284/2002, de 5 de diciembre</w:t>
          </w:r>
        </w:hyperlink>
        <w:r w:rsidR="00DF56E5">
          <w:rPr>
            <w:rStyle w:val="Hipervnculo"/>
            <w:rFonts w:ascii="Arial Narrow" w:hAnsi="Arial Narrow"/>
            <w:color w:val="auto"/>
            <w:sz w:val="22"/>
            <w:szCs w:val="22"/>
            <w:u w:val="none"/>
          </w:rPr>
          <w:t>, por el que se establecen las especialidades de los Cuerpos de Profesores de Artes Plásticas y Diseño y Maestros de Taller de Artes Plásticas y Diseño, se adscriben a ellas los profesores de dichos Cuerpos y se determinan los módulos, asignaturas y materias que deberán impartir (BOE, 20/12/2002).</w:t>
        </w:r>
      </w:hyperlink>
    </w:p>
    <w:p w:rsidR="00685D52" w:rsidRDefault="00685D52">
      <w:pPr>
        <w:numPr>
          <w:ilvl w:val="0"/>
          <w:numId w:val="12"/>
        </w:numPr>
        <w:jc w:val="both"/>
        <w:rPr>
          <w:rStyle w:val="Hipervnculo"/>
          <w:rFonts w:ascii="Arial Narrow" w:hAnsi="Arial Narrow"/>
          <w:color w:val="auto"/>
          <w:sz w:val="22"/>
          <w:szCs w:val="22"/>
          <w:u w:val="none"/>
        </w:rPr>
      </w:pPr>
      <w:hyperlink r:id="rId1513" w:history="1">
        <w:hyperlink r:id="rId1514" w:history="1">
          <w:r w:rsidR="00DF56E5">
            <w:rPr>
              <w:rStyle w:val="Hipervnculo"/>
              <w:rFonts w:ascii="Arial Narrow" w:hAnsi="Arial Narrow"/>
              <w:sz w:val="22"/>
              <w:szCs w:val="22"/>
            </w:rPr>
            <w:t>Real Decreto 363/2004, de 5 de marzo</w:t>
          </w:r>
        </w:hyperlink>
        <w:r w:rsidR="00DF56E5">
          <w:rPr>
            <w:rStyle w:val="Hipervnculo"/>
            <w:rFonts w:ascii="Arial Narrow" w:hAnsi="Arial Narrow"/>
            <w:color w:val="auto"/>
            <w:sz w:val="22"/>
            <w:szCs w:val="22"/>
            <w:u w:val="none"/>
          </w:rPr>
          <w:t>, por el que se declara la equivalencia de determinadas titulaciones, a efectos de docencia, a las exigidas con carácter general para el ingreso y adquisición de especialidades de los Cuerpos de Profesores y Maestros de Taller de Artes Plásticas y Diseño (BOE, 23/03/2004).</w:t>
        </w:r>
      </w:hyperlink>
    </w:p>
    <w:p w:rsidR="00685D52" w:rsidRDefault="00685D52">
      <w:pPr>
        <w:jc w:val="both"/>
      </w:pPr>
      <w:bookmarkStart w:id="382" w:name="profesorado_pub_especialidades_idiomas"/>
    </w:p>
    <w:p w:rsidR="00685D52" w:rsidRDefault="00685D52">
      <w:pPr>
        <w:jc w:val="both"/>
      </w:pPr>
      <w:hyperlink r:id="rId1515" w:history="1">
        <w:r w:rsidR="00DF56E5">
          <w:rPr>
            <w:rStyle w:val="Hipervnculo"/>
            <w:rFonts w:ascii="Arial Narrow" w:hAnsi="Arial Narrow"/>
            <w:b/>
            <w:color w:val="auto"/>
            <w:sz w:val="22"/>
            <w:szCs w:val="22"/>
            <w:u w:val="none"/>
          </w:rPr>
          <w:t>3.11.2</w:t>
        </w:r>
        <w:bookmarkEnd w:id="382"/>
        <w:r w:rsidR="00DF56E5">
          <w:rPr>
            <w:rStyle w:val="Hipervnculo"/>
            <w:rFonts w:ascii="Arial Narrow" w:hAnsi="Arial Narrow"/>
            <w:b/>
            <w:color w:val="auto"/>
            <w:sz w:val="22"/>
            <w:szCs w:val="22"/>
            <w:u w:val="none"/>
          </w:rPr>
          <w:t xml:space="preserve">.- </w:t>
        </w:r>
        <w:hyperlink r:id="rId1516" w:history="1">
          <w:r w:rsidR="00DF56E5">
            <w:rPr>
              <w:rStyle w:val="Hipervnculo"/>
              <w:rFonts w:ascii="Arial Narrow" w:hAnsi="Arial Narrow"/>
              <w:b/>
              <w:sz w:val="22"/>
              <w:szCs w:val="22"/>
            </w:rPr>
            <w:t>Idiomas</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517" w:history="1">
        <w:hyperlink r:id="rId1518" w:history="1">
          <w:r w:rsidR="00DF56E5">
            <w:rPr>
              <w:rStyle w:val="Hipervnculo"/>
              <w:rFonts w:ascii="Arial Narrow" w:hAnsi="Arial Narrow"/>
              <w:sz w:val="22"/>
              <w:szCs w:val="22"/>
            </w:rPr>
            <w:t>Real Decreto 336/2010, de 19 de marzo</w:t>
          </w:r>
        </w:hyperlink>
        <w:r w:rsidR="00DF56E5">
          <w:rPr>
            <w:rStyle w:val="Hipervnculo"/>
            <w:rFonts w:ascii="Arial Narrow" w:hAnsi="Arial Narrow"/>
            <w:color w:val="auto"/>
            <w:sz w:val="22"/>
            <w:szCs w:val="22"/>
            <w:u w:val="none"/>
          </w:rPr>
          <w:t>, por el que se establecen las especialidades de los Cuerpos de Catedráticos y de Profesores de Escuelas Oficiales de Idiomas a los que se refiere la Ley Orgánica 2/2006, de 3 de mayo, de Educación (BOE, 09/04/2010).</w:t>
        </w:r>
      </w:hyperlink>
    </w:p>
    <w:p w:rsidR="00685D52" w:rsidRDefault="00685D52">
      <w:pPr>
        <w:numPr>
          <w:ilvl w:val="0"/>
          <w:numId w:val="12"/>
        </w:numPr>
        <w:jc w:val="both"/>
        <w:rPr>
          <w:rStyle w:val="Hipervnculo"/>
          <w:rFonts w:ascii="Arial Narrow" w:hAnsi="Arial Narrow"/>
          <w:color w:val="auto"/>
          <w:sz w:val="22"/>
          <w:szCs w:val="22"/>
          <w:u w:val="none"/>
        </w:rPr>
      </w:pPr>
      <w:hyperlink r:id="rId1519" w:history="1">
        <w:hyperlink r:id="rId1520" w:history="1">
          <w:r w:rsidR="00DF56E5">
            <w:rPr>
              <w:rStyle w:val="Hipervnculo"/>
              <w:rFonts w:ascii="Arial Narrow" w:hAnsi="Arial Narrow"/>
              <w:sz w:val="22"/>
              <w:szCs w:val="22"/>
            </w:rPr>
            <w:t>Corrección de errores del Real Decreto 336/2010, de 19 de marzo</w:t>
          </w:r>
        </w:hyperlink>
        <w:r w:rsidR="00DF56E5">
          <w:rPr>
            <w:rStyle w:val="Hipervnculo"/>
            <w:rFonts w:ascii="Arial Narrow" w:hAnsi="Arial Narrow"/>
            <w:color w:val="auto"/>
            <w:sz w:val="22"/>
            <w:szCs w:val="22"/>
            <w:u w:val="none"/>
          </w:rPr>
          <w:t>, por el que se establecen las especialidades de los Cuerpos de Catedráticos y de Profesores de Escuelas Oficiales de Idiomas a los que se refiere la Ley Orgánica 2/2006, de 3 de mayo, de Educación (BOE, 03/09/2010).</w:t>
        </w:r>
      </w:hyperlink>
    </w:p>
    <w:p w:rsidR="00685D52" w:rsidRDefault="00685D52">
      <w:pPr>
        <w:numPr>
          <w:ilvl w:val="0"/>
          <w:numId w:val="12"/>
        </w:numPr>
        <w:jc w:val="both"/>
        <w:rPr>
          <w:rStyle w:val="Hipervnculo"/>
          <w:rFonts w:ascii="Arial Narrow" w:hAnsi="Arial Narrow"/>
          <w:color w:val="auto"/>
          <w:sz w:val="22"/>
          <w:szCs w:val="22"/>
          <w:u w:val="none"/>
        </w:rPr>
      </w:pPr>
      <w:hyperlink r:id="rId1521" w:history="1">
        <w:hyperlink r:id="rId1522" w:history="1">
          <w:r w:rsidR="00DF56E5">
            <w:rPr>
              <w:rStyle w:val="Hipervnculo"/>
              <w:rFonts w:ascii="Arial Narrow" w:hAnsi="Arial Narrow"/>
              <w:sz w:val="22"/>
              <w:szCs w:val="22"/>
            </w:rPr>
            <w:t>Real Decreto 1595/2011, de 4 de noviembre</w:t>
          </w:r>
        </w:hyperlink>
        <w:r w:rsidR="00DF56E5">
          <w:rPr>
            <w:rStyle w:val="Hipervnculo"/>
            <w:rFonts w:ascii="Arial Narrow" w:hAnsi="Arial Narrow"/>
            <w:color w:val="auto"/>
            <w:sz w:val="22"/>
            <w:szCs w:val="22"/>
            <w:u w:val="none"/>
          </w:rPr>
          <w:t>, por el que se modifica el  Real Decreto 336/2010, de 19 de marzo, por el que se establecen las especialidades de los Cuerpos de Catedráticos y de Profesores de Escuelas Oficiales de Idiomas a los que se refiere la Ley Orgánica 2/2006, de 3 de mayo, de Educación (BOE, 16/12/2011).</w:t>
        </w:r>
      </w:hyperlink>
    </w:p>
    <w:p w:rsidR="00685D52" w:rsidRDefault="00685D52">
      <w:pPr>
        <w:numPr>
          <w:ilvl w:val="0"/>
          <w:numId w:val="12"/>
        </w:numPr>
        <w:jc w:val="both"/>
        <w:rPr>
          <w:rStyle w:val="Hipervnculo"/>
          <w:rFonts w:ascii="Arial Narrow" w:hAnsi="Arial Narrow"/>
          <w:color w:val="auto"/>
          <w:sz w:val="22"/>
          <w:szCs w:val="22"/>
          <w:u w:val="none"/>
        </w:rPr>
      </w:pPr>
      <w:hyperlink r:id="rId1523" w:history="1">
        <w:hyperlink r:id="rId1524" w:history="1">
          <w:r w:rsidR="00DF56E5">
            <w:rPr>
              <w:rStyle w:val="Hipervnculo"/>
              <w:rFonts w:ascii="Arial Narrow" w:hAnsi="Arial Narrow"/>
              <w:sz w:val="22"/>
              <w:szCs w:val="22"/>
            </w:rPr>
            <w:t>Real Decreto 516/2013, de 5 de julio</w:t>
          </w:r>
        </w:hyperlink>
        <w:r w:rsidR="00DF56E5">
          <w:rPr>
            <w:rStyle w:val="Hipervnculo"/>
            <w:rFonts w:ascii="Arial Narrow" w:hAnsi="Arial Narrow"/>
            <w:color w:val="auto"/>
            <w:sz w:val="22"/>
            <w:szCs w:val="22"/>
            <w:u w:val="none"/>
          </w:rPr>
          <w:t>, por el que se modifica el Real Decreto 336/2010, de 19 de marzo, por el que se establecen las especialidades de los Cuerpos de Catedráticos y de Profesores de Escuelas Oficiales de Idiomas (BOE, 02/08/2013).</w:t>
        </w:r>
      </w:hyperlink>
    </w:p>
    <w:p w:rsidR="00685D52" w:rsidRDefault="00685D52">
      <w:pPr>
        <w:jc w:val="both"/>
      </w:pPr>
      <w:bookmarkStart w:id="383" w:name="profesorado_pub_especialidades_maestros"/>
    </w:p>
    <w:p w:rsidR="00685D52" w:rsidRDefault="00685D52">
      <w:pPr>
        <w:jc w:val="both"/>
      </w:pPr>
      <w:hyperlink r:id="rId1525" w:history="1">
        <w:r w:rsidR="00DF56E5">
          <w:rPr>
            <w:rStyle w:val="Hipervnculo"/>
            <w:rFonts w:ascii="Arial Narrow" w:hAnsi="Arial Narrow"/>
            <w:b/>
            <w:color w:val="auto"/>
            <w:sz w:val="22"/>
            <w:szCs w:val="22"/>
            <w:u w:val="none"/>
          </w:rPr>
          <w:t>3.11.3</w:t>
        </w:r>
        <w:bookmarkEnd w:id="383"/>
        <w:r w:rsidR="00DF56E5">
          <w:rPr>
            <w:rStyle w:val="Hipervnculo"/>
            <w:rFonts w:ascii="Arial Narrow" w:hAnsi="Arial Narrow"/>
            <w:b/>
            <w:color w:val="auto"/>
            <w:sz w:val="22"/>
            <w:szCs w:val="22"/>
            <w:u w:val="none"/>
          </w:rPr>
          <w:t xml:space="preserve">.- </w:t>
        </w:r>
        <w:hyperlink r:id="rId1526" w:history="1">
          <w:r w:rsidR="00DF56E5">
            <w:rPr>
              <w:rStyle w:val="Hipervnculo"/>
              <w:rFonts w:ascii="Arial Narrow" w:hAnsi="Arial Narrow"/>
              <w:b/>
              <w:sz w:val="22"/>
              <w:szCs w:val="22"/>
            </w:rPr>
            <w:t>Maestros</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527" w:history="1">
        <w:hyperlink r:id="rId1528" w:history="1">
          <w:r w:rsidR="00DF56E5">
            <w:rPr>
              <w:rStyle w:val="Hipervnculo"/>
              <w:rFonts w:ascii="Arial Narrow" w:hAnsi="Arial Narrow"/>
              <w:sz w:val="22"/>
              <w:szCs w:val="22"/>
            </w:rPr>
            <w:t>Real Decreto 1594/2011, de 4 de noviembre</w:t>
          </w:r>
        </w:hyperlink>
        <w:r w:rsidR="00DF56E5">
          <w:rPr>
            <w:rStyle w:val="Hipervnculo"/>
            <w:rFonts w:ascii="Arial Narrow" w:hAnsi="Arial Narrow"/>
            <w:color w:val="auto"/>
            <w:sz w:val="22"/>
            <w:szCs w:val="22"/>
            <w:u w:val="none"/>
          </w:rPr>
          <w:t>, por el que se establecen las especialidades docentes del Cuerpo de Maestros que desempeñen sus funciones en las etapas de Educación Infantil y de Educación Primaria reguladas en la Ley Orgánica 2/2006, de 3 de mayo, de Educación (BOE, 09/11/2011).</w:t>
        </w:r>
      </w:hyperlink>
    </w:p>
    <w:p w:rsidR="00685D52" w:rsidRDefault="00685D52">
      <w:pPr>
        <w:numPr>
          <w:ilvl w:val="0"/>
          <w:numId w:val="12"/>
        </w:numPr>
        <w:jc w:val="both"/>
        <w:rPr>
          <w:rStyle w:val="Hipervnculo"/>
          <w:rFonts w:ascii="Arial Narrow" w:hAnsi="Arial Narrow"/>
          <w:color w:val="auto"/>
          <w:sz w:val="22"/>
          <w:szCs w:val="22"/>
          <w:u w:val="none"/>
        </w:rPr>
      </w:pPr>
      <w:hyperlink r:id="rId1529" w:history="1">
        <w:hyperlink r:id="rId1530" w:history="1">
          <w:r w:rsidR="00DF56E5">
            <w:rPr>
              <w:rStyle w:val="Hipervnculo"/>
              <w:rFonts w:ascii="Arial Narrow" w:hAnsi="Arial Narrow"/>
              <w:sz w:val="22"/>
              <w:szCs w:val="22"/>
            </w:rPr>
            <w:t>Orden de 15 de marzo de 2012</w:t>
          </w:r>
        </w:hyperlink>
        <w:r w:rsidR="00DF56E5">
          <w:rPr>
            <w:rStyle w:val="Hipervnculo"/>
            <w:rFonts w:ascii="Arial Narrow" w:hAnsi="Arial Narrow"/>
            <w:color w:val="auto"/>
            <w:sz w:val="22"/>
            <w:szCs w:val="22"/>
            <w:u w:val="none"/>
          </w:rPr>
          <w:t>, del Departamento de Educación, Universidad, Cultura y Deporte, por la que se establece el procedimiento para el reconocimiento de nuevas especialidades de los funcionarios del Cuerpo de Maestros con destino definitivo en la Comunidad Autónoma de Aragón (BOA, 03/04/2012).</w:t>
        </w:r>
      </w:hyperlink>
    </w:p>
    <w:p w:rsidR="00685D52" w:rsidRDefault="00685D52">
      <w:pPr>
        <w:numPr>
          <w:ilvl w:val="0"/>
          <w:numId w:val="12"/>
        </w:numPr>
        <w:jc w:val="both"/>
        <w:rPr>
          <w:rStyle w:val="Hipervnculo"/>
          <w:rFonts w:ascii="Arial Narrow" w:hAnsi="Arial Narrow"/>
          <w:color w:val="auto"/>
          <w:sz w:val="22"/>
          <w:szCs w:val="22"/>
          <w:u w:val="none"/>
        </w:rPr>
      </w:pPr>
      <w:hyperlink r:id="rId1531" w:history="1">
        <w:hyperlink r:id="rId1532" w:history="1">
          <w:r w:rsidR="00DF56E5">
            <w:rPr>
              <w:rStyle w:val="Hipervnculo"/>
              <w:rFonts w:ascii="Arial Narrow" w:hAnsi="Arial Narrow"/>
              <w:sz w:val="22"/>
              <w:szCs w:val="22"/>
            </w:rPr>
            <w:t>Resolución de 17 de enero de 2014 del Director General de Gestión de Personal</w:t>
          </w:r>
        </w:hyperlink>
        <w:r w:rsidR="00DF56E5">
          <w:rPr>
            <w:rStyle w:val="Hipervnculo"/>
            <w:rFonts w:ascii="Arial Narrow" w:hAnsi="Arial Narrow"/>
            <w:color w:val="auto"/>
            <w:sz w:val="22"/>
            <w:szCs w:val="22"/>
            <w:u w:val="none"/>
          </w:rPr>
          <w:t>, por la que se convoca procedimiento extraordinario para transformar en puestos bilingües las plazas del personal docente no universitario, del Cuerpo de Maestros, que se ha comprometido a impartir enseñanzas bilingües en centros públicos docentes, no universitarios, del ámbito de la Comunidad Autónoma de Aragón.</w:t>
        </w:r>
      </w:hyperlink>
    </w:p>
    <w:p w:rsidR="00685D52" w:rsidRDefault="00685D52">
      <w:pPr>
        <w:jc w:val="both"/>
      </w:pPr>
      <w:bookmarkStart w:id="384" w:name="profesorado_pub_especialidades_musica"/>
    </w:p>
    <w:p w:rsidR="00685D52" w:rsidRDefault="00685D52">
      <w:pPr>
        <w:jc w:val="both"/>
      </w:pPr>
      <w:hyperlink r:id="rId1533" w:history="1">
        <w:r w:rsidR="00DF56E5">
          <w:rPr>
            <w:rStyle w:val="Hipervnculo"/>
            <w:rFonts w:ascii="Arial Narrow" w:hAnsi="Arial Narrow"/>
            <w:b/>
            <w:color w:val="auto"/>
            <w:sz w:val="22"/>
            <w:szCs w:val="22"/>
            <w:u w:val="none"/>
          </w:rPr>
          <w:t xml:space="preserve">3.11.4.- </w:t>
        </w:r>
        <w:bookmarkEnd w:id="384"/>
        <w:r>
          <w:rPr>
            <w:rStyle w:val="Hipervnculo"/>
            <w:rFonts w:ascii="Arial Narrow" w:hAnsi="Arial Narrow"/>
            <w:b/>
            <w:color w:val="auto"/>
            <w:sz w:val="22"/>
            <w:szCs w:val="22"/>
            <w:u w:val="none"/>
          </w:rPr>
          <w:fldChar w:fldCharType="begin"/>
        </w:r>
        <w:r w:rsidR="00DF56E5">
          <w:rPr>
            <w:rStyle w:val="Hipervnculo"/>
            <w:rFonts w:ascii="Arial Narrow" w:hAnsi="Arial Narrow"/>
            <w:b/>
            <w:color w:val="auto"/>
            <w:sz w:val="22"/>
            <w:szCs w:val="22"/>
            <w:u w:val="none"/>
          </w:rPr>
          <w:instrText>HYPERLINK "\\\\torico\\img_inspeccion\\NORMATIVA_CONSULTAS\\LEGISLACION EDUCATIVA\\Profesorado\\ESPECIALIDADES_PROFESORES_CENTROS_PUBLICOS\\Musica"</w:instrText>
        </w:r>
        <w:r>
          <w:rPr>
            <w:rStyle w:val="Hipervnculo"/>
            <w:rFonts w:ascii="Arial Narrow" w:hAnsi="Arial Narrow"/>
            <w:b/>
            <w:color w:val="auto"/>
            <w:sz w:val="22"/>
            <w:szCs w:val="22"/>
            <w:u w:val="none"/>
          </w:rPr>
          <w:fldChar w:fldCharType="separate"/>
        </w:r>
        <w:r w:rsidR="00DF56E5">
          <w:rPr>
            <w:rStyle w:val="Hipervnculo"/>
            <w:rFonts w:ascii="Arial Narrow" w:hAnsi="Arial Narrow"/>
            <w:b/>
            <w:sz w:val="22"/>
            <w:szCs w:val="22"/>
          </w:rPr>
          <w:t>Música</w:t>
        </w:r>
        <w:r>
          <w:rPr>
            <w:rStyle w:val="Hipervnculo"/>
            <w:rFonts w:ascii="Arial Narrow" w:hAnsi="Arial Narrow"/>
            <w:b/>
            <w:color w:val="auto"/>
            <w:sz w:val="22"/>
            <w:szCs w:val="22"/>
            <w:u w:val="none"/>
          </w:rPr>
          <w:fldChar w:fldCharType="end"/>
        </w:r>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534" w:history="1">
        <w:hyperlink r:id="rId1535" w:history="1">
          <w:r w:rsidR="00DF56E5">
            <w:rPr>
              <w:rStyle w:val="Hipervnculo"/>
              <w:rFonts w:ascii="Arial Narrow" w:hAnsi="Arial Narrow"/>
              <w:sz w:val="22"/>
              <w:szCs w:val="22"/>
            </w:rPr>
            <w:t>Real Decreto 989/2000, de 2 de junio</w:t>
          </w:r>
        </w:hyperlink>
        <w:r w:rsidR="00DF56E5">
          <w:rPr>
            <w:rStyle w:val="Hipervnculo"/>
            <w:rFonts w:ascii="Arial Narrow" w:hAnsi="Arial Narrow"/>
            <w:color w:val="auto"/>
            <w:sz w:val="22"/>
            <w:szCs w:val="22"/>
            <w:u w:val="none"/>
          </w:rPr>
          <w:t>, por el que se establecen las especialidades del Cuerpo de Profesores de Música y Artes Escénicas, se adscriben a ellas los profesores de dicho Cuerpo y se determinan las materias que deberán impartir (BOE, 22/06/2000).</w:t>
        </w:r>
      </w:hyperlink>
    </w:p>
    <w:p w:rsidR="00685D52" w:rsidRDefault="00685D52">
      <w:pPr>
        <w:numPr>
          <w:ilvl w:val="0"/>
          <w:numId w:val="12"/>
        </w:numPr>
        <w:jc w:val="both"/>
        <w:rPr>
          <w:rStyle w:val="Hipervnculo"/>
          <w:rFonts w:ascii="Arial Narrow" w:hAnsi="Arial Narrow"/>
          <w:color w:val="auto"/>
          <w:sz w:val="22"/>
          <w:szCs w:val="22"/>
          <w:u w:val="none"/>
        </w:rPr>
      </w:pPr>
      <w:hyperlink r:id="rId1536" w:history="1">
        <w:hyperlink r:id="rId1537" w:history="1">
          <w:r w:rsidR="00DF56E5">
            <w:rPr>
              <w:rStyle w:val="Hipervnculo"/>
              <w:rFonts w:ascii="Arial Narrow" w:hAnsi="Arial Narrow"/>
              <w:sz w:val="22"/>
              <w:szCs w:val="22"/>
            </w:rPr>
            <w:t>Real Decreto 427/2013, de 14 de junio</w:t>
          </w:r>
        </w:hyperlink>
        <w:r w:rsidR="00DF56E5">
          <w:rPr>
            <w:rStyle w:val="Hipervnculo"/>
            <w:rFonts w:ascii="Arial Narrow" w:hAnsi="Arial Narrow"/>
            <w:color w:val="auto"/>
            <w:sz w:val="22"/>
            <w:szCs w:val="22"/>
            <w:u w:val="none"/>
          </w:rPr>
          <w:t>, por el que se establecen las especialidades docentes del Cuerpo de Catedráticos de Música y Artes Escénicas vinculadas a las enseñanzas superiores de Música y de Danza (BOE, 15/06/2013).</w:t>
        </w:r>
      </w:hyperlink>
    </w:p>
    <w:p w:rsidR="00685D52" w:rsidRDefault="00685D52">
      <w:pPr>
        <w:numPr>
          <w:ilvl w:val="0"/>
          <w:numId w:val="12"/>
        </w:numPr>
        <w:jc w:val="both"/>
        <w:rPr>
          <w:rStyle w:val="Hipervnculo"/>
          <w:rFonts w:ascii="Arial Narrow" w:hAnsi="Arial Narrow"/>
          <w:color w:val="auto"/>
          <w:sz w:val="22"/>
          <w:szCs w:val="22"/>
          <w:u w:val="none"/>
        </w:rPr>
      </w:pPr>
      <w:hyperlink r:id="rId1538" w:history="1">
        <w:hyperlink r:id="rId1539" w:history="1">
          <w:r w:rsidR="00DF56E5">
            <w:rPr>
              <w:rStyle w:val="Hipervnculo"/>
              <w:rFonts w:ascii="Arial Narrow" w:hAnsi="Arial Narrow"/>
              <w:sz w:val="22"/>
              <w:szCs w:val="22"/>
            </w:rPr>
            <w:t>Real Decreto 428/2013, de 14 de junio</w:t>
          </w:r>
        </w:hyperlink>
        <w:r w:rsidR="00DF56E5">
          <w:rPr>
            <w:rStyle w:val="Hipervnculo"/>
            <w:rFonts w:ascii="Arial Narrow" w:hAnsi="Arial Narrow"/>
            <w:color w:val="auto"/>
            <w:sz w:val="22"/>
            <w:szCs w:val="22"/>
            <w:u w:val="none"/>
          </w:rPr>
          <w:t>, por el que se establecen las especialidades docentes del Cuerpo de Catedráticos de Música y Artes Escénicas vinculadas a las enseñanzas de Música y de Danza (BOE, 15/06/2013).</w:t>
        </w:r>
      </w:hyperlink>
    </w:p>
    <w:p w:rsidR="00685D52" w:rsidRDefault="00685D52">
      <w:pPr>
        <w:numPr>
          <w:ilvl w:val="0"/>
          <w:numId w:val="12"/>
        </w:numPr>
        <w:jc w:val="both"/>
        <w:rPr>
          <w:rStyle w:val="Hipervnculo"/>
          <w:rFonts w:ascii="Arial Narrow" w:hAnsi="Arial Narrow"/>
          <w:color w:val="auto"/>
          <w:sz w:val="22"/>
          <w:szCs w:val="22"/>
          <w:u w:val="none"/>
        </w:rPr>
      </w:pPr>
      <w:hyperlink r:id="rId1540" w:history="1">
        <w:hyperlink r:id="rId1541" w:history="1">
          <w:r w:rsidR="00DF56E5">
            <w:rPr>
              <w:rStyle w:val="Hipervnculo"/>
              <w:rFonts w:ascii="Arial Narrow" w:hAnsi="Arial Narrow"/>
              <w:sz w:val="22"/>
              <w:szCs w:val="22"/>
            </w:rPr>
            <w:t>Real Decreto 900/2010, de 9 de julio</w:t>
          </w:r>
        </w:hyperlink>
        <w:r w:rsidR="00DF56E5">
          <w:rPr>
            <w:rStyle w:val="Hipervnculo"/>
            <w:rFonts w:ascii="Arial Narrow" w:hAnsi="Arial Narrow"/>
            <w:color w:val="auto"/>
            <w:sz w:val="22"/>
            <w:szCs w:val="22"/>
            <w:u w:val="none"/>
          </w:rPr>
          <w:t>, por el que el título de Profesor de Música, regulado al amparo del Decreto 2618/1966, de 10 de septiembre, y el diploma de Cantante de Ópera, expedido al amparo del Decreto 313/1970, de 29 de enero, se declaran equivalentes a las titulaciones a que se refiere el artículo 96.1 de la Ley Orgánica 2/2006, de 3 de mayo, de Educación, para impartir las enseñanzas elementales y profesionales de música establecidas en dicha Ley (BOE (13/07/2010).</w:t>
        </w:r>
      </w:hyperlink>
    </w:p>
    <w:p w:rsidR="00685D52" w:rsidRDefault="00685D52">
      <w:pPr>
        <w:numPr>
          <w:ilvl w:val="0"/>
          <w:numId w:val="12"/>
        </w:numPr>
        <w:jc w:val="both"/>
        <w:rPr>
          <w:rStyle w:val="Hipervnculo"/>
          <w:rFonts w:ascii="Arial Narrow" w:hAnsi="Arial Narrow"/>
          <w:color w:val="auto"/>
          <w:sz w:val="22"/>
          <w:szCs w:val="22"/>
          <w:u w:val="none"/>
        </w:rPr>
      </w:pPr>
      <w:hyperlink r:id="rId1542" w:history="1">
        <w:hyperlink r:id="rId1543" w:history="1">
          <w:r w:rsidR="00DF56E5">
            <w:rPr>
              <w:rStyle w:val="Hipervnculo"/>
              <w:rFonts w:ascii="Arial Narrow" w:hAnsi="Arial Narrow"/>
              <w:sz w:val="22"/>
              <w:szCs w:val="22"/>
            </w:rPr>
            <w:t>Real Decreto 899/2010, de 9 de julio</w:t>
          </w:r>
        </w:hyperlink>
        <w:r w:rsidR="00DF56E5">
          <w:rPr>
            <w:rStyle w:val="Hipervnculo"/>
            <w:rFonts w:ascii="Arial Narrow" w:hAnsi="Arial Narrow"/>
            <w:color w:val="auto"/>
            <w:sz w:val="22"/>
            <w:szCs w:val="22"/>
            <w:u w:val="none"/>
          </w:rPr>
          <w:t>, por el que determinados documentos oficiales se declaran equivalentes a las titulaciones a que se refiere el artículo 96.1 de la Ley Orgánica 2/2006, de 3 de mayo, de Educación, para impartir las enseñanzas elementales y profesionales de danza establecidas en dicha Ley (BOE (13/07/2010).</w:t>
        </w:r>
      </w:hyperlink>
    </w:p>
    <w:p w:rsidR="00685D52" w:rsidRDefault="00685D52">
      <w:pPr>
        <w:jc w:val="both"/>
      </w:pPr>
      <w:bookmarkStart w:id="385" w:name="profesorado_pub_especialidades_secundari"/>
      <w:bookmarkStart w:id="386" w:name="ar_tres_once_cinco"/>
    </w:p>
    <w:p w:rsidR="00685D52" w:rsidRDefault="00685D52">
      <w:pPr>
        <w:jc w:val="both"/>
      </w:pPr>
      <w:hyperlink r:id="rId1544" w:history="1">
        <w:r w:rsidR="00DF56E5">
          <w:rPr>
            <w:rStyle w:val="Hipervnculo"/>
            <w:rFonts w:ascii="Arial Narrow" w:hAnsi="Arial Narrow"/>
            <w:b/>
            <w:color w:val="auto"/>
            <w:sz w:val="22"/>
            <w:szCs w:val="22"/>
            <w:u w:val="none"/>
          </w:rPr>
          <w:t>3.11.5</w:t>
        </w:r>
        <w:bookmarkEnd w:id="385"/>
        <w:bookmarkEnd w:id="386"/>
        <w:r w:rsidR="00DF56E5">
          <w:rPr>
            <w:rStyle w:val="Hipervnculo"/>
            <w:rFonts w:ascii="Arial Narrow" w:hAnsi="Arial Narrow"/>
            <w:b/>
            <w:color w:val="auto"/>
            <w:sz w:val="22"/>
            <w:szCs w:val="22"/>
            <w:u w:val="none"/>
          </w:rPr>
          <w:t xml:space="preserve">.- </w:t>
        </w:r>
        <w:hyperlink r:id="rId1545" w:history="1">
          <w:r w:rsidR="00DF56E5">
            <w:rPr>
              <w:rStyle w:val="Hipervnculo"/>
              <w:rFonts w:ascii="Arial Narrow" w:hAnsi="Arial Narrow"/>
              <w:b/>
              <w:sz w:val="22"/>
              <w:szCs w:val="22"/>
            </w:rPr>
            <w:t>Secundaria</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546" w:history="1">
        <w:hyperlink r:id="rId1547" w:history="1">
          <w:r w:rsidR="00DF56E5">
            <w:rPr>
              <w:rStyle w:val="Hipervnculo"/>
              <w:rFonts w:ascii="Arial Narrow" w:hAnsi="Arial Narrow"/>
              <w:sz w:val="22"/>
              <w:szCs w:val="22"/>
            </w:rPr>
            <w:t>Real Decreto 1834/2008, de 8 de noviembre</w:t>
          </w:r>
        </w:hyperlink>
        <w:r w:rsidR="00DF56E5">
          <w:rPr>
            <w:rStyle w:val="Hipervnculo"/>
            <w:rFonts w:ascii="Arial Narrow" w:hAnsi="Arial Narrow"/>
            <w:color w:val="auto"/>
            <w:sz w:val="22"/>
            <w:szCs w:val="22"/>
            <w:u w:val="none"/>
          </w:rPr>
          <w:t xml:space="preserve">, por el que se definen las condiciones de formación para el ejercicio de la docencia en la educación secundaria obligatoria, el bachillerato, la formación profesional y las enseñanzas de régimen especial y se establecen las especialidades de los cuerpos docentes de enseñanzas secundaria (BOE, 28/11/2008). </w:t>
        </w:r>
        <w:hyperlink r:id="rId1548" w:history="1">
          <w:r w:rsidR="00DF56E5">
            <w:rPr>
              <w:rStyle w:val="Hipervnculo"/>
              <w:rFonts w:ascii="Arial Narrow" w:hAnsi="Arial Narrow"/>
              <w:sz w:val="22"/>
              <w:szCs w:val="22"/>
            </w:rPr>
            <w:t>Texto consolidado, incluye últimas modificaciones</w:t>
          </w:r>
        </w:hyperlink>
        <w:r w:rsidR="00DF56E5">
          <w:rPr>
            <w:rStyle w:val="Hipervnculo"/>
            <w:rFonts w:ascii="Arial Narrow" w:hAnsi="Arial Narrow"/>
            <w:color w:val="auto"/>
            <w:sz w:val="22"/>
            <w:szCs w:val="22"/>
            <w:u w:val="none"/>
          </w:rPr>
          <w:t>.</w:t>
        </w:r>
      </w:hyperlink>
    </w:p>
    <w:p w:rsidR="00685D52" w:rsidRDefault="00685D52">
      <w:pPr>
        <w:numPr>
          <w:ilvl w:val="0"/>
          <w:numId w:val="12"/>
        </w:numPr>
        <w:jc w:val="both"/>
        <w:rPr>
          <w:rStyle w:val="Hipervnculo"/>
          <w:rFonts w:ascii="Arial Narrow" w:hAnsi="Arial Narrow"/>
          <w:color w:val="auto"/>
          <w:sz w:val="22"/>
          <w:szCs w:val="22"/>
          <w:u w:val="none"/>
        </w:rPr>
      </w:pPr>
      <w:hyperlink r:id="rId1549" w:history="1">
        <w:hyperlink r:id="rId1550" w:history="1">
          <w:r w:rsidR="00DF56E5">
            <w:rPr>
              <w:rStyle w:val="Hipervnculo"/>
              <w:rFonts w:ascii="Arial Narrow" w:hAnsi="Arial Narrow"/>
              <w:sz w:val="22"/>
              <w:szCs w:val="22"/>
            </w:rPr>
            <w:t>Real Decreto 48/2010, de 22 de enero</w:t>
          </w:r>
        </w:hyperlink>
        <w:r w:rsidR="00DF56E5">
          <w:rPr>
            <w:rStyle w:val="Hipervnculo"/>
            <w:rFonts w:ascii="Arial Narrow" w:hAnsi="Arial Narrow"/>
            <w:color w:val="auto"/>
            <w:sz w:val="22"/>
            <w:szCs w:val="22"/>
            <w:u w:val="none"/>
          </w:rPr>
          <w:t>, por el que se modifica el Real Decreto 276/2007, de 23 de febrero, por el que se aprueba 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ley (BOE, 06/02/2010).</w:t>
        </w:r>
      </w:hyperlink>
    </w:p>
    <w:p w:rsidR="00685D52" w:rsidRDefault="00685D52">
      <w:pPr>
        <w:numPr>
          <w:ilvl w:val="0"/>
          <w:numId w:val="12"/>
        </w:numPr>
        <w:jc w:val="both"/>
        <w:rPr>
          <w:rStyle w:val="Hipervnculo"/>
          <w:rFonts w:ascii="Arial Narrow" w:hAnsi="Arial Narrow"/>
          <w:color w:val="auto"/>
          <w:sz w:val="22"/>
          <w:szCs w:val="22"/>
          <w:u w:val="none"/>
        </w:rPr>
      </w:pPr>
      <w:hyperlink r:id="rId1551" w:history="1">
        <w:hyperlink r:id="rId1552" w:history="1">
          <w:r w:rsidR="00DF56E5">
            <w:rPr>
              <w:rStyle w:val="Hipervnculo"/>
              <w:rFonts w:ascii="Arial Narrow" w:hAnsi="Arial Narrow"/>
              <w:sz w:val="22"/>
              <w:szCs w:val="22"/>
            </w:rPr>
            <w:t>Corrección de errores del Real Decreto 1146/2011, de 29 de julio</w:t>
          </w:r>
        </w:hyperlink>
        <w:r w:rsidR="00DF56E5">
          <w:rPr>
            <w:rStyle w:val="Hipervnculo"/>
            <w:rFonts w:ascii="Arial Narrow" w:hAnsi="Arial Narrow"/>
            <w:color w:val="auto"/>
            <w:sz w:val="22"/>
            <w:szCs w:val="22"/>
            <w:u w:val="none"/>
          </w:rPr>
          <w:t>, por el que se modifica el Real Decreto 1631/2006, de 29 de diciembre, por el que se establecen las enseñanzas mínimas correspondientes a la Educación Secundaria Obligatoria, así como los Reales Decretos 1834/2008, de 8 de noviembre, y 860/2010, de 2 de julio, afectados por estas modificaciones (BOE, 24/09/2011).</w:t>
        </w:r>
      </w:hyperlink>
    </w:p>
    <w:p w:rsidR="00685D52" w:rsidRDefault="00685D52">
      <w:pPr>
        <w:numPr>
          <w:ilvl w:val="0"/>
          <w:numId w:val="12"/>
        </w:numPr>
        <w:jc w:val="both"/>
        <w:rPr>
          <w:rStyle w:val="Hipervnculo"/>
          <w:rFonts w:ascii="Arial Narrow" w:hAnsi="Arial Narrow"/>
          <w:color w:val="auto"/>
          <w:sz w:val="22"/>
          <w:szCs w:val="22"/>
          <w:u w:val="none"/>
        </w:rPr>
      </w:pPr>
      <w:hyperlink r:id="rId1553" w:history="1">
        <w:hyperlink r:id="rId1554" w:history="1">
          <w:r w:rsidR="00DF56E5">
            <w:rPr>
              <w:rStyle w:val="Hipervnculo"/>
              <w:rFonts w:ascii="Arial Narrow" w:hAnsi="Arial Narrow"/>
              <w:sz w:val="22"/>
              <w:szCs w:val="22"/>
            </w:rPr>
            <w:t>Real Decreto 1635/1995, de 6 de octubre</w:t>
          </w:r>
        </w:hyperlink>
        <w:r w:rsidR="00DF56E5">
          <w:rPr>
            <w:rStyle w:val="Hipervnculo"/>
            <w:rFonts w:ascii="Arial Narrow" w:hAnsi="Arial Narrow"/>
            <w:color w:val="auto"/>
            <w:sz w:val="22"/>
            <w:szCs w:val="22"/>
            <w:u w:val="none"/>
          </w:rPr>
          <w:t>, por el que se adscribe el profesorado de los Cuerpos de Profesores de Enseñanza Secundaria y Profesores Técnicos de Formación Profesional a las especialidades propias de la formación profesional específica (BOE, 10/10/1995).</w:t>
        </w:r>
      </w:hyperlink>
    </w:p>
    <w:p w:rsidR="00685D52" w:rsidRDefault="00685D52">
      <w:pPr>
        <w:numPr>
          <w:ilvl w:val="0"/>
          <w:numId w:val="12"/>
        </w:numPr>
        <w:jc w:val="both"/>
        <w:rPr>
          <w:rStyle w:val="Hipervnculo"/>
          <w:rFonts w:ascii="Arial Narrow" w:hAnsi="Arial Narrow"/>
          <w:color w:val="auto"/>
          <w:sz w:val="22"/>
          <w:szCs w:val="22"/>
          <w:u w:val="none"/>
        </w:rPr>
      </w:pPr>
      <w:hyperlink r:id="rId1555" w:history="1">
        <w:hyperlink r:id="rId1556" w:history="1">
          <w:r w:rsidR="00DF56E5">
            <w:rPr>
              <w:rStyle w:val="Hipervnculo"/>
              <w:rFonts w:ascii="Arial Narrow" w:hAnsi="Arial Narrow"/>
              <w:b/>
              <w:sz w:val="22"/>
              <w:szCs w:val="22"/>
            </w:rPr>
            <w:t>Consulta atribución de materias profesorado de Orientación Educativa</w:t>
          </w:r>
        </w:hyperlink>
        <w:r w:rsidR="00DF56E5">
          <w:rPr>
            <w:rStyle w:val="Hipervnculo"/>
            <w:rFonts w:ascii="Arial Narrow" w:hAnsi="Arial Narrow"/>
            <w:color w:val="auto"/>
            <w:sz w:val="22"/>
            <w:szCs w:val="22"/>
            <w:u w:val="none"/>
          </w:rPr>
          <w:t>.</w:t>
        </w:r>
      </w:hyperlink>
    </w:p>
    <w:p w:rsidR="00685D52" w:rsidRDefault="00685D52">
      <w:pPr>
        <w:jc w:val="both"/>
      </w:pPr>
      <w:bookmarkStart w:id="387" w:name="profesorado_especialistas_FP"/>
    </w:p>
    <w:p w:rsidR="00685D52" w:rsidRDefault="00685D52">
      <w:pPr>
        <w:jc w:val="both"/>
      </w:pPr>
      <w:hyperlink r:id="rId1557" w:history="1">
        <w:r w:rsidR="00DF56E5">
          <w:rPr>
            <w:rStyle w:val="Hipervnculo"/>
            <w:rFonts w:ascii="Arial Narrow" w:hAnsi="Arial Narrow"/>
            <w:b/>
            <w:color w:val="auto"/>
            <w:u w:val="none"/>
          </w:rPr>
          <w:t>3.12</w:t>
        </w:r>
        <w:bookmarkEnd w:id="387"/>
        <w:r w:rsidR="00DF56E5">
          <w:rPr>
            <w:rStyle w:val="Hipervnculo"/>
            <w:rFonts w:ascii="Arial Narrow" w:hAnsi="Arial Narrow"/>
            <w:b/>
            <w:color w:val="auto"/>
            <w:u w:val="none"/>
          </w:rPr>
          <w:t xml:space="preserve">.- </w:t>
        </w:r>
        <w:hyperlink r:id="rId1558" w:history="1">
          <w:r w:rsidR="00DF56E5">
            <w:rPr>
              <w:rStyle w:val="Hipervnculo"/>
              <w:rFonts w:ascii="Arial Narrow" w:hAnsi="Arial Narrow"/>
              <w:b/>
            </w:rPr>
            <w:t>Especialistas Formación Profesional</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12"/>
        </w:numPr>
        <w:jc w:val="both"/>
        <w:rPr>
          <w:rStyle w:val="Hipervnculo"/>
          <w:rFonts w:ascii="Arial Narrow" w:hAnsi="Arial Narrow"/>
          <w:color w:val="auto"/>
          <w:sz w:val="22"/>
          <w:szCs w:val="22"/>
          <w:u w:val="none"/>
        </w:rPr>
      </w:pPr>
      <w:hyperlink r:id="rId1559" w:history="1">
        <w:hyperlink r:id="rId1560" w:history="1">
          <w:r w:rsidR="00DF56E5">
            <w:rPr>
              <w:rStyle w:val="Hipervnculo"/>
              <w:rFonts w:ascii="Arial Narrow" w:hAnsi="Arial Narrow"/>
              <w:sz w:val="22"/>
              <w:szCs w:val="22"/>
            </w:rPr>
            <w:t>Decreto 85/2003, de 29 de abril</w:t>
          </w:r>
        </w:hyperlink>
        <w:r w:rsidR="00DF56E5">
          <w:rPr>
            <w:rStyle w:val="Hipervnculo"/>
            <w:rFonts w:ascii="Arial Narrow" w:hAnsi="Arial Narrow"/>
            <w:color w:val="auto"/>
            <w:sz w:val="22"/>
            <w:szCs w:val="22"/>
            <w:u w:val="none"/>
          </w:rPr>
          <w:t>, del Gobierno de Aragón, por el que se regula el régimen jurídico de los profesores especialistas en los centros públicos educativos en la Comunidad Autónoma de Aragón (BOA, 19/05/2003).</w:t>
        </w:r>
      </w:hyperlink>
    </w:p>
    <w:p w:rsidR="00685D52" w:rsidRDefault="00685D52">
      <w:pPr>
        <w:numPr>
          <w:ilvl w:val="0"/>
          <w:numId w:val="12"/>
        </w:numPr>
        <w:jc w:val="both"/>
        <w:rPr>
          <w:rStyle w:val="Hipervnculo"/>
          <w:rFonts w:ascii="Arial Narrow" w:hAnsi="Arial Narrow"/>
          <w:color w:val="auto"/>
          <w:sz w:val="22"/>
          <w:szCs w:val="22"/>
          <w:u w:val="none"/>
        </w:rPr>
      </w:pPr>
      <w:hyperlink r:id="rId1561" w:history="1">
        <w:hyperlink r:id="rId1562" w:history="1">
          <w:r w:rsidR="00DF56E5">
            <w:rPr>
              <w:rStyle w:val="Hipervnculo"/>
              <w:rFonts w:ascii="Arial Narrow" w:hAnsi="Arial Narrow"/>
              <w:sz w:val="22"/>
              <w:szCs w:val="22"/>
            </w:rPr>
            <w:t>Orden de 23 de mayo de 2003</w:t>
          </w:r>
        </w:hyperlink>
        <w:r w:rsidR="00DF56E5">
          <w:rPr>
            <w:rStyle w:val="Hipervnculo"/>
            <w:rFonts w:ascii="Arial Narrow" w:hAnsi="Arial Narrow"/>
            <w:color w:val="auto"/>
            <w:sz w:val="22"/>
            <w:szCs w:val="22"/>
            <w:u w:val="none"/>
          </w:rPr>
          <w:t>, del Departamento de Educación y Ciencia, por la que se regula el procedimiento de selección y contratación de Profesores Especialistas en los Centros Públicos Educativos que imparten Formación Profesional en la Comunidad autónoma de Aragón (BOA, 09/06/2003).</w:t>
        </w:r>
      </w:hyperlink>
    </w:p>
    <w:p w:rsidR="00685D52" w:rsidRDefault="00685D52">
      <w:pPr>
        <w:jc w:val="both"/>
      </w:pPr>
      <w:bookmarkStart w:id="388" w:name="profesorado_formacion_profesorado"/>
    </w:p>
    <w:p w:rsidR="00685D52" w:rsidRDefault="00685D52">
      <w:pPr>
        <w:jc w:val="both"/>
      </w:pPr>
      <w:hyperlink r:id="rId1563" w:history="1">
        <w:r w:rsidR="00DF56E5">
          <w:rPr>
            <w:rStyle w:val="Hipervnculo"/>
            <w:rFonts w:ascii="Arial Narrow" w:hAnsi="Arial Narrow"/>
            <w:b/>
            <w:color w:val="auto"/>
            <w:u w:val="none"/>
          </w:rPr>
          <w:t>3.13</w:t>
        </w:r>
        <w:bookmarkEnd w:id="388"/>
        <w:r w:rsidR="00DF56E5">
          <w:rPr>
            <w:rStyle w:val="Hipervnculo"/>
            <w:rFonts w:ascii="Arial Narrow" w:hAnsi="Arial Narrow"/>
            <w:b/>
            <w:color w:val="auto"/>
            <w:u w:val="none"/>
          </w:rPr>
          <w:t xml:space="preserve">.- </w:t>
        </w:r>
        <w:hyperlink r:id="rId1564" w:history="1">
          <w:r w:rsidR="00DF56E5">
            <w:rPr>
              <w:rStyle w:val="Hipervnculo"/>
              <w:rFonts w:ascii="Arial Narrow" w:hAnsi="Arial Narrow"/>
              <w:b/>
            </w:rPr>
            <w:t>Formación del profesorad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color w:val="auto"/>
          <w:sz w:val="22"/>
          <w:szCs w:val="22"/>
          <w:u w:val="none"/>
        </w:rPr>
      </w:pPr>
      <w:hyperlink r:id="rId1565" w:history="1">
        <w:hyperlink r:id="rId1566" w:history="1">
          <w:r w:rsidR="00DF56E5">
            <w:rPr>
              <w:rStyle w:val="Hipervnculo"/>
              <w:rFonts w:ascii="Arial Narrow" w:hAnsi="Arial Narrow"/>
              <w:sz w:val="22"/>
              <w:szCs w:val="22"/>
            </w:rPr>
            <w:t>Orden EDU/2886/2011, de 20 de octubre</w:t>
          </w:r>
        </w:hyperlink>
        <w:r w:rsidR="00DF56E5">
          <w:rPr>
            <w:rStyle w:val="Hipervnculo"/>
            <w:rFonts w:ascii="Arial Narrow" w:hAnsi="Arial Narrow"/>
            <w:color w:val="auto"/>
            <w:sz w:val="22"/>
            <w:szCs w:val="22"/>
            <w:u w:val="none"/>
          </w:rPr>
          <w:t xml:space="preserve">, por la que se regula convocatoria, reconocimiento, certificación y registro de las actividades de formación permanente del profesorado (BOE, 28/11/2011). </w:t>
        </w:r>
        <w:hyperlink r:id="rId1567" w:history="1">
          <w:r w:rsidR="00DF56E5">
            <w:rPr>
              <w:rStyle w:val="Hipervnculo"/>
              <w:rFonts w:ascii="Arial Narrow" w:hAnsi="Arial Narrow"/>
              <w:b/>
              <w:sz w:val="22"/>
              <w:szCs w:val="22"/>
            </w:rPr>
            <w:t>Consulta reconocimiento actividades formación</w:t>
          </w:r>
        </w:hyperlink>
        <w:r w:rsidR="00DF56E5">
          <w:rPr>
            <w:rStyle w:val="Hipervnculo"/>
            <w:rFonts w:ascii="Arial Narrow" w:hAnsi="Arial Narrow"/>
            <w:color w:val="auto"/>
            <w:sz w:val="22"/>
            <w:szCs w:val="22"/>
            <w:u w:val="none"/>
          </w:rPr>
          <w:t>.</w:t>
        </w:r>
      </w:hyperlink>
    </w:p>
    <w:p w:rsidR="00685D52" w:rsidRDefault="00685D52">
      <w:pPr>
        <w:numPr>
          <w:ilvl w:val="0"/>
          <w:numId w:val="12"/>
        </w:numPr>
        <w:jc w:val="both"/>
        <w:rPr>
          <w:rStyle w:val="Hipervnculo"/>
          <w:rFonts w:ascii="Arial Narrow" w:hAnsi="Arial Narrow"/>
          <w:color w:val="auto"/>
          <w:sz w:val="22"/>
          <w:szCs w:val="22"/>
          <w:u w:val="none"/>
        </w:rPr>
      </w:pPr>
      <w:hyperlink r:id="rId1568" w:history="1">
        <w:hyperlink r:id="rId1569" w:history="1">
          <w:r w:rsidR="00DF56E5">
            <w:rPr>
              <w:rStyle w:val="Hipervnculo"/>
              <w:rFonts w:ascii="Arial Narrow" w:hAnsi="Arial Narrow"/>
              <w:sz w:val="22"/>
              <w:szCs w:val="22"/>
            </w:rPr>
            <w:t>Resolución de 16 de febrero de 2011</w:t>
          </w:r>
        </w:hyperlink>
        <w:r w:rsidR="00DF56E5">
          <w:rPr>
            <w:rStyle w:val="Hipervnculo"/>
            <w:rFonts w:ascii="Arial Narrow" w:hAnsi="Arial Narrow"/>
            <w:color w:val="auto"/>
            <w:sz w:val="22"/>
            <w:szCs w:val="22"/>
            <w:u w:val="none"/>
          </w:rPr>
          <w:t>, de la Dirección General de Evaluación y Cooperación Territorial, por la que se publica el Acuerdo de la Conferencia Sectorial de Educación sobre reconocimiento de actividades de formación del profesorado (BOE, 21/03/2011).</w:t>
        </w:r>
      </w:hyperlink>
    </w:p>
    <w:p w:rsidR="00685D52" w:rsidRDefault="00685D52">
      <w:pPr>
        <w:numPr>
          <w:ilvl w:val="0"/>
          <w:numId w:val="12"/>
        </w:numPr>
        <w:jc w:val="both"/>
        <w:rPr>
          <w:rStyle w:val="Hipervnculo"/>
          <w:rFonts w:ascii="Arial Narrow" w:hAnsi="Arial Narrow"/>
          <w:color w:val="auto"/>
          <w:sz w:val="22"/>
          <w:szCs w:val="22"/>
          <w:u w:val="none"/>
        </w:rPr>
      </w:pPr>
      <w:hyperlink r:id="rId1570" w:history="1">
        <w:hyperlink r:id="rId1571" w:history="1">
          <w:r w:rsidR="00DF56E5">
            <w:rPr>
              <w:rStyle w:val="Hipervnculo"/>
              <w:rFonts w:ascii="Arial Narrow" w:hAnsi="Arial Narrow"/>
              <w:sz w:val="22"/>
              <w:szCs w:val="22"/>
            </w:rPr>
            <w:t>Resolución de 16 de febrero de 2011</w:t>
          </w:r>
        </w:hyperlink>
        <w:r w:rsidR="00DF56E5">
          <w:rPr>
            <w:rStyle w:val="Hipervnculo"/>
            <w:rFonts w:ascii="Arial Narrow" w:hAnsi="Arial Narrow"/>
            <w:color w:val="auto"/>
            <w:sz w:val="22"/>
            <w:szCs w:val="22"/>
            <w:u w:val="none"/>
          </w:rPr>
          <w:t>, de la Dirección General de Evaluación y Cooperación Territorial, por la que se publica el Acuerdo de la Conferencia Sectorial de Educación sobre el reconocimiento, en el ámbito de gestión de las distintas administraciones educativas, de complementos retributivos al profesorado vinculados a la realización de actividades de formación (BOE, 21/03/2011).</w:t>
        </w:r>
      </w:hyperlink>
    </w:p>
    <w:p w:rsidR="00685D52" w:rsidRDefault="00685D52">
      <w:pPr>
        <w:numPr>
          <w:ilvl w:val="0"/>
          <w:numId w:val="12"/>
        </w:numPr>
        <w:jc w:val="both"/>
        <w:rPr>
          <w:rStyle w:val="Hipervnculo"/>
          <w:rFonts w:ascii="Arial Narrow" w:hAnsi="Arial Narrow"/>
          <w:color w:val="auto"/>
          <w:sz w:val="22"/>
          <w:szCs w:val="22"/>
          <w:u w:val="none"/>
        </w:rPr>
      </w:pPr>
      <w:hyperlink r:id="rId1572" w:history="1">
        <w:hyperlink r:id="rId1573" w:history="1">
          <w:r w:rsidR="00DF56E5">
            <w:rPr>
              <w:rStyle w:val="Hipervnculo"/>
              <w:rFonts w:ascii="Arial Narrow" w:hAnsi="Arial Narrow"/>
              <w:sz w:val="22"/>
              <w:szCs w:val="22"/>
            </w:rPr>
            <w:t>Decreto 105/2013, de 11 de junio</w:t>
          </w:r>
        </w:hyperlink>
        <w:r w:rsidR="00DF56E5">
          <w:rPr>
            <w:rStyle w:val="Hipervnculo"/>
            <w:rFonts w:ascii="Arial Narrow" w:hAnsi="Arial Narrow"/>
            <w:color w:val="auto"/>
            <w:sz w:val="22"/>
            <w:szCs w:val="22"/>
            <w:u w:val="none"/>
          </w:rPr>
          <w:t>, del Gobierno de Aragón, por el que se regula el sistema aragonés de formación permanente del profesorado, su régimen jurídico y la estructura de su red (BOA, 25/06/2013).</w:t>
        </w:r>
      </w:hyperlink>
    </w:p>
    <w:p w:rsidR="00685D52" w:rsidRDefault="00685D52">
      <w:pPr>
        <w:numPr>
          <w:ilvl w:val="0"/>
          <w:numId w:val="12"/>
        </w:numPr>
        <w:jc w:val="both"/>
        <w:rPr>
          <w:rStyle w:val="Hipervnculo"/>
          <w:rFonts w:ascii="Arial Narrow" w:hAnsi="Arial Narrow"/>
          <w:color w:val="auto"/>
          <w:sz w:val="22"/>
          <w:szCs w:val="22"/>
          <w:u w:val="none"/>
        </w:rPr>
      </w:pPr>
      <w:hyperlink r:id="rId1574" w:history="1">
        <w:hyperlink r:id="rId1575" w:history="1">
          <w:r w:rsidR="00DF56E5">
            <w:rPr>
              <w:rStyle w:val="Hipervnculo"/>
              <w:rFonts w:ascii="Arial Narrow" w:hAnsi="Arial Narrow"/>
              <w:sz w:val="22"/>
              <w:szCs w:val="22"/>
            </w:rPr>
            <w:t>Orden de 19 de febrero de 2013</w:t>
          </w:r>
        </w:hyperlink>
        <w:r w:rsidR="00DF56E5">
          <w:rPr>
            <w:rStyle w:val="Hipervnculo"/>
            <w:rFonts w:ascii="Arial Narrow" w:hAnsi="Arial Narrow"/>
            <w:color w:val="auto"/>
            <w:sz w:val="22"/>
            <w:szCs w:val="22"/>
            <w:u w:val="none"/>
          </w:rPr>
          <w:t>, del Departamento de Educación, Universidad, Cultura y Deporte, por el que se establece el procedimiento para la asistencia a actividades formativas para el personal docente no universitario que presta sus servicios en centros docentes públicos de la Comunidad Autónoma de Aragón (BOA, 05/03/2013).</w:t>
        </w:r>
      </w:hyperlink>
    </w:p>
    <w:p w:rsidR="00685D52" w:rsidRDefault="00685D52">
      <w:pPr>
        <w:numPr>
          <w:ilvl w:val="0"/>
          <w:numId w:val="12"/>
        </w:numPr>
        <w:jc w:val="both"/>
        <w:rPr>
          <w:rStyle w:val="Hipervnculo"/>
          <w:rFonts w:ascii="Arial Narrow" w:hAnsi="Arial Narrow"/>
          <w:color w:val="auto"/>
          <w:sz w:val="22"/>
          <w:szCs w:val="22"/>
          <w:u w:val="none"/>
        </w:rPr>
      </w:pPr>
      <w:hyperlink r:id="rId1576" w:history="1">
        <w:hyperlink r:id="rId1577" w:history="1">
          <w:r w:rsidR="00DF56E5">
            <w:rPr>
              <w:rStyle w:val="Hipervnculo"/>
              <w:rFonts w:ascii="Arial Narrow" w:hAnsi="Arial Narrow"/>
              <w:sz w:val="22"/>
              <w:szCs w:val="22"/>
            </w:rPr>
            <w:t>Orden de 18 de mayo de 2015</w:t>
          </w:r>
        </w:hyperlink>
        <w:r w:rsidR="00DF56E5">
          <w:rPr>
            <w:rStyle w:val="Hipervnculo"/>
            <w:rFonts w:ascii="Arial Narrow" w:hAnsi="Arial Narrow"/>
            <w:color w:val="auto"/>
            <w:sz w:val="22"/>
            <w:szCs w:val="22"/>
            <w:u w:val="none"/>
          </w:rPr>
          <w:t>, de la Consejera de Educación, Universidad, Cultura y Deporte, por la que se regula la convocatoria, reconocimiento, certificación y registro de las actividades de formación permanente del profesorado (BOA, 09/06/2015).</w:t>
        </w:r>
      </w:hyperlink>
    </w:p>
    <w:p w:rsidR="00685D52" w:rsidRDefault="00685D52">
      <w:pPr>
        <w:numPr>
          <w:ilvl w:val="0"/>
          <w:numId w:val="12"/>
        </w:numPr>
        <w:jc w:val="both"/>
        <w:rPr>
          <w:rStyle w:val="Hipervnculo"/>
          <w:rFonts w:ascii="Arial Narrow" w:hAnsi="Arial Narrow"/>
          <w:color w:val="auto"/>
          <w:sz w:val="22"/>
          <w:szCs w:val="22"/>
          <w:u w:val="none"/>
        </w:rPr>
      </w:pPr>
      <w:hyperlink r:id="rId1578" w:history="1">
        <w:hyperlink r:id="rId1579" w:history="1">
          <w:r w:rsidR="00DF56E5">
            <w:rPr>
              <w:rStyle w:val="Hipervnculo"/>
              <w:rFonts w:ascii="Arial Narrow" w:hAnsi="Arial Narrow"/>
              <w:sz w:val="22"/>
              <w:szCs w:val="22"/>
            </w:rPr>
            <w:t>Instrucciones de la Dirección General de Política Educativa y Educación Permanente</w:t>
          </w:r>
        </w:hyperlink>
        <w:r w:rsidR="00DF56E5">
          <w:rPr>
            <w:rStyle w:val="Hipervnculo"/>
            <w:rFonts w:ascii="Arial Narrow" w:hAnsi="Arial Narrow"/>
            <w:color w:val="auto"/>
            <w:sz w:val="22"/>
            <w:szCs w:val="22"/>
            <w:u w:val="none"/>
          </w:rPr>
          <w:t xml:space="preserve"> del Departamento de Educación, Universidad, Cultura y Deporte sobre la realización de actividades de formación permanente del profesorado en horario lectivo durante el curso académico 2014/2015.</w:t>
        </w:r>
      </w:hyperlink>
    </w:p>
    <w:p w:rsidR="00685D52" w:rsidRDefault="00685D52">
      <w:pPr>
        <w:numPr>
          <w:ilvl w:val="0"/>
          <w:numId w:val="12"/>
        </w:numPr>
        <w:jc w:val="both"/>
        <w:rPr>
          <w:rStyle w:val="Hipervnculo"/>
          <w:rFonts w:ascii="Arial Narrow" w:hAnsi="Arial Narrow"/>
          <w:color w:val="auto"/>
          <w:sz w:val="22"/>
          <w:szCs w:val="22"/>
          <w:u w:val="none"/>
        </w:rPr>
      </w:pPr>
      <w:hyperlink r:id="rId1580" w:history="1">
        <w:hyperlink r:id="rId1581" w:history="1">
          <w:r w:rsidR="00DF56E5">
            <w:rPr>
              <w:rStyle w:val="Hipervnculo"/>
              <w:rFonts w:ascii="Arial Narrow" w:hAnsi="Arial Narrow"/>
              <w:sz w:val="22"/>
              <w:szCs w:val="22"/>
            </w:rPr>
            <w:t>Orden ECD/309/2016, de 18 de marzo</w:t>
          </w:r>
        </w:hyperlink>
        <w:r w:rsidR="00DF56E5">
          <w:rPr>
            <w:rStyle w:val="Hipervnculo"/>
            <w:rFonts w:ascii="Arial Narrow" w:hAnsi="Arial Narrow"/>
            <w:color w:val="auto"/>
            <w:sz w:val="22"/>
            <w:szCs w:val="22"/>
            <w:u w:val="none"/>
          </w:rPr>
          <w:t>, por la que se aprueba el Plan Marco Aragonés de Formación del Profesorado (BOA, 18/04/2016).</w:t>
        </w:r>
      </w:hyperlink>
    </w:p>
    <w:p w:rsidR="00685D52" w:rsidRDefault="00685D52">
      <w:pPr>
        <w:numPr>
          <w:ilvl w:val="0"/>
          <w:numId w:val="12"/>
        </w:numPr>
        <w:jc w:val="both"/>
        <w:rPr>
          <w:rStyle w:val="Hipervnculo"/>
          <w:rFonts w:ascii="Arial Narrow" w:hAnsi="Arial Narrow"/>
          <w:color w:val="auto"/>
          <w:sz w:val="22"/>
          <w:szCs w:val="22"/>
          <w:u w:val="none"/>
        </w:rPr>
      </w:pPr>
      <w:hyperlink r:id="rId1582" w:history="1">
        <w:hyperlink r:id="rId1583" w:history="1">
          <w:r w:rsidR="00DF56E5">
            <w:rPr>
              <w:rStyle w:val="Hipervnculo"/>
              <w:rFonts w:ascii="Arial Narrow" w:hAnsi="Arial Narrow"/>
              <w:sz w:val="22"/>
              <w:szCs w:val="22"/>
            </w:rPr>
            <w:t>Instrucciones para la elección de coordinador de formación del profesorado</w:t>
          </w:r>
        </w:hyperlink>
        <w:r w:rsidR="00DF56E5">
          <w:rPr>
            <w:rStyle w:val="Hipervnculo"/>
            <w:rFonts w:ascii="Arial Narrow" w:hAnsi="Arial Narrow"/>
            <w:color w:val="auto"/>
            <w:sz w:val="22"/>
            <w:szCs w:val="22"/>
            <w:u w:val="none"/>
          </w:rPr>
          <w:t xml:space="preserve"> en centros públicos no universitarios dependientes del Departamento de Educación, Cultura y Deporte de la Comunidad Autónoma de Aragón.</w:t>
        </w:r>
      </w:hyperlink>
    </w:p>
    <w:p w:rsidR="00685D52" w:rsidRDefault="00685D52">
      <w:pPr>
        <w:numPr>
          <w:ilvl w:val="0"/>
          <w:numId w:val="12"/>
        </w:numPr>
        <w:jc w:val="both"/>
        <w:rPr>
          <w:rStyle w:val="Hipervnculo"/>
          <w:rFonts w:ascii="Arial Narrow" w:hAnsi="Arial Narrow"/>
          <w:color w:val="auto"/>
          <w:sz w:val="22"/>
          <w:szCs w:val="22"/>
          <w:u w:val="none"/>
        </w:rPr>
      </w:pPr>
      <w:hyperlink r:id="rId1584" w:history="1">
        <w:r w:rsidR="00DF56E5">
          <w:rPr>
            <w:rStyle w:val="Hipervnculo"/>
            <w:rFonts w:ascii="Arial Narrow" w:hAnsi="Arial Narrow"/>
            <w:color w:val="auto"/>
            <w:sz w:val="22"/>
            <w:szCs w:val="22"/>
            <w:u w:val="none"/>
          </w:rPr>
          <w:t xml:space="preserve">Resolución por la que se aprueba el </w:t>
        </w:r>
        <w:hyperlink r:id="rId1585" w:history="1">
          <w:r w:rsidR="00DF56E5">
            <w:rPr>
              <w:rStyle w:val="Hipervnculo"/>
              <w:rFonts w:ascii="Arial Narrow" w:hAnsi="Arial Narrow"/>
              <w:sz w:val="22"/>
              <w:szCs w:val="22"/>
            </w:rPr>
            <w:t>Proyecto de Innovación de la UFI de Alcorisa</w:t>
          </w:r>
        </w:hyperlink>
        <w:r w:rsidR="00DF56E5">
          <w:rPr>
            <w:rStyle w:val="Hipervnculo"/>
            <w:rFonts w:ascii="Arial Narrow" w:hAnsi="Arial Narrow"/>
            <w:color w:val="auto"/>
            <w:sz w:val="22"/>
            <w:szCs w:val="22"/>
            <w:u w:val="none"/>
          </w:rPr>
          <w:t>.</w:t>
        </w:r>
      </w:hyperlink>
    </w:p>
    <w:p w:rsidR="00685D52" w:rsidRDefault="00685D52">
      <w:pPr>
        <w:jc w:val="both"/>
      </w:pPr>
      <w:bookmarkStart w:id="389" w:name="profesorado_incompatibilidades"/>
    </w:p>
    <w:p w:rsidR="00685D52" w:rsidRDefault="00685D52">
      <w:pPr>
        <w:jc w:val="both"/>
      </w:pPr>
      <w:hyperlink r:id="rId1586" w:history="1">
        <w:r w:rsidR="00DF56E5">
          <w:rPr>
            <w:rStyle w:val="Hipervnculo"/>
            <w:rFonts w:ascii="Arial Narrow" w:hAnsi="Arial Narrow"/>
            <w:b/>
            <w:color w:val="auto"/>
            <w:u w:val="none"/>
          </w:rPr>
          <w:t>3.14</w:t>
        </w:r>
        <w:bookmarkEnd w:id="389"/>
        <w:r w:rsidR="00DF56E5">
          <w:rPr>
            <w:rStyle w:val="Hipervnculo"/>
            <w:rFonts w:ascii="Arial Narrow" w:hAnsi="Arial Narrow"/>
            <w:b/>
            <w:color w:val="auto"/>
            <w:u w:val="none"/>
          </w:rPr>
          <w:t xml:space="preserve">.- </w:t>
        </w:r>
        <w:hyperlink r:id="rId1587" w:history="1">
          <w:r w:rsidR="00DF56E5">
            <w:rPr>
              <w:rStyle w:val="Hipervnculo"/>
              <w:rFonts w:ascii="Arial Narrow" w:hAnsi="Arial Narrow"/>
              <w:b/>
            </w:rPr>
            <w:t>Incompatibilidades</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color w:val="auto"/>
          <w:sz w:val="22"/>
          <w:szCs w:val="22"/>
          <w:u w:val="none"/>
        </w:rPr>
      </w:pPr>
      <w:hyperlink r:id="rId1588" w:history="1">
        <w:hyperlink r:id="rId1589" w:history="1">
          <w:r w:rsidR="00DF56E5">
            <w:rPr>
              <w:rStyle w:val="Hipervnculo"/>
              <w:rFonts w:ascii="Arial Narrow" w:hAnsi="Arial Narrow"/>
              <w:sz w:val="22"/>
              <w:szCs w:val="22"/>
            </w:rPr>
            <w:t>Ley 53/1984, de 26 de diciembre</w:t>
          </w:r>
        </w:hyperlink>
        <w:r w:rsidR="00DF56E5">
          <w:rPr>
            <w:rStyle w:val="Hipervnculo"/>
            <w:rFonts w:ascii="Arial Narrow" w:hAnsi="Arial Narrow"/>
            <w:color w:val="auto"/>
            <w:sz w:val="22"/>
            <w:szCs w:val="22"/>
            <w:u w:val="none"/>
          </w:rPr>
          <w:t>, de Incompatibilidades del Personal al Servicio de las Administraciones Públicas (BOE, 04/01/1985).</w:t>
        </w:r>
      </w:hyperlink>
    </w:p>
    <w:p w:rsidR="00685D52" w:rsidRDefault="00685D52">
      <w:pPr>
        <w:numPr>
          <w:ilvl w:val="0"/>
          <w:numId w:val="12"/>
        </w:numPr>
        <w:jc w:val="both"/>
        <w:rPr>
          <w:rStyle w:val="Hipervnculo"/>
          <w:rFonts w:ascii="Arial Narrow" w:hAnsi="Arial Narrow"/>
          <w:color w:val="auto"/>
          <w:sz w:val="22"/>
          <w:szCs w:val="22"/>
          <w:u w:val="none"/>
        </w:rPr>
      </w:pPr>
      <w:hyperlink r:id="rId1590" w:history="1">
        <w:hyperlink r:id="rId1591" w:history="1">
          <w:r w:rsidR="00DF56E5">
            <w:rPr>
              <w:rStyle w:val="Hipervnculo"/>
              <w:rFonts w:ascii="Arial Narrow" w:hAnsi="Arial Narrow"/>
              <w:sz w:val="22"/>
              <w:szCs w:val="22"/>
            </w:rPr>
            <w:t>Real Decreto 598/1985, de 30 de abril</w:t>
          </w:r>
        </w:hyperlink>
        <w:r w:rsidR="00DF56E5">
          <w:rPr>
            <w:rStyle w:val="Hipervnculo"/>
            <w:rFonts w:ascii="Arial Narrow" w:hAnsi="Arial Narrow"/>
            <w:color w:val="auto"/>
            <w:sz w:val="22"/>
            <w:szCs w:val="22"/>
            <w:u w:val="none"/>
          </w:rPr>
          <w:t>, sobre incompatibilidades del personal al servicio de la Administración del Estado, de la Seguridad Social y de los Entes, Organismos y Empresas dependientes (BOE, 04/05/1985).</w:t>
        </w:r>
      </w:hyperlink>
    </w:p>
    <w:p w:rsidR="00685D52" w:rsidRDefault="00685D52">
      <w:pPr>
        <w:numPr>
          <w:ilvl w:val="0"/>
          <w:numId w:val="12"/>
        </w:numPr>
        <w:jc w:val="both"/>
        <w:rPr>
          <w:rStyle w:val="Hipervnculo"/>
          <w:rFonts w:ascii="Arial Narrow" w:hAnsi="Arial Narrow"/>
          <w:color w:val="auto"/>
          <w:sz w:val="22"/>
          <w:szCs w:val="22"/>
          <w:u w:val="none"/>
        </w:rPr>
      </w:pPr>
      <w:hyperlink r:id="rId1592" w:history="1">
        <w:hyperlink r:id="rId1593" w:history="1">
          <w:r w:rsidR="00DF56E5">
            <w:rPr>
              <w:rStyle w:val="Hipervnculo"/>
              <w:rFonts w:ascii="Arial Narrow" w:hAnsi="Arial Narrow"/>
              <w:sz w:val="22"/>
              <w:szCs w:val="22"/>
            </w:rPr>
            <w:t>Real Decreto 2005/1986</w:t>
          </w:r>
        </w:hyperlink>
        <w:r w:rsidR="00DF56E5">
          <w:rPr>
            <w:rStyle w:val="Hipervnculo"/>
            <w:rFonts w:ascii="Arial Narrow" w:hAnsi="Arial Narrow"/>
            <w:color w:val="auto"/>
            <w:sz w:val="22"/>
            <w:szCs w:val="22"/>
            <w:u w:val="none"/>
          </w:rPr>
          <w:t>, de 25 de septiembre, sobre régimen de la función tutorial en los centros asociados de la Universidad Nacional de Educación a Distancia.</w:t>
        </w:r>
      </w:hyperlink>
    </w:p>
    <w:p w:rsidR="00685D52" w:rsidRDefault="00685D52">
      <w:pPr>
        <w:jc w:val="both"/>
      </w:pPr>
      <w:bookmarkStart w:id="390" w:name="profesorado_ingreso_acceso"/>
    </w:p>
    <w:p w:rsidR="00685D52" w:rsidRDefault="00685D52">
      <w:pPr>
        <w:jc w:val="both"/>
      </w:pPr>
      <w:hyperlink r:id="rId1594" w:history="1">
        <w:r w:rsidR="00DF56E5">
          <w:rPr>
            <w:rStyle w:val="Hipervnculo"/>
            <w:rFonts w:ascii="Arial Narrow" w:hAnsi="Arial Narrow"/>
            <w:b/>
            <w:color w:val="auto"/>
            <w:u w:val="none"/>
          </w:rPr>
          <w:t>3.15</w:t>
        </w:r>
        <w:bookmarkEnd w:id="390"/>
        <w:r w:rsidR="00DF56E5">
          <w:rPr>
            <w:rStyle w:val="Hipervnculo"/>
            <w:rFonts w:ascii="Arial Narrow" w:hAnsi="Arial Narrow"/>
            <w:b/>
            <w:color w:val="auto"/>
            <w:u w:val="none"/>
          </w:rPr>
          <w:t xml:space="preserve">.- </w:t>
        </w:r>
        <w:hyperlink r:id="rId1595" w:history="1">
          <w:r w:rsidR="00DF56E5">
            <w:rPr>
              <w:rStyle w:val="Hipervnculo"/>
              <w:rFonts w:ascii="Arial Narrow" w:hAnsi="Arial Narrow"/>
              <w:b/>
            </w:rPr>
            <w:t>Ingreso-Acceso</w:t>
          </w:r>
        </w:hyperlink>
      </w:hyperlink>
    </w:p>
    <w:p w:rsidR="00685D52" w:rsidRDefault="00685D52">
      <w:pPr>
        <w:jc w:val="both"/>
        <w:rPr>
          <w:rStyle w:val="Hipervnculo"/>
          <w:rFonts w:ascii="Arial Narrow" w:hAnsi="Arial Narrow"/>
          <w:color w:val="auto"/>
          <w:sz w:val="22"/>
          <w:szCs w:val="22"/>
          <w:u w:val="none"/>
        </w:rPr>
      </w:pPr>
    </w:p>
    <w:bookmarkStart w:id="391" w:name="profesorado_ingreso_acceso_nor_estatal"/>
    <w:p w:rsidR="00685D52" w:rsidRDefault="00685D52">
      <w:pPr>
        <w:jc w:val="both"/>
      </w:pPr>
      <w:r>
        <w:fldChar w:fldCharType="begin"/>
      </w:r>
      <w:r w:rsidR="00DF56E5">
        <w:instrText>HYPERLINK "\\\\torico\\img_inspeccion\\NORMATIVA_CONSULTAS\\LEGISLACION EDUCATIVA\\Profesorado\\INGRESO Y ACCESO"</w:instrText>
      </w:r>
      <w:r>
        <w:fldChar w:fldCharType="separate"/>
      </w:r>
      <w:r w:rsidR="00DF56E5">
        <w:rPr>
          <w:rStyle w:val="Hipervnculo"/>
          <w:rFonts w:ascii="Arial Narrow" w:hAnsi="Arial Narrow"/>
          <w:b/>
          <w:color w:val="auto"/>
          <w:sz w:val="22"/>
          <w:szCs w:val="22"/>
          <w:u w:val="none"/>
        </w:rPr>
        <w:t>3.15.1</w:t>
      </w:r>
      <w:bookmarkEnd w:id="391"/>
      <w:r w:rsidR="00DF56E5">
        <w:rPr>
          <w:rStyle w:val="Hipervnculo"/>
          <w:rFonts w:ascii="Arial Narrow" w:hAnsi="Arial Narrow"/>
          <w:b/>
          <w:color w:val="auto"/>
          <w:sz w:val="22"/>
          <w:szCs w:val="22"/>
          <w:u w:val="none"/>
        </w:rPr>
        <w:t xml:space="preserve">.- </w:t>
      </w:r>
      <w:hyperlink r:id="rId1596" w:history="1">
        <w:r w:rsidR="00DF56E5">
          <w:rPr>
            <w:rStyle w:val="Hipervnculo"/>
            <w:rFonts w:ascii="Arial Narrow" w:hAnsi="Arial Narrow"/>
            <w:b/>
            <w:sz w:val="22"/>
            <w:szCs w:val="22"/>
          </w:rPr>
          <w:t>Normativa estatal</w:t>
        </w:r>
      </w:hyperlink>
      <w:r>
        <w:fldChar w:fldCharType="end"/>
      </w:r>
    </w:p>
    <w:p w:rsidR="00685D52" w:rsidRDefault="00685D52">
      <w:pPr>
        <w:jc w:val="both"/>
        <w:rPr>
          <w:rStyle w:val="Hipervnculo"/>
          <w:rFonts w:ascii="Arial Narrow" w:hAnsi="Arial Narrow"/>
          <w:b/>
          <w:color w:val="auto"/>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597" w:history="1">
        <w:hyperlink r:id="rId1598" w:history="1">
          <w:r w:rsidR="00DF56E5">
            <w:rPr>
              <w:rStyle w:val="Hipervnculo"/>
              <w:rFonts w:ascii="Arial Narrow" w:hAnsi="Arial Narrow"/>
              <w:sz w:val="22"/>
              <w:szCs w:val="22"/>
            </w:rPr>
            <w:t>Real Decreto 276/2007, de 23 de febrero</w:t>
          </w:r>
        </w:hyperlink>
        <w:r w:rsidR="00DF56E5">
          <w:rPr>
            <w:rStyle w:val="Hipervnculo"/>
            <w:rFonts w:ascii="Arial Narrow" w:hAnsi="Arial Narrow"/>
            <w:color w:val="auto"/>
            <w:sz w:val="22"/>
            <w:szCs w:val="22"/>
            <w:u w:val="none"/>
          </w:rPr>
          <w:t>, por el que se aprueba 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ley (BOE, 02/03/2007).</w:t>
        </w:r>
      </w:hyperlink>
    </w:p>
    <w:p w:rsidR="00685D52" w:rsidRDefault="00685D52">
      <w:pPr>
        <w:numPr>
          <w:ilvl w:val="0"/>
          <w:numId w:val="12"/>
        </w:numPr>
        <w:jc w:val="both"/>
        <w:rPr>
          <w:rStyle w:val="Hipervnculo"/>
          <w:rFonts w:ascii="Arial Narrow" w:hAnsi="Arial Narrow"/>
          <w:color w:val="auto"/>
          <w:sz w:val="22"/>
          <w:szCs w:val="22"/>
          <w:u w:val="none"/>
        </w:rPr>
      </w:pPr>
      <w:hyperlink r:id="rId1599" w:history="1">
        <w:hyperlink r:id="rId1600" w:history="1">
          <w:r w:rsidR="00DF56E5">
            <w:rPr>
              <w:rStyle w:val="Hipervnculo"/>
              <w:rFonts w:ascii="Arial Narrow" w:hAnsi="Arial Narrow"/>
              <w:sz w:val="22"/>
              <w:szCs w:val="22"/>
            </w:rPr>
            <w:t>Corrección de errores del Real Decreto 276/2007</w:t>
          </w:r>
        </w:hyperlink>
        <w:r w:rsidR="00DF56E5">
          <w:rPr>
            <w:rStyle w:val="Hipervnculo"/>
            <w:rFonts w:ascii="Arial Narrow" w:hAnsi="Arial Narrow"/>
            <w:color w:val="auto"/>
            <w:sz w:val="22"/>
            <w:szCs w:val="22"/>
            <w:u w:val="none"/>
          </w:rPr>
          <w:t>, de 23 de febrero, por el que se aprueba 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ley (BOE, 26/07/2007).</w:t>
        </w:r>
      </w:hyperlink>
    </w:p>
    <w:p w:rsidR="00685D52" w:rsidRDefault="00685D52">
      <w:pPr>
        <w:numPr>
          <w:ilvl w:val="0"/>
          <w:numId w:val="12"/>
        </w:numPr>
        <w:jc w:val="both"/>
        <w:rPr>
          <w:rStyle w:val="Hipervnculo"/>
          <w:rFonts w:ascii="Arial Narrow" w:hAnsi="Arial Narrow"/>
          <w:color w:val="auto"/>
          <w:sz w:val="22"/>
          <w:szCs w:val="22"/>
          <w:u w:val="none"/>
        </w:rPr>
      </w:pPr>
      <w:hyperlink r:id="rId1601" w:history="1">
        <w:hyperlink r:id="rId1602" w:history="1">
          <w:r w:rsidR="00DF56E5">
            <w:rPr>
              <w:rStyle w:val="Hipervnculo"/>
              <w:rFonts w:ascii="Arial Narrow" w:hAnsi="Arial Narrow"/>
              <w:sz w:val="22"/>
              <w:szCs w:val="22"/>
            </w:rPr>
            <w:t>Real Decreto 48/2010, de 22 de enero</w:t>
          </w:r>
        </w:hyperlink>
        <w:r w:rsidR="00DF56E5">
          <w:rPr>
            <w:rStyle w:val="Hipervnculo"/>
            <w:rFonts w:ascii="Arial Narrow" w:hAnsi="Arial Narrow"/>
            <w:color w:val="auto"/>
            <w:sz w:val="22"/>
            <w:szCs w:val="22"/>
            <w:u w:val="none"/>
          </w:rPr>
          <w:t>, por el que se modifica el Real Decreto 276/2007, de 23 de febrero, por el que se aprueba 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ley (BOE, 06/02/2010).</w:t>
        </w:r>
      </w:hyperlink>
    </w:p>
    <w:p w:rsidR="00685D52" w:rsidRDefault="00685D52">
      <w:pPr>
        <w:numPr>
          <w:ilvl w:val="0"/>
          <w:numId w:val="12"/>
        </w:numPr>
        <w:jc w:val="both"/>
        <w:rPr>
          <w:rStyle w:val="Hipervnculo"/>
          <w:rFonts w:ascii="Arial Narrow" w:hAnsi="Arial Narrow"/>
          <w:color w:val="auto"/>
          <w:sz w:val="22"/>
          <w:szCs w:val="22"/>
          <w:u w:val="none"/>
        </w:rPr>
      </w:pPr>
      <w:hyperlink r:id="rId1603" w:history="1">
        <w:hyperlink r:id="rId1604" w:history="1">
          <w:r w:rsidR="00DF56E5">
            <w:rPr>
              <w:rStyle w:val="Hipervnculo"/>
              <w:rFonts w:ascii="Arial Narrow" w:hAnsi="Arial Narrow"/>
              <w:sz w:val="22"/>
              <w:szCs w:val="22"/>
            </w:rPr>
            <w:t>Orden ECD/191/2012, de 6 de febrero</w:t>
          </w:r>
        </w:hyperlink>
        <w:r w:rsidR="00DF56E5">
          <w:rPr>
            <w:rStyle w:val="Hipervnculo"/>
            <w:rFonts w:ascii="Arial Narrow" w:hAnsi="Arial Narrow"/>
            <w:color w:val="auto"/>
            <w:sz w:val="22"/>
            <w:szCs w:val="22"/>
            <w:u w:val="none"/>
          </w:rPr>
          <w:t>, por la que se regulan los temarios que han de regir en los procedimientos de ingreso, accesos y adquisición de nuevas especialidades en los cuerpos docentes establecidos en la Ley Orgánica 2/2006, de 3 de mayo, de Educación (BOE, 07/02/2012).</w:t>
        </w:r>
      </w:hyperlink>
    </w:p>
    <w:p w:rsidR="00685D52" w:rsidRDefault="00685D52">
      <w:pPr>
        <w:numPr>
          <w:ilvl w:val="0"/>
          <w:numId w:val="12"/>
        </w:numPr>
        <w:jc w:val="both"/>
        <w:rPr>
          <w:rStyle w:val="Hipervnculo"/>
          <w:rFonts w:ascii="Arial Narrow" w:hAnsi="Arial Narrow"/>
          <w:color w:val="auto"/>
          <w:sz w:val="22"/>
          <w:szCs w:val="22"/>
          <w:u w:val="none"/>
        </w:rPr>
      </w:pPr>
      <w:hyperlink r:id="rId1605" w:history="1">
        <w:hyperlink r:id="rId1606" w:history="1">
          <w:r w:rsidR="00DF56E5">
            <w:rPr>
              <w:rStyle w:val="Hipervnculo"/>
              <w:rFonts w:ascii="Arial Narrow" w:hAnsi="Arial Narrow"/>
              <w:sz w:val="22"/>
              <w:szCs w:val="22"/>
            </w:rPr>
            <w:t>Orden ECD/1752/2015, de 25 de agosto</w:t>
          </w:r>
        </w:hyperlink>
        <w:r w:rsidR="00DF56E5">
          <w:rPr>
            <w:rStyle w:val="Hipervnculo"/>
            <w:rFonts w:ascii="Arial Narrow" w:hAnsi="Arial Narrow"/>
            <w:color w:val="auto"/>
            <w:sz w:val="22"/>
            <w:szCs w:val="22"/>
            <w:u w:val="none"/>
          </w:rPr>
          <w:t>, por la que se aprueban los temarios que han de regir en los procedimientos de ingreso, acceso y adquisición de nuevas especialidades en el Cuerpo de Catedráticos de Música y Artes Escénicas en las especialidades vinculadas a las enseñanzas de música y danza (BOE, 28/08/2015).</w:t>
        </w:r>
      </w:hyperlink>
    </w:p>
    <w:p w:rsidR="00685D52" w:rsidRDefault="00685D52">
      <w:pPr>
        <w:numPr>
          <w:ilvl w:val="0"/>
          <w:numId w:val="12"/>
        </w:numPr>
        <w:jc w:val="both"/>
        <w:rPr>
          <w:rStyle w:val="Hipervnculo"/>
          <w:rFonts w:ascii="Arial Narrow" w:hAnsi="Arial Narrow"/>
          <w:color w:val="auto"/>
          <w:sz w:val="22"/>
          <w:szCs w:val="22"/>
          <w:u w:val="none"/>
        </w:rPr>
      </w:pPr>
      <w:hyperlink r:id="rId1607" w:history="1">
        <w:hyperlink r:id="rId1608" w:history="1">
          <w:r w:rsidR="00DF56E5">
            <w:rPr>
              <w:rStyle w:val="Hipervnculo"/>
              <w:rFonts w:ascii="Arial Narrow" w:hAnsi="Arial Narrow"/>
              <w:sz w:val="22"/>
              <w:szCs w:val="22"/>
            </w:rPr>
            <w:t>Orden ECD/1753/2015, de 25 de agosto</w:t>
          </w:r>
        </w:hyperlink>
        <w:r w:rsidR="00DF56E5">
          <w:rPr>
            <w:rStyle w:val="Hipervnculo"/>
            <w:rFonts w:ascii="Arial Narrow" w:hAnsi="Arial Narrow"/>
            <w:color w:val="auto"/>
            <w:sz w:val="22"/>
            <w:szCs w:val="22"/>
            <w:u w:val="none"/>
          </w:rPr>
          <w:t>, por la que se aprueban los temarios que han de regir en los procedimientos de ingreso, acceso y adquisición de nuevas especialidades en el Cuerpo de Profesores de Música y Artes Escénicas en las especialidades vinculadas a las enseñanzas de música y danza (BOE, 28/08/2015).</w:t>
        </w:r>
      </w:hyperlink>
    </w:p>
    <w:p w:rsidR="00685D52" w:rsidRDefault="00685D52">
      <w:pPr>
        <w:jc w:val="both"/>
      </w:pPr>
      <w:bookmarkStart w:id="392" w:name="profesorado_ingreso_acceso_nor_esttal_ms"/>
      <w:bookmarkStart w:id="393" w:name="ar_tres_quince_uno_uno"/>
    </w:p>
    <w:p w:rsidR="00685D52" w:rsidRDefault="00685D52">
      <w:pPr>
        <w:jc w:val="both"/>
      </w:pPr>
      <w:hyperlink r:id="rId1609" w:history="1">
        <w:r w:rsidR="00DF56E5">
          <w:rPr>
            <w:rStyle w:val="Hipervnculo"/>
            <w:rFonts w:ascii="Arial Narrow" w:hAnsi="Arial Narrow"/>
            <w:b/>
            <w:color w:val="auto"/>
            <w:sz w:val="22"/>
            <w:szCs w:val="22"/>
            <w:u w:val="none"/>
          </w:rPr>
          <w:t>3.15.1.1</w:t>
        </w:r>
        <w:bookmarkEnd w:id="392"/>
        <w:bookmarkEnd w:id="393"/>
        <w:r w:rsidR="00DF56E5">
          <w:rPr>
            <w:rStyle w:val="Hipervnculo"/>
            <w:rFonts w:ascii="Arial Narrow" w:hAnsi="Arial Narrow"/>
            <w:b/>
            <w:color w:val="auto"/>
            <w:sz w:val="22"/>
            <w:szCs w:val="22"/>
            <w:u w:val="none"/>
          </w:rPr>
          <w:t xml:space="preserve">.- </w:t>
        </w:r>
        <w:hyperlink r:id="rId1610" w:history="1">
          <w:r w:rsidR="00DF56E5">
            <w:rPr>
              <w:rStyle w:val="Hipervnculo"/>
              <w:rFonts w:ascii="Arial Narrow" w:hAnsi="Arial Narrow"/>
              <w:b/>
              <w:sz w:val="22"/>
              <w:szCs w:val="22"/>
            </w:rPr>
            <w:t>Máster Secundaria</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611" w:history="1">
        <w:hyperlink r:id="rId1612" w:history="1">
          <w:r w:rsidR="00DF56E5">
            <w:rPr>
              <w:rStyle w:val="Hipervnculo"/>
              <w:rFonts w:ascii="Arial Narrow" w:hAnsi="Arial Narrow"/>
              <w:sz w:val="22"/>
              <w:szCs w:val="22"/>
            </w:rPr>
            <w:t>Orden ECI/3858/2007, de 27 de diciembre</w:t>
          </w:r>
        </w:hyperlink>
        <w:r w:rsidR="00DF56E5">
          <w:rPr>
            <w:rStyle w:val="Hipervnculo"/>
            <w:rFonts w:ascii="Arial Narrow" w:hAnsi="Arial Narrow"/>
            <w:color w:val="auto"/>
            <w:sz w:val="22"/>
            <w:szCs w:val="22"/>
            <w:u w:val="none"/>
          </w:rPr>
          <w:t>, por la que se establecen los requisitos para la verificación de los títulos universitarios oficiales que habiliten para el ejercicio de las profesiones de Profesor de Educación Secundaria Obligatoria y Bachillerato, Formación Profesional y Enseñanzas de Idiomas (BOE, 29/12/2007).</w:t>
        </w:r>
      </w:hyperlink>
    </w:p>
    <w:p w:rsidR="00685D52" w:rsidRDefault="00685D52">
      <w:pPr>
        <w:numPr>
          <w:ilvl w:val="0"/>
          <w:numId w:val="12"/>
        </w:numPr>
        <w:jc w:val="both"/>
        <w:rPr>
          <w:rStyle w:val="Hipervnculo"/>
          <w:rFonts w:ascii="Arial Narrow" w:hAnsi="Arial Narrow"/>
          <w:color w:val="auto"/>
          <w:sz w:val="22"/>
          <w:szCs w:val="22"/>
          <w:u w:val="none"/>
        </w:rPr>
      </w:pPr>
      <w:hyperlink r:id="rId1613" w:history="1">
        <w:hyperlink r:id="rId1614" w:history="1">
          <w:r w:rsidR="00DF56E5">
            <w:rPr>
              <w:rStyle w:val="Hipervnculo"/>
              <w:rFonts w:ascii="Arial Narrow" w:hAnsi="Arial Narrow"/>
              <w:sz w:val="22"/>
              <w:szCs w:val="22"/>
            </w:rPr>
            <w:t>Orden EDU/3498/2011, de 16 de diciembre</w:t>
          </w:r>
        </w:hyperlink>
        <w:r w:rsidR="00DF56E5">
          <w:rPr>
            <w:rStyle w:val="Hipervnculo"/>
            <w:rFonts w:ascii="Arial Narrow" w:hAnsi="Arial Narrow"/>
            <w:color w:val="auto"/>
            <w:sz w:val="22"/>
            <w:szCs w:val="22"/>
            <w:u w:val="none"/>
          </w:rPr>
          <w:t>, por la que se modifica la Orden ECI/3858/2007, de 27 de diciembre, por la que se establecen los requisitos para la verificación de los títulos universitarios oficiales que habiliten para el ejercicio de las profesiones de Profesor de Educación Secundaria Obligatoria y Bachillerato, Formación Profesional y Enseñanzas de Idiomas (BOE, 26/12/2011).</w:t>
        </w:r>
      </w:hyperlink>
    </w:p>
    <w:p w:rsidR="00685D52" w:rsidRDefault="00685D52">
      <w:pPr>
        <w:numPr>
          <w:ilvl w:val="0"/>
          <w:numId w:val="12"/>
        </w:numPr>
        <w:jc w:val="both"/>
        <w:rPr>
          <w:rStyle w:val="Hipervnculo"/>
          <w:rFonts w:ascii="Arial Narrow" w:hAnsi="Arial Narrow"/>
          <w:color w:val="auto"/>
          <w:sz w:val="22"/>
          <w:szCs w:val="22"/>
          <w:u w:val="none"/>
        </w:rPr>
      </w:pPr>
      <w:hyperlink r:id="rId1615" w:history="1">
        <w:hyperlink r:id="rId1616" w:history="1">
          <w:r w:rsidR="00DF56E5">
            <w:rPr>
              <w:rStyle w:val="Hipervnculo"/>
              <w:rFonts w:ascii="Arial Narrow" w:hAnsi="Arial Narrow"/>
              <w:sz w:val="22"/>
              <w:szCs w:val="22"/>
            </w:rPr>
            <w:t>Orden EDU/2645/2011, de 23 de septiembre</w:t>
          </w:r>
        </w:hyperlink>
        <w:r w:rsidR="00DF56E5">
          <w:rPr>
            <w:rStyle w:val="Hipervnculo"/>
            <w:rFonts w:ascii="Arial Narrow" w:hAnsi="Arial Narrow"/>
            <w:color w:val="auto"/>
            <w:sz w:val="22"/>
            <w:szCs w:val="22"/>
            <w:u w:val="none"/>
          </w:rPr>
          <w:t>, por la que se establece la formación equivalente a la formación pedagógica y didáctica exigida para aquellas personas que estando en posesión de una titulación declarada equivalente a efectos de docencia no pueden realizar los estudios de máster (BOE, 05/10/2011).</w:t>
        </w:r>
      </w:hyperlink>
    </w:p>
    <w:p w:rsidR="00685D52" w:rsidRDefault="00685D52">
      <w:pPr>
        <w:numPr>
          <w:ilvl w:val="0"/>
          <w:numId w:val="12"/>
        </w:numPr>
        <w:jc w:val="both"/>
        <w:rPr>
          <w:rStyle w:val="Hipervnculo"/>
          <w:rFonts w:ascii="Arial Narrow" w:hAnsi="Arial Narrow"/>
          <w:color w:val="auto"/>
          <w:sz w:val="22"/>
          <w:szCs w:val="22"/>
          <w:u w:val="none"/>
        </w:rPr>
      </w:pPr>
      <w:hyperlink r:id="rId1617" w:history="1">
        <w:hyperlink r:id="rId1618" w:history="1">
          <w:r w:rsidR="00DF56E5">
            <w:rPr>
              <w:rStyle w:val="Hipervnculo"/>
              <w:rFonts w:ascii="Arial Narrow" w:hAnsi="Arial Narrow"/>
              <w:sz w:val="22"/>
              <w:szCs w:val="22"/>
            </w:rPr>
            <w:t>Orden ECD/1058/2013, de 7 de junio, por la que se modifica la Orden EDU/2645/2011</w:t>
          </w:r>
        </w:hyperlink>
        <w:r w:rsidR="00DF56E5">
          <w:rPr>
            <w:rStyle w:val="Hipervnculo"/>
            <w:rFonts w:ascii="Arial Narrow" w:hAnsi="Arial Narrow"/>
            <w:color w:val="auto"/>
            <w:sz w:val="22"/>
            <w:szCs w:val="22"/>
            <w:u w:val="none"/>
          </w:rPr>
          <w:t>, de 23 de septiembre, por la que se establece la formación equivalente a la formación pedagógica y didáctica exigida para aquellas personas que estando en posesión de una titulación declarada equivalente a efectos de docencia no pueden realizar los estudios de máster (BOE, 12/06/2013).</w:t>
        </w:r>
      </w:hyperlink>
    </w:p>
    <w:p w:rsidR="00685D52" w:rsidRDefault="00685D52">
      <w:pPr>
        <w:jc w:val="both"/>
      </w:pPr>
      <w:bookmarkStart w:id="394" w:name="profesorado_ingreso_acceso_opos"/>
    </w:p>
    <w:p w:rsidR="00685D52" w:rsidRDefault="00685D52">
      <w:pPr>
        <w:jc w:val="both"/>
      </w:pPr>
      <w:hyperlink r:id="rId1619" w:history="1">
        <w:r w:rsidR="00DF56E5">
          <w:rPr>
            <w:rStyle w:val="Hipervnculo"/>
            <w:rFonts w:ascii="Arial Narrow" w:hAnsi="Arial Narrow"/>
            <w:b/>
            <w:color w:val="auto"/>
            <w:sz w:val="22"/>
            <w:szCs w:val="22"/>
            <w:u w:val="none"/>
          </w:rPr>
          <w:t>3.15.2</w:t>
        </w:r>
        <w:bookmarkEnd w:id="394"/>
        <w:r w:rsidR="00DF56E5">
          <w:rPr>
            <w:rStyle w:val="Hipervnculo"/>
            <w:rFonts w:ascii="Arial Narrow" w:hAnsi="Arial Narrow"/>
            <w:b/>
            <w:color w:val="auto"/>
            <w:sz w:val="22"/>
            <w:szCs w:val="22"/>
            <w:u w:val="none"/>
          </w:rPr>
          <w:t xml:space="preserve">.- </w:t>
        </w:r>
        <w:hyperlink r:id="rId1620" w:history="1">
          <w:r w:rsidR="00DF56E5">
            <w:rPr>
              <w:rStyle w:val="Hipervnculo"/>
              <w:rFonts w:ascii="Arial Narrow" w:hAnsi="Arial Narrow"/>
              <w:b/>
              <w:sz w:val="22"/>
              <w:szCs w:val="22"/>
            </w:rPr>
            <w:t>Oposiciones</w:t>
          </w:r>
        </w:hyperlink>
      </w:hyperlink>
    </w:p>
    <w:p w:rsidR="00685D52" w:rsidRDefault="00685D52">
      <w:pPr>
        <w:jc w:val="both"/>
        <w:rPr>
          <w:rStyle w:val="Hipervnculo"/>
          <w:rFonts w:ascii="Arial Narrow" w:hAnsi="Arial Narrow"/>
          <w:b/>
          <w:color w:val="auto"/>
          <w:sz w:val="22"/>
          <w:szCs w:val="22"/>
          <w:u w:val="none"/>
        </w:rPr>
      </w:pPr>
    </w:p>
    <w:bookmarkStart w:id="395" w:name="profesorado_ingreso_acceso_opos_primaria"/>
    <w:bookmarkStart w:id="396" w:name="ar_tres_quince_dos_uno"/>
    <w:p w:rsidR="00685D52" w:rsidRDefault="00685D52">
      <w:pPr>
        <w:jc w:val="both"/>
      </w:pPr>
      <w:r>
        <w:fldChar w:fldCharType="begin"/>
      </w:r>
      <w:r w:rsidR="00DF56E5">
        <w:instrText>HYPERLINK "\\\\torico\\img_inspeccion\\NORMATIVA_CONSULTAS\\LEGISLACION EDUCATIVA\\Profesorado\\INGRESO Y ACCESO\\Oposiciones"</w:instrText>
      </w:r>
      <w:r>
        <w:fldChar w:fldCharType="separate"/>
      </w:r>
      <w:r w:rsidR="00DF56E5">
        <w:rPr>
          <w:rStyle w:val="Hipervnculo"/>
          <w:rFonts w:ascii="Arial Narrow" w:hAnsi="Arial Narrow"/>
          <w:b/>
          <w:color w:val="auto"/>
          <w:sz w:val="22"/>
          <w:szCs w:val="22"/>
          <w:u w:val="none"/>
        </w:rPr>
        <w:t>3.15.2.1</w:t>
      </w:r>
      <w:bookmarkEnd w:id="395"/>
      <w:bookmarkEnd w:id="396"/>
      <w:r w:rsidR="00DF56E5">
        <w:rPr>
          <w:rStyle w:val="Hipervnculo"/>
          <w:rFonts w:ascii="Arial Narrow" w:hAnsi="Arial Narrow"/>
          <w:b/>
          <w:color w:val="auto"/>
          <w:sz w:val="22"/>
          <w:szCs w:val="22"/>
          <w:u w:val="none"/>
        </w:rPr>
        <w:t xml:space="preserve">.- </w:t>
      </w:r>
      <w:hyperlink r:id="rId1621" w:history="1">
        <w:r w:rsidR="00DF56E5">
          <w:rPr>
            <w:rStyle w:val="Hipervnculo"/>
            <w:rFonts w:ascii="Arial Narrow" w:hAnsi="Arial Narrow"/>
            <w:b/>
            <w:sz w:val="22"/>
            <w:szCs w:val="22"/>
          </w:rPr>
          <w:t>Primaria</w:t>
        </w:r>
      </w:hyperlink>
      <w:r>
        <w:fldChar w:fldCharType="end"/>
      </w:r>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622" w:history="1">
        <w:hyperlink r:id="rId1623" w:history="1">
          <w:r w:rsidR="00DF56E5">
            <w:rPr>
              <w:rStyle w:val="Hipervnculo"/>
              <w:rFonts w:ascii="Arial Narrow" w:hAnsi="Arial Narrow"/>
              <w:sz w:val="22"/>
              <w:szCs w:val="22"/>
            </w:rPr>
            <w:t>Orden ECD/328/2016, de 20 de abril</w:t>
          </w:r>
        </w:hyperlink>
        <w:r w:rsidR="00DF56E5">
          <w:rPr>
            <w:rStyle w:val="Hipervnculo"/>
            <w:rFonts w:ascii="Arial Narrow" w:hAnsi="Arial Narrow"/>
            <w:color w:val="auto"/>
            <w:sz w:val="22"/>
            <w:szCs w:val="22"/>
            <w:u w:val="none"/>
          </w:rPr>
          <w:t xml:space="preserve">, por la que se convoca procedimiento selectivo de ingreso y acceso al Cuerpo de Maestros y procedimiento para la adquisición de nuevas especialidades por los funcionarios del mencionado Cuerpo (BOA, 21/04/2016). </w:t>
        </w:r>
        <w:hyperlink r:id="rId1624" w:history="1">
          <w:r w:rsidR="00DF56E5">
            <w:rPr>
              <w:rStyle w:val="Hipervnculo"/>
              <w:rFonts w:ascii="Arial Narrow" w:hAnsi="Arial Narrow"/>
              <w:sz w:val="22"/>
              <w:szCs w:val="22"/>
            </w:rPr>
            <w:t>Temarios Especialidad Primaria</w:t>
          </w:r>
        </w:hyperlink>
        <w:r w:rsidR="00DF56E5">
          <w:rPr>
            <w:rStyle w:val="Hipervnculo"/>
            <w:rFonts w:ascii="Arial Narrow" w:hAnsi="Arial Narrow"/>
            <w:color w:val="auto"/>
            <w:sz w:val="22"/>
            <w:szCs w:val="22"/>
            <w:u w:val="none"/>
          </w:rPr>
          <w:t xml:space="preserve">. </w:t>
        </w:r>
        <w:hyperlink r:id="rId1625" w:history="1">
          <w:r w:rsidR="00DF56E5">
            <w:rPr>
              <w:rStyle w:val="Hipervnculo"/>
              <w:rFonts w:ascii="Arial Narrow" w:hAnsi="Arial Narrow"/>
              <w:sz w:val="22"/>
              <w:szCs w:val="22"/>
            </w:rPr>
            <w:t>Letra actuación tribunales procesos selectivos</w:t>
          </w:r>
        </w:hyperlink>
        <w:r w:rsidR="00DF56E5">
          <w:rPr>
            <w:rStyle w:val="Hipervnculo"/>
            <w:rFonts w:ascii="Arial Narrow" w:hAnsi="Arial Narrow"/>
            <w:color w:val="auto"/>
            <w:sz w:val="22"/>
            <w:szCs w:val="22"/>
            <w:u w:val="none"/>
          </w:rPr>
          <w:t>.</w:t>
        </w:r>
      </w:hyperlink>
    </w:p>
    <w:p w:rsidR="00685D52" w:rsidRDefault="00685D52">
      <w:pPr>
        <w:numPr>
          <w:ilvl w:val="0"/>
          <w:numId w:val="12"/>
        </w:numPr>
        <w:jc w:val="both"/>
        <w:rPr>
          <w:rStyle w:val="Hipervnculo"/>
          <w:rFonts w:ascii="Arial Narrow" w:hAnsi="Arial Narrow"/>
          <w:color w:val="auto"/>
          <w:sz w:val="22"/>
          <w:szCs w:val="22"/>
          <w:u w:val="none"/>
        </w:rPr>
      </w:pPr>
      <w:hyperlink r:id="rId1626" w:history="1">
        <w:hyperlink r:id="rId1627" w:history="1">
          <w:r w:rsidR="00DF56E5">
            <w:rPr>
              <w:rStyle w:val="Hipervnculo"/>
              <w:rFonts w:ascii="Arial Narrow" w:hAnsi="Arial Narrow"/>
              <w:sz w:val="22"/>
              <w:szCs w:val="22"/>
            </w:rPr>
            <w:t>Resolución de 16 de agosto de 20136</w:t>
          </w:r>
        </w:hyperlink>
        <w:r w:rsidR="00DF56E5">
          <w:rPr>
            <w:rStyle w:val="Hipervnculo"/>
            <w:rFonts w:ascii="Arial Narrow" w:hAnsi="Arial Narrow"/>
            <w:color w:val="auto"/>
            <w:sz w:val="22"/>
            <w:szCs w:val="22"/>
            <w:u w:val="none"/>
          </w:rPr>
          <w:t>, del Director General de Gestión de Personal y Formación del Profesorado, por la que se regula la fase de prácticas de los aspirantes cuya selección fue hecha pública por las comisiones de selección del procedimiento selectivo de ingreso al Cuerpo de Maestros, convocado por Orden ECD/328/2016, de 20 de abril (BOA, 24/08/2016).</w:t>
        </w:r>
      </w:hyperlink>
    </w:p>
    <w:p w:rsidR="00685D52" w:rsidRDefault="00685D52">
      <w:pPr>
        <w:jc w:val="both"/>
      </w:pPr>
      <w:bookmarkStart w:id="397" w:name="profesorado_ingreso_acceso_opos_secundar"/>
      <w:bookmarkStart w:id="398" w:name="ar_tres_quince_dos_dos"/>
    </w:p>
    <w:p w:rsidR="00685D52" w:rsidRDefault="00685D52">
      <w:pPr>
        <w:jc w:val="both"/>
      </w:pPr>
      <w:hyperlink r:id="rId1628" w:history="1">
        <w:r w:rsidR="00DF56E5">
          <w:rPr>
            <w:rStyle w:val="Hipervnculo"/>
            <w:rFonts w:ascii="Arial Narrow" w:hAnsi="Arial Narrow"/>
            <w:b/>
            <w:color w:val="auto"/>
            <w:sz w:val="22"/>
            <w:szCs w:val="22"/>
            <w:u w:val="none"/>
          </w:rPr>
          <w:t>3.15.2.2</w:t>
        </w:r>
        <w:bookmarkEnd w:id="397"/>
        <w:bookmarkEnd w:id="398"/>
        <w:r w:rsidR="00DF56E5">
          <w:rPr>
            <w:rStyle w:val="Hipervnculo"/>
            <w:rFonts w:ascii="Arial Narrow" w:hAnsi="Arial Narrow"/>
            <w:b/>
            <w:color w:val="auto"/>
            <w:sz w:val="22"/>
            <w:szCs w:val="22"/>
            <w:u w:val="none"/>
          </w:rPr>
          <w:t xml:space="preserve">.- </w:t>
        </w:r>
        <w:hyperlink r:id="rId1629" w:history="1">
          <w:r w:rsidR="00DF56E5">
            <w:rPr>
              <w:rStyle w:val="Hipervnculo"/>
              <w:rFonts w:ascii="Arial Narrow" w:hAnsi="Arial Narrow"/>
              <w:b/>
              <w:sz w:val="22"/>
              <w:szCs w:val="22"/>
            </w:rPr>
            <w:t>Secundaria</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630" w:history="1">
        <w:hyperlink r:id="rId1631" w:history="1">
          <w:r w:rsidR="00DF56E5">
            <w:rPr>
              <w:rStyle w:val="Hipervnculo"/>
              <w:rFonts w:ascii="Arial Narrow" w:hAnsi="Arial Narrow"/>
              <w:sz w:val="22"/>
              <w:szCs w:val="22"/>
            </w:rPr>
            <w:t>Orden de 11 de marzo de 2015</w:t>
          </w:r>
        </w:hyperlink>
        <w:r w:rsidR="00DF56E5">
          <w:rPr>
            <w:rStyle w:val="Hipervnculo"/>
            <w:rFonts w:ascii="Arial Narrow" w:hAnsi="Arial Narrow"/>
            <w:color w:val="auto"/>
            <w:sz w:val="22"/>
            <w:szCs w:val="22"/>
            <w:u w:val="none"/>
          </w:rPr>
          <w:t>, del Departamento de Educación, Universidad, Cultura y Deporte, por la que se convocan procedimientos selectivos de ingreso y accesos a los Cuerpos de Profesores de Enseñanza Secundaria y Profesores Técnicos de Formación Profesional, así como procedimiento la adquisición de nuevas especialidades por los funcionarios de los citados Cuerpos (BOA, 17/03/2015).</w:t>
        </w:r>
      </w:hyperlink>
    </w:p>
    <w:p w:rsidR="00685D52" w:rsidRDefault="00685D52">
      <w:pPr>
        <w:numPr>
          <w:ilvl w:val="0"/>
          <w:numId w:val="12"/>
        </w:numPr>
        <w:jc w:val="both"/>
        <w:rPr>
          <w:rStyle w:val="Hipervnculo"/>
          <w:rFonts w:ascii="Arial Narrow" w:hAnsi="Arial Narrow"/>
          <w:color w:val="auto"/>
          <w:sz w:val="22"/>
          <w:szCs w:val="22"/>
          <w:u w:val="none"/>
        </w:rPr>
      </w:pPr>
      <w:hyperlink r:id="rId1632" w:history="1">
        <w:hyperlink r:id="rId1633" w:history="1">
          <w:r w:rsidR="00DF56E5">
            <w:rPr>
              <w:rStyle w:val="Hipervnculo"/>
              <w:rFonts w:ascii="Arial Narrow" w:hAnsi="Arial Narrow"/>
              <w:sz w:val="22"/>
              <w:szCs w:val="22"/>
            </w:rPr>
            <w:t>Resolución de 19 de agosto de 2015</w:t>
          </w:r>
        </w:hyperlink>
        <w:r w:rsidR="00DF56E5">
          <w:rPr>
            <w:rStyle w:val="Hipervnculo"/>
            <w:rFonts w:ascii="Arial Narrow" w:hAnsi="Arial Narrow"/>
            <w:color w:val="auto"/>
            <w:sz w:val="22"/>
            <w:szCs w:val="22"/>
            <w:u w:val="none"/>
          </w:rPr>
          <w:t>, del Director General de Gestión de Personal y Formación del Profesorado, por la que se regula la fase de prácticas de los aspirantes cuya selección fue hecha pública por las Comisiones de Selección del procedimiento selectivo de ingreso al Cuerpo de Profesores de Enseñanza Secundaria, convocado por Orden de 11 de marzo de 2015 (BOA, 27/08/2015).</w:t>
        </w:r>
      </w:hyperlink>
    </w:p>
    <w:p w:rsidR="00685D52" w:rsidRDefault="00685D52">
      <w:pPr>
        <w:jc w:val="both"/>
      </w:pPr>
      <w:bookmarkStart w:id="399" w:name="profesorado_practicas_alumnos_magisterio"/>
      <w:bookmarkStart w:id="400" w:name="ar_tres_quince_tres"/>
    </w:p>
    <w:p w:rsidR="00685D52" w:rsidRDefault="00685D52">
      <w:pPr>
        <w:jc w:val="both"/>
      </w:pPr>
      <w:hyperlink r:id="rId1634" w:history="1">
        <w:r w:rsidR="00DF56E5">
          <w:rPr>
            <w:rStyle w:val="Hipervnculo"/>
            <w:rFonts w:ascii="Arial Narrow" w:hAnsi="Arial Narrow"/>
            <w:b/>
            <w:color w:val="auto"/>
            <w:sz w:val="22"/>
            <w:szCs w:val="22"/>
            <w:u w:val="none"/>
          </w:rPr>
          <w:t>3.15.3</w:t>
        </w:r>
        <w:bookmarkEnd w:id="399"/>
        <w:bookmarkEnd w:id="400"/>
        <w:r w:rsidR="00DF56E5">
          <w:rPr>
            <w:rStyle w:val="Hipervnculo"/>
            <w:rFonts w:ascii="Arial Narrow" w:hAnsi="Arial Narrow"/>
            <w:b/>
            <w:color w:val="auto"/>
            <w:sz w:val="22"/>
            <w:szCs w:val="22"/>
            <w:u w:val="none"/>
          </w:rPr>
          <w:t xml:space="preserve">.- </w:t>
        </w:r>
        <w:hyperlink r:id="rId1635" w:history="1">
          <w:r w:rsidR="00DF56E5">
            <w:rPr>
              <w:rStyle w:val="Hipervnculo"/>
              <w:rFonts w:ascii="Arial Narrow" w:hAnsi="Arial Narrow"/>
              <w:b/>
              <w:sz w:val="22"/>
              <w:szCs w:val="22"/>
            </w:rPr>
            <w:t>Prácticas de alumnos de Magisteri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636" w:history="1">
        <w:hyperlink r:id="rId1637" w:history="1">
          <w:r w:rsidR="00DF56E5">
            <w:rPr>
              <w:rStyle w:val="Hipervnculo"/>
              <w:rFonts w:ascii="Arial Narrow" w:hAnsi="Arial Narrow"/>
              <w:sz w:val="22"/>
              <w:szCs w:val="22"/>
            </w:rPr>
            <w:t>Resolución de 27 de mayo de 2015</w:t>
          </w:r>
        </w:hyperlink>
        <w:r w:rsidR="00DF56E5">
          <w:rPr>
            <w:rStyle w:val="Hipervnculo"/>
            <w:rFonts w:ascii="Arial Narrow" w:hAnsi="Arial Narrow"/>
            <w:color w:val="auto"/>
            <w:sz w:val="22"/>
            <w:szCs w:val="22"/>
            <w:u w:val="none"/>
          </w:rPr>
          <w:t>, del Director General de Política Educativa y Educación Permanente, por la que se dictan instrucciones para el desarrollo de las prácticas escolares de los estudiantes de los Grados en Magisterio en Educación Infantil y en Magisterio en Educación Primaria, durante el curso 2015-2016 (BOA, 22/06/2015).</w:t>
        </w:r>
      </w:hyperlink>
    </w:p>
    <w:p w:rsidR="00685D52" w:rsidRDefault="00685D52">
      <w:pPr>
        <w:jc w:val="both"/>
      </w:pPr>
      <w:bookmarkStart w:id="401" w:name="profesorado_practicas_alumnos_master_sec"/>
      <w:bookmarkStart w:id="402" w:name="ar_tres_quince_cuatro"/>
    </w:p>
    <w:p w:rsidR="00685D52" w:rsidRDefault="00685D52">
      <w:pPr>
        <w:jc w:val="both"/>
      </w:pPr>
      <w:hyperlink r:id="rId1638" w:history="1">
        <w:r w:rsidR="00DF56E5">
          <w:rPr>
            <w:rStyle w:val="Hipervnculo"/>
            <w:rFonts w:ascii="Arial Narrow" w:hAnsi="Arial Narrow"/>
            <w:b/>
            <w:color w:val="auto"/>
            <w:sz w:val="22"/>
            <w:szCs w:val="22"/>
            <w:u w:val="none"/>
          </w:rPr>
          <w:t>3.15.4</w:t>
        </w:r>
        <w:bookmarkEnd w:id="401"/>
        <w:bookmarkEnd w:id="402"/>
        <w:r w:rsidR="00DF56E5">
          <w:rPr>
            <w:rStyle w:val="Hipervnculo"/>
            <w:rFonts w:ascii="Arial Narrow" w:hAnsi="Arial Narrow"/>
            <w:b/>
            <w:color w:val="auto"/>
            <w:sz w:val="22"/>
            <w:szCs w:val="22"/>
            <w:u w:val="none"/>
          </w:rPr>
          <w:t xml:space="preserve">.- </w:t>
        </w:r>
        <w:hyperlink r:id="rId1639" w:history="1">
          <w:r w:rsidR="00DF56E5">
            <w:rPr>
              <w:rStyle w:val="Hipervnculo"/>
              <w:rFonts w:ascii="Arial Narrow" w:hAnsi="Arial Narrow"/>
              <w:b/>
              <w:sz w:val="22"/>
              <w:szCs w:val="22"/>
            </w:rPr>
            <w:t>Prácticas alumnos Master de Secundaria</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640" w:history="1">
        <w:hyperlink r:id="rId1641" w:history="1">
          <w:r w:rsidR="00DF56E5">
            <w:rPr>
              <w:rStyle w:val="Hipervnculo"/>
              <w:rFonts w:ascii="Arial Narrow" w:hAnsi="Arial Narrow"/>
              <w:sz w:val="22"/>
              <w:szCs w:val="22"/>
            </w:rPr>
            <w:t>Orden de 22 de junio de 2012</w:t>
          </w:r>
        </w:hyperlink>
        <w:r w:rsidR="00DF56E5">
          <w:rPr>
            <w:rStyle w:val="Hipervnculo"/>
            <w:rFonts w:ascii="Arial Narrow" w:hAnsi="Arial Narrow"/>
            <w:color w:val="auto"/>
            <w:sz w:val="22"/>
            <w:szCs w:val="22"/>
            <w:u w:val="none"/>
          </w:rPr>
          <w:t>, del Departamento de Educación, Universidad, Cultura y Deporte, por la que se determinan, en la Comunidad Autónoma de Aragón, las Instituciones Educativas que pueden ofertar los estudios conducentes a la obtención de la certificación oficial que acredite estar en posesión de la formación equivalente a la formación pedagógica y didáctica exigida en el artículo 100 de la Ley Orgánica 2/2006, de 3 de mayo, de Educación, para aquellas personas que, por razones derivadas de su titulación, no puedan acceder a los estudios de Máster, y se aprueba el modelo de dicha Certificación Oficial (BOA, 12/07/2012).</w:t>
        </w:r>
      </w:hyperlink>
    </w:p>
    <w:p w:rsidR="00685D52" w:rsidRDefault="00685D52">
      <w:pPr>
        <w:numPr>
          <w:ilvl w:val="0"/>
          <w:numId w:val="12"/>
        </w:numPr>
        <w:jc w:val="both"/>
        <w:rPr>
          <w:rStyle w:val="Hipervnculo"/>
          <w:rFonts w:ascii="Arial Narrow" w:hAnsi="Arial Narrow"/>
          <w:color w:val="auto"/>
          <w:sz w:val="22"/>
          <w:szCs w:val="22"/>
          <w:u w:val="none"/>
        </w:rPr>
      </w:pPr>
      <w:hyperlink r:id="rId1642" w:history="1">
        <w:hyperlink r:id="rId1643" w:history="1">
          <w:r w:rsidR="00DF56E5">
            <w:rPr>
              <w:rStyle w:val="Hipervnculo"/>
              <w:rFonts w:ascii="Arial Narrow" w:hAnsi="Arial Narrow"/>
              <w:sz w:val="22"/>
              <w:szCs w:val="22"/>
            </w:rPr>
            <w:t>Resolución de 20 de junio de 2016</w:t>
          </w:r>
        </w:hyperlink>
        <w:r w:rsidR="00DF56E5">
          <w:rPr>
            <w:rStyle w:val="Hipervnculo"/>
            <w:rFonts w:ascii="Arial Narrow" w:hAnsi="Arial Narrow"/>
            <w:color w:val="auto"/>
            <w:sz w:val="22"/>
            <w:szCs w:val="22"/>
            <w:u w:val="none"/>
          </w:rPr>
          <w:t>, del Director General de Personal y Formación del Profesorado, por la que se dictan instrucciones para el desarrollo de las prácticas de los estudiantes de Máster en Profesorado de Educación Secundaria Obligatoria, Bachillerato, Formación Profesional y Enseñanzas de Idiomas, Artísticas y Deportivas y de los estudiantes del Curso de Formación Pedagógica y Didáctica para los Profesores Técnicos de Formación Profesional y Enseñanzas Deportivas y de los estudiantes de otros estudios universitarios oficiales distintos a los que dan acceso a la función docente durante el curso 2016-2017, que requieran prácticas externas en centros educativos (BOA, 27/06/2016).</w:t>
        </w:r>
      </w:hyperlink>
    </w:p>
    <w:p w:rsidR="00685D52" w:rsidRDefault="00685D52">
      <w:pPr>
        <w:jc w:val="both"/>
      </w:pPr>
      <w:bookmarkStart w:id="403" w:name="profesorado_practicas_alumnos_ES_Musica"/>
    </w:p>
    <w:p w:rsidR="00685D52" w:rsidRDefault="00685D52">
      <w:pPr>
        <w:jc w:val="both"/>
      </w:pPr>
      <w:hyperlink r:id="rId1644" w:history="1">
        <w:r w:rsidR="00DF56E5">
          <w:rPr>
            <w:rStyle w:val="Hipervnculo"/>
            <w:rFonts w:ascii="Arial Narrow" w:hAnsi="Arial Narrow"/>
            <w:b/>
            <w:color w:val="auto"/>
            <w:sz w:val="22"/>
            <w:szCs w:val="22"/>
            <w:u w:val="none"/>
          </w:rPr>
          <w:t>3.15.5</w:t>
        </w:r>
        <w:bookmarkEnd w:id="403"/>
        <w:r w:rsidR="00DF56E5">
          <w:rPr>
            <w:rStyle w:val="Hipervnculo"/>
            <w:rFonts w:ascii="Arial Narrow" w:hAnsi="Arial Narrow"/>
            <w:b/>
            <w:color w:val="auto"/>
            <w:sz w:val="22"/>
            <w:szCs w:val="22"/>
            <w:u w:val="none"/>
          </w:rPr>
          <w:t xml:space="preserve">.- </w:t>
        </w:r>
        <w:hyperlink r:id="rId1645" w:history="1">
          <w:r w:rsidR="00DF56E5">
            <w:rPr>
              <w:rStyle w:val="Hipervnculo"/>
              <w:rFonts w:ascii="Arial Narrow" w:hAnsi="Arial Narrow"/>
              <w:b/>
              <w:sz w:val="22"/>
              <w:szCs w:val="22"/>
            </w:rPr>
            <w:t>Prácticas alumnos Estudios Superiores de Música</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646" w:history="1">
        <w:hyperlink r:id="rId1647" w:history="1">
          <w:r w:rsidR="00DF56E5">
            <w:rPr>
              <w:rStyle w:val="Hipervnculo"/>
              <w:rFonts w:ascii="Arial Narrow" w:hAnsi="Arial Narrow"/>
              <w:sz w:val="22"/>
              <w:szCs w:val="22"/>
            </w:rPr>
            <w:t>Resolución de 30 de enero de 2013</w:t>
          </w:r>
        </w:hyperlink>
        <w:r w:rsidR="00DF56E5">
          <w:rPr>
            <w:rStyle w:val="Hipervnculo"/>
            <w:rFonts w:ascii="Arial Narrow" w:hAnsi="Arial Narrow"/>
            <w:color w:val="auto"/>
            <w:sz w:val="22"/>
            <w:szCs w:val="22"/>
            <w:u w:val="none"/>
          </w:rPr>
          <w:t>, del Director General de Ordenación Académica, por la que se dictan instrucciones para el desarrollo de prácticas docentes de los estudiantes del título superior de música regulado por el Real Decreto 617/1995, de 21 de abril, durante el curso 2012-2013 (BOA, 06/02/2013).</w:t>
        </w:r>
      </w:hyperlink>
    </w:p>
    <w:p w:rsidR="00685D52" w:rsidRDefault="00685D52">
      <w:pPr>
        <w:jc w:val="both"/>
      </w:pPr>
      <w:bookmarkStart w:id="404" w:name="profesorado_itinerantes"/>
    </w:p>
    <w:p w:rsidR="00685D52" w:rsidRDefault="00685D52">
      <w:pPr>
        <w:jc w:val="both"/>
      </w:pPr>
      <w:hyperlink r:id="rId1648" w:history="1">
        <w:r w:rsidR="00DF56E5">
          <w:rPr>
            <w:rStyle w:val="Hipervnculo"/>
            <w:rFonts w:ascii="Arial Narrow" w:hAnsi="Arial Narrow"/>
            <w:b/>
            <w:color w:val="auto"/>
            <w:u w:val="none"/>
          </w:rPr>
          <w:t>3.16</w:t>
        </w:r>
        <w:bookmarkEnd w:id="404"/>
        <w:r w:rsidR="00DF56E5">
          <w:rPr>
            <w:rStyle w:val="Hipervnculo"/>
            <w:rFonts w:ascii="Arial Narrow" w:hAnsi="Arial Narrow"/>
            <w:b/>
            <w:color w:val="auto"/>
            <w:u w:val="none"/>
          </w:rPr>
          <w:t xml:space="preserve">.- </w:t>
        </w:r>
        <w:hyperlink r:id="rId1649" w:history="1">
          <w:r w:rsidR="00DF56E5">
            <w:rPr>
              <w:rStyle w:val="Hipervnculo"/>
              <w:rFonts w:ascii="Arial Narrow" w:hAnsi="Arial Narrow"/>
              <w:b/>
            </w:rPr>
            <w:t>Itinerantes</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u w:val="none"/>
        </w:rPr>
      </w:pPr>
      <w:hyperlink r:id="rId1650" w:history="1">
        <w:hyperlink r:id="rId1651" w:history="1">
          <w:r w:rsidR="00DF56E5">
            <w:rPr>
              <w:rStyle w:val="Hipervnculo"/>
              <w:rFonts w:ascii="Arial Narrow" w:hAnsi="Arial Narrow"/>
              <w:sz w:val="22"/>
              <w:szCs w:val="22"/>
            </w:rPr>
            <w:t>Acuerdo de 29 de junio de 2006, de la Mesa Sectorial de Educación</w:t>
          </w:r>
        </w:hyperlink>
        <w:r w:rsidR="00DF56E5">
          <w:rPr>
            <w:rStyle w:val="Hipervnculo"/>
            <w:rFonts w:ascii="Arial Narrow" w:hAnsi="Arial Narrow"/>
            <w:color w:val="auto"/>
            <w:sz w:val="22"/>
            <w:szCs w:val="22"/>
            <w:u w:val="none"/>
          </w:rPr>
          <w:t>, por el que se establecen determinadas medidas en relación con el profesorado singular itinerante y el profesorado que comparte centro, en el ámbito del personal docente no universitario de la Comunidad Autónoma de Aragón.</w:t>
        </w:r>
      </w:hyperlink>
    </w:p>
    <w:p w:rsidR="00685D52" w:rsidRDefault="00685D52">
      <w:pPr>
        <w:jc w:val="both"/>
      </w:pPr>
      <w:bookmarkStart w:id="405" w:name="profesorado_jefes_departamentos_ies"/>
    </w:p>
    <w:p w:rsidR="00685D52" w:rsidRDefault="00685D52">
      <w:pPr>
        <w:jc w:val="both"/>
      </w:pPr>
      <w:hyperlink r:id="rId1652" w:history="1">
        <w:r w:rsidR="00DF56E5">
          <w:rPr>
            <w:rStyle w:val="Hipervnculo"/>
            <w:rFonts w:ascii="Arial Narrow" w:hAnsi="Arial Narrow"/>
            <w:b/>
            <w:color w:val="auto"/>
            <w:u w:val="none"/>
          </w:rPr>
          <w:t>3.17</w:t>
        </w:r>
        <w:bookmarkEnd w:id="405"/>
        <w:r w:rsidR="00DF56E5">
          <w:rPr>
            <w:rStyle w:val="Hipervnculo"/>
            <w:rFonts w:ascii="Arial Narrow" w:hAnsi="Arial Narrow"/>
            <w:b/>
            <w:color w:val="auto"/>
            <w:u w:val="none"/>
          </w:rPr>
          <w:t xml:space="preserve">.- </w:t>
        </w:r>
        <w:hyperlink r:id="rId1653" w:history="1">
          <w:r w:rsidR="00DF56E5">
            <w:rPr>
              <w:rStyle w:val="Hipervnculo"/>
              <w:rFonts w:ascii="Arial Narrow" w:hAnsi="Arial Narrow"/>
              <w:b/>
            </w:rPr>
            <w:t>Jefes Departamento IES_CIFP</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u w:val="none"/>
        </w:rPr>
      </w:pPr>
      <w:hyperlink r:id="rId1654" w:history="1">
        <w:hyperlink r:id="rId1655" w:history="1">
          <w:r w:rsidR="00DF56E5">
            <w:rPr>
              <w:rStyle w:val="Hipervnculo"/>
              <w:rFonts w:ascii="Arial Narrow" w:hAnsi="Arial Narrow"/>
              <w:sz w:val="22"/>
              <w:szCs w:val="22"/>
            </w:rPr>
            <w:t>Consulta Dirección de la Inspección Educativa (Marzo 2012)</w:t>
          </w:r>
        </w:hyperlink>
        <w:r w:rsidR="00DF56E5">
          <w:rPr>
            <w:rStyle w:val="Hipervnculo"/>
            <w:rFonts w:ascii="Arial Narrow" w:hAnsi="Arial Narrow"/>
            <w:color w:val="auto"/>
            <w:sz w:val="22"/>
            <w:szCs w:val="22"/>
            <w:u w:val="none"/>
          </w:rPr>
          <w:t xml:space="preserve"> sobre nombramiento como Jefes de Departamento de profesores técnicos de Formación Profesional en los Centros Integrados de Formación Profesional.</w:t>
        </w:r>
      </w:hyperlink>
    </w:p>
    <w:p w:rsidR="00685D52" w:rsidRDefault="00685D52">
      <w:pPr>
        <w:jc w:val="both"/>
      </w:pPr>
      <w:bookmarkStart w:id="406" w:name="profesorado_licencias_por_estudios"/>
    </w:p>
    <w:p w:rsidR="00685D52" w:rsidRDefault="00685D52">
      <w:pPr>
        <w:jc w:val="both"/>
      </w:pPr>
      <w:hyperlink r:id="rId1656" w:history="1">
        <w:r w:rsidR="00DF56E5">
          <w:rPr>
            <w:rStyle w:val="Hipervnculo"/>
            <w:rFonts w:ascii="Arial Narrow" w:hAnsi="Arial Narrow"/>
            <w:b/>
            <w:color w:val="auto"/>
            <w:u w:val="none"/>
          </w:rPr>
          <w:t>3.18</w:t>
        </w:r>
        <w:bookmarkEnd w:id="406"/>
        <w:r w:rsidR="00DF56E5">
          <w:rPr>
            <w:rStyle w:val="Hipervnculo"/>
            <w:rFonts w:ascii="Arial Narrow" w:hAnsi="Arial Narrow"/>
            <w:b/>
            <w:color w:val="auto"/>
            <w:u w:val="none"/>
          </w:rPr>
          <w:t xml:space="preserve">.- </w:t>
        </w:r>
        <w:hyperlink r:id="rId1657" w:history="1">
          <w:r w:rsidR="00DF56E5">
            <w:rPr>
              <w:rStyle w:val="Hipervnculo"/>
              <w:rFonts w:ascii="Arial Narrow" w:hAnsi="Arial Narrow"/>
              <w:b/>
            </w:rPr>
            <w:t>Licencias por estudios</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u w:val="none"/>
        </w:rPr>
      </w:pPr>
      <w:hyperlink r:id="rId1658" w:history="1">
        <w:hyperlink r:id="rId1659" w:history="1">
          <w:r w:rsidR="00DF56E5">
            <w:rPr>
              <w:rStyle w:val="Hipervnculo"/>
              <w:rFonts w:ascii="Arial Narrow" w:hAnsi="Arial Narrow"/>
              <w:sz w:val="22"/>
              <w:szCs w:val="22"/>
            </w:rPr>
            <w:t>Orden de 4 de abril de 2013</w:t>
          </w:r>
        </w:hyperlink>
        <w:r w:rsidR="00DF56E5">
          <w:rPr>
            <w:rStyle w:val="Hipervnculo"/>
            <w:rFonts w:ascii="Arial Narrow" w:hAnsi="Arial Narrow"/>
            <w:color w:val="auto"/>
            <w:sz w:val="22"/>
            <w:szCs w:val="22"/>
            <w:u w:val="none"/>
          </w:rPr>
          <w:t>, del Departamento de Educación, Universidad, Cultura y Deporte, por la que se convocan licencias por estudios no retribuidas destinadas a funcionarios docentes que pertenezcan a los Cuerpos de Maestros, Catedráticos y Profesores de Enseñanza Secundaria, Profesores Técnicos de Formación Profesional, Catedráticos y Profesores de Escuelas Oficiales de idiomas, Catedráticos y Profesores de Música y Artes Escénicas, Catedráticos y Profesores de Artes Plásticas y Diseño, Maestros de Taller de Artes Plásticas y Diseño, Inspectores de Educación e Inspectores al Servicios de la Administración Educativa y Cuerpos declarados a extinguir (BOA, 22/04/2013).</w:t>
        </w:r>
      </w:hyperlink>
    </w:p>
    <w:p w:rsidR="00685D52" w:rsidRDefault="00685D52">
      <w:pPr>
        <w:jc w:val="both"/>
      </w:pPr>
      <w:bookmarkStart w:id="407" w:name="profesorado_permisos_profesorado"/>
    </w:p>
    <w:p w:rsidR="00685D52" w:rsidRDefault="00685D52">
      <w:pPr>
        <w:jc w:val="both"/>
      </w:pPr>
      <w:hyperlink r:id="rId1660" w:history="1">
        <w:r w:rsidR="00DF56E5">
          <w:rPr>
            <w:rStyle w:val="Hipervnculo"/>
            <w:rFonts w:ascii="Arial Narrow" w:hAnsi="Arial Narrow"/>
            <w:b/>
            <w:color w:val="auto"/>
            <w:u w:val="none"/>
          </w:rPr>
          <w:t>3.19</w:t>
        </w:r>
        <w:bookmarkEnd w:id="407"/>
        <w:r w:rsidR="00DF56E5">
          <w:rPr>
            <w:rStyle w:val="Hipervnculo"/>
            <w:rFonts w:ascii="Arial Narrow" w:hAnsi="Arial Narrow"/>
            <w:b/>
            <w:color w:val="auto"/>
            <w:u w:val="none"/>
          </w:rPr>
          <w:t xml:space="preserve">.- </w:t>
        </w:r>
        <w:hyperlink r:id="rId1661" w:history="1">
          <w:r w:rsidR="00DF56E5">
            <w:rPr>
              <w:rStyle w:val="Hipervnculo"/>
              <w:rFonts w:ascii="Arial Narrow" w:hAnsi="Arial Narrow"/>
              <w:b/>
            </w:rPr>
            <w:t>Permisos del profesorado</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12"/>
        </w:numPr>
        <w:jc w:val="both"/>
        <w:rPr>
          <w:rStyle w:val="Hipervnculo"/>
          <w:rFonts w:ascii="Arial Narrow" w:hAnsi="Arial Narrow"/>
          <w:b/>
          <w:color w:val="auto"/>
          <w:u w:val="none"/>
        </w:rPr>
      </w:pPr>
      <w:hyperlink r:id="rId1662" w:history="1">
        <w:hyperlink r:id="rId1663" w:history="1">
          <w:r w:rsidR="00DF56E5">
            <w:rPr>
              <w:rStyle w:val="Hipervnculo"/>
              <w:rFonts w:ascii="Arial Narrow" w:hAnsi="Arial Narrow"/>
              <w:sz w:val="22"/>
              <w:szCs w:val="22"/>
            </w:rPr>
            <w:t>Orden de 10 de julio de 2006</w:t>
          </w:r>
        </w:hyperlink>
        <w:r w:rsidR="00DF56E5">
          <w:rPr>
            <w:rStyle w:val="Hipervnculo"/>
            <w:rFonts w:ascii="Arial Narrow" w:hAnsi="Arial Narrow"/>
            <w:color w:val="auto"/>
            <w:sz w:val="22"/>
            <w:szCs w:val="22"/>
            <w:u w:val="none"/>
          </w:rPr>
          <w:t xml:space="preserve">, del Departamento de Economía, Hacienda y Empleo, sobre permisos y licencias del personal docente no universitario de la Administración de la Comunidad Autónoma de Aragón (BOA, 21/07/2006). </w:t>
        </w:r>
        <w:hyperlink r:id="rId1664" w:history="1">
          <w:r w:rsidR="00DF56E5">
            <w:rPr>
              <w:rStyle w:val="Hipervnculo"/>
              <w:rFonts w:ascii="Arial Narrow" w:hAnsi="Arial Narrow"/>
              <w:b/>
              <w:sz w:val="22"/>
              <w:szCs w:val="22"/>
            </w:rPr>
            <w:t>Consulta permiso asuntos propios funcionarios en prácticas</w:t>
          </w:r>
        </w:hyperlink>
        <w:r w:rsidR="00DF56E5">
          <w:rPr>
            <w:rStyle w:val="Hipervnculo"/>
            <w:rFonts w:ascii="Arial Narrow" w:hAnsi="Arial Narrow"/>
            <w:color w:val="auto"/>
            <w:sz w:val="22"/>
            <w:szCs w:val="22"/>
            <w:u w:val="none"/>
          </w:rPr>
          <w:t>.</w:t>
        </w:r>
      </w:hyperlink>
    </w:p>
    <w:p w:rsidR="00685D52" w:rsidRDefault="00685D52">
      <w:pPr>
        <w:numPr>
          <w:ilvl w:val="0"/>
          <w:numId w:val="12"/>
        </w:numPr>
        <w:jc w:val="both"/>
        <w:rPr>
          <w:rStyle w:val="Hipervnculo"/>
          <w:rFonts w:ascii="Arial Narrow" w:hAnsi="Arial Narrow"/>
          <w:color w:val="auto"/>
          <w:sz w:val="22"/>
          <w:szCs w:val="22"/>
          <w:u w:val="none"/>
        </w:rPr>
      </w:pPr>
      <w:hyperlink r:id="rId1665" w:history="1">
        <w:hyperlink r:id="rId1666" w:history="1">
          <w:r w:rsidR="00DF56E5">
            <w:rPr>
              <w:rStyle w:val="Hipervnculo"/>
              <w:rFonts w:ascii="Arial Narrow" w:hAnsi="Arial Narrow"/>
              <w:sz w:val="22"/>
              <w:szCs w:val="22"/>
            </w:rPr>
            <w:t>Orden de 10 de julio de 2006</w:t>
          </w:r>
        </w:hyperlink>
        <w:r w:rsidR="00DF56E5">
          <w:rPr>
            <w:rStyle w:val="Hipervnculo"/>
            <w:rFonts w:ascii="Arial Narrow" w:hAnsi="Arial Narrow"/>
            <w:color w:val="auto"/>
            <w:sz w:val="22"/>
            <w:szCs w:val="22"/>
            <w:u w:val="none"/>
          </w:rPr>
          <w:t>, de los Departamentos de Economía, Hacienda y Empleo y de Educación, Cultura y Deporte, sobre permisos, licencia y medidas para la conciliación de la vida personal, familiar y laboral de los funcionarios interinos docentes no universitarios de la Comunidad Autónoma de Aragón (BOA, 21/07/2006).</w:t>
        </w:r>
      </w:hyperlink>
    </w:p>
    <w:p w:rsidR="00685D52" w:rsidRDefault="00685D52">
      <w:pPr>
        <w:numPr>
          <w:ilvl w:val="0"/>
          <w:numId w:val="12"/>
        </w:numPr>
        <w:jc w:val="both"/>
        <w:rPr>
          <w:rStyle w:val="Hipervnculo"/>
          <w:rFonts w:ascii="Arial Narrow" w:hAnsi="Arial Narrow"/>
          <w:color w:val="auto"/>
          <w:sz w:val="22"/>
          <w:szCs w:val="22"/>
          <w:u w:val="none"/>
        </w:rPr>
      </w:pPr>
      <w:hyperlink r:id="rId1667" w:history="1">
        <w:hyperlink r:id="rId1668" w:history="1">
          <w:r w:rsidR="00DF56E5">
            <w:rPr>
              <w:rStyle w:val="Hipervnculo"/>
              <w:rFonts w:ascii="Arial Narrow" w:hAnsi="Arial Narrow"/>
              <w:sz w:val="22"/>
              <w:szCs w:val="22"/>
            </w:rPr>
            <w:t>Modificación Órdenes de 10 de julio de 2006</w:t>
          </w:r>
        </w:hyperlink>
        <w:r w:rsidR="00DF56E5">
          <w:rPr>
            <w:rStyle w:val="Hipervnculo"/>
            <w:rFonts w:ascii="Arial Narrow" w:hAnsi="Arial Narrow"/>
            <w:color w:val="auto"/>
            <w:sz w:val="22"/>
            <w:szCs w:val="22"/>
            <w:u w:val="none"/>
          </w:rPr>
          <w:t xml:space="preserve">. Instrucciones del Director General de Personal y Formación del Profesorado. </w:t>
        </w:r>
        <w:hyperlink r:id="rId1669" w:history="1">
          <w:r w:rsidR="00DF56E5">
            <w:rPr>
              <w:rStyle w:val="Hipervnculo"/>
              <w:rFonts w:ascii="Arial Narrow" w:hAnsi="Arial Narrow"/>
              <w:sz w:val="22"/>
              <w:szCs w:val="22"/>
            </w:rPr>
            <w:t>Esquema de los grados de parentesco</w:t>
          </w:r>
        </w:hyperlink>
        <w:r w:rsidR="00DF56E5">
          <w:rPr>
            <w:rStyle w:val="Hipervnculo"/>
            <w:rFonts w:ascii="Arial Narrow" w:hAnsi="Arial Narrow"/>
            <w:color w:val="auto"/>
            <w:sz w:val="22"/>
            <w:szCs w:val="22"/>
            <w:u w:val="none"/>
          </w:rPr>
          <w:t>.</w:t>
        </w:r>
      </w:hyperlink>
    </w:p>
    <w:p w:rsidR="00685D52" w:rsidRDefault="00685D52">
      <w:pPr>
        <w:numPr>
          <w:ilvl w:val="0"/>
          <w:numId w:val="12"/>
        </w:numPr>
        <w:jc w:val="both"/>
        <w:rPr>
          <w:rStyle w:val="Hipervnculo"/>
          <w:rFonts w:ascii="Arial Narrow" w:hAnsi="Arial Narrow"/>
          <w:color w:val="auto"/>
          <w:sz w:val="22"/>
          <w:szCs w:val="22"/>
          <w:u w:val="none"/>
        </w:rPr>
      </w:pPr>
      <w:hyperlink r:id="rId1670" w:history="1">
        <w:hyperlink r:id="rId1671" w:history="1">
          <w:r w:rsidR="00DF56E5">
            <w:rPr>
              <w:rStyle w:val="Hipervnculo"/>
              <w:rFonts w:ascii="Arial Narrow" w:hAnsi="Arial Narrow"/>
              <w:sz w:val="22"/>
              <w:szCs w:val="22"/>
            </w:rPr>
            <w:t>Orden de 19 de febrero de 2013</w:t>
          </w:r>
        </w:hyperlink>
        <w:r w:rsidR="00DF56E5">
          <w:rPr>
            <w:rStyle w:val="Hipervnculo"/>
            <w:rFonts w:ascii="Arial Narrow" w:hAnsi="Arial Narrow"/>
            <w:color w:val="auto"/>
            <w:sz w:val="22"/>
            <w:szCs w:val="22"/>
            <w:u w:val="none"/>
          </w:rPr>
          <w:t>, del Departamento de Educación, Universidad, Cultura y Deporte, por el que se establece el procedimiento para la asistencia a actividades formativas para el personal docente no universitario que presta sus servicios en centros docentes públicos de la Comunidad Autónoma de Aragón (BOA, 05/03/2013).</w:t>
        </w:r>
      </w:hyperlink>
    </w:p>
    <w:p w:rsidR="00685D52" w:rsidRDefault="00685D52">
      <w:pPr>
        <w:numPr>
          <w:ilvl w:val="0"/>
          <w:numId w:val="12"/>
        </w:numPr>
        <w:jc w:val="both"/>
        <w:rPr>
          <w:rStyle w:val="Hipervnculo"/>
          <w:rFonts w:ascii="Arial Narrow" w:hAnsi="Arial Narrow"/>
          <w:color w:val="auto"/>
          <w:sz w:val="22"/>
          <w:szCs w:val="22"/>
          <w:u w:val="none"/>
        </w:rPr>
      </w:pPr>
      <w:hyperlink r:id="rId1672" w:history="1">
        <w:hyperlink r:id="rId1673" w:history="1">
          <w:r w:rsidR="00DF56E5">
            <w:rPr>
              <w:rStyle w:val="Hipervnculo"/>
              <w:rFonts w:ascii="Arial Narrow" w:hAnsi="Arial Narrow"/>
              <w:sz w:val="22"/>
              <w:szCs w:val="22"/>
            </w:rPr>
            <w:t>Orden de 20 de diciembre de 2002</w:t>
          </w:r>
        </w:hyperlink>
        <w:r w:rsidR="00DF56E5">
          <w:rPr>
            <w:rStyle w:val="Hipervnculo"/>
            <w:rFonts w:ascii="Arial Narrow" w:hAnsi="Arial Narrow"/>
            <w:color w:val="auto"/>
            <w:sz w:val="22"/>
            <w:szCs w:val="22"/>
            <w:u w:val="none"/>
          </w:rPr>
          <w:t>, del Departamento de Educación y Ciencia, sobre la asistencia a actividades formativas, de innovación e investigación educativa de los profesores no universitarios con destino en los Conservatorios de Música de la Comunidad Autónoma de Aragón (BOA, 20/01/2013).</w:t>
        </w:r>
      </w:hyperlink>
    </w:p>
    <w:p w:rsidR="00685D52" w:rsidRDefault="00685D52">
      <w:pPr>
        <w:numPr>
          <w:ilvl w:val="0"/>
          <w:numId w:val="12"/>
        </w:numPr>
        <w:jc w:val="both"/>
        <w:rPr>
          <w:rStyle w:val="Hipervnculo"/>
          <w:rFonts w:ascii="Arial Narrow" w:hAnsi="Arial Narrow"/>
          <w:color w:val="auto"/>
          <w:sz w:val="22"/>
          <w:szCs w:val="22"/>
          <w:u w:val="none"/>
        </w:rPr>
      </w:pPr>
      <w:hyperlink r:id="rId1674" w:history="1">
        <w:hyperlink r:id="rId1675" w:history="1">
          <w:r w:rsidR="00DF56E5">
            <w:rPr>
              <w:rStyle w:val="Hipervnculo"/>
              <w:rFonts w:ascii="Arial Narrow" w:hAnsi="Arial Narrow"/>
              <w:b/>
              <w:sz w:val="22"/>
              <w:szCs w:val="22"/>
            </w:rPr>
            <w:t>Consulta concesión permiso por deber inexcusable</w:t>
          </w:r>
        </w:hyperlink>
        <w:r w:rsidR="00DF56E5">
          <w:rPr>
            <w:rStyle w:val="Hipervnculo"/>
            <w:rFonts w:ascii="Arial Narrow" w:hAnsi="Arial Narrow"/>
            <w:color w:val="auto"/>
            <w:sz w:val="22"/>
            <w:szCs w:val="22"/>
            <w:u w:val="none"/>
          </w:rPr>
          <w:t>.</w:t>
        </w:r>
      </w:hyperlink>
    </w:p>
    <w:p w:rsidR="00685D52" w:rsidRDefault="00685D52">
      <w:pPr>
        <w:numPr>
          <w:ilvl w:val="0"/>
          <w:numId w:val="12"/>
        </w:numPr>
        <w:jc w:val="both"/>
        <w:rPr>
          <w:rStyle w:val="Hipervnculo"/>
          <w:rFonts w:ascii="Arial Narrow" w:hAnsi="Arial Narrow"/>
          <w:color w:val="auto"/>
          <w:sz w:val="22"/>
          <w:szCs w:val="22"/>
          <w:u w:val="none"/>
        </w:rPr>
      </w:pPr>
      <w:hyperlink r:id="rId1676" w:history="1">
        <w:hyperlink r:id="rId1677" w:history="1">
          <w:r w:rsidR="00DF56E5">
            <w:rPr>
              <w:rStyle w:val="Hipervnculo"/>
              <w:rFonts w:ascii="Arial Narrow" w:hAnsi="Arial Narrow"/>
              <w:b/>
              <w:sz w:val="22"/>
              <w:szCs w:val="22"/>
            </w:rPr>
            <w:t>Consulta acumulación permiso de lactancia</w:t>
          </w:r>
        </w:hyperlink>
        <w:r w:rsidR="00DF56E5">
          <w:rPr>
            <w:rStyle w:val="Hipervnculo"/>
            <w:rFonts w:ascii="Arial Narrow" w:hAnsi="Arial Narrow"/>
            <w:color w:val="auto"/>
            <w:sz w:val="22"/>
            <w:szCs w:val="22"/>
            <w:u w:val="none"/>
          </w:rPr>
          <w:t>.</w:t>
        </w:r>
      </w:hyperlink>
    </w:p>
    <w:p w:rsidR="00685D52" w:rsidRDefault="00685D52">
      <w:pPr>
        <w:jc w:val="both"/>
      </w:pPr>
      <w:bookmarkStart w:id="408" w:name="profesorado_plantillas"/>
    </w:p>
    <w:p w:rsidR="00685D52" w:rsidRDefault="00685D52">
      <w:pPr>
        <w:jc w:val="both"/>
      </w:pPr>
      <w:hyperlink r:id="rId1678" w:history="1">
        <w:r w:rsidR="00DF56E5">
          <w:rPr>
            <w:rStyle w:val="Hipervnculo"/>
            <w:rFonts w:ascii="Arial Narrow" w:hAnsi="Arial Narrow"/>
            <w:b/>
            <w:color w:val="auto"/>
            <w:u w:val="none"/>
          </w:rPr>
          <w:t>3.20</w:t>
        </w:r>
        <w:bookmarkEnd w:id="408"/>
        <w:r w:rsidR="00DF56E5">
          <w:rPr>
            <w:rStyle w:val="Hipervnculo"/>
            <w:rFonts w:ascii="Arial Narrow" w:hAnsi="Arial Narrow"/>
            <w:b/>
            <w:color w:val="auto"/>
            <w:u w:val="none"/>
          </w:rPr>
          <w:t xml:space="preserve">.- </w:t>
        </w:r>
        <w:hyperlink r:id="rId1679" w:history="1">
          <w:r w:rsidR="00DF56E5">
            <w:rPr>
              <w:rStyle w:val="Hipervnculo"/>
              <w:rFonts w:ascii="Arial Narrow" w:hAnsi="Arial Narrow"/>
              <w:b/>
            </w:rPr>
            <w:t>Plantillas</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u w:val="none"/>
        </w:rPr>
      </w:pPr>
      <w:hyperlink r:id="rId1680" w:history="1">
        <w:hyperlink r:id="rId1681" w:history="1">
          <w:r w:rsidR="00DF56E5">
            <w:rPr>
              <w:rStyle w:val="Hipervnculo"/>
              <w:rFonts w:ascii="Arial Narrow" w:hAnsi="Arial Narrow"/>
              <w:sz w:val="22"/>
              <w:szCs w:val="22"/>
            </w:rPr>
            <w:t>Orden de ECD/156/2016, de 29 de febrero de 2016</w:t>
          </w:r>
        </w:hyperlink>
        <w:r w:rsidR="00DF56E5">
          <w:rPr>
            <w:rStyle w:val="Hipervnculo"/>
            <w:rFonts w:ascii="Arial Narrow" w:hAnsi="Arial Narrow"/>
            <w:color w:val="auto"/>
            <w:sz w:val="22"/>
            <w:szCs w:val="22"/>
            <w:u w:val="none"/>
          </w:rPr>
          <w:t>, por la que se determinan las plantillas de maestros en Colegios de Educación Infantil y Primaria, Institutos de Educación Secundaria, Secciones Delegadas de Educación Secundaria, en Centros Públicos de Educación de Personas Adultas y en Equipos de Orientación Educativa y Psicopedagógica, para el curso 2016-2017 (BOA, 11/03/2016).</w:t>
        </w:r>
      </w:hyperlink>
    </w:p>
    <w:p w:rsidR="00685D52" w:rsidRDefault="00685D52">
      <w:pPr>
        <w:numPr>
          <w:ilvl w:val="0"/>
          <w:numId w:val="12"/>
        </w:numPr>
        <w:jc w:val="both"/>
        <w:rPr>
          <w:rStyle w:val="Hipervnculo"/>
          <w:rFonts w:ascii="Arial Narrow" w:hAnsi="Arial Narrow"/>
          <w:color w:val="auto"/>
          <w:sz w:val="22"/>
          <w:szCs w:val="22"/>
          <w:u w:val="none"/>
        </w:rPr>
      </w:pPr>
      <w:hyperlink r:id="rId1682" w:history="1">
        <w:hyperlink r:id="rId1683" w:history="1">
          <w:r w:rsidR="00DF56E5">
            <w:rPr>
              <w:rStyle w:val="Hipervnculo"/>
              <w:rFonts w:ascii="Arial Narrow" w:hAnsi="Arial Narrow"/>
              <w:sz w:val="22"/>
              <w:szCs w:val="22"/>
            </w:rPr>
            <w:t>Orden ECD/155/2016, de 29 de febrero de 201</w:t>
          </w:r>
        </w:hyperlink>
        <w:r w:rsidR="00DF56E5">
          <w:rPr>
            <w:rStyle w:val="Hipervnculo"/>
            <w:rFonts w:ascii="Arial Narrow" w:hAnsi="Arial Narrow"/>
            <w:color w:val="auto"/>
            <w:sz w:val="22"/>
            <w:szCs w:val="22"/>
            <w:u w:val="none"/>
          </w:rPr>
          <w:t>6, por la que se hace pública la relación de plantillas de los Centros Públicos Docentes No Universitarios dependientes del Departamento de Educación, Cultura y Deporte, relativas a los Cuerpos de Catedráticos y Profesores de Enseñanza Secundaria, Cuerpo de Profesores Técnicos de Formación Profesional, Cuerpos de Catedráticos y Profesores de Escuelas Oficiales de Idiomas, Cuerpos de Catedráticos y Profesores de Música y Artes Escénicas, Cuerpos de Catedráticos y Profesores de Artes Plásticas y Diseño y Cuerpo de Maestros de Taller de Artes Plásticas y Diseño (BOA, 11/03/2016).</w:t>
        </w:r>
      </w:hyperlink>
    </w:p>
    <w:p w:rsidR="00685D52" w:rsidRDefault="00685D52">
      <w:pPr>
        <w:jc w:val="both"/>
      </w:pPr>
      <w:bookmarkStart w:id="409" w:name="profesorado_provision_vacantes"/>
    </w:p>
    <w:p w:rsidR="00685D52" w:rsidRDefault="00685D52">
      <w:pPr>
        <w:jc w:val="both"/>
      </w:pPr>
      <w:hyperlink r:id="rId1684" w:history="1">
        <w:r w:rsidR="00DF56E5">
          <w:rPr>
            <w:rStyle w:val="Hipervnculo"/>
            <w:rFonts w:ascii="Arial Narrow" w:hAnsi="Arial Narrow"/>
            <w:b/>
            <w:color w:val="auto"/>
            <w:u w:val="none"/>
          </w:rPr>
          <w:t>3.21</w:t>
        </w:r>
        <w:bookmarkEnd w:id="409"/>
        <w:r w:rsidR="00DF56E5">
          <w:rPr>
            <w:rStyle w:val="Hipervnculo"/>
            <w:rFonts w:ascii="Arial Narrow" w:hAnsi="Arial Narrow"/>
            <w:b/>
            <w:color w:val="auto"/>
            <w:u w:val="none"/>
          </w:rPr>
          <w:t xml:space="preserve">.- </w:t>
        </w:r>
        <w:hyperlink r:id="rId1685" w:history="1">
          <w:r w:rsidR="00DF56E5">
            <w:rPr>
              <w:rStyle w:val="Hipervnculo"/>
              <w:rFonts w:ascii="Arial Narrow" w:hAnsi="Arial Narrow"/>
              <w:b/>
            </w:rPr>
            <w:t>Provisión de vacantes</w:t>
          </w:r>
        </w:hyperlink>
      </w:hyperlink>
    </w:p>
    <w:p w:rsidR="00685D52" w:rsidRDefault="00685D52">
      <w:pPr>
        <w:jc w:val="both"/>
        <w:rPr>
          <w:rStyle w:val="Hipervnculo"/>
          <w:rFonts w:ascii="Arial Narrow" w:hAnsi="Arial Narrow"/>
          <w:b/>
          <w:color w:val="auto"/>
          <w:u w:val="none"/>
        </w:rPr>
      </w:pPr>
    </w:p>
    <w:p w:rsidR="00685D52" w:rsidRDefault="00685D52">
      <w:pPr>
        <w:numPr>
          <w:ilvl w:val="0"/>
          <w:numId w:val="12"/>
        </w:numPr>
        <w:jc w:val="both"/>
        <w:rPr>
          <w:rStyle w:val="Hipervnculo"/>
          <w:rFonts w:ascii="Arial Narrow" w:hAnsi="Arial Narrow"/>
          <w:b/>
          <w:color w:val="auto"/>
          <w:u w:val="none"/>
        </w:rPr>
      </w:pPr>
      <w:hyperlink r:id="rId1686" w:history="1">
        <w:hyperlink r:id="rId1687" w:history="1">
          <w:r w:rsidR="00DF56E5">
            <w:rPr>
              <w:rStyle w:val="Hipervnculo"/>
              <w:rFonts w:ascii="Arial Narrow" w:hAnsi="Arial Narrow"/>
              <w:sz w:val="22"/>
              <w:szCs w:val="22"/>
            </w:rPr>
            <w:t>Resolución de 13 de junio de 2014</w:t>
          </w:r>
        </w:hyperlink>
        <w:r w:rsidR="00DF56E5">
          <w:rPr>
            <w:rStyle w:val="Hipervnculo"/>
            <w:rFonts w:ascii="Arial Narrow" w:hAnsi="Arial Narrow"/>
            <w:color w:val="auto"/>
            <w:sz w:val="22"/>
            <w:szCs w:val="22"/>
            <w:u w:val="none"/>
          </w:rPr>
          <w:t>, del Director General de Gestión de Personal, por la que se anuncia convocatoria para la provisión carácter provisional o en régimen de interinidad, de puestos de trabajo en el Cuerpo de Maestros en centros del ámbito de gestión del Departamento de Educación, Universidad, Cultura y Deporte, para el curso escolar 2014-2015 (BOA, 27/06/2014).</w:t>
        </w:r>
      </w:hyperlink>
    </w:p>
    <w:p w:rsidR="00685D52" w:rsidRDefault="00685D52">
      <w:pPr>
        <w:numPr>
          <w:ilvl w:val="0"/>
          <w:numId w:val="12"/>
        </w:numPr>
        <w:jc w:val="both"/>
        <w:rPr>
          <w:rStyle w:val="Hipervnculo"/>
          <w:rFonts w:ascii="Arial Narrow" w:hAnsi="Arial Narrow"/>
          <w:color w:val="auto"/>
          <w:sz w:val="22"/>
          <w:szCs w:val="22"/>
          <w:u w:val="none"/>
        </w:rPr>
      </w:pPr>
      <w:hyperlink r:id="rId1688" w:history="1">
        <w:hyperlink r:id="rId1689" w:history="1">
          <w:r w:rsidR="00DF56E5">
            <w:rPr>
              <w:rStyle w:val="Hipervnculo"/>
              <w:rFonts w:ascii="Arial Narrow" w:hAnsi="Arial Narrow"/>
              <w:sz w:val="22"/>
              <w:szCs w:val="22"/>
            </w:rPr>
            <w:t>Resolución de 20 de junio de 2014</w:t>
          </w:r>
        </w:hyperlink>
        <w:r w:rsidR="00DF56E5">
          <w:rPr>
            <w:rStyle w:val="Hipervnculo"/>
            <w:rFonts w:ascii="Arial Narrow" w:hAnsi="Arial Narrow"/>
            <w:color w:val="auto"/>
            <w:sz w:val="22"/>
            <w:szCs w:val="22"/>
            <w:u w:val="none"/>
          </w:rPr>
          <w:t>, del Director General de Gestión de Personal, por la que se anuncia convocatoria para la adjudicación de vacantes a funcionarios de carrera y para la provisión en régimen de interinidad durante el curso escolar 2014/2015, de puestos de trabajo en los Cuerpos de Catedráticos y Profesores de Enseñanza Secundaria, Cuerpo de Profesores Técnicos de Formación Profesional, Cuerpos de Catedráticos y Profesores de Escuelas Oficiales de Idiomas, Cuerpos de Catedráticos y Profesores de Música y Artes Escénicas, Cuerpos de Catedráticos y Profesores de Artes Plásticas y Diseño y Cuerpo de Maestros de Taller de Artes Plásticas y Diseño (BOA, 27/06/2014).</w:t>
        </w:r>
      </w:hyperlink>
    </w:p>
    <w:p w:rsidR="00685D52" w:rsidRDefault="00685D52">
      <w:pPr>
        <w:numPr>
          <w:ilvl w:val="0"/>
          <w:numId w:val="12"/>
        </w:numPr>
        <w:jc w:val="both"/>
        <w:rPr>
          <w:rStyle w:val="Hipervnculo"/>
          <w:rFonts w:ascii="Arial Narrow" w:hAnsi="Arial Narrow"/>
          <w:color w:val="auto"/>
          <w:sz w:val="22"/>
          <w:szCs w:val="22"/>
          <w:u w:val="none"/>
        </w:rPr>
      </w:pPr>
      <w:hyperlink r:id="rId1690" w:history="1">
        <w:hyperlink r:id="rId1691" w:history="1">
          <w:r w:rsidR="00DF56E5">
            <w:rPr>
              <w:rStyle w:val="Hipervnculo"/>
              <w:rFonts w:ascii="Arial Narrow" w:hAnsi="Arial Narrow"/>
              <w:sz w:val="22"/>
              <w:szCs w:val="22"/>
            </w:rPr>
            <w:t>Criterios de sustitución del profesorado funcionario de carrera por profesorado interino</w:t>
          </w:r>
        </w:hyperlink>
        <w:r w:rsidR="00DF56E5">
          <w:rPr>
            <w:rStyle w:val="Hipervnculo"/>
            <w:rFonts w:ascii="Arial Narrow" w:hAnsi="Arial Narrow"/>
            <w:color w:val="auto"/>
            <w:sz w:val="22"/>
            <w:szCs w:val="22"/>
            <w:u w:val="none"/>
          </w:rPr>
          <w:t>. Instrucciones del Director General de Personal y Formación del Profesorado.</w:t>
        </w:r>
      </w:hyperlink>
    </w:p>
    <w:p w:rsidR="00685D52" w:rsidRDefault="00685D52">
      <w:pPr>
        <w:jc w:val="both"/>
      </w:pPr>
      <w:bookmarkStart w:id="410" w:name="profesorado_normativa_provision_vacantes"/>
      <w:bookmarkStart w:id="411" w:name="ar_tres_vuno_uno"/>
    </w:p>
    <w:p w:rsidR="00685D52" w:rsidRDefault="00685D52">
      <w:pPr>
        <w:jc w:val="both"/>
      </w:pPr>
      <w:hyperlink r:id="rId1692" w:history="1">
        <w:r w:rsidR="00DF56E5">
          <w:rPr>
            <w:rStyle w:val="Hipervnculo"/>
            <w:rFonts w:ascii="Arial Narrow" w:hAnsi="Arial Narrow"/>
            <w:b/>
            <w:color w:val="auto"/>
            <w:sz w:val="22"/>
            <w:szCs w:val="22"/>
            <w:u w:val="none"/>
          </w:rPr>
          <w:t>3.21.1</w:t>
        </w:r>
        <w:bookmarkEnd w:id="410"/>
        <w:bookmarkEnd w:id="411"/>
        <w:r w:rsidR="00DF56E5">
          <w:rPr>
            <w:rStyle w:val="Hipervnculo"/>
            <w:rFonts w:ascii="Arial Narrow" w:hAnsi="Arial Narrow"/>
            <w:b/>
            <w:color w:val="auto"/>
            <w:sz w:val="22"/>
            <w:szCs w:val="22"/>
            <w:u w:val="none"/>
          </w:rPr>
          <w:t xml:space="preserve">.- </w:t>
        </w:r>
        <w:hyperlink r:id="rId1693" w:history="1">
          <w:r w:rsidR="00DF56E5">
            <w:rPr>
              <w:rStyle w:val="Hipervnculo"/>
              <w:rFonts w:ascii="Arial Narrow" w:hAnsi="Arial Narrow"/>
              <w:b/>
              <w:sz w:val="22"/>
              <w:szCs w:val="22"/>
            </w:rPr>
            <w:t>Normativa provisión de vacantes</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694" w:history="1">
        <w:hyperlink r:id="rId1695" w:history="1">
          <w:r w:rsidR="00DF56E5">
            <w:rPr>
              <w:rStyle w:val="Hipervnculo"/>
              <w:rFonts w:ascii="Arial Narrow" w:hAnsi="Arial Narrow"/>
              <w:sz w:val="22"/>
              <w:szCs w:val="22"/>
            </w:rPr>
            <w:t>Decreto 80/1997, de 10 de junio</w:t>
          </w:r>
        </w:hyperlink>
        <w:r w:rsidR="00DF56E5">
          <w:rPr>
            <w:rStyle w:val="Hipervnculo"/>
            <w:rFonts w:ascii="Arial Narrow" w:hAnsi="Arial Narrow"/>
            <w:color w:val="auto"/>
            <w:sz w:val="22"/>
            <w:szCs w:val="22"/>
            <w:u w:val="none"/>
          </w:rPr>
          <w:t>, del Gobierno de Aragón, por el que se aprueba el reglamento de provisión de puestos de trabajo, carrera administrativa y promoción profesional de los funcionarios de la Administración de la Comunidad Autónoma de Aragón (BOA, 13/06/1997).</w:t>
        </w:r>
      </w:hyperlink>
    </w:p>
    <w:p w:rsidR="00685D52" w:rsidRDefault="00685D52">
      <w:pPr>
        <w:numPr>
          <w:ilvl w:val="0"/>
          <w:numId w:val="12"/>
        </w:numPr>
        <w:jc w:val="both"/>
        <w:rPr>
          <w:rStyle w:val="Hipervnculo"/>
          <w:rFonts w:ascii="Arial Narrow" w:hAnsi="Arial Narrow"/>
          <w:color w:val="auto"/>
          <w:sz w:val="22"/>
          <w:szCs w:val="22"/>
          <w:u w:val="none"/>
        </w:rPr>
      </w:pPr>
      <w:hyperlink r:id="rId1696" w:history="1">
        <w:hyperlink r:id="rId1697" w:history="1">
          <w:r w:rsidR="00DF56E5">
            <w:rPr>
              <w:rStyle w:val="Hipervnculo"/>
              <w:rFonts w:ascii="Arial Narrow" w:hAnsi="Arial Narrow"/>
              <w:sz w:val="22"/>
              <w:szCs w:val="22"/>
            </w:rPr>
            <w:t>Decreto 101/1998, de 19 de mayo</w:t>
          </w:r>
        </w:hyperlink>
        <w:r w:rsidR="00DF56E5">
          <w:rPr>
            <w:rStyle w:val="Hipervnculo"/>
            <w:rFonts w:ascii="Arial Narrow" w:hAnsi="Arial Narrow"/>
            <w:color w:val="auto"/>
            <w:sz w:val="22"/>
            <w:szCs w:val="22"/>
            <w:u w:val="none"/>
          </w:rPr>
          <w:t>, del Gobierno de Aragón, de modificación del reglamento de provisión de puestos de trabajo, carrera administrativa y promoción profesional de los funcionarios de la Administración de la Comunidad Autónoma de Aragón (BOA, 29/05/1998).</w:t>
        </w:r>
      </w:hyperlink>
    </w:p>
    <w:p w:rsidR="00685D52" w:rsidRDefault="00685D52">
      <w:pPr>
        <w:numPr>
          <w:ilvl w:val="0"/>
          <w:numId w:val="12"/>
        </w:numPr>
        <w:jc w:val="both"/>
        <w:rPr>
          <w:rStyle w:val="Hipervnculo"/>
          <w:rFonts w:ascii="Arial Narrow" w:hAnsi="Arial Narrow"/>
          <w:color w:val="auto"/>
          <w:sz w:val="22"/>
          <w:szCs w:val="22"/>
          <w:u w:val="none"/>
        </w:rPr>
      </w:pPr>
      <w:hyperlink r:id="rId1698" w:history="1">
        <w:hyperlink r:id="rId1699" w:history="1">
          <w:r w:rsidR="00DF56E5">
            <w:rPr>
              <w:rStyle w:val="Hipervnculo"/>
              <w:rFonts w:ascii="Arial Narrow" w:hAnsi="Arial Narrow"/>
              <w:sz w:val="22"/>
              <w:szCs w:val="22"/>
            </w:rPr>
            <w:t>Orden de 13 de diciembre de 2004</w:t>
          </w:r>
        </w:hyperlink>
        <w:r w:rsidR="00DF56E5">
          <w:rPr>
            <w:rStyle w:val="Hipervnculo"/>
            <w:rFonts w:ascii="Arial Narrow" w:hAnsi="Arial Narrow"/>
            <w:color w:val="auto"/>
            <w:sz w:val="22"/>
            <w:szCs w:val="22"/>
            <w:u w:val="none"/>
          </w:rPr>
          <w:t>, del Departamento de Economía, Hacienda y Empleo, por la que se publica el Acuerdo de 16 de noviembre de 2004, del Gobierno de Aragón, por el que se otorga la aprobación expresa y formal, ratificándolo, al Acuerdo alcanzado en la Mesa Sectorial de Educación para la mejora de las condiciones de provisión y desempeño de puestos docentes por funcionaros de carrera en el ámbito de la enseñanza pública no universitaria (BOA, 31/12/2004).</w:t>
        </w:r>
      </w:hyperlink>
    </w:p>
    <w:p w:rsidR="00685D52" w:rsidRDefault="00685D52">
      <w:pPr>
        <w:numPr>
          <w:ilvl w:val="0"/>
          <w:numId w:val="12"/>
        </w:numPr>
        <w:jc w:val="both"/>
        <w:rPr>
          <w:rStyle w:val="Hipervnculo"/>
          <w:rFonts w:ascii="Arial Narrow" w:hAnsi="Arial Narrow"/>
          <w:color w:val="auto"/>
          <w:sz w:val="22"/>
          <w:szCs w:val="22"/>
          <w:u w:val="none"/>
        </w:rPr>
      </w:pPr>
      <w:hyperlink r:id="rId1700" w:history="1">
        <w:hyperlink r:id="rId1701" w:history="1">
          <w:r w:rsidR="00DF56E5">
            <w:rPr>
              <w:rStyle w:val="Hipervnculo"/>
              <w:rFonts w:ascii="Arial Narrow" w:hAnsi="Arial Narrow"/>
              <w:sz w:val="22"/>
              <w:szCs w:val="22"/>
            </w:rPr>
            <w:t>Decreto 118/2009, de 7 de julio</w:t>
          </w:r>
        </w:hyperlink>
        <w:r w:rsidR="00DF56E5">
          <w:rPr>
            <w:rStyle w:val="Hipervnculo"/>
            <w:rFonts w:ascii="Arial Narrow" w:hAnsi="Arial Narrow"/>
            <w:color w:val="auto"/>
            <w:sz w:val="22"/>
            <w:szCs w:val="22"/>
            <w:u w:val="none"/>
          </w:rPr>
          <w:t>, del Gobierno de Aragón, por el que se modifica el reglamento de provisión de puestos de trabajo, carrera administrativa y promoción profesional de los funcionarios de la Administración de la Comunidad Autónoma de Aragón, aprobado por Decreto 80/1997, de 10 de junio, del Gobierno de Aragón (BOA, 16/07/2009).</w:t>
        </w:r>
      </w:hyperlink>
    </w:p>
    <w:p w:rsidR="00685D52" w:rsidRDefault="00685D52">
      <w:pPr>
        <w:jc w:val="both"/>
      </w:pPr>
      <w:bookmarkStart w:id="412" w:name="profesorado_comisiones_de_servicios"/>
    </w:p>
    <w:p w:rsidR="00685D52" w:rsidRDefault="00685D52">
      <w:pPr>
        <w:jc w:val="both"/>
      </w:pPr>
      <w:hyperlink r:id="rId1702" w:history="1">
        <w:r w:rsidR="00DF56E5">
          <w:rPr>
            <w:rStyle w:val="Hipervnculo"/>
            <w:rFonts w:ascii="Arial Narrow" w:hAnsi="Arial Narrow"/>
            <w:b/>
            <w:color w:val="auto"/>
            <w:sz w:val="22"/>
            <w:szCs w:val="22"/>
            <w:u w:val="none"/>
          </w:rPr>
          <w:t>3.21.2</w:t>
        </w:r>
        <w:bookmarkEnd w:id="412"/>
        <w:r w:rsidR="00DF56E5">
          <w:rPr>
            <w:rStyle w:val="Hipervnculo"/>
            <w:rFonts w:ascii="Arial Narrow" w:hAnsi="Arial Narrow"/>
            <w:b/>
            <w:color w:val="auto"/>
            <w:sz w:val="22"/>
            <w:szCs w:val="22"/>
            <w:u w:val="none"/>
          </w:rPr>
          <w:t xml:space="preserve">.- </w:t>
        </w:r>
        <w:hyperlink r:id="rId1703" w:history="1">
          <w:r w:rsidR="00DF56E5">
            <w:rPr>
              <w:rStyle w:val="Hipervnculo"/>
              <w:rFonts w:ascii="Arial Narrow" w:hAnsi="Arial Narrow"/>
              <w:b/>
              <w:sz w:val="22"/>
              <w:szCs w:val="22"/>
            </w:rPr>
            <w:t>Comisiones de Servicios</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704" w:history="1">
        <w:hyperlink r:id="rId1705" w:history="1">
          <w:r w:rsidR="00DF56E5">
            <w:rPr>
              <w:rStyle w:val="Hipervnculo"/>
              <w:rFonts w:ascii="Arial Narrow" w:hAnsi="Arial Narrow"/>
              <w:sz w:val="22"/>
              <w:szCs w:val="22"/>
            </w:rPr>
            <w:t>Decreto 20/2000, de 18 de enero</w:t>
          </w:r>
        </w:hyperlink>
        <w:r w:rsidR="00DF56E5">
          <w:rPr>
            <w:rStyle w:val="Hipervnculo"/>
            <w:rFonts w:ascii="Arial Narrow" w:hAnsi="Arial Narrow"/>
            <w:color w:val="auto"/>
            <w:sz w:val="22"/>
            <w:szCs w:val="22"/>
            <w:u w:val="none"/>
          </w:rPr>
          <w:t>, del Gobierno de Aragón, por el que se regula el procedimiento para autorizar comisiones de servicio por motivos humanitarios en el ámbito funcional docente no universitario de la Administración de la Comunidad Autónoma de Aragón (BOA, 02/02/2000).</w:t>
        </w:r>
      </w:hyperlink>
    </w:p>
    <w:p w:rsidR="00685D52" w:rsidRDefault="00685D52">
      <w:pPr>
        <w:numPr>
          <w:ilvl w:val="0"/>
          <w:numId w:val="12"/>
        </w:numPr>
        <w:jc w:val="both"/>
        <w:rPr>
          <w:rStyle w:val="Hipervnculo"/>
          <w:rFonts w:ascii="Arial Narrow" w:hAnsi="Arial Narrow"/>
          <w:color w:val="auto"/>
          <w:sz w:val="22"/>
          <w:szCs w:val="22"/>
          <w:u w:val="none"/>
        </w:rPr>
      </w:pPr>
      <w:hyperlink r:id="rId1706" w:history="1">
        <w:hyperlink r:id="rId1707" w:history="1">
          <w:r w:rsidR="00DF56E5">
            <w:rPr>
              <w:rStyle w:val="Hipervnculo"/>
              <w:rFonts w:ascii="Arial Narrow" w:hAnsi="Arial Narrow"/>
              <w:sz w:val="22"/>
              <w:szCs w:val="22"/>
            </w:rPr>
            <w:t>Resolución 13 de mayo de 2013</w:t>
          </w:r>
        </w:hyperlink>
        <w:r w:rsidR="00DF56E5">
          <w:rPr>
            <w:rStyle w:val="Hipervnculo"/>
            <w:rFonts w:ascii="Arial Narrow" w:hAnsi="Arial Narrow"/>
            <w:color w:val="auto"/>
            <w:sz w:val="22"/>
            <w:szCs w:val="22"/>
            <w:u w:val="none"/>
          </w:rPr>
          <w:t>, del Director General de Gestión de Personal por la que se convoca procedimiento autonómico de provisión de puestos vacantes para su ocupación temporal, en comisión de servicios, por funcionarios de carrera de los cuerpos docentes no universitarios en el curso 2013-2014.</w:t>
        </w:r>
      </w:hyperlink>
    </w:p>
    <w:p w:rsidR="00685D52" w:rsidRDefault="00685D52">
      <w:pPr>
        <w:jc w:val="both"/>
      </w:pPr>
      <w:bookmarkStart w:id="413" w:name="profesorado_interinos"/>
    </w:p>
    <w:p w:rsidR="00685D52" w:rsidRDefault="00685D52">
      <w:pPr>
        <w:jc w:val="both"/>
      </w:pPr>
      <w:hyperlink r:id="rId1708" w:history="1">
        <w:r w:rsidR="00DF56E5">
          <w:rPr>
            <w:rStyle w:val="Hipervnculo"/>
            <w:rFonts w:ascii="Arial Narrow" w:hAnsi="Arial Narrow"/>
            <w:b/>
            <w:color w:val="auto"/>
            <w:sz w:val="22"/>
            <w:szCs w:val="22"/>
            <w:u w:val="none"/>
          </w:rPr>
          <w:t>3.21.3</w:t>
        </w:r>
        <w:bookmarkEnd w:id="413"/>
        <w:r w:rsidR="00DF56E5">
          <w:rPr>
            <w:rStyle w:val="Hipervnculo"/>
            <w:rFonts w:ascii="Arial Narrow" w:hAnsi="Arial Narrow"/>
            <w:b/>
            <w:color w:val="auto"/>
            <w:sz w:val="22"/>
            <w:szCs w:val="22"/>
            <w:u w:val="none"/>
          </w:rPr>
          <w:t xml:space="preserve">.- </w:t>
        </w:r>
        <w:hyperlink r:id="rId1709" w:history="1">
          <w:r w:rsidR="00DF56E5">
            <w:rPr>
              <w:rStyle w:val="Hipervnculo"/>
              <w:rFonts w:ascii="Arial Narrow" w:hAnsi="Arial Narrow"/>
              <w:b/>
              <w:sz w:val="22"/>
              <w:szCs w:val="22"/>
            </w:rPr>
            <w:t>Interinos</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710" w:history="1">
        <w:hyperlink r:id="rId1711" w:history="1">
          <w:r w:rsidR="00DF56E5">
            <w:rPr>
              <w:rStyle w:val="Hipervnculo"/>
              <w:rFonts w:ascii="Arial Narrow" w:hAnsi="Arial Narrow"/>
              <w:sz w:val="22"/>
              <w:szCs w:val="22"/>
            </w:rPr>
            <w:t>Decreto 31/2016, de 22 de marzo</w:t>
          </w:r>
        </w:hyperlink>
        <w:r w:rsidR="00DF56E5">
          <w:rPr>
            <w:rStyle w:val="Hipervnculo"/>
            <w:rFonts w:ascii="Arial Narrow" w:hAnsi="Arial Narrow"/>
            <w:color w:val="auto"/>
            <w:sz w:val="22"/>
            <w:szCs w:val="22"/>
            <w:u w:val="none"/>
          </w:rPr>
          <w:t>, del Gobierno de Aragón, por el que se establece el régimen de provisión de puestos de trabajo de funcionarios docentes no universitarios por personal interino en la Comunidad Autónoma de Aragón (BOA, 01/04/2016).</w:t>
        </w:r>
      </w:hyperlink>
    </w:p>
    <w:p w:rsidR="00685D52" w:rsidRDefault="00685D52">
      <w:pPr>
        <w:numPr>
          <w:ilvl w:val="0"/>
          <w:numId w:val="12"/>
        </w:numPr>
        <w:jc w:val="both"/>
        <w:rPr>
          <w:rStyle w:val="Hipervnculo"/>
          <w:rFonts w:ascii="Arial Narrow" w:hAnsi="Arial Narrow"/>
          <w:color w:val="auto"/>
          <w:sz w:val="22"/>
          <w:szCs w:val="22"/>
          <w:u w:val="none"/>
        </w:rPr>
      </w:pPr>
      <w:hyperlink r:id="rId1712" w:history="1">
        <w:hyperlink r:id="rId1713" w:history="1">
          <w:r w:rsidR="00DF56E5">
            <w:rPr>
              <w:rStyle w:val="Hipervnculo"/>
              <w:rFonts w:ascii="Arial Narrow" w:hAnsi="Arial Narrow"/>
              <w:sz w:val="22"/>
              <w:szCs w:val="22"/>
            </w:rPr>
            <w:t>Orden ECD/586/2016, de 14 de junio,</w:t>
          </w:r>
        </w:hyperlink>
        <w:r w:rsidR="00DF56E5">
          <w:rPr>
            <w:rStyle w:val="Hipervnculo"/>
            <w:rFonts w:ascii="Arial Narrow" w:hAnsi="Arial Narrow"/>
            <w:color w:val="auto"/>
            <w:sz w:val="22"/>
            <w:szCs w:val="22"/>
            <w:u w:val="none"/>
          </w:rPr>
          <w:t xml:space="preserve"> por la que se desarrollan los procedimientos de ordenación, publicación, adjudicación de vacantes, suspensión y decaimiento de las listas de espera para el desempeño de puestos de trabajo en régimen de interinidad para el personal docente no universitario (BOA, 22/06/2016).</w:t>
        </w:r>
      </w:hyperlink>
    </w:p>
    <w:p w:rsidR="00685D52" w:rsidRDefault="00685D52">
      <w:pPr>
        <w:numPr>
          <w:ilvl w:val="0"/>
          <w:numId w:val="12"/>
        </w:numPr>
        <w:jc w:val="both"/>
        <w:rPr>
          <w:rStyle w:val="Hipervnculo"/>
          <w:rFonts w:ascii="Arial Narrow" w:hAnsi="Arial Narrow"/>
          <w:color w:val="auto"/>
          <w:sz w:val="22"/>
          <w:szCs w:val="22"/>
          <w:u w:val="none"/>
        </w:rPr>
      </w:pPr>
      <w:hyperlink r:id="rId1714" w:history="1">
        <w:hyperlink r:id="rId1715" w:history="1">
          <w:r w:rsidR="00DF56E5">
            <w:rPr>
              <w:rStyle w:val="Hipervnculo"/>
              <w:rFonts w:ascii="Arial Narrow" w:hAnsi="Arial Narrow"/>
              <w:sz w:val="22"/>
              <w:szCs w:val="22"/>
            </w:rPr>
            <w:t>Orden ECD/276/2016, de 4 de abril</w:t>
          </w:r>
        </w:hyperlink>
        <w:r w:rsidR="00DF56E5">
          <w:rPr>
            <w:rStyle w:val="Hipervnculo"/>
            <w:rFonts w:ascii="Arial Narrow" w:hAnsi="Arial Narrow"/>
            <w:color w:val="auto"/>
            <w:sz w:val="22"/>
            <w:szCs w:val="22"/>
            <w:u w:val="none"/>
          </w:rPr>
          <w:t>, por la que se establece el baremo de las listas de espera para la provisión de puestos de trabajo en régimen de interinidad de los cuerpos docentes no universitarios (BOE, 07/04/2016).</w:t>
        </w:r>
      </w:hyperlink>
    </w:p>
    <w:p w:rsidR="00685D52" w:rsidRDefault="00685D52">
      <w:pPr>
        <w:numPr>
          <w:ilvl w:val="0"/>
          <w:numId w:val="12"/>
        </w:numPr>
        <w:jc w:val="both"/>
        <w:rPr>
          <w:rStyle w:val="Hipervnculo"/>
          <w:rFonts w:ascii="Arial Narrow" w:hAnsi="Arial Narrow"/>
          <w:color w:val="auto"/>
          <w:sz w:val="22"/>
          <w:szCs w:val="22"/>
          <w:u w:val="none"/>
        </w:rPr>
      </w:pPr>
      <w:hyperlink r:id="rId1716" w:history="1">
        <w:hyperlink r:id="rId1717" w:history="1">
          <w:r w:rsidR="00DF56E5">
            <w:rPr>
              <w:rStyle w:val="Hipervnculo"/>
              <w:rFonts w:ascii="Arial Narrow" w:hAnsi="Arial Narrow"/>
              <w:sz w:val="22"/>
              <w:szCs w:val="22"/>
            </w:rPr>
            <w:t>Especialidades y titulaciones habilitantes para el desempeño de puestos docentes en régimen de interinidad</w:t>
          </w:r>
        </w:hyperlink>
        <w:r w:rsidR="00DF56E5">
          <w:rPr>
            <w:rStyle w:val="Hipervnculo"/>
            <w:rFonts w:ascii="Arial Narrow" w:hAnsi="Arial Narrow"/>
            <w:color w:val="auto"/>
            <w:sz w:val="22"/>
            <w:szCs w:val="22"/>
            <w:u w:val="none"/>
          </w:rPr>
          <w:t>.</w:t>
        </w:r>
      </w:hyperlink>
    </w:p>
    <w:p w:rsidR="00685D52" w:rsidRDefault="00685D52">
      <w:pPr>
        <w:numPr>
          <w:ilvl w:val="0"/>
          <w:numId w:val="12"/>
        </w:numPr>
        <w:jc w:val="both"/>
        <w:rPr>
          <w:rStyle w:val="Hipervnculo"/>
          <w:rFonts w:ascii="Arial Narrow" w:hAnsi="Arial Narrow"/>
          <w:color w:val="auto"/>
          <w:sz w:val="22"/>
          <w:szCs w:val="22"/>
          <w:u w:val="none"/>
        </w:rPr>
      </w:pPr>
      <w:hyperlink r:id="rId1718" w:history="1">
        <w:hyperlink r:id="rId1719" w:history="1">
          <w:r w:rsidR="00DF56E5">
            <w:rPr>
              <w:rStyle w:val="Hipervnculo"/>
              <w:rFonts w:ascii="Arial Narrow" w:hAnsi="Arial Narrow"/>
              <w:sz w:val="22"/>
              <w:szCs w:val="22"/>
            </w:rPr>
            <w:t>Requisitos de ingreso en el Cuerpo de Profesores Técnicos de Formación Profesional</w:t>
          </w:r>
        </w:hyperlink>
        <w:r w:rsidR="00DF56E5">
          <w:rPr>
            <w:rStyle w:val="Hipervnculo"/>
            <w:rFonts w:ascii="Arial Narrow" w:hAnsi="Arial Narrow"/>
            <w:color w:val="auto"/>
            <w:sz w:val="22"/>
            <w:szCs w:val="22"/>
            <w:u w:val="none"/>
          </w:rPr>
          <w:t>.</w:t>
        </w:r>
      </w:hyperlink>
    </w:p>
    <w:p w:rsidR="00685D52" w:rsidRDefault="00685D52">
      <w:pPr>
        <w:jc w:val="both"/>
      </w:pPr>
      <w:bookmarkStart w:id="414" w:name="profesorado_reduccion_jornada"/>
    </w:p>
    <w:p w:rsidR="00685D52" w:rsidRDefault="00685D52">
      <w:pPr>
        <w:jc w:val="both"/>
      </w:pPr>
      <w:hyperlink r:id="rId1720" w:history="1">
        <w:r w:rsidR="00DF56E5">
          <w:rPr>
            <w:rStyle w:val="Hipervnculo"/>
            <w:rFonts w:ascii="Arial Narrow" w:hAnsi="Arial Narrow"/>
            <w:b/>
            <w:color w:val="auto"/>
            <w:u w:val="none"/>
          </w:rPr>
          <w:t>3.22</w:t>
        </w:r>
        <w:bookmarkEnd w:id="414"/>
        <w:r w:rsidR="00DF56E5">
          <w:rPr>
            <w:rStyle w:val="Hipervnculo"/>
            <w:rFonts w:ascii="Arial Narrow" w:hAnsi="Arial Narrow"/>
            <w:b/>
            <w:color w:val="auto"/>
            <w:u w:val="none"/>
          </w:rPr>
          <w:t xml:space="preserve">.- </w:t>
        </w:r>
        <w:hyperlink r:id="rId1721" w:history="1">
          <w:r w:rsidR="00DF56E5">
            <w:rPr>
              <w:rStyle w:val="Hipervnculo"/>
              <w:rFonts w:ascii="Arial Narrow" w:hAnsi="Arial Narrow"/>
              <w:b/>
            </w:rPr>
            <w:t>Reducción de jornada</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u w:val="none"/>
        </w:rPr>
      </w:pPr>
      <w:hyperlink r:id="rId1722" w:history="1">
        <w:hyperlink r:id="rId1723" w:history="1">
          <w:r w:rsidR="00DF56E5">
            <w:rPr>
              <w:rStyle w:val="Hipervnculo"/>
              <w:rFonts w:ascii="Arial Narrow" w:hAnsi="Arial Narrow"/>
              <w:sz w:val="22"/>
              <w:szCs w:val="22"/>
            </w:rPr>
            <w:t>Orden de 25 de junio de 2012</w:t>
          </w:r>
        </w:hyperlink>
        <w:r w:rsidR="00DF56E5">
          <w:rPr>
            <w:rStyle w:val="Hipervnculo"/>
            <w:rFonts w:ascii="Arial Narrow" w:hAnsi="Arial Narrow"/>
            <w:color w:val="auto"/>
            <w:sz w:val="22"/>
            <w:szCs w:val="22"/>
            <w:u w:val="none"/>
          </w:rPr>
          <w:t>, del Departamento de Educación, Universidad, Cultura y Deporte, por la que se regula, para el personal docente no universitario, el procedimiento de reducción de jornada con reducción proporcional de las retribuciones por razón de edad (BOA, 20/07/2012).</w:t>
        </w:r>
      </w:hyperlink>
    </w:p>
    <w:p w:rsidR="00685D52" w:rsidRDefault="00685D52">
      <w:pPr>
        <w:jc w:val="both"/>
      </w:pPr>
      <w:bookmarkStart w:id="415" w:name="profesorado_religion"/>
    </w:p>
    <w:p w:rsidR="00685D52" w:rsidRDefault="00685D52">
      <w:pPr>
        <w:jc w:val="both"/>
      </w:pPr>
      <w:hyperlink r:id="rId1724" w:history="1">
        <w:r w:rsidR="00DF56E5">
          <w:rPr>
            <w:rStyle w:val="Hipervnculo"/>
            <w:rFonts w:ascii="Arial Narrow" w:hAnsi="Arial Narrow"/>
            <w:b/>
            <w:color w:val="auto"/>
            <w:u w:val="none"/>
          </w:rPr>
          <w:t>3.23</w:t>
        </w:r>
        <w:bookmarkEnd w:id="415"/>
        <w:r w:rsidR="00DF56E5">
          <w:rPr>
            <w:rStyle w:val="Hipervnculo"/>
            <w:rFonts w:ascii="Arial Narrow" w:hAnsi="Arial Narrow"/>
            <w:b/>
            <w:color w:val="auto"/>
            <w:u w:val="none"/>
          </w:rPr>
          <w:t xml:space="preserve">.- </w:t>
        </w:r>
        <w:hyperlink r:id="rId1725" w:history="1">
          <w:r w:rsidR="00DF56E5">
            <w:rPr>
              <w:rStyle w:val="Hipervnculo"/>
              <w:rFonts w:ascii="Arial Narrow" w:hAnsi="Arial Narrow"/>
              <w:b/>
            </w:rPr>
            <w:t>Religión (Profesorad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u w:val="none"/>
        </w:rPr>
      </w:pPr>
      <w:hyperlink r:id="rId1726" w:history="1">
        <w:hyperlink r:id="rId1727" w:history="1">
          <w:r w:rsidR="00DF56E5">
            <w:rPr>
              <w:rStyle w:val="Hipervnculo"/>
              <w:rFonts w:ascii="Arial Narrow" w:hAnsi="Arial Narrow"/>
              <w:sz w:val="22"/>
              <w:szCs w:val="22"/>
            </w:rPr>
            <w:t>Real Decreto 3/1995, de 13 de enero</w:t>
          </w:r>
        </w:hyperlink>
        <w:r w:rsidR="00DF56E5">
          <w:rPr>
            <w:rStyle w:val="Hipervnculo"/>
            <w:rFonts w:ascii="Arial Narrow" w:hAnsi="Arial Narrow"/>
            <w:color w:val="auto"/>
            <w:sz w:val="22"/>
            <w:szCs w:val="22"/>
            <w:u w:val="none"/>
          </w:rPr>
          <w:t>, por el que se da cumplimiento a lo dispuesto en el acuerdo entre el Estado Español y la Santa Sede sobre enseñanza y asuntos culturales en materia de estudios y titulaciones de Ciencias Eclesiásticas de nivel universitario.</w:t>
        </w:r>
      </w:hyperlink>
    </w:p>
    <w:p w:rsidR="00685D52" w:rsidRDefault="00685D52">
      <w:pPr>
        <w:numPr>
          <w:ilvl w:val="0"/>
          <w:numId w:val="12"/>
        </w:numPr>
        <w:jc w:val="both"/>
        <w:rPr>
          <w:rStyle w:val="Hipervnculo"/>
          <w:rFonts w:ascii="Arial Narrow" w:hAnsi="Arial Narrow"/>
          <w:color w:val="auto"/>
          <w:sz w:val="22"/>
          <w:szCs w:val="22"/>
          <w:u w:val="none"/>
        </w:rPr>
      </w:pPr>
      <w:hyperlink r:id="rId1728" w:history="1">
        <w:hyperlink r:id="rId1729" w:history="1">
          <w:r w:rsidR="00DF56E5">
            <w:rPr>
              <w:rStyle w:val="Hipervnculo"/>
              <w:rFonts w:ascii="Arial Narrow" w:hAnsi="Arial Narrow"/>
              <w:sz w:val="22"/>
              <w:szCs w:val="22"/>
            </w:rPr>
            <w:t>Real Decreto 696/2007, de 1 de junio</w:t>
          </w:r>
        </w:hyperlink>
        <w:r w:rsidR="00DF56E5">
          <w:rPr>
            <w:rStyle w:val="Hipervnculo"/>
            <w:rFonts w:ascii="Arial Narrow" w:hAnsi="Arial Narrow"/>
            <w:color w:val="auto"/>
            <w:sz w:val="22"/>
            <w:szCs w:val="22"/>
            <w:u w:val="none"/>
          </w:rPr>
          <w:t>, por el que se regula la relación laboral de los profesores de religión prevista en la disposición adicional tercera de la Ley Orgánica 2/2006, de 3 de mayo, de Educación (BOE, 09/06/2007).</w:t>
        </w:r>
      </w:hyperlink>
    </w:p>
    <w:p w:rsidR="00685D52" w:rsidRDefault="00685D52">
      <w:pPr>
        <w:numPr>
          <w:ilvl w:val="0"/>
          <w:numId w:val="12"/>
        </w:numPr>
        <w:jc w:val="both"/>
        <w:rPr>
          <w:rStyle w:val="Hipervnculo"/>
          <w:rFonts w:ascii="Arial Narrow" w:hAnsi="Arial Narrow"/>
          <w:color w:val="auto"/>
          <w:sz w:val="22"/>
          <w:szCs w:val="22"/>
          <w:u w:val="none"/>
        </w:rPr>
      </w:pPr>
      <w:hyperlink r:id="rId1730" w:history="1">
        <w:hyperlink r:id="rId1731" w:history="1">
          <w:r w:rsidR="00DF56E5">
            <w:rPr>
              <w:rStyle w:val="Hipervnculo"/>
              <w:rFonts w:ascii="Arial Narrow" w:hAnsi="Arial Narrow"/>
              <w:sz w:val="22"/>
              <w:szCs w:val="22"/>
            </w:rPr>
            <w:t>Orden de 26 de junio de 2008</w:t>
          </w:r>
        </w:hyperlink>
        <w:r w:rsidR="00DF56E5">
          <w:rPr>
            <w:rStyle w:val="Hipervnculo"/>
            <w:rFonts w:ascii="Arial Narrow" w:hAnsi="Arial Narrow"/>
            <w:color w:val="auto"/>
            <w:sz w:val="22"/>
            <w:szCs w:val="22"/>
            <w:u w:val="none"/>
          </w:rPr>
          <w:t>, del Departamento de Educación, Cultura y Deporte, por la que se regula las condiciones y el procedimiento de provisión de puestos para impartir la enseñanza de religión en los centros docentes de titularidad pública del ámbito de gestión de la Comunidad Autónoma de Aragón (BOA, 15/07/2008).</w:t>
        </w:r>
      </w:hyperlink>
    </w:p>
    <w:p w:rsidR="00685D52" w:rsidRDefault="00685D52">
      <w:pPr>
        <w:numPr>
          <w:ilvl w:val="0"/>
          <w:numId w:val="12"/>
        </w:numPr>
        <w:jc w:val="both"/>
        <w:rPr>
          <w:rStyle w:val="Hipervnculo"/>
          <w:rFonts w:ascii="Arial Narrow" w:hAnsi="Arial Narrow"/>
          <w:color w:val="auto"/>
          <w:sz w:val="22"/>
          <w:szCs w:val="22"/>
          <w:u w:val="none"/>
        </w:rPr>
      </w:pPr>
      <w:hyperlink r:id="rId1732" w:history="1">
        <w:hyperlink r:id="rId1733" w:history="1">
          <w:r w:rsidR="00DF56E5">
            <w:rPr>
              <w:rStyle w:val="Hipervnculo"/>
              <w:rFonts w:ascii="Arial Narrow" w:hAnsi="Arial Narrow"/>
              <w:sz w:val="22"/>
              <w:szCs w:val="22"/>
            </w:rPr>
            <w:t>Corrección de errores de la Orden de 26 de junio de 2008</w:t>
          </w:r>
        </w:hyperlink>
        <w:r w:rsidR="00DF56E5">
          <w:rPr>
            <w:rStyle w:val="Hipervnculo"/>
            <w:rFonts w:ascii="Arial Narrow" w:hAnsi="Arial Narrow"/>
            <w:color w:val="auto"/>
            <w:sz w:val="22"/>
            <w:szCs w:val="22"/>
            <w:u w:val="none"/>
          </w:rPr>
          <w:t>, del Departamento de Educación, Cultura y Deporte, por la que se regula las condiciones y el procedimiento de provisión de puestos para impartir la enseñanza de religión en los centros docentes de titularidad pública del ámbito de gestión de la Comunidad Autónoma de Aragón (BOA, 19/09/2008).</w:t>
        </w:r>
      </w:hyperlink>
    </w:p>
    <w:p w:rsidR="00685D52" w:rsidRDefault="00685D52">
      <w:pPr>
        <w:numPr>
          <w:ilvl w:val="0"/>
          <w:numId w:val="12"/>
        </w:numPr>
        <w:jc w:val="both"/>
        <w:rPr>
          <w:rStyle w:val="Hipervnculo"/>
          <w:rFonts w:ascii="Arial Narrow" w:hAnsi="Arial Narrow"/>
          <w:color w:val="auto"/>
          <w:sz w:val="22"/>
          <w:szCs w:val="22"/>
          <w:u w:val="none"/>
        </w:rPr>
      </w:pPr>
      <w:hyperlink r:id="rId1734" w:history="1">
        <w:hyperlink r:id="rId1735" w:history="1">
          <w:r w:rsidR="00DF56E5">
            <w:rPr>
              <w:rStyle w:val="Hipervnculo"/>
              <w:rFonts w:ascii="Arial Narrow" w:hAnsi="Arial Narrow"/>
              <w:sz w:val="22"/>
              <w:szCs w:val="22"/>
            </w:rPr>
            <w:t>Resolución de 13 de julio de 2007</w:t>
          </w:r>
        </w:hyperlink>
        <w:r w:rsidR="00DF56E5">
          <w:rPr>
            <w:rStyle w:val="Hipervnculo"/>
            <w:rFonts w:ascii="Arial Narrow" w:hAnsi="Arial Narrow"/>
            <w:color w:val="auto"/>
            <w:sz w:val="22"/>
            <w:szCs w:val="22"/>
            <w:u w:val="none"/>
          </w:rPr>
          <w:t>, de la Dirección General de Gestión de Personal, por la que se establece el procedimiento de reconocimiento de trienios a los funcionarios docentes interinos y profesores de religión de los centros públicos no universitarios de la Comunidad Autónoma de Aragón (BOA, 30/07/2007).</w:t>
        </w:r>
      </w:hyperlink>
    </w:p>
    <w:p w:rsidR="00685D52" w:rsidRDefault="00685D52">
      <w:pPr>
        <w:numPr>
          <w:ilvl w:val="0"/>
          <w:numId w:val="12"/>
        </w:numPr>
        <w:jc w:val="both"/>
        <w:rPr>
          <w:rStyle w:val="Hipervnculo"/>
          <w:rFonts w:ascii="Arial Narrow" w:hAnsi="Arial Narrow"/>
          <w:color w:val="auto"/>
          <w:sz w:val="22"/>
          <w:szCs w:val="22"/>
          <w:u w:val="none"/>
        </w:rPr>
      </w:pPr>
      <w:hyperlink r:id="rId1736" w:history="1">
        <w:hyperlink r:id="rId1737" w:history="1">
          <w:r w:rsidR="00DF56E5">
            <w:rPr>
              <w:rStyle w:val="Hipervnculo"/>
              <w:rFonts w:ascii="Arial Narrow" w:hAnsi="Arial Narrow"/>
              <w:sz w:val="22"/>
              <w:szCs w:val="22"/>
            </w:rPr>
            <w:t>Corrección de errores de la Resolución de 13 de julio de 2007</w:t>
          </w:r>
        </w:hyperlink>
        <w:r w:rsidR="00DF56E5">
          <w:rPr>
            <w:rStyle w:val="Hipervnculo"/>
            <w:rFonts w:ascii="Arial Narrow" w:hAnsi="Arial Narrow"/>
            <w:color w:val="auto"/>
            <w:sz w:val="22"/>
            <w:szCs w:val="22"/>
            <w:u w:val="none"/>
          </w:rPr>
          <w:t>, de la Dirección General de Gestión de Personal, por la que se establece el procedimiento de reconocimiento de trienios a los funcionarios docentes interinos y profesores de religión de los centros públicos no universitarios de la Comunidad Autónoma de Aragón (BOA, 30/11/2007).</w:t>
        </w:r>
      </w:hyperlink>
    </w:p>
    <w:p w:rsidR="00685D52" w:rsidRDefault="00685D52">
      <w:pPr>
        <w:numPr>
          <w:ilvl w:val="0"/>
          <w:numId w:val="12"/>
        </w:numPr>
        <w:jc w:val="both"/>
        <w:rPr>
          <w:rStyle w:val="Hipervnculo"/>
          <w:rFonts w:ascii="Arial Narrow" w:hAnsi="Arial Narrow"/>
          <w:color w:val="auto"/>
          <w:sz w:val="22"/>
          <w:szCs w:val="22"/>
          <w:u w:val="none"/>
        </w:rPr>
      </w:pPr>
      <w:hyperlink r:id="rId1738" w:history="1">
        <w:hyperlink r:id="rId1739" w:history="1">
          <w:r w:rsidR="00DF56E5">
            <w:rPr>
              <w:rStyle w:val="Hipervnculo"/>
              <w:rFonts w:ascii="Arial Narrow" w:hAnsi="Arial Narrow"/>
              <w:sz w:val="22"/>
              <w:szCs w:val="22"/>
            </w:rPr>
            <w:t>Resolución de 5 de junio de 2008</w:t>
          </w:r>
        </w:hyperlink>
        <w:r w:rsidR="00DF56E5">
          <w:rPr>
            <w:rStyle w:val="Hipervnculo"/>
            <w:rFonts w:ascii="Arial Narrow" w:hAnsi="Arial Narrow"/>
            <w:color w:val="auto"/>
            <w:sz w:val="22"/>
            <w:szCs w:val="22"/>
            <w:u w:val="none"/>
          </w:rPr>
          <w:t>, de la Dirección General de Gestión de Personal por la que se modifica la de 13 de julio de 2007 por la que se estableció el procedimiento de reconocimiento de trienios a los funcionarios docentes interinos y profesores de religión de los centros públicos no universitarios de la Comunidad Autónoma de Aragón (BOA, 10/06/2008).</w:t>
        </w:r>
      </w:hyperlink>
    </w:p>
    <w:p w:rsidR="00685D52" w:rsidRDefault="00685D52">
      <w:pPr>
        <w:jc w:val="both"/>
      </w:pPr>
      <w:bookmarkStart w:id="416" w:name="profesorado_concurso_traslados"/>
    </w:p>
    <w:p w:rsidR="00685D52" w:rsidRDefault="00685D52">
      <w:pPr>
        <w:jc w:val="both"/>
      </w:pPr>
      <w:hyperlink r:id="rId1740" w:history="1">
        <w:r w:rsidR="00DF56E5">
          <w:rPr>
            <w:rStyle w:val="Hipervnculo"/>
            <w:rFonts w:ascii="Arial Narrow" w:hAnsi="Arial Narrow"/>
            <w:b/>
            <w:color w:val="auto"/>
            <w:u w:val="none"/>
          </w:rPr>
          <w:t>3.24</w:t>
        </w:r>
        <w:bookmarkEnd w:id="416"/>
        <w:r w:rsidR="00DF56E5">
          <w:rPr>
            <w:rStyle w:val="Hipervnculo"/>
            <w:rFonts w:ascii="Arial Narrow" w:hAnsi="Arial Narrow"/>
            <w:b/>
            <w:color w:val="auto"/>
            <w:u w:val="none"/>
          </w:rPr>
          <w:t xml:space="preserve">.- </w:t>
        </w:r>
        <w:hyperlink r:id="rId1741" w:history="1">
          <w:r w:rsidR="00DF56E5">
            <w:rPr>
              <w:rStyle w:val="Hipervnculo"/>
              <w:rFonts w:ascii="Arial Narrow" w:hAnsi="Arial Narrow"/>
              <w:b/>
            </w:rPr>
            <w:t>Traslados (Concurso de)</w:t>
          </w:r>
        </w:hyperlink>
      </w:hyperlink>
    </w:p>
    <w:p w:rsidR="00685D52" w:rsidRDefault="00685D52">
      <w:pPr>
        <w:jc w:val="both"/>
        <w:rPr>
          <w:rStyle w:val="Hipervnculo"/>
          <w:rFonts w:ascii="Arial Narrow" w:hAnsi="Arial Narrow"/>
          <w:color w:val="auto"/>
          <w:sz w:val="22"/>
          <w:szCs w:val="22"/>
          <w:u w:val="none"/>
        </w:rPr>
      </w:pPr>
    </w:p>
    <w:bookmarkStart w:id="417" w:name="profesorado_concurso_traslados_nor_estat"/>
    <w:bookmarkStart w:id="418" w:name="ar_tres_vcuatro_uno"/>
    <w:p w:rsidR="00685D52" w:rsidRDefault="00685D52">
      <w:pPr>
        <w:jc w:val="both"/>
      </w:pPr>
      <w:r>
        <w:fldChar w:fldCharType="begin"/>
      </w:r>
      <w:r w:rsidR="00DF56E5">
        <w:instrText>HYPERLINK "\\\\torico\\img_inspeccion\\NORMATIVA_CONSULTAS\\LEGISLACION EDUCATIVA\\Profesorado\\TRASLADOS"</w:instrText>
      </w:r>
      <w:r>
        <w:fldChar w:fldCharType="separate"/>
      </w:r>
      <w:r w:rsidR="00DF56E5">
        <w:rPr>
          <w:rStyle w:val="Hipervnculo"/>
          <w:rFonts w:ascii="Arial Narrow" w:hAnsi="Arial Narrow"/>
          <w:b/>
          <w:color w:val="auto"/>
          <w:sz w:val="22"/>
          <w:szCs w:val="22"/>
          <w:u w:val="none"/>
        </w:rPr>
        <w:t>3.24.1</w:t>
      </w:r>
      <w:bookmarkEnd w:id="417"/>
      <w:bookmarkEnd w:id="418"/>
      <w:r w:rsidR="00DF56E5">
        <w:rPr>
          <w:rStyle w:val="Hipervnculo"/>
          <w:rFonts w:ascii="Arial Narrow" w:hAnsi="Arial Narrow"/>
          <w:b/>
          <w:color w:val="auto"/>
          <w:sz w:val="22"/>
          <w:szCs w:val="22"/>
          <w:u w:val="none"/>
        </w:rPr>
        <w:t xml:space="preserve">.- </w:t>
      </w:r>
      <w:hyperlink r:id="rId1742" w:history="1">
        <w:r w:rsidR="00DF56E5">
          <w:rPr>
            <w:rStyle w:val="Hipervnculo"/>
            <w:rFonts w:ascii="Arial Narrow" w:hAnsi="Arial Narrow"/>
            <w:b/>
            <w:sz w:val="22"/>
            <w:szCs w:val="22"/>
          </w:rPr>
          <w:t>Normas estatales</w:t>
        </w:r>
      </w:hyperlink>
      <w:r>
        <w:fldChar w:fldCharType="end"/>
      </w:r>
    </w:p>
    <w:p w:rsidR="00685D52" w:rsidRDefault="00685D52">
      <w:pPr>
        <w:jc w:val="both"/>
        <w:rPr>
          <w:rStyle w:val="Hipervnculo"/>
          <w:rFonts w:ascii="Arial Narrow" w:hAnsi="Arial Narrow"/>
          <w:b/>
          <w:color w:val="auto"/>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743" w:history="1">
        <w:hyperlink r:id="rId1744" w:history="1">
          <w:r w:rsidR="00DF56E5">
            <w:rPr>
              <w:rStyle w:val="Hipervnculo"/>
              <w:rFonts w:ascii="Arial Narrow" w:hAnsi="Arial Narrow"/>
              <w:sz w:val="22"/>
              <w:szCs w:val="22"/>
            </w:rPr>
            <w:t>Real Decreto 1364/2010, de 29 de octubre</w:t>
          </w:r>
        </w:hyperlink>
        <w:r w:rsidR="00DF56E5">
          <w:rPr>
            <w:rStyle w:val="Hipervnculo"/>
            <w:rFonts w:ascii="Arial Narrow" w:hAnsi="Arial Narrow"/>
            <w:color w:val="auto"/>
            <w:sz w:val="22"/>
            <w:szCs w:val="22"/>
            <w:u w:val="none"/>
          </w:rPr>
          <w:t>, por el que se regula el concurso de traslados de ámbito estatal entre personal funcionario de los cuerpos docentes contemplados en la Ley Orgánica 2/2006, de 3 de mayo, de Educación, y otros procedimiento de provisión de plazas a cubrir por los mismos (BOE, 30/10/2010).</w:t>
        </w:r>
      </w:hyperlink>
    </w:p>
    <w:p w:rsidR="00685D52" w:rsidRDefault="00685D52">
      <w:pPr>
        <w:numPr>
          <w:ilvl w:val="0"/>
          <w:numId w:val="12"/>
        </w:numPr>
        <w:jc w:val="both"/>
        <w:rPr>
          <w:rStyle w:val="Hipervnculo"/>
          <w:rFonts w:ascii="Arial Narrow" w:hAnsi="Arial Narrow"/>
          <w:color w:val="auto"/>
          <w:sz w:val="22"/>
          <w:szCs w:val="22"/>
          <w:u w:val="none"/>
        </w:rPr>
      </w:pPr>
      <w:hyperlink r:id="rId1745" w:history="1">
        <w:hyperlink r:id="rId1746" w:history="1">
          <w:r w:rsidR="00DF56E5">
            <w:rPr>
              <w:rStyle w:val="Hipervnculo"/>
              <w:rFonts w:ascii="Arial Narrow" w:hAnsi="Arial Narrow"/>
              <w:sz w:val="22"/>
              <w:szCs w:val="22"/>
            </w:rPr>
            <w:t>Orden ECD/1800/2014, de 26 de septiembre</w:t>
          </w:r>
        </w:hyperlink>
        <w:r w:rsidR="00DF56E5">
          <w:rPr>
            <w:rStyle w:val="Hipervnculo"/>
            <w:rFonts w:ascii="Arial Narrow" w:hAnsi="Arial Narrow"/>
            <w:color w:val="auto"/>
            <w:sz w:val="22"/>
            <w:szCs w:val="22"/>
            <w:u w:val="none"/>
          </w:rPr>
          <w:t>, por la que se establecen las normas procedimentales aplicables a los concursos de traslados de ámbito estatal, que deben convocarse durante el curso 2014/2015, para personal funcionario de los Cuerpos docentes contemplados en la Ley Orgánica 2/2006, de 3 de mayo, de Educación, modificada por la Ley Orgánica 8/2013, de 9 de diciembre, para la mejora de la calidad educativa (BOE, 04/10/2014).</w:t>
        </w:r>
      </w:hyperlink>
    </w:p>
    <w:p w:rsidR="00685D52" w:rsidRDefault="00685D52">
      <w:pPr>
        <w:jc w:val="both"/>
      </w:pPr>
      <w:bookmarkStart w:id="419" w:name="profesorado_concurso_traslados_maestros"/>
    </w:p>
    <w:p w:rsidR="00685D52" w:rsidRDefault="00685D52">
      <w:pPr>
        <w:jc w:val="both"/>
      </w:pPr>
      <w:hyperlink r:id="rId1747" w:history="1">
        <w:r w:rsidR="00DF56E5">
          <w:rPr>
            <w:rStyle w:val="Hipervnculo"/>
            <w:rFonts w:ascii="Arial Narrow" w:hAnsi="Arial Narrow"/>
            <w:b/>
            <w:color w:val="auto"/>
            <w:sz w:val="22"/>
            <w:szCs w:val="22"/>
            <w:u w:val="none"/>
          </w:rPr>
          <w:t>3.24.2</w:t>
        </w:r>
        <w:bookmarkEnd w:id="419"/>
        <w:r w:rsidR="00DF56E5">
          <w:rPr>
            <w:rStyle w:val="Hipervnculo"/>
            <w:rFonts w:ascii="Arial Narrow" w:hAnsi="Arial Narrow"/>
            <w:b/>
            <w:color w:val="auto"/>
            <w:sz w:val="22"/>
            <w:szCs w:val="22"/>
            <w:u w:val="none"/>
          </w:rPr>
          <w:t xml:space="preserve">.- </w:t>
        </w:r>
        <w:hyperlink r:id="rId1748" w:history="1">
          <w:r w:rsidR="00DF56E5">
            <w:rPr>
              <w:rStyle w:val="Hipervnculo"/>
              <w:rFonts w:ascii="Arial Narrow" w:hAnsi="Arial Narrow"/>
              <w:b/>
              <w:sz w:val="22"/>
              <w:szCs w:val="22"/>
            </w:rPr>
            <w:t>Maestros</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749" w:history="1">
        <w:hyperlink r:id="rId1750" w:history="1">
          <w:r w:rsidR="00DF56E5">
            <w:rPr>
              <w:rStyle w:val="Hipervnculo"/>
              <w:rFonts w:ascii="Arial Narrow" w:hAnsi="Arial Narrow"/>
              <w:sz w:val="22"/>
              <w:szCs w:val="22"/>
            </w:rPr>
            <w:t>Resolución de 30 de octubre de 2015</w:t>
          </w:r>
        </w:hyperlink>
        <w:r w:rsidR="00DF56E5">
          <w:rPr>
            <w:rStyle w:val="Hipervnculo"/>
            <w:rFonts w:ascii="Arial Narrow" w:hAnsi="Arial Narrow"/>
            <w:color w:val="auto"/>
            <w:sz w:val="22"/>
            <w:szCs w:val="22"/>
            <w:u w:val="none"/>
          </w:rPr>
          <w:t>, del Director General de Gestión de Personal y Formación del Profesorado del Departamento de Educación, cultura y Deporte, por la que se anuncia convocatoria de concurso de traslados de ámbito autonómico para la provisión de puestos de trabajo en el Cuerpo de Maestros, vacantes en Centros Públicos docentes dependientes del ámbito de gestión de la Comunidad Autónoma de Aragón (BOA, 09/11/2015).</w:t>
        </w:r>
      </w:hyperlink>
    </w:p>
    <w:p w:rsidR="00685D52" w:rsidRDefault="00685D52">
      <w:pPr>
        <w:jc w:val="both"/>
      </w:pPr>
      <w:bookmarkStart w:id="420" w:name="profesorado_concurso_traslados_prof_sec"/>
    </w:p>
    <w:p w:rsidR="00685D52" w:rsidRDefault="00685D52">
      <w:pPr>
        <w:jc w:val="both"/>
      </w:pPr>
      <w:hyperlink r:id="rId1751" w:history="1">
        <w:r w:rsidR="00DF56E5">
          <w:rPr>
            <w:rStyle w:val="Hipervnculo"/>
            <w:rFonts w:ascii="Arial Narrow" w:hAnsi="Arial Narrow"/>
            <w:b/>
            <w:color w:val="auto"/>
            <w:sz w:val="22"/>
            <w:szCs w:val="22"/>
            <w:u w:val="none"/>
          </w:rPr>
          <w:t>3.24.3</w:t>
        </w:r>
        <w:bookmarkEnd w:id="420"/>
        <w:r w:rsidR="00DF56E5">
          <w:rPr>
            <w:rStyle w:val="Hipervnculo"/>
            <w:rFonts w:ascii="Arial Narrow" w:hAnsi="Arial Narrow"/>
            <w:b/>
            <w:color w:val="auto"/>
            <w:sz w:val="22"/>
            <w:szCs w:val="22"/>
            <w:u w:val="none"/>
          </w:rPr>
          <w:t xml:space="preserve">.- </w:t>
        </w:r>
        <w:hyperlink r:id="rId1752" w:history="1">
          <w:r w:rsidR="00DF56E5">
            <w:rPr>
              <w:rStyle w:val="Hipervnculo"/>
              <w:rFonts w:ascii="Arial Narrow" w:hAnsi="Arial Narrow"/>
              <w:b/>
              <w:sz w:val="22"/>
              <w:szCs w:val="22"/>
            </w:rPr>
            <w:t>Secundaria</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753" w:history="1">
        <w:hyperlink r:id="rId1754" w:history="1">
          <w:r w:rsidR="00DF56E5">
            <w:rPr>
              <w:rStyle w:val="Hipervnculo"/>
              <w:rFonts w:ascii="Arial Narrow" w:hAnsi="Arial Narrow"/>
              <w:sz w:val="22"/>
              <w:szCs w:val="22"/>
            </w:rPr>
            <w:t>Resolución de 30 de octubre de 2015</w:t>
          </w:r>
        </w:hyperlink>
        <w:r w:rsidR="00DF56E5">
          <w:rPr>
            <w:rStyle w:val="Hipervnculo"/>
            <w:rFonts w:ascii="Arial Narrow" w:hAnsi="Arial Narrow"/>
            <w:color w:val="auto"/>
            <w:sz w:val="22"/>
            <w:szCs w:val="22"/>
            <w:u w:val="none"/>
          </w:rPr>
          <w:t>, del Director General de Gestión de Personal y Formación del Profesorado del Departamento de Educación, Cultura y Deporte, por la que se convoca concurso de traslados de ámbito autonómico de funcionarios docentes pertenecientes a los Cuerpos de Catedráticos y Profesores de Enseñanza Secundaria, Cuerpo de Profesores Técnicos de Formación Profesional, Cuerpos de Catedráticos y Profesores de Escuelas Oficiales de Idiomas, Cuerpos de Catedráticos y Profesores de Música y Artes Escénicas, Cuerpos de Catedráticos y Profesores de Artes Plásticas y Diseño y Cuerpo de Maestros de Taller de Artes Plásticas y Diseño (BOA, 09/11/2015).</w:t>
        </w:r>
      </w:hyperlink>
    </w:p>
    <w:p w:rsidR="00685D52" w:rsidRDefault="00685D52">
      <w:pPr>
        <w:jc w:val="both"/>
      </w:pPr>
      <w:bookmarkStart w:id="421" w:name="profesorado_concurso_traslados_inspector"/>
      <w:bookmarkStart w:id="422" w:name="ar_tres_vcuatro_cuatro"/>
    </w:p>
    <w:p w:rsidR="00685D52" w:rsidRDefault="00685D52">
      <w:pPr>
        <w:jc w:val="both"/>
      </w:pPr>
      <w:hyperlink r:id="rId1755" w:history="1">
        <w:r w:rsidR="00DF56E5">
          <w:rPr>
            <w:rStyle w:val="Hipervnculo"/>
            <w:rFonts w:ascii="Arial Narrow" w:hAnsi="Arial Narrow"/>
            <w:b/>
            <w:color w:val="auto"/>
            <w:sz w:val="22"/>
            <w:szCs w:val="22"/>
            <w:u w:val="none"/>
          </w:rPr>
          <w:t>3.24.4</w:t>
        </w:r>
        <w:bookmarkEnd w:id="421"/>
        <w:bookmarkEnd w:id="422"/>
        <w:r w:rsidR="00DF56E5">
          <w:rPr>
            <w:rStyle w:val="Hipervnculo"/>
            <w:rFonts w:ascii="Arial Narrow" w:hAnsi="Arial Narrow"/>
            <w:b/>
            <w:color w:val="auto"/>
            <w:sz w:val="22"/>
            <w:szCs w:val="22"/>
            <w:u w:val="none"/>
          </w:rPr>
          <w:t xml:space="preserve">.- </w:t>
        </w:r>
        <w:hyperlink r:id="rId1756" w:history="1">
          <w:r w:rsidR="00DF56E5">
            <w:rPr>
              <w:rStyle w:val="Hipervnculo"/>
              <w:rFonts w:ascii="Arial Narrow" w:hAnsi="Arial Narrow"/>
              <w:b/>
              <w:sz w:val="22"/>
              <w:szCs w:val="22"/>
            </w:rPr>
            <w:t>Inspectores</w:t>
          </w:r>
        </w:hyperlink>
      </w:hyperlink>
    </w:p>
    <w:p w:rsidR="00685D52" w:rsidRDefault="00685D52">
      <w:pPr>
        <w:jc w:val="both"/>
        <w:rPr>
          <w:rStyle w:val="Hipervnculo"/>
          <w:rFonts w:ascii="Arial Narrow" w:hAnsi="Arial Narrow"/>
          <w:b/>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757" w:history="1">
        <w:hyperlink r:id="rId1758" w:history="1">
          <w:r w:rsidR="00DF56E5">
            <w:rPr>
              <w:rStyle w:val="Hipervnculo"/>
              <w:rFonts w:ascii="Arial Narrow" w:hAnsi="Arial Narrow"/>
              <w:sz w:val="22"/>
              <w:szCs w:val="22"/>
            </w:rPr>
            <w:t>Resolución de 30 de octubre de 2015</w:t>
          </w:r>
        </w:hyperlink>
        <w:r w:rsidR="00DF56E5">
          <w:rPr>
            <w:rStyle w:val="Hipervnculo"/>
            <w:rFonts w:ascii="Arial Narrow" w:hAnsi="Arial Narrow"/>
            <w:color w:val="auto"/>
            <w:sz w:val="22"/>
            <w:szCs w:val="22"/>
            <w:u w:val="none"/>
          </w:rPr>
          <w:t>, del Director General de Gestión de Personal y Formación del Profesorado del Departamento de Educación, Cultura y Deporte, por la que se convoca concurso de traslados en el Cuerpo de Inspectores al Servicio de la Administración Educativa y en el Cuerpo de Inspectores de Educación (BOA, 09/11/2015).</w:t>
        </w:r>
      </w:hyperlink>
    </w:p>
    <w:p w:rsidR="00685D52" w:rsidRDefault="00685D52">
      <w:pPr>
        <w:jc w:val="both"/>
      </w:pPr>
      <w:bookmarkStart w:id="423" w:name="aaa_tres_vcinco"/>
    </w:p>
    <w:p w:rsidR="00685D52" w:rsidRDefault="00685D52">
      <w:pPr>
        <w:jc w:val="both"/>
      </w:pPr>
      <w:hyperlink r:id="rId1759" w:history="1">
        <w:r w:rsidR="00DF56E5">
          <w:rPr>
            <w:rStyle w:val="Hipervnculo"/>
            <w:rFonts w:ascii="Arial Narrow" w:hAnsi="Arial Narrow"/>
            <w:b/>
            <w:color w:val="auto"/>
            <w:sz w:val="22"/>
            <w:szCs w:val="22"/>
            <w:u w:val="none"/>
          </w:rPr>
          <w:t>3.25</w:t>
        </w:r>
        <w:bookmarkEnd w:id="423"/>
        <w:r w:rsidR="00DF56E5">
          <w:rPr>
            <w:rStyle w:val="Hipervnculo"/>
            <w:rFonts w:ascii="Arial Narrow" w:hAnsi="Arial Narrow"/>
            <w:b/>
            <w:color w:val="auto"/>
            <w:sz w:val="22"/>
            <w:szCs w:val="22"/>
            <w:u w:val="none"/>
          </w:rPr>
          <w:t xml:space="preserve">.- </w:t>
        </w:r>
        <w:hyperlink r:id="rId1760" w:history="1">
          <w:r w:rsidR="00DF56E5">
            <w:rPr>
              <w:rStyle w:val="Hipervnculo"/>
              <w:rFonts w:ascii="Arial Narrow" w:hAnsi="Arial Narrow"/>
              <w:b/>
              <w:sz w:val="22"/>
              <w:szCs w:val="22"/>
            </w:rPr>
            <w:t>Jubilación</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color w:val="auto"/>
          <w:sz w:val="22"/>
          <w:szCs w:val="22"/>
          <w:u w:val="none"/>
        </w:rPr>
      </w:pPr>
      <w:hyperlink r:id="rId1761" w:history="1">
        <w:hyperlink r:id="rId1762" w:history="1">
          <w:r w:rsidR="00DF56E5">
            <w:rPr>
              <w:rStyle w:val="Hipervnculo"/>
              <w:rFonts w:ascii="Arial Narrow" w:hAnsi="Arial Narrow"/>
              <w:sz w:val="22"/>
              <w:szCs w:val="22"/>
            </w:rPr>
            <w:t>Orden de 5 de junio de 2013</w:t>
          </w:r>
        </w:hyperlink>
        <w:r w:rsidR="00DF56E5">
          <w:rPr>
            <w:rStyle w:val="Hipervnculo"/>
            <w:rFonts w:ascii="Arial Narrow" w:hAnsi="Arial Narrow"/>
            <w:color w:val="auto"/>
            <w:sz w:val="22"/>
            <w:szCs w:val="22"/>
            <w:u w:val="none"/>
          </w:rPr>
          <w:t>, del Consejero de Hacienda y Administración Pública, por la que se regula el procedimiento para la prolongación de la permanencia en el servicio activo al cumplir la edad ordinaria de jubilación forzosa (BOA, 03/10/2013).</w:t>
        </w:r>
      </w:hyperlink>
    </w:p>
    <w:p w:rsidR="00685D52" w:rsidRDefault="00685D52">
      <w:pPr>
        <w:numPr>
          <w:ilvl w:val="0"/>
          <w:numId w:val="12"/>
        </w:numPr>
        <w:jc w:val="both"/>
        <w:rPr>
          <w:rStyle w:val="Hipervnculo"/>
          <w:rFonts w:ascii="Arial Narrow" w:hAnsi="Arial Narrow"/>
          <w:color w:val="auto"/>
          <w:sz w:val="22"/>
          <w:szCs w:val="22"/>
          <w:u w:val="none"/>
        </w:rPr>
      </w:pPr>
      <w:hyperlink r:id="rId1763" w:history="1">
        <w:hyperlink r:id="rId1764" w:history="1">
          <w:r w:rsidR="00DF56E5">
            <w:rPr>
              <w:rStyle w:val="Hipervnculo"/>
              <w:rFonts w:ascii="Arial Narrow" w:hAnsi="Arial Narrow"/>
              <w:b/>
              <w:sz w:val="22"/>
              <w:szCs w:val="22"/>
            </w:rPr>
            <w:t>Consulta jubilación a los 65 años para terminar curso escolar</w:t>
          </w:r>
        </w:hyperlink>
        <w:r w:rsidR="00DF56E5">
          <w:rPr>
            <w:rStyle w:val="Hipervnculo"/>
            <w:rFonts w:ascii="Arial Narrow" w:hAnsi="Arial Narrow"/>
            <w:color w:val="auto"/>
            <w:sz w:val="22"/>
            <w:szCs w:val="22"/>
            <w:u w:val="none"/>
          </w:rPr>
          <w:t>.</w:t>
        </w:r>
      </w:hyperlink>
    </w:p>
    <w:p w:rsidR="00685D52" w:rsidRDefault="00685D52">
      <w:pPr>
        <w:jc w:val="both"/>
      </w:pPr>
      <w:bookmarkStart w:id="424" w:name="PERSONAL_LABORAL_G"/>
    </w:p>
    <w:p w:rsidR="00685D52" w:rsidRDefault="00685D52">
      <w:pPr>
        <w:jc w:val="both"/>
      </w:pPr>
      <w:hyperlink r:id="rId1765" w:history="1">
        <w:r w:rsidR="00DF56E5">
          <w:rPr>
            <w:rStyle w:val="Hipervnculo"/>
            <w:rFonts w:ascii="Arial Narrow" w:hAnsi="Arial Narrow"/>
            <w:b/>
            <w:color w:val="auto"/>
            <w:sz w:val="22"/>
            <w:szCs w:val="22"/>
            <w:u w:val="none"/>
          </w:rPr>
          <w:t>3.26</w:t>
        </w:r>
        <w:bookmarkEnd w:id="424"/>
        <w:r w:rsidR="00DF56E5">
          <w:rPr>
            <w:rStyle w:val="Hipervnculo"/>
            <w:rFonts w:ascii="Arial Narrow" w:hAnsi="Arial Narrow"/>
            <w:b/>
            <w:color w:val="auto"/>
            <w:sz w:val="22"/>
            <w:szCs w:val="22"/>
            <w:u w:val="none"/>
          </w:rPr>
          <w:t xml:space="preserve">.- </w:t>
        </w:r>
        <w:hyperlink r:id="rId1766" w:history="1">
          <w:r w:rsidR="00DF56E5">
            <w:rPr>
              <w:rStyle w:val="Hipervnculo"/>
              <w:rFonts w:ascii="Arial Narrow" w:hAnsi="Arial Narrow"/>
              <w:b/>
              <w:sz w:val="22"/>
              <w:szCs w:val="22"/>
            </w:rPr>
            <w:t>Personal Laboral</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color w:val="auto"/>
          <w:sz w:val="22"/>
          <w:szCs w:val="22"/>
          <w:u w:val="none"/>
        </w:rPr>
      </w:pPr>
      <w:hyperlink r:id="rId1767" w:history="1">
        <w:r w:rsidR="00DF56E5">
          <w:rPr>
            <w:rStyle w:val="Hipervnculo"/>
            <w:rFonts w:ascii="Arial Narrow" w:hAnsi="Arial Narrow"/>
            <w:color w:val="auto"/>
            <w:sz w:val="22"/>
            <w:szCs w:val="22"/>
            <w:u w:val="none"/>
          </w:rPr>
          <w:t xml:space="preserve">Resolución de 28 de julio de 2006, de la Dirección General de Trabajo e Inmigración, por la que se dispone la inscripción en el registro y publicación del </w:t>
        </w:r>
        <w:hyperlink r:id="rId1768" w:history="1">
          <w:r w:rsidR="00DF56E5">
            <w:rPr>
              <w:rStyle w:val="Hipervnculo"/>
              <w:rFonts w:ascii="Arial Narrow" w:hAnsi="Arial Narrow"/>
              <w:sz w:val="22"/>
              <w:szCs w:val="22"/>
            </w:rPr>
            <w:t>VII Convenio Colectivo para el Personal Laboral</w:t>
          </w:r>
        </w:hyperlink>
        <w:r w:rsidR="00DF56E5">
          <w:rPr>
            <w:rStyle w:val="Hipervnculo"/>
            <w:rFonts w:ascii="Arial Narrow" w:hAnsi="Arial Narrow"/>
            <w:color w:val="auto"/>
            <w:sz w:val="22"/>
            <w:szCs w:val="22"/>
            <w:u w:val="none"/>
          </w:rPr>
          <w:t xml:space="preserve"> de la Administración de la Comunidad Autónoma de Aragón (BOA, 18/08/2006).</w:t>
        </w:r>
      </w:hyperlink>
    </w:p>
    <w:p w:rsidR="00685D52" w:rsidRDefault="00685D52">
      <w:pPr>
        <w:jc w:val="both"/>
        <w:rPr>
          <w:b/>
        </w:rPr>
      </w:pPr>
    </w:p>
    <w:p w:rsidR="00685D52" w:rsidRDefault="00685D52">
      <w:pPr>
        <w:jc w:val="both"/>
        <w:rPr>
          <w:rFonts w:ascii="Arial Narrow" w:hAnsi="Arial Narrow"/>
          <w:b/>
        </w:rPr>
      </w:pPr>
      <w:hyperlink r:id="rId1769" w:history="1">
        <w:r w:rsidR="00DF56E5">
          <w:rPr>
            <w:rStyle w:val="Hipervnculo"/>
            <w:rFonts w:ascii="Arial Narrow" w:hAnsi="Arial Narrow"/>
            <w:b/>
            <w:color w:val="auto"/>
            <w:u w:val="none"/>
          </w:rPr>
          <w:t xml:space="preserve">3.27.- </w:t>
        </w:r>
        <w:hyperlink r:id="rId1770" w:history="1">
          <w:r w:rsidR="00DF56E5">
            <w:rPr>
              <w:rStyle w:val="Hipervnculo"/>
              <w:rFonts w:ascii="Arial Narrow" w:hAnsi="Arial Narrow"/>
              <w:b/>
            </w:rPr>
            <w:t>Complemento salarial maestros CRAs</w:t>
          </w:r>
        </w:hyperlink>
      </w:hyperlink>
    </w:p>
    <w:p w:rsidR="00685D52" w:rsidRDefault="00685D52">
      <w:pPr>
        <w:jc w:val="both"/>
        <w:rPr>
          <w:rStyle w:val="Hipervnculo"/>
          <w:color w:val="auto"/>
          <w:sz w:val="22"/>
          <w:szCs w:val="22"/>
          <w:u w:val="none"/>
        </w:rPr>
      </w:pPr>
    </w:p>
    <w:p w:rsidR="00685D52" w:rsidRDefault="00685D52">
      <w:pPr>
        <w:numPr>
          <w:ilvl w:val="0"/>
          <w:numId w:val="12"/>
        </w:numPr>
        <w:jc w:val="both"/>
        <w:rPr>
          <w:rStyle w:val="Hipervnculo"/>
          <w:rFonts w:ascii="Arial Narrow" w:hAnsi="Arial Narrow"/>
          <w:color w:val="auto"/>
          <w:sz w:val="22"/>
          <w:szCs w:val="22"/>
          <w:u w:val="none"/>
        </w:rPr>
      </w:pPr>
      <w:hyperlink r:id="rId1771" w:history="1">
        <w:r w:rsidR="00DF56E5">
          <w:rPr>
            <w:rStyle w:val="Hipervnculo"/>
            <w:rFonts w:ascii="Arial Narrow" w:hAnsi="Arial Narrow"/>
            <w:color w:val="auto"/>
            <w:sz w:val="22"/>
            <w:szCs w:val="22"/>
            <w:u w:val="none"/>
          </w:rPr>
          <w:t xml:space="preserve">Criterio interpretativo sobre la aplicación del Acuerdo de gobierno de Aragón de 30 de noviembre de 1999, sobre la </w:t>
        </w:r>
        <w:hyperlink r:id="rId1772" w:history="1">
          <w:r w:rsidR="00DF56E5">
            <w:rPr>
              <w:rStyle w:val="Hipervnculo"/>
              <w:rFonts w:ascii="Arial Narrow" w:hAnsi="Arial Narrow"/>
              <w:sz w:val="22"/>
              <w:szCs w:val="22"/>
            </w:rPr>
            <w:t>componente general del complemento específico de los funcionarios pertenecientes al Cuerpo de Maestros que imparten docencia en el primer ciclo de la ESO</w:t>
          </w:r>
        </w:hyperlink>
        <w:r w:rsidR="00DF56E5">
          <w:rPr>
            <w:rStyle w:val="Hipervnculo"/>
            <w:rFonts w:ascii="Arial Narrow" w:hAnsi="Arial Narrow"/>
            <w:color w:val="auto"/>
            <w:sz w:val="22"/>
            <w:szCs w:val="22"/>
            <w:u w:val="none"/>
          </w:rPr>
          <w:t xml:space="preserve"> (marzo de 2013).</w:t>
        </w:r>
      </w:hyperlink>
    </w:p>
    <w:p w:rsidR="00685D52" w:rsidRDefault="00685D52">
      <w:pPr>
        <w:jc w:val="both"/>
        <w:rPr>
          <w:b/>
        </w:rPr>
      </w:pPr>
    </w:p>
    <w:p w:rsidR="00685D52" w:rsidRDefault="00685D52">
      <w:pPr>
        <w:jc w:val="both"/>
        <w:rPr>
          <w:rFonts w:ascii="Arial Narrow" w:hAnsi="Arial Narrow"/>
          <w:b/>
        </w:rPr>
      </w:pPr>
      <w:hyperlink r:id="rId1773" w:history="1">
        <w:r w:rsidR="00DF56E5">
          <w:rPr>
            <w:rStyle w:val="Hipervnculo"/>
            <w:rFonts w:ascii="Arial Narrow" w:hAnsi="Arial Narrow"/>
            <w:b/>
            <w:color w:val="auto"/>
            <w:u w:val="none"/>
          </w:rPr>
          <w:t xml:space="preserve">3.28.- </w:t>
        </w:r>
        <w:hyperlink r:id="rId1774" w:history="1">
          <w:r w:rsidR="00DF56E5">
            <w:rPr>
              <w:rStyle w:val="Hipervnculo"/>
              <w:rFonts w:ascii="Arial Narrow" w:hAnsi="Arial Narrow"/>
              <w:b/>
            </w:rPr>
            <w:t>Violencia externa</w:t>
          </w:r>
        </w:hyperlink>
      </w:hyperlink>
    </w:p>
    <w:p w:rsidR="00685D52" w:rsidRDefault="00685D52">
      <w:pPr>
        <w:jc w:val="both"/>
        <w:rPr>
          <w:rStyle w:val="Hipervnculo"/>
          <w:color w:val="auto"/>
          <w:sz w:val="22"/>
          <w:szCs w:val="22"/>
          <w:u w:val="none"/>
        </w:rPr>
      </w:pPr>
    </w:p>
    <w:p w:rsidR="00685D52" w:rsidRDefault="00685D52">
      <w:pPr>
        <w:numPr>
          <w:ilvl w:val="0"/>
          <w:numId w:val="12"/>
        </w:numPr>
        <w:jc w:val="both"/>
        <w:rPr>
          <w:rStyle w:val="Hipervnculo"/>
          <w:rFonts w:ascii="Arial Narrow" w:hAnsi="Arial Narrow"/>
          <w:color w:val="auto"/>
          <w:sz w:val="22"/>
          <w:szCs w:val="22"/>
          <w:u w:val="none"/>
        </w:rPr>
      </w:pPr>
      <w:hyperlink r:id="rId1775" w:history="1">
        <w:hyperlink r:id="rId1776" w:history="1">
          <w:r w:rsidR="00DF56E5">
            <w:rPr>
              <w:rStyle w:val="Hipervnculo"/>
              <w:rFonts w:ascii="Arial Narrow" w:hAnsi="Arial Narrow"/>
              <w:sz w:val="22"/>
              <w:szCs w:val="22"/>
            </w:rPr>
            <w:t>Orden de 21 de octubre de 2014</w:t>
          </w:r>
        </w:hyperlink>
        <w:r w:rsidR="00DF56E5">
          <w:rPr>
            <w:rStyle w:val="Hipervnculo"/>
            <w:rFonts w:ascii="Arial Narrow" w:hAnsi="Arial Narrow"/>
            <w:color w:val="auto"/>
            <w:sz w:val="22"/>
            <w:szCs w:val="22"/>
            <w:u w:val="none"/>
          </w:rPr>
          <w:t>, del Departamento de Hacienda y Administración Pública, por la que se publica el Protocolo de actuación ante la violencia externa en el lugar de trabajo del personal de la Administración de la Comunidad Autónoma de Aragón (BOA, 18/11/2014).</w:t>
        </w:r>
      </w:hyperlink>
    </w:p>
    <w:p w:rsidR="00685D52" w:rsidRDefault="00685D52">
      <w:pPr>
        <w:jc w:val="both"/>
      </w:pPr>
      <w:bookmarkStart w:id="425" w:name="administracion"/>
    </w:p>
    <w:p w:rsidR="00685D52" w:rsidRDefault="00685D52">
      <w:pPr>
        <w:jc w:val="both"/>
        <w:rPr>
          <w:rStyle w:val="Hipervnculo"/>
          <w:rFonts w:ascii="Arial Narrow" w:hAnsi="Arial Narrow"/>
          <w:color w:val="auto"/>
          <w:sz w:val="22"/>
          <w:szCs w:val="22"/>
          <w:u w:val="none"/>
        </w:rPr>
      </w:pPr>
      <w:hyperlink r:id="rId1777" w:history="1">
        <w:r w:rsidR="00DF56E5">
          <w:rPr>
            <w:rStyle w:val="Hipervnculo"/>
            <w:rFonts w:ascii="Arial Narrow" w:hAnsi="Arial Narrow"/>
            <w:b/>
            <w:color w:val="auto"/>
            <w:sz w:val="28"/>
            <w:szCs w:val="28"/>
            <w:u w:val="none"/>
          </w:rPr>
          <w:t>4</w:t>
        </w:r>
        <w:bookmarkEnd w:id="425"/>
        <w:r w:rsidR="00DF56E5">
          <w:rPr>
            <w:rStyle w:val="Hipervnculo"/>
            <w:rFonts w:ascii="Arial Narrow" w:hAnsi="Arial Narrow"/>
            <w:b/>
            <w:color w:val="auto"/>
            <w:sz w:val="28"/>
            <w:szCs w:val="28"/>
            <w:u w:val="none"/>
          </w:rPr>
          <w:t xml:space="preserve">.- </w:t>
        </w:r>
        <w:hyperlink r:id="rId1778" w:history="1">
          <w:r w:rsidR="00DF56E5">
            <w:rPr>
              <w:rStyle w:val="Hipervnculo"/>
              <w:rFonts w:ascii="Arial Narrow" w:hAnsi="Arial Narrow"/>
              <w:b/>
              <w:sz w:val="28"/>
              <w:szCs w:val="28"/>
            </w:rPr>
            <w:t>ADMINISTRACIÓN</w:t>
          </w:r>
        </w:hyperlink>
      </w:hyperlink>
    </w:p>
    <w:p w:rsidR="00685D52" w:rsidRDefault="00685D52">
      <w:pPr>
        <w:jc w:val="both"/>
      </w:pPr>
      <w:bookmarkStart w:id="426" w:name="administracion_fun_pub_est"/>
    </w:p>
    <w:p w:rsidR="00685D52" w:rsidRDefault="00685D52">
      <w:pPr>
        <w:jc w:val="both"/>
      </w:pPr>
      <w:hyperlink r:id="rId1779" w:history="1">
        <w:r w:rsidR="00DF56E5">
          <w:rPr>
            <w:rStyle w:val="Hipervnculo"/>
            <w:rFonts w:ascii="Arial Narrow" w:hAnsi="Arial Narrow"/>
            <w:b/>
            <w:color w:val="auto"/>
            <w:u w:val="none"/>
          </w:rPr>
          <w:t>4.1</w:t>
        </w:r>
        <w:bookmarkEnd w:id="426"/>
        <w:r w:rsidR="00DF56E5">
          <w:rPr>
            <w:rStyle w:val="Hipervnculo"/>
            <w:rFonts w:ascii="Arial Narrow" w:hAnsi="Arial Narrow"/>
            <w:b/>
            <w:color w:val="auto"/>
            <w:u w:val="none"/>
          </w:rPr>
          <w:t xml:space="preserve">.- </w:t>
        </w:r>
        <w:hyperlink r:id="rId1780" w:history="1">
          <w:r w:rsidR="00DF56E5">
            <w:rPr>
              <w:rStyle w:val="Hipervnculo"/>
              <w:rFonts w:ascii="Arial Narrow" w:hAnsi="Arial Narrow"/>
              <w:b/>
            </w:rPr>
            <w:t>Función Pública Estatal</w:t>
          </w:r>
        </w:hyperlink>
      </w:hyperlink>
    </w:p>
    <w:p w:rsidR="00685D52" w:rsidRDefault="00685D52">
      <w:pPr>
        <w:jc w:val="both"/>
        <w:rPr>
          <w:rStyle w:val="Hipervnculo"/>
          <w:rFonts w:ascii="Arial Narrow" w:hAnsi="Arial Narrow"/>
          <w:b/>
          <w:color w:val="auto"/>
          <w:sz w:val="28"/>
          <w:szCs w:val="28"/>
          <w:u w:val="none"/>
        </w:rPr>
      </w:pPr>
    </w:p>
    <w:p w:rsidR="00685D52" w:rsidRDefault="00685D52">
      <w:pPr>
        <w:numPr>
          <w:ilvl w:val="0"/>
          <w:numId w:val="12"/>
        </w:numPr>
        <w:jc w:val="both"/>
        <w:rPr>
          <w:rStyle w:val="Hipervnculo"/>
          <w:rFonts w:ascii="Arial Narrow" w:hAnsi="Arial Narrow"/>
          <w:b/>
          <w:color w:val="auto"/>
          <w:u w:val="none"/>
        </w:rPr>
      </w:pPr>
      <w:hyperlink r:id="rId1781" w:history="1">
        <w:r w:rsidR="00DF56E5">
          <w:rPr>
            <w:rStyle w:val="Hipervnculo"/>
            <w:rFonts w:ascii="Arial Narrow" w:hAnsi="Arial Narrow"/>
            <w:color w:val="auto"/>
            <w:sz w:val="22"/>
            <w:szCs w:val="22"/>
            <w:u w:val="none"/>
          </w:rPr>
          <w:t>Ley de Funcionarios Civiles del Estado.</w:t>
        </w:r>
        <w:r w:rsidR="00DF56E5">
          <w:rPr>
            <w:rStyle w:val="Hipervnculo"/>
            <w:color w:val="auto"/>
            <w:u w:val="none"/>
          </w:rPr>
          <w:t xml:space="preserve"> </w:t>
        </w:r>
        <w:hyperlink r:id="rId1782" w:history="1">
          <w:r w:rsidR="00DF56E5">
            <w:rPr>
              <w:rStyle w:val="Hipervnculo"/>
              <w:rFonts w:ascii="Arial Narrow" w:hAnsi="Arial Narrow"/>
              <w:sz w:val="22"/>
              <w:szCs w:val="22"/>
            </w:rPr>
            <w:t>http://noticias.juridicas.com/base_datos/Admin/d315-1964.html</w:t>
          </w:r>
        </w:hyperlink>
      </w:hyperlink>
    </w:p>
    <w:p w:rsidR="00685D52" w:rsidRDefault="00685D52">
      <w:pPr>
        <w:numPr>
          <w:ilvl w:val="0"/>
          <w:numId w:val="12"/>
        </w:numPr>
        <w:jc w:val="both"/>
        <w:rPr>
          <w:rStyle w:val="Hipervnculo"/>
          <w:rFonts w:ascii="Arial Narrow" w:hAnsi="Arial Narrow"/>
          <w:color w:val="auto"/>
          <w:sz w:val="22"/>
          <w:szCs w:val="22"/>
          <w:u w:val="none"/>
        </w:rPr>
      </w:pPr>
      <w:hyperlink r:id="rId1783" w:history="1">
        <w:r w:rsidR="00DF56E5">
          <w:rPr>
            <w:rStyle w:val="Hipervnculo"/>
            <w:rFonts w:ascii="Arial Narrow" w:hAnsi="Arial Narrow"/>
            <w:color w:val="auto"/>
            <w:sz w:val="22"/>
            <w:szCs w:val="22"/>
            <w:u w:val="none"/>
          </w:rPr>
          <w:t xml:space="preserve">Ley 30/1984 sobre Reforma de la Función Pública. </w:t>
        </w:r>
        <w:hyperlink r:id="rId1784" w:history="1">
          <w:r w:rsidR="00DF56E5">
            <w:rPr>
              <w:rStyle w:val="Hipervnculo"/>
              <w:rFonts w:ascii="Arial Narrow" w:hAnsi="Arial Narrow"/>
              <w:sz w:val="22"/>
              <w:szCs w:val="22"/>
            </w:rPr>
            <w:t>http://noticias.juridicas.com/base_datos/Admin/l30-1984.html</w:t>
          </w:r>
        </w:hyperlink>
      </w:hyperlink>
    </w:p>
    <w:p w:rsidR="00685D52" w:rsidRDefault="00685D52">
      <w:pPr>
        <w:numPr>
          <w:ilvl w:val="0"/>
          <w:numId w:val="12"/>
        </w:numPr>
        <w:jc w:val="both"/>
        <w:rPr>
          <w:rStyle w:val="Hipervnculo"/>
          <w:rFonts w:ascii="Arial Narrow" w:hAnsi="Arial Narrow"/>
          <w:color w:val="auto"/>
          <w:sz w:val="22"/>
          <w:szCs w:val="22"/>
          <w:u w:val="none"/>
        </w:rPr>
      </w:pPr>
      <w:hyperlink r:id="rId1785" w:history="1">
        <w:hyperlink r:id="rId1786" w:history="1">
          <w:r w:rsidR="00DF56E5">
            <w:rPr>
              <w:rStyle w:val="Hipervnculo"/>
              <w:rFonts w:ascii="Arial Narrow" w:hAnsi="Arial Narrow"/>
              <w:sz w:val="22"/>
              <w:szCs w:val="22"/>
            </w:rPr>
            <w:t>Real Decreto Legislativo 5/2015</w:t>
          </w:r>
        </w:hyperlink>
        <w:r w:rsidR="00DF56E5">
          <w:rPr>
            <w:rStyle w:val="Hipervnculo"/>
            <w:rFonts w:ascii="Arial Narrow" w:hAnsi="Arial Narrow"/>
            <w:color w:val="auto"/>
            <w:sz w:val="22"/>
            <w:szCs w:val="22"/>
            <w:u w:val="none"/>
          </w:rPr>
          <w:t>, de 30 de octubre, por el que se aprueba el texto refundido de la Ley del Estatuto Básico del Empleado Público (BOE, 31/10/2015).</w:t>
        </w:r>
      </w:hyperlink>
    </w:p>
    <w:p w:rsidR="00685D52" w:rsidRDefault="00685D52">
      <w:pPr>
        <w:numPr>
          <w:ilvl w:val="0"/>
          <w:numId w:val="12"/>
        </w:numPr>
        <w:jc w:val="both"/>
        <w:rPr>
          <w:rStyle w:val="Hipervnculo"/>
          <w:rFonts w:ascii="Arial Narrow" w:hAnsi="Arial Narrow"/>
          <w:color w:val="auto"/>
          <w:sz w:val="22"/>
          <w:szCs w:val="22"/>
          <w:u w:val="none"/>
        </w:rPr>
      </w:pPr>
      <w:hyperlink r:id="rId1787" w:history="1">
        <w:hyperlink r:id="rId1788" w:history="1">
          <w:r w:rsidR="00DF56E5">
            <w:rPr>
              <w:rStyle w:val="Hipervnculo"/>
              <w:rFonts w:ascii="Arial Narrow" w:hAnsi="Arial Narrow"/>
              <w:sz w:val="22"/>
              <w:szCs w:val="22"/>
            </w:rPr>
            <w:t>Resolución de 21 de junio de 2007</w:t>
          </w:r>
        </w:hyperlink>
        <w:r w:rsidR="00DF56E5">
          <w:rPr>
            <w:rStyle w:val="Hipervnculo"/>
            <w:rFonts w:ascii="Arial Narrow" w:hAnsi="Arial Narrow"/>
            <w:color w:val="auto"/>
            <w:sz w:val="22"/>
            <w:szCs w:val="22"/>
            <w:u w:val="none"/>
          </w:rPr>
          <w:t>, de la Secretaría General para la Administración Pública, por la que se publican las Instrucciones, de 5 de junio de 2007, para la aplicación del Estatuto Básico del Empleado Público en el ámbito de la Administración General del Estado y sus organismos públicos (BOE, 23/06/2007).</w:t>
        </w:r>
      </w:hyperlink>
    </w:p>
    <w:p w:rsidR="00685D52" w:rsidRDefault="00685D52">
      <w:pPr>
        <w:numPr>
          <w:ilvl w:val="0"/>
          <w:numId w:val="12"/>
        </w:numPr>
        <w:jc w:val="both"/>
        <w:rPr>
          <w:rStyle w:val="Hipervnculo"/>
          <w:rFonts w:ascii="Arial Narrow" w:hAnsi="Arial Narrow"/>
          <w:color w:val="auto"/>
          <w:sz w:val="22"/>
          <w:szCs w:val="22"/>
          <w:u w:val="none"/>
        </w:rPr>
      </w:pPr>
      <w:hyperlink r:id="rId1789" w:history="1">
        <w:hyperlink r:id="rId1790" w:history="1">
          <w:r w:rsidR="00DF56E5">
            <w:rPr>
              <w:rStyle w:val="Hipervnculo"/>
              <w:rFonts w:ascii="Arial Narrow" w:hAnsi="Arial Narrow"/>
              <w:sz w:val="22"/>
              <w:szCs w:val="22"/>
            </w:rPr>
            <w:t>Real Decreto-ley 14/2012, de 20 de abril</w:t>
          </w:r>
        </w:hyperlink>
        <w:r w:rsidR="00DF56E5">
          <w:rPr>
            <w:rStyle w:val="Hipervnculo"/>
            <w:rFonts w:ascii="Arial Narrow" w:hAnsi="Arial Narrow"/>
            <w:color w:val="auto"/>
            <w:sz w:val="22"/>
            <w:szCs w:val="22"/>
            <w:u w:val="none"/>
          </w:rPr>
          <w:t>, de medidas urgentes de racionalización del gasto público en el ámbito educativo (BOE, 21/04/2012).</w:t>
        </w:r>
      </w:hyperlink>
    </w:p>
    <w:p w:rsidR="00685D52" w:rsidRDefault="00685D52">
      <w:pPr>
        <w:numPr>
          <w:ilvl w:val="0"/>
          <w:numId w:val="12"/>
        </w:numPr>
        <w:jc w:val="both"/>
        <w:rPr>
          <w:rStyle w:val="Hipervnculo"/>
          <w:rFonts w:ascii="Arial Narrow" w:hAnsi="Arial Narrow"/>
          <w:color w:val="auto"/>
          <w:sz w:val="22"/>
          <w:szCs w:val="22"/>
          <w:u w:val="none"/>
        </w:rPr>
      </w:pPr>
      <w:hyperlink r:id="rId1791" w:history="1">
        <w:hyperlink r:id="rId1792" w:history="1">
          <w:r w:rsidR="00DF56E5">
            <w:rPr>
              <w:rStyle w:val="Hipervnculo"/>
              <w:rFonts w:ascii="Arial Narrow" w:hAnsi="Arial Narrow"/>
              <w:sz w:val="22"/>
              <w:szCs w:val="22"/>
            </w:rPr>
            <w:t>Real Decreto-ley 20/2012, de 13 de julio</w:t>
          </w:r>
        </w:hyperlink>
        <w:r w:rsidR="00DF56E5">
          <w:rPr>
            <w:rStyle w:val="Hipervnculo"/>
            <w:rFonts w:ascii="Arial Narrow" w:hAnsi="Arial Narrow"/>
            <w:color w:val="auto"/>
            <w:sz w:val="22"/>
            <w:szCs w:val="22"/>
            <w:u w:val="none"/>
          </w:rPr>
          <w:t>, de medidas para garantizar la estabilidad presupuestaria y de fomento de la competitividad (BOE, 14/07/2012).</w:t>
        </w:r>
      </w:hyperlink>
    </w:p>
    <w:p w:rsidR="00685D52" w:rsidRDefault="00685D52">
      <w:pPr>
        <w:jc w:val="both"/>
        <w:rPr>
          <w:rStyle w:val="Hipervnculo"/>
          <w:rFonts w:ascii="Arial Narrow" w:hAnsi="Arial Narrow"/>
          <w:color w:val="auto"/>
          <w:sz w:val="22"/>
          <w:szCs w:val="22"/>
          <w:u w:val="none"/>
        </w:rPr>
      </w:pPr>
      <w:hyperlink r:id="rId1793" w:history="1">
        <w:r w:rsidR="00DF56E5">
          <w:rPr>
            <w:rStyle w:val="Hipervnculo"/>
            <w:rFonts w:ascii="Arial Narrow" w:hAnsi="Arial Narrow"/>
            <w:color w:val="auto"/>
            <w:sz w:val="22"/>
            <w:szCs w:val="22"/>
            <w:u w:val="none"/>
          </w:rPr>
          <w:t xml:space="preserve"> </w:t>
        </w:r>
      </w:hyperlink>
    </w:p>
    <w:bookmarkStart w:id="427" w:name="administracion_fun_pub_aragon"/>
    <w:p w:rsidR="00685D52" w:rsidRDefault="00685D52">
      <w:pPr>
        <w:jc w:val="both"/>
      </w:pPr>
      <w:r>
        <w:fldChar w:fldCharType="begin"/>
      </w:r>
      <w:r w:rsidR="00DF56E5">
        <w:instrText>HYPERLINK "\\\\torico\\img_inspeccion\\NORMATIVA_CONSULTAS\\LEGISLACION EDUCATIVA\\Administración\\FUNCION_PUBLICA_ESTATAL\\RD_20_2012_estabilidad_presupuetaria.pdf"</w:instrText>
      </w:r>
      <w:r>
        <w:fldChar w:fldCharType="separate"/>
      </w:r>
      <w:r w:rsidR="00DF56E5">
        <w:rPr>
          <w:rStyle w:val="Hipervnculo"/>
          <w:rFonts w:ascii="Arial Narrow" w:hAnsi="Arial Narrow"/>
          <w:b/>
          <w:color w:val="auto"/>
          <w:u w:val="none"/>
        </w:rPr>
        <w:t>4.2</w:t>
      </w:r>
      <w:bookmarkEnd w:id="427"/>
      <w:r w:rsidR="00DF56E5">
        <w:rPr>
          <w:rStyle w:val="Hipervnculo"/>
          <w:rFonts w:ascii="Arial Narrow" w:hAnsi="Arial Narrow"/>
          <w:b/>
          <w:color w:val="auto"/>
          <w:u w:val="none"/>
        </w:rPr>
        <w:t xml:space="preserve">.- </w:t>
      </w:r>
      <w:hyperlink r:id="rId1794" w:history="1">
        <w:r w:rsidR="00DF56E5">
          <w:rPr>
            <w:rStyle w:val="Hipervnculo"/>
            <w:rFonts w:ascii="Arial Narrow" w:hAnsi="Arial Narrow"/>
            <w:b/>
          </w:rPr>
          <w:t>Función Pública Comunidad Autónoma de Aragón</w:t>
        </w:r>
      </w:hyperlink>
      <w:r>
        <w:fldChar w:fldCharType="end"/>
      </w:r>
    </w:p>
    <w:p w:rsidR="00685D52" w:rsidRDefault="00685D52">
      <w:pPr>
        <w:jc w:val="both"/>
        <w:rPr>
          <w:rStyle w:val="Hipervnculo"/>
          <w:rFonts w:ascii="Arial Narrow" w:hAnsi="Arial Narrow"/>
          <w:b/>
          <w:color w:val="auto"/>
          <w:u w:val="none"/>
        </w:rPr>
      </w:pPr>
    </w:p>
    <w:p w:rsidR="00685D52" w:rsidRDefault="00685D52">
      <w:pPr>
        <w:numPr>
          <w:ilvl w:val="0"/>
          <w:numId w:val="12"/>
        </w:numPr>
        <w:jc w:val="both"/>
        <w:rPr>
          <w:rStyle w:val="Hipervnculo"/>
          <w:rFonts w:ascii="Arial Narrow" w:hAnsi="Arial Narrow"/>
          <w:b/>
          <w:color w:val="auto"/>
          <w:u w:val="none"/>
        </w:rPr>
      </w:pPr>
      <w:hyperlink r:id="rId1795" w:history="1">
        <w:r w:rsidR="00DF56E5">
          <w:rPr>
            <w:rStyle w:val="Hipervnculo"/>
            <w:rFonts w:ascii="Arial Narrow" w:hAnsi="Arial Narrow"/>
            <w:b/>
            <w:color w:val="auto"/>
            <w:sz w:val="22"/>
            <w:szCs w:val="22"/>
            <w:u w:val="none"/>
          </w:rPr>
          <w:t>Ley de la Función Pública de Aragón</w:t>
        </w:r>
        <w:r w:rsidR="00DF56E5">
          <w:rPr>
            <w:rStyle w:val="Hipervnculo"/>
            <w:rFonts w:ascii="Arial Narrow" w:hAnsi="Arial Narrow"/>
            <w:color w:val="auto"/>
            <w:sz w:val="22"/>
            <w:szCs w:val="22"/>
            <w:u w:val="none"/>
          </w:rPr>
          <w:t>.</w:t>
        </w:r>
        <w:r w:rsidR="00DF56E5">
          <w:rPr>
            <w:rStyle w:val="Hipervnculo"/>
            <w:color w:val="auto"/>
            <w:u w:val="none"/>
          </w:rPr>
          <w:t xml:space="preserve"> </w:t>
        </w:r>
        <w:hyperlink r:id="rId1796" w:history="1">
          <w:r w:rsidR="00DF56E5">
            <w:rPr>
              <w:rStyle w:val="Hipervnculo"/>
              <w:rFonts w:ascii="Arial Narrow" w:hAnsi="Arial Narrow"/>
              <w:sz w:val="22"/>
              <w:szCs w:val="22"/>
            </w:rPr>
            <w:t>http://noticias.juridicas.com/base_datos/CCAA/ar-dleg1-1991.html</w:t>
          </w:r>
        </w:hyperlink>
      </w:hyperlink>
    </w:p>
    <w:p w:rsidR="00685D52" w:rsidRDefault="00685D52">
      <w:pPr>
        <w:numPr>
          <w:ilvl w:val="0"/>
          <w:numId w:val="12"/>
        </w:numPr>
        <w:jc w:val="both"/>
        <w:rPr>
          <w:sz w:val="22"/>
          <w:szCs w:val="22"/>
        </w:rPr>
      </w:pPr>
      <w:hyperlink r:id="rId1797" w:history="1">
        <w:hyperlink r:id="rId1798" w:history="1">
          <w:r w:rsidR="00DF56E5">
            <w:rPr>
              <w:rStyle w:val="Hipervnculo"/>
              <w:rFonts w:ascii="Arial Narrow" w:hAnsi="Arial Narrow"/>
              <w:sz w:val="22"/>
              <w:szCs w:val="22"/>
            </w:rPr>
            <w:t xml:space="preserve"> Circular de 24 de julio de 2012, de la Dirección General de la Función Pública y Calidad de los Servicios</w:t>
          </w:r>
        </w:hyperlink>
        <w:r w:rsidR="00DF56E5">
          <w:rPr>
            <w:rStyle w:val="Hipervnculo"/>
            <w:rFonts w:ascii="Arial Narrow" w:hAnsi="Arial Narrow"/>
            <w:color w:val="auto"/>
            <w:sz w:val="22"/>
            <w:szCs w:val="22"/>
            <w:u w:val="none"/>
          </w:rPr>
          <w:t>, por la que se establecen criterios para la aplicación del Real Decreto-ley 20/2012, de 13 de julio, de medidas para garantizar la estabilidad presupuestaria y de fomento de la competitividad</w:t>
        </w:r>
      </w:hyperlink>
    </w:p>
    <w:p w:rsidR="00685D52" w:rsidRDefault="00685D52">
      <w:pPr>
        <w:ind w:left="720"/>
        <w:jc w:val="both"/>
        <w:rPr>
          <w:rStyle w:val="Hipervnculo"/>
          <w:color w:val="auto"/>
          <w:u w:val="none"/>
        </w:rPr>
      </w:pPr>
    </w:p>
    <w:bookmarkStart w:id="428" w:name="administracion_fun_pub_aragon_acoso_lab"/>
    <w:p w:rsidR="00685D52" w:rsidRDefault="00685D52">
      <w:pPr>
        <w:jc w:val="both"/>
      </w:pPr>
      <w:r>
        <w:fldChar w:fldCharType="begin"/>
      </w:r>
      <w:r w:rsidR="00DF56E5">
        <w:instrText>HYPERLINK "\\\\torico\\img_inspeccion\\NORMATIVA_CONSULTAS\\LEGISLACION EDUCATIVA\\Administración\\CC_AA_ARAGON\\FUNCION PUBLICA ARAGON\\Circular24julio2012DGFuncionPublicaCriteriosaplicacionlDecreto-ley_20-2012.pdf"</w:instrText>
      </w:r>
      <w:r>
        <w:fldChar w:fldCharType="separate"/>
      </w:r>
      <w:r w:rsidR="00DF56E5">
        <w:rPr>
          <w:rStyle w:val="Hipervnculo"/>
          <w:rFonts w:ascii="Arial Narrow" w:hAnsi="Arial Narrow"/>
          <w:b/>
          <w:color w:val="auto"/>
          <w:sz w:val="22"/>
          <w:szCs w:val="22"/>
          <w:u w:val="none"/>
        </w:rPr>
        <w:t>4.2.1</w:t>
      </w:r>
      <w:bookmarkEnd w:id="428"/>
      <w:r w:rsidR="00DF56E5">
        <w:rPr>
          <w:rStyle w:val="Hipervnculo"/>
          <w:rFonts w:ascii="Arial Narrow" w:hAnsi="Arial Narrow"/>
          <w:b/>
          <w:color w:val="auto"/>
          <w:sz w:val="22"/>
          <w:szCs w:val="22"/>
          <w:u w:val="none"/>
        </w:rPr>
        <w:t xml:space="preserve">.- </w:t>
      </w:r>
      <w:hyperlink r:id="rId1799" w:history="1">
        <w:r w:rsidR="00DF56E5">
          <w:rPr>
            <w:rStyle w:val="Hipervnculo"/>
            <w:rFonts w:ascii="Arial Narrow" w:hAnsi="Arial Narrow"/>
            <w:b/>
            <w:sz w:val="22"/>
            <w:szCs w:val="22"/>
          </w:rPr>
          <w:t>Acoso Laboral</w:t>
        </w:r>
      </w:hyperlink>
      <w:r>
        <w:fldChar w:fldCharType="end"/>
      </w:r>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800" w:history="1">
        <w:hyperlink r:id="rId1801" w:history="1">
          <w:r w:rsidR="00DF56E5">
            <w:rPr>
              <w:rStyle w:val="Hipervnculo"/>
              <w:rFonts w:ascii="Arial Narrow" w:hAnsi="Arial Narrow"/>
              <w:sz w:val="22"/>
              <w:szCs w:val="22"/>
            </w:rPr>
            <w:t>Orden de 28 de noviembre de 2012</w:t>
          </w:r>
        </w:hyperlink>
        <w:r w:rsidR="00DF56E5">
          <w:rPr>
            <w:rStyle w:val="Hipervnculo"/>
            <w:rFonts w:ascii="Arial Narrow" w:hAnsi="Arial Narrow"/>
            <w:color w:val="auto"/>
            <w:sz w:val="22"/>
            <w:szCs w:val="22"/>
            <w:u w:val="none"/>
          </w:rPr>
          <w:t>, del Departamento de Hacienda y Administración Pública, por la que se publica el Protocolo de actuación frente al acoso laboral en la Administración de la Comunidad Autónoma de Aragón (BOA, 28/11/2012).</w:t>
        </w:r>
      </w:hyperlink>
    </w:p>
    <w:p w:rsidR="00685D52" w:rsidRDefault="00685D52">
      <w:pPr>
        <w:numPr>
          <w:ilvl w:val="0"/>
          <w:numId w:val="12"/>
        </w:numPr>
        <w:jc w:val="both"/>
        <w:rPr>
          <w:rStyle w:val="Hipervnculo"/>
          <w:rFonts w:ascii="Arial Narrow" w:hAnsi="Arial Narrow"/>
          <w:color w:val="auto"/>
          <w:sz w:val="22"/>
          <w:szCs w:val="22"/>
          <w:u w:val="none"/>
        </w:rPr>
      </w:pPr>
      <w:hyperlink r:id="rId1802" w:history="1">
        <w:hyperlink r:id="rId1803" w:history="1">
          <w:r w:rsidR="00DF56E5">
            <w:rPr>
              <w:rStyle w:val="Hipervnculo"/>
              <w:rFonts w:ascii="Arial Narrow" w:hAnsi="Arial Narrow"/>
              <w:sz w:val="22"/>
              <w:szCs w:val="22"/>
            </w:rPr>
            <w:t>Orden de 21 de octubre de 2014</w:t>
          </w:r>
        </w:hyperlink>
        <w:r w:rsidR="00DF56E5">
          <w:rPr>
            <w:rStyle w:val="Hipervnculo"/>
            <w:rFonts w:ascii="Arial Narrow" w:hAnsi="Arial Narrow"/>
            <w:color w:val="auto"/>
            <w:sz w:val="22"/>
            <w:szCs w:val="22"/>
            <w:u w:val="none"/>
          </w:rPr>
          <w:t>, del Departamento de Hacienda y Administración Pública, por la que se publica el Protocolo de actuación ante la violencia externa en el lugar de trabajo del personal de la Administración de la Comunidad Autónoma de Aragón (BOA, 18/11/2014).</w:t>
        </w:r>
      </w:hyperlink>
    </w:p>
    <w:p w:rsidR="00685D52" w:rsidRDefault="00685D52">
      <w:pPr>
        <w:jc w:val="both"/>
      </w:pPr>
      <w:bookmarkStart w:id="429" w:name="administracion_fun_pub_aragon_enfermedad"/>
    </w:p>
    <w:p w:rsidR="00685D52" w:rsidRDefault="00685D52">
      <w:pPr>
        <w:jc w:val="both"/>
      </w:pPr>
      <w:hyperlink r:id="rId1804" w:history="1">
        <w:r w:rsidR="00DF56E5">
          <w:rPr>
            <w:rStyle w:val="Hipervnculo"/>
            <w:rFonts w:ascii="Arial Narrow" w:hAnsi="Arial Narrow"/>
            <w:b/>
            <w:color w:val="auto"/>
            <w:sz w:val="22"/>
            <w:szCs w:val="22"/>
            <w:u w:val="none"/>
          </w:rPr>
          <w:t>4.2.2</w:t>
        </w:r>
        <w:bookmarkEnd w:id="429"/>
        <w:r w:rsidR="00DF56E5">
          <w:rPr>
            <w:rStyle w:val="Hipervnculo"/>
            <w:rFonts w:ascii="Arial Narrow" w:hAnsi="Arial Narrow"/>
            <w:b/>
            <w:color w:val="auto"/>
            <w:sz w:val="22"/>
            <w:szCs w:val="22"/>
            <w:u w:val="none"/>
          </w:rPr>
          <w:t xml:space="preserve">.- </w:t>
        </w:r>
        <w:hyperlink r:id="rId1805" w:history="1">
          <w:r w:rsidR="00DF56E5">
            <w:rPr>
              <w:rStyle w:val="Hipervnculo"/>
              <w:rFonts w:ascii="Arial Narrow" w:hAnsi="Arial Narrow"/>
              <w:b/>
              <w:sz w:val="22"/>
              <w:szCs w:val="22"/>
            </w:rPr>
            <w:t>Enfermedad</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806" w:history="1">
        <w:hyperlink r:id="rId1807" w:history="1">
          <w:r w:rsidR="00DF56E5">
            <w:rPr>
              <w:rStyle w:val="Hipervnculo"/>
              <w:rFonts w:ascii="Arial Narrow" w:hAnsi="Arial Narrow"/>
              <w:sz w:val="22"/>
              <w:szCs w:val="22"/>
            </w:rPr>
            <w:t>Instrucción de la Dirección General de la Función Pública y Calidad de los Servicios por la que se establecen criterios para el disfrute de vacaciones que coincidan con una incapacidad temporal</w:t>
          </w:r>
        </w:hyperlink>
        <w:r w:rsidR="00DF56E5">
          <w:rPr>
            <w:rStyle w:val="Hipervnculo"/>
            <w:rFonts w:ascii="Arial Narrow" w:hAnsi="Arial Narrow"/>
            <w:color w:val="auto"/>
            <w:sz w:val="22"/>
            <w:szCs w:val="22"/>
            <w:u w:val="none"/>
          </w:rPr>
          <w:t>.</w:t>
        </w:r>
      </w:hyperlink>
    </w:p>
    <w:p w:rsidR="00685D52" w:rsidRDefault="00685D52">
      <w:pPr>
        <w:numPr>
          <w:ilvl w:val="0"/>
          <w:numId w:val="12"/>
        </w:numPr>
        <w:jc w:val="both"/>
        <w:rPr>
          <w:rStyle w:val="Hipervnculo"/>
          <w:rFonts w:ascii="Arial Narrow" w:hAnsi="Arial Narrow"/>
          <w:color w:val="auto"/>
          <w:sz w:val="22"/>
          <w:szCs w:val="22"/>
          <w:u w:val="none"/>
        </w:rPr>
      </w:pPr>
      <w:hyperlink r:id="rId1808" w:history="1">
        <w:hyperlink r:id="rId1809" w:history="1">
          <w:r w:rsidR="00DF56E5">
            <w:rPr>
              <w:rStyle w:val="Hipervnculo"/>
              <w:rFonts w:ascii="Arial Narrow" w:hAnsi="Arial Narrow"/>
              <w:sz w:val="22"/>
              <w:szCs w:val="22"/>
            </w:rPr>
            <w:t>Instrucción de 10 de octubre de 2012, de la Dirección General de la Función Pública y Calidad de los Servicios</w:t>
          </w:r>
        </w:hyperlink>
        <w:r w:rsidR="00DF56E5">
          <w:rPr>
            <w:rStyle w:val="Hipervnculo"/>
            <w:rFonts w:ascii="Arial Narrow" w:hAnsi="Arial Narrow"/>
            <w:color w:val="auto"/>
            <w:sz w:val="22"/>
            <w:szCs w:val="22"/>
            <w:u w:val="none"/>
          </w:rPr>
          <w:t>, por la que se aprueban criterios de gestión sobre medidas en materia de complementos de incapacidad temporal (BOA, 11/10/2012).</w:t>
        </w:r>
      </w:hyperlink>
    </w:p>
    <w:p w:rsidR="00685D52" w:rsidRDefault="00685D52">
      <w:pPr>
        <w:numPr>
          <w:ilvl w:val="0"/>
          <w:numId w:val="12"/>
        </w:numPr>
        <w:jc w:val="both"/>
        <w:rPr>
          <w:rStyle w:val="Hipervnculo"/>
          <w:rFonts w:ascii="Arial Narrow" w:hAnsi="Arial Narrow"/>
          <w:color w:val="auto"/>
          <w:sz w:val="22"/>
          <w:szCs w:val="22"/>
          <w:u w:val="none"/>
        </w:rPr>
      </w:pPr>
      <w:hyperlink r:id="rId1810" w:history="1">
        <w:hyperlink r:id="rId1811" w:history="1">
          <w:r w:rsidR="00DF56E5">
            <w:rPr>
              <w:rStyle w:val="Hipervnculo"/>
              <w:rFonts w:ascii="Arial Narrow" w:hAnsi="Arial Narrow"/>
              <w:sz w:val="22"/>
              <w:szCs w:val="22"/>
            </w:rPr>
            <w:t>Instrucción de 15 de marzo de 2013, de la dirección General de la Función Pública y Calidad de los Servicios</w:t>
          </w:r>
        </w:hyperlink>
        <w:r w:rsidR="00DF56E5">
          <w:rPr>
            <w:rStyle w:val="Hipervnculo"/>
            <w:rFonts w:ascii="Arial Narrow" w:hAnsi="Arial Narrow"/>
            <w:color w:val="auto"/>
            <w:sz w:val="22"/>
            <w:szCs w:val="22"/>
            <w:u w:val="none"/>
          </w:rPr>
          <w:t>, por la que se modifica la Instrucción de 10 de octubre de 2012, por la que se aprueban criterios de gestión sobre medidas en materia de complementos de incapacidad temporal (BOA, 01/04/2013).</w:t>
        </w:r>
      </w:hyperlink>
    </w:p>
    <w:p w:rsidR="00685D52" w:rsidRDefault="00685D52">
      <w:pPr>
        <w:jc w:val="both"/>
      </w:pPr>
      <w:bookmarkStart w:id="430" w:name="administracion_fun_pub_aragon_jornada_la"/>
    </w:p>
    <w:p w:rsidR="00685D52" w:rsidRDefault="00685D52">
      <w:pPr>
        <w:jc w:val="both"/>
      </w:pPr>
      <w:hyperlink r:id="rId1812" w:history="1">
        <w:r w:rsidR="00DF56E5">
          <w:rPr>
            <w:rStyle w:val="Hipervnculo"/>
            <w:rFonts w:ascii="Arial Narrow" w:hAnsi="Arial Narrow"/>
            <w:b/>
            <w:color w:val="auto"/>
            <w:sz w:val="22"/>
            <w:szCs w:val="22"/>
            <w:u w:val="none"/>
          </w:rPr>
          <w:t>4.2.3</w:t>
        </w:r>
        <w:bookmarkEnd w:id="430"/>
        <w:r w:rsidR="00DF56E5">
          <w:rPr>
            <w:rStyle w:val="Hipervnculo"/>
            <w:rFonts w:ascii="Arial Narrow" w:hAnsi="Arial Narrow"/>
            <w:b/>
            <w:color w:val="auto"/>
            <w:sz w:val="22"/>
            <w:szCs w:val="22"/>
            <w:u w:val="none"/>
          </w:rPr>
          <w:t xml:space="preserve">.- </w:t>
        </w:r>
        <w:hyperlink r:id="rId1813" w:history="1">
          <w:r w:rsidR="00DF56E5">
            <w:rPr>
              <w:rStyle w:val="Hipervnculo"/>
              <w:rFonts w:ascii="Arial Narrow" w:hAnsi="Arial Narrow"/>
              <w:b/>
              <w:sz w:val="22"/>
              <w:szCs w:val="22"/>
            </w:rPr>
            <w:t>Jornada Laboral</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color w:val="auto"/>
          <w:sz w:val="22"/>
          <w:szCs w:val="22"/>
          <w:u w:val="none"/>
        </w:rPr>
      </w:pPr>
      <w:hyperlink r:id="rId1814" w:history="1">
        <w:hyperlink r:id="rId1815" w:history="1">
          <w:r w:rsidR="00DF56E5">
            <w:rPr>
              <w:rStyle w:val="Hipervnculo"/>
              <w:rFonts w:ascii="Arial Narrow" w:hAnsi="Arial Narrow"/>
              <w:sz w:val="22"/>
              <w:szCs w:val="22"/>
            </w:rPr>
            <w:t>Orden de 2 de noviembre de 2010, de la Consejera de Presidencia</w:t>
          </w:r>
        </w:hyperlink>
        <w:r w:rsidR="00DF56E5">
          <w:rPr>
            <w:rStyle w:val="Hipervnculo"/>
            <w:rFonts w:ascii="Arial Narrow" w:hAnsi="Arial Narrow"/>
            <w:color w:val="auto"/>
            <w:sz w:val="22"/>
            <w:szCs w:val="22"/>
            <w:u w:val="none"/>
          </w:rPr>
          <w:t>, por la que se da publicidad a la Instrucción de 28 de octubre de 2010, de la Dirección General de la Función Pública, por la que se establece la Jornada Continua Flexible de los empleados públicos del ámbito Sectorial de Administración General (BOA, 11/11/2010).</w:t>
        </w:r>
      </w:hyperlink>
    </w:p>
    <w:p w:rsidR="00685D52" w:rsidRDefault="00685D52">
      <w:pPr>
        <w:jc w:val="both"/>
      </w:pPr>
      <w:bookmarkStart w:id="431" w:name="administracion_proc_advo"/>
    </w:p>
    <w:p w:rsidR="00685D52" w:rsidRDefault="00685D52">
      <w:pPr>
        <w:jc w:val="both"/>
      </w:pPr>
      <w:hyperlink r:id="rId1816" w:history="1">
        <w:r w:rsidR="00DF56E5">
          <w:rPr>
            <w:rStyle w:val="Hipervnculo"/>
            <w:rFonts w:ascii="Arial Narrow" w:hAnsi="Arial Narrow"/>
            <w:b/>
            <w:color w:val="auto"/>
            <w:sz w:val="22"/>
            <w:szCs w:val="22"/>
            <w:u w:val="none"/>
          </w:rPr>
          <w:t>4.3</w:t>
        </w:r>
        <w:bookmarkEnd w:id="431"/>
        <w:r w:rsidR="00DF56E5">
          <w:rPr>
            <w:rStyle w:val="Hipervnculo"/>
            <w:rFonts w:ascii="Arial Narrow" w:hAnsi="Arial Narrow"/>
            <w:b/>
            <w:color w:val="auto"/>
            <w:sz w:val="22"/>
            <w:szCs w:val="22"/>
            <w:u w:val="none"/>
          </w:rPr>
          <w:t xml:space="preserve">.- </w:t>
        </w:r>
        <w:hyperlink r:id="rId1817" w:history="1">
          <w:r w:rsidR="00DF56E5">
            <w:rPr>
              <w:rStyle w:val="Hipervnculo"/>
              <w:rFonts w:ascii="Arial Narrow" w:hAnsi="Arial Narrow"/>
              <w:b/>
              <w:sz w:val="22"/>
              <w:szCs w:val="22"/>
            </w:rPr>
            <w:t>Procedimiento administrativ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pPr>
      <w:hyperlink r:id="rId1818" w:history="1">
        <w:r w:rsidR="00DF56E5">
          <w:rPr>
            <w:rStyle w:val="Hipervnculo"/>
            <w:rFonts w:ascii="Arial Narrow" w:hAnsi="Arial Narrow"/>
            <w:sz w:val="22"/>
            <w:szCs w:val="22"/>
          </w:rPr>
          <w:t>Ley 39/2015, de 1 de octubre, del Procedimiento Administrativo Común de las Administraciones Públicas</w:t>
        </w:r>
      </w:hyperlink>
      <w:r w:rsidR="00DF56E5">
        <w:rPr>
          <w:rFonts w:ascii="Arial Narrow" w:hAnsi="Arial Narrow"/>
          <w:sz w:val="22"/>
          <w:szCs w:val="22"/>
        </w:rPr>
        <w:t xml:space="preserve"> (BOE, 2 de octubre de 2016).</w:t>
      </w:r>
    </w:p>
    <w:p w:rsidR="00685D52" w:rsidRDefault="00685D52">
      <w:pPr>
        <w:numPr>
          <w:ilvl w:val="0"/>
          <w:numId w:val="12"/>
        </w:numPr>
        <w:jc w:val="both"/>
        <w:rPr>
          <w:rStyle w:val="Hipervnculo"/>
          <w:color w:val="auto"/>
          <w:u w:val="none"/>
        </w:rPr>
      </w:pPr>
      <w:hyperlink r:id="rId1819" w:history="1">
        <w:r w:rsidR="00DF56E5">
          <w:rPr>
            <w:rStyle w:val="Hipervnculo"/>
            <w:rFonts w:ascii="Arial Narrow" w:hAnsi="Arial Narrow"/>
            <w:sz w:val="22"/>
            <w:szCs w:val="22"/>
          </w:rPr>
          <w:t>Ley 40/2015, de 1 de octubre, de Régimen Jurídico del Sector Público</w:t>
        </w:r>
      </w:hyperlink>
      <w:r w:rsidR="00DF56E5">
        <w:rPr>
          <w:rStyle w:val="Hipervnculo"/>
          <w:rFonts w:ascii="Arial Narrow" w:hAnsi="Arial Narrow"/>
          <w:color w:val="auto"/>
          <w:sz w:val="22"/>
          <w:szCs w:val="22"/>
          <w:u w:val="none"/>
        </w:rPr>
        <w:t xml:space="preserve"> (BOE, 2 de octubre de 2016).</w:t>
      </w:r>
    </w:p>
    <w:p w:rsidR="00685D52" w:rsidRDefault="00685D52">
      <w:pPr>
        <w:numPr>
          <w:ilvl w:val="0"/>
          <w:numId w:val="12"/>
        </w:numPr>
        <w:jc w:val="both"/>
        <w:rPr>
          <w:rStyle w:val="Hipervnculo"/>
          <w:rFonts w:ascii="Arial Narrow" w:hAnsi="Arial Narrow"/>
          <w:color w:val="auto"/>
          <w:sz w:val="22"/>
          <w:szCs w:val="22"/>
          <w:u w:val="none"/>
        </w:rPr>
      </w:pPr>
      <w:hyperlink r:id="rId1820" w:history="1">
        <w:r w:rsidR="00DF56E5">
          <w:rPr>
            <w:rStyle w:val="Hipervnculo"/>
            <w:rFonts w:ascii="Arial Narrow" w:hAnsi="Arial Narrow"/>
            <w:b/>
            <w:color w:val="auto"/>
            <w:sz w:val="22"/>
            <w:szCs w:val="22"/>
            <w:u w:val="none"/>
          </w:rPr>
          <w:t>Decreto Legislativo 2/2001, de 3 de julio, del Gobierno de Aragón</w:t>
        </w:r>
        <w:r w:rsidR="00DF56E5">
          <w:rPr>
            <w:rStyle w:val="Hipervnculo"/>
            <w:rFonts w:ascii="Arial Narrow" w:hAnsi="Arial Narrow"/>
            <w:color w:val="auto"/>
            <w:sz w:val="22"/>
            <w:szCs w:val="22"/>
            <w:u w:val="none"/>
          </w:rPr>
          <w:t xml:space="preserve">, por el que se aprueba el Texto Refundido de la Ley de la Administración de la Comunidad Autónoma de Aragón (BOA, 20/07/2001). </w:t>
        </w:r>
        <w:hyperlink r:id="rId1821" w:history="1">
          <w:r w:rsidR="00DF56E5">
            <w:rPr>
              <w:rStyle w:val="Hipervnculo"/>
              <w:rFonts w:ascii="Arial Narrow" w:hAnsi="Arial Narrow"/>
              <w:sz w:val="22"/>
              <w:szCs w:val="22"/>
            </w:rPr>
            <w:t>http://noticias.juridicas.com/base_datos/CCAA/ar-dleg2-2001.html</w:t>
          </w:r>
        </w:hyperlink>
      </w:hyperlink>
    </w:p>
    <w:p w:rsidR="00685D52" w:rsidRDefault="00685D52">
      <w:pPr>
        <w:jc w:val="both"/>
      </w:pPr>
      <w:bookmarkStart w:id="432" w:name="administracion_reg_disciplinario"/>
    </w:p>
    <w:p w:rsidR="00685D52" w:rsidRDefault="00685D52">
      <w:pPr>
        <w:jc w:val="both"/>
      </w:pPr>
      <w:hyperlink r:id="rId1822" w:history="1">
        <w:r w:rsidR="00DF56E5">
          <w:rPr>
            <w:rStyle w:val="Hipervnculo"/>
            <w:rFonts w:ascii="Arial Narrow" w:hAnsi="Arial Narrow"/>
            <w:b/>
            <w:color w:val="auto"/>
            <w:sz w:val="22"/>
            <w:szCs w:val="22"/>
            <w:u w:val="none"/>
          </w:rPr>
          <w:t>4.4</w:t>
        </w:r>
        <w:bookmarkEnd w:id="432"/>
        <w:r w:rsidR="00DF56E5">
          <w:rPr>
            <w:rStyle w:val="Hipervnculo"/>
            <w:rFonts w:ascii="Arial Narrow" w:hAnsi="Arial Narrow"/>
            <w:b/>
            <w:color w:val="auto"/>
            <w:sz w:val="22"/>
            <w:szCs w:val="22"/>
            <w:u w:val="none"/>
          </w:rPr>
          <w:t xml:space="preserve">.- </w:t>
        </w:r>
        <w:hyperlink r:id="rId1823" w:history="1">
          <w:r w:rsidR="00DF56E5">
            <w:rPr>
              <w:rStyle w:val="Hipervnculo"/>
              <w:rFonts w:ascii="Arial Narrow" w:hAnsi="Arial Narrow"/>
              <w:b/>
              <w:sz w:val="22"/>
              <w:szCs w:val="22"/>
            </w:rPr>
            <w:t>Régimen Disciplinario</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2"/>
        </w:numPr>
        <w:jc w:val="both"/>
        <w:rPr>
          <w:rStyle w:val="Hipervnculo"/>
          <w:rFonts w:ascii="Arial Narrow" w:hAnsi="Arial Narrow"/>
          <w:color w:val="auto"/>
          <w:sz w:val="22"/>
          <w:szCs w:val="22"/>
          <w:u w:val="none"/>
        </w:rPr>
      </w:pPr>
      <w:hyperlink r:id="rId1824" w:history="1">
        <w:r w:rsidR="00DF56E5">
          <w:rPr>
            <w:rStyle w:val="Hipervnculo"/>
            <w:rFonts w:ascii="Arial Narrow" w:hAnsi="Arial Narrow"/>
            <w:b/>
            <w:color w:val="auto"/>
            <w:sz w:val="22"/>
            <w:szCs w:val="22"/>
            <w:u w:val="none"/>
          </w:rPr>
          <w:t>Real Decreto 33/1986, de 10 de enero</w:t>
        </w:r>
        <w:r w:rsidR="00DF56E5">
          <w:rPr>
            <w:rStyle w:val="Hipervnculo"/>
            <w:rFonts w:ascii="Arial Narrow" w:hAnsi="Arial Narrow"/>
            <w:color w:val="auto"/>
            <w:sz w:val="22"/>
            <w:szCs w:val="22"/>
            <w:u w:val="none"/>
          </w:rPr>
          <w:t xml:space="preserve">, por el que se aprueba el Reglamento de Régimen Disciplinario de los Funcionarios de la Administración del Estado (BOE, 17/01/1986). </w:t>
        </w:r>
        <w:hyperlink r:id="rId1825" w:history="1">
          <w:r w:rsidR="00DF56E5">
            <w:rPr>
              <w:rStyle w:val="Hipervnculo"/>
              <w:rFonts w:ascii="Arial Narrow" w:hAnsi="Arial Narrow"/>
              <w:sz w:val="22"/>
              <w:szCs w:val="22"/>
            </w:rPr>
            <w:t>http://noticias.juridicas.com/base_datos/Admin/rd33-1986.html</w:t>
          </w:r>
        </w:hyperlink>
        <w:r w:rsidR="00DF56E5">
          <w:rPr>
            <w:rStyle w:val="Hipervnculo"/>
            <w:rFonts w:ascii="Arial Narrow" w:hAnsi="Arial Narrow"/>
            <w:color w:val="auto"/>
            <w:sz w:val="22"/>
            <w:szCs w:val="22"/>
            <w:u w:val="none"/>
          </w:rPr>
          <w:t xml:space="preserve">  </w:t>
        </w:r>
        <w:hyperlink r:id="rId1826" w:history="1">
          <w:r w:rsidR="00DF56E5">
            <w:rPr>
              <w:rStyle w:val="Hipervnculo"/>
              <w:rFonts w:ascii="Arial Narrow" w:hAnsi="Arial Narrow"/>
              <w:b/>
              <w:sz w:val="22"/>
              <w:szCs w:val="22"/>
            </w:rPr>
            <w:t>Consulta normativa de aplicación en los expedientes disciplinarios</w:t>
          </w:r>
        </w:hyperlink>
        <w:r w:rsidR="00DF56E5">
          <w:rPr>
            <w:rStyle w:val="Hipervnculo"/>
            <w:rFonts w:ascii="Arial Narrow" w:hAnsi="Arial Narrow"/>
            <w:b/>
            <w:color w:val="auto"/>
            <w:u w:val="none"/>
          </w:rPr>
          <w:t>.</w:t>
        </w:r>
      </w:hyperlink>
    </w:p>
    <w:p w:rsidR="00685D52" w:rsidRDefault="00685D52">
      <w:pPr>
        <w:numPr>
          <w:ilvl w:val="0"/>
          <w:numId w:val="12"/>
        </w:numPr>
        <w:jc w:val="both"/>
        <w:rPr>
          <w:rStyle w:val="Hipervnculo"/>
          <w:rFonts w:ascii="Arial Narrow" w:hAnsi="Arial Narrow"/>
          <w:color w:val="auto"/>
          <w:sz w:val="22"/>
          <w:szCs w:val="22"/>
          <w:u w:val="none"/>
        </w:rPr>
      </w:pPr>
      <w:hyperlink r:id="rId1827" w:history="1">
        <w:hyperlink r:id="rId1828" w:history="1">
          <w:r w:rsidR="00DF56E5">
            <w:rPr>
              <w:rStyle w:val="Hipervnculo"/>
              <w:rFonts w:ascii="Arial Narrow" w:hAnsi="Arial Narrow"/>
              <w:sz w:val="22"/>
              <w:szCs w:val="22"/>
            </w:rPr>
            <w:t>Orden de 18 de febrero de 2000</w:t>
          </w:r>
        </w:hyperlink>
        <w:r w:rsidR="00DF56E5">
          <w:rPr>
            <w:rStyle w:val="Hipervnculo"/>
            <w:rFonts w:ascii="Arial Narrow" w:hAnsi="Arial Narrow"/>
            <w:color w:val="auto"/>
            <w:sz w:val="22"/>
            <w:szCs w:val="22"/>
            <w:u w:val="none"/>
          </w:rPr>
          <w:t xml:space="preserve">, del Departamento de Educación y Ciencia, por la que se delegan competencias en materia de personal (BOA, 08/03/2000). </w:t>
        </w:r>
      </w:hyperlink>
    </w:p>
    <w:p w:rsidR="00685D52" w:rsidRDefault="00685D52">
      <w:pPr>
        <w:numPr>
          <w:ilvl w:val="0"/>
          <w:numId w:val="12"/>
        </w:numPr>
        <w:jc w:val="both"/>
        <w:rPr>
          <w:rStyle w:val="Hipervnculo"/>
          <w:rFonts w:ascii="Arial Narrow" w:hAnsi="Arial Narrow"/>
          <w:color w:val="auto"/>
          <w:sz w:val="22"/>
          <w:szCs w:val="22"/>
          <w:u w:val="none"/>
        </w:rPr>
      </w:pPr>
      <w:hyperlink r:id="rId1829" w:history="1">
        <w:hyperlink r:id="rId1830" w:history="1">
          <w:r w:rsidR="00DF56E5">
            <w:rPr>
              <w:rStyle w:val="Hipervnculo"/>
              <w:rFonts w:ascii="Arial Narrow" w:hAnsi="Arial Narrow"/>
              <w:b/>
              <w:sz w:val="22"/>
              <w:szCs w:val="22"/>
            </w:rPr>
            <w:t>Consulta sobre participación de los servicios médicos en proceso de incapacitación física o psíquica de un profesor</w:t>
          </w:r>
        </w:hyperlink>
        <w:r w:rsidR="00DF56E5">
          <w:rPr>
            <w:rStyle w:val="Hipervnculo"/>
            <w:rFonts w:ascii="Arial Narrow" w:hAnsi="Arial Narrow"/>
            <w:color w:val="auto"/>
            <w:sz w:val="22"/>
            <w:szCs w:val="22"/>
            <w:u w:val="none"/>
          </w:rPr>
          <w:t>.</w:t>
        </w:r>
      </w:hyperlink>
    </w:p>
    <w:p w:rsidR="00685D52" w:rsidRDefault="00685D52">
      <w:pPr>
        <w:jc w:val="both"/>
      </w:pPr>
      <w:bookmarkStart w:id="433" w:name="administracion_proteccion_datos"/>
    </w:p>
    <w:p w:rsidR="00685D52" w:rsidRDefault="00685D52">
      <w:pPr>
        <w:jc w:val="both"/>
      </w:pPr>
      <w:hyperlink r:id="rId1831" w:history="1">
        <w:r w:rsidR="00DF56E5">
          <w:rPr>
            <w:rStyle w:val="Hipervnculo"/>
            <w:rFonts w:ascii="Arial Narrow" w:hAnsi="Arial Narrow"/>
            <w:b/>
            <w:color w:val="auto"/>
            <w:sz w:val="22"/>
            <w:szCs w:val="22"/>
            <w:u w:val="none"/>
          </w:rPr>
          <w:t>4.5</w:t>
        </w:r>
        <w:bookmarkEnd w:id="433"/>
        <w:r w:rsidR="00DF56E5">
          <w:rPr>
            <w:rStyle w:val="Hipervnculo"/>
            <w:rFonts w:ascii="Arial Narrow" w:hAnsi="Arial Narrow"/>
            <w:b/>
            <w:color w:val="auto"/>
            <w:sz w:val="22"/>
            <w:szCs w:val="22"/>
            <w:u w:val="none"/>
          </w:rPr>
          <w:t xml:space="preserve">.- </w:t>
        </w:r>
        <w:hyperlink r:id="rId1832" w:history="1">
          <w:r w:rsidR="00DF56E5">
            <w:rPr>
              <w:rStyle w:val="Hipervnculo"/>
              <w:rFonts w:ascii="Arial Narrow" w:hAnsi="Arial Narrow"/>
              <w:b/>
              <w:sz w:val="22"/>
              <w:szCs w:val="22"/>
            </w:rPr>
            <w:t>Protección de Datos</w:t>
          </w:r>
        </w:hyperlink>
      </w:hyperlink>
    </w:p>
    <w:p w:rsidR="00685D52" w:rsidRDefault="00685D52">
      <w:pPr>
        <w:jc w:val="both"/>
        <w:rPr>
          <w:rStyle w:val="Hipervnculo"/>
          <w:rFonts w:ascii="Arial Narrow" w:hAnsi="Arial Narrow"/>
          <w:b/>
          <w:color w:val="auto"/>
          <w:sz w:val="28"/>
          <w:szCs w:val="28"/>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833" w:history="1">
        <w:r w:rsidR="00DF56E5">
          <w:rPr>
            <w:rStyle w:val="Hipervnculo"/>
            <w:rFonts w:ascii="Arial Narrow" w:hAnsi="Arial Narrow"/>
            <w:color w:val="auto"/>
            <w:sz w:val="22"/>
            <w:szCs w:val="22"/>
            <w:u w:val="none"/>
          </w:rPr>
          <w:t>Ley Orgánica 15/1999, de 13 de diciembre, de Protección de Datos de Carácter Personal (BOE, 14/12/1999).</w:t>
        </w:r>
        <w:r w:rsidR="00DF56E5">
          <w:rPr>
            <w:rStyle w:val="Hipervnculo"/>
            <w:color w:val="auto"/>
            <w:u w:val="none"/>
          </w:rPr>
          <w:t xml:space="preserve"> </w:t>
        </w:r>
        <w:hyperlink r:id="rId1834" w:history="1">
          <w:r w:rsidR="00DF56E5">
            <w:rPr>
              <w:rStyle w:val="Hipervnculo"/>
              <w:rFonts w:ascii="Arial Narrow" w:hAnsi="Arial Narrow"/>
              <w:sz w:val="22"/>
              <w:szCs w:val="22"/>
            </w:rPr>
            <w:t>http://noticias.juridicas.com/base_datos/Admin/lo15-1999.html</w:t>
          </w:r>
        </w:hyperlink>
      </w:hyperlink>
    </w:p>
    <w:p w:rsidR="00685D52" w:rsidRDefault="00685D52">
      <w:pPr>
        <w:numPr>
          <w:ilvl w:val="0"/>
          <w:numId w:val="12"/>
        </w:numPr>
        <w:jc w:val="both"/>
        <w:rPr>
          <w:rStyle w:val="Hipervnculo"/>
          <w:rFonts w:ascii="Arial Narrow" w:hAnsi="Arial Narrow"/>
          <w:color w:val="auto"/>
          <w:sz w:val="22"/>
          <w:szCs w:val="22"/>
          <w:u w:val="none"/>
        </w:rPr>
      </w:pPr>
      <w:hyperlink r:id="rId1835" w:history="1">
        <w:r w:rsidR="00DF56E5">
          <w:rPr>
            <w:rStyle w:val="Hipervnculo"/>
            <w:rFonts w:ascii="Arial Narrow" w:hAnsi="Arial Narrow"/>
            <w:color w:val="auto"/>
            <w:sz w:val="22"/>
            <w:szCs w:val="22"/>
            <w:u w:val="none"/>
          </w:rPr>
          <w:t xml:space="preserve">Real Decreto 1720/2007, de 21 de diciembre, por el que se aprueba el Reglamento de desarrollo de la Ley Orgánica 15/1999, de 13 de diciembre, de protección de datos de carácter personal (BOE, 19/01/2008). </w:t>
        </w:r>
        <w:hyperlink r:id="rId1836" w:history="1">
          <w:r w:rsidR="00DF56E5">
            <w:rPr>
              <w:rStyle w:val="Hipervnculo"/>
              <w:rFonts w:ascii="Arial Narrow" w:hAnsi="Arial Narrow"/>
              <w:sz w:val="22"/>
              <w:szCs w:val="22"/>
            </w:rPr>
            <w:t>http://noticias.juridicas.com/base_datos/Admin/rd1720-2007.html</w:t>
          </w:r>
        </w:hyperlink>
      </w:hyperlink>
    </w:p>
    <w:p w:rsidR="00685D52" w:rsidRDefault="00685D52">
      <w:pPr>
        <w:numPr>
          <w:ilvl w:val="0"/>
          <w:numId w:val="12"/>
        </w:numPr>
        <w:jc w:val="both"/>
        <w:rPr>
          <w:rStyle w:val="Hipervnculo"/>
          <w:rFonts w:ascii="Arial Narrow" w:hAnsi="Arial Narrow"/>
          <w:color w:val="auto"/>
          <w:sz w:val="22"/>
          <w:szCs w:val="22"/>
          <w:u w:val="none"/>
        </w:rPr>
      </w:pPr>
      <w:hyperlink r:id="rId1837" w:history="1">
        <w:r w:rsidR="00DF56E5">
          <w:rPr>
            <w:rStyle w:val="Hipervnculo"/>
            <w:rFonts w:ascii="Arial Narrow" w:hAnsi="Arial Narrow"/>
            <w:color w:val="auto"/>
            <w:sz w:val="22"/>
            <w:szCs w:val="22"/>
            <w:u w:val="none"/>
          </w:rPr>
          <w:t xml:space="preserve">Ley 11/2007, de 2 de junio, de acceso electrónico de los ciudadanos a los Servicios Públicos (BOE, 23/06/2007). </w:t>
        </w:r>
        <w:hyperlink r:id="rId1838" w:history="1">
          <w:r w:rsidR="00DF56E5">
            <w:rPr>
              <w:rStyle w:val="Hipervnculo"/>
              <w:rFonts w:ascii="Arial Narrow" w:hAnsi="Arial Narrow"/>
              <w:sz w:val="22"/>
              <w:szCs w:val="22"/>
            </w:rPr>
            <w:t>http://noticias.juridicas.com/base_datos/Admin/l11-2007.html</w:t>
          </w:r>
        </w:hyperlink>
      </w:hyperlink>
    </w:p>
    <w:bookmarkStart w:id="434" w:name="administracion_otras"/>
    <w:p w:rsidR="00685D52" w:rsidRDefault="00685D52">
      <w:pPr>
        <w:pStyle w:val="Prrafodelista"/>
        <w:numPr>
          <w:ilvl w:val="0"/>
          <w:numId w:val="12"/>
        </w:numPr>
        <w:jc w:val="both"/>
      </w:pPr>
      <w:r>
        <w:fldChar w:fldCharType="begin"/>
      </w:r>
      <w:r w:rsidR="00DF56E5">
        <w:instrText>HYPERLINK "\\\\torico\\img_inspeccion\\NORMATIVA_CONSULTAS\\CONSULTAS\\2015-16\\Respuesta_AEPD_retirada datos exp. académico.pdf"</w:instrText>
      </w:r>
      <w:r>
        <w:fldChar w:fldCharType="separate"/>
      </w:r>
      <w:r w:rsidR="00DF56E5">
        <w:rPr>
          <w:rStyle w:val="Hipervnculo"/>
          <w:rFonts w:ascii="Arial Narrow" w:hAnsi="Arial Narrow"/>
          <w:b/>
          <w:sz w:val="22"/>
          <w:szCs w:val="22"/>
        </w:rPr>
        <w:t>Consulta retirada datos del expediente académico</w:t>
      </w:r>
      <w:r>
        <w:fldChar w:fldCharType="end"/>
      </w:r>
    </w:p>
    <w:p w:rsidR="00685D52" w:rsidRDefault="00685D52">
      <w:pPr>
        <w:jc w:val="both"/>
      </w:pPr>
    </w:p>
    <w:p w:rsidR="00685D52" w:rsidRDefault="00685D52">
      <w:pPr>
        <w:jc w:val="both"/>
      </w:pPr>
      <w:hyperlink r:id="rId1839" w:history="1">
        <w:r w:rsidR="00DF56E5">
          <w:rPr>
            <w:rStyle w:val="Hipervnculo"/>
            <w:rFonts w:ascii="Arial Narrow" w:hAnsi="Arial Narrow"/>
            <w:b/>
            <w:color w:val="auto"/>
            <w:sz w:val="22"/>
            <w:szCs w:val="22"/>
            <w:u w:val="none"/>
          </w:rPr>
          <w:t>4.6</w:t>
        </w:r>
        <w:bookmarkEnd w:id="434"/>
        <w:r w:rsidR="00DF56E5">
          <w:rPr>
            <w:rStyle w:val="Hipervnculo"/>
            <w:rFonts w:ascii="Arial Narrow" w:hAnsi="Arial Narrow"/>
            <w:b/>
            <w:color w:val="auto"/>
            <w:sz w:val="22"/>
            <w:szCs w:val="22"/>
            <w:u w:val="none"/>
          </w:rPr>
          <w:t>.- Otras leyes y normas</w:t>
        </w:r>
      </w:hyperlink>
    </w:p>
    <w:p w:rsidR="00685D52" w:rsidRDefault="00685D52">
      <w:pPr>
        <w:jc w:val="both"/>
        <w:rPr>
          <w:rStyle w:val="Hipervnculo"/>
          <w:rFonts w:ascii="Arial Narrow" w:hAnsi="Arial Narrow"/>
          <w:b/>
          <w:color w:val="auto"/>
          <w:sz w:val="28"/>
          <w:szCs w:val="28"/>
          <w:u w:val="none"/>
        </w:rPr>
      </w:pPr>
    </w:p>
    <w:p w:rsidR="00685D52" w:rsidRDefault="00685D52">
      <w:pPr>
        <w:numPr>
          <w:ilvl w:val="0"/>
          <w:numId w:val="12"/>
        </w:numPr>
        <w:jc w:val="both"/>
        <w:rPr>
          <w:rStyle w:val="Hipervnculo"/>
          <w:rFonts w:ascii="Arial Narrow" w:hAnsi="Arial Narrow"/>
          <w:b/>
          <w:color w:val="auto"/>
          <w:sz w:val="22"/>
          <w:szCs w:val="22"/>
          <w:u w:val="none"/>
        </w:rPr>
      </w:pPr>
      <w:hyperlink r:id="rId1840" w:history="1">
        <w:r w:rsidR="00DF56E5">
          <w:rPr>
            <w:rStyle w:val="Hipervnculo"/>
            <w:rFonts w:ascii="Arial Narrow" w:hAnsi="Arial Narrow"/>
            <w:color w:val="auto"/>
            <w:sz w:val="22"/>
            <w:szCs w:val="22"/>
            <w:u w:val="none"/>
          </w:rPr>
          <w:t xml:space="preserve">Ley 51/2003, de 2 de diciembre, de igualdad de oportunidades, no discriminación y accesibilidad universal de las personas con discapacidad. </w:t>
        </w:r>
        <w:hyperlink r:id="rId1841" w:history="1">
          <w:r w:rsidR="00DF56E5">
            <w:rPr>
              <w:rStyle w:val="Hipervnculo"/>
              <w:rFonts w:ascii="Arial Narrow" w:hAnsi="Arial Narrow"/>
              <w:sz w:val="22"/>
              <w:szCs w:val="22"/>
            </w:rPr>
            <w:t>http://noticias.juridicas.com/base_datos/Admin/l51-2003.html</w:t>
          </w:r>
        </w:hyperlink>
      </w:hyperlink>
    </w:p>
    <w:p w:rsidR="00685D52" w:rsidRDefault="00685D52">
      <w:pPr>
        <w:numPr>
          <w:ilvl w:val="0"/>
          <w:numId w:val="12"/>
        </w:numPr>
        <w:jc w:val="both"/>
        <w:rPr>
          <w:rStyle w:val="Hipervnculo"/>
          <w:rFonts w:ascii="Arial Narrow" w:hAnsi="Arial Narrow"/>
          <w:color w:val="auto"/>
          <w:sz w:val="22"/>
          <w:szCs w:val="22"/>
          <w:u w:val="none"/>
        </w:rPr>
      </w:pPr>
      <w:hyperlink r:id="rId1842" w:history="1">
        <w:r w:rsidR="00DF56E5">
          <w:rPr>
            <w:rStyle w:val="Hipervnculo"/>
            <w:rFonts w:ascii="Arial Narrow" w:hAnsi="Arial Narrow"/>
            <w:color w:val="auto"/>
            <w:sz w:val="22"/>
            <w:szCs w:val="22"/>
            <w:u w:val="none"/>
          </w:rPr>
          <w:t xml:space="preserve">Ley 39/2006, de 14 de diciembre, de Promoción de la Autonomía Personal y Atención a las personas en situación de dependencia. </w:t>
        </w:r>
        <w:hyperlink r:id="rId1843" w:history="1">
          <w:r w:rsidR="00DF56E5">
            <w:rPr>
              <w:rStyle w:val="Hipervnculo"/>
              <w:rFonts w:ascii="Arial Narrow" w:hAnsi="Arial Narrow"/>
              <w:sz w:val="22"/>
              <w:szCs w:val="22"/>
            </w:rPr>
            <w:t>http://noticias.juridicas.com/base_datos/Admin/l39-2006.html</w:t>
          </w:r>
        </w:hyperlink>
      </w:hyperlink>
    </w:p>
    <w:p w:rsidR="00685D52" w:rsidRDefault="00685D52">
      <w:pPr>
        <w:numPr>
          <w:ilvl w:val="0"/>
          <w:numId w:val="12"/>
        </w:numPr>
        <w:jc w:val="both"/>
        <w:rPr>
          <w:rStyle w:val="Hipervnculo"/>
          <w:rFonts w:ascii="Arial Narrow" w:hAnsi="Arial Narrow"/>
          <w:color w:val="auto"/>
          <w:sz w:val="22"/>
          <w:szCs w:val="22"/>
          <w:u w:val="none"/>
        </w:rPr>
      </w:pPr>
      <w:hyperlink r:id="rId1844" w:history="1">
        <w:r w:rsidR="00DF56E5">
          <w:rPr>
            <w:rStyle w:val="Hipervnculo"/>
            <w:rFonts w:ascii="Arial Narrow" w:hAnsi="Arial Narrow"/>
            <w:color w:val="auto"/>
            <w:sz w:val="22"/>
            <w:szCs w:val="22"/>
            <w:u w:val="none"/>
          </w:rPr>
          <w:t xml:space="preserve">Ley Orgánica 3/2007, de 22 de marzo, para la igualdad efectiva de mujeres y hombres. </w:t>
        </w:r>
        <w:hyperlink r:id="rId1845" w:history="1">
          <w:r w:rsidR="00DF56E5">
            <w:rPr>
              <w:rStyle w:val="Hipervnculo"/>
              <w:rFonts w:ascii="Arial Narrow" w:hAnsi="Arial Narrow"/>
              <w:sz w:val="22"/>
              <w:szCs w:val="22"/>
            </w:rPr>
            <w:t>http://noticias.juridicas.com/base_datos/Admin/lo3-2007.html</w:t>
          </w:r>
        </w:hyperlink>
      </w:hyperlink>
    </w:p>
    <w:p w:rsidR="00685D52" w:rsidRDefault="00685D52">
      <w:pPr>
        <w:numPr>
          <w:ilvl w:val="0"/>
          <w:numId w:val="12"/>
        </w:numPr>
        <w:jc w:val="both"/>
        <w:rPr>
          <w:rStyle w:val="Hipervnculo"/>
          <w:rFonts w:ascii="Arial Narrow" w:hAnsi="Arial Narrow"/>
          <w:color w:val="auto"/>
          <w:sz w:val="22"/>
          <w:szCs w:val="22"/>
          <w:u w:val="none"/>
        </w:rPr>
      </w:pPr>
      <w:hyperlink r:id="rId1846" w:history="1">
        <w:r w:rsidR="00DF56E5">
          <w:rPr>
            <w:rStyle w:val="Hipervnculo"/>
            <w:rFonts w:ascii="Arial Narrow" w:hAnsi="Arial Narrow"/>
            <w:color w:val="auto"/>
            <w:sz w:val="22"/>
            <w:szCs w:val="22"/>
            <w:u w:val="none"/>
          </w:rPr>
          <w:t xml:space="preserve">Decreto Legislativo 1/2011, de 22 de marzo, del Gobierno de Aragón, por el que se aprueba, con el título de “Código del Derecho Foral de Aragón”, el Texto Refundido de las leyes civiles aragonesas.  </w:t>
        </w:r>
        <w:hyperlink r:id="rId1847" w:history="1">
          <w:r w:rsidR="00DF56E5">
            <w:rPr>
              <w:rStyle w:val="Hipervnculo"/>
              <w:rFonts w:ascii="Arial Narrow" w:hAnsi="Arial Narrow"/>
              <w:sz w:val="22"/>
              <w:szCs w:val="22"/>
            </w:rPr>
            <w:t>http://noticias.juridicas.com/base_datos/CCAA/ar-dleg1-2011.html</w:t>
          </w:r>
        </w:hyperlink>
      </w:hyperlink>
    </w:p>
    <w:p w:rsidR="00685D52" w:rsidRDefault="00685D52">
      <w:pPr>
        <w:numPr>
          <w:ilvl w:val="0"/>
          <w:numId w:val="12"/>
        </w:numPr>
        <w:jc w:val="both"/>
        <w:rPr>
          <w:rStyle w:val="Hipervnculo"/>
          <w:rFonts w:ascii="Arial Narrow" w:hAnsi="Arial Narrow"/>
          <w:color w:val="auto"/>
          <w:sz w:val="22"/>
          <w:szCs w:val="22"/>
          <w:u w:val="none"/>
        </w:rPr>
      </w:pPr>
      <w:hyperlink r:id="rId1848" w:history="1">
        <w:r w:rsidR="00DF56E5">
          <w:rPr>
            <w:rStyle w:val="Hipervnculo"/>
            <w:rFonts w:ascii="Arial Narrow" w:hAnsi="Arial Narrow"/>
            <w:color w:val="auto"/>
            <w:sz w:val="22"/>
            <w:szCs w:val="22"/>
            <w:u w:val="none"/>
          </w:rPr>
          <w:t xml:space="preserve">Ley 12/2001, de 2 de julio, de la infancia y la adolescencia en Aragón. </w:t>
        </w:r>
        <w:hyperlink r:id="rId1849" w:history="1">
          <w:r w:rsidR="00DF56E5">
            <w:rPr>
              <w:rStyle w:val="Hipervnculo"/>
              <w:rFonts w:ascii="Arial Narrow" w:hAnsi="Arial Narrow"/>
              <w:sz w:val="22"/>
              <w:szCs w:val="22"/>
            </w:rPr>
            <w:t>http://noticias.juridicas.com/base_datos/CCAA/ar-l12-2001.html</w:t>
          </w:r>
        </w:hyperlink>
      </w:hyperlink>
    </w:p>
    <w:p w:rsidR="00685D52" w:rsidRDefault="00685D52">
      <w:pPr>
        <w:numPr>
          <w:ilvl w:val="0"/>
          <w:numId w:val="12"/>
        </w:numPr>
        <w:jc w:val="both"/>
        <w:rPr>
          <w:rStyle w:val="Hipervnculo"/>
          <w:rFonts w:ascii="Arial Narrow" w:hAnsi="Arial Narrow"/>
          <w:color w:val="auto"/>
          <w:sz w:val="22"/>
          <w:szCs w:val="22"/>
          <w:u w:val="none"/>
        </w:rPr>
      </w:pPr>
      <w:hyperlink r:id="rId1850" w:history="1">
        <w:r w:rsidR="00DF56E5">
          <w:rPr>
            <w:rStyle w:val="Hipervnculo"/>
            <w:rFonts w:ascii="Arial Narrow" w:hAnsi="Arial Narrow"/>
            <w:color w:val="auto"/>
            <w:sz w:val="22"/>
            <w:szCs w:val="22"/>
            <w:u w:val="none"/>
          </w:rPr>
          <w:t xml:space="preserve">Ley Orgánica 5/2000, de 12 de enero, reguladora de la responsabilidad penal de los menores. </w:t>
        </w:r>
        <w:hyperlink r:id="rId1851" w:history="1">
          <w:r w:rsidR="00DF56E5">
            <w:rPr>
              <w:rStyle w:val="Hipervnculo"/>
              <w:rFonts w:ascii="Arial Narrow" w:hAnsi="Arial Narrow"/>
              <w:sz w:val="22"/>
              <w:szCs w:val="22"/>
            </w:rPr>
            <w:t>http://noticias.juridicas.com/base_datos/Penal/lo5-2000.html</w:t>
          </w:r>
        </w:hyperlink>
      </w:hyperlink>
    </w:p>
    <w:p w:rsidR="00685D52" w:rsidRDefault="00685D52">
      <w:pPr>
        <w:numPr>
          <w:ilvl w:val="0"/>
          <w:numId w:val="12"/>
        </w:numPr>
        <w:jc w:val="both"/>
        <w:rPr>
          <w:rStyle w:val="Hipervnculo"/>
          <w:rFonts w:ascii="Arial Narrow" w:hAnsi="Arial Narrow"/>
          <w:color w:val="auto"/>
          <w:sz w:val="22"/>
          <w:szCs w:val="22"/>
          <w:u w:val="none"/>
        </w:rPr>
      </w:pPr>
      <w:hyperlink r:id="rId1852" w:history="1">
        <w:r w:rsidR="00DF56E5">
          <w:rPr>
            <w:rStyle w:val="Hipervnculo"/>
            <w:rFonts w:ascii="Arial Narrow" w:hAnsi="Arial Narrow"/>
            <w:color w:val="auto"/>
            <w:sz w:val="22"/>
            <w:szCs w:val="22"/>
            <w:u w:val="none"/>
          </w:rPr>
          <w:t xml:space="preserve">Ley 9/2014, de 23 de octubre, de Apoyo a las Familias de Aragón. </w:t>
        </w:r>
        <w:hyperlink r:id="rId1853" w:history="1">
          <w:r w:rsidR="00DF56E5">
            <w:rPr>
              <w:rStyle w:val="Hipervnculo"/>
              <w:rFonts w:ascii="Arial Narrow" w:hAnsi="Arial Narrow"/>
              <w:sz w:val="22"/>
              <w:szCs w:val="22"/>
            </w:rPr>
            <w:t>http://noticias.juridicas.com/base_datos/CCAA/538953-l-9-2014-de-23-oct-apoyo-a-las-familias.html</w:t>
          </w:r>
        </w:hyperlink>
      </w:hyperlink>
    </w:p>
    <w:p w:rsidR="00685D52" w:rsidRDefault="00685D52">
      <w:pPr>
        <w:numPr>
          <w:ilvl w:val="0"/>
          <w:numId w:val="12"/>
        </w:numPr>
        <w:jc w:val="both"/>
      </w:pPr>
      <w:hyperlink r:id="rId1854" w:history="1">
        <w:hyperlink r:id="rId1855" w:history="1">
          <w:r w:rsidR="00DF56E5">
            <w:rPr>
              <w:rStyle w:val="Hipervnculo"/>
              <w:rFonts w:ascii="Arial Narrow" w:hAnsi="Arial Narrow"/>
              <w:iCs/>
              <w:sz w:val="22"/>
              <w:szCs w:val="22"/>
            </w:rPr>
            <w:t>Ley Orgánica 8/2015, de 22 de julio, de modificación del sistema de protección a la infancia y a la adolescencia</w:t>
          </w:r>
        </w:hyperlink>
        <w:r w:rsidR="00DF56E5">
          <w:rPr>
            <w:rStyle w:val="Hipervnculo"/>
            <w:rFonts w:ascii="Arial Narrow" w:hAnsi="Arial Narrow"/>
            <w:iCs/>
            <w:color w:val="auto"/>
            <w:sz w:val="22"/>
            <w:szCs w:val="22"/>
            <w:u w:val="none"/>
          </w:rPr>
          <w:t xml:space="preserve"> (BOE, 23/07/2015).</w:t>
        </w:r>
      </w:hyperlink>
    </w:p>
    <w:p w:rsidR="00685D52" w:rsidRDefault="00685D52">
      <w:pPr>
        <w:ind w:left="720"/>
        <w:jc w:val="both"/>
        <w:rPr>
          <w:rStyle w:val="Hipervnculo"/>
          <w:color w:val="auto"/>
          <w:u w:val="none"/>
        </w:rPr>
      </w:pPr>
    </w:p>
    <w:bookmarkStart w:id="435" w:name="inspeccion"/>
    <w:p w:rsidR="00685D52" w:rsidRDefault="00685D52">
      <w:pPr>
        <w:jc w:val="both"/>
      </w:pPr>
      <w:r>
        <w:fldChar w:fldCharType="begin"/>
      </w:r>
      <w:r w:rsidR="00DF56E5">
        <w:instrText>HYPERLINK "\\\\torico\\img_inspeccion\\NORMATIVA_CONSULTAS\\LEGISLACION EDUCATIVA\\Estatal\\OTRAS_LEYES\\Sistema_proteccion_infancia_adolescencia.pdf"</w:instrText>
      </w:r>
      <w:r>
        <w:fldChar w:fldCharType="separate"/>
      </w:r>
      <w:r w:rsidR="00DF56E5">
        <w:rPr>
          <w:rStyle w:val="Hipervnculo"/>
          <w:rFonts w:ascii="Arial Narrow" w:hAnsi="Arial Narrow"/>
          <w:b/>
          <w:color w:val="auto"/>
          <w:sz w:val="28"/>
          <w:szCs w:val="28"/>
          <w:u w:val="none"/>
        </w:rPr>
        <w:t>5.</w:t>
      </w:r>
      <w:bookmarkEnd w:id="435"/>
      <w:r w:rsidR="00DF56E5">
        <w:rPr>
          <w:rStyle w:val="Hipervnculo"/>
          <w:rFonts w:ascii="Arial Narrow" w:hAnsi="Arial Narrow"/>
          <w:b/>
          <w:color w:val="auto"/>
          <w:sz w:val="28"/>
          <w:szCs w:val="28"/>
          <w:u w:val="none"/>
        </w:rPr>
        <w:t xml:space="preserve">- </w:t>
      </w:r>
      <w:hyperlink r:id="rId1856" w:history="1">
        <w:r w:rsidR="00DF56E5">
          <w:rPr>
            <w:rStyle w:val="Hipervnculo"/>
            <w:rFonts w:ascii="Arial Narrow" w:hAnsi="Arial Narrow"/>
            <w:b/>
            <w:sz w:val="28"/>
            <w:szCs w:val="28"/>
          </w:rPr>
          <w:t>INSPECCIÓN</w:t>
        </w:r>
      </w:hyperlink>
      <w:r>
        <w:fldChar w:fldCharType="end"/>
      </w:r>
    </w:p>
    <w:p w:rsidR="00685D52" w:rsidRDefault="00685D52">
      <w:pPr>
        <w:jc w:val="both"/>
        <w:rPr>
          <w:rStyle w:val="Hipervnculo"/>
          <w:rFonts w:ascii="Arial Narrow" w:hAnsi="Arial Narrow"/>
          <w:color w:val="auto"/>
          <w:sz w:val="22"/>
          <w:szCs w:val="22"/>
          <w:u w:val="none"/>
        </w:rPr>
      </w:pPr>
    </w:p>
    <w:p w:rsidR="00685D52" w:rsidRDefault="00685D52">
      <w:pPr>
        <w:numPr>
          <w:ilvl w:val="0"/>
          <w:numId w:val="14"/>
        </w:numPr>
        <w:jc w:val="both"/>
        <w:rPr>
          <w:rStyle w:val="Hipervnculo"/>
          <w:rFonts w:ascii="Arial Narrow" w:hAnsi="Arial Narrow"/>
          <w:color w:val="auto"/>
          <w:sz w:val="22"/>
          <w:szCs w:val="22"/>
          <w:u w:val="none"/>
        </w:rPr>
      </w:pPr>
      <w:hyperlink r:id="rId1857" w:history="1">
        <w:hyperlink r:id="rId1858" w:history="1">
          <w:r w:rsidR="00DF56E5">
            <w:rPr>
              <w:rStyle w:val="Hipervnculo"/>
              <w:rFonts w:ascii="Arial Narrow" w:hAnsi="Arial Narrow"/>
              <w:sz w:val="22"/>
              <w:szCs w:val="22"/>
            </w:rPr>
            <w:t>DECRETO 336/2011</w:t>
          </w:r>
        </w:hyperlink>
        <w:r w:rsidR="00DF56E5">
          <w:rPr>
            <w:rStyle w:val="Hipervnculo"/>
            <w:rFonts w:ascii="Arial Narrow" w:hAnsi="Arial Narrow"/>
            <w:color w:val="auto"/>
            <w:sz w:val="22"/>
            <w:szCs w:val="22"/>
            <w:u w:val="none"/>
          </w:rPr>
          <w:t>, de 6 de octubre, del Gobierno de Aragón, por el que se aprueba la estructura orgánica del Departamento de Educación, Universidad, Cultura y Deporte (BOA, 14/10/2011).</w:t>
        </w:r>
      </w:hyperlink>
    </w:p>
    <w:p w:rsidR="00685D52" w:rsidRDefault="00685D52">
      <w:pPr>
        <w:numPr>
          <w:ilvl w:val="0"/>
          <w:numId w:val="14"/>
        </w:numPr>
        <w:jc w:val="both"/>
        <w:rPr>
          <w:rStyle w:val="Hipervnculo"/>
          <w:rFonts w:ascii="Arial Narrow" w:hAnsi="Arial Narrow"/>
          <w:color w:val="auto"/>
          <w:sz w:val="22"/>
          <w:szCs w:val="22"/>
          <w:u w:val="none"/>
        </w:rPr>
      </w:pPr>
      <w:hyperlink r:id="rId1859" w:history="1">
        <w:hyperlink r:id="rId1860" w:history="1">
          <w:r w:rsidR="00DF56E5">
            <w:rPr>
              <w:rStyle w:val="Hipervnculo"/>
              <w:rFonts w:ascii="Arial Narrow" w:hAnsi="Arial Narrow"/>
              <w:sz w:val="22"/>
              <w:szCs w:val="22"/>
            </w:rPr>
            <w:t>DECRETO 211/2000</w:t>
          </w:r>
        </w:hyperlink>
        <w:r w:rsidR="00DF56E5">
          <w:rPr>
            <w:rStyle w:val="Hipervnculo"/>
            <w:rFonts w:ascii="Arial Narrow" w:hAnsi="Arial Narrow"/>
            <w:color w:val="auto"/>
            <w:sz w:val="22"/>
            <w:szCs w:val="22"/>
            <w:u w:val="none"/>
          </w:rPr>
          <w:t>, de 5 de diciembre, del Gobierno de Aragón, por el que se regula la organización y funcionamiento de la Inspección de Educación y se establece el sistema de acceso y provisión de puestos de trabajo en el Cuerpo de Inspectores de Educación en la Comunidad Autónoma de Aragón (BOA, 15/12/2000).</w:t>
        </w:r>
      </w:hyperlink>
    </w:p>
    <w:p w:rsidR="00685D52" w:rsidRDefault="00685D52">
      <w:pPr>
        <w:jc w:val="both"/>
      </w:pPr>
      <w:bookmarkStart w:id="436" w:name="inspeccion_acceso"/>
    </w:p>
    <w:p w:rsidR="00685D52" w:rsidRDefault="00685D52">
      <w:pPr>
        <w:jc w:val="both"/>
      </w:pPr>
      <w:hyperlink r:id="rId1861" w:history="1">
        <w:r w:rsidR="00DF56E5">
          <w:rPr>
            <w:rStyle w:val="Hipervnculo"/>
            <w:rFonts w:ascii="Arial Narrow" w:hAnsi="Arial Narrow"/>
            <w:b/>
            <w:color w:val="auto"/>
            <w:u w:val="none"/>
          </w:rPr>
          <w:t>5.1</w:t>
        </w:r>
        <w:bookmarkEnd w:id="436"/>
        <w:r w:rsidR="00DF56E5">
          <w:rPr>
            <w:rStyle w:val="Hipervnculo"/>
            <w:rFonts w:ascii="Arial Narrow" w:hAnsi="Arial Narrow"/>
            <w:b/>
            <w:color w:val="auto"/>
            <w:u w:val="none"/>
          </w:rPr>
          <w:t xml:space="preserve">.- </w:t>
        </w:r>
        <w:hyperlink r:id="rId1862" w:history="1">
          <w:r w:rsidR="00DF56E5">
            <w:rPr>
              <w:rStyle w:val="Hipervnculo"/>
              <w:rFonts w:ascii="Arial Narrow" w:hAnsi="Arial Narrow"/>
              <w:b/>
            </w:rPr>
            <w:t>Acceso a Inspección</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4"/>
        </w:numPr>
        <w:jc w:val="both"/>
        <w:rPr>
          <w:rStyle w:val="Hipervnculo"/>
          <w:rFonts w:ascii="Arial Narrow" w:hAnsi="Arial Narrow"/>
          <w:color w:val="auto"/>
          <w:sz w:val="22"/>
          <w:szCs w:val="22"/>
          <w:u w:val="none"/>
        </w:rPr>
      </w:pPr>
      <w:hyperlink r:id="rId1863" w:history="1">
        <w:hyperlink r:id="rId1864" w:history="1">
          <w:r w:rsidR="00DF56E5">
            <w:rPr>
              <w:rStyle w:val="Hipervnculo"/>
              <w:rFonts w:ascii="Arial Narrow" w:hAnsi="Arial Narrow"/>
              <w:sz w:val="22"/>
              <w:szCs w:val="22"/>
            </w:rPr>
            <w:t>Orden de 3 de febrero de 2011</w:t>
          </w:r>
        </w:hyperlink>
        <w:r w:rsidR="00DF56E5">
          <w:rPr>
            <w:rStyle w:val="Hipervnculo"/>
            <w:rFonts w:ascii="Arial Narrow" w:hAnsi="Arial Narrow"/>
            <w:color w:val="auto"/>
            <w:sz w:val="22"/>
            <w:szCs w:val="22"/>
            <w:u w:val="none"/>
          </w:rPr>
          <w:t>, del Departamento de Educación, Cultura y Deporte, por la que se hace pública la parte autonómica del temario “B” que ha de regir en los procesos selectivos de acceso al Cuerpo de Inspectores de Educación en la Administración de la Comunidad Autónoma de Aragón (BOA, 22/02/2011).</w:t>
        </w:r>
      </w:hyperlink>
    </w:p>
    <w:p w:rsidR="00685D52" w:rsidRDefault="00685D52">
      <w:pPr>
        <w:numPr>
          <w:ilvl w:val="0"/>
          <w:numId w:val="14"/>
        </w:numPr>
        <w:jc w:val="both"/>
        <w:rPr>
          <w:rStyle w:val="Hipervnculo"/>
          <w:rFonts w:ascii="Arial Narrow" w:hAnsi="Arial Narrow"/>
          <w:color w:val="auto"/>
          <w:sz w:val="22"/>
          <w:szCs w:val="22"/>
          <w:u w:val="none"/>
        </w:rPr>
      </w:pPr>
      <w:hyperlink r:id="rId1865" w:history="1">
        <w:hyperlink r:id="rId1866" w:history="1">
          <w:r w:rsidR="00DF56E5">
            <w:rPr>
              <w:rStyle w:val="Hipervnculo"/>
              <w:rFonts w:ascii="Arial Narrow" w:hAnsi="Arial Narrow"/>
              <w:sz w:val="22"/>
              <w:szCs w:val="22"/>
            </w:rPr>
            <w:t>Orden de 17 de julio de 2013</w:t>
          </w:r>
        </w:hyperlink>
        <w:r w:rsidR="00DF56E5">
          <w:rPr>
            <w:rStyle w:val="Hipervnculo"/>
            <w:rFonts w:ascii="Arial Narrow" w:hAnsi="Arial Narrow"/>
            <w:color w:val="auto"/>
            <w:sz w:val="22"/>
            <w:szCs w:val="22"/>
            <w:u w:val="none"/>
          </w:rPr>
          <w:t>, de la Consejera de Educación, Universidad, Cultura y Deporte, por la que se desarrolla el procedimiento de provisión temporal de puestos de trabajo del Cuerpo de Inspectores de Educación por funcionarios docentes no universitarios.</w:t>
        </w:r>
      </w:hyperlink>
    </w:p>
    <w:p w:rsidR="00685D52" w:rsidRDefault="00685D52">
      <w:pPr>
        <w:numPr>
          <w:ilvl w:val="0"/>
          <w:numId w:val="14"/>
        </w:numPr>
        <w:jc w:val="both"/>
        <w:rPr>
          <w:rStyle w:val="Hipervnculo"/>
          <w:rFonts w:ascii="Arial Narrow" w:hAnsi="Arial Narrow"/>
          <w:color w:val="auto"/>
          <w:sz w:val="22"/>
          <w:szCs w:val="22"/>
          <w:u w:val="none"/>
        </w:rPr>
      </w:pPr>
      <w:hyperlink r:id="rId1867" w:history="1">
        <w:hyperlink r:id="rId1868" w:history="1">
          <w:r w:rsidR="00DF56E5">
            <w:rPr>
              <w:rStyle w:val="Hipervnculo"/>
              <w:rFonts w:ascii="Arial Narrow" w:hAnsi="Arial Narrow"/>
              <w:sz w:val="22"/>
              <w:szCs w:val="22"/>
            </w:rPr>
            <w:t>Orden 27 de agosto de 2013</w:t>
          </w:r>
        </w:hyperlink>
        <w:r w:rsidR="00DF56E5">
          <w:rPr>
            <w:rStyle w:val="Hipervnculo"/>
            <w:rFonts w:ascii="Arial Narrow" w:hAnsi="Arial Narrow"/>
            <w:color w:val="auto"/>
            <w:sz w:val="22"/>
            <w:szCs w:val="22"/>
            <w:u w:val="none"/>
          </w:rPr>
          <w:t>, del Departamento de Educación, Universidad, Cultura y Deporte, por la que se modifica el anexo de la Orden de 17 de julio de 2013, de la Consejera de Educación, Universidad, Cultura y Deporte, por la que se desarrolla el procedimiento de provisión temporal de puestos de trabajo del Cuerpo de Inspectores de Educación por funcionarios docentes no universitarios (BOA, 16/09/2013).</w:t>
        </w:r>
      </w:hyperlink>
    </w:p>
    <w:p w:rsidR="00685D52" w:rsidRDefault="00685D52">
      <w:pPr>
        <w:numPr>
          <w:ilvl w:val="0"/>
          <w:numId w:val="14"/>
        </w:numPr>
        <w:jc w:val="both"/>
        <w:rPr>
          <w:rStyle w:val="Hipervnculo"/>
          <w:rFonts w:ascii="Arial Narrow" w:hAnsi="Arial Narrow"/>
          <w:color w:val="auto"/>
          <w:sz w:val="22"/>
          <w:szCs w:val="22"/>
          <w:u w:val="none"/>
        </w:rPr>
      </w:pPr>
      <w:hyperlink r:id="rId1869" w:history="1">
        <w:hyperlink r:id="rId1870" w:history="1">
          <w:r w:rsidR="00DF56E5">
            <w:rPr>
              <w:rStyle w:val="Hipervnculo"/>
              <w:rFonts w:ascii="Arial Narrow" w:hAnsi="Arial Narrow"/>
              <w:sz w:val="22"/>
              <w:szCs w:val="22"/>
            </w:rPr>
            <w:t>Orden de 10 de abril de 2015</w:t>
          </w:r>
        </w:hyperlink>
        <w:r w:rsidR="00DF56E5">
          <w:rPr>
            <w:rStyle w:val="Hipervnculo"/>
            <w:rFonts w:ascii="Arial Narrow" w:hAnsi="Arial Narrow"/>
            <w:color w:val="auto"/>
            <w:sz w:val="22"/>
            <w:szCs w:val="22"/>
            <w:u w:val="none"/>
          </w:rPr>
          <w:t>, de la Consejera de Educación, Universidad, Cultura y Deporte, por la que se modifica el anexo de la Orden de 17 de julio de 2013, de la Consejera de Educación, Universidad, Cultura y Deporte, por la que se desarrolla el procedimiento de provisión temporal de puestos de trabajo del Cuerpo de Inspectores de Educación por funcionarios docentes no universitarios (BOA, 20/04/2015).</w:t>
        </w:r>
      </w:hyperlink>
    </w:p>
    <w:p w:rsidR="00685D52" w:rsidRDefault="00685D52">
      <w:pPr>
        <w:numPr>
          <w:ilvl w:val="0"/>
          <w:numId w:val="14"/>
        </w:numPr>
        <w:jc w:val="both"/>
        <w:rPr>
          <w:rStyle w:val="Hipervnculo"/>
          <w:rFonts w:ascii="Arial Narrow" w:hAnsi="Arial Narrow"/>
          <w:color w:val="auto"/>
          <w:sz w:val="22"/>
          <w:szCs w:val="22"/>
          <w:u w:val="none"/>
        </w:rPr>
      </w:pPr>
      <w:hyperlink r:id="rId1871" w:history="1">
        <w:hyperlink r:id="rId1872" w:history="1">
          <w:r w:rsidR="00DF56E5">
            <w:rPr>
              <w:rStyle w:val="Hipervnculo"/>
              <w:rFonts w:ascii="Arial Narrow" w:hAnsi="Arial Narrow"/>
              <w:sz w:val="22"/>
              <w:szCs w:val="22"/>
            </w:rPr>
            <w:t>Orden de 26 de agosto de 2013</w:t>
          </w:r>
        </w:hyperlink>
        <w:r w:rsidR="00DF56E5">
          <w:rPr>
            <w:rStyle w:val="Hipervnculo"/>
            <w:rFonts w:ascii="Arial Narrow" w:hAnsi="Arial Narrow"/>
            <w:color w:val="auto"/>
            <w:sz w:val="22"/>
            <w:szCs w:val="22"/>
            <w:u w:val="none"/>
          </w:rPr>
          <w:t>, del Departamento de Educación, Universidad, Cultura y Deporte, por la que se convoca procedimiento selectivo de ingreso al Cuerpo de Inspectores de Educación en la Administración de la Comunidad Autónoma de Aragón (BOA, 10/09/2013).</w:t>
        </w:r>
      </w:hyperlink>
    </w:p>
    <w:p w:rsidR="00685D52" w:rsidRDefault="00685D52">
      <w:pPr>
        <w:numPr>
          <w:ilvl w:val="0"/>
          <w:numId w:val="14"/>
        </w:numPr>
        <w:jc w:val="both"/>
        <w:rPr>
          <w:rStyle w:val="Hipervnculo"/>
          <w:rFonts w:ascii="Arial Narrow" w:hAnsi="Arial Narrow"/>
          <w:color w:val="auto"/>
          <w:sz w:val="22"/>
          <w:szCs w:val="22"/>
          <w:u w:val="none"/>
        </w:rPr>
      </w:pPr>
      <w:hyperlink r:id="rId1873" w:history="1">
        <w:hyperlink r:id="rId1874" w:history="1">
          <w:r w:rsidR="00DF56E5">
            <w:rPr>
              <w:rStyle w:val="Hipervnculo"/>
              <w:rFonts w:ascii="Arial Narrow" w:hAnsi="Arial Narrow"/>
              <w:sz w:val="22"/>
              <w:szCs w:val="22"/>
            </w:rPr>
            <w:t>Resolución de 14 de abril de 2015</w:t>
          </w:r>
        </w:hyperlink>
        <w:r w:rsidR="00DF56E5">
          <w:rPr>
            <w:rStyle w:val="Hipervnculo"/>
            <w:rFonts w:ascii="Arial Narrow" w:hAnsi="Arial Narrow"/>
            <w:color w:val="auto"/>
            <w:sz w:val="22"/>
            <w:szCs w:val="22"/>
            <w:u w:val="none"/>
          </w:rPr>
          <w:t>, del Director General de Gestión de Personal, por la que convoca Concurso de Méritos para la elaboración de una lista complementaria de aspirantes a desempeñar puestos de Inspección Educativa en el ámbito de la Comunidad Autónoma de Aragón (BOA, 21/04/2015).</w:t>
        </w:r>
      </w:hyperlink>
    </w:p>
    <w:p w:rsidR="00685D52" w:rsidRDefault="00685D52">
      <w:pPr>
        <w:numPr>
          <w:ilvl w:val="0"/>
          <w:numId w:val="14"/>
        </w:numPr>
        <w:jc w:val="both"/>
        <w:rPr>
          <w:rStyle w:val="Hipervnculo"/>
          <w:rFonts w:ascii="Arial Narrow" w:hAnsi="Arial Narrow"/>
          <w:color w:val="auto"/>
          <w:sz w:val="22"/>
          <w:szCs w:val="22"/>
          <w:u w:val="none"/>
        </w:rPr>
      </w:pPr>
      <w:hyperlink r:id="rId1875" w:history="1">
        <w:hyperlink r:id="rId1876" w:history="1">
          <w:r w:rsidR="00DF56E5">
            <w:rPr>
              <w:rStyle w:val="Hipervnculo"/>
              <w:rFonts w:ascii="Arial Narrow" w:hAnsi="Arial Narrow"/>
              <w:sz w:val="22"/>
              <w:szCs w:val="22"/>
            </w:rPr>
            <w:t>Resolución de 23 de septiembre de 2015</w:t>
          </w:r>
        </w:hyperlink>
        <w:r w:rsidR="00DF56E5">
          <w:rPr>
            <w:rStyle w:val="Hipervnculo"/>
            <w:rFonts w:ascii="Arial Narrow" w:hAnsi="Arial Narrow"/>
            <w:color w:val="auto"/>
            <w:sz w:val="22"/>
            <w:szCs w:val="22"/>
            <w:u w:val="none"/>
          </w:rPr>
          <w:t>, del Director General de Personal y Formación del Profesorado, por la que se convoca Concurso de Méritos para la elaboración de una lista complementaria de aspirantes a desempeñar puestos de Inspección Educativa en el ámbito de la Comunidad Autónoma de Aragón (BOA, 05/10/2015).</w:t>
        </w:r>
      </w:hyperlink>
    </w:p>
    <w:p w:rsidR="00685D52" w:rsidRDefault="00685D52">
      <w:pPr>
        <w:jc w:val="both"/>
      </w:pPr>
      <w:bookmarkStart w:id="437" w:name="inspeccion_plan"/>
    </w:p>
    <w:p w:rsidR="00685D52" w:rsidRDefault="00685D52">
      <w:pPr>
        <w:jc w:val="both"/>
      </w:pPr>
      <w:hyperlink r:id="rId1877" w:history="1">
        <w:r w:rsidR="00DF56E5">
          <w:rPr>
            <w:rStyle w:val="Hipervnculo"/>
            <w:rFonts w:ascii="Arial Narrow" w:hAnsi="Arial Narrow"/>
            <w:b/>
            <w:color w:val="auto"/>
            <w:u w:val="none"/>
          </w:rPr>
          <w:t>5.2</w:t>
        </w:r>
        <w:bookmarkEnd w:id="437"/>
        <w:r w:rsidR="00DF56E5">
          <w:rPr>
            <w:rStyle w:val="Hipervnculo"/>
            <w:rFonts w:ascii="Arial Narrow" w:hAnsi="Arial Narrow"/>
            <w:b/>
            <w:color w:val="auto"/>
            <w:u w:val="none"/>
          </w:rPr>
          <w:t xml:space="preserve">.- </w:t>
        </w:r>
        <w:hyperlink r:id="rId1878" w:history="1">
          <w:r w:rsidR="00DF56E5">
            <w:rPr>
              <w:rStyle w:val="Hipervnculo"/>
              <w:rFonts w:ascii="Arial Narrow" w:hAnsi="Arial Narrow"/>
              <w:b/>
            </w:rPr>
            <w:t>Plan de Inspección</w:t>
          </w:r>
        </w:hyperlink>
      </w:hyperlink>
    </w:p>
    <w:p w:rsidR="00685D52" w:rsidRDefault="00685D52">
      <w:pPr>
        <w:jc w:val="both"/>
        <w:rPr>
          <w:rStyle w:val="Hipervnculo"/>
          <w:rFonts w:ascii="Arial Narrow" w:hAnsi="Arial Narrow"/>
          <w:color w:val="auto"/>
          <w:sz w:val="22"/>
          <w:szCs w:val="22"/>
          <w:u w:val="none"/>
        </w:rPr>
      </w:pPr>
    </w:p>
    <w:p w:rsidR="00685D52" w:rsidRDefault="00685D52">
      <w:pPr>
        <w:numPr>
          <w:ilvl w:val="0"/>
          <w:numId w:val="15"/>
        </w:numPr>
        <w:jc w:val="both"/>
        <w:rPr>
          <w:rStyle w:val="Hipervnculo"/>
          <w:rFonts w:ascii="Arial Narrow" w:hAnsi="Arial Narrow"/>
          <w:color w:val="auto"/>
          <w:sz w:val="22"/>
          <w:szCs w:val="22"/>
          <w:u w:val="none"/>
        </w:rPr>
      </w:pPr>
      <w:hyperlink r:id="rId1879" w:history="1">
        <w:hyperlink r:id="rId1880" w:history="1">
          <w:r w:rsidR="00DF56E5">
            <w:rPr>
              <w:rStyle w:val="Hipervnculo"/>
              <w:rFonts w:ascii="Arial Narrow" w:hAnsi="Arial Narrow"/>
              <w:sz w:val="22"/>
              <w:szCs w:val="22"/>
            </w:rPr>
            <w:t>Resolución de 7 de septiembre de 2016</w:t>
          </w:r>
        </w:hyperlink>
        <w:r w:rsidR="00DF56E5">
          <w:rPr>
            <w:rStyle w:val="Hipervnculo"/>
            <w:rFonts w:ascii="Arial Narrow" w:hAnsi="Arial Narrow"/>
            <w:color w:val="auto"/>
            <w:sz w:val="22"/>
            <w:szCs w:val="22"/>
            <w:u w:val="none"/>
          </w:rPr>
          <w:t>, de la Secretaría General Técnica del Departamento de Educación, Cultura y Deporte, por la que se aprueba el Plan General de Actuación de la Inspección de Educación para el curso 2016/2017 (BOA, 26/09/2016).</w:t>
        </w:r>
      </w:hyperlink>
    </w:p>
    <w:p w:rsidR="00685D52" w:rsidRDefault="00685D52">
      <w:pPr>
        <w:numPr>
          <w:ilvl w:val="0"/>
          <w:numId w:val="15"/>
        </w:numPr>
        <w:jc w:val="both"/>
        <w:rPr>
          <w:rStyle w:val="Hipervnculo"/>
          <w:rFonts w:ascii="Arial Narrow" w:hAnsi="Arial Narrow"/>
          <w:color w:val="auto"/>
          <w:sz w:val="22"/>
          <w:szCs w:val="22"/>
          <w:u w:val="none"/>
        </w:rPr>
      </w:pPr>
      <w:hyperlink r:id="rId1881" w:history="1">
        <w:hyperlink r:id="rId1882" w:history="1">
          <w:r w:rsidR="00DF56E5">
            <w:rPr>
              <w:rStyle w:val="Hipervnculo"/>
              <w:rFonts w:ascii="Arial Narrow" w:hAnsi="Arial Narrow"/>
              <w:sz w:val="22"/>
              <w:szCs w:val="22"/>
            </w:rPr>
            <w:t>Instrucciones para la organización y funcionamiento de la Inspección Educativa de Aragón durante el curso 2016-2017</w:t>
          </w:r>
        </w:hyperlink>
        <w:r w:rsidR="00DF56E5">
          <w:rPr>
            <w:rStyle w:val="Hipervnculo"/>
            <w:rFonts w:ascii="Arial Narrow" w:hAnsi="Arial Narrow"/>
            <w:color w:val="auto"/>
            <w:sz w:val="22"/>
            <w:szCs w:val="22"/>
            <w:u w:val="none"/>
          </w:rPr>
          <w:t>.</w:t>
        </w:r>
      </w:hyperlink>
    </w:p>
    <w:sectPr w:rsidR="00685D52" w:rsidSect="00685D5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5485">
    <w:panose1 w:val="00000000000000000000"/>
    <w:charset w:val="00"/>
    <w:family w:val="auto"/>
    <w:notTrueType/>
    <w:pitch w:val="default"/>
    <w:sig w:usb0="00000003" w:usb1="00000000" w:usb2="00000000" w:usb3="00000000" w:csb0="00000001" w:csb1="00000000"/>
  </w:font>
  <w:font w:name="ArialMT-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644C"/>
    <w:multiLevelType w:val="hybridMultilevel"/>
    <w:tmpl w:val="1094731E"/>
    <w:lvl w:ilvl="0" w:tplc="65609EF4">
      <w:start w:val="3"/>
      <w:numFmt w:val="bullet"/>
      <w:lvlText w:val="-"/>
      <w:lvlJc w:val="left"/>
      <w:pPr>
        <w:tabs>
          <w:tab w:val="num" w:pos="720"/>
        </w:tabs>
        <w:ind w:left="720" w:hanging="360"/>
      </w:pPr>
      <w:rPr>
        <w:rFonts w:ascii="Arial Narrow" w:eastAsia="New York" w:hAnsi="Arial Narrow" w:cs="New York"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C74437D"/>
    <w:multiLevelType w:val="hybridMultilevel"/>
    <w:tmpl w:val="3F4E0A2A"/>
    <w:lvl w:ilvl="0" w:tplc="65609EF4">
      <w:start w:val="3"/>
      <w:numFmt w:val="bullet"/>
      <w:lvlText w:val="-"/>
      <w:lvlJc w:val="left"/>
      <w:pPr>
        <w:tabs>
          <w:tab w:val="num" w:pos="720"/>
        </w:tabs>
        <w:ind w:left="720" w:hanging="360"/>
      </w:pPr>
      <w:rPr>
        <w:rFonts w:ascii="Arial Narrow" w:eastAsia="New York" w:hAnsi="Arial Narrow" w:cs="New York" w:hint="default"/>
      </w:rPr>
    </w:lvl>
    <w:lvl w:ilvl="1" w:tplc="175A5CC6">
      <w:start w:val="1"/>
      <w:numFmt w:val="bullet"/>
      <w:lvlText w:val=""/>
      <w:lvlJc w:val="left"/>
      <w:pPr>
        <w:tabs>
          <w:tab w:val="num" w:pos="1440"/>
        </w:tabs>
        <w:ind w:left="1440" w:hanging="360"/>
      </w:pPr>
      <w:rPr>
        <w:rFonts w:ascii="Arial Narrow" w:hAnsi="Arial Narrow" w:hint="default"/>
        <w:b w:val="0"/>
        <w:i w:val="0"/>
        <w:sz w:val="16"/>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D644560"/>
    <w:multiLevelType w:val="hybridMultilevel"/>
    <w:tmpl w:val="88129254"/>
    <w:lvl w:ilvl="0" w:tplc="65609EF4">
      <w:start w:val="3"/>
      <w:numFmt w:val="bullet"/>
      <w:lvlText w:val="-"/>
      <w:lvlJc w:val="left"/>
      <w:pPr>
        <w:tabs>
          <w:tab w:val="num" w:pos="720"/>
        </w:tabs>
        <w:ind w:left="720" w:hanging="360"/>
      </w:pPr>
      <w:rPr>
        <w:rFonts w:ascii="Arial Narrow" w:eastAsia="Times New Roman" w:hAnsi="Arial Narro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DD65FFD"/>
    <w:multiLevelType w:val="hybridMultilevel"/>
    <w:tmpl w:val="6B669FA2"/>
    <w:lvl w:ilvl="0" w:tplc="65609EF4">
      <w:start w:val="3"/>
      <w:numFmt w:val="bullet"/>
      <w:lvlText w:val="-"/>
      <w:lvlJc w:val="left"/>
      <w:pPr>
        <w:tabs>
          <w:tab w:val="num" w:pos="720"/>
        </w:tabs>
        <w:ind w:left="720" w:hanging="360"/>
      </w:pPr>
      <w:rPr>
        <w:rFonts w:ascii="Arial Narrow" w:eastAsia="New York" w:hAnsi="Arial Narrow" w:cs="New York"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B0F62DD"/>
    <w:multiLevelType w:val="hybridMultilevel"/>
    <w:tmpl w:val="F4445B9A"/>
    <w:lvl w:ilvl="0" w:tplc="65609EF4">
      <w:start w:val="3"/>
      <w:numFmt w:val="bullet"/>
      <w:lvlText w:val="-"/>
      <w:lvlJc w:val="left"/>
      <w:pPr>
        <w:tabs>
          <w:tab w:val="num" w:pos="720"/>
        </w:tabs>
        <w:ind w:left="720" w:hanging="360"/>
      </w:pPr>
      <w:rPr>
        <w:rFonts w:ascii="Arial Narrow" w:eastAsia="Times New Roman" w:hAnsi="Arial Narro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6FD51C9A"/>
    <w:multiLevelType w:val="hybridMultilevel"/>
    <w:tmpl w:val="E572F87E"/>
    <w:lvl w:ilvl="0" w:tplc="65609EF4">
      <w:start w:val="3"/>
      <w:numFmt w:val="bullet"/>
      <w:lvlText w:val="-"/>
      <w:lvlJc w:val="left"/>
      <w:pPr>
        <w:tabs>
          <w:tab w:val="num" w:pos="720"/>
        </w:tabs>
        <w:ind w:left="720" w:hanging="360"/>
      </w:pPr>
      <w:rPr>
        <w:rFonts w:ascii="Arial Narrow" w:eastAsia="New York" w:hAnsi="Arial Narrow" w:cs="New York"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5BB4818"/>
    <w:multiLevelType w:val="hybridMultilevel"/>
    <w:tmpl w:val="2D42A716"/>
    <w:lvl w:ilvl="0" w:tplc="E584A76A">
      <w:start w:val="5"/>
      <w:numFmt w:val="bullet"/>
      <w:lvlText w:val="-"/>
      <w:lvlJc w:val="left"/>
      <w:pPr>
        <w:tabs>
          <w:tab w:val="num" w:pos="720"/>
        </w:tabs>
        <w:ind w:left="720" w:hanging="360"/>
      </w:pPr>
      <w:rPr>
        <w:rFonts w:ascii="Arial Narrow" w:eastAsia="Times New Roman" w:hAnsi="Arial Narro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val="bestFit" w:percent="100"/>
  <w:proofState w:spelling="clean" w:grammar="clean"/>
  <w:defaultTabStop w:val="708"/>
  <w:hyphenationZone w:val="420"/>
  <w:characterSpacingControl w:val="doNotCompress"/>
  <w:compat/>
  <w:rsids>
    <w:rsidRoot w:val="00DF56E5"/>
    <w:rsid w:val="00685D52"/>
    <w:rsid w:val="00D05225"/>
    <w:rsid w:val="00DF56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D5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685D52"/>
    <w:rPr>
      <w:color w:val="0000FF"/>
      <w:u w:val="single"/>
    </w:rPr>
  </w:style>
  <w:style w:type="character" w:styleId="Hipervnculovisitado">
    <w:name w:val="FollowedHyperlink"/>
    <w:basedOn w:val="Fuentedeprrafopredeter"/>
    <w:rsid w:val="00685D52"/>
    <w:rPr>
      <w:color w:val="800080"/>
      <w:u w:val="single"/>
    </w:rPr>
  </w:style>
  <w:style w:type="paragraph" w:styleId="Textoindependiente">
    <w:name w:val="Body Text"/>
    <w:basedOn w:val="Normal"/>
    <w:link w:val="TextoindependienteCar"/>
    <w:rsid w:val="00685D52"/>
    <w:pPr>
      <w:spacing w:after="120"/>
    </w:pPr>
    <w:rPr>
      <w:szCs w:val="20"/>
    </w:rPr>
  </w:style>
  <w:style w:type="character" w:customStyle="1" w:styleId="TextoindependienteCar">
    <w:name w:val="Texto independiente Car"/>
    <w:basedOn w:val="Fuentedeprrafopredeter"/>
    <w:link w:val="Textoindependiente"/>
    <w:locked/>
    <w:rsid w:val="00685D52"/>
    <w:rPr>
      <w:sz w:val="24"/>
      <w:szCs w:val="24"/>
    </w:rPr>
  </w:style>
  <w:style w:type="paragraph" w:styleId="Prrafodelista">
    <w:name w:val="List Paragraph"/>
    <w:basedOn w:val="Normal"/>
    <w:uiPriority w:val="34"/>
    <w:qFormat/>
    <w:rsid w:val="00685D52"/>
    <w:pPr>
      <w:ind w:left="720"/>
      <w:contextualSpacing/>
    </w:pPr>
  </w:style>
  <w:style w:type="paragraph" w:customStyle="1" w:styleId="Default">
    <w:name w:val="Default"/>
    <w:rsid w:val="00685D5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Textoindependiente">
    <w:name w:val="Body Text"/>
    <w:basedOn w:val="Normal"/>
    <w:link w:val="TextoindependienteCar"/>
    <w:pPr>
      <w:spacing w:after="120"/>
    </w:pPr>
    <w:rPr>
      <w:szCs w:val="20"/>
    </w:rPr>
  </w:style>
  <w:style w:type="character" w:customStyle="1" w:styleId="TextoindependienteCar">
    <w:name w:val="Texto independiente Car"/>
    <w:basedOn w:val="Fuentedeprrafopredeter"/>
    <w:link w:val="Textoindependiente"/>
    <w:locked/>
    <w:rPr>
      <w:sz w:val="24"/>
      <w:szCs w:val="24"/>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file:///\\torico\img_inspeccion\NORMATIVA_CONSULTAS\LEGISLACION%20EDUCATIVA\Profesorado\ESPECIALIDADES_PROFESORES_CENTROS_PUBLICOS\Idiomas\2_Correccion_RD_Esp_EOI.pdf" TargetMode="External"/><Relationship Id="rId1827" Type="http://schemas.openxmlformats.org/officeDocument/2006/relationships/hyperlink" Target="file:///\\torico\img_inspeccion\NORMATIVA_CONSULTAS\CONSULTAS\2013-14\Informe%20sobre%20aplicabilidad%20del%20R.D.%2033_1986,%20de%2010%20de%20enero.pdf" TargetMode="External"/><Relationship Id="rId21" Type="http://schemas.openxmlformats.org/officeDocument/2006/relationships/hyperlink" Target="file:///\\torico\img_inspeccion\NORMATIVA_CONSULTAS\LEGISLACION%20EDUCATIVA\Estatal\LOE\EQUIVALENCIAS_ESTUDIOS\EFECTOS_LABORALES" TargetMode="External"/><Relationship Id="rId170" Type="http://schemas.openxmlformats.org/officeDocument/2006/relationships/hyperlink" Target="file:///\\torico\img_inspeccion\NORMATIVA_CONSULTAS\LEGISLACION%20EDUCATIVA\Estatal\ENSE&#209;ANZAS_MINIMAS\BACHILLERATO\convalidaciones_musica\RD_convalidacion_musica.pdf" TargetMode="External"/><Relationship Id="rId268" Type="http://schemas.openxmlformats.org/officeDocument/2006/relationships/hyperlink" Target="file:///\\torico\img_inspeccion\NORMATIVA_CONSULTAS\LEGISLACION%20EDUCATIVA\Auton&#243;mica\ADMISION_ALUMNOS\ARTES_PLASTICAS\Pruebas_acceso_Artes_16_17.pdf" TargetMode="External"/><Relationship Id="rId475" Type="http://schemas.openxmlformats.org/officeDocument/2006/relationships/hyperlink" Target="file:///\\torico\img_inspeccion\NORMATIVA_CONSULTAS\LEGISLACION%20EDUCATIVA\Auton&#243;mica\CENTROS_ORGANIZACION\SECUNDARIA\CENTROS_INTEGRADOS\ROC_Centros_Integrados_FP.pdf" TargetMode="External"/><Relationship Id="rId682" Type="http://schemas.openxmlformats.org/officeDocument/2006/relationships/hyperlink" Target="file:///\\torico\img_inspeccion\NORMATIVA_CONSULTAS\LEGISLACION%20EDUCATIVA\Auton&#243;mica\CURRICULO\BACHILLERATO\PRUEBA_LIBRE\Prueba%20Libre%20Bachillerato%202015%20(instrucciones).pdf" TargetMode="External"/><Relationship Id="rId128" Type="http://schemas.openxmlformats.org/officeDocument/2006/relationships/hyperlink" Target="file:///\\torico\img_inspeccion\NORMATIVA_CONSULTAS\LEGISLACION%20EDUCATIVA\Estatal\CONSEJO_ESCOLAR\FORMACION_PROFESIONAL\Ley_1986_Consejo_FP.pdf" TargetMode="External"/><Relationship Id="rId335" Type="http://schemas.openxmlformats.org/officeDocument/2006/relationships/hyperlink" Target="file:///\\torico\img_inspeccion\NORMATIVA_CONSULTAS\LEGISLACION%20EDUCATIVA\Auton&#243;mica\ADMISION_ALUMNOS\REGIMEN_GENERAL\Instrucci&#243;n%20familia%20monoparental.pdf" TargetMode="External"/><Relationship Id="rId542" Type="http://schemas.openxmlformats.org/officeDocument/2006/relationships/hyperlink" Target="file:///\\torico\img_inspeccion\NORMATIVA_CONSULTAS\LEGISLACION%20EDUCATIVA\Auton&#243;mica\CURRICULO\ADULTOS\PCPI\Resolucion-modulosvoluntarios-PCPI_ADULTOS.pdf" TargetMode="External"/><Relationship Id="rId987" Type="http://schemas.openxmlformats.org/officeDocument/2006/relationships/hyperlink" Target="file:///\\torico\img_inspeccion\NORMATIVA_CONSULTAS\LEGISLACION%20EDUCATIVA\Auton&#243;mica\CURRICULO\FORMACION%20PROFESIONAL\PRUEBAS_ACCESO_CICLOS\Exencion_Prueba_Acceso_GM_alumnos_PCPI.pdf" TargetMode="External"/><Relationship Id="rId1172" Type="http://schemas.openxmlformats.org/officeDocument/2006/relationships/hyperlink" Target="file:///\\torico\img_inspeccion\NORMATIVA_CONSULTAS\LEGISLACION%20EDUCATIVA\Auton&#243;mica\CURRICULO\PRIMARIA\BILING&#220;ISMO\LENGUAS_PROPIAS_ARAGON\Resoluc_curriculo_Lenguas_%20propias_Primaria.doc" TargetMode="External"/><Relationship Id="rId402" Type="http://schemas.openxmlformats.org/officeDocument/2006/relationships/hyperlink" Target="file:///\\torico\img_inspeccion\NORMATIVA_CONSULTAS\LEGISLACION%20EDUCATIVA\Auton&#243;mica\CENTROS_ORGANIZACION\ESCUELAS_MUSICA_DANZA" TargetMode="External"/><Relationship Id="rId847" Type="http://schemas.openxmlformats.org/officeDocument/2006/relationships/hyperlink" Target="file:///\\torico\img_inspeccion\NORMATIVA_CONSULTAS\CONSULTAS\2012-13\Convalidacion%20Musica%20Resolucion%20051012.pdf" TargetMode="External"/><Relationship Id="rId1032" Type="http://schemas.openxmlformats.org/officeDocument/2006/relationships/hyperlink" Target="file:///\\torico\img_inspeccion\NORMATIVA_CONSULTAS\LEGISLACION%20EDUCATIVA\Auton&#243;mica\CURRICULO\IDIOMAS\CERTIFICACION_NIVELES\PRUEBA%20DE%20CERTIFICACION%20ALEMAN%20EOI%20DE%20TERUEL.pdf" TargetMode="External"/><Relationship Id="rId1477" Type="http://schemas.openxmlformats.org/officeDocument/2006/relationships/hyperlink" Target="file:///\\torico\img_inspeccion\NORMATIVA_CONSULTAS\LEGISLACION%20EDUCATIVA\Profesorado\DIRECTORES\Instrucciones%20bajas%20sustituciones.pdf" TargetMode="External"/><Relationship Id="rId1684" Type="http://schemas.openxmlformats.org/officeDocument/2006/relationships/hyperlink" Target="file:///\\torico\img_inspeccion\NORMATIVA_CONSULTAS\LEGISLACION%20EDUCATIVA\Profesorado\PLANTILLAS\Plantillas_PES_2013-14.pdf" TargetMode="External"/><Relationship Id="rId707" Type="http://schemas.openxmlformats.org/officeDocument/2006/relationships/hyperlink" Target="file:///\\torico\img_inspeccion\NORMATIVA_CONSULTAS\LEGISLACION%20EDUCATIVA\Auton&#243;mica\CURRICULO\BILING&#220;ISMO\PIBLEA\Instrucciones%20certificaci&#243;n%20B1.pdf" TargetMode="External"/><Relationship Id="rId914" Type="http://schemas.openxmlformats.org/officeDocument/2006/relationships/hyperlink" Target="file:///\\torico\img_inspeccion\NORMATIVA_CONSULTAS\LEGISLACION%20EDUCATIVA\Auton&#243;mica\CURRICULO\FORMACION%20PROFESIONAL\COMPETENCIAS_PROFESIONALES" TargetMode="External"/><Relationship Id="rId1337" Type="http://schemas.openxmlformats.org/officeDocument/2006/relationships/hyperlink" Target="file:///\\torico\img_inspeccion\NORMATIVA_CONSULTAS\LEGISLACION%20EDUCATIVA\Auton&#243;mica\CONCIERTOS%20EDUCATIVOS\Normas_basicas\normas_basicas_conciertos_educativos.pdf" TargetMode="External"/><Relationship Id="rId1544" Type="http://schemas.openxmlformats.org/officeDocument/2006/relationships/hyperlink" Target="file:///\\torico\img_inspeccion\NORMATIVA_CONSULTAS\LEGISLACION%20EDUCATIVA\Profesorado\ESPECIALIDADES_PROFESORES_CENTROS_PUBLICOS\Musica\RD_Equivalencia_Titulo_Profesor_Danza.pdf" TargetMode="External"/><Relationship Id="rId1751" Type="http://schemas.openxmlformats.org/officeDocument/2006/relationships/hyperlink" Target="file:///\\torico\img_inspeccion\NORMATIVA_CONSULTAS\LEGISLACION%20EDUCATIVA\Profesorado\TRASLADOS\Maestros\Concurso_Traslados_Primaria_15_16.pdf" TargetMode="External"/><Relationship Id="rId43" Type="http://schemas.openxmlformats.org/officeDocument/2006/relationships/hyperlink" Target="file:///\\torico\img_inspeccion\NORMATIVA_CONSULTAS\LEGISLACION%20EDUCATIVA\Estatal\LOE\EXPEDICION_TITULOS\Instrucciones_titulos_LOGSE\BOE%20RD733-95%20ExpdicionTitulosLogse.pdf" TargetMode="External"/><Relationship Id="rId1404" Type="http://schemas.openxmlformats.org/officeDocument/2006/relationships/hyperlink" Target="file:///\\torico\img_inspeccion\NORMATIVA_CONSULTAS\LEGISLACION%20EDUCATIVA\Profesorado\CENTROS%20PRIVADOS\Acumulacion%20Permiso%20Lactancia.pdf" TargetMode="External"/><Relationship Id="rId1611" Type="http://schemas.openxmlformats.org/officeDocument/2006/relationships/hyperlink" Target="file:///\\torico\img_inspeccion\NORMATIVA_CONSULTAS\LEGISLACION%20EDUCATIVA\Profesorado\INGRESO%20Y%20ACCESO\normativa_estatal\Master_profesorado" TargetMode="External"/><Relationship Id="rId1849" Type="http://schemas.openxmlformats.org/officeDocument/2006/relationships/hyperlink" Target="http://noticias.juridicas.com/base_datos/CCAA/ar-l12-2001.html" TargetMode="External"/><Relationship Id="rId192" Type="http://schemas.openxmlformats.org/officeDocument/2006/relationships/hyperlink" Target="file:///\\torico\img_inspeccion\NORMATIVA_CONSULTAS\LEGISLACION%20EDUCATIVA\Estatal\ENSE&#209;ANZAS_MINIMAS\ESO" TargetMode="External"/><Relationship Id="rId1709" Type="http://schemas.openxmlformats.org/officeDocument/2006/relationships/hyperlink" Target="file:///\\torico\img_inspeccion\NORMATIVA_CONSULTAS\LEGISLACION%20EDUCATIVA\Profesorado\PROVISION_VACANTES\INTERINOS" TargetMode="External"/><Relationship Id="rId497" Type="http://schemas.openxmlformats.org/officeDocument/2006/relationships/hyperlink" Target="file:///\\torico\img_inspeccion\NORMATIVA_CONSULTAS\LEGISLACION%20EDUCATIVA\Auton&#243;mica\CONSEJO_ESCOLAR\CONSEJO_SUPERIOR_E_ARTISITICAS\reglamento_Consejo_Sup_Ens_Artisiticas.pdf" TargetMode="External"/><Relationship Id="rId357" Type="http://schemas.openxmlformats.org/officeDocument/2006/relationships/hyperlink" Target="file:///\\torico\img_inspeccion\NORMATIVA_CONSULTAS\CONSULTAS\2014-15\ACNEAES%20-%20Evaluacion%20ACNEAES%20Primaria%20y%20Nota%20Media.pdf" TargetMode="External"/><Relationship Id="rId1194" Type="http://schemas.openxmlformats.org/officeDocument/2006/relationships/hyperlink" Target="file:///\\torico\img_inspeccion\NORMATIVA_CONSULTAS\LEGISLACION%20EDUCATIVA\Auton&#243;mica\CURRICULO\PRIMARIA\CURRICULO\CURRICULO%20RELIGION%20PRI%20Y%20ESO.pdf" TargetMode="External"/><Relationship Id="rId217" Type="http://schemas.openxmlformats.org/officeDocument/2006/relationships/hyperlink" Target="file:///\\torico\img_inspeccion\NORMATIVA_CONSULTAS\LEGISLACION%20EDUCATIVA\Estatal\ENSE&#209;ANZAS_MINIMAS\FORMACION%20PROFESIONAL\FP_DUAL\RD_FP_Dual.pdf" TargetMode="External"/><Relationship Id="rId564" Type="http://schemas.openxmlformats.org/officeDocument/2006/relationships/hyperlink" Target="file:///\\torico\img_inspeccion\NORMATIVA_CONSULTAS\LEGISLACION%20EDUCATIVA\Auton&#243;mica\CURRICULO\ARTISTICAS_SUPERIORES\BIENES_CULTURALES\Plan_Estudios_Grado.pdf" TargetMode="External"/><Relationship Id="rId771" Type="http://schemas.openxmlformats.org/officeDocument/2006/relationships/hyperlink" Target="file:///\\torico\img_inspeccion\NORMATIVA_CONSULTAS\LEGISLACION%20EDUCATIVA\Auton&#243;mica\CURRICULO\BILING&#220;ISMO\PIBLEA" TargetMode="External"/><Relationship Id="rId869" Type="http://schemas.openxmlformats.org/officeDocument/2006/relationships/hyperlink" Target="file:///\\torico\img_inspeccion\NORMATIVA_CONSULTAS\CONSULTAS\2013-14\Consulta.%20Pruebas%20Extraordinarias%20T&#237;tulo%20ESO.pdf" TargetMode="External"/><Relationship Id="rId1499" Type="http://schemas.openxmlformats.org/officeDocument/2006/relationships/hyperlink" Target="file:///\\torico\img_inspeccion\NORMATIVA_CONSULTAS\LEGISLACION%20EDUCATIVA\Profesorado\DIRECTORES\CONSOLIDACION\consolidacion_directores.pdf" TargetMode="External"/><Relationship Id="rId424" Type="http://schemas.openxmlformats.org/officeDocument/2006/relationships/hyperlink" Target="file:///\\torico\img_inspeccion\NORMATIVA_CONSULTAS\LEGISLACION%20EDUCATIVA\Auton&#243;mica\CENTROS_ORGANIZACION\PRIMARIA\INSTRUCCIONES%20INF%20Y%20PRI.pdf" TargetMode="External"/><Relationship Id="rId631" Type="http://schemas.openxmlformats.org/officeDocument/2006/relationships/hyperlink" Target="file:///\\torico\img_inspeccion\NORMATIVA_CONSULTAS\LEGISLACION%20EDUCATIVA\Auton&#243;mica\CURRICULO\BACHILLERATO\CURRICULO\MATERIALES_APOYO" TargetMode="External"/><Relationship Id="rId729" Type="http://schemas.openxmlformats.org/officeDocument/2006/relationships/hyperlink" Target="file:///\\torico\img_inspeccion\NORMATIVA_CONSULTAS\LEGISLACION%20EDUCATIVA\Auton&#243;mica\CURRICULO\DEPORTIVAS\Orden_implantacion_ense&#241;anzas_deportivas.pdf" TargetMode="External"/><Relationship Id="rId1054" Type="http://schemas.openxmlformats.org/officeDocument/2006/relationships/hyperlink" Target="file:///\\torico\img_inspeccion\NORMATIVA_CONSULTAS\LEGISLACION%20EDUCATIVA\Auton&#243;mica\CURRICULO\IDIOMAS\CURRICULO\NIVEL_INTERMEDIO" TargetMode="External"/><Relationship Id="rId1261" Type="http://schemas.openxmlformats.org/officeDocument/2006/relationships/hyperlink" Target="file:///\\torico\img_inspeccion\NORMATIVA_CONSULTAS\LEGISLACION%20EDUCATIVA\Auton&#243;mica\DERECHO_DEBERES\CONVIVENCIA_ESCOLAR\Plan_Convivencia.pdf" TargetMode="External"/><Relationship Id="rId1359" Type="http://schemas.openxmlformats.org/officeDocument/2006/relationships/hyperlink" Target="file:///\\torico\img_inspeccion\NORMATIVA_CONSULTAS\LEGISLACION%20EDUCATIVA\Auton&#243;mica\CONCIERTOS%20EDUCATIVOS\AUTORIZACION_CENTROS_PRIVADOS\MEDU_RD%20131-2010%20MODIFICACION%20AUTORIZACIONES%20CPRIVADOS_nobasico.pdf" TargetMode="External"/><Relationship Id="rId936" Type="http://schemas.openxmlformats.org/officeDocument/2006/relationships/hyperlink" Target="file:///\\torico\img_inspeccion\NORMATIVA_CONSULTAS\LEGISLACION%20EDUCATIVA\Auton&#243;mica\CURRICULO\FORMACION%20PROFESIONAL\EVALUACION" TargetMode="External"/><Relationship Id="rId1121" Type="http://schemas.openxmlformats.org/officeDocument/2006/relationships/hyperlink" Target="file:///\\torico\img_inspeccion\NORMATIVA_CONSULTAS\LEGISLACION%20EDUCATIVA\Auton&#243;mica\CURRICULO\MUSICA%20Y%20DANZA\DANZA\CURRICULO\curriculo_elementales_danza.pdf" TargetMode="External"/><Relationship Id="rId1219" Type="http://schemas.openxmlformats.org/officeDocument/2006/relationships/hyperlink" Target="file:///\\torico\img_inspeccion\NORMATIVA_CONSULTAS\CONSULTAS\2014-15\Consulta%20-%20Agrupamientos%20de%20cursos%20FPB.pdf" TargetMode="External"/><Relationship Id="rId1566" Type="http://schemas.openxmlformats.org/officeDocument/2006/relationships/hyperlink" Target="file:///\\torico\img_inspeccion\NORMATIVA_CONSULTAS\LEGISLACION%20EDUCATIVA\Profesorado\FORMACION_PROFESORADO\BOE_Orden_formacion_profesorado.pdf" TargetMode="External"/><Relationship Id="rId1773" Type="http://schemas.openxmlformats.org/officeDocument/2006/relationships/hyperlink" Target="file:///\\torico\img_inspeccion\NORMATIVA_CONSULTAS\LEGISLACION%20EDUCATIVA\Profesorado\COMPLEMENTO_SALARIAL_CRAs\Normativa%20Diferencia%20Retributiva%20Maestros%20ESO.pdf" TargetMode="External"/><Relationship Id="rId65" Type="http://schemas.openxmlformats.org/officeDocument/2006/relationships/hyperlink" Target="file:///\\torico\img_inspeccion\NORMATIVA_CONSULTAS\LEGISLACION%20EDUCATIVA\Estatal\LOE\HOMOLOGACIONES\ESTUDIOS_ESCOLARES\Orden_1996_hom_conv_estu_escolares.pdf" TargetMode="External"/><Relationship Id="rId1426" Type="http://schemas.openxmlformats.org/officeDocument/2006/relationships/hyperlink" Target="file:///\\torico\img_inspeccion\NORMATIVA_CONSULTAS\LEGISLACION%20EDUCATIVA\Profesorado\CENTROS%20PRIVADOS\TITULACIONES_PROFESORADO\ESO_BACHILLERATO_FP\Modifica_RD_860_2010.pdf" TargetMode="External"/><Relationship Id="rId1633" Type="http://schemas.openxmlformats.org/officeDocument/2006/relationships/hyperlink" Target="file:///\\torico\img_inspeccion\NORMATIVA_CONSULTAS\LEGISLACION%20EDUCATIVA\Profesorado\INGRESO%20Y%20ACCESO\Oposiciones\Secundaria\regulacion_fase_de_practicas_PES_2015.pdf" TargetMode="External"/><Relationship Id="rId1840" Type="http://schemas.openxmlformats.org/officeDocument/2006/relationships/hyperlink" Target="http://noticias.juridicas.com/base_datos/Admin/l11-2007.html" TargetMode="External"/><Relationship Id="rId1700" Type="http://schemas.openxmlformats.org/officeDocument/2006/relationships/hyperlink" Target="file:///\\torico\img_inspeccion\NORMATIVA_CONSULTAS\LEGISLACION%20EDUCATIVA\Profesorado\PROVISION_VACANTES\NORMATIVA_PROVISION_VACANTES\Acuerdo_2004_mejora_provision_funcionarios.pdf" TargetMode="External"/><Relationship Id="rId281" Type="http://schemas.openxmlformats.org/officeDocument/2006/relationships/hyperlink" Target="file:///\\torico\img_inspeccion\NORMATIVA_CONSULTAS\LEGISLACION%20EDUCATIVA\Auton&#243;mica\ADMISION_ALUMNOS\DEPORTIVAS\Calendario%20pruebas%20espec&#237;ficas%20t&#237;tulos%20de%20T&#233;cnicos%20Deportivos.pdf" TargetMode="External"/><Relationship Id="rId141" Type="http://schemas.openxmlformats.org/officeDocument/2006/relationships/hyperlink" Target="file:///\\torico\img_inspeccion\NORMATIVA_CONSULTAS\LEGISLACION%20EDUCATIVA\Estatal\ENSE&#209;ANZAS_MINIMAS\ARTISTICAS_SUPERIORES\ense&#241;anzas_artisticas_superiores.pdf" TargetMode="External"/><Relationship Id="rId379" Type="http://schemas.openxmlformats.org/officeDocument/2006/relationships/hyperlink" Target="file:///\\torico\img_inspeccion\NORMATIVA_CONSULTAS\CONSULTAS\2012-13\Asistencia%20Sanitaria%20en%20Centros.pdf" TargetMode="External"/><Relationship Id="rId586" Type="http://schemas.openxmlformats.org/officeDocument/2006/relationships/hyperlink" Target="file:///\\torico\img_inspeccion\NORMATIVA_CONSULTAS\LEGISLACION%20EDUCATIVA\Auton&#243;mica\CURRICULO\ARTISTICAS_SUPERIORES\MUSICA\Creditos_Estudios_Sup_Musica.pdf" TargetMode="External"/><Relationship Id="rId793" Type="http://schemas.openxmlformats.org/officeDocument/2006/relationships/hyperlink" Target="file:///\\torico\img_inspeccion\NORMATIVA_CONSULTAS\CONSULTAS\2015-16\Alumnos%20-%20Musica%201&#186;%20ESO+Biling&#252;ismo%20Musica.pdf" TargetMode="External"/><Relationship Id="rId7" Type="http://schemas.openxmlformats.org/officeDocument/2006/relationships/hyperlink" Target="file:///\\torico\img_inspeccion\NORMATIVA_CONSULTAS\LEGISLACION%20EDUCATIVA\Estatal" TargetMode="External"/><Relationship Id="rId239" Type="http://schemas.openxmlformats.org/officeDocument/2006/relationships/hyperlink" Target="file:///\\torico\img_inspeccion\NORMATIVA_CONSULTAS\LEGISLACION%20EDUCATIVA\Estatal\ENSE&#209;ANZAS_MINIMAS\PRIMARIA\curriculo\Modif_RD_Ens_Minimas_PRI_ESO_Ciudadania.pdf" TargetMode="External"/><Relationship Id="rId446" Type="http://schemas.openxmlformats.org/officeDocument/2006/relationships/hyperlink" Target="file:///\\torico\img_inspeccion\NORMATIVA_CONSULTAS\LEGISLACION%20EDUCATIVA\Auton&#243;mica\CENTROS_ORGANIZACION\SECUNDARIA\CONSERVATORIOS\funcionamiento_conservatorios.pdf" TargetMode="External"/><Relationship Id="rId653" Type="http://schemas.openxmlformats.org/officeDocument/2006/relationships/hyperlink" Target="file:///\\torico\img_inspeccion\NORMATIVA_CONSULTAS\LEGISLACION%20EDUCATIVA\Auton&#243;mica\CURRICULO\BACHILLERATO\EVALUACION\evaluacion_Bach2.pdf" TargetMode="External"/><Relationship Id="rId1076" Type="http://schemas.openxmlformats.org/officeDocument/2006/relationships/hyperlink" Target="file:///\\torico\img_inspeccion\NORMATIVA_CONSULTAS\LEGISLACION%20EDUCATIVA\Auton&#243;mica\CURRICULO\IDIOMAS\EVALUACION" TargetMode="External"/><Relationship Id="rId1283" Type="http://schemas.openxmlformats.org/officeDocument/2006/relationships/hyperlink" Target="file:///\\torico\img_inspeccion\NORMATIVA_CONSULTAS\LEGISLACION%20EDUCATIVA\Auton&#243;mica\PROGRAMAS_EDUCATIVOS" TargetMode="External"/><Relationship Id="rId1490" Type="http://schemas.openxmlformats.org/officeDocument/2006/relationships/hyperlink" Target="file:///\\torico\img_inspeccion\NORMATIVA_CONSULTAS\LEGISLACION%20EDUCATIVA\Profesorado\DIRECTORES\CENTROS_INTEGRADOS" TargetMode="External"/><Relationship Id="rId306" Type="http://schemas.openxmlformats.org/officeDocument/2006/relationships/hyperlink" Target="file:///\\torico\img_inspeccion\NORMATIVA_CONSULTAS\LEGISLACION%20EDUCATIVA\Auton&#243;mica\ADMISION_ALUMNOS\FORMACION_PROFESIONAL\Admision_FP_Distancia\BRSCGICORRECCION%20TUTORIAS%20A%20DISTANCIA.pdf" TargetMode="External"/><Relationship Id="rId860" Type="http://schemas.openxmlformats.org/officeDocument/2006/relationships/hyperlink" Target="file:///\\torico\img_inspeccion\NORMATIVA_CONSULTAS\LEGISLACION%20EDUCATIVA\Auton&#243;mica\CURRICULO\ESO\EVALUACION\Instrucciones_evaluacion_eso_pab.pdf" TargetMode="External"/><Relationship Id="rId958" Type="http://schemas.openxmlformats.org/officeDocument/2006/relationships/hyperlink" Target="file:///\\torico\img_inspeccion\NORMATIVA_CONSULTAS\CONSULTAS\2013-14\ContestacionConsultas%20FP_Convalidacion.pdf" TargetMode="External"/><Relationship Id="rId1143" Type="http://schemas.openxmlformats.org/officeDocument/2006/relationships/hyperlink" Target="file:///\\torico\img_inspeccion\NORMATIVA_CONSULTAS\LEGISLACION%20EDUCATIVA\Auton&#243;mica\CURRICULO\MUSICA%20Y%20DANZA\MUSICA\CURRICULO\Especialidades_Bajo_Guitarra_Electrica.pdf" TargetMode="External"/><Relationship Id="rId1588" Type="http://schemas.openxmlformats.org/officeDocument/2006/relationships/hyperlink" Target="file:///\\torico\img_inspeccion\NORMATIVA_CONSULTAS\LEGISLACION%20EDUCATIVA\Profesorado\INCOMPATIBILIDADES" TargetMode="External"/><Relationship Id="rId1795" Type="http://schemas.openxmlformats.org/officeDocument/2006/relationships/hyperlink" Target="file:///\\torico\img_inspeccion\NORMATIVA_CONSULTAS\LEGISLACION%20EDUCATIVA\Administraci&#243;n\CC_AA_ARAGON\FUNCION%20PUBLICA%20ARAGON" TargetMode="External"/><Relationship Id="rId87" Type="http://schemas.openxmlformats.org/officeDocument/2006/relationships/hyperlink" Target="file:///\\torico\img_inspeccion\NORMATIVA_CONSULTAS\LEGISLACION%20EDUCATIVA\Estatal\LEY_FORMACION_PROFESIONAL\CUALIFICACIONES_PROFESIONALES\CATALOGO_NACIONAL\RD_Catalogo_Cualificaciones_Profesionales.pdf" TargetMode="External"/><Relationship Id="rId513" Type="http://schemas.openxmlformats.org/officeDocument/2006/relationships/hyperlink" Target="file:///\\torico\img_inspeccion\NORMATIVA_CONSULTAS\LEGISLACION%20EDUCATIVA\Auton&#243;mica\CURRICULO\ADULTOS\BACHILLERATO\modificacion_Bahillerato_Nocturno.pdf" TargetMode="External"/><Relationship Id="rId720" Type="http://schemas.openxmlformats.org/officeDocument/2006/relationships/hyperlink" Target="file:///\\torico\img_inspeccion\NORMATIVA_CONSULTAS\LEGISLACION%20EDUCATIVA\Auton&#243;mica\CURRICULO\PRIMARIA\BILING&#220;ISMO\LENGUAS_PROPIAS_ARAGON\Resoluc_curriculo_Lenguas_%20propias_Primaria.doc" TargetMode="External"/><Relationship Id="rId818" Type="http://schemas.openxmlformats.org/officeDocument/2006/relationships/hyperlink" Target="file:///\\torico\img_inspeccion\NORMATIVA_CONSULTAS\LEGISLACION%20EDUCATIVA\Auton&#243;mica\CURRICULO\ESO\DIVERSIFICACION_CURRICULAR" TargetMode="External"/><Relationship Id="rId1350" Type="http://schemas.openxmlformats.org/officeDocument/2006/relationships/hyperlink" Target="file:///\\torico\img_inspeccion\NORMATIVA_CONSULTAS\LEGISLACION%20EDUCATIVA\Auton&#243;mica\CONCIERTOS%20EDUCATIVOS\ACTIVIDADES_COMPLEMENTARIAS\Instrucciones%2014072016.pdf" TargetMode="External"/><Relationship Id="rId1448" Type="http://schemas.openxmlformats.org/officeDocument/2006/relationships/hyperlink" Target="file:///\\torico\img_inspeccion\NORMATIVA_CONSULTAS\CONSULTAS\2015-16\Profesor%20Especialista%20FP%20centros%20privados.pdf" TargetMode="External"/><Relationship Id="rId1655" Type="http://schemas.openxmlformats.org/officeDocument/2006/relationships/hyperlink" Target="file:///\\torico\img_inspeccion\NORMATIVA_CONSULTAS\LEGISLACION%20EDUCATIVA\Profesorado\JEFES_DEPARTAMENTOS_IES_FP\Jur%20JDepartamentoCPIFP.pdf" TargetMode="External"/><Relationship Id="rId1003" Type="http://schemas.openxmlformats.org/officeDocument/2006/relationships/hyperlink" Target="file:///\\torico\img_inspeccion\NORMATIVA_CONSULTAS\LEGISLACION%20EDUCATIVA\Auton&#243;mica\CURRICULO\FORMACION%20PROFESIONAL\FP_DUAL\Horas_profesor_FP_Dual.pdf" TargetMode="External"/><Relationship Id="rId1210" Type="http://schemas.openxmlformats.org/officeDocument/2006/relationships/hyperlink" Target="file:///\\torico\img_inspeccion\NORMATIVA_CONSULTAS\LEGISLACION%20EDUCATIVA\Auton&#243;mica\ATENCION_DIVERSIDAD\PROA_REFUERZO" TargetMode="External"/><Relationship Id="rId1308" Type="http://schemas.openxmlformats.org/officeDocument/2006/relationships/hyperlink" Target="file:///\\torico\img_inspeccion\NORMATIVA_CONSULTAS\LEGISLACION%20EDUCATIVA\Auton&#243;mica\SERVICIOS_COMPLEMENTARIOS\COMEDOR\Comedor_14_15.pdf" TargetMode="External"/><Relationship Id="rId1862" Type="http://schemas.openxmlformats.org/officeDocument/2006/relationships/hyperlink" Target="file:///\\torico\img_inspeccion\NORMATIVA_CONSULTAS\LEGISLACION%20EDUCATIVA\Inspecci&#243;n\ACCESO_INSPECCION" TargetMode="External"/><Relationship Id="rId1515" Type="http://schemas.openxmlformats.org/officeDocument/2006/relationships/hyperlink" Target="file:///\\torico\img_inspeccion\NORMATIVA_CONSULTAS\LEGISLACION%20EDUCATIVA\Profesorado\ESPECIALIDADES_PROFESORES_CENTROS_PUBLICOS\Artes_Plasticas\profesorado_artes_plasticas2.pdf" TargetMode="External"/><Relationship Id="rId1722" Type="http://schemas.openxmlformats.org/officeDocument/2006/relationships/hyperlink" Target="file:///\\torico\img_inspeccion\NORMATIVA_CONSULTAS\LEGISLACION%20EDUCATIVA\Profesorado\REDUCCION_JORNADA" TargetMode="External"/><Relationship Id="rId14" Type="http://schemas.openxmlformats.org/officeDocument/2006/relationships/hyperlink" Target="file:///\\torico\img_inspeccion\NORMATIVA_CONSULTAS\LEGISLACION%20EDUCATIVA\Estatal\LOE\Ley_Educacion.pdf" TargetMode="External"/><Relationship Id="rId163" Type="http://schemas.openxmlformats.org/officeDocument/2006/relationships/hyperlink" Target="file:///\\torico\img_inspeccion\NORMATIVA_CONSULTAS\LEGISLACION%20EDUCATIVA\Auton&#243;mica\CURRICULO\BACHILLERATO\ACCESO_UNIVERSIDAD\RD_Modificacion_Acceso_Universidad.pdf" TargetMode="External"/><Relationship Id="rId370" Type="http://schemas.openxmlformats.org/officeDocument/2006/relationships/hyperlink" Target="file:///\\torico\img_inspeccion\NORMATIVA_CONSULTAS\LEGISLACION%20EDUCATIVA\Auton&#243;mica\ATENCION_DIVERSIDAD\PROA_REFUERZO\AUNA_Publicos_15_16_17.pdf" TargetMode="External"/><Relationship Id="rId230" Type="http://schemas.openxmlformats.org/officeDocument/2006/relationships/hyperlink" Target="file:///\\torico\img_inspeccion\NORMATIVA_CONSULTAS\LEGISLACION%20EDUCATIVA\Estatal\ENSE&#209;ANZAS_MINIMAS\MUSICA%20Y%20DANZA\convalidacion_ESO_Bachillerato\RD_convalidacion_musica.pdf" TargetMode="External"/><Relationship Id="rId468" Type="http://schemas.openxmlformats.org/officeDocument/2006/relationships/hyperlink" Target="file:///\\torico\img_inspeccion\NORMATIVA_CONSULTAS\LEGISLACION%20EDUCATIVA\Auton&#243;mica\CENTROS_ORGANIZACION\SECUNDARIA\IES\Texto%20refundido%20IOF%20Secundaria.doc" TargetMode="External"/><Relationship Id="rId675" Type="http://schemas.openxmlformats.org/officeDocument/2006/relationships/hyperlink" Target="file:///\\torico\img_inspeccion\NORMATIVA_CONSULTAS\LEGISLACION%20EDUCATIVA\Auton&#243;mica\CURRICULO\BACHILLERATO\EVALUACION\CONVALIDACIONES\Instrucciones%20convalid%20exenc%20privada%2003%2001%2011.doc" TargetMode="External"/><Relationship Id="rId882" Type="http://schemas.openxmlformats.org/officeDocument/2006/relationships/hyperlink" Target="file:///\\torico\img_inspeccion\NORMATIVA_CONSULTAS\LEGISLACION%20EDUCATIVA\Auton&#243;mica\CURRICULO\EVALUACION_RECLAMACION\evaluacion_objetiva_alumnos_BOE.pdf" TargetMode="External"/><Relationship Id="rId1098" Type="http://schemas.openxmlformats.org/officeDocument/2006/relationships/hyperlink" Target="file:///\\torico\img_inspeccion\NORMATIVA_CONSULTAS\LEGISLACION%20EDUCATIVA\Auton&#243;mica\CURRICULO\PRIMARIA\BILING&#220;ISMO\PIBLEA\Autorizacion_Biling&#252;ismo_13_14.pdf" TargetMode="External"/><Relationship Id="rId328" Type="http://schemas.openxmlformats.org/officeDocument/2006/relationships/hyperlink" Target="file:///\\torico\img_inspeccion\NORMATIVA_CONSULTAS\LEGISLACION%20EDUCATIVA\Auton&#243;mica\ADMISION_ALUMNOS\PCPI_Admision" TargetMode="External"/><Relationship Id="rId535" Type="http://schemas.openxmlformats.org/officeDocument/2006/relationships/hyperlink" Target="file:///\\torico\img_inspeccion\NORMATIVA_CONSULTAS\LEGISLACION%20EDUCATIVA\Auton&#243;mica\CURRICULO\ADULTOS\FORMACION_PROFESIONAL\PRUEBAS_OBTENCION_TITULOS\Pruebas_Libres_FP_2013.pdf" TargetMode="External"/><Relationship Id="rId742" Type="http://schemas.openxmlformats.org/officeDocument/2006/relationships/hyperlink" Target="file:///\\torico\img_inspeccion\NORMATIVA_CONSULTAS\LEGISLACION%20EDUCATIVA\Auton&#243;mica\CURRICULO\DEPORTIVAS\CURRICULOS\DEPORTES_INVIERNO\Curriculo_Acceso_Tecnico_Invierno.pdf" TargetMode="External"/><Relationship Id="rId1165" Type="http://schemas.openxmlformats.org/officeDocument/2006/relationships/hyperlink" Target="file:///\\torico\img_inspeccion\NORMATIVA_CONSULTAS\LEGISLACION%20EDUCATIVA\Estatal\LOE_LOMCE\Orden_Competencias_Clave.pdf" TargetMode="External"/><Relationship Id="rId1372" Type="http://schemas.openxmlformats.org/officeDocument/2006/relationships/hyperlink" Target="file:///\\torico\img_inspeccion\NORMATIVA_CONSULTAS\LEGISLACION%20EDUCATIVA\Profesorado\ACCIDENTES\Orden_accidente_trafico.pdf" TargetMode="External"/><Relationship Id="rId602" Type="http://schemas.openxmlformats.org/officeDocument/2006/relationships/hyperlink" Target="file:///\\torico\img_inspeccion\NORMATIVA_CONSULTAS\LEGISLACION%20EDUCATIVA\Auton&#243;mica\CURRICULO\BACHILLERATO\ACCESO_UNIVERSIDAD\Modifc_RD_Acceso_Universidad_2013.pdf" TargetMode="External"/><Relationship Id="rId1025" Type="http://schemas.openxmlformats.org/officeDocument/2006/relationships/hyperlink" Target="file:///\\torico\img_inspeccion\NORMATIVA_CONSULTAS\LEGISLACION%20EDUCATIVA\Auton&#243;mica\CURRICULO\IDIOMAS\CERTIFICACION_NIVELES\Orden_Certificacion.pdf" TargetMode="External"/><Relationship Id="rId1232" Type="http://schemas.openxmlformats.org/officeDocument/2006/relationships/hyperlink" Target="file:///\\torico\img_inspeccion\NORMATIVA_CONSULTAS\LEGISLACION%20EDUCATIVA\Auton&#243;mica\CURRICULO\FP_BASICA\Evaluacion" TargetMode="External"/><Relationship Id="rId1677" Type="http://schemas.openxmlformats.org/officeDocument/2006/relationships/hyperlink" Target="file:///\\torico\img_inspeccion\NORMATIVA_CONSULTAS\CONSULTAS\2011-12\Acumulacion%20Permiso%20Lactancia.pdf" TargetMode="External"/><Relationship Id="rId1884" Type="http://schemas.openxmlformats.org/officeDocument/2006/relationships/theme" Target="theme/theme1.xml"/><Relationship Id="rId907" Type="http://schemas.openxmlformats.org/officeDocument/2006/relationships/hyperlink" Target="file:///\\torico\img_inspeccion\NORMATIVA_CONSULTAS\LEGISLACION%20EDUCATIVA\Auton&#243;mica\CURRICULO\FORMACION%20PROFESIONAL\ACCESO_UNIVERSIDAD\Reconocimiento_creditos_FP_Univ_Zaragoza.pdf" TargetMode="External"/><Relationship Id="rId1537" Type="http://schemas.openxmlformats.org/officeDocument/2006/relationships/hyperlink" Target="file:///\\torico\img_inspeccion\NORMATIVA_CONSULTAS\LEGISLACION%20EDUCATIVA\Profesorado\ESPECIALIDADES_PROFESORES_CENTROS_PUBLICOS\Musica\RD_especialidades_catedraticos_Musica_Danza.pdf" TargetMode="External"/><Relationship Id="rId1744" Type="http://schemas.openxmlformats.org/officeDocument/2006/relationships/hyperlink" Target="file:///\\torico\img_inspeccion\NORMATIVA_CONSULTAS\LEGISLACION%20EDUCATIVA\Profesorado\TRASLADOS\Normas_Estatales\BOE%20RD%201364-2010%20ReguConTrasladosDocentes.pdf" TargetMode="External"/><Relationship Id="rId36" Type="http://schemas.openxmlformats.org/officeDocument/2006/relationships/hyperlink" Target="file:///\\torico\img_inspeccion\NORMATIVA_CONSULTAS\CONSULTAS\2011-12\BACHCOMUNESYEEPROF_BACHARTES.pdf" TargetMode="External"/><Relationship Id="rId1604" Type="http://schemas.openxmlformats.org/officeDocument/2006/relationships/hyperlink" Target="file:///\\torico\img_inspeccion\NORMATIVA_CONSULTAS\LEGISLACION%20EDUCATIVA\Profesorado\INGRESO%20Y%20ACCESO\normativa_estatal\BOE_Orden-derogacion-TemariosOpos-Docentes.pdf" TargetMode="External"/><Relationship Id="rId185" Type="http://schemas.openxmlformats.org/officeDocument/2006/relationships/hyperlink" Target="file:///\\torico\img_inspeccion\NORMATIVA_CONSULTAS\LEGISLACION%20EDUCATIVA\Estatal\ENSE&#209;ANZAS_MINIMAS\DEPORTIVAS\RD_Ense&#241;anzas_Deportivas.pdf" TargetMode="External"/><Relationship Id="rId1811" Type="http://schemas.openxmlformats.org/officeDocument/2006/relationships/hyperlink" Target="file:///\\torico\img_inspeccion\NORMATIVA_CONSULTAS\LEGISLACION%20EDUCATIVA\Administraci&#243;n\CC_AA_ARAGON\FUNCION%20PUBLICA%20ARAGON\ENFERMEDAD\Criterios_nuevos_ILT.pdf" TargetMode="External"/><Relationship Id="rId392" Type="http://schemas.openxmlformats.org/officeDocument/2006/relationships/hyperlink" Target="file:///\\torico\img_inspeccion\NORMATIVA_CONSULTAS\LEGISLACION%20EDUCATIVA\Auton&#243;mica\CENTROS_ORGANIZACION\REQUISITO_MINIMOS\requisitos_minimos_regimen_especial.pdf" TargetMode="External"/><Relationship Id="rId697" Type="http://schemas.openxmlformats.org/officeDocument/2006/relationships/hyperlink" Target="file:///\\torico\img_inspeccion\NORMATIVA_CONSULTAS\LEGISLACION%20EDUCATIVA\Auton&#243;mica\CURRICULO\PRIMARIA\BILING&#220;ISMO\PIBLEA\Instrucciones%20Biling&#252;ismo%202014-15.pdf" TargetMode="External"/><Relationship Id="rId252" Type="http://schemas.openxmlformats.org/officeDocument/2006/relationships/hyperlink" Target="file:///\\torico\img_inspeccion\NORMATIVA_CONSULTAS\LEGISLACION%20EDUCATIVA\Administraci&#243;n\CC_AA_ARAGON\ESTATUTO_AUTONOMIA\TRASPASO_COMPETENCIAS\BOE%20RD%201982-98%20Transferencias.pdf" TargetMode="External"/><Relationship Id="rId1187" Type="http://schemas.openxmlformats.org/officeDocument/2006/relationships/hyperlink" Target="file:///\\torico\img_inspeccion\NORMATIVA_CONSULTAS\LEGISLACION%20EDUCATIVA\Auton&#243;mica\CURRICULO\PRIMARIA\CURRICULO\Resoluci&#243;n%20DEUCD%2010-07-2014%20Curr&#237;culo%20Primaria_Criterios%20evaluaci&#243;n%20y%20est&#225;ndares%20aprendizaje.pdf" TargetMode="External"/><Relationship Id="rId112" Type="http://schemas.openxmlformats.org/officeDocument/2006/relationships/hyperlink" Target="file:///\\torico\img_inspeccion\NORMATIVA_CONSULTAS\LEGISLACION%20EDUCATIVA\Estatal\CENTROS_ORGANIZACION\REQUISITOS%20MINIMOS\requisitos_minimos.pdf" TargetMode="External"/><Relationship Id="rId557" Type="http://schemas.openxmlformats.org/officeDocument/2006/relationships/hyperlink" Target="file:///\\torico\img_inspeccion\NORMATIVA_CONSULTAS\LEGISLACION%20EDUCATIVA\Auton&#243;mica\CURRICULO\ARTISTICAS_SUPERIORES\ADMISION\Admision_Artisticas_Superiores.pdf" TargetMode="External"/><Relationship Id="rId764" Type="http://schemas.openxmlformats.org/officeDocument/2006/relationships/hyperlink" Target="file:///\\torico\img_inspeccion\NORMATIVA_CONSULTAS\LEGISLACION%20EDUCATIVA\Auton&#243;mica\CURRICULO\ESO" TargetMode="External"/><Relationship Id="rId971" Type="http://schemas.openxmlformats.org/officeDocument/2006/relationships/hyperlink" Target="file:///\\torico\img_inspeccion\NORMATIVA_CONSULTAS\LEGISLACION%20EDUCATIVA\Auton&#243;mica\CURRICULO\FORMACION%20PROFESIONAL\FCT\FCT_UNION_EUROPEA\FCT_Union_Europea.pdf" TargetMode="External"/><Relationship Id="rId1394" Type="http://schemas.openxmlformats.org/officeDocument/2006/relationships/hyperlink" Target="file:///\\torico\img_inspeccion\NORMATIVA_CONSULTAS\LEGISLACION%20EDUCATIVA\Profesorado\AUXILIARES_CONVERSACION" TargetMode="External"/><Relationship Id="rId1699" Type="http://schemas.openxmlformats.org/officeDocument/2006/relationships/hyperlink" Target="file:///\\torico\img_inspeccion\NORMATIVA_CONSULTAS\LEGISLACION%20EDUCATIVA\Profesorado\PROVISION_VACANTES\NORMATIVA_PROVISION_VACANTES\Acuerdo_2004_mejora_provision_funcionarios.pdf" TargetMode="External"/><Relationship Id="rId417" Type="http://schemas.openxmlformats.org/officeDocument/2006/relationships/hyperlink" Target="file:///\\torico\img_inspeccion\NORMATIVA_CONSULTAS\LEGISLACION%20EDUCATIVA\Auton&#243;mica\CENTROS_ORGANIZACION\GESTION_ECONOMICA\Formacion_Profesional" TargetMode="External"/><Relationship Id="rId624" Type="http://schemas.openxmlformats.org/officeDocument/2006/relationships/hyperlink" Target="file:///\\torico\img_inspeccion\NORMATIVA_CONSULTAS\LEGISLACION%20EDUCATIVA\Auton&#243;mica\CURRICULO\BACHILLERATO\CURRICULO\Instrucciones%20simultaneidad%20Musica%20Bachillerato.pdf" TargetMode="External"/><Relationship Id="rId831" Type="http://schemas.openxmlformats.org/officeDocument/2006/relationships/hyperlink" Target="file:///\\torico\img_inspeccion\NORMATIVA_CONSULTAS\LEGISLACION%20EDUCATIVA\Auton&#243;mica\CURRICULO\ESO\EVALUACION\Instrucciones_DGPE_evaluacion_ESO.doc" TargetMode="External"/><Relationship Id="rId1047" Type="http://schemas.openxmlformats.org/officeDocument/2006/relationships/hyperlink" Target="file:///\\torico\img_inspeccion\NORMATIVA_CONSULTAS\CONSULTAS\2013-14\Consulta%20sobre%20C1.pdf" TargetMode="External"/><Relationship Id="rId1254" Type="http://schemas.openxmlformats.org/officeDocument/2006/relationships/hyperlink" Target="file:///\\torico\img_inspeccion\NORMATIVA_CONSULTAS\LEGISLACION%20EDUCATIVA\Auton&#243;mica\DERECHO_DEBERES\guia%20decreto%20derechos%20y%20deberes_07_04_11_INDEXADA.pdf" TargetMode="External"/><Relationship Id="rId1461" Type="http://schemas.openxmlformats.org/officeDocument/2006/relationships/hyperlink" Target="file:///\\torico\img_inspeccion\NORMATIVA_CONSULTAS\LEGISLACION%20EDUCATIVA\Profesorado\DESPLAZAMIENTOS_SUPRESION\Proc_Redistribucion_Personal_Docente.pdf" TargetMode="External"/><Relationship Id="rId929" Type="http://schemas.openxmlformats.org/officeDocument/2006/relationships/hyperlink" Target="file:///\\torico\img_inspeccion\NORMATIVA_CONSULTAS\LEGISLACION%20EDUCATIVA\Auton&#243;mica\CURRICULO\FORMACION%20PROFESIONAL\CURRICULO" TargetMode="External"/><Relationship Id="rId1114" Type="http://schemas.openxmlformats.org/officeDocument/2006/relationships/hyperlink" Target="file:///\\torico\img_inspeccion\NORMATIVA_CONSULTAS\LEGISLACION%20EDUCATIVA\Auton&#243;mica\CURRICULO\MUSICA%20Y%20DANZA\CONVALIDACION_ESO_BACHILLERATO" TargetMode="External"/><Relationship Id="rId1321" Type="http://schemas.openxmlformats.org/officeDocument/2006/relationships/hyperlink" Target="file:///\\torico\img_inspeccion\NORMATIVA_CONSULTAS\CONSULTAS\2013-14\Consulta%20sobre%20Ayudas%20Individualizadas%20de%20Transporte%20Escolar.pdf" TargetMode="External"/><Relationship Id="rId1559" Type="http://schemas.openxmlformats.org/officeDocument/2006/relationships/hyperlink" Target="file:///\\torico\img_inspeccion\NORMATIVA_CONSULTAS\LEGISLACION%20EDUCATIVA\Profesorado\ESPECIALISTAS_FP" TargetMode="External"/><Relationship Id="rId1766" Type="http://schemas.openxmlformats.org/officeDocument/2006/relationships/hyperlink" Target="file:///\\torico\img_inspeccion\NORMATIVA_CONSULTAS\LEGISLACION%20EDUCATIVA\Profesorado\PERSONAL_LABORAL" TargetMode="External"/><Relationship Id="rId58" Type="http://schemas.openxmlformats.org/officeDocument/2006/relationships/hyperlink" Target="https://www.educacion.gob.es/creade/IrASeccionFront.do?id=132" TargetMode="External"/><Relationship Id="rId1419" Type="http://schemas.openxmlformats.org/officeDocument/2006/relationships/hyperlink" Target="file:///\\torico\img_inspeccion\NORMATIVA_CONSULTAS\CONSULTAS\2013-14\Consulta%20sobre%20impartici&#243;n%20de%20ingl&#233;s%20sin%20maestro%20especialista%20en%20E.I%20en%20los%20centros%20privados.pdf" TargetMode="External"/><Relationship Id="rId1626" Type="http://schemas.openxmlformats.org/officeDocument/2006/relationships/hyperlink" Target="file:///\\torico\img_inspeccion\NORMATIVA_CONSULTAS\LEGISLACION%20EDUCATIVA\Profesorado\INGRESO%20Y%20ACCESO\Oposiciones\Primaria\letra%20de%20actuaci&#243;n%20procesos%20selectivos.pdf" TargetMode="External"/><Relationship Id="rId1833" Type="http://schemas.openxmlformats.org/officeDocument/2006/relationships/hyperlink" Target="file:///\\torico\img_inspeccion\NORMATIVA_CONSULTAS\LEGISLACION%20EDUCATIVA\Administraci&#243;n\ProteccionDatos" TargetMode="External"/><Relationship Id="rId274" Type="http://schemas.openxmlformats.org/officeDocument/2006/relationships/hyperlink" Target="file:///\\torico\img_inspeccion\NORMATIVA_CONSULTAS\LEGISLACION%20EDUCATIVA\Auton&#243;mica\ADMISION_ALUMNOS\DECRETO_ADMISION\Decreto_Escolarizacion.pdf" TargetMode="External"/><Relationship Id="rId481" Type="http://schemas.openxmlformats.org/officeDocument/2006/relationships/hyperlink" Target="file:///\\torico\img_inspeccion\NORMATIVA_CONSULTAS\LEGISLACION%20EDUCATIVA\Auton&#243;mica\CENTROS_ORGANIZACION\SECUNDARIA\CENTROS_INTEGRADOS\Orden_Seleccion_Director_Centro_Integrado.pdf" TargetMode="External"/><Relationship Id="rId134" Type="http://schemas.openxmlformats.org/officeDocument/2006/relationships/hyperlink" Target="file:///\\torico\img_inspeccion\NORMATIVA_CONSULTAS\LEGISLACION%20EDUCATIVA\Estatal\ENSE&#209;ANZAS_MINIMAS\convalidacionLOGSE_LOE.pdf" TargetMode="External"/><Relationship Id="rId579" Type="http://schemas.openxmlformats.org/officeDocument/2006/relationships/hyperlink" Target="file:///\\torico\img_inspeccion\NORMATIVA_CONSULTAS\LEGISLACION%20EDUCATIVA\Auton&#243;mica\CURRICULO\ARTISTICAS_SUPERIORES\DISE&#209;O\Trabajo_final_practicas_artisticas_superiores.pdf" TargetMode="External"/><Relationship Id="rId786" Type="http://schemas.openxmlformats.org/officeDocument/2006/relationships/hyperlink" Target="file:///\\torico\img_inspeccion\NORMATIVA_CONSULTAS\LEGISLACION%20EDUCATIVA\Auton&#243;mica\CURRICULO\ESO\CERTIFICACION_NIVEL_BASICO\TASA%2015%20por%20servicios%20de%20expedici&#243;n%20de%20t&#237;tulos%20acad&#233;micos%20y%20profesionales%20para%20el%20a&#241;o%202014.pdf" TargetMode="External"/><Relationship Id="rId993" Type="http://schemas.openxmlformats.org/officeDocument/2006/relationships/hyperlink" Target="file:///\\torico\img_inspeccion\NORMATIVA_CONSULTAS\LEGISLACION%20EDUCATIVA\Auton&#243;mica\CURRICULO\FORMACION%20PROFESIONAL\PRUEBAS_LIBRES\Pruebas_libres_FP_2016.pdf" TargetMode="External"/><Relationship Id="rId341" Type="http://schemas.openxmlformats.org/officeDocument/2006/relationships/hyperlink" Target="file:///\\torico\img_inspeccion\NORMATIVA_CONSULTAS\LEGISLACION%20EDUCATIVA\Auton&#243;mica\ATENCION_DIVERSIDAD\ORG%20Y%20FUNC%20SERVI%20GENERALES%20ORIENTACION%205-8-14.pdf" TargetMode="External"/><Relationship Id="rId439" Type="http://schemas.openxmlformats.org/officeDocument/2006/relationships/hyperlink" Target="file:///\\torico\img_inspeccion\NORMATIVA_CONSULTAS\LEGISLACION%20EDUCATIVA\Auton&#243;mica\CENTROS_ORGANIZACION\SECUNDARIA\ADULTOS\funcionamiento_adultos.pdf" TargetMode="External"/><Relationship Id="rId646" Type="http://schemas.openxmlformats.org/officeDocument/2006/relationships/hyperlink" Target="file:///\\torico\img_inspeccion\NORMATIVA_CONSULTAS\LEGISLACION%20EDUCATIVA\Auton&#243;mica\CURRICULO\BACHILLERATO\CURRICULO\OPTATIVAS\Curriculo_Taller_Expresion_BACH_ARTES.pdf" TargetMode="External"/><Relationship Id="rId1069" Type="http://schemas.openxmlformats.org/officeDocument/2006/relationships/hyperlink" Target="file:///\\torico\img_inspeccion\NORMATIVA_CONSULTAS\LEGISLACION%20EDUCATIVA\Auton&#243;mica\CURRICULO\IDIOMAS\CURRICULO\C1\Instrucciones%20C1%20Teruel.pdf" TargetMode="External"/><Relationship Id="rId1276" Type="http://schemas.openxmlformats.org/officeDocument/2006/relationships/hyperlink" Target="file:///\\torico\img_inspeccion\NORMATIVA_CONSULTAS\LEGISLACION%20EDUCATIVA\Auton&#243;mica\DERECHO_DEBERES\SUPERVISION_LIBROS_TEXTO\BOE%20RD1744-98%20LIBROS%20TEXTO.pdf" TargetMode="External"/><Relationship Id="rId1483" Type="http://schemas.openxmlformats.org/officeDocument/2006/relationships/hyperlink" Target="file:///\\torico\img_inspeccion\NORMATIVA_CONSULTAS\LEGISLACION%20EDUCATIVA\Profesorado\DIRECTORES\ACREDITACION\acreditacion_directores_1995.pdf" TargetMode="External"/><Relationship Id="rId201" Type="http://schemas.openxmlformats.org/officeDocument/2006/relationships/hyperlink" Target="file:///\\torico\img_inspeccion\NORMATIVA_CONSULTAS\LEGISLACION%20EDUCATIVA\Estatal\ENSE&#209;ANZAS_MINIMAS\ESO\curriculo\RD%2020160729%20310%20Evaluaciones%20finales%20ESO%20y%20Bachillerato.pdf" TargetMode="External"/><Relationship Id="rId506" Type="http://schemas.openxmlformats.org/officeDocument/2006/relationships/hyperlink" Target="file:///\\torico\img_inspeccion\NORMATIVA_CONSULTAS\LEGISLACION%20EDUCATIVA\Auton&#243;mica\CURRICULO\convalidacionLOGSE_LOE.pdf" TargetMode="External"/><Relationship Id="rId853" Type="http://schemas.openxmlformats.org/officeDocument/2006/relationships/hyperlink" Target="file:///\\torico\img_inspeccion\NORMATIVA_CONSULTAS\LEGISLACION%20EDUCATIVA\Auton&#243;mica\CURRICULO\ESO\PAB" TargetMode="External"/><Relationship Id="rId1136" Type="http://schemas.openxmlformats.org/officeDocument/2006/relationships/hyperlink" Target="file:///\\torico\img_inspeccion\NORMATIVA_CONSULTAS\LEGISLACION%20EDUCATIVA\Auton&#243;mica\CURRICULO\MUSICA%20Y%20DANZA\MUSICA\CURRICULO" TargetMode="External"/><Relationship Id="rId1690" Type="http://schemas.openxmlformats.org/officeDocument/2006/relationships/hyperlink" Target="file:///\\torico\img_inspeccion\NORMATIVA_CONSULTAS\LEGISLACION%20EDUCATIVA\Profesorado\PROVISION_VACANTES\BRSCGICONVOCATORIA%20INTERINIDAD%20SECUNDARIA.pdf" TargetMode="External"/><Relationship Id="rId1788" Type="http://schemas.openxmlformats.org/officeDocument/2006/relationships/hyperlink" Target="file:///\\torico\img_inspeccion\NORMATIVA_CONSULTAS\LEGISLACION%20EDUCATIVA\Administraci&#243;n\FUNCION_PUBLICA_ESTATAL\ESTATUTO_BASICO\BOE%20R%2021-06-2007%20InstrucApliEstaBaEmplePublico.pdf" TargetMode="External"/><Relationship Id="rId713" Type="http://schemas.openxmlformats.org/officeDocument/2006/relationships/hyperlink" Target="file:///\\torico\img_inspeccion\NORMATIVA_CONSULTAS\LEGISLACION%20EDUCATIVA\Auton&#243;mica\CURRICULO\BILING&#220;ISMO\SEGUNDA_LENGUA_EXTRANJERA\Solicitud_2_lengua_15_16.pdf" TargetMode="External"/><Relationship Id="rId920" Type="http://schemas.openxmlformats.org/officeDocument/2006/relationships/hyperlink" Target="file:///\\torico\img_inspeccion\NORMATIVA_CONSULTAS\LEGISLACION%20EDUCATIVA\Auton&#243;mica\CURRICULO\FORMACION%20PROFESIONAL\COMPETENCIAS_PROFESIONALES\AGENCIA_CUALIFICACIONES\Director_Agencia_Cualificaciones.pdf" TargetMode="External"/><Relationship Id="rId1343" Type="http://schemas.openxmlformats.org/officeDocument/2006/relationships/hyperlink" Target="file:///\\torico\img_inspeccion\NORMATIVA_CONSULTAS\LEGISLACION%20EDUCATIVA\Auton&#243;mica\CONCIERTOS%20EDUCATIVOS\Aragon\2014-15\relacion_ratio_alumnos_Concertados_13_14.pdf" TargetMode="External"/><Relationship Id="rId1550" Type="http://schemas.openxmlformats.org/officeDocument/2006/relationships/hyperlink" Target="file:///\\torico\img_inspeccion\NORMATIVA_CONSULTAS\LEGISLACION%20EDUCATIVA\Profesorado\ESPECIALIDADES_PROFESORES_CENTROS_PUBLICOS\Secundaria\Modificacion_RD_Especialidades_Acceso.pdf" TargetMode="External"/><Relationship Id="rId1648" Type="http://schemas.openxmlformats.org/officeDocument/2006/relationships/hyperlink" Target="file:///\\torico\img_inspeccion\NORMATIVA_CONSULTAS\LEGISLACION%20EDUCATIVA\Profesorado\INGRESO%20Y%20ACCESO\Practicas_profesores_musica\Practicas_estudiantes_Musica_12_13.pdf" TargetMode="External"/><Relationship Id="rId1203" Type="http://schemas.openxmlformats.org/officeDocument/2006/relationships/hyperlink" Target="file:///\\torico\img_inspeccion\NORMATIVA_CONSULTAS\LEGISLACION%20EDUCATIVA\Auton&#243;mica\CURRICULO\PRIMARIA\EVALUACION\Resol.%2022-09-2015%20evaluaci&#243;n%20de%20Primaria-2.pdf" TargetMode="External"/><Relationship Id="rId1410" Type="http://schemas.openxmlformats.org/officeDocument/2006/relationships/hyperlink" Target="file:///\\torico\img_inspeccion\NORMATIVA_CONSULTAS\LEGISLACION%20EDUCATIVA\Profesorado\CENTROS%20PRIVADOS\Instrucciones%20Susticiones%202014-2015.pdf" TargetMode="External"/><Relationship Id="rId1508" Type="http://schemas.openxmlformats.org/officeDocument/2006/relationships/hyperlink" Target="file:///\\torico\img_inspeccion\NORMATIVA_CONSULTAS\CONSULTAS\2010-11\1-Intoxicaci&#243;n%20alimentaria%20Miralbueno.pdf" TargetMode="External"/><Relationship Id="rId1855" Type="http://schemas.openxmlformats.org/officeDocument/2006/relationships/hyperlink" Target="file:///\\torico\img_inspeccion\NORMATIVA_CONSULTAS\LEGISLACION%20EDUCATIVA\Estatal\OTRAS_LEYES\Sistema_proteccion_infancia_adolescencia.pdf" TargetMode="External"/><Relationship Id="rId1715" Type="http://schemas.openxmlformats.org/officeDocument/2006/relationships/hyperlink" Target="file:///\\torico\img_inspeccion\NORMATIVA_CONSULTAS\LEGISLACION%20EDUCATIVA\Profesorado\PROVISION_VACANTES\INTERINOS\Orden_Baremo_Interinos.pdf" TargetMode="External"/><Relationship Id="rId296" Type="http://schemas.openxmlformats.org/officeDocument/2006/relationships/hyperlink" Target="file:///\\torico\img_inspeccion\NORMATIVA_CONSULTAS\LEGISLACION%20EDUCATIVA\Auton&#243;mica\ADMISION_ALUMNOS\FORMACION_PROFESIONAL\Resoluci&#243;n%2028-02-14_Instrucciones%20DA%203&#186;%20LOMCE.pdf" TargetMode="External"/><Relationship Id="rId156" Type="http://schemas.openxmlformats.org/officeDocument/2006/relationships/hyperlink" Target="file:///\\torico\img_inspeccion\NORMATIVA_CONSULTAS\LEGISLACION%20EDUCATIVA\Estatal\ENSE&#209;ANZAS_MINIMAS\BACHILLERATO" TargetMode="External"/><Relationship Id="rId363" Type="http://schemas.openxmlformats.org/officeDocument/2006/relationships/hyperlink" Target="file:///\\torico\img_inspeccion\NORMATIVA_CONSULTAS\LEGISLACION%20EDUCATIVA\Auton&#243;mica\ATENCION_DIVERSIDAD\COMPENSATORIA\programa_acogida_inmigrantes.pdf" TargetMode="External"/><Relationship Id="rId570" Type="http://schemas.openxmlformats.org/officeDocument/2006/relationships/hyperlink" Target="file:///\\torico\img_inspeccion\NORMATIVA_CONSULTAS\LEGISLACION%20EDUCATIVA\Auton&#243;mica\CURRICULO\ARTISTICAS_SUPERIORES\BIENES_CULTURALES\Trabajo_final_practicas_artisticas_superiores.pdf" TargetMode="External"/><Relationship Id="rId223" Type="http://schemas.openxmlformats.org/officeDocument/2006/relationships/hyperlink" Target="file:///\\torico\img_inspeccion\NORMATIVA_CONSULTAS\LEGISLACION%20EDUCATIVA\Estatal\ENSE&#209;ANZAS_MINIMAS\INFANTIL" TargetMode="External"/><Relationship Id="rId430" Type="http://schemas.openxmlformats.org/officeDocument/2006/relationships/hyperlink" Target="file:///\\torico\img_inspeccion\NORMATIVA_CONSULTAS\LEGISLACION%20EDUCATIVA\Auton&#243;mica\CENTROS_ORGANIZACION\PRIMARIA\Orden_Tiempos_Escolares.pdf" TargetMode="External"/><Relationship Id="rId668" Type="http://schemas.openxmlformats.org/officeDocument/2006/relationships/hyperlink" Target="file:///\\torico\img_inspeccion\NORMATIVA_CONSULTAS\LEGISLACION%20EDUCATIVA\Auton&#243;mica\CURRICULO\BACHILLERATO\EVALUACION\CONVALIDACIONES" TargetMode="External"/><Relationship Id="rId875" Type="http://schemas.openxmlformats.org/officeDocument/2006/relationships/hyperlink" Target="file:///\\torico\img_inspeccion\NORMATIVA_CONSULTAS\LEGISLACION%20EDUCATIVA\Auton&#243;mica\CURRICULO\ESO\PRUEBA_EXTRAORDINARIA\Pruebas_libres_ESO_2016.pdf" TargetMode="External"/><Relationship Id="rId1060" Type="http://schemas.openxmlformats.org/officeDocument/2006/relationships/hyperlink" Target="file:///\\torico\img_inspeccion\NORMATIVA_CONSULTAS\LEGISLACION%20EDUCATIVA\Auton&#243;mica\CURRICULO\IDIOMAS\CURRICULO\NIVEL_AVANZADO\curriculo_nivel_avanzado.pdf" TargetMode="External"/><Relationship Id="rId1298" Type="http://schemas.openxmlformats.org/officeDocument/2006/relationships/hyperlink" Target="file:///\\torico\img_inspeccion\NORMATIVA_CONSULTAS\LEGISLACION%20EDUCATIVA\Auton&#243;mica\SERVICIOS_COMPLEMENTARIOS\CENTROS_CONCERTADOS" TargetMode="External"/><Relationship Id="rId528" Type="http://schemas.openxmlformats.org/officeDocument/2006/relationships/hyperlink" Target="file:///\\torico\img_inspeccion\NORMATIVA_CONSULTAS\LEGISLACION%20EDUCATIVA\Auton&#243;mica\CURRICULO\ADULTOS\ESPA\Orden_TIT_ESO_LIBRE.pdf" TargetMode="External"/><Relationship Id="rId735" Type="http://schemas.openxmlformats.org/officeDocument/2006/relationships/hyperlink" Target="file:///\\torico\img_inspeccion\NORMATIVA_CONSULTAS\LEGISLACION%20EDUCATIVA\Auton&#243;mica\CURRICULO\DEPORTIVAS\CURRICULOS\ATLETISMO" TargetMode="External"/><Relationship Id="rId942" Type="http://schemas.openxmlformats.org/officeDocument/2006/relationships/hyperlink" Target="file:///\\torico\img_inspeccion\NORMATIVA_CONSULTAS\CONSULTAS\2014-15\Modulos%20superados%20LOGSE.pdf" TargetMode="External"/><Relationship Id="rId1158" Type="http://schemas.openxmlformats.org/officeDocument/2006/relationships/hyperlink" Target="file:///\\torico\img_inspeccion\NORMATIVA_CONSULTAS\LEGISLACION%20EDUCATIVA\Auton&#243;mica\CURRICULO\MUSICA%20Y%20DANZA\MUSICA\NOTA_MEDIA_ACCESO_UNIVERSIDAD" TargetMode="External"/><Relationship Id="rId1365" Type="http://schemas.openxmlformats.org/officeDocument/2006/relationships/hyperlink" Target="file:///\\torico\img_inspeccion\NORMATIVA_CONSULTAS\LEGISLACION%20EDUCATIVA\Profesorado\BOE%20R%2021-06-2007%20InstrucApliEstaBaEmplePublico.pdf" TargetMode="External"/><Relationship Id="rId1572" Type="http://schemas.openxmlformats.org/officeDocument/2006/relationships/hyperlink" Target="file:///\\torico\img_inspeccion\NORMATIVA_CONSULTAS\LEGISLACION%20EDUCATIVA\Profesorado\FORMACION_PROFESORADO\Acuerdo_complemento_formacion_2.pdf" TargetMode="External"/><Relationship Id="rId1018" Type="http://schemas.openxmlformats.org/officeDocument/2006/relationships/hyperlink" Target="file:///\\torico\img_inspeccion\NORMATIVA_CONSULTAS\LEGISLACION%20EDUCATIVA\Auton&#243;mica\CURRICULO\IDIOMAS\ADistancia\That's%20English%20Nivel%20Avanzado%20-%20Resolucion%2021012015.pdf" TargetMode="External"/><Relationship Id="rId1225" Type="http://schemas.openxmlformats.org/officeDocument/2006/relationships/hyperlink" Target="file:///\\torico\img_inspeccion\NORMATIVA_CONSULTAS\LEGISLACION%20EDUCATIVA\Auton&#243;mica\CURRICULO\FP_BASICA\Curriculo\informaci&#243;n%20Distribuci&#243;n%20horaria%20FPB_2016.pdf" TargetMode="External"/><Relationship Id="rId1432" Type="http://schemas.openxmlformats.org/officeDocument/2006/relationships/hyperlink" Target="file:///\\torico\img_inspeccion\NORMATIVA_CONSULTAS\LEGISLACION%20EDUCATIVA\Profesorado\CENTROS%20PRIVADOS\TITULACIONES_PROFESORADO\ESO_BACHILLERATO_FP\Titulaciones_FP.pdf" TargetMode="External"/><Relationship Id="rId1877" Type="http://schemas.openxmlformats.org/officeDocument/2006/relationships/hyperlink" Target="file:///\\torico\img_inspeccion\NORMATIVA_CONSULTAS\LEGISLACION%20EDUCATIVA\Inspecci&#243;n\ACCESO_INSPECCION\Convocatoria%20Inspectores%20Accidentales_sept_2015.pdf" TargetMode="External"/><Relationship Id="rId71" Type="http://schemas.openxmlformats.org/officeDocument/2006/relationships/hyperlink" Target="file:///\\torico\img_inspeccion\NORMATIVA_CONSULTAS\LEGISLACION%20EDUCATIVA\Estatal\LOE\HOMOLOGACIONES\ESTUDIOS_SUPERIORES\BOE%20O%201519-06%20ExtranjHomoTitu.pdf" TargetMode="External"/><Relationship Id="rId802" Type="http://schemas.openxmlformats.org/officeDocument/2006/relationships/hyperlink" Target="file:///\\torico\img_inspeccion\NORMATIVA_CONSULTAS\LEGISLACION%20EDUCATIVA\Auton&#243;mica\CURRICULO\ESO\CURRICULO\Instrucciones%20SGT_Taller%20matematicas%20y%20lengua.pdf" TargetMode="External"/><Relationship Id="rId1737" Type="http://schemas.openxmlformats.org/officeDocument/2006/relationships/hyperlink" Target="file:///\\torico\img_inspeccion\NORMATIVA_CONSULTAS\LEGISLACION%20EDUCATIVA\Profesorado\RELIGION\BOA%20CorrErr%20R%2013-07-2007%20ProcReconoTrieniosInteYReligion.pdf" TargetMode="External"/><Relationship Id="rId29" Type="http://schemas.openxmlformats.org/officeDocument/2006/relationships/hyperlink" Target="file:///\\torico\img_inspeccion\NORMATIVA_CONSULTAS\LEGISLACION%20EDUCATIVA\Estatal\LOE\EQUIVALENCIAS_ESTUDIOS\FP_PLAN_1970\FP_conval_equiv.pdf" TargetMode="External"/><Relationship Id="rId178" Type="http://schemas.openxmlformats.org/officeDocument/2006/relationships/hyperlink" Target="file:///\\torico\img_inspeccion\NORMATIVA_CONSULTAS\LEGISLACION%20EDUCATIVA\Estatal\ENSE&#209;ANZAS_MINIMAS\BACHILLERATO\Curriculo_Francia_Espa&#241;a\RD-102-2010-bachillerato-espana-francia.pdf" TargetMode="External"/><Relationship Id="rId1804" Type="http://schemas.openxmlformats.org/officeDocument/2006/relationships/hyperlink" Target="file:///\\torico\img_inspeccion\NORMATIVA_CONSULTAS\LEGISLACION%20EDUCATIVA\Administraci&#243;n\CC_AA_ARAGON\FUNCION%20PUBLICA%20ARAGON\ACOSO_LABORAL\Protocolo_violencia_externa.pdf" TargetMode="External"/><Relationship Id="rId385" Type="http://schemas.openxmlformats.org/officeDocument/2006/relationships/hyperlink" Target="file:///\\torico\img_inspeccion\NORMATIVA_CONSULTAS\CONSULTAS\Informacion_padres_separados\justicia%20de%20aragon%2001032013.pdf" TargetMode="External"/><Relationship Id="rId592" Type="http://schemas.openxmlformats.org/officeDocument/2006/relationships/hyperlink" Target="file:///\\torico\img_inspeccion\NORMATIVA_CONSULTAS\CONSULTAS\2011-12\RESPCONS_PUYUELO_SIMULTESTUDBAD-CF.doc" TargetMode="External"/><Relationship Id="rId245" Type="http://schemas.openxmlformats.org/officeDocument/2006/relationships/hyperlink" Target="file:///\\torico\img_inspeccion\NORMATIVA_CONSULTAS\LEGISLACION%20EDUCATIVA\Estatal\ENSE&#209;ANZAS_MINIMAS\FP_BASICA\RD_FP_Basica.pdf" TargetMode="External"/><Relationship Id="rId452" Type="http://schemas.openxmlformats.org/officeDocument/2006/relationships/hyperlink" Target="file:///\\torico\img_inspeccion\NORMATIVA_CONSULTAS\LEGISLACION%20EDUCATIVA\Auton&#243;mica\CENTROS_ORGANIZACION\SECUNDARIA\EOI\funcionamiento_EOI.pdf" TargetMode="External"/><Relationship Id="rId897" Type="http://schemas.openxmlformats.org/officeDocument/2006/relationships/hyperlink" Target="file:///\\torico\img_inspeccion\NORMATIVA_CONSULTAS\LEGISLACION%20EDUCATIVA\Auton&#243;mica\CURRICULO\FORMACION%20PROFESIONAL\III%20Plan%20Aragones_FP.pdf" TargetMode="External"/><Relationship Id="rId1082" Type="http://schemas.openxmlformats.org/officeDocument/2006/relationships/hyperlink" Target="file:///\\torico\img_inspeccion\NORMATIVA_CONSULTAS\LEGISLACION%20EDUCATIVA\Auton&#243;mica\CURRICULO\INFANTIL\PRIMER%20CICLO" TargetMode="External"/><Relationship Id="rId105" Type="http://schemas.openxmlformats.org/officeDocument/2006/relationships/hyperlink" Target="file:///\\torico\img_inspeccion\NORMATIVA_CONSULTAS\LEGISLACION%20EDUCATIVA\Estatal\ACCION_EDUCATIVA_EXTERIOR\Provision_docentes_exterior.pdf" TargetMode="External"/><Relationship Id="rId312" Type="http://schemas.openxmlformats.org/officeDocument/2006/relationships/hyperlink" Target="file:///\\torico\img_inspeccion\NORMATIVA_CONSULTAS\LEGISLACION%20EDUCATIVA\Auton&#243;mica\ADMISION_ALUMNOS\FORMACION_PROFESIONAL\Precios_Publicos" TargetMode="External"/><Relationship Id="rId757" Type="http://schemas.openxmlformats.org/officeDocument/2006/relationships/hyperlink" Target="file:///\\torico\img_inspeccion\NORMATIVA_CONSULTAS\LEGISLACION%20EDUCATIVA\Auton&#243;mica\CURRICULO\DEPORTIVAS\DEPORTISTAS_ALTO_RENDIMIENTO" TargetMode="External"/><Relationship Id="rId964" Type="http://schemas.openxmlformats.org/officeDocument/2006/relationships/hyperlink" Target="file:///\\torico\img_inspeccion\NORMATIVA_CONSULTAS\LEGISLACION%20EDUCATIVA\Auton&#243;mica\CURRICULO\FORMACION%20PROFESIONAL\FCT" TargetMode="External"/><Relationship Id="rId1387" Type="http://schemas.openxmlformats.org/officeDocument/2006/relationships/hyperlink" Target="file:///\\torico\img_inspeccion\NORMATIVA_CONSULTAS\LEGISLACION%20EDUCATIVA\Profesorado\ADAPTACION_PUESTO_TRABAJO\modificacion_adaptacion_trabajo_salud.pdf" TargetMode="External"/><Relationship Id="rId1594" Type="http://schemas.openxmlformats.org/officeDocument/2006/relationships/hyperlink" Target="file:///\\torico\img_inspeccion\NORMATIVA_CONSULTAS\LEGISLACION%20EDUCATIVA\Profesorado\INCOMPATIBILIDADES\RD2005-1986FuncionTutorialUned.pdf" TargetMode="External"/><Relationship Id="rId93" Type="http://schemas.openxmlformats.org/officeDocument/2006/relationships/hyperlink" Target="file:///\\torico\img_inspeccion\NORMATIVA_CONSULTAS\LEGISLACION%20EDUCATIVA\Estatal\LEY_FORMACION_PROFESIONAL\CUALIFICACIONES_PROFESIONALES\CERTIFICADOS_PROFESIONALIDAD\Correccion_Modifc_2010_RD_34_2008.pdf" TargetMode="External"/><Relationship Id="rId617" Type="http://schemas.openxmlformats.org/officeDocument/2006/relationships/hyperlink" Target="file:///\\torico\img_inspeccion\NORMATIVA_CONSULTAS\LEGISLACION%20EDUCATIVA\Auton&#243;mica\CURRICULO\BACHILLERATO\CURRICULO\Anexo_Horarios_Bachillerato.pdf" TargetMode="External"/><Relationship Id="rId824" Type="http://schemas.openxmlformats.org/officeDocument/2006/relationships/hyperlink" Target="file:///\\torico\img_inspeccion\NORMATIVA_CONSULTAS\LEGISLACION%20EDUCATIVA\Auton&#243;mica\CURRICULO\ESO\EVALUACION\Instrucciones_evaluacion_eso_diversificacion.pdf" TargetMode="External"/><Relationship Id="rId1247" Type="http://schemas.openxmlformats.org/officeDocument/2006/relationships/hyperlink" Target="file:///\\torico\img_inspeccion\NORMATIVA_CONSULTAS\LEGISLACION%20EDUCATIVA\Auton&#243;mica\DERECHO_DEBERES\Decreto_Derechos_Deberes.pdf" TargetMode="External"/><Relationship Id="rId1454" Type="http://schemas.openxmlformats.org/officeDocument/2006/relationships/hyperlink" Target="file:///\\torico\img_inspeccion\NORMATIVA_CONSULTAS\LEGISLACION%20EDUCATIVA\Profesorado\CUPOS_PROFESORES\2013-14\Instrucciones_cupo_secundaria_13_14.pdf" TargetMode="External"/><Relationship Id="rId1661" Type="http://schemas.openxmlformats.org/officeDocument/2006/relationships/hyperlink" Target="file:///\\torico\img_inspeccion\NORMATIVA_CONSULTAS\LEGISLACION%20EDUCATIVA\Profesorado\PERMISOS" TargetMode="External"/><Relationship Id="rId1107" Type="http://schemas.openxmlformats.org/officeDocument/2006/relationships/hyperlink" Target="file:///\\torico\img_inspeccion\NORMATIVA_CONSULTAS\LEGISLACION%20EDUCATIVA\Auton&#243;mica\CURRICULO\INFANTIL\SEGUNDO%20CICLO\CURRICULO\Instrucciones%20infantil%20idioma.doc" TargetMode="External"/><Relationship Id="rId1314" Type="http://schemas.openxmlformats.org/officeDocument/2006/relationships/hyperlink" Target="file:///\\torico\img_inspeccion\NORMATIVA_CONSULTAS\LEGISLACION%20EDUCATIVA\Auton&#243;mica\SERVICIOS_COMPLEMENTARIOS\RESIDENCIA\CONVOCATORIA%20PLAZAS%20INTERNADO%2014_15.pdf" TargetMode="External"/><Relationship Id="rId1521" Type="http://schemas.openxmlformats.org/officeDocument/2006/relationships/hyperlink" Target="file:///\\torico\img_inspeccion\NORMATIVA_CONSULTAS\LEGISLACION%20EDUCATIVA\Profesorado\ESPECIALIDADES_PROFESORES_CENTROS_PUBLICOS\Idiomas\1_Correccion_RD_Especialidades_EOI.pdf" TargetMode="External"/><Relationship Id="rId1759" Type="http://schemas.openxmlformats.org/officeDocument/2006/relationships/hyperlink" Target="file:///\\torico\img_inspeccion\NORMATIVA_CONSULTAS\LEGISLACION%20EDUCATIVA\Profesorado\TRASLADOS\Inspectores\Concurso_Traslado_Inspeccion_15_16.pdf" TargetMode="External"/><Relationship Id="rId1619" Type="http://schemas.openxmlformats.org/officeDocument/2006/relationships/hyperlink" Target="file:///\\torico\img_inspeccion\NORMATIVA_CONSULTAS\LEGISLACION%20EDUCATIVA\Profesorado\INGRESO%20Y%20ACCESO\normativa_estatal\Master_profesorado\Correccion_formacion_equivalente_Master.pdf" TargetMode="External"/><Relationship Id="rId1826" Type="http://schemas.openxmlformats.org/officeDocument/2006/relationships/hyperlink" Target="file:///\\torico\img_inspeccion\NORMATIVA_CONSULTAS\CONSULTAS\2013-14\Informe%20sobre%20aplicabilidad%20del%20R.D.%2033_1986,%20de%2010%20de%20enero.pdf" TargetMode="External"/><Relationship Id="rId20" Type="http://schemas.openxmlformats.org/officeDocument/2006/relationships/hyperlink" Target="file:///\\torico\img_inspeccion\NORMATIVA_CONSULTAS\LEGISLACION%20EDUCATIVA\Estatal\LOE\EQUIVALENCIAS_ESTUDIOS\equivalencias_America_Espa&#241;a.pdf" TargetMode="External"/><Relationship Id="rId628" Type="http://schemas.openxmlformats.org/officeDocument/2006/relationships/hyperlink" Target="file:///\\torico\img_inspeccion\NORMATIVA_CONSULTAS\CONSULTAS\2010-11\4-ZARAGOZA%20Dispensa%2025%20Artes.pdf" TargetMode="External"/><Relationship Id="rId835" Type="http://schemas.openxmlformats.org/officeDocument/2006/relationships/hyperlink" Target="file:///\\torico\img_inspeccion\NORMATIVA_CONSULTAS\LEGISLACION%20EDUCATIVA\Auton&#243;mica\CURRICULO\ESO\EVALUACION\Modific_eval_ESO.pdf" TargetMode="External"/><Relationship Id="rId1258" Type="http://schemas.openxmlformats.org/officeDocument/2006/relationships/hyperlink" Target="file:///\\torico\img_inspeccion\NORMATIVA_CONSULTAS\LEGISLACION%20EDUCATIVA\Auton&#243;mica\DERECHO_DEBERES\ABSENTISMO\NormativaAbsentismo.doc" TargetMode="External"/><Relationship Id="rId1465" Type="http://schemas.openxmlformats.org/officeDocument/2006/relationships/hyperlink" Target="file:///\\torico\img_inspeccion\NORMATIVA_CONSULTAS\LEGISLACION%20EDUCATIVA\Profesorado\DIETAS" TargetMode="External"/><Relationship Id="rId1672" Type="http://schemas.openxmlformats.org/officeDocument/2006/relationships/hyperlink" Target="file:///\\torico\img_inspeccion\NORMATIVA_CONSULTAS\LEGISLACION%20EDUCATIVA\Profesorado\PERMISOS\Orden_19022013_Asistencia%20actividades%20de%20formaci&#243;n.pdf" TargetMode="External"/><Relationship Id="rId267" Type="http://schemas.openxmlformats.org/officeDocument/2006/relationships/hyperlink" Target="file:///\\torico\img_inspeccion\NORMATIVA_CONSULTAS\CONSULTAS\2010-11\21-ZARAGOZA%203%20consultas-%20Escuela%20de%20Arte.pdf" TargetMode="External"/><Relationship Id="rId474" Type="http://schemas.openxmlformats.org/officeDocument/2006/relationships/hyperlink" Target="file:///\\torico\img_inspeccion\NORMATIVA_CONSULTAS\LEGISLACION%20EDUCATIVA\Auton&#243;mica\CENTROS_ORGANIZACION\SECUNDARIA\CENTROS_INTEGRADOS\D%20190-2009-centros_integrados_Aragon.pdf" TargetMode="External"/><Relationship Id="rId1020" Type="http://schemas.openxmlformats.org/officeDocument/2006/relationships/hyperlink" Target="file:///\\torico\img_inspeccion\NORMATIVA_CONSULTAS\LEGISLACION%20EDUCATIVA\Auton&#243;mica\CURRICULO\IDIOMAS\ADistancia\instrucciones_Thats_English_2014_15.pdf" TargetMode="External"/><Relationship Id="rId1118" Type="http://schemas.openxmlformats.org/officeDocument/2006/relationships/hyperlink" Target="file:///\\torico\img_inspeccion\NORMATIVA_CONSULTAS\LEGISLACION%20EDUCATIVA\Auton&#243;mica\CURRICULO\MUSICA%20Y%20DANZA\DANZA" TargetMode="External"/><Relationship Id="rId1325" Type="http://schemas.openxmlformats.org/officeDocument/2006/relationships/hyperlink" Target="file:///\\torico\img_inspeccion\NORMATIVA_CONSULTAS\LEGISLACION%20EDUCATIVA\Auton&#243;mica\SERVICIOS_COMPLEMENTARIOS\TRANSPORTE\BOE%20RD%20443-2001%20SegurTransEscolar.pdf" TargetMode="External"/><Relationship Id="rId1532" Type="http://schemas.openxmlformats.org/officeDocument/2006/relationships/hyperlink" Target="file:///\\torico\img_inspeccion\NORMATIVA_CONSULTAS\LEGISLACION%20EDUCATIVA\Profesorado\ESPECIALIDADES_PROFESORES_CENTROS_PUBLICOS\Maestros\CONVOCATORIA%2017.01.14.pdf" TargetMode="External"/><Relationship Id="rId127" Type="http://schemas.openxmlformats.org/officeDocument/2006/relationships/hyperlink" Target="file:///\\torico\img_inspeccion\NORMATIVA_CONSULTAS\LEGISLACION%20EDUCATIVA\Estatal\CONSEJO_ESCOLAR\FORMACION_PROFESIONAL" TargetMode="External"/><Relationship Id="rId681" Type="http://schemas.openxmlformats.org/officeDocument/2006/relationships/hyperlink" Target="file:///\\torico\img_inspeccion\NORMATIVA_CONSULTAS\LEGISLACION%20EDUCATIVA\Auton&#243;mica\CURRICULO\BACHILLERATO\PRUEBA_LIBRE\Prueba%20Libre%20Bachillerato%202015%20(instrucciones).pdf" TargetMode="External"/><Relationship Id="rId779" Type="http://schemas.openxmlformats.org/officeDocument/2006/relationships/hyperlink" Target="file:///\\torico\img_inspeccion\NORMATIVA_CONSULTAS\LEGISLACION%20EDUCATIVA\Auton&#243;mica\CURRICULO\ESO\CERTIFICACION_NIVEL_BASICO\Certificacion_Basico_ESO.pdf" TargetMode="External"/><Relationship Id="rId902" Type="http://schemas.openxmlformats.org/officeDocument/2006/relationships/hyperlink" Target="file:///\\torico\img_inspeccion\NORMATIVA_CONSULTAS\LEGISLACION%20EDUCATIVA\Auton&#243;mica\CURRICULO\BACHILLERATO\ACCESO_UNIVERSIDAD\FP\equivalencias_FP_acceso_universidad.pdf" TargetMode="External"/><Relationship Id="rId986" Type="http://schemas.openxmlformats.org/officeDocument/2006/relationships/hyperlink" Target="file:///\\torico\img_inspeccion\NORMATIVA_CONSULTAS\LEGISLACION%20EDUCATIVA\Auton&#243;mica\CURRICULO\FORMACION%20PROFESIONAL\PRUEBAS_ACCESO_CICLOS\Exencion_Prueba_Acceso_GM_alumnos_PCPI.pdf" TargetMode="External"/><Relationship Id="rId1837" Type="http://schemas.openxmlformats.org/officeDocument/2006/relationships/hyperlink" Target="http://noticias.juridicas.com/base_datos/Admin/rd1720-2007.html" TargetMode="External"/><Relationship Id="rId31" Type="http://schemas.openxmlformats.org/officeDocument/2006/relationships/hyperlink" Target="file:///\\torico\img_inspeccion\NORMATIVA_CONSULTAS\CONSULTAS\2015-16\Titulos%20no%20Universitarios%20-%20Catalogacion.pdf" TargetMode="External"/><Relationship Id="rId334" Type="http://schemas.openxmlformats.org/officeDocument/2006/relationships/hyperlink" Target="file:///\\torico\img_inspeccion\NORMATIVA_CONSULTAS\LEGISLACION%20EDUCATIVA\Auton&#243;mica\ADMISION_ALUMNOS\REGIMEN_GENERAL\Instrucci&#243;n%20excedencia%20voluntaria.pdf" TargetMode="External"/><Relationship Id="rId541" Type="http://schemas.openxmlformats.org/officeDocument/2006/relationships/hyperlink" Target="file:///\\torico\img_inspeccion\NORMATIVA_CONSULTAS\LEGISLACION%20EDUCATIVA\Auton&#243;mica\CURRICULO\ADULTOS\PCPI" TargetMode="External"/><Relationship Id="rId639" Type="http://schemas.openxmlformats.org/officeDocument/2006/relationships/hyperlink" Target="file:///\\torico\img_inspeccion\NORMATIVA_CONSULTAS\LEGISLACION%20EDUCATIVA\Auton&#243;mica\CURRICULO\ADULTOS\BACHILLERATO\modificacion_Bahillerato_Nocturno.pdf" TargetMode="External"/><Relationship Id="rId1171" Type="http://schemas.openxmlformats.org/officeDocument/2006/relationships/hyperlink" Target="file:///\\torico\img_inspeccion\NORMATIVA_CONSULTAS\LEGISLACION%20EDUCATIVA\Auton&#243;mica\CURRICULO\PRIMARIA\BILING&#220;ISMO\LENGUAS_PROPIAS_ARAGON\Resoluc_curriculo_Lenguas_%20propias_Primaria.doc" TargetMode="External"/><Relationship Id="rId1269" Type="http://schemas.openxmlformats.org/officeDocument/2006/relationships/hyperlink" Target="file:///\\torico\img_inspeccion\NORMATIVA_CONSULTAS\LEGISLACION%20EDUCATIVA\Auton&#243;mica\DERECHO_DEBERES\EVALUACION_OBJETIVA" TargetMode="External"/><Relationship Id="rId1476" Type="http://schemas.openxmlformats.org/officeDocument/2006/relationships/hyperlink" Target="file:///\\torico\img_inspeccion\NORMATIVA_CONSULTAS\CONSULTAS\2008-09\Reserva%20puesto%20trabajo%20directores%20centros.pdf" TargetMode="External"/><Relationship Id="rId180" Type="http://schemas.openxmlformats.org/officeDocument/2006/relationships/hyperlink" Target="file:///\\torico\img_inspeccion\NORMATIVA_CONSULTAS\LEGISLACION%20EDUCATIVA\Estatal\ENSE&#209;ANZAS_MINIMAS\BACHILLERATO\Curriculo_Francia_Espa&#241;a\Modificacion_Curriculo_Bach_Frances.pdf" TargetMode="External"/><Relationship Id="rId278" Type="http://schemas.openxmlformats.org/officeDocument/2006/relationships/hyperlink" Target="file:///\\torico\img_inspeccion\NORMATIVA_CONSULTAS\LEGISLACION%20EDUCATIVA\Auton&#243;mica\ADMISION_ALUMNOS\DEPORTIVAS\Orden_Pruebas_Acceso_deportivas_2015.pdf" TargetMode="External"/><Relationship Id="rId401" Type="http://schemas.openxmlformats.org/officeDocument/2006/relationships/hyperlink" Target="file:///\\torico\img_inspeccion\NORMATIVA_CONSULTAS\LEGISLACION%20EDUCATIVA\Profesorado\FORMACION_PROFESORADO\Instrucciones_seleccion_COFO_16_17.pdf" TargetMode="External"/><Relationship Id="rId846" Type="http://schemas.openxmlformats.org/officeDocument/2006/relationships/hyperlink" Target="file:///\\torico\img_inspeccion\NORMATIVA_CONSULTAS\LEGISLACION%20EDUCATIVA\Auton&#243;mica\CURRICULO\BACHILLERATO\EVALUACION\CONVALIDACIONES\Orden_BOA_convalidacion_musica.pdf" TargetMode="External"/><Relationship Id="rId1031" Type="http://schemas.openxmlformats.org/officeDocument/2006/relationships/hyperlink" Target="file:///\\torico\img_inspeccion\NORMATIVA_CONSULTAS\CONSULTAS\2014-15\EOI%20-%20Pruebas%20libres%20-%20Matricula%20en%20dos%20EOIs.pdf" TargetMode="External"/><Relationship Id="rId1129" Type="http://schemas.openxmlformats.org/officeDocument/2006/relationships/hyperlink" Target="file:///\\torico\img_inspeccion\NORMATIVA_CONSULTAS\LEGISLACION%20EDUCATIVA\Auton&#243;mica\CURRICULO\MUSICA%20Y%20DANZA\DANZA\EVALUACION\matricula_honor_musica_danza.pdf" TargetMode="External"/><Relationship Id="rId1683" Type="http://schemas.openxmlformats.org/officeDocument/2006/relationships/hyperlink" Target="file:///\\torico\img_inspeccion\NORMATIVA_CONSULTAS\LEGISLACION%20EDUCATIVA\Profesorado\PLANTILLAS\Plantillas_PES_2013-14.pdf" TargetMode="External"/><Relationship Id="rId485" Type="http://schemas.openxmlformats.org/officeDocument/2006/relationships/hyperlink" Target="file:///\\torico\img_inspeccion\NORMATIVA_CONSULTAS\LEGISLACION%20EDUCATIVA\Auton&#243;mica\CENTROS_ORGANIZACION\ENSE&#209;ANZAS_NO_REGLADAS" TargetMode="External"/><Relationship Id="rId692" Type="http://schemas.openxmlformats.org/officeDocument/2006/relationships/hyperlink" Target="file:///\\torico\img_inspeccion\NORMATIVA_CONSULTAS\LEGISLACION%20EDUCATIVA\Auton&#243;mica\CURRICULO\PRIMARIA\BILING&#220;ISMO\PIBLEA\Continuidad_Biling&#252;ismo.pdf" TargetMode="External"/><Relationship Id="rId706" Type="http://schemas.openxmlformats.org/officeDocument/2006/relationships/hyperlink" Target="file:///\\torico\img_inspeccion\NORMATIVA_CONSULTAS\LEGISLACION%20EDUCATIVA\Auton&#243;mica\CURRICULO\BILING&#220;ISMO\PIBLEA\Instrucciones%20certificaci&#243;n%20B1.pdf" TargetMode="External"/><Relationship Id="rId913" Type="http://schemas.openxmlformats.org/officeDocument/2006/relationships/hyperlink" Target="file:///\\torico\img_inspeccion\NORMATIVA_CONSULTAS\LEGISLACION%20EDUCATIVA\Auton&#243;mica\ADMISION_ALUMNOS\FORMACION_PROFESIONAL\Admision_FP_Distancia" TargetMode="External"/><Relationship Id="rId1336" Type="http://schemas.openxmlformats.org/officeDocument/2006/relationships/hyperlink" Target="file:///\\torico\img_inspeccion\NORMATIVA_CONSULTAS\LEGISLACION%20EDUCATIVA\Auton&#243;mica\CONCIERTOS%20EDUCATIVOS\Normas_basicas\normas_basicas_conciertos_educativos.pdf" TargetMode="External"/><Relationship Id="rId1543" Type="http://schemas.openxmlformats.org/officeDocument/2006/relationships/hyperlink" Target="file:///\\torico\img_inspeccion\NORMATIVA_CONSULTAS\LEGISLACION%20EDUCATIVA\Profesorado\ESPECIALIDADES_PROFESORES_CENTROS_PUBLICOS\Musica\RD_Equivalencia_Titulo_Profesor_Danza.pdf" TargetMode="External"/><Relationship Id="rId1750" Type="http://schemas.openxmlformats.org/officeDocument/2006/relationships/hyperlink" Target="file:///\\torico\img_inspeccion\NORMATIVA_CONSULTAS\LEGISLACION%20EDUCATIVA\Profesorado\TRASLADOS\Maestros\Concurso_Traslados_Primaria_15_16.pdf" TargetMode="External"/><Relationship Id="rId42" Type="http://schemas.openxmlformats.org/officeDocument/2006/relationships/hyperlink" Target="file:///\\torico\img_inspeccion\NORMATIVA_CONSULTAS\LEGISLACION%20EDUCATIVA\Estatal\LOE\EXPEDICION_TITULOS\Instrucciones_titulos_LOGSE" TargetMode="External"/><Relationship Id="rId138" Type="http://schemas.openxmlformats.org/officeDocument/2006/relationships/hyperlink" Target="file:///\\torico\img_inspeccion\NORMATIVA_CONSULTAS\LEGISLACION%20EDUCATIVA\Estatal\ENSE&#209;ANZAS_MINIMAS\ARTES%20PLASTICAS%20Y%20DISE&#209;O\BOE%20O3058-10-09-04%20ConvArtesPlas.pdf" TargetMode="External"/><Relationship Id="rId345" Type="http://schemas.openxmlformats.org/officeDocument/2006/relationships/hyperlink" Target="file:///\\torico\img_inspeccion\NORMATIVA_CONSULTAS\LEGISLACION%20EDUCATIVA\Auton&#243;mica\ATENCION_DIVERSIDAD\ORDEN%20FUSION%20EAT%20UTRILLAS%20Y%20EOEP%20TERUEL%207-8-14.pdf" TargetMode="External"/><Relationship Id="rId552" Type="http://schemas.openxmlformats.org/officeDocument/2006/relationships/hyperlink" Target="file:///\\torico\img_inspeccion\NORMATIVA_CONSULTAS\CONSULTAS\2013-14\Consulta.%20Regular%20matr&#237;cula%20parcial%20ense&#241;anzas%20art&#237;sticas.pdf" TargetMode="External"/><Relationship Id="rId997" Type="http://schemas.openxmlformats.org/officeDocument/2006/relationships/hyperlink" Target="file:///\\torico\img_inspeccion\NORMATIVA_CONSULTAS\LEGISLACION%20EDUCATIVA\Auton&#243;mica\CURRICULO\FORMACION%20PROFESIONAL\PREMIOS_EXTRAORDINARIOS\Premios_FP_Superior_2013.pdf" TargetMode="External"/><Relationship Id="rId1182" Type="http://schemas.openxmlformats.org/officeDocument/2006/relationships/hyperlink" Target="file:///\\torico\img_inspeccion\NORMATIVA_CONSULTAS\LEGISLACION%20EDUCATIVA\Auton&#243;mica\CURRICULO\PRIMARIA\CURRICULO\Nuevo_horario_Religion_Primaria.pdf" TargetMode="External"/><Relationship Id="rId1403" Type="http://schemas.openxmlformats.org/officeDocument/2006/relationships/hyperlink" Target="file:///\\torico\img_inspeccion\NORMATIVA_CONSULTAS\LEGISLACION%20EDUCATIVA\Profesorado\CENTROS%20PRIVADOS\BOA%20O1201y1202%20HorasLactanciaMesaSec.pdf" TargetMode="External"/><Relationship Id="rId1610" Type="http://schemas.openxmlformats.org/officeDocument/2006/relationships/hyperlink" Target="file:///\\torico\img_inspeccion\NORMATIVA_CONSULTAS\LEGISLACION%20EDUCATIVA\Profesorado\INGRESO%20Y%20ACCESO\normativa_estatal\Master_profesorado" TargetMode="External"/><Relationship Id="rId1848" Type="http://schemas.openxmlformats.org/officeDocument/2006/relationships/hyperlink" Target="http://noticias.juridicas.com/base_datos/CCAA/ar-dleg1-2011.html" TargetMode="External"/><Relationship Id="rId191" Type="http://schemas.openxmlformats.org/officeDocument/2006/relationships/hyperlink" Target="file:///\\torico\img_inspeccion\NORMATIVA_CONSULTAS\LEGISLACION%20EDUCATIVA\Estatal\ENSE&#209;ANZAS_MINIMAS\DEPORTIVAS\DEPORTISTAS_ATO_RENDIMIENTO\Correccion_RD_Deportistas_Alto_Rto.pdf" TargetMode="External"/><Relationship Id="rId205" Type="http://schemas.openxmlformats.org/officeDocument/2006/relationships/hyperlink" Target="file:///\\torico\img_inspeccion\NORMATIVA_CONSULTAS\LEGISLACION%20EDUCATIVA\Estatal\ENSE&#209;ANZAS_MINIMAS\FORMACION%20PROFESIONAL\BOE%20RD1538-06%20OrdenaFP.pdf" TargetMode="External"/><Relationship Id="rId412" Type="http://schemas.openxmlformats.org/officeDocument/2006/relationships/hyperlink" Target="file:///\\torico\img_inspeccion\NORMATIVA_CONSULTAS\CONSULTAS\2013-14\InformeJuridico_Decreto_111_2000.pdf" TargetMode="External"/><Relationship Id="rId857" Type="http://schemas.openxmlformats.org/officeDocument/2006/relationships/hyperlink" Target="file:///\\torico\img_inspeccion\NORMATIVA_CONSULTAS\LEGISLACION%20EDUCATIVA\Auton&#243;mica\CURRICULO\ESO\PAB\PAB_2014_15.pdf" TargetMode="External"/><Relationship Id="rId1042" Type="http://schemas.openxmlformats.org/officeDocument/2006/relationships/hyperlink" Target="file:///\\torico\img_inspeccion\NORMATIVA_CONSULTAS\CONSULTAS\2009-10\17-%20Duda%20de%20EOI%20sobre%20interpretaci&#243;n%20del%20art.%207.4%20Orden%202-2-09.pdf" TargetMode="External"/><Relationship Id="rId1487" Type="http://schemas.openxmlformats.org/officeDocument/2006/relationships/hyperlink" Target="file:///\\torico\img_inspeccion\NORMATIVA_CONSULTAS\LEGISLACION%20EDUCATIVA\Profesorado\DIRECTORES\CENTROS_ARTISITICAS_SUPERIORES\Acceso_Directores_Est_Sup_Artisticas.pdf" TargetMode="External"/><Relationship Id="rId1694" Type="http://schemas.openxmlformats.org/officeDocument/2006/relationships/hyperlink" Target="file:///\\torico\img_inspeccion\NORMATIVA_CONSULTAS\LEGISLACION%20EDUCATIVA\Profesorado\PROVISION_VACANTES\NORMATIVA_PROVISION_VACANTES" TargetMode="External"/><Relationship Id="rId1708" Type="http://schemas.openxmlformats.org/officeDocument/2006/relationships/hyperlink" Target="file:///\\torico\img_inspeccion\NORMATIVA_CONSULTAS\LEGISLACION%20EDUCATIVA\Profesorado\PROVISION_VACANTES\COMISIONES_SERVICIO\Concursillo_Convocatoria%202013-2014.pdf" TargetMode="External"/><Relationship Id="rId289" Type="http://schemas.openxmlformats.org/officeDocument/2006/relationships/hyperlink" Target="file:///\\torico\img_inspeccion\NORMATIVA_CONSULTAS\LEGISLACION%20EDUCATIVA\Auton&#243;mica\ADMISION_ALUMNOS\ESCUELAS_IDIOMAS\Instrucciones%20Titulos%20Admision%20EOI%2014_15.pdf" TargetMode="External"/><Relationship Id="rId496" Type="http://schemas.openxmlformats.org/officeDocument/2006/relationships/hyperlink" Target="file:///\\torico\img_inspeccion\NORMATIVA_CONSULTAS\LEGISLACION%20EDUCATIVA\Auton&#243;mica\CONSEJO_ESCOLAR\CONSEJO_SUPERIOR_E_ARTISITICAS\Cons_Superior_Ense&#241;anzas_Artisticas.pdf" TargetMode="External"/><Relationship Id="rId717" Type="http://schemas.openxmlformats.org/officeDocument/2006/relationships/hyperlink" Target="file:///\\torico\img_inspeccion\NORMATIVA_CONSULTAS\LEGISLACION%20EDUCATIVA\Auton&#243;mica\CURRICULO\PRIMARIA\BILING&#220;ISMO\SEGUNDA_LENGUA_EXTRANJERA\Resol_2_lengua_extranjera_13_14.pdf" TargetMode="External"/><Relationship Id="rId924" Type="http://schemas.openxmlformats.org/officeDocument/2006/relationships/hyperlink" Target="file:///\\torico\img_inspeccion\NORMATIVA_CONSULTAS\LEGISLACION%20EDUCATIVA\Auton&#243;mica\CURRICULO\FORMACION%20PROFESIONAL\COMPETENCIAS_PROFESIONALES\EVALUACION_ACREDITACION_COMPETENCIAS\RD_Reconocimiento_Com_Prof_Exper_Laboral.pdf" TargetMode="External"/><Relationship Id="rId1347" Type="http://schemas.openxmlformats.org/officeDocument/2006/relationships/hyperlink" Target="file:///\\torico\img_inspeccion\NORMATIVA_CONSULTAS\LEGISLACION%20EDUCATIVA\Auton&#243;mica\CONCIERTOS%20EDUCATIVOS\ACTIVIDADES_COMPLEMENTARIAS" TargetMode="External"/><Relationship Id="rId1554" Type="http://schemas.openxmlformats.org/officeDocument/2006/relationships/hyperlink" Target="file:///\\torico\img_inspeccion\NORMATIVA_CONSULTAS\LEGISLACION%20EDUCATIVA\Profesorado\ESPECIALIDADES_PROFESORES_CENTROS_PUBLICOS\Secundaria\especialidades_FP_1995.pdf" TargetMode="External"/><Relationship Id="rId1761" Type="http://schemas.openxmlformats.org/officeDocument/2006/relationships/hyperlink" Target="file:///\\torico\img_inspeccion\NORMATIVA_CONSULTAS\LEGISLACION%20EDUCATIVA\Profesorado\JUBILACION" TargetMode="External"/><Relationship Id="rId53" Type="http://schemas.openxmlformats.org/officeDocument/2006/relationships/hyperlink" Target="file:///\\torico\img_inspeccion\NORMATIVA_CONSULTAS\LEGISLACION%20EDUCATIVA\Estatal\LOE\EXPEDICION_TITULOS\REGISTRO_TITULOS_ARAGON\BOA%20D%2095-2008%20RegisExpedicionTitulos.pdf" TargetMode="External"/><Relationship Id="rId149" Type="http://schemas.openxmlformats.org/officeDocument/2006/relationships/hyperlink" Target="file:///\\torico\img_inspeccion\NORMATIVA_CONSULTAS\LEGISLACION%20EDUCATIVA\Estatal\ENSE&#209;ANZAS_MINIMAS\ARTISTICAS_SUPERIORES\CERAMICA_VIDRIO\RD_Grado_Ceramica_Vidrio.pdf" TargetMode="External"/><Relationship Id="rId356" Type="http://schemas.openxmlformats.org/officeDocument/2006/relationships/hyperlink" Target="file:///\\torico\img_inspeccion\NORMATIVA_CONSULTAS\CONSULTAS\2014-15\Ayudas_ACNEE_C_Concertados.pdf" TargetMode="External"/><Relationship Id="rId563" Type="http://schemas.openxmlformats.org/officeDocument/2006/relationships/hyperlink" Target="file:///\\torico\img_inspeccion\NORMATIVA_CONSULTAS\LEGISLACION%20EDUCATIVA\Auton&#243;mica\CURRICULO\ARTISTICAS_SUPERIORES\BIENES_CULTURALES\RD_Grado_Bienes_Culturales.pdf" TargetMode="External"/><Relationship Id="rId770" Type="http://schemas.openxmlformats.org/officeDocument/2006/relationships/hyperlink" Target="file:///\\torico\img_inspeccion\NORMATIVA_CONSULTAS\LEGISLACION%20EDUCATIVA\Auton&#243;mica\CURRICULO\BILING&#220;ISMO" TargetMode="External"/><Relationship Id="rId1193" Type="http://schemas.openxmlformats.org/officeDocument/2006/relationships/hyperlink" Target="file:///\\torico\img_inspeccion\NORMATIVA_CONSULTAS\LEGISLACION%20EDUCATIVA\Auton&#243;mica\CURRICULO\PRIMARIA\CURRICULO\Programa_Integracion_Curricular_Musica_PRI.pdf" TargetMode="External"/><Relationship Id="rId1207" Type="http://schemas.openxmlformats.org/officeDocument/2006/relationships/hyperlink" Target="file:///\\torico\img_inspeccion\NORMATIVA_CONSULTAS\LEGISLACION%20EDUCATIVA\Auton&#243;mica\CURRICULO\PRIMARIA\EVALUACION\resolucion_libros_escolaridad.pdf" TargetMode="External"/><Relationship Id="rId1414" Type="http://schemas.openxmlformats.org/officeDocument/2006/relationships/hyperlink" Target="file:///\\torico\img_inspeccion\NORMATIVA_CONSULTAS\LEGISLACION%20EDUCATIVA\Profesorado\CENTROS%20PRIVADOS\TITULACIONES_PROFESORADO" TargetMode="External"/><Relationship Id="rId1621" Type="http://schemas.openxmlformats.org/officeDocument/2006/relationships/hyperlink" Target="file:///\\torico\img_inspeccion\NORMATIVA_CONSULTAS\LEGISLACION%20EDUCATIVA\Profesorado\INGRESO%20Y%20ACCESO\Oposiciones\Primaria" TargetMode="External"/><Relationship Id="rId1859" Type="http://schemas.openxmlformats.org/officeDocument/2006/relationships/hyperlink" Target="file:///\\torico\img_inspeccion\NORMATIVA_CONSULTAS\LEGISLACION%20EDUCATIVA\Inspecci&#243;n\DECRETO336_2011_Estructura%20Departamento_%20EUCD.pdf" TargetMode="External"/><Relationship Id="rId216" Type="http://schemas.openxmlformats.org/officeDocument/2006/relationships/hyperlink" Target="file:///\\torico\img_inspeccion\NORMATIVA_CONSULTAS\LEGISLACION%20EDUCATIVA\Estatal\ENSE&#209;ANZAS_MINIMAS\FORMACION%20PROFESIONAL\FP_DUAL" TargetMode="External"/><Relationship Id="rId423" Type="http://schemas.openxmlformats.org/officeDocument/2006/relationships/hyperlink" Target="file:///\\torico\img_inspeccion\NORMATIVA_CONSULTAS\LEGISLACION%20EDUCATIVA\Auton&#243;mica\CENTROS_ORGANIZACION\PRIMARIA\elecciones_consejo_escolar.pdf" TargetMode="External"/><Relationship Id="rId868" Type="http://schemas.openxmlformats.org/officeDocument/2006/relationships/hyperlink" Target="file:///\\torico\img_inspeccion\NORMATIVA_CONSULTAS\LEGISLACION%20EDUCATIVA\Auton&#243;mica\CURRICULO\ESO\PRUEBA_EXTRAORDINARIA\Orden_prueba_extraordinaria_Titulo_ESO.pdf" TargetMode="External"/><Relationship Id="rId1053" Type="http://schemas.openxmlformats.org/officeDocument/2006/relationships/hyperlink" Target="file:///\\torico\img_inspeccion\NORMATIVA_CONSULTAS\LEGISLACION%20EDUCATIVA\Auton&#243;mica\CURRICULO\IDIOMAS\CURRICULO\NIVEL_INTERMEDIO" TargetMode="External"/><Relationship Id="rId1260" Type="http://schemas.openxmlformats.org/officeDocument/2006/relationships/hyperlink" Target="file:///\\torico\img_inspeccion\NORMATIVA_CONSULTAS\LEGISLACION%20EDUCATIVA\Auton&#243;mica\DERECHO_DEBERES\CONVIVENCIA_ESCOLAR" TargetMode="External"/><Relationship Id="rId1498" Type="http://schemas.openxmlformats.org/officeDocument/2006/relationships/hyperlink" Target="file:///\\torico\img_inspeccion\NORMATIVA_CONSULTAS\LEGISLACION%20EDUCATIVA\Profesorado\DIRECTORES\CONSOLIDACION\consolidacion_directores.pdf" TargetMode="External"/><Relationship Id="rId1719" Type="http://schemas.openxmlformats.org/officeDocument/2006/relationships/hyperlink" Target="file:///\\torico\img_inspeccion\NORMATIVA_CONSULTAS\LEGISLACION%20EDUCATIVA\Profesorado\PROVISION_VACANTES\INTERINOS\Anexo%20VI%20Reglamento%20de%20ingreso%20con%20titulaciones%20LOE.docx" TargetMode="External"/><Relationship Id="rId630" Type="http://schemas.openxmlformats.org/officeDocument/2006/relationships/hyperlink" Target="file:///\\torico\img_inspeccion\NORMATIVA_CONSULTAS\LEGISLACION%20EDUCATIVA\Auton&#243;mica\CURRICULO\BACHILLERATO\CURRICULO\MATERIALES_APOYO" TargetMode="External"/><Relationship Id="rId728" Type="http://schemas.openxmlformats.org/officeDocument/2006/relationships/hyperlink" Target="file:///\\torico\img_inspeccion\NORMATIVA_CONSULTAS\LEGISLACION%20EDUCATIVA\Auton&#243;mica\CURRICULO\DEPORTIVAS\Orden_implantacion_ense&#241;anzas_deportivas.pdf" TargetMode="External"/><Relationship Id="rId935" Type="http://schemas.openxmlformats.org/officeDocument/2006/relationships/hyperlink" Target="file:///\\torico\img_inspeccion\NORMATIVA_CONSULTAS\LEGISLACION%20EDUCATIVA\Auton&#243;mica\CURRICULO\FORMACION%20PROFESIONAL\EVALUACION" TargetMode="External"/><Relationship Id="rId1358" Type="http://schemas.openxmlformats.org/officeDocument/2006/relationships/hyperlink" Target="file:///\\torico\img_inspeccion\NORMATIVA_CONSULTAS\LEGISLACION%20EDUCATIVA\Auton&#243;mica\CONCIERTOS%20EDUCATIVOS\AUTORIZACION_CENTROS_PRIVADOS\MEDU_RD%20131-2010%20MODIFICACION%20AUTORIZACIONES%20CPRIVADOS_nobasico.pdf" TargetMode="External"/><Relationship Id="rId1565" Type="http://schemas.openxmlformats.org/officeDocument/2006/relationships/hyperlink" Target="file:///\\torico\img_inspeccion\NORMATIVA_CONSULTAS\LEGISLACION%20EDUCATIVA\Profesorado\FORMACION_PROFESORADO" TargetMode="External"/><Relationship Id="rId1772" Type="http://schemas.openxmlformats.org/officeDocument/2006/relationships/hyperlink" Target="file:///\\torico\img_inspeccion\NORMATIVA_CONSULTAS\LEGISLACION%20EDUCATIVA\Profesorado\COMPLEMENTO_SALARIAL_CRAs\Normativa%20Diferencia%20Retributiva%20Maestros%20ESO.pdf" TargetMode="External"/><Relationship Id="rId64" Type="http://schemas.openxmlformats.org/officeDocument/2006/relationships/hyperlink" Target="file:///\\torico\img_inspeccion\NORMATIVA_CONSULTAS\LEGISLACION%20EDUCATIVA\Estatal\LOE\HOMOLOGACIONES\ESTUDIOS_ESCOLARES\Orden_1988_hom_conv_estu_escolares.pdf" TargetMode="External"/><Relationship Id="rId367" Type="http://schemas.openxmlformats.org/officeDocument/2006/relationships/hyperlink" Target="file:///\\torico\img_inspeccion\NORMATIVA_CONSULTAS\LEGISLACION%20EDUCATIVA\Auton&#243;mica\ATENCION_DIVERSIDAD\EQUIPOS_PSICOPEDAGOGICOS\Equipo%20especializado%20discapacidades%20(notificacion).pdf" TargetMode="External"/><Relationship Id="rId574" Type="http://schemas.openxmlformats.org/officeDocument/2006/relationships/hyperlink" Target="file:///\\torico\img_inspeccion\NORMATIVA_CONSULTAS\LEGISLACION%20EDUCATIVA\Auton&#243;mica\CURRICULO\ARTISTICAS_SUPERIORES\DISE&#209;O\Modifica_Plan_Estudios_Grado.pdf" TargetMode="External"/><Relationship Id="rId1120" Type="http://schemas.openxmlformats.org/officeDocument/2006/relationships/hyperlink" Target="file:///\\torico\img_inspeccion\NORMATIVA_CONSULTAS\LEGISLACION%20EDUCATIVA\Auton&#243;mica\CURRICULO\MUSICA%20Y%20DANZA\DANZA\CURRICULO" TargetMode="External"/><Relationship Id="rId1218" Type="http://schemas.openxmlformats.org/officeDocument/2006/relationships/hyperlink" Target="file:///\\torico\img_inspeccion\NORMATIVA_CONSULTAS\CONSULTAS\2014-15\Consulta%20-%20Agrupamientos%20de%20cursos%20FPB.pdf" TargetMode="External"/><Relationship Id="rId1425" Type="http://schemas.openxmlformats.org/officeDocument/2006/relationships/hyperlink" Target="file:///\\torico\img_inspeccion\NORMATIVA_CONSULTAS\LEGISLACION%20EDUCATIVA\Profesorado\CENTROS%20PRIVADOS\TITULACIONES_PROFESORADO\ESO_BACHILLERATO_FP\RD_formacion_inicial_profesores_privada.pdf" TargetMode="External"/><Relationship Id="rId227" Type="http://schemas.openxmlformats.org/officeDocument/2006/relationships/hyperlink" Target="file:///\\torico\img_inspeccion\NORMATIVA_CONSULTAS\LEGISLACION%20EDUCATIVA\Estatal\ENSE&#209;ANZAS_MINIMAS\MUSICA%20Y%20DANZA\acceso_Bachillerato" TargetMode="External"/><Relationship Id="rId781" Type="http://schemas.openxmlformats.org/officeDocument/2006/relationships/hyperlink" Target="file:///\\torico\img_inspeccion\NORMATIVA_CONSULTAS\LEGISLACION%20EDUCATIVA\Auton&#243;mica\CURRICULO\ESO\CERTIFICACION_NIVEL_BASICO\Rdo.%20Resoluci&#243;n%20de%2029%20de%20abril%20de%202014%20por%20la%20que%20se%20dictan%20instrucciones%20obtenci&#243;n%20certificado%20nivel%20b&#225;sico.pdf" TargetMode="External"/><Relationship Id="rId879" Type="http://schemas.openxmlformats.org/officeDocument/2006/relationships/hyperlink" Target="file:///\\torico\img_inspeccion\NORMATIVA_CONSULTAS\LEGISLACION%20EDUCATIVA\Auton&#243;mica\CURRICULO\ESO\PREMIOS_EXTRAORDINARIOS\Premios_extraordinarios_ESO_15_16.pdf" TargetMode="External"/><Relationship Id="rId1632" Type="http://schemas.openxmlformats.org/officeDocument/2006/relationships/hyperlink" Target="file:///\\torico\img_inspeccion\NORMATIVA_CONSULTAS\LEGISLACION%20EDUCATIVA\Profesorado\INGRESO%20Y%20ACCESO\Oposiciones\Secundaria\Orden_Oposiciones_PES_2015.pdf" TargetMode="External"/><Relationship Id="rId434" Type="http://schemas.openxmlformats.org/officeDocument/2006/relationships/hyperlink" Target="file:///\\torico\img_inspeccion\NORMATIVA_CONSULTAS\CONSULTAS\2009-10\3-%20Consulta%20Jefatura%20Departamentos.pdf" TargetMode="External"/><Relationship Id="rId641" Type="http://schemas.openxmlformats.org/officeDocument/2006/relationships/hyperlink" Target="file:///\\torico\img_inspeccion\NORMATIVA_CONSULTAS\LEGISLACION%20EDUCATIVA\Auton&#243;mica\CURRICULO\BACHILLERATO\CURRICULO\OPTATIVAS" TargetMode="External"/><Relationship Id="rId739" Type="http://schemas.openxmlformats.org/officeDocument/2006/relationships/hyperlink" Target="file:///\\torico\img_inspeccion\NORMATIVA_CONSULTAS\LEGISLACION%20EDUCATIVA\Auton&#243;mica\CURRICULO\DEPORTIVAS\CURRICULOS\ATLETISMO\Modifc_Orden_13_junio_2005_Atletismo.pdf" TargetMode="External"/><Relationship Id="rId1064" Type="http://schemas.openxmlformats.org/officeDocument/2006/relationships/hyperlink" Target="file:///\\torico\img_inspeccion\NORMATIVA_CONSULTAS\LEGISLACION%20EDUCATIVA\Auton&#243;mica\CURRICULO\IDIOMAS\CURRICULO\C1\Curriculos_Pruebas_nivel_C1.pdf" TargetMode="External"/><Relationship Id="rId1271" Type="http://schemas.openxmlformats.org/officeDocument/2006/relationships/hyperlink" Target="file:///\\torico\img_inspeccion\NORMATIVA_CONSULTAS\LEGISLACION%20EDUCATIVA\Auton&#243;mica\DERECHO_DEBERES\EVALUACION_OBJETIVA\evaluacion_objetiva_alumnos_BOE.pdf" TargetMode="External"/><Relationship Id="rId1369" Type="http://schemas.openxmlformats.org/officeDocument/2006/relationships/hyperlink" Target="file:///\\torico\img_inspeccion\NORMATIVA_CONSULTAS\LEGISLACION%20EDUCATIVA\Profesorado\ACCIDENTES" TargetMode="External"/><Relationship Id="rId1576" Type="http://schemas.openxmlformats.org/officeDocument/2006/relationships/hyperlink" Target="file:///\\torico\img_inspeccion\NORMATIVA_CONSULTAS\LEGISLACION%20EDUCATIVA\Profesorado\FORMACION_PROFESORADO\Orden_19022013_Asistencia%20actividades%20de%20formaci&#243;n.pdf" TargetMode="External"/><Relationship Id="rId280" Type="http://schemas.openxmlformats.org/officeDocument/2006/relationships/hyperlink" Target="file:///\\torico\img_inspeccion\NORMATIVA_CONSULTAS\LEGISLACION%20EDUCATIVA\Auton&#243;mica\ADMISION_ALUMNOS\DEPORTIVAS\Admision_Deportivas_14_15.pdf" TargetMode="External"/><Relationship Id="rId501" Type="http://schemas.openxmlformats.org/officeDocument/2006/relationships/hyperlink" Target="file:///\\torico\img_inspeccion\NORMATIVA_CONSULTAS\LEGISLACION%20EDUCATIVA\Auton&#243;mica\CONSEJO_ESCOLAR\FORMACION_PROFESIONAL\Consejo_Aragones_FP.pdf" TargetMode="External"/><Relationship Id="rId946" Type="http://schemas.openxmlformats.org/officeDocument/2006/relationships/hyperlink" Target="file:///\\torico\img_inspeccion\NORMATIVA_CONSULTAS\LEGISLACION%20EDUCATIVA\Auton&#243;mica\CURRICULO\FORMACION%20PROFESIONAL\EVALUACION\Matricula_Honor_FP.pdf" TargetMode="External"/><Relationship Id="rId1131" Type="http://schemas.openxmlformats.org/officeDocument/2006/relationships/hyperlink" Target="file:///\\torico\img_inspeccion\NORMATIVA_CONSULTAS\LEGISLACION%20EDUCATIVA\Auton&#243;mica\CURRICULO\MUSICA%20Y%20DANZA\DANZA\NOTA_MEDIA_ACCESO_UNIVERSIDAD" TargetMode="External"/><Relationship Id="rId1229" Type="http://schemas.openxmlformats.org/officeDocument/2006/relationships/hyperlink" Target="file:///\\torico\img_inspeccion\NORMATIVA_CONSULTAS\LEGISLACION%20EDUCATIVA\Auton&#243;mica\CURRICULO\FP_BASICA\Curriculo\PCPI_acnees.pdf" TargetMode="External"/><Relationship Id="rId1783" Type="http://schemas.openxmlformats.org/officeDocument/2006/relationships/hyperlink" Target="http://noticias.juridicas.com/base_datos/Admin/d315-1964.html" TargetMode="External"/><Relationship Id="rId75" Type="http://schemas.openxmlformats.org/officeDocument/2006/relationships/hyperlink" Target="file:///\\torico\img_inspeccion\NORMATIVA_CONSULTAS\LEGISLACION%20EDUCATIVA\Estatal\LODE\RD_creacion_centros_privados.pdf" TargetMode="External"/><Relationship Id="rId140" Type="http://schemas.openxmlformats.org/officeDocument/2006/relationships/hyperlink" Target="file:///\\torico\img_inspeccion\NORMATIVA_CONSULTAS\LEGISLACION%20EDUCATIVA\Estatal\ENSE&#209;ANZAS_MINIMAS\ARTISTICAS_SUPERIORES" TargetMode="External"/><Relationship Id="rId378" Type="http://schemas.openxmlformats.org/officeDocument/2006/relationships/hyperlink" Target="file:///\\torico\img_inspeccion\NORMATIVA_CONSULTAS\CONSULTAS\2013-14\Pertinencia%20de%20colocar%20pie%20de%20recurso%20de%20alzada%20en%20las%20Resoluciones%20de%20los%20Dr.%20de%20los%20Servicios%20Provinciales.pdf" TargetMode="External"/><Relationship Id="rId585" Type="http://schemas.openxmlformats.org/officeDocument/2006/relationships/hyperlink" Target="file:///\\torico\img_inspeccion\NORMATIVA_CONSULTAS\LEGISLACION%20EDUCATIVA\Auton&#243;mica\CURRICULO\ARTISTICAS_SUPERIORES\MUSICA\Matricula_Honor_Grado_Musica.pdf" TargetMode="External"/><Relationship Id="rId792" Type="http://schemas.openxmlformats.org/officeDocument/2006/relationships/hyperlink" Target="file:///\\torico\img_inspeccion\NORMATIVA_CONSULTAS\LEGISLACION%20EDUCATIVA\Auton&#243;mica\CURRICULO\ESO\CURRICULO\Horario_ESO_PMAR.pdf" TargetMode="External"/><Relationship Id="rId806" Type="http://schemas.openxmlformats.org/officeDocument/2006/relationships/hyperlink" Target="file:///\\torico\img_inspeccion\NORMATIVA_CONSULTAS\CONSULTAS\2008-09\1-%2018%20consultas%20ESO.pdf" TargetMode="External"/><Relationship Id="rId1436" Type="http://schemas.openxmlformats.org/officeDocument/2006/relationships/hyperlink" Target="file:///\\torico\img_inspeccion\NORMATIVA_CONSULTAS\LEGISLACION%20EDUCATIVA\Profesorado\CENTROS%20PRIVADOS\TITULACIONES_PROFESORADO\ESO_BACHILLERATO_FP\Instrucciones_14_15_Titulaciones_profesorado_centros_privados.pdf" TargetMode="External"/><Relationship Id="rId1643" Type="http://schemas.openxmlformats.org/officeDocument/2006/relationships/hyperlink" Target="file:///\\torico\img_inspeccion\NORMATIVA_CONSULTAS\LEGISLACION%20EDUCATIVA\Profesorado\INGRESO%20Y%20ACCESO\Practicas_Master_Secundaria\Resolucion_Master_Secundaria_16_17.pdf" TargetMode="External"/><Relationship Id="rId1850" Type="http://schemas.openxmlformats.org/officeDocument/2006/relationships/hyperlink" Target="http://noticias.juridicas.com/base_datos/CCAA/ar-l12-2001.html" TargetMode="External"/><Relationship Id="rId6" Type="http://schemas.openxmlformats.org/officeDocument/2006/relationships/hyperlink" Target="file:///\\torico\img_inspeccion\NORMATIVA_CONSULTAS\LEGISLACION%20EDUCATIVA\constitucion_espa&#241;ola.pdf" TargetMode="External"/><Relationship Id="rId238" Type="http://schemas.openxmlformats.org/officeDocument/2006/relationships/hyperlink" Target="file:///\\torico\img_inspeccion\NORMATIVA_CONSULTAS\LEGISLACION%20EDUCATIVA\Estatal\ENSE&#209;ANZAS_MINIMAS\PRIMARIA\curriculo\E_Minimas_Primaria.pdf" TargetMode="External"/><Relationship Id="rId445" Type="http://schemas.openxmlformats.org/officeDocument/2006/relationships/hyperlink" Target="file:///\\torico\img_inspeccion\NORMATIVA_CONSULTAS\CONSULTAS\2013-14\Consulta%20sobre%20Reglamento%20Org&#225;nico%20de%20Conservatorios%20Elementales%20y%20Profesionales%20de%20M&#250;sica.pdf" TargetMode="External"/><Relationship Id="rId652" Type="http://schemas.openxmlformats.org/officeDocument/2006/relationships/hyperlink" Target="file:///\\torico\img_inspeccion\NORMATIVA_CONSULTAS\LEGISLACION%20EDUCATIVA\Auton&#243;mica\CURRICULO\BACHILLERATO\EVALUACION\evaluacion_Bach2.pdf" TargetMode="External"/><Relationship Id="rId1075" Type="http://schemas.openxmlformats.org/officeDocument/2006/relationships/hyperlink" Target="file:///\\torico\img_inspeccion\NORMATIVA_CONSULTAS\LEGISLACION%20EDUCATIVA\Auton&#243;mica\CURRICULO\IDIOMAS\EVALUACION" TargetMode="External"/><Relationship Id="rId1282" Type="http://schemas.openxmlformats.org/officeDocument/2006/relationships/hyperlink" Target="file:///\\torico\img_inspeccion\NORMATIVA_CONSULTAS\LEGISLACION%20EDUCATIVA\Auton&#243;mica\EDUCACION_PERMANENTE\censo_prog_educ_permanente.pdf" TargetMode="External"/><Relationship Id="rId1503" Type="http://schemas.openxmlformats.org/officeDocument/2006/relationships/hyperlink" Target="file:///\\torico\img_inspeccion\NORMATIVA_CONSULTAS\LEGISLACION%20EDUCATIVA\Profesorado\DIRECTORES\FORMACION_INICIAL\RD%20894-2014_17-10-14%20Funci&#243;n%20directiva_curso.pdf" TargetMode="External"/><Relationship Id="rId1710" Type="http://schemas.openxmlformats.org/officeDocument/2006/relationships/hyperlink" Target="file:///\\torico\img_inspeccion\NORMATIVA_CONSULTAS\LEGISLACION%20EDUCATIVA\Profesorado\PROVISION_VACANTES\INTERINOS" TargetMode="External"/><Relationship Id="rId291" Type="http://schemas.openxmlformats.org/officeDocument/2006/relationships/hyperlink" Target="file:///\\torico\img_inspeccion\NORMATIVA_CONSULTAS\LEGISLACION%20EDUCATIVA\Auton&#243;mica\ADMISION_ALUMNOS\FORMACION_PROFESIONAL\Admision_FP_16_17.pdf" TargetMode="External"/><Relationship Id="rId305" Type="http://schemas.openxmlformats.org/officeDocument/2006/relationships/hyperlink" Target="file:///\\torico\img_inspeccion\NORMATIVA_CONSULTAS\CONSULTAS\2010-11\9-ZARAGOZA%20Convocatorias%20extraord%20FP%20y%20renuncias.pdf" TargetMode="External"/><Relationship Id="rId512" Type="http://schemas.openxmlformats.org/officeDocument/2006/relationships/hyperlink" Target="file:///\\torico\img_inspeccion\NORMATIVA_CONSULTAS\LEGISLACION%20EDUCATIVA\Auton&#243;mica\CURRICULO\ADULTOS\BACHILLERATO\Organizacion_Bachillerato_Nocturno.pdf" TargetMode="External"/><Relationship Id="rId957" Type="http://schemas.openxmlformats.org/officeDocument/2006/relationships/hyperlink" Target="file:///\\torico\img_inspeccion\NORMATIVA_CONSULTAS\LEGISLACION%20EDUCATIVA\Auton&#243;mica\CURRICULO\FORMACION%20PROFESIONAL\EVALUACION\Solicitud%20Convalidacion%20Modulos%20FP.pdf" TargetMode="External"/><Relationship Id="rId1142" Type="http://schemas.openxmlformats.org/officeDocument/2006/relationships/hyperlink" Target="file:///\\torico\img_inspeccion\NORMATIVA_CONSULTAS\LEGISLACION%20EDUCATIVA\Auton&#243;mica\CURRICULO\MUSICA%20Y%20DANZA\MUSICA\CURRICULO\Especialidades_Bajo_Guitarra_Electrica.pdf" TargetMode="External"/><Relationship Id="rId1587" Type="http://schemas.openxmlformats.org/officeDocument/2006/relationships/hyperlink" Target="file:///\\torico\img_inspeccion\NORMATIVA_CONSULTAS\LEGISLACION%20EDUCATIVA\Profesorado\INCOMPATIBILIDADES" TargetMode="External"/><Relationship Id="rId1794" Type="http://schemas.openxmlformats.org/officeDocument/2006/relationships/hyperlink" Target="file:///\\torico\img_inspeccion\NORMATIVA_CONSULTAS\LEGISLACION%20EDUCATIVA\Administraci&#243;n\CC_AA_ARAGON\FUNCION%20PUBLICA%20ARAGON" TargetMode="External"/><Relationship Id="rId1808" Type="http://schemas.openxmlformats.org/officeDocument/2006/relationships/hyperlink" Target="file:///\\torico\img_inspeccion\NORMATIVA_CONSULTAS\LEGISLACION%20EDUCATIVA\Administraci&#243;n\CC_AA_ARAGON\FUNCION%20PUBLICA%20ARAGON\ENFERMEDAD\InstruccionFuncionPublicacriteriosdisfrutevacacconincapacidadtemporal.pdf" TargetMode="External"/><Relationship Id="rId86" Type="http://schemas.openxmlformats.org/officeDocument/2006/relationships/hyperlink" Target="file:///\\torico\img_inspeccion\NORMATIVA_CONSULTAS\LEGISLACION%20EDUCATIVA\Estatal\LEY_FORMACION_PROFESIONAL\CUALIFICACIONES_PROFESIONALES\CATALOGO_NACIONAL" TargetMode="External"/><Relationship Id="rId151" Type="http://schemas.openxmlformats.org/officeDocument/2006/relationships/hyperlink" Target="file:///\\torico\img_inspeccion\NORMATIVA_CONSULTAS\LEGISLACION%20EDUCATIVA\Estatal\ENSE&#209;ANZAS_MINIMAS\ARTISTICAS_SUPERIORES\DANZA\RD_Grado_Danza.pdf" TargetMode="External"/><Relationship Id="rId389" Type="http://schemas.openxmlformats.org/officeDocument/2006/relationships/hyperlink" Target="file:///\\torico\img_inspeccion\NORMATIVA_CONSULTAS\LEGISLACION%20EDUCATIVA\Auton&#243;mica\CENTROS_ORGANIZACION\Familias%20homoparentales%20-%20Adecuacion%20lenguaje%20(Instrucciones%2027042016).pdf" TargetMode="External"/><Relationship Id="rId596" Type="http://schemas.openxmlformats.org/officeDocument/2006/relationships/hyperlink" Target="file:///\\torico\img_inspeccion\NORMATIVA_CONSULTAS\LEGISLACION%20EDUCATIVA\Auton&#243;mica\CURRICULO\BACHILLERATO\ACCESO_UNIVERSIDAD\RD_Acceso_Universidad.pdf" TargetMode="External"/><Relationship Id="rId817" Type="http://schemas.openxmlformats.org/officeDocument/2006/relationships/hyperlink" Target="file:///\\torico\img_inspeccion\NORMATIVA_CONSULTAS\LEGISLACION%20EDUCATIVA\Auton&#243;mica\CURRICULO\ESO\CURRICULO\OPTATIVAS\solicitud_materias_optativas_ESO.pdf" TargetMode="External"/><Relationship Id="rId1002" Type="http://schemas.openxmlformats.org/officeDocument/2006/relationships/hyperlink" Target="file:///\\torico\img_inspeccion\NORMATIVA_CONSULTAS\LEGISLACION%20EDUCATIVA\Auton&#243;mica\CURRICULO\FORMACION%20PROFESIONAL\FP_DUAL\Horas_profesor_FP_Dual.pdf" TargetMode="External"/><Relationship Id="rId1447" Type="http://schemas.openxmlformats.org/officeDocument/2006/relationships/hyperlink" Target="file:///\\torico\img_inspeccion\NORMATIVA_CONSULTAS\CONSULTAS\2015-16\Profesores%20-%20ESO%201&#186;%20y%203&#186;%20Profesorado%20Taller%20Lengua%20y%20Matematicas.pdf" TargetMode="External"/><Relationship Id="rId1654" Type="http://schemas.openxmlformats.org/officeDocument/2006/relationships/hyperlink" Target="file:///\\torico\img_inspeccion\NORMATIVA_CONSULTAS\LEGISLACION%20EDUCATIVA\Profesorado\JEFES_DEPARTAMENTOS_IES_FP" TargetMode="External"/><Relationship Id="rId1861" Type="http://schemas.openxmlformats.org/officeDocument/2006/relationships/hyperlink" Target="file:///\\torico\img_inspeccion\NORMATIVA_CONSULTAS\LEGISLACION%20EDUCATIVA\Inspecci&#243;n\decreto_inspeccion.pdf" TargetMode="External"/><Relationship Id="rId249" Type="http://schemas.openxmlformats.org/officeDocument/2006/relationships/hyperlink" Target="file:///\\torico\img_inspeccion\NORMATIVA_CONSULTAS\LEGISLACION%20EDUCATIVA\Estatal\ENSE&#209;ANZAS_MINIMAS\FP_BASICA\BOE_Curriculo_FP_Basica_2.pdf" TargetMode="External"/><Relationship Id="rId456" Type="http://schemas.openxmlformats.org/officeDocument/2006/relationships/hyperlink" Target="file:///\\torico\img_inspeccion\NORMATIVA_CONSULTAS\LEGISLACION%20EDUCATIVA\Auton&#243;mica\CENTROS_ORGANIZACION\SECUNDARIA\EOI\Modifc_Orden_ROF_EOI_2013.pdf" TargetMode="External"/><Relationship Id="rId663" Type="http://schemas.openxmlformats.org/officeDocument/2006/relationships/hyperlink" Target="file:///\\torico\img_inspeccion\NORMATIVA_CONSULTAS\LEGISLACION%20EDUCATIVA\Auton&#243;mica\CURRICULO\BACHILLERATO\EVALUACION\Registro%20calificaciones_1_Bach.doc" TargetMode="External"/><Relationship Id="rId870" Type="http://schemas.openxmlformats.org/officeDocument/2006/relationships/hyperlink" Target="file:///\\torico\img_inspeccion\NORMATIVA_CONSULTAS\CONSULTAS\2014-15\Edad_minima_prueba_extr_ESO.pdf" TargetMode="External"/><Relationship Id="rId1086" Type="http://schemas.openxmlformats.org/officeDocument/2006/relationships/hyperlink" Target="file:///\\torico\img_inspeccion\NORMATIVA_CONSULTAS\LEGISLACION%20EDUCATIVA\Auton&#243;mica\CURRICULO\INFANTIL\PRIMER%20CICLO\modificacion_func_guarderias_Infantiles.pdf" TargetMode="External"/><Relationship Id="rId1293" Type="http://schemas.openxmlformats.org/officeDocument/2006/relationships/hyperlink" Target="file:///\\torico\img_inspeccion\NORMATIVA_CONSULTAS\LEGISLACION%20EDUCATIVA\Auton&#243;mica\SERVICIOS_COMPLEMENTARIOS\BECAS" TargetMode="External"/><Relationship Id="rId1307" Type="http://schemas.openxmlformats.org/officeDocument/2006/relationships/hyperlink" Target="file:///\\torico\img_inspeccion\NORMATIVA_CONSULTAS\LEGISLACION%20EDUCATIVA\Auton&#243;mica\SERVICIOS_COMPLEMENTARIOS\COMEDOR\BOA%20O12-06-00%20OrgFunComedorEscolar.pdf" TargetMode="External"/><Relationship Id="rId1514" Type="http://schemas.openxmlformats.org/officeDocument/2006/relationships/hyperlink" Target="file:///\\torico\img_inspeccion\NORMATIVA_CONSULTAS\LEGISLACION%20EDUCATIVA\Profesorado\ESPECIALIDADES_PROFESORES_CENTROS_PUBLICOS\Artes_Plasticas\profesorado_artes_plasticas2.pdf" TargetMode="External"/><Relationship Id="rId1721" Type="http://schemas.openxmlformats.org/officeDocument/2006/relationships/hyperlink" Target="file:///\\torico\img_inspeccion\NORMATIVA_CONSULTAS\LEGISLACION%20EDUCATIVA\Profesorado\REDUCCION_JORNADA" TargetMode="External"/><Relationship Id="rId13" Type="http://schemas.openxmlformats.org/officeDocument/2006/relationships/hyperlink" Target="file:///\\torico\img_inspeccion\NORMATIVA_CONSULTAS\LEGISLACION%20EDUCATIVA\Estatal\LOE_LOMCE\LOE_lomce_refundido.doc" TargetMode="External"/><Relationship Id="rId109" Type="http://schemas.openxmlformats.org/officeDocument/2006/relationships/hyperlink" Target="file:///\\torico\img_inspeccion\NORMATIVA_CONSULTAS\LEGISLACION%20EDUCATIVA\Estatal\ACNEES\NECESIDADES_EDUCATIVAS_ESPECIALES\BOE%20O22-03-99%20TranVidaAdulta.pdf" TargetMode="External"/><Relationship Id="rId316" Type="http://schemas.openxmlformats.org/officeDocument/2006/relationships/hyperlink" Target="file:///\\torico\img_inspeccion\NORMATIVA_CONSULTAS\LEGISLACION%20EDUCATIVA\Auton&#243;mica\ADMISION_ALUMNOS\GUARDERIAS_DGA\Admision_Guarderias_Infantiles_16_17.pdf" TargetMode="External"/><Relationship Id="rId523" Type="http://schemas.openxmlformats.org/officeDocument/2006/relationships/hyperlink" Target="file:///\\torico\img_inspeccion\NORMATIVA_CONSULTAS\LEGISLACION%20EDUCATIVA\Auton&#243;mica\CURRICULO\ADULTOS\ESPA" TargetMode="External"/><Relationship Id="rId968" Type="http://schemas.openxmlformats.org/officeDocument/2006/relationships/hyperlink" Target="file:///\\torico\img_inspeccion\NORMATIVA_CONSULTAS\LEGISLACION%20EDUCATIVA\Auton&#243;mica\CURRICULO\FORMACION%20PROFESIONAL\FCT\Resol_5_12_12_FCT.pdf" TargetMode="External"/><Relationship Id="rId1153" Type="http://schemas.openxmlformats.org/officeDocument/2006/relationships/hyperlink" Target="file:///\\torico\img_inspeccion\NORMATIVA_CONSULTAS\LEGISLACION%20EDUCATIVA\Auton&#243;mica\CURRICULO\MUSICA%20Y%20DANZA\MUSICA\EVALUACION" TargetMode="External"/><Relationship Id="rId1598" Type="http://schemas.openxmlformats.org/officeDocument/2006/relationships/hyperlink" Target="file:///\\torico\img_inspeccion\NORMATIVA_CONSULTAS\LEGISLACION%20EDUCATIVA\Profesorado\INGRESO%20Y%20ACCESO\normativa_estatal\Real_Decreto_Ingreso_Acceso.pdf" TargetMode="External"/><Relationship Id="rId1819" Type="http://schemas.openxmlformats.org/officeDocument/2006/relationships/hyperlink" Target="file:///\\torico\img_inspeccion\NORMATIVA_CONSULTAS\LEGISLACION%20EDUCATIVA\Administraci&#243;n\PROCEDIMIENTO_ADMINISTRATIVO\Ley%2020151001%20%2040_R&#233;gimen%20Jur&#237;dico%20Sector%20P&#250;blico.pdf" TargetMode="External"/><Relationship Id="rId97" Type="http://schemas.openxmlformats.org/officeDocument/2006/relationships/hyperlink" Target="file:///\\torico\img_inspeccion\NORMATIVA_CONSULTAS\LEGISLACION%20EDUCATIVA\Estatal\LEY_FORMACION_PROFESIONAL\EMPLEO_FORMACION" TargetMode="External"/><Relationship Id="rId730" Type="http://schemas.openxmlformats.org/officeDocument/2006/relationships/hyperlink" Target="file:///\\torico\img_inspeccion\NORMATIVA_CONSULTAS\LEGISLACION%20EDUCATIVA\Auton&#243;mica\CURRICULO\DEPORTIVAS\CURRICULOS" TargetMode="External"/><Relationship Id="rId828" Type="http://schemas.openxmlformats.org/officeDocument/2006/relationships/hyperlink" Target="file:///\\torico\img_inspeccion\NORMATIVA_CONSULTAS\LEGISLACION%20EDUCATIVA\Auton&#243;mica\CURRICULO\ESO\EVALUACION\evaluacion_eso.pdf" TargetMode="External"/><Relationship Id="rId1013" Type="http://schemas.openxmlformats.org/officeDocument/2006/relationships/hyperlink" Target="file:///\\torico\img_inspeccion\NORMATIVA_CONSULTAS\LEGISLACION%20EDUCATIVA\Auton&#243;mica\CURRICULO\IDIOMAS\ADistancia" TargetMode="External"/><Relationship Id="rId1360" Type="http://schemas.openxmlformats.org/officeDocument/2006/relationships/hyperlink" Target="file:///\\torico\img_inspeccion\NORMATIVA_CONSULTAS\LEGISLACION%20EDUCATIVA\Auton&#243;mica\CONCIERTOS%20EDUCATIVOS\AUTORIZACION_CENTROS_PRIVADOS\registro_centros_diocentes.pdf" TargetMode="External"/><Relationship Id="rId1458" Type="http://schemas.openxmlformats.org/officeDocument/2006/relationships/hyperlink" Target="file:///\\torico\img_inspeccion\NORMATIVA_CONSULTAS\LEGISLACION%20EDUCATIVA\Profesorado\DESPLAZAMIENTOS_SUPRESION\desplazamiento_maestros_supresion.pdf" TargetMode="External"/><Relationship Id="rId1665" Type="http://schemas.openxmlformats.org/officeDocument/2006/relationships/hyperlink" Target="file:///\\torico\img_inspeccion\NORMATIVA_CONSULTAS\CONSULTAS\2014-15\Permiso%20sin%20retribucion%20funcionarios%20en%20practicas.pdf" TargetMode="External"/><Relationship Id="rId1872" Type="http://schemas.openxmlformats.org/officeDocument/2006/relationships/hyperlink" Target="file:///\\torico\img_inspeccion\NORMATIVA_CONSULTAS\LEGISLACION%20EDUCATIVA\Inspecci&#243;n\ACCESO_INSPECCION\Oposiciones_Inspeccion_2013.pdf" TargetMode="External"/><Relationship Id="rId162" Type="http://schemas.openxmlformats.org/officeDocument/2006/relationships/hyperlink" Target="file:///\\torico\img_inspeccion\NORMATIVA_CONSULTAS\LEGISLACION%20EDUCATIVA\Auton&#243;mica\CURRICULO\BACHILLERATO\ACCESO_UNIVERSIDAD\Actualizacion_Anexos_Acceso_Universidad.pdf" TargetMode="External"/><Relationship Id="rId467" Type="http://schemas.openxmlformats.org/officeDocument/2006/relationships/hyperlink" Target="file:///\\torico\img_inspeccion\NORMATIVA_CONSULTAS\LEGISLACION%20EDUCATIVA\Auton&#243;mica\CENTROS_ORGANIZACION\SECUNDARIA\IES\Texto%20refundido%20IOF%20Secundaria.pdf" TargetMode="External"/><Relationship Id="rId1097" Type="http://schemas.openxmlformats.org/officeDocument/2006/relationships/hyperlink" Target="file:///\\torico\img_inspeccion\NORMATIVA_CONSULTAS\LEGISLACION%20EDUCATIVA\Auton&#243;mica\CURRICULO\PRIMARIA\BILING&#220;ISMO\PIBLEA\Continuidad_Biling&#252;ismo.pdf" TargetMode="External"/><Relationship Id="rId1220" Type="http://schemas.openxmlformats.org/officeDocument/2006/relationships/hyperlink" Target="file:///\\torico\img_inspeccion\NORMATIVA_CONSULTAS\LEGISLACION%20EDUCATIVA\Auton&#243;mica\CURRICULO\FP_BASICA\Curriculo\Orden_FP_Basica_2014.pdf" TargetMode="External"/><Relationship Id="rId1318" Type="http://schemas.openxmlformats.org/officeDocument/2006/relationships/hyperlink" Target="file:///\\torico\img_inspeccion\NORMATIVA_CONSULTAS\LEGISLACION%20EDUCATIVA\Auton&#243;mica\SERVICIOS_COMPLEMENTARIOS\TRANSPORTE" TargetMode="External"/><Relationship Id="rId1525" Type="http://schemas.openxmlformats.org/officeDocument/2006/relationships/hyperlink" Target="file:///\\torico\img_inspeccion\NORMATIVA_CONSULTAS\LEGISLACION%20EDUCATIVA\Profesorado\ESPECIALIDADES_PROFESORES_CENTROS_PUBLICOS\Idiomas\3_Modifica_RD_Especialidades_EOI.pdf" TargetMode="External"/><Relationship Id="rId674" Type="http://schemas.openxmlformats.org/officeDocument/2006/relationships/hyperlink" Target="file:///\\torico\img_inspeccion\NORMATIVA_CONSULTAS\LEGISLACION%20EDUCATIVA\Auton&#243;mica\CURRICULO\BACHILLERATO\EVALUACION\CONVALIDACIONES\Instrucciones%20convalid%20exenc%20privada%2003%2001%2011.doc" TargetMode="External"/><Relationship Id="rId881" Type="http://schemas.openxmlformats.org/officeDocument/2006/relationships/hyperlink" Target="file:///\\torico\img_inspeccion\NORMATIVA_CONSULTAS\LEGISLACION%20EDUCATIVA\Auton&#243;mica\CURRICULO\EVALUACION_RECLAMACION" TargetMode="External"/><Relationship Id="rId979" Type="http://schemas.openxmlformats.org/officeDocument/2006/relationships/hyperlink" Target="file:///\\torico\img_inspeccion\NORMATIVA_CONSULTAS\CONSULTAS\2010-11\7-ZARAGOZA%20Salesianos%20matriculaciones.pdf" TargetMode="External"/><Relationship Id="rId1732" Type="http://schemas.openxmlformats.org/officeDocument/2006/relationships/hyperlink" Target="file:///\\torico\img_inspeccion\NORMATIVA_CONSULTAS\LEGISLACION%20EDUCATIVA\Profesorado\RELIGION\profesorado_religion_aragon.pdf" TargetMode="External"/><Relationship Id="rId24" Type="http://schemas.openxmlformats.org/officeDocument/2006/relationships/hyperlink" Target="file:///\\torico\img_inspeccion\NORMATIVA_CONSULTAS\LEGISLACION%20EDUCATIVA\Estatal\LOE\EQUIVALENCIAS_ESTUDIOS\EFECTOS_LABORALES\Equivalencias_Certificado_Escolaridad.pdf" TargetMode="External"/><Relationship Id="rId327" Type="http://schemas.openxmlformats.org/officeDocument/2006/relationships/hyperlink" Target="file:///\\torico\img_inspeccion\NORMATIVA_CONSULTAS\LEGISLACION%20EDUCATIVA\Auton&#243;mica\ADMISION_ALUMNOS\MUSICA\2010%20Instrucciones%20DGAE%20acceso%20sin%20bach%20Conserv%20Sup.pdf" TargetMode="External"/><Relationship Id="rId534" Type="http://schemas.openxmlformats.org/officeDocument/2006/relationships/hyperlink" Target="file:///\\torico\img_inspeccion\NORMATIVA_CONSULTAS\LEGISLACION%20EDUCATIVA\Auton&#243;mica\CURRICULO\ADULTOS\FORMACION_PROFESIONAL" TargetMode="External"/><Relationship Id="rId741" Type="http://schemas.openxmlformats.org/officeDocument/2006/relationships/hyperlink" Target="file:///\\torico\img_inspeccion\NORMATIVA_CONSULTAS\LEGISLACION%20EDUCATIVA\Auton&#243;mica\CURRICULO\DEPORTIVAS\CURRICULOS\DEPORTES_INVIERNO" TargetMode="External"/><Relationship Id="rId839" Type="http://schemas.openxmlformats.org/officeDocument/2006/relationships/hyperlink" Target="file:///\\torico\img_inspeccion\NORMATIVA_CONSULTAS\LEGISLACION%20EDUCATIVA\Auton&#243;mica\CURRICULO\ESO\EVALUACION\Instrucciones_evaluacion_eso_pab.pdf" TargetMode="External"/><Relationship Id="rId1164" Type="http://schemas.openxmlformats.org/officeDocument/2006/relationships/hyperlink" Target="file:///\\torico\img_inspeccion\NORMATIVA_CONSULTAS\LEGISLACION%20EDUCATIVA\Estatal\LOE_LOMCE\Orden_Competencias_Clave.pdf" TargetMode="External"/><Relationship Id="rId1371" Type="http://schemas.openxmlformats.org/officeDocument/2006/relationships/hyperlink" Target="file:///\\torico\img_inspeccion\NORMATIVA_CONSULTAS\LEGISLACION%20EDUCATIVA\Profesorado\ACCIDENTES\decreto_compensacion_gastos_accidente.pdf" TargetMode="External"/><Relationship Id="rId1469" Type="http://schemas.openxmlformats.org/officeDocument/2006/relationships/hyperlink" Target="file:///\\torico\img_inspeccion\NORMATIVA_CONSULTAS\LEGISLACION%20EDUCATIVA\Profesorado\DIETAS\BOE%20O%20EHA_3770-05%20IndemRazonServicio.pdf" TargetMode="External"/><Relationship Id="rId173" Type="http://schemas.openxmlformats.org/officeDocument/2006/relationships/hyperlink" Target="file:///\\torico\img_inspeccion\NORMATIVA_CONSULTAS\LEGISLACION%20EDUCATIVA\Estatal\ENSE&#209;ANZAS_MINIMAS\BACHILLERATO\curriculo\Ense&#241;anzas_Minimas_Bachillerato.pdf" TargetMode="External"/><Relationship Id="rId380" Type="http://schemas.openxmlformats.org/officeDocument/2006/relationships/hyperlink" Target="file:///\\torico\img_inspeccion\NORMATIVA_CONSULTAS\CONSULTAS\2010-11\22-HUESCA%20Asistencia%20sanitaria.%20Medicaci&#243;n%20alumnos.pdf" TargetMode="External"/><Relationship Id="rId601" Type="http://schemas.openxmlformats.org/officeDocument/2006/relationships/hyperlink" Target="file:///\\torico\img_inspeccion\NORMATIVA_CONSULTAS\LEGISLACION%20EDUCATIVA\Auton&#243;mica\CURRICULO\BACHILLERATO\ACCESO_UNIVERSIDAD\RD_961_2012_Modifc_Prueba_Acceso_Universidad.pdf" TargetMode="External"/><Relationship Id="rId1024" Type="http://schemas.openxmlformats.org/officeDocument/2006/relationships/hyperlink" Target="file:///\\torico\img_inspeccion\NORMATIVA_CONSULTAS\LEGISLACION%20EDUCATIVA\Auton&#243;mica\CURRICULO\IDIOMAS\CERTIFICACION_NIVELES" TargetMode="External"/><Relationship Id="rId1231" Type="http://schemas.openxmlformats.org/officeDocument/2006/relationships/hyperlink" Target="file:///\\torico\img_inspeccion\NORMATIVA_CONSULTAS\LEGISLACION%20EDUCATIVA\Auton&#243;mica\CURRICULO\FP_BASICA\Evaluacion" TargetMode="External"/><Relationship Id="rId1676" Type="http://schemas.openxmlformats.org/officeDocument/2006/relationships/hyperlink" Target="file:///\\torico\img_inspeccion\NORMATIVA_CONSULTAS\CONSULTAS\2011-12\Curso%20Adopcion%20Deber%20Inexcusable.pdf" TargetMode="External"/><Relationship Id="rId1883" Type="http://schemas.openxmlformats.org/officeDocument/2006/relationships/fontTable" Target="fontTable.xml"/><Relationship Id="rId240" Type="http://schemas.openxmlformats.org/officeDocument/2006/relationships/hyperlink" Target="file:///\\torico\img_inspeccion\NORMATIVA_CONSULTAS\LEGISLACION%20EDUCATIVA\Estatal\ENSE&#209;ANZAS_MINIMAS\PRIMARIA\curriculo\curriculo_religion_BOE.pdf" TargetMode="External"/><Relationship Id="rId478" Type="http://schemas.openxmlformats.org/officeDocument/2006/relationships/hyperlink" Target="file:///\\torico\img_inspeccion\NORMATIVA_CONSULTAS\LEGISLACION%20EDUCATIVA\Auton&#243;mica\CENTROS_ORGANIZACION\SECUNDARIA\CENTROS_INTEGRADOS\Decreto%20205-2012_Creacion_CPIFP_Aragon.pdf" TargetMode="External"/><Relationship Id="rId685" Type="http://schemas.openxmlformats.org/officeDocument/2006/relationships/hyperlink" Target="file:///\\torico\img_inspeccion\NORMATIVA_CONSULTAS\LEGISLACION%20EDUCATIVA\Auton&#243;mica\CURRICULO\BILING&#220;ISMO" TargetMode="External"/><Relationship Id="rId892" Type="http://schemas.openxmlformats.org/officeDocument/2006/relationships/hyperlink" Target="file:///\\torico\img_inspeccion\NORMATIVA_CONSULTAS\CONSULTAS\2012-13\Aplazamiento%20implantacion%20nuevos%20CF.pdf" TargetMode="External"/><Relationship Id="rId906" Type="http://schemas.openxmlformats.org/officeDocument/2006/relationships/hyperlink" Target="file:///\\torico\img_inspeccion\NORMATIVA_CONSULTAS\LEGISLACION%20EDUCATIVA\Auton&#243;mica\CURRICULO\BACHILLERATO\ACCESO_UNIVERSIDAD\FP\RD%20RECONOCIMIENTO%20ESTUDIOS%20EN%20EDUCACION%20SUPERIOR%2016122011.pdf" TargetMode="External"/><Relationship Id="rId1329" Type="http://schemas.openxmlformats.org/officeDocument/2006/relationships/hyperlink" Target="file:///\\torico\img_inspeccion\NORMATIVA_CONSULTAS\LEGISLACION%20EDUCATIVA\Auton&#243;mica\SERVICIOS_COMPLEMENTARIOS\TRANSPORTE\BOA%20D%2024-2008%20ReglaMedidasTrasporInterurb-(Escolar).pdf" TargetMode="External"/><Relationship Id="rId1536" Type="http://schemas.openxmlformats.org/officeDocument/2006/relationships/hyperlink" Target="file:///\\torico\img_inspeccion\NORMATIVA_CONSULTAS\LEGISLACION%20EDUCATIVA\Profesorado\ESPECIALIDADES_PROFESORES_CENTROS_PUBLICOS\Musica\cuerpo%20de%20profesores%20de%20m&#250;sica%20y%20artes%20esc&#233;nicas.pdf" TargetMode="External"/><Relationship Id="rId1743" Type="http://schemas.openxmlformats.org/officeDocument/2006/relationships/hyperlink" Target="file:///\\torico\img_inspeccion\NORMATIVA_CONSULTAS\LEGISLACION%20EDUCATIVA\Profesorado\TRASLADOS\Normas_Estatales" TargetMode="External"/><Relationship Id="rId35" Type="http://schemas.openxmlformats.org/officeDocument/2006/relationships/hyperlink" Target="file:///\\torico\img_inspeccion\NORMATIVA_CONSULTAS\LEGISLACION%20EDUCATIVA\Estatal\LOE\EXPEDICION_TITULOS\Instrucciones_titulos_LOE\RD_expedicion_titulos_LOE.pdf" TargetMode="External"/><Relationship Id="rId100" Type="http://schemas.openxmlformats.org/officeDocument/2006/relationships/hyperlink" Target="file:///\\torico\img_inspeccion\NORMATIVA_CONSULTAS\LEGISLACION%20EDUCATIVA\Estatal\ACCION_EDUCATIVA_EXTERIOR" TargetMode="External"/><Relationship Id="rId338" Type="http://schemas.openxmlformats.org/officeDocument/2006/relationships/hyperlink" Target="file:///\\torico\img_inspeccion\NORMATIVA_CONSULTAS\LEGISLACION%20EDUCATIVA\Auton&#243;mica\ADMISION_ALUMNOS\FORMACION_PROFESIONAL\Admision_FP_16_17.pdf" TargetMode="External"/><Relationship Id="rId545" Type="http://schemas.openxmlformats.org/officeDocument/2006/relationships/hyperlink" Target="file:///\\torico\img_inspeccion\NORMATIVA_CONSULTAS\LEGISLACION%20EDUCATIVA\Auton&#243;mica\CURRICULO\ARTES%20PLASTICAS%20Y%20DISE&#209;O" TargetMode="External"/><Relationship Id="rId752" Type="http://schemas.openxmlformats.org/officeDocument/2006/relationships/hyperlink" Target="file:///\\torico\img_inspeccion\NORMATIVA_CONSULTAS\LEGISLACION%20EDUCATIVA\Auton&#243;mica\CURRICULO\DEPORTIVAS\CURRICULOS\MONTA&#209;A_ESCALADA" TargetMode="External"/><Relationship Id="rId1175" Type="http://schemas.openxmlformats.org/officeDocument/2006/relationships/hyperlink" Target="file:///\\torico\img_inspeccion\NORMATIVA_CONSULTAS\LEGISLACION%20EDUCATIVA\Auton&#243;mica\CURRICULO\PRIMARIA\CURRICULO\Curriculo_Primaria.pdf" TargetMode="External"/><Relationship Id="rId1382" Type="http://schemas.openxmlformats.org/officeDocument/2006/relationships/hyperlink" Target="file:///\\torico\img_inspeccion\NORMATIVA_CONSULTAS\LEGISLACION%20EDUCATIVA\Profesorado\ACCION_SOCIAL\Orden%20accion%20social%20nov%202013.pdf" TargetMode="External"/><Relationship Id="rId1603" Type="http://schemas.openxmlformats.org/officeDocument/2006/relationships/hyperlink" Target="file:///\\torico\img_inspeccion\NORMATIVA_CONSULTAS\LEGISLACION%20EDUCATIVA\Profesorado\INGRESO%20Y%20ACCESO\normativa_estatal\Mofificacion_RD_Especialidades_Acceso.pdf" TargetMode="External"/><Relationship Id="rId1810" Type="http://schemas.openxmlformats.org/officeDocument/2006/relationships/hyperlink" Target="file:///\\torico\img_inspeccion\NORMATIVA_CONSULTAS\LEGISLACION%20EDUCATIVA\Administraci&#243;n\CC_AA_ARAGON\FUNCION%20PUBLICA%20ARAGON\ENFERMEDAD\Instrucci&#243;n%20incapacidad%20temporal.pdf" TargetMode="External"/><Relationship Id="rId184" Type="http://schemas.openxmlformats.org/officeDocument/2006/relationships/hyperlink" Target="file:///\\torico\img_inspeccion\NORMATIVA_CONSULTAS\LEGISLACION%20EDUCATIVA\Estatal\ENSE&#209;ANZAS_MINIMAS\DEPORTIVAS" TargetMode="External"/><Relationship Id="rId391" Type="http://schemas.openxmlformats.org/officeDocument/2006/relationships/hyperlink" Target="file:///\\torico\img_inspeccion\NORMATIVA_CONSULTAS\LEGISLACION%20EDUCATIVA\Auton&#243;mica\CENTROS_ORGANIZACION\REQUISITO_MINIMOS\requisitos_minimos.pdf" TargetMode="External"/><Relationship Id="rId405" Type="http://schemas.openxmlformats.org/officeDocument/2006/relationships/hyperlink" Target="file:///\\torico\img_inspeccion\NORMATIVA_CONSULTAS\LEGISLACION%20EDUCATIVA\Auton&#243;mica\CENTROS_ORGANIZACION\ESCUELAS_MUSICA_DANZA\requisitos_minimos_Escuelas_Musica.pdf" TargetMode="External"/><Relationship Id="rId612" Type="http://schemas.openxmlformats.org/officeDocument/2006/relationships/hyperlink" Target="file:///\\torico\img_inspeccion\NORMATIVA_CONSULTAS\LEGISLACION%20EDUCATIVA\Auton&#243;mica\CURRICULO\BILING&#220;ISMO" TargetMode="External"/><Relationship Id="rId1035" Type="http://schemas.openxmlformats.org/officeDocument/2006/relationships/hyperlink" Target="file:///\\torico\img_inspeccion\NORMATIVA_CONSULTAS\LEGISLACION%20EDUCATIVA\Auton&#243;mica\CURRICULO\IDIOMAS\CERTIFICACION_NIVELES\PRUEBAS%20C1%20EOI.pdf" TargetMode="External"/><Relationship Id="rId1242" Type="http://schemas.openxmlformats.org/officeDocument/2006/relationships/hyperlink" Target="file:///\\torico\img_inspeccion\NORMATIVA_CONSULTAS\CONSULTAS\2015-16\Respuesta%20consultas%20g&#186;%20ESO%20FPB.pdf" TargetMode="External"/><Relationship Id="rId1687" Type="http://schemas.openxmlformats.org/officeDocument/2006/relationships/hyperlink" Target="file:///\\torico\img_inspeccion\NORMATIVA_CONSULTAS\LEGISLACION%20EDUCATIVA\Profesorado\PROVISION_VACANTES\BRSCGICONVOCATORIA%20INTERINIDAD%20MAESTROS.pdf" TargetMode="External"/><Relationship Id="rId251" Type="http://schemas.openxmlformats.org/officeDocument/2006/relationships/hyperlink" Target="file:///\\torico\img_inspeccion\NORMATIVA_CONSULTAS\LEGISLACION%20EDUCATIVA\Administraci&#243;n\CC_AA_ARAGON\ESTATUTO_AUTONOMIA\Estatuto_Autonomia_Aragon.pdf" TargetMode="External"/><Relationship Id="rId489" Type="http://schemas.openxmlformats.org/officeDocument/2006/relationships/hyperlink" Target="file:///\\torico\img_inspeccion\NORMATIVA_CONSULTAS\LEGISLACION%20EDUCATIVA\Auton&#243;mica\CENTROS_ORGANIZACION\ATENCION_MEDICA\GU&#205;AS,%20HOJAS%20Y%20FOLLETOS_Atencion_sanitaria.doc" TargetMode="External"/><Relationship Id="rId696" Type="http://schemas.openxmlformats.org/officeDocument/2006/relationships/hyperlink" Target="file:///\\torico\img_inspeccion\NORMATIVA_CONSULTAS\LEGISLACION%20EDUCATIVA\Auton&#243;mica\CURRICULO\PRIMARIA\BILING&#220;ISMO\PIBLEA\Instrucciones%20Biling&#252;ismo%202014-15.pdf" TargetMode="External"/><Relationship Id="rId917" Type="http://schemas.openxmlformats.org/officeDocument/2006/relationships/hyperlink" Target="file:///\\torico\img_inspeccion\NORMATIVA_CONSULTAS\LEGISLACION%20EDUCATIVA\Auton&#243;mica\CURRICULO\FORMACION%20PROFESIONAL\COMPETENCIAS_PROFESIONALES\AGENCIA_CUALIFICACIONES\BOA%20D26-05%20RegAgenCuaProfeAragon.pdf" TargetMode="External"/><Relationship Id="rId1102" Type="http://schemas.openxmlformats.org/officeDocument/2006/relationships/hyperlink" Target="file:///\\torico\img_inspeccion\NORMATIVA_CONSULTAS\LEGISLACION%20EDUCATIVA\Auton&#243;mica\CURRICULO\INFANTIL\SEGUNDO%20CICLO\CURRICULO" TargetMode="External"/><Relationship Id="rId1547" Type="http://schemas.openxmlformats.org/officeDocument/2006/relationships/hyperlink" Target="file:///\\torico\img_inspeccion\NORMATIVA_CONSULTAS\LEGISLACION%20EDUCATIVA\Profesorado\ESPECIALIDADES_PROFESORES_CENTROS_PUBLICOS\Secundaria\Decreto_Especialidades.pdf" TargetMode="External"/><Relationship Id="rId1754" Type="http://schemas.openxmlformats.org/officeDocument/2006/relationships/hyperlink" Target="file:///\\torico\img_inspeccion\NORMATIVA_CONSULTAS\LEGISLACION%20EDUCATIVA\Profesorado\TRASLADOS\Secundaria\Concurso_Traslados_Secundaria_15_16.pdf" TargetMode="External"/><Relationship Id="rId46" Type="http://schemas.openxmlformats.org/officeDocument/2006/relationships/hyperlink" Target="file:///\\torico\img_inspeccion\NORMATIVA_CONSULTAS\LEGISLACION%20EDUCATIVA\Estatal\LOE\EXPEDICION_TITULOS\Instrucciones_titulos_LOGSE\Instrucciones%20Titulos%20Duplicados_23%2012%202010%20sustituyen%20a%20%20las%20de%2004_05_05.doc" TargetMode="External"/><Relationship Id="rId349" Type="http://schemas.openxmlformats.org/officeDocument/2006/relationships/hyperlink" Target="file:///\\torico\img_inspeccion\NORMATIVA_CONSULTAS\LEGISLACION%20EDUCATIVA\Auton&#243;mica\ATENCION_DIVERSIDAD\ACNEES" TargetMode="External"/><Relationship Id="rId556" Type="http://schemas.openxmlformats.org/officeDocument/2006/relationships/hyperlink" Target="file:///\\torico\img_inspeccion\NORMATIVA_CONSULTAS\LEGISLACION%20EDUCATIVA\Auton&#243;mica\CURRICULO\ARTISTICAS_SUPERIORES\ADMISION" TargetMode="External"/><Relationship Id="rId763" Type="http://schemas.openxmlformats.org/officeDocument/2006/relationships/hyperlink" Target="file:///\\torico\img_inspeccion\NORMATIVA_CONSULTAS\LEGISLACION%20EDUCATIVA\Auton&#243;mica\CURRICULO\DEPORTIVAS\DEPORTISTAS_ALTO_RENDIMIENTO\Requisitos_deportista_cualificado.pdf" TargetMode="External"/><Relationship Id="rId1186" Type="http://schemas.openxmlformats.org/officeDocument/2006/relationships/hyperlink" Target="file:///\\torico\img_inspeccion\NORMATIVA_CONSULTAS\LEGISLACION%20EDUCATIVA\Auton&#243;mica\CURRICULO\PRIMARIA\CURRICULO\Resoluci&#243;n%20DEUCD%2010-07-2014%20Curr&#237;culo%20Primaria_Criterios%20evaluaci&#243;n%20y%20est&#225;ndares%20aprendizaje.pdf" TargetMode="External"/><Relationship Id="rId1393" Type="http://schemas.openxmlformats.org/officeDocument/2006/relationships/hyperlink" Target="file:///\\torico\img_inspeccion\NORMATIVA_CONSULTAS\LEGISLACION%20EDUCATIVA\Profesorado\A&#209;O_SABATICO\modificacion_a&#241;o_sabatico.pdf" TargetMode="External"/><Relationship Id="rId1407" Type="http://schemas.openxmlformats.org/officeDocument/2006/relationships/hyperlink" Target="file:///\\torico\img_inspeccion\NORMATIVA_CONSULTAS\LEGISLACION%20EDUCATIVA\Profesorado\CENTROS%20PRIVADOS\Jubilaci&#243;n%20parcial%20anticipada.pdf" TargetMode="External"/><Relationship Id="rId1614" Type="http://schemas.openxmlformats.org/officeDocument/2006/relationships/hyperlink" Target="file:///\\torico\img_inspeccion\NORMATIVA_CONSULTAS\LEGISLACION%20EDUCATIVA\Profesorado\INGRESO%20Y%20ACCESO\normativa_estatal\Master_profesorado\Modificaci&#243;n%20M&#225;ster%20Orientaci&#243;n%20Educativa.pdf" TargetMode="External"/><Relationship Id="rId1821" Type="http://schemas.openxmlformats.org/officeDocument/2006/relationships/hyperlink" Target="http://noticias.juridicas.com/base_datos/CCAA/ar-dleg2-2001.html" TargetMode="External"/><Relationship Id="rId111" Type="http://schemas.openxmlformats.org/officeDocument/2006/relationships/hyperlink" Target="file:///\\torico\img_inspeccion\NORMATIVA_CONSULTAS\LEGISLACION%20EDUCATIVA\Estatal\CENTROS_ORGANIZACION" TargetMode="External"/><Relationship Id="rId195" Type="http://schemas.openxmlformats.org/officeDocument/2006/relationships/hyperlink" Target="file:///\\torico\img_inspeccion\NORMATIVA_CONSULTAS\LEGISLACION%20EDUCATIVA\Estatal\ENSE&#209;ANZAS_MINIMAS\ESO\curriculo" TargetMode="External"/><Relationship Id="rId209" Type="http://schemas.openxmlformats.org/officeDocument/2006/relationships/hyperlink" Target="file:///\\torico\img_inspeccion\NORMATIVA_CONSULTAS\LEGISLACION%20EDUCATIVA\Estatal\ENSE&#209;ANZAS_MINIMAS\FORMACION%20PROFESIONAL\Orden%20MECD%202159-2014_07-11-2014%20Convalidaciones%20m&#243;dulos%20profesionales%20FP.pdf" TargetMode="External"/><Relationship Id="rId416" Type="http://schemas.openxmlformats.org/officeDocument/2006/relationships/hyperlink" Target="file:///\\torico\img_inspeccion\NORMATIVA_CONSULTAS\LEGISLACION%20EDUCATIVA\Auton&#243;mica\CENTROS_ORGANIZACION\GESTION_ECONOMICA\Ense&#241;anzas_Regimen_Especial\Certificado%20Aptitud%20Nivel%20Basico-Nivel%20Intermedio%20.pdf" TargetMode="External"/><Relationship Id="rId970" Type="http://schemas.openxmlformats.org/officeDocument/2006/relationships/hyperlink" Target="file:///\\torico\img_inspeccion\NORMATIVA_CONSULTAS\LEGISLACION%20EDUCATIVA\Auton&#243;mica\CURRICULO\FORMACION%20PROFESIONAL\FCT\FCT_UNION_EUROPEA" TargetMode="External"/><Relationship Id="rId1046" Type="http://schemas.openxmlformats.org/officeDocument/2006/relationships/hyperlink" Target="file:///\\torico\img_inspeccion\NORMATIVA_CONSULTAS\CONSULTAS\2009-10\18-%20Edad%20m&#237;nima%20pruebas%20libres%20certificaci&#243;n%20idiomas.pdf" TargetMode="External"/><Relationship Id="rId1253" Type="http://schemas.openxmlformats.org/officeDocument/2006/relationships/hyperlink" Target="file:///\\torico\img_inspeccion\NORMATIVA_CONSULTAS\LEGISLACION%20EDUCATIVA\Auton&#243;mica\DERECHO_DEBERES\guia%20decreto%20derechos%20y%20deberes_07_04_11_INDEXADA.pdf" TargetMode="External"/><Relationship Id="rId1698" Type="http://schemas.openxmlformats.org/officeDocument/2006/relationships/hyperlink" Target="file:///\\torico\img_inspeccion\NORMATIVA_CONSULTAS\LEGISLACION%20EDUCATIVA\Profesorado\PROVISION_VACANTES\NORMATIVA_PROVISION_VACANTES\modificacion_1998_decreto_provision_funcionarios.txt" TargetMode="External"/><Relationship Id="rId623" Type="http://schemas.openxmlformats.org/officeDocument/2006/relationships/hyperlink" Target="file:///\\torico\img_inspeccion\NORMATIVA_CONSULTAS\LEGISLACION%20EDUCATIVA\Auton&#243;mica\CURRICULO\BACHILLERATO\CURRICULO\conocimientos_previos_materias_bachillerato.pdf" TargetMode="External"/><Relationship Id="rId830" Type="http://schemas.openxmlformats.org/officeDocument/2006/relationships/hyperlink" Target="file:///\\torico\img_inspeccion\NORMATIVA_CONSULTAS\LEGISLACION%20EDUCATIVA\Auton&#243;mica\CURRICULO\ESO\EVALUACION\Instrucciones_DGPE_evaluacion_ESO.doc" TargetMode="External"/><Relationship Id="rId928" Type="http://schemas.openxmlformats.org/officeDocument/2006/relationships/hyperlink" Target="file:///\\torico\img_inspeccion\NORMATIVA_CONSULTAS\LEGISLACION%20EDUCATIVA\Auton&#243;mica\CURRICULO\FORMACION%20PROFESIONAL\COMPETENCIAS_PROFESIONALES\EVALUACION_ACREDITACION_COMPETENCIAS\Certificado%20de%20Profesionalidad%20(instrucciones%2010112014).pdf" TargetMode="External"/><Relationship Id="rId1460" Type="http://schemas.openxmlformats.org/officeDocument/2006/relationships/hyperlink" Target="file:///\\torico\img_inspeccion\NORMATIVA_CONSULTAS\LEGISLACION%20EDUCATIVA\Profesorado\DESPLAZAMIENTOS_SUPRESION\Proc_Redistribucion_Personal_Docente.pdf" TargetMode="External"/><Relationship Id="rId1558" Type="http://schemas.openxmlformats.org/officeDocument/2006/relationships/hyperlink" Target="file:///\\torico\img_inspeccion\NORMATIVA_CONSULTAS\LEGISLACION%20EDUCATIVA\Profesorado\ESPECIALISTAS_FP" TargetMode="External"/><Relationship Id="rId1765" Type="http://schemas.openxmlformats.org/officeDocument/2006/relationships/hyperlink" Target="file:///\\torico\img_inspeccion\NORMATIVA_CONSULTAS\CONSULTAS\2012-13\Jubilacion%2065%20a&#241;os%20fin%20de%20curso.pdf" TargetMode="External"/><Relationship Id="rId57" Type="http://schemas.openxmlformats.org/officeDocument/2006/relationships/hyperlink" Target="file:///\\torico\img_inspeccion\NORMATIVA_CONSULTAS\LEGISLACION%20EDUCATIVA\Estatal\LOE\HOMOLOGACIONES" TargetMode="External"/><Relationship Id="rId262" Type="http://schemas.openxmlformats.org/officeDocument/2006/relationships/hyperlink" Target="file:///\\torico\img_inspeccion\NORMATIVA_CONSULTAS\LEGISLACION%20EDUCATIVA\Auton&#243;mica\ADMISION_ALUMNOS\ADULTOS\Orden_2011_Admision_Adultos.pdf" TargetMode="External"/><Relationship Id="rId567" Type="http://schemas.openxmlformats.org/officeDocument/2006/relationships/hyperlink" Target="file:///\\torico\img_inspeccion\NORMATIVA_CONSULTAS\LEGISLACION%20EDUCATIVA\Auton&#243;mica\CURRICULO\ARTISTICAS_SUPERIORES\BIENES_CULTURALES\Creditos_Sup_Bienes_Culturales.pdf" TargetMode="External"/><Relationship Id="rId1113" Type="http://schemas.openxmlformats.org/officeDocument/2006/relationships/hyperlink" Target="file:///\\torico\img_inspeccion\NORMATIVA_CONSULTAS\LEGISLACION%20EDUCATIVA\Auton&#243;mica\CURRICULO\MUSICA%20Y%20DANZA" TargetMode="External"/><Relationship Id="rId1197" Type="http://schemas.openxmlformats.org/officeDocument/2006/relationships/hyperlink" Target="file:///\\torico\img_inspeccion\NORMATIVA_CONSULTAS\LEGISLACION%20EDUCATIVA\Auton&#243;mica\CURRICULO\PRIMARIA\EVALUACION" TargetMode="External"/><Relationship Id="rId1320" Type="http://schemas.openxmlformats.org/officeDocument/2006/relationships/hyperlink" Target="file:///\\torico\img_inspeccion\NORMATIVA_CONSULTAS\LEGISLACION%20EDUCATIVA\Auton&#243;mica\SERVICIOS_COMPLEMENTARIOS\TRANSPORTE\Orden_2013_Transporte_Escolar.pdf" TargetMode="External"/><Relationship Id="rId1418" Type="http://schemas.openxmlformats.org/officeDocument/2006/relationships/hyperlink" Target="file:///\\torico\img_inspeccion\NORMATIVA_CONSULTAS\CONSULTAS\2013-14\Consulta%20sobre%20condiciones%20de%20cualificaciones%20de%20maestros%20en%20centros%20privados%20en%20Ense&#241;anzas%20de%20M&#250;sica.pdf" TargetMode="External"/><Relationship Id="rId122" Type="http://schemas.openxmlformats.org/officeDocument/2006/relationships/hyperlink" Target="file:///\\torico\img_inspeccion\NORMATIVA_CONSULTAS\LEGISLACION%20EDUCATIVA\Estatal\CONSEJO_ESCOLAR" TargetMode="External"/><Relationship Id="rId774" Type="http://schemas.openxmlformats.org/officeDocument/2006/relationships/hyperlink" Target="file:///\\torico\img_inspeccion\NORMATIVA_CONSULTAS\LEGISLACION%20EDUCATIVA\Auton&#243;mica\CURRICULO\BILING&#220;ISMO\LENGUAS_PROPIAS_ARAGON" TargetMode="External"/><Relationship Id="rId981" Type="http://schemas.openxmlformats.org/officeDocument/2006/relationships/hyperlink" Target="file:///\\torico\img_inspeccion\NORMATIVA_CONSULTAS\LEGISLACION%20EDUCATIVA\Auton&#243;mica\CURRICULO\FORMACION%20PROFESIONAL\PRUEBAS_ACCESO_CICLOS" TargetMode="External"/><Relationship Id="rId1057" Type="http://schemas.openxmlformats.org/officeDocument/2006/relationships/hyperlink" Target="file:///\\torico\img_inspeccion\NORMATIVA_CONSULTAS\LEGISLACION%20EDUCATIVA\Auton&#243;mica\CURRICULO\IDIOMAS\CURRICULO\NIVEL_AVANZADO" TargetMode="External"/><Relationship Id="rId1625" Type="http://schemas.openxmlformats.org/officeDocument/2006/relationships/hyperlink" Target="file:///\\torico\img_inspeccion\NORMATIVA_CONSULTAS\LEGISLACION%20EDUCATIVA\Profesorado\INGRESO%20Y%20ACCESO\Oposiciones\Primaria\letra%20de%20actuaci&#243;n%20procesos%20selectivos.pdf" TargetMode="External"/><Relationship Id="rId1832" Type="http://schemas.openxmlformats.org/officeDocument/2006/relationships/hyperlink" Target="file:///\\torico\img_inspeccion\NORMATIVA_CONSULTAS\LEGISLACION%20EDUCATIVA\Administraci&#243;n\ProteccionDatos" TargetMode="External"/><Relationship Id="rId427" Type="http://schemas.openxmlformats.org/officeDocument/2006/relationships/hyperlink" Target="file:///\\torico\img_inspeccion\NORMATIVA_CONSULTAS\CONSULTAS\2014-15\Horarios_profesorado_centros_Educacion_Especial.pdf" TargetMode="External"/><Relationship Id="rId634" Type="http://schemas.openxmlformats.org/officeDocument/2006/relationships/hyperlink" Target="file:///\\torico\img_inspeccion\NORMATIVA_CONSULTAS\LEGISLACION%20EDUCATIVA\Auton&#243;mica\CURRICULO\BACHILLERATO\CURRICULO\NOCTURNO" TargetMode="External"/><Relationship Id="rId841" Type="http://schemas.openxmlformats.org/officeDocument/2006/relationships/hyperlink" Target="file:///\\torico\img_inspeccion\NORMATIVA_CONSULTAS\LEGISLACION%20EDUCATIVA\Auton&#243;mica\CURRICULO\ESO\EVALUACION\Instrucciones_evaluacion_eso_diversificacion.pdf" TargetMode="External"/><Relationship Id="rId1264" Type="http://schemas.openxmlformats.org/officeDocument/2006/relationships/hyperlink" Target="file:///\\torico\img_inspeccion\NORMATIVA_CONSULTAS\LEGISLACION%20EDUCATIVA\Auton&#243;mica\DERECHO_DEBERES\CONVIVENCIA_ESCOLAR\Acuerdo_Convivencia_18%2002%2008.doc" TargetMode="External"/><Relationship Id="rId1471" Type="http://schemas.openxmlformats.org/officeDocument/2006/relationships/hyperlink" Target="file:///\\torico\img_inspeccion\NORMATIVA_CONSULTAS\LEGISLACION%20EDUCATIVA\Profesorado\DIRECTORES" TargetMode="External"/><Relationship Id="rId1569" Type="http://schemas.openxmlformats.org/officeDocument/2006/relationships/hyperlink" Target="file:///\\torico\img_inspeccion\NORMATIVA_CONSULTAS\LEGISLACION%20EDUCATIVA\Profesorado\FORMACION_PROFESORADO\Acuerdo_complemento_formacion_1.pdf" TargetMode="External"/><Relationship Id="rId273" Type="http://schemas.openxmlformats.org/officeDocument/2006/relationships/hyperlink" Target="file:///\\torico\img_inspeccion\NORMATIVA_CONSULTAS\LEGISLACION%20EDUCATIVA\Auton&#243;mica\ADMISION_ALUMNOS\DECRETO_ADMISION" TargetMode="External"/><Relationship Id="rId480" Type="http://schemas.openxmlformats.org/officeDocument/2006/relationships/hyperlink" Target="file:///\\torico\img_inspeccion\NORMATIVA_CONSULTAS\CONSULTAS\2013-14\Consulta%20horarios%20centros%20integrados.pdf" TargetMode="External"/><Relationship Id="rId701" Type="http://schemas.openxmlformats.org/officeDocument/2006/relationships/hyperlink" Target="file:///\\torico\img_inspeccion\NORMATIVA_CONSULTAS\LEGISLACION%20EDUCATIVA\Auton&#243;mica\CURRICULO\BILING&#220;ISMO\PIBLEA\autorizacion%20centros%20bilingues.pdf" TargetMode="External"/><Relationship Id="rId939" Type="http://schemas.openxmlformats.org/officeDocument/2006/relationships/hyperlink" Target="file:///\\torico\img_inspeccion\NORMATIVA_CONSULTAS\CONSULTAS\2010-11\16-ZARAGOZA%20Evaluaci&#243;n%20alumnos.pdf" TargetMode="External"/><Relationship Id="rId1124" Type="http://schemas.openxmlformats.org/officeDocument/2006/relationships/hyperlink" Target="file:///\\torico\img_inspeccion\NORMATIVA_CONSULTAS\LEGISLACION%20EDUCATIVA\Auton&#243;mica\CURRICULO\MUSICA%20Y%20DANZA\DANZA\CURRICULO\curriculo_profesionales_danza.pdf" TargetMode="External"/><Relationship Id="rId1331" Type="http://schemas.openxmlformats.org/officeDocument/2006/relationships/hyperlink" Target="file:///\\torico\img_inspeccion\NORMATIVA_CONSULTAS\LEGISLACION%20EDUCATIVA\Auton&#243;mica\SERVICIOS_COMPLEMENTARIOS\TRANSPORTE\BOA%20O%2008-05-2002%20AcompTransEscolar.pdf" TargetMode="External"/><Relationship Id="rId1776" Type="http://schemas.openxmlformats.org/officeDocument/2006/relationships/hyperlink" Target="file:///\\torico\img_inspeccion\NORMATIVA_CONSULTAS\LEGISLACION%20EDUCATIVA\Profesorado\VIOLENCIA_EXTERNA\BOA-PROTOCOLO-DE-ACTUACI&#211;N-ANTE-VIOLENCIA-EXTERNA1.pdf" TargetMode="External"/><Relationship Id="rId68" Type="http://schemas.openxmlformats.org/officeDocument/2006/relationships/hyperlink" Target="http://www.mecd.gob.es/educacion-mecd/areas-educacion/sistema-educativo/gestion-titulos/estudios-no-universitarios/titulos-obtenidos-fuera-de-espana/convalidacion-no-univ.html" TargetMode="External"/><Relationship Id="rId133" Type="http://schemas.openxmlformats.org/officeDocument/2006/relationships/hyperlink" Target="file:///\\torico\img_inspeccion\NORMATIVA_CONSULTAS\LEGISLACION%20EDUCATIVA\Estatal\ENSE&#209;ANZAS_MINIMAS" TargetMode="External"/><Relationship Id="rId340" Type="http://schemas.openxmlformats.org/officeDocument/2006/relationships/hyperlink" Target="file:///\\torico\img_inspeccion\NORMATIVA_CONSULTAS\LEGISLACION%20EDUCATIVA\Auton&#243;mica\ATENCION_DIVERSIDAD\DECRETO%20ORIENTACION.pdf" TargetMode="External"/><Relationship Id="rId578" Type="http://schemas.openxmlformats.org/officeDocument/2006/relationships/hyperlink" Target="file:///\\torico\img_inspeccion\NORMATIVA_CONSULTAS\LEGISLACION%20EDUCATIVA\Auton&#243;mica\CURRICULO\ARTISTICAS_SUPERIORES\DISE&#209;O\Instruccin%205_11_14%20curso%20formaci%20n%20complementaria.pdf" TargetMode="External"/><Relationship Id="rId785" Type="http://schemas.openxmlformats.org/officeDocument/2006/relationships/hyperlink" Target="file:///\\torico\img_inspeccion\NORMATIVA_CONSULTAS\LEGISLACION%20EDUCATIVA\Auton&#243;mica\CURRICULO\ESO\CERTIFICACION_NIVEL_BASICO\TASA%2015%20por%20servicios%20de%20expedici&#243;n%20de%20t&#237;tulos%20acad&#233;micos%20y%20profesionales%20para%20el%20a&#241;o%202014.pdf" TargetMode="External"/><Relationship Id="rId992" Type="http://schemas.openxmlformats.org/officeDocument/2006/relationships/hyperlink" Target="file:///\\torico\img_inspeccion\NORMATIVA_CONSULTAS\LEGISLACION%20EDUCATIVA\Auton&#243;mica\CURRICULO\FORMACION%20PROFESIONAL\PRUEBAS_LIBRES\Pruebas_libres_FP_2016.pdf" TargetMode="External"/><Relationship Id="rId1429" Type="http://schemas.openxmlformats.org/officeDocument/2006/relationships/hyperlink" Target="file:///\\torico\img_inspeccion\NORMATIVA_CONSULTAS\LEGISLACION%20EDUCATIVA\Profesorado\CENTROS%20PRIVADOS\TITULACIONES_PROFESORADO\ESO_BACHILLERATO_FP\Correccion_RD_formacion_inicial.pdf" TargetMode="External"/><Relationship Id="rId1636" Type="http://schemas.openxmlformats.org/officeDocument/2006/relationships/hyperlink" Target="file:///\\torico\img_inspeccion\NORMATIVA_CONSULTAS\LEGISLACION%20EDUCATIVA\Profesorado\INGRESO%20Y%20ACCESO\Practicas_Magisterio" TargetMode="External"/><Relationship Id="rId1843" Type="http://schemas.openxmlformats.org/officeDocument/2006/relationships/hyperlink" Target="http://noticias.juridicas.com/base_datos/Admin/l39-2006.html" TargetMode="External"/><Relationship Id="rId200" Type="http://schemas.openxmlformats.org/officeDocument/2006/relationships/hyperlink" Target="file:///\\torico\img_inspeccion\NORMATIVA_CONSULTAS\LEGISLACION%20EDUCATIVA\Estatal\ENSE&#209;ANZAS_MINIMAS\ESO\curriculo\curriculo_religion_BOE.pdf" TargetMode="External"/><Relationship Id="rId438" Type="http://schemas.openxmlformats.org/officeDocument/2006/relationships/hyperlink" Target="file:///\\torico\img_inspeccion\NORMATIVA_CONSULTAS\LEGISLACION%20EDUCATIVA\Auton&#243;mica\CENTROS_ORGANIZACION\SECUNDARIA\ADULTOS\consejos%20escolares%20orden%20adultos.doc" TargetMode="External"/><Relationship Id="rId645" Type="http://schemas.openxmlformats.org/officeDocument/2006/relationships/hyperlink" Target="file:///\\torico\img_inspeccion\NORMATIVA_CONSULTAS\CONSULTAS\2013-14\Consulta%20Optativas%20de%20Bachillerato.pdf" TargetMode="External"/><Relationship Id="rId852" Type="http://schemas.openxmlformats.org/officeDocument/2006/relationships/hyperlink" Target="file:///\\torico\img_inspeccion\NORMATIVA_CONSULTAS\LEGISLACION%20EDUCATIVA\Auton&#243;mica\CURRICULO\BACHILLERATO\EVALUACION\CONVALIDACIONES\Instrucciones%20convalid%20exenc%20privada%2003%2001%2011.doc" TargetMode="External"/><Relationship Id="rId1068" Type="http://schemas.openxmlformats.org/officeDocument/2006/relationships/hyperlink" Target="file:///\\torico\img_inspeccion\NORMATIVA_CONSULTAS\LEGISLACION%20EDUCATIVA\Auton&#243;mica\CURRICULO\IDIOMAS\CURRICULO\C1\AUTORIZACION%20C1%20INGLES%20EOI%20TERUEL.pdf" TargetMode="External"/><Relationship Id="rId1275" Type="http://schemas.openxmlformats.org/officeDocument/2006/relationships/hyperlink" Target="file:///\\torico\img_inspeccion\NORMATIVA_CONSULTAS\LEGISLACION%20EDUCATIVA\Auton&#243;mica\DERECHO_DEBERES\SUPERVISION_LIBROS_TEXTO\BOE%20RD1744-98%20LIBROS%20TEXTO.pdf" TargetMode="External"/><Relationship Id="rId1482" Type="http://schemas.openxmlformats.org/officeDocument/2006/relationships/hyperlink" Target="file:///\\torico\img_inspeccion\NORMATIVA_CONSULTAS\LEGISLACION%20EDUCATIVA\Profesorado\DIRECTORES\ACREDITACION" TargetMode="External"/><Relationship Id="rId1703" Type="http://schemas.openxmlformats.org/officeDocument/2006/relationships/hyperlink" Target="file:///\\torico\img_inspeccion\NORMATIVA_CONSULTAS\LEGISLACION%20EDUCATIVA\Profesorado\PROVISION_VACANTES\COMISIONES_SERVICIO" TargetMode="External"/><Relationship Id="rId284" Type="http://schemas.openxmlformats.org/officeDocument/2006/relationships/hyperlink" Target="file:///\\torico\img_inspeccion\NORMATIVA_CONSULTAS\LEGISLACION%20EDUCATIVA\Auton&#243;mica\ADMISION_ALUMNOS\ESCUELAS_IDIOMAS" TargetMode="External"/><Relationship Id="rId491" Type="http://schemas.openxmlformats.org/officeDocument/2006/relationships/hyperlink" Target="file:///\\torico\img_inspeccion\NORMATIVA_CONSULTAS\LEGISLACION%20EDUCATIVA\Auton&#243;mica\CONSEJO_ESCOLAR" TargetMode="External"/><Relationship Id="rId505" Type="http://schemas.openxmlformats.org/officeDocument/2006/relationships/hyperlink" Target="file:///\\torico\img_inspeccion\NORMATIVA_CONSULTAS\LEGISLACION%20EDUCATIVA\Auton&#243;mica\CURRICULO" TargetMode="External"/><Relationship Id="rId712" Type="http://schemas.openxmlformats.org/officeDocument/2006/relationships/hyperlink" Target="file:///\\torico\img_inspeccion\NORMATIVA_CONSULTAS\LEGISLACION%20EDUCATIVA\Auton&#243;mica\CURRICULO\BILING&#220;ISMO\SEGUNDA_LENGUA_EXTRANJERA\Solicitud_2_lengua_15_16.pdf" TargetMode="External"/><Relationship Id="rId1135" Type="http://schemas.openxmlformats.org/officeDocument/2006/relationships/hyperlink" Target="file:///\\torico\img_inspeccion\NORMATIVA_CONSULTAS\LEGISLACION%20EDUCATIVA\Auton&#243;mica\CURRICULO\MUSICA%20Y%20DANZA\MUSICA" TargetMode="External"/><Relationship Id="rId1342" Type="http://schemas.openxmlformats.org/officeDocument/2006/relationships/hyperlink" Target="file:///\\torico\img_inspeccion\NORMATIVA_CONSULTAS\LEGISLACION%20EDUCATIVA\Auton&#243;mica\CONCIERTOS%20EDUCATIVOS\Aragon\2014-15\relacion_ratio_alumnos_Concertados_13_14.pdf" TargetMode="External"/><Relationship Id="rId1787" Type="http://schemas.openxmlformats.org/officeDocument/2006/relationships/hyperlink" Target="file:///\\torico\img_inspeccion\NORMATIVA_CONSULTAS\LEGISLACION%20EDUCATIVA\Administraci&#243;n\FUNCION_PUBLICA_ESTATAL\ESTATUTO_BASICO\RD%20legislativo%2020151030%205%20Texto%20refundido%20Estatuto%20Empleado%20P&#250;blico.pdf" TargetMode="External"/><Relationship Id="rId79" Type="http://schemas.openxmlformats.org/officeDocument/2006/relationships/hyperlink" Target="file:///\\torico\img_inspeccion\NORMATIVA_CONSULTAS\LEGISLACION%20EDUCATIVA\Estatal\LEY_FORMACION_PROFESIONAL" TargetMode="External"/><Relationship Id="rId144" Type="http://schemas.openxmlformats.org/officeDocument/2006/relationships/hyperlink" Target="file:///\\torico\img_inspeccion\NORMATIVA_CONSULTAS\LEGISLACION%20EDUCATIVA\Estatal\ENSE&#209;ANZAS_MINIMAS\ARTISTICAS_SUPERIORES\ARTE_DRAMATICO" TargetMode="External"/><Relationship Id="rId589" Type="http://schemas.openxmlformats.org/officeDocument/2006/relationships/hyperlink" Target="file:///\\torico\img_inspeccion\NORMATIVA_CONSULTAS\LEGISLACION%20EDUCATIVA\Auton&#243;mica\CURRICULO\convalidacionLOGSE_LOE.pdf" TargetMode="External"/><Relationship Id="rId796" Type="http://schemas.openxmlformats.org/officeDocument/2006/relationships/hyperlink" Target="file:///\\torico\img_inspeccion\NORMATIVA_CONSULTAS\LEGISLACION%20EDUCATIVA\Auton&#243;mica\CURRICULO\ESO\CURRICULO\Resoluci&#243;n%20PAI(definitiva).pdf" TargetMode="External"/><Relationship Id="rId1202" Type="http://schemas.openxmlformats.org/officeDocument/2006/relationships/hyperlink" Target="file:///\\torico\img_inspeccion\NORMATIVA_CONSULTAS\LEGISLACION%20EDUCATIVA\Auton&#243;mica\CURRICULO\PRIMARIA\EVALUACION\Resol.%2022-09-2015%20evaluaci&#243;n%20de%20Primaria-2.pdf" TargetMode="External"/><Relationship Id="rId1647" Type="http://schemas.openxmlformats.org/officeDocument/2006/relationships/hyperlink" Target="file:///\\torico\img_inspeccion\NORMATIVA_CONSULTAS\LEGISLACION%20EDUCATIVA\Profesorado\INGRESO%20Y%20ACCESO\Practicas_profesores_musica\Practicas_estudiantes_Musica_12_13.pdf" TargetMode="External"/><Relationship Id="rId1854" Type="http://schemas.openxmlformats.org/officeDocument/2006/relationships/hyperlink" Target="http://noticias.juridicas.com/base_datos/CCAA/538953-l-9-2014-de-23-oct-apoyo-a-las-familias.html" TargetMode="External"/><Relationship Id="rId351" Type="http://schemas.openxmlformats.org/officeDocument/2006/relationships/hyperlink" Target="file:///\\torico\img_inspeccion\NORMATIVA_CONSULTAS\LEGISLACION%20EDUCATIVA\Auton&#243;mica\ATENCION_DIVERSIDAD\ACNEES\BOE%20O22-03-99%20TranVidaAdulta.pdf" TargetMode="External"/><Relationship Id="rId449" Type="http://schemas.openxmlformats.org/officeDocument/2006/relationships/hyperlink" Target="file:///\\torico\img_inspeccion\NORMATIVA_CONSULTAS\LEGISLACION%20EDUCATIVA\Auton&#243;mica\CENTROS_ORGANIZACION\SECUNDARIA\CONSERVATORIOS\Modifc_Orden_ROF_CPM_2013.pdf" TargetMode="External"/><Relationship Id="rId656" Type="http://schemas.openxmlformats.org/officeDocument/2006/relationships/hyperlink" Target="file:///\\torico\img_inspeccion\NORMATIVA_CONSULTAS\LEGISLACION%20EDUCATIVA\Auton&#243;mica\CURRICULO\BACHILLERATO\EVALUACION\Resolucion_cierre_calificaciones%20_%20Bachill_240708.doc" TargetMode="External"/><Relationship Id="rId863" Type="http://schemas.openxmlformats.org/officeDocument/2006/relationships/hyperlink" Target="file:///\\torico\img_inspeccion\NORMATIVA_CONSULTAS\LEGISLACION%20EDUCATIVA\Auton&#243;mica\CURRICULO\ESO\PCPI" TargetMode="External"/><Relationship Id="rId1079" Type="http://schemas.openxmlformats.org/officeDocument/2006/relationships/hyperlink" Target="file:///\\torico\img_inspeccion\NORMATIVA_CONSULTAS\LEGISLACION%20EDUCATIVA\Auton&#243;mica\CURRICULO\IDIOMAS\EVALUACION\Mofic_Orden_Evaluacion_Idiomas.pdf" TargetMode="External"/><Relationship Id="rId1286" Type="http://schemas.openxmlformats.org/officeDocument/2006/relationships/hyperlink" Target="file:///\\torico\img_inspeccion\NORMATIVA_CONSULTAS\LEGISLACION%20EDUCATIVA\Auton&#243;mica\PROGRAMAS_EDUCATIVOS\Catalogo_Programas_Educativos_2013-2014.pdf" TargetMode="External"/><Relationship Id="rId1493" Type="http://schemas.openxmlformats.org/officeDocument/2006/relationships/hyperlink" Target="file:///\\torico\img_inspeccion\NORMATIVA_CONSULTAS\LEGISLACION%20EDUCATIVA\Profesorado\DIRECTORES\CENTROS_INTEGRADOS\Seleccion_directores_CIFP_2016.pdf" TargetMode="External"/><Relationship Id="rId1507" Type="http://schemas.openxmlformats.org/officeDocument/2006/relationships/hyperlink" Target="file:///\\torico\img_inspeccion\NORMATIVA_CONSULTAS\LEGISLACION%20EDUCATIVA\Profesorado\ESPECIALIDADES_PROFESORES_CENTROS_PUBLICOS" TargetMode="External"/><Relationship Id="rId1714" Type="http://schemas.openxmlformats.org/officeDocument/2006/relationships/hyperlink" Target="file:///\\torico\img_inspeccion\NORMATIVA_CONSULTAS\LEGISLACION%20EDUCATIVA\Profesorado\PROVISION_VACANTES\INTERINOS\Orden_listas_interinos.pdf" TargetMode="External"/><Relationship Id="rId211" Type="http://schemas.openxmlformats.org/officeDocument/2006/relationships/hyperlink" Target="http://www.todofp.es/todofp/pruebas-convalidaciones/convalidaciones-equivalencias/convalidaciones.html" TargetMode="External"/><Relationship Id="rId295" Type="http://schemas.openxmlformats.org/officeDocument/2006/relationships/hyperlink" Target="file:///\\torico\img_inspeccion\NORMATIVA_CONSULTAS\LEGISLACION%20EDUCATIVA\Auton&#243;mica\ADMISION_ALUMNOS\FORMACION_PROFESIONAL\Resol_Matricula_2_curso_ciclo_con_igual_denominacion_en_1.pdf" TargetMode="External"/><Relationship Id="rId309" Type="http://schemas.openxmlformats.org/officeDocument/2006/relationships/hyperlink" Target="file:///\\torico\img_inspeccion\NORMATIVA_CONSULTAS\LEGISLACION%20EDUCATIVA\Auton&#243;mica\ADMISION_ALUMNOS\FORMACION_PROFESIONAL\Admision_FP_Distancia\INSTRUCCIONES%20distancia%202016DGPyfp.pdf" TargetMode="External"/><Relationship Id="rId516" Type="http://schemas.openxmlformats.org/officeDocument/2006/relationships/hyperlink" Target="file:///\\torico\img_inspeccion\NORMATIVA_CONSULTAS\LEGISLACION%20EDUCATIVA\Auton&#243;mica\CURRICULO\ADULTOS\CERTIFICADOS_PROFESIONALIDAD" TargetMode="External"/><Relationship Id="rId1146" Type="http://schemas.openxmlformats.org/officeDocument/2006/relationships/hyperlink" Target="file:///\\torico\img_inspeccion\NORMATIVA_CONSULTAS\LEGISLACION%20EDUCATIVA\Auton&#243;mica\CURRICULO\MUSICA%20Y%20DANZA\MUSICA\CURRICULO\ACCESO\obras_pruebas_acceso_musica.pdf" TargetMode="External"/><Relationship Id="rId1798" Type="http://schemas.openxmlformats.org/officeDocument/2006/relationships/hyperlink" Target="file:///\\torico\img_inspeccion\NORMATIVA_CONSULTAS\LEGISLACION%20EDUCATIVA\Administraci&#243;n\CC_AA_ARAGON\FUNCION%20PUBLICA%20ARAGON\Circular24julio2012DGFuncionPublicaCriteriosaplicacionlDecreto-ley_20-2012.pdf" TargetMode="External"/><Relationship Id="rId723" Type="http://schemas.openxmlformats.org/officeDocument/2006/relationships/hyperlink" Target="file:///\\torico\img_inspeccion\NORMATIVA_CONSULTAS\LEGISLACION%20EDUCATIVA\Auton&#243;mica\CURRICULO\BILING&#220;ISMO\LENGUAS_PROPIAS_ARAGON\Lenguas_propias_14_15_Primaria.pdf" TargetMode="External"/><Relationship Id="rId930" Type="http://schemas.openxmlformats.org/officeDocument/2006/relationships/hyperlink" Target="file:///\\torico\img_inspeccion\NORMATIVA_CONSULTAS\LEGISLACION%20EDUCATIVA\Auton&#243;mica\CURRICULO\FORMACION%20PROFESIONAL\CURRICULO" TargetMode="External"/><Relationship Id="rId1006" Type="http://schemas.openxmlformats.org/officeDocument/2006/relationships/hyperlink" Target="file:///\\torico\img_inspeccion\NORMATIVA_CONSULTAS\LEGISLACION%20EDUCATIVA\Auton&#243;mica\CURRICULO\FORMACION%20PROFESIONAL\FP_DUAL\IES%20UTRILLAS%20FORM%20DUAL%20MECATRONICA.pdf" TargetMode="External"/><Relationship Id="rId1353" Type="http://schemas.openxmlformats.org/officeDocument/2006/relationships/hyperlink" Target="file:///\\torico\img_inspeccion\NORMATIVA_CONSULTAS\LEGISLACION%20EDUCATIVA\Auton&#243;mica\CONCIERTOS%20EDUCATIVOS\ACTIVIDADES_COMPLEMENTARIAS\Instrucciones%20complementarias%2022072016.pdf" TargetMode="External"/><Relationship Id="rId1560" Type="http://schemas.openxmlformats.org/officeDocument/2006/relationships/hyperlink" Target="file:///\\torico\img_inspeccion\NORMATIVA_CONSULTAS\LEGISLACION%20EDUCATIVA\Profesorado\ESPECIALISTAS_FP\decreto_profesores_especialistas_FP.pdf" TargetMode="External"/><Relationship Id="rId1658" Type="http://schemas.openxmlformats.org/officeDocument/2006/relationships/hyperlink" Target="file:///\\torico\img_inspeccion\NORMATIVA_CONSULTAS\LEGISLACION%20EDUCATIVA\Profesorado\LICENCIAS_ESTUDIOS" TargetMode="External"/><Relationship Id="rId1865" Type="http://schemas.openxmlformats.org/officeDocument/2006/relationships/hyperlink" Target="file:///\\torico\img_inspeccion\NORMATIVA_CONSULTAS\LEGISLACION%20EDUCATIVA\Inspecci&#243;n\ACCESO_INSPECCION\Temario_B_oposiciones_inspeccion.pdf" TargetMode="External"/><Relationship Id="rId155" Type="http://schemas.openxmlformats.org/officeDocument/2006/relationships/hyperlink" Target="file:///\\torico\img_inspeccion\NORMATIVA_CONSULTAS\LEGISLACION%20EDUCATIVA\Estatal\ENSE&#209;ANZAS_MINIMAS\ARTISTICAS_SUPERIORES\MUSICA\RD_Grado_Musica.pdf" TargetMode="External"/><Relationship Id="rId362" Type="http://schemas.openxmlformats.org/officeDocument/2006/relationships/hyperlink" Target="file:///\\torico\img_inspeccion\NORMATIVA_CONSULTAS\LEGISLACION%20EDUCATIVA\Auton&#243;mica\ATENCION_DIVERSIDAD\COMPENSATORIA" TargetMode="External"/><Relationship Id="rId1213" Type="http://schemas.openxmlformats.org/officeDocument/2006/relationships/hyperlink" Target="file:///\\torico\img_inspeccion\NORMATIVA_CONSULTAS\LEGISLACION%20EDUCATIVA\Auton&#243;mica\ADMISION_ALUMNOS\FP_BASICA" TargetMode="External"/><Relationship Id="rId1297" Type="http://schemas.openxmlformats.org/officeDocument/2006/relationships/hyperlink" Target="file:///\\torico\img_inspeccion\NORMATIVA_CONSULTAS\LEGISLACION%20EDUCATIVA\Auton&#243;mica\SERVICIOS_COMPLEMENTARIOS\BECAS\BOE-A-2012-9007_Becas.pdf" TargetMode="External"/><Relationship Id="rId1420" Type="http://schemas.openxmlformats.org/officeDocument/2006/relationships/hyperlink" Target="file:///\\torico\img_inspeccion\NORMATIVA_CONSULTAS\CONSULTAS\2013-14\Consulta%20sobre%20impartici&#243;n%20de%20ingl&#233;s%20sin%20maestro%20especialista%20en%20E.I%20en%20los%20centros%20privados.pdf" TargetMode="External"/><Relationship Id="rId1518" Type="http://schemas.openxmlformats.org/officeDocument/2006/relationships/hyperlink" Target="file:///\\torico\img_inspeccion\NORMATIVA_CONSULTAS\LEGISLACION%20EDUCATIVA\Profesorado\ESPECIALIDADES_PROFESORES_CENTROS_PUBLICOS\Idiomas\RD_especialidades_EE_OO_II.pdf" TargetMode="External"/><Relationship Id="rId222" Type="http://schemas.openxmlformats.org/officeDocument/2006/relationships/hyperlink" Target="file:///\\torico\img_inspeccion\NORMATIVA_CONSULTAS\LEGISLACION%20EDUCATIVA\Estatal\ENSE&#209;ANZAS_MINIMAS\IDIOMAS\ADistancia\BOE%20O%2017-06-2008%20ReguPruebasNivelBasico-Inter_INGLES.pdf" TargetMode="External"/><Relationship Id="rId667" Type="http://schemas.openxmlformats.org/officeDocument/2006/relationships/hyperlink" Target="file:///\\torico\img_inspeccion\NORMATIVA_CONSULTAS\CONSULTAS\2009-10\25-%20ZARAGOZA%20Nota%20media%20BACH%201&#186;%20convalidado.pdf" TargetMode="External"/><Relationship Id="rId874" Type="http://schemas.openxmlformats.org/officeDocument/2006/relationships/hyperlink" Target="file:///\\torico\img_inspeccion\NORMATIVA_CONSULTAS\LEGISLACION%20EDUCATIVA\Auton&#243;mica\CURRICULO\ESO\PRUEBA_EXTRAORDINARIA\Pruebas_libres_ESO_2016.pdf" TargetMode="External"/><Relationship Id="rId1725" Type="http://schemas.openxmlformats.org/officeDocument/2006/relationships/hyperlink" Target="file:///\\torico\img_inspeccion\NORMATIVA_CONSULTAS\LEGISLACION%20EDUCATIVA\Profesorado\RELIGION" TargetMode="External"/><Relationship Id="rId17" Type="http://schemas.openxmlformats.org/officeDocument/2006/relationships/hyperlink" Target="file:///\\torico\img_inspeccion\NORMATIVA_CONSULTAS\LEGISLACION%20EDUCATIVA\Estatal\LOE\EQUIVALENCIAS_ESTUDIOS\Doc_EquivalenciasAnexoVII.pdf" TargetMode="External"/><Relationship Id="rId527" Type="http://schemas.openxmlformats.org/officeDocument/2006/relationships/hyperlink" Target="file:///\\torico\img_inspeccion\NORMATIVA_CONSULTAS\LEGISLACION%20EDUCATIVA\Auton&#243;mica\CURRICULO\ADULTOS\ESPA\Resolucion%20DGOA%20certificado%20nivel%20basico%20indiomas%20EPA.pdf" TargetMode="External"/><Relationship Id="rId734" Type="http://schemas.openxmlformats.org/officeDocument/2006/relationships/hyperlink" Target="file:///\\torico\img_inspeccion\NORMATIVA_CONSULTAS\LEGISLACION%20EDUCATIVA\Auton&#243;mica\CURRICULO\DEPORTIVAS\CURRICULOS\ATLETISMO" TargetMode="External"/><Relationship Id="rId941" Type="http://schemas.openxmlformats.org/officeDocument/2006/relationships/hyperlink" Target="file:///\\torico\img_inspeccion\NORMATIVA_CONSULTAS\CONSULTAS\2009-10\20-%202%20consultas%20FP-%20Expte%20acad&#233;mico%20y%20matr&#237;cula.pdf" TargetMode="External"/><Relationship Id="rId1157" Type="http://schemas.openxmlformats.org/officeDocument/2006/relationships/hyperlink" Target="file:///\\torico\img_inspeccion\NORMATIVA_CONSULTAS\LEGISLACION%20EDUCATIVA\Auton&#243;mica\CURRICULO\MUSICA%20Y%20DANZA\MUSICA\EVALUACION\matricula_honor_musica_danza.pdf" TargetMode="External"/><Relationship Id="rId1364" Type="http://schemas.openxmlformats.org/officeDocument/2006/relationships/hyperlink" Target="file:///\\torico\img_inspeccion\NORMATIVA_CONSULTAS\LEGISLACION%20EDUCATIVA\Profesorado\Estatuto_Empleado_Publico.pdf" TargetMode="External"/><Relationship Id="rId1571" Type="http://schemas.openxmlformats.org/officeDocument/2006/relationships/hyperlink" Target="file:///\\torico\img_inspeccion\NORMATIVA_CONSULTAS\LEGISLACION%20EDUCATIVA\Profesorado\FORMACION_PROFESORADO\Acuerdo_complemento_formacion_2.pdf" TargetMode="External"/><Relationship Id="rId70" Type="http://schemas.openxmlformats.org/officeDocument/2006/relationships/hyperlink" Target="file:///\\torico\img_inspeccion\NORMATIVA_CONSULTAS\LEGISLACION%20EDUCATIVA\Estatal\LOE\HOMOLOGACIONES\ESTUDIOS_SUPERIORES\BOE-A-2014-12098%20CONV%20Y%20HOMO%20ED%20SUPERIOR.pdf" TargetMode="External"/><Relationship Id="rId166" Type="http://schemas.openxmlformats.org/officeDocument/2006/relationships/hyperlink" Target="file:///\\torico\img_inspeccion\NORMATIVA_CONSULTAS\LEGISLACION%20EDUCATIVA\Auton&#243;mica\CURRICULO\BACHILLERATO\ACCESO_UNIVERSIDAD\Orden_Acceso_Universidad_estudiantes_UE.pdf" TargetMode="External"/><Relationship Id="rId373" Type="http://schemas.openxmlformats.org/officeDocument/2006/relationships/hyperlink" Target="file:///\\torico\img_inspeccion\NORMATIVA_CONSULTAS\LEGISLACION%20EDUCATIVA\Auton&#243;mica\ATENCION_DIVERSIDAD\PROA_REFUERZO\AUNA_Centros_Concertados_15_16_17.pdf" TargetMode="External"/><Relationship Id="rId580" Type="http://schemas.openxmlformats.org/officeDocument/2006/relationships/hyperlink" Target="file:///\\torico\img_inspeccion\NORMATIVA_CONSULTAS\LEGISLACION%20EDUCATIVA\Auton&#243;mica\CURRICULO\ARTISTICAS_SUPERIORES\MUSICA" TargetMode="External"/><Relationship Id="rId801" Type="http://schemas.openxmlformats.org/officeDocument/2006/relationships/hyperlink" Target="file:///\\torico\img_inspeccion\NORMATIVA_CONSULTAS\LEGISLACION%20EDUCATIVA\Auton&#243;mica\CURRICULO\ESO\CURRICULO\Instrucciones%20SGT_Taller%20matematicas%20y%20lengua.pdf" TargetMode="External"/><Relationship Id="rId1017" Type="http://schemas.openxmlformats.org/officeDocument/2006/relationships/hyperlink" Target="file:///\\torico\img_inspeccion\NORMATIVA_CONSULTAS\LEGISLACION%20EDUCATIVA\Auton&#243;mica\CURRICULO\IDIOMAS\ADistancia\That's%20English%20Nivel%20Avanzado%20-%20Resolucion%2021012015.pdf" TargetMode="External"/><Relationship Id="rId1224" Type="http://schemas.openxmlformats.org/officeDocument/2006/relationships/hyperlink" Target="file:///\\torico\img_inspeccion\NORMATIVA_CONSULTAS\LEGISLACION%20EDUCATIVA\Auton&#243;mica\CURRICULO\FP_BASICA\Curriculo\Informaci&#243;n%20ciclos%20FPB%2007%202016.pdf" TargetMode="External"/><Relationship Id="rId1431" Type="http://schemas.openxmlformats.org/officeDocument/2006/relationships/hyperlink" Target="file:///\\torico\img_inspeccion\NORMATIVA_CONSULTAS\LEGISLACION%20EDUCATIVA\Profesorado\CENTROS%20PRIVADOS\TITULACIONES_PROFESORADO\ESO_BACHILLERATO_FP\Modifica_RD_Especialidades_ESO_BACH.pdf" TargetMode="External"/><Relationship Id="rId1669" Type="http://schemas.openxmlformats.org/officeDocument/2006/relationships/hyperlink" Target="file:///\\torico\img_inspeccion\NORMATIVA_CONSULTAS\LEGISLACION%20EDUCATIVA\Profesorado\PERMISOS\grados_de_parentesco1.jpg" TargetMode="External"/><Relationship Id="rId1876" Type="http://schemas.openxmlformats.org/officeDocument/2006/relationships/hyperlink" Target="file:///\\torico\img_inspeccion\NORMATIVA_CONSULTAS\LEGISLACION%20EDUCATIVA\Inspecci&#243;n\ACCESO_INSPECCION\Convocatoria%20Inspectores%20Accidentales_sept_2015.pdf" TargetMode="External"/><Relationship Id="rId1" Type="http://schemas.openxmlformats.org/officeDocument/2006/relationships/customXml" Target="../customXml/item1.xml"/><Relationship Id="rId233" Type="http://schemas.openxmlformats.org/officeDocument/2006/relationships/hyperlink" Target="file:///\\torico\img_inspeccion\NORMATIVA_CONSULTAS\LEGISLACION%20EDUCATIVA\Estatal\ENSE&#209;ANZAS_MINIMAS\MUSICA%20Y%20DANZA\curriculo\RD_Modificacion_Ense&#241;anzas_Minimas_Danza.pdf" TargetMode="External"/><Relationship Id="rId440" Type="http://schemas.openxmlformats.org/officeDocument/2006/relationships/hyperlink" Target="file:///\\torico\img_inspeccion\NORMATIVA_CONSULTAS\LEGISLACION%20EDUCATIVA\Auton&#243;mica\CENTROS_ORGANIZACION\SECUNDARIA\ADULTOS\Modific_Adultos_2012.pdf" TargetMode="External"/><Relationship Id="rId678" Type="http://schemas.openxmlformats.org/officeDocument/2006/relationships/hyperlink" Target="file:///\\torico\img_inspeccion\NORMATIVA_CONSULTAS\LEGISLACION%20EDUCATIVA\Auton&#243;mica\CURRICULO\ADULTOS\BACHILLERATO\Orden_TIT_BACH_LIBRE.pdf" TargetMode="External"/><Relationship Id="rId885" Type="http://schemas.openxmlformats.org/officeDocument/2006/relationships/hyperlink" Target="file:///\\torico\img_inspeccion\NORMATIVA_CONSULTAS\CONSULTAS\2010-11\6-Huesca%20modificaci&#243;n%20nota%20Bachillerato.pdf" TargetMode="External"/><Relationship Id="rId1070" Type="http://schemas.openxmlformats.org/officeDocument/2006/relationships/hyperlink" Target="file:///\\torico\img_inspeccion\NORMATIVA_CONSULTAS\LEGISLACION%20EDUCATIVA\Auton&#243;mica\CURRICULO\IDIOMAS\CURRICULO\C1\Instrucciones%20C1%20Teruel.pdf" TargetMode="External"/><Relationship Id="rId1529" Type="http://schemas.openxmlformats.org/officeDocument/2006/relationships/hyperlink" Target="file:///\\torico\img_inspeccion\NORMATIVA_CONSULTAS\LEGISLACION%20EDUCATIVA\Profesorado\ESPECIALIDADES_PROFESORES_CENTROS_PUBLICOS\Maestros\RD_especialidades_del_cuerpo_de_Maestros.pdf" TargetMode="External"/><Relationship Id="rId1736" Type="http://schemas.openxmlformats.org/officeDocument/2006/relationships/hyperlink" Target="file:///\\torico\img_inspeccion\NORMATIVA_CONSULTAS\LEGISLACION%20EDUCATIVA\Profesorado\RELIGION\BOA%20R%2013-07-2007%20ProcReconoTrieniosInteYReligion.pdf" TargetMode="External"/><Relationship Id="rId28" Type="http://schemas.openxmlformats.org/officeDocument/2006/relationships/hyperlink" Target="file:///\\torico\img_inspeccion\NORMATIVA_CONSULTAS\LEGISLACION%20EDUCATIVA\Estatal\LOE\EQUIVALENCIAS_ESTUDIOS\FP_PLAN_1970" TargetMode="External"/><Relationship Id="rId300" Type="http://schemas.openxmlformats.org/officeDocument/2006/relationships/hyperlink" Target="file:///\\torico\img_inspeccion\NORMATIVA_CONSULTAS\CONSULTAS\2013-14\Aplicaci&#243;n%20de%20la%20Disposici&#243;n%20adicional%20tercera%20de%20la%20Ley%20Org&#225;nica%208_2013%20de%209%20de%20diciembre,%20para%20la%20mejora%20de%20la%20calidad%20educativa.pdf" TargetMode="External"/><Relationship Id="rId538" Type="http://schemas.openxmlformats.org/officeDocument/2006/relationships/hyperlink" Target="file:///\\torico\img_inspeccion\NORMATIVA_CONSULTAS\LEGISLACION%20EDUCATIVA\Auton&#243;mica\CURRICULO\ADULTOS\INSTRUCCIONES\Instruc_Centros-Privados_14-15.pdf" TargetMode="External"/><Relationship Id="rId745" Type="http://schemas.openxmlformats.org/officeDocument/2006/relationships/hyperlink" Target="file:///\\torico\img_inspeccion\NORMATIVA_CONSULTAS\LEGISLACION%20EDUCATIVA\Auton&#243;mica\CURRICULO\DEPORTIVAS\CURRICULOS\DEPORTES_INVIERNO\Resol_20_junio_2011_Invierno.pdf" TargetMode="External"/><Relationship Id="rId952" Type="http://schemas.openxmlformats.org/officeDocument/2006/relationships/hyperlink" Target="file:///\\torico\img_inspeccion\NORMATIVA_CONSULTAS\CONSULTAS\2014-15\2014-12-02_Instrucciones%20sobre%20convalidaciones%20FP.pdf" TargetMode="External"/><Relationship Id="rId1168" Type="http://schemas.openxmlformats.org/officeDocument/2006/relationships/hyperlink" Target="file:///\\torico\img_inspeccion\NORMATIVA_CONSULTAS\LEGISLACION%20EDUCATIVA\Auton&#243;mica\CURRICULO\BILING&#220;ISMO\SEGUNDA_LENGUA_EXTRANJERA" TargetMode="External"/><Relationship Id="rId1375" Type="http://schemas.openxmlformats.org/officeDocument/2006/relationships/hyperlink" Target="file:///\\torico\img_inspeccion\NORMATIVA_CONSULTAS\CONSULTAS\2013-14\Accidentes_in_itinere\TS%20ampliar%20concepto%20accidente" TargetMode="External"/><Relationship Id="rId1582" Type="http://schemas.openxmlformats.org/officeDocument/2006/relationships/hyperlink" Target="file:///\\torico\img_inspeccion\NORMATIVA_CONSULTAS\LEGISLACION%20EDUCATIVA\Profesorado\FORMACION_PROFESORADO\PLAN%20MARCO%20ARAGONES%20DE%20FORMACI&#211;N%20DEL%20PROFESORADO.pdf" TargetMode="External"/><Relationship Id="rId1803" Type="http://schemas.openxmlformats.org/officeDocument/2006/relationships/hyperlink" Target="file:///\\torico\img_inspeccion\NORMATIVA_CONSULTAS\LEGISLACION%20EDUCATIVA\Administraci&#243;n\CC_AA_ARAGON\FUNCION%20PUBLICA%20ARAGON\ACOSO_LABORAL\Protocolo_violencia_externa.pdf" TargetMode="External"/><Relationship Id="rId81" Type="http://schemas.openxmlformats.org/officeDocument/2006/relationships/hyperlink" Target="file:///\\torico\img_inspeccion\NORMATIVA_CONSULTAS\LEGISLACION%20EDUCATIVA\Estatal\LEY_FORMACION_PROFESIONAL\CONSEJO_GENERAL_FP" TargetMode="External"/><Relationship Id="rId177" Type="http://schemas.openxmlformats.org/officeDocument/2006/relationships/hyperlink" Target="file:///\\torico\img_inspeccion\NORMATIVA_CONSULTAS\LEGISLACION%20EDUCATIVA\Estatal\ENSE&#209;ANZAS_MINIMAS\BACHILLERATO\Curriculo_Francia_Espa&#241;a" TargetMode="External"/><Relationship Id="rId384" Type="http://schemas.openxmlformats.org/officeDocument/2006/relationships/hyperlink" Target="file:///\\torico\img_inspeccion\NORMATIVA_CONSULTAS\CONSULTAS\Informacion_padres_separados\INSTRUCCIONES%2025011997_SEGEDFP_INFORPADRESSEPDIVOR.pdf" TargetMode="External"/><Relationship Id="rId591" Type="http://schemas.openxmlformats.org/officeDocument/2006/relationships/hyperlink" Target="file:///\\torico\img_inspeccion\NORMATIVA_CONSULTAS\CONSULTAS\2010-11\18-HUESCA%20LOGSE.pdf" TargetMode="External"/><Relationship Id="rId605" Type="http://schemas.openxmlformats.org/officeDocument/2006/relationships/hyperlink" Target="file:///\\torico\img_inspeccion\NORMATIVA_CONSULTAS\LEGISLACION%20EDUCATIVA\Auton&#243;mica\CURRICULO\BACHILLERATO\ACCESO_UNIVERSIDAD\BOE%20R%2011-04-2008%20NormasConverCalifCualitativas.pdf" TargetMode="External"/><Relationship Id="rId812" Type="http://schemas.openxmlformats.org/officeDocument/2006/relationships/hyperlink" Target="file:///\\torico\img_inspeccion\NORMATIVA_CONSULTAS\LEGISLACION%20EDUCATIVA\Auton&#243;mica\CURRICULO\ESO\CURRICULO\OPTATIVAS" TargetMode="External"/><Relationship Id="rId1028" Type="http://schemas.openxmlformats.org/officeDocument/2006/relationships/hyperlink" Target="file:///\\torico\img_inspeccion\NORMATIVA_CONSULTAS\LEGISLACION%20EDUCATIVA\Auton&#243;mica\CURRICULO\IDIOMAS\CERTIFICACION_NIVELES\Modifica_Orden_Certificacion_Idiomas.pdf" TargetMode="External"/><Relationship Id="rId1235" Type="http://schemas.openxmlformats.org/officeDocument/2006/relationships/hyperlink" Target="file:///\\torico\img_inspeccion\NORMATIVA_CONSULTAS\LEGISLACION%20EDUCATIVA\Auton&#243;mica\CURRICULO\FP_BASICA\Evaluacion\Instrucciones%20propuesta%20t&#237;tulo%20ESO%20a%20FPB.pdf" TargetMode="External"/><Relationship Id="rId1442" Type="http://schemas.openxmlformats.org/officeDocument/2006/relationships/hyperlink" Target="file:///\\torico\img_inspeccion\NORMATIVA_CONSULTAS\CONSULTAS\2009-10\16-%20Directores%20centros%20autorizados%20de%20m&#250;sica.pdf" TargetMode="External"/><Relationship Id="rId244" Type="http://schemas.openxmlformats.org/officeDocument/2006/relationships/hyperlink" Target="file:///\\torico\img_inspeccion\NORMATIVA_CONSULTAS\LEGISLACION%20EDUCATIVA\Estatal\ENSE&#209;ANZAS_MINIMAS\FP_BASICA" TargetMode="External"/><Relationship Id="rId689" Type="http://schemas.openxmlformats.org/officeDocument/2006/relationships/hyperlink" Target="file:///\\torico\img_inspeccion\NORMATIVA_CONSULTAS\CONSULTAS\2013-14\Consulta%20horas%20reducci&#243;n%20profesorado%20programa%20biling&#252;e.pdf" TargetMode="External"/><Relationship Id="rId896" Type="http://schemas.openxmlformats.org/officeDocument/2006/relationships/hyperlink" Target="file:///\\torico\img_inspeccion\NORMATIVA_CONSULTAS\LEGISLACION%20EDUCATIVA\Estatal\ENSE&#209;ANZAS_MINIMAS\FORMACION%20PROFESIONAL\RD_14_2012_Racionalizacion_Gasto_Educacion.pdf" TargetMode="External"/><Relationship Id="rId1081" Type="http://schemas.openxmlformats.org/officeDocument/2006/relationships/hyperlink" Target="file:///\\torico\img_inspeccion\NORMATIVA_CONSULTAS\LEGISLACION%20EDUCATIVA\Auton&#243;mica\CURRICULO\INFANTIL" TargetMode="External"/><Relationship Id="rId1302" Type="http://schemas.openxmlformats.org/officeDocument/2006/relationships/hyperlink" Target="file:///\\torico\img_inspeccion\NORMATIVA_CONSULTAS\LEGISLACION%20EDUCATIVA\Auton&#243;mica\SERVICIOS_COMPLEMENTARIOS\CENTROS_CONCERTADOS\Instrucciones%20_serv_comple_concertados_13%2014.pdf" TargetMode="External"/><Relationship Id="rId1747" Type="http://schemas.openxmlformats.org/officeDocument/2006/relationships/hyperlink" Target="file:///\\torico\img_inspeccion\NORMATIVA_CONSULTAS\LEGISLACION%20EDUCATIVA\Profesorado\TRASLADOS\Normas_Estatales\Normas_estatales_traslados_14_15.pdf" TargetMode="External"/><Relationship Id="rId39" Type="http://schemas.openxmlformats.org/officeDocument/2006/relationships/hyperlink" Target="file:///\\torico\img_inspeccion\NORMATIVA_CONSULTAS\LEGISLACION%20EDUCATIVA\Estatal\LOE\EXPEDICION_TITULOS\Instrucciones_titulos_LOE\Instrucciones%20duplicados%20Titulos%20LOE%2023%2012%202010%20sustituyen%20a%20las%20de%2015%2004%2010.doc" TargetMode="External"/><Relationship Id="rId451" Type="http://schemas.openxmlformats.org/officeDocument/2006/relationships/hyperlink" Target="file:///\\torico\img_inspeccion\NORMATIVA_CONSULTAS\LEGISLACION%20EDUCATIVA\Auton&#243;mica\CENTROS_ORGANIZACION\SECUNDARIA\EOI" TargetMode="External"/><Relationship Id="rId549" Type="http://schemas.openxmlformats.org/officeDocument/2006/relationships/hyperlink" Target="file:///\\torico\img_inspeccion\NORMATIVA_CONSULTAS\LEGISLACION%20EDUCATIVA\Auton&#243;mica\CURRICULO\ARTES%20PLASTICAS%20Y%20DISE&#209;O\Doc_evaluacion_E_Artsiticas.pdf" TargetMode="External"/><Relationship Id="rId756" Type="http://schemas.openxmlformats.org/officeDocument/2006/relationships/hyperlink" Target="file:///\\torico\img_inspeccion\NORMATIVA_CONSULTAS\LEGISLACION%20EDUCATIVA\Auton&#243;mica\CURRICULO\DEPORTIVAS\DEPORTISTAS_ALTO_RENDIMIENTO" TargetMode="External"/><Relationship Id="rId1179" Type="http://schemas.openxmlformats.org/officeDocument/2006/relationships/hyperlink" Target="file:///\\torico\img_inspeccion\NORMATIVA_CONSULTAS\CONSULTAS\2014-15\Respuesta_eleccion_Religion_Primaria.pdf" TargetMode="External"/><Relationship Id="rId1386" Type="http://schemas.openxmlformats.org/officeDocument/2006/relationships/hyperlink" Target="file:///\\torico\img_inspeccion\NORMATIVA_CONSULTAS\LEGISLACION%20EDUCATIVA\Profesorado\ADAPTACION_PUESTO_TRABAJO\modificacion_adaptacion_trabajo_salud.pdf" TargetMode="External"/><Relationship Id="rId1593" Type="http://schemas.openxmlformats.org/officeDocument/2006/relationships/hyperlink" Target="file:///\\torico\img_inspeccion\NORMATIVA_CONSULTAS\LEGISLACION%20EDUCATIVA\Profesorado\INCOMPATIBILIDADES\RD2005-1986FuncionTutorialUned.pdf" TargetMode="External"/><Relationship Id="rId1607" Type="http://schemas.openxmlformats.org/officeDocument/2006/relationships/hyperlink" Target="file:///\\torico\img_inspeccion\NORMATIVA_CONSULTAS\LEGISLACION%20EDUCATIVA\Profesorado\INGRESO%20Y%20ACCESO\normativa_estatal\Temarios_Cuerpo_Catedraticos_Musica_Danza.pdf" TargetMode="External"/><Relationship Id="rId1814" Type="http://schemas.openxmlformats.org/officeDocument/2006/relationships/hyperlink" Target="file:///\\torico\img_inspeccion\NORMATIVA_CONSULTAS\LEGISLACION%20EDUCATIVA\Administraci&#243;n\CC_AA_ARAGON\FUNCION%20PUBLICA%20ARAGON\JORNADA_TRABAJO" TargetMode="External"/><Relationship Id="rId104" Type="http://schemas.openxmlformats.org/officeDocument/2006/relationships/hyperlink" Target="file:///\\torico\img_inspeccion\NORMATIVA_CONSULTAS\LEGISLACION%20EDUCATIVA\Estatal\ACCION_EDUCATIVA_EXTERIOR\Orden_provision_vacantes_exterior.pdf" TargetMode="External"/><Relationship Id="rId188" Type="http://schemas.openxmlformats.org/officeDocument/2006/relationships/hyperlink" Target="file:///\\torico\img_inspeccion\NORMATIVA_CONSULTAS\LEGISLACION%20EDUCATIVA\Estatal\ENSE&#209;ANZAS_MINIMAS\DEPORTIVAS\DEPORTISTAS_ATO_RENDIMIENTO" TargetMode="External"/><Relationship Id="rId311" Type="http://schemas.openxmlformats.org/officeDocument/2006/relationships/hyperlink" Target="file:///\\torico\img_inspeccion\NORMATIVA_CONSULTAS\LEGISLACION%20EDUCATIVA\Auton&#243;mica\CURRICULO\FORMACION%20PROFESIONAL\ADMISION_ALUMNOS\Admision_FP_Distancia\Matr&#237;cula%20modulo%20%20FCT%20en%20%20ciclos%20de%20FP%20a%20distancia.pdf" TargetMode="External"/><Relationship Id="rId395" Type="http://schemas.openxmlformats.org/officeDocument/2006/relationships/hyperlink" Target="file:///\\torico\img_inspeccion\NORMATIVA_CONSULTAS\LEGISLACION%20EDUCATIVA\Auton&#243;mica\CENTROS_ORGANIZACION\CENTRO_PROFESORES_RECURSOS" TargetMode="External"/><Relationship Id="rId409" Type="http://schemas.openxmlformats.org/officeDocument/2006/relationships/hyperlink" Target="file:///\\torico\img_inspeccion\NORMATIVA_CONSULTAS\LEGISLACION%20EDUCATIVA\Auton&#243;mica\CENTROS_ORGANIZACION\EVALUACION_CENTROS\EVALUACION_DIGANOSTICO\organizacion_eval_diagnostico.pdf" TargetMode="External"/><Relationship Id="rId963" Type="http://schemas.openxmlformats.org/officeDocument/2006/relationships/hyperlink" Target="file:///\\torico\img_inspeccion\NORMATIVA_CONSULTAS\LEGISLACION%20EDUCATIVA\Auton&#243;mica\CURRICULO\FORMACION%20PROFESIONAL\FCT" TargetMode="External"/><Relationship Id="rId1039" Type="http://schemas.openxmlformats.org/officeDocument/2006/relationships/hyperlink" Target="file:///\\torico\img_inspeccion\NORMATIVA_CONSULTAS\LEGISLACION%20EDUCATIVA\Auton&#243;mica\CURRICULO\IDIOMAS\CURRICULO" TargetMode="External"/><Relationship Id="rId1246" Type="http://schemas.openxmlformats.org/officeDocument/2006/relationships/hyperlink" Target="file:///\\torico\img_inspeccion\NORMATIVA_CONSULTAS\LEGISLACION%20EDUCATIVA\Auton&#243;mica\DERECHO_DEBERES\LEY%208-2012%20AUTORIDAD%20PROFESORADO%20ARAGON_BOA%2031122012.pdf" TargetMode="External"/><Relationship Id="rId92" Type="http://schemas.openxmlformats.org/officeDocument/2006/relationships/hyperlink" Target="file:///\\torico\img_inspeccion\NORMATIVA_CONSULTAS\LEGISLACION%20EDUCATIVA\Estatal\LEY_FORMACION_PROFESIONAL\CUALIFICACIONES_PROFESIONALES\CERTIFICADOS_PROFESIONALIDAD\Modifc_2010_RD_34_2008.pdf" TargetMode="External"/><Relationship Id="rId616" Type="http://schemas.openxmlformats.org/officeDocument/2006/relationships/hyperlink" Target="file:///\\torico\img_inspeccion\NORMATIVA_CONSULTAS\LEGISLACION%20EDUCATIVA\Auton&#243;mica\CURRICULO\BACHILLERATO\CURRICULO\Curriculo_reducido_Bachillerato.pdf" TargetMode="External"/><Relationship Id="rId823" Type="http://schemas.openxmlformats.org/officeDocument/2006/relationships/hyperlink" Target="file:///\\torico\img_inspeccion\NORMATIVA_CONSULTAS\LEGISLACION%20EDUCATIVA\Auton&#243;mica\CURRICULO\ESO\DIVERSIFICACION_CURRICULAR\ORIENTACIONES_CURRICULARES.doc" TargetMode="External"/><Relationship Id="rId1453" Type="http://schemas.openxmlformats.org/officeDocument/2006/relationships/hyperlink" Target="file:///\\torico\img_inspeccion\NORMATIVA_CONSULTAS\LEGISLACION%20EDUCATIVA\Profesorado\CUPOS_PROFESORES\2013-14\INSTRUCCIONES%20CUPO%20PRIMARIA%20CURSO%2013_14.pdf" TargetMode="External"/><Relationship Id="rId1660" Type="http://schemas.openxmlformats.org/officeDocument/2006/relationships/hyperlink" Target="file:///\\torico\img_inspeccion\NORMATIVA_CONSULTAS\LEGISLACION%20EDUCATIVA\Profesorado\LICENCIAS_ESTUDIOS\Licencias_Estudios_13_14.pdf" TargetMode="External"/><Relationship Id="rId1758" Type="http://schemas.openxmlformats.org/officeDocument/2006/relationships/hyperlink" Target="file:///\\torico\img_inspeccion\NORMATIVA_CONSULTAS\LEGISLACION%20EDUCATIVA\Profesorado\TRASLADOS\Inspectores\Concurso_Traslado_Inspeccion_15_16.pdf" TargetMode="External"/><Relationship Id="rId255" Type="http://schemas.openxmlformats.org/officeDocument/2006/relationships/hyperlink" Target="file:///\\torico\img_inspeccion\NORMATIVA_CONSULTAS\LEGISLACION%20EDUCATIVA\Auton&#243;mica\ADMISION_ALUMNOS\ACNEES" TargetMode="External"/><Relationship Id="rId462" Type="http://schemas.openxmlformats.org/officeDocument/2006/relationships/hyperlink" Target="file:///\\torico\img_inspeccion\NORMATIVA_CONSULTAS\LEGISLACION%20EDUCATIVA\Auton&#243;mica\CENTROS_ORGANIZACION\SECUNDARIA\ESCUELAS_ARTES\Modific_E_Arte_2012.pdf" TargetMode="External"/><Relationship Id="rId1092" Type="http://schemas.openxmlformats.org/officeDocument/2006/relationships/hyperlink" Target="file:///\\torico\img_inspeccion\NORMATIVA_CONSULTAS\LEGISLACION%20EDUCATIVA\Auton&#243;mica\CURRICULO\INFANTIL\SEGUNDO%20CICLO\BILING&#220;ISMO\PIBLEA" TargetMode="External"/><Relationship Id="rId1106" Type="http://schemas.openxmlformats.org/officeDocument/2006/relationships/hyperlink" Target="file:///\\torico\img_inspeccion\NORMATIVA_CONSULTAS\CONSULTAS\2015-16\15-16_Respuesta%20consulta%20Adapt%20Curriculares%20Significativas%20E.%20Infantil.pdf" TargetMode="External"/><Relationship Id="rId1313" Type="http://schemas.openxmlformats.org/officeDocument/2006/relationships/hyperlink" Target="file:///\\torico\img_inspeccion\NORMATIVA_CONSULTAS\LEGISLACION%20EDUCATIVA\Auton&#243;mica\SERVICIOS_COMPLEMENTARIOS\RESIDENCIA" TargetMode="External"/><Relationship Id="rId1397" Type="http://schemas.openxmlformats.org/officeDocument/2006/relationships/hyperlink" Target="file:///\\torico\img_inspeccion\NORMATIVA_CONSULTAS\LEGISLACION%20EDUCATIVA\Profesorado\AUXILIARES_CONVERSACION\Auxiliares_conversacion_13_14.pdf" TargetMode="External"/><Relationship Id="rId1520" Type="http://schemas.openxmlformats.org/officeDocument/2006/relationships/hyperlink" Target="file:///\\torico\img_inspeccion\NORMATIVA_CONSULTAS\LEGISLACION%20EDUCATIVA\Profesorado\ESPECIALIDADES_PROFESORES_CENTROS_PUBLICOS\Idiomas\1_Correccion_RD_Especialidades_EOI.pdf" TargetMode="External"/><Relationship Id="rId115" Type="http://schemas.openxmlformats.org/officeDocument/2006/relationships/hyperlink" Target="file:///\\torico\img_inspeccion\NORMATIVA_CONSULTAS\LEGISLACION%20EDUCATIVA\Estatal\CENTROS_ORGANIZACION\SECUNDARIA\ROC_Secundaria.pdf" TargetMode="External"/><Relationship Id="rId322" Type="http://schemas.openxmlformats.org/officeDocument/2006/relationships/hyperlink" Target="file:///\\torico\img_inspeccion\NORMATIVA_CONSULTAS\CONSULTAS\2009-10\7-%20Compatibilidad%20matr&#237;cula%20profesor%20como%20alumno%20en%20centro%20educativo.pdf" TargetMode="External"/><Relationship Id="rId767" Type="http://schemas.openxmlformats.org/officeDocument/2006/relationships/hyperlink" Target="file:///\\torico\img_inspeccion\NORMATIVA_CONSULTAS\LEGISLACION%20EDUCATIVA\Auton&#243;mica\CURRICULO\convalidacionLOGSE_LOE.pdf" TargetMode="External"/><Relationship Id="rId974" Type="http://schemas.openxmlformats.org/officeDocument/2006/relationships/hyperlink" Target="file:///\\torico\img_inspeccion\NORMATIVA_CONSULTAS\LEGISLACION%20EDUCATIVA\Auton&#243;mica\CURRICULO\FORMACION%20PROFESIONAL\FCT\FCT_UNION_EUROPEA\Movilidad_FP_2013_2014.pdf" TargetMode="External"/><Relationship Id="rId1618" Type="http://schemas.openxmlformats.org/officeDocument/2006/relationships/hyperlink" Target="file:///\\torico\img_inspeccion\NORMATIVA_CONSULTAS\LEGISLACION%20EDUCATIVA\Profesorado\INGRESO%20Y%20ACCESO\normativa_estatal\Master_profesorado\Correccion_formacion_equivalente_Master.pdf" TargetMode="External"/><Relationship Id="rId1825" Type="http://schemas.openxmlformats.org/officeDocument/2006/relationships/hyperlink" Target="http://noticias.juridicas.com/base_datos/Admin/rd33-1986.html" TargetMode="External"/><Relationship Id="rId199" Type="http://schemas.openxmlformats.org/officeDocument/2006/relationships/hyperlink" Target="file:///\\torico\img_inspeccion\NORMATIVA_CONSULTAS\LEGISLACION%20EDUCATIVA\Estatal\ENSE&#209;ANZAS_MINIMAS\ESO\curriculo\RD_modific_calendario_ESO.pdf" TargetMode="External"/><Relationship Id="rId627" Type="http://schemas.openxmlformats.org/officeDocument/2006/relationships/hyperlink" Target="file:///\\torico\img_inspeccion\NORMATIVA_CONSULTAS\LEGISLACION%20EDUCATIVA\Auton&#243;mica\CURRICULO\BACHILLERATO\CURRICULO\Curriculo_Religion_ESO_Bachillerato.pdf" TargetMode="External"/><Relationship Id="rId834" Type="http://schemas.openxmlformats.org/officeDocument/2006/relationships/hyperlink" Target="file:///\\torico\img_inspeccion\NORMATIVA_CONSULTAS\LEGISLACION%20EDUCATIVA\Auton&#243;mica\CURRICULO\ESO\EVALUACION\Modific_eval_ESO.pdf" TargetMode="External"/><Relationship Id="rId1257" Type="http://schemas.openxmlformats.org/officeDocument/2006/relationships/hyperlink" Target="file:///\\torico\img_inspeccion\NORMATIVA_CONSULTAS\LEGISLACION%20EDUCATIVA\Auton&#243;mica\DERECHO_DEBERES\ABSENTISMO\NormativaAbsentismo.doc" TargetMode="External"/><Relationship Id="rId1464" Type="http://schemas.openxmlformats.org/officeDocument/2006/relationships/hyperlink" Target="file:///\\torico\img_inspeccion\NORMATIVA_CONSULTAS\LEGISLACION%20EDUCATIVA\Profesorado\DESPLAZAMIENTOS_SUPRESION\Proc_Redistribucion_Personal_Docente.pdf" TargetMode="External"/><Relationship Id="rId1671" Type="http://schemas.openxmlformats.org/officeDocument/2006/relationships/hyperlink" Target="file:///\\torico\img_inspeccion\NORMATIVA_CONSULTAS\LEGISLACION%20EDUCATIVA\Profesorado\PERMISOS\Orden_19022013_Asistencia%20actividades%20de%20formaci&#243;n.pdf" TargetMode="External"/><Relationship Id="rId266" Type="http://schemas.openxmlformats.org/officeDocument/2006/relationships/hyperlink" Target="file:///\\torico\img_inspeccion\NORMATIVA_CONSULTAS\LEGISLACION%20EDUCATIVA\Auton&#243;mica\ADMISION_ALUMNOS\ARTES_PLASTICAS\Admision_Artes_Plasticas_Dise&#241;o.pdf" TargetMode="External"/><Relationship Id="rId473" Type="http://schemas.openxmlformats.org/officeDocument/2006/relationships/hyperlink" Target="file:///\\torico\img_inspeccion\NORMATIVA_CONSULTAS\LEGISLACION%20EDUCATIVA\Auton&#243;mica\CENTROS_ORGANIZACION\SECUNDARIA\CENTROS_INTEGRADOS" TargetMode="External"/><Relationship Id="rId680" Type="http://schemas.openxmlformats.org/officeDocument/2006/relationships/hyperlink" Target="file:///\\torico\img_inspeccion\NORMATIVA_CONSULTAS\LEGISLACION%20EDUCATIVA\Auton&#243;mica\CURRICULO\BACHILLERATO\PRUEBA_LIBRE\Prueba_libre_Bachillerato_2016.pdf" TargetMode="External"/><Relationship Id="rId901" Type="http://schemas.openxmlformats.org/officeDocument/2006/relationships/hyperlink" Target="file:///\\torico\img_inspeccion\NORMATIVA_CONSULTAS\LEGISLACION%20EDUCATIVA\Auton&#243;mica\CURRICULO\BACHILLERATO\ACCESO_UNIVERSIDAD\FP\equivalencias_FP_acceso_universidad.pdf" TargetMode="External"/><Relationship Id="rId1117" Type="http://schemas.openxmlformats.org/officeDocument/2006/relationships/hyperlink" Target="file:///\\torico\img_inspeccion\NORMATIVA_CONSULTAS\LEGISLACION%20EDUCATIVA\Auton&#243;mica\CURRICULO\MUSICA%20Y%20DANZA\CONVALIDACION_ESO_BACHILLERATO\Orden_BOA_convalidacion_musica.pdf" TargetMode="External"/><Relationship Id="rId1324" Type="http://schemas.openxmlformats.org/officeDocument/2006/relationships/hyperlink" Target="file:///\\torico\img_inspeccion\NORMATIVA_CONSULTAS\LEGISLACION%20EDUCATIVA\Auton&#243;mica\SERVICIOS_COMPLEMENTARIOS\TRANSPORTE\Transporte%20escolar%202014-15.pdf" TargetMode="External"/><Relationship Id="rId1531" Type="http://schemas.openxmlformats.org/officeDocument/2006/relationships/hyperlink" Target="file:///\\torico\img_inspeccion\NORMATIVA_CONSULTAS\LEGISLACION%20EDUCATIVA\Profesorado\ESPECIALIDADES_PROFESORES_CENTROS_PUBLICOS\Maestros\Proc_haibilitacion_maestros.pdf" TargetMode="External"/><Relationship Id="rId1769" Type="http://schemas.openxmlformats.org/officeDocument/2006/relationships/hyperlink" Target="file:///\\torico\img_inspeccion\NORMATIVA_CONSULTAS\LEGISLACION%20EDUCATIVA\Profesorado\PERSONAL_LABORAL\VII_Convenio_Personal_Laboral.pdf" TargetMode="External"/><Relationship Id="rId30" Type="http://schemas.openxmlformats.org/officeDocument/2006/relationships/hyperlink" Target="file:///\\torico\img_inspeccion\NORMATIVA_CONSULTAS\LEGISLACION%20EDUCATIVA\Estatal\LOE\EXPEDICION_TITULOS" TargetMode="External"/><Relationship Id="rId126" Type="http://schemas.openxmlformats.org/officeDocument/2006/relationships/hyperlink" Target="file:///\\torico\img_inspeccion\NORMATIVA_CONSULTAS\LEGISLACION%20EDUCATIVA\Estatal\CONSEJO_ESCOLAR\ENS_ARTISITICAS_SUPERIORES\Modificacion_RD_Consejo_Ens_Artisticas.pdf" TargetMode="External"/><Relationship Id="rId333" Type="http://schemas.openxmlformats.org/officeDocument/2006/relationships/hyperlink" Target="file:///\\torico\img_inspeccion\NORMATIVA_CONSULTAS\LEGISLACION%20EDUCATIVA\Auton&#243;mica\ADMISION_ALUMNOS\REGIMEN_GENERAL\Circular_Escolarizacion_Infantil_Primaria_16_17.pdf" TargetMode="External"/><Relationship Id="rId540" Type="http://schemas.openxmlformats.org/officeDocument/2006/relationships/hyperlink" Target="file:///\\torico\img_inspeccion\NORMATIVA_CONSULTAS\LEGISLACION%20EDUCATIVA\Auton&#243;mica\CURRICULO\ADULTOS\INSTRUCCIONES\instrucciones_Bachillerato_Distancia_2014_15.pdf" TargetMode="External"/><Relationship Id="rId778" Type="http://schemas.openxmlformats.org/officeDocument/2006/relationships/hyperlink" Target="file:///\\torico\img_inspeccion\NORMATIVA_CONSULTAS\LEGISLACION%20EDUCATIVA\Auton&#243;mica\CURRICULO\ESO\CERTIFICACION_NIVEL_BASICO" TargetMode="External"/><Relationship Id="rId985" Type="http://schemas.openxmlformats.org/officeDocument/2006/relationships/hyperlink" Target="file:///\\torico\img_inspeccion\NORMATIVA_CONSULTAS\LEGISLACION%20EDUCATIVA\Auton&#243;mica\CURRICULO\FORMACION%20PROFESIONAL\PRUEBAS_ACCESO_CICLOS\Pruebas_acceso_FP_2016.pdf" TargetMode="External"/><Relationship Id="rId1170" Type="http://schemas.openxmlformats.org/officeDocument/2006/relationships/hyperlink" Target="file:///\\torico\img_inspeccion\NORMATIVA_CONSULTAS\LEGISLACION%20EDUCATIVA\Auton&#243;mica\CURRICULO\BILING&#220;ISMO\LENGUAS_PROPIAS_ARAGON" TargetMode="External"/><Relationship Id="rId1629" Type="http://schemas.openxmlformats.org/officeDocument/2006/relationships/hyperlink" Target="file:///\\torico\img_inspeccion\NORMATIVA_CONSULTAS\LEGISLACION%20EDUCATIVA\Profesorado\INGRESO%20Y%20ACCESO\Oposiciones\Secundaria" TargetMode="External"/><Relationship Id="rId1836" Type="http://schemas.openxmlformats.org/officeDocument/2006/relationships/hyperlink" Target="http://noticias.juridicas.com/base_datos/Admin/rd1720-2007.html" TargetMode="External"/><Relationship Id="rId638" Type="http://schemas.openxmlformats.org/officeDocument/2006/relationships/hyperlink" Target="file:///\\torico\img_inspeccion\NORMATIVA_CONSULTAS\LEGISLACION%20EDUCATIVA\Auton&#243;mica\CURRICULO\ADULTOS\BACHILLERATO\modificacion_Bahillerato_Nocturno.pdf" TargetMode="External"/><Relationship Id="rId845" Type="http://schemas.openxmlformats.org/officeDocument/2006/relationships/hyperlink" Target="file:///\\torico\img_inspeccion\NORMATIVA_CONSULTAS\LEGISLACION%20EDUCATIVA\Auton&#243;mica\CURRICULO\ESO\EVALUACION\CONVALIDACION" TargetMode="External"/><Relationship Id="rId1030" Type="http://schemas.openxmlformats.org/officeDocument/2006/relationships/hyperlink" Target="file:///\\torico\img_inspeccion\NORMATIVA_CONSULTAS\CONSULTAS\2014-15\EOI%20-%20Pruebas%20libres%20-%20Matricula%20en%20dos%20EOIs.pdf" TargetMode="External"/><Relationship Id="rId1268" Type="http://schemas.openxmlformats.org/officeDocument/2006/relationships/hyperlink" Target="file:///\\torico\img_inspeccion\NORMATIVA_CONSULTAS\LEGISLACION%20EDUCATIVA\Auton&#243;mica\DERECHO_DEBERES\CONVIVENCIA_ESCOLAR\I%20Plan_contra_Acoso_Escolar_16_18.pdf" TargetMode="External"/><Relationship Id="rId1475" Type="http://schemas.openxmlformats.org/officeDocument/2006/relationships/hyperlink" Target="file:///\\torico\img_inspeccion\NORMATIVA_CONSULTAS\CONSULTAS\2008-09\Reserva%20puesto%20trabajo%20directores%20centros.pdf" TargetMode="External"/><Relationship Id="rId1682" Type="http://schemas.openxmlformats.org/officeDocument/2006/relationships/hyperlink" Target="file:///\\torico\img_inspeccion\NORMATIVA_CONSULTAS\LEGISLACION%20EDUCATIVA\Profesorado\PLANTILLAS\PLANTILLAS%20PRIMARIA%202016-17.pdf" TargetMode="External"/><Relationship Id="rId277" Type="http://schemas.openxmlformats.org/officeDocument/2006/relationships/hyperlink" Target="file:///\\torico\img_inspeccion\NORMATIVA_CONSULTAS\CONSULTAS\2012-13\Titulacion%20Acceso%20Tec%20Dep%20Sup.pdf" TargetMode="External"/><Relationship Id="rId400" Type="http://schemas.openxmlformats.org/officeDocument/2006/relationships/hyperlink" Target="file:///\\torico\img_inspeccion\NORMATIVA_CONSULTAS\LEGISLACION%20EDUCATIVA\Profesorado\FORMACION_PROFESORADO\Proyecto_innovacion_UFI_Alcorisa.pdf" TargetMode="External"/><Relationship Id="rId484" Type="http://schemas.openxmlformats.org/officeDocument/2006/relationships/hyperlink" Target="file:///\\torico\img_inspeccion\NORMATIVA_CONSULTAS\LEGISLACION%20EDUCATIVA\Auton&#243;mica\CENTROS_ORGANIZACION\SECUNDARIA\CENTROS_INTEGRADOS\CENTRO_INNOVACION_FP\Orden_Centro_Innovacion_FP.pdf" TargetMode="External"/><Relationship Id="rId705" Type="http://schemas.openxmlformats.org/officeDocument/2006/relationships/hyperlink" Target="file:///\\torico\img_inspeccion\NORMATIVA_CONSULTAS\LEGISLACION%20EDUCATIVA\Auton&#243;mica\CURRICULO\BILING&#220;ISMO\PIBLEA\Autorizacion_centros_biling&#252;es_15_16.pdf" TargetMode="External"/><Relationship Id="rId1128" Type="http://schemas.openxmlformats.org/officeDocument/2006/relationships/hyperlink" Target="file:///\\torico\img_inspeccion\NORMATIVA_CONSULTAS\LEGISLACION%20EDUCATIVA\Auton&#243;mica\CURRICULO\MUSICA%20Y%20DANZA\DANZA\EVALUACION\evaluacion_danza.pdf" TargetMode="External"/><Relationship Id="rId1335" Type="http://schemas.openxmlformats.org/officeDocument/2006/relationships/hyperlink" Target="file:///\\torico\img_inspeccion\NORMATIVA_CONSULTAS\LEGISLACION%20EDUCATIVA\Auton&#243;mica\CONCIERTOS%20EDUCATIVOS\Normas_basicas" TargetMode="External"/><Relationship Id="rId1542" Type="http://schemas.openxmlformats.org/officeDocument/2006/relationships/hyperlink" Target="file:///\\torico\img_inspeccion\NORMATIVA_CONSULTAS\LEGISLACION%20EDUCATIVA\Profesorado\ESPECIALIDADES_PROFESORES_CENTROS_PUBLICOS\Musica\RD_Equivalencia_Titulo_Profesor_Musica.pdf" TargetMode="External"/><Relationship Id="rId137" Type="http://schemas.openxmlformats.org/officeDocument/2006/relationships/hyperlink" Target="file:///\\torico\img_inspeccion\NORMATIVA_CONSULTAS\LEGISLACION%20EDUCATIVA\Estatal\ENSE&#209;ANZAS_MINIMAS\ARTES%20PLASTICAS%20Y%20DISE&#209;O\Real_Decreto_Artes_Plasticas.pdf" TargetMode="External"/><Relationship Id="rId344" Type="http://schemas.openxmlformats.org/officeDocument/2006/relationships/hyperlink" Target="file:///\\torico\img_inspeccion\NORMATIVA_CONSULTAS\CONSULTAS\2014-15\Contestaci&#243;n%20a%20consulta_atencion_diversidad.pdf" TargetMode="External"/><Relationship Id="rId691" Type="http://schemas.openxmlformats.org/officeDocument/2006/relationships/hyperlink" Target="file:///\\torico\img_inspeccion\NORMATIVA_CONSULTAS\CONSULTAS\2015-16\Alumnos%20-%20Musica%201&#186;%20ESO+Biling&#252;ismo%20Musica.pdf" TargetMode="External"/><Relationship Id="rId789" Type="http://schemas.openxmlformats.org/officeDocument/2006/relationships/hyperlink" Target="file:///\\torico\img_inspeccion\NORMATIVA_CONSULTAS\LEGISLACION%20EDUCATIVA\Auton&#243;mica\CURRICULO\ESO\CURRICULO\curriculo%20Secundaria%20Aragon.pdf" TargetMode="External"/><Relationship Id="rId912" Type="http://schemas.openxmlformats.org/officeDocument/2006/relationships/hyperlink" Target="file:///\\torico\img_inspeccion\NORMATIVA_CONSULTAS\LEGISLACION%20EDUCATIVA\Auton&#243;mica\ADMISION_ALUMNOS\FORMACION_PROFESIONAL\Precios_Publicos" TargetMode="External"/><Relationship Id="rId996" Type="http://schemas.openxmlformats.org/officeDocument/2006/relationships/hyperlink" Target="file:///\\torico\img_inspeccion\NORMATIVA_CONSULTAS\LEGISLACION%20EDUCATIVA\Auton&#243;mica\CURRICULO\FORMACION%20PROFESIONAL\PREMIOS_EXTRAORDINARIOS\Premios_FP_Superior_2013.pdf" TargetMode="External"/><Relationship Id="rId1847" Type="http://schemas.openxmlformats.org/officeDocument/2006/relationships/hyperlink" Target="http://noticias.juridicas.com/base_datos/CCAA/ar-dleg1-2011.html" TargetMode="External"/><Relationship Id="rId41" Type="http://schemas.openxmlformats.org/officeDocument/2006/relationships/hyperlink" Target="file:///\\torico\img_inspeccion\NORMATIVA_CONSULTAS\CONSULTAS\2014-15\BACH%20-%20Modelo%20expedici&#243;n%20Titulo%20Bachillerato.doc" TargetMode="External"/><Relationship Id="rId551" Type="http://schemas.openxmlformats.org/officeDocument/2006/relationships/hyperlink" Target="file:///\\torico\img_inspeccion\NORMATIVA_CONSULTAS\LEGISLACION%20EDUCATIVA\Auton&#243;mica\CURRICULO\ARTES%20PLASTICAS%20Y%20DISE&#209;O\Implantacion_ciclos_artes_plasticas.pdf" TargetMode="External"/><Relationship Id="rId649" Type="http://schemas.openxmlformats.org/officeDocument/2006/relationships/hyperlink" Target="file:///\\torico\img_inspeccion\NORMATIVA_CONSULTAS\LEGISLACION%20EDUCATIVA\Auton&#243;mica\CURRICULO\BACHILLERATO\EVALUACION" TargetMode="External"/><Relationship Id="rId856" Type="http://schemas.openxmlformats.org/officeDocument/2006/relationships/hyperlink" Target="file:///\\torico\img_inspeccion\NORMATIVA_CONSULTAS\LEGISLACION%20EDUCATIVA\Auton&#243;mica\CURRICULO\ESO\PAB\Estructura_PAB_Resolucion_PAB_07_08.doc" TargetMode="External"/><Relationship Id="rId1181" Type="http://schemas.openxmlformats.org/officeDocument/2006/relationships/hyperlink" Target="file:///\\torico\img_inspeccion\NORMATIVA_CONSULTAS\LEGISLACION%20EDUCATIVA\Auton&#243;mica\CURRICULO\PRIMARIA\CURRICULO\Instrucciones_horario_Primaria.pdf" TargetMode="External"/><Relationship Id="rId1279" Type="http://schemas.openxmlformats.org/officeDocument/2006/relationships/hyperlink" Target="file:///\\torico\img_inspeccion\NORMATIVA_CONSULTAS\LEGISLACION%20EDUCATIVA\Auton&#243;mica\EDUCACION_PERMANENTE\Ley_Educacion_Permanente.pdf" TargetMode="External"/><Relationship Id="rId1402" Type="http://schemas.openxmlformats.org/officeDocument/2006/relationships/hyperlink" Target="file:///\\torico\img_inspeccion\NORMATIVA_CONSULTAS\LEGISLACION%20EDUCATIVA\Profesorado\CENTROS%20PRIVADOS\BOA%20O1201y1202%20HorasLactanciaMesaSec.pdf" TargetMode="External"/><Relationship Id="rId1486" Type="http://schemas.openxmlformats.org/officeDocument/2006/relationships/hyperlink" Target="file:///\\torico\img_inspeccion\NORMATIVA_CONSULTAS\LEGISLACION%20EDUCATIVA\Profesorado\DIRECTORES\CENTROS_ARTISITICAS_SUPERIORES" TargetMode="External"/><Relationship Id="rId1707" Type="http://schemas.openxmlformats.org/officeDocument/2006/relationships/hyperlink" Target="file:///\\torico\img_inspeccion\NORMATIVA_CONSULTAS\LEGISLACION%20EDUCATIVA\Profesorado\PROVISION_VACANTES\COMISIONES_SERVICIO\Concursillo_Convocatoria%202013-2014.pdf" TargetMode="External"/><Relationship Id="rId190" Type="http://schemas.openxmlformats.org/officeDocument/2006/relationships/hyperlink" Target="file:///\\torico\img_inspeccion\NORMATIVA_CONSULTAS\LEGISLACION%20EDUCATIVA\Estatal\ENSE&#209;ANZAS_MINIMAS\DEPORTIVAS\DEPORTISTAS_ATO_RENDIMIENTO\RD_971_2007_Deportistas_Ato_Rendimiento.pdf" TargetMode="External"/><Relationship Id="rId204" Type="http://schemas.openxmlformats.org/officeDocument/2006/relationships/hyperlink" Target="file:///\\torico\img_inspeccion\NORMATIVA_CONSULTAS\LEGISLACION%20EDUCATIVA\Estatal\ENSE&#209;ANZAS_MINIMAS\FORMACION%20PROFESIONAL" TargetMode="External"/><Relationship Id="rId288" Type="http://schemas.openxmlformats.org/officeDocument/2006/relationships/hyperlink" Target="file:///\\torico\img_inspeccion\NORMATIVA_CONSULTAS\LEGISLACION%20EDUCATIVA\Auton&#243;mica\ADMISION_ALUMNOS\ESCUELAS_IDIOMAS\Admision_Ingles_Distancia_16_17.pdf" TargetMode="External"/><Relationship Id="rId411" Type="http://schemas.openxmlformats.org/officeDocument/2006/relationships/hyperlink" Target="file:///\\torico\img_inspeccion\NORMATIVA_CONSULTAS\LEGISLACION%20EDUCATIVA\Auton&#243;mica\CENTROS_ORGANIZACION\GESTION_ECONOMICA\Decreto_Gestion_Economica.pdf" TargetMode="External"/><Relationship Id="rId509" Type="http://schemas.openxmlformats.org/officeDocument/2006/relationships/hyperlink" Target="file:///\\torico\img_inspeccion\NORMATIVA_CONSULTAS\LEGISLACION%20EDUCATIVA\Auton&#243;mica\CURRICULO\ADULTOS\ADMISION" TargetMode="External"/><Relationship Id="rId1041" Type="http://schemas.openxmlformats.org/officeDocument/2006/relationships/hyperlink" Target="file:///\\torico\img_inspeccion\NORMATIVA_CONSULTAS\CONSULTAS\2015-16\Renuncia_matricula_EOI_permanencia.pdf" TargetMode="External"/><Relationship Id="rId1139" Type="http://schemas.openxmlformats.org/officeDocument/2006/relationships/hyperlink" Target="file:///\\torico\img_inspeccion\NORMATIVA_CONSULTAS\LEGISLACION%20EDUCATIVA\Auton&#243;mica\CURRICULO\MUSICA%20Y%20DANZA\MUSICA\CURRICULO\curriculo_elementales_musica.pdf" TargetMode="External"/><Relationship Id="rId1346" Type="http://schemas.openxmlformats.org/officeDocument/2006/relationships/hyperlink" Target="file:///\\torico\img_inspeccion\NORMATIVA_CONSULTAS\LEGISLACION%20EDUCATIVA\Auton&#243;mica\CONCIERTOS%20EDUCATIVOS\ACTIVIDADES_COMPLEMENTARIAS" TargetMode="External"/><Relationship Id="rId1693" Type="http://schemas.openxmlformats.org/officeDocument/2006/relationships/hyperlink" Target="file:///\\torico\img_inspeccion\NORMATIVA_CONSULTAS\LEGISLACION%20EDUCATIVA\Profesorado\PROVISION_VACANTES\NORMATIVA_PROVISION_VACANTES" TargetMode="External"/><Relationship Id="rId495" Type="http://schemas.openxmlformats.org/officeDocument/2006/relationships/hyperlink" Target="file:///\\torico\img_inspeccion\NORMATIVA_CONSULTAS\LEGISLACION%20EDUCATIVA\Auton&#243;mica\CONSEJO_ESCOLAR\CONSEJO_ESCOLAR_ARAGON\reglamento_consejo_escolar_aragon.pdf" TargetMode="External"/><Relationship Id="rId716" Type="http://schemas.openxmlformats.org/officeDocument/2006/relationships/hyperlink" Target="file:///\\torico\img_inspeccion\NORMATIVA_CONSULTAS\LEGISLACION%20EDUCATIVA\Auton&#243;mica\CURRICULO\PRIMARIA\BILING&#220;ISMO\SEGUNDA_LENGUA_EXTRANJERA\Resol_2_lengua_extranjera_13_14.pdf" TargetMode="External"/><Relationship Id="rId923" Type="http://schemas.openxmlformats.org/officeDocument/2006/relationships/hyperlink" Target="file:///\\torico\img_inspeccion\NORMATIVA_CONSULTAS\LEGISLACION%20EDUCATIVA\Auton&#243;mica\CURRICULO\FORMACION%20PROFESIONAL\COMPETENCIAS_PROFESIONALES\EVALUACION_ACREDITACION_COMPETENCIAS\RD_Reconocimiento_Com_Prof_Exper_Laboral.pdf" TargetMode="External"/><Relationship Id="rId1553" Type="http://schemas.openxmlformats.org/officeDocument/2006/relationships/hyperlink" Target="file:///\\torico\img_inspeccion\NORMATIVA_CONSULTAS\LEGISLACION%20EDUCATIVA\Profesorado\ESPECIALIDADES_PROFESORES_CENTROS_PUBLICOS\Secundaria\Especialidades_Prof_2011_ESO.pdf" TargetMode="External"/><Relationship Id="rId1760" Type="http://schemas.openxmlformats.org/officeDocument/2006/relationships/hyperlink" Target="file:///\\torico\img_inspeccion\NORMATIVA_CONSULTAS\LEGISLACION%20EDUCATIVA\Profesorado\JUBILACION" TargetMode="External"/><Relationship Id="rId1858" Type="http://schemas.openxmlformats.org/officeDocument/2006/relationships/hyperlink" Target="file:///\\torico\img_inspeccion\NORMATIVA_CONSULTAS\LEGISLACION%20EDUCATIVA\Inspecci&#243;n\DECRETO336_2011_Estructura%20Departamento_%20EUCD.pdf" TargetMode="External"/><Relationship Id="rId52" Type="http://schemas.openxmlformats.org/officeDocument/2006/relationships/hyperlink" Target="file:///\\torico\img_inspeccion\NORMATIVA_CONSULTAS\LEGISLACION%20EDUCATIVA\Estatal\LOE\EXPEDICION_TITULOS\REGISTRO_TITULOS_ARAGON\BOA%20D%20162-1999%20RegisExpedicionTitulos.pdf" TargetMode="External"/><Relationship Id="rId148" Type="http://schemas.openxmlformats.org/officeDocument/2006/relationships/hyperlink" Target="file:///\\torico\img_inspeccion\NORMATIVA_CONSULTAS\LEGISLACION%20EDUCATIVA\Estatal\ENSE&#209;ANZAS_MINIMAS\ARTISTICAS_SUPERIORES\CERAMICA_VIDRIO" TargetMode="External"/><Relationship Id="rId355" Type="http://schemas.openxmlformats.org/officeDocument/2006/relationships/hyperlink" Target="file:///\\torico\img_inspeccion\NORMATIVA_CONSULTAS\CONSULTAS\2013-14\Consulta%20sobre%20obligatoriedad%20de%20escolarizaci&#243;n%20en%20centro%20de%20educaci&#243;n%20especial.pdf" TargetMode="External"/><Relationship Id="rId562" Type="http://schemas.openxmlformats.org/officeDocument/2006/relationships/hyperlink" Target="file:///\\torico\img_inspeccion\NORMATIVA_CONSULTAS\LEGISLACION%20EDUCATIVA\Auton&#243;mica\CURRICULO\ARTISTICAS_SUPERIORES\BIENES_CULTURALES" TargetMode="External"/><Relationship Id="rId1192" Type="http://schemas.openxmlformats.org/officeDocument/2006/relationships/hyperlink" Target="file:///\\torico\img_inspeccion\NORMATIVA_CONSULTAS\LEGISLACION%20EDUCATIVA\Auton&#243;mica\CURRICULO\PRIMARIA\CURRICULO\Programa_Integracion_Curricular_Musica_PRI.pdf" TargetMode="External"/><Relationship Id="rId1206" Type="http://schemas.openxmlformats.org/officeDocument/2006/relationships/hyperlink" Target="file:///\\torico\img_inspeccion\NORMATIVA_CONSULTAS\LEGISLACION%20EDUCATIVA\Auton&#243;mica\CURRICULO\PRIMARIA\EVALUACION\resolucion_libros_escolaridad.pdf" TargetMode="External"/><Relationship Id="rId1413" Type="http://schemas.openxmlformats.org/officeDocument/2006/relationships/hyperlink" Target="file:///\\torico\img_inspeccion\NORMATIVA_CONSULTAS\LEGISLACION%20EDUCATIVA\Profesorado\CENTROS%20PRIVADOS\TITULACIONES_PROFESORADO" TargetMode="External"/><Relationship Id="rId1620" Type="http://schemas.openxmlformats.org/officeDocument/2006/relationships/hyperlink" Target="file:///\\torico\img_inspeccion\NORMATIVA_CONSULTAS\LEGISLACION%20EDUCATIVA\Profesorado\INGRESO%20Y%20ACCESO\Oposiciones" TargetMode="External"/><Relationship Id="rId215" Type="http://schemas.openxmlformats.org/officeDocument/2006/relationships/hyperlink" Target="file:///\\torico\img_inspeccion\NORMATIVA_CONSULTAS\LEGISLACION%20EDUCATIVA\Auton&#243;mica\CURRICULO\BACHILLERATO\ACCESO_UNIVERSIDAD\FP\RD%20RECONOCIMIENTO%20ESTUDIOS%20EN%20EDUCACION%20SUPERIOR%2016122011.pdf" TargetMode="External"/><Relationship Id="rId422" Type="http://schemas.openxmlformats.org/officeDocument/2006/relationships/hyperlink" Target="file:///\\torico\img_inspeccion\NORMATIVA_CONSULTAS\LEGISLACION%20EDUCATIVA\Auton&#243;mica\CENTROS_ORGANIZACION\PRIMARIA\ROC_Primaria.pdf" TargetMode="External"/><Relationship Id="rId867" Type="http://schemas.openxmlformats.org/officeDocument/2006/relationships/hyperlink" Target="file:///\\torico\img_inspeccion\NORMATIVA_CONSULTAS\LEGISLACION%20EDUCATIVA\Auton&#243;mica\CURRICULO\ESO\PRUEBA_EXTRAORDINARIA" TargetMode="External"/><Relationship Id="rId1052" Type="http://schemas.openxmlformats.org/officeDocument/2006/relationships/hyperlink" Target="file:///\\torico\img_inspeccion\NORMATIVA_CONSULTAS\LEGISLACION%20EDUCATIVA\Auton&#243;mica\CURRICULO\IDIOMAS\CURRICULO\NIVEL_BASICO\curriculo_nivel_basico.pdf" TargetMode="External"/><Relationship Id="rId1497" Type="http://schemas.openxmlformats.org/officeDocument/2006/relationships/hyperlink" Target="file:///\\torico\img_inspeccion\NORMATIVA_CONSULTAS\LEGISLACION%20EDUCATIVA\Profesorado\DIRECTORES\CONSOLIDACION\RD_consolidacion_Directores.pdf" TargetMode="External"/><Relationship Id="rId1718" Type="http://schemas.openxmlformats.org/officeDocument/2006/relationships/hyperlink" Target="file:///\\torico\img_inspeccion\NORMATIVA_CONSULTAS\LEGISLACION%20EDUCATIVA\Profesorado\PROVISION_VACANTES\INTERINOS\titulaciones%20que%20habilitan.pdf" TargetMode="External"/><Relationship Id="rId299" Type="http://schemas.openxmlformats.org/officeDocument/2006/relationships/hyperlink" Target="file:///\\torico\img_inspeccion\NORMATIVA_CONSULTAS\CONSULTAS\2013-14\Acceso%20a%20FP%20de%20alumnos%20que%20han%20superado%20la%20prueba%20de%20acceso%20para%20mayores%20de%2045.pdf" TargetMode="External"/><Relationship Id="rId727" Type="http://schemas.openxmlformats.org/officeDocument/2006/relationships/hyperlink" Target="file:///\\torico\img_inspeccion\NORMATIVA_CONSULTAS\LEGISLACION%20EDUCATIVA\Auton&#243;mica\CURRICULO\DEPORTIVAS\orden_actividades_formacion_deportiva.pdf" TargetMode="External"/><Relationship Id="rId934" Type="http://schemas.openxmlformats.org/officeDocument/2006/relationships/hyperlink" Target="file:///\\torico\img_inspeccion\NORMATIVA_CONSULTAS\LEGISLACION%20EDUCATIVA\Auton&#243;mica\CURRICULO\FORMACION%20PROFESIONAL\CURRICULO\modificacion_curriculos_FP.pdf" TargetMode="External"/><Relationship Id="rId1357" Type="http://schemas.openxmlformats.org/officeDocument/2006/relationships/hyperlink" Target="file:///\\torico\img_inspeccion\NORMATIVA_CONSULTAS\LEGISLACION%20EDUCATIVA\Auton&#243;mica\CONCIERTOS%20EDUCATIVOS\AUTORIZACION_CENTROS_PRIVADOS\RD_creacion_centros_privados.pdf" TargetMode="External"/><Relationship Id="rId1564" Type="http://schemas.openxmlformats.org/officeDocument/2006/relationships/hyperlink" Target="file:///\\torico\img_inspeccion\NORMATIVA_CONSULTAS\LEGISLACION%20EDUCATIVA\Profesorado\FORMACION_PROFESORADO" TargetMode="External"/><Relationship Id="rId1771" Type="http://schemas.openxmlformats.org/officeDocument/2006/relationships/hyperlink" Target="file:///\\torico\img_inspeccion\NORMATIVA_CONSULTAS\LEGISLACION%20EDUCATIVA\Profesorado\COMPLEMENTO_SALARIAL_CRAs" TargetMode="External"/><Relationship Id="rId63" Type="http://schemas.openxmlformats.org/officeDocument/2006/relationships/hyperlink" Target="file:///\\torico\img_inspeccion\NORMATIVA_CONSULTAS\LEGISLACION%20EDUCATIVA\Estatal\LOE\HOMOLOGACIONES\ESTUDIOS_ESCOLARES\RD_hom_conv_estu_escolares.pdf" TargetMode="External"/><Relationship Id="rId159" Type="http://schemas.openxmlformats.org/officeDocument/2006/relationships/hyperlink" Target="file:///\\torico\img_inspeccion\NORMATIVA_CONSULTAS\LEGISLACION%20EDUCATIVA\Auton&#243;mica\CURRICULO\BACHILLERATO\ACCESO_UNIVERSIDAD\RD_Acceso_Universidad.pdf" TargetMode="External"/><Relationship Id="rId366" Type="http://schemas.openxmlformats.org/officeDocument/2006/relationships/hyperlink" Target="file:///\\torico\img_inspeccion\NORMATIVA_CONSULTAS\CONSULTAS\2010-11\19-HUESCA%20dict&#225;menes%20alumnos%20concertada.pdf" TargetMode="External"/><Relationship Id="rId573" Type="http://schemas.openxmlformats.org/officeDocument/2006/relationships/hyperlink" Target="file:///\\torico\img_inspeccion\NORMATIVA_CONSULTAS\LEGISLACION%20EDUCATIVA\Auton&#243;mica\CURRICULO\ARTISTICAS_SUPERIORES\DISE&#209;O\Plan_Estudios_Grado.pdf" TargetMode="External"/><Relationship Id="rId780" Type="http://schemas.openxmlformats.org/officeDocument/2006/relationships/hyperlink" Target="file:///\\torico\img_inspeccion\NORMATIVA_CONSULTAS\LEGISLACION%20EDUCATIVA\Auton&#243;mica\CURRICULO\ESO\CERTIFICACION_NIVEL_BASICO\Certificacion_Basico_ESO.pdf" TargetMode="External"/><Relationship Id="rId1217" Type="http://schemas.openxmlformats.org/officeDocument/2006/relationships/hyperlink" Target="file:///\\torico\img_inspeccion\NORMATIVA_CONSULTAS\LEGISLACION%20EDUCATIVA\Estatal\ENSE&#209;ANZAS_MINIMAS\FP_BASICA\BOE_Curriculo_FP_Basica.pdf" TargetMode="External"/><Relationship Id="rId1424" Type="http://schemas.openxmlformats.org/officeDocument/2006/relationships/hyperlink" Target="file:///\\torico\img_inspeccion\NORMATIVA_CONSULTAS\LEGISLACION%20EDUCATIVA\Profesorado\CENTROS%20PRIVADOS\TITULACIONES_PROFESORADO\ESO_BACHILLERATO_FP" TargetMode="External"/><Relationship Id="rId1631" Type="http://schemas.openxmlformats.org/officeDocument/2006/relationships/hyperlink" Target="file:///\\torico\img_inspeccion\NORMATIVA_CONSULTAS\LEGISLACION%20EDUCATIVA\Profesorado\INGRESO%20Y%20ACCESO\Oposiciones\Secundaria\Orden_Oposiciones_PES_2015.pdf" TargetMode="External"/><Relationship Id="rId1869" Type="http://schemas.openxmlformats.org/officeDocument/2006/relationships/hyperlink" Target="file:///\\torico\img_inspeccion\NORMATIVA_CONSULTAS\LEGISLACION%20EDUCATIVA\Inspecci&#243;n\ACCESO_INSPECCION\Orden%20270813_cor%20orden%2017072013_CORRECANEXO_provtemporinspec.pdf" TargetMode="External"/><Relationship Id="rId226" Type="http://schemas.openxmlformats.org/officeDocument/2006/relationships/hyperlink" Target="file:///\\torico\img_inspeccion\NORMATIVA_CONSULTAS\LEGISLACION%20EDUCATIVA\Estatal\ENSE&#209;ANZAS_MINIMAS\MUSICA%20Y%20DANZA" TargetMode="External"/><Relationship Id="rId433" Type="http://schemas.openxmlformats.org/officeDocument/2006/relationships/hyperlink" Target="file:///\\torico\img_inspeccion\NORMATIVA_CONSULTAS\LEGISLACION%20EDUCATIVA\Auton&#243;mica\CENTROS_ORGANIZACION\SECUNDARIA\ROC_Secundaria.pdf" TargetMode="External"/><Relationship Id="rId878" Type="http://schemas.openxmlformats.org/officeDocument/2006/relationships/hyperlink" Target="file:///\\torico\img_inspeccion\NORMATIVA_CONSULTAS\LEGISLACION%20EDUCATIVA\Auton&#243;mica\CURRICULO\ESO\PREMIOS_EXTRAORDINARIOS\Premios_extraordinarios_ESO_15_16.pdf" TargetMode="External"/><Relationship Id="rId1063" Type="http://schemas.openxmlformats.org/officeDocument/2006/relationships/hyperlink" Target="file:///\\torico\img_inspeccion\NORMATIVA_CONSULTAS\LEGISLACION%20EDUCATIVA\Auton&#243;mica\CURRICULO\IDIOMAS\CURRICULO\C1\Curriculos_Pruebas_nivel_C1.pdf" TargetMode="External"/><Relationship Id="rId1270" Type="http://schemas.openxmlformats.org/officeDocument/2006/relationships/hyperlink" Target="file:///\\torico\img_inspeccion\NORMATIVA_CONSULTAS\LEGISLACION%20EDUCATIVA\Auton&#243;mica\DERECHO_DEBERES\EVALUACION_OBJETIVA" TargetMode="External"/><Relationship Id="rId1729" Type="http://schemas.openxmlformats.org/officeDocument/2006/relationships/hyperlink" Target="file:///\\torico\img_inspeccion\NORMATIVA_CONSULTAS\LEGISLACION%20EDUCATIVA\Profesorado\RELIGION\Loe_profesorado_religion.pdf" TargetMode="External"/><Relationship Id="rId640" Type="http://schemas.openxmlformats.org/officeDocument/2006/relationships/hyperlink" Target="file:///\\torico\img_inspeccion\NORMATIVA_CONSULTAS\LEGISLACION%20EDUCATIVA\Auton&#243;mica\CURRICULO\BACHILLERATO\CURRICULO\OPTATIVAS" TargetMode="External"/><Relationship Id="rId738" Type="http://schemas.openxmlformats.org/officeDocument/2006/relationships/hyperlink" Target="file:///\\torico\img_inspeccion\NORMATIVA_CONSULTAS\LEGISLACION%20EDUCATIVA\Auton&#243;mica\CURRICULO\DEPORTIVAS\CURRICULOS\ATLETISMO\Modifc_Orden_13_junio_2005_Atletismo.pdf" TargetMode="External"/><Relationship Id="rId945" Type="http://schemas.openxmlformats.org/officeDocument/2006/relationships/hyperlink" Target="file:///\\torico\img_inspeccion\NORMATIVA_CONSULTAS\LEGISLACION%20EDUCATIVA\Auton&#243;mica\CURRICULO\FORMACION%20PROFESIONAL\EVALUACION\Matricula_Honor_FP.pdf" TargetMode="External"/><Relationship Id="rId1368" Type="http://schemas.openxmlformats.org/officeDocument/2006/relationships/hyperlink" Target="file:///\\torico\img_inspeccion\NORMATIVA_CONSULTAS\LEGISLACION%20EDUCATIVA\Profesorado\certificaci&#243;n%20negativa%20delincuentes%20sexuales.pdf" TargetMode="External"/><Relationship Id="rId1575" Type="http://schemas.openxmlformats.org/officeDocument/2006/relationships/hyperlink" Target="file:///\\torico\img_inspeccion\NORMATIVA_CONSULTAS\LEGISLACION%20EDUCATIVA\Profesorado\FORMACION_PROFESORADO\Orden_19022013_Asistencia%20actividades%20de%20formaci&#243;n.pdf" TargetMode="External"/><Relationship Id="rId1782" Type="http://schemas.openxmlformats.org/officeDocument/2006/relationships/hyperlink" Target="http://noticias.juridicas.com/base_datos/Admin/d315-1964.html" TargetMode="External"/><Relationship Id="rId74" Type="http://schemas.openxmlformats.org/officeDocument/2006/relationships/hyperlink" Target="file:///\\torico\img_inspeccion\NORMATIVA_CONSULTAS\LEGISLACION%20EDUCATIVA\Estatal\LODE\LODE_refundida.pdf" TargetMode="External"/><Relationship Id="rId377" Type="http://schemas.openxmlformats.org/officeDocument/2006/relationships/hyperlink" Target="file:///\\torico\img_inspeccion\NORMATIVA_CONSULTAS\LEGISLACION%20EDUCATIVA\Auton&#243;mica\CENTROS_ORGANIZACION\registro_centros_docentes.pdf" TargetMode="External"/><Relationship Id="rId500" Type="http://schemas.openxmlformats.org/officeDocument/2006/relationships/hyperlink" Target="file:///\\torico\img_inspeccion\NORMATIVA_CONSULTAS\LEGISLACION%20EDUCATIVA\Auton&#243;mica\CONSEJO_ESCOLAR\FORMACION_PROFESIONAL" TargetMode="External"/><Relationship Id="rId584" Type="http://schemas.openxmlformats.org/officeDocument/2006/relationships/hyperlink" Target="file:///\\torico\img_inspeccion\NORMATIVA_CONSULTAS\LEGISLACION%20EDUCATIVA\Auton&#243;mica\CURRICULO\ARTISTICAS_SUPERIORES\MUSICA\Modifica_Plan_Estudios_Grado.pdf" TargetMode="External"/><Relationship Id="rId805" Type="http://schemas.openxmlformats.org/officeDocument/2006/relationships/hyperlink" Target="file:///\\torico\img_inspeccion\NORMATIVA_CONSULTAS\CONSULTAS\2008-09\1-%2018%20consultas%20ESO.pdf" TargetMode="External"/><Relationship Id="rId1130" Type="http://schemas.openxmlformats.org/officeDocument/2006/relationships/hyperlink" Target="file:///\\torico\img_inspeccion\NORMATIVA_CONSULTAS\LEGISLACION%20EDUCATIVA\Auton&#243;mica\CURRICULO\MUSICA%20Y%20DANZA\DANZA\EVALUACION\matricula_honor_musica_danza.pdf" TargetMode="External"/><Relationship Id="rId1228" Type="http://schemas.openxmlformats.org/officeDocument/2006/relationships/hyperlink" Target="file:///\\torico\img_inspeccion\NORMATIVA_CONSULTAS\LEGISLACION%20EDUCATIVA\Auton&#243;mica\CURRICULO\FP_BASICA\Curriculo\Adscripciones%20de%20profesores%20ciclos%20formativos%20FPB.pdf" TargetMode="External"/><Relationship Id="rId1435" Type="http://schemas.openxmlformats.org/officeDocument/2006/relationships/hyperlink" Target="file:///\\torico\img_inspeccion\NORMATIVA_CONSULTAS\LEGISLACION%20EDUCATIVA\Profesorado\CENTROS%20PRIVADOS\TITULACIONES_PROFESORADO\ESO_BACHILLERATO_FP\instrucciones_formacion_inicial.profes_privada.pdf" TargetMode="External"/><Relationship Id="rId5" Type="http://schemas.openxmlformats.org/officeDocument/2006/relationships/webSettings" Target="webSettings.xml"/><Relationship Id="rId237" Type="http://schemas.openxmlformats.org/officeDocument/2006/relationships/hyperlink" Target="file:///\\torico\img_inspeccion\NORMATIVA_CONSULTAS\LEGISLACION%20EDUCATIVA\Estatal\ENSE&#209;ANZAS_MINIMAS\PRIMARIA\curriculo\RD%20126-2014%2028%20feb%20(Curriculum%20Primaria).pdf" TargetMode="External"/><Relationship Id="rId791" Type="http://schemas.openxmlformats.org/officeDocument/2006/relationships/hyperlink" Target="file:///\\torico\img_inspeccion\NORMATIVA_CONSULTAS\LEGISLACION%20EDUCATIVA\Auton&#243;mica\CURRICULO\ESO\CURRICULO\Horario_ESO.pdf" TargetMode="External"/><Relationship Id="rId889" Type="http://schemas.openxmlformats.org/officeDocument/2006/relationships/hyperlink" Target="file:///\\torico\img_inspeccion\NORMATIVA_CONSULTAS\LEGISLACION%20EDUCATIVA\Estatal\ENSE&#209;ANZAS_MINIMAS\FORMACION%20PROFESIONAL\BOE%20RD1538-06%20OrdenaFP.pdf" TargetMode="External"/><Relationship Id="rId1074" Type="http://schemas.openxmlformats.org/officeDocument/2006/relationships/hyperlink" Target="file:///\\torico\img_inspeccion\NORMATIVA_CONSULTAS\LEGISLACION%20EDUCATIVA\Auton&#243;mica\CURRICULO\IDIOMAS\CURRICULO\CHINO\BOA%20O%2011-07-2008%20CurrNivBaMeAvanChino.pdf" TargetMode="External"/><Relationship Id="rId1642" Type="http://schemas.openxmlformats.org/officeDocument/2006/relationships/hyperlink" Target="file:///\\torico\img_inspeccion\NORMATIVA_CONSULTAS\LEGISLACION%20EDUCATIVA\Profesorado\INGRESO%20Y%20ACCESO\Practicas_Master_Secundaria\Certificacion_CAP.pdf" TargetMode="External"/><Relationship Id="rId444" Type="http://schemas.openxmlformats.org/officeDocument/2006/relationships/hyperlink" Target="file:///\\torico\img_inspeccion\NORMATIVA_CONSULTAS\CONSULTAS\2010-11\14-TERUEL%20Personal%20laboral-elecci&#243;n%20de%20horarios.pdf" TargetMode="External"/><Relationship Id="rId651" Type="http://schemas.openxmlformats.org/officeDocument/2006/relationships/hyperlink" Target="file:///\\torico\img_inspeccion\NORMATIVA_CONSULTAS\LEGISLACION%20EDUCATIVA\Auton&#243;mica\CURRICULO\BACHILLERATO\EVALUACION\evaluacion_bachillerato.pdf" TargetMode="External"/><Relationship Id="rId749" Type="http://schemas.openxmlformats.org/officeDocument/2006/relationships/hyperlink" Target="file:///\\torico\img_inspeccion\NORMATIVA_CONSULTAS\LEGISLACION%20EDUCATIVA\Auton&#243;mica\CURRICULO\DEPORTIVAS\CURRICULOS\FUTBOL\Curriculo_Acceso_Tecnico_Futbol.pdf" TargetMode="External"/><Relationship Id="rId1281" Type="http://schemas.openxmlformats.org/officeDocument/2006/relationships/hyperlink" Target="file:///\\torico\img_inspeccion\NORMATIVA_CONSULTAS\LEGISLACION%20EDUCATIVA\Auton&#243;mica\EDUCACION_PERMANENTE\censo_prog_educ_permanente.pdf" TargetMode="External"/><Relationship Id="rId1379" Type="http://schemas.openxmlformats.org/officeDocument/2006/relationships/hyperlink" Target="file:///\\torico\img_inspeccion\NORMATIVA_CONSULTAS\LEGISLACION%20EDUCATIVA\Profesorado\ACCION_SOCIAL\Decreto_235_2006(2).pdf" TargetMode="External"/><Relationship Id="rId1502" Type="http://schemas.openxmlformats.org/officeDocument/2006/relationships/hyperlink" Target="file:///\\torico\img_inspeccion\NORMATIVA_CONSULTAS\LEGISLACION%20EDUCATIVA\Profesorado\DIRECTORES\FORMACION_INICIAL\RD%20894-2014_17-10-14%20Funci&#243;n%20directiva_curso.pdf" TargetMode="External"/><Relationship Id="rId1586" Type="http://schemas.openxmlformats.org/officeDocument/2006/relationships/hyperlink" Target="file:///\\torico\img_inspeccion\NORMATIVA_CONSULTAS\LEGISLACION%20EDUCATIVA\Profesorado\FORMACION_PROFESORADO\Proyecto_innovacion_UFI_Alcorisa.pdf" TargetMode="External"/><Relationship Id="rId1807" Type="http://schemas.openxmlformats.org/officeDocument/2006/relationships/hyperlink" Target="file:///\\torico\img_inspeccion\NORMATIVA_CONSULTAS\LEGISLACION%20EDUCATIVA\Administraci&#243;n\CC_AA_ARAGON\FUNCION%20PUBLICA%20ARAGON\ENFERMEDAD\InstruccionFuncionPublicacriteriosdisfrutevacacconincapacidadtemporal.pdf" TargetMode="External"/><Relationship Id="rId290" Type="http://schemas.openxmlformats.org/officeDocument/2006/relationships/hyperlink" Target="file:///\\torico\img_inspeccion\NORMATIVA_CONSULTAS\LEGISLACION%20EDUCATIVA\Auton&#243;mica\ADMISION_ALUMNOS\FORMACION_PROFESIONAL" TargetMode="External"/><Relationship Id="rId304" Type="http://schemas.openxmlformats.org/officeDocument/2006/relationships/hyperlink" Target="file:///\\torico\img_inspeccion\NORMATIVA_CONSULTAS\LEGISLACION%20EDUCATIVA\Auton&#243;mica\ADMISION_ALUMNOS\FORMACION_PROFESIONAL\Admision_FP_Distancia\Orden%20DEUCD%2008-05-2014%20FP%20a%20distancia.pdf" TargetMode="External"/><Relationship Id="rId388" Type="http://schemas.openxmlformats.org/officeDocument/2006/relationships/hyperlink" Target="file:///\\torico\img_inspeccion\NORMATIVA_CONSULTAS\CONSULTAS\2014-15\IES%20-%20responsabilidad%20salidas%20alumnos%20en%20IES-1.pdf" TargetMode="External"/><Relationship Id="rId511" Type="http://schemas.openxmlformats.org/officeDocument/2006/relationships/hyperlink" Target="file:///\\torico\img_inspeccion\NORMATIVA_CONSULTAS\LEGISLACION%20EDUCATIVA\Auton&#243;mica\CURRICULO\ADULTOS\BACHILLERATO" TargetMode="External"/><Relationship Id="rId609" Type="http://schemas.openxmlformats.org/officeDocument/2006/relationships/hyperlink" Target="file:///\\torico\img_inspeccion\NORMATIVA_CONSULTAS\LEGISLACION%20EDUCATIVA\Auton&#243;mica\CURRICULO\BACHILLERATO\ACCESO_UNIVERSIDAD\FP\equivalencias_FP_acceso_universidad.pdf" TargetMode="External"/><Relationship Id="rId956" Type="http://schemas.openxmlformats.org/officeDocument/2006/relationships/hyperlink" Target="file:///\\torico\img_inspeccion\NORMATIVA_CONSULTAS\LEGISLACION%20EDUCATIVA\Auton&#243;mica\CURRICULO\FORMACION%20PROFESIONAL\EVALUACION\Resolucion%203-12-13%20Instrucciones%20Conv%20FP.pdf" TargetMode="External"/><Relationship Id="rId1141" Type="http://schemas.openxmlformats.org/officeDocument/2006/relationships/hyperlink" Target="file:///\\torico\img_inspeccion\NORMATIVA_CONSULTAS\LEGISLACION%20EDUCATIVA\Auton&#243;mica\CURRICULO\MUSICA%20Y%20DANZA\MUSICA\CURRICULO\curriculo_profesionales_musica.pdf" TargetMode="External"/><Relationship Id="rId1239" Type="http://schemas.openxmlformats.org/officeDocument/2006/relationships/hyperlink" Target="file:///\\torico\img_inspeccion\NORMATIVA_CONSULTAS\CONSULTAS\2014-15\FCT_en_FP_Basica.pdf" TargetMode="External"/><Relationship Id="rId1793" Type="http://schemas.openxmlformats.org/officeDocument/2006/relationships/hyperlink" Target="file:///\\torico\img_inspeccion\NORMATIVA_CONSULTAS\LEGISLACION%20EDUCATIVA\Administraci&#243;n\FUNCION_PUBLICA_ESTATAL\RD_20_2012_estabilidad_presupuetaria.pdf" TargetMode="External"/><Relationship Id="rId85" Type="http://schemas.openxmlformats.org/officeDocument/2006/relationships/hyperlink" Target="http://www.educacion.gob.es/iceextranet/" TargetMode="External"/><Relationship Id="rId150" Type="http://schemas.openxmlformats.org/officeDocument/2006/relationships/hyperlink" Target="file:///\\torico\img_inspeccion\NORMATIVA_CONSULTAS\LEGISLACION%20EDUCATIVA\Estatal\ENSE&#209;ANZAS_MINIMAS\ARTISTICAS_SUPERIORES\DANZA" TargetMode="External"/><Relationship Id="rId595" Type="http://schemas.openxmlformats.org/officeDocument/2006/relationships/hyperlink" Target="file:///\\torico\img_inspeccion\NORMATIVA_CONSULTAS\LEGISLACION%20EDUCATIVA\Auton&#243;mica\CURRICULO\BACHILLERATO\ACCESO_UNIVERSIDAD\BOE%20RD%201393-2007%20OrdEnseUniverOficiales.pdf" TargetMode="External"/><Relationship Id="rId816" Type="http://schemas.openxmlformats.org/officeDocument/2006/relationships/hyperlink" Target="file:///\\torico\img_inspeccion\NORMATIVA_CONSULTAS\LEGISLACION%20EDUCATIVA\Auton&#243;mica\CURRICULO\ESO\CURRICULO\OPTATIVAS\solicitud_materias_optativas_ESO.pdf" TargetMode="External"/><Relationship Id="rId1001" Type="http://schemas.openxmlformats.org/officeDocument/2006/relationships/hyperlink" Target="file:///\\torico\img_inspeccion\NORMATIVA_CONSULTAS\LEGISLACION%20EDUCATIVA\Auton&#243;mica\CURRICULO\FORMACION%20PROFESIONAL\FP_DUAL\Instrucciones_FP_Dual_16_17.pdf" TargetMode="External"/><Relationship Id="rId1446" Type="http://schemas.openxmlformats.org/officeDocument/2006/relationships/hyperlink" Target="file:///\\torico\img_inspeccion\NORMATIVA_CONSULTAS\CONSULTAS\2015-16\Profesores%20-%20ESO%201&#186;%20y%203&#186;%20Profesorado%20Taller%20Lengua%20y%20Matematicas.pdf" TargetMode="External"/><Relationship Id="rId1653" Type="http://schemas.openxmlformats.org/officeDocument/2006/relationships/hyperlink" Target="file:///\\torico\img_inspeccion\NORMATIVA_CONSULTAS\LEGISLACION%20EDUCATIVA\Profesorado\JEFES_DEPARTAMENTOS_IES_FP" TargetMode="External"/><Relationship Id="rId1860" Type="http://schemas.openxmlformats.org/officeDocument/2006/relationships/hyperlink" Target="file:///\\torico\img_inspeccion\NORMATIVA_CONSULTAS\LEGISLACION%20EDUCATIVA\Inspecci&#243;n\decreto_inspeccion.pdf" TargetMode="External"/><Relationship Id="rId248" Type="http://schemas.openxmlformats.org/officeDocument/2006/relationships/hyperlink" Target="file:///\\torico\img_inspeccion\NORMATIVA_CONSULTAS\LEGISLACION%20EDUCATIVA\Estatal\ENSE&#209;ANZAS_MINIMAS\FP_BASICA\BOE_Curriculo_FP_Basica.pdf" TargetMode="External"/><Relationship Id="rId455" Type="http://schemas.openxmlformats.org/officeDocument/2006/relationships/hyperlink" Target="file:///\\torico\img_inspeccion\NORMATIVA_CONSULTAS\LEGISLACION%20EDUCATIVA\Auton&#243;mica\CENTROS_ORGANIZACION\SECUNDARIA\EOI\Correccion_Orden_8_junio_de_2012.pdf" TargetMode="External"/><Relationship Id="rId662" Type="http://schemas.openxmlformats.org/officeDocument/2006/relationships/hyperlink" Target="file:///\\torico\img_inspeccion\NORMATIVA_CONSULTAS\LEGISLACION%20EDUCATIVA\Auton&#243;mica\CURRICULO\BACHILLERATO\EVALUACION\Registro%20calificaciones_1_Bach.doc" TargetMode="External"/><Relationship Id="rId1085" Type="http://schemas.openxmlformats.org/officeDocument/2006/relationships/hyperlink" Target="file:///\\torico\img_inspeccion\NORMATIVA_CONSULTAS\LEGISLACION%20EDUCATIVA\Auton&#243;mica\CURRICULO\INFANTIL\PRIMER%20CICLO\funcionamiento_guarderias_infantiles.txt" TargetMode="External"/><Relationship Id="rId1292" Type="http://schemas.openxmlformats.org/officeDocument/2006/relationships/hyperlink" Target="file:///\\torico\img_inspeccion\NORMATIVA_CONSULTAS\LEGISLACION%20EDUCATIVA\Auton&#243;mica\SERVICIOS_COMPLEMENTARIOS\BECAS" TargetMode="External"/><Relationship Id="rId1306" Type="http://schemas.openxmlformats.org/officeDocument/2006/relationships/hyperlink" Target="file:///\\torico\img_inspeccion\NORMATIVA_CONSULTAS\LEGISLACION%20EDUCATIVA\Auton&#243;mica\SERVICIOS_COMPLEMENTARIOS\COMEDOR\BOA%20O12-06-00%20OrgFunComedorEscolar.pdf" TargetMode="External"/><Relationship Id="rId1513" Type="http://schemas.openxmlformats.org/officeDocument/2006/relationships/hyperlink" Target="file:///\\torico\img_inspeccion\NORMATIVA_CONSULTAS\LEGISLACION%20EDUCATIVA\Profesorado\ESPECIALIDADES_PROFESORES_CENTROS_PUBLICOS\Artes_Plasticas\profesorado_artes_plasticas.pdf" TargetMode="External"/><Relationship Id="rId1720" Type="http://schemas.openxmlformats.org/officeDocument/2006/relationships/hyperlink" Target="file:///\\torico\img_inspeccion\NORMATIVA_CONSULTAS\LEGISLACION%20EDUCATIVA\Profesorado\PROVISION_VACANTES\INTERINOS\Anexo%20VI%20Reglamento%20de%20ingreso%20con%20titulaciones%20LOE.docx" TargetMode="External"/><Relationship Id="rId12" Type="http://schemas.openxmlformats.org/officeDocument/2006/relationships/hyperlink" Target="file:///\\torico\img_inspeccion\NORMATIVA_CONSULTAS\LEGISLACION%20EDUCATIVA\Estatal\LOE_LOMCE\LOE_lomce_refundido.htm" TargetMode="External"/><Relationship Id="rId108" Type="http://schemas.openxmlformats.org/officeDocument/2006/relationships/hyperlink" Target="file:///\\torico\img_inspeccion\NORMATIVA_CONSULTAS\LEGISLACION%20EDUCATIVA\Estatal\ACNEES\NECESIDADES_EDUCATIVAS_ESPECIALES\BOE%20O14-02-96%20EvaluacionACNEES.pdf" TargetMode="External"/><Relationship Id="rId315" Type="http://schemas.openxmlformats.org/officeDocument/2006/relationships/hyperlink" Target="file:///\\torico\img_inspeccion\NORMATIVA_CONSULTAS\LEGISLACION%20EDUCATIVA\Auton&#243;mica\ADMISION_ALUMNOS\GUARDERIAS_DGA\Orden_2007_Guarderias_Infantiles.pdf" TargetMode="External"/><Relationship Id="rId522" Type="http://schemas.openxmlformats.org/officeDocument/2006/relationships/hyperlink" Target="file:///\\torico\img_inspeccion\NORMATIVA_CONSULTAS\LEGISLACION%20EDUCATIVA\Auton&#243;mica\CURRICULO\ADULTOS\CERTIFICADOS_PROFESIONALIDAD\Materiales_permitidos_Instrucciones_prueba_libre_certificado_Competencias_clave_N2_N3.pdf" TargetMode="External"/><Relationship Id="rId967" Type="http://schemas.openxmlformats.org/officeDocument/2006/relationships/hyperlink" Target="file:///\\torico\img_inspeccion\NORMATIVA_CONSULTAS\LEGISLACION%20EDUCATIVA\Auton&#243;mica\CURRICULO\FORMACION%20PROFESIONAL\FCT\Resol_5_12_12_FCT.pdf" TargetMode="External"/><Relationship Id="rId1152" Type="http://schemas.openxmlformats.org/officeDocument/2006/relationships/hyperlink" Target="file:///\\torico\img_inspeccion\NORMATIVA_CONSULTAS\LEGISLACION%20EDUCATIVA\Auton&#243;mica\CURRICULO\MUSICA%20Y%20DANZA\MUSICA\EVALUACION" TargetMode="External"/><Relationship Id="rId1597" Type="http://schemas.openxmlformats.org/officeDocument/2006/relationships/hyperlink" Target="file:///\\torico\img_inspeccion\NORMATIVA_CONSULTAS\LEGISLACION%20EDUCATIVA\Profesorado\INGRESO%20Y%20ACCESO\normativa_estatal" TargetMode="External"/><Relationship Id="rId1818" Type="http://schemas.openxmlformats.org/officeDocument/2006/relationships/hyperlink" Target="file:///\\torico\img_inspeccion\NORMATIVA_CONSULTAS\LEGISLACION%20EDUCATIVA\Administraci&#243;n\PROCEDIMIENTO_ADMINISTRATIVO\Ley%2020151001%2039%20Procedimiento%20Administrativo%20Com&#250;n%20de%20las%20Administraciones%20P&#250;blicas.pdf" TargetMode="External"/><Relationship Id="rId96" Type="http://schemas.openxmlformats.org/officeDocument/2006/relationships/hyperlink" Target="file:///\\torico\img_inspeccion\NORMATIVA_CONSULTAS\LEGISLACION%20EDUCATIVA\Estatal\LEY_FORMACION_PROFESIONAL\EVALUACION_ACREDITACION_COMPETENCIAS\RD_Reconocimiento_Com_Prof_Exper_Laboral.pdf" TargetMode="External"/><Relationship Id="rId161" Type="http://schemas.openxmlformats.org/officeDocument/2006/relationships/hyperlink" Target="file:///\\torico\img_inspeccion\NORMATIVA_CONSULTAS\LEGISLACION%20EDUCATIVA\Auton&#243;mica\CURRICULO\BACHILLERATO\ACCESO_UNIVERSIDAD\Anexos_Acceso_Universidad.pdf" TargetMode="External"/><Relationship Id="rId399" Type="http://schemas.openxmlformats.org/officeDocument/2006/relationships/hyperlink" Target="file:///\\torico\img_inspeccion\NORMATIVA_CONSULTAS\LEGISLACION%20EDUCATIVA\Auton&#243;mica\CENTROS_ORGANIZACION\CENTRO_PROFESORES_RECURSOS\Instrucciones_CIFE_15_16.pdf" TargetMode="External"/><Relationship Id="rId827" Type="http://schemas.openxmlformats.org/officeDocument/2006/relationships/hyperlink" Target="file:///\\torico\img_inspeccion\NORMATIVA_CONSULTAS\LEGISLACION%20EDUCATIVA\Auton&#243;mica\CURRICULO\ESO\EVALUACION" TargetMode="External"/><Relationship Id="rId1012" Type="http://schemas.openxmlformats.org/officeDocument/2006/relationships/hyperlink" Target="file:///\\torico\img_inspeccion\NORMATIVA_CONSULTAS\LEGISLACION%20EDUCATIVA\Auton&#243;mica\CURRICULO\IDIOMAS\Orden_equivalencias_idiomas_UE.pdf" TargetMode="External"/><Relationship Id="rId1457" Type="http://schemas.openxmlformats.org/officeDocument/2006/relationships/hyperlink" Target="file:///\\torico\img_inspeccion\NORMATIVA_CONSULTAS\LEGISLACION%20EDUCATIVA\Profesorado\DESPLAZAMIENTOS_SUPRESION" TargetMode="External"/><Relationship Id="rId1664" Type="http://schemas.openxmlformats.org/officeDocument/2006/relationships/hyperlink" Target="file:///\\torico\img_inspeccion\NORMATIVA_CONSULTAS\CONSULTAS\2014-15\Permiso%20sin%20retribucion%20funcionarios%20en%20practicas.pdf" TargetMode="External"/><Relationship Id="rId1871" Type="http://schemas.openxmlformats.org/officeDocument/2006/relationships/hyperlink" Target="file:///\\torico\img_inspeccion\NORMATIVA_CONSULTAS\LEGISLACION%20EDUCATIVA\Inspecci&#243;n\ACCESO_INSPECCION\modificacionprocedimientoinspectoresaccidentales.pdf" TargetMode="External"/><Relationship Id="rId259" Type="http://schemas.openxmlformats.org/officeDocument/2006/relationships/hyperlink" Target="file:///\\torico\img_inspeccion\NORMATIVA_CONSULTAS\LEGISLACION%20EDUCATIVA\Auton&#243;mica\ADMISION_ALUMNOS\ADSCRIPCION\Resoluci&#243;n%20adscripci&#243;n%2016-17.pdf" TargetMode="External"/><Relationship Id="rId466" Type="http://schemas.openxmlformats.org/officeDocument/2006/relationships/hyperlink" Target="file:///\\torico\img_inspeccion\NORMATIVA_CONSULTAS\LEGISLACION%20EDUCATIVA\Auton&#243;mica\CENTROS_ORGANIZACION\SECUNDARIA\IES\IOF%20Secundaria.pdf" TargetMode="External"/><Relationship Id="rId673" Type="http://schemas.openxmlformats.org/officeDocument/2006/relationships/hyperlink" Target="file:///\\torico\img_inspeccion\NORMATIVA_CONSULTAS\CONSULTAS\2009-10\10-%20Consulta%20M&#250;sica%20y%20ESO.pdf" TargetMode="External"/><Relationship Id="rId880" Type="http://schemas.openxmlformats.org/officeDocument/2006/relationships/hyperlink" Target="file:///\\torico\img_inspeccion\NORMATIVA_CONSULTAS\LEGISLACION%20EDUCATIVA\Auton&#243;mica\CURRICULO\EVALUACION_RECLAMACION" TargetMode="External"/><Relationship Id="rId1096" Type="http://schemas.openxmlformats.org/officeDocument/2006/relationships/hyperlink" Target="file:///\\torico\img_inspeccion\NORMATIVA_CONSULTAS\LEGISLACION%20EDUCATIVA\Auton&#243;mica\CURRICULO\PRIMARIA\BILING&#220;ISMO\PIBLEA\Continuidad_Biling&#252;ismo.pdf" TargetMode="External"/><Relationship Id="rId1317" Type="http://schemas.openxmlformats.org/officeDocument/2006/relationships/hyperlink" Target="file:///\\torico\img_inspeccion\NORMATIVA_CONSULTAS\LEGISLACION%20EDUCATIVA\Auton&#243;mica\SERVICIOS_COMPLEMENTARIOS\RESIDENCIA\COLABORADORES%20SOCIALES%20RESIDENCIAS%2014_15.pdf" TargetMode="External"/><Relationship Id="rId1524" Type="http://schemas.openxmlformats.org/officeDocument/2006/relationships/hyperlink" Target="file:///\\torico\img_inspeccion\NORMATIVA_CONSULTAS\LEGISLACION%20EDUCATIVA\Profesorado\ESPECIALIDADES_PROFESORES_CENTROS_PUBLICOS\Idiomas\3_Modifica_RD_Especialidades_EOI.pdf" TargetMode="External"/><Relationship Id="rId1731" Type="http://schemas.openxmlformats.org/officeDocument/2006/relationships/hyperlink" Target="file:///\\torico\img_inspeccion\NORMATIVA_CONSULTAS\LEGISLACION%20EDUCATIVA\Profesorado\RELIGION\profesorado_religion_aragon.pdf" TargetMode="External"/><Relationship Id="rId23" Type="http://schemas.openxmlformats.org/officeDocument/2006/relationships/hyperlink" Target="file:///\\torico\img_inspeccion\NORMATIVA_CONSULTAS\LEGISLACION%20EDUCATIVA\Estatal\LOE\EQUIVALENCIAS_ESTUDIOS\EFECTOS_LABORALES\BOE%20O%2004-02-1986%20EquiEstuPrimarios.pdf" TargetMode="External"/><Relationship Id="rId119" Type="http://schemas.openxmlformats.org/officeDocument/2006/relationships/hyperlink" Target="file:///\\torico\img_inspeccion\NORMATIVA_CONSULTAS\LEGISLACION%20EDUCATIVA\Estatal\CENTROS_ORGANIZACION\FORMACION_PROFESIONAL\CENTROS_INTEGRADOS\centros_integrados_FP.pdf" TargetMode="External"/><Relationship Id="rId326" Type="http://schemas.openxmlformats.org/officeDocument/2006/relationships/hyperlink" Target="file:///\\torico\img_inspeccion\NORMATIVA_CONSULTAS\LEGISLACION%20EDUCATIVA\Auton&#243;mica\ADMISION_ALUMNOS\MUSICA\AMPLIACION%20OFERTA%20EDUCATIVA%20CONS%20ALCA&#209;IZ.pdf" TargetMode="External"/><Relationship Id="rId533" Type="http://schemas.openxmlformats.org/officeDocument/2006/relationships/hyperlink" Target="file:///\\torico\img_inspeccion\NORMATIVA_CONSULTAS\LEGISLACION%20EDUCATIVA\Auton&#243;mica\CURRICULO\ADULTOS\FORMACION_INICIAL\Modifica_Curriculo_Formacion_Inicial.pdf" TargetMode="External"/><Relationship Id="rId978" Type="http://schemas.openxmlformats.org/officeDocument/2006/relationships/hyperlink" Target="file:///\\torico\img_inspeccion\NORMATIVA_CONSULTAS\LEGISLACION%20EDUCATIVA\Auton&#243;mica\CURRICULO\FORMACION%20PROFESIONAL\PROYECTO\Resol_12_12_12_Proyecto_FP.pdf" TargetMode="External"/><Relationship Id="rId1163" Type="http://schemas.openxmlformats.org/officeDocument/2006/relationships/hyperlink" Target="file:///\\torico\img_inspeccion\NORMATIVA_CONSULTAS\LEGISLACION%20EDUCATIVA\Auton&#243;mica\CURRICULO\PRIMARIA" TargetMode="External"/><Relationship Id="rId1370" Type="http://schemas.openxmlformats.org/officeDocument/2006/relationships/hyperlink" Target="file:///\\torico\img_inspeccion\NORMATIVA_CONSULTAS\LEGISLACION%20EDUCATIVA\Profesorado\ACCIDENTES\decreto_compensacion_gastos_accidente.pdf" TargetMode="External"/><Relationship Id="rId1829" Type="http://schemas.openxmlformats.org/officeDocument/2006/relationships/hyperlink" Target="file:///\\torico\img_inspeccion\NORMATIVA_CONSULTAS\LEGISLACION%20EDUCATIVA\Administraci&#243;n\REGIMEN_DISCIPLINARIO\Orden_18-2-2000_DelegacionCompetencias_Personal.pdf" TargetMode="External"/><Relationship Id="rId740" Type="http://schemas.openxmlformats.org/officeDocument/2006/relationships/hyperlink" Target="file:///\\torico\img_inspeccion\NORMATIVA_CONSULTAS\LEGISLACION%20EDUCATIVA\Auton&#243;mica\CURRICULO\DEPORTIVAS\CURRICULOS\DEPORTES_INVIERNO" TargetMode="External"/><Relationship Id="rId838" Type="http://schemas.openxmlformats.org/officeDocument/2006/relationships/hyperlink" Target="file:///\\torico\img_inspeccion\NORMATIVA_CONSULTAS\LEGISLACION%20EDUCATIVA\Auton&#243;mica\CURRICULO\ESO\EVALUACION\Instrucciones_evaluacion_eso_pab.pdf" TargetMode="External"/><Relationship Id="rId1023" Type="http://schemas.openxmlformats.org/officeDocument/2006/relationships/hyperlink" Target="file:///\\torico\img_inspeccion\NORMATIVA_CONSULTAS\LEGISLACION%20EDUCATIVA\Auton&#243;mica\CURRICULO\IDIOMAS\CERTIFICACION_NIVELES" TargetMode="External"/><Relationship Id="rId1468" Type="http://schemas.openxmlformats.org/officeDocument/2006/relationships/hyperlink" Target="file:///\\torico\img_inspeccion\NORMATIVA_CONSULTAS\LEGISLACION%20EDUCATIVA\Profesorado\DIETAS\BOE%20RD462-02%20DietasProfesores.pdf" TargetMode="External"/><Relationship Id="rId1675" Type="http://schemas.openxmlformats.org/officeDocument/2006/relationships/hyperlink" Target="file:///\\torico\img_inspeccion\NORMATIVA_CONSULTAS\CONSULTAS\2011-12\Curso%20Adopcion%20Deber%20Inexcusable.pdf" TargetMode="External"/><Relationship Id="rId1882" Type="http://schemas.openxmlformats.org/officeDocument/2006/relationships/hyperlink" Target="file:///\\torico\img_inspeccion\NORMATIVA_CONSULTAS\LEGISLACION%20EDUCATIVA\Inspecci&#243;n\PLAN_INSPECCION\2016-17\Instrucciones%20Inspecci&#243;n%20Educativa%2016-17.pdf" TargetMode="External"/><Relationship Id="rId172" Type="http://schemas.openxmlformats.org/officeDocument/2006/relationships/hyperlink" Target="file:///\\torico\img_inspeccion\NORMATIVA_CONSULTAS\LEGISLACION%20EDUCATIVA\Estatal\ENSE&#209;ANZAS_MINIMAS\BACHILLERATO\curriculo\RD_Curriculo_Basico_ESO_BACH.pdf" TargetMode="External"/><Relationship Id="rId477" Type="http://schemas.openxmlformats.org/officeDocument/2006/relationships/hyperlink" Target="file:///\\torico\img_inspeccion\NORMATIVA_CONSULTAS\LEGISLACION%20EDUCATIVA\Auton&#243;mica\CENTROS_ORGANIZACION\SECUNDARIA\CENTROS_INTEGRADOS\Orden%207%20julio%202010_Creacion_centro_integrado_Alca&#241;iz.pdf" TargetMode="External"/><Relationship Id="rId600" Type="http://schemas.openxmlformats.org/officeDocument/2006/relationships/hyperlink" Target="file:///\\torico\img_inspeccion\NORMATIVA_CONSULTAS\LEGISLACION%20EDUCATIVA\Auton&#243;mica\CURRICULO\BACHILLERATO\ACCESO_UNIVERSIDAD\RD_Modificacion_Acceso_Universidad.pdf" TargetMode="External"/><Relationship Id="rId684" Type="http://schemas.openxmlformats.org/officeDocument/2006/relationships/hyperlink" Target="file:///\\torico\img_inspeccion\NORMATIVA_CONSULTAS\LEGISLACION%20EDUCATIVA\Auton&#243;mica\CURRICULO\BILING&#220;ISMO\Acreditacion_CCL_Aragon.pdf" TargetMode="External"/><Relationship Id="rId1230" Type="http://schemas.openxmlformats.org/officeDocument/2006/relationships/hyperlink" Target="file:///\\torico\img_inspeccion\NORMATIVA_CONSULTAS\LEGISLACION%20EDUCATIVA\Auton&#243;mica\CURRICULO\FP_BASICA\Curriculo\PCPI_acnees.pdf" TargetMode="External"/><Relationship Id="rId1328" Type="http://schemas.openxmlformats.org/officeDocument/2006/relationships/hyperlink" Target="file:///\\torico\img_inspeccion\NORMATIVA_CONSULTAS\LEGISLACION%20EDUCATIVA\Auton&#243;mica\SERVICIOS_COMPLEMENTARIOS\TRANSPORTE\BOE%20Ley%2017-2006%20MedUrgTransporte-(Escolar).pdf" TargetMode="External"/><Relationship Id="rId1535" Type="http://schemas.openxmlformats.org/officeDocument/2006/relationships/hyperlink" Target="file:///\\torico\img_inspeccion\NORMATIVA_CONSULTAS\LEGISLACION%20EDUCATIVA\Profesorado\ESPECIALIDADES_PROFESORES_CENTROS_PUBLICOS\Musica\cuerpo%20de%20profesores%20de%20m&#250;sica%20y%20artes%20esc&#233;nicas.pdf" TargetMode="External"/><Relationship Id="rId337" Type="http://schemas.openxmlformats.org/officeDocument/2006/relationships/hyperlink" Target="file:///\\torico\img_inspeccion\NORMATIVA_CONSULTAS\LEGISLACION%20EDUCATIVA\Auton&#243;mica\ADMISION_ALUMNOS\FP_BASICA" TargetMode="External"/><Relationship Id="rId891" Type="http://schemas.openxmlformats.org/officeDocument/2006/relationships/hyperlink" Target="file:///\\torico\img_inspeccion\NORMATIVA_CONSULTAS\LEGISLACION%20EDUCATIVA\Estatal\ENSE&#209;ANZAS_MINIMAS\FORMACION%20PROFESIONAL\RD_2011_Formacion_Profesional.pdf" TargetMode="External"/><Relationship Id="rId905" Type="http://schemas.openxmlformats.org/officeDocument/2006/relationships/hyperlink" Target="file:///\\torico\img_inspeccion\NORMATIVA_CONSULTAS\LEGISLACION%20EDUCATIVA\Auton&#243;mica\CURRICULO\BACHILLERATO\ACCESO_UNIVERSIDAD\FP\RD%20RECONOCIMIENTO%20ESTUDIOS%20EN%20EDUCACION%20SUPERIOR%2016122011.pdf" TargetMode="External"/><Relationship Id="rId989" Type="http://schemas.openxmlformats.org/officeDocument/2006/relationships/hyperlink" Target="file:///\\torico\img_inspeccion\NORMATIVA_CONSULTAS\LEGISLACION%20EDUCATIVA\Auton&#243;mica\CURRICULO\FORMACION%20PROFESIONAL\PRUEBAS_ACCESO_CICLOS\Oferta_cursos_acceso_FP_15_16.pdf" TargetMode="External"/><Relationship Id="rId1742" Type="http://schemas.openxmlformats.org/officeDocument/2006/relationships/hyperlink" Target="file:///\\torico\img_inspeccion\NORMATIVA_CONSULTAS\LEGISLACION%20EDUCATIVA\Profesorado\TRASLADOS\Normas_Estatales" TargetMode="External"/><Relationship Id="rId34" Type="http://schemas.openxmlformats.org/officeDocument/2006/relationships/hyperlink" Target="file:///\\torico\img_inspeccion\NORMATIVA_CONSULTAS\LEGISLACION%20EDUCATIVA\Estatal\LOE\EXPEDICION_TITULOS\Instrucciones_titulos_LOE" TargetMode="External"/><Relationship Id="rId544" Type="http://schemas.openxmlformats.org/officeDocument/2006/relationships/hyperlink" Target="file:///\\torico\img_inspeccion\NORMATIVA_CONSULTAS\LEGISLACION%20EDUCATIVA\Auton&#243;mica\CURRICULO\ADULTOS\FP_BASICA\Admision_FP_Basica_Adultos.pdf" TargetMode="External"/><Relationship Id="rId751" Type="http://schemas.openxmlformats.org/officeDocument/2006/relationships/hyperlink" Target="file:///\\torico\img_inspeccion\NORMATIVA_CONSULTAS\LEGISLACION%20EDUCATIVA\Auton&#243;mica\CURRICULO\DEPORTIVAS\CURRICULOS\FUTBOL\Resol_20_junio_2011_Futbol.pdf" TargetMode="External"/><Relationship Id="rId849" Type="http://schemas.openxmlformats.org/officeDocument/2006/relationships/hyperlink" Target="file:///\\torico\img_inspeccion\NORMATIVA_CONSULTAS\CONSULTAS\2009-10\10-%20Consulta%20M&#250;sica%20y%20ESO.pdf" TargetMode="External"/><Relationship Id="rId1174" Type="http://schemas.openxmlformats.org/officeDocument/2006/relationships/hyperlink" Target="file:///\\torico\img_inspeccion\NORMATIVA_CONSULTAS\LEGISLACION%20EDUCATIVA\Auton&#243;mica\CURRICULO\PRIMARIA\CURRICULO" TargetMode="External"/><Relationship Id="rId1381" Type="http://schemas.openxmlformats.org/officeDocument/2006/relationships/hyperlink" Target="file:///\\torico\img_inspeccion\NORMATIVA_CONSULTAS\LEGISLACION%20EDUCATIVA\Profesorado\ACCION_SOCIAL\Orden%20accion%20social%20nov%202013.pdf" TargetMode="External"/><Relationship Id="rId1479" Type="http://schemas.openxmlformats.org/officeDocument/2006/relationships/hyperlink" Target="file:///\\torico\img_inspeccion\NORMATIVA_CONSULTAS\CONSULTAS\2015-16\Profesores%20-%20Cargos%20Directivos%20-%20Computo%20excedencia%20cuidado%20hijos.pdf" TargetMode="External"/><Relationship Id="rId1602" Type="http://schemas.openxmlformats.org/officeDocument/2006/relationships/hyperlink" Target="file:///\\torico\img_inspeccion\NORMATIVA_CONSULTAS\LEGISLACION%20EDUCATIVA\Profesorado\INGRESO%20Y%20ACCESO\normativa_estatal\Mofificacion_RD_Especialidades_Acceso.pdf" TargetMode="External"/><Relationship Id="rId1686" Type="http://schemas.openxmlformats.org/officeDocument/2006/relationships/hyperlink" Target="file:///\\torico\img_inspeccion\NORMATIVA_CONSULTAS\LEGISLACION%20EDUCATIVA\Profesorado\PROVISION_VACANTES" TargetMode="External"/><Relationship Id="rId183" Type="http://schemas.openxmlformats.org/officeDocument/2006/relationships/hyperlink" Target="file:///\\torico\img_inspeccion\NORMATIVA_CONSULTAS\LEGISLACION%20EDUCATIVA\Estatal\ENSE&#209;ANZAS_MINIMAS\BACHILLERATO\Curriculo_Francia_Espa&#241;a\Instruc_Bachillerato_Frances_14_15.pdf" TargetMode="External"/><Relationship Id="rId390" Type="http://schemas.openxmlformats.org/officeDocument/2006/relationships/hyperlink" Target="file:///\\torico\img_inspeccion\NORMATIVA_CONSULTAS\LEGISLACION%20EDUCATIVA\Auton&#243;mica\CENTROS_ORGANIZACION\REQUISITO_MINIMOS" TargetMode="External"/><Relationship Id="rId404" Type="http://schemas.openxmlformats.org/officeDocument/2006/relationships/hyperlink" Target="file:///\\torico\img_inspeccion\NORMATIVA_CONSULTAS\LEGISLACION%20EDUCATIVA\Auton&#243;mica\CENTROS_ORGANIZACION\ESCUELAS_MUSICA_DANZA\Decreto_2004_Escuelas_Musica.pdf" TargetMode="External"/><Relationship Id="rId611" Type="http://schemas.openxmlformats.org/officeDocument/2006/relationships/hyperlink" Target="file:///\\torico\img_inspeccion\NORMATIVA_CONSULTAS\LEGISLACION%20EDUCATIVA\Auton&#243;mica\CURRICULO\BACHILLERATO\ACCESO_UNIVERSIDAD\FP\RD%20RECONOCIMIENTO%20ESTUDIOS%20EN%20EDUCACION%20SUPERIOR%2016122011.pdf" TargetMode="External"/><Relationship Id="rId1034" Type="http://schemas.openxmlformats.org/officeDocument/2006/relationships/hyperlink" Target="file:///\\torico\img_inspeccion\NORMATIVA_CONSULTAS\LEGISLACION%20EDUCATIVA\Auton&#243;mica\CURRICULO\IDIOMAS\CERTIFICACION_NIVELES\PRUEBAS%20C1%20EOI.pdf" TargetMode="External"/><Relationship Id="rId1241" Type="http://schemas.openxmlformats.org/officeDocument/2006/relationships/hyperlink" Target="file:///\\torico\img_inspeccion\NORMATIVA_CONSULTAS\CONSULTAS\2015-16\Respuesta%20consultas%20g&#186;%20ESO%20FPB.pdf" TargetMode="External"/><Relationship Id="rId1339" Type="http://schemas.openxmlformats.org/officeDocument/2006/relationships/hyperlink" Target="file:///\\torico\img_inspeccion\NORMATIVA_CONSULTAS\LEGISLACION%20EDUCATIVA\Auton&#243;mica\CONCIERTOS%20EDUCATIVOS\Aragon" TargetMode="External"/><Relationship Id="rId250" Type="http://schemas.openxmlformats.org/officeDocument/2006/relationships/hyperlink" Target="file:///\\torico\img_inspeccion\NORMATIVA_CONSULTAS\LEGISLACION%20EDUCATIVA\Auton&#243;mica" TargetMode="External"/><Relationship Id="rId488" Type="http://schemas.openxmlformats.org/officeDocument/2006/relationships/hyperlink" Target="file:///\\torico\img_inspeccion\NORMATIVA_CONSULTAS\LEGISLACION%20EDUCATIVA\Auton&#243;mica\CENTROS_ORGANIZACION\ATENCION_MEDICA\Atencion_sanitaria_no_titulada.pdf" TargetMode="External"/><Relationship Id="rId695" Type="http://schemas.openxmlformats.org/officeDocument/2006/relationships/hyperlink" Target="file:///\\torico\img_inspeccion\NORMATIVA_CONSULTAS\LEGISLACION%20EDUCATIVA\Auton&#243;mica\CURRICULO\PRIMARIA\BILING&#220;ISMO\PIBLEA\Autorizacion_Biling&#252;ismo_13_14.pdf" TargetMode="External"/><Relationship Id="rId709" Type="http://schemas.openxmlformats.org/officeDocument/2006/relationships/hyperlink" Target="file:///\\torico\img_inspeccion\NORMATIVA_CONSULTAS\LEGISLACION%20EDUCATIVA\Auton&#243;mica\CURRICULO\PRIMARIA\BILING&#220;ISMO\SEGUNDA_LENGUA_EXTRANJERA" TargetMode="External"/><Relationship Id="rId916" Type="http://schemas.openxmlformats.org/officeDocument/2006/relationships/hyperlink" Target="file:///\\torico\img_inspeccion\NORMATIVA_CONSULTAS\LEGISLACION%20EDUCATIVA\Auton&#243;mica\CURRICULO\FORMACION%20PROFESIONAL\COMPETENCIAS_PROFESIONALES\AGENCIA_CUALIFICACIONES" TargetMode="External"/><Relationship Id="rId1101" Type="http://schemas.openxmlformats.org/officeDocument/2006/relationships/hyperlink" Target="file:///\\torico\img_inspeccion\NORMATIVA_CONSULTAS\LEGISLACION%20EDUCATIVA\Auton&#243;mica\CURRICULO\PRIMARIA\BILING&#220;ISMO\PIBLEA\Instrucciones%20Biling&#252;ismo%202014-15.pdf" TargetMode="External"/><Relationship Id="rId1546" Type="http://schemas.openxmlformats.org/officeDocument/2006/relationships/hyperlink" Target="file:///\\torico\img_inspeccion\NORMATIVA_CONSULTAS\LEGISLACION%20EDUCATIVA\Profesorado\ESPECIALIDADES_PROFESORES_CENTROS_PUBLICOS\Secundaria" TargetMode="External"/><Relationship Id="rId1753" Type="http://schemas.openxmlformats.org/officeDocument/2006/relationships/hyperlink" Target="file:///\\torico\img_inspeccion\NORMATIVA_CONSULTAS\LEGISLACION%20EDUCATIVA\Profesorado\TRASLADOS\Secundaria" TargetMode="External"/><Relationship Id="rId45" Type="http://schemas.openxmlformats.org/officeDocument/2006/relationships/hyperlink" Target="file:///\\torico\img_inspeccion\NORMATIVA_CONSULTAS\LEGISLACION%20EDUCATIVA\Estatal\LOE\EXPEDICION_TITULOS\Instrucciones_titulos_LOGSE\Instrucciones%20Titulos_04_05_05.doc" TargetMode="External"/><Relationship Id="rId110" Type="http://schemas.openxmlformats.org/officeDocument/2006/relationships/hyperlink" Target="file:///\\torico\img_inspeccion\NORMATIVA_CONSULTAS\LEGISLACION%20EDUCATIVA\Estatal\ACNEES\SOBREDOTACION\BOE%20RD%20943-03%20Superdotados.pdf" TargetMode="External"/><Relationship Id="rId348" Type="http://schemas.openxmlformats.org/officeDocument/2006/relationships/hyperlink" Target="file:///\\torico\img_inspeccion\NORMATIVA_CONSULTAS\LEGISLACION%20EDUCATIVA\Auton&#243;mica\ATENCION_DIVERSIDAD\Comision_seguimiento_inclusion.pdf" TargetMode="External"/><Relationship Id="rId555" Type="http://schemas.openxmlformats.org/officeDocument/2006/relationships/hyperlink" Target="file:///\\torico\img_inspeccion\NORMATIVA_CONSULTAS\LEGISLACION%20EDUCATIVA\Auton&#243;mica\CURRICULO\ARTISTICAS_SUPERIORES\Ley_Ens_Artisticas_Superiores.pdf" TargetMode="External"/><Relationship Id="rId762" Type="http://schemas.openxmlformats.org/officeDocument/2006/relationships/hyperlink" Target="file:///\\torico\img_inspeccion\NORMATIVA_CONSULTAS\LEGISLACION%20EDUCATIVA\Auton&#243;mica\CURRICULO\DEPORTIVAS\DEPORTISTAS_ALTO_RENDIMIENTO\Requisitos_deportista_cualificado.pdf" TargetMode="External"/><Relationship Id="rId1185" Type="http://schemas.openxmlformats.org/officeDocument/2006/relationships/hyperlink" Target="file:///\\torico\img_inspeccion\NORMATIVA_CONSULTAS\LEGISLACION%20EDUCATIVA\Auton&#243;mica\CURRICULO\PRIMARIA\CURRICULO\PERFILES%20COMPETENCIALES%20PRI.pdf" TargetMode="External"/><Relationship Id="rId1392" Type="http://schemas.openxmlformats.org/officeDocument/2006/relationships/hyperlink" Target="file:///\\torico\img_inspeccion\NORMATIVA_CONSULTAS\LEGISLACION%20EDUCATIVA\Profesorado\A&#209;O_SABATICO\modificacion_a&#241;o_sabatico.pdf" TargetMode="External"/><Relationship Id="rId1406" Type="http://schemas.openxmlformats.org/officeDocument/2006/relationships/hyperlink" Target="file:///\\torico\img_inspeccion\NORMATIVA_CONSULTAS\LEGISLACION%20EDUCATIVA\Profesorado\CENTROS%20PRIVADOS\Acuerdo_mejora_mesa_ense&#241;anza_privada_2013.pdf" TargetMode="External"/><Relationship Id="rId1613" Type="http://schemas.openxmlformats.org/officeDocument/2006/relationships/hyperlink" Target="file:///\\torico\img_inspeccion\NORMATIVA_CONSULTAS\LEGISLACION%20EDUCATIVA\Profesorado\INGRESO%20Y%20ACCESO\normativa_estatal\Master_profesorado\Orden_EDU_Master_Profesor.pdf" TargetMode="External"/><Relationship Id="rId1820" Type="http://schemas.openxmlformats.org/officeDocument/2006/relationships/hyperlink" Target="http://noticias.juridicas.com/base_datos/Admin/rd137-2010.html" TargetMode="External"/><Relationship Id="rId194" Type="http://schemas.openxmlformats.org/officeDocument/2006/relationships/hyperlink" Target="file:///\\torico\img_inspeccion\NORMATIVA_CONSULTAS\LEGISLACION%20EDUCATIVA\Estatal\ENSE&#209;ANZAS_MINIMAS\ESO\convalidacion_musica\RD_convalidacion_musica.pdf" TargetMode="External"/><Relationship Id="rId208" Type="http://schemas.openxmlformats.org/officeDocument/2006/relationships/hyperlink" Target="file:///\\torico\img_inspeccion\NORMATIVA_CONSULTAS\LEGISLACION%20EDUCATIVA\Estatal\ENSE&#209;ANZAS_MINIMAS\FORMACION%20PROFESIONAL\PREMIOS_NACIONALES\Premios_Nacionales_FP.pdf" TargetMode="External"/><Relationship Id="rId415" Type="http://schemas.openxmlformats.org/officeDocument/2006/relationships/hyperlink" Target="file:///\\torico\img_inspeccion\NORMATIVA_CONSULTAS\LEGISLACION%20EDUCATIVA\Auton&#243;mica\CENTROS_ORGANIZACION\GESTION_ECONOMICA\Ense&#241;anzas_Regimen_Especial\Precios_publicos_16_17.pdf" TargetMode="External"/><Relationship Id="rId622" Type="http://schemas.openxmlformats.org/officeDocument/2006/relationships/hyperlink" Target="file:///\\torico\img_inspeccion\NORMATIVA_CONSULTAS\LEGISLACION%20EDUCATIVA\Auton&#243;mica\CURRICULO\BACHILLERATO\CURRICULO\conocimientos_previos_materias_bachillerato.pdf" TargetMode="External"/><Relationship Id="rId1045" Type="http://schemas.openxmlformats.org/officeDocument/2006/relationships/hyperlink" Target="file:///\\torico\img_inspeccion\NORMATIVA_CONSULTAS\CONSULTAS\2009-10\18-%20Edad%20m&#237;nima%20pruebas%20libres%20certificaci&#243;n%20idiomas.pdf" TargetMode="External"/><Relationship Id="rId1252" Type="http://schemas.openxmlformats.org/officeDocument/2006/relationships/hyperlink" Target="file:///\\torico\img_inspeccion\NORMATIVA_CONSULTAS\CONSULTAS\2015-16\Sentencia737-2011%20(Recurso%20392-2011).pdf" TargetMode="External"/><Relationship Id="rId1697" Type="http://schemas.openxmlformats.org/officeDocument/2006/relationships/hyperlink" Target="file:///\\torico\img_inspeccion\NORMATIVA_CONSULTAS\LEGISLACION%20EDUCATIVA\Profesorado\PROVISION_VACANTES\NORMATIVA_PROVISION_VACANTES\modificacion_1998_decreto_provision_funcionarios.txt" TargetMode="External"/><Relationship Id="rId261" Type="http://schemas.openxmlformats.org/officeDocument/2006/relationships/hyperlink" Target="file:///\\torico\img_inspeccion\NORMATIVA_CONSULTAS\LEGISLACION%20EDUCATIVA\Auton&#243;mica\ADMISION_ALUMNOS\ADSCRIPCION\CIRCULAR_ADSCRIPCION-MOD5_%202016-17.pdf" TargetMode="External"/><Relationship Id="rId499" Type="http://schemas.openxmlformats.org/officeDocument/2006/relationships/hyperlink" Target="file:///\\torico\img_inspeccion\NORMATIVA_CONSULTAS\LEGISLACION%20EDUCATIVA\Auton&#243;mica\CONSEJO_ESCOLAR\EDUCACION_PERMANENTE\Consejo_Educacion_Permanente.pdf" TargetMode="External"/><Relationship Id="rId927" Type="http://schemas.openxmlformats.org/officeDocument/2006/relationships/hyperlink" Target="file:///\\torico\img_inspeccion\NORMATIVA_CONSULTAS\LEGISLACION%20EDUCATIVA\Auton&#243;mica\CURRICULO\FORMACION%20PROFESIONAL\COMPETENCIAS_PROFESIONALES\EVALUACION_ACREDITACION_COMPETENCIAS\Certificado%20de%20Profesionalidad%20(instrucciones%2010112014).pdf" TargetMode="External"/><Relationship Id="rId1112" Type="http://schemas.openxmlformats.org/officeDocument/2006/relationships/hyperlink" Target="file:///\\torico\img_inspeccion\NORMATIVA_CONSULTAS\LEGISLACION%20EDUCATIVA\Auton&#243;mica\CURRICULO\INFANTIL\SEGUNDO%20CICLO\EVALUACION\Evaluaci&#243;n_Infantil.pdf" TargetMode="External"/><Relationship Id="rId1557" Type="http://schemas.openxmlformats.org/officeDocument/2006/relationships/hyperlink" Target="file:///\\torico\img_inspeccion\NORMATIVA_CONSULTAS\CONSULTAS\2008-09\5-%20Docencia%20orientadores.pdf" TargetMode="External"/><Relationship Id="rId1764" Type="http://schemas.openxmlformats.org/officeDocument/2006/relationships/hyperlink" Target="file:///\\torico\img_inspeccion\NORMATIVA_CONSULTAS\CONSULTAS\2012-13\Jubilacion%2065%20a&#241;os%20fin%20de%20curso.pdf" TargetMode="External"/><Relationship Id="rId56" Type="http://schemas.openxmlformats.org/officeDocument/2006/relationships/hyperlink" Target="file:///\\torico\img_inspeccion\NORMATIVA_CONSULTAS\LEGISLACION%20EDUCATIVA\Estatal\LOE\EXPEDICION_TITULOS\TITULOS_BACHILLERATO_FRANCES\Modifc_Titulo_Bachiller_Frances.pdf" TargetMode="External"/><Relationship Id="rId359" Type="http://schemas.openxmlformats.org/officeDocument/2006/relationships/hyperlink" Target="file:///\\torico\img_inspeccion\NORMATIVA_CONSULTAS\CONSULTAS\2015-16\ACNEAEs%20-%20ACS%20en%20cambio%20de%20etapa%20(Instrucciones%2029042016).pdf" TargetMode="External"/><Relationship Id="rId566" Type="http://schemas.openxmlformats.org/officeDocument/2006/relationships/hyperlink" Target="file:///\\torico\img_inspeccion\NORMATIVA_CONSULTAS\LEGISLACION%20EDUCATIVA\Auton&#243;mica\CURRICULO\ARTISTICAS_SUPERIORES\BIENES_CULTURALES\Matricula_Honor_Bienes_Culturales.pdf" TargetMode="External"/><Relationship Id="rId773" Type="http://schemas.openxmlformats.org/officeDocument/2006/relationships/hyperlink" Target="file:///\\torico\img_inspeccion\NORMATIVA_CONSULTAS\LEGISLACION%20EDUCATIVA\Auton&#243;mica\CURRICULO\BILING&#220;ISMO\LENGUAS_PROPIAS_ARAGON" TargetMode="External"/><Relationship Id="rId1196" Type="http://schemas.openxmlformats.org/officeDocument/2006/relationships/hyperlink" Target="file:///\\torico\img_inspeccion\NORMATIVA_CONSULTAS\LEGISLACION%20EDUCATIVA\Auton&#243;mica\CURRICULO\PRIMARIA\EVALUACION" TargetMode="External"/><Relationship Id="rId1417" Type="http://schemas.openxmlformats.org/officeDocument/2006/relationships/hyperlink" Target="file:///\\torico\img_inspeccion\NORMATIVA_CONSULTAS\LEGISLACION%20EDUCATIVA\Profesorado\CENTROS%20PRIVADOS\TITULACIONES_PROFESORADO\INFANTIL_PRIMARIA\RD_Cualificacion_Maestros_C_Privados.pdf" TargetMode="External"/><Relationship Id="rId1624" Type="http://schemas.openxmlformats.org/officeDocument/2006/relationships/hyperlink" Target="file:///\\torico\img_inspeccion\NORMATIVA_CONSULTAS\LEGISLACION%20EDUCATIVA\Profesorado\INGRESO%20Y%20ACCESO\Oposiciones\Primaria\BOE%20O592-12-03-07%20TemarioPrimariaRD276.pdf" TargetMode="External"/><Relationship Id="rId1831" Type="http://schemas.openxmlformats.org/officeDocument/2006/relationships/hyperlink" Target="file:///\\torico\img_inspeccion\NORMATIVA_CONSULTAS\CONSULTAS\2014-15\Respuesta_funciones_medicos_Admon.pdf" TargetMode="External"/><Relationship Id="rId121" Type="http://schemas.openxmlformats.org/officeDocument/2006/relationships/hyperlink" Target="file:///\\torico\img_inspeccion\NORMATIVA_CONSULTAS\LEGISLACION%20EDUCATIVA\Estatal\CENTROS_ORGANIZACION\FORMACION_PROFESIONAL\CENTROS_REFERENCIA_NACIONAL\RD_Centros_Nacionales_FP.pdf" TargetMode="External"/><Relationship Id="rId219" Type="http://schemas.openxmlformats.org/officeDocument/2006/relationships/hyperlink" Target="file:///\\torico\img_inspeccion\NORMATIVA_CONSULTAS\LEGISLACION%20EDUCATIVA\Estatal\ENSE&#209;ANZAS_MINIMAS\FORMACION%20PROFESIONAL\FP_DUAL\Orden_ESS_41_2015.pdf" TargetMode="External"/><Relationship Id="rId426" Type="http://schemas.openxmlformats.org/officeDocument/2006/relationships/hyperlink" Target="file:///\\torico\img_inspeccion\NORMATIVA_CONSULTAS\LEGISLACION%20EDUCATIVA\Auton&#243;mica\CENTROS_ORGANIZACION\PRIMARIA\IIOF%20PRIMARIA%20REFUNDIDO%20JUNIO%202016.doc" TargetMode="External"/><Relationship Id="rId633" Type="http://schemas.openxmlformats.org/officeDocument/2006/relationships/hyperlink" Target="file:///\\torico\img_inspeccion\NORMATIVA_CONSULTAS\LEGISLACION%20EDUCATIVA\Auton&#243;mica\CURRICULO\BACHILLERATO\CURRICULO\MATERIALES_APOYO\Materiales_Apoyo_curriculo_PII_130110.doc" TargetMode="External"/><Relationship Id="rId980" Type="http://schemas.openxmlformats.org/officeDocument/2006/relationships/hyperlink" Target="file:///\\torico\img_inspeccion\NORMATIVA_CONSULTAS\CONSULTAS\2010-11\7-ZARAGOZA%20Salesianos%20matriculaciones.pdf" TargetMode="External"/><Relationship Id="rId1056" Type="http://schemas.openxmlformats.org/officeDocument/2006/relationships/hyperlink" Target="file:///\\torico\img_inspeccion\NORMATIVA_CONSULTAS\LEGISLACION%20EDUCATIVA\Auton&#243;mica\CURRICULO\IDIOMAS\CURRICULO\NIVEL_INTERMEDIO\curriculo_nivel_intermedio.pdf" TargetMode="External"/><Relationship Id="rId1263" Type="http://schemas.openxmlformats.org/officeDocument/2006/relationships/hyperlink" Target="file:///\\torico\img_inspeccion\NORMATIVA_CONSULTAS\LEGISLACION%20EDUCATIVA\Auton&#243;mica\DERECHO_DEBERES\CONVIVENCIA_ESCOLAR\Acuerdo_Convivencia_18%2002%2008.doc" TargetMode="External"/><Relationship Id="rId840" Type="http://schemas.openxmlformats.org/officeDocument/2006/relationships/hyperlink" Target="file:///\\torico\img_inspeccion\NORMATIVA_CONSULTAS\LEGISLACION%20EDUCATIVA\Auton&#243;mica\CURRICULO\ESO\EVALUACION\Instrucciones_evaluacion_eso_diversificacion.pdf" TargetMode="External"/><Relationship Id="rId938" Type="http://schemas.openxmlformats.org/officeDocument/2006/relationships/hyperlink" Target="file:///\\torico\img_inspeccion\NORMATIVA_CONSULTAS\CONSULTAS\2010-11\9-ZARAGOZA%20Convocatorias%20extraord%20FP%20y%20renuncias.pdf" TargetMode="External"/><Relationship Id="rId1470" Type="http://schemas.openxmlformats.org/officeDocument/2006/relationships/hyperlink" Target="file:///\\torico\img_inspeccion\NORMATIVA_CONSULTAS\LEGISLACION%20EDUCATIVA\Profesorado\DIETAS\BOE%20O%20EHA_3770-05%20IndemRazonServicio.pdf" TargetMode="External"/><Relationship Id="rId1568" Type="http://schemas.openxmlformats.org/officeDocument/2006/relationships/hyperlink" Target="file:///\\torico\img_inspeccion\NORMATIVA_CONSULTAS\CONSULTAS\2012-13\Expedicion%20Certificado%20Formacion%20Prof.pdf" TargetMode="External"/><Relationship Id="rId1775" Type="http://schemas.openxmlformats.org/officeDocument/2006/relationships/hyperlink" Target="file:///\\torico\img_inspeccion\NORMATIVA_CONSULTAS\LEGISLACION%20EDUCATIVA\Profesorado\VIOLENCIA_EXTERNA" TargetMode="External"/><Relationship Id="rId67" Type="http://schemas.openxmlformats.org/officeDocument/2006/relationships/hyperlink" Target="file:///\\torico\img_inspeccion\NORMATIVA_CONSULTAS\LEGISLACION%20EDUCATIVA\Estatal\LOE\HOMOLOGACIONES\ESTUDIOS_ESCOLARES\equivalencias_America_Espa&#241;a.pdf" TargetMode="External"/><Relationship Id="rId272" Type="http://schemas.openxmlformats.org/officeDocument/2006/relationships/hyperlink" Target="file:///\\torico\img_inspeccion\NORMATIVA_CONSULTAS\LEGISLACION%20EDUCATIVA\Auton&#243;mica\ADMISION_ALUMNOS\MUSICA\Pruebas_acceso_Musica_Danza_16_17.pdf" TargetMode="External"/><Relationship Id="rId577" Type="http://schemas.openxmlformats.org/officeDocument/2006/relationships/hyperlink" Target="file:///\\torico\img_inspeccion\NORMATIVA_CONSULTAS\LEGISLACION%20EDUCATIVA\Auton&#243;mica\CURRICULO\ARTISTICAS_SUPERIORES\DISE&#209;O\Formacion_complementaria_Superiores_Dise&#241;o.pdf" TargetMode="External"/><Relationship Id="rId700" Type="http://schemas.openxmlformats.org/officeDocument/2006/relationships/hyperlink" Target="file:///\\torico\img_inspeccion\NORMATIVA_CONSULTAS\LEGISLACION%20EDUCATIVA\Auton&#243;mica\CURRICULO\BILING&#220;ISMO\PIBLEA\autorizacion%20centros%20bilingues.pdf" TargetMode="External"/><Relationship Id="rId1123" Type="http://schemas.openxmlformats.org/officeDocument/2006/relationships/hyperlink" Target="file:///\\torico\img_inspeccion\NORMATIVA_CONSULTAS\LEGISLACION%20EDUCATIVA\Auton&#243;mica\CURRICULO\MUSICA%20Y%20DANZA\DANZA\CURRICULO\curriculo_profesionales_danza.pdf" TargetMode="External"/><Relationship Id="rId1330" Type="http://schemas.openxmlformats.org/officeDocument/2006/relationships/hyperlink" Target="file:///\\torico\img_inspeccion\NORMATIVA_CONSULTAS\LEGISLACION%20EDUCATIVA\Auton&#243;mica\SERVICIOS_COMPLEMENTARIOS\TRANSPORTE\BOA%20D%2024-2008%20ReglaMedidasTrasporInterurb-(Escolar).pdf" TargetMode="External"/><Relationship Id="rId1428" Type="http://schemas.openxmlformats.org/officeDocument/2006/relationships/hyperlink" Target="file:///\\torico\img_inspeccion\NORMATIVA_CONSULTAS\LEGISLACION%20EDUCATIVA\Profesorado\CENTROS%20PRIVADOS\TITULACIONES_PROFESORADO\ESO_BACHILLERATO_FP\Correccion_RD_formacion_inicial.pdf" TargetMode="External"/><Relationship Id="rId1635" Type="http://schemas.openxmlformats.org/officeDocument/2006/relationships/hyperlink" Target="file:///\\torico\img_inspeccion\NORMATIVA_CONSULTAS\LEGISLACION%20EDUCATIVA\Profesorado\INGRESO%20Y%20ACCESO\Practicas_Magisterio" TargetMode="External"/><Relationship Id="rId132" Type="http://schemas.openxmlformats.org/officeDocument/2006/relationships/hyperlink" Target="file:///\\torico\img_inspeccion\NORMATIVA_CONSULTAS\LEGISLACION%20EDUCATIVA\Estatal\DERECHOS_DEBERES\evaluacion_objetiva_alumnos_BOE.pdf" TargetMode="External"/><Relationship Id="rId784" Type="http://schemas.openxmlformats.org/officeDocument/2006/relationships/hyperlink" Target="file:///\\torico\img_inspeccion\NORMATIVA_CONSULTAS\LEGISLACION%20EDUCATIVA\Auton&#243;mica\CURRICULO\ESO\CERTIFICACION_NIVEL_BASICO\Certificado%20Nivel%20Basico%20Idiomas%20ESO%20(Instrucciones%2019052016).pdf" TargetMode="External"/><Relationship Id="rId991" Type="http://schemas.openxmlformats.org/officeDocument/2006/relationships/hyperlink" Target="file:///\\torico\img_inspeccion\NORMATIVA_CONSULTAS\LEGISLACION%20EDUCATIVA\Auton&#243;mica\CURRICULO\FORMACION%20PROFESIONAL\PRUEBAS_LIBRES" TargetMode="External"/><Relationship Id="rId1067" Type="http://schemas.openxmlformats.org/officeDocument/2006/relationships/hyperlink" Target="file:///\\torico\img_inspeccion\NORMATIVA_CONSULTAS\LEGISLACION%20EDUCATIVA\Auton&#243;mica\CURRICULO\IDIOMAS\CURRICULO\C1\AUTORIZACION%20C1%20INGLES%20EOI%20TERUEL.pdf" TargetMode="External"/><Relationship Id="rId1842" Type="http://schemas.openxmlformats.org/officeDocument/2006/relationships/hyperlink" Target="http://noticias.juridicas.com/base_datos/Admin/l51-2003.html" TargetMode="External"/><Relationship Id="rId437" Type="http://schemas.openxmlformats.org/officeDocument/2006/relationships/hyperlink" Target="file:///\\torico\img_inspeccion\NORMATIVA_CONSULTAS\LEGISLACION%20EDUCATIVA\Auton&#243;mica\CENTROS_ORGANIZACION\SECUNDARIA\ADULTOS" TargetMode="External"/><Relationship Id="rId644" Type="http://schemas.openxmlformats.org/officeDocument/2006/relationships/hyperlink" Target="file:///\\torico\img_inspeccion\NORMATIVA_CONSULTAS\CONSULTAS\2013-14\Consulta%20Optativas%20de%20Bachillerato.pdf" TargetMode="External"/><Relationship Id="rId851" Type="http://schemas.openxmlformats.org/officeDocument/2006/relationships/hyperlink" Target="file:///\\torico\img_inspeccion\NORMATIVA_CONSULTAS\LEGISLACION%20EDUCATIVA\Auton&#243;mica\CURRICULO\BACHILLERATO\EVALUACION\CONVALIDACIONES\Instrucciones%20convalid%20exenc%20privada%2003%2001%2011.doc" TargetMode="External"/><Relationship Id="rId1274" Type="http://schemas.openxmlformats.org/officeDocument/2006/relationships/hyperlink" Target="file:///\\torico\img_inspeccion\NORMATIVA_CONSULTAS\LEGISLACION%20EDUCATIVA\Auton&#243;mica\DERECHO_DEBERES\SUPERVISION_LIBROS_TEXTO" TargetMode="External"/><Relationship Id="rId1481" Type="http://schemas.openxmlformats.org/officeDocument/2006/relationships/hyperlink" Target="file:///\\torico\img_inspeccion\NORMATIVA_CONSULTAS\LEGISLACION%20EDUCATIVA\Profesorado\DIRECTORES\ACREDITACION" TargetMode="External"/><Relationship Id="rId1579" Type="http://schemas.openxmlformats.org/officeDocument/2006/relationships/hyperlink" Target="file:///\\torico\img_inspeccion\NORMATIVA_CONSULTAS\LEGISLACION%20EDUCATIVA\Profesorado\FORMACION_PROFESORADO\Actividades%20Formacion%20Permanente%20en%20horario%20lectivo.pdf" TargetMode="External"/><Relationship Id="rId1702" Type="http://schemas.openxmlformats.org/officeDocument/2006/relationships/hyperlink" Target="file:///\\torico\img_inspeccion\NORMATIVA_CONSULTAS\LEGISLACION%20EDUCATIVA\Profesorado\PROVISION_VACANTES\NORMATIVA_PROVISION_VACANTES\modificacion_decreto_provision_funcionarios.pdf" TargetMode="External"/><Relationship Id="rId283" Type="http://schemas.openxmlformats.org/officeDocument/2006/relationships/hyperlink" Target="file:///\\torico\img_inspeccion\NORMATIVA_CONSULTAS\LEGISLACION%20EDUCATIVA\Auton&#243;mica\ADMISION_ALUMNOS\DEPORTIVAS\Orden%20DEUCD%2008-05-2014%20Deportivas%20a%20distancia.pdf" TargetMode="External"/><Relationship Id="rId490" Type="http://schemas.openxmlformats.org/officeDocument/2006/relationships/hyperlink" Target="file:///\\torico\img_inspeccion\NORMATIVA_CONSULTAS\LEGISLACION%20EDUCATIVA\Auton&#243;mica\CENTROS_ORGANIZACION\ATENCION_MEDICA\Anexos_atencion_sanitaria.doc" TargetMode="External"/><Relationship Id="rId504" Type="http://schemas.openxmlformats.org/officeDocument/2006/relationships/hyperlink" Target="file:///\\torico\img_inspeccion\NORMATIVA_CONSULTAS\LEGISLACION%20EDUCATIVA\Auton&#243;mica\CONSEJO_ESCOLAR\ELECCIONES_CONSEJO_ESCOLAR\elecciones_consejo_escolar.pdf" TargetMode="External"/><Relationship Id="rId711" Type="http://schemas.openxmlformats.org/officeDocument/2006/relationships/hyperlink" Target="file:///\\torico\img_inspeccion\NORMATIVA_CONSULTAS\LEGISLACION%20EDUCATIVA\Auton&#243;mica\CURRICULO\PRIMARIA\BILING&#220;ISMO\SEGUNDA_LENGUA_EXTRANJERA\Orden_segunda_lengua_inf_primaria.pdf" TargetMode="External"/><Relationship Id="rId949" Type="http://schemas.openxmlformats.org/officeDocument/2006/relationships/hyperlink" Target="file:///\\torico\img_inspeccion\NORMATIVA_CONSULTAS\LEGISLACION%20EDUCATIVA\Auton&#243;mica\CURRICULO\FORMACION%20PROFESIONAL\EVALUACION\Resolucion_Instrucciones_evaluacion_FP.pdf" TargetMode="External"/><Relationship Id="rId1134" Type="http://schemas.openxmlformats.org/officeDocument/2006/relationships/hyperlink" Target="file:///\\torico\img_inspeccion\NORMATIVA_CONSULTAS\LEGISLACION%20EDUCATIVA\Auton&#243;mica\CURRICULO\MUSICA%20Y%20DANZA\DANZA\NOTA_MEDIA_ACCESO_UNIVERSIDAD\nota_media_conservatorio.pdf" TargetMode="External"/><Relationship Id="rId1341" Type="http://schemas.openxmlformats.org/officeDocument/2006/relationships/hyperlink" Target="file:///\\torico\img_inspeccion\NORMATIVA_CONSULTAS\LEGISLACION%20EDUCATIVA\Auton&#243;mica\CONCIERTOS%20EDUCATIVOS\Aragon\2016_17\Renovacion_conciertos_educativos_16_17.pdf" TargetMode="External"/><Relationship Id="rId1786" Type="http://schemas.openxmlformats.org/officeDocument/2006/relationships/hyperlink" Target="file:///\\torico\img_inspeccion\NORMATIVA_CONSULTAS\LEGISLACION%20EDUCATIVA\Administraci&#243;n\FUNCION_PUBLICA_ESTATAL\ESTATUTO_BASICO\RD%20legislativo%2020151030%205%20Texto%20refundido%20Estatuto%20Empleado%20P&#250;blico.pdf" TargetMode="External"/><Relationship Id="rId78" Type="http://schemas.openxmlformats.org/officeDocument/2006/relationships/hyperlink" Target="file:///\\torico\img_inspeccion\NORMATIVA_CONSULTAS\LEGISLACION%20EDUCATIVA\Estatal\LODE\CONSEJO_ESCOLAR_PRIVADOS\elecciones_consejo_escolar_concertada.pdf" TargetMode="External"/><Relationship Id="rId143" Type="http://schemas.openxmlformats.org/officeDocument/2006/relationships/hyperlink" Target="file:///\\torico\img_inspeccion\NORMATIVA_CONSULTAS\LEGISLACION%20EDUCATIVA\Estatal\ENSE&#209;ANZAS_MINIMAS\ARTISTICAS_SUPERIORES\RD%20RECONOCIMIENTO%20ESTUDIOS%20EN%20EDUCACION%20SUPERIOR%2016122011.pdf" TargetMode="External"/><Relationship Id="rId350" Type="http://schemas.openxmlformats.org/officeDocument/2006/relationships/hyperlink" Target="file:///\\torico\img_inspeccion\NORMATIVA_CONSULTAS\CONSULTAS\2013-14\Informe%20conformidad%20previa_autorizaci&#243;n%20de%20los%20padres_tutores%20para%20la%20realizaci&#243;n%20de%20evaluaci&#243;n%20psicopedag&#243;gica.pdf" TargetMode="External"/><Relationship Id="rId588" Type="http://schemas.openxmlformats.org/officeDocument/2006/relationships/hyperlink" Target="file:///\\torico\img_inspeccion\NORMATIVA_CONSULTAS\LEGISLACION%20EDUCATIVA\Auton&#243;mica\CURRICULO\BACHILLERATO" TargetMode="External"/><Relationship Id="rId795" Type="http://schemas.openxmlformats.org/officeDocument/2006/relationships/hyperlink" Target="file:///\\torico\img_inspeccion\NORMATIVA_CONSULTAS\LEGISLACION%20EDUCATIVA\Auton&#243;mica\CURRICULO\ESO\CURRICULO\Resoluci&#243;n%20PAI(definitiva).pdf" TargetMode="External"/><Relationship Id="rId809" Type="http://schemas.openxmlformats.org/officeDocument/2006/relationships/hyperlink" Target="file:///\\torico\img_inspeccion\NORMATIVA_CONSULTAS\LEGISLACION%20EDUCATIVA\Auton&#243;mica\CURRICULO\ESO\CURRICULO\Curriculo_Religion_ESO_Bachillerato.pdf" TargetMode="External"/><Relationship Id="rId1201" Type="http://schemas.openxmlformats.org/officeDocument/2006/relationships/hyperlink" Target="file:///\\torico\img_inspeccion\NORMATIVA_CONSULTAS\CONSULTAS\2008-09\6-%20Repetici&#243;n%20extraordinaria%20en%20la%20Educaci&#243;n%20Primaria.pdf" TargetMode="External"/><Relationship Id="rId1439" Type="http://schemas.openxmlformats.org/officeDocument/2006/relationships/hyperlink" Target="file:///\\torico\img_inspeccion\NORMATIVA_CONSULTAS\CONSULTAS\2010-11\17-ZARAGOZA%20Academia%20log&#237;stica-%20visado%20servicios%20docentes.pdf" TargetMode="External"/><Relationship Id="rId1646" Type="http://schemas.openxmlformats.org/officeDocument/2006/relationships/hyperlink" Target="file:///\\torico\img_inspeccion\NORMATIVA_CONSULTAS\LEGISLACION%20EDUCATIVA\Profesorado\INGRESO%20Y%20ACCESO\Practicas_profesores_musica" TargetMode="External"/><Relationship Id="rId1853" Type="http://schemas.openxmlformats.org/officeDocument/2006/relationships/hyperlink" Target="http://noticias.juridicas.com/base_datos/CCAA/538953-l-9-2014-de-23-oct-apoyo-a-las-familias.html" TargetMode="External"/><Relationship Id="rId9" Type="http://schemas.openxmlformats.org/officeDocument/2006/relationships/hyperlink" Target="file:///\\torico\img_inspeccion\NORMATIVA_CONSULTAS\LEGISLACION%20EDUCATIVA\Estatal\LOMCE\LOMCE_BOE.pdf" TargetMode="External"/><Relationship Id="rId210" Type="http://schemas.openxmlformats.org/officeDocument/2006/relationships/hyperlink" Target="file:///\\torico\img_inspeccion\NORMATIVA_CONSULTAS\CONSULTAS\2014-15\2014-12-02_Instrucciones%20sobre%20convalidaciones%20FP.pdf" TargetMode="External"/><Relationship Id="rId448" Type="http://schemas.openxmlformats.org/officeDocument/2006/relationships/hyperlink" Target="file:///\\torico\img_inspeccion\NORMATIVA_CONSULTAS\LEGISLACION%20EDUCATIVA\Auton&#243;mica\CENTROS_ORGANIZACION\SECUNDARIA\CONSERVATORIOS\Modific_CPM_2012.pdf" TargetMode="External"/><Relationship Id="rId655" Type="http://schemas.openxmlformats.org/officeDocument/2006/relationships/hyperlink" Target="file:///\\torico\img_inspeccion\NORMATIVA_CONSULTAS\LEGISLACION%20EDUCATIVA\Auton&#243;mica\CURRICULO\BACHILLERATO\EVALUACION\Organizacion_2_BCHTO.doc" TargetMode="External"/><Relationship Id="rId862" Type="http://schemas.openxmlformats.org/officeDocument/2006/relationships/hyperlink" Target="file:///\\torico\img_inspeccion\NORMATIVA_CONSULTAS\LEGISLACION%20EDUCATIVA\Auton&#243;mica\CURRICULO\ESO\PAB\Programa_aprendizaje_inclusivo.pdf" TargetMode="External"/><Relationship Id="rId1078" Type="http://schemas.openxmlformats.org/officeDocument/2006/relationships/hyperlink" Target="file:///\\torico\img_inspeccion\NORMATIVA_CONSULTAS\LEGISLACION%20EDUCATIVA\Auton&#243;mica\CURRICULO\IDIOMAS\EVALUACION\evaluacion_idiomas.pdf" TargetMode="External"/><Relationship Id="rId1285" Type="http://schemas.openxmlformats.org/officeDocument/2006/relationships/hyperlink" Target="file:///\\torico\img_inspeccion\NORMATIVA_CONSULTAS\LEGISLACION%20EDUCATIVA\Auton&#243;mica\PROGRAMAS_EDUCATIVOS\Catalogo_Programas_Educativos_2013-2014.pdf" TargetMode="External"/><Relationship Id="rId1492" Type="http://schemas.openxmlformats.org/officeDocument/2006/relationships/hyperlink" Target="file:///\\torico\img_inspeccion\NORMATIVA_CONSULTAS\LEGISLACION%20EDUCATIVA\Profesorado\DIRECTORES\CENTROS_INTEGRADOS\Eleccion_Director_Centros_Integrados.pdf" TargetMode="External"/><Relationship Id="rId1506" Type="http://schemas.openxmlformats.org/officeDocument/2006/relationships/hyperlink" Target="file:///\\torico\img_inspeccion\NORMATIVA_CONSULTAS\LEGISLACION%20EDUCATIVA\Profesorado\DIRECTORES\FORMACION_INICIAL\ANEXO_Bases_formacion_inicial.pdf" TargetMode="External"/><Relationship Id="rId1713" Type="http://schemas.openxmlformats.org/officeDocument/2006/relationships/hyperlink" Target="file:///\\torico\img_inspeccion\NORMATIVA_CONSULTAS\LEGISLACION%20EDUCATIVA\Profesorado\PROVISION_VACANTES\INTERINOS\Orden_listas_interinos.pdf" TargetMode="External"/><Relationship Id="rId294" Type="http://schemas.openxmlformats.org/officeDocument/2006/relationships/hyperlink" Target="file:///\\torico\img_inspeccion\NORMATIVA_CONSULTAS\LEGISLACION%20EDUCATIVA\Auton&#243;mica\ADMISION_ALUMNOS\FORMACION_PROFESIONAL\Instrucciones_Convalidacion_FCT_Proyecto.pdf" TargetMode="External"/><Relationship Id="rId308" Type="http://schemas.openxmlformats.org/officeDocument/2006/relationships/hyperlink" Target="file:///\\torico\img_inspeccion\NORMATIVA_CONSULTAS\LEGISLACION%20EDUCATIVA\Auton&#243;mica\ADMISION_ALUMNOS\FORMACION_PROFESIONAL\Admision_FP_Distancia\Admision_FP_Distancia_16_17.pdf" TargetMode="External"/><Relationship Id="rId515" Type="http://schemas.openxmlformats.org/officeDocument/2006/relationships/hyperlink" Target="file:///\\torico\img_inspeccion\NORMATIVA_CONSULTAS\LEGISLACION%20EDUCATIVA\Auton&#243;mica\CURRICULO\ADULTOS\BACHILLERATO\Pruebas_libres_Bachiller_2013.pdf" TargetMode="External"/><Relationship Id="rId722" Type="http://schemas.openxmlformats.org/officeDocument/2006/relationships/hyperlink" Target="file:///\\torico\img_inspeccion\NORMATIVA_CONSULTAS\LEGISLACION%20EDUCATIVA\Auton&#243;mica\CURRICULO\BILING&#220;ISMO\LENGUAS_PROPIAS_ARAGON\Lenguas_propias_14_15_Primaria.pdf" TargetMode="External"/><Relationship Id="rId1145" Type="http://schemas.openxmlformats.org/officeDocument/2006/relationships/hyperlink" Target="file:///\\torico\img_inspeccion\NORMATIVA_CONSULTAS\LEGISLACION%20EDUCATIVA\Auton&#243;mica\CURRICULO\MUSICA%20Y%20DANZA\MUSICA\CURRICULO\ACCESO" TargetMode="External"/><Relationship Id="rId1352" Type="http://schemas.openxmlformats.org/officeDocument/2006/relationships/hyperlink" Target="file:///\\torico\img_inspeccion\NORMATIVA_CONSULTAS\LEGISLACION%20EDUCATIVA\Auton&#243;mica\CONCIERTOS%20EDUCATIVOS\ACTIVIDADES_COMPLEMENTARIAS\Instrucciones%20complementarias%2022072016.pdf" TargetMode="External"/><Relationship Id="rId1797" Type="http://schemas.openxmlformats.org/officeDocument/2006/relationships/hyperlink" Target="http://noticias.juridicas.com/base_datos/CCAA/ar-dleg1-1991.html" TargetMode="External"/><Relationship Id="rId89" Type="http://schemas.openxmlformats.org/officeDocument/2006/relationships/hyperlink" Target="file:///\\torico\img_inspeccion\NORMATIVA_CONSULTAS\LEGISLACION%20EDUCATIVA\Estatal\LEY_FORMACION_PROFESIONAL\CUALIFICACIONES_PROFESIONALES\CATALOGO_NACIONAL\Complemento_RD_Catalogo_Cualificaciones_FP.pdf" TargetMode="External"/><Relationship Id="rId154" Type="http://schemas.openxmlformats.org/officeDocument/2006/relationships/hyperlink" Target="file:///\\torico\img_inspeccion\NORMATIVA_CONSULTAS\LEGISLACION%20EDUCATIVA\Estatal\ENSE&#209;ANZAS_MINIMAS\ARTISTICAS_SUPERIORES\MUSICA" TargetMode="External"/><Relationship Id="rId361" Type="http://schemas.openxmlformats.org/officeDocument/2006/relationships/hyperlink" Target="file:///\\torico\img_inspeccion\NORMATIVA_CONSULTAS\LEGISLACION%20EDUCATIVA\Auton&#243;mica\ATENCION_DIVERSIDAD\CAREI\BOA%20O%2011-07-2007%20OrgFuncioCAREI.pdf" TargetMode="External"/><Relationship Id="rId599" Type="http://schemas.openxmlformats.org/officeDocument/2006/relationships/hyperlink" Target="file:///\\torico\img_inspeccion\NORMATIVA_CONSULTAS\LEGISLACION%20EDUCATIVA\Auton&#243;mica\CURRICULO\BACHILLERATO\ACCESO_UNIVERSIDAD\Actualizacion_Anexos_Acceso_Universidad.pdf" TargetMode="External"/><Relationship Id="rId1005" Type="http://schemas.openxmlformats.org/officeDocument/2006/relationships/hyperlink" Target="file:///\\torico\img_inspeccion\NORMATIVA_CONSULTAS\LEGISLACION%20EDUCATIVA\Auton&#243;mica\CURRICULO\FORMACION%20PROFESIONAL\FP_DUAL\IES%20UTRILLAS%20FORM%20DUAL%20ADMINISTRACION%20GS.pdf" TargetMode="External"/><Relationship Id="rId1212" Type="http://schemas.openxmlformats.org/officeDocument/2006/relationships/hyperlink" Target="file:///\\torico\img_inspeccion\NORMATIVA_CONSULTAS\FORMACION_PROFESIONAL\Todo_FP_Teruel.htm" TargetMode="External"/><Relationship Id="rId1657" Type="http://schemas.openxmlformats.org/officeDocument/2006/relationships/hyperlink" Target="file:///\\torico\img_inspeccion\NORMATIVA_CONSULTAS\LEGISLACION%20EDUCATIVA\Profesorado\LICENCIAS_ESTUDIOS" TargetMode="External"/><Relationship Id="rId1864" Type="http://schemas.openxmlformats.org/officeDocument/2006/relationships/hyperlink" Target="file:///\\torico\img_inspeccion\NORMATIVA_CONSULTAS\LEGISLACION%20EDUCATIVA\Inspecci&#243;n\ACCESO_INSPECCION\Temario_B_oposiciones_inspeccion.pdf" TargetMode="External"/><Relationship Id="rId459" Type="http://schemas.openxmlformats.org/officeDocument/2006/relationships/hyperlink" Target="file:///\\torico\img_inspeccion\NORMATIVA_CONSULTAS\LEGISLACION%20EDUCATIVA\Auton&#243;mica\CENTROS_ORGANIZACION\SECUNDARIA\ESCUELAS_ARTES" TargetMode="External"/><Relationship Id="rId666" Type="http://schemas.openxmlformats.org/officeDocument/2006/relationships/hyperlink" Target="file:///\\torico\img_inspeccion\NORMATIVA_CONSULTAS\CONSULTAS\2009-10\25-%20ZARAGOZA%20Nota%20media%20BACH%201&#186;%20convalidado.pdf" TargetMode="External"/><Relationship Id="rId873" Type="http://schemas.openxmlformats.org/officeDocument/2006/relationships/hyperlink" Target="file:///\\torico\img_inspeccion\NORMATIVA_CONSULTAS\LEGISLACION%20EDUCATIVA\Auton&#243;mica\CURRICULO\ESO\PRUEBA_EXTRAORDINARIA\Instrucciones%20%2010%2001%202011%20prueba%20extraord%20diversif.doc" TargetMode="External"/><Relationship Id="rId1089" Type="http://schemas.openxmlformats.org/officeDocument/2006/relationships/hyperlink" Target="file:///\\torico\img_inspeccion\NORMATIVA_CONSULTAS\LEGISLACION%20EDUCATIVA\Auton&#243;mica\CURRICULO\INFANTIL\PRIMER%20CICLO\requisitos_minimos_infantil.pdf" TargetMode="External"/><Relationship Id="rId1296" Type="http://schemas.openxmlformats.org/officeDocument/2006/relationships/hyperlink" Target="file:///\\torico\img_inspeccion\NORMATIVA_CONSULTAS\LEGISLACION%20EDUCATIVA\Auton&#243;mica\SERVICIOS_COMPLEMENTARIOS\BECAS\BOE-A-2012-9007_Becas.pdf" TargetMode="External"/><Relationship Id="rId1517" Type="http://schemas.openxmlformats.org/officeDocument/2006/relationships/hyperlink" Target="file:///\\torico\img_inspeccion\NORMATIVA_CONSULTAS\LEGISLACION%20EDUCATIVA\Profesorado\ESPECIALIDADES_PROFESORES_CENTROS_PUBLICOS\Idiomas" TargetMode="External"/><Relationship Id="rId1724" Type="http://schemas.openxmlformats.org/officeDocument/2006/relationships/hyperlink" Target="file:///\\torico\img_inspeccion\NORMATIVA_CONSULTAS\LEGISLACION%20EDUCATIVA\Profesorado\REDUCCION_JORNADA\Reduccion_55_a&#241;os_2012_13.pdf" TargetMode="External"/><Relationship Id="rId16" Type="http://schemas.openxmlformats.org/officeDocument/2006/relationships/hyperlink" Target="file:///\\torico\img_inspeccion\NORMATIVA_CONSULTAS\LEGISLACION%20EDUCATIVA\Estatal\LOE\EQUIVALENCIAS_ESTUDIOS" TargetMode="External"/><Relationship Id="rId221" Type="http://schemas.openxmlformats.org/officeDocument/2006/relationships/hyperlink" Target="file:///\\torico\img_inspeccion\NORMATIVA_CONSULTAS\LEGISLACION%20EDUCATIVA\Estatal\ENSE&#209;ANZAS_MINIMAS\IDIOMAS\E_Minimas_Idiomas.pdf" TargetMode="External"/><Relationship Id="rId319" Type="http://schemas.openxmlformats.org/officeDocument/2006/relationships/hyperlink" Target="file:///\\torico\img_inspeccion\NORMATIVA_CONSULTAS\LEGISLACION%20EDUCATIVA\Auton&#243;mica\ADMISION_ALUMNOS\MUSICA" TargetMode="External"/><Relationship Id="rId526" Type="http://schemas.openxmlformats.org/officeDocument/2006/relationships/hyperlink" Target="file:///\\torico\img_inspeccion\NORMATIVA_CONSULTAS\LEGISLACION%20EDUCATIVA\Auton&#243;mica\CURRICULO\ADULTOS\ESPA\Instrucciones_ESPApromocionLOGSEaLOE.pdf" TargetMode="External"/><Relationship Id="rId1156" Type="http://schemas.openxmlformats.org/officeDocument/2006/relationships/hyperlink" Target="file:///\\torico\img_inspeccion\NORMATIVA_CONSULTAS\LEGISLACION%20EDUCATIVA\Auton&#243;mica\CURRICULO\MUSICA%20Y%20DANZA\MUSICA\EVALUACION\matricula_honor_musica_danza.pdf" TargetMode="External"/><Relationship Id="rId1363" Type="http://schemas.openxmlformats.org/officeDocument/2006/relationships/hyperlink" Target="file:///\\torico\img_inspeccion\NORMATIVA_CONSULTAS\LEGISLACION%20EDUCATIVA\Profesorado\Estatuto_Empleado_Publico.pdf" TargetMode="External"/><Relationship Id="rId733" Type="http://schemas.openxmlformats.org/officeDocument/2006/relationships/hyperlink" Target="file:///\\torico\img_inspeccion\NORMATIVA_CONSULTAS\LEGISLACION%20EDUCATIVA\Auton&#243;mica\CURRICULO\DEPORTIVAS\CURRICULOS\BLOQUE_COMUN\Curriculo_Bloque_Comun_E_Deportivas.pdf" TargetMode="External"/><Relationship Id="rId940" Type="http://schemas.openxmlformats.org/officeDocument/2006/relationships/hyperlink" Target="file:///\\torico\img_inspeccion\NORMATIVA_CONSULTAS\CONSULTAS\2009-10\9-%20Consultas%20FP.pdf" TargetMode="External"/><Relationship Id="rId1016" Type="http://schemas.openxmlformats.org/officeDocument/2006/relationships/hyperlink" Target="file:///\\torico\img_inspeccion\NORMATIVA_CONSULTAS\LEGISLACION%20EDUCATIVA\Auton&#243;mica\CURRICULO\IDIOMAS\ADistancia\BOE%20O%2017-06-2008%20ReguPruebasNivelBasico-Inter_INGLES.pdf" TargetMode="External"/><Relationship Id="rId1570" Type="http://schemas.openxmlformats.org/officeDocument/2006/relationships/hyperlink" Target="file:///\\torico\img_inspeccion\NORMATIVA_CONSULTAS\LEGISLACION%20EDUCATIVA\Profesorado\FORMACION_PROFESORADO\Acuerdo_complemento_formacion_1.pdf" TargetMode="External"/><Relationship Id="rId1668" Type="http://schemas.openxmlformats.org/officeDocument/2006/relationships/hyperlink" Target="file:///\\torico\img_inspeccion\NORMATIVA_CONSULTAS\LEGISLACION%20EDUCATIVA\Profesorado\PERMISOS\Permisos%20docentes%20enfermedad%20familiar%20y%20paternidad%20-%20Instrucciones%20DGPFP%20(14032016).pdf" TargetMode="External"/><Relationship Id="rId1875" Type="http://schemas.openxmlformats.org/officeDocument/2006/relationships/hyperlink" Target="file:///\\torico\img_inspeccion\NORMATIVA_CONSULTAS\LEGISLACION%20EDUCATIVA\Inspecci&#243;n\ACCESO_INSPECCION\lista%20complementaria%20inspectores%20accidentales.pdf" TargetMode="External"/><Relationship Id="rId165" Type="http://schemas.openxmlformats.org/officeDocument/2006/relationships/hyperlink" Target="file:///\\torico\img_inspeccion\NORMATIVA_CONSULTAS\LEGISLACION%20EDUCATIVA\Auton&#243;mica\CURRICULO\BACHILLERATO\ACCESO_UNIVERSIDAD\Modifc_RD_Acceso_Universidad_2013.pdf" TargetMode="External"/><Relationship Id="rId372" Type="http://schemas.openxmlformats.org/officeDocument/2006/relationships/hyperlink" Target="file:///\\torico\img_inspeccion\NORMATIVA_CONSULTAS\LEGISLACION%20EDUCATIVA\Auton&#243;mica\ATENCION_DIVERSIDAD\PROA_REFUERZO\AUNA_Centros_Concertados_15_16_17.pdf" TargetMode="External"/><Relationship Id="rId677" Type="http://schemas.openxmlformats.org/officeDocument/2006/relationships/hyperlink" Target="file:///\\torico\img_inspeccion\NORMATIVA_CONSULTAS\LEGISLACION%20EDUCATIVA\Auton&#243;mica\CURRICULO\BACHILLERATO\PRUEBA_LIBRE" TargetMode="External"/><Relationship Id="rId800" Type="http://schemas.openxmlformats.org/officeDocument/2006/relationships/hyperlink" Target="file:///\\torico\img_inspeccion\NORMATIVA_CONSULTAS\LEGISLACION%20EDUCATIVA\Auton&#243;mica\CURRICULO\ESO\CURRICULO\Resoluci&#243;n%20PMAR%204%20ESO%2020-6-16.pdf" TargetMode="External"/><Relationship Id="rId1223" Type="http://schemas.openxmlformats.org/officeDocument/2006/relationships/hyperlink" Target="file:///\\torico\img_inspeccion\NORMATIVA_CONSULTAS\LEGISLACION%20EDUCATIVA\Auton&#243;mica\CURRICULO\FP_BASICA\Curriculo\Orden_FP_Basica_2016.pdf" TargetMode="External"/><Relationship Id="rId1430" Type="http://schemas.openxmlformats.org/officeDocument/2006/relationships/hyperlink" Target="file:///\\torico\img_inspeccion\NORMATIVA_CONSULTAS\LEGISLACION%20EDUCATIVA\Profesorado\CENTROS%20PRIVADOS\TITULACIONES_PROFESORADO\ESO_BACHILLERATO_FP\Modifica_RD_Especialidades_ESO_BACH.pdf" TargetMode="External"/><Relationship Id="rId1528" Type="http://schemas.openxmlformats.org/officeDocument/2006/relationships/hyperlink" Target="file:///\\torico\img_inspeccion\NORMATIVA_CONSULTAS\LEGISLACION%20EDUCATIVA\Profesorado\ESPECIALIDADES_PROFESORES_CENTROS_PUBLICOS\Maestros\RD_especialidades_del_cuerpo_de_Maestros.pdf" TargetMode="External"/><Relationship Id="rId232" Type="http://schemas.openxmlformats.org/officeDocument/2006/relationships/hyperlink" Target="file:///\\torico\img_inspeccion\NORMATIVA_CONSULTAS\LEGISLACION%20EDUCATIVA\Estatal\ENSE&#209;ANZAS_MINIMAS\MUSICA%20Y%20DANZA\curriculo\E_Minimas_Danza.pdf" TargetMode="External"/><Relationship Id="rId884" Type="http://schemas.openxmlformats.org/officeDocument/2006/relationships/hyperlink" Target="file:///\\torico\img_inspeccion\NORMATIVA_CONSULTAS\CONSULTAS\2010-11\6-Huesca%20modificaci&#243;n%20nota%20Bachillerato.pdf" TargetMode="External"/><Relationship Id="rId1735" Type="http://schemas.openxmlformats.org/officeDocument/2006/relationships/hyperlink" Target="file:///\\torico\img_inspeccion\NORMATIVA_CONSULTAS\LEGISLACION%20EDUCATIVA\Profesorado\RELIGION\BOA%20R%2013-07-2007%20ProcReconoTrieniosInteYReligion.pdf" TargetMode="External"/><Relationship Id="rId27" Type="http://schemas.openxmlformats.org/officeDocument/2006/relationships/hyperlink" Target="file:///\\torico\img_inspeccion\NORMATIVA_CONSULTAS\LEGISLACION%20EDUCATIVA\Estatal\LOE\EQUIVALENCIAS_ESTUDIOS\equivalencias_ESO_BACHILLER\Orden_2011_equivalencias_ESO_Bachiller.pdf" TargetMode="External"/><Relationship Id="rId537" Type="http://schemas.openxmlformats.org/officeDocument/2006/relationships/hyperlink" Target="file:///\\torico\img_inspeccion\NORMATIVA_CONSULTAS\LEGISLACION%20EDUCATIVA\Auton&#243;mica\CURRICULO\ADULTOS\INSTRUCCIONES\Instruc_Centros-Publicos_14-15.pdf" TargetMode="External"/><Relationship Id="rId744" Type="http://schemas.openxmlformats.org/officeDocument/2006/relationships/hyperlink" Target="file:///\\torico\img_inspeccion\NORMATIVA_CONSULTAS\LEGISLACION%20EDUCATIVA\Auton&#243;mica\CURRICULO\DEPORTIVAS\CURRICULOS\DEPORTES_INVIERNO\Resol_20_junio_2011_Invierno.pdf" TargetMode="External"/><Relationship Id="rId951" Type="http://schemas.openxmlformats.org/officeDocument/2006/relationships/hyperlink" Target="file:///\\torico\img_inspeccion\NORMATIVA_CONSULTAS\LEGISLACION%20EDUCATIVA\Estatal\ENSE&#209;ANZAS_MINIMAS\FORMACION%20PROFESIONAL\Orden%20MECD%202159-2014_07-11-2014%20Convalidaciones%20m&#243;dulos%20profesionales%20FP.pdf" TargetMode="External"/><Relationship Id="rId1167" Type="http://schemas.openxmlformats.org/officeDocument/2006/relationships/hyperlink" Target="file:///\\torico\img_inspeccion\NORMATIVA_CONSULTAS\LEGISLACION%20EDUCATIVA\Auton&#243;mica\CURRICULO\BILING&#220;ISMO\PIBLEA" TargetMode="External"/><Relationship Id="rId1374" Type="http://schemas.openxmlformats.org/officeDocument/2006/relationships/hyperlink" Target="file:///\\torico\img_inspeccion\NORMATIVA_CONSULTAS\CONSULTAS\2013-14\Accidentes_in_itinere\SentenciaSupremoInItneres_18122013%20(1).pdf" TargetMode="External"/><Relationship Id="rId1581" Type="http://schemas.openxmlformats.org/officeDocument/2006/relationships/hyperlink" Target="file:///\\torico\img_inspeccion\NORMATIVA_CONSULTAS\LEGISLACION%20EDUCATIVA\Profesorado\FORMACION_PROFESORADO\PLAN%20MARCO%20ARAGONES%20DE%20FORMACI&#211;N%20DEL%20PROFESORADO.pdf" TargetMode="External"/><Relationship Id="rId1679" Type="http://schemas.openxmlformats.org/officeDocument/2006/relationships/hyperlink" Target="file:///\\torico\img_inspeccion\NORMATIVA_CONSULTAS\LEGISLACION%20EDUCATIVA\Profesorado\PLANTILLAS" TargetMode="External"/><Relationship Id="rId1802" Type="http://schemas.openxmlformats.org/officeDocument/2006/relationships/hyperlink" Target="file:///\\torico\img_inspeccion\NORMATIVA_CONSULTAS\LEGISLACION%20EDUCATIVA\Administraci&#243;n\CC_AA_ARAGON\FUNCION%20PUBLICA%20ARAGON\ACOSO_LABORAL\Protocolo_Acoso_Laboral.pdf" TargetMode="External"/><Relationship Id="rId80" Type="http://schemas.openxmlformats.org/officeDocument/2006/relationships/hyperlink" Target="file:///\\torico\img_inspeccion\NORMATIVA_CONSULTAS\LEGISLACION%20EDUCATIVA\Estatal\LEY_FORMACION_PROFESIONAL\Ley_FP.pdf" TargetMode="External"/><Relationship Id="rId176" Type="http://schemas.openxmlformats.org/officeDocument/2006/relationships/hyperlink" Target="file:///\\torico\img_inspeccion\NORMATIVA_CONSULTAS\LEGISLACION%20EDUCATIVA\Estatal\ENSE&#209;ANZAS_MINIMAS\BACHILLERATO\curriculo\RD%2020160729%20310%20Evaluaciones%20finales%20ESO%20y%20Bachillerato.pdf" TargetMode="External"/><Relationship Id="rId383" Type="http://schemas.openxmlformats.org/officeDocument/2006/relationships/hyperlink" Target="file:///\\torico\img_inspeccion\NORMATIVA_CONSULTAS\CONSULTAS\Informacion_padres_separados\Informe%20ServRegJur%20Padres%20Informa%20a%20padres%20separados-divorciados.pdf" TargetMode="External"/><Relationship Id="rId590" Type="http://schemas.openxmlformats.org/officeDocument/2006/relationships/hyperlink" Target="file:///\\torico\img_inspeccion\NORMATIVA_CONSULTAS\CONSULTAS\2011-12\respaconslt_PROMOCION%20BAC%20LOGSE%20A%20BAC%20LOE.pdf" TargetMode="External"/><Relationship Id="rId604" Type="http://schemas.openxmlformats.org/officeDocument/2006/relationships/hyperlink" Target="file:///\\torico\img_inspeccion\NORMATIVA_CONSULTAS\LEGISLACION%20EDUCATIVA\Auton&#243;mica\CURRICULO\BACHILLERATO\ACCESO_UNIVERSIDAD\Resolucion_Acceso_Universidad_estudiantes_UE.pdf" TargetMode="External"/><Relationship Id="rId811" Type="http://schemas.openxmlformats.org/officeDocument/2006/relationships/hyperlink" Target="file:///\\torico\img_inspeccion\NORMATIVA_CONSULTAS\LEGISLACION%20EDUCATIVA\Auton&#243;mica\CURRICULO\ESO\CURRICULO\OPTATIVAS" TargetMode="External"/><Relationship Id="rId1027" Type="http://schemas.openxmlformats.org/officeDocument/2006/relationships/hyperlink" Target="file:///\\torico\img_inspeccion\NORMATIVA_CONSULTAS\LEGISLACION%20EDUCATIVA\Auton&#243;mica\CURRICULO\IDIOMAS\CERTIFICACION_NIVELES\Modifica_Orden_Certificacion_Idiomas.pdf" TargetMode="External"/><Relationship Id="rId1234" Type="http://schemas.openxmlformats.org/officeDocument/2006/relationships/hyperlink" Target="file:///\\torico\img_inspeccion\NORMATIVA_CONSULTAS\LEGISLACION%20EDUCATIVA\Auton&#243;mica\CURRICULO\FP_BASICA\Evaluacion\Doc_evaluacion_FPBasica.pdf" TargetMode="External"/><Relationship Id="rId1441" Type="http://schemas.openxmlformats.org/officeDocument/2006/relationships/hyperlink" Target="file:///\\torico\img_inspeccion\NORMATIVA_CONSULTAS\CONSULTAS\2009-10\6-%20titulaci&#243;n%20del%20profe%20de%20Centros%20autorizados%20de%20M&#250;sica.pdf" TargetMode="External"/><Relationship Id="rId243" Type="http://schemas.openxmlformats.org/officeDocument/2006/relationships/hyperlink" Target="file:///\\torico\img_inspeccion\NORMATIVA_CONSULTAS\LEGISLACION%20EDUCATIVA\Estatal\ENSE&#209;ANZAS_MINIMAS\PRIMARIA\evaluacion\RD_Caracteristicas_Prueba_6_Primaria.pdf" TargetMode="External"/><Relationship Id="rId450" Type="http://schemas.openxmlformats.org/officeDocument/2006/relationships/hyperlink" Target="file:///\\torico\img_inspeccion\NORMATIVA_CONSULTAS\CONSULTAS\2015-16\Consulta_matricula_2_cursos_CPM.pdf" TargetMode="External"/><Relationship Id="rId688" Type="http://schemas.openxmlformats.org/officeDocument/2006/relationships/hyperlink" Target="file:///\\torico\img_inspeccion\NORMATIVA_CONSULTAS\LEGISLACION%20EDUCATIVA\Auton&#243;mica\CURRICULO\PRIMARIA\BILING&#220;ISMO\PIBLEA\Orden_2013_Biling&#252;ismo_Aragon.pdf" TargetMode="External"/><Relationship Id="rId895" Type="http://schemas.openxmlformats.org/officeDocument/2006/relationships/hyperlink" Target="file:///\\torico\img_inspeccion\NORMATIVA_CONSULTAS\LEGISLACION%20EDUCATIVA\Estatal\ENSE&#209;ANZAS_MINIMAS\FORMACION%20PROFESIONAL\RD_14_2012_Racionalizacion_Gasto_Educacion.pdf" TargetMode="External"/><Relationship Id="rId909" Type="http://schemas.openxmlformats.org/officeDocument/2006/relationships/hyperlink" Target="file:///\\torico\img_inspeccion\NORMATIVA_CONSULTAS\LEGISLACION%20EDUCATIVA\Auton&#243;mica\CURRICULO\FORMACION%20PROFESIONAL\ACCESO_UNIVERSIDAD\Reconocimiento_creditos_FP_Univ_San_Jorge.pdf" TargetMode="External"/><Relationship Id="rId1080" Type="http://schemas.openxmlformats.org/officeDocument/2006/relationships/hyperlink" Target="file:///\\torico\img_inspeccion\NORMATIVA_CONSULTAS\LEGISLACION%20EDUCATIVA\Auton&#243;mica\CURRICULO\IDIOMAS\EVALUACION\Mofic_Orden_Evaluacion_Idiomas.pdf" TargetMode="External"/><Relationship Id="rId1301" Type="http://schemas.openxmlformats.org/officeDocument/2006/relationships/hyperlink" Target="file:///\\torico\img_inspeccion\NORMATIVA_CONSULTAS\LEGISLACION%20EDUCATIVA\Auton&#243;mica\SERVICIOS_COMPLEMENTARIOS\CENTROS_CONCERTADOS\BOE%20RD%201694-1995%20ActCompYSerCompleEnCC.pdf" TargetMode="External"/><Relationship Id="rId1539" Type="http://schemas.openxmlformats.org/officeDocument/2006/relationships/hyperlink" Target="file:///\\torico\img_inspeccion\NORMATIVA_CONSULTAS\LEGISLACION%20EDUCATIVA\Profesorado\ESPECIALIDADES_PROFESORES_CENTROS_PUBLICOS\Musica\RD_Especialidades_Musica_Danza.pdf" TargetMode="External"/><Relationship Id="rId1746" Type="http://schemas.openxmlformats.org/officeDocument/2006/relationships/hyperlink" Target="file:///\\torico\img_inspeccion\NORMATIVA_CONSULTAS\LEGISLACION%20EDUCATIVA\Profesorado\TRASLADOS\Normas_Estatales\Normas_estatales_traslados_14_15.pdf" TargetMode="External"/><Relationship Id="rId38" Type="http://schemas.openxmlformats.org/officeDocument/2006/relationships/hyperlink" Target="file:///\\torico\img_inspeccion\NORMATIVA_CONSULTAS\LEGISLACION%20EDUCATIVA\Estatal\LOE\EXPEDICION_TITULOS\Instrucciones_titulos_LOE\INSTRUCCIONES%20Titulos%20LOE%2015%2004%2010.doc" TargetMode="External"/><Relationship Id="rId103" Type="http://schemas.openxmlformats.org/officeDocument/2006/relationships/hyperlink" Target="file:///\\torico\img_inspeccion\NORMATIVA_CONSULTAS\LEGISLACION%20EDUCATIVA\Estatal\ACCION_EDUCATIVA_EXTERIOR\OrdenEdu-2503-2010conveniosCentrosExterior.pdf" TargetMode="External"/><Relationship Id="rId310" Type="http://schemas.openxmlformats.org/officeDocument/2006/relationships/hyperlink" Target="file:///\\torico\img_inspeccion\NORMATIVA_CONSULTAS\LEGISLACION%20EDUCATIVA\Auton&#243;mica\ADMISION_ALUMNOS\FORMACION_PROFESIONAL\Admision_FP_Distancia\Calendario%20FP%20Distancia%202016-17.pdf" TargetMode="External"/><Relationship Id="rId548" Type="http://schemas.openxmlformats.org/officeDocument/2006/relationships/hyperlink" Target="file:///\\torico\img_inspeccion\NORMATIVA_CONSULTAS\LEGISLACION%20EDUCATIVA\Auton&#243;mica\CURRICULO\ARTES%20PLASTICAS%20Y%20DISE&#209;O\BOE%20O3058-10-09-04%20ConvArtesPlas.pdf" TargetMode="External"/><Relationship Id="rId755" Type="http://schemas.openxmlformats.org/officeDocument/2006/relationships/hyperlink" Target="file:///\\torico\img_inspeccion\NORMATIVA_CONSULTAS\LEGISLACION%20EDUCATIVA\Auton&#243;mica\CURRICULO\DEPORTIVAS\CURRICULOS\MONTA&#209;A_ESCALADA\Curriculo_Acceso_Tecnico_Monta&#241;a.pdf" TargetMode="External"/><Relationship Id="rId962" Type="http://schemas.openxmlformats.org/officeDocument/2006/relationships/hyperlink" Target="http://www.todofp.es/todofp/pruebas-convalidaciones/convalidaciones-equivalencias/convalidaciones.html" TargetMode="External"/><Relationship Id="rId1178" Type="http://schemas.openxmlformats.org/officeDocument/2006/relationships/hyperlink" Target="file:///\\torico\img_inspeccion\NORMATIVA_CONSULTAS\CONSULTAS\2014-15\Distribucion%20horaria%20semanal%20PRI%20en%20LOMCE.pdf" TargetMode="External"/><Relationship Id="rId1385" Type="http://schemas.openxmlformats.org/officeDocument/2006/relationships/hyperlink" Target="file:///\\torico\img_inspeccion\NORMATIVA_CONSULTAS\LEGISLACION%20EDUCATIVA\Profesorado\ADAPTACION_PUESTO_TRABAJO\Orden_adaptacion_puesto_trabajo.pdf" TargetMode="External"/><Relationship Id="rId1592" Type="http://schemas.openxmlformats.org/officeDocument/2006/relationships/hyperlink" Target="file:///\\torico\img_inspeccion\NORMATIVA_CONSULTAS\LEGISLACION%20EDUCATIVA\Profesorado\INCOMPATIBILIDADES\RD598-85Incompatibilidades.pdf" TargetMode="External"/><Relationship Id="rId1606" Type="http://schemas.openxmlformats.org/officeDocument/2006/relationships/hyperlink" Target="file:///\\torico\img_inspeccion\NORMATIVA_CONSULTAS\LEGISLACION%20EDUCATIVA\Profesorado\INGRESO%20Y%20ACCESO\normativa_estatal\Temarios_Cuerpo_Catedraticos_Musica_Danza.pdf" TargetMode="External"/><Relationship Id="rId1813" Type="http://schemas.openxmlformats.org/officeDocument/2006/relationships/hyperlink" Target="file:///\\torico\img_inspeccion\NORMATIVA_CONSULTAS\LEGISLACION%20EDUCATIVA\Administraci&#243;n\CC_AA_ARAGON\FUNCION%20PUBLICA%20ARAGON\JORNADA_TRABAJO" TargetMode="External"/><Relationship Id="rId91" Type="http://schemas.openxmlformats.org/officeDocument/2006/relationships/hyperlink" Target="file:///\\torico\img_inspeccion\NORMATIVA_CONSULTAS\LEGISLACION%20EDUCATIVA\Estatal\LEY_FORMACION_PROFESIONAL\CUALIFICACIONES_PROFESIONALES\CERTIFICADOS_PROFESIONALIDAD\RD_Regulacion_Cert_Profesionalidad.pdf" TargetMode="External"/><Relationship Id="rId187" Type="http://schemas.openxmlformats.org/officeDocument/2006/relationships/hyperlink" Target="file:///\\torico\img_inspeccion\NORMATIVA_CONSULTAS\LEGISLACION%20EDUCATIVA\Estatal\ENSE&#209;ANZAS_MINIMAS\DEPORTIVAS\orden_actividades_formacion_deportiva.pdf" TargetMode="External"/><Relationship Id="rId394" Type="http://schemas.openxmlformats.org/officeDocument/2006/relationships/hyperlink" Target="file:///\\torico\img_inspeccion\NORMATIVA_CONSULTAS\LEGISLACION%20EDUCATIVA\Auton&#243;mica\CENTROS_ORGANIZACION\AYUNTAMIENTO_ESCUELAS\desafectacion_escuelas.pdf" TargetMode="External"/><Relationship Id="rId408" Type="http://schemas.openxmlformats.org/officeDocument/2006/relationships/hyperlink" Target="file:///\\torico\img_inspeccion\NORMATIVA_CONSULTAS\LEGISLACION%20EDUCATIVA\Auton&#243;mica\CENTROS_ORGANIZACION\EVALUACION_CENTROS\EVALUACION_DIGANOSTICO" TargetMode="External"/><Relationship Id="rId615" Type="http://schemas.openxmlformats.org/officeDocument/2006/relationships/hyperlink" Target="file:///\\torico\img_inspeccion\NORMATIVA_CONSULTAS\LEGISLACION%20EDUCATIVA\Auton&#243;mica\CURRICULO\BACHILLERATO\CURRICULO\curriculo%20bachillerato%20Aragon.pdf" TargetMode="External"/><Relationship Id="rId822" Type="http://schemas.openxmlformats.org/officeDocument/2006/relationships/hyperlink" Target="file:///\\torico\img_inspeccion\NORMATIVA_CONSULTAS\LEGISLACION%20EDUCATIVA\Auton&#243;mica\CURRICULO\ESO\DIVERSIFICACION_CURRICULAR\ORIENTACIONES_CURRICULARES.doc" TargetMode="External"/><Relationship Id="rId1038" Type="http://schemas.openxmlformats.org/officeDocument/2006/relationships/hyperlink" Target="file:///\\torico\img_inspeccion\NORMATIVA_CONSULTAS\LEGISLACION%20EDUCATIVA\Auton&#243;mica\CURRICULO\IDIOMAS\CURRICULO" TargetMode="External"/><Relationship Id="rId1245" Type="http://schemas.openxmlformats.org/officeDocument/2006/relationships/hyperlink" Target="file:///\\torico\img_inspeccion\NORMATIVA_CONSULTAS\LEGISLACION%20EDUCATIVA\Auton&#243;mica\DERECHO_DEBERES\LEY%208-2012%20AUTORIDAD%20PROFESORADO%20ARAGON_BOA%2031122012.pdf" TargetMode="External"/><Relationship Id="rId1452" Type="http://schemas.openxmlformats.org/officeDocument/2006/relationships/hyperlink" Target="file:///\\torico\img_inspeccion\NORMATIVA_CONSULTAS\LEGISLACION%20EDUCATIVA\Profesorado\CUPOS_PROFESORES\2013-14\INSTRUCCIONES%20CUPO%20PRIMARIA%20CURSO%2013_14.pdf" TargetMode="External"/><Relationship Id="rId254" Type="http://schemas.openxmlformats.org/officeDocument/2006/relationships/hyperlink" Target="file:///\\torico\img_inspeccion\NORMATIVA_CONSULTAS\LEGISLACION%20EDUCATIVA\Auton&#243;mica\ADMISION_ALUMNOS" TargetMode="External"/><Relationship Id="rId699" Type="http://schemas.openxmlformats.org/officeDocument/2006/relationships/hyperlink" Target="file:///\\torico\img_inspeccion\NORMATIVA_CONSULTAS\LEGISLACION%20EDUCATIVA\Auton&#243;mica\CURRICULO\BILING&#220;ISMO\PIBLEA\COMPROMISO%20A%20FUTURO.pdf" TargetMode="External"/><Relationship Id="rId1091" Type="http://schemas.openxmlformats.org/officeDocument/2006/relationships/hyperlink" Target="file:///\\torico\img_inspeccion\NORMATIVA_CONSULTAS\LEGISLACION%20EDUCATIVA\Auton&#243;mica\CURRICULO\INFANTIL\SEGUNDO%20CICLO\BILING&#220;ISMO" TargetMode="External"/><Relationship Id="rId1105" Type="http://schemas.openxmlformats.org/officeDocument/2006/relationships/hyperlink" Target="file:///\\torico\img_inspeccion\NORMATIVA_CONSULTAS\CONSULTAS\2015-16\15-16_Respuesta%20consulta%20Adapt%20Curriculares%20Significativas%20E.%20Infantil.pdf" TargetMode="External"/><Relationship Id="rId1312" Type="http://schemas.openxmlformats.org/officeDocument/2006/relationships/hyperlink" Target="file:///\\torico\img_inspeccion\NORMATIVA_CONSULTAS\LEGISLACION%20EDUCATIVA\Auton&#243;mica\SERVICIOS_COMPLEMENTARIOS\RESIDENCIA" TargetMode="External"/><Relationship Id="rId1757" Type="http://schemas.openxmlformats.org/officeDocument/2006/relationships/hyperlink" Target="file:///\\torico\img_inspeccion\NORMATIVA_CONSULTAS\LEGISLACION%20EDUCATIVA\Profesorado\TRASLADOS\Inspectores" TargetMode="External"/><Relationship Id="rId49" Type="http://schemas.openxmlformats.org/officeDocument/2006/relationships/hyperlink" Target="file:///\\torico\img_inspeccion\NORMATIVA_CONSULTAS\LEGISLACION%20EDUCATIVA\Estatal\LOE\EXPEDICION_TITULOS\Anteriores_LOGSE\Orden-24-agosto-1988-EGB-Bto-FP.pdf" TargetMode="External"/><Relationship Id="rId114" Type="http://schemas.openxmlformats.org/officeDocument/2006/relationships/hyperlink" Target="file:///\\torico\img_inspeccion\NORMATIVA_CONSULTAS\LEGISLACION%20EDUCATIVA\Estatal\CENTROS_ORGANIZACION\PRIMARIA\ROC_Primaria.pdf" TargetMode="External"/><Relationship Id="rId461" Type="http://schemas.openxmlformats.org/officeDocument/2006/relationships/hyperlink" Target="file:///\\torico\img_inspeccion\NORMATIVA_CONSULTAS\LEGISLACION%20EDUCATIVA\Auton&#243;mica\CENTROS_ORGANIZACION\SECUNDARIA\ESCUELAS_ARTES\funcionamiento_ARTES.pdf" TargetMode="External"/><Relationship Id="rId559" Type="http://schemas.openxmlformats.org/officeDocument/2006/relationships/hyperlink" Target="file:///\\torico\img_inspeccion\NORMATIVA_CONSULTAS\LEGISLACION%20EDUCATIVA\Auton&#243;mica\CURRICULO\ARTISTICAS_SUPERIORES\ADMISION\Prueba_madurez_admision_artisticas_superiores.pdf" TargetMode="External"/><Relationship Id="rId766" Type="http://schemas.openxmlformats.org/officeDocument/2006/relationships/hyperlink" Target="file:///\\torico\img_inspeccion\NORMATIVA_CONSULTAS\LEGISLACION%20EDUCATIVA\Auton&#243;mica\CURRICULO\convalidacionLOGSE_LOE.pdf" TargetMode="External"/><Relationship Id="rId1189" Type="http://schemas.openxmlformats.org/officeDocument/2006/relationships/hyperlink" Target="file:///\\torico\img_inspeccion\NORMATIVA_CONSULTAS\LEGISLACION%20EDUCATIVA\Auton&#243;mica\CURRICULO\PRIMARIA\CURRICULO\Resoluci&#243;n%2012-04-2016_DGPyFP%20perfiles%20competenciales.pdf" TargetMode="External"/><Relationship Id="rId1396" Type="http://schemas.openxmlformats.org/officeDocument/2006/relationships/hyperlink" Target="file:///\\torico\img_inspeccion\NORMATIVA_CONSULTAS\LEGISLACION%20EDUCATIVA\Profesorado\AUXILIARES_CONVERSACION\Auxiliares_conversacion_13_14.pdf" TargetMode="External"/><Relationship Id="rId1617" Type="http://schemas.openxmlformats.org/officeDocument/2006/relationships/hyperlink" Target="file:///\\torico\img_inspeccion\NORMATIVA_CONSULTAS\LEGISLACION%20EDUCATIVA\Profesorado\INGRESO%20Y%20ACCESO\normativa_estatal\Master_profesorado\Orden_2011_formacion_equivalente_Master.pdf" TargetMode="External"/><Relationship Id="rId1824" Type="http://schemas.openxmlformats.org/officeDocument/2006/relationships/hyperlink" Target="file:///\\torico\img_inspeccion\NORMATIVA_CONSULTAS\LEGISLACION%20EDUCATIVA\Administraci&#243;n\REGIMEN_DISCIPLINARIO" TargetMode="External"/><Relationship Id="rId198" Type="http://schemas.openxmlformats.org/officeDocument/2006/relationships/hyperlink" Target="file:///\\torico\img_inspeccion\NORMATIVA_CONSULTAS\LEGISLACION%20EDUCATIVA\Estatal\ENSE&#209;ANZAS_MINIMAS\ESO\curriculo\Modif_RD_Ens_Minimas_PRI_ESO_Ciudadania.pdf" TargetMode="External"/><Relationship Id="rId321" Type="http://schemas.openxmlformats.org/officeDocument/2006/relationships/hyperlink" Target="file:///\\torico\img_inspeccion\NORMATIVA_CONSULTAS\CONSULTAS\2010-11\13-ZARAGOZA%20Conservatorio%20profesional-doble%20matriculaci&#243;n.pdf" TargetMode="External"/><Relationship Id="rId419" Type="http://schemas.openxmlformats.org/officeDocument/2006/relationships/hyperlink" Target="file:///\\torico\img_inspeccion\NORMATIVA_CONSULTAS\LEGISLACION%20EDUCATIVA\Auton&#243;mica\CENTROS_ORGANIZACION\INFANTIL_0_A_3_A&#209;OS" TargetMode="External"/><Relationship Id="rId626" Type="http://schemas.openxmlformats.org/officeDocument/2006/relationships/hyperlink" Target="file:///\\torico\img_inspeccion\NORMATIVA_CONSULTAS\LEGISLACION%20EDUCATIVA\Auton&#243;mica\CURRICULO\BACHILLERATO\CURRICULO\Curriculo_Religion_ESO_Bachillerato.pdf" TargetMode="External"/><Relationship Id="rId973" Type="http://schemas.openxmlformats.org/officeDocument/2006/relationships/hyperlink" Target="file:///\\torico\img_inspeccion\NORMATIVA_CONSULTAS\LEGISLACION%20EDUCATIVA\Auton&#243;mica\CURRICULO\FORMACION%20PROFESIONAL\FCT\FCT_UNION_EUROPEA\Movilidad_FP_2013_2014.pdf" TargetMode="External"/><Relationship Id="rId1049" Type="http://schemas.openxmlformats.org/officeDocument/2006/relationships/hyperlink" Target="file:///\\torico\img_inspeccion\NORMATIVA_CONSULTAS\LEGISLACION%20EDUCATIVA\Auton&#243;mica\CURRICULO\IDIOMAS\CURRICULO\NIVEL_BASICO" TargetMode="External"/><Relationship Id="rId1256" Type="http://schemas.openxmlformats.org/officeDocument/2006/relationships/hyperlink" Target="file:///\\torico\img_inspeccion\NORMATIVA_CONSULTAS\LEGISLACION%20EDUCATIVA\Auton&#243;mica\DERECHO_DEBERES\ABSENTISMO" TargetMode="External"/><Relationship Id="rId833" Type="http://schemas.openxmlformats.org/officeDocument/2006/relationships/hyperlink" Target="file:///\\torico\img_inspeccion\NORMATIVA_CONSULTAS\LEGISLACION%20EDUCATIVA\Auton&#243;mica\CURRICULO\ESO\EVALUACION\resolucion_libros_escolaridad.pdf" TargetMode="External"/><Relationship Id="rId1116" Type="http://schemas.openxmlformats.org/officeDocument/2006/relationships/hyperlink" Target="file:///\\torico\img_inspeccion\NORMATIVA_CONSULTAS\LEGISLACION%20EDUCATIVA\Auton&#243;mica\CURRICULO\MUSICA%20Y%20DANZA\CONVALIDACION_ESO_BACHILLERATO\Orden_BOA_convalidacion_musica.pdf" TargetMode="External"/><Relationship Id="rId1463" Type="http://schemas.openxmlformats.org/officeDocument/2006/relationships/hyperlink" Target="file:///\\torico\img_inspeccion\NORMATIVA_CONSULTAS\LEGISLACION%20EDUCATIVA\Profesorado\DESPLAZAMIENTOS_SUPRESION\Proc_Redistribucion_Personal_Docente.pdf" TargetMode="External"/><Relationship Id="rId1670" Type="http://schemas.openxmlformats.org/officeDocument/2006/relationships/hyperlink" Target="file:///\\torico\img_inspeccion\NORMATIVA_CONSULTAS\LEGISLACION%20EDUCATIVA\Profesorado\PERMISOS\grados_de_parentesco1.jpg" TargetMode="External"/><Relationship Id="rId1768" Type="http://schemas.openxmlformats.org/officeDocument/2006/relationships/hyperlink" Target="file:///\\torico\img_inspeccion\NORMATIVA_CONSULTAS\LEGISLACION%20EDUCATIVA\Profesorado\PERSONAL_LABORAL\VII_Convenio_Personal_Laboral.pdf" TargetMode="External"/><Relationship Id="rId265" Type="http://schemas.openxmlformats.org/officeDocument/2006/relationships/hyperlink" Target="file:///\\torico\img_inspeccion\NORMATIVA_CONSULTAS\LEGISLACION%20EDUCATIVA\Auton&#243;mica\ADMISION_ALUMNOS\ARTES_PLASTICAS" TargetMode="External"/><Relationship Id="rId472" Type="http://schemas.openxmlformats.org/officeDocument/2006/relationships/hyperlink" Target="file:///\\torico\img_inspeccion\NORMATIVA_CONSULTAS\LEGISLACION%20EDUCATIVA\Auton&#243;mica\CENTROS_ORGANIZACION\SECUNDARIA\RESIDENCIAS\funcionamiento_RESIDENCIAS.pdf" TargetMode="External"/><Relationship Id="rId900" Type="http://schemas.openxmlformats.org/officeDocument/2006/relationships/hyperlink" Target="file:///\\torico\img_inspeccion\NORMATIVA_CONSULTAS\LEGISLACION%20EDUCATIVA\Auton&#243;mica\CURRICULO\BACHILLERATO\ACCESO_UNIVERSIDAD\FP" TargetMode="External"/><Relationship Id="rId1323" Type="http://schemas.openxmlformats.org/officeDocument/2006/relationships/hyperlink" Target="file:///\\torico\img_inspeccion\NORMATIVA_CONSULTAS\LEGISLACION%20EDUCATIVA\Auton&#243;mica\SERVICIOS_COMPLEMENTARIOS\TRANSPORTE\Transporte%20escolar%202014-15.pdf" TargetMode="External"/><Relationship Id="rId1530" Type="http://schemas.openxmlformats.org/officeDocument/2006/relationships/hyperlink" Target="file:///\\torico\img_inspeccion\NORMATIVA_CONSULTAS\LEGISLACION%20EDUCATIVA\Profesorado\ESPECIALIDADES_PROFESORES_CENTROS_PUBLICOS\Maestros\Proc_haibilitacion_maestros.pdf" TargetMode="External"/><Relationship Id="rId1628" Type="http://schemas.openxmlformats.org/officeDocument/2006/relationships/hyperlink" Target="file:///\\torico\img_inspeccion\NORMATIVA_CONSULTAS\LEGISLACION%20EDUCATIVA\Profesorado\INGRESO%20Y%20ACCESO\Oposiciones\Primaria\Orden_Maestros_Practicas_16_17.pdf" TargetMode="External"/><Relationship Id="rId125" Type="http://schemas.openxmlformats.org/officeDocument/2006/relationships/hyperlink" Target="file:///\\torico\img_inspeccion\NORMATIVA_CONSULTAS\LEGISLACION%20EDUCATIVA\Estatal\CONSEJO_ESCOLAR\ENS_ARTISITICAS_SUPERIORES\Consejo_Superior_Ense&#241;anzas_Artisticas.pdf" TargetMode="External"/><Relationship Id="rId332" Type="http://schemas.openxmlformats.org/officeDocument/2006/relationships/hyperlink" Target="file:///\\torico\img_inspeccion\NORMATIVA_CONSULTAS\LEGISLACION%20EDUCATIVA\Auton&#243;mica\ADMISION_ALUMNOS\REGIMEN_GENERAL\Orden_Escolarizacion_16_17.pdf" TargetMode="External"/><Relationship Id="rId777" Type="http://schemas.openxmlformats.org/officeDocument/2006/relationships/hyperlink" Target="file:///\\torico\img_inspeccion\NORMATIVA_CONSULTAS\LEGISLACION%20EDUCATIVA\Auton&#243;mica\CURRICULO\ESO\CERTIFICACION_NIVEL_BASICO" TargetMode="External"/><Relationship Id="rId984" Type="http://schemas.openxmlformats.org/officeDocument/2006/relationships/hyperlink" Target="file:///\\torico\img_inspeccion\NORMATIVA_CONSULTAS\LEGISLACION%20EDUCATIVA\Auton&#243;mica\CURRICULO\FORMACION%20PROFESIONAL\PRUEBAS_ACCESO_CICLOS\Orden_Pruebas_Acceso.pdf" TargetMode="External"/><Relationship Id="rId1835" Type="http://schemas.openxmlformats.org/officeDocument/2006/relationships/hyperlink" Target="http://noticias.juridicas.com/base_datos/Admin/lo15-1999.html" TargetMode="External"/><Relationship Id="rId637" Type="http://schemas.openxmlformats.org/officeDocument/2006/relationships/hyperlink" Target="file:///\\torico\img_inspeccion\NORMATIVA_CONSULTAS\LEGISLACION%20EDUCATIVA\Auton&#243;mica\CURRICULO\ADULTOS\BACHILLERATO\Organizacion_Bachillerato_Nocturno.pdf" TargetMode="External"/><Relationship Id="rId844" Type="http://schemas.openxmlformats.org/officeDocument/2006/relationships/hyperlink" Target="file:///\\torico\img_inspeccion\NORMATIVA_CONSULTAS\LEGISLACION%20EDUCATIVA\Auton&#243;mica\CURRICULO\ESO\EVALUACION\CONVALIDACION" TargetMode="External"/><Relationship Id="rId1267" Type="http://schemas.openxmlformats.org/officeDocument/2006/relationships/hyperlink" Target="file:///\\torico\img_inspeccion\NORMATIVA_CONSULTAS\LEGISLACION%20EDUCATIVA\Auton&#243;mica\DERECHO_DEBERES\CONVIVENCIA_ESCOLAR\I%20Plan_contra_Acoso_Escolar_16_18.pdf" TargetMode="External"/><Relationship Id="rId1474" Type="http://schemas.openxmlformats.org/officeDocument/2006/relationships/hyperlink" Target="file:///\\torico\img_inspeccion\NORMATIVA_CONSULTAS\LEGISLACION%20EDUCATIVA\Profesorado\DIRECTORES\Convocatoria%20renovaci&#243;n%20directores.pdf" TargetMode="External"/><Relationship Id="rId1681" Type="http://schemas.openxmlformats.org/officeDocument/2006/relationships/hyperlink" Target="file:///\\torico\img_inspeccion\NORMATIVA_CONSULTAS\LEGISLACION%20EDUCATIVA\Profesorado\PLANTILLAS\PLANTILLAS%20PRIMARIA%202016-17.pdf" TargetMode="External"/><Relationship Id="rId276" Type="http://schemas.openxmlformats.org/officeDocument/2006/relationships/hyperlink" Target="file:///\\torico\img_inspeccion\NORMATIVA_CONSULTAS\LEGISLACION%20EDUCATIVA\Auton&#243;mica\ADMISION_ALUMNOS\DEPORTIVAS\Admision_deportivas_16_17.pdf" TargetMode="External"/><Relationship Id="rId483" Type="http://schemas.openxmlformats.org/officeDocument/2006/relationships/hyperlink" Target="file:///\\torico\img_inspeccion\NORMATIVA_CONSULTAS\LEGISLACION%20EDUCATIVA\Auton&#243;mica\CENTROS_ORGANIZACION\SECUNDARIA\CENTROS_INTEGRADOS\CENTRO_INNOVACION_FP\Decreto_Centro_Innovacion_FP.pdf" TargetMode="External"/><Relationship Id="rId690" Type="http://schemas.openxmlformats.org/officeDocument/2006/relationships/hyperlink" Target="file:///\\torico\img_inspeccion\NORMATIVA_CONSULTAS\CONSULTAS\2015-16\Alumnos%20-%20Musica%201&#186;%20ESO+Biling&#252;ismo%20Musica.pdf" TargetMode="External"/><Relationship Id="rId704" Type="http://schemas.openxmlformats.org/officeDocument/2006/relationships/hyperlink" Target="file:///\\torico\img_inspeccion\NORMATIVA_CONSULTAS\LEGISLACION%20EDUCATIVA\Auton&#243;mica\CURRICULO\BILING&#220;ISMO\PIBLEA\Autorizacion_centros_biling&#252;es_15_16.pdf" TargetMode="External"/><Relationship Id="rId911" Type="http://schemas.openxmlformats.org/officeDocument/2006/relationships/hyperlink" Target="file:///\\torico\img_inspeccion\NORMATIVA_CONSULTAS\LEGISLACION%20EDUCATIVA\Auton&#243;mica\ADMISION_ALUMNOS\FORMACION_PROFESIONAL" TargetMode="External"/><Relationship Id="rId1127" Type="http://schemas.openxmlformats.org/officeDocument/2006/relationships/hyperlink" Target="file:///\\torico\img_inspeccion\NORMATIVA_CONSULTAS\LEGISLACION%20EDUCATIVA\Auton&#243;mica\CURRICULO\MUSICA%20Y%20DANZA\DANZA\EVALUACION\evaluacion_danza.pdf" TargetMode="External"/><Relationship Id="rId1334" Type="http://schemas.openxmlformats.org/officeDocument/2006/relationships/hyperlink" Target="file:///\\torico\img_inspeccion\NORMATIVA_CONSULTAS\LEGISLACION%20EDUCATIVA\Auton&#243;mica\CONCIERTOS%20EDUCATIVOS\Normas_basicas" TargetMode="External"/><Relationship Id="rId1541" Type="http://schemas.openxmlformats.org/officeDocument/2006/relationships/hyperlink" Target="file:///\\torico\img_inspeccion\NORMATIVA_CONSULTAS\LEGISLACION%20EDUCATIVA\Profesorado\ESPECIALIDADES_PROFESORES_CENTROS_PUBLICOS\Musica\RD_Equivalencia_Titulo_Profesor_Musica.pdf" TargetMode="External"/><Relationship Id="rId1779" Type="http://schemas.openxmlformats.org/officeDocument/2006/relationships/hyperlink" Target="file:///\\torico\img_inspeccion\NORMATIVA_CONSULTAS\LEGISLACION%20EDUCATIVA\Administraci&#243;n" TargetMode="External"/><Relationship Id="rId40" Type="http://schemas.openxmlformats.org/officeDocument/2006/relationships/hyperlink" Target="file:///\\torico\img_inspeccion\NORMATIVA_CONSULTAS\CONSULTAS\2014-15\BACH%20-%20Prueba%20Bach%20para%20alumnos%20con%20titulo%20Tecnico%20en%20FP%202015%2004%2027.pdf" TargetMode="External"/><Relationship Id="rId136" Type="http://schemas.openxmlformats.org/officeDocument/2006/relationships/hyperlink" Target="file:///\\torico\img_inspeccion\NORMATIVA_CONSULTAS\LEGISLACION%20EDUCATIVA\Estatal\ENSE&#209;ANZAS_MINIMAS\ARTES%20PLASTICAS%20Y%20DISE&#209;O" TargetMode="External"/><Relationship Id="rId343" Type="http://schemas.openxmlformats.org/officeDocument/2006/relationships/hyperlink" Target="file:///\\torico\img_inspeccion\NORMATIVA_CONSULTAS\LEGISLACION%20EDUCATIVA\Auton&#243;mica\ATENCION_DIVERSIDAD\ORDEN%20MEDIDAS%20INTERV%20EDUCATIVA%20EX%20Y%20EXCEL%205-8-14.pdf" TargetMode="External"/><Relationship Id="rId550" Type="http://schemas.openxmlformats.org/officeDocument/2006/relationships/hyperlink" Target="file:///\\torico\img_inspeccion\NORMATIVA_CONSULTAS\LEGISLACION%20EDUCATIVA\Auton&#243;mica\CURRICULO\ARTES%20PLASTICAS%20Y%20DISE&#209;O\Correccion_errores_docs_evaluacion_artes.pdf" TargetMode="External"/><Relationship Id="rId788" Type="http://schemas.openxmlformats.org/officeDocument/2006/relationships/hyperlink" Target="file:///\\torico\img_inspeccion\NORMATIVA_CONSULTAS\LEGISLACION%20EDUCATIVA\Auton&#243;mica\CURRICULO\ESO\CURRICULO" TargetMode="External"/><Relationship Id="rId995" Type="http://schemas.openxmlformats.org/officeDocument/2006/relationships/hyperlink" Target="file:///\\torico\img_inspeccion\NORMATIVA_CONSULTAS\LEGISLACION%20EDUCATIVA\Auton&#243;mica\CURRICULO\FORMACION%20PROFESIONAL\PREMIOS_EXTRAORDINARIOS" TargetMode="External"/><Relationship Id="rId1180" Type="http://schemas.openxmlformats.org/officeDocument/2006/relationships/hyperlink" Target="file:///\\torico\img_inspeccion\NORMATIVA_CONSULTAS\CONSULTAS\2014-15\Respuesta_eleccion_Religion_Primaria.pdf" TargetMode="External"/><Relationship Id="rId1401" Type="http://schemas.openxmlformats.org/officeDocument/2006/relationships/hyperlink" Target="file:///\\torico\img_inspeccion\NORMATIVA_CONSULTAS\LEGISLACION%20EDUCATIVA\Profesorado\CENTROS%20PRIVADOS\V%20convenio%20colectivo.pdf" TargetMode="External"/><Relationship Id="rId1639" Type="http://schemas.openxmlformats.org/officeDocument/2006/relationships/hyperlink" Target="file:///\\torico\img_inspeccion\NORMATIVA_CONSULTAS\LEGISLACION%20EDUCATIVA\Profesorado\INGRESO%20Y%20ACCESO\Practicas_Master_Secundaria" TargetMode="External"/><Relationship Id="rId1846" Type="http://schemas.openxmlformats.org/officeDocument/2006/relationships/hyperlink" Target="http://noticias.juridicas.com/base_datos/Admin/lo3-2007.html" TargetMode="External"/><Relationship Id="rId203" Type="http://schemas.openxmlformats.org/officeDocument/2006/relationships/hyperlink" Target="file:///\\torico\img_inspeccion\NORMATIVA_CONSULTAS\LEGISLACION%20EDUCATIVA\Estatal\ENSE&#209;ANZAS_MINIMAS\ESO\evaluacion\Documentos_Evaluaci&#243;n_Ens_Basica.pdf" TargetMode="External"/><Relationship Id="rId648" Type="http://schemas.openxmlformats.org/officeDocument/2006/relationships/hyperlink" Target="file:///\\torico\img_inspeccion\NORMATIVA_CONSULTAS\LEGISLACION%20EDUCATIVA\Auton&#243;mica\CURRICULO\BACHILLERATO\EVALUACION" TargetMode="External"/><Relationship Id="rId855" Type="http://schemas.openxmlformats.org/officeDocument/2006/relationships/hyperlink" Target="file:///\\torico\img_inspeccion\NORMATIVA_CONSULTAS\LEGISLACION%20EDUCATIVA\Auton&#243;mica\CURRICULO\ESO\PAB\Estructura_PAB_Resolucion_PAB_07_08.doc" TargetMode="External"/><Relationship Id="rId1040" Type="http://schemas.openxmlformats.org/officeDocument/2006/relationships/hyperlink" Target="file:///\\torico\img_inspeccion\NORMATIVA_CONSULTAS\CONSULTAS\2009-10\17-%20Duda%20de%20EOI%20sobre%20interpretaci&#243;n%20del%20art.%207.4%20Orden%202-2-09.pdf" TargetMode="External"/><Relationship Id="rId1278" Type="http://schemas.openxmlformats.org/officeDocument/2006/relationships/hyperlink" Target="file:///\\torico\img_inspeccion\NORMATIVA_CONSULTAS\LEGISLACION%20EDUCATIVA\Auton&#243;mica\EDUCACION_PERMANENTE" TargetMode="External"/><Relationship Id="rId1485" Type="http://schemas.openxmlformats.org/officeDocument/2006/relationships/hyperlink" Target="file:///\\torico\img_inspeccion\NORMATIVA_CONSULTAS\LEGISLACION%20EDUCATIVA\Profesorado\DIRECTORES\CENTROS_ARTISITICAS_SUPERIORES" TargetMode="External"/><Relationship Id="rId1692" Type="http://schemas.openxmlformats.org/officeDocument/2006/relationships/hyperlink" Target="file:///\\torico\img_inspeccion\NORMATIVA_CONSULTAS\LEGISLACION%20EDUCATIVA\Profesorado\PROVISION_VACANTES\Criterios_sustitucion_profesores.pdf" TargetMode="External"/><Relationship Id="rId1706" Type="http://schemas.openxmlformats.org/officeDocument/2006/relationships/hyperlink" Target="file:///\\torico\img_inspeccion\NORMATIVA_CONSULTAS\LEGISLACION%20EDUCATIVA\Profesorado\PROVISION_VACANTES\COMISIONES_SERVICIO\comisiones_servicio_humanitarias.pdf" TargetMode="External"/><Relationship Id="rId287" Type="http://schemas.openxmlformats.org/officeDocument/2006/relationships/hyperlink" Target="file:///\\torico\img_inspeccion\NORMATIVA_CONSULTAS\LEGISLACION%20EDUCATIVA\Auton&#243;mica\ADMISION_ALUMNOS\ESCUELAS_IDIOMAS\Resolucion_Admision_Profesorado_Programas_Bilingues_2015-16.pdf" TargetMode="External"/><Relationship Id="rId410" Type="http://schemas.openxmlformats.org/officeDocument/2006/relationships/hyperlink" Target="file:///\\torico\img_inspeccion\NORMATIVA_CONSULTAS\LEGISLACION%20EDUCATIVA\Auton&#243;mica\CENTROS_ORGANIZACION\GESTION_ECONOMICA" TargetMode="External"/><Relationship Id="rId494" Type="http://schemas.openxmlformats.org/officeDocument/2006/relationships/hyperlink" Target="file:///\\torico\img_inspeccion\NORMATIVA_CONSULTAS\LEGISLACION%20EDUCATIVA\Auton&#243;mica\CONSEJO_ESCOLAR\CONSEJO_ESCOLAR_ARAGON\Ley_Consejo_Escolar_Aragon.pdf" TargetMode="External"/><Relationship Id="rId508" Type="http://schemas.openxmlformats.org/officeDocument/2006/relationships/hyperlink" Target="file:///\\torico\img_inspeccion\NORMATIVA_CONSULTAS\LEGISLACION%20EDUCATIVA\Auton&#243;mica\CURRICULO\ADULTOS\Adscripcion%20aulas%20Entidades%20Locales%20a%20CPEPAs%20(Resolucion%2023122014).pdf" TargetMode="External"/><Relationship Id="rId715" Type="http://schemas.openxmlformats.org/officeDocument/2006/relationships/hyperlink" Target="file:///\\torico\img_inspeccion\NORMATIVA_CONSULTAS\LEGISLACION%20EDUCATIVA\Auton&#243;mica\CURRICULO\PRIMARIA\BILING&#220;ISMO\SEGUNDA_LENGUA_EXTRANJERA\Autorizacion_2_Lengua_Extranj_13_14.pdf" TargetMode="External"/><Relationship Id="rId922" Type="http://schemas.openxmlformats.org/officeDocument/2006/relationships/hyperlink" Target="file:///\\torico\img_inspeccion\NORMATIVA_CONSULTAS\LEGISLACION%20EDUCATIVA\Auton&#243;mica\CURRICULO\FORMACION%20PROFESIONAL\COMPETENCIAS_PROFESIONALES\EVALUACION_ACREDITACION_COMPETENCIAS" TargetMode="External"/><Relationship Id="rId1138" Type="http://schemas.openxmlformats.org/officeDocument/2006/relationships/hyperlink" Target="file:///\\torico\img_inspeccion\NORMATIVA_CONSULTAS\LEGISLACION%20EDUCATIVA\Auton&#243;mica\CURRICULO\MUSICA%20Y%20DANZA\MUSICA\CURRICULO\curriculo_elementales_musica.pdf" TargetMode="External"/><Relationship Id="rId1345" Type="http://schemas.openxmlformats.org/officeDocument/2006/relationships/hyperlink" Target="file:///\\torico\img_inspeccion\NORMATIVA_CONSULTAS\LEGISLACION%20EDUCATIVA\Auton&#243;mica\CONCIERTOS%20EDUCATIVOS\Aragon\2013-14\Renovacion_conciertos_educativos_13_14.pdf" TargetMode="External"/><Relationship Id="rId1552" Type="http://schemas.openxmlformats.org/officeDocument/2006/relationships/hyperlink" Target="file:///\\torico\img_inspeccion\NORMATIVA_CONSULTAS\LEGISLACION%20EDUCATIVA\Profesorado\ESPECIALIDADES_PROFESORES_CENTROS_PUBLICOS\Secundaria\Especialidades_Prof_2011_ESO.pdf" TargetMode="External"/><Relationship Id="rId147" Type="http://schemas.openxmlformats.org/officeDocument/2006/relationships/hyperlink" Target="file:///\\torico\img_inspeccion\NORMATIVA_CONSULTAS\LEGISLACION%20EDUCATIVA\Estatal\ENSE&#209;ANZAS_MINIMAS\ARTISTICAS_SUPERIORES\BIENES_CULTURALES\RD_Grado_Bienes_Culturales.pdf" TargetMode="External"/><Relationship Id="rId354" Type="http://schemas.openxmlformats.org/officeDocument/2006/relationships/hyperlink" Target="file:///\\torico\img_inspeccion\NORMATIVA_CONSULTAS\LEGISLACION%20EDUCATIVA\Auton&#243;mica\ATENCION_DIVERSIDAD\ACNEES\PCPI_Educacion_Especial.pdf" TargetMode="External"/><Relationship Id="rId799" Type="http://schemas.openxmlformats.org/officeDocument/2006/relationships/hyperlink" Target="file:///\\torico\img_inspeccion\NORMATIVA_CONSULTAS\LEGISLACION%20EDUCATIVA\Auton&#243;mica\CURRICULO\ESO\CURRICULO\Resoluci&#243;n%20PMAR%204%20ESO%2020-6-16.pdf" TargetMode="External"/><Relationship Id="rId1191" Type="http://schemas.openxmlformats.org/officeDocument/2006/relationships/hyperlink" Target="file:///\\torico\img_inspeccion\NORMATIVA_CONSULTAS\LEGISLACION%20EDUCATIVA\Auton&#243;mica\CURRICULO\PRIMARIA\CURRICULO\Lenguas%20Propias%20de%20Aragon%20(instrucciones%2012112014).pdf" TargetMode="External"/><Relationship Id="rId1205" Type="http://schemas.openxmlformats.org/officeDocument/2006/relationships/hyperlink" Target="file:///\\torico\img_inspeccion\NORMATIVA_CONSULTAS\LEGISLACION%20EDUCATIVA\Auton&#243;mica\CURRICULO\PRIMARIA\EVALUACION\Instrucciones%20DGOA%20cumplimentacin%20documentos%20de%20evaluaci%20n%20EP.pdf" TargetMode="External"/><Relationship Id="rId1857" Type="http://schemas.openxmlformats.org/officeDocument/2006/relationships/hyperlink" Target="file:///\\torico\img_inspeccion\NORMATIVA_CONSULTAS\LEGISLACION%20EDUCATIVA\Inspecci&#243;n" TargetMode="External"/><Relationship Id="rId51" Type="http://schemas.openxmlformats.org/officeDocument/2006/relationships/hyperlink" Target="file:///\\torico\img_inspeccion\NORMATIVA_CONSULTAS\LEGISLACION%20EDUCATIVA\Estatal\LOE\EXPEDICION_TITULOS\REGISTRO_TITULOS_ARAGON" TargetMode="External"/><Relationship Id="rId561" Type="http://schemas.openxmlformats.org/officeDocument/2006/relationships/hyperlink" Target="file:///\\torico\img_inspeccion\NORMATIVA_CONSULTAS\CONSULTAS\2009-10\8-%20Matr&#237;cula%20en%20proyecto%20fin%20de%20carrera%20de%20E.%20Dise&#241;o%20con%20asignaturas%20pendientes.pdf" TargetMode="External"/><Relationship Id="rId659" Type="http://schemas.openxmlformats.org/officeDocument/2006/relationships/hyperlink" Target="file:///\\torico\img_inspeccion\NORMATIVA_CONSULTAS\LEGISLACION%20EDUCATIVA\Auton&#243;mica\CURRICULO\BACHILLERATO\EVALUACION\organiz_1_Bachillerato.pdf" TargetMode="External"/><Relationship Id="rId866" Type="http://schemas.openxmlformats.org/officeDocument/2006/relationships/hyperlink" Target="file:///\\torico\img_inspeccion\NORMATIVA_CONSULTAS\LEGISLACION%20EDUCATIVA\Auton&#243;mica\CURRICULO\ESO\PRUEBA_EXTRAORDINARIA" TargetMode="External"/><Relationship Id="rId1289" Type="http://schemas.openxmlformats.org/officeDocument/2006/relationships/hyperlink" Target="file:///\\torico\img_inspeccion\NORMATIVA_CONSULTAS\LEGISLACION%20EDUCATIVA\Auton&#243;mica\SERVICIOS_COMPLEMENTARIOS\AYUDA_MATERIAL_ESCOLAR" TargetMode="External"/><Relationship Id="rId1412" Type="http://schemas.openxmlformats.org/officeDocument/2006/relationships/hyperlink" Target="file:///\\torico\img_inspeccion\NORMATIVA_CONSULTAS\LEGISLACION%20EDUCATIVA\Profesorado\CENTROS%20PRIVADOS\Horas_concierto_orientadores_14_15.pdf" TargetMode="External"/><Relationship Id="rId1496" Type="http://schemas.openxmlformats.org/officeDocument/2006/relationships/hyperlink" Target="file:///\\torico\img_inspeccion\NORMATIVA_CONSULTAS\LEGISLACION%20EDUCATIVA\Profesorado\DIRECTORES\CONSOLIDACION\RD_consolidacion_Directores.pdf" TargetMode="External"/><Relationship Id="rId1717" Type="http://schemas.openxmlformats.org/officeDocument/2006/relationships/hyperlink" Target="file:///\\torico\img_inspeccion\NORMATIVA_CONSULTAS\LEGISLACION%20EDUCATIVA\Profesorado\PROVISION_VACANTES\INTERINOS\titulaciones%20que%20habilitan.pdf" TargetMode="External"/><Relationship Id="rId214" Type="http://schemas.openxmlformats.org/officeDocument/2006/relationships/hyperlink" Target="file:///\\torico\img_inspeccion\NORMATIVA_CONSULTAS\LEGISLACION%20EDUCATIVA\Auton&#243;mica\CURRICULO\BACHILLERATO\ACCESO_UNIVERSIDAD\FP\O%20EDU%203242%2010%20fase%20espec&#237;fica%20%20PAEU%20T&#233;cnicos%20superiores.pdf" TargetMode="External"/><Relationship Id="rId298" Type="http://schemas.openxmlformats.org/officeDocument/2006/relationships/hyperlink" Target="file:///\\torico\img_inspeccion\NORMATIVA_CONSULTAS\CONSULTAS\2011-12\RESPCONS_PUYUELO_SIMULTESTUDBAD-CF.doc" TargetMode="External"/><Relationship Id="rId421" Type="http://schemas.openxmlformats.org/officeDocument/2006/relationships/hyperlink" Target="file:///\\torico\img_inspeccion\NORMATIVA_CONSULTAS\LEGISLACION%20EDUCATIVA\Auton&#243;mica\CENTROS_ORGANIZACION\INFANTIL_0_A_3_A&#209;OS\requisitos_minimos_infantil.pdf" TargetMode="External"/><Relationship Id="rId519" Type="http://schemas.openxmlformats.org/officeDocument/2006/relationships/hyperlink" Target="file:///\\torico\img_inspeccion\NORMATIVA_CONSULTAS\LEGISLACION%20EDUCATIVA\Auton&#243;mica\CURRICULO\ADULTOS\CERTIFICADOS_PROFESIONALIDAD\Orden_competencias_clave_nivel_2_3.pdf" TargetMode="External"/><Relationship Id="rId1051" Type="http://schemas.openxmlformats.org/officeDocument/2006/relationships/hyperlink" Target="file:///\\torico\img_inspeccion\NORMATIVA_CONSULTAS\LEGISLACION%20EDUCATIVA\Auton&#243;mica\CURRICULO\IDIOMAS\CURRICULO\NIVEL_BASICO\curriculo_nivel_basico.pdf" TargetMode="External"/><Relationship Id="rId1149" Type="http://schemas.openxmlformats.org/officeDocument/2006/relationships/hyperlink" Target="file:///\\torico\img_inspeccion\NORMATIVA_CONSULTAS\LEGISLACION%20EDUCATIVA\Auton&#243;mica\CURRICULO\MUSICA%20Y%20DANZA\MUSICA\CURRICULO\OPTATIVAS" TargetMode="External"/><Relationship Id="rId1356" Type="http://schemas.openxmlformats.org/officeDocument/2006/relationships/hyperlink" Target="file:///\\torico\img_inspeccion\NORMATIVA_CONSULTAS\LEGISLACION%20EDUCATIVA\Auton&#243;mica\CONCIERTOS%20EDUCATIVOS\AUTORIZACION_CENTROS_PRIVADOS\RD_creacion_centros_privados.pdf" TargetMode="External"/><Relationship Id="rId158" Type="http://schemas.openxmlformats.org/officeDocument/2006/relationships/hyperlink" Target="file:///\\torico\img_inspeccion\NORMATIVA_CONSULTAS\LEGISLACION%20EDUCATIVA\Auton&#243;mica\CURRICULO\BACHILLERATO\ACCESO_UNIVERSIDAD\BOE%20RD%201393-2007%20OrdEnseUniverOficiales.pdf" TargetMode="External"/><Relationship Id="rId726" Type="http://schemas.openxmlformats.org/officeDocument/2006/relationships/hyperlink" Target="file:///\\torico\img_inspeccion\NORMATIVA_CONSULTAS\LEGISLACION%20EDUCATIVA\Auton&#243;mica\CURRICULO\DEPORTIVAS\orden_actividades_formacion_deportiva.pdf" TargetMode="External"/><Relationship Id="rId933" Type="http://schemas.openxmlformats.org/officeDocument/2006/relationships/hyperlink" Target="file:///\\torico\img_inspeccion\NORMATIVA_CONSULTAS\LEGISLACION%20EDUCATIVA\Auton&#243;mica\CURRICULO\FORMACION%20PROFESIONAL\CURRICULO\modificacion_curriculos_FP.pdf" TargetMode="External"/><Relationship Id="rId1009" Type="http://schemas.openxmlformats.org/officeDocument/2006/relationships/hyperlink" Target="file:///\\torico\img_inspeccion\NORMATIVA_CONSULTAS\LEGISLACION%20EDUCATIVA\Auton&#243;mica\CURRICULO\FORMACION%20PROFESIONAL\FP_DUAL\PROY%20EXPE%20FP%20DUAL%20TEC%20AT%20PERSONAS%20DEPEND%20IES%20ALCORISA%2014-8-2014.pdf" TargetMode="External"/><Relationship Id="rId1563" Type="http://schemas.openxmlformats.org/officeDocument/2006/relationships/hyperlink" Target="file:///\\torico\img_inspeccion\NORMATIVA_CONSULTAS\LEGISLACION%20EDUCATIVA\Profesorado\ESPECIALISTAS_FP\contratos_profesores_especialistas_FP.pdf" TargetMode="External"/><Relationship Id="rId1770" Type="http://schemas.openxmlformats.org/officeDocument/2006/relationships/hyperlink" Target="file:///\\torico\img_inspeccion\NORMATIVA_CONSULTAS\LEGISLACION%20EDUCATIVA\Profesorado\COMPLEMENTO_SALARIAL_CRAs" TargetMode="External"/><Relationship Id="rId1868" Type="http://schemas.openxmlformats.org/officeDocument/2006/relationships/hyperlink" Target="file:///\\torico\img_inspeccion\NORMATIVA_CONSULTAS\LEGISLACION%20EDUCATIVA\Inspecci&#243;n\ACCESO_INSPECCION\Orden%20270813_cor%20orden%2017072013_CORRECANEXO_provtemporinspec.pdf" TargetMode="External"/><Relationship Id="rId62" Type="http://schemas.openxmlformats.org/officeDocument/2006/relationships/hyperlink" Target="file:///\\torico\img_inspeccion\NORMATIVA_CONSULTAS\LEGISLACION%20EDUCATIVA\Estatal\LOE\HOMOLOGACIONES\ESTUDIOS_ESCOLARES" TargetMode="External"/><Relationship Id="rId365" Type="http://schemas.openxmlformats.org/officeDocument/2006/relationships/hyperlink" Target="file:///\\torico\img_inspeccion\NORMATIVA_CONSULTAS\LEGISLACION%20EDUCATIVA\Auton&#243;mica\ATENCION_DIVERSIDAD\EQUIPOS_PSICOPEDAGOGICOS" TargetMode="External"/><Relationship Id="rId572" Type="http://schemas.openxmlformats.org/officeDocument/2006/relationships/hyperlink" Target="file:///\\torico\img_inspeccion\NORMATIVA_CONSULTAS\LEGISLACION%20EDUCATIVA\Auton&#243;mica\CURRICULO\ARTISTICAS_SUPERIORES\DISE&#209;O\RD_Grado_Dise&#241;o.pdf" TargetMode="External"/><Relationship Id="rId1216" Type="http://schemas.openxmlformats.org/officeDocument/2006/relationships/hyperlink" Target="file:///\\torico\img_inspeccion\NORMATIVA_CONSULTAS\LEGISLACION%20EDUCATIVA\Auton&#243;mica\CURRICULO\FP_BASICA\Curriculo" TargetMode="External"/><Relationship Id="rId1423" Type="http://schemas.openxmlformats.org/officeDocument/2006/relationships/hyperlink" Target="file:///\\torico\img_inspeccion\NORMATIVA_CONSULTAS\LEGISLACION%20EDUCATIVA\Profesorado\CENTROS%20PRIVADOS\TITULACIONES_PROFESORADO\ESO_BACHILLERATO_FP" TargetMode="External"/><Relationship Id="rId1630" Type="http://schemas.openxmlformats.org/officeDocument/2006/relationships/hyperlink" Target="file:///\\torico\img_inspeccion\NORMATIVA_CONSULTAS\LEGISLACION%20EDUCATIVA\Profesorado\INGRESO%20Y%20ACCESO\Oposiciones\Secundaria" TargetMode="External"/><Relationship Id="rId225" Type="http://schemas.openxmlformats.org/officeDocument/2006/relationships/hyperlink" Target="file:///\\torico\img_inspeccion\NORMATIVA_CONSULTAS\LEGISLACION%20EDUCATIVA\Estatal\ENSE&#209;ANZAS_MINIMAS\INFANTIL\curriculo\curriculo_religion_BOE.pdf" TargetMode="External"/><Relationship Id="rId432" Type="http://schemas.openxmlformats.org/officeDocument/2006/relationships/hyperlink" Target="file:///\\torico\img_inspeccion\NORMATIVA_CONSULTAS\LEGISLACION%20EDUCATIVA\Auton&#243;mica\CENTROS_ORGANIZACION\SECUNDARIA" TargetMode="External"/><Relationship Id="rId877" Type="http://schemas.openxmlformats.org/officeDocument/2006/relationships/hyperlink" Target="file:///\\torico\img_inspeccion\NORMATIVA_CONSULTAS\LEGISLACION%20EDUCATIVA\Auton&#243;mica\CURRICULO\ESO\PREMIOS_EXTRAORDINARIOS" TargetMode="External"/><Relationship Id="rId1062" Type="http://schemas.openxmlformats.org/officeDocument/2006/relationships/hyperlink" Target="file:///\\torico\img_inspeccion\NORMATIVA_CONSULTAS\LEGISLACION%20EDUCATIVA\Auton&#243;mica\CURRICULO\IDIOMAS\CURRICULO\C1" TargetMode="External"/><Relationship Id="rId1728" Type="http://schemas.openxmlformats.org/officeDocument/2006/relationships/hyperlink" Target="file:///\\torico\img_inspeccion\NORMATIVA_CONSULTAS\LEGISLACION%20EDUCATIVA\Profesorado\RELIGION\RealDecreto%203-1995%20AcuerdoStaSede_RecTitulos.pdf" TargetMode="External"/><Relationship Id="rId737" Type="http://schemas.openxmlformats.org/officeDocument/2006/relationships/hyperlink" Target="file:///\\torico\img_inspeccion\NORMATIVA_CONSULTAS\LEGISLACION%20EDUCATIVA\Auton&#243;mica\CURRICULO\DEPORTIVAS\CURRICULOS\ATLETISMO\Curriculo_Acceso_Tecnico_Atletismo.pdf" TargetMode="External"/><Relationship Id="rId944" Type="http://schemas.openxmlformats.org/officeDocument/2006/relationships/hyperlink" Target="file:///\\torico\img_inspeccion\NORMATIVA_CONSULTAS\CONSULTAS\2014-15\Respuesta_anulacion_matricula_CF.pdf" TargetMode="External"/><Relationship Id="rId1367" Type="http://schemas.openxmlformats.org/officeDocument/2006/relationships/hyperlink" Target="file:///\\torico\img_inspeccion\NORMATIVA_CONSULTAS\LEGISLACION%20EDUCATIVA\Profesorado\certificaci&#243;n%20negativa%20delincuentes%20sexuales.pdf" TargetMode="External"/><Relationship Id="rId1574" Type="http://schemas.openxmlformats.org/officeDocument/2006/relationships/hyperlink" Target="file:///\\torico\img_inspeccion\NORMATIVA_CONSULTAS\LEGISLACION%20EDUCATIVA\Profesorado\FORMACION_PROFESORADO\Decreto_Formacion_Profesorado.pdf" TargetMode="External"/><Relationship Id="rId1781" Type="http://schemas.openxmlformats.org/officeDocument/2006/relationships/hyperlink" Target="file:///\\torico\img_inspeccion\NORMATIVA_CONSULTAS\LEGISLACION%20EDUCATIVA\Administraci&#243;n\FUNCION_PUBLICA_ESTATAL" TargetMode="External"/><Relationship Id="rId73" Type="http://schemas.openxmlformats.org/officeDocument/2006/relationships/hyperlink" Target="file:///\\torico\img_inspeccion\NORMATIVA_CONSULTAS\LEGISLACION%20EDUCATIVA\Estatal\LODE" TargetMode="External"/><Relationship Id="rId169" Type="http://schemas.openxmlformats.org/officeDocument/2006/relationships/hyperlink" Target="file:///\\torico\img_inspeccion\NORMATIVA_CONSULTAS\LEGISLACION%20EDUCATIVA\Estatal\ENSE&#209;ANZAS_MINIMAS\BACHILLERATO\convalidaciones_musica" TargetMode="External"/><Relationship Id="rId376" Type="http://schemas.openxmlformats.org/officeDocument/2006/relationships/hyperlink" Target="file:///\\torico\img_inspeccion\NORMATIVA_CONSULTAS\LEGISLACION%20EDUCATIVA\Auton&#243;mica\CENTROS_ORGANIZACION\Calendario_escolar_16_17.pdf" TargetMode="External"/><Relationship Id="rId583" Type="http://schemas.openxmlformats.org/officeDocument/2006/relationships/hyperlink" Target="file:///\\torico\img_inspeccion\NORMATIVA_CONSULTAS\LEGISLACION%20EDUCATIVA\Auton&#243;mica\CURRICULO\ARTISTICAS_SUPERIORES\MUSICA\Plan_Estudios_Grado.pdf" TargetMode="External"/><Relationship Id="rId790" Type="http://schemas.openxmlformats.org/officeDocument/2006/relationships/hyperlink" Target="file:///\\torico\img_inspeccion\NORMATIVA_CONSULTAS\LEGISLACION%20EDUCATIVA\Auton&#243;mica\CURRICULO\ESO\CURRICULO\Curriculo_reducido_ESO.pdf" TargetMode="External"/><Relationship Id="rId804" Type="http://schemas.openxmlformats.org/officeDocument/2006/relationships/hyperlink" Target="file:///\\torico\img_inspeccion\NORMATIVA_CONSULTAS\CONSULTAS\2009-10\13-%20HUESCA%20alumna%20Valencia.pdf" TargetMode="External"/><Relationship Id="rId1227" Type="http://schemas.openxmlformats.org/officeDocument/2006/relationships/hyperlink" Target="file:///\\torico\img_inspeccion\NORMATIVA_CONSULTAS\LEGISLACION%20EDUCATIVA\Auton&#243;mica\CURRICULO\FP_BASICA\Curriculo\Adscripciones%20de%20profesores%20ciclos%20formativos%20FPB.pdf" TargetMode="External"/><Relationship Id="rId1434" Type="http://schemas.openxmlformats.org/officeDocument/2006/relationships/hyperlink" Target="file:///\\torico\img_inspeccion\NORMATIVA_CONSULTAS\LEGISLACION%20EDUCATIVA\Profesorado\CENTROS%20PRIVADOS\TITULACIONES_PROFESORADO\ESO_BACHILLERATO_FP\instrucciones_formacion_inicial.profes_privada.pdf" TargetMode="External"/><Relationship Id="rId1641" Type="http://schemas.openxmlformats.org/officeDocument/2006/relationships/hyperlink" Target="file:///\\torico\img_inspeccion\NORMATIVA_CONSULTAS\LEGISLACION%20EDUCATIVA\Profesorado\INGRESO%20Y%20ACCESO\Practicas_Master_Secundaria\Certificacion_CAP.pdf" TargetMode="External"/><Relationship Id="rId1879" Type="http://schemas.openxmlformats.org/officeDocument/2006/relationships/hyperlink" Target="file:///\\torico\img_inspeccion\NORMATIVA_CONSULTAS\LEGISLACION%20EDUCATIVA\Inspecci&#243;n\PLAN_INSPECCION" TargetMode="External"/><Relationship Id="rId4" Type="http://schemas.openxmlformats.org/officeDocument/2006/relationships/settings" Target="settings.xml"/><Relationship Id="rId236" Type="http://schemas.openxmlformats.org/officeDocument/2006/relationships/hyperlink" Target="file:///\\torico\img_inspeccion\NORMATIVA_CONSULTAS\LEGISLACION%20EDUCATIVA\Estatal\ENSE&#209;ANZAS_MINIMAS\PRIMARIA\curriculo" TargetMode="External"/><Relationship Id="rId443" Type="http://schemas.openxmlformats.org/officeDocument/2006/relationships/hyperlink" Target="file:///\\torico\img_inspeccion\NORMATIVA_CONSULTAS\LEGISLACION%20EDUCATIVA\Auton&#243;mica\CENTROS_ORGANIZACION\SECUNDARIA\CONSERVATORIOS\ROC_Conservatorios.pdf" TargetMode="External"/><Relationship Id="rId650" Type="http://schemas.openxmlformats.org/officeDocument/2006/relationships/hyperlink" Target="file:///\\torico\img_inspeccion\NORMATIVA_CONSULTAS\LEGISLACION%20EDUCATIVA\Auton&#243;mica\CURRICULO\BACHILLERATO\EVALUACION\evaluacion_bachillerato.pdf" TargetMode="External"/><Relationship Id="rId888" Type="http://schemas.openxmlformats.org/officeDocument/2006/relationships/hyperlink" Target="file:///\\torico\img_inspeccion\NORMATIVA_CONSULTAS\FORMACION_PROFESIONAL\Todo_FP_Teruel.htm" TargetMode="External"/><Relationship Id="rId1073" Type="http://schemas.openxmlformats.org/officeDocument/2006/relationships/hyperlink" Target="file:///\\torico\img_inspeccion\NORMATIVA_CONSULTAS\LEGISLACION%20EDUCATIVA\Auton&#243;mica\CURRICULO\IDIOMAS\CURRICULO\CHINO\BOA%20O%2011-07-2008%20CurrNivBaMeAvanChino.pdf" TargetMode="External"/><Relationship Id="rId1280" Type="http://schemas.openxmlformats.org/officeDocument/2006/relationships/hyperlink" Target="file:///\\torico\img_inspeccion\NORMATIVA_CONSULTAS\LEGISLACION%20EDUCATIVA\Auton&#243;mica\EDUCACION_PERMANENTE\Ley_Educacion_Permanente.pdf" TargetMode="External"/><Relationship Id="rId1501" Type="http://schemas.openxmlformats.org/officeDocument/2006/relationships/hyperlink" Target="file:///\\torico\img_inspeccion\NORMATIVA_CONSULTAS\LEGISLACION%20EDUCATIVA\Profesorado\DIRECTORES\FORMACION_INICIAL" TargetMode="External"/><Relationship Id="rId1739" Type="http://schemas.openxmlformats.org/officeDocument/2006/relationships/hyperlink" Target="file:///\\torico\img_inspeccion\NORMATIVA_CONSULTAS\LEGISLACION%20EDUCATIVA\Profesorado\RELIGION\BOA%20R%205-06-2008%20RecoTrienios-IntyReligion.pdf" TargetMode="External"/><Relationship Id="rId303" Type="http://schemas.openxmlformats.org/officeDocument/2006/relationships/hyperlink" Target="file:///\\torico\img_inspeccion\NORMATIVA_CONSULTAS\LEGISLACION%20EDUCATIVA\Auton&#243;mica\ADMISION_ALUMNOS\FORMACION_PROFESIONAL\Admision_FP_Distancia" TargetMode="External"/><Relationship Id="rId748" Type="http://schemas.openxmlformats.org/officeDocument/2006/relationships/hyperlink" Target="file:///\\torico\img_inspeccion\NORMATIVA_CONSULTAS\LEGISLACION%20EDUCATIVA\Auton&#243;mica\CURRICULO\DEPORTIVAS\CURRICULOS\FUTBOL\Curriculo_Acceso_Tecnico_Futbol.pdf" TargetMode="External"/><Relationship Id="rId955" Type="http://schemas.openxmlformats.org/officeDocument/2006/relationships/hyperlink" Target="file:///\\torico\img_inspeccion\NORMATIVA_CONSULTAS\LEGISLACION%20EDUCATIVA\Auton&#243;mica\CURRICULO\FORMACION%20PROFESIONAL\EVALUACION\Convalidacion%20Modulos%20FP_Res_30_03_2015.pdf" TargetMode="External"/><Relationship Id="rId1140" Type="http://schemas.openxmlformats.org/officeDocument/2006/relationships/hyperlink" Target="file:///\\torico\img_inspeccion\NORMATIVA_CONSULTAS\LEGISLACION%20EDUCATIVA\Auton&#243;mica\CURRICULO\MUSICA%20Y%20DANZA\MUSICA\CURRICULO\curriculo_profesionales_musica.pdf" TargetMode="External"/><Relationship Id="rId1378" Type="http://schemas.openxmlformats.org/officeDocument/2006/relationships/hyperlink" Target="file:///\\torico\img_inspeccion\NORMATIVA_CONSULTAS\LEGISLACION%20EDUCATIVA\Profesorado\ACCION_SOCIAL" TargetMode="External"/><Relationship Id="rId1585" Type="http://schemas.openxmlformats.org/officeDocument/2006/relationships/hyperlink" Target="file:///\\torico\img_inspeccion\NORMATIVA_CONSULTAS\LEGISLACION%20EDUCATIVA\Profesorado\FORMACION_PROFESORADO\Proyecto_innovacion_UFI_Alcorisa.pdf" TargetMode="External"/><Relationship Id="rId1792" Type="http://schemas.openxmlformats.org/officeDocument/2006/relationships/hyperlink" Target="file:///\\torico\img_inspeccion\NORMATIVA_CONSULTAS\LEGISLACION%20EDUCATIVA\Administraci&#243;n\FUNCION_PUBLICA_ESTATAL\RD_20_2012_estabilidad_presupuetaria.pdf" TargetMode="External"/><Relationship Id="rId1806" Type="http://schemas.openxmlformats.org/officeDocument/2006/relationships/hyperlink" Target="file:///\\torico\img_inspeccion\NORMATIVA_CONSULTAS\LEGISLACION%20EDUCATIVA\Administraci&#243;n\CC_AA_ARAGON\FUNCION%20PUBLICA%20ARAGON\ENFERMEDAD" TargetMode="External"/><Relationship Id="rId84" Type="http://schemas.openxmlformats.org/officeDocument/2006/relationships/hyperlink" Target="file:///\\torico\img_inspeccion\NORMATIVA_CONSULTAS\LEGISLACION%20EDUCATIVA\Estatal\LEY_FORMACION_PROFESIONAL\CUALIFICACIONES_PROFESIONALES" TargetMode="External"/><Relationship Id="rId387" Type="http://schemas.openxmlformats.org/officeDocument/2006/relationships/hyperlink" Target="file:///\\torico\img_inspeccion\NORMATIVA_CONSULTAS\CONSULTAS\2014-15\Instrucciones%20padres%20separados.doc" TargetMode="External"/><Relationship Id="rId510" Type="http://schemas.openxmlformats.org/officeDocument/2006/relationships/hyperlink" Target="file:///\\torico\img_inspeccion\NORMATIVA_CONSULTAS\LEGISLACION%20EDUCATIVA\Auton&#243;mica\ADMISION_ALUMNOS\ADULTOS\Orden_2011_Admision_Adultos.pdf" TargetMode="External"/><Relationship Id="rId594" Type="http://schemas.openxmlformats.org/officeDocument/2006/relationships/hyperlink" Target="file:///\\torico\img_inspeccion\NORMATIVA_CONSULTAS\LEGISLACION%20EDUCATIVA\Auton&#243;mica\CURRICULO\BACHILLERATO\ACCESO_UNIVERSIDAD" TargetMode="External"/><Relationship Id="rId608" Type="http://schemas.openxmlformats.org/officeDocument/2006/relationships/hyperlink" Target="file:///\\torico\img_inspeccion\NORMATIVA_CONSULTAS\LEGISLACION%20EDUCATIVA\Auton&#243;mica\CURRICULO\BACHILLERATO\ACCESO_UNIVERSIDAD\FP" TargetMode="External"/><Relationship Id="rId815" Type="http://schemas.openxmlformats.org/officeDocument/2006/relationships/hyperlink" Target="file:///\\torico\img_inspeccion\NORMATIVA_CONSULTAS\CONSULTAS\2012-13\Prioridad%20Secciones%20Bilingues%20o%20Talleres.pdf" TargetMode="External"/><Relationship Id="rId1238" Type="http://schemas.openxmlformats.org/officeDocument/2006/relationships/hyperlink" Target="file:///\\torico\img_inspeccion\NORMATIVA_CONSULTAS\LEGISLACION%20EDUCATIVA\Auton&#243;mica\CURRICULO\FP_BASICA\Instrucciones_FPB.pdf" TargetMode="External"/><Relationship Id="rId1445" Type="http://schemas.openxmlformats.org/officeDocument/2006/relationships/hyperlink" Target="file:///\\torico\img_inspeccion\NORMATIVA_CONSULTAS\CONSULTAS\2008-09\2-%20Visado%20servicios%20docentes.pdf" TargetMode="External"/><Relationship Id="rId1652" Type="http://schemas.openxmlformats.org/officeDocument/2006/relationships/hyperlink" Target="file:///\\torico\img_inspeccion\NORMATIVA_CONSULTAS\LEGISLACION%20EDUCATIVA\Profesorado\ITINERANTES\acuerdo_itinerantes.pdf" TargetMode="External"/><Relationship Id="rId247" Type="http://schemas.openxmlformats.org/officeDocument/2006/relationships/hyperlink" Target="file:///\\torico\img_inspeccion\NORMATIVA_CONSULTAS\LEGISLACION%20EDUCATIVA\Estatal\ENSE&#209;ANZAS_MINIMAS\FP_BASICA\RD_774_2015_Titulos_FP_Basica.pdf" TargetMode="External"/><Relationship Id="rId899" Type="http://schemas.openxmlformats.org/officeDocument/2006/relationships/hyperlink" Target="file:///\\torico\img_inspeccion\NORMATIVA_CONSULTAS\LEGISLACION%20EDUCATIVA\Auton&#243;mica\CURRICULO\BACHILLERATO\ACCESO_UNIVERSIDAD\FP" TargetMode="External"/><Relationship Id="rId1000" Type="http://schemas.openxmlformats.org/officeDocument/2006/relationships/hyperlink" Target="file:///\\torico\img_inspeccion\NORMATIVA_CONSULTAS\LEGISLACION%20EDUCATIVA\Auton&#243;mica\CURRICULO\FORMACION%20PROFESIONAL\FP_DUAL\Instrucciones_FP_Dual_16_17.pdf" TargetMode="External"/><Relationship Id="rId1084" Type="http://schemas.openxmlformats.org/officeDocument/2006/relationships/hyperlink" Target="file:///\\torico\img_inspeccion\NORMATIVA_CONSULTAS\LEGISLACION%20EDUCATIVA\Auton&#243;mica\CURRICULO\INFANTIL\PRIMER%20CICLO\funcionamiento_guarderias_infantiles.txt" TargetMode="External"/><Relationship Id="rId1305" Type="http://schemas.openxmlformats.org/officeDocument/2006/relationships/hyperlink" Target="file:///\\torico\img_inspeccion\NORMATIVA_CONSULTAS\LEGISLACION%20EDUCATIVA\Auton&#243;mica\SERVICIOS_COMPLEMENTARIOS\COMEDOR" TargetMode="External"/><Relationship Id="rId107" Type="http://schemas.openxmlformats.org/officeDocument/2006/relationships/hyperlink" Target="file:///\\torico\img_inspeccion\NORMATIVA_CONSULTAS\LEGISLACION%20EDUCATIVA\Estatal\ACNEES\NECESIDADES_EDUCATIVAS_ESPECIALES\Real_Decreto_ACNEES.pdf" TargetMode="External"/><Relationship Id="rId454" Type="http://schemas.openxmlformats.org/officeDocument/2006/relationships/hyperlink" Target="file:///\\torico\img_inspeccion\NORMATIVA_CONSULTAS\LEGISLACION%20EDUCATIVA\Auton&#243;mica\CENTROS_ORGANIZACION\SECUNDARIA\EOI\Modific_Org_EOI_2012.pdf" TargetMode="External"/><Relationship Id="rId661" Type="http://schemas.openxmlformats.org/officeDocument/2006/relationships/hyperlink" Target="file:///\\torico\img_inspeccion\NORMATIVA_CONSULTAS\LEGISLACION%20EDUCATIVA\Auton&#243;mica\CURRICULO\BACHILLERATO\EVALUACION\repeticion_2&#186;_Bachillerato.pdf" TargetMode="External"/><Relationship Id="rId759" Type="http://schemas.openxmlformats.org/officeDocument/2006/relationships/hyperlink" Target="file:///\\torico\img_inspeccion\NORMATIVA_CONSULTAS\LEGISLACION%20EDUCATIVA\Auton&#243;mica\CURRICULO\DEPORTIVAS\DEPORTISTAS_ALTO_RENDIMIENTO\Decreto_BOA_Deporte_Cualificado.pdf" TargetMode="External"/><Relationship Id="rId966" Type="http://schemas.openxmlformats.org/officeDocument/2006/relationships/hyperlink" Target="file:///\\torico\img_inspeccion\NORMATIVA_CONSULTAS\LEGISLACION%20EDUCATIVA\Auton&#243;mica\CURRICULO\FORMACION%20PROFESIONAL\FCT\Orden_8_agosto_2001_FCT.pdf" TargetMode="External"/><Relationship Id="rId1291" Type="http://schemas.openxmlformats.org/officeDocument/2006/relationships/hyperlink" Target="file:///\\torico\img_inspeccion\NORMATIVA_CONSULTAS\LEGISLACION%20EDUCATIVA\Auton&#243;mica\SERVICIOS_COMPLEMENTARIOS\AYUDA_MATERIAL_ESCOLAR\Ayudas_Material_curricular_14_15.pdf" TargetMode="External"/><Relationship Id="rId1389" Type="http://schemas.openxmlformats.org/officeDocument/2006/relationships/hyperlink" Target="file:///\\torico\img_inspeccion\NORMATIVA_CONSULTAS\LEGISLACION%20EDUCATIVA\Profesorado\A&#209;O_SABATICO" TargetMode="External"/><Relationship Id="rId1512" Type="http://schemas.openxmlformats.org/officeDocument/2006/relationships/hyperlink" Target="file:///\\torico\img_inspeccion\NORMATIVA_CONSULTAS\LEGISLACION%20EDUCATIVA\Profesorado\ESPECIALIDADES_PROFESORES_CENTROS_PUBLICOS\Artes_Plasticas\profesorado_artes_plasticas.pdf" TargetMode="External"/><Relationship Id="rId1596" Type="http://schemas.openxmlformats.org/officeDocument/2006/relationships/hyperlink" Target="file:///\\torico\img_inspeccion\NORMATIVA_CONSULTAS\LEGISLACION%20EDUCATIVA\Profesorado\INGRESO%20Y%20ACCESO\normativa_estatal" TargetMode="External"/><Relationship Id="rId1817" Type="http://schemas.openxmlformats.org/officeDocument/2006/relationships/hyperlink" Target="file:///\\torico\img_inspeccion\NORMATIVA_CONSULTAS\LEGISLACION%20EDUCATIVA\Administraci&#243;n\PROCEDIMIENTO_ADMINISTRATIVO" TargetMode="External"/><Relationship Id="rId11" Type="http://schemas.openxmlformats.org/officeDocument/2006/relationships/hyperlink" Target="file:///\\torico\img_inspeccion\NORMATIVA_CONSULTAS\LEGISLACION%20EDUCATIVA\Estatal\LOE_LOMCE\Orden_Competencias_Clave.pdf" TargetMode="External"/><Relationship Id="rId314" Type="http://schemas.openxmlformats.org/officeDocument/2006/relationships/hyperlink" Target="file:///\\torico\img_inspeccion\NORMATIVA_CONSULTAS\LEGISLACION%20EDUCATIVA\Auton&#243;mica\ADMISION_ALUMNOS\GUARDERIAS_DGA" TargetMode="External"/><Relationship Id="rId398" Type="http://schemas.openxmlformats.org/officeDocument/2006/relationships/hyperlink" Target="file:///\\torico\img_inspeccion\NORMATIVA_CONSULTAS\LEGISLACION%20EDUCATIVA\Auton&#243;mica\CENTROS_ORGANIZACION\CENTRO_PROFESORES_RECURSOS\ORG%20Y%20FUNC%20CIFES%2011-8-2014.pdf" TargetMode="External"/><Relationship Id="rId521" Type="http://schemas.openxmlformats.org/officeDocument/2006/relationships/hyperlink" Target="file:///\\torico\img_inspeccion\NORMATIVA_CONSULTAS\LEGISLACION%20EDUCATIVA\Auton&#243;mica\CURRICULO\ADULTOS\CERTIFICADOS_PROFESIONALIDAD\Prueba_libre_competencias_clave_16_17.pdf" TargetMode="External"/><Relationship Id="rId619" Type="http://schemas.openxmlformats.org/officeDocument/2006/relationships/hyperlink" Target="file:///\\torico\img_inspeccion\NORMATIVA_CONSULTAS\CONSULTAS\2009-10\11-%203%20consultas-%20%20Nota%20media%20BACH,%20diabetes%20y%20%20comedor%200%203%20a&#241;os.pdf" TargetMode="External"/><Relationship Id="rId1151" Type="http://schemas.openxmlformats.org/officeDocument/2006/relationships/hyperlink" Target="file:///\\torico\img_inspeccion\NORMATIVA_CONSULTAS\LEGISLACION%20EDUCATIVA\Auton&#243;mica\CURRICULO\MUSICA%20Y%20DANZA\MUSICA\CURRICULO\OPTATIVAS\optativas_musica.pdf" TargetMode="External"/><Relationship Id="rId1249" Type="http://schemas.openxmlformats.org/officeDocument/2006/relationships/hyperlink" Target="file:///\\torico\img_inspeccion\NORMATIVA_CONSULTAS\CONSULTAS\2013-14\Pie%20de%20recurso%20en%20comunicaciones%20de%20medidas%20correctoras.pdf" TargetMode="External"/><Relationship Id="rId95" Type="http://schemas.openxmlformats.org/officeDocument/2006/relationships/hyperlink" Target="file:///\\torico\img_inspeccion\NORMATIVA_CONSULTAS\LEGISLACION%20EDUCATIVA\Estatal\LEY_FORMACION_PROFESIONAL\EVALUACION_ACREDITACION_COMPETENCIAS" TargetMode="External"/><Relationship Id="rId160" Type="http://schemas.openxmlformats.org/officeDocument/2006/relationships/hyperlink" Target="file:///\\torico\img_inspeccion\NORMATIVA_CONSULTAS\LEGISLACION%20EDUCATIVA\Auton&#243;mica\CURRICULO\BACHILLERATO\ACCESO_UNIVERSIDAD\correccion_RD_Acceso_Universidad.pdf" TargetMode="External"/><Relationship Id="rId826" Type="http://schemas.openxmlformats.org/officeDocument/2006/relationships/hyperlink" Target="file:///\\torico\img_inspeccion\NORMATIVA_CONSULTAS\LEGISLACION%20EDUCATIVA\Auton&#243;mica\CURRICULO\ESO\EVALUACION" TargetMode="External"/><Relationship Id="rId1011" Type="http://schemas.openxmlformats.org/officeDocument/2006/relationships/hyperlink" Target="file:///\\torico\img_inspeccion\NORMATIVA_CONSULTAS\LEGISLACION%20EDUCATIVA\Auton&#243;mica\CURRICULO\IDIOMAS\Orden_equivalencia_Idiomas_UE.pdf" TargetMode="External"/><Relationship Id="rId1109" Type="http://schemas.openxmlformats.org/officeDocument/2006/relationships/hyperlink" Target="file:///\\torico\img_inspeccion\NORMATIVA_CONSULTAS\LEGISLACION%20EDUCATIVA\Auton&#243;mica\CURRICULO\INFANTIL\SEGUNDO%20CICLO\EVALUACION" TargetMode="External"/><Relationship Id="rId1456" Type="http://schemas.openxmlformats.org/officeDocument/2006/relationships/hyperlink" Target="file:///\\torico\img_inspeccion\NORMATIVA_CONSULTAS\LEGISLACION%20EDUCATIVA\Profesorado\DESPLAZAMIENTOS_SUPRESION" TargetMode="External"/><Relationship Id="rId1663" Type="http://schemas.openxmlformats.org/officeDocument/2006/relationships/hyperlink" Target="file:///\\torico\img_inspeccion\NORMATIVA_CONSULTAS\LEGISLACION%20EDUCATIVA\Profesorado\PERMISOS\permisos_funcionarios.pdf" TargetMode="External"/><Relationship Id="rId1870" Type="http://schemas.openxmlformats.org/officeDocument/2006/relationships/hyperlink" Target="file:///\\torico\img_inspeccion\NORMATIVA_CONSULTAS\LEGISLACION%20EDUCATIVA\Inspecci&#243;n\ACCESO_INSPECCION\modificacionprocedimientoinspectoresaccidentales.pdf" TargetMode="External"/><Relationship Id="rId258" Type="http://schemas.openxmlformats.org/officeDocument/2006/relationships/hyperlink" Target="file:///\\torico\img_inspeccion\NORMATIVA_CONSULTAS\LEGISLACION%20EDUCATIVA\Auton&#243;mica\ADMISION_ALUMNOS\ADSCRIPCION\BOA_ORDEN%2019-1-2001%20ADSCRIPCI&#211;N.pdf" TargetMode="External"/><Relationship Id="rId465" Type="http://schemas.openxmlformats.org/officeDocument/2006/relationships/hyperlink" Target="file:///\\torico\img_inspeccion\NORMATIVA_CONSULTAS\LEGISLACION%20EDUCATIVA\Auton&#243;mica\CENTROS_ORGANIZACION\SECUNDARIA\IES\Instrucciones_organizacion_IES.pdf" TargetMode="External"/><Relationship Id="rId672" Type="http://schemas.openxmlformats.org/officeDocument/2006/relationships/hyperlink" Target="file:///\\torico\img_inspeccion\NORMATIVA_CONSULTAS\CONSULTAS\2009-10\10-%20Consulta%20M&#250;sica%20y%20ESO.pdf" TargetMode="External"/><Relationship Id="rId1095" Type="http://schemas.openxmlformats.org/officeDocument/2006/relationships/hyperlink" Target="file:///\\torico\img_inspeccion\NORMATIVA_CONSULTAS\LEGISLACION%20EDUCATIVA\Auton&#243;mica\CURRICULO\PRIMARIA\BILING&#220;ISMO\PIBLEA\Orden_2013_Biling&#252;ismo_Aragon.pdf" TargetMode="External"/><Relationship Id="rId1316" Type="http://schemas.openxmlformats.org/officeDocument/2006/relationships/hyperlink" Target="file:///\\torico\img_inspeccion\NORMATIVA_CONSULTAS\LEGISLACION%20EDUCATIVA\Auton&#243;mica\SERVICIOS_COMPLEMENTARIOS\RESIDENCIA\COLABORADORES%20SOCIALES%20RESIDENCIAS%2014_15.pdf" TargetMode="External"/><Relationship Id="rId1523" Type="http://schemas.openxmlformats.org/officeDocument/2006/relationships/hyperlink" Target="file:///\\torico\img_inspeccion\NORMATIVA_CONSULTAS\LEGISLACION%20EDUCATIVA\Profesorado\ESPECIALIDADES_PROFESORES_CENTROS_PUBLICOS\Idiomas\2_Correccion_RD_Esp_EOI.pdf" TargetMode="External"/><Relationship Id="rId1730" Type="http://schemas.openxmlformats.org/officeDocument/2006/relationships/hyperlink" Target="file:///\\torico\img_inspeccion\NORMATIVA_CONSULTAS\LEGISLACION%20EDUCATIVA\Profesorado\RELIGION\Loe_profesorado_religion.pdf" TargetMode="External"/><Relationship Id="rId22" Type="http://schemas.openxmlformats.org/officeDocument/2006/relationships/hyperlink" Target="file:///\\torico\img_inspeccion\NORMATIVA_CONSULTAS\LEGISLACION%20EDUCATIVA\Estatal\LOE\EQUIVALENCIAS_ESTUDIOS\EFECTOS_LABORALES\EquivaEfectosLaborales.pdf" TargetMode="External"/><Relationship Id="rId118" Type="http://schemas.openxmlformats.org/officeDocument/2006/relationships/hyperlink" Target="file:///\\torico\img_inspeccion\NORMATIVA_CONSULTAS\LEGISLACION%20EDUCATIVA\Estatal\CENTROS_ORGANIZACION\FORMACION_PROFESIONAL" TargetMode="External"/><Relationship Id="rId325" Type="http://schemas.openxmlformats.org/officeDocument/2006/relationships/hyperlink" Target="file:///\\torico\img_inspeccion\NORMATIVA_CONSULTAS\LEGISLACION%20EDUCATIVA\Auton&#243;mica\ADMISION_ALUMNOS\MUSICA\Pruebas_acceso_Musica_Danza_16_17.pdf" TargetMode="External"/><Relationship Id="rId532" Type="http://schemas.openxmlformats.org/officeDocument/2006/relationships/hyperlink" Target="file:///\\torico\img_inspeccion\NORMATIVA_CONSULTAS\LEGISLACION%20EDUCATIVA\Auton&#243;mica\CURRICULO\ADULTOS\FORMACION_INICIAL\FORMACION_INICIAL_ADULTOS.pdf" TargetMode="External"/><Relationship Id="rId977" Type="http://schemas.openxmlformats.org/officeDocument/2006/relationships/hyperlink" Target="file:///\\torico\img_inspeccion\NORMATIVA_CONSULTAS\LEGISLACION%20EDUCATIVA\Auton&#243;mica\CURRICULO\FORMACION%20PROFESIONAL\PROYECTO" TargetMode="External"/><Relationship Id="rId1162" Type="http://schemas.openxmlformats.org/officeDocument/2006/relationships/hyperlink" Target="file:///\\torico\img_inspeccion\NORMATIVA_CONSULTAS\LEGISLACION%20EDUCATIVA\Auton&#243;mica\CURRICULO\PRIMARIA" TargetMode="External"/><Relationship Id="rId1828" Type="http://schemas.openxmlformats.org/officeDocument/2006/relationships/hyperlink" Target="file:///\\torico\img_inspeccion\NORMATIVA_CONSULTAS\LEGISLACION%20EDUCATIVA\Administraci&#243;n\REGIMEN_DISCIPLINARIO\Orden_18-2-2000_DelegacionCompetencias_Personal.pdf" TargetMode="External"/><Relationship Id="rId171" Type="http://schemas.openxmlformats.org/officeDocument/2006/relationships/hyperlink" Target="file:///\\torico\img_inspeccion\NORMATIVA_CONSULTAS\LEGISLACION%20EDUCATIVA\Estatal\ENSE&#209;ANZAS_MINIMAS\BACHILLERATO\curriculo" TargetMode="External"/><Relationship Id="rId837" Type="http://schemas.openxmlformats.org/officeDocument/2006/relationships/hyperlink" Target="file:///\\torico\img_inspeccion\NORMATIVA_CONSULTAS\LEGISLACION%20EDUCATIVA\Auton&#243;mica\CURRICULO\ESO\EVALUACION\Resol_5_junio_2012_EVAL_ESO.pdf" TargetMode="External"/><Relationship Id="rId1022" Type="http://schemas.openxmlformats.org/officeDocument/2006/relationships/hyperlink" Target="file:///\\torico\img_inspeccion\NORMATIVA_CONSULTAS\LEGISLACION%20EDUCATIVA\Auton&#243;mica\CURRICULO\IDIOMAS\ADistancia\Resolucion_23_junio_2014_profesorado_Thats_English.pdf" TargetMode="External"/><Relationship Id="rId1467" Type="http://schemas.openxmlformats.org/officeDocument/2006/relationships/hyperlink" Target="file:///\\torico\img_inspeccion\NORMATIVA_CONSULTAS\LEGISLACION%20EDUCATIVA\Profesorado\DIETAS\BOE%20RD462-02%20DietasProfesores.pdf" TargetMode="External"/><Relationship Id="rId1674" Type="http://schemas.openxmlformats.org/officeDocument/2006/relationships/hyperlink" Target="file:///\\torico\img_inspeccion\NORMATIVA_CONSULTAS\LEGISLACION%20EDUCATIVA\Profesorado\PERMISOS\permisos_musica.pdf" TargetMode="External"/><Relationship Id="rId1881" Type="http://schemas.openxmlformats.org/officeDocument/2006/relationships/hyperlink" Target="file:///\\torico\img_inspeccion\NORMATIVA_CONSULTAS\LEGISLACION%20EDUCATIVA\Inspecci&#243;n\PLAN_INSPECCION\2015-16\Plan_Actuacion_Inspeccion_15_16.pdf" TargetMode="External"/><Relationship Id="rId269" Type="http://schemas.openxmlformats.org/officeDocument/2006/relationships/hyperlink" Target="file:///\\torico\img_inspeccion\NORMATIVA_CONSULTAS\LEGISLACION%20EDUCATIVA\Auton&#243;mica\ADMISION_ALUMNOS\ARTES_PLASTICAS\Reserva_plaza_ciclos_escuela_arte_14_15.pdf" TargetMode="External"/><Relationship Id="rId476" Type="http://schemas.openxmlformats.org/officeDocument/2006/relationships/hyperlink" Target="file:///\\torico\img_inspeccion\NORMATIVA_CONSULTAS\LEGISLACION%20EDUCATIVA\Auton&#243;mica\CENTROS_ORGANIZACION\SECUNDARIA\CENTROS_INTEGRADOS\IOF_Centros_Integrados_FP.pdf" TargetMode="External"/><Relationship Id="rId683" Type="http://schemas.openxmlformats.org/officeDocument/2006/relationships/hyperlink" Target="file:///\\torico\img_inspeccion\NORMATIVA_CONSULTAS\LEGISLACION%20EDUCATIVA\Auton&#243;mica\CURRICULO\BILING&#220;ISMO" TargetMode="External"/><Relationship Id="rId890" Type="http://schemas.openxmlformats.org/officeDocument/2006/relationships/hyperlink" Target="file:///\\torico\img_inspeccion\NORMATIVA_CONSULTAS\LEGISLACION%20EDUCATIVA\Estatal\ENSE&#209;ANZAS_MINIMAS\FORMACION%20PROFESIONAL\BOE%20RD1538-06%20OrdenaFP.pdf" TargetMode="External"/><Relationship Id="rId904" Type="http://schemas.openxmlformats.org/officeDocument/2006/relationships/hyperlink" Target="file:///\\torico\img_inspeccion\NORMATIVA_CONSULTAS\LEGISLACION%20EDUCATIVA\Auton&#243;mica\CURRICULO\BACHILLERATO\ACCESO_UNIVERSIDAD\FP\O%20EDU%203242%2010%20fase%20espec&#237;fica%20%20PAEU%20T&#233;cnicos%20superiores.pdf" TargetMode="External"/><Relationship Id="rId1327" Type="http://schemas.openxmlformats.org/officeDocument/2006/relationships/hyperlink" Target="file:///\\torico\img_inspeccion\NORMATIVA_CONSULTAS\LEGISLACION%20EDUCATIVA\Auton&#243;mica\SERVICIOS_COMPLEMENTARIOS\TRANSPORTE\BOE%20Ley%2017-2006%20MedUrgTransporte-(Escolar).pdf" TargetMode="External"/><Relationship Id="rId1534" Type="http://schemas.openxmlformats.org/officeDocument/2006/relationships/hyperlink" Target="file:///\\torico\img_inspeccion\NORMATIVA_CONSULTAS\LEGISLACION%20EDUCATIVA\Profesorado\ESPECIALIDADES_PROFESORES_CENTROS_PUBLICOS\Musica" TargetMode="External"/><Relationship Id="rId1741" Type="http://schemas.openxmlformats.org/officeDocument/2006/relationships/hyperlink" Target="file:///\\torico\img_inspeccion\NORMATIVA_CONSULTAS\LEGISLACION%20EDUCATIVA\Profesorado\TRASLADOS" TargetMode="External"/><Relationship Id="rId33" Type="http://schemas.openxmlformats.org/officeDocument/2006/relationships/hyperlink" Target="file:///\\torico\img_inspeccion\NORMATIVA_CONSULTAS\LEGISLACION%20EDUCATIVA\Estatal\LOE\EXPEDICION_TITULOS\CERTIFICADO_AVANZADO_EOI\Expedicion_Certificado_avanzado_CC_AA_Aragon.pdf" TargetMode="External"/><Relationship Id="rId129" Type="http://schemas.openxmlformats.org/officeDocument/2006/relationships/hyperlink" Target="file:///\\torico\img_inspeccion\NORMATIVA_CONSULTAS\LEGISLACION%20EDUCATIVA\Estatal\CONSEJO_ESCOLAR\FORMACION_PROFESIONAL\Ley_1997_Consejo_FP.pdf" TargetMode="External"/><Relationship Id="rId336" Type="http://schemas.openxmlformats.org/officeDocument/2006/relationships/hyperlink" Target="file:///\\torico\img_inspeccion\NORMATIVA_CONSULTAS\LEGISLACION%20EDUCATIVA\Auton&#243;mica\ADMISION_ALUMNOS\REGIMEN_GENERAL\escolarizaci&#243;n%20anticipada%20Pierrees%20Vedel.pdf" TargetMode="External"/><Relationship Id="rId543" Type="http://schemas.openxmlformats.org/officeDocument/2006/relationships/hyperlink" Target="file:///\\torico\img_inspeccion\NORMATIVA_CONSULTAS\LEGISLACION%20EDUCATIVA\Auton&#243;mica\CURRICULO\ADULTOS\FP_BASICA" TargetMode="External"/><Relationship Id="rId988" Type="http://schemas.openxmlformats.org/officeDocument/2006/relationships/hyperlink" Target="file:///\\torico\img_inspeccion\NORMATIVA_CONSULTAS\LEGISLACION%20EDUCATIVA\Auton&#243;mica\CURRICULO\FORMACION%20PROFESIONAL\PRUEBAS_ACCESO_CICLOS\Oferta_cursos_acceso_FP_15_16.pdf" TargetMode="External"/><Relationship Id="rId1173" Type="http://schemas.openxmlformats.org/officeDocument/2006/relationships/hyperlink" Target="file:///\\torico\img_inspeccion\NORMATIVA_CONSULTAS\LEGISLACION%20EDUCATIVA\Auton&#243;mica\CURRICULO\PRIMARIA\CURRICULO" TargetMode="External"/><Relationship Id="rId1380" Type="http://schemas.openxmlformats.org/officeDocument/2006/relationships/hyperlink" Target="file:///\\torico\img_inspeccion\NORMATIVA_CONSULTAS\LEGISLACION%20EDUCATIVA\Profesorado\ACCION_SOCIAL\Decreto_235_2006(2).pdf" TargetMode="External"/><Relationship Id="rId1601" Type="http://schemas.openxmlformats.org/officeDocument/2006/relationships/hyperlink" Target="file:///\\torico\img_inspeccion\NORMATIVA_CONSULTAS\LEGISLACION%20EDUCATIVA\Profesorado\INGRESO%20Y%20ACCESO\normativa_estatal\BOE%20CorrErr%20RD%20276-2007%20ReglaIngreDocente.pdf" TargetMode="External"/><Relationship Id="rId1839" Type="http://schemas.openxmlformats.org/officeDocument/2006/relationships/hyperlink" Target="http://noticias.juridicas.com/base_datos/Admin/l11-2007.html" TargetMode="External"/><Relationship Id="rId182" Type="http://schemas.openxmlformats.org/officeDocument/2006/relationships/hyperlink" Target="file:///\\torico\img_inspeccion\NORMATIVA_CONSULTAS\LEGISLACION%20EDUCATIVA\Estatal\ENSE&#209;ANZAS_MINIMAS\BACHILLERATO\Curriculo_Francia_Espa&#241;a\Modifc_Titulo_Bachiller_Frances.pdf" TargetMode="External"/><Relationship Id="rId403" Type="http://schemas.openxmlformats.org/officeDocument/2006/relationships/hyperlink" Target="file:///\\torico\img_inspeccion\NORMATIVA_CONSULTAS\LEGISLACION%20EDUCATIVA\Auton&#243;mica\CENTROS_ORGANIZACION\ESCUELAS_MUSICA_DANZA\Decreto_2002_Escuelas_Musica.pdf" TargetMode="External"/><Relationship Id="rId750" Type="http://schemas.openxmlformats.org/officeDocument/2006/relationships/hyperlink" Target="file:///\\torico\img_inspeccion\NORMATIVA_CONSULTAS\LEGISLACION%20EDUCATIVA\Auton&#243;mica\CURRICULO\DEPORTIVAS\CURRICULOS\FUTBOL\Resol_20_junio_2011_Futbol.pdf" TargetMode="External"/><Relationship Id="rId848" Type="http://schemas.openxmlformats.org/officeDocument/2006/relationships/hyperlink" Target="file:///\\torico\img_inspeccion\NORMATIVA_CONSULTAS\CONSULTAS\2010-11\3-ZARAGOZA%20Convalidaciones%20m&#250;sica%20danza%20ESO%20BTO.pdf" TargetMode="External"/><Relationship Id="rId1033" Type="http://schemas.openxmlformats.org/officeDocument/2006/relationships/hyperlink" Target="file:///\\torico\img_inspeccion\NORMATIVA_CONSULTAS\LEGISLACION%20EDUCATIVA\Auton&#243;mica\CURRICULO\IDIOMAS\CERTIFICACION_NIVELES\PRUEBA%20DE%20CERTIFICACION%20ALEMAN%20EOI%20DE%20TERUEL.pdf" TargetMode="External"/><Relationship Id="rId1478" Type="http://schemas.openxmlformats.org/officeDocument/2006/relationships/hyperlink" Target="file:///\\torico\img_inspeccion\NORMATIVA_CONSULTAS\CONSULTAS\2015-16\Profesores%20-%20Cargos%20Directivos%20-%20Antig&#252;edad.pdf" TargetMode="External"/><Relationship Id="rId1685" Type="http://schemas.openxmlformats.org/officeDocument/2006/relationships/hyperlink" Target="file:///\\torico\img_inspeccion\NORMATIVA_CONSULTAS\LEGISLACION%20EDUCATIVA\Profesorado\PROVISION_VACANTES" TargetMode="External"/><Relationship Id="rId487" Type="http://schemas.openxmlformats.org/officeDocument/2006/relationships/hyperlink" Target="file:///\\torico\img_inspeccion\NORMATIVA_CONSULTAS\LEGISLACION%20EDUCATIVA\Auton&#243;mica\CENTROS_ORGANIZACION\ATENCION_MEDICA" TargetMode="External"/><Relationship Id="rId610" Type="http://schemas.openxmlformats.org/officeDocument/2006/relationships/hyperlink" Target="file:///\\torico\img_inspeccion\NORMATIVA_CONSULTAS\LEGISLACION%20EDUCATIVA\Auton&#243;mica\CURRICULO\BACHILLERATO\ACCESO_UNIVERSIDAD\FP\O%20EDU%203242%2010%20fase%20espec&#237;fica%20%20PAEU%20T&#233;cnicos%20superiores.pdf" TargetMode="External"/><Relationship Id="rId694" Type="http://schemas.openxmlformats.org/officeDocument/2006/relationships/hyperlink" Target="file:///\\torico\img_inspeccion\NORMATIVA_CONSULTAS\LEGISLACION%20EDUCATIVA\Auton&#243;mica\CURRICULO\PRIMARIA\BILING&#220;ISMO\PIBLEA\Autorizacion_Biling&#252;ismo_13_14.pdf" TargetMode="External"/><Relationship Id="rId708" Type="http://schemas.openxmlformats.org/officeDocument/2006/relationships/hyperlink" Target="file:///\\torico\img_inspeccion\NORMATIVA_CONSULTAS\LEGISLACION%20EDUCATIVA\Auton&#243;mica\CURRICULO\PRIMARIA\BILING&#220;ISMO\SEGUNDA_LENGUA_EXTRANJERA" TargetMode="External"/><Relationship Id="rId915" Type="http://schemas.openxmlformats.org/officeDocument/2006/relationships/hyperlink" Target="file:///\\torico\img_inspeccion\NORMATIVA_CONSULTAS\LEGISLACION%20EDUCATIVA\Auton&#243;mica\CURRICULO\FORMACION%20PROFESIONAL\COMPETENCIAS_PROFESIONALES\AGENCIA_CUALIFICACIONES" TargetMode="External"/><Relationship Id="rId1240" Type="http://schemas.openxmlformats.org/officeDocument/2006/relationships/hyperlink" Target="file:///\\torico\img_inspeccion\NORMATIVA_CONSULTAS\CONSULTAS\2014-15\FCT_en_FP_Basica.pdf" TargetMode="External"/><Relationship Id="rId1338" Type="http://schemas.openxmlformats.org/officeDocument/2006/relationships/hyperlink" Target="file:///\\torico\img_inspeccion\NORMATIVA_CONSULTAS\LEGISLACION%20EDUCATIVA\Auton&#243;mica\CONCIERTOS%20EDUCATIVOS\Aragon" TargetMode="External"/><Relationship Id="rId1545" Type="http://schemas.openxmlformats.org/officeDocument/2006/relationships/hyperlink" Target="file:///\\torico\img_inspeccion\NORMATIVA_CONSULTAS\LEGISLACION%20EDUCATIVA\Profesorado\ESPECIALIDADES_PROFESORES_CENTROS_PUBLICOS\Secundaria" TargetMode="External"/><Relationship Id="rId347" Type="http://schemas.openxmlformats.org/officeDocument/2006/relationships/hyperlink" Target="file:///\\torico\img_inspeccion\NORMATIVA_CONSULTAS\CONSULTAS\2014-15\Convenio%20Atencion%20Temprana%20IASS-Educacion.pdf" TargetMode="External"/><Relationship Id="rId999" Type="http://schemas.openxmlformats.org/officeDocument/2006/relationships/hyperlink" Target="file:///\\torico\img_inspeccion\NORMATIVA_CONSULTAS\LEGISLACION%20EDUCATIVA\Auton&#243;mica\CURRICULO\FORMACION%20PROFESIONAL\FP_DUAL" TargetMode="External"/><Relationship Id="rId1100" Type="http://schemas.openxmlformats.org/officeDocument/2006/relationships/hyperlink" Target="file:///\\torico\img_inspeccion\NORMATIVA_CONSULTAS\LEGISLACION%20EDUCATIVA\Auton&#243;mica\CURRICULO\PRIMARIA\BILING&#220;ISMO\PIBLEA\Instrucciones%20Biling&#252;ismo%202014-15.pdf" TargetMode="External"/><Relationship Id="rId1184" Type="http://schemas.openxmlformats.org/officeDocument/2006/relationships/hyperlink" Target="file:///\\torico\img_inspeccion\NORMATIVA_CONSULTAS\LEGISLACION%20EDUCATIVA\Auton&#243;mica\CURRICULO\PRIMARIA\CURRICULO\PERFILES%20COMPETENCIALES%20PRI.pdf" TargetMode="External"/><Relationship Id="rId1405" Type="http://schemas.openxmlformats.org/officeDocument/2006/relationships/hyperlink" Target="file:///\\torico\img_inspeccion\NORMATIVA_CONSULTAS\LEGISLACION%20EDUCATIVA\Profesorado\CENTROS%20PRIVADOS\Acumulacion%20Permiso%20Lactancia.pdf" TargetMode="External"/><Relationship Id="rId1752" Type="http://schemas.openxmlformats.org/officeDocument/2006/relationships/hyperlink" Target="file:///\\torico\img_inspeccion\NORMATIVA_CONSULTAS\LEGISLACION%20EDUCATIVA\Profesorado\TRASLADOS\Secundaria" TargetMode="External"/><Relationship Id="rId44" Type="http://schemas.openxmlformats.org/officeDocument/2006/relationships/hyperlink" Target="file:///\\torico\img_inspeccion\NORMATIVA_CONSULTAS\LEGISLACION%20EDUCATIVA\Estatal\LOE\EXPEDICION_TITULOS\Instrucciones_titulos_LOGSE\BOE_O_abril_1996_Expedicion_Titulos_LOGSE.pdf" TargetMode="External"/><Relationship Id="rId554" Type="http://schemas.openxmlformats.org/officeDocument/2006/relationships/hyperlink" Target="file:///\\torico\img_inspeccion\NORMATIVA_CONSULTAS\LEGISLACION%20EDUCATIVA\Auton&#243;mica\CURRICULO\ARTISTICAS_SUPERIORES" TargetMode="External"/><Relationship Id="rId761" Type="http://schemas.openxmlformats.org/officeDocument/2006/relationships/hyperlink" Target="file:///\\torico\img_inspeccion\NORMATIVA_CONSULTAS\LEGISLACION%20EDUCATIVA\Auton&#243;mica\CURRICULO\DEPORTIVAS\DEPORTISTAS_ALTO_RENDIMIENTO\Equivalencia_deportista_cualificado_alto_rto.pdf" TargetMode="External"/><Relationship Id="rId859" Type="http://schemas.openxmlformats.org/officeDocument/2006/relationships/hyperlink" Target="file:///\\torico\img_inspeccion\NORMATIVA_CONSULTAS\LEGISLACION%20EDUCATIVA\Auton&#243;mica\CURRICULO\ESO\EVALUACION\Instrucciones_evaluacion_eso_pab.pdf" TargetMode="External"/><Relationship Id="rId1391" Type="http://schemas.openxmlformats.org/officeDocument/2006/relationships/hyperlink" Target="file:///\\torico\img_inspeccion\NORMATIVA_CONSULTAS\LEGISLACION%20EDUCATIVA\Profesorado\A&#209;O_SABATICO\A&#241;o_sabatico.pdf" TargetMode="External"/><Relationship Id="rId1489" Type="http://schemas.openxmlformats.org/officeDocument/2006/relationships/hyperlink" Target="file:///\\torico\img_inspeccion\NORMATIVA_CONSULTAS\LEGISLACION%20EDUCATIVA\Profesorado\DIRECTORES\CENTROS_INTEGRADOS" TargetMode="External"/><Relationship Id="rId1612" Type="http://schemas.openxmlformats.org/officeDocument/2006/relationships/hyperlink" Target="file:///\\torico\img_inspeccion\NORMATIVA_CONSULTAS\LEGISLACION%20EDUCATIVA\Profesorado\INGRESO%20Y%20ACCESO\normativa_estatal\Master_profesorado\Orden_EDU_Master_Profesor.pdf" TargetMode="External"/><Relationship Id="rId1696" Type="http://schemas.openxmlformats.org/officeDocument/2006/relationships/hyperlink" Target="file:///\\torico\img_inspeccion\NORMATIVA_CONSULTAS\LEGISLACION%20EDUCATIVA\Profesorado\PROVISION_VACANTES\NORMATIVA_PROVISION_VACANTES\Decreto_provision_funcionarios.txt" TargetMode="External"/><Relationship Id="rId193" Type="http://schemas.openxmlformats.org/officeDocument/2006/relationships/hyperlink" Target="file:///\\torico\img_inspeccion\NORMATIVA_CONSULTAS\LEGISLACION%20EDUCATIVA\Estatal\ENSE&#209;ANZAS_MINIMAS\ESO\convalidacion_musica" TargetMode="External"/><Relationship Id="rId207" Type="http://schemas.openxmlformats.org/officeDocument/2006/relationships/hyperlink" Target="file:///\\torico\img_inspeccion\NORMATIVA_CONSULTAS\LEGISLACION%20EDUCATIVA\Estatal\ENSE&#209;ANZAS_MINIMAS\FORMACION%20PROFESIONAL\RD_14_2012_Racionalizacion_Gasto_Educacion.pdf" TargetMode="External"/><Relationship Id="rId414" Type="http://schemas.openxmlformats.org/officeDocument/2006/relationships/hyperlink" Target="file:///\\torico\img_inspeccion\NORMATIVA_CONSULTAS\LEGISLACION%20EDUCATIVA\Auton&#243;mica\CENTROS_ORGANIZACION\GESTION_ECONOMICA\Ense&#241;anzas_Regimen_Especial" TargetMode="External"/><Relationship Id="rId498" Type="http://schemas.openxmlformats.org/officeDocument/2006/relationships/hyperlink" Target="file:///\\torico\img_inspeccion\NORMATIVA_CONSULTAS\LEGISLACION%20EDUCATIVA\Auton&#243;mica\CONSEJO_ESCOLAR\EDUCACION_PERMANENTE\Ley_Educacion_Permanente.pdf" TargetMode="External"/><Relationship Id="rId621" Type="http://schemas.openxmlformats.org/officeDocument/2006/relationships/hyperlink" Target="file:///\\torico\img_inspeccion\NORMATIVA_CONSULTAS\CONSULTAS\2013-14\CONSULTA%20CAMBIOS%20MODALIDAD%20BACHILLERATO%20Y%20PRELACION%20ASIGNATURAS.pdf" TargetMode="External"/><Relationship Id="rId1044" Type="http://schemas.openxmlformats.org/officeDocument/2006/relationships/hyperlink" Target="file:///\\torico\img_inspeccion\NORMATIVA_CONSULTAS\CONSULTAS\2009-10\18-%20consulta%20edad%20m&#237;n.%20%20pruebas%20libres%20idiomas.pdf" TargetMode="External"/><Relationship Id="rId1251" Type="http://schemas.openxmlformats.org/officeDocument/2006/relationships/hyperlink" Target="file:///\\torico\img_inspeccion\NORMATIVA_CONSULTAS\CONSULTAS\2015-16\Sentencia737-2011%20(Recurso%20392-2011).pdf" TargetMode="External"/><Relationship Id="rId1349" Type="http://schemas.openxmlformats.org/officeDocument/2006/relationships/hyperlink" Target="file:///\\torico\img_inspeccion\NORMATIVA_CONSULTAS\LEGISLACION%20EDUCATIVA\Auton&#243;mica\CONCIERTOS%20EDUCATIVOS\ACTIVIDADES_COMPLEMENTARIAS\BOE%20RD%201694-1995%20ActCompYSerCompleEnCC.pdf" TargetMode="External"/><Relationship Id="rId260" Type="http://schemas.openxmlformats.org/officeDocument/2006/relationships/hyperlink" Target="file:///\\torico\img_inspeccion\NORMATIVA_CONSULTAS\LEGISLACION%20EDUCATIVA\Auton&#243;mica\ADMISION_ALUMNOS\ADSCRIPCION\Cambios_procesos_adscripcion_Teruel.pdf" TargetMode="External"/><Relationship Id="rId719" Type="http://schemas.openxmlformats.org/officeDocument/2006/relationships/hyperlink" Target="file:///\\torico\img_inspeccion\NORMATIVA_CONSULTAS\LEGISLACION%20EDUCATIVA\Auton&#243;mica\CURRICULO\PRIMARIA\BILING&#220;ISMO\LENGUAS_PROPIAS_ARAGON" TargetMode="External"/><Relationship Id="rId926" Type="http://schemas.openxmlformats.org/officeDocument/2006/relationships/hyperlink" Target="file:///\\torico\img_inspeccion\NORMATIVA_CONSULTAS\LEGISLACION%20EDUCATIVA\Auton&#243;mica\CURRICULO\FORMACION%20PROFESIONAL\COMPETENCIAS_PROFESIONALES\EVALUACION_ACREDITACION_COMPETENCIAS\Orden_procedimiento_reconocimiento_competencias_profesionales.pdf" TargetMode="External"/><Relationship Id="rId1111" Type="http://schemas.openxmlformats.org/officeDocument/2006/relationships/hyperlink" Target="file:///\\torico\img_inspeccion\NORMATIVA_CONSULTAS\LEGISLACION%20EDUCATIVA\Auton&#243;mica\CURRICULO\INFANTIL\SEGUNDO%20CICLO\EVALUACION\Evaluaci&#243;n_Infantil.pdf" TargetMode="External"/><Relationship Id="rId1556" Type="http://schemas.openxmlformats.org/officeDocument/2006/relationships/hyperlink" Target="file:///\\torico\img_inspeccion\NORMATIVA_CONSULTAS\CONSULTAS\2008-09\5-%20Docencia%20orientadores.pdf" TargetMode="External"/><Relationship Id="rId1763" Type="http://schemas.openxmlformats.org/officeDocument/2006/relationships/hyperlink" Target="file:///\\torico\img_inspeccion\NORMATIVA_CONSULTAS\LEGISLACION%20EDUCATIVA\Profesorado\JUBILACION\Prolongacion_activo_jubilacion_forzosa.pdf" TargetMode="External"/><Relationship Id="rId55" Type="http://schemas.openxmlformats.org/officeDocument/2006/relationships/hyperlink" Target="file:///\\torico\img_inspeccion\NORMATIVA_CONSULTAS\LEGISLACION%20EDUCATIVA\Estatal\LOE\EXPEDICION_TITULOS\TITULOS_BACHILLERATO_FRANCES\Titulo_Bachillerato_Estudios_Franceses.pdf" TargetMode="External"/><Relationship Id="rId120" Type="http://schemas.openxmlformats.org/officeDocument/2006/relationships/hyperlink" Target="file:///\\torico\img_inspeccion\NORMATIVA_CONSULTAS\LEGISLACION%20EDUCATIVA\Estatal\CENTROS_ORGANIZACION\FORMACION_PROFESIONAL\CENTROS_INTEGRADOS\RD_modificacion_centros_integrados.pdf" TargetMode="External"/><Relationship Id="rId358" Type="http://schemas.openxmlformats.org/officeDocument/2006/relationships/hyperlink" Target="file:///\\torico\img_inspeccion\NORMATIVA_CONSULTAS\CONSULTAS\2015-16\Evaluaci&#243;n%20ACNEAE.pdf" TargetMode="External"/><Relationship Id="rId565" Type="http://schemas.openxmlformats.org/officeDocument/2006/relationships/hyperlink" Target="file:///\\torico\img_inspeccion\NORMATIVA_CONSULTAS\LEGISLACION%20EDUCATIVA\Auton&#243;mica\CURRICULO\ARTISTICAS_SUPERIORES\BIENES_CULTURALES\Modifica_Plan_Estudios_Grado.pdf" TargetMode="External"/><Relationship Id="rId772" Type="http://schemas.openxmlformats.org/officeDocument/2006/relationships/hyperlink" Target="file:///\\torico\img_inspeccion\NORMATIVA_CONSULTAS\LEGISLACION%20EDUCATIVA\Auton&#243;mica\CURRICULO\BILING&#220;ISMO\PIBLEA" TargetMode="External"/><Relationship Id="rId1195" Type="http://schemas.openxmlformats.org/officeDocument/2006/relationships/hyperlink" Target="file:///\\torico\img_inspeccion\NORMATIVA_CONSULTAS\LEGISLACION%20EDUCATIVA\Auton&#243;mica\CURRICULO\PRIMARIA\CURRICULO\CURRICULO%20RELIGION%20PRI%20Y%20ESO.pdf" TargetMode="External"/><Relationship Id="rId1209" Type="http://schemas.openxmlformats.org/officeDocument/2006/relationships/hyperlink" Target="file:///\\torico\img_inspeccion\NORMATIVA_CONSULTAS\LEGISLACION%20EDUCATIVA\Auton&#243;mica\CURRICULO\PRIMARIA\EVALUACION\Resolucion_evaluacion_individualizada.pdf" TargetMode="External"/><Relationship Id="rId1416" Type="http://schemas.openxmlformats.org/officeDocument/2006/relationships/hyperlink" Target="file:///\\torico\img_inspeccion\NORMATIVA_CONSULTAS\LEGISLACION%20EDUCATIVA\Profesorado\CENTROS%20PRIVADOS\TITULACIONES_PROFESORADO\INFANTIL_PRIMARIA" TargetMode="External"/><Relationship Id="rId1623" Type="http://schemas.openxmlformats.org/officeDocument/2006/relationships/hyperlink" Target="file:///\\torico\img_inspeccion\NORMATIVA_CONSULTAS\LEGISLACION%20EDUCATIVA\Profesorado\INGRESO%20Y%20ACCESO\Oposiciones\Primaria\oposiciones%20MAESTROS-2016.pdf" TargetMode="External"/><Relationship Id="rId1830" Type="http://schemas.openxmlformats.org/officeDocument/2006/relationships/hyperlink" Target="file:///\\torico\img_inspeccion\NORMATIVA_CONSULTAS\CONSULTAS\2014-15\Respuesta_funciones_medicos_Admon.pdf" TargetMode="External"/><Relationship Id="rId218" Type="http://schemas.openxmlformats.org/officeDocument/2006/relationships/hyperlink" Target="file:///\\torico\img_inspeccion\NORMATIVA_CONSULTAS\LEGISLACION%20EDUCATIVA\Estatal\ENSE&#209;ANZAS_MINIMAS\FORMACION%20PROFESIONAL\FP_DUAL\Orden_ESS_2518_2013.pdf" TargetMode="External"/><Relationship Id="rId425" Type="http://schemas.openxmlformats.org/officeDocument/2006/relationships/hyperlink" Target="file:///\\torico\img_inspeccion\NORMATIVA_CONSULTAS\LEGISLACION%20EDUCATIVA\Auton&#243;mica\CENTROS_ORGANIZACION\PRIMARIA\IIOF%20PRIMARIA%20REFUNDIDO%20JUNIO%202016.pdf" TargetMode="External"/><Relationship Id="rId632" Type="http://schemas.openxmlformats.org/officeDocument/2006/relationships/hyperlink" Target="file:///\\torico\img_inspeccion\NORMATIVA_CONSULTAS\LEGISLACION%20EDUCATIVA\Auton&#243;mica\CURRICULO\BACHILLERATO\CURRICULO\MATERIALES_APOYO\Materiales_Apoyo_curriculo_PII_130110.doc" TargetMode="External"/><Relationship Id="rId1055" Type="http://schemas.openxmlformats.org/officeDocument/2006/relationships/hyperlink" Target="file:///\\torico\img_inspeccion\NORMATIVA_CONSULTAS\LEGISLACION%20EDUCATIVA\Auton&#243;mica\CURRICULO\IDIOMAS\CURRICULO\NIVEL_INTERMEDIO\curriculo_nivel_intermedio.pdf" TargetMode="External"/><Relationship Id="rId1262" Type="http://schemas.openxmlformats.org/officeDocument/2006/relationships/hyperlink" Target="file:///\\torico\img_inspeccion\NORMATIVA_CONSULTAS\LEGISLACION%20EDUCATIVA\Auton&#243;mica\DERECHO_DEBERES\CONVIVENCIA_ESCOLAR\Plan_Convivencia.pdf" TargetMode="External"/><Relationship Id="rId271" Type="http://schemas.openxmlformats.org/officeDocument/2006/relationships/hyperlink" Target="file:///\\torico\img_inspeccion\NORMATIVA_CONSULTAS\LEGISLACION%20EDUCATIVA\Auton&#243;mica\ADMISION_ALUMNOS\DANZA\Admision_Musica_Danza.pdf" TargetMode="External"/><Relationship Id="rId937" Type="http://schemas.openxmlformats.org/officeDocument/2006/relationships/hyperlink" Target="file:///\\torico\img_inspeccion\NORMATIVA_CONSULTAS\LEGISLACION%20EDUCATIVA\Auton&#243;mica\CURRICULO\FORMACION%20PROFESIONAL\EVALUACION\Orden_evaluacion_FP.pdf" TargetMode="External"/><Relationship Id="rId1122" Type="http://schemas.openxmlformats.org/officeDocument/2006/relationships/hyperlink" Target="file:///\\torico\img_inspeccion\NORMATIVA_CONSULTAS\LEGISLACION%20EDUCATIVA\Auton&#243;mica\CURRICULO\MUSICA%20Y%20DANZA\DANZA\CURRICULO\curriculo_elementales_danza.pdf" TargetMode="External"/><Relationship Id="rId1567" Type="http://schemas.openxmlformats.org/officeDocument/2006/relationships/hyperlink" Target="file:///\\torico\img_inspeccion\NORMATIVA_CONSULTAS\CONSULTAS\2012-13\Expedicion%20Certificado%20Formacion%20Prof.pdf" TargetMode="External"/><Relationship Id="rId1774" Type="http://schemas.openxmlformats.org/officeDocument/2006/relationships/hyperlink" Target="file:///\\torico\img_inspeccion\NORMATIVA_CONSULTAS\LEGISLACION%20EDUCATIVA\Profesorado\VIOLENCIA_EXTERNA" TargetMode="External"/><Relationship Id="rId66" Type="http://schemas.openxmlformats.org/officeDocument/2006/relationships/hyperlink" Target="file:///\\torico\img_inspeccion\NORMATIVA_CONSULTAS\LEGISLACION%20EDUCATIVA\Estatal\LOE\HOMOLOGACIONES\ESTUDIOS_ESCOLARES\Orden_2002_hom_conv_estu_escolares.pdf" TargetMode="External"/><Relationship Id="rId131" Type="http://schemas.openxmlformats.org/officeDocument/2006/relationships/hyperlink" Target="file:///\\torico\img_inspeccion\NORMATIVA_CONSULTAS\LEGISLACION%20EDUCATIVA\Estatal\DERECHOS_DEBERES\Real_Decreto_Derecho_Deberes.pdf" TargetMode="External"/><Relationship Id="rId369" Type="http://schemas.openxmlformats.org/officeDocument/2006/relationships/hyperlink" Target="file:///\\torico\img_inspeccion\NORMATIVA_CONSULTAS\LEGISLACION%20EDUCATIVA\Auton&#243;mica\ATENCION_DIVERSIDAD\PROA_REFUERZO" TargetMode="External"/><Relationship Id="rId576" Type="http://schemas.openxmlformats.org/officeDocument/2006/relationships/hyperlink" Target="file:///\\torico\img_inspeccion\NORMATIVA_CONSULTAS\LEGISLACION%20EDUCATIVA\Auton&#243;mica\CURRICULO\ARTISTICAS_SUPERIORES\DISE&#209;O\Creditos_Estudios_Sup_Dise&#241;o.pdf" TargetMode="External"/><Relationship Id="rId783" Type="http://schemas.openxmlformats.org/officeDocument/2006/relationships/hyperlink" Target="file:///\\torico\img_inspeccion\NORMATIVA_CONSULTAS\LEGISLACION%20EDUCATIVA\Auton&#243;mica\CURRICULO\ESO\CERTIFICACION_NIVEL_BASICO\Certificado%20Nivel%20Basico%20Idiomas%20ESO%20(Instrucciones%2019052016).pdf" TargetMode="External"/><Relationship Id="rId990" Type="http://schemas.openxmlformats.org/officeDocument/2006/relationships/hyperlink" Target="file:///\\torico\img_inspeccion\NORMATIVA_CONSULTAS\LEGISLACION%20EDUCATIVA\Auton&#243;mica\CURRICULO\FORMACION%20PROFESIONAL\PRUEBAS_LIBRES" TargetMode="External"/><Relationship Id="rId1427" Type="http://schemas.openxmlformats.org/officeDocument/2006/relationships/hyperlink" Target="file:///\\torico\img_inspeccion\NORMATIVA_CONSULTAS\LEGISLACION%20EDUCATIVA\Profesorado\CENTROS%20PRIVADOS\TITULACIONES_PROFESORADO\ESO_BACHILLERATO_FP\Modifica_RD_860_2010.pdf" TargetMode="External"/><Relationship Id="rId1634" Type="http://schemas.openxmlformats.org/officeDocument/2006/relationships/hyperlink" Target="file:///\\torico\img_inspeccion\NORMATIVA_CONSULTAS\LEGISLACION%20EDUCATIVA\Profesorado\INGRESO%20Y%20ACCESO\Oposiciones\Secundaria\regulacion_fase_de_practicas_PES_2015.pdf" TargetMode="External"/><Relationship Id="rId1841" Type="http://schemas.openxmlformats.org/officeDocument/2006/relationships/hyperlink" Target="http://noticias.juridicas.com/base_datos/Admin/l51-2003.html" TargetMode="External"/><Relationship Id="rId229" Type="http://schemas.openxmlformats.org/officeDocument/2006/relationships/hyperlink" Target="file:///\\torico\img_inspeccion\NORMATIVA_CONSULTAS\LEGISLACION%20EDUCATIVA\Estatal\ENSE&#209;ANZAS_MINIMAS\MUSICA%20Y%20DANZA\convalidacion_ESO_Bachillerato" TargetMode="External"/><Relationship Id="rId436" Type="http://schemas.openxmlformats.org/officeDocument/2006/relationships/hyperlink" Target="file:///\\torico\img_inspeccion\NORMATIVA_CONSULTAS\LEGISLACION%20EDUCATIVA\Profesorado\FORMACION_PROFESORADO\Instrucciones_seleccion_COFO_16_17.pdf" TargetMode="External"/><Relationship Id="rId643" Type="http://schemas.openxmlformats.org/officeDocument/2006/relationships/hyperlink" Target="file:///\\torico\img_inspeccion\NORMATIVA_CONSULTAS\CONSULTAS\2010-11\5-ZARAGOZA%20Zaur&#237;n%20psicolog&#237;a.pdf" TargetMode="External"/><Relationship Id="rId1066" Type="http://schemas.openxmlformats.org/officeDocument/2006/relationships/hyperlink" Target="file:///\\torico\img_inspeccion\NORMATIVA_CONSULTAS\LEGISLACION%20EDUCATIVA\Auton&#243;mica\CURRICULO\IDIOMAS\CURRICULO\C1\EOI%20PERMANENCIA%20C1.pdf" TargetMode="External"/><Relationship Id="rId1273" Type="http://schemas.openxmlformats.org/officeDocument/2006/relationships/hyperlink" Target="file:///\\torico\img_inspeccion\NORMATIVA_CONSULTAS\LEGISLACION%20EDUCATIVA\Auton&#243;mica\DERECHO_DEBERES\SUPERVISION_LIBROS_TEXTO" TargetMode="External"/><Relationship Id="rId1480" Type="http://schemas.openxmlformats.org/officeDocument/2006/relationships/hyperlink" Target="file:///\\torico\img_inspeccion\NORMATIVA_CONSULTAS\LEGISLACION%20EDUCATIVA\Profesorado\DIRECTORES\Instrucciones%20bajas%20sustituciones.pdf" TargetMode="External"/><Relationship Id="rId850" Type="http://schemas.openxmlformats.org/officeDocument/2006/relationships/hyperlink" Target="file:///\\torico\img_inspeccion\NORMATIVA_CONSULTAS\CONSULTAS\2009-10\10-%20Consulta%20M&#250;sica%20y%20ESO.pdf" TargetMode="External"/><Relationship Id="rId948" Type="http://schemas.openxmlformats.org/officeDocument/2006/relationships/hyperlink" Target="file:///\\torico\img_inspeccion\NORMATIVA_CONSULTAS\LEGISLACION%20EDUCATIVA\Auton&#243;mica\CURRICULO\FORMACION%20PROFESIONAL\EVALUACION\instrucciones_evaluacion_FP.pdf" TargetMode="External"/><Relationship Id="rId1133" Type="http://schemas.openxmlformats.org/officeDocument/2006/relationships/hyperlink" Target="file:///\\torico\img_inspeccion\NORMATIVA_CONSULTAS\LEGISLACION%20EDUCATIVA\Auton&#243;mica\CURRICULO\MUSICA%20Y%20DANZA\DANZA\NOTA_MEDIA_ACCESO_UNIVERSIDAD\nota_media_conservatorio.pdf" TargetMode="External"/><Relationship Id="rId1578" Type="http://schemas.openxmlformats.org/officeDocument/2006/relationships/hyperlink" Target="file:///\\torico\img_inspeccion\NORMATIVA_CONSULTAS\LEGISLACION%20EDUCATIVA\Profesorado\FORMACION_PROFESORADO\Reconocimiento_actividades_formacion_profesorado.pdf" TargetMode="External"/><Relationship Id="rId1701" Type="http://schemas.openxmlformats.org/officeDocument/2006/relationships/hyperlink" Target="file:///\\torico\img_inspeccion\NORMATIVA_CONSULTAS\LEGISLACION%20EDUCATIVA\Profesorado\PROVISION_VACANTES\NORMATIVA_PROVISION_VACANTES\modificacion_decreto_provision_funcionarios.pdf" TargetMode="External"/><Relationship Id="rId1785" Type="http://schemas.openxmlformats.org/officeDocument/2006/relationships/hyperlink" Target="http://noticias.juridicas.com/base_datos/Admin/l30-1984.html" TargetMode="External"/><Relationship Id="rId77" Type="http://schemas.openxmlformats.org/officeDocument/2006/relationships/hyperlink" Target="file:///\\torico\img_inspeccion\NORMATIVA_CONSULTAS\LEGISLACION%20EDUCATIVA\Estatal\LODE\CONSEJO_ESCOLAR_PRIVADOS" TargetMode="External"/><Relationship Id="rId282" Type="http://schemas.openxmlformats.org/officeDocument/2006/relationships/hyperlink" Target="file:///\\torico\img_inspeccion\NORMATIVA_CONSULTAS\LEGISLACION%20EDUCATIVA\Auton&#243;mica\ADMISION_ALUMNOS\DEPORTIVAS\Resolucion_Teruel_deporte%20sep15.pdf" TargetMode="External"/><Relationship Id="rId503" Type="http://schemas.openxmlformats.org/officeDocument/2006/relationships/hyperlink" Target="file:///\\torico\img_inspeccion\NORMATIVA_CONSULTAS\LEGISLACION%20EDUCATIVA\Auton&#243;mica\CONSEJO_ESCOLAR\ELECCIONES_CONSEJO_ESCOLAR" TargetMode="External"/><Relationship Id="rId587" Type="http://schemas.openxmlformats.org/officeDocument/2006/relationships/hyperlink" Target="file:///\\torico\img_inspeccion\NORMATIVA_CONSULTAS\LEGISLACION%20EDUCATIVA\Auton&#243;mica\CURRICULO\ARTISTICAS_SUPERIORES\MUSICA\Resoluci&#243;n%20C&#225;lculo%20Nota%20media%20CSMA.pdf" TargetMode="External"/><Relationship Id="rId710" Type="http://schemas.openxmlformats.org/officeDocument/2006/relationships/hyperlink" Target="file:///\\torico\img_inspeccion\NORMATIVA_CONSULTAS\LEGISLACION%20EDUCATIVA\Auton&#243;mica\CURRICULO\PRIMARIA\BILING&#220;ISMO\SEGUNDA_LENGUA_EXTRANJERA\Orden_segunda_lengua_inf_primaria.pdf" TargetMode="External"/><Relationship Id="rId808" Type="http://schemas.openxmlformats.org/officeDocument/2006/relationships/hyperlink" Target="file:///\\torico\img_inspeccion\NORMATIVA_CONSULTAS\CONSULTAS\2008-09\4-%20Evaluaci&#243;n%20%20ESO.pdf" TargetMode="External"/><Relationship Id="rId1340" Type="http://schemas.openxmlformats.org/officeDocument/2006/relationships/hyperlink" Target="file:///\\torico\img_inspeccion\NORMATIVA_CONSULTAS\LEGISLACION%20EDUCATIVA\Auton&#243;mica\CONCIERTOS%20EDUCATIVOS\Aragon\2016_17\Renovacion_conciertos_educativos_16_17.pdf" TargetMode="External"/><Relationship Id="rId1438" Type="http://schemas.openxmlformats.org/officeDocument/2006/relationships/hyperlink" Target="file:///\\torico\img_inspeccion\NORMATIVA_CONSULTAS\CONSULTAS\2010-11\17-ZARAGOZA%20Academia%20log&#237;stica-%20visado%20servicios%20docentes.pdf" TargetMode="External"/><Relationship Id="rId1645" Type="http://schemas.openxmlformats.org/officeDocument/2006/relationships/hyperlink" Target="file:///\\torico\img_inspeccion\NORMATIVA_CONSULTAS\LEGISLACION%20EDUCATIVA\Profesorado\INGRESO%20Y%20ACCESO\Practicas_profesores_musica" TargetMode="External"/><Relationship Id="rId8" Type="http://schemas.openxmlformats.org/officeDocument/2006/relationships/hyperlink" Target="file:///\\torico\img_inspeccion\NORMATIVA_CONSULTAS\LEGISLACION%20EDUCATIVA\Estatal\LOE" TargetMode="External"/><Relationship Id="rId142" Type="http://schemas.openxmlformats.org/officeDocument/2006/relationships/hyperlink" Target="file:///\\torico\img_inspeccion\NORMATIVA_CONSULTAS\LEGISLACION%20EDUCATIVA\Estatal\ENSE&#209;ANZAS_MINIMAS\ARTISTICAS_SUPERIORES\correccion_RD_artisticas_superiore.pdf" TargetMode="External"/><Relationship Id="rId447" Type="http://schemas.openxmlformats.org/officeDocument/2006/relationships/hyperlink" Target="file:///\\torico\img_inspeccion\NORMATIVA_CONSULTAS\CONSULTAS\2010-11\12-ZARAGOZA%20Conservatorios%20profesionales.pdf" TargetMode="External"/><Relationship Id="rId794" Type="http://schemas.openxmlformats.org/officeDocument/2006/relationships/hyperlink" Target="file:///\\torico\img_inspeccion\NORMATIVA_CONSULTAS\CONSULTAS\2015-16\Alumnos%20-%20Musica%201&#186;%20ESO+Biling&#252;ismo%20Musica.pdf" TargetMode="External"/><Relationship Id="rId1077" Type="http://schemas.openxmlformats.org/officeDocument/2006/relationships/hyperlink" Target="file:///\\torico\img_inspeccion\NORMATIVA_CONSULTAS\LEGISLACION%20EDUCATIVA\Auton&#243;mica\CURRICULO\IDIOMAS\EVALUACION\evaluacion_idiomas.pdf" TargetMode="External"/><Relationship Id="rId1200" Type="http://schemas.openxmlformats.org/officeDocument/2006/relationships/hyperlink" Target="file:///\\torico\img_inspeccion\NORMATIVA_CONSULTAS\CONSULTAS\2008-09\6-%20Repetici&#243;n%20extraordinaria%20en%20la%20Educaci&#243;n%20Primaria.pdf" TargetMode="External"/><Relationship Id="rId1852" Type="http://schemas.openxmlformats.org/officeDocument/2006/relationships/hyperlink" Target="http://noticias.juridicas.com/base_datos/Penal/lo5-2000.html" TargetMode="External"/><Relationship Id="rId654" Type="http://schemas.openxmlformats.org/officeDocument/2006/relationships/hyperlink" Target="file:///\\torico\img_inspeccion\NORMATIVA_CONSULTAS\LEGISLACION%20EDUCATIVA\Auton&#243;mica\CURRICULO\BACHILLERATO\EVALUACION\Organizacion_2_BCHTO.doc" TargetMode="External"/><Relationship Id="rId861" Type="http://schemas.openxmlformats.org/officeDocument/2006/relationships/hyperlink" Target="file:///\\torico\img_inspeccion\NORMATIVA_CONSULTAS\LEGISLACION%20EDUCATIVA\Auton&#243;mica\CURRICULO\ESO\PAB\Programa_aprendizaje_inclusivo.pdf" TargetMode="External"/><Relationship Id="rId959" Type="http://schemas.openxmlformats.org/officeDocument/2006/relationships/hyperlink" Target="file:///\\torico\img_inspeccion\NORMATIVA_CONSULTAS\CONSULTAS\2014-15\Vigencia_Resolucion_3_12_2013_FP.pdf" TargetMode="External"/><Relationship Id="rId1284" Type="http://schemas.openxmlformats.org/officeDocument/2006/relationships/hyperlink" Target="file:///\\torico\img_inspeccion\NORMATIVA_CONSULTAS\LEGISLACION%20EDUCATIVA\Auton&#243;mica\PROGRAMAS_EDUCATIVOS" TargetMode="External"/><Relationship Id="rId1491" Type="http://schemas.openxmlformats.org/officeDocument/2006/relationships/hyperlink" Target="file:///\\torico\img_inspeccion\NORMATIVA_CONSULTAS\LEGISLACION%20EDUCATIVA\Profesorado\DIRECTORES\CENTROS_INTEGRADOS\Eleccion_Director_Centros_Integrados.pdf" TargetMode="External"/><Relationship Id="rId1505" Type="http://schemas.openxmlformats.org/officeDocument/2006/relationships/hyperlink" Target="file:///\\torico\img_inspeccion\NORMATIVA_CONSULTAS\LEGISLACION%20EDUCATIVA\Profesorado\DIRECTORES\FORMACION_INICIAL\Resolu_19_4_2012_Formacion_Inicial_Directores.pdf" TargetMode="External"/><Relationship Id="rId1589" Type="http://schemas.openxmlformats.org/officeDocument/2006/relationships/hyperlink" Target="file:///\\torico\img_inspeccion\NORMATIVA_CONSULTAS\LEGISLACION%20EDUCATIVA\Profesorado\INCOMPATIBILIDADES\BOE%20Ley%2053-84%20Incompatibilidad.pdf" TargetMode="External"/><Relationship Id="rId1712" Type="http://schemas.openxmlformats.org/officeDocument/2006/relationships/hyperlink" Target="file:///\\torico\img_inspeccion\NORMATIVA_CONSULTAS\LEGISLACION%20EDUCATIVA\Profesorado\PROVISION_VACANTES\INTERINOS\Decreto_Interinos_2016.pdf" TargetMode="External"/><Relationship Id="rId293" Type="http://schemas.openxmlformats.org/officeDocument/2006/relationships/hyperlink" Target="file:///\\torico\img_inspeccion\NORMATIVA_CONSULTAS\LEGISLACION%20EDUCATIVA\Auton&#243;mica\ADMISION_ALUMNOS\FORMACION_PROFESIONAL\Oferta_parcial_FP_16_17.pdf" TargetMode="External"/><Relationship Id="rId307" Type="http://schemas.openxmlformats.org/officeDocument/2006/relationships/hyperlink" Target="file:///\\torico\img_inspeccion\NORMATIVA_CONSULTAS\LEGISLACION%20EDUCATIVA\Auton&#243;mica\ADMISION_ALUMNOS\FORMACION_PROFESIONAL\Admision_FP_Distancia\Correccion_Orden_FP_Distancia.pdf" TargetMode="External"/><Relationship Id="rId514" Type="http://schemas.openxmlformats.org/officeDocument/2006/relationships/hyperlink" Target="file:///\\torico\img_inspeccion\NORMATIVA_CONSULTAS\LEGISLACION%20EDUCATIVA\Auton&#243;mica\CURRICULO\ADULTOS\BACHILLERATO\Orden_TIT_BACH_LIBRE.pdf" TargetMode="External"/><Relationship Id="rId721" Type="http://schemas.openxmlformats.org/officeDocument/2006/relationships/hyperlink" Target="file:///\\torico\img_inspeccion\NORMATIVA_CONSULTAS\LEGISLACION%20EDUCATIVA\Auton&#243;mica\CURRICULO\PRIMARIA\BILING&#220;ISMO\LENGUAS_PROPIAS_ARAGON\Resoluc_curriculo_Lenguas_%20propias_Primaria.doc" TargetMode="External"/><Relationship Id="rId1144" Type="http://schemas.openxmlformats.org/officeDocument/2006/relationships/hyperlink" Target="file:///\\torico\img_inspeccion\NORMATIVA_CONSULTAS\LEGISLACION%20EDUCATIVA\Auton&#243;mica\CURRICULO\MUSICA%20Y%20DANZA\MUSICA\CURRICULO\ACCESO" TargetMode="External"/><Relationship Id="rId1351" Type="http://schemas.openxmlformats.org/officeDocument/2006/relationships/hyperlink" Target="file:///\\torico\img_inspeccion\NORMATIVA_CONSULTAS\LEGISLACION%20EDUCATIVA\Auton&#243;mica\CONCIERTOS%20EDUCATIVOS\ACTIVIDADES_COMPLEMENTARIAS\Gabinetes%20Psicopedagogicos%20(Resolucion%2021092015).pdf" TargetMode="External"/><Relationship Id="rId1449" Type="http://schemas.openxmlformats.org/officeDocument/2006/relationships/hyperlink" Target="file:///\\torico\img_inspeccion\NORMATIVA_CONSULTAS\CONSULTAS\2015-16\Profesor%20Especialista%20FP%20centros%20privados.pdf" TargetMode="External"/><Relationship Id="rId1796" Type="http://schemas.openxmlformats.org/officeDocument/2006/relationships/hyperlink" Target="http://noticias.juridicas.com/base_datos/CCAA/ar-dleg1-1991.html" TargetMode="External"/><Relationship Id="rId88" Type="http://schemas.openxmlformats.org/officeDocument/2006/relationships/hyperlink" Target="file:///\\torico\img_inspeccion\NORMATIVA_CONSULTAS\LEGISLACION%20EDUCATIVA\Estatal\LEY_FORMACION_PROFESIONAL\CUALIFICACIONES_PROFESIONALES\CATALOGO_NACIONAL\Correccion_RD_Catalogo_Cualificaciones_FP.pdf" TargetMode="External"/><Relationship Id="rId153" Type="http://schemas.openxmlformats.org/officeDocument/2006/relationships/hyperlink" Target="file:///\\torico\img_inspeccion\NORMATIVA_CONSULTAS\LEGISLACION%20EDUCATIVA\Estatal\ENSE&#209;ANZAS_MINIMAS\ARTISTICAS_SUPERIORES\DISE&#209;O\RD_Grado_Dise&#241;o.pdf" TargetMode="External"/><Relationship Id="rId360" Type="http://schemas.openxmlformats.org/officeDocument/2006/relationships/hyperlink" Target="file:///\\torico\img_inspeccion\NORMATIVA_CONSULTAS\LEGISLACION%20EDUCATIVA\Auton&#243;mica\ATENCION_DIVERSIDAD\CAREI" TargetMode="External"/><Relationship Id="rId598" Type="http://schemas.openxmlformats.org/officeDocument/2006/relationships/hyperlink" Target="file:///\\torico\img_inspeccion\NORMATIVA_CONSULTAS\LEGISLACION%20EDUCATIVA\Auton&#243;mica\CURRICULO\BACHILLERATO\ACCESO_UNIVERSIDAD\Anexos_Acceso_Universidad.pdf" TargetMode="External"/><Relationship Id="rId819" Type="http://schemas.openxmlformats.org/officeDocument/2006/relationships/hyperlink" Target="file:///\\torico\img_inspeccion\NORMATIVA_CONSULTAS\LEGISLACION%20EDUCATIVA\Auton&#243;mica\CURRICULO\ESO\DIVERSIFICACION_CURRICULAR" TargetMode="External"/><Relationship Id="rId1004" Type="http://schemas.openxmlformats.org/officeDocument/2006/relationships/hyperlink" Target="file:///\\torico\img_inspeccion\NORMATIVA_CONSULTAS\LEGISLACION%20EDUCATIVA\Auton&#243;mica\CURRICULO\FORMACION%20PROFESIONAL\FP_DUAL\IES%20UTRILLAS%20FORM%20DUAL%20ADMINISTRACION%20GS.pdf" TargetMode="External"/><Relationship Id="rId1211" Type="http://schemas.openxmlformats.org/officeDocument/2006/relationships/hyperlink" Target="file:///\\torico\img_inspeccion\NORMATIVA_CONSULTAS\LEGISLACION%20EDUCATIVA\Auton&#243;mica\CURRICULO\FP_BASICA" TargetMode="External"/><Relationship Id="rId1656" Type="http://schemas.openxmlformats.org/officeDocument/2006/relationships/hyperlink" Target="file:///\\torico\img_inspeccion\NORMATIVA_CONSULTAS\LEGISLACION%20EDUCATIVA\Profesorado\JEFES_DEPARTAMENTOS_IES_FP\Jur%20JDepartamentoCPIFP.pdf" TargetMode="External"/><Relationship Id="rId1863" Type="http://schemas.openxmlformats.org/officeDocument/2006/relationships/hyperlink" Target="file:///\\torico\img_inspeccion\NORMATIVA_CONSULTAS\LEGISLACION%20EDUCATIVA\Inspecci&#243;n\ACCESO_INSPECCION" TargetMode="External"/><Relationship Id="rId220" Type="http://schemas.openxmlformats.org/officeDocument/2006/relationships/hyperlink" Target="file:///\\torico\img_inspeccion\NORMATIVA_CONSULTAS\LEGISLACION%20EDUCATIVA\Estatal\ENSE&#209;ANZAS_MINIMAS\IDIOMAS" TargetMode="External"/><Relationship Id="rId458" Type="http://schemas.openxmlformats.org/officeDocument/2006/relationships/hyperlink" Target="file:///\\torico\img_inspeccion\NORMATIVA_CONSULTAS\LEGISLACION%20EDUCATIVA\Auton&#243;mica\CENTROS_ORGANIZACION\SECUNDARIA\EOI\Resol_Extensiones_EOI_2004.pdf" TargetMode="External"/><Relationship Id="rId665" Type="http://schemas.openxmlformats.org/officeDocument/2006/relationships/hyperlink" Target="file:///\\torico\img_inspeccion\NORMATIVA_CONSULTAS\LEGISLACION%20EDUCATIVA\Auton&#243;mica\CURRICULO\BACHILLERATO\EVALUACION\Orden%20Premios%20Extraordinarios%20Bachillerato_2016.pdf" TargetMode="External"/><Relationship Id="rId872" Type="http://schemas.openxmlformats.org/officeDocument/2006/relationships/hyperlink" Target="file:///\\torico\img_inspeccion\NORMATIVA_CONSULTAS\LEGISLACION%20EDUCATIVA\Auton&#243;mica\CURRICULO\ESO\PRUEBA_EXTRAORDINARIA\Instrucciones%20%2010%2001%202011%20prueba%20extraord%20diversif.doc" TargetMode="External"/><Relationship Id="rId1088" Type="http://schemas.openxmlformats.org/officeDocument/2006/relationships/hyperlink" Target="file:///\\torico\img_inspeccion\NORMATIVA_CONSULTAS\LEGISLACION%20EDUCATIVA\Auton&#243;mica\CURRICULO\INFANTIL\PRIMER%20CICLO\requisitos_minimos_infantil.pdf" TargetMode="External"/><Relationship Id="rId1295" Type="http://schemas.openxmlformats.org/officeDocument/2006/relationships/hyperlink" Target="file:///\\torico\img_inspeccion\NORMATIVA_CONSULTAS\LEGISLACION%20EDUCATIVA\Auton&#243;mica\SERVICIOS_COMPLEMENTARIOS\BECAS\Real_Decreto_Becas_2007.pdf" TargetMode="External"/><Relationship Id="rId1309" Type="http://schemas.openxmlformats.org/officeDocument/2006/relationships/hyperlink" Target="file:///\\torico\img_inspeccion\NORMATIVA_CONSULTAS\LEGISLACION%20EDUCATIVA\Auton&#243;mica\SERVICIOS_COMPLEMENTARIOS\COMEDOR\Comedor_14_15.pdf" TargetMode="External"/><Relationship Id="rId1516" Type="http://schemas.openxmlformats.org/officeDocument/2006/relationships/hyperlink" Target="file:///\\torico\img_inspeccion\NORMATIVA_CONSULTAS\LEGISLACION%20EDUCATIVA\Profesorado\ESPECIALIDADES_PROFESORES_CENTROS_PUBLICOS\Idiomas" TargetMode="External"/><Relationship Id="rId1723" Type="http://schemas.openxmlformats.org/officeDocument/2006/relationships/hyperlink" Target="file:///\\torico\img_inspeccion\NORMATIVA_CONSULTAS\LEGISLACION%20EDUCATIVA\Profesorado\REDUCCION_JORNADA\Reduccion_55_a&#241;os_2012_13.pdf" TargetMode="External"/><Relationship Id="rId15" Type="http://schemas.openxmlformats.org/officeDocument/2006/relationships/hyperlink" Target="file:///\\torico\img_inspeccion\NORMATIVA_CONSULTAS\LEGISLACION%20EDUCATIVA\Estatal\LOE\calendario_aplicaci&#243;n.pdf" TargetMode="External"/><Relationship Id="rId318" Type="http://schemas.openxmlformats.org/officeDocument/2006/relationships/hyperlink" Target="file:///\\torico\img_inspeccion\NORMATIVA_CONSULTAS\LEGISLACION%20EDUCATIVA\Auton&#243;mica\ADMISION_ALUMNOS\GUARDERIAS_DGA\19042016_Instruccci&#243;n%20Guarder&#237;as%20DGA%2016-17.pdf" TargetMode="External"/><Relationship Id="rId525" Type="http://schemas.openxmlformats.org/officeDocument/2006/relationships/hyperlink" Target="file:///\\torico\img_inspeccion\NORMATIVA_CONSULTAS\LEGISLACION%20EDUCATIVA\Auton&#243;mica\CURRICULO\ADULTOS\ESPA\modificacion_curriculo_ESPA.pdf" TargetMode="External"/><Relationship Id="rId732" Type="http://schemas.openxmlformats.org/officeDocument/2006/relationships/hyperlink" Target="file:///\\torico\img_inspeccion\NORMATIVA_CONSULTAS\LEGISLACION%20EDUCATIVA\Auton&#243;mica\CURRICULO\DEPORTIVAS\CURRICULOS\BLOQUE_COMUN\Curriculo_Bloque_Comun_E_Deportivas.pdf" TargetMode="External"/><Relationship Id="rId1155" Type="http://schemas.openxmlformats.org/officeDocument/2006/relationships/hyperlink" Target="file:///\\torico\img_inspeccion\NORMATIVA_CONSULTAS\LEGISLACION%20EDUCATIVA\Auton&#243;mica\CURRICULO\MUSICA%20Y%20DANZA\MUSICA\EVALUACION\evaluacion_musica.pdf" TargetMode="External"/><Relationship Id="rId1362" Type="http://schemas.openxmlformats.org/officeDocument/2006/relationships/hyperlink" Target="file:///\\torico\img_inspeccion\NORMATIVA_CONSULTAS\LEGISLACION%20EDUCATIVA\Profesorado" TargetMode="External"/><Relationship Id="rId99" Type="http://schemas.openxmlformats.org/officeDocument/2006/relationships/hyperlink" Target="file:///\\torico\img_inspeccion\NORMATIVA_CONSULTAS\LEGISLACION%20EDUCATIVA\Estatal\LEY_FORMACION_PROFESIONAL\EMPLEO_FORMACION\Orden_regula_FP_EMPLEO.pdf" TargetMode="External"/><Relationship Id="rId164" Type="http://schemas.openxmlformats.org/officeDocument/2006/relationships/hyperlink" Target="file:///\\torico\img_inspeccion\NORMATIVA_CONSULTAS\LEGISLACION%20EDUCATIVA\Auton&#243;mica\CURRICULO\BACHILLERATO\ACCESO_UNIVERSIDAD\RD_961_2012_Modifc_Prueba_Acceso_Universidad.pdf" TargetMode="External"/><Relationship Id="rId371" Type="http://schemas.openxmlformats.org/officeDocument/2006/relationships/hyperlink" Target="file:///\\torico\img_inspeccion\NORMATIVA_CONSULTAS\LEGISLACION%20EDUCATIVA\Auton&#243;mica\ATENCION_DIVERSIDAD\PROA_REFUERZO\AUNA_Publicos_15_16_17.pdf" TargetMode="External"/><Relationship Id="rId1015" Type="http://schemas.openxmlformats.org/officeDocument/2006/relationships/hyperlink" Target="file:///\\torico\img_inspeccion\NORMATIVA_CONSULTAS\LEGISLACION%20EDUCATIVA\Auton&#243;mica\CURRICULO\IDIOMAS\ADistancia\BOE%20O%2017-06-2008%20ReguPruebasNivelBasico-Inter_INGLES.pdf" TargetMode="External"/><Relationship Id="rId1222" Type="http://schemas.openxmlformats.org/officeDocument/2006/relationships/hyperlink" Target="file:///\\torico\img_inspeccion\NORMATIVA_CONSULTAS\LEGISLACION%20EDUCATIVA\Auton&#243;mica\CURRICULO\FP_BASICA\Curriculo\Informaci&#243;n%20ciclos%20FPB%2007%202016.pdf" TargetMode="External"/><Relationship Id="rId1667" Type="http://schemas.openxmlformats.org/officeDocument/2006/relationships/hyperlink" Target="file:///\\torico\img_inspeccion\NORMATIVA_CONSULTAS\LEGISLACION%20EDUCATIVA\Profesorado\PERMISOS\permisos_interinos.pdf" TargetMode="External"/><Relationship Id="rId1874" Type="http://schemas.openxmlformats.org/officeDocument/2006/relationships/hyperlink" Target="file:///\\torico\img_inspeccion\NORMATIVA_CONSULTAS\LEGISLACION%20EDUCATIVA\Inspecci&#243;n\ACCESO_INSPECCION\lista%20complementaria%20inspectores%20accidentales.pdf" TargetMode="External"/><Relationship Id="rId469" Type="http://schemas.openxmlformats.org/officeDocument/2006/relationships/hyperlink" Target="file:///\\torico\img_inspeccion\NORMATIVA_CONSULTAS\LEGISLACION%20EDUCATIVA\Auton&#243;mica\CENTROS_ORGANIZACION\SECUNDARIA\IES\Departamento_Innovacion_IES.pdf" TargetMode="External"/><Relationship Id="rId676" Type="http://schemas.openxmlformats.org/officeDocument/2006/relationships/hyperlink" Target="file:///\\torico\img_inspeccion\NORMATIVA_CONSULTAS\LEGISLACION%20EDUCATIVA\Auton&#243;mica\CURRICULO\BACHILLERATO\PRUEBA_LIBRE" TargetMode="External"/><Relationship Id="rId883" Type="http://schemas.openxmlformats.org/officeDocument/2006/relationships/hyperlink" Target="file:///\\torico\img_inspeccion\NORMATIVA_CONSULTAS\CONSULTAS\2012-13\Abstencion-Recusacion%20EvalAlumn.pdf" TargetMode="External"/><Relationship Id="rId1099" Type="http://schemas.openxmlformats.org/officeDocument/2006/relationships/hyperlink" Target="file:///\\torico\img_inspeccion\NORMATIVA_CONSULTAS\LEGISLACION%20EDUCATIVA\Auton&#243;mica\CURRICULO\PRIMARIA\BILING&#220;ISMO\PIBLEA\Autorizacion_Biling&#252;ismo_13_14.pdf" TargetMode="External"/><Relationship Id="rId1527" Type="http://schemas.openxmlformats.org/officeDocument/2006/relationships/hyperlink" Target="file:///\\torico\img_inspeccion\NORMATIVA_CONSULTAS\LEGISLACION%20EDUCATIVA\Profesorado\ESPECIALIDADES_PROFESORES_CENTROS_PUBLICOS\Maestros" TargetMode="External"/><Relationship Id="rId1734" Type="http://schemas.openxmlformats.org/officeDocument/2006/relationships/hyperlink" Target="file:///\\torico\img_inspeccion\NORMATIVA_CONSULTAS\LEGISLACION%20EDUCATIVA\Profesorado\RELIGION\BOA%20CorrErr%20O26-06-2008%20ProcProviPuestosReligionCentrosPublicos.pdf" TargetMode="External"/><Relationship Id="rId26" Type="http://schemas.openxmlformats.org/officeDocument/2006/relationships/hyperlink" Target="file:///\\torico\img_inspeccion\NORMATIVA_CONSULTAS\LEGISLACION%20EDUCATIVA\Estatal\LOE\EQUIVALENCIAS_ESTUDIOS\equivalencias_ESO_BACHILLER\BOE-EquivalenciasESO-Bachiller.pdf" TargetMode="External"/><Relationship Id="rId231" Type="http://schemas.openxmlformats.org/officeDocument/2006/relationships/hyperlink" Target="file:///\\torico\img_inspeccion\NORMATIVA_CONSULTAS\LEGISLACION%20EDUCATIVA\Estatal\ENSE&#209;ANZAS_MINIMAS\MUSICA%20Y%20DANZA\curriculo" TargetMode="External"/><Relationship Id="rId329" Type="http://schemas.openxmlformats.org/officeDocument/2006/relationships/hyperlink" Target="file:///\\torico\img_inspeccion\NORMATIVA_CONSULTAS\LEGISLACION%20EDUCATIVA\Auton&#243;mica\ADMISION_ALUMNOS\PCPI_Admision\Resolucion_1_04_2009_InstruccionesPCPI.pdf" TargetMode="External"/><Relationship Id="rId536" Type="http://schemas.openxmlformats.org/officeDocument/2006/relationships/hyperlink" Target="file:///\\torico\img_inspeccion\NORMATIVA_CONSULTAS\LEGISLACION%20EDUCATIVA\Auton&#243;mica\CURRICULO\ADULTOS\INSTRUCCIONES" TargetMode="External"/><Relationship Id="rId1166" Type="http://schemas.openxmlformats.org/officeDocument/2006/relationships/hyperlink" Target="file:///\\torico\img_inspeccion\NORMATIVA_CONSULTAS\LEGISLACION%20EDUCATIVA\Auton&#243;mica\CURRICULO\BILING&#220;ISMO" TargetMode="External"/><Relationship Id="rId1373" Type="http://schemas.openxmlformats.org/officeDocument/2006/relationships/hyperlink" Target="file:///\\torico\img_inspeccion\NORMATIVA_CONSULTAS\LEGISLACION%20EDUCATIVA\Profesorado\ACCIDENTES\Orden_accidente_trafico.pdf" TargetMode="External"/><Relationship Id="rId175" Type="http://schemas.openxmlformats.org/officeDocument/2006/relationships/hyperlink" Target="file:///\\torico\img_inspeccion\NORMATIVA_CONSULTAS\LEGISLACION%20EDUCATIVA\Estatal\ENSE&#209;ANZAS_MINIMAS\BACHILLERATO\curriculo\Acuerdo_Repeticion_1_Bachillerato.pdf" TargetMode="External"/><Relationship Id="rId743" Type="http://schemas.openxmlformats.org/officeDocument/2006/relationships/hyperlink" Target="file:///\\torico\img_inspeccion\NORMATIVA_CONSULTAS\LEGISLACION%20EDUCATIVA\Auton&#243;mica\CURRICULO\DEPORTIVAS\CURRICULOS\DEPORTES_INVIERNO\Curriculo_Acceso_Tecnico_Invierno.pdf" TargetMode="External"/><Relationship Id="rId950" Type="http://schemas.openxmlformats.org/officeDocument/2006/relationships/hyperlink" Target="file:///\\torico\img_inspeccion\NORMATIVA_CONSULTAS\LEGISLACION%20EDUCATIVA\Auton&#243;mica\CURRICULO\FORMACION%20PROFESIONAL\EVALUACION\Resolucion_Instrucciones_evaluacion_FP.pdf" TargetMode="External"/><Relationship Id="rId1026" Type="http://schemas.openxmlformats.org/officeDocument/2006/relationships/hyperlink" Target="file:///\\torico\img_inspeccion\NORMATIVA_CONSULTAS\LEGISLACION%20EDUCATIVA\Auton&#243;mica\CURRICULO\IDIOMAS\CERTIFICACION_NIVELES\Orden_Certificacion.pdf" TargetMode="External"/><Relationship Id="rId1580" Type="http://schemas.openxmlformats.org/officeDocument/2006/relationships/hyperlink" Target="file:///\\torico\img_inspeccion\NORMATIVA_CONSULTAS\LEGISLACION%20EDUCATIVA\Profesorado\FORMACION_PROFESORADO\Actividades%20Formacion%20Permanente%20en%20horario%20lectivo.pdf" TargetMode="External"/><Relationship Id="rId1678" Type="http://schemas.openxmlformats.org/officeDocument/2006/relationships/hyperlink" Target="file:///\\torico\img_inspeccion\NORMATIVA_CONSULTAS\CONSULTAS\2011-12\Acumulacion%20Permiso%20Lactancia.pdf" TargetMode="External"/><Relationship Id="rId1801" Type="http://schemas.openxmlformats.org/officeDocument/2006/relationships/hyperlink" Target="file:///\\torico\img_inspeccion\NORMATIVA_CONSULTAS\LEGISLACION%20EDUCATIVA\Administraci&#243;n\CC_AA_ARAGON\FUNCION%20PUBLICA%20ARAGON\ACOSO_LABORAL\Protocolo_Acoso_Laboral.pdf" TargetMode="External"/><Relationship Id="rId1885" Type="http://schemas.microsoft.com/office/2007/relationships/stylesWithEffects" Target="stylesWithEffects.xml"/><Relationship Id="rId382" Type="http://schemas.openxmlformats.org/officeDocument/2006/relationships/hyperlink" Target="file:///\\torico\img_inspeccion\NORMATIVA_CONSULTAS\CONSULTAS\Informacion_padres_separados" TargetMode="External"/><Relationship Id="rId603" Type="http://schemas.openxmlformats.org/officeDocument/2006/relationships/hyperlink" Target="file:///\\torico\img_inspeccion\NORMATIVA_CONSULTAS\LEGISLACION%20EDUCATIVA\Auton&#243;mica\CURRICULO\BACHILLERATO\ACCESO_UNIVERSIDAD\Orden_Acceso_Universidad_estudiantes_UE.pdf" TargetMode="External"/><Relationship Id="rId687" Type="http://schemas.openxmlformats.org/officeDocument/2006/relationships/hyperlink" Target="file:///\\torico\img_inspeccion\NORMATIVA_CONSULTAS\LEGISLACION%20EDUCATIVA\Auton&#243;mica\CURRICULO\PRIMARIA\BILING&#220;ISMO\PIBLEA" TargetMode="External"/><Relationship Id="rId810" Type="http://schemas.openxmlformats.org/officeDocument/2006/relationships/hyperlink" Target="file:///\\torico\img_inspeccion\NORMATIVA_CONSULTAS\LEGISLACION%20EDUCATIVA\Auton&#243;mica\CURRICULO\ESO\CURRICULO\Curriculo_Religion_ESO_Bachillerato.pdf" TargetMode="External"/><Relationship Id="rId908" Type="http://schemas.openxmlformats.org/officeDocument/2006/relationships/hyperlink" Target="file:///\\torico\img_inspeccion\NORMATIVA_CONSULTAS\LEGISLACION%20EDUCATIVA\Auton&#243;mica\CURRICULO\FORMACION%20PROFESIONAL\ACCESO_UNIVERSIDAD\Reconocimiento_creditos_FP_Univ_Zaragoza.pdf" TargetMode="External"/><Relationship Id="rId1233" Type="http://schemas.openxmlformats.org/officeDocument/2006/relationships/hyperlink" Target="file:///\\torico\img_inspeccion\NORMATIVA_CONSULTAS\LEGISLACION%20EDUCATIVA\Auton&#243;mica\CURRICULO\FP_BASICA\Evaluacion\Doc_evaluacion_FPBasica.pdf" TargetMode="External"/><Relationship Id="rId1440" Type="http://schemas.openxmlformats.org/officeDocument/2006/relationships/hyperlink" Target="file:///\\torico\img_inspeccion\NORMATIVA_CONSULTAS\CONSULTAS\2009-10\6-%20titulaci&#243;n%20del%20profe%20de%20Centros%20autorizados%20de%20M&#250;sica.pdf" TargetMode="External"/><Relationship Id="rId1538" Type="http://schemas.openxmlformats.org/officeDocument/2006/relationships/hyperlink" Target="file:///\\torico\img_inspeccion\NORMATIVA_CONSULTAS\LEGISLACION%20EDUCATIVA\Profesorado\ESPECIALIDADES_PROFESORES_CENTROS_PUBLICOS\Musica\RD_especialidades_catedraticos_Musica_Danza.pdf" TargetMode="External"/><Relationship Id="rId242" Type="http://schemas.openxmlformats.org/officeDocument/2006/relationships/hyperlink" Target="file:///\\torico\img_inspeccion\NORMATIVA_CONSULTAS\LEGISLACION%20EDUCATIVA\Estatal\ENSE&#209;ANZAS_MINIMAS\PRIMARIA\evaluacion\Documentos_Evaluaci&#243;n_Ens_Basica.pdf" TargetMode="External"/><Relationship Id="rId894" Type="http://schemas.openxmlformats.org/officeDocument/2006/relationships/hyperlink" Target="file:///\\torico\img_inspeccion\NORMATIVA_CONSULTAS\CONSULTAS\2012-13\ConsultaFP%20Real%20Decreto%201147_2011.pdf" TargetMode="External"/><Relationship Id="rId1177" Type="http://schemas.openxmlformats.org/officeDocument/2006/relationships/hyperlink" Target="file:///\\torico\img_inspeccion\NORMATIVA_CONSULTAS\CONSULTAS\2012-13\Segunda%20Permanencia%20ACNEE%202&#186;%20Ciclo%20PRI.pdf" TargetMode="External"/><Relationship Id="rId1300" Type="http://schemas.openxmlformats.org/officeDocument/2006/relationships/hyperlink" Target="file:///\\torico\img_inspeccion\NORMATIVA_CONSULTAS\LEGISLACION%20EDUCATIVA\Auton&#243;mica\SERVICIOS_COMPLEMENTARIOS\CENTROS_CONCERTADOS\BOE%20RD%201694-1995%20ActCompYSerCompleEnCC.pdf" TargetMode="External"/><Relationship Id="rId1745" Type="http://schemas.openxmlformats.org/officeDocument/2006/relationships/hyperlink" Target="file:///\\torico\img_inspeccion\NORMATIVA_CONSULTAS\LEGISLACION%20EDUCATIVA\Profesorado\TRASLADOS\Normas_Estatales\BOE%20RD%201364-2010%20ReguConTrasladosDocentes.pdf" TargetMode="External"/><Relationship Id="rId37" Type="http://schemas.openxmlformats.org/officeDocument/2006/relationships/hyperlink" Target="file:///\\torico\img_inspeccion\NORMATIVA_CONSULTAS\LEGISLACION%20EDUCATIVA\Estatal\LOE\EXPEDICION_TITULOS\Instrucciones_titulos_LOE\Correccion_RD_expedicion_titulos.pdf" TargetMode="External"/><Relationship Id="rId102" Type="http://schemas.openxmlformats.org/officeDocument/2006/relationships/hyperlink" Target="file:///\\torico\img_inspeccion\NORMATIVA_CONSULTAS\LEGISLACION%20EDUCATIVA\Estatal\ACCION_EDUCATIVA_EXTERIOR\RD_Admon_MEC_Exterior.pdf" TargetMode="External"/><Relationship Id="rId547" Type="http://schemas.openxmlformats.org/officeDocument/2006/relationships/hyperlink" Target="file:///\\torico\img_inspeccion\NORMATIVA_CONSULTAS\CONSULTAS\2015-16\Escuelas%20Arte%20-%20Renuncia%20Proyecto%20Integrado%20CFGS.pdf" TargetMode="External"/><Relationship Id="rId754" Type="http://schemas.openxmlformats.org/officeDocument/2006/relationships/hyperlink" Target="file:///\\torico\img_inspeccion\NORMATIVA_CONSULTAS\LEGISLACION%20EDUCATIVA\Auton&#243;mica\CURRICULO\DEPORTIVAS\CURRICULOS\MONTA&#209;A_ESCALADA\Curriculo_Acceso_Tecnico_Monta&#241;a.pdf" TargetMode="External"/><Relationship Id="rId961" Type="http://schemas.openxmlformats.org/officeDocument/2006/relationships/hyperlink" Target="http://www.todofp.es/todofp/pruebas-convalidaciones/convalidaciones-equivalencias/convalidaciones.html" TargetMode="External"/><Relationship Id="rId1384" Type="http://schemas.openxmlformats.org/officeDocument/2006/relationships/hyperlink" Target="file:///\\torico\img_inspeccion\NORMATIVA_CONSULTAS\LEGISLACION%20EDUCATIVA\Profesorado\ADAPTACION_PUESTO_TRABAJO\Orden_adaptacion_puesto_trabajo.pdf" TargetMode="External"/><Relationship Id="rId1591" Type="http://schemas.openxmlformats.org/officeDocument/2006/relationships/hyperlink" Target="file:///\\torico\img_inspeccion\NORMATIVA_CONSULTAS\LEGISLACION%20EDUCATIVA\Profesorado\INCOMPATIBILIDADES\RD598-85Incompatibilidades.pdf" TargetMode="External"/><Relationship Id="rId1605" Type="http://schemas.openxmlformats.org/officeDocument/2006/relationships/hyperlink" Target="file:///\\torico\img_inspeccion\NORMATIVA_CONSULTAS\LEGISLACION%20EDUCATIVA\Profesorado\INGRESO%20Y%20ACCESO\normativa_estatal\BOE_Orden-derogacion-TemariosOpos-Docentes.pdf" TargetMode="External"/><Relationship Id="rId1689" Type="http://schemas.openxmlformats.org/officeDocument/2006/relationships/hyperlink" Target="file:///\\torico\img_inspeccion\NORMATIVA_CONSULTAS\LEGISLACION%20EDUCATIVA\Profesorado\PROVISION_VACANTES\BRSCGICONVOCATORIA%20INTERINIDAD%20SECUNDARIA.pdf" TargetMode="External"/><Relationship Id="rId1812" Type="http://schemas.openxmlformats.org/officeDocument/2006/relationships/hyperlink" Target="file:///\\torico\img_inspeccion\NORMATIVA_CONSULTAS\LEGISLACION%20EDUCATIVA\Administraci&#243;n\CC_AA_ARAGON\FUNCION%20PUBLICA%20ARAGON\ENFERMEDAD\Criterios_nuevos_ILT.pdf" TargetMode="External"/><Relationship Id="rId90" Type="http://schemas.openxmlformats.org/officeDocument/2006/relationships/hyperlink" Target="file:///\\torico\img_inspeccion\NORMATIVA_CONSULTAS\LEGISLACION%20EDUCATIVA\Estatal\LEY_FORMACION_PROFESIONAL\CUALIFICACIONES_PROFESIONALES\CERTIFICADOS_PROFESIONALIDAD" TargetMode="External"/><Relationship Id="rId186" Type="http://schemas.openxmlformats.org/officeDocument/2006/relationships/hyperlink" Target="file:///\\torico\img_inspeccion\NORMATIVA_CONSULTAS\LEGISLACION%20EDUCATIVA\Estatal\ENSE&#209;ANZAS_MINIMAS\DEPORTIVAS\RD%20RECONOCIMIENTO%20ESTUDIOS%20EN%20EDUCACION%20SUPERIOR%2016122011.pdf" TargetMode="External"/><Relationship Id="rId393" Type="http://schemas.openxmlformats.org/officeDocument/2006/relationships/hyperlink" Target="file:///\\torico\img_inspeccion\NORMATIVA_CONSULTAS\LEGISLACION%20EDUCATIVA\Auton&#243;mica\CENTROS_ORGANIZACION\AYUNTAMIENTO_ESCUELAS\BOE%20O%2020-07-1995%20UtilizaAyunInstaEscuelas.pdf" TargetMode="External"/><Relationship Id="rId407" Type="http://schemas.openxmlformats.org/officeDocument/2006/relationships/hyperlink" Target="file:///\\torico\img_inspeccion\NORMATIVA_CONSULTAS\LEGISLACION%20EDUCATIVA\Auton&#243;mica\CENTROS_ORGANIZACION\EVALUACION_CENTROS\evaluacion_centros_BOE.pdf" TargetMode="External"/><Relationship Id="rId614" Type="http://schemas.openxmlformats.org/officeDocument/2006/relationships/hyperlink" Target="file:///\\torico\img_inspeccion\NORMATIVA_CONSULTAS\LEGISLACION%20EDUCATIVA\Auton&#243;mica\CURRICULO\BACHILLERATO\CURRICULO" TargetMode="External"/><Relationship Id="rId821" Type="http://schemas.openxmlformats.org/officeDocument/2006/relationships/hyperlink" Target="file:///\\torico\img_inspeccion\NORMATIVA_CONSULTAS\LEGISLACION%20EDUCATIVA\Auton&#243;mica\CURRICULO\ESO\DIVERSIFICACION_CURRICULAR\Resolucion_Diversificacion_Curricular.pdf" TargetMode="External"/><Relationship Id="rId1037" Type="http://schemas.openxmlformats.org/officeDocument/2006/relationships/hyperlink" Target="file:///\\torico\img_inspeccion\NORMATIVA_CONSULTAS\LEGISLACION%20EDUCATIVA\Auton&#243;mica\CURRICULO\IDIOMAS\CERTIFICACION_NIVELES\Expedicion_Certificado_avanzado_CC_AA_Aragon.pdf" TargetMode="External"/><Relationship Id="rId1244" Type="http://schemas.openxmlformats.org/officeDocument/2006/relationships/hyperlink" Target="file:///\\torico\img_inspeccion\NORMATIVA_CONSULTAS\LEGISLACION%20EDUCATIVA\Auton&#243;mica\DERECHO_DEBERES" TargetMode="External"/><Relationship Id="rId1451" Type="http://schemas.openxmlformats.org/officeDocument/2006/relationships/hyperlink" Target="file:///\\torico\img_inspeccion\NORMATIVA_CONSULTAS\LEGISLACION%20EDUCATIVA\Profesorado\CUPOS_PROFESORES" TargetMode="External"/><Relationship Id="rId253" Type="http://schemas.openxmlformats.org/officeDocument/2006/relationships/hyperlink" Target="file:///\\torico\img_inspeccion\NORMATIVA_CONSULTAS\LEGISLACION%20EDUCATIVA\Administraci&#243;n\CC_AA_ARAGON\ESTATUTO_AUTONOMIA\DECRETO336_2011_Estructura%20Departamento_%20EUCD.pdf" TargetMode="External"/><Relationship Id="rId460" Type="http://schemas.openxmlformats.org/officeDocument/2006/relationships/hyperlink" Target="file:///\\torico\img_inspeccion\NORMATIVA_CONSULTAS\LEGISLACION%20EDUCATIVA\Auton&#243;mica\CENTROS_ORGANIZACION\SECUNDARIA\ESCUELAS_ARTES\ROC_Escuelas_arte.pdf" TargetMode="External"/><Relationship Id="rId698" Type="http://schemas.openxmlformats.org/officeDocument/2006/relationships/hyperlink" Target="file:///\\torico\img_inspeccion\NORMATIVA_CONSULTAS\LEGISLACION%20EDUCATIVA\Auton&#243;mica\CURRICULO\BILING&#220;ISMO\PIBLEA\COMPROMISO%20A%20FUTURO.pdf" TargetMode="External"/><Relationship Id="rId919" Type="http://schemas.openxmlformats.org/officeDocument/2006/relationships/hyperlink" Target="file:///\\torico\img_inspeccion\NORMATIVA_CONSULTAS\LEGISLACION%20EDUCATIVA\Auton&#243;mica\CURRICULO\FORMACION%20PROFESIONAL\COMPETENCIAS_PROFESIONALES\AGENCIA_CUALIFICACIONES\Director_Agencia_Cualificaciones.pdf" TargetMode="External"/><Relationship Id="rId1090" Type="http://schemas.openxmlformats.org/officeDocument/2006/relationships/hyperlink" Target="file:///\\torico\img_inspeccion\NORMATIVA_CONSULTAS\LEGISLACION%20EDUCATIVA\Auton&#243;mica\CURRICULO\INFANTIL\SEGUNDO%20CICLO" TargetMode="External"/><Relationship Id="rId1104" Type="http://schemas.openxmlformats.org/officeDocument/2006/relationships/hyperlink" Target="file:///\\torico\img_inspeccion\NORMATIVA_CONSULTAS\LEGISLACION%20EDUCATIVA\Auton&#243;mica\CURRICULO\INFANTIL\SEGUNDO%20CICLO\CURRICULO\Curriculo_Infantil.pdf" TargetMode="External"/><Relationship Id="rId1311" Type="http://schemas.openxmlformats.org/officeDocument/2006/relationships/hyperlink" Target="file:///\\torico\img_inspeccion\NORMATIVA_CONSULTAS\CONSULTAS\2010-11\Comedores%20Escolares%20(obligaciones%20y%20responsabilidad).pdf" TargetMode="External"/><Relationship Id="rId1549" Type="http://schemas.openxmlformats.org/officeDocument/2006/relationships/hyperlink" Target="file:///\\torico\img_inspeccion\NORMATIVA_CONSULTAS\LEGISLACION%20EDUCATIVA\Profesorado\ESPECIALIDADES_PROFESORES_CENTROS_PUBLICOS\Secundaria\BOE-A-2008-19174-consolidado.pdf" TargetMode="External"/><Relationship Id="rId1756" Type="http://schemas.openxmlformats.org/officeDocument/2006/relationships/hyperlink" Target="file:///\\torico\img_inspeccion\NORMATIVA_CONSULTAS\LEGISLACION%20EDUCATIVA\Profesorado\TRASLADOS\Inspectores" TargetMode="External"/><Relationship Id="rId48" Type="http://schemas.openxmlformats.org/officeDocument/2006/relationships/hyperlink" Target="file:///\\torico\img_inspeccion\NORMATIVA_CONSULTAS\LEGISLACION%20EDUCATIVA\Estatal\LOE\EXPEDICION_TITULOS\Anteriores_LOGSE\real-decreto-1564-1982%20ExpTitulos.pdf" TargetMode="External"/><Relationship Id="rId113" Type="http://schemas.openxmlformats.org/officeDocument/2006/relationships/hyperlink" Target="file:///\\torico\img_inspeccion\NORMATIVA_CONSULTAS\LEGISLACION%20EDUCATIVA\Estatal\CENTROS_ORGANIZACION\REQUISITOS%20MINIMOS\RD%20303-2010%20REQUISITOS%20MINIMOS%20CENTROS%20ENSE&#209;ANZAS%20ARTISTICAS%20LOE.pdf" TargetMode="External"/><Relationship Id="rId320" Type="http://schemas.openxmlformats.org/officeDocument/2006/relationships/hyperlink" Target="file:///\\torico\img_inspeccion\NORMATIVA_CONSULTAS\LEGISLACION%20EDUCATIVA\Auton&#243;mica\ADMISION_ALUMNOS\MUSICA\Admision_Musica_Danza.pdf" TargetMode="External"/><Relationship Id="rId558" Type="http://schemas.openxmlformats.org/officeDocument/2006/relationships/hyperlink" Target="file:///\\torico\img_inspeccion\NORMATIVA_CONSULTAS\LEGISLACION%20EDUCATIVA\Auton&#243;mica\CURRICULO\ARTISTICAS_SUPERIORES\ADMISION\Admision_Artisticas_Superiores_16_17.pdf" TargetMode="External"/><Relationship Id="rId765" Type="http://schemas.openxmlformats.org/officeDocument/2006/relationships/hyperlink" Target="file:///\\torico\img_inspeccion\NORMATIVA_CONSULTAS\LEGISLACION%20EDUCATIVA\Auton&#243;mica\CURRICULO\ESO" TargetMode="External"/><Relationship Id="rId972" Type="http://schemas.openxmlformats.org/officeDocument/2006/relationships/hyperlink" Target="file:///\\torico\img_inspeccion\NORMATIVA_CONSULTAS\LEGISLACION%20EDUCATIVA\Auton&#243;mica\CURRICULO\FORMACION%20PROFESIONAL\FCT\FCT_UNION_EUROPEA\FCT_Union_Europea.pdf" TargetMode="External"/><Relationship Id="rId1188" Type="http://schemas.openxmlformats.org/officeDocument/2006/relationships/hyperlink" Target="file:///\\torico\img_inspeccion\NORMATIVA_CONSULTAS\LEGISLACION%20EDUCATIVA\Auton&#243;mica\CURRICULO\PRIMARIA\CURRICULO\Resoluci&#243;n%2012-04-2016_DGPyFP%20perfiles%20competenciales.pdf" TargetMode="External"/><Relationship Id="rId1395" Type="http://schemas.openxmlformats.org/officeDocument/2006/relationships/hyperlink" Target="file:///\\torico\img_inspeccion\NORMATIVA_CONSULTAS\LEGISLACION%20EDUCATIVA\Profesorado\AUXILIARES_CONVERSACION" TargetMode="External"/><Relationship Id="rId1409" Type="http://schemas.openxmlformats.org/officeDocument/2006/relationships/hyperlink" Target="file:///\\torico\img_inspeccion\NORMATIVA_CONSULTAS\LEGISLACION%20EDUCATIVA\Profesorado\CENTROS%20PRIVADOS\Instrucciones%20Susticiones%202014-2015.pdf" TargetMode="External"/><Relationship Id="rId1616" Type="http://schemas.openxmlformats.org/officeDocument/2006/relationships/hyperlink" Target="file:///\\torico\img_inspeccion\NORMATIVA_CONSULTAS\LEGISLACION%20EDUCATIVA\Profesorado\INGRESO%20Y%20ACCESO\normativa_estatal\Master_profesorado\Orden_2011_formacion_equivalente_Master.pdf" TargetMode="External"/><Relationship Id="rId1823" Type="http://schemas.openxmlformats.org/officeDocument/2006/relationships/hyperlink" Target="file:///\\torico\img_inspeccion\NORMATIVA_CONSULTAS\LEGISLACION%20EDUCATIVA\Administraci&#243;n\REGIMEN_DISCIPLINARIO" TargetMode="External"/><Relationship Id="rId197" Type="http://schemas.openxmlformats.org/officeDocument/2006/relationships/hyperlink" Target="file:///\\torico\img_inspeccion\NORMATIVA_CONSULTAS\LEGISLACION%20EDUCATIVA\Estatal\ENSE&#209;ANZAS_MINIMAS\ESO\curriculo\E_Minimas_ESO.pdf" TargetMode="External"/><Relationship Id="rId418" Type="http://schemas.openxmlformats.org/officeDocument/2006/relationships/hyperlink" Target="file:///\\torico\img_inspeccion\NORMATIVA_CONSULTAS\LEGISLACION%20EDUCATIVA\Auton&#243;mica\CENTROS_ORGANIZACION\GESTION_ECONOMICA\Formacion_Profesional\Orden_supresion_precios_publicos_FP.pdf" TargetMode="External"/><Relationship Id="rId625" Type="http://schemas.openxmlformats.org/officeDocument/2006/relationships/hyperlink" Target="file:///\\torico\img_inspeccion\NORMATIVA_CONSULTAS\LEGISLACION%20EDUCATIVA\Auton&#243;mica\CURRICULO\BACHILLERATO\CURRICULO\Instrucciones%20simultaneidad%20Musica%20Bachillerato.pdf" TargetMode="External"/><Relationship Id="rId832" Type="http://schemas.openxmlformats.org/officeDocument/2006/relationships/hyperlink" Target="file:///\\torico\img_inspeccion\NORMATIVA_CONSULTAS\LEGISLACION%20EDUCATIVA\Auton&#243;mica\CURRICULO\ESO\EVALUACION\resolucion_libros_escolaridad.pdf" TargetMode="External"/><Relationship Id="rId1048" Type="http://schemas.openxmlformats.org/officeDocument/2006/relationships/hyperlink" Target="file:///\\torico\img_inspeccion\NORMATIVA_CONSULTAS\CONSULTAS\2013-14\Consulta%20sobre%20C1.pdf" TargetMode="External"/><Relationship Id="rId1255" Type="http://schemas.openxmlformats.org/officeDocument/2006/relationships/hyperlink" Target="file:///\\torico\img_inspeccion\NORMATIVA_CONSULTAS\LEGISLACION%20EDUCATIVA\Auton&#243;mica\DERECHO_DEBERES\ABSENTISMO" TargetMode="External"/><Relationship Id="rId1462" Type="http://schemas.openxmlformats.org/officeDocument/2006/relationships/hyperlink" Target="file:///\\torico\img_inspeccion\NORMATIVA_CONSULTAS\LEGISLACION%20EDUCATIVA\Profesorado\DESPLAZAMIENTOS_SUPRESION\Redistribucion%20y%20Ordenacion%20Prof%20RegEspe%20(instruc%20300113).pdf" TargetMode="External"/><Relationship Id="rId264" Type="http://schemas.openxmlformats.org/officeDocument/2006/relationships/hyperlink" Target="file:///\\torico\img_inspeccion\NORMATIVA_CONSULTAS\LEGISLACION%20EDUCATIVA\Auton&#243;mica\ADMISION_ALUMNOS\ADULTOS\Admision_FP_Basica_Adultos_15_16.pdf" TargetMode="External"/><Relationship Id="rId471" Type="http://schemas.openxmlformats.org/officeDocument/2006/relationships/hyperlink" Target="file:///\\torico\img_inspeccion\NORMATIVA_CONSULTAS\LEGISLACION%20EDUCATIVA\Auton&#243;mica\CENTROS_ORGANIZACION\SECUNDARIA\RESIDENCIAS" TargetMode="External"/><Relationship Id="rId1115" Type="http://schemas.openxmlformats.org/officeDocument/2006/relationships/hyperlink" Target="file:///\\torico\img_inspeccion\NORMATIVA_CONSULTAS\LEGISLACION%20EDUCATIVA\Auton&#243;mica\CURRICULO\MUSICA%20Y%20DANZA\CONVALIDACION_ESO_BACHILLERATO" TargetMode="External"/><Relationship Id="rId1322" Type="http://schemas.openxmlformats.org/officeDocument/2006/relationships/hyperlink" Target="file:///\\torico\img_inspeccion\NORMATIVA_CONSULTAS\CONSULTAS\2013-14\Consulta%20sobre%20Ayudas%20Individualizadas%20de%20Transporte%20Escolar.pdf" TargetMode="External"/><Relationship Id="rId1767" Type="http://schemas.openxmlformats.org/officeDocument/2006/relationships/hyperlink" Target="file:///\\torico\img_inspeccion\NORMATIVA_CONSULTAS\LEGISLACION%20EDUCATIVA\Profesorado\PERSONAL_LABORAL" TargetMode="External"/><Relationship Id="rId59" Type="http://schemas.openxmlformats.org/officeDocument/2006/relationships/hyperlink" Target="file:///\\torico\img_inspeccion\NORMATIVA_CONSULTAS\LEGISLACION%20EDUCATIVA\Estatal\LOE\HOMOLOGACIONES\nota_media_convalidaciones_titulos_extranjeros.pdf" TargetMode="External"/><Relationship Id="rId124" Type="http://schemas.openxmlformats.org/officeDocument/2006/relationships/hyperlink" Target="file:///\\torico\img_inspeccion\NORMATIVA_CONSULTAS\LEGISLACION%20EDUCATIVA\Estatal\CONSEJO_ESCOLAR\ENS_ARTISITICAS_SUPERIORES" TargetMode="External"/><Relationship Id="rId569" Type="http://schemas.openxmlformats.org/officeDocument/2006/relationships/hyperlink" Target="file:///\\torico\img_inspeccion\NORMATIVA_CONSULTAS\LEGISLACION%20EDUCATIVA\Auton&#243;mica\CURRICULO\ARTISTICAS_SUPERIORES\BIENES_CULTURALES\Instruccin%205_11_14%20curso%20formaci%20n%20complementaria.pdf" TargetMode="External"/><Relationship Id="rId776" Type="http://schemas.openxmlformats.org/officeDocument/2006/relationships/hyperlink" Target="file:///\\torico\img_inspeccion\NORMATIVA_CONSULTAS\LEGISLACION%20EDUCATIVA\Auton&#243;mica\CURRICULO\ESO\BILING&#220;ISMO\LENGUAS_PROPIAS_ARAGON\Resoluc_curriculo_Lenguas_propias_ESO.doc" TargetMode="External"/><Relationship Id="rId983" Type="http://schemas.openxmlformats.org/officeDocument/2006/relationships/hyperlink" Target="file:///\\torico\img_inspeccion\NORMATIVA_CONSULTAS\LEGISLACION%20EDUCATIVA\Auton&#243;mica\CURRICULO\FORMACION%20PROFESIONAL\PRUEBAS_ACCESO_CICLOS\Orden_Pruebas_Acceso.pdf" TargetMode="External"/><Relationship Id="rId1199" Type="http://schemas.openxmlformats.org/officeDocument/2006/relationships/hyperlink" Target="file:///\\torico\img_inspeccion\NORMATIVA_CONSULTAS\CONSULTAS\2014-15\ACNEAES%20-%20Evaluacion%20ACNEAES%20Primaria%20y%20Nota%20Media.pdf" TargetMode="External"/><Relationship Id="rId1627" Type="http://schemas.openxmlformats.org/officeDocument/2006/relationships/hyperlink" Target="file:///\\torico\img_inspeccion\NORMATIVA_CONSULTAS\LEGISLACION%20EDUCATIVA\Profesorado\INGRESO%20Y%20ACCESO\Oposiciones\Primaria\Orden_Maestros_Practicas_16_17.pdf" TargetMode="External"/><Relationship Id="rId1834" Type="http://schemas.openxmlformats.org/officeDocument/2006/relationships/hyperlink" Target="http://noticias.juridicas.com/base_datos/Admin/lo15-1999.html" TargetMode="External"/><Relationship Id="rId331" Type="http://schemas.openxmlformats.org/officeDocument/2006/relationships/hyperlink" Target="file:///\\torico\img_inspeccion\NORMATIVA_CONSULTAS\LEGISLACION%20EDUCATIVA\Auton&#243;mica\ADMISION_ALUMNOS\REGIMEN_GENERAL" TargetMode="External"/><Relationship Id="rId429" Type="http://schemas.openxmlformats.org/officeDocument/2006/relationships/hyperlink" Target="file:///\\torico\img_inspeccion\NORMATIVA_CONSULTAS\LEGISLACION%20EDUCATIVA\Auton&#243;mica\CENTROS_ORGANIZACION\PRIMARIA\CORRECCION%20ERRORES%20ORG%20Y%20FUNCI%20CEIPS%2013-8-14.pdf" TargetMode="External"/><Relationship Id="rId636" Type="http://schemas.openxmlformats.org/officeDocument/2006/relationships/hyperlink" Target="file:///\\torico\img_inspeccion\NORMATIVA_CONSULTAS\LEGISLACION%20EDUCATIVA\Auton&#243;mica\CURRICULO\ADULTOS\BACHILLERATO\Organizacion_Bachillerato_Nocturno.pdf" TargetMode="External"/><Relationship Id="rId1059" Type="http://schemas.openxmlformats.org/officeDocument/2006/relationships/hyperlink" Target="file:///\\torico\img_inspeccion\NORMATIVA_CONSULTAS\LEGISLACION%20EDUCATIVA\Auton&#243;mica\CURRICULO\IDIOMAS\CURRICULO\NIVEL_AVANZADO\curriculo_nivel_avanzado.pdf" TargetMode="External"/><Relationship Id="rId1266" Type="http://schemas.openxmlformats.org/officeDocument/2006/relationships/hyperlink" Target="file:///\\torico\img_inspeccion\NORMATIVA_CONSULTAS\LEGISLACION%20EDUCATIVA\Auton&#243;mica\DERECHO_DEBERES\CONVIVENCIA_ESCOLAR\Asesoria_Convivencia_Escolar.pdf" TargetMode="External"/><Relationship Id="rId1473" Type="http://schemas.openxmlformats.org/officeDocument/2006/relationships/hyperlink" Target="file:///\\torico\img_inspeccion\NORMATIVA_CONSULTAS\LEGISLACION%20EDUCATIVA\Profesorado\DIRECTORES\Convocatoria%20renovaci&#243;n%20directores.pdf" TargetMode="External"/><Relationship Id="rId843" Type="http://schemas.openxmlformats.org/officeDocument/2006/relationships/hyperlink" Target="file:///\\torico\img_inspeccion\NORMATIVA_CONSULTAS\LEGISLACION%20EDUCATIVA\Auton&#243;mica\CURRICULO\ESO\EVALUACION\Modifc_Orden_evaluacion_ESO.pdf" TargetMode="External"/><Relationship Id="rId1126" Type="http://schemas.openxmlformats.org/officeDocument/2006/relationships/hyperlink" Target="file:///\\torico\img_inspeccion\NORMATIVA_CONSULTAS\LEGISLACION%20EDUCATIVA\Auton&#243;mica\CURRICULO\MUSICA%20Y%20DANZA\DANZA\EVALUACION" TargetMode="External"/><Relationship Id="rId1680" Type="http://schemas.openxmlformats.org/officeDocument/2006/relationships/hyperlink" Target="file:///\\torico\img_inspeccion\NORMATIVA_CONSULTAS\LEGISLACION%20EDUCATIVA\Profesorado\PLANTILLAS" TargetMode="External"/><Relationship Id="rId1778" Type="http://schemas.openxmlformats.org/officeDocument/2006/relationships/hyperlink" Target="file:///\\torico\img_inspeccion\NORMATIVA_CONSULTAS\LEGISLACION%20EDUCATIVA\Administraci&#243;n" TargetMode="External"/><Relationship Id="rId275" Type="http://schemas.openxmlformats.org/officeDocument/2006/relationships/hyperlink" Target="file:///\\torico\img_inspeccion\NORMATIVA_CONSULTAS\LEGISLACION%20EDUCATIVA\Auton&#243;mica\ADMISION_ALUMNOS\DEPORTIVAS" TargetMode="External"/><Relationship Id="rId482" Type="http://schemas.openxmlformats.org/officeDocument/2006/relationships/hyperlink" Target="file:///\\torico\img_inspeccion\NORMATIVA_CONSULTAS\LEGISLACION%20EDUCATIVA\Auton&#243;mica\CENTROS_ORGANIZACION\SECUNDARIA\CENTROS_INTEGRADOS\CENTRO_INNOVACION_FP" TargetMode="External"/><Relationship Id="rId703" Type="http://schemas.openxmlformats.org/officeDocument/2006/relationships/hyperlink" Target="file:///\\torico\img_inspeccion\NORMATIVA_CONSULTAS\LEGISLACION%20EDUCATIVA\Auton&#243;mica\CURRICULO\BILING&#220;ISMO\PIBLEA\Orden_convocatoria_PIBLEA_15_16.pdf" TargetMode="External"/><Relationship Id="rId910" Type="http://schemas.openxmlformats.org/officeDocument/2006/relationships/hyperlink" Target="file:///\\torico\img_inspeccion\NORMATIVA_CONSULTAS\LEGISLACION%20EDUCATIVA\Auton&#243;mica\CURRICULO\FORMACION%20PROFESIONAL\ACCESO_UNIVERSIDAD\Reconocimiento_creditos_FP_Univ_San_Jorge.pdf" TargetMode="External"/><Relationship Id="rId1333" Type="http://schemas.openxmlformats.org/officeDocument/2006/relationships/hyperlink" Target="file:///\\torico\img_inspeccion\NORMATIVA_CONSULTAS\LEGISLACION%20EDUCATIVA\Auton&#243;mica\CONCIERTOS%20EDUCATIVOS" TargetMode="External"/><Relationship Id="rId1540" Type="http://schemas.openxmlformats.org/officeDocument/2006/relationships/hyperlink" Target="file:///\\torico\img_inspeccion\NORMATIVA_CONSULTAS\LEGISLACION%20EDUCATIVA\Profesorado\ESPECIALIDADES_PROFESORES_CENTROS_PUBLICOS\Musica\RD_Especialidades_Musica_Danza.pdf" TargetMode="External"/><Relationship Id="rId1638" Type="http://schemas.openxmlformats.org/officeDocument/2006/relationships/hyperlink" Target="file:///\\torico\img_inspeccion\NORMATIVA_CONSULTAS\LEGISLACION%20EDUCATIVA\Profesorado\INGRESO%20Y%20ACCESO\Practicas_Magisterio\Practicas_Magisterio_15_16.pdf" TargetMode="External"/><Relationship Id="rId135" Type="http://schemas.openxmlformats.org/officeDocument/2006/relationships/hyperlink" Target="file:///\\torico\img_inspeccion\NORMATIVA_CONSULTAS\LEGISLACION%20EDUCATIVA\Estatal\ENSE&#209;ANZAS_MINIMAS\evaluacion_objetiva_alumnos_BOE.pdf" TargetMode="External"/><Relationship Id="rId342" Type="http://schemas.openxmlformats.org/officeDocument/2006/relationships/hyperlink" Target="file:///\\torico\img_inspeccion\NORMATIVA_CONSULTAS\LEGISLACION%20EDUCATIVA\Auton&#243;mica\ATENCION_DIVERSIDAD\ORG%20Y%20FUNC%20EQUIPOS%20ESPEC%20ORIENTACI%205-8-14.pdf" TargetMode="External"/><Relationship Id="rId787" Type="http://schemas.openxmlformats.org/officeDocument/2006/relationships/hyperlink" Target="file:///\\torico\img_inspeccion\NORMATIVA_CONSULTAS\LEGISLACION%20EDUCATIVA\Auton&#243;mica\CURRICULO\ESO\CURRICULO" TargetMode="External"/><Relationship Id="rId994" Type="http://schemas.openxmlformats.org/officeDocument/2006/relationships/hyperlink" Target="file:///\\torico\img_inspeccion\NORMATIVA_CONSULTAS\LEGISLACION%20EDUCATIVA\Auton&#243;mica\CURRICULO\FORMACION%20PROFESIONAL\PREMIOS_EXTRAORDINARIOS" TargetMode="External"/><Relationship Id="rId1400" Type="http://schemas.openxmlformats.org/officeDocument/2006/relationships/hyperlink" Target="file:///\\torico\img_inspeccion\NORMATIVA_CONSULTAS\LEGISLACION%20EDUCATIVA\Profesorado\CENTROS%20PRIVADOS\V%20convenio%20colectivo.pdf" TargetMode="External"/><Relationship Id="rId1845" Type="http://schemas.openxmlformats.org/officeDocument/2006/relationships/hyperlink" Target="http://noticias.juridicas.com/base_datos/Admin/lo3-2007.html" TargetMode="External"/><Relationship Id="rId202" Type="http://schemas.openxmlformats.org/officeDocument/2006/relationships/hyperlink" Target="file:///\\torico\img_inspeccion\NORMATIVA_CONSULTAS\LEGISLACION%20EDUCATIVA\Estatal\ENSE&#209;ANZAS_MINIMAS\ESO\evaluacion" TargetMode="External"/><Relationship Id="rId647" Type="http://schemas.openxmlformats.org/officeDocument/2006/relationships/hyperlink" Target="file:///\\torico\img_inspeccion\NORMATIVA_CONSULTAS\LEGISLACION%20EDUCATIVA\Auton&#243;mica\CURRICULO\BACHILLERATO\CURRICULO\OPTATIVAS\Curriculo_Taller_Expresion_BACH_ARTES.pdf" TargetMode="External"/><Relationship Id="rId854" Type="http://schemas.openxmlformats.org/officeDocument/2006/relationships/hyperlink" Target="file:///\\torico\img_inspeccion\NORMATIVA_CONSULTAS\LEGISLACION%20EDUCATIVA\Auton&#243;mica\CURRICULO\ESO\PAB" TargetMode="External"/><Relationship Id="rId1277" Type="http://schemas.openxmlformats.org/officeDocument/2006/relationships/hyperlink" Target="file:///\\torico\img_inspeccion\NORMATIVA_CONSULTAS\LEGISLACION%20EDUCATIVA\Auton&#243;mica\EDUCACION_PERMANENTE" TargetMode="External"/><Relationship Id="rId1484" Type="http://schemas.openxmlformats.org/officeDocument/2006/relationships/hyperlink" Target="file:///\\torico\img_inspeccion\NORMATIVA_CONSULTAS\LEGISLACION%20EDUCATIVA\Profesorado\DIRECTORES\ACREDITACION\acreditacion_directores_1995.pdf" TargetMode="External"/><Relationship Id="rId1691" Type="http://schemas.openxmlformats.org/officeDocument/2006/relationships/hyperlink" Target="file:///\\torico\img_inspeccion\NORMATIVA_CONSULTAS\LEGISLACION%20EDUCATIVA\Profesorado\PROVISION_VACANTES\Criterios_sustitucion_profesores.pdf" TargetMode="External"/><Relationship Id="rId1705" Type="http://schemas.openxmlformats.org/officeDocument/2006/relationships/hyperlink" Target="file:///\\torico\img_inspeccion\NORMATIVA_CONSULTAS\LEGISLACION%20EDUCATIVA\Profesorado\PROVISION_VACANTES\COMISIONES_SERVICIO\comisiones_servicio_humanitarias.pdf" TargetMode="External"/><Relationship Id="rId286" Type="http://schemas.openxmlformats.org/officeDocument/2006/relationships/hyperlink" Target="file:///\\torico\img_inspeccion\NORMATIVA_CONSULTAS\CONSULTAS\2013-14\Consulta%20sobre%20vacantes%20admisi&#243;n%20C1.pdf" TargetMode="External"/><Relationship Id="rId493" Type="http://schemas.openxmlformats.org/officeDocument/2006/relationships/hyperlink" Target="file:///\\torico\img_inspeccion\NORMATIVA_CONSULTAS\LEGISLACION%20EDUCATIVA\Auton&#243;mica\CONSEJO_ESCOLAR\CONSEJO_ESCOLAR_ARAGON" TargetMode="External"/><Relationship Id="rId507" Type="http://schemas.openxmlformats.org/officeDocument/2006/relationships/hyperlink" Target="file:///\\torico\img_inspeccion\NORMATIVA_CONSULTAS\LEGISLACION%20EDUCATIVA\Auton&#243;mica\CURRICULO\ADULTOS" TargetMode="External"/><Relationship Id="rId714" Type="http://schemas.openxmlformats.org/officeDocument/2006/relationships/hyperlink" Target="file:///\\torico\img_inspeccion\NORMATIVA_CONSULTAS\LEGISLACION%20EDUCATIVA\Auton&#243;mica\CURRICULO\PRIMARIA\BILING&#220;ISMO\SEGUNDA_LENGUA_EXTRANJERA\Autorizacion_2_Lengua_Extranj_13_14.pdf" TargetMode="External"/><Relationship Id="rId921" Type="http://schemas.openxmlformats.org/officeDocument/2006/relationships/hyperlink" Target="file:///\\torico\img_inspeccion\NORMATIVA_CONSULTAS\LEGISLACION%20EDUCATIVA\Auton&#243;mica\CURRICULO\FORMACION%20PROFESIONAL\COMPETENCIAS_PROFESIONALES\EVALUACION_ACREDITACION_COMPETENCIAS" TargetMode="External"/><Relationship Id="rId1137" Type="http://schemas.openxmlformats.org/officeDocument/2006/relationships/hyperlink" Target="file:///\\torico\img_inspeccion\NORMATIVA_CONSULTAS\LEGISLACION%20EDUCATIVA\Auton&#243;mica\CURRICULO\MUSICA%20Y%20DANZA\MUSICA\CURRICULO" TargetMode="External"/><Relationship Id="rId1344" Type="http://schemas.openxmlformats.org/officeDocument/2006/relationships/hyperlink" Target="file:///\\torico\img_inspeccion\NORMATIVA_CONSULTAS\LEGISLACION%20EDUCATIVA\Auton&#243;mica\CONCIERTOS%20EDUCATIVOS\Aragon\2013-14\Renovacion_conciertos_educativos_13_14.pdf" TargetMode="External"/><Relationship Id="rId1551" Type="http://schemas.openxmlformats.org/officeDocument/2006/relationships/hyperlink" Target="file:///\\torico\img_inspeccion\NORMATIVA_CONSULTAS\LEGISLACION%20EDUCATIVA\Profesorado\ESPECIALIDADES_PROFESORES_CENTROS_PUBLICOS\Secundaria\Modificacion_RD_Especialidades_Acceso.pdf" TargetMode="External"/><Relationship Id="rId1789" Type="http://schemas.openxmlformats.org/officeDocument/2006/relationships/hyperlink" Target="file:///\\torico\img_inspeccion\NORMATIVA_CONSULTAS\LEGISLACION%20EDUCATIVA\Administraci&#243;n\FUNCION_PUBLICA_ESTATAL\ESTATUTO_BASICO\BOE%20R%2021-06-2007%20InstrucApliEstaBaEmplePublico.pdf" TargetMode="External"/><Relationship Id="rId50" Type="http://schemas.openxmlformats.org/officeDocument/2006/relationships/hyperlink" Target="file:///\\torico\img_inspeccion\NORMATIVA_CONSULTAS\LEGISLACION%20EDUCATIVA\Estatal\LOE\EXPEDICION_TITULOS\Anteriores_LOGSE\resolucion-13-diciembre-1988.pdf" TargetMode="External"/><Relationship Id="rId146" Type="http://schemas.openxmlformats.org/officeDocument/2006/relationships/hyperlink" Target="file:///\\torico\img_inspeccion\NORMATIVA_CONSULTAS\LEGISLACION%20EDUCATIVA\Estatal\ENSE&#209;ANZAS_MINIMAS\ARTISTICAS_SUPERIORES\BIENES_CULTURALES" TargetMode="External"/><Relationship Id="rId353" Type="http://schemas.openxmlformats.org/officeDocument/2006/relationships/hyperlink" Target="file:///\\torico\img_inspeccion\NORMATIVA_CONSULTAS\CONSULTAS\2013-14\Consulta%20con%20relaci&#243;n%20a%20la%20Orden%20que%20regula%20los%20Centros%20de%20Atenci&#243;n%20Preferente%20de%20T.E.A..pdf" TargetMode="External"/><Relationship Id="rId560" Type="http://schemas.openxmlformats.org/officeDocument/2006/relationships/hyperlink" Target="file:///\\torico\img_inspeccion\NORMATIVA_CONSULTAS\LEGISLACION%20EDUCATIVA\Auton&#243;mica\CURRICULO\ARTISTICAS_SUPERIORES\ADMISION\Precios_publicos_13_14_artisticas_superiores.pdf" TargetMode="External"/><Relationship Id="rId798" Type="http://schemas.openxmlformats.org/officeDocument/2006/relationships/hyperlink" Target="file:///\\torico\img_inspeccion\NORMATIVA_CONSULTAS\LEGISLACION%20EDUCATIVA\Auton&#243;mica\CURRICULO\ESO\CURRICULO\Resoluci&#243;n%20PMAR%202&#186;%20Y%203&#186;.pdf" TargetMode="External"/><Relationship Id="rId1190" Type="http://schemas.openxmlformats.org/officeDocument/2006/relationships/hyperlink" Target="file:///\\torico\img_inspeccion\NORMATIVA_CONSULTAS\LEGISLACION%20EDUCATIVA\Auton&#243;mica\CURRICULO\PRIMARIA\CURRICULO\Lenguas%20Propias%20de%20Aragon%20(instrucciones%2012112014).pdf" TargetMode="External"/><Relationship Id="rId1204" Type="http://schemas.openxmlformats.org/officeDocument/2006/relationships/hyperlink" Target="file:///\\torico\img_inspeccion\NORMATIVA_CONSULTAS\LEGISLACION%20EDUCATIVA\Auton&#243;mica\CURRICULO\PRIMARIA\EVALUACION\Instrucciones%20DGOA%20cumplimentacin%20documentos%20de%20evaluaci%20n%20EP.pdf" TargetMode="External"/><Relationship Id="rId1411" Type="http://schemas.openxmlformats.org/officeDocument/2006/relationships/hyperlink" Target="file:///\\torico\img_inspeccion\NORMATIVA_CONSULTAS\LEGISLACION%20EDUCATIVA\Profesorado\CENTROS%20PRIVADOS\Horas_concierto_orientadores_14_15.pdf" TargetMode="External"/><Relationship Id="rId1649" Type="http://schemas.openxmlformats.org/officeDocument/2006/relationships/hyperlink" Target="file:///\\torico\img_inspeccion\NORMATIVA_CONSULTAS\LEGISLACION%20EDUCATIVA\Profesorado\ITINERANTES" TargetMode="External"/><Relationship Id="rId1856" Type="http://schemas.openxmlformats.org/officeDocument/2006/relationships/hyperlink" Target="file:///\\torico\img_inspeccion\NORMATIVA_CONSULTAS\LEGISLACION%20EDUCATIVA\Inspecci&#243;n" TargetMode="External"/><Relationship Id="rId213" Type="http://schemas.openxmlformats.org/officeDocument/2006/relationships/hyperlink" Target="file:///\\torico\img_inspeccion\NORMATIVA_CONSULTAS\LEGISLACION%20EDUCATIVA\Auton&#243;mica\CURRICULO\BACHILLERATO\ACCESO_UNIVERSIDAD\FP\equivalencias_FP_acceso_universidad.pdf" TargetMode="External"/><Relationship Id="rId420" Type="http://schemas.openxmlformats.org/officeDocument/2006/relationships/hyperlink" Target="file:///\\torico\img_inspeccion\NORMATIVA_CONSULTAS\LEGISLACION%20EDUCATIVA\Auton&#243;mica\CENTROS_ORGANIZACION\INFANTIL_0_A_3_A&#209;OS\requisitos_minimos_boe.pdf" TargetMode="External"/><Relationship Id="rId658" Type="http://schemas.openxmlformats.org/officeDocument/2006/relationships/hyperlink" Target="file:///\\torico\img_inspeccion\NORMATIVA_CONSULTAS\LEGISLACION%20EDUCATIVA\Auton&#243;mica\CURRICULO\BACHILLERATO\EVALUACION\organiz_1_Bachillerato.pdf" TargetMode="External"/><Relationship Id="rId865" Type="http://schemas.openxmlformats.org/officeDocument/2006/relationships/hyperlink" Target="file:///\\torico\img_inspeccion\NORMATIVA_CONSULTAS\LEGISLACION%20EDUCATIVA\Auton&#243;mica\ATENCION_DIVERSIDAD\PROA_REFUERZO" TargetMode="External"/><Relationship Id="rId1050" Type="http://schemas.openxmlformats.org/officeDocument/2006/relationships/hyperlink" Target="file:///\\torico\img_inspeccion\NORMATIVA_CONSULTAS\LEGISLACION%20EDUCATIVA\Auton&#243;mica\CURRICULO\IDIOMAS\CURRICULO\NIVEL_BASICO" TargetMode="External"/><Relationship Id="rId1288" Type="http://schemas.openxmlformats.org/officeDocument/2006/relationships/hyperlink" Target="file:///\\torico\img_inspeccion\NORMATIVA_CONSULTAS\LEGISLACION%20EDUCATIVA\Auton&#243;mica\SERVICIOS_COMPLEMENTARIOS\AYUDA_MATERIAL_ESCOLAR" TargetMode="External"/><Relationship Id="rId1495" Type="http://schemas.openxmlformats.org/officeDocument/2006/relationships/hyperlink" Target="file:///\\torico\img_inspeccion\NORMATIVA_CONSULTAS\LEGISLACION%20EDUCATIVA\Profesorado\DIRECTORES\CONSOLIDACION" TargetMode="External"/><Relationship Id="rId1509" Type="http://schemas.openxmlformats.org/officeDocument/2006/relationships/hyperlink" Target="file:///\\torico\img_inspeccion\NORMATIVA_CONSULTAS\CONSULTAS\2010-11\1-Intoxicaci&#243;n%20alimentaria%20Miralbueno.pdf" TargetMode="External"/><Relationship Id="rId1716" Type="http://schemas.openxmlformats.org/officeDocument/2006/relationships/hyperlink" Target="file:///\\torico\img_inspeccion\NORMATIVA_CONSULTAS\LEGISLACION%20EDUCATIVA\Profesorado\PROVISION_VACANTES\INTERINOS\Orden_Baremo_Interinos.pdf" TargetMode="External"/><Relationship Id="rId297" Type="http://schemas.openxmlformats.org/officeDocument/2006/relationships/hyperlink" Target="file:///\\torico\img_inspeccion\NORMATIVA_CONSULTAS\LEGISLACION%20EDUCATIVA\Auton&#243;mica\ADMISION_ALUMNOS\FORMACION_PROFESIONAL\Instruc.%20certifi.%20modulos%20oblig%20PCPI.pdf" TargetMode="External"/><Relationship Id="rId518" Type="http://schemas.openxmlformats.org/officeDocument/2006/relationships/hyperlink" Target="file:///\\torico\img_inspeccion\NORMATIVA_CONSULTAS\LEGISLACION%20EDUCATIVA\Auton&#243;mica\CURRICULO\ADULTOS\CERTIFICADOS_PROFESIONALIDAD\Resolucion_AUTORIZACI&#211;N_Certificados_Profesionalidad-2011.doc" TargetMode="External"/><Relationship Id="rId725" Type="http://schemas.openxmlformats.org/officeDocument/2006/relationships/hyperlink" Target="file:///\\torico\img_inspeccion\NORMATIVA_CONSULTAS\LEGISLACION%20EDUCATIVA\Auton&#243;mica\CURRICULO\DEPORTIVAS" TargetMode="External"/><Relationship Id="rId932" Type="http://schemas.openxmlformats.org/officeDocument/2006/relationships/hyperlink" Target="file:///\\torico\img_inspeccion\NORMATIVA_CONSULTAS\LEGISLACION%20EDUCATIVA\Auton&#243;mica\CURRICULO\FORMACION%20PROFESIONAL\CURRICULO\estructura_curriculo_FP.pdf" TargetMode="External"/><Relationship Id="rId1148" Type="http://schemas.openxmlformats.org/officeDocument/2006/relationships/hyperlink" Target="file:///\\torico\img_inspeccion\NORMATIVA_CONSULTAS\LEGISLACION%20EDUCATIVA\Auton&#243;mica\CURRICULO\MUSICA%20Y%20DANZA\MUSICA\CURRICULO\OPTATIVAS" TargetMode="External"/><Relationship Id="rId1355" Type="http://schemas.openxmlformats.org/officeDocument/2006/relationships/hyperlink" Target="file:///\\torico\img_inspeccion\NORMATIVA_CONSULTAS\LEGISLACION%20EDUCATIVA\Auton&#243;mica\CONCIERTOS%20EDUCATIVOS\AUTORIZACION_CENTROS_PRIVADOS" TargetMode="External"/><Relationship Id="rId1562" Type="http://schemas.openxmlformats.org/officeDocument/2006/relationships/hyperlink" Target="file:///\\torico\img_inspeccion\NORMATIVA_CONSULTAS\LEGISLACION%20EDUCATIVA\Profesorado\ESPECIALISTAS_FP\contratos_profesores_especialistas_FP.pdf" TargetMode="External"/><Relationship Id="rId157" Type="http://schemas.openxmlformats.org/officeDocument/2006/relationships/hyperlink" Target="file:///\\torico\img_inspeccion\NORMATIVA_CONSULTAS\LEGISLACION%20EDUCATIVA\Estatal\ENSE&#209;ANZAS_MINIMAS\BACHILLERATO\ACCESO_UNIVERSIDAD" TargetMode="External"/><Relationship Id="rId364" Type="http://schemas.openxmlformats.org/officeDocument/2006/relationships/hyperlink" Target="file:///\\torico\img_inspeccion\NORMATIVA_CONSULTAS\LEGISLACION%20EDUCATIVA\Auton&#243;mica\ATENCION_DIVERSIDAD\COMPENSATORIA\aulas_espa&#241;ol.pdf" TargetMode="External"/><Relationship Id="rId1008" Type="http://schemas.openxmlformats.org/officeDocument/2006/relationships/hyperlink" Target="file:///\\torico\img_inspeccion\NORMATIVA_CONSULTAS\LEGISLACION%20EDUCATIVA\Auton&#243;mica\CURRICULO\FORMACION%20PROFESIONAL\FP_DUAL\PROY%20EXPE%20FP%20DUAL%20TEC%20AT%20PERSONAS%20DEPEND%20IES%20ALCORISA%2014-8-2014.pdf" TargetMode="External"/><Relationship Id="rId1215" Type="http://schemas.openxmlformats.org/officeDocument/2006/relationships/hyperlink" Target="file:///\\torico\img_inspeccion\NORMATIVA_CONSULTAS\LEGISLACION%20EDUCATIVA\Auton&#243;mica\CURRICULO\FP_BASICA\Curriculo" TargetMode="External"/><Relationship Id="rId1422" Type="http://schemas.openxmlformats.org/officeDocument/2006/relationships/hyperlink" Target="file:///\\torico\img_inspeccion\NORMATIVA_CONSULTAS\LEGISLACION%20EDUCATIVA\Profesorado\CENTROS%20PRIVADOS\TITULACIONES_PROFESORADO\INFANTIL_PRIMARIA\titulaciones_infantil_privados.pdf" TargetMode="External"/><Relationship Id="rId1867" Type="http://schemas.openxmlformats.org/officeDocument/2006/relationships/hyperlink" Target="file:///\\torico\img_inspeccion\NORMATIVA_CONSULTAS\LEGISLACION%20EDUCATIVA\Inspecci&#243;n\ACCESO_INSPECCION\Orden_interinos_Inspeccion.pdf" TargetMode="External"/><Relationship Id="rId61" Type="http://schemas.openxmlformats.org/officeDocument/2006/relationships/hyperlink" Target="file:///\\torico\img_inspeccion\NORMATIVA_CONSULTAS\LEGISLACION%20EDUCATIVA\Estatal\LOE\HOMOLOGACIONES\BOE%20O189-21-01-04%20EnsDeporConEquiEntrenadores.pdf" TargetMode="External"/><Relationship Id="rId571" Type="http://schemas.openxmlformats.org/officeDocument/2006/relationships/hyperlink" Target="file:///\\torico\img_inspeccion\NORMATIVA_CONSULTAS\LEGISLACION%20EDUCATIVA\Auton&#243;mica\CURRICULO\ARTISTICAS_SUPERIORES\DISE&#209;O" TargetMode="External"/><Relationship Id="rId669" Type="http://schemas.openxmlformats.org/officeDocument/2006/relationships/hyperlink" Target="file:///\\torico\img_inspeccion\NORMATIVA_CONSULTAS\LEGISLACION%20EDUCATIVA\Auton&#243;mica\CURRICULO\BACHILLERATO\EVALUACION\CONVALIDACIONES" TargetMode="External"/><Relationship Id="rId876" Type="http://schemas.openxmlformats.org/officeDocument/2006/relationships/hyperlink" Target="file:///\\torico\img_inspeccion\NORMATIVA_CONSULTAS\LEGISLACION%20EDUCATIVA\Auton&#243;mica\CURRICULO\ESO\PREMIOS_EXTRAORDINARIOS" TargetMode="External"/><Relationship Id="rId1299" Type="http://schemas.openxmlformats.org/officeDocument/2006/relationships/hyperlink" Target="file:///\\torico\img_inspeccion\NORMATIVA_CONSULTAS\LEGISLACION%20EDUCATIVA\Auton&#243;mica\SERVICIOS_COMPLEMENTARIOS\CENTROS_CONCERTADOS" TargetMode="External"/><Relationship Id="rId1727" Type="http://schemas.openxmlformats.org/officeDocument/2006/relationships/hyperlink" Target="file:///\\torico\img_inspeccion\NORMATIVA_CONSULTAS\LEGISLACION%20EDUCATIVA\Profesorado\RELIGION\RealDecreto%203-1995%20AcuerdoStaSede_RecTitulos.pdf" TargetMode="External"/><Relationship Id="rId19" Type="http://schemas.openxmlformats.org/officeDocument/2006/relationships/hyperlink" Target="file:///\\torico\img_inspeccion\NORMATIVA_CONSULTAS\LEGISLACION%20EDUCATIVA\Estatal\ENSE&#209;ANZAS_MINIMAS\Convalidacion_LOE_LOMCE.pdf" TargetMode="External"/><Relationship Id="rId224" Type="http://schemas.openxmlformats.org/officeDocument/2006/relationships/hyperlink" Target="file:///\\torico\img_inspeccion\NORMATIVA_CONSULTAS\LEGISLACION%20EDUCATIVA\Estatal\ENSE&#209;ANZAS_MINIMAS\INFANTIL\curriculo\E_Minimas_Infantil.pdf" TargetMode="External"/><Relationship Id="rId431" Type="http://schemas.openxmlformats.org/officeDocument/2006/relationships/hyperlink" Target="file:///\\torico\img_inspeccion\NORMATIVA_CONSULTAS\LEGISLACION%20EDUCATIVA\Profesorado\FORMACION_PROFESORADO\Instrucciones_seleccion_COFO_16_17.pdf" TargetMode="External"/><Relationship Id="rId529" Type="http://schemas.openxmlformats.org/officeDocument/2006/relationships/hyperlink" Target="file:///\\torico\img_inspeccion\NORMATIVA_CONSULTAS\LEGISLACION%20EDUCATIVA\Auton&#243;mica\CURRICULO\ADULTOS\ESPA\Pruebas_libres_ESO_2013.pdf" TargetMode="External"/><Relationship Id="rId736" Type="http://schemas.openxmlformats.org/officeDocument/2006/relationships/hyperlink" Target="file:///\\torico\img_inspeccion\NORMATIVA_CONSULTAS\LEGISLACION%20EDUCATIVA\Auton&#243;mica\CURRICULO\DEPORTIVAS\CURRICULOS\ATLETISMO\Curriculo_Acceso_Tecnico_Atletismo.pdf" TargetMode="External"/><Relationship Id="rId1061" Type="http://schemas.openxmlformats.org/officeDocument/2006/relationships/hyperlink" Target="file:///\\torico\img_inspeccion\NORMATIVA_CONSULTAS\LEGISLACION%20EDUCATIVA\Auton&#243;mica\CURRICULO\IDIOMAS\CURRICULO\C1" TargetMode="External"/><Relationship Id="rId1159" Type="http://schemas.openxmlformats.org/officeDocument/2006/relationships/hyperlink" Target="file:///\\torico\img_inspeccion\NORMATIVA_CONSULTAS\LEGISLACION%20EDUCATIVA\Auton&#243;mica\CURRICULO\MUSICA%20Y%20DANZA\MUSICA\NOTA_MEDIA_ACCESO_UNIVERSIDAD" TargetMode="External"/><Relationship Id="rId1366" Type="http://schemas.openxmlformats.org/officeDocument/2006/relationships/hyperlink" Target="file:///\\torico\img_inspeccion\NORMATIVA_CONSULTAS\LEGISLACION%20EDUCATIVA\Profesorado\BOE%20R%2021-06-2007%20InstrucApliEstaBaEmplePublico.pdf" TargetMode="External"/><Relationship Id="rId168" Type="http://schemas.openxmlformats.org/officeDocument/2006/relationships/hyperlink" Target="file:///\\torico\img_inspeccion\NORMATIVA_CONSULTAS\LEGISLACION%20EDUCATIVA\Auton&#243;mica\CURRICULO\BACHILLERATO\ACCESO_UNIVERSIDAD\BOE%20R%2011-04-2008%20NormasConverCalifCualitativas.pdf" TargetMode="External"/><Relationship Id="rId943" Type="http://schemas.openxmlformats.org/officeDocument/2006/relationships/hyperlink" Target="file:///\\torico\img_inspeccion\NORMATIVA_CONSULTAS\CONSULTAS\2014-15\Respuesta_anulacion_matricula_CF.pdf" TargetMode="External"/><Relationship Id="rId1019" Type="http://schemas.openxmlformats.org/officeDocument/2006/relationships/hyperlink" Target="file:///\\torico\img_inspeccion\NORMATIVA_CONSULTAS\LEGISLACION%20EDUCATIVA\Auton&#243;mica\CURRICULO\IDIOMAS\ADistancia\instrucciones_Thats_English_2014_15.pdf" TargetMode="External"/><Relationship Id="rId1573" Type="http://schemas.openxmlformats.org/officeDocument/2006/relationships/hyperlink" Target="file:///\\torico\img_inspeccion\NORMATIVA_CONSULTAS\LEGISLACION%20EDUCATIVA\Profesorado\FORMACION_PROFESORADO\Decreto_Formacion_Profesorado.pdf" TargetMode="External"/><Relationship Id="rId1780" Type="http://schemas.openxmlformats.org/officeDocument/2006/relationships/hyperlink" Target="file:///\\torico\img_inspeccion\NORMATIVA_CONSULTAS\LEGISLACION%20EDUCATIVA\Administraci&#243;n\FUNCION_PUBLICA_ESTATAL" TargetMode="External"/><Relationship Id="rId1878" Type="http://schemas.openxmlformats.org/officeDocument/2006/relationships/hyperlink" Target="file:///\\torico\img_inspeccion\NORMATIVA_CONSULTAS\LEGISLACION%20EDUCATIVA\Inspecci&#243;n\PLAN_INSPECCION" TargetMode="External"/><Relationship Id="rId72" Type="http://schemas.openxmlformats.org/officeDocument/2006/relationships/hyperlink" Target="http://www.mecd.gob.es/educacion-mecd/areas-educacion/universidades/educacion-superior-universitaria/titulos/homologacion-titulos/homologacion-titulos-universitarios.html" TargetMode="External"/><Relationship Id="rId375" Type="http://schemas.openxmlformats.org/officeDocument/2006/relationships/hyperlink" Target="file:///\\torico\img_inspeccion\NORMATIVA_CONSULTAS\LEGISLACION%20EDUCATIVA\Auton&#243;mica\CENTROS_ORGANIZACION" TargetMode="External"/><Relationship Id="rId582" Type="http://schemas.openxmlformats.org/officeDocument/2006/relationships/hyperlink" Target="file:///\\torico\img_inspeccion\NORMATIVA_CONSULTAS\LEGISLACION%20EDUCATIVA\Auton&#243;mica\CURRICULO\ARTISTICAS_SUPERIORES\MUSICA\Especialidad_Flamenco_Grado_Superior_Musica.pdf" TargetMode="External"/><Relationship Id="rId803" Type="http://schemas.openxmlformats.org/officeDocument/2006/relationships/hyperlink" Target="file:///\\torico\img_inspeccion\NORMATIVA_CONSULTAS\CONSULTAS\2009-10\13-%20HUESCA%20alumna%20Valencia.pdf" TargetMode="External"/><Relationship Id="rId1226" Type="http://schemas.openxmlformats.org/officeDocument/2006/relationships/hyperlink" Target="file:///\\torico\img_inspeccion\NORMATIVA_CONSULTAS\LEGISLACION%20EDUCATIVA\Auton&#243;mica\CURRICULO\FP_BASICA\Curriculo\informaci&#243;n%20Distribuci&#243;n%20horaria%20FPB_2016.pdf" TargetMode="External"/><Relationship Id="rId1433" Type="http://schemas.openxmlformats.org/officeDocument/2006/relationships/hyperlink" Target="file:///\\torico\img_inspeccion\NORMATIVA_CONSULTAS\LEGISLACION%20EDUCATIVA\Profesorado\CENTROS%20PRIVADOS\TITULACIONES_PROFESORADO\ESO_BACHILLERATO_FP\Titulaciones_FP.pdf" TargetMode="External"/><Relationship Id="rId1640" Type="http://schemas.openxmlformats.org/officeDocument/2006/relationships/hyperlink" Target="file:///\\torico\img_inspeccion\NORMATIVA_CONSULTAS\LEGISLACION%20EDUCATIVA\Profesorado\INGRESO%20Y%20ACCESO\Practicas_Master_Secundaria" TargetMode="External"/><Relationship Id="rId1738" Type="http://schemas.openxmlformats.org/officeDocument/2006/relationships/hyperlink" Target="file:///\\torico\img_inspeccion\NORMATIVA_CONSULTAS\LEGISLACION%20EDUCATIVA\Profesorado\RELIGION\BOA%20CorrErr%20R%2013-07-2007%20ProcReconoTrieniosInteYReligion.pdf" TargetMode="External"/><Relationship Id="rId3" Type="http://schemas.openxmlformats.org/officeDocument/2006/relationships/styles" Target="styles.xml"/><Relationship Id="rId235" Type="http://schemas.openxmlformats.org/officeDocument/2006/relationships/hyperlink" Target="file:///\\torico\img_inspeccion\NORMATIVA_CONSULTAS\LEGISLACION%20EDUCATIVA\Estatal\ENSE&#209;ANZAS_MINIMAS\PRIMARIA" TargetMode="External"/><Relationship Id="rId442" Type="http://schemas.openxmlformats.org/officeDocument/2006/relationships/hyperlink" Target="file:///\\torico\img_inspeccion\NORMATIVA_CONSULTAS\LEGISLACION%20EDUCATIVA\Auton&#243;mica\CENTROS_ORGANIZACION\SECUNDARIA\CONSERVATORIOS" TargetMode="External"/><Relationship Id="rId887" Type="http://schemas.openxmlformats.org/officeDocument/2006/relationships/hyperlink" Target="file:///\\torico\img_inspeccion\NORMATIVA_CONSULTAS\FORMACION_PROFESIONAL\Todo_FP_Teruel.htm" TargetMode="External"/><Relationship Id="rId1072" Type="http://schemas.openxmlformats.org/officeDocument/2006/relationships/hyperlink" Target="file:///\\torico\img_inspeccion\NORMATIVA_CONSULTAS\LEGISLACION%20EDUCATIVA\Auton&#243;mica\CURRICULO\IDIOMAS\CURRICULO\CHINO" TargetMode="External"/><Relationship Id="rId1500" Type="http://schemas.openxmlformats.org/officeDocument/2006/relationships/hyperlink" Target="file:///\\torico\img_inspeccion\NORMATIVA_CONSULTAS\LEGISLACION%20EDUCATIVA\Profesorado\DIRECTORES\FORMACION_INICIAL" TargetMode="External"/><Relationship Id="rId302" Type="http://schemas.openxmlformats.org/officeDocument/2006/relationships/hyperlink" Target="file:///\\torico\img_inspeccion\NORMATIVA_CONSULTAS\CONSULTAS\2015-16\Equivalencia%20CFGS%20Militar.pdf" TargetMode="External"/><Relationship Id="rId747" Type="http://schemas.openxmlformats.org/officeDocument/2006/relationships/hyperlink" Target="file:///\\torico\img_inspeccion\NORMATIVA_CONSULTAS\LEGISLACION%20EDUCATIVA\Auton&#243;mica\CURRICULO\DEPORTIVAS\CURRICULOS\FUTBOL" TargetMode="External"/><Relationship Id="rId954" Type="http://schemas.openxmlformats.org/officeDocument/2006/relationships/hyperlink" Target="file:///\\torico\img_inspeccion\NORMATIVA_CONSULTAS\LEGISLACION%20EDUCATIVA\Auton&#243;mica\CURRICULO\FORMACION%20PROFESIONAL\EVALUACION\Convalidacion%20Modulos%20FP_Res_30_03_2015.pdf" TargetMode="External"/><Relationship Id="rId1377" Type="http://schemas.openxmlformats.org/officeDocument/2006/relationships/hyperlink" Target="file:///\\torico\img_inspeccion\NORMATIVA_CONSULTAS\LEGISLACION%20EDUCATIVA\Profesorado\ACCION_SOCIAL" TargetMode="External"/><Relationship Id="rId1584" Type="http://schemas.openxmlformats.org/officeDocument/2006/relationships/hyperlink" Target="file:///\\torico\img_inspeccion\NORMATIVA_CONSULTAS\LEGISLACION%20EDUCATIVA\Profesorado\FORMACION_PROFESORADO\Instrucciones_seleccion_COFO_16_17.pdf" TargetMode="External"/><Relationship Id="rId1791" Type="http://schemas.openxmlformats.org/officeDocument/2006/relationships/hyperlink" Target="file:///\\torico\img_inspeccion\NORMATIVA_CONSULTAS\LEGISLACION%20EDUCATIVA\Administraci&#243;n\FUNCION_PUBLICA_ESTATAL\RD_14_2012_Racionalizacion_Gasto_Educacion.pdf" TargetMode="External"/><Relationship Id="rId1805" Type="http://schemas.openxmlformats.org/officeDocument/2006/relationships/hyperlink" Target="file:///\\torico\img_inspeccion\NORMATIVA_CONSULTAS\LEGISLACION%20EDUCATIVA\Administraci&#243;n\CC_AA_ARAGON\FUNCION%20PUBLICA%20ARAGON\ENFERMEDAD" TargetMode="External"/><Relationship Id="rId83" Type="http://schemas.openxmlformats.org/officeDocument/2006/relationships/hyperlink" Target="file:///\\torico\img_inspeccion\NORMATIVA_CONSULTAS\LEGISLACION%20EDUCATIVA\Estatal\LEY_FORMACION_PROFESIONAL\CONSEJO_GENERAL_FP\Ley_1997_Consejo_FP.pdf" TargetMode="External"/><Relationship Id="rId179" Type="http://schemas.openxmlformats.org/officeDocument/2006/relationships/hyperlink" Target="file:///\\torico\img_inspeccion\NORMATIVA_CONSULTAS\LEGISLACION%20EDUCATIVA\Estatal\ENSE&#209;ANZAS_MINIMAS\BACHILLERATO\Curriculo_Francia_Espa&#241;a\Orden%20EDU-2157-2010,%20de%2030%20de%20julio,%20curr&#237;culo%20mixto-Espa&#241;a-Francia.pdf" TargetMode="External"/><Relationship Id="rId386" Type="http://schemas.openxmlformats.org/officeDocument/2006/relationships/hyperlink" Target="file:///\\torico\img_inspeccion\NORMATIVA_CONSULTAS\CONSULTAS\Informacion_padres_separados\ORIENTACIONES-INFORPADRESSEPAR-DIVORCIADOS_DIE.pdf" TargetMode="External"/><Relationship Id="rId593" Type="http://schemas.openxmlformats.org/officeDocument/2006/relationships/hyperlink" Target="file:///\\torico\img_inspeccion\NORMATIVA_CONSULTAS\LEGISLACION%20EDUCATIVA\Estatal\LOE_LOMCE\Orden_Competencias_Clave.pdf" TargetMode="External"/><Relationship Id="rId607" Type="http://schemas.openxmlformats.org/officeDocument/2006/relationships/hyperlink" Target="file:///\\torico\img_inspeccion\NORMATIVA_CONSULTAS\CONSULTAS\2009-10\24-%20Nota%20media%20BACH%20LOGSE.pdf" TargetMode="External"/><Relationship Id="rId814" Type="http://schemas.openxmlformats.org/officeDocument/2006/relationships/hyperlink" Target="file:///\\torico\img_inspeccion\NORMATIVA_CONSULTAS\CONSULTAS\2012-13\Prioridad%20Secciones%20Bilingues%20o%20Talleres.pdf" TargetMode="External"/><Relationship Id="rId1237" Type="http://schemas.openxmlformats.org/officeDocument/2006/relationships/hyperlink" Target="file:///\\torico\img_inspeccion\NORMATIVA_CONSULTAS\LEGISLACION%20EDUCATIVA\Auton&#243;mica\CURRICULO\FP_BASICA\Instrucciones_FPB.pdf" TargetMode="External"/><Relationship Id="rId1444" Type="http://schemas.openxmlformats.org/officeDocument/2006/relationships/hyperlink" Target="file:///\\torico\img_inspeccion\NORMATIVA_CONSULTAS\CONSULTAS\2008-09\2-%20Visado%20servicios%20docentes.pdf" TargetMode="External"/><Relationship Id="rId1651" Type="http://schemas.openxmlformats.org/officeDocument/2006/relationships/hyperlink" Target="file:///\\torico\img_inspeccion\NORMATIVA_CONSULTAS\LEGISLACION%20EDUCATIVA\Profesorado\ITINERANTES\acuerdo_itinerantes.pdf" TargetMode="External"/><Relationship Id="rId246" Type="http://schemas.openxmlformats.org/officeDocument/2006/relationships/hyperlink" Target="file:///\\torico\img_inspeccion\NORMATIVA_CONSULTAS\LEGISLACION%20EDUCATIVA\Estatal\ENSE&#209;ANZAS_MINIMAS\FP_BASICA\RD_356_2014_siete_titulos_FP_Basica.pdf" TargetMode="External"/><Relationship Id="rId453" Type="http://schemas.openxmlformats.org/officeDocument/2006/relationships/hyperlink" Target="file:///\\torico\img_inspeccion\NORMATIVA_CONSULTAS\CONSULTAS\2010-11\2-ZARAGOZA%20Espa&#241;ol%20extranjeros.pdf" TargetMode="External"/><Relationship Id="rId660" Type="http://schemas.openxmlformats.org/officeDocument/2006/relationships/hyperlink" Target="file:///\\torico\img_inspeccion\NORMATIVA_CONSULTAS\LEGISLACION%20EDUCATIVA\Auton&#243;mica\CURRICULO\BACHILLERATO\EVALUACION\repeticion_2&#186;_Bachillerato.pdf" TargetMode="External"/><Relationship Id="rId898" Type="http://schemas.openxmlformats.org/officeDocument/2006/relationships/hyperlink" Target="file:///\\torico\img_inspeccion\NORMATIVA_CONSULTAS\LEGISLACION%20EDUCATIVA\Auton&#243;mica\CURRICULO\FORMACION%20PROFESIONAL\III%20Plan%20Aragones_FP.pdf" TargetMode="External"/><Relationship Id="rId1083" Type="http://schemas.openxmlformats.org/officeDocument/2006/relationships/hyperlink" Target="file:///\\torico\img_inspeccion\NORMATIVA_CONSULTAS\LEGISLACION%20EDUCATIVA\Auton&#243;mica\CURRICULO\INFANTIL\PRIMER%20CICLO" TargetMode="External"/><Relationship Id="rId1290" Type="http://schemas.openxmlformats.org/officeDocument/2006/relationships/hyperlink" Target="file:///\\torico\img_inspeccion\NORMATIVA_CONSULTAS\LEGISLACION%20EDUCATIVA\Auton&#243;mica\SERVICIOS_COMPLEMENTARIOS\AYUDA_MATERIAL_ESCOLAR\Ayudas_Material_curricular_14_15.pdf" TargetMode="External"/><Relationship Id="rId1304" Type="http://schemas.openxmlformats.org/officeDocument/2006/relationships/hyperlink" Target="file:///\\torico\img_inspeccion\NORMATIVA_CONSULTAS\LEGISLACION%20EDUCATIVA\Auton&#243;mica\SERVICIOS_COMPLEMENTARIOS\COMEDOR" TargetMode="External"/><Relationship Id="rId1511" Type="http://schemas.openxmlformats.org/officeDocument/2006/relationships/hyperlink" Target="file:///\\torico\img_inspeccion\NORMATIVA_CONSULTAS\LEGISLACION%20EDUCATIVA\Profesorado\ESPECIALIDADES_PROFESORES_CENTROS_PUBLICOS\Artes_Plasticas" TargetMode="External"/><Relationship Id="rId1749" Type="http://schemas.openxmlformats.org/officeDocument/2006/relationships/hyperlink" Target="file:///\\torico\img_inspeccion\NORMATIVA_CONSULTAS\LEGISLACION%20EDUCATIVA\Profesorado\TRASLADOS\Maestros" TargetMode="External"/><Relationship Id="rId106" Type="http://schemas.openxmlformats.org/officeDocument/2006/relationships/hyperlink" Target="file:///\\torico\img_inspeccion\NORMATIVA_CONSULTAS\LEGISLACION%20EDUCATIVA\Estatal\ACNEES" TargetMode="External"/><Relationship Id="rId313" Type="http://schemas.openxmlformats.org/officeDocument/2006/relationships/hyperlink" Target="file:///\\torico\img_inspeccion\NORMATIVA_CONSULTAS\LEGISLACION%20EDUCATIVA\Auton&#243;mica\ADMISION_ALUMNOS\FORMACION_PROFESIONAL\Precios_Publicos\Orden_supresion_precios_publicos_FP.pdf" TargetMode="External"/><Relationship Id="rId758" Type="http://schemas.openxmlformats.org/officeDocument/2006/relationships/hyperlink" Target="file:///\\torico\img_inspeccion\NORMATIVA_CONSULTAS\LEGISLACION%20EDUCATIVA\Auton&#243;mica\CURRICULO\DEPORTIVAS\DEPORTISTAS_ALTO_RENDIMIENTO\Decreto_BOA_Deporte_Cualificado.pdf" TargetMode="External"/><Relationship Id="rId965" Type="http://schemas.openxmlformats.org/officeDocument/2006/relationships/hyperlink" Target="file:///\\torico\img_inspeccion\NORMATIVA_CONSULTAS\LEGISLACION%20EDUCATIVA\Auton&#243;mica\CURRICULO\FORMACION%20PROFESIONAL\FCT\Orden_8_agosto_2001_FCT.pdf" TargetMode="External"/><Relationship Id="rId1150" Type="http://schemas.openxmlformats.org/officeDocument/2006/relationships/hyperlink" Target="file:///\\torico\img_inspeccion\NORMATIVA_CONSULTAS\LEGISLACION%20EDUCATIVA\Auton&#243;mica\CURRICULO\MUSICA%20Y%20DANZA\MUSICA\CURRICULO\OPTATIVAS\optativas_musica.pdf" TargetMode="External"/><Relationship Id="rId1388" Type="http://schemas.openxmlformats.org/officeDocument/2006/relationships/hyperlink" Target="file:///\\torico\img_inspeccion\NORMATIVA_CONSULTAS\LEGISLACION%20EDUCATIVA\Profesorado\A&#209;O_SABATICO" TargetMode="External"/><Relationship Id="rId1595" Type="http://schemas.openxmlformats.org/officeDocument/2006/relationships/hyperlink" Target="file:///\\torico\img_inspeccion\NORMATIVA_CONSULTAS\LEGISLACION%20EDUCATIVA\Profesorado\INGRESO%20Y%20ACCESO" TargetMode="External"/><Relationship Id="rId1609" Type="http://schemas.openxmlformats.org/officeDocument/2006/relationships/hyperlink" Target="file:///\\torico\img_inspeccion\NORMATIVA_CONSULTAS\LEGISLACION%20EDUCATIVA\Profesorado\INGRESO%20Y%20ACCESO\normativa_estatal\Temarios_Cuerpo_Profesores_Musica_Danza.pdf" TargetMode="External"/><Relationship Id="rId1816" Type="http://schemas.openxmlformats.org/officeDocument/2006/relationships/hyperlink" Target="file:///\\torico\img_inspeccion\NORMATIVA_CONSULTAS\LEGISLACION%20EDUCATIVA\Administraci&#243;n\CC_AA_ARAGON\FUNCION%20PUBLICA%20ARAGON\JORNADA_TRABAJO\horario_jornada_flexible.pdf" TargetMode="External"/><Relationship Id="rId10" Type="http://schemas.openxmlformats.org/officeDocument/2006/relationships/hyperlink" Target="file:///\\torico\img_inspeccion\NORMATIVA_CONSULTAS\LEGISLACION%20EDUCATIVA\Estatal\LOMCE\LOE%20Texto%20consolidado%20modificaci&#243;n%20LOMCE.pdf" TargetMode="External"/><Relationship Id="rId94" Type="http://schemas.openxmlformats.org/officeDocument/2006/relationships/hyperlink" Target="file:///\\torico\img_inspeccion\NORMATIVA_CONSULTAS\LEGISLACION%20EDUCATIVA\Estatal\LEY_FORMACION_PROFESIONAL\CUALIFICACIONES_PROFESIONALES\CERTIFICADOS_PROFESIONALIDAD\Modifc_2013_RD_34_2008.pdf" TargetMode="External"/><Relationship Id="rId397" Type="http://schemas.openxmlformats.org/officeDocument/2006/relationships/hyperlink" Target="file:///\\torico\img_inspeccion\NORMATIVA_CONSULTAS\LEGISLACION%20EDUCATIVA\Auton&#243;mica\CENTROS_ORGANIZACION\CENTRO_PROFESORES_RECURSOS\Orden_2013_creacion_CIFES.pdf" TargetMode="External"/><Relationship Id="rId520" Type="http://schemas.openxmlformats.org/officeDocument/2006/relationships/hyperlink" Target="file:///\\torico\img_inspeccion\NORMATIVA_CONSULTAS\LEGISLACION%20EDUCATIVA\Auton&#243;mica\CURRICULO\ADULTOS\CERTIFICADOS_PROFESIONALIDAD\Modifc_Orden_competencias_clave.pdf" TargetMode="External"/><Relationship Id="rId618" Type="http://schemas.openxmlformats.org/officeDocument/2006/relationships/hyperlink" Target="file:///\\torico\img_inspeccion\NORMATIVA_CONSULTAS\CONSULTAS\2014-15\Matematicas%20y%20Latin%20en%20Humanidades%20y%20CCSS%20(eleccion).pdf" TargetMode="External"/><Relationship Id="rId825" Type="http://schemas.openxmlformats.org/officeDocument/2006/relationships/hyperlink" Target="file:///\\torico\img_inspeccion\NORMATIVA_CONSULTAS\LEGISLACION%20EDUCATIVA\Auton&#243;mica\CURRICULO\ESO\EVALUACION\Instrucciones_evaluacion_eso_diversificacion.pdf" TargetMode="External"/><Relationship Id="rId1248" Type="http://schemas.openxmlformats.org/officeDocument/2006/relationships/hyperlink" Target="file:///\\torico\img_inspeccion\NORMATIVA_CONSULTAS\CONSULTAS\2009-10\14-%20%20HUESCA%202%20consultaS-%20Idioma%20en%20infantil%20y%20Suspensi&#243;n%20asistencia%20a%20clase.pdf" TargetMode="External"/><Relationship Id="rId1455" Type="http://schemas.openxmlformats.org/officeDocument/2006/relationships/hyperlink" Target="file:///\\torico\img_inspeccion\NORMATIVA_CONSULTAS\LEGISLACION%20EDUCATIVA\Profesorado\CUPOS_PROFESORES\2013-14\Instrucciones_cupo_secundaria_13_14.pdf" TargetMode="External"/><Relationship Id="rId1662" Type="http://schemas.openxmlformats.org/officeDocument/2006/relationships/hyperlink" Target="file:///\\torico\img_inspeccion\NORMATIVA_CONSULTAS\LEGISLACION%20EDUCATIVA\Profesorado\PERMISOS" TargetMode="External"/><Relationship Id="rId257" Type="http://schemas.openxmlformats.org/officeDocument/2006/relationships/hyperlink" Target="file:///\\torico\img_inspeccion\NORMATIVA_CONSULTAS\LEGISLACION%20EDUCATIVA\Auton&#243;mica\ADMISION_ALUMNOS\ADSCRIPCION" TargetMode="External"/><Relationship Id="rId464" Type="http://schemas.openxmlformats.org/officeDocument/2006/relationships/hyperlink" Target="file:///\\torico\img_inspeccion\NORMATIVA_CONSULTAS\LEGISLACION%20EDUCATIVA\Auton&#243;mica\CENTROS_ORGANIZACION\SECUNDARIA\IES" TargetMode="External"/><Relationship Id="rId1010" Type="http://schemas.openxmlformats.org/officeDocument/2006/relationships/hyperlink" Target="file:///\\torico\img_inspeccion\NORMATIVA_CONSULTAS\LEGISLACION%20EDUCATIVA\Auton&#243;mica\CURRICULO\IDIOMAS" TargetMode="External"/><Relationship Id="rId1094" Type="http://schemas.openxmlformats.org/officeDocument/2006/relationships/hyperlink" Target="file:///\\torico\img_inspeccion\NORMATIVA_CONSULTAS\LEGISLACION%20EDUCATIVA\Auton&#243;mica\CURRICULO\PRIMARIA\BILING&#220;ISMO\PIBLEA\Orden_2013_Biling&#252;ismo_Aragon.pdf" TargetMode="External"/><Relationship Id="rId1108" Type="http://schemas.openxmlformats.org/officeDocument/2006/relationships/hyperlink" Target="file:///\\torico\img_inspeccion\NORMATIVA_CONSULTAS\LEGISLACION%20EDUCATIVA\Auton&#243;mica\CURRICULO\INFANTIL\SEGUNDO%20CICLO\CURRICULO\Instrucciones%20infantil%20idioma.doc" TargetMode="External"/><Relationship Id="rId1315" Type="http://schemas.openxmlformats.org/officeDocument/2006/relationships/hyperlink" Target="file:///\\torico\img_inspeccion\NORMATIVA_CONSULTAS\LEGISLACION%20EDUCATIVA\Auton&#243;mica\SERVICIOS_COMPLEMENTARIOS\RESIDENCIA\CONVOCATORIA%20PLAZAS%20INTERNADO%2014_15.pdf" TargetMode="External"/><Relationship Id="rId117" Type="http://schemas.openxmlformats.org/officeDocument/2006/relationships/hyperlink" Target="file:///\\torico\img_inspeccion\NORMATIVA_CONSULTAS\LEGISLACION%20EDUCATIVA\Estatal\CENTROS_ORGANIZACION\EVALUACION_CENTROS\evaluacion_centros_BOE.pdf" TargetMode="External"/><Relationship Id="rId671" Type="http://schemas.openxmlformats.org/officeDocument/2006/relationships/hyperlink" Target="file:///\\torico\img_inspeccion\NORMATIVA_CONSULTAS\CONSULTAS\2010-11\3-ZARAGOZA%20Convalidaciones%20m&#250;sica%20danza%20ESO%20BTO.pdf" TargetMode="External"/><Relationship Id="rId769" Type="http://schemas.openxmlformats.org/officeDocument/2006/relationships/hyperlink" Target="file:///\\torico\img_inspeccion\NORMATIVA_CONSULTAS\LEGISLACION%20EDUCATIVA\Estatal\LOE_LOMCE\Orden_Competencias_Clave.pdf" TargetMode="External"/><Relationship Id="rId976" Type="http://schemas.openxmlformats.org/officeDocument/2006/relationships/hyperlink" Target="file:///\\torico\img_inspeccion\NORMATIVA_CONSULTAS\LEGISLACION%20EDUCATIVA\Auton&#243;mica\CURRICULO\FORMACION%20PROFESIONAL\PROYECTO" TargetMode="External"/><Relationship Id="rId1399" Type="http://schemas.openxmlformats.org/officeDocument/2006/relationships/hyperlink" Target="file:///\\torico\img_inspeccion\NORMATIVA_CONSULTAS\LEGISLACION%20EDUCATIVA\Profesorado\CENTROS%20PRIVADOS" TargetMode="External"/><Relationship Id="rId324" Type="http://schemas.openxmlformats.org/officeDocument/2006/relationships/hyperlink" Target="file:///\\torico\img_inspeccion\NORMATIVA_CONSULTAS\LEGISLACION%20EDUCATIVA\Auton&#243;mica\ADMISION_ALUMNOS\MUSICA\Correccion_Admision_EE_Musica.pdf" TargetMode="External"/><Relationship Id="rId531" Type="http://schemas.openxmlformats.org/officeDocument/2006/relationships/hyperlink" Target="file:///\\torico\img_inspeccion\NORMATIVA_CONSULTAS\LEGISLACION%20EDUCATIVA\Auton&#243;mica\CURRICULO\ADULTOS\FORMACION_INICIAL" TargetMode="External"/><Relationship Id="rId629" Type="http://schemas.openxmlformats.org/officeDocument/2006/relationships/hyperlink" Target="file:///\\torico\img_inspeccion\NORMATIVA_CONSULTAS\CONSULTAS\2010-11\4-ZARAGOZA%20Dispensa%2025%20Artes.pdf" TargetMode="External"/><Relationship Id="rId1161" Type="http://schemas.openxmlformats.org/officeDocument/2006/relationships/hyperlink" Target="file:///\\torico\img_inspeccion\NORMATIVA_CONSULTAS\LEGISLACION%20EDUCATIVA\Auton&#243;mica\CURRICULO\MUSICA%20Y%20DANZA\MUSICA\NOTA_MEDIA_ACCESO_UNIVERSIDAD\nota_media_conservatorio.pdf" TargetMode="External"/><Relationship Id="rId1259" Type="http://schemas.openxmlformats.org/officeDocument/2006/relationships/hyperlink" Target="file:///\\torico\img_inspeccion\NORMATIVA_CONSULTAS\LEGISLACION%20EDUCATIVA\Auton&#243;mica\DERECHO_DEBERES\CONVIVENCIA_ESCOLAR" TargetMode="External"/><Relationship Id="rId1466" Type="http://schemas.openxmlformats.org/officeDocument/2006/relationships/hyperlink" Target="file:///\\torico\img_inspeccion\NORMATIVA_CONSULTAS\LEGISLACION%20EDUCATIVA\Profesorado\DIETAS" TargetMode="External"/><Relationship Id="rId836" Type="http://schemas.openxmlformats.org/officeDocument/2006/relationships/hyperlink" Target="file:///\\torico\img_inspeccion\NORMATIVA_CONSULTAS\LEGISLACION%20EDUCATIVA\Auton&#243;mica\CURRICULO\ESO\EVALUACION\Resol_5_junio_2012_EVAL_ESO.pdf" TargetMode="External"/><Relationship Id="rId1021" Type="http://schemas.openxmlformats.org/officeDocument/2006/relationships/hyperlink" Target="file:///\\torico\img_inspeccion\NORMATIVA_CONSULTAS\LEGISLACION%20EDUCATIVA\Auton&#243;mica\CURRICULO\IDIOMAS\ADistancia\Resolucion_23_junio_2014_profesorado_Thats_English.pdf" TargetMode="External"/><Relationship Id="rId1119" Type="http://schemas.openxmlformats.org/officeDocument/2006/relationships/hyperlink" Target="file:///\\torico\img_inspeccion\NORMATIVA_CONSULTAS\LEGISLACION%20EDUCATIVA\Auton&#243;mica\CURRICULO\MUSICA%20Y%20DANZA\DANZA\CURRICULO" TargetMode="External"/><Relationship Id="rId1673" Type="http://schemas.openxmlformats.org/officeDocument/2006/relationships/hyperlink" Target="file:///\\torico\img_inspeccion\NORMATIVA_CONSULTAS\LEGISLACION%20EDUCATIVA\Profesorado\PERMISOS\permisos_musica.pdf" TargetMode="External"/><Relationship Id="rId1880" Type="http://schemas.openxmlformats.org/officeDocument/2006/relationships/hyperlink" Target="file:///\\torico\img_inspeccion\NORMATIVA_CONSULTAS\LEGISLACION%20EDUCATIVA\Inspecci&#243;n\PLAN_INSPECCION\2016-17\Plan%20Actuaci&#243;n%20Inspecci&#243;n%2016-17%20BOA.pdf" TargetMode="External"/><Relationship Id="rId903" Type="http://schemas.openxmlformats.org/officeDocument/2006/relationships/hyperlink" Target="file:///\\torico\img_inspeccion\NORMATIVA_CONSULTAS\LEGISLACION%20EDUCATIVA\Auton&#243;mica\CURRICULO\BACHILLERATO\ACCESO_UNIVERSIDAD\FP\O%20EDU%203242%2010%20fase%20espec&#237;fica%20%20PAEU%20T&#233;cnicos%20superiores.pdf" TargetMode="External"/><Relationship Id="rId1326" Type="http://schemas.openxmlformats.org/officeDocument/2006/relationships/hyperlink" Target="file:///\\torico\img_inspeccion\NORMATIVA_CONSULTAS\LEGISLACION%20EDUCATIVA\Auton&#243;mica\SERVICIOS_COMPLEMENTARIOS\TRANSPORTE\BOE%20RD%20443-2001%20SegurTransEscolar.pdf" TargetMode="External"/><Relationship Id="rId1533" Type="http://schemas.openxmlformats.org/officeDocument/2006/relationships/hyperlink" Target="file:///\\torico\img_inspeccion\NORMATIVA_CONSULTAS\LEGISLACION%20EDUCATIVA\Profesorado\ESPECIALIDADES_PROFESORES_CENTROS_PUBLICOS\Maestros\CONVOCATORIA%2017.01.14.pdf" TargetMode="External"/><Relationship Id="rId1740" Type="http://schemas.openxmlformats.org/officeDocument/2006/relationships/hyperlink" Target="file:///\\torico\img_inspeccion\NORMATIVA_CONSULTAS\LEGISLACION%20EDUCATIVA\Profesorado\RELIGION\BOA%20R%205-06-2008%20RecoTrienios-IntyReligion.pdf" TargetMode="External"/><Relationship Id="rId32" Type="http://schemas.openxmlformats.org/officeDocument/2006/relationships/hyperlink" Target="file:///\\torico\img_inspeccion\NORMATIVA_CONSULTAS\LEGISLACION%20EDUCATIVA\Estatal\LOE\EXPEDICION_TITULOS\CERTIFICADO_AVANZADO_EOI" TargetMode="External"/><Relationship Id="rId1600" Type="http://schemas.openxmlformats.org/officeDocument/2006/relationships/hyperlink" Target="file:///\\torico\img_inspeccion\NORMATIVA_CONSULTAS\LEGISLACION%20EDUCATIVA\Profesorado\INGRESO%20Y%20ACCESO\normativa_estatal\BOE%20CorrErr%20RD%20276-2007%20ReglaIngreDocente.pdf" TargetMode="External"/><Relationship Id="rId1838" Type="http://schemas.openxmlformats.org/officeDocument/2006/relationships/hyperlink" Target="http://noticias.juridicas.com/base_datos/Admin/l11-2007.html" TargetMode="External"/><Relationship Id="rId181" Type="http://schemas.openxmlformats.org/officeDocument/2006/relationships/hyperlink" Target="file:///\\torico\img_inspeccion\NORMATIVA_CONSULTAS\LEGISLACION%20EDUCATIVA\Estatal\ENSE&#209;ANZAS_MINIMAS\BACHILLERATO\Curriculo_Francia_Espa&#241;a\Titulo_Bachillerato_Estudios_Franceses.pdf" TargetMode="External"/><Relationship Id="rId279" Type="http://schemas.openxmlformats.org/officeDocument/2006/relationships/hyperlink" Target="file:///\\torico\img_inspeccion\NORMATIVA_CONSULTAS\LEGISLACION%20EDUCATIVA\Auton&#243;mica\ADMISION_ALUMNOS\DEPORTIVAS\Resolucion_Pruebas_Acceso_Deportivas_2016.pdf" TargetMode="External"/><Relationship Id="rId486" Type="http://schemas.openxmlformats.org/officeDocument/2006/relationships/hyperlink" Target="file:///\\torico\img_inspeccion\NORMATIVA_CONSULTAS\LEGISLACION%20EDUCATIVA\Auton&#243;mica\CENTROS_ORGANIZACION\ENSE&#209;ANZAS_NO_REGLADAS\Normativa_Ense&#241;anzas_No_regladas.pdf" TargetMode="External"/><Relationship Id="rId693" Type="http://schemas.openxmlformats.org/officeDocument/2006/relationships/hyperlink" Target="file:///\\torico\img_inspeccion\NORMATIVA_CONSULTAS\LEGISLACION%20EDUCATIVA\Auton&#243;mica\CURRICULO\PRIMARIA\BILING&#220;ISMO\PIBLEA\Continuidad_Biling&#252;ismo.pdf" TargetMode="External"/><Relationship Id="rId139" Type="http://schemas.openxmlformats.org/officeDocument/2006/relationships/hyperlink" Target="file:///\\torico\img_inspeccion\NORMATIVA_CONSULTAS\LEGISLACION%20EDUCATIVA\Estatal\ENSE&#209;ANZAS_MINIMAS\ARTISTICAS_SUPERIORES\RD%20RECONOCIMIENTO%20ESTUDIOS%20EN%20EDUCACION%20SUPERIOR%2016122011.pdf" TargetMode="External"/><Relationship Id="rId346" Type="http://schemas.openxmlformats.org/officeDocument/2006/relationships/hyperlink" Target="file:///\\torico\img_inspeccion\NORMATIVA_CONSULTAS\CONSULTAS\2014-15\Red_coordinaci&#243;n_Atenci&#243;n_Temprana.pdf" TargetMode="External"/><Relationship Id="rId553" Type="http://schemas.openxmlformats.org/officeDocument/2006/relationships/hyperlink" Target="file:///\\torico\img_inspeccion\NORMATIVA_CONSULTAS\CONSULTAS\2009-10\12-%20ZARAGOZA%20Orden%20evaluaci&#243;n%20ense&#241;anzas%20profesionales.pdf" TargetMode="External"/><Relationship Id="rId760" Type="http://schemas.openxmlformats.org/officeDocument/2006/relationships/hyperlink" Target="file:///\\torico\img_inspeccion\NORMATIVA_CONSULTAS\LEGISLACION%20EDUCATIVA\Auton&#243;mica\CURRICULO\DEPORTIVAS\DEPORTISTAS_ALTO_RENDIMIENTO\Equivalencia_deportista_cualificado_alto_rto.pdf" TargetMode="External"/><Relationship Id="rId998" Type="http://schemas.openxmlformats.org/officeDocument/2006/relationships/hyperlink" Target="file:///\\torico\img_inspeccion\NORMATIVA_CONSULTAS\LEGISLACION%20EDUCATIVA\Auton&#243;mica\CURRICULO\FORMACION%20PROFESIONAL\FP_DUAL" TargetMode="External"/><Relationship Id="rId1183" Type="http://schemas.openxmlformats.org/officeDocument/2006/relationships/hyperlink" Target="file:///\\torico\img_inspeccion\NORMATIVA_CONSULTAS\LEGISLACION%20EDUCATIVA\Auton&#243;mica\CURRICULO\PRIMARIA\CURRICULO\Nuevo_horario_Religion_Primaria.pdf" TargetMode="External"/><Relationship Id="rId1390" Type="http://schemas.openxmlformats.org/officeDocument/2006/relationships/hyperlink" Target="file:///\\torico\img_inspeccion\NORMATIVA_CONSULTAS\LEGISLACION%20EDUCATIVA\Profesorado\A&#209;O_SABATICO\A&#241;o_sabatico.pdf" TargetMode="External"/><Relationship Id="rId206" Type="http://schemas.openxmlformats.org/officeDocument/2006/relationships/hyperlink" Target="file:///\\torico\img_inspeccion\NORMATIVA_CONSULTAS\LEGISLACION%20EDUCATIVA\Estatal\ENSE&#209;ANZAS_MINIMAS\FORMACION%20PROFESIONAL\RD_2011_Formacion_Profesional.pdf" TargetMode="External"/><Relationship Id="rId413" Type="http://schemas.openxmlformats.org/officeDocument/2006/relationships/hyperlink" Target="file:///\\torico\img_inspeccion\NORMATIVA_CONSULTAS\LEGISLACION%20EDUCATIVA\Auton&#243;mica\CENTROS_ORGANIZACION\GESTION_ECONOMICA\Modific_Decreto_Gestion_Economica.pdf" TargetMode="External"/><Relationship Id="rId858" Type="http://schemas.openxmlformats.org/officeDocument/2006/relationships/hyperlink" Target="file:///\\torico\img_inspeccion\NORMATIVA_CONSULTAS\LEGISLACION%20EDUCATIVA\Auton&#243;mica\CURRICULO\ESO\PAB\PAB_2014_15.pdf" TargetMode="External"/><Relationship Id="rId1043" Type="http://schemas.openxmlformats.org/officeDocument/2006/relationships/hyperlink" Target="file:///\\torico\img_inspeccion\NORMATIVA_CONSULTAS\CONSULTAS\2009-10\18-%20consulta%20edad%20m&#237;n.%20%20pruebas%20libres%20idiomas.pdf" TargetMode="External"/><Relationship Id="rId1488" Type="http://schemas.openxmlformats.org/officeDocument/2006/relationships/hyperlink" Target="file:///\\torico\img_inspeccion\NORMATIVA_CONSULTAS\LEGISLACION%20EDUCATIVA\Profesorado\DIRECTORES\CENTROS_ARTISITICAS_SUPERIORES\Acceso_Directores_Est_Sup_Artisticas.pdf" TargetMode="External"/><Relationship Id="rId1695" Type="http://schemas.openxmlformats.org/officeDocument/2006/relationships/hyperlink" Target="file:///\\torico\img_inspeccion\NORMATIVA_CONSULTAS\LEGISLACION%20EDUCATIVA\Profesorado\PROVISION_VACANTES\NORMATIVA_PROVISION_VACANTES\Decreto_provision_funcionarios.txt" TargetMode="External"/><Relationship Id="rId620" Type="http://schemas.openxmlformats.org/officeDocument/2006/relationships/hyperlink" Target="file:///\\torico\img_inspeccion\NORMATIVA_CONSULTAS\CONSULTAS\2013-14\CONSULTA%20CAMBIOS%20MODALIDAD%20BACHILLERATO%20Y%20PRELACION%20ASIGNATURAS.pdf" TargetMode="External"/><Relationship Id="rId718" Type="http://schemas.openxmlformats.org/officeDocument/2006/relationships/hyperlink" Target="file:///\\torico\img_inspeccion\NORMATIVA_CONSULTAS\LEGISLACION%20EDUCATIVA\Auton&#243;mica\CURRICULO\PRIMARIA\BILING&#220;ISMO\LENGUAS_PROPIAS_ARAGON" TargetMode="External"/><Relationship Id="rId925" Type="http://schemas.openxmlformats.org/officeDocument/2006/relationships/hyperlink" Target="file:///\\torico\img_inspeccion\NORMATIVA_CONSULTAS\LEGISLACION%20EDUCATIVA\Auton&#243;mica\CURRICULO\FORMACION%20PROFESIONAL\COMPETENCIAS_PROFESIONALES\EVALUACION_ACREDITACION_COMPETENCIAS\Orden_procedimiento_reconocimiento_competencias_profesionales.pdf" TargetMode="External"/><Relationship Id="rId1250" Type="http://schemas.openxmlformats.org/officeDocument/2006/relationships/hyperlink" Target="file:///\\torico\img_inspeccion\NORMATIVA_CONSULTAS\CONSULTAS\2014-15\TS%20NO%20AUTORIZACION%20PREVIA%20DERECHO%20HUELGA%20ALUMNOS%203ESO.pdf" TargetMode="External"/><Relationship Id="rId1348" Type="http://schemas.openxmlformats.org/officeDocument/2006/relationships/hyperlink" Target="file:///\\torico\img_inspeccion\NORMATIVA_CONSULTAS\LEGISLACION%20EDUCATIVA\Auton&#243;mica\CONCIERTOS%20EDUCATIVOS\ACTIVIDADES_COMPLEMENTARIAS\BOE%20RD%201694-1995%20ActCompYSerCompleEnCC.pdf" TargetMode="External"/><Relationship Id="rId1555" Type="http://schemas.openxmlformats.org/officeDocument/2006/relationships/hyperlink" Target="file:///\\torico\img_inspeccion\NORMATIVA_CONSULTAS\LEGISLACION%20EDUCATIVA\Profesorado\ESPECIALIDADES_PROFESORES_CENTROS_PUBLICOS\Secundaria\especialidades_FP_1995.pdf" TargetMode="External"/><Relationship Id="rId1762" Type="http://schemas.openxmlformats.org/officeDocument/2006/relationships/hyperlink" Target="file:///\\torico\img_inspeccion\NORMATIVA_CONSULTAS\LEGISLACION%20EDUCATIVA\Profesorado\JUBILACION\Prolongacion_activo_jubilacion_forzosa.pdf" TargetMode="External"/><Relationship Id="rId1110" Type="http://schemas.openxmlformats.org/officeDocument/2006/relationships/hyperlink" Target="file:///\\torico\img_inspeccion\NORMATIVA_CONSULTAS\LEGISLACION%20EDUCATIVA\Auton&#243;mica\CURRICULO\INFANTIL\SEGUNDO%20CICLO\EVALUACION" TargetMode="External"/><Relationship Id="rId1208" Type="http://schemas.openxmlformats.org/officeDocument/2006/relationships/hyperlink" Target="file:///\\torico\img_inspeccion\NORMATIVA_CONSULTAS\LEGISLACION%20EDUCATIVA\Auton&#243;mica\CURRICULO\PRIMARIA\EVALUACION\Resolucion_evaluacion_individualizada.pdf" TargetMode="External"/><Relationship Id="rId1415" Type="http://schemas.openxmlformats.org/officeDocument/2006/relationships/hyperlink" Target="file:///\\torico\img_inspeccion\NORMATIVA_CONSULTAS\LEGISLACION%20EDUCATIVA\Profesorado\CENTROS%20PRIVADOS\TITULACIONES_PROFESORADO\INFANTIL_PRIMARIA" TargetMode="External"/><Relationship Id="rId54" Type="http://schemas.openxmlformats.org/officeDocument/2006/relationships/hyperlink" Target="file:///\\torico\img_inspeccion\NORMATIVA_CONSULTAS\LEGISLACION%20EDUCATIVA\Estatal\LOE\EXPEDICION_TITULOS\TITULOS_BACHILLERATO_FRANCES" TargetMode="External"/><Relationship Id="rId1622" Type="http://schemas.openxmlformats.org/officeDocument/2006/relationships/hyperlink" Target="file:///\\torico\img_inspeccion\NORMATIVA_CONSULTAS\LEGISLACION%20EDUCATIVA\Profesorado\INGRESO%20Y%20ACCESO\Oposiciones\Primaria" TargetMode="External"/><Relationship Id="rId270" Type="http://schemas.openxmlformats.org/officeDocument/2006/relationships/hyperlink" Target="file:///\\torico\img_inspeccion\NORMATIVA_CONSULTAS\LEGISLACION%20EDUCATIVA\Auton&#243;mica\ADMISION_ALUMNOS\DANZA" TargetMode="External"/><Relationship Id="rId130" Type="http://schemas.openxmlformats.org/officeDocument/2006/relationships/hyperlink" Target="file:///\\torico\img_inspeccion\NORMATIVA_CONSULTAS\LEGISLACION%20EDUCATIVA\Estatal\DERECHOS_DEBERES" TargetMode="External"/><Relationship Id="rId368" Type="http://schemas.openxmlformats.org/officeDocument/2006/relationships/hyperlink" Target="file:///\\torico\img_inspeccion\NORMATIVA_CONSULTAS\LEGISLACION%20EDUCATIVA\Auton&#243;mica\ATENCION_DIVERSIDAD\EQUIPOS_PSICOPEDAGOGICOS\Creacion_Equipos_Especializados.pdf" TargetMode="External"/><Relationship Id="rId575" Type="http://schemas.openxmlformats.org/officeDocument/2006/relationships/hyperlink" Target="file:///\\torico\img_inspeccion\NORMATIVA_CONSULTAS\LEGISLACION%20EDUCATIVA\Auton&#243;mica\CURRICULO\ARTISTICAS_SUPERIORES\DISE&#209;O\Matricula_Honor_Dise&#241;o.pdf" TargetMode="External"/><Relationship Id="rId782" Type="http://schemas.openxmlformats.org/officeDocument/2006/relationships/hyperlink" Target="file:///\\torico\img_inspeccion\NORMATIVA_CONSULTAS\LEGISLACION%20EDUCATIVA\Auton&#243;mica\CURRICULO\ESO\CERTIFICACION_NIVEL_BASICO\Rdo.%20Resoluci&#243;n%20de%2029%20de%20abril%20de%202014%20por%20la%20que%20se%20dictan%20instrucciones%20obtenci&#243;n%20certificado%20nivel%20b&#225;sico.pdf" TargetMode="External"/><Relationship Id="rId228" Type="http://schemas.openxmlformats.org/officeDocument/2006/relationships/hyperlink" Target="file:///\\torico\img_inspeccion\NORMATIVA_CONSULTAS\LEGISLACION%20EDUCATIVA\Estatal\ENSE&#209;ANZAS_MINIMAS\MUSICA%20Y%20DANZA\acceso_Bachillerato\nota_media_conservatorio.pdf" TargetMode="External"/><Relationship Id="rId435" Type="http://schemas.openxmlformats.org/officeDocument/2006/relationships/hyperlink" Target="file:///\\torico\img_inspeccion\NORMATIVA_CONSULTAS\LEGISLACION%20EDUCATIVA\Auton&#243;mica\CENTROS_ORGANIZACION\SECUNDARIA\elecciones_consejo_escolar.pdf" TargetMode="External"/><Relationship Id="rId642" Type="http://schemas.openxmlformats.org/officeDocument/2006/relationships/hyperlink" Target="file:///\\torico\img_inspeccion\NORMATIVA_CONSULTAS\LEGISLACION%20EDUCATIVA\Auton&#243;mica\CURRICULO\BACHILLERATO\CURRICULO\OPTATIVAS\oferta_optativas_bachillerato.pdf" TargetMode="External"/><Relationship Id="rId1065" Type="http://schemas.openxmlformats.org/officeDocument/2006/relationships/hyperlink" Target="file:///\\torico\img_inspeccion\NORMATIVA_CONSULTAS\LEGISLACION%20EDUCATIVA\Auton&#243;mica\CURRICULO\IDIOMAS\CURRICULO\C1\EOI%20PERMANENCIA%20C1.pdf" TargetMode="External"/><Relationship Id="rId1272" Type="http://schemas.openxmlformats.org/officeDocument/2006/relationships/hyperlink" Target="file:///\\torico\img_inspeccion\NORMATIVA_CONSULTAS\LEGISLACION%20EDUCATIVA\Auton&#243;mica\DERECHO_DEBERES\EVALUACION_OBJETIVA\evaluacion_objetiva_alumnos_BOE.pdf" TargetMode="External"/><Relationship Id="rId502" Type="http://schemas.openxmlformats.org/officeDocument/2006/relationships/hyperlink" Target="file:///\\torico\img_inspeccion\NORMATIVA_CONSULTAS\LEGISLACION%20EDUCATIVA\Auton&#243;mica\CONSEJO_ESCOLAR\FORMACION_PROFESIONAL\reglamento_Consejo_Aragones_FP.pdf" TargetMode="External"/><Relationship Id="rId947" Type="http://schemas.openxmlformats.org/officeDocument/2006/relationships/hyperlink" Target="file:///\\torico\img_inspeccion\NORMATIVA_CONSULTAS\LEGISLACION%20EDUCATIVA\Auton&#243;mica\CURRICULO\FORMACION%20PROFESIONAL\EVALUACION\instrucciones_evaluacion_FP.pdf" TargetMode="External"/><Relationship Id="rId1132" Type="http://schemas.openxmlformats.org/officeDocument/2006/relationships/hyperlink" Target="file:///\\torico\img_inspeccion\NORMATIVA_CONSULTAS\LEGISLACION%20EDUCATIVA\Auton&#243;mica\CURRICULO\MUSICA%20Y%20DANZA\DANZA\NOTA_MEDIA_ACCESO_UNIVERSIDAD" TargetMode="External"/><Relationship Id="rId1577" Type="http://schemas.openxmlformats.org/officeDocument/2006/relationships/hyperlink" Target="file:///\\torico\img_inspeccion\NORMATIVA_CONSULTAS\LEGISLACION%20EDUCATIVA\Profesorado\FORMACION_PROFESORADO\Reconocimiento_actividades_formacion_profesorado.pdf" TargetMode="External"/><Relationship Id="rId1784" Type="http://schemas.openxmlformats.org/officeDocument/2006/relationships/hyperlink" Target="http://noticias.juridicas.com/base_datos/Admin/l30-1984.html" TargetMode="External"/><Relationship Id="rId76" Type="http://schemas.openxmlformats.org/officeDocument/2006/relationships/hyperlink" Target="file:///\\torico\img_inspeccion\NORMATIVA_CONSULTAS\LEGISLACION%20EDUCATIVA\Estatal\LODE\Acuerdo_promocion_salud.pdf" TargetMode="External"/><Relationship Id="rId807" Type="http://schemas.openxmlformats.org/officeDocument/2006/relationships/hyperlink" Target="file:///\\torico\img_inspeccion\NORMATIVA_CONSULTAS\CONSULTAS\2008-09\4-%20Evaluaci&#243;n%20%20ESO.pdf" TargetMode="External"/><Relationship Id="rId1437" Type="http://schemas.openxmlformats.org/officeDocument/2006/relationships/hyperlink" Target="file:///\\torico\img_inspeccion\NORMATIVA_CONSULTAS\LEGISLACION%20EDUCATIVA\Profesorado\CENTROS%20PRIVADOS\TITULACIONES_PROFESORADO\ESO_BACHILLERATO_FP\Instrucciones_14_15_Titulaciones_profesorado_centros_privados.pdf" TargetMode="External"/><Relationship Id="rId1644" Type="http://schemas.openxmlformats.org/officeDocument/2006/relationships/hyperlink" Target="file:///\\torico\img_inspeccion\NORMATIVA_CONSULTAS\LEGISLACION%20EDUCATIVA\Profesorado\INGRESO%20Y%20ACCESO\Practicas_Master_Secundaria\Resolucion_Master_Secundaria_16_17.pdf" TargetMode="External"/><Relationship Id="rId1851" Type="http://schemas.openxmlformats.org/officeDocument/2006/relationships/hyperlink" Target="http://noticias.juridicas.com/base_datos/Penal/lo5-2000.html" TargetMode="External"/><Relationship Id="rId1504" Type="http://schemas.openxmlformats.org/officeDocument/2006/relationships/hyperlink" Target="file:///\\torico\img_inspeccion\NORMATIVA_CONSULTAS\LEGISLACION%20EDUCATIVA\Profesorado\DIRECTORES\FORMACION_INICIAL\Resolu_19_4_2012_Formacion_Inicial_Directores.pdf" TargetMode="External"/><Relationship Id="rId1711" Type="http://schemas.openxmlformats.org/officeDocument/2006/relationships/hyperlink" Target="file:///\\torico\img_inspeccion\NORMATIVA_CONSULTAS\LEGISLACION%20EDUCATIVA\Profesorado\PROVISION_VACANTES\INTERINOS\Decreto_Interinos_2016.pdf" TargetMode="External"/><Relationship Id="rId292" Type="http://schemas.openxmlformats.org/officeDocument/2006/relationships/hyperlink" Target="file:///\\torico\img_inspeccion\NORMATIVA_CONSULTAS\LEGISLACION%20EDUCATIVA\Auton&#243;mica\ADMISION_ALUMNOS\FORMACION_PROFESIONAL\Requisitos%20acceso%20FP%202016-2017.pdf" TargetMode="External"/><Relationship Id="rId1809" Type="http://schemas.openxmlformats.org/officeDocument/2006/relationships/hyperlink" Target="file:///\\torico\img_inspeccion\NORMATIVA_CONSULTAS\LEGISLACION%20EDUCATIVA\Administraci&#243;n\CC_AA_ARAGON\FUNCION%20PUBLICA%20ARAGON\ENFERMEDAD\Instrucci&#243;n%20incapacidad%20temporal.pdf" TargetMode="External"/><Relationship Id="rId597" Type="http://schemas.openxmlformats.org/officeDocument/2006/relationships/hyperlink" Target="file:///\\torico\img_inspeccion\NORMATIVA_CONSULTAS\LEGISLACION%20EDUCATIVA\Auton&#243;mica\CURRICULO\BACHILLERATO\ACCESO_UNIVERSIDAD\correccion_RD_Acceso_Universidad.pdf" TargetMode="External"/><Relationship Id="rId152" Type="http://schemas.openxmlformats.org/officeDocument/2006/relationships/hyperlink" Target="file:///\\torico\img_inspeccion\NORMATIVA_CONSULTAS\LEGISLACION%20EDUCATIVA\Estatal\ENSE&#209;ANZAS_MINIMAS\ARTISTICAS_SUPERIORES\DISE&#209;O" TargetMode="External"/><Relationship Id="rId457" Type="http://schemas.openxmlformats.org/officeDocument/2006/relationships/hyperlink" Target="file:///\\torico\img_inspeccion\NORMATIVA_CONSULTAS\LEGISLACION%20EDUCATIVA\Auton&#243;mica\CENTROS_ORGANIZACION\SECUNDARIA\EOI\Agrupamiento_alumnos_EOI.pdf" TargetMode="External"/><Relationship Id="rId1087" Type="http://schemas.openxmlformats.org/officeDocument/2006/relationships/hyperlink" Target="file:///\\torico\img_inspeccion\NORMATIVA_CONSULTAS\LEGISLACION%20EDUCATIVA\Auton&#243;mica\CURRICULO\INFANTIL\PRIMER%20CICLO\modificacion_func_guarderias_Infantiles.pdf" TargetMode="External"/><Relationship Id="rId1294" Type="http://schemas.openxmlformats.org/officeDocument/2006/relationships/hyperlink" Target="file:///\\torico\img_inspeccion\NORMATIVA_CONSULTAS\LEGISLACION%20EDUCATIVA\Auton&#243;mica\SERVICIOS_COMPLEMENTARIOS\BECAS\Real_Decreto_Becas_2007.pdf" TargetMode="External"/><Relationship Id="rId664" Type="http://schemas.openxmlformats.org/officeDocument/2006/relationships/hyperlink" Target="file:///\\torico\img_inspeccion\NORMATIVA_CONSULTAS\LEGISLACION%20EDUCATIVA\Auton&#243;mica\CURRICULO\BACHILLERATO\EVALUACION\Orden%20Premios%20Extraordinarios%20Bachillerato_2016.pdf" TargetMode="External"/><Relationship Id="rId871" Type="http://schemas.openxmlformats.org/officeDocument/2006/relationships/hyperlink" Target="file:///\\torico\img_inspeccion\NORMATIVA_CONSULTAS\CONSULTAS\2014-15\Edad_minima_prueba_extr_ESO.pdf" TargetMode="External"/><Relationship Id="rId969" Type="http://schemas.openxmlformats.org/officeDocument/2006/relationships/hyperlink" Target="file:///\\torico\img_inspeccion\NORMATIVA_CONSULTAS\LEGISLACION%20EDUCATIVA\Auton&#243;mica\CURRICULO\FORMACION%20PROFESIONAL\FCT\FCT_UNION_EUROPEA" TargetMode="External"/><Relationship Id="rId1599" Type="http://schemas.openxmlformats.org/officeDocument/2006/relationships/hyperlink" Target="file:///\\torico\img_inspeccion\NORMATIVA_CONSULTAS\LEGISLACION%20EDUCATIVA\Profesorado\INGRESO%20Y%20ACCESO\normativa_estatal\Real_Decreto_Ingreso_Acceso.pdf" TargetMode="External"/><Relationship Id="rId317" Type="http://schemas.openxmlformats.org/officeDocument/2006/relationships/hyperlink" Target="file:///\\torico\img_inspeccion\NORMATIVA_CONSULTAS\LEGISLACION%20EDUCATIVA\Auton&#243;mica\ADMISION_ALUMNOS\GUARDERIAS_DGA\Instrucciones%20GI%202016-17_Teruel.pdf" TargetMode="External"/><Relationship Id="rId524" Type="http://schemas.openxmlformats.org/officeDocument/2006/relationships/hyperlink" Target="file:///\\torico\img_inspeccion\NORMATIVA_CONSULTAS\LEGISLACION%20EDUCATIVA\Auton&#243;mica\CURRICULO\ADULTOS\ESPA\curriculo_ESPA.pdf" TargetMode="External"/><Relationship Id="rId731" Type="http://schemas.openxmlformats.org/officeDocument/2006/relationships/hyperlink" Target="file:///\\torico\img_inspeccion\NORMATIVA_CONSULTAS\LEGISLACION%20EDUCATIVA\Auton&#243;mica\CURRICULO\DEPORTIVAS\CURRICULOS" TargetMode="External"/><Relationship Id="rId1154" Type="http://schemas.openxmlformats.org/officeDocument/2006/relationships/hyperlink" Target="file:///\\torico\img_inspeccion\NORMATIVA_CONSULTAS\LEGISLACION%20EDUCATIVA\Auton&#243;mica\CURRICULO\MUSICA%20Y%20DANZA\MUSICA\EVALUACION\evaluacion_musica.pdf" TargetMode="External"/><Relationship Id="rId1361" Type="http://schemas.openxmlformats.org/officeDocument/2006/relationships/hyperlink" Target="file:///\\torico\img_inspeccion\NORMATIVA_CONSULTAS\LEGISLACION%20EDUCATIVA\Auton&#243;mica\CONCIERTOS%20EDUCATIVOS\AUTORIZACION_CENTROS_PRIVADOS\registro_centros_diocentes.pdf" TargetMode="External"/><Relationship Id="rId1459" Type="http://schemas.openxmlformats.org/officeDocument/2006/relationships/hyperlink" Target="file:///\\torico\img_inspeccion\NORMATIVA_CONSULTAS\LEGISLACION%20EDUCATIVA\Profesorado\DESPLAZAMIENTOS_SUPRESION\desplazamiento_maestros_supresion.pdf" TargetMode="External"/><Relationship Id="rId98" Type="http://schemas.openxmlformats.org/officeDocument/2006/relationships/hyperlink" Target="file:///\\torico\img_inspeccion\NORMATIVA_CONSULTAS\LEGISLACION%20EDUCATIVA\Estatal\LEY_FORMACION_PROFESIONAL\EMPLEO_FORMACION\RD_Subsistema_FP_Empleo.pdf" TargetMode="External"/><Relationship Id="rId829" Type="http://schemas.openxmlformats.org/officeDocument/2006/relationships/hyperlink" Target="file:///\\torico\img_inspeccion\NORMATIVA_CONSULTAS\LEGISLACION%20EDUCATIVA\Auton&#243;mica\CURRICULO\ESO\EVALUACION\evaluacion_eso.pdf" TargetMode="External"/><Relationship Id="rId1014" Type="http://schemas.openxmlformats.org/officeDocument/2006/relationships/hyperlink" Target="file:///\\torico\img_inspeccion\NORMATIVA_CONSULTAS\LEGISLACION%20EDUCATIVA\Auton&#243;mica\CURRICULO\IDIOMAS\ADistancia" TargetMode="External"/><Relationship Id="rId1221" Type="http://schemas.openxmlformats.org/officeDocument/2006/relationships/hyperlink" Target="file:///\\torico\img_inspeccion\NORMATIVA_CONSULTAS\LEGISLACION%20EDUCATIVA\Auton&#243;mica\CURRICULO\FP_BASICA\Curriculo\Informaci&#243;n%20ciclos%20FPB%2007%202016.pdf" TargetMode="External"/><Relationship Id="rId1666" Type="http://schemas.openxmlformats.org/officeDocument/2006/relationships/hyperlink" Target="file:///\\torico\img_inspeccion\NORMATIVA_CONSULTAS\LEGISLACION%20EDUCATIVA\Profesorado\PERMISOS\permisos_interinos.pdf" TargetMode="External"/><Relationship Id="rId1873" Type="http://schemas.openxmlformats.org/officeDocument/2006/relationships/hyperlink" Target="file:///\\torico\img_inspeccion\NORMATIVA_CONSULTAS\LEGISLACION%20EDUCATIVA\Inspecci&#243;n\ACCESO_INSPECCION\Oposiciones_Inspeccion_2013.pdf" TargetMode="External"/><Relationship Id="rId1319" Type="http://schemas.openxmlformats.org/officeDocument/2006/relationships/hyperlink" Target="file:///\\torico\img_inspeccion\NORMATIVA_CONSULTAS\LEGISLACION%20EDUCATIVA\Auton&#243;mica\SERVICIOS_COMPLEMENTARIOS\TRANSPORTE" TargetMode="External"/><Relationship Id="rId1526" Type="http://schemas.openxmlformats.org/officeDocument/2006/relationships/hyperlink" Target="file:///\\torico\img_inspeccion\NORMATIVA_CONSULTAS\LEGISLACION%20EDUCATIVA\Profesorado\ESPECIALIDADES_PROFESORES_CENTROS_PUBLICOS\Maestros" TargetMode="External"/><Relationship Id="rId1733" Type="http://schemas.openxmlformats.org/officeDocument/2006/relationships/hyperlink" Target="file:///\\torico\img_inspeccion\NORMATIVA_CONSULTAS\LEGISLACION%20EDUCATIVA\Profesorado\RELIGION\BOA%20CorrErr%20O26-06-2008%20ProcProviPuestosReligionCentrosPublicos.pdf" TargetMode="External"/><Relationship Id="rId25" Type="http://schemas.openxmlformats.org/officeDocument/2006/relationships/hyperlink" Target="file:///\\torico\img_inspeccion\NORMATIVA_CONSULTAS\LEGISLACION%20EDUCATIVA\Estatal\LOE\EQUIVALENCIAS_ESTUDIOS\equivalencias_ESO_BACHILLER" TargetMode="External"/><Relationship Id="rId1800" Type="http://schemas.openxmlformats.org/officeDocument/2006/relationships/hyperlink" Target="file:///\\torico\img_inspeccion\NORMATIVA_CONSULTAS\LEGISLACION%20EDUCATIVA\Administraci&#243;n\CC_AA_ARAGON\FUNCION%20PUBLICA%20ARAGON\ACOSO_LABORAL" TargetMode="External"/><Relationship Id="rId174" Type="http://schemas.openxmlformats.org/officeDocument/2006/relationships/hyperlink" Target="file:///\\torico\img_inspeccion\NORMATIVA_CONSULTAS\LEGISLACION%20EDUCATIVA\Estatal\ENSE&#209;ANZAS_MINIMAS\BACHILLERATO\curriculo\correccion_EMinimas_Bachillerato.pdf" TargetMode="External"/><Relationship Id="rId381" Type="http://schemas.openxmlformats.org/officeDocument/2006/relationships/hyperlink" Target="file:///\\torico\img_inspeccion\NORMATIVA_CONSULTAS\CONSULTAS\2009-10\11-%203%20consultas-%20%20Nota%20media%20BACH,%20diabetes%20y%20%20comedor%200%203%20a&#241;os.pdf" TargetMode="External"/><Relationship Id="rId241" Type="http://schemas.openxmlformats.org/officeDocument/2006/relationships/hyperlink" Target="file:///\\torico\img_inspeccion\NORMATIVA_CONSULTAS\LEGISLACION%20EDUCATIVA\Estatal\ENSE&#209;ANZAS_MINIMAS\PRIMARIA\evaluacion" TargetMode="External"/><Relationship Id="rId479" Type="http://schemas.openxmlformats.org/officeDocument/2006/relationships/hyperlink" Target="file:///\\torico\img_inspeccion\NORMATIVA_CONSULTAS\LEGISLACION%20EDUCATIVA\Auton&#243;mica\CENTROS_ORGANIZACION\SECUNDARIA\CENTROS_INTEGRADOS\INSTRUCCIONES_CENTROS_INTEGRADOS_FP.pdf" TargetMode="External"/><Relationship Id="rId686" Type="http://schemas.openxmlformats.org/officeDocument/2006/relationships/hyperlink" Target="file:///\\torico\img_inspeccion\NORMATIVA_CONSULTAS\LEGISLACION%20EDUCATIVA\Auton&#243;mica\CURRICULO\PRIMARIA\BILING&#220;ISMO\PIBLEA" TargetMode="External"/><Relationship Id="rId893" Type="http://schemas.openxmlformats.org/officeDocument/2006/relationships/hyperlink" Target="file:///\\torico\img_inspeccion\NORMATIVA_CONSULTAS\CONSULTAS\2012-13\ConsultaFP%20Real%20Decreto%201147_2011.pdf" TargetMode="External"/><Relationship Id="rId339" Type="http://schemas.openxmlformats.org/officeDocument/2006/relationships/hyperlink" Target="file:///\\torico\img_inspeccion\NORMATIVA_CONSULTAS\LEGISLACION%20EDUCATIVA\Auton&#243;mica\ATENCION_DIVERSIDAD" TargetMode="External"/><Relationship Id="rId546" Type="http://schemas.openxmlformats.org/officeDocument/2006/relationships/hyperlink" Target="file:///\\torico\img_inspeccion\NORMATIVA_CONSULTAS\LEGISLACION%20EDUCATIVA\Auton&#243;mica\CURRICULO\ARTES%20PLASTICAS%20Y%20DISE&#209;O\Orden%20DEUCD%2007-05-2014%20Ense&#241;anzas%20profesionales%20Artes%20pl&#225;sticas%20y%20dise&#241;o.pdf" TargetMode="External"/><Relationship Id="rId753" Type="http://schemas.openxmlformats.org/officeDocument/2006/relationships/hyperlink" Target="file:///\\torico\img_inspeccion\NORMATIVA_CONSULTAS\LEGISLACION%20EDUCATIVA\Auton&#243;mica\CURRICULO\DEPORTIVAS\CURRICULOS\MONTA&#209;A_ESCALADA" TargetMode="External"/><Relationship Id="rId1176" Type="http://schemas.openxmlformats.org/officeDocument/2006/relationships/hyperlink" Target="file:///\\torico\img_inspeccion\NORMATIVA_CONSULTAS\CONSULTAS\2012-13\Minoracion%20por%20Religion%20Evangelica.pdf" TargetMode="External"/><Relationship Id="rId1383" Type="http://schemas.openxmlformats.org/officeDocument/2006/relationships/hyperlink" Target="file:///\\torico\img_inspeccion\NORMATIVA_CONSULTAS\LEGISLACION%20EDUCATIVA\Profesorado\ADAPTACION_PUESTO_TRABAJO" TargetMode="External"/><Relationship Id="rId101" Type="http://schemas.openxmlformats.org/officeDocument/2006/relationships/hyperlink" Target="file:///\\torico\img_inspeccion\NORMATIVA_CONSULTAS\LEGISLACION%20EDUCATIVA\Estatal\ACCION_EDUCATIVA_EXTERIOR\RD_accion_educativa_exterior.pdf" TargetMode="External"/><Relationship Id="rId406" Type="http://schemas.openxmlformats.org/officeDocument/2006/relationships/hyperlink" Target="file:///\\torico\img_inspeccion\NORMATIVA_CONSULTAS\LEGISLACION%20EDUCATIVA\Auton&#243;mica\CENTROS_ORGANIZACION\EVALUACION_CENTROS" TargetMode="External"/><Relationship Id="rId960" Type="http://schemas.openxmlformats.org/officeDocument/2006/relationships/hyperlink" Target="file:///\\torico\img_inspeccion\NORMATIVA_CONSULTAS\CONSULTAS\2014-15\Vigencia_Resolucion_3_12_2013_FP.pdf" TargetMode="External"/><Relationship Id="rId1036" Type="http://schemas.openxmlformats.org/officeDocument/2006/relationships/hyperlink" Target="file:///\\torico\img_inspeccion\NORMATIVA_CONSULTAS\LEGISLACION%20EDUCATIVA\Auton&#243;mica\CURRICULO\IDIOMAS\CERTIFICACION_NIVELES\Expedicion_Certificado_avanzado_CC_AA_Aragon.pdf" TargetMode="External"/><Relationship Id="rId1243" Type="http://schemas.openxmlformats.org/officeDocument/2006/relationships/hyperlink" Target="file:///\\torico\img_inspeccion\NORMATIVA_CONSULTAS\LEGISLACION%20EDUCATIVA\Auton&#243;mica\DERECHO_DEBERES" TargetMode="External"/><Relationship Id="rId1590" Type="http://schemas.openxmlformats.org/officeDocument/2006/relationships/hyperlink" Target="file:///\\torico\img_inspeccion\NORMATIVA_CONSULTAS\LEGISLACION%20EDUCATIVA\Profesorado\INCOMPATIBILIDADES\BOE%20Ley%2053-84%20Incompatibilidad.pdf" TargetMode="External"/><Relationship Id="rId1688" Type="http://schemas.openxmlformats.org/officeDocument/2006/relationships/hyperlink" Target="file:///\\torico\img_inspeccion\NORMATIVA_CONSULTAS\LEGISLACION%20EDUCATIVA\Profesorado\PROVISION_VACANTES\BRSCGICONVOCATORIA%20INTERINIDAD%20MAESTROS.pdf" TargetMode="External"/><Relationship Id="rId613" Type="http://schemas.openxmlformats.org/officeDocument/2006/relationships/hyperlink" Target="file:///\\torico\img_inspeccion\NORMATIVA_CONSULTAS\LEGISLACION%20EDUCATIVA\Auton&#243;mica\CURRICULO\BILING&#220;ISMO\PIBLEA" TargetMode="External"/><Relationship Id="rId820" Type="http://schemas.openxmlformats.org/officeDocument/2006/relationships/hyperlink" Target="file:///\\torico\img_inspeccion\NORMATIVA_CONSULTAS\LEGISLACION%20EDUCATIVA\Auton&#243;mica\CURRICULO\ESO\DIVERSIFICACION_CURRICULAR\Resolucion_Diversificacion_Curricular.pdf" TargetMode="External"/><Relationship Id="rId918" Type="http://schemas.openxmlformats.org/officeDocument/2006/relationships/hyperlink" Target="file:///\\torico\img_inspeccion\NORMATIVA_CONSULTAS\LEGISLACION%20EDUCATIVA\Auton&#243;mica\CURRICULO\FORMACION%20PROFESIONAL\COMPETENCIAS_PROFESIONALES\AGENCIA_CUALIFICACIONES\BOA%20D26-05%20RegAgenCuaProfeAragon.pdf" TargetMode="External"/><Relationship Id="rId1450" Type="http://schemas.openxmlformats.org/officeDocument/2006/relationships/hyperlink" Target="file:///\\torico\img_inspeccion\NORMATIVA_CONSULTAS\LEGISLACION%20EDUCATIVA\Profesorado\CUPOS_PROFESORES" TargetMode="External"/><Relationship Id="rId1548" Type="http://schemas.openxmlformats.org/officeDocument/2006/relationships/hyperlink" Target="file:///\\torico\img_inspeccion\NORMATIVA_CONSULTAS\LEGISLACION%20EDUCATIVA\Profesorado\ESPECIALIDADES_PROFESORES_CENTROS_PUBLICOS\Secundaria\BOE-A-2008-19174-consolidado.pdf" TargetMode="External"/><Relationship Id="rId1755" Type="http://schemas.openxmlformats.org/officeDocument/2006/relationships/hyperlink" Target="file:///\\torico\img_inspeccion\NORMATIVA_CONSULTAS\LEGISLACION%20EDUCATIVA\Profesorado\TRASLADOS\Secundaria\Concurso_Traslados_Secundaria_15_16.pdf" TargetMode="External"/><Relationship Id="rId1103" Type="http://schemas.openxmlformats.org/officeDocument/2006/relationships/hyperlink" Target="file:///\\torico\img_inspeccion\NORMATIVA_CONSULTAS\LEGISLACION%20EDUCATIVA\Auton&#243;mica\CURRICULO\INFANTIL\SEGUNDO%20CICLO\CURRICULO" TargetMode="External"/><Relationship Id="rId1310" Type="http://schemas.openxmlformats.org/officeDocument/2006/relationships/hyperlink" Target="file:///\\torico\img_inspeccion\NORMATIVA_CONSULTAS\CONSULTAS\2010-11\Comedores%20Escolares%20(obligaciones%20y%20responsabilidad).pdf" TargetMode="External"/><Relationship Id="rId1408" Type="http://schemas.openxmlformats.org/officeDocument/2006/relationships/hyperlink" Target="file:///\\torico\img_inspeccion\NORMATIVA_CONSULTAS\LEGISLACION%20EDUCATIVA\Profesorado\CENTROS%20PRIVADOS\Jubilaci&#243;n%20parcial%20anticipada.pdf" TargetMode="External"/><Relationship Id="rId47" Type="http://schemas.openxmlformats.org/officeDocument/2006/relationships/hyperlink" Target="file:///\\torico\img_inspeccion\NORMATIVA_CONSULTAS\LEGISLACION%20EDUCATIVA\Estatal\LOE\EXPEDICION_TITULOS\Anteriores_LOGSE" TargetMode="External"/><Relationship Id="rId1615" Type="http://schemas.openxmlformats.org/officeDocument/2006/relationships/hyperlink" Target="file:///\\torico\img_inspeccion\NORMATIVA_CONSULTAS\LEGISLACION%20EDUCATIVA\Profesorado\INGRESO%20Y%20ACCESO\normativa_estatal\Master_profesorado\Modificaci&#243;n%20M&#225;ster%20Orientaci&#243;n%20Educativa.pdf" TargetMode="External"/><Relationship Id="rId1822" Type="http://schemas.openxmlformats.org/officeDocument/2006/relationships/hyperlink" Target="http://noticias.juridicas.com/base_datos/CCAA/ar-dleg2-2001.html" TargetMode="External"/><Relationship Id="rId196" Type="http://schemas.openxmlformats.org/officeDocument/2006/relationships/hyperlink" Target="file:///\\torico\img_inspeccion\NORMATIVA_CONSULTAS\LEGISLACION%20EDUCATIVA\Estatal\ENSE&#209;ANZAS_MINIMAS\ESO\curriculo\RD_Curriculo_Basico_ESO_BACH.pdf" TargetMode="External"/><Relationship Id="rId263" Type="http://schemas.openxmlformats.org/officeDocument/2006/relationships/hyperlink" Target="file:///\\torico\img_inspeccion\NORMATIVA_CONSULTAS\LEGISLACION%20EDUCATIVA\Auton&#243;mica\ADMISION_ALUMNOS\ADULTOS\Admision_ESO_Adultos_16_17.pdf" TargetMode="External"/><Relationship Id="rId470" Type="http://schemas.openxmlformats.org/officeDocument/2006/relationships/hyperlink" Target="file:///\\torico\img_inspeccion\NORMATIVA_CONSULTAS\CONSULTAS\2009-10\1-%20Cambio%20religi&#243;n.pdf" TargetMode="External"/><Relationship Id="rId123" Type="http://schemas.openxmlformats.org/officeDocument/2006/relationships/hyperlink" Target="file:///\\torico\img_inspeccion\NORMATIVA_CONSULTAS\LEGISLACION%20EDUCATIVA\Estatal\CONSEJO_ESCOLAR\Consejo_Escolar.pdf" TargetMode="External"/><Relationship Id="rId330" Type="http://schemas.openxmlformats.org/officeDocument/2006/relationships/hyperlink" Target="file:///\\torico\img_inspeccion\NORMATIVA_CONSULTAS\LEGISLACION%20EDUCATIVA\Auton&#243;mica\ADMISION_ALUMNOS\PCPI_Admision\Instrucciones_Provinciales_%20Acceso_%20PCPI_%202013_14.pdf" TargetMode="External"/><Relationship Id="rId568" Type="http://schemas.openxmlformats.org/officeDocument/2006/relationships/hyperlink" Target="file:///\\torico\img_inspeccion\NORMATIVA_CONSULTAS\LEGISLACION%20EDUCATIVA\Auton&#243;mica\CURRICULO\ARTISTICAS_SUPERIORES\BIENES_CULTURALES\Formacion_complementaria_Superiores_Bienes_Culturales.pdf" TargetMode="External"/><Relationship Id="rId775" Type="http://schemas.openxmlformats.org/officeDocument/2006/relationships/hyperlink" Target="file:///\\torico\img_inspeccion\NORMATIVA_CONSULTAS\LEGISLACION%20EDUCATIVA\Auton&#243;mica\CURRICULO\ESO\BILING&#220;ISMO\LENGUAS_PROPIAS_ARAGON\Resoluc_curriculo_Lenguas_propias_ESO.doc" TargetMode="External"/><Relationship Id="rId982" Type="http://schemas.openxmlformats.org/officeDocument/2006/relationships/hyperlink" Target="file:///\\torico\img_inspeccion\NORMATIVA_CONSULTAS\LEGISLACION%20EDUCATIVA\Auton&#243;mica\CURRICULO\FORMACION%20PROFESIONAL\PRUEBAS_ACCESO_CICLOS" TargetMode="External"/><Relationship Id="rId1198" Type="http://schemas.openxmlformats.org/officeDocument/2006/relationships/hyperlink" Target="file:///\\torico\img_inspeccion\NORMATIVA_CONSULTAS\LEGISLACION%20EDUCATIVA\Auton&#243;mica\CURRICULO\PRIMARIA\EVALUACION\Orden_evaluacion_Primaria_2015.pdf" TargetMode="External"/><Relationship Id="rId428" Type="http://schemas.openxmlformats.org/officeDocument/2006/relationships/hyperlink" Target="file:///\\torico\img_inspeccion\NORMATIVA_CONSULTAS\LEGISLACION%20EDUCATIVA\Auton&#243;mica\CENTROS_ORGANIZACION\PRIMARIA\CORRECC%20ORDEN%20OF%20PRIMARIA.pdf" TargetMode="External"/><Relationship Id="rId635" Type="http://schemas.openxmlformats.org/officeDocument/2006/relationships/hyperlink" Target="file:///\\torico\img_inspeccion\NORMATIVA_CONSULTAS\LEGISLACION%20EDUCATIVA\Auton&#243;mica\CURRICULO\BACHILLERATO\CURRICULO\NOCTURNO" TargetMode="External"/><Relationship Id="rId842" Type="http://schemas.openxmlformats.org/officeDocument/2006/relationships/hyperlink" Target="file:///\\torico\img_inspeccion\NORMATIVA_CONSULTAS\LEGISLACION%20EDUCATIVA\Auton&#243;mica\CURRICULO\ESO\EVALUACION\Modifc_Orden_evaluacion_ESO.pdf" TargetMode="External"/><Relationship Id="rId1058" Type="http://schemas.openxmlformats.org/officeDocument/2006/relationships/hyperlink" Target="file:///\\torico\img_inspeccion\NORMATIVA_CONSULTAS\LEGISLACION%20EDUCATIVA\Auton&#243;mica\CURRICULO\IDIOMAS\CURRICULO\NIVEL_AVANZADO" TargetMode="External"/><Relationship Id="rId1265" Type="http://schemas.openxmlformats.org/officeDocument/2006/relationships/hyperlink" Target="file:///\\torico\img_inspeccion\NORMATIVA_CONSULTAS\LEGISLACION%20EDUCATIVA\Auton&#243;mica\DERECHO_DEBERES\CONVIVENCIA_ESCOLAR\Asesoria_Convivencia_Escolar.pdf" TargetMode="External"/><Relationship Id="rId1472" Type="http://schemas.openxmlformats.org/officeDocument/2006/relationships/hyperlink" Target="file:///\\torico\img_inspeccion\NORMATIVA_CONSULTAS\LEGISLACION%20EDUCATIVA\Profesorado\DIRECTORES" TargetMode="External"/><Relationship Id="rId702" Type="http://schemas.openxmlformats.org/officeDocument/2006/relationships/hyperlink" Target="file:///\\torico\img_inspeccion\NORMATIVA_CONSULTAS\LEGISLACION%20EDUCATIVA\Auton&#243;mica\CURRICULO\BILING&#220;ISMO\PIBLEA\Orden_convocatoria_PIBLEA_15_16.pdf" TargetMode="External"/><Relationship Id="rId1125" Type="http://schemas.openxmlformats.org/officeDocument/2006/relationships/hyperlink" Target="file:///\\torico\img_inspeccion\NORMATIVA_CONSULTAS\LEGISLACION%20EDUCATIVA\Auton&#243;mica\CURRICULO\MUSICA%20Y%20DANZA\DANZA\EVALUACION" TargetMode="External"/><Relationship Id="rId1332" Type="http://schemas.openxmlformats.org/officeDocument/2006/relationships/hyperlink" Target="file:///\\torico\img_inspeccion\NORMATIVA_CONSULTAS\LEGISLACION%20EDUCATIVA\Auton&#243;mica\SERVICIOS_COMPLEMENTARIOS\TRANSPORTE\BOA%20O%2008-05-2002%20AcompTransEscolar.pdf" TargetMode="External"/><Relationship Id="rId1777" Type="http://schemas.openxmlformats.org/officeDocument/2006/relationships/hyperlink" Target="file:///\\torico\img_inspeccion\NORMATIVA_CONSULTAS\LEGISLACION%20EDUCATIVA\Profesorado\VIOLENCIA_EXTERNA\BOA-PROTOCOLO-DE-ACTUACI&#211;N-ANTE-VIOLENCIA-EXTERNA1.pdf" TargetMode="External"/><Relationship Id="rId69" Type="http://schemas.openxmlformats.org/officeDocument/2006/relationships/hyperlink" Target="file:///\\torico\img_inspeccion\NORMATIVA_CONSULTAS\LEGISLACION%20EDUCATIVA\Estatal\LOE\HOMOLOGACIONES\ESTUDIOS_SUPERIORES" TargetMode="External"/><Relationship Id="rId1637" Type="http://schemas.openxmlformats.org/officeDocument/2006/relationships/hyperlink" Target="file:///\\torico\img_inspeccion\NORMATIVA_CONSULTAS\LEGISLACION%20EDUCATIVA\Profesorado\INGRESO%20Y%20ACCESO\Practicas_Magisterio\Practicas_Magisterio_15_16.pdf" TargetMode="External"/><Relationship Id="rId1844" Type="http://schemas.openxmlformats.org/officeDocument/2006/relationships/hyperlink" Target="http://noticias.juridicas.com/base_datos/Admin/l39-2006.html" TargetMode="External"/><Relationship Id="rId1704" Type="http://schemas.openxmlformats.org/officeDocument/2006/relationships/hyperlink" Target="file:///\\torico\img_inspeccion\NORMATIVA_CONSULTAS\LEGISLACION%20EDUCATIVA\Profesorado\PROVISION_VACANTES\COMISIONES_SERVICIO" TargetMode="External"/><Relationship Id="rId285" Type="http://schemas.openxmlformats.org/officeDocument/2006/relationships/hyperlink" Target="file:///\\torico\img_inspeccion\NORMATIVA_CONSULTAS\LEGISLACION%20EDUCATIVA\Auton&#243;mica\ADMISION_ALUMNOS\ESCUELAS_IDIOMAS\Admision_EOI_206_17.pdf" TargetMode="External"/><Relationship Id="rId492" Type="http://schemas.openxmlformats.org/officeDocument/2006/relationships/hyperlink" Target="file:///\\torico\img_inspeccion\NORMATIVA_CONSULTAS\CONSULTAS\2009-10\2-%20Documentaci&#243;n%20Consejo%20Escolar%20Teruel.pdf" TargetMode="External"/><Relationship Id="rId797" Type="http://schemas.openxmlformats.org/officeDocument/2006/relationships/hyperlink" Target="file:///\\torico\img_inspeccion\NORMATIVA_CONSULTAS\LEGISLACION%20EDUCATIVA\Auton&#243;mica\CURRICULO\ESO\CURRICULO\Resoluci&#243;n%20PMAR%202&#186;%20Y%203&#186;.pdf" TargetMode="External"/><Relationship Id="rId145" Type="http://schemas.openxmlformats.org/officeDocument/2006/relationships/hyperlink" Target="file:///\\torico\img_inspeccion\NORMATIVA_CONSULTAS\LEGISLACION%20EDUCATIVA\Estatal\ENSE&#209;ANZAS_MINIMAS\ARTISTICAS_SUPERIORES\ARTE_DRAMATICO\RD_Grado_Arte_Dramatico.pdf" TargetMode="External"/><Relationship Id="rId352" Type="http://schemas.openxmlformats.org/officeDocument/2006/relationships/hyperlink" Target="file:///\\torico\img_inspeccion\NORMATIVA_CONSULTAS\LEGISLACION%20EDUCATIVA\Auton&#243;mica\ATENCION_DIVERSIDAD\ACNEES\ORDEN%20TEA.pdf" TargetMode="External"/><Relationship Id="rId1287" Type="http://schemas.openxmlformats.org/officeDocument/2006/relationships/hyperlink" Target="file:///\\torico\img_inspeccion\NORMATIVA_CONSULTAS\LEGISLACION%20EDUCATIVA\Auton&#243;mica\SERVICIOS_COMPLEMENTARIOS" TargetMode="External"/><Relationship Id="rId212" Type="http://schemas.openxmlformats.org/officeDocument/2006/relationships/hyperlink" Target="file:///\\torico\img_inspeccion\NORMATIVA_CONSULTAS\LEGISLACION%20EDUCATIVA\Auton&#243;mica\CURRICULO\BACHILLERATO\ACCESO_UNIVERSIDAD\FP" TargetMode="External"/><Relationship Id="rId657" Type="http://schemas.openxmlformats.org/officeDocument/2006/relationships/hyperlink" Target="file:///\\torico\img_inspeccion\NORMATIVA_CONSULTAS\LEGISLACION%20EDUCATIVA\Auton&#243;mica\CURRICULO\BACHILLERATO\EVALUACION\Resolucion_cierre_calificaciones%20_%20Bachill_240708.doc" TargetMode="External"/><Relationship Id="rId864" Type="http://schemas.openxmlformats.org/officeDocument/2006/relationships/hyperlink" Target="file:///\\torico\img_inspeccion\NORMATIVA_CONSULTAS\FORMACION_PROFESIONAL\Todo_FP_Teruel.htm" TargetMode="External"/><Relationship Id="rId1494" Type="http://schemas.openxmlformats.org/officeDocument/2006/relationships/hyperlink" Target="file:///\\torico\img_inspeccion\NORMATIVA_CONSULTAS\LEGISLACION%20EDUCATIVA\Profesorado\DIRECTORES\CONSOLIDACION" TargetMode="External"/><Relationship Id="rId1799" Type="http://schemas.openxmlformats.org/officeDocument/2006/relationships/hyperlink" Target="file:///\\torico\img_inspeccion\NORMATIVA_CONSULTAS\LEGISLACION%20EDUCATIVA\Administraci&#243;n\CC_AA_ARAGON\FUNCION%20PUBLICA%20ARAGON\ACOSO_LABORAL" TargetMode="External"/><Relationship Id="rId517" Type="http://schemas.openxmlformats.org/officeDocument/2006/relationships/hyperlink" Target="file:///\\torico\img_inspeccion\NORMATIVA_CONSULTAS\LEGISLACION%20EDUCATIVA\Auton&#243;mica\CURRICULO\ADULTOS\CERTIFICADOS_PROFESIONALIDAD\Orden_modulos_formativos_nivel_2.pdf" TargetMode="External"/><Relationship Id="rId724" Type="http://schemas.openxmlformats.org/officeDocument/2006/relationships/hyperlink" Target="file:///\\torico\img_inspeccion\NORMATIVA_CONSULTAS\LEGISLACION%20EDUCATIVA\Auton&#243;mica\CURRICULO\DEPORTIVAS" TargetMode="External"/><Relationship Id="rId931" Type="http://schemas.openxmlformats.org/officeDocument/2006/relationships/hyperlink" Target="file:///\\torico\img_inspeccion\NORMATIVA_CONSULTAS\LEGISLACION%20EDUCATIVA\Auton&#243;mica\CURRICULO\FORMACION%20PROFESIONAL\CURRICULO\estructura_curriculo_FP.pdf" TargetMode="External"/><Relationship Id="rId1147" Type="http://schemas.openxmlformats.org/officeDocument/2006/relationships/hyperlink" Target="file:///\\torico\img_inspeccion\NORMATIVA_CONSULTAS\LEGISLACION%20EDUCATIVA\Auton&#243;mica\CURRICULO\MUSICA%20Y%20DANZA\MUSICA\CURRICULO\ACCESO\obras_pruebas_acceso_musica.pdf" TargetMode="External"/><Relationship Id="rId1354" Type="http://schemas.openxmlformats.org/officeDocument/2006/relationships/hyperlink" Target="file:///\\torico\img_inspeccion\NORMATIVA_CONSULTAS\LEGISLACION%20EDUCATIVA\Auton&#243;mica\CONCIERTOS%20EDUCATIVOS\AUTORIZACION_CENTROS_PRIVADOS" TargetMode="External"/><Relationship Id="rId1561" Type="http://schemas.openxmlformats.org/officeDocument/2006/relationships/hyperlink" Target="file:///\\torico\img_inspeccion\NORMATIVA_CONSULTAS\LEGISLACION%20EDUCATIVA\Profesorado\ESPECIALISTAS_FP\decreto_profesores_especialistas_FP.pdf" TargetMode="External"/><Relationship Id="rId60" Type="http://schemas.openxmlformats.org/officeDocument/2006/relationships/hyperlink" Target="file:///\\torico\img_inspeccion\NORMATIVA_CONSULTAS\LEGISLACION%20EDUCATIVA\Estatal\LOE\HOMOLOGACIONES\nota_media_conval_homologac.pdf" TargetMode="External"/><Relationship Id="rId1007" Type="http://schemas.openxmlformats.org/officeDocument/2006/relationships/hyperlink" Target="file:///\\torico\img_inspeccion\NORMATIVA_CONSULTAS\LEGISLACION%20EDUCATIVA\Auton&#243;mica\CURRICULO\FORMACION%20PROFESIONAL\FP_DUAL\IES%20UTRILLAS%20FORM%20DUAL%20MECATRONICA.pdf" TargetMode="External"/><Relationship Id="rId1214" Type="http://schemas.openxmlformats.org/officeDocument/2006/relationships/hyperlink" Target="file:///\\torico\img_inspeccion\NORMATIVA_CONSULTAS\LEGISLACION%20EDUCATIVA\Auton&#243;mica\ADMISION_ALUMNOS\FORMACION_PROFESIONAL\Admision_FP_16_17.pdf" TargetMode="External"/><Relationship Id="rId1421" Type="http://schemas.openxmlformats.org/officeDocument/2006/relationships/hyperlink" Target="file:///\\torico\img_inspeccion\NORMATIVA_CONSULTAS\LEGISLACION%20EDUCATIVA\Profesorado\CENTROS%20PRIVADOS\TITULACIONES_PROFESORADO\INFANTIL_PRIMARIA\titulaciones_infantil_privados.pdf" TargetMode="External"/><Relationship Id="rId1659" Type="http://schemas.openxmlformats.org/officeDocument/2006/relationships/hyperlink" Target="file:///\\torico\img_inspeccion\NORMATIVA_CONSULTAS\LEGISLACION%20EDUCATIVA\Profesorado\LICENCIAS_ESTUDIOS\Licencias_Estudios_13_14.pdf" TargetMode="External"/><Relationship Id="rId1866" Type="http://schemas.openxmlformats.org/officeDocument/2006/relationships/hyperlink" Target="file:///\\torico\img_inspeccion\NORMATIVA_CONSULTAS\LEGISLACION%20EDUCATIVA\Inspecci&#243;n\ACCESO_INSPECCION\Orden_interinos_Inspeccion.pdf" TargetMode="External"/><Relationship Id="rId1519" Type="http://schemas.openxmlformats.org/officeDocument/2006/relationships/hyperlink" Target="file:///\\torico\img_inspeccion\NORMATIVA_CONSULTAS\LEGISLACION%20EDUCATIVA\Profesorado\ESPECIALIDADES_PROFESORES_CENTROS_PUBLICOS\Idiomas\RD_especialidades_EE_OO_II.pdf" TargetMode="External"/><Relationship Id="rId1726" Type="http://schemas.openxmlformats.org/officeDocument/2006/relationships/hyperlink" Target="file:///\\torico\img_inspeccion\NORMATIVA_CONSULTAS\LEGISLACION%20EDUCATIVA\Profesorado\RELIGION" TargetMode="External"/><Relationship Id="rId18" Type="http://schemas.openxmlformats.org/officeDocument/2006/relationships/hyperlink" Target="file:///\\torico\img_inspeccion\NORMATIVA_CONSULTAS\LEGISLACION%20EDUCATIVA\Estatal\LOE\EQUIVALENCIAS_ESTUDIOS\convalidacionLOGSE_LOE.pdf" TargetMode="External"/><Relationship Id="rId167" Type="http://schemas.openxmlformats.org/officeDocument/2006/relationships/hyperlink" Target="file:///\\torico\img_inspeccion\NORMATIVA_CONSULTAS\LEGISLACION%20EDUCATIVA\Auton&#243;mica\CURRICULO\BACHILLERATO\ACCESO_UNIVERSIDAD\Resolucion_Acceso_Universidad_estudiantes_UE.pdf" TargetMode="External"/><Relationship Id="rId374" Type="http://schemas.openxmlformats.org/officeDocument/2006/relationships/hyperlink" Target="file:///\\torico\img_inspeccion\NORMATIVA_CONSULTAS\LEGISLACION%20EDUCATIVA\Auton&#243;mica\ATENCION_DIVERSIDAD\SOBREDOTACION" TargetMode="External"/><Relationship Id="rId581" Type="http://schemas.openxmlformats.org/officeDocument/2006/relationships/hyperlink" Target="file:///\\torico\img_inspeccion\NORMATIVA_CONSULTAS\LEGISLACION%20EDUCATIVA\Auton&#243;mica\CURRICULO\ARTISTICAS_SUPERIORES\MUSICA\RD_Grado_Musica.pdf" TargetMode="External"/><Relationship Id="rId234" Type="http://schemas.openxmlformats.org/officeDocument/2006/relationships/hyperlink" Target="file:///\\torico\img_inspeccion\NORMATIVA_CONSULTAS\LEGISLACION%20EDUCATIVA\Estatal\ENSE&#209;ANZAS_MINIMAS\MUSICA%20Y%20DANZA\curriculo\E_Minimas_Musica.pdf" TargetMode="External"/><Relationship Id="rId679" Type="http://schemas.openxmlformats.org/officeDocument/2006/relationships/hyperlink" Target="file:///\\torico\img_inspeccion\NORMATIVA_CONSULTAS\LEGISLACION%20EDUCATIVA\Auton&#243;mica\CURRICULO\ADULTOS\BACHILLERATO\Orden_TIT_BACH_LIBRE.pdf" TargetMode="External"/><Relationship Id="rId886" Type="http://schemas.openxmlformats.org/officeDocument/2006/relationships/hyperlink" Target="file:///\\torico\img_inspeccion\NORMATIVA_CONSULTAS\LEGISLACION%20EDUCATIVA\Auton&#243;mica\CURRICULO\FORMACION%20PROFESIONAL" TargetMode="External"/><Relationship Id="rId2" Type="http://schemas.openxmlformats.org/officeDocument/2006/relationships/numbering" Target="numbering.xml"/><Relationship Id="rId441" Type="http://schemas.openxmlformats.org/officeDocument/2006/relationships/hyperlink" Target="file:///\\torico\img_inspeccion\NORMATIVA_CONSULTAS\LEGISLACION%20EDUCATIVA\Auton&#243;mica\CENTROS_ORGANIZACION\SECUNDARIA\ADULTOS\Modifc_Orden_ROF_Adultos_2013.pdf" TargetMode="External"/><Relationship Id="rId539" Type="http://schemas.openxmlformats.org/officeDocument/2006/relationships/hyperlink" Target="file:///\\torico\img_inspeccion\NORMATIVA_CONSULTAS\LEGISLACION%20EDUCATIVA\Auton&#243;mica\CURRICULO\ADULTOS\INSTRUCCIONES\instrucciones_ESPAd_2014_15.pdf" TargetMode="External"/><Relationship Id="rId746" Type="http://schemas.openxmlformats.org/officeDocument/2006/relationships/hyperlink" Target="file:///\\torico\img_inspeccion\NORMATIVA_CONSULTAS\LEGISLACION%20EDUCATIVA\Auton&#243;mica\CURRICULO\DEPORTIVAS\CURRICULOS\FUTBOL" TargetMode="External"/><Relationship Id="rId1071" Type="http://schemas.openxmlformats.org/officeDocument/2006/relationships/hyperlink" Target="file:///\\torico\img_inspeccion\NORMATIVA_CONSULTAS\LEGISLACION%20EDUCATIVA\Auton&#243;mica\CURRICULO\IDIOMAS\CURRICULO\CHINO" TargetMode="External"/><Relationship Id="rId1169" Type="http://schemas.openxmlformats.org/officeDocument/2006/relationships/hyperlink" Target="file:///\\torico\img_inspeccion\NORMATIVA_CONSULTAS\LEGISLACION%20EDUCATIVA\Auton&#243;mica\CURRICULO\BILING&#220;ISMO\LENGUAS_PROPIAS_ARAGON" TargetMode="External"/><Relationship Id="rId1376" Type="http://schemas.openxmlformats.org/officeDocument/2006/relationships/hyperlink" Target="file:///\\torico\img_inspeccion\NORMATIVA_CONSULTAS\CONSULTAS\2013-14\Accidentes_in_itinere\TS%20ampliar%20concepto%20accidente" TargetMode="External"/><Relationship Id="rId1583" Type="http://schemas.openxmlformats.org/officeDocument/2006/relationships/hyperlink" Target="file:///\\torico\img_inspeccion\NORMATIVA_CONSULTAS\LEGISLACION%20EDUCATIVA\Profesorado\FORMACION_PROFESORADO\Instrucciones_seleccion_COFO_16_17.pdf" TargetMode="External"/><Relationship Id="rId301" Type="http://schemas.openxmlformats.org/officeDocument/2006/relationships/hyperlink" Target="file:///\\torico\img_inspeccion\NORMATIVA_CONSULTAS\CONSULTAS\2014-15\Consulta_matricula_alumnos_FP_LOGSE.pdf" TargetMode="External"/><Relationship Id="rId953" Type="http://schemas.openxmlformats.org/officeDocument/2006/relationships/hyperlink" Target="file:///\\torico\img_inspeccion\NORMATIVA_CONSULTAS\CONSULTAS\2014-15\2014-12-02_Instrucciones%20sobre%20convalidaciones%20FP.pdf" TargetMode="External"/><Relationship Id="rId1029" Type="http://schemas.openxmlformats.org/officeDocument/2006/relationships/hyperlink" Target="file:///\\torico\img_inspeccion\NORMATIVA_CONSULTAS\LEGISLACION%20EDUCATIVA\Auton&#243;mica\CURRICULO\IDIOMAS\CERTIFICACION_NIVELES\Resol_pruebas_certificacion_EOI_15_16.pdf" TargetMode="External"/><Relationship Id="rId1236" Type="http://schemas.openxmlformats.org/officeDocument/2006/relationships/hyperlink" Target="file:///\\torico\img_inspeccion\NORMATIVA_CONSULTAS\LEGISLACION%20EDUCATIVA\Auton&#243;mica\CURRICULO\FP_BASICA\Evaluacion\Instrucciones%20propuesta%20t&#237;tulo%20ESO%20a%20FPB.pdf" TargetMode="External"/><Relationship Id="rId1790" Type="http://schemas.openxmlformats.org/officeDocument/2006/relationships/hyperlink" Target="file:///\\torico\img_inspeccion\NORMATIVA_CONSULTAS\LEGISLACION%20EDUCATIVA\Administraci&#243;n\FUNCION_PUBLICA_ESTATAL\RD_14_2012_Racionalizacion_Gasto_Educacion.pdf" TargetMode="External"/><Relationship Id="rId82" Type="http://schemas.openxmlformats.org/officeDocument/2006/relationships/hyperlink" Target="file:///\\torico\img_inspeccion\NORMATIVA_CONSULTAS\LEGISLACION%20EDUCATIVA\Estatal\LEY_FORMACION_PROFESIONAL\CONSEJO_GENERAL_FP\Ley_1986_Consejo_FP.pdf" TargetMode="External"/><Relationship Id="rId606" Type="http://schemas.openxmlformats.org/officeDocument/2006/relationships/hyperlink" Target="file:///\\torico\img_inspeccion\NORMATIVA_CONSULTAS\LEGISLACION%20EDUCATIVA\Auton&#243;mica\CURRICULO\BACHILLERATO\ACCESO_UNIVERSIDAD\2015\Prueba_Acceso_Universidad_2015.pdf" TargetMode="External"/><Relationship Id="rId813" Type="http://schemas.openxmlformats.org/officeDocument/2006/relationships/hyperlink" Target="file:///\\torico\img_inspeccion\NORMATIVA_CONSULTAS\LEGISLACION%20EDUCATIVA\Auton&#243;mica\CURRICULO\ESO\CURRICULO\OPTATIVAS\curriculo_optativas_ESO.pdf" TargetMode="External"/><Relationship Id="rId1443" Type="http://schemas.openxmlformats.org/officeDocument/2006/relationships/hyperlink" Target="file:///\\torico\img_inspeccion\NORMATIVA_CONSULTAS\CONSULTAS\2009-10\16-%20Directores%20centros%20autorizados%20de%20m&#250;sica.pdf" TargetMode="External"/><Relationship Id="rId1650" Type="http://schemas.openxmlformats.org/officeDocument/2006/relationships/hyperlink" Target="file:///\\torico\img_inspeccion\NORMATIVA_CONSULTAS\LEGISLACION%20EDUCATIVA\Profesorado\ITINERANTES" TargetMode="External"/><Relationship Id="rId1748" Type="http://schemas.openxmlformats.org/officeDocument/2006/relationships/hyperlink" Target="file:///\\torico\img_inspeccion\NORMATIVA_CONSULTAS\LEGISLACION%20EDUCATIVA\Profesorado\TRASLADOS\Maestros" TargetMode="External"/><Relationship Id="rId1303" Type="http://schemas.openxmlformats.org/officeDocument/2006/relationships/hyperlink" Target="file:///\\torico\img_inspeccion\NORMATIVA_CONSULTAS\LEGISLACION%20EDUCATIVA\Auton&#243;mica\SERVICIOS_COMPLEMENTARIOS\CENTROS_CONCERTADOS\Instrucciones%20_serv_comple_concertados_13%2014.pdf" TargetMode="External"/><Relationship Id="rId1510" Type="http://schemas.openxmlformats.org/officeDocument/2006/relationships/hyperlink" Target="file:///\\torico\img_inspeccion\NORMATIVA_CONSULTAS\LEGISLACION%20EDUCATIVA\Profesorado\ESPECIALIDADES_PROFESORES_CENTROS_PUBLICOS\Artes_Plasticas" TargetMode="External"/><Relationship Id="rId1608" Type="http://schemas.openxmlformats.org/officeDocument/2006/relationships/hyperlink" Target="file:///\\torico\img_inspeccion\NORMATIVA_CONSULTAS\LEGISLACION%20EDUCATIVA\Profesorado\INGRESO%20Y%20ACCESO\normativa_estatal\Temarios_Cuerpo_Profesores_Musica_Danza.pdf" TargetMode="External"/><Relationship Id="rId1815" Type="http://schemas.openxmlformats.org/officeDocument/2006/relationships/hyperlink" Target="file:///\\torico\img_inspeccion\NORMATIVA_CONSULTAS\LEGISLACION%20EDUCATIVA\Administraci&#243;n\CC_AA_ARAGON\FUNCION%20PUBLICA%20ARAGON\JORNADA_TRABAJO\horario_jornada_flexible.pdf" TargetMode="External"/><Relationship Id="rId189" Type="http://schemas.openxmlformats.org/officeDocument/2006/relationships/hyperlink" Target="http://noticias.juridicas.com/base_datos/Admin/l10-1990.html" TargetMode="External"/><Relationship Id="rId396" Type="http://schemas.openxmlformats.org/officeDocument/2006/relationships/hyperlink" Target="file:///\\torico\img_inspeccion\NORMATIVA_CONSULTAS\LEGISLACION%20EDUCATIVA\Auton&#243;mica\CENTROS_ORGANIZACION\CENTRO_PROFESORES_RECURSOS\Decreto_Formacion_Profesorado.pdf" TargetMode="External"/><Relationship Id="rId256" Type="http://schemas.openxmlformats.org/officeDocument/2006/relationships/hyperlink" Target="file:///\\torico\img_inspeccion\NORMATIVA_CONSULTAS\LEGISLACION%20EDUCATIVA\Auton&#243;mica\ADMISION_ALUMNOS\ACNEES\INSTR_ESCOLARIZACION_ACNEES.pdf" TargetMode="External"/><Relationship Id="rId463" Type="http://schemas.openxmlformats.org/officeDocument/2006/relationships/hyperlink" Target="file:///\\torico\img_inspeccion\NORMATIVA_CONSULTAS\LEGISLACION%20EDUCATIVA\Auton&#243;mica\CENTROS_ORGANIZACION\SECUNDARIA\ESCUELAS_ARTES\Modifc_Orden_ROF_E_Arte_2013.pdf" TargetMode="External"/><Relationship Id="rId670" Type="http://schemas.openxmlformats.org/officeDocument/2006/relationships/hyperlink" Target="file:///\\torico\img_inspeccion\NORMATIVA_CONSULTAS\LEGISLACION%20EDUCATIVA\Auton&#243;mica\CURRICULO\BACHILLERATO\EVALUACION\CONVALIDACIONES\Orden_BOA_convalidacion_musica.pdf" TargetMode="External"/><Relationship Id="rId1093" Type="http://schemas.openxmlformats.org/officeDocument/2006/relationships/hyperlink" Target="file:///\\torico\img_inspeccion\NORMATIVA_CONSULTAS\LEGISLACION%20EDUCATIVA\Auton&#243;mica\CURRICULO\INFANTIL\SEGUNDO%20CICLO\BILING&#220;ISMO\PIBLEA" TargetMode="External"/><Relationship Id="rId116" Type="http://schemas.openxmlformats.org/officeDocument/2006/relationships/hyperlink" Target="file:///\\torico\img_inspeccion\NORMATIVA_CONSULTAS\CONSULTAS\2009-10\3-%20Consulta%20Jefatura%20Departamentos.pdf" TargetMode="External"/><Relationship Id="rId323" Type="http://schemas.openxmlformats.org/officeDocument/2006/relationships/hyperlink" Target="file:///\\torico\img_inspeccion\NORMATIVA_CONSULTAS\CONSULTAS\2013-14\Consulta%20sobre%20acceso%20y%20admisi&#243;n%20de%20alumnos%20en%20las%20Ense&#241;anzas%20Elementales%20y%20en%20las%20Ense&#241;anzas%20Profesionales%20de%20M&#250;sica%20y%20Danza.pdf" TargetMode="External"/><Relationship Id="rId530" Type="http://schemas.openxmlformats.org/officeDocument/2006/relationships/hyperlink" Target="file:///\\torico\img_inspeccion\NORMATIVA_CONSULTAS\LEGISLACION%20EDUCATIVA\Auton&#243;mica\CURRICULO\ADULTOS\ESPA\Materiales_Prueba%20libre%20de%20Graduado%20en%20Ed.%20Secundaria.pdf" TargetMode="External"/><Relationship Id="rId768" Type="http://schemas.openxmlformats.org/officeDocument/2006/relationships/hyperlink" Target="file:///\\torico\img_inspeccion\NORMATIVA_CONSULTAS\LEGISLACION%20EDUCATIVA\Estatal\LOE_LOMCE\Orden_Competencias_Clave.pdf" TargetMode="External"/><Relationship Id="rId975" Type="http://schemas.openxmlformats.org/officeDocument/2006/relationships/hyperlink" Target="file:///\\torico\img_inspeccion\NORMATIVA_CONSULTAS\LEGISLACION%20EDUCATIVA\Auton&#243;mica\CURRICULO\FORMACION%20PROFESIONAL\HORARIOS_CICLOS" TargetMode="External"/><Relationship Id="rId1160" Type="http://schemas.openxmlformats.org/officeDocument/2006/relationships/hyperlink" Target="file:///\\torico\img_inspeccion\NORMATIVA_CONSULTAS\LEGISLACION%20EDUCATIVA\Auton&#243;mica\CURRICULO\MUSICA%20Y%20DANZA\MUSICA\NOTA_MEDIA_ACCESO_UNIVERSIDAD\nota_media_conservatorio.pdf" TargetMode="External"/><Relationship Id="rId1398" Type="http://schemas.openxmlformats.org/officeDocument/2006/relationships/hyperlink" Target="file:///\\torico\img_inspeccion\NORMATIVA_CONSULTAS\LEGISLACION%20EDUCATIVA\Profesorado\CENTROS%20PRIVA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8442-5C6D-455D-933D-644067DE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0616</Words>
  <Characters>562822</Characters>
  <Application>Microsoft Office Word</Application>
  <DocSecurity>0</DocSecurity>
  <Lines>4690</Lines>
  <Paragraphs>1204</Paragraphs>
  <ScaleCrop>false</ScaleCrop>
  <HeadingPairs>
    <vt:vector size="2" baseType="variant">
      <vt:variant>
        <vt:lpstr>Título</vt:lpstr>
      </vt:variant>
      <vt:variant>
        <vt:i4>1</vt:i4>
      </vt:variant>
    </vt:vector>
  </HeadingPairs>
  <TitlesOfParts>
    <vt:vector size="1" baseType="lpstr">
      <vt:lpstr>ÍNDICE LEGISLATIVO</vt:lpstr>
    </vt:vector>
  </TitlesOfParts>
  <Company>DGA</Company>
  <LinksUpToDate>false</LinksUpToDate>
  <CharactersWithSpaces>60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LEGISLATIVO</dc:title>
  <dc:creator>Usuario</dc:creator>
  <cp:lastModifiedBy>CAT</cp:lastModifiedBy>
  <cp:revision>2</cp:revision>
  <cp:lastPrinted>2013-11-18T13:13:00Z</cp:lastPrinted>
  <dcterms:created xsi:type="dcterms:W3CDTF">2016-11-11T20:56:00Z</dcterms:created>
  <dcterms:modified xsi:type="dcterms:W3CDTF">2016-11-11T20:56:00Z</dcterms:modified>
</cp:coreProperties>
</file>